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995D8" w14:textId="6A2F7E4A" w:rsidR="002155D8" w:rsidRPr="00FE17C4" w:rsidRDefault="001B53B6">
      <w:pPr>
        <w:jc w:val="center"/>
        <w:rPr>
          <w:rFonts w:ascii="Arial" w:hAnsi="Arial" w:cs="Arial"/>
        </w:rPr>
      </w:pPr>
      <w:r>
        <w:rPr>
          <w:noProof/>
        </w:rPr>
        <mc:AlternateContent>
          <mc:Choice Requires="wpg">
            <w:drawing>
              <wp:anchor distT="0" distB="0" distL="114300" distR="114300" simplePos="0" relativeHeight="251657216" behindDoc="0" locked="0" layoutInCell="1" allowOverlap="1" wp14:anchorId="2D76F991" wp14:editId="3DAB9D8B">
                <wp:simplePos x="0" y="0"/>
                <wp:positionH relativeFrom="column">
                  <wp:posOffset>38100</wp:posOffset>
                </wp:positionH>
                <wp:positionV relativeFrom="paragraph">
                  <wp:posOffset>729615</wp:posOffset>
                </wp:positionV>
                <wp:extent cx="5905500" cy="0"/>
                <wp:effectExtent l="0" t="0" r="0" b="0"/>
                <wp:wrapNone/>
                <wp:docPr id="5"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0"/>
                          <a:chOff x="1500" y="2589"/>
                          <a:chExt cx="9300" cy="0"/>
                        </a:xfrm>
                      </wpg:grpSpPr>
                      <wps:wsp>
                        <wps:cNvPr id="6" name="Line 3"/>
                        <wps:cNvCnPr>
                          <a:cxnSpLocks noChangeShapeType="1"/>
                        </wps:cNvCnPr>
                        <wps:spPr bwMode="auto">
                          <a:xfrm flipH="1">
                            <a:off x="1500" y="2589"/>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 descr="Decorative lines"/>
                        <wps:cNvCnPr>
                          <a:cxnSpLocks noChangeShapeType="1"/>
                        </wps:cNvCnPr>
                        <wps:spPr bwMode="auto">
                          <a:xfrm flipH="1">
                            <a:off x="7920" y="2589"/>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BEDA9" id="Group 23" o:spid="_x0000_s1026" alt="&quot;&quot;" style="position:absolute;margin-left:3pt;margin-top:57.45pt;width:465pt;height:0;z-index:251657216" coordorigin="1500,2589" coordsize="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">
                <v:line id="Line 3" o:spid="_x0000_s1027" style="position:absolute;flip:x;visibility:visible;mso-wrap-style:square" from="1500,2589" to="43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line id="Line 4" o:spid="_x0000_s1028" alt="Decorative lines" style="position:absolute;flip:x;visibility:visible;mso-wrap-style:square" from="7920,2589" to="1080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group>
            </w:pict>
          </mc:Fallback>
        </mc:AlternateContent>
      </w:r>
      <w:r>
        <w:rPr>
          <w:noProof/>
        </w:rPr>
        <w:drawing>
          <wp:inline distT="0" distB="0" distL="0" distR="0" wp14:anchorId="4850FE6D" wp14:editId="54791526">
            <wp:extent cx="2333625" cy="136207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362075"/>
                    </a:xfrm>
                    <a:prstGeom prst="rect">
                      <a:avLst/>
                    </a:prstGeom>
                    <a:noFill/>
                    <a:ln>
                      <a:noFill/>
                    </a:ln>
                  </pic:spPr>
                </pic:pic>
              </a:graphicData>
            </a:graphic>
          </wp:inline>
        </w:drawing>
      </w:r>
    </w:p>
    <w:p w14:paraId="1C1642AF" w14:textId="77777777" w:rsidR="002155D8" w:rsidRPr="00FE17C4" w:rsidRDefault="002155D8">
      <w:pPr>
        <w:jc w:val="center"/>
        <w:rPr>
          <w:rFonts w:ascii="Arial" w:hAnsi="Arial" w:cs="Arial"/>
        </w:rPr>
      </w:pPr>
    </w:p>
    <w:p w14:paraId="1D08E46E" w14:textId="77777777" w:rsidR="002155D8" w:rsidRPr="00FE17C4" w:rsidRDefault="002155D8" w:rsidP="00EC1F4B">
      <w:pPr>
        <w:spacing w:before="0" w:after="0"/>
        <w:jc w:val="center"/>
        <w:rPr>
          <w:rFonts w:ascii="Arial" w:hAnsi="Arial" w:cs="Arial"/>
          <w:b/>
          <w:sz w:val="64"/>
          <w:szCs w:val="64"/>
        </w:rPr>
      </w:pPr>
      <w:bookmarkStart w:id="0" w:name="_Toc136931755"/>
      <w:bookmarkStart w:id="1" w:name="_Toc140921479"/>
      <w:bookmarkStart w:id="2" w:name="_Toc144093386"/>
      <w:r w:rsidRPr="00FE17C4">
        <w:rPr>
          <w:rFonts w:ascii="Arial" w:hAnsi="Arial" w:cs="Arial"/>
          <w:b/>
          <w:sz w:val="64"/>
          <w:szCs w:val="64"/>
        </w:rPr>
        <w:t>Pharmacy</w:t>
      </w:r>
      <w:r w:rsidRPr="00FE17C4">
        <w:rPr>
          <w:rFonts w:ascii="Arial" w:hAnsi="Arial" w:cs="Arial"/>
          <w:b/>
          <w:sz w:val="64"/>
          <w:szCs w:val="64"/>
        </w:rPr>
        <w:br/>
        <w:t>Re</w:t>
      </w:r>
      <w:r w:rsidR="00D14DB0" w:rsidRPr="00FE17C4">
        <w:rPr>
          <w:rFonts w:ascii="Arial" w:hAnsi="Arial" w:cs="Arial"/>
          <w:b/>
          <w:sz w:val="64"/>
          <w:szCs w:val="64"/>
        </w:rPr>
        <w:t>e</w:t>
      </w:r>
      <w:r w:rsidRPr="00FE17C4">
        <w:rPr>
          <w:rFonts w:ascii="Arial" w:hAnsi="Arial" w:cs="Arial"/>
          <w:b/>
          <w:sz w:val="64"/>
          <w:szCs w:val="64"/>
        </w:rPr>
        <w:t>ngineering (PRE)</w:t>
      </w:r>
      <w:bookmarkEnd w:id="0"/>
      <w:bookmarkEnd w:id="1"/>
      <w:bookmarkEnd w:id="2"/>
    </w:p>
    <w:p w14:paraId="793013EB" w14:textId="77777777" w:rsidR="002155D8" w:rsidRPr="00FE17C4" w:rsidRDefault="002155D8">
      <w:pPr>
        <w:pStyle w:val="Title"/>
      </w:pPr>
    </w:p>
    <w:p w14:paraId="447914E8" w14:textId="77777777" w:rsidR="002155D8" w:rsidRPr="00FE17C4" w:rsidRDefault="002155D8" w:rsidP="00FA0B43">
      <w:pPr>
        <w:jc w:val="center"/>
        <w:rPr>
          <w:rFonts w:ascii="Arial" w:hAnsi="Arial" w:cs="Arial"/>
          <w:b/>
          <w:sz w:val="48"/>
          <w:szCs w:val="48"/>
        </w:rPr>
      </w:pPr>
      <w:bookmarkStart w:id="3" w:name="_Toc136931756"/>
      <w:bookmarkStart w:id="4" w:name="_Toc140921480"/>
      <w:bookmarkStart w:id="5" w:name="_Toc144093387"/>
      <w:r w:rsidRPr="00FE17C4">
        <w:rPr>
          <w:rFonts w:ascii="Arial" w:hAnsi="Arial" w:cs="Arial"/>
          <w:b/>
          <w:sz w:val="48"/>
          <w:szCs w:val="48"/>
        </w:rPr>
        <w:t>Application Program Interface</w:t>
      </w:r>
      <w:r w:rsidR="00FA0B43" w:rsidRPr="00FE17C4">
        <w:rPr>
          <w:rFonts w:ascii="Arial" w:hAnsi="Arial" w:cs="Arial"/>
          <w:b/>
          <w:sz w:val="48"/>
          <w:szCs w:val="48"/>
        </w:rPr>
        <w:br/>
      </w:r>
      <w:r w:rsidRPr="00FE17C4">
        <w:rPr>
          <w:rFonts w:ascii="Arial" w:hAnsi="Arial" w:cs="Arial"/>
          <w:b/>
          <w:sz w:val="48"/>
          <w:szCs w:val="48"/>
        </w:rPr>
        <w:t>(API) Manual</w:t>
      </w:r>
      <w:bookmarkEnd w:id="3"/>
      <w:bookmarkEnd w:id="4"/>
      <w:bookmarkEnd w:id="5"/>
    </w:p>
    <w:p w14:paraId="7423EFE7" w14:textId="77777777" w:rsidR="002155D8" w:rsidRPr="00FE17C4" w:rsidRDefault="002155D8">
      <w:pPr>
        <w:pStyle w:val="Title2"/>
      </w:pPr>
    </w:p>
    <w:p w14:paraId="21B77924" w14:textId="77777777" w:rsidR="002155D8" w:rsidRPr="00FE17C4" w:rsidRDefault="002155D8">
      <w:pPr>
        <w:pStyle w:val="Title3"/>
        <w:rPr>
          <w:b w:val="0"/>
        </w:rPr>
      </w:pPr>
      <w:r w:rsidRPr="00FE17C4">
        <w:rPr>
          <w:b w:val="0"/>
        </w:rPr>
        <w:t>Version 1.0</w:t>
      </w:r>
      <w:r w:rsidRPr="00FE17C4">
        <w:rPr>
          <w:b w:val="0"/>
        </w:rPr>
        <w:br/>
        <w:t>October 2004</w:t>
      </w:r>
    </w:p>
    <w:p w14:paraId="16AF1640" w14:textId="77777777" w:rsidR="002155D8" w:rsidRPr="00FE17C4" w:rsidRDefault="002155D8">
      <w:pPr>
        <w:pStyle w:val="Title3"/>
        <w:rPr>
          <w:b w:val="0"/>
        </w:rPr>
      </w:pPr>
    </w:p>
    <w:p w14:paraId="55F54341" w14:textId="77777777" w:rsidR="002155D8" w:rsidRPr="00FE17C4" w:rsidRDefault="002155D8">
      <w:pPr>
        <w:pStyle w:val="Title3"/>
        <w:rPr>
          <w:b w:val="0"/>
          <w:sz w:val="24"/>
          <w:szCs w:val="24"/>
        </w:rPr>
      </w:pPr>
      <w:r w:rsidRPr="00FE17C4">
        <w:rPr>
          <w:b w:val="0"/>
          <w:sz w:val="24"/>
          <w:szCs w:val="24"/>
        </w:rPr>
        <w:t>(Revised</w:t>
      </w:r>
      <w:r w:rsidR="00457C69" w:rsidRPr="00FE17C4">
        <w:rPr>
          <w:b w:val="0"/>
          <w:sz w:val="24"/>
          <w:szCs w:val="24"/>
        </w:rPr>
        <w:t xml:space="preserve"> </w:t>
      </w:r>
      <w:r w:rsidR="00E26E35">
        <w:rPr>
          <w:b w:val="0"/>
          <w:sz w:val="24"/>
          <w:szCs w:val="24"/>
        </w:rPr>
        <w:t>May 2020</w:t>
      </w:r>
      <w:r w:rsidRPr="00FE17C4">
        <w:rPr>
          <w:b w:val="0"/>
          <w:sz w:val="24"/>
          <w:szCs w:val="24"/>
        </w:rPr>
        <w:t>)</w:t>
      </w:r>
    </w:p>
    <w:p w14:paraId="3D2202AF" w14:textId="77777777" w:rsidR="002155D8" w:rsidRPr="00FE17C4" w:rsidRDefault="002155D8">
      <w:pPr>
        <w:pStyle w:val="BodyText"/>
        <w:spacing w:after="0"/>
        <w:rPr>
          <w:b/>
        </w:rPr>
      </w:pPr>
    </w:p>
    <w:p w14:paraId="5CCDC6E5" w14:textId="77777777" w:rsidR="002155D8" w:rsidRPr="00FE17C4" w:rsidRDefault="002155D8" w:rsidP="002E1C5A">
      <w:pPr>
        <w:tabs>
          <w:tab w:val="left" w:pos="3570"/>
        </w:tabs>
        <w:spacing w:before="0" w:after="0"/>
        <w:jc w:val="center"/>
        <w:rPr>
          <w:rFonts w:ascii="Arial" w:hAnsi="Arial" w:cs="Arial"/>
        </w:rPr>
      </w:pPr>
    </w:p>
    <w:p w14:paraId="5D54186E" w14:textId="77777777" w:rsidR="002155D8" w:rsidRPr="00FE17C4" w:rsidRDefault="002155D8">
      <w:pPr>
        <w:spacing w:before="0" w:after="0"/>
        <w:rPr>
          <w:rFonts w:ascii="Arial" w:hAnsi="Arial" w:cs="Arial"/>
        </w:rPr>
      </w:pPr>
    </w:p>
    <w:p w14:paraId="7E3A1A9C" w14:textId="77777777" w:rsidR="002155D8" w:rsidRPr="00FE17C4" w:rsidRDefault="002155D8">
      <w:pPr>
        <w:spacing w:before="0" w:after="0"/>
        <w:rPr>
          <w:rFonts w:ascii="Arial" w:hAnsi="Arial" w:cs="Arial"/>
        </w:rPr>
      </w:pPr>
    </w:p>
    <w:p w14:paraId="161BCD08" w14:textId="77777777" w:rsidR="002155D8" w:rsidRPr="00FE17C4" w:rsidRDefault="002155D8">
      <w:pPr>
        <w:spacing w:before="0" w:after="0"/>
        <w:rPr>
          <w:rFonts w:ascii="Arial" w:hAnsi="Arial" w:cs="Arial"/>
        </w:rPr>
      </w:pPr>
    </w:p>
    <w:p w14:paraId="43957736" w14:textId="77777777" w:rsidR="002155D8" w:rsidRPr="00FE17C4" w:rsidRDefault="002155D8">
      <w:pPr>
        <w:spacing w:before="0" w:after="0"/>
        <w:rPr>
          <w:rFonts w:ascii="Arial" w:hAnsi="Arial" w:cs="Arial"/>
        </w:rPr>
      </w:pPr>
    </w:p>
    <w:p w14:paraId="580B1B26" w14:textId="77777777" w:rsidR="002155D8" w:rsidRPr="00FE17C4" w:rsidRDefault="002155D8">
      <w:pPr>
        <w:spacing w:before="0" w:after="0"/>
        <w:rPr>
          <w:rFonts w:ascii="Arial" w:hAnsi="Arial" w:cs="Arial"/>
        </w:rPr>
      </w:pPr>
    </w:p>
    <w:p w14:paraId="3D1D540D" w14:textId="77777777" w:rsidR="002155D8" w:rsidRPr="00FE17C4" w:rsidRDefault="002155D8">
      <w:pPr>
        <w:spacing w:before="0" w:after="0"/>
        <w:rPr>
          <w:rFonts w:ascii="Arial" w:hAnsi="Arial" w:cs="Arial"/>
        </w:rPr>
      </w:pPr>
    </w:p>
    <w:p w14:paraId="292E48FF" w14:textId="6EB33B13" w:rsidR="002155D8" w:rsidRPr="00FE17C4" w:rsidRDefault="001B53B6" w:rsidP="00CB06D7">
      <w:pPr>
        <w:pStyle w:val="BodyText"/>
        <w:spacing w:after="0"/>
      </w:pPr>
      <w:r>
        <w:rPr>
          <w:noProof/>
          <w:sz w:val="20"/>
        </w:rPr>
        <mc:AlternateContent>
          <mc:Choice Requires="wpg">
            <w:drawing>
              <wp:anchor distT="0" distB="0" distL="114300" distR="114300" simplePos="0" relativeHeight="251658240" behindDoc="0" locked="0" layoutInCell="1" allowOverlap="1" wp14:anchorId="663D71C3" wp14:editId="7BC7C079">
                <wp:simplePos x="0" y="0"/>
                <wp:positionH relativeFrom="column">
                  <wp:posOffset>-114300</wp:posOffset>
                </wp:positionH>
                <wp:positionV relativeFrom="paragraph">
                  <wp:posOffset>394335</wp:posOffset>
                </wp:positionV>
                <wp:extent cx="6096000" cy="0"/>
                <wp:effectExtent l="0" t="0" r="0" b="0"/>
                <wp:wrapNone/>
                <wp:docPr id="2"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0"/>
                          <a:chOff x="1260" y="13886"/>
                          <a:chExt cx="9600" cy="0"/>
                        </a:xfrm>
                      </wpg:grpSpPr>
                      <wps:wsp>
                        <wps:cNvPr id="3" name="Line 9"/>
                        <wps:cNvCnPr>
                          <a:cxnSpLocks noChangeShapeType="1"/>
                        </wps:cNvCnPr>
                        <wps:spPr bwMode="auto">
                          <a:xfrm flipH="1">
                            <a:off x="1260" y="1388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0" descr="Decorative lines"/>
                        <wps:cNvCnPr>
                          <a:cxnSpLocks noChangeShapeType="1"/>
                        </wps:cNvCnPr>
                        <wps:spPr bwMode="auto">
                          <a:xfrm flipH="1">
                            <a:off x="7980" y="1388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F112E" id="Group 24" o:spid="_x0000_s1026" alt="&quot;&quot;" style="position:absolute;margin-left:-9pt;margin-top:31.05pt;width:480pt;height:0;z-index:251658240" coordorigin="1260,13886"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">
                <v:line id="Line 9" o:spid="_x0000_s1027" style="position:absolute;flip:x;visibility:visible;mso-wrap-style:square" from="1260,13886" to="4140,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line id="Line 10" o:spid="_x0000_s1028" alt="Decorative lines" style="position:absolute;flip:x;visibility:visible;mso-wrap-style:square" from="7980,13886" to="10860,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group>
            </w:pict>
          </mc:Fallback>
        </mc:AlternateContent>
      </w:r>
      <w:r w:rsidR="002155D8" w:rsidRPr="00FE17C4">
        <w:t>Department of Veterans Affairs</w:t>
      </w:r>
      <w:r w:rsidR="002155D8" w:rsidRPr="00FE17C4">
        <w:br/>
      </w:r>
      <w:r w:rsidR="00806320" w:rsidRPr="00FE17C4">
        <w:rPr>
          <w:bCs/>
          <w:szCs w:val="24"/>
        </w:rPr>
        <w:t>Product</w:t>
      </w:r>
      <w:r w:rsidR="002155D8" w:rsidRPr="00FE17C4">
        <w:t xml:space="preserve"> Development</w:t>
      </w:r>
    </w:p>
    <w:p w14:paraId="6FB3230B" w14:textId="77777777" w:rsidR="002155D8" w:rsidRPr="00FE17C4" w:rsidRDefault="002155D8" w:rsidP="00994C05">
      <w:pPr>
        <w:pStyle w:val="BodyText"/>
        <w:tabs>
          <w:tab w:val="left" w:pos="2355"/>
          <w:tab w:val="center" w:pos="4680"/>
        </w:tabs>
        <w:jc w:val="left"/>
      </w:pPr>
    </w:p>
    <w:p w14:paraId="465456FB" w14:textId="77777777" w:rsidR="002155D8" w:rsidRPr="00FE17C4" w:rsidRDefault="002155D8">
      <w:pPr>
        <w:sectPr w:rsidR="002155D8" w:rsidRPr="00FE17C4" w:rsidSect="009C38D0">
          <w:headerReference w:type="default" r:id="rId14"/>
          <w:footerReference w:type="even" r:id="rId15"/>
          <w:footerReference w:type="first" r:id="rId16"/>
          <w:pgSz w:w="12240" w:h="15840" w:code="1"/>
          <w:pgMar w:top="1440" w:right="1440" w:bottom="1440" w:left="1440" w:header="720" w:footer="720" w:gutter="0"/>
          <w:pgNumType w:fmt="lowerRoman" w:start="1"/>
          <w:cols w:space="720"/>
          <w:titlePg/>
        </w:sectPr>
      </w:pPr>
      <w:bookmarkStart w:id="6" w:name="_Toc42582855"/>
      <w:bookmarkStart w:id="7" w:name="_Toc4258761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180"/>
      </w:tblGrid>
      <w:tr w:rsidR="002155D8" w:rsidRPr="00FE17C4" w14:paraId="1E190BFF" w14:textId="77777777">
        <w:tc>
          <w:tcPr>
            <w:tcW w:w="9180" w:type="dxa"/>
            <w:shd w:val="clear" w:color="auto" w:fill="000000"/>
          </w:tcPr>
          <w:p w14:paraId="2C99A9EF" w14:textId="77777777" w:rsidR="002155D8" w:rsidRPr="00FE17C4" w:rsidRDefault="002155D8">
            <w:pPr>
              <w:pStyle w:val="Heading9"/>
              <w:spacing w:before="120" w:after="120"/>
              <w:rPr>
                <w:rFonts w:cs="Arial"/>
                <w:b/>
                <w:i w:val="0"/>
                <w:sz w:val="36"/>
              </w:rPr>
            </w:pPr>
            <w:bookmarkStart w:id="8" w:name="_Revision_History"/>
            <w:bookmarkEnd w:id="8"/>
            <w:r w:rsidRPr="00FE17C4">
              <w:rPr>
                <w:rFonts w:cs="Arial"/>
                <w:sz w:val="36"/>
              </w:rPr>
              <w:lastRenderedPageBreak/>
              <w:br w:type="page"/>
            </w:r>
            <w:bookmarkStart w:id="9" w:name="PSO_7_390Pi"/>
            <w:r w:rsidRPr="00FE17C4">
              <w:rPr>
                <w:rFonts w:cs="Arial"/>
                <w:b/>
                <w:i w:val="0"/>
                <w:sz w:val="36"/>
              </w:rPr>
              <w:t>Revision History</w:t>
            </w:r>
            <w:bookmarkEnd w:id="9"/>
          </w:p>
        </w:tc>
      </w:tr>
    </w:tbl>
    <w:p w14:paraId="41EDE4C4" w14:textId="77777777" w:rsidR="002155D8" w:rsidRPr="00FE17C4" w:rsidRDefault="002155D8" w:rsidP="00FB11ED">
      <w:pPr>
        <w:widowControl w:val="0"/>
        <w:tabs>
          <w:tab w:val="left" w:pos="720"/>
          <w:tab w:val="left" w:pos="1440"/>
          <w:tab w:val="left" w:pos="2160"/>
          <w:tab w:val="left" w:pos="2880"/>
          <w:tab w:val="left" w:pos="4680"/>
        </w:tabs>
        <w:autoSpaceDE w:val="0"/>
        <w:autoSpaceDN w:val="0"/>
        <w:adjustRightInd w:val="0"/>
        <w:spacing w:before="240" w:line="260" w:lineRule="exact"/>
      </w:pPr>
      <w:bookmarkStart w:id="10" w:name="OLE_LINK1"/>
      <w:bookmarkStart w:id="11" w:name="OLE_LINK2"/>
      <w:r w:rsidRPr="00FE17C4">
        <w:t xml:space="preserve">Each time this manual is updated, the Title Page lists the new revised date and this page describes the changes. </w:t>
      </w:r>
      <w:r w:rsidR="00CC0FDF" w:rsidRPr="00FE17C4">
        <w:t>No Change Pages document is created for this manual.</w:t>
      </w:r>
      <w:r w:rsidRPr="00FE17C4">
        <w:t xml:space="preserve"> </w:t>
      </w:r>
      <w:r w:rsidR="00CC0FDF" w:rsidRPr="00FE17C4">
        <w:t>R</w:t>
      </w:r>
      <w:r w:rsidRPr="00FE17C4">
        <w:t xml:space="preserve">eplace </w:t>
      </w:r>
      <w:r w:rsidR="00CC0FDF" w:rsidRPr="00FE17C4">
        <w:t>any previous copy</w:t>
      </w:r>
      <w:r w:rsidRPr="00FE17C4">
        <w:t xml:space="preserve"> with th</w:t>
      </w:r>
      <w:r w:rsidR="00CC0FDF" w:rsidRPr="00FE17C4">
        <w:t>is</w:t>
      </w:r>
      <w:r w:rsidRPr="00FE17C4">
        <w:t xml:space="preserve"> updated </w:t>
      </w:r>
      <w:r w:rsidR="00CC0FDF" w:rsidRPr="00FE17C4">
        <w:t>version</w:t>
      </w:r>
      <w:r w:rsidR="004718A0" w:rsidRPr="00FE17C4">
        <w:t>.</w:t>
      </w:r>
    </w:p>
    <w:tbl>
      <w:tblPr>
        <w:tblW w:w="9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0"/>
        <w:gridCol w:w="2210"/>
        <w:gridCol w:w="1970"/>
        <w:gridCol w:w="4566"/>
      </w:tblGrid>
      <w:tr w:rsidR="002155D8" w:rsidRPr="00FE17C4" w14:paraId="0558E848" w14:textId="77777777" w:rsidTr="002E7943">
        <w:trPr>
          <w:cantSplit/>
          <w:tblHeader/>
        </w:trPr>
        <w:tc>
          <w:tcPr>
            <w:tcW w:w="1210" w:type="dxa"/>
            <w:tcBorders>
              <w:top w:val="single" w:sz="6" w:space="0" w:color="auto"/>
              <w:left w:val="single" w:sz="6" w:space="0" w:color="auto"/>
              <w:bottom w:val="single" w:sz="6" w:space="0" w:color="auto"/>
              <w:right w:val="single" w:sz="6" w:space="0" w:color="auto"/>
            </w:tcBorders>
            <w:shd w:val="clear" w:color="auto" w:fill="D9D9D9"/>
          </w:tcPr>
          <w:bookmarkEnd w:id="10"/>
          <w:bookmarkEnd w:id="11"/>
          <w:p w14:paraId="5E6E16B5" w14:textId="77777777" w:rsidR="002155D8" w:rsidRPr="00FE17C4" w:rsidRDefault="002155D8" w:rsidP="00FD12BF">
            <w:pPr>
              <w:pStyle w:val="TableText0"/>
              <w:spacing w:beforeLines="40" w:before="96" w:afterLines="40" w:after="96"/>
              <w:rPr>
                <w:rFonts w:ascii="Arial" w:hAnsi="Arial" w:cs="Arial"/>
                <w:b/>
                <w:sz w:val="24"/>
                <w:u w:val="single"/>
              </w:rPr>
            </w:pPr>
            <w:r w:rsidRPr="00FE17C4">
              <w:rPr>
                <w:rFonts w:ascii="Arial" w:hAnsi="Arial" w:cs="Arial"/>
                <w:b/>
                <w:sz w:val="24"/>
              </w:rPr>
              <w:t>Date</w:t>
            </w:r>
          </w:p>
        </w:tc>
        <w:tc>
          <w:tcPr>
            <w:tcW w:w="2210" w:type="dxa"/>
            <w:tcBorders>
              <w:top w:val="single" w:sz="6" w:space="0" w:color="auto"/>
              <w:left w:val="single" w:sz="6" w:space="0" w:color="auto"/>
              <w:bottom w:val="single" w:sz="6" w:space="0" w:color="auto"/>
              <w:right w:val="single" w:sz="6" w:space="0" w:color="auto"/>
            </w:tcBorders>
            <w:shd w:val="clear" w:color="auto" w:fill="D9D9D9"/>
          </w:tcPr>
          <w:p w14:paraId="4069FFFC" w14:textId="77777777" w:rsidR="002155D8" w:rsidRPr="00FE17C4" w:rsidRDefault="002155D8" w:rsidP="00FD12BF">
            <w:pPr>
              <w:pStyle w:val="TableText0"/>
              <w:spacing w:beforeLines="40" w:before="96" w:afterLines="40" w:after="96"/>
              <w:rPr>
                <w:rFonts w:ascii="Arial" w:hAnsi="Arial" w:cs="Arial"/>
                <w:b/>
                <w:sz w:val="24"/>
              </w:rPr>
            </w:pPr>
            <w:r w:rsidRPr="00FE17C4">
              <w:rPr>
                <w:rFonts w:ascii="Arial" w:hAnsi="Arial" w:cs="Arial"/>
                <w:b/>
                <w:sz w:val="24"/>
              </w:rPr>
              <w:t>Revised Pages</w:t>
            </w:r>
          </w:p>
        </w:tc>
        <w:tc>
          <w:tcPr>
            <w:tcW w:w="1970" w:type="dxa"/>
            <w:tcBorders>
              <w:top w:val="single" w:sz="6" w:space="0" w:color="auto"/>
              <w:left w:val="single" w:sz="6" w:space="0" w:color="auto"/>
              <w:bottom w:val="single" w:sz="6" w:space="0" w:color="auto"/>
              <w:right w:val="single" w:sz="6" w:space="0" w:color="auto"/>
            </w:tcBorders>
            <w:shd w:val="clear" w:color="auto" w:fill="D9D9D9"/>
          </w:tcPr>
          <w:p w14:paraId="3D8E4568" w14:textId="77777777" w:rsidR="002155D8" w:rsidRPr="00FE17C4" w:rsidRDefault="002155D8" w:rsidP="00FD12BF">
            <w:pPr>
              <w:pStyle w:val="TableText0"/>
              <w:spacing w:beforeLines="40" w:before="96" w:afterLines="40" w:after="96"/>
              <w:rPr>
                <w:rFonts w:ascii="Arial" w:hAnsi="Arial" w:cs="Arial"/>
                <w:b/>
                <w:sz w:val="24"/>
              </w:rPr>
            </w:pPr>
            <w:r w:rsidRPr="00FE17C4">
              <w:rPr>
                <w:rFonts w:ascii="Arial" w:hAnsi="Arial" w:cs="Arial"/>
                <w:b/>
                <w:sz w:val="24"/>
              </w:rPr>
              <w:t>Patch Number</w:t>
            </w:r>
          </w:p>
        </w:tc>
        <w:tc>
          <w:tcPr>
            <w:tcW w:w="4566" w:type="dxa"/>
            <w:tcBorders>
              <w:top w:val="single" w:sz="6" w:space="0" w:color="auto"/>
              <w:left w:val="single" w:sz="6" w:space="0" w:color="auto"/>
              <w:bottom w:val="single" w:sz="6" w:space="0" w:color="auto"/>
              <w:right w:val="single" w:sz="6" w:space="0" w:color="auto"/>
            </w:tcBorders>
            <w:shd w:val="clear" w:color="auto" w:fill="D9D9D9"/>
          </w:tcPr>
          <w:p w14:paraId="16097EFA" w14:textId="77777777" w:rsidR="002155D8" w:rsidRPr="00FE17C4" w:rsidRDefault="002155D8" w:rsidP="00FD12BF">
            <w:pPr>
              <w:pStyle w:val="TableText0"/>
              <w:spacing w:beforeLines="40" w:before="96" w:afterLines="40" w:after="96"/>
              <w:rPr>
                <w:rFonts w:ascii="Arial" w:hAnsi="Arial" w:cs="Arial"/>
                <w:b/>
                <w:sz w:val="24"/>
                <w:u w:val="single"/>
              </w:rPr>
            </w:pPr>
            <w:r w:rsidRPr="00FE17C4">
              <w:rPr>
                <w:rFonts w:ascii="Arial" w:hAnsi="Arial" w:cs="Arial"/>
                <w:b/>
                <w:sz w:val="24"/>
              </w:rPr>
              <w:t>Description</w:t>
            </w:r>
          </w:p>
        </w:tc>
      </w:tr>
      <w:tr w:rsidR="00D218DE" w:rsidRPr="00096C09" w14:paraId="7E14445F" w14:textId="77777777" w:rsidTr="00794FF5">
        <w:trPr>
          <w:cantSplit/>
          <w:trHeight w:val="489"/>
        </w:trPr>
        <w:tc>
          <w:tcPr>
            <w:tcW w:w="1210" w:type="dxa"/>
          </w:tcPr>
          <w:p w14:paraId="3ED3D31F" w14:textId="77777777" w:rsidR="00D218DE" w:rsidRDefault="00D218DE" w:rsidP="003D72CC">
            <w:pPr>
              <w:pStyle w:val="TableText0"/>
              <w:spacing w:before="0" w:after="0"/>
              <w:rPr>
                <w:sz w:val="20"/>
              </w:rPr>
            </w:pPr>
            <w:r>
              <w:rPr>
                <w:sz w:val="20"/>
              </w:rPr>
              <w:t>03/20</w:t>
            </w:r>
          </w:p>
        </w:tc>
        <w:tc>
          <w:tcPr>
            <w:tcW w:w="2210" w:type="dxa"/>
          </w:tcPr>
          <w:p w14:paraId="5F57123E" w14:textId="77777777" w:rsidR="00D218DE" w:rsidRDefault="001948EF" w:rsidP="003D72CC">
            <w:pPr>
              <w:pStyle w:val="TableText0"/>
              <w:spacing w:before="0" w:after="0"/>
              <w:rPr>
                <w:sz w:val="20"/>
              </w:rPr>
            </w:pPr>
            <w:hyperlink w:anchor="PEND" w:history="1">
              <w:r w:rsidR="00623173" w:rsidRPr="009C7AE5">
                <w:rPr>
                  <w:rStyle w:val="Hyperlink"/>
                  <w:rFonts w:ascii="Times New Roman" w:hAnsi="Times New Roman"/>
                  <w:sz w:val="20"/>
                </w:rPr>
                <w:t>46</w:t>
              </w:r>
            </w:hyperlink>
            <w:r w:rsidR="00623173">
              <w:rPr>
                <w:sz w:val="20"/>
              </w:rPr>
              <w:t xml:space="preserve">, </w:t>
            </w:r>
            <w:hyperlink w:anchor="NONVA" w:history="1">
              <w:r w:rsidR="00623173" w:rsidRPr="009C7AE5">
                <w:rPr>
                  <w:rStyle w:val="Hyperlink"/>
                  <w:rFonts w:ascii="Times New Roman" w:hAnsi="Times New Roman"/>
                  <w:sz w:val="20"/>
                </w:rPr>
                <w:t>47</w:t>
              </w:r>
            </w:hyperlink>
            <w:r w:rsidR="00623173">
              <w:rPr>
                <w:sz w:val="20"/>
              </w:rPr>
              <w:t xml:space="preserve">, </w:t>
            </w:r>
            <w:hyperlink w:anchor="CPRS" w:history="1">
              <w:r w:rsidR="00623173" w:rsidRPr="009C7AE5">
                <w:rPr>
                  <w:rStyle w:val="Hyperlink"/>
                  <w:rFonts w:ascii="Times New Roman" w:hAnsi="Times New Roman"/>
                  <w:sz w:val="20"/>
                </w:rPr>
                <w:t>50</w:t>
              </w:r>
            </w:hyperlink>
            <w:r w:rsidR="00623173">
              <w:rPr>
                <w:sz w:val="20"/>
              </w:rPr>
              <w:t xml:space="preserve">, </w:t>
            </w:r>
            <w:hyperlink w:anchor="CPRS2" w:history="1">
              <w:r w:rsidR="00623173" w:rsidRPr="006E66DB">
                <w:rPr>
                  <w:rStyle w:val="Hyperlink"/>
                  <w:rFonts w:ascii="Times New Roman" w:hAnsi="Times New Roman"/>
                  <w:sz w:val="20"/>
                </w:rPr>
                <w:t>51</w:t>
              </w:r>
            </w:hyperlink>
            <w:r w:rsidR="00623173">
              <w:rPr>
                <w:sz w:val="20"/>
              </w:rPr>
              <w:t xml:space="preserve">, </w:t>
            </w:r>
            <w:hyperlink w:anchor="CODE" w:history="1">
              <w:r w:rsidR="006E66DB" w:rsidRPr="006E66DB">
                <w:rPr>
                  <w:rStyle w:val="Hyperlink"/>
                  <w:rFonts w:ascii="Times New Roman" w:hAnsi="Times New Roman"/>
                  <w:sz w:val="20"/>
                </w:rPr>
                <w:t>52</w:t>
              </w:r>
            </w:hyperlink>
            <w:r w:rsidR="006E66DB">
              <w:rPr>
                <w:sz w:val="20"/>
              </w:rPr>
              <w:t xml:space="preserve">, </w:t>
            </w:r>
            <w:hyperlink w:anchor="NDC" w:history="1">
              <w:r w:rsidR="006E66DB" w:rsidRPr="006E66DB">
                <w:rPr>
                  <w:rStyle w:val="Hyperlink"/>
                  <w:rFonts w:ascii="Times New Roman" w:hAnsi="Times New Roman"/>
                  <w:sz w:val="20"/>
                </w:rPr>
                <w:t>54</w:t>
              </w:r>
            </w:hyperlink>
            <w:r w:rsidR="00623173">
              <w:rPr>
                <w:sz w:val="20"/>
              </w:rPr>
              <w:t>,</w:t>
            </w:r>
            <w:r w:rsidR="006E66DB">
              <w:rPr>
                <w:sz w:val="20"/>
              </w:rPr>
              <w:t xml:space="preserve"> </w:t>
            </w:r>
            <w:hyperlink w:anchor="DSPDT" w:history="1">
              <w:r w:rsidR="006E66DB" w:rsidRPr="006E66DB">
                <w:rPr>
                  <w:rStyle w:val="Hyperlink"/>
                  <w:rFonts w:ascii="Times New Roman" w:hAnsi="Times New Roman"/>
                  <w:sz w:val="20"/>
                </w:rPr>
                <w:t>55</w:t>
              </w:r>
            </w:hyperlink>
            <w:r w:rsidR="006E66DB">
              <w:rPr>
                <w:sz w:val="20"/>
              </w:rPr>
              <w:t xml:space="preserve">, </w:t>
            </w:r>
            <w:r w:rsidR="00623173">
              <w:rPr>
                <w:sz w:val="20"/>
              </w:rPr>
              <w:t xml:space="preserve"> </w:t>
            </w:r>
            <w:hyperlink w:anchor="TRNUM" w:history="1">
              <w:r w:rsidR="00623173" w:rsidRPr="006E66DB">
                <w:rPr>
                  <w:rStyle w:val="Hyperlink"/>
                  <w:rFonts w:ascii="Times New Roman" w:hAnsi="Times New Roman"/>
                  <w:sz w:val="20"/>
                </w:rPr>
                <w:t>56</w:t>
              </w:r>
            </w:hyperlink>
            <w:r w:rsidR="00623173">
              <w:rPr>
                <w:sz w:val="20"/>
              </w:rPr>
              <w:t xml:space="preserve">, </w:t>
            </w:r>
            <w:hyperlink w:anchor="NONVA1" w:history="1">
              <w:r w:rsidR="00623173" w:rsidRPr="006E66DB">
                <w:rPr>
                  <w:rStyle w:val="Hyperlink"/>
                  <w:rFonts w:ascii="Times New Roman" w:hAnsi="Times New Roman"/>
                  <w:sz w:val="20"/>
                </w:rPr>
                <w:t>148</w:t>
              </w:r>
            </w:hyperlink>
          </w:p>
        </w:tc>
        <w:tc>
          <w:tcPr>
            <w:tcW w:w="1970" w:type="dxa"/>
          </w:tcPr>
          <w:p w14:paraId="2A63C764" w14:textId="77777777" w:rsidR="00D218DE" w:rsidRDefault="00D218DE" w:rsidP="003D72CC">
            <w:pPr>
              <w:pStyle w:val="TableText0"/>
              <w:spacing w:before="0" w:after="0"/>
              <w:rPr>
                <w:sz w:val="20"/>
              </w:rPr>
            </w:pPr>
            <w:r>
              <w:rPr>
                <w:sz w:val="20"/>
              </w:rPr>
              <w:t>PSO*7.0*566</w:t>
            </w:r>
          </w:p>
        </w:tc>
        <w:tc>
          <w:tcPr>
            <w:tcW w:w="4566" w:type="dxa"/>
          </w:tcPr>
          <w:p w14:paraId="50E50C43" w14:textId="77777777" w:rsidR="00D218DE" w:rsidRPr="00D23C30" w:rsidRDefault="00D218DE" w:rsidP="00543190">
            <w:pPr>
              <w:pStyle w:val="Heading3"/>
              <w:spacing w:before="0" w:after="0"/>
              <w:rPr>
                <w:rFonts w:ascii="Times New Roman" w:hAnsi="Times New Roman" w:cs="Times New Roman"/>
                <w:b w:val="0"/>
                <w:sz w:val="20"/>
                <w:szCs w:val="20"/>
              </w:rPr>
            </w:pPr>
            <w:r>
              <w:rPr>
                <w:rFonts w:ascii="Times New Roman" w:hAnsi="Times New Roman" w:cs="Times New Roman"/>
                <w:b w:val="0"/>
                <w:sz w:val="20"/>
                <w:szCs w:val="20"/>
              </w:rPr>
              <w:t>Add fields to PSO52</w:t>
            </w:r>
            <w:r w:rsidR="003D448C">
              <w:rPr>
                <w:rFonts w:ascii="Times New Roman" w:hAnsi="Times New Roman" w:cs="Times New Roman"/>
                <w:b w:val="0"/>
                <w:sz w:val="20"/>
                <w:szCs w:val="20"/>
              </w:rPr>
              <w:t>AP</w:t>
            </w:r>
            <w:r>
              <w:rPr>
                <w:rFonts w:ascii="Times New Roman" w:hAnsi="Times New Roman" w:cs="Times New Roman"/>
                <w:b w:val="0"/>
                <w:sz w:val="20"/>
                <w:szCs w:val="20"/>
              </w:rPr>
              <w:t>I</w:t>
            </w:r>
            <w:r w:rsidR="002C7054">
              <w:rPr>
                <w:rFonts w:ascii="Times New Roman" w:hAnsi="Times New Roman" w:cs="Times New Roman"/>
                <w:b w:val="0"/>
                <w:sz w:val="20"/>
                <w:szCs w:val="20"/>
              </w:rPr>
              <w:t xml:space="preserve"> and PSO5241</w:t>
            </w:r>
          </w:p>
        </w:tc>
      </w:tr>
      <w:tr w:rsidR="00D23C30" w:rsidRPr="00096C09" w14:paraId="1F786AC2" w14:textId="77777777" w:rsidTr="00794FF5">
        <w:trPr>
          <w:cantSplit/>
          <w:trHeight w:val="489"/>
        </w:trPr>
        <w:tc>
          <w:tcPr>
            <w:tcW w:w="1210" w:type="dxa"/>
          </w:tcPr>
          <w:p w14:paraId="6A8FEF23" w14:textId="77777777" w:rsidR="00D23C30" w:rsidRDefault="00D167BF" w:rsidP="003D72CC">
            <w:pPr>
              <w:pStyle w:val="TableText0"/>
              <w:spacing w:before="0" w:after="0"/>
              <w:rPr>
                <w:sz w:val="20"/>
              </w:rPr>
            </w:pPr>
            <w:r>
              <w:rPr>
                <w:sz w:val="20"/>
              </w:rPr>
              <w:t>06</w:t>
            </w:r>
            <w:r w:rsidR="00D23C30">
              <w:rPr>
                <w:sz w:val="20"/>
              </w:rPr>
              <w:t>/19</w:t>
            </w:r>
          </w:p>
        </w:tc>
        <w:tc>
          <w:tcPr>
            <w:tcW w:w="2210" w:type="dxa"/>
          </w:tcPr>
          <w:p w14:paraId="2ED61105" w14:textId="77777777" w:rsidR="00D23C30" w:rsidRDefault="00D31519" w:rsidP="003D72CC">
            <w:pPr>
              <w:pStyle w:val="TableText0"/>
              <w:spacing w:before="0" w:after="0"/>
              <w:rPr>
                <w:sz w:val="20"/>
              </w:rPr>
            </w:pPr>
            <w:r>
              <w:rPr>
                <w:sz w:val="20"/>
              </w:rPr>
              <w:t>84</w:t>
            </w:r>
          </w:p>
        </w:tc>
        <w:tc>
          <w:tcPr>
            <w:tcW w:w="1970" w:type="dxa"/>
          </w:tcPr>
          <w:p w14:paraId="6557B798" w14:textId="77777777" w:rsidR="00D23C30" w:rsidRDefault="00D23C30" w:rsidP="003D72CC">
            <w:pPr>
              <w:pStyle w:val="TableText0"/>
              <w:spacing w:before="0" w:after="0"/>
              <w:rPr>
                <w:sz w:val="20"/>
              </w:rPr>
            </w:pPr>
            <w:r>
              <w:rPr>
                <w:sz w:val="20"/>
              </w:rPr>
              <w:t>PSS*1.0*234</w:t>
            </w:r>
          </w:p>
        </w:tc>
        <w:tc>
          <w:tcPr>
            <w:tcW w:w="4566" w:type="dxa"/>
          </w:tcPr>
          <w:p w14:paraId="712B26B2" w14:textId="77777777" w:rsidR="00D23C30" w:rsidRPr="00D23C30" w:rsidRDefault="00D23C30" w:rsidP="00543190">
            <w:pPr>
              <w:pStyle w:val="Heading3"/>
              <w:spacing w:before="0" w:after="0"/>
              <w:rPr>
                <w:rFonts w:ascii="Times New Roman" w:hAnsi="Times New Roman" w:cs="Times New Roman"/>
                <w:b w:val="0"/>
                <w:sz w:val="20"/>
                <w:szCs w:val="20"/>
              </w:rPr>
            </w:pPr>
            <w:r w:rsidRPr="00D23C30">
              <w:rPr>
                <w:rFonts w:ascii="Times New Roman" w:hAnsi="Times New Roman" w:cs="Times New Roman"/>
                <w:b w:val="0"/>
                <w:sz w:val="20"/>
                <w:szCs w:val="20"/>
              </w:rPr>
              <w:t>Change the status of the NAME^PSS50P7 component to be active</w:t>
            </w:r>
          </w:p>
        </w:tc>
      </w:tr>
      <w:bookmarkEnd w:id="6"/>
      <w:bookmarkEnd w:id="7"/>
      <w:tr w:rsidR="003D72CC" w:rsidRPr="00096C09" w14:paraId="0D228BA6" w14:textId="77777777" w:rsidTr="00794FF5">
        <w:trPr>
          <w:cantSplit/>
          <w:trHeight w:val="489"/>
        </w:trPr>
        <w:tc>
          <w:tcPr>
            <w:tcW w:w="1210" w:type="dxa"/>
          </w:tcPr>
          <w:p w14:paraId="69A46420" w14:textId="77777777" w:rsidR="003D72CC" w:rsidRDefault="003D72CC" w:rsidP="003D72CC">
            <w:pPr>
              <w:pStyle w:val="TableText0"/>
              <w:spacing w:before="0" w:after="0"/>
              <w:rPr>
                <w:sz w:val="20"/>
              </w:rPr>
            </w:pPr>
            <w:r>
              <w:rPr>
                <w:sz w:val="20"/>
              </w:rPr>
              <w:t>02/19</w:t>
            </w:r>
          </w:p>
        </w:tc>
        <w:tc>
          <w:tcPr>
            <w:tcW w:w="2210" w:type="dxa"/>
          </w:tcPr>
          <w:p w14:paraId="62A1FCAF" w14:textId="77777777" w:rsidR="003D72CC" w:rsidRPr="00794FF5" w:rsidRDefault="00543190" w:rsidP="003D72CC">
            <w:pPr>
              <w:pStyle w:val="TableText0"/>
              <w:spacing w:before="0" w:after="0"/>
              <w:rPr>
                <w:sz w:val="20"/>
              </w:rPr>
            </w:pPr>
            <w:r>
              <w:rPr>
                <w:sz w:val="20"/>
              </w:rPr>
              <w:t>77</w:t>
            </w:r>
            <w:r>
              <w:rPr>
                <w:sz w:val="20"/>
              </w:rPr>
              <w:br/>
            </w:r>
            <w:r>
              <w:rPr>
                <w:sz w:val="20"/>
              </w:rPr>
              <w:br/>
            </w:r>
            <w:r>
              <w:rPr>
                <w:sz w:val="20"/>
              </w:rPr>
              <w:br/>
              <w:t>viii - xiii</w:t>
            </w:r>
          </w:p>
        </w:tc>
        <w:tc>
          <w:tcPr>
            <w:tcW w:w="1970" w:type="dxa"/>
          </w:tcPr>
          <w:p w14:paraId="7B67B657" w14:textId="77777777" w:rsidR="003D72CC" w:rsidRDefault="003D72CC" w:rsidP="003D72CC">
            <w:pPr>
              <w:pStyle w:val="TableText0"/>
              <w:spacing w:before="0" w:after="0"/>
              <w:rPr>
                <w:sz w:val="20"/>
              </w:rPr>
            </w:pPr>
            <w:r>
              <w:rPr>
                <w:sz w:val="20"/>
              </w:rPr>
              <w:t>PSS*1.0*234</w:t>
            </w:r>
          </w:p>
        </w:tc>
        <w:tc>
          <w:tcPr>
            <w:tcW w:w="4566" w:type="dxa"/>
          </w:tcPr>
          <w:p w14:paraId="54CB0F9B" w14:textId="77777777" w:rsidR="00543190" w:rsidRPr="00543190" w:rsidRDefault="003D72CC" w:rsidP="00543190">
            <w:pPr>
              <w:pStyle w:val="Heading3"/>
              <w:spacing w:before="0" w:after="0"/>
            </w:pPr>
            <w:r>
              <w:rPr>
                <w:rFonts w:ascii="Times New Roman" w:hAnsi="Times New Roman" w:cs="Times New Roman"/>
                <w:b w:val="0"/>
                <w:sz w:val="20"/>
                <w:szCs w:val="20"/>
              </w:rPr>
              <w:t>Under Pharmacy Data Management, updated New ICR component for ALL^ PSS</w:t>
            </w:r>
            <w:r w:rsidR="00AD5F53">
              <w:rPr>
                <w:rFonts w:ascii="Times New Roman" w:hAnsi="Times New Roman" w:cs="Times New Roman"/>
                <w:b w:val="0"/>
                <w:sz w:val="20"/>
                <w:szCs w:val="20"/>
              </w:rPr>
              <w:t>50P66 from Inactive to #6918.</w:t>
            </w:r>
            <w:r w:rsidR="00543190">
              <w:rPr>
                <w:rFonts w:ascii="Times New Roman" w:hAnsi="Times New Roman" w:cs="Times New Roman"/>
                <w:b w:val="0"/>
                <w:sz w:val="20"/>
                <w:szCs w:val="20"/>
              </w:rPr>
              <w:br/>
            </w:r>
            <w:r w:rsidR="00543190" w:rsidRPr="00543190">
              <w:rPr>
                <w:rFonts w:ascii="Times New Roman" w:hAnsi="Times New Roman" w:cs="Times New Roman"/>
                <w:b w:val="0"/>
                <w:sz w:val="20"/>
                <w:szCs w:val="20"/>
              </w:rPr>
              <w:t>Updated Table of Contents for page numbering</w:t>
            </w:r>
            <w:r w:rsidR="00543190">
              <w:rPr>
                <w:rFonts w:ascii="Times New Roman" w:hAnsi="Times New Roman" w:cs="Times New Roman"/>
                <w:b w:val="0"/>
                <w:sz w:val="20"/>
                <w:szCs w:val="20"/>
              </w:rPr>
              <w:t>.</w:t>
            </w:r>
          </w:p>
        </w:tc>
      </w:tr>
      <w:tr w:rsidR="003D72CC" w:rsidRPr="00096C09" w14:paraId="5D17E5B8" w14:textId="77777777" w:rsidTr="00794FF5">
        <w:trPr>
          <w:cantSplit/>
          <w:trHeight w:val="489"/>
        </w:trPr>
        <w:tc>
          <w:tcPr>
            <w:tcW w:w="1210" w:type="dxa"/>
          </w:tcPr>
          <w:p w14:paraId="015406B9" w14:textId="77777777" w:rsidR="003D72CC" w:rsidRPr="00794FF5" w:rsidRDefault="003D72CC" w:rsidP="003D72CC">
            <w:pPr>
              <w:pStyle w:val="TableText0"/>
              <w:spacing w:before="0" w:after="0"/>
              <w:rPr>
                <w:sz w:val="20"/>
              </w:rPr>
            </w:pPr>
            <w:r>
              <w:rPr>
                <w:sz w:val="20"/>
              </w:rPr>
              <w:t>01/19</w:t>
            </w:r>
          </w:p>
        </w:tc>
        <w:tc>
          <w:tcPr>
            <w:tcW w:w="2210" w:type="dxa"/>
          </w:tcPr>
          <w:p w14:paraId="0F928927" w14:textId="77777777" w:rsidR="003D72CC" w:rsidRPr="00794FF5" w:rsidRDefault="003D72CC" w:rsidP="003D72CC">
            <w:pPr>
              <w:pStyle w:val="TableText0"/>
              <w:spacing w:before="0" w:after="0"/>
              <w:rPr>
                <w:sz w:val="20"/>
              </w:rPr>
            </w:pPr>
          </w:p>
        </w:tc>
        <w:tc>
          <w:tcPr>
            <w:tcW w:w="1970" w:type="dxa"/>
          </w:tcPr>
          <w:p w14:paraId="03A45B83" w14:textId="77777777" w:rsidR="003D72CC" w:rsidRPr="00E408C3" w:rsidRDefault="003D72CC" w:rsidP="003D72CC">
            <w:pPr>
              <w:pStyle w:val="TableText0"/>
              <w:spacing w:before="0" w:after="0"/>
              <w:rPr>
                <w:sz w:val="20"/>
              </w:rPr>
            </w:pPr>
            <w:r>
              <w:rPr>
                <w:sz w:val="20"/>
              </w:rPr>
              <w:t>PSS*1.0*234</w:t>
            </w:r>
          </w:p>
        </w:tc>
        <w:tc>
          <w:tcPr>
            <w:tcW w:w="4566" w:type="dxa"/>
          </w:tcPr>
          <w:p w14:paraId="5357745D" w14:textId="77777777" w:rsidR="003D72CC" w:rsidRPr="00E408C3" w:rsidRDefault="003D72CC" w:rsidP="003D72CC">
            <w:pPr>
              <w:pStyle w:val="Heading3"/>
              <w:spacing w:before="0" w:after="0"/>
              <w:rPr>
                <w:rFonts w:ascii="Times New Roman" w:hAnsi="Times New Roman" w:cs="Times New Roman"/>
                <w:b w:val="0"/>
                <w:sz w:val="20"/>
                <w:szCs w:val="20"/>
              </w:rPr>
            </w:pPr>
            <w:r>
              <w:rPr>
                <w:rFonts w:ascii="Times New Roman" w:hAnsi="Times New Roman" w:cs="Times New Roman"/>
                <w:b w:val="0"/>
                <w:sz w:val="20"/>
                <w:szCs w:val="20"/>
              </w:rPr>
              <w:t>Tech Writer 2</w:t>
            </w:r>
            <w:r w:rsidRPr="002410E1">
              <w:rPr>
                <w:rFonts w:ascii="Times New Roman" w:hAnsi="Times New Roman" w:cs="Times New Roman"/>
                <w:b w:val="0"/>
                <w:sz w:val="20"/>
                <w:szCs w:val="20"/>
                <w:vertAlign w:val="superscript"/>
              </w:rPr>
              <w:t>nd</w:t>
            </w:r>
            <w:r>
              <w:rPr>
                <w:rFonts w:ascii="Times New Roman" w:hAnsi="Times New Roman" w:cs="Times New Roman"/>
                <w:b w:val="0"/>
                <w:sz w:val="20"/>
                <w:szCs w:val="20"/>
              </w:rPr>
              <w:t xml:space="preserve"> Review</w:t>
            </w:r>
          </w:p>
        </w:tc>
      </w:tr>
      <w:tr w:rsidR="003D72CC" w:rsidRPr="00096C09" w14:paraId="5695DDB5" w14:textId="77777777" w:rsidTr="002410E1">
        <w:trPr>
          <w:cantSplit/>
          <w:trHeight w:val="489"/>
        </w:trPr>
        <w:tc>
          <w:tcPr>
            <w:tcW w:w="1210" w:type="dxa"/>
          </w:tcPr>
          <w:p w14:paraId="78D4A266" w14:textId="77777777" w:rsidR="003D72CC" w:rsidRPr="00794FF5" w:rsidRDefault="003D72CC" w:rsidP="003D72CC">
            <w:pPr>
              <w:pStyle w:val="TableText0"/>
              <w:spacing w:before="0" w:after="0"/>
              <w:rPr>
                <w:sz w:val="20"/>
              </w:rPr>
            </w:pPr>
            <w:r w:rsidRPr="00794FF5">
              <w:rPr>
                <w:sz w:val="20"/>
              </w:rPr>
              <w:t>12/18</w:t>
            </w:r>
          </w:p>
        </w:tc>
        <w:tc>
          <w:tcPr>
            <w:tcW w:w="2210" w:type="dxa"/>
          </w:tcPr>
          <w:p w14:paraId="10672C1A" w14:textId="77777777" w:rsidR="003D72CC" w:rsidRPr="00794FF5" w:rsidRDefault="003D72CC" w:rsidP="003D72CC">
            <w:pPr>
              <w:pStyle w:val="TableText0"/>
              <w:spacing w:before="0" w:after="0"/>
              <w:rPr>
                <w:sz w:val="20"/>
              </w:rPr>
            </w:pPr>
            <w:r w:rsidRPr="00794FF5">
              <w:rPr>
                <w:sz w:val="20"/>
              </w:rPr>
              <w:t>121</w:t>
            </w:r>
          </w:p>
        </w:tc>
        <w:tc>
          <w:tcPr>
            <w:tcW w:w="1970" w:type="dxa"/>
          </w:tcPr>
          <w:p w14:paraId="61139D76" w14:textId="77777777" w:rsidR="003D72CC" w:rsidRPr="00794FF5" w:rsidRDefault="003D72CC" w:rsidP="003D72CC">
            <w:pPr>
              <w:pStyle w:val="TableText0"/>
              <w:spacing w:before="0" w:after="0"/>
              <w:rPr>
                <w:sz w:val="20"/>
              </w:rPr>
            </w:pPr>
            <w:r w:rsidRPr="002410E1">
              <w:rPr>
                <w:sz w:val="20"/>
              </w:rPr>
              <w:t>PSS*1*234</w:t>
            </w:r>
          </w:p>
        </w:tc>
        <w:tc>
          <w:tcPr>
            <w:tcW w:w="4566" w:type="dxa"/>
          </w:tcPr>
          <w:p w14:paraId="488CA4AA" w14:textId="77777777" w:rsidR="003D72CC" w:rsidRPr="00794FF5" w:rsidRDefault="003D72CC" w:rsidP="003D72CC">
            <w:pPr>
              <w:pStyle w:val="Heading3"/>
              <w:spacing w:before="0" w:after="0"/>
            </w:pPr>
            <w:r w:rsidRPr="002410E1">
              <w:rPr>
                <w:rFonts w:ascii="Times New Roman" w:hAnsi="Times New Roman" w:cs="Times New Roman"/>
                <w:b w:val="0"/>
                <w:sz w:val="20"/>
                <w:szCs w:val="20"/>
              </w:rPr>
              <w:t>Component:  SSET</w:t>
            </w:r>
          </w:p>
        </w:tc>
      </w:tr>
      <w:tr w:rsidR="00251639" w:rsidRPr="00096C09" w14:paraId="346FC1AC" w14:textId="77777777" w:rsidTr="002410E1">
        <w:trPr>
          <w:cantSplit/>
          <w:trHeight w:val="489"/>
        </w:trPr>
        <w:tc>
          <w:tcPr>
            <w:tcW w:w="1210" w:type="dxa"/>
          </w:tcPr>
          <w:p w14:paraId="4E673B53" w14:textId="77777777" w:rsidR="00251639" w:rsidRPr="00794FF5" w:rsidRDefault="00251639" w:rsidP="003D72CC">
            <w:pPr>
              <w:pStyle w:val="TableText0"/>
              <w:spacing w:before="0" w:after="0"/>
              <w:rPr>
                <w:sz w:val="20"/>
              </w:rPr>
            </w:pPr>
            <w:r>
              <w:rPr>
                <w:sz w:val="20"/>
              </w:rPr>
              <w:t>9/18</w:t>
            </w:r>
          </w:p>
        </w:tc>
        <w:tc>
          <w:tcPr>
            <w:tcW w:w="2210" w:type="dxa"/>
          </w:tcPr>
          <w:p w14:paraId="695BBF6F" w14:textId="77777777" w:rsidR="00251639" w:rsidRPr="00794FF5" w:rsidRDefault="00251639" w:rsidP="003D72CC">
            <w:pPr>
              <w:pStyle w:val="TableText0"/>
              <w:spacing w:before="0" w:after="0"/>
              <w:rPr>
                <w:sz w:val="20"/>
              </w:rPr>
            </w:pPr>
            <w:r>
              <w:rPr>
                <w:sz w:val="20"/>
              </w:rPr>
              <w:t>46</w:t>
            </w:r>
          </w:p>
        </w:tc>
        <w:tc>
          <w:tcPr>
            <w:tcW w:w="1970" w:type="dxa"/>
          </w:tcPr>
          <w:p w14:paraId="7FCBEED2" w14:textId="77777777" w:rsidR="00251639" w:rsidRPr="005763C7" w:rsidRDefault="00251639" w:rsidP="003D72CC">
            <w:pPr>
              <w:pStyle w:val="TableText0"/>
              <w:spacing w:before="0" w:after="0"/>
              <w:rPr>
                <w:sz w:val="20"/>
              </w:rPr>
            </w:pPr>
            <w:r w:rsidRPr="005763C7">
              <w:rPr>
                <w:sz w:val="20"/>
              </w:rPr>
              <w:t>PSO*7.0*314</w:t>
            </w:r>
          </w:p>
        </w:tc>
        <w:tc>
          <w:tcPr>
            <w:tcW w:w="4566" w:type="dxa"/>
          </w:tcPr>
          <w:p w14:paraId="4D95E4E6" w14:textId="77777777" w:rsidR="00251639" w:rsidRDefault="00FD5335" w:rsidP="00251639">
            <w:pPr>
              <w:spacing w:before="0" w:after="0"/>
              <w:ind w:left="2"/>
              <w:rPr>
                <w:sz w:val="20"/>
              </w:rPr>
            </w:pPr>
            <w:r w:rsidRPr="00FD5335">
              <w:rPr>
                <w:rFonts w:ascii="Arial" w:hAnsi="Arial"/>
                <w:sz w:val="20"/>
              </w:rPr>
              <w:t>Updated the section about the API PEN_PSO5421</w:t>
            </w:r>
          </w:p>
          <w:p w14:paraId="0A7B3A14" w14:textId="77777777" w:rsidR="00251639" w:rsidRPr="002410E1" w:rsidRDefault="00251639" w:rsidP="003D72CC">
            <w:pPr>
              <w:pStyle w:val="Heading3"/>
              <w:spacing w:before="0" w:after="0"/>
              <w:rPr>
                <w:rFonts w:ascii="Times New Roman" w:hAnsi="Times New Roman" w:cs="Times New Roman"/>
                <w:b w:val="0"/>
                <w:sz w:val="20"/>
                <w:szCs w:val="20"/>
              </w:rPr>
            </w:pPr>
          </w:p>
        </w:tc>
      </w:tr>
      <w:tr w:rsidR="003D72CC" w:rsidRPr="00096C09" w14:paraId="5C13E9BD" w14:textId="77777777" w:rsidTr="002E7943">
        <w:trPr>
          <w:cantSplit/>
        </w:trPr>
        <w:tc>
          <w:tcPr>
            <w:tcW w:w="1210" w:type="dxa"/>
          </w:tcPr>
          <w:p w14:paraId="3E65A400" w14:textId="77777777" w:rsidR="003D72CC" w:rsidRDefault="003D72CC" w:rsidP="003D72CC">
            <w:pPr>
              <w:pStyle w:val="TableText0"/>
              <w:spacing w:before="0" w:after="0"/>
              <w:rPr>
                <w:sz w:val="20"/>
              </w:rPr>
            </w:pPr>
            <w:r>
              <w:rPr>
                <w:sz w:val="20"/>
              </w:rPr>
              <w:t>12/16</w:t>
            </w:r>
          </w:p>
        </w:tc>
        <w:tc>
          <w:tcPr>
            <w:tcW w:w="2210" w:type="dxa"/>
          </w:tcPr>
          <w:p w14:paraId="5C515689" w14:textId="77777777" w:rsidR="003D72CC" w:rsidRDefault="003D72CC" w:rsidP="003D72CC">
            <w:pPr>
              <w:pStyle w:val="TableText0"/>
              <w:spacing w:before="0" w:after="0"/>
              <w:rPr>
                <w:sz w:val="20"/>
              </w:rPr>
            </w:pPr>
            <w:r>
              <w:rPr>
                <w:sz w:val="20"/>
              </w:rPr>
              <w:t>Title Page</w:t>
            </w:r>
          </w:p>
        </w:tc>
        <w:tc>
          <w:tcPr>
            <w:tcW w:w="1970" w:type="dxa"/>
          </w:tcPr>
          <w:p w14:paraId="3771AB00" w14:textId="77777777" w:rsidR="003D72CC" w:rsidRDefault="003D72CC" w:rsidP="003D72CC">
            <w:pPr>
              <w:pStyle w:val="TableText0"/>
              <w:spacing w:before="0" w:after="0"/>
              <w:rPr>
                <w:sz w:val="20"/>
              </w:rPr>
            </w:pPr>
            <w:r>
              <w:rPr>
                <w:sz w:val="20"/>
              </w:rPr>
              <w:t>PSN*4.0*492</w:t>
            </w:r>
          </w:p>
        </w:tc>
        <w:tc>
          <w:tcPr>
            <w:tcW w:w="4566" w:type="dxa"/>
          </w:tcPr>
          <w:p w14:paraId="1EB9E1B0" w14:textId="77777777" w:rsidR="003D72CC" w:rsidRDefault="003D72CC" w:rsidP="003D72CC">
            <w:pPr>
              <w:spacing w:before="0" w:after="0"/>
              <w:ind w:left="2"/>
              <w:rPr>
                <w:sz w:val="20"/>
              </w:rPr>
            </w:pPr>
            <w:r>
              <w:rPr>
                <w:sz w:val="20"/>
              </w:rPr>
              <w:t xml:space="preserve">Updated title page to reflect new release </w:t>
            </w:r>
            <w:r w:rsidR="00476DF9">
              <w:rPr>
                <w:sz w:val="20"/>
              </w:rPr>
              <w:t>month.</w:t>
            </w:r>
            <w:r w:rsidR="00476DF9" w:rsidRPr="00476DF9">
              <w:rPr>
                <w:sz w:val="20"/>
                <w:highlight w:val="yellow"/>
              </w:rPr>
              <w:t xml:space="preserve"> REDACTED</w:t>
            </w:r>
          </w:p>
        </w:tc>
      </w:tr>
      <w:tr w:rsidR="003D72CC" w:rsidRPr="00D167BF" w14:paraId="30479D21" w14:textId="77777777" w:rsidTr="002E7943">
        <w:trPr>
          <w:cantSplit/>
        </w:trPr>
        <w:tc>
          <w:tcPr>
            <w:tcW w:w="1210" w:type="dxa"/>
          </w:tcPr>
          <w:p w14:paraId="02FAD879" w14:textId="77777777" w:rsidR="003D72CC" w:rsidRPr="00D167BF" w:rsidRDefault="003D72CC" w:rsidP="003D72CC">
            <w:pPr>
              <w:pStyle w:val="TableText0"/>
              <w:spacing w:before="0" w:after="0"/>
              <w:rPr>
                <w:sz w:val="20"/>
              </w:rPr>
            </w:pPr>
            <w:r w:rsidRPr="00D167BF">
              <w:rPr>
                <w:sz w:val="20"/>
              </w:rPr>
              <w:t>11/16</w:t>
            </w:r>
          </w:p>
        </w:tc>
        <w:tc>
          <w:tcPr>
            <w:tcW w:w="2210" w:type="dxa"/>
          </w:tcPr>
          <w:p w14:paraId="6C4F4124" w14:textId="77777777" w:rsidR="003D72CC" w:rsidRPr="00D167BF" w:rsidRDefault="003D72CC" w:rsidP="003D72CC">
            <w:pPr>
              <w:pStyle w:val="TableText0"/>
              <w:spacing w:before="0" w:after="0"/>
              <w:rPr>
                <w:sz w:val="20"/>
              </w:rPr>
            </w:pPr>
            <w:r w:rsidRPr="00D167BF">
              <w:rPr>
                <w:sz w:val="20"/>
              </w:rPr>
              <w:t>6, 9, 27</w:t>
            </w:r>
          </w:p>
        </w:tc>
        <w:tc>
          <w:tcPr>
            <w:tcW w:w="1970" w:type="dxa"/>
          </w:tcPr>
          <w:p w14:paraId="37830235" w14:textId="77777777" w:rsidR="003D72CC" w:rsidRPr="00D167BF" w:rsidRDefault="003D72CC" w:rsidP="003D72CC">
            <w:pPr>
              <w:pStyle w:val="TableText0"/>
              <w:spacing w:before="0" w:after="0"/>
              <w:rPr>
                <w:sz w:val="20"/>
              </w:rPr>
            </w:pPr>
            <w:r w:rsidRPr="00D167BF">
              <w:rPr>
                <w:sz w:val="20"/>
              </w:rPr>
              <w:t>PSN*4.0*492</w:t>
            </w:r>
          </w:p>
        </w:tc>
        <w:tc>
          <w:tcPr>
            <w:tcW w:w="4566" w:type="dxa"/>
          </w:tcPr>
          <w:p w14:paraId="37F88D09" w14:textId="77777777" w:rsidR="003D72CC" w:rsidRPr="00D167BF" w:rsidRDefault="003D72CC" w:rsidP="003D72CC">
            <w:pPr>
              <w:spacing w:before="0" w:after="0"/>
              <w:ind w:left="2"/>
              <w:rPr>
                <w:sz w:val="20"/>
              </w:rPr>
            </w:pPr>
            <w:r w:rsidRPr="00D167BF">
              <w:rPr>
                <w:sz w:val="20"/>
              </w:rPr>
              <w:t>Added new CPTIER^PSNAPIS API information.</w:t>
            </w:r>
          </w:p>
          <w:p w14:paraId="55476DAE" w14:textId="77777777" w:rsidR="003D72CC" w:rsidRPr="00D167BF" w:rsidRDefault="00476DF9" w:rsidP="003D72CC">
            <w:pPr>
              <w:spacing w:before="0" w:after="0"/>
              <w:ind w:left="2"/>
              <w:rPr>
                <w:sz w:val="20"/>
              </w:rPr>
            </w:pPr>
            <w:r w:rsidRPr="00476DF9">
              <w:rPr>
                <w:sz w:val="20"/>
                <w:highlight w:val="yellow"/>
              </w:rPr>
              <w:t>REDACTED</w:t>
            </w:r>
          </w:p>
        </w:tc>
      </w:tr>
      <w:tr w:rsidR="003D72CC" w:rsidRPr="00096C09" w14:paraId="1571DF17" w14:textId="77777777" w:rsidTr="002E7943">
        <w:trPr>
          <w:cantSplit/>
        </w:trPr>
        <w:tc>
          <w:tcPr>
            <w:tcW w:w="1210" w:type="dxa"/>
          </w:tcPr>
          <w:p w14:paraId="4663CA90" w14:textId="77777777" w:rsidR="003D72CC" w:rsidRDefault="003D72CC" w:rsidP="003D72CC">
            <w:pPr>
              <w:pStyle w:val="TableText0"/>
              <w:spacing w:before="0" w:after="0"/>
              <w:rPr>
                <w:sz w:val="20"/>
              </w:rPr>
            </w:pPr>
            <w:r>
              <w:rPr>
                <w:sz w:val="20"/>
              </w:rPr>
              <w:t>10/16</w:t>
            </w:r>
          </w:p>
        </w:tc>
        <w:tc>
          <w:tcPr>
            <w:tcW w:w="2210" w:type="dxa"/>
          </w:tcPr>
          <w:p w14:paraId="7D5ECC67" w14:textId="77777777" w:rsidR="003D72CC" w:rsidRPr="00773CD8" w:rsidRDefault="003D72CC" w:rsidP="003D72CC">
            <w:pPr>
              <w:pStyle w:val="TableText0"/>
              <w:spacing w:before="0" w:after="0"/>
              <w:rPr>
                <w:sz w:val="20"/>
              </w:rPr>
            </w:pPr>
            <w:r w:rsidRPr="00C2245C">
              <w:rPr>
                <w:sz w:val="20"/>
              </w:rPr>
              <w:t>i</w:t>
            </w:r>
            <w:r w:rsidRPr="00FE17C4">
              <w:rPr>
                <w:sz w:val="20"/>
              </w:rPr>
              <w:t xml:space="preserve">, </w:t>
            </w:r>
            <w:r w:rsidRPr="00772304">
              <w:rPr>
                <w:sz w:val="20"/>
              </w:rPr>
              <w:t>5</w:t>
            </w:r>
            <w:r>
              <w:rPr>
                <w:sz w:val="20"/>
              </w:rPr>
              <w:t xml:space="preserve">, </w:t>
            </w:r>
            <w:r w:rsidRPr="00772304">
              <w:rPr>
                <w:sz w:val="20"/>
              </w:rPr>
              <w:t>6</w:t>
            </w:r>
            <w:r>
              <w:rPr>
                <w:sz w:val="20"/>
              </w:rPr>
              <w:t xml:space="preserve">, </w:t>
            </w:r>
            <w:r w:rsidRPr="00772304">
              <w:rPr>
                <w:sz w:val="20"/>
              </w:rPr>
              <w:t>9</w:t>
            </w:r>
            <w:r>
              <w:rPr>
                <w:sz w:val="20"/>
              </w:rPr>
              <w:t xml:space="preserve">, </w:t>
            </w:r>
            <w:r w:rsidRPr="00772304">
              <w:rPr>
                <w:sz w:val="20"/>
              </w:rPr>
              <w:t>10</w:t>
            </w:r>
            <w:r>
              <w:rPr>
                <w:sz w:val="20"/>
              </w:rPr>
              <w:t xml:space="preserve">, </w:t>
            </w:r>
            <w:r w:rsidRPr="00772304">
              <w:rPr>
                <w:sz w:val="20"/>
              </w:rPr>
              <w:t>28</w:t>
            </w:r>
            <w:r>
              <w:rPr>
                <w:sz w:val="20"/>
              </w:rPr>
              <w:t xml:space="preserve">, </w:t>
            </w:r>
            <w:r w:rsidRPr="00772304">
              <w:rPr>
                <w:sz w:val="20"/>
              </w:rPr>
              <w:t>31</w:t>
            </w:r>
            <w:r>
              <w:rPr>
                <w:sz w:val="20"/>
              </w:rPr>
              <w:t xml:space="preserve">, </w:t>
            </w:r>
            <w:r w:rsidRPr="00772304">
              <w:rPr>
                <w:sz w:val="20"/>
              </w:rPr>
              <w:t>34</w:t>
            </w:r>
          </w:p>
        </w:tc>
        <w:tc>
          <w:tcPr>
            <w:tcW w:w="1970" w:type="dxa"/>
          </w:tcPr>
          <w:p w14:paraId="38D4804F" w14:textId="77777777" w:rsidR="003D72CC" w:rsidRPr="00773CD8" w:rsidRDefault="003D72CC" w:rsidP="003D72CC">
            <w:pPr>
              <w:pStyle w:val="TableText0"/>
              <w:spacing w:before="0" w:after="0"/>
              <w:rPr>
                <w:sz w:val="20"/>
              </w:rPr>
            </w:pPr>
            <w:r>
              <w:rPr>
                <w:sz w:val="20"/>
              </w:rPr>
              <w:t>PSN*4*448</w:t>
            </w:r>
          </w:p>
        </w:tc>
        <w:tc>
          <w:tcPr>
            <w:tcW w:w="4566" w:type="dxa"/>
          </w:tcPr>
          <w:p w14:paraId="4B4B17F6" w14:textId="77777777" w:rsidR="003D72CC" w:rsidRDefault="003D72CC" w:rsidP="003D72CC">
            <w:pPr>
              <w:spacing w:before="0" w:after="0"/>
              <w:ind w:left="2"/>
              <w:rPr>
                <w:sz w:val="20"/>
              </w:rPr>
            </w:pPr>
            <w:r>
              <w:rPr>
                <w:sz w:val="20"/>
              </w:rPr>
              <w:t>For API PSNAPIS added components INTRAN, DRGCLS, and QLIST</w:t>
            </w:r>
            <w:r w:rsidRPr="00BF299E">
              <w:rPr>
                <w:sz w:val="20"/>
              </w:rPr>
              <w:t xml:space="preserve"> </w:t>
            </w:r>
            <w:r>
              <w:rPr>
                <w:sz w:val="20"/>
              </w:rPr>
              <w:t xml:space="preserve">for ICR #2531. Updated </w:t>
            </w:r>
            <w:r w:rsidRPr="00772304">
              <w:rPr>
                <w:sz w:val="20"/>
              </w:rPr>
              <w:t>Active APIs</w:t>
            </w:r>
            <w:r w:rsidRPr="00F96C06">
              <w:rPr>
                <w:sz w:val="20"/>
              </w:rPr>
              <w:t xml:space="preserve"> </w:t>
            </w:r>
            <w:r>
              <w:rPr>
                <w:sz w:val="20"/>
              </w:rPr>
              <w:t>t</w:t>
            </w:r>
            <w:r w:rsidRPr="00F96C06">
              <w:rPr>
                <w:sz w:val="20"/>
              </w:rPr>
              <w:t>able,</w:t>
            </w:r>
            <w:r>
              <w:rPr>
                <w:sz w:val="20"/>
              </w:rPr>
              <w:t xml:space="preserve"> </w:t>
            </w:r>
            <w:r w:rsidRPr="00772304">
              <w:rPr>
                <w:sz w:val="20"/>
              </w:rPr>
              <w:t>National Drug File</w:t>
            </w:r>
            <w:r w:rsidRPr="00F96C06">
              <w:rPr>
                <w:sz w:val="20"/>
              </w:rPr>
              <w:t xml:space="preserve"> table</w:t>
            </w:r>
            <w:r>
              <w:rPr>
                <w:sz w:val="20"/>
              </w:rPr>
              <w:t>.</w:t>
            </w:r>
          </w:p>
          <w:p w14:paraId="1AE31A3A" w14:textId="77777777" w:rsidR="003D72CC" w:rsidRPr="00773CD8" w:rsidRDefault="00476DF9" w:rsidP="003D72CC">
            <w:pPr>
              <w:spacing w:after="0"/>
              <w:rPr>
                <w:sz w:val="20"/>
              </w:rPr>
            </w:pPr>
            <w:r w:rsidRPr="00476DF9">
              <w:rPr>
                <w:sz w:val="20"/>
                <w:highlight w:val="yellow"/>
              </w:rPr>
              <w:t>REDACTED</w:t>
            </w:r>
          </w:p>
        </w:tc>
      </w:tr>
      <w:tr w:rsidR="003D72CC" w:rsidRPr="00FE17C4" w14:paraId="6E002FF2" w14:textId="77777777" w:rsidTr="002E7943">
        <w:trPr>
          <w:cantSplit/>
        </w:trPr>
        <w:tc>
          <w:tcPr>
            <w:tcW w:w="1210" w:type="dxa"/>
          </w:tcPr>
          <w:p w14:paraId="4C883BCA" w14:textId="77777777" w:rsidR="003D72CC" w:rsidRPr="005C1662" w:rsidRDefault="003D72CC" w:rsidP="003D72CC">
            <w:pPr>
              <w:pStyle w:val="TableText0"/>
              <w:spacing w:before="0" w:after="0"/>
              <w:rPr>
                <w:sz w:val="20"/>
              </w:rPr>
            </w:pPr>
            <w:r w:rsidRPr="005C1662">
              <w:rPr>
                <w:sz w:val="20"/>
              </w:rPr>
              <w:t>1/27</w:t>
            </w:r>
          </w:p>
        </w:tc>
        <w:tc>
          <w:tcPr>
            <w:tcW w:w="2210" w:type="dxa"/>
          </w:tcPr>
          <w:p w14:paraId="216A8455" w14:textId="77777777" w:rsidR="003D72CC" w:rsidRPr="005C1662" w:rsidRDefault="003D72CC" w:rsidP="003D72CC">
            <w:pPr>
              <w:pStyle w:val="TableText0"/>
              <w:spacing w:before="0" w:after="0"/>
              <w:rPr>
                <w:sz w:val="20"/>
              </w:rPr>
            </w:pPr>
            <w:r w:rsidRPr="005C1662">
              <w:rPr>
                <w:sz w:val="20"/>
              </w:rPr>
              <w:fldChar w:fldCharType="begin"/>
            </w:r>
            <w:r w:rsidRPr="005C1662">
              <w:rPr>
                <w:sz w:val="20"/>
              </w:rPr>
              <w:instrText xml:space="preserve"> PAGEREF  PSJ53P46_active_apis_and_comp_table \h  \* MERGEFORMAT </w:instrText>
            </w:r>
            <w:r w:rsidRPr="005C1662">
              <w:rPr>
                <w:sz w:val="20"/>
              </w:rPr>
            </w:r>
            <w:r w:rsidRPr="005C1662">
              <w:rPr>
                <w:sz w:val="20"/>
              </w:rPr>
              <w:fldChar w:fldCharType="separate"/>
            </w:r>
            <w:r w:rsidR="00F40228">
              <w:rPr>
                <w:noProof/>
                <w:sz w:val="20"/>
              </w:rPr>
              <w:t>5</w:t>
            </w:r>
            <w:r w:rsidRPr="005C1662">
              <w:rPr>
                <w:sz w:val="20"/>
              </w:rPr>
              <w:fldChar w:fldCharType="end"/>
            </w:r>
            <w:r w:rsidRPr="005C1662">
              <w:rPr>
                <w:sz w:val="20"/>
              </w:rPr>
              <w:t xml:space="preserve">, </w:t>
            </w:r>
            <w:r w:rsidRPr="005C1662">
              <w:rPr>
                <w:sz w:val="20"/>
              </w:rPr>
              <w:fldChar w:fldCharType="begin"/>
            </w:r>
            <w:r w:rsidRPr="005C1662">
              <w:rPr>
                <w:sz w:val="20"/>
              </w:rPr>
              <w:instrText xml:space="preserve"> PAGEREF  PSJ53P46_details \h  \* MERGEFORMAT </w:instrText>
            </w:r>
            <w:r w:rsidRPr="005C1662">
              <w:rPr>
                <w:sz w:val="20"/>
              </w:rPr>
            </w:r>
            <w:r w:rsidRPr="005C1662">
              <w:rPr>
                <w:sz w:val="20"/>
              </w:rPr>
              <w:fldChar w:fldCharType="separate"/>
            </w:r>
            <w:r w:rsidR="00F40228">
              <w:rPr>
                <w:noProof/>
                <w:sz w:val="20"/>
              </w:rPr>
              <w:t>71</w:t>
            </w:r>
            <w:r w:rsidRPr="005C1662">
              <w:rPr>
                <w:sz w:val="20"/>
              </w:rPr>
              <w:fldChar w:fldCharType="end"/>
            </w:r>
          </w:p>
        </w:tc>
        <w:tc>
          <w:tcPr>
            <w:tcW w:w="1970" w:type="dxa"/>
          </w:tcPr>
          <w:p w14:paraId="0E638374" w14:textId="77777777" w:rsidR="003D72CC" w:rsidRPr="005C1662" w:rsidRDefault="003D72CC" w:rsidP="003D72CC">
            <w:pPr>
              <w:pStyle w:val="TableText0"/>
              <w:spacing w:before="0" w:after="0"/>
              <w:rPr>
                <w:sz w:val="20"/>
              </w:rPr>
            </w:pPr>
            <w:r w:rsidRPr="005C1662">
              <w:rPr>
                <w:sz w:val="20"/>
              </w:rPr>
              <w:t>PSJ*5*307</w:t>
            </w:r>
          </w:p>
        </w:tc>
        <w:tc>
          <w:tcPr>
            <w:tcW w:w="4566" w:type="dxa"/>
          </w:tcPr>
          <w:p w14:paraId="1AB6B310" w14:textId="77777777" w:rsidR="003D72CC" w:rsidRPr="005C1662" w:rsidRDefault="003D72CC" w:rsidP="003D72CC">
            <w:pPr>
              <w:numPr>
                <w:ilvl w:val="0"/>
                <w:numId w:val="32"/>
              </w:numPr>
              <w:spacing w:before="0" w:after="0"/>
              <w:ind w:left="532"/>
              <w:rPr>
                <w:sz w:val="20"/>
              </w:rPr>
            </w:pPr>
            <w:r w:rsidRPr="005C1662">
              <w:rPr>
                <w:sz w:val="20"/>
              </w:rPr>
              <w:t>Updated information regarding a new API PSJ53P46.</w:t>
            </w:r>
          </w:p>
        </w:tc>
      </w:tr>
      <w:tr w:rsidR="003D72CC" w:rsidRPr="00FE17C4" w14:paraId="36FEE7C3" w14:textId="77777777" w:rsidTr="002E7943">
        <w:trPr>
          <w:cantSplit/>
        </w:trPr>
        <w:tc>
          <w:tcPr>
            <w:tcW w:w="1210" w:type="dxa"/>
          </w:tcPr>
          <w:p w14:paraId="183C4D87" w14:textId="77777777" w:rsidR="003D72CC" w:rsidRPr="00FE17C4" w:rsidRDefault="003D72CC" w:rsidP="003D72CC">
            <w:pPr>
              <w:pStyle w:val="TableText0"/>
              <w:spacing w:before="0" w:after="0"/>
              <w:rPr>
                <w:sz w:val="20"/>
              </w:rPr>
            </w:pPr>
            <w:r w:rsidRPr="00FE17C4">
              <w:rPr>
                <w:sz w:val="20"/>
              </w:rPr>
              <w:t>01/13</w:t>
            </w:r>
          </w:p>
        </w:tc>
        <w:tc>
          <w:tcPr>
            <w:tcW w:w="2210" w:type="dxa"/>
          </w:tcPr>
          <w:p w14:paraId="5C76FC33" w14:textId="77777777" w:rsidR="003D72CC" w:rsidRPr="00FE17C4" w:rsidRDefault="003D72CC" w:rsidP="003D72CC">
            <w:pPr>
              <w:pStyle w:val="TableText0"/>
              <w:spacing w:before="0" w:after="0"/>
              <w:rPr>
                <w:sz w:val="20"/>
              </w:rPr>
            </w:pPr>
            <w:r w:rsidRPr="00FE17C4">
              <w:rPr>
                <w:sz w:val="20"/>
              </w:rPr>
              <w:t xml:space="preserve">All pages, </w:t>
            </w:r>
            <w:r w:rsidRPr="00BC3DDD">
              <w:rPr>
                <w:sz w:val="20"/>
              </w:rPr>
              <w:t>i</w:t>
            </w:r>
            <w:r w:rsidRPr="00FE17C4">
              <w:rPr>
                <w:sz w:val="20"/>
              </w:rPr>
              <w:t xml:space="preserve">, </w:t>
            </w:r>
          </w:p>
          <w:p w14:paraId="5BB6074B" w14:textId="77777777" w:rsidR="003D72CC" w:rsidRPr="00FE17C4" w:rsidRDefault="003D72CC" w:rsidP="003D72CC">
            <w:pPr>
              <w:pStyle w:val="TableText0"/>
              <w:spacing w:before="0" w:after="0"/>
              <w:rPr>
                <w:sz w:val="20"/>
              </w:rPr>
            </w:pPr>
          </w:p>
          <w:p w14:paraId="7142AF1F" w14:textId="77777777" w:rsidR="003D72CC" w:rsidRPr="00FE17C4" w:rsidRDefault="003D72CC" w:rsidP="003D72CC">
            <w:pPr>
              <w:pStyle w:val="TableText0"/>
              <w:spacing w:before="0" w:after="0"/>
              <w:rPr>
                <w:sz w:val="20"/>
              </w:rPr>
            </w:pPr>
            <w:r w:rsidRPr="00BC3DDD">
              <w:rPr>
                <w:sz w:val="20"/>
              </w:rPr>
              <w:t>66</w:t>
            </w:r>
          </w:p>
          <w:p w14:paraId="2645212A" w14:textId="77777777" w:rsidR="003D72CC" w:rsidRPr="00FE17C4" w:rsidRDefault="003D72CC" w:rsidP="003D72CC">
            <w:pPr>
              <w:pStyle w:val="TableText0"/>
              <w:spacing w:before="0" w:after="0"/>
              <w:rPr>
                <w:sz w:val="20"/>
              </w:rPr>
            </w:pPr>
          </w:p>
          <w:p w14:paraId="4516071F" w14:textId="77777777" w:rsidR="003D72CC" w:rsidRPr="00FE17C4" w:rsidRDefault="003D72CC" w:rsidP="003D72CC">
            <w:pPr>
              <w:pStyle w:val="TableText0"/>
              <w:spacing w:before="0" w:after="0"/>
              <w:rPr>
                <w:sz w:val="20"/>
              </w:rPr>
            </w:pPr>
          </w:p>
          <w:p w14:paraId="791C194F" w14:textId="77777777" w:rsidR="003D72CC" w:rsidRPr="00FE17C4" w:rsidRDefault="003D72CC" w:rsidP="003D72CC">
            <w:pPr>
              <w:pStyle w:val="TableText0"/>
              <w:spacing w:before="0" w:after="0"/>
              <w:rPr>
                <w:sz w:val="20"/>
              </w:rPr>
            </w:pPr>
            <w:r w:rsidRPr="00BC3DDD">
              <w:rPr>
                <w:sz w:val="20"/>
              </w:rPr>
              <w:t>141</w:t>
            </w:r>
          </w:p>
        </w:tc>
        <w:tc>
          <w:tcPr>
            <w:tcW w:w="1970" w:type="dxa"/>
          </w:tcPr>
          <w:p w14:paraId="4603DEDD" w14:textId="77777777" w:rsidR="003D72CC" w:rsidRPr="00FE17C4" w:rsidRDefault="003D72CC" w:rsidP="003D72CC">
            <w:pPr>
              <w:pStyle w:val="TableText0"/>
              <w:spacing w:before="0" w:after="0"/>
              <w:rPr>
                <w:sz w:val="20"/>
              </w:rPr>
            </w:pPr>
            <w:r w:rsidRPr="00FE17C4">
              <w:rPr>
                <w:sz w:val="20"/>
              </w:rPr>
              <w:t>PSO*7*390 and PSS*1*169</w:t>
            </w:r>
          </w:p>
          <w:p w14:paraId="1D89A52B" w14:textId="77777777" w:rsidR="003D72CC" w:rsidRPr="00FE17C4" w:rsidRDefault="003D72CC" w:rsidP="003D72CC">
            <w:pPr>
              <w:pStyle w:val="TableText0"/>
              <w:spacing w:before="0" w:after="0"/>
              <w:rPr>
                <w:sz w:val="20"/>
              </w:rPr>
            </w:pPr>
          </w:p>
        </w:tc>
        <w:tc>
          <w:tcPr>
            <w:tcW w:w="4566" w:type="dxa"/>
          </w:tcPr>
          <w:p w14:paraId="44923724" w14:textId="77777777" w:rsidR="003D72CC" w:rsidRPr="00FE17C4" w:rsidRDefault="003D72CC" w:rsidP="003D72CC">
            <w:pPr>
              <w:numPr>
                <w:ilvl w:val="0"/>
                <w:numId w:val="32"/>
              </w:numPr>
              <w:spacing w:before="0" w:after="0"/>
              <w:ind w:left="532"/>
              <w:rPr>
                <w:sz w:val="20"/>
              </w:rPr>
            </w:pPr>
            <w:r w:rsidRPr="00FE17C4">
              <w:rPr>
                <w:sz w:val="20"/>
              </w:rPr>
              <w:t>Changed ‘Re-engineering’ to ‘Reengineering’ in the footer and on the cover page</w:t>
            </w:r>
            <w:r>
              <w:rPr>
                <w:sz w:val="20"/>
              </w:rPr>
              <w:t xml:space="preserve"> and other instances in the document</w:t>
            </w:r>
            <w:r w:rsidRPr="00FE17C4">
              <w:rPr>
                <w:sz w:val="20"/>
              </w:rPr>
              <w:t>.</w:t>
            </w:r>
          </w:p>
          <w:p w14:paraId="385A35B9" w14:textId="77777777" w:rsidR="003D72CC" w:rsidRPr="00FE17C4" w:rsidRDefault="003D72CC" w:rsidP="003D72CC">
            <w:pPr>
              <w:numPr>
                <w:ilvl w:val="0"/>
                <w:numId w:val="32"/>
              </w:numPr>
              <w:spacing w:before="0" w:after="0"/>
              <w:ind w:left="532"/>
              <w:rPr>
                <w:sz w:val="20"/>
              </w:rPr>
            </w:pPr>
            <w:r w:rsidRPr="00FE17C4">
              <w:rPr>
                <w:sz w:val="20"/>
              </w:rPr>
              <w:t>Added the and SOLUTION sub-field output to the API - NON-VERFIED ORDERS file (pg. 6</w:t>
            </w:r>
            <w:r>
              <w:rPr>
                <w:sz w:val="20"/>
              </w:rPr>
              <w:t>6</w:t>
            </w:r>
            <w:r w:rsidRPr="00FE17C4">
              <w:rPr>
                <w:sz w:val="20"/>
              </w:rPr>
              <w:t>)</w:t>
            </w:r>
            <w:r>
              <w:rPr>
                <w:sz w:val="20"/>
              </w:rPr>
              <w:t>.</w:t>
            </w:r>
          </w:p>
          <w:p w14:paraId="77CBC548" w14:textId="77777777" w:rsidR="003D72CC" w:rsidRPr="00FE17C4" w:rsidRDefault="003D72CC" w:rsidP="003D72CC">
            <w:pPr>
              <w:numPr>
                <w:ilvl w:val="0"/>
                <w:numId w:val="32"/>
              </w:numPr>
              <w:spacing w:before="0" w:after="0"/>
              <w:ind w:left="532"/>
              <w:rPr>
                <w:b/>
                <w:bCs/>
                <w:sz w:val="20"/>
              </w:rPr>
            </w:pPr>
            <w:r w:rsidRPr="00FE17C4">
              <w:rPr>
                <w:sz w:val="20"/>
              </w:rPr>
              <w:t>Added the START DATE/TIME and SCHEDULE output to the PHARMACY PATIENT file in Component: PSS431</w:t>
            </w:r>
            <w:r>
              <w:rPr>
                <w:sz w:val="20"/>
              </w:rPr>
              <w:t>.</w:t>
            </w:r>
          </w:p>
          <w:p w14:paraId="5F5C5B82" w14:textId="77777777" w:rsidR="003D72CC" w:rsidRPr="00FE17C4" w:rsidRDefault="003D72CC" w:rsidP="003D72CC">
            <w:pPr>
              <w:spacing w:before="0" w:after="0"/>
              <w:ind w:left="532"/>
              <w:rPr>
                <w:b/>
                <w:bCs/>
                <w:sz w:val="20"/>
              </w:rPr>
            </w:pPr>
          </w:p>
          <w:p w14:paraId="752F69E8" w14:textId="77777777" w:rsidR="003D72CC" w:rsidRPr="00FE17C4" w:rsidRDefault="00476DF9" w:rsidP="003D72CC">
            <w:pPr>
              <w:spacing w:before="0" w:after="0"/>
              <w:ind w:left="2"/>
              <w:rPr>
                <w:b/>
                <w:bCs/>
                <w:sz w:val="20"/>
              </w:rPr>
            </w:pPr>
            <w:r w:rsidRPr="00476DF9">
              <w:rPr>
                <w:sz w:val="20"/>
                <w:highlight w:val="yellow"/>
              </w:rPr>
              <w:t>REDACTED</w:t>
            </w:r>
          </w:p>
        </w:tc>
      </w:tr>
      <w:tr w:rsidR="003D72CC" w:rsidRPr="00FE17C4" w14:paraId="730C0E49" w14:textId="77777777" w:rsidTr="002E7943">
        <w:trPr>
          <w:cantSplit/>
        </w:trPr>
        <w:tc>
          <w:tcPr>
            <w:tcW w:w="1210" w:type="dxa"/>
          </w:tcPr>
          <w:p w14:paraId="6C0DEEB1" w14:textId="77777777" w:rsidR="003D72CC" w:rsidRPr="00FE17C4" w:rsidRDefault="003D72CC" w:rsidP="003D72CC">
            <w:pPr>
              <w:pStyle w:val="TableText0"/>
              <w:spacing w:before="0" w:after="0"/>
              <w:rPr>
                <w:sz w:val="20"/>
              </w:rPr>
            </w:pPr>
            <w:r w:rsidRPr="00FE17C4">
              <w:rPr>
                <w:sz w:val="20"/>
              </w:rPr>
              <w:t>04/11</w:t>
            </w:r>
          </w:p>
        </w:tc>
        <w:tc>
          <w:tcPr>
            <w:tcW w:w="2210" w:type="dxa"/>
          </w:tcPr>
          <w:p w14:paraId="6D8AE7BF" w14:textId="77777777" w:rsidR="003D72CC" w:rsidRPr="00FE17C4" w:rsidRDefault="003D72CC" w:rsidP="003D72CC">
            <w:pPr>
              <w:pStyle w:val="TableText0"/>
              <w:spacing w:before="0" w:after="0"/>
              <w:rPr>
                <w:sz w:val="20"/>
              </w:rPr>
            </w:pPr>
            <w:r w:rsidRPr="00FE17C4">
              <w:rPr>
                <w:sz w:val="20"/>
              </w:rPr>
              <w:t>i-iv, 55</w:t>
            </w:r>
          </w:p>
        </w:tc>
        <w:tc>
          <w:tcPr>
            <w:tcW w:w="1970" w:type="dxa"/>
          </w:tcPr>
          <w:p w14:paraId="04E97683" w14:textId="77777777" w:rsidR="003D72CC" w:rsidRPr="00FE17C4" w:rsidRDefault="003D72CC" w:rsidP="003D72CC">
            <w:pPr>
              <w:pStyle w:val="TableText0"/>
              <w:spacing w:before="0" w:after="0"/>
              <w:rPr>
                <w:sz w:val="20"/>
              </w:rPr>
            </w:pPr>
            <w:r w:rsidRPr="00FE17C4">
              <w:rPr>
                <w:sz w:val="20"/>
              </w:rPr>
              <w:t>PSO*7*316</w:t>
            </w:r>
          </w:p>
        </w:tc>
        <w:tc>
          <w:tcPr>
            <w:tcW w:w="4566" w:type="dxa"/>
          </w:tcPr>
          <w:p w14:paraId="0B743744" w14:textId="77777777" w:rsidR="003D72CC" w:rsidRPr="00FE17C4" w:rsidRDefault="003D72CC" w:rsidP="003D72CC">
            <w:pPr>
              <w:spacing w:before="0" w:after="0"/>
              <w:ind w:left="2"/>
              <w:rPr>
                <w:sz w:val="20"/>
              </w:rPr>
            </w:pPr>
            <w:r w:rsidRPr="00FE17C4">
              <w:rPr>
                <w:sz w:val="20"/>
              </w:rPr>
              <w:t>Updated Output text of the PSS component of the PSO59 API OUTPATIENT file (#59) to include AREA CODE and PHONE NUMBER.</w:t>
            </w:r>
          </w:p>
          <w:p w14:paraId="0478DD9C" w14:textId="77777777" w:rsidR="003D72CC" w:rsidRPr="00FE17C4" w:rsidRDefault="003D72CC" w:rsidP="003D72CC">
            <w:pPr>
              <w:spacing w:before="0" w:after="0"/>
              <w:ind w:left="2"/>
              <w:rPr>
                <w:sz w:val="20"/>
              </w:rPr>
            </w:pPr>
          </w:p>
          <w:p w14:paraId="2BDA5C1A" w14:textId="77777777" w:rsidR="003D72CC" w:rsidRPr="00FE17C4" w:rsidRDefault="00476DF9" w:rsidP="003D72CC">
            <w:pPr>
              <w:spacing w:before="0" w:after="0"/>
              <w:ind w:left="2"/>
              <w:rPr>
                <w:sz w:val="20"/>
              </w:rPr>
            </w:pPr>
            <w:r w:rsidRPr="00476DF9">
              <w:rPr>
                <w:sz w:val="20"/>
                <w:highlight w:val="yellow"/>
              </w:rPr>
              <w:t>REDACTED</w:t>
            </w:r>
          </w:p>
        </w:tc>
      </w:tr>
      <w:tr w:rsidR="003D72CC" w:rsidRPr="00FE17C4" w14:paraId="307F1B10" w14:textId="77777777" w:rsidTr="002E7943">
        <w:trPr>
          <w:cantSplit/>
        </w:trPr>
        <w:tc>
          <w:tcPr>
            <w:tcW w:w="1210" w:type="dxa"/>
          </w:tcPr>
          <w:p w14:paraId="308CF33E" w14:textId="77777777" w:rsidR="003D72CC" w:rsidRPr="00FE17C4" w:rsidRDefault="003D72CC" w:rsidP="003D72CC">
            <w:pPr>
              <w:pStyle w:val="TableText0"/>
              <w:spacing w:before="0" w:after="0"/>
              <w:rPr>
                <w:sz w:val="20"/>
              </w:rPr>
            </w:pPr>
            <w:r w:rsidRPr="00FE17C4">
              <w:rPr>
                <w:sz w:val="20"/>
              </w:rPr>
              <w:t>01/10</w:t>
            </w:r>
          </w:p>
        </w:tc>
        <w:tc>
          <w:tcPr>
            <w:tcW w:w="2210" w:type="dxa"/>
          </w:tcPr>
          <w:p w14:paraId="2A5C5A95" w14:textId="77777777" w:rsidR="003D72CC" w:rsidRPr="00FE17C4" w:rsidRDefault="003D72CC" w:rsidP="003D72CC">
            <w:pPr>
              <w:pStyle w:val="TableText0"/>
              <w:spacing w:before="0" w:after="0"/>
              <w:rPr>
                <w:sz w:val="20"/>
              </w:rPr>
            </w:pPr>
            <w:r w:rsidRPr="00FE17C4">
              <w:rPr>
                <w:sz w:val="20"/>
              </w:rPr>
              <w:t>47</w:t>
            </w:r>
          </w:p>
        </w:tc>
        <w:tc>
          <w:tcPr>
            <w:tcW w:w="1970" w:type="dxa"/>
          </w:tcPr>
          <w:p w14:paraId="340BBD6D" w14:textId="77777777" w:rsidR="003D72CC" w:rsidRPr="00FE17C4" w:rsidRDefault="003D72CC" w:rsidP="003D72CC">
            <w:pPr>
              <w:pStyle w:val="TableText0"/>
              <w:spacing w:before="0" w:after="0"/>
              <w:rPr>
                <w:sz w:val="20"/>
              </w:rPr>
            </w:pPr>
            <w:r w:rsidRPr="00FE17C4">
              <w:rPr>
                <w:sz w:val="20"/>
              </w:rPr>
              <w:t>PSO*7*339</w:t>
            </w:r>
          </w:p>
        </w:tc>
        <w:tc>
          <w:tcPr>
            <w:tcW w:w="4566" w:type="dxa"/>
          </w:tcPr>
          <w:p w14:paraId="416EDA63" w14:textId="77777777" w:rsidR="003D72CC" w:rsidRPr="00FE17C4" w:rsidRDefault="003D72CC" w:rsidP="003D72CC">
            <w:pPr>
              <w:spacing w:before="0" w:after="0"/>
              <w:ind w:left="2"/>
              <w:rPr>
                <w:sz w:val="20"/>
              </w:rPr>
            </w:pPr>
            <w:r w:rsidRPr="00FE17C4">
              <w:rPr>
                <w:sz w:val="20"/>
              </w:rPr>
              <w:t>Updated description for API RX^PSO52API (pg. 47)</w:t>
            </w:r>
          </w:p>
          <w:p w14:paraId="54BCCEFF" w14:textId="77777777" w:rsidR="003D72CC" w:rsidRPr="00FE17C4" w:rsidRDefault="003D72CC" w:rsidP="003D72CC">
            <w:pPr>
              <w:spacing w:before="0" w:after="0"/>
              <w:ind w:left="2"/>
              <w:rPr>
                <w:sz w:val="20"/>
              </w:rPr>
            </w:pPr>
          </w:p>
          <w:p w14:paraId="6A5DEDF7" w14:textId="77777777" w:rsidR="003D72CC" w:rsidRPr="00FE17C4" w:rsidRDefault="00476DF9" w:rsidP="003D72CC">
            <w:pPr>
              <w:spacing w:before="0" w:after="0"/>
              <w:ind w:left="2"/>
              <w:rPr>
                <w:sz w:val="20"/>
              </w:rPr>
            </w:pPr>
            <w:r w:rsidRPr="00476DF9">
              <w:rPr>
                <w:sz w:val="20"/>
                <w:highlight w:val="yellow"/>
              </w:rPr>
              <w:t>REDACTED</w:t>
            </w:r>
          </w:p>
        </w:tc>
      </w:tr>
      <w:tr w:rsidR="003D72CC" w:rsidRPr="00FE17C4" w14:paraId="78436AEE" w14:textId="77777777" w:rsidTr="002E7943">
        <w:trPr>
          <w:cantSplit/>
        </w:trPr>
        <w:tc>
          <w:tcPr>
            <w:tcW w:w="1210" w:type="dxa"/>
          </w:tcPr>
          <w:p w14:paraId="173DF1BB" w14:textId="77777777" w:rsidR="003D72CC" w:rsidRPr="00FE17C4" w:rsidRDefault="003D72CC" w:rsidP="003D72CC">
            <w:pPr>
              <w:pStyle w:val="TableText0"/>
              <w:spacing w:before="0" w:after="0"/>
              <w:rPr>
                <w:sz w:val="20"/>
              </w:rPr>
            </w:pPr>
            <w:r w:rsidRPr="00FE17C4">
              <w:rPr>
                <w:sz w:val="20"/>
              </w:rPr>
              <w:lastRenderedPageBreak/>
              <w:t>02/09</w:t>
            </w:r>
          </w:p>
        </w:tc>
        <w:tc>
          <w:tcPr>
            <w:tcW w:w="2210" w:type="dxa"/>
          </w:tcPr>
          <w:p w14:paraId="3E6F6043"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51CCAF33" w14:textId="77777777" w:rsidR="003D72CC" w:rsidRPr="00FE17C4" w:rsidRDefault="003D72CC" w:rsidP="003D72CC">
            <w:pPr>
              <w:pStyle w:val="TableText0"/>
              <w:spacing w:before="0" w:after="0"/>
              <w:rPr>
                <w:sz w:val="20"/>
              </w:rPr>
            </w:pPr>
            <w:r w:rsidRPr="00FE17C4">
              <w:rPr>
                <w:sz w:val="20"/>
              </w:rPr>
              <w:t>PSN*4*169</w:t>
            </w:r>
          </w:p>
        </w:tc>
        <w:tc>
          <w:tcPr>
            <w:tcW w:w="4566" w:type="dxa"/>
          </w:tcPr>
          <w:p w14:paraId="346A0E98" w14:textId="77777777" w:rsidR="003D72CC" w:rsidRPr="00FE17C4" w:rsidRDefault="003D72CC" w:rsidP="003D72CC">
            <w:pPr>
              <w:spacing w:before="0" w:after="240"/>
              <w:ind w:left="2"/>
              <w:rPr>
                <w:sz w:val="20"/>
              </w:rPr>
            </w:pPr>
            <w:r w:rsidRPr="00FE17C4">
              <w:rPr>
                <w:sz w:val="20"/>
              </w:rPr>
              <w:t xml:space="preserve">For API PSNAPIS added component OVRIDE for ICR #2531. Updated </w:t>
            </w:r>
            <w:r w:rsidRPr="00FE17C4">
              <w:rPr>
                <w:i/>
                <w:sz w:val="20"/>
              </w:rPr>
              <w:t>Active APIs List</w:t>
            </w:r>
            <w:r w:rsidRPr="00FE17C4">
              <w:rPr>
                <w:sz w:val="20"/>
              </w:rPr>
              <w:t>, National Drug file table</w:t>
            </w:r>
            <w:r>
              <w:rPr>
                <w:sz w:val="20"/>
              </w:rPr>
              <w:t xml:space="preserve"> </w:t>
            </w:r>
            <w:r w:rsidRPr="00FE17C4">
              <w:rPr>
                <w:sz w:val="20"/>
              </w:rPr>
              <w:t>and added OVRIDE output description.</w:t>
            </w:r>
          </w:p>
          <w:p w14:paraId="63BEB99A" w14:textId="77777777" w:rsidR="003D72CC" w:rsidRPr="00FE17C4" w:rsidRDefault="003D72CC" w:rsidP="003D72CC">
            <w:pPr>
              <w:spacing w:before="0" w:after="240"/>
              <w:ind w:left="2"/>
              <w:rPr>
                <w:sz w:val="20"/>
              </w:rPr>
            </w:pPr>
            <w:r w:rsidRPr="00FE17C4">
              <w:rPr>
                <w:sz w:val="20"/>
              </w:rPr>
              <w:t>Unrelated to the patch, corrected typo in second piece of component DCLCODE description (from p1 to p3).</w:t>
            </w:r>
          </w:p>
          <w:p w14:paraId="26E347BA" w14:textId="77777777" w:rsidR="003D72CC" w:rsidRPr="00FE17C4" w:rsidRDefault="00476DF9" w:rsidP="003D72CC">
            <w:pPr>
              <w:spacing w:before="0" w:after="0"/>
              <w:ind w:left="2"/>
              <w:rPr>
                <w:sz w:val="20"/>
              </w:rPr>
            </w:pPr>
            <w:r w:rsidRPr="00476DF9">
              <w:rPr>
                <w:sz w:val="20"/>
                <w:highlight w:val="yellow"/>
              </w:rPr>
              <w:t>REDACTED</w:t>
            </w:r>
          </w:p>
        </w:tc>
      </w:tr>
      <w:tr w:rsidR="003D72CC" w:rsidRPr="00FE17C4" w14:paraId="2D34C6E8" w14:textId="77777777" w:rsidTr="002E7943">
        <w:trPr>
          <w:cantSplit/>
        </w:trPr>
        <w:tc>
          <w:tcPr>
            <w:tcW w:w="1210" w:type="dxa"/>
          </w:tcPr>
          <w:p w14:paraId="4D6A2DC9" w14:textId="77777777" w:rsidR="003D72CC" w:rsidRPr="00FE17C4" w:rsidRDefault="003D72CC" w:rsidP="003D72CC">
            <w:pPr>
              <w:pStyle w:val="TableText0"/>
              <w:spacing w:before="0" w:after="0"/>
              <w:rPr>
                <w:sz w:val="20"/>
              </w:rPr>
            </w:pPr>
            <w:r w:rsidRPr="00FE17C4">
              <w:rPr>
                <w:sz w:val="20"/>
              </w:rPr>
              <w:t>10/08</w:t>
            </w:r>
          </w:p>
        </w:tc>
        <w:tc>
          <w:tcPr>
            <w:tcW w:w="2210" w:type="dxa"/>
          </w:tcPr>
          <w:p w14:paraId="7D6B65A3"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1C271474" w14:textId="77777777" w:rsidR="003D72CC" w:rsidRPr="00FE17C4" w:rsidRDefault="003D72CC" w:rsidP="003D72CC">
            <w:pPr>
              <w:pStyle w:val="TableText0"/>
              <w:spacing w:before="0" w:after="0"/>
              <w:rPr>
                <w:sz w:val="20"/>
              </w:rPr>
            </w:pPr>
            <w:r w:rsidRPr="00FE17C4">
              <w:rPr>
                <w:sz w:val="20"/>
              </w:rPr>
              <w:t>PSN*4*157</w:t>
            </w:r>
          </w:p>
        </w:tc>
        <w:tc>
          <w:tcPr>
            <w:tcW w:w="4566" w:type="dxa"/>
          </w:tcPr>
          <w:p w14:paraId="224871E5" w14:textId="77777777" w:rsidR="003D72CC" w:rsidRPr="00FE17C4" w:rsidRDefault="003D72CC" w:rsidP="003D72CC">
            <w:pPr>
              <w:spacing w:before="0" w:after="240"/>
              <w:ind w:left="2"/>
              <w:rPr>
                <w:sz w:val="20"/>
              </w:rPr>
            </w:pPr>
            <w:r w:rsidRPr="00FE17C4">
              <w:rPr>
                <w:sz w:val="20"/>
              </w:rPr>
              <w:t xml:space="preserve">Updated Acronyms list. </w:t>
            </w:r>
          </w:p>
          <w:p w14:paraId="50462A2B" w14:textId="77777777" w:rsidR="003D72CC" w:rsidRPr="00FE17C4" w:rsidRDefault="003D72CC" w:rsidP="003D72CC">
            <w:pPr>
              <w:spacing w:before="0" w:after="240"/>
              <w:ind w:left="2"/>
              <w:rPr>
                <w:sz w:val="20"/>
              </w:rPr>
            </w:pPr>
            <w:r w:rsidRPr="00FE17C4">
              <w:rPr>
                <w:sz w:val="20"/>
              </w:rPr>
              <w:t>For API PSNDI components DIC and IX added supported files and noted that DIC(“S”) is killed upon entry. Updated the Inactivation Date Screening logic to use the VUID Inactivation Date if the file is standardized; otherwise the VistA Inactivation Date is used.</w:t>
            </w:r>
          </w:p>
          <w:p w14:paraId="2ECC9481" w14:textId="77777777" w:rsidR="003D72CC" w:rsidRPr="00FE17C4" w:rsidRDefault="003D72CC" w:rsidP="003D72CC">
            <w:pPr>
              <w:spacing w:before="0" w:after="0"/>
              <w:ind w:left="2"/>
              <w:rPr>
                <w:sz w:val="20"/>
              </w:rPr>
            </w:pPr>
            <w:r w:rsidRPr="00FE17C4">
              <w:rPr>
                <w:sz w:val="20"/>
              </w:rPr>
              <w:t>For consistency with the PSNDI changes, the PSSDI documentation was updated to clarify that the:</w:t>
            </w:r>
          </w:p>
          <w:p w14:paraId="7969ED61" w14:textId="77777777" w:rsidR="003D72CC" w:rsidRPr="00FE17C4" w:rsidRDefault="003D72CC" w:rsidP="003D72CC">
            <w:pPr>
              <w:tabs>
                <w:tab w:val="left" w:pos="187"/>
              </w:tabs>
              <w:spacing w:before="0" w:after="0"/>
              <w:ind w:left="2"/>
              <w:rPr>
                <w:sz w:val="20"/>
              </w:rPr>
            </w:pPr>
            <w:r w:rsidRPr="00FE17C4">
              <w:rPr>
                <w:sz w:val="20"/>
              </w:rPr>
              <w:tab/>
              <w:t xml:space="preserve"> - API PSSDI components DIC, DO, MIX, EN, and FNAME added supported files and subfiles.</w:t>
            </w:r>
          </w:p>
          <w:p w14:paraId="6FC49E3E" w14:textId="77777777" w:rsidR="003D72CC" w:rsidRPr="00FE17C4" w:rsidRDefault="003D72CC" w:rsidP="003D72CC">
            <w:pPr>
              <w:tabs>
                <w:tab w:val="left" w:pos="187"/>
              </w:tabs>
              <w:spacing w:after="0"/>
              <w:rPr>
                <w:sz w:val="20"/>
              </w:rPr>
            </w:pPr>
            <w:r w:rsidRPr="00FE17C4">
              <w:rPr>
                <w:sz w:val="20"/>
              </w:rPr>
              <w:tab/>
              <w:t>- PSSVACL parameter is limited to only DRUG file (#50) calls in DIC and MIX. Noted that DIC(“S”) is killed upon entry in components DIC and MIX.</w:t>
            </w:r>
          </w:p>
          <w:p w14:paraId="64F7A20A" w14:textId="77777777" w:rsidR="003D72CC" w:rsidRPr="00FE17C4" w:rsidRDefault="003D72CC" w:rsidP="003D72CC">
            <w:pPr>
              <w:tabs>
                <w:tab w:val="left" w:pos="187"/>
              </w:tabs>
              <w:spacing w:after="0"/>
              <w:rPr>
                <w:sz w:val="20"/>
              </w:rPr>
            </w:pPr>
            <w:r w:rsidRPr="00FE17C4">
              <w:rPr>
                <w:sz w:val="20"/>
              </w:rPr>
              <w:tab/>
              <w:t>- PSSFILE input parameter for the EN component of PSSDI also accepts subfile numbers.</w:t>
            </w:r>
          </w:p>
          <w:p w14:paraId="0B103AAB" w14:textId="77777777" w:rsidR="003D72CC" w:rsidRPr="00FE17C4" w:rsidRDefault="003D72CC" w:rsidP="003D72CC">
            <w:pPr>
              <w:tabs>
                <w:tab w:val="left" w:pos="187"/>
              </w:tabs>
              <w:spacing w:after="0"/>
              <w:rPr>
                <w:sz w:val="20"/>
              </w:rPr>
            </w:pPr>
            <w:r w:rsidRPr="00FE17C4">
              <w:rPr>
                <w:sz w:val="20"/>
              </w:rPr>
              <w:t xml:space="preserve">Clarified in the DIC and MIX components of the PSSDI API that certain variables that can be passed by reference are killed in the API, thereby killing those variables for the calling application. </w:t>
            </w:r>
          </w:p>
          <w:p w14:paraId="08A76E38" w14:textId="77777777" w:rsidR="003D72CC" w:rsidRPr="00FE17C4" w:rsidRDefault="003D72CC" w:rsidP="003D72CC">
            <w:pPr>
              <w:tabs>
                <w:tab w:val="left" w:pos="187"/>
              </w:tabs>
              <w:spacing w:after="0"/>
              <w:rPr>
                <w:sz w:val="20"/>
              </w:rPr>
            </w:pPr>
            <w:r w:rsidRPr="00FE17C4">
              <w:rPr>
                <w:sz w:val="20"/>
              </w:rPr>
              <w:t>Clarified headers for the PSNDI and PSSDI API components.</w:t>
            </w:r>
          </w:p>
          <w:p w14:paraId="1A3C0162" w14:textId="77777777" w:rsidR="003D72CC" w:rsidRPr="00FE17C4" w:rsidRDefault="003D72CC" w:rsidP="003D72CC">
            <w:pPr>
              <w:tabs>
                <w:tab w:val="left" w:pos="187"/>
              </w:tabs>
              <w:spacing w:after="0"/>
              <w:rPr>
                <w:sz w:val="20"/>
              </w:rPr>
            </w:pPr>
          </w:p>
          <w:p w14:paraId="0B0DD86F" w14:textId="77777777" w:rsidR="003D72CC" w:rsidRPr="00FE17C4" w:rsidRDefault="00476DF9" w:rsidP="003D72CC">
            <w:pPr>
              <w:spacing w:before="0" w:after="0"/>
              <w:ind w:left="2"/>
              <w:rPr>
                <w:sz w:val="20"/>
              </w:rPr>
            </w:pPr>
            <w:r w:rsidRPr="00476DF9">
              <w:rPr>
                <w:sz w:val="20"/>
                <w:highlight w:val="yellow"/>
              </w:rPr>
              <w:t>REDACTED</w:t>
            </w:r>
            <w:r w:rsidRPr="00FE17C4">
              <w:rPr>
                <w:sz w:val="20"/>
              </w:rPr>
              <w:t xml:space="preserve"> </w:t>
            </w:r>
          </w:p>
        </w:tc>
      </w:tr>
      <w:tr w:rsidR="003D72CC" w:rsidRPr="00FE17C4" w14:paraId="0EAA0E0A" w14:textId="77777777" w:rsidTr="002E7943">
        <w:trPr>
          <w:cantSplit/>
        </w:trPr>
        <w:tc>
          <w:tcPr>
            <w:tcW w:w="1210" w:type="dxa"/>
          </w:tcPr>
          <w:p w14:paraId="5CBF8F0B" w14:textId="77777777" w:rsidR="003D72CC" w:rsidRPr="00FE17C4" w:rsidRDefault="003D72CC" w:rsidP="003D72CC">
            <w:pPr>
              <w:pStyle w:val="TableText0"/>
              <w:spacing w:before="0" w:after="0"/>
              <w:rPr>
                <w:sz w:val="20"/>
              </w:rPr>
            </w:pPr>
            <w:r w:rsidRPr="00FE17C4">
              <w:rPr>
                <w:sz w:val="20"/>
              </w:rPr>
              <w:t>08/07</w:t>
            </w:r>
          </w:p>
        </w:tc>
        <w:tc>
          <w:tcPr>
            <w:tcW w:w="2210" w:type="dxa"/>
          </w:tcPr>
          <w:p w14:paraId="3BDF6DE4"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058795F4" w14:textId="77777777" w:rsidR="003D72CC" w:rsidRPr="00FE17C4" w:rsidRDefault="003D72CC" w:rsidP="003D72CC">
            <w:pPr>
              <w:pStyle w:val="TableText0"/>
              <w:spacing w:before="0" w:after="0"/>
              <w:rPr>
                <w:sz w:val="20"/>
              </w:rPr>
            </w:pPr>
            <w:r w:rsidRPr="00FE17C4">
              <w:rPr>
                <w:sz w:val="20"/>
              </w:rPr>
              <w:t>PSO*7*273</w:t>
            </w:r>
          </w:p>
        </w:tc>
        <w:tc>
          <w:tcPr>
            <w:tcW w:w="4566" w:type="dxa"/>
          </w:tcPr>
          <w:p w14:paraId="3D90681D" w14:textId="77777777" w:rsidR="003D72CC" w:rsidRPr="00FE17C4" w:rsidRDefault="003D72CC" w:rsidP="003D72CC">
            <w:pPr>
              <w:pStyle w:val="samplecode0"/>
              <w:spacing w:before="0" w:beforeAutospacing="0" w:after="0" w:afterAutospacing="0"/>
              <w:rPr>
                <w:sz w:val="20"/>
              </w:rPr>
            </w:pPr>
            <w:r w:rsidRPr="00FE17C4">
              <w:rPr>
                <w:sz w:val="20"/>
              </w:rPr>
              <w:t>Updated the Output text of the PSS Component of the PSO59 API OUTPATIENT SITE file (#59) to include NCPDP Number. Noted that exact text entry in PSOTXT required for data retrieval. Also noted that the PSO59 routine will no longer return the ^TMP($J,LIST,PSOIEN,2) node.</w:t>
            </w:r>
          </w:p>
          <w:p w14:paraId="67F6FC65" w14:textId="77777777" w:rsidR="003D72CC" w:rsidRPr="00FE17C4" w:rsidRDefault="003D72CC" w:rsidP="003D72CC">
            <w:pPr>
              <w:pStyle w:val="TableText0"/>
              <w:rPr>
                <w:sz w:val="20"/>
              </w:rPr>
            </w:pPr>
          </w:p>
          <w:p w14:paraId="093DA30F" w14:textId="77777777" w:rsidR="003D72CC" w:rsidRPr="00FE17C4" w:rsidRDefault="003D72CC" w:rsidP="003D72CC">
            <w:pPr>
              <w:pStyle w:val="TableText0"/>
              <w:rPr>
                <w:sz w:val="20"/>
              </w:rPr>
            </w:pPr>
            <w:r w:rsidRPr="00FE17C4">
              <w:rPr>
                <w:sz w:val="20"/>
              </w:rPr>
              <w:t>Updated Active API table to include ICRs to be retired per Encapsulation 1 and 2 Heads Up messages.</w:t>
            </w:r>
          </w:p>
          <w:p w14:paraId="1CA52D4D" w14:textId="77777777" w:rsidR="003D72CC" w:rsidRPr="00FE17C4" w:rsidRDefault="003D72CC" w:rsidP="003D72CC">
            <w:pPr>
              <w:pStyle w:val="TableText0"/>
              <w:rPr>
                <w:sz w:val="20"/>
              </w:rPr>
            </w:pPr>
            <w:r w:rsidRPr="00FE17C4">
              <w:rPr>
                <w:sz w:val="20"/>
              </w:rPr>
              <w:t>Updated API lists for PSN, PSO, PSJ and PSS to reflect ICRs activated since Encapsulation 1 and 2.</w:t>
            </w:r>
          </w:p>
          <w:p w14:paraId="07C794F4" w14:textId="77777777" w:rsidR="003D72CC" w:rsidRPr="00FE17C4" w:rsidRDefault="00476DF9" w:rsidP="003D72CC">
            <w:pPr>
              <w:pStyle w:val="TableText0"/>
              <w:rPr>
                <w:sz w:val="20"/>
              </w:rPr>
            </w:pPr>
            <w:r w:rsidRPr="00476DF9">
              <w:rPr>
                <w:sz w:val="20"/>
                <w:highlight w:val="yellow"/>
              </w:rPr>
              <w:t>REDACTED</w:t>
            </w:r>
          </w:p>
        </w:tc>
      </w:tr>
      <w:tr w:rsidR="003D72CC" w:rsidRPr="00FE17C4" w14:paraId="5C037F73" w14:textId="77777777" w:rsidTr="002E7943">
        <w:trPr>
          <w:cantSplit/>
        </w:trPr>
        <w:tc>
          <w:tcPr>
            <w:tcW w:w="1210" w:type="dxa"/>
          </w:tcPr>
          <w:p w14:paraId="2CE94E5B" w14:textId="77777777" w:rsidR="003D72CC" w:rsidRPr="00FE17C4" w:rsidRDefault="003D72CC" w:rsidP="003D72CC">
            <w:pPr>
              <w:pStyle w:val="TableText0"/>
              <w:spacing w:before="0" w:after="0"/>
              <w:rPr>
                <w:sz w:val="20"/>
              </w:rPr>
            </w:pPr>
            <w:r w:rsidRPr="00FE17C4">
              <w:rPr>
                <w:sz w:val="20"/>
              </w:rPr>
              <w:lastRenderedPageBreak/>
              <w:t>07/07</w:t>
            </w:r>
          </w:p>
        </w:tc>
        <w:tc>
          <w:tcPr>
            <w:tcW w:w="2210" w:type="dxa"/>
          </w:tcPr>
          <w:p w14:paraId="0D6FBFCB" w14:textId="77777777" w:rsidR="003D72CC" w:rsidRPr="00FE17C4" w:rsidRDefault="003D72CC" w:rsidP="003D72CC">
            <w:pPr>
              <w:pStyle w:val="TableText0"/>
              <w:spacing w:before="0" w:after="0"/>
              <w:rPr>
                <w:sz w:val="20"/>
              </w:rPr>
            </w:pPr>
            <w:r w:rsidRPr="00FE17C4">
              <w:rPr>
                <w:sz w:val="20"/>
              </w:rPr>
              <w:t>122</w:t>
            </w:r>
          </w:p>
        </w:tc>
        <w:tc>
          <w:tcPr>
            <w:tcW w:w="1970" w:type="dxa"/>
          </w:tcPr>
          <w:p w14:paraId="131D9435" w14:textId="77777777" w:rsidR="003D72CC" w:rsidRPr="00FE17C4" w:rsidRDefault="003D72CC" w:rsidP="003D72CC">
            <w:pPr>
              <w:pStyle w:val="TableText0"/>
              <w:spacing w:before="0" w:after="0"/>
              <w:rPr>
                <w:sz w:val="20"/>
              </w:rPr>
            </w:pPr>
            <w:r w:rsidRPr="00FE17C4">
              <w:rPr>
                <w:sz w:val="20"/>
              </w:rPr>
              <w:t>PSS*1*88</w:t>
            </w:r>
          </w:p>
        </w:tc>
        <w:tc>
          <w:tcPr>
            <w:tcW w:w="4566" w:type="dxa"/>
          </w:tcPr>
          <w:p w14:paraId="70CB7757" w14:textId="77777777" w:rsidR="003D72CC" w:rsidRPr="00FE17C4" w:rsidRDefault="003D72CC" w:rsidP="003D72CC">
            <w:pPr>
              <w:pStyle w:val="TableText0"/>
              <w:rPr>
                <w:sz w:val="20"/>
              </w:rPr>
            </w:pPr>
            <w:r w:rsidRPr="00FE17C4">
              <w:rPr>
                <w:sz w:val="20"/>
              </w:rPr>
              <w:t xml:space="preserve">Updated PSS51P2 to include output for new INJECTION SITE PROMPT field (#8) in the MEDICATION ROUTES file (#51.2). </w:t>
            </w:r>
          </w:p>
          <w:p w14:paraId="48AE2663" w14:textId="77777777" w:rsidR="003D72CC" w:rsidRPr="00FE17C4" w:rsidRDefault="00476DF9" w:rsidP="003D72CC">
            <w:pPr>
              <w:pStyle w:val="TableText0"/>
              <w:spacing w:before="0" w:after="0"/>
              <w:rPr>
                <w:sz w:val="20"/>
              </w:rPr>
            </w:pPr>
            <w:r w:rsidRPr="00476DF9">
              <w:rPr>
                <w:sz w:val="20"/>
                <w:highlight w:val="yellow"/>
              </w:rPr>
              <w:t>REDACTED</w:t>
            </w:r>
          </w:p>
        </w:tc>
      </w:tr>
      <w:tr w:rsidR="003D72CC" w:rsidRPr="00FE17C4" w14:paraId="0B2C8C19" w14:textId="77777777" w:rsidTr="002E7943">
        <w:trPr>
          <w:cantSplit/>
        </w:trPr>
        <w:tc>
          <w:tcPr>
            <w:tcW w:w="1210" w:type="dxa"/>
          </w:tcPr>
          <w:p w14:paraId="0D3D56AB" w14:textId="77777777" w:rsidR="003D72CC" w:rsidRPr="00FE17C4" w:rsidRDefault="003D72CC" w:rsidP="003D72CC">
            <w:pPr>
              <w:pStyle w:val="TableText0"/>
              <w:spacing w:before="0" w:after="0"/>
              <w:rPr>
                <w:sz w:val="20"/>
              </w:rPr>
            </w:pPr>
            <w:r w:rsidRPr="00FE17C4">
              <w:rPr>
                <w:sz w:val="20"/>
              </w:rPr>
              <w:t>06/07</w:t>
            </w:r>
          </w:p>
        </w:tc>
        <w:tc>
          <w:tcPr>
            <w:tcW w:w="2210" w:type="dxa"/>
          </w:tcPr>
          <w:p w14:paraId="05328337" w14:textId="77777777" w:rsidR="003D72CC" w:rsidRPr="00FE17C4" w:rsidRDefault="003D72CC" w:rsidP="003D72CC">
            <w:pPr>
              <w:pStyle w:val="TableText0"/>
              <w:spacing w:before="0" w:after="0"/>
              <w:rPr>
                <w:sz w:val="20"/>
              </w:rPr>
            </w:pPr>
            <w:r w:rsidRPr="00FE17C4">
              <w:rPr>
                <w:sz w:val="20"/>
              </w:rPr>
              <w:t>All Pages</w:t>
            </w:r>
          </w:p>
        </w:tc>
        <w:tc>
          <w:tcPr>
            <w:tcW w:w="1970" w:type="dxa"/>
          </w:tcPr>
          <w:p w14:paraId="7DE08515" w14:textId="77777777" w:rsidR="003D72CC" w:rsidRPr="00FE17C4" w:rsidRDefault="003D72CC" w:rsidP="003D72CC">
            <w:pPr>
              <w:pStyle w:val="TableText0"/>
              <w:spacing w:before="0" w:after="0"/>
              <w:rPr>
                <w:sz w:val="20"/>
              </w:rPr>
            </w:pPr>
            <w:r w:rsidRPr="00FE17C4">
              <w:rPr>
                <w:sz w:val="20"/>
              </w:rPr>
              <w:t>PSJ*5*172</w:t>
            </w:r>
          </w:p>
          <w:p w14:paraId="295E67FF" w14:textId="77777777" w:rsidR="003D72CC" w:rsidRPr="00FE17C4" w:rsidRDefault="003D72CC" w:rsidP="003D72CC">
            <w:pPr>
              <w:pStyle w:val="TableText0"/>
              <w:spacing w:before="0" w:after="0"/>
              <w:rPr>
                <w:sz w:val="20"/>
              </w:rPr>
            </w:pPr>
            <w:r w:rsidRPr="00FE17C4">
              <w:rPr>
                <w:sz w:val="20"/>
              </w:rPr>
              <w:t>PSO*7*267</w:t>
            </w:r>
          </w:p>
        </w:tc>
        <w:tc>
          <w:tcPr>
            <w:tcW w:w="4566" w:type="dxa"/>
          </w:tcPr>
          <w:p w14:paraId="25C874BC" w14:textId="77777777" w:rsidR="003D72CC" w:rsidRPr="00FE17C4" w:rsidRDefault="003D72CC" w:rsidP="003D72CC">
            <w:pPr>
              <w:pStyle w:val="TableText0"/>
              <w:spacing w:before="0" w:after="0"/>
              <w:rPr>
                <w:sz w:val="20"/>
              </w:rPr>
            </w:pPr>
            <w:r w:rsidRPr="00FE17C4">
              <w:rPr>
                <w:sz w:val="20"/>
              </w:rPr>
              <w:t>For PSJ*5*172: Removed PSJ53P1 API, Component PSJ from PSJ59P5 API – IV ROOM file (#59.5) and returned it to its proper place in the API manual PSJ53P1 API – NON-VERIFIED ORDERS file (#53.1).</w:t>
            </w:r>
          </w:p>
          <w:p w14:paraId="163314A2" w14:textId="77777777" w:rsidR="003D72CC" w:rsidRPr="00FE17C4" w:rsidRDefault="003D72CC" w:rsidP="003D72CC">
            <w:pPr>
              <w:pStyle w:val="TableText0"/>
              <w:spacing w:before="0" w:after="0"/>
              <w:rPr>
                <w:sz w:val="20"/>
              </w:rPr>
            </w:pPr>
            <w:r w:rsidRPr="00FE17C4">
              <w:rPr>
                <w:sz w:val="20"/>
              </w:rPr>
              <w:t>For PSO*7*267: Added DBS to the</w:t>
            </w:r>
            <w:r w:rsidRPr="00FE17C4">
              <w:rPr>
                <w:i/>
                <w:sz w:val="20"/>
              </w:rPr>
              <w:t xml:space="preserve"> Acronyms</w:t>
            </w:r>
            <w:r w:rsidRPr="00FE17C4">
              <w:rPr>
                <w:sz w:val="20"/>
              </w:rPr>
              <w:t xml:space="preserve"> table.</w:t>
            </w:r>
          </w:p>
          <w:p w14:paraId="40AB5781"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Active API</w:t>
            </w:r>
            <w:r w:rsidRPr="00FE17C4">
              <w:rPr>
                <w:sz w:val="20"/>
              </w:rPr>
              <w:t xml:space="preserve"> table, for PSO52EX added ARXREF with ICR 4902 and for PSODI API added Component GET1 with ICR 4858.</w:t>
            </w:r>
          </w:p>
          <w:p w14:paraId="0848C2BD"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Outpatient Pharmacy</w:t>
            </w:r>
            <w:r w:rsidRPr="00FE17C4">
              <w:rPr>
                <w:sz w:val="20"/>
              </w:rPr>
              <w:t xml:space="preserve"> </w:t>
            </w:r>
            <w:r w:rsidRPr="00FE17C4">
              <w:rPr>
                <w:i/>
                <w:sz w:val="20"/>
              </w:rPr>
              <w:t>Active API</w:t>
            </w:r>
            <w:r w:rsidRPr="00FE17C4">
              <w:rPr>
                <w:sz w:val="20"/>
              </w:rPr>
              <w:t xml:space="preserve"> table, added Component GET1^DIQ for ICR 4858.</w:t>
            </w:r>
          </w:p>
          <w:p w14:paraId="6A637C16" w14:textId="77777777" w:rsidR="003D72CC" w:rsidRPr="00FE17C4" w:rsidRDefault="003D72CC" w:rsidP="003D72CC">
            <w:pPr>
              <w:pStyle w:val="TableText0"/>
              <w:spacing w:before="0" w:after="0"/>
              <w:rPr>
                <w:sz w:val="20"/>
              </w:rPr>
            </w:pPr>
            <w:r w:rsidRPr="00FE17C4">
              <w:rPr>
                <w:sz w:val="20"/>
              </w:rPr>
              <w:t xml:space="preserve">In the </w:t>
            </w:r>
            <w:r w:rsidRPr="00FE17C4">
              <w:rPr>
                <w:i/>
                <w:sz w:val="20"/>
              </w:rPr>
              <w:t>Outpatient Pharmacy</w:t>
            </w:r>
            <w:r w:rsidRPr="00FE17C4">
              <w:rPr>
                <w:sz w:val="20"/>
              </w:rPr>
              <w:t xml:space="preserve"> </w:t>
            </w:r>
            <w:r w:rsidRPr="00FE17C4">
              <w:rPr>
                <w:i/>
                <w:sz w:val="20"/>
              </w:rPr>
              <w:t>Active API</w:t>
            </w:r>
            <w:r w:rsidRPr="00FE17C4">
              <w:rPr>
                <w:sz w:val="20"/>
              </w:rPr>
              <w:t xml:space="preserve"> table, added Component ARXREF^PSO52EX with ICR 4902.</w:t>
            </w:r>
          </w:p>
          <w:p w14:paraId="059C5760" w14:textId="77777777" w:rsidR="003D72CC" w:rsidRPr="00FE17C4" w:rsidRDefault="003D72CC" w:rsidP="003D72CC">
            <w:pPr>
              <w:pStyle w:val="TableText0"/>
              <w:spacing w:before="0" w:after="0"/>
              <w:rPr>
                <w:sz w:val="20"/>
              </w:rPr>
            </w:pPr>
            <w:r w:rsidRPr="00FE17C4">
              <w:rPr>
                <w:sz w:val="20"/>
              </w:rPr>
              <w:t>In the Outpatient Pharmacy section made following updates:</w:t>
            </w:r>
          </w:p>
          <w:p w14:paraId="59D0A942" w14:textId="77777777" w:rsidR="003D72CC" w:rsidRPr="00FE17C4" w:rsidRDefault="003D72CC" w:rsidP="003D72CC">
            <w:pPr>
              <w:pStyle w:val="TableText0"/>
              <w:numPr>
                <w:ilvl w:val="0"/>
                <w:numId w:val="29"/>
              </w:numPr>
              <w:spacing w:before="0" w:after="0"/>
              <w:rPr>
                <w:sz w:val="20"/>
              </w:rPr>
            </w:pPr>
            <w:r w:rsidRPr="00FE17C4">
              <w:rPr>
                <w:sz w:val="20"/>
              </w:rPr>
              <w:t>PSO5291 API – TPB ELIGIBILITY file (#52.91), added note related to use of  "??" in the “Where” paragraph.</w:t>
            </w:r>
          </w:p>
          <w:p w14:paraId="34FA2956" w14:textId="77777777" w:rsidR="003D72CC" w:rsidRPr="00FE17C4" w:rsidRDefault="003D72CC" w:rsidP="003D72CC">
            <w:pPr>
              <w:pStyle w:val="TableText0"/>
              <w:numPr>
                <w:ilvl w:val="0"/>
                <w:numId w:val="29"/>
              </w:numPr>
              <w:spacing w:before="0" w:after="0"/>
              <w:rPr>
                <w:sz w:val="20"/>
              </w:rPr>
            </w:pPr>
            <w:r w:rsidRPr="00FE17C4">
              <w:rPr>
                <w:sz w:val="20"/>
              </w:rPr>
              <w:t>PSO52EX API – PRESCRIPTION file (#52), added Component ARXREF.</w:t>
            </w:r>
          </w:p>
          <w:p w14:paraId="7C109258" w14:textId="77777777" w:rsidR="003D72CC" w:rsidRPr="00FE17C4" w:rsidRDefault="003D72CC" w:rsidP="003D72CC">
            <w:pPr>
              <w:pStyle w:val="TableText0"/>
              <w:numPr>
                <w:ilvl w:val="0"/>
                <w:numId w:val="29"/>
              </w:numPr>
              <w:spacing w:before="0" w:after="0"/>
              <w:rPr>
                <w:sz w:val="20"/>
              </w:rPr>
            </w:pPr>
            <w:r w:rsidRPr="00FE17C4">
              <w:rPr>
                <w:sz w:val="20"/>
              </w:rPr>
              <w:t>PSO59 API – OUTPATIENT SITE file (#59), updated the input PSOTXT for Component PSS to include the following statement: (a value of “??” may be used).</w:t>
            </w:r>
          </w:p>
          <w:p w14:paraId="22CB2C76" w14:textId="77777777" w:rsidR="003D72CC" w:rsidRPr="00FE17C4" w:rsidRDefault="003D72CC" w:rsidP="003D72CC">
            <w:pPr>
              <w:pStyle w:val="TableText0"/>
              <w:numPr>
                <w:ilvl w:val="0"/>
                <w:numId w:val="29"/>
              </w:numPr>
              <w:spacing w:before="0" w:after="0"/>
              <w:rPr>
                <w:sz w:val="20"/>
              </w:rPr>
            </w:pPr>
            <w:r w:rsidRPr="00FE17C4">
              <w:rPr>
                <w:sz w:val="20"/>
              </w:rPr>
              <w:t xml:space="preserve">Added Component GET1 to PSODI API – FileMan Calls.   </w:t>
            </w:r>
          </w:p>
          <w:p w14:paraId="67757352" w14:textId="77777777" w:rsidR="003D72CC" w:rsidRPr="00FE17C4" w:rsidRDefault="003D72CC" w:rsidP="003D72CC">
            <w:pPr>
              <w:pStyle w:val="TableText0"/>
              <w:spacing w:before="0" w:after="0"/>
              <w:rPr>
                <w:sz w:val="20"/>
              </w:rPr>
            </w:pPr>
            <w:r w:rsidRPr="00FE17C4">
              <w:rPr>
                <w:sz w:val="20"/>
              </w:rPr>
              <w:t xml:space="preserve">In Pharmacy Data Management (PDM) section, within PSS59P7 API – PHARMACY SYSTEM file (#59.7, added note related to use of  "??" in the “Where” paragraph. </w:t>
            </w:r>
          </w:p>
          <w:p w14:paraId="1FD6036E" w14:textId="77777777" w:rsidR="003D72CC" w:rsidRPr="00FE17C4" w:rsidRDefault="003D72CC" w:rsidP="003D72CC">
            <w:pPr>
              <w:pStyle w:val="TableText0"/>
              <w:spacing w:before="0" w:after="0"/>
              <w:rPr>
                <w:sz w:val="20"/>
              </w:rPr>
            </w:pPr>
            <w:r w:rsidRPr="00FE17C4">
              <w:rPr>
                <w:sz w:val="20"/>
              </w:rPr>
              <w:t>Put all API detail in alphabetical order.</w:t>
            </w:r>
          </w:p>
          <w:p w14:paraId="704E695A" w14:textId="77777777" w:rsidR="003D72CC" w:rsidRPr="00FE17C4" w:rsidRDefault="00476DF9" w:rsidP="003D72CC">
            <w:pPr>
              <w:pStyle w:val="TableText0"/>
              <w:spacing w:before="0" w:after="0"/>
              <w:rPr>
                <w:sz w:val="20"/>
              </w:rPr>
            </w:pPr>
            <w:r w:rsidRPr="00476DF9">
              <w:rPr>
                <w:sz w:val="20"/>
                <w:highlight w:val="yellow"/>
              </w:rPr>
              <w:t>REDACTED</w:t>
            </w:r>
          </w:p>
        </w:tc>
      </w:tr>
      <w:tr w:rsidR="003D72CC" w:rsidRPr="00FE17C4" w14:paraId="3FFE8649" w14:textId="77777777" w:rsidTr="002E7943">
        <w:trPr>
          <w:cantSplit/>
        </w:trPr>
        <w:tc>
          <w:tcPr>
            <w:tcW w:w="1210" w:type="dxa"/>
          </w:tcPr>
          <w:p w14:paraId="47074BDC" w14:textId="77777777" w:rsidR="003D72CC" w:rsidRPr="00FE17C4" w:rsidRDefault="003D72CC" w:rsidP="003D72CC">
            <w:pPr>
              <w:pStyle w:val="TableText0"/>
              <w:spacing w:beforeLines="40" w:before="96" w:afterLines="40" w:after="96"/>
              <w:rPr>
                <w:sz w:val="20"/>
              </w:rPr>
            </w:pPr>
            <w:r w:rsidRPr="00FE17C4">
              <w:rPr>
                <w:sz w:val="20"/>
              </w:rPr>
              <w:lastRenderedPageBreak/>
              <w:t>02/07</w:t>
            </w:r>
          </w:p>
        </w:tc>
        <w:tc>
          <w:tcPr>
            <w:tcW w:w="2210" w:type="dxa"/>
          </w:tcPr>
          <w:p w14:paraId="7DF61A46" w14:textId="77777777" w:rsidR="003D72CC" w:rsidRPr="00FE17C4" w:rsidRDefault="003D72CC" w:rsidP="003D72CC">
            <w:pPr>
              <w:pStyle w:val="TableText0"/>
              <w:spacing w:beforeLines="40" w:before="96" w:afterLines="40" w:after="96"/>
              <w:rPr>
                <w:sz w:val="20"/>
              </w:rPr>
            </w:pPr>
            <w:r w:rsidRPr="00FE17C4">
              <w:rPr>
                <w:sz w:val="20"/>
              </w:rPr>
              <w:t>All Pages</w:t>
            </w:r>
          </w:p>
        </w:tc>
        <w:tc>
          <w:tcPr>
            <w:tcW w:w="1970" w:type="dxa"/>
          </w:tcPr>
          <w:p w14:paraId="655AEA16" w14:textId="77777777" w:rsidR="003D72CC" w:rsidRPr="00FE17C4" w:rsidRDefault="003D72CC" w:rsidP="003D72CC">
            <w:pPr>
              <w:pStyle w:val="TableText0"/>
              <w:spacing w:beforeLines="40" w:before="96" w:afterLines="40" w:after="96"/>
              <w:rPr>
                <w:sz w:val="20"/>
              </w:rPr>
            </w:pPr>
            <w:r w:rsidRPr="00FE17C4">
              <w:rPr>
                <w:sz w:val="20"/>
              </w:rPr>
              <w:t>PSS*1*118</w:t>
            </w:r>
            <w:r w:rsidRPr="00FE17C4">
              <w:rPr>
                <w:sz w:val="20"/>
              </w:rPr>
              <w:br/>
              <w:t>PSO*7*252</w:t>
            </w:r>
          </w:p>
        </w:tc>
        <w:tc>
          <w:tcPr>
            <w:tcW w:w="4566" w:type="dxa"/>
          </w:tcPr>
          <w:p w14:paraId="6BD3352B" w14:textId="77777777" w:rsidR="003D72CC" w:rsidRPr="00FE17C4" w:rsidRDefault="003D72CC" w:rsidP="003D72CC">
            <w:pPr>
              <w:pStyle w:val="TableText0"/>
              <w:spacing w:beforeLines="40" w:before="96" w:afterLines="40" w:after="96"/>
              <w:rPr>
                <w:sz w:val="20"/>
              </w:rPr>
            </w:pPr>
            <w:r w:rsidRPr="00FE17C4">
              <w:rPr>
                <w:sz w:val="20"/>
              </w:rPr>
              <w:t>Encapsulation Cycle II follow-up patches #6 (PSS*1*118) and #7 (PSO*7*252).</w:t>
            </w:r>
          </w:p>
          <w:p w14:paraId="20AB9108" w14:textId="77777777" w:rsidR="003D72CC" w:rsidRPr="00FE17C4" w:rsidRDefault="003D72CC" w:rsidP="003D72CC">
            <w:pPr>
              <w:pStyle w:val="TableText0"/>
              <w:spacing w:beforeLines="40" w:before="96" w:afterLines="40" w:after="96"/>
              <w:rPr>
                <w:sz w:val="20"/>
              </w:rPr>
            </w:pPr>
            <w:r w:rsidRPr="00FE17C4">
              <w:rPr>
                <w:sz w:val="20"/>
              </w:rPr>
              <w:t>For PSS*1*118: Updated PSS55 API – Added additional output for the components PSS431, PSS432, PSS433, PSS435, and PSS436. Updated PSS51P2 – Corrected unchecked code error left over from patch PSS*1.0*112.  Updated PSS51P1 – Added additional output and introduced a new parameter for component AP.</w:t>
            </w:r>
          </w:p>
          <w:p w14:paraId="70E7B4A6" w14:textId="77777777" w:rsidR="003D72CC" w:rsidRPr="00FE17C4" w:rsidRDefault="003D72CC" w:rsidP="003D72CC">
            <w:pPr>
              <w:pStyle w:val="TableText0"/>
              <w:spacing w:beforeLines="40" w:before="96" w:afterLines="40" w:after="96"/>
              <w:rPr>
                <w:sz w:val="20"/>
              </w:rPr>
            </w:pPr>
            <w:r w:rsidRPr="00FE17C4">
              <w:rPr>
                <w:sz w:val="20"/>
              </w:rPr>
              <w:t xml:space="preserve">For PSO*7*252:  Added PSO52EX and its component to the </w:t>
            </w:r>
            <w:r w:rsidRPr="00FE17C4">
              <w:rPr>
                <w:i/>
                <w:sz w:val="20"/>
              </w:rPr>
              <w:t>Active API</w:t>
            </w:r>
            <w:r w:rsidRPr="00FE17C4">
              <w:rPr>
                <w:sz w:val="20"/>
              </w:rPr>
              <w:t xml:space="preserve"> table and for ICR #4902, added EXTRACT^PSO52EX and REF^PSO52EX to the</w:t>
            </w:r>
            <w:r w:rsidRPr="00FE17C4">
              <w:rPr>
                <w:i/>
                <w:sz w:val="20"/>
              </w:rPr>
              <w:t xml:space="preserve"> Outpatient Pharmacy Active API</w:t>
            </w:r>
            <w:r w:rsidRPr="00FE17C4">
              <w:rPr>
                <w:sz w:val="20"/>
              </w:rPr>
              <w:t xml:space="preserve"> table. For PSO52API, updated component RX to ICD output. </w:t>
            </w:r>
          </w:p>
          <w:p w14:paraId="040A2EDB" w14:textId="77777777" w:rsidR="003D72CC" w:rsidRPr="00FE17C4" w:rsidRDefault="003D72CC" w:rsidP="003D72CC">
            <w:pPr>
              <w:pStyle w:val="TableText0"/>
              <w:spacing w:beforeLines="40" w:before="96" w:afterLines="40" w:after="96"/>
              <w:rPr>
                <w:sz w:val="20"/>
              </w:rPr>
            </w:pPr>
            <w:r w:rsidRPr="00FE17C4">
              <w:rPr>
                <w:sz w:val="20"/>
              </w:rPr>
              <w:t>Put all API detail in alphabetical order.</w:t>
            </w:r>
          </w:p>
          <w:p w14:paraId="15B4466D" w14:textId="77777777" w:rsidR="003D72CC" w:rsidRPr="00FE17C4" w:rsidRDefault="00476DF9" w:rsidP="003D72CC">
            <w:pPr>
              <w:pStyle w:val="TableText0"/>
              <w:spacing w:beforeLines="40" w:before="96" w:afterLines="40" w:after="96"/>
              <w:rPr>
                <w:sz w:val="20"/>
              </w:rPr>
            </w:pPr>
            <w:r w:rsidRPr="00476DF9">
              <w:rPr>
                <w:sz w:val="20"/>
                <w:highlight w:val="yellow"/>
              </w:rPr>
              <w:t>REDACTED</w:t>
            </w:r>
          </w:p>
        </w:tc>
      </w:tr>
      <w:tr w:rsidR="003D72CC" w:rsidRPr="00FE17C4" w14:paraId="2663339B" w14:textId="77777777" w:rsidTr="002E7943">
        <w:trPr>
          <w:cantSplit/>
        </w:trPr>
        <w:tc>
          <w:tcPr>
            <w:tcW w:w="1210" w:type="dxa"/>
          </w:tcPr>
          <w:p w14:paraId="22726B53" w14:textId="77777777" w:rsidR="003D72CC" w:rsidRPr="00FE17C4" w:rsidRDefault="003D72CC" w:rsidP="003D72CC">
            <w:pPr>
              <w:pStyle w:val="TableText0"/>
              <w:spacing w:beforeLines="40" w:before="96" w:afterLines="40" w:after="96"/>
              <w:rPr>
                <w:sz w:val="20"/>
              </w:rPr>
            </w:pPr>
            <w:r w:rsidRPr="00FE17C4">
              <w:rPr>
                <w:sz w:val="20"/>
              </w:rPr>
              <w:t>02/07</w:t>
            </w:r>
          </w:p>
        </w:tc>
        <w:tc>
          <w:tcPr>
            <w:tcW w:w="2210" w:type="dxa"/>
          </w:tcPr>
          <w:p w14:paraId="1A8C0999" w14:textId="77777777" w:rsidR="003D72CC" w:rsidRPr="00FE17C4" w:rsidRDefault="003D72CC" w:rsidP="003D72CC">
            <w:pPr>
              <w:pStyle w:val="TableText0"/>
              <w:spacing w:beforeLines="40" w:before="96" w:afterLines="40" w:after="96"/>
              <w:rPr>
                <w:sz w:val="20"/>
              </w:rPr>
            </w:pPr>
            <w:r w:rsidRPr="00FE17C4">
              <w:rPr>
                <w:sz w:val="20"/>
              </w:rPr>
              <w:t>i-iv, 53</w:t>
            </w:r>
          </w:p>
        </w:tc>
        <w:tc>
          <w:tcPr>
            <w:tcW w:w="1970" w:type="dxa"/>
          </w:tcPr>
          <w:p w14:paraId="09590023" w14:textId="77777777" w:rsidR="003D72CC" w:rsidRPr="00FE17C4" w:rsidRDefault="003D72CC" w:rsidP="003D72CC">
            <w:pPr>
              <w:pStyle w:val="TableText0"/>
              <w:spacing w:beforeLines="40" w:before="96" w:afterLines="40" w:after="96"/>
              <w:rPr>
                <w:sz w:val="20"/>
              </w:rPr>
            </w:pPr>
            <w:r w:rsidRPr="00FE17C4">
              <w:rPr>
                <w:sz w:val="20"/>
              </w:rPr>
              <w:t>PSO*7*254</w:t>
            </w:r>
          </w:p>
        </w:tc>
        <w:tc>
          <w:tcPr>
            <w:tcW w:w="4566" w:type="dxa"/>
          </w:tcPr>
          <w:p w14:paraId="3666F21E" w14:textId="77777777" w:rsidR="003D72CC" w:rsidRPr="00FE17C4" w:rsidRDefault="003D72CC" w:rsidP="003D72CC">
            <w:pPr>
              <w:pStyle w:val="TableText0"/>
              <w:spacing w:beforeLines="40" w:before="96" w:afterLines="40" w:after="96"/>
              <w:rPr>
                <w:sz w:val="20"/>
              </w:rPr>
            </w:pPr>
            <w:r w:rsidRPr="00FE17C4">
              <w:rPr>
                <w:sz w:val="20"/>
              </w:rPr>
              <w:t>For HIPAA NPI patch PSO*7*254, updated the Output text of the PSS Component of the PSO59 API OUTPATIENT SITE file (#59) to include NPI INSTITUTION.</w:t>
            </w:r>
          </w:p>
        </w:tc>
      </w:tr>
      <w:tr w:rsidR="003D72CC" w:rsidRPr="00FE17C4" w14:paraId="2066D61E" w14:textId="77777777" w:rsidTr="002E7943">
        <w:trPr>
          <w:cantSplit/>
        </w:trPr>
        <w:tc>
          <w:tcPr>
            <w:tcW w:w="1210" w:type="dxa"/>
          </w:tcPr>
          <w:p w14:paraId="46BF7875" w14:textId="77777777" w:rsidR="003D72CC" w:rsidRPr="00FE17C4" w:rsidRDefault="003D72CC" w:rsidP="003D72CC">
            <w:pPr>
              <w:pStyle w:val="TableText0"/>
              <w:spacing w:beforeLines="40" w:before="96" w:afterLines="40" w:after="96"/>
              <w:rPr>
                <w:sz w:val="20"/>
              </w:rPr>
            </w:pPr>
            <w:r w:rsidRPr="00FE17C4">
              <w:rPr>
                <w:sz w:val="20"/>
              </w:rPr>
              <w:t>10/06</w:t>
            </w:r>
          </w:p>
        </w:tc>
        <w:tc>
          <w:tcPr>
            <w:tcW w:w="2210" w:type="dxa"/>
          </w:tcPr>
          <w:p w14:paraId="3A7CEE5B" w14:textId="77777777" w:rsidR="003D72CC" w:rsidRPr="00FE17C4" w:rsidRDefault="003D72CC" w:rsidP="003D72CC">
            <w:pPr>
              <w:pStyle w:val="TableText0"/>
              <w:spacing w:beforeLines="40" w:before="96" w:afterLines="40" w:after="96"/>
              <w:rPr>
                <w:sz w:val="20"/>
              </w:rPr>
            </w:pPr>
            <w:r w:rsidRPr="00FE17C4">
              <w:rPr>
                <w:sz w:val="20"/>
              </w:rPr>
              <w:t>All Pages</w:t>
            </w:r>
          </w:p>
        </w:tc>
        <w:tc>
          <w:tcPr>
            <w:tcW w:w="1970" w:type="dxa"/>
          </w:tcPr>
          <w:p w14:paraId="65D0E855" w14:textId="77777777" w:rsidR="003D72CC" w:rsidRPr="00FE17C4" w:rsidRDefault="003D72CC" w:rsidP="003D72CC">
            <w:pPr>
              <w:pStyle w:val="TableText0"/>
              <w:spacing w:beforeLines="40" w:before="96" w:afterLines="40" w:after="96"/>
              <w:rPr>
                <w:sz w:val="20"/>
              </w:rPr>
            </w:pPr>
            <w:r w:rsidRPr="00FE17C4">
              <w:rPr>
                <w:sz w:val="20"/>
              </w:rPr>
              <w:t>PSS*1*112</w:t>
            </w:r>
          </w:p>
          <w:p w14:paraId="1A6DE577" w14:textId="77777777" w:rsidR="003D72CC" w:rsidRPr="00FE17C4" w:rsidRDefault="003D72CC" w:rsidP="003D72CC">
            <w:pPr>
              <w:pStyle w:val="TableText0"/>
              <w:spacing w:beforeLines="40" w:before="96" w:afterLines="40" w:after="96"/>
              <w:rPr>
                <w:sz w:val="20"/>
              </w:rPr>
            </w:pPr>
            <w:r w:rsidRPr="00FE17C4">
              <w:rPr>
                <w:sz w:val="20"/>
              </w:rPr>
              <w:t>PSO*7*245</w:t>
            </w:r>
          </w:p>
        </w:tc>
        <w:tc>
          <w:tcPr>
            <w:tcW w:w="4566" w:type="dxa"/>
          </w:tcPr>
          <w:p w14:paraId="0508BEE1"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es #4 (PSS*1*112) and #5 (PSO*7*245).  For PSS*1*112: Added the API PSS55MIS and its components to the </w:t>
            </w:r>
            <w:r w:rsidRPr="00FE17C4">
              <w:rPr>
                <w:i/>
                <w:sz w:val="20"/>
              </w:rPr>
              <w:t>Active API</w:t>
            </w:r>
            <w:r w:rsidRPr="00FE17C4">
              <w:rPr>
                <w:sz w:val="20"/>
              </w:rPr>
              <w:t xml:space="preserve"> table and for ICR #2191, added CLINIC^PSS55MIS and STATUS^PSS55MIS to the </w:t>
            </w:r>
            <w:r w:rsidRPr="00FE17C4">
              <w:rPr>
                <w:i/>
                <w:sz w:val="20"/>
              </w:rPr>
              <w:t xml:space="preserve">Pharmacy Data Management Active API </w:t>
            </w:r>
            <w:r w:rsidRPr="00FE17C4">
              <w:rPr>
                <w:sz w:val="20"/>
              </w:rPr>
              <w:t xml:space="preserve">table. </w:t>
            </w:r>
          </w:p>
          <w:p w14:paraId="3B8F7D81" w14:textId="77777777" w:rsidR="003D72CC" w:rsidRPr="00FE17C4" w:rsidRDefault="003D72CC" w:rsidP="003D72CC">
            <w:pPr>
              <w:pStyle w:val="TableText0"/>
              <w:spacing w:beforeLines="40" w:before="96" w:afterLines="40" w:after="96"/>
              <w:rPr>
                <w:sz w:val="20"/>
              </w:rPr>
            </w:pPr>
            <w:r w:rsidRPr="00FE17C4">
              <w:rPr>
                <w:sz w:val="20"/>
              </w:rPr>
              <w:t xml:space="preserve">For PSO*7*245: Added the API PSODI and its components to the </w:t>
            </w:r>
            <w:r w:rsidRPr="00FE17C4">
              <w:rPr>
                <w:i/>
                <w:sz w:val="20"/>
              </w:rPr>
              <w:t xml:space="preserve">Active API </w:t>
            </w:r>
            <w:r w:rsidRPr="00FE17C4">
              <w:rPr>
                <w:sz w:val="20"/>
              </w:rPr>
              <w:t xml:space="preserve">table and for ICR #4858, added DIQ^PSODI, STATUS^PSODI, and DIC^PSODI to the </w:t>
            </w:r>
            <w:r w:rsidRPr="00FE17C4">
              <w:rPr>
                <w:i/>
                <w:sz w:val="20"/>
              </w:rPr>
              <w:t>Outpatient Pharmacy Active API</w:t>
            </w:r>
            <w:r w:rsidRPr="00FE17C4">
              <w:rPr>
                <w:sz w:val="20"/>
              </w:rPr>
              <w:t xml:space="preserve"> table. </w:t>
            </w:r>
          </w:p>
          <w:p w14:paraId="0ACE8772" w14:textId="77777777" w:rsidR="003D72CC" w:rsidRPr="00FE17C4" w:rsidRDefault="003D72CC" w:rsidP="003D72CC">
            <w:pPr>
              <w:pStyle w:val="TableText0"/>
              <w:spacing w:beforeLines="40" w:before="96" w:afterLines="40" w:after="96"/>
              <w:rPr>
                <w:sz w:val="20"/>
              </w:rPr>
            </w:pPr>
            <w:r w:rsidRPr="00FE17C4">
              <w:rPr>
                <w:sz w:val="20"/>
              </w:rPr>
              <w:t xml:space="preserve">Put all API detail in alphabetical order. </w:t>
            </w:r>
          </w:p>
          <w:p w14:paraId="302EE221" w14:textId="77777777" w:rsidR="003D72CC" w:rsidRPr="00FE17C4" w:rsidRDefault="003D72CC" w:rsidP="003D72CC">
            <w:pPr>
              <w:pStyle w:val="TableText0"/>
              <w:spacing w:beforeLines="40" w:before="96" w:afterLines="40" w:after="96"/>
              <w:rPr>
                <w:sz w:val="20"/>
              </w:rPr>
            </w:pPr>
            <w:r w:rsidRPr="00FE17C4">
              <w:rPr>
                <w:sz w:val="20"/>
              </w:rPr>
              <w:t xml:space="preserve">Corrected Output description for PSO53 API – RX PATIENT STATUS file (#53).  </w:t>
            </w:r>
          </w:p>
          <w:p w14:paraId="11A5CAEE" w14:textId="77777777" w:rsidR="003D72CC" w:rsidRPr="00FE17C4" w:rsidRDefault="00476DF9" w:rsidP="003D72CC">
            <w:pPr>
              <w:pStyle w:val="TableText0"/>
              <w:spacing w:beforeLines="40" w:before="96" w:afterLines="40" w:after="96"/>
              <w:rPr>
                <w:sz w:val="20"/>
                <w:lang w:val="es-ES"/>
              </w:rPr>
            </w:pPr>
            <w:r w:rsidRPr="00476DF9">
              <w:rPr>
                <w:sz w:val="20"/>
                <w:highlight w:val="yellow"/>
              </w:rPr>
              <w:t>REDACTED</w:t>
            </w:r>
          </w:p>
        </w:tc>
      </w:tr>
      <w:tr w:rsidR="003D72CC" w:rsidRPr="00FE17C4" w14:paraId="15B27C8B" w14:textId="77777777" w:rsidTr="002E7943">
        <w:trPr>
          <w:cantSplit/>
        </w:trPr>
        <w:tc>
          <w:tcPr>
            <w:tcW w:w="1210" w:type="dxa"/>
          </w:tcPr>
          <w:p w14:paraId="24310595" w14:textId="77777777" w:rsidR="003D72CC" w:rsidRPr="00FE17C4" w:rsidRDefault="003D72CC" w:rsidP="003D72CC">
            <w:pPr>
              <w:pStyle w:val="TableText0"/>
              <w:spacing w:beforeLines="40" w:before="96" w:afterLines="40" w:after="96"/>
              <w:rPr>
                <w:sz w:val="20"/>
              </w:rPr>
            </w:pPr>
            <w:r w:rsidRPr="00FE17C4">
              <w:rPr>
                <w:sz w:val="20"/>
              </w:rPr>
              <w:lastRenderedPageBreak/>
              <w:t>09/06</w:t>
            </w:r>
          </w:p>
        </w:tc>
        <w:tc>
          <w:tcPr>
            <w:tcW w:w="2210" w:type="dxa"/>
          </w:tcPr>
          <w:p w14:paraId="07AFDFF4"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012F3750" w14:textId="77777777" w:rsidR="003D72CC" w:rsidRPr="00FE17C4" w:rsidRDefault="003D72CC" w:rsidP="003D72CC">
            <w:pPr>
              <w:pStyle w:val="TableText0"/>
              <w:spacing w:beforeLines="40" w:before="96" w:afterLines="40" w:after="96"/>
              <w:rPr>
                <w:sz w:val="20"/>
              </w:rPr>
            </w:pPr>
            <w:r w:rsidRPr="00FE17C4">
              <w:rPr>
                <w:sz w:val="20"/>
              </w:rPr>
              <w:t>PSS*1*108</w:t>
            </w:r>
          </w:p>
          <w:p w14:paraId="0B6996DD" w14:textId="77777777" w:rsidR="003D72CC" w:rsidRPr="00FE17C4" w:rsidRDefault="003D72CC" w:rsidP="003D72CC">
            <w:pPr>
              <w:pStyle w:val="TableText0"/>
              <w:spacing w:beforeLines="40" w:before="96" w:afterLines="40" w:after="96"/>
              <w:rPr>
                <w:sz w:val="20"/>
              </w:rPr>
            </w:pPr>
            <w:r w:rsidRPr="00FE17C4">
              <w:rPr>
                <w:sz w:val="20"/>
              </w:rPr>
              <w:t>PSJ*5*172</w:t>
            </w:r>
          </w:p>
          <w:p w14:paraId="6CCD427F" w14:textId="77777777" w:rsidR="003D72CC" w:rsidRPr="00FE17C4" w:rsidRDefault="003D72CC" w:rsidP="003D72CC">
            <w:pPr>
              <w:pStyle w:val="TableText0"/>
              <w:spacing w:beforeLines="40" w:before="96" w:afterLines="40" w:after="96"/>
              <w:rPr>
                <w:sz w:val="20"/>
              </w:rPr>
            </w:pPr>
            <w:r w:rsidRPr="00FE17C4">
              <w:rPr>
                <w:sz w:val="20"/>
              </w:rPr>
              <w:t>PSX*2*61</w:t>
            </w:r>
          </w:p>
        </w:tc>
        <w:tc>
          <w:tcPr>
            <w:tcW w:w="4566" w:type="dxa"/>
          </w:tcPr>
          <w:p w14:paraId="197CFFE8"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es #3. Added the PSJ53P1 API, the component WRT of the PSJ59P5 API and component PSSDQ of the PSS51P1 API. Updated the </w:t>
            </w:r>
            <w:r w:rsidRPr="00FE17C4">
              <w:rPr>
                <w:i/>
                <w:sz w:val="20"/>
              </w:rPr>
              <w:t>Active API</w:t>
            </w:r>
            <w:r w:rsidRPr="00FE17C4">
              <w:rPr>
                <w:sz w:val="20"/>
              </w:rPr>
              <w:t xml:space="preserve"> table and the </w:t>
            </w:r>
            <w:r w:rsidRPr="00FE17C4">
              <w:rPr>
                <w:i/>
                <w:sz w:val="20"/>
              </w:rPr>
              <w:t>Inpatient Medications</w:t>
            </w:r>
            <w:r w:rsidRPr="00FE17C4">
              <w:rPr>
                <w:sz w:val="20"/>
              </w:rPr>
              <w:t xml:space="preserve"> </w:t>
            </w:r>
            <w:r w:rsidRPr="00FE17C4">
              <w:rPr>
                <w:i/>
                <w:sz w:val="20"/>
              </w:rPr>
              <w:t>API</w:t>
            </w:r>
            <w:r w:rsidRPr="00FE17C4">
              <w:rPr>
                <w:sz w:val="20"/>
              </w:rPr>
              <w:t xml:space="preserve"> table and </w:t>
            </w:r>
            <w:r w:rsidRPr="00FE17C4">
              <w:rPr>
                <w:i/>
                <w:sz w:val="20"/>
              </w:rPr>
              <w:t>Pharmacy Data Management</w:t>
            </w:r>
            <w:r w:rsidRPr="00FE17C4">
              <w:rPr>
                <w:sz w:val="20"/>
              </w:rPr>
              <w:t xml:space="preserve"> </w:t>
            </w:r>
            <w:r w:rsidRPr="00FE17C4">
              <w:rPr>
                <w:i/>
                <w:sz w:val="20"/>
              </w:rPr>
              <w:t>API</w:t>
            </w:r>
            <w:r w:rsidRPr="00FE17C4">
              <w:rPr>
                <w:sz w:val="20"/>
              </w:rPr>
              <w:t xml:space="preserve"> table with these additions. Updated component PSS of the PSS59P7 API and component DIC of the PSSDI API. Added PSX550 API. Updated PSS55 API components PSS431, PSS432, PSS435, and PSS436. For ICR #4531, made NAME component of PSN50P41 active. Put all API detail in alphabetical order. Regenerated the Table of Contents section. Reconstructed the Index section.</w:t>
            </w:r>
          </w:p>
          <w:p w14:paraId="6B722997" w14:textId="77777777" w:rsidR="003D72CC" w:rsidRPr="00FE17C4" w:rsidRDefault="00476DF9" w:rsidP="003D72CC">
            <w:pPr>
              <w:pStyle w:val="TableText0"/>
              <w:spacing w:beforeLines="40" w:before="96" w:afterLines="40" w:after="96"/>
              <w:rPr>
                <w:sz w:val="20"/>
              </w:rPr>
            </w:pPr>
            <w:r w:rsidRPr="00476DF9">
              <w:rPr>
                <w:sz w:val="20"/>
                <w:highlight w:val="yellow"/>
              </w:rPr>
              <w:t>REDACTED</w:t>
            </w:r>
          </w:p>
        </w:tc>
      </w:tr>
      <w:tr w:rsidR="003D72CC" w:rsidRPr="00FE17C4" w14:paraId="68469C7F" w14:textId="77777777" w:rsidTr="002E7943">
        <w:trPr>
          <w:cantSplit/>
        </w:trPr>
        <w:tc>
          <w:tcPr>
            <w:tcW w:w="1210" w:type="dxa"/>
          </w:tcPr>
          <w:p w14:paraId="7B60AF8B" w14:textId="77777777" w:rsidR="003D72CC" w:rsidRPr="00FE17C4" w:rsidRDefault="003D72CC" w:rsidP="003D72CC">
            <w:pPr>
              <w:pStyle w:val="TableText0"/>
              <w:spacing w:beforeLines="40" w:before="96" w:afterLines="40" w:after="96"/>
              <w:rPr>
                <w:sz w:val="20"/>
              </w:rPr>
            </w:pPr>
            <w:r w:rsidRPr="00FE17C4">
              <w:rPr>
                <w:sz w:val="20"/>
              </w:rPr>
              <w:t>06/06</w:t>
            </w:r>
          </w:p>
        </w:tc>
        <w:tc>
          <w:tcPr>
            <w:tcW w:w="2210" w:type="dxa"/>
          </w:tcPr>
          <w:p w14:paraId="473B5989"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4AE6C84B" w14:textId="77777777" w:rsidR="003D72CC" w:rsidRPr="00FE17C4" w:rsidRDefault="003D72CC" w:rsidP="003D72CC">
            <w:pPr>
              <w:pStyle w:val="TableText0"/>
              <w:spacing w:beforeLines="40" w:before="96" w:afterLines="40" w:after="96"/>
              <w:rPr>
                <w:sz w:val="20"/>
              </w:rPr>
            </w:pPr>
            <w:r w:rsidRPr="00FE17C4">
              <w:rPr>
                <w:sz w:val="20"/>
              </w:rPr>
              <w:t>PSS*1*106</w:t>
            </w:r>
          </w:p>
        </w:tc>
        <w:tc>
          <w:tcPr>
            <w:tcW w:w="4566" w:type="dxa"/>
          </w:tcPr>
          <w:p w14:paraId="129EB1D3"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follow-up patch #2. Added field numbers to the </w:t>
            </w:r>
            <w:r w:rsidRPr="00FE17C4">
              <w:rPr>
                <w:i/>
                <w:sz w:val="20"/>
              </w:rPr>
              <w:t>NDF API</w:t>
            </w:r>
            <w:r w:rsidRPr="00FE17C4">
              <w:rPr>
                <w:sz w:val="20"/>
              </w:rPr>
              <w:t xml:space="preserve"> table and to the corresponding API detail. Changed the justification for the package API tables from centered to left justified. Added the PSS781 API and its components PSS and WRT to the </w:t>
            </w:r>
            <w:r w:rsidRPr="00FE17C4">
              <w:rPr>
                <w:i/>
                <w:sz w:val="20"/>
              </w:rPr>
              <w:t>Active API</w:t>
            </w:r>
            <w:r w:rsidRPr="00FE17C4">
              <w:rPr>
                <w:sz w:val="20"/>
              </w:rPr>
              <w:t xml:space="preserve"> table, the </w:t>
            </w:r>
            <w:r w:rsidRPr="00FE17C4">
              <w:rPr>
                <w:i/>
                <w:sz w:val="20"/>
              </w:rPr>
              <w:t>PDM AP</w:t>
            </w:r>
            <w:r w:rsidRPr="00FE17C4">
              <w:rPr>
                <w:sz w:val="20"/>
              </w:rPr>
              <w:t>I table and to the PDM API detail documentation.</w:t>
            </w:r>
          </w:p>
          <w:p w14:paraId="6D18B78D" w14:textId="77777777" w:rsidR="003D72CC" w:rsidRPr="00FE17C4" w:rsidRDefault="00476DF9" w:rsidP="003D72CC">
            <w:pPr>
              <w:pStyle w:val="TableText0"/>
              <w:spacing w:beforeLines="40" w:before="96" w:afterLines="40" w:after="96"/>
              <w:rPr>
                <w:sz w:val="20"/>
              </w:rPr>
            </w:pPr>
            <w:r w:rsidRPr="00476DF9">
              <w:rPr>
                <w:sz w:val="20"/>
                <w:highlight w:val="yellow"/>
              </w:rPr>
              <w:t>REDACTED</w:t>
            </w:r>
            <w:r w:rsidRPr="00FE17C4">
              <w:rPr>
                <w:sz w:val="20"/>
              </w:rPr>
              <w:t xml:space="preserve"> </w:t>
            </w:r>
            <w:r w:rsidR="003D72CC" w:rsidRPr="00FE17C4">
              <w:rPr>
                <w:sz w:val="20"/>
              </w:rPr>
              <w:t>y</w:t>
            </w:r>
          </w:p>
        </w:tc>
      </w:tr>
      <w:tr w:rsidR="003D72CC" w:rsidRPr="00FE17C4" w14:paraId="2A6FF926" w14:textId="77777777" w:rsidTr="002E7943">
        <w:trPr>
          <w:cantSplit/>
        </w:trPr>
        <w:tc>
          <w:tcPr>
            <w:tcW w:w="1210" w:type="dxa"/>
          </w:tcPr>
          <w:p w14:paraId="77EEB323" w14:textId="77777777" w:rsidR="003D72CC" w:rsidRPr="00FE17C4" w:rsidRDefault="003D72CC" w:rsidP="003D72CC">
            <w:pPr>
              <w:pStyle w:val="TableText0"/>
              <w:spacing w:beforeLines="40" w:before="96" w:afterLines="40" w:after="96"/>
              <w:rPr>
                <w:sz w:val="20"/>
              </w:rPr>
            </w:pPr>
            <w:r w:rsidRPr="00FE17C4">
              <w:rPr>
                <w:sz w:val="20"/>
              </w:rPr>
              <w:t>02/06</w:t>
            </w:r>
          </w:p>
        </w:tc>
        <w:tc>
          <w:tcPr>
            <w:tcW w:w="2210" w:type="dxa"/>
          </w:tcPr>
          <w:p w14:paraId="1B5B4159"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16E6C216" w14:textId="77777777" w:rsidR="003D72CC" w:rsidRPr="00FE17C4" w:rsidRDefault="003D72CC" w:rsidP="003D72CC">
            <w:pPr>
              <w:pStyle w:val="TableText0"/>
              <w:spacing w:beforeLines="40" w:before="96" w:afterLines="40" w:after="96"/>
              <w:rPr>
                <w:sz w:val="20"/>
              </w:rPr>
            </w:pPr>
            <w:r w:rsidRPr="00FE17C4">
              <w:rPr>
                <w:sz w:val="20"/>
              </w:rPr>
              <w:t>PSO*7*229</w:t>
            </w:r>
          </w:p>
          <w:p w14:paraId="2DB075CC" w14:textId="77777777" w:rsidR="003D72CC" w:rsidRPr="00FE17C4" w:rsidRDefault="003D72CC" w:rsidP="003D72CC">
            <w:pPr>
              <w:pStyle w:val="TableText0"/>
              <w:spacing w:beforeLines="40" w:before="96" w:afterLines="40" w:after="96"/>
              <w:rPr>
                <w:sz w:val="20"/>
              </w:rPr>
            </w:pPr>
            <w:r w:rsidRPr="00FE17C4">
              <w:rPr>
                <w:sz w:val="20"/>
              </w:rPr>
              <w:t>PSS*1*104</w:t>
            </w:r>
          </w:p>
          <w:p w14:paraId="65A3E89A" w14:textId="77777777" w:rsidR="003D72CC" w:rsidRPr="00FE17C4" w:rsidRDefault="003D72CC" w:rsidP="003D72CC">
            <w:pPr>
              <w:pStyle w:val="TableText0"/>
              <w:spacing w:beforeLines="40" w:before="96" w:afterLines="40" w:after="96"/>
              <w:rPr>
                <w:sz w:val="20"/>
              </w:rPr>
            </w:pPr>
            <w:r w:rsidRPr="00FE17C4">
              <w:rPr>
                <w:sz w:val="20"/>
              </w:rPr>
              <w:t>PSN*4*109</w:t>
            </w:r>
          </w:p>
        </w:tc>
        <w:tc>
          <w:tcPr>
            <w:tcW w:w="4566" w:type="dxa"/>
          </w:tcPr>
          <w:p w14:paraId="5C1F3F73" w14:textId="77777777" w:rsidR="003D72CC" w:rsidRPr="00FE17C4" w:rsidRDefault="003D72CC" w:rsidP="003D72CC">
            <w:pPr>
              <w:pStyle w:val="TableText0"/>
              <w:spacing w:beforeLines="40" w:before="96" w:afterLines="40" w:after="96"/>
              <w:rPr>
                <w:sz w:val="20"/>
              </w:rPr>
            </w:pPr>
            <w:r w:rsidRPr="00FE17C4">
              <w:rPr>
                <w:sz w:val="20"/>
              </w:rPr>
              <w:t>Encapsulation Cycle II follow-up patches. Added descriptions to each API detail documentation. Updated detail information for the APIs PSO525AP, PSO59, and PSO52API.</w:t>
            </w:r>
          </w:p>
          <w:p w14:paraId="35D20102" w14:textId="77777777" w:rsidR="003D72CC" w:rsidRPr="00FE17C4" w:rsidRDefault="003D72CC" w:rsidP="003D72CC">
            <w:pPr>
              <w:pStyle w:val="TableText0"/>
              <w:spacing w:beforeLines="40" w:before="96" w:afterLines="40" w:after="96"/>
              <w:rPr>
                <w:sz w:val="20"/>
              </w:rPr>
            </w:pPr>
            <w:r w:rsidRPr="00FE17C4">
              <w:rPr>
                <w:sz w:val="20"/>
              </w:rPr>
              <w:t xml:space="preserve">Added the PSN5067 API, component FNAME to the PSSDI API, and component ZERO to the PSS50P7 API. Removed component FNAME of the PSS50 API. Updated the </w:t>
            </w:r>
            <w:r w:rsidRPr="00FE17C4">
              <w:rPr>
                <w:i/>
                <w:sz w:val="20"/>
              </w:rPr>
              <w:t>Active API</w:t>
            </w:r>
            <w:r w:rsidRPr="00FE17C4">
              <w:rPr>
                <w:sz w:val="20"/>
              </w:rPr>
              <w:t xml:space="preserve"> table with these additions and deletion.</w:t>
            </w:r>
          </w:p>
          <w:p w14:paraId="547D8896" w14:textId="77777777" w:rsidR="003D72CC" w:rsidRPr="00FE17C4" w:rsidRDefault="003D72CC" w:rsidP="003D72CC">
            <w:pPr>
              <w:pStyle w:val="TableText0"/>
              <w:spacing w:beforeLines="40" w:before="96" w:afterLines="40" w:after="96"/>
              <w:rPr>
                <w:sz w:val="20"/>
              </w:rPr>
            </w:pPr>
            <w:r w:rsidRPr="00FE17C4">
              <w:rPr>
                <w:sz w:val="20"/>
              </w:rPr>
              <w:t>Added PSNDATE INPUT parameter to the DIC^PSNDI and IX^PSNDI components.</w:t>
            </w:r>
          </w:p>
          <w:p w14:paraId="6EEDBAAE" w14:textId="77777777" w:rsidR="003D72CC" w:rsidRPr="00FE17C4" w:rsidRDefault="003D72CC" w:rsidP="003D72CC">
            <w:pPr>
              <w:pStyle w:val="TableText0"/>
              <w:spacing w:beforeLines="40" w:before="96" w:afterLines="40" w:after="96"/>
              <w:rPr>
                <w:sz w:val="20"/>
              </w:rPr>
            </w:pPr>
            <w:r w:rsidRPr="00FE17C4">
              <w:rPr>
                <w:sz w:val="20"/>
              </w:rPr>
              <w:t>Added PSSSCRDT and PSSSCRUS input parameters to DIC^PSSDI component.</w:t>
            </w:r>
          </w:p>
          <w:p w14:paraId="311F9D66" w14:textId="77777777" w:rsidR="003D72CC" w:rsidRPr="00FE17C4" w:rsidRDefault="003D72CC" w:rsidP="003D72CC">
            <w:pPr>
              <w:pStyle w:val="TableText0"/>
              <w:spacing w:beforeLines="40" w:before="96" w:afterLines="40" w:after="96"/>
              <w:rPr>
                <w:sz w:val="20"/>
              </w:rPr>
            </w:pPr>
            <w:r w:rsidRPr="00FE17C4">
              <w:rPr>
                <w:sz w:val="20"/>
              </w:rPr>
              <w:t>Added PSSDATE and PSSUSAGE input parameters to MIX^PSSDI component.</w:t>
            </w:r>
          </w:p>
          <w:p w14:paraId="24E61305" w14:textId="77777777" w:rsidR="003D72CC" w:rsidRPr="00FE17C4" w:rsidRDefault="003D72CC" w:rsidP="003D72CC">
            <w:pPr>
              <w:pStyle w:val="TableText0"/>
              <w:spacing w:beforeLines="40" w:before="96" w:afterLines="40" w:after="96"/>
              <w:rPr>
                <w:sz w:val="20"/>
              </w:rPr>
            </w:pPr>
            <w:r w:rsidRPr="00FE17C4">
              <w:rPr>
                <w:sz w:val="20"/>
              </w:rPr>
              <w:t>Added a note for the input value PSSVAL to NDC^PSS50.</w:t>
            </w:r>
          </w:p>
          <w:p w14:paraId="29746CCD" w14:textId="77777777" w:rsidR="003D72CC" w:rsidRPr="00FE17C4" w:rsidRDefault="003D72CC" w:rsidP="003D72CC">
            <w:pPr>
              <w:pStyle w:val="TableText0"/>
              <w:spacing w:beforeLines="40" w:before="96" w:afterLines="40" w:after="96"/>
              <w:rPr>
                <w:sz w:val="20"/>
              </w:rPr>
            </w:pPr>
            <w:r w:rsidRPr="00FE17C4">
              <w:rPr>
                <w:sz w:val="20"/>
              </w:rPr>
              <w:t xml:space="preserve">Added Service Code information and notes to components DATA^PSN50P68 and DATA^PSS50. </w:t>
            </w:r>
          </w:p>
          <w:p w14:paraId="727EC0F9" w14:textId="77777777" w:rsidR="003D72CC" w:rsidRPr="00FE17C4" w:rsidRDefault="003D72CC" w:rsidP="003D72CC">
            <w:pPr>
              <w:pStyle w:val="TableText0"/>
              <w:spacing w:beforeLines="40" w:before="96" w:afterLines="40" w:after="96"/>
              <w:rPr>
                <w:sz w:val="20"/>
              </w:rPr>
            </w:pPr>
            <w:r w:rsidRPr="00FE17C4">
              <w:rPr>
                <w:sz w:val="20"/>
              </w:rPr>
              <w:t>Generated new Table of Contents and Index.</w:t>
            </w:r>
          </w:p>
          <w:p w14:paraId="03BDFBC2" w14:textId="77777777" w:rsidR="003D72CC" w:rsidRPr="00FE17C4" w:rsidRDefault="00476DF9" w:rsidP="003D72CC">
            <w:pPr>
              <w:pStyle w:val="TableText0"/>
              <w:spacing w:beforeLines="40" w:before="96" w:afterLines="40" w:after="96"/>
              <w:rPr>
                <w:sz w:val="20"/>
              </w:rPr>
            </w:pPr>
            <w:r w:rsidRPr="00476DF9">
              <w:rPr>
                <w:sz w:val="20"/>
                <w:highlight w:val="yellow"/>
              </w:rPr>
              <w:t>REDACTED</w:t>
            </w:r>
          </w:p>
        </w:tc>
      </w:tr>
      <w:tr w:rsidR="003D72CC" w:rsidRPr="00FE17C4" w14:paraId="1E47F68F" w14:textId="77777777" w:rsidTr="002E7943">
        <w:trPr>
          <w:cantSplit/>
        </w:trPr>
        <w:tc>
          <w:tcPr>
            <w:tcW w:w="1210" w:type="dxa"/>
          </w:tcPr>
          <w:p w14:paraId="24B5FF12" w14:textId="77777777" w:rsidR="003D72CC" w:rsidRPr="00FE17C4" w:rsidRDefault="003D72CC" w:rsidP="003D72CC">
            <w:pPr>
              <w:pStyle w:val="TableText0"/>
              <w:spacing w:beforeLines="40" w:before="96" w:afterLines="40" w:after="96"/>
              <w:rPr>
                <w:sz w:val="20"/>
              </w:rPr>
            </w:pPr>
            <w:r w:rsidRPr="00FE17C4">
              <w:rPr>
                <w:sz w:val="20"/>
              </w:rPr>
              <w:lastRenderedPageBreak/>
              <w:t>11/05</w:t>
            </w:r>
          </w:p>
        </w:tc>
        <w:tc>
          <w:tcPr>
            <w:tcW w:w="2210" w:type="dxa"/>
          </w:tcPr>
          <w:p w14:paraId="75072E54" w14:textId="77777777" w:rsidR="003D72CC" w:rsidRPr="00FE17C4" w:rsidRDefault="003D72CC" w:rsidP="003D72CC">
            <w:pPr>
              <w:pStyle w:val="TableText0"/>
              <w:spacing w:beforeLines="40" w:before="96" w:afterLines="40" w:after="96"/>
              <w:ind w:left="201"/>
              <w:rPr>
                <w:sz w:val="20"/>
              </w:rPr>
            </w:pPr>
            <w:r w:rsidRPr="00FE17C4">
              <w:rPr>
                <w:sz w:val="20"/>
              </w:rPr>
              <w:t>All pages</w:t>
            </w:r>
          </w:p>
        </w:tc>
        <w:tc>
          <w:tcPr>
            <w:tcW w:w="1970" w:type="dxa"/>
          </w:tcPr>
          <w:p w14:paraId="2F892FB9" w14:textId="77777777" w:rsidR="003D72CC" w:rsidRPr="00FE17C4" w:rsidRDefault="003D72CC" w:rsidP="003D72CC">
            <w:pPr>
              <w:pStyle w:val="TableText0"/>
              <w:spacing w:beforeLines="40" w:before="96" w:afterLines="40" w:after="96"/>
              <w:rPr>
                <w:sz w:val="20"/>
              </w:rPr>
            </w:pPr>
            <w:r w:rsidRPr="00FE17C4">
              <w:rPr>
                <w:sz w:val="20"/>
              </w:rPr>
              <w:t>PSO*7*213</w:t>
            </w:r>
          </w:p>
          <w:p w14:paraId="3CF89291" w14:textId="77777777" w:rsidR="003D72CC" w:rsidRPr="00FE17C4" w:rsidRDefault="003D72CC" w:rsidP="003D72CC">
            <w:pPr>
              <w:pStyle w:val="TableText0"/>
              <w:spacing w:beforeLines="40" w:before="96" w:afterLines="40" w:after="96"/>
              <w:rPr>
                <w:sz w:val="20"/>
              </w:rPr>
            </w:pPr>
            <w:r w:rsidRPr="00FE17C4">
              <w:rPr>
                <w:sz w:val="20"/>
              </w:rPr>
              <w:t>PSS*1*101</w:t>
            </w:r>
          </w:p>
          <w:p w14:paraId="271B8DA8" w14:textId="77777777" w:rsidR="003D72CC" w:rsidRPr="00FE17C4" w:rsidRDefault="003D72CC" w:rsidP="003D72CC">
            <w:pPr>
              <w:pStyle w:val="TableText0"/>
              <w:spacing w:beforeLines="40" w:before="96" w:afterLines="40" w:after="96"/>
              <w:rPr>
                <w:sz w:val="20"/>
              </w:rPr>
            </w:pPr>
            <w:r w:rsidRPr="00FE17C4">
              <w:rPr>
                <w:sz w:val="20"/>
              </w:rPr>
              <w:t>PSJ*5*163</w:t>
            </w:r>
          </w:p>
        </w:tc>
        <w:tc>
          <w:tcPr>
            <w:tcW w:w="4566" w:type="dxa"/>
          </w:tcPr>
          <w:p w14:paraId="67163CB9" w14:textId="77777777" w:rsidR="003D72CC" w:rsidRPr="00FE17C4" w:rsidRDefault="003D72CC" w:rsidP="003D72CC">
            <w:pPr>
              <w:pStyle w:val="TableText0"/>
              <w:spacing w:beforeLines="40" w:before="96" w:afterLines="40" w:after="96"/>
              <w:rPr>
                <w:sz w:val="20"/>
              </w:rPr>
            </w:pPr>
            <w:r w:rsidRPr="00FE17C4">
              <w:rPr>
                <w:sz w:val="20"/>
              </w:rPr>
              <w:t xml:space="preserve">Encapsulation Cycle II. Updated the </w:t>
            </w:r>
            <w:r w:rsidRPr="00FE17C4">
              <w:rPr>
                <w:i/>
                <w:sz w:val="20"/>
              </w:rPr>
              <w:t>Active APIs</w:t>
            </w:r>
            <w:r w:rsidRPr="00FE17C4">
              <w:rPr>
                <w:sz w:val="20"/>
              </w:rPr>
              <w:t xml:space="preserve"> table with the Routines PSJ59P5, PSO5241, PSO525AP, PSO5252, PSO5291, PSO52API, PSO53, PSO59, PSS55, and PSS59P7. Added these routines to their respective sections. Renumbered pages due to the insertion of these routines and their components. Updated the Table of Contents and Index (List of File Numbers and Names).</w:t>
            </w:r>
          </w:p>
          <w:p w14:paraId="5B24651D" w14:textId="77777777" w:rsidR="003D72CC" w:rsidRPr="00FE17C4" w:rsidRDefault="00476DF9" w:rsidP="003D72CC">
            <w:pPr>
              <w:pStyle w:val="TableText0"/>
              <w:spacing w:beforeLines="40" w:before="96" w:afterLines="40" w:after="96"/>
              <w:rPr>
                <w:sz w:val="20"/>
              </w:rPr>
            </w:pPr>
            <w:r w:rsidRPr="00476DF9">
              <w:rPr>
                <w:sz w:val="20"/>
                <w:highlight w:val="yellow"/>
              </w:rPr>
              <w:t>REDACTED</w:t>
            </w:r>
          </w:p>
        </w:tc>
      </w:tr>
      <w:tr w:rsidR="003D72CC" w:rsidRPr="00FE17C4" w14:paraId="20D8D2F5" w14:textId="77777777" w:rsidTr="002E7943">
        <w:trPr>
          <w:cantSplit/>
        </w:trPr>
        <w:tc>
          <w:tcPr>
            <w:tcW w:w="1210" w:type="dxa"/>
          </w:tcPr>
          <w:p w14:paraId="49CA8A70" w14:textId="77777777" w:rsidR="003D72CC" w:rsidRPr="00FE17C4" w:rsidRDefault="003D72CC" w:rsidP="003D72CC">
            <w:pPr>
              <w:pStyle w:val="TableText0"/>
              <w:spacing w:beforeLines="40" w:before="96" w:afterLines="40" w:after="96"/>
              <w:rPr>
                <w:sz w:val="20"/>
              </w:rPr>
            </w:pPr>
            <w:r w:rsidRPr="00FE17C4">
              <w:rPr>
                <w:sz w:val="20"/>
              </w:rPr>
              <w:t>08/05</w:t>
            </w:r>
          </w:p>
        </w:tc>
        <w:tc>
          <w:tcPr>
            <w:tcW w:w="2210" w:type="dxa"/>
          </w:tcPr>
          <w:p w14:paraId="7A2DD741" w14:textId="77777777" w:rsidR="003D72CC" w:rsidRPr="00FE17C4" w:rsidRDefault="003D72CC" w:rsidP="003D72CC">
            <w:pPr>
              <w:pStyle w:val="TableText0"/>
              <w:spacing w:beforeLines="40" w:before="96" w:afterLines="40" w:after="96"/>
              <w:ind w:left="201"/>
              <w:rPr>
                <w:sz w:val="20"/>
              </w:rPr>
            </w:pPr>
            <w:r w:rsidRPr="00FE17C4">
              <w:rPr>
                <w:sz w:val="20"/>
              </w:rPr>
              <w:t>5, 52-53, 55, 73</w:t>
            </w:r>
          </w:p>
          <w:p w14:paraId="4BA7E062" w14:textId="77777777" w:rsidR="003D72CC" w:rsidRPr="00FE17C4" w:rsidRDefault="003D72CC" w:rsidP="003D72CC">
            <w:pPr>
              <w:pStyle w:val="TableText0"/>
              <w:spacing w:beforeLines="40" w:before="96" w:afterLines="40" w:after="96"/>
              <w:ind w:left="201"/>
              <w:rPr>
                <w:sz w:val="20"/>
              </w:rPr>
            </w:pPr>
          </w:p>
          <w:p w14:paraId="0257EE8A" w14:textId="77777777" w:rsidR="003D72CC" w:rsidRPr="00FE17C4" w:rsidRDefault="003D72CC" w:rsidP="003D72CC">
            <w:pPr>
              <w:pStyle w:val="TableText0"/>
              <w:spacing w:beforeLines="40" w:before="96" w:afterLines="40" w:after="96"/>
              <w:ind w:left="201"/>
              <w:rPr>
                <w:sz w:val="20"/>
              </w:rPr>
            </w:pPr>
          </w:p>
          <w:p w14:paraId="0266DCEF" w14:textId="77777777" w:rsidR="003D72CC" w:rsidRPr="00FE17C4" w:rsidRDefault="003D72CC" w:rsidP="003D72CC">
            <w:pPr>
              <w:pStyle w:val="TableText0"/>
              <w:spacing w:beforeLines="40" w:before="96" w:afterLines="40" w:after="96"/>
              <w:ind w:left="201"/>
              <w:rPr>
                <w:sz w:val="20"/>
              </w:rPr>
            </w:pPr>
          </w:p>
          <w:p w14:paraId="3F36642A" w14:textId="77777777" w:rsidR="003D72CC" w:rsidRPr="00FE17C4" w:rsidRDefault="003D72CC" w:rsidP="003D72CC">
            <w:pPr>
              <w:pStyle w:val="TableText0"/>
              <w:spacing w:beforeLines="40" w:before="96" w:afterLines="40" w:after="96"/>
              <w:ind w:left="201"/>
              <w:rPr>
                <w:sz w:val="20"/>
              </w:rPr>
            </w:pPr>
          </w:p>
          <w:p w14:paraId="24AD7798" w14:textId="77777777" w:rsidR="003D72CC" w:rsidRPr="00FE17C4" w:rsidRDefault="003D72CC" w:rsidP="003D72CC">
            <w:pPr>
              <w:pStyle w:val="TableText0"/>
              <w:spacing w:beforeLines="40" w:before="96" w:afterLines="40" w:after="96"/>
              <w:ind w:left="201"/>
              <w:rPr>
                <w:sz w:val="20"/>
              </w:rPr>
            </w:pPr>
            <w:r w:rsidRPr="00FE17C4">
              <w:rPr>
                <w:sz w:val="20"/>
              </w:rPr>
              <w:t>13-15, 19-24, 46-91</w:t>
            </w:r>
          </w:p>
          <w:p w14:paraId="2DD1DA56" w14:textId="77777777" w:rsidR="003D72CC" w:rsidRPr="00FE17C4" w:rsidRDefault="003D72CC" w:rsidP="003D72CC">
            <w:pPr>
              <w:pStyle w:val="TableText0"/>
              <w:spacing w:beforeLines="40" w:before="96" w:afterLines="40" w:after="96"/>
              <w:ind w:left="201"/>
              <w:rPr>
                <w:sz w:val="20"/>
              </w:rPr>
            </w:pPr>
            <w:r w:rsidRPr="00FE17C4">
              <w:rPr>
                <w:sz w:val="20"/>
              </w:rPr>
              <w:t>23</w:t>
            </w:r>
          </w:p>
          <w:p w14:paraId="66B1E018" w14:textId="77777777" w:rsidR="003D72CC" w:rsidRPr="00FE17C4" w:rsidRDefault="003D72CC" w:rsidP="003D72CC">
            <w:pPr>
              <w:pStyle w:val="TableText0"/>
              <w:spacing w:beforeLines="40" w:before="96" w:afterLines="40" w:after="96"/>
              <w:ind w:left="201"/>
              <w:rPr>
                <w:sz w:val="20"/>
              </w:rPr>
            </w:pPr>
            <w:r w:rsidRPr="00FE17C4">
              <w:rPr>
                <w:sz w:val="20"/>
              </w:rPr>
              <w:t>24</w:t>
            </w:r>
          </w:p>
          <w:p w14:paraId="50EEE42A" w14:textId="77777777" w:rsidR="003D72CC" w:rsidRPr="00FE17C4" w:rsidRDefault="003D72CC" w:rsidP="003D72CC">
            <w:pPr>
              <w:pStyle w:val="TableText0"/>
              <w:spacing w:beforeLines="40" w:before="96" w:afterLines="40" w:after="96"/>
              <w:ind w:left="201"/>
              <w:rPr>
                <w:sz w:val="20"/>
              </w:rPr>
            </w:pPr>
          </w:p>
          <w:p w14:paraId="77B40B3A" w14:textId="77777777" w:rsidR="003D72CC" w:rsidRPr="00FE17C4" w:rsidRDefault="003D72CC" w:rsidP="003D72CC">
            <w:pPr>
              <w:pStyle w:val="TableText0"/>
              <w:spacing w:beforeLines="40" w:before="96" w:afterLines="40" w:after="96"/>
              <w:ind w:left="201"/>
              <w:rPr>
                <w:sz w:val="20"/>
              </w:rPr>
            </w:pPr>
            <w:r w:rsidRPr="00FE17C4">
              <w:rPr>
                <w:sz w:val="20"/>
              </w:rPr>
              <w:t>25, 94</w:t>
            </w:r>
          </w:p>
          <w:p w14:paraId="511FA675" w14:textId="77777777" w:rsidR="003D72CC" w:rsidRPr="00FE17C4" w:rsidRDefault="003D72CC" w:rsidP="003D72CC">
            <w:pPr>
              <w:pStyle w:val="TableText0"/>
              <w:spacing w:beforeLines="40" w:before="96" w:afterLines="40" w:after="96"/>
              <w:ind w:left="201"/>
              <w:rPr>
                <w:sz w:val="20"/>
              </w:rPr>
            </w:pPr>
            <w:r w:rsidRPr="00FE17C4">
              <w:rPr>
                <w:sz w:val="20"/>
              </w:rPr>
              <w:t>94</w:t>
            </w:r>
          </w:p>
          <w:p w14:paraId="4641B00B" w14:textId="77777777" w:rsidR="003D72CC" w:rsidRPr="00FE17C4" w:rsidRDefault="003D72CC" w:rsidP="003D72CC">
            <w:pPr>
              <w:pStyle w:val="TableText0"/>
              <w:spacing w:beforeLines="40" w:before="96" w:afterLines="40" w:after="96"/>
              <w:ind w:left="201"/>
              <w:rPr>
                <w:sz w:val="20"/>
              </w:rPr>
            </w:pPr>
          </w:p>
        </w:tc>
        <w:tc>
          <w:tcPr>
            <w:tcW w:w="1970" w:type="dxa"/>
          </w:tcPr>
          <w:p w14:paraId="610B7228" w14:textId="77777777" w:rsidR="003D72CC" w:rsidRPr="00FE17C4" w:rsidRDefault="003D72CC" w:rsidP="003D72CC">
            <w:pPr>
              <w:pStyle w:val="TableText0"/>
              <w:spacing w:beforeLines="40" w:before="96" w:afterLines="40" w:after="96"/>
              <w:rPr>
                <w:sz w:val="20"/>
              </w:rPr>
            </w:pPr>
            <w:r w:rsidRPr="00FE17C4">
              <w:rPr>
                <w:sz w:val="20"/>
              </w:rPr>
              <w:t>PSN*4*104</w:t>
            </w:r>
          </w:p>
          <w:p w14:paraId="0F275269" w14:textId="77777777" w:rsidR="003D72CC" w:rsidRPr="00FE17C4" w:rsidRDefault="003D72CC" w:rsidP="003D72CC">
            <w:pPr>
              <w:pStyle w:val="TableText0"/>
              <w:spacing w:beforeLines="40" w:before="96" w:afterLines="40" w:after="96"/>
              <w:rPr>
                <w:sz w:val="20"/>
              </w:rPr>
            </w:pPr>
            <w:r w:rsidRPr="00FE17C4">
              <w:rPr>
                <w:sz w:val="20"/>
              </w:rPr>
              <w:t>PSS*1*97</w:t>
            </w:r>
          </w:p>
        </w:tc>
        <w:tc>
          <w:tcPr>
            <w:tcW w:w="4566" w:type="dxa"/>
          </w:tcPr>
          <w:p w14:paraId="72912C81" w14:textId="77777777" w:rsidR="003D72CC" w:rsidRPr="00FE17C4" w:rsidRDefault="003D72CC" w:rsidP="003D72CC">
            <w:pPr>
              <w:pStyle w:val="TableText0"/>
              <w:spacing w:beforeLines="40" w:before="96" w:afterLines="40" w:after="96"/>
              <w:rPr>
                <w:sz w:val="20"/>
              </w:rPr>
            </w:pPr>
            <w:r w:rsidRPr="00FE17C4">
              <w:rPr>
                <w:sz w:val="20"/>
              </w:rPr>
              <w:t>Added the following APIs to the</w:t>
            </w:r>
            <w:r w:rsidRPr="00FE17C4">
              <w:rPr>
                <w:i/>
                <w:sz w:val="20"/>
              </w:rPr>
              <w:t xml:space="preserve"> Active APIs</w:t>
            </w:r>
            <w:r w:rsidRPr="00FE17C4">
              <w:rPr>
                <w:sz w:val="20"/>
              </w:rPr>
              <w:t xml:space="preserve"> table and changed each Inactive flag to Active due to its being activated on FORUM: NDF^PSS50, ZERO^PSS50, ARWS^PSS50 and DRGIEN^PSS50P7.</w:t>
            </w:r>
          </w:p>
          <w:p w14:paraId="46655111" w14:textId="77777777" w:rsidR="003D72CC" w:rsidRPr="00FE17C4" w:rsidRDefault="003D72CC" w:rsidP="003D72CC">
            <w:pPr>
              <w:pStyle w:val="TableText0"/>
              <w:spacing w:beforeLines="40" w:before="96" w:afterLines="40" w:after="96"/>
              <w:rPr>
                <w:sz w:val="20"/>
              </w:rPr>
            </w:pPr>
            <w:r w:rsidRPr="00FE17C4">
              <w:rPr>
                <w:sz w:val="20"/>
              </w:rPr>
              <w:t>Added word “name” to LIST = the array name in the Input parameters.</w:t>
            </w:r>
          </w:p>
          <w:p w14:paraId="37E3CAEC" w14:textId="77777777" w:rsidR="003D72CC" w:rsidRPr="00FE17C4" w:rsidRDefault="003D72CC" w:rsidP="003D72CC">
            <w:pPr>
              <w:pStyle w:val="TableText0"/>
              <w:spacing w:beforeLines="40" w:before="96" w:afterLines="40" w:after="96"/>
              <w:rPr>
                <w:sz w:val="20"/>
              </w:rPr>
            </w:pPr>
            <w:r w:rsidRPr="00FE17C4">
              <w:rPr>
                <w:sz w:val="20"/>
              </w:rPr>
              <w:t>Added a new output parameter.</w:t>
            </w:r>
          </w:p>
          <w:p w14:paraId="38ECA018" w14:textId="77777777" w:rsidR="003D72CC" w:rsidRPr="00FE17C4" w:rsidRDefault="003D72CC" w:rsidP="003D72CC">
            <w:pPr>
              <w:pStyle w:val="TableText0"/>
              <w:spacing w:beforeLines="40" w:before="96" w:afterLines="40" w:after="96"/>
              <w:rPr>
                <w:sz w:val="20"/>
              </w:rPr>
            </w:pPr>
            <w:r w:rsidRPr="00FE17C4">
              <w:rPr>
                <w:sz w:val="20"/>
              </w:rPr>
              <w:t>Expanded the definition of input parameters.</w:t>
            </w:r>
          </w:p>
          <w:p w14:paraId="68C682D2" w14:textId="77777777" w:rsidR="003D72CC" w:rsidRPr="00FE17C4" w:rsidRDefault="003D72CC" w:rsidP="003D72CC">
            <w:pPr>
              <w:pStyle w:val="TableText0"/>
              <w:spacing w:beforeLines="40" w:before="96" w:afterLines="40" w:after="96"/>
              <w:rPr>
                <w:sz w:val="20"/>
              </w:rPr>
            </w:pPr>
            <w:r w:rsidRPr="00FE17C4">
              <w:rPr>
                <w:sz w:val="20"/>
              </w:rPr>
              <w:t>Added periods to indicate input parameters can be an array.</w:t>
            </w:r>
          </w:p>
          <w:p w14:paraId="2295A4C8" w14:textId="77777777" w:rsidR="003D72CC" w:rsidRPr="00FE17C4" w:rsidRDefault="003D72CC" w:rsidP="003D72CC">
            <w:pPr>
              <w:pStyle w:val="TableText0"/>
              <w:spacing w:beforeLines="40" w:before="96" w:afterLines="40" w:after="96"/>
              <w:rPr>
                <w:sz w:val="20"/>
              </w:rPr>
            </w:pPr>
            <w:r w:rsidRPr="00FE17C4">
              <w:rPr>
                <w:sz w:val="20"/>
              </w:rPr>
              <w:t>Added new component EN.</w:t>
            </w:r>
          </w:p>
          <w:p w14:paraId="61DF551C" w14:textId="77777777" w:rsidR="003D72CC" w:rsidRPr="00FE17C4" w:rsidRDefault="003D72CC" w:rsidP="003D72CC">
            <w:pPr>
              <w:pStyle w:val="TableText0"/>
              <w:spacing w:beforeLines="40" w:before="96" w:afterLines="40" w:after="96"/>
              <w:rPr>
                <w:sz w:val="20"/>
              </w:rPr>
            </w:pPr>
            <w:r w:rsidRPr="00FE17C4">
              <w:rPr>
                <w:sz w:val="20"/>
              </w:rPr>
              <w:t>Global change to VistA format.</w:t>
            </w:r>
          </w:p>
          <w:p w14:paraId="4FD105D0" w14:textId="77777777" w:rsidR="003D72CC" w:rsidRPr="00FE17C4" w:rsidRDefault="00476DF9" w:rsidP="003D72CC">
            <w:pPr>
              <w:pStyle w:val="TableText0"/>
              <w:spacing w:beforeLines="40" w:before="96" w:afterLines="40" w:after="96"/>
              <w:rPr>
                <w:sz w:val="20"/>
              </w:rPr>
            </w:pPr>
            <w:r w:rsidRPr="00476DF9">
              <w:rPr>
                <w:sz w:val="20"/>
                <w:highlight w:val="yellow"/>
              </w:rPr>
              <w:t>REDACTED</w:t>
            </w:r>
          </w:p>
        </w:tc>
      </w:tr>
      <w:tr w:rsidR="003D72CC" w:rsidRPr="00FE17C4" w14:paraId="1186D653" w14:textId="77777777" w:rsidTr="002E7943">
        <w:trPr>
          <w:cantSplit/>
        </w:trPr>
        <w:tc>
          <w:tcPr>
            <w:tcW w:w="1210" w:type="dxa"/>
          </w:tcPr>
          <w:p w14:paraId="3921C50A" w14:textId="77777777" w:rsidR="003D72CC" w:rsidRPr="00FE17C4" w:rsidRDefault="003D72CC" w:rsidP="003D72CC">
            <w:pPr>
              <w:pStyle w:val="TableText0"/>
              <w:spacing w:beforeLines="40" w:before="96" w:afterLines="40" w:after="96"/>
              <w:rPr>
                <w:sz w:val="20"/>
              </w:rPr>
            </w:pPr>
            <w:r w:rsidRPr="00FE17C4">
              <w:rPr>
                <w:sz w:val="20"/>
              </w:rPr>
              <w:lastRenderedPageBreak/>
              <w:t>12/04</w:t>
            </w:r>
          </w:p>
        </w:tc>
        <w:tc>
          <w:tcPr>
            <w:tcW w:w="2210" w:type="dxa"/>
          </w:tcPr>
          <w:p w14:paraId="5F90E7C6" w14:textId="77777777" w:rsidR="003D72CC" w:rsidRPr="00FE17C4" w:rsidRDefault="003D72CC" w:rsidP="003D72CC">
            <w:pPr>
              <w:pStyle w:val="TableText0"/>
              <w:spacing w:beforeLines="40" w:before="96" w:afterLines="40" w:after="96"/>
              <w:ind w:left="201"/>
              <w:rPr>
                <w:sz w:val="20"/>
              </w:rPr>
            </w:pPr>
            <w:r w:rsidRPr="00FE17C4">
              <w:rPr>
                <w:sz w:val="20"/>
              </w:rPr>
              <w:t>All</w:t>
            </w:r>
          </w:p>
        </w:tc>
        <w:tc>
          <w:tcPr>
            <w:tcW w:w="1970" w:type="dxa"/>
          </w:tcPr>
          <w:p w14:paraId="55187A49" w14:textId="77777777" w:rsidR="003D72CC" w:rsidRPr="00FE17C4" w:rsidRDefault="003D72CC" w:rsidP="003D72CC">
            <w:pPr>
              <w:pStyle w:val="TableText0"/>
              <w:spacing w:beforeLines="40" w:before="96" w:afterLines="40" w:after="96"/>
              <w:rPr>
                <w:sz w:val="20"/>
              </w:rPr>
            </w:pPr>
            <w:r w:rsidRPr="00FE17C4">
              <w:rPr>
                <w:sz w:val="20"/>
              </w:rPr>
              <w:t>PSS*1*91</w:t>
            </w:r>
          </w:p>
          <w:p w14:paraId="271816D1" w14:textId="77777777" w:rsidR="003D72CC" w:rsidRPr="00FE17C4" w:rsidRDefault="003D72CC" w:rsidP="003D72CC">
            <w:pPr>
              <w:pStyle w:val="TableText0"/>
              <w:spacing w:beforeLines="40" w:before="96" w:afterLines="40" w:after="96"/>
              <w:rPr>
                <w:sz w:val="20"/>
              </w:rPr>
            </w:pPr>
            <w:r w:rsidRPr="00FE17C4">
              <w:rPr>
                <w:sz w:val="20"/>
              </w:rPr>
              <w:t>PSN*4*94</w:t>
            </w:r>
          </w:p>
        </w:tc>
        <w:tc>
          <w:tcPr>
            <w:tcW w:w="4566" w:type="dxa"/>
          </w:tcPr>
          <w:p w14:paraId="623010A9" w14:textId="77777777" w:rsidR="003D72CC" w:rsidRPr="00FE17C4" w:rsidRDefault="003D72CC" w:rsidP="003D72CC">
            <w:pPr>
              <w:pStyle w:val="TableText0"/>
              <w:spacing w:beforeLines="40" w:before="96" w:afterLines="40" w:after="96"/>
              <w:rPr>
                <w:sz w:val="20"/>
              </w:rPr>
            </w:pPr>
            <w:r w:rsidRPr="00FE17C4">
              <w:rPr>
                <w:sz w:val="20"/>
              </w:rPr>
              <w:t>Identified active APIs from the inactive APIs.</w:t>
            </w:r>
          </w:p>
          <w:p w14:paraId="68FC2132" w14:textId="77777777" w:rsidR="003D72CC" w:rsidRPr="00FE17C4" w:rsidRDefault="003D72CC" w:rsidP="003D72CC">
            <w:pPr>
              <w:pStyle w:val="TableText0"/>
              <w:spacing w:beforeLines="40" w:before="96" w:afterLines="40" w:after="96"/>
              <w:rPr>
                <w:sz w:val="20"/>
              </w:rPr>
            </w:pPr>
            <w:r w:rsidRPr="00FE17C4">
              <w:rPr>
                <w:sz w:val="20"/>
              </w:rPr>
              <w:t>Edited text for PSSPK for PSS50 APIs.</w:t>
            </w:r>
          </w:p>
          <w:p w14:paraId="2B927A65" w14:textId="77777777" w:rsidR="003D72CC" w:rsidRPr="00FE17C4" w:rsidRDefault="003D72CC" w:rsidP="003D72CC">
            <w:pPr>
              <w:pStyle w:val="TableText0"/>
              <w:spacing w:beforeLines="40" w:before="96" w:afterLines="40" w:after="96"/>
              <w:rPr>
                <w:sz w:val="20"/>
              </w:rPr>
            </w:pPr>
            <w:r w:rsidRPr="00FE17C4">
              <w:rPr>
                <w:sz w:val="20"/>
              </w:rPr>
              <w:t>Updated DATA^PSS50 to add field: #27 CMOP ID.</w:t>
            </w:r>
          </w:p>
          <w:p w14:paraId="2D6E3881" w14:textId="77777777" w:rsidR="003D72CC" w:rsidRPr="00FE17C4" w:rsidRDefault="003D72CC" w:rsidP="003D72CC">
            <w:pPr>
              <w:pStyle w:val="TableText0"/>
              <w:spacing w:beforeLines="40" w:before="96" w:afterLines="40" w:after="96"/>
              <w:rPr>
                <w:sz w:val="20"/>
              </w:rPr>
            </w:pPr>
            <w:r w:rsidRPr="00FE17C4">
              <w:rPr>
                <w:sz w:val="20"/>
              </w:rPr>
              <w:t>Updated AP^PSS51P1 to add the fields: #2 FREQUENCY (IN MINUTES), #5 TYPE OF SHEDULE, #2.5 MAX DAYS FOR ORDERS, and #8 OUTPATIENT EXPANSION.</w:t>
            </w:r>
          </w:p>
          <w:p w14:paraId="787A6F19" w14:textId="77777777" w:rsidR="003D72CC" w:rsidRPr="00FE17C4" w:rsidRDefault="003D72CC" w:rsidP="003D72CC">
            <w:pPr>
              <w:pStyle w:val="TableText0"/>
              <w:spacing w:beforeLines="40" w:before="96" w:afterLines="40" w:after="96"/>
              <w:rPr>
                <w:sz w:val="20"/>
              </w:rPr>
            </w:pPr>
            <w:r w:rsidRPr="00FE17C4">
              <w:rPr>
                <w:sz w:val="20"/>
              </w:rPr>
              <w:t>Updated DATA^PSN50P68 to add the fields: #3 UNITS and #4 NATIONAL FORMULARY NAME.</w:t>
            </w:r>
          </w:p>
          <w:p w14:paraId="0C0501CE" w14:textId="77777777" w:rsidR="003D72CC" w:rsidRPr="00FE17C4" w:rsidRDefault="003D72CC" w:rsidP="003D72CC">
            <w:pPr>
              <w:pStyle w:val="TableText0"/>
              <w:spacing w:beforeLines="40" w:before="96" w:afterLines="40" w:after="96"/>
              <w:rPr>
                <w:sz w:val="20"/>
              </w:rPr>
            </w:pPr>
            <w:r w:rsidRPr="00FE17C4">
              <w:rPr>
                <w:sz w:val="20"/>
              </w:rPr>
              <w:t>Updated DATA^PSN50625 to add the fields: #.01 NUMBER and #2 SPECIFIC TO GENDER.</w:t>
            </w:r>
          </w:p>
          <w:p w14:paraId="3722E8B8" w14:textId="77777777" w:rsidR="003D72CC" w:rsidRPr="00FE17C4" w:rsidRDefault="003D72CC" w:rsidP="003D72CC">
            <w:pPr>
              <w:pStyle w:val="TableText0"/>
              <w:spacing w:beforeLines="40" w:before="96" w:afterLines="40" w:after="96"/>
              <w:rPr>
                <w:sz w:val="20"/>
              </w:rPr>
            </w:pPr>
            <w:r w:rsidRPr="00FE17C4">
              <w:rPr>
                <w:sz w:val="20"/>
              </w:rPr>
              <w:t>Updated DATA^PSN50626 to add the fields: (#.01) NUMBER and (#2) SPECIFIC TO GENDER.</w:t>
            </w:r>
          </w:p>
          <w:p w14:paraId="5146AD1D" w14:textId="77777777" w:rsidR="003D72CC" w:rsidRPr="00FE17C4" w:rsidRDefault="003D72CC" w:rsidP="003D72CC">
            <w:pPr>
              <w:pStyle w:val="TableText0"/>
              <w:spacing w:beforeLines="40" w:before="96" w:afterLines="40" w:after="96"/>
              <w:rPr>
                <w:sz w:val="20"/>
              </w:rPr>
            </w:pPr>
            <w:r w:rsidRPr="00FE17C4">
              <w:rPr>
                <w:sz w:val="20"/>
              </w:rPr>
              <w:t>Updated ^PSSDI to add DO entry point.</w:t>
            </w:r>
          </w:p>
          <w:p w14:paraId="1F6C1C4F" w14:textId="77777777" w:rsidR="003D72CC" w:rsidRPr="00FE17C4" w:rsidRDefault="00476DF9" w:rsidP="003D72CC">
            <w:pPr>
              <w:pStyle w:val="TableText0"/>
              <w:spacing w:beforeLines="40" w:before="96" w:afterLines="40" w:after="96"/>
              <w:rPr>
                <w:sz w:val="20"/>
              </w:rPr>
            </w:pPr>
            <w:r w:rsidRPr="00476DF9">
              <w:rPr>
                <w:sz w:val="20"/>
                <w:highlight w:val="yellow"/>
              </w:rPr>
              <w:t>REDACTED</w:t>
            </w:r>
          </w:p>
        </w:tc>
      </w:tr>
      <w:tr w:rsidR="003D72CC" w:rsidRPr="00FE17C4" w14:paraId="1FBF054F" w14:textId="77777777" w:rsidTr="002E7943">
        <w:trPr>
          <w:cantSplit/>
        </w:trPr>
        <w:tc>
          <w:tcPr>
            <w:tcW w:w="1210" w:type="dxa"/>
          </w:tcPr>
          <w:p w14:paraId="7CD8D689" w14:textId="77777777" w:rsidR="003D72CC" w:rsidRPr="00FE17C4" w:rsidRDefault="003D72CC" w:rsidP="003D72CC">
            <w:pPr>
              <w:pStyle w:val="TableText0"/>
              <w:spacing w:beforeLines="40" w:before="96" w:afterLines="40" w:after="96"/>
              <w:rPr>
                <w:sz w:val="20"/>
              </w:rPr>
            </w:pPr>
            <w:bookmarkStart w:id="12" w:name="_Table_of_Contents"/>
            <w:bookmarkEnd w:id="12"/>
            <w:r w:rsidRPr="00FE17C4">
              <w:rPr>
                <w:sz w:val="20"/>
              </w:rPr>
              <w:t>10/04</w:t>
            </w:r>
          </w:p>
        </w:tc>
        <w:tc>
          <w:tcPr>
            <w:tcW w:w="2210" w:type="dxa"/>
          </w:tcPr>
          <w:p w14:paraId="25AB424D" w14:textId="77777777" w:rsidR="003D72CC" w:rsidRPr="00FE17C4" w:rsidRDefault="003D72CC" w:rsidP="003D72CC">
            <w:pPr>
              <w:pStyle w:val="TableText0"/>
              <w:spacing w:beforeLines="40" w:before="96" w:afterLines="40" w:after="96"/>
              <w:ind w:left="201"/>
              <w:rPr>
                <w:sz w:val="20"/>
              </w:rPr>
            </w:pPr>
          </w:p>
        </w:tc>
        <w:tc>
          <w:tcPr>
            <w:tcW w:w="1970" w:type="dxa"/>
          </w:tcPr>
          <w:p w14:paraId="361B599E" w14:textId="77777777" w:rsidR="003D72CC" w:rsidRPr="00FE17C4" w:rsidRDefault="003D72CC" w:rsidP="003D72CC">
            <w:pPr>
              <w:pStyle w:val="TableText0"/>
              <w:spacing w:beforeLines="40" w:before="96" w:afterLines="40" w:after="96"/>
              <w:rPr>
                <w:sz w:val="20"/>
              </w:rPr>
            </w:pPr>
            <w:r w:rsidRPr="00FE17C4">
              <w:rPr>
                <w:sz w:val="20"/>
              </w:rPr>
              <w:t>PSS*1*85</w:t>
            </w:r>
            <w:r w:rsidRPr="00FE17C4">
              <w:rPr>
                <w:sz w:val="20"/>
              </w:rPr>
              <w:br/>
              <w:t>PSN*4*80</w:t>
            </w:r>
          </w:p>
        </w:tc>
        <w:tc>
          <w:tcPr>
            <w:tcW w:w="4566" w:type="dxa"/>
          </w:tcPr>
          <w:p w14:paraId="5249CD7A" w14:textId="77777777" w:rsidR="003D72CC" w:rsidRPr="00FE17C4" w:rsidRDefault="003D72CC" w:rsidP="003D72CC">
            <w:pPr>
              <w:pStyle w:val="TableText0"/>
              <w:spacing w:beforeLines="40" w:before="96" w:afterLines="40" w:after="96"/>
              <w:rPr>
                <w:sz w:val="20"/>
              </w:rPr>
            </w:pPr>
            <w:r w:rsidRPr="00FE17C4">
              <w:rPr>
                <w:sz w:val="20"/>
              </w:rPr>
              <w:t>Original Release of Pharmacy Re-Engineering API Manual.</w:t>
            </w:r>
          </w:p>
          <w:p w14:paraId="745C9B4E" w14:textId="77777777" w:rsidR="003D72CC" w:rsidRPr="00FE17C4" w:rsidRDefault="00476DF9" w:rsidP="003D72CC">
            <w:pPr>
              <w:pStyle w:val="TableText0"/>
              <w:spacing w:beforeLines="40" w:before="96" w:afterLines="40" w:after="96"/>
              <w:rPr>
                <w:sz w:val="20"/>
              </w:rPr>
            </w:pPr>
            <w:r w:rsidRPr="00476DF9">
              <w:rPr>
                <w:sz w:val="20"/>
                <w:highlight w:val="yellow"/>
              </w:rPr>
              <w:t>REDACTED</w:t>
            </w:r>
          </w:p>
        </w:tc>
      </w:tr>
    </w:tbl>
    <w:p w14:paraId="7E3B78D8" w14:textId="77777777" w:rsidR="00ED2CEE" w:rsidRPr="00FE17C4" w:rsidRDefault="00ED2CEE" w:rsidP="008F5917">
      <w:pPr>
        <w:jc w:val="center"/>
      </w:pPr>
    </w:p>
    <w:p w14:paraId="4A97EBCE" w14:textId="77777777" w:rsidR="00543A01" w:rsidRPr="00FE17C4" w:rsidRDefault="00ED2CEE" w:rsidP="008F5917">
      <w:pPr>
        <w:jc w:val="center"/>
      </w:pPr>
      <w:r w:rsidRPr="00FE17C4">
        <w:br w:type="page"/>
      </w:r>
    </w:p>
    <w:p w14:paraId="413E290F" w14:textId="77777777" w:rsidR="002155D8" w:rsidRPr="00FE17C4" w:rsidRDefault="002155D8" w:rsidP="007A1CD2">
      <w:pPr>
        <w:spacing w:before="0"/>
        <w:rPr>
          <w:rFonts w:ascii="Arial" w:hAnsi="Arial" w:cs="Arial"/>
          <w:b/>
          <w:sz w:val="36"/>
          <w:szCs w:val="36"/>
        </w:rPr>
      </w:pPr>
      <w:bookmarkStart w:id="13" w:name="_Toc117072259"/>
      <w:bookmarkStart w:id="14" w:name="_Toc117072657"/>
      <w:bookmarkStart w:id="15" w:name="_Toc118109841"/>
      <w:bookmarkStart w:id="16" w:name="_Toc118629932"/>
      <w:bookmarkStart w:id="17" w:name="_Toc125539962"/>
      <w:bookmarkStart w:id="18" w:name="_Toc126576577"/>
      <w:bookmarkStart w:id="19" w:name="_Toc127024867"/>
      <w:bookmarkStart w:id="20" w:name="_Toc127607416"/>
      <w:bookmarkStart w:id="21" w:name="_Toc127613682"/>
      <w:bookmarkStart w:id="22" w:name="_Toc128394429"/>
      <w:bookmarkStart w:id="23" w:name="_Toc128394673"/>
      <w:bookmarkStart w:id="24" w:name="_Toc129508593"/>
      <w:bookmarkStart w:id="25" w:name="_Toc129768251"/>
      <w:bookmarkStart w:id="26" w:name="_Toc129768498"/>
      <w:bookmarkStart w:id="27" w:name="_Toc130378751"/>
      <w:bookmarkStart w:id="28" w:name="_Toc130379251"/>
      <w:bookmarkStart w:id="29" w:name="_Toc135733172"/>
      <w:bookmarkStart w:id="30" w:name="_Toc135733422"/>
      <w:bookmarkStart w:id="31" w:name="_Toc136931757"/>
      <w:bookmarkStart w:id="32" w:name="_Toc140921481"/>
      <w:bookmarkStart w:id="33" w:name="_Toc147129645"/>
      <w:r w:rsidRPr="00FE17C4">
        <w:rPr>
          <w:rFonts w:ascii="Arial" w:hAnsi="Arial" w:cs="Arial"/>
          <w:b/>
          <w:sz w:val="36"/>
          <w:szCs w:val="36"/>
        </w:rPr>
        <w:lastRenderedPageBreak/>
        <w:t>Table of Cont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8B9FB85" w14:textId="77777777" w:rsidR="00524492" w:rsidRPr="009506E5" w:rsidRDefault="00AA45AA">
      <w:pPr>
        <w:pStyle w:val="TOC1"/>
        <w:rPr>
          <w:rFonts w:ascii="Calibri" w:hAnsi="Calibr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464805767" w:history="1">
        <w:r w:rsidR="00524492" w:rsidRPr="00871107">
          <w:rPr>
            <w:rStyle w:val="Hyperlink"/>
            <w:noProof/>
          </w:rPr>
          <w:t>Introduction</w:t>
        </w:r>
        <w:r w:rsidR="00524492">
          <w:rPr>
            <w:noProof/>
            <w:webHidden/>
          </w:rPr>
          <w:tab/>
        </w:r>
        <w:r w:rsidR="00524492">
          <w:rPr>
            <w:noProof/>
            <w:webHidden/>
          </w:rPr>
          <w:fldChar w:fldCharType="begin"/>
        </w:r>
        <w:r w:rsidR="00524492">
          <w:rPr>
            <w:noProof/>
            <w:webHidden/>
          </w:rPr>
          <w:instrText xml:space="preserve"> PAGEREF _Toc464805767 \h </w:instrText>
        </w:r>
        <w:r w:rsidR="00524492">
          <w:rPr>
            <w:noProof/>
            <w:webHidden/>
          </w:rPr>
        </w:r>
        <w:r w:rsidR="00524492">
          <w:rPr>
            <w:noProof/>
            <w:webHidden/>
          </w:rPr>
          <w:fldChar w:fldCharType="separate"/>
        </w:r>
        <w:r w:rsidR="00F40228">
          <w:rPr>
            <w:noProof/>
            <w:webHidden/>
          </w:rPr>
          <w:t>1</w:t>
        </w:r>
        <w:r w:rsidR="00524492">
          <w:rPr>
            <w:noProof/>
            <w:webHidden/>
          </w:rPr>
          <w:fldChar w:fldCharType="end"/>
        </w:r>
      </w:hyperlink>
    </w:p>
    <w:p w14:paraId="61F2D357" w14:textId="77777777" w:rsidR="00524492" w:rsidRPr="009506E5" w:rsidRDefault="001948EF">
      <w:pPr>
        <w:pStyle w:val="TOC2"/>
        <w:rPr>
          <w:rFonts w:ascii="Calibri" w:hAnsi="Calibri"/>
          <w:noProof/>
          <w:sz w:val="22"/>
          <w:szCs w:val="22"/>
        </w:rPr>
      </w:pPr>
      <w:hyperlink w:anchor="_Toc464805768" w:history="1">
        <w:r w:rsidR="00524492" w:rsidRPr="00871107">
          <w:rPr>
            <w:rStyle w:val="Hyperlink"/>
            <w:noProof/>
          </w:rPr>
          <w:t>Intended Audience</w:t>
        </w:r>
        <w:r w:rsidR="00524492">
          <w:rPr>
            <w:noProof/>
            <w:webHidden/>
          </w:rPr>
          <w:tab/>
        </w:r>
        <w:r w:rsidR="00524492">
          <w:rPr>
            <w:noProof/>
            <w:webHidden/>
          </w:rPr>
          <w:fldChar w:fldCharType="begin"/>
        </w:r>
        <w:r w:rsidR="00524492">
          <w:rPr>
            <w:noProof/>
            <w:webHidden/>
          </w:rPr>
          <w:instrText xml:space="preserve"> PAGEREF _Toc464805768 \h </w:instrText>
        </w:r>
        <w:r w:rsidR="00524492">
          <w:rPr>
            <w:noProof/>
            <w:webHidden/>
          </w:rPr>
        </w:r>
        <w:r w:rsidR="00524492">
          <w:rPr>
            <w:noProof/>
            <w:webHidden/>
          </w:rPr>
          <w:fldChar w:fldCharType="separate"/>
        </w:r>
        <w:r w:rsidR="00F40228">
          <w:rPr>
            <w:noProof/>
            <w:webHidden/>
          </w:rPr>
          <w:t>1</w:t>
        </w:r>
        <w:r w:rsidR="00524492">
          <w:rPr>
            <w:noProof/>
            <w:webHidden/>
          </w:rPr>
          <w:fldChar w:fldCharType="end"/>
        </w:r>
      </w:hyperlink>
    </w:p>
    <w:p w14:paraId="3BA28905" w14:textId="77777777" w:rsidR="00524492" w:rsidRPr="009506E5" w:rsidRDefault="001948EF">
      <w:pPr>
        <w:pStyle w:val="TOC2"/>
        <w:rPr>
          <w:rFonts w:ascii="Calibri" w:hAnsi="Calibri"/>
          <w:noProof/>
          <w:sz w:val="22"/>
          <w:szCs w:val="22"/>
        </w:rPr>
      </w:pPr>
      <w:hyperlink w:anchor="_Toc464805769" w:history="1">
        <w:r w:rsidR="00524492" w:rsidRPr="00871107">
          <w:rPr>
            <w:rStyle w:val="Hyperlink"/>
            <w:noProof/>
          </w:rPr>
          <w:t>Document Conventions</w:t>
        </w:r>
        <w:r w:rsidR="00524492">
          <w:rPr>
            <w:noProof/>
            <w:webHidden/>
          </w:rPr>
          <w:tab/>
        </w:r>
        <w:r w:rsidR="00524492">
          <w:rPr>
            <w:noProof/>
            <w:webHidden/>
          </w:rPr>
          <w:fldChar w:fldCharType="begin"/>
        </w:r>
        <w:r w:rsidR="00524492">
          <w:rPr>
            <w:noProof/>
            <w:webHidden/>
          </w:rPr>
          <w:instrText xml:space="preserve"> PAGEREF _Toc464805769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656F6B8B" w14:textId="77777777" w:rsidR="00524492" w:rsidRPr="009506E5" w:rsidRDefault="001948EF">
      <w:pPr>
        <w:pStyle w:val="TOC2"/>
        <w:rPr>
          <w:rFonts w:ascii="Calibri" w:hAnsi="Calibri"/>
          <w:noProof/>
          <w:sz w:val="22"/>
          <w:szCs w:val="22"/>
        </w:rPr>
      </w:pPr>
      <w:hyperlink w:anchor="_Toc464805770" w:history="1">
        <w:r w:rsidR="00524492" w:rsidRPr="00871107">
          <w:rPr>
            <w:rStyle w:val="Hyperlink"/>
            <w:noProof/>
          </w:rPr>
          <w:t>Acronyms and Definitions</w:t>
        </w:r>
        <w:r w:rsidR="00524492">
          <w:rPr>
            <w:noProof/>
            <w:webHidden/>
          </w:rPr>
          <w:tab/>
        </w:r>
        <w:r w:rsidR="00524492">
          <w:rPr>
            <w:noProof/>
            <w:webHidden/>
          </w:rPr>
          <w:fldChar w:fldCharType="begin"/>
        </w:r>
        <w:r w:rsidR="00524492">
          <w:rPr>
            <w:noProof/>
            <w:webHidden/>
          </w:rPr>
          <w:instrText xml:space="preserve"> PAGEREF _Toc464805770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7E7D8E75" w14:textId="77777777" w:rsidR="00524492" w:rsidRPr="009506E5" w:rsidRDefault="001948EF">
      <w:pPr>
        <w:pStyle w:val="TOC3"/>
        <w:tabs>
          <w:tab w:val="right" w:leader="dot" w:pos="9350"/>
        </w:tabs>
        <w:rPr>
          <w:rFonts w:ascii="Calibri" w:hAnsi="Calibri"/>
          <w:i w:val="0"/>
          <w:iCs w:val="0"/>
          <w:noProof/>
          <w:szCs w:val="22"/>
        </w:rPr>
      </w:pPr>
      <w:hyperlink w:anchor="_Toc464805771" w:history="1">
        <w:r w:rsidR="00524492" w:rsidRPr="00871107">
          <w:rPr>
            <w:rStyle w:val="Hyperlink"/>
            <w:noProof/>
          </w:rPr>
          <w:t>Acronyms</w:t>
        </w:r>
        <w:r w:rsidR="00524492">
          <w:rPr>
            <w:noProof/>
            <w:webHidden/>
          </w:rPr>
          <w:tab/>
        </w:r>
        <w:r w:rsidR="00524492">
          <w:rPr>
            <w:noProof/>
            <w:webHidden/>
          </w:rPr>
          <w:fldChar w:fldCharType="begin"/>
        </w:r>
        <w:r w:rsidR="00524492">
          <w:rPr>
            <w:noProof/>
            <w:webHidden/>
          </w:rPr>
          <w:instrText xml:space="preserve"> PAGEREF _Toc464805771 \h </w:instrText>
        </w:r>
        <w:r w:rsidR="00524492">
          <w:rPr>
            <w:noProof/>
            <w:webHidden/>
          </w:rPr>
        </w:r>
        <w:r w:rsidR="00524492">
          <w:rPr>
            <w:noProof/>
            <w:webHidden/>
          </w:rPr>
          <w:fldChar w:fldCharType="separate"/>
        </w:r>
        <w:r w:rsidR="00F40228">
          <w:rPr>
            <w:noProof/>
            <w:webHidden/>
          </w:rPr>
          <w:t>2</w:t>
        </w:r>
        <w:r w:rsidR="00524492">
          <w:rPr>
            <w:noProof/>
            <w:webHidden/>
          </w:rPr>
          <w:fldChar w:fldCharType="end"/>
        </w:r>
      </w:hyperlink>
    </w:p>
    <w:p w14:paraId="31CF0BFA" w14:textId="77777777" w:rsidR="00524492" w:rsidRPr="009506E5" w:rsidRDefault="001948EF">
      <w:pPr>
        <w:pStyle w:val="TOC3"/>
        <w:tabs>
          <w:tab w:val="right" w:leader="dot" w:pos="9350"/>
        </w:tabs>
        <w:rPr>
          <w:rFonts w:ascii="Calibri" w:hAnsi="Calibri"/>
          <w:i w:val="0"/>
          <w:iCs w:val="0"/>
          <w:noProof/>
          <w:szCs w:val="22"/>
        </w:rPr>
      </w:pPr>
      <w:hyperlink w:anchor="_Toc464805772" w:history="1">
        <w:r w:rsidR="00524492" w:rsidRPr="00871107">
          <w:rPr>
            <w:rStyle w:val="Hyperlink"/>
            <w:noProof/>
          </w:rPr>
          <w:t>Definitions</w:t>
        </w:r>
        <w:r w:rsidR="00524492">
          <w:rPr>
            <w:noProof/>
            <w:webHidden/>
          </w:rPr>
          <w:tab/>
        </w:r>
        <w:r w:rsidR="00524492">
          <w:rPr>
            <w:noProof/>
            <w:webHidden/>
          </w:rPr>
          <w:fldChar w:fldCharType="begin"/>
        </w:r>
        <w:r w:rsidR="00524492">
          <w:rPr>
            <w:noProof/>
            <w:webHidden/>
          </w:rPr>
          <w:instrText xml:space="preserve"> PAGEREF _Toc464805772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6F0B37D4" w14:textId="77777777" w:rsidR="00524492" w:rsidRPr="009506E5" w:rsidRDefault="001948EF">
      <w:pPr>
        <w:pStyle w:val="TOC1"/>
        <w:rPr>
          <w:rFonts w:ascii="Calibri" w:hAnsi="Calibri"/>
          <w:b w:val="0"/>
          <w:bCs w:val="0"/>
          <w:noProof/>
          <w:sz w:val="22"/>
          <w:szCs w:val="22"/>
        </w:rPr>
      </w:pPr>
      <w:hyperlink w:anchor="_Toc464805773" w:history="1">
        <w:r w:rsidR="00524492" w:rsidRPr="00871107">
          <w:rPr>
            <w:rStyle w:val="Hyperlink"/>
            <w:noProof/>
          </w:rPr>
          <w:t>Interfaces</w:t>
        </w:r>
        <w:r w:rsidR="00524492">
          <w:rPr>
            <w:noProof/>
            <w:webHidden/>
          </w:rPr>
          <w:tab/>
        </w:r>
        <w:r w:rsidR="00524492">
          <w:rPr>
            <w:noProof/>
            <w:webHidden/>
          </w:rPr>
          <w:fldChar w:fldCharType="begin"/>
        </w:r>
        <w:r w:rsidR="00524492">
          <w:rPr>
            <w:noProof/>
            <w:webHidden/>
          </w:rPr>
          <w:instrText xml:space="preserve"> PAGEREF _Toc464805773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1C69C132" w14:textId="77777777" w:rsidR="00524492" w:rsidRPr="009506E5" w:rsidRDefault="001948EF">
      <w:pPr>
        <w:pStyle w:val="TOC2"/>
        <w:rPr>
          <w:rFonts w:ascii="Calibri" w:hAnsi="Calibri"/>
          <w:noProof/>
          <w:sz w:val="22"/>
          <w:szCs w:val="22"/>
        </w:rPr>
      </w:pPr>
      <w:hyperlink w:anchor="_Toc464805774" w:history="1">
        <w:r w:rsidR="00524492" w:rsidRPr="00871107">
          <w:rPr>
            <w:rStyle w:val="Hyperlink"/>
            <w:noProof/>
          </w:rPr>
          <w:t>User Interfaces</w:t>
        </w:r>
        <w:r w:rsidR="00524492">
          <w:rPr>
            <w:noProof/>
            <w:webHidden/>
          </w:rPr>
          <w:tab/>
        </w:r>
        <w:r w:rsidR="00524492">
          <w:rPr>
            <w:noProof/>
            <w:webHidden/>
          </w:rPr>
          <w:fldChar w:fldCharType="begin"/>
        </w:r>
        <w:r w:rsidR="00524492">
          <w:rPr>
            <w:noProof/>
            <w:webHidden/>
          </w:rPr>
          <w:instrText xml:space="preserve"> PAGEREF _Toc464805774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20255456" w14:textId="77777777" w:rsidR="00524492" w:rsidRPr="009506E5" w:rsidRDefault="001948EF">
      <w:pPr>
        <w:pStyle w:val="TOC2"/>
        <w:rPr>
          <w:rFonts w:ascii="Calibri" w:hAnsi="Calibri"/>
          <w:noProof/>
          <w:sz w:val="22"/>
          <w:szCs w:val="22"/>
        </w:rPr>
      </w:pPr>
      <w:hyperlink w:anchor="_Toc464805775" w:history="1">
        <w:r w:rsidR="00524492" w:rsidRPr="00871107">
          <w:rPr>
            <w:rStyle w:val="Hyperlink"/>
            <w:noProof/>
          </w:rPr>
          <w:t>Software Interfaces</w:t>
        </w:r>
        <w:r w:rsidR="00524492">
          <w:rPr>
            <w:noProof/>
            <w:webHidden/>
          </w:rPr>
          <w:tab/>
        </w:r>
        <w:r w:rsidR="00524492">
          <w:rPr>
            <w:noProof/>
            <w:webHidden/>
          </w:rPr>
          <w:fldChar w:fldCharType="begin"/>
        </w:r>
        <w:r w:rsidR="00524492">
          <w:rPr>
            <w:noProof/>
            <w:webHidden/>
          </w:rPr>
          <w:instrText xml:space="preserve"> PAGEREF _Toc464805775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5321316C" w14:textId="77777777" w:rsidR="00524492" w:rsidRPr="009506E5" w:rsidRDefault="001948EF">
      <w:pPr>
        <w:pStyle w:val="TOC2"/>
        <w:rPr>
          <w:rFonts w:ascii="Calibri" w:hAnsi="Calibri"/>
          <w:noProof/>
          <w:sz w:val="22"/>
          <w:szCs w:val="22"/>
        </w:rPr>
      </w:pPr>
      <w:hyperlink w:anchor="_Toc464805776" w:history="1">
        <w:r w:rsidR="00524492" w:rsidRPr="00871107">
          <w:rPr>
            <w:rStyle w:val="Hyperlink"/>
            <w:noProof/>
          </w:rPr>
          <w:t>Hardware Interfaces</w:t>
        </w:r>
        <w:r w:rsidR="00524492">
          <w:rPr>
            <w:noProof/>
            <w:webHidden/>
          </w:rPr>
          <w:tab/>
        </w:r>
        <w:r w:rsidR="00524492">
          <w:rPr>
            <w:noProof/>
            <w:webHidden/>
          </w:rPr>
          <w:fldChar w:fldCharType="begin"/>
        </w:r>
        <w:r w:rsidR="00524492">
          <w:rPr>
            <w:noProof/>
            <w:webHidden/>
          </w:rPr>
          <w:instrText xml:space="preserve"> PAGEREF _Toc464805776 \h </w:instrText>
        </w:r>
        <w:r w:rsidR="00524492">
          <w:rPr>
            <w:noProof/>
            <w:webHidden/>
          </w:rPr>
        </w:r>
        <w:r w:rsidR="00524492">
          <w:rPr>
            <w:noProof/>
            <w:webHidden/>
          </w:rPr>
          <w:fldChar w:fldCharType="separate"/>
        </w:r>
        <w:r w:rsidR="00F40228">
          <w:rPr>
            <w:noProof/>
            <w:webHidden/>
          </w:rPr>
          <w:t>3</w:t>
        </w:r>
        <w:r w:rsidR="00524492">
          <w:rPr>
            <w:noProof/>
            <w:webHidden/>
          </w:rPr>
          <w:fldChar w:fldCharType="end"/>
        </w:r>
      </w:hyperlink>
    </w:p>
    <w:p w14:paraId="3B71CF55" w14:textId="77777777" w:rsidR="00524492" w:rsidRPr="009506E5" w:rsidRDefault="001948EF">
      <w:pPr>
        <w:pStyle w:val="TOC1"/>
        <w:rPr>
          <w:rFonts w:ascii="Calibri" w:hAnsi="Calibri"/>
          <w:b w:val="0"/>
          <w:bCs w:val="0"/>
          <w:noProof/>
          <w:sz w:val="22"/>
          <w:szCs w:val="22"/>
        </w:rPr>
      </w:pPr>
      <w:hyperlink w:anchor="_Toc464805777" w:history="1">
        <w:r w:rsidR="00524492" w:rsidRPr="00871107">
          <w:rPr>
            <w:rStyle w:val="Hyperlink"/>
            <w:noProof/>
          </w:rPr>
          <w:t>Active APIs</w:t>
        </w:r>
        <w:r w:rsidR="00524492">
          <w:rPr>
            <w:noProof/>
            <w:webHidden/>
          </w:rPr>
          <w:tab/>
        </w:r>
        <w:r w:rsidR="00524492">
          <w:rPr>
            <w:noProof/>
            <w:webHidden/>
          </w:rPr>
          <w:fldChar w:fldCharType="begin"/>
        </w:r>
        <w:r w:rsidR="00524492">
          <w:rPr>
            <w:noProof/>
            <w:webHidden/>
          </w:rPr>
          <w:instrText xml:space="preserve"> PAGEREF _Toc464805777 \h </w:instrText>
        </w:r>
        <w:r w:rsidR="00524492">
          <w:rPr>
            <w:noProof/>
            <w:webHidden/>
          </w:rPr>
        </w:r>
        <w:r w:rsidR="00524492">
          <w:rPr>
            <w:noProof/>
            <w:webHidden/>
          </w:rPr>
          <w:fldChar w:fldCharType="separate"/>
        </w:r>
        <w:r w:rsidR="00F40228">
          <w:rPr>
            <w:noProof/>
            <w:webHidden/>
          </w:rPr>
          <w:t>5</w:t>
        </w:r>
        <w:r w:rsidR="00524492">
          <w:rPr>
            <w:noProof/>
            <w:webHidden/>
          </w:rPr>
          <w:fldChar w:fldCharType="end"/>
        </w:r>
      </w:hyperlink>
    </w:p>
    <w:p w14:paraId="182BB437" w14:textId="77777777" w:rsidR="00524492" w:rsidRPr="009506E5" w:rsidRDefault="001948EF">
      <w:pPr>
        <w:pStyle w:val="TOC1"/>
        <w:rPr>
          <w:rFonts w:ascii="Calibri" w:hAnsi="Calibri"/>
          <w:b w:val="0"/>
          <w:bCs w:val="0"/>
          <w:noProof/>
          <w:sz w:val="22"/>
          <w:szCs w:val="22"/>
        </w:rPr>
      </w:pPr>
      <w:hyperlink w:anchor="_Toc464805778" w:history="1">
        <w:r w:rsidR="00524492" w:rsidRPr="00871107">
          <w:rPr>
            <w:rStyle w:val="Hyperlink"/>
            <w:noProof/>
          </w:rPr>
          <w:t>National Drug File (NDF)</w:t>
        </w:r>
        <w:r w:rsidR="00524492">
          <w:rPr>
            <w:noProof/>
            <w:webHidden/>
          </w:rPr>
          <w:tab/>
        </w:r>
        <w:r w:rsidR="00524492">
          <w:rPr>
            <w:noProof/>
            <w:webHidden/>
          </w:rPr>
          <w:fldChar w:fldCharType="begin"/>
        </w:r>
        <w:r w:rsidR="00524492">
          <w:rPr>
            <w:noProof/>
            <w:webHidden/>
          </w:rPr>
          <w:instrText xml:space="preserve"> PAGEREF _Toc464805778 \h </w:instrText>
        </w:r>
        <w:r w:rsidR="00524492">
          <w:rPr>
            <w:noProof/>
            <w:webHidden/>
          </w:rPr>
        </w:r>
        <w:r w:rsidR="00524492">
          <w:rPr>
            <w:noProof/>
            <w:webHidden/>
          </w:rPr>
          <w:fldChar w:fldCharType="separate"/>
        </w:r>
        <w:r w:rsidR="00F40228">
          <w:rPr>
            <w:noProof/>
            <w:webHidden/>
          </w:rPr>
          <w:t>9</w:t>
        </w:r>
        <w:r w:rsidR="00524492">
          <w:rPr>
            <w:noProof/>
            <w:webHidden/>
          </w:rPr>
          <w:fldChar w:fldCharType="end"/>
        </w:r>
      </w:hyperlink>
    </w:p>
    <w:p w14:paraId="5FAD6EA1" w14:textId="77777777" w:rsidR="00524492" w:rsidRPr="009506E5" w:rsidRDefault="001948EF">
      <w:pPr>
        <w:pStyle w:val="TOC2"/>
        <w:rPr>
          <w:rFonts w:ascii="Calibri" w:hAnsi="Calibri"/>
          <w:noProof/>
          <w:sz w:val="22"/>
          <w:szCs w:val="22"/>
        </w:rPr>
      </w:pPr>
      <w:hyperlink w:anchor="_Toc464805779" w:history="1">
        <w:r w:rsidR="00524492" w:rsidRPr="00871107">
          <w:rPr>
            <w:rStyle w:val="Hyperlink"/>
            <w:noProof/>
          </w:rPr>
          <w:t>PSN50612 API – NATIONAL DRUG TRANSLATION file (#50.612)</w:t>
        </w:r>
        <w:r w:rsidR="00524492">
          <w:rPr>
            <w:noProof/>
            <w:webHidden/>
          </w:rPr>
          <w:tab/>
        </w:r>
        <w:r w:rsidR="00524492">
          <w:rPr>
            <w:noProof/>
            <w:webHidden/>
          </w:rPr>
          <w:fldChar w:fldCharType="begin"/>
        </w:r>
        <w:r w:rsidR="00524492">
          <w:rPr>
            <w:noProof/>
            <w:webHidden/>
          </w:rPr>
          <w:instrText xml:space="preserve"> PAGEREF _Toc464805779 \h </w:instrText>
        </w:r>
        <w:r w:rsidR="00524492">
          <w:rPr>
            <w:noProof/>
            <w:webHidden/>
          </w:rPr>
        </w:r>
        <w:r w:rsidR="00524492">
          <w:rPr>
            <w:noProof/>
            <w:webHidden/>
          </w:rPr>
          <w:fldChar w:fldCharType="separate"/>
        </w:r>
        <w:r w:rsidR="00F40228">
          <w:rPr>
            <w:noProof/>
            <w:webHidden/>
          </w:rPr>
          <w:t>14</w:t>
        </w:r>
        <w:r w:rsidR="00524492">
          <w:rPr>
            <w:noProof/>
            <w:webHidden/>
          </w:rPr>
          <w:fldChar w:fldCharType="end"/>
        </w:r>
      </w:hyperlink>
    </w:p>
    <w:p w14:paraId="1B7A0FBA" w14:textId="77777777" w:rsidR="00524492" w:rsidRPr="009506E5" w:rsidRDefault="001948EF">
      <w:pPr>
        <w:pStyle w:val="TOC3"/>
        <w:tabs>
          <w:tab w:val="right" w:leader="dot" w:pos="9350"/>
        </w:tabs>
        <w:rPr>
          <w:rFonts w:ascii="Calibri" w:hAnsi="Calibri"/>
          <w:i w:val="0"/>
          <w:iCs w:val="0"/>
          <w:noProof/>
          <w:szCs w:val="22"/>
        </w:rPr>
      </w:pPr>
      <w:hyperlink w:anchor="_Toc464805780"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0 \h </w:instrText>
        </w:r>
        <w:r w:rsidR="00524492">
          <w:rPr>
            <w:noProof/>
            <w:webHidden/>
          </w:rPr>
        </w:r>
        <w:r w:rsidR="00524492">
          <w:rPr>
            <w:noProof/>
            <w:webHidden/>
          </w:rPr>
          <w:fldChar w:fldCharType="separate"/>
        </w:r>
        <w:r w:rsidR="00F40228">
          <w:rPr>
            <w:noProof/>
            <w:webHidden/>
          </w:rPr>
          <w:t>14</w:t>
        </w:r>
        <w:r w:rsidR="00524492">
          <w:rPr>
            <w:noProof/>
            <w:webHidden/>
          </w:rPr>
          <w:fldChar w:fldCharType="end"/>
        </w:r>
      </w:hyperlink>
    </w:p>
    <w:p w14:paraId="34BA0200" w14:textId="77777777" w:rsidR="00524492" w:rsidRPr="009506E5" w:rsidRDefault="001948EF">
      <w:pPr>
        <w:pStyle w:val="TOC2"/>
        <w:rPr>
          <w:rFonts w:ascii="Calibri" w:hAnsi="Calibri"/>
          <w:noProof/>
          <w:sz w:val="22"/>
          <w:szCs w:val="22"/>
        </w:rPr>
      </w:pPr>
      <w:hyperlink w:anchor="_Toc464805781" w:history="1">
        <w:r w:rsidR="00524492" w:rsidRPr="00871107">
          <w:rPr>
            <w:rStyle w:val="Hyperlink"/>
            <w:noProof/>
          </w:rPr>
          <w:t>PSN50625 API – WARNING LABEL – ENGLISH file (#50.625)</w:t>
        </w:r>
        <w:r w:rsidR="00524492">
          <w:rPr>
            <w:noProof/>
            <w:webHidden/>
          </w:rPr>
          <w:tab/>
        </w:r>
        <w:r w:rsidR="00524492">
          <w:rPr>
            <w:noProof/>
            <w:webHidden/>
          </w:rPr>
          <w:fldChar w:fldCharType="begin"/>
        </w:r>
        <w:r w:rsidR="00524492">
          <w:rPr>
            <w:noProof/>
            <w:webHidden/>
          </w:rPr>
          <w:instrText xml:space="preserve"> PAGEREF _Toc464805781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5EEB9303" w14:textId="77777777" w:rsidR="00524492" w:rsidRPr="009506E5" w:rsidRDefault="001948EF">
      <w:pPr>
        <w:pStyle w:val="TOC3"/>
        <w:tabs>
          <w:tab w:val="right" w:leader="dot" w:pos="9350"/>
        </w:tabs>
        <w:rPr>
          <w:rFonts w:ascii="Calibri" w:hAnsi="Calibri"/>
          <w:i w:val="0"/>
          <w:iCs w:val="0"/>
          <w:noProof/>
          <w:szCs w:val="22"/>
        </w:rPr>
      </w:pPr>
      <w:hyperlink w:anchor="_Toc464805782"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2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0E73D234" w14:textId="77777777" w:rsidR="00524492" w:rsidRPr="009506E5" w:rsidRDefault="001948EF">
      <w:pPr>
        <w:pStyle w:val="TOC2"/>
        <w:rPr>
          <w:rFonts w:ascii="Calibri" w:hAnsi="Calibri"/>
          <w:noProof/>
          <w:sz w:val="22"/>
          <w:szCs w:val="22"/>
        </w:rPr>
      </w:pPr>
      <w:hyperlink w:anchor="_Toc464805783" w:history="1">
        <w:r w:rsidR="00524492" w:rsidRPr="00871107">
          <w:rPr>
            <w:rStyle w:val="Hyperlink"/>
            <w:noProof/>
          </w:rPr>
          <w:t>PSN50626 API – WARNING LABEL – SPANISH file (#50.626)</w:t>
        </w:r>
        <w:r w:rsidR="00524492">
          <w:rPr>
            <w:noProof/>
            <w:webHidden/>
          </w:rPr>
          <w:tab/>
        </w:r>
        <w:r w:rsidR="00524492">
          <w:rPr>
            <w:noProof/>
            <w:webHidden/>
          </w:rPr>
          <w:fldChar w:fldCharType="begin"/>
        </w:r>
        <w:r w:rsidR="00524492">
          <w:rPr>
            <w:noProof/>
            <w:webHidden/>
          </w:rPr>
          <w:instrText xml:space="preserve"> PAGEREF _Toc464805783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0C53CEE3" w14:textId="77777777" w:rsidR="00524492" w:rsidRPr="009506E5" w:rsidRDefault="001948EF">
      <w:pPr>
        <w:pStyle w:val="TOC3"/>
        <w:tabs>
          <w:tab w:val="right" w:leader="dot" w:pos="9350"/>
        </w:tabs>
        <w:rPr>
          <w:rFonts w:ascii="Calibri" w:hAnsi="Calibri"/>
          <w:i w:val="0"/>
          <w:iCs w:val="0"/>
          <w:noProof/>
          <w:szCs w:val="22"/>
        </w:rPr>
      </w:pPr>
      <w:hyperlink w:anchor="_Toc464805784"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4 \h </w:instrText>
        </w:r>
        <w:r w:rsidR="00524492">
          <w:rPr>
            <w:noProof/>
            <w:webHidden/>
          </w:rPr>
        </w:r>
        <w:r w:rsidR="00524492">
          <w:rPr>
            <w:noProof/>
            <w:webHidden/>
          </w:rPr>
          <w:fldChar w:fldCharType="separate"/>
        </w:r>
        <w:r w:rsidR="00F40228">
          <w:rPr>
            <w:noProof/>
            <w:webHidden/>
          </w:rPr>
          <w:t>15</w:t>
        </w:r>
        <w:r w:rsidR="00524492">
          <w:rPr>
            <w:noProof/>
            <w:webHidden/>
          </w:rPr>
          <w:fldChar w:fldCharType="end"/>
        </w:r>
      </w:hyperlink>
    </w:p>
    <w:p w14:paraId="0634A493" w14:textId="77777777" w:rsidR="00524492" w:rsidRPr="009506E5" w:rsidRDefault="001948EF">
      <w:pPr>
        <w:pStyle w:val="TOC2"/>
        <w:rPr>
          <w:rFonts w:ascii="Calibri" w:hAnsi="Calibri"/>
          <w:noProof/>
          <w:sz w:val="22"/>
          <w:szCs w:val="22"/>
        </w:rPr>
      </w:pPr>
      <w:hyperlink w:anchor="_Toc464805785" w:history="1">
        <w:r w:rsidR="00524492" w:rsidRPr="00871107">
          <w:rPr>
            <w:rStyle w:val="Hyperlink"/>
            <w:noProof/>
          </w:rPr>
          <w:t>PSN50627 API – WARNING LABEL MAP file (#50.627)</w:t>
        </w:r>
        <w:r w:rsidR="00524492">
          <w:rPr>
            <w:noProof/>
            <w:webHidden/>
          </w:rPr>
          <w:tab/>
        </w:r>
        <w:r w:rsidR="00524492">
          <w:rPr>
            <w:noProof/>
            <w:webHidden/>
          </w:rPr>
          <w:fldChar w:fldCharType="begin"/>
        </w:r>
        <w:r w:rsidR="00524492">
          <w:rPr>
            <w:noProof/>
            <w:webHidden/>
          </w:rPr>
          <w:instrText xml:space="preserve"> PAGEREF _Toc464805785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2C9A412B" w14:textId="77777777" w:rsidR="00524492" w:rsidRPr="009506E5" w:rsidRDefault="001948EF">
      <w:pPr>
        <w:pStyle w:val="TOC3"/>
        <w:tabs>
          <w:tab w:val="right" w:leader="dot" w:pos="9350"/>
        </w:tabs>
        <w:rPr>
          <w:rFonts w:ascii="Calibri" w:hAnsi="Calibri"/>
          <w:i w:val="0"/>
          <w:iCs w:val="0"/>
          <w:noProof/>
          <w:szCs w:val="22"/>
        </w:rPr>
      </w:pPr>
      <w:hyperlink w:anchor="_Toc464805786"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786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34C2D714" w14:textId="77777777" w:rsidR="00524492" w:rsidRPr="009506E5" w:rsidRDefault="001948EF">
      <w:pPr>
        <w:pStyle w:val="TOC2"/>
        <w:rPr>
          <w:rFonts w:ascii="Calibri" w:hAnsi="Calibri"/>
          <w:noProof/>
          <w:sz w:val="22"/>
          <w:szCs w:val="22"/>
        </w:rPr>
      </w:pPr>
      <w:hyperlink w:anchor="_Toc464805787" w:history="1">
        <w:r w:rsidR="00524492" w:rsidRPr="00871107">
          <w:rPr>
            <w:rStyle w:val="Hyperlink"/>
            <w:noProof/>
          </w:rPr>
          <w:t>PSN5067 API – NDC/UPN file (#50.67)</w:t>
        </w:r>
        <w:r w:rsidR="00524492">
          <w:rPr>
            <w:noProof/>
            <w:webHidden/>
          </w:rPr>
          <w:tab/>
        </w:r>
        <w:r w:rsidR="00524492">
          <w:rPr>
            <w:noProof/>
            <w:webHidden/>
          </w:rPr>
          <w:fldChar w:fldCharType="begin"/>
        </w:r>
        <w:r w:rsidR="00524492">
          <w:rPr>
            <w:noProof/>
            <w:webHidden/>
          </w:rPr>
          <w:instrText xml:space="preserve"> PAGEREF _Toc464805787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31C1E68B" w14:textId="77777777" w:rsidR="00524492" w:rsidRPr="009506E5" w:rsidRDefault="001948EF">
      <w:pPr>
        <w:pStyle w:val="TOC3"/>
        <w:tabs>
          <w:tab w:val="right" w:leader="dot" w:pos="9350"/>
        </w:tabs>
        <w:rPr>
          <w:rFonts w:ascii="Calibri" w:hAnsi="Calibri"/>
          <w:i w:val="0"/>
          <w:iCs w:val="0"/>
          <w:noProof/>
          <w:szCs w:val="22"/>
        </w:rPr>
      </w:pPr>
      <w:hyperlink w:anchor="_Toc464805788"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788 \h </w:instrText>
        </w:r>
        <w:r w:rsidR="00524492">
          <w:rPr>
            <w:noProof/>
            <w:webHidden/>
          </w:rPr>
        </w:r>
        <w:r w:rsidR="00524492">
          <w:rPr>
            <w:noProof/>
            <w:webHidden/>
          </w:rPr>
          <w:fldChar w:fldCharType="separate"/>
        </w:r>
        <w:r w:rsidR="00F40228">
          <w:rPr>
            <w:noProof/>
            <w:webHidden/>
          </w:rPr>
          <w:t>16</w:t>
        </w:r>
        <w:r w:rsidR="00524492">
          <w:rPr>
            <w:noProof/>
            <w:webHidden/>
          </w:rPr>
          <w:fldChar w:fldCharType="end"/>
        </w:r>
      </w:hyperlink>
    </w:p>
    <w:p w14:paraId="76B638E3" w14:textId="77777777" w:rsidR="00524492" w:rsidRPr="009506E5" w:rsidRDefault="001948EF">
      <w:pPr>
        <w:pStyle w:val="TOC2"/>
        <w:rPr>
          <w:rFonts w:ascii="Calibri" w:hAnsi="Calibri"/>
          <w:noProof/>
          <w:sz w:val="22"/>
          <w:szCs w:val="22"/>
        </w:rPr>
      </w:pPr>
      <w:hyperlink w:anchor="_Toc464805789" w:history="1">
        <w:r w:rsidR="00524492" w:rsidRPr="00871107">
          <w:rPr>
            <w:rStyle w:val="Hyperlink"/>
            <w:noProof/>
          </w:rPr>
          <w:t>PSN50P41 API – DRUG INGREDIENTS file (#50.416)</w:t>
        </w:r>
        <w:r w:rsidR="00524492">
          <w:rPr>
            <w:noProof/>
            <w:webHidden/>
          </w:rPr>
          <w:tab/>
        </w:r>
        <w:r w:rsidR="00524492">
          <w:rPr>
            <w:noProof/>
            <w:webHidden/>
          </w:rPr>
          <w:fldChar w:fldCharType="begin"/>
        </w:r>
        <w:r w:rsidR="00524492">
          <w:rPr>
            <w:noProof/>
            <w:webHidden/>
          </w:rPr>
          <w:instrText xml:space="preserve"> PAGEREF _Toc464805789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47B146DD" w14:textId="77777777" w:rsidR="00524492" w:rsidRPr="009506E5" w:rsidRDefault="001948EF">
      <w:pPr>
        <w:pStyle w:val="TOC3"/>
        <w:tabs>
          <w:tab w:val="right" w:leader="dot" w:pos="9350"/>
        </w:tabs>
        <w:rPr>
          <w:rFonts w:ascii="Calibri" w:hAnsi="Calibri"/>
          <w:i w:val="0"/>
          <w:iCs w:val="0"/>
          <w:noProof/>
          <w:szCs w:val="22"/>
        </w:rPr>
      </w:pPr>
      <w:hyperlink w:anchor="_Toc464805790" w:history="1">
        <w:r w:rsidR="00524492" w:rsidRPr="00871107">
          <w:rPr>
            <w:rStyle w:val="Hyperlink"/>
            <w:noProof/>
          </w:rPr>
          <w:t>Component:  APD</w:t>
        </w:r>
        <w:r w:rsidR="00524492">
          <w:rPr>
            <w:noProof/>
            <w:webHidden/>
          </w:rPr>
          <w:tab/>
        </w:r>
        <w:r w:rsidR="00524492">
          <w:rPr>
            <w:noProof/>
            <w:webHidden/>
          </w:rPr>
          <w:fldChar w:fldCharType="begin"/>
        </w:r>
        <w:r w:rsidR="00524492">
          <w:rPr>
            <w:noProof/>
            <w:webHidden/>
          </w:rPr>
          <w:instrText xml:space="preserve"> PAGEREF _Toc464805790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76F8636C" w14:textId="77777777" w:rsidR="00524492" w:rsidRPr="009506E5" w:rsidRDefault="001948EF">
      <w:pPr>
        <w:pStyle w:val="TOC3"/>
        <w:tabs>
          <w:tab w:val="right" w:leader="dot" w:pos="9350"/>
        </w:tabs>
        <w:rPr>
          <w:rFonts w:ascii="Calibri" w:hAnsi="Calibri"/>
          <w:i w:val="0"/>
          <w:iCs w:val="0"/>
          <w:noProof/>
          <w:szCs w:val="22"/>
        </w:rPr>
      </w:pPr>
      <w:hyperlink w:anchor="_Toc464805791" w:history="1">
        <w:r w:rsidR="00524492" w:rsidRPr="00871107">
          <w:rPr>
            <w:rStyle w:val="Hyperlink"/>
            <w:noProof/>
          </w:rPr>
          <w:t>Component:  APS</w:t>
        </w:r>
        <w:r w:rsidR="00524492">
          <w:rPr>
            <w:noProof/>
            <w:webHidden/>
          </w:rPr>
          <w:tab/>
        </w:r>
        <w:r w:rsidR="00524492">
          <w:rPr>
            <w:noProof/>
            <w:webHidden/>
          </w:rPr>
          <w:fldChar w:fldCharType="begin"/>
        </w:r>
        <w:r w:rsidR="00524492">
          <w:rPr>
            <w:noProof/>
            <w:webHidden/>
          </w:rPr>
          <w:instrText xml:space="preserve"> PAGEREF _Toc464805791 \h </w:instrText>
        </w:r>
        <w:r w:rsidR="00524492">
          <w:rPr>
            <w:noProof/>
            <w:webHidden/>
          </w:rPr>
        </w:r>
        <w:r w:rsidR="00524492">
          <w:rPr>
            <w:noProof/>
            <w:webHidden/>
          </w:rPr>
          <w:fldChar w:fldCharType="separate"/>
        </w:r>
        <w:r w:rsidR="00F40228">
          <w:rPr>
            <w:noProof/>
            <w:webHidden/>
          </w:rPr>
          <w:t>17</w:t>
        </w:r>
        <w:r w:rsidR="00524492">
          <w:rPr>
            <w:noProof/>
            <w:webHidden/>
          </w:rPr>
          <w:fldChar w:fldCharType="end"/>
        </w:r>
      </w:hyperlink>
    </w:p>
    <w:p w14:paraId="320B2FF4" w14:textId="77777777" w:rsidR="00524492" w:rsidRPr="009506E5" w:rsidRDefault="001948EF">
      <w:pPr>
        <w:pStyle w:val="TOC3"/>
        <w:tabs>
          <w:tab w:val="right" w:leader="dot" w:pos="9350"/>
        </w:tabs>
        <w:rPr>
          <w:rFonts w:ascii="Calibri" w:hAnsi="Calibri"/>
          <w:i w:val="0"/>
          <w:iCs w:val="0"/>
          <w:noProof/>
          <w:szCs w:val="22"/>
        </w:rPr>
      </w:pPr>
      <w:hyperlink w:anchor="_Toc464805792"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792 \h </w:instrText>
        </w:r>
        <w:r w:rsidR="00524492">
          <w:rPr>
            <w:noProof/>
            <w:webHidden/>
          </w:rPr>
        </w:r>
        <w:r w:rsidR="00524492">
          <w:rPr>
            <w:noProof/>
            <w:webHidden/>
          </w:rPr>
          <w:fldChar w:fldCharType="separate"/>
        </w:r>
        <w:r w:rsidR="00F40228">
          <w:rPr>
            <w:noProof/>
            <w:webHidden/>
          </w:rPr>
          <w:t>18</w:t>
        </w:r>
        <w:r w:rsidR="00524492">
          <w:rPr>
            <w:noProof/>
            <w:webHidden/>
          </w:rPr>
          <w:fldChar w:fldCharType="end"/>
        </w:r>
      </w:hyperlink>
    </w:p>
    <w:p w14:paraId="723B7815" w14:textId="77777777" w:rsidR="00524492" w:rsidRPr="009506E5" w:rsidRDefault="001948EF">
      <w:pPr>
        <w:pStyle w:val="TOC3"/>
        <w:tabs>
          <w:tab w:val="right" w:leader="dot" w:pos="9350"/>
        </w:tabs>
        <w:rPr>
          <w:rFonts w:ascii="Calibri" w:hAnsi="Calibri"/>
          <w:i w:val="0"/>
          <w:iCs w:val="0"/>
          <w:noProof/>
          <w:szCs w:val="22"/>
        </w:rPr>
      </w:pPr>
      <w:hyperlink w:anchor="_Toc464805793" w:history="1">
        <w:r w:rsidR="00524492" w:rsidRPr="00871107">
          <w:rPr>
            <w:rStyle w:val="Hyperlink"/>
            <w:noProof/>
          </w:rPr>
          <w:t>Component:  ID</w:t>
        </w:r>
        <w:r w:rsidR="00524492">
          <w:rPr>
            <w:noProof/>
            <w:webHidden/>
          </w:rPr>
          <w:tab/>
        </w:r>
        <w:r w:rsidR="00524492">
          <w:rPr>
            <w:noProof/>
            <w:webHidden/>
          </w:rPr>
          <w:fldChar w:fldCharType="begin"/>
        </w:r>
        <w:r w:rsidR="00524492">
          <w:rPr>
            <w:noProof/>
            <w:webHidden/>
          </w:rPr>
          <w:instrText xml:space="preserve"> PAGEREF _Toc464805793 \h </w:instrText>
        </w:r>
        <w:r w:rsidR="00524492">
          <w:rPr>
            <w:noProof/>
            <w:webHidden/>
          </w:rPr>
        </w:r>
        <w:r w:rsidR="00524492">
          <w:rPr>
            <w:noProof/>
            <w:webHidden/>
          </w:rPr>
          <w:fldChar w:fldCharType="separate"/>
        </w:r>
        <w:r w:rsidR="00F40228">
          <w:rPr>
            <w:noProof/>
            <w:webHidden/>
          </w:rPr>
          <w:t>18</w:t>
        </w:r>
        <w:r w:rsidR="00524492">
          <w:rPr>
            <w:noProof/>
            <w:webHidden/>
          </w:rPr>
          <w:fldChar w:fldCharType="end"/>
        </w:r>
      </w:hyperlink>
    </w:p>
    <w:p w14:paraId="6E7AB2AA" w14:textId="77777777" w:rsidR="00524492" w:rsidRPr="009506E5" w:rsidRDefault="001948EF">
      <w:pPr>
        <w:pStyle w:val="TOC3"/>
        <w:tabs>
          <w:tab w:val="right" w:leader="dot" w:pos="9350"/>
        </w:tabs>
        <w:rPr>
          <w:rFonts w:ascii="Calibri" w:hAnsi="Calibri"/>
          <w:i w:val="0"/>
          <w:iCs w:val="0"/>
          <w:noProof/>
          <w:szCs w:val="22"/>
        </w:rPr>
      </w:pPr>
      <w:hyperlink w:anchor="_Toc464805794"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794 \h </w:instrText>
        </w:r>
        <w:r w:rsidR="00524492">
          <w:rPr>
            <w:noProof/>
            <w:webHidden/>
          </w:rPr>
        </w:r>
        <w:r w:rsidR="00524492">
          <w:rPr>
            <w:noProof/>
            <w:webHidden/>
          </w:rPr>
          <w:fldChar w:fldCharType="separate"/>
        </w:r>
        <w:r w:rsidR="00F40228">
          <w:rPr>
            <w:noProof/>
            <w:webHidden/>
          </w:rPr>
          <w:t>19</w:t>
        </w:r>
        <w:r w:rsidR="00524492">
          <w:rPr>
            <w:noProof/>
            <w:webHidden/>
          </w:rPr>
          <w:fldChar w:fldCharType="end"/>
        </w:r>
      </w:hyperlink>
    </w:p>
    <w:p w14:paraId="74251978" w14:textId="77777777" w:rsidR="00524492" w:rsidRPr="009506E5" w:rsidRDefault="001948EF">
      <w:pPr>
        <w:pStyle w:val="TOC3"/>
        <w:tabs>
          <w:tab w:val="right" w:leader="dot" w:pos="9350"/>
        </w:tabs>
        <w:rPr>
          <w:rFonts w:ascii="Calibri" w:hAnsi="Calibri"/>
          <w:i w:val="0"/>
          <w:iCs w:val="0"/>
          <w:noProof/>
          <w:szCs w:val="22"/>
        </w:rPr>
      </w:pPr>
      <w:hyperlink w:anchor="_Toc464805795"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795 \h </w:instrText>
        </w:r>
        <w:r w:rsidR="00524492">
          <w:rPr>
            <w:noProof/>
            <w:webHidden/>
          </w:rPr>
        </w:r>
        <w:r w:rsidR="00524492">
          <w:rPr>
            <w:noProof/>
            <w:webHidden/>
          </w:rPr>
          <w:fldChar w:fldCharType="separate"/>
        </w:r>
        <w:r w:rsidR="00F40228">
          <w:rPr>
            <w:noProof/>
            <w:webHidden/>
          </w:rPr>
          <w:t>19</w:t>
        </w:r>
        <w:r w:rsidR="00524492">
          <w:rPr>
            <w:noProof/>
            <w:webHidden/>
          </w:rPr>
          <w:fldChar w:fldCharType="end"/>
        </w:r>
      </w:hyperlink>
    </w:p>
    <w:p w14:paraId="4E4EF838" w14:textId="77777777" w:rsidR="00524492" w:rsidRPr="009506E5" w:rsidRDefault="001948EF">
      <w:pPr>
        <w:pStyle w:val="TOC2"/>
        <w:rPr>
          <w:rFonts w:ascii="Calibri" w:hAnsi="Calibri"/>
          <w:noProof/>
          <w:sz w:val="22"/>
          <w:szCs w:val="22"/>
        </w:rPr>
      </w:pPr>
      <w:hyperlink w:anchor="_Toc464805796" w:history="1">
        <w:r w:rsidR="00524492" w:rsidRPr="00871107">
          <w:rPr>
            <w:rStyle w:val="Hyperlink"/>
            <w:noProof/>
          </w:rPr>
          <w:t>PSN50P6 API - VA GENERIC file (#50.6)</w:t>
        </w:r>
        <w:r w:rsidR="00524492">
          <w:rPr>
            <w:noProof/>
            <w:webHidden/>
          </w:rPr>
          <w:tab/>
        </w:r>
        <w:r w:rsidR="00524492">
          <w:rPr>
            <w:noProof/>
            <w:webHidden/>
          </w:rPr>
          <w:fldChar w:fldCharType="begin"/>
        </w:r>
        <w:r w:rsidR="00524492">
          <w:rPr>
            <w:noProof/>
            <w:webHidden/>
          </w:rPr>
          <w:instrText xml:space="preserve"> PAGEREF _Toc464805796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46955E46" w14:textId="77777777" w:rsidR="00524492" w:rsidRPr="009506E5" w:rsidRDefault="001948EF">
      <w:pPr>
        <w:pStyle w:val="TOC3"/>
        <w:tabs>
          <w:tab w:val="right" w:leader="dot" w:pos="9350"/>
        </w:tabs>
        <w:rPr>
          <w:rFonts w:ascii="Calibri" w:hAnsi="Calibri"/>
          <w:i w:val="0"/>
          <w:iCs w:val="0"/>
          <w:noProof/>
          <w:szCs w:val="22"/>
        </w:rPr>
      </w:pPr>
      <w:hyperlink w:anchor="_Toc464805797" w:history="1">
        <w:r w:rsidR="00524492" w:rsidRPr="00871107">
          <w:rPr>
            <w:rStyle w:val="Hyperlink"/>
            <w:noProof/>
          </w:rPr>
          <w:t>Component:  ROOT</w:t>
        </w:r>
        <w:r w:rsidR="00524492">
          <w:rPr>
            <w:noProof/>
            <w:webHidden/>
          </w:rPr>
          <w:tab/>
        </w:r>
        <w:r w:rsidR="00524492">
          <w:rPr>
            <w:noProof/>
            <w:webHidden/>
          </w:rPr>
          <w:fldChar w:fldCharType="begin"/>
        </w:r>
        <w:r w:rsidR="00524492">
          <w:rPr>
            <w:noProof/>
            <w:webHidden/>
          </w:rPr>
          <w:instrText xml:space="preserve"> PAGEREF _Toc464805797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6B4E8CC7" w14:textId="77777777" w:rsidR="00524492" w:rsidRPr="009506E5" w:rsidRDefault="001948EF">
      <w:pPr>
        <w:pStyle w:val="TOC3"/>
        <w:tabs>
          <w:tab w:val="right" w:leader="dot" w:pos="9350"/>
        </w:tabs>
        <w:rPr>
          <w:rFonts w:ascii="Calibri" w:hAnsi="Calibri"/>
          <w:i w:val="0"/>
          <w:iCs w:val="0"/>
          <w:noProof/>
          <w:szCs w:val="22"/>
        </w:rPr>
      </w:pPr>
      <w:hyperlink w:anchor="_Toc464805798"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798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3F7B96F8" w14:textId="77777777" w:rsidR="00524492" w:rsidRPr="009506E5" w:rsidRDefault="001948EF">
      <w:pPr>
        <w:pStyle w:val="TOC2"/>
        <w:rPr>
          <w:rFonts w:ascii="Calibri" w:hAnsi="Calibri"/>
          <w:noProof/>
          <w:sz w:val="22"/>
          <w:szCs w:val="22"/>
        </w:rPr>
      </w:pPr>
      <w:hyperlink w:anchor="_Toc464805799" w:history="1">
        <w:r w:rsidR="00524492" w:rsidRPr="00871107">
          <w:rPr>
            <w:rStyle w:val="Hyperlink"/>
            <w:noProof/>
          </w:rPr>
          <w:t>PSN50P65 API - VA DRUG CLASS file (#50.605)</w:t>
        </w:r>
        <w:r w:rsidR="00524492">
          <w:rPr>
            <w:noProof/>
            <w:webHidden/>
          </w:rPr>
          <w:tab/>
        </w:r>
        <w:r w:rsidR="00524492">
          <w:rPr>
            <w:noProof/>
            <w:webHidden/>
          </w:rPr>
          <w:fldChar w:fldCharType="begin"/>
        </w:r>
        <w:r w:rsidR="00524492">
          <w:rPr>
            <w:noProof/>
            <w:webHidden/>
          </w:rPr>
          <w:instrText xml:space="preserve"> PAGEREF _Toc464805799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035B787F" w14:textId="77777777" w:rsidR="00524492" w:rsidRPr="009506E5" w:rsidRDefault="001948EF">
      <w:pPr>
        <w:pStyle w:val="TOC3"/>
        <w:tabs>
          <w:tab w:val="right" w:leader="dot" w:pos="9350"/>
        </w:tabs>
        <w:rPr>
          <w:rFonts w:ascii="Calibri" w:hAnsi="Calibri"/>
          <w:i w:val="0"/>
          <w:iCs w:val="0"/>
          <w:noProof/>
          <w:szCs w:val="22"/>
        </w:rPr>
      </w:pPr>
      <w:hyperlink w:anchor="_Toc464805800" w:history="1">
        <w:r w:rsidR="00524492" w:rsidRPr="00871107">
          <w:rPr>
            <w:rStyle w:val="Hyperlink"/>
            <w:noProof/>
          </w:rPr>
          <w:t>Component:  C</w:t>
        </w:r>
        <w:r w:rsidR="00524492">
          <w:rPr>
            <w:noProof/>
            <w:webHidden/>
          </w:rPr>
          <w:tab/>
        </w:r>
        <w:r w:rsidR="00524492">
          <w:rPr>
            <w:noProof/>
            <w:webHidden/>
          </w:rPr>
          <w:fldChar w:fldCharType="begin"/>
        </w:r>
        <w:r w:rsidR="00524492">
          <w:rPr>
            <w:noProof/>
            <w:webHidden/>
          </w:rPr>
          <w:instrText xml:space="preserve"> PAGEREF _Toc464805800 \h </w:instrText>
        </w:r>
        <w:r w:rsidR="00524492">
          <w:rPr>
            <w:noProof/>
            <w:webHidden/>
          </w:rPr>
        </w:r>
        <w:r w:rsidR="00524492">
          <w:rPr>
            <w:noProof/>
            <w:webHidden/>
          </w:rPr>
          <w:fldChar w:fldCharType="separate"/>
        </w:r>
        <w:r w:rsidR="00F40228">
          <w:rPr>
            <w:noProof/>
            <w:webHidden/>
          </w:rPr>
          <w:t>20</w:t>
        </w:r>
        <w:r w:rsidR="00524492">
          <w:rPr>
            <w:noProof/>
            <w:webHidden/>
          </w:rPr>
          <w:fldChar w:fldCharType="end"/>
        </w:r>
      </w:hyperlink>
    </w:p>
    <w:p w14:paraId="672A4FCA" w14:textId="77777777" w:rsidR="00524492" w:rsidRPr="009506E5" w:rsidRDefault="001948EF">
      <w:pPr>
        <w:pStyle w:val="TOC3"/>
        <w:tabs>
          <w:tab w:val="right" w:leader="dot" w:pos="9350"/>
        </w:tabs>
        <w:rPr>
          <w:rFonts w:ascii="Calibri" w:hAnsi="Calibri"/>
          <w:i w:val="0"/>
          <w:iCs w:val="0"/>
          <w:noProof/>
          <w:szCs w:val="22"/>
        </w:rPr>
      </w:pPr>
      <w:hyperlink w:anchor="_Toc464805801"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801 \h </w:instrText>
        </w:r>
        <w:r w:rsidR="00524492">
          <w:rPr>
            <w:noProof/>
            <w:webHidden/>
          </w:rPr>
        </w:r>
        <w:r w:rsidR="00524492">
          <w:rPr>
            <w:noProof/>
            <w:webHidden/>
          </w:rPr>
          <w:fldChar w:fldCharType="separate"/>
        </w:r>
        <w:r w:rsidR="00F40228">
          <w:rPr>
            <w:noProof/>
            <w:webHidden/>
          </w:rPr>
          <w:t>21</w:t>
        </w:r>
        <w:r w:rsidR="00524492">
          <w:rPr>
            <w:noProof/>
            <w:webHidden/>
          </w:rPr>
          <w:fldChar w:fldCharType="end"/>
        </w:r>
      </w:hyperlink>
    </w:p>
    <w:p w14:paraId="5D43E64D" w14:textId="77777777" w:rsidR="00524492" w:rsidRPr="009506E5" w:rsidRDefault="001948EF">
      <w:pPr>
        <w:pStyle w:val="TOC3"/>
        <w:tabs>
          <w:tab w:val="right" w:leader="dot" w:pos="9350"/>
        </w:tabs>
        <w:rPr>
          <w:rFonts w:ascii="Calibri" w:hAnsi="Calibri"/>
          <w:i w:val="0"/>
          <w:iCs w:val="0"/>
          <w:noProof/>
          <w:szCs w:val="22"/>
        </w:rPr>
      </w:pPr>
      <w:hyperlink w:anchor="_Toc464805802" w:history="1">
        <w:r w:rsidR="00524492" w:rsidRPr="00871107">
          <w:rPr>
            <w:rStyle w:val="Hyperlink"/>
            <w:noProof/>
          </w:rPr>
          <w:t>Component:  ROOT</w:t>
        </w:r>
        <w:r w:rsidR="00524492">
          <w:rPr>
            <w:noProof/>
            <w:webHidden/>
          </w:rPr>
          <w:tab/>
        </w:r>
        <w:r w:rsidR="00524492">
          <w:rPr>
            <w:noProof/>
            <w:webHidden/>
          </w:rPr>
          <w:fldChar w:fldCharType="begin"/>
        </w:r>
        <w:r w:rsidR="00524492">
          <w:rPr>
            <w:noProof/>
            <w:webHidden/>
          </w:rPr>
          <w:instrText xml:space="preserve"> PAGEREF _Toc464805802 \h </w:instrText>
        </w:r>
        <w:r w:rsidR="00524492">
          <w:rPr>
            <w:noProof/>
            <w:webHidden/>
          </w:rPr>
        </w:r>
        <w:r w:rsidR="00524492">
          <w:rPr>
            <w:noProof/>
            <w:webHidden/>
          </w:rPr>
          <w:fldChar w:fldCharType="separate"/>
        </w:r>
        <w:r w:rsidR="00F40228">
          <w:rPr>
            <w:noProof/>
            <w:webHidden/>
          </w:rPr>
          <w:t>21</w:t>
        </w:r>
        <w:r w:rsidR="00524492">
          <w:rPr>
            <w:noProof/>
            <w:webHidden/>
          </w:rPr>
          <w:fldChar w:fldCharType="end"/>
        </w:r>
      </w:hyperlink>
    </w:p>
    <w:p w14:paraId="10E703B9" w14:textId="77777777" w:rsidR="00524492" w:rsidRPr="009506E5" w:rsidRDefault="001948EF">
      <w:pPr>
        <w:pStyle w:val="TOC2"/>
        <w:rPr>
          <w:rFonts w:ascii="Calibri" w:hAnsi="Calibri"/>
          <w:noProof/>
          <w:sz w:val="22"/>
          <w:szCs w:val="22"/>
        </w:rPr>
      </w:pPr>
      <w:hyperlink w:anchor="_Toc464805803" w:history="1">
        <w:r w:rsidR="00524492" w:rsidRPr="00871107">
          <w:rPr>
            <w:rStyle w:val="Hyperlink"/>
            <w:noProof/>
          </w:rPr>
          <w:t>PSN50P67 API – DRUG UNITS file (#50.607)</w:t>
        </w:r>
        <w:r w:rsidR="00524492">
          <w:rPr>
            <w:noProof/>
            <w:webHidden/>
          </w:rPr>
          <w:tab/>
        </w:r>
        <w:r w:rsidR="00524492">
          <w:rPr>
            <w:noProof/>
            <w:webHidden/>
          </w:rPr>
          <w:fldChar w:fldCharType="begin"/>
        </w:r>
        <w:r w:rsidR="00524492">
          <w:rPr>
            <w:noProof/>
            <w:webHidden/>
          </w:rPr>
          <w:instrText xml:space="preserve"> PAGEREF _Toc464805803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09868B54" w14:textId="77777777" w:rsidR="00524492" w:rsidRPr="009506E5" w:rsidRDefault="001948EF">
      <w:pPr>
        <w:pStyle w:val="TOC3"/>
        <w:tabs>
          <w:tab w:val="right" w:leader="dot" w:pos="9350"/>
        </w:tabs>
        <w:rPr>
          <w:rFonts w:ascii="Calibri" w:hAnsi="Calibri"/>
          <w:i w:val="0"/>
          <w:iCs w:val="0"/>
          <w:noProof/>
          <w:szCs w:val="22"/>
        </w:rPr>
      </w:pPr>
      <w:hyperlink w:anchor="_Toc464805804"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04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099BD50F" w14:textId="77777777" w:rsidR="00524492" w:rsidRPr="009506E5" w:rsidRDefault="001948EF">
      <w:pPr>
        <w:pStyle w:val="TOC2"/>
        <w:rPr>
          <w:rFonts w:ascii="Calibri" w:hAnsi="Calibri"/>
          <w:noProof/>
          <w:sz w:val="22"/>
          <w:szCs w:val="22"/>
        </w:rPr>
      </w:pPr>
      <w:hyperlink w:anchor="_Toc464805805" w:history="1">
        <w:r w:rsidR="00524492" w:rsidRPr="00871107">
          <w:rPr>
            <w:rStyle w:val="Hyperlink"/>
            <w:noProof/>
          </w:rPr>
          <w:t>PSN50P68 API – VA PRODUCT file (#50.68)</w:t>
        </w:r>
        <w:r w:rsidR="00524492">
          <w:rPr>
            <w:noProof/>
            <w:webHidden/>
          </w:rPr>
          <w:tab/>
        </w:r>
        <w:r w:rsidR="00524492">
          <w:rPr>
            <w:noProof/>
            <w:webHidden/>
          </w:rPr>
          <w:fldChar w:fldCharType="begin"/>
        </w:r>
        <w:r w:rsidR="00524492">
          <w:rPr>
            <w:noProof/>
            <w:webHidden/>
          </w:rPr>
          <w:instrText xml:space="preserve"> PAGEREF _Toc464805805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3A495520" w14:textId="77777777" w:rsidR="00524492" w:rsidRPr="009506E5" w:rsidRDefault="001948EF">
      <w:pPr>
        <w:pStyle w:val="TOC3"/>
        <w:tabs>
          <w:tab w:val="right" w:leader="dot" w:pos="9350"/>
        </w:tabs>
        <w:rPr>
          <w:rFonts w:ascii="Calibri" w:hAnsi="Calibri"/>
          <w:i w:val="0"/>
          <w:iCs w:val="0"/>
          <w:noProof/>
          <w:szCs w:val="22"/>
        </w:rPr>
      </w:pPr>
      <w:hyperlink w:anchor="_Toc464805806"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806 \h </w:instrText>
        </w:r>
        <w:r w:rsidR="00524492">
          <w:rPr>
            <w:noProof/>
            <w:webHidden/>
          </w:rPr>
        </w:r>
        <w:r w:rsidR="00524492">
          <w:rPr>
            <w:noProof/>
            <w:webHidden/>
          </w:rPr>
          <w:fldChar w:fldCharType="separate"/>
        </w:r>
        <w:r w:rsidR="00F40228">
          <w:rPr>
            <w:noProof/>
            <w:webHidden/>
          </w:rPr>
          <w:t>22</w:t>
        </w:r>
        <w:r w:rsidR="00524492">
          <w:rPr>
            <w:noProof/>
            <w:webHidden/>
          </w:rPr>
          <w:fldChar w:fldCharType="end"/>
        </w:r>
      </w:hyperlink>
    </w:p>
    <w:p w14:paraId="2A537AB4" w14:textId="77777777" w:rsidR="00524492" w:rsidRPr="009506E5" w:rsidRDefault="001948EF">
      <w:pPr>
        <w:pStyle w:val="TOC3"/>
        <w:tabs>
          <w:tab w:val="right" w:leader="dot" w:pos="9350"/>
        </w:tabs>
        <w:rPr>
          <w:rFonts w:ascii="Calibri" w:hAnsi="Calibri"/>
          <w:i w:val="0"/>
          <w:iCs w:val="0"/>
          <w:noProof/>
          <w:szCs w:val="22"/>
        </w:rPr>
      </w:pPr>
      <w:hyperlink w:anchor="_Toc464805807" w:history="1">
        <w:r w:rsidR="00524492" w:rsidRPr="00871107">
          <w:rPr>
            <w:rStyle w:val="Hyperlink"/>
            <w:noProof/>
          </w:rPr>
          <w:t>Component:  FORM</w:t>
        </w:r>
        <w:r w:rsidR="00524492">
          <w:rPr>
            <w:noProof/>
            <w:webHidden/>
          </w:rPr>
          <w:tab/>
        </w:r>
        <w:r w:rsidR="00524492">
          <w:rPr>
            <w:noProof/>
            <w:webHidden/>
          </w:rPr>
          <w:fldChar w:fldCharType="begin"/>
        </w:r>
        <w:r w:rsidR="00524492">
          <w:rPr>
            <w:noProof/>
            <w:webHidden/>
          </w:rPr>
          <w:instrText xml:space="preserve"> PAGEREF _Toc464805807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5F970934" w14:textId="77777777" w:rsidR="00524492" w:rsidRPr="009506E5" w:rsidRDefault="001948EF">
      <w:pPr>
        <w:pStyle w:val="TOC2"/>
        <w:rPr>
          <w:rFonts w:ascii="Calibri" w:hAnsi="Calibri"/>
          <w:noProof/>
          <w:sz w:val="22"/>
          <w:szCs w:val="22"/>
        </w:rPr>
      </w:pPr>
      <w:hyperlink w:anchor="_Toc464805808" w:history="1">
        <w:r w:rsidR="00524492" w:rsidRPr="00871107">
          <w:rPr>
            <w:rStyle w:val="Hyperlink"/>
            <w:noProof/>
          </w:rPr>
          <w:t>PSN56 API – DRUG INTERACTION file (#56)</w:t>
        </w:r>
        <w:r w:rsidR="00524492">
          <w:rPr>
            <w:noProof/>
            <w:webHidden/>
          </w:rPr>
          <w:tab/>
        </w:r>
        <w:r w:rsidR="00524492">
          <w:rPr>
            <w:noProof/>
            <w:webHidden/>
          </w:rPr>
          <w:fldChar w:fldCharType="begin"/>
        </w:r>
        <w:r w:rsidR="00524492">
          <w:rPr>
            <w:noProof/>
            <w:webHidden/>
          </w:rPr>
          <w:instrText xml:space="preserve"> PAGEREF _Toc464805808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40490A79" w14:textId="77777777" w:rsidR="00524492" w:rsidRPr="009506E5" w:rsidRDefault="001948EF">
      <w:pPr>
        <w:pStyle w:val="TOC3"/>
        <w:tabs>
          <w:tab w:val="right" w:leader="dot" w:pos="9350"/>
        </w:tabs>
        <w:rPr>
          <w:rFonts w:ascii="Calibri" w:hAnsi="Calibri"/>
          <w:i w:val="0"/>
          <w:iCs w:val="0"/>
          <w:noProof/>
          <w:szCs w:val="22"/>
        </w:rPr>
      </w:pPr>
      <w:hyperlink w:anchor="_Toc464805809"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09 \h </w:instrText>
        </w:r>
        <w:r w:rsidR="00524492">
          <w:rPr>
            <w:noProof/>
            <w:webHidden/>
          </w:rPr>
        </w:r>
        <w:r w:rsidR="00524492">
          <w:rPr>
            <w:noProof/>
            <w:webHidden/>
          </w:rPr>
          <w:fldChar w:fldCharType="separate"/>
        </w:r>
        <w:r w:rsidR="00F40228">
          <w:rPr>
            <w:noProof/>
            <w:webHidden/>
          </w:rPr>
          <w:t>23</w:t>
        </w:r>
        <w:r w:rsidR="00524492">
          <w:rPr>
            <w:noProof/>
            <w:webHidden/>
          </w:rPr>
          <w:fldChar w:fldCharType="end"/>
        </w:r>
      </w:hyperlink>
    </w:p>
    <w:p w14:paraId="4D23A417" w14:textId="77777777" w:rsidR="00524492" w:rsidRPr="009506E5" w:rsidRDefault="001948EF">
      <w:pPr>
        <w:pStyle w:val="TOC3"/>
        <w:tabs>
          <w:tab w:val="right" w:leader="dot" w:pos="9350"/>
        </w:tabs>
        <w:rPr>
          <w:rFonts w:ascii="Calibri" w:hAnsi="Calibri"/>
          <w:i w:val="0"/>
          <w:iCs w:val="0"/>
          <w:noProof/>
          <w:szCs w:val="22"/>
        </w:rPr>
      </w:pPr>
      <w:hyperlink w:anchor="_Toc46480581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810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6B5AE1EA" w14:textId="77777777" w:rsidR="00524492" w:rsidRPr="009506E5" w:rsidRDefault="001948EF">
      <w:pPr>
        <w:pStyle w:val="TOC2"/>
        <w:rPr>
          <w:rFonts w:ascii="Calibri" w:hAnsi="Calibri"/>
          <w:noProof/>
          <w:sz w:val="22"/>
          <w:szCs w:val="22"/>
        </w:rPr>
      </w:pPr>
      <w:hyperlink w:anchor="_Toc464805811" w:history="1">
        <w:r w:rsidR="00524492" w:rsidRPr="00871107">
          <w:rPr>
            <w:rStyle w:val="Hyperlink"/>
            <w:noProof/>
          </w:rPr>
          <w:t>PSNAPIS API – API for NDF files</w:t>
        </w:r>
        <w:r w:rsidR="00524492">
          <w:rPr>
            <w:noProof/>
            <w:webHidden/>
          </w:rPr>
          <w:tab/>
        </w:r>
        <w:r w:rsidR="00524492">
          <w:rPr>
            <w:noProof/>
            <w:webHidden/>
          </w:rPr>
          <w:fldChar w:fldCharType="begin"/>
        </w:r>
        <w:r w:rsidR="00524492">
          <w:rPr>
            <w:noProof/>
            <w:webHidden/>
          </w:rPr>
          <w:instrText xml:space="preserve"> PAGEREF _Toc464805811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1899CCDD" w14:textId="77777777" w:rsidR="00524492" w:rsidRPr="009506E5" w:rsidRDefault="001948EF">
      <w:pPr>
        <w:pStyle w:val="TOC3"/>
        <w:tabs>
          <w:tab w:val="right" w:leader="dot" w:pos="9350"/>
        </w:tabs>
        <w:rPr>
          <w:rFonts w:ascii="Calibri" w:hAnsi="Calibri"/>
          <w:i w:val="0"/>
          <w:iCs w:val="0"/>
          <w:noProof/>
          <w:szCs w:val="22"/>
        </w:rPr>
      </w:pPr>
      <w:hyperlink w:anchor="_Toc464805812"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812 \h </w:instrText>
        </w:r>
        <w:r w:rsidR="00524492">
          <w:rPr>
            <w:noProof/>
            <w:webHidden/>
          </w:rPr>
        </w:r>
        <w:r w:rsidR="00524492">
          <w:rPr>
            <w:noProof/>
            <w:webHidden/>
          </w:rPr>
          <w:fldChar w:fldCharType="separate"/>
        </w:r>
        <w:r w:rsidR="00F40228">
          <w:rPr>
            <w:noProof/>
            <w:webHidden/>
          </w:rPr>
          <w:t>24</w:t>
        </w:r>
        <w:r w:rsidR="00524492">
          <w:rPr>
            <w:noProof/>
            <w:webHidden/>
          </w:rPr>
          <w:fldChar w:fldCharType="end"/>
        </w:r>
      </w:hyperlink>
    </w:p>
    <w:p w14:paraId="5F5501B1" w14:textId="77777777" w:rsidR="00524492" w:rsidRPr="009506E5" w:rsidRDefault="001948EF">
      <w:pPr>
        <w:pStyle w:val="TOC3"/>
        <w:tabs>
          <w:tab w:val="right" w:leader="dot" w:pos="9350"/>
        </w:tabs>
        <w:rPr>
          <w:rFonts w:ascii="Calibri" w:hAnsi="Calibri"/>
          <w:i w:val="0"/>
          <w:iCs w:val="0"/>
          <w:noProof/>
          <w:szCs w:val="22"/>
        </w:rPr>
      </w:pPr>
      <w:hyperlink w:anchor="_Toc464805813" w:history="1">
        <w:r w:rsidR="00524492" w:rsidRPr="00871107">
          <w:rPr>
            <w:rStyle w:val="Hyperlink"/>
            <w:noProof/>
          </w:rPr>
          <w:t>Component:  CIRN</w:t>
        </w:r>
        <w:r w:rsidR="00524492">
          <w:rPr>
            <w:noProof/>
            <w:webHidden/>
          </w:rPr>
          <w:tab/>
        </w:r>
        <w:r w:rsidR="00524492">
          <w:rPr>
            <w:noProof/>
            <w:webHidden/>
          </w:rPr>
          <w:fldChar w:fldCharType="begin"/>
        </w:r>
        <w:r w:rsidR="00524492">
          <w:rPr>
            <w:noProof/>
            <w:webHidden/>
          </w:rPr>
          <w:instrText xml:space="preserve"> PAGEREF _Toc464805813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5B2EC11C" w14:textId="77777777" w:rsidR="00524492" w:rsidRPr="009506E5" w:rsidRDefault="001948EF">
      <w:pPr>
        <w:pStyle w:val="TOC3"/>
        <w:tabs>
          <w:tab w:val="right" w:leader="dot" w:pos="9350"/>
        </w:tabs>
        <w:rPr>
          <w:rFonts w:ascii="Calibri" w:hAnsi="Calibri"/>
          <w:i w:val="0"/>
          <w:iCs w:val="0"/>
          <w:noProof/>
          <w:szCs w:val="22"/>
        </w:rPr>
      </w:pPr>
      <w:hyperlink w:anchor="_Toc464805814" w:history="1">
        <w:r w:rsidR="00524492" w:rsidRPr="00871107">
          <w:rPr>
            <w:rStyle w:val="Hyperlink"/>
            <w:noProof/>
          </w:rPr>
          <w:t>Component:  CIRN2</w:t>
        </w:r>
        <w:r w:rsidR="00524492">
          <w:rPr>
            <w:noProof/>
            <w:webHidden/>
          </w:rPr>
          <w:tab/>
        </w:r>
        <w:r w:rsidR="00524492">
          <w:rPr>
            <w:noProof/>
            <w:webHidden/>
          </w:rPr>
          <w:fldChar w:fldCharType="begin"/>
        </w:r>
        <w:r w:rsidR="00524492">
          <w:rPr>
            <w:noProof/>
            <w:webHidden/>
          </w:rPr>
          <w:instrText xml:space="preserve"> PAGEREF _Toc464805814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2BB338E6" w14:textId="77777777" w:rsidR="00524492" w:rsidRPr="009506E5" w:rsidRDefault="001948EF">
      <w:pPr>
        <w:pStyle w:val="TOC3"/>
        <w:tabs>
          <w:tab w:val="right" w:leader="dot" w:pos="9350"/>
        </w:tabs>
        <w:rPr>
          <w:rFonts w:ascii="Calibri" w:hAnsi="Calibri"/>
          <w:i w:val="0"/>
          <w:iCs w:val="0"/>
          <w:noProof/>
          <w:szCs w:val="22"/>
        </w:rPr>
      </w:pPr>
      <w:hyperlink w:anchor="_Toc464805815" w:history="1">
        <w:r w:rsidR="00524492" w:rsidRPr="00871107">
          <w:rPr>
            <w:rStyle w:val="Hyperlink"/>
            <w:noProof/>
          </w:rPr>
          <w:t>Component:  CLASS</w:t>
        </w:r>
        <w:r w:rsidR="00524492">
          <w:rPr>
            <w:noProof/>
            <w:webHidden/>
          </w:rPr>
          <w:tab/>
        </w:r>
        <w:r w:rsidR="00524492">
          <w:rPr>
            <w:noProof/>
            <w:webHidden/>
          </w:rPr>
          <w:fldChar w:fldCharType="begin"/>
        </w:r>
        <w:r w:rsidR="00524492">
          <w:rPr>
            <w:noProof/>
            <w:webHidden/>
          </w:rPr>
          <w:instrText xml:space="preserve"> PAGEREF _Toc464805815 \h </w:instrText>
        </w:r>
        <w:r w:rsidR="00524492">
          <w:rPr>
            <w:noProof/>
            <w:webHidden/>
          </w:rPr>
        </w:r>
        <w:r w:rsidR="00524492">
          <w:rPr>
            <w:noProof/>
            <w:webHidden/>
          </w:rPr>
          <w:fldChar w:fldCharType="separate"/>
        </w:r>
        <w:r w:rsidR="00F40228">
          <w:rPr>
            <w:noProof/>
            <w:webHidden/>
          </w:rPr>
          <w:t>25</w:t>
        </w:r>
        <w:r w:rsidR="00524492">
          <w:rPr>
            <w:noProof/>
            <w:webHidden/>
          </w:rPr>
          <w:fldChar w:fldCharType="end"/>
        </w:r>
      </w:hyperlink>
    </w:p>
    <w:p w14:paraId="159A8E59" w14:textId="77777777" w:rsidR="00524492" w:rsidRPr="009506E5" w:rsidRDefault="001948EF">
      <w:pPr>
        <w:pStyle w:val="TOC3"/>
        <w:tabs>
          <w:tab w:val="right" w:leader="dot" w:pos="9350"/>
        </w:tabs>
        <w:rPr>
          <w:rFonts w:ascii="Calibri" w:hAnsi="Calibri"/>
          <w:i w:val="0"/>
          <w:iCs w:val="0"/>
          <w:noProof/>
          <w:szCs w:val="22"/>
        </w:rPr>
      </w:pPr>
      <w:hyperlink w:anchor="_Toc464805816" w:history="1">
        <w:r w:rsidR="00524492" w:rsidRPr="00871107">
          <w:rPr>
            <w:rStyle w:val="Hyperlink"/>
            <w:noProof/>
          </w:rPr>
          <w:t>Component:  CLASS2</w:t>
        </w:r>
        <w:r w:rsidR="00524492">
          <w:rPr>
            <w:noProof/>
            <w:webHidden/>
          </w:rPr>
          <w:tab/>
        </w:r>
        <w:r w:rsidR="00524492">
          <w:rPr>
            <w:noProof/>
            <w:webHidden/>
          </w:rPr>
          <w:fldChar w:fldCharType="begin"/>
        </w:r>
        <w:r w:rsidR="00524492">
          <w:rPr>
            <w:noProof/>
            <w:webHidden/>
          </w:rPr>
          <w:instrText xml:space="preserve"> PAGEREF _Toc464805816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6553A80C" w14:textId="77777777" w:rsidR="00524492" w:rsidRPr="009506E5" w:rsidRDefault="001948EF">
      <w:pPr>
        <w:pStyle w:val="TOC3"/>
        <w:tabs>
          <w:tab w:val="right" w:leader="dot" w:pos="9350"/>
        </w:tabs>
        <w:rPr>
          <w:rFonts w:ascii="Calibri" w:hAnsi="Calibri"/>
          <w:i w:val="0"/>
          <w:iCs w:val="0"/>
          <w:noProof/>
          <w:szCs w:val="22"/>
        </w:rPr>
      </w:pPr>
      <w:hyperlink w:anchor="_Toc464805817" w:history="1">
        <w:r w:rsidR="00524492" w:rsidRPr="00871107">
          <w:rPr>
            <w:rStyle w:val="Hyperlink"/>
            <w:noProof/>
          </w:rPr>
          <w:t>Component:  CLIST</w:t>
        </w:r>
        <w:r w:rsidR="00524492">
          <w:rPr>
            <w:noProof/>
            <w:webHidden/>
          </w:rPr>
          <w:tab/>
        </w:r>
        <w:r w:rsidR="00524492">
          <w:rPr>
            <w:noProof/>
            <w:webHidden/>
          </w:rPr>
          <w:fldChar w:fldCharType="begin"/>
        </w:r>
        <w:r w:rsidR="00524492">
          <w:rPr>
            <w:noProof/>
            <w:webHidden/>
          </w:rPr>
          <w:instrText xml:space="preserve"> PAGEREF _Toc464805817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5562CBA5" w14:textId="77777777" w:rsidR="00524492" w:rsidRPr="009506E5" w:rsidRDefault="001948EF">
      <w:pPr>
        <w:pStyle w:val="TOC3"/>
        <w:tabs>
          <w:tab w:val="right" w:leader="dot" w:pos="9350"/>
        </w:tabs>
        <w:rPr>
          <w:rFonts w:ascii="Calibri" w:hAnsi="Calibri"/>
          <w:i w:val="0"/>
          <w:iCs w:val="0"/>
          <w:noProof/>
          <w:szCs w:val="22"/>
        </w:rPr>
      </w:pPr>
      <w:hyperlink w:anchor="_Toc464805818" w:history="1">
        <w:r w:rsidR="00524492" w:rsidRPr="00871107">
          <w:rPr>
            <w:rStyle w:val="Hyperlink"/>
            <w:noProof/>
          </w:rPr>
          <w:t>Component:  CMOP</w:t>
        </w:r>
        <w:r w:rsidR="00524492">
          <w:rPr>
            <w:noProof/>
            <w:webHidden/>
          </w:rPr>
          <w:tab/>
        </w:r>
        <w:r w:rsidR="00524492">
          <w:rPr>
            <w:noProof/>
            <w:webHidden/>
          </w:rPr>
          <w:fldChar w:fldCharType="begin"/>
        </w:r>
        <w:r w:rsidR="00524492">
          <w:rPr>
            <w:noProof/>
            <w:webHidden/>
          </w:rPr>
          <w:instrText xml:space="preserve"> PAGEREF _Toc464805818 \h </w:instrText>
        </w:r>
        <w:r w:rsidR="00524492">
          <w:rPr>
            <w:noProof/>
            <w:webHidden/>
          </w:rPr>
        </w:r>
        <w:r w:rsidR="00524492">
          <w:rPr>
            <w:noProof/>
            <w:webHidden/>
          </w:rPr>
          <w:fldChar w:fldCharType="separate"/>
        </w:r>
        <w:r w:rsidR="00F40228">
          <w:rPr>
            <w:noProof/>
            <w:webHidden/>
          </w:rPr>
          <w:t>26</w:t>
        </w:r>
        <w:r w:rsidR="00524492">
          <w:rPr>
            <w:noProof/>
            <w:webHidden/>
          </w:rPr>
          <w:fldChar w:fldCharType="end"/>
        </w:r>
      </w:hyperlink>
    </w:p>
    <w:p w14:paraId="4A2B5960" w14:textId="77777777" w:rsidR="00524492" w:rsidRPr="009506E5" w:rsidRDefault="001948EF">
      <w:pPr>
        <w:pStyle w:val="TOC3"/>
        <w:tabs>
          <w:tab w:val="right" w:leader="dot" w:pos="9350"/>
        </w:tabs>
        <w:rPr>
          <w:rFonts w:ascii="Calibri" w:hAnsi="Calibri"/>
          <w:i w:val="0"/>
          <w:iCs w:val="0"/>
          <w:noProof/>
          <w:szCs w:val="22"/>
        </w:rPr>
      </w:pPr>
      <w:hyperlink w:anchor="_Toc464805819" w:history="1">
        <w:r w:rsidR="00524492" w:rsidRPr="00871107">
          <w:rPr>
            <w:rStyle w:val="Hyperlink"/>
            <w:noProof/>
          </w:rPr>
          <w:t>Component:  CPRS</w:t>
        </w:r>
        <w:r w:rsidR="00524492">
          <w:rPr>
            <w:noProof/>
            <w:webHidden/>
          </w:rPr>
          <w:tab/>
        </w:r>
        <w:r w:rsidR="00524492">
          <w:rPr>
            <w:noProof/>
            <w:webHidden/>
          </w:rPr>
          <w:fldChar w:fldCharType="begin"/>
        </w:r>
        <w:r w:rsidR="00524492">
          <w:rPr>
            <w:noProof/>
            <w:webHidden/>
          </w:rPr>
          <w:instrText xml:space="preserve"> PAGEREF _Toc464805819 \h </w:instrText>
        </w:r>
        <w:r w:rsidR="00524492">
          <w:rPr>
            <w:noProof/>
            <w:webHidden/>
          </w:rPr>
        </w:r>
        <w:r w:rsidR="00524492">
          <w:rPr>
            <w:noProof/>
            <w:webHidden/>
          </w:rPr>
          <w:fldChar w:fldCharType="separate"/>
        </w:r>
        <w:r w:rsidR="00F40228">
          <w:rPr>
            <w:noProof/>
            <w:webHidden/>
          </w:rPr>
          <w:t>27</w:t>
        </w:r>
        <w:r w:rsidR="00524492">
          <w:rPr>
            <w:noProof/>
            <w:webHidden/>
          </w:rPr>
          <w:fldChar w:fldCharType="end"/>
        </w:r>
      </w:hyperlink>
    </w:p>
    <w:p w14:paraId="7C1088F2" w14:textId="77777777" w:rsidR="00524492" w:rsidRPr="009506E5" w:rsidRDefault="001948EF">
      <w:pPr>
        <w:pStyle w:val="TOC3"/>
        <w:tabs>
          <w:tab w:val="right" w:leader="dot" w:pos="9350"/>
        </w:tabs>
        <w:rPr>
          <w:rFonts w:ascii="Calibri" w:hAnsi="Calibri"/>
          <w:i w:val="0"/>
          <w:iCs w:val="0"/>
          <w:noProof/>
          <w:szCs w:val="22"/>
        </w:rPr>
      </w:pPr>
      <w:hyperlink w:anchor="_Toc464805820" w:history="1">
        <w:r w:rsidR="00524492" w:rsidRPr="00871107">
          <w:rPr>
            <w:rStyle w:val="Hyperlink"/>
            <w:noProof/>
          </w:rPr>
          <w:t>Component:  CPTIER</w:t>
        </w:r>
        <w:r w:rsidR="00524492">
          <w:rPr>
            <w:noProof/>
            <w:webHidden/>
          </w:rPr>
          <w:tab/>
        </w:r>
        <w:r w:rsidR="00524492">
          <w:rPr>
            <w:noProof/>
            <w:webHidden/>
          </w:rPr>
          <w:fldChar w:fldCharType="begin"/>
        </w:r>
        <w:r w:rsidR="00524492">
          <w:rPr>
            <w:noProof/>
            <w:webHidden/>
          </w:rPr>
          <w:instrText xml:space="preserve"> PAGEREF _Toc464805820 \h </w:instrText>
        </w:r>
        <w:r w:rsidR="00524492">
          <w:rPr>
            <w:noProof/>
            <w:webHidden/>
          </w:rPr>
        </w:r>
        <w:r w:rsidR="00524492">
          <w:rPr>
            <w:noProof/>
            <w:webHidden/>
          </w:rPr>
          <w:fldChar w:fldCharType="separate"/>
        </w:r>
        <w:r w:rsidR="00F40228">
          <w:rPr>
            <w:noProof/>
            <w:webHidden/>
          </w:rPr>
          <w:t>27</w:t>
        </w:r>
        <w:r w:rsidR="00524492">
          <w:rPr>
            <w:noProof/>
            <w:webHidden/>
          </w:rPr>
          <w:fldChar w:fldCharType="end"/>
        </w:r>
      </w:hyperlink>
    </w:p>
    <w:p w14:paraId="21629A49" w14:textId="77777777" w:rsidR="00524492" w:rsidRPr="009506E5" w:rsidRDefault="001948EF">
      <w:pPr>
        <w:pStyle w:val="TOC3"/>
        <w:tabs>
          <w:tab w:val="right" w:leader="dot" w:pos="9350"/>
        </w:tabs>
        <w:rPr>
          <w:rFonts w:ascii="Calibri" w:hAnsi="Calibri"/>
          <w:i w:val="0"/>
          <w:iCs w:val="0"/>
          <w:noProof/>
          <w:szCs w:val="22"/>
        </w:rPr>
      </w:pPr>
      <w:hyperlink w:anchor="_Toc464805821" w:history="1">
        <w:r w:rsidR="00524492" w:rsidRPr="00871107">
          <w:rPr>
            <w:rStyle w:val="Hyperlink"/>
            <w:noProof/>
          </w:rPr>
          <w:t>Component:  DCLASS</w:t>
        </w:r>
        <w:r w:rsidR="00524492">
          <w:rPr>
            <w:noProof/>
            <w:webHidden/>
          </w:rPr>
          <w:tab/>
        </w:r>
        <w:r w:rsidR="00524492">
          <w:rPr>
            <w:noProof/>
            <w:webHidden/>
          </w:rPr>
          <w:fldChar w:fldCharType="begin"/>
        </w:r>
        <w:r w:rsidR="00524492">
          <w:rPr>
            <w:noProof/>
            <w:webHidden/>
          </w:rPr>
          <w:instrText xml:space="preserve"> PAGEREF _Toc464805821 \h </w:instrText>
        </w:r>
        <w:r w:rsidR="00524492">
          <w:rPr>
            <w:noProof/>
            <w:webHidden/>
          </w:rPr>
        </w:r>
        <w:r w:rsidR="00524492">
          <w:rPr>
            <w:noProof/>
            <w:webHidden/>
          </w:rPr>
          <w:fldChar w:fldCharType="separate"/>
        </w:r>
        <w:r w:rsidR="00F40228">
          <w:rPr>
            <w:noProof/>
            <w:webHidden/>
          </w:rPr>
          <w:t>28</w:t>
        </w:r>
        <w:r w:rsidR="00524492">
          <w:rPr>
            <w:noProof/>
            <w:webHidden/>
          </w:rPr>
          <w:fldChar w:fldCharType="end"/>
        </w:r>
      </w:hyperlink>
    </w:p>
    <w:p w14:paraId="5EC5AB6C" w14:textId="77777777" w:rsidR="00524492" w:rsidRPr="009506E5" w:rsidRDefault="001948EF">
      <w:pPr>
        <w:pStyle w:val="TOC3"/>
        <w:tabs>
          <w:tab w:val="right" w:leader="dot" w:pos="9350"/>
        </w:tabs>
        <w:rPr>
          <w:rFonts w:ascii="Calibri" w:hAnsi="Calibri"/>
          <w:i w:val="0"/>
          <w:iCs w:val="0"/>
          <w:noProof/>
          <w:szCs w:val="22"/>
        </w:rPr>
      </w:pPr>
      <w:hyperlink w:anchor="_Toc464805822" w:history="1">
        <w:r w:rsidR="00524492" w:rsidRPr="00871107">
          <w:rPr>
            <w:rStyle w:val="Hyperlink"/>
            <w:noProof/>
          </w:rPr>
          <w:t>Component:  DCLCODE</w:t>
        </w:r>
        <w:r w:rsidR="00524492">
          <w:rPr>
            <w:noProof/>
            <w:webHidden/>
          </w:rPr>
          <w:tab/>
        </w:r>
        <w:r w:rsidR="00524492">
          <w:rPr>
            <w:noProof/>
            <w:webHidden/>
          </w:rPr>
          <w:fldChar w:fldCharType="begin"/>
        </w:r>
        <w:r w:rsidR="00524492">
          <w:rPr>
            <w:noProof/>
            <w:webHidden/>
          </w:rPr>
          <w:instrText xml:space="preserve"> PAGEREF _Toc464805822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604E4452" w14:textId="77777777" w:rsidR="00524492" w:rsidRPr="009506E5" w:rsidRDefault="001948EF">
      <w:pPr>
        <w:pStyle w:val="TOC3"/>
        <w:tabs>
          <w:tab w:val="right" w:leader="dot" w:pos="9350"/>
        </w:tabs>
        <w:rPr>
          <w:rFonts w:ascii="Calibri" w:hAnsi="Calibri"/>
          <w:i w:val="0"/>
          <w:iCs w:val="0"/>
          <w:noProof/>
          <w:szCs w:val="22"/>
        </w:rPr>
      </w:pPr>
      <w:hyperlink w:anchor="_Toc464805823" w:history="1">
        <w:r w:rsidR="00524492" w:rsidRPr="00871107">
          <w:rPr>
            <w:rStyle w:val="Hyperlink"/>
            <w:noProof/>
          </w:rPr>
          <w:t>Component:  DDIEX</w:t>
        </w:r>
        <w:r w:rsidR="00524492">
          <w:rPr>
            <w:noProof/>
            <w:webHidden/>
          </w:rPr>
          <w:tab/>
        </w:r>
        <w:r w:rsidR="00524492">
          <w:rPr>
            <w:noProof/>
            <w:webHidden/>
          </w:rPr>
          <w:fldChar w:fldCharType="begin"/>
        </w:r>
        <w:r w:rsidR="00524492">
          <w:rPr>
            <w:noProof/>
            <w:webHidden/>
          </w:rPr>
          <w:instrText xml:space="preserve"> PAGEREF _Toc464805823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359FE1D2" w14:textId="77777777" w:rsidR="00524492" w:rsidRPr="009506E5" w:rsidRDefault="001948EF">
      <w:pPr>
        <w:pStyle w:val="TOC3"/>
        <w:tabs>
          <w:tab w:val="right" w:leader="dot" w:pos="9350"/>
        </w:tabs>
        <w:rPr>
          <w:rFonts w:ascii="Calibri" w:hAnsi="Calibri"/>
          <w:i w:val="0"/>
          <w:iCs w:val="0"/>
          <w:noProof/>
          <w:szCs w:val="22"/>
        </w:rPr>
      </w:pPr>
      <w:hyperlink w:anchor="_Toc464805824" w:history="1">
        <w:r w:rsidR="00524492" w:rsidRPr="00871107">
          <w:rPr>
            <w:rStyle w:val="Hyperlink"/>
            <w:noProof/>
          </w:rPr>
          <w:t>Component:  DFSU</w:t>
        </w:r>
        <w:r w:rsidR="00524492">
          <w:rPr>
            <w:noProof/>
            <w:webHidden/>
          </w:rPr>
          <w:tab/>
        </w:r>
        <w:r w:rsidR="00524492">
          <w:rPr>
            <w:noProof/>
            <w:webHidden/>
          </w:rPr>
          <w:fldChar w:fldCharType="begin"/>
        </w:r>
        <w:r w:rsidR="00524492">
          <w:rPr>
            <w:noProof/>
            <w:webHidden/>
          </w:rPr>
          <w:instrText xml:space="preserve"> PAGEREF _Toc464805824 \h </w:instrText>
        </w:r>
        <w:r w:rsidR="00524492">
          <w:rPr>
            <w:noProof/>
            <w:webHidden/>
          </w:rPr>
        </w:r>
        <w:r w:rsidR="00524492">
          <w:rPr>
            <w:noProof/>
            <w:webHidden/>
          </w:rPr>
          <w:fldChar w:fldCharType="separate"/>
        </w:r>
        <w:r w:rsidR="00F40228">
          <w:rPr>
            <w:noProof/>
            <w:webHidden/>
          </w:rPr>
          <w:t>29</w:t>
        </w:r>
        <w:r w:rsidR="00524492">
          <w:rPr>
            <w:noProof/>
            <w:webHidden/>
          </w:rPr>
          <w:fldChar w:fldCharType="end"/>
        </w:r>
      </w:hyperlink>
    </w:p>
    <w:p w14:paraId="51A6FB92" w14:textId="77777777" w:rsidR="00524492" w:rsidRPr="009506E5" w:rsidRDefault="001948EF">
      <w:pPr>
        <w:pStyle w:val="TOC3"/>
        <w:tabs>
          <w:tab w:val="right" w:leader="dot" w:pos="9350"/>
        </w:tabs>
        <w:rPr>
          <w:rFonts w:ascii="Calibri" w:hAnsi="Calibri"/>
          <w:i w:val="0"/>
          <w:iCs w:val="0"/>
          <w:noProof/>
          <w:szCs w:val="22"/>
        </w:rPr>
      </w:pPr>
      <w:hyperlink w:anchor="_Toc464805825" w:history="1">
        <w:r w:rsidR="00524492" w:rsidRPr="00871107">
          <w:rPr>
            <w:rStyle w:val="Hyperlink"/>
            <w:noProof/>
          </w:rPr>
          <w:t>Component:  DRGCLS</w:t>
        </w:r>
        <w:r w:rsidR="00524492">
          <w:rPr>
            <w:noProof/>
            <w:webHidden/>
          </w:rPr>
          <w:tab/>
        </w:r>
        <w:r w:rsidR="00524492">
          <w:rPr>
            <w:noProof/>
            <w:webHidden/>
          </w:rPr>
          <w:fldChar w:fldCharType="begin"/>
        </w:r>
        <w:r w:rsidR="00524492">
          <w:rPr>
            <w:noProof/>
            <w:webHidden/>
          </w:rPr>
          <w:instrText xml:space="preserve"> PAGEREF _Toc464805825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0E0DF86B" w14:textId="77777777" w:rsidR="00524492" w:rsidRPr="009506E5" w:rsidRDefault="001948EF">
      <w:pPr>
        <w:pStyle w:val="TOC3"/>
        <w:tabs>
          <w:tab w:val="right" w:leader="dot" w:pos="9350"/>
        </w:tabs>
        <w:rPr>
          <w:rFonts w:ascii="Calibri" w:hAnsi="Calibri"/>
          <w:i w:val="0"/>
          <w:iCs w:val="0"/>
          <w:noProof/>
          <w:szCs w:val="22"/>
        </w:rPr>
      </w:pPr>
      <w:hyperlink w:anchor="_Toc464805826" w:history="1">
        <w:r w:rsidR="00524492" w:rsidRPr="00871107">
          <w:rPr>
            <w:rStyle w:val="Hyperlink"/>
            <w:noProof/>
          </w:rPr>
          <w:t>Component:  DRUG</w:t>
        </w:r>
        <w:r w:rsidR="00524492">
          <w:rPr>
            <w:noProof/>
            <w:webHidden/>
          </w:rPr>
          <w:tab/>
        </w:r>
        <w:r w:rsidR="00524492">
          <w:rPr>
            <w:noProof/>
            <w:webHidden/>
          </w:rPr>
          <w:fldChar w:fldCharType="begin"/>
        </w:r>
        <w:r w:rsidR="00524492">
          <w:rPr>
            <w:noProof/>
            <w:webHidden/>
          </w:rPr>
          <w:instrText xml:space="preserve"> PAGEREF _Toc464805826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48FFD552" w14:textId="77777777" w:rsidR="00524492" w:rsidRPr="009506E5" w:rsidRDefault="001948EF">
      <w:pPr>
        <w:pStyle w:val="TOC3"/>
        <w:tabs>
          <w:tab w:val="right" w:leader="dot" w:pos="9350"/>
        </w:tabs>
        <w:rPr>
          <w:rFonts w:ascii="Calibri" w:hAnsi="Calibri"/>
          <w:i w:val="0"/>
          <w:iCs w:val="0"/>
          <w:noProof/>
          <w:szCs w:val="22"/>
        </w:rPr>
      </w:pPr>
      <w:hyperlink w:anchor="_Toc464805827" w:history="1">
        <w:r w:rsidR="00524492" w:rsidRPr="00871107">
          <w:rPr>
            <w:rStyle w:val="Hyperlink"/>
            <w:noProof/>
          </w:rPr>
          <w:t>Component:  DSS</w:t>
        </w:r>
        <w:r w:rsidR="00524492">
          <w:rPr>
            <w:noProof/>
            <w:webHidden/>
          </w:rPr>
          <w:tab/>
        </w:r>
        <w:r w:rsidR="00524492">
          <w:rPr>
            <w:noProof/>
            <w:webHidden/>
          </w:rPr>
          <w:fldChar w:fldCharType="begin"/>
        </w:r>
        <w:r w:rsidR="00524492">
          <w:rPr>
            <w:noProof/>
            <w:webHidden/>
          </w:rPr>
          <w:instrText xml:space="preserve"> PAGEREF _Toc464805827 \h </w:instrText>
        </w:r>
        <w:r w:rsidR="00524492">
          <w:rPr>
            <w:noProof/>
            <w:webHidden/>
          </w:rPr>
        </w:r>
        <w:r w:rsidR="00524492">
          <w:rPr>
            <w:noProof/>
            <w:webHidden/>
          </w:rPr>
          <w:fldChar w:fldCharType="separate"/>
        </w:r>
        <w:r w:rsidR="00F40228">
          <w:rPr>
            <w:noProof/>
            <w:webHidden/>
          </w:rPr>
          <w:t>30</w:t>
        </w:r>
        <w:r w:rsidR="00524492">
          <w:rPr>
            <w:noProof/>
            <w:webHidden/>
          </w:rPr>
          <w:fldChar w:fldCharType="end"/>
        </w:r>
      </w:hyperlink>
    </w:p>
    <w:p w14:paraId="19A78A53" w14:textId="77777777" w:rsidR="00524492" w:rsidRPr="009506E5" w:rsidRDefault="001948EF">
      <w:pPr>
        <w:pStyle w:val="TOC3"/>
        <w:tabs>
          <w:tab w:val="right" w:leader="dot" w:pos="9350"/>
        </w:tabs>
        <w:rPr>
          <w:rFonts w:ascii="Calibri" w:hAnsi="Calibri"/>
          <w:i w:val="0"/>
          <w:iCs w:val="0"/>
          <w:noProof/>
          <w:szCs w:val="22"/>
        </w:rPr>
      </w:pPr>
      <w:hyperlink w:anchor="_Toc464805828" w:history="1">
        <w:r w:rsidR="00524492" w:rsidRPr="00871107">
          <w:rPr>
            <w:rStyle w:val="Hyperlink"/>
            <w:noProof/>
          </w:rPr>
          <w:t>Component:  FORMI</w:t>
        </w:r>
        <w:r w:rsidR="00524492">
          <w:rPr>
            <w:noProof/>
            <w:webHidden/>
          </w:rPr>
          <w:tab/>
        </w:r>
        <w:r w:rsidR="00524492">
          <w:rPr>
            <w:noProof/>
            <w:webHidden/>
          </w:rPr>
          <w:fldChar w:fldCharType="begin"/>
        </w:r>
        <w:r w:rsidR="00524492">
          <w:rPr>
            <w:noProof/>
            <w:webHidden/>
          </w:rPr>
          <w:instrText xml:space="preserve"> PAGEREF _Toc464805828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4B725C55" w14:textId="77777777" w:rsidR="00524492" w:rsidRPr="009506E5" w:rsidRDefault="001948EF">
      <w:pPr>
        <w:pStyle w:val="TOC3"/>
        <w:tabs>
          <w:tab w:val="right" w:leader="dot" w:pos="9350"/>
        </w:tabs>
        <w:rPr>
          <w:rFonts w:ascii="Calibri" w:hAnsi="Calibri"/>
          <w:i w:val="0"/>
          <w:iCs w:val="0"/>
          <w:noProof/>
          <w:szCs w:val="22"/>
        </w:rPr>
      </w:pPr>
      <w:hyperlink w:anchor="_Toc464805829" w:history="1">
        <w:r w:rsidR="00524492" w:rsidRPr="00871107">
          <w:rPr>
            <w:rStyle w:val="Hyperlink"/>
            <w:noProof/>
          </w:rPr>
          <w:t>Component:  FORMR</w:t>
        </w:r>
        <w:r w:rsidR="00524492">
          <w:rPr>
            <w:noProof/>
            <w:webHidden/>
          </w:rPr>
          <w:tab/>
        </w:r>
        <w:r w:rsidR="00524492">
          <w:rPr>
            <w:noProof/>
            <w:webHidden/>
          </w:rPr>
          <w:fldChar w:fldCharType="begin"/>
        </w:r>
        <w:r w:rsidR="00524492">
          <w:rPr>
            <w:noProof/>
            <w:webHidden/>
          </w:rPr>
          <w:instrText xml:space="preserve"> PAGEREF _Toc464805829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7D4CFBF9" w14:textId="77777777" w:rsidR="00524492" w:rsidRPr="009506E5" w:rsidRDefault="001948EF">
      <w:pPr>
        <w:pStyle w:val="TOC3"/>
        <w:tabs>
          <w:tab w:val="right" w:leader="dot" w:pos="9350"/>
        </w:tabs>
        <w:rPr>
          <w:rFonts w:ascii="Calibri" w:hAnsi="Calibri"/>
          <w:i w:val="0"/>
          <w:iCs w:val="0"/>
          <w:noProof/>
          <w:szCs w:val="22"/>
        </w:rPr>
      </w:pPr>
      <w:hyperlink w:anchor="_Toc464805830" w:history="1">
        <w:r w:rsidR="00524492" w:rsidRPr="00871107">
          <w:rPr>
            <w:rStyle w:val="Hyperlink"/>
            <w:noProof/>
          </w:rPr>
          <w:t>Component:  FORMRX</w:t>
        </w:r>
        <w:r w:rsidR="00524492">
          <w:rPr>
            <w:noProof/>
            <w:webHidden/>
          </w:rPr>
          <w:tab/>
        </w:r>
        <w:r w:rsidR="00524492">
          <w:rPr>
            <w:noProof/>
            <w:webHidden/>
          </w:rPr>
          <w:fldChar w:fldCharType="begin"/>
        </w:r>
        <w:r w:rsidR="00524492">
          <w:rPr>
            <w:noProof/>
            <w:webHidden/>
          </w:rPr>
          <w:instrText xml:space="preserve"> PAGEREF _Toc464805830 \h </w:instrText>
        </w:r>
        <w:r w:rsidR="00524492">
          <w:rPr>
            <w:noProof/>
            <w:webHidden/>
          </w:rPr>
        </w:r>
        <w:r w:rsidR="00524492">
          <w:rPr>
            <w:noProof/>
            <w:webHidden/>
          </w:rPr>
          <w:fldChar w:fldCharType="separate"/>
        </w:r>
        <w:r w:rsidR="00F40228">
          <w:rPr>
            <w:noProof/>
            <w:webHidden/>
          </w:rPr>
          <w:t>31</w:t>
        </w:r>
        <w:r w:rsidR="00524492">
          <w:rPr>
            <w:noProof/>
            <w:webHidden/>
          </w:rPr>
          <w:fldChar w:fldCharType="end"/>
        </w:r>
      </w:hyperlink>
    </w:p>
    <w:p w14:paraId="0D6B6A29" w14:textId="77777777" w:rsidR="00524492" w:rsidRPr="009506E5" w:rsidRDefault="001948EF">
      <w:pPr>
        <w:pStyle w:val="TOC3"/>
        <w:tabs>
          <w:tab w:val="right" w:leader="dot" w:pos="9350"/>
        </w:tabs>
        <w:rPr>
          <w:rFonts w:ascii="Calibri" w:hAnsi="Calibri"/>
          <w:i w:val="0"/>
          <w:iCs w:val="0"/>
          <w:noProof/>
          <w:szCs w:val="22"/>
        </w:rPr>
      </w:pPr>
      <w:hyperlink w:anchor="_Toc464805831" w:history="1">
        <w:r w:rsidR="00524492" w:rsidRPr="00871107">
          <w:rPr>
            <w:rStyle w:val="Hyperlink"/>
            <w:noProof/>
          </w:rPr>
          <w:t>Component:  INTRAN</w:t>
        </w:r>
        <w:r w:rsidR="00524492">
          <w:rPr>
            <w:noProof/>
            <w:webHidden/>
          </w:rPr>
          <w:tab/>
        </w:r>
        <w:r w:rsidR="00524492">
          <w:rPr>
            <w:noProof/>
            <w:webHidden/>
          </w:rPr>
          <w:fldChar w:fldCharType="begin"/>
        </w:r>
        <w:r w:rsidR="00524492">
          <w:rPr>
            <w:noProof/>
            <w:webHidden/>
          </w:rPr>
          <w:instrText xml:space="preserve"> PAGEREF _Toc464805831 \h </w:instrText>
        </w:r>
        <w:r w:rsidR="00524492">
          <w:rPr>
            <w:noProof/>
            <w:webHidden/>
          </w:rPr>
        </w:r>
        <w:r w:rsidR="00524492">
          <w:rPr>
            <w:noProof/>
            <w:webHidden/>
          </w:rPr>
          <w:fldChar w:fldCharType="separate"/>
        </w:r>
        <w:r w:rsidR="00F40228">
          <w:rPr>
            <w:noProof/>
            <w:webHidden/>
          </w:rPr>
          <w:t>32</w:t>
        </w:r>
        <w:r w:rsidR="00524492">
          <w:rPr>
            <w:noProof/>
            <w:webHidden/>
          </w:rPr>
          <w:fldChar w:fldCharType="end"/>
        </w:r>
      </w:hyperlink>
    </w:p>
    <w:p w14:paraId="6CD44D2E" w14:textId="77777777" w:rsidR="00524492" w:rsidRPr="009506E5" w:rsidRDefault="001948EF">
      <w:pPr>
        <w:pStyle w:val="TOC3"/>
        <w:tabs>
          <w:tab w:val="right" w:leader="dot" w:pos="9350"/>
        </w:tabs>
        <w:rPr>
          <w:rFonts w:ascii="Calibri" w:hAnsi="Calibri"/>
          <w:i w:val="0"/>
          <w:iCs w:val="0"/>
          <w:noProof/>
          <w:szCs w:val="22"/>
        </w:rPr>
      </w:pPr>
      <w:hyperlink w:anchor="_Toc464805832" w:history="1">
        <w:r w:rsidR="00524492" w:rsidRPr="00871107">
          <w:rPr>
            <w:rStyle w:val="Hyperlink"/>
            <w:noProof/>
          </w:rPr>
          <w:t>Component:  OVRIDE</w:t>
        </w:r>
        <w:r w:rsidR="00524492">
          <w:rPr>
            <w:noProof/>
            <w:webHidden/>
          </w:rPr>
          <w:tab/>
        </w:r>
        <w:r w:rsidR="00524492">
          <w:rPr>
            <w:noProof/>
            <w:webHidden/>
          </w:rPr>
          <w:fldChar w:fldCharType="begin"/>
        </w:r>
        <w:r w:rsidR="00524492">
          <w:rPr>
            <w:noProof/>
            <w:webHidden/>
          </w:rPr>
          <w:instrText xml:space="preserve"> PAGEREF _Toc464805832 \h </w:instrText>
        </w:r>
        <w:r w:rsidR="00524492">
          <w:rPr>
            <w:noProof/>
            <w:webHidden/>
          </w:rPr>
        </w:r>
        <w:r w:rsidR="00524492">
          <w:rPr>
            <w:noProof/>
            <w:webHidden/>
          </w:rPr>
          <w:fldChar w:fldCharType="separate"/>
        </w:r>
        <w:r w:rsidR="00F40228">
          <w:rPr>
            <w:noProof/>
            <w:webHidden/>
          </w:rPr>
          <w:t>32</w:t>
        </w:r>
        <w:r w:rsidR="00524492">
          <w:rPr>
            <w:noProof/>
            <w:webHidden/>
          </w:rPr>
          <w:fldChar w:fldCharType="end"/>
        </w:r>
      </w:hyperlink>
    </w:p>
    <w:p w14:paraId="27A1D6F2" w14:textId="77777777" w:rsidR="00524492" w:rsidRPr="009506E5" w:rsidRDefault="001948EF">
      <w:pPr>
        <w:pStyle w:val="TOC3"/>
        <w:tabs>
          <w:tab w:val="right" w:leader="dot" w:pos="9350"/>
        </w:tabs>
        <w:rPr>
          <w:rFonts w:ascii="Calibri" w:hAnsi="Calibri"/>
          <w:i w:val="0"/>
          <w:iCs w:val="0"/>
          <w:noProof/>
          <w:szCs w:val="22"/>
        </w:rPr>
      </w:pPr>
      <w:hyperlink w:anchor="_Toc464805833" w:history="1">
        <w:r w:rsidR="00524492" w:rsidRPr="00871107">
          <w:rPr>
            <w:rStyle w:val="Hyperlink"/>
            <w:noProof/>
          </w:rPr>
          <w:t>Component:  PROD0</w:t>
        </w:r>
        <w:r w:rsidR="00524492">
          <w:rPr>
            <w:noProof/>
            <w:webHidden/>
          </w:rPr>
          <w:tab/>
        </w:r>
        <w:r w:rsidR="00524492">
          <w:rPr>
            <w:noProof/>
            <w:webHidden/>
          </w:rPr>
          <w:fldChar w:fldCharType="begin"/>
        </w:r>
        <w:r w:rsidR="00524492">
          <w:rPr>
            <w:noProof/>
            <w:webHidden/>
          </w:rPr>
          <w:instrText xml:space="preserve"> PAGEREF _Toc464805833 \h </w:instrText>
        </w:r>
        <w:r w:rsidR="00524492">
          <w:rPr>
            <w:noProof/>
            <w:webHidden/>
          </w:rPr>
        </w:r>
        <w:r w:rsidR="00524492">
          <w:rPr>
            <w:noProof/>
            <w:webHidden/>
          </w:rPr>
          <w:fldChar w:fldCharType="separate"/>
        </w:r>
        <w:r w:rsidR="00F40228">
          <w:rPr>
            <w:noProof/>
            <w:webHidden/>
          </w:rPr>
          <w:t>33</w:t>
        </w:r>
        <w:r w:rsidR="00524492">
          <w:rPr>
            <w:noProof/>
            <w:webHidden/>
          </w:rPr>
          <w:fldChar w:fldCharType="end"/>
        </w:r>
      </w:hyperlink>
    </w:p>
    <w:p w14:paraId="06BFD7DC" w14:textId="77777777" w:rsidR="00524492" w:rsidRPr="009506E5" w:rsidRDefault="001948EF">
      <w:pPr>
        <w:pStyle w:val="TOC3"/>
        <w:tabs>
          <w:tab w:val="right" w:leader="dot" w:pos="9350"/>
        </w:tabs>
        <w:rPr>
          <w:rFonts w:ascii="Calibri" w:hAnsi="Calibri"/>
          <w:i w:val="0"/>
          <w:iCs w:val="0"/>
          <w:noProof/>
          <w:szCs w:val="22"/>
        </w:rPr>
      </w:pPr>
      <w:hyperlink w:anchor="_Toc464805834" w:history="1">
        <w:r w:rsidR="00524492" w:rsidRPr="00871107">
          <w:rPr>
            <w:rStyle w:val="Hyperlink"/>
            <w:noProof/>
          </w:rPr>
          <w:t>Component:  PROD2</w:t>
        </w:r>
        <w:r w:rsidR="00524492">
          <w:rPr>
            <w:noProof/>
            <w:webHidden/>
          </w:rPr>
          <w:tab/>
        </w:r>
        <w:r w:rsidR="00524492">
          <w:rPr>
            <w:noProof/>
            <w:webHidden/>
          </w:rPr>
          <w:fldChar w:fldCharType="begin"/>
        </w:r>
        <w:r w:rsidR="00524492">
          <w:rPr>
            <w:noProof/>
            <w:webHidden/>
          </w:rPr>
          <w:instrText xml:space="preserve"> PAGEREF _Toc464805834 \h </w:instrText>
        </w:r>
        <w:r w:rsidR="00524492">
          <w:rPr>
            <w:noProof/>
            <w:webHidden/>
          </w:rPr>
        </w:r>
        <w:r w:rsidR="00524492">
          <w:rPr>
            <w:noProof/>
            <w:webHidden/>
          </w:rPr>
          <w:fldChar w:fldCharType="separate"/>
        </w:r>
        <w:r w:rsidR="00F40228">
          <w:rPr>
            <w:noProof/>
            <w:webHidden/>
          </w:rPr>
          <w:t>33</w:t>
        </w:r>
        <w:r w:rsidR="00524492">
          <w:rPr>
            <w:noProof/>
            <w:webHidden/>
          </w:rPr>
          <w:fldChar w:fldCharType="end"/>
        </w:r>
      </w:hyperlink>
    </w:p>
    <w:p w14:paraId="08C8D384" w14:textId="77777777" w:rsidR="00524492" w:rsidRPr="009506E5" w:rsidRDefault="001948EF">
      <w:pPr>
        <w:pStyle w:val="TOC3"/>
        <w:tabs>
          <w:tab w:val="right" w:leader="dot" w:pos="9350"/>
        </w:tabs>
        <w:rPr>
          <w:rFonts w:ascii="Calibri" w:hAnsi="Calibri"/>
          <w:i w:val="0"/>
          <w:iCs w:val="0"/>
          <w:noProof/>
          <w:szCs w:val="22"/>
        </w:rPr>
      </w:pPr>
      <w:hyperlink w:anchor="_Toc464805835" w:history="1">
        <w:r w:rsidR="00524492" w:rsidRPr="00871107">
          <w:rPr>
            <w:rStyle w:val="Hyperlink"/>
            <w:noProof/>
          </w:rPr>
          <w:t>Component:  PSA</w:t>
        </w:r>
        <w:r w:rsidR="00524492">
          <w:rPr>
            <w:noProof/>
            <w:webHidden/>
          </w:rPr>
          <w:tab/>
        </w:r>
        <w:r w:rsidR="00524492">
          <w:rPr>
            <w:noProof/>
            <w:webHidden/>
          </w:rPr>
          <w:fldChar w:fldCharType="begin"/>
        </w:r>
        <w:r w:rsidR="00524492">
          <w:rPr>
            <w:noProof/>
            <w:webHidden/>
          </w:rPr>
          <w:instrText xml:space="preserve"> PAGEREF _Toc464805835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1B671219" w14:textId="77777777" w:rsidR="00524492" w:rsidRPr="009506E5" w:rsidRDefault="001948EF">
      <w:pPr>
        <w:pStyle w:val="TOC3"/>
        <w:tabs>
          <w:tab w:val="right" w:leader="dot" w:pos="9350"/>
        </w:tabs>
        <w:rPr>
          <w:rFonts w:ascii="Calibri" w:hAnsi="Calibri"/>
          <w:i w:val="0"/>
          <w:iCs w:val="0"/>
          <w:noProof/>
          <w:szCs w:val="22"/>
        </w:rPr>
      </w:pPr>
      <w:hyperlink w:anchor="_Toc464805836" w:history="1">
        <w:r w:rsidR="00524492" w:rsidRPr="00871107">
          <w:rPr>
            <w:rStyle w:val="Hyperlink"/>
            <w:noProof/>
          </w:rPr>
          <w:t>Component:  PSJDF</w:t>
        </w:r>
        <w:r w:rsidR="00524492">
          <w:rPr>
            <w:noProof/>
            <w:webHidden/>
          </w:rPr>
          <w:tab/>
        </w:r>
        <w:r w:rsidR="00524492">
          <w:rPr>
            <w:noProof/>
            <w:webHidden/>
          </w:rPr>
          <w:fldChar w:fldCharType="begin"/>
        </w:r>
        <w:r w:rsidR="00524492">
          <w:rPr>
            <w:noProof/>
            <w:webHidden/>
          </w:rPr>
          <w:instrText xml:space="preserve"> PAGEREF _Toc464805836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5C2E03D3" w14:textId="77777777" w:rsidR="00524492" w:rsidRPr="009506E5" w:rsidRDefault="001948EF">
      <w:pPr>
        <w:pStyle w:val="TOC3"/>
        <w:tabs>
          <w:tab w:val="right" w:leader="dot" w:pos="9350"/>
        </w:tabs>
        <w:rPr>
          <w:rFonts w:ascii="Calibri" w:hAnsi="Calibri"/>
          <w:i w:val="0"/>
          <w:iCs w:val="0"/>
          <w:noProof/>
          <w:szCs w:val="22"/>
        </w:rPr>
      </w:pPr>
      <w:hyperlink w:anchor="_Toc464805837" w:history="1">
        <w:r w:rsidR="00524492" w:rsidRPr="00871107">
          <w:rPr>
            <w:rStyle w:val="Hyperlink"/>
            <w:noProof/>
          </w:rPr>
          <w:t>Component:  PSJING</w:t>
        </w:r>
        <w:r w:rsidR="00524492">
          <w:rPr>
            <w:noProof/>
            <w:webHidden/>
          </w:rPr>
          <w:tab/>
        </w:r>
        <w:r w:rsidR="00524492">
          <w:rPr>
            <w:noProof/>
            <w:webHidden/>
          </w:rPr>
          <w:fldChar w:fldCharType="begin"/>
        </w:r>
        <w:r w:rsidR="00524492">
          <w:rPr>
            <w:noProof/>
            <w:webHidden/>
          </w:rPr>
          <w:instrText xml:space="preserve"> PAGEREF _Toc464805837 \h </w:instrText>
        </w:r>
        <w:r w:rsidR="00524492">
          <w:rPr>
            <w:noProof/>
            <w:webHidden/>
          </w:rPr>
        </w:r>
        <w:r w:rsidR="00524492">
          <w:rPr>
            <w:noProof/>
            <w:webHidden/>
          </w:rPr>
          <w:fldChar w:fldCharType="separate"/>
        </w:r>
        <w:r w:rsidR="00F40228">
          <w:rPr>
            <w:noProof/>
            <w:webHidden/>
          </w:rPr>
          <w:t>34</w:t>
        </w:r>
        <w:r w:rsidR="00524492">
          <w:rPr>
            <w:noProof/>
            <w:webHidden/>
          </w:rPr>
          <w:fldChar w:fldCharType="end"/>
        </w:r>
      </w:hyperlink>
    </w:p>
    <w:p w14:paraId="6C559F13" w14:textId="77777777" w:rsidR="00524492" w:rsidRPr="009506E5" w:rsidRDefault="001948EF">
      <w:pPr>
        <w:pStyle w:val="TOC3"/>
        <w:tabs>
          <w:tab w:val="right" w:leader="dot" w:pos="9350"/>
        </w:tabs>
        <w:rPr>
          <w:rFonts w:ascii="Calibri" w:hAnsi="Calibri"/>
          <w:i w:val="0"/>
          <w:iCs w:val="0"/>
          <w:noProof/>
          <w:szCs w:val="22"/>
        </w:rPr>
      </w:pPr>
      <w:hyperlink w:anchor="_Toc464805838" w:history="1">
        <w:r w:rsidR="00524492" w:rsidRPr="00871107">
          <w:rPr>
            <w:rStyle w:val="Hyperlink"/>
            <w:noProof/>
          </w:rPr>
          <w:t>Component:  PSJST</w:t>
        </w:r>
        <w:r w:rsidR="00524492">
          <w:rPr>
            <w:noProof/>
            <w:webHidden/>
          </w:rPr>
          <w:tab/>
        </w:r>
        <w:r w:rsidR="00524492">
          <w:rPr>
            <w:noProof/>
            <w:webHidden/>
          </w:rPr>
          <w:fldChar w:fldCharType="begin"/>
        </w:r>
        <w:r w:rsidR="00524492">
          <w:rPr>
            <w:noProof/>
            <w:webHidden/>
          </w:rPr>
          <w:instrText xml:space="preserve"> PAGEREF _Toc464805838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2BC48B8C" w14:textId="77777777" w:rsidR="00524492" w:rsidRPr="009506E5" w:rsidRDefault="001948EF">
      <w:pPr>
        <w:pStyle w:val="TOC3"/>
        <w:tabs>
          <w:tab w:val="right" w:leader="dot" w:pos="9350"/>
        </w:tabs>
        <w:rPr>
          <w:rFonts w:ascii="Calibri" w:hAnsi="Calibri"/>
          <w:i w:val="0"/>
          <w:iCs w:val="0"/>
          <w:noProof/>
          <w:szCs w:val="22"/>
        </w:rPr>
      </w:pPr>
      <w:hyperlink w:anchor="_Toc464805839" w:history="1">
        <w:r w:rsidR="00524492" w:rsidRPr="00871107">
          <w:rPr>
            <w:rStyle w:val="Hyperlink"/>
            <w:noProof/>
          </w:rPr>
          <w:t>Component:  PSPT</w:t>
        </w:r>
        <w:r w:rsidR="00524492">
          <w:rPr>
            <w:noProof/>
            <w:webHidden/>
          </w:rPr>
          <w:tab/>
        </w:r>
        <w:r w:rsidR="00524492">
          <w:rPr>
            <w:noProof/>
            <w:webHidden/>
          </w:rPr>
          <w:fldChar w:fldCharType="begin"/>
        </w:r>
        <w:r w:rsidR="00524492">
          <w:rPr>
            <w:noProof/>
            <w:webHidden/>
          </w:rPr>
          <w:instrText xml:space="preserve"> PAGEREF _Toc464805839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2E2A4636" w14:textId="77777777" w:rsidR="00524492" w:rsidRPr="009506E5" w:rsidRDefault="001948EF">
      <w:pPr>
        <w:pStyle w:val="TOC3"/>
        <w:tabs>
          <w:tab w:val="right" w:leader="dot" w:pos="9350"/>
        </w:tabs>
        <w:rPr>
          <w:rFonts w:ascii="Calibri" w:hAnsi="Calibri"/>
          <w:i w:val="0"/>
          <w:iCs w:val="0"/>
          <w:noProof/>
          <w:szCs w:val="22"/>
        </w:rPr>
      </w:pPr>
      <w:hyperlink w:anchor="_Toc464805840" w:history="1">
        <w:r w:rsidR="00524492" w:rsidRPr="00871107">
          <w:rPr>
            <w:rStyle w:val="Hyperlink"/>
            <w:noProof/>
          </w:rPr>
          <w:t>Component:  QLIST</w:t>
        </w:r>
        <w:r w:rsidR="00524492">
          <w:rPr>
            <w:noProof/>
            <w:webHidden/>
          </w:rPr>
          <w:tab/>
        </w:r>
        <w:r w:rsidR="00524492">
          <w:rPr>
            <w:noProof/>
            <w:webHidden/>
          </w:rPr>
          <w:fldChar w:fldCharType="begin"/>
        </w:r>
        <w:r w:rsidR="00524492">
          <w:rPr>
            <w:noProof/>
            <w:webHidden/>
          </w:rPr>
          <w:instrText xml:space="preserve"> PAGEREF _Toc464805840 \h </w:instrText>
        </w:r>
        <w:r w:rsidR="00524492">
          <w:rPr>
            <w:noProof/>
            <w:webHidden/>
          </w:rPr>
        </w:r>
        <w:r w:rsidR="00524492">
          <w:rPr>
            <w:noProof/>
            <w:webHidden/>
          </w:rPr>
          <w:fldChar w:fldCharType="separate"/>
        </w:r>
        <w:r w:rsidR="00F40228">
          <w:rPr>
            <w:noProof/>
            <w:webHidden/>
          </w:rPr>
          <w:t>35</w:t>
        </w:r>
        <w:r w:rsidR="00524492">
          <w:rPr>
            <w:noProof/>
            <w:webHidden/>
          </w:rPr>
          <w:fldChar w:fldCharType="end"/>
        </w:r>
      </w:hyperlink>
    </w:p>
    <w:p w14:paraId="26D462FB" w14:textId="77777777" w:rsidR="00524492" w:rsidRPr="009506E5" w:rsidRDefault="001948EF">
      <w:pPr>
        <w:pStyle w:val="TOC3"/>
        <w:tabs>
          <w:tab w:val="right" w:leader="dot" w:pos="9350"/>
        </w:tabs>
        <w:rPr>
          <w:rFonts w:ascii="Calibri" w:hAnsi="Calibri"/>
          <w:i w:val="0"/>
          <w:iCs w:val="0"/>
          <w:noProof/>
          <w:szCs w:val="22"/>
        </w:rPr>
      </w:pPr>
      <w:hyperlink w:anchor="_Toc464805841" w:history="1">
        <w:r w:rsidR="00524492" w:rsidRPr="00871107">
          <w:rPr>
            <w:rStyle w:val="Hyperlink"/>
            <w:noProof/>
          </w:rPr>
          <w:t>Component:  T</w:t>
        </w:r>
        <w:r w:rsidR="00524492">
          <w:rPr>
            <w:noProof/>
            <w:webHidden/>
          </w:rPr>
          <w:tab/>
        </w:r>
        <w:r w:rsidR="00524492">
          <w:rPr>
            <w:noProof/>
            <w:webHidden/>
          </w:rPr>
          <w:fldChar w:fldCharType="begin"/>
        </w:r>
        <w:r w:rsidR="00524492">
          <w:rPr>
            <w:noProof/>
            <w:webHidden/>
          </w:rPr>
          <w:instrText xml:space="preserve"> PAGEREF _Toc464805841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3CE5F719" w14:textId="77777777" w:rsidR="00524492" w:rsidRPr="009506E5" w:rsidRDefault="001948EF">
      <w:pPr>
        <w:pStyle w:val="TOC3"/>
        <w:tabs>
          <w:tab w:val="right" w:leader="dot" w:pos="9350"/>
        </w:tabs>
        <w:rPr>
          <w:rFonts w:ascii="Calibri" w:hAnsi="Calibri"/>
          <w:i w:val="0"/>
          <w:iCs w:val="0"/>
          <w:noProof/>
          <w:szCs w:val="22"/>
        </w:rPr>
      </w:pPr>
      <w:hyperlink w:anchor="_Toc464805842" w:history="1">
        <w:r w:rsidR="00524492" w:rsidRPr="00871107">
          <w:rPr>
            <w:rStyle w:val="Hyperlink"/>
            <w:noProof/>
          </w:rPr>
          <w:t>Component:  TGTOG</w:t>
        </w:r>
        <w:r w:rsidR="00524492">
          <w:rPr>
            <w:noProof/>
            <w:webHidden/>
          </w:rPr>
          <w:tab/>
        </w:r>
        <w:r w:rsidR="00524492">
          <w:rPr>
            <w:noProof/>
            <w:webHidden/>
          </w:rPr>
          <w:fldChar w:fldCharType="begin"/>
        </w:r>
        <w:r w:rsidR="00524492">
          <w:rPr>
            <w:noProof/>
            <w:webHidden/>
          </w:rPr>
          <w:instrText xml:space="preserve"> PAGEREF _Toc464805842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5D455199" w14:textId="77777777" w:rsidR="00524492" w:rsidRPr="009506E5" w:rsidRDefault="001948EF">
      <w:pPr>
        <w:pStyle w:val="TOC3"/>
        <w:tabs>
          <w:tab w:val="right" w:leader="dot" w:pos="9350"/>
        </w:tabs>
        <w:rPr>
          <w:rFonts w:ascii="Calibri" w:hAnsi="Calibri"/>
          <w:i w:val="0"/>
          <w:iCs w:val="0"/>
          <w:noProof/>
          <w:szCs w:val="22"/>
        </w:rPr>
      </w:pPr>
      <w:hyperlink w:anchor="_Toc464805843" w:history="1">
        <w:r w:rsidR="00524492" w:rsidRPr="00871107">
          <w:rPr>
            <w:rStyle w:val="Hyperlink"/>
            <w:noProof/>
          </w:rPr>
          <w:t>Component:  TGTOG2</w:t>
        </w:r>
        <w:r w:rsidR="00524492">
          <w:rPr>
            <w:noProof/>
            <w:webHidden/>
          </w:rPr>
          <w:tab/>
        </w:r>
        <w:r w:rsidR="00524492">
          <w:rPr>
            <w:noProof/>
            <w:webHidden/>
          </w:rPr>
          <w:fldChar w:fldCharType="begin"/>
        </w:r>
        <w:r w:rsidR="00524492">
          <w:rPr>
            <w:noProof/>
            <w:webHidden/>
          </w:rPr>
          <w:instrText xml:space="preserve"> PAGEREF _Toc464805843 \h </w:instrText>
        </w:r>
        <w:r w:rsidR="00524492">
          <w:rPr>
            <w:noProof/>
            <w:webHidden/>
          </w:rPr>
        </w:r>
        <w:r w:rsidR="00524492">
          <w:rPr>
            <w:noProof/>
            <w:webHidden/>
          </w:rPr>
          <w:fldChar w:fldCharType="separate"/>
        </w:r>
        <w:r w:rsidR="00F40228">
          <w:rPr>
            <w:noProof/>
            <w:webHidden/>
          </w:rPr>
          <w:t>36</w:t>
        </w:r>
        <w:r w:rsidR="00524492">
          <w:rPr>
            <w:noProof/>
            <w:webHidden/>
          </w:rPr>
          <w:fldChar w:fldCharType="end"/>
        </w:r>
      </w:hyperlink>
    </w:p>
    <w:p w14:paraId="47583A6A" w14:textId="77777777" w:rsidR="00524492" w:rsidRPr="009506E5" w:rsidRDefault="001948EF">
      <w:pPr>
        <w:pStyle w:val="TOC3"/>
        <w:tabs>
          <w:tab w:val="right" w:leader="dot" w:pos="9350"/>
        </w:tabs>
        <w:rPr>
          <w:rFonts w:ascii="Calibri" w:hAnsi="Calibri"/>
          <w:i w:val="0"/>
          <w:iCs w:val="0"/>
          <w:noProof/>
          <w:szCs w:val="22"/>
        </w:rPr>
      </w:pPr>
      <w:hyperlink w:anchor="_Toc464805844" w:history="1">
        <w:r w:rsidR="00524492" w:rsidRPr="00871107">
          <w:rPr>
            <w:rStyle w:val="Hyperlink"/>
            <w:noProof/>
          </w:rPr>
          <w:t>Component:  TTOG</w:t>
        </w:r>
        <w:r w:rsidR="00524492">
          <w:rPr>
            <w:noProof/>
            <w:webHidden/>
          </w:rPr>
          <w:tab/>
        </w:r>
        <w:r w:rsidR="00524492">
          <w:rPr>
            <w:noProof/>
            <w:webHidden/>
          </w:rPr>
          <w:fldChar w:fldCharType="begin"/>
        </w:r>
        <w:r w:rsidR="00524492">
          <w:rPr>
            <w:noProof/>
            <w:webHidden/>
          </w:rPr>
          <w:instrText xml:space="preserve"> PAGEREF _Toc464805844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1EC5DA90" w14:textId="77777777" w:rsidR="00524492" w:rsidRPr="009506E5" w:rsidRDefault="001948EF">
      <w:pPr>
        <w:pStyle w:val="TOC3"/>
        <w:tabs>
          <w:tab w:val="right" w:leader="dot" w:pos="9350"/>
        </w:tabs>
        <w:rPr>
          <w:rFonts w:ascii="Calibri" w:hAnsi="Calibri"/>
          <w:i w:val="0"/>
          <w:iCs w:val="0"/>
          <w:noProof/>
          <w:szCs w:val="22"/>
        </w:rPr>
      </w:pPr>
      <w:hyperlink w:anchor="_Toc464805845" w:history="1">
        <w:r w:rsidR="00524492" w:rsidRPr="00871107">
          <w:rPr>
            <w:rStyle w:val="Hyperlink"/>
            <w:noProof/>
          </w:rPr>
          <w:t>Component:  VAGN</w:t>
        </w:r>
        <w:r w:rsidR="00524492">
          <w:rPr>
            <w:noProof/>
            <w:webHidden/>
          </w:rPr>
          <w:tab/>
        </w:r>
        <w:r w:rsidR="00524492">
          <w:rPr>
            <w:noProof/>
            <w:webHidden/>
          </w:rPr>
          <w:fldChar w:fldCharType="begin"/>
        </w:r>
        <w:r w:rsidR="00524492">
          <w:rPr>
            <w:noProof/>
            <w:webHidden/>
          </w:rPr>
          <w:instrText xml:space="preserve"> PAGEREF _Toc464805845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275E88ED" w14:textId="77777777" w:rsidR="00524492" w:rsidRPr="009506E5" w:rsidRDefault="001948EF">
      <w:pPr>
        <w:pStyle w:val="TOC3"/>
        <w:tabs>
          <w:tab w:val="right" w:leader="dot" w:pos="9350"/>
        </w:tabs>
        <w:rPr>
          <w:rFonts w:ascii="Calibri" w:hAnsi="Calibri"/>
          <w:i w:val="0"/>
          <w:iCs w:val="0"/>
          <w:noProof/>
          <w:szCs w:val="22"/>
        </w:rPr>
      </w:pPr>
      <w:hyperlink w:anchor="_Toc464805846" w:history="1">
        <w:r w:rsidR="00524492" w:rsidRPr="00871107">
          <w:rPr>
            <w:rStyle w:val="Hyperlink"/>
            <w:noProof/>
          </w:rPr>
          <w:t>Component:  VAP</w:t>
        </w:r>
        <w:r w:rsidR="00524492">
          <w:rPr>
            <w:noProof/>
            <w:webHidden/>
          </w:rPr>
          <w:tab/>
        </w:r>
        <w:r w:rsidR="00524492">
          <w:rPr>
            <w:noProof/>
            <w:webHidden/>
          </w:rPr>
          <w:fldChar w:fldCharType="begin"/>
        </w:r>
        <w:r w:rsidR="00524492">
          <w:rPr>
            <w:noProof/>
            <w:webHidden/>
          </w:rPr>
          <w:instrText xml:space="preserve"> PAGEREF _Toc464805846 \h </w:instrText>
        </w:r>
        <w:r w:rsidR="00524492">
          <w:rPr>
            <w:noProof/>
            <w:webHidden/>
          </w:rPr>
        </w:r>
        <w:r w:rsidR="00524492">
          <w:rPr>
            <w:noProof/>
            <w:webHidden/>
          </w:rPr>
          <w:fldChar w:fldCharType="separate"/>
        </w:r>
        <w:r w:rsidR="00F40228">
          <w:rPr>
            <w:noProof/>
            <w:webHidden/>
          </w:rPr>
          <w:t>37</w:t>
        </w:r>
        <w:r w:rsidR="00524492">
          <w:rPr>
            <w:noProof/>
            <w:webHidden/>
          </w:rPr>
          <w:fldChar w:fldCharType="end"/>
        </w:r>
      </w:hyperlink>
    </w:p>
    <w:p w14:paraId="70B7B1EE" w14:textId="77777777" w:rsidR="00524492" w:rsidRPr="009506E5" w:rsidRDefault="001948EF">
      <w:pPr>
        <w:pStyle w:val="TOC2"/>
        <w:rPr>
          <w:rFonts w:ascii="Calibri" w:hAnsi="Calibri"/>
          <w:noProof/>
          <w:sz w:val="22"/>
          <w:szCs w:val="22"/>
        </w:rPr>
      </w:pPr>
      <w:hyperlink w:anchor="_Toc464805847" w:history="1">
        <w:r w:rsidR="00524492" w:rsidRPr="00871107">
          <w:rPr>
            <w:rStyle w:val="Hyperlink"/>
            <w:noProof/>
          </w:rPr>
          <w:t>PSNDI API – FileMan Calls</w:t>
        </w:r>
        <w:r w:rsidR="00524492">
          <w:rPr>
            <w:noProof/>
            <w:webHidden/>
          </w:rPr>
          <w:tab/>
        </w:r>
        <w:r w:rsidR="00524492">
          <w:rPr>
            <w:noProof/>
            <w:webHidden/>
          </w:rPr>
          <w:fldChar w:fldCharType="begin"/>
        </w:r>
        <w:r w:rsidR="00524492">
          <w:rPr>
            <w:noProof/>
            <w:webHidden/>
          </w:rPr>
          <w:instrText xml:space="preserve"> PAGEREF _Toc464805847 \h </w:instrText>
        </w:r>
        <w:r w:rsidR="00524492">
          <w:rPr>
            <w:noProof/>
            <w:webHidden/>
          </w:rPr>
        </w:r>
        <w:r w:rsidR="00524492">
          <w:rPr>
            <w:noProof/>
            <w:webHidden/>
          </w:rPr>
          <w:fldChar w:fldCharType="separate"/>
        </w:r>
        <w:r w:rsidR="00F40228">
          <w:rPr>
            <w:noProof/>
            <w:webHidden/>
          </w:rPr>
          <w:t>38</w:t>
        </w:r>
        <w:r w:rsidR="00524492">
          <w:rPr>
            <w:noProof/>
            <w:webHidden/>
          </w:rPr>
          <w:fldChar w:fldCharType="end"/>
        </w:r>
      </w:hyperlink>
    </w:p>
    <w:p w14:paraId="5231DC63" w14:textId="77777777" w:rsidR="00524492" w:rsidRPr="009506E5" w:rsidRDefault="001948EF">
      <w:pPr>
        <w:pStyle w:val="TOC3"/>
        <w:tabs>
          <w:tab w:val="right" w:leader="dot" w:pos="9350"/>
        </w:tabs>
        <w:rPr>
          <w:rFonts w:ascii="Calibri" w:hAnsi="Calibri"/>
          <w:i w:val="0"/>
          <w:iCs w:val="0"/>
          <w:noProof/>
          <w:szCs w:val="22"/>
        </w:rPr>
      </w:pPr>
      <w:hyperlink w:anchor="_Toc464805848" w:history="1">
        <w:r w:rsidR="00524492" w:rsidRPr="00871107">
          <w:rPr>
            <w:rStyle w:val="Hyperlink"/>
            <w:noProof/>
          </w:rPr>
          <w:t>Component:  DIC – Lookup/Add</w:t>
        </w:r>
        <w:r w:rsidR="00524492">
          <w:rPr>
            <w:noProof/>
            <w:webHidden/>
          </w:rPr>
          <w:tab/>
        </w:r>
        <w:r w:rsidR="00524492">
          <w:rPr>
            <w:noProof/>
            <w:webHidden/>
          </w:rPr>
          <w:fldChar w:fldCharType="begin"/>
        </w:r>
        <w:r w:rsidR="00524492">
          <w:rPr>
            <w:noProof/>
            <w:webHidden/>
          </w:rPr>
          <w:instrText xml:space="preserve"> PAGEREF _Toc464805848 \h </w:instrText>
        </w:r>
        <w:r w:rsidR="00524492">
          <w:rPr>
            <w:noProof/>
            <w:webHidden/>
          </w:rPr>
        </w:r>
        <w:r w:rsidR="00524492">
          <w:rPr>
            <w:noProof/>
            <w:webHidden/>
          </w:rPr>
          <w:fldChar w:fldCharType="separate"/>
        </w:r>
        <w:r w:rsidR="00F40228">
          <w:rPr>
            <w:noProof/>
            <w:webHidden/>
          </w:rPr>
          <w:t>38</w:t>
        </w:r>
        <w:r w:rsidR="00524492">
          <w:rPr>
            <w:noProof/>
            <w:webHidden/>
          </w:rPr>
          <w:fldChar w:fldCharType="end"/>
        </w:r>
      </w:hyperlink>
    </w:p>
    <w:p w14:paraId="5DE0B594" w14:textId="77777777" w:rsidR="00524492" w:rsidRPr="009506E5" w:rsidRDefault="001948EF">
      <w:pPr>
        <w:pStyle w:val="TOC3"/>
        <w:tabs>
          <w:tab w:val="right" w:leader="dot" w:pos="9350"/>
        </w:tabs>
        <w:rPr>
          <w:rFonts w:ascii="Calibri" w:hAnsi="Calibri"/>
          <w:i w:val="0"/>
          <w:iCs w:val="0"/>
          <w:noProof/>
          <w:szCs w:val="22"/>
        </w:rPr>
      </w:pPr>
      <w:hyperlink w:anchor="_Toc464805849" w:history="1">
        <w:r w:rsidR="00524492" w:rsidRPr="00871107">
          <w:rPr>
            <w:rStyle w:val="Hyperlink"/>
            <w:noProof/>
          </w:rPr>
          <w:t>Component:  DIE - Edit Data</w:t>
        </w:r>
        <w:r w:rsidR="00524492">
          <w:rPr>
            <w:noProof/>
            <w:webHidden/>
          </w:rPr>
          <w:tab/>
        </w:r>
        <w:r w:rsidR="00524492">
          <w:rPr>
            <w:noProof/>
            <w:webHidden/>
          </w:rPr>
          <w:fldChar w:fldCharType="begin"/>
        </w:r>
        <w:r w:rsidR="00524492">
          <w:rPr>
            <w:noProof/>
            <w:webHidden/>
          </w:rPr>
          <w:instrText xml:space="preserve"> PAGEREF _Toc464805849 \h </w:instrText>
        </w:r>
        <w:r w:rsidR="00524492">
          <w:rPr>
            <w:noProof/>
            <w:webHidden/>
          </w:rPr>
        </w:r>
        <w:r w:rsidR="00524492">
          <w:rPr>
            <w:noProof/>
            <w:webHidden/>
          </w:rPr>
          <w:fldChar w:fldCharType="separate"/>
        </w:r>
        <w:r w:rsidR="00F40228">
          <w:rPr>
            <w:noProof/>
            <w:webHidden/>
          </w:rPr>
          <w:t>39</w:t>
        </w:r>
        <w:r w:rsidR="00524492">
          <w:rPr>
            <w:noProof/>
            <w:webHidden/>
          </w:rPr>
          <w:fldChar w:fldCharType="end"/>
        </w:r>
      </w:hyperlink>
    </w:p>
    <w:p w14:paraId="10A2D306" w14:textId="77777777" w:rsidR="00524492" w:rsidRPr="009506E5" w:rsidRDefault="001948EF">
      <w:pPr>
        <w:pStyle w:val="TOC3"/>
        <w:tabs>
          <w:tab w:val="right" w:leader="dot" w:pos="9350"/>
        </w:tabs>
        <w:rPr>
          <w:rFonts w:ascii="Calibri" w:hAnsi="Calibri"/>
          <w:i w:val="0"/>
          <w:iCs w:val="0"/>
          <w:noProof/>
          <w:szCs w:val="22"/>
        </w:rPr>
      </w:pPr>
      <w:hyperlink w:anchor="_Toc464805850" w:history="1">
        <w:r w:rsidR="00524492" w:rsidRPr="00871107">
          <w:rPr>
            <w:rStyle w:val="Hyperlink"/>
            <w:noProof/>
          </w:rPr>
          <w:t>Component:  IX - Lookup/Add</w:t>
        </w:r>
        <w:r w:rsidR="00524492">
          <w:rPr>
            <w:noProof/>
            <w:webHidden/>
          </w:rPr>
          <w:tab/>
        </w:r>
        <w:r w:rsidR="00524492">
          <w:rPr>
            <w:noProof/>
            <w:webHidden/>
          </w:rPr>
          <w:fldChar w:fldCharType="begin"/>
        </w:r>
        <w:r w:rsidR="00524492">
          <w:rPr>
            <w:noProof/>
            <w:webHidden/>
          </w:rPr>
          <w:instrText xml:space="preserve"> PAGEREF _Toc464805850 \h </w:instrText>
        </w:r>
        <w:r w:rsidR="00524492">
          <w:rPr>
            <w:noProof/>
            <w:webHidden/>
          </w:rPr>
        </w:r>
        <w:r w:rsidR="00524492">
          <w:rPr>
            <w:noProof/>
            <w:webHidden/>
          </w:rPr>
          <w:fldChar w:fldCharType="separate"/>
        </w:r>
        <w:r w:rsidR="00F40228">
          <w:rPr>
            <w:noProof/>
            <w:webHidden/>
          </w:rPr>
          <w:t>39</w:t>
        </w:r>
        <w:r w:rsidR="00524492">
          <w:rPr>
            <w:noProof/>
            <w:webHidden/>
          </w:rPr>
          <w:fldChar w:fldCharType="end"/>
        </w:r>
      </w:hyperlink>
    </w:p>
    <w:p w14:paraId="51864201" w14:textId="77777777" w:rsidR="00524492" w:rsidRPr="009506E5" w:rsidRDefault="001948EF">
      <w:pPr>
        <w:pStyle w:val="TOC1"/>
        <w:rPr>
          <w:rFonts w:ascii="Calibri" w:hAnsi="Calibri"/>
          <w:b w:val="0"/>
          <w:bCs w:val="0"/>
          <w:noProof/>
          <w:sz w:val="22"/>
          <w:szCs w:val="22"/>
        </w:rPr>
      </w:pPr>
      <w:hyperlink w:anchor="_Toc464805851" w:history="1">
        <w:r w:rsidR="00524492" w:rsidRPr="00871107">
          <w:rPr>
            <w:rStyle w:val="Hyperlink"/>
            <w:noProof/>
          </w:rPr>
          <w:t>Bar Code Medication Administration (BCMA)</w:t>
        </w:r>
        <w:r w:rsidR="00524492">
          <w:rPr>
            <w:noProof/>
            <w:webHidden/>
          </w:rPr>
          <w:tab/>
        </w:r>
        <w:r w:rsidR="00524492">
          <w:rPr>
            <w:noProof/>
            <w:webHidden/>
          </w:rPr>
          <w:fldChar w:fldCharType="begin"/>
        </w:r>
        <w:r w:rsidR="00524492">
          <w:rPr>
            <w:noProof/>
            <w:webHidden/>
          </w:rPr>
          <w:instrText xml:space="preserve"> PAGEREF _Toc464805851 \h </w:instrText>
        </w:r>
        <w:r w:rsidR="00524492">
          <w:rPr>
            <w:noProof/>
            <w:webHidden/>
          </w:rPr>
        </w:r>
        <w:r w:rsidR="00524492">
          <w:rPr>
            <w:noProof/>
            <w:webHidden/>
          </w:rPr>
          <w:fldChar w:fldCharType="separate"/>
        </w:r>
        <w:r w:rsidR="00F40228">
          <w:rPr>
            <w:noProof/>
            <w:webHidden/>
          </w:rPr>
          <w:t>42</w:t>
        </w:r>
        <w:r w:rsidR="00524492">
          <w:rPr>
            <w:noProof/>
            <w:webHidden/>
          </w:rPr>
          <w:fldChar w:fldCharType="end"/>
        </w:r>
      </w:hyperlink>
    </w:p>
    <w:p w14:paraId="269EFC61" w14:textId="77777777" w:rsidR="00524492" w:rsidRPr="009506E5" w:rsidRDefault="001948EF">
      <w:pPr>
        <w:pStyle w:val="TOC1"/>
        <w:rPr>
          <w:rFonts w:ascii="Calibri" w:hAnsi="Calibri"/>
          <w:b w:val="0"/>
          <w:bCs w:val="0"/>
          <w:noProof/>
          <w:sz w:val="22"/>
          <w:szCs w:val="22"/>
        </w:rPr>
      </w:pPr>
      <w:hyperlink w:anchor="_Toc464805852" w:history="1">
        <w:r w:rsidR="00524492" w:rsidRPr="00871107">
          <w:rPr>
            <w:rStyle w:val="Hyperlink"/>
            <w:noProof/>
          </w:rPr>
          <w:t>Outpatient Pharmacy (OP)</w:t>
        </w:r>
        <w:r w:rsidR="00524492">
          <w:rPr>
            <w:noProof/>
            <w:webHidden/>
          </w:rPr>
          <w:tab/>
        </w:r>
        <w:r w:rsidR="00524492">
          <w:rPr>
            <w:noProof/>
            <w:webHidden/>
          </w:rPr>
          <w:fldChar w:fldCharType="begin"/>
        </w:r>
        <w:r w:rsidR="00524492">
          <w:rPr>
            <w:noProof/>
            <w:webHidden/>
          </w:rPr>
          <w:instrText xml:space="preserve"> PAGEREF _Toc464805852 \h </w:instrText>
        </w:r>
        <w:r w:rsidR="00524492">
          <w:rPr>
            <w:noProof/>
            <w:webHidden/>
          </w:rPr>
        </w:r>
        <w:r w:rsidR="00524492">
          <w:rPr>
            <w:noProof/>
            <w:webHidden/>
          </w:rPr>
          <w:fldChar w:fldCharType="separate"/>
        </w:r>
        <w:r w:rsidR="00F40228">
          <w:rPr>
            <w:noProof/>
            <w:webHidden/>
          </w:rPr>
          <w:t>44</w:t>
        </w:r>
        <w:r w:rsidR="00524492">
          <w:rPr>
            <w:noProof/>
            <w:webHidden/>
          </w:rPr>
          <w:fldChar w:fldCharType="end"/>
        </w:r>
      </w:hyperlink>
    </w:p>
    <w:p w14:paraId="3C44CAD0" w14:textId="77777777" w:rsidR="00524492" w:rsidRPr="009506E5" w:rsidRDefault="001948EF">
      <w:pPr>
        <w:pStyle w:val="TOC2"/>
        <w:rPr>
          <w:rFonts w:ascii="Calibri" w:hAnsi="Calibri"/>
          <w:noProof/>
          <w:sz w:val="22"/>
          <w:szCs w:val="22"/>
        </w:rPr>
      </w:pPr>
      <w:hyperlink w:anchor="_Toc464805853" w:history="1">
        <w:r w:rsidR="00524492" w:rsidRPr="00871107">
          <w:rPr>
            <w:rStyle w:val="Hyperlink"/>
            <w:noProof/>
          </w:rPr>
          <w:t>PSO5241 API – PENDING OUTPATIENT ORDERS file (#52.41)</w:t>
        </w:r>
        <w:r w:rsidR="00524492">
          <w:rPr>
            <w:noProof/>
            <w:webHidden/>
          </w:rPr>
          <w:tab/>
        </w:r>
        <w:r w:rsidR="00524492">
          <w:rPr>
            <w:noProof/>
            <w:webHidden/>
          </w:rPr>
          <w:fldChar w:fldCharType="begin"/>
        </w:r>
        <w:r w:rsidR="00524492">
          <w:rPr>
            <w:noProof/>
            <w:webHidden/>
          </w:rPr>
          <w:instrText xml:space="preserve"> PAGEREF _Toc464805853 \h </w:instrText>
        </w:r>
        <w:r w:rsidR="00524492">
          <w:rPr>
            <w:noProof/>
            <w:webHidden/>
          </w:rPr>
        </w:r>
        <w:r w:rsidR="00524492">
          <w:rPr>
            <w:noProof/>
            <w:webHidden/>
          </w:rPr>
          <w:fldChar w:fldCharType="separate"/>
        </w:r>
        <w:r w:rsidR="00F40228">
          <w:rPr>
            <w:noProof/>
            <w:webHidden/>
          </w:rPr>
          <w:t>45</w:t>
        </w:r>
        <w:r w:rsidR="00524492">
          <w:rPr>
            <w:noProof/>
            <w:webHidden/>
          </w:rPr>
          <w:fldChar w:fldCharType="end"/>
        </w:r>
      </w:hyperlink>
    </w:p>
    <w:p w14:paraId="36256288" w14:textId="77777777" w:rsidR="00524492" w:rsidRPr="009506E5" w:rsidRDefault="001948EF">
      <w:pPr>
        <w:pStyle w:val="TOC3"/>
        <w:tabs>
          <w:tab w:val="right" w:leader="dot" w:pos="9350"/>
        </w:tabs>
        <w:rPr>
          <w:rFonts w:ascii="Calibri" w:hAnsi="Calibri"/>
          <w:i w:val="0"/>
          <w:iCs w:val="0"/>
          <w:noProof/>
          <w:szCs w:val="22"/>
        </w:rPr>
      </w:pPr>
      <w:hyperlink w:anchor="_Toc464805854" w:history="1">
        <w:r w:rsidR="00524492" w:rsidRPr="00871107">
          <w:rPr>
            <w:rStyle w:val="Hyperlink"/>
            <w:noProof/>
          </w:rPr>
          <w:t>Component:  PEN</w:t>
        </w:r>
        <w:r w:rsidR="00524492">
          <w:rPr>
            <w:noProof/>
            <w:webHidden/>
          </w:rPr>
          <w:tab/>
        </w:r>
        <w:r w:rsidR="00524492">
          <w:rPr>
            <w:noProof/>
            <w:webHidden/>
          </w:rPr>
          <w:fldChar w:fldCharType="begin"/>
        </w:r>
        <w:r w:rsidR="00524492">
          <w:rPr>
            <w:noProof/>
            <w:webHidden/>
          </w:rPr>
          <w:instrText xml:space="preserve"> PAGEREF _Toc464805854 \h </w:instrText>
        </w:r>
        <w:r w:rsidR="00524492">
          <w:rPr>
            <w:noProof/>
            <w:webHidden/>
          </w:rPr>
        </w:r>
        <w:r w:rsidR="00524492">
          <w:rPr>
            <w:noProof/>
            <w:webHidden/>
          </w:rPr>
          <w:fldChar w:fldCharType="separate"/>
        </w:r>
        <w:r w:rsidR="00F40228">
          <w:rPr>
            <w:noProof/>
            <w:webHidden/>
          </w:rPr>
          <w:t>45</w:t>
        </w:r>
        <w:r w:rsidR="00524492">
          <w:rPr>
            <w:noProof/>
            <w:webHidden/>
          </w:rPr>
          <w:fldChar w:fldCharType="end"/>
        </w:r>
      </w:hyperlink>
    </w:p>
    <w:p w14:paraId="5341D47F" w14:textId="77777777" w:rsidR="00524492" w:rsidRPr="009506E5" w:rsidRDefault="001948EF">
      <w:pPr>
        <w:pStyle w:val="TOC2"/>
        <w:rPr>
          <w:rFonts w:ascii="Calibri" w:hAnsi="Calibri"/>
          <w:noProof/>
          <w:sz w:val="22"/>
          <w:szCs w:val="22"/>
        </w:rPr>
      </w:pPr>
      <w:hyperlink w:anchor="_Toc464805855" w:history="1">
        <w:r w:rsidR="00524492" w:rsidRPr="00871107">
          <w:rPr>
            <w:rStyle w:val="Hyperlink"/>
            <w:noProof/>
          </w:rPr>
          <w:t>PSO5252 API – CLOZAPINE PRESCRIPTION OVERRIDES file (#52.52)</w:t>
        </w:r>
        <w:r w:rsidR="00524492">
          <w:rPr>
            <w:noProof/>
            <w:webHidden/>
          </w:rPr>
          <w:tab/>
        </w:r>
        <w:r w:rsidR="00524492">
          <w:rPr>
            <w:noProof/>
            <w:webHidden/>
          </w:rPr>
          <w:fldChar w:fldCharType="begin"/>
        </w:r>
        <w:r w:rsidR="00524492">
          <w:rPr>
            <w:noProof/>
            <w:webHidden/>
          </w:rPr>
          <w:instrText xml:space="preserve"> PAGEREF _Toc464805855 \h </w:instrText>
        </w:r>
        <w:r w:rsidR="00524492">
          <w:rPr>
            <w:noProof/>
            <w:webHidden/>
          </w:rPr>
        </w:r>
        <w:r w:rsidR="00524492">
          <w:rPr>
            <w:noProof/>
            <w:webHidden/>
          </w:rPr>
          <w:fldChar w:fldCharType="separate"/>
        </w:r>
        <w:r w:rsidR="00F40228">
          <w:rPr>
            <w:noProof/>
            <w:webHidden/>
          </w:rPr>
          <w:t>47</w:t>
        </w:r>
        <w:r w:rsidR="00524492">
          <w:rPr>
            <w:noProof/>
            <w:webHidden/>
          </w:rPr>
          <w:fldChar w:fldCharType="end"/>
        </w:r>
      </w:hyperlink>
    </w:p>
    <w:p w14:paraId="1F81E4DB" w14:textId="77777777" w:rsidR="00524492" w:rsidRPr="009506E5" w:rsidRDefault="001948EF">
      <w:pPr>
        <w:pStyle w:val="TOC3"/>
        <w:tabs>
          <w:tab w:val="right" w:leader="dot" w:pos="9350"/>
        </w:tabs>
        <w:rPr>
          <w:rFonts w:ascii="Calibri" w:hAnsi="Calibri"/>
          <w:i w:val="0"/>
          <w:iCs w:val="0"/>
          <w:noProof/>
          <w:szCs w:val="22"/>
        </w:rPr>
      </w:pPr>
      <w:hyperlink w:anchor="_Toc464805856" w:history="1">
        <w:r w:rsidR="00524492" w:rsidRPr="00871107">
          <w:rPr>
            <w:rStyle w:val="Hyperlink"/>
            <w:noProof/>
          </w:rPr>
          <w:t>Component:  EN</w:t>
        </w:r>
        <w:r w:rsidR="00524492">
          <w:rPr>
            <w:noProof/>
            <w:webHidden/>
          </w:rPr>
          <w:tab/>
        </w:r>
        <w:r w:rsidR="00524492">
          <w:rPr>
            <w:noProof/>
            <w:webHidden/>
          </w:rPr>
          <w:fldChar w:fldCharType="begin"/>
        </w:r>
        <w:r w:rsidR="00524492">
          <w:rPr>
            <w:noProof/>
            <w:webHidden/>
          </w:rPr>
          <w:instrText xml:space="preserve"> PAGEREF _Toc464805856 \h </w:instrText>
        </w:r>
        <w:r w:rsidR="00524492">
          <w:rPr>
            <w:noProof/>
            <w:webHidden/>
          </w:rPr>
        </w:r>
        <w:r w:rsidR="00524492">
          <w:rPr>
            <w:noProof/>
            <w:webHidden/>
          </w:rPr>
          <w:fldChar w:fldCharType="separate"/>
        </w:r>
        <w:r w:rsidR="00F40228">
          <w:rPr>
            <w:noProof/>
            <w:webHidden/>
          </w:rPr>
          <w:t>47</w:t>
        </w:r>
        <w:r w:rsidR="00524492">
          <w:rPr>
            <w:noProof/>
            <w:webHidden/>
          </w:rPr>
          <w:fldChar w:fldCharType="end"/>
        </w:r>
      </w:hyperlink>
    </w:p>
    <w:p w14:paraId="55355B6E" w14:textId="77777777" w:rsidR="00524492" w:rsidRPr="009506E5" w:rsidRDefault="001948EF">
      <w:pPr>
        <w:pStyle w:val="TOC2"/>
        <w:rPr>
          <w:rFonts w:ascii="Calibri" w:hAnsi="Calibri"/>
          <w:noProof/>
          <w:sz w:val="22"/>
          <w:szCs w:val="22"/>
        </w:rPr>
      </w:pPr>
      <w:hyperlink w:anchor="_Toc464805857" w:history="1">
        <w:r w:rsidR="00524492" w:rsidRPr="00871107">
          <w:rPr>
            <w:rStyle w:val="Hyperlink"/>
            <w:noProof/>
          </w:rPr>
          <w:t>PSO525AP API – RX SUSPENSE file (#52.5)</w:t>
        </w:r>
        <w:r w:rsidR="00524492">
          <w:rPr>
            <w:noProof/>
            <w:webHidden/>
          </w:rPr>
          <w:tab/>
        </w:r>
        <w:r w:rsidR="00524492">
          <w:rPr>
            <w:noProof/>
            <w:webHidden/>
          </w:rPr>
          <w:fldChar w:fldCharType="begin"/>
        </w:r>
        <w:r w:rsidR="00524492">
          <w:rPr>
            <w:noProof/>
            <w:webHidden/>
          </w:rPr>
          <w:instrText xml:space="preserve"> PAGEREF _Toc464805857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7B017BCD" w14:textId="77777777" w:rsidR="00524492" w:rsidRPr="009506E5" w:rsidRDefault="001948EF">
      <w:pPr>
        <w:pStyle w:val="TOC3"/>
        <w:tabs>
          <w:tab w:val="right" w:leader="dot" w:pos="9350"/>
        </w:tabs>
        <w:rPr>
          <w:rFonts w:ascii="Calibri" w:hAnsi="Calibri"/>
          <w:i w:val="0"/>
          <w:iCs w:val="0"/>
          <w:noProof/>
          <w:szCs w:val="22"/>
        </w:rPr>
      </w:pPr>
      <w:hyperlink w:anchor="_Toc464805858" w:history="1">
        <w:r w:rsidR="00524492" w:rsidRPr="00871107">
          <w:rPr>
            <w:rStyle w:val="Hyperlink"/>
            <w:noProof/>
          </w:rPr>
          <w:t>Component:  SUS</w:t>
        </w:r>
        <w:r w:rsidR="00524492">
          <w:rPr>
            <w:noProof/>
            <w:webHidden/>
          </w:rPr>
          <w:tab/>
        </w:r>
        <w:r w:rsidR="00524492">
          <w:rPr>
            <w:noProof/>
            <w:webHidden/>
          </w:rPr>
          <w:fldChar w:fldCharType="begin"/>
        </w:r>
        <w:r w:rsidR="00524492">
          <w:rPr>
            <w:noProof/>
            <w:webHidden/>
          </w:rPr>
          <w:instrText xml:space="preserve"> PAGEREF _Toc464805858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02F75672" w14:textId="77777777" w:rsidR="00524492" w:rsidRPr="009506E5" w:rsidRDefault="001948EF">
      <w:pPr>
        <w:pStyle w:val="TOC2"/>
        <w:rPr>
          <w:rFonts w:ascii="Calibri" w:hAnsi="Calibri"/>
          <w:noProof/>
          <w:sz w:val="22"/>
          <w:szCs w:val="22"/>
        </w:rPr>
      </w:pPr>
      <w:hyperlink w:anchor="_Toc464805859" w:history="1">
        <w:r w:rsidR="00524492" w:rsidRPr="00871107">
          <w:rPr>
            <w:rStyle w:val="Hyperlink"/>
            <w:noProof/>
          </w:rPr>
          <w:t>PSO5291 API – TPB ELIGIBILITY file (#52.91)</w:t>
        </w:r>
        <w:r w:rsidR="00524492">
          <w:rPr>
            <w:noProof/>
            <w:webHidden/>
          </w:rPr>
          <w:tab/>
        </w:r>
        <w:r w:rsidR="00524492">
          <w:rPr>
            <w:noProof/>
            <w:webHidden/>
          </w:rPr>
          <w:fldChar w:fldCharType="begin"/>
        </w:r>
        <w:r w:rsidR="00524492">
          <w:rPr>
            <w:noProof/>
            <w:webHidden/>
          </w:rPr>
          <w:instrText xml:space="preserve"> PAGEREF _Toc464805859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65BC0756" w14:textId="77777777" w:rsidR="00524492" w:rsidRPr="009506E5" w:rsidRDefault="001948EF">
      <w:pPr>
        <w:pStyle w:val="TOC3"/>
        <w:tabs>
          <w:tab w:val="right" w:leader="dot" w:pos="9350"/>
        </w:tabs>
        <w:rPr>
          <w:rFonts w:ascii="Calibri" w:hAnsi="Calibri"/>
          <w:i w:val="0"/>
          <w:iCs w:val="0"/>
          <w:noProof/>
          <w:szCs w:val="22"/>
        </w:rPr>
      </w:pPr>
      <w:hyperlink w:anchor="_Toc464805860" w:history="1">
        <w:r w:rsidR="00524492" w:rsidRPr="00871107">
          <w:rPr>
            <w:rStyle w:val="Hyperlink"/>
            <w:noProof/>
          </w:rPr>
          <w:t>Component:  PSO</w:t>
        </w:r>
        <w:r w:rsidR="00524492">
          <w:rPr>
            <w:noProof/>
            <w:webHidden/>
          </w:rPr>
          <w:tab/>
        </w:r>
        <w:r w:rsidR="00524492">
          <w:rPr>
            <w:noProof/>
            <w:webHidden/>
          </w:rPr>
          <w:fldChar w:fldCharType="begin"/>
        </w:r>
        <w:r w:rsidR="00524492">
          <w:rPr>
            <w:noProof/>
            <w:webHidden/>
          </w:rPr>
          <w:instrText xml:space="preserve"> PAGEREF _Toc464805860 \h </w:instrText>
        </w:r>
        <w:r w:rsidR="00524492">
          <w:rPr>
            <w:noProof/>
            <w:webHidden/>
          </w:rPr>
        </w:r>
        <w:r w:rsidR="00524492">
          <w:rPr>
            <w:noProof/>
            <w:webHidden/>
          </w:rPr>
          <w:fldChar w:fldCharType="separate"/>
        </w:r>
        <w:r w:rsidR="00F40228">
          <w:rPr>
            <w:noProof/>
            <w:webHidden/>
          </w:rPr>
          <w:t>48</w:t>
        </w:r>
        <w:r w:rsidR="00524492">
          <w:rPr>
            <w:noProof/>
            <w:webHidden/>
          </w:rPr>
          <w:fldChar w:fldCharType="end"/>
        </w:r>
      </w:hyperlink>
    </w:p>
    <w:p w14:paraId="797269B9" w14:textId="77777777" w:rsidR="00524492" w:rsidRPr="009506E5" w:rsidRDefault="001948EF">
      <w:pPr>
        <w:pStyle w:val="TOC2"/>
        <w:rPr>
          <w:rFonts w:ascii="Calibri" w:hAnsi="Calibri"/>
          <w:noProof/>
          <w:sz w:val="22"/>
          <w:szCs w:val="22"/>
        </w:rPr>
      </w:pPr>
      <w:hyperlink w:anchor="_Toc464805861" w:history="1">
        <w:r w:rsidR="00524492" w:rsidRPr="00871107">
          <w:rPr>
            <w:rStyle w:val="Hyperlink"/>
            <w:noProof/>
          </w:rPr>
          <w:t>PSO52API API – PRESCRIPTION file (#52)</w:t>
        </w:r>
        <w:r w:rsidR="00524492">
          <w:rPr>
            <w:noProof/>
            <w:webHidden/>
          </w:rPr>
          <w:tab/>
        </w:r>
        <w:r w:rsidR="00524492">
          <w:rPr>
            <w:noProof/>
            <w:webHidden/>
          </w:rPr>
          <w:fldChar w:fldCharType="begin"/>
        </w:r>
        <w:r w:rsidR="00524492">
          <w:rPr>
            <w:noProof/>
            <w:webHidden/>
          </w:rPr>
          <w:instrText xml:space="preserve"> PAGEREF _Toc464805861 \h </w:instrText>
        </w:r>
        <w:r w:rsidR="00524492">
          <w:rPr>
            <w:noProof/>
            <w:webHidden/>
          </w:rPr>
        </w:r>
        <w:r w:rsidR="00524492">
          <w:rPr>
            <w:noProof/>
            <w:webHidden/>
          </w:rPr>
          <w:fldChar w:fldCharType="separate"/>
        </w:r>
        <w:r w:rsidR="00F40228">
          <w:rPr>
            <w:noProof/>
            <w:webHidden/>
          </w:rPr>
          <w:t>49</w:t>
        </w:r>
        <w:r w:rsidR="00524492">
          <w:rPr>
            <w:noProof/>
            <w:webHidden/>
          </w:rPr>
          <w:fldChar w:fldCharType="end"/>
        </w:r>
      </w:hyperlink>
    </w:p>
    <w:p w14:paraId="354EDC3D" w14:textId="77777777" w:rsidR="00524492" w:rsidRPr="009506E5" w:rsidRDefault="001948EF">
      <w:pPr>
        <w:pStyle w:val="TOC3"/>
        <w:tabs>
          <w:tab w:val="right" w:leader="dot" w:pos="9350"/>
        </w:tabs>
        <w:rPr>
          <w:rFonts w:ascii="Calibri" w:hAnsi="Calibri"/>
          <w:i w:val="0"/>
          <w:iCs w:val="0"/>
          <w:noProof/>
          <w:szCs w:val="22"/>
        </w:rPr>
      </w:pPr>
      <w:hyperlink w:anchor="_Toc464805862" w:history="1">
        <w:r w:rsidR="00524492" w:rsidRPr="00871107">
          <w:rPr>
            <w:rStyle w:val="Hyperlink"/>
            <w:noProof/>
          </w:rPr>
          <w:t>Component:  PROF</w:t>
        </w:r>
        <w:r w:rsidR="00524492">
          <w:rPr>
            <w:noProof/>
            <w:webHidden/>
          </w:rPr>
          <w:tab/>
        </w:r>
        <w:r w:rsidR="00524492">
          <w:rPr>
            <w:noProof/>
            <w:webHidden/>
          </w:rPr>
          <w:fldChar w:fldCharType="begin"/>
        </w:r>
        <w:r w:rsidR="00524492">
          <w:rPr>
            <w:noProof/>
            <w:webHidden/>
          </w:rPr>
          <w:instrText xml:space="preserve"> PAGEREF _Toc464805862 \h </w:instrText>
        </w:r>
        <w:r w:rsidR="00524492">
          <w:rPr>
            <w:noProof/>
            <w:webHidden/>
          </w:rPr>
        </w:r>
        <w:r w:rsidR="00524492">
          <w:rPr>
            <w:noProof/>
            <w:webHidden/>
          </w:rPr>
          <w:fldChar w:fldCharType="separate"/>
        </w:r>
        <w:r w:rsidR="00F40228">
          <w:rPr>
            <w:noProof/>
            <w:webHidden/>
          </w:rPr>
          <w:t>49</w:t>
        </w:r>
        <w:r w:rsidR="00524492">
          <w:rPr>
            <w:noProof/>
            <w:webHidden/>
          </w:rPr>
          <w:fldChar w:fldCharType="end"/>
        </w:r>
      </w:hyperlink>
    </w:p>
    <w:p w14:paraId="2D63D7B8" w14:textId="77777777" w:rsidR="00524492" w:rsidRPr="009506E5" w:rsidRDefault="001948EF">
      <w:pPr>
        <w:pStyle w:val="TOC3"/>
        <w:tabs>
          <w:tab w:val="right" w:leader="dot" w:pos="9350"/>
        </w:tabs>
        <w:rPr>
          <w:rFonts w:ascii="Calibri" w:hAnsi="Calibri"/>
          <w:i w:val="0"/>
          <w:iCs w:val="0"/>
          <w:noProof/>
          <w:szCs w:val="22"/>
        </w:rPr>
      </w:pPr>
      <w:hyperlink w:anchor="_Toc464805863" w:history="1">
        <w:r w:rsidR="00524492" w:rsidRPr="00871107">
          <w:rPr>
            <w:rStyle w:val="Hyperlink"/>
            <w:noProof/>
          </w:rPr>
          <w:t>Component:  RX</w:t>
        </w:r>
        <w:r w:rsidR="00524492">
          <w:rPr>
            <w:noProof/>
            <w:webHidden/>
          </w:rPr>
          <w:tab/>
        </w:r>
        <w:r w:rsidR="00524492">
          <w:rPr>
            <w:noProof/>
            <w:webHidden/>
          </w:rPr>
          <w:fldChar w:fldCharType="begin"/>
        </w:r>
        <w:r w:rsidR="00524492">
          <w:rPr>
            <w:noProof/>
            <w:webHidden/>
          </w:rPr>
          <w:instrText xml:space="preserve"> PAGEREF _Toc464805863 \h </w:instrText>
        </w:r>
        <w:r w:rsidR="00524492">
          <w:rPr>
            <w:noProof/>
            <w:webHidden/>
          </w:rPr>
        </w:r>
        <w:r w:rsidR="00524492">
          <w:rPr>
            <w:noProof/>
            <w:webHidden/>
          </w:rPr>
          <w:fldChar w:fldCharType="separate"/>
        </w:r>
        <w:r w:rsidR="00F40228">
          <w:rPr>
            <w:noProof/>
            <w:webHidden/>
          </w:rPr>
          <w:t>50</w:t>
        </w:r>
        <w:r w:rsidR="00524492">
          <w:rPr>
            <w:noProof/>
            <w:webHidden/>
          </w:rPr>
          <w:fldChar w:fldCharType="end"/>
        </w:r>
      </w:hyperlink>
    </w:p>
    <w:p w14:paraId="6A57733A" w14:textId="77777777" w:rsidR="00524492" w:rsidRPr="009506E5" w:rsidRDefault="001948EF">
      <w:pPr>
        <w:pStyle w:val="TOC2"/>
        <w:rPr>
          <w:rFonts w:ascii="Calibri" w:hAnsi="Calibri"/>
          <w:noProof/>
          <w:sz w:val="22"/>
          <w:szCs w:val="22"/>
        </w:rPr>
      </w:pPr>
      <w:hyperlink w:anchor="_Toc464805864" w:history="1">
        <w:r w:rsidR="00524492" w:rsidRPr="00871107">
          <w:rPr>
            <w:rStyle w:val="Hyperlink"/>
            <w:noProof/>
          </w:rPr>
          <w:t>PSO52EX API –– PRESCRIPTION file (#52)</w:t>
        </w:r>
        <w:r w:rsidR="00524492">
          <w:rPr>
            <w:noProof/>
            <w:webHidden/>
          </w:rPr>
          <w:tab/>
        </w:r>
        <w:r w:rsidR="00524492">
          <w:rPr>
            <w:noProof/>
            <w:webHidden/>
          </w:rPr>
          <w:fldChar w:fldCharType="begin"/>
        </w:r>
        <w:r w:rsidR="00524492">
          <w:rPr>
            <w:noProof/>
            <w:webHidden/>
          </w:rPr>
          <w:instrText xml:space="preserve"> PAGEREF _Toc464805864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37EC598E" w14:textId="77777777" w:rsidR="00524492" w:rsidRPr="009506E5" w:rsidRDefault="001948EF">
      <w:pPr>
        <w:pStyle w:val="TOC3"/>
        <w:tabs>
          <w:tab w:val="right" w:leader="dot" w:pos="9350"/>
        </w:tabs>
        <w:rPr>
          <w:rFonts w:ascii="Calibri" w:hAnsi="Calibri"/>
          <w:i w:val="0"/>
          <w:iCs w:val="0"/>
          <w:noProof/>
          <w:szCs w:val="22"/>
        </w:rPr>
      </w:pPr>
      <w:hyperlink w:anchor="_Toc464805865" w:history="1">
        <w:r w:rsidR="00524492" w:rsidRPr="00871107">
          <w:rPr>
            <w:rStyle w:val="Hyperlink"/>
            <w:noProof/>
          </w:rPr>
          <w:t>Component:  ARXREF</w:t>
        </w:r>
        <w:r w:rsidR="00524492">
          <w:rPr>
            <w:noProof/>
            <w:webHidden/>
          </w:rPr>
          <w:tab/>
        </w:r>
        <w:r w:rsidR="00524492">
          <w:rPr>
            <w:noProof/>
            <w:webHidden/>
          </w:rPr>
          <w:fldChar w:fldCharType="begin"/>
        </w:r>
        <w:r w:rsidR="00524492">
          <w:rPr>
            <w:noProof/>
            <w:webHidden/>
          </w:rPr>
          <w:instrText xml:space="preserve"> PAGEREF _Toc464805865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01345C21" w14:textId="77777777" w:rsidR="00524492" w:rsidRPr="009506E5" w:rsidRDefault="001948EF">
      <w:pPr>
        <w:pStyle w:val="TOC3"/>
        <w:tabs>
          <w:tab w:val="right" w:leader="dot" w:pos="9350"/>
        </w:tabs>
        <w:rPr>
          <w:rFonts w:ascii="Calibri" w:hAnsi="Calibri"/>
          <w:i w:val="0"/>
          <w:iCs w:val="0"/>
          <w:noProof/>
          <w:szCs w:val="22"/>
        </w:rPr>
      </w:pPr>
      <w:hyperlink w:anchor="_Toc464805866" w:history="1">
        <w:r w:rsidR="00524492" w:rsidRPr="00871107">
          <w:rPr>
            <w:rStyle w:val="Hyperlink"/>
            <w:noProof/>
          </w:rPr>
          <w:t>Component: EXTRACT</w:t>
        </w:r>
        <w:r w:rsidR="00524492">
          <w:rPr>
            <w:noProof/>
            <w:webHidden/>
          </w:rPr>
          <w:tab/>
        </w:r>
        <w:r w:rsidR="00524492">
          <w:rPr>
            <w:noProof/>
            <w:webHidden/>
          </w:rPr>
          <w:fldChar w:fldCharType="begin"/>
        </w:r>
        <w:r w:rsidR="00524492">
          <w:rPr>
            <w:noProof/>
            <w:webHidden/>
          </w:rPr>
          <w:instrText xml:space="preserve"> PAGEREF _Toc464805866 \h </w:instrText>
        </w:r>
        <w:r w:rsidR="00524492">
          <w:rPr>
            <w:noProof/>
            <w:webHidden/>
          </w:rPr>
        </w:r>
        <w:r w:rsidR="00524492">
          <w:rPr>
            <w:noProof/>
            <w:webHidden/>
          </w:rPr>
          <w:fldChar w:fldCharType="separate"/>
        </w:r>
        <w:r w:rsidR="00F40228">
          <w:rPr>
            <w:noProof/>
            <w:webHidden/>
          </w:rPr>
          <w:t>57</w:t>
        </w:r>
        <w:r w:rsidR="00524492">
          <w:rPr>
            <w:noProof/>
            <w:webHidden/>
          </w:rPr>
          <w:fldChar w:fldCharType="end"/>
        </w:r>
      </w:hyperlink>
    </w:p>
    <w:p w14:paraId="50BF12AA" w14:textId="77777777" w:rsidR="00524492" w:rsidRPr="009506E5" w:rsidRDefault="001948EF">
      <w:pPr>
        <w:pStyle w:val="TOC3"/>
        <w:tabs>
          <w:tab w:val="right" w:leader="dot" w:pos="9350"/>
        </w:tabs>
        <w:rPr>
          <w:rFonts w:ascii="Calibri" w:hAnsi="Calibri"/>
          <w:i w:val="0"/>
          <w:iCs w:val="0"/>
          <w:noProof/>
          <w:szCs w:val="22"/>
        </w:rPr>
      </w:pPr>
      <w:hyperlink w:anchor="_Toc464805867" w:history="1">
        <w:r w:rsidR="00524492" w:rsidRPr="00871107">
          <w:rPr>
            <w:rStyle w:val="Hyperlink"/>
            <w:noProof/>
          </w:rPr>
          <w:t>Component: REF</w:t>
        </w:r>
        <w:r w:rsidR="00524492">
          <w:rPr>
            <w:noProof/>
            <w:webHidden/>
          </w:rPr>
          <w:tab/>
        </w:r>
        <w:r w:rsidR="00524492">
          <w:rPr>
            <w:noProof/>
            <w:webHidden/>
          </w:rPr>
          <w:fldChar w:fldCharType="begin"/>
        </w:r>
        <w:r w:rsidR="00524492">
          <w:rPr>
            <w:noProof/>
            <w:webHidden/>
          </w:rPr>
          <w:instrText xml:space="preserve"> PAGEREF _Toc464805867 \h </w:instrText>
        </w:r>
        <w:r w:rsidR="00524492">
          <w:rPr>
            <w:noProof/>
            <w:webHidden/>
          </w:rPr>
        </w:r>
        <w:r w:rsidR="00524492">
          <w:rPr>
            <w:noProof/>
            <w:webHidden/>
          </w:rPr>
          <w:fldChar w:fldCharType="separate"/>
        </w:r>
        <w:r w:rsidR="00F40228">
          <w:rPr>
            <w:noProof/>
            <w:webHidden/>
          </w:rPr>
          <w:t>58</w:t>
        </w:r>
        <w:r w:rsidR="00524492">
          <w:rPr>
            <w:noProof/>
            <w:webHidden/>
          </w:rPr>
          <w:fldChar w:fldCharType="end"/>
        </w:r>
      </w:hyperlink>
    </w:p>
    <w:p w14:paraId="4D3BD1D5" w14:textId="77777777" w:rsidR="00524492" w:rsidRPr="009506E5" w:rsidRDefault="001948EF">
      <w:pPr>
        <w:pStyle w:val="TOC2"/>
        <w:rPr>
          <w:rFonts w:ascii="Calibri" w:hAnsi="Calibri"/>
          <w:noProof/>
          <w:sz w:val="22"/>
          <w:szCs w:val="22"/>
        </w:rPr>
      </w:pPr>
      <w:hyperlink w:anchor="_Toc464805868" w:history="1">
        <w:r w:rsidR="00524492" w:rsidRPr="00871107">
          <w:rPr>
            <w:rStyle w:val="Hyperlink"/>
            <w:noProof/>
          </w:rPr>
          <w:t>PSO53 API – RX PATIENT STATUS file (#53)</w:t>
        </w:r>
        <w:r w:rsidR="00524492">
          <w:rPr>
            <w:noProof/>
            <w:webHidden/>
          </w:rPr>
          <w:tab/>
        </w:r>
        <w:r w:rsidR="00524492">
          <w:rPr>
            <w:noProof/>
            <w:webHidden/>
          </w:rPr>
          <w:fldChar w:fldCharType="begin"/>
        </w:r>
        <w:r w:rsidR="00524492">
          <w:rPr>
            <w:noProof/>
            <w:webHidden/>
          </w:rPr>
          <w:instrText xml:space="preserve"> PAGEREF _Toc464805868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0AEDC807" w14:textId="77777777" w:rsidR="00524492" w:rsidRPr="009506E5" w:rsidRDefault="001948EF">
      <w:pPr>
        <w:pStyle w:val="TOC3"/>
        <w:tabs>
          <w:tab w:val="right" w:leader="dot" w:pos="9350"/>
        </w:tabs>
        <w:rPr>
          <w:rFonts w:ascii="Calibri" w:hAnsi="Calibri"/>
          <w:i w:val="0"/>
          <w:iCs w:val="0"/>
          <w:noProof/>
          <w:szCs w:val="22"/>
        </w:rPr>
      </w:pPr>
      <w:hyperlink w:anchor="_Toc464805869" w:history="1">
        <w:r w:rsidR="00524492" w:rsidRPr="00871107">
          <w:rPr>
            <w:rStyle w:val="Hyperlink"/>
            <w:noProof/>
          </w:rPr>
          <w:t>Component:  PSO</w:t>
        </w:r>
        <w:r w:rsidR="00524492">
          <w:rPr>
            <w:noProof/>
            <w:webHidden/>
          </w:rPr>
          <w:tab/>
        </w:r>
        <w:r w:rsidR="00524492">
          <w:rPr>
            <w:noProof/>
            <w:webHidden/>
          </w:rPr>
          <w:fldChar w:fldCharType="begin"/>
        </w:r>
        <w:r w:rsidR="00524492">
          <w:rPr>
            <w:noProof/>
            <w:webHidden/>
          </w:rPr>
          <w:instrText xml:space="preserve"> PAGEREF _Toc464805869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5F1F5A61" w14:textId="77777777" w:rsidR="00524492" w:rsidRPr="009506E5" w:rsidRDefault="001948EF">
      <w:pPr>
        <w:pStyle w:val="TOC2"/>
        <w:rPr>
          <w:rFonts w:ascii="Calibri" w:hAnsi="Calibri"/>
          <w:noProof/>
          <w:sz w:val="22"/>
          <w:szCs w:val="22"/>
        </w:rPr>
      </w:pPr>
      <w:hyperlink w:anchor="_Toc464805870" w:history="1">
        <w:r w:rsidR="00524492" w:rsidRPr="00871107">
          <w:rPr>
            <w:rStyle w:val="Hyperlink"/>
            <w:noProof/>
          </w:rPr>
          <w:t>PSO59 API – OUTPATIENT SITE file (#59)</w:t>
        </w:r>
        <w:r w:rsidR="00524492">
          <w:rPr>
            <w:noProof/>
            <w:webHidden/>
          </w:rPr>
          <w:tab/>
        </w:r>
        <w:r w:rsidR="00524492">
          <w:rPr>
            <w:noProof/>
            <w:webHidden/>
          </w:rPr>
          <w:fldChar w:fldCharType="begin"/>
        </w:r>
        <w:r w:rsidR="00524492">
          <w:rPr>
            <w:noProof/>
            <w:webHidden/>
          </w:rPr>
          <w:instrText xml:space="preserve"> PAGEREF _Toc464805870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50DB3106" w14:textId="77777777" w:rsidR="00524492" w:rsidRPr="009506E5" w:rsidRDefault="001948EF">
      <w:pPr>
        <w:pStyle w:val="TOC3"/>
        <w:tabs>
          <w:tab w:val="right" w:leader="dot" w:pos="9350"/>
        </w:tabs>
        <w:rPr>
          <w:rFonts w:ascii="Calibri" w:hAnsi="Calibri"/>
          <w:i w:val="0"/>
          <w:iCs w:val="0"/>
          <w:noProof/>
          <w:szCs w:val="22"/>
        </w:rPr>
      </w:pPr>
      <w:hyperlink w:anchor="_Toc464805871"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5871 \h </w:instrText>
        </w:r>
        <w:r w:rsidR="00524492">
          <w:rPr>
            <w:noProof/>
            <w:webHidden/>
          </w:rPr>
        </w:r>
        <w:r w:rsidR="00524492">
          <w:rPr>
            <w:noProof/>
            <w:webHidden/>
          </w:rPr>
          <w:fldChar w:fldCharType="separate"/>
        </w:r>
        <w:r w:rsidR="00F40228">
          <w:rPr>
            <w:noProof/>
            <w:webHidden/>
          </w:rPr>
          <w:t>59</w:t>
        </w:r>
        <w:r w:rsidR="00524492">
          <w:rPr>
            <w:noProof/>
            <w:webHidden/>
          </w:rPr>
          <w:fldChar w:fldCharType="end"/>
        </w:r>
      </w:hyperlink>
    </w:p>
    <w:p w14:paraId="03F4A1B4" w14:textId="77777777" w:rsidR="00524492" w:rsidRPr="009506E5" w:rsidRDefault="001948EF">
      <w:pPr>
        <w:pStyle w:val="TOC2"/>
        <w:rPr>
          <w:rFonts w:ascii="Calibri" w:hAnsi="Calibri"/>
          <w:noProof/>
          <w:sz w:val="22"/>
          <w:szCs w:val="22"/>
        </w:rPr>
      </w:pPr>
      <w:hyperlink w:anchor="_Toc464805872" w:history="1">
        <w:r w:rsidR="00524492" w:rsidRPr="00871107">
          <w:rPr>
            <w:rStyle w:val="Hyperlink"/>
            <w:noProof/>
          </w:rPr>
          <w:t>PSODI API –– FileMan Calls</w:t>
        </w:r>
        <w:r w:rsidR="00524492">
          <w:rPr>
            <w:noProof/>
            <w:webHidden/>
          </w:rPr>
          <w:tab/>
        </w:r>
        <w:r w:rsidR="00524492">
          <w:rPr>
            <w:noProof/>
            <w:webHidden/>
          </w:rPr>
          <w:fldChar w:fldCharType="begin"/>
        </w:r>
        <w:r w:rsidR="00524492">
          <w:rPr>
            <w:noProof/>
            <w:webHidden/>
          </w:rPr>
          <w:instrText xml:space="preserve"> PAGEREF _Toc464805872 \h </w:instrText>
        </w:r>
        <w:r w:rsidR="00524492">
          <w:rPr>
            <w:noProof/>
            <w:webHidden/>
          </w:rPr>
        </w:r>
        <w:r w:rsidR="00524492">
          <w:rPr>
            <w:noProof/>
            <w:webHidden/>
          </w:rPr>
          <w:fldChar w:fldCharType="separate"/>
        </w:r>
        <w:r w:rsidR="00F40228">
          <w:rPr>
            <w:noProof/>
            <w:webHidden/>
          </w:rPr>
          <w:t>60</w:t>
        </w:r>
        <w:r w:rsidR="00524492">
          <w:rPr>
            <w:noProof/>
            <w:webHidden/>
          </w:rPr>
          <w:fldChar w:fldCharType="end"/>
        </w:r>
      </w:hyperlink>
    </w:p>
    <w:p w14:paraId="5AEC26CB" w14:textId="77777777" w:rsidR="00524492" w:rsidRPr="009506E5" w:rsidRDefault="001948EF">
      <w:pPr>
        <w:pStyle w:val="TOC3"/>
        <w:tabs>
          <w:tab w:val="right" w:leader="dot" w:pos="9350"/>
        </w:tabs>
        <w:rPr>
          <w:rFonts w:ascii="Calibri" w:hAnsi="Calibri"/>
          <w:i w:val="0"/>
          <w:iCs w:val="0"/>
          <w:noProof/>
          <w:szCs w:val="22"/>
        </w:rPr>
      </w:pPr>
      <w:hyperlink w:anchor="_Toc464805873" w:history="1">
        <w:r w:rsidR="00524492" w:rsidRPr="00871107">
          <w:rPr>
            <w:rStyle w:val="Hyperlink"/>
            <w:noProof/>
          </w:rPr>
          <w:t>Component: DIC</w:t>
        </w:r>
        <w:r w:rsidR="00524492">
          <w:rPr>
            <w:noProof/>
            <w:webHidden/>
          </w:rPr>
          <w:tab/>
        </w:r>
        <w:r w:rsidR="00524492">
          <w:rPr>
            <w:noProof/>
            <w:webHidden/>
          </w:rPr>
          <w:fldChar w:fldCharType="begin"/>
        </w:r>
        <w:r w:rsidR="00524492">
          <w:rPr>
            <w:noProof/>
            <w:webHidden/>
          </w:rPr>
          <w:instrText xml:space="preserve"> PAGEREF _Toc464805873 \h </w:instrText>
        </w:r>
        <w:r w:rsidR="00524492">
          <w:rPr>
            <w:noProof/>
            <w:webHidden/>
          </w:rPr>
        </w:r>
        <w:r w:rsidR="00524492">
          <w:rPr>
            <w:noProof/>
            <w:webHidden/>
          </w:rPr>
          <w:fldChar w:fldCharType="separate"/>
        </w:r>
        <w:r w:rsidR="00F40228">
          <w:rPr>
            <w:noProof/>
            <w:webHidden/>
          </w:rPr>
          <w:t>60</w:t>
        </w:r>
        <w:r w:rsidR="00524492">
          <w:rPr>
            <w:noProof/>
            <w:webHidden/>
          </w:rPr>
          <w:fldChar w:fldCharType="end"/>
        </w:r>
      </w:hyperlink>
    </w:p>
    <w:p w14:paraId="309920A0" w14:textId="77777777" w:rsidR="00524492" w:rsidRPr="009506E5" w:rsidRDefault="001948EF">
      <w:pPr>
        <w:pStyle w:val="TOC3"/>
        <w:tabs>
          <w:tab w:val="right" w:leader="dot" w:pos="9350"/>
        </w:tabs>
        <w:rPr>
          <w:rFonts w:ascii="Calibri" w:hAnsi="Calibri"/>
          <w:i w:val="0"/>
          <w:iCs w:val="0"/>
          <w:noProof/>
          <w:szCs w:val="22"/>
        </w:rPr>
      </w:pPr>
      <w:hyperlink w:anchor="_Toc464805874" w:history="1">
        <w:r w:rsidR="00524492" w:rsidRPr="00871107">
          <w:rPr>
            <w:rStyle w:val="Hyperlink"/>
            <w:noProof/>
          </w:rPr>
          <w:t>Component: DIQ</w:t>
        </w:r>
        <w:r w:rsidR="00524492">
          <w:rPr>
            <w:noProof/>
            <w:webHidden/>
          </w:rPr>
          <w:tab/>
        </w:r>
        <w:r w:rsidR="00524492">
          <w:rPr>
            <w:noProof/>
            <w:webHidden/>
          </w:rPr>
          <w:fldChar w:fldCharType="begin"/>
        </w:r>
        <w:r w:rsidR="00524492">
          <w:rPr>
            <w:noProof/>
            <w:webHidden/>
          </w:rPr>
          <w:instrText xml:space="preserve"> PAGEREF _Toc464805874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7D855CA8" w14:textId="77777777" w:rsidR="00524492" w:rsidRPr="009506E5" w:rsidRDefault="001948EF">
      <w:pPr>
        <w:pStyle w:val="TOC3"/>
        <w:tabs>
          <w:tab w:val="right" w:leader="dot" w:pos="9350"/>
        </w:tabs>
        <w:rPr>
          <w:rFonts w:ascii="Calibri" w:hAnsi="Calibri"/>
          <w:i w:val="0"/>
          <w:iCs w:val="0"/>
          <w:noProof/>
          <w:szCs w:val="22"/>
        </w:rPr>
      </w:pPr>
      <w:hyperlink w:anchor="_Toc464805875" w:history="1">
        <w:r w:rsidR="00524492" w:rsidRPr="00871107">
          <w:rPr>
            <w:rStyle w:val="Hyperlink"/>
            <w:noProof/>
          </w:rPr>
          <w:t>Component: GET1</w:t>
        </w:r>
        <w:r w:rsidR="00524492">
          <w:rPr>
            <w:noProof/>
            <w:webHidden/>
          </w:rPr>
          <w:tab/>
        </w:r>
        <w:r w:rsidR="00524492">
          <w:rPr>
            <w:noProof/>
            <w:webHidden/>
          </w:rPr>
          <w:fldChar w:fldCharType="begin"/>
        </w:r>
        <w:r w:rsidR="00524492">
          <w:rPr>
            <w:noProof/>
            <w:webHidden/>
          </w:rPr>
          <w:instrText xml:space="preserve"> PAGEREF _Toc464805875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0040A4A0" w14:textId="77777777" w:rsidR="00524492" w:rsidRPr="009506E5" w:rsidRDefault="001948EF">
      <w:pPr>
        <w:pStyle w:val="TOC3"/>
        <w:tabs>
          <w:tab w:val="right" w:leader="dot" w:pos="9350"/>
        </w:tabs>
        <w:rPr>
          <w:rFonts w:ascii="Calibri" w:hAnsi="Calibri"/>
          <w:i w:val="0"/>
          <w:iCs w:val="0"/>
          <w:noProof/>
          <w:szCs w:val="22"/>
        </w:rPr>
      </w:pPr>
      <w:hyperlink w:anchor="_Toc464805876" w:history="1">
        <w:r w:rsidR="00524492" w:rsidRPr="00871107">
          <w:rPr>
            <w:rStyle w:val="Hyperlink"/>
            <w:noProof/>
          </w:rPr>
          <w:t>Component: STATUS</w:t>
        </w:r>
        <w:r w:rsidR="00524492">
          <w:rPr>
            <w:noProof/>
            <w:webHidden/>
          </w:rPr>
          <w:tab/>
        </w:r>
        <w:r w:rsidR="00524492">
          <w:rPr>
            <w:noProof/>
            <w:webHidden/>
          </w:rPr>
          <w:fldChar w:fldCharType="begin"/>
        </w:r>
        <w:r w:rsidR="00524492">
          <w:rPr>
            <w:noProof/>
            <w:webHidden/>
          </w:rPr>
          <w:instrText xml:space="preserve"> PAGEREF _Toc464805876 \h </w:instrText>
        </w:r>
        <w:r w:rsidR="00524492">
          <w:rPr>
            <w:noProof/>
            <w:webHidden/>
          </w:rPr>
        </w:r>
        <w:r w:rsidR="00524492">
          <w:rPr>
            <w:noProof/>
            <w:webHidden/>
          </w:rPr>
          <w:fldChar w:fldCharType="separate"/>
        </w:r>
        <w:r w:rsidR="00F40228">
          <w:rPr>
            <w:noProof/>
            <w:webHidden/>
          </w:rPr>
          <w:t>61</w:t>
        </w:r>
        <w:r w:rsidR="00524492">
          <w:rPr>
            <w:noProof/>
            <w:webHidden/>
          </w:rPr>
          <w:fldChar w:fldCharType="end"/>
        </w:r>
      </w:hyperlink>
    </w:p>
    <w:p w14:paraId="4AF850E3" w14:textId="77777777" w:rsidR="00524492" w:rsidRPr="009506E5" w:rsidRDefault="001948EF">
      <w:pPr>
        <w:pStyle w:val="TOC2"/>
        <w:rPr>
          <w:rFonts w:ascii="Calibri" w:hAnsi="Calibri"/>
          <w:noProof/>
          <w:sz w:val="22"/>
          <w:szCs w:val="22"/>
        </w:rPr>
      </w:pPr>
      <w:hyperlink w:anchor="_Toc464805877" w:history="1">
        <w:r w:rsidR="00524492" w:rsidRPr="00871107">
          <w:rPr>
            <w:rStyle w:val="Hyperlink"/>
            <w:noProof/>
            <w:lang w:val="fr-FR"/>
          </w:rPr>
          <w:t>PSOORDER API – PRESCRIPTION file (#52)</w:t>
        </w:r>
        <w:r w:rsidR="00524492">
          <w:rPr>
            <w:noProof/>
            <w:webHidden/>
          </w:rPr>
          <w:tab/>
        </w:r>
        <w:r w:rsidR="00524492">
          <w:rPr>
            <w:noProof/>
            <w:webHidden/>
          </w:rPr>
          <w:fldChar w:fldCharType="begin"/>
        </w:r>
        <w:r w:rsidR="00524492">
          <w:rPr>
            <w:noProof/>
            <w:webHidden/>
          </w:rPr>
          <w:instrText xml:space="preserve"> PAGEREF _Toc464805877 \h </w:instrText>
        </w:r>
        <w:r w:rsidR="00524492">
          <w:rPr>
            <w:noProof/>
            <w:webHidden/>
          </w:rPr>
        </w:r>
        <w:r w:rsidR="00524492">
          <w:rPr>
            <w:noProof/>
            <w:webHidden/>
          </w:rPr>
          <w:fldChar w:fldCharType="separate"/>
        </w:r>
        <w:r w:rsidR="00F40228">
          <w:rPr>
            <w:noProof/>
            <w:webHidden/>
          </w:rPr>
          <w:t>62</w:t>
        </w:r>
        <w:r w:rsidR="00524492">
          <w:rPr>
            <w:noProof/>
            <w:webHidden/>
          </w:rPr>
          <w:fldChar w:fldCharType="end"/>
        </w:r>
      </w:hyperlink>
    </w:p>
    <w:p w14:paraId="3343E83D" w14:textId="77777777" w:rsidR="00524492" w:rsidRPr="009506E5" w:rsidRDefault="001948EF">
      <w:pPr>
        <w:pStyle w:val="TOC3"/>
        <w:tabs>
          <w:tab w:val="right" w:leader="dot" w:pos="9350"/>
        </w:tabs>
        <w:rPr>
          <w:rFonts w:ascii="Calibri" w:hAnsi="Calibri"/>
          <w:i w:val="0"/>
          <w:iCs w:val="0"/>
          <w:noProof/>
          <w:szCs w:val="22"/>
        </w:rPr>
      </w:pPr>
      <w:hyperlink w:anchor="_Toc464805878" w:history="1">
        <w:r w:rsidR="00524492" w:rsidRPr="00871107">
          <w:rPr>
            <w:rStyle w:val="Hyperlink"/>
            <w:noProof/>
            <w:lang w:val="fr-FR"/>
          </w:rPr>
          <w:t>Component:  EN</w:t>
        </w:r>
        <w:r w:rsidR="00524492">
          <w:rPr>
            <w:noProof/>
            <w:webHidden/>
          </w:rPr>
          <w:tab/>
        </w:r>
        <w:r w:rsidR="00524492">
          <w:rPr>
            <w:noProof/>
            <w:webHidden/>
          </w:rPr>
          <w:fldChar w:fldCharType="begin"/>
        </w:r>
        <w:r w:rsidR="00524492">
          <w:rPr>
            <w:noProof/>
            <w:webHidden/>
          </w:rPr>
          <w:instrText xml:space="preserve"> PAGEREF _Toc464805878 \h </w:instrText>
        </w:r>
        <w:r w:rsidR="00524492">
          <w:rPr>
            <w:noProof/>
            <w:webHidden/>
          </w:rPr>
        </w:r>
        <w:r w:rsidR="00524492">
          <w:rPr>
            <w:noProof/>
            <w:webHidden/>
          </w:rPr>
          <w:fldChar w:fldCharType="separate"/>
        </w:r>
        <w:r w:rsidR="00F40228">
          <w:rPr>
            <w:noProof/>
            <w:webHidden/>
          </w:rPr>
          <w:t>62</w:t>
        </w:r>
        <w:r w:rsidR="00524492">
          <w:rPr>
            <w:noProof/>
            <w:webHidden/>
          </w:rPr>
          <w:fldChar w:fldCharType="end"/>
        </w:r>
      </w:hyperlink>
    </w:p>
    <w:p w14:paraId="4F3130DE" w14:textId="77777777" w:rsidR="00524492" w:rsidRPr="009506E5" w:rsidRDefault="001948EF">
      <w:pPr>
        <w:pStyle w:val="TOC1"/>
        <w:rPr>
          <w:rFonts w:ascii="Calibri" w:hAnsi="Calibri"/>
          <w:b w:val="0"/>
          <w:bCs w:val="0"/>
          <w:noProof/>
          <w:sz w:val="22"/>
          <w:szCs w:val="22"/>
        </w:rPr>
      </w:pPr>
      <w:hyperlink w:anchor="_Toc464805879" w:history="1">
        <w:r w:rsidR="00524492" w:rsidRPr="00871107">
          <w:rPr>
            <w:rStyle w:val="Hyperlink"/>
            <w:noProof/>
          </w:rPr>
          <w:t>Inpatient Medications (IPM) - Unit Dose and IV</w:t>
        </w:r>
        <w:r w:rsidR="00524492">
          <w:rPr>
            <w:noProof/>
            <w:webHidden/>
          </w:rPr>
          <w:tab/>
        </w:r>
        <w:r w:rsidR="00524492">
          <w:rPr>
            <w:noProof/>
            <w:webHidden/>
          </w:rPr>
          <w:fldChar w:fldCharType="begin"/>
        </w:r>
        <w:r w:rsidR="00524492">
          <w:rPr>
            <w:noProof/>
            <w:webHidden/>
          </w:rPr>
          <w:instrText xml:space="preserve"> PAGEREF _Toc464805879 \h </w:instrText>
        </w:r>
        <w:r w:rsidR="00524492">
          <w:rPr>
            <w:noProof/>
            <w:webHidden/>
          </w:rPr>
        </w:r>
        <w:r w:rsidR="00524492">
          <w:rPr>
            <w:noProof/>
            <w:webHidden/>
          </w:rPr>
          <w:fldChar w:fldCharType="separate"/>
        </w:r>
        <w:r w:rsidR="00F40228">
          <w:rPr>
            <w:noProof/>
            <w:webHidden/>
          </w:rPr>
          <w:t>68</w:t>
        </w:r>
        <w:r w:rsidR="00524492">
          <w:rPr>
            <w:noProof/>
            <w:webHidden/>
          </w:rPr>
          <w:fldChar w:fldCharType="end"/>
        </w:r>
      </w:hyperlink>
    </w:p>
    <w:p w14:paraId="2D2CA425" w14:textId="77777777" w:rsidR="00524492" w:rsidRPr="009506E5" w:rsidRDefault="001948EF">
      <w:pPr>
        <w:pStyle w:val="TOC2"/>
        <w:rPr>
          <w:rFonts w:ascii="Calibri" w:hAnsi="Calibri"/>
          <w:noProof/>
          <w:sz w:val="22"/>
          <w:szCs w:val="22"/>
        </w:rPr>
      </w:pPr>
      <w:hyperlink w:anchor="_Toc464805880" w:history="1">
        <w:r w:rsidR="00524492" w:rsidRPr="00871107">
          <w:rPr>
            <w:rStyle w:val="Hyperlink"/>
            <w:noProof/>
          </w:rPr>
          <w:t>PSJ53P1 API – NON-VERIFIED ORDERS file (#53.1)</w:t>
        </w:r>
        <w:r w:rsidR="00524492">
          <w:rPr>
            <w:noProof/>
            <w:webHidden/>
          </w:rPr>
          <w:tab/>
        </w:r>
        <w:r w:rsidR="00524492">
          <w:rPr>
            <w:noProof/>
            <w:webHidden/>
          </w:rPr>
          <w:fldChar w:fldCharType="begin"/>
        </w:r>
        <w:r w:rsidR="00524492">
          <w:rPr>
            <w:noProof/>
            <w:webHidden/>
          </w:rPr>
          <w:instrText xml:space="preserve"> PAGEREF _Toc464805880 \h </w:instrText>
        </w:r>
        <w:r w:rsidR="00524492">
          <w:rPr>
            <w:noProof/>
            <w:webHidden/>
          </w:rPr>
        </w:r>
        <w:r w:rsidR="00524492">
          <w:rPr>
            <w:noProof/>
            <w:webHidden/>
          </w:rPr>
          <w:fldChar w:fldCharType="separate"/>
        </w:r>
        <w:r w:rsidR="00F40228">
          <w:rPr>
            <w:noProof/>
            <w:webHidden/>
          </w:rPr>
          <w:t>69</w:t>
        </w:r>
        <w:r w:rsidR="00524492">
          <w:rPr>
            <w:noProof/>
            <w:webHidden/>
          </w:rPr>
          <w:fldChar w:fldCharType="end"/>
        </w:r>
      </w:hyperlink>
    </w:p>
    <w:p w14:paraId="24A1DDB5" w14:textId="77777777" w:rsidR="00524492" w:rsidRPr="009506E5" w:rsidRDefault="001948EF">
      <w:pPr>
        <w:pStyle w:val="TOC3"/>
        <w:tabs>
          <w:tab w:val="right" w:leader="dot" w:pos="9350"/>
        </w:tabs>
        <w:rPr>
          <w:rFonts w:ascii="Calibri" w:hAnsi="Calibri"/>
          <w:i w:val="0"/>
          <w:iCs w:val="0"/>
          <w:noProof/>
          <w:szCs w:val="22"/>
        </w:rPr>
      </w:pPr>
      <w:hyperlink w:anchor="_Toc464805881" w:history="1">
        <w:r w:rsidR="00524492" w:rsidRPr="00871107">
          <w:rPr>
            <w:rStyle w:val="Hyperlink"/>
            <w:noProof/>
          </w:rPr>
          <w:t>Component: PSJ</w:t>
        </w:r>
        <w:r w:rsidR="00524492">
          <w:rPr>
            <w:noProof/>
            <w:webHidden/>
          </w:rPr>
          <w:tab/>
        </w:r>
        <w:r w:rsidR="00524492">
          <w:rPr>
            <w:noProof/>
            <w:webHidden/>
          </w:rPr>
          <w:fldChar w:fldCharType="begin"/>
        </w:r>
        <w:r w:rsidR="00524492">
          <w:rPr>
            <w:noProof/>
            <w:webHidden/>
          </w:rPr>
          <w:instrText xml:space="preserve"> PAGEREF _Toc464805881 \h </w:instrText>
        </w:r>
        <w:r w:rsidR="00524492">
          <w:rPr>
            <w:noProof/>
            <w:webHidden/>
          </w:rPr>
        </w:r>
        <w:r w:rsidR="00524492">
          <w:rPr>
            <w:noProof/>
            <w:webHidden/>
          </w:rPr>
          <w:fldChar w:fldCharType="separate"/>
        </w:r>
        <w:r w:rsidR="00F40228">
          <w:rPr>
            <w:noProof/>
            <w:webHidden/>
          </w:rPr>
          <w:t>69</w:t>
        </w:r>
        <w:r w:rsidR="00524492">
          <w:rPr>
            <w:noProof/>
            <w:webHidden/>
          </w:rPr>
          <w:fldChar w:fldCharType="end"/>
        </w:r>
      </w:hyperlink>
    </w:p>
    <w:p w14:paraId="70C3406B" w14:textId="77777777" w:rsidR="00524492" w:rsidRPr="009506E5" w:rsidRDefault="001948EF">
      <w:pPr>
        <w:pStyle w:val="TOC2"/>
        <w:rPr>
          <w:rFonts w:ascii="Calibri" w:hAnsi="Calibri"/>
          <w:noProof/>
          <w:sz w:val="22"/>
          <w:szCs w:val="22"/>
        </w:rPr>
      </w:pPr>
      <w:hyperlink w:anchor="_Toc464805882" w:history="1">
        <w:r w:rsidR="00524492" w:rsidRPr="00871107">
          <w:rPr>
            <w:rStyle w:val="Hyperlink"/>
            <w:noProof/>
          </w:rPr>
          <w:t>PSJ59P5 API – IV ROOM file (#59.5)</w:t>
        </w:r>
        <w:r w:rsidR="00524492">
          <w:rPr>
            <w:noProof/>
            <w:webHidden/>
          </w:rPr>
          <w:tab/>
        </w:r>
        <w:r w:rsidR="00524492">
          <w:rPr>
            <w:noProof/>
            <w:webHidden/>
          </w:rPr>
          <w:fldChar w:fldCharType="begin"/>
        </w:r>
        <w:r w:rsidR="00524492">
          <w:rPr>
            <w:noProof/>
            <w:webHidden/>
          </w:rPr>
          <w:instrText xml:space="preserve"> PAGEREF _Toc464805882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0D8B36A5" w14:textId="77777777" w:rsidR="00524492" w:rsidRPr="009506E5" w:rsidRDefault="001948EF">
      <w:pPr>
        <w:pStyle w:val="TOC3"/>
        <w:tabs>
          <w:tab w:val="right" w:leader="dot" w:pos="9350"/>
        </w:tabs>
        <w:rPr>
          <w:rFonts w:ascii="Calibri" w:hAnsi="Calibri"/>
          <w:i w:val="0"/>
          <w:iCs w:val="0"/>
          <w:noProof/>
          <w:szCs w:val="22"/>
        </w:rPr>
      </w:pPr>
      <w:hyperlink w:anchor="_Toc46480588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83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30BC0F77" w14:textId="77777777" w:rsidR="00524492" w:rsidRPr="009506E5" w:rsidRDefault="001948EF">
      <w:pPr>
        <w:pStyle w:val="TOC3"/>
        <w:tabs>
          <w:tab w:val="right" w:leader="dot" w:pos="9350"/>
        </w:tabs>
        <w:rPr>
          <w:rFonts w:ascii="Calibri" w:hAnsi="Calibri"/>
          <w:i w:val="0"/>
          <w:iCs w:val="0"/>
          <w:noProof/>
          <w:szCs w:val="22"/>
        </w:rPr>
      </w:pPr>
      <w:hyperlink w:anchor="_Toc464805884" w:history="1">
        <w:r w:rsidR="00524492" w:rsidRPr="00871107">
          <w:rPr>
            <w:rStyle w:val="Hyperlink"/>
            <w:noProof/>
          </w:rPr>
          <w:t>Component:  WRT</w:t>
        </w:r>
        <w:r w:rsidR="00524492">
          <w:rPr>
            <w:noProof/>
            <w:webHidden/>
          </w:rPr>
          <w:tab/>
        </w:r>
        <w:r w:rsidR="00524492">
          <w:rPr>
            <w:noProof/>
            <w:webHidden/>
          </w:rPr>
          <w:fldChar w:fldCharType="begin"/>
        </w:r>
        <w:r w:rsidR="00524492">
          <w:rPr>
            <w:noProof/>
            <w:webHidden/>
          </w:rPr>
          <w:instrText xml:space="preserve"> PAGEREF _Toc464805884 \h </w:instrText>
        </w:r>
        <w:r w:rsidR="00524492">
          <w:rPr>
            <w:noProof/>
            <w:webHidden/>
          </w:rPr>
        </w:r>
        <w:r w:rsidR="00524492">
          <w:rPr>
            <w:noProof/>
            <w:webHidden/>
          </w:rPr>
          <w:fldChar w:fldCharType="separate"/>
        </w:r>
        <w:r w:rsidR="00F40228">
          <w:rPr>
            <w:noProof/>
            <w:webHidden/>
          </w:rPr>
          <w:t>70</w:t>
        </w:r>
        <w:r w:rsidR="00524492">
          <w:rPr>
            <w:noProof/>
            <w:webHidden/>
          </w:rPr>
          <w:fldChar w:fldCharType="end"/>
        </w:r>
      </w:hyperlink>
    </w:p>
    <w:p w14:paraId="39AA128F" w14:textId="77777777" w:rsidR="00524492" w:rsidRPr="009506E5" w:rsidRDefault="001948EF">
      <w:pPr>
        <w:pStyle w:val="TOC1"/>
        <w:rPr>
          <w:rFonts w:ascii="Calibri" w:hAnsi="Calibri"/>
          <w:b w:val="0"/>
          <w:bCs w:val="0"/>
          <w:noProof/>
          <w:sz w:val="22"/>
          <w:szCs w:val="22"/>
        </w:rPr>
      </w:pPr>
      <w:hyperlink w:anchor="_Toc464805885" w:history="1">
        <w:r w:rsidR="00524492" w:rsidRPr="00871107">
          <w:rPr>
            <w:rStyle w:val="Hyperlink"/>
            <w:noProof/>
          </w:rPr>
          <w:t>Inpatient Pharmacy Automatic Replenishment/Ward Stock (AR/WS)</w:t>
        </w:r>
        <w:r w:rsidR="00524492">
          <w:rPr>
            <w:noProof/>
            <w:webHidden/>
          </w:rPr>
          <w:tab/>
        </w:r>
        <w:r w:rsidR="00524492">
          <w:rPr>
            <w:noProof/>
            <w:webHidden/>
          </w:rPr>
          <w:fldChar w:fldCharType="begin"/>
        </w:r>
        <w:r w:rsidR="00524492">
          <w:rPr>
            <w:noProof/>
            <w:webHidden/>
          </w:rPr>
          <w:instrText xml:space="preserve"> PAGEREF _Toc464805885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4C96D8FB" w14:textId="77777777" w:rsidR="00524492" w:rsidRPr="009506E5" w:rsidRDefault="001948EF">
      <w:pPr>
        <w:pStyle w:val="TOC2"/>
        <w:rPr>
          <w:rFonts w:ascii="Calibri" w:hAnsi="Calibri"/>
          <w:noProof/>
          <w:sz w:val="22"/>
          <w:szCs w:val="22"/>
        </w:rPr>
      </w:pPr>
      <w:hyperlink w:anchor="_Toc464805886" w:history="1">
        <w:r w:rsidR="00524492" w:rsidRPr="00871107">
          <w:rPr>
            <w:rStyle w:val="Hyperlink"/>
            <w:noProof/>
          </w:rPr>
          <w:t>PSJ53P46 API –  CLINIC DEFINITION file (#53.46)</w:t>
        </w:r>
        <w:r w:rsidR="00524492">
          <w:rPr>
            <w:noProof/>
            <w:webHidden/>
          </w:rPr>
          <w:tab/>
        </w:r>
        <w:r w:rsidR="00524492">
          <w:rPr>
            <w:noProof/>
            <w:webHidden/>
          </w:rPr>
          <w:fldChar w:fldCharType="begin"/>
        </w:r>
        <w:r w:rsidR="00524492">
          <w:rPr>
            <w:noProof/>
            <w:webHidden/>
          </w:rPr>
          <w:instrText xml:space="preserve"> PAGEREF _Toc464805886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520EF7A3" w14:textId="77777777" w:rsidR="00524492" w:rsidRPr="009506E5" w:rsidRDefault="001948EF">
      <w:pPr>
        <w:pStyle w:val="TOC3"/>
        <w:tabs>
          <w:tab w:val="right" w:leader="dot" w:pos="9350"/>
        </w:tabs>
        <w:rPr>
          <w:rFonts w:ascii="Calibri" w:hAnsi="Calibri"/>
          <w:i w:val="0"/>
          <w:iCs w:val="0"/>
          <w:noProof/>
          <w:szCs w:val="22"/>
        </w:rPr>
      </w:pPr>
      <w:hyperlink w:anchor="_Toc464805887" w:history="1">
        <w:r w:rsidR="00524492" w:rsidRPr="00871107">
          <w:rPr>
            <w:rStyle w:val="Hyperlink"/>
            <w:noProof/>
          </w:rPr>
          <w:t>Component: ALL(PSJIEN,LIST)</w:t>
        </w:r>
        <w:r w:rsidR="00524492">
          <w:rPr>
            <w:noProof/>
            <w:webHidden/>
          </w:rPr>
          <w:tab/>
        </w:r>
        <w:r w:rsidR="00524492">
          <w:rPr>
            <w:noProof/>
            <w:webHidden/>
          </w:rPr>
          <w:fldChar w:fldCharType="begin"/>
        </w:r>
        <w:r w:rsidR="00524492">
          <w:rPr>
            <w:noProof/>
            <w:webHidden/>
          </w:rPr>
          <w:instrText xml:space="preserve"> PAGEREF _Toc464805887 \h </w:instrText>
        </w:r>
        <w:r w:rsidR="00524492">
          <w:rPr>
            <w:noProof/>
            <w:webHidden/>
          </w:rPr>
        </w:r>
        <w:r w:rsidR="00524492">
          <w:rPr>
            <w:noProof/>
            <w:webHidden/>
          </w:rPr>
          <w:fldChar w:fldCharType="separate"/>
        </w:r>
        <w:r w:rsidR="00F40228">
          <w:rPr>
            <w:noProof/>
            <w:webHidden/>
          </w:rPr>
          <w:t>71</w:t>
        </w:r>
        <w:r w:rsidR="00524492">
          <w:rPr>
            <w:noProof/>
            <w:webHidden/>
          </w:rPr>
          <w:fldChar w:fldCharType="end"/>
        </w:r>
      </w:hyperlink>
    </w:p>
    <w:p w14:paraId="233F1BFB" w14:textId="77777777" w:rsidR="00524492" w:rsidRPr="009506E5" w:rsidRDefault="001948EF">
      <w:pPr>
        <w:pStyle w:val="TOC1"/>
        <w:rPr>
          <w:rFonts w:ascii="Calibri" w:hAnsi="Calibri"/>
          <w:b w:val="0"/>
          <w:bCs w:val="0"/>
          <w:noProof/>
          <w:sz w:val="22"/>
          <w:szCs w:val="22"/>
        </w:rPr>
      </w:pPr>
      <w:hyperlink w:anchor="_Toc464805888" w:history="1">
        <w:r w:rsidR="00524492" w:rsidRPr="00871107">
          <w:rPr>
            <w:rStyle w:val="Hyperlink"/>
            <w:noProof/>
          </w:rPr>
          <w:t>Controlled Substances (CS)</w:t>
        </w:r>
        <w:r w:rsidR="00524492">
          <w:rPr>
            <w:noProof/>
            <w:webHidden/>
          </w:rPr>
          <w:tab/>
        </w:r>
        <w:r w:rsidR="00524492">
          <w:rPr>
            <w:noProof/>
            <w:webHidden/>
          </w:rPr>
          <w:fldChar w:fldCharType="begin"/>
        </w:r>
        <w:r w:rsidR="00524492">
          <w:rPr>
            <w:noProof/>
            <w:webHidden/>
          </w:rPr>
          <w:instrText xml:space="preserve"> PAGEREF _Toc464805888 \h </w:instrText>
        </w:r>
        <w:r w:rsidR="00524492">
          <w:rPr>
            <w:noProof/>
            <w:webHidden/>
          </w:rPr>
        </w:r>
        <w:r w:rsidR="00524492">
          <w:rPr>
            <w:noProof/>
            <w:webHidden/>
          </w:rPr>
          <w:fldChar w:fldCharType="separate"/>
        </w:r>
        <w:r w:rsidR="00F40228">
          <w:rPr>
            <w:noProof/>
            <w:webHidden/>
          </w:rPr>
          <w:t>73</w:t>
        </w:r>
        <w:r w:rsidR="00524492">
          <w:rPr>
            <w:noProof/>
            <w:webHidden/>
          </w:rPr>
          <w:fldChar w:fldCharType="end"/>
        </w:r>
      </w:hyperlink>
    </w:p>
    <w:p w14:paraId="47213803" w14:textId="77777777" w:rsidR="00524492" w:rsidRPr="009506E5" w:rsidRDefault="001948EF">
      <w:pPr>
        <w:pStyle w:val="TOC1"/>
        <w:rPr>
          <w:rFonts w:ascii="Calibri" w:hAnsi="Calibri"/>
          <w:b w:val="0"/>
          <w:bCs w:val="0"/>
          <w:noProof/>
          <w:sz w:val="22"/>
          <w:szCs w:val="22"/>
        </w:rPr>
      </w:pPr>
      <w:hyperlink w:anchor="_Toc464805889" w:history="1">
        <w:r w:rsidR="00524492" w:rsidRPr="00871107">
          <w:rPr>
            <w:rStyle w:val="Hyperlink"/>
            <w:noProof/>
          </w:rPr>
          <w:t>Drug Accountability/Inventory Interface (DA)</w:t>
        </w:r>
        <w:r w:rsidR="00524492">
          <w:rPr>
            <w:noProof/>
            <w:webHidden/>
          </w:rPr>
          <w:tab/>
        </w:r>
        <w:r w:rsidR="00524492">
          <w:rPr>
            <w:noProof/>
            <w:webHidden/>
          </w:rPr>
          <w:fldChar w:fldCharType="begin"/>
        </w:r>
        <w:r w:rsidR="00524492">
          <w:rPr>
            <w:noProof/>
            <w:webHidden/>
          </w:rPr>
          <w:instrText xml:space="preserve"> PAGEREF _Toc464805889 \h </w:instrText>
        </w:r>
        <w:r w:rsidR="00524492">
          <w:rPr>
            <w:noProof/>
            <w:webHidden/>
          </w:rPr>
        </w:r>
        <w:r w:rsidR="00524492">
          <w:rPr>
            <w:noProof/>
            <w:webHidden/>
          </w:rPr>
          <w:fldChar w:fldCharType="separate"/>
        </w:r>
        <w:r w:rsidR="00F40228">
          <w:rPr>
            <w:noProof/>
            <w:webHidden/>
          </w:rPr>
          <w:t>75</w:t>
        </w:r>
        <w:r w:rsidR="00524492">
          <w:rPr>
            <w:noProof/>
            <w:webHidden/>
          </w:rPr>
          <w:fldChar w:fldCharType="end"/>
        </w:r>
      </w:hyperlink>
    </w:p>
    <w:p w14:paraId="606E9E09" w14:textId="77777777" w:rsidR="00524492" w:rsidRPr="009506E5" w:rsidRDefault="001948EF">
      <w:pPr>
        <w:pStyle w:val="TOC1"/>
        <w:rPr>
          <w:rFonts w:ascii="Calibri" w:hAnsi="Calibri"/>
          <w:b w:val="0"/>
          <w:bCs w:val="0"/>
          <w:noProof/>
          <w:sz w:val="22"/>
          <w:szCs w:val="22"/>
        </w:rPr>
      </w:pPr>
      <w:hyperlink w:anchor="_Toc464805890" w:history="1">
        <w:r w:rsidR="00524492" w:rsidRPr="00871107">
          <w:rPr>
            <w:rStyle w:val="Hyperlink"/>
            <w:noProof/>
          </w:rPr>
          <w:t>Consolidated Mail Outpatient Pharmacy (CMOP)</w:t>
        </w:r>
        <w:r w:rsidR="00524492">
          <w:rPr>
            <w:noProof/>
            <w:webHidden/>
          </w:rPr>
          <w:tab/>
        </w:r>
        <w:r w:rsidR="00524492">
          <w:rPr>
            <w:noProof/>
            <w:webHidden/>
          </w:rPr>
          <w:fldChar w:fldCharType="begin"/>
        </w:r>
        <w:r w:rsidR="00524492">
          <w:rPr>
            <w:noProof/>
            <w:webHidden/>
          </w:rPr>
          <w:instrText xml:space="preserve"> PAGEREF _Toc464805890 \h </w:instrText>
        </w:r>
        <w:r w:rsidR="00524492">
          <w:rPr>
            <w:noProof/>
            <w:webHidden/>
          </w:rPr>
        </w:r>
        <w:r w:rsidR="00524492">
          <w:rPr>
            <w:noProof/>
            <w:webHidden/>
          </w:rPr>
          <w:fldChar w:fldCharType="separate"/>
        </w:r>
        <w:r w:rsidR="00F40228">
          <w:rPr>
            <w:noProof/>
            <w:webHidden/>
          </w:rPr>
          <w:t>77</w:t>
        </w:r>
        <w:r w:rsidR="00524492">
          <w:rPr>
            <w:noProof/>
            <w:webHidden/>
          </w:rPr>
          <w:fldChar w:fldCharType="end"/>
        </w:r>
      </w:hyperlink>
    </w:p>
    <w:p w14:paraId="0EB19C09" w14:textId="77777777" w:rsidR="00524492" w:rsidRPr="009506E5" w:rsidRDefault="00524492">
      <w:pPr>
        <w:pStyle w:val="TOC2"/>
        <w:rPr>
          <w:rFonts w:ascii="Calibri" w:hAnsi="Calibri"/>
          <w:noProof/>
          <w:sz w:val="22"/>
          <w:szCs w:val="22"/>
        </w:rPr>
      </w:pPr>
      <w:hyperlink w:anchor="_Toc464805891" w:history="1">
        <w:r w:rsidRPr="00871107">
          <w:rPr>
            <w:rStyle w:val="Hyperlink"/>
            <w:noProof/>
          </w:rPr>
          <w:t>PSX550 API – CMOP SYSTEM file (#550)</w:t>
        </w:r>
        <w:r>
          <w:rPr>
            <w:noProof/>
            <w:webHidden/>
          </w:rPr>
          <w:tab/>
        </w:r>
        <w:r>
          <w:rPr>
            <w:noProof/>
            <w:webHidden/>
          </w:rPr>
          <w:fldChar w:fldCharType="begin"/>
        </w:r>
        <w:r>
          <w:rPr>
            <w:noProof/>
            <w:webHidden/>
          </w:rPr>
          <w:instrText xml:space="preserve"> PAGEREF _Toc464805891 \h </w:instrText>
        </w:r>
        <w:r>
          <w:rPr>
            <w:noProof/>
            <w:webHidden/>
          </w:rPr>
        </w:r>
        <w:r>
          <w:rPr>
            <w:noProof/>
            <w:webHidden/>
          </w:rPr>
          <w:fldChar w:fldCharType="separate"/>
        </w:r>
        <w:r w:rsidR="00F40228">
          <w:rPr>
            <w:noProof/>
            <w:webHidden/>
          </w:rPr>
          <w:t>77</w:t>
        </w:r>
        <w:r>
          <w:rPr>
            <w:noProof/>
            <w:webHidden/>
          </w:rPr>
          <w:fldChar w:fldCharType="end"/>
        </w:r>
      </w:hyperlink>
    </w:p>
    <w:p w14:paraId="4EBBB3CD" w14:textId="77777777" w:rsidR="00524492" w:rsidRPr="009506E5" w:rsidRDefault="00524492">
      <w:pPr>
        <w:pStyle w:val="TOC3"/>
        <w:tabs>
          <w:tab w:val="right" w:leader="dot" w:pos="9350"/>
        </w:tabs>
        <w:rPr>
          <w:rFonts w:ascii="Calibri" w:hAnsi="Calibri"/>
          <w:i w:val="0"/>
          <w:iCs w:val="0"/>
          <w:noProof/>
          <w:szCs w:val="22"/>
        </w:rPr>
      </w:pPr>
      <w:hyperlink w:anchor="_Toc464805892" w:history="1">
        <w:r w:rsidRPr="00871107">
          <w:rPr>
            <w:rStyle w:val="Hyperlink"/>
            <w:noProof/>
          </w:rPr>
          <w:t>Component:  PSX</w:t>
        </w:r>
        <w:r>
          <w:rPr>
            <w:noProof/>
            <w:webHidden/>
          </w:rPr>
          <w:tab/>
        </w:r>
        <w:r>
          <w:rPr>
            <w:noProof/>
            <w:webHidden/>
          </w:rPr>
          <w:fldChar w:fldCharType="begin"/>
        </w:r>
        <w:r>
          <w:rPr>
            <w:noProof/>
            <w:webHidden/>
          </w:rPr>
          <w:instrText xml:space="preserve"> PAGEREF _Toc464805892 \h </w:instrText>
        </w:r>
        <w:r>
          <w:rPr>
            <w:noProof/>
            <w:webHidden/>
          </w:rPr>
        </w:r>
        <w:r>
          <w:rPr>
            <w:noProof/>
            <w:webHidden/>
          </w:rPr>
          <w:fldChar w:fldCharType="separate"/>
        </w:r>
        <w:r w:rsidR="00F40228">
          <w:rPr>
            <w:noProof/>
            <w:webHidden/>
          </w:rPr>
          <w:t>77</w:t>
        </w:r>
        <w:r>
          <w:rPr>
            <w:noProof/>
            <w:webHidden/>
          </w:rPr>
          <w:fldChar w:fldCharType="end"/>
        </w:r>
      </w:hyperlink>
    </w:p>
    <w:p w14:paraId="11ED9199" w14:textId="77777777" w:rsidR="00524492" w:rsidRPr="009506E5" w:rsidRDefault="001948EF">
      <w:pPr>
        <w:pStyle w:val="TOC1"/>
        <w:rPr>
          <w:rFonts w:ascii="Calibri" w:hAnsi="Calibri"/>
          <w:b w:val="0"/>
          <w:bCs w:val="0"/>
          <w:noProof/>
          <w:sz w:val="22"/>
          <w:szCs w:val="22"/>
        </w:rPr>
      </w:pPr>
      <w:hyperlink w:anchor="_Toc464805893" w:history="1">
        <w:r w:rsidR="00524492" w:rsidRPr="00871107">
          <w:rPr>
            <w:rStyle w:val="Hyperlink"/>
            <w:noProof/>
          </w:rPr>
          <w:t>Pharmacy Data Management (PDM)</w:t>
        </w:r>
        <w:r w:rsidR="00524492">
          <w:rPr>
            <w:noProof/>
            <w:webHidden/>
          </w:rPr>
          <w:tab/>
        </w:r>
        <w:r w:rsidR="00524492">
          <w:rPr>
            <w:noProof/>
            <w:webHidden/>
          </w:rPr>
          <w:fldChar w:fldCharType="begin"/>
        </w:r>
        <w:r w:rsidR="00524492">
          <w:rPr>
            <w:noProof/>
            <w:webHidden/>
          </w:rPr>
          <w:instrText xml:space="preserve"> PAGEREF _Toc464805893 \h </w:instrText>
        </w:r>
        <w:r w:rsidR="00524492">
          <w:rPr>
            <w:noProof/>
            <w:webHidden/>
          </w:rPr>
        </w:r>
        <w:r w:rsidR="00524492">
          <w:rPr>
            <w:noProof/>
            <w:webHidden/>
          </w:rPr>
          <w:fldChar w:fldCharType="separate"/>
        </w:r>
        <w:r w:rsidR="00F40228">
          <w:rPr>
            <w:noProof/>
            <w:webHidden/>
          </w:rPr>
          <w:t>79</w:t>
        </w:r>
        <w:r w:rsidR="00524492">
          <w:rPr>
            <w:noProof/>
            <w:webHidden/>
          </w:rPr>
          <w:fldChar w:fldCharType="end"/>
        </w:r>
      </w:hyperlink>
    </w:p>
    <w:p w14:paraId="61F7510E" w14:textId="77777777" w:rsidR="00524492" w:rsidRPr="009506E5" w:rsidRDefault="001948EF">
      <w:pPr>
        <w:pStyle w:val="TOC2"/>
        <w:rPr>
          <w:rFonts w:ascii="Calibri" w:hAnsi="Calibri"/>
          <w:noProof/>
          <w:sz w:val="22"/>
          <w:szCs w:val="22"/>
        </w:rPr>
      </w:pPr>
      <w:hyperlink w:anchor="_Toc464805894" w:history="1">
        <w:r w:rsidR="00524492" w:rsidRPr="00871107">
          <w:rPr>
            <w:rStyle w:val="Hyperlink"/>
            <w:noProof/>
          </w:rPr>
          <w:t>PSS32P3 API – APSP INTERVENTION TYPE file (#9009032.3)</w:t>
        </w:r>
        <w:r w:rsidR="00524492">
          <w:rPr>
            <w:noProof/>
            <w:webHidden/>
          </w:rPr>
          <w:tab/>
        </w:r>
        <w:r w:rsidR="00524492">
          <w:rPr>
            <w:noProof/>
            <w:webHidden/>
          </w:rPr>
          <w:fldChar w:fldCharType="begin"/>
        </w:r>
        <w:r w:rsidR="00524492">
          <w:rPr>
            <w:noProof/>
            <w:webHidden/>
          </w:rPr>
          <w:instrText xml:space="preserve"> PAGEREF _Toc464805894 \h </w:instrText>
        </w:r>
        <w:r w:rsidR="00524492">
          <w:rPr>
            <w:noProof/>
            <w:webHidden/>
          </w:rPr>
        </w:r>
        <w:r w:rsidR="00524492">
          <w:rPr>
            <w:noProof/>
            <w:webHidden/>
          </w:rPr>
          <w:fldChar w:fldCharType="separate"/>
        </w:r>
        <w:r w:rsidR="00F40228">
          <w:rPr>
            <w:noProof/>
            <w:webHidden/>
          </w:rPr>
          <w:t>90</w:t>
        </w:r>
        <w:r w:rsidR="00524492">
          <w:rPr>
            <w:noProof/>
            <w:webHidden/>
          </w:rPr>
          <w:fldChar w:fldCharType="end"/>
        </w:r>
      </w:hyperlink>
    </w:p>
    <w:p w14:paraId="67ED61F2" w14:textId="77777777" w:rsidR="00524492" w:rsidRPr="009506E5" w:rsidRDefault="001948EF">
      <w:pPr>
        <w:pStyle w:val="TOC3"/>
        <w:tabs>
          <w:tab w:val="right" w:leader="dot" w:pos="9350"/>
        </w:tabs>
        <w:rPr>
          <w:rFonts w:ascii="Calibri" w:hAnsi="Calibri"/>
          <w:i w:val="0"/>
          <w:iCs w:val="0"/>
          <w:noProof/>
          <w:szCs w:val="22"/>
        </w:rPr>
      </w:pPr>
      <w:hyperlink w:anchor="_Toc464805895"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95 \h </w:instrText>
        </w:r>
        <w:r w:rsidR="00524492">
          <w:rPr>
            <w:noProof/>
            <w:webHidden/>
          </w:rPr>
        </w:r>
        <w:r w:rsidR="00524492">
          <w:rPr>
            <w:noProof/>
            <w:webHidden/>
          </w:rPr>
          <w:fldChar w:fldCharType="separate"/>
        </w:r>
        <w:r w:rsidR="00F40228">
          <w:rPr>
            <w:noProof/>
            <w:webHidden/>
          </w:rPr>
          <w:t>90</w:t>
        </w:r>
        <w:r w:rsidR="00524492">
          <w:rPr>
            <w:noProof/>
            <w:webHidden/>
          </w:rPr>
          <w:fldChar w:fldCharType="end"/>
        </w:r>
      </w:hyperlink>
    </w:p>
    <w:p w14:paraId="18D37548" w14:textId="77777777" w:rsidR="00524492" w:rsidRPr="009506E5" w:rsidRDefault="001948EF">
      <w:pPr>
        <w:pStyle w:val="TOC2"/>
        <w:rPr>
          <w:rFonts w:ascii="Calibri" w:hAnsi="Calibri"/>
          <w:noProof/>
          <w:sz w:val="22"/>
          <w:szCs w:val="22"/>
        </w:rPr>
      </w:pPr>
      <w:hyperlink w:anchor="_Toc464805896" w:history="1">
        <w:r w:rsidR="00524492" w:rsidRPr="00871107">
          <w:rPr>
            <w:rStyle w:val="Hyperlink"/>
            <w:noProof/>
          </w:rPr>
          <w:t>PSS32P5 API – APSP INTERVENTION RECOMMENDATION file (#9009032.5)</w:t>
        </w:r>
        <w:r w:rsidR="00524492">
          <w:rPr>
            <w:noProof/>
            <w:webHidden/>
          </w:rPr>
          <w:tab/>
        </w:r>
        <w:r w:rsidR="00524492">
          <w:rPr>
            <w:noProof/>
            <w:webHidden/>
          </w:rPr>
          <w:fldChar w:fldCharType="begin"/>
        </w:r>
        <w:r w:rsidR="00524492">
          <w:rPr>
            <w:noProof/>
            <w:webHidden/>
          </w:rPr>
          <w:instrText xml:space="preserve"> PAGEREF _Toc464805896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03470202" w14:textId="77777777" w:rsidR="00524492" w:rsidRPr="009506E5" w:rsidRDefault="001948EF">
      <w:pPr>
        <w:pStyle w:val="TOC3"/>
        <w:tabs>
          <w:tab w:val="right" w:leader="dot" w:pos="9350"/>
        </w:tabs>
        <w:rPr>
          <w:rFonts w:ascii="Calibri" w:hAnsi="Calibri"/>
          <w:i w:val="0"/>
          <w:iCs w:val="0"/>
          <w:noProof/>
          <w:szCs w:val="22"/>
        </w:rPr>
      </w:pPr>
      <w:hyperlink w:anchor="_Toc46480589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897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5624B8B4" w14:textId="77777777" w:rsidR="00524492" w:rsidRPr="009506E5" w:rsidRDefault="001948EF">
      <w:pPr>
        <w:pStyle w:val="TOC2"/>
        <w:rPr>
          <w:rFonts w:ascii="Calibri" w:hAnsi="Calibri"/>
          <w:noProof/>
          <w:sz w:val="22"/>
          <w:szCs w:val="22"/>
        </w:rPr>
      </w:pPr>
      <w:hyperlink w:anchor="_Toc464805898" w:history="1">
        <w:r w:rsidR="00524492" w:rsidRPr="00871107">
          <w:rPr>
            <w:rStyle w:val="Hyperlink"/>
            <w:noProof/>
          </w:rPr>
          <w:t>PSS50 API - DRUG file (#50)</w:t>
        </w:r>
        <w:r w:rsidR="00524492">
          <w:rPr>
            <w:noProof/>
            <w:webHidden/>
          </w:rPr>
          <w:tab/>
        </w:r>
        <w:r w:rsidR="00524492">
          <w:rPr>
            <w:noProof/>
            <w:webHidden/>
          </w:rPr>
          <w:fldChar w:fldCharType="begin"/>
        </w:r>
        <w:r w:rsidR="00524492">
          <w:rPr>
            <w:noProof/>
            <w:webHidden/>
          </w:rPr>
          <w:instrText xml:space="preserve"> PAGEREF _Toc464805898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59CEB126" w14:textId="77777777" w:rsidR="00524492" w:rsidRPr="009506E5" w:rsidRDefault="001948EF">
      <w:pPr>
        <w:pStyle w:val="TOC3"/>
        <w:tabs>
          <w:tab w:val="right" w:leader="dot" w:pos="9350"/>
        </w:tabs>
        <w:rPr>
          <w:rFonts w:ascii="Calibri" w:hAnsi="Calibri"/>
          <w:i w:val="0"/>
          <w:iCs w:val="0"/>
          <w:noProof/>
          <w:szCs w:val="22"/>
        </w:rPr>
      </w:pPr>
      <w:hyperlink w:anchor="_Toc464805899" w:history="1">
        <w:r w:rsidR="00524492" w:rsidRPr="00871107">
          <w:rPr>
            <w:rStyle w:val="Hyperlink"/>
            <w:noProof/>
          </w:rPr>
          <w:t>Component:  A526</w:t>
        </w:r>
        <w:r w:rsidR="00524492">
          <w:rPr>
            <w:noProof/>
            <w:webHidden/>
          </w:rPr>
          <w:tab/>
        </w:r>
        <w:r w:rsidR="00524492">
          <w:rPr>
            <w:noProof/>
            <w:webHidden/>
          </w:rPr>
          <w:fldChar w:fldCharType="begin"/>
        </w:r>
        <w:r w:rsidR="00524492">
          <w:rPr>
            <w:noProof/>
            <w:webHidden/>
          </w:rPr>
          <w:instrText xml:space="preserve"> PAGEREF _Toc464805899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696EF4E4" w14:textId="77777777" w:rsidR="00524492" w:rsidRPr="009506E5" w:rsidRDefault="001948EF">
      <w:pPr>
        <w:pStyle w:val="TOC3"/>
        <w:tabs>
          <w:tab w:val="right" w:leader="dot" w:pos="9350"/>
        </w:tabs>
        <w:rPr>
          <w:rFonts w:ascii="Calibri" w:hAnsi="Calibri"/>
          <w:i w:val="0"/>
          <w:iCs w:val="0"/>
          <w:noProof/>
          <w:szCs w:val="22"/>
        </w:rPr>
      </w:pPr>
      <w:hyperlink w:anchor="_Toc464805900" w:history="1">
        <w:r w:rsidR="00524492" w:rsidRPr="00871107">
          <w:rPr>
            <w:rStyle w:val="Hyperlink"/>
            <w:noProof/>
          </w:rPr>
          <w:t>Component:  A527</w:t>
        </w:r>
        <w:r w:rsidR="00524492">
          <w:rPr>
            <w:noProof/>
            <w:webHidden/>
          </w:rPr>
          <w:tab/>
        </w:r>
        <w:r w:rsidR="00524492">
          <w:rPr>
            <w:noProof/>
            <w:webHidden/>
          </w:rPr>
          <w:fldChar w:fldCharType="begin"/>
        </w:r>
        <w:r w:rsidR="00524492">
          <w:rPr>
            <w:noProof/>
            <w:webHidden/>
          </w:rPr>
          <w:instrText xml:space="preserve"> PAGEREF _Toc464805900 \h </w:instrText>
        </w:r>
        <w:r w:rsidR="00524492">
          <w:rPr>
            <w:noProof/>
            <w:webHidden/>
          </w:rPr>
        </w:r>
        <w:r w:rsidR="00524492">
          <w:rPr>
            <w:noProof/>
            <w:webHidden/>
          </w:rPr>
          <w:fldChar w:fldCharType="separate"/>
        </w:r>
        <w:r w:rsidR="00F40228">
          <w:rPr>
            <w:noProof/>
            <w:webHidden/>
          </w:rPr>
          <w:t>91</w:t>
        </w:r>
        <w:r w:rsidR="00524492">
          <w:rPr>
            <w:noProof/>
            <w:webHidden/>
          </w:rPr>
          <w:fldChar w:fldCharType="end"/>
        </w:r>
      </w:hyperlink>
    </w:p>
    <w:p w14:paraId="60B5B2DB" w14:textId="77777777" w:rsidR="00524492" w:rsidRPr="009506E5" w:rsidRDefault="001948EF">
      <w:pPr>
        <w:pStyle w:val="TOC3"/>
        <w:tabs>
          <w:tab w:val="right" w:leader="dot" w:pos="9350"/>
        </w:tabs>
        <w:rPr>
          <w:rFonts w:ascii="Calibri" w:hAnsi="Calibri"/>
          <w:i w:val="0"/>
          <w:iCs w:val="0"/>
          <w:noProof/>
          <w:szCs w:val="22"/>
        </w:rPr>
      </w:pPr>
      <w:hyperlink w:anchor="_Toc464805901" w:history="1">
        <w:r w:rsidR="00524492" w:rsidRPr="00871107">
          <w:rPr>
            <w:rStyle w:val="Hyperlink"/>
            <w:noProof/>
          </w:rPr>
          <w:t>Component:  AB</w:t>
        </w:r>
        <w:r w:rsidR="00524492">
          <w:rPr>
            <w:noProof/>
            <w:webHidden/>
          </w:rPr>
          <w:tab/>
        </w:r>
        <w:r w:rsidR="00524492">
          <w:rPr>
            <w:noProof/>
            <w:webHidden/>
          </w:rPr>
          <w:fldChar w:fldCharType="begin"/>
        </w:r>
        <w:r w:rsidR="00524492">
          <w:rPr>
            <w:noProof/>
            <w:webHidden/>
          </w:rPr>
          <w:instrText xml:space="preserve"> PAGEREF _Toc464805901 \h </w:instrText>
        </w:r>
        <w:r w:rsidR="00524492">
          <w:rPr>
            <w:noProof/>
            <w:webHidden/>
          </w:rPr>
        </w:r>
        <w:r w:rsidR="00524492">
          <w:rPr>
            <w:noProof/>
            <w:webHidden/>
          </w:rPr>
          <w:fldChar w:fldCharType="separate"/>
        </w:r>
        <w:r w:rsidR="00F40228">
          <w:rPr>
            <w:noProof/>
            <w:webHidden/>
          </w:rPr>
          <w:t>92</w:t>
        </w:r>
        <w:r w:rsidR="00524492">
          <w:rPr>
            <w:noProof/>
            <w:webHidden/>
          </w:rPr>
          <w:fldChar w:fldCharType="end"/>
        </w:r>
      </w:hyperlink>
    </w:p>
    <w:p w14:paraId="359B6835" w14:textId="77777777" w:rsidR="00524492" w:rsidRPr="009506E5" w:rsidRDefault="001948EF">
      <w:pPr>
        <w:pStyle w:val="TOC3"/>
        <w:tabs>
          <w:tab w:val="right" w:leader="dot" w:pos="9350"/>
        </w:tabs>
        <w:rPr>
          <w:rFonts w:ascii="Calibri" w:hAnsi="Calibri"/>
          <w:i w:val="0"/>
          <w:iCs w:val="0"/>
          <w:noProof/>
          <w:szCs w:val="22"/>
        </w:rPr>
      </w:pPr>
      <w:hyperlink w:anchor="_Toc464805902" w:history="1">
        <w:r w:rsidR="00524492" w:rsidRPr="00871107">
          <w:rPr>
            <w:rStyle w:val="Hyperlink"/>
            <w:noProof/>
          </w:rPr>
          <w:t>Component:  ADDOLDNM</w:t>
        </w:r>
        <w:r w:rsidR="00524492">
          <w:rPr>
            <w:noProof/>
            <w:webHidden/>
          </w:rPr>
          <w:tab/>
        </w:r>
        <w:r w:rsidR="00524492">
          <w:rPr>
            <w:noProof/>
            <w:webHidden/>
          </w:rPr>
          <w:fldChar w:fldCharType="begin"/>
        </w:r>
        <w:r w:rsidR="00524492">
          <w:rPr>
            <w:noProof/>
            <w:webHidden/>
          </w:rPr>
          <w:instrText xml:space="preserve"> PAGEREF _Toc464805902 \h </w:instrText>
        </w:r>
        <w:r w:rsidR="00524492">
          <w:rPr>
            <w:noProof/>
            <w:webHidden/>
          </w:rPr>
        </w:r>
        <w:r w:rsidR="00524492">
          <w:rPr>
            <w:noProof/>
            <w:webHidden/>
          </w:rPr>
          <w:fldChar w:fldCharType="separate"/>
        </w:r>
        <w:r w:rsidR="00F40228">
          <w:rPr>
            <w:noProof/>
            <w:webHidden/>
          </w:rPr>
          <w:t>92</w:t>
        </w:r>
        <w:r w:rsidR="00524492">
          <w:rPr>
            <w:noProof/>
            <w:webHidden/>
          </w:rPr>
          <w:fldChar w:fldCharType="end"/>
        </w:r>
      </w:hyperlink>
    </w:p>
    <w:p w14:paraId="25F97B45" w14:textId="77777777" w:rsidR="00524492" w:rsidRPr="009506E5" w:rsidRDefault="001948EF">
      <w:pPr>
        <w:pStyle w:val="TOC3"/>
        <w:tabs>
          <w:tab w:val="right" w:leader="dot" w:pos="9350"/>
        </w:tabs>
        <w:rPr>
          <w:rFonts w:ascii="Calibri" w:hAnsi="Calibri"/>
          <w:i w:val="0"/>
          <w:iCs w:val="0"/>
          <w:noProof/>
          <w:szCs w:val="22"/>
        </w:rPr>
      </w:pPr>
      <w:hyperlink w:anchor="_Toc464805903" w:history="1">
        <w:r w:rsidR="00524492" w:rsidRPr="00871107">
          <w:rPr>
            <w:rStyle w:val="Hyperlink"/>
            <w:noProof/>
          </w:rPr>
          <w:t>Component:  AIU</w:t>
        </w:r>
        <w:r w:rsidR="00524492">
          <w:rPr>
            <w:noProof/>
            <w:webHidden/>
          </w:rPr>
          <w:tab/>
        </w:r>
        <w:r w:rsidR="00524492">
          <w:rPr>
            <w:noProof/>
            <w:webHidden/>
          </w:rPr>
          <w:fldChar w:fldCharType="begin"/>
        </w:r>
        <w:r w:rsidR="00524492">
          <w:rPr>
            <w:noProof/>
            <w:webHidden/>
          </w:rPr>
          <w:instrText xml:space="preserve"> PAGEREF _Toc464805903 \h </w:instrText>
        </w:r>
        <w:r w:rsidR="00524492">
          <w:rPr>
            <w:noProof/>
            <w:webHidden/>
          </w:rPr>
        </w:r>
        <w:r w:rsidR="00524492">
          <w:rPr>
            <w:noProof/>
            <w:webHidden/>
          </w:rPr>
          <w:fldChar w:fldCharType="separate"/>
        </w:r>
        <w:r w:rsidR="00F40228">
          <w:rPr>
            <w:noProof/>
            <w:webHidden/>
          </w:rPr>
          <w:t>93</w:t>
        </w:r>
        <w:r w:rsidR="00524492">
          <w:rPr>
            <w:noProof/>
            <w:webHidden/>
          </w:rPr>
          <w:fldChar w:fldCharType="end"/>
        </w:r>
      </w:hyperlink>
    </w:p>
    <w:p w14:paraId="6EFABA84" w14:textId="77777777" w:rsidR="00524492" w:rsidRPr="009506E5" w:rsidRDefault="001948EF">
      <w:pPr>
        <w:pStyle w:val="TOC3"/>
        <w:tabs>
          <w:tab w:val="right" w:leader="dot" w:pos="9350"/>
        </w:tabs>
        <w:rPr>
          <w:rFonts w:ascii="Calibri" w:hAnsi="Calibri"/>
          <w:i w:val="0"/>
          <w:iCs w:val="0"/>
          <w:noProof/>
          <w:szCs w:val="22"/>
        </w:rPr>
      </w:pPr>
      <w:hyperlink w:anchor="_Toc464805904" w:history="1">
        <w:r w:rsidR="00524492" w:rsidRPr="00871107">
          <w:rPr>
            <w:rStyle w:val="Hyperlink"/>
            <w:noProof/>
          </w:rPr>
          <w:t>Component:  AND</w:t>
        </w:r>
        <w:r w:rsidR="00524492">
          <w:rPr>
            <w:noProof/>
            <w:webHidden/>
          </w:rPr>
          <w:tab/>
        </w:r>
        <w:r w:rsidR="00524492">
          <w:rPr>
            <w:noProof/>
            <w:webHidden/>
          </w:rPr>
          <w:fldChar w:fldCharType="begin"/>
        </w:r>
        <w:r w:rsidR="00524492">
          <w:rPr>
            <w:noProof/>
            <w:webHidden/>
          </w:rPr>
          <w:instrText xml:space="preserve"> PAGEREF _Toc464805904 \h </w:instrText>
        </w:r>
        <w:r w:rsidR="00524492">
          <w:rPr>
            <w:noProof/>
            <w:webHidden/>
          </w:rPr>
        </w:r>
        <w:r w:rsidR="00524492">
          <w:rPr>
            <w:noProof/>
            <w:webHidden/>
          </w:rPr>
          <w:fldChar w:fldCharType="separate"/>
        </w:r>
        <w:r w:rsidR="00F40228">
          <w:rPr>
            <w:noProof/>
            <w:webHidden/>
          </w:rPr>
          <w:t>93</w:t>
        </w:r>
        <w:r w:rsidR="00524492">
          <w:rPr>
            <w:noProof/>
            <w:webHidden/>
          </w:rPr>
          <w:fldChar w:fldCharType="end"/>
        </w:r>
      </w:hyperlink>
    </w:p>
    <w:p w14:paraId="23D2397D" w14:textId="77777777" w:rsidR="00524492" w:rsidRPr="009506E5" w:rsidRDefault="001948EF">
      <w:pPr>
        <w:pStyle w:val="TOC3"/>
        <w:tabs>
          <w:tab w:val="right" w:leader="dot" w:pos="9350"/>
        </w:tabs>
        <w:rPr>
          <w:rFonts w:ascii="Calibri" w:hAnsi="Calibri"/>
          <w:i w:val="0"/>
          <w:iCs w:val="0"/>
          <w:noProof/>
          <w:szCs w:val="22"/>
        </w:rPr>
      </w:pPr>
      <w:hyperlink w:anchor="_Toc464805905" w:history="1">
        <w:r w:rsidR="00524492" w:rsidRPr="00871107">
          <w:rPr>
            <w:rStyle w:val="Hyperlink"/>
            <w:noProof/>
          </w:rPr>
          <w:t>Component:  AOC</w:t>
        </w:r>
        <w:r w:rsidR="00524492">
          <w:rPr>
            <w:noProof/>
            <w:webHidden/>
          </w:rPr>
          <w:tab/>
        </w:r>
        <w:r w:rsidR="00524492">
          <w:rPr>
            <w:noProof/>
            <w:webHidden/>
          </w:rPr>
          <w:fldChar w:fldCharType="begin"/>
        </w:r>
        <w:r w:rsidR="00524492">
          <w:rPr>
            <w:noProof/>
            <w:webHidden/>
          </w:rPr>
          <w:instrText xml:space="preserve"> PAGEREF _Toc464805905 \h </w:instrText>
        </w:r>
        <w:r w:rsidR="00524492">
          <w:rPr>
            <w:noProof/>
            <w:webHidden/>
          </w:rPr>
        </w:r>
        <w:r w:rsidR="00524492">
          <w:rPr>
            <w:noProof/>
            <w:webHidden/>
          </w:rPr>
          <w:fldChar w:fldCharType="separate"/>
        </w:r>
        <w:r w:rsidR="00F40228">
          <w:rPr>
            <w:noProof/>
            <w:webHidden/>
          </w:rPr>
          <w:t>94</w:t>
        </w:r>
        <w:r w:rsidR="00524492">
          <w:rPr>
            <w:noProof/>
            <w:webHidden/>
          </w:rPr>
          <w:fldChar w:fldCharType="end"/>
        </w:r>
      </w:hyperlink>
    </w:p>
    <w:p w14:paraId="52F43AAA" w14:textId="77777777" w:rsidR="00524492" w:rsidRPr="009506E5" w:rsidRDefault="001948EF">
      <w:pPr>
        <w:pStyle w:val="TOC3"/>
        <w:tabs>
          <w:tab w:val="right" w:leader="dot" w:pos="9350"/>
        </w:tabs>
        <w:rPr>
          <w:rFonts w:ascii="Calibri" w:hAnsi="Calibri"/>
          <w:i w:val="0"/>
          <w:iCs w:val="0"/>
          <w:noProof/>
          <w:szCs w:val="22"/>
        </w:rPr>
      </w:pPr>
      <w:hyperlink w:anchor="_Toc464805906" w:history="1">
        <w:r w:rsidR="00524492" w:rsidRPr="00871107">
          <w:rPr>
            <w:rStyle w:val="Hyperlink"/>
            <w:noProof/>
          </w:rPr>
          <w:t>Component:  AP</w:t>
        </w:r>
        <w:r w:rsidR="00524492">
          <w:rPr>
            <w:noProof/>
            <w:webHidden/>
          </w:rPr>
          <w:tab/>
        </w:r>
        <w:r w:rsidR="00524492">
          <w:rPr>
            <w:noProof/>
            <w:webHidden/>
          </w:rPr>
          <w:fldChar w:fldCharType="begin"/>
        </w:r>
        <w:r w:rsidR="00524492">
          <w:rPr>
            <w:noProof/>
            <w:webHidden/>
          </w:rPr>
          <w:instrText xml:space="preserve"> PAGEREF _Toc464805906 \h </w:instrText>
        </w:r>
        <w:r w:rsidR="00524492">
          <w:rPr>
            <w:noProof/>
            <w:webHidden/>
          </w:rPr>
        </w:r>
        <w:r w:rsidR="00524492">
          <w:rPr>
            <w:noProof/>
            <w:webHidden/>
          </w:rPr>
          <w:fldChar w:fldCharType="separate"/>
        </w:r>
        <w:r w:rsidR="00F40228">
          <w:rPr>
            <w:noProof/>
            <w:webHidden/>
          </w:rPr>
          <w:t>94</w:t>
        </w:r>
        <w:r w:rsidR="00524492">
          <w:rPr>
            <w:noProof/>
            <w:webHidden/>
          </w:rPr>
          <w:fldChar w:fldCharType="end"/>
        </w:r>
      </w:hyperlink>
    </w:p>
    <w:p w14:paraId="7E7B65D1" w14:textId="77777777" w:rsidR="00524492" w:rsidRPr="009506E5" w:rsidRDefault="001948EF">
      <w:pPr>
        <w:pStyle w:val="TOC3"/>
        <w:tabs>
          <w:tab w:val="right" w:leader="dot" w:pos="9350"/>
        </w:tabs>
        <w:rPr>
          <w:rFonts w:ascii="Calibri" w:hAnsi="Calibri"/>
          <w:i w:val="0"/>
          <w:iCs w:val="0"/>
          <w:noProof/>
          <w:szCs w:val="22"/>
        </w:rPr>
      </w:pPr>
      <w:hyperlink w:anchor="_Toc464805907" w:history="1">
        <w:r w:rsidR="00524492" w:rsidRPr="00871107">
          <w:rPr>
            <w:rStyle w:val="Hyperlink"/>
            <w:noProof/>
          </w:rPr>
          <w:t>Component:  AQ</w:t>
        </w:r>
        <w:r w:rsidR="00524492">
          <w:rPr>
            <w:noProof/>
            <w:webHidden/>
          </w:rPr>
          <w:tab/>
        </w:r>
        <w:r w:rsidR="00524492">
          <w:rPr>
            <w:noProof/>
            <w:webHidden/>
          </w:rPr>
          <w:fldChar w:fldCharType="begin"/>
        </w:r>
        <w:r w:rsidR="00524492">
          <w:rPr>
            <w:noProof/>
            <w:webHidden/>
          </w:rPr>
          <w:instrText xml:space="preserve"> PAGEREF _Toc464805907 \h </w:instrText>
        </w:r>
        <w:r w:rsidR="00524492">
          <w:rPr>
            <w:noProof/>
            <w:webHidden/>
          </w:rPr>
        </w:r>
        <w:r w:rsidR="00524492">
          <w:rPr>
            <w:noProof/>
            <w:webHidden/>
          </w:rPr>
          <w:fldChar w:fldCharType="separate"/>
        </w:r>
        <w:r w:rsidR="00F40228">
          <w:rPr>
            <w:noProof/>
            <w:webHidden/>
          </w:rPr>
          <w:t>95</w:t>
        </w:r>
        <w:r w:rsidR="00524492">
          <w:rPr>
            <w:noProof/>
            <w:webHidden/>
          </w:rPr>
          <w:fldChar w:fldCharType="end"/>
        </w:r>
      </w:hyperlink>
    </w:p>
    <w:p w14:paraId="5EFE0FDD" w14:textId="77777777" w:rsidR="00524492" w:rsidRPr="009506E5" w:rsidRDefault="001948EF">
      <w:pPr>
        <w:pStyle w:val="TOC3"/>
        <w:tabs>
          <w:tab w:val="right" w:leader="dot" w:pos="9350"/>
        </w:tabs>
        <w:rPr>
          <w:rFonts w:ascii="Calibri" w:hAnsi="Calibri"/>
          <w:i w:val="0"/>
          <w:iCs w:val="0"/>
          <w:noProof/>
          <w:szCs w:val="22"/>
        </w:rPr>
      </w:pPr>
      <w:hyperlink w:anchor="_Toc464805908" w:history="1">
        <w:r w:rsidR="00524492" w:rsidRPr="00871107">
          <w:rPr>
            <w:rStyle w:val="Hyperlink"/>
            <w:noProof/>
          </w:rPr>
          <w:t>Component:  AQ1</w:t>
        </w:r>
        <w:r w:rsidR="00524492">
          <w:rPr>
            <w:noProof/>
            <w:webHidden/>
          </w:rPr>
          <w:tab/>
        </w:r>
        <w:r w:rsidR="00524492">
          <w:rPr>
            <w:noProof/>
            <w:webHidden/>
          </w:rPr>
          <w:fldChar w:fldCharType="begin"/>
        </w:r>
        <w:r w:rsidR="00524492">
          <w:rPr>
            <w:noProof/>
            <w:webHidden/>
          </w:rPr>
          <w:instrText xml:space="preserve"> PAGEREF _Toc464805908 \h </w:instrText>
        </w:r>
        <w:r w:rsidR="00524492">
          <w:rPr>
            <w:noProof/>
            <w:webHidden/>
          </w:rPr>
        </w:r>
        <w:r w:rsidR="00524492">
          <w:rPr>
            <w:noProof/>
            <w:webHidden/>
          </w:rPr>
          <w:fldChar w:fldCharType="separate"/>
        </w:r>
        <w:r w:rsidR="00F40228">
          <w:rPr>
            <w:noProof/>
            <w:webHidden/>
          </w:rPr>
          <w:t>95</w:t>
        </w:r>
        <w:r w:rsidR="00524492">
          <w:rPr>
            <w:noProof/>
            <w:webHidden/>
          </w:rPr>
          <w:fldChar w:fldCharType="end"/>
        </w:r>
      </w:hyperlink>
    </w:p>
    <w:p w14:paraId="53B384C0" w14:textId="77777777" w:rsidR="00524492" w:rsidRPr="009506E5" w:rsidRDefault="001948EF">
      <w:pPr>
        <w:pStyle w:val="TOC3"/>
        <w:tabs>
          <w:tab w:val="right" w:leader="dot" w:pos="9350"/>
        </w:tabs>
        <w:rPr>
          <w:rFonts w:ascii="Calibri" w:hAnsi="Calibri"/>
          <w:i w:val="0"/>
          <w:iCs w:val="0"/>
          <w:noProof/>
          <w:szCs w:val="22"/>
        </w:rPr>
      </w:pPr>
      <w:hyperlink w:anchor="_Toc464805909" w:history="1">
        <w:r w:rsidR="00524492" w:rsidRPr="00871107">
          <w:rPr>
            <w:rStyle w:val="Hyperlink"/>
            <w:noProof/>
          </w:rPr>
          <w:t>Component:  ARWS</w:t>
        </w:r>
        <w:r w:rsidR="00524492">
          <w:rPr>
            <w:noProof/>
            <w:webHidden/>
          </w:rPr>
          <w:tab/>
        </w:r>
        <w:r w:rsidR="00524492">
          <w:rPr>
            <w:noProof/>
            <w:webHidden/>
          </w:rPr>
          <w:fldChar w:fldCharType="begin"/>
        </w:r>
        <w:r w:rsidR="00524492">
          <w:rPr>
            <w:noProof/>
            <w:webHidden/>
          </w:rPr>
          <w:instrText xml:space="preserve"> PAGEREF _Toc464805909 \h </w:instrText>
        </w:r>
        <w:r w:rsidR="00524492">
          <w:rPr>
            <w:noProof/>
            <w:webHidden/>
          </w:rPr>
        </w:r>
        <w:r w:rsidR="00524492">
          <w:rPr>
            <w:noProof/>
            <w:webHidden/>
          </w:rPr>
          <w:fldChar w:fldCharType="separate"/>
        </w:r>
        <w:r w:rsidR="00F40228">
          <w:rPr>
            <w:noProof/>
            <w:webHidden/>
          </w:rPr>
          <w:t>96</w:t>
        </w:r>
        <w:r w:rsidR="00524492">
          <w:rPr>
            <w:noProof/>
            <w:webHidden/>
          </w:rPr>
          <w:fldChar w:fldCharType="end"/>
        </w:r>
      </w:hyperlink>
    </w:p>
    <w:p w14:paraId="28F89012" w14:textId="77777777" w:rsidR="00524492" w:rsidRPr="009506E5" w:rsidRDefault="001948EF">
      <w:pPr>
        <w:pStyle w:val="TOC3"/>
        <w:tabs>
          <w:tab w:val="right" w:leader="dot" w:pos="9350"/>
        </w:tabs>
        <w:rPr>
          <w:rFonts w:ascii="Calibri" w:hAnsi="Calibri"/>
          <w:i w:val="0"/>
          <w:iCs w:val="0"/>
          <w:noProof/>
          <w:szCs w:val="22"/>
        </w:rPr>
      </w:pPr>
      <w:hyperlink w:anchor="_Toc464805910" w:history="1">
        <w:r w:rsidR="00524492" w:rsidRPr="00871107">
          <w:rPr>
            <w:rStyle w:val="Hyperlink"/>
            <w:noProof/>
          </w:rPr>
          <w:t>Component:  ASP</w:t>
        </w:r>
        <w:r w:rsidR="00524492">
          <w:rPr>
            <w:noProof/>
            <w:webHidden/>
          </w:rPr>
          <w:tab/>
        </w:r>
        <w:r w:rsidR="00524492">
          <w:rPr>
            <w:noProof/>
            <w:webHidden/>
          </w:rPr>
          <w:fldChar w:fldCharType="begin"/>
        </w:r>
        <w:r w:rsidR="00524492">
          <w:rPr>
            <w:noProof/>
            <w:webHidden/>
          </w:rPr>
          <w:instrText xml:space="preserve"> PAGEREF _Toc464805910 \h </w:instrText>
        </w:r>
        <w:r w:rsidR="00524492">
          <w:rPr>
            <w:noProof/>
            <w:webHidden/>
          </w:rPr>
        </w:r>
        <w:r w:rsidR="00524492">
          <w:rPr>
            <w:noProof/>
            <w:webHidden/>
          </w:rPr>
          <w:fldChar w:fldCharType="separate"/>
        </w:r>
        <w:r w:rsidR="00F40228">
          <w:rPr>
            <w:noProof/>
            <w:webHidden/>
          </w:rPr>
          <w:t>97</w:t>
        </w:r>
        <w:r w:rsidR="00524492">
          <w:rPr>
            <w:noProof/>
            <w:webHidden/>
          </w:rPr>
          <w:fldChar w:fldCharType="end"/>
        </w:r>
      </w:hyperlink>
    </w:p>
    <w:p w14:paraId="62BBBF9B" w14:textId="77777777" w:rsidR="00524492" w:rsidRPr="009506E5" w:rsidRDefault="001948EF">
      <w:pPr>
        <w:pStyle w:val="TOC3"/>
        <w:tabs>
          <w:tab w:val="right" w:leader="dot" w:pos="9350"/>
        </w:tabs>
        <w:rPr>
          <w:rFonts w:ascii="Calibri" w:hAnsi="Calibri"/>
          <w:i w:val="0"/>
          <w:iCs w:val="0"/>
          <w:noProof/>
          <w:szCs w:val="22"/>
        </w:rPr>
      </w:pPr>
      <w:hyperlink w:anchor="_Toc464805911" w:history="1">
        <w:r w:rsidR="00524492" w:rsidRPr="00871107">
          <w:rPr>
            <w:rStyle w:val="Hyperlink"/>
            <w:noProof/>
          </w:rPr>
          <w:t>Component:  ATC</w:t>
        </w:r>
        <w:r w:rsidR="00524492">
          <w:rPr>
            <w:noProof/>
            <w:webHidden/>
          </w:rPr>
          <w:tab/>
        </w:r>
        <w:r w:rsidR="00524492">
          <w:rPr>
            <w:noProof/>
            <w:webHidden/>
          </w:rPr>
          <w:fldChar w:fldCharType="begin"/>
        </w:r>
        <w:r w:rsidR="00524492">
          <w:rPr>
            <w:noProof/>
            <w:webHidden/>
          </w:rPr>
          <w:instrText xml:space="preserve"> PAGEREF _Toc464805911 \h </w:instrText>
        </w:r>
        <w:r w:rsidR="00524492">
          <w:rPr>
            <w:noProof/>
            <w:webHidden/>
          </w:rPr>
        </w:r>
        <w:r w:rsidR="00524492">
          <w:rPr>
            <w:noProof/>
            <w:webHidden/>
          </w:rPr>
          <w:fldChar w:fldCharType="separate"/>
        </w:r>
        <w:r w:rsidR="00F40228">
          <w:rPr>
            <w:noProof/>
            <w:webHidden/>
          </w:rPr>
          <w:t>97</w:t>
        </w:r>
        <w:r w:rsidR="00524492">
          <w:rPr>
            <w:noProof/>
            <w:webHidden/>
          </w:rPr>
          <w:fldChar w:fldCharType="end"/>
        </w:r>
      </w:hyperlink>
    </w:p>
    <w:p w14:paraId="57B27892" w14:textId="77777777" w:rsidR="00524492" w:rsidRPr="009506E5" w:rsidRDefault="001948EF">
      <w:pPr>
        <w:pStyle w:val="TOC3"/>
        <w:tabs>
          <w:tab w:val="right" w:leader="dot" w:pos="9350"/>
        </w:tabs>
        <w:rPr>
          <w:rFonts w:ascii="Calibri" w:hAnsi="Calibri"/>
          <w:i w:val="0"/>
          <w:iCs w:val="0"/>
          <w:noProof/>
          <w:szCs w:val="22"/>
        </w:rPr>
      </w:pPr>
      <w:hyperlink w:anchor="_Toc464805912" w:history="1">
        <w:r w:rsidR="00524492" w:rsidRPr="00871107">
          <w:rPr>
            <w:rStyle w:val="Hyperlink"/>
            <w:noProof/>
          </w:rPr>
          <w:t>Component:  AVSN</w:t>
        </w:r>
        <w:r w:rsidR="00524492">
          <w:rPr>
            <w:noProof/>
            <w:webHidden/>
          </w:rPr>
          <w:tab/>
        </w:r>
        <w:r w:rsidR="00524492">
          <w:rPr>
            <w:noProof/>
            <w:webHidden/>
          </w:rPr>
          <w:fldChar w:fldCharType="begin"/>
        </w:r>
        <w:r w:rsidR="00524492">
          <w:rPr>
            <w:noProof/>
            <w:webHidden/>
          </w:rPr>
          <w:instrText xml:space="preserve"> PAGEREF _Toc464805912 \h </w:instrText>
        </w:r>
        <w:r w:rsidR="00524492">
          <w:rPr>
            <w:noProof/>
            <w:webHidden/>
          </w:rPr>
        </w:r>
        <w:r w:rsidR="00524492">
          <w:rPr>
            <w:noProof/>
            <w:webHidden/>
          </w:rPr>
          <w:fldChar w:fldCharType="separate"/>
        </w:r>
        <w:r w:rsidR="00F40228">
          <w:rPr>
            <w:noProof/>
            <w:webHidden/>
          </w:rPr>
          <w:t>98</w:t>
        </w:r>
        <w:r w:rsidR="00524492">
          <w:rPr>
            <w:noProof/>
            <w:webHidden/>
          </w:rPr>
          <w:fldChar w:fldCharType="end"/>
        </w:r>
      </w:hyperlink>
    </w:p>
    <w:p w14:paraId="74C85C04" w14:textId="77777777" w:rsidR="00524492" w:rsidRPr="009506E5" w:rsidRDefault="001948EF">
      <w:pPr>
        <w:pStyle w:val="TOC3"/>
        <w:tabs>
          <w:tab w:val="right" w:leader="dot" w:pos="9350"/>
        </w:tabs>
        <w:rPr>
          <w:rFonts w:ascii="Calibri" w:hAnsi="Calibri"/>
          <w:i w:val="0"/>
          <w:iCs w:val="0"/>
          <w:noProof/>
          <w:szCs w:val="22"/>
        </w:rPr>
      </w:pPr>
      <w:hyperlink w:anchor="_Toc464805913" w:history="1">
        <w:r w:rsidR="00524492" w:rsidRPr="00871107">
          <w:rPr>
            <w:rStyle w:val="Hyperlink"/>
            <w:noProof/>
          </w:rPr>
          <w:t>Component:  B</w:t>
        </w:r>
        <w:r w:rsidR="00524492">
          <w:rPr>
            <w:noProof/>
            <w:webHidden/>
          </w:rPr>
          <w:tab/>
        </w:r>
        <w:r w:rsidR="00524492">
          <w:rPr>
            <w:noProof/>
            <w:webHidden/>
          </w:rPr>
          <w:fldChar w:fldCharType="begin"/>
        </w:r>
        <w:r w:rsidR="00524492">
          <w:rPr>
            <w:noProof/>
            <w:webHidden/>
          </w:rPr>
          <w:instrText xml:space="preserve"> PAGEREF _Toc464805913 \h </w:instrText>
        </w:r>
        <w:r w:rsidR="00524492">
          <w:rPr>
            <w:noProof/>
            <w:webHidden/>
          </w:rPr>
        </w:r>
        <w:r w:rsidR="00524492">
          <w:rPr>
            <w:noProof/>
            <w:webHidden/>
          </w:rPr>
          <w:fldChar w:fldCharType="separate"/>
        </w:r>
        <w:r w:rsidR="00F40228">
          <w:rPr>
            <w:noProof/>
            <w:webHidden/>
          </w:rPr>
          <w:t>99</w:t>
        </w:r>
        <w:r w:rsidR="00524492">
          <w:rPr>
            <w:noProof/>
            <w:webHidden/>
          </w:rPr>
          <w:fldChar w:fldCharType="end"/>
        </w:r>
      </w:hyperlink>
    </w:p>
    <w:p w14:paraId="457F03A2" w14:textId="77777777" w:rsidR="00524492" w:rsidRPr="009506E5" w:rsidRDefault="001948EF">
      <w:pPr>
        <w:pStyle w:val="TOC3"/>
        <w:tabs>
          <w:tab w:val="right" w:leader="dot" w:pos="9350"/>
        </w:tabs>
        <w:rPr>
          <w:rFonts w:ascii="Calibri" w:hAnsi="Calibri"/>
          <w:i w:val="0"/>
          <w:iCs w:val="0"/>
          <w:noProof/>
          <w:szCs w:val="22"/>
        </w:rPr>
      </w:pPr>
      <w:hyperlink w:anchor="_Toc464805914" w:history="1">
        <w:r w:rsidR="00524492" w:rsidRPr="00871107">
          <w:rPr>
            <w:rStyle w:val="Hyperlink"/>
            <w:noProof/>
          </w:rPr>
          <w:t>Component:  C</w:t>
        </w:r>
        <w:r w:rsidR="00524492">
          <w:rPr>
            <w:noProof/>
            <w:webHidden/>
          </w:rPr>
          <w:tab/>
        </w:r>
        <w:r w:rsidR="00524492">
          <w:rPr>
            <w:noProof/>
            <w:webHidden/>
          </w:rPr>
          <w:fldChar w:fldCharType="begin"/>
        </w:r>
        <w:r w:rsidR="00524492">
          <w:rPr>
            <w:noProof/>
            <w:webHidden/>
          </w:rPr>
          <w:instrText xml:space="preserve"> PAGEREF _Toc464805914 \h </w:instrText>
        </w:r>
        <w:r w:rsidR="00524492">
          <w:rPr>
            <w:noProof/>
            <w:webHidden/>
          </w:rPr>
        </w:r>
        <w:r w:rsidR="00524492">
          <w:rPr>
            <w:noProof/>
            <w:webHidden/>
          </w:rPr>
          <w:fldChar w:fldCharType="separate"/>
        </w:r>
        <w:r w:rsidR="00F40228">
          <w:rPr>
            <w:noProof/>
            <w:webHidden/>
          </w:rPr>
          <w:t>99</w:t>
        </w:r>
        <w:r w:rsidR="00524492">
          <w:rPr>
            <w:noProof/>
            <w:webHidden/>
          </w:rPr>
          <w:fldChar w:fldCharType="end"/>
        </w:r>
      </w:hyperlink>
    </w:p>
    <w:p w14:paraId="34BB3332" w14:textId="77777777" w:rsidR="00524492" w:rsidRPr="009506E5" w:rsidRDefault="001948EF">
      <w:pPr>
        <w:pStyle w:val="TOC3"/>
        <w:tabs>
          <w:tab w:val="right" w:leader="dot" w:pos="9350"/>
        </w:tabs>
        <w:rPr>
          <w:rFonts w:ascii="Calibri" w:hAnsi="Calibri"/>
          <w:i w:val="0"/>
          <w:iCs w:val="0"/>
          <w:noProof/>
          <w:szCs w:val="22"/>
        </w:rPr>
      </w:pPr>
      <w:hyperlink w:anchor="_Toc464805915" w:history="1">
        <w:r w:rsidR="00524492" w:rsidRPr="00871107">
          <w:rPr>
            <w:rStyle w:val="Hyperlink"/>
            <w:noProof/>
          </w:rPr>
          <w:t>Component:  CLOZ</w:t>
        </w:r>
        <w:r w:rsidR="00524492">
          <w:rPr>
            <w:noProof/>
            <w:webHidden/>
          </w:rPr>
          <w:tab/>
        </w:r>
        <w:r w:rsidR="00524492">
          <w:rPr>
            <w:noProof/>
            <w:webHidden/>
          </w:rPr>
          <w:fldChar w:fldCharType="begin"/>
        </w:r>
        <w:r w:rsidR="00524492">
          <w:rPr>
            <w:noProof/>
            <w:webHidden/>
          </w:rPr>
          <w:instrText xml:space="preserve"> PAGEREF _Toc464805915 \h </w:instrText>
        </w:r>
        <w:r w:rsidR="00524492">
          <w:rPr>
            <w:noProof/>
            <w:webHidden/>
          </w:rPr>
        </w:r>
        <w:r w:rsidR="00524492">
          <w:rPr>
            <w:noProof/>
            <w:webHidden/>
          </w:rPr>
          <w:fldChar w:fldCharType="separate"/>
        </w:r>
        <w:r w:rsidR="00F40228">
          <w:rPr>
            <w:noProof/>
            <w:webHidden/>
          </w:rPr>
          <w:t>100</w:t>
        </w:r>
        <w:r w:rsidR="00524492">
          <w:rPr>
            <w:noProof/>
            <w:webHidden/>
          </w:rPr>
          <w:fldChar w:fldCharType="end"/>
        </w:r>
      </w:hyperlink>
    </w:p>
    <w:p w14:paraId="0CA7DABC" w14:textId="77777777" w:rsidR="00524492" w:rsidRPr="009506E5" w:rsidRDefault="001948EF">
      <w:pPr>
        <w:pStyle w:val="TOC3"/>
        <w:tabs>
          <w:tab w:val="right" w:leader="dot" w:pos="9350"/>
        </w:tabs>
        <w:rPr>
          <w:rFonts w:ascii="Calibri" w:hAnsi="Calibri"/>
          <w:i w:val="0"/>
          <w:iCs w:val="0"/>
          <w:noProof/>
          <w:szCs w:val="22"/>
        </w:rPr>
      </w:pPr>
      <w:hyperlink w:anchor="_Toc464805916" w:history="1">
        <w:r w:rsidR="00524492" w:rsidRPr="00871107">
          <w:rPr>
            <w:rStyle w:val="Hyperlink"/>
            <w:noProof/>
          </w:rPr>
          <w:t>Component:  CMOP</w:t>
        </w:r>
        <w:r w:rsidR="00524492">
          <w:rPr>
            <w:noProof/>
            <w:webHidden/>
          </w:rPr>
          <w:tab/>
        </w:r>
        <w:r w:rsidR="00524492">
          <w:rPr>
            <w:noProof/>
            <w:webHidden/>
          </w:rPr>
          <w:fldChar w:fldCharType="begin"/>
        </w:r>
        <w:r w:rsidR="00524492">
          <w:rPr>
            <w:noProof/>
            <w:webHidden/>
          </w:rPr>
          <w:instrText xml:space="preserve"> PAGEREF _Toc464805916 \h </w:instrText>
        </w:r>
        <w:r w:rsidR="00524492">
          <w:rPr>
            <w:noProof/>
            <w:webHidden/>
          </w:rPr>
        </w:r>
        <w:r w:rsidR="00524492">
          <w:rPr>
            <w:noProof/>
            <w:webHidden/>
          </w:rPr>
          <w:fldChar w:fldCharType="separate"/>
        </w:r>
        <w:r w:rsidR="00F40228">
          <w:rPr>
            <w:noProof/>
            <w:webHidden/>
          </w:rPr>
          <w:t>101</w:t>
        </w:r>
        <w:r w:rsidR="00524492">
          <w:rPr>
            <w:noProof/>
            <w:webHidden/>
          </w:rPr>
          <w:fldChar w:fldCharType="end"/>
        </w:r>
      </w:hyperlink>
    </w:p>
    <w:p w14:paraId="1E7F2269" w14:textId="77777777" w:rsidR="00524492" w:rsidRPr="009506E5" w:rsidRDefault="001948EF">
      <w:pPr>
        <w:pStyle w:val="TOC3"/>
        <w:tabs>
          <w:tab w:val="right" w:leader="dot" w:pos="9350"/>
        </w:tabs>
        <w:rPr>
          <w:rFonts w:ascii="Calibri" w:hAnsi="Calibri"/>
          <w:i w:val="0"/>
          <w:iCs w:val="0"/>
          <w:noProof/>
          <w:szCs w:val="22"/>
        </w:rPr>
      </w:pPr>
      <w:hyperlink w:anchor="_Toc464805917" w:history="1">
        <w:r w:rsidR="00524492" w:rsidRPr="00871107">
          <w:rPr>
            <w:rStyle w:val="Hyperlink"/>
            <w:noProof/>
          </w:rPr>
          <w:t>Component:  CSYN</w:t>
        </w:r>
        <w:r w:rsidR="00524492">
          <w:rPr>
            <w:noProof/>
            <w:webHidden/>
          </w:rPr>
          <w:tab/>
        </w:r>
        <w:r w:rsidR="00524492">
          <w:rPr>
            <w:noProof/>
            <w:webHidden/>
          </w:rPr>
          <w:fldChar w:fldCharType="begin"/>
        </w:r>
        <w:r w:rsidR="00524492">
          <w:rPr>
            <w:noProof/>
            <w:webHidden/>
          </w:rPr>
          <w:instrText xml:space="preserve"> PAGEREF _Toc464805917 \h </w:instrText>
        </w:r>
        <w:r w:rsidR="00524492">
          <w:rPr>
            <w:noProof/>
            <w:webHidden/>
          </w:rPr>
        </w:r>
        <w:r w:rsidR="00524492">
          <w:rPr>
            <w:noProof/>
            <w:webHidden/>
          </w:rPr>
          <w:fldChar w:fldCharType="separate"/>
        </w:r>
        <w:r w:rsidR="00F40228">
          <w:rPr>
            <w:noProof/>
            <w:webHidden/>
          </w:rPr>
          <w:t>101</w:t>
        </w:r>
        <w:r w:rsidR="00524492">
          <w:rPr>
            <w:noProof/>
            <w:webHidden/>
          </w:rPr>
          <w:fldChar w:fldCharType="end"/>
        </w:r>
      </w:hyperlink>
    </w:p>
    <w:p w14:paraId="0E57CDE5" w14:textId="77777777" w:rsidR="00524492" w:rsidRPr="009506E5" w:rsidRDefault="001948EF">
      <w:pPr>
        <w:pStyle w:val="TOC3"/>
        <w:tabs>
          <w:tab w:val="right" w:leader="dot" w:pos="9350"/>
        </w:tabs>
        <w:rPr>
          <w:rFonts w:ascii="Calibri" w:hAnsi="Calibri"/>
          <w:i w:val="0"/>
          <w:iCs w:val="0"/>
          <w:noProof/>
          <w:szCs w:val="22"/>
        </w:rPr>
      </w:pPr>
      <w:hyperlink w:anchor="_Toc464805918" w:history="1">
        <w:r w:rsidR="00524492" w:rsidRPr="00871107">
          <w:rPr>
            <w:rStyle w:val="Hyperlink"/>
            <w:noProof/>
          </w:rPr>
          <w:t>Component:  DATA</w:t>
        </w:r>
        <w:r w:rsidR="00524492">
          <w:rPr>
            <w:noProof/>
            <w:webHidden/>
          </w:rPr>
          <w:tab/>
        </w:r>
        <w:r w:rsidR="00524492">
          <w:rPr>
            <w:noProof/>
            <w:webHidden/>
          </w:rPr>
          <w:fldChar w:fldCharType="begin"/>
        </w:r>
        <w:r w:rsidR="00524492">
          <w:rPr>
            <w:noProof/>
            <w:webHidden/>
          </w:rPr>
          <w:instrText xml:space="preserve"> PAGEREF _Toc464805918 \h </w:instrText>
        </w:r>
        <w:r w:rsidR="00524492">
          <w:rPr>
            <w:noProof/>
            <w:webHidden/>
          </w:rPr>
        </w:r>
        <w:r w:rsidR="00524492">
          <w:rPr>
            <w:noProof/>
            <w:webHidden/>
          </w:rPr>
          <w:fldChar w:fldCharType="separate"/>
        </w:r>
        <w:r w:rsidR="00F40228">
          <w:rPr>
            <w:noProof/>
            <w:webHidden/>
          </w:rPr>
          <w:t>102</w:t>
        </w:r>
        <w:r w:rsidR="00524492">
          <w:rPr>
            <w:noProof/>
            <w:webHidden/>
          </w:rPr>
          <w:fldChar w:fldCharType="end"/>
        </w:r>
      </w:hyperlink>
    </w:p>
    <w:p w14:paraId="59828310" w14:textId="77777777" w:rsidR="00524492" w:rsidRPr="009506E5" w:rsidRDefault="001948EF">
      <w:pPr>
        <w:pStyle w:val="TOC3"/>
        <w:tabs>
          <w:tab w:val="right" w:leader="dot" w:pos="9350"/>
        </w:tabs>
        <w:rPr>
          <w:rFonts w:ascii="Calibri" w:hAnsi="Calibri"/>
          <w:i w:val="0"/>
          <w:iCs w:val="0"/>
          <w:noProof/>
          <w:szCs w:val="22"/>
        </w:rPr>
      </w:pPr>
      <w:hyperlink w:anchor="_Toc464805919" w:history="1">
        <w:r w:rsidR="00524492" w:rsidRPr="00871107">
          <w:rPr>
            <w:rStyle w:val="Hyperlink"/>
            <w:noProof/>
          </w:rPr>
          <w:t>Component:  DOSE</w:t>
        </w:r>
        <w:r w:rsidR="00524492">
          <w:rPr>
            <w:noProof/>
            <w:webHidden/>
          </w:rPr>
          <w:tab/>
        </w:r>
        <w:r w:rsidR="00524492">
          <w:rPr>
            <w:noProof/>
            <w:webHidden/>
          </w:rPr>
          <w:fldChar w:fldCharType="begin"/>
        </w:r>
        <w:r w:rsidR="00524492">
          <w:rPr>
            <w:noProof/>
            <w:webHidden/>
          </w:rPr>
          <w:instrText xml:space="preserve"> PAGEREF _Toc464805919 \h </w:instrText>
        </w:r>
        <w:r w:rsidR="00524492">
          <w:rPr>
            <w:noProof/>
            <w:webHidden/>
          </w:rPr>
        </w:r>
        <w:r w:rsidR="00524492">
          <w:rPr>
            <w:noProof/>
            <w:webHidden/>
          </w:rPr>
          <w:fldChar w:fldCharType="separate"/>
        </w:r>
        <w:r w:rsidR="00F40228">
          <w:rPr>
            <w:noProof/>
            <w:webHidden/>
          </w:rPr>
          <w:t>104</w:t>
        </w:r>
        <w:r w:rsidR="00524492">
          <w:rPr>
            <w:noProof/>
            <w:webHidden/>
          </w:rPr>
          <w:fldChar w:fldCharType="end"/>
        </w:r>
      </w:hyperlink>
    </w:p>
    <w:p w14:paraId="7EEAD17A" w14:textId="77777777" w:rsidR="00524492" w:rsidRPr="009506E5" w:rsidRDefault="001948EF">
      <w:pPr>
        <w:pStyle w:val="TOC3"/>
        <w:tabs>
          <w:tab w:val="right" w:leader="dot" w:pos="9350"/>
        </w:tabs>
        <w:rPr>
          <w:rFonts w:ascii="Calibri" w:hAnsi="Calibri"/>
          <w:i w:val="0"/>
          <w:iCs w:val="0"/>
          <w:noProof/>
          <w:szCs w:val="22"/>
        </w:rPr>
      </w:pPr>
      <w:hyperlink w:anchor="_Toc464805920" w:history="1">
        <w:r w:rsidR="00524492" w:rsidRPr="00871107">
          <w:rPr>
            <w:rStyle w:val="Hyperlink"/>
            <w:noProof/>
          </w:rPr>
          <w:t>Component:  DRG</w:t>
        </w:r>
        <w:r w:rsidR="00524492">
          <w:rPr>
            <w:noProof/>
            <w:webHidden/>
          </w:rPr>
          <w:tab/>
        </w:r>
        <w:r w:rsidR="00524492">
          <w:rPr>
            <w:noProof/>
            <w:webHidden/>
          </w:rPr>
          <w:fldChar w:fldCharType="begin"/>
        </w:r>
        <w:r w:rsidR="00524492">
          <w:rPr>
            <w:noProof/>
            <w:webHidden/>
          </w:rPr>
          <w:instrText xml:space="preserve"> PAGEREF _Toc464805920 \h </w:instrText>
        </w:r>
        <w:r w:rsidR="00524492">
          <w:rPr>
            <w:noProof/>
            <w:webHidden/>
          </w:rPr>
        </w:r>
        <w:r w:rsidR="00524492">
          <w:rPr>
            <w:noProof/>
            <w:webHidden/>
          </w:rPr>
          <w:fldChar w:fldCharType="separate"/>
        </w:r>
        <w:r w:rsidR="00F40228">
          <w:rPr>
            <w:noProof/>
            <w:webHidden/>
          </w:rPr>
          <w:t>104</w:t>
        </w:r>
        <w:r w:rsidR="00524492">
          <w:rPr>
            <w:noProof/>
            <w:webHidden/>
          </w:rPr>
          <w:fldChar w:fldCharType="end"/>
        </w:r>
      </w:hyperlink>
    </w:p>
    <w:p w14:paraId="11733F44" w14:textId="77777777" w:rsidR="00524492" w:rsidRPr="009506E5" w:rsidRDefault="001948EF">
      <w:pPr>
        <w:pStyle w:val="TOC3"/>
        <w:tabs>
          <w:tab w:val="right" w:leader="dot" w:pos="9350"/>
        </w:tabs>
        <w:rPr>
          <w:rFonts w:ascii="Calibri" w:hAnsi="Calibri"/>
          <w:i w:val="0"/>
          <w:iCs w:val="0"/>
          <w:noProof/>
          <w:szCs w:val="22"/>
        </w:rPr>
      </w:pPr>
      <w:hyperlink w:anchor="_Toc464805921" w:history="1">
        <w:r w:rsidR="00524492" w:rsidRPr="00871107">
          <w:rPr>
            <w:rStyle w:val="Hyperlink"/>
            <w:noProof/>
          </w:rPr>
          <w:t>Component:  DSPUNT</w:t>
        </w:r>
        <w:r w:rsidR="00524492">
          <w:rPr>
            <w:noProof/>
            <w:webHidden/>
          </w:rPr>
          <w:tab/>
        </w:r>
        <w:r w:rsidR="00524492">
          <w:rPr>
            <w:noProof/>
            <w:webHidden/>
          </w:rPr>
          <w:fldChar w:fldCharType="begin"/>
        </w:r>
        <w:r w:rsidR="00524492">
          <w:rPr>
            <w:noProof/>
            <w:webHidden/>
          </w:rPr>
          <w:instrText xml:space="preserve"> PAGEREF _Toc464805921 \h </w:instrText>
        </w:r>
        <w:r w:rsidR="00524492">
          <w:rPr>
            <w:noProof/>
            <w:webHidden/>
          </w:rPr>
        </w:r>
        <w:r w:rsidR="00524492">
          <w:rPr>
            <w:noProof/>
            <w:webHidden/>
          </w:rPr>
          <w:fldChar w:fldCharType="separate"/>
        </w:r>
        <w:r w:rsidR="00F40228">
          <w:rPr>
            <w:noProof/>
            <w:webHidden/>
          </w:rPr>
          <w:t>105</w:t>
        </w:r>
        <w:r w:rsidR="00524492">
          <w:rPr>
            <w:noProof/>
            <w:webHidden/>
          </w:rPr>
          <w:fldChar w:fldCharType="end"/>
        </w:r>
      </w:hyperlink>
    </w:p>
    <w:p w14:paraId="0D4ED69E" w14:textId="77777777" w:rsidR="00524492" w:rsidRPr="009506E5" w:rsidRDefault="001948EF">
      <w:pPr>
        <w:pStyle w:val="TOC3"/>
        <w:tabs>
          <w:tab w:val="right" w:leader="dot" w:pos="9350"/>
        </w:tabs>
        <w:rPr>
          <w:rFonts w:ascii="Calibri" w:hAnsi="Calibri"/>
          <w:i w:val="0"/>
          <w:iCs w:val="0"/>
          <w:noProof/>
          <w:szCs w:val="22"/>
        </w:rPr>
      </w:pPr>
      <w:hyperlink w:anchor="_Toc464805922" w:history="1">
        <w:r w:rsidR="00524492" w:rsidRPr="00871107">
          <w:rPr>
            <w:rStyle w:val="Hyperlink"/>
            <w:noProof/>
          </w:rPr>
          <w:t>Component:  EDTIFCAP</w:t>
        </w:r>
        <w:r w:rsidR="00524492">
          <w:rPr>
            <w:noProof/>
            <w:webHidden/>
          </w:rPr>
          <w:tab/>
        </w:r>
        <w:r w:rsidR="00524492">
          <w:rPr>
            <w:noProof/>
            <w:webHidden/>
          </w:rPr>
          <w:fldChar w:fldCharType="begin"/>
        </w:r>
        <w:r w:rsidR="00524492">
          <w:rPr>
            <w:noProof/>
            <w:webHidden/>
          </w:rPr>
          <w:instrText xml:space="preserve"> PAGEREF _Toc464805922 \h </w:instrText>
        </w:r>
        <w:r w:rsidR="00524492">
          <w:rPr>
            <w:noProof/>
            <w:webHidden/>
          </w:rPr>
        </w:r>
        <w:r w:rsidR="00524492">
          <w:rPr>
            <w:noProof/>
            <w:webHidden/>
          </w:rPr>
          <w:fldChar w:fldCharType="separate"/>
        </w:r>
        <w:r w:rsidR="00F40228">
          <w:rPr>
            <w:noProof/>
            <w:webHidden/>
          </w:rPr>
          <w:t>106</w:t>
        </w:r>
        <w:r w:rsidR="00524492">
          <w:rPr>
            <w:noProof/>
            <w:webHidden/>
          </w:rPr>
          <w:fldChar w:fldCharType="end"/>
        </w:r>
      </w:hyperlink>
    </w:p>
    <w:p w14:paraId="248C26BE" w14:textId="77777777" w:rsidR="00524492" w:rsidRPr="009506E5" w:rsidRDefault="001948EF">
      <w:pPr>
        <w:pStyle w:val="TOC3"/>
        <w:tabs>
          <w:tab w:val="right" w:leader="dot" w:pos="9350"/>
        </w:tabs>
        <w:rPr>
          <w:rFonts w:ascii="Calibri" w:hAnsi="Calibri"/>
          <w:i w:val="0"/>
          <w:iCs w:val="0"/>
          <w:noProof/>
          <w:szCs w:val="22"/>
        </w:rPr>
      </w:pPr>
      <w:hyperlink w:anchor="_Toc464805923" w:history="1">
        <w:r w:rsidR="00524492" w:rsidRPr="00871107">
          <w:rPr>
            <w:rStyle w:val="Hyperlink"/>
            <w:noProof/>
          </w:rPr>
          <w:t>Component:  FRMALT</w:t>
        </w:r>
        <w:r w:rsidR="00524492">
          <w:rPr>
            <w:noProof/>
            <w:webHidden/>
          </w:rPr>
          <w:tab/>
        </w:r>
        <w:r w:rsidR="00524492">
          <w:rPr>
            <w:noProof/>
            <w:webHidden/>
          </w:rPr>
          <w:fldChar w:fldCharType="begin"/>
        </w:r>
        <w:r w:rsidR="00524492">
          <w:rPr>
            <w:noProof/>
            <w:webHidden/>
          </w:rPr>
          <w:instrText xml:space="preserve"> PAGEREF _Toc464805923 \h </w:instrText>
        </w:r>
        <w:r w:rsidR="00524492">
          <w:rPr>
            <w:noProof/>
            <w:webHidden/>
          </w:rPr>
        </w:r>
        <w:r w:rsidR="00524492">
          <w:rPr>
            <w:noProof/>
            <w:webHidden/>
          </w:rPr>
          <w:fldChar w:fldCharType="separate"/>
        </w:r>
        <w:r w:rsidR="00F40228">
          <w:rPr>
            <w:noProof/>
            <w:webHidden/>
          </w:rPr>
          <w:t>106</w:t>
        </w:r>
        <w:r w:rsidR="00524492">
          <w:rPr>
            <w:noProof/>
            <w:webHidden/>
          </w:rPr>
          <w:fldChar w:fldCharType="end"/>
        </w:r>
      </w:hyperlink>
    </w:p>
    <w:p w14:paraId="2FB71B78" w14:textId="77777777" w:rsidR="00524492" w:rsidRPr="009506E5" w:rsidRDefault="001948EF">
      <w:pPr>
        <w:pStyle w:val="TOC3"/>
        <w:tabs>
          <w:tab w:val="right" w:leader="dot" w:pos="9350"/>
        </w:tabs>
        <w:rPr>
          <w:rFonts w:ascii="Calibri" w:hAnsi="Calibri"/>
          <w:i w:val="0"/>
          <w:iCs w:val="0"/>
          <w:noProof/>
          <w:szCs w:val="22"/>
        </w:rPr>
      </w:pPr>
      <w:hyperlink w:anchor="_Toc464805924"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24 \h </w:instrText>
        </w:r>
        <w:r w:rsidR="00524492">
          <w:rPr>
            <w:noProof/>
            <w:webHidden/>
          </w:rPr>
        </w:r>
        <w:r w:rsidR="00524492">
          <w:rPr>
            <w:noProof/>
            <w:webHidden/>
          </w:rPr>
          <w:fldChar w:fldCharType="separate"/>
        </w:r>
        <w:r w:rsidR="00F40228">
          <w:rPr>
            <w:noProof/>
            <w:webHidden/>
          </w:rPr>
          <w:t>107</w:t>
        </w:r>
        <w:r w:rsidR="00524492">
          <w:rPr>
            <w:noProof/>
            <w:webHidden/>
          </w:rPr>
          <w:fldChar w:fldCharType="end"/>
        </w:r>
      </w:hyperlink>
    </w:p>
    <w:p w14:paraId="1EA59945" w14:textId="77777777" w:rsidR="00524492" w:rsidRPr="009506E5" w:rsidRDefault="001948EF">
      <w:pPr>
        <w:pStyle w:val="TOC3"/>
        <w:tabs>
          <w:tab w:val="right" w:leader="dot" w:pos="9350"/>
        </w:tabs>
        <w:rPr>
          <w:rFonts w:ascii="Calibri" w:hAnsi="Calibri"/>
          <w:i w:val="0"/>
          <w:iCs w:val="0"/>
          <w:noProof/>
          <w:szCs w:val="22"/>
        </w:rPr>
      </w:pPr>
      <w:hyperlink w:anchor="_Toc464805925" w:history="1">
        <w:r w:rsidR="00524492" w:rsidRPr="00871107">
          <w:rPr>
            <w:rStyle w:val="Hyperlink"/>
            <w:noProof/>
          </w:rPr>
          <w:t>Component:  INV</w:t>
        </w:r>
        <w:r w:rsidR="00524492">
          <w:rPr>
            <w:noProof/>
            <w:webHidden/>
          </w:rPr>
          <w:tab/>
        </w:r>
        <w:r w:rsidR="00524492">
          <w:rPr>
            <w:noProof/>
            <w:webHidden/>
          </w:rPr>
          <w:fldChar w:fldCharType="begin"/>
        </w:r>
        <w:r w:rsidR="00524492">
          <w:rPr>
            <w:noProof/>
            <w:webHidden/>
          </w:rPr>
          <w:instrText xml:space="preserve"> PAGEREF _Toc464805925 \h </w:instrText>
        </w:r>
        <w:r w:rsidR="00524492">
          <w:rPr>
            <w:noProof/>
            <w:webHidden/>
          </w:rPr>
        </w:r>
        <w:r w:rsidR="00524492">
          <w:rPr>
            <w:noProof/>
            <w:webHidden/>
          </w:rPr>
          <w:fldChar w:fldCharType="separate"/>
        </w:r>
        <w:r w:rsidR="00F40228">
          <w:rPr>
            <w:noProof/>
            <w:webHidden/>
          </w:rPr>
          <w:t>107</w:t>
        </w:r>
        <w:r w:rsidR="00524492">
          <w:rPr>
            <w:noProof/>
            <w:webHidden/>
          </w:rPr>
          <w:fldChar w:fldCharType="end"/>
        </w:r>
      </w:hyperlink>
    </w:p>
    <w:p w14:paraId="51F5BB44" w14:textId="77777777" w:rsidR="00524492" w:rsidRPr="009506E5" w:rsidRDefault="001948EF">
      <w:pPr>
        <w:pStyle w:val="TOC3"/>
        <w:tabs>
          <w:tab w:val="right" w:leader="dot" w:pos="9350"/>
        </w:tabs>
        <w:rPr>
          <w:rFonts w:ascii="Calibri" w:hAnsi="Calibri"/>
          <w:i w:val="0"/>
          <w:iCs w:val="0"/>
          <w:noProof/>
          <w:szCs w:val="22"/>
        </w:rPr>
      </w:pPr>
      <w:hyperlink w:anchor="_Toc464805926" w:history="1">
        <w:r w:rsidR="00524492" w:rsidRPr="00871107">
          <w:rPr>
            <w:rStyle w:val="Hyperlink"/>
            <w:noProof/>
          </w:rPr>
          <w:t>Component:  IU</w:t>
        </w:r>
        <w:r w:rsidR="00524492">
          <w:rPr>
            <w:noProof/>
            <w:webHidden/>
          </w:rPr>
          <w:tab/>
        </w:r>
        <w:r w:rsidR="00524492">
          <w:rPr>
            <w:noProof/>
            <w:webHidden/>
          </w:rPr>
          <w:fldChar w:fldCharType="begin"/>
        </w:r>
        <w:r w:rsidR="00524492">
          <w:rPr>
            <w:noProof/>
            <w:webHidden/>
          </w:rPr>
          <w:instrText xml:space="preserve"> PAGEREF _Toc464805926 \h </w:instrText>
        </w:r>
        <w:r w:rsidR="00524492">
          <w:rPr>
            <w:noProof/>
            <w:webHidden/>
          </w:rPr>
        </w:r>
        <w:r w:rsidR="00524492">
          <w:rPr>
            <w:noProof/>
            <w:webHidden/>
          </w:rPr>
          <w:fldChar w:fldCharType="separate"/>
        </w:r>
        <w:r w:rsidR="00F40228">
          <w:rPr>
            <w:noProof/>
            <w:webHidden/>
          </w:rPr>
          <w:t>108</w:t>
        </w:r>
        <w:r w:rsidR="00524492">
          <w:rPr>
            <w:noProof/>
            <w:webHidden/>
          </w:rPr>
          <w:fldChar w:fldCharType="end"/>
        </w:r>
      </w:hyperlink>
    </w:p>
    <w:p w14:paraId="5B1DF951" w14:textId="77777777" w:rsidR="00524492" w:rsidRPr="009506E5" w:rsidRDefault="001948EF">
      <w:pPr>
        <w:pStyle w:val="TOC3"/>
        <w:tabs>
          <w:tab w:val="right" w:leader="dot" w:pos="9350"/>
        </w:tabs>
        <w:rPr>
          <w:rFonts w:ascii="Calibri" w:hAnsi="Calibri"/>
          <w:i w:val="0"/>
          <w:iCs w:val="0"/>
          <w:noProof/>
          <w:szCs w:val="22"/>
        </w:rPr>
      </w:pPr>
      <w:hyperlink w:anchor="_Toc464805927" w:history="1">
        <w:r w:rsidR="00524492" w:rsidRPr="00871107">
          <w:rPr>
            <w:rStyle w:val="Hyperlink"/>
            <w:noProof/>
          </w:rPr>
          <w:t>Component:  LAB</w:t>
        </w:r>
        <w:r w:rsidR="00524492">
          <w:rPr>
            <w:noProof/>
            <w:webHidden/>
          </w:rPr>
          <w:tab/>
        </w:r>
        <w:r w:rsidR="00524492">
          <w:rPr>
            <w:noProof/>
            <w:webHidden/>
          </w:rPr>
          <w:fldChar w:fldCharType="begin"/>
        </w:r>
        <w:r w:rsidR="00524492">
          <w:rPr>
            <w:noProof/>
            <w:webHidden/>
          </w:rPr>
          <w:instrText xml:space="preserve"> PAGEREF _Toc464805927 \h </w:instrText>
        </w:r>
        <w:r w:rsidR="00524492">
          <w:rPr>
            <w:noProof/>
            <w:webHidden/>
          </w:rPr>
        </w:r>
        <w:r w:rsidR="00524492">
          <w:rPr>
            <w:noProof/>
            <w:webHidden/>
          </w:rPr>
          <w:fldChar w:fldCharType="separate"/>
        </w:r>
        <w:r w:rsidR="00F40228">
          <w:rPr>
            <w:noProof/>
            <w:webHidden/>
          </w:rPr>
          <w:t>108</w:t>
        </w:r>
        <w:r w:rsidR="00524492">
          <w:rPr>
            <w:noProof/>
            <w:webHidden/>
          </w:rPr>
          <w:fldChar w:fldCharType="end"/>
        </w:r>
      </w:hyperlink>
    </w:p>
    <w:p w14:paraId="27F27B8F" w14:textId="77777777" w:rsidR="00524492" w:rsidRPr="009506E5" w:rsidRDefault="001948EF">
      <w:pPr>
        <w:pStyle w:val="TOC3"/>
        <w:tabs>
          <w:tab w:val="right" w:leader="dot" w:pos="9350"/>
        </w:tabs>
        <w:rPr>
          <w:rFonts w:ascii="Calibri" w:hAnsi="Calibri"/>
          <w:i w:val="0"/>
          <w:iCs w:val="0"/>
          <w:noProof/>
          <w:szCs w:val="22"/>
        </w:rPr>
      </w:pPr>
      <w:hyperlink w:anchor="_Toc464805928" w:history="1">
        <w:r w:rsidR="00524492" w:rsidRPr="00871107">
          <w:rPr>
            <w:rStyle w:val="Hyperlink"/>
            <w:noProof/>
          </w:rPr>
          <w:t>Component:  LABEL</w:t>
        </w:r>
        <w:r w:rsidR="00524492">
          <w:rPr>
            <w:noProof/>
            <w:webHidden/>
          </w:rPr>
          <w:tab/>
        </w:r>
        <w:r w:rsidR="00524492">
          <w:rPr>
            <w:noProof/>
            <w:webHidden/>
          </w:rPr>
          <w:fldChar w:fldCharType="begin"/>
        </w:r>
        <w:r w:rsidR="00524492">
          <w:rPr>
            <w:noProof/>
            <w:webHidden/>
          </w:rPr>
          <w:instrText xml:space="preserve"> PAGEREF _Toc464805928 \h </w:instrText>
        </w:r>
        <w:r w:rsidR="00524492">
          <w:rPr>
            <w:noProof/>
            <w:webHidden/>
          </w:rPr>
        </w:r>
        <w:r w:rsidR="00524492">
          <w:rPr>
            <w:noProof/>
            <w:webHidden/>
          </w:rPr>
          <w:fldChar w:fldCharType="separate"/>
        </w:r>
        <w:r w:rsidR="00F40228">
          <w:rPr>
            <w:noProof/>
            <w:webHidden/>
          </w:rPr>
          <w:t>109</w:t>
        </w:r>
        <w:r w:rsidR="00524492">
          <w:rPr>
            <w:noProof/>
            <w:webHidden/>
          </w:rPr>
          <w:fldChar w:fldCharType="end"/>
        </w:r>
      </w:hyperlink>
    </w:p>
    <w:p w14:paraId="1C7ADC57" w14:textId="77777777" w:rsidR="00524492" w:rsidRPr="009506E5" w:rsidRDefault="001948EF">
      <w:pPr>
        <w:pStyle w:val="TOC3"/>
        <w:tabs>
          <w:tab w:val="right" w:leader="dot" w:pos="9350"/>
        </w:tabs>
        <w:rPr>
          <w:rFonts w:ascii="Calibri" w:hAnsi="Calibri"/>
          <w:i w:val="0"/>
          <w:iCs w:val="0"/>
          <w:noProof/>
          <w:szCs w:val="22"/>
        </w:rPr>
      </w:pPr>
      <w:hyperlink w:anchor="_Toc464805929" w:history="1">
        <w:r w:rsidR="00524492" w:rsidRPr="00871107">
          <w:rPr>
            <w:rStyle w:val="Hyperlink"/>
            <w:noProof/>
          </w:rPr>
          <w:t>Component:  LIST</w:t>
        </w:r>
        <w:r w:rsidR="00524492">
          <w:rPr>
            <w:noProof/>
            <w:webHidden/>
          </w:rPr>
          <w:tab/>
        </w:r>
        <w:r w:rsidR="00524492">
          <w:rPr>
            <w:noProof/>
            <w:webHidden/>
          </w:rPr>
          <w:fldChar w:fldCharType="begin"/>
        </w:r>
        <w:r w:rsidR="00524492">
          <w:rPr>
            <w:noProof/>
            <w:webHidden/>
          </w:rPr>
          <w:instrText xml:space="preserve"> PAGEREF _Toc464805929 \h </w:instrText>
        </w:r>
        <w:r w:rsidR="00524492">
          <w:rPr>
            <w:noProof/>
            <w:webHidden/>
          </w:rPr>
        </w:r>
        <w:r w:rsidR="00524492">
          <w:rPr>
            <w:noProof/>
            <w:webHidden/>
          </w:rPr>
          <w:fldChar w:fldCharType="separate"/>
        </w:r>
        <w:r w:rsidR="00F40228">
          <w:rPr>
            <w:noProof/>
            <w:webHidden/>
          </w:rPr>
          <w:t>109</w:t>
        </w:r>
        <w:r w:rsidR="00524492">
          <w:rPr>
            <w:noProof/>
            <w:webHidden/>
          </w:rPr>
          <w:fldChar w:fldCharType="end"/>
        </w:r>
      </w:hyperlink>
    </w:p>
    <w:p w14:paraId="3063C2B5" w14:textId="77777777" w:rsidR="00524492" w:rsidRPr="009506E5" w:rsidRDefault="001948EF">
      <w:pPr>
        <w:pStyle w:val="TOC3"/>
        <w:tabs>
          <w:tab w:val="right" w:leader="dot" w:pos="9350"/>
        </w:tabs>
        <w:rPr>
          <w:rFonts w:ascii="Calibri" w:hAnsi="Calibri"/>
          <w:i w:val="0"/>
          <w:iCs w:val="0"/>
          <w:noProof/>
          <w:szCs w:val="22"/>
        </w:rPr>
      </w:pPr>
      <w:hyperlink w:anchor="_Toc464805930"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30 \h </w:instrText>
        </w:r>
        <w:r w:rsidR="00524492">
          <w:rPr>
            <w:noProof/>
            <w:webHidden/>
          </w:rPr>
        </w:r>
        <w:r w:rsidR="00524492">
          <w:rPr>
            <w:noProof/>
            <w:webHidden/>
          </w:rPr>
          <w:fldChar w:fldCharType="separate"/>
        </w:r>
        <w:r w:rsidR="00F40228">
          <w:rPr>
            <w:noProof/>
            <w:webHidden/>
          </w:rPr>
          <w:t>110</w:t>
        </w:r>
        <w:r w:rsidR="00524492">
          <w:rPr>
            <w:noProof/>
            <w:webHidden/>
          </w:rPr>
          <w:fldChar w:fldCharType="end"/>
        </w:r>
      </w:hyperlink>
    </w:p>
    <w:p w14:paraId="7E317011" w14:textId="77777777" w:rsidR="00524492" w:rsidRPr="009506E5" w:rsidRDefault="001948EF">
      <w:pPr>
        <w:pStyle w:val="TOC3"/>
        <w:tabs>
          <w:tab w:val="right" w:leader="dot" w:pos="9350"/>
        </w:tabs>
        <w:rPr>
          <w:rFonts w:ascii="Calibri" w:hAnsi="Calibri"/>
          <w:i w:val="0"/>
          <w:iCs w:val="0"/>
          <w:noProof/>
          <w:szCs w:val="22"/>
        </w:rPr>
      </w:pPr>
      <w:hyperlink w:anchor="_Toc464805931" w:history="1">
        <w:r w:rsidR="00524492" w:rsidRPr="00871107">
          <w:rPr>
            <w:rStyle w:val="Hyperlink"/>
            <w:noProof/>
          </w:rPr>
          <w:t>Component:  MRTN</w:t>
        </w:r>
        <w:r w:rsidR="00524492">
          <w:rPr>
            <w:noProof/>
            <w:webHidden/>
          </w:rPr>
          <w:tab/>
        </w:r>
        <w:r w:rsidR="00524492">
          <w:rPr>
            <w:noProof/>
            <w:webHidden/>
          </w:rPr>
          <w:fldChar w:fldCharType="begin"/>
        </w:r>
        <w:r w:rsidR="00524492">
          <w:rPr>
            <w:noProof/>
            <w:webHidden/>
          </w:rPr>
          <w:instrText xml:space="preserve"> PAGEREF _Toc464805931 \h </w:instrText>
        </w:r>
        <w:r w:rsidR="00524492">
          <w:rPr>
            <w:noProof/>
            <w:webHidden/>
          </w:rPr>
        </w:r>
        <w:r w:rsidR="00524492">
          <w:rPr>
            <w:noProof/>
            <w:webHidden/>
          </w:rPr>
          <w:fldChar w:fldCharType="separate"/>
        </w:r>
        <w:r w:rsidR="00F40228">
          <w:rPr>
            <w:noProof/>
            <w:webHidden/>
          </w:rPr>
          <w:t>111</w:t>
        </w:r>
        <w:r w:rsidR="00524492">
          <w:rPr>
            <w:noProof/>
            <w:webHidden/>
          </w:rPr>
          <w:fldChar w:fldCharType="end"/>
        </w:r>
      </w:hyperlink>
    </w:p>
    <w:p w14:paraId="49A545F8" w14:textId="77777777" w:rsidR="00524492" w:rsidRPr="009506E5" w:rsidRDefault="001948EF">
      <w:pPr>
        <w:pStyle w:val="TOC3"/>
        <w:tabs>
          <w:tab w:val="right" w:leader="dot" w:pos="9350"/>
        </w:tabs>
        <w:rPr>
          <w:rFonts w:ascii="Calibri" w:hAnsi="Calibri"/>
          <w:i w:val="0"/>
          <w:iCs w:val="0"/>
          <w:noProof/>
          <w:szCs w:val="22"/>
        </w:rPr>
      </w:pPr>
      <w:hyperlink w:anchor="_Toc464805932" w:history="1">
        <w:r w:rsidR="00524492" w:rsidRPr="00871107">
          <w:rPr>
            <w:rStyle w:val="Hyperlink"/>
            <w:noProof/>
          </w:rPr>
          <w:t>Component:  MSG</w:t>
        </w:r>
        <w:r w:rsidR="00524492">
          <w:rPr>
            <w:noProof/>
            <w:webHidden/>
          </w:rPr>
          <w:tab/>
        </w:r>
        <w:r w:rsidR="00524492">
          <w:rPr>
            <w:noProof/>
            <w:webHidden/>
          </w:rPr>
          <w:fldChar w:fldCharType="begin"/>
        </w:r>
        <w:r w:rsidR="00524492">
          <w:rPr>
            <w:noProof/>
            <w:webHidden/>
          </w:rPr>
          <w:instrText xml:space="preserve"> PAGEREF _Toc464805932 \h </w:instrText>
        </w:r>
        <w:r w:rsidR="00524492">
          <w:rPr>
            <w:noProof/>
            <w:webHidden/>
          </w:rPr>
        </w:r>
        <w:r w:rsidR="00524492">
          <w:rPr>
            <w:noProof/>
            <w:webHidden/>
          </w:rPr>
          <w:fldChar w:fldCharType="separate"/>
        </w:r>
        <w:r w:rsidR="00F40228">
          <w:rPr>
            <w:noProof/>
            <w:webHidden/>
          </w:rPr>
          <w:t>112</w:t>
        </w:r>
        <w:r w:rsidR="00524492">
          <w:rPr>
            <w:noProof/>
            <w:webHidden/>
          </w:rPr>
          <w:fldChar w:fldCharType="end"/>
        </w:r>
      </w:hyperlink>
    </w:p>
    <w:p w14:paraId="647A166E" w14:textId="77777777" w:rsidR="00524492" w:rsidRPr="009506E5" w:rsidRDefault="001948EF">
      <w:pPr>
        <w:pStyle w:val="TOC3"/>
        <w:tabs>
          <w:tab w:val="right" w:leader="dot" w:pos="9350"/>
        </w:tabs>
        <w:rPr>
          <w:rFonts w:ascii="Calibri" w:hAnsi="Calibri"/>
          <w:i w:val="0"/>
          <w:iCs w:val="0"/>
          <w:noProof/>
          <w:szCs w:val="22"/>
        </w:rPr>
      </w:pPr>
      <w:hyperlink w:anchor="_Toc464805933" w:history="1">
        <w:r w:rsidR="00524492" w:rsidRPr="00871107">
          <w:rPr>
            <w:rStyle w:val="Hyperlink"/>
            <w:noProof/>
          </w:rPr>
          <w:t>Component:  NDC</w:t>
        </w:r>
        <w:r w:rsidR="00524492">
          <w:rPr>
            <w:noProof/>
            <w:webHidden/>
          </w:rPr>
          <w:tab/>
        </w:r>
        <w:r w:rsidR="00524492">
          <w:rPr>
            <w:noProof/>
            <w:webHidden/>
          </w:rPr>
          <w:fldChar w:fldCharType="begin"/>
        </w:r>
        <w:r w:rsidR="00524492">
          <w:rPr>
            <w:noProof/>
            <w:webHidden/>
          </w:rPr>
          <w:instrText xml:space="preserve"> PAGEREF _Toc464805933 \h </w:instrText>
        </w:r>
        <w:r w:rsidR="00524492">
          <w:rPr>
            <w:noProof/>
            <w:webHidden/>
          </w:rPr>
        </w:r>
        <w:r w:rsidR="00524492">
          <w:rPr>
            <w:noProof/>
            <w:webHidden/>
          </w:rPr>
          <w:fldChar w:fldCharType="separate"/>
        </w:r>
        <w:r w:rsidR="00F40228">
          <w:rPr>
            <w:noProof/>
            <w:webHidden/>
          </w:rPr>
          <w:t>112</w:t>
        </w:r>
        <w:r w:rsidR="00524492">
          <w:rPr>
            <w:noProof/>
            <w:webHidden/>
          </w:rPr>
          <w:fldChar w:fldCharType="end"/>
        </w:r>
      </w:hyperlink>
    </w:p>
    <w:p w14:paraId="3ABB63E9" w14:textId="77777777" w:rsidR="00524492" w:rsidRPr="009506E5" w:rsidRDefault="001948EF">
      <w:pPr>
        <w:pStyle w:val="TOC3"/>
        <w:tabs>
          <w:tab w:val="right" w:leader="dot" w:pos="9350"/>
        </w:tabs>
        <w:rPr>
          <w:rFonts w:ascii="Calibri" w:hAnsi="Calibri"/>
          <w:i w:val="0"/>
          <w:iCs w:val="0"/>
          <w:noProof/>
          <w:szCs w:val="22"/>
        </w:rPr>
      </w:pPr>
      <w:hyperlink w:anchor="_Toc464805934" w:history="1">
        <w:r w:rsidR="00524492" w:rsidRPr="00871107">
          <w:rPr>
            <w:rStyle w:val="Hyperlink"/>
            <w:noProof/>
          </w:rPr>
          <w:t>Component:  NDF</w:t>
        </w:r>
        <w:r w:rsidR="00524492">
          <w:rPr>
            <w:noProof/>
            <w:webHidden/>
          </w:rPr>
          <w:tab/>
        </w:r>
        <w:r w:rsidR="00524492">
          <w:rPr>
            <w:noProof/>
            <w:webHidden/>
          </w:rPr>
          <w:fldChar w:fldCharType="begin"/>
        </w:r>
        <w:r w:rsidR="00524492">
          <w:rPr>
            <w:noProof/>
            <w:webHidden/>
          </w:rPr>
          <w:instrText xml:space="preserve"> PAGEREF _Toc464805934 \h </w:instrText>
        </w:r>
        <w:r w:rsidR="00524492">
          <w:rPr>
            <w:noProof/>
            <w:webHidden/>
          </w:rPr>
        </w:r>
        <w:r w:rsidR="00524492">
          <w:rPr>
            <w:noProof/>
            <w:webHidden/>
          </w:rPr>
          <w:fldChar w:fldCharType="separate"/>
        </w:r>
        <w:r w:rsidR="00F40228">
          <w:rPr>
            <w:noProof/>
            <w:webHidden/>
          </w:rPr>
          <w:t>113</w:t>
        </w:r>
        <w:r w:rsidR="00524492">
          <w:rPr>
            <w:noProof/>
            <w:webHidden/>
          </w:rPr>
          <w:fldChar w:fldCharType="end"/>
        </w:r>
      </w:hyperlink>
    </w:p>
    <w:p w14:paraId="41F4B557" w14:textId="77777777" w:rsidR="00524492" w:rsidRPr="009506E5" w:rsidRDefault="001948EF">
      <w:pPr>
        <w:pStyle w:val="TOC3"/>
        <w:tabs>
          <w:tab w:val="right" w:leader="dot" w:pos="9350"/>
        </w:tabs>
        <w:rPr>
          <w:rFonts w:ascii="Calibri" w:hAnsi="Calibri"/>
          <w:i w:val="0"/>
          <w:iCs w:val="0"/>
          <w:noProof/>
          <w:szCs w:val="22"/>
        </w:rPr>
      </w:pPr>
      <w:hyperlink w:anchor="_Toc464805935" w:history="1">
        <w:r w:rsidR="00524492" w:rsidRPr="00871107">
          <w:rPr>
            <w:rStyle w:val="Hyperlink"/>
            <w:noProof/>
          </w:rPr>
          <w:t>Component:  NOCMOP</w:t>
        </w:r>
        <w:r w:rsidR="00524492">
          <w:rPr>
            <w:noProof/>
            <w:webHidden/>
          </w:rPr>
          <w:tab/>
        </w:r>
        <w:r w:rsidR="00524492">
          <w:rPr>
            <w:noProof/>
            <w:webHidden/>
          </w:rPr>
          <w:fldChar w:fldCharType="begin"/>
        </w:r>
        <w:r w:rsidR="00524492">
          <w:rPr>
            <w:noProof/>
            <w:webHidden/>
          </w:rPr>
          <w:instrText xml:space="preserve"> PAGEREF _Toc464805935 \h </w:instrText>
        </w:r>
        <w:r w:rsidR="00524492">
          <w:rPr>
            <w:noProof/>
            <w:webHidden/>
          </w:rPr>
        </w:r>
        <w:r w:rsidR="00524492">
          <w:rPr>
            <w:noProof/>
            <w:webHidden/>
          </w:rPr>
          <w:fldChar w:fldCharType="separate"/>
        </w:r>
        <w:r w:rsidR="00F40228">
          <w:rPr>
            <w:noProof/>
            <w:webHidden/>
          </w:rPr>
          <w:t>113</w:t>
        </w:r>
        <w:r w:rsidR="00524492">
          <w:rPr>
            <w:noProof/>
            <w:webHidden/>
          </w:rPr>
          <w:fldChar w:fldCharType="end"/>
        </w:r>
      </w:hyperlink>
    </w:p>
    <w:p w14:paraId="63DDA052" w14:textId="77777777" w:rsidR="00524492" w:rsidRPr="009506E5" w:rsidRDefault="001948EF">
      <w:pPr>
        <w:pStyle w:val="TOC3"/>
        <w:tabs>
          <w:tab w:val="right" w:leader="dot" w:pos="9350"/>
        </w:tabs>
        <w:rPr>
          <w:rFonts w:ascii="Calibri" w:hAnsi="Calibri"/>
          <w:i w:val="0"/>
          <w:iCs w:val="0"/>
          <w:noProof/>
          <w:szCs w:val="22"/>
        </w:rPr>
      </w:pPr>
      <w:hyperlink w:anchor="_Toc464805936" w:history="1">
        <w:r w:rsidR="00524492" w:rsidRPr="00871107">
          <w:rPr>
            <w:rStyle w:val="Hyperlink"/>
            <w:noProof/>
          </w:rPr>
          <w:t>Component:  OLDNM</w:t>
        </w:r>
        <w:r w:rsidR="00524492">
          <w:rPr>
            <w:noProof/>
            <w:webHidden/>
          </w:rPr>
          <w:tab/>
        </w:r>
        <w:r w:rsidR="00524492">
          <w:rPr>
            <w:noProof/>
            <w:webHidden/>
          </w:rPr>
          <w:fldChar w:fldCharType="begin"/>
        </w:r>
        <w:r w:rsidR="00524492">
          <w:rPr>
            <w:noProof/>
            <w:webHidden/>
          </w:rPr>
          <w:instrText xml:space="preserve"> PAGEREF _Toc464805936 \h </w:instrText>
        </w:r>
        <w:r w:rsidR="00524492">
          <w:rPr>
            <w:noProof/>
            <w:webHidden/>
          </w:rPr>
        </w:r>
        <w:r w:rsidR="00524492">
          <w:rPr>
            <w:noProof/>
            <w:webHidden/>
          </w:rPr>
          <w:fldChar w:fldCharType="separate"/>
        </w:r>
        <w:r w:rsidR="00F40228">
          <w:rPr>
            <w:noProof/>
            <w:webHidden/>
          </w:rPr>
          <w:t>114</w:t>
        </w:r>
        <w:r w:rsidR="00524492">
          <w:rPr>
            <w:noProof/>
            <w:webHidden/>
          </w:rPr>
          <w:fldChar w:fldCharType="end"/>
        </w:r>
      </w:hyperlink>
    </w:p>
    <w:p w14:paraId="485C6233" w14:textId="77777777" w:rsidR="00524492" w:rsidRPr="009506E5" w:rsidRDefault="001948EF">
      <w:pPr>
        <w:pStyle w:val="TOC3"/>
        <w:tabs>
          <w:tab w:val="right" w:leader="dot" w:pos="9350"/>
        </w:tabs>
        <w:rPr>
          <w:rFonts w:ascii="Calibri" w:hAnsi="Calibri"/>
          <w:i w:val="0"/>
          <w:iCs w:val="0"/>
          <w:noProof/>
          <w:szCs w:val="22"/>
        </w:rPr>
      </w:pPr>
      <w:hyperlink w:anchor="_Toc464805937" w:history="1">
        <w:r w:rsidR="00524492" w:rsidRPr="00871107">
          <w:rPr>
            <w:rStyle w:val="Hyperlink"/>
            <w:noProof/>
          </w:rPr>
          <w:t>Component:  SKAIU</w:t>
        </w:r>
        <w:r w:rsidR="00524492">
          <w:rPr>
            <w:noProof/>
            <w:webHidden/>
          </w:rPr>
          <w:tab/>
        </w:r>
        <w:r w:rsidR="00524492">
          <w:rPr>
            <w:noProof/>
            <w:webHidden/>
          </w:rPr>
          <w:fldChar w:fldCharType="begin"/>
        </w:r>
        <w:r w:rsidR="00524492">
          <w:rPr>
            <w:noProof/>
            <w:webHidden/>
          </w:rPr>
          <w:instrText xml:space="preserve"> PAGEREF _Toc464805937 \h </w:instrText>
        </w:r>
        <w:r w:rsidR="00524492">
          <w:rPr>
            <w:noProof/>
            <w:webHidden/>
          </w:rPr>
        </w:r>
        <w:r w:rsidR="00524492">
          <w:rPr>
            <w:noProof/>
            <w:webHidden/>
          </w:rPr>
          <w:fldChar w:fldCharType="separate"/>
        </w:r>
        <w:r w:rsidR="00F40228">
          <w:rPr>
            <w:noProof/>
            <w:webHidden/>
          </w:rPr>
          <w:t>114</w:t>
        </w:r>
        <w:r w:rsidR="00524492">
          <w:rPr>
            <w:noProof/>
            <w:webHidden/>
          </w:rPr>
          <w:fldChar w:fldCharType="end"/>
        </w:r>
      </w:hyperlink>
    </w:p>
    <w:p w14:paraId="1B301466" w14:textId="77777777" w:rsidR="00524492" w:rsidRPr="009506E5" w:rsidRDefault="001948EF">
      <w:pPr>
        <w:pStyle w:val="TOC3"/>
        <w:tabs>
          <w:tab w:val="right" w:leader="dot" w:pos="9350"/>
        </w:tabs>
        <w:rPr>
          <w:rFonts w:ascii="Calibri" w:hAnsi="Calibri"/>
          <w:i w:val="0"/>
          <w:iCs w:val="0"/>
          <w:noProof/>
          <w:szCs w:val="22"/>
        </w:rPr>
      </w:pPr>
      <w:hyperlink w:anchor="_Toc464805938" w:history="1">
        <w:r w:rsidR="00524492" w:rsidRPr="00871107">
          <w:rPr>
            <w:rStyle w:val="Hyperlink"/>
            <w:noProof/>
          </w:rPr>
          <w:t>Component:  SKAQ</w:t>
        </w:r>
        <w:r w:rsidR="00524492">
          <w:rPr>
            <w:noProof/>
            <w:webHidden/>
          </w:rPr>
          <w:tab/>
        </w:r>
        <w:r w:rsidR="00524492">
          <w:rPr>
            <w:noProof/>
            <w:webHidden/>
          </w:rPr>
          <w:fldChar w:fldCharType="begin"/>
        </w:r>
        <w:r w:rsidR="00524492">
          <w:rPr>
            <w:noProof/>
            <w:webHidden/>
          </w:rPr>
          <w:instrText xml:space="preserve"> PAGEREF _Toc464805938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1E8B46AD" w14:textId="77777777" w:rsidR="00524492" w:rsidRPr="009506E5" w:rsidRDefault="001948EF">
      <w:pPr>
        <w:pStyle w:val="TOC3"/>
        <w:tabs>
          <w:tab w:val="right" w:leader="dot" w:pos="9350"/>
        </w:tabs>
        <w:rPr>
          <w:rFonts w:ascii="Calibri" w:hAnsi="Calibri"/>
          <w:i w:val="0"/>
          <w:iCs w:val="0"/>
          <w:noProof/>
          <w:szCs w:val="22"/>
        </w:rPr>
      </w:pPr>
      <w:hyperlink w:anchor="_Toc464805939" w:history="1">
        <w:r w:rsidR="00524492" w:rsidRPr="00871107">
          <w:rPr>
            <w:rStyle w:val="Hyperlink"/>
            <w:noProof/>
          </w:rPr>
          <w:t>Component:  SKAQ1</w:t>
        </w:r>
        <w:r w:rsidR="00524492">
          <w:rPr>
            <w:noProof/>
            <w:webHidden/>
          </w:rPr>
          <w:tab/>
        </w:r>
        <w:r w:rsidR="00524492">
          <w:rPr>
            <w:noProof/>
            <w:webHidden/>
          </w:rPr>
          <w:fldChar w:fldCharType="begin"/>
        </w:r>
        <w:r w:rsidR="00524492">
          <w:rPr>
            <w:noProof/>
            <w:webHidden/>
          </w:rPr>
          <w:instrText xml:space="preserve"> PAGEREF _Toc464805939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60232879" w14:textId="77777777" w:rsidR="00524492" w:rsidRPr="009506E5" w:rsidRDefault="001948EF">
      <w:pPr>
        <w:pStyle w:val="TOC3"/>
        <w:tabs>
          <w:tab w:val="right" w:leader="dot" w:pos="9350"/>
        </w:tabs>
        <w:rPr>
          <w:rFonts w:ascii="Calibri" w:hAnsi="Calibri"/>
          <w:i w:val="0"/>
          <w:iCs w:val="0"/>
          <w:noProof/>
          <w:szCs w:val="22"/>
        </w:rPr>
      </w:pPr>
      <w:hyperlink w:anchor="_Toc464805940" w:history="1">
        <w:r w:rsidR="00524492" w:rsidRPr="00871107">
          <w:rPr>
            <w:rStyle w:val="Hyperlink"/>
            <w:noProof/>
          </w:rPr>
          <w:t>Component:  SKB</w:t>
        </w:r>
        <w:r w:rsidR="00524492">
          <w:rPr>
            <w:noProof/>
            <w:webHidden/>
          </w:rPr>
          <w:tab/>
        </w:r>
        <w:r w:rsidR="00524492">
          <w:rPr>
            <w:noProof/>
            <w:webHidden/>
          </w:rPr>
          <w:fldChar w:fldCharType="begin"/>
        </w:r>
        <w:r w:rsidR="00524492">
          <w:rPr>
            <w:noProof/>
            <w:webHidden/>
          </w:rPr>
          <w:instrText xml:space="preserve"> PAGEREF _Toc464805940 \h </w:instrText>
        </w:r>
        <w:r w:rsidR="00524492">
          <w:rPr>
            <w:noProof/>
            <w:webHidden/>
          </w:rPr>
        </w:r>
        <w:r w:rsidR="00524492">
          <w:rPr>
            <w:noProof/>
            <w:webHidden/>
          </w:rPr>
          <w:fldChar w:fldCharType="separate"/>
        </w:r>
        <w:r w:rsidR="00F40228">
          <w:rPr>
            <w:noProof/>
            <w:webHidden/>
          </w:rPr>
          <w:t>115</w:t>
        </w:r>
        <w:r w:rsidR="00524492">
          <w:rPr>
            <w:noProof/>
            <w:webHidden/>
          </w:rPr>
          <w:fldChar w:fldCharType="end"/>
        </w:r>
      </w:hyperlink>
    </w:p>
    <w:p w14:paraId="3FD48AB1" w14:textId="77777777" w:rsidR="00524492" w:rsidRPr="009506E5" w:rsidRDefault="001948EF">
      <w:pPr>
        <w:pStyle w:val="TOC3"/>
        <w:tabs>
          <w:tab w:val="right" w:leader="dot" w:pos="9350"/>
        </w:tabs>
        <w:rPr>
          <w:rFonts w:ascii="Calibri" w:hAnsi="Calibri"/>
          <w:i w:val="0"/>
          <w:iCs w:val="0"/>
          <w:noProof/>
          <w:szCs w:val="22"/>
        </w:rPr>
      </w:pPr>
      <w:hyperlink w:anchor="_Toc464805941" w:history="1">
        <w:r w:rsidR="00524492" w:rsidRPr="00871107">
          <w:rPr>
            <w:rStyle w:val="Hyperlink"/>
            <w:noProof/>
          </w:rPr>
          <w:t>Component:  SKIU</w:t>
        </w:r>
        <w:r w:rsidR="00524492">
          <w:rPr>
            <w:noProof/>
            <w:webHidden/>
          </w:rPr>
          <w:tab/>
        </w:r>
        <w:r w:rsidR="00524492">
          <w:rPr>
            <w:noProof/>
            <w:webHidden/>
          </w:rPr>
          <w:fldChar w:fldCharType="begin"/>
        </w:r>
        <w:r w:rsidR="00524492">
          <w:rPr>
            <w:noProof/>
            <w:webHidden/>
          </w:rPr>
          <w:instrText xml:space="preserve"> PAGEREF _Toc464805941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57D96EE2" w14:textId="77777777" w:rsidR="00524492" w:rsidRPr="009506E5" w:rsidRDefault="001948EF">
      <w:pPr>
        <w:pStyle w:val="TOC3"/>
        <w:tabs>
          <w:tab w:val="right" w:leader="dot" w:pos="9350"/>
        </w:tabs>
        <w:rPr>
          <w:rFonts w:ascii="Calibri" w:hAnsi="Calibri"/>
          <w:i w:val="0"/>
          <w:iCs w:val="0"/>
          <w:noProof/>
          <w:szCs w:val="22"/>
        </w:rPr>
      </w:pPr>
      <w:hyperlink w:anchor="_Toc464805942" w:history="1">
        <w:r w:rsidR="00524492" w:rsidRPr="00871107">
          <w:rPr>
            <w:rStyle w:val="Hyperlink"/>
            <w:noProof/>
          </w:rPr>
          <w:t>Component:  SORT</w:t>
        </w:r>
        <w:r w:rsidR="00524492">
          <w:rPr>
            <w:noProof/>
            <w:webHidden/>
          </w:rPr>
          <w:tab/>
        </w:r>
        <w:r w:rsidR="00524492">
          <w:rPr>
            <w:noProof/>
            <w:webHidden/>
          </w:rPr>
          <w:fldChar w:fldCharType="begin"/>
        </w:r>
        <w:r w:rsidR="00524492">
          <w:rPr>
            <w:noProof/>
            <w:webHidden/>
          </w:rPr>
          <w:instrText xml:space="preserve"> PAGEREF _Toc464805942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4B7FB1FD" w14:textId="77777777" w:rsidR="00524492" w:rsidRPr="009506E5" w:rsidRDefault="001948EF">
      <w:pPr>
        <w:pStyle w:val="TOC3"/>
        <w:tabs>
          <w:tab w:val="right" w:leader="dot" w:pos="9350"/>
        </w:tabs>
        <w:rPr>
          <w:rFonts w:ascii="Calibri" w:hAnsi="Calibri"/>
          <w:i w:val="0"/>
          <w:iCs w:val="0"/>
          <w:noProof/>
          <w:szCs w:val="22"/>
        </w:rPr>
      </w:pPr>
      <w:hyperlink w:anchor="_Toc464805943" w:history="1">
        <w:r w:rsidR="00524492" w:rsidRPr="00871107">
          <w:rPr>
            <w:rStyle w:val="Hyperlink"/>
            <w:noProof/>
          </w:rPr>
          <w:t>Component:  VAC</w:t>
        </w:r>
        <w:r w:rsidR="00524492">
          <w:rPr>
            <w:noProof/>
            <w:webHidden/>
          </w:rPr>
          <w:tab/>
        </w:r>
        <w:r w:rsidR="00524492">
          <w:rPr>
            <w:noProof/>
            <w:webHidden/>
          </w:rPr>
          <w:fldChar w:fldCharType="begin"/>
        </w:r>
        <w:r w:rsidR="00524492">
          <w:rPr>
            <w:noProof/>
            <w:webHidden/>
          </w:rPr>
          <w:instrText xml:space="preserve"> PAGEREF _Toc464805943 \h </w:instrText>
        </w:r>
        <w:r w:rsidR="00524492">
          <w:rPr>
            <w:noProof/>
            <w:webHidden/>
          </w:rPr>
        </w:r>
        <w:r w:rsidR="00524492">
          <w:rPr>
            <w:noProof/>
            <w:webHidden/>
          </w:rPr>
          <w:fldChar w:fldCharType="separate"/>
        </w:r>
        <w:r w:rsidR="00F40228">
          <w:rPr>
            <w:noProof/>
            <w:webHidden/>
          </w:rPr>
          <w:t>116</w:t>
        </w:r>
        <w:r w:rsidR="00524492">
          <w:rPr>
            <w:noProof/>
            <w:webHidden/>
          </w:rPr>
          <w:fldChar w:fldCharType="end"/>
        </w:r>
      </w:hyperlink>
    </w:p>
    <w:p w14:paraId="7CDC013C" w14:textId="77777777" w:rsidR="00524492" w:rsidRPr="009506E5" w:rsidRDefault="001948EF">
      <w:pPr>
        <w:pStyle w:val="TOC3"/>
        <w:tabs>
          <w:tab w:val="right" w:leader="dot" w:pos="9350"/>
        </w:tabs>
        <w:rPr>
          <w:rFonts w:ascii="Calibri" w:hAnsi="Calibri"/>
          <w:i w:val="0"/>
          <w:iCs w:val="0"/>
          <w:noProof/>
          <w:szCs w:val="22"/>
        </w:rPr>
      </w:pPr>
      <w:hyperlink w:anchor="_Toc464805944" w:history="1">
        <w:r w:rsidR="00524492" w:rsidRPr="00871107">
          <w:rPr>
            <w:rStyle w:val="Hyperlink"/>
            <w:noProof/>
          </w:rPr>
          <w:t>Component:  WS</w:t>
        </w:r>
        <w:r w:rsidR="00524492">
          <w:rPr>
            <w:noProof/>
            <w:webHidden/>
          </w:rPr>
          <w:tab/>
        </w:r>
        <w:r w:rsidR="00524492">
          <w:rPr>
            <w:noProof/>
            <w:webHidden/>
          </w:rPr>
          <w:fldChar w:fldCharType="begin"/>
        </w:r>
        <w:r w:rsidR="00524492">
          <w:rPr>
            <w:noProof/>
            <w:webHidden/>
          </w:rPr>
          <w:instrText xml:space="preserve"> PAGEREF _Toc464805944 \h </w:instrText>
        </w:r>
        <w:r w:rsidR="00524492">
          <w:rPr>
            <w:noProof/>
            <w:webHidden/>
          </w:rPr>
        </w:r>
        <w:r w:rsidR="00524492">
          <w:rPr>
            <w:noProof/>
            <w:webHidden/>
          </w:rPr>
          <w:fldChar w:fldCharType="separate"/>
        </w:r>
        <w:r w:rsidR="00F40228">
          <w:rPr>
            <w:noProof/>
            <w:webHidden/>
          </w:rPr>
          <w:t>117</w:t>
        </w:r>
        <w:r w:rsidR="00524492">
          <w:rPr>
            <w:noProof/>
            <w:webHidden/>
          </w:rPr>
          <w:fldChar w:fldCharType="end"/>
        </w:r>
      </w:hyperlink>
    </w:p>
    <w:p w14:paraId="1F286232" w14:textId="77777777" w:rsidR="00524492" w:rsidRPr="009506E5" w:rsidRDefault="001948EF">
      <w:pPr>
        <w:pStyle w:val="TOC3"/>
        <w:tabs>
          <w:tab w:val="right" w:leader="dot" w:pos="9350"/>
        </w:tabs>
        <w:rPr>
          <w:rFonts w:ascii="Calibri" w:hAnsi="Calibri"/>
          <w:i w:val="0"/>
          <w:iCs w:val="0"/>
          <w:noProof/>
          <w:szCs w:val="22"/>
        </w:rPr>
      </w:pPr>
      <w:hyperlink w:anchor="_Toc464805945"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45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6B4BD454" w14:textId="77777777" w:rsidR="00524492" w:rsidRPr="009506E5" w:rsidRDefault="001948EF">
      <w:pPr>
        <w:pStyle w:val="TOC2"/>
        <w:rPr>
          <w:rFonts w:ascii="Calibri" w:hAnsi="Calibri"/>
          <w:noProof/>
          <w:sz w:val="22"/>
          <w:szCs w:val="22"/>
        </w:rPr>
      </w:pPr>
      <w:hyperlink w:anchor="_Toc464805946" w:history="1">
        <w:r w:rsidR="00524492" w:rsidRPr="00871107">
          <w:rPr>
            <w:rStyle w:val="Hyperlink"/>
            <w:noProof/>
          </w:rPr>
          <w:t>PSS50P4 API – DRUG ELECTROLYTES file (#50.4)</w:t>
        </w:r>
        <w:r w:rsidR="00524492">
          <w:rPr>
            <w:noProof/>
            <w:webHidden/>
          </w:rPr>
          <w:tab/>
        </w:r>
        <w:r w:rsidR="00524492">
          <w:rPr>
            <w:noProof/>
            <w:webHidden/>
          </w:rPr>
          <w:fldChar w:fldCharType="begin"/>
        </w:r>
        <w:r w:rsidR="00524492">
          <w:rPr>
            <w:noProof/>
            <w:webHidden/>
          </w:rPr>
          <w:instrText xml:space="preserve"> PAGEREF _Toc464805946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571D953F" w14:textId="77777777" w:rsidR="00524492" w:rsidRPr="009506E5" w:rsidRDefault="001948EF">
      <w:pPr>
        <w:pStyle w:val="TOC3"/>
        <w:tabs>
          <w:tab w:val="right" w:leader="dot" w:pos="9350"/>
        </w:tabs>
        <w:rPr>
          <w:rFonts w:ascii="Calibri" w:hAnsi="Calibri"/>
          <w:i w:val="0"/>
          <w:iCs w:val="0"/>
          <w:noProof/>
          <w:szCs w:val="22"/>
        </w:rPr>
      </w:pPr>
      <w:hyperlink w:anchor="_Toc46480594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47 \h </w:instrText>
        </w:r>
        <w:r w:rsidR="00524492">
          <w:rPr>
            <w:noProof/>
            <w:webHidden/>
          </w:rPr>
        </w:r>
        <w:r w:rsidR="00524492">
          <w:rPr>
            <w:noProof/>
            <w:webHidden/>
          </w:rPr>
          <w:fldChar w:fldCharType="separate"/>
        </w:r>
        <w:r w:rsidR="00F40228">
          <w:rPr>
            <w:noProof/>
            <w:webHidden/>
          </w:rPr>
          <w:t>118</w:t>
        </w:r>
        <w:r w:rsidR="00524492">
          <w:rPr>
            <w:noProof/>
            <w:webHidden/>
          </w:rPr>
          <w:fldChar w:fldCharType="end"/>
        </w:r>
      </w:hyperlink>
    </w:p>
    <w:p w14:paraId="24F3801C" w14:textId="77777777" w:rsidR="00524492" w:rsidRPr="009506E5" w:rsidRDefault="001948EF">
      <w:pPr>
        <w:pStyle w:val="TOC2"/>
        <w:rPr>
          <w:rFonts w:ascii="Calibri" w:hAnsi="Calibri"/>
          <w:noProof/>
          <w:sz w:val="22"/>
          <w:szCs w:val="22"/>
        </w:rPr>
      </w:pPr>
      <w:hyperlink w:anchor="_Toc464805948" w:history="1">
        <w:r w:rsidR="00524492" w:rsidRPr="00871107">
          <w:rPr>
            <w:rStyle w:val="Hyperlink"/>
            <w:noProof/>
          </w:rPr>
          <w:t>PSS50P66 API – DOSAGE FORM file (#50.606)</w:t>
        </w:r>
        <w:r w:rsidR="00524492">
          <w:rPr>
            <w:noProof/>
            <w:webHidden/>
          </w:rPr>
          <w:tab/>
        </w:r>
        <w:r w:rsidR="00524492">
          <w:rPr>
            <w:noProof/>
            <w:webHidden/>
          </w:rPr>
          <w:fldChar w:fldCharType="begin"/>
        </w:r>
        <w:r w:rsidR="00524492">
          <w:rPr>
            <w:noProof/>
            <w:webHidden/>
          </w:rPr>
          <w:instrText xml:space="preserve"> PAGEREF _Toc464805948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2C866D11" w14:textId="77777777" w:rsidR="00524492" w:rsidRPr="009506E5" w:rsidRDefault="001948EF">
      <w:pPr>
        <w:pStyle w:val="TOC3"/>
        <w:tabs>
          <w:tab w:val="right" w:leader="dot" w:pos="9350"/>
        </w:tabs>
        <w:rPr>
          <w:rFonts w:ascii="Calibri" w:hAnsi="Calibri"/>
          <w:i w:val="0"/>
          <w:iCs w:val="0"/>
          <w:noProof/>
          <w:szCs w:val="22"/>
        </w:rPr>
      </w:pPr>
      <w:hyperlink w:anchor="_Toc464805949" w:history="1">
        <w:r w:rsidR="00524492" w:rsidRPr="00871107">
          <w:rPr>
            <w:rStyle w:val="Hyperlink"/>
            <w:noProof/>
          </w:rPr>
          <w:t>Component:  ADD</w:t>
        </w:r>
        <w:r w:rsidR="00524492">
          <w:rPr>
            <w:noProof/>
            <w:webHidden/>
          </w:rPr>
          <w:tab/>
        </w:r>
        <w:r w:rsidR="00524492">
          <w:rPr>
            <w:noProof/>
            <w:webHidden/>
          </w:rPr>
          <w:fldChar w:fldCharType="begin"/>
        </w:r>
        <w:r w:rsidR="00524492">
          <w:rPr>
            <w:noProof/>
            <w:webHidden/>
          </w:rPr>
          <w:instrText xml:space="preserve"> PAGEREF _Toc464805949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3C12F62D" w14:textId="77777777" w:rsidR="00524492" w:rsidRPr="009506E5" w:rsidRDefault="001948EF">
      <w:pPr>
        <w:pStyle w:val="TOC3"/>
        <w:tabs>
          <w:tab w:val="right" w:leader="dot" w:pos="9350"/>
        </w:tabs>
        <w:rPr>
          <w:rFonts w:ascii="Calibri" w:hAnsi="Calibri"/>
          <w:i w:val="0"/>
          <w:iCs w:val="0"/>
          <w:noProof/>
          <w:szCs w:val="22"/>
        </w:rPr>
      </w:pPr>
      <w:hyperlink w:anchor="_Toc464805950"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50 \h </w:instrText>
        </w:r>
        <w:r w:rsidR="00524492">
          <w:rPr>
            <w:noProof/>
            <w:webHidden/>
          </w:rPr>
        </w:r>
        <w:r w:rsidR="00524492">
          <w:rPr>
            <w:noProof/>
            <w:webHidden/>
          </w:rPr>
          <w:fldChar w:fldCharType="separate"/>
        </w:r>
        <w:r w:rsidR="00F40228">
          <w:rPr>
            <w:noProof/>
            <w:webHidden/>
          </w:rPr>
          <w:t>119</w:t>
        </w:r>
        <w:r w:rsidR="00524492">
          <w:rPr>
            <w:noProof/>
            <w:webHidden/>
          </w:rPr>
          <w:fldChar w:fldCharType="end"/>
        </w:r>
      </w:hyperlink>
    </w:p>
    <w:p w14:paraId="3E7ADD63" w14:textId="77777777" w:rsidR="00524492" w:rsidRPr="009506E5" w:rsidRDefault="001948EF">
      <w:pPr>
        <w:pStyle w:val="TOC2"/>
        <w:rPr>
          <w:rFonts w:ascii="Calibri" w:hAnsi="Calibri"/>
          <w:noProof/>
          <w:sz w:val="22"/>
          <w:szCs w:val="22"/>
        </w:rPr>
      </w:pPr>
      <w:hyperlink w:anchor="_Toc464805951" w:history="1">
        <w:r w:rsidR="00524492" w:rsidRPr="00871107">
          <w:rPr>
            <w:rStyle w:val="Hyperlink"/>
            <w:noProof/>
          </w:rPr>
          <w:t>PSS50P7 API – PHARMACY ORDERABLE ITEM file (#50.7)</w:t>
        </w:r>
        <w:r w:rsidR="00524492">
          <w:rPr>
            <w:noProof/>
            <w:webHidden/>
          </w:rPr>
          <w:tab/>
        </w:r>
        <w:r w:rsidR="00524492">
          <w:rPr>
            <w:noProof/>
            <w:webHidden/>
          </w:rPr>
          <w:fldChar w:fldCharType="begin"/>
        </w:r>
        <w:r w:rsidR="00524492">
          <w:rPr>
            <w:noProof/>
            <w:webHidden/>
          </w:rPr>
          <w:instrText xml:space="preserve"> PAGEREF _Toc464805951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0A8BEBEB" w14:textId="77777777" w:rsidR="00524492" w:rsidRPr="009506E5" w:rsidRDefault="001948EF">
      <w:pPr>
        <w:pStyle w:val="TOC3"/>
        <w:tabs>
          <w:tab w:val="right" w:leader="dot" w:pos="9350"/>
        </w:tabs>
        <w:rPr>
          <w:rFonts w:ascii="Calibri" w:hAnsi="Calibri"/>
          <w:i w:val="0"/>
          <w:iCs w:val="0"/>
          <w:noProof/>
          <w:szCs w:val="22"/>
        </w:rPr>
      </w:pPr>
      <w:hyperlink w:anchor="_Toc464805952"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52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34E65EC1" w14:textId="77777777" w:rsidR="00524492" w:rsidRPr="009506E5" w:rsidRDefault="001948EF">
      <w:pPr>
        <w:pStyle w:val="TOC3"/>
        <w:tabs>
          <w:tab w:val="right" w:leader="dot" w:pos="9350"/>
        </w:tabs>
        <w:rPr>
          <w:rFonts w:ascii="Calibri" w:hAnsi="Calibri"/>
          <w:i w:val="0"/>
          <w:iCs w:val="0"/>
          <w:noProof/>
          <w:szCs w:val="22"/>
        </w:rPr>
      </w:pPr>
      <w:hyperlink w:anchor="_Toc464805953"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53 \h </w:instrText>
        </w:r>
        <w:r w:rsidR="00524492">
          <w:rPr>
            <w:noProof/>
            <w:webHidden/>
          </w:rPr>
        </w:r>
        <w:r w:rsidR="00524492">
          <w:rPr>
            <w:noProof/>
            <w:webHidden/>
          </w:rPr>
          <w:fldChar w:fldCharType="separate"/>
        </w:r>
        <w:r w:rsidR="00F40228">
          <w:rPr>
            <w:noProof/>
            <w:webHidden/>
          </w:rPr>
          <w:t>120</w:t>
        </w:r>
        <w:r w:rsidR="00524492">
          <w:rPr>
            <w:noProof/>
            <w:webHidden/>
          </w:rPr>
          <w:fldChar w:fldCharType="end"/>
        </w:r>
      </w:hyperlink>
    </w:p>
    <w:p w14:paraId="04CDD76D" w14:textId="77777777" w:rsidR="00524492" w:rsidRPr="009506E5" w:rsidRDefault="001948EF">
      <w:pPr>
        <w:pStyle w:val="TOC3"/>
        <w:tabs>
          <w:tab w:val="right" w:leader="dot" w:pos="9350"/>
        </w:tabs>
        <w:rPr>
          <w:rFonts w:ascii="Calibri" w:hAnsi="Calibri"/>
          <w:i w:val="0"/>
          <w:iCs w:val="0"/>
          <w:noProof/>
          <w:szCs w:val="22"/>
        </w:rPr>
      </w:pPr>
      <w:hyperlink w:anchor="_Toc464805954" w:history="1">
        <w:r w:rsidR="00524492" w:rsidRPr="00871107">
          <w:rPr>
            <w:rStyle w:val="Hyperlink"/>
            <w:noProof/>
          </w:rPr>
          <w:t>Component:  INSTR</w:t>
        </w:r>
        <w:r w:rsidR="00524492">
          <w:rPr>
            <w:noProof/>
            <w:webHidden/>
          </w:rPr>
          <w:tab/>
        </w:r>
        <w:r w:rsidR="00524492">
          <w:rPr>
            <w:noProof/>
            <w:webHidden/>
          </w:rPr>
          <w:fldChar w:fldCharType="begin"/>
        </w:r>
        <w:r w:rsidR="00524492">
          <w:rPr>
            <w:noProof/>
            <w:webHidden/>
          </w:rPr>
          <w:instrText xml:space="preserve"> PAGEREF _Toc464805954 \h </w:instrText>
        </w:r>
        <w:r w:rsidR="00524492">
          <w:rPr>
            <w:noProof/>
            <w:webHidden/>
          </w:rPr>
        </w:r>
        <w:r w:rsidR="00524492">
          <w:rPr>
            <w:noProof/>
            <w:webHidden/>
          </w:rPr>
          <w:fldChar w:fldCharType="separate"/>
        </w:r>
        <w:r w:rsidR="00F40228">
          <w:rPr>
            <w:noProof/>
            <w:webHidden/>
          </w:rPr>
          <w:t>121</w:t>
        </w:r>
        <w:r w:rsidR="00524492">
          <w:rPr>
            <w:noProof/>
            <w:webHidden/>
          </w:rPr>
          <w:fldChar w:fldCharType="end"/>
        </w:r>
      </w:hyperlink>
    </w:p>
    <w:p w14:paraId="67CE24BF" w14:textId="77777777" w:rsidR="00524492" w:rsidRPr="009506E5" w:rsidRDefault="001948EF">
      <w:pPr>
        <w:pStyle w:val="TOC3"/>
        <w:tabs>
          <w:tab w:val="right" w:leader="dot" w:pos="9350"/>
        </w:tabs>
        <w:rPr>
          <w:rFonts w:ascii="Calibri" w:hAnsi="Calibri"/>
          <w:i w:val="0"/>
          <w:iCs w:val="0"/>
          <w:noProof/>
          <w:szCs w:val="22"/>
        </w:rPr>
      </w:pPr>
      <w:hyperlink w:anchor="_Toc464805955"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55 \h </w:instrText>
        </w:r>
        <w:r w:rsidR="00524492">
          <w:rPr>
            <w:noProof/>
            <w:webHidden/>
          </w:rPr>
        </w:r>
        <w:r w:rsidR="00524492">
          <w:rPr>
            <w:noProof/>
            <w:webHidden/>
          </w:rPr>
          <w:fldChar w:fldCharType="separate"/>
        </w:r>
        <w:r w:rsidR="00F40228">
          <w:rPr>
            <w:noProof/>
            <w:webHidden/>
          </w:rPr>
          <w:t>121</w:t>
        </w:r>
        <w:r w:rsidR="00524492">
          <w:rPr>
            <w:noProof/>
            <w:webHidden/>
          </w:rPr>
          <w:fldChar w:fldCharType="end"/>
        </w:r>
      </w:hyperlink>
    </w:p>
    <w:p w14:paraId="6A649D68" w14:textId="77777777" w:rsidR="00524492" w:rsidRPr="009506E5" w:rsidRDefault="001948EF">
      <w:pPr>
        <w:pStyle w:val="TOC3"/>
        <w:tabs>
          <w:tab w:val="right" w:leader="dot" w:pos="9350"/>
        </w:tabs>
        <w:rPr>
          <w:rFonts w:ascii="Calibri" w:hAnsi="Calibri"/>
          <w:i w:val="0"/>
          <w:iCs w:val="0"/>
          <w:noProof/>
          <w:szCs w:val="22"/>
        </w:rPr>
      </w:pPr>
      <w:hyperlink w:anchor="_Toc464805956"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956 \h </w:instrText>
        </w:r>
        <w:r w:rsidR="00524492">
          <w:rPr>
            <w:noProof/>
            <w:webHidden/>
          </w:rPr>
        </w:r>
        <w:r w:rsidR="00524492">
          <w:rPr>
            <w:noProof/>
            <w:webHidden/>
          </w:rPr>
          <w:fldChar w:fldCharType="separate"/>
        </w:r>
        <w:r w:rsidR="00F40228">
          <w:rPr>
            <w:noProof/>
            <w:webHidden/>
          </w:rPr>
          <w:t>122</w:t>
        </w:r>
        <w:r w:rsidR="00524492">
          <w:rPr>
            <w:noProof/>
            <w:webHidden/>
          </w:rPr>
          <w:fldChar w:fldCharType="end"/>
        </w:r>
      </w:hyperlink>
    </w:p>
    <w:p w14:paraId="30F79FCF" w14:textId="77777777" w:rsidR="00524492" w:rsidRPr="009506E5" w:rsidRDefault="001948EF">
      <w:pPr>
        <w:pStyle w:val="TOC3"/>
        <w:tabs>
          <w:tab w:val="right" w:leader="dot" w:pos="9350"/>
        </w:tabs>
        <w:rPr>
          <w:rFonts w:ascii="Calibri" w:hAnsi="Calibri"/>
          <w:i w:val="0"/>
          <w:iCs w:val="0"/>
          <w:noProof/>
          <w:szCs w:val="22"/>
        </w:rPr>
      </w:pPr>
      <w:hyperlink w:anchor="_Toc464805957" w:history="1">
        <w:r w:rsidR="00524492" w:rsidRPr="00871107">
          <w:rPr>
            <w:rStyle w:val="Hyperlink"/>
            <w:noProof/>
          </w:rPr>
          <w:t>Component:  SYNONYM</w:t>
        </w:r>
        <w:r w:rsidR="00524492">
          <w:rPr>
            <w:noProof/>
            <w:webHidden/>
          </w:rPr>
          <w:tab/>
        </w:r>
        <w:r w:rsidR="00524492">
          <w:rPr>
            <w:noProof/>
            <w:webHidden/>
          </w:rPr>
          <w:fldChar w:fldCharType="begin"/>
        </w:r>
        <w:r w:rsidR="00524492">
          <w:rPr>
            <w:noProof/>
            <w:webHidden/>
          </w:rPr>
          <w:instrText xml:space="preserve"> PAGEREF _Toc464805957 \h </w:instrText>
        </w:r>
        <w:r w:rsidR="00524492">
          <w:rPr>
            <w:noProof/>
            <w:webHidden/>
          </w:rPr>
        </w:r>
        <w:r w:rsidR="00524492">
          <w:rPr>
            <w:noProof/>
            <w:webHidden/>
          </w:rPr>
          <w:fldChar w:fldCharType="separate"/>
        </w:r>
        <w:r w:rsidR="00F40228">
          <w:rPr>
            <w:noProof/>
            <w:webHidden/>
          </w:rPr>
          <w:t>122</w:t>
        </w:r>
        <w:r w:rsidR="00524492">
          <w:rPr>
            <w:noProof/>
            <w:webHidden/>
          </w:rPr>
          <w:fldChar w:fldCharType="end"/>
        </w:r>
      </w:hyperlink>
    </w:p>
    <w:p w14:paraId="26BA99CC" w14:textId="77777777" w:rsidR="00524492" w:rsidRPr="009506E5" w:rsidRDefault="001948EF">
      <w:pPr>
        <w:pStyle w:val="TOC3"/>
        <w:tabs>
          <w:tab w:val="right" w:leader="dot" w:pos="9350"/>
        </w:tabs>
        <w:rPr>
          <w:rFonts w:ascii="Calibri" w:hAnsi="Calibri"/>
          <w:i w:val="0"/>
          <w:iCs w:val="0"/>
          <w:noProof/>
          <w:szCs w:val="22"/>
        </w:rPr>
      </w:pPr>
      <w:hyperlink w:anchor="_Toc464805958"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58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5FAAF987" w14:textId="77777777" w:rsidR="00524492" w:rsidRPr="009506E5" w:rsidRDefault="001948EF">
      <w:pPr>
        <w:pStyle w:val="TOC2"/>
        <w:rPr>
          <w:rFonts w:ascii="Calibri" w:hAnsi="Calibri"/>
          <w:noProof/>
          <w:sz w:val="22"/>
          <w:szCs w:val="22"/>
        </w:rPr>
      </w:pPr>
      <w:hyperlink w:anchor="_Toc464805959" w:history="1">
        <w:r w:rsidR="00524492" w:rsidRPr="00871107">
          <w:rPr>
            <w:rStyle w:val="Hyperlink"/>
            <w:noProof/>
          </w:rPr>
          <w:t>PSS51 API – MEDICATION INSTRUCTION file (#51)</w:t>
        </w:r>
        <w:r w:rsidR="00524492">
          <w:rPr>
            <w:noProof/>
            <w:webHidden/>
          </w:rPr>
          <w:tab/>
        </w:r>
        <w:r w:rsidR="00524492">
          <w:rPr>
            <w:noProof/>
            <w:webHidden/>
          </w:rPr>
          <w:fldChar w:fldCharType="begin"/>
        </w:r>
        <w:r w:rsidR="00524492">
          <w:rPr>
            <w:noProof/>
            <w:webHidden/>
          </w:rPr>
          <w:instrText xml:space="preserve"> PAGEREF _Toc464805959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3D33A8C1" w14:textId="77777777" w:rsidR="00524492" w:rsidRPr="009506E5" w:rsidRDefault="001948EF">
      <w:pPr>
        <w:pStyle w:val="TOC3"/>
        <w:tabs>
          <w:tab w:val="right" w:leader="dot" w:pos="9350"/>
        </w:tabs>
        <w:rPr>
          <w:rFonts w:ascii="Calibri" w:hAnsi="Calibri"/>
          <w:i w:val="0"/>
          <w:iCs w:val="0"/>
          <w:noProof/>
          <w:szCs w:val="22"/>
        </w:rPr>
      </w:pPr>
      <w:hyperlink w:anchor="_Toc464805960" w:history="1">
        <w:r w:rsidR="00524492" w:rsidRPr="00871107">
          <w:rPr>
            <w:rStyle w:val="Hyperlink"/>
            <w:noProof/>
          </w:rPr>
          <w:t>Component:  A</w:t>
        </w:r>
        <w:r w:rsidR="00524492">
          <w:rPr>
            <w:noProof/>
            <w:webHidden/>
          </w:rPr>
          <w:tab/>
        </w:r>
        <w:r w:rsidR="00524492">
          <w:rPr>
            <w:noProof/>
            <w:webHidden/>
          </w:rPr>
          <w:fldChar w:fldCharType="begin"/>
        </w:r>
        <w:r w:rsidR="00524492">
          <w:rPr>
            <w:noProof/>
            <w:webHidden/>
          </w:rPr>
          <w:instrText xml:space="preserve"> PAGEREF _Toc464805960 \h </w:instrText>
        </w:r>
        <w:r w:rsidR="00524492">
          <w:rPr>
            <w:noProof/>
            <w:webHidden/>
          </w:rPr>
        </w:r>
        <w:r w:rsidR="00524492">
          <w:rPr>
            <w:noProof/>
            <w:webHidden/>
          </w:rPr>
          <w:fldChar w:fldCharType="separate"/>
        </w:r>
        <w:r w:rsidR="00F40228">
          <w:rPr>
            <w:noProof/>
            <w:webHidden/>
          </w:rPr>
          <w:t>123</w:t>
        </w:r>
        <w:r w:rsidR="00524492">
          <w:rPr>
            <w:noProof/>
            <w:webHidden/>
          </w:rPr>
          <w:fldChar w:fldCharType="end"/>
        </w:r>
      </w:hyperlink>
    </w:p>
    <w:p w14:paraId="01DDBF7F" w14:textId="77777777" w:rsidR="00524492" w:rsidRPr="009506E5" w:rsidRDefault="001948EF">
      <w:pPr>
        <w:pStyle w:val="TOC3"/>
        <w:tabs>
          <w:tab w:val="right" w:leader="dot" w:pos="9350"/>
        </w:tabs>
        <w:rPr>
          <w:rFonts w:ascii="Calibri" w:hAnsi="Calibri"/>
          <w:i w:val="0"/>
          <w:iCs w:val="0"/>
          <w:noProof/>
          <w:szCs w:val="22"/>
        </w:rPr>
      </w:pPr>
      <w:hyperlink w:anchor="_Toc464805961"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61 \h </w:instrText>
        </w:r>
        <w:r w:rsidR="00524492">
          <w:rPr>
            <w:noProof/>
            <w:webHidden/>
          </w:rPr>
        </w:r>
        <w:r w:rsidR="00524492">
          <w:rPr>
            <w:noProof/>
            <w:webHidden/>
          </w:rPr>
          <w:fldChar w:fldCharType="separate"/>
        </w:r>
        <w:r w:rsidR="00F40228">
          <w:rPr>
            <w:noProof/>
            <w:webHidden/>
          </w:rPr>
          <w:t>124</w:t>
        </w:r>
        <w:r w:rsidR="00524492">
          <w:rPr>
            <w:noProof/>
            <w:webHidden/>
          </w:rPr>
          <w:fldChar w:fldCharType="end"/>
        </w:r>
      </w:hyperlink>
    </w:p>
    <w:p w14:paraId="33081446" w14:textId="77777777" w:rsidR="00524492" w:rsidRPr="009506E5" w:rsidRDefault="001948EF">
      <w:pPr>
        <w:pStyle w:val="TOC3"/>
        <w:tabs>
          <w:tab w:val="right" w:leader="dot" w:pos="9350"/>
        </w:tabs>
        <w:rPr>
          <w:rFonts w:ascii="Calibri" w:hAnsi="Calibri"/>
          <w:i w:val="0"/>
          <w:iCs w:val="0"/>
          <w:noProof/>
          <w:szCs w:val="22"/>
        </w:rPr>
      </w:pPr>
      <w:hyperlink w:anchor="_Toc464805962" w:history="1">
        <w:r w:rsidR="00524492" w:rsidRPr="00871107">
          <w:rPr>
            <w:rStyle w:val="Hyperlink"/>
            <w:noProof/>
          </w:rPr>
          <w:t>Component:  CHK</w:t>
        </w:r>
        <w:r w:rsidR="00524492">
          <w:rPr>
            <w:noProof/>
            <w:webHidden/>
          </w:rPr>
          <w:tab/>
        </w:r>
        <w:r w:rsidR="00524492">
          <w:rPr>
            <w:noProof/>
            <w:webHidden/>
          </w:rPr>
          <w:fldChar w:fldCharType="begin"/>
        </w:r>
        <w:r w:rsidR="00524492">
          <w:rPr>
            <w:noProof/>
            <w:webHidden/>
          </w:rPr>
          <w:instrText xml:space="preserve"> PAGEREF _Toc464805962 \h </w:instrText>
        </w:r>
        <w:r w:rsidR="00524492">
          <w:rPr>
            <w:noProof/>
            <w:webHidden/>
          </w:rPr>
        </w:r>
        <w:r w:rsidR="00524492">
          <w:rPr>
            <w:noProof/>
            <w:webHidden/>
          </w:rPr>
          <w:fldChar w:fldCharType="separate"/>
        </w:r>
        <w:r w:rsidR="00F40228">
          <w:rPr>
            <w:noProof/>
            <w:webHidden/>
          </w:rPr>
          <w:t>124</w:t>
        </w:r>
        <w:r w:rsidR="00524492">
          <w:rPr>
            <w:noProof/>
            <w:webHidden/>
          </w:rPr>
          <w:fldChar w:fldCharType="end"/>
        </w:r>
      </w:hyperlink>
    </w:p>
    <w:p w14:paraId="57FE908E" w14:textId="77777777" w:rsidR="00524492" w:rsidRPr="009506E5" w:rsidRDefault="001948EF">
      <w:pPr>
        <w:pStyle w:val="TOC3"/>
        <w:tabs>
          <w:tab w:val="right" w:leader="dot" w:pos="9350"/>
        </w:tabs>
        <w:rPr>
          <w:rFonts w:ascii="Calibri" w:hAnsi="Calibri"/>
          <w:i w:val="0"/>
          <w:iCs w:val="0"/>
          <w:noProof/>
          <w:szCs w:val="22"/>
        </w:rPr>
      </w:pPr>
      <w:hyperlink w:anchor="_Toc464805963"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63 \h </w:instrText>
        </w:r>
        <w:r w:rsidR="00524492">
          <w:rPr>
            <w:noProof/>
            <w:webHidden/>
          </w:rPr>
        </w:r>
        <w:r w:rsidR="00524492">
          <w:rPr>
            <w:noProof/>
            <w:webHidden/>
          </w:rPr>
          <w:fldChar w:fldCharType="separate"/>
        </w:r>
        <w:r w:rsidR="00F40228">
          <w:rPr>
            <w:noProof/>
            <w:webHidden/>
          </w:rPr>
          <w:t>125</w:t>
        </w:r>
        <w:r w:rsidR="00524492">
          <w:rPr>
            <w:noProof/>
            <w:webHidden/>
          </w:rPr>
          <w:fldChar w:fldCharType="end"/>
        </w:r>
      </w:hyperlink>
    </w:p>
    <w:p w14:paraId="5BFC813C" w14:textId="77777777" w:rsidR="00524492" w:rsidRPr="009506E5" w:rsidRDefault="001948EF">
      <w:pPr>
        <w:pStyle w:val="TOC3"/>
        <w:tabs>
          <w:tab w:val="right" w:leader="dot" w:pos="9350"/>
        </w:tabs>
        <w:rPr>
          <w:rFonts w:ascii="Calibri" w:hAnsi="Calibri"/>
          <w:i w:val="0"/>
          <w:iCs w:val="0"/>
          <w:noProof/>
          <w:szCs w:val="22"/>
        </w:rPr>
      </w:pPr>
      <w:hyperlink w:anchor="_Toc464805964" w:history="1">
        <w:r w:rsidR="00524492" w:rsidRPr="00871107">
          <w:rPr>
            <w:rStyle w:val="Hyperlink"/>
            <w:noProof/>
          </w:rPr>
          <w:t>Component:  WARD</w:t>
        </w:r>
        <w:r w:rsidR="00524492">
          <w:rPr>
            <w:noProof/>
            <w:webHidden/>
          </w:rPr>
          <w:tab/>
        </w:r>
        <w:r w:rsidR="00524492">
          <w:rPr>
            <w:noProof/>
            <w:webHidden/>
          </w:rPr>
          <w:fldChar w:fldCharType="begin"/>
        </w:r>
        <w:r w:rsidR="00524492">
          <w:rPr>
            <w:noProof/>
            <w:webHidden/>
          </w:rPr>
          <w:instrText xml:space="preserve"> PAGEREF _Toc464805964 \h </w:instrText>
        </w:r>
        <w:r w:rsidR="00524492">
          <w:rPr>
            <w:noProof/>
            <w:webHidden/>
          </w:rPr>
        </w:r>
        <w:r w:rsidR="00524492">
          <w:rPr>
            <w:noProof/>
            <w:webHidden/>
          </w:rPr>
          <w:fldChar w:fldCharType="separate"/>
        </w:r>
        <w:r w:rsidR="00F40228">
          <w:rPr>
            <w:noProof/>
            <w:webHidden/>
          </w:rPr>
          <w:t>125</w:t>
        </w:r>
        <w:r w:rsidR="00524492">
          <w:rPr>
            <w:noProof/>
            <w:webHidden/>
          </w:rPr>
          <w:fldChar w:fldCharType="end"/>
        </w:r>
      </w:hyperlink>
    </w:p>
    <w:p w14:paraId="00F6B8FC" w14:textId="77777777" w:rsidR="00524492" w:rsidRPr="009506E5" w:rsidRDefault="001948EF">
      <w:pPr>
        <w:pStyle w:val="TOC2"/>
        <w:rPr>
          <w:rFonts w:ascii="Calibri" w:hAnsi="Calibri"/>
          <w:noProof/>
          <w:sz w:val="22"/>
          <w:szCs w:val="22"/>
        </w:rPr>
      </w:pPr>
      <w:hyperlink w:anchor="_Toc464805965" w:history="1">
        <w:r w:rsidR="00524492" w:rsidRPr="00871107">
          <w:rPr>
            <w:rStyle w:val="Hyperlink"/>
            <w:noProof/>
          </w:rPr>
          <w:t>PSS51P1 API – ADMINISTRATION SCHEDULE file (#51.1)</w:t>
        </w:r>
        <w:r w:rsidR="00524492">
          <w:rPr>
            <w:noProof/>
            <w:webHidden/>
          </w:rPr>
          <w:tab/>
        </w:r>
        <w:r w:rsidR="00524492">
          <w:rPr>
            <w:noProof/>
            <w:webHidden/>
          </w:rPr>
          <w:fldChar w:fldCharType="begin"/>
        </w:r>
        <w:r w:rsidR="00524492">
          <w:rPr>
            <w:noProof/>
            <w:webHidden/>
          </w:rPr>
          <w:instrText xml:space="preserve"> PAGEREF _Toc464805965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14235B64" w14:textId="77777777" w:rsidR="00524492" w:rsidRPr="009506E5" w:rsidRDefault="001948EF">
      <w:pPr>
        <w:pStyle w:val="TOC3"/>
        <w:tabs>
          <w:tab w:val="right" w:leader="dot" w:pos="9350"/>
        </w:tabs>
        <w:rPr>
          <w:rFonts w:ascii="Calibri" w:hAnsi="Calibri"/>
          <w:i w:val="0"/>
          <w:iCs w:val="0"/>
          <w:noProof/>
          <w:szCs w:val="22"/>
        </w:rPr>
      </w:pPr>
      <w:hyperlink w:anchor="_Toc464805966" w:history="1">
        <w:r w:rsidR="00524492" w:rsidRPr="00871107">
          <w:rPr>
            <w:rStyle w:val="Hyperlink"/>
            <w:noProof/>
          </w:rPr>
          <w:t>Component:  ADM</w:t>
        </w:r>
        <w:r w:rsidR="00524492">
          <w:rPr>
            <w:noProof/>
            <w:webHidden/>
          </w:rPr>
          <w:tab/>
        </w:r>
        <w:r w:rsidR="00524492">
          <w:rPr>
            <w:noProof/>
            <w:webHidden/>
          </w:rPr>
          <w:fldChar w:fldCharType="begin"/>
        </w:r>
        <w:r w:rsidR="00524492">
          <w:rPr>
            <w:noProof/>
            <w:webHidden/>
          </w:rPr>
          <w:instrText xml:space="preserve"> PAGEREF _Toc464805966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2B75B584" w14:textId="77777777" w:rsidR="00524492" w:rsidRPr="009506E5" w:rsidRDefault="001948EF">
      <w:pPr>
        <w:pStyle w:val="TOC3"/>
        <w:tabs>
          <w:tab w:val="right" w:leader="dot" w:pos="9350"/>
        </w:tabs>
        <w:rPr>
          <w:rFonts w:ascii="Calibri" w:hAnsi="Calibri"/>
          <w:i w:val="0"/>
          <w:iCs w:val="0"/>
          <w:noProof/>
          <w:szCs w:val="22"/>
        </w:rPr>
      </w:pPr>
      <w:hyperlink w:anchor="_Toc46480596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67 \h </w:instrText>
        </w:r>
        <w:r w:rsidR="00524492">
          <w:rPr>
            <w:noProof/>
            <w:webHidden/>
          </w:rPr>
        </w:r>
        <w:r w:rsidR="00524492">
          <w:rPr>
            <w:noProof/>
            <w:webHidden/>
          </w:rPr>
          <w:fldChar w:fldCharType="separate"/>
        </w:r>
        <w:r w:rsidR="00F40228">
          <w:rPr>
            <w:noProof/>
            <w:webHidden/>
          </w:rPr>
          <w:t>126</w:t>
        </w:r>
        <w:r w:rsidR="00524492">
          <w:rPr>
            <w:noProof/>
            <w:webHidden/>
          </w:rPr>
          <w:fldChar w:fldCharType="end"/>
        </w:r>
      </w:hyperlink>
    </w:p>
    <w:p w14:paraId="5DC1520B" w14:textId="77777777" w:rsidR="00524492" w:rsidRPr="009506E5" w:rsidRDefault="001948EF">
      <w:pPr>
        <w:pStyle w:val="TOC3"/>
        <w:tabs>
          <w:tab w:val="right" w:leader="dot" w:pos="9350"/>
        </w:tabs>
        <w:rPr>
          <w:rFonts w:ascii="Calibri" w:hAnsi="Calibri"/>
          <w:i w:val="0"/>
          <w:iCs w:val="0"/>
          <w:noProof/>
          <w:szCs w:val="22"/>
        </w:rPr>
      </w:pPr>
      <w:hyperlink w:anchor="_Toc464805968" w:history="1">
        <w:r w:rsidR="00524492" w:rsidRPr="00871107">
          <w:rPr>
            <w:rStyle w:val="Hyperlink"/>
            <w:noProof/>
          </w:rPr>
          <w:t>Component:  AP</w:t>
        </w:r>
        <w:r w:rsidR="00524492">
          <w:rPr>
            <w:noProof/>
            <w:webHidden/>
          </w:rPr>
          <w:tab/>
        </w:r>
        <w:r w:rsidR="00524492">
          <w:rPr>
            <w:noProof/>
            <w:webHidden/>
          </w:rPr>
          <w:fldChar w:fldCharType="begin"/>
        </w:r>
        <w:r w:rsidR="00524492">
          <w:rPr>
            <w:noProof/>
            <w:webHidden/>
          </w:rPr>
          <w:instrText xml:space="preserve"> PAGEREF _Toc464805968 \h </w:instrText>
        </w:r>
        <w:r w:rsidR="00524492">
          <w:rPr>
            <w:noProof/>
            <w:webHidden/>
          </w:rPr>
        </w:r>
        <w:r w:rsidR="00524492">
          <w:rPr>
            <w:noProof/>
            <w:webHidden/>
          </w:rPr>
          <w:fldChar w:fldCharType="separate"/>
        </w:r>
        <w:r w:rsidR="00F40228">
          <w:rPr>
            <w:noProof/>
            <w:webHidden/>
          </w:rPr>
          <w:t>127</w:t>
        </w:r>
        <w:r w:rsidR="00524492">
          <w:rPr>
            <w:noProof/>
            <w:webHidden/>
          </w:rPr>
          <w:fldChar w:fldCharType="end"/>
        </w:r>
      </w:hyperlink>
    </w:p>
    <w:p w14:paraId="5C756452" w14:textId="77777777" w:rsidR="00524492" w:rsidRPr="009506E5" w:rsidRDefault="001948EF">
      <w:pPr>
        <w:pStyle w:val="TOC3"/>
        <w:tabs>
          <w:tab w:val="right" w:leader="dot" w:pos="9350"/>
        </w:tabs>
        <w:rPr>
          <w:rFonts w:ascii="Calibri" w:hAnsi="Calibri"/>
          <w:i w:val="0"/>
          <w:iCs w:val="0"/>
          <w:noProof/>
          <w:szCs w:val="22"/>
        </w:rPr>
      </w:pPr>
      <w:hyperlink w:anchor="_Toc464805969" w:history="1">
        <w:r w:rsidR="00524492" w:rsidRPr="00871107">
          <w:rPr>
            <w:rStyle w:val="Hyperlink"/>
            <w:noProof/>
          </w:rPr>
          <w:t>Component:  HOSP</w:t>
        </w:r>
        <w:r w:rsidR="00524492">
          <w:rPr>
            <w:noProof/>
            <w:webHidden/>
          </w:rPr>
          <w:tab/>
        </w:r>
        <w:r w:rsidR="00524492">
          <w:rPr>
            <w:noProof/>
            <w:webHidden/>
          </w:rPr>
          <w:fldChar w:fldCharType="begin"/>
        </w:r>
        <w:r w:rsidR="00524492">
          <w:rPr>
            <w:noProof/>
            <w:webHidden/>
          </w:rPr>
          <w:instrText xml:space="preserve"> PAGEREF _Toc464805969 \h </w:instrText>
        </w:r>
        <w:r w:rsidR="00524492">
          <w:rPr>
            <w:noProof/>
            <w:webHidden/>
          </w:rPr>
        </w:r>
        <w:r w:rsidR="00524492">
          <w:rPr>
            <w:noProof/>
            <w:webHidden/>
          </w:rPr>
          <w:fldChar w:fldCharType="separate"/>
        </w:r>
        <w:r w:rsidR="00F40228">
          <w:rPr>
            <w:noProof/>
            <w:webHidden/>
          </w:rPr>
          <w:t>128</w:t>
        </w:r>
        <w:r w:rsidR="00524492">
          <w:rPr>
            <w:noProof/>
            <w:webHidden/>
          </w:rPr>
          <w:fldChar w:fldCharType="end"/>
        </w:r>
      </w:hyperlink>
    </w:p>
    <w:p w14:paraId="1E968ABD" w14:textId="77777777" w:rsidR="00524492" w:rsidRPr="009506E5" w:rsidRDefault="001948EF">
      <w:pPr>
        <w:pStyle w:val="TOC3"/>
        <w:tabs>
          <w:tab w:val="right" w:leader="dot" w:pos="9350"/>
        </w:tabs>
        <w:rPr>
          <w:rFonts w:ascii="Calibri" w:hAnsi="Calibri"/>
          <w:i w:val="0"/>
          <w:iCs w:val="0"/>
          <w:noProof/>
          <w:szCs w:val="22"/>
        </w:rPr>
      </w:pPr>
      <w:hyperlink w:anchor="_Toc46480597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70 \h </w:instrText>
        </w:r>
        <w:r w:rsidR="00524492">
          <w:rPr>
            <w:noProof/>
            <w:webHidden/>
          </w:rPr>
        </w:r>
        <w:r w:rsidR="00524492">
          <w:rPr>
            <w:noProof/>
            <w:webHidden/>
          </w:rPr>
          <w:fldChar w:fldCharType="separate"/>
        </w:r>
        <w:r w:rsidR="00F40228">
          <w:rPr>
            <w:noProof/>
            <w:webHidden/>
          </w:rPr>
          <w:t>128</w:t>
        </w:r>
        <w:r w:rsidR="00524492">
          <w:rPr>
            <w:noProof/>
            <w:webHidden/>
          </w:rPr>
          <w:fldChar w:fldCharType="end"/>
        </w:r>
      </w:hyperlink>
    </w:p>
    <w:p w14:paraId="10552C2F" w14:textId="77777777" w:rsidR="00524492" w:rsidRPr="009506E5" w:rsidRDefault="001948EF">
      <w:pPr>
        <w:pStyle w:val="TOC3"/>
        <w:tabs>
          <w:tab w:val="right" w:leader="dot" w:pos="9350"/>
        </w:tabs>
        <w:rPr>
          <w:rFonts w:ascii="Calibri" w:hAnsi="Calibri"/>
          <w:i w:val="0"/>
          <w:iCs w:val="0"/>
          <w:noProof/>
          <w:szCs w:val="22"/>
        </w:rPr>
      </w:pPr>
      <w:hyperlink w:anchor="_Toc464805971" w:history="1">
        <w:r w:rsidR="00524492" w:rsidRPr="00871107">
          <w:rPr>
            <w:rStyle w:val="Hyperlink"/>
            <w:noProof/>
          </w:rPr>
          <w:t>Component:  IX</w:t>
        </w:r>
        <w:r w:rsidR="00524492">
          <w:rPr>
            <w:noProof/>
            <w:webHidden/>
          </w:rPr>
          <w:tab/>
        </w:r>
        <w:r w:rsidR="00524492">
          <w:rPr>
            <w:noProof/>
            <w:webHidden/>
          </w:rPr>
          <w:fldChar w:fldCharType="begin"/>
        </w:r>
        <w:r w:rsidR="00524492">
          <w:rPr>
            <w:noProof/>
            <w:webHidden/>
          </w:rPr>
          <w:instrText xml:space="preserve"> PAGEREF _Toc464805971 \h </w:instrText>
        </w:r>
        <w:r w:rsidR="00524492">
          <w:rPr>
            <w:noProof/>
            <w:webHidden/>
          </w:rPr>
        </w:r>
        <w:r w:rsidR="00524492">
          <w:rPr>
            <w:noProof/>
            <w:webHidden/>
          </w:rPr>
          <w:fldChar w:fldCharType="separate"/>
        </w:r>
        <w:r w:rsidR="00F40228">
          <w:rPr>
            <w:noProof/>
            <w:webHidden/>
          </w:rPr>
          <w:t>129</w:t>
        </w:r>
        <w:r w:rsidR="00524492">
          <w:rPr>
            <w:noProof/>
            <w:webHidden/>
          </w:rPr>
          <w:fldChar w:fldCharType="end"/>
        </w:r>
      </w:hyperlink>
    </w:p>
    <w:p w14:paraId="2E8CD168" w14:textId="77777777" w:rsidR="00524492" w:rsidRPr="009506E5" w:rsidRDefault="001948EF">
      <w:pPr>
        <w:pStyle w:val="TOC3"/>
        <w:tabs>
          <w:tab w:val="right" w:leader="dot" w:pos="9350"/>
        </w:tabs>
        <w:rPr>
          <w:rFonts w:ascii="Calibri" w:hAnsi="Calibri"/>
          <w:i w:val="0"/>
          <w:iCs w:val="0"/>
          <w:noProof/>
          <w:szCs w:val="22"/>
        </w:rPr>
      </w:pPr>
      <w:hyperlink w:anchor="_Toc464805972" w:history="1">
        <w:r w:rsidR="00524492" w:rsidRPr="00871107">
          <w:rPr>
            <w:rStyle w:val="Hyperlink"/>
            <w:noProof/>
          </w:rPr>
          <w:t>Component:  PSSDQ</w:t>
        </w:r>
        <w:r w:rsidR="00524492">
          <w:rPr>
            <w:noProof/>
            <w:webHidden/>
          </w:rPr>
          <w:tab/>
        </w:r>
        <w:r w:rsidR="00524492">
          <w:rPr>
            <w:noProof/>
            <w:webHidden/>
          </w:rPr>
          <w:fldChar w:fldCharType="begin"/>
        </w:r>
        <w:r w:rsidR="00524492">
          <w:rPr>
            <w:noProof/>
            <w:webHidden/>
          </w:rPr>
          <w:instrText xml:space="preserve"> PAGEREF _Toc464805972 \h </w:instrText>
        </w:r>
        <w:r w:rsidR="00524492">
          <w:rPr>
            <w:noProof/>
            <w:webHidden/>
          </w:rPr>
        </w:r>
        <w:r w:rsidR="00524492">
          <w:rPr>
            <w:noProof/>
            <w:webHidden/>
          </w:rPr>
          <w:fldChar w:fldCharType="separate"/>
        </w:r>
        <w:r w:rsidR="00F40228">
          <w:rPr>
            <w:noProof/>
            <w:webHidden/>
          </w:rPr>
          <w:t>129</w:t>
        </w:r>
        <w:r w:rsidR="00524492">
          <w:rPr>
            <w:noProof/>
            <w:webHidden/>
          </w:rPr>
          <w:fldChar w:fldCharType="end"/>
        </w:r>
      </w:hyperlink>
    </w:p>
    <w:p w14:paraId="6B4A3D73" w14:textId="77777777" w:rsidR="00524492" w:rsidRPr="009506E5" w:rsidRDefault="001948EF">
      <w:pPr>
        <w:pStyle w:val="TOC3"/>
        <w:tabs>
          <w:tab w:val="right" w:leader="dot" w:pos="9350"/>
        </w:tabs>
        <w:rPr>
          <w:rFonts w:ascii="Calibri" w:hAnsi="Calibri"/>
          <w:i w:val="0"/>
          <w:iCs w:val="0"/>
          <w:noProof/>
          <w:szCs w:val="22"/>
        </w:rPr>
      </w:pPr>
      <w:hyperlink w:anchor="_Toc464805973" w:history="1">
        <w:r w:rsidR="00524492" w:rsidRPr="00871107">
          <w:rPr>
            <w:rStyle w:val="Hyperlink"/>
            <w:noProof/>
          </w:rPr>
          <w:t>Component:  WARD</w:t>
        </w:r>
        <w:r w:rsidR="00524492">
          <w:rPr>
            <w:noProof/>
            <w:webHidden/>
          </w:rPr>
          <w:tab/>
        </w:r>
        <w:r w:rsidR="00524492">
          <w:rPr>
            <w:noProof/>
            <w:webHidden/>
          </w:rPr>
          <w:fldChar w:fldCharType="begin"/>
        </w:r>
        <w:r w:rsidR="00524492">
          <w:rPr>
            <w:noProof/>
            <w:webHidden/>
          </w:rPr>
          <w:instrText xml:space="preserve"> PAGEREF _Toc464805973 \h </w:instrText>
        </w:r>
        <w:r w:rsidR="00524492">
          <w:rPr>
            <w:noProof/>
            <w:webHidden/>
          </w:rPr>
        </w:r>
        <w:r w:rsidR="00524492">
          <w:rPr>
            <w:noProof/>
            <w:webHidden/>
          </w:rPr>
          <w:fldChar w:fldCharType="separate"/>
        </w:r>
        <w:r w:rsidR="00F40228">
          <w:rPr>
            <w:noProof/>
            <w:webHidden/>
          </w:rPr>
          <w:t>130</w:t>
        </w:r>
        <w:r w:rsidR="00524492">
          <w:rPr>
            <w:noProof/>
            <w:webHidden/>
          </w:rPr>
          <w:fldChar w:fldCharType="end"/>
        </w:r>
      </w:hyperlink>
    </w:p>
    <w:p w14:paraId="1A24473C" w14:textId="77777777" w:rsidR="00524492" w:rsidRPr="009506E5" w:rsidRDefault="001948EF">
      <w:pPr>
        <w:pStyle w:val="TOC3"/>
        <w:tabs>
          <w:tab w:val="right" w:leader="dot" w:pos="9350"/>
        </w:tabs>
        <w:rPr>
          <w:rFonts w:ascii="Calibri" w:hAnsi="Calibri"/>
          <w:i w:val="0"/>
          <w:iCs w:val="0"/>
          <w:noProof/>
          <w:szCs w:val="22"/>
        </w:rPr>
      </w:pPr>
      <w:hyperlink w:anchor="_Toc464805974"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74 \h </w:instrText>
        </w:r>
        <w:r w:rsidR="00524492">
          <w:rPr>
            <w:noProof/>
            <w:webHidden/>
          </w:rPr>
        </w:r>
        <w:r w:rsidR="00524492">
          <w:rPr>
            <w:noProof/>
            <w:webHidden/>
          </w:rPr>
          <w:fldChar w:fldCharType="separate"/>
        </w:r>
        <w:r w:rsidR="00F40228">
          <w:rPr>
            <w:noProof/>
            <w:webHidden/>
          </w:rPr>
          <w:t>130</w:t>
        </w:r>
        <w:r w:rsidR="00524492">
          <w:rPr>
            <w:noProof/>
            <w:webHidden/>
          </w:rPr>
          <w:fldChar w:fldCharType="end"/>
        </w:r>
      </w:hyperlink>
    </w:p>
    <w:p w14:paraId="7CCD9658" w14:textId="77777777" w:rsidR="00524492" w:rsidRPr="009506E5" w:rsidRDefault="001948EF">
      <w:pPr>
        <w:pStyle w:val="TOC2"/>
        <w:rPr>
          <w:rFonts w:ascii="Calibri" w:hAnsi="Calibri"/>
          <w:noProof/>
          <w:sz w:val="22"/>
          <w:szCs w:val="22"/>
        </w:rPr>
      </w:pPr>
      <w:hyperlink w:anchor="_Toc464805975" w:history="1">
        <w:r w:rsidR="00524492" w:rsidRPr="00871107">
          <w:rPr>
            <w:rStyle w:val="Hyperlink"/>
            <w:noProof/>
          </w:rPr>
          <w:t>PSS51P15 API – ADMINISTRATION SHIFT file (#51.15)</w:t>
        </w:r>
        <w:r w:rsidR="00524492">
          <w:rPr>
            <w:noProof/>
            <w:webHidden/>
          </w:rPr>
          <w:tab/>
        </w:r>
        <w:r w:rsidR="00524492">
          <w:rPr>
            <w:noProof/>
            <w:webHidden/>
          </w:rPr>
          <w:fldChar w:fldCharType="begin"/>
        </w:r>
        <w:r w:rsidR="00524492">
          <w:rPr>
            <w:noProof/>
            <w:webHidden/>
          </w:rPr>
          <w:instrText xml:space="preserve"> PAGEREF _Toc464805975 \h </w:instrText>
        </w:r>
        <w:r w:rsidR="00524492">
          <w:rPr>
            <w:noProof/>
            <w:webHidden/>
          </w:rPr>
        </w:r>
        <w:r w:rsidR="00524492">
          <w:rPr>
            <w:noProof/>
            <w:webHidden/>
          </w:rPr>
          <w:fldChar w:fldCharType="separate"/>
        </w:r>
        <w:r w:rsidR="00F40228">
          <w:rPr>
            <w:noProof/>
            <w:webHidden/>
          </w:rPr>
          <w:t>131</w:t>
        </w:r>
        <w:r w:rsidR="00524492">
          <w:rPr>
            <w:noProof/>
            <w:webHidden/>
          </w:rPr>
          <w:fldChar w:fldCharType="end"/>
        </w:r>
      </w:hyperlink>
    </w:p>
    <w:p w14:paraId="760DAE18" w14:textId="77777777" w:rsidR="00524492" w:rsidRPr="009506E5" w:rsidRDefault="001948EF">
      <w:pPr>
        <w:pStyle w:val="TOC3"/>
        <w:tabs>
          <w:tab w:val="right" w:leader="dot" w:pos="9350"/>
        </w:tabs>
        <w:rPr>
          <w:rFonts w:ascii="Calibri" w:hAnsi="Calibri"/>
          <w:i w:val="0"/>
          <w:iCs w:val="0"/>
          <w:noProof/>
          <w:szCs w:val="22"/>
        </w:rPr>
      </w:pPr>
      <w:hyperlink w:anchor="_Toc464805976" w:history="1">
        <w:r w:rsidR="00524492" w:rsidRPr="00871107">
          <w:rPr>
            <w:rStyle w:val="Hyperlink"/>
            <w:noProof/>
          </w:rPr>
          <w:t>Component:  ACP</w:t>
        </w:r>
        <w:r w:rsidR="00524492">
          <w:rPr>
            <w:noProof/>
            <w:webHidden/>
          </w:rPr>
          <w:tab/>
        </w:r>
        <w:r w:rsidR="00524492">
          <w:rPr>
            <w:noProof/>
            <w:webHidden/>
          </w:rPr>
          <w:fldChar w:fldCharType="begin"/>
        </w:r>
        <w:r w:rsidR="00524492">
          <w:rPr>
            <w:noProof/>
            <w:webHidden/>
          </w:rPr>
          <w:instrText xml:space="preserve"> PAGEREF _Toc464805976 \h </w:instrText>
        </w:r>
        <w:r w:rsidR="00524492">
          <w:rPr>
            <w:noProof/>
            <w:webHidden/>
          </w:rPr>
        </w:r>
        <w:r w:rsidR="00524492">
          <w:rPr>
            <w:noProof/>
            <w:webHidden/>
          </w:rPr>
          <w:fldChar w:fldCharType="separate"/>
        </w:r>
        <w:r w:rsidR="00F40228">
          <w:rPr>
            <w:noProof/>
            <w:webHidden/>
          </w:rPr>
          <w:t>131</w:t>
        </w:r>
        <w:r w:rsidR="00524492">
          <w:rPr>
            <w:noProof/>
            <w:webHidden/>
          </w:rPr>
          <w:fldChar w:fldCharType="end"/>
        </w:r>
      </w:hyperlink>
    </w:p>
    <w:p w14:paraId="05DCBFF0" w14:textId="77777777" w:rsidR="00524492" w:rsidRPr="009506E5" w:rsidRDefault="001948EF">
      <w:pPr>
        <w:pStyle w:val="TOC3"/>
        <w:tabs>
          <w:tab w:val="right" w:leader="dot" w:pos="9350"/>
        </w:tabs>
        <w:rPr>
          <w:rFonts w:ascii="Calibri" w:hAnsi="Calibri"/>
          <w:i w:val="0"/>
          <w:iCs w:val="0"/>
          <w:noProof/>
          <w:szCs w:val="22"/>
        </w:rPr>
      </w:pPr>
      <w:hyperlink w:anchor="_Toc464805977"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77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00BC1F5A" w14:textId="77777777" w:rsidR="00524492" w:rsidRPr="009506E5" w:rsidRDefault="001948EF">
      <w:pPr>
        <w:pStyle w:val="TOC2"/>
        <w:rPr>
          <w:rFonts w:ascii="Calibri" w:hAnsi="Calibri"/>
          <w:noProof/>
          <w:sz w:val="22"/>
          <w:szCs w:val="22"/>
        </w:rPr>
      </w:pPr>
      <w:hyperlink w:anchor="_Toc464805978" w:history="1">
        <w:r w:rsidR="00524492" w:rsidRPr="00871107">
          <w:rPr>
            <w:rStyle w:val="Hyperlink"/>
            <w:noProof/>
          </w:rPr>
          <w:t>PSS51P2 API – MEDICATION ROUTES file (#51.2)</w:t>
        </w:r>
        <w:r w:rsidR="00524492">
          <w:rPr>
            <w:noProof/>
            <w:webHidden/>
          </w:rPr>
          <w:tab/>
        </w:r>
        <w:r w:rsidR="00524492">
          <w:rPr>
            <w:noProof/>
            <w:webHidden/>
          </w:rPr>
          <w:fldChar w:fldCharType="begin"/>
        </w:r>
        <w:r w:rsidR="00524492">
          <w:rPr>
            <w:noProof/>
            <w:webHidden/>
          </w:rPr>
          <w:instrText xml:space="preserve"> PAGEREF _Toc464805978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4C0B65E9" w14:textId="77777777" w:rsidR="00524492" w:rsidRPr="009506E5" w:rsidRDefault="001948EF">
      <w:pPr>
        <w:pStyle w:val="TOC3"/>
        <w:tabs>
          <w:tab w:val="right" w:leader="dot" w:pos="9350"/>
        </w:tabs>
        <w:rPr>
          <w:rFonts w:ascii="Calibri" w:hAnsi="Calibri"/>
          <w:i w:val="0"/>
          <w:iCs w:val="0"/>
          <w:noProof/>
          <w:szCs w:val="22"/>
        </w:rPr>
      </w:pPr>
      <w:hyperlink w:anchor="_Toc464805979"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79 \h </w:instrText>
        </w:r>
        <w:r w:rsidR="00524492">
          <w:rPr>
            <w:noProof/>
            <w:webHidden/>
          </w:rPr>
        </w:r>
        <w:r w:rsidR="00524492">
          <w:rPr>
            <w:noProof/>
            <w:webHidden/>
          </w:rPr>
          <w:fldChar w:fldCharType="separate"/>
        </w:r>
        <w:r w:rsidR="00F40228">
          <w:rPr>
            <w:noProof/>
            <w:webHidden/>
          </w:rPr>
          <w:t>132</w:t>
        </w:r>
        <w:r w:rsidR="00524492">
          <w:rPr>
            <w:noProof/>
            <w:webHidden/>
          </w:rPr>
          <w:fldChar w:fldCharType="end"/>
        </w:r>
      </w:hyperlink>
    </w:p>
    <w:p w14:paraId="6C51678C" w14:textId="77777777" w:rsidR="00524492" w:rsidRPr="009506E5" w:rsidRDefault="001948EF">
      <w:pPr>
        <w:pStyle w:val="TOC3"/>
        <w:tabs>
          <w:tab w:val="right" w:leader="dot" w:pos="9350"/>
        </w:tabs>
        <w:rPr>
          <w:rFonts w:ascii="Calibri" w:hAnsi="Calibri"/>
          <w:i w:val="0"/>
          <w:iCs w:val="0"/>
          <w:noProof/>
          <w:szCs w:val="22"/>
        </w:rPr>
      </w:pPr>
      <w:hyperlink w:anchor="_Toc464805980" w:history="1">
        <w:r w:rsidR="00524492" w:rsidRPr="00871107">
          <w:rPr>
            <w:rStyle w:val="Hyperlink"/>
            <w:noProof/>
          </w:rPr>
          <w:t>Component:  IEN</w:t>
        </w:r>
        <w:r w:rsidR="00524492">
          <w:rPr>
            <w:noProof/>
            <w:webHidden/>
          </w:rPr>
          <w:tab/>
        </w:r>
        <w:r w:rsidR="00524492">
          <w:rPr>
            <w:noProof/>
            <w:webHidden/>
          </w:rPr>
          <w:fldChar w:fldCharType="begin"/>
        </w:r>
        <w:r w:rsidR="00524492">
          <w:rPr>
            <w:noProof/>
            <w:webHidden/>
          </w:rPr>
          <w:instrText xml:space="preserve"> PAGEREF _Toc464805980 \h </w:instrText>
        </w:r>
        <w:r w:rsidR="00524492">
          <w:rPr>
            <w:noProof/>
            <w:webHidden/>
          </w:rPr>
        </w:r>
        <w:r w:rsidR="00524492">
          <w:rPr>
            <w:noProof/>
            <w:webHidden/>
          </w:rPr>
          <w:fldChar w:fldCharType="separate"/>
        </w:r>
        <w:r w:rsidR="00F40228">
          <w:rPr>
            <w:noProof/>
            <w:webHidden/>
          </w:rPr>
          <w:t>133</w:t>
        </w:r>
        <w:r w:rsidR="00524492">
          <w:rPr>
            <w:noProof/>
            <w:webHidden/>
          </w:rPr>
          <w:fldChar w:fldCharType="end"/>
        </w:r>
      </w:hyperlink>
    </w:p>
    <w:p w14:paraId="09FE4B3E" w14:textId="77777777" w:rsidR="00524492" w:rsidRPr="009506E5" w:rsidRDefault="001948EF">
      <w:pPr>
        <w:pStyle w:val="TOC3"/>
        <w:tabs>
          <w:tab w:val="right" w:leader="dot" w:pos="9350"/>
        </w:tabs>
        <w:rPr>
          <w:rFonts w:ascii="Calibri" w:hAnsi="Calibri"/>
          <w:i w:val="0"/>
          <w:iCs w:val="0"/>
          <w:noProof/>
          <w:szCs w:val="22"/>
        </w:rPr>
      </w:pPr>
      <w:hyperlink w:anchor="_Toc464805981" w:history="1">
        <w:r w:rsidR="00524492" w:rsidRPr="00871107">
          <w:rPr>
            <w:rStyle w:val="Hyperlink"/>
            <w:noProof/>
          </w:rPr>
          <w:t>Component:  NAME</w:t>
        </w:r>
        <w:r w:rsidR="00524492">
          <w:rPr>
            <w:noProof/>
            <w:webHidden/>
          </w:rPr>
          <w:tab/>
        </w:r>
        <w:r w:rsidR="00524492">
          <w:rPr>
            <w:noProof/>
            <w:webHidden/>
          </w:rPr>
          <w:fldChar w:fldCharType="begin"/>
        </w:r>
        <w:r w:rsidR="00524492">
          <w:rPr>
            <w:noProof/>
            <w:webHidden/>
          </w:rPr>
          <w:instrText xml:space="preserve"> PAGEREF _Toc464805981 \h </w:instrText>
        </w:r>
        <w:r w:rsidR="00524492">
          <w:rPr>
            <w:noProof/>
            <w:webHidden/>
          </w:rPr>
        </w:r>
        <w:r w:rsidR="00524492">
          <w:rPr>
            <w:noProof/>
            <w:webHidden/>
          </w:rPr>
          <w:fldChar w:fldCharType="separate"/>
        </w:r>
        <w:r w:rsidR="00F40228">
          <w:rPr>
            <w:noProof/>
            <w:webHidden/>
          </w:rPr>
          <w:t>133</w:t>
        </w:r>
        <w:r w:rsidR="00524492">
          <w:rPr>
            <w:noProof/>
            <w:webHidden/>
          </w:rPr>
          <w:fldChar w:fldCharType="end"/>
        </w:r>
      </w:hyperlink>
    </w:p>
    <w:p w14:paraId="7B9933DB" w14:textId="77777777" w:rsidR="00524492" w:rsidRPr="009506E5" w:rsidRDefault="001948EF">
      <w:pPr>
        <w:pStyle w:val="TOC2"/>
        <w:rPr>
          <w:rFonts w:ascii="Calibri" w:hAnsi="Calibri"/>
          <w:noProof/>
          <w:sz w:val="22"/>
          <w:szCs w:val="22"/>
        </w:rPr>
      </w:pPr>
      <w:hyperlink w:anchor="_Toc464805982" w:history="1">
        <w:r w:rsidR="00524492" w:rsidRPr="00871107">
          <w:rPr>
            <w:rStyle w:val="Hyperlink"/>
            <w:noProof/>
          </w:rPr>
          <w:t>PSS51P5 API – ORDER UNIT file (#51.5)</w:t>
        </w:r>
        <w:r w:rsidR="00524492">
          <w:rPr>
            <w:noProof/>
            <w:webHidden/>
          </w:rPr>
          <w:tab/>
        </w:r>
        <w:r w:rsidR="00524492">
          <w:rPr>
            <w:noProof/>
            <w:webHidden/>
          </w:rPr>
          <w:fldChar w:fldCharType="begin"/>
        </w:r>
        <w:r w:rsidR="00524492">
          <w:rPr>
            <w:noProof/>
            <w:webHidden/>
          </w:rPr>
          <w:instrText xml:space="preserve"> PAGEREF _Toc464805982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3F674A73" w14:textId="77777777" w:rsidR="00524492" w:rsidRPr="009506E5" w:rsidRDefault="001948EF">
      <w:pPr>
        <w:pStyle w:val="TOC3"/>
        <w:tabs>
          <w:tab w:val="right" w:leader="dot" w:pos="9350"/>
        </w:tabs>
        <w:rPr>
          <w:rFonts w:ascii="Calibri" w:hAnsi="Calibri"/>
          <w:i w:val="0"/>
          <w:iCs w:val="0"/>
          <w:noProof/>
          <w:szCs w:val="22"/>
        </w:rPr>
      </w:pPr>
      <w:hyperlink w:anchor="_Toc46480598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5983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789FFB36" w14:textId="77777777" w:rsidR="00524492" w:rsidRPr="009506E5" w:rsidRDefault="001948EF">
      <w:pPr>
        <w:pStyle w:val="TOC3"/>
        <w:tabs>
          <w:tab w:val="right" w:leader="dot" w:pos="9350"/>
        </w:tabs>
        <w:rPr>
          <w:rFonts w:ascii="Calibri" w:hAnsi="Calibri"/>
          <w:i w:val="0"/>
          <w:iCs w:val="0"/>
          <w:noProof/>
          <w:szCs w:val="22"/>
        </w:rPr>
      </w:pPr>
      <w:hyperlink w:anchor="_Toc464805984" w:history="1">
        <w:r w:rsidR="00524492" w:rsidRPr="00871107">
          <w:rPr>
            <w:rStyle w:val="Hyperlink"/>
            <w:noProof/>
          </w:rPr>
          <w:t>Component:  EXPAN</w:t>
        </w:r>
        <w:r w:rsidR="00524492">
          <w:rPr>
            <w:noProof/>
            <w:webHidden/>
          </w:rPr>
          <w:tab/>
        </w:r>
        <w:r w:rsidR="00524492">
          <w:rPr>
            <w:noProof/>
            <w:webHidden/>
          </w:rPr>
          <w:fldChar w:fldCharType="begin"/>
        </w:r>
        <w:r w:rsidR="00524492">
          <w:rPr>
            <w:noProof/>
            <w:webHidden/>
          </w:rPr>
          <w:instrText xml:space="preserve"> PAGEREF _Toc464805984 \h </w:instrText>
        </w:r>
        <w:r w:rsidR="00524492">
          <w:rPr>
            <w:noProof/>
            <w:webHidden/>
          </w:rPr>
        </w:r>
        <w:r w:rsidR="00524492">
          <w:rPr>
            <w:noProof/>
            <w:webHidden/>
          </w:rPr>
          <w:fldChar w:fldCharType="separate"/>
        </w:r>
        <w:r w:rsidR="00F40228">
          <w:rPr>
            <w:noProof/>
            <w:webHidden/>
          </w:rPr>
          <w:t>134</w:t>
        </w:r>
        <w:r w:rsidR="00524492">
          <w:rPr>
            <w:noProof/>
            <w:webHidden/>
          </w:rPr>
          <w:fldChar w:fldCharType="end"/>
        </w:r>
      </w:hyperlink>
    </w:p>
    <w:p w14:paraId="2C7533DD" w14:textId="77777777" w:rsidR="00524492" w:rsidRPr="009506E5" w:rsidRDefault="001948EF">
      <w:pPr>
        <w:pStyle w:val="TOC2"/>
        <w:rPr>
          <w:rFonts w:ascii="Calibri" w:hAnsi="Calibri"/>
          <w:noProof/>
          <w:sz w:val="22"/>
          <w:szCs w:val="22"/>
        </w:rPr>
      </w:pPr>
      <w:hyperlink w:anchor="_Toc464805985" w:history="1">
        <w:r w:rsidR="00524492" w:rsidRPr="00871107">
          <w:rPr>
            <w:rStyle w:val="Hyperlink"/>
            <w:noProof/>
          </w:rPr>
          <w:t>PSS52P6 API – IV ADDITIVES file (#52.6)</w:t>
        </w:r>
        <w:r w:rsidR="00524492">
          <w:rPr>
            <w:noProof/>
            <w:webHidden/>
          </w:rPr>
          <w:tab/>
        </w:r>
        <w:r w:rsidR="00524492">
          <w:rPr>
            <w:noProof/>
            <w:webHidden/>
          </w:rPr>
          <w:fldChar w:fldCharType="begin"/>
        </w:r>
        <w:r w:rsidR="00524492">
          <w:rPr>
            <w:noProof/>
            <w:webHidden/>
          </w:rPr>
          <w:instrText xml:space="preserve"> PAGEREF _Toc464805985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275378D5" w14:textId="77777777" w:rsidR="00524492" w:rsidRPr="009506E5" w:rsidRDefault="001948EF">
      <w:pPr>
        <w:pStyle w:val="TOC3"/>
        <w:tabs>
          <w:tab w:val="right" w:leader="dot" w:pos="9350"/>
        </w:tabs>
        <w:rPr>
          <w:rFonts w:ascii="Calibri" w:hAnsi="Calibri"/>
          <w:i w:val="0"/>
          <w:iCs w:val="0"/>
          <w:noProof/>
          <w:szCs w:val="22"/>
        </w:rPr>
      </w:pPr>
      <w:hyperlink w:anchor="_Toc464805986"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86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484F4B29" w14:textId="77777777" w:rsidR="00524492" w:rsidRPr="009506E5" w:rsidRDefault="001948EF">
      <w:pPr>
        <w:pStyle w:val="TOC3"/>
        <w:tabs>
          <w:tab w:val="right" w:leader="dot" w:pos="9350"/>
        </w:tabs>
        <w:rPr>
          <w:rFonts w:ascii="Calibri" w:hAnsi="Calibri"/>
          <w:i w:val="0"/>
          <w:iCs w:val="0"/>
          <w:noProof/>
          <w:szCs w:val="22"/>
        </w:rPr>
      </w:pPr>
      <w:hyperlink w:anchor="_Toc464805987" w:history="1">
        <w:r w:rsidR="00524492" w:rsidRPr="00871107">
          <w:rPr>
            <w:rStyle w:val="Hyperlink"/>
            <w:noProof/>
          </w:rPr>
          <w:t>Component:  DRGINFO</w:t>
        </w:r>
        <w:r w:rsidR="00524492">
          <w:rPr>
            <w:noProof/>
            <w:webHidden/>
          </w:rPr>
          <w:tab/>
        </w:r>
        <w:r w:rsidR="00524492">
          <w:rPr>
            <w:noProof/>
            <w:webHidden/>
          </w:rPr>
          <w:fldChar w:fldCharType="begin"/>
        </w:r>
        <w:r w:rsidR="00524492">
          <w:rPr>
            <w:noProof/>
            <w:webHidden/>
          </w:rPr>
          <w:instrText xml:space="preserve"> PAGEREF _Toc464805987 \h </w:instrText>
        </w:r>
        <w:r w:rsidR="00524492">
          <w:rPr>
            <w:noProof/>
            <w:webHidden/>
          </w:rPr>
        </w:r>
        <w:r w:rsidR="00524492">
          <w:rPr>
            <w:noProof/>
            <w:webHidden/>
          </w:rPr>
          <w:fldChar w:fldCharType="separate"/>
        </w:r>
        <w:r w:rsidR="00F40228">
          <w:rPr>
            <w:noProof/>
            <w:webHidden/>
          </w:rPr>
          <w:t>135</w:t>
        </w:r>
        <w:r w:rsidR="00524492">
          <w:rPr>
            <w:noProof/>
            <w:webHidden/>
          </w:rPr>
          <w:fldChar w:fldCharType="end"/>
        </w:r>
      </w:hyperlink>
    </w:p>
    <w:p w14:paraId="25033E2F" w14:textId="77777777" w:rsidR="00524492" w:rsidRPr="009506E5" w:rsidRDefault="001948EF">
      <w:pPr>
        <w:pStyle w:val="TOC3"/>
        <w:tabs>
          <w:tab w:val="right" w:leader="dot" w:pos="9350"/>
        </w:tabs>
        <w:rPr>
          <w:rFonts w:ascii="Calibri" w:hAnsi="Calibri"/>
          <w:i w:val="0"/>
          <w:iCs w:val="0"/>
          <w:noProof/>
          <w:szCs w:val="22"/>
        </w:rPr>
      </w:pPr>
      <w:hyperlink w:anchor="_Toc464805988" w:history="1">
        <w:r w:rsidR="00524492" w:rsidRPr="00871107">
          <w:rPr>
            <w:rStyle w:val="Hyperlink"/>
            <w:noProof/>
          </w:rPr>
          <w:t>Component:  ELYTES</w:t>
        </w:r>
        <w:r w:rsidR="00524492">
          <w:rPr>
            <w:noProof/>
            <w:webHidden/>
          </w:rPr>
          <w:tab/>
        </w:r>
        <w:r w:rsidR="00524492">
          <w:rPr>
            <w:noProof/>
            <w:webHidden/>
          </w:rPr>
          <w:fldChar w:fldCharType="begin"/>
        </w:r>
        <w:r w:rsidR="00524492">
          <w:rPr>
            <w:noProof/>
            <w:webHidden/>
          </w:rPr>
          <w:instrText xml:space="preserve"> PAGEREF _Toc464805988 \h </w:instrText>
        </w:r>
        <w:r w:rsidR="00524492">
          <w:rPr>
            <w:noProof/>
            <w:webHidden/>
          </w:rPr>
        </w:r>
        <w:r w:rsidR="00524492">
          <w:rPr>
            <w:noProof/>
            <w:webHidden/>
          </w:rPr>
          <w:fldChar w:fldCharType="separate"/>
        </w:r>
        <w:r w:rsidR="00F40228">
          <w:rPr>
            <w:noProof/>
            <w:webHidden/>
          </w:rPr>
          <w:t>136</w:t>
        </w:r>
        <w:r w:rsidR="00524492">
          <w:rPr>
            <w:noProof/>
            <w:webHidden/>
          </w:rPr>
          <w:fldChar w:fldCharType="end"/>
        </w:r>
      </w:hyperlink>
    </w:p>
    <w:p w14:paraId="08756632" w14:textId="77777777" w:rsidR="00524492" w:rsidRPr="009506E5" w:rsidRDefault="001948EF">
      <w:pPr>
        <w:pStyle w:val="TOC3"/>
        <w:tabs>
          <w:tab w:val="right" w:leader="dot" w:pos="9350"/>
        </w:tabs>
        <w:rPr>
          <w:rFonts w:ascii="Calibri" w:hAnsi="Calibri"/>
          <w:i w:val="0"/>
          <w:iCs w:val="0"/>
          <w:noProof/>
          <w:szCs w:val="22"/>
        </w:rPr>
      </w:pPr>
      <w:hyperlink w:anchor="_Toc464805989"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89 \h </w:instrText>
        </w:r>
        <w:r w:rsidR="00524492">
          <w:rPr>
            <w:noProof/>
            <w:webHidden/>
          </w:rPr>
        </w:r>
        <w:r w:rsidR="00524492">
          <w:rPr>
            <w:noProof/>
            <w:webHidden/>
          </w:rPr>
          <w:fldChar w:fldCharType="separate"/>
        </w:r>
        <w:r w:rsidR="00F40228">
          <w:rPr>
            <w:noProof/>
            <w:webHidden/>
          </w:rPr>
          <w:t>136</w:t>
        </w:r>
        <w:r w:rsidR="00524492">
          <w:rPr>
            <w:noProof/>
            <w:webHidden/>
          </w:rPr>
          <w:fldChar w:fldCharType="end"/>
        </w:r>
      </w:hyperlink>
    </w:p>
    <w:p w14:paraId="1ADE4CD4" w14:textId="77777777" w:rsidR="00524492" w:rsidRPr="009506E5" w:rsidRDefault="001948EF">
      <w:pPr>
        <w:pStyle w:val="TOC3"/>
        <w:tabs>
          <w:tab w:val="right" w:leader="dot" w:pos="9350"/>
        </w:tabs>
        <w:rPr>
          <w:rFonts w:ascii="Calibri" w:hAnsi="Calibri"/>
          <w:i w:val="0"/>
          <w:iCs w:val="0"/>
          <w:noProof/>
          <w:szCs w:val="22"/>
        </w:rPr>
      </w:pPr>
      <w:hyperlink w:anchor="_Toc464805990" w:history="1">
        <w:r w:rsidR="00524492" w:rsidRPr="00871107">
          <w:rPr>
            <w:rStyle w:val="Hyperlink"/>
            <w:noProof/>
          </w:rPr>
          <w:t>Component:  POI</w:t>
        </w:r>
        <w:r w:rsidR="00524492">
          <w:rPr>
            <w:noProof/>
            <w:webHidden/>
          </w:rPr>
          <w:tab/>
        </w:r>
        <w:r w:rsidR="00524492">
          <w:rPr>
            <w:noProof/>
            <w:webHidden/>
          </w:rPr>
          <w:fldChar w:fldCharType="begin"/>
        </w:r>
        <w:r w:rsidR="00524492">
          <w:rPr>
            <w:noProof/>
            <w:webHidden/>
          </w:rPr>
          <w:instrText xml:space="preserve"> PAGEREF _Toc464805990 \h </w:instrText>
        </w:r>
        <w:r w:rsidR="00524492">
          <w:rPr>
            <w:noProof/>
            <w:webHidden/>
          </w:rPr>
        </w:r>
        <w:r w:rsidR="00524492">
          <w:rPr>
            <w:noProof/>
            <w:webHidden/>
          </w:rPr>
          <w:fldChar w:fldCharType="separate"/>
        </w:r>
        <w:r w:rsidR="00F40228">
          <w:rPr>
            <w:noProof/>
            <w:webHidden/>
          </w:rPr>
          <w:t>137</w:t>
        </w:r>
        <w:r w:rsidR="00524492">
          <w:rPr>
            <w:noProof/>
            <w:webHidden/>
          </w:rPr>
          <w:fldChar w:fldCharType="end"/>
        </w:r>
      </w:hyperlink>
    </w:p>
    <w:p w14:paraId="5D36317D" w14:textId="77777777" w:rsidR="00524492" w:rsidRPr="009506E5" w:rsidRDefault="001948EF">
      <w:pPr>
        <w:pStyle w:val="TOC3"/>
        <w:tabs>
          <w:tab w:val="right" w:leader="dot" w:pos="9350"/>
        </w:tabs>
        <w:rPr>
          <w:rFonts w:ascii="Calibri" w:hAnsi="Calibri"/>
          <w:i w:val="0"/>
          <w:iCs w:val="0"/>
          <w:noProof/>
          <w:szCs w:val="22"/>
        </w:rPr>
      </w:pPr>
      <w:hyperlink w:anchor="_Toc464805991" w:history="1">
        <w:r w:rsidR="00524492" w:rsidRPr="00871107">
          <w:rPr>
            <w:rStyle w:val="Hyperlink"/>
            <w:noProof/>
          </w:rPr>
          <w:t>Component:  QCODE</w:t>
        </w:r>
        <w:r w:rsidR="00524492">
          <w:rPr>
            <w:noProof/>
            <w:webHidden/>
          </w:rPr>
          <w:tab/>
        </w:r>
        <w:r w:rsidR="00524492">
          <w:rPr>
            <w:noProof/>
            <w:webHidden/>
          </w:rPr>
          <w:fldChar w:fldCharType="begin"/>
        </w:r>
        <w:r w:rsidR="00524492">
          <w:rPr>
            <w:noProof/>
            <w:webHidden/>
          </w:rPr>
          <w:instrText xml:space="preserve"> PAGEREF _Toc464805991 \h </w:instrText>
        </w:r>
        <w:r w:rsidR="00524492">
          <w:rPr>
            <w:noProof/>
            <w:webHidden/>
          </w:rPr>
        </w:r>
        <w:r w:rsidR="00524492">
          <w:rPr>
            <w:noProof/>
            <w:webHidden/>
          </w:rPr>
          <w:fldChar w:fldCharType="separate"/>
        </w:r>
        <w:r w:rsidR="00F40228">
          <w:rPr>
            <w:noProof/>
            <w:webHidden/>
          </w:rPr>
          <w:t>137</w:t>
        </w:r>
        <w:r w:rsidR="00524492">
          <w:rPr>
            <w:noProof/>
            <w:webHidden/>
          </w:rPr>
          <w:fldChar w:fldCharType="end"/>
        </w:r>
      </w:hyperlink>
    </w:p>
    <w:p w14:paraId="03156566" w14:textId="77777777" w:rsidR="00524492" w:rsidRPr="009506E5" w:rsidRDefault="001948EF">
      <w:pPr>
        <w:pStyle w:val="TOC3"/>
        <w:tabs>
          <w:tab w:val="right" w:leader="dot" w:pos="9350"/>
        </w:tabs>
        <w:rPr>
          <w:rFonts w:ascii="Calibri" w:hAnsi="Calibri"/>
          <w:i w:val="0"/>
          <w:iCs w:val="0"/>
          <w:noProof/>
          <w:szCs w:val="22"/>
        </w:rPr>
      </w:pPr>
      <w:hyperlink w:anchor="_Toc464805992" w:history="1">
        <w:r w:rsidR="00524492" w:rsidRPr="00871107">
          <w:rPr>
            <w:rStyle w:val="Hyperlink"/>
            <w:noProof/>
          </w:rPr>
          <w:t>Component:  SYNONYM</w:t>
        </w:r>
        <w:r w:rsidR="00524492">
          <w:rPr>
            <w:noProof/>
            <w:webHidden/>
          </w:rPr>
          <w:tab/>
        </w:r>
        <w:r w:rsidR="00524492">
          <w:rPr>
            <w:noProof/>
            <w:webHidden/>
          </w:rPr>
          <w:fldChar w:fldCharType="begin"/>
        </w:r>
        <w:r w:rsidR="00524492">
          <w:rPr>
            <w:noProof/>
            <w:webHidden/>
          </w:rPr>
          <w:instrText xml:space="preserve"> PAGEREF _Toc464805992 \h </w:instrText>
        </w:r>
        <w:r w:rsidR="00524492">
          <w:rPr>
            <w:noProof/>
            <w:webHidden/>
          </w:rPr>
        </w:r>
        <w:r w:rsidR="00524492">
          <w:rPr>
            <w:noProof/>
            <w:webHidden/>
          </w:rPr>
          <w:fldChar w:fldCharType="separate"/>
        </w:r>
        <w:r w:rsidR="00F40228">
          <w:rPr>
            <w:noProof/>
            <w:webHidden/>
          </w:rPr>
          <w:t>138</w:t>
        </w:r>
        <w:r w:rsidR="00524492">
          <w:rPr>
            <w:noProof/>
            <w:webHidden/>
          </w:rPr>
          <w:fldChar w:fldCharType="end"/>
        </w:r>
      </w:hyperlink>
    </w:p>
    <w:p w14:paraId="66DFBD7D" w14:textId="77777777" w:rsidR="00524492" w:rsidRPr="009506E5" w:rsidRDefault="001948EF">
      <w:pPr>
        <w:pStyle w:val="TOC3"/>
        <w:tabs>
          <w:tab w:val="right" w:leader="dot" w:pos="9350"/>
        </w:tabs>
        <w:rPr>
          <w:rFonts w:ascii="Calibri" w:hAnsi="Calibri"/>
          <w:i w:val="0"/>
          <w:iCs w:val="0"/>
          <w:noProof/>
          <w:szCs w:val="22"/>
        </w:rPr>
      </w:pPr>
      <w:hyperlink w:anchor="_Toc464805993"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5993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30755089" w14:textId="77777777" w:rsidR="00524492" w:rsidRPr="009506E5" w:rsidRDefault="001948EF">
      <w:pPr>
        <w:pStyle w:val="TOC2"/>
        <w:rPr>
          <w:rFonts w:ascii="Calibri" w:hAnsi="Calibri"/>
          <w:noProof/>
          <w:sz w:val="22"/>
          <w:szCs w:val="22"/>
        </w:rPr>
      </w:pPr>
      <w:hyperlink w:anchor="_Toc464805994" w:history="1">
        <w:r w:rsidR="00524492" w:rsidRPr="00871107">
          <w:rPr>
            <w:rStyle w:val="Hyperlink"/>
            <w:noProof/>
          </w:rPr>
          <w:t>PSS52P7 API – IV SOLUTIONS file (#52.7)</w:t>
        </w:r>
        <w:r w:rsidR="00524492">
          <w:rPr>
            <w:noProof/>
            <w:webHidden/>
          </w:rPr>
          <w:tab/>
        </w:r>
        <w:r w:rsidR="00524492">
          <w:rPr>
            <w:noProof/>
            <w:webHidden/>
          </w:rPr>
          <w:fldChar w:fldCharType="begin"/>
        </w:r>
        <w:r w:rsidR="00524492">
          <w:rPr>
            <w:noProof/>
            <w:webHidden/>
          </w:rPr>
          <w:instrText xml:space="preserve"> PAGEREF _Toc464805994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1F9F665F" w14:textId="77777777" w:rsidR="00524492" w:rsidRPr="009506E5" w:rsidRDefault="001948EF">
      <w:pPr>
        <w:pStyle w:val="TOC3"/>
        <w:tabs>
          <w:tab w:val="right" w:leader="dot" w:pos="9350"/>
        </w:tabs>
        <w:rPr>
          <w:rFonts w:ascii="Calibri" w:hAnsi="Calibri"/>
          <w:i w:val="0"/>
          <w:iCs w:val="0"/>
          <w:noProof/>
          <w:szCs w:val="22"/>
        </w:rPr>
      </w:pPr>
      <w:hyperlink w:anchor="_Toc464805995" w:history="1">
        <w:r w:rsidR="00524492" w:rsidRPr="00871107">
          <w:rPr>
            <w:rStyle w:val="Hyperlink"/>
            <w:noProof/>
          </w:rPr>
          <w:t>Component:  ACTSOL</w:t>
        </w:r>
        <w:r w:rsidR="00524492">
          <w:rPr>
            <w:noProof/>
            <w:webHidden/>
          </w:rPr>
          <w:tab/>
        </w:r>
        <w:r w:rsidR="00524492">
          <w:rPr>
            <w:noProof/>
            <w:webHidden/>
          </w:rPr>
          <w:fldChar w:fldCharType="begin"/>
        </w:r>
        <w:r w:rsidR="00524492">
          <w:rPr>
            <w:noProof/>
            <w:webHidden/>
          </w:rPr>
          <w:instrText xml:space="preserve"> PAGEREF _Toc464805995 \h </w:instrText>
        </w:r>
        <w:r w:rsidR="00524492">
          <w:rPr>
            <w:noProof/>
            <w:webHidden/>
          </w:rPr>
        </w:r>
        <w:r w:rsidR="00524492">
          <w:rPr>
            <w:noProof/>
            <w:webHidden/>
          </w:rPr>
          <w:fldChar w:fldCharType="separate"/>
        </w:r>
        <w:r w:rsidR="00F40228">
          <w:rPr>
            <w:noProof/>
            <w:webHidden/>
          </w:rPr>
          <w:t>139</w:t>
        </w:r>
        <w:r w:rsidR="00524492">
          <w:rPr>
            <w:noProof/>
            <w:webHidden/>
          </w:rPr>
          <w:fldChar w:fldCharType="end"/>
        </w:r>
      </w:hyperlink>
    </w:p>
    <w:p w14:paraId="412712BE" w14:textId="77777777" w:rsidR="00524492" w:rsidRPr="009506E5" w:rsidRDefault="001948EF">
      <w:pPr>
        <w:pStyle w:val="TOC3"/>
        <w:tabs>
          <w:tab w:val="right" w:leader="dot" w:pos="9350"/>
        </w:tabs>
        <w:rPr>
          <w:rFonts w:ascii="Calibri" w:hAnsi="Calibri"/>
          <w:i w:val="0"/>
          <w:iCs w:val="0"/>
          <w:noProof/>
          <w:szCs w:val="22"/>
        </w:rPr>
      </w:pPr>
      <w:hyperlink w:anchor="_Toc464805996" w:history="1">
        <w:r w:rsidR="00524492" w:rsidRPr="00871107">
          <w:rPr>
            <w:rStyle w:val="Hyperlink"/>
            <w:noProof/>
          </w:rPr>
          <w:t>Component:  DRGIEN</w:t>
        </w:r>
        <w:r w:rsidR="00524492">
          <w:rPr>
            <w:noProof/>
            <w:webHidden/>
          </w:rPr>
          <w:tab/>
        </w:r>
        <w:r w:rsidR="00524492">
          <w:rPr>
            <w:noProof/>
            <w:webHidden/>
          </w:rPr>
          <w:fldChar w:fldCharType="begin"/>
        </w:r>
        <w:r w:rsidR="00524492">
          <w:rPr>
            <w:noProof/>
            <w:webHidden/>
          </w:rPr>
          <w:instrText xml:space="preserve"> PAGEREF _Toc464805996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1306E0C3" w14:textId="77777777" w:rsidR="00524492" w:rsidRPr="009506E5" w:rsidRDefault="001948EF">
      <w:pPr>
        <w:pStyle w:val="TOC3"/>
        <w:tabs>
          <w:tab w:val="right" w:leader="dot" w:pos="9350"/>
        </w:tabs>
        <w:rPr>
          <w:rFonts w:ascii="Calibri" w:hAnsi="Calibri"/>
          <w:i w:val="0"/>
          <w:iCs w:val="0"/>
          <w:noProof/>
          <w:szCs w:val="22"/>
        </w:rPr>
      </w:pPr>
      <w:hyperlink w:anchor="_Toc464805997" w:history="1">
        <w:r w:rsidR="00524492" w:rsidRPr="00871107">
          <w:rPr>
            <w:rStyle w:val="Hyperlink"/>
            <w:noProof/>
          </w:rPr>
          <w:t>Component:  INACTDT</w:t>
        </w:r>
        <w:r w:rsidR="00524492">
          <w:rPr>
            <w:noProof/>
            <w:webHidden/>
          </w:rPr>
          <w:tab/>
        </w:r>
        <w:r w:rsidR="00524492">
          <w:rPr>
            <w:noProof/>
            <w:webHidden/>
          </w:rPr>
          <w:fldChar w:fldCharType="begin"/>
        </w:r>
        <w:r w:rsidR="00524492">
          <w:rPr>
            <w:noProof/>
            <w:webHidden/>
          </w:rPr>
          <w:instrText xml:space="preserve"> PAGEREF _Toc464805997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09E9553C" w14:textId="77777777" w:rsidR="00524492" w:rsidRPr="009506E5" w:rsidRDefault="001948EF">
      <w:pPr>
        <w:pStyle w:val="TOC3"/>
        <w:tabs>
          <w:tab w:val="right" w:leader="dot" w:pos="9350"/>
        </w:tabs>
        <w:rPr>
          <w:rFonts w:ascii="Calibri" w:hAnsi="Calibri"/>
          <w:i w:val="0"/>
          <w:iCs w:val="0"/>
          <w:noProof/>
          <w:szCs w:val="22"/>
        </w:rPr>
      </w:pPr>
      <w:hyperlink w:anchor="_Toc464805998"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5998 \h </w:instrText>
        </w:r>
        <w:r w:rsidR="00524492">
          <w:rPr>
            <w:noProof/>
            <w:webHidden/>
          </w:rPr>
        </w:r>
        <w:r w:rsidR="00524492">
          <w:rPr>
            <w:noProof/>
            <w:webHidden/>
          </w:rPr>
          <w:fldChar w:fldCharType="separate"/>
        </w:r>
        <w:r w:rsidR="00F40228">
          <w:rPr>
            <w:noProof/>
            <w:webHidden/>
          </w:rPr>
          <w:t>140</w:t>
        </w:r>
        <w:r w:rsidR="00524492">
          <w:rPr>
            <w:noProof/>
            <w:webHidden/>
          </w:rPr>
          <w:fldChar w:fldCharType="end"/>
        </w:r>
      </w:hyperlink>
    </w:p>
    <w:p w14:paraId="5777A1B5" w14:textId="77777777" w:rsidR="00524492" w:rsidRPr="009506E5" w:rsidRDefault="001948EF">
      <w:pPr>
        <w:pStyle w:val="TOC3"/>
        <w:tabs>
          <w:tab w:val="right" w:leader="dot" w:pos="9350"/>
        </w:tabs>
        <w:rPr>
          <w:rFonts w:ascii="Calibri" w:hAnsi="Calibri"/>
          <w:i w:val="0"/>
          <w:iCs w:val="0"/>
          <w:noProof/>
          <w:szCs w:val="22"/>
        </w:rPr>
      </w:pPr>
      <w:hyperlink w:anchor="_Toc464805999" w:history="1">
        <w:r w:rsidR="00524492" w:rsidRPr="00871107">
          <w:rPr>
            <w:rStyle w:val="Hyperlink"/>
            <w:noProof/>
          </w:rPr>
          <w:t>Component:  POI</w:t>
        </w:r>
        <w:r w:rsidR="00524492">
          <w:rPr>
            <w:noProof/>
            <w:webHidden/>
          </w:rPr>
          <w:tab/>
        </w:r>
        <w:r w:rsidR="00524492">
          <w:rPr>
            <w:noProof/>
            <w:webHidden/>
          </w:rPr>
          <w:fldChar w:fldCharType="begin"/>
        </w:r>
        <w:r w:rsidR="00524492">
          <w:rPr>
            <w:noProof/>
            <w:webHidden/>
          </w:rPr>
          <w:instrText xml:space="preserve"> PAGEREF _Toc464805999 \h </w:instrText>
        </w:r>
        <w:r w:rsidR="00524492">
          <w:rPr>
            <w:noProof/>
            <w:webHidden/>
          </w:rPr>
        </w:r>
        <w:r w:rsidR="00524492">
          <w:rPr>
            <w:noProof/>
            <w:webHidden/>
          </w:rPr>
          <w:fldChar w:fldCharType="separate"/>
        </w:r>
        <w:r w:rsidR="00F40228">
          <w:rPr>
            <w:noProof/>
            <w:webHidden/>
          </w:rPr>
          <w:t>141</w:t>
        </w:r>
        <w:r w:rsidR="00524492">
          <w:rPr>
            <w:noProof/>
            <w:webHidden/>
          </w:rPr>
          <w:fldChar w:fldCharType="end"/>
        </w:r>
      </w:hyperlink>
    </w:p>
    <w:p w14:paraId="23837E76" w14:textId="77777777" w:rsidR="00524492" w:rsidRPr="009506E5" w:rsidRDefault="001948EF">
      <w:pPr>
        <w:pStyle w:val="TOC3"/>
        <w:tabs>
          <w:tab w:val="right" w:leader="dot" w:pos="9350"/>
        </w:tabs>
        <w:rPr>
          <w:rFonts w:ascii="Calibri" w:hAnsi="Calibri"/>
          <w:i w:val="0"/>
          <w:iCs w:val="0"/>
          <w:noProof/>
          <w:szCs w:val="22"/>
        </w:rPr>
      </w:pPr>
      <w:hyperlink w:anchor="_Toc464806000" w:history="1">
        <w:r w:rsidR="00524492" w:rsidRPr="00871107">
          <w:rPr>
            <w:rStyle w:val="Hyperlink"/>
            <w:noProof/>
          </w:rPr>
          <w:t>Component:  POICHK</w:t>
        </w:r>
        <w:r w:rsidR="00524492">
          <w:rPr>
            <w:noProof/>
            <w:webHidden/>
          </w:rPr>
          <w:tab/>
        </w:r>
        <w:r w:rsidR="00524492">
          <w:rPr>
            <w:noProof/>
            <w:webHidden/>
          </w:rPr>
          <w:fldChar w:fldCharType="begin"/>
        </w:r>
        <w:r w:rsidR="00524492">
          <w:rPr>
            <w:noProof/>
            <w:webHidden/>
          </w:rPr>
          <w:instrText xml:space="preserve"> PAGEREF _Toc464806000 \h </w:instrText>
        </w:r>
        <w:r w:rsidR="00524492">
          <w:rPr>
            <w:noProof/>
            <w:webHidden/>
          </w:rPr>
        </w:r>
        <w:r w:rsidR="00524492">
          <w:rPr>
            <w:noProof/>
            <w:webHidden/>
          </w:rPr>
          <w:fldChar w:fldCharType="separate"/>
        </w:r>
        <w:r w:rsidR="00F40228">
          <w:rPr>
            <w:noProof/>
            <w:webHidden/>
          </w:rPr>
          <w:t>141</w:t>
        </w:r>
        <w:r w:rsidR="00524492">
          <w:rPr>
            <w:noProof/>
            <w:webHidden/>
          </w:rPr>
          <w:fldChar w:fldCharType="end"/>
        </w:r>
      </w:hyperlink>
    </w:p>
    <w:p w14:paraId="06974951" w14:textId="77777777" w:rsidR="00524492" w:rsidRPr="009506E5" w:rsidRDefault="001948EF">
      <w:pPr>
        <w:pStyle w:val="TOC3"/>
        <w:tabs>
          <w:tab w:val="right" w:leader="dot" w:pos="9350"/>
        </w:tabs>
        <w:rPr>
          <w:rFonts w:ascii="Calibri" w:hAnsi="Calibri"/>
          <w:i w:val="0"/>
          <w:iCs w:val="0"/>
          <w:noProof/>
          <w:szCs w:val="22"/>
        </w:rPr>
      </w:pPr>
      <w:hyperlink w:anchor="_Toc464806001" w:history="1">
        <w:r w:rsidR="00524492" w:rsidRPr="00871107">
          <w:rPr>
            <w:rStyle w:val="Hyperlink"/>
            <w:noProof/>
          </w:rPr>
          <w:t>Component:  ZERO</w:t>
        </w:r>
        <w:r w:rsidR="00524492">
          <w:rPr>
            <w:noProof/>
            <w:webHidden/>
          </w:rPr>
          <w:tab/>
        </w:r>
        <w:r w:rsidR="00524492">
          <w:rPr>
            <w:noProof/>
            <w:webHidden/>
          </w:rPr>
          <w:fldChar w:fldCharType="begin"/>
        </w:r>
        <w:r w:rsidR="00524492">
          <w:rPr>
            <w:noProof/>
            <w:webHidden/>
          </w:rPr>
          <w:instrText xml:space="preserve"> PAGEREF _Toc464806001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74E450BC" w14:textId="77777777" w:rsidR="00524492" w:rsidRPr="009506E5" w:rsidRDefault="001948EF">
      <w:pPr>
        <w:pStyle w:val="TOC2"/>
        <w:rPr>
          <w:rFonts w:ascii="Calibri" w:hAnsi="Calibri"/>
          <w:noProof/>
          <w:sz w:val="22"/>
          <w:szCs w:val="22"/>
        </w:rPr>
      </w:pPr>
      <w:hyperlink w:anchor="_Toc464806002" w:history="1">
        <w:r w:rsidR="00524492" w:rsidRPr="00871107">
          <w:rPr>
            <w:rStyle w:val="Hyperlink"/>
            <w:noProof/>
          </w:rPr>
          <w:t>PSS54 API – RX CONSULT file (#54)</w:t>
        </w:r>
        <w:r w:rsidR="00524492">
          <w:rPr>
            <w:noProof/>
            <w:webHidden/>
          </w:rPr>
          <w:tab/>
        </w:r>
        <w:r w:rsidR="00524492">
          <w:rPr>
            <w:noProof/>
            <w:webHidden/>
          </w:rPr>
          <w:fldChar w:fldCharType="begin"/>
        </w:r>
        <w:r w:rsidR="00524492">
          <w:rPr>
            <w:noProof/>
            <w:webHidden/>
          </w:rPr>
          <w:instrText xml:space="preserve"> PAGEREF _Toc464806002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75FA31DB" w14:textId="77777777" w:rsidR="00524492" w:rsidRPr="009506E5" w:rsidRDefault="001948EF">
      <w:pPr>
        <w:pStyle w:val="TOC3"/>
        <w:tabs>
          <w:tab w:val="right" w:leader="dot" w:pos="9350"/>
        </w:tabs>
        <w:rPr>
          <w:rFonts w:ascii="Calibri" w:hAnsi="Calibri"/>
          <w:i w:val="0"/>
          <w:iCs w:val="0"/>
          <w:noProof/>
          <w:szCs w:val="22"/>
        </w:rPr>
      </w:pPr>
      <w:hyperlink w:anchor="_Toc464806003" w:history="1">
        <w:r w:rsidR="00524492" w:rsidRPr="00871107">
          <w:rPr>
            <w:rStyle w:val="Hyperlink"/>
            <w:noProof/>
          </w:rPr>
          <w:t>Component:  ALL</w:t>
        </w:r>
        <w:r w:rsidR="00524492">
          <w:rPr>
            <w:noProof/>
            <w:webHidden/>
          </w:rPr>
          <w:tab/>
        </w:r>
        <w:r w:rsidR="00524492">
          <w:rPr>
            <w:noProof/>
            <w:webHidden/>
          </w:rPr>
          <w:fldChar w:fldCharType="begin"/>
        </w:r>
        <w:r w:rsidR="00524492">
          <w:rPr>
            <w:noProof/>
            <w:webHidden/>
          </w:rPr>
          <w:instrText xml:space="preserve"> PAGEREF _Toc464806003 \h </w:instrText>
        </w:r>
        <w:r w:rsidR="00524492">
          <w:rPr>
            <w:noProof/>
            <w:webHidden/>
          </w:rPr>
        </w:r>
        <w:r w:rsidR="00524492">
          <w:rPr>
            <w:noProof/>
            <w:webHidden/>
          </w:rPr>
          <w:fldChar w:fldCharType="separate"/>
        </w:r>
        <w:r w:rsidR="00F40228">
          <w:rPr>
            <w:noProof/>
            <w:webHidden/>
          </w:rPr>
          <w:t>142</w:t>
        </w:r>
        <w:r w:rsidR="00524492">
          <w:rPr>
            <w:noProof/>
            <w:webHidden/>
          </w:rPr>
          <w:fldChar w:fldCharType="end"/>
        </w:r>
      </w:hyperlink>
    </w:p>
    <w:p w14:paraId="1A579E9D" w14:textId="77777777" w:rsidR="00524492" w:rsidRPr="009506E5" w:rsidRDefault="001948EF">
      <w:pPr>
        <w:pStyle w:val="TOC3"/>
        <w:tabs>
          <w:tab w:val="right" w:leader="dot" w:pos="9350"/>
        </w:tabs>
        <w:rPr>
          <w:rFonts w:ascii="Calibri" w:hAnsi="Calibri"/>
          <w:i w:val="0"/>
          <w:iCs w:val="0"/>
          <w:noProof/>
          <w:szCs w:val="22"/>
        </w:rPr>
      </w:pPr>
      <w:hyperlink w:anchor="_Toc464806004" w:history="1">
        <w:r w:rsidR="00524492" w:rsidRPr="00871107">
          <w:rPr>
            <w:rStyle w:val="Hyperlink"/>
            <w:noProof/>
          </w:rPr>
          <w:t>Component:  LOOKUP</w:t>
        </w:r>
        <w:r w:rsidR="00524492">
          <w:rPr>
            <w:noProof/>
            <w:webHidden/>
          </w:rPr>
          <w:tab/>
        </w:r>
        <w:r w:rsidR="00524492">
          <w:rPr>
            <w:noProof/>
            <w:webHidden/>
          </w:rPr>
          <w:fldChar w:fldCharType="begin"/>
        </w:r>
        <w:r w:rsidR="00524492">
          <w:rPr>
            <w:noProof/>
            <w:webHidden/>
          </w:rPr>
          <w:instrText xml:space="preserve"> PAGEREF _Toc464806004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2E6CB0D9" w14:textId="77777777" w:rsidR="00524492" w:rsidRPr="009506E5" w:rsidRDefault="001948EF">
      <w:pPr>
        <w:pStyle w:val="TOC2"/>
        <w:rPr>
          <w:rFonts w:ascii="Calibri" w:hAnsi="Calibri"/>
          <w:noProof/>
          <w:sz w:val="22"/>
          <w:szCs w:val="22"/>
        </w:rPr>
      </w:pPr>
      <w:hyperlink w:anchor="_Toc464806005" w:history="1">
        <w:r w:rsidR="00524492" w:rsidRPr="00871107">
          <w:rPr>
            <w:rStyle w:val="Hyperlink"/>
            <w:noProof/>
          </w:rPr>
          <w:t>PSS55 API – PHARMACY PATIENT file (#55)</w:t>
        </w:r>
        <w:r w:rsidR="00524492">
          <w:rPr>
            <w:noProof/>
            <w:webHidden/>
          </w:rPr>
          <w:tab/>
        </w:r>
        <w:r w:rsidR="00524492">
          <w:rPr>
            <w:noProof/>
            <w:webHidden/>
          </w:rPr>
          <w:fldChar w:fldCharType="begin"/>
        </w:r>
        <w:r w:rsidR="00524492">
          <w:rPr>
            <w:noProof/>
            <w:webHidden/>
          </w:rPr>
          <w:instrText xml:space="preserve"> PAGEREF _Toc464806005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1AC93712" w14:textId="77777777" w:rsidR="00524492" w:rsidRPr="009506E5" w:rsidRDefault="001948EF">
      <w:pPr>
        <w:pStyle w:val="TOC3"/>
        <w:tabs>
          <w:tab w:val="right" w:leader="dot" w:pos="9350"/>
        </w:tabs>
        <w:rPr>
          <w:rFonts w:ascii="Calibri" w:hAnsi="Calibri"/>
          <w:i w:val="0"/>
          <w:iCs w:val="0"/>
          <w:noProof/>
          <w:szCs w:val="22"/>
        </w:rPr>
      </w:pPr>
      <w:hyperlink w:anchor="_Toc464806006" w:history="1">
        <w:r w:rsidR="00524492" w:rsidRPr="00871107">
          <w:rPr>
            <w:rStyle w:val="Hyperlink"/>
            <w:noProof/>
          </w:rPr>
          <w:t>PSO52API - Component PROF</w:t>
        </w:r>
        <w:r w:rsidR="00524492">
          <w:rPr>
            <w:noProof/>
            <w:webHidden/>
          </w:rPr>
          <w:tab/>
        </w:r>
        <w:r w:rsidR="00524492">
          <w:rPr>
            <w:noProof/>
            <w:webHidden/>
          </w:rPr>
          <w:fldChar w:fldCharType="begin"/>
        </w:r>
        <w:r w:rsidR="00524492">
          <w:rPr>
            <w:noProof/>
            <w:webHidden/>
          </w:rPr>
          <w:instrText xml:space="preserve"> PAGEREF _Toc464806006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345276E5" w14:textId="77777777" w:rsidR="00524492" w:rsidRPr="009506E5" w:rsidRDefault="001948EF">
      <w:pPr>
        <w:pStyle w:val="TOC3"/>
        <w:tabs>
          <w:tab w:val="right" w:leader="dot" w:pos="9350"/>
        </w:tabs>
        <w:rPr>
          <w:rFonts w:ascii="Calibri" w:hAnsi="Calibri"/>
          <w:i w:val="0"/>
          <w:iCs w:val="0"/>
          <w:noProof/>
          <w:szCs w:val="22"/>
        </w:rPr>
      </w:pPr>
      <w:hyperlink w:anchor="_Toc464806007" w:history="1">
        <w:r w:rsidR="00524492" w:rsidRPr="00871107">
          <w:rPr>
            <w:rStyle w:val="Hyperlink"/>
            <w:noProof/>
          </w:rPr>
          <w:t>Component:  PSS431</w:t>
        </w:r>
        <w:r w:rsidR="00524492">
          <w:rPr>
            <w:noProof/>
            <w:webHidden/>
          </w:rPr>
          <w:tab/>
        </w:r>
        <w:r w:rsidR="00524492">
          <w:rPr>
            <w:noProof/>
            <w:webHidden/>
          </w:rPr>
          <w:fldChar w:fldCharType="begin"/>
        </w:r>
        <w:r w:rsidR="00524492">
          <w:rPr>
            <w:noProof/>
            <w:webHidden/>
          </w:rPr>
          <w:instrText xml:space="preserve"> PAGEREF _Toc464806007 \h </w:instrText>
        </w:r>
        <w:r w:rsidR="00524492">
          <w:rPr>
            <w:noProof/>
            <w:webHidden/>
          </w:rPr>
        </w:r>
        <w:r w:rsidR="00524492">
          <w:rPr>
            <w:noProof/>
            <w:webHidden/>
          </w:rPr>
          <w:fldChar w:fldCharType="separate"/>
        </w:r>
        <w:r w:rsidR="00F40228">
          <w:rPr>
            <w:noProof/>
            <w:webHidden/>
          </w:rPr>
          <w:t>143</w:t>
        </w:r>
        <w:r w:rsidR="00524492">
          <w:rPr>
            <w:noProof/>
            <w:webHidden/>
          </w:rPr>
          <w:fldChar w:fldCharType="end"/>
        </w:r>
      </w:hyperlink>
    </w:p>
    <w:p w14:paraId="5AA8025C" w14:textId="77777777" w:rsidR="00524492" w:rsidRPr="009506E5" w:rsidRDefault="001948EF">
      <w:pPr>
        <w:pStyle w:val="TOC3"/>
        <w:tabs>
          <w:tab w:val="right" w:leader="dot" w:pos="9350"/>
        </w:tabs>
        <w:rPr>
          <w:rFonts w:ascii="Calibri" w:hAnsi="Calibri"/>
          <w:i w:val="0"/>
          <w:iCs w:val="0"/>
          <w:noProof/>
          <w:szCs w:val="22"/>
        </w:rPr>
      </w:pPr>
      <w:hyperlink w:anchor="_Toc464806008" w:history="1">
        <w:r w:rsidR="00524492" w:rsidRPr="00871107">
          <w:rPr>
            <w:rStyle w:val="Hyperlink"/>
            <w:noProof/>
          </w:rPr>
          <w:t>Component:  PSS432</w:t>
        </w:r>
        <w:r w:rsidR="00524492">
          <w:rPr>
            <w:noProof/>
            <w:webHidden/>
          </w:rPr>
          <w:tab/>
        </w:r>
        <w:r w:rsidR="00524492">
          <w:rPr>
            <w:noProof/>
            <w:webHidden/>
          </w:rPr>
          <w:fldChar w:fldCharType="begin"/>
        </w:r>
        <w:r w:rsidR="00524492">
          <w:rPr>
            <w:noProof/>
            <w:webHidden/>
          </w:rPr>
          <w:instrText xml:space="preserve"> PAGEREF _Toc464806008 \h </w:instrText>
        </w:r>
        <w:r w:rsidR="00524492">
          <w:rPr>
            <w:noProof/>
            <w:webHidden/>
          </w:rPr>
        </w:r>
        <w:r w:rsidR="00524492">
          <w:rPr>
            <w:noProof/>
            <w:webHidden/>
          </w:rPr>
          <w:fldChar w:fldCharType="separate"/>
        </w:r>
        <w:r w:rsidR="00F40228">
          <w:rPr>
            <w:noProof/>
            <w:webHidden/>
          </w:rPr>
          <w:t>144</w:t>
        </w:r>
        <w:r w:rsidR="00524492">
          <w:rPr>
            <w:noProof/>
            <w:webHidden/>
          </w:rPr>
          <w:fldChar w:fldCharType="end"/>
        </w:r>
      </w:hyperlink>
    </w:p>
    <w:p w14:paraId="7A6F7516" w14:textId="77777777" w:rsidR="00524492" w:rsidRPr="009506E5" w:rsidRDefault="001948EF">
      <w:pPr>
        <w:pStyle w:val="TOC3"/>
        <w:tabs>
          <w:tab w:val="right" w:leader="dot" w:pos="9350"/>
        </w:tabs>
        <w:rPr>
          <w:rFonts w:ascii="Calibri" w:hAnsi="Calibri"/>
          <w:i w:val="0"/>
          <w:iCs w:val="0"/>
          <w:noProof/>
          <w:szCs w:val="22"/>
        </w:rPr>
      </w:pPr>
      <w:hyperlink w:anchor="_Toc464806009" w:history="1">
        <w:r w:rsidR="00524492" w:rsidRPr="00871107">
          <w:rPr>
            <w:rStyle w:val="Hyperlink"/>
            <w:noProof/>
          </w:rPr>
          <w:t>Component:  PSS433</w:t>
        </w:r>
        <w:r w:rsidR="00524492">
          <w:rPr>
            <w:noProof/>
            <w:webHidden/>
          </w:rPr>
          <w:tab/>
        </w:r>
        <w:r w:rsidR="00524492">
          <w:rPr>
            <w:noProof/>
            <w:webHidden/>
          </w:rPr>
          <w:fldChar w:fldCharType="begin"/>
        </w:r>
        <w:r w:rsidR="00524492">
          <w:rPr>
            <w:noProof/>
            <w:webHidden/>
          </w:rPr>
          <w:instrText xml:space="preserve"> PAGEREF _Toc464806009 \h </w:instrText>
        </w:r>
        <w:r w:rsidR="00524492">
          <w:rPr>
            <w:noProof/>
            <w:webHidden/>
          </w:rPr>
        </w:r>
        <w:r w:rsidR="00524492">
          <w:rPr>
            <w:noProof/>
            <w:webHidden/>
          </w:rPr>
          <w:fldChar w:fldCharType="separate"/>
        </w:r>
        <w:r w:rsidR="00F40228">
          <w:rPr>
            <w:noProof/>
            <w:webHidden/>
          </w:rPr>
          <w:t>145</w:t>
        </w:r>
        <w:r w:rsidR="00524492">
          <w:rPr>
            <w:noProof/>
            <w:webHidden/>
          </w:rPr>
          <w:fldChar w:fldCharType="end"/>
        </w:r>
      </w:hyperlink>
    </w:p>
    <w:p w14:paraId="20EBBBE3" w14:textId="77777777" w:rsidR="00524492" w:rsidRPr="009506E5" w:rsidRDefault="001948EF">
      <w:pPr>
        <w:pStyle w:val="TOC3"/>
        <w:tabs>
          <w:tab w:val="right" w:leader="dot" w:pos="9350"/>
        </w:tabs>
        <w:rPr>
          <w:rFonts w:ascii="Calibri" w:hAnsi="Calibri"/>
          <w:i w:val="0"/>
          <w:iCs w:val="0"/>
          <w:noProof/>
          <w:szCs w:val="22"/>
        </w:rPr>
      </w:pPr>
      <w:hyperlink w:anchor="_Toc464806010" w:history="1">
        <w:r w:rsidR="00524492" w:rsidRPr="00871107">
          <w:rPr>
            <w:rStyle w:val="Hyperlink"/>
            <w:noProof/>
          </w:rPr>
          <w:t>Component:  PSS435</w:t>
        </w:r>
        <w:r w:rsidR="00524492">
          <w:rPr>
            <w:noProof/>
            <w:webHidden/>
          </w:rPr>
          <w:tab/>
        </w:r>
        <w:r w:rsidR="00524492">
          <w:rPr>
            <w:noProof/>
            <w:webHidden/>
          </w:rPr>
          <w:fldChar w:fldCharType="begin"/>
        </w:r>
        <w:r w:rsidR="00524492">
          <w:rPr>
            <w:noProof/>
            <w:webHidden/>
          </w:rPr>
          <w:instrText xml:space="preserve"> PAGEREF _Toc464806010 \h </w:instrText>
        </w:r>
        <w:r w:rsidR="00524492">
          <w:rPr>
            <w:noProof/>
            <w:webHidden/>
          </w:rPr>
        </w:r>
        <w:r w:rsidR="00524492">
          <w:rPr>
            <w:noProof/>
            <w:webHidden/>
          </w:rPr>
          <w:fldChar w:fldCharType="separate"/>
        </w:r>
        <w:r w:rsidR="00F40228">
          <w:rPr>
            <w:noProof/>
            <w:webHidden/>
          </w:rPr>
          <w:t>146</w:t>
        </w:r>
        <w:r w:rsidR="00524492">
          <w:rPr>
            <w:noProof/>
            <w:webHidden/>
          </w:rPr>
          <w:fldChar w:fldCharType="end"/>
        </w:r>
      </w:hyperlink>
    </w:p>
    <w:p w14:paraId="0E93C6B7" w14:textId="77777777" w:rsidR="00524492" w:rsidRPr="009506E5" w:rsidRDefault="001948EF">
      <w:pPr>
        <w:pStyle w:val="TOC3"/>
        <w:tabs>
          <w:tab w:val="right" w:leader="dot" w:pos="9350"/>
        </w:tabs>
        <w:rPr>
          <w:rFonts w:ascii="Calibri" w:hAnsi="Calibri"/>
          <w:i w:val="0"/>
          <w:iCs w:val="0"/>
          <w:noProof/>
          <w:szCs w:val="22"/>
        </w:rPr>
      </w:pPr>
      <w:hyperlink w:anchor="_Toc464806011" w:history="1">
        <w:r w:rsidR="00524492" w:rsidRPr="00871107">
          <w:rPr>
            <w:rStyle w:val="Hyperlink"/>
            <w:noProof/>
          </w:rPr>
          <w:t>Component:  PSS436</w:t>
        </w:r>
        <w:r w:rsidR="00524492">
          <w:rPr>
            <w:noProof/>
            <w:webHidden/>
          </w:rPr>
          <w:tab/>
        </w:r>
        <w:r w:rsidR="00524492">
          <w:rPr>
            <w:noProof/>
            <w:webHidden/>
          </w:rPr>
          <w:fldChar w:fldCharType="begin"/>
        </w:r>
        <w:r w:rsidR="00524492">
          <w:rPr>
            <w:noProof/>
            <w:webHidden/>
          </w:rPr>
          <w:instrText xml:space="preserve"> PAGEREF _Toc464806011 \h </w:instrText>
        </w:r>
        <w:r w:rsidR="00524492">
          <w:rPr>
            <w:noProof/>
            <w:webHidden/>
          </w:rPr>
        </w:r>
        <w:r w:rsidR="00524492">
          <w:rPr>
            <w:noProof/>
            <w:webHidden/>
          </w:rPr>
          <w:fldChar w:fldCharType="separate"/>
        </w:r>
        <w:r w:rsidR="00F40228">
          <w:rPr>
            <w:noProof/>
            <w:webHidden/>
          </w:rPr>
          <w:t>147</w:t>
        </w:r>
        <w:r w:rsidR="00524492">
          <w:rPr>
            <w:noProof/>
            <w:webHidden/>
          </w:rPr>
          <w:fldChar w:fldCharType="end"/>
        </w:r>
      </w:hyperlink>
    </w:p>
    <w:p w14:paraId="563B0663" w14:textId="77777777" w:rsidR="00524492" w:rsidRPr="009506E5" w:rsidRDefault="001948EF">
      <w:pPr>
        <w:pStyle w:val="TOC2"/>
        <w:rPr>
          <w:rFonts w:ascii="Calibri" w:hAnsi="Calibri"/>
          <w:noProof/>
          <w:sz w:val="22"/>
          <w:szCs w:val="22"/>
        </w:rPr>
      </w:pPr>
      <w:hyperlink w:anchor="_Toc464806012" w:history="1">
        <w:r w:rsidR="00524492" w:rsidRPr="00871107">
          <w:rPr>
            <w:rStyle w:val="Hyperlink"/>
            <w:noProof/>
            <w:lang w:val="fr-FR"/>
          </w:rPr>
          <w:t>PSS55MIS API – PHARMACY PATIENT file (#55)</w:t>
        </w:r>
        <w:r w:rsidR="00524492">
          <w:rPr>
            <w:noProof/>
            <w:webHidden/>
          </w:rPr>
          <w:tab/>
        </w:r>
        <w:r w:rsidR="00524492">
          <w:rPr>
            <w:noProof/>
            <w:webHidden/>
          </w:rPr>
          <w:fldChar w:fldCharType="begin"/>
        </w:r>
        <w:r w:rsidR="00524492">
          <w:rPr>
            <w:noProof/>
            <w:webHidden/>
          </w:rPr>
          <w:instrText xml:space="preserve"> PAGEREF _Toc464806012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3170EEBD" w14:textId="77777777" w:rsidR="00524492" w:rsidRPr="009506E5" w:rsidRDefault="001948EF">
      <w:pPr>
        <w:pStyle w:val="TOC3"/>
        <w:tabs>
          <w:tab w:val="right" w:leader="dot" w:pos="9350"/>
        </w:tabs>
        <w:rPr>
          <w:rFonts w:ascii="Calibri" w:hAnsi="Calibri"/>
          <w:i w:val="0"/>
          <w:iCs w:val="0"/>
          <w:noProof/>
          <w:szCs w:val="22"/>
        </w:rPr>
      </w:pPr>
      <w:hyperlink w:anchor="_Toc464806013" w:history="1">
        <w:r w:rsidR="00524492" w:rsidRPr="00871107">
          <w:rPr>
            <w:rStyle w:val="Hyperlink"/>
            <w:noProof/>
          </w:rPr>
          <w:t>Component: CLINIC</w:t>
        </w:r>
        <w:r w:rsidR="00524492">
          <w:rPr>
            <w:noProof/>
            <w:webHidden/>
          </w:rPr>
          <w:tab/>
        </w:r>
        <w:r w:rsidR="00524492">
          <w:rPr>
            <w:noProof/>
            <w:webHidden/>
          </w:rPr>
          <w:fldChar w:fldCharType="begin"/>
        </w:r>
        <w:r w:rsidR="00524492">
          <w:rPr>
            <w:noProof/>
            <w:webHidden/>
          </w:rPr>
          <w:instrText xml:space="preserve"> PAGEREF _Toc464806013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54839C47" w14:textId="77777777" w:rsidR="00524492" w:rsidRPr="009506E5" w:rsidRDefault="001948EF">
      <w:pPr>
        <w:pStyle w:val="TOC3"/>
        <w:tabs>
          <w:tab w:val="right" w:leader="dot" w:pos="9350"/>
        </w:tabs>
        <w:rPr>
          <w:rFonts w:ascii="Calibri" w:hAnsi="Calibri"/>
          <w:i w:val="0"/>
          <w:iCs w:val="0"/>
          <w:noProof/>
          <w:szCs w:val="22"/>
        </w:rPr>
      </w:pPr>
      <w:hyperlink w:anchor="_Toc464806014" w:history="1">
        <w:r w:rsidR="00524492" w:rsidRPr="00871107">
          <w:rPr>
            <w:rStyle w:val="Hyperlink"/>
            <w:noProof/>
          </w:rPr>
          <w:t>Component: STATUS</w:t>
        </w:r>
        <w:r w:rsidR="00524492">
          <w:rPr>
            <w:noProof/>
            <w:webHidden/>
          </w:rPr>
          <w:tab/>
        </w:r>
        <w:r w:rsidR="00524492">
          <w:rPr>
            <w:noProof/>
            <w:webHidden/>
          </w:rPr>
          <w:fldChar w:fldCharType="begin"/>
        </w:r>
        <w:r w:rsidR="00524492">
          <w:rPr>
            <w:noProof/>
            <w:webHidden/>
          </w:rPr>
          <w:instrText xml:space="preserve"> PAGEREF _Toc464806014 \h </w:instrText>
        </w:r>
        <w:r w:rsidR="00524492">
          <w:rPr>
            <w:noProof/>
            <w:webHidden/>
          </w:rPr>
        </w:r>
        <w:r w:rsidR="00524492">
          <w:rPr>
            <w:noProof/>
            <w:webHidden/>
          </w:rPr>
          <w:fldChar w:fldCharType="separate"/>
        </w:r>
        <w:r w:rsidR="00F40228">
          <w:rPr>
            <w:noProof/>
            <w:webHidden/>
          </w:rPr>
          <w:t>148</w:t>
        </w:r>
        <w:r w:rsidR="00524492">
          <w:rPr>
            <w:noProof/>
            <w:webHidden/>
          </w:rPr>
          <w:fldChar w:fldCharType="end"/>
        </w:r>
      </w:hyperlink>
    </w:p>
    <w:p w14:paraId="580F44E8" w14:textId="77777777" w:rsidR="00524492" w:rsidRPr="009506E5" w:rsidRDefault="001948EF">
      <w:pPr>
        <w:pStyle w:val="TOC2"/>
        <w:rPr>
          <w:rFonts w:ascii="Calibri" w:hAnsi="Calibri"/>
          <w:noProof/>
          <w:sz w:val="22"/>
          <w:szCs w:val="22"/>
        </w:rPr>
      </w:pPr>
      <w:hyperlink w:anchor="_Toc464806015" w:history="1">
        <w:r w:rsidR="00524492" w:rsidRPr="00871107">
          <w:rPr>
            <w:rStyle w:val="Hyperlink"/>
            <w:noProof/>
          </w:rPr>
          <w:t>PSS59P7 API – PHARMACY SYSTEM file (#59.7)</w:t>
        </w:r>
        <w:r w:rsidR="00524492">
          <w:rPr>
            <w:noProof/>
            <w:webHidden/>
          </w:rPr>
          <w:tab/>
        </w:r>
        <w:r w:rsidR="00524492">
          <w:rPr>
            <w:noProof/>
            <w:webHidden/>
          </w:rPr>
          <w:fldChar w:fldCharType="begin"/>
        </w:r>
        <w:r w:rsidR="00524492">
          <w:rPr>
            <w:noProof/>
            <w:webHidden/>
          </w:rPr>
          <w:instrText xml:space="preserve"> PAGEREF _Toc464806015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5CD34E73" w14:textId="77777777" w:rsidR="00524492" w:rsidRPr="009506E5" w:rsidRDefault="001948EF">
      <w:pPr>
        <w:pStyle w:val="TOC3"/>
        <w:tabs>
          <w:tab w:val="right" w:leader="dot" w:pos="9350"/>
        </w:tabs>
        <w:rPr>
          <w:rFonts w:ascii="Calibri" w:hAnsi="Calibri"/>
          <w:i w:val="0"/>
          <w:iCs w:val="0"/>
          <w:noProof/>
          <w:szCs w:val="22"/>
        </w:rPr>
      </w:pPr>
      <w:hyperlink w:anchor="_Toc464806016"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6016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31756746" w14:textId="77777777" w:rsidR="00524492" w:rsidRPr="009506E5" w:rsidRDefault="001948EF">
      <w:pPr>
        <w:pStyle w:val="TOC2"/>
        <w:rPr>
          <w:rFonts w:ascii="Calibri" w:hAnsi="Calibri"/>
          <w:noProof/>
          <w:sz w:val="22"/>
          <w:szCs w:val="22"/>
        </w:rPr>
      </w:pPr>
      <w:hyperlink w:anchor="_Toc464806017" w:history="1">
        <w:r w:rsidR="00524492" w:rsidRPr="00871107">
          <w:rPr>
            <w:rStyle w:val="Hyperlink"/>
            <w:noProof/>
          </w:rPr>
          <w:t>PSS781 API – PHARMACY PATIENT file (#55)</w:t>
        </w:r>
        <w:r w:rsidR="00524492">
          <w:rPr>
            <w:noProof/>
            <w:webHidden/>
          </w:rPr>
          <w:tab/>
        </w:r>
        <w:r w:rsidR="00524492">
          <w:rPr>
            <w:noProof/>
            <w:webHidden/>
          </w:rPr>
          <w:fldChar w:fldCharType="begin"/>
        </w:r>
        <w:r w:rsidR="00524492">
          <w:rPr>
            <w:noProof/>
            <w:webHidden/>
          </w:rPr>
          <w:instrText xml:space="preserve"> PAGEREF _Toc464806017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0007A593" w14:textId="77777777" w:rsidR="00524492" w:rsidRPr="009506E5" w:rsidRDefault="001948EF">
      <w:pPr>
        <w:pStyle w:val="TOC3"/>
        <w:tabs>
          <w:tab w:val="right" w:leader="dot" w:pos="9350"/>
        </w:tabs>
        <w:rPr>
          <w:rFonts w:ascii="Calibri" w:hAnsi="Calibri"/>
          <w:i w:val="0"/>
          <w:iCs w:val="0"/>
          <w:noProof/>
          <w:szCs w:val="22"/>
        </w:rPr>
      </w:pPr>
      <w:hyperlink w:anchor="_Toc464806018" w:history="1">
        <w:r w:rsidR="00524492" w:rsidRPr="00871107">
          <w:rPr>
            <w:rStyle w:val="Hyperlink"/>
            <w:noProof/>
          </w:rPr>
          <w:t>Component:  PSS</w:t>
        </w:r>
        <w:r w:rsidR="00524492">
          <w:rPr>
            <w:noProof/>
            <w:webHidden/>
          </w:rPr>
          <w:tab/>
        </w:r>
        <w:r w:rsidR="00524492">
          <w:rPr>
            <w:noProof/>
            <w:webHidden/>
          </w:rPr>
          <w:fldChar w:fldCharType="begin"/>
        </w:r>
        <w:r w:rsidR="00524492">
          <w:rPr>
            <w:noProof/>
            <w:webHidden/>
          </w:rPr>
          <w:instrText xml:space="preserve"> PAGEREF _Toc464806018 \h </w:instrText>
        </w:r>
        <w:r w:rsidR="00524492">
          <w:rPr>
            <w:noProof/>
            <w:webHidden/>
          </w:rPr>
        </w:r>
        <w:r w:rsidR="00524492">
          <w:rPr>
            <w:noProof/>
            <w:webHidden/>
          </w:rPr>
          <w:fldChar w:fldCharType="separate"/>
        </w:r>
        <w:r w:rsidR="00F40228">
          <w:rPr>
            <w:noProof/>
            <w:webHidden/>
          </w:rPr>
          <w:t>149</w:t>
        </w:r>
        <w:r w:rsidR="00524492">
          <w:rPr>
            <w:noProof/>
            <w:webHidden/>
          </w:rPr>
          <w:fldChar w:fldCharType="end"/>
        </w:r>
      </w:hyperlink>
    </w:p>
    <w:p w14:paraId="4067B445" w14:textId="77777777" w:rsidR="00524492" w:rsidRPr="009506E5" w:rsidRDefault="001948EF">
      <w:pPr>
        <w:pStyle w:val="TOC3"/>
        <w:tabs>
          <w:tab w:val="right" w:leader="dot" w:pos="9350"/>
        </w:tabs>
        <w:rPr>
          <w:rFonts w:ascii="Calibri" w:hAnsi="Calibri"/>
          <w:i w:val="0"/>
          <w:iCs w:val="0"/>
          <w:noProof/>
          <w:szCs w:val="22"/>
        </w:rPr>
      </w:pPr>
      <w:hyperlink w:anchor="_Toc464806019" w:history="1">
        <w:r w:rsidR="00524492" w:rsidRPr="00871107">
          <w:rPr>
            <w:rStyle w:val="Hyperlink"/>
            <w:noProof/>
          </w:rPr>
          <w:t>Component:  WRT</w:t>
        </w:r>
        <w:r w:rsidR="00524492">
          <w:rPr>
            <w:noProof/>
            <w:webHidden/>
          </w:rPr>
          <w:tab/>
        </w:r>
        <w:r w:rsidR="00524492">
          <w:rPr>
            <w:noProof/>
            <w:webHidden/>
          </w:rPr>
          <w:fldChar w:fldCharType="begin"/>
        </w:r>
        <w:r w:rsidR="00524492">
          <w:rPr>
            <w:noProof/>
            <w:webHidden/>
          </w:rPr>
          <w:instrText xml:space="preserve"> PAGEREF _Toc464806019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657B99ED" w14:textId="77777777" w:rsidR="00524492" w:rsidRPr="009506E5" w:rsidRDefault="001948EF">
      <w:pPr>
        <w:pStyle w:val="TOC2"/>
        <w:rPr>
          <w:rFonts w:ascii="Calibri" w:hAnsi="Calibri"/>
          <w:noProof/>
          <w:sz w:val="22"/>
          <w:szCs w:val="22"/>
        </w:rPr>
      </w:pPr>
      <w:hyperlink w:anchor="_Toc464806020" w:history="1">
        <w:r w:rsidR="00524492" w:rsidRPr="00871107">
          <w:rPr>
            <w:rStyle w:val="Hyperlink"/>
            <w:noProof/>
          </w:rPr>
          <w:t>PSSDI API – FileMan Calls</w:t>
        </w:r>
        <w:r w:rsidR="00524492">
          <w:rPr>
            <w:noProof/>
            <w:webHidden/>
          </w:rPr>
          <w:tab/>
        </w:r>
        <w:r w:rsidR="00524492">
          <w:rPr>
            <w:noProof/>
            <w:webHidden/>
          </w:rPr>
          <w:fldChar w:fldCharType="begin"/>
        </w:r>
        <w:r w:rsidR="00524492">
          <w:rPr>
            <w:noProof/>
            <w:webHidden/>
          </w:rPr>
          <w:instrText xml:space="preserve"> PAGEREF _Toc464806020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51CCFEED" w14:textId="77777777" w:rsidR="00524492" w:rsidRPr="009506E5" w:rsidRDefault="001948EF">
      <w:pPr>
        <w:pStyle w:val="TOC3"/>
        <w:tabs>
          <w:tab w:val="right" w:leader="dot" w:pos="9350"/>
        </w:tabs>
        <w:rPr>
          <w:rFonts w:ascii="Calibri" w:hAnsi="Calibri"/>
          <w:i w:val="0"/>
          <w:iCs w:val="0"/>
          <w:noProof/>
          <w:szCs w:val="22"/>
        </w:rPr>
      </w:pPr>
      <w:hyperlink w:anchor="_Toc464806021" w:history="1">
        <w:r w:rsidR="00524492" w:rsidRPr="00871107">
          <w:rPr>
            <w:rStyle w:val="Hyperlink"/>
            <w:noProof/>
          </w:rPr>
          <w:t>Component:  DIC – Lookup/Add</w:t>
        </w:r>
        <w:r w:rsidR="00524492">
          <w:rPr>
            <w:noProof/>
            <w:webHidden/>
          </w:rPr>
          <w:tab/>
        </w:r>
        <w:r w:rsidR="00524492">
          <w:rPr>
            <w:noProof/>
            <w:webHidden/>
          </w:rPr>
          <w:fldChar w:fldCharType="begin"/>
        </w:r>
        <w:r w:rsidR="00524492">
          <w:rPr>
            <w:noProof/>
            <w:webHidden/>
          </w:rPr>
          <w:instrText xml:space="preserve"> PAGEREF _Toc464806021 \h </w:instrText>
        </w:r>
        <w:r w:rsidR="00524492">
          <w:rPr>
            <w:noProof/>
            <w:webHidden/>
          </w:rPr>
        </w:r>
        <w:r w:rsidR="00524492">
          <w:rPr>
            <w:noProof/>
            <w:webHidden/>
          </w:rPr>
          <w:fldChar w:fldCharType="separate"/>
        </w:r>
        <w:r w:rsidR="00F40228">
          <w:rPr>
            <w:noProof/>
            <w:webHidden/>
          </w:rPr>
          <w:t>150</w:t>
        </w:r>
        <w:r w:rsidR="00524492">
          <w:rPr>
            <w:noProof/>
            <w:webHidden/>
          </w:rPr>
          <w:fldChar w:fldCharType="end"/>
        </w:r>
      </w:hyperlink>
    </w:p>
    <w:p w14:paraId="405C9E2B" w14:textId="77777777" w:rsidR="00524492" w:rsidRPr="009506E5" w:rsidRDefault="001948EF">
      <w:pPr>
        <w:pStyle w:val="TOC3"/>
        <w:tabs>
          <w:tab w:val="right" w:leader="dot" w:pos="9350"/>
        </w:tabs>
        <w:rPr>
          <w:rFonts w:ascii="Calibri" w:hAnsi="Calibri"/>
          <w:i w:val="0"/>
          <w:iCs w:val="0"/>
          <w:noProof/>
          <w:szCs w:val="22"/>
        </w:rPr>
      </w:pPr>
      <w:hyperlink w:anchor="_Toc464806022" w:history="1">
        <w:r w:rsidR="00524492" w:rsidRPr="00871107">
          <w:rPr>
            <w:rStyle w:val="Hyperlink"/>
            <w:noProof/>
          </w:rPr>
          <w:t>Component:  DIE</w:t>
        </w:r>
        <w:r w:rsidR="00524492">
          <w:rPr>
            <w:noProof/>
            <w:webHidden/>
          </w:rPr>
          <w:tab/>
        </w:r>
        <w:r w:rsidR="00524492">
          <w:rPr>
            <w:noProof/>
            <w:webHidden/>
          </w:rPr>
          <w:fldChar w:fldCharType="begin"/>
        </w:r>
        <w:r w:rsidR="00524492">
          <w:rPr>
            <w:noProof/>
            <w:webHidden/>
          </w:rPr>
          <w:instrText xml:space="preserve"> PAGEREF _Toc464806022 \h </w:instrText>
        </w:r>
        <w:r w:rsidR="00524492">
          <w:rPr>
            <w:noProof/>
            <w:webHidden/>
          </w:rPr>
        </w:r>
        <w:r w:rsidR="00524492">
          <w:rPr>
            <w:noProof/>
            <w:webHidden/>
          </w:rPr>
          <w:fldChar w:fldCharType="separate"/>
        </w:r>
        <w:r w:rsidR="00F40228">
          <w:rPr>
            <w:noProof/>
            <w:webHidden/>
          </w:rPr>
          <w:t>152</w:t>
        </w:r>
        <w:r w:rsidR="00524492">
          <w:rPr>
            <w:noProof/>
            <w:webHidden/>
          </w:rPr>
          <w:fldChar w:fldCharType="end"/>
        </w:r>
      </w:hyperlink>
    </w:p>
    <w:p w14:paraId="3C2CA9D1" w14:textId="77777777" w:rsidR="00524492" w:rsidRPr="009506E5" w:rsidRDefault="001948EF">
      <w:pPr>
        <w:pStyle w:val="TOC3"/>
        <w:tabs>
          <w:tab w:val="right" w:leader="dot" w:pos="9350"/>
        </w:tabs>
        <w:rPr>
          <w:rFonts w:ascii="Calibri" w:hAnsi="Calibri"/>
          <w:i w:val="0"/>
          <w:iCs w:val="0"/>
          <w:noProof/>
          <w:szCs w:val="22"/>
        </w:rPr>
      </w:pPr>
      <w:hyperlink w:anchor="_Toc464806023" w:history="1">
        <w:r w:rsidR="00524492" w:rsidRPr="00871107">
          <w:rPr>
            <w:rStyle w:val="Hyperlink"/>
            <w:noProof/>
          </w:rPr>
          <w:t>Component:  DO - File Information Setup</w:t>
        </w:r>
        <w:r w:rsidR="00524492">
          <w:rPr>
            <w:noProof/>
            <w:webHidden/>
          </w:rPr>
          <w:tab/>
        </w:r>
        <w:r w:rsidR="00524492">
          <w:rPr>
            <w:noProof/>
            <w:webHidden/>
          </w:rPr>
          <w:fldChar w:fldCharType="begin"/>
        </w:r>
        <w:r w:rsidR="00524492">
          <w:rPr>
            <w:noProof/>
            <w:webHidden/>
          </w:rPr>
          <w:instrText xml:space="preserve"> PAGEREF _Toc464806023 \h </w:instrText>
        </w:r>
        <w:r w:rsidR="00524492">
          <w:rPr>
            <w:noProof/>
            <w:webHidden/>
          </w:rPr>
        </w:r>
        <w:r w:rsidR="00524492">
          <w:rPr>
            <w:noProof/>
            <w:webHidden/>
          </w:rPr>
          <w:fldChar w:fldCharType="separate"/>
        </w:r>
        <w:r w:rsidR="00F40228">
          <w:rPr>
            <w:noProof/>
            <w:webHidden/>
          </w:rPr>
          <w:t>152</w:t>
        </w:r>
        <w:r w:rsidR="00524492">
          <w:rPr>
            <w:noProof/>
            <w:webHidden/>
          </w:rPr>
          <w:fldChar w:fldCharType="end"/>
        </w:r>
      </w:hyperlink>
    </w:p>
    <w:p w14:paraId="187B9ABC" w14:textId="77777777" w:rsidR="00524492" w:rsidRPr="009506E5" w:rsidRDefault="001948EF">
      <w:pPr>
        <w:pStyle w:val="TOC3"/>
        <w:tabs>
          <w:tab w:val="right" w:leader="dot" w:pos="9350"/>
        </w:tabs>
        <w:rPr>
          <w:rFonts w:ascii="Calibri" w:hAnsi="Calibri"/>
          <w:i w:val="0"/>
          <w:iCs w:val="0"/>
          <w:noProof/>
          <w:szCs w:val="22"/>
        </w:rPr>
      </w:pPr>
      <w:hyperlink w:anchor="_Toc464806024" w:history="1">
        <w:r w:rsidR="00524492" w:rsidRPr="00871107">
          <w:rPr>
            <w:rStyle w:val="Hyperlink"/>
            <w:noProof/>
          </w:rPr>
          <w:t>Component:  EN – Data Retrieval</w:t>
        </w:r>
        <w:r w:rsidR="00524492">
          <w:rPr>
            <w:noProof/>
            <w:webHidden/>
          </w:rPr>
          <w:tab/>
        </w:r>
        <w:r w:rsidR="00524492">
          <w:rPr>
            <w:noProof/>
            <w:webHidden/>
          </w:rPr>
          <w:fldChar w:fldCharType="begin"/>
        </w:r>
        <w:r w:rsidR="00524492">
          <w:rPr>
            <w:noProof/>
            <w:webHidden/>
          </w:rPr>
          <w:instrText xml:space="preserve"> PAGEREF _Toc464806024 \h </w:instrText>
        </w:r>
        <w:r w:rsidR="00524492">
          <w:rPr>
            <w:noProof/>
            <w:webHidden/>
          </w:rPr>
        </w:r>
        <w:r w:rsidR="00524492">
          <w:rPr>
            <w:noProof/>
            <w:webHidden/>
          </w:rPr>
          <w:fldChar w:fldCharType="separate"/>
        </w:r>
        <w:r w:rsidR="00F40228">
          <w:rPr>
            <w:noProof/>
            <w:webHidden/>
          </w:rPr>
          <w:t>153</w:t>
        </w:r>
        <w:r w:rsidR="00524492">
          <w:rPr>
            <w:noProof/>
            <w:webHidden/>
          </w:rPr>
          <w:fldChar w:fldCharType="end"/>
        </w:r>
      </w:hyperlink>
    </w:p>
    <w:p w14:paraId="58EBCFAC" w14:textId="77777777" w:rsidR="00524492" w:rsidRPr="009506E5" w:rsidRDefault="001948EF">
      <w:pPr>
        <w:pStyle w:val="TOC3"/>
        <w:tabs>
          <w:tab w:val="right" w:leader="dot" w:pos="9350"/>
        </w:tabs>
        <w:rPr>
          <w:rFonts w:ascii="Calibri" w:hAnsi="Calibri"/>
          <w:i w:val="0"/>
          <w:iCs w:val="0"/>
          <w:noProof/>
          <w:szCs w:val="22"/>
        </w:rPr>
      </w:pPr>
      <w:hyperlink w:anchor="_Toc464806025" w:history="1">
        <w:r w:rsidR="00524492" w:rsidRPr="00871107">
          <w:rPr>
            <w:rStyle w:val="Hyperlink"/>
            <w:noProof/>
          </w:rPr>
          <w:t>Component:  EN1</w:t>
        </w:r>
        <w:r w:rsidR="00524492">
          <w:rPr>
            <w:noProof/>
            <w:webHidden/>
          </w:rPr>
          <w:tab/>
        </w:r>
        <w:r w:rsidR="00524492">
          <w:rPr>
            <w:noProof/>
            <w:webHidden/>
          </w:rPr>
          <w:fldChar w:fldCharType="begin"/>
        </w:r>
        <w:r w:rsidR="00524492">
          <w:rPr>
            <w:noProof/>
            <w:webHidden/>
          </w:rPr>
          <w:instrText xml:space="preserve"> PAGEREF _Toc464806025 \h </w:instrText>
        </w:r>
        <w:r w:rsidR="00524492">
          <w:rPr>
            <w:noProof/>
            <w:webHidden/>
          </w:rPr>
        </w:r>
        <w:r w:rsidR="00524492">
          <w:rPr>
            <w:noProof/>
            <w:webHidden/>
          </w:rPr>
          <w:fldChar w:fldCharType="separate"/>
        </w:r>
        <w:r w:rsidR="00F40228">
          <w:rPr>
            <w:noProof/>
            <w:webHidden/>
          </w:rPr>
          <w:t>155</w:t>
        </w:r>
        <w:r w:rsidR="00524492">
          <w:rPr>
            <w:noProof/>
            <w:webHidden/>
          </w:rPr>
          <w:fldChar w:fldCharType="end"/>
        </w:r>
      </w:hyperlink>
    </w:p>
    <w:p w14:paraId="698AEE38" w14:textId="77777777" w:rsidR="00524492" w:rsidRPr="009506E5" w:rsidRDefault="001948EF">
      <w:pPr>
        <w:pStyle w:val="TOC3"/>
        <w:tabs>
          <w:tab w:val="right" w:leader="dot" w:pos="9350"/>
        </w:tabs>
        <w:rPr>
          <w:rFonts w:ascii="Calibri" w:hAnsi="Calibri"/>
          <w:i w:val="0"/>
          <w:iCs w:val="0"/>
          <w:noProof/>
          <w:szCs w:val="22"/>
        </w:rPr>
      </w:pPr>
      <w:hyperlink w:anchor="_Toc464806026" w:history="1">
        <w:r w:rsidR="00524492" w:rsidRPr="00871107">
          <w:rPr>
            <w:rStyle w:val="Hyperlink"/>
            <w:noProof/>
          </w:rPr>
          <w:t>Component:  FILE</w:t>
        </w:r>
        <w:r w:rsidR="00524492">
          <w:rPr>
            <w:noProof/>
            <w:webHidden/>
          </w:rPr>
          <w:tab/>
        </w:r>
        <w:r w:rsidR="00524492">
          <w:rPr>
            <w:noProof/>
            <w:webHidden/>
          </w:rPr>
          <w:fldChar w:fldCharType="begin"/>
        </w:r>
        <w:r w:rsidR="00524492">
          <w:rPr>
            <w:noProof/>
            <w:webHidden/>
          </w:rPr>
          <w:instrText xml:space="preserve"> PAGEREF _Toc464806026 \h </w:instrText>
        </w:r>
        <w:r w:rsidR="00524492">
          <w:rPr>
            <w:noProof/>
            <w:webHidden/>
          </w:rPr>
        </w:r>
        <w:r w:rsidR="00524492">
          <w:rPr>
            <w:noProof/>
            <w:webHidden/>
          </w:rPr>
          <w:fldChar w:fldCharType="separate"/>
        </w:r>
        <w:r w:rsidR="00F40228">
          <w:rPr>
            <w:noProof/>
            <w:webHidden/>
          </w:rPr>
          <w:t>155</w:t>
        </w:r>
        <w:r w:rsidR="00524492">
          <w:rPr>
            <w:noProof/>
            <w:webHidden/>
          </w:rPr>
          <w:fldChar w:fldCharType="end"/>
        </w:r>
      </w:hyperlink>
    </w:p>
    <w:p w14:paraId="11E1DA66" w14:textId="77777777" w:rsidR="00524492" w:rsidRPr="009506E5" w:rsidRDefault="001948EF">
      <w:pPr>
        <w:pStyle w:val="TOC3"/>
        <w:tabs>
          <w:tab w:val="right" w:leader="dot" w:pos="9350"/>
        </w:tabs>
        <w:rPr>
          <w:rFonts w:ascii="Calibri" w:hAnsi="Calibri"/>
          <w:i w:val="0"/>
          <w:iCs w:val="0"/>
          <w:noProof/>
          <w:szCs w:val="22"/>
        </w:rPr>
      </w:pPr>
      <w:hyperlink w:anchor="_Toc464806027" w:history="1">
        <w:r w:rsidR="00524492" w:rsidRPr="00871107">
          <w:rPr>
            <w:rStyle w:val="Hyperlink"/>
            <w:noProof/>
          </w:rPr>
          <w:t>Component:  FNAME – Field Name Retrieval</w:t>
        </w:r>
        <w:r w:rsidR="00524492">
          <w:rPr>
            <w:noProof/>
            <w:webHidden/>
          </w:rPr>
          <w:tab/>
        </w:r>
        <w:r w:rsidR="00524492">
          <w:rPr>
            <w:noProof/>
            <w:webHidden/>
          </w:rPr>
          <w:fldChar w:fldCharType="begin"/>
        </w:r>
        <w:r w:rsidR="00524492">
          <w:rPr>
            <w:noProof/>
            <w:webHidden/>
          </w:rPr>
          <w:instrText xml:space="preserve"> PAGEREF _Toc464806027 \h </w:instrText>
        </w:r>
        <w:r w:rsidR="00524492">
          <w:rPr>
            <w:noProof/>
            <w:webHidden/>
          </w:rPr>
        </w:r>
        <w:r w:rsidR="00524492">
          <w:rPr>
            <w:noProof/>
            <w:webHidden/>
          </w:rPr>
          <w:fldChar w:fldCharType="separate"/>
        </w:r>
        <w:r w:rsidR="00F40228">
          <w:rPr>
            <w:noProof/>
            <w:webHidden/>
          </w:rPr>
          <w:t>156</w:t>
        </w:r>
        <w:r w:rsidR="00524492">
          <w:rPr>
            <w:noProof/>
            <w:webHidden/>
          </w:rPr>
          <w:fldChar w:fldCharType="end"/>
        </w:r>
      </w:hyperlink>
    </w:p>
    <w:p w14:paraId="20843ECB" w14:textId="77777777" w:rsidR="00524492" w:rsidRPr="009506E5" w:rsidRDefault="001948EF">
      <w:pPr>
        <w:pStyle w:val="TOC3"/>
        <w:tabs>
          <w:tab w:val="right" w:leader="dot" w:pos="9350"/>
        </w:tabs>
        <w:rPr>
          <w:rFonts w:ascii="Calibri" w:hAnsi="Calibri"/>
          <w:i w:val="0"/>
          <w:iCs w:val="0"/>
          <w:noProof/>
          <w:szCs w:val="22"/>
        </w:rPr>
      </w:pPr>
      <w:hyperlink w:anchor="_Toc464806028" w:history="1">
        <w:r w:rsidR="00524492" w:rsidRPr="00871107">
          <w:rPr>
            <w:rStyle w:val="Hyperlink"/>
            <w:noProof/>
          </w:rPr>
          <w:t>Component:  IX - Lookup/Add call IX^DIC</w:t>
        </w:r>
        <w:r w:rsidR="00524492">
          <w:rPr>
            <w:noProof/>
            <w:webHidden/>
          </w:rPr>
          <w:tab/>
        </w:r>
        <w:r w:rsidR="00524492">
          <w:rPr>
            <w:noProof/>
            <w:webHidden/>
          </w:rPr>
          <w:fldChar w:fldCharType="begin"/>
        </w:r>
        <w:r w:rsidR="00524492">
          <w:rPr>
            <w:noProof/>
            <w:webHidden/>
          </w:rPr>
          <w:instrText xml:space="preserve"> PAGEREF _Toc464806028 \h </w:instrText>
        </w:r>
        <w:r w:rsidR="00524492">
          <w:rPr>
            <w:noProof/>
            <w:webHidden/>
          </w:rPr>
        </w:r>
        <w:r w:rsidR="00524492">
          <w:rPr>
            <w:noProof/>
            <w:webHidden/>
          </w:rPr>
          <w:fldChar w:fldCharType="separate"/>
        </w:r>
        <w:r w:rsidR="00F40228">
          <w:rPr>
            <w:noProof/>
            <w:webHidden/>
          </w:rPr>
          <w:t>157</w:t>
        </w:r>
        <w:r w:rsidR="00524492">
          <w:rPr>
            <w:noProof/>
            <w:webHidden/>
          </w:rPr>
          <w:fldChar w:fldCharType="end"/>
        </w:r>
      </w:hyperlink>
    </w:p>
    <w:p w14:paraId="0C69AD05" w14:textId="77777777" w:rsidR="00524492" w:rsidRPr="009506E5" w:rsidRDefault="001948EF">
      <w:pPr>
        <w:pStyle w:val="TOC3"/>
        <w:tabs>
          <w:tab w:val="right" w:leader="dot" w:pos="9350"/>
        </w:tabs>
        <w:rPr>
          <w:rFonts w:ascii="Calibri" w:hAnsi="Calibri"/>
          <w:i w:val="0"/>
          <w:iCs w:val="0"/>
          <w:noProof/>
          <w:szCs w:val="22"/>
        </w:rPr>
      </w:pPr>
      <w:hyperlink w:anchor="_Toc464806029" w:history="1">
        <w:r w:rsidR="00524492" w:rsidRPr="00871107">
          <w:rPr>
            <w:rStyle w:val="Hyperlink"/>
            <w:noProof/>
          </w:rPr>
          <w:t>Component:  MIX – Lookup/Add</w:t>
        </w:r>
        <w:r w:rsidR="00524492">
          <w:rPr>
            <w:noProof/>
            <w:webHidden/>
          </w:rPr>
          <w:tab/>
        </w:r>
        <w:r w:rsidR="00524492">
          <w:rPr>
            <w:noProof/>
            <w:webHidden/>
          </w:rPr>
          <w:fldChar w:fldCharType="begin"/>
        </w:r>
        <w:r w:rsidR="00524492">
          <w:rPr>
            <w:noProof/>
            <w:webHidden/>
          </w:rPr>
          <w:instrText xml:space="preserve"> PAGEREF _Toc464806029 \h </w:instrText>
        </w:r>
        <w:r w:rsidR="00524492">
          <w:rPr>
            <w:noProof/>
            <w:webHidden/>
          </w:rPr>
        </w:r>
        <w:r w:rsidR="00524492">
          <w:rPr>
            <w:noProof/>
            <w:webHidden/>
          </w:rPr>
          <w:fldChar w:fldCharType="separate"/>
        </w:r>
        <w:r w:rsidR="00F40228">
          <w:rPr>
            <w:noProof/>
            <w:webHidden/>
          </w:rPr>
          <w:t>158</w:t>
        </w:r>
        <w:r w:rsidR="00524492">
          <w:rPr>
            <w:noProof/>
            <w:webHidden/>
          </w:rPr>
          <w:fldChar w:fldCharType="end"/>
        </w:r>
      </w:hyperlink>
    </w:p>
    <w:p w14:paraId="4D1F3FEE" w14:textId="77777777" w:rsidR="00524492" w:rsidRPr="009506E5" w:rsidRDefault="001948EF">
      <w:pPr>
        <w:pStyle w:val="TOC2"/>
        <w:rPr>
          <w:rFonts w:ascii="Calibri" w:hAnsi="Calibri"/>
          <w:noProof/>
          <w:sz w:val="22"/>
          <w:szCs w:val="22"/>
        </w:rPr>
      </w:pPr>
      <w:hyperlink w:anchor="_Toc464806030" w:history="1">
        <w:r w:rsidR="00524492" w:rsidRPr="00871107">
          <w:rPr>
            <w:rStyle w:val="Hyperlink"/>
            <w:noProof/>
          </w:rPr>
          <w:t>PSSFILES API – Help Text</w:t>
        </w:r>
        <w:r w:rsidR="00524492">
          <w:rPr>
            <w:noProof/>
            <w:webHidden/>
          </w:rPr>
          <w:tab/>
        </w:r>
        <w:r w:rsidR="00524492">
          <w:rPr>
            <w:noProof/>
            <w:webHidden/>
          </w:rPr>
          <w:fldChar w:fldCharType="begin"/>
        </w:r>
        <w:r w:rsidR="00524492">
          <w:rPr>
            <w:noProof/>
            <w:webHidden/>
          </w:rPr>
          <w:instrText xml:space="preserve"> PAGEREF _Toc464806030 \h </w:instrText>
        </w:r>
        <w:r w:rsidR="00524492">
          <w:rPr>
            <w:noProof/>
            <w:webHidden/>
          </w:rPr>
        </w:r>
        <w:r w:rsidR="00524492">
          <w:rPr>
            <w:noProof/>
            <w:webHidden/>
          </w:rPr>
          <w:fldChar w:fldCharType="separate"/>
        </w:r>
        <w:r w:rsidR="00F40228">
          <w:rPr>
            <w:noProof/>
            <w:webHidden/>
          </w:rPr>
          <w:t>159</w:t>
        </w:r>
        <w:r w:rsidR="00524492">
          <w:rPr>
            <w:noProof/>
            <w:webHidden/>
          </w:rPr>
          <w:fldChar w:fldCharType="end"/>
        </w:r>
      </w:hyperlink>
    </w:p>
    <w:p w14:paraId="42E46042" w14:textId="77777777" w:rsidR="00524492" w:rsidRPr="009506E5" w:rsidRDefault="001948EF">
      <w:pPr>
        <w:pStyle w:val="TOC3"/>
        <w:tabs>
          <w:tab w:val="right" w:leader="dot" w:pos="9350"/>
        </w:tabs>
        <w:rPr>
          <w:rFonts w:ascii="Calibri" w:hAnsi="Calibri"/>
          <w:i w:val="0"/>
          <w:iCs w:val="0"/>
          <w:noProof/>
          <w:szCs w:val="22"/>
        </w:rPr>
      </w:pPr>
      <w:hyperlink w:anchor="_Toc464806031" w:history="1">
        <w:r w:rsidR="00524492" w:rsidRPr="00871107">
          <w:rPr>
            <w:rStyle w:val="Hyperlink"/>
            <w:noProof/>
          </w:rPr>
          <w:t>Component:  HLP</w:t>
        </w:r>
        <w:r w:rsidR="00524492">
          <w:rPr>
            <w:noProof/>
            <w:webHidden/>
          </w:rPr>
          <w:tab/>
        </w:r>
        <w:r w:rsidR="00524492">
          <w:rPr>
            <w:noProof/>
            <w:webHidden/>
          </w:rPr>
          <w:fldChar w:fldCharType="begin"/>
        </w:r>
        <w:r w:rsidR="00524492">
          <w:rPr>
            <w:noProof/>
            <w:webHidden/>
          </w:rPr>
          <w:instrText xml:space="preserve"> PAGEREF _Toc464806031 \h </w:instrText>
        </w:r>
        <w:r w:rsidR="00524492">
          <w:rPr>
            <w:noProof/>
            <w:webHidden/>
          </w:rPr>
        </w:r>
        <w:r w:rsidR="00524492">
          <w:rPr>
            <w:noProof/>
            <w:webHidden/>
          </w:rPr>
          <w:fldChar w:fldCharType="separate"/>
        </w:r>
        <w:r w:rsidR="00F40228">
          <w:rPr>
            <w:noProof/>
            <w:webHidden/>
          </w:rPr>
          <w:t>159</w:t>
        </w:r>
        <w:r w:rsidR="00524492">
          <w:rPr>
            <w:noProof/>
            <w:webHidden/>
          </w:rPr>
          <w:fldChar w:fldCharType="end"/>
        </w:r>
      </w:hyperlink>
    </w:p>
    <w:p w14:paraId="4E4D92CD" w14:textId="77777777" w:rsidR="00524492" w:rsidRPr="009506E5" w:rsidRDefault="001948EF">
      <w:pPr>
        <w:pStyle w:val="TOC1"/>
        <w:rPr>
          <w:rFonts w:ascii="Calibri" w:hAnsi="Calibri"/>
          <w:b w:val="0"/>
          <w:bCs w:val="0"/>
          <w:noProof/>
          <w:sz w:val="22"/>
          <w:szCs w:val="22"/>
        </w:rPr>
      </w:pPr>
      <w:hyperlink w:anchor="_Toc464806032" w:history="1">
        <w:r w:rsidR="00524492" w:rsidRPr="00871107">
          <w:rPr>
            <w:rStyle w:val="Hyperlink"/>
            <w:noProof/>
          </w:rPr>
          <w:t>Pharmacy Benefits Management (PBM)</w:t>
        </w:r>
        <w:r w:rsidR="00524492">
          <w:rPr>
            <w:noProof/>
            <w:webHidden/>
          </w:rPr>
          <w:tab/>
        </w:r>
        <w:r w:rsidR="00524492">
          <w:rPr>
            <w:noProof/>
            <w:webHidden/>
          </w:rPr>
          <w:fldChar w:fldCharType="begin"/>
        </w:r>
        <w:r w:rsidR="00524492">
          <w:rPr>
            <w:noProof/>
            <w:webHidden/>
          </w:rPr>
          <w:instrText xml:space="preserve"> PAGEREF _Toc464806032 \h </w:instrText>
        </w:r>
        <w:r w:rsidR="00524492">
          <w:rPr>
            <w:noProof/>
            <w:webHidden/>
          </w:rPr>
        </w:r>
        <w:r w:rsidR="00524492">
          <w:rPr>
            <w:noProof/>
            <w:webHidden/>
          </w:rPr>
          <w:fldChar w:fldCharType="separate"/>
        </w:r>
        <w:r w:rsidR="00F40228">
          <w:rPr>
            <w:noProof/>
            <w:webHidden/>
          </w:rPr>
          <w:t>161</w:t>
        </w:r>
        <w:r w:rsidR="00524492">
          <w:rPr>
            <w:noProof/>
            <w:webHidden/>
          </w:rPr>
          <w:fldChar w:fldCharType="end"/>
        </w:r>
      </w:hyperlink>
    </w:p>
    <w:p w14:paraId="11059F9D" w14:textId="77777777" w:rsidR="00524492" w:rsidRPr="009506E5" w:rsidRDefault="001948EF">
      <w:pPr>
        <w:pStyle w:val="TOC1"/>
        <w:rPr>
          <w:rFonts w:ascii="Calibri" w:hAnsi="Calibri"/>
          <w:b w:val="0"/>
          <w:bCs w:val="0"/>
          <w:noProof/>
          <w:sz w:val="22"/>
          <w:szCs w:val="22"/>
        </w:rPr>
      </w:pPr>
      <w:hyperlink w:anchor="_Toc464806033" w:history="1">
        <w:r w:rsidR="00524492" w:rsidRPr="00871107">
          <w:rPr>
            <w:rStyle w:val="Hyperlink"/>
            <w:noProof/>
          </w:rPr>
          <w:t>Pharmacy Prescription Practices (PPP)</w:t>
        </w:r>
        <w:r w:rsidR="00524492">
          <w:rPr>
            <w:noProof/>
            <w:webHidden/>
          </w:rPr>
          <w:tab/>
        </w:r>
        <w:r w:rsidR="00524492">
          <w:rPr>
            <w:noProof/>
            <w:webHidden/>
          </w:rPr>
          <w:fldChar w:fldCharType="begin"/>
        </w:r>
        <w:r w:rsidR="00524492">
          <w:rPr>
            <w:noProof/>
            <w:webHidden/>
          </w:rPr>
          <w:instrText xml:space="preserve"> PAGEREF _Toc464806033 \h </w:instrText>
        </w:r>
        <w:r w:rsidR="00524492">
          <w:rPr>
            <w:noProof/>
            <w:webHidden/>
          </w:rPr>
        </w:r>
        <w:r w:rsidR="00524492">
          <w:rPr>
            <w:noProof/>
            <w:webHidden/>
          </w:rPr>
          <w:fldChar w:fldCharType="separate"/>
        </w:r>
        <w:r w:rsidR="00F40228">
          <w:rPr>
            <w:noProof/>
            <w:webHidden/>
          </w:rPr>
          <w:t>163</w:t>
        </w:r>
        <w:r w:rsidR="00524492">
          <w:rPr>
            <w:noProof/>
            <w:webHidden/>
          </w:rPr>
          <w:fldChar w:fldCharType="end"/>
        </w:r>
      </w:hyperlink>
    </w:p>
    <w:p w14:paraId="1FC8F50C" w14:textId="77777777" w:rsidR="00623439" w:rsidRDefault="001948EF">
      <w:pPr>
        <w:pStyle w:val="TOC1"/>
        <w:rPr>
          <w:rStyle w:val="Hyperlink"/>
          <w:noProof/>
        </w:rPr>
        <w:sectPr w:rsidR="00623439" w:rsidSect="00ED1608">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40" w:right="1440" w:bottom="1440" w:left="1426" w:header="720" w:footer="720" w:gutter="0"/>
          <w:pgNumType w:fmt="lowerRoman" w:start="1"/>
          <w:cols w:space="720"/>
          <w:titlePg/>
        </w:sectPr>
      </w:pPr>
      <w:hyperlink w:anchor="_Toc464806034" w:history="1">
        <w:r w:rsidR="00524492" w:rsidRPr="00871107">
          <w:rPr>
            <w:rStyle w:val="Hyperlink"/>
            <w:noProof/>
          </w:rPr>
          <w:t>List of File Numbers and Names</w:t>
        </w:r>
        <w:r w:rsidR="00524492">
          <w:rPr>
            <w:noProof/>
            <w:webHidden/>
          </w:rPr>
          <w:tab/>
        </w:r>
        <w:r w:rsidR="00524492">
          <w:rPr>
            <w:noProof/>
            <w:webHidden/>
          </w:rPr>
          <w:fldChar w:fldCharType="begin"/>
        </w:r>
        <w:r w:rsidR="00524492">
          <w:rPr>
            <w:noProof/>
            <w:webHidden/>
          </w:rPr>
          <w:instrText xml:space="preserve"> PAGEREF _Toc464806034 \h </w:instrText>
        </w:r>
        <w:r w:rsidR="00524492">
          <w:rPr>
            <w:noProof/>
            <w:webHidden/>
          </w:rPr>
        </w:r>
        <w:r w:rsidR="00524492">
          <w:rPr>
            <w:noProof/>
            <w:webHidden/>
          </w:rPr>
          <w:fldChar w:fldCharType="separate"/>
        </w:r>
        <w:r w:rsidR="00F40228">
          <w:rPr>
            <w:noProof/>
            <w:webHidden/>
          </w:rPr>
          <w:t>165</w:t>
        </w:r>
        <w:r w:rsidR="00524492">
          <w:rPr>
            <w:noProof/>
            <w:webHidden/>
          </w:rPr>
          <w:fldChar w:fldCharType="end"/>
        </w:r>
      </w:hyperlink>
    </w:p>
    <w:p w14:paraId="7B6D8ADF" w14:textId="77777777" w:rsidR="00524492" w:rsidRPr="009506E5" w:rsidRDefault="00524492">
      <w:pPr>
        <w:pStyle w:val="TOC1"/>
        <w:rPr>
          <w:rFonts w:ascii="Calibri" w:hAnsi="Calibri"/>
          <w:b w:val="0"/>
          <w:bCs w:val="0"/>
          <w:noProof/>
          <w:sz w:val="22"/>
          <w:szCs w:val="22"/>
        </w:rPr>
      </w:pPr>
    </w:p>
    <w:p w14:paraId="34759216" w14:textId="77777777" w:rsidR="002155D8" w:rsidRPr="00FE17C4" w:rsidRDefault="00AA45AA">
      <w:pPr>
        <w:pStyle w:val="Heading1"/>
      </w:pPr>
      <w:r>
        <w:rPr>
          <w:rFonts w:ascii="Times New Roman Bold" w:hAnsi="Times New Roman Bold"/>
          <w:b w:val="0"/>
          <w:bCs w:val="0"/>
          <w:sz w:val="28"/>
          <w:szCs w:val="24"/>
        </w:rPr>
        <w:fldChar w:fldCharType="end"/>
      </w:r>
      <w:bookmarkStart w:id="34" w:name="_Toc464805767"/>
      <w:r w:rsidR="002155D8" w:rsidRPr="00FE17C4">
        <w:t>Introduction</w:t>
      </w:r>
      <w:bookmarkEnd w:id="34"/>
    </w:p>
    <w:p w14:paraId="1D722040" w14:textId="77777777" w:rsidR="002155D8" w:rsidRPr="00FE17C4" w:rsidRDefault="002155D8">
      <w:r w:rsidRPr="00FE17C4">
        <w:t>To meet the current and future business needs of the Department of Veterans Affairs (VA) Pharmacy, and to support the overall architecture planned for Health</w:t>
      </w:r>
      <w:r w:rsidRPr="00FE17C4">
        <w:rPr>
          <w:i/>
          <w:iCs/>
        </w:rPr>
        <w:t>e</w:t>
      </w:r>
      <w:r w:rsidRPr="00FE17C4">
        <w:t>Vet</w:t>
      </w:r>
      <w:r w:rsidRPr="00FE17C4">
        <w:rPr>
          <w:b/>
          <w:bCs/>
          <w:snapToGrid w:val="0"/>
        </w:rPr>
        <w:t xml:space="preserve"> </w:t>
      </w:r>
      <w:r w:rsidRPr="00FE17C4">
        <w:rPr>
          <w:snapToGrid w:val="0"/>
          <w:szCs w:val="22"/>
        </w:rPr>
        <w:t>VistA</w:t>
      </w:r>
      <w:r w:rsidRPr="00FE17C4">
        <w:rPr>
          <w:snapToGrid w:val="0"/>
        </w:rPr>
        <w:t>,</w:t>
      </w:r>
      <w:r w:rsidRPr="00FE17C4">
        <w:rPr>
          <w:b/>
          <w:bCs/>
          <w:snapToGrid w:val="0"/>
        </w:rPr>
        <w:t xml:space="preserve"> </w:t>
      </w:r>
      <w:r w:rsidRPr="00FE17C4">
        <w:t>the existing pharmacy software modules are being re-engineered through new development and the purchase of commercial off-the-shelf products (COTS).</w:t>
      </w:r>
    </w:p>
    <w:p w14:paraId="3E4BEAF3" w14:textId="77777777" w:rsidR="002155D8" w:rsidRPr="00FE17C4" w:rsidRDefault="002155D8">
      <w:r w:rsidRPr="00FE17C4">
        <w:t xml:space="preserve">Transition to the new Pharmacy Re-Engineered system eliminates the </w:t>
      </w:r>
      <w:r w:rsidRPr="00FE17C4">
        <w:rPr>
          <w:snapToGrid w:val="0"/>
          <w:szCs w:val="22"/>
        </w:rPr>
        <w:t>VistA</w:t>
      </w:r>
      <w:r w:rsidRPr="00FE17C4">
        <w:t xml:space="preserve"> Pharmacy files currently </w:t>
      </w:r>
      <w:r w:rsidR="003D7FC8" w:rsidRPr="00FE17C4">
        <w:t>referenced</w:t>
      </w:r>
      <w:r w:rsidR="003D7FC8">
        <w:t xml:space="preserve">. </w:t>
      </w:r>
      <w:r w:rsidRPr="00FE17C4">
        <w:t>Therefore, all existing references (direct global reads/writes, VA FileMan reads/writes) to all pharmacy application files must be replaced with Application Programmer Interfaces (APIs).</w:t>
      </w:r>
    </w:p>
    <w:p w14:paraId="018152DC" w14:textId="77777777" w:rsidR="002155D8" w:rsidRPr="00FE17C4" w:rsidRDefault="002155D8">
      <w:r w:rsidRPr="00FE17C4">
        <w:t xml:space="preserve">This </w:t>
      </w:r>
      <w:r w:rsidR="004B396C">
        <w:rPr>
          <w:i/>
          <w:iCs/>
        </w:rPr>
        <w:t>Pharmacy Ree</w:t>
      </w:r>
      <w:r w:rsidRPr="00FE17C4">
        <w:rPr>
          <w:i/>
          <w:iCs/>
        </w:rPr>
        <w:t>ngineering (PRE) Application Program Interface (API)</w:t>
      </w:r>
      <w:r w:rsidRPr="00FE17C4">
        <w:t xml:space="preserve"> </w:t>
      </w:r>
      <w:r w:rsidRPr="00FE17C4">
        <w:rPr>
          <w:i/>
          <w:iCs/>
        </w:rPr>
        <w:t xml:space="preserve">Manual </w:t>
      </w:r>
      <w:r w:rsidRPr="00FE17C4">
        <w:t xml:space="preserve">is designed to document the APIs provided by the Pharmacy suite of applications consisting of the </w:t>
      </w:r>
      <w:r w:rsidRPr="00FE17C4">
        <w:rPr>
          <w:rFonts w:eastAsia="Arial Unicode MS"/>
        </w:rPr>
        <w:t>following:</w:t>
      </w:r>
    </w:p>
    <w:p w14:paraId="59546895" w14:textId="77777777" w:rsidR="002155D8" w:rsidRPr="00FE17C4" w:rsidRDefault="002155D8">
      <w:pPr>
        <w:pStyle w:val="ListBullet2"/>
        <w:spacing w:before="60"/>
      </w:pPr>
      <w:r w:rsidRPr="00FE17C4">
        <w:t>National Drug File (NDF)</w:t>
      </w:r>
    </w:p>
    <w:p w14:paraId="163D11D8" w14:textId="77777777" w:rsidR="002155D8" w:rsidRPr="00FE17C4" w:rsidRDefault="002155D8">
      <w:pPr>
        <w:pStyle w:val="ListBullet2"/>
        <w:spacing w:before="60"/>
      </w:pPr>
      <w:r w:rsidRPr="00FE17C4">
        <w:t>Bar Code Medication Administration (BCMA)</w:t>
      </w:r>
    </w:p>
    <w:p w14:paraId="3FE2581F" w14:textId="77777777" w:rsidR="002155D8" w:rsidRPr="00FE17C4" w:rsidRDefault="002155D8">
      <w:pPr>
        <w:pStyle w:val="ListBullet2"/>
        <w:spacing w:before="60"/>
      </w:pPr>
      <w:r w:rsidRPr="00FE17C4">
        <w:t>Outpatient Pharmacy (OP)</w:t>
      </w:r>
    </w:p>
    <w:p w14:paraId="695B7021" w14:textId="77777777" w:rsidR="002155D8" w:rsidRPr="00FE17C4" w:rsidRDefault="002155D8">
      <w:pPr>
        <w:pStyle w:val="ListBullet2"/>
        <w:spacing w:before="60"/>
      </w:pPr>
      <w:r w:rsidRPr="00FE17C4">
        <w:t>Inpatient Medications (IPM) – Unit Dose and IV</w:t>
      </w:r>
    </w:p>
    <w:p w14:paraId="73E99E24" w14:textId="77777777" w:rsidR="002155D8" w:rsidRPr="00FE17C4" w:rsidRDefault="002155D8">
      <w:pPr>
        <w:pStyle w:val="ListBullet2"/>
        <w:spacing w:before="60"/>
      </w:pPr>
      <w:r w:rsidRPr="00FE17C4">
        <w:t>Inpatient Pharmacy Automatic Replenishment/Ward Stock (AR/WS)</w:t>
      </w:r>
    </w:p>
    <w:p w14:paraId="6464CA74" w14:textId="77777777" w:rsidR="002155D8" w:rsidRPr="00FE17C4" w:rsidRDefault="002155D8">
      <w:pPr>
        <w:pStyle w:val="ListBullet2"/>
        <w:spacing w:before="60"/>
      </w:pPr>
      <w:r w:rsidRPr="00FE17C4">
        <w:t>Controlled Substances (CS)</w:t>
      </w:r>
    </w:p>
    <w:p w14:paraId="09B7BC41" w14:textId="77777777" w:rsidR="002155D8" w:rsidRPr="00FE17C4" w:rsidRDefault="002155D8">
      <w:pPr>
        <w:pStyle w:val="ListBullet2"/>
        <w:spacing w:before="60"/>
      </w:pPr>
      <w:r w:rsidRPr="00FE17C4">
        <w:t>Drug Accountability (DA)</w:t>
      </w:r>
    </w:p>
    <w:p w14:paraId="68BDC39B" w14:textId="77777777" w:rsidR="002155D8" w:rsidRPr="00FE17C4" w:rsidRDefault="002155D8">
      <w:pPr>
        <w:pStyle w:val="ListBullet2"/>
        <w:spacing w:before="60"/>
      </w:pPr>
      <w:r w:rsidRPr="00FE17C4">
        <w:t>Consolidated Mail Outpatient Pharmacy (CMOP)</w:t>
      </w:r>
    </w:p>
    <w:p w14:paraId="530601C6" w14:textId="77777777" w:rsidR="002155D8" w:rsidRPr="00FE17C4" w:rsidRDefault="002155D8">
      <w:pPr>
        <w:pStyle w:val="ListBullet2"/>
        <w:spacing w:before="60"/>
      </w:pPr>
      <w:r w:rsidRPr="00FE17C4">
        <w:t>Pharmacy Data Management (PDM)</w:t>
      </w:r>
    </w:p>
    <w:p w14:paraId="287EFB6C" w14:textId="77777777" w:rsidR="002155D8" w:rsidRPr="00FE17C4" w:rsidRDefault="002155D8">
      <w:pPr>
        <w:pStyle w:val="ListBullet2"/>
        <w:spacing w:before="60"/>
      </w:pPr>
      <w:r w:rsidRPr="00FE17C4">
        <w:t>Pharmacy Benefits Management (PBM)</w:t>
      </w:r>
    </w:p>
    <w:p w14:paraId="2A8026B1" w14:textId="77777777" w:rsidR="002155D8" w:rsidRPr="00FE17C4" w:rsidRDefault="002155D8">
      <w:pPr>
        <w:pStyle w:val="ListBullet2"/>
        <w:spacing w:before="60"/>
      </w:pPr>
      <w:r w:rsidRPr="00FE17C4">
        <w:t>Pharmacy Prescription Practices (PPP)</w:t>
      </w:r>
    </w:p>
    <w:p w14:paraId="11592095" w14:textId="77777777" w:rsidR="002155D8" w:rsidRPr="00FE17C4" w:rsidRDefault="002155D8">
      <w:pPr>
        <w:rPr>
          <w:szCs w:val="22"/>
        </w:rPr>
      </w:pPr>
      <w:r w:rsidRPr="00FE17C4">
        <w:rPr>
          <w:szCs w:val="22"/>
        </w:rPr>
        <w:t>The plan is to encapsulate in two cycles. Encapsulation Cycle 1 focuses on APIs for National Drug File (NDF) and Pharmacy Data Management (PDM), and only APIs for these two packages will be released as part of Cycle 1.</w:t>
      </w:r>
      <w:r w:rsidR="00DA0E97" w:rsidRPr="00FE17C4">
        <w:rPr>
          <w:szCs w:val="22"/>
        </w:rPr>
        <w:t xml:space="preserve"> </w:t>
      </w:r>
      <w:r w:rsidRPr="00FE17C4">
        <w:rPr>
          <w:szCs w:val="22"/>
        </w:rPr>
        <w:t xml:space="preserve">The one active (supported) API for Outpatient Pharmacy that existed prior to encapsulation is also included. </w:t>
      </w:r>
    </w:p>
    <w:p w14:paraId="2343A429" w14:textId="77777777" w:rsidR="002155D8" w:rsidRPr="00FE17C4" w:rsidRDefault="002155D8">
      <w:pPr>
        <w:rPr>
          <w:szCs w:val="22"/>
        </w:rPr>
      </w:pPr>
      <w:r w:rsidRPr="00FE17C4">
        <w:rPr>
          <w:szCs w:val="22"/>
        </w:rPr>
        <w:t>A table of all currently active Pharmacy APIs can be found following the Interfaces section. Each application has a section that begins with a list of all the associated active (supported) and inactive APIs.</w:t>
      </w:r>
    </w:p>
    <w:p w14:paraId="74FD7CED" w14:textId="77777777" w:rsidR="002155D8" w:rsidRPr="00FE17C4" w:rsidRDefault="002155D8">
      <w:pPr>
        <w:rPr>
          <w:szCs w:val="22"/>
        </w:rPr>
      </w:pPr>
      <w:r w:rsidRPr="00FE17C4">
        <w:rPr>
          <w:szCs w:val="22"/>
        </w:rPr>
        <w:t>If you need the use of an API that has not yet been made activ</w:t>
      </w:r>
      <w:r w:rsidR="004B396C">
        <w:rPr>
          <w:szCs w:val="22"/>
        </w:rPr>
        <w:t>e, please email the Pharmacy Reen</w:t>
      </w:r>
      <w:r w:rsidRPr="00FE17C4">
        <w:rPr>
          <w:szCs w:val="22"/>
        </w:rPr>
        <w:t xml:space="preserve">gineering team at VHA OI SDD PHARM REENG DEV. </w:t>
      </w:r>
    </w:p>
    <w:p w14:paraId="3BAE8D9A" w14:textId="77777777" w:rsidR="002155D8" w:rsidRPr="00FE17C4" w:rsidRDefault="002155D8">
      <w:pPr>
        <w:pStyle w:val="Heading2"/>
      </w:pPr>
      <w:bookmarkStart w:id="35" w:name="_Toc464805768"/>
      <w:r w:rsidRPr="00FE17C4">
        <w:t>Intended Audience</w:t>
      </w:r>
      <w:bookmarkEnd w:id="35"/>
    </w:p>
    <w:p w14:paraId="327B3060" w14:textId="77777777" w:rsidR="002155D8" w:rsidRPr="00FE17C4" w:rsidRDefault="002155D8">
      <w:r w:rsidRPr="00FE17C4">
        <w:t xml:space="preserve">The intended audiences for this document are Provider Systems, Health Systems </w:t>
      </w:r>
      <w:r w:rsidR="004718A0" w:rsidRPr="00FE17C4">
        <w:t>Design,</w:t>
      </w:r>
      <w:r w:rsidRPr="00FE17C4">
        <w:t xml:space="preserve"> and Development (HSD&amp;D) staff, National </w:t>
      </w:r>
      <w:r w:rsidRPr="00FE17C4">
        <w:rPr>
          <w:snapToGrid w:val="0"/>
          <w:szCs w:val="22"/>
        </w:rPr>
        <w:t>VistA</w:t>
      </w:r>
      <w:r w:rsidRPr="00FE17C4">
        <w:t xml:space="preserve"> support staff, and Software Quality Assurance (SQA) staff.</w:t>
      </w:r>
    </w:p>
    <w:p w14:paraId="3AFBAE23" w14:textId="77777777" w:rsidR="002155D8" w:rsidRPr="00FE17C4" w:rsidRDefault="002155D8"/>
    <w:p w14:paraId="645457B1" w14:textId="77777777" w:rsidR="00DA0E97" w:rsidRPr="00FE17C4" w:rsidRDefault="00DA0E97"/>
    <w:p w14:paraId="12B51F7C" w14:textId="77777777" w:rsidR="002155D8" w:rsidRPr="00FE17C4" w:rsidRDefault="002155D8">
      <w:pPr>
        <w:pStyle w:val="Heading2"/>
      </w:pPr>
      <w:bookmarkStart w:id="36" w:name="_Toc464805769"/>
      <w:r w:rsidRPr="00FE17C4">
        <w:lastRenderedPageBreak/>
        <w:t>Document Conventions</w:t>
      </w:r>
      <w:bookmarkEnd w:id="36"/>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6490"/>
      </w:tblGrid>
      <w:tr w:rsidR="002155D8" w:rsidRPr="00FE17C4" w14:paraId="062A35A6" w14:textId="77777777">
        <w:trPr>
          <w:cantSplit/>
        </w:trPr>
        <w:tc>
          <w:tcPr>
            <w:tcW w:w="2470" w:type="dxa"/>
          </w:tcPr>
          <w:p w14:paraId="49858707" w14:textId="77777777" w:rsidR="002155D8" w:rsidRPr="00FE17C4" w:rsidRDefault="002155D8">
            <w:pPr>
              <w:pStyle w:val="TableText0"/>
              <w:rPr>
                <w:b/>
                <w:bCs/>
                <w:sz w:val="20"/>
              </w:rPr>
            </w:pPr>
            <w:r w:rsidRPr="00FE17C4">
              <w:rPr>
                <w:b/>
                <w:bCs/>
                <w:sz w:val="20"/>
              </w:rPr>
              <w:t>Convention</w:t>
            </w:r>
          </w:p>
        </w:tc>
        <w:tc>
          <w:tcPr>
            <w:tcW w:w="6386" w:type="dxa"/>
          </w:tcPr>
          <w:p w14:paraId="2299ED1D" w14:textId="77777777" w:rsidR="002155D8" w:rsidRPr="00FE17C4" w:rsidRDefault="002155D8">
            <w:pPr>
              <w:pStyle w:val="TableText0"/>
              <w:rPr>
                <w:b/>
                <w:bCs/>
                <w:sz w:val="20"/>
              </w:rPr>
            </w:pPr>
            <w:r w:rsidRPr="00FE17C4">
              <w:rPr>
                <w:b/>
                <w:bCs/>
                <w:sz w:val="20"/>
              </w:rPr>
              <w:t>Description</w:t>
            </w:r>
          </w:p>
        </w:tc>
      </w:tr>
      <w:tr w:rsidR="002155D8" w:rsidRPr="00FE17C4" w14:paraId="6390D9AC" w14:textId="77777777">
        <w:trPr>
          <w:cantSplit/>
        </w:trPr>
        <w:tc>
          <w:tcPr>
            <w:tcW w:w="2470" w:type="dxa"/>
          </w:tcPr>
          <w:p w14:paraId="1C58D90E" w14:textId="77777777" w:rsidR="002155D8" w:rsidRPr="00FE17C4" w:rsidRDefault="002155D8">
            <w:pPr>
              <w:pStyle w:val="TableText0"/>
              <w:rPr>
                <w:sz w:val="20"/>
              </w:rPr>
            </w:pPr>
            <w:r w:rsidRPr="00FE17C4">
              <w:rPr>
                <w:sz w:val="20"/>
              </w:rPr>
              <w:t>Field Names</w:t>
            </w:r>
          </w:p>
        </w:tc>
        <w:tc>
          <w:tcPr>
            <w:tcW w:w="6386" w:type="dxa"/>
          </w:tcPr>
          <w:p w14:paraId="178BA6F6" w14:textId="77777777" w:rsidR="002155D8" w:rsidRPr="00FE17C4" w:rsidRDefault="002155D8">
            <w:pPr>
              <w:pStyle w:val="TableText0"/>
              <w:rPr>
                <w:sz w:val="20"/>
              </w:rPr>
            </w:pPr>
            <w:r w:rsidRPr="00FE17C4">
              <w:rPr>
                <w:sz w:val="20"/>
              </w:rPr>
              <w:t>Field names are written in the format: FIELD NAME (FILE NUMBER,FIELD NUMBER) and sometimes as IEN(FILE NUMBER).</w:t>
            </w:r>
          </w:p>
        </w:tc>
      </w:tr>
      <w:tr w:rsidR="002155D8" w:rsidRPr="00FE17C4" w14:paraId="5E90B7D4" w14:textId="77777777">
        <w:trPr>
          <w:cantSplit/>
        </w:trPr>
        <w:tc>
          <w:tcPr>
            <w:tcW w:w="2470" w:type="dxa"/>
          </w:tcPr>
          <w:p w14:paraId="46FB7F10" w14:textId="77777777" w:rsidR="002155D8" w:rsidRPr="00FE17C4" w:rsidRDefault="002155D8">
            <w:pPr>
              <w:pStyle w:val="TableText0"/>
              <w:rPr>
                <w:sz w:val="20"/>
              </w:rPr>
            </w:pPr>
            <w:r w:rsidRPr="00FE17C4">
              <w:rPr>
                <w:sz w:val="20"/>
              </w:rPr>
              <w:t>Status</w:t>
            </w:r>
          </w:p>
        </w:tc>
        <w:tc>
          <w:tcPr>
            <w:tcW w:w="6386" w:type="dxa"/>
          </w:tcPr>
          <w:p w14:paraId="39467203" w14:textId="77777777" w:rsidR="002155D8" w:rsidRPr="00FE17C4" w:rsidRDefault="002155D8">
            <w:pPr>
              <w:pStyle w:val="TableText0"/>
              <w:rPr>
                <w:sz w:val="20"/>
              </w:rPr>
            </w:pPr>
            <w:r w:rsidRPr="00FE17C4">
              <w:rPr>
                <w:sz w:val="20"/>
              </w:rPr>
              <w:t xml:space="preserve">Active indicates the supported API has been made active with a Forum </w:t>
            </w:r>
            <w:r w:rsidR="00410C25" w:rsidRPr="00FE17C4">
              <w:rPr>
                <w:sz w:val="20"/>
              </w:rPr>
              <w:t>ICR</w:t>
            </w:r>
            <w:r w:rsidRPr="00FE17C4">
              <w:rPr>
                <w:sz w:val="20"/>
              </w:rPr>
              <w:t xml:space="preserve">. Inactive indicates the supported API has not yet been made Active with a Forum </w:t>
            </w:r>
            <w:r w:rsidR="00410C25" w:rsidRPr="00FE17C4">
              <w:rPr>
                <w:sz w:val="20"/>
              </w:rPr>
              <w:t>ICR</w:t>
            </w:r>
            <w:r w:rsidRPr="00FE17C4">
              <w:rPr>
                <w:sz w:val="20"/>
              </w:rPr>
              <w:t>.</w:t>
            </w:r>
          </w:p>
        </w:tc>
      </w:tr>
      <w:tr w:rsidR="002155D8" w:rsidRPr="00FE17C4" w14:paraId="53A880C1" w14:textId="77777777">
        <w:trPr>
          <w:cantSplit/>
        </w:trPr>
        <w:tc>
          <w:tcPr>
            <w:tcW w:w="2470" w:type="dxa"/>
          </w:tcPr>
          <w:p w14:paraId="70E91894" w14:textId="77777777" w:rsidR="002155D8" w:rsidRPr="00FE17C4" w:rsidRDefault="002155D8">
            <w:pPr>
              <w:pStyle w:val="TableText0"/>
              <w:spacing w:before="0" w:after="0"/>
              <w:rPr>
                <w:sz w:val="52"/>
              </w:rPr>
            </w:pPr>
            <w:r w:rsidRPr="00FE17C4">
              <w:rPr>
                <w:sz w:val="52"/>
              </w:rPr>
              <w:sym w:font="Wingdings 2" w:char="F045"/>
            </w:r>
          </w:p>
        </w:tc>
        <w:tc>
          <w:tcPr>
            <w:tcW w:w="6386" w:type="dxa"/>
          </w:tcPr>
          <w:p w14:paraId="3960DA6E" w14:textId="77777777" w:rsidR="002155D8" w:rsidRPr="00FE17C4" w:rsidRDefault="002155D8">
            <w:pPr>
              <w:pStyle w:val="TableText0"/>
              <w:rPr>
                <w:sz w:val="20"/>
              </w:rPr>
            </w:pPr>
            <w:r w:rsidRPr="00FE17C4">
              <w:rPr>
                <w:sz w:val="20"/>
              </w:rPr>
              <w:t>The pointing hand refers to Notes addressed to the reader.</w:t>
            </w:r>
          </w:p>
        </w:tc>
      </w:tr>
    </w:tbl>
    <w:p w14:paraId="0260614E" w14:textId="77777777" w:rsidR="002155D8" w:rsidRPr="00FE17C4" w:rsidRDefault="002155D8">
      <w:pPr>
        <w:pStyle w:val="Bullet"/>
        <w:numPr>
          <w:ilvl w:val="0"/>
          <w:numId w:val="0"/>
        </w:numPr>
      </w:pPr>
    </w:p>
    <w:p w14:paraId="4681A41C" w14:textId="77777777" w:rsidR="002155D8" w:rsidRPr="00FE17C4" w:rsidRDefault="002155D8">
      <w:pPr>
        <w:pStyle w:val="Heading2"/>
      </w:pPr>
      <w:bookmarkStart w:id="37" w:name="_Toc464805770"/>
      <w:r w:rsidRPr="00FE17C4">
        <w:t>Acronyms and Definitions</w:t>
      </w:r>
      <w:bookmarkEnd w:id="37"/>
    </w:p>
    <w:p w14:paraId="7681978B" w14:textId="77777777" w:rsidR="002155D8" w:rsidRPr="00FE17C4" w:rsidRDefault="002155D8">
      <w:pPr>
        <w:pStyle w:val="Heading3"/>
      </w:pPr>
      <w:bookmarkStart w:id="38" w:name="_Toc464805771"/>
      <w:r w:rsidRPr="00FE17C4">
        <w:t>Acronyms</w:t>
      </w:r>
      <w:bookmarkEnd w:id="38"/>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55"/>
      </w:tblGrid>
      <w:tr w:rsidR="002155D8" w:rsidRPr="00FE17C4" w14:paraId="3BF2492E" w14:textId="77777777" w:rsidTr="00410C25">
        <w:tc>
          <w:tcPr>
            <w:tcW w:w="2245" w:type="dxa"/>
          </w:tcPr>
          <w:p w14:paraId="649FAA60" w14:textId="77777777" w:rsidR="002155D8" w:rsidRPr="00FE17C4" w:rsidRDefault="002155D8">
            <w:pPr>
              <w:pStyle w:val="TableText"/>
              <w:rPr>
                <w:b/>
                <w:bCs/>
                <w:sz w:val="20"/>
              </w:rPr>
            </w:pPr>
            <w:r w:rsidRPr="00FE17C4">
              <w:rPr>
                <w:b/>
                <w:bCs/>
                <w:sz w:val="20"/>
              </w:rPr>
              <w:t>Acronym</w:t>
            </w:r>
          </w:p>
        </w:tc>
        <w:tc>
          <w:tcPr>
            <w:tcW w:w="6755" w:type="dxa"/>
          </w:tcPr>
          <w:p w14:paraId="5C5820E1" w14:textId="77777777" w:rsidR="002155D8" w:rsidRPr="00FE17C4" w:rsidRDefault="002155D8">
            <w:pPr>
              <w:pStyle w:val="TableText"/>
              <w:rPr>
                <w:b/>
                <w:bCs/>
                <w:sz w:val="20"/>
              </w:rPr>
            </w:pPr>
            <w:r w:rsidRPr="00FE17C4">
              <w:rPr>
                <w:b/>
                <w:bCs/>
                <w:sz w:val="20"/>
              </w:rPr>
              <w:t>Definition</w:t>
            </w:r>
          </w:p>
        </w:tc>
      </w:tr>
      <w:tr w:rsidR="002155D8" w:rsidRPr="00FE17C4" w14:paraId="1486835D" w14:textId="77777777" w:rsidTr="00410C25">
        <w:tc>
          <w:tcPr>
            <w:tcW w:w="2245" w:type="dxa"/>
          </w:tcPr>
          <w:p w14:paraId="58EE43B3" w14:textId="77777777" w:rsidR="002155D8" w:rsidRPr="00FE17C4" w:rsidRDefault="002155D8">
            <w:pPr>
              <w:pStyle w:val="TableText"/>
              <w:rPr>
                <w:sz w:val="20"/>
              </w:rPr>
            </w:pPr>
            <w:r w:rsidRPr="00FE17C4">
              <w:rPr>
                <w:sz w:val="20"/>
              </w:rPr>
              <w:t>API</w:t>
            </w:r>
          </w:p>
        </w:tc>
        <w:tc>
          <w:tcPr>
            <w:tcW w:w="6755" w:type="dxa"/>
          </w:tcPr>
          <w:p w14:paraId="47A809A3" w14:textId="77777777" w:rsidR="002155D8" w:rsidRPr="00FE17C4" w:rsidRDefault="002155D8">
            <w:pPr>
              <w:pStyle w:val="TableText"/>
              <w:rPr>
                <w:sz w:val="20"/>
              </w:rPr>
            </w:pPr>
            <w:r w:rsidRPr="00FE17C4">
              <w:rPr>
                <w:sz w:val="20"/>
              </w:rPr>
              <w:t>Application Program Interface</w:t>
            </w:r>
          </w:p>
        </w:tc>
      </w:tr>
      <w:tr w:rsidR="002155D8" w:rsidRPr="00FE17C4" w14:paraId="732E905A" w14:textId="77777777" w:rsidTr="00410C25">
        <w:tc>
          <w:tcPr>
            <w:tcW w:w="2245" w:type="dxa"/>
          </w:tcPr>
          <w:p w14:paraId="076A55C3" w14:textId="77777777" w:rsidR="002155D8" w:rsidRPr="00FE17C4" w:rsidRDefault="002155D8">
            <w:pPr>
              <w:pStyle w:val="TableText"/>
              <w:rPr>
                <w:sz w:val="20"/>
              </w:rPr>
            </w:pPr>
            <w:r w:rsidRPr="00FE17C4">
              <w:rPr>
                <w:sz w:val="20"/>
              </w:rPr>
              <w:t>AR/WS</w:t>
            </w:r>
          </w:p>
        </w:tc>
        <w:tc>
          <w:tcPr>
            <w:tcW w:w="6755" w:type="dxa"/>
          </w:tcPr>
          <w:p w14:paraId="1568DE8D" w14:textId="77777777" w:rsidR="002155D8" w:rsidRPr="00FE17C4" w:rsidRDefault="002155D8">
            <w:pPr>
              <w:pStyle w:val="TableText"/>
              <w:rPr>
                <w:sz w:val="20"/>
              </w:rPr>
            </w:pPr>
            <w:r w:rsidRPr="00FE17C4">
              <w:rPr>
                <w:sz w:val="20"/>
              </w:rPr>
              <w:t>Inpatient Pharmacy Automatic Replenishment/Ward Stock (namespace PSGW)</w:t>
            </w:r>
          </w:p>
        </w:tc>
      </w:tr>
      <w:tr w:rsidR="002155D8" w:rsidRPr="00FE17C4" w14:paraId="24A3E392" w14:textId="77777777" w:rsidTr="00410C25">
        <w:tc>
          <w:tcPr>
            <w:tcW w:w="2245" w:type="dxa"/>
          </w:tcPr>
          <w:p w14:paraId="5C64B153" w14:textId="77777777" w:rsidR="002155D8" w:rsidRPr="00FE17C4" w:rsidRDefault="002155D8">
            <w:pPr>
              <w:pStyle w:val="TableText"/>
              <w:rPr>
                <w:sz w:val="20"/>
              </w:rPr>
            </w:pPr>
            <w:r w:rsidRPr="00FE17C4">
              <w:rPr>
                <w:sz w:val="20"/>
              </w:rPr>
              <w:t>BCMA</w:t>
            </w:r>
          </w:p>
        </w:tc>
        <w:tc>
          <w:tcPr>
            <w:tcW w:w="6755" w:type="dxa"/>
          </w:tcPr>
          <w:p w14:paraId="1DF394E5" w14:textId="77777777" w:rsidR="002155D8" w:rsidRPr="00FE17C4" w:rsidRDefault="002155D8">
            <w:pPr>
              <w:pStyle w:val="TableText"/>
              <w:rPr>
                <w:sz w:val="20"/>
              </w:rPr>
            </w:pPr>
            <w:r w:rsidRPr="00FE17C4">
              <w:rPr>
                <w:sz w:val="20"/>
              </w:rPr>
              <w:t>Bar Code Medication Administration (namespace PSB)</w:t>
            </w:r>
          </w:p>
        </w:tc>
      </w:tr>
      <w:tr w:rsidR="002155D8" w:rsidRPr="00FE17C4" w14:paraId="0B1B37BD" w14:textId="77777777" w:rsidTr="00410C25">
        <w:tc>
          <w:tcPr>
            <w:tcW w:w="2245" w:type="dxa"/>
          </w:tcPr>
          <w:p w14:paraId="3E5E0B5E" w14:textId="77777777" w:rsidR="002155D8" w:rsidRPr="00FE17C4" w:rsidRDefault="002155D8">
            <w:pPr>
              <w:pStyle w:val="TableText"/>
              <w:rPr>
                <w:sz w:val="20"/>
              </w:rPr>
            </w:pPr>
            <w:r w:rsidRPr="00FE17C4">
              <w:rPr>
                <w:sz w:val="20"/>
              </w:rPr>
              <w:t>CMOP</w:t>
            </w:r>
          </w:p>
        </w:tc>
        <w:tc>
          <w:tcPr>
            <w:tcW w:w="6755" w:type="dxa"/>
          </w:tcPr>
          <w:p w14:paraId="38E6D8E2" w14:textId="77777777" w:rsidR="002155D8" w:rsidRPr="00FE17C4" w:rsidRDefault="002155D8">
            <w:pPr>
              <w:pStyle w:val="TableText"/>
              <w:rPr>
                <w:sz w:val="20"/>
              </w:rPr>
            </w:pPr>
            <w:r w:rsidRPr="00FE17C4">
              <w:rPr>
                <w:sz w:val="20"/>
              </w:rPr>
              <w:t>Consolidated Mail Outpatient Pharmacy (namespace PSX)</w:t>
            </w:r>
          </w:p>
        </w:tc>
      </w:tr>
      <w:tr w:rsidR="002155D8" w:rsidRPr="00FE17C4" w14:paraId="71CD0864" w14:textId="77777777" w:rsidTr="00410C25">
        <w:tc>
          <w:tcPr>
            <w:tcW w:w="2245" w:type="dxa"/>
          </w:tcPr>
          <w:p w14:paraId="2E35F4C6" w14:textId="77777777" w:rsidR="002155D8" w:rsidRPr="00FE17C4" w:rsidRDefault="002155D8">
            <w:pPr>
              <w:pStyle w:val="TableText"/>
              <w:rPr>
                <w:sz w:val="20"/>
              </w:rPr>
            </w:pPr>
            <w:r w:rsidRPr="00FE17C4">
              <w:rPr>
                <w:sz w:val="20"/>
              </w:rPr>
              <w:t>CS</w:t>
            </w:r>
          </w:p>
        </w:tc>
        <w:tc>
          <w:tcPr>
            <w:tcW w:w="6755" w:type="dxa"/>
          </w:tcPr>
          <w:p w14:paraId="66FC22B9" w14:textId="77777777" w:rsidR="002155D8" w:rsidRPr="00FE17C4" w:rsidRDefault="002155D8">
            <w:pPr>
              <w:pStyle w:val="TableText"/>
              <w:rPr>
                <w:sz w:val="20"/>
              </w:rPr>
            </w:pPr>
            <w:r w:rsidRPr="00FE17C4">
              <w:rPr>
                <w:sz w:val="20"/>
              </w:rPr>
              <w:t>Controlled Substances (namespace PSD)</w:t>
            </w:r>
          </w:p>
        </w:tc>
      </w:tr>
      <w:tr w:rsidR="002155D8" w:rsidRPr="00FE17C4" w14:paraId="4D1476B7" w14:textId="77777777" w:rsidTr="00410C25">
        <w:tc>
          <w:tcPr>
            <w:tcW w:w="2245" w:type="dxa"/>
          </w:tcPr>
          <w:p w14:paraId="61C7E7D3" w14:textId="77777777" w:rsidR="002155D8" w:rsidRPr="00FE17C4" w:rsidRDefault="002155D8">
            <w:pPr>
              <w:pStyle w:val="TableText"/>
              <w:rPr>
                <w:sz w:val="20"/>
              </w:rPr>
            </w:pPr>
            <w:r w:rsidRPr="00FE17C4">
              <w:rPr>
                <w:sz w:val="20"/>
              </w:rPr>
              <w:t>DA</w:t>
            </w:r>
          </w:p>
        </w:tc>
        <w:tc>
          <w:tcPr>
            <w:tcW w:w="6755" w:type="dxa"/>
          </w:tcPr>
          <w:p w14:paraId="4D158176" w14:textId="77777777" w:rsidR="002155D8" w:rsidRPr="00FE17C4" w:rsidRDefault="002155D8">
            <w:pPr>
              <w:pStyle w:val="TableText"/>
              <w:rPr>
                <w:sz w:val="20"/>
              </w:rPr>
            </w:pPr>
            <w:r w:rsidRPr="00FE17C4">
              <w:rPr>
                <w:sz w:val="20"/>
              </w:rPr>
              <w:t>Drug Accountability/Inventory Interface (namespace PSA)</w:t>
            </w:r>
          </w:p>
        </w:tc>
      </w:tr>
      <w:tr w:rsidR="001D3D87" w:rsidRPr="00FE17C4" w14:paraId="03E2BE2B" w14:textId="77777777" w:rsidTr="00410C25">
        <w:tc>
          <w:tcPr>
            <w:tcW w:w="2245" w:type="dxa"/>
          </w:tcPr>
          <w:p w14:paraId="251B2512" w14:textId="77777777" w:rsidR="001D3D87" w:rsidRPr="00FE17C4" w:rsidRDefault="001D3D87">
            <w:pPr>
              <w:pStyle w:val="TableText"/>
              <w:rPr>
                <w:sz w:val="20"/>
              </w:rPr>
            </w:pPr>
            <w:r w:rsidRPr="00FE17C4">
              <w:rPr>
                <w:sz w:val="20"/>
              </w:rPr>
              <w:t>DBS</w:t>
            </w:r>
          </w:p>
        </w:tc>
        <w:tc>
          <w:tcPr>
            <w:tcW w:w="6755" w:type="dxa"/>
          </w:tcPr>
          <w:p w14:paraId="1D69EE2C" w14:textId="77777777" w:rsidR="001D3D87" w:rsidRPr="00FE17C4" w:rsidRDefault="001D3D87">
            <w:pPr>
              <w:pStyle w:val="TableText"/>
              <w:rPr>
                <w:sz w:val="20"/>
              </w:rPr>
            </w:pPr>
            <w:r w:rsidRPr="00FE17C4">
              <w:rPr>
                <w:sz w:val="20"/>
              </w:rPr>
              <w:t>Database Server</w:t>
            </w:r>
          </w:p>
        </w:tc>
      </w:tr>
      <w:tr w:rsidR="002155D8" w:rsidRPr="00FE17C4" w14:paraId="7BE369FB" w14:textId="77777777" w:rsidTr="00410C25">
        <w:tc>
          <w:tcPr>
            <w:tcW w:w="2245" w:type="dxa"/>
          </w:tcPr>
          <w:p w14:paraId="2CA6233B" w14:textId="77777777" w:rsidR="002155D8" w:rsidRPr="00FE17C4" w:rsidRDefault="002155D8">
            <w:pPr>
              <w:pStyle w:val="TableText"/>
              <w:rPr>
                <w:sz w:val="20"/>
              </w:rPr>
            </w:pPr>
            <w:r w:rsidRPr="00FE17C4">
              <w:rPr>
                <w:sz w:val="20"/>
              </w:rPr>
              <w:t>EVS</w:t>
            </w:r>
          </w:p>
        </w:tc>
        <w:tc>
          <w:tcPr>
            <w:tcW w:w="6755" w:type="dxa"/>
          </w:tcPr>
          <w:p w14:paraId="7CA25D54" w14:textId="77777777" w:rsidR="002155D8" w:rsidRPr="00FE17C4" w:rsidRDefault="002155D8">
            <w:pPr>
              <w:pStyle w:val="TableText"/>
              <w:rPr>
                <w:sz w:val="20"/>
              </w:rPr>
            </w:pPr>
            <w:r w:rsidRPr="00FE17C4">
              <w:rPr>
                <w:sz w:val="20"/>
              </w:rPr>
              <w:t xml:space="preserve">Enterprise </w:t>
            </w:r>
            <w:r w:rsidRPr="00FE17C4">
              <w:rPr>
                <w:snapToGrid w:val="0"/>
                <w:sz w:val="20"/>
              </w:rPr>
              <w:t>VistA</w:t>
            </w:r>
            <w:r w:rsidRPr="00FE17C4">
              <w:rPr>
                <w:sz w:val="20"/>
              </w:rPr>
              <w:t xml:space="preserve"> Support</w:t>
            </w:r>
          </w:p>
        </w:tc>
      </w:tr>
      <w:tr w:rsidR="002155D8" w:rsidRPr="00FE17C4" w14:paraId="2CE7A5D8" w14:textId="77777777" w:rsidTr="00410C25">
        <w:tc>
          <w:tcPr>
            <w:tcW w:w="2245" w:type="dxa"/>
          </w:tcPr>
          <w:p w14:paraId="5E65B5CC" w14:textId="77777777" w:rsidR="002155D8" w:rsidRPr="00FE17C4" w:rsidRDefault="002155D8">
            <w:pPr>
              <w:pStyle w:val="TableText"/>
              <w:rPr>
                <w:sz w:val="20"/>
              </w:rPr>
            </w:pPr>
            <w:r w:rsidRPr="00FE17C4">
              <w:rPr>
                <w:sz w:val="20"/>
              </w:rPr>
              <w:t>HSD&amp;D</w:t>
            </w:r>
          </w:p>
        </w:tc>
        <w:tc>
          <w:tcPr>
            <w:tcW w:w="6755" w:type="dxa"/>
          </w:tcPr>
          <w:p w14:paraId="7EFC376F" w14:textId="77777777" w:rsidR="002155D8" w:rsidRPr="00FE17C4" w:rsidRDefault="002155D8">
            <w:pPr>
              <w:pStyle w:val="TableText"/>
              <w:rPr>
                <w:sz w:val="20"/>
              </w:rPr>
            </w:pPr>
            <w:r w:rsidRPr="00FE17C4">
              <w:rPr>
                <w:sz w:val="20"/>
              </w:rPr>
              <w:t>Health Systems Design and Development</w:t>
            </w:r>
          </w:p>
        </w:tc>
      </w:tr>
      <w:tr w:rsidR="00410C25" w:rsidRPr="00FE17C4" w14:paraId="1EAD6187" w14:textId="77777777" w:rsidTr="00410C25">
        <w:tc>
          <w:tcPr>
            <w:tcW w:w="2245" w:type="dxa"/>
          </w:tcPr>
          <w:p w14:paraId="4DD22782" w14:textId="77777777" w:rsidR="00410C25" w:rsidRPr="00FE17C4" w:rsidRDefault="00410C25">
            <w:pPr>
              <w:pStyle w:val="TableText"/>
              <w:rPr>
                <w:sz w:val="20"/>
              </w:rPr>
            </w:pPr>
            <w:r w:rsidRPr="00FE17C4">
              <w:rPr>
                <w:sz w:val="20"/>
              </w:rPr>
              <w:t>ICR</w:t>
            </w:r>
          </w:p>
        </w:tc>
        <w:tc>
          <w:tcPr>
            <w:tcW w:w="6755" w:type="dxa"/>
          </w:tcPr>
          <w:p w14:paraId="1242907A" w14:textId="77777777" w:rsidR="00410C25" w:rsidRPr="00FE17C4" w:rsidRDefault="00410C25">
            <w:pPr>
              <w:pStyle w:val="TableText"/>
              <w:rPr>
                <w:sz w:val="20"/>
              </w:rPr>
            </w:pPr>
            <w:r w:rsidRPr="00FE17C4">
              <w:rPr>
                <w:sz w:val="20"/>
              </w:rPr>
              <w:t>Integration Control Registration</w:t>
            </w:r>
          </w:p>
        </w:tc>
      </w:tr>
      <w:tr w:rsidR="002155D8" w:rsidRPr="00FE17C4" w14:paraId="185DF177" w14:textId="77777777" w:rsidTr="00410C25">
        <w:tc>
          <w:tcPr>
            <w:tcW w:w="2245" w:type="dxa"/>
          </w:tcPr>
          <w:p w14:paraId="7C833D46" w14:textId="77777777" w:rsidR="002155D8" w:rsidRPr="00FE17C4" w:rsidRDefault="002155D8">
            <w:pPr>
              <w:pStyle w:val="TableText"/>
              <w:rPr>
                <w:sz w:val="20"/>
              </w:rPr>
            </w:pPr>
            <w:r w:rsidRPr="00FE17C4">
              <w:rPr>
                <w:sz w:val="20"/>
              </w:rPr>
              <w:t>IEN</w:t>
            </w:r>
          </w:p>
        </w:tc>
        <w:tc>
          <w:tcPr>
            <w:tcW w:w="6755" w:type="dxa"/>
          </w:tcPr>
          <w:p w14:paraId="51D2A056" w14:textId="77777777" w:rsidR="002155D8" w:rsidRPr="00FE17C4" w:rsidRDefault="002155D8">
            <w:pPr>
              <w:pStyle w:val="TableText"/>
              <w:rPr>
                <w:sz w:val="20"/>
              </w:rPr>
            </w:pPr>
            <w:r w:rsidRPr="00FE17C4">
              <w:rPr>
                <w:sz w:val="20"/>
              </w:rPr>
              <w:t>Internal Entry Number</w:t>
            </w:r>
          </w:p>
        </w:tc>
      </w:tr>
      <w:tr w:rsidR="002155D8" w:rsidRPr="00FE17C4" w14:paraId="5A1F2C29" w14:textId="77777777" w:rsidTr="00410C25">
        <w:tc>
          <w:tcPr>
            <w:tcW w:w="2245" w:type="dxa"/>
          </w:tcPr>
          <w:p w14:paraId="67051D1F" w14:textId="77777777" w:rsidR="002155D8" w:rsidRPr="00FE17C4" w:rsidRDefault="002155D8">
            <w:pPr>
              <w:pStyle w:val="TableText"/>
              <w:rPr>
                <w:sz w:val="20"/>
              </w:rPr>
            </w:pPr>
            <w:r w:rsidRPr="00FE17C4">
              <w:rPr>
                <w:sz w:val="20"/>
              </w:rPr>
              <w:t>IPM</w:t>
            </w:r>
          </w:p>
        </w:tc>
        <w:tc>
          <w:tcPr>
            <w:tcW w:w="6755" w:type="dxa"/>
          </w:tcPr>
          <w:p w14:paraId="4A3B259F" w14:textId="77777777" w:rsidR="002155D8" w:rsidRPr="00FE17C4" w:rsidRDefault="002155D8">
            <w:pPr>
              <w:pStyle w:val="TableText"/>
              <w:rPr>
                <w:sz w:val="20"/>
              </w:rPr>
            </w:pPr>
            <w:r w:rsidRPr="00FE17C4">
              <w:rPr>
                <w:sz w:val="20"/>
              </w:rPr>
              <w:t>Inpatient Medications – Unit Dose and IV (namespace PSJ, PSG, and PSIV)</w:t>
            </w:r>
          </w:p>
        </w:tc>
      </w:tr>
      <w:tr w:rsidR="002155D8" w:rsidRPr="00FE17C4" w14:paraId="2E93D976" w14:textId="77777777" w:rsidTr="00410C25">
        <w:tc>
          <w:tcPr>
            <w:tcW w:w="2245" w:type="dxa"/>
          </w:tcPr>
          <w:p w14:paraId="78EE1435" w14:textId="77777777" w:rsidR="002155D8" w:rsidRPr="00FE17C4" w:rsidRDefault="002155D8">
            <w:pPr>
              <w:pStyle w:val="TableText"/>
              <w:rPr>
                <w:sz w:val="20"/>
              </w:rPr>
            </w:pPr>
            <w:r w:rsidRPr="00FE17C4">
              <w:rPr>
                <w:sz w:val="20"/>
              </w:rPr>
              <w:t>MUMPS</w:t>
            </w:r>
          </w:p>
        </w:tc>
        <w:tc>
          <w:tcPr>
            <w:tcW w:w="6755" w:type="dxa"/>
          </w:tcPr>
          <w:p w14:paraId="608A23FF" w14:textId="77777777" w:rsidR="002155D8" w:rsidRPr="00FE17C4" w:rsidRDefault="002155D8">
            <w:pPr>
              <w:pStyle w:val="TableText"/>
              <w:rPr>
                <w:sz w:val="20"/>
              </w:rPr>
            </w:pPr>
            <w:r w:rsidRPr="00FE17C4">
              <w:rPr>
                <w:sz w:val="20"/>
              </w:rPr>
              <w:t>Massachusetts General Hospital Utility Multi-Programming System</w:t>
            </w:r>
          </w:p>
        </w:tc>
      </w:tr>
      <w:tr w:rsidR="002155D8" w:rsidRPr="00FE17C4" w14:paraId="6C00A1B8" w14:textId="77777777" w:rsidTr="00410C25">
        <w:tc>
          <w:tcPr>
            <w:tcW w:w="2245" w:type="dxa"/>
          </w:tcPr>
          <w:p w14:paraId="790A45F3" w14:textId="77777777" w:rsidR="002155D8" w:rsidRPr="00FE17C4" w:rsidRDefault="002155D8">
            <w:pPr>
              <w:pStyle w:val="TableText"/>
              <w:rPr>
                <w:sz w:val="20"/>
              </w:rPr>
            </w:pPr>
            <w:r w:rsidRPr="00FE17C4">
              <w:rPr>
                <w:sz w:val="20"/>
              </w:rPr>
              <w:t>NDF</w:t>
            </w:r>
          </w:p>
        </w:tc>
        <w:tc>
          <w:tcPr>
            <w:tcW w:w="6755" w:type="dxa"/>
          </w:tcPr>
          <w:p w14:paraId="1A2A836D" w14:textId="77777777" w:rsidR="002155D8" w:rsidRPr="00FE17C4" w:rsidRDefault="002155D8">
            <w:pPr>
              <w:pStyle w:val="TableText"/>
              <w:rPr>
                <w:sz w:val="20"/>
              </w:rPr>
            </w:pPr>
            <w:r w:rsidRPr="00FE17C4">
              <w:rPr>
                <w:sz w:val="20"/>
              </w:rPr>
              <w:t>National Drug File (namespace PSN)</w:t>
            </w:r>
          </w:p>
        </w:tc>
      </w:tr>
      <w:tr w:rsidR="002155D8" w:rsidRPr="00FE17C4" w14:paraId="0B771883" w14:textId="77777777" w:rsidTr="00410C25">
        <w:tc>
          <w:tcPr>
            <w:tcW w:w="2245" w:type="dxa"/>
          </w:tcPr>
          <w:p w14:paraId="6F4907BA" w14:textId="77777777" w:rsidR="002155D8" w:rsidRPr="00FE17C4" w:rsidRDefault="002155D8">
            <w:pPr>
              <w:pStyle w:val="TableText"/>
              <w:rPr>
                <w:sz w:val="20"/>
              </w:rPr>
            </w:pPr>
            <w:r w:rsidRPr="00FE17C4">
              <w:rPr>
                <w:sz w:val="20"/>
              </w:rPr>
              <w:t>OP</w:t>
            </w:r>
          </w:p>
        </w:tc>
        <w:tc>
          <w:tcPr>
            <w:tcW w:w="6755" w:type="dxa"/>
          </w:tcPr>
          <w:p w14:paraId="5FBA5C63" w14:textId="77777777" w:rsidR="002155D8" w:rsidRPr="00FE17C4" w:rsidRDefault="002155D8">
            <w:pPr>
              <w:pStyle w:val="TableText"/>
              <w:rPr>
                <w:sz w:val="20"/>
              </w:rPr>
            </w:pPr>
            <w:r w:rsidRPr="00FE17C4">
              <w:rPr>
                <w:sz w:val="20"/>
              </w:rPr>
              <w:t>Outpatient Pharmacy (namespace PSO)</w:t>
            </w:r>
          </w:p>
        </w:tc>
      </w:tr>
      <w:tr w:rsidR="002155D8" w:rsidRPr="00FE17C4" w14:paraId="1EE5EDC7" w14:textId="77777777" w:rsidTr="00410C25">
        <w:tc>
          <w:tcPr>
            <w:tcW w:w="2245" w:type="dxa"/>
          </w:tcPr>
          <w:p w14:paraId="72F40532" w14:textId="77777777" w:rsidR="002155D8" w:rsidRPr="00FE17C4" w:rsidRDefault="002155D8">
            <w:pPr>
              <w:pStyle w:val="TableText"/>
              <w:rPr>
                <w:sz w:val="20"/>
              </w:rPr>
            </w:pPr>
            <w:r w:rsidRPr="00FE17C4">
              <w:rPr>
                <w:sz w:val="20"/>
              </w:rPr>
              <w:t>PBM</w:t>
            </w:r>
          </w:p>
        </w:tc>
        <w:tc>
          <w:tcPr>
            <w:tcW w:w="6755" w:type="dxa"/>
          </w:tcPr>
          <w:p w14:paraId="1678446E" w14:textId="77777777" w:rsidR="002155D8" w:rsidRPr="00FE17C4" w:rsidRDefault="002155D8">
            <w:pPr>
              <w:pStyle w:val="TableText"/>
              <w:rPr>
                <w:sz w:val="20"/>
              </w:rPr>
            </w:pPr>
            <w:r w:rsidRPr="00FE17C4">
              <w:rPr>
                <w:sz w:val="20"/>
              </w:rPr>
              <w:t>Pharmacy Benefits Management (namespace PSU)</w:t>
            </w:r>
          </w:p>
        </w:tc>
      </w:tr>
      <w:tr w:rsidR="002155D8" w:rsidRPr="00FE17C4" w14:paraId="06CD68D9" w14:textId="77777777" w:rsidTr="00410C25">
        <w:tc>
          <w:tcPr>
            <w:tcW w:w="2245" w:type="dxa"/>
          </w:tcPr>
          <w:p w14:paraId="75DFBF82" w14:textId="77777777" w:rsidR="002155D8" w:rsidRPr="00FE17C4" w:rsidRDefault="002155D8">
            <w:pPr>
              <w:pStyle w:val="TableText"/>
              <w:rPr>
                <w:sz w:val="20"/>
              </w:rPr>
            </w:pPr>
            <w:r w:rsidRPr="00FE17C4">
              <w:rPr>
                <w:sz w:val="20"/>
              </w:rPr>
              <w:t>PDM</w:t>
            </w:r>
          </w:p>
        </w:tc>
        <w:tc>
          <w:tcPr>
            <w:tcW w:w="6755" w:type="dxa"/>
          </w:tcPr>
          <w:p w14:paraId="23C2E4BA" w14:textId="77777777" w:rsidR="002155D8" w:rsidRPr="00FE17C4" w:rsidRDefault="002155D8">
            <w:pPr>
              <w:pStyle w:val="TableText"/>
              <w:rPr>
                <w:sz w:val="20"/>
              </w:rPr>
            </w:pPr>
            <w:r w:rsidRPr="00FE17C4">
              <w:rPr>
                <w:sz w:val="20"/>
              </w:rPr>
              <w:t>Pharmacy Data Management (namespace PSS)</w:t>
            </w:r>
          </w:p>
        </w:tc>
      </w:tr>
      <w:tr w:rsidR="002155D8" w:rsidRPr="00FE17C4" w14:paraId="3EBD23B4" w14:textId="77777777" w:rsidTr="00410C25">
        <w:tc>
          <w:tcPr>
            <w:tcW w:w="2245" w:type="dxa"/>
          </w:tcPr>
          <w:p w14:paraId="113C05EE" w14:textId="77777777" w:rsidR="002155D8" w:rsidRPr="00FE17C4" w:rsidRDefault="002155D8">
            <w:pPr>
              <w:pStyle w:val="TableText"/>
              <w:rPr>
                <w:sz w:val="20"/>
              </w:rPr>
            </w:pPr>
            <w:r w:rsidRPr="00FE17C4">
              <w:rPr>
                <w:sz w:val="20"/>
              </w:rPr>
              <w:t>PPP</w:t>
            </w:r>
          </w:p>
        </w:tc>
        <w:tc>
          <w:tcPr>
            <w:tcW w:w="6755" w:type="dxa"/>
          </w:tcPr>
          <w:p w14:paraId="46BC3EAC" w14:textId="77777777" w:rsidR="002155D8" w:rsidRPr="00FE17C4" w:rsidRDefault="002155D8">
            <w:pPr>
              <w:pStyle w:val="TableText"/>
              <w:rPr>
                <w:sz w:val="20"/>
              </w:rPr>
            </w:pPr>
            <w:r w:rsidRPr="00FE17C4">
              <w:rPr>
                <w:sz w:val="20"/>
              </w:rPr>
              <w:t>Pharmacy Prescription Practices (namespace PPP)</w:t>
            </w:r>
          </w:p>
        </w:tc>
      </w:tr>
      <w:tr w:rsidR="002155D8" w:rsidRPr="00FE17C4" w14:paraId="5CC9DC46" w14:textId="77777777" w:rsidTr="00410C25">
        <w:tc>
          <w:tcPr>
            <w:tcW w:w="2245" w:type="dxa"/>
          </w:tcPr>
          <w:p w14:paraId="790F7459" w14:textId="77777777" w:rsidR="002155D8" w:rsidRPr="00FE17C4" w:rsidRDefault="002155D8">
            <w:pPr>
              <w:pStyle w:val="TableText"/>
              <w:rPr>
                <w:sz w:val="20"/>
              </w:rPr>
            </w:pPr>
            <w:r w:rsidRPr="00FE17C4">
              <w:rPr>
                <w:sz w:val="20"/>
              </w:rPr>
              <w:t>PRE</w:t>
            </w:r>
          </w:p>
        </w:tc>
        <w:tc>
          <w:tcPr>
            <w:tcW w:w="6755" w:type="dxa"/>
          </w:tcPr>
          <w:p w14:paraId="60EF70DE" w14:textId="77777777" w:rsidR="002155D8" w:rsidRPr="00FE17C4" w:rsidRDefault="004B396C">
            <w:pPr>
              <w:pStyle w:val="TableText"/>
              <w:rPr>
                <w:sz w:val="20"/>
              </w:rPr>
            </w:pPr>
            <w:r>
              <w:rPr>
                <w:sz w:val="20"/>
              </w:rPr>
              <w:t>Pharmacy Ree</w:t>
            </w:r>
            <w:r w:rsidR="002155D8" w:rsidRPr="00FE17C4">
              <w:rPr>
                <w:sz w:val="20"/>
              </w:rPr>
              <w:t>ngineering</w:t>
            </w:r>
          </w:p>
        </w:tc>
      </w:tr>
      <w:tr w:rsidR="002155D8" w:rsidRPr="00FE17C4" w14:paraId="3B50915A" w14:textId="77777777" w:rsidTr="00410C25">
        <w:tc>
          <w:tcPr>
            <w:tcW w:w="2245" w:type="dxa"/>
          </w:tcPr>
          <w:p w14:paraId="47144B49" w14:textId="77777777" w:rsidR="002155D8" w:rsidRPr="00FE17C4" w:rsidRDefault="002155D8">
            <w:pPr>
              <w:pStyle w:val="TableText"/>
              <w:rPr>
                <w:sz w:val="20"/>
              </w:rPr>
            </w:pPr>
            <w:r w:rsidRPr="00FE17C4">
              <w:rPr>
                <w:sz w:val="20"/>
              </w:rPr>
              <w:t>SQA</w:t>
            </w:r>
          </w:p>
        </w:tc>
        <w:tc>
          <w:tcPr>
            <w:tcW w:w="6755" w:type="dxa"/>
          </w:tcPr>
          <w:p w14:paraId="709911E6" w14:textId="77777777" w:rsidR="002155D8" w:rsidRPr="00FE17C4" w:rsidRDefault="002155D8">
            <w:pPr>
              <w:pStyle w:val="TableText"/>
              <w:rPr>
                <w:sz w:val="20"/>
              </w:rPr>
            </w:pPr>
            <w:r w:rsidRPr="00FE17C4">
              <w:rPr>
                <w:sz w:val="20"/>
              </w:rPr>
              <w:t>Software Quality Assurance</w:t>
            </w:r>
          </w:p>
        </w:tc>
      </w:tr>
      <w:tr w:rsidR="002155D8" w:rsidRPr="00FE17C4" w14:paraId="0D28DEE0" w14:textId="77777777" w:rsidTr="00410C25">
        <w:tc>
          <w:tcPr>
            <w:tcW w:w="2245" w:type="dxa"/>
          </w:tcPr>
          <w:p w14:paraId="1CE4F9A5" w14:textId="77777777" w:rsidR="002155D8" w:rsidRPr="00FE17C4" w:rsidRDefault="002155D8">
            <w:pPr>
              <w:pStyle w:val="TableText"/>
              <w:rPr>
                <w:sz w:val="20"/>
              </w:rPr>
            </w:pPr>
            <w:r w:rsidRPr="00FE17C4">
              <w:rPr>
                <w:sz w:val="20"/>
              </w:rPr>
              <w:t>SRS</w:t>
            </w:r>
          </w:p>
        </w:tc>
        <w:tc>
          <w:tcPr>
            <w:tcW w:w="6755" w:type="dxa"/>
          </w:tcPr>
          <w:p w14:paraId="174A0184" w14:textId="77777777" w:rsidR="002155D8" w:rsidRPr="00FE17C4" w:rsidRDefault="002155D8">
            <w:pPr>
              <w:pStyle w:val="TableText"/>
              <w:rPr>
                <w:sz w:val="20"/>
              </w:rPr>
            </w:pPr>
            <w:r w:rsidRPr="00FE17C4">
              <w:rPr>
                <w:sz w:val="20"/>
              </w:rPr>
              <w:t>Software Requirements Specification</w:t>
            </w:r>
          </w:p>
        </w:tc>
      </w:tr>
      <w:tr w:rsidR="002155D8" w:rsidRPr="00FE17C4" w14:paraId="275C5743" w14:textId="77777777" w:rsidTr="00410C25">
        <w:tc>
          <w:tcPr>
            <w:tcW w:w="2245" w:type="dxa"/>
          </w:tcPr>
          <w:p w14:paraId="73FAFA82" w14:textId="77777777" w:rsidR="002155D8" w:rsidRPr="00FE17C4" w:rsidRDefault="002155D8">
            <w:pPr>
              <w:pStyle w:val="TableText"/>
              <w:rPr>
                <w:sz w:val="20"/>
              </w:rPr>
            </w:pPr>
            <w:r w:rsidRPr="00FE17C4">
              <w:rPr>
                <w:sz w:val="20"/>
              </w:rPr>
              <w:t>VA</w:t>
            </w:r>
          </w:p>
        </w:tc>
        <w:tc>
          <w:tcPr>
            <w:tcW w:w="6755" w:type="dxa"/>
          </w:tcPr>
          <w:p w14:paraId="7E6943D6" w14:textId="77777777" w:rsidR="002155D8" w:rsidRPr="00FE17C4" w:rsidRDefault="002155D8">
            <w:pPr>
              <w:pStyle w:val="TableText"/>
              <w:rPr>
                <w:sz w:val="20"/>
              </w:rPr>
            </w:pPr>
            <w:r w:rsidRPr="00FE17C4">
              <w:rPr>
                <w:sz w:val="20"/>
              </w:rPr>
              <w:t>Department of Veterans Affairs</w:t>
            </w:r>
          </w:p>
        </w:tc>
      </w:tr>
      <w:tr w:rsidR="002155D8" w:rsidRPr="00FE17C4" w14:paraId="085AD25E" w14:textId="77777777" w:rsidTr="00410C25">
        <w:tc>
          <w:tcPr>
            <w:tcW w:w="2245" w:type="dxa"/>
          </w:tcPr>
          <w:p w14:paraId="1C8C7C2F" w14:textId="77777777" w:rsidR="002155D8" w:rsidRPr="00FE17C4" w:rsidRDefault="002155D8">
            <w:pPr>
              <w:pStyle w:val="TableText"/>
              <w:rPr>
                <w:sz w:val="20"/>
              </w:rPr>
            </w:pPr>
            <w:r w:rsidRPr="00FE17C4">
              <w:rPr>
                <w:snapToGrid w:val="0"/>
                <w:sz w:val="20"/>
              </w:rPr>
              <w:t>VistA</w:t>
            </w:r>
          </w:p>
        </w:tc>
        <w:tc>
          <w:tcPr>
            <w:tcW w:w="6755" w:type="dxa"/>
          </w:tcPr>
          <w:p w14:paraId="5484DE8E" w14:textId="77777777" w:rsidR="002155D8" w:rsidRPr="00FE17C4" w:rsidRDefault="002155D8">
            <w:pPr>
              <w:pStyle w:val="TableText"/>
              <w:rPr>
                <w:sz w:val="20"/>
              </w:rPr>
            </w:pPr>
            <w:r w:rsidRPr="00FE17C4">
              <w:rPr>
                <w:sz w:val="20"/>
              </w:rPr>
              <w:t>Veterans Health Information Systems and Technology Architecture</w:t>
            </w:r>
          </w:p>
        </w:tc>
      </w:tr>
      <w:tr w:rsidR="002155D8" w:rsidRPr="00FE17C4" w14:paraId="481D0655" w14:textId="77777777" w:rsidTr="00410C25">
        <w:tc>
          <w:tcPr>
            <w:tcW w:w="2245" w:type="dxa"/>
          </w:tcPr>
          <w:p w14:paraId="1F451F64" w14:textId="77777777" w:rsidR="002155D8" w:rsidRPr="00FE17C4" w:rsidRDefault="002155D8">
            <w:pPr>
              <w:pStyle w:val="TableText"/>
              <w:rPr>
                <w:sz w:val="20"/>
              </w:rPr>
            </w:pPr>
            <w:r w:rsidRPr="00FE17C4">
              <w:rPr>
                <w:sz w:val="20"/>
              </w:rPr>
              <w:t>VMS</w:t>
            </w:r>
          </w:p>
        </w:tc>
        <w:tc>
          <w:tcPr>
            <w:tcW w:w="6755" w:type="dxa"/>
          </w:tcPr>
          <w:p w14:paraId="39D1FE7E" w14:textId="77777777" w:rsidR="002155D8" w:rsidRPr="00FE17C4" w:rsidRDefault="002155D8">
            <w:pPr>
              <w:pStyle w:val="TableText"/>
              <w:rPr>
                <w:sz w:val="20"/>
              </w:rPr>
            </w:pPr>
            <w:r w:rsidRPr="00FE17C4">
              <w:rPr>
                <w:sz w:val="20"/>
              </w:rPr>
              <w:t>Virtual Memory System</w:t>
            </w:r>
          </w:p>
        </w:tc>
      </w:tr>
      <w:tr w:rsidR="00966572" w:rsidRPr="00FE17C4" w14:paraId="682FA870" w14:textId="77777777" w:rsidTr="00410C25">
        <w:tc>
          <w:tcPr>
            <w:tcW w:w="2245" w:type="dxa"/>
          </w:tcPr>
          <w:p w14:paraId="1C88CD90" w14:textId="77777777" w:rsidR="00966572" w:rsidRPr="00FE17C4" w:rsidRDefault="00966572">
            <w:pPr>
              <w:pStyle w:val="TableText"/>
              <w:rPr>
                <w:sz w:val="20"/>
              </w:rPr>
            </w:pPr>
            <w:r w:rsidRPr="00FE17C4">
              <w:rPr>
                <w:sz w:val="20"/>
              </w:rPr>
              <w:t>VUID</w:t>
            </w:r>
          </w:p>
        </w:tc>
        <w:tc>
          <w:tcPr>
            <w:tcW w:w="6755" w:type="dxa"/>
          </w:tcPr>
          <w:p w14:paraId="4742C941" w14:textId="77777777" w:rsidR="00966572" w:rsidRPr="00FE17C4" w:rsidRDefault="00966572">
            <w:pPr>
              <w:pStyle w:val="TableText"/>
              <w:rPr>
                <w:sz w:val="20"/>
              </w:rPr>
            </w:pPr>
            <w:r w:rsidRPr="00FE17C4">
              <w:rPr>
                <w:sz w:val="20"/>
              </w:rPr>
              <w:t>Veterans Health Administration Unique Identifier</w:t>
            </w:r>
          </w:p>
        </w:tc>
      </w:tr>
    </w:tbl>
    <w:p w14:paraId="075DCB20" w14:textId="77777777" w:rsidR="002155D8" w:rsidRPr="00FE17C4" w:rsidRDefault="002155D8"/>
    <w:p w14:paraId="34463676" w14:textId="77777777" w:rsidR="002155D8" w:rsidRPr="00FE17C4" w:rsidRDefault="002155D8">
      <w:pPr>
        <w:pStyle w:val="Heading3"/>
      </w:pPr>
      <w:bookmarkStart w:id="39" w:name="_Toc464805772"/>
      <w:r w:rsidRPr="00FE17C4">
        <w:lastRenderedPageBreak/>
        <w:t>Definitions</w:t>
      </w:r>
      <w:bookmarkEnd w:id="39"/>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55"/>
      </w:tblGrid>
      <w:tr w:rsidR="002155D8" w:rsidRPr="00FE17C4" w14:paraId="5316CD6D" w14:textId="77777777">
        <w:trPr>
          <w:cantSplit/>
        </w:trPr>
        <w:tc>
          <w:tcPr>
            <w:tcW w:w="2160" w:type="dxa"/>
          </w:tcPr>
          <w:p w14:paraId="04A40A50" w14:textId="77777777" w:rsidR="002155D8" w:rsidRPr="00FE17C4" w:rsidRDefault="002155D8">
            <w:pPr>
              <w:pStyle w:val="TableText"/>
              <w:rPr>
                <w:b/>
                <w:bCs/>
                <w:sz w:val="20"/>
              </w:rPr>
            </w:pPr>
            <w:r w:rsidRPr="00FE17C4">
              <w:rPr>
                <w:b/>
                <w:bCs/>
                <w:sz w:val="20"/>
              </w:rPr>
              <w:t>Term</w:t>
            </w:r>
          </w:p>
        </w:tc>
        <w:tc>
          <w:tcPr>
            <w:tcW w:w="6498" w:type="dxa"/>
          </w:tcPr>
          <w:p w14:paraId="242C5071" w14:textId="77777777" w:rsidR="002155D8" w:rsidRPr="00FE17C4" w:rsidRDefault="002155D8">
            <w:pPr>
              <w:pStyle w:val="TableText"/>
              <w:rPr>
                <w:b/>
                <w:bCs/>
                <w:sz w:val="20"/>
              </w:rPr>
            </w:pPr>
            <w:r w:rsidRPr="00FE17C4">
              <w:rPr>
                <w:b/>
                <w:bCs/>
                <w:sz w:val="20"/>
              </w:rPr>
              <w:t>Definition</w:t>
            </w:r>
          </w:p>
        </w:tc>
      </w:tr>
      <w:tr w:rsidR="002155D8" w:rsidRPr="00FE17C4" w14:paraId="4A61A908" w14:textId="77777777">
        <w:trPr>
          <w:cantSplit/>
        </w:trPr>
        <w:tc>
          <w:tcPr>
            <w:tcW w:w="2160" w:type="dxa"/>
          </w:tcPr>
          <w:p w14:paraId="2CD3A84A" w14:textId="77777777" w:rsidR="002155D8" w:rsidRPr="00FE17C4" w:rsidRDefault="002155D8">
            <w:pPr>
              <w:pStyle w:val="TableText"/>
              <w:rPr>
                <w:sz w:val="20"/>
              </w:rPr>
            </w:pPr>
            <w:r w:rsidRPr="00FE17C4">
              <w:rPr>
                <w:sz w:val="20"/>
              </w:rPr>
              <w:t>Encapsulation</w:t>
            </w:r>
          </w:p>
        </w:tc>
        <w:tc>
          <w:tcPr>
            <w:tcW w:w="6498" w:type="dxa"/>
          </w:tcPr>
          <w:p w14:paraId="4EEBE29E" w14:textId="77777777" w:rsidR="002155D8" w:rsidRPr="00FE17C4" w:rsidRDefault="002155D8">
            <w:pPr>
              <w:pStyle w:val="TableText"/>
              <w:rPr>
                <w:rStyle w:val="normaltext1"/>
                <w:rFonts w:ascii="Times New Roman" w:hAnsi="Times New Roman" w:cs="Times New Roman"/>
                <w:color w:val="auto"/>
                <w:sz w:val="20"/>
              </w:rPr>
            </w:pPr>
            <w:r w:rsidRPr="00FE17C4">
              <w:rPr>
                <w:rStyle w:val="normaltext1"/>
                <w:rFonts w:ascii="Times New Roman" w:hAnsi="Times New Roman" w:cs="Times New Roman"/>
                <w:color w:val="auto"/>
                <w:sz w:val="20"/>
              </w:rPr>
              <w:t xml:space="preserve">Encapsulation provides a form of </w:t>
            </w:r>
            <w:r w:rsidR="00A27972" w:rsidRPr="00FE17C4">
              <w:rPr>
                <w:rStyle w:val="normaltext1"/>
                <w:rFonts w:ascii="Times New Roman" w:hAnsi="Times New Roman" w:cs="Times New Roman"/>
                <w:color w:val="auto"/>
                <w:sz w:val="20"/>
              </w:rPr>
              <w:t>“</w:t>
            </w:r>
            <w:r w:rsidRPr="00FE17C4">
              <w:rPr>
                <w:rStyle w:val="normaltext1"/>
                <w:rFonts w:ascii="Times New Roman" w:hAnsi="Times New Roman" w:cs="Times New Roman"/>
                <w:color w:val="auto"/>
                <w:sz w:val="20"/>
              </w:rPr>
              <w:t>logical data independence.</w:t>
            </w:r>
            <w:r w:rsidR="00A27972" w:rsidRPr="00FE17C4">
              <w:rPr>
                <w:rStyle w:val="normaltext1"/>
                <w:rFonts w:ascii="Times New Roman" w:hAnsi="Times New Roman" w:cs="Times New Roman"/>
                <w:color w:val="auto"/>
                <w:sz w:val="20"/>
              </w:rPr>
              <w:t>”</w:t>
            </w:r>
            <w:r w:rsidRPr="00FE17C4">
              <w:rPr>
                <w:rStyle w:val="normaltext1"/>
                <w:rFonts w:ascii="Times New Roman" w:hAnsi="Times New Roman" w:cs="Times New Roman"/>
                <w:color w:val="auto"/>
                <w:sz w:val="20"/>
              </w:rPr>
              <w:t xml:space="preserve"> We can change the implementation of a type without changing any of the programs using that type. Therefore, the application programs are protected from implementation changes in the lower layers of the system.</w:t>
            </w:r>
          </w:p>
        </w:tc>
      </w:tr>
      <w:tr w:rsidR="002155D8" w:rsidRPr="00FE17C4" w14:paraId="28549EE2" w14:textId="77777777">
        <w:trPr>
          <w:cantSplit/>
        </w:trPr>
        <w:tc>
          <w:tcPr>
            <w:tcW w:w="2160" w:type="dxa"/>
          </w:tcPr>
          <w:p w14:paraId="1F9E6562" w14:textId="77777777" w:rsidR="002155D8" w:rsidRPr="00FE17C4" w:rsidRDefault="002155D8">
            <w:pPr>
              <w:pStyle w:val="TableText"/>
              <w:rPr>
                <w:sz w:val="20"/>
              </w:rPr>
            </w:pPr>
            <w:r w:rsidRPr="00FE17C4">
              <w:rPr>
                <w:sz w:val="20"/>
              </w:rPr>
              <w:t xml:space="preserve">HealtheVet </w:t>
            </w:r>
            <w:r w:rsidRPr="00FE17C4">
              <w:rPr>
                <w:snapToGrid w:val="0"/>
                <w:sz w:val="20"/>
              </w:rPr>
              <w:t>VistA</w:t>
            </w:r>
          </w:p>
        </w:tc>
        <w:tc>
          <w:tcPr>
            <w:tcW w:w="6498" w:type="dxa"/>
          </w:tcPr>
          <w:p w14:paraId="1AA43366" w14:textId="77777777" w:rsidR="002155D8" w:rsidRPr="00FE17C4" w:rsidRDefault="002155D8">
            <w:pPr>
              <w:pStyle w:val="TableText"/>
              <w:rPr>
                <w:sz w:val="20"/>
              </w:rPr>
            </w:pPr>
            <w:r w:rsidRPr="00FE17C4">
              <w:rPr>
                <w:rStyle w:val="normaltext1"/>
                <w:rFonts w:ascii="Times New Roman" w:hAnsi="Times New Roman" w:cs="Times New Roman"/>
                <w:color w:val="auto"/>
                <w:sz w:val="20"/>
              </w:rPr>
              <w:t xml:space="preserve">HealtheVet </w:t>
            </w:r>
            <w:r w:rsidRPr="00FE17C4">
              <w:rPr>
                <w:snapToGrid w:val="0"/>
                <w:sz w:val="20"/>
              </w:rPr>
              <w:t>VistA</w:t>
            </w:r>
            <w:r w:rsidRPr="00FE17C4">
              <w:rPr>
                <w:rStyle w:val="normaltext1"/>
                <w:rFonts w:ascii="Times New Roman" w:hAnsi="Times New Roman" w:cs="Times New Roman"/>
                <w:color w:val="auto"/>
                <w:sz w:val="20"/>
              </w:rPr>
              <w:t xml:space="preserve"> is a collection of information systems, technologies and standards strategically designed to support patients, providers and administrators in the Department of Veterans Affairs’ current and future health system.</w:t>
            </w:r>
          </w:p>
        </w:tc>
      </w:tr>
    </w:tbl>
    <w:p w14:paraId="515FFAE0" w14:textId="77777777" w:rsidR="002155D8" w:rsidRPr="00FE17C4" w:rsidRDefault="002155D8"/>
    <w:p w14:paraId="6A2834BF" w14:textId="77777777" w:rsidR="002155D8" w:rsidRPr="00FE17C4" w:rsidRDefault="002155D8">
      <w:pPr>
        <w:pStyle w:val="Heading1"/>
      </w:pPr>
      <w:bookmarkStart w:id="40" w:name="_Toc464805773"/>
      <w:r w:rsidRPr="00FE17C4">
        <w:t>Interfaces</w:t>
      </w:r>
      <w:bookmarkEnd w:id="40"/>
    </w:p>
    <w:p w14:paraId="237C6745" w14:textId="77777777" w:rsidR="002155D8" w:rsidRPr="00FE17C4" w:rsidRDefault="002155D8">
      <w:pPr>
        <w:pStyle w:val="Heading2"/>
      </w:pPr>
      <w:bookmarkStart w:id="41" w:name="_Toc464805774"/>
      <w:r w:rsidRPr="00FE17C4">
        <w:t>User Interfaces</w:t>
      </w:r>
      <w:bookmarkEnd w:id="41"/>
    </w:p>
    <w:p w14:paraId="76927A69" w14:textId="77777777" w:rsidR="002155D8" w:rsidRPr="00FE17C4" w:rsidRDefault="002155D8">
      <w:r w:rsidRPr="00FE17C4">
        <w:t xml:space="preserve">The APIs are used by all </w:t>
      </w:r>
      <w:r w:rsidRPr="00FE17C4">
        <w:rPr>
          <w:snapToGrid w:val="0"/>
          <w:szCs w:val="22"/>
        </w:rPr>
        <w:t>VistA</w:t>
      </w:r>
      <w:r w:rsidRPr="00FE17C4">
        <w:t xml:space="preserve"> applications that currently reference, via direct global reads/writes or VA FileMan reads/writes to, PDM and NDF application files. This enables other </w:t>
      </w:r>
      <w:r w:rsidRPr="00FE17C4">
        <w:rPr>
          <w:snapToGrid w:val="0"/>
          <w:szCs w:val="22"/>
        </w:rPr>
        <w:t>VistA</w:t>
      </w:r>
      <w:r w:rsidRPr="00FE17C4">
        <w:t xml:space="preserve"> applications uninterrupted access to pharmacy data during and after the transition to the Pharmacy Re-Engineered system.</w:t>
      </w:r>
    </w:p>
    <w:p w14:paraId="6C6EFEC2" w14:textId="77777777" w:rsidR="002155D8" w:rsidRPr="00FE17C4" w:rsidRDefault="002155D8">
      <w:pPr>
        <w:pStyle w:val="Heading2"/>
      </w:pPr>
      <w:bookmarkStart w:id="42" w:name="_Toc464805775"/>
      <w:r w:rsidRPr="00FE17C4">
        <w:t>Software Interfaces</w:t>
      </w:r>
      <w:bookmarkEnd w:id="42"/>
    </w:p>
    <w:p w14:paraId="793058FA" w14:textId="77777777" w:rsidR="002155D8" w:rsidRPr="00FE17C4" w:rsidRDefault="002155D8">
      <w:pPr>
        <w:spacing w:after="0"/>
      </w:pPr>
      <w:r w:rsidRPr="00FE17C4">
        <w:t>The following software must be running to support the Pharmacy APIs.</w:t>
      </w:r>
    </w:p>
    <w:p w14:paraId="4ED25C71" w14:textId="77777777" w:rsidR="002155D8" w:rsidRPr="00FE17C4" w:rsidRDefault="002155D8">
      <w:pPr>
        <w:pStyle w:val="ListBullet2"/>
      </w:pPr>
      <w:r w:rsidRPr="00FE17C4">
        <w:t>Kernel V. 8.0</w:t>
      </w:r>
    </w:p>
    <w:p w14:paraId="77312AFF" w14:textId="77777777" w:rsidR="002155D8" w:rsidRPr="00FE17C4" w:rsidRDefault="002155D8">
      <w:pPr>
        <w:pStyle w:val="ListBullet2"/>
      </w:pPr>
      <w:r w:rsidRPr="00FE17C4">
        <w:t>VA FileMan V. 22.0</w:t>
      </w:r>
    </w:p>
    <w:p w14:paraId="344B7192" w14:textId="77777777" w:rsidR="002155D8" w:rsidRPr="00FE17C4" w:rsidRDefault="002155D8">
      <w:pPr>
        <w:pStyle w:val="ListBullet2"/>
      </w:pPr>
      <w:r w:rsidRPr="00FE17C4">
        <w:t>MailMan V. 8.0</w:t>
      </w:r>
    </w:p>
    <w:p w14:paraId="4D50CE79" w14:textId="77777777" w:rsidR="002155D8" w:rsidRPr="00FE17C4" w:rsidRDefault="002155D8">
      <w:pPr>
        <w:pStyle w:val="ListBullet2"/>
      </w:pPr>
      <w:r w:rsidRPr="00FE17C4">
        <w:t>Pharmacy Data Management (PDM) V. 1.0</w:t>
      </w:r>
    </w:p>
    <w:p w14:paraId="300DC908" w14:textId="77777777" w:rsidR="002155D8" w:rsidRPr="00FE17C4" w:rsidRDefault="002155D8">
      <w:pPr>
        <w:pStyle w:val="ListBullet2"/>
      </w:pPr>
      <w:r w:rsidRPr="00FE17C4">
        <w:t>National Drug File (NDF) V. 4.0</w:t>
      </w:r>
    </w:p>
    <w:p w14:paraId="1BE5FFEA" w14:textId="77777777" w:rsidR="002155D8" w:rsidRPr="00FE17C4" w:rsidRDefault="002155D8">
      <w:pPr>
        <w:pStyle w:val="ListBullet2"/>
      </w:pPr>
      <w:r w:rsidRPr="00FE17C4">
        <w:t>Outpatient Pharmacy V. 7.0</w:t>
      </w:r>
    </w:p>
    <w:p w14:paraId="61977CD6" w14:textId="77777777" w:rsidR="00DA0E97" w:rsidRPr="00FE17C4" w:rsidRDefault="00DA0E97">
      <w:pPr>
        <w:pStyle w:val="ListBullet2"/>
      </w:pPr>
      <w:r w:rsidRPr="00FE17C4">
        <w:t>Inpatient Medications V. 5.0</w:t>
      </w:r>
    </w:p>
    <w:p w14:paraId="0B9D0CDD" w14:textId="77777777" w:rsidR="002155D8" w:rsidRPr="00FE17C4" w:rsidRDefault="002155D8">
      <w:pPr>
        <w:pStyle w:val="Heading2"/>
      </w:pPr>
      <w:bookmarkStart w:id="43" w:name="_Toc464805776"/>
      <w:r w:rsidRPr="00FE17C4">
        <w:t>Hardware Interfaces</w:t>
      </w:r>
      <w:bookmarkEnd w:id="43"/>
    </w:p>
    <w:p w14:paraId="23033C13" w14:textId="77777777" w:rsidR="002155D8" w:rsidRPr="00FE17C4" w:rsidRDefault="002155D8">
      <w:r w:rsidRPr="00FE17C4">
        <w:t>The APIs run on standard hardware platforms used by the Department of Veterans Affairs Healthcare facilities. These systems consist of standard or upgraded Alpha AXP clusters and run Cache NT or Cache VMS.</w:t>
      </w:r>
    </w:p>
    <w:p w14:paraId="4E246ACF" w14:textId="77777777" w:rsidR="002155D8" w:rsidRPr="00FE17C4" w:rsidRDefault="002155D8">
      <w:pPr>
        <w:jc w:val="center"/>
      </w:pPr>
      <w:r w:rsidRPr="00FE17C4">
        <w:br w:type="page"/>
      </w:r>
      <w:r w:rsidRPr="00FE17C4">
        <w:lastRenderedPageBreak/>
        <w:t>(</w:t>
      </w:r>
      <w:r w:rsidRPr="00FE17C4">
        <w:rPr>
          <w:i/>
          <w:iCs/>
        </w:rPr>
        <w:t>This page left blank for two-sided copying.</w:t>
      </w:r>
      <w:r w:rsidRPr="00FE17C4">
        <w:t>)</w:t>
      </w:r>
    </w:p>
    <w:p w14:paraId="66227318" w14:textId="77777777" w:rsidR="002155D8" w:rsidRPr="00FE17C4" w:rsidRDefault="002155D8">
      <w:pPr>
        <w:pStyle w:val="Heading1"/>
        <w:spacing w:before="0"/>
      </w:pPr>
      <w:bookmarkStart w:id="44" w:name="_Active_APIs"/>
      <w:bookmarkEnd w:id="44"/>
      <w:r w:rsidRPr="00FE17C4">
        <w:br w:type="page"/>
      </w:r>
      <w:bookmarkStart w:id="45" w:name="_Toc87850451"/>
      <w:bookmarkStart w:id="46" w:name="ACTIVE_APIs"/>
      <w:bookmarkStart w:id="47" w:name="_Toc464805777"/>
      <w:r w:rsidRPr="00FE17C4">
        <w:lastRenderedPageBreak/>
        <w:t>Active APIs</w:t>
      </w:r>
      <w:bookmarkEnd w:id="45"/>
      <w:bookmarkEnd w:id="46"/>
      <w:bookmarkEnd w:id="47"/>
    </w:p>
    <w:p w14:paraId="52A64F23" w14:textId="77777777" w:rsidR="002155D8" w:rsidRDefault="002155D8">
      <w:pPr>
        <w:spacing w:before="60" w:after="60"/>
      </w:pPr>
      <w:r w:rsidRPr="00FE17C4">
        <w:t>The following table lists the APIs that are active as of the release of this manual. If you need the use of an API that has not yet been made active</w:t>
      </w:r>
      <w:r w:rsidR="004B396C">
        <w:t>, please email the Pharmacy Ree</w:t>
      </w:r>
      <w:r w:rsidRPr="00FE17C4">
        <w:t xml:space="preserve">ngineering team </w:t>
      </w:r>
      <w:r w:rsidR="000E0367" w:rsidRPr="00FE17C4">
        <w:t>using the Outlook mail group</w:t>
      </w:r>
      <w:r w:rsidRPr="00FE17C4">
        <w:t xml:space="preserve"> VHA OI SDD PHARM REENG DEV. </w:t>
      </w:r>
    </w:p>
    <w:p w14:paraId="5136CF60" w14:textId="77777777" w:rsidR="004F6CC7" w:rsidRPr="00FE17C4" w:rsidRDefault="004F6CC7">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11"/>
        <w:gridCol w:w="3113"/>
      </w:tblGrid>
      <w:tr w:rsidR="00EF12E7" w:rsidRPr="00FE17C4" w14:paraId="54C18772" w14:textId="77777777" w:rsidTr="00FE50C1">
        <w:trPr>
          <w:cantSplit/>
          <w:tblHeader/>
        </w:trPr>
        <w:tc>
          <w:tcPr>
            <w:tcW w:w="3195" w:type="dxa"/>
            <w:shd w:val="pct10" w:color="auto" w:fill="auto"/>
          </w:tcPr>
          <w:p w14:paraId="3EBE71AA" w14:textId="77777777" w:rsidR="00EF12E7" w:rsidRPr="00FE17C4" w:rsidRDefault="00D2112A" w:rsidP="00FE50C1">
            <w:pPr>
              <w:spacing w:before="60" w:after="60"/>
              <w:rPr>
                <w:b/>
              </w:rPr>
            </w:pPr>
            <w:r w:rsidRPr="00FE17C4">
              <w:rPr>
                <w:b/>
              </w:rPr>
              <w:t xml:space="preserve">Active </w:t>
            </w:r>
            <w:r w:rsidR="00EF12E7" w:rsidRPr="00FE17C4">
              <w:rPr>
                <w:b/>
              </w:rPr>
              <w:t>API</w:t>
            </w:r>
            <w:r w:rsidRPr="00FE17C4">
              <w:rPr>
                <w:b/>
              </w:rPr>
              <w:t xml:space="preserve">s and </w:t>
            </w:r>
            <w:r w:rsidR="00B414FF" w:rsidRPr="00FE17C4">
              <w:rPr>
                <w:b/>
              </w:rPr>
              <w:t>Their C</w:t>
            </w:r>
            <w:r w:rsidRPr="00FE17C4">
              <w:rPr>
                <w:b/>
              </w:rPr>
              <w:t>omponents</w:t>
            </w:r>
          </w:p>
        </w:tc>
        <w:tc>
          <w:tcPr>
            <w:tcW w:w="3195" w:type="dxa"/>
            <w:shd w:val="pct10" w:color="auto" w:fill="auto"/>
          </w:tcPr>
          <w:p w14:paraId="2B1B4DCB" w14:textId="77777777" w:rsidR="00EF12E7" w:rsidRPr="00FE17C4" w:rsidRDefault="00EF12E7" w:rsidP="00FE50C1">
            <w:pPr>
              <w:spacing w:before="60" w:after="60"/>
              <w:rPr>
                <w:b/>
              </w:rPr>
            </w:pPr>
            <w:r w:rsidRPr="00FE17C4">
              <w:rPr>
                <w:b/>
              </w:rPr>
              <w:t xml:space="preserve">New </w:t>
            </w:r>
            <w:r w:rsidR="00410C25" w:rsidRPr="00FE17C4">
              <w:rPr>
                <w:b/>
              </w:rPr>
              <w:t>ICR</w:t>
            </w:r>
            <w:r w:rsidRPr="00FE17C4">
              <w:rPr>
                <w:b/>
              </w:rPr>
              <w:t xml:space="preserve"> #</w:t>
            </w:r>
          </w:p>
        </w:tc>
        <w:tc>
          <w:tcPr>
            <w:tcW w:w="3196" w:type="dxa"/>
            <w:shd w:val="pct10" w:color="auto" w:fill="auto"/>
          </w:tcPr>
          <w:p w14:paraId="51841FB7" w14:textId="77777777" w:rsidR="00EF12E7" w:rsidRPr="00FE17C4" w:rsidRDefault="00EF12E7" w:rsidP="00FE50C1">
            <w:pPr>
              <w:spacing w:before="60" w:after="60"/>
              <w:rPr>
                <w:b/>
              </w:rPr>
            </w:pPr>
            <w:r w:rsidRPr="00FE17C4">
              <w:rPr>
                <w:b/>
              </w:rPr>
              <w:t xml:space="preserve">Old </w:t>
            </w:r>
            <w:r w:rsidR="00410C25" w:rsidRPr="00FE17C4">
              <w:rPr>
                <w:b/>
              </w:rPr>
              <w:t>ICR</w:t>
            </w:r>
            <w:r w:rsidRPr="00FE17C4">
              <w:rPr>
                <w:b/>
              </w:rPr>
              <w:t xml:space="preserve"> #</w:t>
            </w:r>
          </w:p>
        </w:tc>
      </w:tr>
      <w:tr w:rsidR="00613898" w:rsidRPr="00FE17C4" w14:paraId="0E20606C" w14:textId="77777777" w:rsidTr="00FE50C1">
        <w:tc>
          <w:tcPr>
            <w:tcW w:w="3195" w:type="dxa"/>
          </w:tcPr>
          <w:p w14:paraId="1F7603B2" w14:textId="77777777" w:rsidR="00613898" w:rsidRPr="00FE17C4" w:rsidRDefault="00613898" w:rsidP="00FE50C1">
            <w:pPr>
              <w:pStyle w:val="TableText"/>
              <w:spacing w:before="20" w:after="20"/>
              <w:rPr>
                <w:b/>
                <w:bCs/>
                <w:sz w:val="20"/>
              </w:rPr>
            </w:pPr>
            <w:r w:rsidRPr="00FE17C4">
              <w:rPr>
                <w:b/>
                <w:bCs/>
                <w:sz w:val="20"/>
              </w:rPr>
              <w:t>PSJ53P1</w:t>
            </w:r>
          </w:p>
        </w:tc>
        <w:tc>
          <w:tcPr>
            <w:tcW w:w="3195" w:type="dxa"/>
          </w:tcPr>
          <w:p w14:paraId="0D7890FE" w14:textId="77777777" w:rsidR="00613898" w:rsidRPr="00FE17C4" w:rsidRDefault="00613898" w:rsidP="00FE50C1">
            <w:pPr>
              <w:pStyle w:val="TableText"/>
              <w:spacing w:before="20" w:after="20"/>
              <w:rPr>
                <w:sz w:val="20"/>
              </w:rPr>
            </w:pPr>
          </w:p>
        </w:tc>
        <w:tc>
          <w:tcPr>
            <w:tcW w:w="3196" w:type="dxa"/>
          </w:tcPr>
          <w:p w14:paraId="655F2521" w14:textId="77777777" w:rsidR="00613898" w:rsidRPr="00FE17C4" w:rsidRDefault="00613898" w:rsidP="00FE50C1">
            <w:pPr>
              <w:spacing w:before="60" w:after="60"/>
              <w:rPr>
                <w:sz w:val="20"/>
              </w:rPr>
            </w:pPr>
          </w:p>
        </w:tc>
      </w:tr>
      <w:tr w:rsidR="00613898" w:rsidRPr="00FE17C4" w14:paraId="520EE00C" w14:textId="77777777" w:rsidTr="00FE50C1">
        <w:tc>
          <w:tcPr>
            <w:tcW w:w="3195" w:type="dxa"/>
          </w:tcPr>
          <w:p w14:paraId="0B1FC543" w14:textId="77777777" w:rsidR="00613898" w:rsidRPr="00FE17C4" w:rsidRDefault="00D72A32" w:rsidP="00D72A32">
            <w:pPr>
              <w:pStyle w:val="TableText"/>
              <w:tabs>
                <w:tab w:val="left" w:pos="330"/>
              </w:tabs>
              <w:spacing w:before="20" w:after="20"/>
              <w:rPr>
                <w:sz w:val="20"/>
              </w:rPr>
            </w:pPr>
            <w:r w:rsidRPr="00FE17C4">
              <w:rPr>
                <w:sz w:val="20"/>
              </w:rPr>
              <w:tab/>
            </w:r>
            <w:r w:rsidR="00613898" w:rsidRPr="00FE17C4">
              <w:rPr>
                <w:sz w:val="20"/>
              </w:rPr>
              <w:t>PSJ</w:t>
            </w:r>
          </w:p>
        </w:tc>
        <w:tc>
          <w:tcPr>
            <w:tcW w:w="3195" w:type="dxa"/>
          </w:tcPr>
          <w:p w14:paraId="5CDF4D64" w14:textId="77777777" w:rsidR="00613898" w:rsidRPr="00FE17C4" w:rsidRDefault="00613898" w:rsidP="00FE50C1">
            <w:pPr>
              <w:pStyle w:val="TableText"/>
              <w:spacing w:before="20" w:after="20"/>
              <w:rPr>
                <w:sz w:val="20"/>
              </w:rPr>
            </w:pPr>
            <w:r w:rsidRPr="00FE17C4">
              <w:rPr>
                <w:sz w:val="20"/>
              </w:rPr>
              <w:t>4537</w:t>
            </w:r>
          </w:p>
        </w:tc>
        <w:tc>
          <w:tcPr>
            <w:tcW w:w="3196" w:type="dxa"/>
          </w:tcPr>
          <w:p w14:paraId="7DA8DC0D" w14:textId="77777777" w:rsidR="00613898" w:rsidRPr="00FE17C4" w:rsidRDefault="00613898" w:rsidP="00FE50C1">
            <w:pPr>
              <w:spacing w:before="60" w:after="60"/>
              <w:rPr>
                <w:sz w:val="20"/>
              </w:rPr>
            </w:pPr>
            <w:r w:rsidRPr="00FE17C4">
              <w:rPr>
                <w:sz w:val="20"/>
              </w:rPr>
              <w:t>534, 2907</w:t>
            </w:r>
          </w:p>
        </w:tc>
      </w:tr>
      <w:tr w:rsidR="00FD4EB4" w:rsidRPr="005C1662" w14:paraId="104EE821" w14:textId="77777777" w:rsidTr="00FE50C1">
        <w:tc>
          <w:tcPr>
            <w:tcW w:w="3195" w:type="dxa"/>
          </w:tcPr>
          <w:p w14:paraId="1FB619FB" w14:textId="77777777" w:rsidR="00FD4EB4" w:rsidRPr="005C1662" w:rsidRDefault="00FD4EB4" w:rsidP="00FE50C1">
            <w:pPr>
              <w:pStyle w:val="TableText"/>
              <w:spacing w:before="20" w:after="20"/>
              <w:rPr>
                <w:b/>
                <w:bCs/>
                <w:sz w:val="20"/>
              </w:rPr>
            </w:pPr>
            <w:r w:rsidRPr="005C1662">
              <w:rPr>
                <w:b/>
                <w:bCs/>
                <w:sz w:val="20"/>
              </w:rPr>
              <w:t>PSJ5</w:t>
            </w:r>
            <w:bookmarkStart w:id="48" w:name="PSJ53P46_active_apis_and_comp_table"/>
            <w:bookmarkEnd w:id="48"/>
            <w:r w:rsidRPr="005C1662">
              <w:rPr>
                <w:b/>
                <w:bCs/>
                <w:sz w:val="20"/>
              </w:rPr>
              <w:t>3P46</w:t>
            </w:r>
          </w:p>
        </w:tc>
        <w:tc>
          <w:tcPr>
            <w:tcW w:w="3195" w:type="dxa"/>
          </w:tcPr>
          <w:p w14:paraId="280F820F" w14:textId="77777777" w:rsidR="00FD4EB4" w:rsidRPr="005C1662" w:rsidRDefault="00FD4EB4" w:rsidP="00FE50C1">
            <w:pPr>
              <w:pStyle w:val="TableText"/>
              <w:spacing w:before="20" w:after="20"/>
              <w:rPr>
                <w:sz w:val="20"/>
              </w:rPr>
            </w:pPr>
          </w:p>
        </w:tc>
        <w:tc>
          <w:tcPr>
            <w:tcW w:w="3196" w:type="dxa"/>
          </w:tcPr>
          <w:p w14:paraId="75FD450D" w14:textId="77777777" w:rsidR="00FD4EB4" w:rsidRPr="005C1662" w:rsidRDefault="00FD4EB4" w:rsidP="00FE50C1">
            <w:pPr>
              <w:spacing w:before="60" w:after="60"/>
              <w:rPr>
                <w:sz w:val="20"/>
              </w:rPr>
            </w:pPr>
          </w:p>
        </w:tc>
      </w:tr>
      <w:tr w:rsidR="00FD4EB4" w:rsidRPr="00FE17C4" w14:paraId="4C72C04A" w14:textId="77777777" w:rsidTr="00FE50C1">
        <w:tc>
          <w:tcPr>
            <w:tcW w:w="3195" w:type="dxa"/>
          </w:tcPr>
          <w:p w14:paraId="3E2BFCC0" w14:textId="77777777" w:rsidR="00FD4EB4" w:rsidRPr="005C1662" w:rsidRDefault="00FD4EB4" w:rsidP="00FE50C1">
            <w:pPr>
              <w:pStyle w:val="TableText"/>
              <w:spacing w:before="20" w:after="20"/>
              <w:rPr>
                <w:b/>
                <w:bCs/>
                <w:sz w:val="20"/>
              </w:rPr>
            </w:pPr>
            <w:r w:rsidRPr="005C1662">
              <w:rPr>
                <w:sz w:val="20"/>
              </w:rPr>
              <w:tab/>
              <w:t>ALL</w:t>
            </w:r>
          </w:p>
        </w:tc>
        <w:tc>
          <w:tcPr>
            <w:tcW w:w="3195" w:type="dxa"/>
          </w:tcPr>
          <w:p w14:paraId="388C2585" w14:textId="77777777" w:rsidR="00FD4EB4" w:rsidRPr="00FE17C4" w:rsidRDefault="00FD4EB4" w:rsidP="00FE50C1">
            <w:pPr>
              <w:pStyle w:val="TableText"/>
              <w:spacing w:before="20" w:after="20"/>
              <w:rPr>
                <w:sz w:val="20"/>
              </w:rPr>
            </w:pPr>
            <w:r w:rsidRPr="005C1662">
              <w:rPr>
                <w:sz w:val="20"/>
              </w:rPr>
              <w:t>6347</w:t>
            </w:r>
          </w:p>
        </w:tc>
        <w:tc>
          <w:tcPr>
            <w:tcW w:w="3196" w:type="dxa"/>
          </w:tcPr>
          <w:p w14:paraId="73883C00" w14:textId="77777777" w:rsidR="00FD4EB4" w:rsidRPr="00FE17C4" w:rsidRDefault="00FD4EB4" w:rsidP="00FE50C1">
            <w:pPr>
              <w:spacing w:before="60" w:after="60"/>
              <w:rPr>
                <w:sz w:val="20"/>
              </w:rPr>
            </w:pPr>
          </w:p>
        </w:tc>
      </w:tr>
      <w:tr w:rsidR="00EF12E7" w:rsidRPr="00FE17C4" w14:paraId="1CD02D8F" w14:textId="77777777" w:rsidTr="00FE50C1">
        <w:tc>
          <w:tcPr>
            <w:tcW w:w="3195" w:type="dxa"/>
          </w:tcPr>
          <w:p w14:paraId="6947AD20" w14:textId="77777777" w:rsidR="00EF12E7" w:rsidRPr="00FE17C4" w:rsidRDefault="00EF12E7" w:rsidP="00FE50C1">
            <w:pPr>
              <w:pStyle w:val="TableText"/>
              <w:spacing w:before="20" w:after="20"/>
              <w:rPr>
                <w:b/>
                <w:bCs/>
                <w:sz w:val="20"/>
              </w:rPr>
            </w:pPr>
            <w:r w:rsidRPr="00FE17C4">
              <w:rPr>
                <w:b/>
                <w:bCs/>
                <w:sz w:val="20"/>
              </w:rPr>
              <w:t>PSJ59P5</w:t>
            </w:r>
          </w:p>
        </w:tc>
        <w:tc>
          <w:tcPr>
            <w:tcW w:w="3195" w:type="dxa"/>
          </w:tcPr>
          <w:p w14:paraId="7DC98115" w14:textId="77777777" w:rsidR="00EF12E7" w:rsidRPr="00FE17C4" w:rsidRDefault="00EF12E7" w:rsidP="00FE50C1">
            <w:pPr>
              <w:pStyle w:val="TableText"/>
              <w:spacing w:before="20" w:after="20"/>
              <w:rPr>
                <w:sz w:val="20"/>
              </w:rPr>
            </w:pPr>
          </w:p>
        </w:tc>
        <w:tc>
          <w:tcPr>
            <w:tcW w:w="3196" w:type="dxa"/>
          </w:tcPr>
          <w:p w14:paraId="366A0860" w14:textId="77777777" w:rsidR="00EF12E7" w:rsidRPr="00FE17C4" w:rsidRDefault="00EF12E7" w:rsidP="00FE50C1">
            <w:pPr>
              <w:spacing w:before="60" w:after="60"/>
              <w:rPr>
                <w:sz w:val="20"/>
              </w:rPr>
            </w:pPr>
          </w:p>
        </w:tc>
      </w:tr>
      <w:tr w:rsidR="00EF12E7" w:rsidRPr="00FE17C4" w14:paraId="0D8E0E97" w14:textId="77777777" w:rsidTr="00FE50C1">
        <w:tc>
          <w:tcPr>
            <w:tcW w:w="3195" w:type="dxa"/>
          </w:tcPr>
          <w:p w14:paraId="797082E4" w14:textId="77777777" w:rsidR="00EF12E7" w:rsidRPr="00FE17C4" w:rsidRDefault="00D72A32" w:rsidP="00D72A32">
            <w:pPr>
              <w:pStyle w:val="TableText"/>
              <w:tabs>
                <w:tab w:val="left" w:pos="330"/>
              </w:tabs>
              <w:spacing w:before="20" w:after="20"/>
              <w:rPr>
                <w:sz w:val="20"/>
              </w:rPr>
            </w:pPr>
            <w:r w:rsidRPr="00FE17C4">
              <w:rPr>
                <w:sz w:val="20"/>
              </w:rPr>
              <w:tab/>
            </w:r>
            <w:r w:rsidR="00EF12E7" w:rsidRPr="00FE17C4">
              <w:rPr>
                <w:sz w:val="20"/>
              </w:rPr>
              <w:t>ALL</w:t>
            </w:r>
          </w:p>
        </w:tc>
        <w:tc>
          <w:tcPr>
            <w:tcW w:w="3195" w:type="dxa"/>
          </w:tcPr>
          <w:p w14:paraId="6C5A4AA7" w14:textId="77777777" w:rsidR="00EF12E7" w:rsidRPr="00FE17C4" w:rsidRDefault="00EF12E7" w:rsidP="00FE50C1">
            <w:pPr>
              <w:pStyle w:val="TableText"/>
              <w:spacing w:before="20" w:after="20"/>
              <w:rPr>
                <w:sz w:val="20"/>
              </w:rPr>
            </w:pPr>
            <w:r w:rsidRPr="00FE17C4">
              <w:rPr>
                <w:sz w:val="20"/>
              </w:rPr>
              <w:t>4819</w:t>
            </w:r>
          </w:p>
        </w:tc>
        <w:tc>
          <w:tcPr>
            <w:tcW w:w="3196" w:type="dxa"/>
          </w:tcPr>
          <w:p w14:paraId="5EEEE32D" w14:textId="77777777" w:rsidR="00EF12E7" w:rsidRPr="00FE17C4" w:rsidRDefault="00056DA1" w:rsidP="00FE50C1">
            <w:pPr>
              <w:spacing w:before="60" w:after="60"/>
              <w:rPr>
                <w:sz w:val="20"/>
              </w:rPr>
            </w:pPr>
            <w:r w:rsidRPr="00FE17C4">
              <w:rPr>
                <w:sz w:val="20"/>
              </w:rPr>
              <w:t>1884</w:t>
            </w:r>
          </w:p>
        </w:tc>
      </w:tr>
      <w:tr w:rsidR="00206637" w:rsidRPr="00FE17C4" w14:paraId="226449EF" w14:textId="77777777" w:rsidTr="00FE50C1">
        <w:tc>
          <w:tcPr>
            <w:tcW w:w="3195" w:type="dxa"/>
          </w:tcPr>
          <w:p w14:paraId="1DD27725" w14:textId="77777777" w:rsidR="00206637" w:rsidRPr="00FE17C4" w:rsidRDefault="00D72A32" w:rsidP="00D72A32">
            <w:pPr>
              <w:pStyle w:val="TableText"/>
              <w:tabs>
                <w:tab w:val="left" w:pos="330"/>
              </w:tabs>
              <w:spacing w:before="20" w:after="20"/>
              <w:rPr>
                <w:sz w:val="20"/>
              </w:rPr>
            </w:pPr>
            <w:r w:rsidRPr="00FE17C4">
              <w:rPr>
                <w:sz w:val="20"/>
              </w:rPr>
              <w:tab/>
            </w:r>
            <w:r w:rsidR="00206637" w:rsidRPr="00FE17C4">
              <w:rPr>
                <w:sz w:val="20"/>
              </w:rPr>
              <w:t>WRT</w:t>
            </w:r>
          </w:p>
        </w:tc>
        <w:tc>
          <w:tcPr>
            <w:tcW w:w="3195" w:type="dxa"/>
          </w:tcPr>
          <w:p w14:paraId="2E319A70" w14:textId="77777777" w:rsidR="00206637" w:rsidRPr="00FE17C4" w:rsidRDefault="00206637" w:rsidP="00FE50C1">
            <w:pPr>
              <w:pStyle w:val="TableText"/>
              <w:spacing w:before="20" w:after="20"/>
              <w:rPr>
                <w:sz w:val="20"/>
              </w:rPr>
            </w:pPr>
            <w:r w:rsidRPr="00FE17C4">
              <w:rPr>
                <w:sz w:val="20"/>
              </w:rPr>
              <w:t>4819</w:t>
            </w:r>
          </w:p>
        </w:tc>
        <w:tc>
          <w:tcPr>
            <w:tcW w:w="3196" w:type="dxa"/>
          </w:tcPr>
          <w:p w14:paraId="3FFE85EA" w14:textId="77777777" w:rsidR="00206637" w:rsidRPr="00FE17C4" w:rsidRDefault="00206637" w:rsidP="00FE50C1">
            <w:pPr>
              <w:spacing w:before="60" w:after="60"/>
              <w:rPr>
                <w:sz w:val="20"/>
              </w:rPr>
            </w:pPr>
            <w:r w:rsidRPr="00FE17C4">
              <w:rPr>
                <w:sz w:val="20"/>
              </w:rPr>
              <w:t>1884</w:t>
            </w:r>
          </w:p>
        </w:tc>
      </w:tr>
      <w:tr w:rsidR="00880D8E" w:rsidRPr="00FE17C4" w14:paraId="25FE831A" w14:textId="77777777" w:rsidTr="00FE50C1">
        <w:tc>
          <w:tcPr>
            <w:tcW w:w="3195" w:type="dxa"/>
          </w:tcPr>
          <w:p w14:paraId="7C752D30" w14:textId="77777777" w:rsidR="00880D8E" w:rsidRPr="00FE17C4" w:rsidRDefault="00880D8E" w:rsidP="00FE50C1">
            <w:pPr>
              <w:pStyle w:val="TableText"/>
              <w:tabs>
                <w:tab w:val="left" w:pos="330"/>
              </w:tabs>
              <w:spacing w:before="20" w:after="20"/>
              <w:rPr>
                <w:b/>
                <w:sz w:val="20"/>
              </w:rPr>
            </w:pPr>
            <w:r w:rsidRPr="00FE17C4">
              <w:rPr>
                <w:b/>
                <w:sz w:val="20"/>
              </w:rPr>
              <w:t>PSN5067</w:t>
            </w:r>
          </w:p>
        </w:tc>
        <w:tc>
          <w:tcPr>
            <w:tcW w:w="3195" w:type="dxa"/>
          </w:tcPr>
          <w:p w14:paraId="365382B3" w14:textId="77777777" w:rsidR="00880D8E" w:rsidRPr="00FE17C4" w:rsidRDefault="00880D8E" w:rsidP="00FE50C1">
            <w:pPr>
              <w:pStyle w:val="TableText"/>
              <w:spacing w:before="20" w:after="20"/>
              <w:rPr>
                <w:sz w:val="20"/>
              </w:rPr>
            </w:pPr>
          </w:p>
        </w:tc>
        <w:tc>
          <w:tcPr>
            <w:tcW w:w="3196" w:type="dxa"/>
          </w:tcPr>
          <w:p w14:paraId="3CC9D509" w14:textId="77777777" w:rsidR="00880D8E" w:rsidRPr="00FE17C4" w:rsidRDefault="00880D8E" w:rsidP="00FE50C1">
            <w:pPr>
              <w:spacing w:before="60" w:after="60"/>
              <w:rPr>
                <w:sz w:val="20"/>
              </w:rPr>
            </w:pPr>
          </w:p>
        </w:tc>
      </w:tr>
      <w:tr w:rsidR="00880D8E" w:rsidRPr="00FE17C4" w14:paraId="63A384CB" w14:textId="77777777" w:rsidTr="00FE50C1">
        <w:tc>
          <w:tcPr>
            <w:tcW w:w="3195" w:type="dxa"/>
          </w:tcPr>
          <w:p w14:paraId="2FF84534" w14:textId="77777777" w:rsidR="00880D8E" w:rsidRPr="00FE17C4" w:rsidRDefault="00D72A32" w:rsidP="00FE50C1">
            <w:pPr>
              <w:pStyle w:val="TableText"/>
              <w:tabs>
                <w:tab w:val="left" w:pos="330"/>
              </w:tabs>
              <w:spacing w:before="20" w:after="20"/>
              <w:rPr>
                <w:sz w:val="20"/>
              </w:rPr>
            </w:pPr>
            <w:r w:rsidRPr="00FE17C4">
              <w:rPr>
                <w:sz w:val="20"/>
              </w:rPr>
              <w:tab/>
            </w:r>
            <w:r w:rsidR="00880D8E" w:rsidRPr="00FE17C4">
              <w:rPr>
                <w:sz w:val="20"/>
              </w:rPr>
              <w:t>ALL</w:t>
            </w:r>
          </w:p>
        </w:tc>
        <w:tc>
          <w:tcPr>
            <w:tcW w:w="3195" w:type="dxa"/>
          </w:tcPr>
          <w:p w14:paraId="62839DAD" w14:textId="77777777" w:rsidR="00880D8E" w:rsidRPr="00FE17C4" w:rsidRDefault="00880D8E" w:rsidP="00FE50C1">
            <w:pPr>
              <w:pStyle w:val="TableText"/>
              <w:spacing w:before="20" w:after="20"/>
              <w:rPr>
                <w:sz w:val="20"/>
              </w:rPr>
            </w:pPr>
            <w:r w:rsidRPr="00FE17C4">
              <w:rPr>
                <w:sz w:val="20"/>
              </w:rPr>
              <w:t>4829</w:t>
            </w:r>
          </w:p>
        </w:tc>
        <w:tc>
          <w:tcPr>
            <w:tcW w:w="3196" w:type="dxa"/>
          </w:tcPr>
          <w:p w14:paraId="6E44E21E" w14:textId="77777777" w:rsidR="00880D8E" w:rsidRPr="00FE17C4" w:rsidRDefault="00880D8E" w:rsidP="00FE50C1">
            <w:pPr>
              <w:spacing w:before="60" w:after="60"/>
              <w:rPr>
                <w:sz w:val="20"/>
              </w:rPr>
            </w:pPr>
            <w:r w:rsidRPr="00FE17C4">
              <w:rPr>
                <w:sz w:val="20"/>
              </w:rPr>
              <w:t>2221</w:t>
            </w:r>
          </w:p>
        </w:tc>
      </w:tr>
      <w:tr w:rsidR="00EF12E7" w:rsidRPr="00FE17C4" w14:paraId="6779C5ED" w14:textId="77777777" w:rsidTr="00FE50C1">
        <w:tc>
          <w:tcPr>
            <w:tcW w:w="3195" w:type="dxa"/>
          </w:tcPr>
          <w:p w14:paraId="132A4F2B" w14:textId="77777777" w:rsidR="00EF12E7" w:rsidRPr="00FE17C4" w:rsidRDefault="00EF12E7" w:rsidP="00FE50C1">
            <w:pPr>
              <w:pStyle w:val="TableText"/>
              <w:spacing w:before="20" w:after="20"/>
              <w:rPr>
                <w:b/>
                <w:bCs/>
                <w:sz w:val="20"/>
              </w:rPr>
            </w:pPr>
            <w:r w:rsidRPr="00FE17C4">
              <w:rPr>
                <w:b/>
                <w:bCs/>
                <w:sz w:val="20"/>
              </w:rPr>
              <w:t>PSN50P41</w:t>
            </w:r>
          </w:p>
        </w:tc>
        <w:tc>
          <w:tcPr>
            <w:tcW w:w="3195" w:type="dxa"/>
          </w:tcPr>
          <w:p w14:paraId="592BDBEB" w14:textId="77777777" w:rsidR="00EF12E7" w:rsidRPr="00FE17C4" w:rsidRDefault="00EF12E7" w:rsidP="00FE50C1">
            <w:pPr>
              <w:pStyle w:val="TableText"/>
              <w:spacing w:before="20" w:after="20"/>
              <w:rPr>
                <w:sz w:val="20"/>
              </w:rPr>
            </w:pPr>
          </w:p>
        </w:tc>
        <w:tc>
          <w:tcPr>
            <w:tcW w:w="3196" w:type="dxa"/>
          </w:tcPr>
          <w:p w14:paraId="02A0A22A" w14:textId="77777777" w:rsidR="00EF12E7" w:rsidRPr="00FE17C4" w:rsidRDefault="00EF12E7" w:rsidP="00FE50C1">
            <w:pPr>
              <w:spacing w:before="60" w:after="60"/>
              <w:rPr>
                <w:sz w:val="20"/>
              </w:rPr>
            </w:pPr>
          </w:p>
        </w:tc>
      </w:tr>
      <w:tr w:rsidR="00EF12E7" w:rsidRPr="00FE17C4" w14:paraId="753FB6FF" w14:textId="77777777" w:rsidTr="00FE50C1">
        <w:tc>
          <w:tcPr>
            <w:tcW w:w="3195" w:type="dxa"/>
          </w:tcPr>
          <w:p w14:paraId="45AAF66F" w14:textId="77777777" w:rsidR="00EF12E7" w:rsidRPr="00FE17C4" w:rsidRDefault="00EF12E7" w:rsidP="00FE50C1">
            <w:pPr>
              <w:pStyle w:val="TableText"/>
              <w:tabs>
                <w:tab w:val="left" w:pos="330"/>
              </w:tabs>
              <w:spacing w:before="20" w:after="20"/>
              <w:rPr>
                <w:sz w:val="20"/>
              </w:rPr>
            </w:pPr>
            <w:r w:rsidRPr="00FE17C4">
              <w:rPr>
                <w:sz w:val="20"/>
              </w:rPr>
              <w:tab/>
              <w:t>B</w:t>
            </w:r>
          </w:p>
        </w:tc>
        <w:tc>
          <w:tcPr>
            <w:tcW w:w="3195" w:type="dxa"/>
          </w:tcPr>
          <w:p w14:paraId="4ABCC8EE" w14:textId="77777777" w:rsidR="00EF12E7" w:rsidRPr="00FE17C4" w:rsidRDefault="00EF12E7" w:rsidP="00FE50C1">
            <w:pPr>
              <w:pStyle w:val="TableText"/>
              <w:spacing w:before="20" w:after="20"/>
              <w:rPr>
                <w:sz w:val="20"/>
              </w:rPr>
            </w:pPr>
            <w:r w:rsidRPr="00FE17C4">
              <w:rPr>
                <w:sz w:val="20"/>
              </w:rPr>
              <w:t>4531</w:t>
            </w:r>
          </w:p>
        </w:tc>
        <w:tc>
          <w:tcPr>
            <w:tcW w:w="3196" w:type="dxa"/>
          </w:tcPr>
          <w:p w14:paraId="47752CAD" w14:textId="77777777" w:rsidR="00EF12E7" w:rsidRPr="00FE17C4" w:rsidRDefault="00C733CA" w:rsidP="00FE50C1">
            <w:pPr>
              <w:spacing w:before="60" w:after="60"/>
              <w:rPr>
                <w:sz w:val="20"/>
              </w:rPr>
            </w:pPr>
            <w:r w:rsidRPr="00FE17C4">
              <w:rPr>
                <w:sz w:val="20"/>
              </w:rPr>
              <w:t>2196</w:t>
            </w:r>
          </w:p>
        </w:tc>
      </w:tr>
      <w:tr w:rsidR="003A3EC2" w:rsidRPr="00FE17C4" w14:paraId="0140A6C2" w14:textId="77777777" w:rsidTr="00FE50C1">
        <w:tc>
          <w:tcPr>
            <w:tcW w:w="3195" w:type="dxa"/>
          </w:tcPr>
          <w:p w14:paraId="285C3FC9" w14:textId="77777777" w:rsidR="003A3EC2" w:rsidRPr="00FE17C4" w:rsidRDefault="007E4D17" w:rsidP="007E4D17">
            <w:pPr>
              <w:pStyle w:val="TableText"/>
              <w:tabs>
                <w:tab w:val="left" w:pos="330"/>
              </w:tabs>
              <w:spacing w:before="20" w:after="20"/>
              <w:rPr>
                <w:sz w:val="20"/>
              </w:rPr>
            </w:pPr>
            <w:r w:rsidRPr="00FE17C4">
              <w:rPr>
                <w:sz w:val="20"/>
              </w:rPr>
              <w:tab/>
            </w:r>
            <w:r w:rsidR="003A3EC2" w:rsidRPr="00FE17C4">
              <w:rPr>
                <w:sz w:val="20"/>
              </w:rPr>
              <w:t>NAME</w:t>
            </w:r>
          </w:p>
        </w:tc>
        <w:tc>
          <w:tcPr>
            <w:tcW w:w="3195" w:type="dxa"/>
          </w:tcPr>
          <w:p w14:paraId="7607D244" w14:textId="77777777" w:rsidR="003A3EC2" w:rsidRPr="00FE17C4" w:rsidRDefault="003A3EC2" w:rsidP="00FE50C1">
            <w:pPr>
              <w:pStyle w:val="TableText"/>
              <w:spacing w:before="20" w:after="20"/>
              <w:rPr>
                <w:sz w:val="20"/>
              </w:rPr>
            </w:pPr>
            <w:r w:rsidRPr="00FE17C4">
              <w:rPr>
                <w:sz w:val="20"/>
              </w:rPr>
              <w:t>4531</w:t>
            </w:r>
          </w:p>
        </w:tc>
        <w:tc>
          <w:tcPr>
            <w:tcW w:w="3196" w:type="dxa"/>
          </w:tcPr>
          <w:p w14:paraId="251A6926" w14:textId="77777777" w:rsidR="003A3EC2" w:rsidRPr="00FE17C4" w:rsidRDefault="000A43D2" w:rsidP="00FE50C1">
            <w:pPr>
              <w:spacing w:before="60" w:after="60"/>
              <w:rPr>
                <w:sz w:val="20"/>
              </w:rPr>
            </w:pPr>
            <w:r w:rsidRPr="00FE17C4">
              <w:rPr>
                <w:sz w:val="20"/>
              </w:rPr>
              <w:t>N/A</w:t>
            </w:r>
          </w:p>
        </w:tc>
      </w:tr>
      <w:tr w:rsidR="00EF12E7" w:rsidRPr="00FE17C4" w14:paraId="232117CF" w14:textId="77777777" w:rsidTr="00FE50C1">
        <w:tc>
          <w:tcPr>
            <w:tcW w:w="3195" w:type="dxa"/>
          </w:tcPr>
          <w:p w14:paraId="284A0CB0" w14:textId="77777777" w:rsidR="00EF12E7" w:rsidRPr="00FE17C4" w:rsidRDefault="00EF12E7" w:rsidP="00FE50C1">
            <w:pPr>
              <w:pStyle w:val="TableText"/>
              <w:tabs>
                <w:tab w:val="left" w:pos="330"/>
              </w:tabs>
              <w:spacing w:before="20" w:after="20"/>
              <w:rPr>
                <w:sz w:val="20"/>
              </w:rPr>
            </w:pPr>
            <w:r w:rsidRPr="00FE17C4">
              <w:rPr>
                <w:sz w:val="20"/>
              </w:rPr>
              <w:tab/>
              <w:t>ZERO</w:t>
            </w:r>
          </w:p>
        </w:tc>
        <w:tc>
          <w:tcPr>
            <w:tcW w:w="3195" w:type="dxa"/>
          </w:tcPr>
          <w:p w14:paraId="3BD575DC" w14:textId="77777777" w:rsidR="00EF12E7" w:rsidRPr="00FE17C4" w:rsidRDefault="00EF12E7" w:rsidP="00FE50C1">
            <w:pPr>
              <w:pStyle w:val="TableText"/>
              <w:spacing w:before="20" w:after="20"/>
              <w:rPr>
                <w:sz w:val="20"/>
              </w:rPr>
            </w:pPr>
            <w:r w:rsidRPr="00FE17C4">
              <w:rPr>
                <w:sz w:val="20"/>
              </w:rPr>
              <w:t>4531</w:t>
            </w:r>
          </w:p>
        </w:tc>
        <w:tc>
          <w:tcPr>
            <w:tcW w:w="3196" w:type="dxa"/>
          </w:tcPr>
          <w:p w14:paraId="07174790" w14:textId="77777777" w:rsidR="00EF12E7" w:rsidRPr="00FE17C4" w:rsidRDefault="00C733CA" w:rsidP="00FE50C1">
            <w:pPr>
              <w:spacing w:before="60" w:after="60"/>
              <w:rPr>
                <w:sz w:val="20"/>
              </w:rPr>
            </w:pPr>
            <w:r w:rsidRPr="00FE17C4">
              <w:rPr>
                <w:sz w:val="20"/>
              </w:rPr>
              <w:t>149 (149-A)</w:t>
            </w:r>
          </w:p>
        </w:tc>
      </w:tr>
      <w:tr w:rsidR="00EF12E7" w:rsidRPr="00FE17C4" w14:paraId="073C4957" w14:textId="77777777" w:rsidTr="00FE50C1">
        <w:tc>
          <w:tcPr>
            <w:tcW w:w="3195" w:type="dxa"/>
          </w:tcPr>
          <w:p w14:paraId="479B3864" w14:textId="77777777" w:rsidR="00EF12E7" w:rsidRPr="00FE17C4" w:rsidRDefault="00EF12E7" w:rsidP="00FE50C1">
            <w:pPr>
              <w:pStyle w:val="TableText"/>
              <w:tabs>
                <w:tab w:val="left" w:pos="330"/>
              </w:tabs>
              <w:spacing w:before="20" w:after="20"/>
              <w:rPr>
                <w:b/>
                <w:bCs/>
                <w:sz w:val="20"/>
              </w:rPr>
            </w:pPr>
            <w:r w:rsidRPr="00FE17C4">
              <w:rPr>
                <w:b/>
                <w:bCs/>
                <w:sz w:val="20"/>
              </w:rPr>
              <w:t>PSN50P6</w:t>
            </w:r>
          </w:p>
        </w:tc>
        <w:tc>
          <w:tcPr>
            <w:tcW w:w="3195" w:type="dxa"/>
          </w:tcPr>
          <w:p w14:paraId="28CF2627" w14:textId="77777777" w:rsidR="00EF12E7" w:rsidRPr="00FE17C4" w:rsidRDefault="00EF12E7" w:rsidP="00FE50C1">
            <w:pPr>
              <w:pStyle w:val="TableText"/>
              <w:spacing w:before="20" w:after="20"/>
              <w:rPr>
                <w:sz w:val="20"/>
              </w:rPr>
            </w:pPr>
          </w:p>
        </w:tc>
        <w:tc>
          <w:tcPr>
            <w:tcW w:w="3196" w:type="dxa"/>
          </w:tcPr>
          <w:p w14:paraId="2DF76722" w14:textId="77777777" w:rsidR="00EF12E7" w:rsidRPr="00FE17C4" w:rsidRDefault="00EF12E7" w:rsidP="00FE50C1">
            <w:pPr>
              <w:spacing w:before="60" w:after="60"/>
              <w:rPr>
                <w:sz w:val="20"/>
              </w:rPr>
            </w:pPr>
          </w:p>
        </w:tc>
      </w:tr>
      <w:tr w:rsidR="00EF12E7" w:rsidRPr="00FE17C4" w14:paraId="4C3C29EB" w14:textId="77777777" w:rsidTr="00FE50C1">
        <w:tc>
          <w:tcPr>
            <w:tcW w:w="3195" w:type="dxa"/>
          </w:tcPr>
          <w:p w14:paraId="2ED634BF" w14:textId="77777777" w:rsidR="00EF12E7" w:rsidRPr="00FE17C4" w:rsidRDefault="00EF12E7" w:rsidP="00FE50C1">
            <w:pPr>
              <w:pStyle w:val="TableText"/>
              <w:tabs>
                <w:tab w:val="left" w:pos="330"/>
              </w:tabs>
              <w:spacing w:before="20" w:after="20"/>
              <w:rPr>
                <w:sz w:val="20"/>
              </w:rPr>
            </w:pPr>
            <w:r w:rsidRPr="00FE17C4">
              <w:rPr>
                <w:sz w:val="20"/>
              </w:rPr>
              <w:tab/>
              <w:t>ROOT</w:t>
            </w:r>
          </w:p>
        </w:tc>
        <w:tc>
          <w:tcPr>
            <w:tcW w:w="3195" w:type="dxa"/>
          </w:tcPr>
          <w:p w14:paraId="6AB24852" w14:textId="77777777" w:rsidR="00EF12E7" w:rsidRPr="00FE17C4" w:rsidRDefault="00EF12E7" w:rsidP="00FE50C1">
            <w:pPr>
              <w:pStyle w:val="TableText"/>
              <w:spacing w:before="20" w:after="20"/>
              <w:rPr>
                <w:sz w:val="20"/>
              </w:rPr>
            </w:pPr>
            <w:r w:rsidRPr="00FE17C4">
              <w:rPr>
                <w:sz w:val="20"/>
              </w:rPr>
              <w:t>4540</w:t>
            </w:r>
          </w:p>
        </w:tc>
        <w:tc>
          <w:tcPr>
            <w:tcW w:w="3196" w:type="dxa"/>
          </w:tcPr>
          <w:p w14:paraId="548D4FD3" w14:textId="77777777" w:rsidR="00EF12E7" w:rsidRPr="00FE17C4" w:rsidRDefault="00C733CA" w:rsidP="00FE50C1">
            <w:pPr>
              <w:spacing w:before="60" w:after="60"/>
              <w:rPr>
                <w:sz w:val="20"/>
              </w:rPr>
            </w:pPr>
            <w:r w:rsidRPr="00FE17C4">
              <w:rPr>
                <w:sz w:val="20"/>
              </w:rPr>
              <w:t>N/A</w:t>
            </w:r>
          </w:p>
        </w:tc>
      </w:tr>
      <w:tr w:rsidR="00EF12E7" w:rsidRPr="00FE17C4" w14:paraId="0681D7E5" w14:textId="77777777" w:rsidTr="00FE50C1">
        <w:tc>
          <w:tcPr>
            <w:tcW w:w="3195" w:type="dxa"/>
          </w:tcPr>
          <w:p w14:paraId="3B20F529" w14:textId="77777777" w:rsidR="00EF12E7" w:rsidRPr="00FE17C4" w:rsidRDefault="00EF12E7" w:rsidP="00FE50C1">
            <w:pPr>
              <w:pStyle w:val="TableText"/>
              <w:tabs>
                <w:tab w:val="left" w:pos="330"/>
              </w:tabs>
              <w:spacing w:before="20" w:after="20"/>
              <w:rPr>
                <w:sz w:val="20"/>
              </w:rPr>
            </w:pPr>
            <w:r w:rsidRPr="00FE17C4">
              <w:rPr>
                <w:sz w:val="20"/>
              </w:rPr>
              <w:tab/>
              <w:t>ZERO</w:t>
            </w:r>
          </w:p>
        </w:tc>
        <w:tc>
          <w:tcPr>
            <w:tcW w:w="3195" w:type="dxa"/>
          </w:tcPr>
          <w:p w14:paraId="7A6A0919" w14:textId="77777777" w:rsidR="00EF12E7" w:rsidRPr="00FE17C4" w:rsidRDefault="00EF12E7" w:rsidP="00FE50C1">
            <w:pPr>
              <w:pStyle w:val="TableText"/>
              <w:spacing w:before="20" w:after="20"/>
              <w:rPr>
                <w:sz w:val="20"/>
              </w:rPr>
            </w:pPr>
            <w:r w:rsidRPr="00FE17C4">
              <w:rPr>
                <w:sz w:val="20"/>
              </w:rPr>
              <w:t>4540</w:t>
            </w:r>
          </w:p>
        </w:tc>
        <w:tc>
          <w:tcPr>
            <w:tcW w:w="3196" w:type="dxa"/>
          </w:tcPr>
          <w:p w14:paraId="50EBF0CD" w14:textId="77777777" w:rsidR="00EF12E7" w:rsidRPr="00FE17C4" w:rsidRDefault="00C733CA" w:rsidP="00FE50C1">
            <w:pPr>
              <w:spacing w:before="60" w:after="60"/>
              <w:rPr>
                <w:sz w:val="20"/>
              </w:rPr>
            </w:pPr>
            <w:r w:rsidRPr="00FE17C4">
              <w:rPr>
                <w:sz w:val="20"/>
              </w:rPr>
              <w:t>302 (302-B), 2016, 2394, 3111, 209, 149 (149-B)</w:t>
            </w:r>
          </w:p>
        </w:tc>
      </w:tr>
      <w:tr w:rsidR="00EF12E7" w:rsidRPr="00FE17C4" w14:paraId="0C646C49" w14:textId="77777777" w:rsidTr="00FE50C1">
        <w:tc>
          <w:tcPr>
            <w:tcW w:w="3195" w:type="dxa"/>
          </w:tcPr>
          <w:p w14:paraId="3E44237D" w14:textId="77777777" w:rsidR="00EF12E7" w:rsidRPr="00FE17C4" w:rsidRDefault="00EF12E7" w:rsidP="00FE50C1">
            <w:pPr>
              <w:pStyle w:val="TableText"/>
              <w:tabs>
                <w:tab w:val="left" w:pos="330"/>
              </w:tabs>
              <w:spacing w:before="20" w:after="20"/>
              <w:rPr>
                <w:b/>
                <w:bCs/>
                <w:sz w:val="20"/>
              </w:rPr>
            </w:pPr>
            <w:r w:rsidRPr="00FE17C4">
              <w:rPr>
                <w:b/>
                <w:bCs/>
                <w:sz w:val="20"/>
              </w:rPr>
              <w:t>PSN50P65</w:t>
            </w:r>
          </w:p>
        </w:tc>
        <w:tc>
          <w:tcPr>
            <w:tcW w:w="3195" w:type="dxa"/>
          </w:tcPr>
          <w:p w14:paraId="57124E32" w14:textId="77777777" w:rsidR="00EF12E7" w:rsidRPr="00FE17C4" w:rsidRDefault="00EF12E7" w:rsidP="00FE50C1">
            <w:pPr>
              <w:pStyle w:val="TableText"/>
              <w:spacing w:before="20" w:after="20"/>
              <w:rPr>
                <w:sz w:val="20"/>
              </w:rPr>
            </w:pPr>
          </w:p>
        </w:tc>
        <w:tc>
          <w:tcPr>
            <w:tcW w:w="3196" w:type="dxa"/>
          </w:tcPr>
          <w:p w14:paraId="744EC18E" w14:textId="77777777" w:rsidR="00EF12E7" w:rsidRPr="00FE17C4" w:rsidRDefault="00EF12E7" w:rsidP="00FE50C1">
            <w:pPr>
              <w:spacing w:before="60" w:after="60"/>
              <w:rPr>
                <w:sz w:val="20"/>
              </w:rPr>
            </w:pPr>
          </w:p>
        </w:tc>
      </w:tr>
      <w:tr w:rsidR="00EF12E7" w:rsidRPr="00FE17C4" w14:paraId="2B384EB7" w14:textId="77777777" w:rsidTr="00FE50C1">
        <w:tc>
          <w:tcPr>
            <w:tcW w:w="3195" w:type="dxa"/>
          </w:tcPr>
          <w:p w14:paraId="039ADE33" w14:textId="77777777" w:rsidR="00EF12E7" w:rsidRPr="00FE17C4" w:rsidRDefault="00EF12E7" w:rsidP="00FE50C1">
            <w:pPr>
              <w:pStyle w:val="TableText"/>
              <w:tabs>
                <w:tab w:val="left" w:pos="330"/>
              </w:tabs>
              <w:spacing w:before="20" w:after="20"/>
              <w:rPr>
                <w:sz w:val="20"/>
              </w:rPr>
            </w:pPr>
            <w:r w:rsidRPr="00FE17C4">
              <w:rPr>
                <w:sz w:val="20"/>
              </w:rPr>
              <w:tab/>
              <w:t>C</w:t>
            </w:r>
          </w:p>
        </w:tc>
        <w:tc>
          <w:tcPr>
            <w:tcW w:w="3195" w:type="dxa"/>
          </w:tcPr>
          <w:p w14:paraId="674B0E69" w14:textId="77777777" w:rsidR="00EF12E7" w:rsidRPr="00FE17C4" w:rsidRDefault="00EF12E7" w:rsidP="00FE50C1">
            <w:pPr>
              <w:pStyle w:val="TableText"/>
              <w:spacing w:before="20" w:after="20"/>
              <w:rPr>
                <w:sz w:val="20"/>
              </w:rPr>
            </w:pPr>
            <w:r w:rsidRPr="00FE17C4">
              <w:rPr>
                <w:sz w:val="20"/>
              </w:rPr>
              <w:t>4543</w:t>
            </w:r>
          </w:p>
        </w:tc>
        <w:tc>
          <w:tcPr>
            <w:tcW w:w="3196" w:type="dxa"/>
          </w:tcPr>
          <w:p w14:paraId="4574C1B6" w14:textId="77777777" w:rsidR="00EF12E7" w:rsidRPr="00FE17C4" w:rsidRDefault="00C733CA" w:rsidP="00FE50C1">
            <w:pPr>
              <w:spacing w:before="60" w:after="60"/>
              <w:rPr>
                <w:sz w:val="20"/>
              </w:rPr>
            </w:pPr>
            <w:r w:rsidRPr="00FE17C4">
              <w:rPr>
                <w:sz w:val="20"/>
              </w:rPr>
              <w:t>2393, 149 (149-C)</w:t>
            </w:r>
          </w:p>
        </w:tc>
      </w:tr>
      <w:tr w:rsidR="00EF12E7" w:rsidRPr="00FE17C4" w14:paraId="3DCC082B" w14:textId="77777777" w:rsidTr="00FE50C1">
        <w:tc>
          <w:tcPr>
            <w:tcW w:w="3195" w:type="dxa"/>
          </w:tcPr>
          <w:p w14:paraId="2A309607" w14:textId="77777777" w:rsidR="00EF12E7" w:rsidRPr="00FE17C4" w:rsidRDefault="00EF12E7" w:rsidP="00FE50C1">
            <w:pPr>
              <w:pStyle w:val="TableText"/>
              <w:tabs>
                <w:tab w:val="left" w:pos="330"/>
              </w:tabs>
              <w:spacing w:before="20" w:after="20"/>
              <w:rPr>
                <w:sz w:val="20"/>
              </w:rPr>
            </w:pPr>
            <w:r w:rsidRPr="00FE17C4">
              <w:rPr>
                <w:sz w:val="20"/>
              </w:rPr>
              <w:tab/>
              <w:t>IEN</w:t>
            </w:r>
          </w:p>
        </w:tc>
        <w:tc>
          <w:tcPr>
            <w:tcW w:w="3195" w:type="dxa"/>
          </w:tcPr>
          <w:p w14:paraId="24F85254" w14:textId="77777777" w:rsidR="00EF12E7" w:rsidRPr="00FE17C4" w:rsidRDefault="00EF12E7" w:rsidP="00FE50C1">
            <w:pPr>
              <w:pStyle w:val="TableText"/>
              <w:spacing w:before="20" w:after="20"/>
              <w:rPr>
                <w:sz w:val="20"/>
              </w:rPr>
            </w:pPr>
            <w:r w:rsidRPr="00FE17C4">
              <w:rPr>
                <w:sz w:val="20"/>
              </w:rPr>
              <w:t>4543</w:t>
            </w:r>
          </w:p>
        </w:tc>
        <w:tc>
          <w:tcPr>
            <w:tcW w:w="3196" w:type="dxa"/>
          </w:tcPr>
          <w:p w14:paraId="657B1470" w14:textId="77777777" w:rsidR="00EF12E7" w:rsidRPr="00FE17C4" w:rsidRDefault="00C733CA" w:rsidP="00FE50C1">
            <w:pPr>
              <w:spacing w:before="60" w:after="60"/>
              <w:rPr>
                <w:sz w:val="20"/>
              </w:rPr>
            </w:pPr>
            <w:r w:rsidRPr="00FE17C4">
              <w:rPr>
                <w:sz w:val="20"/>
              </w:rPr>
              <w:t>2472, 2473</w:t>
            </w:r>
          </w:p>
        </w:tc>
      </w:tr>
      <w:tr w:rsidR="00EF12E7" w:rsidRPr="00FE17C4" w14:paraId="7A0590AA" w14:textId="77777777" w:rsidTr="00FE50C1">
        <w:tc>
          <w:tcPr>
            <w:tcW w:w="3195" w:type="dxa"/>
          </w:tcPr>
          <w:p w14:paraId="576240A5" w14:textId="77777777" w:rsidR="00EF12E7" w:rsidRPr="00FE17C4" w:rsidRDefault="00EF12E7" w:rsidP="00FE50C1">
            <w:pPr>
              <w:pStyle w:val="TableText"/>
              <w:tabs>
                <w:tab w:val="left" w:pos="330"/>
              </w:tabs>
              <w:spacing w:before="20" w:after="20"/>
              <w:rPr>
                <w:sz w:val="20"/>
              </w:rPr>
            </w:pPr>
            <w:r w:rsidRPr="00FE17C4">
              <w:rPr>
                <w:sz w:val="20"/>
              </w:rPr>
              <w:tab/>
              <w:t>ROOT</w:t>
            </w:r>
          </w:p>
        </w:tc>
        <w:tc>
          <w:tcPr>
            <w:tcW w:w="3195" w:type="dxa"/>
          </w:tcPr>
          <w:p w14:paraId="6F56F0C6" w14:textId="77777777" w:rsidR="00EF12E7" w:rsidRPr="00FE17C4" w:rsidRDefault="00EF12E7" w:rsidP="00FE50C1">
            <w:pPr>
              <w:pStyle w:val="TableText"/>
              <w:spacing w:before="20" w:after="20"/>
              <w:rPr>
                <w:sz w:val="20"/>
              </w:rPr>
            </w:pPr>
            <w:r w:rsidRPr="00FE17C4">
              <w:rPr>
                <w:sz w:val="20"/>
              </w:rPr>
              <w:t>4543</w:t>
            </w:r>
          </w:p>
        </w:tc>
        <w:tc>
          <w:tcPr>
            <w:tcW w:w="3196" w:type="dxa"/>
          </w:tcPr>
          <w:p w14:paraId="755FDF47" w14:textId="77777777" w:rsidR="00EF12E7" w:rsidRPr="00FE17C4" w:rsidRDefault="00C733CA" w:rsidP="00FE50C1">
            <w:pPr>
              <w:spacing w:before="60" w:after="60"/>
              <w:rPr>
                <w:sz w:val="20"/>
              </w:rPr>
            </w:pPr>
            <w:r w:rsidRPr="00FE17C4">
              <w:rPr>
                <w:sz w:val="20"/>
              </w:rPr>
              <w:t>N/A</w:t>
            </w:r>
          </w:p>
        </w:tc>
      </w:tr>
      <w:tr w:rsidR="00EF12E7" w:rsidRPr="00FE17C4" w14:paraId="06DA4405" w14:textId="77777777" w:rsidTr="00FE50C1">
        <w:tc>
          <w:tcPr>
            <w:tcW w:w="3195" w:type="dxa"/>
          </w:tcPr>
          <w:p w14:paraId="428BBCEC" w14:textId="77777777" w:rsidR="00EF12E7" w:rsidRPr="00FE17C4" w:rsidRDefault="00EF12E7" w:rsidP="00FE50C1">
            <w:pPr>
              <w:pStyle w:val="TableText"/>
              <w:tabs>
                <w:tab w:val="left" w:pos="330"/>
              </w:tabs>
              <w:spacing w:before="20" w:after="20"/>
              <w:rPr>
                <w:b/>
                <w:bCs/>
                <w:sz w:val="20"/>
              </w:rPr>
            </w:pPr>
            <w:r w:rsidRPr="00FE17C4">
              <w:rPr>
                <w:b/>
                <w:bCs/>
                <w:sz w:val="20"/>
              </w:rPr>
              <w:t>PSN50P68</w:t>
            </w:r>
          </w:p>
        </w:tc>
        <w:tc>
          <w:tcPr>
            <w:tcW w:w="3195" w:type="dxa"/>
          </w:tcPr>
          <w:p w14:paraId="05DB8A9F" w14:textId="77777777" w:rsidR="00EF12E7" w:rsidRPr="00FE17C4" w:rsidRDefault="00EF12E7" w:rsidP="00FE50C1">
            <w:pPr>
              <w:pStyle w:val="TableText"/>
              <w:spacing w:before="20" w:after="20"/>
              <w:rPr>
                <w:sz w:val="20"/>
              </w:rPr>
            </w:pPr>
          </w:p>
        </w:tc>
        <w:tc>
          <w:tcPr>
            <w:tcW w:w="3196" w:type="dxa"/>
          </w:tcPr>
          <w:p w14:paraId="5261A3EB" w14:textId="77777777" w:rsidR="00EF12E7" w:rsidRPr="00FE17C4" w:rsidRDefault="00EF12E7" w:rsidP="00FE50C1">
            <w:pPr>
              <w:spacing w:before="60" w:after="60"/>
              <w:rPr>
                <w:sz w:val="20"/>
              </w:rPr>
            </w:pPr>
          </w:p>
        </w:tc>
      </w:tr>
      <w:tr w:rsidR="00EF12E7" w:rsidRPr="00FE17C4" w14:paraId="4A2ABFFE" w14:textId="77777777" w:rsidTr="00FE50C1">
        <w:tc>
          <w:tcPr>
            <w:tcW w:w="3195" w:type="dxa"/>
          </w:tcPr>
          <w:p w14:paraId="7E701887" w14:textId="77777777" w:rsidR="00EF12E7" w:rsidRPr="00FE17C4" w:rsidRDefault="00EF12E7" w:rsidP="00FE50C1">
            <w:pPr>
              <w:pStyle w:val="TableText"/>
              <w:tabs>
                <w:tab w:val="left" w:pos="330"/>
              </w:tabs>
              <w:spacing w:before="20" w:after="20"/>
              <w:rPr>
                <w:sz w:val="20"/>
              </w:rPr>
            </w:pPr>
            <w:r w:rsidRPr="00FE17C4">
              <w:rPr>
                <w:sz w:val="20"/>
              </w:rPr>
              <w:tab/>
              <w:t>DATA</w:t>
            </w:r>
          </w:p>
        </w:tc>
        <w:tc>
          <w:tcPr>
            <w:tcW w:w="3195" w:type="dxa"/>
          </w:tcPr>
          <w:p w14:paraId="2D69F366" w14:textId="77777777" w:rsidR="00EF12E7" w:rsidRPr="00FE17C4" w:rsidRDefault="00EF12E7" w:rsidP="00FE50C1">
            <w:pPr>
              <w:pStyle w:val="TableText"/>
              <w:spacing w:before="20" w:after="20"/>
              <w:rPr>
                <w:sz w:val="20"/>
              </w:rPr>
            </w:pPr>
            <w:r w:rsidRPr="00FE17C4">
              <w:rPr>
                <w:sz w:val="20"/>
              </w:rPr>
              <w:t>4545</w:t>
            </w:r>
          </w:p>
        </w:tc>
        <w:tc>
          <w:tcPr>
            <w:tcW w:w="3196" w:type="dxa"/>
          </w:tcPr>
          <w:p w14:paraId="54AB4960" w14:textId="77777777" w:rsidR="00EF12E7" w:rsidRPr="00FE17C4" w:rsidRDefault="00C733CA" w:rsidP="00FE50C1">
            <w:pPr>
              <w:spacing w:before="60" w:after="60"/>
              <w:rPr>
                <w:sz w:val="20"/>
              </w:rPr>
            </w:pPr>
            <w:r w:rsidRPr="00FE17C4">
              <w:rPr>
                <w:sz w:val="20"/>
              </w:rPr>
              <w:t>3735</w:t>
            </w:r>
          </w:p>
        </w:tc>
      </w:tr>
      <w:tr w:rsidR="00EF12E7" w:rsidRPr="00FE17C4" w14:paraId="0319BC9E" w14:textId="77777777" w:rsidTr="00FE50C1">
        <w:tc>
          <w:tcPr>
            <w:tcW w:w="3195" w:type="dxa"/>
          </w:tcPr>
          <w:p w14:paraId="65143E20" w14:textId="77777777" w:rsidR="00EF12E7" w:rsidRPr="00FE17C4" w:rsidRDefault="00EF12E7" w:rsidP="00FE50C1">
            <w:pPr>
              <w:pStyle w:val="TableText"/>
              <w:tabs>
                <w:tab w:val="left" w:pos="330"/>
              </w:tabs>
              <w:spacing w:before="20" w:after="20"/>
              <w:jc w:val="both"/>
              <w:rPr>
                <w:b/>
                <w:sz w:val="20"/>
              </w:rPr>
            </w:pPr>
            <w:bookmarkStart w:id="49" w:name="PSNAPIS"/>
            <w:r w:rsidRPr="00FE17C4">
              <w:rPr>
                <w:b/>
                <w:sz w:val="20"/>
              </w:rPr>
              <w:t>PSNAPIS</w:t>
            </w:r>
            <w:bookmarkEnd w:id="49"/>
          </w:p>
        </w:tc>
        <w:tc>
          <w:tcPr>
            <w:tcW w:w="3195" w:type="dxa"/>
          </w:tcPr>
          <w:p w14:paraId="54A03D12" w14:textId="77777777" w:rsidR="00EF12E7" w:rsidRPr="00FE17C4" w:rsidRDefault="00EF12E7" w:rsidP="00FE50C1">
            <w:pPr>
              <w:pStyle w:val="TableText"/>
              <w:spacing w:before="20" w:after="20"/>
              <w:rPr>
                <w:sz w:val="20"/>
              </w:rPr>
            </w:pPr>
          </w:p>
        </w:tc>
        <w:tc>
          <w:tcPr>
            <w:tcW w:w="3196" w:type="dxa"/>
          </w:tcPr>
          <w:p w14:paraId="2253C783" w14:textId="77777777" w:rsidR="00EF12E7" w:rsidRPr="00FE17C4" w:rsidRDefault="00EF12E7" w:rsidP="00FE50C1">
            <w:pPr>
              <w:spacing w:before="60" w:after="60"/>
              <w:rPr>
                <w:sz w:val="20"/>
              </w:rPr>
            </w:pPr>
          </w:p>
        </w:tc>
      </w:tr>
      <w:tr w:rsidR="00EF12E7" w:rsidRPr="00FE17C4" w14:paraId="7B19D375" w14:textId="77777777" w:rsidTr="00FE50C1">
        <w:tc>
          <w:tcPr>
            <w:tcW w:w="3195" w:type="dxa"/>
          </w:tcPr>
          <w:p w14:paraId="0D65AC94" w14:textId="77777777" w:rsidR="00EF12E7" w:rsidRPr="00FE17C4" w:rsidRDefault="00EF12E7" w:rsidP="00FE50C1">
            <w:pPr>
              <w:pStyle w:val="TableText"/>
              <w:tabs>
                <w:tab w:val="left" w:pos="330"/>
              </w:tabs>
              <w:spacing w:before="20" w:after="20"/>
              <w:rPr>
                <w:sz w:val="20"/>
              </w:rPr>
            </w:pPr>
            <w:r w:rsidRPr="00FE17C4">
              <w:rPr>
                <w:sz w:val="20"/>
              </w:rPr>
              <w:tab/>
              <w:t>B</w:t>
            </w:r>
          </w:p>
        </w:tc>
        <w:tc>
          <w:tcPr>
            <w:tcW w:w="3195" w:type="dxa"/>
          </w:tcPr>
          <w:p w14:paraId="109A5F92" w14:textId="77777777" w:rsidR="00EF12E7" w:rsidRPr="00FE17C4" w:rsidRDefault="00EF12E7" w:rsidP="00FE50C1">
            <w:pPr>
              <w:pStyle w:val="TableText"/>
              <w:spacing w:before="20" w:after="20"/>
              <w:rPr>
                <w:sz w:val="20"/>
              </w:rPr>
            </w:pPr>
            <w:r w:rsidRPr="00FE17C4">
              <w:rPr>
                <w:sz w:val="20"/>
              </w:rPr>
              <w:t>2531</w:t>
            </w:r>
          </w:p>
        </w:tc>
        <w:tc>
          <w:tcPr>
            <w:tcW w:w="3196" w:type="dxa"/>
          </w:tcPr>
          <w:p w14:paraId="0D511831" w14:textId="77777777" w:rsidR="00EF12E7" w:rsidRPr="00FE17C4" w:rsidRDefault="00830B77" w:rsidP="00FE50C1">
            <w:pPr>
              <w:spacing w:before="60" w:after="60"/>
              <w:rPr>
                <w:sz w:val="20"/>
              </w:rPr>
            </w:pPr>
            <w:r w:rsidRPr="00FE17C4">
              <w:rPr>
                <w:sz w:val="20"/>
              </w:rPr>
              <w:t>N/A</w:t>
            </w:r>
          </w:p>
        </w:tc>
      </w:tr>
      <w:tr w:rsidR="00EF12E7" w:rsidRPr="00FE17C4" w14:paraId="2690D826" w14:textId="77777777" w:rsidTr="00FE50C1">
        <w:tc>
          <w:tcPr>
            <w:tcW w:w="3195" w:type="dxa"/>
          </w:tcPr>
          <w:p w14:paraId="28D23088" w14:textId="77777777" w:rsidR="00EF12E7" w:rsidRPr="00FE17C4" w:rsidRDefault="00EF12E7" w:rsidP="00FE50C1">
            <w:pPr>
              <w:pStyle w:val="TableText"/>
              <w:tabs>
                <w:tab w:val="left" w:pos="330"/>
              </w:tabs>
              <w:spacing w:before="20" w:after="20"/>
              <w:rPr>
                <w:sz w:val="20"/>
              </w:rPr>
            </w:pPr>
            <w:r w:rsidRPr="00FE17C4">
              <w:rPr>
                <w:sz w:val="20"/>
              </w:rPr>
              <w:tab/>
              <w:t>CIRN</w:t>
            </w:r>
          </w:p>
        </w:tc>
        <w:tc>
          <w:tcPr>
            <w:tcW w:w="3195" w:type="dxa"/>
          </w:tcPr>
          <w:p w14:paraId="229CA328" w14:textId="77777777" w:rsidR="00EF12E7" w:rsidRPr="00FE17C4" w:rsidRDefault="00EF12E7" w:rsidP="00FE50C1">
            <w:pPr>
              <w:pStyle w:val="TableText"/>
              <w:spacing w:before="20" w:after="20"/>
              <w:rPr>
                <w:sz w:val="20"/>
              </w:rPr>
            </w:pPr>
            <w:r w:rsidRPr="00FE17C4">
              <w:rPr>
                <w:sz w:val="20"/>
              </w:rPr>
              <w:t>2531</w:t>
            </w:r>
          </w:p>
        </w:tc>
        <w:tc>
          <w:tcPr>
            <w:tcW w:w="3196" w:type="dxa"/>
          </w:tcPr>
          <w:p w14:paraId="6E2BEF86" w14:textId="77777777" w:rsidR="00EF12E7" w:rsidRPr="00FE17C4" w:rsidRDefault="00830B77" w:rsidP="00FE50C1">
            <w:pPr>
              <w:spacing w:before="60" w:after="60"/>
              <w:rPr>
                <w:sz w:val="20"/>
              </w:rPr>
            </w:pPr>
            <w:r w:rsidRPr="00FE17C4">
              <w:rPr>
                <w:sz w:val="20"/>
              </w:rPr>
              <w:t>N/A</w:t>
            </w:r>
          </w:p>
        </w:tc>
      </w:tr>
      <w:tr w:rsidR="00EF12E7" w:rsidRPr="00FE17C4" w14:paraId="1A8930EC" w14:textId="77777777" w:rsidTr="00FE50C1">
        <w:tc>
          <w:tcPr>
            <w:tcW w:w="3195" w:type="dxa"/>
          </w:tcPr>
          <w:p w14:paraId="1DC0F602" w14:textId="77777777" w:rsidR="00EF12E7" w:rsidRPr="00FE17C4" w:rsidRDefault="00EF12E7" w:rsidP="00FE50C1">
            <w:pPr>
              <w:pStyle w:val="TableText"/>
              <w:tabs>
                <w:tab w:val="left" w:pos="330"/>
              </w:tabs>
              <w:spacing w:before="20" w:after="20"/>
              <w:rPr>
                <w:sz w:val="20"/>
              </w:rPr>
            </w:pPr>
            <w:r w:rsidRPr="00FE17C4">
              <w:rPr>
                <w:sz w:val="20"/>
              </w:rPr>
              <w:tab/>
              <w:t>CIRN2</w:t>
            </w:r>
          </w:p>
        </w:tc>
        <w:tc>
          <w:tcPr>
            <w:tcW w:w="3195" w:type="dxa"/>
          </w:tcPr>
          <w:p w14:paraId="0EAA7A27" w14:textId="77777777" w:rsidR="00EF12E7" w:rsidRPr="00FE17C4" w:rsidRDefault="00EF12E7" w:rsidP="00FE50C1">
            <w:pPr>
              <w:pStyle w:val="TableText"/>
              <w:spacing w:before="20" w:after="20"/>
              <w:rPr>
                <w:sz w:val="20"/>
              </w:rPr>
            </w:pPr>
            <w:r w:rsidRPr="00FE17C4">
              <w:rPr>
                <w:sz w:val="20"/>
              </w:rPr>
              <w:t>2574</w:t>
            </w:r>
          </w:p>
        </w:tc>
        <w:tc>
          <w:tcPr>
            <w:tcW w:w="3196" w:type="dxa"/>
          </w:tcPr>
          <w:p w14:paraId="3D1CF253" w14:textId="77777777" w:rsidR="00EF12E7" w:rsidRPr="00FE17C4" w:rsidRDefault="00830B77" w:rsidP="00FE50C1">
            <w:pPr>
              <w:spacing w:before="60" w:after="60"/>
              <w:rPr>
                <w:sz w:val="20"/>
              </w:rPr>
            </w:pPr>
            <w:r w:rsidRPr="00FE17C4">
              <w:rPr>
                <w:sz w:val="20"/>
              </w:rPr>
              <w:t>N/A</w:t>
            </w:r>
          </w:p>
        </w:tc>
      </w:tr>
      <w:tr w:rsidR="00EF12E7" w:rsidRPr="00FE17C4" w14:paraId="3D4074F0" w14:textId="77777777" w:rsidTr="00FE50C1">
        <w:tc>
          <w:tcPr>
            <w:tcW w:w="3195" w:type="dxa"/>
          </w:tcPr>
          <w:p w14:paraId="1C268E40" w14:textId="77777777" w:rsidR="00EF12E7" w:rsidRPr="00FE17C4" w:rsidRDefault="00EF12E7" w:rsidP="00FE50C1">
            <w:pPr>
              <w:pStyle w:val="TableText"/>
              <w:tabs>
                <w:tab w:val="left" w:pos="330"/>
              </w:tabs>
              <w:spacing w:before="20" w:after="20"/>
              <w:rPr>
                <w:sz w:val="20"/>
              </w:rPr>
            </w:pPr>
            <w:r w:rsidRPr="00FE17C4">
              <w:rPr>
                <w:sz w:val="20"/>
              </w:rPr>
              <w:tab/>
              <w:t>CLASS</w:t>
            </w:r>
          </w:p>
        </w:tc>
        <w:tc>
          <w:tcPr>
            <w:tcW w:w="3195" w:type="dxa"/>
          </w:tcPr>
          <w:p w14:paraId="0E2BEFCA" w14:textId="77777777" w:rsidR="00EF12E7" w:rsidRPr="00FE17C4" w:rsidRDefault="00EF12E7" w:rsidP="00FE50C1">
            <w:pPr>
              <w:pStyle w:val="TableText"/>
              <w:spacing w:before="20" w:after="20"/>
              <w:rPr>
                <w:sz w:val="20"/>
              </w:rPr>
            </w:pPr>
            <w:r w:rsidRPr="00FE17C4">
              <w:rPr>
                <w:sz w:val="20"/>
              </w:rPr>
              <w:t>2531</w:t>
            </w:r>
          </w:p>
        </w:tc>
        <w:tc>
          <w:tcPr>
            <w:tcW w:w="3196" w:type="dxa"/>
          </w:tcPr>
          <w:p w14:paraId="469AD73F" w14:textId="77777777" w:rsidR="00EF12E7" w:rsidRPr="00FE17C4" w:rsidRDefault="00830B77" w:rsidP="00FE50C1">
            <w:pPr>
              <w:spacing w:before="60" w:after="60"/>
              <w:rPr>
                <w:sz w:val="20"/>
              </w:rPr>
            </w:pPr>
            <w:r w:rsidRPr="00FE17C4">
              <w:rPr>
                <w:sz w:val="20"/>
              </w:rPr>
              <w:t>N/A</w:t>
            </w:r>
          </w:p>
        </w:tc>
      </w:tr>
      <w:tr w:rsidR="00EF12E7" w:rsidRPr="00FE17C4" w14:paraId="509FF988" w14:textId="77777777" w:rsidTr="00FE50C1">
        <w:tc>
          <w:tcPr>
            <w:tcW w:w="3195" w:type="dxa"/>
          </w:tcPr>
          <w:p w14:paraId="6CD2E7FD" w14:textId="77777777" w:rsidR="00EF12E7" w:rsidRPr="00FE17C4" w:rsidRDefault="00EF12E7" w:rsidP="00FE50C1">
            <w:pPr>
              <w:pStyle w:val="TableText"/>
              <w:tabs>
                <w:tab w:val="left" w:pos="330"/>
              </w:tabs>
              <w:spacing w:before="20" w:after="20"/>
              <w:rPr>
                <w:sz w:val="20"/>
              </w:rPr>
            </w:pPr>
            <w:r w:rsidRPr="00FE17C4">
              <w:rPr>
                <w:sz w:val="20"/>
              </w:rPr>
              <w:tab/>
              <w:t>CLASS2</w:t>
            </w:r>
          </w:p>
        </w:tc>
        <w:tc>
          <w:tcPr>
            <w:tcW w:w="3195" w:type="dxa"/>
          </w:tcPr>
          <w:p w14:paraId="721AB5B7" w14:textId="77777777" w:rsidR="00EF12E7" w:rsidRPr="00FE17C4" w:rsidRDefault="00EF12E7" w:rsidP="00FE50C1">
            <w:pPr>
              <w:pStyle w:val="TableText"/>
              <w:spacing w:before="20" w:after="20"/>
              <w:rPr>
                <w:sz w:val="20"/>
              </w:rPr>
            </w:pPr>
            <w:r w:rsidRPr="00FE17C4">
              <w:rPr>
                <w:sz w:val="20"/>
              </w:rPr>
              <w:t>2574</w:t>
            </w:r>
          </w:p>
        </w:tc>
        <w:tc>
          <w:tcPr>
            <w:tcW w:w="3196" w:type="dxa"/>
          </w:tcPr>
          <w:p w14:paraId="05BA2166" w14:textId="77777777" w:rsidR="00EF12E7" w:rsidRPr="00FE17C4" w:rsidRDefault="00830B77" w:rsidP="00FE50C1">
            <w:pPr>
              <w:spacing w:before="60" w:after="60"/>
              <w:rPr>
                <w:sz w:val="20"/>
              </w:rPr>
            </w:pPr>
            <w:r w:rsidRPr="00FE17C4">
              <w:rPr>
                <w:sz w:val="20"/>
              </w:rPr>
              <w:t>N/A</w:t>
            </w:r>
          </w:p>
        </w:tc>
      </w:tr>
      <w:tr w:rsidR="007E5883" w:rsidRPr="00FE17C4" w14:paraId="0554BEBC" w14:textId="77777777" w:rsidTr="00FE50C1">
        <w:tc>
          <w:tcPr>
            <w:tcW w:w="3195" w:type="dxa"/>
          </w:tcPr>
          <w:p w14:paraId="2434A815" w14:textId="77777777" w:rsidR="007E5883" w:rsidRPr="00FE17C4" w:rsidRDefault="007E5883" w:rsidP="00FE50C1">
            <w:pPr>
              <w:pStyle w:val="TableText"/>
              <w:tabs>
                <w:tab w:val="left" w:pos="330"/>
              </w:tabs>
              <w:spacing w:before="20" w:after="20"/>
              <w:rPr>
                <w:sz w:val="20"/>
              </w:rPr>
            </w:pPr>
            <w:r w:rsidRPr="00FE17C4">
              <w:rPr>
                <w:b/>
                <w:sz w:val="20"/>
              </w:rPr>
              <w:lastRenderedPageBreak/>
              <w:t>PSNAPIS (continued)</w:t>
            </w:r>
          </w:p>
        </w:tc>
        <w:tc>
          <w:tcPr>
            <w:tcW w:w="3195" w:type="dxa"/>
          </w:tcPr>
          <w:p w14:paraId="1320E0A8" w14:textId="77777777" w:rsidR="007E5883" w:rsidRPr="00FE17C4" w:rsidRDefault="007E5883" w:rsidP="00FE50C1">
            <w:pPr>
              <w:pStyle w:val="TableText"/>
              <w:spacing w:before="20" w:after="20"/>
              <w:rPr>
                <w:sz w:val="20"/>
              </w:rPr>
            </w:pPr>
          </w:p>
        </w:tc>
        <w:tc>
          <w:tcPr>
            <w:tcW w:w="3196" w:type="dxa"/>
          </w:tcPr>
          <w:p w14:paraId="6F575B41" w14:textId="77777777" w:rsidR="007E5883" w:rsidRPr="00FE17C4" w:rsidRDefault="007E5883" w:rsidP="00FE50C1">
            <w:pPr>
              <w:spacing w:before="60" w:after="60"/>
              <w:rPr>
                <w:sz w:val="20"/>
              </w:rPr>
            </w:pPr>
          </w:p>
        </w:tc>
      </w:tr>
      <w:tr w:rsidR="00EF12E7" w:rsidRPr="00FE17C4" w14:paraId="58C5C328" w14:textId="77777777" w:rsidTr="00FE50C1">
        <w:tc>
          <w:tcPr>
            <w:tcW w:w="3195" w:type="dxa"/>
          </w:tcPr>
          <w:p w14:paraId="1F25D7FD" w14:textId="77777777" w:rsidR="00EF12E7" w:rsidRPr="00FE17C4" w:rsidRDefault="00EF12E7" w:rsidP="00FE50C1">
            <w:pPr>
              <w:pStyle w:val="TableText"/>
              <w:tabs>
                <w:tab w:val="left" w:pos="330"/>
              </w:tabs>
              <w:spacing w:before="20" w:after="20"/>
              <w:rPr>
                <w:sz w:val="20"/>
              </w:rPr>
            </w:pPr>
            <w:r w:rsidRPr="00FE17C4">
              <w:rPr>
                <w:sz w:val="20"/>
              </w:rPr>
              <w:tab/>
              <w:t>CLIST</w:t>
            </w:r>
          </w:p>
        </w:tc>
        <w:tc>
          <w:tcPr>
            <w:tcW w:w="3195" w:type="dxa"/>
          </w:tcPr>
          <w:p w14:paraId="09DBC667" w14:textId="77777777" w:rsidR="00EF12E7" w:rsidRPr="00FE17C4" w:rsidRDefault="00EF12E7" w:rsidP="00FE50C1">
            <w:pPr>
              <w:pStyle w:val="TableText"/>
              <w:spacing w:before="20" w:after="20"/>
              <w:rPr>
                <w:sz w:val="20"/>
              </w:rPr>
            </w:pPr>
            <w:r w:rsidRPr="00FE17C4">
              <w:rPr>
                <w:sz w:val="20"/>
              </w:rPr>
              <w:t>2574</w:t>
            </w:r>
          </w:p>
        </w:tc>
        <w:tc>
          <w:tcPr>
            <w:tcW w:w="3196" w:type="dxa"/>
          </w:tcPr>
          <w:p w14:paraId="4F570774" w14:textId="77777777" w:rsidR="00EF12E7" w:rsidRPr="00FE17C4" w:rsidRDefault="00830B77" w:rsidP="00FE50C1">
            <w:pPr>
              <w:spacing w:before="60" w:after="60"/>
              <w:rPr>
                <w:sz w:val="20"/>
              </w:rPr>
            </w:pPr>
            <w:r w:rsidRPr="00FE17C4">
              <w:rPr>
                <w:sz w:val="20"/>
              </w:rPr>
              <w:t>N/A</w:t>
            </w:r>
          </w:p>
        </w:tc>
      </w:tr>
      <w:tr w:rsidR="00EF12E7" w:rsidRPr="00FE17C4" w14:paraId="3FAFD6DF" w14:textId="77777777" w:rsidTr="00FE50C1">
        <w:tc>
          <w:tcPr>
            <w:tcW w:w="3195" w:type="dxa"/>
          </w:tcPr>
          <w:p w14:paraId="35DCC374" w14:textId="77777777" w:rsidR="00EF12E7" w:rsidRPr="00FE17C4" w:rsidRDefault="00EF12E7" w:rsidP="00FE50C1">
            <w:pPr>
              <w:pStyle w:val="TableText"/>
              <w:tabs>
                <w:tab w:val="left" w:pos="330"/>
              </w:tabs>
              <w:spacing w:before="20" w:after="20"/>
              <w:rPr>
                <w:sz w:val="20"/>
              </w:rPr>
            </w:pPr>
            <w:r w:rsidRPr="00FE17C4">
              <w:rPr>
                <w:sz w:val="20"/>
              </w:rPr>
              <w:tab/>
              <w:t>CMOP</w:t>
            </w:r>
          </w:p>
        </w:tc>
        <w:tc>
          <w:tcPr>
            <w:tcW w:w="3195" w:type="dxa"/>
          </w:tcPr>
          <w:p w14:paraId="7142FE86" w14:textId="77777777" w:rsidR="00EF12E7" w:rsidRPr="00FE17C4" w:rsidRDefault="00EF12E7" w:rsidP="00FE50C1">
            <w:pPr>
              <w:pStyle w:val="TableText"/>
              <w:spacing w:before="20" w:after="20"/>
              <w:rPr>
                <w:sz w:val="20"/>
              </w:rPr>
            </w:pPr>
            <w:r w:rsidRPr="00FE17C4">
              <w:rPr>
                <w:sz w:val="20"/>
              </w:rPr>
              <w:t>2574</w:t>
            </w:r>
          </w:p>
        </w:tc>
        <w:tc>
          <w:tcPr>
            <w:tcW w:w="3196" w:type="dxa"/>
          </w:tcPr>
          <w:p w14:paraId="322B3C2A" w14:textId="77777777" w:rsidR="00EF12E7" w:rsidRPr="00FE17C4" w:rsidRDefault="00830B77" w:rsidP="00FE50C1">
            <w:pPr>
              <w:spacing w:before="60" w:after="60"/>
              <w:rPr>
                <w:sz w:val="20"/>
              </w:rPr>
            </w:pPr>
            <w:r w:rsidRPr="00FE17C4">
              <w:rPr>
                <w:sz w:val="20"/>
              </w:rPr>
              <w:t>N/A</w:t>
            </w:r>
          </w:p>
        </w:tc>
      </w:tr>
      <w:tr w:rsidR="00E370DD" w:rsidRPr="00FE17C4" w14:paraId="60B2BFF5" w14:textId="77777777" w:rsidTr="00FE50C1">
        <w:tc>
          <w:tcPr>
            <w:tcW w:w="3195" w:type="dxa"/>
          </w:tcPr>
          <w:p w14:paraId="57D30B04" w14:textId="77777777" w:rsidR="00E370DD" w:rsidRPr="00FE17C4" w:rsidRDefault="00E370DD" w:rsidP="00FE50C1">
            <w:pPr>
              <w:pStyle w:val="TableText"/>
              <w:tabs>
                <w:tab w:val="left" w:pos="330"/>
              </w:tabs>
              <w:spacing w:before="20" w:after="20"/>
              <w:rPr>
                <w:sz w:val="20"/>
              </w:rPr>
            </w:pPr>
            <w:r>
              <w:rPr>
                <w:sz w:val="20"/>
              </w:rPr>
              <w:t xml:space="preserve">       </w:t>
            </w:r>
            <w:bookmarkStart w:id="50" w:name="CPTIER"/>
            <w:r>
              <w:rPr>
                <w:sz w:val="20"/>
              </w:rPr>
              <w:t>CPTIER</w:t>
            </w:r>
            <w:bookmarkEnd w:id="50"/>
          </w:p>
        </w:tc>
        <w:tc>
          <w:tcPr>
            <w:tcW w:w="3195" w:type="dxa"/>
          </w:tcPr>
          <w:p w14:paraId="565A88C5" w14:textId="77777777" w:rsidR="00E370DD" w:rsidRPr="00FE17C4" w:rsidRDefault="00E370DD" w:rsidP="00FE50C1">
            <w:pPr>
              <w:pStyle w:val="TableText"/>
              <w:spacing w:before="20" w:after="20"/>
              <w:rPr>
                <w:sz w:val="20"/>
              </w:rPr>
            </w:pPr>
            <w:r>
              <w:rPr>
                <w:sz w:val="20"/>
              </w:rPr>
              <w:t>2531</w:t>
            </w:r>
          </w:p>
        </w:tc>
        <w:tc>
          <w:tcPr>
            <w:tcW w:w="3196" w:type="dxa"/>
          </w:tcPr>
          <w:p w14:paraId="6A3DD21E" w14:textId="77777777" w:rsidR="00E370DD" w:rsidRPr="00FE17C4" w:rsidRDefault="00E370DD" w:rsidP="00FE50C1">
            <w:pPr>
              <w:spacing w:before="60" w:after="60"/>
              <w:rPr>
                <w:sz w:val="20"/>
              </w:rPr>
            </w:pPr>
            <w:r>
              <w:rPr>
                <w:sz w:val="20"/>
              </w:rPr>
              <w:t>N/A</w:t>
            </w:r>
          </w:p>
        </w:tc>
      </w:tr>
      <w:tr w:rsidR="00557612" w:rsidRPr="00FE17C4" w14:paraId="78CD4FE7" w14:textId="77777777" w:rsidTr="00FE50C1">
        <w:tc>
          <w:tcPr>
            <w:tcW w:w="3195" w:type="dxa"/>
          </w:tcPr>
          <w:p w14:paraId="447B0BE5" w14:textId="77777777" w:rsidR="00557612" w:rsidRPr="00FE17C4" w:rsidRDefault="00557612" w:rsidP="00FE50C1">
            <w:pPr>
              <w:pStyle w:val="TableText"/>
              <w:tabs>
                <w:tab w:val="left" w:pos="330"/>
              </w:tabs>
              <w:spacing w:before="20" w:after="20"/>
              <w:rPr>
                <w:sz w:val="20"/>
              </w:rPr>
            </w:pPr>
            <w:r w:rsidRPr="00FE17C4">
              <w:rPr>
                <w:sz w:val="20"/>
              </w:rPr>
              <w:tab/>
              <w:t>CPRS</w:t>
            </w:r>
          </w:p>
        </w:tc>
        <w:tc>
          <w:tcPr>
            <w:tcW w:w="3195" w:type="dxa"/>
          </w:tcPr>
          <w:p w14:paraId="3F842DA1" w14:textId="77777777" w:rsidR="00557612" w:rsidRPr="00FE17C4" w:rsidRDefault="00557612" w:rsidP="00FE50C1">
            <w:pPr>
              <w:pStyle w:val="TableText"/>
              <w:spacing w:before="20" w:after="20"/>
              <w:rPr>
                <w:sz w:val="20"/>
              </w:rPr>
            </w:pPr>
            <w:r w:rsidRPr="00FE17C4">
              <w:rPr>
                <w:sz w:val="20"/>
              </w:rPr>
              <w:t>2531</w:t>
            </w:r>
          </w:p>
        </w:tc>
        <w:tc>
          <w:tcPr>
            <w:tcW w:w="3196" w:type="dxa"/>
          </w:tcPr>
          <w:p w14:paraId="4CD7405F" w14:textId="77777777" w:rsidR="00557612" w:rsidRPr="00FE17C4" w:rsidRDefault="00557612" w:rsidP="00FE50C1">
            <w:pPr>
              <w:spacing w:before="60" w:after="60"/>
              <w:rPr>
                <w:sz w:val="20"/>
              </w:rPr>
            </w:pPr>
            <w:r w:rsidRPr="00FE17C4">
              <w:rPr>
                <w:sz w:val="20"/>
              </w:rPr>
              <w:t>N/A</w:t>
            </w:r>
          </w:p>
        </w:tc>
      </w:tr>
      <w:tr w:rsidR="00EF12E7" w:rsidRPr="00FE17C4" w14:paraId="0BF08A64" w14:textId="77777777" w:rsidTr="00FE50C1">
        <w:tc>
          <w:tcPr>
            <w:tcW w:w="3195" w:type="dxa"/>
          </w:tcPr>
          <w:p w14:paraId="777F577C" w14:textId="77777777" w:rsidR="00EF12E7" w:rsidRPr="00FE17C4" w:rsidRDefault="00EF12E7" w:rsidP="00FE50C1">
            <w:pPr>
              <w:pStyle w:val="TableText"/>
              <w:tabs>
                <w:tab w:val="left" w:pos="330"/>
              </w:tabs>
              <w:spacing w:before="20" w:after="20"/>
              <w:rPr>
                <w:sz w:val="20"/>
              </w:rPr>
            </w:pPr>
            <w:r w:rsidRPr="00FE17C4">
              <w:rPr>
                <w:sz w:val="20"/>
              </w:rPr>
              <w:tab/>
              <w:t>DCLASS</w:t>
            </w:r>
          </w:p>
        </w:tc>
        <w:tc>
          <w:tcPr>
            <w:tcW w:w="3195" w:type="dxa"/>
          </w:tcPr>
          <w:p w14:paraId="6B4C38F0" w14:textId="77777777" w:rsidR="00EF12E7" w:rsidRPr="00FE17C4" w:rsidRDefault="00EF12E7" w:rsidP="00FE50C1">
            <w:pPr>
              <w:pStyle w:val="TableText"/>
              <w:spacing w:before="20" w:after="20"/>
              <w:rPr>
                <w:sz w:val="20"/>
              </w:rPr>
            </w:pPr>
            <w:r w:rsidRPr="00FE17C4">
              <w:rPr>
                <w:sz w:val="20"/>
              </w:rPr>
              <w:t>2531</w:t>
            </w:r>
          </w:p>
        </w:tc>
        <w:tc>
          <w:tcPr>
            <w:tcW w:w="3196" w:type="dxa"/>
          </w:tcPr>
          <w:p w14:paraId="663149FE" w14:textId="77777777" w:rsidR="00EF12E7" w:rsidRPr="00FE17C4" w:rsidRDefault="00830B77" w:rsidP="00FE50C1">
            <w:pPr>
              <w:spacing w:before="60" w:after="60"/>
              <w:rPr>
                <w:sz w:val="20"/>
              </w:rPr>
            </w:pPr>
            <w:r w:rsidRPr="00FE17C4">
              <w:rPr>
                <w:sz w:val="20"/>
              </w:rPr>
              <w:t>N/A</w:t>
            </w:r>
          </w:p>
        </w:tc>
      </w:tr>
      <w:tr w:rsidR="00EF12E7" w:rsidRPr="00FE17C4" w14:paraId="3325EAB0" w14:textId="77777777" w:rsidTr="00FE50C1">
        <w:tc>
          <w:tcPr>
            <w:tcW w:w="3195" w:type="dxa"/>
          </w:tcPr>
          <w:p w14:paraId="25F9CE22" w14:textId="77777777" w:rsidR="00EF12E7" w:rsidRPr="00FE17C4" w:rsidRDefault="00EF12E7" w:rsidP="00FE50C1">
            <w:pPr>
              <w:pStyle w:val="TableText"/>
              <w:tabs>
                <w:tab w:val="left" w:pos="330"/>
              </w:tabs>
              <w:spacing w:before="20" w:after="20"/>
              <w:rPr>
                <w:sz w:val="20"/>
              </w:rPr>
            </w:pPr>
            <w:r w:rsidRPr="00FE17C4">
              <w:rPr>
                <w:sz w:val="20"/>
              </w:rPr>
              <w:tab/>
              <w:t>DCLCODE</w:t>
            </w:r>
          </w:p>
        </w:tc>
        <w:tc>
          <w:tcPr>
            <w:tcW w:w="3195" w:type="dxa"/>
          </w:tcPr>
          <w:p w14:paraId="7B65C3D7" w14:textId="77777777" w:rsidR="00EF12E7" w:rsidRPr="00FE17C4" w:rsidRDefault="00EF12E7" w:rsidP="00FE50C1">
            <w:pPr>
              <w:pStyle w:val="TableText"/>
              <w:spacing w:before="20" w:after="20"/>
              <w:rPr>
                <w:sz w:val="20"/>
              </w:rPr>
            </w:pPr>
            <w:r w:rsidRPr="00FE17C4">
              <w:rPr>
                <w:sz w:val="20"/>
              </w:rPr>
              <w:t>2531</w:t>
            </w:r>
          </w:p>
        </w:tc>
        <w:tc>
          <w:tcPr>
            <w:tcW w:w="3196" w:type="dxa"/>
          </w:tcPr>
          <w:p w14:paraId="0A1718FA" w14:textId="77777777" w:rsidR="00EF12E7" w:rsidRPr="00FE17C4" w:rsidRDefault="00830B77" w:rsidP="00FE50C1">
            <w:pPr>
              <w:spacing w:before="60" w:after="60"/>
              <w:rPr>
                <w:sz w:val="20"/>
              </w:rPr>
            </w:pPr>
            <w:r w:rsidRPr="00FE17C4">
              <w:rPr>
                <w:sz w:val="20"/>
              </w:rPr>
              <w:t>N/A</w:t>
            </w:r>
          </w:p>
        </w:tc>
      </w:tr>
      <w:tr w:rsidR="00EF12E7" w:rsidRPr="00FE17C4" w14:paraId="162CDC13" w14:textId="77777777" w:rsidTr="00FE50C1">
        <w:tc>
          <w:tcPr>
            <w:tcW w:w="3195" w:type="dxa"/>
          </w:tcPr>
          <w:p w14:paraId="50A940CC" w14:textId="77777777" w:rsidR="00EF12E7" w:rsidRPr="00FE17C4" w:rsidRDefault="00EF12E7" w:rsidP="00FE50C1">
            <w:pPr>
              <w:pStyle w:val="TableText"/>
              <w:tabs>
                <w:tab w:val="left" w:pos="330"/>
              </w:tabs>
              <w:spacing w:before="20" w:after="20"/>
              <w:rPr>
                <w:sz w:val="20"/>
              </w:rPr>
            </w:pPr>
            <w:r w:rsidRPr="00FE17C4">
              <w:rPr>
                <w:sz w:val="20"/>
              </w:rPr>
              <w:tab/>
              <w:t>DDIEX</w:t>
            </w:r>
          </w:p>
        </w:tc>
        <w:tc>
          <w:tcPr>
            <w:tcW w:w="3195" w:type="dxa"/>
          </w:tcPr>
          <w:p w14:paraId="0827AA4E" w14:textId="77777777" w:rsidR="00EF12E7" w:rsidRPr="00FE17C4" w:rsidRDefault="00EF12E7" w:rsidP="00FE50C1">
            <w:pPr>
              <w:pStyle w:val="TableText"/>
              <w:spacing w:before="20" w:after="20"/>
              <w:rPr>
                <w:sz w:val="20"/>
              </w:rPr>
            </w:pPr>
            <w:r w:rsidRPr="00FE17C4">
              <w:rPr>
                <w:sz w:val="20"/>
              </w:rPr>
              <w:t>2574</w:t>
            </w:r>
          </w:p>
        </w:tc>
        <w:tc>
          <w:tcPr>
            <w:tcW w:w="3196" w:type="dxa"/>
          </w:tcPr>
          <w:p w14:paraId="74BD1DCB" w14:textId="77777777" w:rsidR="00EF12E7" w:rsidRPr="00FE17C4" w:rsidRDefault="00830B77" w:rsidP="00FE50C1">
            <w:pPr>
              <w:spacing w:before="60" w:after="60"/>
              <w:rPr>
                <w:sz w:val="20"/>
              </w:rPr>
            </w:pPr>
            <w:r w:rsidRPr="00FE17C4">
              <w:rPr>
                <w:sz w:val="20"/>
              </w:rPr>
              <w:t>N/A</w:t>
            </w:r>
          </w:p>
        </w:tc>
      </w:tr>
      <w:tr w:rsidR="00EF12E7" w:rsidRPr="00FE17C4" w14:paraId="1C2B0FDC" w14:textId="77777777" w:rsidTr="00FE50C1">
        <w:tc>
          <w:tcPr>
            <w:tcW w:w="3195" w:type="dxa"/>
          </w:tcPr>
          <w:p w14:paraId="52038AF6" w14:textId="77777777" w:rsidR="00EF12E7" w:rsidRPr="00FE17C4" w:rsidRDefault="00EF12E7" w:rsidP="00FE50C1">
            <w:pPr>
              <w:pStyle w:val="TableText"/>
              <w:tabs>
                <w:tab w:val="left" w:pos="330"/>
              </w:tabs>
              <w:spacing w:before="20" w:after="20"/>
              <w:rPr>
                <w:sz w:val="20"/>
              </w:rPr>
            </w:pPr>
            <w:r w:rsidRPr="00FE17C4">
              <w:rPr>
                <w:sz w:val="20"/>
              </w:rPr>
              <w:tab/>
              <w:t>DFSU</w:t>
            </w:r>
          </w:p>
        </w:tc>
        <w:tc>
          <w:tcPr>
            <w:tcW w:w="3195" w:type="dxa"/>
          </w:tcPr>
          <w:p w14:paraId="6CF6D2D6" w14:textId="77777777" w:rsidR="00EF12E7" w:rsidRPr="00FE17C4" w:rsidRDefault="00EF12E7" w:rsidP="00FE50C1">
            <w:pPr>
              <w:pStyle w:val="TableText"/>
              <w:spacing w:before="20" w:after="20"/>
              <w:rPr>
                <w:sz w:val="20"/>
              </w:rPr>
            </w:pPr>
            <w:r w:rsidRPr="00FE17C4">
              <w:rPr>
                <w:sz w:val="20"/>
              </w:rPr>
              <w:t>2531</w:t>
            </w:r>
          </w:p>
        </w:tc>
        <w:tc>
          <w:tcPr>
            <w:tcW w:w="3196" w:type="dxa"/>
          </w:tcPr>
          <w:p w14:paraId="540342EB" w14:textId="77777777" w:rsidR="00EF12E7" w:rsidRPr="00FE17C4" w:rsidRDefault="00830B77" w:rsidP="00FE50C1">
            <w:pPr>
              <w:spacing w:before="60" w:after="60"/>
              <w:rPr>
                <w:sz w:val="20"/>
              </w:rPr>
            </w:pPr>
            <w:r w:rsidRPr="00FE17C4">
              <w:rPr>
                <w:sz w:val="20"/>
              </w:rPr>
              <w:t>N/A</w:t>
            </w:r>
          </w:p>
        </w:tc>
      </w:tr>
      <w:tr w:rsidR="00EC0BF4" w:rsidRPr="003F7E07" w14:paraId="1DAF58AA" w14:textId="77777777" w:rsidTr="00673B4A">
        <w:tc>
          <w:tcPr>
            <w:tcW w:w="3195" w:type="dxa"/>
          </w:tcPr>
          <w:p w14:paraId="3B0C2045" w14:textId="77777777" w:rsidR="00EC0BF4" w:rsidRPr="00FE50C1" w:rsidRDefault="00EC0BF4" w:rsidP="00673B4A">
            <w:pPr>
              <w:pStyle w:val="TableText"/>
              <w:tabs>
                <w:tab w:val="left" w:pos="330"/>
              </w:tabs>
              <w:spacing w:before="20" w:after="20"/>
              <w:rPr>
                <w:sz w:val="20"/>
              </w:rPr>
            </w:pPr>
            <w:r w:rsidRPr="00FE50C1">
              <w:rPr>
                <w:sz w:val="20"/>
              </w:rPr>
              <w:tab/>
            </w:r>
            <w:bookmarkStart w:id="51" w:name="DRGCLS"/>
            <w:r w:rsidRPr="00FE50C1">
              <w:rPr>
                <w:sz w:val="20"/>
              </w:rPr>
              <w:t>D</w:t>
            </w:r>
            <w:r>
              <w:rPr>
                <w:sz w:val="20"/>
              </w:rPr>
              <w:t>RGCLS</w:t>
            </w:r>
            <w:bookmarkEnd w:id="51"/>
          </w:p>
        </w:tc>
        <w:tc>
          <w:tcPr>
            <w:tcW w:w="3195" w:type="dxa"/>
          </w:tcPr>
          <w:p w14:paraId="5B3EDD7E" w14:textId="77777777" w:rsidR="00EC0BF4" w:rsidRPr="00FE50C1" w:rsidRDefault="00EC0BF4" w:rsidP="00673B4A">
            <w:pPr>
              <w:pStyle w:val="TableText"/>
              <w:spacing w:before="20" w:after="20"/>
              <w:rPr>
                <w:sz w:val="20"/>
              </w:rPr>
            </w:pPr>
            <w:r w:rsidRPr="00FE50C1">
              <w:rPr>
                <w:sz w:val="20"/>
              </w:rPr>
              <w:t>2531</w:t>
            </w:r>
          </w:p>
        </w:tc>
        <w:tc>
          <w:tcPr>
            <w:tcW w:w="3196" w:type="dxa"/>
          </w:tcPr>
          <w:p w14:paraId="15C4103B" w14:textId="77777777" w:rsidR="00EC0BF4" w:rsidRPr="00FE50C1" w:rsidRDefault="00EC0BF4" w:rsidP="00673B4A">
            <w:pPr>
              <w:spacing w:before="60" w:after="60"/>
              <w:rPr>
                <w:sz w:val="20"/>
              </w:rPr>
            </w:pPr>
            <w:r w:rsidRPr="00FE50C1">
              <w:rPr>
                <w:sz w:val="20"/>
              </w:rPr>
              <w:t>N/A</w:t>
            </w:r>
          </w:p>
        </w:tc>
      </w:tr>
      <w:tr w:rsidR="00EF12E7" w:rsidRPr="00FE17C4" w14:paraId="4CDAE8B9" w14:textId="77777777" w:rsidTr="00FE50C1">
        <w:tc>
          <w:tcPr>
            <w:tcW w:w="3195" w:type="dxa"/>
          </w:tcPr>
          <w:p w14:paraId="6AE93232" w14:textId="77777777" w:rsidR="00EF12E7" w:rsidRPr="00FE17C4" w:rsidRDefault="00EF12E7" w:rsidP="00FE50C1">
            <w:pPr>
              <w:pStyle w:val="TableText"/>
              <w:tabs>
                <w:tab w:val="left" w:pos="330"/>
              </w:tabs>
              <w:spacing w:before="20" w:after="20"/>
              <w:rPr>
                <w:sz w:val="20"/>
              </w:rPr>
            </w:pPr>
            <w:r w:rsidRPr="00FE17C4">
              <w:rPr>
                <w:sz w:val="20"/>
              </w:rPr>
              <w:tab/>
              <w:t>DRUG</w:t>
            </w:r>
          </w:p>
        </w:tc>
        <w:tc>
          <w:tcPr>
            <w:tcW w:w="3195" w:type="dxa"/>
          </w:tcPr>
          <w:p w14:paraId="0F378A19" w14:textId="77777777" w:rsidR="00EF12E7" w:rsidRPr="00FE17C4" w:rsidRDefault="00EF12E7" w:rsidP="00FE50C1">
            <w:pPr>
              <w:pStyle w:val="TableText"/>
              <w:spacing w:before="20" w:after="20"/>
              <w:rPr>
                <w:sz w:val="20"/>
              </w:rPr>
            </w:pPr>
            <w:r w:rsidRPr="00FE17C4">
              <w:rPr>
                <w:sz w:val="20"/>
              </w:rPr>
              <w:t>2531</w:t>
            </w:r>
          </w:p>
        </w:tc>
        <w:tc>
          <w:tcPr>
            <w:tcW w:w="3196" w:type="dxa"/>
          </w:tcPr>
          <w:p w14:paraId="60B9A424" w14:textId="77777777" w:rsidR="00EF12E7" w:rsidRPr="00FE17C4" w:rsidRDefault="00830B77" w:rsidP="00FE50C1">
            <w:pPr>
              <w:spacing w:before="60" w:after="60"/>
              <w:rPr>
                <w:sz w:val="20"/>
              </w:rPr>
            </w:pPr>
            <w:r w:rsidRPr="00FE17C4">
              <w:rPr>
                <w:sz w:val="20"/>
              </w:rPr>
              <w:t>N/A</w:t>
            </w:r>
          </w:p>
        </w:tc>
      </w:tr>
      <w:tr w:rsidR="00EF12E7" w:rsidRPr="00FE17C4" w14:paraId="4D8BDDEE" w14:textId="77777777" w:rsidTr="00FE50C1">
        <w:tc>
          <w:tcPr>
            <w:tcW w:w="3195" w:type="dxa"/>
          </w:tcPr>
          <w:p w14:paraId="051ECD6A" w14:textId="77777777" w:rsidR="00EF12E7" w:rsidRPr="00FE17C4" w:rsidRDefault="00EF12E7" w:rsidP="00FE50C1">
            <w:pPr>
              <w:pStyle w:val="TableText"/>
              <w:tabs>
                <w:tab w:val="left" w:pos="330"/>
              </w:tabs>
              <w:spacing w:before="20" w:after="20"/>
              <w:rPr>
                <w:sz w:val="20"/>
              </w:rPr>
            </w:pPr>
            <w:r w:rsidRPr="00FE17C4">
              <w:rPr>
                <w:sz w:val="20"/>
              </w:rPr>
              <w:tab/>
              <w:t>DSS</w:t>
            </w:r>
          </w:p>
        </w:tc>
        <w:tc>
          <w:tcPr>
            <w:tcW w:w="3195" w:type="dxa"/>
          </w:tcPr>
          <w:p w14:paraId="09BB0492" w14:textId="77777777" w:rsidR="00EF12E7" w:rsidRPr="00FE17C4" w:rsidRDefault="00EF12E7" w:rsidP="00FE50C1">
            <w:pPr>
              <w:pStyle w:val="TableText"/>
              <w:spacing w:before="20" w:after="20"/>
              <w:rPr>
                <w:sz w:val="20"/>
              </w:rPr>
            </w:pPr>
            <w:r w:rsidRPr="00FE17C4">
              <w:rPr>
                <w:sz w:val="20"/>
              </w:rPr>
              <w:t>2531</w:t>
            </w:r>
          </w:p>
        </w:tc>
        <w:tc>
          <w:tcPr>
            <w:tcW w:w="3196" w:type="dxa"/>
          </w:tcPr>
          <w:p w14:paraId="66AB1D31" w14:textId="77777777" w:rsidR="00EF12E7" w:rsidRPr="00FE17C4" w:rsidRDefault="00830B77" w:rsidP="00FE50C1">
            <w:pPr>
              <w:spacing w:before="60" w:after="60"/>
              <w:rPr>
                <w:sz w:val="20"/>
              </w:rPr>
            </w:pPr>
            <w:r w:rsidRPr="00FE17C4">
              <w:rPr>
                <w:sz w:val="20"/>
              </w:rPr>
              <w:t>N/A</w:t>
            </w:r>
          </w:p>
        </w:tc>
      </w:tr>
      <w:tr w:rsidR="00EF12E7" w:rsidRPr="00FE17C4" w14:paraId="5FEBE962" w14:textId="77777777" w:rsidTr="00FE50C1">
        <w:tc>
          <w:tcPr>
            <w:tcW w:w="3195" w:type="dxa"/>
          </w:tcPr>
          <w:p w14:paraId="09CDDA57" w14:textId="77777777" w:rsidR="00EF12E7" w:rsidRPr="00FE17C4" w:rsidRDefault="00EF12E7" w:rsidP="00FE50C1">
            <w:pPr>
              <w:pStyle w:val="TableText"/>
              <w:tabs>
                <w:tab w:val="left" w:pos="330"/>
              </w:tabs>
              <w:spacing w:before="20" w:after="20"/>
              <w:rPr>
                <w:sz w:val="20"/>
              </w:rPr>
            </w:pPr>
            <w:r w:rsidRPr="00FE17C4">
              <w:rPr>
                <w:sz w:val="20"/>
              </w:rPr>
              <w:tab/>
              <w:t>FORMI</w:t>
            </w:r>
          </w:p>
        </w:tc>
        <w:tc>
          <w:tcPr>
            <w:tcW w:w="3195" w:type="dxa"/>
          </w:tcPr>
          <w:p w14:paraId="393DFE24" w14:textId="77777777" w:rsidR="00EF12E7" w:rsidRPr="00FE17C4" w:rsidRDefault="00EF12E7" w:rsidP="00FE50C1">
            <w:pPr>
              <w:pStyle w:val="TableText"/>
              <w:spacing w:before="20" w:after="20"/>
              <w:rPr>
                <w:sz w:val="20"/>
              </w:rPr>
            </w:pPr>
            <w:r w:rsidRPr="00FE17C4">
              <w:rPr>
                <w:sz w:val="20"/>
              </w:rPr>
              <w:t>2574</w:t>
            </w:r>
          </w:p>
        </w:tc>
        <w:tc>
          <w:tcPr>
            <w:tcW w:w="3196" w:type="dxa"/>
          </w:tcPr>
          <w:p w14:paraId="1A4B904F" w14:textId="77777777" w:rsidR="00EF12E7" w:rsidRPr="00FE17C4" w:rsidRDefault="00830B77" w:rsidP="00FE50C1">
            <w:pPr>
              <w:spacing w:before="60" w:after="60"/>
              <w:rPr>
                <w:sz w:val="20"/>
              </w:rPr>
            </w:pPr>
            <w:r w:rsidRPr="00FE17C4">
              <w:rPr>
                <w:sz w:val="20"/>
              </w:rPr>
              <w:t>N/A</w:t>
            </w:r>
          </w:p>
        </w:tc>
      </w:tr>
      <w:tr w:rsidR="00EF12E7" w:rsidRPr="00FE17C4" w14:paraId="2A545058" w14:textId="77777777" w:rsidTr="00FE50C1">
        <w:tc>
          <w:tcPr>
            <w:tcW w:w="3195" w:type="dxa"/>
          </w:tcPr>
          <w:p w14:paraId="786547C3" w14:textId="77777777" w:rsidR="00EF12E7" w:rsidRPr="00FE17C4" w:rsidRDefault="00EF12E7" w:rsidP="00FE50C1">
            <w:pPr>
              <w:pStyle w:val="TableText"/>
              <w:tabs>
                <w:tab w:val="left" w:pos="330"/>
              </w:tabs>
              <w:spacing w:before="20" w:after="20"/>
              <w:rPr>
                <w:sz w:val="20"/>
              </w:rPr>
            </w:pPr>
            <w:r w:rsidRPr="00FE17C4">
              <w:rPr>
                <w:sz w:val="20"/>
              </w:rPr>
              <w:tab/>
              <w:t>FORMR</w:t>
            </w:r>
          </w:p>
        </w:tc>
        <w:tc>
          <w:tcPr>
            <w:tcW w:w="3195" w:type="dxa"/>
          </w:tcPr>
          <w:p w14:paraId="607F0B02" w14:textId="77777777" w:rsidR="00EF12E7" w:rsidRPr="00FE17C4" w:rsidRDefault="00EF12E7" w:rsidP="00FE50C1">
            <w:pPr>
              <w:pStyle w:val="TableText"/>
              <w:spacing w:before="20" w:after="20"/>
              <w:rPr>
                <w:sz w:val="20"/>
              </w:rPr>
            </w:pPr>
            <w:r w:rsidRPr="00FE17C4">
              <w:rPr>
                <w:sz w:val="20"/>
              </w:rPr>
              <w:t>2574</w:t>
            </w:r>
          </w:p>
        </w:tc>
        <w:tc>
          <w:tcPr>
            <w:tcW w:w="3196" w:type="dxa"/>
          </w:tcPr>
          <w:p w14:paraId="04D63FA5" w14:textId="77777777" w:rsidR="00EF12E7" w:rsidRPr="00FE17C4" w:rsidRDefault="00830B77" w:rsidP="00FE50C1">
            <w:pPr>
              <w:spacing w:before="60" w:after="60"/>
              <w:rPr>
                <w:sz w:val="20"/>
              </w:rPr>
            </w:pPr>
            <w:r w:rsidRPr="00FE17C4">
              <w:rPr>
                <w:sz w:val="20"/>
              </w:rPr>
              <w:t>N/A</w:t>
            </w:r>
          </w:p>
        </w:tc>
      </w:tr>
      <w:tr w:rsidR="00EF12E7" w:rsidRPr="00FE17C4" w14:paraId="5FC42BC2" w14:textId="77777777" w:rsidTr="00FE50C1">
        <w:tc>
          <w:tcPr>
            <w:tcW w:w="3195" w:type="dxa"/>
          </w:tcPr>
          <w:p w14:paraId="7F9B0AAB" w14:textId="77777777" w:rsidR="00EF12E7" w:rsidRPr="00FE17C4" w:rsidRDefault="007E4D17" w:rsidP="00FE50C1">
            <w:pPr>
              <w:pStyle w:val="TableText"/>
              <w:tabs>
                <w:tab w:val="left" w:pos="330"/>
              </w:tabs>
              <w:spacing w:before="20" w:after="20"/>
              <w:rPr>
                <w:sz w:val="20"/>
              </w:rPr>
            </w:pPr>
            <w:r w:rsidRPr="00FE17C4">
              <w:rPr>
                <w:sz w:val="20"/>
              </w:rPr>
              <w:tab/>
            </w:r>
            <w:r w:rsidR="00EF12E7" w:rsidRPr="00FE17C4">
              <w:rPr>
                <w:sz w:val="20"/>
              </w:rPr>
              <w:t>FORMRX</w:t>
            </w:r>
          </w:p>
        </w:tc>
        <w:tc>
          <w:tcPr>
            <w:tcW w:w="3195" w:type="dxa"/>
          </w:tcPr>
          <w:p w14:paraId="79F545FE" w14:textId="77777777" w:rsidR="00EF12E7" w:rsidRPr="00FE17C4" w:rsidRDefault="00EF12E7" w:rsidP="00FE50C1">
            <w:pPr>
              <w:pStyle w:val="TableText"/>
              <w:spacing w:before="20" w:after="20"/>
              <w:rPr>
                <w:sz w:val="20"/>
              </w:rPr>
            </w:pPr>
            <w:r w:rsidRPr="00FE17C4">
              <w:rPr>
                <w:sz w:val="20"/>
              </w:rPr>
              <w:t>2574</w:t>
            </w:r>
          </w:p>
        </w:tc>
        <w:tc>
          <w:tcPr>
            <w:tcW w:w="3196" w:type="dxa"/>
          </w:tcPr>
          <w:p w14:paraId="518B157D" w14:textId="77777777" w:rsidR="00EF12E7" w:rsidRPr="00FE17C4" w:rsidRDefault="00830B77" w:rsidP="00FE50C1">
            <w:pPr>
              <w:spacing w:before="60" w:after="60"/>
              <w:rPr>
                <w:sz w:val="20"/>
              </w:rPr>
            </w:pPr>
            <w:r w:rsidRPr="00FE17C4">
              <w:rPr>
                <w:sz w:val="20"/>
              </w:rPr>
              <w:t>N/A</w:t>
            </w:r>
          </w:p>
        </w:tc>
      </w:tr>
      <w:tr w:rsidR="00EC0BF4" w:rsidRPr="00FE17C4" w14:paraId="0962914B" w14:textId="77777777" w:rsidTr="00FE50C1">
        <w:tc>
          <w:tcPr>
            <w:tcW w:w="3195" w:type="dxa"/>
          </w:tcPr>
          <w:p w14:paraId="03CF9908" w14:textId="77777777" w:rsidR="00EC0BF4" w:rsidRPr="00FE17C4" w:rsidRDefault="00EC0BF4" w:rsidP="00FE50C1">
            <w:pPr>
              <w:pStyle w:val="TableText"/>
              <w:tabs>
                <w:tab w:val="left" w:pos="330"/>
              </w:tabs>
              <w:spacing w:before="20" w:after="20"/>
              <w:rPr>
                <w:sz w:val="20"/>
              </w:rPr>
            </w:pPr>
            <w:r w:rsidRPr="00FE50C1">
              <w:rPr>
                <w:sz w:val="20"/>
              </w:rPr>
              <w:tab/>
            </w:r>
            <w:bookmarkStart w:id="52" w:name="INTRAN"/>
            <w:r>
              <w:rPr>
                <w:sz w:val="20"/>
              </w:rPr>
              <w:t>INTRAN</w:t>
            </w:r>
            <w:bookmarkEnd w:id="52"/>
          </w:p>
        </w:tc>
        <w:tc>
          <w:tcPr>
            <w:tcW w:w="3195" w:type="dxa"/>
          </w:tcPr>
          <w:p w14:paraId="4E2E7C6E" w14:textId="77777777" w:rsidR="00EC0BF4" w:rsidRPr="00FE17C4" w:rsidRDefault="00EC0BF4" w:rsidP="00FE50C1">
            <w:pPr>
              <w:pStyle w:val="TableText"/>
              <w:spacing w:before="20" w:after="20"/>
              <w:rPr>
                <w:sz w:val="20"/>
              </w:rPr>
            </w:pPr>
            <w:r w:rsidRPr="00FE50C1">
              <w:rPr>
                <w:sz w:val="20"/>
              </w:rPr>
              <w:t>2574</w:t>
            </w:r>
          </w:p>
        </w:tc>
        <w:tc>
          <w:tcPr>
            <w:tcW w:w="3196" w:type="dxa"/>
          </w:tcPr>
          <w:p w14:paraId="68686E76" w14:textId="77777777" w:rsidR="00EC0BF4" w:rsidRPr="00FE17C4" w:rsidRDefault="00EC0BF4" w:rsidP="00FE50C1">
            <w:pPr>
              <w:spacing w:before="60" w:after="60"/>
              <w:rPr>
                <w:sz w:val="20"/>
              </w:rPr>
            </w:pPr>
            <w:r w:rsidRPr="00FE50C1">
              <w:rPr>
                <w:sz w:val="20"/>
              </w:rPr>
              <w:t>N/A</w:t>
            </w:r>
          </w:p>
        </w:tc>
      </w:tr>
      <w:tr w:rsidR="00820C5D" w:rsidRPr="00FE17C4" w14:paraId="7FA936FA" w14:textId="77777777" w:rsidTr="00820C5D">
        <w:tc>
          <w:tcPr>
            <w:tcW w:w="3195" w:type="dxa"/>
          </w:tcPr>
          <w:p w14:paraId="256C975B" w14:textId="77777777" w:rsidR="00820C5D" w:rsidRPr="00FE17C4" w:rsidRDefault="00820C5D" w:rsidP="00820C5D">
            <w:pPr>
              <w:pStyle w:val="TableText"/>
              <w:tabs>
                <w:tab w:val="left" w:pos="330"/>
              </w:tabs>
              <w:spacing w:before="20" w:after="20"/>
              <w:rPr>
                <w:sz w:val="20"/>
              </w:rPr>
            </w:pPr>
            <w:bookmarkStart w:id="53" w:name="PSN_4_169p6"/>
            <w:bookmarkEnd w:id="53"/>
            <w:r w:rsidRPr="00FE17C4">
              <w:rPr>
                <w:sz w:val="20"/>
              </w:rPr>
              <w:tab/>
              <w:t>OVRIDE</w:t>
            </w:r>
          </w:p>
        </w:tc>
        <w:tc>
          <w:tcPr>
            <w:tcW w:w="3195" w:type="dxa"/>
          </w:tcPr>
          <w:p w14:paraId="51F73EDF" w14:textId="77777777" w:rsidR="00820C5D" w:rsidRPr="00FE17C4" w:rsidRDefault="00820C5D" w:rsidP="00820C5D">
            <w:pPr>
              <w:pStyle w:val="TableText"/>
              <w:spacing w:before="20" w:after="20"/>
              <w:rPr>
                <w:sz w:val="20"/>
              </w:rPr>
            </w:pPr>
            <w:r w:rsidRPr="00FE17C4">
              <w:rPr>
                <w:sz w:val="20"/>
              </w:rPr>
              <w:t>2531</w:t>
            </w:r>
          </w:p>
        </w:tc>
        <w:tc>
          <w:tcPr>
            <w:tcW w:w="3196" w:type="dxa"/>
          </w:tcPr>
          <w:p w14:paraId="1533CF6D" w14:textId="77777777" w:rsidR="00820C5D" w:rsidRPr="00FE17C4" w:rsidRDefault="00820C5D" w:rsidP="00820C5D">
            <w:pPr>
              <w:spacing w:before="60" w:after="60"/>
              <w:rPr>
                <w:sz w:val="20"/>
              </w:rPr>
            </w:pPr>
            <w:r w:rsidRPr="00FE17C4">
              <w:rPr>
                <w:sz w:val="20"/>
              </w:rPr>
              <w:t>N/A</w:t>
            </w:r>
          </w:p>
        </w:tc>
      </w:tr>
      <w:tr w:rsidR="00EF12E7" w:rsidRPr="00FE17C4" w14:paraId="5E5D9DE6" w14:textId="77777777" w:rsidTr="00FE50C1">
        <w:tc>
          <w:tcPr>
            <w:tcW w:w="3195" w:type="dxa"/>
          </w:tcPr>
          <w:p w14:paraId="19AEFF5F" w14:textId="77777777" w:rsidR="00EF12E7" w:rsidRPr="00FE17C4" w:rsidRDefault="00EF12E7" w:rsidP="00FE50C1">
            <w:pPr>
              <w:pStyle w:val="TableText"/>
              <w:tabs>
                <w:tab w:val="left" w:pos="330"/>
              </w:tabs>
              <w:spacing w:before="20" w:after="20"/>
              <w:rPr>
                <w:sz w:val="20"/>
              </w:rPr>
            </w:pPr>
            <w:r w:rsidRPr="00FE17C4">
              <w:rPr>
                <w:sz w:val="20"/>
              </w:rPr>
              <w:tab/>
              <w:t>PROD0</w:t>
            </w:r>
          </w:p>
        </w:tc>
        <w:tc>
          <w:tcPr>
            <w:tcW w:w="3195" w:type="dxa"/>
          </w:tcPr>
          <w:p w14:paraId="69879E60" w14:textId="77777777" w:rsidR="00EF12E7" w:rsidRPr="00FE17C4" w:rsidRDefault="00EF12E7" w:rsidP="00FE50C1">
            <w:pPr>
              <w:pStyle w:val="TableText"/>
              <w:spacing w:before="20" w:after="20"/>
              <w:rPr>
                <w:sz w:val="20"/>
              </w:rPr>
            </w:pPr>
            <w:r w:rsidRPr="00FE17C4">
              <w:rPr>
                <w:sz w:val="20"/>
              </w:rPr>
              <w:t>2531</w:t>
            </w:r>
          </w:p>
        </w:tc>
        <w:tc>
          <w:tcPr>
            <w:tcW w:w="3196" w:type="dxa"/>
          </w:tcPr>
          <w:p w14:paraId="12D3B1ED" w14:textId="77777777" w:rsidR="00EF12E7" w:rsidRPr="00FE17C4" w:rsidRDefault="00830B77" w:rsidP="00FE50C1">
            <w:pPr>
              <w:spacing w:before="60" w:after="60"/>
              <w:rPr>
                <w:sz w:val="20"/>
              </w:rPr>
            </w:pPr>
            <w:r w:rsidRPr="00FE17C4">
              <w:rPr>
                <w:sz w:val="20"/>
              </w:rPr>
              <w:t>N/A</w:t>
            </w:r>
          </w:p>
        </w:tc>
      </w:tr>
      <w:tr w:rsidR="006A5DE0" w:rsidRPr="00FE17C4" w14:paraId="2F410A6E" w14:textId="77777777" w:rsidTr="00FE50C1">
        <w:tc>
          <w:tcPr>
            <w:tcW w:w="3195" w:type="dxa"/>
          </w:tcPr>
          <w:p w14:paraId="487F615D" w14:textId="77777777" w:rsidR="006A5DE0" w:rsidRPr="00FE17C4" w:rsidRDefault="006A5DE0" w:rsidP="00FE50C1">
            <w:pPr>
              <w:pStyle w:val="TableText"/>
              <w:tabs>
                <w:tab w:val="left" w:pos="330"/>
              </w:tabs>
              <w:spacing w:before="20" w:after="20"/>
              <w:rPr>
                <w:sz w:val="20"/>
              </w:rPr>
            </w:pPr>
            <w:r w:rsidRPr="00FE17C4">
              <w:rPr>
                <w:sz w:val="20"/>
              </w:rPr>
              <w:tab/>
              <w:t>PROD2</w:t>
            </w:r>
          </w:p>
        </w:tc>
        <w:tc>
          <w:tcPr>
            <w:tcW w:w="3195" w:type="dxa"/>
          </w:tcPr>
          <w:p w14:paraId="59C6FA56" w14:textId="77777777" w:rsidR="006A5DE0" w:rsidRPr="00FE17C4" w:rsidRDefault="006A5DE0" w:rsidP="00FE50C1">
            <w:pPr>
              <w:pStyle w:val="TableText"/>
              <w:spacing w:before="20" w:after="20"/>
              <w:rPr>
                <w:sz w:val="20"/>
              </w:rPr>
            </w:pPr>
            <w:r w:rsidRPr="00FE17C4">
              <w:rPr>
                <w:sz w:val="20"/>
              </w:rPr>
              <w:t>2531</w:t>
            </w:r>
          </w:p>
        </w:tc>
        <w:tc>
          <w:tcPr>
            <w:tcW w:w="3196" w:type="dxa"/>
          </w:tcPr>
          <w:p w14:paraId="417E8F02" w14:textId="77777777" w:rsidR="006A5DE0" w:rsidRPr="00FE17C4" w:rsidRDefault="006A5DE0" w:rsidP="00FE50C1">
            <w:pPr>
              <w:spacing w:before="60" w:after="60"/>
              <w:rPr>
                <w:sz w:val="20"/>
              </w:rPr>
            </w:pPr>
            <w:r w:rsidRPr="00FE17C4">
              <w:rPr>
                <w:sz w:val="20"/>
              </w:rPr>
              <w:t>N/A</w:t>
            </w:r>
          </w:p>
        </w:tc>
      </w:tr>
      <w:tr w:rsidR="006A5DE0" w:rsidRPr="00FE17C4" w14:paraId="3D7C7469" w14:textId="77777777" w:rsidTr="00FE50C1">
        <w:tc>
          <w:tcPr>
            <w:tcW w:w="3195" w:type="dxa"/>
          </w:tcPr>
          <w:p w14:paraId="6D39FB78" w14:textId="77777777" w:rsidR="006A5DE0" w:rsidRPr="00FE17C4" w:rsidRDefault="006A5DE0" w:rsidP="00FE50C1">
            <w:pPr>
              <w:pStyle w:val="TableText"/>
              <w:tabs>
                <w:tab w:val="left" w:pos="330"/>
              </w:tabs>
              <w:spacing w:before="20" w:after="20"/>
              <w:rPr>
                <w:sz w:val="20"/>
              </w:rPr>
            </w:pPr>
            <w:r w:rsidRPr="00FE17C4">
              <w:rPr>
                <w:sz w:val="20"/>
              </w:rPr>
              <w:tab/>
              <w:t>PSA</w:t>
            </w:r>
          </w:p>
        </w:tc>
        <w:tc>
          <w:tcPr>
            <w:tcW w:w="3195" w:type="dxa"/>
          </w:tcPr>
          <w:p w14:paraId="64711ECE" w14:textId="77777777" w:rsidR="006A5DE0" w:rsidRPr="00FE17C4" w:rsidRDefault="006A5DE0" w:rsidP="00FE50C1">
            <w:pPr>
              <w:pStyle w:val="TableText"/>
              <w:spacing w:before="20" w:after="20"/>
              <w:rPr>
                <w:sz w:val="20"/>
              </w:rPr>
            </w:pPr>
            <w:r w:rsidRPr="00FE17C4">
              <w:rPr>
                <w:sz w:val="20"/>
              </w:rPr>
              <w:t>2531</w:t>
            </w:r>
          </w:p>
        </w:tc>
        <w:tc>
          <w:tcPr>
            <w:tcW w:w="3196" w:type="dxa"/>
          </w:tcPr>
          <w:p w14:paraId="62B7BA8C" w14:textId="77777777" w:rsidR="006A5DE0" w:rsidRPr="00FE17C4" w:rsidRDefault="006A5DE0" w:rsidP="00FE50C1">
            <w:pPr>
              <w:spacing w:before="60" w:after="60"/>
              <w:rPr>
                <w:sz w:val="20"/>
              </w:rPr>
            </w:pPr>
            <w:r w:rsidRPr="00FE17C4">
              <w:rPr>
                <w:sz w:val="20"/>
              </w:rPr>
              <w:t>N/A</w:t>
            </w:r>
          </w:p>
        </w:tc>
      </w:tr>
      <w:tr w:rsidR="006A5DE0" w:rsidRPr="00FE17C4" w14:paraId="1510205D" w14:textId="77777777" w:rsidTr="00FE50C1">
        <w:tc>
          <w:tcPr>
            <w:tcW w:w="3195" w:type="dxa"/>
          </w:tcPr>
          <w:p w14:paraId="6A8ABB08" w14:textId="77777777" w:rsidR="006A5DE0" w:rsidRPr="00FE17C4" w:rsidRDefault="006A5DE0" w:rsidP="00FE50C1">
            <w:pPr>
              <w:pStyle w:val="TableText"/>
              <w:tabs>
                <w:tab w:val="left" w:pos="330"/>
              </w:tabs>
              <w:spacing w:before="20" w:after="20"/>
              <w:rPr>
                <w:sz w:val="20"/>
              </w:rPr>
            </w:pPr>
            <w:r w:rsidRPr="00FE17C4">
              <w:rPr>
                <w:sz w:val="20"/>
              </w:rPr>
              <w:tab/>
              <w:t>PSJDF</w:t>
            </w:r>
          </w:p>
        </w:tc>
        <w:tc>
          <w:tcPr>
            <w:tcW w:w="3195" w:type="dxa"/>
          </w:tcPr>
          <w:p w14:paraId="67360868" w14:textId="77777777" w:rsidR="006A5DE0" w:rsidRPr="00FE17C4" w:rsidRDefault="006A5DE0" w:rsidP="00FE50C1">
            <w:pPr>
              <w:pStyle w:val="TableText"/>
              <w:spacing w:before="20" w:after="20"/>
              <w:rPr>
                <w:sz w:val="20"/>
              </w:rPr>
            </w:pPr>
            <w:r w:rsidRPr="00FE17C4">
              <w:rPr>
                <w:sz w:val="20"/>
              </w:rPr>
              <w:t>2531</w:t>
            </w:r>
          </w:p>
        </w:tc>
        <w:tc>
          <w:tcPr>
            <w:tcW w:w="3196" w:type="dxa"/>
          </w:tcPr>
          <w:p w14:paraId="1EED6A34" w14:textId="77777777" w:rsidR="006A5DE0" w:rsidRPr="00FE17C4" w:rsidRDefault="006A5DE0" w:rsidP="00FE50C1">
            <w:pPr>
              <w:spacing w:before="60" w:after="60"/>
              <w:rPr>
                <w:sz w:val="20"/>
              </w:rPr>
            </w:pPr>
            <w:r w:rsidRPr="00FE17C4">
              <w:rPr>
                <w:sz w:val="20"/>
              </w:rPr>
              <w:t>N/A</w:t>
            </w:r>
          </w:p>
        </w:tc>
      </w:tr>
      <w:tr w:rsidR="006A5DE0" w:rsidRPr="00FE17C4" w14:paraId="5B91A800" w14:textId="77777777" w:rsidTr="00FE50C1">
        <w:tc>
          <w:tcPr>
            <w:tcW w:w="3195" w:type="dxa"/>
          </w:tcPr>
          <w:p w14:paraId="26B6509A" w14:textId="77777777" w:rsidR="006A5DE0" w:rsidRPr="00FE17C4" w:rsidRDefault="006A5DE0" w:rsidP="00FE50C1">
            <w:pPr>
              <w:pStyle w:val="TableText"/>
              <w:tabs>
                <w:tab w:val="left" w:pos="330"/>
              </w:tabs>
              <w:spacing w:before="20" w:after="20"/>
              <w:rPr>
                <w:sz w:val="20"/>
              </w:rPr>
            </w:pPr>
            <w:r w:rsidRPr="00FE17C4">
              <w:rPr>
                <w:sz w:val="20"/>
              </w:rPr>
              <w:tab/>
              <w:t>PSJING</w:t>
            </w:r>
          </w:p>
        </w:tc>
        <w:tc>
          <w:tcPr>
            <w:tcW w:w="3195" w:type="dxa"/>
          </w:tcPr>
          <w:p w14:paraId="3B3EDBFE" w14:textId="77777777" w:rsidR="006A5DE0" w:rsidRPr="00FE17C4" w:rsidRDefault="006A5DE0" w:rsidP="00FE50C1">
            <w:pPr>
              <w:pStyle w:val="TableText"/>
              <w:spacing w:before="20" w:after="20"/>
              <w:rPr>
                <w:sz w:val="20"/>
              </w:rPr>
            </w:pPr>
            <w:r w:rsidRPr="00FE17C4">
              <w:rPr>
                <w:sz w:val="20"/>
              </w:rPr>
              <w:t>2531</w:t>
            </w:r>
          </w:p>
        </w:tc>
        <w:tc>
          <w:tcPr>
            <w:tcW w:w="3196" w:type="dxa"/>
          </w:tcPr>
          <w:p w14:paraId="758A7404" w14:textId="77777777" w:rsidR="006A5DE0" w:rsidRPr="00FE17C4" w:rsidRDefault="006A5DE0" w:rsidP="00FE50C1">
            <w:pPr>
              <w:spacing w:before="60" w:after="60"/>
              <w:rPr>
                <w:sz w:val="20"/>
              </w:rPr>
            </w:pPr>
            <w:r w:rsidRPr="00FE17C4">
              <w:rPr>
                <w:sz w:val="20"/>
              </w:rPr>
              <w:t>N/A</w:t>
            </w:r>
          </w:p>
        </w:tc>
      </w:tr>
      <w:tr w:rsidR="00EF12E7" w:rsidRPr="00FE17C4" w14:paraId="59A9FB5C" w14:textId="77777777" w:rsidTr="00FE50C1">
        <w:tc>
          <w:tcPr>
            <w:tcW w:w="3195" w:type="dxa"/>
          </w:tcPr>
          <w:p w14:paraId="7DE6ED3A" w14:textId="77777777" w:rsidR="00EF12E7" w:rsidRPr="00FE17C4" w:rsidRDefault="00EF12E7" w:rsidP="00FE50C1">
            <w:pPr>
              <w:pStyle w:val="TableText"/>
              <w:tabs>
                <w:tab w:val="left" w:pos="330"/>
              </w:tabs>
              <w:spacing w:before="20" w:after="20"/>
              <w:rPr>
                <w:sz w:val="20"/>
              </w:rPr>
            </w:pPr>
            <w:r w:rsidRPr="00FE17C4">
              <w:rPr>
                <w:sz w:val="20"/>
              </w:rPr>
              <w:tab/>
              <w:t>PSJST</w:t>
            </w:r>
          </w:p>
        </w:tc>
        <w:tc>
          <w:tcPr>
            <w:tcW w:w="3195" w:type="dxa"/>
          </w:tcPr>
          <w:p w14:paraId="1F27B31F" w14:textId="77777777" w:rsidR="00EF12E7" w:rsidRPr="00FE17C4" w:rsidRDefault="00EF12E7" w:rsidP="00FE50C1">
            <w:pPr>
              <w:pStyle w:val="TableText"/>
              <w:spacing w:before="20" w:after="20"/>
              <w:rPr>
                <w:sz w:val="20"/>
              </w:rPr>
            </w:pPr>
            <w:r w:rsidRPr="00FE17C4">
              <w:rPr>
                <w:sz w:val="20"/>
              </w:rPr>
              <w:t>2531</w:t>
            </w:r>
          </w:p>
        </w:tc>
        <w:tc>
          <w:tcPr>
            <w:tcW w:w="3196" w:type="dxa"/>
          </w:tcPr>
          <w:p w14:paraId="510F7936" w14:textId="77777777" w:rsidR="00EF12E7" w:rsidRPr="00FE17C4" w:rsidRDefault="00830B77" w:rsidP="00FE50C1">
            <w:pPr>
              <w:spacing w:before="60" w:after="60"/>
              <w:rPr>
                <w:sz w:val="20"/>
              </w:rPr>
            </w:pPr>
            <w:r w:rsidRPr="00FE17C4">
              <w:rPr>
                <w:sz w:val="20"/>
              </w:rPr>
              <w:t>N/A</w:t>
            </w:r>
          </w:p>
        </w:tc>
      </w:tr>
      <w:tr w:rsidR="00EF12E7" w:rsidRPr="00FE17C4" w14:paraId="6A2D3F2A" w14:textId="77777777" w:rsidTr="00FE50C1">
        <w:tc>
          <w:tcPr>
            <w:tcW w:w="3195" w:type="dxa"/>
          </w:tcPr>
          <w:p w14:paraId="691CE417" w14:textId="77777777" w:rsidR="00EF12E7" w:rsidRPr="00FE17C4" w:rsidRDefault="00EF12E7" w:rsidP="00FE50C1">
            <w:pPr>
              <w:pStyle w:val="TableText"/>
              <w:tabs>
                <w:tab w:val="left" w:pos="330"/>
              </w:tabs>
              <w:spacing w:before="20" w:after="20"/>
              <w:rPr>
                <w:sz w:val="20"/>
              </w:rPr>
            </w:pPr>
            <w:r w:rsidRPr="00FE17C4">
              <w:rPr>
                <w:sz w:val="20"/>
              </w:rPr>
              <w:tab/>
              <w:t>PSPT</w:t>
            </w:r>
          </w:p>
        </w:tc>
        <w:tc>
          <w:tcPr>
            <w:tcW w:w="3195" w:type="dxa"/>
          </w:tcPr>
          <w:p w14:paraId="1467473C" w14:textId="77777777" w:rsidR="00EF12E7" w:rsidRPr="00FE17C4" w:rsidRDefault="00EF12E7" w:rsidP="00FE50C1">
            <w:pPr>
              <w:pStyle w:val="TableText"/>
              <w:spacing w:before="20" w:after="20"/>
              <w:rPr>
                <w:sz w:val="20"/>
              </w:rPr>
            </w:pPr>
            <w:r w:rsidRPr="00FE17C4">
              <w:rPr>
                <w:sz w:val="20"/>
              </w:rPr>
              <w:t>2531</w:t>
            </w:r>
          </w:p>
        </w:tc>
        <w:tc>
          <w:tcPr>
            <w:tcW w:w="3196" w:type="dxa"/>
          </w:tcPr>
          <w:p w14:paraId="59248C75" w14:textId="77777777" w:rsidR="00EF12E7" w:rsidRPr="00FE17C4" w:rsidRDefault="00830B77" w:rsidP="00FE50C1">
            <w:pPr>
              <w:spacing w:before="60" w:after="60"/>
              <w:rPr>
                <w:sz w:val="20"/>
              </w:rPr>
            </w:pPr>
            <w:r w:rsidRPr="00FE17C4">
              <w:rPr>
                <w:sz w:val="20"/>
              </w:rPr>
              <w:t>N/A</w:t>
            </w:r>
          </w:p>
        </w:tc>
      </w:tr>
      <w:tr w:rsidR="00EC0BF4" w:rsidRPr="00FE17C4" w14:paraId="0342DD9B" w14:textId="77777777" w:rsidTr="00FE50C1">
        <w:tc>
          <w:tcPr>
            <w:tcW w:w="3195" w:type="dxa"/>
          </w:tcPr>
          <w:p w14:paraId="64DD2637" w14:textId="77777777" w:rsidR="00EC0BF4" w:rsidRPr="00FE17C4" w:rsidRDefault="00EC0BF4" w:rsidP="00FE50C1">
            <w:pPr>
              <w:pStyle w:val="TableText"/>
              <w:tabs>
                <w:tab w:val="left" w:pos="330"/>
              </w:tabs>
              <w:spacing w:before="20" w:after="20"/>
              <w:rPr>
                <w:sz w:val="20"/>
              </w:rPr>
            </w:pPr>
            <w:r w:rsidRPr="00FE50C1">
              <w:rPr>
                <w:sz w:val="20"/>
              </w:rPr>
              <w:tab/>
            </w:r>
            <w:r>
              <w:rPr>
                <w:sz w:val="20"/>
              </w:rPr>
              <w:t>QLIST</w:t>
            </w:r>
          </w:p>
        </w:tc>
        <w:tc>
          <w:tcPr>
            <w:tcW w:w="3195" w:type="dxa"/>
          </w:tcPr>
          <w:p w14:paraId="131004C5" w14:textId="77777777" w:rsidR="00EC0BF4" w:rsidRPr="00FE17C4" w:rsidRDefault="00EC0BF4" w:rsidP="00FE50C1">
            <w:pPr>
              <w:pStyle w:val="TableText"/>
              <w:spacing w:before="20" w:after="20"/>
              <w:rPr>
                <w:sz w:val="20"/>
              </w:rPr>
            </w:pPr>
            <w:r w:rsidRPr="00FE50C1">
              <w:rPr>
                <w:sz w:val="20"/>
              </w:rPr>
              <w:t>2531</w:t>
            </w:r>
          </w:p>
        </w:tc>
        <w:tc>
          <w:tcPr>
            <w:tcW w:w="3196" w:type="dxa"/>
          </w:tcPr>
          <w:p w14:paraId="6893A58C" w14:textId="77777777" w:rsidR="00EC0BF4" w:rsidRPr="00FE17C4" w:rsidRDefault="00EC0BF4" w:rsidP="00FE50C1">
            <w:pPr>
              <w:spacing w:before="60" w:after="60"/>
              <w:rPr>
                <w:sz w:val="20"/>
              </w:rPr>
            </w:pPr>
            <w:r w:rsidRPr="00FE50C1">
              <w:rPr>
                <w:sz w:val="20"/>
              </w:rPr>
              <w:t>N/A</w:t>
            </w:r>
          </w:p>
        </w:tc>
      </w:tr>
      <w:tr w:rsidR="00EF12E7" w:rsidRPr="00FE17C4" w14:paraId="452191D7" w14:textId="77777777" w:rsidTr="00FE50C1">
        <w:tc>
          <w:tcPr>
            <w:tcW w:w="3195" w:type="dxa"/>
          </w:tcPr>
          <w:p w14:paraId="373C2C72" w14:textId="77777777" w:rsidR="00EF12E7" w:rsidRPr="00FE17C4" w:rsidRDefault="00EF12E7" w:rsidP="00FE50C1">
            <w:pPr>
              <w:pStyle w:val="TableText"/>
              <w:tabs>
                <w:tab w:val="left" w:pos="330"/>
              </w:tabs>
              <w:spacing w:before="20" w:after="20"/>
              <w:rPr>
                <w:sz w:val="20"/>
              </w:rPr>
            </w:pPr>
            <w:r w:rsidRPr="00FE17C4">
              <w:rPr>
                <w:sz w:val="20"/>
              </w:rPr>
              <w:tab/>
              <w:t>T</w:t>
            </w:r>
          </w:p>
        </w:tc>
        <w:tc>
          <w:tcPr>
            <w:tcW w:w="3195" w:type="dxa"/>
          </w:tcPr>
          <w:p w14:paraId="1A81E08B" w14:textId="77777777" w:rsidR="00EF12E7" w:rsidRPr="00FE17C4" w:rsidRDefault="00EF12E7" w:rsidP="00FE50C1">
            <w:pPr>
              <w:pStyle w:val="TableText"/>
              <w:spacing w:before="20" w:after="20"/>
              <w:rPr>
                <w:sz w:val="20"/>
              </w:rPr>
            </w:pPr>
            <w:r w:rsidRPr="00FE17C4">
              <w:rPr>
                <w:sz w:val="20"/>
              </w:rPr>
              <w:t>2531</w:t>
            </w:r>
          </w:p>
        </w:tc>
        <w:tc>
          <w:tcPr>
            <w:tcW w:w="3196" w:type="dxa"/>
          </w:tcPr>
          <w:p w14:paraId="038FF7C9" w14:textId="77777777" w:rsidR="00EF12E7" w:rsidRPr="00FE17C4" w:rsidRDefault="00830B77" w:rsidP="00FE50C1">
            <w:pPr>
              <w:spacing w:before="60" w:after="60"/>
              <w:rPr>
                <w:sz w:val="20"/>
              </w:rPr>
            </w:pPr>
            <w:r w:rsidRPr="00FE17C4">
              <w:rPr>
                <w:sz w:val="20"/>
              </w:rPr>
              <w:t>N/A</w:t>
            </w:r>
          </w:p>
        </w:tc>
      </w:tr>
      <w:tr w:rsidR="00EF12E7" w:rsidRPr="00FE17C4" w14:paraId="6877B7EE" w14:textId="77777777" w:rsidTr="00FE50C1">
        <w:tc>
          <w:tcPr>
            <w:tcW w:w="3195" w:type="dxa"/>
          </w:tcPr>
          <w:p w14:paraId="33E4CB4F" w14:textId="77777777" w:rsidR="00EF12E7" w:rsidRPr="00FE17C4" w:rsidRDefault="00EF12E7" w:rsidP="00FE50C1">
            <w:pPr>
              <w:pStyle w:val="TableText"/>
              <w:tabs>
                <w:tab w:val="left" w:pos="330"/>
              </w:tabs>
              <w:spacing w:before="20" w:after="20"/>
              <w:rPr>
                <w:sz w:val="20"/>
              </w:rPr>
            </w:pPr>
            <w:r w:rsidRPr="00FE17C4">
              <w:rPr>
                <w:sz w:val="20"/>
              </w:rPr>
              <w:tab/>
              <w:t>TGTOG</w:t>
            </w:r>
          </w:p>
        </w:tc>
        <w:tc>
          <w:tcPr>
            <w:tcW w:w="3195" w:type="dxa"/>
          </w:tcPr>
          <w:p w14:paraId="6B58663F" w14:textId="77777777" w:rsidR="00EF12E7" w:rsidRPr="00FE17C4" w:rsidRDefault="00EF12E7" w:rsidP="00FE50C1">
            <w:pPr>
              <w:pStyle w:val="TableText"/>
              <w:spacing w:before="20" w:after="20"/>
              <w:rPr>
                <w:sz w:val="20"/>
              </w:rPr>
            </w:pPr>
            <w:r w:rsidRPr="00FE17C4">
              <w:rPr>
                <w:sz w:val="20"/>
              </w:rPr>
              <w:t>2574</w:t>
            </w:r>
          </w:p>
        </w:tc>
        <w:tc>
          <w:tcPr>
            <w:tcW w:w="3196" w:type="dxa"/>
          </w:tcPr>
          <w:p w14:paraId="395762D8" w14:textId="77777777" w:rsidR="00EF12E7" w:rsidRPr="00FE17C4" w:rsidRDefault="00830B77" w:rsidP="00FE50C1">
            <w:pPr>
              <w:spacing w:before="60" w:after="60"/>
              <w:rPr>
                <w:sz w:val="20"/>
              </w:rPr>
            </w:pPr>
            <w:r w:rsidRPr="00FE17C4">
              <w:rPr>
                <w:sz w:val="20"/>
              </w:rPr>
              <w:t>N/A</w:t>
            </w:r>
          </w:p>
        </w:tc>
      </w:tr>
      <w:tr w:rsidR="00EF12E7" w:rsidRPr="00FE17C4" w14:paraId="5BFCA84E" w14:textId="77777777" w:rsidTr="00FE50C1">
        <w:tc>
          <w:tcPr>
            <w:tcW w:w="3195" w:type="dxa"/>
          </w:tcPr>
          <w:p w14:paraId="53D81FE5" w14:textId="77777777" w:rsidR="00EF12E7" w:rsidRPr="00FE17C4" w:rsidRDefault="00EF12E7" w:rsidP="00FE50C1">
            <w:pPr>
              <w:pStyle w:val="TableText"/>
              <w:tabs>
                <w:tab w:val="left" w:pos="330"/>
              </w:tabs>
              <w:spacing w:before="20" w:after="20"/>
              <w:rPr>
                <w:sz w:val="20"/>
              </w:rPr>
            </w:pPr>
            <w:r w:rsidRPr="00FE17C4">
              <w:rPr>
                <w:sz w:val="20"/>
              </w:rPr>
              <w:tab/>
              <w:t>TGTOG2</w:t>
            </w:r>
          </w:p>
        </w:tc>
        <w:tc>
          <w:tcPr>
            <w:tcW w:w="3195" w:type="dxa"/>
          </w:tcPr>
          <w:p w14:paraId="254C6664" w14:textId="77777777" w:rsidR="00EF12E7" w:rsidRPr="00FE17C4" w:rsidRDefault="00EF12E7" w:rsidP="00FE50C1">
            <w:pPr>
              <w:pStyle w:val="TableText"/>
              <w:spacing w:before="20" w:after="20"/>
              <w:rPr>
                <w:sz w:val="20"/>
              </w:rPr>
            </w:pPr>
            <w:r w:rsidRPr="00FE17C4">
              <w:rPr>
                <w:sz w:val="20"/>
              </w:rPr>
              <w:t>2574</w:t>
            </w:r>
          </w:p>
        </w:tc>
        <w:tc>
          <w:tcPr>
            <w:tcW w:w="3196" w:type="dxa"/>
          </w:tcPr>
          <w:p w14:paraId="7F00C7C4" w14:textId="77777777" w:rsidR="00EF12E7" w:rsidRPr="00FE17C4" w:rsidRDefault="00830B77" w:rsidP="00FE50C1">
            <w:pPr>
              <w:spacing w:before="60" w:after="60"/>
              <w:rPr>
                <w:sz w:val="20"/>
              </w:rPr>
            </w:pPr>
            <w:r w:rsidRPr="00FE17C4">
              <w:rPr>
                <w:sz w:val="20"/>
              </w:rPr>
              <w:t>N/A</w:t>
            </w:r>
          </w:p>
        </w:tc>
      </w:tr>
      <w:tr w:rsidR="00EF12E7" w:rsidRPr="00FE17C4" w14:paraId="6CE00779" w14:textId="77777777" w:rsidTr="00FE50C1">
        <w:tc>
          <w:tcPr>
            <w:tcW w:w="3195" w:type="dxa"/>
          </w:tcPr>
          <w:p w14:paraId="06D1AD27" w14:textId="77777777" w:rsidR="00EF12E7" w:rsidRPr="00FE17C4" w:rsidRDefault="00EF12E7" w:rsidP="00FE50C1">
            <w:pPr>
              <w:pStyle w:val="TableText"/>
              <w:tabs>
                <w:tab w:val="left" w:pos="330"/>
              </w:tabs>
              <w:spacing w:before="20" w:after="20"/>
              <w:rPr>
                <w:sz w:val="20"/>
              </w:rPr>
            </w:pPr>
            <w:r w:rsidRPr="00FE17C4">
              <w:rPr>
                <w:sz w:val="20"/>
              </w:rPr>
              <w:tab/>
              <w:t>TTOG</w:t>
            </w:r>
          </w:p>
        </w:tc>
        <w:tc>
          <w:tcPr>
            <w:tcW w:w="3195" w:type="dxa"/>
          </w:tcPr>
          <w:p w14:paraId="34EC6B77" w14:textId="77777777" w:rsidR="00EF12E7" w:rsidRPr="00FE17C4" w:rsidRDefault="00EF12E7" w:rsidP="00FE50C1">
            <w:pPr>
              <w:pStyle w:val="TableText"/>
              <w:spacing w:before="20" w:after="20"/>
              <w:rPr>
                <w:sz w:val="20"/>
              </w:rPr>
            </w:pPr>
            <w:r w:rsidRPr="00FE17C4">
              <w:rPr>
                <w:sz w:val="20"/>
              </w:rPr>
              <w:t>2574</w:t>
            </w:r>
          </w:p>
        </w:tc>
        <w:tc>
          <w:tcPr>
            <w:tcW w:w="3196" w:type="dxa"/>
          </w:tcPr>
          <w:p w14:paraId="6CE373D8" w14:textId="77777777" w:rsidR="00EF12E7" w:rsidRPr="00FE17C4" w:rsidRDefault="00C733CA" w:rsidP="00FE50C1">
            <w:pPr>
              <w:spacing w:before="60" w:after="60"/>
              <w:rPr>
                <w:sz w:val="20"/>
              </w:rPr>
            </w:pPr>
            <w:r w:rsidRPr="00FE17C4">
              <w:rPr>
                <w:sz w:val="20"/>
              </w:rPr>
              <w:t>N/A</w:t>
            </w:r>
          </w:p>
        </w:tc>
      </w:tr>
      <w:tr w:rsidR="00EF12E7" w:rsidRPr="00FE17C4" w14:paraId="5D0EA44E" w14:textId="77777777" w:rsidTr="00FE50C1">
        <w:tc>
          <w:tcPr>
            <w:tcW w:w="3195" w:type="dxa"/>
          </w:tcPr>
          <w:p w14:paraId="698B9D46" w14:textId="77777777" w:rsidR="00EF12E7" w:rsidRPr="00FE17C4" w:rsidRDefault="00EF12E7" w:rsidP="00FE50C1">
            <w:pPr>
              <w:pStyle w:val="TableText"/>
              <w:tabs>
                <w:tab w:val="left" w:pos="330"/>
              </w:tabs>
              <w:spacing w:before="20" w:after="20"/>
              <w:rPr>
                <w:sz w:val="20"/>
              </w:rPr>
            </w:pPr>
            <w:r w:rsidRPr="00FE17C4">
              <w:rPr>
                <w:sz w:val="20"/>
              </w:rPr>
              <w:tab/>
              <w:t>VAGN</w:t>
            </w:r>
          </w:p>
        </w:tc>
        <w:tc>
          <w:tcPr>
            <w:tcW w:w="3195" w:type="dxa"/>
          </w:tcPr>
          <w:p w14:paraId="2C1D6B0F" w14:textId="77777777" w:rsidR="00EF12E7" w:rsidRPr="00FE17C4" w:rsidRDefault="00EF12E7" w:rsidP="00FE50C1">
            <w:pPr>
              <w:pStyle w:val="TableText"/>
              <w:spacing w:before="20" w:after="20"/>
              <w:rPr>
                <w:sz w:val="20"/>
              </w:rPr>
            </w:pPr>
            <w:r w:rsidRPr="00FE17C4">
              <w:rPr>
                <w:sz w:val="20"/>
              </w:rPr>
              <w:t>2531</w:t>
            </w:r>
          </w:p>
        </w:tc>
        <w:tc>
          <w:tcPr>
            <w:tcW w:w="3196" w:type="dxa"/>
          </w:tcPr>
          <w:p w14:paraId="7FA0F61D" w14:textId="77777777" w:rsidR="00EF12E7" w:rsidRPr="00FE17C4" w:rsidRDefault="00C733CA" w:rsidP="00FE50C1">
            <w:pPr>
              <w:spacing w:before="60" w:after="60"/>
              <w:rPr>
                <w:sz w:val="20"/>
              </w:rPr>
            </w:pPr>
            <w:r w:rsidRPr="00FE17C4">
              <w:rPr>
                <w:sz w:val="20"/>
              </w:rPr>
              <w:t>N/A</w:t>
            </w:r>
          </w:p>
        </w:tc>
      </w:tr>
      <w:tr w:rsidR="00EF12E7" w:rsidRPr="00FE17C4" w14:paraId="17BAE56E" w14:textId="77777777" w:rsidTr="00FE50C1">
        <w:tc>
          <w:tcPr>
            <w:tcW w:w="3195" w:type="dxa"/>
          </w:tcPr>
          <w:p w14:paraId="15C22239" w14:textId="77777777" w:rsidR="00EF12E7" w:rsidRPr="00FE17C4" w:rsidRDefault="00EF12E7" w:rsidP="00FE50C1">
            <w:pPr>
              <w:pStyle w:val="TableText"/>
              <w:tabs>
                <w:tab w:val="left" w:pos="330"/>
              </w:tabs>
              <w:spacing w:before="20" w:after="20"/>
              <w:rPr>
                <w:sz w:val="20"/>
              </w:rPr>
            </w:pPr>
            <w:r w:rsidRPr="00FE17C4">
              <w:rPr>
                <w:sz w:val="20"/>
              </w:rPr>
              <w:tab/>
              <w:t>VAP</w:t>
            </w:r>
          </w:p>
        </w:tc>
        <w:tc>
          <w:tcPr>
            <w:tcW w:w="3195" w:type="dxa"/>
          </w:tcPr>
          <w:p w14:paraId="53A7AF09" w14:textId="77777777" w:rsidR="00EF12E7" w:rsidRPr="00FE17C4" w:rsidRDefault="00EF12E7" w:rsidP="00FE50C1">
            <w:pPr>
              <w:pStyle w:val="TableText"/>
              <w:spacing w:before="20" w:after="20"/>
              <w:rPr>
                <w:sz w:val="20"/>
              </w:rPr>
            </w:pPr>
            <w:r w:rsidRPr="00FE17C4">
              <w:rPr>
                <w:sz w:val="20"/>
              </w:rPr>
              <w:t>2531</w:t>
            </w:r>
          </w:p>
        </w:tc>
        <w:tc>
          <w:tcPr>
            <w:tcW w:w="3196" w:type="dxa"/>
          </w:tcPr>
          <w:p w14:paraId="62F2CD4D" w14:textId="77777777" w:rsidR="00EF12E7" w:rsidRPr="00FE17C4" w:rsidRDefault="00C733CA" w:rsidP="00FE50C1">
            <w:pPr>
              <w:spacing w:before="60" w:after="60"/>
              <w:rPr>
                <w:sz w:val="20"/>
              </w:rPr>
            </w:pPr>
            <w:r w:rsidRPr="00FE17C4">
              <w:rPr>
                <w:sz w:val="20"/>
              </w:rPr>
              <w:t>N/A</w:t>
            </w:r>
          </w:p>
        </w:tc>
      </w:tr>
      <w:tr w:rsidR="00EF12E7" w:rsidRPr="00FE17C4" w14:paraId="2AFB03F2" w14:textId="77777777" w:rsidTr="00FE50C1">
        <w:tc>
          <w:tcPr>
            <w:tcW w:w="3195" w:type="dxa"/>
          </w:tcPr>
          <w:p w14:paraId="78007A5C" w14:textId="77777777" w:rsidR="00EF12E7" w:rsidRPr="00FE17C4" w:rsidRDefault="00EF12E7" w:rsidP="00FE50C1">
            <w:pPr>
              <w:pStyle w:val="TableText"/>
              <w:tabs>
                <w:tab w:val="left" w:pos="330"/>
              </w:tabs>
              <w:spacing w:before="20" w:after="20"/>
              <w:rPr>
                <w:b/>
                <w:sz w:val="20"/>
              </w:rPr>
            </w:pPr>
            <w:r w:rsidRPr="00FE17C4">
              <w:rPr>
                <w:b/>
                <w:sz w:val="20"/>
              </w:rPr>
              <w:t>PSNDI</w:t>
            </w:r>
          </w:p>
        </w:tc>
        <w:tc>
          <w:tcPr>
            <w:tcW w:w="3195" w:type="dxa"/>
          </w:tcPr>
          <w:p w14:paraId="45630D9D" w14:textId="77777777" w:rsidR="00EF12E7" w:rsidRPr="00FE17C4" w:rsidRDefault="00EF12E7" w:rsidP="00FE50C1">
            <w:pPr>
              <w:pStyle w:val="TableText"/>
              <w:spacing w:before="20" w:after="20"/>
              <w:rPr>
                <w:sz w:val="20"/>
              </w:rPr>
            </w:pPr>
          </w:p>
        </w:tc>
        <w:tc>
          <w:tcPr>
            <w:tcW w:w="3196" w:type="dxa"/>
          </w:tcPr>
          <w:p w14:paraId="040E12FC" w14:textId="77777777" w:rsidR="00EF12E7" w:rsidRPr="00FE17C4" w:rsidRDefault="00EF12E7" w:rsidP="00FE50C1">
            <w:pPr>
              <w:spacing w:before="60" w:after="60"/>
              <w:rPr>
                <w:sz w:val="20"/>
              </w:rPr>
            </w:pPr>
          </w:p>
        </w:tc>
      </w:tr>
      <w:tr w:rsidR="00EF12E7" w:rsidRPr="00FE17C4" w14:paraId="6AEA5DFC" w14:textId="77777777" w:rsidTr="00FE50C1">
        <w:tc>
          <w:tcPr>
            <w:tcW w:w="3195" w:type="dxa"/>
          </w:tcPr>
          <w:p w14:paraId="7AD32FCE" w14:textId="77777777" w:rsidR="00EF12E7" w:rsidRPr="00FE17C4" w:rsidRDefault="00EF12E7" w:rsidP="00FE50C1">
            <w:pPr>
              <w:pStyle w:val="TableText"/>
              <w:tabs>
                <w:tab w:val="left" w:pos="330"/>
              </w:tabs>
              <w:spacing w:before="20" w:after="20"/>
              <w:rPr>
                <w:sz w:val="20"/>
              </w:rPr>
            </w:pPr>
            <w:r w:rsidRPr="00FE17C4">
              <w:rPr>
                <w:sz w:val="20"/>
              </w:rPr>
              <w:tab/>
              <w:t>DIC</w:t>
            </w:r>
          </w:p>
        </w:tc>
        <w:tc>
          <w:tcPr>
            <w:tcW w:w="3195" w:type="dxa"/>
          </w:tcPr>
          <w:p w14:paraId="12DDEA53" w14:textId="77777777" w:rsidR="00EF12E7" w:rsidRPr="00FE17C4" w:rsidRDefault="00EF12E7" w:rsidP="00FE50C1">
            <w:pPr>
              <w:pStyle w:val="TableText"/>
              <w:spacing w:before="20" w:after="20"/>
              <w:rPr>
                <w:sz w:val="20"/>
              </w:rPr>
            </w:pPr>
            <w:r w:rsidRPr="00FE17C4">
              <w:rPr>
                <w:sz w:val="20"/>
              </w:rPr>
              <w:t>4554</w:t>
            </w:r>
          </w:p>
        </w:tc>
        <w:tc>
          <w:tcPr>
            <w:tcW w:w="3196" w:type="dxa"/>
          </w:tcPr>
          <w:p w14:paraId="667328A0" w14:textId="77777777" w:rsidR="00EF12E7" w:rsidRPr="00FE17C4" w:rsidRDefault="00C733CA" w:rsidP="00FE50C1">
            <w:pPr>
              <w:spacing w:before="60" w:after="60"/>
              <w:rPr>
                <w:sz w:val="20"/>
              </w:rPr>
            </w:pPr>
            <w:r w:rsidRPr="00FE17C4">
              <w:rPr>
                <w:sz w:val="20"/>
              </w:rPr>
              <w:t>149 (149-A), (149-C), 618</w:t>
            </w:r>
          </w:p>
        </w:tc>
      </w:tr>
      <w:tr w:rsidR="00EF12E7" w:rsidRPr="00FE17C4" w14:paraId="7846E533" w14:textId="77777777" w:rsidTr="00FE50C1">
        <w:tc>
          <w:tcPr>
            <w:tcW w:w="3195" w:type="dxa"/>
          </w:tcPr>
          <w:p w14:paraId="3C2480E9" w14:textId="77777777" w:rsidR="00EF12E7" w:rsidRPr="00FE17C4" w:rsidRDefault="00EF12E7" w:rsidP="00FE50C1">
            <w:pPr>
              <w:pStyle w:val="TableText"/>
              <w:tabs>
                <w:tab w:val="left" w:pos="330"/>
              </w:tabs>
              <w:spacing w:before="20" w:after="20"/>
              <w:rPr>
                <w:sz w:val="20"/>
              </w:rPr>
            </w:pPr>
            <w:r w:rsidRPr="00FE17C4">
              <w:rPr>
                <w:sz w:val="20"/>
              </w:rPr>
              <w:tab/>
              <w:t>IX</w:t>
            </w:r>
          </w:p>
        </w:tc>
        <w:tc>
          <w:tcPr>
            <w:tcW w:w="3195" w:type="dxa"/>
          </w:tcPr>
          <w:p w14:paraId="5F7247EE" w14:textId="77777777" w:rsidR="00EF12E7" w:rsidRPr="00FE17C4" w:rsidRDefault="00EF12E7" w:rsidP="00FE50C1">
            <w:pPr>
              <w:pStyle w:val="TableText"/>
              <w:spacing w:before="20" w:after="20"/>
              <w:rPr>
                <w:sz w:val="20"/>
              </w:rPr>
            </w:pPr>
            <w:r w:rsidRPr="00FE17C4">
              <w:rPr>
                <w:sz w:val="20"/>
              </w:rPr>
              <w:t>4554</w:t>
            </w:r>
          </w:p>
        </w:tc>
        <w:tc>
          <w:tcPr>
            <w:tcW w:w="3196" w:type="dxa"/>
          </w:tcPr>
          <w:p w14:paraId="3E3E54C5" w14:textId="77777777" w:rsidR="00EF12E7" w:rsidRPr="00FE17C4" w:rsidRDefault="00C733CA" w:rsidP="00FE50C1">
            <w:pPr>
              <w:spacing w:before="60" w:after="60"/>
              <w:rPr>
                <w:sz w:val="20"/>
              </w:rPr>
            </w:pPr>
            <w:r w:rsidRPr="00FE17C4">
              <w:rPr>
                <w:sz w:val="20"/>
              </w:rPr>
              <w:t>149 (149-C)</w:t>
            </w:r>
          </w:p>
        </w:tc>
      </w:tr>
      <w:tr w:rsidR="004F6CC7" w:rsidRPr="00FE17C4" w14:paraId="3453D33E" w14:textId="77777777" w:rsidTr="00FE50C1">
        <w:tc>
          <w:tcPr>
            <w:tcW w:w="3195" w:type="dxa"/>
          </w:tcPr>
          <w:p w14:paraId="52D3DB59" w14:textId="77777777" w:rsidR="004F6CC7" w:rsidRPr="00FE17C4" w:rsidRDefault="004F6CC7" w:rsidP="00FE50C1">
            <w:pPr>
              <w:pStyle w:val="TableText"/>
              <w:tabs>
                <w:tab w:val="left" w:pos="330"/>
              </w:tabs>
              <w:spacing w:before="20" w:after="20"/>
              <w:rPr>
                <w:b/>
                <w:sz w:val="20"/>
              </w:rPr>
            </w:pPr>
            <w:r w:rsidRPr="00FE17C4">
              <w:rPr>
                <w:b/>
                <w:sz w:val="20"/>
              </w:rPr>
              <w:lastRenderedPageBreak/>
              <w:t>PSO5241</w:t>
            </w:r>
          </w:p>
        </w:tc>
        <w:tc>
          <w:tcPr>
            <w:tcW w:w="3195" w:type="dxa"/>
          </w:tcPr>
          <w:p w14:paraId="2492CF0F" w14:textId="77777777" w:rsidR="004F6CC7" w:rsidRPr="00FE17C4" w:rsidRDefault="004F6CC7" w:rsidP="00FE50C1">
            <w:pPr>
              <w:pStyle w:val="TableText"/>
              <w:spacing w:before="20" w:after="20"/>
              <w:rPr>
                <w:sz w:val="20"/>
              </w:rPr>
            </w:pPr>
          </w:p>
        </w:tc>
        <w:tc>
          <w:tcPr>
            <w:tcW w:w="3196" w:type="dxa"/>
          </w:tcPr>
          <w:p w14:paraId="2F1E313E" w14:textId="77777777" w:rsidR="004F6CC7" w:rsidRPr="00FE17C4" w:rsidRDefault="004F6CC7" w:rsidP="00FE50C1">
            <w:pPr>
              <w:spacing w:before="60" w:after="60"/>
              <w:rPr>
                <w:sz w:val="20"/>
              </w:rPr>
            </w:pPr>
          </w:p>
        </w:tc>
      </w:tr>
      <w:tr w:rsidR="00EF12E7" w:rsidRPr="00FE17C4" w14:paraId="4886944A" w14:textId="77777777" w:rsidTr="00FE50C1">
        <w:tc>
          <w:tcPr>
            <w:tcW w:w="3195" w:type="dxa"/>
          </w:tcPr>
          <w:p w14:paraId="0EDBC273" w14:textId="77777777" w:rsidR="00EF12E7" w:rsidRPr="00FE17C4" w:rsidRDefault="007E4D17" w:rsidP="00FE50C1">
            <w:pPr>
              <w:pStyle w:val="TableText"/>
              <w:tabs>
                <w:tab w:val="left" w:pos="330"/>
              </w:tabs>
              <w:spacing w:before="20" w:after="20"/>
              <w:rPr>
                <w:sz w:val="20"/>
              </w:rPr>
            </w:pPr>
            <w:r w:rsidRPr="00FE17C4">
              <w:rPr>
                <w:sz w:val="20"/>
              </w:rPr>
              <w:tab/>
            </w:r>
            <w:r w:rsidR="00EF12E7" w:rsidRPr="00FE17C4">
              <w:rPr>
                <w:sz w:val="20"/>
              </w:rPr>
              <w:t>PEN</w:t>
            </w:r>
          </w:p>
        </w:tc>
        <w:tc>
          <w:tcPr>
            <w:tcW w:w="3195" w:type="dxa"/>
          </w:tcPr>
          <w:p w14:paraId="1FBF6FD9" w14:textId="77777777" w:rsidR="00EF12E7" w:rsidRPr="00FE17C4" w:rsidRDefault="00EF12E7" w:rsidP="00FE50C1">
            <w:pPr>
              <w:pStyle w:val="TableText"/>
              <w:spacing w:before="20" w:after="20"/>
              <w:rPr>
                <w:sz w:val="20"/>
              </w:rPr>
            </w:pPr>
            <w:r w:rsidRPr="00FE17C4">
              <w:rPr>
                <w:sz w:val="20"/>
              </w:rPr>
              <w:t>4821</w:t>
            </w:r>
          </w:p>
        </w:tc>
        <w:tc>
          <w:tcPr>
            <w:tcW w:w="3196" w:type="dxa"/>
          </w:tcPr>
          <w:p w14:paraId="0E32A8E8" w14:textId="77777777" w:rsidR="00EF12E7" w:rsidRPr="00FE17C4" w:rsidRDefault="00D50EFB" w:rsidP="00FE50C1">
            <w:pPr>
              <w:spacing w:before="60" w:after="60"/>
              <w:rPr>
                <w:sz w:val="20"/>
              </w:rPr>
            </w:pPr>
            <w:r w:rsidRPr="00FE17C4">
              <w:rPr>
                <w:sz w:val="20"/>
              </w:rPr>
              <w:t>2906</w:t>
            </w:r>
          </w:p>
        </w:tc>
      </w:tr>
      <w:tr w:rsidR="006A5DE0" w:rsidRPr="00FE17C4" w14:paraId="14F30D0F" w14:textId="77777777" w:rsidTr="00FE50C1">
        <w:tc>
          <w:tcPr>
            <w:tcW w:w="3195" w:type="dxa"/>
          </w:tcPr>
          <w:p w14:paraId="6DF3A3B6" w14:textId="77777777" w:rsidR="006A5DE0" w:rsidRPr="00FE17C4" w:rsidRDefault="006A5DE0" w:rsidP="00FE50C1">
            <w:pPr>
              <w:pStyle w:val="TableText"/>
              <w:tabs>
                <w:tab w:val="left" w:pos="330"/>
              </w:tabs>
              <w:spacing w:before="20" w:after="20"/>
              <w:rPr>
                <w:b/>
                <w:sz w:val="20"/>
              </w:rPr>
            </w:pPr>
            <w:r w:rsidRPr="00FE17C4">
              <w:rPr>
                <w:b/>
                <w:sz w:val="20"/>
              </w:rPr>
              <w:t>PSO5252</w:t>
            </w:r>
          </w:p>
        </w:tc>
        <w:tc>
          <w:tcPr>
            <w:tcW w:w="3195" w:type="dxa"/>
          </w:tcPr>
          <w:p w14:paraId="36DC6C3D" w14:textId="77777777" w:rsidR="006A5DE0" w:rsidRPr="00FE17C4" w:rsidRDefault="006A5DE0" w:rsidP="00FE50C1">
            <w:pPr>
              <w:pStyle w:val="TableText"/>
              <w:spacing w:before="20" w:after="20"/>
              <w:rPr>
                <w:sz w:val="20"/>
              </w:rPr>
            </w:pPr>
          </w:p>
        </w:tc>
        <w:tc>
          <w:tcPr>
            <w:tcW w:w="3196" w:type="dxa"/>
          </w:tcPr>
          <w:p w14:paraId="41312206" w14:textId="77777777" w:rsidR="006A5DE0" w:rsidRPr="00FE17C4" w:rsidRDefault="006A5DE0" w:rsidP="00FE50C1">
            <w:pPr>
              <w:spacing w:before="60" w:after="60"/>
              <w:rPr>
                <w:sz w:val="20"/>
              </w:rPr>
            </w:pPr>
          </w:p>
        </w:tc>
      </w:tr>
      <w:tr w:rsidR="006A5DE0" w:rsidRPr="00FE17C4" w14:paraId="4AB304F1" w14:textId="77777777" w:rsidTr="00FE50C1">
        <w:tc>
          <w:tcPr>
            <w:tcW w:w="3195" w:type="dxa"/>
          </w:tcPr>
          <w:p w14:paraId="4B48B9DC" w14:textId="77777777" w:rsidR="006A5DE0" w:rsidRPr="00FE17C4" w:rsidRDefault="007E4D17" w:rsidP="00FE50C1">
            <w:pPr>
              <w:pStyle w:val="TableText"/>
              <w:tabs>
                <w:tab w:val="left" w:pos="330"/>
              </w:tabs>
              <w:spacing w:before="20" w:after="20"/>
              <w:rPr>
                <w:sz w:val="20"/>
              </w:rPr>
            </w:pPr>
            <w:r w:rsidRPr="00FE17C4">
              <w:rPr>
                <w:b/>
                <w:sz w:val="20"/>
              </w:rPr>
              <w:tab/>
            </w:r>
            <w:r w:rsidR="006A5DE0" w:rsidRPr="00FE17C4">
              <w:rPr>
                <w:sz w:val="20"/>
              </w:rPr>
              <w:t>EN</w:t>
            </w:r>
          </w:p>
        </w:tc>
        <w:tc>
          <w:tcPr>
            <w:tcW w:w="3195" w:type="dxa"/>
          </w:tcPr>
          <w:p w14:paraId="400F1CB7" w14:textId="77777777" w:rsidR="006A5DE0" w:rsidRPr="00FE17C4" w:rsidRDefault="006A5DE0" w:rsidP="00FE50C1">
            <w:pPr>
              <w:pStyle w:val="TableText"/>
              <w:spacing w:before="20" w:after="20"/>
              <w:rPr>
                <w:sz w:val="20"/>
              </w:rPr>
            </w:pPr>
            <w:r w:rsidRPr="00FE17C4">
              <w:rPr>
                <w:sz w:val="20"/>
              </w:rPr>
              <w:t>4823</w:t>
            </w:r>
          </w:p>
        </w:tc>
        <w:tc>
          <w:tcPr>
            <w:tcW w:w="3196" w:type="dxa"/>
          </w:tcPr>
          <w:p w14:paraId="1ECD729F" w14:textId="77777777" w:rsidR="006A5DE0" w:rsidRPr="00FE17C4" w:rsidRDefault="006A5DE0" w:rsidP="00FE50C1">
            <w:pPr>
              <w:spacing w:before="60" w:after="60"/>
              <w:rPr>
                <w:sz w:val="20"/>
              </w:rPr>
            </w:pPr>
            <w:r w:rsidRPr="00FE17C4">
              <w:rPr>
                <w:sz w:val="20"/>
              </w:rPr>
              <w:t>782</w:t>
            </w:r>
          </w:p>
        </w:tc>
      </w:tr>
      <w:tr w:rsidR="00D2112A" w:rsidRPr="00FE17C4" w14:paraId="68D80E8B" w14:textId="77777777" w:rsidTr="00FE50C1">
        <w:tc>
          <w:tcPr>
            <w:tcW w:w="3195" w:type="dxa"/>
          </w:tcPr>
          <w:p w14:paraId="50D180D2" w14:textId="77777777" w:rsidR="00D2112A" w:rsidRPr="00FE17C4" w:rsidRDefault="00D2112A" w:rsidP="00FE50C1">
            <w:pPr>
              <w:pStyle w:val="TableText"/>
              <w:tabs>
                <w:tab w:val="left" w:pos="330"/>
              </w:tabs>
              <w:spacing w:before="20" w:after="20"/>
              <w:rPr>
                <w:b/>
                <w:sz w:val="20"/>
              </w:rPr>
            </w:pPr>
            <w:r w:rsidRPr="00FE17C4">
              <w:rPr>
                <w:b/>
                <w:sz w:val="20"/>
              </w:rPr>
              <w:t>PSO525AP</w:t>
            </w:r>
          </w:p>
        </w:tc>
        <w:tc>
          <w:tcPr>
            <w:tcW w:w="3195" w:type="dxa"/>
          </w:tcPr>
          <w:p w14:paraId="1047C804" w14:textId="77777777" w:rsidR="00D2112A" w:rsidRPr="00FE17C4" w:rsidRDefault="00D2112A" w:rsidP="00FE50C1">
            <w:pPr>
              <w:pStyle w:val="TableText"/>
              <w:spacing w:before="20" w:after="20"/>
              <w:rPr>
                <w:sz w:val="20"/>
              </w:rPr>
            </w:pPr>
          </w:p>
        </w:tc>
        <w:tc>
          <w:tcPr>
            <w:tcW w:w="3196" w:type="dxa"/>
          </w:tcPr>
          <w:p w14:paraId="2CD0FF1F" w14:textId="77777777" w:rsidR="00D2112A" w:rsidRPr="00FE17C4" w:rsidRDefault="00D2112A" w:rsidP="00FE50C1">
            <w:pPr>
              <w:spacing w:before="60" w:after="60"/>
              <w:rPr>
                <w:sz w:val="20"/>
              </w:rPr>
            </w:pPr>
          </w:p>
        </w:tc>
      </w:tr>
      <w:tr w:rsidR="00D2112A" w:rsidRPr="00FE17C4" w14:paraId="2CC5089E" w14:textId="77777777" w:rsidTr="00FE50C1">
        <w:tc>
          <w:tcPr>
            <w:tcW w:w="3195" w:type="dxa"/>
          </w:tcPr>
          <w:p w14:paraId="43B2D2DF" w14:textId="77777777" w:rsidR="00D2112A" w:rsidRPr="00FE17C4" w:rsidRDefault="007E4D17" w:rsidP="00FE50C1">
            <w:pPr>
              <w:pStyle w:val="TableText"/>
              <w:tabs>
                <w:tab w:val="left" w:pos="330"/>
              </w:tabs>
              <w:spacing w:before="20" w:after="20"/>
              <w:rPr>
                <w:sz w:val="20"/>
              </w:rPr>
            </w:pPr>
            <w:r w:rsidRPr="00FE17C4">
              <w:rPr>
                <w:sz w:val="20"/>
              </w:rPr>
              <w:tab/>
            </w:r>
            <w:r w:rsidR="00D2112A" w:rsidRPr="00FE17C4">
              <w:rPr>
                <w:sz w:val="20"/>
              </w:rPr>
              <w:t>SUS</w:t>
            </w:r>
          </w:p>
        </w:tc>
        <w:tc>
          <w:tcPr>
            <w:tcW w:w="3195" w:type="dxa"/>
          </w:tcPr>
          <w:p w14:paraId="3E508FD3" w14:textId="77777777" w:rsidR="00D2112A" w:rsidRPr="00FE17C4" w:rsidRDefault="00D2112A" w:rsidP="00FE50C1">
            <w:pPr>
              <w:pStyle w:val="TableText"/>
              <w:spacing w:before="20" w:after="20"/>
              <w:rPr>
                <w:sz w:val="20"/>
              </w:rPr>
            </w:pPr>
            <w:r w:rsidRPr="00FE17C4">
              <w:rPr>
                <w:sz w:val="20"/>
              </w:rPr>
              <w:t>4822</w:t>
            </w:r>
          </w:p>
        </w:tc>
        <w:tc>
          <w:tcPr>
            <w:tcW w:w="3196" w:type="dxa"/>
          </w:tcPr>
          <w:p w14:paraId="33AA7130" w14:textId="77777777" w:rsidR="00D2112A" w:rsidRPr="00FE17C4" w:rsidRDefault="00D50EFB" w:rsidP="00FE50C1">
            <w:pPr>
              <w:spacing w:before="60" w:after="60"/>
              <w:rPr>
                <w:sz w:val="20"/>
              </w:rPr>
            </w:pPr>
            <w:r w:rsidRPr="00FE17C4">
              <w:rPr>
                <w:sz w:val="20"/>
              </w:rPr>
              <w:t>786, 4703</w:t>
            </w:r>
          </w:p>
        </w:tc>
      </w:tr>
      <w:tr w:rsidR="00D2112A" w:rsidRPr="00FE17C4" w14:paraId="6511DD9E" w14:textId="77777777" w:rsidTr="00FE50C1">
        <w:tc>
          <w:tcPr>
            <w:tcW w:w="3195" w:type="dxa"/>
          </w:tcPr>
          <w:p w14:paraId="1DE8687F" w14:textId="77777777" w:rsidR="00D2112A" w:rsidRPr="00FE17C4" w:rsidRDefault="00D2112A" w:rsidP="00FE50C1">
            <w:pPr>
              <w:pStyle w:val="TableText"/>
              <w:keepNext/>
              <w:tabs>
                <w:tab w:val="left" w:pos="330"/>
              </w:tabs>
              <w:spacing w:before="20" w:after="20"/>
              <w:rPr>
                <w:b/>
                <w:sz w:val="20"/>
              </w:rPr>
            </w:pPr>
            <w:r w:rsidRPr="00FE17C4">
              <w:rPr>
                <w:b/>
                <w:sz w:val="20"/>
              </w:rPr>
              <w:t>PSO5291</w:t>
            </w:r>
          </w:p>
        </w:tc>
        <w:tc>
          <w:tcPr>
            <w:tcW w:w="3195" w:type="dxa"/>
          </w:tcPr>
          <w:p w14:paraId="77FD9478" w14:textId="77777777" w:rsidR="00D2112A" w:rsidRPr="00FE17C4" w:rsidRDefault="00D2112A" w:rsidP="00FE50C1">
            <w:pPr>
              <w:pStyle w:val="TableText"/>
              <w:keepNext/>
              <w:spacing w:before="20" w:after="20"/>
              <w:rPr>
                <w:sz w:val="20"/>
              </w:rPr>
            </w:pPr>
          </w:p>
        </w:tc>
        <w:tc>
          <w:tcPr>
            <w:tcW w:w="3196" w:type="dxa"/>
          </w:tcPr>
          <w:p w14:paraId="5635B29C" w14:textId="77777777" w:rsidR="00D2112A" w:rsidRPr="00FE17C4" w:rsidRDefault="00D2112A" w:rsidP="00FE50C1">
            <w:pPr>
              <w:keepNext/>
              <w:spacing w:before="60" w:after="60"/>
              <w:rPr>
                <w:sz w:val="20"/>
              </w:rPr>
            </w:pPr>
          </w:p>
        </w:tc>
      </w:tr>
      <w:tr w:rsidR="00D2112A" w:rsidRPr="00FE17C4" w14:paraId="0EF60C93" w14:textId="77777777" w:rsidTr="00FE50C1">
        <w:tc>
          <w:tcPr>
            <w:tcW w:w="3195" w:type="dxa"/>
          </w:tcPr>
          <w:p w14:paraId="796FD328"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PSO</w:t>
            </w:r>
          </w:p>
        </w:tc>
        <w:tc>
          <w:tcPr>
            <w:tcW w:w="3195" w:type="dxa"/>
          </w:tcPr>
          <w:p w14:paraId="5204A0CA" w14:textId="77777777" w:rsidR="00D2112A" w:rsidRPr="00FE17C4" w:rsidRDefault="00D2112A" w:rsidP="00FE50C1">
            <w:pPr>
              <w:pStyle w:val="TableText"/>
              <w:spacing w:before="20" w:after="20"/>
              <w:rPr>
                <w:sz w:val="20"/>
              </w:rPr>
            </w:pPr>
            <w:r w:rsidRPr="00FE17C4">
              <w:rPr>
                <w:sz w:val="20"/>
              </w:rPr>
              <w:t>4824</w:t>
            </w:r>
          </w:p>
        </w:tc>
        <w:tc>
          <w:tcPr>
            <w:tcW w:w="3196" w:type="dxa"/>
          </w:tcPr>
          <w:p w14:paraId="16993795" w14:textId="77777777" w:rsidR="00D2112A" w:rsidRPr="00FE17C4" w:rsidRDefault="00D50EFB" w:rsidP="00FE50C1">
            <w:pPr>
              <w:spacing w:before="60" w:after="60"/>
              <w:rPr>
                <w:sz w:val="20"/>
              </w:rPr>
            </w:pPr>
            <w:r w:rsidRPr="00FE17C4">
              <w:rPr>
                <w:sz w:val="20"/>
              </w:rPr>
              <w:t>4223</w:t>
            </w:r>
          </w:p>
        </w:tc>
      </w:tr>
      <w:tr w:rsidR="00D2112A" w:rsidRPr="00FE17C4" w14:paraId="6CA8B064" w14:textId="77777777" w:rsidTr="00FE50C1">
        <w:tc>
          <w:tcPr>
            <w:tcW w:w="3195" w:type="dxa"/>
          </w:tcPr>
          <w:p w14:paraId="104D14C9" w14:textId="77777777" w:rsidR="00D2112A" w:rsidRPr="00FE17C4" w:rsidRDefault="00D2112A" w:rsidP="00FE50C1">
            <w:pPr>
              <w:pStyle w:val="TableText"/>
              <w:tabs>
                <w:tab w:val="left" w:pos="330"/>
              </w:tabs>
              <w:spacing w:before="20" w:after="20"/>
              <w:rPr>
                <w:b/>
                <w:sz w:val="20"/>
              </w:rPr>
            </w:pPr>
            <w:r w:rsidRPr="00FE17C4">
              <w:rPr>
                <w:b/>
                <w:sz w:val="20"/>
              </w:rPr>
              <w:t>PSO52API</w:t>
            </w:r>
          </w:p>
        </w:tc>
        <w:tc>
          <w:tcPr>
            <w:tcW w:w="3195" w:type="dxa"/>
          </w:tcPr>
          <w:p w14:paraId="78230B07" w14:textId="77777777" w:rsidR="00D2112A" w:rsidRPr="00FE17C4" w:rsidRDefault="00D2112A" w:rsidP="00FE50C1">
            <w:pPr>
              <w:pStyle w:val="TableText"/>
              <w:spacing w:before="20" w:after="20"/>
              <w:rPr>
                <w:sz w:val="20"/>
              </w:rPr>
            </w:pPr>
          </w:p>
        </w:tc>
        <w:tc>
          <w:tcPr>
            <w:tcW w:w="3196" w:type="dxa"/>
          </w:tcPr>
          <w:p w14:paraId="736B0B98" w14:textId="77777777" w:rsidR="00D2112A" w:rsidRPr="00FE17C4" w:rsidRDefault="00D2112A" w:rsidP="00FE50C1">
            <w:pPr>
              <w:spacing w:before="60" w:after="60"/>
              <w:rPr>
                <w:sz w:val="20"/>
              </w:rPr>
            </w:pPr>
          </w:p>
        </w:tc>
      </w:tr>
      <w:tr w:rsidR="00D2112A" w:rsidRPr="00FE17C4" w14:paraId="364F247B" w14:textId="77777777" w:rsidTr="00FE50C1">
        <w:tc>
          <w:tcPr>
            <w:tcW w:w="3195" w:type="dxa"/>
          </w:tcPr>
          <w:p w14:paraId="1E83D501"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PROF</w:t>
            </w:r>
          </w:p>
        </w:tc>
        <w:tc>
          <w:tcPr>
            <w:tcW w:w="3195" w:type="dxa"/>
          </w:tcPr>
          <w:p w14:paraId="428F57C3" w14:textId="77777777" w:rsidR="00D2112A" w:rsidRPr="00FE17C4" w:rsidRDefault="00D2112A" w:rsidP="00FE50C1">
            <w:pPr>
              <w:pStyle w:val="TableText"/>
              <w:spacing w:before="20" w:after="20"/>
              <w:rPr>
                <w:sz w:val="20"/>
              </w:rPr>
            </w:pPr>
            <w:r w:rsidRPr="00FE17C4">
              <w:rPr>
                <w:sz w:val="20"/>
              </w:rPr>
              <w:t>4820</w:t>
            </w:r>
          </w:p>
        </w:tc>
        <w:tc>
          <w:tcPr>
            <w:tcW w:w="3196" w:type="dxa"/>
          </w:tcPr>
          <w:p w14:paraId="1026A9DC" w14:textId="77777777" w:rsidR="00D2112A" w:rsidRPr="00FE17C4" w:rsidRDefault="00D50EFB" w:rsidP="00FE50C1">
            <w:pPr>
              <w:spacing w:before="60" w:after="60"/>
              <w:rPr>
                <w:sz w:val="20"/>
              </w:rPr>
            </w:pPr>
            <w:r w:rsidRPr="00FE17C4">
              <w:rPr>
                <w:sz w:val="20"/>
              </w:rPr>
              <w:t>920</w:t>
            </w:r>
          </w:p>
        </w:tc>
      </w:tr>
      <w:tr w:rsidR="00D2112A" w:rsidRPr="00FE17C4" w14:paraId="069B32DE" w14:textId="77777777" w:rsidTr="00FE50C1">
        <w:trPr>
          <w:cantSplit/>
        </w:trPr>
        <w:tc>
          <w:tcPr>
            <w:tcW w:w="3195" w:type="dxa"/>
          </w:tcPr>
          <w:p w14:paraId="15374812" w14:textId="77777777" w:rsidR="00D2112A" w:rsidRPr="00FE17C4" w:rsidRDefault="00F208A1" w:rsidP="00FE50C1">
            <w:pPr>
              <w:pStyle w:val="TableText"/>
              <w:tabs>
                <w:tab w:val="left" w:pos="330"/>
              </w:tabs>
              <w:spacing w:before="20" w:after="20"/>
              <w:rPr>
                <w:sz w:val="20"/>
              </w:rPr>
            </w:pPr>
            <w:r w:rsidRPr="00FE17C4">
              <w:rPr>
                <w:sz w:val="20"/>
              </w:rPr>
              <w:tab/>
            </w:r>
            <w:r w:rsidR="00D2112A" w:rsidRPr="00FE17C4">
              <w:rPr>
                <w:sz w:val="20"/>
              </w:rPr>
              <w:t>RX</w:t>
            </w:r>
          </w:p>
        </w:tc>
        <w:tc>
          <w:tcPr>
            <w:tcW w:w="3195" w:type="dxa"/>
          </w:tcPr>
          <w:p w14:paraId="04D495A9" w14:textId="77777777" w:rsidR="00D2112A" w:rsidRPr="00FE17C4" w:rsidRDefault="00D2112A" w:rsidP="00FE50C1">
            <w:pPr>
              <w:pStyle w:val="TableText"/>
              <w:spacing w:before="20" w:after="20"/>
              <w:rPr>
                <w:sz w:val="20"/>
              </w:rPr>
            </w:pPr>
            <w:r w:rsidRPr="00FE17C4">
              <w:rPr>
                <w:sz w:val="20"/>
              </w:rPr>
              <w:t>4820</w:t>
            </w:r>
          </w:p>
        </w:tc>
        <w:tc>
          <w:tcPr>
            <w:tcW w:w="3196" w:type="dxa"/>
          </w:tcPr>
          <w:p w14:paraId="6A7E33EE" w14:textId="77777777" w:rsidR="00D2112A" w:rsidRPr="00FE17C4" w:rsidRDefault="00D50EFB" w:rsidP="00FE50C1">
            <w:pPr>
              <w:spacing w:before="60" w:after="60"/>
              <w:rPr>
                <w:sz w:val="20"/>
              </w:rPr>
            </w:pPr>
            <w:r w:rsidRPr="00FE17C4">
              <w:rPr>
                <w:sz w:val="20"/>
              </w:rPr>
              <w:t>53, 90, 523, 591, 678, 780, 785, 824,</w:t>
            </w:r>
            <w:r w:rsidR="001A41D7" w:rsidRPr="00FE17C4">
              <w:rPr>
                <w:sz w:val="20"/>
              </w:rPr>
              <w:t xml:space="preserve"> </w:t>
            </w:r>
            <w:r w:rsidRPr="00FE17C4">
              <w:rPr>
                <w:sz w:val="20"/>
              </w:rPr>
              <w:t>885, 1079, 1977,</w:t>
            </w:r>
            <w:r w:rsidR="001A41D7" w:rsidRPr="00FE17C4">
              <w:rPr>
                <w:sz w:val="20"/>
              </w:rPr>
              <w:t xml:space="preserve"> </w:t>
            </w:r>
            <w:r w:rsidRPr="00FE17C4">
              <w:rPr>
                <w:sz w:val="20"/>
              </w:rPr>
              <w:t>2020, 2471, 2512, 2513, 2680, 2905, 3792, 4182</w:t>
            </w:r>
          </w:p>
        </w:tc>
      </w:tr>
      <w:tr w:rsidR="0085089E" w:rsidRPr="00FE17C4" w14:paraId="5A50B664" w14:textId="77777777" w:rsidTr="00FE50C1">
        <w:tc>
          <w:tcPr>
            <w:tcW w:w="3195" w:type="dxa"/>
          </w:tcPr>
          <w:p w14:paraId="0AFB165D" w14:textId="77777777" w:rsidR="0085089E" w:rsidRPr="00FE17C4" w:rsidRDefault="0085089E" w:rsidP="00FE50C1">
            <w:pPr>
              <w:pStyle w:val="TableText"/>
              <w:tabs>
                <w:tab w:val="left" w:pos="330"/>
              </w:tabs>
              <w:spacing w:before="20" w:after="20"/>
              <w:rPr>
                <w:b/>
                <w:sz w:val="20"/>
              </w:rPr>
            </w:pPr>
            <w:r w:rsidRPr="00FE17C4">
              <w:rPr>
                <w:b/>
                <w:sz w:val="20"/>
              </w:rPr>
              <w:t>PSO52EX</w:t>
            </w:r>
          </w:p>
        </w:tc>
        <w:tc>
          <w:tcPr>
            <w:tcW w:w="3195" w:type="dxa"/>
          </w:tcPr>
          <w:p w14:paraId="5D95AB99" w14:textId="77777777" w:rsidR="0085089E" w:rsidRPr="00FE17C4" w:rsidRDefault="0085089E" w:rsidP="00FE50C1">
            <w:pPr>
              <w:pStyle w:val="TableText"/>
              <w:spacing w:before="20" w:after="20"/>
              <w:rPr>
                <w:sz w:val="20"/>
              </w:rPr>
            </w:pPr>
          </w:p>
        </w:tc>
        <w:tc>
          <w:tcPr>
            <w:tcW w:w="3196" w:type="dxa"/>
          </w:tcPr>
          <w:p w14:paraId="51E5072A" w14:textId="77777777" w:rsidR="0085089E" w:rsidRPr="00FE17C4" w:rsidRDefault="0085089E" w:rsidP="00FE50C1">
            <w:pPr>
              <w:spacing w:before="60" w:after="60"/>
              <w:rPr>
                <w:sz w:val="20"/>
              </w:rPr>
            </w:pPr>
          </w:p>
        </w:tc>
      </w:tr>
      <w:tr w:rsidR="0085089E" w:rsidRPr="00FE17C4" w14:paraId="6774CD1A" w14:textId="77777777" w:rsidTr="00FE50C1">
        <w:tc>
          <w:tcPr>
            <w:tcW w:w="3195" w:type="dxa"/>
          </w:tcPr>
          <w:p w14:paraId="6571F5E3" w14:textId="77777777" w:rsidR="0085089E" w:rsidRPr="00FE17C4" w:rsidRDefault="0085089E" w:rsidP="00FE50C1">
            <w:pPr>
              <w:pStyle w:val="TableText"/>
              <w:tabs>
                <w:tab w:val="left" w:pos="330"/>
              </w:tabs>
              <w:spacing w:before="20" w:after="20"/>
              <w:rPr>
                <w:sz w:val="20"/>
              </w:rPr>
            </w:pPr>
            <w:r w:rsidRPr="00FE17C4">
              <w:rPr>
                <w:sz w:val="20"/>
              </w:rPr>
              <w:tab/>
              <w:t>EXTRACT</w:t>
            </w:r>
          </w:p>
        </w:tc>
        <w:tc>
          <w:tcPr>
            <w:tcW w:w="3195" w:type="dxa"/>
          </w:tcPr>
          <w:p w14:paraId="5FF30451" w14:textId="77777777" w:rsidR="0085089E" w:rsidRPr="00FE17C4" w:rsidRDefault="0085089E" w:rsidP="00FE50C1">
            <w:pPr>
              <w:pStyle w:val="TableText"/>
              <w:spacing w:before="20" w:after="20"/>
              <w:rPr>
                <w:sz w:val="20"/>
              </w:rPr>
            </w:pPr>
            <w:r w:rsidRPr="00FE17C4">
              <w:rPr>
                <w:sz w:val="20"/>
              </w:rPr>
              <w:t>4902</w:t>
            </w:r>
          </w:p>
        </w:tc>
        <w:tc>
          <w:tcPr>
            <w:tcW w:w="3196" w:type="dxa"/>
          </w:tcPr>
          <w:p w14:paraId="08F98520" w14:textId="77777777" w:rsidR="0085089E" w:rsidRPr="00FE17C4" w:rsidRDefault="0085089E" w:rsidP="00FE50C1">
            <w:pPr>
              <w:spacing w:before="60" w:after="60"/>
              <w:rPr>
                <w:sz w:val="20"/>
              </w:rPr>
            </w:pPr>
            <w:r w:rsidRPr="00FE17C4">
              <w:rPr>
                <w:sz w:val="20"/>
              </w:rPr>
              <w:t>N/A</w:t>
            </w:r>
          </w:p>
        </w:tc>
      </w:tr>
      <w:tr w:rsidR="001C2EFB" w:rsidRPr="00FE17C4" w14:paraId="0D8B032B" w14:textId="77777777" w:rsidTr="00FE50C1">
        <w:tc>
          <w:tcPr>
            <w:tcW w:w="3195" w:type="dxa"/>
          </w:tcPr>
          <w:p w14:paraId="06ED4C4B" w14:textId="77777777" w:rsidR="001C2EFB" w:rsidRPr="00FE17C4" w:rsidRDefault="001C2EFB" w:rsidP="00FE50C1">
            <w:pPr>
              <w:pStyle w:val="TableText"/>
              <w:tabs>
                <w:tab w:val="left" w:pos="330"/>
              </w:tabs>
              <w:spacing w:before="20" w:after="20"/>
              <w:rPr>
                <w:sz w:val="20"/>
              </w:rPr>
            </w:pPr>
            <w:r w:rsidRPr="00FE17C4">
              <w:rPr>
                <w:sz w:val="20"/>
              </w:rPr>
              <w:tab/>
              <w:t>REF</w:t>
            </w:r>
          </w:p>
        </w:tc>
        <w:tc>
          <w:tcPr>
            <w:tcW w:w="3195" w:type="dxa"/>
          </w:tcPr>
          <w:p w14:paraId="589497A9" w14:textId="77777777" w:rsidR="001C2EFB" w:rsidRPr="00FE17C4" w:rsidRDefault="001C2EFB" w:rsidP="00FE50C1">
            <w:pPr>
              <w:pStyle w:val="TableText"/>
              <w:spacing w:before="20" w:after="20"/>
              <w:rPr>
                <w:sz w:val="20"/>
              </w:rPr>
            </w:pPr>
            <w:r w:rsidRPr="00FE17C4">
              <w:rPr>
                <w:sz w:val="20"/>
              </w:rPr>
              <w:t>4902</w:t>
            </w:r>
          </w:p>
        </w:tc>
        <w:tc>
          <w:tcPr>
            <w:tcW w:w="3196" w:type="dxa"/>
          </w:tcPr>
          <w:p w14:paraId="578B13FF" w14:textId="77777777" w:rsidR="001C2EFB" w:rsidRPr="00FE17C4" w:rsidRDefault="001C2EFB" w:rsidP="00FE50C1">
            <w:pPr>
              <w:spacing w:before="60" w:after="60"/>
              <w:rPr>
                <w:sz w:val="20"/>
              </w:rPr>
            </w:pPr>
            <w:r w:rsidRPr="00FE17C4">
              <w:rPr>
                <w:sz w:val="20"/>
              </w:rPr>
              <w:t>N/A</w:t>
            </w:r>
          </w:p>
        </w:tc>
      </w:tr>
      <w:tr w:rsidR="004F034E" w:rsidRPr="00FE17C4" w14:paraId="3E9DACDD" w14:textId="77777777" w:rsidTr="00FE50C1">
        <w:tc>
          <w:tcPr>
            <w:tcW w:w="3195" w:type="dxa"/>
          </w:tcPr>
          <w:p w14:paraId="290540D2" w14:textId="77777777" w:rsidR="004F034E" w:rsidRPr="00FE17C4" w:rsidRDefault="004F034E" w:rsidP="00FE50C1">
            <w:pPr>
              <w:pStyle w:val="TableText"/>
              <w:tabs>
                <w:tab w:val="left" w:pos="330"/>
              </w:tabs>
              <w:spacing w:before="20" w:after="20"/>
              <w:rPr>
                <w:sz w:val="20"/>
              </w:rPr>
            </w:pPr>
            <w:r w:rsidRPr="00FE17C4">
              <w:rPr>
                <w:sz w:val="20"/>
              </w:rPr>
              <w:tab/>
            </w:r>
            <w:r w:rsidRPr="00FE17C4">
              <w:rPr>
                <w:bCs/>
                <w:sz w:val="20"/>
              </w:rPr>
              <w:t>ARXREF</w:t>
            </w:r>
          </w:p>
        </w:tc>
        <w:tc>
          <w:tcPr>
            <w:tcW w:w="3195" w:type="dxa"/>
          </w:tcPr>
          <w:p w14:paraId="4994749B" w14:textId="77777777" w:rsidR="004F034E" w:rsidRPr="00FE17C4" w:rsidRDefault="004F034E" w:rsidP="00FE50C1">
            <w:pPr>
              <w:pStyle w:val="TableText"/>
              <w:spacing w:before="20" w:after="20"/>
              <w:rPr>
                <w:sz w:val="20"/>
              </w:rPr>
            </w:pPr>
            <w:r w:rsidRPr="00FE17C4">
              <w:rPr>
                <w:sz w:val="20"/>
              </w:rPr>
              <w:t>4902</w:t>
            </w:r>
          </w:p>
        </w:tc>
        <w:tc>
          <w:tcPr>
            <w:tcW w:w="3196" w:type="dxa"/>
          </w:tcPr>
          <w:p w14:paraId="5F4A409D" w14:textId="77777777" w:rsidR="004F034E" w:rsidRPr="00FE17C4" w:rsidRDefault="004F034E" w:rsidP="00FE50C1">
            <w:pPr>
              <w:spacing w:before="60" w:after="60"/>
              <w:rPr>
                <w:sz w:val="20"/>
              </w:rPr>
            </w:pPr>
            <w:r w:rsidRPr="00FE17C4">
              <w:rPr>
                <w:sz w:val="20"/>
              </w:rPr>
              <w:t>N/A</w:t>
            </w:r>
          </w:p>
        </w:tc>
      </w:tr>
      <w:tr w:rsidR="001C2EFB" w:rsidRPr="00FE17C4" w14:paraId="5B45609C" w14:textId="77777777" w:rsidTr="00FE50C1">
        <w:tc>
          <w:tcPr>
            <w:tcW w:w="3195" w:type="dxa"/>
          </w:tcPr>
          <w:p w14:paraId="41FD6E5B" w14:textId="77777777" w:rsidR="001C2EFB" w:rsidRPr="00FE17C4" w:rsidRDefault="001C2EFB" w:rsidP="00FE50C1">
            <w:pPr>
              <w:pStyle w:val="TableText"/>
              <w:tabs>
                <w:tab w:val="left" w:pos="330"/>
              </w:tabs>
              <w:spacing w:before="20" w:after="20"/>
              <w:rPr>
                <w:b/>
                <w:sz w:val="20"/>
              </w:rPr>
            </w:pPr>
            <w:r w:rsidRPr="00FE17C4">
              <w:rPr>
                <w:b/>
                <w:sz w:val="20"/>
              </w:rPr>
              <w:t>PSO53</w:t>
            </w:r>
          </w:p>
        </w:tc>
        <w:tc>
          <w:tcPr>
            <w:tcW w:w="3195" w:type="dxa"/>
          </w:tcPr>
          <w:p w14:paraId="327F6B42" w14:textId="77777777" w:rsidR="001C2EFB" w:rsidRPr="00FE17C4" w:rsidRDefault="001C2EFB" w:rsidP="00FE50C1">
            <w:pPr>
              <w:pStyle w:val="TableText"/>
              <w:spacing w:before="20" w:after="20"/>
              <w:rPr>
                <w:sz w:val="20"/>
              </w:rPr>
            </w:pPr>
          </w:p>
        </w:tc>
        <w:tc>
          <w:tcPr>
            <w:tcW w:w="3196" w:type="dxa"/>
          </w:tcPr>
          <w:p w14:paraId="5D42806B" w14:textId="77777777" w:rsidR="001C2EFB" w:rsidRPr="00FE17C4" w:rsidRDefault="001C2EFB" w:rsidP="00FE50C1">
            <w:pPr>
              <w:spacing w:before="60" w:after="60"/>
              <w:rPr>
                <w:sz w:val="20"/>
              </w:rPr>
            </w:pPr>
          </w:p>
        </w:tc>
      </w:tr>
      <w:tr w:rsidR="001C2EFB" w:rsidRPr="00FE17C4" w14:paraId="16D990F4" w14:textId="77777777" w:rsidTr="00FE50C1">
        <w:tc>
          <w:tcPr>
            <w:tcW w:w="3195" w:type="dxa"/>
          </w:tcPr>
          <w:p w14:paraId="0F98356A" w14:textId="77777777" w:rsidR="001C2EFB" w:rsidRPr="00FE17C4" w:rsidRDefault="001C2EFB" w:rsidP="00FE50C1">
            <w:pPr>
              <w:pStyle w:val="TableText"/>
              <w:tabs>
                <w:tab w:val="left" w:pos="330"/>
              </w:tabs>
              <w:spacing w:before="20" w:after="20"/>
              <w:rPr>
                <w:sz w:val="20"/>
              </w:rPr>
            </w:pPr>
            <w:r w:rsidRPr="00FE17C4">
              <w:rPr>
                <w:sz w:val="20"/>
              </w:rPr>
              <w:tab/>
              <w:t>PSO</w:t>
            </w:r>
          </w:p>
        </w:tc>
        <w:tc>
          <w:tcPr>
            <w:tcW w:w="3195" w:type="dxa"/>
          </w:tcPr>
          <w:p w14:paraId="5D45D6D5" w14:textId="77777777" w:rsidR="001C2EFB" w:rsidRPr="00FE17C4" w:rsidRDefault="001C2EFB" w:rsidP="00FE50C1">
            <w:pPr>
              <w:pStyle w:val="TableText"/>
              <w:spacing w:before="20" w:after="20"/>
              <w:rPr>
                <w:sz w:val="20"/>
              </w:rPr>
            </w:pPr>
            <w:r w:rsidRPr="00FE17C4">
              <w:rPr>
                <w:sz w:val="20"/>
              </w:rPr>
              <w:t>4825</w:t>
            </w:r>
          </w:p>
        </w:tc>
        <w:tc>
          <w:tcPr>
            <w:tcW w:w="3196" w:type="dxa"/>
          </w:tcPr>
          <w:p w14:paraId="5B4F937A" w14:textId="77777777" w:rsidR="001C2EFB" w:rsidRPr="00FE17C4" w:rsidRDefault="001C2EFB" w:rsidP="00FE50C1">
            <w:pPr>
              <w:spacing w:before="60" w:after="60"/>
              <w:rPr>
                <w:sz w:val="20"/>
              </w:rPr>
            </w:pPr>
            <w:r w:rsidRPr="00FE17C4">
              <w:rPr>
                <w:sz w:val="20"/>
              </w:rPr>
              <w:t>1975, 2511</w:t>
            </w:r>
          </w:p>
        </w:tc>
      </w:tr>
      <w:tr w:rsidR="001C2EFB" w:rsidRPr="00FE17C4" w14:paraId="1114468D" w14:textId="77777777" w:rsidTr="00FE50C1">
        <w:tc>
          <w:tcPr>
            <w:tcW w:w="3195" w:type="dxa"/>
          </w:tcPr>
          <w:p w14:paraId="339AAE1E" w14:textId="77777777" w:rsidR="001C2EFB" w:rsidRPr="00FE17C4" w:rsidRDefault="001C2EFB" w:rsidP="00FE50C1">
            <w:pPr>
              <w:pStyle w:val="TableText"/>
              <w:tabs>
                <w:tab w:val="left" w:pos="330"/>
              </w:tabs>
              <w:spacing w:before="20" w:after="20"/>
              <w:rPr>
                <w:b/>
                <w:sz w:val="20"/>
              </w:rPr>
            </w:pPr>
            <w:r w:rsidRPr="00FE17C4">
              <w:rPr>
                <w:b/>
                <w:sz w:val="20"/>
              </w:rPr>
              <w:t>PSO59</w:t>
            </w:r>
          </w:p>
        </w:tc>
        <w:tc>
          <w:tcPr>
            <w:tcW w:w="3195" w:type="dxa"/>
          </w:tcPr>
          <w:p w14:paraId="501687B2" w14:textId="77777777" w:rsidR="001C2EFB" w:rsidRPr="00FE17C4" w:rsidRDefault="001C2EFB" w:rsidP="00FE50C1">
            <w:pPr>
              <w:pStyle w:val="TableText"/>
              <w:spacing w:before="20" w:after="20"/>
              <w:rPr>
                <w:sz w:val="20"/>
              </w:rPr>
            </w:pPr>
          </w:p>
        </w:tc>
        <w:tc>
          <w:tcPr>
            <w:tcW w:w="3196" w:type="dxa"/>
          </w:tcPr>
          <w:p w14:paraId="0B60867E" w14:textId="77777777" w:rsidR="001C2EFB" w:rsidRPr="00FE17C4" w:rsidRDefault="001C2EFB" w:rsidP="00FE50C1">
            <w:pPr>
              <w:spacing w:before="60" w:after="60"/>
              <w:rPr>
                <w:sz w:val="20"/>
              </w:rPr>
            </w:pPr>
          </w:p>
        </w:tc>
      </w:tr>
      <w:tr w:rsidR="001C2EFB" w:rsidRPr="00FE17C4" w14:paraId="6492FA2F" w14:textId="77777777" w:rsidTr="00FE50C1">
        <w:tc>
          <w:tcPr>
            <w:tcW w:w="3195" w:type="dxa"/>
          </w:tcPr>
          <w:p w14:paraId="51E33A3B" w14:textId="77777777" w:rsidR="001C2EFB" w:rsidRPr="00FE17C4" w:rsidRDefault="001C2EFB" w:rsidP="00FE50C1">
            <w:pPr>
              <w:pStyle w:val="TableText"/>
              <w:tabs>
                <w:tab w:val="left" w:pos="330"/>
              </w:tabs>
              <w:spacing w:before="20" w:after="20"/>
              <w:rPr>
                <w:sz w:val="20"/>
              </w:rPr>
            </w:pPr>
            <w:r w:rsidRPr="00FE17C4">
              <w:rPr>
                <w:sz w:val="20"/>
              </w:rPr>
              <w:tab/>
              <w:t>PSS</w:t>
            </w:r>
          </w:p>
        </w:tc>
        <w:tc>
          <w:tcPr>
            <w:tcW w:w="3195" w:type="dxa"/>
          </w:tcPr>
          <w:p w14:paraId="153DCD51" w14:textId="77777777" w:rsidR="001C2EFB" w:rsidRPr="00FE17C4" w:rsidRDefault="001C2EFB" w:rsidP="00FE50C1">
            <w:pPr>
              <w:pStyle w:val="TableText"/>
              <w:spacing w:before="20" w:after="20"/>
              <w:rPr>
                <w:sz w:val="20"/>
              </w:rPr>
            </w:pPr>
            <w:r w:rsidRPr="00FE17C4">
              <w:rPr>
                <w:sz w:val="20"/>
              </w:rPr>
              <w:t>4827</w:t>
            </w:r>
          </w:p>
        </w:tc>
        <w:tc>
          <w:tcPr>
            <w:tcW w:w="3196" w:type="dxa"/>
          </w:tcPr>
          <w:p w14:paraId="7EFA54C5" w14:textId="77777777" w:rsidR="001C2EFB" w:rsidRPr="00FE17C4" w:rsidRDefault="001C2EFB" w:rsidP="00FE50C1">
            <w:pPr>
              <w:spacing w:before="60" w:after="60"/>
              <w:rPr>
                <w:sz w:val="20"/>
              </w:rPr>
            </w:pPr>
            <w:r w:rsidRPr="00FE17C4">
              <w:rPr>
                <w:sz w:val="20"/>
              </w:rPr>
              <w:t>1976, 2621</w:t>
            </w:r>
            <w:r w:rsidR="005A35D9" w:rsidRPr="00FE17C4">
              <w:rPr>
                <w:sz w:val="20"/>
              </w:rPr>
              <w:t>, 4963</w:t>
            </w:r>
          </w:p>
        </w:tc>
      </w:tr>
      <w:tr w:rsidR="001C2EFB" w:rsidRPr="00FE17C4" w14:paraId="19109EBA" w14:textId="77777777" w:rsidTr="00FE50C1">
        <w:tc>
          <w:tcPr>
            <w:tcW w:w="3195" w:type="dxa"/>
          </w:tcPr>
          <w:p w14:paraId="7594B736" w14:textId="77777777" w:rsidR="001C2EFB" w:rsidRPr="00FE17C4" w:rsidRDefault="001C2EFB" w:rsidP="00FE50C1">
            <w:pPr>
              <w:pStyle w:val="TableText"/>
              <w:tabs>
                <w:tab w:val="left" w:pos="330"/>
              </w:tabs>
              <w:spacing w:before="20" w:after="20"/>
              <w:rPr>
                <w:b/>
                <w:sz w:val="20"/>
              </w:rPr>
            </w:pPr>
            <w:r w:rsidRPr="00FE17C4">
              <w:rPr>
                <w:b/>
                <w:sz w:val="20"/>
              </w:rPr>
              <w:t>PSODI</w:t>
            </w:r>
          </w:p>
        </w:tc>
        <w:tc>
          <w:tcPr>
            <w:tcW w:w="3195" w:type="dxa"/>
          </w:tcPr>
          <w:p w14:paraId="65458029" w14:textId="77777777" w:rsidR="001C2EFB" w:rsidRPr="00FE17C4" w:rsidRDefault="001C2EFB" w:rsidP="00FE50C1">
            <w:pPr>
              <w:pStyle w:val="TableText"/>
              <w:spacing w:before="20" w:after="20"/>
              <w:rPr>
                <w:sz w:val="20"/>
              </w:rPr>
            </w:pPr>
          </w:p>
        </w:tc>
        <w:tc>
          <w:tcPr>
            <w:tcW w:w="3196" w:type="dxa"/>
          </w:tcPr>
          <w:p w14:paraId="36529450" w14:textId="77777777" w:rsidR="001C2EFB" w:rsidRPr="00FE17C4" w:rsidRDefault="001C2EFB" w:rsidP="00FE50C1">
            <w:pPr>
              <w:spacing w:before="60" w:after="60"/>
              <w:rPr>
                <w:sz w:val="20"/>
              </w:rPr>
            </w:pPr>
          </w:p>
        </w:tc>
      </w:tr>
      <w:tr w:rsidR="001C2EFB" w:rsidRPr="00FE17C4" w14:paraId="0FA09E1C" w14:textId="77777777" w:rsidTr="00FE50C1">
        <w:tc>
          <w:tcPr>
            <w:tcW w:w="3195" w:type="dxa"/>
          </w:tcPr>
          <w:p w14:paraId="2DA5FAFF" w14:textId="77777777" w:rsidR="001C2EFB" w:rsidRPr="00FE17C4" w:rsidRDefault="001C2EFB" w:rsidP="00FE50C1">
            <w:pPr>
              <w:pStyle w:val="TableText"/>
              <w:tabs>
                <w:tab w:val="left" w:pos="330"/>
              </w:tabs>
              <w:spacing w:before="20" w:after="20"/>
              <w:rPr>
                <w:b/>
                <w:sz w:val="20"/>
              </w:rPr>
            </w:pPr>
            <w:r w:rsidRPr="00FE17C4">
              <w:rPr>
                <w:sz w:val="20"/>
              </w:rPr>
              <w:tab/>
              <w:t>DIC</w:t>
            </w:r>
          </w:p>
        </w:tc>
        <w:tc>
          <w:tcPr>
            <w:tcW w:w="3195" w:type="dxa"/>
          </w:tcPr>
          <w:p w14:paraId="539ACFAB" w14:textId="77777777" w:rsidR="001C2EFB" w:rsidRPr="00FE17C4" w:rsidRDefault="001C2EFB" w:rsidP="00FE50C1">
            <w:pPr>
              <w:pStyle w:val="TableText"/>
              <w:spacing w:before="20" w:after="20"/>
              <w:rPr>
                <w:sz w:val="20"/>
              </w:rPr>
            </w:pPr>
            <w:r w:rsidRPr="00FE17C4">
              <w:rPr>
                <w:sz w:val="20"/>
              </w:rPr>
              <w:t>4858</w:t>
            </w:r>
          </w:p>
        </w:tc>
        <w:tc>
          <w:tcPr>
            <w:tcW w:w="3196" w:type="dxa"/>
          </w:tcPr>
          <w:p w14:paraId="751DB473" w14:textId="77777777" w:rsidR="001C2EFB" w:rsidRPr="00FE17C4" w:rsidRDefault="001C2EFB" w:rsidP="00FE50C1">
            <w:pPr>
              <w:spacing w:before="60" w:after="60"/>
              <w:rPr>
                <w:sz w:val="20"/>
              </w:rPr>
            </w:pPr>
            <w:r w:rsidRPr="00FE17C4">
              <w:rPr>
                <w:sz w:val="20"/>
              </w:rPr>
              <w:t>N/A</w:t>
            </w:r>
          </w:p>
        </w:tc>
      </w:tr>
      <w:tr w:rsidR="001C2EFB" w:rsidRPr="00FE17C4" w14:paraId="68987FCB" w14:textId="77777777" w:rsidTr="00FE50C1">
        <w:tc>
          <w:tcPr>
            <w:tcW w:w="3195" w:type="dxa"/>
          </w:tcPr>
          <w:p w14:paraId="1FDE553E" w14:textId="77777777" w:rsidR="001C2EFB" w:rsidRPr="00FE17C4" w:rsidRDefault="001C2EFB" w:rsidP="00FE50C1">
            <w:pPr>
              <w:pStyle w:val="TableText"/>
              <w:tabs>
                <w:tab w:val="left" w:pos="330"/>
              </w:tabs>
              <w:spacing w:before="20" w:after="20"/>
              <w:rPr>
                <w:sz w:val="20"/>
              </w:rPr>
            </w:pPr>
            <w:r w:rsidRPr="00FE17C4">
              <w:rPr>
                <w:b/>
                <w:sz w:val="20"/>
              </w:rPr>
              <w:tab/>
            </w:r>
            <w:r w:rsidRPr="00FE17C4">
              <w:rPr>
                <w:sz w:val="20"/>
              </w:rPr>
              <w:t>DIQ</w:t>
            </w:r>
          </w:p>
        </w:tc>
        <w:tc>
          <w:tcPr>
            <w:tcW w:w="3195" w:type="dxa"/>
          </w:tcPr>
          <w:p w14:paraId="2F78E06D" w14:textId="77777777" w:rsidR="001C2EFB" w:rsidRPr="00FE17C4" w:rsidRDefault="001C2EFB" w:rsidP="00FE50C1">
            <w:pPr>
              <w:pStyle w:val="TableText"/>
              <w:spacing w:before="20" w:after="20"/>
              <w:rPr>
                <w:sz w:val="20"/>
              </w:rPr>
            </w:pPr>
            <w:r w:rsidRPr="00FE17C4">
              <w:rPr>
                <w:sz w:val="20"/>
              </w:rPr>
              <w:t>4858</w:t>
            </w:r>
          </w:p>
        </w:tc>
        <w:tc>
          <w:tcPr>
            <w:tcW w:w="3196" w:type="dxa"/>
          </w:tcPr>
          <w:p w14:paraId="4B467237" w14:textId="77777777" w:rsidR="001C2EFB" w:rsidRPr="00FE17C4" w:rsidRDefault="001C2EFB" w:rsidP="00FE50C1">
            <w:pPr>
              <w:spacing w:before="60" w:after="60"/>
              <w:rPr>
                <w:sz w:val="20"/>
              </w:rPr>
            </w:pPr>
            <w:r w:rsidRPr="00FE17C4">
              <w:rPr>
                <w:sz w:val="20"/>
              </w:rPr>
              <w:t>N/A</w:t>
            </w:r>
          </w:p>
        </w:tc>
      </w:tr>
      <w:tr w:rsidR="00A24A6E" w:rsidRPr="00FE17C4" w14:paraId="015B122F" w14:textId="77777777" w:rsidTr="00FE50C1">
        <w:tc>
          <w:tcPr>
            <w:tcW w:w="3195" w:type="dxa"/>
          </w:tcPr>
          <w:p w14:paraId="3D6B8A74" w14:textId="77777777" w:rsidR="00A24A6E" w:rsidRPr="00FE17C4" w:rsidRDefault="00A24A6E" w:rsidP="00FE50C1">
            <w:pPr>
              <w:pStyle w:val="TableText"/>
              <w:tabs>
                <w:tab w:val="left" w:pos="330"/>
              </w:tabs>
              <w:spacing w:before="20" w:after="20"/>
              <w:rPr>
                <w:b/>
                <w:sz w:val="20"/>
              </w:rPr>
            </w:pPr>
            <w:r w:rsidRPr="00FE17C4">
              <w:rPr>
                <w:b/>
                <w:sz w:val="20"/>
              </w:rPr>
              <w:tab/>
            </w:r>
            <w:r w:rsidRPr="00FE17C4">
              <w:rPr>
                <w:sz w:val="20"/>
              </w:rPr>
              <w:t>GET1</w:t>
            </w:r>
          </w:p>
        </w:tc>
        <w:tc>
          <w:tcPr>
            <w:tcW w:w="3195" w:type="dxa"/>
          </w:tcPr>
          <w:p w14:paraId="61AB59B5" w14:textId="77777777" w:rsidR="00A24A6E" w:rsidRPr="00FE17C4" w:rsidRDefault="00A24A6E" w:rsidP="00FE50C1">
            <w:pPr>
              <w:pStyle w:val="TableText"/>
              <w:spacing w:before="20" w:after="20"/>
              <w:rPr>
                <w:sz w:val="20"/>
              </w:rPr>
            </w:pPr>
            <w:r w:rsidRPr="00FE17C4">
              <w:rPr>
                <w:sz w:val="20"/>
              </w:rPr>
              <w:t>4858</w:t>
            </w:r>
          </w:p>
        </w:tc>
        <w:tc>
          <w:tcPr>
            <w:tcW w:w="3196" w:type="dxa"/>
          </w:tcPr>
          <w:p w14:paraId="059D5F3B" w14:textId="77777777" w:rsidR="00A24A6E" w:rsidRPr="00FE17C4" w:rsidRDefault="00A24A6E" w:rsidP="00FE50C1">
            <w:pPr>
              <w:spacing w:before="60" w:after="60"/>
              <w:rPr>
                <w:sz w:val="20"/>
              </w:rPr>
            </w:pPr>
            <w:r w:rsidRPr="00FE17C4">
              <w:rPr>
                <w:sz w:val="20"/>
              </w:rPr>
              <w:t>N/A</w:t>
            </w:r>
          </w:p>
        </w:tc>
      </w:tr>
      <w:tr w:rsidR="001C2EFB" w:rsidRPr="00FE17C4" w14:paraId="636C991A" w14:textId="77777777" w:rsidTr="00FE50C1">
        <w:tc>
          <w:tcPr>
            <w:tcW w:w="3195" w:type="dxa"/>
          </w:tcPr>
          <w:p w14:paraId="1DD54DF2" w14:textId="77777777" w:rsidR="001C2EFB" w:rsidRPr="00FE17C4" w:rsidRDefault="001C2EFB" w:rsidP="00FE50C1">
            <w:pPr>
              <w:pStyle w:val="TableText"/>
              <w:tabs>
                <w:tab w:val="left" w:pos="330"/>
              </w:tabs>
              <w:spacing w:before="20" w:after="20"/>
              <w:rPr>
                <w:sz w:val="20"/>
              </w:rPr>
            </w:pPr>
            <w:r w:rsidRPr="00FE17C4">
              <w:rPr>
                <w:b/>
                <w:sz w:val="20"/>
              </w:rPr>
              <w:tab/>
            </w:r>
            <w:r w:rsidRPr="00FE17C4">
              <w:rPr>
                <w:sz w:val="20"/>
              </w:rPr>
              <w:t>STATUS</w:t>
            </w:r>
          </w:p>
        </w:tc>
        <w:tc>
          <w:tcPr>
            <w:tcW w:w="3195" w:type="dxa"/>
          </w:tcPr>
          <w:p w14:paraId="1B1C1196" w14:textId="77777777" w:rsidR="001C2EFB" w:rsidRPr="00FE17C4" w:rsidRDefault="001C2EFB" w:rsidP="00FE50C1">
            <w:pPr>
              <w:pStyle w:val="TableText"/>
              <w:spacing w:before="20" w:after="20"/>
              <w:rPr>
                <w:sz w:val="20"/>
              </w:rPr>
            </w:pPr>
            <w:r w:rsidRPr="00FE17C4">
              <w:rPr>
                <w:sz w:val="20"/>
              </w:rPr>
              <w:t>4858</w:t>
            </w:r>
          </w:p>
        </w:tc>
        <w:tc>
          <w:tcPr>
            <w:tcW w:w="3196" w:type="dxa"/>
          </w:tcPr>
          <w:p w14:paraId="1EDB7036" w14:textId="77777777" w:rsidR="001C2EFB" w:rsidRPr="00FE17C4" w:rsidRDefault="001C2EFB" w:rsidP="00FE50C1">
            <w:pPr>
              <w:spacing w:before="60" w:after="60"/>
              <w:rPr>
                <w:sz w:val="20"/>
              </w:rPr>
            </w:pPr>
            <w:r w:rsidRPr="00FE17C4">
              <w:rPr>
                <w:sz w:val="20"/>
              </w:rPr>
              <w:t>N/A</w:t>
            </w:r>
          </w:p>
        </w:tc>
      </w:tr>
      <w:tr w:rsidR="001C2EFB" w:rsidRPr="00FE17C4" w14:paraId="362F9985" w14:textId="77777777" w:rsidTr="00FE50C1">
        <w:tc>
          <w:tcPr>
            <w:tcW w:w="3195" w:type="dxa"/>
          </w:tcPr>
          <w:p w14:paraId="583A5598" w14:textId="77777777" w:rsidR="001C2EFB" w:rsidRPr="00FE17C4" w:rsidRDefault="001C2EFB" w:rsidP="00FE50C1">
            <w:pPr>
              <w:pStyle w:val="TableText"/>
              <w:tabs>
                <w:tab w:val="left" w:pos="330"/>
              </w:tabs>
              <w:spacing w:before="20" w:after="20"/>
              <w:rPr>
                <w:b/>
                <w:sz w:val="20"/>
              </w:rPr>
            </w:pPr>
            <w:r w:rsidRPr="00FE17C4">
              <w:rPr>
                <w:b/>
                <w:sz w:val="20"/>
              </w:rPr>
              <w:t>PSOORDER</w:t>
            </w:r>
          </w:p>
        </w:tc>
        <w:tc>
          <w:tcPr>
            <w:tcW w:w="3195" w:type="dxa"/>
          </w:tcPr>
          <w:p w14:paraId="50F293F7" w14:textId="77777777" w:rsidR="001C2EFB" w:rsidRPr="00FE17C4" w:rsidRDefault="001C2EFB" w:rsidP="00FE50C1">
            <w:pPr>
              <w:pStyle w:val="TableText"/>
              <w:spacing w:before="20" w:after="20"/>
              <w:rPr>
                <w:sz w:val="20"/>
              </w:rPr>
            </w:pPr>
          </w:p>
        </w:tc>
        <w:tc>
          <w:tcPr>
            <w:tcW w:w="3196" w:type="dxa"/>
          </w:tcPr>
          <w:p w14:paraId="05234C37" w14:textId="77777777" w:rsidR="001C2EFB" w:rsidRPr="00FE17C4" w:rsidRDefault="001C2EFB" w:rsidP="00FE50C1">
            <w:pPr>
              <w:spacing w:before="60" w:after="60"/>
              <w:rPr>
                <w:sz w:val="20"/>
              </w:rPr>
            </w:pPr>
          </w:p>
        </w:tc>
      </w:tr>
      <w:tr w:rsidR="001C2EFB" w:rsidRPr="00FE17C4" w14:paraId="0B5850A1" w14:textId="77777777" w:rsidTr="00FE50C1">
        <w:tc>
          <w:tcPr>
            <w:tcW w:w="3195" w:type="dxa"/>
          </w:tcPr>
          <w:p w14:paraId="5B215E5A" w14:textId="77777777" w:rsidR="001C2EFB" w:rsidRPr="00FE17C4" w:rsidRDefault="001C2EFB" w:rsidP="00FE50C1">
            <w:pPr>
              <w:pStyle w:val="TableText"/>
              <w:tabs>
                <w:tab w:val="left" w:pos="330"/>
              </w:tabs>
              <w:spacing w:before="20" w:after="20"/>
              <w:rPr>
                <w:sz w:val="20"/>
              </w:rPr>
            </w:pPr>
            <w:r w:rsidRPr="00FE17C4">
              <w:rPr>
                <w:sz w:val="20"/>
              </w:rPr>
              <w:tab/>
              <w:t>EN</w:t>
            </w:r>
          </w:p>
        </w:tc>
        <w:tc>
          <w:tcPr>
            <w:tcW w:w="3195" w:type="dxa"/>
          </w:tcPr>
          <w:p w14:paraId="2A2D9723" w14:textId="77777777" w:rsidR="001C2EFB" w:rsidRPr="00FE17C4" w:rsidRDefault="001C2EFB" w:rsidP="00FE50C1">
            <w:pPr>
              <w:pStyle w:val="TableText"/>
              <w:spacing w:before="20" w:after="20"/>
              <w:rPr>
                <w:sz w:val="20"/>
              </w:rPr>
            </w:pPr>
            <w:r w:rsidRPr="00FE17C4">
              <w:rPr>
                <w:sz w:val="20"/>
              </w:rPr>
              <w:t>1878</w:t>
            </w:r>
          </w:p>
        </w:tc>
        <w:tc>
          <w:tcPr>
            <w:tcW w:w="3196" w:type="dxa"/>
          </w:tcPr>
          <w:p w14:paraId="320BD788" w14:textId="77777777" w:rsidR="001C2EFB" w:rsidRPr="00FE17C4" w:rsidRDefault="001C2EFB" w:rsidP="00FE50C1">
            <w:pPr>
              <w:spacing w:before="60" w:after="60"/>
              <w:rPr>
                <w:sz w:val="20"/>
              </w:rPr>
            </w:pPr>
            <w:r w:rsidRPr="00FE17C4">
              <w:rPr>
                <w:sz w:val="20"/>
              </w:rPr>
              <w:t>N/A</w:t>
            </w:r>
          </w:p>
        </w:tc>
      </w:tr>
      <w:tr w:rsidR="001C2EFB" w:rsidRPr="00FE17C4" w14:paraId="4C66F875" w14:textId="77777777" w:rsidTr="00FE50C1">
        <w:tc>
          <w:tcPr>
            <w:tcW w:w="3195" w:type="dxa"/>
          </w:tcPr>
          <w:p w14:paraId="5619EA42" w14:textId="77777777" w:rsidR="001C2EFB" w:rsidRPr="00FE17C4" w:rsidRDefault="001C2EFB" w:rsidP="00FE50C1">
            <w:pPr>
              <w:pStyle w:val="TableText"/>
              <w:spacing w:before="20" w:after="20"/>
              <w:rPr>
                <w:b/>
                <w:bCs/>
                <w:sz w:val="20"/>
              </w:rPr>
            </w:pPr>
            <w:r w:rsidRPr="00FE17C4">
              <w:rPr>
                <w:b/>
                <w:bCs/>
                <w:sz w:val="20"/>
              </w:rPr>
              <w:t>PSS50</w:t>
            </w:r>
          </w:p>
        </w:tc>
        <w:tc>
          <w:tcPr>
            <w:tcW w:w="3195" w:type="dxa"/>
          </w:tcPr>
          <w:p w14:paraId="3B3CC18A" w14:textId="77777777" w:rsidR="001C2EFB" w:rsidRPr="00FE17C4" w:rsidRDefault="001C2EFB" w:rsidP="00FE50C1">
            <w:pPr>
              <w:pStyle w:val="TableText"/>
              <w:spacing w:before="20" w:after="20"/>
              <w:rPr>
                <w:sz w:val="20"/>
              </w:rPr>
            </w:pPr>
          </w:p>
        </w:tc>
        <w:tc>
          <w:tcPr>
            <w:tcW w:w="3196" w:type="dxa"/>
          </w:tcPr>
          <w:p w14:paraId="24D9A3A0" w14:textId="77777777" w:rsidR="001C2EFB" w:rsidRPr="00FE17C4" w:rsidRDefault="001C2EFB" w:rsidP="00FE50C1">
            <w:pPr>
              <w:spacing w:before="60" w:after="60"/>
              <w:rPr>
                <w:sz w:val="20"/>
              </w:rPr>
            </w:pPr>
          </w:p>
        </w:tc>
      </w:tr>
      <w:tr w:rsidR="001C2EFB" w:rsidRPr="00FE17C4" w14:paraId="130DD736" w14:textId="77777777" w:rsidTr="00FE50C1">
        <w:tc>
          <w:tcPr>
            <w:tcW w:w="3195" w:type="dxa"/>
          </w:tcPr>
          <w:p w14:paraId="25567759" w14:textId="77777777" w:rsidR="001C2EFB" w:rsidRPr="00FE17C4" w:rsidRDefault="001C2EFB" w:rsidP="00FE50C1">
            <w:pPr>
              <w:pStyle w:val="TableText"/>
              <w:tabs>
                <w:tab w:val="left" w:pos="330"/>
              </w:tabs>
              <w:spacing w:before="20" w:after="20"/>
              <w:rPr>
                <w:sz w:val="20"/>
              </w:rPr>
            </w:pPr>
            <w:r w:rsidRPr="00FE17C4">
              <w:rPr>
                <w:sz w:val="20"/>
              </w:rPr>
              <w:tab/>
              <w:t>AND</w:t>
            </w:r>
          </w:p>
        </w:tc>
        <w:tc>
          <w:tcPr>
            <w:tcW w:w="3195" w:type="dxa"/>
          </w:tcPr>
          <w:p w14:paraId="012D58D1" w14:textId="77777777" w:rsidR="001C2EFB" w:rsidRPr="00FE17C4" w:rsidRDefault="001C2EFB" w:rsidP="00FE50C1">
            <w:pPr>
              <w:pStyle w:val="TableText"/>
              <w:spacing w:before="20" w:after="20"/>
              <w:rPr>
                <w:sz w:val="20"/>
              </w:rPr>
            </w:pPr>
            <w:r w:rsidRPr="00FE17C4">
              <w:rPr>
                <w:sz w:val="20"/>
              </w:rPr>
              <w:t>4533</w:t>
            </w:r>
          </w:p>
        </w:tc>
        <w:tc>
          <w:tcPr>
            <w:tcW w:w="3196" w:type="dxa"/>
          </w:tcPr>
          <w:p w14:paraId="43B50857" w14:textId="77777777" w:rsidR="001C2EFB" w:rsidRPr="00FE17C4" w:rsidRDefault="001C2EFB" w:rsidP="00FE50C1">
            <w:pPr>
              <w:spacing w:before="60" w:after="60"/>
              <w:rPr>
                <w:sz w:val="20"/>
              </w:rPr>
            </w:pPr>
            <w:r w:rsidRPr="00FE17C4">
              <w:rPr>
                <w:sz w:val="20"/>
              </w:rPr>
              <w:t>N/A</w:t>
            </w:r>
          </w:p>
        </w:tc>
      </w:tr>
      <w:tr w:rsidR="001C2EFB" w:rsidRPr="00FE17C4" w14:paraId="1BF248BA" w14:textId="77777777" w:rsidTr="00FE50C1">
        <w:tc>
          <w:tcPr>
            <w:tcW w:w="3195" w:type="dxa"/>
          </w:tcPr>
          <w:p w14:paraId="1505FD40" w14:textId="77777777" w:rsidR="001C2EFB" w:rsidRPr="00FE17C4" w:rsidRDefault="001C2EFB" w:rsidP="00FE50C1">
            <w:pPr>
              <w:pStyle w:val="TableText"/>
              <w:tabs>
                <w:tab w:val="left" w:pos="330"/>
              </w:tabs>
              <w:spacing w:before="20" w:after="20"/>
              <w:rPr>
                <w:sz w:val="20"/>
              </w:rPr>
            </w:pPr>
            <w:r w:rsidRPr="00FE17C4">
              <w:rPr>
                <w:sz w:val="20"/>
              </w:rPr>
              <w:tab/>
              <w:t>ARWS</w:t>
            </w:r>
          </w:p>
        </w:tc>
        <w:tc>
          <w:tcPr>
            <w:tcW w:w="3195" w:type="dxa"/>
          </w:tcPr>
          <w:p w14:paraId="21D1306E" w14:textId="77777777" w:rsidR="001C2EFB" w:rsidRPr="00FE17C4" w:rsidRDefault="001C2EFB" w:rsidP="00FE50C1">
            <w:pPr>
              <w:pStyle w:val="TableText"/>
              <w:spacing w:before="20" w:after="20"/>
              <w:rPr>
                <w:sz w:val="20"/>
              </w:rPr>
            </w:pPr>
            <w:r w:rsidRPr="00FE17C4">
              <w:rPr>
                <w:sz w:val="20"/>
              </w:rPr>
              <w:t>4533</w:t>
            </w:r>
          </w:p>
        </w:tc>
        <w:tc>
          <w:tcPr>
            <w:tcW w:w="3196" w:type="dxa"/>
          </w:tcPr>
          <w:p w14:paraId="713BBDEE" w14:textId="77777777" w:rsidR="001C2EFB" w:rsidRPr="00FE17C4" w:rsidRDefault="001C2EFB" w:rsidP="00FE50C1">
            <w:pPr>
              <w:spacing w:before="60" w:after="60"/>
              <w:rPr>
                <w:sz w:val="20"/>
              </w:rPr>
            </w:pPr>
            <w:r w:rsidRPr="00FE17C4">
              <w:rPr>
                <w:sz w:val="20"/>
              </w:rPr>
              <w:t>N/A</w:t>
            </w:r>
          </w:p>
        </w:tc>
      </w:tr>
      <w:tr w:rsidR="001C2EFB" w:rsidRPr="00FE17C4" w14:paraId="66A57ED0" w14:textId="77777777" w:rsidTr="00667762">
        <w:tc>
          <w:tcPr>
            <w:tcW w:w="3195" w:type="dxa"/>
            <w:tcBorders>
              <w:bottom w:val="single" w:sz="4" w:space="0" w:color="auto"/>
            </w:tcBorders>
          </w:tcPr>
          <w:p w14:paraId="38DCC563" w14:textId="77777777" w:rsidR="001C2EFB" w:rsidRPr="00FE17C4" w:rsidRDefault="001C2EFB" w:rsidP="00FE50C1">
            <w:pPr>
              <w:pStyle w:val="TableText"/>
              <w:tabs>
                <w:tab w:val="left" w:pos="330"/>
              </w:tabs>
              <w:spacing w:before="20" w:after="20"/>
              <w:rPr>
                <w:sz w:val="20"/>
              </w:rPr>
            </w:pPr>
            <w:r w:rsidRPr="00FE17C4">
              <w:rPr>
                <w:sz w:val="20"/>
              </w:rPr>
              <w:tab/>
              <w:t>ASP</w:t>
            </w:r>
          </w:p>
        </w:tc>
        <w:tc>
          <w:tcPr>
            <w:tcW w:w="3195" w:type="dxa"/>
            <w:tcBorders>
              <w:bottom w:val="single" w:sz="4" w:space="0" w:color="auto"/>
            </w:tcBorders>
          </w:tcPr>
          <w:p w14:paraId="088D3B30" w14:textId="77777777" w:rsidR="001C2EFB" w:rsidRPr="00FE17C4" w:rsidRDefault="001C2EFB" w:rsidP="00FE50C1">
            <w:pPr>
              <w:pStyle w:val="TableText"/>
              <w:spacing w:before="20" w:after="20"/>
              <w:rPr>
                <w:sz w:val="20"/>
              </w:rPr>
            </w:pPr>
            <w:r w:rsidRPr="00FE17C4">
              <w:rPr>
                <w:sz w:val="20"/>
              </w:rPr>
              <w:t>4533</w:t>
            </w:r>
          </w:p>
        </w:tc>
        <w:tc>
          <w:tcPr>
            <w:tcW w:w="3196" w:type="dxa"/>
            <w:tcBorders>
              <w:bottom w:val="single" w:sz="4" w:space="0" w:color="auto"/>
            </w:tcBorders>
          </w:tcPr>
          <w:p w14:paraId="2D245A35" w14:textId="77777777" w:rsidR="001C2EFB" w:rsidRPr="00FE17C4" w:rsidRDefault="001C2EFB" w:rsidP="00FE50C1">
            <w:pPr>
              <w:spacing w:before="60" w:after="60"/>
              <w:rPr>
                <w:sz w:val="20"/>
              </w:rPr>
            </w:pPr>
            <w:r w:rsidRPr="00FE17C4">
              <w:rPr>
                <w:sz w:val="20"/>
              </w:rPr>
              <w:t>N/A</w:t>
            </w:r>
          </w:p>
        </w:tc>
      </w:tr>
      <w:tr w:rsidR="001C2EFB" w:rsidRPr="00FE17C4" w14:paraId="0A3770C8" w14:textId="77777777" w:rsidTr="00667762">
        <w:tc>
          <w:tcPr>
            <w:tcW w:w="3195" w:type="dxa"/>
            <w:tcBorders>
              <w:bottom w:val="nil"/>
            </w:tcBorders>
          </w:tcPr>
          <w:p w14:paraId="75FEF06A" w14:textId="77777777" w:rsidR="001C2EFB" w:rsidRPr="00FE17C4" w:rsidRDefault="001C2EFB" w:rsidP="00FE50C1">
            <w:pPr>
              <w:pStyle w:val="TableText"/>
              <w:tabs>
                <w:tab w:val="left" w:pos="330"/>
              </w:tabs>
              <w:spacing w:before="20" w:after="20"/>
              <w:rPr>
                <w:sz w:val="20"/>
              </w:rPr>
            </w:pPr>
            <w:r w:rsidRPr="00FE17C4">
              <w:rPr>
                <w:sz w:val="20"/>
              </w:rPr>
              <w:tab/>
              <w:t>CLOZ</w:t>
            </w:r>
          </w:p>
        </w:tc>
        <w:tc>
          <w:tcPr>
            <w:tcW w:w="3195" w:type="dxa"/>
            <w:tcBorders>
              <w:bottom w:val="nil"/>
            </w:tcBorders>
          </w:tcPr>
          <w:p w14:paraId="505A0034" w14:textId="77777777" w:rsidR="001C2EFB" w:rsidRPr="00FE17C4" w:rsidRDefault="001C2EFB" w:rsidP="00FE50C1">
            <w:pPr>
              <w:pStyle w:val="TableText"/>
              <w:spacing w:before="20" w:after="20"/>
              <w:rPr>
                <w:sz w:val="20"/>
              </w:rPr>
            </w:pPr>
            <w:r w:rsidRPr="00FE17C4">
              <w:rPr>
                <w:sz w:val="20"/>
              </w:rPr>
              <w:t>4533</w:t>
            </w:r>
          </w:p>
        </w:tc>
        <w:tc>
          <w:tcPr>
            <w:tcW w:w="3196" w:type="dxa"/>
            <w:tcBorders>
              <w:bottom w:val="nil"/>
            </w:tcBorders>
          </w:tcPr>
          <w:p w14:paraId="27C6A1BC" w14:textId="77777777" w:rsidR="001C2EFB" w:rsidRPr="00FE17C4" w:rsidRDefault="001C2EFB" w:rsidP="00FE50C1">
            <w:pPr>
              <w:spacing w:before="60" w:after="60"/>
              <w:rPr>
                <w:sz w:val="20"/>
              </w:rPr>
            </w:pPr>
            <w:r w:rsidRPr="00FE17C4">
              <w:rPr>
                <w:sz w:val="20"/>
              </w:rPr>
              <w:t>N/A</w:t>
            </w:r>
          </w:p>
        </w:tc>
      </w:tr>
      <w:tr w:rsidR="00667762" w:rsidRPr="00FE17C4" w14:paraId="335B55DF" w14:textId="77777777" w:rsidTr="00667762">
        <w:trPr>
          <w:cantSplit/>
        </w:trPr>
        <w:tc>
          <w:tcPr>
            <w:tcW w:w="3195" w:type="dxa"/>
            <w:tcBorders>
              <w:top w:val="nil"/>
            </w:tcBorders>
          </w:tcPr>
          <w:p w14:paraId="0BEE6713" w14:textId="77777777" w:rsidR="00667762" w:rsidRDefault="00667762" w:rsidP="00FE50C1">
            <w:pPr>
              <w:pStyle w:val="TableText"/>
              <w:tabs>
                <w:tab w:val="left" w:pos="330"/>
              </w:tabs>
              <w:spacing w:before="20" w:after="20"/>
              <w:rPr>
                <w:sz w:val="20"/>
              </w:rPr>
            </w:pPr>
          </w:p>
        </w:tc>
        <w:tc>
          <w:tcPr>
            <w:tcW w:w="3195" w:type="dxa"/>
            <w:tcBorders>
              <w:top w:val="nil"/>
            </w:tcBorders>
          </w:tcPr>
          <w:p w14:paraId="53F50324" w14:textId="77777777" w:rsidR="00667762" w:rsidRPr="00FE17C4" w:rsidRDefault="00667762" w:rsidP="00FE50C1">
            <w:pPr>
              <w:pStyle w:val="TableText"/>
              <w:spacing w:before="20" w:after="20"/>
              <w:rPr>
                <w:sz w:val="20"/>
              </w:rPr>
            </w:pPr>
          </w:p>
        </w:tc>
        <w:tc>
          <w:tcPr>
            <w:tcW w:w="3196" w:type="dxa"/>
            <w:tcBorders>
              <w:top w:val="nil"/>
            </w:tcBorders>
          </w:tcPr>
          <w:p w14:paraId="7986619A" w14:textId="77777777" w:rsidR="00667762" w:rsidRPr="00FE17C4" w:rsidRDefault="00667762" w:rsidP="00FE50C1">
            <w:pPr>
              <w:spacing w:before="60" w:after="60"/>
              <w:rPr>
                <w:sz w:val="20"/>
              </w:rPr>
            </w:pPr>
          </w:p>
        </w:tc>
      </w:tr>
      <w:tr w:rsidR="001C2EFB" w:rsidRPr="00FE17C4" w14:paraId="24BE3167" w14:textId="77777777" w:rsidTr="00EA0C4A">
        <w:trPr>
          <w:cantSplit/>
        </w:trPr>
        <w:tc>
          <w:tcPr>
            <w:tcW w:w="3195" w:type="dxa"/>
          </w:tcPr>
          <w:p w14:paraId="51FA087A" w14:textId="77777777" w:rsidR="001C2EFB" w:rsidRPr="00667762" w:rsidRDefault="00667762" w:rsidP="00FE50C1">
            <w:pPr>
              <w:pStyle w:val="TableText"/>
              <w:tabs>
                <w:tab w:val="left" w:pos="330"/>
              </w:tabs>
              <w:spacing w:before="20" w:after="20"/>
              <w:rPr>
                <w:b/>
                <w:sz w:val="20"/>
              </w:rPr>
            </w:pPr>
            <w:r w:rsidRPr="00667762">
              <w:rPr>
                <w:b/>
                <w:sz w:val="20"/>
              </w:rPr>
              <w:lastRenderedPageBreak/>
              <w:t>PSS50 (Continued)</w:t>
            </w:r>
          </w:p>
          <w:p w14:paraId="00242091" w14:textId="77777777" w:rsidR="00667762" w:rsidRPr="00FE17C4" w:rsidRDefault="00667762" w:rsidP="00FE50C1">
            <w:pPr>
              <w:pStyle w:val="TableText"/>
              <w:tabs>
                <w:tab w:val="left" w:pos="330"/>
              </w:tabs>
              <w:spacing w:before="20" w:after="20"/>
              <w:rPr>
                <w:sz w:val="20"/>
              </w:rPr>
            </w:pPr>
          </w:p>
        </w:tc>
        <w:tc>
          <w:tcPr>
            <w:tcW w:w="3195" w:type="dxa"/>
          </w:tcPr>
          <w:p w14:paraId="050211E7" w14:textId="77777777" w:rsidR="001C2EFB" w:rsidRPr="00FE17C4" w:rsidRDefault="001C2EFB" w:rsidP="00FE50C1">
            <w:pPr>
              <w:pStyle w:val="TableText"/>
              <w:spacing w:before="20" w:after="20"/>
              <w:rPr>
                <w:sz w:val="20"/>
              </w:rPr>
            </w:pPr>
          </w:p>
        </w:tc>
        <w:tc>
          <w:tcPr>
            <w:tcW w:w="3196" w:type="dxa"/>
          </w:tcPr>
          <w:p w14:paraId="3B757960" w14:textId="77777777" w:rsidR="001C2EFB" w:rsidRPr="00FE17C4" w:rsidRDefault="001C2EFB" w:rsidP="00FE50C1">
            <w:pPr>
              <w:spacing w:before="60" w:after="60"/>
              <w:rPr>
                <w:sz w:val="20"/>
              </w:rPr>
            </w:pPr>
          </w:p>
        </w:tc>
      </w:tr>
      <w:tr w:rsidR="00667762" w:rsidRPr="00FE17C4" w14:paraId="0DAB6369" w14:textId="77777777" w:rsidTr="00FE50C1">
        <w:tc>
          <w:tcPr>
            <w:tcW w:w="3195" w:type="dxa"/>
          </w:tcPr>
          <w:p w14:paraId="2F7A01BA" w14:textId="77777777" w:rsidR="00667762" w:rsidRPr="00FE17C4" w:rsidRDefault="00667762" w:rsidP="00FE50C1">
            <w:pPr>
              <w:pStyle w:val="TableText"/>
              <w:tabs>
                <w:tab w:val="left" w:pos="330"/>
              </w:tabs>
              <w:spacing w:before="20" w:after="20"/>
              <w:rPr>
                <w:sz w:val="20"/>
              </w:rPr>
            </w:pPr>
            <w:r w:rsidRPr="00FE17C4">
              <w:rPr>
                <w:sz w:val="20"/>
              </w:rPr>
              <w:tab/>
              <w:t>DATA</w:t>
            </w:r>
          </w:p>
        </w:tc>
        <w:tc>
          <w:tcPr>
            <w:tcW w:w="3195" w:type="dxa"/>
          </w:tcPr>
          <w:p w14:paraId="76A11715" w14:textId="77777777" w:rsidR="00667762" w:rsidRPr="00FE17C4" w:rsidRDefault="00667762" w:rsidP="00FE50C1">
            <w:pPr>
              <w:pStyle w:val="TableText"/>
              <w:spacing w:before="20" w:after="20"/>
              <w:rPr>
                <w:sz w:val="20"/>
              </w:rPr>
            </w:pPr>
            <w:r w:rsidRPr="00FE17C4">
              <w:rPr>
                <w:sz w:val="20"/>
              </w:rPr>
              <w:t>4533</w:t>
            </w:r>
          </w:p>
        </w:tc>
        <w:tc>
          <w:tcPr>
            <w:tcW w:w="3196" w:type="dxa"/>
          </w:tcPr>
          <w:p w14:paraId="1CFF6AA8" w14:textId="77777777" w:rsidR="00667762" w:rsidRPr="00FE17C4" w:rsidRDefault="00667762" w:rsidP="00FE50C1">
            <w:pPr>
              <w:spacing w:before="60" w:after="60"/>
              <w:rPr>
                <w:sz w:val="20"/>
              </w:rPr>
            </w:pPr>
            <w:r w:rsidRPr="00FE17C4">
              <w:rPr>
                <w:sz w:val="20"/>
              </w:rPr>
              <w:t>25, 106, 221, 276, 302, 553, 477, 1299, 886, 679, 590, 2474, 2441, 2015, 2858, 2841, 2654, 619</w:t>
            </w:r>
          </w:p>
        </w:tc>
      </w:tr>
      <w:tr w:rsidR="00667762" w:rsidRPr="00FE17C4" w14:paraId="4EAC3843" w14:textId="77777777" w:rsidTr="00FE50C1">
        <w:tc>
          <w:tcPr>
            <w:tcW w:w="3195" w:type="dxa"/>
          </w:tcPr>
          <w:p w14:paraId="0311655A" w14:textId="77777777" w:rsidR="00667762" w:rsidRPr="00FE17C4" w:rsidRDefault="00667762" w:rsidP="00FE50C1">
            <w:pPr>
              <w:pStyle w:val="TableText"/>
              <w:tabs>
                <w:tab w:val="left" w:pos="330"/>
              </w:tabs>
              <w:spacing w:before="20" w:after="20"/>
              <w:rPr>
                <w:sz w:val="20"/>
              </w:rPr>
            </w:pPr>
            <w:r w:rsidRPr="00FE17C4">
              <w:rPr>
                <w:sz w:val="20"/>
              </w:rPr>
              <w:tab/>
              <w:t>LAB</w:t>
            </w:r>
          </w:p>
        </w:tc>
        <w:tc>
          <w:tcPr>
            <w:tcW w:w="3195" w:type="dxa"/>
          </w:tcPr>
          <w:p w14:paraId="4D69D5A2" w14:textId="77777777" w:rsidR="00667762" w:rsidRPr="00FE17C4" w:rsidRDefault="00667762" w:rsidP="00FE50C1">
            <w:pPr>
              <w:pStyle w:val="TableText"/>
              <w:spacing w:before="20" w:after="20"/>
              <w:rPr>
                <w:sz w:val="20"/>
              </w:rPr>
            </w:pPr>
            <w:r w:rsidRPr="00FE17C4">
              <w:rPr>
                <w:sz w:val="20"/>
              </w:rPr>
              <w:t>4533</w:t>
            </w:r>
          </w:p>
        </w:tc>
        <w:tc>
          <w:tcPr>
            <w:tcW w:w="3196" w:type="dxa"/>
          </w:tcPr>
          <w:p w14:paraId="70357A92" w14:textId="77777777" w:rsidR="00667762" w:rsidRPr="00FE17C4" w:rsidRDefault="00667762" w:rsidP="00FE50C1">
            <w:pPr>
              <w:spacing w:before="60" w:after="60"/>
              <w:rPr>
                <w:sz w:val="20"/>
              </w:rPr>
            </w:pPr>
            <w:r w:rsidRPr="00FE17C4">
              <w:rPr>
                <w:sz w:val="20"/>
              </w:rPr>
              <w:t>273</w:t>
            </w:r>
          </w:p>
        </w:tc>
      </w:tr>
      <w:tr w:rsidR="00667762" w:rsidRPr="00FE17C4" w14:paraId="3CF91472" w14:textId="77777777" w:rsidTr="00FE50C1">
        <w:tc>
          <w:tcPr>
            <w:tcW w:w="3195" w:type="dxa"/>
          </w:tcPr>
          <w:p w14:paraId="3FF73AAE" w14:textId="77777777" w:rsidR="00667762" w:rsidRPr="00FE17C4" w:rsidRDefault="00667762" w:rsidP="00FE50C1">
            <w:pPr>
              <w:pStyle w:val="TableText"/>
              <w:tabs>
                <w:tab w:val="left" w:pos="330"/>
              </w:tabs>
              <w:spacing w:before="20" w:after="20"/>
              <w:rPr>
                <w:sz w:val="20"/>
              </w:rPr>
            </w:pPr>
            <w:r w:rsidRPr="00FE17C4">
              <w:rPr>
                <w:sz w:val="20"/>
              </w:rPr>
              <w:tab/>
              <w:t>NDC</w:t>
            </w:r>
          </w:p>
        </w:tc>
        <w:tc>
          <w:tcPr>
            <w:tcW w:w="3195" w:type="dxa"/>
          </w:tcPr>
          <w:p w14:paraId="0A9304F9" w14:textId="77777777" w:rsidR="00667762" w:rsidRPr="00FE17C4" w:rsidRDefault="00667762" w:rsidP="00FE50C1">
            <w:pPr>
              <w:pStyle w:val="TableText"/>
              <w:spacing w:before="20" w:after="20"/>
              <w:rPr>
                <w:sz w:val="20"/>
              </w:rPr>
            </w:pPr>
            <w:r w:rsidRPr="00FE17C4">
              <w:rPr>
                <w:sz w:val="20"/>
              </w:rPr>
              <w:t>4533</w:t>
            </w:r>
          </w:p>
        </w:tc>
        <w:tc>
          <w:tcPr>
            <w:tcW w:w="3196" w:type="dxa"/>
          </w:tcPr>
          <w:p w14:paraId="45327D2E" w14:textId="77777777" w:rsidR="00667762" w:rsidRPr="00FE17C4" w:rsidRDefault="00667762" w:rsidP="00FE50C1">
            <w:pPr>
              <w:spacing w:before="60" w:after="60"/>
              <w:rPr>
                <w:sz w:val="20"/>
              </w:rPr>
            </w:pPr>
            <w:r w:rsidRPr="00FE17C4">
              <w:rPr>
                <w:sz w:val="20"/>
              </w:rPr>
              <w:t>N/A</w:t>
            </w:r>
          </w:p>
        </w:tc>
      </w:tr>
      <w:tr w:rsidR="00667762" w:rsidRPr="00FE17C4" w14:paraId="7C90CCB7" w14:textId="77777777" w:rsidTr="00FE50C1">
        <w:tc>
          <w:tcPr>
            <w:tcW w:w="3195" w:type="dxa"/>
          </w:tcPr>
          <w:p w14:paraId="3A921EE0" w14:textId="77777777" w:rsidR="00667762" w:rsidRPr="00FE17C4" w:rsidRDefault="00667762" w:rsidP="00FE50C1">
            <w:pPr>
              <w:pStyle w:val="TableText"/>
              <w:tabs>
                <w:tab w:val="left" w:pos="330"/>
              </w:tabs>
              <w:spacing w:before="20" w:after="20"/>
              <w:rPr>
                <w:sz w:val="20"/>
              </w:rPr>
            </w:pPr>
            <w:r w:rsidRPr="00FE17C4">
              <w:rPr>
                <w:sz w:val="20"/>
              </w:rPr>
              <w:tab/>
              <w:t>NDF</w:t>
            </w:r>
          </w:p>
        </w:tc>
        <w:tc>
          <w:tcPr>
            <w:tcW w:w="3195" w:type="dxa"/>
          </w:tcPr>
          <w:p w14:paraId="12B73977" w14:textId="77777777" w:rsidR="00667762" w:rsidRPr="00FE17C4" w:rsidRDefault="00667762" w:rsidP="00FE50C1">
            <w:pPr>
              <w:pStyle w:val="TableText"/>
              <w:spacing w:before="20" w:after="20"/>
              <w:rPr>
                <w:sz w:val="20"/>
              </w:rPr>
            </w:pPr>
            <w:r w:rsidRPr="00FE17C4">
              <w:rPr>
                <w:sz w:val="20"/>
              </w:rPr>
              <w:t>4533</w:t>
            </w:r>
          </w:p>
        </w:tc>
        <w:tc>
          <w:tcPr>
            <w:tcW w:w="3196" w:type="dxa"/>
          </w:tcPr>
          <w:p w14:paraId="1A2445A7" w14:textId="77777777" w:rsidR="00667762" w:rsidRPr="00FE17C4" w:rsidRDefault="00667762" w:rsidP="00FE50C1">
            <w:pPr>
              <w:spacing w:before="60" w:after="60"/>
              <w:rPr>
                <w:sz w:val="20"/>
              </w:rPr>
            </w:pPr>
            <w:r w:rsidRPr="00FE17C4">
              <w:rPr>
                <w:sz w:val="20"/>
              </w:rPr>
              <w:t>N/A</w:t>
            </w:r>
          </w:p>
        </w:tc>
      </w:tr>
      <w:tr w:rsidR="00667762" w:rsidRPr="00FE17C4" w14:paraId="7CDE1F8B" w14:textId="77777777" w:rsidTr="00FE50C1">
        <w:tc>
          <w:tcPr>
            <w:tcW w:w="3195" w:type="dxa"/>
          </w:tcPr>
          <w:p w14:paraId="5A0A7965" w14:textId="77777777" w:rsidR="00667762" w:rsidRPr="00FE17C4" w:rsidRDefault="00667762" w:rsidP="00FE50C1">
            <w:pPr>
              <w:pStyle w:val="TableText"/>
              <w:tabs>
                <w:tab w:val="left" w:pos="330"/>
              </w:tabs>
              <w:spacing w:before="20" w:after="20"/>
              <w:rPr>
                <w:sz w:val="20"/>
              </w:rPr>
            </w:pPr>
            <w:r w:rsidRPr="00FE17C4">
              <w:rPr>
                <w:sz w:val="20"/>
              </w:rPr>
              <w:tab/>
              <w:t>VAC</w:t>
            </w:r>
          </w:p>
        </w:tc>
        <w:tc>
          <w:tcPr>
            <w:tcW w:w="3195" w:type="dxa"/>
          </w:tcPr>
          <w:p w14:paraId="5EE00DB4" w14:textId="77777777" w:rsidR="00667762" w:rsidRPr="00FE17C4" w:rsidRDefault="00667762" w:rsidP="00FE50C1">
            <w:pPr>
              <w:pStyle w:val="TableText"/>
              <w:spacing w:before="20" w:after="20"/>
              <w:rPr>
                <w:sz w:val="20"/>
              </w:rPr>
            </w:pPr>
            <w:r w:rsidRPr="00FE17C4">
              <w:rPr>
                <w:sz w:val="20"/>
              </w:rPr>
              <w:t>4533</w:t>
            </w:r>
          </w:p>
        </w:tc>
        <w:tc>
          <w:tcPr>
            <w:tcW w:w="3196" w:type="dxa"/>
          </w:tcPr>
          <w:p w14:paraId="547A8F73" w14:textId="77777777" w:rsidR="00667762" w:rsidRPr="00FE17C4" w:rsidRDefault="00667762" w:rsidP="00FE50C1">
            <w:pPr>
              <w:spacing w:before="60" w:after="60"/>
              <w:rPr>
                <w:sz w:val="20"/>
              </w:rPr>
            </w:pPr>
            <w:r w:rsidRPr="00FE17C4">
              <w:rPr>
                <w:sz w:val="20"/>
              </w:rPr>
              <w:t>N/A</w:t>
            </w:r>
          </w:p>
        </w:tc>
      </w:tr>
      <w:tr w:rsidR="00667762" w:rsidRPr="00FE17C4" w14:paraId="0615387A" w14:textId="77777777" w:rsidTr="009230F3">
        <w:tc>
          <w:tcPr>
            <w:tcW w:w="3195" w:type="dxa"/>
            <w:tcBorders>
              <w:bottom w:val="single" w:sz="4" w:space="0" w:color="auto"/>
            </w:tcBorders>
          </w:tcPr>
          <w:p w14:paraId="706CFF7E"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tcBorders>
              <w:bottom w:val="single" w:sz="4" w:space="0" w:color="auto"/>
            </w:tcBorders>
          </w:tcPr>
          <w:p w14:paraId="20928979" w14:textId="77777777" w:rsidR="00667762" w:rsidRPr="00FE17C4" w:rsidRDefault="00667762" w:rsidP="00FE50C1">
            <w:pPr>
              <w:pStyle w:val="TableText"/>
              <w:spacing w:before="20" w:after="20"/>
              <w:rPr>
                <w:sz w:val="20"/>
              </w:rPr>
            </w:pPr>
            <w:r w:rsidRPr="00FE17C4">
              <w:rPr>
                <w:sz w:val="20"/>
              </w:rPr>
              <w:t>4533</w:t>
            </w:r>
          </w:p>
        </w:tc>
        <w:tc>
          <w:tcPr>
            <w:tcW w:w="3196" w:type="dxa"/>
            <w:tcBorders>
              <w:bottom w:val="single" w:sz="4" w:space="0" w:color="auto"/>
            </w:tcBorders>
          </w:tcPr>
          <w:p w14:paraId="30B0B4CF" w14:textId="77777777" w:rsidR="00667762" w:rsidRPr="00FE17C4" w:rsidRDefault="00667762" w:rsidP="00FE50C1">
            <w:pPr>
              <w:spacing w:before="60" w:after="60"/>
              <w:rPr>
                <w:sz w:val="20"/>
              </w:rPr>
            </w:pPr>
            <w:r w:rsidRPr="00FE17C4">
              <w:rPr>
                <w:sz w:val="20"/>
              </w:rPr>
              <w:t>N/A</w:t>
            </w:r>
          </w:p>
        </w:tc>
      </w:tr>
      <w:tr w:rsidR="00667762" w:rsidRPr="00FE17C4" w14:paraId="555270D5" w14:textId="77777777" w:rsidTr="009230F3">
        <w:tc>
          <w:tcPr>
            <w:tcW w:w="3195" w:type="dxa"/>
            <w:shd w:val="clear" w:color="auto" w:fill="auto"/>
          </w:tcPr>
          <w:p w14:paraId="77245A89" w14:textId="77777777" w:rsidR="00667762" w:rsidRPr="00FE17C4" w:rsidRDefault="00667762" w:rsidP="00FE50C1">
            <w:pPr>
              <w:pStyle w:val="TableText"/>
              <w:tabs>
                <w:tab w:val="left" w:pos="330"/>
              </w:tabs>
              <w:spacing w:before="20" w:after="20"/>
              <w:rPr>
                <w:b/>
                <w:sz w:val="20"/>
              </w:rPr>
            </w:pPr>
            <w:r w:rsidRPr="00FE17C4">
              <w:rPr>
                <w:b/>
                <w:sz w:val="20"/>
              </w:rPr>
              <w:t>PSS50P7</w:t>
            </w:r>
          </w:p>
        </w:tc>
        <w:tc>
          <w:tcPr>
            <w:tcW w:w="3195" w:type="dxa"/>
            <w:shd w:val="clear" w:color="auto" w:fill="auto"/>
          </w:tcPr>
          <w:p w14:paraId="48B23F24" w14:textId="77777777" w:rsidR="00667762" w:rsidRPr="00FE17C4" w:rsidRDefault="00667762" w:rsidP="00FE50C1">
            <w:pPr>
              <w:pStyle w:val="TableText"/>
              <w:spacing w:before="20" w:after="20"/>
              <w:rPr>
                <w:sz w:val="20"/>
              </w:rPr>
            </w:pPr>
          </w:p>
        </w:tc>
        <w:tc>
          <w:tcPr>
            <w:tcW w:w="3196" w:type="dxa"/>
            <w:shd w:val="clear" w:color="auto" w:fill="auto"/>
          </w:tcPr>
          <w:p w14:paraId="792D2E34" w14:textId="77777777" w:rsidR="00667762" w:rsidRPr="00FE17C4" w:rsidRDefault="00667762" w:rsidP="00FE50C1">
            <w:pPr>
              <w:spacing w:before="60" w:after="60"/>
              <w:rPr>
                <w:sz w:val="20"/>
              </w:rPr>
            </w:pPr>
          </w:p>
        </w:tc>
      </w:tr>
      <w:tr w:rsidR="00667762" w:rsidRPr="00FE17C4" w14:paraId="51E26CA0" w14:textId="77777777" w:rsidTr="009230F3">
        <w:tc>
          <w:tcPr>
            <w:tcW w:w="3195" w:type="dxa"/>
            <w:shd w:val="clear" w:color="auto" w:fill="auto"/>
          </w:tcPr>
          <w:p w14:paraId="56BF839A" w14:textId="77777777" w:rsidR="00667762" w:rsidRPr="00FE17C4" w:rsidRDefault="00667762" w:rsidP="00FE50C1">
            <w:pPr>
              <w:pStyle w:val="TableText"/>
              <w:tabs>
                <w:tab w:val="left" w:pos="330"/>
              </w:tabs>
              <w:spacing w:before="20" w:after="20"/>
              <w:rPr>
                <w:sz w:val="20"/>
              </w:rPr>
            </w:pPr>
            <w:r w:rsidRPr="00FE17C4">
              <w:rPr>
                <w:sz w:val="20"/>
              </w:rPr>
              <w:tab/>
              <w:t>DRGIEN</w:t>
            </w:r>
          </w:p>
        </w:tc>
        <w:tc>
          <w:tcPr>
            <w:tcW w:w="3195" w:type="dxa"/>
            <w:shd w:val="clear" w:color="auto" w:fill="auto"/>
          </w:tcPr>
          <w:p w14:paraId="0C289E30" w14:textId="77777777" w:rsidR="00667762" w:rsidRPr="00FE17C4" w:rsidRDefault="00667762" w:rsidP="00FE50C1">
            <w:pPr>
              <w:pStyle w:val="TableText"/>
              <w:spacing w:before="20" w:after="20"/>
              <w:rPr>
                <w:sz w:val="20"/>
              </w:rPr>
            </w:pPr>
            <w:r w:rsidRPr="00FE17C4">
              <w:rPr>
                <w:sz w:val="20"/>
              </w:rPr>
              <w:t>4662</w:t>
            </w:r>
          </w:p>
        </w:tc>
        <w:tc>
          <w:tcPr>
            <w:tcW w:w="3196" w:type="dxa"/>
            <w:shd w:val="clear" w:color="auto" w:fill="auto"/>
          </w:tcPr>
          <w:p w14:paraId="0D4958DA" w14:textId="77777777" w:rsidR="00667762" w:rsidRPr="00FE17C4" w:rsidRDefault="00667762" w:rsidP="00FE50C1">
            <w:pPr>
              <w:spacing w:before="60" w:after="60"/>
              <w:rPr>
                <w:sz w:val="20"/>
              </w:rPr>
            </w:pPr>
            <w:r w:rsidRPr="00FE17C4">
              <w:rPr>
                <w:sz w:val="20"/>
              </w:rPr>
              <w:t>N/A</w:t>
            </w:r>
          </w:p>
        </w:tc>
      </w:tr>
      <w:tr w:rsidR="00136AB8" w:rsidRPr="00FE17C4" w14:paraId="6C98840D" w14:textId="77777777" w:rsidTr="009230F3">
        <w:tc>
          <w:tcPr>
            <w:tcW w:w="3195" w:type="dxa"/>
            <w:shd w:val="clear" w:color="auto" w:fill="auto"/>
          </w:tcPr>
          <w:p w14:paraId="766E1043" w14:textId="77777777" w:rsidR="00136AB8" w:rsidRPr="00FE17C4" w:rsidRDefault="00136AB8" w:rsidP="00FE50C1">
            <w:pPr>
              <w:pStyle w:val="TableText"/>
              <w:tabs>
                <w:tab w:val="left" w:pos="330"/>
              </w:tabs>
              <w:spacing w:before="20" w:after="20"/>
              <w:rPr>
                <w:sz w:val="20"/>
              </w:rPr>
            </w:pPr>
            <w:r w:rsidRPr="00FE17C4">
              <w:rPr>
                <w:sz w:val="20"/>
              </w:rPr>
              <w:tab/>
            </w:r>
            <w:r>
              <w:rPr>
                <w:sz w:val="20"/>
              </w:rPr>
              <w:t>NAME</w:t>
            </w:r>
          </w:p>
        </w:tc>
        <w:tc>
          <w:tcPr>
            <w:tcW w:w="3195" w:type="dxa"/>
            <w:shd w:val="clear" w:color="auto" w:fill="auto"/>
          </w:tcPr>
          <w:p w14:paraId="7772C7E2" w14:textId="77777777" w:rsidR="00136AB8" w:rsidRPr="00FE17C4" w:rsidRDefault="00136AB8" w:rsidP="00FE50C1">
            <w:pPr>
              <w:pStyle w:val="TableText"/>
              <w:spacing w:before="20" w:after="20"/>
              <w:rPr>
                <w:sz w:val="20"/>
              </w:rPr>
            </w:pPr>
          </w:p>
        </w:tc>
        <w:tc>
          <w:tcPr>
            <w:tcW w:w="3196" w:type="dxa"/>
            <w:shd w:val="clear" w:color="auto" w:fill="auto"/>
          </w:tcPr>
          <w:p w14:paraId="096B1886" w14:textId="77777777" w:rsidR="00136AB8" w:rsidRPr="00FE17C4" w:rsidRDefault="00136AB8" w:rsidP="00FE50C1">
            <w:pPr>
              <w:spacing w:before="60" w:after="60"/>
              <w:rPr>
                <w:sz w:val="20"/>
              </w:rPr>
            </w:pPr>
          </w:p>
        </w:tc>
      </w:tr>
      <w:tr w:rsidR="00667762" w:rsidRPr="00FE17C4" w14:paraId="329D9A79" w14:textId="77777777" w:rsidTr="009230F3">
        <w:tc>
          <w:tcPr>
            <w:tcW w:w="3195" w:type="dxa"/>
            <w:shd w:val="clear" w:color="auto" w:fill="auto"/>
          </w:tcPr>
          <w:p w14:paraId="320EC97B"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7C5436BE" w14:textId="77777777" w:rsidR="00667762" w:rsidRPr="00FE17C4" w:rsidRDefault="00667762" w:rsidP="00FE50C1">
            <w:pPr>
              <w:pStyle w:val="TableText"/>
              <w:spacing w:before="20" w:after="20"/>
              <w:rPr>
                <w:sz w:val="20"/>
              </w:rPr>
            </w:pPr>
            <w:r w:rsidRPr="00FE17C4">
              <w:rPr>
                <w:sz w:val="20"/>
              </w:rPr>
              <w:t>4662</w:t>
            </w:r>
          </w:p>
        </w:tc>
        <w:tc>
          <w:tcPr>
            <w:tcW w:w="3196" w:type="dxa"/>
            <w:shd w:val="clear" w:color="auto" w:fill="auto"/>
          </w:tcPr>
          <w:p w14:paraId="45C506AB" w14:textId="77777777" w:rsidR="00667762" w:rsidRPr="00FE17C4" w:rsidRDefault="00667762" w:rsidP="00FE50C1">
            <w:pPr>
              <w:spacing w:before="60" w:after="60"/>
              <w:rPr>
                <w:sz w:val="20"/>
              </w:rPr>
            </w:pPr>
            <w:r w:rsidRPr="00FE17C4">
              <w:rPr>
                <w:sz w:val="20"/>
              </w:rPr>
              <w:t>N/A</w:t>
            </w:r>
          </w:p>
        </w:tc>
      </w:tr>
      <w:tr w:rsidR="00667762" w:rsidRPr="00FE17C4" w14:paraId="4246FA1D" w14:textId="77777777" w:rsidTr="009230F3">
        <w:tc>
          <w:tcPr>
            <w:tcW w:w="3195" w:type="dxa"/>
            <w:shd w:val="clear" w:color="auto" w:fill="auto"/>
          </w:tcPr>
          <w:p w14:paraId="633BF151" w14:textId="77777777" w:rsidR="00667762" w:rsidRPr="00FE17C4" w:rsidRDefault="00667762" w:rsidP="00FE50C1">
            <w:pPr>
              <w:pStyle w:val="TableText"/>
              <w:keepNext/>
              <w:keepLines/>
              <w:tabs>
                <w:tab w:val="left" w:pos="330"/>
              </w:tabs>
              <w:spacing w:before="20" w:after="20"/>
              <w:rPr>
                <w:b/>
                <w:bCs/>
                <w:sz w:val="20"/>
              </w:rPr>
            </w:pPr>
            <w:r w:rsidRPr="00FE17C4">
              <w:rPr>
                <w:b/>
                <w:bCs/>
                <w:sz w:val="20"/>
              </w:rPr>
              <w:t>PSS51P1</w:t>
            </w:r>
          </w:p>
        </w:tc>
        <w:tc>
          <w:tcPr>
            <w:tcW w:w="3195" w:type="dxa"/>
            <w:shd w:val="clear" w:color="auto" w:fill="auto"/>
          </w:tcPr>
          <w:p w14:paraId="0DA596B5" w14:textId="77777777" w:rsidR="00667762" w:rsidRPr="00FE17C4" w:rsidRDefault="00667762" w:rsidP="00FE50C1">
            <w:pPr>
              <w:pStyle w:val="TableText"/>
              <w:keepNext/>
              <w:keepLines/>
              <w:spacing w:before="20" w:after="20"/>
              <w:rPr>
                <w:sz w:val="20"/>
              </w:rPr>
            </w:pPr>
          </w:p>
        </w:tc>
        <w:tc>
          <w:tcPr>
            <w:tcW w:w="3196" w:type="dxa"/>
            <w:shd w:val="clear" w:color="auto" w:fill="auto"/>
          </w:tcPr>
          <w:p w14:paraId="24934EE9" w14:textId="77777777" w:rsidR="00667762" w:rsidRPr="00FE17C4" w:rsidRDefault="00667762" w:rsidP="00FE50C1">
            <w:pPr>
              <w:keepNext/>
              <w:keepLines/>
              <w:spacing w:before="60" w:after="60"/>
              <w:rPr>
                <w:sz w:val="20"/>
              </w:rPr>
            </w:pPr>
          </w:p>
        </w:tc>
      </w:tr>
      <w:tr w:rsidR="00667762" w:rsidRPr="00FE17C4" w14:paraId="561D6286" w14:textId="77777777" w:rsidTr="009230F3">
        <w:tc>
          <w:tcPr>
            <w:tcW w:w="3195" w:type="dxa"/>
            <w:shd w:val="clear" w:color="auto" w:fill="auto"/>
          </w:tcPr>
          <w:p w14:paraId="37F61097" w14:textId="77777777" w:rsidR="00667762" w:rsidRPr="00FE17C4" w:rsidRDefault="00667762" w:rsidP="007E4D17">
            <w:pPr>
              <w:pStyle w:val="TableText"/>
              <w:tabs>
                <w:tab w:val="left" w:pos="330"/>
              </w:tabs>
              <w:spacing w:before="20" w:after="20"/>
              <w:rPr>
                <w:sz w:val="20"/>
              </w:rPr>
            </w:pPr>
            <w:r w:rsidRPr="00FE17C4">
              <w:rPr>
                <w:sz w:val="20"/>
              </w:rPr>
              <w:tab/>
              <w:t>AP</w:t>
            </w:r>
          </w:p>
        </w:tc>
        <w:tc>
          <w:tcPr>
            <w:tcW w:w="3195" w:type="dxa"/>
            <w:shd w:val="clear" w:color="auto" w:fill="auto"/>
          </w:tcPr>
          <w:p w14:paraId="75E73377" w14:textId="77777777" w:rsidR="00667762" w:rsidRPr="00FE17C4" w:rsidRDefault="00667762" w:rsidP="00FE50C1">
            <w:pPr>
              <w:pStyle w:val="TableText"/>
              <w:keepNext/>
              <w:keepLines/>
              <w:spacing w:before="20" w:after="20"/>
              <w:rPr>
                <w:sz w:val="20"/>
              </w:rPr>
            </w:pPr>
            <w:r w:rsidRPr="00FE17C4">
              <w:rPr>
                <w:sz w:val="20"/>
              </w:rPr>
              <w:t>4546</w:t>
            </w:r>
          </w:p>
        </w:tc>
        <w:tc>
          <w:tcPr>
            <w:tcW w:w="3196" w:type="dxa"/>
            <w:shd w:val="clear" w:color="auto" w:fill="auto"/>
          </w:tcPr>
          <w:p w14:paraId="41AE486D" w14:textId="77777777" w:rsidR="00667762" w:rsidRPr="00FE17C4" w:rsidRDefault="00667762" w:rsidP="00FE50C1">
            <w:pPr>
              <w:keepNext/>
              <w:keepLines/>
              <w:spacing w:before="60" w:after="60"/>
              <w:rPr>
                <w:sz w:val="20"/>
              </w:rPr>
            </w:pPr>
            <w:r w:rsidRPr="00FE17C4">
              <w:rPr>
                <w:sz w:val="20"/>
              </w:rPr>
              <w:t>N/A</w:t>
            </w:r>
          </w:p>
        </w:tc>
      </w:tr>
      <w:tr w:rsidR="00667762" w:rsidRPr="00FE17C4" w14:paraId="377343BF" w14:textId="77777777" w:rsidTr="009230F3">
        <w:trPr>
          <w:trHeight w:val="158"/>
        </w:trPr>
        <w:tc>
          <w:tcPr>
            <w:tcW w:w="3195" w:type="dxa"/>
            <w:shd w:val="clear" w:color="auto" w:fill="auto"/>
          </w:tcPr>
          <w:p w14:paraId="4059A238" w14:textId="77777777" w:rsidR="00667762" w:rsidRPr="00FE17C4" w:rsidRDefault="00667762" w:rsidP="007E4D17">
            <w:pPr>
              <w:pStyle w:val="TableText"/>
              <w:tabs>
                <w:tab w:val="left" w:pos="330"/>
              </w:tabs>
              <w:spacing w:before="20" w:after="20"/>
              <w:rPr>
                <w:sz w:val="20"/>
              </w:rPr>
            </w:pPr>
            <w:r w:rsidRPr="00FE17C4">
              <w:rPr>
                <w:sz w:val="20"/>
              </w:rPr>
              <w:tab/>
              <w:t>PSSDQ</w:t>
            </w:r>
          </w:p>
        </w:tc>
        <w:tc>
          <w:tcPr>
            <w:tcW w:w="3195" w:type="dxa"/>
            <w:shd w:val="clear" w:color="auto" w:fill="auto"/>
          </w:tcPr>
          <w:p w14:paraId="49B11BA1" w14:textId="77777777" w:rsidR="00667762" w:rsidRPr="00FE17C4" w:rsidRDefault="00667762" w:rsidP="00FE50C1">
            <w:pPr>
              <w:pStyle w:val="TableText"/>
              <w:keepNext/>
              <w:keepLines/>
              <w:spacing w:before="20" w:after="20"/>
              <w:rPr>
                <w:sz w:val="20"/>
              </w:rPr>
            </w:pPr>
            <w:r w:rsidRPr="00FE17C4">
              <w:rPr>
                <w:sz w:val="20"/>
              </w:rPr>
              <w:t>4546</w:t>
            </w:r>
          </w:p>
        </w:tc>
        <w:tc>
          <w:tcPr>
            <w:tcW w:w="3196" w:type="dxa"/>
            <w:shd w:val="clear" w:color="auto" w:fill="auto"/>
          </w:tcPr>
          <w:p w14:paraId="2A7DCECC" w14:textId="77777777" w:rsidR="00667762" w:rsidRPr="00FE17C4" w:rsidRDefault="00667762" w:rsidP="00FE50C1">
            <w:pPr>
              <w:keepNext/>
              <w:keepLines/>
              <w:spacing w:before="60" w:after="60"/>
              <w:rPr>
                <w:sz w:val="20"/>
              </w:rPr>
            </w:pPr>
            <w:r w:rsidRPr="00FE17C4">
              <w:rPr>
                <w:sz w:val="20"/>
              </w:rPr>
              <w:t>N/A</w:t>
            </w:r>
          </w:p>
        </w:tc>
      </w:tr>
      <w:tr w:rsidR="00667762" w:rsidRPr="00FE17C4" w14:paraId="63EA1BF0" w14:textId="77777777" w:rsidTr="009230F3">
        <w:tc>
          <w:tcPr>
            <w:tcW w:w="3195" w:type="dxa"/>
            <w:shd w:val="clear" w:color="auto" w:fill="auto"/>
          </w:tcPr>
          <w:p w14:paraId="5BFAD5D8"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40EAA90B" w14:textId="77777777" w:rsidR="00667762" w:rsidRPr="00FE17C4" w:rsidRDefault="00667762" w:rsidP="00FE50C1">
            <w:pPr>
              <w:pStyle w:val="TableText"/>
              <w:spacing w:before="20" w:after="20"/>
              <w:rPr>
                <w:sz w:val="20"/>
              </w:rPr>
            </w:pPr>
            <w:r w:rsidRPr="00FE17C4">
              <w:rPr>
                <w:sz w:val="20"/>
              </w:rPr>
              <w:t>4546</w:t>
            </w:r>
          </w:p>
        </w:tc>
        <w:tc>
          <w:tcPr>
            <w:tcW w:w="3196" w:type="dxa"/>
            <w:shd w:val="clear" w:color="auto" w:fill="auto"/>
          </w:tcPr>
          <w:p w14:paraId="0563E237" w14:textId="77777777" w:rsidR="00667762" w:rsidRPr="00FE17C4" w:rsidRDefault="00667762" w:rsidP="00FE50C1">
            <w:pPr>
              <w:spacing w:before="60" w:after="60"/>
              <w:rPr>
                <w:sz w:val="20"/>
              </w:rPr>
            </w:pPr>
            <w:r w:rsidRPr="00FE17C4">
              <w:rPr>
                <w:sz w:val="20"/>
              </w:rPr>
              <w:t>2392</w:t>
            </w:r>
          </w:p>
        </w:tc>
      </w:tr>
      <w:tr w:rsidR="00667762" w:rsidRPr="00FE17C4" w14:paraId="305CD166" w14:textId="77777777" w:rsidTr="009230F3">
        <w:tc>
          <w:tcPr>
            <w:tcW w:w="3195" w:type="dxa"/>
            <w:shd w:val="clear" w:color="auto" w:fill="auto"/>
          </w:tcPr>
          <w:p w14:paraId="273EBCBA" w14:textId="77777777" w:rsidR="00667762" w:rsidRPr="00FE17C4" w:rsidRDefault="00667762" w:rsidP="00FE50C1">
            <w:pPr>
              <w:pStyle w:val="TableText"/>
              <w:tabs>
                <w:tab w:val="left" w:pos="330"/>
              </w:tabs>
              <w:spacing w:before="20" w:after="20"/>
              <w:rPr>
                <w:b/>
                <w:bCs/>
                <w:sz w:val="20"/>
              </w:rPr>
            </w:pPr>
            <w:r w:rsidRPr="00FE17C4">
              <w:rPr>
                <w:b/>
                <w:bCs/>
                <w:sz w:val="20"/>
              </w:rPr>
              <w:t>PSS51P2</w:t>
            </w:r>
          </w:p>
        </w:tc>
        <w:tc>
          <w:tcPr>
            <w:tcW w:w="3195" w:type="dxa"/>
            <w:shd w:val="clear" w:color="auto" w:fill="auto"/>
          </w:tcPr>
          <w:p w14:paraId="2CDAECAF" w14:textId="77777777" w:rsidR="00667762" w:rsidRPr="00FE17C4" w:rsidRDefault="00667762" w:rsidP="00FE50C1">
            <w:pPr>
              <w:pStyle w:val="TableText"/>
              <w:spacing w:before="20" w:after="20"/>
              <w:rPr>
                <w:sz w:val="20"/>
              </w:rPr>
            </w:pPr>
          </w:p>
        </w:tc>
        <w:tc>
          <w:tcPr>
            <w:tcW w:w="3196" w:type="dxa"/>
            <w:shd w:val="clear" w:color="auto" w:fill="auto"/>
          </w:tcPr>
          <w:p w14:paraId="65B6C97E" w14:textId="77777777" w:rsidR="00667762" w:rsidRPr="00FE17C4" w:rsidRDefault="00667762" w:rsidP="00FE50C1">
            <w:pPr>
              <w:spacing w:before="60" w:after="60"/>
              <w:rPr>
                <w:sz w:val="20"/>
              </w:rPr>
            </w:pPr>
          </w:p>
        </w:tc>
      </w:tr>
      <w:tr w:rsidR="00667762" w:rsidRPr="00FE17C4" w14:paraId="546C0C66" w14:textId="77777777" w:rsidTr="009230F3">
        <w:tc>
          <w:tcPr>
            <w:tcW w:w="3195" w:type="dxa"/>
            <w:shd w:val="clear" w:color="auto" w:fill="auto"/>
          </w:tcPr>
          <w:p w14:paraId="73D9FBBC" w14:textId="77777777" w:rsidR="00667762" w:rsidRPr="00FE17C4" w:rsidRDefault="00667762" w:rsidP="00FE50C1">
            <w:pPr>
              <w:pStyle w:val="TableText"/>
              <w:tabs>
                <w:tab w:val="left" w:pos="330"/>
              </w:tabs>
              <w:spacing w:before="20" w:after="20"/>
              <w:rPr>
                <w:sz w:val="20"/>
              </w:rPr>
            </w:pPr>
            <w:r w:rsidRPr="00FE17C4">
              <w:rPr>
                <w:sz w:val="20"/>
              </w:rPr>
              <w:tab/>
              <w:t>ALL</w:t>
            </w:r>
          </w:p>
        </w:tc>
        <w:tc>
          <w:tcPr>
            <w:tcW w:w="3195" w:type="dxa"/>
            <w:shd w:val="clear" w:color="auto" w:fill="auto"/>
          </w:tcPr>
          <w:p w14:paraId="0C9B58A8" w14:textId="77777777" w:rsidR="00667762" w:rsidRPr="00FE17C4" w:rsidRDefault="00667762" w:rsidP="00FE50C1">
            <w:pPr>
              <w:pStyle w:val="TableText"/>
              <w:spacing w:before="20" w:after="20"/>
              <w:rPr>
                <w:sz w:val="20"/>
              </w:rPr>
            </w:pPr>
            <w:r w:rsidRPr="00FE17C4">
              <w:rPr>
                <w:sz w:val="20"/>
              </w:rPr>
              <w:t>4548</w:t>
            </w:r>
          </w:p>
        </w:tc>
        <w:tc>
          <w:tcPr>
            <w:tcW w:w="3196" w:type="dxa"/>
            <w:shd w:val="clear" w:color="auto" w:fill="auto"/>
          </w:tcPr>
          <w:p w14:paraId="3EA4D429" w14:textId="77777777" w:rsidR="00667762" w:rsidRPr="00FE17C4" w:rsidRDefault="00667762" w:rsidP="00FE50C1">
            <w:pPr>
              <w:spacing w:before="60" w:after="60"/>
              <w:rPr>
                <w:sz w:val="20"/>
              </w:rPr>
            </w:pPr>
            <w:r w:rsidRPr="00FE17C4">
              <w:rPr>
                <w:sz w:val="20"/>
              </w:rPr>
              <w:t>N/A</w:t>
            </w:r>
          </w:p>
        </w:tc>
      </w:tr>
      <w:tr w:rsidR="00667762" w:rsidRPr="00FE17C4" w14:paraId="2E28B4C9" w14:textId="77777777" w:rsidTr="009230F3">
        <w:tc>
          <w:tcPr>
            <w:tcW w:w="3195" w:type="dxa"/>
            <w:shd w:val="clear" w:color="auto" w:fill="auto"/>
          </w:tcPr>
          <w:p w14:paraId="50248749" w14:textId="77777777" w:rsidR="00667762" w:rsidRPr="00FE17C4" w:rsidRDefault="00667762" w:rsidP="00FE50C1">
            <w:pPr>
              <w:pStyle w:val="TableText"/>
              <w:keepNext/>
              <w:tabs>
                <w:tab w:val="left" w:pos="330"/>
              </w:tabs>
              <w:spacing w:before="20" w:after="20"/>
              <w:rPr>
                <w:b/>
                <w:bCs/>
                <w:sz w:val="20"/>
              </w:rPr>
            </w:pPr>
            <w:r w:rsidRPr="00FE17C4">
              <w:rPr>
                <w:b/>
                <w:bCs/>
                <w:sz w:val="20"/>
              </w:rPr>
              <w:t>PSS52P6</w:t>
            </w:r>
          </w:p>
        </w:tc>
        <w:tc>
          <w:tcPr>
            <w:tcW w:w="3195" w:type="dxa"/>
            <w:shd w:val="clear" w:color="auto" w:fill="auto"/>
          </w:tcPr>
          <w:p w14:paraId="2466DA61" w14:textId="77777777" w:rsidR="00667762" w:rsidRPr="00FE17C4" w:rsidRDefault="00667762" w:rsidP="00FE50C1">
            <w:pPr>
              <w:pStyle w:val="TableText"/>
              <w:spacing w:before="20" w:after="20"/>
              <w:rPr>
                <w:sz w:val="20"/>
              </w:rPr>
            </w:pPr>
          </w:p>
        </w:tc>
        <w:tc>
          <w:tcPr>
            <w:tcW w:w="3196" w:type="dxa"/>
            <w:shd w:val="clear" w:color="auto" w:fill="auto"/>
          </w:tcPr>
          <w:p w14:paraId="18D4936E" w14:textId="77777777" w:rsidR="00667762" w:rsidRPr="00FE17C4" w:rsidRDefault="00667762" w:rsidP="00FE50C1">
            <w:pPr>
              <w:spacing w:before="60" w:after="60"/>
              <w:rPr>
                <w:sz w:val="20"/>
              </w:rPr>
            </w:pPr>
          </w:p>
        </w:tc>
      </w:tr>
      <w:tr w:rsidR="00667762" w:rsidRPr="00FE17C4" w14:paraId="2672E8A8" w14:textId="77777777" w:rsidTr="009230F3">
        <w:tc>
          <w:tcPr>
            <w:tcW w:w="3195" w:type="dxa"/>
            <w:shd w:val="clear" w:color="auto" w:fill="auto"/>
          </w:tcPr>
          <w:p w14:paraId="6AAC43FB"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6DB8E087" w14:textId="77777777" w:rsidR="00667762" w:rsidRPr="00FE17C4" w:rsidRDefault="00667762" w:rsidP="00FE50C1">
            <w:pPr>
              <w:pStyle w:val="TableText"/>
              <w:spacing w:before="20" w:after="20"/>
              <w:rPr>
                <w:sz w:val="20"/>
              </w:rPr>
            </w:pPr>
            <w:r w:rsidRPr="00FE17C4">
              <w:rPr>
                <w:sz w:val="20"/>
              </w:rPr>
              <w:t>4549</w:t>
            </w:r>
          </w:p>
        </w:tc>
        <w:tc>
          <w:tcPr>
            <w:tcW w:w="3196" w:type="dxa"/>
            <w:shd w:val="clear" w:color="auto" w:fill="auto"/>
          </w:tcPr>
          <w:p w14:paraId="688A8DE8" w14:textId="77777777" w:rsidR="00667762" w:rsidRPr="00FE17C4" w:rsidRDefault="00667762" w:rsidP="00FE50C1">
            <w:pPr>
              <w:spacing w:before="60" w:after="60"/>
              <w:rPr>
                <w:sz w:val="20"/>
              </w:rPr>
            </w:pPr>
            <w:r w:rsidRPr="00FE17C4">
              <w:rPr>
                <w:sz w:val="20"/>
              </w:rPr>
              <w:t>536, 568, 921, 2909, 3786</w:t>
            </w:r>
          </w:p>
        </w:tc>
      </w:tr>
      <w:tr w:rsidR="00667762" w:rsidRPr="00FE17C4" w14:paraId="2308445A" w14:textId="77777777" w:rsidTr="009230F3">
        <w:tc>
          <w:tcPr>
            <w:tcW w:w="3195" w:type="dxa"/>
            <w:shd w:val="clear" w:color="auto" w:fill="auto"/>
          </w:tcPr>
          <w:p w14:paraId="215433AC" w14:textId="77777777" w:rsidR="00667762" w:rsidRPr="00FE17C4" w:rsidRDefault="00667762" w:rsidP="00FE50C1">
            <w:pPr>
              <w:pStyle w:val="TableText"/>
              <w:spacing w:before="20" w:after="20"/>
              <w:rPr>
                <w:b/>
                <w:bCs/>
                <w:sz w:val="20"/>
              </w:rPr>
            </w:pPr>
            <w:r w:rsidRPr="00FE17C4">
              <w:rPr>
                <w:b/>
                <w:bCs/>
                <w:sz w:val="20"/>
              </w:rPr>
              <w:t>PSS52P7</w:t>
            </w:r>
          </w:p>
        </w:tc>
        <w:tc>
          <w:tcPr>
            <w:tcW w:w="3195" w:type="dxa"/>
            <w:shd w:val="clear" w:color="auto" w:fill="auto"/>
          </w:tcPr>
          <w:p w14:paraId="364F21A1" w14:textId="77777777" w:rsidR="00667762" w:rsidRPr="00FE17C4" w:rsidRDefault="00667762" w:rsidP="00FE50C1">
            <w:pPr>
              <w:pStyle w:val="TableText"/>
              <w:spacing w:before="20" w:after="20"/>
              <w:rPr>
                <w:sz w:val="20"/>
              </w:rPr>
            </w:pPr>
          </w:p>
        </w:tc>
        <w:tc>
          <w:tcPr>
            <w:tcW w:w="3196" w:type="dxa"/>
            <w:shd w:val="clear" w:color="auto" w:fill="auto"/>
          </w:tcPr>
          <w:p w14:paraId="14C9F6A8" w14:textId="77777777" w:rsidR="00667762" w:rsidRPr="00FE17C4" w:rsidRDefault="00667762" w:rsidP="00FE50C1">
            <w:pPr>
              <w:spacing w:before="60" w:after="60"/>
              <w:rPr>
                <w:sz w:val="20"/>
              </w:rPr>
            </w:pPr>
          </w:p>
        </w:tc>
      </w:tr>
      <w:tr w:rsidR="00667762" w:rsidRPr="00FE17C4" w14:paraId="5177439D" w14:textId="77777777" w:rsidTr="009230F3">
        <w:tc>
          <w:tcPr>
            <w:tcW w:w="3195" w:type="dxa"/>
            <w:shd w:val="clear" w:color="auto" w:fill="auto"/>
          </w:tcPr>
          <w:p w14:paraId="0F3308D0" w14:textId="77777777" w:rsidR="00667762" w:rsidRPr="00FE17C4" w:rsidRDefault="00667762" w:rsidP="00FE50C1">
            <w:pPr>
              <w:pStyle w:val="TableText"/>
              <w:tabs>
                <w:tab w:val="left" w:pos="330"/>
              </w:tabs>
              <w:spacing w:before="20" w:after="20"/>
              <w:rPr>
                <w:sz w:val="20"/>
              </w:rPr>
            </w:pPr>
            <w:r w:rsidRPr="00FE17C4">
              <w:rPr>
                <w:sz w:val="20"/>
              </w:rPr>
              <w:tab/>
              <w:t>ZERO</w:t>
            </w:r>
          </w:p>
        </w:tc>
        <w:tc>
          <w:tcPr>
            <w:tcW w:w="3195" w:type="dxa"/>
            <w:shd w:val="clear" w:color="auto" w:fill="auto"/>
          </w:tcPr>
          <w:p w14:paraId="33E5DE6B" w14:textId="77777777" w:rsidR="00667762" w:rsidRPr="00FE17C4" w:rsidRDefault="00667762" w:rsidP="00FE50C1">
            <w:pPr>
              <w:pStyle w:val="TableText"/>
              <w:spacing w:before="20" w:after="20"/>
              <w:rPr>
                <w:sz w:val="20"/>
              </w:rPr>
            </w:pPr>
            <w:r w:rsidRPr="00FE17C4">
              <w:rPr>
                <w:sz w:val="20"/>
              </w:rPr>
              <w:t>4550</w:t>
            </w:r>
          </w:p>
        </w:tc>
        <w:tc>
          <w:tcPr>
            <w:tcW w:w="3196" w:type="dxa"/>
            <w:shd w:val="clear" w:color="auto" w:fill="auto"/>
          </w:tcPr>
          <w:p w14:paraId="149273F5" w14:textId="77777777" w:rsidR="00667762" w:rsidRPr="00FE17C4" w:rsidRDefault="00667762" w:rsidP="00FE50C1">
            <w:pPr>
              <w:spacing w:before="60" w:after="60"/>
              <w:rPr>
                <w:sz w:val="20"/>
              </w:rPr>
            </w:pPr>
            <w:r w:rsidRPr="00FE17C4">
              <w:rPr>
                <w:sz w:val="20"/>
              </w:rPr>
              <w:t>437, 537</w:t>
            </w:r>
          </w:p>
        </w:tc>
      </w:tr>
      <w:tr w:rsidR="00667762" w:rsidRPr="00FE17C4" w14:paraId="5077C869" w14:textId="77777777" w:rsidTr="009230F3">
        <w:tc>
          <w:tcPr>
            <w:tcW w:w="3195" w:type="dxa"/>
            <w:shd w:val="clear" w:color="auto" w:fill="auto"/>
          </w:tcPr>
          <w:p w14:paraId="6769AE0E" w14:textId="77777777" w:rsidR="00667762" w:rsidRPr="00FE17C4" w:rsidRDefault="00667762" w:rsidP="00FE50C1">
            <w:pPr>
              <w:pStyle w:val="TableText"/>
              <w:tabs>
                <w:tab w:val="left" w:pos="330"/>
              </w:tabs>
              <w:spacing w:before="20" w:after="20"/>
              <w:rPr>
                <w:b/>
                <w:bCs/>
                <w:sz w:val="20"/>
              </w:rPr>
            </w:pPr>
            <w:r w:rsidRPr="00FE17C4">
              <w:rPr>
                <w:b/>
                <w:bCs/>
                <w:sz w:val="20"/>
              </w:rPr>
              <w:t>PSS55</w:t>
            </w:r>
          </w:p>
        </w:tc>
        <w:tc>
          <w:tcPr>
            <w:tcW w:w="3195" w:type="dxa"/>
            <w:shd w:val="clear" w:color="auto" w:fill="auto"/>
          </w:tcPr>
          <w:p w14:paraId="5C474EFD" w14:textId="77777777" w:rsidR="00667762" w:rsidRPr="00FE17C4" w:rsidRDefault="00667762" w:rsidP="00FE50C1">
            <w:pPr>
              <w:pStyle w:val="TableText"/>
              <w:spacing w:before="20" w:after="20"/>
              <w:rPr>
                <w:sz w:val="20"/>
              </w:rPr>
            </w:pPr>
          </w:p>
        </w:tc>
        <w:tc>
          <w:tcPr>
            <w:tcW w:w="3196" w:type="dxa"/>
            <w:shd w:val="clear" w:color="auto" w:fill="auto"/>
          </w:tcPr>
          <w:p w14:paraId="36AE1C13" w14:textId="77777777" w:rsidR="00667762" w:rsidRPr="00FE17C4" w:rsidRDefault="00667762" w:rsidP="00FE50C1">
            <w:pPr>
              <w:spacing w:before="60" w:after="60"/>
              <w:rPr>
                <w:sz w:val="20"/>
              </w:rPr>
            </w:pPr>
          </w:p>
        </w:tc>
      </w:tr>
      <w:tr w:rsidR="00667762" w:rsidRPr="00FE17C4" w14:paraId="5C54E5DA" w14:textId="77777777" w:rsidTr="009230F3">
        <w:tc>
          <w:tcPr>
            <w:tcW w:w="3195" w:type="dxa"/>
            <w:shd w:val="clear" w:color="auto" w:fill="auto"/>
          </w:tcPr>
          <w:p w14:paraId="1E50573D" w14:textId="77777777" w:rsidR="00667762" w:rsidRPr="00FE17C4" w:rsidRDefault="00667762" w:rsidP="00FE50C1">
            <w:pPr>
              <w:pStyle w:val="TableText"/>
              <w:tabs>
                <w:tab w:val="left" w:pos="330"/>
              </w:tabs>
              <w:spacing w:before="20" w:after="20"/>
              <w:rPr>
                <w:bCs/>
                <w:sz w:val="20"/>
              </w:rPr>
            </w:pPr>
            <w:r w:rsidRPr="00FE17C4">
              <w:rPr>
                <w:bCs/>
                <w:sz w:val="20"/>
              </w:rPr>
              <w:tab/>
              <w:t>PSS431</w:t>
            </w:r>
          </w:p>
        </w:tc>
        <w:tc>
          <w:tcPr>
            <w:tcW w:w="3195" w:type="dxa"/>
            <w:shd w:val="clear" w:color="auto" w:fill="auto"/>
          </w:tcPr>
          <w:p w14:paraId="0B2F72A4"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364DA8E3" w14:textId="77777777" w:rsidR="00667762" w:rsidRPr="00FE17C4" w:rsidRDefault="00667762" w:rsidP="00FE50C1">
            <w:pPr>
              <w:spacing w:before="60" w:after="60"/>
              <w:rPr>
                <w:sz w:val="20"/>
              </w:rPr>
            </w:pPr>
            <w:r w:rsidRPr="00FE17C4">
              <w:rPr>
                <w:sz w:val="20"/>
              </w:rPr>
              <w:t>117, 552, 2497, 677, 3785, 4181, 533, 2228, 922, 567</w:t>
            </w:r>
          </w:p>
        </w:tc>
      </w:tr>
      <w:tr w:rsidR="00667762" w:rsidRPr="00FE17C4" w14:paraId="4348AA2A" w14:textId="77777777" w:rsidTr="009230F3">
        <w:tc>
          <w:tcPr>
            <w:tcW w:w="3195" w:type="dxa"/>
            <w:shd w:val="clear" w:color="auto" w:fill="auto"/>
          </w:tcPr>
          <w:p w14:paraId="4002D0C9" w14:textId="77777777" w:rsidR="00667762" w:rsidRPr="00FE17C4" w:rsidRDefault="00667762" w:rsidP="00FE50C1">
            <w:pPr>
              <w:pStyle w:val="TableText"/>
              <w:tabs>
                <w:tab w:val="left" w:pos="330"/>
              </w:tabs>
              <w:spacing w:before="20" w:after="20"/>
              <w:rPr>
                <w:bCs/>
                <w:sz w:val="20"/>
              </w:rPr>
            </w:pPr>
            <w:r w:rsidRPr="00FE17C4">
              <w:rPr>
                <w:bCs/>
                <w:sz w:val="20"/>
              </w:rPr>
              <w:tab/>
              <w:t>PSS432</w:t>
            </w:r>
          </w:p>
        </w:tc>
        <w:tc>
          <w:tcPr>
            <w:tcW w:w="3195" w:type="dxa"/>
            <w:shd w:val="clear" w:color="auto" w:fill="auto"/>
          </w:tcPr>
          <w:p w14:paraId="47107AC6"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5E42C9E8" w14:textId="77777777" w:rsidR="00667762" w:rsidRPr="00FE17C4" w:rsidRDefault="00667762" w:rsidP="00FE50C1">
            <w:pPr>
              <w:spacing w:before="60" w:after="60"/>
              <w:rPr>
                <w:sz w:val="20"/>
              </w:rPr>
            </w:pPr>
            <w:r w:rsidRPr="00FE17C4">
              <w:rPr>
                <w:sz w:val="20"/>
              </w:rPr>
              <w:t>2497, 677, 2475, 2228, 567</w:t>
            </w:r>
          </w:p>
        </w:tc>
      </w:tr>
      <w:tr w:rsidR="00667762" w:rsidRPr="00FE17C4" w14:paraId="12B208B2" w14:textId="77777777" w:rsidTr="009230F3">
        <w:tc>
          <w:tcPr>
            <w:tcW w:w="3195" w:type="dxa"/>
            <w:shd w:val="clear" w:color="auto" w:fill="auto"/>
          </w:tcPr>
          <w:p w14:paraId="55B4E1C7" w14:textId="77777777" w:rsidR="00667762" w:rsidRPr="00FE17C4" w:rsidRDefault="00667762" w:rsidP="00FE50C1">
            <w:pPr>
              <w:pStyle w:val="TableText"/>
              <w:tabs>
                <w:tab w:val="left" w:pos="330"/>
              </w:tabs>
              <w:spacing w:before="20" w:after="20"/>
              <w:rPr>
                <w:bCs/>
                <w:sz w:val="20"/>
              </w:rPr>
            </w:pPr>
            <w:r w:rsidRPr="00FE17C4">
              <w:rPr>
                <w:bCs/>
                <w:sz w:val="20"/>
              </w:rPr>
              <w:tab/>
              <w:t>PSS433</w:t>
            </w:r>
          </w:p>
        </w:tc>
        <w:tc>
          <w:tcPr>
            <w:tcW w:w="3195" w:type="dxa"/>
            <w:shd w:val="clear" w:color="auto" w:fill="auto"/>
          </w:tcPr>
          <w:p w14:paraId="174664F0"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029B1645" w14:textId="77777777" w:rsidR="00667762" w:rsidRPr="00FE17C4" w:rsidRDefault="00667762" w:rsidP="00FE50C1">
            <w:pPr>
              <w:spacing w:before="60" w:after="60"/>
              <w:rPr>
                <w:sz w:val="20"/>
              </w:rPr>
            </w:pPr>
            <w:r w:rsidRPr="00FE17C4">
              <w:rPr>
                <w:sz w:val="20"/>
              </w:rPr>
              <w:t>117, 677, 2228</w:t>
            </w:r>
          </w:p>
        </w:tc>
      </w:tr>
      <w:tr w:rsidR="00667762" w:rsidRPr="00FE17C4" w14:paraId="2FAFE05A" w14:textId="77777777" w:rsidTr="009230F3">
        <w:tc>
          <w:tcPr>
            <w:tcW w:w="3195" w:type="dxa"/>
            <w:shd w:val="clear" w:color="auto" w:fill="auto"/>
          </w:tcPr>
          <w:p w14:paraId="53044DE9" w14:textId="77777777" w:rsidR="00667762" w:rsidRPr="00FE17C4" w:rsidRDefault="00667762" w:rsidP="00FE50C1">
            <w:pPr>
              <w:pStyle w:val="TableText"/>
              <w:tabs>
                <w:tab w:val="left" w:pos="330"/>
              </w:tabs>
              <w:spacing w:before="20" w:after="20"/>
              <w:rPr>
                <w:bCs/>
                <w:sz w:val="20"/>
              </w:rPr>
            </w:pPr>
            <w:r w:rsidRPr="00FE17C4">
              <w:rPr>
                <w:bCs/>
                <w:sz w:val="20"/>
              </w:rPr>
              <w:tab/>
              <w:t>PSS435</w:t>
            </w:r>
          </w:p>
        </w:tc>
        <w:tc>
          <w:tcPr>
            <w:tcW w:w="3195" w:type="dxa"/>
            <w:shd w:val="clear" w:color="auto" w:fill="auto"/>
          </w:tcPr>
          <w:p w14:paraId="672DCBCB"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62F01704" w14:textId="77777777" w:rsidR="00667762" w:rsidRPr="00FE17C4" w:rsidRDefault="00667762" w:rsidP="00FE50C1">
            <w:pPr>
              <w:spacing w:before="60" w:after="60"/>
              <w:rPr>
                <w:sz w:val="20"/>
              </w:rPr>
            </w:pPr>
            <w:r w:rsidRPr="00FE17C4">
              <w:rPr>
                <w:sz w:val="20"/>
              </w:rPr>
              <w:t>677, 2228, 922</w:t>
            </w:r>
          </w:p>
        </w:tc>
      </w:tr>
      <w:tr w:rsidR="00667762" w:rsidRPr="00FE17C4" w14:paraId="7F26A6DA" w14:textId="77777777" w:rsidTr="009230F3">
        <w:tc>
          <w:tcPr>
            <w:tcW w:w="3195" w:type="dxa"/>
            <w:shd w:val="clear" w:color="auto" w:fill="auto"/>
          </w:tcPr>
          <w:p w14:paraId="093EA5C1" w14:textId="77777777" w:rsidR="00667762" w:rsidRPr="00FE17C4" w:rsidRDefault="00667762" w:rsidP="00FE50C1">
            <w:pPr>
              <w:pStyle w:val="TableText"/>
              <w:tabs>
                <w:tab w:val="left" w:pos="330"/>
              </w:tabs>
              <w:spacing w:before="20" w:after="20"/>
              <w:rPr>
                <w:bCs/>
                <w:sz w:val="20"/>
              </w:rPr>
            </w:pPr>
            <w:r w:rsidRPr="00FE17C4">
              <w:rPr>
                <w:bCs/>
                <w:sz w:val="20"/>
              </w:rPr>
              <w:tab/>
              <w:t>PSS436</w:t>
            </w:r>
          </w:p>
        </w:tc>
        <w:tc>
          <w:tcPr>
            <w:tcW w:w="3195" w:type="dxa"/>
            <w:shd w:val="clear" w:color="auto" w:fill="auto"/>
          </w:tcPr>
          <w:p w14:paraId="43699469" w14:textId="77777777" w:rsidR="00667762" w:rsidRPr="00FE17C4" w:rsidRDefault="00667762" w:rsidP="00FE50C1">
            <w:pPr>
              <w:pStyle w:val="TableText"/>
              <w:spacing w:before="20" w:after="20"/>
              <w:rPr>
                <w:sz w:val="20"/>
              </w:rPr>
            </w:pPr>
            <w:r w:rsidRPr="00FE17C4">
              <w:rPr>
                <w:sz w:val="20"/>
              </w:rPr>
              <w:t>4826</w:t>
            </w:r>
          </w:p>
        </w:tc>
        <w:tc>
          <w:tcPr>
            <w:tcW w:w="3196" w:type="dxa"/>
            <w:shd w:val="clear" w:color="auto" w:fill="auto"/>
          </w:tcPr>
          <w:p w14:paraId="446F5BEF" w14:textId="77777777" w:rsidR="00667762" w:rsidRPr="00FE17C4" w:rsidRDefault="00667762" w:rsidP="00FE50C1">
            <w:pPr>
              <w:spacing w:before="60" w:after="60"/>
              <w:rPr>
                <w:sz w:val="20"/>
              </w:rPr>
            </w:pPr>
            <w:r w:rsidRPr="00FE17C4">
              <w:rPr>
                <w:sz w:val="20"/>
              </w:rPr>
              <w:t>2497, 677, 3785, 4181, 535, 2228, 922, 567</w:t>
            </w:r>
          </w:p>
        </w:tc>
      </w:tr>
      <w:tr w:rsidR="00667762" w:rsidRPr="00FE17C4" w14:paraId="6C7888E8" w14:textId="77777777" w:rsidTr="009230F3">
        <w:tc>
          <w:tcPr>
            <w:tcW w:w="3195" w:type="dxa"/>
            <w:shd w:val="clear" w:color="auto" w:fill="auto"/>
          </w:tcPr>
          <w:p w14:paraId="08DC00E5" w14:textId="77777777" w:rsidR="00667762" w:rsidRPr="00FE17C4" w:rsidRDefault="00667762" w:rsidP="00FE50C1">
            <w:pPr>
              <w:pStyle w:val="TableText"/>
              <w:tabs>
                <w:tab w:val="left" w:pos="330"/>
              </w:tabs>
              <w:spacing w:before="20" w:after="20"/>
              <w:rPr>
                <w:b/>
                <w:bCs/>
                <w:sz w:val="20"/>
              </w:rPr>
            </w:pPr>
            <w:r w:rsidRPr="00FE17C4">
              <w:rPr>
                <w:b/>
                <w:bCs/>
                <w:sz w:val="20"/>
              </w:rPr>
              <w:t>PSS55MIS</w:t>
            </w:r>
          </w:p>
        </w:tc>
        <w:tc>
          <w:tcPr>
            <w:tcW w:w="3195" w:type="dxa"/>
            <w:shd w:val="clear" w:color="auto" w:fill="auto"/>
          </w:tcPr>
          <w:p w14:paraId="7B1B02DE" w14:textId="77777777" w:rsidR="00667762" w:rsidRPr="00FE17C4" w:rsidRDefault="00667762" w:rsidP="00FE50C1">
            <w:pPr>
              <w:pStyle w:val="TableText"/>
              <w:spacing w:before="20" w:after="20"/>
              <w:rPr>
                <w:sz w:val="20"/>
              </w:rPr>
            </w:pPr>
          </w:p>
        </w:tc>
        <w:tc>
          <w:tcPr>
            <w:tcW w:w="3196" w:type="dxa"/>
            <w:shd w:val="clear" w:color="auto" w:fill="auto"/>
          </w:tcPr>
          <w:p w14:paraId="5649E8E5" w14:textId="77777777" w:rsidR="00667762" w:rsidRPr="00FE17C4" w:rsidRDefault="00667762" w:rsidP="00FE50C1">
            <w:pPr>
              <w:spacing w:before="60" w:after="60"/>
              <w:rPr>
                <w:sz w:val="20"/>
              </w:rPr>
            </w:pPr>
          </w:p>
        </w:tc>
      </w:tr>
      <w:tr w:rsidR="00667762" w:rsidRPr="00FE17C4" w14:paraId="35F4EBC2" w14:textId="77777777" w:rsidTr="009230F3">
        <w:tc>
          <w:tcPr>
            <w:tcW w:w="3195" w:type="dxa"/>
            <w:shd w:val="clear" w:color="auto" w:fill="auto"/>
          </w:tcPr>
          <w:p w14:paraId="672925D0" w14:textId="77777777" w:rsidR="00667762" w:rsidRPr="00FE17C4" w:rsidRDefault="00667762" w:rsidP="00FE50C1">
            <w:pPr>
              <w:pStyle w:val="TableText"/>
              <w:tabs>
                <w:tab w:val="left" w:pos="330"/>
              </w:tabs>
              <w:spacing w:before="20" w:after="20"/>
              <w:rPr>
                <w:b/>
                <w:bCs/>
                <w:sz w:val="20"/>
              </w:rPr>
            </w:pPr>
            <w:r w:rsidRPr="00FE17C4">
              <w:rPr>
                <w:sz w:val="20"/>
              </w:rPr>
              <w:tab/>
              <w:t>CLINIC</w:t>
            </w:r>
          </w:p>
        </w:tc>
        <w:tc>
          <w:tcPr>
            <w:tcW w:w="3195" w:type="dxa"/>
            <w:shd w:val="clear" w:color="auto" w:fill="auto"/>
          </w:tcPr>
          <w:p w14:paraId="309C8E61" w14:textId="77777777" w:rsidR="00667762" w:rsidRPr="00FE17C4" w:rsidRDefault="00667762" w:rsidP="00FE50C1">
            <w:pPr>
              <w:pStyle w:val="TableText"/>
              <w:spacing w:before="20" w:after="20"/>
              <w:rPr>
                <w:sz w:val="20"/>
              </w:rPr>
            </w:pPr>
            <w:r w:rsidRPr="00FE17C4">
              <w:rPr>
                <w:sz w:val="20"/>
              </w:rPr>
              <w:t>2191</w:t>
            </w:r>
          </w:p>
        </w:tc>
        <w:tc>
          <w:tcPr>
            <w:tcW w:w="3196" w:type="dxa"/>
            <w:shd w:val="clear" w:color="auto" w:fill="auto"/>
          </w:tcPr>
          <w:p w14:paraId="010EF5B6" w14:textId="77777777" w:rsidR="00667762" w:rsidRPr="00FE17C4" w:rsidRDefault="00667762" w:rsidP="00FE50C1">
            <w:pPr>
              <w:spacing w:before="60" w:after="60"/>
              <w:rPr>
                <w:sz w:val="20"/>
              </w:rPr>
            </w:pPr>
            <w:r w:rsidRPr="00FE17C4">
              <w:rPr>
                <w:sz w:val="20"/>
              </w:rPr>
              <w:t>N/A</w:t>
            </w:r>
          </w:p>
        </w:tc>
      </w:tr>
      <w:tr w:rsidR="00667762" w:rsidRPr="00FE17C4" w14:paraId="64D6C300" w14:textId="77777777" w:rsidTr="009230F3">
        <w:tc>
          <w:tcPr>
            <w:tcW w:w="3195" w:type="dxa"/>
            <w:shd w:val="clear" w:color="auto" w:fill="auto"/>
          </w:tcPr>
          <w:p w14:paraId="10054480" w14:textId="77777777" w:rsidR="00667762" w:rsidRPr="00FE17C4" w:rsidRDefault="00667762" w:rsidP="00FE50C1">
            <w:pPr>
              <w:pStyle w:val="TableText"/>
              <w:tabs>
                <w:tab w:val="left" w:pos="330"/>
              </w:tabs>
              <w:spacing w:before="20" w:after="20"/>
              <w:rPr>
                <w:b/>
                <w:bCs/>
                <w:sz w:val="20"/>
              </w:rPr>
            </w:pPr>
            <w:r w:rsidRPr="00FE17C4">
              <w:rPr>
                <w:sz w:val="20"/>
              </w:rPr>
              <w:tab/>
              <w:t>STATUS</w:t>
            </w:r>
          </w:p>
        </w:tc>
        <w:tc>
          <w:tcPr>
            <w:tcW w:w="3195" w:type="dxa"/>
            <w:shd w:val="clear" w:color="auto" w:fill="auto"/>
          </w:tcPr>
          <w:p w14:paraId="3521AB55" w14:textId="77777777" w:rsidR="00667762" w:rsidRPr="00FE17C4" w:rsidRDefault="00667762" w:rsidP="00FE50C1">
            <w:pPr>
              <w:pStyle w:val="TableText"/>
              <w:spacing w:before="20" w:after="20"/>
              <w:rPr>
                <w:sz w:val="20"/>
              </w:rPr>
            </w:pPr>
            <w:r w:rsidRPr="00FE17C4">
              <w:rPr>
                <w:sz w:val="20"/>
              </w:rPr>
              <w:t>2191</w:t>
            </w:r>
          </w:p>
        </w:tc>
        <w:tc>
          <w:tcPr>
            <w:tcW w:w="3196" w:type="dxa"/>
            <w:shd w:val="clear" w:color="auto" w:fill="auto"/>
          </w:tcPr>
          <w:p w14:paraId="67B6A4A2" w14:textId="77777777" w:rsidR="00667762" w:rsidRPr="00FE17C4" w:rsidRDefault="00667762" w:rsidP="00FE50C1">
            <w:pPr>
              <w:spacing w:before="60" w:after="60"/>
              <w:rPr>
                <w:sz w:val="20"/>
              </w:rPr>
            </w:pPr>
            <w:r w:rsidRPr="00FE17C4">
              <w:rPr>
                <w:sz w:val="20"/>
              </w:rPr>
              <w:t>N/A</w:t>
            </w:r>
          </w:p>
        </w:tc>
      </w:tr>
      <w:tr w:rsidR="00667762" w:rsidRPr="00FE17C4" w14:paraId="4EF1B9AE" w14:textId="77777777" w:rsidTr="009230F3">
        <w:tc>
          <w:tcPr>
            <w:tcW w:w="3195" w:type="dxa"/>
            <w:shd w:val="clear" w:color="auto" w:fill="auto"/>
          </w:tcPr>
          <w:p w14:paraId="1E03C346" w14:textId="77777777" w:rsidR="00667762" w:rsidRPr="00FE17C4" w:rsidRDefault="00667762" w:rsidP="00FE50C1">
            <w:pPr>
              <w:pStyle w:val="TableText"/>
              <w:tabs>
                <w:tab w:val="left" w:pos="330"/>
              </w:tabs>
              <w:spacing w:before="20" w:after="20"/>
              <w:rPr>
                <w:b/>
                <w:bCs/>
                <w:sz w:val="20"/>
              </w:rPr>
            </w:pPr>
            <w:r w:rsidRPr="00FE17C4">
              <w:rPr>
                <w:b/>
                <w:bCs/>
                <w:sz w:val="20"/>
              </w:rPr>
              <w:t>PSS59P7</w:t>
            </w:r>
          </w:p>
        </w:tc>
        <w:tc>
          <w:tcPr>
            <w:tcW w:w="3195" w:type="dxa"/>
            <w:shd w:val="clear" w:color="auto" w:fill="auto"/>
          </w:tcPr>
          <w:p w14:paraId="116719F7" w14:textId="77777777" w:rsidR="00667762" w:rsidRPr="00FE17C4" w:rsidRDefault="00667762" w:rsidP="00FE50C1">
            <w:pPr>
              <w:pStyle w:val="TableText"/>
              <w:spacing w:before="20" w:after="20"/>
              <w:rPr>
                <w:sz w:val="20"/>
              </w:rPr>
            </w:pPr>
          </w:p>
        </w:tc>
        <w:tc>
          <w:tcPr>
            <w:tcW w:w="3196" w:type="dxa"/>
            <w:shd w:val="clear" w:color="auto" w:fill="auto"/>
          </w:tcPr>
          <w:p w14:paraId="3B5BE1C9" w14:textId="77777777" w:rsidR="00667762" w:rsidRPr="00FE17C4" w:rsidRDefault="00667762" w:rsidP="00FE50C1">
            <w:pPr>
              <w:spacing w:before="60" w:after="60"/>
              <w:rPr>
                <w:sz w:val="20"/>
              </w:rPr>
            </w:pPr>
          </w:p>
        </w:tc>
      </w:tr>
      <w:tr w:rsidR="00667762" w:rsidRPr="00FE17C4" w14:paraId="6F603320" w14:textId="77777777" w:rsidTr="009230F3">
        <w:tc>
          <w:tcPr>
            <w:tcW w:w="3195" w:type="dxa"/>
            <w:shd w:val="clear" w:color="auto" w:fill="auto"/>
          </w:tcPr>
          <w:p w14:paraId="2A6D2400" w14:textId="77777777" w:rsidR="00667762" w:rsidRPr="00FE17C4" w:rsidRDefault="00667762" w:rsidP="00FE50C1">
            <w:pPr>
              <w:pStyle w:val="TableText"/>
              <w:tabs>
                <w:tab w:val="left" w:pos="330"/>
              </w:tabs>
              <w:spacing w:before="20" w:after="20"/>
              <w:rPr>
                <w:bCs/>
                <w:sz w:val="20"/>
              </w:rPr>
            </w:pPr>
            <w:r w:rsidRPr="00FE17C4">
              <w:rPr>
                <w:bCs/>
                <w:sz w:val="20"/>
              </w:rPr>
              <w:lastRenderedPageBreak/>
              <w:tab/>
              <w:t>PSS</w:t>
            </w:r>
          </w:p>
        </w:tc>
        <w:tc>
          <w:tcPr>
            <w:tcW w:w="3195" w:type="dxa"/>
            <w:shd w:val="clear" w:color="auto" w:fill="auto"/>
          </w:tcPr>
          <w:p w14:paraId="380ADB08" w14:textId="77777777" w:rsidR="00667762" w:rsidRPr="00FE17C4" w:rsidRDefault="00667762" w:rsidP="00FE50C1">
            <w:pPr>
              <w:pStyle w:val="TableText"/>
              <w:spacing w:before="20" w:after="20"/>
              <w:rPr>
                <w:sz w:val="20"/>
              </w:rPr>
            </w:pPr>
            <w:r w:rsidRPr="00FE17C4">
              <w:rPr>
                <w:sz w:val="20"/>
              </w:rPr>
              <w:t>4828</w:t>
            </w:r>
          </w:p>
        </w:tc>
        <w:tc>
          <w:tcPr>
            <w:tcW w:w="3196" w:type="dxa"/>
            <w:shd w:val="clear" w:color="auto" w:fill="auto"/>
          </w:tcPr>
          <w:p w14:paraId="1381A33E" w14:textId="77777777" w:rsidR="00667762" w:rsidRPr="00FE17C4" w:rsidRDefault="00667762" w:rsidP="00FE50C1">
            <w:pPr>
              <w:spacing w:before="60" w:after="60"/>
              <w:rPr>
                <w:sz w:val="20"/>
              </w:rPr>
            </w:pPr>
            <w:r w:rsidRPr="00FE17C4">
              <w:rPr>
                <w:sz w:val="20"/>
              </w:rPr>
              <w:t>2682</w:t>
            </w:r>
          </w:p>
        </w:tc>
      </w:tr>
      <w:tr w:rsidR="00667762" w:rsidRPr="00FE17C4" w14:paraId="2BC3F55D" w14:textId="77777777" w:rsidTr="009230F3">
        <w:tc>
          <w:tcPr>
            <w:tcW w:w="3195" w:type="dxa"/>
            <w:shd w:val="clear" w:color="auto" w:fill="auto"/>
          </w:tcPr>
          <w:p w14:paraId="589635E7" w14:textId="77777777" w:rsidR="00667762" w:rsidRPr="00FE17C4" w:rsidRDefault="00667762" w:rsidP="00FE50C1">
            <w:pPr>
              <w:pStyle w:val="TableText"/>
              <w:tabs>
                <w:tab w:val="left" w:pos="330"/>
              </w:tabs>
              <w:spacing w:before="20" w:after="20"/>
              <w:rPr>
                <w:b/>
                <w:bCs/>
                <w:sz w:val="20"/>
              </w:rPr>
            </w:pPr>
            <w:r w:rsidRPr="00FE17C4">
              <w:rPr>
                <w:b/>
                <w:bCs/>
                <w:sz w:val="20"/>
              </w:rPr>
              <w:t>PSS781</w:t>
            </w:r>
          </w:p>
        </w:tc>
        <w:tc>
          <w:tcPr>
            <w:tcW w:w="3195" w:type="dxa"/>
            <w:shd w:val="clear" w:color="auto" w:fill="auto"/>
          </w:tcPr>
          <w:p w14:paraId="159ED2AF" w14:textId="77777777" w:rsidR="00667762" w:rsidRPr="00FE17C4" w:rsidRDefault="00667762" w:rsidP="00FE50C1">
            <w:pPr>
              <w:pStyle w:val="TableText"/>
              <w:spacing w:before="20" w:after="20"/>
              <w:rPr>
                <w:sz w:val="20"/>
              </w:rPr>
            </w:pPr>
          </w:p>
        </w:tc>
        <w:tc>
          <w:tcPr>
            <w:tcW w:w="3196" w:type="dxa"/>
            <w:shd w:val="clear" w:color="auto" w:fill="auto"/>
          </w:tcPr>
          <w:p w14:paraId="09054F68" w14:textId="77777777" w:rsidR="00667762" w:rsidRPr="00FE17C4" w:rsidRDefault="00667762" w:rsidP="00FE50C1">
            <w:pPr>
              <w:spacing w:before="60" w:after="60"/>
              <w:rPr>
                <w:sz w:val="20"/>
              </w:rPr>
            </w:pPr>
          </w:p>
        </w:tc>
      </w:tr>
      <w:tr w:rsidR="00667762" w:rsidRPr="00FE17C4" w14:paraId="2D4668A2" w14:textId="77777777" w:rsidTr="009230F3">
        <w:tc>
          <w:tcPr>
            <w:tcW w:w="3195" w:type="dxa"/>
            <w:shd w:val="clear" w:color="auto" w:fill="auto"/>
          </w:tcPr>
          <w:p w14:paraId="17A8CD8D" w14:textId="77777777" w:rsidR="00667762" w:rsidRPr="00FE17C4" w:rsidRDefault="00667762" w:rsidP="00FE50C1">
            <w:pPr>
              <w:pStyle w:val="TableText"/>
              <w:tabs>
                <w:tab w:val="left" w:pos="330"/>
              </w:tabs>
              <w:spacing w:before="20" w:after="20"/>
              <w:rPr>
                <w:bCs/>
                <w:sz w:val="20"/>
              </w:rPr>
            </w:pPr>
            <w:r w:rsidRPr="00FE17C4">
              <w:rPr>
                <w:bCs/>
                <w:sz w:val="20"/>
              </w:rPr>
              <w:tab/>
              <w:t>PSS</w:t>
            </w:r>
          </w:p>
        </w:tc>
        <w:tc>
          <w:tcPr>
            <w:tcW w:w="3195" w:type="dxa"/>
            <w:shd w:val="clear" w:color="auto" w:fill="auto"/>
          </w:tcPr>
          <w:p w14:paraId="41E248C1" w14:textId="77777777" w:rsidR="00667762" w:rsidRPr="00FE17C4" w:rsidRDefault="00667762" w:rsidP="00FE50C1">
            <w:pPr>
              <w:pStyle w:val="TableText"/>
              <w:spacing w:before="20" w:after="20"/>
              <w:rPr>
                <w:sz w:val="20"/>
              </w:rPr>
            </w:pPr>
            <w:r w:rsidRPr="00FE17C4">
              <w:rPr>
                <w:sz w:val="20"/>
              </w:rPr>
              <w:t>4480</w:t>
            </w:r>
          </w:p>
        </w:tc>
        <w:tc>
          <w:tcPr>
            <w:tcW w:w="3196" w:type="dxa"/>
            <w:shd w:val="clear" w:color="auto" w:fill="auto"/>
          </w:tcPr>
          <w:p w14:paraId="210DE63D" w14:textId="77777777" w:rsidR="00667762" w:rsidRPr="00FE17C4" w:rsidRDefault="00667762" w:rsidP="00FE50C1">
            <w:pPr>
              <w:spacing w:before="60" w:after="60"/>
              <w:rPr>
                <w:sz w:val="20"/>
              </w:rPr>
            </w:pPr>
            <w:r w:rsidRPr="00FE17C4">
              <w:rPr>
                <w:sz w:val="20"/>
              </w:rPr>
              <w:t>781</w:t>
            </w:r>
          </w:p>
        </w:tc>
      </w:tr>
      <w:tr w:rsidR="00667762" w:rsidRPr="00FE17C4" w14:paraId="40B39009" w14:textId="77777777" w:rsidTr="009230F3">
        <w:tc>
          <w:tcPr>
            <w:tcW w:w="3195" w:type="dxa"/>
            <w:shd w:val="clear" w:color="auto" w:fill="auto"/>
          </w:tcPr>
          <w:p w14:paraId="0128EAB8" w14:textId="77777777" w:rsidR="00667762" w:rsidRPr="00FE17C4" w:rsidRDefault="00667762" w:rsidP="00FE50C1">
            <w:pPr>
              <w:pStyle w:val="TableText"/>
              <w:tabs>
                <w:tab w:val="left" w:pos="330"/>
              </w:tabs>
              <w:spacing w:before="20" w:after="20"/>
              <w:rPr>
                <w:bCs/>
                <w:sz w:val="20"/>
              </w:rPr>
            </w:pPr>
            <w:r w:rsidRPr="00FE17C4">
              <w:rPr>
                <w:bCs/>
                <w:sz w:val="20"/>
              </w:rPr>
              <w:tab/>
              <w:t>WRT</w:t>
            </w:r>
          </w:p>
        </w:tc>
        <w:tc>
          <w:tcPr>
            <w:tcW w:w="3195" w:type="dxa"/>
            <w:shd w:val="clear" w:color="auto" w:fill="auto"/>
          </w:tcPr>
          <w:p w14:paraId="19C13C7C" w14:textId="77777777" w:rsidR="00667762" w:rsidRPr="00FE17C4" w:rsidRDefault="00667762" w:rsidP="00FE50C1">
            <w:pPr>
              <w:pStyle w:val="TableText"/>
              <w:spacing w:before="20" w:after="20"/>
              <w:rPr>
                <w:sz w:val="20"/>
              </w:rPr>
            </w:pPr>
            <w:r w:rsidRPr="00FE17C4">
              <w:rPr>
                <w:sz w:val="20"/>
              </w:rPr>
              <w:t>4480</w:t>
            </w:r>
          </w:p>
        </w:tc>
        <w:tc>
          <w:tcPr>
            <w:tcW w:w="3196" w:type="dxa"/>
            <w:shd w:val="clear" w:color="auto" w:fill="auto"/>
          </w:tcPr>
          <w:p w14:paraId="253A17E6" w14:textId="77777777" w:rsidR="00667762" w:rsidRPr="00FE17C4" w:rsidRDefault="00667762" w:rsidP="00FE50C1">
            <w:pPr>
              <w:spacing w:before="60" w:after="60"/>
              <w:rPr>
                <w:sz w:val="20"/>
              </w:rPr>
            </w:pPr>
            <w:r w:rsidRPr="00FE17C4">
              <w:rPr>
                <w:sz w:val="20"/>
              </w:rPr>
              <w:t>781</w:t>
            </w:r>
          </w:p>
        </w:tc>
      </w:tr>
      <w:tr w:rsidR="00667762" w:rsidRPr="00FE17C4" w14:paraId="708F0E0B" w14:textId="77777777" w:rsidTr="009230F3">
        <w:tc>
          <w:tcPr>
            <w:tcW w:w="3195" w:type="dxa"/>
            <w:shd w:val="clear" w:color="auto" w:fill="auto"/>
          </w:tcPr>
          <w:p w14:paraId="43A97150" w14:textId="77777777" w:rsidR="00667762" w:rsidRPr="00FE17C4" w:rsidRDefault="00667762" w:rsidP="00FE50C1">
            <w:pPr>
              <w:pStyle w:val="TableText"/>
              <w:tabs>
                <w:tab w:val="left" w:pos="330"/>
              </w:tabs>
              <w:spacing w:before="20" w:after="20"/>
              <w:rPr>
                <w:b/>
                <w:bCs/>
                <w:sz w:val="20"/>
              </w:rPr>
            </w:pPr>
            <w:r w:rsidRPr="00FE17C4">
              <w:rPr>
                <w:b/>
                <w:bCs/>
                <w:sz w:val="20"/>
              </w:rPr>
              <w:t>PSSDI</w:t>
            </w:r>
          </w:p>
        </w:tc>
        <w:tc>
          <w:tcPr>
            <w:tcW w:w="3195" w:type="dxa"/>
            <w:shd w:val="clear" w:color="auto" w:fill="auto"/>
          </w:tcPr>
          <w:p w14:paraId="566CE985" w14:textId="77777777" w:rsidR="00667762" w:rsidRPr="00FE17C4" w:rsidRDefault="00667762" w:rsidP="00FE50C1">
            <w:pPr>
              <w:pStyle w:val="TableText"/>
              <w:spacing w:before="20" w:after="20"/>
              <w:rPr>
                <w:sz w:val="20"/>
              </w:rPr>
            </w:pPr>
          </w:p>
        </w:tc>
        <w:tc>
          <w:tcPr>
            <w:tcW w:w="3196" w:type="dxa"/>
            <w:shd w:val="clear" w:color="auto" w:fill="auto"/>
          </w:tcPr>
          <w:p w14:paraId="2B477CE4" w14:textId="77777777" w:rsidR="00667762" w:rsidRPr="00FE17C4" w:rsidRDefault="00667762" w:rsidP="00FE50C1">
            <w:pPr>
              <w:spacing w:before="60" w:after="60"/>
              <w:rPr>
                <w:sz w:val="20"/>
              </w:rPr>
            </w:pPr>
          </w:p>
        </w:tc>
      </w:tr>
      <w:tr w:rsidR="00667762" w:rsidRPr="00FE17C4" w14:paraId="0DFEAF48" w14:textId="77777777" w:rsidTr="009230F3">
        <w:tc>
          <w:tcPr>
            <w:tcW w:w="3195" w:type="dxa"/>
            <w:shd w:val="clear" w:color="auto" w:fill="auto"/>
          </w:tcPr>
          <w:p w14:paraId="3B1AA652" w14:textId="77777777" w:rsidR="00667762" w:rsidRPr="00FE17C4" w:rsidRDefault="00667762" w:rsidP="00FE50C1">
            <w:pPr>
              <w:pStyle w:val="TableText"/>
              <w:tabs>
                <w:tab w:val="left" w:pos="330"/>
              </w:tabs>
              <w:spacing w:before="20" w:after="20"/>
              <w:rPr>
                <w:sz w:val="20"/>
              </w:rPr>
            </w:pPr>
            <w:r w:rsidRPr="00FE17C4">
              <w:rPr>
                <w:sz w:val="20"/>
              </w:rPr>
              <w:tab/>
              <w:t>DIC</w:t>
            </w:r>
          </w:p>
        </w:tc>
        <w:tc>
          <w:tcPr>
            <w:tcW w:w="3195" w:type="dxa"/>
            <w:shd w:val="clear" w:color="auto" w:fill="auto"/>
          </w:tcPr>
          <w:p w14:paraId="086B680A"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1B830FB7" w14:textId="77777777" w:rsidR="00667762" w:rsidRPr="00FE17C4" w:rsidRDefault="00667762" w:rsidP="00FE50C1">
            <w:pPr>
              <w:spacing w:before="60" w:after="60"/>
              <w:rPr>
                <w:sz w:val="20"/>
              </w:rPr>
            </w:pPr>
            <w:r w:rsidRPr="00FE17C4">
              <w:rPr>
                <w:sz w:val="20"/>
              </w:rPr>
              <w:t>N/A</w:t>
            </w:r>
          </w:p>
        </w:tc>
      </w:tr>
      <w:tr w:rsidR="00667762" w:rsidRPr="00FE17C4" w14:paraId="14EBBD12" w14:textId="77777777" w:rsidTr="009230F3">
        <w:tc>
          <w:tcPr>
            <w:tcW w:w="3195" w:type="dxa"/>
            <w:shd w:val="clear" w:color="auto" w:fill="auto"/>
          </w:tcPr>
          <w:p w14:paraId="7E9721C9" w14:textId="77777777" w:rsidR="00667762" w:rsidRPr="00FE17C4" w:rsidRDefault="00667762" w:rsidP="00FE50C1">
            <w:pPr>
              <w:pStyle w:val="TableText"/>
              <w:tabs>
                <w:tab w:val="left" w:pos="330"/>
              </w:tabs>
              <w:spacing w:before="20" w:after="20"/>
              <w:rPr>
                <w:sz w:val="20"/>
              </w:rPr>
            </w:pPr>
            <w:r w:rsidRPr="00FE17C4">
              <w:rPr>
                <w:sz w:val="20"/>
              </w:rPr>
              <w:tab/>
              <w:t>DO</w:t>
            </w:r>
          </w:p>
        </w:tc>
        <w:tc>
          <w:tcPr>
            <w:tcW w:w="3195" w:type="dxa"/>
            <w:shd w:val="clear" w:color="auto" w:fill="auto"/>
          </w:tcPr>
          <w:p w14:paraId="06F82AE9"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7992EF1A" w14:textId="77777777" w:rsidR="00667762" w:rsidRPr="00FE17C4" w:rsidRDefault="00667762" w:rsidP="00FE50C1">
            <w:pPr>
              <w:spacing w:before="60" w:after="60"/>
              <w:rPr>
                <w:sz w:val="20"/>
              </w:rPr>
            </w:pPr>
            <w:r w:rsidRPr="00FE17C4">
              <w:rPr>
                <w:sz w:val="20"/>
              </w:rPr>
              <w:t>N/A</w:t>
            </w:r>
          </w:p>
        </w:tc>
      </w:tr>
      <w:tr w:rsidR="00667762" w:rsidRPr="00FE17C4" w14:paraId="117B1B67" w14:textId="77777777" w:rsidTr="009230F3">
        <w:tc>
          <w:tcPr>
            <w:tcW w:w="3195" w:type="dxa"/>
            <w:shd w:val="clear" w:color="auto" w:fill="auto"/>
          </w:tcPr>
          <w:p w14:paraId="32C1227F" w14:textId="77777777" w:rsidR="00667762" w:rsidRPr="00FE17C4" w:rsidRDefault="00667762" w:rsidP="00FE50C1">
            <w:pPr>
              <w:pStyle w:val="TableText"/>
              <w:tabs>
                <w:tab w:val="left" w:pos="330"/>
              </w:tabs>
              <w:spacing w:before="20" w:after="20"/>
              <w:rPr>
                <w:sz w:val="20"/>
              </w:rPr>
            </w:pPr>
            <w:r w:rsidRPr="00FE17C4">
              <w:rPr>
                <w:sz w:val="20"/>
              </w:rPr>
              <w:tab/>
              <w:t>EN</w:t>
            </w:r>
          </w:p>
        </w:tc>
        <w:tc>
          <w:tcPr>
            <w:tcW w:w="3195" w:type="dxa"/>
            <w:shd w:val="clear" w:color="auto" w:fill="auto"/>
          </w:tcPr>
          <w:p w14:paraId="36553C80"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7EFED695" w14:textId="77777777" w:rsidR="00667762" w:rsidRPr="00FE17C4" w:rsidRDefault="00667762" w:rsidP="00FE50C1">
            <w:pPr>
              <w:spacing w:before="60" w:after="60"/>
              <w:rPr>
                <w:sz w:val="20"/>
              </w:rPr>
            </w:pPr>
            <w:r w:rsidRPr="00FE17C4">
              <w:rPr>
                <w:sz w:val="20"/>
              </w:rPr>
              <w:t>N/A</w:t>
            </w:r>
          </w:p>
        </w:tc>
      </w:tr>
      <w:tr w:rsidR="00667762" w:rsidRPr="00FE17C4" w14:paraId="795444BD" w14:textId="77777777" w:rsidTr="009230F3">
        <w:tc>
          <w:tcPr>
            <w:tcW w:w="3195" w:type="dxa"/>
            <w:shd w:val="clear" w:color="auto" w:fill="auto"/>
          </w:tcPr>
          <w:p w14:paraId="3AD6E8E7" w14:textId="77777777" w:rsidR="00667762" w:rsidRPr="00FE17C4" w:rsidRDefault="00667762" w:rsidP="00FE50C1">
            <w:pPr>
              <w:pStyle w:val="TableText"/>
              <w:tabs>
                <w:tab w:val="left" w:pos="330"/>
              </w:tabs>
              <w:spacing w:before="20" w:after="20"/>
              <w:rPr>
                <w:sz w:val="20"/>
              </w:rPr>
            </w:pPr>
            <w:r w:rsidRPr="00FE17C4">
              <w:rPr>
                <w:sz w:val="20"/>
              </w:rPr>
              <w:tab/>
              <w:t>FNAME</w:t>
            </w:r>
          </w:p>
        </w:tc>
        <w:tc>
          <w:tcPr>
            <w:tcW w:w="3195" w:type="dxa"/>
            <w:shd w:val="clear" w:color="auto" w:fill="auto"/>
          </w:tcPr>
          <w:p w14:paraId="61B1BF61"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7B07E7CB" w14:textId="77777777" w:rsidR="00667762" w:rsidRPr="00FE17C4" w:rsidRDefault="00667762" w:rsidP="00FE50C1">
            <w:pPr>
              <w:spacing w:before="60" w:after="60"/>
              <w:rPr>
                <w:sz w:val="20"/>
              </w:rPr>
            </w:pPr>
            <w:r w:rsidRPr="00FE17C4">
              <w:rPr>
                <w:sz w:val="20"/>
              </w:rPr>
              <w:t>N/A</w:t>
            </w:r>
          </w:p>
        </w:tc>
      </w:tr>
      <w:tr w:rsidR="00667762" w:rsidRPr="00FE17C4" w14:paraId="60A50B4F" w14:textId="77777777" w:rsidTr="009230F3">
        <w:tc>
          <w:tcPr>
            <w:tcW w:w="3195" w:type="dxa"/>
            <w:shd w:val="clear" w:color="auto" w:fill="auto"/>
          </w:tcPr>
          <w:p w14:paraId="30DDF960" w14:textId="77777777" w:rsidR="00667762" w:rsidRPr="00FE17C4" w:rsidRDefault="00667762" w:rsidP="00FE50C1">
            <w:pPr>
              <w:pStyle w:val="TableText"/>
              <w:tabs>
                <w:tab w:val="left" w:pos="330"/>
              </w:tabs>
              <w:spacing w:before="20" w:after="20"/>
              <w:rPr>
                <w:sz w:val="20"/>
              </w:rPr>
            </w:pPr>
            <w:r w:rsidRPr="00FE17C4">
              <w:rPr>
                <w:sz w:val="20"/>
              </w:rPr>
              <w:tab/>
              <w:t>MIX</w:t>
            </w:r>
          </w:p>
        </w:tc>
        <w:tc>
          <w:tcPr>
            <w:tcW w:w="3195" w:type="dxa"/>
            <w:shd w:val="clear" w:color="auto" w:fill="auto"/>
          </w:tcPr>
          <w:p w14:paraId="4EB4B54F" w14:textId="77777777" w:rsidR="00667762" w:rsidRPr="00FE17C4" w:rsidRDefault="00667762" w:rsidP="00FE50C1">
            <w:pPr>
              <w:pStyle w:val="TableText"/>
              <w:spacing w:before="20" w:after="20"/>
              <w:rPr>
                <w:sz w:val="20"/>
              </w:rPr>
            </w:pPr>
            <w:r w:rsidRPr="00FE17C4">
              <w:rPr>
                <w:sz w:val="20"/>
              </w:rPr>
              <w:t>4551</w:t>
            </w:r>
          </w:p>
        </w:tc>
        <w:tc>
          <w:tcPr>
            <w:tcW w:w="3196" w:type="dxa"/>
            <w:shd w:val="clear" w:color="auto" w:fill="auto"/>
          </w:tcPr>
          <w:p w14:paraId="059C84F3" w14:textId="77777777" w:rsidR="00667762" w:rsidRPr="00FE17C4" w:rsidRDefault="00667762" w:rsidP="00FE50C1">
            <w:pPr>
              <w:spacing w:before="60" w:after="60"/>
              <w:rPr>
                <w:sz w:val="20"/>
              </w:rPr>
            </w:pPr>
            <w:r w:rsidRPr="00FE17C4">
              <w:rPr>
                <w:sz w:val="20"/>
              </w:rPr>
              <w:t>N/A</w:t>
            </w:r>
          </w:p>
        </w:tc>
      </w:tr>
      <w:tr w:rsidR="00667762" w:rsidRPr="00FE17C4" w14:paraId="67D41A87" w14:textId="77777777" w:rsidTr="009230F3">
        <w:tc>
          <w:tcPr>
            <w:tcW w:w="3195" w:type="dxa"/>
            <w:shd w:val="clear" w:color="auto" w:fill="auto"/>
          </w:tcPr>
          <w:p w14:paraId="36AFB5E8" w14:textId="77777777" w:rsidR="00667762" w:rsidRPr="00FE17C4" w:rsidRDefault="00667762" w:rsidP="00FE50C1">
            <w:pPr>
              <w:pStyle w:val="TableText"/>
              <w:tabs>
                <w:tab w:val="left" w:pos="330"/>
              </w:tabs>
              <w:spacing w:before="20" w:after="20"/>
              <w:rPr>
                <w:b/>
                <w:sz w:val="20"/>
              </w:rPr>
            </w:pPr>
            <w:r w:rsidRPr="00FE17C4">
              <w:rPr>
                <w:b/>
                <w:sz w:val="20"/>
              </w:rPr>
              <w:t>PSX550</w:t>
            </w:r>
          </w:p>
        </w:tc>
        <w:tc>
          <w:tcPr>
            <w:tcW w:w="3195" w:type="dxa"/>
            <w:shd w:val="clear" w:color="auto" w:fill="auto"/>
          </w:tcPr>
          <w:p w14:paraId="0DE267D1" w14:textId="77777777" w:rsidR="00667762" w:rsidRPr="00FE17C4" w:rsidRDefault="00667762" w:rsidP="00FE50C1">
            <w:pPr>
              <w:pStyle w:val="TableText"/>
              <w:spacing w:before="20" w:after="20"/>
              <w:rPr>
                <w:sz w:val="20"/>
              </w:rPr>
            </w:pPr>
          </w:p>
        </w:tc>
        <w:tc>
          <w:tcPr>
            <w:tcW w:w="3196" w:type="dxa"/>
            <w:shd w:val="clear" w:color="auto" w:fill="auto"/>
          </w:tcPr>
          <w:p w14:paraId="41B56AEF" w14:textId="77777777" w:rsidR="00667762" w:rsidRPr="00FE17C4" w:rsidRDefault="00667762" w:rsidP="00FE50C1">
            <w:pPr>
              <w:spacing w:before="60" w:after="60"/>
              <w:rPr>
                <w:sz w:val="20"/>
              </w:rPr>
            </w:pPr>
          </w:p>
        </w:tc>
      </w:tr>
      <w:tr w:rsidR="00667762" w:rsidRPr="00FE17C4" w14:paraId="58B99430" w14:textId="77777777" w:rsidTr="009230F3">
        <w:tc>
          <w:tcPr>
            <w:tcW w:w="3195" w:type="dxa"/>
            <w:shd w:val="clear" w:color="auto" w:fill="auto"/>
          </w:tcPr>
          <w:p w14:paraId="4F0AA6BA" w14:textId="77777777" w:rsidR="00667762" w:rsidRPr="00FE17C4" w:rsidRDefault="00667762" w:rsidP="00FE50C1">
            <w:pPr>
              <w:pStyle w:val="TableText"/>
              <w:tabs>
                <w:tab w:val="left" w:pos="330"/>
              </w:tabs>
              <w:spacing w:before="20" w:after="20"/>
              <w:rPr>
                <w:sz w:val="20"/>
              </w:rPr>
            </w:pPr>
            <w:r w:rsidRPr="00FE17C4">
              <w:rPr>
                <w:sz w:val="20"/>
              </w:rPr>
              <w:tab/>
              <w:t>PSX</w:t>
            </w:r>
          </w:p>
        </w:tc>
        <w:tc>
          <w:tcPr>
            <w:tcW w:w="3195" w:type="dxa"/>
            <w:shd w:val="clear" w:color="auto" w:fill="auto"/>
          </w:tcPr>
          <w:p w14:paraId="66AB06CF" w14:textId="77777777" w:rsidR="00667762" w:rsidRPr="00FE17C4" w:rsidRDefault="00667762" w:rsidP="00FE50C1">
            <w:pPr>
              <w:pStyle w:val="TableText"/>
              <w:spacing w:before="20" w:after="20"/>
              <w:rPr>
                <w:sz w:val="20"/>
              </w:rPr>
            </w:pPr>
            <w:r w:rsidRPr="00FE17C4">
              <w:rPr>
                <w:sz w:val="20"/>
              </w:rPr>
              <w:t>4544</w:t>
            </w:r>
          </w:p>
        </w:tc>
        <w:tc>
          <w:tcPr>
            <w:tcW w:w="3196" w:type="dxa"/>
            <w:shd w:val="clear" w:color="auto" w:fill="auto"/>
          </w:tcPr>
          <w:p w14:paraId="4A3119DA" w14:textId="77777777" w:rsidR="00667762" w:rsidRPr="00FE17C4" w:rsidRDefault="00667762" w:rsidP="00FE50C1">
            <w:pPr>
              <w:spacing w:before="60" w:after="60"/>
              <w:rPr>
                <w:sz w:val="20"/>
              </w:rPr>
            </w:pPr>
            <w:r w:rsidRPr="00FE17C4">
              <w:rPr>
                <w:sz w:val="20"/>
              </w:rPr>
              <w:t>2199</w:t>
            </w:r>
          </w:p>
        </w:tc>
      </w:tr>
    </w:tbl>
    <w:p w14:paraId="6276E707" w14:textId="77777777" w:rsidR="002155D8" w:rsidRPr="00FE17C4" w:rsidRDefault="002155D8" w:rsidP="00BC3DDD">
      <w:pPr>
        <w:pStyle w:val="Heading1"/>
        <w:spacing w:before="360"/>
      </w:pPr>
      <w:bookmarkStart w:id="54" w:name="_National_Drug_File"/>
      <w:bookmarkStart w:id="55" w:name="NATDRUGFILE"/>
      <w:bookmarkStart w:id="56" w:name="_Toc464805778"/>
      <w:bookmarkEnd w:id="54"/>
      <w:r w:rsidRPr="00FE17C4">
        <w:t xml:space="preserve">National Drug </w:t>
      </w:r>
      <w:r w:rsidR="00AC0755" w:rsidRPr="00FE17C4">
        <w:t>F</w:t>
      </w:r>
      <w:r w:rsidRPr="00FE17C4">
        <w:t>ile</w:t>
      </w:r>
      <w:bookmarkEnd w:id="55"/>
      <w:r w:rsidRPr="00FE17C4">
        <w:t xml:space="preserve"> (NDF)</w:t>
      </w:r>
      <w:bookmarkEnd w:id="56"/>
    </w:p>
    <w:p w14:paraId="0689DF79" w14:textId="77777777" w:rsidR="002155D8" w:rsidRPr="00FE17C4" w:rsidRDefault="002155D8" w:rsidP="00BC3DDD">
      <w:pPr>
        <w:spacing w:before="60"/>
      </w:pPr>
      <w:r w:rsidRPr="00FE17C4">
        <w:t>The National Drug File application, namespace PSN, provides the following Application Program Interfaces (APIs). If you need the use of an API that has not yet been made active, email the Phar</w:t>
      </w:r>
      <w:r w:rsidR="004B396C">
        <w:t>macy Ree</w:t>
      </w:r>
      <w:r w:rsidRPr="00FE17C4">
        <w:t xml:space="preserve">ngineering team </w:t>
      </w:r>
      <w:r w:rsidR="00A47D9C" w:rsidRPr="00FE17C4">
        <w:t>using the Outlook mail group VHA OI SDD PHARM REENG DEV</w:t>
      </w:r>
      <w:r w:rsidRPr="00FE17C4">
        <w:t xml:space="preserve">.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880"/>
        <w:gridCol w:w="2200"/>
        <w:gridCol w:w="4290"/>
      </w:tblGrid>
      <w:tr w:rsidR="005A5A1E" w:rsidRPr="00FE17C4" w14:paraId="6CB25108" w14:textId="77777777" w:rsidTr="000B2DC0">
        <w:trPr>
          <w:tblHeader/>
        </w:trPr>
        <w:tc>
          <w:tcPr>
            <w:tcW w:w="870" w:type="dxa"/>
            <w:tcBorders>
              <w:bottom w:val="single" w:sz="4" w:space="0" w:color="auto"/>
            </w:tcBorders>
            <w:shd w:val="pct10" w:color="auto" w:fill="auto"/>
          </w:tcPr>
          <w:p w14:paraId="724ED5F5" w14:textId="77777777" w:rsidR="005A5A1E" w:rsidRPr="00B53F86" w:rsidRDefault="005A5A1E" w:rsidP="00B53F86">
            <w:pPr>
              <w:pStyle w:val="TableHeading"/>
            </w:pPr>
            <w:r w:rsidRPr="00B53F86">
              <w:t xml:space="preserve">New </w:t>
            </w:r>
            <w:r w:rsidR="00410C25" w:rsidRPr="00B53F86">
              <w:t>ICR</w:t>
            </w:r>
            <w:r w:rsidRPr="00B53F86">
              <w:t xml:space="preserve"> #</w:t>
            </w:r>
          </w:p>
        </w:tc>
        <w:tc>
          <w:tcPr>
            <w:tcW w:w="1880" w:type="dxa"/>
            <w:shd w:val="pct10" w:color="auto" w:fill="auto"/>
          </w:tcPr>
          <w:p w14:paraId="55731043" w14:textId="77777777" w:rsidR="005A5A1E" w:rsidRPr="00B53F86" w:rsidRDefault="005A5A1E" w:rsidP="00B53F86">
            <w:pPr>
              <w:pStyle w:val="TableHeading"/>
            </w:pPr>
            <w:r w:rsidRPr="00B53F86">
              <w:t xml:space="preserve">Old </w:t>
            </w:r>
            <w:r w:rsidR="00410C25" w:rsidRPr="00B53F86">
              <w:t>ICR</w:t>
            </w:r>
            <w:r w:rsidRPr="00B53F86">
              <w:t xml:space="preserve"> #</w:t>
            </w:r>
          </w:p>
        </w:tc>
        <w:tc>
          <w:tcPr>
            <w:tcW w:w="2200" w:type="dxa"/>
            <w:shd w:val="pct10" w:color="auto" w:fill="auto"/>
          </w:tcPr>
          <w:p w14:paraId="3A43C8B6" w14:textId="77777777" w:rsidR="005A5A1E" w:rsidRPr="00B53F86" w:rsidRDefault="005A5A1E" w:rsidP="00B53F86">
            <w:pPr>
              <w:pStyle w:val="TableHeading"/>
            </w:pPr>
            <w:r w:rsidRPr="00B53F86">
              <w:t>Component</w:t>
            </w:r>
          </w:p>
        </w:tc>
        <w:tc>
          <w:tcPr>
            <w:tcW w:w="4290" w:type="dxa"/>
            <w:shd w:val="pct10" w:color="auto" w:fill="auto"/>
          </w:tcPr>
          <w:p w14:paraId="5577B6F2" w14:textId="77777777" w:rsidR="005A5A1E" w:rsidRPr="00B53F86" w:rsidRDefault="005A5A1E" w:rsidP="00B53F86">
            <w:pPr>
              <w:pStyle w:val="TableHeading"/>
            </w:pPr>
            <w:r w:rsidRPr="00B53F86">
              <w:t>Description</w:t>
            </w:r>
          </w:p>
        </w:tc>
      </w:tr>
      <w:tr w:rsidR="005A5A1E" w:rsidRPr="00FE17C4" w14:paraId="587D9C41" w14:textId="77777777" w:rsidTr="000B2DC0">
        <w:trPr>
          <w:trHeight w:val="471"/>
        </w:trPr>
        <w:tc>
          <w:tcPr>
            <w:tcW w:w="870" w:type="dxa"/>
            <w:tcBorders>
              <w:bottom w:val="nil"/>
            </w:tcBorders>
          </w:tcPr>
          <w:p w14:paraId="0FDB880F" w14:textId="77777777" w:rsidR="005A5A1E" w:rsidRPr="00FE17C4" w:rsidRDefault="005A5A1E" w:rsidP="003202FF">
            <w:pPr>
              <w:adjustRightInd w:val="0"/>
              <w:spacing w:before="40" w:after="40"/>
              <w:rPr>
                <w:sz w:val="20"/>
              </w:rPr>
            </w:pPr>
            <w:r w:rsidRPr="00FE17C4">
              <w:rPr>
                <w:sz w:val="20"/>
              </w:rPr>
              <w:t>2531</w:t>
            </w:r>
          </w:p>
        </w:tc>
        <w:tc>
          <w:tcPr>
            <w:tcW w:w="1880" w:type="dxa"/>
          </w:tcPr>
          <w:p w14:paraId="73FF6D81"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2918E7B3" w14:textId="77777777" w:rsidR="005A5A1E" w:rsidRPr="00FE17C4" w:rsidRDefault="005A5A1E" w:rsidP="003202FF">
            <w:pPr>
              <w:pStyle w:val="TableText"/>
              <w:spacing w:before="0"/>
              <w:rPr>
                <w:sz w:val="20"/>
              </w:rPr>
            </w:pPr>
            <w:r w:rsidRPr="00FE17C4">
              <w:rPr>
                <w:sz w:val="20"/>
              </w:rPr>
              <w:t>B^PSNAPIS</w:t>
            </w:r>
          </w:p>
        </w:tc>
        <w:tc>
          <w:tcPr>
            <w:tcW w:w="4290" w:type="dxa"/>
            <w:shd w:val="clear" w:color="auto" w:fill="auto"/>
          </w:tcPr>
          <w:p w14:paraId="3B7D7EFE" w14:textId="77777777" w:rsidR="005A5A1E" w:rsidRPr="00FE17C4" w:rsidRDefault="005A5A1E" w:rsidP="006B1023">
            <w:pPr>
              <w:pStyle w:val="TableText"/>
              <w:spacing w:before="0"/>
              <w:rPr>
                <w:sz w:val="20"/>
              </w:rPr>
            </w:pPr>
            <w:r w:rsidRPr="00FE17C4">
              <w:rPr>
                <w:sz w:val="20"/>
              </w:rPr>
              <w:t xml:space="preserve">Returns the closed global root of the </w:t>
            </w:r>
            <w:r w:rsidR="00A27972" w:rsidRPr="00FE17C4">
              <w:rPr>
                <w:sz w:val="20"/>
              </w:rPr>
              <w:t>“</w:t>
            </w:r>
            <w:r w:rsidRPr="00FE17C4">
              <w:rPr>
                <w:sz w:val="20"/>
              </w:rPr>
              <w:t>B</w:t>
            </w:r>
            <w:r w:rsidR="00A27972" w:rsidRPr="00FE17C4">
              <w:rPr>
                <w:sz w:val="20"/>
              </w:rPr>
              <w:t>”</w:t>
            </w:r>
            <w:r w:rsidRPr="00FE17C4">
              <w:rPr>
                <w:sz w:val="20"/>
              </w:rPr>
              <w:t xml:space="preserve"> cross reference on the NAME </w:t>
            </w:r>
            <w:r w:rsidR="00AC4122" w:rsidRPr="00FE17C4">
              <w:rPr>
                <w:sz w:val="20"/>
              </w:rPr>
              <w:t xml:space="preserve">field (#.01) </w:t>
            </w:r>
            <w:r w:rsidRPr="00FE17C4">
              <w:rPr>
                <w:sz w:val="20"/>
              </w:rPr>
              <w:t>f</w:t>
            </w:r>
            <w:r w:rsidR="00115506" w:rsidRPr="00FE17C4">
              <w:rPr>
                <w:sz w:val="20"/>
              </w:rPr>
              <w:t>o</w:t>
            </w:r>
            <w:r w:rsidR="00AC4122" w:rsidRPr="00FE17C4">
              <w:rPr>
                <w:sz w:val="20"/>
              </w:rPr>
              <w:t>r</w:t>
            </w:r>
            <w:r w:rsidRPr="00FE17C4">
              <w:rPr>
                <w:sz w:val="20"/>
              </w:rPr>
              <w:t xml:space="preserve"> the VA GENERIC file (#50.6)</w:t>
            </w:r>
            <w:r w:rsidR="000F7D57" w:rsidRPr="00FE17C4">
              <w:rPr>
                <w:sz w:val="20"/>
              </w:rPr>
              <w:fldChar w:fldCharType="begin"/>
            </w:r>
            <w:r w:rsidR="003E5BC0" w:rsidRPr="00FE17C4">
              <w:instrText xml:space="preserve"> XE "</w:instrText>
            </w:r>
            <w:r w:rsidR="003E5BC0" w:rsidRPr="00FE17C4">
              <w:rPr>
                <w:sz w:val="20"/>
              </w:rPr>
              <w:instrText>#50.6</w:instrText>
            </w:r>
            <w:r w:rsidR="003E5BC0" w:rsidRPr="00FE17C4">
              <w:instrText>" \t "</w:instrText>
            </w:r>
            <w:r w:rsidR="003E5BC0" w:rsidRPr="00FE17C4">
              <w:rPr>
                <w:i/>
              </w:rPr>
              <w:instrText>See</w:instrText>
            </w:r>
            <w:r w:rsidR="003E5BC0" w:rsidRPr="00FE17C4">
              <w:instrText xml:space="preserve"> VA GENERIC file" </w:instrText>
            </w:r>
            <w:r w:rsidR="000F7D57" w:rsidRPr="00FE17C4">
              <w:rPr>
                <w:sz w:val="20"/>
              </w:rPr>
              <w:fldChar w:fldCharType="end"/>
            </w:r>
            <w:r w:rsidRPr="00FE17C4">
              <w:rPr>
                <w:sz w:val="20"/>
              </w:rPr>
              <w:t xml:space="preserve">.  </w:t>
            </w:r>
          </w:p>
        </w:tc>
      </w:tr>
      <w:tr w:rsidR="005A5A1E" w:rsidRPr="00FE17C4" w14:paraId="35EAE984" w14:textId="77777777" w:rsidTr="000B2DC0">
        <w:trPr>
          <w:trHeight w:val="468"/>
        </w:trPr>
        <w:tc>
          <w:tcPr>
            <w:tcW w:w="870" w:type="dxa"/>
            <w:tcBorders>
              <w:top w:val="nil"/>
              <w:bottom w:val="nil"/>
            </w:tcBorders>
          </w:tcPr>
          <w:p w14:paraId="65E05C7A" w14:textId="77777777" w:rsidR="005A5A1E" w:rsidRPr="00FE17C4" w:rsidRDefault="005A5A1E" w:rsidP="003202FF">
            <w:pPr>
              <w:adjustRightInd w:val="0"/>
              <w:spacing w:before="40" w:after="40"/>
              <w:rPr>
                <w:sz w:val="20"/>
              </w:rPr>
            </w:pPr>
          </w:p>
        </w:tc>
        <w:tc>
          <w:tcPr>
            <w:tcW w:w="1880" w:type="dxa"/>
          </w:tcPr>
          <w:p w14:paraId="6B489F9E"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5C204E6F" w14:textId="77777777" w:rsidR="005A5A1E" w:rsidRPr="00FE17C4" w:rsidRDefault="005A5A1E" w:rsidP="003202FF">
            <w:pPr>
              <w:pStyle w:val="TableText"/>
              <w:spacing w:before="0"/>
              <w:rPr>
                <w:sz w:val="20"/>
              </w:rPr>
            </w:pPr>
            <w:r w:rsidRPr="00FE17C4">
              <w:rPr>
                <w:sz w:val="20"/>
              </w:rPr>
              <w:t>CIRN^PSNAPIS</w:t>
            </w:r>
          </w:p>
        </w:tc>
        <w:tc>
          <w:tcPr>
            <w:tcW w:w="4290" w:type="dxa"/>
            <w:shd w:val="clear" w:color="auto" w:fill="auto"/>
          </w:tcPr>
          <w:p w14:paraId="5E6DD0AA" w14:textId="77777777" w:rsidR="005A5A1E" w:rsidRPr="00FE17C4" w:rsidRDefault="005A5A1E" w:rsidP="006B1023">
            <w:pPr>
              <w:pStyle w:val="TableText"/>
              <w:spacing w:before="0"/>
              <w:rPr>
                <w:sz w:val="20"/>
              </w:rPr>
            </w:pPr>
            <w:r w:rsidRPr="00FE17C4">
              <w:rPr>
                <w:sz w:val="20"/>
              </w:rPr>
              <w:t xml:space="preserve">Returns specific data from </w:t>
            </w:r>
            <w:r w:rsidR="00D67247" w:rsidRPr="00FE17C4">
              <w:rPr>
                <w:sz w:val="20"/>
              </w:rPr>
              <w:t xml:space="preserve">the </w:t>
            </w:r>
            <w:r w:rsidRPr="00FE17C4">
              <w:rPr>
                <w:sz w:val="20"/>
              </w:rPr>
              <w:t xml:space="preserve">VA GENERIC file (#50.6), </w:t>
            </w:r>
            <w:r w:rsidR="00D67247" w:rsidRPr="00FE17C4">
              <w:rPr>
                <w:sz w:val="20"/>
              </w:rPr>
              <w:t xml:space="preserve">the </w:t>
            </w:r>
            <w:r w:rsidRPr="00FE17C4">
              <w:rPr>
                <w:sz w:val="20"/>
              </w:rPr>
              <w:t xml:space="preserve">NDC/UPN file (#50.67), and </w:t>
            </w:r>
            <w:r w:rsidR="00D67247" w:rsidRPr="00FE17C4">
              <w:rPr>
                <w:sz w:val="20"/>
              </w:rPr>
              <w:t xml:space="preserve">the </w:t>
            </w:r>
            <w:r w:rsidRPr="00FE17C4">
              <w:rPr>
                <w:sz w:val="20"/>
              </w:rPr>
              <w:t>VA PRODUCT file (#50.68)</w:t>
            </w:r>
            <w:r w:rsidR="000F7D57" w:rsidRPr="00FE17C4">
              <w:rPr>
                <w:sz w:val="20"/>
              </w:rPr>
              <w:fldChar w:fldCharType="begin"/>
            </w:r>
            <w:r w:rsidR="000665B8" w:rsidRPr="00FE17C4">
              <w:instrText xml:space="preserve"> XE "</w:instrText>
            </w:r>
            <w:r w:rsidR="000665B8" w:rsidRPr="00FE17C4">
              <w:rPr>
                <w:sz w:val="20"/>
              </w:rPr>
              <w:instrText>#50.68</w:instrText>
            </w:r>
            <w:r w:rsidR="000665B8" w:rsidRPr="00FE17C4">
              <w:instrText>" \t "</w:instrText>
            </w:r>
            <w:r w:rsidR="000665B8" w:rsidRPr="00FE17C4">
              <w:rPr>
                <w:i/>
              </w:rPr>
              <w:instrText>See</w:instrText>
            </w:r>
            <w:r w:rsidR="000665B8" w:rsidRPr="00FE17C4">
              <w:instrText xml:space="preserve"> VA PRODUCT file" </w:instrText>
            </w:r>
            <w:r w:rsidR="000F7D57" w:rsidRPr="00FE17C4">
              <w:rPr>
                <w:sz w:val="20"/>
              </w:rPr>
              <w:fldChar w:fldCharType="end"/>
            </w:r>
            <w:r w:rsidRPr="00FE17C4">
              <w:rPr>
                <w:sz w:val="20"/>
              </w:rPr>
              <w:t>.</w:t>
            </w:r>
          </w:p>
        </w:tc>
      </w:tr>
      <w:tr w:rsidR="005A5A1E" w:rsidRPr="00FE17C4" w14:paraId="2981AB42" w14:textId="77777777" w:rsidTr="000B2DC0">
        <w:trPr>
          <w:trHeight w:val="468"/>
        </w:trPr>
        <w:tc>
          <w:tcPr>
            <w:tcW w:w="870" w:type="dxa"/>
            <w:tcBorders>
              <w:top w:val="nil"/>
              <w:bottom w:val="nil"/>
            </w:tcBorders>
          </w:tcPr>
          <w:p w14:paraId="100D4C0A" w14:textId="77777777" w:rsidR="005A5A1E" w:rsidRPr="00FE17C4" w:rsidRDefault="005A5A1E" w:rsidP="003202FF">
            <w:pPr>
              <w:adjustRightInd w:val="0"/>
              <w:spacing w:before="40" w:after="40"/>
              <w:rPr>
                <w:sz w:val="20"/>
              </w:rPr>
            </w:pPr>
          </w:p>
        </w:tc>
        <w:tc>
          <w:tcPr>
            <w:tcW w:w="1880" w:type="dxa"/>
          </w:tcPr>
          <w:p w14:paraId="692AE25D"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2D3AF59C" w14:textId="77777777" w:rsidR="005A5A1E" w:rsidRPr="00FE17C4" w:rsidRDefault="005A5A1E" w:rsidP="003202FF">
            <w:pPr>
              <w:pStyle w:val="TableText"/>
              <w:spacing w:before="0"/>
              <w:rPr>
                <w:sz w:val="20"/>
              </w:rPr>
            </w:pPr>
            <w:r w:rsidRPr="00FE17C4">
              <w:rPr>
                <w:sz w:val="20"/>
              </w:rPr>
              <w:t>CLASS^PSNAPIS</w:t>
            </w:r>
          </w:p>
        </w:tc>
        <w:tc>
          <w:tcPr>
            <w:tcW w:w="4290" w:type="dxa"/>
            <w:shd w:val="clear" w:color="auto" w:fill="auto"/>
          </w:tcPr>
          <w:p w14:paraId="49ED23C2" w14:textId="77777777" w:rsidR="005A5A1E" w:rsidRPr="00FE17C4" w:rsidRDefault="005A5A1E" w:rsidP="006B1023">
            <w:pPr>
              <w:pStyle w:val="TableText"/>
              <w:spacing w:before="0"/>
              <w:rPr>
                <w:sz w:val="20"/>
              </w:rPr>
            </w:pPr>
            <w:r w:rsidRPr="00FE17C4">
              <w:rPr>
                <w:sz w:val="20"/>
              </w:rPr>
              <w:t xml:space="preserve">Validates the </w:t>
            </w:r>
            <w:r w:rsidR="00AC4122" w:rsidRPr="00FE17C4">
              <w:rPr>
                <w:sz w:val="20"/>
              </w:rPr>
              <w:t>CLASSIFICATION field (#1)</w:t>
            </w:r>
            <w:r w:rsidRPr="00FE17C4">
              <w:rPr>
                <w:sz w:val="20"/>
              </w:rPr>
              <w:t xml:space="preserve"> in the VA DRUG CLASS file (#50.605).</w:t>
            </w:r>
            <w:r w:rsidR="003E5BC0" w:rsidRPr="00FE17C4">
              <w:rPr>
                <w:sz w:val="20"/>
              </w:rPr>
              <w:t xml:space="preserve"> </w:t>
            </w:r>
            <w:r w:rsidR="000F7D57" w:rsidRPr="00FE17C4">
              <w:rPr>
                <w:sz w:val="20"/>
              </w:rPr>
              <w:fldChar w:fldCharType="begin"/>
            </w:r>
            <w:r w:rsidR="003E5BC0" w:rsidRPr="00FE17C4">
              <w:instrText xml:space="preserve"> XE "</w:instrText>
            </w:r>
            <w:r w:rsidR="003E5BC0" w:rsidRPr="00FE17C4">
              <w:rPr>
                <w:sz w:val="20"/>
              </w:rPr>
              <w:instrText>#50.605</w:instrText>
            </w:r>
            <w:r w:rsidR="003E5BC0" w:rsidRPr="00FE17C4">
              <w:instrText>" \t "</w:instrText>
            </w:r>
            <w:r w:rsidR="003E5BC0" w:rsidRPr="00FE17C4">
              <w:rPr>
                <w:i/>
              </w:rPr>
              <w:instrText>See</w:instrText>
            </w:r>
            <w:r w:rsidR="003E5BC0" w:rsidRPr="00FE17C4">
              <w:instrText xml:space="preserve"> VA DRUG CLASS file" </w:instrText>
            </w:r>
            <w:r w:rsidR="000F7D57" w:rsidRPr="00FE17C4">
              <w:rPr>
                <w:sz w:val="20"/>
              </w:rPr>
              <w:fldChar w:fldCharType="end"/>
            </w:r>
          </w:p>
        </w:tc>
      </w:tr>
      <w:tr w:rsidR="005A5A1E" w:rsidRPr="00FE17C4" w14:paraId="78FBC0F7" w14:textId="77777777" w:rsidTr="000B2DC0">
        <w:trPr>
          <w:trHeight w:val="468"/>
        </w:trPr>
        <w:tc>
          <w:tcPr>
            <w:tcW w:w="870" w:type="dxa"/>
            <w:tcBorders>
              <w:top w:val="nil"/>
              <w:bottom w:val="nil"/>
            </w:tcBorders>
          </w:tcPr>
          <w:p w14:paraId="6E93DE63" w14:textId="77777777" w:rsidR="005A5A1E" w:rsidRPr="00FE17C4" w:rsidRDefault="005A5A1E" w:rsidP="003202FF">
            <w:pPr>
              <w:adjustRightInd w:val="0"/>
              <w:spacing w:before="40" w:after="40"/>
              <w:rPr>
                <w:sz w:val="20"/>
              </w:rPr>
            </w:pPr>
          </w:p>
        </w:tc>
        <w:tc>
          <w:tcPr>
            <w:tcW w:w="1880" w:type="dxa"/>
          </w:tcPr>
          <w:p w14:paraId="39C76CE2"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32A8E9C0" w14:textId="77777777" w:rsidR="005A5A1E" w:rsidRPr="00FE17C4" w:rsidRDefault="005A5A1E" w:rsidP="003202FF">
            <w:pPr>
              <w:pStyle w:val="TableText"/>
              <w:spacing w:before="0"/>
              <w:rPr>
                <w:sz w:val="20"/>
              </w:rPr>
            </w:pPr>
            <w:r w:rsidRPr="00FE17C4">
              <w:rPr>
                <w:sz w:val="20"/>
              </w:rPr>
              <w:t>CPRS^PSNAPIS</w:t>
            </w:r>
          </w:p>
        </w:tc>
        <w:tc>
          <w:tcPr>
            <w:tcW w:w="4290" w:type="dxa"/>
            <w:shd w:val="clear" w:color="auto" w:fill="auto"/>
          </w:tcPr>
          <w:p w14:paraId="151C47D0" w14:textId="77777777" w:rsidR="005A5A1E" w:rsidRPr="00FE17C4" w:rsidRDefault="005A5A1E" w:rsidP="006B1023">
            <w:pPr>
              <w:pStyle w:val="TableText"/>
              <w:spacing w:before="0"/>
              <w:rPr>
                <w:sz w:val="20"/>
              </w:rPr>
            </w:pPr>
            <w:r w:rsidRPr="00FE17C4">
              <w:rPr>
                <w:sz w:val="20"/>
              </w:rPr>
              <w:t>Returns the</w:t>
            </w:r>
            <w:r w:rsidR="00AC4122" w:rsidRPr="00FE17C4">
              <w:rPr>
                <w:sz w:val="20"/>
              </w:rPr>
              <w:t xml:space="preserve"> NAME field (#.01)</w:t>
            </w:r>
            <w:r w:rsidRPr="00FE17C4">
              <w:rPr>
                <w:sz w:val="20"/>
              </w:rPr>
              <w:t xml:space="preserve"> from </w:t>
            </w:r>
            <w:r w:rsidR="00D67247" w:rsidRPr="00FE17C4">
              <w:rPr>
                <w:sz w:val="20"/>
              </w:rPr>
              <w:t xml:space="preserve">the </w:t>
            </w:r>
            <w:r w:rsidRPr="00FE17C4">
              <w:rPr>
                <w:sz w:val="20"/>
              </w:rPr>
              <w:t>DOSAGE FORM file (#50.606)</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606</w:instrText>
            </w:r>
            <w:r w:rsidR="0086033C" w:rsidRPr="00FE17C4">
              <w:instrText>" \t "</w:instrText>
            </w:r>
            <w:r w:rsidR="0086033C" w:rsidRPr="00FE17C4">
              <w:rPr>
                <w:i/>
              </w:rPr>
              <w:instrText>See</w:instrText>
            </w:r>
            <w:r w:rsidR="0086033C" w:rsidRPr="00FE17C4">
              <w:instrText xml:space="preserve"> DOSAGE FORM file" </w:instrText>
            </w:r>
            <w:r w:rsidR="000F7D57" w:rsidRPr="00FE17C4">
              <w:rPr>
                <w:sz w:val="20"/>
              </w:rPr>
              <w:fldChar w:fldCharType="end"/>
            </w:r>
            <w:r w:rsidRPr="00FE17C4">
              <w:rPr>
                <w:sz w:val="20"/>
              </w:rPr>
              <w:t xml:space="preserve">, </w:t>
            </w:r>
            <w:r w:rsidR="00D67247" w:rsidRPr="00FE17C4">
              <w:rPr>
                <w:sz w:val="20"/>
              </w:rPr>
              <w:t xml:space="preserve">the </w:t>
            </w:r>
            <w:r w:rsidRPr="00FE17C4">
              <w:rPr>
                <w:sz w:val="20"/>
              </w:rPr>
              <w:t>CODE</w:t>
            </w:r>
            <w:r w:rsidR="00AC4122" w:rsidRPr="00FE17C4">
              <w:rPr>
                <w:sz w:val="20"/>
              </w:rPr>
              <w:t xml:space="preserve"> field (</w:t>
            </w:r>
            <w:r w:rsidR="00A02BFC" w:rsidRPr="00FE17C4">
              <w:rPr>
                <w:sz w:val="20"/>
              </w:rPr>
              <w:t>#</w:t>
            </w:r>
            <w:r w:rsidR="00AC4122" w:rsidRPr="00FE17C4">
              <w:rPr>
                <w:sz w:val="20"/>
              </w:rPr>
              <w:t>.01)</w:t>
            </w:r>
            <w:r w:rsidRPr="00FE17C4">
              <w:rPr>
                <w:sz w:val="20"/>
              </w:rPr>
              <w:t xml:space="preserve"> from </w:t>
            </w:r>
            <w:r w:rsidR="00D67247" w:rsidRPr="00FE17C4">
              <w:rPr>
                <w:sz w:val="20"/>
              </w:rPr>
              <w:t xml:space="preserve">the </w:t>
            </w:r>
            <w:r w:rsidRPr="00FE17C4">
              <w:rPr>
                <w:sz w:val="20"/>
              </w:rPr>
              <w:t xml:space="preserve">VA DRUG CLASS file (#50.605), </w:t>
            </w:r>
            <w:r w:rsidR="00D67247" w:rsidRPr="00FE17C4">
              <w:rPr>
                <w:sz w:val="20"/>
              </w:rPr>
              <w:t xml:space="preserve">the </w:t>
            </w:r>
            <w:r w:rsidRPr="00FE17C4">
              <w:rPr>
                <w:sz w:val="20"/>
              </w:rPr>
              <w:t>STRENGTH</w:t>
            </w:r>
            <w:r w:rsidR="00AC4122" w:rsidRPr="00FE17C4">
              <w:rPr>
                <w:sz w:val="20"/>
              </w:rPr>
              <w:t xml:space="preserve"> field (#2)</w:t>
            </w:r>
            <w:r w:rsidRPr="00FE17C4">
              <w:rPr>
                <w:sz w:val="20"/>
              </w:rPr>
              <w:t xml:space="preserve"> from </w:t>
            </w:r>
            <w:r w:rsidR="00D67247" w:rsidRPr="00FE17C4">
              <w:rPr>
                <w:sz w:val="20"/>
              </w:rPr>
              <w:t xml:space="preserve">the </w:t>
            </w:r>
            <w:r w:rsidRPr="00FE17C4">
              <w:rPr>
                <w:sz w:val="20"/>
              </w:rPr>
              <w:t>VA PRODUCT file (#50.68), and</w:t>
            </w:r>
            <w:r w:rsidR="00D67247" w:rsidRPr="00FE17C4">
              <w:rPr>
                <w:sz w:val="20"/>
              </w:rPr>
              <w:t xml:space="preserve"> the </w:t>
            </w:r>
            <w:r w:rsidR="00AC4122" w:rsidRPr="00FE17C4">
              <w:rPr>
                <w:sz w:val="20"/>
              </w:rPr>
              <w:t>NAME field (</w:t>
            </w:r>
            <w:r w:rsidR="00A02BFC" w:rsidRPr="00FE17C4">
              <w:rPr>
                <w:sz w:val="20"/>
              </w:rPr>
              <w:t>#</w:t>
            </w:r>
            <w:r w:rsidR="00AC4122" w:rsidRPr="00FE17C4">
              <w:rPr>
                <w:sz w:val="20"/>
              </w:rPr>
              <w:t>.01)</w:t>
            </w:r>
            <w:r w:rsidRPr="00FE17C4">
              <w:rPr>
                <w:sz w:val="20"/>
              </w:rPr>
              <w:t xml:space="preserve"> from </w:t>
            </w:r>
            <w:r w:rsidR="00D67247" w:rsidRPr="00FE17C4">
              <w:rPr>
                <w:sz w:val="20"/>
              </w:rPr>
              <w:t xml:space="preserve">the </w:t>
            </w:r>
            <w:r w:rsidRPr="00FE17C4">
              <w:rPr>
                <w:sz w:val="20"/>
              </w:rPr>
              <w:t>DRUG UNITS file (#50.607)</w:t>
            </w:r>
            <w:r w:rsidR="00B77EA6" w:rsidRPr="00FE17C4">
              <w:rPr>
                <w:sz w:val="20"/>
              </w:rPr>
              <w:t xml:space="preserve"> </w:t>
            </w:r>
            <w:r w:rsidR="000F7D57" w:rsidRPr="00FE17C4">
              <w:rPr>
                <w:sz w:val="20"/>
              </w:rPr>
              <w:fldChar w:fldCharType="begin"/>
            </w:r>
            <w:r w:rsidR="00B77EA6" w:rsidRPr="00FE17C4">
              <w:instrText xml:space="preserve"> XE "</w:instrText>
            </w:r>
            <w:r w:rsidR="00B77EA6" w:rsidRPr="00FE17C4">
              <w:rPr>
                <w:sz w:val="20"/>
              </w:rPr>
              <w:instrText>#50.607</w:instrText>
            </w:r>
            <w:r w:rsidR="00B77EA6" w:rsidRPr="00FE17C4">
              <w:instrText>" \t "</w:instrText>
            </w:r>
            <w:r w:rsidR="00B77EA6" w:rsidRPr="00FE17C4">
              <w:rPr>
                <w:i/>
              </w:rPr>
              <w:instrText>See</w:instrText>
            </w:r>
            <w:r w:rsidR="00B77EA6" w:rsidRPr="00FE17C4">
              <w:instrText xml:space="preserve"> DRUG UNITS file" </w:instrText>
            </w:r>
            <w:r w:rsidR="000F7D57" w:rsidRPr="00FE17C4">
              <w:rPr>
                <w:sz w:val="20"/>
              </w:rPr>
              <w:fldChar w:fldCharType="end"/>
            </w:r>
            <w:r w:rsidRPr="00FE17C4">
              <w:rPr>
                <w:sz w:val="20"/>
              </w:rPr>
              <w:t xml:space="preserve"> for the selected drug.  </w:t>
            </w:r>
          </w:p>
        </w:tc>
      </w:tr>
      <w:tr w:rsidR="00E370DD" w:rsidRPr="00FE17C4" w14:paraId="4488FB65" w14:textId="77777777" w:rsidTr="000B2DC0">
        <w:trPr>
          <w:trHeight w:val="468"/>
        </w:trPr>
        <w:tc>
          <w:tcPr>
            <w:tcW w:w="870" w:type="dxa"/>
            <w:tcBorders>
              <w:top w:val="nil"/>
              <w:bottom w:val="nil"/>
            </w:tcBorders>
          </w:tcPr>
          <w:p w14:paraId="6D26ABBA" w14:textId="77777777" w:rsidR="00E370DD" w:rsidRPr="00FE17C4" w:rsidRDefault="00E370DD" w:rsidP="003202FF">
            <w:pPr>
              <w:adjustRightInd w:val="0"/>
              <w:spacing w:before="40" w:after="40"/>
              <w:rPr>
                <w:sz w:val="20"/>
              </w:rPr>
            </w:pPr>
          </w:p>
        </w:tc>
        <w:tc>
          <w:tcPr>
            <w:tcW w:w="1880" w:type="dxa"/>
          </w:tcPr>
          <w:p w14:paraId="7F970344" w14:textId="77777777" w:rsidR="00E370DD" w:rsidRPr="00FE17C4" w:rsidRDefault="00E370DD" w:rsidP="003202FF">
            <w:pPr>
              <w:adjustRightInd w:val="0"/>
              <w:spacing w:before="40" w:after="40"/>
              <w:rPr>
                <w:sz w:val="20"/>
              </w:rPr>
            </w:pPr>
            <w:r>
              <w:rPr>
                <w:sz w:val="20"/>
              </w:rPr>
              <w:t>N/A</w:t>
            </w:r>
          </w:p>
        </w:tc>
        <w:tc>
          <w:tcPr>
            <w:tcW w:w="2200" w:type="dxa"/>
            <w:shd w:val="clear" w:color="auto" w:fill="auto"/>
          </w:tcPr>
          <w:p w14:paraId="5F653BEA" w14:textId="77777777" w:rsidR="00E370DD" w:rsidRPr="00FE17C4" w:rsidRDefault="00E370DD" w:rsidP="003202FF">
            <w:pPr>
              <w:pStyle w:val="TableText"/>
              <w:spacing w:before="0"/>
              <w:rPr>
                <w:sz w:val="20"/>
              </w:rPr>
            </w:pPr>
            <w:bookmarkStart w:id="57" w:name="CPTIER2"/>
            <w:r>
              <w:rPr>
                <w:sz w:val="20"/>
              </w:rPr>
              <w:t>CPTIER^PSNAPIS</w:t>
            </w:r>
            <w:bookmarkEnd w:id="57"/>
          </w:p>
        </w:tc>
        <w:tc>
          <w:tcPr>
            <w:tcW w:w="4290" w:type="dxa"/>
            <w:shd w:val="clear" w:color="auto" w:fill="auto"/>
          </w:tcPr>
          <w:p w14:paraId="49B875B8" w14:textId="77777777" w:rsidR="00E370DD" w:rsidRPr="00E370DD" w:rsidRDefault="00E370DD" w:rsidP="00E370DD">
            <w:pPr>
              <w:rPr>
                <w:sz w:val="20"/>
              </w:rPr>
            </w:pPr>
            <w:r w:rsidRPr="00E370DD">
              <w:rPr>
                <w:sz w:val="20"/>
              </w:rPr>
              <w:t>Returns the COPAY TIER for the drug and date given.</w:t>
            </w:r>
            <w:r w:rsidR="00F36311">
              <w:rPr>
                <w:sz w:val="20"/>
              </w:rPr>
              <w:t xml:space="preserve"> </w:t>
            </w:r>
            <w:r w:rsidRPr="00E370DD">
              <w:rPr>
                <w:sz w:val="20"/>
              </w:rPr>
              <w:t>This API evaluates data in the COPAY TIER multiple field (#45) from the VA PRODUCT file (#50.68).</w:t>
            </w:r>
          </w:p>
        </w:tc>
      </w:tr>
      <w:tr w:rsidR="005A5A1E" w:rsidRPr="00FE17C4" w14:paraId="0A10CA9B" w14:textId="77777777" w:rsidTr="007F4CC7">
        <w:trPr>
          <w:cantSplit/>
          <w:trHeight w:val="468"/>
        </w:trPr>
        <w:tc>
          <w:tcPr>
            <w:tcW w:w="870" w:type="dxa"/>
            <w:tcBorders>
              <w:top w:val="nil"/>
              <w:bottom w:val="nil"/>
            </w:tcBorders>
          </w:tcPr>
          <w:p w14:paraId="56212C94" w14:textId="77777777" w:rsidR="005A5A1E" w:rsidRPr="007F4CC7" w:rsidRDefault="007F4CC7" w:rsidP="003202FF">
            <w:pPr>
              <w:adjustRightInd w:val="0"/>
              <w:spacing w:before="40" w:after="40"/>
              <w:rPr>
                <w:sz w:val="20"/>
              </w:rPr>
            </w:pPr>
            <w:r w:rsidRPr="007F4CC7">
              <w:rPr>
                <w:sz w:val="20"/>
              </w:rPr>
              <w:t>2531</w:t>
            </w:r>
          </w:p>
          <w:p w14:paraId="51B81044" w14:textId="77777777" w:rsidR="007F4CC7" w:rsidRPr="00FE17C4" w:rsidRDefault="007F4CC7" w:rsidP="003202FF">
            <w:pPr>
              <w:adjustRightInd w:val="0"/>
              <w:spacing w:before="40" w:after="40"/>
              <w:rPr>
                <w:sz w:val="20"/>
              </w:rPr>
            </w:pPr>
            <w:r w:rsidRPr="007F4CC7">
              <w:rPr>
                <w:sz w:val="20"/>
              </w:rPr>
              <w:t>Con’t</w:t>
            </w:r>
          </w:p>
        </w:tc>
        <w:tc>
          <w:tcPr>
            <w:tcW w:w="1880" w:type="dxa"/>
          </w:tcPr>
          <w:p w14:paraId="1D54ED20"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5E19B818" w14:textId="77777777" w:rsidR="005A5A1E" w:rsidRPr="00FE17C4" w:rsidRDefault="005A5A1E" w:rsidP="003202FF">
            <w:pPr>
              <w:pStyle w:val="TableText"/>
              <w:spacing w:before="0"/>
              <w:rPr>
                <w:sz w:val="20"/>
              </w:rPr>
            </w:pPr>
            <w:r w:rsidRPr="00FE17C4">
              <w:rPr>
                <w:sz w:val="20"/>
              </w:rPr>
              <w:t>DCLASS^PSNAPIS</w:t>
            </w:r>
          </w:p>
        </w:tc>
        <w:tc>
          <w:tcPr>
            <w:tcW w:w="4290" w:type="dxa"/>
            <w:shd w:val="clear" w:color="auto" w:fill="auto"/>
          </w:tcPr>
          <w:p w14:paraId="1BB857E6" w14:textId="77777777" w:rsidR="005A5A1E" w:rsidRPr="00FE17C4" w:rsidRDefault="005A5A1E" w:rsidP="006B1023">
            <w:pPr>
              <w:pStyle w:val="TableText"/>
              <w:spacing w:before="0"/>
              <w:rPr>
                <w:sz w:val="20"/>
              </w:rPr>
            </w:pPr>
            <w:r w:rsidRPr="00FE17C4">
              <w:rPr>
                <w:sz w:val="20"/>
              </w:rPr>
              <w:t xml:space="preserve">Returns the PRIMARY VA DRUG CLASS </w:t>
            </w:r>
            <w:r w:rsidR="00AC4122" w:rsidRPr="00FE17C4">
              <w:rPr>
                <w:sz w:val="20"/>
              </w:rPr>
              <w:t xml:space="preserve">field (#15) </w:t>
            </w:r>
            <w:r w:rsidRPr="00FE17C4">
              <w:rPr>
                <w:sz w:val="20"/>
              </w:rPr>
              <w:t xml:space="preserve">from </w:t>
            </w:r>
            <w:r w:rsidR="00AC4122" w:rsidRPr="00FE17C4">
              <w:rPr>
                <w:sz w:val="20"/>
              </w:rPr>
              <w:t xml:space="preserve">the </w:t>
            </w:r>
            <w:r w:rsidRPr="00FE17C4">
              <w:rPr>
                <w:sz w:val="20"/>
              </w:rPr>
              <w:t xml:space="preserve">VA PRODUCT file (#50.68) and the CLASSIFICATION </w:t>
            </w:r>
            <w:r w:rsidR="00AC4122" w:rsidRPr="00FE17C4">
              <w:rPr>
                <w:sz w:val="20"/>
              </w:rPr>
              <w:t>field (#1)</w:t>
            </w:r>
            <w:r w:rsidR="009A4E87" w:rsidRPr="00FE17C4">
              <w:rPr>
                <w:sz w:val="20"/>
              </w:rPr>
              <w:t xml:space="preserve"> </w:t>
            </w:r>
            <w:r w:rsidRPr="00FE17C4">
              <w:rPr>
                <w:sz w:val="20"/>
              </w:rPr>
              <w:t xml:space="preserve">from </w:t>
            </w:r>
            <w:r w:rsidR="00D67247" w:rsidRPr="00FE17C4">
              <w:rPr>
                <w:sz w:val="20"/>
              </w:rPr>
              <w:t xml:space="preserve">the </w:t>
            </w:r>
            <w:r w:rsidRPr="00FE17C4">
              <w:rPr>
                <w:sz w:val="20"/>
              </w:rPr>
              <w:t>VA DRUG CLASS file (#50.605) for the selected drug.</w:t>
            </w:r>
          </w:p>
        </w:tc>
      </w:tr>
      <w:tr w:rsidR="005A5A1E" w:rsidRPr="00FE17C4" w14:paraId="621F1BB4" w14:textId="77777777" w:rsidTr="000B2DC0">
        <w:trPr>
          <w:cantSplit/>
          <w:trHeight w:val="468"/>
        </w:trPr>
        <w:tc>
          <w:tcPr>
            <w:tcW w:w="870" w:type="dxa"/>
            <w:tcBorders>
              <w:top w:val="nil"/>
              <w:bottom w:val="nil"/>
            </w:tcBorders>
          </w:tcPr>
          <w:p w14:paraId="41394AB1" w14:textId="77777777" w:rsidR="005A5A1E" w:rsidRPr="00FE17C4" w:rsidRDefault="005A5A1E" w:rsidP="003202FF">
            <w:pPr>
              <w:adjustRightInd w:val="0"/>
              <w:spacing w:before="40" w:after="40"/>
              <w:rPr>
                <w:sz w:val="20"/>
              </w:rPr>
            </w:pPr>
          </w:p>
        </w:tc>
        <w:tc>
          <w:tcPr>
            <w:tcW w:w="1880" w:type="dxa"/>
          </w:tcPr>
          <w:p w14:paraId="4DF32C7C"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04FE7621" w14:textId="77777777" w:rsidR="005A5A1E" w:rsidRPr="00FE17C4" w:rsidRDefault="005A5A1E" w:rsidP="003202FF">
            <w:pPr>
              <w:pStyle w:val="TableText"/>
              <w:spacing w:before="0"/>
              <w:rPr>
                <w:sz w:val="20"/>
              </w:rPr>
            </w:pPr>
            <w:r w:rsidRPr="00FE17C4">
              <w:rPr>
                <w:sz w:val="20"/>
              </w:rPr>
              <w:t>DCLCODE^PSNAPIS</w:t>
            </w:r>
          </w:p>
        </w:tc>
        <w:tc>
          <w:tcPr>
            <w:tcW w:w="4290" w:type="dxa"/>
            <w:shd w:val="clear" w:color="auto" w:fill="auto"/>
          </w:tcPr>
          <w:p w14:paraId="310684BD" w14:textId="77777777" w:rsidR="005A5A1E" w:rsidRPr="00FE17C4" w:rsidRDefault="005A5A1E" w:rsidP="006B1023">
            <w:pPr>
              <w:pStyle w:val="TableText"/>
              <w:spacing w:before="0"/>
              <w:rPr>
                <w:sz w:val="20"/>
              </w:rPr>
            </w:pPr>
            <w:r w:rsidRPr="00FE17C4">
              <w:rPr>
                <w:sz w:val="20"/>
              </w:rPr>
              <w:t xml:space="preserve">Returns the 5 character CODE </w:t>
            </w:r>
            <w:r w:rsidR="00AC4122" w:rsidRPr="00FE17C4">
              <w:rPr>
                <w:sz w:val="20"/>
              </w:rPr>
              <w:t xml:space="preserve">field (#.01) </w:t>
            </w:r>
            <w:r w:rsidRPr="00FE17C4">
              <w:rPr>
                <w:sz w:val="20"/>
              </w:rPr>
              <w:t>from the VA DRUG CLASS file (#50.605) for the selected drug.</w:t>
            </w:r>
          </w:p>
        </w:tc>
      </w:tr>
      <w:tr w:rsidR="005A5A1E" w:rsidRPr="00FE17C4" w14:paraId="0D7A517F" w14:textId="77777777" w:rsidTr="000B2DC0">
        <w:trPr>
          <w:trHeight w:val="468"/>
        </w:trPr>
        <w:tc>
          <w:tcPr>
            <w:tcW w:w="870" w:type="dxa"/>
            <w:tcBorders>
              <w:top w:val="nil"/>
              <w:bottom w:val="nil"/>
            </w:tcBorders>
          </w:tcPr>
          <w:p w14:paraId="5E76A872" w14:textId="77777777" w:rsidR="005A5A1E" w:rsidRPr="00FE17C4" w:rsidRDefault="005A5A1E" w:rsidP="003202FF">
            <w:pPr>
              <w:adjustRightInd w:val="0"/>
              <w:spacing w:before="40" w:after="40"/>
              <w:rPr>
                <w:sz w:val="20"/>
              </w:rPr>
            </w:pPr>
          </w:p>
        </w:tc>
        <w:tc>
          <w:tcPr>
            <w:tcW w:w="1880" w:type="dxa"/>
          </w:tcPr>
          <w:p w14:paraId="09291860"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0898D120" w14:textId="77777777" w:rsidR="005A5A1E" w:rsidRPr="00FE17C4" w:rsidRDefault="005A5A1E" w:rsidP="003202FF">
            <w:pPr>
              <w:pStyle w:val="TableText"/>
              <w:spacing w:before="0"/>
              <w:rPr>
                <w:sz w:val="20"/>
              </w:rPr>
            </w:pPr>
            <w:r w:rsidRPr="00FE17C4">
              <w:rPr>
                <w:sz w:val="20"/>
              </w:rPr>
              <w:t>DFSU^PSNAPIS</w:t>
            </w:r>
          </w:p>
        </w:tc>
        <w:tc>
          <w:tcPr>
            <w:tcW w:w="4290" w:type="dxa"/>
            <w:shd w:val="clear" w:color="auto" w:fill="auto"/>
          </w:tcPr>
          <w:p w14:paraId="699B7F94" w14:textId="77777777" w:rsidR="005A5A1E" w:rsidRPr="00FE17C4" w:rsidRDefault="005A5A1E" w:rsidP="006B1023">
            <w:pPr>
              <w:pStyle w:val="TableText"/>
              <w:spacing w:before="0"/>
              <w:rPr>
                <w:sz w:val="20"/>
              </w:rPr>
            </w:pPr>
            <w:r w:rsidRPr="00FE17C4">
              <w:rPr>
                <w:sz w:val="20"/>
              </w:rPr>
              <w:t>Returns</w:t>
            </w:r>
            <w:r w:rsidR="00FB4755" w:rsidRPr="00FE17C4">
              <w:rPr>
                <w:sz w:val="20"/>
              </w:rPr>
              <w:t xml:space="preserve"> the</w:t>
            </w:r>
            <w:r w:rsidRPr="00FE17C4">
              <w:rPr>
                <w:sz w:val="20"/>
              </w:rPr>
              <w:t xml:space="preserve"> </w:t>
            </w:r>
            <w:r w:rsidR="00AC4122" w:rsidRPr="00FE17C4">
              <w:rPr>
                <w:sz w:val="20"/>
              </w:rPr>
              <w:t>NAME field (#.01)</w:t>
            </w:r>
            <w:r w:rsidRPr="00FE17C4">
              <w:rPr>
                <w:sz w:val="20"/>
              </w:rPr>
              <w:t xml:space="preserve"> from </w:t>
            </w:r>
            <w:r w:rsidR="00D67247" w:rsidRPr="00FE17C4">
              <w:rPr>
                <w:sz w:val="20"/>
              </w:rPr>
              <w:t xml:space="preserve">the </w:t>
            </w:r>
            <w:r w:rsidRPr="00FE17C4">
              <w:rPr>
                <w:sz w:val="20"/>
              </w:rPr>
              <w:t xml:space="preserve">DOSAGE FORM file (#50.606), </w:t>
            </w:r>
            <w:r w:rsidR="00D67247" w:rsidRPr="00FE17C4">
              <w:rPr>
                <w:sz w:val="20"/>
              </w:rPr>
              <w:t xml:space="preserve">the </w:t>
            </w:r>
            <w:r w:rsidRPr="00FE17C4">
              <w:rPr>
                <w:sz w:val="20"/>
              </w:rPr>
              <w:t xml:space="preserve">STRENGTH </w:t>
            </w:r>
            <w:r w:rsidR="00AC4122" w:rsidRPr="00FE17C4">
              <w:rPr>
                <w:sz w:val="20"/>
              </w:rPr>
              <w:t xml:space="preserve">field (#2) </w:t>
            </w:r>
            <w:r w:rsidRPr="00FE17C4">
              <w:rPr>
                <w:sz w:val="20"/>
              </w:rPr>
              <w:t xml:space="preserve">from VA PRODUCT file (#50.68), and </w:t>
            </w:r>
            <w:r w:rsidR="00D67247" w:rsidRPr="00FE17C4">
              <w:rPr>
                <w:sz w:val="20"/>
              </w:rPr>
              <w:t xml:space="preserve">the </w:t>
            </w:r>
            <w:r w:rsidR="00AC4122" w:rsidRPr="00FE17C4">
              <w:rPr>
                <w:sz w:val="20"/>
              </w:rPr>
              <w:t>NAME field (#.01)</w:t>
            </w:r>
            <w:r w:rsidRPr="00FE17C4">
              <w:rPr>
                <w:sz w:val="20"/>
              </w:rPr>
              <w:t xml:space="preserve"> from </w:t>
            </w:r>
            <w:r w:rsidR="00D67247" w:rsidRPr="00FE17C4">
              <w:rPr>
                <w:sz w:val="20"/>
              </w:rPr>
              <w:t xml:space="preserve">the </w:t>
            </w:r>
            <w:r w:rsidRPr="00FE17C4">
              <w:rPr>
                <w:sz w:val="20"/>
              </w:rPr>
              <w:t>DRUG UNITS file (#50.607).</w:t>
            </w:r>
          </w:p>
        </w:tc>
      </w:tr>
      <w:tr w:rsidR="00EC0BF4" w:rsidRPr="003F7E07" w14:paraId="266DBED1" w14:textId="77777777" w:rsidTr="000B2DC0">
        <w:trPr>
          <w:trHeight w:val="468"/>
        </w:trPr>
        <w:tc>
          <w:tcPr>
            <w:tcW w:w="870" w:type="dxa"/>
            <w:tcBorders>
              <w:top w:val="nil"/>
              <w:bottom w:val="nil"/>
            </w:tcBorders>
          </w:tcPr>
          <w:p w14:paraId="28952ADD" w14:textId="77777777" w:rsidR="00EC0BF4" w:rsidRPr="00EC0BF4" w:rsidRDefault="00EC0BF4" w:rsidP="00673B4A">
            <w:pPr>
              <w:adjustRightInd w:val="0"/>
              <w:spacing w:before="40" w:after="40"/>
              <w:rPr>
                <w:sz w:val="20"/>
              </w:rPr>
            </w:pPr>
          </w:p>
        </w:tc>
        <w:tc>
          <w:tcPr>
            <w:tcW w:w="1880" w:type="dxa"/>
          </w:tcPr>
          <w:p w14:paraId="7D9A1CD3" w14:textId="77777777" w:rsidR="00EC0BF4" w:rsidRPr="00247490" w:rsidRDefault="00EC0BF4" w:rsidP="00673B4A">
            <w:pPr>
              <w:adjustRightInd w:val="0"/>
              <w:spacing w:before="40" w:after="40"/>
              <w:rPr>
                <w:sz w:val="20"/>
              </w:rPr>
            </w:pPr>
            <w:r w:rsidRPr="00247490">
              <w:rPr>
                <w:sz w:val="20"/>
              </w:rPr>
              <w:t>N/A</w:t>
            </w:r>
          </w:p>
        </w:tc>
        <w:tc>
          <w:tcPr>
            <w:tcW w:w="2200" w:type="dxa"/>
            <w:shd w:val="clear" w:color="auto" w:fill="auto"/>
          </w:tcPr>
          <w:p w14:paraId="1C50C1DE" w14:textId="77777777" w:rsidR="00EC0BF4" w:rsidRPr="00247490" w:rsidRDefault="00EC0BF4" w:rsidP="00673B4A">
            <w:pPr>
              <w:pStyle w:val="TableText"/>
              <w:spacing w:before="0"/>
              <w:rPr>
                <w:sz w:val="20"/>
              </w:rPr>
            </w:pPr>
            <w:bookmarkStart w:id="58" w:name="DRGCLS_PSNAPIS"/>
            <w:r w:rsidRPr="00247490">
              <w:rPr>
                <w:sz w:val="20"/>
              </w:rPr>
              <w:t>DRGCLS^PSNAPIS</w:t>
            </w:r>
            <w:bookmarkEnd w:id="58"/>
          </w:p>
        </w:tc>
        <w:tc>
          <w:tcPr>
            <w:tcW w:w="4290" w:type="dxa"/>
            <w:shd w:val="clear" w:color="auto" w:fill="auto"/>
          </w:tcPr>
          <w:p w14:paraId="612A14D3" w14:textId="77777777" w:rsidR="00EC0BF4" w:rsidRPr="00EC0BF4" w:rsidRDefault="00EC0BF4" w:rsidP="00673B4A">
            <w:pPr>
              <w:pStyle w:val="TableText"/>
              <w:spacing w:before="0"/>
              <w:rPr>
                <w:sz w:val="20"/>
              </w:rPr>
            </w:pPr>
            <w:r w:rsidRPr="00BC3DDD">
              <w:rPr>
                <w:sz w:val="20"/>
              </w:rPr>
              <w:t>Returns CODE (#.01) and PARENT CLASS (#2) from VA DRUG CLASS file (#50.605) for a National Drug Code (NDC).</w:t>
            </w:r>
          </w:p>
        </w:tc>
      </w:tr>
      <w:tr w:rsidR="00D72A32" w:rsidRPr="00FE17C4" w14:paraId="6768F7B2" w14:textId="77777777" w:rsidTr="000B2DC0">
        <w:trPr>
          <w:trHeight w:val="468"/>
        </w:trPr>
        <w:tc>
          <w:tcPr>
            <w:tcW w:w="870" w:type="dxa"/>
            <w:tcBorders>
              <w:top w:val="nil"/>
              <w:bottom w:val="nil"/>
            </w:tcBorders>
          </w:tcPr>
          <w:p w14:paraId="5B3E1B6F" w14:textId="77777777" w:rsidR="00D72A32" w:rsidRPr="00FE17C4" w:rsidRDefault="00D72A32" w:rsidP="00E77649">
            <w:pPr>
              <w:adjustRightInd w:val="0"/>
              <w:spacing w:before="40" w:after="40"/>
              <w:rPr>
                <w:sz w:val="20"/>
              </w:rPr>
            </w:pPr>
          </w:p>
        </w:tc>
        <w:tc>
          <w:tcPr>
            <w:tcW w:w="1880" w:type="dxa"/>
          </w:tcPr>
          <w:p w14:paraId="78AF6469" w14:textId="77777777" w:rsidR="00D72A32" w:rsidRPr="00FE17C4" w:rsidRDefault="00D72A32" w:rsidP="003202FF">
            <w:pPr>
              <w:adjustRightInd w:val="0"/>
              <w:spacing w:before="40" w:after="40"/>
              <w:rPr>
                <w:sz w:val="20"/>
              </w:rPr>
            </w:pPr>
            <w:r w:rsidRPr="00FE17C4">
              <w:rPr>
                <w:sz w:val="20"/>
              </w:rPr>
              <w:t>N/A</w:t>
            </w:r>
          </w:p>
        </w:tc>
        <w:tc>
          <w:tcPr>
            <w:tcW w:w="2200" w:type="dxa"/>
            <w:shd w:val="clear" w:color="auto" w:fill="auto"/>
          </w:tcPr>
          <w:p w14:paraId="7BAC1058" w14:textId="77777777" w:rsidR="00D72A32" w:rsidRPr="00FE17C4" w:rsidRDefault="00D72A32" w:rsidP="003202FF">
            <w:pPr>
              <w:pStyle w:val="TableText"/>
              <w:spacing w:before="0"/>
              <w:rPr>
                <w:sz w:val="20"/>
              </w:rPr>
            </w:pPr>
            <w:r w:rsidRPr="00FE17C4">
              <w:rPr>
                <w:sz w:val="20"/>
              </w:rPr>
              <w:t>DRUG^PSNAPIS</w:t>
            </w:r>
          </w:p>
        </w:tc>
        <w:tc>
          <w:tcPr>
            <w:tcW w:w="4290" w:type="dxa"/>
            <w:shd w:val="clear" w:color="auto" w:fill="auto"/>
          </w:tcPr>
          <w:p w14:paraId="12FBF815" w14:textId="77777777" w:rsidR="00D72A32" w:rsidRPr="00FE17C4" w:rsidRDefault="00D72A32" w:rsidP="006B1023">
            <w:pPr>
              <w:pStyle w:val="TableText"/>
              <w:spacing w:before="0"/>
              <w:rPr>
                <w:sz w:val="20"/>
              </w:rPr>
            </w:pPr>
            <w:r w:rsidRPr="00FE17C4">
              <w:rPr>
                <w:sz w:val="20"/>
              </w:rPr>
              <w:t xml:space="preserve">Validates if the drug name is either a valid NAME entry in the VA GENERIC file (#50.6) or a valid TRADE NAME entry in the NDC/UPN file (#50.67).  </w:t>
            </w:r>
          </w:p>
        </w:tc>
      </w:tr>
      <w:tr w:rsidR="005A5A1E" w:rsidRPr="00FE17C4" w14:paraId="4913FED8" w14:textId="77777777" w:rsidTr="000B2DC0">
        <w:trPr>
          <w:trHeight w:val="475"/>
        </w:trPr>
        <w:tc>
          <w:tcPr>
            <w:tcW w:w="870" w:type="dxa"/>
            <w:tcBorders>
              <w:top w:val="nil"/>
              <w:bottom w:val="nil"/>
            </w:tcBorders>
          </w:tcPr>
          <w:p w14:paraId="40F35F1A" w14:textId="77777777" w:rsidR="005A5A1E" w:rsidRPr="00FE17C4" w:rsidRDefault="005A5A1E" w:rsidP="003202FF">
            <w:pPr>
              <w:adjustRightInd w:val="0"/>
              <w:spacing w:before="40" w:after="40"/>
              <w:rPr>
                <w:sz w:val="20"/>
              </w:rPr>
            </w:pPr>
          </w:p>
        </w:tc>
        <w:tc>
          <w:tcPr>
            <w:tcW w:w="1880" w:type="dxa"/>
          </w:tcPr>
          <w:p w14:paraId="53943073" w14:textId="77777777" w:rsidR="005A5A1E" w:rsidRPr="00FE17C4" w:rsidRDefault="005A5A1E" w:rsidP="003202FF">
            <w:pPr>
              <w:adjustRightInd w:val="0"/>
              <w:spacing w:before="40" w:after="40"/>
              <w:rPr>
                <w:sz w:val="20"/>
              </w:rPr>
            </w:pPr>
            <w:r w:rsidRPr="00FE17C4">
              <w:rPr>
                <w:sz w:val="20"/>
              </w:rPr>
              <w:t>N/A</w:t>
            </w:r>
          </w:p>
        </w:tc>
        <w:tc>
          <w:tcPr>
            <w:tcW w:w="2200" w:type="dxa"/>
            <w:shd w:val="clear" w:color="auto" w:fill="auto"/>
          </w:tcPr>
          <w:p w14:paraId="77139AF8" w14:textId="77777777" w:rsidR="005A5A1E" w:rsidRPr="00FE17C4" w:rsidRDefault="005A5A1E" w:rsidP="003202FF">
            <w:pPr>
              <w:pStyle w:val="TableText"/>
              <w:spacing w:before="0"/>
              <w:rPr>
                <w:sz w:val="20"/>
              </w:rPr>
            </w:pPr>
            <w:r w:rsidRPr="00FE17C4">
              <w:rPr>
                <w:sz w:val="20"/>
              </w:rPr>
              <w:t>DSS^PSNAPIS</w:t>
            </w:r>
          </w:p>
        </w:tc>
        <w:tc>
          <w:tcPr>
            <w:tcW w:w="4290" w:type="dxa"/>
            <w:shd w:val="clear" w:color="auto" w:fill="auto"/>
          </w:tcPr>
          <w:p w14:paraId="462D0B36" w14:textId="77777777" w:rsidR="005A5A1E" w:rsidRPr="00FE17C4" w:rsidRDefault="005A5A1E" w:rsidP="006B1023">
            <w:pPr>
              <w:pStyle w:val="TableText"/>
              <w:spacing w:before="0"/>
              <w:rPr>
                <w:sz w:val="20"/>
              </w:rPr>
            </w:pPr>
            <w:r w:rsidRPr="00FE17C4">
              <w:rPr>
                <w:sz w:val="20"/>
              </w:rPr>
              <w:t xml:space="preserve">Returns the five or seven digit DSS NUMBER </w:t>
            </w:r>
            <w:r w:rsidR="00AC4122" w:rsidRPr="00FE17C4">
              <w:rPr>
                <w:sz w:val="20"/>
              </w:rPr>
              <w:t xml:space="preserve">field (#30) </w:t>
            </w:r>
            <w:r w:rsidRPr="00FE17C4">
              <w:rPr>
                <w:sz w:val="20"/>
              </w:rPr>
              <w:t>from the VA PRODUCT file (#50.68) for the selected drug.</w:t>
            </w:r>
          </w:p>
        </w:tc>
      </w:tr>
      <w:tr w:rsidR="00247490" w:rsidRPr="00FE17C4" w14:paraId="1A9FAB6F" w14:textId="77777777" w:rsidTr="000B2DC0">
        <w:trPr>
          <w:trHeight w:val="475"/>
        </w:trPr>
        <w:tc>
          <w:tcPr>
            <w:tcW w:w="870" w:type="dxa"/>
            <w:tcBorders>
              <w:top w:val="nil"/>
              <w:bottom w:val="nil"/>
            </w:tcBorders>
          </w:tcPr>
          <w:p w14:paraId="1F247159" w14:textId="77777777" w:rsidR="00247490" w:rsidRPr="00FE17C4" w:rsidRDefault="00247490" w:rsidP="003202FF">
            <w:pPr>
              <w:adjustRightInd w:val="0"/>
              <w:spacing w:before="40" w:after="40"/>
              <w:rPr>
                <w:sz w:val="20"/>
              </w:rPr>
            </w:pPr>
          </w:p>
        </w:tc>
        <w:tc>
          <w:tcPr>
            <w:tcW w:w="1880" w:type="dxa"/>
          </w:tcPr>
          <w:p w14:paraId="541D24BE" w14:textId="77777777" w:rsidR="00247490" w:rsidRPr="00FE17C4" w:rsidRDefault="00247490" w:rsidP="003202FF">
            <w:pPr>
              <w:adjustRightInd w:val="0"/>
              <w:spacing w:before="40" w:after="40"/>
              <w:rPr>
                <w:sz w:val="20"/>
              </w:rPr>
            </w:pPr>
            <w:r>
              <w:rPr>
                <w:sz w:val="20"/>
              </w:rPr>
              <w:t>N/A</w:t>
            </w:r>
          </w:p>
        </w:tc>
        <w:tc>
          <w:tcPr>
            <w:tcW w:w="2200" w:type="dxa"/>
            <w:shd w:val="clear" w:color="auto" w:fill="auto"/>
          </w:tcPr>
          <w:p w14:paraId="7D177CD0" w14:textId="77777777" w:rsidR="00247490" w:rsidRPr="00FE17C4" w:rsidRDefault="00247490" w:rsidP="003202FF">
            <w:pPr>
              <w:pStyle w:val="TableText"/>
              <w:spacing w:before="0"/>
              <w:rPr>
                <w:sz w:val="20"/>
              </w:rPr>
            </w:pPr>
            <w:bookmarkStart w:id="59" w:name="INTRAN_PSNAPIS"/>
            <w:r>
              <w:rPr>
                <w:sz w:val="20"/>
              </w:rPr>
              <w:t>INTRAN^PSNAPIS</w:t>
            </w:r>
            <w:bookmarkEnd w:id="59"/>
          </w:p>
        </w:tc>
        <w:tc>
          <w:tcPr>
            <w:tcW w:w="4290" w:type="dxa"/>
            <w:shd w:val="clear" w:color="auto" w:fill="auto"/>
          </w:tcPr>
          <w:p w14:paraId="091C3811" w14:textId="77777777" w:rsidR="00247490" w:rsidRPr="00247490" w:rsidRDefault="00247490" w:rsidP="006B1023">
            <w:pPr>
              <w:pStyle w:val="TableText"/>
              <w:spacing w:before="0"/>
              <w:rPr>
                <w:sz w:val="20"/>
              </w:rPr>
            </w:pPr>
            <w:r w:rsidRPr="00BC3DDD">
              <w:rPr>
                <w:sz w:val="20"/>
              </w:rPr>
              <w:t>Provides input transform lookup functionality for fields that store NDC codes.</w:t>
            </w:r>
          </w:p>
        </w:tc>
      </w:tr>
      <w:tr w:rsidR="00820C5D" w:rsidRPr="00FE17C4" w14:paraId="48B767CD" w14:textId="77777777" w:rsidTr="000B2DC0">
        <w:trPr>
          <w:trHeight w:val="475"/>
        </w:trPr>
        <w:tc>
          <w:tcPr>
            <w:tcW w:w="870" w:type="dxa"/>
            <w:tcBorders>
              <w:top w:val="nil"/>
              <w:bottom w:val="nil"/>
            </w:tcBorders>
          </w:tcPr>
          <w:p w14:paraId="7A809132" w14:textId="77777777" w:rsidR="00820C5D" w:rsidRPr="00FE17C4" w:rsidRDefault="00820C5D" w:rsidP="00820C5D">
            <w:pPr>
              <w:adjustRightInd w:val="0"/>
              <w:spacing w:before="40" w:after="40"/>
              <w:rPr>
                <w:sz w:val="20"/>
              </w:rPr>
            </w:pPr>
            <w:bookmarkStart w:id="60" w:name="PSN_4_169p10"/>
            <w:bookmarkEnd w:id="60"/>
          </w:p>
        </w:tc>
        <w:tc>
          <w:tcPr>
            <w:tcW w:w="1880" w:type="dxa"/>
          </w:tcPr>
          <w:p w14:paraId="314F1D22" w14:textId="77777777" w:rsidR="00820C5D" w:rsidRPr="00FE17C4" w:rsidRDefault="00820C5D" w:rsidP="00820C5D">
            <w:pPr>
              <w:adjustRightInd w:val="0"/>
              <w:spacing w:before="40" w:after="40"/>
            </w:pPr>
            <w:r w:rsidRPr="00FE17C4">
              <w:t>N/A</w:t>
            </w:r>
          </w:p>
        </w:tc>
        <w:tc>
          <w:tcPr>
            <w:tcW w:w="2200" w:type="dxa"/>
            <w:shd w:val="clear" w:color="auto" w:fill="auto"/>
          </w:tcPr>
          <w:p w14:paraId="431D5F78" w14:textId="77777777" w:rsidR="00820C5D" w:rsidRPr="00FE17C4" w:rsidRDefault="00820C5D" w:rsidP="00820C5D">
            <w:pPr>
              <w:pStyle w:val="TableText"/>
              <w:spacing w:before="0"/>
              <w:rPr>
                <w:sz w:val="20"/>
              </w:rPr>
            </w:pPr>
            <w:r w:rsidRPr="00FE17C4">
              <w:rPr>
                <w:sz w:val="20"/>
              </w:rPr>
              <w:t>OVRIDE^PSNAPIS</w:t>
            </w:r>
          </w:p>
        </w:tc>
        <w:tc>
          <w:tcPr>
            <w:tcW w:w="4290" w:type="dxa"/>
            <w:shd w:val="clear" w:color="auto" w:fill="auto"/>
          </w:tcPr>
          <w:p w14:paraId="58E44852" w14:textId="77777777" w:rsidR="00820C5D" w:rsidRPr="00FE17C4" w:rsidRDefault="00820C5D" w:rsidP="00820C5D">
            <w:pPr>
              <w:pStyle w:val="TableText"/>
              <w:spacing w:before="0"/>
              <w:rPr>
                <w:sz w:val="20"/>
              </w:rPr>
            </w:pPr>
            <w:r w:rsidRPr="00FE17C4">
              <w:rPr>
                <w:sz w:val="20"/>
              </w:rPr>
              <w:t>Returns the OVERRIDE DF DOSE CHK EXCLUSION field (#31) from the VA PRODUCT file (#50.68).</w:t>
            </w:r>
          </w:p>
        </w:tc>
      </w:tr>
      <w:tr w:rsidR="007E4D17" w:rsidRPr="00FE17C4" w14:paraId="693779E0" w14:textId="77777777" w:rsidTr="000B2DC0">
        <w:trPr>
          <w:trHeight w:val="475"/>
        </w:trPr>
        <w:tc>
          <w:tcPr>
            <w:tcW w:w="870" w:type="dxa"/>
            <w:tcBorders>
              <w:top w:val="nil"/>
              <w:bottom w:val="nil"/>
            </w:tcBorders>
          </w:tcPr>
          <w:p w14:paraId="3F160089" w14:textId="77777777" w:rsidR="007E4D17" w:rsidRPr="00FE17C4" w:rsidRDefault="007E4D17" w:rsidP="003202FF">
            <w:pPr>
              <w:adjustRightInd w:val="0"/>
              <w:spacing w:before="40" w:after="40"/>
              <w:rPr>
                <w:sz w:val="20"/>
              </w:rPr>
            </w:pPr>
          </w:p>
        </w:tc>
        <w:tc>
          <w:tcPr>
            <w:tcW w:w="1880" w:type="dxa"/>
          </w:tcPr>
          <w:p w14:paraId="4A1F522C"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EA049FC" w14:textId="77777777" w:rsidR="007E4D17" w:rsidRPr="00FE17C4" w:rsidRDefault="007E4D17" w:rsidP="003202FF">
            <w:pPr>
              <w:pStyle w:val="TableText"/>
              <w:spacing w:before="0"/>
              <w:rPr>
                <w:sz w:val="20"/>
              </w:rPr>
            </w:pPr>
            <w:r w:rsidRPr="00FE17C4">
              <w:rPr>
                <w:sz w:val="20"/>
              </w:rPr>
              <w:t>PROD0^PSNAPIS</w:t>
            </w:r>
          </w:p>
        </w:tc>
        <w:tc>
          <w:tcPr>
            <w:tcW w:w="4290" w:type="dxa"/>
            <w:shd w:val="clear" w:color="auto" w:fill="auto"/>
          </w:tcPr>
          <w:p w14:paraId="564326E1" w14:textId="77777777" w:rsidR="007E4D17" w:rsidRPr="00FE17C4" w:rsidRDefault="007E4D17" w:rsidP="006B1023">
            <w:pPr>
              <w:pStyle w:val="TableText"/>
              <w:spacing w:before="0"/>
              <w:rPr>
                <w:sz w:val="20"/>
              </w:rPr>
            </w:pPr>
            <w:r w:rsidRPr="00FE17C4">
              <w:rPr>
                <w:sz w:val="20"/>
              </w:rPr>
              <w:t>Returns the NAME field (#.01), the DOSAGE FORM field (#1), the STRENGTH field (#2), the UNITS field (#3), the GCNSEQNO field (#11), and the PREVIOUS GCNSEQNO field (#12) from the VA PRODUCT file (#50.68).</w:t>
            </w:r>
          </w:p>
        </w:tc>
      </w:tr>
      <w:tr w:rsidR="007E4D17" w:rsidRPr="00FE17C4" w14:paraId="3E9DDD2E" w14:textId="77777777" w:rsidTr="000B2DC0">
        <w:trPr>
          <w:trHeight w:val="475"/>
        </w:trPr>
        <w:tc>
          <w:tcPr>
            <w:tcW w:w="870" w:type="dxa"/>
            <w:tcBorders>
              <w:top w:val="nil"/>
              <w:bottom w:val="nil"/>
            </w:tcBorders>
          </w:tcPr>
          <w:p w14:paraId="104B750C" w14:textId="77777777" w:rsidR="007E4D17" w:rsidRPr="00FE17C4" w:rsidRDefault="007E4D17" w:rsidP="003202FF">
            <w:pPr>
              <w:adjustRightInd w:val="0"/>
              <w:spacing w:before="40" w:after="40"/>
              <w:rPr>
                <w:sz w:val="20"/>
              </w:rPr>
            </w:pPr>
          </w:p>
        </w:tc>
        <w:tc>
          <w:tcPr>
            <w:tcW w:w="1880" w:type="dxa"/>
          </w:tcPr>
          <w:p w14:paraId="39D60BB3"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638BB0A9" w14:textId="77777777" w:rsidR="007E4D17" w:rsidRPr="00FE17C4" w:rsidRDefault="007E4D17" w:rsidP="003202FF">
            <w:pPr>
              <w:pStyle w:val="TableText"/>
              <w:spacing w:before="0"/>
              <w:rPr>
                <w:sz w:val="20"/>
              </w:rPr>
            </w:pPr>
            <w:r w:rsidRPr="00FE17C4">
              <w:rPr>
                <w:sz w:val="20"/>
              </w:rPr>
              <w:t>PROD2^PSNAPIS</w:t>
            </w:r>
          </w:p>
        </w:tc>
        <w:tc>
          <w:tcPr>
            <w:tcW w:w="4290" w:type="dxa"/>
            <w:shd w:val="clear" w:color="auto" w:fill="auto"/>
          </w:tcPr>
          <w:p w14:paraId="01052D0C" w14:textId="77777777" w:rsidR="007E4D17" w:rsidRPr="00FE17C4" w:rsidRDefault="007E4D17" w:rsidP="006B1023">
            <w:pPr>
              <w:pStyle w:val="TableText"/>
              <w:spacing w:before="0"/>
              <w:rPr>
                <w:sz w:val="20"/>
              </w:rPr>
            </w:pPr>
            <w:r w:rsidRPr="00FE17C4">
              <w:rPr>
                <w:sz w:val="20"/>
              </w:rPr>
              <w:t>Returns the VA PRINT NAME field (#5), the VA PRODUCT IDENTIFIER field (#6), and the TRANSMIT TO CMOP field (#7) from the VA PRODUCT file (#50.68) and the NAME field (#.01) from the VA DISPENSE UNIT file (#50.64).</w:t>
            </w:r>
          </w:p>
        </w:tc>
      </w:tr>
      <w:tr w:rsidR="007E4D17" w:rsidRPr="00FE17C4" w14:paraId="57F8D297" w14:textId="77777777" w:rsidTr="000B2DC0">
        <w:trPr>
          <w:trHeight w:val="475"/>
        </w:trPr>
        <w:tc>
          <w:tcPr>
            <w:tcW w:w="870" w:type="dxa"/>
            <w:tcBorders>
              <w:top w:val="nil"/>
              <w:bottom w:val="nil"/>
            </w:tcBorders>
          </w:tcPr>
          <w:p w14:paraId="493B13EA" w14:textId="77777777" w:rsidR="007E4D17" w:rsidRPr="00FE17C4" w:rsidRDefault="007E4D17" w:rsidP="003202FF">
            <w:pPr>
              <w:adjustRightInd w:val="0"/>
              <w:spacing w:before="40" w:after="40"/>
              <w:rPr>
                <w:sz w:val="20"/>
              </w:rPr>
            </w:pPr>
          </w:p>
        </w:tc>
        <w:tc>
          <w:tcPr>
            <w:tcW w:w="1880" w:type="dxa"/>
          </w:tcPr>
          <w:p w14:paraId="7A77D40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620D9FC0" w14:textId="77777777" w:rsidR="007E4D17" w:rsidRPr="00FE17C4" w:rsidRDefault="007E4D17" w:rsidP="003202FF">
            <w:pPr>
              <w:pStyle w:val="TableText"/>
              <w:spacing w:before="0"/>
              <w:rPr>
                <w:sz w:val="20"/>
              </w:rPr>
            </w:pPr>
            <w:r w:rsidRPr="00FE17C4">
              <w:rPr>
                <w:sz w:val="20"/>
              </w:rPr>
              <w:t>PSA^PSNAPIS</w:t>
            </w:r>
          </w:p>
        </w:tc>
        <w:tc>
          <w:tcPr>
            <w:tcW w:w="4290" w:type="dxa"/>
            <w:shd w:val="clear" w:color="auto" w:fill="auto"/>
          </w:tcPr>
          <w:p w14:paraId="3FB68428" w14:textId="77777777" w:rsidR="007E4D17" w:rsidRPr="00FE17C4" w:rsidRDefault="007E4D17" w:rsidP="006B1023">
            <w:pPr>
              <w:pStyle w:val="TableText"/>
              <w:spacing w:before="0"/>
              <w:rPr>
                <w:sz w:val="20"/>
              </w:rPr>
            </w:pPr>
            <w:r w:rsidRPr="00FE17C4">
              <w:rPr>
                <w:sz w:val="20"/>
              </w:rPr>
              <w:t xml:space="preserve">Returns the GENERIC NAME field (#.01) from the DRUG file (#50) </w:t>
            </w:r>
            <w:r w:rsidR="000F7D57" w:rsidRPr="00FE17C4">
              <w:rPr>
                <w:sz w:val="20"/>
              </w:rPr>
              <w:fldChar w:fldCharType="begin"/>
            </w:r>
            <w:r w:rsidRPr="00FE17C4">
              <w:instrText xml:space="preserve"> XE "</w:instrText>
            </w:r>
            <w:r w:rsidRPr="00FE17C4">
              <w:rPr>
                <w:sz w:val="20"/>
              </w:rPr>
              <w:instrText>#50</w:instrText>
            </w:r>
            <w:r w:rsidRPr="00FE17C4">
              <w:instrText>" \t "</w:instrText>
            </w:r>
            <w:r w:rsidRPr="00FE17C4">
              <w:rPr>
                <w:i/>
              </w:rPr>
              <w:instrText>See</w:instrText>
            </w:r>
            <w:r w:rsidRPr="00FE17C4">
              <w:instrText xml:space="preserve"> DRUG file" </w:instrText>
            </w:r>
            <w:r w:rsidR="000F7D57" w:rsidRPr="00FE17C4">
              <w:rPr>
                <w:sz w:val="20"/>
              </w:rPr>
              <w:fldChar w:fldCharType="end"/>
            </w:r>
            <w:r w:rsidRPr="00FE17C4">
              <w:rPr>
                <w:sz w:val="20"/>
              </w:rPr>
              <w:t xml:space="preserve"> for every drug which has the same product name as the name of the drug identified by the passed in NDC.  </w:t>
            </w:r>
          </w:p>
        </w:tc>
      </w:tr>
      <w:tr w:rsidR="007E4D17" w:rsidRPr="00FE17C4" w14:paraId="05809E31" w14:textId="77777777" w:rsidTr="000B2DC0">
        <w:trPr>
          <w:trHeight w:val="475"/>
        </w:trPr>
        <w:tc>
          <w:tcPr>
            <w:tcW w:w="870" w:type="dxa"/>
            <w:tcBorders>
              <w:top w:val="nil"/>
              <w:bottom w:val="nil"/>
            </w:tcBorders>
          </w:tcPr>
          <w:p w14:paraId="7FB3BF72" w14:textId="77777777" w:rsidR="007E4D17" w:rsidRPr="00FE17C4" w:rsidRDefault="007E4D17" w:rsidP="003202FF">
            <w:pPr>
              <w:adjustRightInd w:val="0"/>
              <w:spacing w:before="40" w:after="40"/>
              <w:rPr>
                <w:sz w:val="20"/>
              </w:rPr>
            </w:pPr>
          </w:p>
        </w:tc>
        <w:tc>
          <w:tcPr>
            <w:tcW w:w="1880" w:type="dxa"/>
          </w:tcPr>
          <w:p w14:paraId="2DC47B6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65BE7249" w14:textId="77777777" w:rsidR="007E4D17" w:rsidRPr="00FE17C4" w:rsidRDefault="007E4D17" w:rsidP="003202FF">
            <w:pPr>
              <w:pStyle w:val="TableText"/>
              <w:spacing w:before="0"/>
              <w:rPr>
                <w:sz w:val="20"/>
              </w:rPr>
            </w:pPr>
            <w:r w:rsidRPr="00FE17C4">
              <w:rPr>
                <w:sz w:val="20"/>
              </w:rPr>
              <w:t>PSJDF^PSNAPIS</w:t>
            </w:r>
          </w:p>
        </w:tc>
        <w:tc>
          <w:tcPr>
            <w:tcW w:w="4290" w:type="dxa"/>
            <w:shd w:val="clear" w:color="auto" w:fill="auto"/>
          </w:tcPr>
          <w:p w14:paraId="563334E2" w14:textId="77777777" w:rsidR="007E4D17" w:rsidRPr="00FE17C4" w:rsidRDefault="007E4D17" w:rsidP="006B1023">
            <w:pPr>
              <w:pStyle w:val="TableText"/>
              <w:spacing w:before="0"/>
              <w:rPr>
                <w:sz w:val="20"/>
              </w:rPr>
            </w:pPr>
            <w:r w:rsidRPr="00FE17C4">
              <w:rPr>
                <w:sz w:val="20"/>
              </w:rPr>
              <w:t xml:space="preserve">Returns the NAME field (#.01) from the DOSAGE FORM file (#50.606). </w:t>
            </w:r>
          </w:p>
        </w:tc>
      </w:tr>
      <w:tr w:rsidR="007E4D17" w:rsidRPr="00FE17C4" w14:paraId="30B9976A" w14:textId="77777777" w:rsidTr="007F4CC7">
        <w:trPr>
          <w:cantSplit/>
          <w:trHeight w:val="475"/>
        </w:trPr>
        <w:tc>
          <w:tcPr>
            <w:tcW w:w="870" w:type="dxa"/>
            <w:tcBorders>
              <w:top w:val="nil"/>
              <w:bottom w:val="nil"/>
            </w:tcBorders>
          </w:tcPr>
          <w:p w14:paraId="32417A58" w14:textId="77777777" w:rsidR="007F4CC7" w:rsidRDefault="007F4CC7" w:rsidP="007F4CC7">
            <w:pPr>
              <w:adjustRightInd w:val="0"/>
              <w:spacing w:before="40" w:after="40"/>
              <w:rPr>
                <w:sz w:val="20"/>
              </w:rPr>
            </w:pPr>
            <w:r>
              <w:rPr>
                <w:sz w:val="20"/>
              </w:rPr>
              <w:t>2531</w:t>
            </w:r>
          </w:p>
          <w:p w14:paraId="14FF52D2" w14:textId="77777777" w:rsidR="007E4D17" w:rsidRPr="00FE17C4" w:rsidRDefault="007F4CC7" w:rsidP="007F4CC7">
            <w:pPr>
              <w:adjustRightInd w:val="0"/>
              <w:spacing w:before="40" w:after="40"/>
              <w:rPr>
                <w:sz w:val="20"/>
              </w:rPr>
            </w:pPr>
            <w:r>
              <w:rPr>
                <w:sz w:val="20"/>
              </w:rPr>
              <w:t>Con’t</w:t>
            </w:r>
          </w:p>
        </w:tc>
        <w:tc>
          <w:tcPr>
            <w:tcW w:w="1880" w:type="dxa"/>
          </w:tcPr>
          <w:p w14:paraId="2218F564"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28AD286" w14:textId="77777777" w:rsidR="007E4D17" w:rsidRPr="00FE17C4" w:rsidRDefault="007E4D17" w:rsidP="003202FF">
            <w:pPr>
              <w:pStyle w:val="TableText"/>
              <w:spacing w:before="0"/>
              <w:rPr>
                <w:sz w:val="20"/>
              </w:rPr>
            </w:pPr>
            <w:r w:rsidRPr="00FE17C4">
              <w:rPr>
                <w:sz w:val="20"/>
              </w:rPr>
              <w:t>PSJING^PSNAPIS</w:t>
            </w:r>
          </w:p>
        </w:tc>
        <w:tc>
          <w:tcPr>
            <w:tcW w:w="4290" w:type="dxa"/>
            <w:shd w:val="clear" w:color="auto" w:fill="auto"/>
          </w:tcPr>
          <w:p w14:paraId="12BB2650" w14:textId="77777777" w:rsidR="007E4D17" w:rsidRPr="00FE17C4" w:rsidRDefault="007E4D17" w:rsidP="006B1023">
            <w:pPr>
              <w:pStyle w:val="TableText"/>
              <w:spacing w:before="0"/>
              <w:rPr>
                <w:sz w:val="20"/>
              </w:rPr>
            </w:pPr>
            <w:r w:rsidRPr="00FE17C4">
              <w:rPr>
                <w:sz w:val="20"/>
              </w:rPr>
              <w:t xml:space="preserve">Returns the IEN and the NAME field (#.01) in the DRUG INGREDIENTS file (#50.416) </w:t>
            </w:r>
            <w:r w:rsidR="000F7D57" w:rsidRPr="00FE17C4">
              <w:rPr>
                <w:sz w:val="20"/>
              </w:rPr>
              <w:fldChar w:fldCharType="begin"/>
            </w:r>
            <w:r w:rsidRPr="00FE17C4">
              <w:instrText xml:space="preserve"> XE "</w:instrText>
            </w:r>
            <w:r w:rsidRPr="00FE17C4">
              <w:rPr>
                <w:sz w:val="20"/>
              </w:rPr>
              <w:instrText>#50.416</w:instrText>
            </w:r>
            <w:r w:rsidRPr="00FE17C4">
              <w:instrText>" \t "</w:instrText>
            </w:r>
            <w:r w:rsidRPr="00FE17C4">
              <w:rPr>
                <w:i/>
              </w:rPr>
              <w:instrText>See</w:instrText>
            </w:r>
            <w:r w:rsidRPr="00FE17C4">
              <w:instrText xml:space="preserve"> DRUG INGREDIENTS file" </w:instrText>
            </w:r>
            <w:r w:rsidR="000F7D57" w:rsidRPr="00FE17C4">
              <w:rPr>
                <w:sz w:val="20"/>
              </w:rPr>
              <w:fldChar w:fldCharType="end"/>
            </w:r>
            <w:r w:rsidRPr="00FE17C4">
              <w:rPr>
                <w:sz w:val="20"/>
              </w:rPr>
              <w:t>., the STRENGTH field (#2) from the VA PRODUCT file (#50.68), and the NAME field (#.01) from the DRUG UNITS file (#50.607) for every ingredient in the selected drug.</w:t>
            </w:r>
          </w:p>
        </w:tc>
      </w:tr>
      <w:tr w:rsidR="007E4D17" w:rsidRPr="00FE17C4" w14:paraId="226E37B4" w14:textId="77777777" w:rsidTr="000B2DC0">
        <w:trPr>
          <w:trHeight w:val="475"/>
        </w:trPr>
        <w:tc>
          <w:tcPr>
            <w:tcW w:w="870" w:type="dxa"/>
            <w:tcBorders>
              <w:top w:val="nil"/>
              <w:bottom w:val="nil"/>
            </w:tcBorders>
          </w:tcPr>
          <w:p w14:paraId="5AF29ADE" w14:textId="77777777" w:rsidR="007E4D17" w:rsidRPr="00FE17C4" w:rsidRDefault="007E4D17" w:rsidP="003202FF">
            <w:pPr>
              <w:adjustRightInd w:val="0"/>
              <w:spacing w:before="40" w:after="40"/>
              <w:rPr>
                <w:sz w:val="20"/>
              </w:rPr>
            </w:pPr>
          </w:p>
        </w:tc>
        <w:tc>
          <w:tcPr>
            <w:tcW w:w="1880" w:type="dxa"/>
          </w:tcPr>
          <w:p w14:paraId="282C1CED"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F5E879D" w14:textId="77777777" w:rsidR="007E4D17" w:rsidRPr="00FE17C4" w:rsidRDefault="007E4D17" w:rsidP="003202FF">
            <w:pPr>
              <w:pStyle w:val="TableText"/>
              <w:spacing w:before="0"/>
              <w:rPr>
                <w:sz w:val="20"/>
              </w:rPr>
            </w:pPr>
            <w:r w:rsidRPr="00FE17C4">
              <w:rPr>
                <w:sz w:val="20"/>
              </w:rPr>
              <w:t>PSJST^PSNAPIS</w:t>
            </w:r>
          </w:p>
        </w:tc>
        <w:tc>
          <w:tcPr>
            <w:tcW w:w="4290" w:type="dxa"/>
            <w:shd w:val="clear" w:color="auto" w:fill="auto"/>
          </w:tcPr>
          <w:p w14:paraId="288571DF" w14:textId="77777777" w:rsidR="007E4D17" w:rsidRPr="00FE17C4" w:rsidRDefault="007E4D17" w:rsidP="006B1023">
            <w:pPr>
              <w:pStyle w:val="TableText"/>
              <w:spacing w:before="0"/>
              <w:rPr>
                <w:sz w:val="20"/>
              </w:rPr>
            </w:pPr>
            <w:r w:rsidRPr="00FE17C4">
              <w:rPr>
                <w:sz w:val="20"/>
              </w:rPr>
              <w:t>Returns the STRENGTH field (#2) from the VA PRODUCT file (#50.68).</w:t>
            </w:r>
          </w:p>
        </w:tc>
      </w:tr>
      <w:tr w:rsidR="007E4D17" w:rsidRPr="00FE17C4" w14:paraId="0A5C9D7B" w14:textId="77777777" w:rsidTr="000B2DC0">
        <w:trPr>
          <w:cantSplit/>
          <w:trHeight w:val="475"/>
        </w:trPr>
        <w:tc>
          <w:tcPr>
            <w:tcW w:w="870" w:type="dxa"/>
            <w:tcBorders>
              <w:top w:val="nil"/>
              <w:bottom w:val="nil"/>
            </w:tcBorders>
          </w:tcPr>
          <w:p w14:paraId="795BB700" w14:textId="77777777" w:rsidR="000B2DC0" w:rsidRPr="00FE17C4" w:rsidRDefault="000B2DC0" w:rsidP="003202FF">
            <w:pPr>
              <w:adjustRightInd w:val="0"/>
              <w:spacing w:before="40" w:after="40"/>
              <w:rPr>
                <w:sz w:val="20"/>
              </w:rPr>
            </w:pPr>
          </w:p>
        </w:tc>
        <w:tc>
          <w:tcPr>
            <w:tcW w:w="1880" w:type="dxa"/>
          </w:tcPr>
          <w:p w14:paraId="4E886732"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61EBCE17" w14:textId="77777777" w:rsidR="007E4D17" w:rsidRPr="00FE17C4" w:rsidRDefault="007E4D17" w:rsidP="003202FF">
            <w:pPr>
              <w:pStyle w:val="TableText"/>
              <w:spacing w:before="0"/>
              <w:rPr>
                <w:sz w:val="20"/>
              </w:rPr>
            </w:pPr>
            <w:r w:rsidRPr="00FE17C4">
              <w:rPr>
                <w:sz w:val="20"/>
              </w:rPr>
              <w:t>PSPT^PSNAPIS</w:t>
            </w:r>
          </w:p>
        </w:tc>
        <w:tc>
          <w:tcPr>
            <w:tcW w:w="4290" w:type="dxa"/>
            <w:shd w:val="clear" w:color="auto" w:fill="auto"/>
          </w:tcPr>
          <w:p w14:paraId="2E4E3BE5" w14:textId="77777777" w:rsidR="007E4D17" w:rsidRPr="00FE17C4" w:rsidRDefault="007E4D17" w:rsidP="006B1023">
            <w:pPr>
              <w:pStyle w:val="TableText"/>
              <w:spacing w:before="0"/>
              <w:rPr>
                <w:sz w:val="20"/>
              </w:rPr>
            </w:pPr>
            <w:r w:rsidRPr="00FE17C4">
              <w:rPr>
                <w:sz w:val="20"/>
              </w:rPr>
              <w:t>Returns the IEN and the NAME field (#.01) of the PACKAGE SIZE file (#50.609) and the IEN and the NAME field (#.01) from the PACKAGE TYPE file (#50.608).</w:t>
            </w:r>
          </w:p>
        </w:tc>
      </w:tr>
      <w:tr w:rsidR="00247490" w:rsidRPr="003F7E07" w14:paraId="3204741C" w14:textId="77777777" w:rsidTr="000B2DC0">
        <w:trPr>
          <w:trHeight w:val="475"/>
        </w:trPr>
        <w:tc>
          <w:tcPr>
            <w:tcW w:w="870" w:type="dxa"/>
            <w:tcBorders>
              <w:top w:val="nil"/>
              <w:bottom w:val="nil"/>
            </w:tcBorders>
          </w:tcPr>
          <w:p w14:paraId="1E1230A2" w14:textId="77777777" w:rsidR="00247490" w:rsidRPr="003F7E07" w:rsidRDefault="00247490" w:rsidP="00673B4A">
            <w:pPr>
              <w:adjustRightInd w:val="0"/>
              <w:spacing w:before="40" w:after="40"/>
              <w:rPr>
                <w:sz w:val="20"/>
              </w:rPr>
            </w:pPr>
          </w:p>
        </w:tc>
        <w:tc>
          <w:tcPr>
            <w:tcW w:w="1880" w:type="dxa"/>
          </w:tcPr>
          <w:p w14:paraId="3AE06C20" w14:textId="77777777" w:rsidR="00247490" w:rsidRPr="003F7E07" w:rsidRDefault="00247490" w:rsidP="00673B4A">
            <w:pPr>
              <w:adjustRightInd w:val="0"/>
              <w:spacing w:before="40" w:after="40"/>
              <w:rPr>
                <w:sz w:val="20"/>
              </w:rPr>
            </w:pPr>
            <w:r w:rsidRPr="003F7E07">
              <w:rPr>
                <w:sz w:val="20"/>
              </w:rPr>
              <w:t>N/A</w:t>
            </w:r>
          </w:p>
        </w:tc>
        <w:tc>
          <w:tcPr>
            <w:tcW w:w="2200" w:type="dxa"/>
            <w:shd w:val="clear" w:color="auto" w:fill="auto"/>
          </w:tcPr>
          <w:p w14:paraId="4EA0E715" w14:textId="77777777" w:rsidR="00247490" w:rsidRPr="003F7E07" w:rsidRDefault="00247490" w:rsidP="00673B4A">
            <w:pPr>
              <w:pStyle w:val="TableText"/>
              <w:spacing w:before="0"/>
              <w:rPr>
                <w:sz w:val="20"/>
              </w:rPr>
            </w:pPr>
            <w:bookmarkStart w:id="61" w:name="QLIST_PSNAPIS"/>
            <w:r>
              <w:rPr>
                <w:sz w:val="20"/>
              </w:rPr>
              <w:t>QLIST</w:t>
            </w:r>
            <w:r w:rsidRPr="003F7E07">
              <w:rPr>
                <w:sz w:val="20"/>
              </w:rPr>
              <w:t>^PSNAPIS</w:t>
            </w:r>
            <w:bookmarkEnd w:id="61"/>
          </w:p>
        </w:tc>
        <w:tc>
          <w:tcPr>
            <w:tcW w:w="4290" w:type="dxa"/>
            <w:shd w:val="clear" w:color="auto" w:fill="auto"/>
          </w:tcPr>
          <w:p w14:paraId="0DCDFA35" w14:textId="77777777" w:rsidR="00247490" w:rsidRPr="004D06E1" w:rsidRDefault="00247490" w:rsidP="00673B4A">
            <w:pPr>
              <w:pStyle w:val="NoSpacing"/>
              <w:rPr>
                <w:rFonts w:ascii="Times New Roman" w:hAnsi="Times New Roman"/>
                <w:sz w:val="20"/>
                <w:szCs w:val="20"/>
              </w:rPr>
            </w:pPr>
            <w:r w:rsidRPr="00A922BA">
              <w:rPr>
                <w:rFonts w:ascii="Times New Roman" w:hAnsi="Times New Roman"/>
                <w:sz w:val="20"/>
                <w:szCs w:val="20"/>
              </w:rPr>
              <w:t>Provides executable help ("?" or "??") for fields that store NDC codes.</w:t>
            </w:r>
          </w:p>
        </w:tc>
      </w:tr>
      <w:tr w:rsidR="007E4D17" w:rsidRPr="00FE17C4" w14:paraId="175AE256" w14:textId="77777777" w:rsidTr="000B2DC0">
        <w:trPr>
          <w:trHeight w:val="475"/>
        </w:trPr>
        <w:tc>
          <w:tcPr>
            <w:tcW w:w="870" w:type="dxa"/>
            <w:tcBorders>
              <w:top w:val="nil"/>
              <w:bottom w:val="nil"/>
            </w:tcBorders>
          </w:tcPr>
          <w:p w14:paraId="6FE71A21" w14:textId="77777777" w:rsidR="007E4D17" w:rsidRPr="00FE17C4" w:rsidRDefault="007E4D17" w:rsidP="003202FF">
            <w:pPr>
              <w:adjustRightInd w:val="0"/>
              <w:spacing w:before="40" w:after="40"/>
              <w:rPr>
                <w:sz w:val="20"/>
              </w:rPr>
            </w:pPr>
          </w:p>
        </w:tc>
        <w:tc>
          <w:tcPr>
            <w:tcW w:w="1880" w:type="dxa"/>
          </w:tcPr>
          <w:p w14:paraId="0FE25A87"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79B7AE4D" w14:textId="77777777" w:rsidR="007E4D17" w:rsidRPr="00FE17C4" w:rsidRDefault="007E4D17" w:rsidP="003202FF">
            <w:pPr>
              <w:pStyle w:val="TableText"/>
              <w:spacing w:before="0"/>
              <w:rPr>
                <w:sz w:val="20"/>
              </w:rPr>
            </w:pPr>
            <w:r w:rsidRPr="00FE17C4">
              <w:rPr>
                <w:sz w:val="20"/>
              </w:rPr>
              <w:t>T^PSNAPIS</w:t>
            </w:r>
          </w:p>
        </w:tc>
        <w:tc>
          <w:tcPr>
            <w:tcW w:w="4290" w:type="dxa"/>
            <w:shd w:val="clear" w:color="auto" w:fill="auto"/>
          </w:tcPr>
          <w:p w14:paraId="16A6C832" w14:textId="77777777" w:rsidR="007E4D17" w:rsidRPr="00FE17C4" w:rsidRDefault="007E4D17" w:rsidP="006B1023">
            <w:pPr>
              <w:pStyle w:val="TableText"/>
              <w:spacing w:before="0"/>
              <w:rPr>
                <w:sz w:val="20"/>
              </w:rPr>
            </w:pPr>
            <w:r w:rsidRPr="00FE17C4">
              <w:rPr>
                <w:sz w:val="20"/>
              </w:rPr>
              <w:t xml:space="preserve">Returns the closed global root of the “T” cross reference for the NDC/UPN file (#50.67).  </w:t>
            </w:r>
          </w:p>
        </w:tc>
      </w:tr>
      <w:tr w:rsidR="007E4D17" w:rsidRPr="00FE17C4" w14:paraId="141A32FC" w14:textId="77777777" w:rsidTr="000B2DC0">
        <w:trPr>
          <w:trHeight w:val="475"/>
        </w:trPr>
        <w:tc>
          <w:tcPr>
            <w:tcW w:w="870" w:type="dxa"/>
            <w:tcBorders>
              <w:top w:val="nil"/>
              <w:bottom w:val="nil"/>
            </w:tcBorders>
          </w:tcPr>
          <w:p w14:paraId="14A9AB40" w14:textId="77777777" w:rsidR="007E4D17" w:rsidRPr="00FE17C4" w:rsidRDefault="007E4D17" w:rsidP="003202FF">
            <w:pPr>
              <w:adjustRightInd w:val="0"/>
              <w:spacing w:before="40" w:after="40"/>
              <w:rPr>
                <w:sz w:val="20"/>
              </w:rPr>
            </w:pPr>
          </w:p>
        </w:tc>
        <w:tc>
          <w:tcPr>
            <w:tcW w:w="1880" w:type="dxa"/>
          </w:tcPr>
          <w:p w14:paraId="4C1B7DF5"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55BBF353" w14:textId="77777777" w:rsidR="007E4D17" w:rsidRPr="00FE17C4" w:rsidRDefault="007E4D17" w:rsidP="003202FF">
            <w:pPr>
              <w:pStyle w:val="TableText"/>
              <w:spacing w:before="0"/>
              <w:rPr>
                <w:sz w:val="20"/>
              </w:rPr>
            </w:pPr>
            <w:r w:rsidRPr="00FE17C4">
              <w:rPr>
                <w:sz w:val="20"/>
              </w:rPr>
              <w:t>VAGN^PSNAPIS</w:t>
            </w:r>
          </w:p>
        </w:tc>
        <w:tc>
          <w:tcPr>
            <w:tcW w:w="4290" w:type="dxa"/>
            <w:shd w:val="clear" w:color="auto" w:fill="auto"/>
          </w:tcPr>
          <w:p w14:paraId="26729065" w14:textId="77777777" w:rsidR="007E4D17" w:rsidRPr="00FE17C4" w:rsidRDefault="007E4D17" w:rsidP="006B1023">
            <w:pPr>
              <w:pStyle w:val="TableText"/>
              <w:spacing w:before="0"/>
              <w:rPr>
                <w:sz w:val="20"/>
              </w:rPr>
            </w:pPr>
            <w:r w:rsidRPr="00FE17C4">
              <w:rPr>
                <w:sz w:val="20"/>
              </w:rPr>
              <w:t xml:space="preserve">Returns the NAME field (#.01) from the VA GENERIC file (#50.6) for the selected drug. </w:t>
            </w:r>
          </w:p>
        </w:tc>
      </w:tr>
      <w:tr w:rsidR="007E4D17" w:rsidRPr="00FE17C4" w14:paraId="30970CDC" w14:textId="77777777" w:rsidTr="000B2DC0">
        <w:trPr>
          <w:trHeight w:val="475"/>
        </w:trPr>
        <w:tc>
          <w:tcPr>
            <w:tcW w:w="870" w:type="dxa"/>
            <w:tcBorders>
              <w:top w:val="nil"/>
              <w:bottom w:val="single" w:sz="4" w:space="0" w:color="auto"/>
            </w:tcBorders>
          </w:tcPr>
          <w:p w14:paraId="4C229B2E" w14:textId="77777777" w:rsidR="007E4D17" w:rsidRPr="00FE17C4" w:rsidRDefault="007E4D17" w:rsidP="003202FF">
            <w:pPr>
              <w:adjustRightInd w:val="0"/>
              <w:spacing w:before="40" w:after="40"/>
              <w:rPr>
                <w:sz w:val="20"/>
              </w:rPr>
            </w:pPr>
          </w:p>
        </w:tc>
        <w:tc>
          <w:tcPr>
            <w:tcW w:w="1880" w:type="dxa"/>
          </w:tcPr>
          <w:p w14:paraId="66A7FEF0"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55EC251D" w14:textId="77777777" w:rsidR="007E4D17" w:rsidRPr="00FE17C4" w:rsidRDefault="007E4D17" w:rsidP="003202FF">
            <w:pPr>
              <w:pStyle w:val="TableText"/>
              <w:spacing w:before="0"/>
              <w:rPr>
                <w:sz w:val="20"/>
              </w:rPr>
            </w:pPr>
            <w:r w:rsidRPr="00FE17C4">
              <w:rPr>
                <w:sz w:val="20"/>
              </w:rPr>
              <w:t>VAP^PSNAPIS</w:t>
            </w:r>
          </w:p>
        </w:tc>
        <w:tc>
          <w:tcPr>
            <w:tcW w:w="4290" w:type="dxa"/>
            <w:shd w:val="clear" w:color="auto" w:fill="auto"/>
          </w:tcPr>
          <w:p w14:paraId="5F58A0E6" w14:textId="77777777" w:rsidR="007E4D17" w:rsidRPr="00FE17C4" w:rsidRDefault="007E4D17" w:rsidP="006B1023">
            <w:pPr>
              <w:pStyle w:val="TableText"/>
              <w:spacing w:before="0"/>
              <w:rPr>
                <w:sz w:val="20"/>
              </w:rPr>
            </w:pPr>
            <w:r w:rsidRPr="00FE17C4">
              <w:rPr>
                <w:sz w:val="20"/>
              </w:rPr>
              <w:t>Returns the IEN and the NAME field (#.01) from the VA PRODUCT file (#50.68), the NAME field (#.01) from the DOSAGE FORM file (#50.606), and the CODE field (#.01) from the VA DRUG CLASS file (#50.605).</w:t>
            </w:r>
          </w:p>
          <w:p w14:paraId="66218FD0" w14:textId="77777777" w:rsidR="00D72A32" w:rsidRPr="00FE17C4" w:rsidRDefault="00D72A32" w:rsidP="006B1023">
            <w:pPr>
              <w:pStyle w:val="TableText"/>
              <w:spacing w:before="0"/>
              <w:rPr>
                <w:sz w:val="20"/>
              </w:rPr>
            </w:pPr>
          </w:p>
        </w:tc>
      </w:tr>
      <w:tr w:rsidR="007E4D17" w:rsidRPr="00FE17C4" w14:paraId="699AE9D1" w14:textId="77777777" w:rsidTr="000B2DC0">
        <w:trPr>
          <w:trHeight w:val="475"/>
        </w:trPr>
        <w:tc>
          <w:tcPr>
            <w:tcW w:w="870" w:type="dxa"/>
            <w:tcBorders>
              <w:bottom w:val="nil"/>
            </w:tcBorders>
          </w:tcPr>
          <w:p w14:paraId="2DD515C9" w14:textId="77777777" w:rsidR="007E4D17" w:rsidRPr="00FE17C4" w:rsidRDefault="007E4D17" w:rsidP="003202FF">
            <w:pPr>
              <w:adjustRightInd w:val="0"/>
              <w:spacing w:before="40" w:after="40"/>
              <w:rPr>
                <w:sz w:val="20"/>
              </w:rPr>
            </w:pPr>
            <w:r w:rsidRPr="00FE17C4">
              <w:rPr>
                <w:sz w:val="20"/>
              </w:rPr>
              <w:t>2574</w:t>
            </w:r>
          </w:p>
        </w:tc>
        <w:tc>
          <w:tcPr>
            <w:tcW w:w="1880" w:type="dxa"/>
          </w:tcPr>
          <w:p w14:paraId="62B18CE5"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507714F7" w14:textId="77777777" w:rsidR="007E4D17" w:rsidRPr="00FE17C4" w:rsidRDefault="007E4D17" w:rsidP="003202FF">
            <w:pPr>
              <w:adjustRightInd w:val="0"/>
              <w:spacing w:before="40" w:after="40"/>
              <w:rPr>
                <w:sz w:val="20"/>
              </w:rPr>
            </w:pPr>
            <w:r w:rsidRPr="00FE17C4">
              <w:rPr>
                <w:sz w:val="20"/>
              </w:rPr>
              <w:t>CIRN2^PSNAPIS</w:t>
            </w:r>
          </w:p>
        </w:tc>
        <w:tc>
          <w:tcPr>
            <w:tcW w:w="4290" w:type="dxa"/>
            <w:shd w:val="clear" w:color="auto" w:fill="auto"/>
          </w:tcPr>
          <w:p w14:paraId="036C3787" w14:textId="77777777" w:rsidR="007E4D17" w:rsidRPr="00FE17C4" w:rsidRDefault="007E4D17" w:rsidP="006B1023">
            <w:pPr>
              <w:pStyle w:val="TableText"/>
              <w:spacing w:before="0"/>
              <w:rPr>
                <w:sz w:val="20"/>
              </w:rPr>
            </w:pPr>
            <w:r w:rsidRPr="00FE17C4">
              <w:rPr>
                <w:sz w:val="20"/>
              </w:rPr>
              <w:t>Returns the list of the NDCs from the NDC/UPN file (#50.67) for a product.</w:t>
            </w:r>
          </w:p>
        </w:tc>
      </w:tr>
      <w:tr w:rsidR="007E4D17" w:rsidRPr="00FE17C4" w14:paraId="728946A6" w14:textId="77777777" w:rsidTr="000B2DC0">
        <w:trPr>
          <w:trHeight w:val="475"/>
        </w:trPr>
        <w:tc>
          <w:tcPr>
            <w:tcW w:w="870" w:type="dxa"/>
            <w:tcBorders>
              <w:top w:val="nil"/>
              <w:bottom w:val="nil"/>
            </w:tcBorders>
          </w:tcPr>
          <w:p w14:paraId="7708E478" w14:textId="77777777" w:rsidR="007E4D17" w:rsidRPr="00FE17C4" w:rsidRDefault="007E4D17" w:rsidP="003202FF">
            <w:pPr>
              <w:adjustRightInd w:val="0"/>
              <w:spacing w:before="40" w:after="40"/>
              <w:rPr>
                <w:sz w:val="20"/>
              </w:rPr>
            </w:pPr>
          </w:p>
        </w:tc>
        <w:tc>
          <w:tcPr>
            <w:tcW w:w="1880" w:type="dxa"/>
          </w:tcPr>
          <w:p w14:paraId="2B31BEDD"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E73F416" w14:textId="77777777" w:rsidR="007E4D17" w:rsidRPr="00FE17C4" w:rsidRDefault="007E4D17" w:rsidP="003202FF">
            <w:pPr>
              <w:adjustRightInd w:val="0"/>
              <w:spacing w:before="40" w:after="40"/>
              <w:rPr>
                <w:sz w:val="20"/>
              </w:rPr>
            </w:pPr>
            <w:r w:rsidRPr="00FE17C4">
              <w:rPr>
                <w:sz w:val="20"/>
              </w:rPr>
              <w:t>CLASS2^PSNAPIS</w:t>
            </w:r>
          </w:p>
        </w:tc>
        <w:tc>
          <w:tcPr>
            <w:tcW w:w="4290" w:type="dxa"/>
            <w:shd w:val="clear" w:color="auto" w:fill="auto"/>
          </w:tcPr>
          <w:p w14:paraId="3167B4A1" w14:textId="77777777" w:rsidR="007E4D17" w:rsidRPr="00FE17C4" w:rsidRDefault="007E4D17" w:rsidP="006B1023">
            <w:pPr>
              <w:pStyle w:val="TableText"/>
              <w:spacing w:before="0"/>
              <w:rPr>
                <w:sz w:val="20"/>
              </w:rPr>
            </w:pPr>
            <w:r w:rsidRPr="00FE17C4">
              <w:rPr>
                <w:sz w:val="20"/>
              </w:rPr>
              <w:t>Returns the CODE field (#.01) and the CLASSIFICATION field (#1) for the VA DRUG CLASS file (#50.605).</w:t>
            </w:r>
          </w:p>
        </w:tc>
      </w:tr>
      <w:tr w:rsidR="007E4D17" w:rsidRPr="00FE17C4" w14:paraId="614402BD" w14:textId="77777777" w:rsidTr="000B2DC0">
        <w:trPr>
          <w:trHeight w:val="475"/>
        </w:trPr>
        <w:tc>
          <w:tcPr>
            <w:tcW w:w="870" w:type="dxa"/>
            <w:tcBorders>
              <w:top w:val="nil"/>
              <w:bottom w:val="nil"/>
            </w:tcBorders>
          </w:tcPr>
          <w:p w14:paraId="1768370F" w14:textId="77777777" w:rsidR="007E4D17" w:rsidRPr="00FE17C4" w:rsidRDefault="007E4D17" w:rsidP="003202FF">
            <w:pPr>
              <w:adjustRightInd w:val="0"/>
              <w:spacing w:before="40" w:after="40"/>
              <w:rPr>
                <w:sz w:val="20"/>
              </w:rPr>
            </w:pPr>
          </w:p>
        </w:tc>
        <w:tc>
          <w:tcPr>
            <w:tcW w:w="1880" w:type="dxa"/>
          </w:tcPr>
          <w:p w14:paraId="1414EB88"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019C72E9" w14:textId="77777777" w:rsidR="007E4D17" w:rsidRPr="00FE17C4" w:rsidRDefault="007E4D17" w:rsidP="003202FF">
            <w:pPr>
              <w:adjustRightInd w:val="0"/>
              <w:spacing w:before="40" w:after="40"/>
              <w:rPr>
                <w:sz w:val="20"/>
              </w:rPr>
            </w:pPr>
            <w:r w:rsidRPr="00FE17C4">
              <w:rPr>
                <w:sz w:val="20"/>
              </w:rPr>
              <w:t>CLIST^PSNAPIS</w:t>
            </w:r>
          </w:p>
        </w:tc>
        <w:tc>
          <w:tcPr>
            <w:tcW w:w="4290" w:type="dxa"/>
            <w:shd w:val="clear" w:color="auto" w:fill="auto"/>
          </w:tcPr>
          <w:p w14:paraId="69F11874" w14:textId="77777777" w:rsidR="007E4D17" w:rsidRPr="00FE17C4" w:rsidRDefault="007E4D17" w:rsidP="006B1023">
            <w:pPr>
              <w:pStyle w:val="TableText"/>
              <w:spacing w:before="0"/>
              <w:rPr>
                <w:sz w:val="20"/>
              </w:rPr>
            </w:pPr>
            <w:r w:rsidRPr="00FE17C4">
              <w:rPr>
                <w:sz w:val="20"/>
              </w:rPr>
              <w:t>Returns a list of IEN and CODE field (#.01) from the VA DRUG CLASS file (#50.605).</w:t>
            </w:r>
          </w:p>
        </w:tc>
      </w:tr>
      <w:tr w:rsidR="007E4D17" w:rsidRPr="00FE17C4" w14:paraId="0CDD5C68" w14:textId="77777777" w:rsidTr="000B2DC0">
        <w:trPr>
          <w:trHeight w:val="475"/>
        </w:trPr>
        <w:tc>
          <w:tcPr>
            <w:tcW w:w="870" w:type="dxa"/>
            <w:tcBorders>
              <w:top w:val="nil"/>
              <w:bottom w:val="nil"/>
            </w:tcBorders>
          </w:tcPr>
          <w:p w14:paraId="092A07D9" w14:textId="77777777" w:rsidR="007E4D17" w:rsidRPr="00FE17C4" w:rsidRDefault="007E4D17" w:rsidP="003202FF">
            <w:pPr>
              <w:adjustRightInd w:val="0"/>
              <w:spacing w:before="40" w:after="40"/>
              <w:rPr>
                <w:sz w:val="20"/>
              </w:rPr>
            </w:pPr>
          </w:p>
        </w:tc>
        <w:tc>
          <w:tcPr>
            <w:tcW w:w="1880" w:type="dxa"/>
          </w:tcPr>
          <w:p w14:paraId="2C7BB4A0"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0CD18B9" w14:textId="77777777" w:rsidR="007E4D17" w:rsidRPr="00FE17C4" w:rsidRDefault="007E4D17" w:rsidP="003202FF">
            <w:pPr>
              <w:adjustRightInd w:val="0"/>
              <w:spacing w:before="40" w:after="40"/>
              <w:rPr>
                <w:sz w:val="20"/>
              </w:rPr>
            </w:pPr>
            <w:r w:rsidRPr="00FE17C4">
              <w:rPr>
                <w:sz w:val="20"/>
              </w:rPr>
              <w:t>CMOP^PSNAPIS</w:t>
            </w:r>
          </w:p>
        </w:tc>
        <w:tc>
          <w:tcPr>
            <w:tcW w:w="4290" w:type="dxa"/>
            <w:shd w:val="clear" w:color="auto" w:fill="auto"/>
          </w:tcPr>
          <w:p w14:paraId="773A2654" w14:textId="77777777" w:rsidR="007E4D17" w:rsidRPr="00FE17C4" w:rsidRDefault="007E4D17" w:rsidP="006B1023">
            <w:pPr>
              <w:pStyle w:val="TableText"/>
              <w:spacing w:before="0"/>
              <w:rPr>
                <w:sz w:val="20"/>
              </w:rPr>
            </w:pPr>
            <w:r w:rsidRPr="00FE17C4">
              <w:rPr>
                <w:sz w:val="20"/>
              </w:rPr>
              <w:t>Returns the 5 character NAME field (#.01) for the VA PRODUCT file (#50.68).</w:t>
            </w:r>
          </w:p>
        </w:tc>
      </w:tr>
      <w:tr w:rsidR="007E4D17" w:rsidRPr="00FE17C4" w14:paraId="250250BC" w14:textId="77777777" w:rsidTr="000B2DC0">
        <w:trPr>
          <w:trHeight w:val="475"/>
        </w:trPr>
        <w:tc>
          <w:tcPr>
            <w:tcW w:w="870" w:type="dxa"/>
            <w:tcBorders>
              <w:top w:val="nil"/>
              <w:bottom w:val="nil"/>
            </w:tcBorders>
          </w:tcPr>
          <w:p w14:paraId="232EA6DF" w14:textId="77777777" w:rsidR="007E4D17" w:rsidRPr="00FE17C4" w:rsidRDefault="007E4D17" w:rsidP="003202FF">
            <w:pPr>
              <w:adjustRightInd w:val="0"/>
              <w:spacing w:before="40" w:after="40"/>
              <w:rPr>
                <w:sz w:val="20"/>
              </w:rPr>
            </w:pPr>
          </w:p>
        </w:tc>
        <w:tc>
          <w:tcPr>
            <w:tcW w:w="1880" w:type="dxa"/>
          </w:tcPr>
          <w:p w14:paraId="4FC48F7A"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2C12CB0" w14:textId="77777777" w:rsidR="007E4D17" w:rsidRPr="00FE17C4" w:rsidRDefault="007E4D17" w:rsidP="003202FF">
            <w:pPr>
              <w:adjustRightInd w:val="0"/>
              <w:spacing w:before="40" w:after="40"/>
              <w:rPr>
                <w:sz w:val="20"/>
              </w:rPr>
            </w:pPr>
            <w:r w:rsidRPr="00FE17C4">
              <w:rPr>
                <w:sz w:val="20"/>
              </w:rPr>
              <w:t>DDIEX^PSNAPIS</w:t>
            </w:r>
          </w:p>
        </w:tc>
        <w:tc>
          <w:tcPr>
            <w:tcW w:w="4290" w:type="dxa"/>
            <w:shd w:val="clear" w:color="auto" w:fill="auto"/>
          </w:tcPr>
          <w:p w14:paraId="07DC2EF6" w14:textId="77777777" w:rsidR="007E4D17" w:rsidRPr="00FE17C4" w:rsidRDefault="007E4D17" w:rsidP="006B1023">
            <w:pPr>
              <w:pStyle w:val="TableText"/>
              <w:spacing w:before="0"/>
              <w:rPr>
                <w:sz w:val="20"/>
              </w:rPr>
            </w:pPr>
            <w:r w:rsidRPr="00FE17C4">
              <w:rPr>
                <w:sz w:val="20"/>
              </w:rPr>
              <w:t>Returns the indication from VA PRODUCT file (#50.68) if a drug is exempted from drug-drug interaction order checking.</w:t>
            </w:r>
          </w:p>
        </w:tc>
      </w:tr>
      <w:tr w:rsidR="007E4D17" w:rsidRPr="00FE17C4" w14:paraId="2008C1A1" w14:textId="77777777" w:rsidTr="000B2DC0">
        <w:trPr>
          <w:trHeight w:val="475"/>
        </w:trPr>
        <w:tc>
          <w:tcPr>
            <w:tcW w:w="870" w:type="dxa"/>
            <w:tcBorders>
              <w:top w:val="nil"/>
              <w:bottom w:val="nil"/>
            </w:tcBorders>
          </w:tcPr>
          <w:p w14:paraId="64E00D11" w14:textId="77777777" w:rsidR="007E4D17" w:rsidRPr="00FE17C4" w:rsidRDefault="007E4D17" w:rsidP="003202FF">
            <w:pPr>
              <w:adjustRightInd w:val="0"/>
              <w:spacing w:before="40" w:after="40"/>
              <w:rPr>
                <w:sz w:val="20"/>
              </w:rPr>
            </w:pPr>
          </w:p>
        </w:tc>
        <w:tc>
          <w:tcPr>
            <w:tcW w:w="1880" w:type="dxa"/>
          </w:tcPr>
          <w:p w14:paraId="02623E0A"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0DF2B896" w14:textId="77777777" w:rsidR="007E4D17" w:rsidRPr="00FE17C4" w:rsidRDefault="007E4D17" w:rsidP="003202FF">
            <w:pPr>
              <w:adjustRightInd w:val="0"/>
              <w:spacing w:before="40" w:after="40"/>
              <w:rPr>
                <w:sz w:val="20"/>
              </w:rPr>
            </w:pPr>
            <w:r w:rsidRPr="00FE17C4">
              <w:rPr>
                <w:sz w:val="20"/>
              </w:rPr>
              <w:t>FORMI^PSNAPIS</w:t>
            </w:r>
          </w:p>
        </w:tc>
        <w:tc>
          <w:tcPr>
            <w:tcW w:w="4290" w:type="dxa"/>
            <w:shd w:val="clear" w:color="auto" w:fill="auto"/>
          </w:tcPr>
          <w:p w14:paraId="33A019C1" w14:textId="77777777" w:rsidR="007E4D17" w:rsidRPr="00FE17C4" w:rsidRDefault="007E4D17" w:rsidP="006B1023">
            <w:pPr>
              <w:pStyle w:val="TableText"/>
              <w:spacing w:before="0"/>
              <w:rPr>
                <w:sz w:val="20"/>
              </w:rPr>
            </w:pPr>
            <w:r w:rsidRPr="00FE17C4">
              <w:rPr>
                <w:sz w:val="20"/>
              </w:rPr>
              <w:t>Returns the NATIONAL FORMULARY INDICATOR field (#17) for a VA PRODUCT file (#50.68).</w:t>
            </w:r>
          </w:p>
        </w:tc>
      </w:tr>
      <w:tr w:rsidR="007E4D17" w:rsidRPr="00FE17C4" w14:paraId="352D8298" w14:textId="77777777" w:rsidTr="000B2DC0">
        <w:trPr>
          <w:trHeight w:val="475"/>
        </w:trPr>
        <w:tc>
          <w:tcPr>
            <w:tcW w:w="870" w:type="dxa"/>
            <w:tcBorders>
              <w:top w:val="nil"/>
              <w:bottom w:val="nil"/>
            </w:tcBorders>
          </w:tcPr>
          <w:p w14:paraId="0AF90007" w14:textId="77777777" w:rsidR="007E4D17" w:rsidRPr="00FE17C4" w:rsidRDefault="007E4D17" w:rsidP="003202FF">
            <w:pPr>
              <w:adjustRightInd w:val="0"/>
              <w:spacing w:before="40" w:after="40"/>
              <w:rPr>
                <w:sz w:val="20"/>
              </w:rPr>
            </w:pPr>
          </w:p>
        </w:tc>
        <w:tc>
          <w:tcPr>
            <w:tcW w:w="1880" w:type="dxa"/>
          </w:tcPr>
          <w:p w14:paraId="0D82CB69"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6DC23DD4" w14:textId="77777777" w:rsidR="007E4D17" w:rsidRPr="00FE17C4" w:rsidRDefault="007E4D17" w:rsidP="003202FF">
            <w:pPr>
              <w:adjustRightInd w:val="0"/>
              <w:spacing w:before="40" w:after="40"/>
              <w:rPr>
                <w:sz w:val="20"/>
              </w:rPr>
            </w:pPr>
            <w:r w:rsidRPr="00FE17C4">
              <w:rPr>
                <w:sz w:val="20"/>
              </w:rPr>
              <w:t>FORMR^PSNAPIS</w:t>
            </w:r>
          </w:p>
        </w:tc>
        <w:tc>
          <w:tcPr>
            <w:tcW w:w="4290" w:type="dxa"/>
            <w:shd w:val="clear" w:color="auto" w:fill="auto"/>
          </w:tcPr>
          <w:p w14:paraId="4FCAE12E" w14:textId="77777777" w:rsidR="007E4D17" w:rsidRPr="00FE17C4" w:rsidRDefault="007E4D17" w:rsidP="006B1023">
            <w:pPr>
              <w:pStyle w:val="TableText"/>
              <w:spacing w:before="0"/>
              <w:rPr>
                <w:sz w:val="20"/>
              </w:rPr>
            </w:pPr>
            <w:r w:rsidRPr="00FE17C4">
              <w:rPr>
                <w:sz w:val="20"/>
              </w:rPr>
              <w:t>Returns the indication if the NATIONAL FORMULARY RESTRICTION field (#18) is existent for the VA PRODUCT file (#50.68).</w:t>
            </w:r>
          </w:p>
        </w:tc>
      </w:tr>
      <w:tr w:rsidR="007E4D17" w:rsidRPr="00FE17C4" w14:paraId="5B9573BE" w14:textId="77777777" w:rsidTr="000B2DC0">
        <w:trPr>
          <w:trHeight w:val="475"/>
        </w:trPr>
        <w:tc>
          <w:tcPr>
            <w:tcW w:w="870" w:type="dxa"/>
            <w:tcBorders>
              <w:top w:val="nil"/>
              <w:bottom w:val="nil"/>
            </w:tcBorders>
          </w:tcPr>
          <w:p w14:paraId="2DF7D5BD" w14:textId="77777777" w:rsidR="007E4D17" w:rsidRPr="00FE17C4" w:rsidRDefault="007E4D17" w:rsidP="003202FF">
            <w:pPr>
              <w:adjustRightInd w:val="0"/>
              <w:spacing w:before="40" w:after="40"/>
              <w:rPr>
                <w:sz w:val="20"/>
              </w:rPr>
            </w:pPr>
          </w:p>
        </w:tc>
        <w:tc>
          <w:tcPr>
            <w:tcW w:w="1880" w:type="dxa"/>
          </w:tcPr>
          <w:p w14:paraId="17CF894E"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0FD3406B" w14:textId="77777777" w:rsidR="007E4D17" w:rsidRPr="00FE17C4" w:rsidRDefault="007E4D17" w:rsidP="003202FF">
            <w:pPr>
              <w:adjustRightInd w:val="0"/>
              <w:spacing w:before="40" w:after="40"/>
              <w:rPr>
                <w:sz w:val="20"/>
              </w:rPr>
            </w:pPr>
            <w:r w:rsidRPr="00FE17C4">
              <w:rPr>
                <w:sz w:val="20"/>
              </w:rPr>
              <w:t>FORMRX^PSNAPIS</w:t>
            </w:r>
          </w:p>
        </w:tc>
        <w:tc>
          <w:tcPr>
            <w:tcW w:w="4290" w:type="dxa"/>
            <w:shd w:val="clear" w:color="auto" w:fill="auto"/>
          </w:tcPr>
          <w:p w14:paraId="365AFC7F" w14:textId="77777777" w:rsidR="007E4D17" w:rsidRPr="00FE17C4" w:rsidRDefault="007E4D17" w:rsidP="006B1023">
            <w:pPr>
              <w:pStyle w:val="TableText"/>
              <w:spacing w:before="0"/>
              <w:rPr>
                <w:sz w:val="20"/>
              </w:rPr>
            </w:pPr>
            <w:r w:rsidRPr="00FE17C4">
              <w:rPr>
                <w:sz w:val="20"/>
              </w:rPr>
              <w:t>Returns the list NATIONAL FORMULARY RESTRICTION field (#18) for the VA PRODUCT file (#50.68).</w:t>
            </w:r>
          </w:p>
        </w:tc>
      </w:tr>
      <w:tr w:rsidR="007E4D17" w:rsidRPr="00FE17C4" w14:paraId="66E5B18D" w14:textId="77777777" w:rsidTr="007F4CC7">
        <w:trPr>
          <w:cantSplit/>
          <w:trHeight w:val="475"/>
        </w:trPr>
        <w:tc>
          <w:tcPr>
            <w:tcW w:w="870" w:type="dxa"/>
            <w:tcBorders>
              <w:top w:val="nil"/>
              <w:bottom w:val="nil"/>
            </w:tcBorders>
          </w:tcPr>
          <w:p w14:paraId="0F86378A" w14:textId="77777777" w:rsidR="007F4CC7" w:rsidRPr="007F4CC7" w:rsidRDefault="007F4CC7" w:rsidP="007F4CC7">
            <w:pPr>
              <w:adjustRightInd w:val="0"/>
              <w:spacing w:before="40" w:after="40"/>
              <w:rPr>
                <w:sz w:val="20"/>
              </w:rPr>
            </w:pPr>
            <w:r w:rsidRPr="007F4CC7">
              <w:rPr>
                <w:sz w:val="20"/>
              </w:rPr>
              <w:lastRenderedPageBreak/>
              <w:t>2574</w:t>
            </w:r>
          </w:p>
          <w:p w14:paraId="2B0D51BF" w14:textId="77777777" w:rsidR="007E4D17" w:rsidRPr="00FE17C4" w:rsidRDefault="007F4CC7" w:rsidP="007F4CC7">
            <w:pPr>
              <w:adjustRightInd w:val="0"/>
              <w:spacing w:before="40" w:after="40"/>
              <w:rPr>
                <w:sz w:val="20"/>
              </w:rPr>
            </w:pPr>
            <w:r w:rsidRPr="007F4CC7">
              <w:rPr>
                <w:sz w:val="20"/>
              </w:rPr>
              <w:t>Con’t</w:t>
            </w:r>
          </w:p>
        </w:tc>
        <w:tc>
          <w:tcPr>
            <w:tcW w:w="1880" w:type="dxa"/>
          </w:tcPr>
          <w:p w14:paraId="3905D119"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2F337537" w14:textId="77777777" w:rsidR="007E4D17" w:rsidRPr="00FE17C4" w:rsidRDefault="007E4D17" w:rsidP="003202FF">
            <w:pPr>
              <w:adjustRightInd w:val="0"/>
              <w:spacing w:before="40" w:after="40"/>
              <w:rPr>
                <w:sz w:val="20"/>
              </w:rPr>
            </w:pPr>
            <w:r w:rsidRPr="00FE17C4">
              <w:rPr>
                <w:sz w:val="20"/>
              </w:rPr>
              <w:t>TGTOG^PSNAPIS</w:t>
            </w:r>
          </w:p>
        </w:tc>
        <w:tc>
          <w:tcPr>
            <w:tcW w:w="4290" w:type="dxa"/>
            <w:shd w:val="clear" w:color="auto" w:fill="auto"/>
          </w:tcPr>
          <w:p w14:paraId="64247D3E" w14:textId="77777777" w:rsidR="007E4D17" w:rsidRPr="00FE17C4" w:rsidRDefault="007E4D17" w:rsidP="006B1023">
            <w:pPr>
              <w:pStyle w:val="TableText"/>
              <w:spacing w:before="0"/>
              <w:rPr>
                <w:sz w:val="20"/>
              </w:rPr>
            </w:pPr>
            <w:r w:rsidRPr="00FE17C4">
              <w:rPr>
                <w:sz w:val="20"/>
              </w:rPr>
              <w:t xml:space="preserve">Returns the IEN from the VA GENERIC file (#50.6) if the passed in NAME is either a valid NAME field (#.01) from the VA GENERIC file (#50.6) or the IEN of the VA PRODUCT file (#50.68) is a valid TRADE NAME field (#4) from the NDC/UPN file (#50.67). </w:t>
            </w:r>
          </w:p>
        </w:tc>
      </w:tr>
      <w:tr w:rsidR="007E4D17" w:rsidRPr="00FE17C4" w14:paraId="7ED93BC8" w14:textId="77777777" w:rsidTr="000B2DC0">
        <w:trPr>
          <w:trHeight w:val="475"/>
        </w:trPr>
        <w:tc>
          <w:tcPr>
            <w:tcW w:w="870" w:type="dxa"/>
            <w:tcBorders>
              <w:top w:val="nil"/>
              <w:bottom w:val="nil"/>
            </w:tcBorders>
          </w:tcPr>
          <w:p w14:paraId="14D95BFF" w14:textId="77777777" w:rsidR="007E4D17" w:rsidRPr="00FE17C4" w:rsidRDefault="007E4D17" w:rsidP="003202FF">
            <w:pPr>
              <w:adjustRightInd w:val="0"/>
              <w:spacing w:before="40" w:after="40"/>
              <w:rPr>
                <w:sz w:val="20"/>
              </w:rPr>
            </w:pPr>
          </w:p>
        </w:tc>
        <w:tc>
          <w:tcPr>
            <w:tcW w:w="1880" w:type="dxa"/>
          </w:tcPr>
          <w:p w14:paraId="71AAFD15"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47BBF85A" w14:textId="77777777" w:rsidR="007E4D17" w:rsidRPr="00FE17C4" w:rsidRDefault="007E4D17" w:rsidP="003202FF">
            <w:pPr>
              <w:adjustRightInd w:val="0"/>
              <w:spacing w:before="40" w:after="40"/>
              <w:rPr>
                <w:sz w:val="20"/>
              </w:rPr>
            </w:pPr>
            <w:r w:rsidRPr="00FE17C4">
              <w:rPr>
                <w:sz w:val="20"/>
              </w:rPr>
              <w:t>TGTOG2^PSNAPIS</w:t>
            </w:r>
          </w:p>
        </w:tc>
        <w:tc>
          <w:tcPr>
            <w:tcW w:w="4290" w:type="dxa"/>
            <w:shd w:val="clear" w:color="auto" w:fill="auto"/>
          </w:tcPr>
          <w:p w14:paraId="113379ED" w14:textId="77777777" w:rsidR="007E4D17" w:rsidRPr="00FE17C4" w:rsidRDefault="007E4D17" w:rsidP="006B1023">
            <w:pPr>
              <w:pStyle w:val="TableText"/>
              <w:spacing w:before="0"/>
              <w:rPr>
                <w:sz w:val="20"/>
              </w:rPr>
            </w:pPr>
            <w:r w:rsidRPr="00FE17C4">
              <w:rPr>
                <w:sz w:val="20"/>
              </w:rPr>
              <w:t xml:space="preserve">Returns the IEN and NAME field (#.01) in VA GENERIC file (#50.6) for all entries for which the passed in NAME is a partial or exact match to either the trade name or the generic name.  </w:t>
            </w:r>
          </w:p>
        </w:tc>
      </w:tr>
      <w:tr w:rsidR="007E4D17" w:rsidRPr="00FE17C4" w14:paraId="42B9F532" w14:textId="77777777" w:rsidTr="000B2DC0">
        <w:trPr>
          <w:cantSplit/>
          <w:trHeight w:val="475"/>
        </w:trPr>
        <w:tc>
          <w:tcPr>
            <w:tcW w:w="870" w:type="dxa"/>
            <w:tcBorders>
              <w:top w:val="nil"/>
              <w:bottom w:val="single" w:sz="4" w:space="0" w:color="auto"/>
            </w:tcBorders>
          </w:tcPr>
          <w:p w14:paraId="6ED75AD2" w14:textId="77777777" w:rsidR="000B2DC0" w:rsidRPr="00FE17C4" w:rsidRDefault="000B2DC0" w:rsidP="003202FF">
            <w:pPr>
              <w:adjustRightInd w:val="0"/>
              <w:spacing w:before="40" w:after="40"/>
              <w:rPr>
                <w:sz w:val="20"/>
              </w:rPr>
            </w:pPr>
          </w:p>
        </w:tc>
        <w:tc>
          <w:tcPr>
            <w:tcW w:w="1880" w:type="dxa"/>
          </w:tcPr>
          <w:p w14:paraId="56C40B2C"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9ED6B94" w14:textId="77777777" w:rsidR="007E4D17" w:rsidRPr="00FE17C4" w:rsidRDefault="007E4D17" w:rsidP="003202FF">
            <w:pPr>
              <w:adjustRightInd w:val="0"/>
              <w:spacing w:before="40" w:after="40"/>
              <w:rPr>
                <w:sz w:val="20"/>
              </w:rPr>
            </w:pPr>
            <w:r w:rsidRPr="00FE17C4">
              <w:rPr>
                <w:sz w:val="20"/>
              </w:rPr>
              <w:t>TTOG^PSNAPIS</w:t>
            </w:r>
          </w:p>
        </w:tc>
        <w:tc>
          <w:tcPr>
            <w:tcW w:w="4290" w:type="dxa"/>
            <w:shd w:val="clear" w:color="auto" w:fill="auto"/>
          </w:tcPr>
          <w:p w14:paraId="6444E960" w14:textId="77777777" w:rsidR="007E4D17" w:rsidRPr="00FE17C4" w:rsidRDefault="007E4D17" w:rsidP="006B1023">
            <w:pPr>
              <w:pStyle w:val="TableText"/>
              <w:spacing w:before="0"/>
              <w:rPr>
                <w:sz w:val="20"/>
              </w:rPr>
            </w:pPr>
            <w:r w:rsidRPr="00FE17C4">
              <w:rPr>
                <w:sz w:val="20"/>
              </w:rPr>
              <w:t>Returns the IEN and NAME field (#.01) for every entry in the VA GENERIC file (#50.6) which matches the trade name.</w:t>
            </w:r>
          </w:p>
        </w:tc>
      </w:tr>
      <w:tr w:rsidR="007E4D17" w:rsidRPr="00FE17C4" w14:paraId="7CBB8CDB" w14:textId="77777777" w:rsidTr="000B2DC0">
        <w:trPr>
          <w:trHeight w:val="475"/>
        </w:trPr>
        <w:tc>
          <w:tcPr>
            <w:tcW w:w="870" w:type="dxa"/>
            <w:tcBorders>
              <w:bottom w:val="nil"/>
            </w:tcBorders>
          </w:tcPr>
          <w:p w14:paraId="73005986" w14:textId="77777777" w:rsidR="007E4D17" w:rsidRPr="00FE17C4" w:rsidRDefault="007E4D17" w:rsidP="003202FF">
            <w:pPr>
              <w:adjustRightInd w:val="0"/>
              <w:spacing w:before="40" w:after="40"/>
              <w:rPr>
                <w:sz w:val="20"/>
              </w:rPr>
            </w:pPr>
            <w:r w:rsidRPr="00FE17C4">
              <w:rPr>
                <w:sz w:val="20"/>
              </w:rPr>
              <w:t>4531</w:t>
            </w:r>
          </w:p>
        </w:tc>
        <w:tc>
          <w:tcPr>
            <w:tcW w:w="1880" w:type="dxa"/>
          </w:tcPr>
          <w:p w14:paraId="6F776C21" w14:textId="77777777" w:rsidR="007E4D17" w:rsidRPr="00FE17C4" w:rsidRDefault="007E4D17" w:rsidP="003202FF">
            <w:pPr>
              <w:adjustRightInd w:val="0"/>
              <w:spacing w:before="40" w:after="40"/>
              <w:rPr>
                <w:sz w:val="20"/>
              </w:rPr>
            </w:pPr>
            <w:r w:rsidRPr="00FE17C4">
              <w:rPr>
                <w:sz w:val="20"/>
              </w:rPr>
              <w:t>2196</w:t>
            </w:r>
          </w:p>
        </w:tc>
        <w:tc>
          <w:tcPr>
            <w:tcW w:w="2200" w:type="dxa"/>
            <w:shd w:val="clear" w:color="auto" w:fill="auto"/>
          </w:tcPr>
          <w:p w14:paraId="537C10F8" w14:textId="77777777" w:rsidR="007E4D17" w:rsidRPr="00FE17C4" w:rsidRDefault="007E4D17" w:rsidP="003202FF">
            <w:pPr>
              <w:pStyle w:val="TableText"/>
              <w:spacing w:before="0"/>
              <w:rPr>
                <w:sz w:val="20"/>
              </w:rPr>
            </w:pPr>
            <w:r w:rsidRPr="00FE17C4">
              <w:rPr>
                <w:sz w:val="20"/>
              </w:rPr>
              <w:t>B^PSN50P41</w:t>
            </w:r>
          </w:p>
        </w:tc>
        <w:tc>
          <w:tcPr>
            <w:tcW w:w="4290" w:type="dxa"/>
            <w:shd w:val="clear" w:color="auto" w:fill="auto"/>
          </w:tcPr>
          <w:p w14:paraId="59A3D1FC" w14:textId="77777777" w:rsidR="007E4D17" w:rsidRPr="00FE17C4" w:rsidRDefault="007E4D17" w:rsidP="00C90560">
            <w:pPr>
              <w:pStyle w:val="TableText"/>
              <w:spacing w:before="0" w:after="0"/>
              <w:rPr>
                <w:sz w:val="20"/>
              </w:rPr>
            </w:pPr>
            <w:r w:rsidRPr="00FE17C4">
              <w:rPr>
                <w:sz w:val="20"/>
              </w:rPr>
              <w:t>Returns the file root of the “B” cross-reference on the DRUG INGREDIENTS file (#50.416).</w:t>
            </w:r>
          </w:p>
        </w:tc>
      </w:tr>
      <w:tr w:rsidR="007E4D17" w:rsidRPr="00FE17C4" w14:paraId="1B60B6C6" w14:textId="77777777" w:rsidTr="000B2DC0">
        <w:trPr>
          <w:trHeight w:val="475"/>
        </w:trPr>
        <w:tc>
          <w:tcPr>
            <w:tcW w:w="870" w:type="dxa"/>
            <w:tcBorders>
              <w:top w:val="nil"/>
              <w:bottom w:val="single" w:sz="4" w:space="0" w:color="auto"/>
            </w:tcBorders>
          </w:tcPr>
          <w:p w14:paraId="4217A55E" w14:textId="77777777" w:rsidR="007E4D17" w:rsidRPr="00FE17C4" w:rsidRDefault="007E4D17" w:rsidP="003202FF">
            <w:pPr>
              <w:adjustRightInd w:val="0"/>
              <w:spacing w:before="40" w:after="40"/>
              <w:rPr>
                <w:sz w:val="20"/>
              </w:rPr>
            </w:pPr>
          </w:p>
        </w:tc>
        <w:tc>
          <w:tcPr>
            <w:tcW w:w="1880" w:type="dxa"/>
          </w:tcPr>
          <w:p w14:paraId="202FF213" w14:textId="77777777" w:rsidR="007E4D17" w:rsidRPr="00FE17C4" w:rsidRDefault="007E4D17" w:rsidP="003202FF">
            <w:pPr>
              <w:adjustRightInd w:val="0"/>
              <w:spacing w:before="40" w:after="40"/>
              <w:rPr>
                <w:sz w:val="20"/>
              </w:rPr>
            </w:pPr>
            <w:r w:rsidRPr="00FE17C4">
              <w:rPr>
                <w:sz w:val="20"/>
              </w:rPr>
              <w:t>149 (149-A)</w:t>
            </w:r>
          </w:p>
        </w:tc>
        <w:tc>
          <w:tcPr>
            <w:tcW w:w="2200" w:type="dxa"/>
            <w:shd w:val="clear" w:color="auto" w:fill="auto"/>
          </w:tcPr>
          <w:p w14:paraId="6A667E18" w14:textId="77777777" w:rsidR="007E4D17" w:rsidRPr="00FE17C4" w:rsidRDefault="007E4D17" w:rsidP="003202FF">
            <w:pPr>
              <w:pStyle w:val="TableText"/>
              <w:spacing w:before="0"/>
              <w:rPr>
                <w:sz w:val="20"/>
              </w:rPr>
            </w:pPr>
            <w:r w:rsidRPr="00FE17C4">
              <w:rPr>
                <w:sz w:val="20"/>
              </w:rPr>
              <w:t>ZERO^PSN50P41</w:t>
            </w:r>
          </w:p>
        </w:tc>
        <w:tc>
          <w:tcPr>
            <w:tcW w:w="4290" w:type="dxa"/>
            <w:shd w:val="clear" w:color="auto" w:fill="auto"/>
          </w:tcPr>
          <w:p w14:paraId="79004B96" w14:textId="77777777" w:rsidR="007E4D17" w:rsidRPr="00FE17C4" w:rsidRDefault="007E4D17" w:rsidP="006B1023">
            <w:pPr>
              <w:pStyle w:val="TableText"/>
              <w:spacing w:before="0"/>
              <w:rPr>
                <w:sz w:val="20"/>
              </w:rPr>
            </w:pPr>
            <w:r w:rsidRPr="00FE17C4">
              <w:rPr>
                <w:sz w:val="20"/>
              </w:rPr>
              <w:t>Checks for the existence of the entry in the DRUG INGREDIENTS file (#50.416)</w:t>
            </w:r>
            <w:r w:rsidR="004718A0" w:rsidRPr="00FE17C4">
              <w:rPr>
                <w:sz w:val="20"/>
              </w:rPr>
              <w:t xml:space="preserve">. </w:t>
            </w:r>
            <w:r w:rsidRPr="00FE17C4">
              <w:rPr>
                <w:sz w:val="20"/>
              </w:rPr>
              <w:t>The NAME field (#.01) and the PRIMARY INGREDIENT field (#2) of the DRUG INGREDIENTS file (#50.416) will be returned.</w:t>
            </w:r>
          </w:p>
        </w:tc>
      </w:tr>
      <w:tr w:rsidR="007E4D17" w:rsidRPr="00FE17C4" w14:paraId="1FB14551" w14:textId="77777777" w:rsidTr="000B2DC0">
        <w:trPr>
          <w:trHeight w:val="458"/>
        </w:trPr>
        <w:tc>
          <w:tcPr>
            <w:tcW w:w="870" w:type="dxa"/>
            <w:tcBorders>
              <w:bottom w:val="nil"/>
            </w:tcBorders>
          </w:tcPr>
          <w:p w14:paraId="68509861" w14:textId="77777777" w:rsidR="007E4D17" w:rsidRPr="00FE17C4" w:rsidRDefault="007E4D17" w:rsidP="003202FF">
            <w:pPr>
              <w:adjustRightInd w:val="0"/>
              <w:spacing w:before="40" w:after="40"/>
              <w:rPr>
                <w:sz w:val="20"/>
              </w:rPr>
            </w:pPr>
            <w:r w:rsidRPr="00FE17C4">
              <w:rPr>
                <w:sz w:val="20"/>
              </w:rPr>
              <w:t>4540</w:t>
            </w:r>
          </w:p>
        </w:tc>
        <w:tc>
          <w:tcPr>
            <w:tcW w:w="1880" w:type="dxa"/>
          </w:tcPr>
          <w:p w14:paraId="76F2A1E5"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5539B42B" w14:textId="77777777" w:rsidR="007E4D17" w:rsidRPr="00FE17C4" w:rsidRDefault="007E4D17" w:rsidP="003202FF">
            <w:pPr>
              <w:pStyle w:val="TableText"/>
              <w:spacing w:before="0"/>
              <w:rPr>
                <w:sz w:val="20"/>
              </w:rPr>
            </w:pPr>
            <w:r w:rsidRPr="00FE17C4">
              <w:rPr>
                <w:sz w:val="20"/>
              </w:rPr>
              <w:t>ROOT^PSN50P6</w:t>
            </w:r>
          </w:p>
        </w:tc>
        <w:tc>
          <w:tcPr>
            <w:tcW w:w="4290" w:type="dxa"/>
            <w:shd w:val="clear" w:color="auto" w:fill="auto"/>
          </w:tcPr>
          <w:p w14:paraId="21C1B7B4" w14:textId="77777777" w:rsidR="000E0334" w:rsidRPr="00FE17C4" w:rsidRDefault="007E4D17" w:rsidP="006B1023">
            <w:pPr>
              <w:pStyle w:val="TableText"/>
              <w:spacing w:before="0"/>
              <w:rPr>
                <w:sz w:val="20"/>
              </w:rPr>
            </w:pPr>
            <w:r w:rsidRPr="00FE17C4">
              <w:rPr>
                <w:sz w:val="20"/>
              </w:rPr>
              <w:t xml:space="preserve">Returns the root of the zero node of the VA GENERIC file (#50.6).  </w:t>
            </w:r>
          </w:p>
        </w:tc>
      </w:tr>
      <w:tr w:rsidR="007E4D17" w:rsidRPr="00FE17C4" w14:paraId="46126F8A" w14:textId="77777777" w:rsidTr="000B2DC0">
        <w:trPr>
          <w:trHeight w:val="457"/>
        </w:trPr>
        <w:tc>
          <w:tcPr>
            <w:tcW w:w="870" w:type="dxa"/>
            <w:tcBorders>
              <w:top w:val="nil"/>
              <w:bottom w:val="single" w:sz="4" w:space="0" w:color="auto"/>
            </w:tcBorders>
          </w:tcPr>
          <w:p w14:paraId="6EBCEE7E" w14:textId="77777777" w:rsidR="007E4D17" w:rsidRPr="00FE17C4" w:rsidRDefault="007E4D17" w:rsidP="003202FF">
            <w:pPr>
              <w:adjustRightInd w:val="0"/>
              <w:spacing w:before="40" w:after="40"/>
              <w:rPr>
                <w:sz w:val="20"/>
              </w:rPr>
            </w:pPr>
          </w:p>
        </w:tc>
        <w:tc>
          <w:tcPr>
            <w:tcW w:w="1880" w:type="dxa"/>
          </w:tcPr>
          <w:p w14:paraId="61164F35" w14:textId="77777777" w:rsidR="007E4D17" w:rsidRPr="00FE17C4" w:rsidRDefault="007E4D17" w:rsidP="003202FF">
            <w:pPr>
              <w:adjustRightInd w:val="0"/>
              <w:spacing w:before="40" w:after="40"/>
              <w:rPr>
                <w:sz w:val="20"/>
              </w:rPr>
            </w:pPr>
            <w:r w:rsidRPr="00FE17C4">
              <w:rPr>
                <w:sz w:val="20"/>
              </w:rPr>
              <w:t>302 (302-B), 2016, 2394, 3111, 209, 149 (149-B)</w:t>
            </w:r>
          </w:p>
        </w:tc>
        <w:tc>
          <w:tcPr>
            <w:tcW w:w="2200" w:type="dxa"/>
            <w:shd w:val="clear" w:color="auto" w:fill="auto"/>
          </w:tcPr>
          <w:p w14:paraId="2FE992C6" w14:textId="77777777" w:rsidR="007E4D17" w:rsidRPr="00FE17C4" w:rsidRDefault="007E4D17" w:rsidP="003202FF">
            <w:pPr>
              <w:pStyle w:val="TableText"/>
              <w:spacing w:before="0"/>
              <w:rPr>
                <w:sz w:val="20"/>
              </w:rPr>
            </w:pPr>
            <w:r w:rsidRPr="00FE17C4">
              <w:rPr>
                <w:sz w:val="20"/>
              </w:rPr>
              <w:t>ZERO^PSN50P6</w:t>
            </w:r>
          </w:p>
        </w:tc>
        <w:tc>
          <w:tcPr>
            <w:tcW w:w="4290" w:type="dxa"/>
            <w:shd w:val="clear" w:color="auto" w:fill="auto"/>
          </w:tcPr>
          <w:p w14:paraId="2EB08CB3" w14:textId="77777777" w:rsidR="007E4D17" w:rsidRPr="00FE17C4" w:rsidRDefault="007E4D17" w:rsidP="006B1023">
            <w:pPr>
              <w:pStyle w:val="TableText"/>
              <w:spacing w:before="0"/>
              <w:rPr>
                <w:sz w:val="20"/>
              </w:rPr>
            </w:pPr>
            <w:r w:rsidRPr="00FE17C4">
              <w:rPr>
                <w:sz w:val="20"/>
              </w:rPr>
              <w:t xml:space="preserve">Returns the zero node of the VA GENERIC file (#50.6) in the array defined by the calling application. The “B” cross-reference in the format of ^PS(50.6,“B”,NAME(50.6,.01),IEN(50.6)) will be used.  </w:t>
            </w:r>
          </w:p>
        </w:tc>
      </w:tr>
      <w:tr w:rsidR="007E4D17" w:rsidRPr="00FE17C4" w14:paraId="26E75C27" w14:textId="77777777" w:rsidTr="000B2DC0">
        <w:trPr>
          <w:trHeight w:val="475"/>
        </w:trPr>
        <w:tc>
          <w:tcPr>
            <w:tcW w:w="870" w:type="dxa"/>
            <w:tcBorders>
              <w:bottom w:val="nil"/>
            </w:tcBorders>
          </w:tcPr>
          <w:p w14:paraId="4C4DEA08" w14:textId="77777777" w:rsidR="007E4D17" w:rsidRPr="00FE17C4" w:rsidRDefault="007E4D17" w:rsidP="003202FF">
            <w:pPr>
              <w:adjustRightInd w:val="0"/>
              <w:spacing w:before="40" w:after="40"/>
              <w:rPr>
                <w:sz w:val="20"/>
              </w:rPr>
            </w:pPr>
            <w:r w:rsidRPr="00FE17C4">
              <w:rPr>
                <w:sz w:val="20"/>
              </w:rPr>
              <w:t>4543</w:t>
            </w:r>
          </w:p>
        </w:tc>
        <w:tc>
          <w:tcPr>
            <w:tcW w:w="1880" w:type="dxa"/>
          </w:tcPr>
          <w:p w14:paraId="64181A22" w14:textId="77777777" w:rsidR="007E4D17" w:rsidRPr="00FE17C4" w:rsidRDefault="007E4D17" w:rsidP="003202FF">
            <w:pPr>
              <w:adjustRightInd w:val="0"/>
              <w:spacing w:before="40" w:after="40"/>
              <w:rPr>
                <w:sz w:val="20"/>
              </w:rPr>
            </w:pPr>
            <w:r w:rsidRPr="00FE17C4">
              <w:rPr>
                <w:sz w:val="20"/>
              </w:rPr>
              <w:t>2393, 149 (149-C)</w:t>
            </w:r>
          </w:p>
        </w:tc>
        <w:tc>
          <w:tcPr>
            <w:tcW w:w="2200" w:type="dxa"/>
            <w:shd w:val="clear" w:color="auto" w:fill="auto"/>
          </w:tcPr>
          <w:p w14:paraId="0BAF7368" w14:textId="77777777" w:rsidR="007E4D17" w:rsidRPr="00FE17C4" w:rsidRDefault="007E4D17" w:rsidP="003202FF">
            <w:pPr>
              <w:pStyle w:val="TableText"/>
              <w:spacing w:before="0"/>
              <w:rPr>
                <w:sz w:val="20"/>
              </w:rPr>
            </w:pPr>
            <w:r w:rsidRPr="00FE17C4">
              <w:rPr>
                <w:sz w:val="20"/>
              </w:rPr>
              <w:t>C^PSN50P65</w:t>
            </w:r>
          </w:p>
        </w:tc>
        <w:tc>
          <w:tcPr>
            <w:tcW w:w="4290" w:type="dxa"/>
            <w:shd w:val="clear" w:color="auto" w:fill="auto"/>
          </w:tcPr>
          <w:p w14:paraId="64EB0338" w14:textId="77777777" w:rsidR="007E4D17" w:rsidRPr="00FE17C4" w:rsidRDefault="007E4D17" w:rsidP="006B1023">
            <w:pPr>
              <w:pStyle w:val="TableText"/>
              <w:spacing w:before="0"/>
              <w:rPr>
                <w:sz w:val="20"/>
              </w:rPr>
            </w:pPr>
            <w:r w:rsidRPr="00FE17C4">
              <w:rPr>
                <w:sz w:val="20"/>
              </w:rPr>
              <w:t>Returns the CODE field (#.01) and CLASSIFICATION field (#1) of the VA DRUG CLASS file (#50.605).  The “C” cross-reference in the format of ^PS(50.605,“C”, CLASSIFICATION(50.605,1),IEN(50.605)) will be used.</w:t>
            </w:r>
          </w:p>
        </w:tc>
      </w:tr>
      <w:tr w:rsidR="007E4D17" w:rsidRPr="00FE17C4" w14:paraId="662CA3D0" w14:textId="77777777" w:rsidTr="000B2DC0">
        <w:trPr>
          <w:trHeight w:val="475"/>
        </w:trPr>
        <w:tc>
          <w:tcPr>
            <w:tcW w:w="870" w:type="dxa"/>
            <w:tcBorders>
              <w:top w:val="nil"/>
              <w:bottom w:val="nil"/>
            </w:tcBorders>
          </w:tcPr>
          <w:p w14:paraId="14C711B9" w14:textId="77777777" w:rsidR="005013F8" w:rsidRPr="00FE17C4" w:rsidRDefault="005013F8" w:rsidP="003202FF">
            <w:pPr>
              <w:adjustRightInd w:val="0"/>
              <w:spacing w:before="40" w:after="40"/>
              <w:rPr>
                <w:sz w:val="20"/>
              </w:rPr>
            </w:pPr>
          </w:p>
        </w:tc>
        <w:tc>
          <w:tcPr>
            <w:tcW w:w="1880" w:type="dxa"/>
          </w:tcPr>
          <w:p w14:paraId="33FF999C" w14:textId="77777777" w:rsidR="007E4D17" w:rsidRPr="00FE17C4" w:rsidRDefault="007E4D17" w:rsidP="003202FF">
            <w:pPr>
              <w:adjustRightInd w:val="0"/>
              <w:spacing w:before="40" w:after="40"/>
              <w:rPr>
                <w:sz w:val="20"/>
              </w:rPr>
            </w:pPr>
            <w:r w:rsidRPr="00FE17C4">
              <w:rPr>
                <w:sz w:val="20"/>
              </w:rPr>
              <w:t>2472, 2473</w:t>
            </w:r>
          </w:p>
        </w:tc>
        <w:tc>
          <w:tcPr>
            <w:tcW w:w="2200" w:type="dxa"/>
            <w:shd w:val="clear" w:color="auto" w:fill="auto"/>
          </w:tcPr>
          <w:p w14:paraId="6FB4C05F" w14:textId="77777777" w:rsidR="007E4D17" w:rsidRPr="00FE17C4" w:rsidRDefault="007E4D17" w:rsidP="003202FF">
            <w:pPr>
              <w:pStyle w:val="TableText"/>
              <w:spacing w:before="0"/>
              <w:rPr>
                <w:sz w:val="20"/>
              </w:rPr>
            </w:pPr>
            <w:r w:rsidRPr="00FE17C4">
              <w:rPr>
                <w:sz w:val="20"/>
              </w:rPr>
              <w:t>IEN^PSN50P65</w:t>
            </w:r>
          </w:p>
        </w:tc>
        <w:tc>
          <w:tcPr>
            <w:tcW w:w="4290" w:type="dxa"/>
            <w:shd w:val="clear" w:color="auto" w:fill="auto"/>
          </w:tcPr>
          <w:p w14:paraId="04450064" w14:textId="77777777" w:rsidR="007E4D17" w:rsidRPr="00FE17C4" w:rsidRDefault="007E4D17" w:rsidP="006B1023">
            <w:pPr>
              <w:pStyle w:val="TableText"/>
              <w:spacing w:before="0"/>
              <w:rPr>
                <w:sz w:val="20"/>
              </w:rPr>
            </w:pPr>
            <w:r w:rsidRPr="00FE17C4">
              <w:rPr>
                <w:sz w:val="20"/>
              </w:rPr>
              <w:t>Returns the CODE field (#.01) and CLASSIFICATION field (#1) of the VA DRUG CLASS file (#50.605).  The “B” cross-reference in the format of ^PS(50.605,“B”, CODE(50.605,.01),IEN(50.605)) will be used.</w:t>
            </w:r>
          </w:p>
        </w:tc>
      </w:tr>
      <w:tr w:rsidR="007E4D17" w:rsidRPr="00FE17C4" w14:paraId="51F02DAF" w14:textId="77777777" w:rsidTr="000B2DC0">
        <w:trPr>
          <w:trHeight w:val="475"/>
        </w:trPr>
        <w:tc>
          <w:tcPr>
            <w:tcW w:w="870" w:type="dxa"/>
            <w:tcBorders>
              <w:top w:val="nil"/>
            </w:tcBorders>
          </w:tcPr>
          <w:p w14:paraId="59955833" w14:textId="77777777" w:rsidR="007E4D17" w:rsidRPr="00FE17C4" w:rsidRDefault="007E4D17" w:rsidP="003202FF">
            <w:pPr>
              <w:adjustRightInd w:val="0"/>
              <w:spacing w:before="40" w:after="40"/>
              <w:rPr>
                <w:sz w:val="20"/>
              </w:rPr>
            </w:pPr>
          </w:p>
        </w:tc>
        <w:tc>
          <w:tcPr>
            <w:tcW w:w="1880" w:type="dxa"/>
          </w:tcPr>
          <w:p w14:paraId="51657D1C" w14:textId="77777777" w:rsidR="007E4D17" w:rsidRPr="00FE17C4" w:rsidRDefault="007E4D17" w:rsidP="003202FF">
            <w:pPr>
              <w:adjustRightInd w:val="0"/>
              <w:spacing w:before="40" w:after="40"/>
              <w:rPr>
                <w:sz w:val="20"/>
              </w:rPr>
            </w:pPr>
            <w:r w:rsidRPr="00FE17C4">
              <w:rPr>
                <w:sz w:val="20"/>
              </w:rPr>
              <w:t>N/A</w:t>
            </w:r>
          </w:p>
        </w:tc>
        <w:tc>
          <w:tcPr>
            <w:tcW w:w="2200" w:type="dxa"/>
            <w:shd w:val="clear" w:color="auto" w:fill="auto"/>
          </w:tcPr>
          <w:p w14:paraId="3D7D7A2E" w14:textId="77777777" w:rsidR="007E4D17" w:rsidRPr="00FE17C4" w:rsidRDefault="007E4D17" w:rsidP="003202FF">
            <w:pPr>
              <w:pStyle w:val="TableText"/>
              <w:spacing w:before="0"/>
              <w:rPr>
                <w:sz w:val="20"/>
              </w:rPr>
            </w:pPr>
            <w:r w:rsidRPr="00FE17C4">
              <w:rPr>
                <w:sz w:val="20"/>
              </w:rPr>
              <w:t>ROOT^PSN50P65</w:t>
            </w:r>
          </w:p>
        </w:tc>
        <w:tc>
          <w:tcPr>
            <w:tcW w:w="4290" w:type="dxa"/>
            <w:shd w:val="clear" w:color="auto" w:fill="auto"/>
          </w:tcPr>
          <w:p w14:paraId="11C51CD7" w14:textId="77777777" w:rsidR="007E4D17" w:rsidRPr="00FE17C4" w:rsidRDefault="007E4D17" w:rsidP="006B1023">
            <w:pPr>
              <w:pStyle w:val="TableText"/>
              <w:spacing w:before="0"/>
              <w:rPr>
                <w:sz w:val="20"/>
              </w:rPr>
            </w:pPr>
            <w:r w:rsidRPr="00FE17C4">
              <w:rPr>
                <w:sz w:val="20"/>
              </w:rPr>
              <w:t>Returns the global root of the zero node of the “C” cross-reference of the VA DRUG CLASS file (#50.605).</w:t>
            </w:r>
          </w:p>
        </w:tc>
      </w:tr>
      <w:tr w:rsidR="007E4D17" w:rsidRPr="00FE17C4" w14:paraId="54105ACF" w14:textId="77777777" w:rsidTr="000B2DC0">
        <w:trPr>
          <w:trHeight w:val="475"/>
        </w:trPr>
        <w:tc>
          <w:tcPr>
            <w:tcW w:w="870" w:type="dxa"/>
            <w:tcBorders>
              <w:bottom w:val="single" w:sz="4" w:space="0" w:color="auto"/>
            </w:tcBorders>
          </w:tcPr>
          <w:p w14:paraId="06157AA7" w14:textId="77777777" w:rsidR="007E4D17" w:rsidRPr="00FE17C4" w:rsidRDefault="007E4D17" w:rsidP="003202FF">
            <w:pPr>
              <w:adjustRightInd w:val="0"/>
              <w:spacing w:before="40" w:after="40"/>
              <w:rPr>
                <w:sz w:val="20"/>
              </w:rPr>
            </w:pPr>
            <w:r w:rsidRPr="00FE17C4">
              <w:rPr>
                <w:sz w:val="20"/>
              </w:rPr>
              <w:t>4545</w:t>
            </w:r>
          </w:p>
        </w:tc>
        <w:tc>
          <w:tcPr>
            <w:tcW w:w="1880" w:type="dxa"/>
          </w:tcPr>
          <w:p w14:paraId="010F179D" w14:textId="77777777" w:rsidR="007E4D17" w:rsidRPr="00FE17C4" w:rsidRDefault="007E4D17" w:rsidP="003202FF">
            <w:pPr>
              <w:adjustRightInd w:val="0"/>
              <w:spacing w:before="40" w:after="40"/>
              <w:rPr>
                <w:sz w:val="20"/>
              </w:rPr>
            </w:pPr>
            <w:r w:rsidRPr="00FE17C4">
              <w:rPr>
                <w:sz w:val="20"/>
              </w:rPr>
              <w:t>3735</w:t>
            </w:r>
          </w:p>
        </w:tc>
        <w:tc>
          <w:tcPr>
            <w:tcW w:w="2200" w:type="dxa"/>
          </w:tcPr>
          <w:p w14:paraId="3B098554" w14:textId="77777777" w:rsidR="007E4D17" w:rsidRPr="00FE17C4" w:rsidRDefault="007E4D17" w:rsidP="003202FF">
            <w:pPr>
              <w:pStyle w:val="TableText"/>
              <w:spacing w:before="0"/>
              <w:rPr>
                <w:sz w:val="20"/>
              </w:rPr>
            </w:pPr>
            <w:r w:rsidRPr="00FE17C4">
              <w:rPr>
                <w:sz w:val="20"/>
              </w:rPr>
              <w:t>DATA^PSN50P68</w:t>
            </w:r>
          </w:p>
        </w:tc>
        <w:tc>
          <w:tcPr>
            <w:tcW w:w="4290" w:type="dxa"/>
          </w:tcPr>
          <w:p w14:paraId="774CB032" w14:textId="77777777" w:rsidR="007E4D17" w:rsidRPr="00FE17C4" w:rsidRDefault="007E4D17" w:rsidP="006B1023">
            <w:pPr>
              <w:pStyle w:val="TableText"/>
              <w:spacing w:before="0"/>
              <w:rPr>
                <w:sz w:val="20"/>
              </w:rPr>
            </w:pPr>
            <w:r w:rsidRPr="00FE17C4">
              <w:rPr>
                <w:sz w:val="20"/>
              </w:rPr>
              <w:t>Returns the NAME field (#.01),  NDC LINK TO GCNSEQNO field (#13) and CS FEDERAL SCHEDULE field (#19) of the VA PRODUCT file (#50.68) in the array defined by the calling application.</w:t>
            </w:r>
          </w:p>
        </w:tc>
      </w:tr>
      <w:tr w:rsidR="007E4D17" w:rsidRPr="00FE17C4" w14:paraId="6082A22F" w14:textId="77777777" w:rsidTr="007F4CC7">
        <w:trPr>
          <w:cantSplit/>
          <w:trHeight w:val="475"/>
        </w:trPr>
        <w:tc>
          <w:tcPr>
            <w:tcW w:w="870" w:type="dxa"/>
            <w:tcBorders>
              <w:bottom w:val="nil"/>
            </w:tcBorders>
          </w:tcPr>
          <w:p w14:paraId="12789FBA" w14:textId="77777777" w:rsidR="007E4D17" w:rsidRPr="00FE17C4" w:rsidRDefault="007E4D17" w:rsidP="003202FF">
            <w:pPr>
              <w:adjustRightInd w:val="0"/>
              <w:spacing w:before="40" w:after="40"/>
              <w:rPr>
                <w:sz w:val="20"/>
              </w:rPr>
            </w:pPr>
            <w:r w:rsidRPr="00FE17C4">
              <w:rPr>
                <w:sz w:val="20"/>
              </w:rPr>
              <w:t>4554</w:t>
            </w:r>
          </w:p>
        </w:tc>
        <w:tc>
          <w:tcPr>
            <w:tcW w:w="1880" w:type="dxa"/>
          </w:tcPr>
          <w:p w14:paraId="389464F5" w14:textId="77777777" w:rsidR="007E4D17" w:rsidRPr="00FE17C4" w:rsidRDefault="007E4D17" w:rsidP="003202FF">
            <w:pPr>
              <w:adjustRightInd w:val="0"/>
              <w:spacing w:before="40" w:after="40"/>
              <w:rPr>
                <w:sz w:val="20"/>
              </w:rPr>
            </w:pPr>
            <w:r w:rsidRPr="00FE17C4">
              <w:rPr>
                <w:sz w:val="20"/>
              </w:rPr>
              <w:t>149 (149-A), (149-C), 618</w:t>
            </w:r>
          </w:p>
        </w:tc>
        <w:tc>
          <w:tcPr>
            <w:tcW w:w="2200" w:type="dxa"/>
            <w:shd w:val="clear" w:color="auto" w:fill="auto"/>
          </w:tcPr>
          <w:p w14:paraId="2FF1E24C" w14:textId="77777777" w:rsidR="007E4D17" w:rsidRPr="00FE17C4" w:rsidRDefault="007E4D17" w:rsidP="003202FF">
            <w:pPr>
              <w:pStyle w:val="TableText"/>
              <w:spacing w:before="0"/>
              <w:rPr>
                <w:sz w:val="20"/>
              </w:rPr>
            </w:pPr>
            <w:r w:rsidRPr="00FE17C4">
              <w:rPr>
                <w:sz w:val="20"/>
              </w:rPr>
              <w:t>DIC^PSNDI</w:t>
            </w:r>
          </w:p>
        </w:tc>
        <w:tc>
          <w:tcPr>
            <w:tcW w:w="4290" w:type="dxa"/>
            <w:shd w:val="clear" w:color="auto" w:fill="auto"/>
          </w:tcPr>
          <w:p w14:paraId="6D834889"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Lookup call ^DIC. </w:t>
            </w:r>
          </w:p>
        </w:tc>
      </w:tr>
      <w:tr w:rsidR="007E4D17" w:rsidRPr="00FE17C4" w14:paraId="5FB017F0" w14:textId="77777777" w:rsidTr="000B2DC0">
        <w:trPr>
          <w:trHeight w:val="475"/>
        </w:trPr>
        <w:tc>
          <w:tcPr>
            <w:tcW w:w="870" w:type="dxa"/>
            <w:tcBorders>
              <w:top w:val="nil"/>
            </w:tcBorders>
          </w:tcPr>
          <w:p w14:paraId="0E94CD01" w14:textId="77777777" w:rsidR="007E4D17" w:rsidRDefault="007F4CC7" w:rsidP="003202FF">
            <w:pPr>
              <w:adjustRightInd w:val="0"/>
              <w:spacing w:before="40" w:after="40"/>
              <w:rPr>
                <w:sz w:val="20"/>
              </w:rPr>
            </w:pPr>
            <w:r>
              <w:rPr>
                <w:sz w:val="20"/>
              </w:rPr>
              <w:lastRenderedPageBreak/>
              <w:t>4554</w:t>
            </w:r>
          </w:p>
          <w:p w14:paraId="7D89505D" w14:textId="77777777" w:rsidR="007F4CC7" w:rsidRPr="00FE17C4" w:rsidRDefault="007F4CC7" w:rsidP="003202FF">
            <w:pPr>
              <w:adjustRightInd w:val="0"/>
              <w:spacing w:before="40" w:after="40"/>
              <w:rPr>
                <w:sz w:val="20"/>
              </w:rPr>
            </w:pPr>
            <w:r>
              <w:rPr>
                <w:sz w:val="20"/>
              </w:rPr>
              <w:t>Con’t</w:t>
            </w:r>
          </w:p>
        </w:tc>
        <w:tc>
          <w:tcPr>
            <w:tcW w:w="1880" w:type="dxa"/>
          </w:tcPr>
          <w:p w14:paraId="17DCF80C" w14:textId="77777777" w:rsidR="007E4D17" w:rsidRPr="00FE17C4" w:rsidRDefault="007E4D17" w:rsidP="003202FF">
            <w:pPr>
              <w:adjustRightInd w:val="0"/>
              <w:spacing w:before="40" w:after="40"/>
              <w:rPr>
                <w:sz w:val="20"/>
              </w:rPr>
            </w:pPr>
            <w:r w:rsidRPr="00FE17C4">
              <w:rPr>
                <w:sz w:val="20"/>
              </w:rPr>
              <w:t>149 (149-C)</w:t>
            </w:r>
          </w:p>
        </w:tc>
        <w:tc>
          <w:tcPr>
            <w:tcW w:w="2200" w:type="dxa"/>
            <w:shd w:val="clear" w:color="auto" w:fill="auto"/>
          </w:tcPr>
          <w:p w14:paraId="1324AC5E" w14:textId="77777777" w:rsidR="007E4D17" w:rsidRPr="00FE17C4" w:rsidRDefault="007E4D17" w:rsidP="003202FF">
            <w:pPr>
              <w:pStyle w:val="TableText"/>
              <w:spacing w:before="0"/>
              <w:rPr>
                <w:sz w:val="20"/>
              </w:rPr>
            </w:pPr>
            <w:r w:rsidRPr="00FE17C4">
              <w:rPr>
                <w:sz w:val="20"/>
              </w:rPr>
              <w:t>IX^PSNDI</w:t>
            </w:r>
          </w:p>
        </w:tc>
        <w:tc>
          <w:tcPr>
            <w:tcW w:w="4290" w:type="dxa"/>
            <w:shd w:val="clear" w:color="auto" w:fill="auto"/>
          </w:tcPr>
          <w:p w14:paraId="00F55AFC"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call IX^DIC. </w:t>
            </w:r>
          </w:p>
        </w:tc>
      </w:tr>
      <w:tr w:rsidR="007E4D17" w:rsidRPr="00FE17C4" w14:paraId="38E7EC1A" w14:textId="77777777" w:rsidTr="000B2DC0">
        <w:trPr>
          <w:trHeight w:val="360"/>
        </w:trPr>
        <w:tc>
          <w:tcPr>
            <w:tcW w:w="870" w:type="dxa"/>
          </w:tcPr>
          <w:p w14:paraId="01933A58" w14:textId="77777777" w:rsidR="007E4D17" w:rsidRPr="00FE17C4" w:rsidRDefault="007E4D17" w:rsidP="003202FF">
            <w:pPr>
              <w:adjustRightInd w:val="0"/>
              <w:spacing w:before="40" w:after="40"/>
              <w:rPr>
                <w:sz w:val="20"/>
              </w:rPr>
            </w:pPr>
            <w:r w:rsidRPr="00FE17C4">
              <w:rPr>
                <w:sz w:val="20"/>
              </w:rPr>
              <w:t>4829</w:t>
            </w:r>
          </w:p>
        </w:tc>
        <w:tc>
          <w:tcPr>
            <w:tcW w:w="1880" w:type="dxa"/>
          </w:tcPr>
          <w:p w14:paraId="0831ECFB" w14:textId="77777777" w:rsidR="007E4D17" w:rsidRPr="00FE17C4" w:rsidRDefault="007E4D17" w:rsidP="003202FF">
            <w:pPr>
              <w:adjustRightInd w:val="0"/>
              <w:spacing w:before="40" w:after="40"/>
              <w:rPr>
                <w:sz w:val="20"/>
              </w:rPr>
            </w:pPr>
            <w:r w:rsidRPr="00FE17C4">
              <w:rPr>
                <w:sz w:val="20"/>
              </w:rPr>
              <w:t>2221</w:t>
            </w:r>
          </w:p>
        </w:tc>
        <w:tc>
          <w:tcPr>
            <w:tcW w:w="2200" w:type="dxa"/>
          </w:tcPr>
          <w:p w14:paraId="7E5D16B3" w14:textId="77777777" w:rsidR="007E4D17" w:rsidRPr="00FE17C4" w:rsidRDefault="007E4D17" w:rsidP="003202FF">
            <w:pPr>
              <w:pStyle w:val="TableText"/>
              <w:spacing w:before="0"/>
              <w:rPr>
                <w:sz w:val="20"/>
              </w:rPr>
            </w:pPr>
            <w:r w:rsidRPr="00FE17C4">
              <w:rPr>
                <w:sz w:val="20"/>
              </w:rPr>
              <w:t>ALL^PSN5067</w:t>
            </w:r>
          </w:p>
        </w:tc>
        <w:tc>
          <w:tcPr>
            <w:tcW w:w="4290" w:type="dxa"/>
          </w:tcPr>
          <w:p w14:paraId="543CBB3D" w14:textId="77777777" w:rsidR="007E4D17" w:rsidRPr="00FE17C4" w:rsidRDefault="007E4D17" w:rsidP="003202FF">
            <w:pPr>
              <w:pStyle w:val="TableText"/>
              <w:spacing w:before="0" w:after="0"/>
              <w:rPr>
                <w:sz w:val="20"/>
              </w:rPr>
            </w:pPr>
            <w:r w:rsidRPr="00FE17C4">
              <w:rPr>
                <w:sz w:val="20"/>
              </w:rPr>
              <w:t xml:space="preserve">Returns data from the NDC/UPN file (#50.67). </w:t>
            </w:r>
          </w:p>
        </w:tc>
      </w:tr>
      <w:tr w:rsidR="007E4D17" w:rsidRPr="00FE17C4" w14:paraId="0F533B21" w14:textId="77777777" w:rsidTr="000B2DC0">
        <w:trPr>
          <w:trHeight w:val="475"/>
        </w:trPr>
        <w:tc>
          <w:tcPr>
            <w:tcW w:w="870" w:type="dxa"/>
          </w:tcPr>
          <w:p w14:paraId="34596C3A" w14:textId="77777777" w:rsidR="007E4D17" w:rsidRPr="00FE17C4" w:rsidRDefault="007E4D17" w:rsidP="00424257">
            <w:pPr>
              <w:adjustRightInd w:val="0"/>
              <w:spacing w:before="40" w:after="40"/>
              <w:rPr>
                <w:sz w:val="20"/>
              </w:rPr>
            </w:pPr>
            <w:r w:rsidRPr="00FE17C4">
              <w:rPr>
                <w:sz w:val="20"/>
              </w:rPr>
              <w:t>4997</w:t>
            </w:r>
          </w:p>
        </w:tc>
        <w:tc>
          <w:tcPr>
            <w:tcW w:w="1880" w:type="dxa"/>
          </w:tcPr>
          <w:p w14:paraId="6599AB2F" w14:textId="77777777" w:rsidR="007E4D17" w:rsidRPr="00FE17C4" w:rsidRDefault="007E4D17" w:rsidP="00424257">
            <w:pPr>
              <w:adjustRightInd w:val="0"/>
              <w:spacing w:before="40" w:after="40"/>
              <w:rPr>
                <w:sz w:val="20"/>
              </w:rPr>
            </w:pPr>
            <w:r w:rsidRPr="00FE17C4">
              <w:rPr>
                <w:sz w:val="20"/>
              </w:rPr>
              <w:t>N/A</w:t>
            </w:r>
          </w:p>
        </w:tc>
        <w:tc>
          <w:tcPr>
            <w:tcW w:w="2200" w:type="dxa"/>
          </w:tcPr>
          <w:p w14:paraId="53491A2B" w14:textId="77777777" w:rsidR="007E4D17" w:rsidRPr="00FE17C4" w:rsidRDefault="007E4D17" w:rsidP="00424257">
            <w:pPr>
              <w:pStyle w:val="TableText"/>
              <w:spacing w:before="0"/>
              <w:rPr>
                <w:sz w:val="20"/>
              </w:rPr>
            </w:pPr>
            <w:r w:rsidRPr="00FE17C4">
              <w:rPr>
                <w:sz w:val="20"/>
              </w:rPr>
              <w:t>N/A</w:t>
            </w:r>
          </w:p>
        </w:tc>
        <w:tc>
          <w:tcPr>
            <w:tcW w:w="4290" w:type="dxa"/>
          </w:tcPr>
          <w:p w14:paraId="367DB345" w14:textId="77777777" w:rsidR="007E4D17" w:rsidRPr="00FE17C4" w:rsidRDefault="007E4D17" w:rsidP="00424257">
            <w:pPr>
              <w:pStyle w:val="TableText"/>
              <w:spacing w:before="0"/>
              <w:rPr>
                <w:sz w:val="20"/>
              </w:rPr>
            </w:pPr>
            <w:r w:rsidRPr="00FE17C4">
              <w:rPr>
                <w:sz w:val="20"/>
              </w:rPr>
              <w:t>Allows package to store a pointer to VA DRUG CLASS file (#50.605)</w:t>
            </w:r>
          </w:p>
        </w:tc>
      </w:tr>
      <w:tr w:rsidR="007E4D17" w:rsidRPr="00FE17C4" w14:paraId="3B5253C3" w14:textId="77777777" w:rsidTr="000B2DC0">
        <w:trPr>
          <w:trHeight w:val="475"/>
        </w:trPr>
        <w:tc>
          <w:tcPr>
            <w:tcW w:w="870" w:type="dxa"/>
          </w:tcPr>
          <w:p w14:paraId="07102B65" w14:textId="77777777" w:rsidR="007E4D17" w:rsidRPr="00FE17C4" w:rsidRDefault="007E4D17" w:rsidP="00424257">
            <w:pPr>
              <w:adjustRightInd w:val="0"/>
              <w:spacing w:before="40" w:after="40"/>
              <w:rPr>
                <w:sz w:val="20"/>
              </w:rPr>
            </w:pPr>
            <w:r w:rsidRPr="00FE17C4">
              <w:rPr>
                <w:sz w:val="20"/>
              </w:rPr>
              <w:t>4998</w:t>
            </w:r>
          </w:p>
        </w:tc>
        <w:tc>
          <w:tcPr>
            <w:tcW w:w="1880" w:type="dxa"/>
          </w:tcPr>
          <w:p w14:paraId="125D8355" w14:textId="77777777" w:rsidR="007E4D17" w:rsidRPr="00FE17C4" w:rsidRDefault="007E4D17" w:rsidP="00424257">
            <w:pPr>
              <w:adjustRightInd w:val="0"/>
              <w:spacing w:before="40" w:after="40"/>
              <w:rPr>
                <w:sz w:val="20"/>
              </w:rPr>
            </w:pPr>
            <w:r w:rsidRPr="00FE17C4">
              <w:rPr>
                <w:sz w:val="20"/>
              </w:rPr>
              <w:t>N/A</w:t>
            </w:r>
          </w:p>
        </w:tc>
        <w:tc>
          <w:tcPr>
            <w:tcW w:w="2200" w:type="dxa"/>
          </w:tcPr>
          <w:p w14:paraId="28840BDA" w14:textId="77777777" w:rsidR="007E4D17" w:rsidRPr="00FE17C4" w:rsidRDefault="007E4D17" w:rsidP="00424257">
            <w:pPr>
              <w:pStyle w:val="TableText"/>
              <w:spacing w:before="0"/>
              <w:rPr>
                <w:sz w:val="20"/>
              </w:rPr>
            </w:pPr>
            <w:r w:rsidRPr="00FE17C4">
              <w:rPr>
                <w:sz w:val="20"/>
              </w:rPr>
              <w:t>N/A</w:t>
            </w:r>
          </w:p>
        </w:tc>
        <w:tc>
          <w:tcPr>
            <w:tcW w:w="4290" w:type="dxa"/>
          </w:tcPr>
          <w:p w14:paraId="6CC777F8" w14:textId="77777777" w:rsidR="007E4D17" w:rsidRPr="00FE17C4" w:rsidRDefault="007E4D17" w:rsidP="00424257">
            <w:pPr>
              <w:pStyle w:val="TableText"/>
              <w:spacing w:before="0"/>
              <w:rPr>
                <w:sz w:val="20"/>
              </w:rPr>
            </w:pPr>
            <w:r w:rsidRPr="00FE17C4">
              <w:rPr>
                <w:sz w:val="20"/>
              </w:rPr>
              <w:t>Allows package to store a pointer to DRUG INGREDIENT file (#50.416)</w:t>
            </w:r>
          </w:p>
        </w:tc>
      </w:tr>
      <w:tr w:rsidR="007E4D17" w:rsidRPr="00FE17C4" w14:paraId="49D74717" w14:textId="77777777" w:rsidTr="000B2DC0">
        <w:trPr>
          <w:trHeight w:val="475"/>
        </w:trPr>
        <w:tc>
          <w:tcPr>
            <w:tcW w:w="870" w:type="dxa"/>
          </w:tcPr>
          <w:p w14:paraId="6064449E" w14:textId="77777777" w:rsidR="007E4D17" w:rsidRPr="00FE17C4" w:rsidRDefault="007E4D17" w:rsidP="00424257">
            <w:pPr>
              <w:adjustRightInd w:val="0"/>
              <w:spacing w:before="40" w:after="40"/>
              <w:rPr>
                <w:sz w:val="20"/>
              </w:rPr>
            </w:pPr>
            <w:r w:rsidRPr="00FE17C4">
              <w:rPr>
                <w:sz w:val="20"/>
              </w:rPr>
              <w:t>4999</w:t>
            </w:r>
          </w:p>
        </w:tc>
        <w:tc>
          <w:tcPr>
            <w:tcW w:w="1880" w:type="dxa"/>
          </w:tcPr>
          <w:p w14:paraId="01A94701" w14:textId="77777777" w:rsidR="007E4D17" w:rsidRPr="00FE17C4" w:rsidRDefault="007E4D17" w:rsidP="00424257">
            <w:pPr>
              <w:adjustRightInd w:val="0"/>
              <w:spacing w:before="40" w:after="40"/>
              <w:rPr>
                <w:sz w:val="20"/>
              </w:rPr>
            </w:pPr>
            <w:r w:rsidRPr="00FE17C4">
              <w:rPr>
                <w:sz w:val="20"/>
              </w:rPr>
              <w:t>N/A</w:t>
            </w:r>
          </w:p>
        </w:tc>
        <w:tc>
          <w:tcPr>
            <w:tcW w:w="2200" w:type="dxa"/>
          </w:tcPr>
          <w:p w14:paraId="5615B087" w14:textId="77777777" w:rsidR="007E4D17" w:rsidRPr="00FE17C4" w:rsidRDefault="007E4D17" w:rsidP="00424257">
            <w:pPr>
              <w:pStyle w:val="TableText"/>
              <w:spacing w:before="0"/>
              <w:rPr>
                <w:sz w:val="20"/>
              </w:rPr>
            </w:pPr>
            <w:r w:rsidRPr="00FE17C4">
              <w:rPr>
                <w:sz w:val="20"/>
              </w:rPr>
              <w:t>N/A</w:t>
            </w:r>
          </w:p>
        </w:tc>
        <w:tc>
          <w:tcPr>
            <w:tcW w:w="4290" w:type="dxa"/>
          </w:tcPr>
          <w:p w14:paraId="1922099B" w14:textId="77777777" w:rsidR="007E4D17" w:rsidRPr="00FE17C4" w:rsidRDefault="007E4D17" w:rsidP="00424257">
            <w:pPr>
              <w:pStyle w:val="TableText"/>
              <w:spacing w:before="0"/>
              <w:rPr>
                <w:sz w:val="20"/>
              </w:rPr>
            </w:pPr>
            <w:r w:rsidRPr="00FE17C4">
              <w:rPr>
                <w:sz w:val="20"/>
              </w:rPr>
              <w:t>Allows package to store a pointer to VA GENERIC file (#50.6)</w:t>
            </w:r>
          </w:p>
        </w:tc>
      </w:tr>
      <w:tr w:rsidR="007E4D17" w:rsidRPr="00FE17C4" w14:paraId="74C068BB" w14:textId="77777777" w:rsidTr="000B2DC0">
        <w:trPr>
          <w:trHeight w:val="475"/>
        </w:trPr>
        <w:tc>
          <w:tcPr>
            <w:tcW w:w="870" w:type="dxa"/>
          </w:tcPr>
          <w:p w14:paraId="62CF17A4"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3DCAEA0F" w14:textId="77777777" w:rsidR="007E4D17" w:rsidRPr="00FE17C4" w:rsidRDefault="007E4D17" w:rsidP="003202FF">
            <w:pPr>
              <w:adjustRightInd w:val="0"/>
              <w:spacing w:before="40" w:after="40"/>
              <w:rPr>
                <w:sz w:val="20"/>
              </w:rPr>
            </w:pPr>
          </w:p>
        </w:tc>
        <w:tc>
          <w:tcPr>
            <w:tcW w:w="2200" w:type="dxa"/>
          </w:tcPr>
          <w:p w14:paraId="2C82287A" w14:textId="77777777" w:rsidR="007E4D17" w:rsidRPr="00FE17C4" w:rsidRDefault="007E4D17" w:rsidP="003202FF">
            <w:pPr>
              <w:pStyle w:val="TableText"/>
              <w:spacing w:before="0"/>
              <w:rPr>
                <w:sz w:val="20"/>
              </w:rPr>
            </w:pPr>
            <w:r w:rsidRPr="00FE17C4">
              <w:rPr>
                <w:sz w:val="20"/>
              </w:rPr>
              <w:t>DATA^PSN50612</w:t>
            </w:r>
          </w:p>
        </w:tc>
        <w:tc>
          <w:tcPr>
            <w:tcW w:w="4290" w:type="dxa"/>
          </w:tcPr>
          <w:p w14:paraId="1857A0CC" w14:textId="77777777" w:rsidR="007E4D17" w:rsidRPr="00FE17C4" w:rsidRDefault="007E4D17" w:rsidP="005D617A">
            <w:pPr>
              <w:pStyle w:val="TableText"/>
              <w:spacing w:before="0"/>
              <w:rPr>
                <w:sz w:val="20"/>
              </w:rPr>
            </w:pPr>
            <w:r w:rsidRPr="00FE17C4">
              <w:rPr>
                <w:sz w:val="20"/>
              </w:rPr>
              <w:t xml:space="preserve">Returns data from the NATIONAL DRUG TRANSLATION file (#50.612) </w:t>
            </w:r>
            <w:r w:rsidR="000F7D57" w:rsidRPr="00FE17C4">
              <w:rPr>
                <w:sz w:val="20"/>
              </w:rPr>
              <w:fldChar w:fldCharType="begin"/>
            </w:r>
            <w:r w:rsidRPr="00FE17C4">
              <w:instrText xml:space="preserve"> XE "</w:instrText>
            </w:r>
            <w:r w:rsidRPr="00FE17C4">
              <w:rPr>
                <w:sz w:val="20"/>
              </w:rPr>
              <w:instrText>#50.612</w:instrText>
            </w:r>
            <w:r w:rsidRPr="00FE17C4">
              <w:instrText>" \t "</w:instrText>
            </w:r>
            <w:r w:rsidRPr="00FE17C4">
              <w:rPr>
                <w:i/>
              </w:rPr>
              <w:instrText>See</w:instrText>
            </w:r>
            <w:r w:rsidRPr="00FE17C4">
              <w:instrText xml:space="preserve"> NATIONAL DRUG TRANSLATION file" </w:instrText>
            </w:r>
            <w:r w:rsidR="000F7D57" w:rsidRPr="00FE17C4">
              <w:rPr>
                <w:sz w:val="20"/>
              </w:rPr>
              <w:fldChar w:fldCharType="end"/>
            </w:r>
            <w:r w:rsidRPr="00FE17C4">
              <w:rPr>
                <w:sz w:val="20"/>
              </w:rPr>
              <w:t xml:space="preserve">in the array defined by the calling application. </w:t>
            </w:r>
          </w:p>
        </w:tc>
      </w:tr>
      <w:tr w:rsidR="007E4D17" w:rsidRPr="00FE17C4" w14:paraId="40CF22F1" w14:textId="77777777" w:rsidTr="000B2DC0">
        <w:trPr>
          <w:trHeight w:val="475"/>
        </w:trPr>
        <w:tc>
          <w:tcPr>
            <w:tcW w:w="870" w:type="dxa"/>
          </w:tcPr>
          <w:p w14:paraId="147EB7BC"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5C5B6D0E" w14:textId="77777777" w:rsidR="007E4D17" w:rsidRPr="00FE17C4" w:rsidRDefault="007E4D17" w:rsidP="003202FF">
            <w:pPr>
              <w:adjustRightInd w:val="0"/>
              <w:spacing w:before="40" w:after="40"/>
              <w:rPr>
                <w:sz w:val="20"/>
              </w:rPr>
            </w:pPr>
          </w:p>
        </w:tc>
        <w:tc>
          <w:tcPr>
            <w:tcW w:w="2200" w:type="dxa"/>
          </w:tcPr>
          <w:p w14:paraId="3A73900C" w14:textId="77777777" w:rsidR="007E4D17" w:rsidRPr="00FE17C4" w:rsidRDefault="007E4D17" w:rsidP="003202FF">
            <w:pPr>
              <w:pStyle w:val="TableText"/>
              <w:spacing w:before="0"/>
              <w:rPr>
                <w:sz w:val="20"/>
              </w:rPr>
            </w:pPr>
            <w:r w:rsidRPr="00FE17C4">
              <w:rPr>
                <w:sz w:val="20"/>
              </w:rPr>
              <w:t>DAT^PSN50625</w:t>
            </w:r>
          </w:p>
        </w:tc>
        <w:tc>
          <w:tcPr>
            <w:tcW w:w="4290" w:type="dxa"/>
          </w:tcPr>
          <w:p w14:paraId="7E69EDA7" w14:textId="77777777" w:rsidR="007E4D17" w:rsidRPr="00FE17C4" w:rsidRDefault="007E4D17" w:rsidP="005D617A">
            <w:pPr>
              <w:pStyle w:val="TableText"/>
              <w:spacing w:before="0"/>
              <w:rPr>
                <w:sz w:val="20"/>
              </w:rPr>
            </w:pPr>
            <w:r w:rsidRPr="00FE17C4">
              <w:rPr>
                <w:sz w:val="20"/>
              </w:rPr>
              <w:t xml:space="preserve">Returns data from the WARNING LABEL-ENGLISH file (#50.625) </w:t>
            </w:r>
            <w:r w:rsidR="000F7D57" w:rsidRPr="00FE17C4">
              <w:rPr>
                <w:sz w:val="20"/>
              </w:rPr>
              <w:fldChar w:fldCharType="begin"/>
            </w:r>
            <w:r w:rsidRPr="00FE17C4">
              <w:instrText xml:space="preserve"> XE "</w:instrText>
            </w:r>
            <w:r w:rsidRPr="00FE17C4">
              <w:rPr>
                <w:sz w:val="20"/>
              </w:rPr>
              <w:instrText>#50.625</w:instrText>
            </w:r>
            <w:r w:rsidRPr="00FE17C4">
              <w:instrText>" \t "</w:instrText>
            </w:r>
            <w:r w:rsidRPr="00FE17C4">
              <w:rPr>
                <w:i/>
              </w:rPr>
              <w:instrText>See</w:instrText>
            </w:r>
            <w:r w:rsidRPr="00FE17C4">
              <w:instrText xml:space="preserve"> WARNING LABEL-ENGLISH file" </w:instrText>
            </w:r>
            <w:r w:rsidR="000F7D57" w:rsidRPr="00FE17C4">
              <w:rPr>
                <w:sz w:val="20"/>
              </w:rPr>
              <w:fldChar w:fldCharType="end"/>
            </w:r>
            <w:r w:rsidRPr="00FE17C4">
              <w:rPr>
                <w:sz w:val="20"/>
              </w:rPr>
              <w:t xml:space="preserve"> in the array defined by the calling application. </w:t>
            </w:r>
          </w:p>
        </w:tc>
      </w:tr>
      <w:tr w:rsidR="007E4D17" w:rsidRPr="00FE17C4" w14:paraId="5979D17D" w14:textId="77777777" w:rsidTr="000B2DC0">
        <w:trPr>
          <w:trHeight w:val="475"/>
        </w:trPr>
        <w:tc>
          <w:tcPr>
            <w:tcW w:w="870" w:type="dxa"/>
          </w:tcPr>
          <w:p w14:paraId="657C5A61"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6EA42B7A" w14:textId="77777777" w:rsidR="007E4D17" w:rsidRPr="00FE17C4" w:rsidRDefault="007E4D17" w:rsidP="003202FF">
            <w:pPr>
              <w:adjustRightInd w:val="0"/>
              <w:spacing w:before="40" w:after="40"/>
              <w:rPr>
                <w:sz w:val="20"/>
              </w:rPr>
            </w:pPr>
          </w:p>
        </w:tc>
        <w:tc>
          <w:tcPr>
            <w:tcW w:w="2200" w:type="dxa"/>
          </w:tcPr>
          <w:p w14:paraId="2B24EB45" w14:textId="77777777" w:rsidR="007E4D17" w:rsidRPr="00FE17C4" w:rsidRDefault="007E4D17" w:rsidP="003202FF">
            <w:pPr>
              <w:pStyle w:val="TableText"/>
              <w:spacing w:before="0"/>
              <w:rPr>
                <w:sz w:val="20"/>
              </w:rPr>
            </w:pPr>
            <w:r w:rsidRPr="00FE17C4">
              <w:rPr>
                <w:sz w:val="20"/>
              </w:rPr>
              <w:t>DATA^PSN50626</w:t>
            </w:r>
          </w:p>
        </w:tc>
        <w:tc>
          <w:tcPr>
            <w:tcW w:w="4290" w:type="dxa"/>
          </w:tcPr>
          <w:p w14:paraId="42628AF6" w14:textId="77777777" w:rsidR="007E4D17" w:rsidRPr="00FE17C4" w:rsidRDefault="007E4D17" w:rsidP="005D617A">
            <w:pPr>
              <w:pStyle w:val="TableText"/>
              <w:spacing w:before="0"/>
              <w:rPr>
                <w:sz w:val="20"/>
              </w:rPr>
            </w:pPr>
            <w:r w:rsidRPr="00FE17C4">
              <w:rPr>
                <w:sz w:val="20"/>
              </w:rPr>
              <w:t>Returns data from the WARNING LABEL-SPANISH file (#50.626</w:t>
            </w:r>
            <w:r w:rsidR="000F7D57" w:rsidRPr="00FE17C4">
              <w:rPr>
                <w:sz w:val="20"/>
              </w:rPr>
              <w:fldChar w:fldCharType="begin"/>
            </w:r>
            <w:r w:rsidRPr="00FE17C4">
              <w:instrText xml:space="preserve"> XE "</w:instrText>
            </w:r>
            <w:r w:rsidRPr="00FE17C4">
              <w:rPr>
                <w:sz w:val="20"/>
              </w:rPr>
              <w:instrText>#50.626</w:instrText>
            </w:r>
            <w:r w:rsidRPr="00FE17C4">
              <w:instrText>" \t "</w:instrText>
            </w:r>
            <w:r w:rsidRPr="00FE17C4">
              <w:rPr>
                <w:i/>
              </w:rPr>
              <w:instrText>See</w:instrText>
            </w:r>
            <w:r w:rsidRPr="00FE17C4">
              <w:instrText xml:space="preserve"> WARNING LABEL-SPANISH file" </w:instrText>
            </w:r>
            <w:r w:rsidR="000F7D57" w:rsidRPr="00FE17C4">
              <w:rPr>
                <w:sz w:val="20"/>
              </w:rPr>
              <w:fldChar w:fldCharType="end"/>
            </w:r>
            <w:r w:rsidRPr="00FE17C4">
              <w:rPr>
                <w:sz w:val="20"/>
              </w:rPr>
              <w:t xml:space="preserve">) in the array defined by the calling application. </w:t>
            </w:r>
          </w:p>
        </w:tc>
      </w:tr>
      <w:tr w:rsidR="007E4D17" w:rsidRPr="00FE17C4" w14:paraId="248E0BB6" w14:textId="77777777" w:rsidTr="000B2DC0">
        <w:trPr>
          <w:trHeight w:val="475"/>
        </w:trPr>
        <w:tc>
          <w:tcPr>
            <w:tcW w:w="870" w:type="dxa"/>
          </w:tcPr>
          <w:p w14:paraId="3166853F"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45129DC0" w14:textId="77777777" w:rsidR="007E4D17" w:rsidRPr="00FE17C4" w:rsidRDefault="007E4D17" w:rsidP="003202FF">
            <w:pPr>
              <w:adjustRightInd w:val="0"/>
              <w:spacing w:before="40" w:after="40"/>
              <w:rPr>
                <w:sz w:val="20"/>
              </w:rPr>
            </w:pPr>
          </w:p>
        </w:tc>
        <w:tc>
          <w:tcPr>
            <w:tcW w:w="2200" w:type="dxa"/>
          </w:tcPr>
          <w:p w14:paraId="763A9CBF" w14:textId="77777777" w:rsidR="007E4D17" w:rsidRPr="00FE17C4" w:rsidRDefault="007E4D17" w:rsidP="003202FF">
            <w:pPr>
              <w:pStyle w:val="TableText"/>
              <w:spacing w:before="0"/>
              <w:rPr>
                <w:sz w:val="20"/>
              </w:rPr>
            </w:pPr>
            <w:r w:rsidRPr="00FE17C4">
              <w:rPr>
                <w:sz w:val="20"/>
              </w:rPr>
              <w:t>DATA^PSN50627</w:t>
            </w:r>
          </w:p>
        </w:tc>
        <w:tc>
          <w:tcPr>
            <w:tcW w:w="4290" w:type="dxa"/>
          </w:tcPr>
          <w:p w14:paraId="419C4EF6" w14:textId="77777777" w:rsidR="007E4D17" w:rsidRPr="00FE17C4" w:rsidRDefault="007E4D17" w:rsidP="005D617A">
            <w:pPr>
              <w:pStyle w:val="TableText"/>
              <w:spacing w:before="0"/>
              <w:rPr>
                <w:sz w:val="20"/>
              </w:rPr>
            </w:pPr>
            <w:r w:rsidRPr="00FE17C4">
              <w:rPr>
                <w:sz w:val="20"/>
              </w:rPr>
              <w:t xml:space="preserve">Returns data from the WARNING LABEL MAP file (#50.627) </w:t>
            </w:r>
            <w:r w:rsidR="000F7D57" w:rsidRPr="00FE17C4">
              <w:rPr>
                <w:sz w:val="20"/>
              </w:rPr>
              <w:fldChar w:fldCharType="begin"/>
            </w:r>
            <w:r w:rsidRPr="00FE17C4">
              <w:instrText xml:space="preserve"> XE "</w:instrText>
            </w:r>
            <w:r w:rsidRPr="00FE17C4">
              <w:rPr>
                <w:sz w:val="20"/>
              </w:rPr>
              <w:instrText>#50.627</w:instrText>
            </w:r>
            <w:r w:rsidRPr="00FE17C4">
              <w:instrText>" \t "</w:instrText>
            </w:r>
            <w:r w:rsidRPr="00FE17C4">
              <w:rPr>
                <w:i/>
              </w:rPr>
              <w:instrText>See</w:instrText>
            </w:r>
            <w:r w:rsidRPr="00FE17C4">
              <w:instrText xml:space="preserve"> WARNING LABEL MAP file" </w:instrText>
            </w:r>
            <w:r w:rsidR="000F7D57" w:rsidRPr="00FE17C4">
              <w:rPr>
                <w:sz w:val="20"/>
              </w:rPr>
              <w:fldChar w:fldCharType="end"/>
            </w:r>
            <w:r w:rsidRPr="00FE17C4">
              <w:rPr>
                <w:sz w:val="20"/>
              </w:rPr>
              <w:t xml:space="preserve"> in the array defined by the calling application. </w:t>
            </w:r>
          </w:p>
        </w:tc>
      </w:tr>
      <w:tr w:rsidR="007E4D17" w:rsidRPr="00FE17C4" w14:paraId="3BE04AD5" w14:textId="77777777" w:rsidTr="000B2DC0">
        <w:trPr>
          <w:trHeight w:val="475"/>
        </w:trPr>
        <w:tc>
          <w:tcPr>
            <w:tcW w:w="870" w:type="dxa"/>
          </w:tcPr>
          <w:p w14:paraId="7863FE82"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2F27C6AD" w14:textId="77777777" w:rsidR="007E4D17" w:rsidRPr="00FE17C4" w:rsidRDefault="007E4D17" w:rsidP="003202FF">
            <w:pPr>
              <w:adjustRightInd w:val="0"/>
              <w:spacing w:before="40" w:after="40"/>
              <w:rPr>
                <w:sz w:val="20"/>
              </w:rPr>
            </w:pPr>
          </w:p>
        </w:tc>
        <w:tc>
          <w:tcPr>
            <w:tcW w:w="2200" w:type="dxa"/>
            <w:shd w:val="clear" w:color="auto" w:fill="auto"/>
          </w:tcPr>
          <w:p w14:paraId="23FDA1A8" w14:textId="77777777" w:rsidR="007E4D17" w:rsidRPr="00FE17C4" w:rsidRDefault="007E4D17" w:rsidP="003202FF">
            <w:pPr>
              <w:pStyle w:val="TableText"/>
              <w:spacing w:before="0"/>
              <w:rPr>
                <w:sz w:val="20"/>
              </w:rPr>
            </w:pPr>
            <w:r w:rsidRPr="00FE17C4">
              <w:rPr>
                <w:sz w:val="20"/>
              </w:rPr>
              <w:t>APD^PSN50P41</w:t>
            </w:r>
          </w:p>
        </w:tc>
        <w:tc>
          <w:tcPr>
            <w:tcW w:w="4290" w:type="dxa"/>
            <w:shd w:val="clear" w:color="auto" w:fill="auto"/>
          </w:tcPr>
          <w:p w14:paraId="542F7675" w14:textId="77777777" w:rsidR="007E4D17" w:rsidRPr="00FE17C4" w:rsidRDefault="007E4D17" w:rsidP="005D617A">
            <w:pPr>
              <w:pStyle w:val="TableText"/>
              <w:spacing w:before="0"/>
              <w:rPr>
                <w:sz w:val="20"/>
              </w:rPr>
            </w:pPr>
            <w:r w:rsidRPr="00FE17C4">
              <w:rPr>
                <w:sz w:val="20"/>
              </w:rPr>
              <w:t>Returns the NAME field (#.01) and PRIMARY INGREDIENTS field (#2) of the DRUG INGREDIENTS file (#50.416) in the array defined by the calling application.  The “APD” cross-reference in the format of ^PS(50.416, “APD”,DRUG IDENTIFIER(50.4161,.01), IEN(50.416) from the PRIMARY INGREDIENTS(50.416,2)) will be used.</w:t>
            </w:r>
          </w:p>
        </w:tc>
      </w:tr>
      <w:tr w:rsidR="007E4D17" w:rsidRPr="00FE17C4" w14:paraId="26F4BD60" w14:textId="77777777" w:rsidTr="000B2DC0">
        <w:trPr>
          <w:trHeight w:val="475"/>
        </w:trPr>
        <w:tc>
          <w:tcPr>
            <w:tcW w:w="870" w:type="dxa"/>
          </w:tcPr>
          <w:p w14:paraId="26A3AF89"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7091F2A8" w14:textId="77777777" w:rsidR="007E4D17" w:rsidRPr="00FE17C4" w:rsidRDefault="007E4D17" w:rsidP="003202FF">
            <w:pPr>
              <w:adjustRightInd w:val="0"/>
              <w:spacing w:before="40" w:after="40"/>
              <w:rPr>
                <w:sz w:val="20"/>
              </w:rPr>
            </w:pPr>
          </w:p>
        </w:tc>
        <w:tc>
          <w:tcPr>
            <w:tcW w:w="2200" w:type="dxa"/>
            <w:shd w:val="clear" w:color="auto" w:fill="auto"/>
          </w:tcPr>
          <w:p w14:paraId="2A1719B5" w14:textId="77777777" w:rsidR="007E4D17" w:rsidRPr="00FE17C4" w:rsidRDefault="007E4D17" w:rsidP="003202FF">
            <w:pPr>
              <w:pStyle w:val="TableText"/>
              <w:spacing w:before="0"/>
              <w:rPr>
                <w:sz w:val="20"/>
              </w:rPr>
            </w:pPr>
            <w:r w:rsidRPr="00FE17C4">
              <w:rPr>
                <w:sz w:val="20"/>
              </w:rPr>
              <w:t>APS^PSN50P41</w:t>
            </w:r>
          </w:p>
        </w:tc>
        <w:tc>
          <w:tcPr>
            <w:tcW w:w="4290" w:type="dxa"/>
            <w:shd w:val="clear" w:color="auto" w:fill="auto"/>
          </w:tcPr>
          <w:p w14:paraId="53420633" w14:textId="77777777" w:rsidR="007E4D17" w:rsidRPr="00FE17C4" w:rsidRDefault="007E4D17" w:rsidP="005D617A">
            <w:pPr>
              <w:pStyle w:val="TableText"/>
              <w:spacing w:before="0"/>
              <w:rPr>
                <w:sz w:val="20"/>
              </w:rPr>
            </w:pPr>
            <w:r w:rsidRPr="00FE17C4">
              <w:rPr>
                <w:sz w:val="20"/>
              </w:rPr>
              <w:t>Returns the DRUG IDENTIFIER field (#.01) of the DRUG IDENTIFIER multiple of the DRUG INGREDIENTS file (#50.416) in the array defined by the calling application. The “APS” cross-reference in the format of ^PS(50.416, “APS”,PRIMARY INGREDIENT(50.416,2), IEN(50.416)) will be used.</w:t>
            </w:r>
          </w:p>
        </w:tc>
      </w:tr>
      <w:tr w:rsidR="007E4D17" w:rsidRPr="00FE17C4" w14:paraId="5505E3CA" w14:textId="77777777" w:rsidTr="000B2DC0">
        <w:trPr>
          <w:trHeight w:val="475"/>
        </w:trPr>
        <w:tc>
          <w:tcPr>
            <w:tcW w:w="870" w:type="dxa"/>
          </w:tcPr>
          <w:p w14:paraId="1611E677"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47C32DDC" w14:textId="77777777" w:rsidR="007E4D17" w:rsidRPr="00FE17C4" w:rsidRDefault="007E4D17" w:rsidP="003202FF">
            <w:pPr>
              <w:adjustRightInd w:val="0"/>
              <w:spacing w:before="40" w:after="40"/>
              <w:rPr>
                <w:sz w:val="20"/>
              </w:rPr>
            </w:pPr>
          </w:p>
        </w:tc>
        <w:tc>
          <w:tcPr>
            <w:tcW w:w="2200" w:type="dxa"/>
            <w:shd w:val="clear" w:color="auto" w:fill="auto"/>
          </w:tcPr>
          <w:p w14:paraId="25C32777" w14:textId="77777777" w:rsidR="007E4D17" w:rsidRPr="00FE17C4" w:rsidRDefault="007E4D17" w:rsidP="003202FF">
            <w:pPr>
              <w:pStyle w:val="TableText"/>
              <w:spacing w:before="0"/>
              <w:rPr>
                <w:sz w:val="20"/>
              </w:rPr>
            </w:pPr>
            <w:r w:rsidRPr="00FE17C4">
              <w:rPr>
                <w:sz w:val="20"/>
              </w:rPr>
              <w:t>ID^PSN50P41</w:t>
            </w:r>
          </w:p>
        </w:tc>
        <w:tc>
          <w:tcPr>
            <w:tcW w:w="4290" w:type="dxa"/>
            <w:shd w:val="clear" w:color="auto" w:fill="auto"/>
          </w:tcPr>
          <w:p w14:paraId="4ACDD234" w14:textId="77777777" w:rsidR="007E4D17" w:rsidRPr="00FE17C4" w:rsidRDefault="007E4D17" w:rsidP="005D617A">
            <w:pPr>
              <w:pStyle w:val="TableText"/>
              <w:spacing w:before="0"/>
              <w:rPr>
                <w:sz w:val="20"/>
              </w:rPr>
            </w:pPr>
            <w:r w:rsidRPr="00FE17C4">
              <w:rPr>
                <w:sz w:val="20"/>
              </w:rPr>
              <w:t>Returns the DRUG IDENTIFIER field (#.01) of the DRUG IDENTIFIER multiple of the DRUG INGREDIENTS file (#50.416) in the array defined by the calling application.</w:t>
            </w:r>
          </w:p>
        </w:tc>
      </w:tr>
      <w:tr w:rsidR="007E4D17" w:rsidRPr="00FE17C4" w14:paraId="62F323C9" w14:textId="77777777" w:rsidTr="000B2DC0">
        <w:trPr>
          <w:trHeight w:val="475"/>
        </w:trPr>
        <w:tc>
          <w:tcPr>
            <w:tcW w:w="870" w:type="dxa"/>
          </w:tcPr>
          <w:p w14:paraId="5E00A07C" w14:textId="77777777" w:rsidR="007E4D17" w:rsidRPr="00FE17C4" w:rsidRDefault="007E4D17" w:rsidP="003202FF">
            <w:pPr>
              <w:adjustRightInd w:val="0"/>
              <w:spacing w:before="40" w:after="40"/>
              <w:rPr>
                <w:sz w:val="20"/>
              </w:rPr>
            </w:pPr>
            <w:r w:rsidRPr="00FE17C4">
              <w:rPr>
                <w:sz w:val="20"/>
              </w:rPr>
              <w:t>Active</w:t>
            </w:r>
          </w:p>
        </w:tc>
        <w:tc>
          <w:tcPr>
            <w:tcW w:w="1880" w:type="dxa"/>
          </w:tcPr>
          <w:p w14:paraId="5919A8A9" w14:textId="77777777" w:rsidR="007E4D17" w:rsidRPr="00FE17C4" w:rsidRDefault="007E4D17" w:rsidP="003202FF">
            <w:pPr>
              <w:adjustRightInd w:val="0"/>
              <w:spacing w:before="40" w:after="40"/>
              <w:rPr>
                <w:sz w:val="20"/>
              </w:rPr>
            </w:pPr>
          </w:p>
        </w:tc>
        <w:tc>
          <w:tcPr>
            <w:tcW w:w="2200" w:type="dxa"/>
            <w:shd w:val="clear" w:color="auto" w:fill="auto"/>
          </w:tcPr>
          <w:p w14:paraId="48683FA6" w14:textId="77777777" w:rsidR="007E4D17" w:rsidRPr="00FE17C4" w:rsidRDefault="007E4D17" w:rsidP="003202FF">
            <w:pPr>
              <w:pStyle w:val="TableText"/>
              <w:spacing w:before="0"/>
              <w:rPr>
                <w:sz w:val="20"/>
              </w:rPr>
            </w:pPr>
            <w:r w:rsidRPr="00FE17C4">
              <w:rPr>
                <w:sz w:val="20"/>
              </w:rPr>
              <w:t>NAME^PSN50P41</w:t>
            </w:r>
          </w:p>
        </w:tc>
        <w:tc>
          <w:tcPr>
            <w:tcW w:w="4290" w:type="dxa"/>
            <w:shd w:val="clear" w:color="auto" w:fill="auto"/>
          </w:tcPr>
          <w:p w14:paraId="625E9E7E" w14:textId="77777777" w:rsidR="007E4D17" w:rsidRPr="00FE17C4" w:rsidRDefault="007E4D17" w:rsidP="006B1023">
            <w:pPr>
              <w:pStyle w:val="TableText"/>
              <w:spacing w:before="0"/>
              <w:rPr>
                <w:sz w:val="20"/>
              </w:rPr>
            </w:pPr>
            <w:r w:rsidRPr="00FE17C4">
              <w:rPr>
                <w:sz w:val="20"/>
              </w:rPr>
              <w:t>Returns fields in the zero node in the DRUG INGREDIENTS file (#50.416) in the array defined by the calling application. The “P” cross-</w:t>
            </w:r>
            <w:r w:rsidRPr="00FE17C4">
              <w:rPr>
                <w:sz w:val="20"/>
              </w:rPr>
              <w:lastRenderedPageBreak/>
              <w:t>reference in the format of ^PS(50.416,“P”,NAME(50.416,.01),IEN(50.416)) will be used.</w:t>
            </w:r>
          </w:p>
        </w:tc>
      </w:tr>
      <w:tr w:rsidR="007E4D17" w:rsidRPr="00FE17C4" w14:paraId="6E6CF3A3" w14:textId="77777777" w:rsidTr="007F4CC7">
        <w:trPr>
          <w:cantSplit/>
          <w:trHeight w:val="475"/>
        </w:trPr>
        <w:tc>
          <w:tcPr>
            <w:tcW w:w="870" w:type="dxa"/>
          </w:tcPr>
          <w:p w14:paraId="24B0B1F5" w14:textId="77777777" w:rsidR="007E4D17" w:rsidRPr="00FE17C4" w:rsidRDefault="007E4D17" w:rsidP="003202FF">
            <w:pPr>
              <w:adjustRightInd w:val="0"/>
              <w:spacing w:before="40" w:after="40"/>
              <w:rPr>
                <w:sz w:val="20"/>
              </w:rPr>
            </w:pPr>
            <w:r w:rsidRPr="00FE17C4">
              <w:rPr>
                <w:sz w:val="20"/>
              </w:rPr>
              <w:lastRenderedPageBreak/>
              <w:t>Inactive</w:t>
            </w:r>
          </w:p>
        </w:tc>
        <w:tc>
          <w:tcPr>
            <w:tcW w:w="1880" w:type="dxa"/>
          </w:tcPr>
          <w:p w14:paraId="29A7D8F9" w14:textId="77777777" w:rsidR="007E4D17" w:rsidRPr="00FE17C4" w:rsidRDefault="007E4D17" w:rsidP="003202FF">
            <w:pPr>
              <w:adjustRightInd w:val="0"/>
              <w:spacing w:before="40" w:after="40"/>
              <w:rPr>
                <w:sz w:val="20"/>
              </w:rPr>
            </w:pPr>
          </w:p>
        </w:tc>
        <w:tc>
          <w:tcPr>
            <w:tcW w:w="2200" w:type="dxa"/>
          </w:tcPr>
          <w:p w14:paraId="273BA18C" w14:textId="77777777" w:rsidR="007E4D17" w:rsidRPr="00FE17C4" w:rsidRDefault="007E4D17" w:rsidP="003202FF">
            <w:pPr>
              <w:pStyle w:val="TableText"/>
              <w:spacing w:before="0"/>
              <w:rPr>
                <w:sz w:val="20"/>
              </w:rPr>
            </w:pPr>
            <w:r w:rsidRPr="00FE17C4">
              <w:rPr>
                <w:sz w:val="20"/>
              </w:rPr>
              <w:t>ALL^PSN50P67</w:t>
            </w:r>
          </w:p>
        </w:tc>
        <w:tc>
          <w:tcPr>
            <w:tcW w:w="4290" w:type="dxa"/>
          </w:tcPr>
          <w:p w14:paraId="35B15093" w14:textId="77777777" w:rsidR="007E4D17" w:rsidRPr="00FE17C4" w:rsidRDefault="007E4D17" w:rsidP="006B1023">
            <w:pPr>
              <w:pStyle w:val="TableText"/>
              <w:spacing w:before="0"/>
              <w:rPr>
                <w:sz w:val="20"/>
              </w:rPr>
            </w:pPr>
            <w:r w:rsidRPr="00FE17C4">
              <w:rPr>
                <w:sz w:val="20"/>
              </w:rPr>
              <w:t>Returns all of  the data from the DRUG UNITS file (#50.607) in the array defined by the calling application.</w:t>
            </w:r>
          </w:p>
        </w:tc>
      </w:tr>
      <w:tr w:rsidR="007E4D17" w:rsidRPr="00FE17C4" w14:paraId="62EB908E" w14:textId="77777777" w:rsidTr="000B2DC0">
        <w:trPr>
          <w:trHeight w:val="475"/>
        </w:trPr>
        <w:tc>
          <w:tcPr>
            <w:tcW w:w="870" w:type="dxa"/>
          </w:tcPr>
          <w:p w14:paraId="64CBA50E"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7387F934" w14:textId="77777777" w:rsidR="007E4D17" w:rsidRPr="00FE17C4" w:rsidRDefault="007E4D17" w:rsidP="003202FF">
            <w:pPr>
              <w:adjustRightInd w:val="0"/>
              <w:spacing w:before="40" w:after="40"/>
              <w:rPr>
                <w:sz w:val="20"/>
              </w:rPr>
            </w:pPr>
          </w:p>
        </w:tc>
        <w:tc>
          <w:tcPr>
            <w:tcW w:w="2200" w:type="dxa"/>
          </w:tcPr>
          <w:p w14:paraId="4270280B" w14:textId="77777777" w:rsidR="007E4D17" w:rsidRPr="00FE17C4" w:rsidRDefault="007E4D17" w:rsidP="003202FF">
            <w:pPr>
              <w:pStyle w:val="TableText"/>
              <w:spacing w:before="0"/>
              <w:rPr>
                <w:sz w:val="20"/>
              </w:rPr>
            </w:pPr>
            <w:r w:rsidRPr="00FE17C4">
              <w:rPr>
                <w:sz w:val="20"/>
              </w:rPr>
              <w:t>FORM^PSN50P68</w:t>
            </w:r>
          </w:p>
        </w:tc>
        <w:tc>
          <w:tcPr>
            <w:tcW w:w="4290" w:type="dxa"/>
          </w:tcPr>
          <w:p w14:paraId="63BCF40D" w14:textId="77777777" w:rsidR="007E4D17" w:rsidRPr="00FE17C4" w:rsidRDefault="007E4D17" w:rsidP="006B1023">
            <w:pPr>
              <w:pStyle w:val="TableText"/>
              <w:spacing w:before="0"/>
              <w:rPr>
                <w:sz w:val="20"/>
              </w:rPr>
            </w:pPr>
            <w:r w:rsidRPr="00FE17C4">
              <w:rPr>
                <w:sz w:val="20"/>
              </w:rPr>
              <w:t>Returns the NATIONAL FORMULARY NAME field (#4) of the VA PRODUCT file (#50.68).</w:t>
            </w:r>
          </w:p>
        </w:tc>
      </w:tr>
      <w:tr w:rsidR="007E4D17" w:rsidRPr="00FE17C4" w14:paraId="2FE0FBAA" w14:textId="77777777" w:rsidTr="000B2DC0">
        <w:trPr>
          <w:trHeight w:val="475"/>
        </w:trPr>
        <w:tc>
          <w:tcPr>
            <w:tcW w:w="870" w:type="dxa"/>
          </w:tcPr>
          <w:p w14:paraId="02157EC4"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0DACDD41" w14:textId="77777777" w:rsidR="007E4D17" w:rsidRPr="00FE17C4" w:rsidRDefault="007E4D17" w:rsidP="003202FF">
            <w:pPr>
              <w:adjustRightInd w:val="0"/>
              <w:spacing w:before="40" w:after="40"/>
              <w:rPr>
                <w:sz w:val="20"/>
              </w:rPr>
            </w:pPr>
          </w:p>
        </w:tc>
        <w:tc>
          <w:tcPr>
            <w:tcW w:w="2200" w:type="dxa"/>
          </w:tcPr>
          <w:p w14:paraId="3BB0B4FF" w14:textId="77777777" w:rsidR="007E4D17" w:rsidRPr="00FE17C4" w:rsidRDefault="007E4D17" w:rsidP="003202FF">
            <w:pPr>
              <w:pStyle w:val="TableText"/>
              <w:spacing w:before="0"/>
              <w:rPr>
                <w:sz w:val="20"/>
              </w:rPr>
            </w:pPr>
            <w:r w:rsidRPr="00FE17C4">
              <w:rPr>
                <w:sz w:val="20"/>
              </w:rPr>
              <w:t>ALL^PSN56</w:t>
            </w:r>
          </w:p>
        </w:tc>
        <w:tc>
          <w:tcPr>
            <w:tcW w:w="4290" w:type="dxa"/>
          </w:tcPr>
          <w:p w14:paraId="051C75D4" w14:textId="77777777" w:rsidR="007E4D17" w:rsidRPr="00FE17C4" w:rsidRDefault="007E4D17" w:rsidP="006B1023">
            <w:pPr>
              <w:pStyle w:val="TableText"/>
              <w:spacing w:before="0"/>
              <w:rPr>
                <w:sz w:val="20"/>
              </w:rPr>
            </w:pPr>
            <w:r w:rsidRPr="00FE17C4">
              <w:rPr>
                <w:sz w:val="20"/>
              </w:rPr>
              <w:t xml:space="preserve">Returns all of the data from the DRUG INTERACTION file (#56) </w:t>
            </w:r>
            <w:r w:rsidR="000F7D57" w:rsidRPr="00FE17C4">
              <w:rPr>
                <w:sz w:val="20"/>
              </w:rPr>
              <w:fldChar w:fldCharType="begin"/>
            </w:r>
            <w:r w:rsidRPr="00FE17C4">
              <w:instrText xml:space="preserve"> XE "</w:instrText>
            </w:r>
            <w:r w:rsidRPr="00FE17C4">
              <w:rPr>
                <w:sz w:val="20"/>
              </w:rPr>
              <w:instrText>#56</w:instrText>
            </w:r>
            <w:r w:rsidRPr="00FE17C4">
              <w:instrText>" \t "</w:instrText>
            </w:r>
            <w:r w:rsidRPr="00FE17C4">
              <w:rPr>
                <w:i/>
              </w:rPr>
              <w:instrText>See</w:instrText>
            </w:r>
            <w:r w:rsidRPr="00FE17C4">
              <w:instrText xml:space="preserve"> DRUG INTERACTION file" </w:instrText>
            </w:r>
            <w:r w:rsidR="000F7D57" w:rsidRPr="00FE17C4">
              <w:rPr>
                <w:sz w:val="20"/>
              </w:rPr>
              <w:fldChar w:fldCharType="end"/>
            </w:r>
            <w:r w:rsidRPr="00FE17C4">
              <w:rPr>
                <w:sz w:val="20"/>
              </w:rPr>
              <w:t xml:space="preserve"> in the array defined by the calling application.</w:t>
            </w:r>
          </w:p>
        </w:tc>
      </w:tr>
      <w:tr w:rsidR="007E4D17" w:rsidRPr="00FE17C4" w14:paraId="2D150AF1" w14:textId="77777777" w:rsidTr="000B2DC0">
        <w:trPr>
          <w:cantSplit/>
          <w:trHeight w:val="475"/>
        </w:trPr>
        <w:tc>
          <w:tcPr>
            <w:tcW w:w="870" w:type="dxa"/>
          </w:tcPr>
          <w:p w14:paraId="652384B1"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1EA675A3" w14:textId="77777777" w:rsidR="007E4D17" w:rsidRPr="00FE17C4" w:rsidRDefault="007E4D17" w:rsidP="003202FF">
            <w:pPr>
              <w:adjustRightInd w:val="0"/>
              <w:spacing w:before="40" w:after="40"/>
              <w:rPr>
                <w:sz w:val="20"/>
              </w:rPr>
            </w:pPr>
          </w:p>
        </w:tc>
        <w:tc>
          <w:tcPr>
            <w:tcW w:w="2200" w:type="dxa"/>
          </w:tcPr>
          <w:p w14:paraId="72FBA0F0" w14:textId="77777777" w:rsidR="007E4D17" w:rsidRPr="00FE17C4" w:rsidRDefault="007E4D17" w:rsidP="003202FF">
            <w:pPr>
              <w:pStyle w:val="TableText"/>
              <w:spacing w:before="0"/>
              <w:rPr>
                <w:sz w:val="20"/>
              </w:rPr>
            </w:pPr>
            <w:r w:rsidRPr="00FE17C4">
              <w:rPr>
                <w:sz w:val="20"/>
              </w:rPr>
              <w:t>IEN^PSN56</w:t>
            </w:r>
          </w:p>
        </w:tc>
        <w:tc>
          <w:tcPr>
            <w:tcW w:w="4290" w:type="dxa"/>
          </w:tcPr>
          <w:p w14:paraId="3A5A1644" w14:textId="77777777" w:rsidR="007E4D17" w:rsidRPr="00FE17C4" w:rsidRDefault="007E4D17" w:rsidP="006B1023">
            <w:pPr>
              <w:pStyle w:val="TableText"/>
              <w:spacing w:before="0"/>
              <w:rPr>
                <w:sz w:val="20"/>
              </w:rPr>
            </w:pPr>
            <w:r w:rsidRPr="00FE17C4">
              <w:rPr>
                <w:sz w:val="20"/>
              </w:rPr>
              <w:t>Returns the IEN(s) of the DRUG INTERACTION file (#56) when passed the DRUG IDENTIFIER sub-field (#.01) of the DRUG IDENTIFIER multiple (#1) from the DRUG INGREDIENTS file (#50.416) for INGREDIENT 1 field (#1) and for INGREDIENT 2 field (#2) in the DRUG INTERACTION file (#56).  The “APD” cross-reference in the format of ^PS(56, “APD”,DRUG IDENTIFIER(50.4161,.01) of the INGREDIENT 1(56,1),DRUG IDENTIFIER(50.4161,.01) of the INGREDIENT 2(56,2),IEN of the DRUG INTERACTION file (#56)) will be used.</w:t>
            </w:r>
          </w:p>
        </w:tc>
      </w:tr>
      <w:tr w:rsidR="007E4D17" w:rsidRPr="00FE17C4" w14:paraId="325D4EB2" w14:textId="77777777" w:rsidTr="000B2DC0">
        <w:trPr>
          <w:trHeight w:val="475"/>
        </w:trPr>
        <w:tc>
          <w:tcPr>
            <w:tcW w:w="870" w:type="dxa"/>
          </w:tcPr>
          <w:p w14:paraId="1B518A08" w14:textId="77777777" w:rsidR="007E4D17" w:rsidRPr="00FE17C4" w:rsidRDefault="007E4D17" w:rsidP="003202FF">
            <w:pPr>
              <w:adjustRightInd w:val="0"/>
              <w:spacing w:before="40" w:after="40"/>
              <w:rPr>
                <w:sz w:val="20"/>
              </w:rPr>
            </w:pPr>
            <w:r w:rsidRPr="00FE17C4">
              <w:rPr>
                <w:sz w:val="20"/>
              </w:rPr>
              <w:t>Inactive</w:t>
            </w:r>
          </w:p>
        </w:tc>
        <w:tc>
          <w:tcPr>
            <w:tcW w:w="1880" w:type="dxa"/>
          </w:tcPr>
          <w:p w14:paraId="22291D84" w14:textId="77777777" w:rsidR="007E4D17" w:rsidRPr="00FE17C4" w:rsidRDefault="007E4D17" w:rsidP="003202FF">
            <w:pPr>
              <w:adjustRightInd w:val="0"/>
              <w:spacing w:before="40" w:after="40"/>
              <w:rPr>
                <w:sz w:val="20"/>
              </w:rPr>
            </w:pPr>
          </w:p>
        </w:tc>
        <w:tc>
          <w:tcPr>
            <w:tcW w:w="2200" w:type="dxa"/>
          </w:tcPr>
          <w:p w14:paraId="1E5E04CE" w14:textId="77777777" w:rsidR="007E4D17" w:rsidRPr="00FE17C4" w:rsidRDefault="007E4D17" w:rsidP="003202FF">
            <w:pPr>
              <w:pStyle w:val="TableText"/>
              <w:spacing w:before="0"/>
              <w:rPr>
                <w:sz w:val="20"/>
              </w:rPr>
            </w:pPr>
            <w:r w:rsidRPr="00FE17C4">
              <w:rPr>
                <w:sz w:val="20"/>
              </w:rPr>
              <w:t>DIE^PSNDI</w:t>
            </w:r>
          </w:p>
        </w:tc>
        <w:tc>
          <w:tcPr>
            <w:tcW w:w="4290" w:type="dxa"/>
          </w:tcPr>
          <w:p w14:paraId="17EB20FD" w14:textId="77777777" w:rsidR="007E4D17" w:rsidRPr="00FE17C4" w:rsidRDefault="007E4D17" w:rsidP="006B1023">
            <w:pPr>
              <w:pStyle w:val="TableText"/>
              <w:spacing w:before="0"/>
              <w:rPr>
                <w:sz w:val="20"/>
              </w:rPr>
            </w:pPr>
            <w:r w:rsidRPr="00FE17C4">
              <w:rPr>
                <w:sz w:val="20"/>
              </w:rPr>
              <w:t xml:space="preserve">This API will accept input values and return output values as defined by VA FileMan Edit Data call ^DIE. </w:t>
            </w:r>
          </w:p>
        </w:tc>
      </w:tr>
    </w:tbl>
    <w:p w14:paraId="40A0D2C3" w14:textId="77777777" w:rsidR="00BC3B30" w:rsidRPr="00FE17C4" w:rsidRDefault="00BC3B30">
      <w:pPr>
        <w:spacing w:before="60" w:after="60"/>
      </w:pPr>
    </w:p>
    <w:p w14:paraId="74C26358" w14:textId="77777777" w:rsidR="003466E3" w:rsidRPr="00FE17C4" w:rsidRDefault="003466E3" w:rsidP="003466E3">
      <w:pPr>
        <w:pStyle w:val="Heading2"/>
      </w:pPr>
      <w:bookmarkStart w:id="62" w:name="_Toc464805779"/>
      <w:r w:rsidRPr="00FE17C4">
        <w:t>PSN50612 API – N</w:t>
      </w:r>
      <w:r w:rsidR="00C15310" w:rsidRPr="00FE17C4">
        <w:t>ATIONAL</w:t>
      </w:r>
      <w:r w:rsidRPr="00FE17C4">
        <w:t xml:space="preserve"> D</w:t>
      </w:r>
      <w:r w:rsidR="00C15310" w:rsidRPr="00FE17C4">
        <w:t>RUG</w:t>
      </w:r>
      <w:r w:rsidRPr="00FE17C4">
        <w:t xml:space="preserve"> T</w:t>
      </w:r>
      <w:r w:rsidR="00C15310" w:rsidRPr="00FE17C4">
        <w:t>RANSLATION</w:t>
      </w:r>
      <w:r w:rsidRPr="00FE17C4">
        <w:t xml:space="preserve"> file (#50.612)</w:t>
      </w:r>
      <w:bookmarkEnd w:id="62"/>
    </w:p>
    <w:p w14:paraId="606A255F" w14:textId="77777777" w:rsidR="003466E3" w:rsidRPr="00FE17C4" w:rsidRDefault="003466E3" w:rsidP="003466E3">
      <w:pPr>
        <w:pStyle w:val="Heading3"/>
      </w:pPr>
      <w:bookmarkStart w:id="63" w:name="_Toc464805780"/>
      <w:r w:rsidRPr="00FE17C4">
        <w:t>Component:  DATA</w:t>
      </w:r>
      <w:bookmarkEnd w:id="63"/>
    </w:p>
    <w:p w14:paraId="632897D5"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NATIONAL DRUG TRANSLATION file (#50.612) in the array defined by the calling application.</w:t>
      </w:r>
    </w:p>
    <w:p w14:paraId="2755BCEB" w14:textId="77777777" w:rsidR="003466E3" w:rsidRPr="00FE17C4" w:rsidRDefault="003466E3" w:rsidP="003466E3">
      <w:r w:rsidRPr="00FE17C4">
        <w:rPr>
          <w:b/>
          <w:bCs/>
        </w:rPr>
        <w:t>Status:</w:t>
      </w:r>
      <w:r w:rsidRPr="00FE17C4">
        <w:t xml:space="preserve"> Inactive</w:t>
      </w:r>
    </w:p>
    <w:p w14:paraId="1F3D447C" w14:textId="77777777" w:rsidR="003466E3" w:rsidRPr="00FE17C4" w:rsidRDefault="003466E3" w:rsidP="003466E3">
      <w:pPr>
        <w:pStyle w:val="SampleCode"/>
      </w:pPr>
      <w:r w:rsidRPr="00FE17C4">
        <w:t>DATA^PSN50612(PSNIEN,LIST)</w:t>
      </w:r>
    </w:p>
    <w:p w14:paraId="0C791CF8" w14:textId="77777777" w:rsidR="003466E3" w:rsidRPr="00FE17C4" w:rsidRDefault="003466E3" w:rsidP="003466E3">
      <w:pPr>
        <w:pStyle w:val="SampleCode"/>
      </w:pPr>
      <w:r w:rsidRPr="00FE17C4">
        <w:t>Input:</w:t>
      </w:r>
    </w:p>
    <w:p w14:paraId="1D591A5B" w14:textId="77777777" w:rsidR="003466E3" w:rsidRPr="00FE17C4" w:rsidRDefault="003466E3" w:rsidP="003466E3">
      <w:pPr>
        <w:pStyle w:val="SampleCode2"/>
      </w:pPr>
      <w:r w:rsidRPr="00FE17C4">
        <w:t>PSNIEN</w:t>
      </w:r>
    </w:p>
    <w:p w14:paraId="7E54DABD" w14:textId="77777777" w:rsidR="003466E3" w:rsidRPr="00FE17C4" w:rsidRDefault="003466E3" w:rsidP="003466E3">
      <w:pPr>
        <w:pStyle w:val="SampleCode2"/>
      </w:pPr>
      <w:r w:rsidRPr="00FE17C4">
        <w:t>LIST</w:t>
      </w:r>
    </w:p>
    <w:p w14:paraId="18588205" w14:textId="77777777" w:rsidR="003466E3" w:rsidRPr="00FE17C4" w:rsidRDefault="003466E3" w:rsidP="003466E3">
      <w:pPr>
        <w:pStyle w:val="SampleCode"/>
      </w:pPr>
      <w:r w:rsidRPr="00FE17C4">
        <w:t>Where:</w:t>
      </w:r>
    </w:p>
    <w:p w14:paraId="1680A8F3" w14:textId="77777777" w:rsidR="003466E3" w:rsidRPr="00FE17C4" w:rsidRDefault="003466E3" w:rsidP="003466E3">
      <w:pPr>
        <w:pStyle w:val="SampleCode2"/>
      </w:pPr>
      <w:r w:rsidRPr="00FE17C4">
        <w:t>PSNIEN = IEN of entry in NATIONAL DRUG TRANSLATION file (#50.612) [required]</w:t>
      </w:r>
    </w:p>
    <w:p w14:paraId="60DE2F6B" w14:textId="77777777" w:rsidR="00D66EE2" w:rsidRPr="00FE17C4" w:rsidRDefault="00D66EE2" w:rsidP="00D66EE2">
      <w:pPr>
        <w:pStyle w:val="SampleCode2"/>
      </w:pPr>
      <w:r w:rsidRPr="00FE17C4">
        <w:t>LIST = defined by the calling application [required]</w:t>
      </w:r>
    </w:p>
    <w:p w14:paraId="46CDFE1A" w14:textId="77777777" w:rsidR="003466E3" w:rsidRPr="00FE17C4" w:rsidRDefault="003466E3" w:rsidP="003466E3">
      <w:pPr>
        <w:pStyle w:val="SampleCode"/>
      </w:pPr>
      <w:r w:rsidRPr="00FE17C4">
        <w:t>Output:</w:t>
      </w:r>
    </w:p>
    <w:p w14:paraId="679A0A4D" w14:textId="77777777" w:rsidR="003466E3" w:rsidRPr="00FE17C4" w:rsidRDefault="003466E3" w:rsidP="003466E3">
      <w:pPr>
        <w:pStyle w:val="SampleCode2"/>
      </w:pPr>
      <w:r w:rsidRPr="00FE17C4">
        <w:t>^TMP($J,LIST,0) = Total entries returned or -1^NO DATA FOUND</w:t>
      </w:r>
    </w:p>
    <w:p w14:paraId="1B8A2A87" w14:textId="77777777" w:rsidR="003466E3" w:rsidRPr="00FE17C4" w:rsidRDefault="003466E3" w:rsidP="003466E3">
      <w:pPr>
        <w:pStyle w:val="SampleCode2"/>
      </w:pPr>
      <w:r w:rsidRPr="00FE17C4">
        <w:t>^TMP($J,LIST,PSNIEN,10) = END (50.612,10)</w:t>
      </w:r>
    </w:p>
    <w:p w14:paraId="1E8E4EDE" w14:textId="77777777" w:rsidR="003466E3" w:rsidRPr="00FE17C4" w:rsidRDefault="003466E3" w:rsidP="003466E3">
      <w:pPr>
        <w:pStyle w:val="SampleCode2"/>
      </w:pPr>
      <w:r w:rsidRPr="00FE17C4">
        <w:t>^TMP($J,LIST,PSNIEN,11) = LAST UNMATCHED DRUG CLASSED(50.612,11)</w:t>
      </w:r>
    </w:p>
    <w:p w14:paraId="54745B9C" w14:textId="77777777" w:rsidR="003466E3" w:rsidRPr="00FE17C4" w:rsidRDefault="003466E3" w:rsidP="003466E3">
      <w:pPr>
        <w:pStyle w:val="SampleCode2"/>
      </w:pPr>
    </w:p>
    <w:p w14:paraId="0EEB5C06" w14:textId="77777777" w:rsidR="003466E3" w:rsidRPr="00FE17C4" w:rsidRDefault="003466E3" w:rsidP="003466E3">
      <w:pPr>
        <w:pStyle w:val="Heading2"/>
      </w:pPr>
      <w:bookmarkStart w:id="64" w:name="_Toc464805781"/>
      <w:r w:rsidRPr="00FE17C4">
        <w:lastRenderedPageBreak/>
        <w:t>PSN50625 API – W</w:t>
      </w:r>
      <w:r w:rsidR="001957F8" w:rsidRPr="00FE17C4">
        <w:t>ARNING</w:t>
      </w:r>
      <w:r w:rsidRPr="00FE17C4">
        <w:t xml:space="preserve"> L</w:t>
      </w:r>
      <w:r w:rsidR="001957F8" w:rsidRPr="00FE17C4">
        <w:t>ABEL</w:t>
      </w:r>
      <w:r w:rsidRPr="00FE17C4">
        <w:t xml:space="preserve"> – E</w:t>
      </w:r>
      <w:r w:rsidR="001957F8" w:rsidRPr="00FE17C4">
        <w:t>NGLISH</w:t>
      </w:r>
      <w:r w:rsidRPr="00FE17C4">
        <w:t xml:space="preserve"> file (#50.625)</w:t>
      </w:r>
      <w:bookmarkEnd w:id="64"/>
    </w:p>
    <w:p w14:paraId="7635F851" w14:textId="77777777" w:rsidR="003466E3" w:rsidRPr="00FE17C4" w:rsidRDefault="003466E3" w:rsidP="003466E3">
      <w:pPr>
        <w:pStyle w:val="Heading3"/>
      </w:pPr>
      <w:bookmarkStart w:id="65" w:name="_Toc464805782"/>
      <w:r w:rsidRPr="00FE17C4">
        <w:t>Component:  DATA</w:t>
      </w:r>
      <w:bookmarkEnd w:id="65"/>
    </w:p>
    <w:p w14:paraId="0F8426BA"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ENGLISH file (#50.625) in the array defined by the calling application.</w:t>
      </w:r>
    </w:p>
    <w:p w14:paraId="5BCE653E" w14:textId="77777777" w:rsidR="003466E3" w:rsidRPr="00FE17C4" w:rsidRDefault="003466E3" w:rsidP="003466E3">
      <w:r w:rsidRPr="00FE17C4">
        <w:rPr>
          <w:b/>
          <w:bCs/>
        </w:rPr>
        <w:t>Status:</w:t>
      </w:r>
      <w:r w:rsidRPr="00FE17C4">
        <w:t xml:space="preserve"> Inactive</w:t>
      </w:r>
    </w:p>
    <w:p w14:paraId="180ED3CB" w14:textId="77777777" w:rsidR="003466E3" w:rsidRPr="00FE17C4" w:rsidRDefault="003466E3" w:rsidP="003466E3">
      <w:pPr>
        <w:pStyle w:val="SampleCode"/>
      </w:pPr>
      <w:r w:rsidRPr="00FE17C4">
        <w:t>DATA^PSN50625 (PSNIEN,LIST)</w:t>
      </w:r>
    </w:p>
    <w:p w14:paraId="0BDFC52D" w14:textId="77777777" w:rsidR="003466E3" w:rsidRPr="00FE17C4" w:rsidRDefault="003466E3" w:rsidP="003466E3">
      <w:pPr>
        <w:pStyle w:val="SampleCode"/>
      </w:pPr>
      <w:r w:rsidRPr="00FE17C4">
        <w:t>Input:</w:t>
      </w:r>
    </w:p>
    <w:p w14:paraId="229C0C31" w14:textId="77777777" w:rsidR="003466E3" w:rsidRPr="00FE17C4" w:rsidRDefault="003466E3" w:rsidP="003466E3">
      <w:pPr>
        <w:pStyle w:val="SampleCode2"/>
      </w:pPr>
      <w:r w:rsidRPr="00FE17C4">
        <w:t>PSNIEN</w:t>
      </w:r>
    </w:p>
    <w:p w14:paraId="578C7A28" w14:textId="77777777" w:rsidR="003466E3" w:rsidRPr="00FE17C4" w:rsidRDefault="003466E3" w:rsidP="003466E3">
      <w:pPr>
        <w:pStyle w:val="SampleCode2"/>
      </w:pPr>
      <w:r w:rsidRPr="00FE17C4">
        <w:t>LIST</w:t>
      </w:r>
    </w:p>
    <w:p w14:paraId="43373FE0" w14:textId="77777777" w:rsidR="003466E3" w:rsidRPr="00FE17C4" w:rsidRDefault="003466E3" w:rsidP="003466E3">
      <w:pPr>
        <w:pStyle w:val="SampleCode"/>
      </w:pPr>
      <w:r w:rsidRPr="00FE17C4">
        <w:t>Where:</w:t>
      </w:r>
    </w:p>
    <w:p w14:paraId="399A4B11" w14:textId="77777777" w:rsidR="003466E3" w:rsidRPr="00FE17C4" w:rsidRDefault="003466E3" w:rsidP="003466E3">
      <w:pPr>
        <w:pStyle w:val="SampleCode2"/>
      </w:pPr>
      <w:r w:rsidRPr="00FE17C4">
        <w:t>PSNIEN = IEN of entry in WARNING LABEL-ENGLISH file (#50.625) [required]</w:t>
      </w:r>
    </w:p>
    <w:p w14:paraId="6F3EAB15" w14:textId="77777777" w:rsidR="00D66EE2" w:rsidRPr="00FE17C4" w:rsidRDefault="00D66EE2" w:rsidP="00D66EE2">
      <w:pPr>
        <w:pStyle w:val="SampleCode2"/>
      </w:pPr>
      <w:r w:rsidRPr="00FE17C4">
        <w:t>LIST = defined by the calling application [required]</w:t>
      </w:r>
    </w:p>
    <w:p w14:paraId="523631A6" w14:textId="77777777" w:rsidR="003466E3" w:rsidRPr="00FE17C4" w:rsidRDefault="003466E3" w:rsidP="003466E3">
      <w:pPr>
        <w:pStyle w:val="SampleCode"/>
      </w:pPr>
      <w:r w:rsidRPr="00FE17C4">
        <w:t>Output:</w:t>
      </w:r>
    </w:p>
    <w:p w14:paraId="041B923D" w14:textId="77777777" w:rsidR="003466E3" w:rsidRPr="00FE17C4" w:rsidRDefault="003466E3" w:rsidP="003466E3">
      <w:pPr>
        <w:pStyle w:val="SampleCode2"/>
      </w:pPr>
      <w:r w:rsidRPr="00FE17C4">
        <w:t>^TMP($J,LIST,0) = Total entries returned or -1^NO DATA FOUND</w:t>
      </w:r>
    </w:p>
    <w:p w14:paraId="30C5D4F9" w14:textId="77777777" w:rsidR="003466E3" w:rsidRPr="00FE17C4" w:rsidRDefault="003466E3" w:rsidP="003466E3">
      <w:pPr>
        <w:pStyle w:val="SampleCode2"/>
      </w:pPr>
      <w:r w:rsidRPr="00FE17C4">
        <w:t>^TMP($J,LIST,PSNIEN,.01) = NUMBER (50.625,.01)</w:t>
      </w:r>
    </w:p>
    <w:p w14:paraId="308831BE" w14:textId="77777777" w:rsidR="003466E3" w:rsidRPr="00FE17C4" w:rsidRDefault="003466E3" w:rsidP="003466E3">
      <w:pPr>
        <w:pStyle w:val="SampleCode2"/>
      </w:pPr>
      <w:r w:rsidRPr="00FE17C4">
        <w:t>^TMP($J,LIST,PSNIEN,2) = SPECIFIC TO GENDER (50.625,2)^External format for the set of codes</w:t>
      </w:r>
    </w:p>
    <w:p w14:paraId="73E92554" w14:textId="77777777" w:rsidR="003466E3" w:rsidRPr="00FE17C4" w:rsidRDefault="003466E3" w:rsidP="003466E3">
      <w:pPr>
        <w:pStyle w:val="SampleCode2"/>
      </w:pPr>
      <w:r w:rsidRPr="00FE17C4">
        <w:t>^TMP($J,LIST,PSNIEN,</w:t>
      </w:r>
      <w:r w:rsidR="00A27972" w:rsidRPr="00FE17C4">
        <w:t>"W</w:t>
      </w:r>
      <w:r w:rsidRPr="00FE17C4">
        <w:t>LT",0) = Total entries returned for this sub-file or -1^NO DATA FOUND</w:t>
      </w:r>
    </w:p>
    <w:p w14:paraId="524A0984" w14:textId="77777777" w:rsidR="003466E3" w:rsidRPr="00FE17C4" w:rsidRDefault="003466E3" w:rsidP="003466E3">
      <w:pPr>
        <w:pStyle w:val="SampleCode2"/>
      </w:pPr>
      <w:r w:rsidRPr="00FE17C4">
        <w:t>^TMP($J,LIST,PSNIEN,</w:t>
      </w:r>
      <w:r w:rsidR="00A27972" w:rsidRPr="00FE17C4">
        <w:t>"W</w:t>
      </w:r>
      <w:r w:rsidRPr="00FE17C4">
        <w:t>LT",PSN(1),.01) = WARNING LABEL TEXT (50.6251,.01)</w:t>
      </w:r>
    </w:p>
    <w:p w14:paraId="7D5BEC7C" w14:textId="77777777" w:rsidR="003466E3" w:rsidRPr="00FE17C4" w:rsidRDefault="003466E3" w:rsidP="003466E3">
      <w:pPr>
        <w:pStyle w:val="SampleCode"/>
      </w:pPr>
      <w:r w:rsidRPr="00FE17C4">
        <w:t>Where:</w:t>
      </w:r>
    </w:p>
    <w:p w14:paraId="4A8C4197" w14:textId="77777777" w:rsidR="003466E3" w:rsidRPr="00FE17C4" w:rsidRDefault="003466E3" w:rsidP="003466E3">
      <w:pPr>
        <w:pStyle w:val="SampleCode2"/>
      </w:pPr>
      <w:r w:rsidRPr="00FE17C4">
        <w:t>PSN(1) is the IEN of entry in the WARNING LABEL TEXT multiple</w:t>
      </w:r>
    </w:p>
    <w:p w14:paraId="01BD111B" w14:textId="77777777" w:rsidR="003466E3" w:rsidRPr="00FE17C4" w:rsidRDefault="003466E3" w:rsidP="003466E3">
      <w:pPr>
        <w:pStyle w:val="SampleCode2"/>
      </w:pPr>
    </w:p>
    <w:p w14:paraId="4D45E4B7" w14:textId="77777777" w:rsidR="003466E3" w:rsidRPr="00FE17C4" w:rsidRDefault="003466E3" w:rsidP="003466E3">
      <w:pPr>
        <w:pStyle w:val="Heading2"/>
        <w:rPr>
          <w:b w:val="0"/>
          <w:bCs w:val="0"/>
        </w:rPr>
      </w:pPr>
      <w:bookmarkStart w:id="66" w:name="_Toc464805783"/>
      <w:r w:rsidRPr="00FE17C4">
        <w:t>PSN50626 API – W</w:t>
      </w:r>
      <w:r w:rsidR="001957F8" w:rsidRPr="00FE17C4">
        <w:t>ARNING</w:t>
      </w:r>
      <w:r w:rsidRPr="00FE17C4">
        <w:t xml:space="preserve"> L</w:t>
      </w:r>
      <w:r w:rsidR="001957F8" w:rsidRPr="00FE17C4">
        <w:t>ABEL</w:t>
      </w:r>
      <w:r w:rsidRPr="00FE17C4">
        <w:t xml:space="preserve"> – S</w:t>
      </w:r>
      <w:r w:rsidR="001957F8" w:rsidRPr="00FE17C4">
        <w:t>PANISH</w:t>
      </w:r>
      <w:r w:rsidRPr="00FE17C4">
        <w:t xml:space="preserve"> file (#50.626)</w:t>
      </w:r>
      <w:bookmarkEnd w:id="66"/>
    </w:p>
    <w:p w14:paraId="0D642B42" w14:textId="77777777" w:rsidR="003466E3" w:rsidRPr="00FE17C4" w:rsidRDefault="003466E3" w:rsidP="003466E3">
      <w:pPr>
        <w:pStyle w:val="Heading3"/>
      </w:pPr>
      <w:bookmarkStart w:id="67" w:name="_Toc464805784"/>
      <w:r w:rsidRPr="00FE17C4">
        <w:t>Component:  DATA</w:t>
      </w:r>
      <w:bookmarkEnd w:id="67"/>
    </w:p>
    <w:p w14:paraId="56DC473C"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SPANISH file (#50.626) in the array defined by the calling application.</w:t>
      </w:r>
    </w:p>
    <w:p w14:paraId="5BA5B4D8" w14:textId="77777777" w:rsidR="003466E3" w:rsidRPr="00FE17C4" w:rsidRDefault="003466E3" w:rsidP="003466E3">
      <w:r w:rsidRPr="00FE17C4">
        <w:rPr>
          <w:b/>
          <w:bCs/>
        </w:rPr>
        <w:t>Status:</w:t>
      </w:r>
      <w:r w:rsidRPr="00FE17C4">
        <w:t xml:space="preserve"> Inactive</w:t>
      </w:r>
    </w:p>
    <w:p w14:paraId="7F179975" w14:textId="77777777" w:rsidR="003466E3" w:rsidRPr="00FE17C4" w:rsidRDefault="003466E3" w:rsidP="003466E3">
      <w:pPr>
        <w:pStyle w:val="SampleCode"/>
      </w:pPr>
      <w:r w:rsidRPr="00FE17C4">
        <w:t>DATA^PSN50626(PSNIEN,LIST)</w:t>
      </w:r>
    </w:p>
    <w:p w14:paraId="47671949" w14:textId="77777777" w:rsidR="003466E3" w:rsidRPr="00FE17C4" w:rsidRDefault="003466E3" w:rsidP="003466E3">
      <w:pPr>
        <w:pStyle w:val="SampleCode"/>
      </w:pPr>
      <w:r w:rsidRPr="00FE17C4">
        <w:t>Input:</w:t>
      </w:r>
    </w:p>
    <w:p w14:paraId="5941E20E" w14:textId="77777777" w:rsidR="003466E3" w:rsidRPr="00FE17C4" w:rsidRDefault="003466E3" w:rsidP="003466E3">
      <w:pPr>
        <w:pStyle w:val="SampleCode2"/>
      </w:pPr>
      <w:r w:rsidRPr="00FE17C4">
        <w:t>PSNIEN</w:t>
      </w:r>
    </w:p>
    <w:p w14:paraId="4F8A1970" w14:textId="77777777" w:rsidR="003466E3" w:rsidRPr="00FE17C4" w:rsidRDefault="003466E3" w:rsidP="003466E3">
      <w:pPr>
        <w:pStyle w:val="SampleCode2"/>
      </w:pPr>
      <w:r w:rsidRPr="00FE17C4">
        <w:t>LIST</w:t>
      </w:r>
    </w:p>
    <w:p w14:paraId="7FFEBC2B" w14:textId="77777777" w:rsidR="003466E3" w:rsidRPr="00FE17C4" w:rsidRDefault="003466E3" w:rsidP="003466E3">
      <w:pPr>
        <w:pStyle w:val="SampleCode"/>
      </w:pPr>
      <w:r w:rsidRPr="00FE17C4">
        <w:t>Where:</w:t>
      </w:r>
    </w:p>
    <w:p w14:paraId="6A85BFB2" w14:textId="77777777" w:rsidR="003466E3" w:rsidRPr="00FE17C4" w:rsidRDefault="003466E3" w:rsidP="003466E3">
      <w:pPr>
        <w:pStyle w:val="SampleCode2"/>
      </w:pPr>
      <w:r w:rsidRPr="00FE17C4">
        <w:t>PSNIEN = IEN of entry in WARNING LABEL-SPANISH file (#50.626) [required]</w:t>
      </w:r>
    </w:p>
    <w:p w14:paraId="2817F618" w14:textId="77777777" w:rsidR="00D66EE2" w:rsidRPr="00FE17C4" w:rsidRDefault="00D66EE2" w:rsidP="00D66EE2">
      <w:pPr>
        <w:pStyle w:val="SampleCode2"/>
      </w:pPr>
      <w:r w:rsidRPr="00FE17C4">
        <w:t>LIST = defined by the calling application [required]</w:t>
      </w:r>
    </w:p>
    <w:p w14:paraId="3A48B5CF" w14:textId="77777777" w:rsidR="003466E3" w:rsidRPr="00FE17C4" w:rsidRDefault="003466E3" w:rsidP="003466E3">
      <w:pPr>
        <w:pStyle w:val="SampleCode"/>
      </w:pPr>
      <w:r w:rsidRPr="00FE17C4">
        <w:t>Output:</w:t>
      </w:r>
    </w:p>
    <w:p w14:paraId="12739DCB" w14:textId="77777777" w:rsidR="003466E3" w:rsidRPr="00FE17C4" w:rsidRDefault="003466E3" w:rsidP="003466E3">
      <w:pPr>
        <w:pStyle w:val="SampleCode2"/>
      </w:pPr>
      <w:r w:rsidRPr="00FE17C4">
        <w:t>^TMP($J,LIST,0) = Total entries returned or -1^NO DATA FOUND</w:t>
      </w:r>
    </w:p>
    <w:p w14:paraId="7879352E" w14:textId="77777777" w:rsidR="003466E3" w:rsidRPr="00FE17C4" w:rsidRDefault="003466E3" w:rsidP="003466E3">
      <w:pPr>
        <w:pStyle w:val="SampleCode2"/>
      </w:pPr>
      <w:r w:rsidRPr="00FE17C4">
        <w:t>^TMP($J,LIST,PSNIEN,.01) = NUMBER (50.626,.01)</w:t>
      </w:r>
    </w:p>
    <w:p w14:paraId="5CFA2E01" w14:textId="77777777" w:rsidR="003466E3" w:rsidRPr="00FE17C4" w:rsidRDefault="003466E3" w:rsidP="003466E3">
      <w:pPr>
        <w:pStyle w:val="SampleCode2"/>
      </w:pPr>
      <w:r w:rsidRPr="00FE17C4">
        <w:t xml:space="preserve">^TMP($J,LIST,PSNIEN,2) = SPECIFIC TO GENDER (50.626,2)^External format for the set of codes </w:t>
      </w:r>
    </w:p>
    <w:p w14:paraId="04C3C5CB" w14:textId="77777777" w:rsidR="003466E3" w:rsidRPr="00FE17C4" w:rsidRDefault="003466E3" w:rsidP="003466E3">
      <w:pPr>
        <w:pStyle w:val="SampleCode2"/>
      </w:pPr>
      <w:r w:rsidRPr="00FE17C4">
        <w:t>^TMP($J,LIST,PSNIEN,"WLT",0) = Total entries returned for this sub-file or -1^NO DATA FOUND</w:t>
      </w:r>
    </w:p>
    <w:p w14:paraId="65879FA9" w14:textId="77777777" w:rsidR="003466E3" w:rsidRPr="00FE17C4" w:rsidRDefault="003466E3" w:rsidP="003466E3">
      <w:pPr>
        <w:pStyle w:val="SampleCode2"/>
      </w:pPr>
      <w:r w:rsidRPr="00FE17C4">
        <w:t>^TMP($J,LIST,PSNIEN,"WLT",PSN(1),.01) = SPANISH WARNING LABEL TEXT (50.6261,.01)</w:t>
      </w:r>
    </w:p>
    <w:p w14:paraId="1F0508F6" w14:textId="77777777" w:rsidR="003466E3" w:rsidRPr="00FE17C4" w:rsidRDefault="003466E3" w:rsidP="003466E3">
      <w:pPr>
        <w:pStyle w:val="SampleCode"/>
      </w:pPr>
      <w:r w:rsidRPr="00FE17C4">
        <w:t>Where:</w:t>
      </w:r>
    </w:p>
    <w:p w14:paraId="1F3594CB" w14:textId="77777777" w:rsidR="003466E3" w:rsidRPr="00FE17C4" w:rsidRDefault="003466E3" w:rsidP="003466E3">
      <w:pPr>
        <w:pStyle w:val="SampleCode2"/>
      </w:pPr>
      <w:r w:rsidRPr="00FE17C4">
        <w:t>PSN(1) is the IEN of entry in the SPANISH WARNING LABEL TEXT multiple</w:t>
      </w:r>
    </w:p>
    <w:p w14:paraId="6599F7E6" w14:textId="77777777" w:rsidR="003466E3" w:rsidRPr="00FE17C4" w:rsidRDefault="003466E3" w:rsidP="003466E3">
      <w:pPr>
        <w:pStyle w:val="SampleCode2"/>
      </w:pPr>
    </w:p>
    <w:p w14:paraId="5EC82FAF" w14:textId="77777777" w:rsidR="003466E3" w:rsidRPr="00FE17C4" w:rsidRDefault="003466E3" w:rsidP="003466E3">
      <w:pPr>
        <w:pStyle w:val="Heading2"/>
      </w:pPr>
      <w:bookmarkStart w:id="68" w:name="_Toc464805785"/>
      <w:r w:rsidRPr="00FE17C4">
        <w:lastRenderedPageBreak/>
        <w:t>PSN50627 API – W</w:t>
      </w:r>
      <w:r w:rsidR="001957F8" w:rsidRPr="00FE17C4">
        <w:t>ARNING</w:t>
      </w:r>
      <w:r w:rsidRPr="00FE17C4">
        <w:t xml:space="preserve"> L</w:t>
      </w:r>
      <w:r w:rsidR="001957F8" w:rsidRPr="00FE17C4">
        <w:t>ABEL</w:t>
      </w:r>
      <w:r w:rsidRPr="00FE17C4">
        <w:t xml:space="preserve"> M</w:t>
      </w:r>
      <w:r w:rsidR="001957F8" w:rsidRPr="00FE17C4">
        <w:t>AP</w:t>
      </w:r>
      <w:r w:rsidRPr="00FE17C4">
        <w:t xml:space="preserve"> file (#50.627)</w:t>
      </w:r>
      <w:bookmarkEnd w:id="68"/>
    </w:p>
    <w:p w14:paraId="40DA3373" w14:textId="77777777" w:rsidR="003466E3" w:rsidRPr="00FE17C4" w:rsidRDefault="003466E3" w:rsidP="003466E3">
      <w:pPr>
        <w:pStyle w:val="Heading3"/>
      </w:pPr>
      <w:bookmarkStart w:id="69" w:name="_Toc464805786"/>
      <w:r w:rsidRPr="00FE17C4">
        <w:t>Component:  DATA</w:t>
      </w:r>
      <w:bookmarkEnd w:id="69"/>
    </w:p>
    <w:p w14:paraId="0DF4ABAE" w14:textId="77777777" w:rsidR="003466E3" w:rsidRPr="00FE17C4" w:rsidRDefault="003466E3" w:rsidP="003466E3">
      <w:pPr>
        <w:pStyle w:val="Heading4"/>
        <w:rPr>
          <w:rFonts w:ascii="Times New Roman" w:hAnsi="Times New Roman"/>
          <w:b w:val="0"/>
          <w:bCs/>
        </w:rPr>
      </w:pPr>
      <w:r w:rsidRPr="00FE17C4">
        <w:rPr>
          <w:rFonts w:ascii="Times New Roman" w:hAnsi="Times New Roman"/>
          <w:b w:val="0"/>
          <w:bCs/>
        </w:rPr>
        <w:t>Returns data from the WARNING LABEL MAP file (#50.627) in the array defined by the calling application.</w:t>
      </w:r>
    </w:p>
    <w:p w14:paraId="7E6AF113" w14:textId="77777777" w:rsidR="003466E3" w:rsidRPr="00FE17C4" w:rsidRDefault="003466E3" w:rsidP="003466E3">
      <w:r w:rsidRPr="00FE17C4">
        <w:rPr>
          <w:b/>
          <w:bCs/>
        </w:rPr>
        <w:t>Status:</w:t>
      </w:r>
      <w:r w:rsidRPr="00FE17C4">
        <w:t xml:space="preserve"> Inactive</w:t>
      </w:r>
    </w:p>
    <w:p w14:paraId="67AF4EF3" w14:textId="77777777" w:rsidR="003466E3" w:rsidRPr="00FE17C4" w:rsidRDefault="003466E3" w:rsidP="003466E3">
      <w:pPr>
        <w:pStyle w:val="SampleCode"/>
      </w:pPr>
      <w:r w:rsidRPr="00FE17C4">
        <w:t>DATA^PSN50627(PSNIEN,PSNFT,LIST)</w:t>
      </w:r>
    </w:p>
    <w:p w14:paraId="4B74B397" w14:textId="77777777" w:rsidR="003466E3" w:rsidRPr="00FE17C4" w:rsidRDefault="003466E3" w:rsidP="003466E3">
      <w:pPr>
        <w:pStyle w:val="SampleCode"/>
      </w:pPr>
      <w:r w:rsidRPr="00FE17C4">
        <w:t>Input:</w:t>
      </w:r>
    </w:p>
    <w:p w14:paraId="571A9699" w14:textId="77777777" w:rsidR="003466E3" w:rsidRPr="00FE17C4" w:rsidRDefault="003466E3" w:rsidP="003466E3">
      <w:pPr>
        <w:pStyle w:val="SampleCode2"/>
      </w:pPr>
      <w:r w:rsidRPr="00FE17C4">
        <w:t>PSNIEN</w:t>
      </w:r>
    </w:p>
    <w:p w14:paraId="32105741" w14:textId="77777777" w:rsidR="003466E3" w:rsidRPr="00FE17C4" w:rsidRDefault="003466E3" w:rsidP="003466E3">
      <w:pPr>
        <w:pStyle w:val="SampleCode2"/>
      </w:pPr>
      <w:r w:rsidRPr="00FE17C4">
        <w:t>PSNFT</w:t>
      </w:r>
    </w:p>
    <w:p w14:paraId="37F03321" w14:textId="77777777" w:rsidR="003466E3" w:rsidRPr="00FE17C4" w:rsidRDefault="003466E3" w:rsidP="003466E3">
      <w:pPr>
        <w:pStyle w:val="SampleCode2"/>
      </w:pPr>
      <w:r w:rsidRPr="00FE17C4">
        <w:t>LIST</w:t>
      </w:r>
    </w:p>
    <w:p w14:paraId="14E63CA7" w14:textId="77777777" w:rsidR="003466E3" w:rsidRPr="00FE17C4" w:rsidRDefault="003466E3" w:rsidP="003466E3">
      <w:pPr>
        <w:pStyle w:val="SampleCode"/>
      </w:pPr>
      <w:r w:rsidRPr="00FE17C4">
        <w:t>Where:</w:t>
      </w:r>
    </w:p>
    <w:p w14:paraId="5FB186F7" w14:textId="77777777" w:rsidR="003466E3" w:rsidRPr="00FE17C4" w:rsidRDefault="003466E3" w:rsidP="003466E3">
      <w:pPr>
        <w:pStyle w:val="SampleCode2"/>
      </w:pPr>
      <w:r w:rsidRPr="00FE17C4">
        <w:t>PSNIEN = IEN of entry in WARNING LABEL MAP file (#50.627) [optional]</w:t>
      </w:r>
    </w:p>
    <w:p w14:paraId="3893A9B1" w14:textId="77777777" w:rsidR="003466E3" w:rsidRPr="00FE17C4" w:rsidRDefault="003466E3" w:rsidP="003466E3">
      <w:pPr>
        <w:pStyle w:val="SampleCode2"/>
      </w:pPr>
      <w:r w:rsidRPr="00FE17C4">
        <w:t>PSNFT = NAME field (#.01) of the WARNING LABEL MAP file (#50.627)</w:t>
      </w:r>
      <w:r w:rsidRPr="00FE17C4">
        <w:br/>
        <w:t>(a value of "??" may be used) [optional]</w:t>
      </w:r>
    </w:p>
    <w:p w14:paraId="13E1BDBA" w14:textId="77777777" w:rsidR="00D66EE2" w:rsidRPr="00FE17C4" w:rsidRDefault="00D66EE2" w:rsidP="00D66EE2">
      <w:pPr>
        <w:pStyle w:val="SampleCode2"/>
      </w:pPr>
      <w:r w:rsidRPr="00FE17C4">
        <w:t>LIST = defined by the calling application [required]</w:t>
      </w:r>
    </w:p>
    <w:p w14:paraId="5638348D" w14:textId="77777777" w:rsidR="003466E3" w:rsidRPr="00FE17C4" w:rsidRDefault="003466E3" w:rsidP="003466E3">
      <w:pPr>
        <w:pStyle w:val="SampleCode"/>
      </w:pPr>
      <w:r w:rsidRPr="00FE17C4">
        <w:t>Output:</w:t>
      </w:r>
    </w:p>
    <w:p w14:paraId="4544F6F7" w14:textId="77777777" w:rsidR="003466E3" w:rsidRPr="00FE17C4" w:rsidRDefault="003466E3" w:rsidP="003466E3">
      <w:pPr>
        <w:pStyle w:val="SampleCode2"/>
      </w:pPr>
      <w:r w:rsidRPr="00FE17C4">
        <w:t>^TMP($J,LIST,0) = Total entries returned or -1^NO DATA FOUND</w:t>
      </w:r>
    </w:p>
    <w:p w14:paraId="01C3313C" w14:textId="77777777" w:rsidR="003466E3" w:rsidRPr="00FE17C4" w:rsidRDefault="003466E3" w:rsidP="003466E3">
      <w:pPr>
        <w:pStyle w:val="SampleCode2"/>
      </w:pPr>
      <w:r w:rsidRPr="00FE17C4">
        <w:t>^TMP($J,LIST,PSNIEN,.01) = GCNSEQNO (50.627,.01)</w:t>
      </w:r>
    </w:p>
    <w:p w14:paraId="3844738F" w14:textId="77777777" w:rsidR="003466E3" w:rsidRPr="00FE17C4" w:rsidRDefault="003466E3" w:rsidP="003466E3">
      <w:pPr>
        <w:pStyle w:val="SampleCode2"/>
      </w:pPr>
      <w:r w:rsidRPr="00FE17C4">
        <w:t>^TMP($J,LIST,PSNIEN,1) = NUMBER (50.627,1)</w:t>
      </w:r>
    </w:p>
    <w:p w14:paraId="35120799" w14:textId="77777777" w:rsidR="003466E3" w:rsidRPr="00FE17C4" w:rsidRDefault="003466E3" w:rsidP="003466E3">
      <w:pPr>
        <w:pStyle w:val="SampleCode2"/>
      </w:pPr>
      <w:r w:rsidRPr="00FE17C4">
        <w:t>^TMP($J,LIST,PSNIEN,.2) = PRIORITY (50.627,2)</w:t>
      </w:r>
    </w:p>
    <w:p w14:paraId="0FBA507A" w14:textId="77777777" w:rsidR="003466E3" w:rsidRPr="00FE17C4" w:rsidRDefault="003466E3" w:rsidP="003466E3">
      <w:pPr>
        <w:pStyle w:val="SampleCode2"/>
      </w:pPr>
      <w:r w:rsidRPr="00FE17C4">
        <w:t>^TMP($J,LIST,"B",GCNSEQNO,PSNIEN) = ""</w:t>
      </w:r>
    </w:p>
    <w:p w14:paraId="79AE0E44" w14:textId="77777777" w:rsidR="003466E3" w:rsidRPr="00FE17C4" w:rsidRDefault="003466E3" w:rsidP="003466E3">
      <w:pPr>
        <w:pStyle w:val="SampleCode2"/>
      </w:pPr>
    </w:p>
    <w:p w14:paraId="25663E84" w14:textId="77777777" w:rsidR="00453C3F" w:rsidRPr="00FE17C4" w:rsidRDefault="00453C3F" w:rsidP="00453C3F">
      <w:pPr>
        <w:pStyle w:val="Heading2"/>
      </w:pPr>
      <w:bookmarkStart w:id="70" w:name="_Toc464805787"/>
      <w:r w:rsidRPr="00FE17C4">
        <w:t>PSN5067 API – NDC/UPN file (#50.67)</w:t>
      </w:r>
      <w:bookmarkEnd w:id="70"/>
    </w:p>
    <w:p w14:paraId="5E791283" w14:textId="77777777" w:rsidR="00453C3F" w:rsidRPr="00FE17C4" w:rsidRDefault="00453C3F" w:rsidP="00453C3F">
      <w:pPr>
        <w:pStyle w:val="Heading3"/>
      </w:pPr>
      <w:bookmarkStart w:id="71" w:name="_Toc464805788"/>
      <w:r w:rsidRPr="00FE17C4">
        <w:t>Component:  ALL</w:t>
      </w:r>
      <w:bookmarkEnd w:id="71"/>
    </w:p>
    <w:p w14:paraId="65C80D25" w14:textId="77777777" w:rsidR="00453C3F" w:rsidRPr="00FE17C4" w:rsidRDefault="00453C3F" w:rsidP="00453C3F">
      <w:pPr>
        <w:pStyle w:val="Heading4"/>
        <w:rPr>
          <w:rFonts w:ascii="Times New Roman" w:hAnsi="Times New Roman"/>
          <w:b w:val="0"/>
          <w:bCs/>
        </w:rPr>
      </w:pPr>
      <w:r w:rsidRPr="00FE17C4">
        <w:rPr>
          <w:rFonts w:ascii="Times New Roman" w:hAnsi="Times New Roman"/>
          <w:b w:val="0"/>
          <w:bCs/>
        </w:rPr>
        <w:t>Returns data from the NDC/UPN file (#50.67).</w:t>
      </w:r>
    </w:p>
    <w:p w14:paraId="46AD3150" w14:textId="77777777" w:rsidR="00453C3F" w:rsidRPr="00FE17C4" w:rsidRDefault="00453C3F" w:rsidP="00453C3F">
      <w:r w:rsidRPr="00FE17C4">
        <w:rPr>
          <w:b/>
          <w:bCs/>
        </w:rPr>
        <w:t>Status:</w:t>
      </w:r>
      <w:r w:rsidRPr="00FE17C4">
        <w:t xml:space="preserve"> Active</w:t>
      </w:r>
    </w:p>
    <w:p w14:paraId="7D49A0FA" w14:textId="77777777" w:rsidR="00453C3F" w:rsidRPr="00FE17C4" w:rsidRDefault="00453C3F" w:rsidP="00453C3F">
      <w:pPr>
        <w:pStyle w:val="SampleCode"/>
      </w:pPr>
      <w:r w:rsidRPr="00FE17C4">
        <w:t>ALL^PSN5067(PSNIEN,PSNFT,PSNFL,LIST)</w:t>
      </w:r>
    </w:p>
    <w:p w14:paraId="0CB18BA3" w14:textId="77777777" w:rsidR="00453C3F" w:rsidRPr="00FE17C4" w:rsidRDefault="00453C3F" w:rsidP="00453C3F">
      <w:pPr>
        <w:pStyle w:val="SampleCode"/>
      </w:pPr>
      <w:r w:rsidRPr="00FE17C4">
        <w:t>Input:</w:t>
      </w:r>
    </w:p>
    <w:p w14:paraId="1246A696" w14:textId="77777777" w:rsidR="00453C3F" w:rsidRPr="00FE17C4" w:rsidRDefault="00453C3F" w:rsidP="00453C3F">
      <w:pPr>
        <w:pStyle w:val="SampleCode2"/>
      </w:pPr>
      <w:r w:rsidRPr="00FE17C4">
        <w:t>PSNIEN</w:t>
      </w:r>
    </w:p>
    <w:p w14:paraId="3B718F13" w14:textId="77777777" w:rsidR="00453C3F" w:rsidRPr="00FE17C4" w:rsidRDefault="00453C3F" w:rsidP="00453C3F">
      <w:pPr>
        <w:pStyle w:val="SampleCode2"/>
      </w:pPr>
      <w:r w:rsidRPr="00FE17C4">
        <w:t>PSNFT</w:t>
      </w:r>
    </w:p>
    <w:p w14:paraId="0E8AA9CA" w14:textId="77777777" w:rsidR="00453C3F" w:rsidRPr="00FE17C4" w:rsidRDefault="00453C3F" w:rsidP="00453C3F">
      <w:pPr>
        <w:pStyle w:val="SampleCode2"/>
      </w:pPr>
      <w:r w:rsidRPr="00FE17C4">
        <w:t>PSNFL</w:t>
      </w:r>
    </w:p>
    <w:p w14:paraId="78A074B5" w14:textId="77777777" w:rsidR="00453C3F" w:rsidRPr="00FE17C4" w:rsidRDefault="00453C3F" w:rsidP="00453C3F">
      <w:pPr>
        <w:pStyle w:val="SampleCode2"/>
      </w:pPr>
      <w:r w:rsidRPr="00FE17C4">
        <w:t>LIST</w:t>
      </w:r>
    </w:p>
    <w:p w14:paraId="3EAA4B26" w14:textId="77777777" w:rsidR="00453C3F" w:rsidRPr="00FE17C4" w:rsidRDefault="00453C3F" w:rsidP="00453C3F">
      <w:pPr>
        <w:pStyle w:val="SampleCode"/>
      </w:pPr>
      <w:r w:rsidRPr="00FE17C4">
        <w:t>Where:</w:t>
      </w:r>
    </w:p>
    <w:p w14:paraId="2611D356" w14:textId="77777777" w:rsidR="00453C3F" w:rsidRPr="00FE17C4" w:rsidRDefault="00453C3F" w:rsidP="00453C3F">
      <w:pPr>
        <w:pStyle w:val="SampleCode2"/>
      </w:pPr>
      <w:r w:rsidRPr="00FE17C4">
        <w:t>PSNIEN = IEN of entry in NDC/UPN file (#50.67) If a value is passed in for PSNIEN, then any value passed in for the PSNFT parameter will be ignored. [optional]</w:t>
      </w:r>
    </w:p>
    <w:p w14:paraId="14E55E9D" w14:textId="77777777" w:rsidR="00453C3F" w:rsidRPr="00FE17C4" w:rsidRDefault="00453C3F" w:rsidP="00453C3F">
      <w:pPr>
        <w:pStyle w:val="SampleCode2"/>
      </w:pPr>
      <w:r w:rsidRPr="00FE17C4">
        <w:t>PSNFT = TRADE NAME field (#4) of the NDC/UPN file (#50.67) (a value of "??" may be used). This value will be ignored if a value for PSNIEN is passed</w:t>
      </w:r>
    </w:p>
    <w:p w14:paraId="3E6B74BE" w14:textId="77777777" w:rsidR="00453C3F" w:rsidRPr="00FE17C4" w:rsidRDefault="00453C3F" w:rsidP="00453C3F">
      <w:pPr>
        <w:pStyle w:val="SampleCode2"/>
      </w:pPr>
      <w:r w:rsidRPr="00FE17C4">
        <w:t>in. [optional]</w:t>
      </w:r>
    </w:p>
    <w:p w14:paraId="3B6A7058" w14:textId="77777777" w:rsidR="00453C3F" w:rsidRPr="00FE17C4" w:rsidRDefault="00453C3F" w:rsidP="00453C3F">
      <w:pPr>
        <w:pStyle w:val="SampleCode2"/>
      </w:pPr>
      <w:r w:rsidRPr="00FE17C4">
        <w:t>PSNFL = Inactivation date: A null value will return all entries (entry of a FileMan format date (ex: 3030917) will return active entries after this date) [optional]</w:t>
      </w:r>
    </w:p>
    <w:p w14:paraId="7D64B934" w14:textId="77777777" w:rsidR="00D66EE2" w:rsidRPr="00FE17C4" w:rsidRDefault="00D66EE2" w:rsidP="00D66EE2">
      <w:pPr>
        <w:pStyle w:val="SampleCode2"/>
      </w:pPr>
      <w:r w:rsidRPr="00FE17C4">
        <w:t>LIST = defined by the calling application [required]</w:t>
      </w:r>
    </w:p>
    <w:p w14:paraId="1C220CE8" w14:textId="77777777" w:rsidR="00453C3F" w:rsidRPr="00FE17C4" w:rsidRDefault="00453C3F" w:rsidP="00453C3F">
      <w:pPr>
        <w:pStyle w:val="SampleCode"/>
      </w:pPr>
      <w:r w:rsidRPr="00FE17C4">
        <w:t>Output:</w:t>
      </w:r>
    </w:p>
    <w:p w14:paraId="6155F46D" w14:textId="77777777" w:rsidR="00453C3F" w:rsidRPr="00FE17C4" w:rsidRDefault="00453C3F" w:rsidP="00453C3F">
      <w:pPr>
        <w:pStyle w:val="SampleCode2"/>
      </w:pPr>
      <w:r w:rsidRPr="00FE17C4">
        <w:t>^TMP($J,LIST,0) = Total entries returned or -1^NO DATA FOUND</w:t>
      </w:r>
    </w:p>
    <w:p w14:paraId="398ED2C3" w14:textId="77777777" w:rsidR="00453C3F" w:rsidRPr="00FE17C4" w:rsidRDefault="00453C3F" w:rsidP="00453C3F">
      <w:pPr>
        <w:pStyle w:val="SampleCode2"/>
      </w:pPr>
      <w:r w:rsidRPr="00FE17C4">
        <w:t>^TMP($J,LIST,PSNIEN,.01) = SEQUENCE NUMBER (50.67,.01)</w:t>
      </w:r>
    </w:p>
    <w:p w14:paraId="37386286" w14:textId="77777777" w:rsidR="00453C3F" w:rsidRPr="00FE17C4" w:rsidRDefault="00453C3F" w:rsidP="00453C3F">
      <w:pPr>
        <w:pStyle w:val="SampleCode2"/>
      </w:pPr>
      <w:r w:rsidRPr="00FE17C4">
        <w:t>^TMP($J,LIST,PSNIEN,1) = NDC (50.67,1)</w:t>
      </w:r>
    </w:p>
    <w:p w14:paraId="092886CD" w14:textId="77777777" w:rsidR="00453C3F" w:rsidRPr="00FE17C4" w:rsidRDefault="00453C3F" w:rsidP="00453C3F">
      <w:pPr>
        <w:pStyle w:val="SampleCode2"/>
      </w:pPr>
      <w:r w:rsidRPr="00FE17C4">
        <w:t>^TMP($J,LIST,PSNIEN,2) = UPN (50.67,2)</w:t>
      </w:r>
    </w:p>
    <w:p w14:paraId="72C80AF6" w14:textId="77777777" w:rsidR="00453C3F" w:rsidRPr="00FE17C4" w:rsidRDefault="00453C3F" w:rsidP="00453C3F">
      <w:pPr>
        <w:pStyle w:val="SampleCode2"/>
      </w:pPr>
      <w:r w:rsidRPr="00FE17C4">
        <w:t>^TMP($J,LIST,PSNIEN,3) = MANUFACTURER (50.67,3)^NAME (55.95,.01)</w:t>
      </w:r>
    </w:p>
    <w:p w14:paraId="7F596AD0" w14:textId="77777777" w:rsidR="00453C3F" w:rsidRPr="00FE17C4" w:rsidRDefault="00453C3F" w:rsidP="00453C3F">
      <w:pPr>
        <w:pStyle w:val="SampleCode2"/>
      </w:pPr>
      <w:r w:rsidRPr="00FE17C4">
        <w:t>^TMP($J,LIST,PSNIEN,4) = TRADE NAME (50.67,4)</w:t>
      </w:r>
    </w:p>
    <w:p w14:paraId="246399B0" w14:textId="77777777" w:rsidR="00453C3F" w:rsidRPr="00FE17C4" w:rsidRDefault="00453C3F" w:rsidP="00453C3F">
      <w:pPr>
        <w:pStyle w:val="SampleCode2"/>
        <w:rPr>
          <w:lang w:val="fr-FR"/>
        </w:rPr>
      </w:pPr>
      <w:r w:rsidRPr="00FE17C4">
        <w:rPr>
          <w:lang w:val="fr-CA"/>
        </w:rPr>
        <w:t>^TMP($J,LIST,PSNIEN,5) = VA PRODUCT NAME (50.67,5)^NAME (50.68,.01)</w:t>
      </w:r>
    </w:p>
    <w:p w14:paraId="1C0BAC9D" w14:textId="77777777" w:rsidR="00453C3F" w:rsidRPr="00FE17C4" w:rsidRDefault="00453C3F" w:rsidP="00453C3F">
      <w:pPr>
        <w:pStyle w:val="SampleCode2"/>
        <w:rPr>
          <w:lang w:val="fr-FR"/>
        </w:rPr>
      </w:pPr>
      <w:r w:rsidRPr="00FE17C4">
        <w:rPr>
          <w:lang w:val="fr-CA"/>
        </w:rPr>
        <w:lastRenderedPageBreak/>
        <w:t>^TMP($J,LIST,PSNIEN,7) = INACTIVATION DATE (50.67,7)^External format (ex: SEP 12,1999)</w:t>
      </w:r>
    </w:p>
    <w:p w14:paraId="06E9B4F1" w14:textId="77777777" w:rsidR="00453C3F" w:rsidRPr="00FE17C4" w:rsidRDefault="00453C3F" w:rsidP="00453C3F">
      <w:pPr>
        <w:pStyle w:val="SampleCode2"/>
      </w:pPr>
      <w:r w:rsidRPr="00FE17C4">
        <w:t>^TMP($J,LIST,PSNIEN,8) = PACKAGE SIZE (50.67,8)^NAME (50.609,.01)</w:t>
      </w:r>
    </w:p>
    <w:p w14:paraId="4ECF33FA" w14:textId="77777777" w:rsidR="00453C3F" w:rsidRPr="00FE17C4" w:rsidRDefault="00453C3F" w:rsidP="00453C3F">
      <w:pPr>
        <w:pStyle w:val="SampleCode2"/>
      </w:pPr>
      <w:r w:rsidRPr="00FE17C4">
        <w:t>^TMP($J,LIST,PSNIEN,9) = PACKAGE TYPE (50.67,9)^NAME (50.608,.01)</w:t>
      </w:r>
    </w:p>
    <w:p w14:paraId="7E09E106" w14:textId="77777777" w:rsidR="00453C3F" w:rsidRPr="00FE17C4" w:rsidRDefault="00453C3F" w:rsidP="00453C3F">
      <w:pPr>
        <w:pStyle w:val="SampleCode2"/>
      </w:pPr>
      <w:r w:rsidRPr="00FE17C4">
        <w:t>^TMP($J,LIST,PSNIEN,10) = OTX/RX INDICATOR (50.67,10)^ External format for the set of codes</w:t>
      </w:r>
    </w:p>
    <w:p w14:paraId="5C0A8FE6" w14:textId="77777777" w:rsidR="00453C3F" w:rsidRPr="00FE17C4" w:rsidRDefault="00453C3F" w:rsidP="00453C3F">
      <w:pPr>
        <w:pStyle w:val="SampleCode2"/>
      </w:pPr>
      <w:r w:rsidRPr="00FE17C4">
        <w:rPr>
          <w:sz w:val="19"/>
        </w:rPr>
        <w:t>^TMP($J,LIST,</w:t>
      </w:r>
      <w:r w:rsidRPr="00FE17C4">
        <w:t>"B",NAME,PSNIEN) = ""</w:t>
      </w:r>
    </w:p>
    <w:p w14:paraId="1C3F59FA" w14:textId="77777777" w:rsidR="00453C3F" w:rsidRPr="00FE17C4" w:rsidRDefault="00453C3F" w:rsidP="00453C3F">
      <w:pPr>
        <w:pStyle w:val="SampleCode2"/>
      </w:pPr>
      <w:r w:rsidRPr="00FE17C4">
        <w:rPr>
          <w:sz w:val="52"/>
        </w:rPr>
        <w:sym w:font="Wingdings 2" w:char="F045"/>
      </w:r>
      <w:r w:rsidRPr="00FE17C4">
        <w:rPr>
          <w:rFonts w:ascii="Times New Roman" w:hAnsi="Times New Roman"/>
          <w:sz w:val="22"/>
          <w:szCs w:val="22"/>
        </w:rPr>
        <w:t xml:space="preserve">Note: </w:t>
      </w:r>
      <w:r w:rsidRPr="00FE17C4">
        <w:t>Please note the value NAME in the “B” cross reference returned is from the TRADE NAME field (#4). This is not a required field.</w:t>
      </w:r>
    </w:p>
    <w:p w14:paraId="456B831E" w14:textId="77777777" w:rsidR="00453C3F" w:rsidRPr="00FE17C4" w:rsidRDefault="00453C3F" w:rsidP="00453C3F">
      <w:pPr>
        <w:pStyle w:val="SampleCode2"/>
      </w:pPr>
    </w:p>
    <w:p w14:paraId="4891F1AF" w14:textId="77777777" w:rsidR="00D27CCF" w:rsidRPr="00FE17C4" w:rsidRDefault="00D27CCF" w:rsidP="00D27CCF">
      <w:pPr>
        <w:pStyle w:val="Heading2"/>
      </w:pPr>
      <w:bookmarkStart w:id="72" w:name="_Toc464805789"/>
      <w:r w:rsidRPr="00FE17C4">
        <w:t>PSN50P41 API – D</w:t>
      </w:r>
      <w:r w:rsidR="001957F8" w:rsidRPr="00FE17C4">
        <w:t>RUG</w:t>
      </w:r>
      <w:r w:rsidRPr="00FE17C4">
        <w:t xml:space="preserve"> I</w:t>
      </w:r>
      <w:r w:rsidR="001957F8" w:rsidRPr="00FE17C4">
        <w:t>NGREDIENTS</w:t>
      </w:r>
      <w:r w:rsidRPr="00FE17C4">
        <w:t xml:space="preserve"> file (#50.416)</w:t>
      </w:r>
      <w:bookmarkEnd w:id="72"/>
    </w:p>
    <w:p w14:paraId="21F1B3F9" w14:textId="77777777" w:rsidR="003466E3" w:rsidRPr="00FE17C4" w:rsidRDefault="003466E3" w:rsidP="003466E3">
      <w:pPr>
        <w:pStyle w:val="Heading3"/>
      </w:pPr>
      <w:bookmarkStart w:id="73" w:name="_Toc464805790"/>
      <w:r w:rsidRPr="00FE17C4">
        <w:t>Component:  APD</w:t>
      </w:r>
      <w:bookmarkEnd w:id="73"/>
    </w:p>
    <w:p w14:paraId="5092126D"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NAME field (#.01) and PRIMARY INGREDIENTS field (#2) of the DRUG INGREDIENTS file (#50.416) in the array defined by the calling application.  The “APD” cross-reference in the format of ^PS(50.416, “APD”,DRUG IDENTIFIER(50.4161,.01), IEN(50.416) from the PRIMARY INGREDIENTS(50.416,2)) will be used.</w:t>
      </w:r>
    </w:p>
    <w:p w14:paraId="0ED9B791" w14:textId="77777777" w:rsidR="003466E3" w:rsidRPr="00FE17C4" w:rsidRDefault="003466E3" w:rsidP="003466E3">
      <w:r w:rsidRPr="00FE17C4">
        <w:rPr>
          <w:b/>
          <w:bCs/>
        </w:rPr>
        <w:t>Status:</w:t>
      </w:r>
      <w:r w:rsidRPr="00FE17C4">
        <w:t xml:space="preserve"> Inactive</w:t>
      </w:r>
    </w:p>
    <w:p w14:paraId="5163F297" w14:textId="77777777" w:rsidR="003466E3" w:rsidRPr="00FE17C4" w:rsidRDefault="003466E3" w:rsidP="003466E3">
      <w:pPr>
        <w:pStyle w:val="SampleCode"/>
      </w:pPr>
      <w:r w:rsidRPr="00FE17C4">
        <w:t>APD^PSN50P41(PSNID,LIST)</w:t>
      </w:r>
    </w:p>
    <w:p w14:paraId="025E7E8D" w14:textId="77777777" w:rsidR="003466E3" w:rsidRPr="00FE17C4" w:rsidRDefault="003466E3" w:rsidP="003466E3">
      <w:pPr>
        <w:pStyle w:val="SampleCode"/>
      </w:pPr>
      <w:r w:rsidRPr="00FE17C4">
        <w:t>Input:</w:t>
      </w:r>
    </w:p>
    <w:p w14:paraId="7E2985B7" w14:textId="77777777" w:rsidR="003466E3" w:rsidRPr="00FE17C4" w:rsidRDefault="003466E3" w:rsidP="003466E3">
      <w:pPr>
        <w:pStyle w:val="SampleCode2"/>
      </w:pPr>
      <w:r w:rsidRPr="00FE17C4">
        <w:t>PSNID</w:t>
      </w:r>
    </w:p>
    <w:p w14:paraId="19FBBAEA" w14:textId="77777777" w:rsidR="003466E3" w:rsidRPr="00FE17C4" w:rsidRDefault="003466E3" w:rsidP="003466E3">
      <w:pPr>
        <w:pStyle w:val="SampleCode2"/>
      </w:pPr>
      <w:r w:rsidRPr="00FE17C4">
        <w:t>LIST</w:t>
      </w:r>
    </w:p>
    <w:p w14:paraId="693E701B" w14:textId="77777777" w:rsidR="003466E3" w:rsidRPr="00FE17C4" w:rsidRDefault="003466E3" w:rsidP="003466E3">
      <w:pPr>
        <w:pStyle w:val="SampleCode"/>
      </w:pPr>
      <w:r w:rsidRPr="00FE17C4">
        <w:t>Where:</w:t>
      </w:r>
    </w:p>
    <w:p w14:paraId="1B5FB87E" w14:textId="77777777" w:rsidR="003466E3" w:rsidRPr="00FE17C4" w:rsidRDefault="003466E3" w:rsidP="003466E3">
      <w:pPr>
        <w:pStyle w:val="SampleCode2"/>
      </w:pPr>
      <w:r w:rsidRPr="00FE17C4">
        <w:t>PSNID = DRUG IDENTIFIER field (#.01) of the DRUG IDENTIFIER multiple of the DRUG INGREDIENTS file (#50.416) [optional]</w:t>
      </w:r>
    </w:p>
    <w:p w14:paraId="423576D7" w14:textId="77777777" w:rsidR="003466E3" w:rsidRPr="00FE17C4" w:rsidRDefault="003466E3" w:rsidP="003466E3">
      <w:pPr>
        <w:pStyle w:val="SampleCode2"/>
      </w:pPr>
      <w:r w:rsidRPr="00FE17C4">
        <w:t>LIST = defined by the calling application [required]</w:t>
      </w:r>
    </w:p>
    <w:p w14:paraId="181CF15F" w14:textId="77777777" w:rsidR="003466E3" w:rsidRPr="00FE17C4" w:rsidRDefault="003466E3" w:rsidP="003466E3">
      <w:pPr>
        <w:pStyle w:val="SampleCode"/>
      </w:pPr>
      <w:r w:rsidRPr="00FE17C4">
        <w:t>Output:</w:t>
      </w:r>
    </w:p>
    <w:p w14:paraId="29648621" w14:textId="77777777" w:rsidR="003466E3" w:rsidRPr="00FE17C4" w:rsidRDefault="003466E3" w:rsidP="003466E3">
      <w:pPr>
        <w:pStyle w:val="SampleCode2"/>
      </w:pPr>
      <w:r w:rsidRPr="00FE17C4">
        <w:t>^TMP($J,LIST,0) = Total entries returned or -1^NO DATA FOUND</w:t>
      </w:r>
    </w:p>
    <w:p w14:paraId="107A77CF" w14:textId="77777777" w:rsidR="003466E3" w:rsidRPr="00FE17C4" w:rsidRDefault="003466E3" w:rsidP="003466E3">
      <w:pPr>
        <w:pStyle w:val="SampleCode2"/>
      </w:pPr>
      <w:r w:rsidRPr="00FE17C4">
        <w:t>^TMP($J,LIST,PSNIEN,.01) = NAME(50.416,.01)</w:t>
      </w:r>
    </w:p>
    <w:p w14:paraId="4552EF2E" w14:textId="77777777" w:rsidR="003466E3" w:rsidRPr="00FE17C4" w:rsidRDefault="003466E3" w:rsidP="003466E3">
      <w:pPr>
        <w:pStyle w:val="SampleCode2"/>
      </w:pPr>
      <w:r w:rsidRPr="00FE17C4">
        <w:t>^TMP($J,LIST,PSNIEN,2) = PRIMARY INGREDIENT (50.416,2)^NAME (50.416,.01) (The PRIMARY INGREDIENT field (#2)</w:t>
      </w:r>
    </w:p>
    <w:p w14:paraId="19AE8D48" w14:textId="77777777" w:rsidR="003466E3" w:rsidRPr="00FE17C4" w:rsidRDefault="003466E3" w:rsidP="003466E3">
      <w:pPr>
        <w:pStyle w:val="SampleCode2"/>
      </w:pPr>
      <w:r w:rsidRPr="00FE17C4">
        <w:t>stores the IEN of the DRUG INGREDIENTS file (#50.416) that point to other entry in this file)</w:t>
      </w:r>
    </w:p>
    <w:p w14:paraId="586EC744" w14:textId="77777777" w:rsidR="003466E3" w:rsidRPr="00FE17C4" w:rsidRDefault="003466E3" w:rsidP="003466E3">
      <w:pPr>
        <w:pStyle w:val="SampleCode2"/>
      </w:pPr>
      <w:r w:rsidRPr="00FE17C4">
        <w:t>^TMP($J,LIST,PSNIEN,"ID",0) = Total entries returned for this sub-file or -1^NO DATA FOUND</w:t>
      </w:r>
    </w:p>
    <w:p w14:paraId="2CDF59D1" w14:textId="77777777" w:rsidR="003466E3" w:rsidRPr="00FE17C4" w:rsidRDefault="003466E3" w:rsidP="003466E3">
      <w:pPr>
        <w:pStyle w:val="SampleCode2"/>
      </w:pPr>
      <w:r w:rsidRPr="00FE17C4">
        <w:t>^TMP($J,LIST,PSNIEN,"ID",PSN(1),.01) = DRUG IDENTIFIER (50.4161,.01)</w:t>
      </w:r>
    </w:p>
    <w:p w14:paraId="0F855FCD" w14:textId="77777777" w:rsidR="003466E3" w:rsidRPr="00FE17C4" w:rsidRDefault="003466E3" w:rsidP="003466E3">
      <w:pPr>
        <w:pStyle w:val="SampleCode2"/>
      </w:pPr>
      <w:r w:rsidRPr="00FE17C4">
        <w:t>^TMP($J,LIST,"APD",NAME,PSNIEN) = ""</w:t>
      </w:r>
    </w:p>
    <w:p w14:paraId="0AB8E9C8" w14:textId="77777777" w:rsidR="003466E3" w:rsidRPr="00FE17C4" w:rsidRDefault="003466E3" w:rsidP="003466E3">
      <w:pPr>
        <w:pStyle w:val="SampleCode"/>
      </w:pPr>
      <w:r w:rsidRPr="00FE17C4">
        <w:t>Where:</w:t>
      </w:r>
    </w:p>
    <w:p w14:paraId="72ED5ADF" w14:textId="77777777" w:rsidR="003466E3" w:rsidRPr="00FE17C4" w:rsidRDefault="003466E3" w:rsidP="003466E3">
      <w:pPr>
        <w:pStyle w:val="SampleCode2"/>
      </w:pPr>
      <w:r w:rsidRPr="00FE17C4">
        <w:t>PSNIEN is the IEN of entry in the DRUG INGREDIENTS file (#50.416)</w:t>
      </w:r>
    </w:p>
    <w:p w14:paraId="16C40637" w14:textId="77777777" w:rsidR="003466E3" w:rsidRPr="00FE17C4" w:rsidRDefault="003466E3" w:rsidP="003466E3">
      <w:pPr>
        <w:pStyle w:val="SampleCode2"/>
      </w:pPr>
      <w:r w:rsidRPr="00FE17C4">
        <w:t>PSN(1) is the IEN of entry in the DRUG IDENTIFIER multiple</w:t>
      </w:r>
    </w:p>
    <w:p w14:paraId="792F205A" w14:textId="77777777" w:rsidR="003466E3" w:rsidRPr="00FE17C4" w:rsidRDefault="003466E3" w:rsidP="003466E3">
      <w:pPr>
        <w:pStyle w:val="SampleCode2"/>
      </w:pPr>
    </w:p>
    <w:p w14:paraId="1FF91BA0" w14:textId="77777777" w:rsidR="003466E3" w:rsidRPr="00FE17C4" w:rsidRDefault="003466E3" w:rsidP="003466E3">
      <w:pPr>
        <w:pStyle w:val="Heading3"/>
      </w:pPr>
      <w:bookmarkStart w:id="74" w:name="_Toc464805791"/>
      <w:r w:rsidRPr="00FE17C4">
        <w:t>Component:  APS</w:t>
      </w:r>
      <w:bookmarkEnd w:id="74"/>
    </w:p>
    <w:p w14:paraId="32A59793"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DRUG IDENTIFIER field (#.01) of the DRUG IDENTIFIER multiple of the DRUG INGREDIENTS file (#50.416) in the array defined by the calling application. The “APS” cross-reference in the format of ^PS(50.416, “APS”,PRIMARY INGREDIENT(50.416,2),IEN(50.416)) will be used.</w:t>
      </w:r>
    </w:p>
    <w:p w14:paraId="15B4C310" w14:textId="77777777" w:rsidR="003466E3" w:rsidRPr="00FE17C4" w:rsidRDefault="003466E3" w:rsidP="003466E3">
      <w:r w:rsidRPr="00FE17C4">
        <w:rPr>
          <w:b/>
          <w:bCs/>
        </w:rPr>
        <w:t>Status:</w:t>
      </w:r>
      <w:r w:rsidRPr="00FE17C4">
        <w:t xml:space="preserve"> Inactive</w:t>
      </w:r>
    </w:p>
    <w:p w14:paraId="52ABFC6D" w14:textId="77777777" w:rsidR="003466E3" w:rsidRPr="00FE17C4" w:rsidRDefault="003466E3" w:rsidP="003466E3">
      <w:pPr>
        <w:pStyle w:val="SampleCode"/>
      </w:pPr>
      <w:r w:rsidRPr="00FE17C4">
        <w:t>APS^PSN50P41(PSNPI,LIST)</w:t>
      </w:r>
    </w:p>
    <w:p w14:paraId="2AFFC39B" w14:textId="77777777" w:rsidR="003466E3" w:rsidRPr="00FE17C4" w:rsidRDefault="003466E3" w:rsidP="003466E3">
      <w:pPr>
        <w:pStyle w:val="SampleCode"/>
      </w:pPr>
      <w:r w:rsidRPr="00FE17C4">
        <w:t>Input:</w:t>
      </w:r>
    </w:p>
    <w:p w14:paraId="30FFDB44" w14:textId="77777777" w:rsidR="003466E3" w:rsidRPr="00FE17C4" w:rsidRDefault="003466E3" w:rsidP="003466E3">
      <w:pPr>
        <w:pStyle w:val="SampleCode2"/>
      </w:pPr>
      <w:r w:rsidRPr="00FE17C4">
        <w:t>PSNPI</w:t>
      </w:r>
    </w:p>
    <w:p w14:paraId="628B7DE4" w14:textId="77777777" w:rsidR="003466E3" w:rsidRPr="00FE17C4" w:rsidRDefault="003466E3" w:rsidP="003466E3">
      <w:pPr>
        <w:pStyle w:val="SampleCode2"/>
      </w:pPr>
      <w:r w:rsidRPr="00FE17C4">
        <w:t>LIST</w:t>
      </w:r>
    </w:p>
    <w:p w14:paraId="1C698AE4" w14:textId="77777777" w:rsidR="003466E3" w:rsidRPr="00FE17C4" w:rsidRDefault="003466E3" w:rsidP="003466E3">
      <w:pPr>
        <w:pStyle w:val="SampleCode"/>
      </w:pPr>
    </w:p>
    <w:p w14:paraId="1802185C" w14:textId="77777777" w:rsidR="003466E3" w:rsidRPr="00FE17C4" w:rsidRDefault="003466E3" w:rsidP="003466E3">
      <w:pPr>
        <w:pStyle w:val="SampleCode"/>
      </w:pPr>
      <w:r w:rsidRPr="00FE17C4">
        <w:lastRenderedPageBreak/>
        <w:t>Where:</w:t>
      </w:r>
    </w:p>
    <w:p w14:paraId="236D387F" w14:textId="77777777" w:rsidR="003466E3" w:rsidRPr="00FE17C4" w:rsidRDefault="003466E3" w:rsidP="003466E3">
      <w:pPr>
        <w:pStyle w:val="SampleCode2"/>
      </w:pPr>
      <w:r w:rsidRPr="00FE17C4">
        <w:t>PSNPI = PRIMARY INGREDIENT field (#2) of the DRUG INGREDIENTS file (#50.416) [required]</w:t>
      </w:r>
    </w:p>
    <w:p w14:paraId="301D2705" w14:textId="77777777" w:rsidR="003466E3" w:rsidRPr="00FE17C4" w:rsidRDefault="003466E3" w:rsidP="003466E3">
      <w:pPr>
        <w:pStyle w:val="SampleCode2"/>
      </w:pPr>
      <w:r w:rsidRPr="00FE17C4">
        <w:t>LIST = defined by the calling application [required]</w:t>
      </w:r>
    </w:p>
    <w:p w14:paraId="696EBE36" w14:textId="77777777" w:rsidR="003466E3" w:rsidRPr="00FE17C4" w:rsidRDefault="003466E3" w:rsidP="003466E3">
      <w:pPr>
        <w:pStyle w:val="SampleCode"/>
      </w:pPr>
      <w:r w:rsidRPr="00FE17C4">
        <w:t>Output:</w:t>
      </w:r>
    </w:p>
    <w:p w14:paraId="5883FDD3" w14:textId="77777777" w:rsidR="003466E3" w:rsidRPr="00FE17C4" w:rsidRDefault="003466E3" w:rsidP="003466E3">
      <w:pPr>
        <w:pStyle w:val="SampleCode2"/>
      </w:pPr>
      <w:r w:rsidRPr="00FE17C4">
        <w:t>^TMP($J,LIST,0) = Total entries returned or -1^NO DATA FOUND</w:t>
      </w:r>
    </w:p>
    <w:p w14:paraId="5AAD6A2F" w14:textId="77777777" w:rsidR="003466E3" w:rsidRPr="00FE17C4" w:rsidRDefault="003466E3" w:rsidP="003466E3">
      <w:pPr>
        <w:pStyle w:val="SampleCode2"/>
      </w:pPr>
      <w:r w:rsidRPr="00FE17C4">
        <w:t>^TMP($J,LIST,PSNIEN,.01) = NAME (50.416,.01)</w:t>
      </w:r>
    </w:p>
    <w:p w14:paraId="49CF6171" w14:textId="77777777" w:rsidR="003466E3" w:rsidRPr="00FE17C4" w:rsidRDefault="003466E3" w:rsidP="003466E3">
      <w:pPr>
        <w:pStyle w:val="SampleCode2"/>
      </w:pPr>
      <w:r w:rsidRPr="00FE17C4">
        <w:t>^TMP($J,LIST,PSNIEN,"ID",0) = Total entries returned for this sub-file or -1^NO DATA FOUND</w:t>
      </w:r>
    </w:p>
    <w:p w14:paraId="33DA1A1F" w14:textId="77777777" w:rsidR="003466E3" w:rsidRPr="00FE17C4" w:rsidRDefault="003466E3" w:rsidP="003466E3">
      <w:pPr>
        <w:pStyle w:val="SampleCode2"/>
      </w:pPr>
      <w:r w:rsidRPr="00FE17C4">
        <w:t>^TMP($J,LIST,PSNIEN,"ID",PSN(1),.01) = DRUG IDENTIFIER (50.4161,.01)</w:t>
      </w:r>
    </w:p>
    <w:p w14:paraId="5128EA95" w14:textId="77777777" w:rsidR="003466E3" w:rsidRPr="00FE17C4" w:rsidRDefault="003466E3" w:rsidP="003466E3">
      <w:pPr>
        <w:pStyle w:val="SampleCode2"/>
      </w:pPr>
      <w:r w:rsidRPr="00FE17C4">
        <w:t>^TMP($J,LIST,"APS",NAME,PSNIEN) = ""</w:t>
      </w:r>
    </w:p>
    <w:p w14:paraId="29BC2F5F" w14:textId="77777777" w:rsidR="003466E3" w:rsidRPr="00FE17C4" w:rsidRDefault="003466E3" w:rsidP="003466E3">
      <w:pPr>
        <w:pStyle w:val="SampleCode"/>
      </w:pPr>
      <w:r w:rsidRPr="00FE17C4">
        <w:t>Where:</w:t>
      </w:r>
    </w:p>
    <w:p w14:paraId="33720FCD" w14:textId="77777777" w:rsidR="003466E3" w:rsidRPr="00FE17C4" w:rsidRDefault="003466E3" w:rsidP="003466E3">
      <w:pPr>
        <w:pStyle w:val="SampleCode2"/>
      </w:pPr>
      <w:r w:rsidRPr="00FE17C4">
        <w:t>PSNIEN is the IEN of entry in the DRUG INGREDIENTS file (#50.416)</w:t>
      </w:r>
    </w:p>
    <w:p w14:paraId="39D4FF78" w14:textId="77777777" w:rsidR="003466E3" w:rsidRPr="00FE17C4" w:rsidRDefault="003466E3" w:rsidP="003466E3">
      <w:pPr>
        <w:pStyle w:val="SampleCode2"/>
      </w:pPr>
      <w:r w:rsidRPr="00FE17C4">
        <w:t>PSN(1) is the IEN of entry in the DRUG IDENTIFIER multiple</w:t>
      </w:r>
    </w:p>
    <w:p w14:paraId="3B5969D3" w14:textId="77777777" w:rsidR="003466E3" w:rsidRPr="00FE17C4" w:rsidRDefault="003466E3" w:rsidP="003466E3">
      <w:pPr>
        <w:pStyle w:val="SampleCode2"/>
      </w:pPr>
      <w:r w:rsidRPr="00FE17C4">
        <w:t xml:space="preserve"> </w:t>
      </w:r>
    </w:p>
    <w:p w14:paraId="703D8536" w14:textId="77777777" w:rsidR="00D27CCF" w:rsidRPr="00FE17C4" w:rsidRDefault="00D27CCF" w:rsidP="00D27CCF">
      <w:pPr>
        <w:pStyle w:val="Heading3"/>
      </w:pPr>
      <w:bookmarkStart w:id="75" w:name="_Toc464805792"/>
      <w:r w:rsidRPr="00FE17C4">
        <w:t>Component:  B</w:t>
      </w:r>
      <w:bookmarkEnd w:id="75"/>
    </w:p>
    <w:p w14:paraId="032C665A"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Returns the file root of the “B” cross-reference on the DRUG INGREDIENTS file (#50.416).</w:t>
      </w:r>
    </w:p>
    <w:p w14:paraId="595F3661" w14:textId="77777777" w:rsidR="00D27CCF" w:rsidRPr="00FE17C4" w:rsidRDefault="00D27CCF" w:rsidP="00D27CCF">
      <w:r w:rsidRPr="00FE17C4">
        <w:rPr>
          <w:b/>
          <w:bCs/>
        </w:rPr>
        <w:t>Status:</w:t>
      </w:r>
      <w:r w:rsidRPr="00FE17C4">
        <w:t xml:space="preserve"> Active</w:t>
      </w:r>
    </w:p>
    <w:p w14:paraId="34B5FD1C" w14:textId="77777777" w:rsidR="00D27CCF" w:rsidRPr="00FE17C4" w:rsidRDefault="00D27CCF" w:rsidP="00D27CCF">
      <w:pPr>
        <w:pStyle w:val="SampleCode"/>
      </w:pPr>
      <w:r w:rsidRPr="00FE17C4">
        <w:t>S X=$$B^PSN50P41</w:t>
      </w:r>
    </w:p>
    <w:p w14:paraId="44BBEBCB" w14:textId="77777777" w:rsidR="00D27CCF" w:rsidRPr="00FE17C4" w:rsidRDefault="00D27CCF" w:rsidP="00D27CCF">
      <w:pPr>
        <w:pStyle w:val="SampleCode"/>
      </w:pPr>
      <w:r w:rsidRPr="00FE17C4">
        <w:t>Input:</w:t>
      </w:r>
    </w:p>
    <w:p w14:paraId="7851B5AA" w14:textId="77777777" w:rsidR="00D27CCF" w:rsidRPr="00FE17C4" w:rsidRDefault="00D27CCF" w:rsidP="00D27CCF">
      <w:pPr>
        <w:pStyle w:val="SampleCode2"/>
      </w:pPr>
      <w:r w:rsidRPr="00FE17C4">
        <w:t>N/A</w:t>
      </w:r>
    </w:p>
    <w:p w14:paraId="71B342AD" w14:textId="77777777" w:rsidR="00D27CCF" w:rsidRPr="00FE17C4" w:rsidRDefault="00D27CCF" w:rsidP="00D27CCF">
      <w:pPr>
        <w:pStyle w:val="SampleCode"/>
      </w:pPr>
      <w:r w:rsidRPr="00FE17C4">
        <w:t>Output:</w:t>
      </w:r>
    </w:p>
    <w:p w14:paraId="0511D3DF" w14:textId="77777777" w:rsidR="00D27CCF" w:rsidRPr="00FE17C4" w:rsidRDefault="00D27CCF" w:rsidP="00D27CCF">
      <w:pPr>
        <w:pStyle w:val="SampleCode2"/>
      </w:pPr>
      <w:r w:rsidRPr="00FE17C4">
        <w:t>$$B</w:t>
      </w:r>
    </w:p>
    <w:p w14:paraId="17F9D094" w14:textId="77777777" w:rsidR="00D27CCF" w:rsidRPr="00FE17C4" w:rsidRDefault="00D27CCF" w:rsidP="008C4B27">
      <w:pPr>
        <w:pStyle w:val="SampleCode"/>
        <w:keepNext/>
      </w:pPr>
      <w:r w:rsidRPr="00FE17C4">
        <w:t>Where:</w:t>
      </w:r>
    </w:p>
    <w:p w14:paraId="65C38AF1" w14:textId="77777777" w:rsidR="00D27CCF" w:rsidRPr="00FE17C4" w:rsidRDefault="00D27CCF" w:rsidP="00D27CCF">
      <w:pPr>
        <w:pStyle w:val="SampleCode2"/>
      </w:pPr>
      <w:r w:rsidRPr="00FE17C4">
        <w:t>$$B = "^PS(50.416,"B")" the file root of the "B" cross-reference on the DRUG INGREDIENTS file (#50.416)</w:t>
      </w:r>
    </w:p>
    <w:p w14:paraId="19B61CD7" w14:textId="77777777" w:rsidR="00D27CCF" w:rsidRPr="00FE17C4" w:rsidRDefault="00D27CCF" w:rsidP="00D27CCF">
      <w:pPr>
        <w:pStyle w:val="SampleCode2"/>
      </w:pPr>
    </w:p>
    <w:p w14:paraId="7A7D1D0C" w14:textId="77777777" w:rsidR="003466E3" w:rsidRPr="00FE17C4" w:rsidRDefault="003466E3" w:rsidP="003466E3">
      <w:pPr>
        <w:pStyle w:val="Heading3"/>
      </w:pPr>
      <w:bookmarkStart w:id="76" w:name="_Toc464805793"/>
      <w:r w:rsidRPr="00FE17C4">
        <w:t>Component:  ID</w:t>
      </w:r>
      <w:bookmarkEnd w:id="76"/>
    </w:p>
    <w:p w14:paraId="2CD0575D"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the DRUG IDENTIFIER field (#.01) of the DRUG IDENTIFIER multiple of the DRUG INGREDIENTS file (#50.416) in the array defined by the calling application.</w:t>
      </w:r>
    </w:p>
    <w:p w14:paraId="4FB443F4" w14:textId="77777777" w:rsidR="003466E3" w:rsidRPr="00FE17C4" w:rsidRDefault="003466E3" w:rsidP="003466E3">
      <w:r w:rsidRPr="00FE17C4">
        <w:rPr>
          <w:b/>
          <w:bCs/>
        </w:rPr>
        <w:t>Status:</w:t>
      </w:r>
      <w:r w:rsidRPr="00FE17C4">
        <w:t xml:space="preserve"> Inactive</w:t>
      </w:r>
    </w:p>
    <w:p w14:paraId="519FD82F" w14:textId="77777777" w:rsidR="003466E3" w:rsidRPr="00FE17C4" w:rsidRDefault="003466E3" w:rsidP="003466E3">
      <w:pPr>
        <w:pStyle w:val="SampleCode"/>
      </w:pPr>
      <w:r w:rsidRPr="00FE17C4">
        <w:t>ID^PSN50P41(PSNIEN,PSNFT,LIST)</w:t>
      </w:r>
    </w:p>
    <w:p w14:paraId="7C35562B" w14:textId="77777777" w:rsidR="003466E3" w:rsidRPr="00FE17C4" w:rsidRDefault="003466E3" w:rsidP="003466E3">
      <w:pPr>
        <w:pStyle w:val="SampleCode"/>
      </w:pPr>
      <w:r w:rsidRPr="00FE17C4">
        <w:t>Input:</w:t>
      </w:r>
    </w:p>
    <w:p w14:paraId="25379A52" w14:textId="77777777" w:rsidR="003466E3" w:rsidRPr="00FE17C4" w:rsidRDefault="003466E3" w:rsidP="003466E3">
      <w:pPr>
        <w:pStyle w:val="SampleCode2"/>
      </w:pPr>
      <w:r w:rsidRPr="00FE17C4">
        <w:t>PSNIEN</w:t>
      </w:r>
    </w:p>
    <w:p w14:paraId="61280870" w14:textId="77777777" w:rsidR="003466E3" w:rsidRPr="00FE17C4" w:rsidRDefault="003466E3" w:rsidP="003466E3">
      <w:pPr>
        <w:pStyle w:val="SampleCode2"/>
      </w:pPr>
      <w:r w:rsidRPr="00FE17C4">
        <w:t>PSNFT</w:t>
      </w:r>
    </w:p>
    <w:p w14:paraId="57D8A9EC" w14:textId="77777777" w:rsidR="003466E3" w:rsidRPr="00FE17C4" w:rsidRDefault="003466E3" w:rsidP="003466E3">
      <w:pPr>
        <w:pStyle w:val="SampleCode2"/>
      </w:pPr>
      <w:r w:rsidRPr="00FE17C4">
        <w:t>LIST</w:t>
      </w:r>
    </w:p>
    <w:p w14:paraId="2DFB9887" w14:textId="77777777" w:rsidR="003466E3" w:rsidRPr="00FE17C4" w:rsidRDefault="003466E3" w:rsidP="003466E3">
      <w:pPr>
        <w:pStyle w:val="SampleCode"/>
      </w:pPr>
      <w:r w:rsidRPr="00FE17C4">
        <w:t>Where:</w:t>
      </w:r>
    </w:p>
    <w:p w14:paraId="28174C0F" w14:textId="77777777" w:rsidR="003466E3" w:rsidRPr="00FE17C4" w:rsidRDefault="003466E3" w:rsidP="003466E3">
      <w:pPr>
        <w:pStyle w:val="SampleCode2"/>
      </w:pPr>
      <w:r w:rsidRPr="00FE17C4">
        <w:t>PSNIEN = IEN of entry in DRUG INGREDIENTS file (#50.416) [optional]</w:t>
      </w:r>
    </w:p>
    <w:p w14:paraId="20CDAD33" w14:textId="77777777" w:rsidR="003466E3" w:rsidRPr="00FE17C4" w:rsidRDefault="003466E3" w:rsidP="003466E3">
      <w:pPr>
        <w:pStyle w:val="SampleCode2"/>
      </w:pPr>
      <w:r w:rsidRPr="00FE17C4">
        <w:t>PSNFT = NAME field (#.01) of the DRUG INGREDIENTS file (#50.416) (a value of "??" may be used) [optional]</w:t>
      </w:r>
    </w:p>
    <w:p w14:paraId="0D7A3786" w14:textId="77777777" w:rsidR="003466E3" w:rsidRPr="00FE17C4" w:rsidRDefault="003466E3" w:rsidP="003466E3">
      <w:pPr>
        <w:pStyle w:val="SampleCode2"/>
      </w:pPr>
      <w:r w:rsidRPr="00FE17C4">
        <w:t>LIST = defined by the calling application [required]</w:t>
      </w:r>
    </w:p>
    <w:p w14:paraId="24B0D9C9" w14:textId="77777777" w:rsidR="003466E3" w:rsidRPr="00FE17C4" w:rsidRDefault="003466E3" w:rsidP="003466E3">
      <w:pPr>
        <w:pStyle w:val="SampleCode"/>
      </w:pPr>
      <w:r w:rsidRPr="00FE17C4">
        <w:t>Output:</w:t>
      </w:r>
    </w:p>
    <w:p w14:paraId="2F9FC026" w14:textId="77777777" w:rsidR="003466E3" w:rsidRPr="00FE17C4" w:rsidRDefault="003466E3" w:rsidP="003466E3">
      <w:pPr>
        <w:pStyle w:val="SampleCode2"/>
      </w:pPr>
      <w:r w:rsidRPr="00FE17C4">
        <w:t>^TMP($J,LIST,0) = Total entries returned or -1^NO DATA FOUND</w:t>
      </w:r>
    </w:p>
    <w:p w14:paraId="1E9B3A43" w14:textId="77777777" w:rsidR="003466E3" w:rsidRPr="00FE17C4" w:rsidRDefault="003466E3" w:rsidP="003466E3">
      <w:pPr>
        <w:pStyle w:val="SampleCode2"/>
      </w:pPr>
      <w:r w:rsidRPr="00FE17C4">
        <w:t>^TMP($J,LIST,PSNIEN,.01) = NAME (50.416,.01)</w:t>
      </w:r>
    </w:p>
    <w:p w14:paraId="4416E89E" w14:textId="77777777" w:rsidR="003466E3" w:rsidRPr="00FE17C4" w:rsidRDefault="003466E3" w:rsidP="003466E3">
      <w:pPr>
        <w:pStyle w:val="SampleCode2"/>
      </w:pPr>
      <w:r w:rsidRPr="00FE17C4">
        <w:t>^TMP($J,LIST,PSSIEN,"ID",0) = Total entries returned for this sub-file or -1^NO DATA FOUND</w:t>
      </w:r>
    </w:p>
    <w:p w14:paraId="3DE6CBCB" w14:textId="77777777" w:rsidR="003466E3" w:rsidRPr="00FE17C4" w:rsidRDefault="003466E3" w:rsidP="003466E3">
      <w:pPr>
        <w:pStyle w:val="SampleCode2"/>
      </w:pPr>
      <w:r w:rsidRPr="00FE17C4">
        <w:t>^TMP($J,LIST,PSNIEN,"ID",PSN(1),.01) = DRUG IDENTIFIER (50.4161,.01)</w:t>
      </w:r>
    </w:p>
    <w:p w14:paraId="5A24EEC8" w14:textId="77777777" w:rsidR="003466E3" w:rsidRPr="00FE17C4" w:rsidRDefault="003466E3" w:rsidP="003466E3">
      <w:pPr>
        <w:pStyle w:val="SampleCode2"/>
      </w:pPr>
      <w:r w:rsidRPr="00FE17C4">
        <w:t>^TMP($J,LIST,"B",NAME,PSNIEN) = ""</w:t>
      </w:r>
    </w:p>
    <w:p w14:paraId="55E945CC" w14:textId="77777777" w:rsidR="003466E3" w:rsidRPr="00FE17C4" w:rsidRDefault="003466E3" w:rsidP="003466E3">
      <w:pPr>
        <w:pStyle w:val="SampleCode"/>
      </w:pPr>
      <w:r w:rsidRPr="00FE17C4">
        <w:t>Where:</w:t>
      </w:r>
    </w:p>
    <w:p w14:paraId="71278676" w14:textId="77777777" w:rsidR="003466E3" w:rsidRPr="00FE17C4" w:rsidRDefault="003466E3" w:rsidP="003466E3">
      <w:pPr>
        <w:pStyle w:val="SampleCode2"/>
      </w:pPr>
      <w:r w:rsidRPr="00FE17C4">
        <w:t>PSN(1) is the IEN of entry in the DRUG IDENTIFIER multiple</w:t>
      </w:r>
    </w:p>
    <w:p w14:paraId="145E5787" w14:textId="77777777" w:rsidR="003466E3" w:rsidRPr="00FE17C4" w:rsidRDefault="003466E3" w:rsidP="003466E3">
      <w:pPr>
        <w:pStyle w:val="SampleCode2"/>
      </w:pPr>
    </w:p>
    <w:p w14:paraId="025096DC" w14:textId="77777777" w:rsidR="003466E3" w:rsidRPr="00FE17C4" w:rsidRDefault="003466E3" w:rsidP="003466E3">
      <w:pPr>
        <w:pStyle w:val="Heading3"/>
      </w:pPr>
      <w:bookmarkStart w:id="77" w:name="_Toc464805794"/>
      <w:r w:rsidRPr="00FE17C4">
        <w:lastRenderedPageBreak/>
        <w:t>Component:  NAME</w:t>
      </w:r>
      <w:bookmarkEnd w:id="77"/>
    </w:p>
    <w:p w14:paraId="68B82DF7" w14:textId="77777777" w:rsidR="003466E3" w:rsidRPr="00FE17C4" w:rsidRDefault="003466E3" w:rsidP="003466E3">
      <w:pPr>
        <w:pStyle w:val="Heading4"/>
        <w:spacing w:before="120"/>
        <w:rPr>
          <w:rFonts w:ascii="Times New Roman" w:hAnsi="Times New Roman"/>
          <w:b w:val="0"/>
          <w:bCs/>
          <w:szCs w:val="22"/>
        </w:rPr>
      </w:pPr>
      <w:r w:rsidRPr="00FE17C4">
        <w:rPr>
          <w:rFonts w:ascii="Times New Roman" w:hAnsi="Times New Roman"/>
          <w:b w:val="0"/>
          <w:bCs/>
          <w:szCs w:val="22"/>
        </w:rPr>
        <w:t>Returns fields in the zero node in the DRUG INGREDIENTS file (#50.416) in the array defined by the calling application. The “P” cross-reference in the format of ^PS(50.416,“P”,NAME(50.416,.01),IEN(50.416)) will be used.</w:t>
      </w:r>
    </w:p>
    <w:p w14:paraId="7CC857D6" w14:textId="77777777" w:rsidR="003466E3" w:rsidRPr="00FE17C4" w:rsidRDefault="003466E3" w:rsidP="003466E3">
      <w:r w:rsidRPr="00FE17C4">
        <w:rPr>
          <w:b/>
          <w:bCs/>
        </w:rPr>
        <w:t>Status:</w:t>
      </w:r>
      <w:r w:rsidRPr="00FE17C4">
        <w:t xml:space="preserve"> </w:t>
      </w:r>
      <w:r w:rsidR="0089036C" w:rsidRPr="00FE17C4">
        <w:t>Active</w:t>
      </w:r>
    </w:p>
    <w:p w14:paraId="2CDEAE4B" w14:textId="77777777" w:rsidR="003466E3" w:rsidRPr="00FE17C4" w:rsidRDefault="003466E3" w:rsidP="003466E3">
      <w:pPr>
        <w:pStyle w:val="SampleCode"/>
      </w:pPr>
      <w:r w:rsidRPr="00FE17C4">
        <w:t>NAME^PSN50P41(PSNFT,LIST)</w:t>
      </w:r>
    </w:p>
    <w:p w14:paraId="75D14F54" w14:textId="77777777" w:rsidR="003466E3" w:rsidRPr="00FE17C4" w:rsidRDefault="003466E3" w:rsidP="003466E3">
      <w:pPr>
        <w:pStyle w:val="SampleCode"/>
      </w:pPr>
      <w:r w:rsidRPr="00FE17C4">
        <w:t>Input:</w:t>
      </w:r>
    </w:p>
    <w:p w14:paraId="79DD52C8" w14:textId="77777777" w:rsidR="003466E3" w:rsidRPr="00FE17C4" w:rsidRDefault="003466E3" w:rsidP="003466E3">
      <w:pPr>
        <w:pStyle w:val="SampleCode2"/>
      </w:pPr>
      <w:r w:rsidRPr="00FE17C4">
        <w:t>PSNFT</w:t>
      </w:r>
    </w:p>
    <w:p w14:paraId="3ABDB9DE" w14:textId="77777777" w:rsidR="003466E3" w:rsidRPr="00FE17C4" w:rsidRDefault="003466E3" w:rsidP="003466E3">
      <w:pPr>
        <w:pStyle w:val="SampleCode2"/>
      </w:pPr>
      <w:r w:rsidRPr="00FE17C4">
        <w:t>LIST</w:t>
      </w:r>
    </w:p>
    <w:p w14:paraId="1B905331" w14:textId="77777777" w:rsidR="003466E3" w:rsidRPr="00FE17C4" w:rsidRDefault="003466E3" w:rsidP="003466E3">
      <w:pPr>
        <w:pStyle w:val="SampleCode"/>
      </w:pPr>
      <w:r w:rsidRPr="00FE17C4">
        <w:t>Where:</w:t>
      </w:r>
    </w:p>
    <w:p w14:paraId="0AD4349A" w14:textId="77777777" w:rsidR="003466E3" w:rsidRPr="00FE17C4" w:rsidRDefault="003466E3" w:rsidP="003466E3">
      <w:pPr>
        <w:pStyle w:val="SampleCode2"/>
      </w:pPr>
      <w:r w:rsidRPr="00FE17C4">
        <w:t>PSNFT = NAME field (#.01) of the DRUG INGREDIENTS file (#50.416)</w:t>
      </w:r>
      <w:r w:rsidRPr="00FE17C4">
        <w:br/>
        <w:t>(a value of "??" may be used) [required]</w:t>
      </w:r>
    </w:p>
    <w:p w14:paraId="09F2BB76" w14:textId="77777777" w:rsidR="003466E3" w:rsidRPr="00FE17C4" w:rsidRDefault="003466E3" w:rsidP="003466E3">
      <w:pPr>
        <w:pStyle w:val="SampleCode2"/>
      </w:pPr>
      <w:r w:rsidRPr="00FE17C4">
        <w:t>LIST = defined by the calling application [required]</w:t>
      </w:r>
    </w:p>
    <w:p w14:paraId="400E443B" w14:textId="77777777" w:rsidR="003466E3" w:rsidRPr="00FE17C4" w:rsidRDefault="003466E3" w:rsidP="003466E3">
      <w:pPr>
        <w:pStyle w:val="SampleCode"/>
      </w:pPr>
      <w:r w:rsidRPr="00FE17C4">
        <w:t>Output:</w:t>
      </w:r>
    </w:p>
    <w:p w14:paraId="7E5C6545" w14:textId="77777777" w:rsidR="003466E3" w:rsidRPr="00FE17C4" w:rsidRDefault="003466E3" w:rsidP="003466E3">
      <w:pPr>
        <w:pStyle w:val="SampleCode2"/>
      </w:pPr>
      <w:r w:rsidRPr="00FE17C4">
        <w:t>^TMP($J,LIST,0) = Total entries returned or -1^NO DATA FOUND</w:t>
      </w:r>
    </w:p>
    <w:p w14:paraId="39A6001A" w14:textId="77777777" w:rsidR="003466E3" w:rsidRPr="00FE17C4" w:rsidRDefault="003466E3" w:rsidP="003466E3">
      <w:pPr>
        <w:pStyle w:val="SampleCode2"/>
      </w:pPr>
      <w:r w:rsidRPr="00FE17C4">
        <w:t>^TMP($J,LIST,PSNIEN,.01) = NAME (50.416,.01)</w:t>
      </w:r>
    </w:p>
    <w:p w14:paraId="305EBEFC" w14:textId="77777777" w:rsidR="003466E3" w:rsidRPr="00FE17C4" w:rsidRDefault="003466E3" w:rsidP="003466E3">
      <w:pPr>
        <w:pStyle w:val="SampleCode2"/>
      </w:pPr>
      <w:r w:rsidRPr="00FE17C4">
        <w:t>^TMP($J,LIST,PSNIEN,2) = PRIMARY INGREDIENT (50.416,2)^NAME (50.416,.01) (The PRIMARY INGREDIENT field (#2) stores the IEN of the DRUG INGREDIENTS file (#50.416) that point to other entry in this file)</w:t>
      </w:r>
    </w:p>
    <w:p w14:paraId="3DD1A5B6" w14:textId="77777777" w:rsidR="003466E3" w:rsidRPr="00FE17C4" w:rsidRDefault="003466E3" w:rsidP="003466E3">
      <w:pPr>
        <w:pStyle w:val="SampleCode2"/>
      </w:pPr>
      <w:r w:rsidRPr="00FE17C4">
        <w:t>^TMP($J,LIST,"P",NAME,PSNIEN) = ""</w:t>
      </w:r>
    </w:p>
    <w:p w14:paraId="2ECEFAA1" w14:textId="77777777" w:rsidR="003466E3" w:rsidRPr="00FE17C4" w:rsidRDefault="003466E3" w:rsidP="003466E3">
      <w:pPr>
        <w:pStyle w:val="SampleCode"/>
      </w:pPr>
      <w:r w:rsidRPr="00FE17C4">
        <w:t>Where:</w:t>
      </w:r>
    </w:p>
    <w:p w14:paraId="5571BF37" w14:textId="77777777" w:rsidR="003466E3" w:rsidRPr="00FE17C4" w:rsidRDefault="003466E3" w:rsidP="003466E3">
      <w:pPr>
        <w:pStyle w:val="SampleCode2"/>
      </w:pPr>
      <w:r w:rsidRPr="00FE17C4">
        <w:t>PSNIEN is IEN of entry in the DRUG INGREDIENTS file (#50.416)</w:t>
      </w:r>
    </w:p>
    <w:p w14:paraId="07C17AD3" w14:textId="77777777" w:rsidR="003466E3" w:rsidRPr="00FE17C4" w:rsidRDefault="003466E3" w:rsidP="003466E3">
      <w:pPr>
        <w:pStyle w:val="SampleCode2"/>
      </w:pPr>
    </w:p>
    <w:p w14:paraId="24919BF7" w14:textId="77777777" w:rsidR="00D27CCF" w:rsidRPr="00FE17C4" w:rsidRDefault="00D27CCF" w:rsidP="00D27CCF">
      <w:pPr>
        <w:pStyle w:val="Heading3"/>
      </w:pPr>
      <w:bookmarkStart w:id="78" w:name="_Toc464805795"/>
      <w:r w:rsidRPr="00FE17C4">
        <w:t>Component:  ZERO</w:t>
      </w:r>
      <w:bookmarkEnd w:id="78"/>
    </w:p>
    <w:p w14:paraId="011905C3"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Checks for the existence of the entry in the DRUG INGREDIENTS file (#50.416).  The NAME field (#.01) and the PRIMARY INGREDIENT field (#2) of the DRUG INGREDIENTS file (#50.416) will be returned.</w:t>
      </w:r>
    </w:p>
    <w:p w14:paraId="37FEB1B4" w14:textId="77777777" w:rsidR="00D27CCF" w:rsidRPr="00FE17C4" w:rsidRDefault="00D27CCF" w:rsidP="00D27CCF">
      <w:r w:rsidRPr="00FE17C4">
        <w:rPr>
          <w:b/>
          <w:bCs/>
        </w:rPr>
        <w:t>Status:</w:t>
      </w:r>
      <w:r w:rsidRPr="00FE17C4">
        <w:t xml:space="preserve"> Active</w:t>
      </w:r>
    </w:p>
    <w:p w14:paraId="40F41225" w14:textId="77777777" w:rsidR="00D27CCF" w:rsidRPr="00FE17C4" w:rsidRDefault="00D27CCF" w:rsidP="00D27CCF">
      <w:pPr>
        <w:pStyle w:val="SampleCode"/>
      </w:pPr>
      <w:r w:rsidRPr="00FE17C4">
        <w:t>ZERO^PSN50P41(PSNIEN,PSNFT,PSNFL,LIST)</w:t>
      </w:r>
    </w:p>
    <w:p w14:paraId="6E68ECE1" w14:textId="77777777" w:rsidR="00D27CCF" w:rsidRPr="00FE17C4" w:rsidRDefault="00D27CCF" w:rsidP="00D27CCF">
      <w:pPr>
        <w:pStyle w:val="SampleCode"/>
      </w:pPr>
      <w:r w:rsidRPr="00FE17C4">
        <w:t>Input:</w:t>
      </w:r>
    </w:p>
    <w:p w14:paraId="4A5472F7" w14:textId="77777777" w:rsidR="00D27CCF" w:rsidRPr="00FE17C4" w:rsidRDefault="00D27CCF" w:rsidP="00D27CCF">
      <w:pPr>
        <w:pStyle w:val="SampleCode2"/>
      </w:pPr>
      <w:r w:rsidRPr="00FE17C4">
        <w:t>PSNIEN</w:t>
      </w:r>
    </w:p>
    <w:p w14:paraId="24CB580E" w14:textId="77777777" w:rsidR="00D27CCF" w:rsidRPr="00FE17C4" w:rsidRDefault="00D27CCF" w:rsidP="00D27CCF">
      <w:pPr>
        <w:pStyle w:val="SampleCode2"/>
      </w:pPr>
      <w:r w:rsidRPr="00FE17C4">
        <w:t>PSNFT</w:t>
      </w:r>
    </w:p>
    <w:p w14:paraId="27FDE143" w14:textId="77777777" w:rsidR="00D27CCF" w:rsidRPr="00FE17C4" w:rsidRDefault="00D27CCF" w:rsidP="00D27CCF">
      <w:pPr>
        <w:pStyle w:val="SampleCode2"/>
      </w:pPr>
      <w:r w:rsidRPr="00FE17C4">
        <w:t>PSNFL</w:t>
      </w:r>
    </w:p>
    <w:p w14:paraId="51B78874" w14:textId="77777777" w:rsidR="00D27CCF" w:rsidRPr="00FE17C4" w:rsidRDefault="00D27CCF" w:rsidP="00D27CCF">
      <w:pPr>
        <w:pStyle w:val="SampleCode2"/>
      </w:pPr>
      <w:r w:rsidRPr="00FE17C4">
        <w:t>LIST</w:t>
      </w:r>
    </w:p>
    <w:p w14:paraId="08FA9E10" w14:textId="77777777" w:rsidR="00D27CCF" w:rsidRPr="00FE17C4" w:rsidRDefault="00D27CCF" w:rsidP="00D27CCF">
      <w:pPr>
        <w:pStyle w:val="SampleCode"/>
      </w:pPr>
      <w:r w:rsidRPr="00FE17C4">
        <w:t>Where:</w:t>
      </w:r>
    </w:p>
    <w:p w14:paraId="118E9013" w14:textId="77777777" w:rsidR="00D27CCF" w:rsidRPr="00FE17C4" w:rsidRDefault="00D27CCF" w:rsidP="00D27CCF">
      <w:pPr>
        <w:pStyle w:val="SampleCode2"/>
      </w:pPr>
      <w:r w:rsidRPr="00FE17C4">
        <w:t>PSNIEN = IEN of entry in DRUG INGREDIENTS file (#50.416) [optional]</w:t>
      </w:r>
    </w:p>
    <w:p w14:paraId="2539EE96" w14:textId="77777777" w:rsidR="00D27CCF" w:rsidRPr="00FE17C4" w:rsidRDefault="00D27CCF" w:rsidP="00D27CCF">
      <w:pPr>
        <w:pStyle w:val="SampleCode2"/>
      </w:pPr>
      <w:r w:rsidRPr="00FE17C4">
        <w:t>PSNFT = the NAME field (#.01) of the DRUG INGREDIENTS file (#50.416) (a value of "??" may be used) [optional]</w:t>
      </w:r>
    </w:p>
    <w:p w14:paraId="3A82C77C" w14:textId="77777777" w:rsidR="00D27CCF" w:rsidRPr="00FE17C4" w:rsidRDefault="00D27CCF" w:rsidP="00D27CCF">
      <w:pPr>
        <w:pStyle w:val="SampleCode2"/>
      </w:pPr>
      <w:r w:rsidRPr="00FE17C4">
        <w:t>PSNFL = Inactive date: A null value will return all entries (entry of a FileMan format date (ex: 3030917) will return active entries after this date) [optional]</w:t>
      </w:r>
    </w:p>
    <w:p w14:paraId="462BB577" w14:textId="77777777" w:rsidR="00D27CCF" w:rsidRPr="00FE17C4" w:rsidRDefault="00D27CCF" w:rsidP="00D27CCF">
      <w:pPr>
        <w:pStyle w:val="SampleCode2"/>
      </w:pPr>
      <w:r w:rsidRPr="00FE17C4">
        <w:t>LIST = defined by the calling application [required]</w:t>
      </w:r>
    </w:p>
    <w:p w14:paraId="15DD72C5" w14:textId="77777777" w:rsidR="00B000D5" w:rsidRPr="00FE17C4" w:rsidRDefault="00B000D5" w:rsidP="00D27CCF">
      <w:pPr>
        <w:pStyle w:val="SampleCode"/>
      </w:pPr>
    </w:p>
    <w:p w14:paraId="6B88AF8E" w14:textId="77777777" w:rsidR="00D27CCF" w:rsidRPr="00FE17C4" w:rsidRDefault="00D27CCF" w:rsidP="00D27CCF">
      <w:pPr>
        <w:pStyle w:val="SampleCode"/>
      </w:pPr>
      <w:r w:rsidRPr="00FE17C4">
        <w:t>Output:</w:t>
      </w:r>
    </w:p>
    <w:p w14:paraId="75C3B911" w14:textId="77777777" w:rsidR="00D27CCF" w:rsidRPr="00FE17C4" w:rsidRDefault="00D27CCF" w:rsidP="00D27CCF">
      <w:pPr>
        <w:pStyle w:val="SampleCode2"/>
      </w:pPr>
      <w:r w:rsidRPr="00FE17C4">
        <w:t>^TMP($J,LIST,0) = Total entries returned or -1^NO DATA FOUND</w:t>
      </w:r>
    </w:p>
    <w:p w14:paraId="709FC353" w14:textId="77777777" w:rsidR="00D27CCF" w:rsidRPr="00FE17C4" w:rsidRDefault="00D27CCF" w:rsidP="00D27CCF">
      <w:pPr>
        <w:pStyle w:val="SampleCode2"/>
      </w:pPr>
      <w:r w:rsidRPr="00FE17C4">
        <w:t>^TMP($J,LIST,PSNIEN,.01) = NAME (50.416,.01)</w:t>
      </w:r>
    </w:p>
    <w:p w14:paraId="3C1534A0" w14:textId="77777777" w:rsidR="00D27CCF" w:rsidRPr="00FE17C4" w:rsidRDefault="00D27CCF" w:rsidP="00D27CCF">
      <w:pPr>
        <w:pStyle w:val="SampleCode2"/>
      </w:pPr>
      <w:r w:rsidRPr="00FE17C4">
        <w:t>^TMP($J,LIST,PSNIEN,2) = PRIMARY INGREDIENT (50.416,2)^NAME (50.416,.01) (The PRIMARY INGREDIENT field (#2) stores the IEN of the DRUG INGREDIENTS file (#50.416) that point to other entry in this file)</w:t>
      </w:r>
    </w:p>
    <w:p w14:paraId="1490A024" w14:textId="77777777" w:rsidR="00D27CCF" w:rsidRPr="00FE17C4" w:rsidRDefault="00D27CCF" w:rsidP="00D27CCF">
      <w:pPr>
        <w:pStyle w:val="SampleCode2"/>
        <w:rPr>
          <w:lang w:val="fr-CA"/>
        </w:rPr>
      </w:pPr>
      <w:r w:rsidRPr="00FE17C4">
        <w:rPr>
          <w:lang w:val="fr-CA"/>
        </w:rPr>
        <w:t>^TMP($J,LIST,PSNIEN,3) = INACTIVATION DATE (50.416,3)^External format (ex: SEP 12,1999)</w:t>
      </w:r>
    </w:p>
    <w:p w14:paraId="0B5C3988" w14:textId="77777777" w:rsidR="00D27CCF" w:rsidRPr="00FE17C4" w:rsidRDefault="00D27CCF" w:rsidP="00D27CCF">
      <w:pPr>
        <w:pStyle w:val="SampleCode2"/>
      </w:pPr>
      <w:r w:rsidRPr="00FE17C4">
        <w:t>^TMP($J,LIST,"B",NAME,PSNIEN) = ""</w:t>
      </w:r>
    </w:p>
    <w:p w14:paraId="6C17CF93" w14:textId="77777777" w:rsidR="00D27CCF" w:rsidRPr="00FE17C4" w:rsidRDefault="00D27CCF" w:rsidP="00D27CCF">
      <w:pPr>
        <w:pStyle w:val="SampleCode2"/>
      </w:pPr>
    </w:p>
    <w:p w14:paraId="68832AF1" w14:textId="77777777" w:rsidR="00D27CCF" w:rsidRPr="00FE17C4" w:rsidRDefault="00D27CCF" w:rsidP="00D27CCF">
      <w:pPr>
        <w:pStyle w:val="Heading2"/>
      </w:pPr>
      <w:bookmarkStart w:id="79" w:name="_Toc464805796"/>
      <w:r w:rsidRPr="00FE17C4">
        <w:lastRenderedPageBreak/>
        <w:t>PSN50P6 API - VA G</w:t>
      </w:r>
      <w:r w:rsidR="001957F8" w:rsidRPr="00FE17C4">
        <w:t>ENERIC</w:t>
      </w:r>
      <w:r w:rsidRPr="00FE17C4">
        <w:t xml:space="preserve"> file (#50.6)</w:t>
      </w:r>
      <w:bookmarkEnd w:id="79"/>
    </w:p>
    <w:p w14:paraId="0B13592A" w14:textId="77777777" w:rsidR="00D27CCF" w:rsidRPr="00FE17C4" w:rsidRDefault="00D27CCF" w:rsidP="00D27CCF">
      <w:pPr>
        <w:pStyle w:val="Heading3"/>
      </w:pPr>
      <w:bookmarkStart w:id="80" w:name="_Toc464805797"/>
      <w:r w:rsidRPr="00FE17C4">
        <w:t>Component:  ROOT</w:t>
      </w:r>
      <w:bookmarkEnd w:id="80"/>
    </w:p>
    <w:p w14:paraId="00504C2C"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root of the zero node of the VA GENERIC file (#50.6).  </w:t>
      </w:r>
    </w:p>
    <w:p w14:paraId="2386D208" w14:textId="77777777" w:rsidR="00D27CCF" w:rsidRPr="00FE17C4" w:rsidRDefault="00D27CCF" w:rsidP="00D27CCF">
      <w:r w:rsidRPr="00FE17C4">
        <w:rPr>
          <w:b/>
          <w:bCs/>
        </w:rPr>
        <w:t>Status:</w:t>
      </w:r>
      <w:r w:rsidRPr="00FE17C4">
        <w:t xml:space="preserve"> Active</w:t>
      </w:r>
    </w:p>
    <w:p w14:paraId="06345088" w14:textId="77777777" w:rsidR="00D27CCF" w:rsidRPr="00FE17C4" w:rsidRDefault="00D27CCF" w:rsidP="00D27CCF">
      <w:pPr>
        <w:pStyle w:val="SampleCode"/>
      </w:pPr>
      <w:r w:rsidRPr="00FE17C4">
        <w:t>S X=$$ROOT^PSN50P6</w:t>
      </w:r>
    </w:p>
    <w:p w14:paraId="2002282E" w14:textId="77777777" w:rsidR="00D27CCF" w:rsidRPr="00FE17C4" w:rsidRDefault="00D27CCF" w:rsidP="00D27CCF">
      <w:pPr>
        <w:pStyle w:val="SampleCode"/>
      </w:pPr>
      <w:r w:rsidRPr="00FE17C4">
        <w:t>Input:</w:t>
      </w:r>
    </w:p>
    <w:p w14:paraId="0DCC3E16" w14:textId="77777777" w:rsidR="00D27CCF" w:rsidRPr="00FE17C4" w:rsidRDefault="00D27CCF" w:rsidP="00D27CCF">
      <w:pPr>
        <w:pStyle w:val="SampleCode2"/>
      </w:pPr>
      <w:r w:rsidRPr="00FE17C4">
        <w:t>N/A</w:t>
      </w:r>
    </w:p>
    <w:p w14:paraId="6F768F81" w14:textId="77777777" w:rsidR="00D27CCF" w:rsidRPr="00FE17C4" w:rsidRDefault="00D27CCF" w:rsidP="00D27CCF">
      <w:pPr>
        <w:pStyle w:val="SampleCode"/>
      </w:pPr>
      <w:r w:rsidRPr="00FE17C4">
        <w:t>Output:</w:t>
      </w:r>
    </w:p>
    <w:p w14:paraId="326C4CF0" w14:textId="77777777" w:rsidR="00D27CCF" w:rsidRPr="00FE17C4" w:rsidRDefault="00D27CCF" w:rsidP="00D27CCF">
      <w:pPr>
        <w:pStyle w:val="SampleCode2"/>
      </w:pPr>
      <w:r w:rsidRPr="00FE17C4">
        <w:t>$$ROOT</w:t>
      </w:r>
    </w:p>
    <w:p w14:paraId="7FD05D70" w14:textId="77777777" w:rsidR="00D27CCF" w:rsidRPr="00FE17C4" w:rsidRDefault="00D27CCF" w:rsidP="00D27CCF">
      <w:pPr>
        <w:pStyle w:val="SampleCode"/>
      </w:pPr>
      <w:r w:rsidRPr="00FE17C4">
        <w:t>Where:</w:t>
      </w:r>
    </w:p>
    <w:p w14:paraId="779D921D" w14:textId="77777777" w:rsidR="00D27CCF" w:rsidRPr="00FE17C4" w:rsidRDefault="00D27CCF" w:rsidP="00D27CCF">
      <w:pPr>
        <w:pStyle w:val="SampleCode2"/>
      </w:pPr>
      <w:r w:rsidRPr="00FE17C4">
        <w:t>$$</w:t>
      </w:r>
      <w:r w:rsidRPr="00FE17C4">
        <w:rPr>
          <w:bCs/>
        </w:rPr>
        <w:t>ROOT</w:t>
      </w:r>
      <w:r w:rsidRPr="00FE17C4">
        <w:t xml:space="preserve"> is "^PSNDF(50.6," the file root of the VA GENERIC file (#50.6)</w:t>
      </w:r>
    </w:p>
    <w:p w14:paraId="72FB4942" w14:textId="77777777" w:rsidR="00D27CCF" w:rsidRPr="00FE17C4" w:rsidRDefault="00D27CCF" w:rsidP="00D27CCF">
      <w:pPr>
        <w:pStyle w:val="SampleCode2"/>
      </w:pPr>
    </w:p>
    <w:p w14:paraId="2D366A61" w14:textId="77777777" w:rsidR="00D27CCF" w:rsidRPr="00FE17C4" w:rsidRDefault="00D27CCF" w:rsidP="00D27CCF">
      <w:pPr>
        <w:pStyle w:val="Heading3"/>
      </w:pPr>
      <w:bookmarkStart w:id="81" w:name="_Toc464805798"/>
      <w:r w:rsidRPr="00FE17C4">
        <w:t>Component:  ZERO</w:t>
      </w:r>
      <w:bookmarkEnd w:id="81"/>
    </w:p>
    <w:p w14:paraId="1B9BD964" w14:textId="77777777" w:rsidR="00D27CCF" w:rsidRPr="00FE17C4" w:rsidRDefault="00D27CCF" w:rsidP="00D27CCF">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zero node of the VA GENERIC file (#50.6) in the array defined by the calling application. The “B” cross-reference in the format of ^PS(50.6,“B” ,NAME(50.6,.01),IEN(50.6)) will be used.  </w:t>
      </w:r>
    </w:p>
    <w:p w14:paraId="44EF961D" w14:textId="77777777" w:rsidR="00D27CCF" w:rsidRPr="00FE17C4" w:rsidRDefault="00D27CCF" w:rsidP="00D27CCF">
      <w:r w:rsidRPr="00FE17C4">
        <w:rPr>
          <w:b/>
          <w:bCs/>
        </w:rPr>
        <w:t>Status:</w:t>
      </w:r>
      <w:r w:rsidRPr="00FE17C4">
        <w:t xml:space="preserve"> Active</w:t>
      </w:r>
    </w:p>
    <w:p w14:paraId="365EA6A2" w14:textId="77777777" w:rsidR="00D27CCF" w:rsidRPr="00FE17C4" w:rsidRDefault="00D27CCF" w:rsidP="00D27CCF">
      <w:pPr>
        <w:pStyle w:val="SampleCode"/>
      </w:pPr>
      <w:r w:rsidRPr="00FE17C4">
        <w:t>ZERO^PSN50P6(PSNIEN,PSNFT,PSNFL,PSNX,LIST)</w:t>
      </w:r>
    </w:p>
    <w:p w14:paraId="682B755B" w14:textId="77777777" w:rsidR="00D27CCF" w:rsidRPr="00FE17C4" w:rsidRDefault="00D27CCF" w:rsidP="00D27CCF">
      <w:pPr>
        <w:pStyle w:val="SampleCode"/>
      </w:pPr>
      <w:r w:rsidRPr="00FE17C4">
        <w:t>Input:</w:t>
      </w:r>
    </w:p>
    <w:p w14:paraId="66422276" w14:textId="77777777" w:rsidR="00D27CCF" w:rsidRPr="00FE17C4" w:rsidRDefault="00D27CCF" w:rsidP="00D27CCF">
      <w:pPr>
        <w:pStyle w:val="SampleCode2"/>
      </w:pPr>
      <w:r w:rsidRPr="00FE17C4">
        <w:t>PSNIEN</w:t>
      </w:r>
    </w:p>
    <w:p w14:paraId="1230F31E" w14:textId="77777777" w:rsidR="00D27CCF" w:rsidRPr="00FE17C4" w:rsidRDefault="00D27CCF" w:rsidP="00D27CCF">
      <w:pPr>
        <w:pStyle w:val="SampleCode2"/>
      </w:pPr>
      <w:r w:rsidRPr="00FE17C4">
        <w:t>PSNFT</w:t>
      </w:r>
    </w:p>
    <w:p w14:paraId="7AEB8F1A" w14:textId="77777777" w:rsidR="00D27CCF" w:rsidRPr="00FE17C4" w:rsidRDefault="00D27CCF" w:rsidP="00D27CCF">
      <w:pPr>
        <w:pStyle w:val="SampleCode2"/>
      </w:pPr>
      <w:r w:rsidRPr="00FE17C4">
        <w:t>PSNFL</w:t>
      </w:r>
    </w:p>
    <w:p w14:paraId="39DDC40B" w14:textId="77777777" w:rsidR="00D27CCF" w:rsidRPr="00FE17C4" w:rsidRDefault="00D27CCF" w:rsidP="00D27CCF">
      <w:pPr>
        <w:pStyle w:val="SampleCode2"/>
      </w:pPr>
      <w:r w:rsidRPr="00FE17C4">
        <w:t>PSNX</w:t>
      </w:r>
    </w:p>
    <w:p w14:paraId="0BB6AD8B" w14:textId="77777777" w:rsidR="00D27CCF" w:rsidRPr="00FE17C4" w:rsidRDefault="00D27CCF" w:rsidP="00D27CCF">
      <w:pPr>
        <w:pStyle w:val="SampleCode2"/>
      </w:pPr>
      <w:r w:rsidRPr="00FE17C4">
        <w:t>LIST</w:t>
      </w:r>
    </w:p>
    <w:p w14:paraId="7A2C7546" w14:textId="77777777" w:rsidR="00D27CCF" w:rsidRPr="00FE17C4" w:rsidRDefault="00D27CCF" w:rsidP="00D27CCF">
      <w:pPr>
        <w:pStyle w:val="SampleCode"/>
      </w:pPr>
      <w:r w:rsidRPr="00FE17C4">
        <w:t>Where:</w:t>
      </w:r>
    </w:p>
    <w:p w14:paraId="169BFF16" w14:textId="77777777" w:rsidR="00D27CCF" w:rsidRPr="00FE17C4" w:rsidRDefault="00D27CCF" w:rsidP="00D27CCF">
      <w:pPr>
        <w:pStyle w:val="SampleCode2"/>
      </w:pPr>
      <w:r w:rsidRPr="00FE17C4">
        <w:t>PSNIEN = IEN of entry in VA GENERIC file (#50.6) [optional]</w:t>
      </w:r>
    </w:p>
    <w:p w14:paraId="79959DD2" w14:textId="77777777" w:rsidR="00D27CCF" w:rsidRPr="00FE17C4" w:rsidRDefault="00D27CCF" w:rsidP="00D27CCF">
      <w:pPr>
        <w:pStyle w:val="SampleCode2"/>
      </w:pPr>
      <w:r w:rsidRPr="00FE17C4">
        <w:t>PSNFT = NAME field (#.01) of the VA GENERIC file (#50.6)</w:t>
      </w:r>
      <w:r w:rsidRPr="00FE17C4">
        <w:br/>
        <w:t>(a value of "??" may be used) [optional]</w:t>
      </w:r>
    </w:p>
    <w:p w14:paraId="7BD46F48" w14:textId="77777777" w:rsidR="00D27CCF" w:rsidRPr="00FE17C4" w:rsidRDefault="00D27CCF" w:rsidP="00D27CCF">
      <w:pPr>
        <w:pStyle w:val="SampleCode2"/>
      </w:pPr>
      <w:r w:rsidRPr="00FE17C4">
        <w:t>PSNFL = Inactive date: A null value will return all entries (entry of a FileMan format date (ex: 3030917) will return active entries after this date) [optional]</w:t>
      </w:r>
    </w:p>
    <w:p w14:paraId="1FBE0FE0" w14:textId="77777777" w:rsidR="00D27CCF" w:rsidRPr="00FE17C4" w:rsidRDefault="00D27CCF" w:rsidP="00D27CCF">
      <w:pPr>
        <w:pStyle w:val="SampleCode2"/>
      </w:pPr>
      <w:r w:rsidRPr="00FE17C4">
        <w:t>PSNX = 1 for exact match flag [optional]</w:t>
      </w:r>
    </w:p>
    <w:p w14:paraId="5973BB72" w14:textId="77777777" w:rsidR="00D66EE2" w:rsidRPr="00FE17C4" w:rsidRDefault="00D66EE2" w:rsidP="00D66EE2">
      <w:pPr>
        <w:pStyle w:val="SampleCode2"/>
      </w:pPr>
      <w:r w:rsidRPr="00FE17C4">
        <w:t>LIST = defined by the calling application [required]</w:t>
      </w:r>
    </w:p>
    <w:p w14:paraId="47EAF1A9" w14:textId="77777777" w:rsidR="00D27CCF" w:rsidRPr="00FE17C4" w:rsidRDefault="00D27CCF" w:rsidP="00D27CCF">
      <w:pPr>
        <w:pStyle w:val="SampleCode"/>
      </w:pPr>
      <w:r w:rsidRPr="00FE17C4">
        <w:t>Output:</w:t>
      </w:r>
    </w:p>
    <w:p w14:paraId="1B45B3CB" w14:textId="77777777" w:rsidR="00D27CCF" w:rsidRPr="00FE17C4" w:rsidRDefault="00D27CCF" w:rsidP="00D27CCF">
      <w:pPr>
        <w:pStyle w:val="SampleCode2"/>
      </w:pPr>
      <w:r w:rsidRPr="00FE17C4">
        <w:t>^TMP($J,LIST,0) = Total entries returned or -1^NO DATA FOUND</w:t>
      </w:r>
    </w:p>
    <w:p w14:paraId="5C0F2C97" w14:textId="77777777" w:rsidR="00D27CCF" w:rsidRPr="00FE17C4" w:rsidRDefault="00D27CCF" w:rsidP="00D27CCF">
      <w:pPr>
        <w:pStyle w:val="SampleCode2"/>
        <w:rPr>
          <w:lang w:val="fr-FR"/>
        </w:rPr>
      </w:pPr>
      <w:r w:rsidRPr="00FE17C4">
        <w:rPr>
          <w:lang w:val="fr-FR"/>
        </w:rPr>
        <w:t>^TMP($J,LIST,PSNIEN,.01) = NAME (50.6,.01)</w:t>
      </w:r>
    </w:p>
    <w:p w14:paraId="4D2E7F63" w14:textId="77777777" w:rsidR="00D27CCF" w:rsidRPr="00FE17C4" w:rsidRDefault="00D27CCF" w:rsidP="00D27CCF">
      <w:pPr>
        <w:pStyle w:val="SampleCode2"/>
        <w:rPr>
          <w:lang w:val="fr-CA"/>
        </w:rPr>
      </w:pPr>
      <w:r w:rsidRPr="00FE17C4">
        <w:rPr>
          <w:lang w:val="fr-CA"/>
        </w:rPr>
        <w:t>^TMP($J,LIST,PSNIEN,1) = INACTIVATION DATE (50.6,1)^External format (ex: SEP 12,1999)</w:t>
      </w:r>
    </w:p>
    <w:p w14:paraId="0BD9CD56" w14:textId="77777777" w:rsidR="00D27CCF" w:rsidRPr="00FE17C4" w:rsidRDefault="00D27CCF" w:rsidP="00D27CCF">
      <w:pPr>
        <w:pStyle w:val="SampleCode2"/>
      </w:pPr>
      <w:r w:rsidRPr="00FE17C4">
        <w:t>^TMP($J,LIST,"B",NAME,PSNIEN) = ""</w:t>
      </w:r>
    </w:p>
    <w:p w14:paraId="3DA723F3" w14:textId="77777777" w:rsidR="005706C5" w:rsidRPr="00FE17C4" w:rsidRDefault="005706C5" w:rsidP="00D27CCF">
      <w:pPr>
        <w:pStyle w:val="SampleCode2"/>
      </w:pPr>
    </w:p>
    <w:p w14:paraId="501AF499" w14:textId="77777777" w:rsidR="00D27CCF" w:rsidRPr="00FE17C4" w:rsidRDefault="00D27CCF" w:rsidP="00D27CCF">
      <w:pPr>
        <w:pStyle w:val="Heading2"/>
      </w:pPr>
      <w:bookmarkStart w:id="82" w:name="_Toc464805799"/>
      <w:r w:rsidRPr="00FE17C4">
        <w:t>PSN50P65 API - VA D</w:t>
      </w:r>
      <w:r w:rsidR="001957F8" w:rsidRPr="00FE17C4">
        <w:t>RUG</w:t>
      </w:r>
      <w:r w:rsidRPr="00FE17C4">
        <w:t xml:space="preserve"> C</w:t>
      </w:r>
      <w:r w:rsidR="001957F8" w:rsidRPr="00FE17C4">
        <w:t>LASS</w:t>
      </w:r>
      <w:r w:rsidRPr="00FE17C4">
        <w:t xml:space="preserve"> file (#50.605)</w:t>
      </w:r>
      <w:bookmarkEnd w:id="82"/>
    </w:p>
    <w:p w14:paraId="35266AD3" w14:textId="77777777" w:rsidR="005706C5" w:rsidRPr="00FE17C4" w:rsidRDefault="005706C5" w:rsidP="005706C5">
      <w:pPr>
        <w:pStyle w:val="Heading3"/>
      </w:pPr>
      <w:bookmarkStart w:id="83" w:name="_Toc464805800"/>
      <w:r w:rsidRPr="00FE17C4">
        <w:t>Component:  C</w:t>
      </w:r>
      <w:bookmarkEnd w:id="83"/>
    </w:p>
    <w:p w14:paraId="1DDCE0F1" w14:textId="77777777" w:rsidR="005706C5" w:rsidRPr="00FE17C4" w:rsidRDefault="005706C5" w:rsidP="005706C5">
      <w:pPr>
        <w:pStyle w:val="Heading4"/>
        <w:spacing w:before="120"/>
        <w:rPr>
          <w:rFonts w:ascii="Times New Roman" w:hAnsi="Times New Roman"/>
          <w:b w:val="0"/>
          <w:bCs/>
          <w:szCs w:val="22"/>
        </w:rPr>
      </w:pPr>
      <w:r w:rsidRPr="00FE17C4">
        <w:rPr>
          <w:rFonts w:ascii="Times New Roman" w:hAnsi="Times New Roman"/>
          <w:b w:val="0"/>
          <w:bCs/>
          <w:szCs w:val="22"/>
        </w:rPr>
        <w:t>Returns the CODE field (#.01) and CLASSIFICATION field (#1) of the VA DRUG CLASS file (#50.605).  The “C” cross-reference in the format of ^PS(50.605,“C”,CLASSIFICATION(50.605,1),IEN(50.605)) will be used.</w:t>
      </w:r>
    </w:p>
    <w:p w14:paraId="3DAE518C" w14:textId="77777777" w:rsidR="005706C5" w:rsidRPr="00FE17C4" w:rsidRDefault="005706C5" w:rsidP="005706C5">
      <w:r w:rsidRPr="00FE17C4">
        <w:rPr>
          <w:b/>
          <w:bCs/>
        </w:rPr>
        <w:t>Status:</w:t>
      </w:r>
      <w:r w:rsidRPr="00FE17C4">
        <w:t xml:space="preserve"> Active</w:t>
      </w:r>
    </w:p>
    <w:p w14:paraId="637B3316" w14:textId="77777777" w:rsidR="005706C5" w:rsidRPr="00FE17C4" w:rsidRDefault="005706C5" w:rsidP="005706C5">
      <w:pPr>
        <w:pStyle w:val="SampleCode"/>
      </w:pPr>
      <w:r w:rsidRPr="00FE17C4">
        <w:t xml:space="preserve">C^PSN50P65(PSNIEN,PSNFT,LIST) </w:t>
      </w:r>
    </w:p>
    <w:p w14:paraId="0863BAEC" w14:textId="77777777" w:rsidR="005706C5" w:rsidRPr="00FE17C4" w:rsidRDefault="005706C5" w:rsidP="005706C5">
      <w:pPr>
        <w:pStyle w:val="SampleCode"/>
      </w:pPr>
      <w:r w:rsidRPr="00FE17C4">
        <w:t>Input:</w:t>
      </w:r>
    </w:p>
    <w:p w14:paraId="7506A0BC" w14:textId="77777777" w:rsidR="005706C5" w:rsidRPr="00FE17C4" w:rsidRDefault="005706C5" w:rsidP="005706C5">
      <w:pPr>
        <w:pStyle w:val="SampleCode2"/>
      </w:pPr>
      <w:r w:rsidRPr="00FE17C4">
        <w:lastRenderedPageBreak/>
        <w:t>PSNIEN</w:t>
      </w:r>
    </w:p>
    <w:p w14:paraId="1A51448F" w14:textId="77777777" w:rsidR="005706C5" w:rsidRPr="00FE17C4" w:rsidRDefault="005706C5" w:rsidP="005706C5">
      <w:pPr>
        <w:pStyle w:val="SampleCode2"/>
      </w:pPr>
      <w:r w:rsidRPr="00FE17C4">
        <w:t>PSNFT</w:t>
      </w:r>
    </w:p>
    <w:p w14:paraId="3ABFE9F5" w14:textId="77777777" w:rsidR="005706C5" w:rsidRPr="00FE17C4" w:rsidRDefault="005706C5" w:rsidP="005706C5">
      <w:pPr>
        <w:pStyle w:val="SampleCode2"/>
      </w:pPr>
      <w:r w:rsidRPr="00FE17C4">
        <w:t>LIST</w:t>
      </w:r>
    </w:p>
    <w:p w14:paraId="6F7F24D5" w14:textId="77777777" w:rsidR="005706C5" w:rsidRPr="00FE17C4" w:rsidRDefault="005706C5" w:rsidP="005706C5">
      <w:pPr>
        <w:pStyle w:val="SampleCode"/>
      </w:pPr>
      <w:r w:rsidRPr="00FE17C4">
        <w:t>Where:</w:t>
      </w:r>
    </w:p>
    <w:p w14:paraId="7BB4EE7F" w14:textId="77777777" w:rsidR="005706C5" w:rsidRPr="00FE17C4" w:rsidRDefault="005706C5" w:rsidP="005706C5">
      <w:pPr>
        <w:pStyle w:val="SampleCode2"/>
      </w:pPr>
      <w:r w:rsidRPr="00FE17C4">
        <w:t>PSNIEN = IEN of entry in VA DRUG CLASS file (#50.605) [optional]</w:t>
      </w:r>
    </w:p>
    <w:p w14:paraId="672E665C" w14:textId="77777777" w:rsidR="005706C5" w:rsidRPr="00FE17C4" w:rsidRDefault="005706C5" w:rsidP="005706C5">
      <w:pPr>
        <w:pStyle w:val="SampleCode2"/>
      </w:pPr>
      <w:r w:rsidRPr="00FE17C4">
        <w:t>PSNFT = the CLASSIFICATION field (#1) of the VA DRUG CLASS file (#50.605) (a value of "??" may be used) [optional]</w:t>
      </w:r>
    </w:p>
    <w:p w14:paraId="7A19CABC" w14:textId="77777777" w:rsidR="00D66EE2" w:rsidRPr="00FE17C4" w:rsidRDefault="00D66EE2" w:rsidP="00D66EE2">
      <w:pPr>
        <w:pStyle w:val="SampleCode2"/>
      </w:pPr>
      <w:r w:rsidRPr="00FE17C4">
        <w:t>LIST = defined by the calling application [required]</w:t>
      </w:r>
    </w:p>
    <w:p w14:paraId="4A837D0A" w14:textId="77777777" w:rsidR="005706C5" w:rsidRPr="00FE17C4" w:rsidRDefault="005706C5" w:rsidP="005706C5">
      <w:pPr>
        <w:pStyle w:val="SampleCode"/>
      </w:pPr>
      <w:r w:rsidRPr="00FE17C4">
        <w:t>Output:</w:t>
      </w:r>
    </w:p>
    <w:p w14:paraId="3160D475" w14:textId="77777777" w:rsidR="005706C5" w:rsidRPr="00FE17C4" w:rsidRDefault="005706C5" w:rsidP="005706C5">
      <w:pPr>
        <w:pStyle w:val="SampleCode2"/>
      </w:pPr>
      <w:r w:rsidRPr="00FE17C4">
        <w:t>^TMP($J,LIST,0) = Total entries returned or -1^NO DATA FOUND</w:t>
      </w:r>
    </w:p>
    <w:p w14:paraId="6AC34E97" w14:textId="77777777" w:rsidR="005706C5" w:rsidRPr="00FE17C4" w:rsidRDefault="005706C5" w:rsidP="005706C5">
      <w:pPr>
        <w:pStyle w:val="SampleCode2"/>
        <w:rPr>
          <w:lang w:val="fr-CA"/>
        </w:rPr>
      </w:pPr>
      <w:r w:rsidRPr="00FE17C4">
        <w:rPr>
          <w:lang w:val="fr-CA"/>
        </w:rPr>
        <w:t>^TMP($J,LIST,PSNIEN,.01) = CODE (50.605,.01)</w:t>
      </w:r>
    </w:p>
    <w:p w14:paraId="61AAD8A3" w14:textId="77777777" w:rsidR="005706C5" w:rsidRPr="00FE17C4" w:rsidRDefault="005706C5" w:rsidP="005706C5">
      <w:pPr>
        <w:pStyle w:val="SampleCode2"/>
        <w:rPr>
          <w:lang w:val="fr-CA"/>
        </w:rPr>
      </w:pPr>
      <w:r w:rsidRPr="00FE17C4">
        <w:rPr>
          <w:lang w:val="fr-CA"/>
        </w:rPr>
        <w:t>^TMP($J,LIST,PSNIEN,1) = CLASSIFICATION (50.605,1)</w:t>
      </w:r>
    </w:p>
    <w:p w14:paraId="7245C0A0" w14:textId="77777777" w:rsidR="005706C5" w:rsidRPr="00FE17C4" w:rsidRDefault="005706C5" w:rsidP="005706C5">
      <w:pPr>
        <w:pStyle w:val="SampleCode2"/>
        <w:rPr>
          <w:lang w:val="fr-CA"/>
        </w:rPr>
      </w:pPr>
      <w:r w:rsidRPr="00FE17C4">
        <w:rPr>
          <w:lang w:val="fr-CA"/>
        </w:rPr>
        <w:t>^TMP($J,LIST,PSNIEN,2) = PARENT CLASS (50.605,2)^CODE (50.605,.01)</w:t>
      </w:r>
    </w:p>
    <w:p w14:paraId="78FBAB0A" w14:textId="77777777" w:rsidR="005706C5" w:rsidRPr="00FE17C4" w:rsidRDefault="005706C5" w:rsidP="005706C5">
      <w:pPr>
        <w:pStyle w:val="SampleCode2"/>
        <w:rPr>
          <w:lang w:val="fr-CA"/>
        </w:rPr>
      </w:pPr>
      <w:r w:rsidRPr="00FE17C4">
        <w:rPr>
          <w:lang w:val="fr-CA"/>
        </w:rPr>
        <w:t>^TMP($J,LIST,PSNIEN,3) = TYPE (50.605,3)</w:t>
      </w:r>
    </w:p>
    <w:p w14:paraId="69DD94A5" w14:textId="77777777" w:rsidR="005706C5" w:rsidRPr="00FE17C4" w:rsidRDefault="005706C5" w:rsidP="005706C5">
      <w:pPr>
        <w:pStyle w:val="SampleCode2"/>
        <w:rPr>
          <w:lang w:val="fr-CA"/>
        </w:rPr>
      </w:pPr>
      <w:r w:rsidRPr="00FE17C4">
        <w:rPr>
          <w:lang w:val="fr-CA"/>
        </w:rPr>
        <w:t>^TMP($J,LIST,"C",CODE,PSNIEN) = ""</w:t>
      </w:r>
    </w:p>
    <w:p w14:paraId="749C5B13" w14:textId="77777777" w:rsidR="005706C5" w:rsidRPr="00FE17C4" w:rsidRDefault="005706C5" w:rsidP="005706C5">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A27972" w:rsidRPr="00FE17C4">
        <w:rPr>
          <w:rFonts w:ascii="Times New Roman" w:hAnsi="Times New Roman"/>
          <w:sz w:val="22"/>
          <w:szCs w:val="22"/>
        </w:rPr>
        <w:t>“</w:t>
      </w:r>
      <w:r w:rsidRPr="00FE17C4">
        <w:rPr>
          <w:rFonts w:ascii="Times New Roman" w:hAnsi="Times New Roman"/>
          <w:sz w:val="22"/>
          <w:szCs w:val="22"/>
        </w:rPr>
        <w:t>C</w:t>
      </w:r>
      <w:r w:rsidR="00A27972" w:rsidRPr="00FE17C4">
        <w:rPr>
          <w:rFonts w:ascii="Times New Roman" w:hAnsi="Times New Roman"/>
          <w:sz w:val="22"/>
          <w:szCs w:val="22"/>
        </w:rPr>
        <w:t>”</w:t>
      </w:r>
      <w:r w:rsidRPr="00FE17C4">
        <w:rPr>
          <w:rFonts w:ascii="Times New Roman" w:hAnsi="Times New Roman"/>
          <w:sz w:val="22"/>
          <w:szCs w:val="22"/>
        </w:rPr>
        <w:t xml:space="preserve"> cross-reference in the format of ^PS(50.605,</w:t>
      </w:r>
      <w:r w:rsidR="00A27972" w:rsidRPr="00FE17C4">
        <w:rPr>
          <w:rFonts w:ascii="Times New Roman" w:hAnsi="Times New Roman"/>
          <w:sz w:val="22"/>
          <w:szCs w:val="22"/>
        </w:rPr>
        <w:t xml:space="preserve"> “</w:t>
      </w:r>
      <w:r w:rsidRPr="00FE17C4">
        <w:rPr>
          <w:rFonts w:ascii="Times New Roman" w:hAnsi="Times New Roman"/>
          <w:sz w:val="22"/>
          <w:szCs w:val="22"/>
        </w:rPr>
        <w:t>C</w:t>
      </w:r>
      <w:r w:rsidR="00A27972" w:rsidRPr="00FE17C4">
        <w:rPr>
          <w:rFonts w:ascii="Times New Roman" w:hAnsi="Times New Roman"/>
          <w:sz w:val="22"/>
          <w:szCs w:val="22"/>
        </w:rPr>
        <w:t>”</w:t>
      </w:r>
      <w:r w:rsidRPr="00FE17C4">
        <w:rPr>
          <w:rFonts w:ascii="Times New Roman" w:hAnsi="Times New Roman"/>
          <w:sz w:val="22"/>
          <w:szCs w:val="22"/>
        </w:rPr>
        <w:t>,CLASSIFICATION (50.605,1),IEN(50.605)) will be used for the lookup.</w:t>
      </w:r>
    </w:p>
    <w:p w14:paraId="2D5EDFA4" w14:textId="77777777" w:rsidR="008C4B27" w:rsidRPr="00FE17C4" w:rsidRDefault="008C4B27" w:rsidP="00E5721C"/>
    <w:p w14:paraId="2BB6543F" w14:textId="77777777" w:rsidR="005706C5" w:rsidRPr="00FE17C4" w:rsidRDefault="005706C5" w:rsidP="00B512C5">
      <w:pPr>
        <w:pStyle w:val="Heading3"/>
        <w:spacing w:before="0"/>
      </w:pPr>
      <w:bookmarkStart w:id="84" w:name="_Toc464805801"/>
      <w:r w:rsidRPr="00FE17C4">
        <w:t>Component:  IEN</w:t>
      </w:r>
      <w:bookmarkEnd w:id="84"/>
    </w:p>
    <w:p w14:paraId="0CCABB2C" w14:textId="77777777" w:rsidR="005706C5" w:rsidRPr="00FE17C4" w:rsidRDefault="005706C5" w:rsidP="005706C5">
      <w:pPr>
        <w:pStyle w:val="Heading4"/>
        <w:rPr>
          <w:rFonts w:ascii="Times New Roman" w:hAnsi="Times New Roman"/>
          <w:b w:val="0"/>
          <w:bCs/>
        </w:rPr>
      </w:pPr>
      <w:r w:rsidRPr="00FE17C4">
        <w:rPr>
          <w:rFonts w:ascii="Times New Roman" w:hAnsi="Times New Roman"/>
          <w:b w:val="0"/>
          <w:bCs/>
        </w:rPr>
        <w:t>Returns the CODE field (#.01) and CLASSIFICATION field (#1) of the VA DRUG CLASS file (#50.605). The “B” cross-reference in the format of ^PS(50.605,“B”, CODE(50.605,.01),IEN(50.605)) will be used.</w:t>
      </w:r>
    </w:p>
    <w:p w14:paraId="587B48FF" w14:textId="77777777" w:rsidR="005706C5" w:rsidRPr="00FE17C4" w:rsidRDefault="005706C5" w:rsidP="005706C5">
      <w:r w:rsidRPr="00FE17C4">
        <w:rPr>
          <w:b/>
          <w:bCs/>
        </w:rPr>
        <w:t>Status:</w:t>
      </w:r>
      <w:r w:rsidRPr="00FE17C4">
        <w:t xml:space="preserve"> Active</w:t>
      </w:r>
    </w:p>
    <w:p w14:paraId="0CAC3974" w14:textId="77777777" w:rsidR="005706C5" w:rsidRPr="00FE17C4" w:rsidRDefault="005706C5" w:rsidP="005706C5">
      <w:pPr>
        <w:pStyle w:val="SampleCode"/>
      </w:pPr>
      <w:r w:rsidRPr="00FE17C4">
        <w:t>IEN^PSN50P65(PSNIEN,PSNFT,LIST)</w:t>
      </w:r>
    </w:p>
    <w:p w14:paraId="4624D050" w14:textId="77777777" w:rsidR="005706C5" w:rsidRPr="00FE17C4" w:rsidRDefault="005706C5" w:rsidP="005706C5">
      <w:pPr>
        <w:pStyle w:val="SampleCode"/>
      </w:pPr>
      <w:r w:rsidRPr="00FE17C4">
        <w:t>Input:</w:t>
      </w:r>
    </w:p>
    <w:p w14:paraId="0D58573F" w14:textId="77777777" w:rsidR="005706C5" w:rsidRPr="00FE17C4" w:rsidRDefault="005706C5" w:rsidP="005706C5">
      <w:pPr>
        <w:pStyle w:val="SampleCode2"/>
      </w:pPr>
      <w:r w:rsidRPr="00FE17C4">
        <w:t>PSNIEN</w:t>
      </w:r>
    </w:p>
    <w:p w14:paraId="1117B89F" w14:textId="77777777" w:rsidR="005706C5" w:rsidRPr="00FE17C4" w:rsidRDefault="005706C5" w:rsidP="005706C5">
      <w:pPr>
        <w:pStyle w:val="SampleCode2"/>
      </w:pPr>
      <w:r w:rsidRPr="00FE17C4">
        <w:t>PSNFT</w:t>
      </w:r>
    </w:p>
    <w:p w14:paraId="56127018" w14:textId="77777777" w:rsidR="005706C5" w:rsidRPr="00FE17C4" w:rsidRDefault="005706C5" w:rsidP="005706C5">
      <w:pPr>
        <w:pStyle w:val="SampleCode2"/>
      </w:pPr>
      <w:r w:rsidRPr="00FE17C4">
        <w:t>LIST</w:t>
      </w:r>
    </w:p>
    <w:p w14:paraId="1C633BBC" w14:textId="77777777" w:rsidR="005706C5" w:rsidRPr="00FE17C4" w:rsidRDefault="005706C5" w:rsidP="005706C5">
      <w:pPr>
        <w:pStyle w:val="SampleCode"/>
      </w:pPr>
      <w:r w:rsidRPr="00FE17C4">
        <w:t>Where:</w:t>
      </w:r>
    </w:p>
    <w:p w14:paraId="25F76E2B" w14:textId="77777777" w:rsidR="005706C5" w:rsidRPr="00FE17C4" w:rsidRDefault="005706C5" w:rsidP="005706C5">
      <w:pPr>
        <w:pStyle w:val="SampleCode2"/>
      </w:pPr>
      <w:r w:rsidRPr="00FE17C4">
        <w:t>PSNIEN = IEN of entry in VA DRUG CLASS file (#50.605) [optional]</w:t>
      </w:r>
    </w:p>
    <w:p w14:paraId="204A3D6B" w14:textId="77777777" w:rsidR="005706C5" w:rsidRPr="00FE17C4" w:rsidRDefault="005706C5" w:rsidP="005706C5">
      <w:pPr>
        <w:pStyle w:val="SampleCode2"/>
      </w:pPr>
      <w:r w:rsidRPr="00FE17C4">
        <w:t>PSNFT = CODE field (#.01) of VA DRUG CLASS file (#50.605) (a value of "??" may be used) [optional]</w:t>
      </w:r>
    </w:p>
    <w:p w14:paraId="5B22E485" w14:textId="77777777" w:rsidR="00D66EE2" w:rsidRPr="00FE17C4" w:rsidRDefault="00D66EE2" w:rsidP="00D66EE2">
      <w:pPr>
        <w:pStyle w:val="SampleCode2"/>
      </w:pPr>
      <w:r w:rsidRPr="00FE17C4">
        <w:t>LIST = defined by the calling application [required]</w:t>
      </w:r>
    </w:p>
    <w:p w14:paraId="64A5BA6D" w14:textId="77777777" w:rsidR="005706C5" w:rsidRPr="00FE17C4" w:rsidRDefault="005706C5" w:rsidP="005706C5">
      <w:pPr>
        <w:pStyle w:val="SampleCode"/>
      </w:pPr>
      <w:r w:rsidRPr="00FE17C4">
        <w:t>Output:</w:t>
      </w:r>
    </w:p>
    <w:p w14:paraId="44EDC7F5" w14:textId="77777777" w:rsidR="005706C5" w:rsidRPr="00FE17C4" w:rsidRDefault="005706C5" w:rsidP="005706C5">
      <w:pPr>
        <w:pStyle w:val="SampleCode2"/>
      </w:pPr>
      <w:r w:rsidRPr="00FE17C4">
        <w:t>^TMP($J,LIST,0) = Total entries returned or -1^NO DATA FOUND</w:t>
      </w:r>
    </w:p>
    <w:p w14:paraId="711CCC1B" w14:textId="77777777" w:rsidR="005706C5" w:rsidRPr="00FE17C4" w:rsidRDefault="005706C5" w:rsidP="005706C5">
      <w:pPr>
        <w:pStyle w:val="SampleCode2"/>
        <w:rPr>
          <w:lang w:val="fr-CA"/>
        </w:rPr>
      </w:pPr>
      <w:r w:rsidRPr="00FE17C4">
        <w:rPr>
          <w:lang w:val="fr-CA"/>
        </w:rPr>
        <w:t>^TMP($J,LIST,PSNIEN,.01) = CODE (50.605,.01)</w:t>
      </w:r>
    </w:p>
    <w:p w14:paraId="78CF1A4C" w14:textId="77777777" w:rsidR="005706C5" w:rsidRPr="00FE17C4" w:rsidRDefault="005706C5" w:rsidP="005706C5">
      <w:pPr>
        <w:pStyle w:val="SampleCode2"/>
        <w:rPr>
          <w:lang w:val="fr-CA"/>
        </w:rPr>
      </w:pPr>
      <w:r w:rsidRPr="00FE17C4">
        <w:rPr>
          <w:lang w:val="fr-CA"/>
        </w:rPr>
        <w:t>^TMP($J,LIST,PSNIEN,1) = CLASSIFICATION (50.605,1)</w:t>
      </w:r>
    </w:p>
    <w:p w14:paraId="3C30C46E" w14:textId="77777777" w:rsidR="005706C5" w:rsidRPr="00FE17C4" w:rsidRDefault="005706C5" w:rsidP="005706C5">
      <w:pPr>
        <w:pStyle w:val="SampleCode2"/>
        <w:rPr>
          <w:lang w:val="fr-CA"/>
        </w:rPr>
      </w:pPr>
      <w:r w:rsidRPr="00FE17C4">
        <w:rPr>
          <w:lang w:val="fr-CA"/>
        </w:rPr>
        <w:t>^TMP($J,LIST,"B",CODE,PSNIEN) = ""</w:t>
      </w:r>
    </w:p>
    <w:p w14:paraId="35EC7C50" w14:textId="77777777" w:rsidR="005706C5" w:rsidRPr="00FE17C4" w:rsidRDefault="005706C5" w:rsidP="005706C5">
      <w:pPr>
        <w:pStyle w:val="SampleCode2"/>
        <w:rPr>
          <w:lang w:val="fr-CA"/>
        </w:rPr>
      </w:pPr>
    </w:p>
    <w:p w14:paraId="4C69E66C" w14:textId="77777777" w:rsidR="00D27CCF" w:rsidRPr="00FE17C4" w:rsidRDefault="00D27CCF" w:rsidP="00D27CCF">
      <w:pPr>
        <w:pStyle w:val="Heading3"/>
      </w:pPr>
      <w:bookmarkStart w:id="85" w:name="_Toc464805802"/>
      <w:r w:rsidRPr="00FE17C4">
        <w:t>Component:  ROOT</w:t>
      </w:r>
      <w:bookmarkEnd w:id="85"/>
    </w:p>
    <w:p w14:paraId="15B9A384" w14:textId="77777777" w:rsidR="00D27CCF" w:rsidRPr="00FE17C4" w:rsidRDefault="00D27CCF" w:rsidP="00B512C5">
      <w:pPr>
        <w:pStyle w:val="Heading4"/>
        <w:spacing w:before="120" w:after="0"/>
        <w:rPr>
          <w:rFonts w:ascii="Times New Roman" w:hAnsi="Times New Roman"/>
          <w:b w:val="0"/>
          <w:bCs/>
          <w:szCs w:val="22"/>
        </w:rPr>
      </w:pPr>
      <w:r w:rsidRPr="00FE17C4">
        <w:rPr>
          <w:rFonts w:ascii="Times New Roman" w:hAnsi="Times New Roman"/>
          <w:b w:val="0"/>
          <w:bCs/>
          <w:szCs w:val="22"/>
        </w:rPr>
        <w:t>Returns the global root of the zero node of the “C” cross-reference of the VA DRUG CLASS file (#50.605).</w:t>
      </w:r>
    </w:p>
    <w:p w14:paraId="0DC2B01C" w14:textId="77777777" w:rsidR="00D27CCF" w:rsidRPr="00FE17C4" w:rsidRDefault="00D27CCF" w:rsidP="00D27CCF">
      <w:r w:rsidRPr="00FE17C4">
        <w:rPr>
          <w:b/>
          <w:bCs/>
        </w:rPr>
        <w:t>Status:</w:t>
      </w:r>
      <w:r w:rsidRPr="00FE17C4">
        <w:t xml:space="preserve"> Active</w:t>
      </w:r>
    </w:p>
    <w:p w14:paraId="00EADBA5" w14:textId="77777777" w:rsidR="00D27CCF" w:rsidRPr="00FE17C4" w:rsidRDefault="00D27CCF" w:rsidP="00D27CCF">
      <w:pPr>
        <w:pStyle w:val="SampleCode"/>
      </w:pPr>
      <w:r w:rsidRPr="00FE17C4">
        <w:t>S X=$$ROOT^PSN50P65(PSNC)</w:t>
      </w:r>
    </w:p>
    <w:p w14:paraId="4CF908A1" w14:textId="77777777" w:rsidR="00D27CCF" w:rsidRPr="00FE17C4" w:rsidRDefault="00D27CCF" w:rsidP="00D27CCF">
      <w:pPr>
        <w:pStyle w:val="SampleCode"/>
      </w:pPr>
      <w:r w:rsidRPr="00FE17C4">
        <w:t>Input:</w:t>
      </w:r>
    </w:p>
    <w:p w14:paraId="08CCF178" w14:textId="77777777" w:rsidR="00D27CCF" w:rsidRPr="00FE17C4" w:rsidRDefault="00D27CCF" w:rsidP="00D27CCF">
      <w:pPr>
        <w:pStyle w:val="SampleCode2"/>
      </w:pPr>
      <w:r w:rsidRPr="00FE17C4">
        <w:t>PSNC = If "1" the global root of the "C" cross-reference is returned otherwise, the global root of the zero node is returned</w:t>
      </w:r>
    </w:p>
    <w:p w14:paraId="39583387" w14:textId="77777777" w:rsidR="00D27CCF" w:rsidRPr="00FE17C4" w:rsidRDefault="00D27CCF" w:rsidP="00D27CCF">
      <w:pPr>
        <w:pStyle w:val="SampleCode"/>
      </w:pPr>
      <w:r w:rsidRPr="00FE17C4">
        <w:t>Output:</w:t>
      </w:r>
    </w:p>
    <w:p w14:paraId="07BD9EF5" w14:textId="77777777" w:rsidR="00D27CCF" w:rsidRPr="00FE17C4" w:rsidRDefault="00D27CCF" w:rsidP="00D27CCF">
      <w:pPr>
        <w:pStyle w:val="SampleCode2"/>
      </w:pPr>
      <w:r w:rsidRPr="00FE17C4">
        <w:t>$$ROOT</w:t>
      </w:r>
    </w:p>
    <w:p w14:paraId="1087D979" w14:textId="77777777" w:rsidR="00D27CCF" w:rsidRPr="00FE17C4" w:rsidRDefault="00D27CCF" w:rsidP="00D27CCF">
      <w:pPr>
        <w:pStyle w:val="SampleCode"/>
      </w:pPr>
      <w:r w:rsidRPr="00FE17C4">
        <w:t>Where:</w:t>
      </w:r>
    </w:p>
    <w:p w14:paraId="46AEC0D6" w14:textId="77777777" w:rsidR="00D27CCF" w:rsidRPr="00FE17C4" w:rsidRDefault="00D27CCF" w:rsidP="00D27CCF">
      <w:pPr>
        <w:pStyle w:val="SampleCode2"/>
      </w:pPr>
      <w:r w:rsidRPr="00FE17C4">
        <w:t>$$ROOT = "^PS(50.605,"C")" if PSNC is passed in as 1</w:t>
      </w:r>
    </w:p>
    <w:p w14:paraId="3928AF54" w14:textId="77777777" w:rsidR="00D27CCF" w:rsidRDefault="00D27CCF" w:rsidP="00D27CCF">
      <w:pPr>
        <w:pStyle w:val="SampleCode2"/>
      </w:pPr>
      <w:r w:rsidRPr="00FE17C4">
        <w:t>$$ROOT = "^PS(50.605," if PSNC is null</w:t>
      </w:r>
    </w:p>
    <w:p w14:paraId="68DAFE55" w14:textId="77777777" w:rsidR="000C30D3" w:rsidRPr="00FE17C4" w:rsidRDefault="000C30D3" w:rsidP="00D27CCF">
      <w:pPr>
        <w:pStyle w:val="SampleCode2"/>
      </w:pPr>
    </w:p>
    <w:p w14:paraId="345BF465" w14:textId="77777777" w:rsidR="00D27CCF" w:rsidRPr="00FE17C4" w:rsidRDefault="00D27CCF" w:rsidP="00D27CCF">
      <w:pPr>
        <w:pStyle w:val="SampleCode2"/>
      </w:pPr>
    </w:p>
    <w:p w14:paraId="46BBA7A6" w14:textId="77777777" w:rsidR="00D73254" w:rsidRPr="00FE17C4" w:rsidRDefault="00D73254" w:rsidP="00D73254">
      <w:pPr>
        <w:pStyle w:val="Heading2"/>
      </w:pPr>
      <w:bookmarkStart w:id="86" w:name="_Toc464805803"/>
      <w:r w:rsidRPr="00FE17C4">
        <w:t>PSN50P67 API – D</w:t>
      </w:r>
      <w:r w:rsidR="001957F8" w:rsidRPr="00FE17C4">
        <w:t>RUG</w:t>
      </w:r>
      <w:r w:rsidRPr="00FE17C4">
        <w:t xml:space="preserve"> U</w:t>
      </w:r>
      <w:r w:rsidR="001957F8" w:rsidRPr="00FE17C4">
        <w:t>NITS</w:t>
      </w:r>
      <w:r w:rsidRPr="00FE17C4">
        <w:t xml:space="preserve"> file (#50.607)</w:t>
      </w:r>
      <w:bookmarkEnd w:id="86"/>
    </w:p>
    <w:p w14:paraId="281B66CB" w14:textId="77777777" w:rsidR="00D73254" w:rsidRPr="00FE17C4" w:rsidRDefault="00D73254" w:rsidP="00D73254">
      <w:pPr>
        <w:pStyle w:val="Heading3"/>
      </w:pPr>
      <w:bookmarkStart w:id="87" w:name="_Toc464805804"/>
      <w:r w:rsidRPr="00FE17C4">
        <w:t>Component:  ALL</w:t>
      </w:r>
      <w:bookmarkEnd w:id="87"/>
    </w:p>
    <w:p w14:paraId="3E434B45" w14:textId="77777777" w:rsidR="00D73254" w:rsidRPr="00FE17C4" w:rsidRDefault="00D73254" w:rsidP="00D73254">
      <w:pPr>
        <w:pStyle w:val="Heading4"/>
        <w:rPr>
          <w:rFonts w:ascii="Times New Roman" w:hAnsi="Times New Roman"/>
          <w:b w:val="0"/>
          <w:bCs/>
          <w:szCs w:val="22"/>
        </w:rPr>
      </w:pPr>
      <w:r w:rsidRPr="00FE17C4">
        <w:rPr>
          <w:rFonts w:ascii="Times New Roman" w:hAnsi="Times New Roman"/>
          <w:b w:val="0"/>
          <w:szCs w:val="22"/>
        </w:rPr>
        <w:t>Returns all of the data from the DRUG UNITS file (#50.607) in the array defined by the calling application.</w:t>
      </w:r>
    </w:p>
    <w:p w14:paraId="36AB6185" w14:textId="77777777" w:rsidR="00D73254" w:rsidRPr="00FE17C4" w:rsidRDefault="00D73254" w:rsidP="00D73254">
      <w:r w:rsidRPr="00FE17C4">
        <w:rPr>
          <w:b/>
          <w:bCs/>
        </w:rPr>
        <w:t>Status:</w:t>
      </w:r>
      <w:r w:rsidRPr="00FE17C4">
        <w:t xml:space="preserve"> Inactive</w:t>
      </w:r>
    </w:p>
    <w:p w14:paraId="67C901C8" w14:textId="77777777" w:rsidR="00D73254" w:rsidRPr="00FE17C4" w:rsidRDefault="00D73254" w:rsidP="00D73254">
      <w:pPr>
        <w:pStyle w:val="SampleCode"/>
      </w:pPr>
      <w:r w:rsidRPr="00FE17C4">
        <w:t>ALL^PSN50P67(PSNIEN,PSNFT,PSNFL,LIST)</w:t>
      </w:r>
    </w:p>
    <w:p w14:paraId="25564706" w14:textId="77777777" w:rsidR="00D73254" w:rsidRPr="00FE17C4" w:rsidRDefault="00D73254" w:rsidP="00D73254">
      <w:pPr>
        <w:pStyle w:val="SampleCode"/>
      </w:pPr>
      <w:r w:rsidRPr="00FE17C4">
        <w:t>Input:</w:t>
      </w:r>
    </w:p>
    <w:p w14:paraId="79EF8432" w14:textId="77777777" w:rsidR="00D73254" w:rsidRPr="00FE17C4" w:rsidRDefault="00D73254" w:rsidP="00D73254">
      <w:pPr>
        <w:pStyle w:val="SampleCode2"/>
      </w:pPr>
      <w:r w:rsidRPr="00FE17C4">
        <w:t>PSNIEN</w:t>
      </w:r>
    </w:p>
    <w:p w14:paraId="74AF7C41" w14:textId="77777777" w:rsidR="00D73254" w:rsidRPr="00FE17C4" w:rsidRDefault="00D73254" w:rsidP="00D73254">
      <w:pPr>
        <w:pStyle w:val="SampleCode2"/>
      </w:pPr>
      <w:r w:rsidRPr="00FE17C4">
        <w:t>PSNFT</w:t>
      </w:r>
    </w:p>
    <w:p w14:paraId="0B3EC0D4" w14:textId="77777777" w:rsidR="00D73254" w:rsidRPr="00FE17C4" w:rsidRDefault="00D73254" w:rsidP="00D73254">
      <w:pPr>
        <w:pStyle w:val="SampleCode2"/>
      </w:pPr>
      <w:r w:rsidRPr="00FE17C4">
        <w:t>PSNFL</w:t>
      </w:r>
    </w:p>
    <w:p w14:paraId="01783832" w14:textId="77777777" w:rsidR="00D73254" w:rsidRPr="00FE17C4" w:rsidRDefault="00D73254" w:rsidP="00D73254">
      <w:pPr>
        <w:pStyle w:val="SampleCode2"/>
      </w:pPr>
      <w:r w:rsidRPr="00FE17C4">
        <w:t>LIST</w:t>
      </w:r>
    </w:p>
    <w:p w14:paraId="7C108BF6" w14:textId="77777777" w:rsidR="00D73254" w:rsidRPr="00FE17C4" w:rsidRDefault="00D73254" w:rsidP="00D73254">
      <w:pPr>
        <w:pStyle w:val="SampleCode"/>
      </w:pPr>
      <w:r w:rsidRPr="00FE17C4">
        <w:t>Where:</w:t>
      </w:r>
    </w:p>
    <w:p w14:paraId="21D6463F" w14:textId="77777777" w:rsidR="00D73254" w:rsidRPr="00FE17C4" w:rsidRDefault="00D73254" w:rsidP="00D73254">
      <w:pPr>
        <w:pStyle w:val="SampleCode2"/>
      </w:pPr>
      <w:r w:rsidRPr="00FE17C4">
        <w:t>PSNIEN = IEN of entry in DRUG UNITS file (#50.607) [optional]</w:t>
      </w:r>
    </w:p>
    <w:p w14:paraId="345190DD" w14:textId="77777777" w:rsidR="00D73254" w:rsidRPr="00FE17C4" w:rsidRDefault="00D73254" w:rsidP="00D73254">
      <w:pPr>
        <w:pStyle w:val="SampleCode2"/>
      </w:pPr>
      <w:r w:rsidRPr="00FE17C4">
        <w:t>PSNFT = NAME field (#.01) of the DRUG UNITS file (#50.607)</w:t>
      </w:r>
      <w:r w:rsidRPr="00FE17C4">
        <w:br/>
        <w:t>(a value of "??" may be used) [optional]</w:t>
      </w:r>
    </w:p>
    <w:p w14:paraId="382F4E0B" w14:textId="77777777" w:rsidR="00D73254" w:rsidRPr="00FE17C4" w:rsidRDefault="00D73254" w:rsidP="00D73254">
      <w:pPr>
        <w:pStyle w:val="SampleCode2"/>
      </w:pPr>
      <w:r w:rsidRPr="00FE17C4">
        <w:t>PSNFL = Inactive date: A null value will return all entries (entry of a FileMan format date (ex: 3030917) will return active entries after this date) [optional]</w:t>
      </w:r>
    </w:p>
    <w:p w14:paraId="09D1DB15" w14:textId="77777777" w:rsidR="00D66EE2" w:rsidRPr="00FE17C4" w:rsidRDefault="00D66EE2" w:rsidP="00D66EE2">
      <w:pPr>
        <w:pStyle w:val="SampleCode2"/>
      </w:pPr>
      <w:r w:rsidRPr="00FE17C4">
        <w:t>LIST = defined by the calling application [required]</w:t>
      </w:r>
    </w:p>
    <w:p w14:paraId="52CE7B5C" w14:textId="77777777" w:rsidR="00D73254" w:rsidRPr="00FE17C4" w:rsidRDefault="00D73254" w:rsidP="00D73254">
      <w:pPr>
        <w:pStyle w:val="SampleCode"/>
      </w:pPr>
      <w:r w:rsidRPr="00FE17C4">
        <w:t>Output:</w:t>
      </w:r>
    </w:p>
    <w:p w14:paraId="565F643E" w14:textId="77777777" w:rsidR="00D73254" w:rsidRPr="00FE17C4" w:rsidRDefault="00D73254" w:rsidP="00D73254">
      <w:pPr>
        <w:pStyle w:val="SampleCode2"/>
      </w:pPr>
      <w:r w:rsidRPr="00FE17C4">
        <w:t>^TMP($J,LIST,0) = Total entries returned or -1^NO DATA FOUND</w:t>
      </w:r>
    </w:p>
    <w:p w14:paraId="249586FA" w14:textId="77777777" w:rsidR="00D73254" w:rsidRPr="00FE17C4" w:rsidRDefault="00D73254" w:rsidP="00D73254">
      <w:pPr>
        <w:pStyle w:val="SampleCode2"/>
        <w:rPr>
          <w:lang w:val="fr-FR"/>
        </w:rPr>
      </w:pPr>
      <w:r w:rsidRPr="00FE17C4">
        <w:rPr>
          <w:lang w:val="fr-FR"/>
        </w:rPr>
        <w:t>^TMP($J,LIST,PSNIEN,.01) = NAME (50.607,.01)</w:t>
      </w:r>
    </w:p>
    <w:p w14:paraId="1767E03E" w14:textId="77777777" w:rsidR="00D73254" w:rsidRPr="00FE17C4" w:rsidRDefault="00D73254" w:rsidP="00D73254">
      <w:pPr>
        <w:pStyle w:val="SampleCode2"/>
        <w:rPr>
          <w:lang w:val="fr-CA"/>
        </w:rPr>
      </w:pPr>
      <w:r w:rsidRPr="00FE17C4">
        <w:rPr>
          <w:lang w:val="fr-CA"/>
        </w:rPr>
        <w:t>^TMP($J,LIST,PSNIEN,1) = INACTIVATION DATE (50.607,1)^External format (ex: SEP 12,1999)</w:t>
      </w:r>
    </w:p>
    <w:p w14:paraId="07125F94" w14:textId="77777777" w:rsidR="00D73254" w:rsidRPr="00FE17C4" w:rsidRDefault="00D73254" w:rsidP="00D73254">
      <w:pPr>
        <w:pStyle w:val="SampleCode2"/>
      </w:pPr>
      <w:r w:rsidRPr="00FE17C4">
        <w:t>^TMP($J,LIST,"B",NAME,PSNIEN) = ""</w:t>
      </w:r>
    </w:p>
    <w:p w14:paraId="66E954F4" w14:textId="77777777" w:rsidR="00D73254" w:rsidRPr="00FE17C4" w:rsidRDefault="00D73254" w:rsidP="00D73254">
      <w:pPr>
        <w:pStyle w:val="SampleCode2"/>
      </w:pPr>
    </w:p>
    <w:p w14:paraId="206D0A94" w14:textId="77777777" w:rsidR="005706C5" w:rsidRPr="00FE17C4" w:rsidRDefault="005706C5" w:rsidP="005706C5">
      <w:pPr>
        <w:pStyle w:val="Heading2"/>
      </w:pPr>
      <w:bookmarkStart w:id="88" w:name="_PSN50P68_API_–"/>
      <w:bookmarkStart w:id="89" w:name="_Toc464805805"/>
      <w:bookmarkEnd w:id="88"/>
      <w:r w:rsidRPr="00FE17C4">
        <w:t>PSN50P68 API – VA P</w:t>
      </w:r>
      <w:r w:rsidR="001957F8" w:rsidRPr="00FE17C4">
        <w:t>RODUCT</w:t>
      </w:r>
      <w:r w:rsidRPr="00FE17C4">
        <w:t xml:space="preserve"> file (#50.68)</w:t>
      </w:r>
      <w:bookmarkEnd w:id="89"/>
    </w:p>
    <w:p w14:paraId="123BA5DD" w14:textId="77777777" w:rsidR="005706C5" w:rsidRPr="00FE17C4" w:rsidRDefault="005706C5" w:rsidP="005706C5">
      <w:pPr>
        <w:pStyle w:val="Heading3"/>
      </w:pPr>
      <w:bookmarkStart w:id="90" w:name="_Toc464805806"/>
      <w:r w:rsidRPr="00FE17C4">
        <w:t>Component:  DATA</w:t>
      </w:r>
      <w:bookmarkEnd w:id="90"/>
    </w:p>
    <w:p w14:paraId="1556B773" w14:textId="77777777" w:rsidR="005706C5" w:rsidRPr="00FE17C4" w:rsidRDefault="005706C5" w:rsidP="005706C5">
      <w:pPr>
        <w:pStyle w:val="Heading4"/>
        <w:rPr>
          <w:rFonts w:ascii="Times New Roman" w:hAnsi="Times New Roman"/>
          <w:b w:val="0"/>
          <w:bCs/>
        </w:rPr>
      </w:pPr>
      <w:r w:rsidRPr="00FE17C4">
        <w:rPr>
          <w:rFonts w:ascii="Times New Roman" w:hAnsi="Times New Roman"/>
          <w:b w:val="0"/>
          <w:bCs/>
        </w:rPr>
        <w:t>Returns the NAME field (#.01),  NDC LINK TO GCNSEQNO field (#13) and CS FEDERAL SCHEDULE field (#19) of the VA PRODUCT file (#50.68) in the array defined by the calling application.</w:t>
      </w:r>
    </w:p>
    <w:p w14:paraId="3AC8780A" w14:textId="77777777" w:rsidR="005706C5" w:rsidRPr="00FE17C4" w:rsidRDefault="005706C5" w:rsidP="005706C5">
      <w:r w:rsidRPr="00FE17C4">
        <w:rPr>
          <w:b/>
          <w:bCs/>
        </w:rPr>
        <w:t>Status:</w:t>
      </w:r>
      <w:r w:rsidRPr="00FE17C4">
        <w:t xml:space="preserve"> Active</w:t>
      </w:r>
    </w:p>
    <w:p w14:paraId="37B1F97D" w14:textId="77777777" w:rsidR="005706C5" w:rsidRPr="00FE17C4" w:rsidRDefault="005706C5" w:rsidP="005706C5">
      <w:pPr>
        <w:pStyle w:val="SampleCode"/>
      </w:pPr>
      <w:r w:rsidRPr="00FE17C4">
        <w:t>DATA^PSN50P68(PSNIEN,PSNFT,LIST)</w:t>
      </w:r>
    </w:p>
    <w:p w14:paraId="41BD12CB" w14:textId="77777777" w:rsidR="005706C5" w:rsidRPr="00FE17C4" w:rsidRDefault="005706C5" w:rsidP="005706C5">
      <w:pPr>
        <w:pStyle w:val="SampleCode"/>
      </w:pPr>
      <w:r w:rsidRPr="00FE17C4">
        <w:t>Input:</w:t>
      </w:r>
    </w:p>
    <w:p w14:paraId="0D86BC2F" w14:textId="77777777" w:rsidR="005706C5" w:rsidRPr="00FE17C4" w:rsidRDefault="005706C5" w:rsidP="005706C5">
      <w:pPr>
        <w:pStyle w:val="SampleCode2"/>
      </w:pPr>
      <w:r w:rsidRPr="00FE17C4">
        <w:t>PSNIEN</w:t>
      </w:r>
    </w:p>
    <w:p w14:paraId="04EE00AA" w14:textId="77777777" w:rsidR="005706C5" w:rsidRPr="00FE17C4" w:rsidRDefault="005706C5" w:rsidP="005706C5">
      <w:pPr>
        <w:pStyle w:val="SampleCode2"/>
      </w:pPr>
      <w:r w:rsidRPr="00FE17C4">
        <w:t>PSNFT</w:t>
      </w:r>
    </w:p>
    <w:p w14:paraId="399C25F7" w14:textId="77777777" w:rsidR="005706C5" w:rsidRPr="00FE17C4" w:rsidRDefault="005706C5" w:rsidP="005706C5">
      <w:pPr>
        <w:pStyle w:val="SampleCode2"/>
      </w:pPr>
      <w:r w:rsidRPr="00FE17C4">
        <w:t>LIST</w:t>
      </w:r>
    </w:p>
    <w:p w14:paraId="36695504" w14:textId="77777777" w:rsidR="005706C5" w:rsidRPr="00FE17C4" w:rsidRDefault="005706C5" w:rsidP="005706C5">
      <w:pPr>
        <w:pStyle w:val="SampleCode"/>
      </w:pPr>
      <w:r w:rsidRPr="00FE17C4">
        <w:t>Where:</w:t>
      </w:r>
    </w:p>
    <w:p w14:paraId="01EF3D98" w14:textId="77777777" w:rsidR="005706C5" w:rsidRPr="00FE17C4" w:rsidRDefault="005706C5" w:rsidP="005706C5">
      <w:pPr>
        <w:pStyle w:val="SampleCode2"/>
      </w:pPr>
      <w:r w:rsidRPr="00FE17C4">
        <w:t>PSNIEN = IEN of entry in VA PRODUCT file (#50.68) [optional]</w:t>
      </w:r>
    </w:p>
    <w:p w14:paraId="521A9A1A" w14:textId="77777777" w:rsidR="005706C5" w:rsidRPr="00FE17C4" w:rsidRDefault="005706C5" w:rsidP="005706C5">
      <w:pPr>
        <w:pStyle w:val="SampleCode2"/>
      </w:pPr>
      <w:r w:rsidRPr="00FE17C4">
        <w:t>PSNFT = NAME field (#.01) of the VA PRODUCT file (#50.68) (a value of "??" may be used) [optional]</w:t>
      </w:r>
    </w:p>
    <w:p w14:paraId="6196C5E4" w14:textId="77777777" w:rsidR="00D66EE2" w:rsidRPr="00FE17C4" w:rsidRDefault="00D66EE2" w:rsidP="00D66EE2">
      <w:pPr>
        <w:pStyle w:val="SampleCode2"/>
      </w:pPr>
      <w:r w:rsidRPr="00FE17C4">
        <w:t>LIST = defined by the calling application [required]</w:t>
      </w:r>
    </w:p>
    <w:p w14:paraId="7032A2A1" w14:textId="77777777" w:rsidR="005706C5" w:rsidRPr="00FE17C4" w:rsidRDefault="005706C5" w:rsidP="005706C5">
      <w:pPr>
        <w:pStyle w:val="SampleCode"/>
      </w:pPr>
      <w:r w:rsidRPr="00FE17C4">
        <w:t>Output:</w:t>
      </w:r>
    </w:p>
    <w:p w14:paraId="6195DC6B" w14:textId="77777777" w:rsidR="005706C5" w:rsidRPr="00FE17C4" w:rsidRDefault="005706C5" w:rsidP="005706C5">
      <w:pPr>
        <w:pStyle w:val="SampleCode2"/>
      </w:pPr>
      <w:r w:rsidRPr="00FE17C4">
        <w:t>^TMP($J,LIST,0) = Total entries returned or -1^NO DATA FOUND</w:t>
      </w:r>
    </w:p>
    <w:p w14:paraId="4D35DE4B" w14:textId="77777777" w:rsidR="005706C5" w:rsidRPr="00FE17C4" w:rsidRDefault="005706C5" w:rsidP="005706C5">
      <w:pPr>
        <w:pStyle w:val="SampleCode2"/>
      </w:pPr>
      <w:r w:rsidRPr="00FE17C4">
        <w:t>^TMP($J,LIST,PSNIEN,.01) = NAME (50.68,.01)</w:t>
      </w:r>
    </w:p>
    <w:p w14:paraId="269DD2E4" w14:textId="77777777" w:rsidR="005706C5" w:rsidRPr="00FE17C4" w:rsidRDefault="005706C5" w:rsidP="005706C5">
      <w:pPr>
        <w:pStyle w:val="SampleCode2"/>
      </w:pPr>
      <w:r w:rsidRPr="00FE17C4">
        <w:t>^TMP($J,LIST,PSNIEN,.05) = VA GENERIC NAME (50.68,.05)^NAME (50.6,.01)</w:t>
      </w:r>
    </w:p>
    <w:p w14:paraId="0FB04109" w14:textId="77777777" w:rsidR="005706C5" w:rsidRPr="00FE17C4" w:rsidRDefault="005706C5" w:rsidP="005706C5">
      <w:pPr>
        <w:pStyle w:val="SampleCode2"/>
      </w:pPr>
      <w:r w:rsidRPr="00FE17C4">
        <w:t>^TMP($J,LIST,PSNIEN,3) = UNITS (50.68,3)^NAME (50.607,.01)</w:t>
      </w:r>
    </w:p>
    <w:p w14:paraId="77BB9F54" w14:textId="77777777" w:rsidR="005706C5" w:rsidRPr="00FE17C4" w:rsidRDefault="005706C5" w:rsidP="005706C5">
      <w:pPr>
        <w:pStyle w:val="SampleCode2"/>
      </w:pPr>
      <w:r w:rsidRPr="00FE17C4">
        <w:lastRenderedPageBreak/>
        <w:t>^TMP($J,LIST,PSNIEN,4) = NATIONAL FORMULARY NAME (50.68,4)</w:t>
      </w:r>
    </w:p>
    <w:p w14:paraId="73DC4808" w14:textId="77777777" w:rsidR="005706C5" w:rsidRPr="00FE17C4" w:rsidRDefault="005706C5" w:rsidP="005706C5">
      <w:pPr>
        <w:pStyle w:val="SampleCode2"/>
      </w:pPr>
      <w:r w:rsidRPr="00FE17C4">
        <w:t>^TMP($J,LIST,PSNIEN,11) = GCNSEQNO (50.68,11)</w:t>
      </w:r>
    </w:p>
    <w:p w14:paraId="64C4581C" w14:textId="77777777" w:rsidR="005706C5" w:rsidRPr="00FE17C4" w:rsidRDefault="005706C5" w:rsidP="005706C5">
      <w:pPr>
        <w:pStyle w:val="SampleCode2"/>
      </w:pPr>
      <w:r w:rsidRPr="00FE17C4">
        <w:t>^TMP($J,LIST,PSNIEN,12) = PREVIOUS GCNSEQNO (50.68,12)</w:t>
      </w:r>
    </w:p>
    <w:p w14:paraId="5B751817" w14:textId="77777777" w:rsidR="005706C5" w:rsidRPr="00FE17C4" w:rsidRDefault="005706C5" w:rsidP="005706C5">
      <w:pPr>
        <w:pStyle w:val="SampleCode2"/>
      </w:pPr>
      <w:r w:rsidRPr="00FE17C4">
        <w:t>^TMP($J,LIST,PSNIEN,13) = NDC LINK TO GCNSEQNO (50.68,13)</w:t>
      </w:r>
    </w:p>
    <w:p w14:paraId="362A161A" w14:textId="77777777" w:rsidR="005706C5" w:rsidRPr="00FE17C4" w:rsidRDefault="005706C5" w:rsidP="005706C5">
      <w:pPr>
        <w:pStyle w:val="SampleCode2"/>
      </w:pPr>
      <w:r w:rsidRPr="00FE17C4">
        <w:t>^TMP($J,LIST,PSNIEN,19) = CS FEDERAL SCHEDULE (50.68,19)^External format for the set of codes</w:t>
      </w:r>
    </w:p>
    <w:p w14:paraId="079EC4EE" w14:textId="77777777" w:rsidR="005706C5" w:rsidRPr="00FE17C4" w:rsidRDefault="005706C5" w:rsidP="005706C5">
      <w:pPr>
        <w:pStyle w:val="SampleCode2"/>
        <w:rPr>
          <w:lang w:val="fr-CA"/>
        </w:rPr>
      </w:pPr>
      <w:r w:rsidRPr="00FE17C4">
        <w:rPr>
          <w:lang w:val="fr-CA"/>
        </w:rPr>
        <w:t>^TMP($J,LIST,PSNIEN,2000) = SERVICE CODE (50.68,2000)</w:t>
      </w:r>
    </w:p>
    <w:p w14:paraId="70F59DFF" w14:textId="77777777" w:rsidR="005706C5" w:rsidRPr="00FE17C4" w:rsidRDefault="005706C5" w:rsidP="005706C5">
      <w:pPr>
        <w:pStyle w:val="SampleCode2"/>
      </w:pPr>
      <w:r w:rsidRPr="00FE17C4">
        <w:rPr>
          <w:sz w:val="19"/>
        </w:rPr>
        <w:t>^TMP($J,LIST,</w:t>
      </w:r>
      <w:r w:rsidRPr="00FE17C4">
        <w:t>"B",NAME,PSNIEN) = ""</w:t>
      </w:r>
    </w:p>
    <w:p w14:paraId="19BB410A" w14:textId="77777777" w:rsidR="005706C5" w:rsidRPr="00FE17C4" w:rsidRDefault="005706C5" w:rsidP="005706C5">
      <w:pPr>
        <w:pStyle w:val="SampleCode2"/>
      </w:pPr>
      <w:r w:rsidRPr="00FE17C4">
        <w:rPr>
          <w:sz w:val="52"/>
        </w:rPr>
        <w:sym w:font="Wingdings 2" w:char="F045"/>
      </w:r>
      <w:r w:rsidRPr="00FE17C4">
        <w:t>Note: If there is no data in the SERVICE CODE field (#2000) of the VA PRODUCT file (#50.68), the value 600000 will be returned for the SERVICE CODE.</w:t>
      </w:r>
    </w:p>
    <w:p w14:paraId="3FBAEAC9" w14:textId="77777777" w:rsidR="005706C5" w:rsidRPr="00FE17C4" w:rsidRDefault="005706C5" w:rsidP="005706C5">
      <w:pPr>
        <w:pStyle w:val="SampleCode2"/>
      </w:pPr>
    </w:p>
    <w:p w14:paraId="00CDE5CF" w14:textId="77777777" w:rsidR="005706C5" w:rsidRPr="00FE17C4" w:rsidRDefault="005706C5" w:rsidP="005706C5">
      <w:pPr>
        <w:pStyle w:val="Heading3"/>
      </w:pPr>
      <w:bookmarkStart w:id="91" w:name="_Toc464805807"/>
      <w:r w:rsidRPr="00FE17C4">
        <w:t>Component:  FORM</w:t>
      </w:r>
      <w:bookmarkEnd w:id="91"/>
    </w:p>
    <w:p w14:paraId="75F5DFEE" w14:textId="77777777" w:rsidR="005706C5" w:rsidRPr="00FE17C4" w:rsidRDefault="005706C5" w:rsidP="005706C5">
      <w:pPr>
        <w:pStyle w:val="Heading4"/>
        <w:spacing w:before="120"/>
        <w:rPr>
          <w:rFonts w:ascii="Times New Roman" w:hAnsi="Times New Roman"/>
          <w:b w:val="0"/>
          <w:szCs w:val="22"/>
        </w:rPr>
      </w:pPr>
      <w:r w:rsidRPr="00FE17C4">
        <w:rPr>
          <w:rFonts w:ascii="Times New Roman" w:hAnsi="Times New Roman"/>
          <w:b w:val="0"/>
          <w:szCs w:val="22"/>
        </w:rPr>
        <w:t>Returns the NATIONAL FORMULARY NAME field (#4) of the VA PRODUCT file (#50.68).</w:t>
      </w:r>
    </w:p>
    <w:p w14:paraId="749CB455" w14:textId="77777777" w:rsidR="005706C5" w:rsidRPr="00FE17C4" w:rsidRDefault="005706C5" w:rsidP="005706C5">
      <w:r w:rsidRPr="00FE17C4">
        <w:rPr>
          <w:b/>
          <w:bCs/>
        </w:rPr>
        <w:t>Status:</w:t>
      </w:r>
      <w:r w:rsidRPr="00FE17C4">
        <w:t xml:space="preserve"> Inactive</w:t>
      </w:r>
    </w:p>
    <w:p w14:paraId="3ABF0476" w14:textId="77777777" w:rsidR="005706C5" w:rsidRPr="00FE17C4" w:rsidRDefault="005706C5" w:rsidP="005706C5">
      <w:pPr>
        <w:pStyle w:val="SampleCode"/>
      </w:pPr>
      <w:r w:rsidRPr="00FE17C4">
        <w:t>S X=$$FORM^PSN50P68(PSNIEN)</w:t>
      </w:r>
    </w:p>
    <w:p w14:paraId="4D1AE5C7" w14:textId="77777777" w:rsidR="005706C5" w:rsidRPr="00FE17C4" w:rsidRDefault="005706C5" w:rsidP="005706C5">
      <w:pPr>
        <w:pStyle w:val="SampleCode"/>
      </w:pPr>
      <w:r w:rsidRPr="00FE17C4">
        <w:t>Input:</w:t>
      </w:r>
    </w:p>
    <w:p w14:paraId="1BEDE501" w14:textId="77777777" w:rsidR="005706C5" w:rsidRPr="00FE17C4" w:rsidRDefault="005706C5" w:rsidP="005706C5">
      <w:pPr>
        <w:pStyle w:val="SampleCode2"/>
      </w:pPr>
      <w:r w:rsidRPr="00FE17C4">
        <w:t>PSNIEN</w:t>
      </w:r>
    </w:p>
    <w:p w14:paraId="10770573" w14:textId="77777777" w:rsidR="005706C5" w:rsidRPr="00FE17C4" w:rsidRDefault="005706C5" w:rsidP="005706C5">
      <w:pPr>
        <w:pStyle w:val="SampleCode"/>
      </w:pPr>
      <w:r w:rsidRPr="00FE17C4">
        <w:t>Where:</w:t>
      </w:r>
    </w:p>
    <w:p w14:paraId="4118B517" w14:textId="77777777" w:rsidR="005706C5" w:rsidRPr="00FE17C4" w:rsidRDefault="005706C5" w:rsidP="005706C5">
      <w:pPr>
        <w:pStyle w:val="SampleCode2"/>
      </w:pPr>
      <w:r w:rsidRPr="00FE17C4">
        <w:t>PSNIEN = IEN of entry in VA PRODUCT file (#50.68) [required]</w:t>
      </w:r>
    </w:p>
    <w:p w14:paraId="6BE8028D" w14:textId="77777777" w:rsidR="005706C5" w:rsidRPr="00FE17C4" w:rsidRDefault="005706C5" w:rsidP="005706C5">
      <w:pPr>
        <w:pStyle w:val="SampleCode"/>
      </w:pPr>
      <w:r w:rsidRPr="00FE17C4">
        <w:t>Output:</w:t>
      </w:r>
    </w:p>
    <w:p w14:paraId="3EB6DB33" w14:textId="77777777" w:rsidR="005706C5" w:rsidRPr="00FE17C4" w:rsidRDefault="005706C5" w:rsidP="005706C5">
      <w:pPr>
        <w:pStyle w:val="SampleCode2"/>
      </w:pPr>
      <w:r w:rsidRPr="00FE17C4">
        <w:t>$$FORM</w:t>
      </w:r>
    </w:p>
    <w:p w14:paraId="080416A9" w14:textId="77777777" w:rsidR="005706C5" w:rsidRPr="00FE17C4" w:rsidRDefault="005706C5" w:rsidP="005706C5">
      <w:pPr>
        <w:pStyle w:val="SampleCode"/>
      </w:pPr>
      <w:r w:rsidRPr="00FE17C4">
        <w:t>Where:</w:t>
      </w:r>
    </w:p>
    <w:p w14:paraId="1FE610C9" w14:textId="77777777" w:rsidR="005706C5" w:rsidRPr="00FE17C4" w:rsidRDefault="005706C5" w:rsidP="005706C5">
      <w:pPr>
        <w:pStyle w:val="SampleCode2"/>
      </w:pPr>
      <w:r w:rsidRPr="00FE17C4">
        <w:rPr>
          <w:bCs/>
        </w:rPr>
        <w:t>$$FORM</w:t>
      </w:r>
      <w:r w:rsidRPr="00FE17C4">
        <w:t xml:space="preserve"> = the NATIONAL FORMULARY NAME field (#4) of the VA PRODUCT file (#50.68)</w:t>
      </w:r>
    </w:p>
    <w:p w14:paraId="581EBC1F" w14:textId="77777777" w:rsidR="005706C5" w:rsidRPr="00FE17C4" w:rsidRDefault="005706C5" w:rsidP="005706C5">
      <w:pPr>
        <w:pStyle w:val="SampleCode2"/>
      </w:pPr>
    </w:p>
    <w:p w14:paraId="2E23C795" w14:textId="77777777" w:rsidR="00D73254" w:rsidRPr="00FE17C4" w:rsidRDefault="00D73254" w:rsidP="00D73254">
      <w:pPr>
        <w:pStyle w:val="Heading2"/>
      </w:pPr>
      <w:bookmarkStart w:id="92" w:name="_Toc464805808"/>
      <w:r w:rsidRPr="00FE17C4">
        <w:t>PSN56 API – D</w:t>
      </w:r>
      <w:r w:rsidR="001957F8" w:rsidRPr="00FE17C4">
        <w:t>RUG</w:t>
      </w:r>
      <w:r w:rsidRPr="00FE17C4">
        <w:t xml:space="preserve"> I</w:t>
      </w:r>
      <w:r w:rsidR="001957F8" w:rsidRPr="00FE17C4">
        <w:t>NTERACTION</w:t>
      </w:r>
      <w:r w:rsidRPr="00FE17C4">
        <w:t xml:space="preserve"> file (#56)</w:t>
      </w:r>
      <w:bookmarkEnd w:id="92"/>
    </w:p>
    <w:p w14:paraId="2DAC5C32" w14:textId="77777777" w:rsidR="00D73254" w:rsidRPr="00FE17C4" w:rsidRDefault="00D73254" w:rsidP="00D73254">
      <w:pPr>
        <w:pStyle w:val="Heading3"/>
      </w:pPr>
      <w:bookmarkStart w:id="93" w:name="_Toc464805809"/>
      <w:r w:rsidRPr="00FE17C4">
        <w:t>Component:  ALL</w:t>
      </w:r>
      <w:bookmarkEnd w:id="93"/>
    </w:p>
    <w:p w14:paraId="4859C56D" w14:textId="77777777" w:rsidR="00D73254" w:rsidRPr="00FE17C4" w:rsidRDefault="00D73254" w:rsidP="00D73254">
      <w:pPr>
        <w:pStyle w:val="Heading4"/>
        <w:rPr>
          <w:rFonts w:ascii="Times New Roman" w:hAnsi="Times New Roman"/>
          <w:b w:val="0"/>
          <w:bCs/>
        </w:rPr>
      </w:pPr>
      <w:r w:rsidRPr="00FE17C4">
        <w:rPr>
          <w:rFonts w:ascii="Times New Roman" w:hAnsi="Times New Roman"/>
          <w:b w:val="0"/>
          <w:bCs/>
        </w:rPr>
        <w:t>Returns all of the data from the DRUG INTERACTION file (#56) in the array defined by the calling application.</w:t>
      </w:r>
    </w:p>
    <w:p w14:paraId="36F7C994" w14:textId="77777777" w:rsidR="00D73254" w:rsidRPr="00FE17C4" w:rsidRDefault="00D73254" w:rsidP="00D73254">
      <w:r w:rsidRPr="00FE17C4">
        <w:rPr>
          <w:b/>
          <w:bCs/>
        </w:rPr>
        <w:t>Status:</w:t>
      </w:r>
      <w:r w:rsidRPr="00FE17C4">
        <w:t xml:space="preserve"> Inactive</w:t>
      </w:r>
    </w:p>
    <w:p w14:paraId="5AFD0A95" w14:textId="77777777" w:rsidR="00D73254" w:rsidRPr="00FE17C4" w:rsidRDefault="00D73254" w:rsidP="00D73254">
      <w:pPr>
        <w:pStyle w:val="SampleCode"/>
      </w:pPr>
      <w:r w:rsidRPr="00FE17C4">
        <w:t>ALL^PSN56(PSNIEN,PSNFT,LIST)</w:t>
      </w:r>
    </w:p>
    <w:p w14:paraId="388BCB79" w14:textId="77777777" w:rsidR="00D73254" w:rsidRPr="00FE17C4" w:rsidRDefault="00D73254" w:rsidP="00D73254">
      <w:pPr>
        <w:pStyle w:val="SampleCode"/>
      </w:pPr>
      <w:r w:rsidRPr="00FE17C4">
        <w:t>Input:</w:t>
      </w:r>
    </w:p>
    <w:p w14:paraId="6609B686" w14:textId="77777777" w:rsidR="00D73254" w:rsidRPr="00FE17C4" w:rsidRDefault="00D73254" w:rsidP="00D73254">
      <w:pPr>
        <w:pStyle w:val="SampleCode2"/>
      </w:pPr>
      <w:r w:rsidRPr="00FE17C4">
        <w:t>PSNIEN</w:t>
      </w:r>
    </w:p>
    <w:p w14:paraId="1DAC1D28" w14:textId="77777777" w:rsidR="00D73254" w:rsidRPr="00FE17C4" w:rsidRDefault="00D73254" w:rsidP="00D73254">
      <w:pPr>
        <w:pStyle w:val="SampleCode2"/>
      </w:pPr>
      <w:r w:rsidRPr="00FE17C4">
        <w:t>PSNFT</w:t>
      </w:r>
    </w:p>
    <w:p w14:paraId="6EE73F46" w14:textId="77777777" w:rsidR="00D73254" w:rsidRPr="00FE17C4" w:rsidRDefault="00D73254" w:rsidP="00D73254">
      <w:pPr>
        <w:pStyle w:val="SampleCode2"/>
      </w:pPr>
      <w:r w:rsidRPr="00FE17C4">
        <w:t>LIST</w:t>
      </w:r>
    </w:p>
    <w:p w14:paraId="38736607" w14:textId="77777777" w:rsidR="00D73254" w:rsidRPr="00FE17C4" w:rsidRDefault="00D73254" w:rsidP="00D73254">
      <w:pPr>
        <w:pStyle w:val="SampleCode"/>
      </w:pPr>
      <w:r w:rsidRPr="00FE17C4">
        <w:t>Where:</w:t>
      </w:r>
    </w:p>
    <w:p w14:paraId="3E1DEF4A" w14:textId="77777777" w:rsidR="00D73254" w:rsidRPr="00FE17C4" w:rsidRDefault="00D73254" w:rsidP="00D73254">
      <w:pPr>
        <w:pStyle w:val="SampleCode2"/>
      </w:pPr>
      <w:r w:rsidRPr="00FE17C4">
        <w:t>PSNIEN = IEN of entry in DRUG INTERACTION file (#56) [optional]</w:t>
      </w:r>
    </w:p>
    <w:p w14:paraId="1D71AE12" w14:textId="77777777" w:rsidR="00D73254" w:rsidRPr="00FE17C4" w:rsidRDefault="00D73254" w:rsidP="00D73254">
      <w:pPr>
        <w:pStyle w:val="SampleCode2"/>
      </w:pPr>
      <w:r w:rsidRPr="00FE17C4">
        <w:t>PSNFT = NAME field (#.01) of DRUG INTERACTION file (#56)</w:t>
      </w:r>
      <w:r w:rsidRPr="00FE17C4">
        <w:br/>
        <w:t>(a value of "??" may be used) [optional]</w:t>
      </w:r>
    </w:p>
    <w:p w14:paraId="2D2FA741" w14:textId="77777777" w:rsidR="00D66EE2" w:rsidRPr="00FE17C4" w:rsidRDefault="00D66EE2" w:rsidP="00D66EE2">
      <w:pPr>
        <w:pStyle w:val="SampleCode2"/>
      </w:pPr>
      <w:r w:rsidRPr="00FE17C4">
        <w:t>LIST = defined by the calling application [required]</w:t>
      </w:r>
    </w:p>
    <w:p w14:paraId="183043BB" w14:textId="77777777" w:rsidR="00D73254" w:rsidRPr="00FE17C4" w:rsidRDefault="00D73254" w:rsidP="00D73254">
      <w:pPr>
        <w:pStyle w:val="SampleCode"/>
      </w:pPr>
      <w:r w:rsidRPr="00FE17C4">
        <w:t>Output:</w:t>
      </w:r>
    </w:p>
    <w:p w14:paraId="0EA30B9E" w14:textId="77777777" w:rsidR="00D73254" w:rsidRPr="00FE17C4" w:rsidRDefault="00D73254" w:rsidP="00D73254">
      <w:pPr>
        <w:pStyle w:val="SampleCode2"/>
      </w:pPr>
      <w:r w:rsidRPr="00FE17C4">
        <w:t>^TMP($J,LIST,0) = Total entries returned or -1^NO DATA FOUND</w:t>
      </w:r>
    </w:p>
    <w:p w14:paraId="20016618" w14:textId="77777777" w:rsidR="00D73254" w:rsidRPr="00FE17C4" w:rsidRDefault="00D73254" w:rsidP="00D73254">
      <w:pPr>
        <w:pStyle w:val="SampleCode2"/>
        <w:rPr>
          <w:lang w:val="de-DE"/>
        </w:rPr>
      </w:pPr>
      <w:r w:rsidRPr="00FE17C4">
        <w:rPr>
          <w:lang w:val="de-DE"/>
        </w:rPr>
        <w:t>^TMP($J,LIST,PSNIEN,.01) = NAME (56,.01)</w:t>
      </w:r>
    </w:p>
    <w:p w14:paraId="70B67B4F" w14:textId="77777777" w:rsidR="00D73254" w:rsidRPr="00FE17C4" w:rsidRDefault="00D73254" w:rsidP="00D73254">
      <w:pPr>
        <w:pStyle w:val="SampleCode2"/>
        <w:rPr>
          <w:lang w:val="de-DE"/>
        </w:rPr>
      </w:pPr>
      <w:r w:rsidRPr="00FE17C4">
        <w:rPr>
          <w:lang w:val="de-DE"/>
        </w:rPr>
        <w:t>^TMP($J,LIST,PSNIEN,1) = INGREDIENT 1 (56,1)^NAME (50.416,.01)</w:t>
      </w:r>
    </w:p>
    <w:p w14:paraId="23A588AD" w14:textId="77777777" w:rsidR="00D73254" w:rsidRPr="00FE17C4" w:rsidRDefault="00D73254" w:rsidP="00D73254">
      <w:pPr>
        <w:pStyle w:val="SampleCode2"/>
        <w:rPr>
          <w:lang w:val="de-DE"/>
        </w:rPr>
      </w:pPr>
      <w:r w:rsidRPr="00FE17C4">
        <w:rPr>
          <w:lang w:val="de-DE"/>
        </w:rPr>
        <w:t>^TMP($J,LIST,PSNIEN,2) = INGREDIENT 2 (56,2)^NAME (50.416,.01)</w:t>
      </w:r>
    </w:p>
    <w:p w14:paraId="20791BCF" w14:textId="77777777" w:rsidR="00D73254" w:rsidRPr="00FE17C4" w:rsidRDefault="00D73254" w:rsidP="00D73254">
      <w:pPr>
        <w:pStyle w:val="SampleCode2"/>
      </w:pPr>
      <w:r w:rsidRPr="00FE17C4">
        <w:t>^TMP($J,LIST,PSNIEN,3) = SEVERITY (56,3)^External format for the set of codes</w:t>
      </w:r>
    </w:p>
    <w:p w14:paraId="612C8833" w14:textId="77777777" w:rsidR="00D73254" w:rsidRPr="00FE17C4" w:rsidRDefault="00D73254" w:rsidP="00D73254">
      <w:pPr>
        <w:pStyle w:val="SampleCode2"/>
      </w:pPr>
      <w:r w:rsidRPr="00FE17C4">
        <w:t>^TMP($J,LIST,PSNIEN,4) = NATIONALLY ENTERED (56,4)^External format for the set of codes</w:t>
      </w:r>
    </w:p>
    <w:p w14:paraId="0471E89E" w14:textId="77777777" w:rsidR="00D73254" w:rsidRPr="00FE17C4" w:rsidRDefault="00D73254" w:rsidP="00D73254">
      <w:pPr>
        <w:pStyle w:val="SampleCode2"/>
      </w:pPr>
      <w:r w:rsidRPr="00FE17C4">
        <w:t>^TMP($J,LIST,PSNIEN,5) = TOTAL INDEXES (56,5)</w:t>
      </w:r>
    </w:p>
    <w:p w14:paraId="20F5B1F1" w14:textId="77777777" w:rsidR="00D73254" w:rsidRPr="00FE17C4" w:rsidRDefault="00D73254" w:rsidP="00D73254">
      <w:pPr>
        <w:pStyle w:val="SampleCode2"/>
      </w:pPr>
      <w:r w:rsidRPr="00FE17C4">
        <w:lastRenderedPageBreak/>
        <w:t>^TMP($J,LIST,PSNIEN,6) = LOCALLY EDITED (56,6)</w:t>
      </w:r>
    </w:p>
    <w:p w14:paraId="0CB83B67" w14:textId="77777777" w:rsidR="00D73254" w:rsidRPr="00FE17C4" w:rsidRDefault="00D73254" w:rsidP="00D73254">
      <w:pPr>
        <w:pStyle w:val="SampleCode2"/>
        <w:rPr>
          <w:lang w:val="fr-CA"/>
        </w:rPr>
      </w:pPr>
      <w:r w:rsidRPr="00FE17C4">
        <w:rPr>
          <w:lang w:val="fr-CA"/>
        </w:rPr>
        <w:t>^TMP($J,LIST,PSNIEN,7) = INACTIVATION DATE (56,7)^External format (ex: SEP 12,1999)</w:t>
      </w:r>
    </w:p>
    <w:p w14:paraId="12CB9186" w14:textId="77777777" w:rsidR="00D73254" w:rsidRPr="00FE17C4" w:rsidRDefault="00D73254" w:rsidP="00D73254">
      <w:pPr>
        <w:pStyle w:val="SampleCode2"/>
      </w:pPr>
      <w:r w:rsidRPr="00FE17C4">
        <w:t>^TMP($J,LIST,"B",NAME,PSNIEN) = ""</w:t>
      </w:r>
    </w:p>
    <w:p w14:paraId="269A7083" w14:textId="77777777" w:rsidR="00D73254" w:rsidRPr="00FE17C4" w:rsidRDefault="00D73254" w:rsidP="00D73254">
      <w:pPr>
        <w:pStyle w:val="SampleCode2"/>
      </w:pPr>
    </w:p>
    <w:p w14:paraId="0DDB193A" w14:textId="77777777" w:rsidR="00D73254" w:rsidRPr="00FE17C4" w:rsidRDefault="00D73254" w:rsidP="008C4B27">
      <w:pPr>
        <w:pStyle w:val="Heading3"/>
        <w:keepLines/>
      </w:pPr>
      <w:bookmarkStart w:id="94" w:name="_Toc464805810"/>
      <w:r w:rsidRPr="00FE17C4">
        <w:t>Component:  IEN</w:t>
      </w:r>
      <w:bookmarkEnd w:id="94"/>
    </w:p>
    <w:p w14:paraId="29636C10" w14:textId="77777777" w:rsidR="00D73254" w:rsidRPr="00FE17C4" w:rsidRDefault="00D73254" w:rsidP="008C4B27">
      <w:pPr>
        <w:pStyle w:val="Heading4"/>
        <w:keepLines/>
        <w:spacing w:before="120"/>
        <w:rPr>
          <w:rFonts w:ascii="Times New Roman" w:hAnsi="Times New Roman"/>
          <w:b w:val="0"/>
          <w:bCs/>
          <w:szCs w:val="22"/>
        </w:rPr>
      </w:pPr>
      <w:r w:rsidRPr="00FE17C4">
        <w:rPr>
          <w:rFonts w:ascii="Times New Roman" w:hAnsi="Times New Roman"/>
          <w:b w:val="0"/>
          <w:bCs/>
          <w:szCs w:val="22"/>
        </w:rPr>
        <w:t xml:space="preserve">Returns the IEN(s) of the DRUG INTERACTION file (#56) when passed the DRUG IDENTIFIER sub-field (#.01) of the DRUG IDENTIFIER multiple (#1) from the DRUG INGREDIENTS file (#50.416) for INGREDIENT 1 field (#1) and for INGREDIENT 2 field (#2) in the DRUG INTERACTION file (#56).  The </w:t>
      </w:r>
      <w:r w:rsidR="00A27972" w:rsidRPr="00FE17C4">
        <w:rPr>
          <w:rFonts w:ascii="Times New Roman" w:hAnsi="Times New Roman"/>
          <w:b w:val="0"/>
          <w:bCs/>
          <w:szCs w:val="22"/>
        </w:rPr>
        <w:t>“</w:t>
      </w:r>
      <w:r w:rsidRPr="00FE17C4">
        <w:rPr>
          <w:rFonts w:ascii="Times New Roman" w:hAnsi="Times New Roman"/>
          <w:b w:val="0"/>
          <w:bCs/>
          <w:szCs w:val="22"/>
        </w:rPr>
        <w:t>APD</w:t>
      </w:r>
      <w:r w:rsidR="00A27972" w:rsidRPr="00FE17C4">
        <w:rPr>
          <w:rFonts w:ascii="Times New Roman" w:hAnsi="Times New Roman"/>
          <w:b w:val="0"/>
          <w:bCs/>
          <w:szCs w:val="22"/>
        </w:rPr>
        <w:t>”</w:t>
      </w:r>
      <w:r w:rsidRPr="00FE17C4">
        <w:rPr>
          <w:rFonts w:ascii="Times New Roman" w:hAnsi="Times New Roman"/>
          <w:b w:val="0"/>
          <w:bCs/>
          <w:szCs w:val="22"/>
        </w:rPr>
        <w:t xml:space="preserve"> cross-reference in the format of ^PS(56,</w:t>
      </w:r>
      <w:r w:rsidR="00A27972" w:rsidRPr="00FE17C4">
        <w:rPr>
          <w:rFonts w:ascii="Times New Roman" w:hAnsi="Times New Roman"/>
          <w:b w:val="0"/>
          <w:bCs/>
          <w:szCs w:val="22"/>
        </w:rPr>
        <w:t>“</w:t>
      </w:r>
      <w:r w:rsidRPr="00FE17C4">
        <w:rPr>
          <w:rFonts w:ascii="Times New Roman" w:hAnsi="Times New Roman"/>
          <w:b w:val="0"/>
          <w:bCs/>
          <w:szCs w:val="22"/>
        </w:rPr>
        <w:t>APD</w:t>
      </w:r>
      <w:r w:rsidR="00A27972" w:rsidRPr="00FE17C4">
        <w:rPr>
          <w:rFonts w:ascii="Times New Roman" w:hAnsi="Times New Roman"/>
          <w:b w:val="0"/>
          <w:bCs/>
          <w:szCs w:val="22"/>
        </w:rPr>
        <w:t>”</w:t>
      </w:r>
      <w:r w:rsidRPr="00FE17C4">
        <w:rPr>
          <w:rFonts w:ascii="Times New Roman" w:hAnsi="Times New Roman"/>
          <w:b w:val="0"/>
          <w:bCs/>
          <w:szCs w:val="22"/>
        </w:rPr>
        <w:t>,DRUG IDENTIFIER(50.4161,.01) of the INGREDIENT 1(56,1),DRUG IDENTIFIER(50.4161,.01) of the INGREDIENT 2(56,2),IEN of the DRUG INTERACTION file (#56)) will be used.</w:t>
      </w:r>
    </w:p>
    <w:p w14:paraId="663558CF" w14:textId="77777777" w:rsidR="00D73254" w:rsidRPr="00FE17C4" w:rsidRDefault="00D73254" w:rsidP="00D73254">
      <w:r w:rsidRPr="00FE17C4">
        <w:rPr>
          <w:b/>
          <w:bCs/>
        </w:rPr>
        <w:t>Status:</w:t>
      </w:r>
      <w:r w:rsidRPr="00FE17C4">
        <w:t xml:space="preserve"> Inactive</w:t>
      </w:r>
    </w:p>
    <w:p w14:paraId="279CE37A" w14:textId="77777777" w:rsidR="00D73254" w:rsidRPr="00FE17C4" w:rsidRDefault="00D73254" w:rsidP="00D73254">
      <w:pPr>
        <w:pStyle w:val="SampleCode"/>
      </w:pPr>
      <w:r w:rsidRPr="00FE17C4">
        <w:t>IEN^PSN56(PSNING1,PSNING2,PSNFL,LIST)</w:t>
      </w:r>
    </w:p>
    <w:p w14:paraId="48CF96D6" w14:textId="77777777" w:rsidR="00D73254" w:rsidRPr="00FE17C4" w:rsidRDefault="00D73254" w:rsidP="00D73254">
      <w:pPr>
        <w:pStyle w:val="SampleCode"/>
      </w:pPr>
      <w:r w:rsidRPr="00FE17C4">
        <w:t>Input:</w:t>
      </w:r>
    </w:p>
    <w:p w14:paraId="5EDA6F93" w14:textId="77777777" w:rsidR="00D73254" w:rsidRPr="00FE17C4" w:rsidRDefault="00D73254" w:rsidP="00D73254">
      <w:pPr>
        <w:pStyle w:val="SampleCode2"/>
      </w:pPr>
      <w:r w:rsidRPr="00FE17C4">
        <w:t>PSNING1</w:t>
      </w:r>
    </w:p>
    <w:p w14:paraId="7CF74074" w14:textId="77777777" w:rsidR="00D73254" w:rsidRPr="00FE17C4" w:rsidRDefault="00D73254" w:rsidP="00D73254">
      <w:pPr>
        <w:pStyle w:val="SampleCode2"/>
      </w:pPr>
      <w:r w:rsidRPr="00FE17C4">
        <w:t>PSNING2</w:t>
      </w:r>
    </w:p>
    <w:p w14:paraId="34708B1E" w14:textId="77777777" w:rsidR="00D73254" w:rsidRPr="00FE17C4" w:rsidRDefault="00D73254" w:rsidP="00D73254">
      <w:pPr>
        <w:pStyle w:val="SampleCode2"/>
      </w:pPr>
      <w:r w:rsidRPr="00FE17C4">
        <w:t>PSNFL</w:t>
      </w:r>
    </w:p>
    <w:p w14:paraId="5C95C3CE" w14:textId="77777777" w:rsidR="00D73254" w:rsidRPr="00FE17C4" w:rsidRDefault="00D73254" w:rsidP="00D73254">
      <w:pPr>
        <w:pStyle w:val="SampleCode2"/>
      </w:pPr>
      <w:r w:rsidRPr="00FE17C4">
        <w:t>LIST</w:t>
      </w:r>
    </w:p>
    <w:p w14:paraId="7885A1BB" w14:textId="77777777" w:rsidR="00D73254" w:rsidRPr="00FE17C4" w:rsidRDefault="00D73254" w:rsidP="00D73254">
      <w:pPr>
        <w:pStyle w:val="SampleCode"/>
      </w:pPr>
      <w:r w:rsidRPr="00FE17C4">
        <w:t>Where:</w:t>
      </w:r>
    </w:p>
    <w:p w14:paraId="399A725A" w14:textId="77777777" w:rsidR="00D73254" w:rsidRPr="00FE17C4" w:rsidRDefault="00D73254" w:rsidP="00AF751C">
      <w:pPr>
        <w:pStyle w:val="SampleCode2"/>
        <w:tabs>
          <w:tab w:val="left" w:pos="6820"/>
        </w:tabs>
      </w:pPr>
      <w:r w:rsidRPr="00FE17C4">
        <w:t>PSNING1 = DRUG IDENTIFIER (50.4161,.01) associated with INGREDIENT 1 [required]</w:t>
      </w:r>
    </w:p>
    <w:p w14:paraId="7521C46D" w14:textId="77777777" w:rsidR="00D73254" w:rsidRPr="00FE17C4" w:rsidRDefault="00D73254" w:rsidP="00D73254">
      <w:pPr>
        <w:pStyle w:val="SampleCode2"/>
      </w:pPr>
      <w:r w:rsidRPr="00FE17C4">
        <w:t>PSNING2 = DRUG IDENTIFIER (50.4161,.01) associated with INGREDIENT 2 [required]</w:t>
      </w:r>
    </w:p>
    <w:p w14:paraId="2B7992B8" w14:textId="77777777" w:rsidR="00D73254" w:rsidRPr="00FE17C4" w:rsidRDefault="00D73254" w:rsidP="00D73254">
      <w:pPr>
        <w:pStyle w:val="SampleCode2"/>
      </w:pPr>
      <w:r w:rsidRPr="00FE17C4">
        <w:t>PSNFL = Inactive date: A null value will return all entries (entry of a FileMan format date (ex: 3030917) will return active entries after this date) [optional]</w:t>
      </w:r>
    </w:p>
    <w:p w14:paraId="71FE5FE7" w14:textId="77777777" w:rsidR="00D66EE2" w:rsidRPr="00FE17C4" w:rsidRDefault="00D66EE2" w:rsidP="00D66EE2">
      <w:pPr>
        <w:pStyle w:val="SampleCode2"/>
      </w:pPr>
      <w:r w:rsidRPr="00FE17C4">
        <w:t>LIST = defined by the calling application [required]</w:t>
      </w:r>
    </w:p>
    <w:p w14:paraId="46B21090" w14:textId="77777777" w:rsidR="00D73254" w:rsidRPr="00FE17C4" w:rsidRDefault="00D73254" w:rsidP="00D73254">
      <w:pPr>
        <w:pStyle w:val="SampleCode"/>
      </w:pPr>
      <w:r w:rsidRPr="00FE17C4">
        <w:t>Output:</w:t>
      </w:r>
    </w:p>
    <w:p w14:paraId="383230AA" w14:textId="77777777" w:rsidR="00D73254" w:rsidRPr="00FE17C4" w:rsidRDefault="00D73254" w:rsidP="00D73254">
      <w:pPr>
        <w:pStyle w:val="SampleCode2"/>
      </w:pPr>
      <w:r w:rsidRPr="00FE17C4">
        <w:t>^TMP($J,LIST,0) = Total entries returned or -1^NO DATA FOUND</w:t>
      </w:r>
    </w:p>
    <w:p w14:paraId="7881C71E" w14:textId="77777777" w:rsidR="00D73254" w:rsidRPr="00FE17C4" w:rsidRDefault="00D73254" w:rsidP="00D73254">
      <w:pPr>
        <w:pStyle w:val="SampleCode2"/>
        <w:rPr>
          <w:lang w:val="de-DE"/>
        </w:rPr>
      </w:pPr>
      <w:r w:rsidRPr="00FE17C4">
        <w:rPr>
          <w:lang w:val="de-DE"/>
        </w:rPr>
        <w:t>^TMP($J,LIST,PSNIEN,.01) = NAME (56,.01)</w:t>
      </w:r>
    </w:p>
    <w:p w14:paraId="25C0B02D" w14:textId="77777777" w:rsidR="00D73254" w:rsidRPr="00FE17C4" w:rsidRDefault="00D73254" w:rsidP="00D73254">
      <w:pPr>
        <w:pStyle w:val="SampleCode2"/>
        <w:rPr>
          <w:lang w:val="de-DE"/>
        </w:rPr>
      </w:pPr>
      <w:r w:rsidRPr="00FE17C4">
        <w:rPr>
          <w:lang w:val="de-DE"/>
        </w:rPr>
        <w:t>^TMP($J,LIST,PSNIEN,1) = INGREDIENT 1 (56,1)^NAME (50.416,.01)</w:t>
      </w:r>
    </w:p>
    <w:p w14:paraId="6C3385F0" w14:textId="77777777" w:rsidR="00D73254" w:rsidRPr="00FE17C4" w:rsidRDefault="00D73254" w:rsidP="00D73254">
      <w:pPr>
        <w:pStyle w:val="SampleCode2"/>
        <w:rPr>
          <w:lang w:val="de-DE"/>
        </w:rPr>
      </w:pPr>
      <w:r w:rsidRPr="00FE17C4">
        <w:rPr>
          <w:lang w:val="de-DE"/>
        </w:rPr>
        <w:t>^TMP($J,LIST,PSNIEN,2) = INGREDIENT 2 (56,2)^NAME (50.416,.01)</w:t>
      </w:r>
    </w:p>
    <w:p w14:paraId="0FA62EFE" w14:textId="77777777" w:rsidR="00D73254" w:rsidRPr="00FE17C4" w:rsidRDefault="00D73254" w:rsidP="00D73254">
      <w:pPr>
        <w:pStyle w:val="SampleCode2"/>
      </w:pPr>
      <w:r w:rsidRPr="00FE17C4">
        <w:t>^TMP($J,LIST,PSNIEN,3) = SEVERITY (56,3)^External format for the set of codes</w:t>
      </w:r>
    </w:p>
    <w:p w14:paraId="756581D7" w14:textId="77777777" w:rsidR="00D73254" w:rsidRPr="00FE17C4" w:rsidRDefault="00D73254" w:rsidP="00D73254">
      <w:pPr>
        <w:pStyle w:val="SampleCode2"/>
        <w:rPr>
          <w:lang w:val="fr-CA"/>
        </w:rPr>
      </w:pPr>
      <w:r w:rsidRPr="00FE17C4">
        <w:rPr>
          <w:lang w:val="fr-CA"/>
        </w:rPr>
        <w:t>^TMP($J,LIST,PSNIEN,7) = INACTIVATION DATE (56,7)^External format (ex: SEP 12,1999)</w:t>
      </w:r>
    </w:p>
    <w:p w14:paraId="5232FE74" w14:textId="77777777" w:rsidR="00D73254" w:rsidRPr="00FE17C4" w:rsidRDefault="00D73254" w:rsidP="00D73254">
      <w:pPr>
        <w:pStyle w:val="SampleCode2"/>
      </w:pPr>
      <w:r w:rsidRPr="00FE17C4">
        <w:t>^TMP($J,LIST,"APD",NAME,PSNIEN) = ""</w:t>
      </w:r>
    </w:p>
    <w:p w14:paraId="095890F8" w14:textId="77777777" w:rsidR="00D73254" w:rsidRPr="00FE17C4" w:rsidRDefault="00D73254" w:rsidP="00D73254">
      <w:pPr>
        <w:pStyle w:val="SampleCode"/>
      </w:pPr>
      <w:r w:rsidRPr="00FE17C4">
        <w:t>Where:</w:t>
      </w:r>
    </w:p>
    <w:p w14:paraId="25BE31FE" w14:textId="77777777" w:rsidR="00D73254" w:rsidRPr="00FE17C4" w:rsidRDefault="00D73254" w:rsidP="00D73254">
      <w:pPr>
        <w:pStyle w:val="SampleCode2"/>
      </w:pPr>
      <w:r w:rsidRPr="00FE17C4">
        <w:t>PSNIEN is IEN of entry in the DRUG INTERACTION file (#56)</w:t>
      </w:r>
    </w:p>
    <w:p w14:paraId="0C90A416" w14:textId="77777777" w:rsidR="00D73254" w:rsidRPr="00FE17C4" w:rsidRDefault="00D73254" w:rsidP="00D73254">
      <w:pPr>
        <w:pStyle w:val="SampleCode2"/>
      </w:pPr>
    </w:p>
    <w:p w14:paraId="23F3860F" w14:textId="77777777" w:rsidR="002155D8" w:rsidRPr="00FE17C4" w:rsidRDefault="002155D8" w:rsidP="002C0794">
      <w:pPr>
        <w:pStyle w:val="Heading2"/>
      </w:pPr>
      <w:bookmarkStart w:id="95" w:name="_Toc464805811"/>
      <w:r w:rsidRPr="00FE17C4">
        <w:t>PSNAPIS API – API for NDF files</w:t>
      </w:r>
      <w:bookmarkEnd w:id="95"/>
    </w:p>
    <w:p w14:paraId="506AAB6A" w14:textId="77777777" w:rsidR="002C0794" w:rsidRPr="00FE17C4" w:rsidRDefault="002C0794" w:rsidP="002C0794">
      <w:pPr>
        <w:pStyle w:val="Heading3"/>
      </w:pPr>
      <w:bookmarkStart w:id="96" w:name="_Toc464805812"/>
      <w:r w:rsidRPr="00FE17C4">
        <w:t>Component:  B</w:t>
      </w:r>
      <w:bookmarkEnd w:id="96"/>
    </w:p>
    <w:p w14:paraId="273EE3AA" w14:textId="77777777" w:rsidR="002C0794" w:rsidRPr="00FE17C4" w:rsidRDefault="002C0794" w:rsidP="002C0794">
      <w:pPr>
        <w:pStyle w:val="Heading4"/>
        <w:spacing w:before="120"/>
        <w:rPr>
          <w:rFonts w:ascii="Times New Roman" w:hAnsi="Times New Roman"/>
          <w:b w:val="0"/>
          <w:szCs w:val="22"/>
        </w:rPr>
      </w:pPr>
      <w:r w:rsidRPr="00FE17C4">
        <w:rPr>
          <w:rFonts w:ascii="Times New Roman" w:hAnsi="Times New Roman"/>
          <w:b w:val="0"/>
          <w:szCs w:val="22"/>
        </w:rPr>
        <w:t xml:space="preserve">Returns the closed global root of the </w:t>
      </w:r>
      <w:r w:rsidR="00A27972" w:rsidRPr="00FE17C4">
        <w:rPr>
          <w:rFonts w:ascii="Times New Roman" w:hAnsi="Times New Roman"/>
          <w:b w:val="0"/>
          <w:szCs w:val="22"/>
        </w:rPr>
        <w:t>“</w:t>
      </w:r>
      <w:r w:rsidRPr="00FE17C4">
        <w:rPr>
          <w:rFonts w:ascii="Times New Roman" w:hAnsi="Times New Roman"/>
          <w:b w:val="0"/>
          <w:szCs w:val="22"/>
        </w:rPr>
        <w:t>B</w:t>
      </w:r>
      <w:r w:rsidR="00A27972" w:rsidRPr="00FE17C4">
        <w:rPr>
          <w:rFonts w:ascii="Times New Roman" w:hAnsi="Times New Roman"/>
          <w:b w:val="0"/>
          <w:szCs w:val="22"/>
        </w:rPr>
        <w:t>”</w:t>
      </w:r>
      <w:r w:rsidRPr="00FE17C4">
        <w:rPr>
          <w:rFonts w:ascii="Times New Roman" w:hAnsi="Times New Roman"/>
          <w:b w:val="0"/>
          <w:szCs w:val="22"/>
        </w:rPr>
        <w:t xml:space="preserve"> cross reference on the NAME field (#.01) for the VA GENERIC file (#50.6).  </w:t>
      </w:r>
    </w:p>
    <w:p w14:paraId="32B0C8A6" w14:textId="77777777" w:rsidR="002C0794" w:rsidRPr="00FE17C4" w:rsidRDefault="002C0794" w:rsidP="002C0794">
      <w:r w:rsidRPr="00FE17C4">
        <w:rPr>
          <w:b/>
          <w:bCs/>
        </w:rPr>
        <w:t>Status:</w:t>
      </w:r>
      <w:r w:rsidRPr="00FE17C4">
        <w:t xml:space="preserve"> Active</w:t>
      </w:r>
    </w:p>
    <w:p w14:paraId="430E649E" w14:textId="77777777" w:rsidR="002C0794" w:rsidRPr="00FE17C4" w:rsidRDefault="002C0794" w:rsidP="002C0794">
      <w:pPr>
        <w:pStyle w:val="SampleCode"/>
      </w:pPr>
      <w:r w:rsidRPr="00FE17C4">
        <w:t>S X=$$B^PSNAPIS returns the closed global root of the</w:t>
      </w:r>
      <w:r w:rsidRPr="00FE17C4">
        <w:br/>
        <w:t>"B" cross-reference field in the VA GENERIC file (#50.6)</w:t>
      </w:r>
    </w:p>
    <w:p w14:paraId="1A36D2D9" w14:textId="77777777" w:rsidR="002C0794" w:rsidRPr="00FE17C4" w:rsidRDefault="002C0794" w:rsidP="002C0794">
      <w:pPr>
        <w:pStyle w:val="SampleCode"/>
      </w:pPr>
    </w:p>
    <w:p w14:paraId="44439351" w14:textId="77777777" w:rsidR="008F6237" w:rsidRPr="00FE17C4" w:rsidRDefault="008F6237" w:rsidP="008F6237">
      <w:pPr>
        <w:pStyle w:val="Heading3"/>
      </w:pPr>
      <w:bookmarkStart w:id="97" w:name="_Toc464805813"/>
      <w:r w:rsidRPr="00FE17C4">
        <w:lastRenderedPageBreak/>
        <w:t>Component:  CIRN</w:t>
      </w:r>
      <w:bookmarkEnd w:id="97"/>
    </w:p>
    <w:p w14:paraId="6F776503"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specific data from the VA GENERIC file (#50.6), the NDC/UPN file (#50.67), and the VA PRODUCT file (#50.68).</w:t>
      </w:r>
    </w:p>
    <w:p w14:paraId="526B1515" w14:textId="77777777" w:rsidR="008F6237" w:rsidRPr="00FE17C4" w:rsidRDefault="008F6237" w:rsidP="008C4B27">
      <w:pPr>
        <w:keepNext/>
      </w:pPr>
      <w:r w:rsidRPr="00FE17C4">
        <w:rPr>
          <w:b/>
          <w:bCs/>
        </w:rPr>
        <w:t>Status:</w:t>
      </w:r>
      <w:r w:rsidRPr="00FE17C4">
        <w:t xml:space="preserve"> Active</w:t>
      </w:r>
    </w:p>
    <w:p w14:paraId="71149D2B" w14:textId="77777777" w:rsidR="008F6237" w:rsidRPr="00FE17C4" w:rsidRDefault="008F6237" w:rsidP="008F6237">
      <w:pPr>
        <w:pStyle w:val="SampleCode"/>
      </w:pPr>
      <w:r w:rsidRPr="00FE17C4">
        <w:t>S X=$$CIRN^PSNAPIS(ndc,.array)</w:t>
      </w:r>
    </w:p>
    <w:p w14:paraId="3EDE72F5" w14:textId="77777777" w:rsidR="008F6237" w:rsidRPr="00FE17C4" w:rsidRDefault="008F6237" w:rsidP="008F6237">
      <w:pPr>
        <w:pStyle w:val="SampleCode"/>
      </w:pPr>
      <w:r w:rsidRPr="00FE17C4">
        <w:t>Input:</w:t>
      </w:r>
    </w:p>
    <w:p w14:paraId="76ECF00D" w14:textId="77777777" w:rsidR="008F6237" w:rsidRPr="00FE17C4" w:rsidRDefault="008F6237" w:rsidP="008F6237">
      <w:pPr>
        <w:pStyle w:val="SampleCode2"/>
      </w:pPr>
      <w:r w:rsidRPr="00FE17C4">
        <w:t>ndc</w:t>
      </w:r>
    </w:p>
    <w:p w14:paraId="7AC214C3" w14:textId="77777777" w:rsidR="008F6237" w:rsidRPr="00FE17C4" w:rsidRDefault="008F6237" w:rsidP="008F6237">
      <w:pPr>
        <w:pStyle w:val="SampleCode2"/>
      </w:pPr>
      <w:r w:rsidRPr="00FE17C4">
        <w:t>array</w:t>
      </w:r>
    </w:p>
    <w:p w14:paraId="02A3685E" w14:textId="77777777" w:rsidR="008F6237" w:rsidRPr="00FE17C4" w:rsidRDefault="008F6237" w:rsidP="008F6237">
      <w:pPr>
        <w:pStyle w:val="SampleCode"/>
      </w:pPr>
      <w:r w:rsidRPr="00FE17C4">
        <w:t>Where:</w:t>
      </w:r>
    </w:p>
    <w:p w14:paraId="51E78470" w14:textId="77777777" w:rsidR="008F6237" w:rsidRPr="00FE17C4" w:rsidRDefault="008F6237" w:rsidP="008F6237">
      <w:pPr>
        <w:pStyle w:val="SampleCode2"/>
      </w:pPr>
      <w:r w:rsidRPr="00FE17C4">
        <w:t>ndc = 12-digit National Drug Code</w:t>
      </w:r>
    </w:p>
    <w:p w14:paraId="39D08F90" w14:textId="77777777" w:rsidR="008F6237" w:rsidRPr="00FE17C4" w:rsidRDefault="008F6237" w:rsidP="008F6237">
      <w:pPr>
        <w:pStyle w:val="SampleCode2"/>
      </w:pPr>
      <w:r w:rsidRPr="00FE17C4">
        <w:t>array = defined by the calling application</w:t>
      </w:r>
    </w:p>
    <w:p w14:paraId="11204DC0" w14:textId="77777777" w:rsidR="008F6237" w:rsidRPr="00FE17C4" w:rsidRDefault="008F6237" w:rsidP="008F6237">
      <w:pPr>
        <w:pStyle w:val="SampleCode"/>
      </w:pPr>
      <w:r w:rsidRPr="00FE17C4">
        <w:t>Output:</w:t>
      </w:r>
    </w:p>
    <w:p w14:paraId="1F536856" w14:textId="77777777" w:rsidR="008F6237" w:rsidRPr="00FE17C4" w:rsidRDefault="008F6237" w:rsidP="008F6237">
      <w:pPr>
        <w:pStyle w:val="SampleCode2"/>
      </w:pPr>
      <w:r w:rsidRPr="00FE17C4">
        <w:t>$$CIRN = number of entries in the array</w:t>
      </w:r>
    </w:p>
    <w:p w14:paraId="5DD67DD0" w14:textId="77777777" w:rsidR="008F6237" w:rsidRPr="00FE17C4" w:rsidRDefault="008F6237" w:rsidP="008F6237">
      <w:pPr>
        <w:pStyle w:val="SampleCode"/>
      </w:pPr>
      <w:r w:rsidRPr="00FE17C4">
        <w:t>Where:</w:t>
      </w:r>
    </w:p>
    <w:p w14:paraId="08A574D9" w14:textId="77777777" w:rsidR="008F6237" w:rsidRPr="00FE17C4" w:rsidRDefault="008F6237" w:rsidP="008F6237">
      <w:pPr>
        <w:pStyle w:val="SampleCode2"/>
      </w:pPr>
      <w:r w:rsidRPr="00FE17C4">
        <w:t>array = NDC</w:t>
      </w:r>
    </w:p>
    <w:p w14:paraId="4E806BF8" w14:textId="77777777" w:rsidR="008F6237" w:rsidRPr="00FE17C4" w:rsidRDefault="008F6237" w:rsidP="008F6237">
      <w:pPr>
        <w:pStyle w:val="SampleCode2"/>
      </w:pPr>
      <w:r w:rsidRPr="00FE17C4">
        <w:t>array(0) = IEN in the VA GENERIC file (#50.6)</w:t>
      </w:r>
    </w:p>
    <w:p w14:paraId="2FBAD958" w14:textId="77777777" w:rsidR="008F6237" w:rsidRPr="00FE17C4" w:rsidRDefault="008F6237" w:rsidP="008F6237">
      <w:pPr>
        <w:pStyle w:val="SampleCode2"/>
      </w:pPr>
      <w:r w:rsidRPr="00FE17C4">
        <w:t>array(1) = VA GENERIC NAME</w:t>
      </w:r>
    </w:p>
    <w:p w14:paraId="2E30CD0D" w14:textId="77777777" w:rsidR="008F6237" w:rsidRPr="00FE17C4" w:rsidRDefault="008F6237" w:rsidP="008F6237">
      <w:pPr>
        <w:pStyle w:val="SampleCode2"/>
      </w:pPr>
      <w:r w:rsidRPr="00FE17C4">
        <w:t>array(2) = Dose Form IEN^^CLASS IEN</w:t>
      </w:r>
    </w:p>
    <w:p w14:paraId="21373B86" w14:textId="77777777" w:rsidR="008F6237" w:rsidRPr="00FE17C4" w:rsidRDefault="008F6237" w:rsidP="008F6237">
      <w:pPr>
        <w:pStyle w:val="SampleCode2"/>
      </w:pPr>
      <w:r w:rsidRPr="00FE17C4">
        <w:t>array(3) = strength</w:t>
      </w:r>
    </w:p>
    <w:p w14:paraId="5EF34850" w14:textId="77777777" w:rsidR="008F6237" w:rsidRPr="00FE17C4" w:rsidRDefault="008F6237" w:rsidP="008F6237">
      <w:pPr>
        <w:pStyle w:val="SampleCode2"/>
      </w:pPr>
      <w:r w:rsidRPr="00FE17C4">
        <w:t>array(4) = units IEN</w:t>
      </w:r>
    </w:p>
    <w:p w14:paraId="362A0D97" w14:textId="77777777" w:rsidR="008F6237" w:rsidRPr="00FE17C4" w:rsidRDefault="008F6237" w:rsidP="008F6237">
      <w:pPr>
        <w:pStyle w:val="SampleCode2"/>
      </w:pPr>
      <w:r w:rsidRPr="00FE17C4">
        <w:t>array(5) = package size IEN</w:t>
      </w:r>
    </w:p>
    <w:p w14:paraId="06581C3F" w14:textId="77777777" w:rsidR="008F6237" w:rsidRPr="00FE17C4" w:rsidRDefault="008F6237" w:rsidP="008F6237">
      <w:pPr>
        <w:pStyle w:val="SampleCode2"/>
      </w:pPr>
      <w:r w:rsidRPr="00FE17C4">
        <w:t>array(6) = package type pointer</w:t>
      </w:r>
    </w:p>
    <w:p w14:paraId="7D404DD0" w14:textId="77777777" w:rsidR="008F6237" w:rsidRPr="00FE17C4" w:rsidRDefault="008F6237" w:rsidP="008F6237">
      <w:pPr>
        <w:pStyle w:val="SampleCode2"/>
      </w:pPr>
      <w:r w:rsidRPr="00FE17C4">
        <w:t>array(7) = NDC^MANUFACTURER^TRADE NAME^VA PRODUCT NAME POINTER^ROUTE OF ADMINISTRATION</w:t>
      </w:r>
    </w:p>
    <w:p w14:paraId="26F615DB" w14:textId="77777777" w:rsidR="008F6237" w:rsidRPr="00FE17C4" w:rsidRDefault="008F6237" w:rsidP="008F6237">
      <w:pPr>
        <w:pStyle w:val="SampleCode"/>
      </w:pPr>
      <w:r w:rsidRPr="00FE17C4">
        <w:tab/>
        <w:t>If the NDC is not a valid entry, then array is returned as</w:t>
      </w:r>
      <w:r w:rsidRPr="00FE17C4">
        <w:br/>
      </w:r>
      <w:r w:rsidRPr="00FE17C4">
        <w:tab/>
        <w:t>"000000000000", and seven elements of array returned as null</w:t>
      </w:r>
    </w:p>
    <w:p w14:paraId="49B13E9C" w14:textId="77777777" w:rsidR="008F6237" w:rsidRPr="00FE17C4" w:rsidRDefault="008F6237" w:rsidP="008F6237">
      <w:pPr>
        <w:pStyle w:val="Heading3"/>
      </w:pPr>
      <w:bookmarkStart w:id="98" w:name="_Toc464805814"/>
      <w:r w:rsidRPr="00FE17C4">
        <w:t>Component:  CIRN2</w:t>
      </w:r>
      <w:bookmarkEnd w:id="98"/>
    </w:p>
    <w:p w14:paraId="2FBBCE86" w14:textId="77777777" w:rsidR="008F6237" w:rsidRPr="00FE17C4" w:rsidRDefault="008F6237" w:rsidP="008F6237">
      <w:pPr>
        <w:pStyle w:val="Heading4"/>
        <w:spacing w:before="120"/>
        <w:rPr>
          <w:rFonts w:ascii="Times New Roman" w:hAnsi="Times New Roman"/>
          <w:b w:val="0"/>
          <w:bCs/>
          <w:szCs w:val="22"/>
        </w:rPr>
      </w:pPr>
      <w:r w:rsidRPr="00FE17C4">
        <w:rPr>
          <w:rFonts w:ascii="Times New Roman" w:hAnsi="Times New Roman"/>
          <w:b w:val="0"/>
          <w:bCs/>
          <w:szCs w:val="22"/>
        </w:rPr>
        <w:t>Returns the list of the NDCs from the NDC/UPN file (#50.67) for a product.</w:t>
      </w:r>
    </w:p>
    <w:p w14:paraId="52EEBB14" w14:textId="77777777" w:rsidR="008F6237" w:rsidRPr="00FE17C4" w:rsidRDefault="008F6237" w:rsidP="008F6237">
      <w:r w:rsidRPr="00FE17C4">
        <w:rPr>
          <w:b/>
          <w:bCs/>
        </w:rPr>
        <w:t>Status:</w:t>
      </w:r>
      <w:r w:rsidRPr="00FE17C4">
        <w:t xml:space="preserve"> Active</w:t>
      </w:r>
    </w:p>
    <w:p w14:paraId="2B8BC449" w14:textId="77777777" w:rsidR="008F6237" w:rsidRPr="00FE17C4" w:rsidRDefault="008F6237" w:rsidP="008F6237">
      <w:pPr>
        <w:pStyle w:val="SampleCode"/>
      </w:pPr>
      <w:r w:rsidRPr="00FE17C4">
        <w:t>S X=$$CIRN2^PSNAPIS(p1,p3,.LIST)</w:t>
      </w:r>
    </w:p>
    <w:p w14:paraId="2BF5EC14" w14:textId="77777777" w:rsidR="008F6237" w:rsidRPr="00FE17C4" w:rsidRDefault="008F6237" w:rsidP="008F6237">
      <w:pPr>
        <w:pStyle w:val="SampleCode"/>
      </w:pPr>
      <w:r w:rsidRPr="00FE17C4">
        <w:t>Input:</w:t>
      </w:r>
    </w:p>
    <w:p w14:paraId="146E80A7" w14:textId="77777777" w:rsidR="008F6237" w:rsidRPr="00FE17C4" w:rsidRDefault="008F6237" w:rsidP="008F6237">
      <w:pPr>
        <w:pStyle w:val="SampleCode2"/>
      </w:pPr>
      <w:r w:rsidRPr="00FE17C4">
        <w:t>p1</w:t>
      </w:r>
    </w:p>
    <w:p w14:paraId="6E4A41C9" w14:textId="77777777" w:rsidR="008F6237" w:rsidRPr="00FE17C4" w:rsidRDefault="008F6237" w:rsidP="008F6237">
      <w:pPr>
        <w:pStyle w:val="SampleCode2"/>
      </w:pPr>
      <w:r w:rsidRPr="00FE17C4">
        <w:t>p3</w:t>
      </w:r>
    </w:p>
    <w:p w14:paraId="31CAA1EC" w14:textId="77777777" w:rsidR="008F6237" w:rsidRPr="00FE17C4" w:rsidRDefault="008F6237" w:rsidP="008F6237">
      <w:pPr>
        <w:pStyle w:val="SampleCode2"/>
      </w:pPr>
      <w:r w:rsidRPr="00FE17C4">
        <w:t>LIST</w:t>
      </w:r>
    </w:p>
    <w:p w14:paraId="45B2B5C6" w14:textId="77777777" w:rsidR="008F6237" w:rsidRPr="00FE17C4" w:rsidRDefault="008F6237" w:rsidP="008F6237">
      <w:pPr>
        <w:pStyle w:val="SampleCode"/>
      </w:pPr>
      <w:r w:rsidRPr="00FE17C4">
        <w:t>Where:</w:t>
      </w:r>
    </w:p>
    <w:p w14:paraId="73F43B01" w14:textId="77777777" w:rsidR="008F6237" w:rsidRPr="00FE17C4" w:rsidRDefault="008F6237" w:rsidP="008F6237">
      <w:pPr>
        <w:pStyle w:val="SampleCode2"/>
      </w:pPr>
      <w:r w:rsidRPr="00FE17C4">
        <w:t>p1 = the first piece of the "ND" node in the DRUG file (#50)</w:t>
      </w:r>
    </w:p>
    <w:p w14:paraId="7B88798A" w14:textId="77777777" w:rsidR="008F6237" w:rsidRPr="00FE17C4" w:rsidRDefault="008F6237" w:rsidP="008F6237">
      <w:pPr>
        <w:pStyle w:val="SampleCode2"/>
      </w:pPr>
      <w:r w:rsidRPr="00FE17C4">
        <w:t>p3 = the third piece of the "ND" node in the DRUG file (#50)</w:t>
      </w:r>
    </w:p>
    <w:p w14:paraId="3DAB9DCA" w14:textId="77777777" w:rsidR="00D66EE2" w:rsidRPr="00FE17C4" w:rsidRDefault="00D66EE2" w:rsidP="00D66EE2">
      <w:pPr>
        <w:pStyle w:val="SampleCode2"/>
      </w:pPr>
      <w:r w:rsidRPr="00FE17C4">
        <w:t>LIST = defined by the calling application [required]</w:t>
      </w:r>
    </w:p>
    <w:p w14:paraId="7BD1358E" w14:textId="77777777" w:rsidR="008F6237" w:rsidRPr="00FE17C4" w:rsidRDefault="008F6237" w:rsidP="008F6237">
      <w:pPr>
        <w:pStyle w:val="SampleCode"/>
      </w:pPr>
      <w:r w:rsidRPr="00FE17C4">
        <w:t>Output:</w:t>
      </w:r>
    </w:p>
    <w:p w14:paraId="24008D5C" w14:textId="77777777" w:rsidR="008F6237" w:rsidRPr="00FE17C4" w:rsidRDefault="008F6237" w:rsidP="008F6237">
      <w:pPr>
        <w:pStyle w:val="SampleCode2"/>
      </w:pPr>
      <w:r w:rsidRPr="00FE17C4">
        <w:t>LIST(J) = NDC</w:t>
      </w:r>
    </w:p>
    <w:p w14:paraId="443BD72A" w14:textId="77777777" w:rsidR="008F6237" w:rsidRPr="00FE17C4" w:rsidRDefault="008F6237" w:rsidP="008F6237">
      <w:pPr>
        <w:pStyle w:val="SampleCode2"/>
      </w:pPr>
      <w:r w:rsidRPr="00FE17C4">
        <w:t>$$CIRN2 = number of entries in the LIST</w:t>
      </w:r>
    </w:p>
    <w:p w14:paraId="46BA50CE" w14:textId="77777777" w:rsidR="008F6237" w:rsidRPr="00FE17C4" w:rsidRDefault="008F6237" w:rsidP="008F6237">
      <w:pPr>
        <w:pStyle w:val="SampleCode"/>
      </w:pPr>
      <w:r w:rsidRPr="00FE17C4">
        <w:t>Where:</w:t>
      </w:r>
    </w:p>
    <w:p w14:paraId="74BAD3E9" w14:textId="77777777" w:rsidR="008F6237" w:rsidRPr="00FE17C4" w:rsidRDefault="008F6237" w:rsidP="008F6237">
      <w:pPr>
        <w:pStyle w:val="SampleCode2"/>
      </w:pPr>
      <w:r w:rsidRPr="00FE17C4">
        <w:t>J = a simple index</w:t>
      </w:r>
    </w:p>
    <w:p w14:paraId="3E60931F" w14:textId="77777777" w:rsidR="008F6237" w:rsidRPr="00FE17C4" w:rsidRDefault="008F6237" w:rsidP="008F6237">
      <w:pPr>
        <w:pStyle w:val="SampleCode2"/>
      </w:pPr>
      <w:r w:rsidRPr="00FE17C4">
        <w:t>NDC = 12-character National Drug Code for all NDCs association with the VA Product specified by p1 and p3</w:t>
      </w:r>
    </w:p>
    <w:p w14:paraId="19F8E14F" w14:textId="77777777" w:rsidR="008F6237" w:rsidRPr="00FE17C4" w:rsidRDefault="008F6237" w:rsidP="008F6237">
      <w:pPr>
        <w:pStyle w:val="SampleCode2"/>
      </w:pPr>
    </w:p>
    <w:p w14:paraId="7BE84D64" w14:textId="77777777" w:rsidR="008F6237" w:rsidRPr="00FE17C4" w:rsidRDefault="008F6237" w:rsidP="008F6237">
      <w:pPr>
        <w:pStyle w:val="Heading3"/>
      </w:pPr>
      <w:bookmarkStart w:id="99" w:name="_Toc464805815"/>
      <w:r w:rsidRPr="00FE17C4">
        <w:t>Component:  CLASS</w:t>
      </w:r>
      <w:bookmarkEnd w:id="99"/>
    </w:p>
    <w:p w14:paraId="19EDF04A" w14:textId="77777777" w:rsidR="008F6237" w:rsidRPr="00FE17C4" w:rsidRDefault="008F6237" w:rsidP="008F6237">
      <w:pPr>
        <w:pStyle w:val="Heading4"/>
        <w:spacing w:before="120"/>
        <w:rPr>
          <w:rFonts w:ascii="Times New Roman" w:hAnsi="Times New Roman"/>
          <w:b w:val="0"/>
          <w:bCs/>
          <w:szCs w:val="22"/>
        </w:rPr>
      </w:pPr>
      <w:r w:rsidRPr="00FE17C4">
        <w:rPr>
          <w:rFonts w:ascii="Times New Roman" w:hAnsi="Times New Roman"/>
          <w:b w:val="0"/>
          <w:bCs/>
          <w:szCs w:val="22"/>
        </w:rPr>
        <w:t>Validates the CLASSIFICATION field (#1) in the VA DRUG CLASS file (#50.605).</w:t>
      </w:r>
    </w:p>
    <w:p w14:paraId="5827FD34" w14:textId="77777777" w:rsidR="008F6237" w:rsidRPr="00FE17C4" w:rsidRDefault="008F6237" w:rsidP="008F6237">
      <w:r w:rsidRPr="00FE17C4">
        <w:rPr>
          <w:b/>
          <w:bCs/>
        </w:rPr>
        <w:t>Status:</w:t>
      </w:r>
      <w:r w:rsidRPr="00FE17C4">
        <w:t xml:space="preserve"> Active</w:t>
      </w:r>
    </w:p>
    <w:p w14:paraId="1129A82F" w14:textId="77777777" w:rsidR="008F6237" w:rsidRPr="00FE17C4" w:rsidRDefault="008F6237" w:rsidP="008F6237">
      <w:pPr>
        <w:pStyle w:val="SampleCode"/>
      </w:pPr>
      <w:r w:rsidRPr="00FE17C4">
        <w:t>S X=$$CLASS^PSNAPIS(class)</w:t>
      </w:r>
    </w:p>
    <w:p w14:paraId="0625C2F5" w14:textId="77777777" w:rsidR="008F6237" w:rsidRPr="00FE17C4" w:rsidRDefault="008F6237" w:rsidP="008C4B27">
      <w:pPr>
        <w:pStyle w:val="SampleCode"/>
        <w:keepNext/>
      </w:pPr>
      <w:r w:rsidRPr="00FE17C4">
        <w:lastRenderedPageBreak/>
        <w:t>Input:</w:t>
      </w:r>
    </w:p>
    <w:p w14:paraId="71B4E719" w14:textId="77777777" w:rsidR="008F6237" w:rsidRPr="00FE17C4" w:rsidRDefault="008F6237" w:rsidP="008F6237">
      <w:pPr>
        <w:pStyle w:val="SampleCode2"/>
      </w:pPr>
      <w:r w:rsidRPr="00FE17C4">
        <w:t>class</w:t>
      </w:r>
    </w:p>
    <w:p w14:paraId="4412AFD4" w14:textId="77777777" w:rsidR="008F6237" w:rsidRPr="00FE17C4" w:rsidRDefault="008F6237" w:rsidP="008F6237">
      <w:pPr>
        <w:pStyle w:val="SampleCode"/>
      </w:pPr>
      <w:r w:rsidRPr="00FE17C4">
        <w:t>Where:</w:t>
      </w:r>
    </w:p>
    <w:p w14:paraId="1BF03AB3" w14:textId="77777777" w:rsidR="008F6237" w:rsidRPr="00FE17C4" w:rsidRDefault="008F6237" w:rsidP="008F6237">
      <w:pPr>
        <w:pStyle w:val="SampleCode2"/>
      </w:pPr>
      <w:r w:rsidRPr="00FE17C4">
        <w:t>class = 5-character VA Drug Classification Code</w:t>
      </w:r>
      <w:r w:rsidRPr="00FE17C4">
        <w:br/>
        <w:t>(e.g. CN103)</w:t>
      </w:r>
    </w:p>
    <w:p w14:paraId="6A08A0F8" w14:textId="77777777" w:rsidR="008F6237" w:rsidRPr="00FE17C4" w:rsidRDefault="008F6237" w:rsidP="008F6237">
      <w:pPr>
        <w:pStyle w:val="SampleCode"/>
      </w:pPr>
      <w:r w:rsidRPr="00FE17C4">
        <w:t>Output:</w:t>
      </w:r>
    </w:p>
    <w:p w14:paraId="68142FEB" w14:textId="77777777" w:rsidR="008F6237" w:rsidRPr="00FE17C4" w:rsidRDefault="008F6237" w:rsidP="008F6237">
      <w:pPr>
        <w:pStyle w:val="SampleCode"/>
      </w:pPr>
      <w:r w:rsidRPr="00FE17C4">
        <w:tab/>
        <w:t>$$CLASS</w:t>
      </w:r>
      <w:r w:rsidRPr="00FE17C4">
        <w:br/>
        <w:t>Where $$CLASS is:</w:t>
      </w:r>
    </w:p>
    <w:p w14:paraId="697F44CD" w14:textId="77777777" w:rsidR="008F6237" w:rsidRPr="00FE17C4" w:rsidRDefault="008F6237" w:rsidP="008F6237">
      <w:pPr>
        <w:pStyle w:val="SampleCode2"/>
        <w:rPr>
          <w:lang w:val="fr-CA"/>
        </w:rPr>
      </w:pPr>
      <w:r w:rsidRPr="00FE17C4">
        <w:rPr>
          <w:lang w:val="fr-CA"/>
        </w:rPr>
        <w:t>1 = VA Drug Classification Code is valid</w:t>
      </w:r>
    </w:p>
    <w:p w14:paraId="527F6508" w14:textId="77777777" w:rsidR="008F6237" w:rsidRPr="00FE17C4" w:rsidRDefault="008F6237" w:rsidP="008F6237">
      <w:pPr>
        <w:pStyle w:val="SampleCode2"/>
      </w:pPr>
      <w:r w:rsidRPr="00FE17C4">
        <w:t>0 = VA Drug Classification Code is not valid</w:t>
      </w:r>
    </w:p>
    <w:p w14:paraId="7C53C7B5" w14:textId="77777777" w:rsidR="008F6237" w:rsidRPr="00FE17C4" w:rsidRDefault="008F6237" w:rsidP="008F6237">
      <w:pPr>
        <w:pStyle w:val="SampleCode2"/>
      </w:pPr>
      <w:r w:rsidRPr="00FE17C4">
        <w:t xml:space="preserve"> </w:t>
      </w:r>
    </w:p>
    <w:p w14:paraId="352168DC" w14:textId="77777777" w:rsidR="008F6237" w:rsidRPr="00FE17C4" w:rsidRDefault="008F6237" w:rsidP="008F6237">
      <w:pPr>
        <w:pStyle w:val="Heading3"/>
      </w:pPr>
      <w:bookmarkStart w:id="100" w:name="_Toc464805816"/>
      <w:r w:rsidRPr="00FE17C4">
        <w:t>Component:  CLASS2</w:t>
      </w:r>
      <w:bookmarkEnd w:id="100"/>
    </w:p>
    <w:p w14:paraId="5DC08E5F"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the CODE field (#.01) and the CLASSIFICATION field (#1) for the VA DRUG CLASS file (#50.605).</w:t>
      </w:r>
    </w:p>
    <w:p w14:paraId="3F22B32B" w14:textId="77777777" w:rsidR="008F6237" w:rsidRPr="00FE17C4" w:rsidRDefault="008F6237" w:rsidP="008F6237">
      <w:r w:rsidRPr="00FE17C4">
        <w:rPr>
          <w:b/>
          <w:bCs/>
        </w:rPr>
        <w:t>Status:</w:t>
      </w:r>
      <w:r w:rsidRPr="00FE17C4">
        <w:t xml:space="preserve"> Active</w:t>
      </w:r>
    </w:p>
    <w:p w14:paraId="31405E9A" w14:textId="77777777" w:rsidR="008F6237" w:rsidRPr="00FE17C4" w:rsidRDefault="008F6237" w:rsidP="008F6237">
      <w:pPr>
        <w:pStyle w:val="SampleCode"/>
      </w:pPr>
      <w:r w:rsidRPr="00FE17C4">
        <w:t>S X=$$CLASS2^PSNAPIS(IEN)</w:t>
      </w:r>
    </w:p>
    <w:p w14:paraId="0D79F597" w14:textId="77777777" w:rsidR="008F6237" w:rsidRPr="00FE17C4" w:rsidRDefault="008F6237" w:rsidP="008F6237">
      <w:pPr>
        <w:pStyle w:val="SampleCode"/>
      </w:pPr>
      <w:r w:rsidRPr="00FE17C4">
        <w:t>Input:</w:t>
      </w:r>
    </w:p>
    <w:p w14:paraId="1ACF6BD0" w14:textId="77777777" w:rsidR="008F6237" w:rsidRPr="00FE17C4" w:rsidRDefault="008F6237" w:rsidP="008F6237">
      <w:pPr>
        <w:pStyle w:val="SampleCode2"/>
      </w:pPr>
      <w:r w:rsidRPr="00FE17C4">
        <w:t>IEN</w:t>
      </w:r>
    </w:p>
    <w:p w14:paraId="2267C8C1" w14:textId="77777777" w:rsidR="008F6237" w:rsidRPr="00FE17C4" w:rsidRDefault="008F6237" w:rsidP="008F6237">
      <w:pPr>
        <w:pStyle w:val="SampleCode"/>
      </w:pPr>
      <w:r w:rsidRPr="00FE17C4">
        <w:t>Where:</w:t>
      </w:r>
    </w:p>
    <w:p w14:paraId="028D64D1" w14:textId="77777777" w:rsidR="008F6237" w:rsidRPr="00FE17C4" w:rsidRDefault="008F6237" w:rsidP="008F6237">
      <w:pPr>
        <w:pStyle w:val="SampleCode2"/>
      </w:pPr>
      <w:r w:rsidRPr="00FE17C4">
        <w:t>IEN = IEN in the VA DRUG CLASS file (#50.605)</w:t>
      </w:r>
    </w:p>
    <w:p w14:paraId="05614B18" w14:textId="77777777" w:rsidR="008F6237" w:rsidRPr="00FE17C4" w:rsidRDefault="008F6237" w:rsidP="008F6237">
      <w:pPr>
        <w:pStyle w:val="SampleCode"/>
      </w:pPr>
      <w:r w:rsidRPr="00FE17C4">
        <w:t>Output:</w:t>
      </w:r>
    </w:p>
    <w:p w14:paraId="008A8ECC" w14:textId="77777777" w:rsidR="008F6237" w:rsidRPr="00FE17C4" w:rsidRDefault="008F6237" w:rsidP="008F6237">
      <w:pPr>
        <w:pStyle w:val="SampleCode2"/>
      </w:pPr>
      <w:r w:rsidRPr="00FE17C4">
        <w:t>$$CLASS2 = CODE^CLASSIFICATION, (e.g. AD900^ANTIDOTES/DETERRENTS, OTHER)</w:t>
      </w:r>
    </w:p>
    <w:p w14:paraId="5E94DF9F" w14:textId="77777777" w:rsidR="008F6237" w:rsidRPr="00FE17C4" w:rsidRDefault="008F6237" w:rsidP="008F6237">
      <w:pPr>
        <w:pStyle w:val="SampleCode"/>
      </w:pPr>
      <w:r w:rsidRPr="00FE17C4">
        <w:t>Where:</w:t>
      </w:r>
    </w:p>
    <w:p w14:paraId="1053B833" w14:textId="77777777" w:rsidR="008F6237" w:rsidRPr="00FE17C4" w:rsidRDefault="008F6237" w:rsidP="008F6237">
      <w:pPr>
        <w:pStyle w:val="SampleCode2"/>
      </w:pPr>
      <w:r w:rsidRPr="00FE17C4">
        <w:t>CODE = CODE field (#.01) of the VA DRUG CLASS file (#50.605)</w:t>
      </w:r>
    </w:p>
    <w:p w14:paraId="76CE47FA" w14:textId="77777777" w:rsidR="008F6237" w:rsidRPr="00FE17C4" w:rsidRDefault="008F6237" w:rsidP="008F6237">
      <w:pPr>
        <w:pStyle w:val="SampleCode2"/>
      </w:pPr>
      <w:r w:rsidRPr="00FE17C4">
        <w:t>CLASSIFICATION = CLASSIFICATION field (#1) of the VA DRUG CLASS file (#50.605)</w:t>
      </w:r>
    </w:p>
    <w:p w14:paraId="62AC3EA6" w14:textId="77777777" w:rsidR="008F6237" w:rsidRPr="00FE17C4" w:rsidRDefault="008F6237" w:rsidP="008F6237">
      <w:pPr>
        <w:pStyle w:val="SampleCode2"/>
      </w:pPr>
    </w:p>
    <w:p w14:paraId="04EC57D3" w14:textId="77777777" w:rsidR="008F6237" w:rsidRPr="00FE17C4" w:rsidRDefault="008F6237" w:rsidP="008F6237">
      <w:pPr>
        <w:pStyle w:val="Heading3"/>
      </w:pPr>
      <w:bookmarkStart w:id="101" w:name="_Toc464805817"/>
      <w:r w:rsidRPr="00FE17C4">
        <w:t>Component:  CLIST</w:t>
      </w:r>
      <w:bookmarkEnd w:id="101"/>
    </w:p>
    <w:p w14:paraId="79F1F43E" w14:textId="77777777" w:rsidR="008F6237" w:rsidRPr="00FE17C4" w:rsidRDefault="008F6237" w:rsidP="008F6237">
      <w:pPr>
        <w:pStyle w:val="Heading4"/>
        <w:spacing w:before="120"/>
        <w:rPr>
          <w:rFonts w:ascii="Times New Roman" w:hAnsi="Times New Roman"/>
          <w:b w:val="0"/>
          <w:szCs w:val="22"/>
        </w:rPr>
      </w:pPr>
      <w:r w:rsidRPr="00FE17C4">
        <w:rPr>
          <w:rFonts w:ascii="Times New Roman" w:hAnsi="Times New Roman"/>
          <w:b w:val="0"/>
          <w:szCs w:val="22"/>
        </w:rPr>
        <w:t>Returns a list of IEN and CODE field (#.01) from the VA DRUG CLASS file (#50.605).</w:t>
      </w:r>
    </w:p>
    <w:p w14:paraId="5233F060" w14:textId="77777777" w:rsidR="008F6237" w:rsidRPr="00FE17C4" w:rsidRDefault="008F6237" w:rsidP="008F6237">
      <w:r w:rsidRPr="00FE17C4">
        <w:rPr>
          <w:b/>
          <w:bCs/>
        </w:rPr>
        <w:t>Status:</w:t>
      </w:r>
      <w:r w:rsidRPr="00FE17C4">
        <w:t xml:space="preserve"> Active</w:t>
      </w:r>
    </w:p>
    <w:p w14:paraId="2D996479" w14:textId="77777777" w:rsidR="008F6237" w:rsidRPr="00FE17C4" w:rsidRDefault="008F6237" w:rsidP="008F6237">
      <w:pPr>
        <w:pStyle w:val="SampleCode"/>
      </w:pPr>
      <w:r w:rsidRPr="00FE17C4">
        <w:t>S X=$$CLIST^PSNAPIS(DA,.LIST)</w:t>
      </w:r>
    </w:p>
    <w:p w14:paraId="70B04860" w14:textId="77777777" w:rsidR="008F6237" w:rsidRPr="00FE17C4" w:rsidRDefault="008F6237" w:rsidP="008F6237">
      <w:pPr>
        <w:pStyle w:val="SampleCode"/>
      </w:pPr>
      <w:r w:rsidRPr="00FE17C4">
        <w:t>Input:</w:t>
      </w:r>
    </w:p>
    <w:p w14:paraId="35D58396" w14:textId="77777777" w:rsidR="008F6237" w:rsidRPr="00FE17C4" w:rsidRDefault="008F6237" w:rsidP="008F6237">
      <w:pPr>
        <w:pStyle w:val="SampleCode2"/>
      </w:pPr>
      <w:r w:rsidRPr="00FE17C4">
        <w:t>DA</w:t>
      </w:r>
    </w:p>
    <w:p w14:paraId="5B25DCF2" w14:textId="77777777" w:rsidR="008F6237" w:rsidRPr="00FE17C4" w:rsidRDefault="008F6237" w:rsidP="008F6237">
      <w:pPr>
        <w:pStyle w:val="SampleCode2"/>
      </w:pPr>
      <w:r w:rsidRPr="00FE17C4">
        <w:t>LIST</w:t>
      </w:r>
    </w:p>
    <w:p w14:paraId="569A0661" w14:textId="77777777" w:rsidR="008F6237" w:rsidRPr="00FE17C4" w:rsidRDefault="008F6237" w:rsidP="008F6237">
      <w:pPr>
        <w:pStyle w:val="SampleCode"/>
      </w:pPr>
      <w:r w:rsidRPr="00FE17C4">
        <w:t>Where:</w:t>
      </w:r>
    </w:p>
    <w:p w14:paraId="6DF3A89A" w14:textId="77777777" w:rsidR="008F6237" w:rsidRPr="00FE17C4" w:rsidRDefault="008F6237" w:rsidP="008F6237">
      <w:pPr>
        <w:pStyle w:val="SampleCode2"/>
      </w:pPr>
      <w:r w:rsidRPr="00FE17C4">
        <w:t>DA = IEN from the VA GENERIC file (#50.6)</w:t>
      </w:r>
    </w:p>
    <w:p w14:paraId="37981554" w14:textId="77777777" w:rsidR="00D66EE2" w:rsidRPr="00FE17C4" w:rsidRDefault="00D66EE2" w:rsidP="00D66EE2">
      <w:pPr>
        <w:pStyle w:val="SampleCode2"/>
      </w:pPr>
      <w:r w:rsidRPr="00FE17C4">
        <w:t>LIST = defined by the calling application [required]</w:t>
      </w:r>
    </w:p>
    <w:p w14:paraId="60771B3E" w14:textId="77777777" w:rsidR="008F6237" w:rsidRPr="00FE17C4" w:rsidRDefault="008F6237" w:rsidP="008F6237">
      <w:pPr>
        <w:pStyle w:val="SampleCode"/>
      </w:pPr>
      <w:r w:rsidRPr="00FE17C4">
        <w:t>Output:</w:t>
      </w:r>
    </w:p>
    <w:p w14:paraId="545D10A9" w14:textId="77777777" w:rsidR="008F6237" w:rsidRPr="00FE17C4" w:rsidRDefault="008F6237" w:rsidP="008F6237">
      <w:pPr>
        <w:pStyle w:val="SampleCode2"/>
      </w:pPr>
      <w:r w:rsidRPr="00FE17C4">
        <w:t>LIST(IEN) = IEN^CLASS</w:t>
      </w:r>
    </w:p>
    <w:p w14:paraId="1154F5E5" w14:textId="77777777" w:rsidR="008F6237" w:rsidRPr="00FE17C4" w:rsidRDefault="008F6237" w:rsidP="008F6237">
      <w:pPr>
        <w:pStyle w:val="SampleCode2"/>
      </w:pPr>
      <w:r w:rsidRPr="00FE17C4">
        <w:t>$$CLIST = number of entries in the LIST</w:t>
      </w:r>
    </w:p>
    <w:p w14:paraId="036A0526" w14:textId="77777777" w:rsidR="008F6237" w:rsidRPr="00FE17C4" w:rsidRDefault="008F6237" w:rsidP="008F6237">
      <w:pPr>
        <w:pStyle w:val="SampleCode"/>
      </w:pPr>
      <w:r w:rsidRPr="00FE17C4">
        <w:t>Where:</w:t>
      </w:r>
    </w:p>
    <w:p w14:paraId="155423B3" w14:textId="77777777" w:rsidR="008F6237" w:rsidRPr="00FE17C4" w:rsidRDefault="008F6237" w:rsidP="008F6237">
      <w:pPr>
        <w:pStyle w:val="SampleCode2"/>
      </w:pPr>
      <w:r w:rsidRPr="00FE17C4">
        <w:t>IEN = IEN from the VA DRUG CLASS file (#50.605)</w:t>
      </w:r>
    </w:p>
    <w:p w14:paraId="57EA59E6" w14:textId="77777777" w:rsidR="008F6237" w:rsidRPr="00FE17C4" w:rsidRDefault="008F6237" w:rsidP="008F6237">
      <w:pPr>
        <w:pStyle w:val="SampleCode2"/>
      </w:pPr>
      <w:r w:rsidRPr="00FE17C4">
        <w:t>CLASS = 5-character VA Drug Class Code for every class associated with that entry in the VA GENERIC file (#50.6)</w:t>
      </w:r>
    </w:p>
    <w:p w14:paraId="5487BE85" w14:textId="77777777" w:rsidR="008F6237" w:rsidRPr="00FE17C4" w:rsidRDefault="008F6237" w:rsidP="008F6237">
      <w:pPr>
        <w:pStyle w:val="SampleCode2"/>
      </w:pPr>
    </w:p>
    <w:p w14:paraId="76A4D8B8" w14:textId="77777777" w:rsidR="00A56787" w:rsidRPr="00FE17C4" w:rsidRDefault="00A56787" w:rsidP="00A56787">
      <w:pPr>
        <w:pStyle w:val="Heading3"/>
        <w:spacing w:before="160"/>
      </w:pPr>
      <w:bookmarkStart w:id="102" w:name="_Toc464805818"/>
      <w:r w:rsidRPr="00FE17C4">
        <w:t>Component:  CMOP</w:t>
      </w:r>
      <w:bookmarkEnd w:id="102"/>
    </w:p>
    <w:p w14:paraId="2D1AF3F8"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5 character NAME field (#.01) for the VA PRODUCT file (#50.68).</w:t>
      </w:r>
    </w:p>
    <w:p w14:paraId="7E0E44EF" w14:textId="77777777" w:rsidR="00A56787" w:rsidRPr="00FE17C4" w:rsidRDefault="00A56787" w:rsidP="00A56787">
      <w:r w:rsidRPr="00FE17C4">
        <w:rPr>
          <w:b/>
          <w:bCs/>
        </w:rPr>
        <w:t>Status:</w:t>
      </w:r>
      <w:r w:rsidRPr="00FE17C4">
        <w:t xml:space="preserve"> Active</w:t>
      </w:r>
    </w:p>
    <w:p w14:paraId="04778ED9" w14:textId="77777777" w:rsidR="00A56787" w:rsidRPr="00FE17C4" w:rsidRDefault="00A56787" w:rsidP="00A56787">
      <w:pPr>
        <w:pStyle w:val="SampleCode"/>
      </w:pPr>
      <w:r w:rsidRPr="00FE17C4">
        <w:t>S X=$$CMOP^PSNAPIS(CODE)</w:t>
      </w:r>
    </w:p>
    <w:p w14:paraId="79AFBE6B" w14:textId="77777777" w:rsidR="00A56787" w:rsidRPr="00FE17C4" w:rsidRDefault="00A56787" w:rsidP="008C4B27">
      <w:pPr>
        <w:pStyle w:val="SampleCode"/>
        <w:keepNext/>
      </w:pPr>
      <w:r w:rsidRPr="00FE17C4">
        <w:lastRenderedPageBreak/>
        <w:t>Input:</w:t>
      </w:r>
    </w:p>
    <w:p w14:paraId="662919C9" w14:textId="77777777" w:rsidR="00A56787" w:rsidRPr="00FE17C4" w:rsidRDefault="00A56787" w:rsidP="00A56787">
      <w:pPr>
        <w:pStyle w:val="SampleCode2"/>
      </w:pPr>
      <w:r w:rsidRPr="00FE17C4">
        <w:t>CODE</w:t>
      </w:r>
    </w:p>
    <w:p w14:paraId="51CF2B3B" w14:textId="77777777" w:rsidR="00A56787" w:rsidRPr="00FE17C4" w:rsidRDefault="00A56787" w:rsidP="00A56787">
      <w:pPr>
        <w:pStyle w:val="SampleCode"/>
      </w:pPr>
      <w:r w:rsidRPr="00FE17C4">
        <w:t>Where:</w:t>
      </w:r>
    </w:p>
    <w:p w14:paraId="13BA4FE7" w14:textId="77777777" w:rsidR="00A56787" w:rsidRPr="00FE17C4" w:rsidRDefault="00A56787" w:rsidP="00A56787">
      <w:pPr>
        <w:pStyle w:val="SampleCode2"/>
      </w:pPr>
      <w:r w:rsidRPr="00FE17C4">
        <w:t>CODE = 5-character CMOP ID</w:t>
      </w:r>
    </w:p>
    <w:p w14:paraId="6D97FFBF" w14:textId="77777777" w:rsidR="00A56787" w:rsidRPr="00FE17C4" w:rsidRDefault="00A56787" w:rsidP="00A56787">
      <w:pPr>
        <w:pStyle w:val="SampleCode"/>
      </w:pPr>
      <w:r w:rsidRPr="00FE17C4">
        <w:t>Output:</w:t>
      </w:r>
    </w:p>
    <w:p w14:paraId="7B3B3061" w14:textId="77777777" w:rsidR="00A56787" w:rsidRPr="00FE17C4" w:rsidRDefault="00A56787" w:rsidP="00A56787">
      <w:pPr>
        <w:pStyle w:val="SampleCode2"/>
      </w:pPr>
      <w:r w:rsidRPr="00FE17C4">
        <w:t>$$CMOP</w:t>
      </w:r>
    </w:p>
    <w:p w14:paraId="28BBEBF5" w14:textId="77777777" w:rsidR="00A56787" w:rsidRPr="00FE17C4" w:rsidRDefault="00A56787" w:rsidP="00A56787">
      <w:pPr>
        <w:pStyle w:val="SampleCode"/>
      </w:pPr>
      <w:r w:rsidRPr="00FE17C4">
        <w:t>Where:</w:t>
      </w:r>
    </w:p>
    <w:p w14:paraId="4C57CD13" w14:textId="77777777" w:rsidR="00A56787" w:rsidRPr="00FE17C4" w:rsidRDefault="00A56787" w:rsidP="00A56787">
      <w:pPr>
        <w:pStyle w:val="SampleCode2"/>
      </w:pPr>
      <w:r w:rsidRPr="00FE17C4">
        <w:t>$$CMOP = corresponding VA Product Name if the CODE is valid</w:t>
      </w:r>
    </w:p>
    <w:p w14:paraId="5F633F25" w14:textId="77777777" w:rsidR="00A56787" w:rsidRPr="00FE17C4" w:rsidRDefault="00A56787" w:rsidP="00A56787">
      <w:pPr>
        <w:pStyle w:val="SampleCode2"/>
      </w:pPr>
      <w:r w:rsidRPr="00FE17C4">
        <w:t>$$CMOP = null if the CODE is not valid</w:t>
      </w:r>
    </w:p>
    <w:p w14:paraId="7D7A6832" w14:textId="77777777" w:rsidR="00A56787" w:rsidRPr="00FE17C4" w:rsidRDefault="00A56787" w:rsidP="00A56787">
      <w:pPr>
        <w:pStyle w:val="SampleCode2"/>
      </w:pPr>
    </w:p>
    <w:p w14:paraId="5BFC4CBC" w14:textId="77777777" w:rsidR="00A56787" w:rsidRPr="00FE17C4" w:rsidRDefault="00A56787" w:rsidP="00A56787">
      <w:pPr>
        <w:pStyle w:val="Heading3"/>
      </w:pPr>
      <w:bookmarkStart w:id="103" w:name="_Toc464805819"/>
      <w:r w:rsidRPr="00FE17C4">
        <w:t>Component:  CPRS</w:t>
      </w:r>
      <w:bookmarkEnd w:id="103"/>
    </w:p>
    <w:p w14:paraId="7918AAD3"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NAME field (#.01) from the DOSAGE FORM file (#50.606), the CODE field (</w:t>
      </w:r>
      <w:r w:rsidR="00344251" w:rsidRPr="00FE17C4">
        <w:rPr>
          <w:rFonts w:ascii="Times New Roman" w:hAnsi="Times New Roman"/>
          <w:b w:val="0"/>
          <w:szCs w:val="22"/>
        </w:rPr>
        <w:t>#</w:t>
      </w:r>
      <w:r w:rsidRPr="00FE17C4">
        <w:rPr>
          <w:rFonts w:ascii="Times New Roman" w:hAnsi="Times New Roman"/>
          <w:b w:val="0"/>
          <w:szCs w:val="22"/>
        </w:rPr>
        <w:t>.01) from the VA DRUG CLASS file (#50.605), the STRENGTH field (#2) from the VA PRODUCT file (#50.68), and the NAME field (</w:t>
      </w:r>
      <w:r w:rsidR="00344251" w:rsidRPr="00FE17C4">
        <w:rPr>
          <w:rFonts w:ascii="Times New Roman" w:hAnsi="Times New Roman"/>
          <w:b w:val="0"/>
          <w:szCs w:val="22"/>
        </w:rPr>
        <w:t>#</w:t>
      </w:r>
      <w:r w:rsidRPr="00FE17C4">
        <w:rPr>
          <w:rFonts w:ascii="Times New Roman" w:hAnsi="Times New Roman"/>
          <w:b w:val="0"/>
          <w:szCs w:val="22"/>
        </w:rPr>
        <w:t xml:space="preserve">.01) from the DRUG UNITS file (#50.607) for the selected drug.  </w:t>
      </w:r>
    </w:p>
    <w:p w14:paraId="425E5B63" w14:textId="77777777" w:rsidR="00A56787" w:rsidRPr="00FE17C4" w:rsidRDefault="00A56787" w:rsidP="00A56787">
      <w:r w:rsidRPr="00FE17C4">
        <w:rPr>
          <w:b/>
          <w:bCs/>
        </w:rPr>
        <w:t>Status:</w:t>
      </w:r>
      <w:r w:rsidRPr="00FE17C4">
        <w:t xml:space="preserve"> Active</w:t>
      </w:r>
    </w:p>
    <w:p w14:paraId="38E4ACD2" w14:textId="77777777" w:rsidR="00A56787" w:rsidRPr="00FE17C4" w:rsidRDefault="00A56787" w:rsidP="00A56787">
      <w:pPr>
        <w:pStyle w:val="SampleCode"/>
      </w:pPr>
      <w:r w:rsidRPr="00FE17C4">
        <w:t>S X=$$CPRS^PSNAPIS(p1,p3)</w:t>
      </w:r>
    </w:p>
    <w:p w14:paraId="37C6D58C" w14:textId="77777777" w:rsidR="00A56787" w:rsidRPr="00FE17C4" w:rsidRDefault="00A56787" w:rsidP="00A56787">
      <w:pPr>
        <w:pStyle w:val="SampleCode"/>
      </w:pPr>
      <w:r w:rsidRPr="00FE17C4">
        <w:t>Input:</w:t>
      </w:r>
    </w:p>
    <w:p w14:paraId="61FB2CDB" w14:textId="77777777" w:rsidR="00A56787" w:rsidRPr="00FE17C4" w:rsidRDefault="00A56787" w:rsidP="00A56787">
      <w:pPr>
        <w:pStyle w:val="SampleCode2"/>
      </w:pPr>
      <w:r w:rsidRPr="00FE17C4">
        <w:t>pl</w:t>
      </w:r>
    </w:p>
    <w:p w14:paraId="7BF4B4F5" w14:textId="77777777" w:rsidR="00A56787" w:rsidRPr="00FE17C4" w:rsidRDefault="00A56787" w:rsidP="00A56787">
      <w:pPr>
        <w:pStyle w:val="SampleCode2"/>
      </w:pPr>
      <w:r w:rsidRPr="00FE17C4">
        <w:t>p3</w:t>
      </w:r>
    </w:p>
    <w:p w14:paraId="75CF0E51" w14:textId="77777777" w:rsidR="00A56787" w:rsidRPr="00FE17C4" w:rsidRDefault="00A56787" w:rsidP="00A56787">
      <w:pPr>
        <w:pStyle w:val="SampleCode"/>
      </w:pPr>
      <w:r w:rsidRPr="00FE17C4">
        <w:t>Where:</w:t>
      </w:r>
    </w:p>
    <w:p w14:paraId="2365283F" w14:textId="77777777" w:rsidR="00A56787" w:rsidRPr="00FE17C4" w:rsidRDefault="00A56787" w:rsidP="00A56787">
      <w:pPr>
        <w:pStyle w:val="SampleCode2"/>
      </w:pPr>
      <w:r w:rsidRPr="00FE17C4">
        <w:t>p1 = first piece of the "ND" node in the DRUG file (#50) for a selected drug</w:t>
      </w:r>
    </w:p>
    <w:p w14:paraId="7AC5C53C" w14:textId="77777777" w:rsidR="00A56787" w:rsidRPr="00FE17C4" w:rsidRDefault="00A56787" w:rsidP="00A56787">
      <w:pPr>
        <w:pStyle w:val="SampleCode2"/>
      </w:pPr>
      <w:r w:rsidRPr="00FE17C4">
        <w:t>p3 = third piece of the "ND" node in the DRUG file (#50) for a selected drug</w:t>
      </w:r>
    </w:p>
    <w:p w14:paraId="102C9286" w14:textId="77777777" w:rsidR="00A56787" w:rsidRPr="00FE17C4" w:rsidRDefault="00A56787" w:rsidP="00A56787">
      <w:pPr>
        <w:pStyle w:val="SampleCode"/>
      </w:pPr>
      <w:r w:rsidRPr="00FE17C4">
        <w:t>Output:</w:t>
      </w:r>
    </w:p>
    <w:p w14:paraId="18FDDEBF" w14:textId="77777777" w:rsidR="00A56787" w:rsidRPr="00FE17C4" w:rsidRDefault="00A56787" w:rsidP="00A56787">
      <w:pPr>
        <w:pStyle w:val="SampleCode2"/>
      </w:pPr>
      <w:r w:rsidRPr="00FE17C4">
        <w:t>$$CPRS = DOSAGE FORM^CLASS CODE^STRENGTH^UNITS</w:t>
      </w:r>
    </w:p>
    <w:p w14:paraId="5E57047A" w14:textId="77777777" w:rsidR="00A56787" w:rsidRPr="00FE17C4" w:rsidRDefault="00A56787" w:rsidP="00A56787">
      <w:pPr>
        <w:pStyle w:val="SampleCode"/>
      </w:pPr>
      <w:r w:rsidRPr="00FE17C4">
        <w:t>Where:</w:t>
      </w:r>
    </w:p>
    <w:p w14:paraId="4B5393E9" w14:textId="77777777" w:rsidR="00A56787" w:rsidRPr="00FE17C4" w:rsidRDefault="00A56787" w:rsidP="00A56787">
      <w:pPr>
        <w:pStyle w:val="SampleCode2"/>
      </w:pPr>
      <w:r w:rsidRPr="00FE17C4">
        <w:t>DOSAGE FORM = name of Dosage Form</w:t>
      </w:r>
    </w:p>
    <w:p w14:paraId="605E3872" w14:textId="77777777" w:rsidR="00A56787" w:rsidRPr="00FE17C4" w:rsidRDefault="00A56787" w:rsidP="00A56787">
      <w:pPr>
        <w:pStyle w:val="SampleCode2"/>
      </w:pPr>
      <w:r w:rsidRPr="00FE17C4">
        <w:t>CLASS CODE = 5-character VA Drug Class Code for a selected drug</w:t>
      </w:r>
    </w:p>
    <w:p w14:paraId="19A84F59" w14:textId="77777777" w:rsidR="00A56787" w:rsidRPr="00FE17C4" w:rsidRDefault="00A56787" w:rsidP="00A56787">
      <w:pPr>
        <w:pStyle w:val="SampleCode2"/>
      </w:pPr>
      <w:r w:rsidRPr="00FE17C4">
        <w:t>STRENGTH = the strength</w:t>
      </w:r>
    </w:p>
    <w:p w14:paraId="68F8CC51" w14:textId="77777777" w:rsidR="00A56787" w:rsidRPr="00FE17C4" w:rsidRDefault="00A56787" w:rsidP="00A56787">
      <w:pPr>
        <w:pStyle w:val="SampleCode2"/>
      </w:pPr>
      <w:r w:rsidRPr="00FE17C4">
        <w:t>UNITS = the unit</w:t>
      </w:r>
    </w:p>
    <w:p w14:paraId="2BC3281A" w14:textId="77777777" w:rsidR="003C7B01" w:rsidRDefault="003C7B01" w:rsidP="003C7B01">
      <w:pPr>
        <w:pStyle w:val="SampleCode2"/>
        <w:ind w:left="0"/>
      </w:pPr>
    </w:p>
    <w:p w14:paraId="78E63DC4" w14:textId="77777777" w:rsidR="003C7B01" w:rsidRDefault="003C7B01" w:rsidP="003C7B01">
      <w:pPr>
        <w:pStyle w:val="Heading3"/>
      </w:pPr>
      <w:bookmarkStart w:id="104" w:name="_Component:__CPTIER"/>
      <w:bookmarkStart w:id="105" w:name="_Toc464805820"/>
      <w:bookmarkEnd w:id="104"/>
      <w:r w:rsidRPr="00FE17C4">
        <w:t xml:space="preserve">Component:  </w:t>
      </w:r>
      <w:r>
        <w:t>CPTIER</w:t>
      </w:r>
      <w:bookmarkEnd w:id="105"/>
    </w:p>
    <w:p w14:paraId="33DC7D9E" w14:textId="77777777" w:rsidR="003C7B01" w:rsidRDefault="003C7B01" w:rsidP="003C7B01">
      <w:r>
        <w:t>Returns the COPAY TIER for the drug and date given</w:t>
      </w:r>
      <w:r w:rsidR="003D7FC8">
        <w:t xml:space="preserve">. </w:t>
      </w:r>
      <w:r>
        <w:t>This API evaluates data in the COP</w:t>
      </w:r>
      <w:r w:rsidR="00524492">
        <w:t>A</w:t>
      </w:r>
      <w:r>
        <w:t>Y TIER multiple field (#45) from the VA PRODUCT file (#50.68).</w:t>
      </w:r>
    </w:p>
    <w:p w14:paraId="2CCBE227" w14:textId="77777777" w:rsidR="003C7B01" w:rsidRPr="00432D26" w:rsidRDefault="003C7B01" w:rsidP="003C7B01">
      <w:pPr>
        <w:rPr>
          <w:szCs w:val="22"/>
        </w:rPr>
      </w:pPr>
      <w:r w:rsidRPr="00432D26">
        <w:rPr>
          <w:szCs w:val="22"/>
        </w:rPr>
        <w:t>The Pharmacy Product System - National (PPS-N) package is used to define copay tier information for VA Products.  A check for the DEA special Handling code for the drug/product is an additional check made in Pharmacy to determine if a drug is exempt from copay. The copay exempt DEA codes are: I</w:t>
      </w:r>
      <w:r w:rsidR="00524492">
        <w:rPr>
          <w:szCs w:val="22"/>
        </w:rPr>
        <w:t xml:space="preserve"> for</w:t>
      </w:r>
      <w:r w:rsidRPr="00432D26">
        <w:rPr>
          <w:szCs w:val="22"/>
        </w:rPr>
        <w:t xml:space="preserve"> Investigational Drug, N</w:t>
      </w:r>
      <w:r w:rsidR="00524492">
        <w:rPr>
          <w:szCs w:val="22"/>
        </w:rPr>
        <w:t xml:space="preserve"> for</w:t>
      </w:r>
      <w:r w:rsidRPr="00432D26">
        <w:rPr>
          <w:szCs w:val="22"/>
        </w:rPr>
        <w:t xml:space="preserve"> Nutritional Supplement and S</w:t>
      </w:r>
      <w:r w:rsidR="00524492">
        <w:rPr>
          <w:szCs w:val="22"/>
        </w:rPr>
        <w:t xml:space="preserve"> for</w:t>
      </w:r>
      <w:r w:rsidRPr="00432D26">
        <w:rPr>
          <w:szCs w:val="22"/>
        </w:rPr>
        <w:t xml:space="preserve"> Supply Item.  The data returned by this API varies based on the data passed in.</w:t>
      </w:r>
    </w:p>
    <w:p w14:paraId="24AFBE26" w14:textId="77777777" w:rsidR="003C7B01" w:rsidRPr="00FE17C4" w:rsidRDefault="003C7B01" w:rsidP="003C7B01">
      <w:r w:rsidRPr="00FE17C4">
        <w:rPr>
          <w:b/>
          <w:bCs/>
        </w:rPr>
        <w:t>Status:</w:t>
      </w:r>
      <w:r w:rsidRPr="00FE17C4">
        <w:t xml:space="preserve"> Active</w:t>
      </w:r>
    </w:p>
    <w:p w14:paraId="051E7254" w14:textId="77777777" w:rsidR="003C7B01" w:rsidRPr="003C7B01" w:rsidRDefault="003C7B01" w:rsidP="003C7B01">
      <w:pPr>
        <w:rPr>
          <w:szCs w:val="22"/>
        </w:rPr>
      </w:pPr>
      <w:r w:rsidRPr="003C7B01">
        <w:rPr>
          <w:szCs w:val="22"/>
        </w:rPr>
        <w:t>S X=$$CPTIER^PSNAPIS(VAR1,VAR2,VAR3,VAR4)</w:t>
      </w:r>
    </w:p>
    <w:p w14:paraId="7C14AEAB" w14:textId="77777777" w:rsidR="003C7B01" w:rsidRPr="003C7B01" w:rsidRDefault="003C7B01" w:rsidP="003C7B01">
      <w:pPr>
        <w:pStyle w:val="SampleCode"/>
        <w:rPr>
          <w:sz w:val="22"/>
          <w:szCs w:val="22"/>
        </w:rPr>
      </w:pPr>
      <w:r w:rsidRPr="003C7B01">
        <w:rPr>
          <w:sz w:val="22"/>
          <w:szCs w:val="22"/>
        </w:rPr>
        <w:t>Input:</w:t>
      </w:r>
    </w:p>
    <w:p w14:paraId="407DD221" w14:textId="77777777" w:rsidR="003C7B01" w:rsidRPr="003C7B01" w:rsidRDefault="003C7B01" w:rsidP="003C7B01">
      <w:pPr>
        <w:pStyle w:val="SampleCode2"/>
        <w:rPr>
          <w:sz w:val="22"/>
          <w:szCs w:val="22"/>
        </w:rPr>
      </w:pPr>
      <w:r w:rsidRPr="003C7B01">
        <w:rPr>
          <w:sz w:val="22"/>
          <w:szCs w:val="22"/>
        </w:rPr>
        <w:t>VARl</w:t>
      </w:r>
    </w:p>
    <w:p w14:paraId="35F30724" w14:textId="77777777" w:rsidR="003C7B01" w:rsidRPr="003C7B01" w:rsidRDefault="003C7B01" w:rsidP="003C7B01">
      <w:pPr>
        <w:pStyle w:val="SampleCode2"/>
        <w:rPr>
          <w:sz w:val="22"/>
          <w:szCs w:val="22"/>
        </w:rPr>
      </w:pPr>
      <w:r w:rsidRPr="003C7B01">
        <w:rPr>
          <w:sz w:val="22"/>
          <w:szCs w:val="22"/>
        </w:rPr>
        <w:t>VAR2</w:t>
      </w:r>
    </w:p>
    <w:p w14:paraId="4765D109" w14:textId="77777777" w:rsidR="003C7B01" w:rsidRPr="003C7B01" w:rsidRDefault="003C7B01" w:rsidP="003C7B01">
      <w:pPr>
        <w:pStyle w:val="SampleCode2"/>
        <w:rPr>
          <w:sz w:val="22"/>
          <w:szCs w:val="22"/>
        </w:rPr>
      </w:pPr>
      <w:r w:rsidRPr="003C7B01">
        <w:rPr>
          <w:sz w:val="22"/>
          <w:szCs w:val="22"/>
        </w:rPr>
        <w:t>VAR3</w:t>
      </w:r>
    </w:p>
    <w:p w14:paraId="281121C2" w14:textId="77777777" w:rsidR="003C7B01" w:rsidRPr="003C7B01" w:rsidRDefault="003C7B01" w:rsidP="003C7B01">
      <w:pPr>
        <w:pStyle w:val="SampleCode2"/>
        <w:rPr>
          <w:sz w:val="22"/>
          <w:szCs w:val="22"/>
        </w:rPr>
      </w:pPr>
      <w:r w:rsidRPr="003C7B01">
        <w:rPr>
          <w:sz w:val="22"/>
          <w:szCs w:val="22"/>
        </w:rPr>
        <w:t>VAR4</w:t>
      </w:r>
    </w:p>
    <w:p w14:paraId="3448E100" w14:textId="77777777" w:rsidR="003C7B01" w:rsidRPr="003C7B01" w:rsidRDefault="003C7B01" w:rsidP="003C7B01">
      <w:pPr>
        <w:pStyle w:val="SampleCode2"/>
        <w:rPr>
          <w:sz w:val="22"/>
          <w:szCs w:val="22"/>
        </w:rPr>
      </w:pPr>
    </w:p>
    <w:p w14:paraId="6AEC8873" w14:textId="77777777" w:rsidR="003C7B01" w:rsidRPr="003C7B01" w:rsidRDefault="003C7B01" w:rsidP="003C7B01">
      <w:pPr>
        <w:pStyle w:val="SampleCode"/>
        <w:rPr>
          <w:sz w:val="22"/>
          <w:szCs w:val="22"/>
        </w:rPr>
      </w:pPr>
      <w:r w:rsidRPr="003C7B01">
        <w:rPr>
          <w:sz w:val="22"/>
          <w:szCs w:val="22"/>
        </w:rPr>
        <w:t>Where:</w:t>
      </w:r>
    </w:p>
    <w:p w14:paraId="0F3BA09C" w14:textId="77777777" w:rsidR="003C7B01" w:rsidRPr="003C7B01" w:rsidRDefault="003C7B01" w:rsidP="003C7B01">
      <w:pPr>
        <w:pStyle w:val="SampleCode2"/>
        <w:rPr>
          <w:sz w:val="22"/>
          <w:szCs w:val="22"/>
        </w:rPr>
      </w:pPr>
      <w:r w:rsidRPr="003C7B01">
        <w:rPr>
          <w:sz w:val="22"/>
          <w:szCs w:val="22"/>
        </w:rPr>
        <w:t>VAR1 = IEN FOR VA PRODUCT file (#50.68)</w:t>
      </w:r>
    </w:p>
    <w:p w14:paraId="7D8D4BD2" w14:textId="77777777" w:rsidR="003C7B01" w:rsidRPr="003C7B01" w:rsidRDefault="003C7B01" w:rsidP="003C7B01">
      <w:pPr>
        <w:pStyle w:val="SampleCode2"/>
        <w:rPr>
          <w:sz w:val="22"/>
          <w:szCs w:val="22"/>
        </w:rPr>
      </w:pPr>
      <w:r w:rsidRPr="003C7B01">
        <w:rPr>
          <w:sz w:val="22"/>
          <w:szCs w:val="22"/>
        </w:rPr>
        <w:lastRenderedPageBreak/>
        <w:t>VAR2 = Date to be verified for Copay Tier</w:t>
      </w:r>
    </w:p>
    <w:p w14:paraId="30A2BE9C" w14:textId="77777777" w:rsidR="003C7B01" w:rsidRPr="003C7B01" w:rsidRDefault="003C7B01" w:rsidP="003C7B01">
      <w:pPr>
        <w:pStyle w:val="SampleCode2"/>
        <w:rPr>
          <w:sz w:val="22"/>
          <w:szCs w:val="22"/>
        </w:rPr>
      </w:pPr>
      <w:r w:rsidRPr="003C7B01">
        <w:rPr>
          <w:sz w:val="22"/>
          <w:szCs w:val="22"/>
        </w:rPr>
        <w:t xml:space="preserve">VAR3 = IEN for DRUG file (#50) </w:t>
      </w:r>
    </w:p>
    <w:p w14:paraId="6E77424F" w14:textId="77777777" w:rsidR="003C7B01" w:rsidRPr="003C7B01" w:rsidRDefault="003C7B01" w:rsidP="003C7B01">
      <w:pPr>
        <w:pStyle w:val="SampleCode2"/>
        <w:rPr>
          <w:sz w:val="22"/>
          <w:szCs w:val="22"/>
        </w:rPr>
      </w:pPr>
      <w:r w:rsidRPr="003C7B01">
        <w:rPr>
          <w:sz w:val="22"/>
          <w:szCs w:val="22"/>
        </w:rPr>
        <w:t>VAR4 = 1 for display or null for billing</w:t>
      </w:r>
    </w:p>
    <w:p w14:paraId="7037B028" w14:textId="77777777" w:rsidR="003C7B01" w:rsidRPr="003C7B01" w:rsidRDefault="003C7B01" w:rsidP="003C7B01">
      <w:pPr>
        <w:pStyle w:val="SampleCode2"/>
        <w:rPr>
          <w:sz w:val="22"/>
          <w:szCs w:val="22"/>
        </w:rPr>
      </w:pPr>
    </w:p>
    <w:p w14:paraId="236DD842" w14:textId="77777777" w:rsidR="003C7B01" w:rsidRPr="003C7B01" w:rsidRDefault="003C7B01" w:rsidP="003C7B01">
      <w:pPr>
        <w:pStyle w:val="SampleCode2"/>
        <w:rPr>
          <w:sz w:val="22"/>
          <w:szCs w:val="22"/>
        </w:rPr>
      </w:pPr>
      <w:r w:rsidRPr="003C7B01">
        <w:rPr>
          <w:sz w:val="22"/>
          <w:szCs w:val="22"/>
        </w:rPr>
        <w:t>VAR1 and/or VAR3 or both can be passed but VAR3 takes precedence.</w:t>
      </w:r>
    </w:p>
    <w:p w14:paraId="480E1AD7" w14:textId="77777777" w:rsidR="003C7B01" w:rsidRPr="003C7B01" w:rsidRDefault="003C7B01" w:rsidP="003C7B01">
      <w:pPr>
        <w:pStyle w:val="SampleCode2"/>
        <w:rPr>
          <w:sz w:val="22"/>
          <w:szCs w:val="22"/>
        </w:rPr>
      </w:pPr>
    </w:p>
    <w:p w14:paraId="60289327" w14:textId="77777777" w:rsidR="003C7B01" w:rsidRPr="003C7B01" w:rsidRDefault="003C7B01" w:rsidP="003C7B01">
      <w:pPr>
        <w:pStyle w:val="SampleCode2"/>
        <w:rPr>
          <w:color w:val="000000"/>
          <w:sz w:val="22"/>
          <w:szCs w:val="22"/>
        </w:rPr>
      </w:pPr>
      <w:r w:rsidRPr="003C7B01">
        <w:rPr>
          <w:color w:val="000000"/>
          <w:sz w:val="22"/>
          <w:szCs w:val="22"/>
        </w:rPr>
        <w:t xml:space="preserve">VAR4 equal to 1 indicates that the API will return the stored value for copay tier information to be displayed for options such as Drug Enter/Edit, Lookup into Dispensed Drug file, etc.  </w:t>
      </w:r>
    </w:p>
    <w:p w14:paraId="0FA23256" w14:textId="77777777" w:rsidR="003C7B01" w:rsidRPr="003C7B01" w:rsidRDefault="003C7B01" w:rsidP="003C7B01">
      <w:pPr>
        <w:pStyle w:val="SampleCode2"/>
        <w:rPr>
          <w:color w:val="000000"/>
          <w:sz w:val="22"/>
          <w:szCs w:val="22"/>
        </w:rPr>
      </w:pPr>
    </w:p>
    <w:p w14:paraId="5C71C7AF" w14:textId="77777777" w:rsidR="003C7B01" w:rsidRPr="003C7B01" w:rsidRDefault="003C7B01" w:rsidP="003C7B01">
      <w:pPr>
        <w:pStyle w:val="SampleCode2"/>
        <w:rPr>
          <w:color w:val="000000"/>
          <w:sz w:val="22"/>
          <w:szCs w:val="22"/>
        </w:rPr>
      </w:pPr>
      <w:r w:rsidRPr="003C7B01">
        <w:rPr>
          <w:color w:val="000000"/>
          <w:sz w:val="22"/>
          <w:szCs w:val="22"/>
        </w:rPr>
        <w:t xml:space="preserve">A null value for VAR4 means the calling application will use the returned information for billing purposes.  The API will return the copay exempt value of 0 (zero) for products with DEA Special Handling field that contains S for Supply Items, I for Investigational Drugs or N for Nutritional Supplement.  The DEA Special Handling </w:t>
      </w:r>
      <w:r w:rsidR="00476DF9" w:rsidRPr="003C7B01">
        <w:rPr>
          <w:color w:val="000000"/>
          <w:sz w:val="22"/>
          <w:szCs w:val="22"/>
        </w:rPr>
        <w:t>supersedes</w:t>
      </w:r>
      <w:r w:rsidRPr="003C7B01">
        <w:rPr>
          <w:color w:val="000000"/>
          <w:sz w:val="22"/>
          <w:szCs w:val="22"/>
        </w:rPr>
        <w:t xml:space="preserve"> the copay tier field and zero is returned regardless of the copay tier defined on the product.   </w:t>
      </w:r>
      <w:r w:rsidRPr="003C7B01">
        <w:rPr>
          <w:color w:val="000000"/>
          <w:sz w:val="22"/>
          <w:szCs w:val="22"/>
        </w:rPr>
        <w:tab/>
      </w:r>
    </w:p>
    <w:p w14:paraId="1406787E" w14:textId="77777777" w:rsidR="003C7B01" w:rsidRPr="003C7B01" w:rsidRDefault="003C7B01" w:rsidP="003C7B01">
      <w:pPr>
        <w:pStyle w:val="SampleCode2"/>
        <w:rPr>
          <w:sz w:val="22"/>
          <w:szCs w:val="22"/>
        </w:rPr>
      </w:pPr>
    </w:p>
    <w:p w14:paraId="57492D2C" w14:textId="77777777" w:rsidR="003C7B01" w:rsidRPr="003C7B01" w:rsidRDefault="003C7B01" w:rsidP="003C7B01">
      <w:pPr>
        <w:pStyle w:val="SampleCode2"/>
        <w:rPr>
          <w:sz w:val="22"/>
          <w:szCs w:val="22"/>
        </w:rPr>
      </w:pPr>
    </w:p>
    <w:p w14:paraId="2D56E20D" w14:textId="77777777" w:rsidR="003C7B01" w:rsidRPr="003C7B01" w:rsidRDefault="003C7B01" w:rsidP="003C7B01">
      <w:pPr>
        <w:pStyle w:val="SampleCode"/>
        <w:rPr>
          <w:sz w:val="22"/>
          <w:szCs w:val="22"/>
        </w:rPr>
      </w:pPr>
      <w:r w:rsidRPr="003C7B01">
        <w:rPr>
          <w:sz w:val="22"/>
          <w:szCs w:val="22"/>
        </w:rPr>
        <w:t>Output:</w:t>
      </w:r>
    </w:p>
    <w:p w14:paraId="792AEA3B" w14:textId="77777777" w:rsidR="003C7B01" w:rsidRPr="003C7B01" w:rsidRDefault="003C7B01" w:rsidP="003C7B01">
      <w:pPr>
        <w:pStyle w:val="SampleCode"/>
        <w:ind w:left="720"/>
        <w:rPr>
          <w:sz w:val="22"/>
          <w:szCs w:val="22"/>
        </w:rPr>
      </w:pPr>
      <w:r w:rsidRPr="003C7B01">
        <w:rPr>
          <w:sz w:val="22"/>
          <w:szCs w:val="22"/>
        </w:rPr>
        <w:t xml:space="preserve">If the date given (VAR2) falls within a date ranged defined on the product for COPAY TIER LEVEL, the following is returned:  </w:t>
      </w:r>
    </w:p>
    <w:p w14:paraId="7E68CDA5" w14:textId="77777777" w:rsidR="003C7B01" w:rsidRPr="003C7B01" w:rsidRDefault="003C7B01" w:rsidP="003C7B01">
      <w:pPr>
        <w:pStyle w:val="SampleCode"/>
        <w:rPr>
          <w:sz w:val="22"/>
          <w:szCs w:val="22"/>
        </w:rPr>
      </w:pPr>
      <w:r w:rsidRPr="003C7B01">
        <w:rPr>
          <w:sz w:val="22"/>
          <w:szCs w:val="22"/>
        </w:rPr>
        <w:tab/>
      </w:r>
      <w:r w:rsidRPr="003C7B01">
        <w:rPr>
          <w:sz w:val="22"/>
          <w:szCs w:val="22"/>
        </w:rPr>
        <w:tab/>
        <w:t>Tier^Effective Date^End Date</w:t>
      </w:r>
    </w:p>
    <w:p w14:paraId="15A628A8" w14:textId="77777777" w:rsidR="003C7B01" w:rsidRPr="003C7B01" w:rsidRDefault="003C7B01" w:rsidP="003C7B01">
      <w:pPr>
        <w:pStyle w:val="SampleCode"/>
        <w:rPr>
          <w:sz w:val="22"/>
          <w:szCs w:val="22"/>
        </w:rPr>
      </w:pPr>
      <w:r w:rsidRPr="003C7B01">
        <w:rPr>
          <w:sz w:val="22"/>
          <w:szCs w:val="22"/>
        </w:rPr>
        <w:tab/>
        <w:t xml:space="preserve">Where: </w:t>
      </w:r>
    </w:p>
    <w:p w14:paraId="2272764C"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Tier = COPAY TIER LEVEL field (#.01)</w:t>
      </w:r>
    </w:p>
    <w:p w14:paraId="1C30FD1B"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Effective Date = EFFECTIVE DATE field (#1)</w:t>
      </w:r>
    </w:p>
    <w:p w14:paraId="1E6AB0D4" w14:textId="77777777" w:rsidR="003C7B01" w:rsidRPr="003C7B01" w:rsidRDefault="003C7B01" w:rsidP="003C7B01">
      <w:pPr>
        <w:pStyle w:val="SampleCode"/>
        <w:rPr>
          <w:sz w:val="22"/>
          <w:szCs w:val="22"/>
        </w:rPr>
      </w:pPr>
      <w:r w:rsidRPr="003C7B01">
        <w:rPr>
          <w:sz w:val="22"/>
          <w:szCs w:val="22"/>
        </w:rPr>
        <w:tab/>
      </w:r>
      <w:r w:rsidRPr="003C7B01">
        <w:rPr>
          <w:sz w:val="22"/>
          <w:szCs w:val="22"/>
        </w:rPr>
        <w:tab/>
        <w:t xml:space="preserve"> End Date = End Date field (#2) </w:t>
      </w:r>
    </w:p>
    <w:p w14:paraId="7E0E7B72" w14:textId="77777777" w:rsidR="003C7B01" w:rsidRPr="003C7B01" w:rsidRDefault="003C7B01" w:rsidP="003C7B01">
      <w:pPr>
        <w:pStyle w:val="SampleCode"/>
        <w:rPr>
          <w:color w:val="000000"/>
          <w:sz w:val="22"/>
          <w:szCs w:val="22"/>
        </w:rPr>
      </w:pPr>
    </w:p>
    <w:p w14:paraId="0CA2BABB" w14:textId="77777777" w:rsidR="003C7B01" w:rsidRPr="003C7B01" w:rsidRDefault="003C7B01" w:rsidP="003C7B01">
      <w:pPr>
        <w:pStyle w:val="SampleCode"/>
        <w:ind w:left="720"/>
        <w:rPr>
          <w:color w:val="000000"/>
          <w:sz w:val="22"/>
          <w:szCs w:val="22"/>
        </w:rPr>
      </w:pPr>
      <w:r w:rsidRPr="003C7B01">
        <w:rPr>
          <w:color w:val="000000"/>
          <w:sz w:val="22"/>
          <w:szCs w:val="22"/>
        </w:rPr>
        <w:t>If the VAR2 date does not fall within a range of at least one COPAY TIER LEVEL null is returned.</w:t>
      </w:r>
    </w:p>
    <w:p w14:paraId="59E24437" w14:textId="77777777" w:rsidR="003C7B01" w:rsidRPr="003C7B01" w:rsidRDefault="003C7B01" w:rsidP="003C7B01">
      <w:pPr>
        <w:pStyle w:val="SampleCode"/>
        <w:ind w:left="720"/>
        <w:rPr>
          <w:color w:val="000000"/>
          <w:sz w:val="22"/>
          <w:szCs w:val="22"/>
        </w:rPr>
      </w:pPr>
    </w:p>
    <w:p w14:paraId="585FD93B" w14:textId="77777777" w:rsidR="003C7B01" w:rsidRDefault="003C7B01" w:rsidP="003C7B01">
      <w:pPr>
        <w:pStyle w:val="SampleCode"/>
        <w:rPr>
          <w:color w:val="000000"/>
          <w:sz w:val="22"/>
          <w:szCs w:val="22"/>
        </w:rPr>
      </w:pPr>
      <w:r w:rsidRPr="003C7B01">
        <w:rPr>
          <w:color w:val="000000"/>
          <w:sz w:val="22"/>
          <w:szCs w:val="22"/>
        </w:rPr>
        <w:tab/>
        <w:t xml:space="preserve">Null is returned when no copay tier data is defined on the </w:t>
      </w:r>
    </w:p>
    <w:p w14:paraId="701D91CF" w14:textId="77777777" w:rsidR="003C7B01" w:rsidRPr="003C7B01" w:rsidRDefault="003C7B01" w:rsidP="003C7B01">
      <w:pPr>
        <w:pStyle w:val="SampleCode"/>
        <w:rPr>
          <w:color w:val="000000"/>
          <w:sz w:val="22"/>
          <w:szCs w:val="22"/>
        </w:rPr>
      </w:pPr>
      <w:r>
        <w:rPr>
          <w:color w:val="000000"/>
          <w:sz w:val="22"/>
          <w:szCs w:val="22"/>
        </w:rPr>
        <w:tab/>
      </w:r>
      <w:r w:rsidRPr="003C7B01">
        <w:rPr>
          <w:color w:val="000000"/>
          <w:sz w:val="22"/>
          <w:szCs w:val="22"/>
        </w:rPr>
        <w:t>product.</w:t>
      </w:r>
    </w:p>
    <w:p w14:paraId="396FA930" w14:textId="77777777" w:rsidR="003C7B01" w:rsidRDefault="003C7B01" w:rsidP="003C7B01">
      <w:pPr>
        <w:pStyle w:val="SampleCode"/>
        <w:rPr>
          <w:color w:val="000000"/>
        </w:rPr>
      </w:pPr>
    </w:p>
    <w:p w14:paraId="0BBA5B00" w14:textId="77777777" w:rsidR="003C7B01" w:rsidRPr="00FE17C4" w:rsidRDefault="003C7B01" w:rsidP="003C7B01">
      <w:pPr>
        <w:pStyle w:val="SampleCode2"/>
        <w:ind w:left="0"/>
      </w:pPr>
    </w:p>
    <w:p w14:paraId="0741CA32" w14:textId="77777777" w:rsidR="00A56787" w:rsidRPr="00FE17C4" w:rsidRDefault="00A56787" w:rsidP="00A56787">
      <w:pPr>
        <w:pStyle w:val="Heading3"/>
      </w:pPr>
      <w:bookmarkStart w:id="106" w:name="_Component:__DCLASS"/>
      <w:bookmarkStart w:id="107" w:name="_Toc464805821"/>
      <w:bookmarkEnd w:id="106"/>
      <w:r w:rsidRPr="00FE17C4">
        <w:t>Component:  DCLASS</w:t>
      </w:r>
      <w:bookmarkEnd w:id="107"/>
    </w:p>
    <w:p w14:paraId="01F6A6AD"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PRIMARY VA DRUG CLASS field (#15) from the VA PRODUCT file (#50.68) and the CLASSIFICATION field (#1) from the VA DRUG CLASS file (#50.605) for the selected drug.</w:t>
      </w:r>
    </w:p>
    <w:p w14:paraId="6E64EB66" w14:textId="77777777" w:rsidR="00A56787" w:rsidRPr="00FE17C4" w:rsidRDefault="00A56787" w:rsidP="00A56787">
      <w:r w:rsidRPr="00FE17C4">
        <w:rPr>
          <w:b/>
          <w:bCs/>
        </w:rPr>
        <w:t>Status:</w:t>
      </w:r>
      <w:r w:rsidRPr="00FE17C4">
        <w:t xml:space="preserve"> Active</w:t>
      </w:r>
    </w:p>
    <w:p w14:paraId="30A79CDF" w14:textId="77777777" w:rsidR="00A56787" w:rsidRPr="00FE17C4" w:rsidRDefault="00A56787" w:rsidP="00A56787">
      <w:pPr>
        <w:pStyle w:val="SampleCode"/>
      </w:pPr>
      <w:r w:rsidRPr="00FE17C4">
        <w:t>S X=$$DCLASS^PSNAPIS(p1,p3)</w:t>
      </w:r>
    </w:p>
    <w:p w14:paraId="2939E850" w14:textId="77777777" w:rsidR="00A56787" w:rsidRPr="00FE17C4" w:rsidRDefault="00A56787" w:rsidP="00A56787">
      <w:pPr>
        <w:pStyle w:val="SampleCode"/>
      </w:pPr>
      <w:r w:rsidRPr="00FE17C4">
        <w:t>Input:</w:t>
      </w:r>
    </w:p>
    <w:p w14:paraId="2D91FB9D" w14:textId="77777777" w:rsidR="00A56787" w:rsidRPr="00FE17C4" w:rsidRDefault="00A56787" w:rsidP="00A56787">
      <w:pPr>
        <w:pStyle w:val="SampleCode2"/>
      </w:pPr>
      <w:r w:rsidRPr="00FE17C4">
        <w:t>pl</w:t>
      </w:r>
    </w:p>
    <w:p w14:paraId="546E7280" w14:textId="77777777" w:rsidR="00A56787" w:rsidRPr="00FE17C4" w:rsidRDefault="00A56787" w:rsidP="00A56787">
      <w:pPr>
        <w:pStyle w:val="SampleCode2"/>
      </w:pPr>
      <w:r w:rsidRPr="00FE17C4">
        <w:t>p3</w:t>
      </w:r>
    </w:p>
    <w:p w14:paraId="2C2B88BE" w14:textId="77777777" w:rsidR="00A56787" w:rsidRPr="00FE17C4" w:rsidRDefault="00A56787" w:rsidP="00A56787">
      <w:pPr>
        <w:pStyle w:val="SampleCode"/>
      </w:pPr>
    </w:p>
    <w:p w14:paraId="1D29BE9C" w14:textId="77777777" w:rsidR="00A56787" w:rsidRPr="00FE17C4" w:rsidRDefault="00A56787" w:rsidP="00A56787">
      <w:pPr>
        <w:pStyle w:val="SampleCode"/>
      </w:pPr>
      <w:r w:rsidRPr="00FE17C4">
        <w:t>Where:</w:t>
      </w:r>
    </w:p>
    <w:p w14:paraId="65823B7D" w14:textId="77777777" w:rsidR="00A56787" w:rsidRPr="00FE17C4" w:rsidRDefault="00A56787" w:rsidP="00A56787">
      <w:pPr>
        <w:pStyle w:val="SampleCode2"/>
      </w:pPr>
      <w:r w:rsidRPr="00FE17C4">
        <w:t>p1 = first piece of the "ND" node in the DRUG file (#50)</w:t>
      </w:r>
    </w:p>
    <w:p w14:paraId="50311BED" w14:textId="77777777" w:rsidR="00A56787" w:rsidRPr="00FE17C4" w:rsidRDefault="00A56787" w:rsidP="00A56787">
      <w:pPr>
        <w:pStyle w:val="SampleCode2"/>
      </w:pPr>
      <w:r w:rsidRPr="00FE17C4">
        <w:t xml:space="preserve">p3 = third piece of the "ND" node in the DRUG file (#50) </w:t>
      </w:r>
    </w:p>
    <w:p w14:paraId="0709340F" w14:textId="77777777" w:rsidR="00A56787" w:rsidRPr="00FE17C4" w:rsidRDefault="00A56787" w:rsidP="00A56787">
      <w:pPr>
        <w:pStyle w:val="SampleCode"/>
      </w:pPr>
      <w:r w:rsidRPr="00FE17C4">
        <w:t>Output:</w:t>
      </w:r>
    </w:p>
    <w:p w14:paraId="071ED894" w14:textId="77777777" w:rsidR="00A56787" w:rsidRPr="00FE17C4" w:rsidRDefault="00A56787" w:rsidP="00A56787">
      <w:pPr>
        <w:pStyle w:val="SampleCode2"/>
      </w:pPr>
      <w:r w:rsidRPr="00FE17C4">
        <w:t>$$DCLASS = PRIMARY VA DRUG CLASS^VA DRUG CLASSIFICATION</w:t>
      </w:r>
    </w:p>
    <w:p w14:paraId="456750ED" w14:textId="77777777" w:rsidR="00A56787" w:rsidRPr="00FE17C4" w:rsidRDefault="00A56787" w:rsidP="00A56787">
      <w:pPr>
        <w:pStyle w:val="SampleCode"/>
      </w:pPr>
      <w:r w:rsidRPr="00FE17C4">
        <w:t>Where:</w:t>
      </w:r>
    </w:p>
    <w:p w14:paraId="27985F8D" w14:textId="77777777" w:rsidR="00A56787" w:rsidRPr="00FE17C4" w:rsidRDefault="00A56787" w:rsidP="00A56787">
      <w:pPr>
        <w:pStyle w:val="SampleCode2"/>
      </w:pPr>
      <w:r w:rsidRPr="00FE17C4">
        <w:t>PRIMARY VA DRUG CLASS = IEN for the VA DRUG CLASS file (#50.605)</w:t>
      </w:r>
    </w:p>
    <w:p w14:paraId="1B967AB1" w14:textId="77777777" w:rsidR="00A56787" w:rsidRPr="00FE17C4" w:rsidRDefault="00A56787" w:rsidP="00A56787">
      <w:pPr>
        <w:pStyle w:val="SampleCode2"/>
      </w:pPr>
      <w:r w:rsidRPr="00FE17C4">
        <w:t>VA DRUG CLASSIFICATION = VA DRUG CLASSIFICATION description for a selected drug, (e.g. CYANIDE ANTIDOTES)</w:t>
      </w:r>
    </w:p>
    <w:p w14:paraId="76EDA34D" w14:textId="77777777" w:rsidR="00A56787" w:rsidRPr="00FE17C4" w:rsidRDefault="00A56787" w:rsidP="00A56787">
      <w:pPr>
        <w:pStyle w:val="SampleCode2"/>
      </w:pPr>
    </w:p>
    <w:p w14:paraId="159EBA5C" w14:textId="77777777" w:rsidR="00A56787" w:rsidRPr="00FE17C4" w:rsidRDefault="00A56787" w:rsidP="00A56787">
      <w:pPr>
        <w:pStyle w:val="Heading3"/>
      </w:pPr>
      <w:bookmarkStart w:id="108" w:name="_Toc464805822"/>
      <w:r w:rsidRPr="00FE17C4">
        <w:lastRenderedPageBreak/>
        <w:t>Component:  DCLCODE</w:t>
      </w:r>
      <w:bookmarkEnd w:id="108"/>
    </w:p>
    <w:p w14:paraId="056018CB"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5 character CODE field (#.01) from the VA DRUG CLASS file (#50.605) for the selected drug.</w:t>
      </w:r>
    </w:p>
    <w:p w14:paraId="52A3CE28" w14:textId="77777777" w:rsidR="00A56787" w:rsidRPr="00FE17C4" w:rsidRDefault="00A56787" w:rsidP="00A56787">
      <w:r w:rsidRPr="00FE17C4">
        <w:rPr>
          <w:b/>
          <w:bCs/>
        </w:rPr>
        <w:t>Status:</w:t>
      </w:r>
      <w:r w:rsidRPr="00FE17C4">
        <w:t xml:space="preserve"> Active</w:t>
      </w:r>
    </w:p>
    <w:p w14:paraId="7128A706" w14:textId="77777777" w:rsidR="00A56787" w:rsidRPr="00FE17C4" w:rsidRDefault="00A56787" w:rsidP="00A56787">
      <w:pPr>
        <w:pStyle w:val="SampleCode"/>
      </w:pPr>
      <w:r w:rsidRPr="00FE17C4">
        <w:t>S X=$$DCLCODE^PSNAPIS(p1,p3)</w:t>
      </w:r>
    </w:p>
    <w:p w14:paraId="3F9C90DC" w14:textId="77777777" w:rsidR="00A56787" w:rsidRPr="00FE17C4" w:rsidRDefault="00A56787" w:rsidP="00A56787">
      <w:pPr>
        <w:pStyle w:val="SampleCode"/>
      </w:pPr>
      <w:r w:rsidRPr="00FE17C4">
        <w:t>Input:</w:t>
      </w:r>
    </w:p>
    <w:p w14:paraId="746E0F2D" w14:textId="77777777" w:rsidR="00A56787" w:rsidRPr="00FE17C4" w:rsidRDefault="00A56787" w:rsidP="00A56787">
      <w:pPr>
        <w:pStyle w:val="SampleCode2"/>
      </w:pPr>
      <w:r w:rsidRPr="00FE17C4">
        <w:t>pl</w:t>
      </w:r>
    </w:p>
    <w:p w14:paraId="3D492796" w14:textId="77777777" w:rsidR="00A56787" w:rsidRPr="00FE17C4" w:rsidRDefault="00A56787" w:rsidP="00A56787">
      <w:pPr>
        <w:pStyle w:val="SampleCode2"/>
      </w:pPr>
      <w:r w:rsidRPr="00FE17C4">
        <w:t>p3</w:t>
      </w:r>
    </w:p>
    <w:p w14:paraId="3A80713F" w14:textId="77777777" w:rsidR="00A56787" w:rsidRPr="00FE17C4" w:rsidRDefault="00A56787" w:rsidP="00A56787">
      <w:pPr>
        <w:pStyle w:val="SampleCode"/>
      </w:pPr>
      <w:r w:rsidRPr="00FE17C4">
        <w:t>Where:</w:t>
      </w:r>
    </w:p>
    <w:p w14:paraId="6C8549DD" w14:textId="77777777" w:rsidR="00A56787" w:rsidRPr="00FE17C4" w:rsidRDefault="00A56787" w:rsidP="00A56787">
      <w:pPr>
        <w:pStyle w:val="SampleCode2"/>
      </w:pPr>
      <w:r w:rsidRPr="00FE17C4">
        <w:t>p1 = first piece of the "ND" node in the DRUG file (#50) for a selected drug</w:t>
      </w:r>
    </w:p>
    <w:p w14:paraId="506F842B" w14:textId="77777777" w:rsidR="00A56787" w:rsidRPr="00FE17C4" w:rsidRDefault="00A56787" w:rsidP="00A56787">
      <w:pPr>
        <w:pStyle w:val="SampleCode2"/>
      </w:pPr>
      <w:bookmarkStart w:id="109" w:name="PSN_4_169p27"/>
      <w:bookmarkEnd w:id="109"/>
      <w:r w:rsidRPr="00FE17C4">
        <w:t>p</w:t>
      </w:r>
      <w:r w:rsidR="00E52EEA" w:rsidRPr="00FE17C4">
        <w:t>3</w:t>
      </w:r>
      <w:r w:rsidRPr="00FE17C4">
        <w:t xml:space="preserve"> = third piece of the "ND" node in the DRUG file (#50) for a selected drug</w:t>
      </w:r>
    </w:p>
    <w:p w14:paraId="612E3A37" w14:textId="77777777" w:rsidR="00A56787" w:rsidRPr="00FE17C4" w:rsidRDefault="00A56787" w:rsidP="00A56787">
      <w:pPr>
        <w:pStyle w:val="SampleCode"/>
      </w:pPr>
      <w:r w:rsidRPr="00FE17C4">
        <w:t>Output:</w:t>
      </w:r>
    </w:p>
    <w:p w14:paraId="457C2C98" w14:textId="77777777" w:rsidR="00A56787" w:rsidRPr="00FE17C4" w:rsidRDefault="00A56787" w:rsidP="00A56787">
      <w:pPr>
        <w:pStyle w:val="SampleCode2"/>
      </w:pPr>
      <w:r w:rsidRPr="00FE17C4">
        <w:t>$$DCLCODE = 5-character VA Drug Class Code for a selected drug, (e.g. AD200)</w:t>
      </w:r>
    </w:p>
    <w:p w14:paraId="47C78A2D" w14:textId="77777777" w:rsidR="00A56787" w:rsidRPr="00FE17C4" w:rsidRDefault="00A56787" w:rsidP="00A56787">
      <w:pPr>
        <w:pStyle w:val="SampleCode2"/>
      </w:pPr>
    </w:p>
    <w:p w14:paraId="4D0CBAB6" w14:textId="77777777" w:rsidR="00A56787" w:rsidRPr="00FE17C4" w:rsidRDefault="00A56787" w:rsidP="00A56787">
      <w:pPr>
        <w:pStyle w:val="Heading3"/>
      </w:pPr>
      <w:bookmarkStart w:id="110" w:name="_Toc464805823"/>
      <w:r w:rsidRPr="00FE17C4">
        <w:t>Component:  DDIEX</w:t>
      </w:r>
      <w:bookmarkEnd w:id="110"/>
    </w:p>
    <w:p w14:paraId="7C63B433" w14:textId="77777777" w:rsidR="00A56787" w:rsidRPr="00FE17C4" w:rsidRDefault="00A56787" w:rsidP="00A56787">
      <w:pPr>
        <w:pStyle w:val="Heading4"/>
        <w:spacing w:before="120"/>
        <w:rPr>
          <w:rFonts w:ascii="Times New Roman" w:hAnsi="Times New Roman"/>
          <w:b w:val="0"/>
          <w:bCs/>
          <w:szCs w:val="22"/>
        </w:rPr>
      </w:pPr>
      <w:r w:rsidRPr="00FE17C4">
        <w:rPr>
          <w:rFonts w:ascii="Times New Roman" w:hAnsi="Times New Roman"/>
          <w:b w:val="0"/>
          <w:bCs/>
          <w:szCs w:val="22"/>
        </w:rPr>
        <w:t>Returns the indication from VA PRODUCT file (#50.68) if a drug is exempted from drug-drug interaction order checking.</w:t>
      </w:r>
    </w:p>
    <w:p w14:paraId="180511CC" w14:textId="77777777" w:rsidR="00A56787" w:rsidRPr="00FE17C4" w:rsidRDefault="00A56787" w:rsidP="00A56787">
      <w:r w:rsidRPr="00FE17C4">
        <w:rPr>
          <w:b/>
          <w:bCs/>
        </w:rPr>
        <w:t>Status:</w:t>
      </w:r>
      <w:r w:rsidRPr="00FE17C4">
        <w:t xml:space="preserve"> Active</w:t>
      </w:r>
    </w:p>
    <w:p w14:paraId="15888FF6" w14:textId="77777777" w:rsidR="00A56787" w:rsidRPr="00FE17C4" w:rsidRDefault="00A56787" w:rsidP="00A56787">
      <w:pPr>
        <w:pStyle w:val="SampleCode"/>
      </w:pPr>
      <w:r w:rsidRPr="00FE17C4">
        <w:t>S X=$$DDIEX^PSNAPIS(VAR1,VAR2)</w:t>
      </w:r>
    </w:p>
    <w:p w14:paraId="33078378" w14:textId="77777777" w:rsidR="00A56787" w:rsidRPr="00FE17C4" w:rsidRDefault="00A56787" w:rsidP="00A56787">
      <w:pPr>
        <w:pStyle w:val="SampleCode"/>
      </w:pPr>
      <w:r w:rsidRPr="00FE17C4">
        <w:t>Input:</w:t>
      </w:r>
    </w:p>
    <w:p w14:paraId="424B67CA" w14:textId="77777777" w:rsidR="00A56787" w:rsidRPr="00FE17C4" w:rsidRDefault="00A56787" w:rsidP="00A56787">
      <w:pPr>
        <w:pStyle w:val="SampleCode2"/>
      </w:pPr>
      <w:r w:rsidRPr="00FE17C4">
        <w:t>VAR1</w:t>
      </w:r>
    </w:p>
    <w:p w14:paraId="61D97803" w14:textId="77777777" w:rsidR="00A56787" w:rsidRPr="00FE17C4" w:rsidRDefault="00A56787" w:rsidP="00A56787">
      <w:pPr>
        <w:pStyle w:val="SampleCode2"/>
      </w:pPr>
      <w:r w:rsidRPr="00FE17C4">
        <w:t>VAR2</w:t>
      </w:r>
    </w:p>
    <w:p w14:paraId="6EDDFDCD" w14:textId="77777777" w:rsidR="00A56787" w:rsidRPr="00FE17C4" w:rsidRDefault="00A56787" w:rsidP="00A56787">
      <w:pPr>
        <w:pStyle w:val="SampleCode"/>
      </w:pPr>
      <w:r w:rsidRPr="00FE17C4">
        <w:t>Where:</w:t>
      </w:r>
    </w:p>
    <w:p w14:paraId="555EA532" w14:textId="77777777" w:rsidR="00A56787" w:rsidRPr="00FE17C4" w:rsidRDefault="00A56787" w:rsidP="00A56787">
      <w:pPr>
        <w:pStyle w:val="SampleCode2"/>
      </w:pPr>
      <w:r w:rsidRPr="00FE17C4">
        <w:t>VAR1 = first piece of the "ND" node in the DRUG file (#50) for a selected drug</w:t>
      </w:r>
    </w:p>
    <w:p w14:paraId="2AF45598" w14:textId="77777777" w:rsidR="00A56787" w:rsidRPr="00FE17C4" w:rsidRDefault="00A56787" w:rsidP="00A56787">
      <w:pPr>
        <w:pStyle w:val="SampleCode2"/>
      </w:pPr>
      <w:r w:rsidRPr="00FE17C4">
        <w:t>VAR2 = third piece of the "ND" node in the DRUG file (#50) for a selected drug</w:t>
      </w:r>
    </w:p>
    <w:p w14:paraId="7A84674E" w14:textId="77777777" w:rsidR="00A56787" w:rsidRPr="00FE17C4" w:rsidRDefault="00A56787" w:rsidP="00A56787">
      <w:pPr>
        <w:pStyle w:val="SampleCode"/>
      </w:pPr>
      <w:r w:rsidRPr="00FE17C4">
        <w:t>Output:</w:t>
      </w:r>
    </w:p>
    <w:p w14:paraId="447C194A" w14:textId="77777777" w:rsidR="00A56787" w:rsidRPr="00FE17C4" w:rsidRDefault="00A56787" w:rsidP="00A56787">
      <w:pPr>
        <w:pStyle w:val="SampleCode2"/>
      </w:pPr>
      <w:r w:rsidRPr="00FE17C4">
        <w:t>$$DDIEX = 1 or 0</w:t>
      </w:r>
    </w:p>
    <w:p w14:paraId="67E312C2" w14:textId="77777777" w:rsidR="00A56787" w:rsidRPr="00FE17C4" w:rsidRDefault="00A56787" w:rsidP="00A56787">
      <w:pPr>
        <w:pStyle w:val="SampleCode"/>
      </w:pPr>
      <w:r w:rsidRPr="00FE17C4">
        <w:t>Where:</w:t>
      </w:r>
    </w:p>
    <w:p w14:paraId="0D538561" w14:textId="77777777" w:rsidR="00A56787" w:rsidRPr="00FE17C4" w:rsidRDefault="00A56787" w:rsidP="00A56787">
      <w:pPr>
        <w:pStyle w:val="SampleCode2"/>
      </w:pPr>
      <w:r w:rsidRPr="00FE17C4">
        <w:t>1 = indicates that a drug has been exempted from drug-drug interaction order checking</w:t>
      </w:r>
    </w:p>
    <w:p w14:paraId="5830991A" w14:textId="77777777" w:rsidR="00A56787" w:rsidRPr="00FE17C4" w:rsidRDefault="00A56787" w:rsidP="00A56787">
      <w:pPr>
        <w:pStyle w:val="SampleCode2"/>
      </w:pPr>
      <w:r w:rsidRPr="00FE17C4">
        <w:t>0 = indicates that a drug is not exempted from drug-drug interaction order checking</w:t>
      </w:r>
    </w:p>
    <w:p w14:paraId="5B6E637E" w14:textId="77777777" w:rsidR="00A56787" w:rsidRPr="00FE17C4" w:rsidRDefault="00A56787" w:rsidP="00A56787">
      <w:pPr>
        <w:pStyle w:val="SampleCode2"/>
      </w:pPr>
    </w:p>
    <w:p w14:paraId="34EBCBF0" w14:textId="77777777" w:rsidR="00A56787" w:rsidRPr="00FE17C4" w:rsidRDefault="00A56787" w:rsidP="00A56787">
      <w:pPr>
        <w:pStyle w:val="Heading3"/>
      </w:pPr>
      <w:bookmarkStart w:id="111" w:name="_Toc464805824"/>
      <w:r w:rsidRPr="00FE17C4">
        <w:t>Component:  DFSU</w:t>
      </w:r>
      <w:bookmarkEnd w:id="111"/>
    </w:p>
    <w:p w14:paraId="54FB96FE" w14:textId="77777777" w:rsidR="00A56787" w:rsidRPr="00FE17C4" w:rsidRDefault="00A56787" w:rsidP="00A56787">
      <w:pPr>
        <w:pStyle w:val="Heading4"/>
        <w:spacing w:before="120"/>
        <w:rPr>
          <w:rFonts w:ascii="Times New Roman" w:hAnsi="Times New Roman"/>
          <w:b w:val="0"/>
          <w:szCs w:val="22"/>
        </w:rPr>
      </w:pPr>
      <w:r w:rsidRPr="00FE17C4">
        <w:rPr>
          <w:rFonts w:ascii="Times New Roman" w:hAnsi="Times New Roman"/>
          <w:b w:val="0"/>
          <w:szCs w:val="22"/>
        </w:rPr>
        <w:t>Returns the NAME field (#.01) from the DOSAGE FORM file (#50.606), the STRENGTH field (#2) from VA PRODUCT file (#50.68), and the NAME field (#.01) from the DRUG UNITS file (#50.607).</w:t>
      </w:r>
    </w:p>
    <w:p w14:paraId="52DC8230" w14:textId="77777777" w:rsidR="00A56787" w:rsidRPr="00FE17C4" w:rsidRDefault="00A56787" w:rsidP="00A56787">
      <w:r w:rsidRPr="00FE17C4">
        <w:rPr>
          <w:b/>
          <w:bCs/>
        </w:rPr>
        <w:t>Status:</w:t>
      </w:r>
      <w:r w:rsidRPr="00FE17C4">
        <w:t xml:space="preserve"> Active</w:t>
      </w:r>
    </w:p>
    <w:p w14:paraId="707B4533" w14:textId="77777777" w:rsidR="00A56787" w:rsidRPr="00FE17C4" w:rsidRDefault="00A56787" w:rsidP="00A56787">
      <w:pPr>
        <w:pStyle w:val="SampleCode"/>
      </w:pPr>
      <w:r w:rsidRPr="00FE17C4">
        <w:t>S X=$$DFSU^PSNAPIS(p1,p3)</w:t>
      </w:r>
    </w:p>
    <w:p w14:paraId="441AA698" w14:textId="77777777" w:rsidR="00A56787" w:rsidRPr="00FE17C4" w:rsidRDefault="00A56787" w:rsidP="00A56787">
      <w:pPr>
        <w:pStyle w:val="SampleCode"/>
      </w:pPr>
      <w:r w:rsidRPr="00FE17C4">
        <w:t>Input:</w:t>
      </w:r>
    </w:p>
    <w:p w14:paraId="4D75F2CE" w14:textId="77777777" w:rsidR="00A56787" w:rsidRPr="00FE17C4" w:rsidRDefault="00A56787" w:rsidP="00A56787">
      <w:pPr>
        <w:pStyle w:val="SampleCode2"/>
      </w:pPr>
      <w:r w:rsidRPr="00FE17C4">
        <w:t>pl</w:t>
      </w:r>
    </w:p>
    <w:p w14:paraId="40F09DA8" w14:textId="77777777" w:rsidR="00A56787" w:rsidRPr="00FE17C4" w:rsidRDefault="00A56787" w:rsidP="00A56787">
      <w:pPr>
        <w:pStyle w:val="SampleCode2"/>
      </w:pPr>
      <w:r w:rsidRPr="00FE17C4">
        <w:t>p3</w:t>
      </w:r>
    </w:p>
    <w:p w14:paraId="69DD012F" w14:textId="77777777" w:rsidR="00A56787" w:rsidRPr="00FE17C4" w:rsidRDefault="00A56787" w:rsidP="00A56787">
      <w:pPr>
        <w:pStyle w:val="SampleCode"/>
      </w:pPr>
      <w:r w:rsidRPr="00FE17C4">
        <w:t>Where:</w:t>
      </w:r>
    </w:p>
    <w:p w14:paraId="5E834908" w14:textId="77777777" w:rsidR="00A56787" w:rsidRPr="00FE17C4" w:rsidRDefault="00A56787" w:rsidP="00A56787">
      <w:pPr>
        <w:pStyle w:val="SampleCode2"/>
      </w:pPr>
      <w:r w:rsidRPr="00FE17C4">
        <w:t>p1 = first piece of the "ND" node in the DRUG file (#50) for a selected drug</w:t>
      </w:r>
    </w:p>
    <w:p w14:paraId="6D959364" w14:textId="77777777" w:rsidR="00A56787" w:rsidRPr="00FE17C4" w:rsidRDefault="00A56787" w:rsidP="00A56787">
      <w:pPr>
        <w:pStyle w:val="SampleCode2"/>
      </w:pPr>
      <w:r w:rsidRPr="00FE17C4">
        <w:t>p3 = third piece of the "ND" node in the DRUG file (#50) for a selected drug</w:t>
      </w:r>
    </w:p>
    <w:p w14:paraId="1E445B37" w14:textId="77777777" w:rsidR="00A56787" w:rsidRPr="00FE17C4" w:rsidRDefault="00A56787" w:rsidP="00A56787">
      <w:pPr>
        <w:pStyle w:val="SampleCode"/>
        <w:rPr>
          <w:lang w:val="de-DE"/>
        </w:rPr>
      </w:pPr>
      <w:r w:rsidRPr="00FE17C4">
        <w:rPr>
          <w:lang w:val="de-DE"/>
        </w:rPr>
        <w:lastRenderedPageBreak/>
        <w:t>Output:</w:t>
      </w:r>
    </w:p>
    <w:p w14:paraId="3F6C186F" w14:textId="77777777" w:rsidR="00A56787" w:rsidRPr="00FE17C4" w:rsidRDefault="00A56787" w:rsidP="00A56787">
      <w:pPr>
        <w:pStyle w:val="SampleCode2"/>
        <w:rPr>
          <w:lang w:val="de-DE"/>
        </w:rPr>
      </w:pPr>
      <w:r w:rsidRPr="00FE17C4">
        <w:rPr>
          <w:lang w:val="de-DE"/>
        </w:rPr>
        <w:t>$$DFSU = DFIEN^DOSE^STIEN^STRENGTH^UNIEN^UNITS</w:t>
      </w:r>
    </w:p>
    <w:p w14:paraId="30F230CB" w14:textId="77777777" w:rsidR="00A56787" w:rsidRPr="00FE17C4" w:rsidRDefault="00A56787" w:rsidP="00A56787">
      <w:pPr>
        <w:pStyle w:val="SampleCode"/>
      </w:pPr>
      <w:r w:rsidRPr="00FE17C4">
        <w:t>Where:</w:t>
      </w:r>
    </w:p>
    <w:p w14:paraId="5646A6C0" w14:textId="77777777" w:rsidR="00A56787" w:rsidRPr="00FE17C4" w:rsidRDefault="00A56787" w:rsidP="00A56787">
      <w:pPr>
        <w:pStyle w:val="SampleCode2"/>
      </w:pPr>
      <w:r w:rsidRPr="00FE17C4">
        <w:t>DFIEN = IEN of the Dosage Form</w:t>
      </w:r>
    </w:p>
    <w:p w14:paraId="6F77E6C5" w14:textId="77777777" w:rsidR="00A56787" w:rsidRPr="00FE17C4" w:rsidRDefault="00A56787" w:rsidP="00A56787">
      <w:pPr>
        <w:pStyle w:val="SampleCode2"/>
      </w:pPr>
      <w:r w:rsidRPr="00FE17C4">
        <w:t>DOSE = name of the Dosage Form</w:t>
      </w:r>
    </w:p>
    <w:p w14:paraId="65DCF74B" w14:textId="77777777" w:rsidR="00A56787" w:rsidRPr="00FE17C4" w:rsidRDefault="00A56787" w:rsidP="00A56787">
      <w:pPr>
        <w:pStyle w:val="SampleCode2"/>
      </w:pPr>
      <w:r w:rsidRPr="00FE17C4">
        <w:t>STIEN = IEN of the strength</w:t>
      </w:r>
    </w:p>
    <w:p w14:paraId="6907EF74" w14:textId="77777777" w:rsidR="00A56787" w:rsidRPr="00FE17C4" w:rsidRDefault="00A56787" w:rsidP="00A56787">
      <w:pPr>
        <w:pStyle w:val="SampleCode2"/>
      </w:pPr>
      <w:r w:rsidRPr="00FE17C4">
        <w:t>STRENGTH = the strength</w:t>
      </w:r>
    </w:p>
    <w:p w14:paraId="707A34F7" w14:textId="77777777" w:rsidR="00A56787" w:rsidRPr="00FE17C4" w:rsidRDefault="00A56787" w:rsidP="00A56787">
      <w:pPr>
        <w:pStyle w:val="SampleCode2"/>
      </w:pPr>
      <w:r w:rsidRPr="00FE17C4">
        <w:t>UNIEN = IEN of the units</w:t>
      </w:r>
    </w:p>
    <w:p w14:paraId="1B4EE34A" w14:textId="77777777" w:rsidR="00A56787" w:rsidRPr="00FE17C4" w:rsidRDefault="00A56787" w:rsidP="00A56787">
      <w:pPr>
        <w:pStyle w:val="SampleCode2"/>
      </w:pPr>
      <w:r w:rsidRPr="00FE17C4">
        <w:t>UNITS = the unit</w:t>
      </w:r>
    </w:p>
    <w:p w14:paraId="3C725597" w14:textId="77777777" w:rsidR="00A56787" w:rsidRPr="00FE17C4" w:rsidRDefault="00A56787" w:rsidP="00A56787">
      <w:pPr>
        <w:pStyle w:val="SampleCode2"/>
      </w:pPr>
    </w:p>
    <w:p w14:paraId="094A552E" w14:textId="77777777" w:rsidR="008812C8" w:rsidRPr="00FE17C4" w:rsidRDefault="008812C8" w:rsidP="008812C8">
      <w:pPr>
        <w:pStyle w:val="Heading3"/>
      </w:pPr>
      <w:bookmarkStart w:id="112" w:name="_Component:__DRGCLS"/>
      <w:bookmarkStart w:id="113" w:name="_Toc464805825"/>
      <w:bookmarkEnd w:id="112"/>
      <w:r>
        <w:t xml:space="preserve">Component:  </w:t>
      </w:r>
      <w:bookmarkStart w:id="114" w:name="DRGCLS_COMP"/>
      <w:r>
        <w:t>DRGCLS</w:t>
      </w:r>
      <w:bookmarkEnd w:id="113"/>
      <w:bookmarkEnd w:id="114"/>
    </w:p>
    <w:p w14:paraId="03B27897" w14:textId="77777777" w:rsidR="008812C8" w:rsidRPr="00FE17C4" w:rsidRDefault="008812C8" w:rsidP="008812C8">
      <w:pPr>
        <w:pStyle w:val="Heading4"/>
        <w:spacing w:before="120"/>
        <w:rPr>
          <w:rFonts w:ascii="Times New Roman" w:hAnsi="Times New Roman"/>
          <w:b w:val="0"/>
          <w:szCs w:val="22"/>
        </w:rPr>
      </w:pPr>
      <w:r>
        <w:rPr>
          <w:rFonts w:ascii="Times New Roman" w:hAnsi="Times New Roman"/>
          <w:b w:val="0"/>
          <w:szCs w:val="22"/>
        </w:rPr>
        <w:t>Returns CODE</w:t>
      </w:r>
      <w:r w:rsidRPr="00FE17C4">
        <w:rPr>
          <w:rFonts w:ascii="Times New Roman" w:hAnsi="Times New Roman"/>
          <w:b w:val="0"/>
          <w:szCs w:val="22"/>
        </w:rPr>
        <w:t xml:space="preserve"> (#.01) </w:t>
      </w:r>
      <w:r>
        <w:rPr>
          <w:rFonts w:ascii="Times New Roman" w:hAnsi="Times New Roman"/>
          <w:b w:val="0"/>
          <w:szCs w:val="22"/>
        </w:rPr>
        <w:t xml:space="preserve">and PARENT CLASS (#2) </w:t>
      </w:r>
      <w:r w:rsidRPr="00FE17C4">
        <w:rPr>
          <w:rFonts w:ascii="Times New Roman" w:hAnsi="Times New Roman"/>
          <w:b w:val="0"/>
          <w:szCs w:val="22"/>
        </w:rPr>
        <w:t xml:space="preserve">from </w:t>
      </w:r>
      <w:r>
        <w:rPr>
          <w:rFonts w:ascii="Times New Roman" w:hAnsi="Times New Roman"/>
          <w:b w:val="0"/>
          <w:szCs w:val="22"/>
        </w:rPr>
        <w:t>VA DRUG CLASS file (#50.605) for a National Drug Code (NDC).</w:t>
      </w:r>
    </w:p>
    <w:p w14:paraId="70C8F924" w14:textId="77777777" w:rsidR="008812C8" w:rsidRPr="003F7E07" w:rsidRDefault="008812C8" w:rsidP="008812C8">
      <w:r w:rsidRPr="00FE17C4">
        <w:rPr>
          <w:b/>
          <w:bCs/>
        </w:rPr>
        <w:t>Status:</w:t>
      </w:r>
      <w:r w:rsidRPr="00FE17C4">
        <w:t xml:space="preserve"> Active</w:t>
      </w:r>
    </w:p>
    <w:p w14:paraId="690AD46F" w14:textId="77777777" w:rsidR="008812C8" w:rsidRPr="00DB7A5C" w:rsidRDefault="008812C8" w:rsidP="008812C8">
      <w:pPr>
        <w:pStyle w:val="SampleCode"/>
        <w:rPr>
          <w:rFonts w:cs="Courier New"/>
        </w:rPr>
      </w:pPr>
      <w:r w:rsidRPr="00DB7A5C">
        <w:rPr>
          <w:rFonts w:cs="Courier New"/>
        </w:rPr>
        <w:t>S X=$$DRGCLS^PSNAPIS(</w:t>
      </w:r>
      <w:r>
        <w:rPr>
          <w:rFonts w:cs="Courier New"/>
        </w:rPr>
        <w:t>IEN</w:t>
      </w:r>
      <w:r w:rsidRPr="004D06E1">
        <w:rPr>
          <w:rFonts w:cs="Courier New"/>
        </w:rPr>
        <w:t>)</w:t>
      </w:r>
    </w:p>
    <w:p w14:paraId="5F8497FD" w14:textId="77777777" w:rsidR="008812C8" w:rsidRPr="00A6588B" w:rsidRDefault="008812C8" w:rsidP="008812C8">
      <w:pPr>
        <w:pStyle w:val="SampleCode"/>
        <w:rPr>
          <w:rFonts w:cs="Courier New"/>
        </w:rPr>
      </w:pPr>
      <w:r w:rsidRPr="00A6588B">
        <w:rPr>
          <w:rFonts w:cs="Courier New"/>
        </w:rPr>
        <w:t>Input:</w:t>
      </w:r>
    </w:p>
    <w:p w14:paraId="7CC7B3CD" w14:textId="77777777" w:rsidR="008812C8" w:rsidRPr="005A59E4" w:rsidRDefault="008812C8" w:rsidP="008812C8">
      <w:pPr>
        <w:pStyle w:val="SampleCode2"/>
        <w:rPr>
          <w:rFonts w:cs="Courier New"/>
        </w:rPr>
      </w:pPr>
      <w:r w:rsidRPr="005A59E4">
        <w:rPr>
          <w:rFonts w:cs="Courier New"/>
        </w:rPr>
        <w:t>IEN</w:t>
      </w:r>
    </w:p>
    <w:p w14:paraId="1449B916" w14:textId="77777777" w:rsidR="008812C8" w:rsidRPr="00E83A0A" w:rsidRDefault="008812C8" w:rsidP="008812C8">
      <w:pPr>
        <w:pStyle w:val="SampleCode"/>
        <w:rPr>
          <w:rFonts w:cs="Courier New"/>
        </w:rPr>
      </w:pPr>
      <w:r w:rsidRPr="00E83A0A">
        <w:rPr>
          <w:rFonts w:cs="Courier New"/>
        </w:rPr>
        <w:t>Where:</w:t>
      </w:r>
    </w:p>
    <w:p w14:paraId="6B4E2CF9" w14:textId="77777777" w:rsidR="008812C8" w:rsidRPr="004D06E1" w:rsidRDefault="008812C8" w:rsidP="008812C8">
      <w:pPr>
        <w:pStyle w:val="SampleCode2"/>
        <w:rPr>
          <w:rFonts w:cs="Courier New"/>
        </w:rPr>
      </w:pPr>
      <w:r w:rsidRPr="00243147">
        <w:rPr>
          <w:rFonts w:cs="Courier New"/>
        </w:rPr>
        <w:t xml:space="preserve">IEN = (required) </w:t>
      </w:r>
      <w:r w:rsidRPr="0013753A">
        <w:rPr>
          <w:rFonts w:cs="Courier New"/>
        </w:rPr>
        <w:t>internal entry number of National Drug Code (NDC) in NDC/UPN file (#50.67)</w:t>
      </w:r>
      <w:r w:rsidRPr="004D06E1">
        <w:rPr>
          <w:rFonts w:cs="Courier New"/>
        </w:rPr>
        <w:t>.</w:t>
      </w:r>
    </w:p>
    <w:p w14:paraId="31203E33" w14:textId="77777777" w:rsidR="008812C8" w:rsidRPr="004D06E1" w:rsidRDefault="008812C8" w:rsidP="008812C8">
      <w:pPr>
        <w:pStyle w:val="SampleCode"/>
        <w:rPr>
          <w:rFonts w:cs="Courier New"/>
          <w:lang w:val="de-DE"/>
        </w:rPr>
      </w:pPr>
      <w:r w:rsidRPr="004D06E1">
        <w:rPr>
          <w:rFonts w:cs="Courier New"/>
          <w:lang w:val="de-DE"/>
        </w:rPr>
        <w:t>Output:</w:t>
      </w:r>
    </w:p>
    <w:p w14:paraId="3CFEFA2D" w14:textId="77777777" w:rsidR="008812C8" w:rsidRPr="00A6588B" w:rsidRDefault="008812C8" w:rsidP="008812C8">
      <w:pPr>
        <w:pStyle w:val="SampleCode2"/>
        <w:rPr>
          <w:rFonts w:cs="Courier New"/>
          <w:lang w:val="de-DE"/>
        </w:rPr>
      </w:pPr>
      <w:r w:rsidRPr="004D06E1">
        <w:rPr>
          <w:rFonts w:cs="Courier New"/>
          <w:lang w:val="de-DE"/>
        </w:rPr>
        <w:t xml:space="preserve">$$DRGCLS(IEN) = </w:t>
      </w:r>
      <w:r w:rsidRPr="004D06E1">
        <w:rPr>
          <w:rFonts w:cs="Courier New"/>
        </w:rPr>
        <w:t>Drug Class code^Parent Class</w:t>
      </w:r>
    </w:p>
    <w:p w14:paraId="1CD06D69" w14:textId="77777777" w:rsidR="008812C8" w:rsidRPr="003F7E07" w:rsidRDefault="008812C8" w:rsidP="008812C8">
      <w:pPr>
        <w:pStyle w:val="SampleCode2"/>
      </w:pPr>
    </w:p>
    <w:p w14:paraId="03021F8D" w14:textId="77777777" w:rsidR="00A56787" w:rsidRPr="00FE17C4" w:rsidRDefault="00A56787" w:rsidP="00A56787">
      <w:pPr>
        <w:pStyle w:val="Heading3"/>
      </w:pPr>
      <w:bookmarkStart w:id="115" w:name="_Toc464805826"/>
      <w:r w:rsidRPr="00FE17C4">
        <w:t>Component:  DRUG</w:t>
      </w:r>
      <w:bookmarkEnd w:id="115"/>
    </w:p>
    <w:p w14:paraId="038125DD" w14:textId="77777777" w:rsidR="00A56787" w:rsidRPr="00FE17C4" w:rsidRDefault="00A56787" w:rsidP="00A56787">
      <w:pPr>
        <w:pStyle w:val="Heading4"/>
        <w:spacing w:before="120"/>
        <w:rPr>
          <w:rFonts w:ascii="Times New Roman" w:hAnsi="Times New Roman"/>
          <w:b w:val="0"/>
          <w:bCs/>
          <w:szCs w:val="22"/>
        </w:rPr>
      </w:pPr>
      <w:r w:rsidRPr="00FE17C4">
        <w:rPr>
          <w:rFonts w:ascii="Times New Roman" w:hAnsi="Times New Roman"/>
          <w:b w:val="0"/>
          <w:bCs/>
          <w:szCs w:val="22"/>
        </w:rPr>
        <w:t xml:space="preserve">Validates if the drug name is either a valid NAME entry in the VA GENERIC file (#50.6) or a valid TRADE NAME entry in the NDC/UPN file (#50.67).    </w:t>
      </w:r>
    </w:p>
    <w:p w14:paraId="0C964743" w14:textId="77777777" w:rsidR="00A56787" w:rsidRPr="00FE17C4" w:rsidRDefault="00A56787" w:rsidP="00A56787">
      <w:r w:rsidRPr="00FE17C4">
        <w:rPr>
          <w:b/>
          <w:bCs/>
        </w:rPr>
        <w:t>Status:</w:t>
      </w:r>
      <w:r w:rsidRPr="00FE17C4">
        <w:t xml:space="preserve"> Active</w:t>
      </w:r>
    </w:p>
    <w:p w14:paraId="7C3893BE" w14:textId="77777777" w:rsidR="00A56787" w:rsidRPr="00FE17C4" w:rsidRDefault="00A56787" w:rsidP="00A56787">
      <w:pPr>
        <w:pStyle w:val="SampleCode"/>
      </w:pPr>
      <w:r w:rsidRPr="00FE17C4">
        <w:t>S X=$$DRUG^PSNAPIS(drug name)</w:t>
      </w:r>
    </w:p>
    <w:p w14:paraId="2188DCBC" w14:textId="77777777" w:rsidR="00A56787" w:rsidRPr="00FE17C4" w:rsidRDefault="00A56787" w:rsidP="00A56787">
      <w:pPr>
        <w:pStyle w:val="SampleCode"/>
      </w:pPr>
      <w:r w:rsidRPr="00FE17C4">
        <w:t>Input:</w:t>
      </w:r>
    </w:p>
    <w:p w14:paraId="1A88DCDC" w14:textId="77777777" w:rsidR="00A56787" w:rsidRPr="00FE17C4" w:rsidRDefault="00A56787" w:rsidP="00A56787">
      <w:pPr>
        <w:pStyle w:val="SampleCode2"/>
      </w:pPr>
      <w:r w:rsidRPr="00FE17C4">
        <w:t>drug name</w:t>
      </w:r>
    </w:p>
    <w:p w14:paraId="0F8D9F1E" w14:textId="77777777" w:rsidR="00A56787" w:rsidRPr="00FE17C4" w:rsidRDefault="00A56787" w:rsidP="00A56787">
      <w:pPr>
        <w:pStyle w:val="SampleCode"/>
      </w:pPr>
      <w:r w:rsidRPr="00FE17C4">
        <w:t>Where:</w:t>
      </w:r>
    </w:p>
    <w:p w14:paraId="471E0868" w14:textId="77777777" w:rsidR="00A56787" w:rsidRPr="00FE17C4" w:rsidRDefault="00A56787" w:rsidP="00A56787">
      <w:pPr>
        <w:pStyle w:val="SampleCode2"/>
      </w:pPr>
      <w:r w:rsidRPr="00FE17C4">
        <w:t xml:space="preserve">drug name = VA Generic Name from the VA GENERIC file </w:t>
      </w:r>
      <w:r w:rsidRPr="00FE17C4">
        <w:br/>
        <w:t>(#50.6) or the Trade Name from the NDC/UPN file (#50.67)</w:t>
      </w:r>
    </w:p>
    <w:p w14:paraId="663554B2" w14:textId="77777777" w:rsidR="00A56787" w:rsidRPr="00FE17C4" w:rsidRDefault="00A56787" w:rsidP="00A56787">
      <w:pPr>
        <w:pStyle w:val="SampleCode"/>
      </w:pPr>
      <w:r w:rsidRPr="00FE17C4">
        <w:t>Output:</w:t>
      </w:r>
    </w:p>
    <w:p w14:paraId="26FF257B" w14:textId="77777777" w:rsidR="00A56787" w:rsidRPr="00FE17C4" w:rsidRDefault="00A56787" w:rsidP="00A56787">
      <w:pPr>
        <w:pStyle w:val="SampleCode2"/>
      </w:pPr>
      <w:r w:rsidRPr="00FE17C4">
        <w:t>$$DRUG</w:t>
      </w:r>
    </w:p>
    <w:p w14:paraId="254D99FB" w14:textId="77777777" w:rsidR="00A56787" w:rsidRPr="00FE17C4" w:rsidRDefault="00A56787" w:rsidP="00A56787">
      <w:pPr>
        <w:pStyle w:val="SampleCode"/>
      </w:pPr>
      <w:r w:rsidRPr="00FE17C4">
        <w:t>Where $$DRUG is:</w:t>
      </w:r>
    </w:p>
    <w:p w14:paraId="2D18F1CD" w14:textId="77777777" w:rsidR="00A56787" w:rsidRPr="00FE17C4" w:rsidRDefault="00A56787" w:rsidP="00A56787">
      <w:pPr>
        <w:pStyle w:val="SampleCode2"/>
      </w:pPr>
      <w:r w:rsidRPr="00FE17C4">
        <w:t>1 = VA Generic Name or Trade Name is valid</w:t>
      </w:r>
      <w:r w:rsidRPr="00FE17C4">
        <w:br/>
        <w:t>0 = VA Generic Name or Trade Name is not valid</w:t>
      </w:r>
    </w:p>
    <w:p w14:paraId="3101011E" w14:textId="77777777" w:rsidR="00A56787" w:rsidRPr="00FE17C4" w:rsidRDefault="00A56787" w:rsidP="00A56787">
      <w:pPr>
        <w:pStyle w:val="SampleCode2"/>
      </w:pPr>
    </w:p>
    <w:p w14:paraId="0E94A5DB" w14:textId="77777777" w:rsidR="00933F7A" w:rsidRPr="00FE17C4" w:rsidRDefault="00933F7A" w:rsidP="00933F7A">
      <w:pPr>
        <w:pStyle w:val="Heading3"/>
      </w:pPr>
      <w:bookmarkStart w:id="116" w:name="_Toc464805827"/>
      <w:r w:rsidRPr="00FE17C4">
        <w:t>Component:  DSS</w:t>
      </w:r>
      <w:bookmarkEnd w:id="116"/>
    </w:p>
    <w:p w14:paraId="77AB80BF"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five or seven digit DSS NUMBER field (#30) from the VA PRODUCT file (#50.68) for the selected drug.</w:t>
      </w:r>
    </w:p>
    <w:p w14:paraId="09771674" w14:textId="77777777" w:rsidR="00933F7A" w:rsidRPr="00FE17C4" w:rsidRDefault="00933F7A" w:rsidP="00933F7A">
      <w:r w:rsidRPr="00FE17C4">
        <w:rPr>
          <w:b/>
          <w:bCs/>
        </w:rPr>
        <w:t>Status:</w:t>
      </w:r>
      <w:r w:rsidRPr="00FE17C4">
        <w:t xml:space="preserve"> Active</w:t>
      </w:r>
    </w:p>
    <w:p w14:paraId="38A50561" w14:textId="77777777" w:rsidR="00933F7A" w:rsidRPr="00FE17C4" w:rsidRDefault="00933F7A" w:rsidP="00933F7A">
      <w:pPr>
        <w:pStyle w:val="SampleCode"/>
      </w:pPr>
      <w:r w:rsidRPr="00FE17C4">
        <w:t>S X=$$DSS^PSNAPIS(p1,p3)</w:t>
      </w:r>
    </w:p>
    <w:p w14:paraId="2DCC3EA5" w14:textId="77777777" w:rsidR="00933F7A" w:rsidRPr="00FE17C4" w:rsidRDefault="00933F7A" w:rsidP="00933F7A">
      <w:pPr>
        <w:pStyle w:val="SampleCode"/>
      </w:pPr>
      <w:r w:rsidRPr="00FE17C4">
        <w:t>Input:</w:t>
      </w:r>
    </w:p>
    <w:p w14:paraId="0F8C02B5" w14:textId="77777777" w:rsidR="00933F7A" w:rsidRPr="00FE17C4" w:rsidRDefault="00933F7A" w:rsidP="00933F7A">
      <w:pPr>
        <w:pStyle w:val="SampleCode2"/>
      </w:pPr>
      <w:r w:rsidRPr="00FE17C4">
        <w:t>pl</w:t>
      </w:r>
    </w:p>
    <w:p w14:paraId="0950872A" w14:textId="77777777" w:rsidR="00933F7A" w:rsidRPr="00FE17C4" w:rsidRDefault="00933F7A" w:rsidP="00933F7A">
      <w:pPr>
        <w:pStyle w:val="SampleCode2"/>
      </w:pPr>
      <w:r w:rsidRPr="00FE17C4">
        <w:t>P3</w:t>
      </w:r>
    </w:p>
    <w:p w14:paraId="715E0C94" w14:textId="77777777" w:rsidR="00933F7A" w:rsidRPr="00FE17C4" w:rsidRDefault="00933F7A" w:rsidP="00933F7A">
      <w:pPr>
        <w:pStyle w:val="SampleCode"/>
      </w:pPr>
      <w:r w:rsidRPr="00FE17C4">
        <w:t>Where:</w:t>
      </w:r>
    </w:p>
    <w:p w14:paraId="40157E0E" w14:textId="77777777" w:rsidR="00933F7A" w:rsidRPr="00FE17C4" w:rsidRDefault="00933F7A" w:rsidP="00933F7A">
      <w:pPr>
        <w:pStyle w:val="SampleCode2"/>
      </w:pPr>
      <w:r w:rsidRPr="00FE17C4">
        <w:t>p1 = first piece of the "ND" node in the DRUG file (#50) for a selected drug</w:t>
      </w:r>
    </w:p>
    <w:p w14:paraId="1391B555" w14:textId="77777777" w:rsidR="00933F7A" w:rsidRPr="00FE17C4" w:rsidRDefault="00933F7A" w:rsidP="00933F7A">
      <w:pPr>
        <w:pStyle w:val="SampleCode2"/>
      </w:pPr>
      <w:r w:rsidRPr="00FE17C4">
        <w:lastRenderedPageBreak/>
        <w:t>p3 = third piece of the "ND" node in the DRUG file (#50) for a selected drug</w:t>
      </w:r>
    </w:p>
    <w:p w14:paraId="57E633FA" w14:textId="77777777" w:rsidR="00933F7A" w:rsidRPr="00FE17C4" w:rsidRDefault="00933F7A" w:rsidP="00933F7A">
      <w:pPr>
        <w:pStyle w:val="SampleCode"/>
      </w:pPr>
      <w:r w:rsidRPr="00FE17C4">
        <w:t>Output:</w:t>
      </w:r>
    </w:p>
    <w:p w14:paraId="3564DD34" w14:textId="77777777" w:rsidR="00933F7A" w:rsidRPr="00FE17C4" w:rsidRDefault="00933F7A" w:rsidP="00933F7A">
      <w:pPr>
        <w:pStyle w:val="SampleCode2"/>
      </w:pPr>
      <w:r w:rsidRPr="00FE17C4">
        <w:t>$$DSS = 5 or 7-digit DSS identifier for a selected drug</w:t>
      </w:r>
    </w:p>
    <w:p w14:paraId="7986F67E" w14:textId="77777777" w:rsidR="00933F7A" w:rsidRPr="00FE17C4" w:rsidRDefault="00933F7A" w:rsidP="00933F7A">
      <w:pPr>
        <w:pStyle w:val="SampleCode2"/>
      </w:pPr>
    </w:p>
    <w:p w14:paraId="49AB4179" w14:textId="77777777" w:rsidR="00933F7A" w:rsidRPr="00FE17C4" w:rsidRDefault="00933F7A" w:rsidP="00933F7A">
      <w:pPr>
        <w:pStyle w:val="Heading3"/>
      </w:pPr>
      <w:bookmarkStart w:id="117" w:name="_Toc464805828"/>
      <w:r w:rsidRPr="00FE17C4">
        <w:t>Component:  FORMI</w:t>
      </w:r>
      <w:bookmarkEnd w:id="117"/>
    </w:p>
    <w:p w14:paraId="49FBA8FB"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NATIONAL FORMULARY INDICATOR field (#17) for a VA PRODUCT file (#50.68).</w:t>
      </w:r>
    </w:p>
    <w:p w14:paraId="568E7FD9" w14:textId="77777777" w:rsidR="00933F7A" w:rsidRPr="00FE17C4" w:rsidRDefault="00933F7A" w:rsidP="00933F7A">
      <w:r w:rsidRPr="00FE17C4">
        <w:rPr>
          <w:b/>
          <w:bCs/>
        </w:rPr>
        <w:t>Status:</w:t>
      </w:r>
      <w:r w:rsidRPr="00FE17C4">
        <w:t xml:space="preserve"> Active</w:t>
      </w:r>
    </w:p>
    <w:p w14:paraId="33CB796E" w14:textId="77777777" w:rsidR="00933F7A" w:rsidRPr="00FE17C4" w:rsidRDefault="00933F7A" w:rsidP="00933F7A">
      <w:pPr>
        <w:pStyle w:val="SampleCode"/>
      </w:pPr>
      <w:r w:rsidRPr="00FE17C4">
        <w:t>S X=$$FORMI^PSNAPIS(p1,p3)</w:t>
      </w:r>
    </w:p>
    <w:p w14:paraId="1FFE4362" w14:textId="77777777" w:rsidR="00933F7A" w:rsidRPr="00FE17C4" w:rsidRDefault="00933F7A" w:rsidP="00933F7A">
      <w:pPr>
        <w:pStyle w:val="SampleCode"/>
      </w:pPr>
      <w:r w:rsidRPr="00FE17C4">
        <w:t>Input:</w:t>
      </w:r>
    </w:p>
    <w:p w14:paraId="786BD8F2" w14:textId="77777777" w:rsidR="00933F7A" w:rsidRPr="00FE17C4" w:rsidRDefault="00933F7A" w:rsidP="00933F7A">
      <w:pPr>
        <w:pStyle w:val="SampleCode2"/>
      </w:pPr>
      <w:r w:rsidRPr="00FE17C4">
        <w:t>p1</w:t>
      </w:r>
    </w:p>
    <w:p w14:paraId="5C6EADA7" w14:textId="77777777" w:rsidR="00933F7A" w:rsidRPr="00FE17C4" w:rsidRDefault="00933F7A" w:rsidP="00933F7A">
      <w:pPr>
        <w:pStyle w:val="SampleCode2"/>
      </w:pPr>
      <w:r w:rsidRPr="00FE17C4">
        <w:t>p3</w:t>
      </w:r>
    </w:p>
    <w:p w14:paraId="1D08D5AF" w14:textId="77777777" w:rsidR="00933F7A" w:rsidRPr="00FE17C4" w:rsidRDefault="00933F7A" w:rsidP="008C4B27">
      <w:pPr>
        <w:pStyle w:val="SampleCode"/>
        <w:keepNext/>
      </w:pPr>
      <w:r w:rsidRPr="00FE17C4">
        <w:t>Where:</w:t>
      </w:r>
    </w:p>
    <w:p w14:paraId="76FA5145" w14:textId="77777777" w:rsidR="00933F7A" w:rsidRPr="00FE17C4" w:rsidRDefault="00933F7A" w:rsidP="00933F7A">
      <w:pPr>
        <w:pStyle w:val="SampleCode2"/>
      </w:pPr>
      <w:r w:rsidRPr="00FE17C4">
        <w:t>p1 = first piece of the "ND" node in the DRUG file (#50) for a selected entry</w:t>
      </w:r>
    </w:p>
    <w:p w14:paraId="7C0CB4D5" w14:textId="77777777" w:rsidR="00933F7A" w:rsidRPr="00FE17C4" w:rsidRDefault="00933F7A" w:rsidP="00933F7A">
      <w:pPr>
        <w:pStyle w:val="SampleCode2"/>
      </w:pPr>
      <w:r w:rsidRPr="00FE17C4">
        <w:t>p3 = third piece of the "ND" node in the DRUG file (#50) for a selected entry</w:t>
      </w:r>
    </w:p>
    <w:p w14:paraId="0E823775" w14:textId="77777777" w:rsidR="00933F7A" w:rsidRPr="00FE17C4" w:rsidRDefault="00933F7A" w:rsidP="00933F7A">
      <w:pPr>
        <w:pStyle w:val="SampleCode"/>
      </w:pPr>
      <w:r w:rsidRPr="00FE17C4">
        <w:t>Output:</w:t>
      </w:r>
    </w:p>
    <w:p w14:paraId="34964285" w14:textId="77777777" w:rsidR="00933F7A" w:rsidRPr="00FE17C4" w:rsidRDefault="00933F7A" w:rsidP="00933F7A">
      <w:pPr>
        <w:pStyle w:val="SampleCode2"/>
      </w:pPr>
      <w:r w:rsidRPr="00FE17C4">
        <w:t>$$FORMI = 1 or 0</w:t>
      </w:r>
    </w:p>
    <w:p w14:paraId="0382B8F1" w14:textId="77777777" w:rsidR="00933F7A" w:rsidRPr="00FE17C4" w:rsidRDefault="00933F7A" w:rsidP="00933F7A">
      <w:pPr>
        <w:pStyle w:val="SampleCode"/>
      </w:pPr>
      <w:r w:rsidRPr="00FE17C4">
        <w:t>Where:</w:t>
      </w:r>
    </w:p>
    <w:p w14:paraId="48FDBA1C" w14:textId="77777777" w:rsidR="00933F7A" w:rsidRPr="00FE17C4" w:rsidRDefault="00933F7A" w:rsidP="00933F7A">
      <w:pPr>
        <w:pStyle w:val="SampleCode2"/>
      </w:pPr>
      <w:r w:rsidRPr="00FE17C4">
        <w:t>1 = the item is on the National Formulary</w:t>
      </w:r>
      <w:r w:rsidRPr="00FE17C4">
        <w:br/>
        <w:t>0 = the item is not on the National Formulary</w:t>
      </w:r>
    </w:p>
    <w:p w14:paraId="48D9A5BA" w14:textId="77777777" w:rsidR="00933F7A" w:rsidRPr="00FE17C4" w:rsidRDefault="00933F7A" w:rsidP="00933F7A">
      <w:pPr>
        <w:pStyle w:val="SampleCode2"/>
      </w:pPr>
    </w:p>
    <w:p w14:paraId="60B7BD70" w14:textId="77777777" w:rsidR="00933F7A" w:rsidRPr="00FE17C4" w:rsidRDefault="00933F7A" w:rsidP="00933F7A">
      <w:pPr>
        <w:pStyle w:val="Heading3"/>
      </w:pPr>
      <w:bookmarkStart w:id="118" w:name="_Toc464805829"/>
      <w:r w:rsidRPr="00FE17C4">
        <w:t>Component:  FORMR</w:t>
      </w:r>
      <w:bookmarkEnd w:id="118"/>
    </w:p>
    <w:p w14:paraId="03EB6EF9"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indication if the NATIONAL FORMULARY RESTRICTION field (#18) is existent for the VA PRODUCT file (#50.68).</w:t>
      </w:r>
    </w:p>
    <w:p w14:paraId="7A0CEE8A" w14:textId="77777777" w:rsidR="00933F7A" w:rsidRPr="00FE17C4" w:rsidRDefault="00933F7A" w:rsidP="00933F7A">
      <w:r w:rsidRPr="00FE17C4">
        <w:rPr>
          <w:b/>
          <w:bCs/>
        </w:rPr>
        <w:t>Status:</w:t>
      </w:r>
      <w:r w:rsidRPr="00FE17C4">
        <w:t xml:space="preserve"> Active</w:t>
      </w:r>
    </w:p>
    <w:p w14:paraId="5D282B27" w14:textId="77777777" w:rsidR="00933F7A" w:rsidRPr="00FE17C4" w:rsidRDefault="00933F7A" w:rsidP="00933F7A">
      <w:pPr>
        <w:pStyle w:val="SampleCode"/>
      </w:pPr>
      <w:r w:rsidRPr="00FE17C4">
        <w:t>S X=$$FORMR^PSNAPIS(p1,p3)</w:t>
      </w:r>
    </w:p>
    <w:p w14:paraId="690C5D4B" w14:textId="77777777" w:rsidR="00933F7A" w:rsidRPr="00FE17C4" w:rsidRDefault="00933F7A" w:rsidP="00933F7A">
      <w:pPr>
        <w:pStyle w:val="SampleCode"/>
      </w:pPr>
      <w:r w:rsidRPr="00FE17C4">
        <w:t>Input:</w:t>
      </w:r>
    </w:p>
    <w:p w14:paraId="1A63F631" w14:textId="77777777" w:rsidR="00933F7A" w:rsidRPr="00FE17C4" w:rsidRDefault="00933F7A" w:rsidP="00933F7A">
      <w:pPr>
        <w:pStyle w:val="SampleCode2"/>
      </w:pPr>
      <w:r w:rsidRPr="00FE17C4">
        <w:t>p1</w:t>
      </w:r>
    </w:p>
    <w:p w14:paraId="07E87784" w14:textId="77777777" w:rsidR="00933F7A" w:rsidRPr="00FE17C4" w:rsidRDefault="00933F7A" w:rsidP="00933F7A">
      <w:pPr>
        <w:pStyle w:val="SampleCode2"/>
      </w:pPr>
      <w:r w:rsidRPr="00FE17C4">
        <w:t>p3</w:t>
      </w:r>
    </w:p>
    <w:p w14:paraId="7C3DC1E4" w14:textId="77777777" w:rsidR="00933F7A" w:rsidRPr="00FE17C4" w:rsidRDefault="00933F7A" w:rsidP="00933F7A">
      <w:pPr>
        <w:pStyle w:val="SampleCode"/>
      </w:pPr>
      <w:r w:rsidRPr="00FE17C4">
        <w:t>Where:</w:t>
      </w:r>
    </w:p>
    <w:p w14:paraId="684437D8" w14:textId="77777777" w:rsidR="00933F7A" w:rsidRPr="00FE17C4" w:rsidRDefault="00933F7A" w:rsidP="00933F7A">
      <w:pPr>
        <w:pStyle w:val="SampleCode2"/>
      </w:pPr>
      <w:r w:rsidRPr="00FE17C4">
        <w:t>p1 = first piece of the "ND" node in the DRUG file (#50) for a selected entry</w:t>
      </w:r>
    </w:p>
    <w:p w14:paraId="1C1F4897" w14:textId="77777777" w:rsidR="00933F7A" w:rsidRPr="00FE17C4" w:rsidRDefault="00933F7A" w:rsidP="00933F7A">
      <w:pPr>
        <w:pStyle w:val="SampleCode2"/>
      </w:pPr>
      <w:r w:rsidRPr="00FE17C4">
        <w:t>p3 = third piece of the "ND" node in the DRUG file (#50) for a selected entry</w:t>
      </w:r>
    </w:p>
    <w:p w14:paraId="77308AA4" w14:textId="77777777" w:rsidR="00933F7A" w:rsidRPr="00FE17C4" w:rsidRDefault="00933F7A" w:rsidP="00933F7A">
      <w:pPr>
        <w:pStyle w:val="SampleCode"/>
      </w:pPr>
      <w:r w:rsidRPr="00FE17C4">
        <w:t>Output:</w:t>
      </w:r>
    </w:p>
    <w:p w14:paraId="1C43A1DA" w14:textId="77777777" w:rsidR="00933F7A" w:rsidRPr="00FE17C4" w:rsidRDefault="00933F7A" w:rsidP="00933F7A">
      <w:pPr>
        <w:pStyle w:val="SampleCode2"/>
      </w:pPr>
      <w:r w:rsidRPr="00FE17C4">
        <w:t>$$FORMR = 1 or 0</w:t>
      </w:r>
    </w:p>
    <w:p w14:paraId="69A4EDCD" w14:textId="77777777" w:rsidR="00933F7A" w:rsidRPr="00FE17C4" w:rsidRDefault="00933F7A" w:rsidP="00933F7A">
      <w:pPr>
        <w:pStyle w:val="SampleCode"/>
      </w:pPr>
    </w:p>
    <w:p w14:paraId="7743C7DB" w14:textId="77777777" w:rsidR="00933F7A" w:rsidRPr="00FE17C4" w:rsidRDefault="00933F7A" w:rsidP="00933F7A">
      <w:pPr>
        <w:pStyle w:val="SampleCode"/>
      </w:pPr>
    </w:p>
    <w:p w14:paraId="7E571C75" w14:textId="77777777" w:rsidR="00933F7A" w:rsidRPr="00FE17C4" w:rsidRDefault="00933F7A" w:rsidP="00933F7A">
      <w:pPr>
        <w:pStyle w:val="SampleCode"/>
      </w:pPr>
      <w:r w:rsidRPr="00FE17C4">
        <w:t>Where:</w:t>
      </w:r>
    </w:p>
    <w:p w14:paraId="6EEBB71A" w14:textId="77777777" w:rsidR="00933F7A" w:rsidRPr="00FE17C4" w:rsidRDefault="00933F7A" w:rsidP="00933F7A">
      <w:pPr>
        <w:pStyle w:val="SampleCode2"/>
      </w:pPr>
      <w:r w:rsidRPr="00FE17C4">
        <w:t>1 = there are National Formulary restrictions</w:t>
      </w:r>
    </w:p>
    <w:p w14:paraId="63DC515C" w14:textId="77777777" w:rsidR="00933F7A" w:rsidRPr="00FE17C4" w:rsidRDefault="00933F7A" w:rsidP="00933F7A">
      <w:pPr>
        <w:pStyle w:val="SampleCode2"/>
      </w:pPr>
      <w:r w:rsidRPr="00FE17C4">
        <w:t>0 = there are no National formulary restrictions</w:t>
      </w:r>
    </w:p>
    <w:p w14:paraId="162A2C70" w14:textId="77777777" w:rsidR="00933F7A" w:rsidRPr="00FE17C4" w:rsidRDefault="00933F7A" w:rsidP="00933F7A">
      <w:pPr>
        <w:pStyle w:val="SampleCode2"/>
      </w:pPr>
    </w:p>
    <w:p w14:paraId="6AF77B62" w14:textId="77777777" w:rsidR="00933F7A" w:rsidRPr="00FE17C4" w:rsidRDefault="00933F7A" w:rsidP="00933F7A">
      <w:pPr>
        <w:pStyle w:val="Heading3"/>
      </w:pPr>
      <w:bookmarkStart w:id="119" w:name="_Toc464805830"/>
      <w:r w:rsidRPr="00FE17C4">
        <w:t>Component:  FORMRX</w:t>
      </w:r>
      <w:bookmarkEnd w:id="119"/>
    </w:p>
    <w:p w14:paraId="33454F5F"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list NATIONAL FORMULARY RESTRICTION field (#18) for the VA PRODUCT file (#50.68).</w:t>
      </w:r>
    </w:p>
    <w:p w14:paraId="0502B13A" w14:textId="77777777" w:rsidR="00933F7A" w:rsidRPr="00FE17C4" w:rsidRDefault="00933F7A" w:rsidP="00933F7A">
      <w:r w:rsidRPr="00FE17C4">
        <w:rPr>
          <w:b/>
          <w:bCs/>
        </w:rPr>
        <w:t>Status:</w:t>
      </w:r>
      <w:r w:rsidRPr="00FE17C4">
        <w:t xml:space="preserve"> Active</w:t>
      </w:r>
    </w:p>
    <w:p w14:paraId="5355BD02" w14:textId="77777777" w:rsidR="00933F7A" w:rsidRPr="00FE17C4" w:rsidRDefault="00933F7A" w:rsidP="00933F7A">
      <w:pPr>
        <w:pStyle w:val="SampleCode"/>
      </w:pPr>
      <w:r w:rsidRPr="00FE17C4">
        <w:t>S X=$$FORMRX^PSNAPIS(DA,K,.LIST)</w:t>
      </w:r>
    </w:p>
    <w:p w14:paraId="1B40E5BF" w14:textId="77777777" w:rsidR="00933F7A" w:rsidRPr="00FE17C4" w:rsidRDefault="00933F7A" w:rsidP="00933F7A">
      <w:pPr>
        <w:pStyle w:val="SampleCode"/>
      </w:pPr>
      <w:r w:rsidRPr="00FE17C4">
        <w:t>Input:</w:t>
      </w:r>
    </w:p>
    <w:p w14:paraId="23BA9912" w14:textId="77777777" w:rsidR="00933F7A" w:rsidRPr="00FE17C4" w:rsidRDefault="00933F7A" w:rsidP="00933F7A">
      <w:pPr>
        <w:pStyle w:val="SampleCode2"/>
      </w:pPr>
      <w:r w:rsidRPr="00FE17C4">
        <w:lastRenderedPageBreak/>
        <w:t>DA</w:t>
      </w:r>
    </w:p>
    <w:p w14:paraId="488F025C" w14:textId="77777777" w:rsidR="00933F7A" w:rsidRPr="00FE17C4" w:rsidRDefault="00933F7A" w:rsidP="00933F7A">
      <w:pPr>
        <w:pStyle w:val="SampleCode2"/>
      </w:pPr>
      <w:r w:rsidRPr="00FE17C4">
        <w:t>K</w:t>
      </w:r>
    </w:p>
    <w:p w14:paraId="315A4D74" w14:textId="77777777" w:rsidR="00933F7A" w:rsidRPr="00FE17C4" w:rsidRDefault="00933F7A" w:rsidP="00933F7A">
      <w:pPr>
        <w:pStyle w:val="SampleCode2"/>
      </w:pPr>
      <w:r w:rsidRPr="00FE17C4">
        <w:t>LIST</w:t>
      </w:r>
    </w:p>
    <w:p w14:paraId="705A204C" w14:textId="77777777" w:rsidR="00933F7A" w:rsidRPr="00FE17C4" w:rsidRDefault="00933F7A" w:rsidP="00933F7A">
      <w:pPr>
        <w:pStyle w:val="SampleCode"/>
      </w:pPr>
      <w:r w:rsidRPr="00FE17C4">
        <w:t>Where:</w:t>
      </w:r>
    </w:p>
    <w:p w14:paraId="4C95F68D" w14:textId="77777777" w:rsidR="00933F7A" w:rsidRPr="00FE17C4" w:rsidRDefault="00933F7A" w:rsidP="00933F7A">
      <w:pPr>
        <w:pStyle w:val="SampleCode2"/>
      </w:pPr>
      <w:r w:rsidRPr="00FE17C4">
        <w:t>DA = first piece of the "ND" node in the DRUG file (#50) for a selected drug</w:t>
      </w:r>
    </w:p>
    <w:p w14:paraId="30204B47" w14:textId="77777777" w:rsidR="00933F7A" w:rsidRPr="00FE17C4" w:rsidRDefault="00933F7A" w:rsidP="00933F7A">
      <w:pPr>
        <w:pStyle w:val="SampleCode2"/>
      </w:pPr>
      <w:r w:rsidRPr="00FE17C4">
        <w:t>K = third piece of the "ND" node in the DRUG file (#50) for a selected drug</w:t>
      </w:r>
    </w:p>
    <w:p w14:paraId="61F4A447" w14:textId="77777777" w:rsidR="00C20F1E" w:rsidRPr="00FE17C4" w:rsidRDefault="00C20F1E" w:rsidP="00C20F1E">
      <w:pPr>
        <w:pStyle w:val="SampleCode2"/>
      </w:pPr>
      <w:r w:rsidRPr="00FE17C4">
        <w:t>LIST = defined by the calling application [required]</w:t>
      </w:r>
    </w:p>
    <w:p w14:paraId="014F2E8F" w14:textId="77777777" w:rsidR="00933F7A" w:rsidRPr="00FE17C4" w:rsidRDefault="00933F7A" w:rsidP="00933F7A">
      <w:pPr>
        <w:pStyle w:val="SampleCode"/>
      </w:pPr>
      <w:r w:rsidRPr="00FE17C4">
        <w:t>Output:</w:t>
      </w:r>
    </w:p>
    <w:p w14:paraId="55B9D39A" w14:textId="77777777" w:rsidR="00933F7A" w:rsidRPr="00FE17C4" w:rsidRDefault="00933F7A" w:rsidP="00933F7A">
      <w:pPr>
        <w:pStyle w:val="SampleCode2"/>
      </w:pPr>
      <w:r w:rsidRPr="00FE17C4">
        <w:t>$$FORMRX = 1 or 0</w:t>
      </w:r>
    </w:p>
    <w:p w14:paraId="54F7A8DE" w14:textId="77777777" w:rsidR="00933F7A" w:rsidRPr="00FE17C4" w:rsidRDefault="00933F7A" w:rsidP="00933F7A">
      <w:pPr>
        <w:pStyle w:val="SampleCode"/>
      </w:pPr>
      <w:r w:rsidRPr="00FE17C4">
        <w:t>Where:</w:t>
      </w:r>
    </w:p>
    <w:p w14:paraId="3C161D7F" w14:textId="77777777" w:rsidR="00933F7A" w:rsidRPr="00FE17C4" w:rsidRDefault="00933F7A" w:rsidP="00933F7A">
      <w:pPr>
        <w:pStyle w:val="SampleCode2"/>
      </w:pPr>
      <w:r w:rsidRPr="00FE17C4">
        <w:t>1 = there are National Formulary restrictions</w:t>
      </w:r>
    </w:p>
    <w:p w14:paraId="37766A9A" w14:textId="77777777" w:rsidR="00933F7A" w:rsidRPr="00FE17C4" w:rsidRDefault="00933F7A" w:rsidP="00933F7A">
      <w:pPr>
        <w:pStyle w:val="SampleCode2"/>
      </w:pPr>
      <w:r w:rsidRPr="00FE17C4">
        <w:t>0 = there are no National formulary restrictions</w:t>
      </w:r>
    </w:p>
    <w:p w14:paraId="54E46B23" w14:textId="77777777" w:rsidR="00933F7A" w:rsidRPr="00FE17C4" w:rsidRDefault="00933F7A" w:rsidP="00933F7A">
      <w:pPr>
        <w:pStyle w:val="SampleCode2"/>
      </w:pPr>
      <w:r w:rsidRPr="00FE17C4">
        <w:t>LIST = word processing field describing the restrictions, if restrictions exist for the VA Product</w:t>
      </w:r>
    </w:p>
    <w:p w14:paraId="59EF0BB5" w14:textId="77777777" w:rsidR="00933F7A" w:rsidRPr="00FE17C4" w:rsidRDefault="00933F7A" w:rsidP="00933F7A">
      <w:pPr>
        <w:pStyle w:val="SampleCode2"/>
      </w:pPr>
    </w:p>
    <w:p w14:paraId="42A11178" w14:textId="77777777" w:rsidR="004644CB" w:rsidRDefault="004644CB" w:rsidP="004644CB">
      <w:pPr>
        <w:pStyle w:val="Heading3"/>
      </w:pPr>
      <w:bookmarkStart w:id="120" w:name="PSN_4_169p31"/>
      <w:bookmarkStart w:id="121" w:name="_Component:__INTRAN"/>
      <w:bookmarkStart w:id="122" w:name="_Toc464805831"/>
      <w:bookmarkEnd w:id="120"/>
      <w:bookmarkEnd w:id="121"/>
      <w:r w:rsidRPr="003F7E07">
        <w:t xml:space="preserve">Component:  </w:t>
      </w:r>
      <w:bookmarkStart w:id="123" w:name="INTRAN_COMP"/>
      <w:r>
        <w:t>INTRAN</w:t>
      </w:r>
      <w:bookmarkEnd w:id="122"/>
      <w:bookmarkEnd w:id="123"/>
    </w:p>
    <w:p w14:paraId="382805F5" w14:textId="77777777" w:rsidR="004644CB" w:rsidRPr="002440D9" w:rsidRDefault="004644CB" w:rsidP="004644CB">
      <w:pPr>
        <w:pStyle w:val="Heading4"/>
        <w:spacing w:before="120"/>
        <w:rPr>
          <w:rFonts w:ascii="Times New Roman" w:hAnsi="Times New Roman"/>
          <w:b w:val="0"/>
          <w:szCs w:val="22"/>
        </w:rPr>
      </w:pPr>
      <w:r w:rsidRPr="002440D9">
        <w:rPr>
          <w:rFonts w:ascii="Times New Roman" w:hAnsi="Times New Roman"/>
          <w:b w:val="0"/>
          <w:szCs w:val="22"/>
        </w:rPr>
        <w:t xml:space="preserve">Provides input transform lookup functionality for fields </w:t>
      </w:r>
      <w:r w:rsidRPr="004D06E1">
        <w:rPr>
          <w:rFonts w:ascii="Times New Roman" w:hAnsi="Times New Roman"/>
          <w:b w:val="0"/>
          <w:szCs w:val="22"/>
        </w:rPr>
        <w:t>that store NDC codes.</w:t>
      </w:r>
    </w:p>
    <w:p w14:paraId="727947EA" w14:textId="77777777" w:rsidR="004644CB" w:rsidRPr="004D06E1" w:rsidRDefault="004644CB" w:rsidP="004644CB">
      <w:pPr>
        <w:rPr>
          <w:rFonts w:eastAsia="Calibri"/>
        </w:rPr>
      </w:pPr>
      <w:r>
        <w:rPr>
          <w:b/>
          <w:bCs/>
        </w:rPr>
        <w:t>Status:</w:t>
      </w:r>
      <w:r>
        <w:t xml:space="preserve"> Active</w:t>
      </w:r>
    </w:p>
    <w:p w14:paraId="31C8D9E3" w14:textId="77777777" w:rsidR="004644CB" w:rsidRPr="004D06E1" w:rsidRDefault="004644CB" w:rsidP="004644CB">
      <w:pPr>
        <w:pStyle w:val="SampleCode"/>
        <w:rPr>
          <w:rFonts w:cs="Courier New"/>
        </w:rPr>
      </w:pPr>
      <w:r w:rsidRPr="004D06E1">
        <w:rPr>
          <w:rFonts w:cs="Courier New"/>
        </w:rPr>
        <w:t>D INTRAN^PSNAPIS(SCR)</w:t>
      </w:r>
    </w:p>
    <w:p w14:paraId="015BB94D" w14:textId="77777777" w:rsidR="004644CB" w:rsidRPr="004D06E1" w:rsidRDefault="004644CB" w:rsidP="004644CB">
      <w:pPr>
        <w:pStyle w:val="SampleCode"/>
        <w:rPr>
          <w:rFonts w:cs="Courier New"/>
        </w:rPr>
      </w:pPr>
      <w:r w:rsidRPr="004D06E1">
        <w:rPr>
          <w:rFonts w:cs="Courier New"/>
        </w:rPr>
        <w:t>Input:</w:t>
      </w:r>
    </w:p>
    <w:p w14:paraId="36E07EAA" w14:textId="77777777" w:rsidR="004644CB" w:rsidRPr="004D06E1" w:rsidRDefault="004644CB" w:rsidP="004644CB">
      <w:pPr>
        <w:pStyle w:val="SampleCode2"/>
        <w:rPr>
          <w:rFonts w:cs="Courier New"/>
        </w:rPr>
      </w:pPr>
      <w:r w:rsidRPr="004D06E1">
        <w:rPr>
          <w:rFonts w:cs="Courier New"/>
        </w:rPr>
        <w:t>SCR</w:t>
      </w:r>
    </w:p>
    <w:p w14:paraId="5D68025E" w14:textId="77777777" w:rsidR="004644CB" w:rsidRPr="004D06E1" w:rsidRDefault="004644CB" w:rsidP="004644CB">
      <w:pPr>
        <w:pStyle w:val="SampleCode"/>
        <w:rPr>
          <w:rFonts w:cs="Courier New"/>
        </w:rPr>
      </w:pPr>
      <w:r w:rsidRPr="004D06E1">
        <w:rPr>
          <w:rFonts w:cs="Courier New"/>
        </w:rPr>
        <w:t>Where:</w:t>
      </w:r>
    </w:p>
    <w:p w14:paraId="7A2FC7CE" w14:textId="77777777" w:rsidR="004644CB" w:rsidRPr="009E6EE1" w:rsidRDefault="004644CB" w:rsidP="004644CB">
      <w:pPr>
        <w:pStyle w:val="SampleCode2"/>
        <w:rPr>
          <w:rFonts w:cs="Courier New"/>
        </w:rPr>
      </w:pPr>
      <w:r w:rsidRPr="004D06E1">
        <w:rPr>
          <w:rFonts w:cs="Courier New"/>
        </w:rPr>
        <w:t>SCR = M code for value of DIC("S") - If SCR is not defined, all active entries will be returned</w:t>
      </w:r>
    </w:p>
    <w:p w14:paraId="16112D1D" w14:textId="77777777" w:rsidR="004644CB" w:rsidRPr="00FD0B8A" w:rsidRDefault="004644CB" w:rsidP="004644CB">
      <w:pPr>
        <w:pStyle w:val="SampleCode"/>
        <w:rPr>
          <w:rFonts w:cs="Courier New"/>
        </w:rPr>
      </w:pPr>
      <w:r w:rsidRPr="00FD0B8A">
        <w:rPr>
          <w:rFonts w:cs="Courier New"/>
        </w:rPr>
        <w:t>Output:</w:t>
      </w:r>
    </w:p>
    <w:p w14:paraId="2BFC6E01" w14:textId="77777777" w:rsidR="004644CB" w:rsidRPr="009E6EE1" w:rsidRDefault="00904A9D" w:rsidP="004644CB">
      <w:pPr>
        <w:pStyle w:val="SampleCode2"/>
        <w:rPr>
          <w:rFonts w:cs="Courier New"/>
        </w:rPr>
      </w:pPr>
      <w:r>
        <w:rPr>
          <w:rFonts w:cs="Courier New"/>
        </w:rPr>
        <w:t>X = N</w:t>
      </w:r>
      <w:r w:rsidR="004644CB" w:rsidRPr="004D06E1">
        <w:rPr>
          <w:rFonts w:cs="Courier New"/>
        </w:rPr>
        <w:t>D</w:t>
      </w:r>
      <w:r>
        <w:rPr>
          <w:rFonts w:cs="Courier New"/>
        </w:rPr>
        <w:t>C</w:t>
      </w:r>
      <w:r w:rsidR="004644CB" w:rsidRPr="004D06E1">
        <w:rPr>
          <w:rFonts w:cs="Courier New"/>
        </w:rPr>
        <w:t xml:space="preserve"> </w:t>
      </w:r>
      <w:r w:rsidR="004644CB">
        <w:rPr>
          <w:rFonts w:cs="Courier New"/>
        </w:rPr>
        <w:t xml:space="preserve">field </w:t>
      </w:r>
      <w:r w:rsidR="004644CB" w:rsidRPr="004D06E1">
        <w:rPr>
          <w:rFonts w:cs="Courier New"/>
        </w:rPr>
        <w:t xml:space="preserve">(#1) if input is valid. If no valid </w:t>
      </w:r>
      <w:r w:rsidR="00672654">
        <w:rPr>
          <w:rFonts w:cs="Courier New"/>
        </w:rPr>
        <w:t xml:space="preserve">input </w:t>
      </w:r>
      <w:r w:rsidR="004644CB" w:rsidRPr="004D06E1">
        <w:rPr>
          <w:rFonts w:cs="Courier New"/>
        </w:rPr>
        <w:t xml:space="preserve">is available, X will be </w:t>
      </w:r>
      <w:r w:rsidR="004644CB">
        <w:rPr>
          <w:rFonts w:cs="Courier New"/>
        </w:rPr>
        <w:t>undefined.</w:t>
      </w:r>
    </w:p>
    <w:p w14:paraId="0E14E63F" w14:textId="77777777" w:rsidR="004644CB" w:rsidRDefault="004644CB" w:rsidP="004644CB">
      <w:pPr>
        <w:pStyle w:val="SampleCode2"/>
        <w:ind w:left="0"/>
      </w:pPr>
      <w:r>
        <w:t xml:space="preserve"> </w:t>
      </w:r>
    </w:p>
    <w:p w14:paraId="52D1B61C" w14:textId="77777777" w:rsidR="006C0F00" w:rsidRPr="00FE17C4" w:rsidRDefault="006C0F00" w:rsidP="00933F7A">
      <w:pPr>
        <w:pStyle w:val="Heading3"/>
      </w:pPr>
      <w:bookmarkStart w:id="124" w:name="_Toc464805832"/>
      <w:r w:rsidRPr="00FE17C4">
        <w:t>Component:  OVRIDE</w:t>
      </w:r>
      <w:bookmarkEnd w:id="124"/>
    </w:p>
    <w:p w14:paraId="524424FD" w14:textId="77777777" w:rsidR="00D249A4" w:rsidRPr="00FE17C4" w:rsidRDefault="00D249A4" w:rsidP="00D249A4">
      <w:pPr>
        <w:pStyle w:val="Heading4"/>
        <w:spacing w:before="120"/>
        <w:rPr>
          <w:rFonts w:ascii="Times New Roman" w:hAnsi="Times New Roman"/>
          <w:b w:val="0"/>
        </w:rPr>
      </w:pPr>
      <w:r w:rsidRPr="00FE17C4">
        <w:rPr>
          <w:rFonts w:ascii="Times New Roman" w:hAnsi="Times New Roman"/>
          <w:b w:val="0"/>
          <w:bCs/>
        </w:rPr>
        <w:t>Returns the OVERRIDE DF DOSE CHK EXCLUSION field (#31) from the VA PRODUCT file (#50.68) for the selected drug.</w:t>
      </w:r>
    </w:p>
    <w:p w14:paraId="1B4BEF6E" w14:textId="77777777" w:rsidR="00D249A4" w:rsidRPr="00FE17C4" w:rsidRDefault="00D249A4" w:rsidP="00D249A4">
      <w:pPr>
        <w:rPr>
          <w:rFonts w:eastAsia="Calibri"/>
        </w:rPr>
      </w:pPr>
      <w:r w:rsidRPr="00FE17C4">
        <w:rPr>
          <w:b/>
          <w:bCs/>
        </w:rPr>
        <w:t>Status:</w:t>
      </w:r>
      <w:r w:rsidRPr="00FE17C4">
        <w:t xml:space="preserve"> Active</w:t>
      </w:r>
    </w:p>
    <w:p w14:paraId="4B2D098E" w14:textId="77777777" w:rsidR="00D249A4" w:rsidRPr="00FE17C4" w:rsidRDefault="00D249A4" w:rsidP="00D249A4">
      <w:pPr>
        <w:pStyle w:val="SampleCode"/>
      </w:pPr>
      <w:r w:rsidRPr="00FE17C4">
        <w:t>S X=$$OVRIDE^PSNAPIS(p1,p3)</w:t>
      </w:r>
    </w:p>
    <w:p w14:paraId="19D46813" w14:textId="77777777" w:rsidR="00D249A4" w:rsidRPr="00FE17C4" w:rsidRDefault="00D249A4" w:rsidP="00D249A4">
      <w:pPr>
        <w:pStyle w:val="SampleCode"/>
      </w:pPr>
      <w:r w:rsidRPr="00FE17C4">
        <w:t>Input:</w:t>
      </w:r>
    </w:p>
    <w:p w14:paraId="04A9726E" w14:textId="77777777" w:rsidR="00D249A4" w:rsidRPr="00FE17C4" w:rsidRDefault="00D249A4" w:rsidP="00D249A4">
      <w:pPr>
        <w:pStyle w:val="SampleCode2"/>
      </w:pPr>
      <w:r w:rsidRPr="00FE17C4">
        <w:t>pl</w:t>
      </w:r>
    </w:p>
    <w:p w14:paraId="73978B0C" w14:textId="77777777" w:rsidR="00D249A4" w:rsidRPr="00FE17C4" w:rsidRDefault="00D249A4" w:rsidP="00D249A4">
      <w:pPr>
        <w:pStyle w:val="SampleCode2"/>
      </w:pPr>
      <w:r w:rsidRPr="00FE17C4">
        <w:t>p3</w:t>
      </w:r>
    </w:p>
    <w:p w14:paraId="17BE4831" w14:textId="77777777" w:rsidR="00D249A4" w:rsidRPr="00FE17C4" w:rsidRDefault="00D249A4" w:rsidP="00D249A4">
      <w:pPr>
        <w:pStyle w:val="SampleCode"/>
      </w:pPr>
      <w:r w:rsidRPr="00FE17C4">
        <w:t>Where:</w:t>
      </w:r>
    </w:p>
    <w:p w14:paraId="79E44AF3" w14:textId="77777777" w:rsidR="00D249A4" w:rsidRPr="00FE17C4" w:rsidRDefault="00D249A4" w:rsidP="00D249A4">
      <w:pPr>
        <w:pStyle w:val="SampleCode2"/>
      </w:pPr>
      <w:r w:rsidRPr="00FE17C4">
        <w:t>p1 = first piece of the "ND" node in the DRUG file (#50) for a selected drug</w:t>
      </w:r>
    </w:p>
    <w:p w14:paraId="461C5399" w14:textId="77777777" w:rsidR="00D249A4" w:rsidRPr="00FE17C4" w:rsidRDefault="00E52EEA" w:rsidP="00D249A4">
      <w:pPr>
        <w:pStyle w:val="SampleCode2"/>
      </w:pPr>
      <w:r w:rsidRPr="00FE17C4">
        <w:t>p3</w:t>
      </w:r>
      <w:r w:rsidR="00D249A4" w:rsidRPr="00FE17C4">
        <w:t xml:space="preserve"> = third piece of the "ND" node in the DRUG file (#50) for a selected drug</w:t>
      </w:r>
    </w:p>
    <w:p w14:paraId="47BFF038" w14:textId="77777777" w:rsidR="00D249A4" w:rsidRPr="00FE17C4" w:rsidRDefault="00D249A4" w:rsidP="00D249A4">
      <w:pPr>
        <w:pStyle w:val="SampleCode"/>
      </w:pPr>
      <w:r w:rsidRPr="00FE17C4">
        <w:t>Output:</w:t>
      </w:r>
    </w:p>
    <w:p w14:paraId="296F73CE" w14:textId="77777777" w:rsidR="00D249A4" w:rsidRPr="00FE17C4" w:rsidRDefault="00D249A4" w:rsidP="00D249A4">
      <w:pPr>
        <w:pStyle w:val="SampleCode2"/>
      </w:pPr>
      <w:r w:rsidRPr="00FE17C4">
        <w:t>$$OVRIDE = OVERRIDE DF DOSE CHK EXCLUSION value</w:t>
      </w:r>
    </w:p>
    <w:p w14:paraId="33BA690C" w14:textId="77777777" w:rsidR="00D249A4" w:rsidRPr="00FE17C4" w:rsidRDefault="00D249A4" w:rsidP="00D249A4">
      <w:pPr>
        <w:pStyle w:val="SampleCode2"/>
        <w:ind w:left="0"/>
      </w:pPr>
      <w:r w:rsidRPr="00FE17C4">
        <w:t>Where:</w:t>
      </w:r>
    </w:p>
    <w:p w14:paraId="115CC894" w14:textId="77777777" w:rsidR="00D249A4" w:rsidRPr="00FE17C4" w:rsidRDefault="00D249A4" w:rsidP="00D249A4">
      <w:pPr>
        <w:pStyle w:val="SampleCode2"/>
      </w:pPr>
      <w:r w:rsidRPr="00FE17C4">
        <w:t>1 = Yes, override the value in the EXCLUDE FROM DOSAGE CHECKS field (#11) of the DOSAGE FORM file (#50.606)</w:t>
      </w:r>
    </w:p>
    <w:p w14:paraId="2F8799BA" w14:textId="77777777" w:rsidR="00D249A4" w:rsidRPr="00FE17C4" w:rsidRDefault="00D249A4" w:rsidP="00D249A4">
      <w:pPr>
        <w:pStyle w:val="SampleCode2"/>
      </w:pPr>
      <w:r w:rsidRPr="00FE17C4">
        <w:t>0 = No, do not override the value in the EXCLUDE FROM DOSAGE CHECKS field (#11) of the DOSAGE FORM file (#50.606)</w:t>
      </w:r>
    </w:p>
    <w:p w14:paraId="002144BF" w14:textId="77777777" w:rsidR="00D249A4" w:rsidRPr="00FE17C4" w:rsidRDefault="00D249A4" w:rsidP="00D249A4">
      <w:pPr>
        <w:pStyle w:val="SampleCode2"/>
      </w:pPr>
    </w:p>
    <w:p w14:paraId="17571481" w14:textId="77777777" w:rsidR="00D249A4" w:rsidRPr="00FE17C4" w:rsidRDefault="00D249A4" w:rsidP="00D249A4">
      <w:pPr>
        <w:pStyle w:val="SampleCode2"/>
      </w:pPr>
      <w:r w:rsidRPr="00FE17C4">
        <w:t> </w:t>
      </w:r>
    </w:p>
    <w:p w14:paraId="02BA466D" w14:textId="77777777" w:rsidR="00D249A4" w:rsidRPr="00FE17C4" w:rsidRDefault="00D249A4" w:rsidP="00D249A4">
      <w:pPr>
        <w:pStyle w:val="SampleCode2"/>
      </w:pPr>
      <w:r w:rsidRPr="00FE17C4">
        <w:t xml:space="preserve">Note: this is a required field, but if data is missing from this field, a null will be returned. </w:t>
      </w:r>
    </w:p>
    <w:p w14:paraId="3F2C6FDD" w14:textId="77777777" w:rsidR="00D249A4" w:rsidRPr="00FE17C4" w:rsidRDefault="00D249A4" w:rsidP="00D249A4">
      <w:pPr>
        <w:pStyle w:val="SampleCode2"/>
      </w:pPr>
    </w:p>
    <w:p w14:paraId="26CC3A07" w14:textId="77777777" w:rsidR="00933F7A" w:rsidRPr="00FE17C4" w:rsidRDefault="00933F7A" w:rsidP="00933F7A">
      <w:pPr>
        <w:pStyle w:val="Heading3"/>
      </w:pPr>
      <w:bookmarkStart w:id="125" w:name="_Toc464805833"/>
      <w:r w:rsidRPr="00FE17C4">
        <w:lastRenderedPageBreak/>
        <w:t>Component:  PROD0</w:t>
      </w:r>
      <w:bookmarkEnd w:id="125"/>
    </w:p>
    <w:p w14:paraId="03DAD8D7" w14:textId="77777777" w:rsidR="00933F7A" w:rsidRPr="00FE17C4" w:rsidRDefault="00933F7A" w:rsidP="00933F7A">
      <w:pPr>
        <w:pStyle w:val="Heading4"/>
        <w:spacing w:before="120"/>
        <w:rPr>
          <w:rFonts w:ascii="Times New Roman" w:hAnsi="Times New Roman"/>
          <w:b w:val="0"/>
          <w:bCs/>
          <w:szCs w:val="22"/>
        </w:rPr>
      </w:pPr>
      <w:r w:rsidRPr="00FE17C4">
        <w:rPr>
          <w:rFonts w:ascii="Times New Roman" w:hAnsi="Times New Roman"/>
          <w:b w:val="0"/>
          <w:szCs w:val="22"/>
        </w:rPr>
        <w:t>Returns the NAME field (#.01), the DOSAGE FORM field (#1), the STRENGTH field (#2), the UNITS field (#3), the GCNSEQNO field (#11), and the PREVIOUS GCNSEQNO field (#12) from the VA PRODUCT file (#50.68).</w:t>
      </w:r>
    </w:p>
    <w:p w14:paraId="7DBD6FB7" w14:textId="77777777" w:rsidR="00933F7A" w:rsidRPr="00FE17C4" w:rsidRDefault="00933F7A" w:rsidP="00933F7A">
      <w:r w:rsidRPr="00FE17C4">
        <w:rPr>
          <w:b/>
          <w:bCs/>
        </w:rPr>
        <w:t>Status:</w:t>
      </w:r>
      <w:r w:rsidRPr="00FE17C4">
        <w:t xml:space="preserve"> Active</w:t>
      </w:r>
    </w:p>
    <w:p w14:paraId="6773C7D9" w14:textId="77777777" w:rsidR="00933F7A" w:rsidRPr="00FE17C4" w:rsidRDefault="00933F7A" w:rsidP="00933F7A">
      <w:pPr>
        <w:pStyle w:val="SampleCode"/>
      </w:pPr>
      <w:r w:rsidRPr="00FE17C4">
        <w:t>S X=$$PROD0^PSNAPIS(p1,p3)</w:t>
      </w:r>
    </w:p>
    <w:p w14:paraId="5FC6C026" w14:textId="77777777" w:rsidR="00933F7A" w:rsidRPr="00FE17C4" w:rsidRDefault="00933F7A" w:rsidP="00933F7A">
      <w:pPr>
        <w:pStyle w:val="SampleCode"/>
      </w:pPr>
      <w:r w:rsidRPr="00FE17C4">
        <w:t>Input:</w:t>
      </w:r>
    </w:p>
    <w:p w14:paraId="66C6565B" w14:textId="77777777" w:rsidR="00933F7A" w:rsidRPr="00FE17C4" w:rsidRDefault="00933F7A" w:rsidP="00933F7A">
      <w:pPr>
        <w:pStyle w:val="SampleCode2"/>
      </w:pPr>
      <w:r w:rsidRPr="00FE17C4">
        <w:t>pl</w:t>
      </w:r>
    </w:p>
    <w:p w14:paraId="61EBD81E" w14:textId="77777777" w:rsidR="00933F7A" w:rsidRPr="00FE17C4" w:rsidRDefault="00933F7A" w:rsidP="00933F7A">
      <w:pPr>
        <w:pStyle w:val="SampleCode2"/>
      </w:pPr>
      <w:r w:rsidRPr="00FE17C4">
        <w:t>p3</w:t>
      </w:r>
    </w:p>
    <w:p w14:paraId="2FCEE8CA" w14:textId="77777777" w:rsidR="00933F7A" w:rsidRPr="00FE17C4" w:rsidRDefault="00933F7A" w:rsidP="00933F7A">
      <w:pPr>
        <w:pStyle w:val="SampleCode"/>
      </w:pPr>
      <w:r w:rsidRPr="00FE17C4">
        <w:t>Where:</w:t>
      </w:r>
    </w:p>
    <w:p w14:paraId="2FC56AD2" w14:textId="77777777" w:rsidR="00933F7A" w:rsidRPr="00FE17C4" w:rsidRDefault="00933F7A" w:rsidP="00933F7A">
      <w:pPr>
        <w:pStyle w:val="SampleCode2"/>
      </w:pPr>
      <w:r w:rsidRPr="00FE17C4">
        <w:t>p1 = first piece of the "ND" node in the DRUG file (#50) for a selected drug</w:t>
      </w:r>
    </w:p>
    <w:p w14:paraId="439FC12C" w14:textId="77777777" w:rsidR="00933F7A" w:rsidRPr="00FE17C4" w:rsidRDefault="00933F7A" w:rsidP="00933F7A">
      <w:pPr>
        <w:pStyle w:val="SampleCode2"/>
      </w:pPr>
      <w:r w:rsidRPr="00FE17C4">
        <w:t>p3 = third piece of the "ND" node in the DRUG file (#50) for a selected drug</w:t>
      </w:r>
    </w:p>
    <w:p w14:paraId="62C28861" w14:textId="77777777" w:rsidR="00933F7A" w:rsidRPr="00FE17C4" w:rsidRDefault="00933F7A" w:rsidP="00933F7A">
      <w:pPr>
        <w:pStyle w:val="SampleCode"/>
      </w:pPr>
      <w:r w:rsidRPr="00FE17C4">
        <w:t>Output:</w:t>
      </w:r>
    </w:p>
    <w:p w14:paraId="5BF6D172" w14:textId="77777777" w:rsidR="00933F7A" w:rsidRPr="00FE17C4" w:rsidRDefault="00933F7A" w:rsidP="00933F7A">
      <w:pPr>
        <w:pStyle w:val="SampleCode2"/>
      </w:pPr>
      <w:r w:rsidRPr="00FE17C4">
        <w:t>$$PROD0 = VA PRODUCT NAME^DOSAGE FORM^STRENGTH^UNITS</w:t>
      </w:r>
      <w:r w:rsidRPr="00FE17C4">
        <w:br/>
        <w:t xml:space="preserve">^^^PMIS^PREVIOUS PMIS </w:t>
      </w:r>
    </w:p>
    <w:p w14:paraId="26CDE4F2" w14:textId="77777777" w:rsidR="00933F7A" w:rsidRPr="00FE17C4" w:rsidRDefault="00933F7A" w:rsidP="00933F7A">
      <w:pPr>
        <w:pStyle w:val="SampleCode"/>
      </w:pPr>
      <w:r w:rsidRPr="00FE17C4">
        <w:t>Where:</w:t>
      </w:r>
    </w:p>
    <w:p w14:paraId="43D4EC49" w14:textId="77777777" w:rsidR="00933F7A" w:rsidRPr="00FE17C4" w:rsidRDefault="00933F7A" w:rsidP="00933F7A">
      <w:pPr>
        <w:pStyle w:val="SampleCode2"/>
      </w:pPr>
      <w:r w:rsidRPr="00FE17C4">
        <w:t>VA PRODUCT NAME = name of VA Product in the VA PRODUCT file (#50.68) for a selected drug</w:t>
      </w:r>
    </w:p>
    <w:p w14:paraId="5A79743A" w14:textId="77777777" w:rsidR="00933F7A" w:rsidRPr="00FE17C4" w:rsidRDefault="00933F7A" w:rsidP="00933F7A">
      <w:pPr>
        <w:pStyle w:val="SampleCode2"/>
      </w:pPr>
      <w:r w:rsidRPr="00FE17C4">
        <w:t>DOSAGE FORM = name of the Dosage Form for a selected drug</w:t>
      </w:r>
    </w:p>
    <w:p w14:paraId="006CA865" w14:textId="77777777" w:rsidR="00933F7A" w:rsidRPr="00FE17C4" w:rsidRDefault="00933F7A" w:rsidP="00933F7A">
      <w:pPr>
        <w:pStyle w:val="SampleCode2"/>
      </w:pPr>
      <w:r w:rsidRPr="00FE17C4">
        <w:t>STRENGTH = the strength of a selected drug</w:t>
      </w:r>
    </w:p>
    <w:p w14:paraId="6384DD91" w14:textId="77777777" w:rsidR="00933F7A" w:rsidRPr="00FE17C4" w:rsidRDefault="00933F7A" w:rsidP="00933F7A">
      <w:pPr>
        <w:pStyle w:val="SampleCode2"/>
      </w:pPr>
      <w:r w:rsidRPr="00FE17C4">
        <w:t>UNITS = number of units</w:t>
      </w:r>
    </w:p>
    <w:p w14:paraId="7B34EA53" w14:textId="77777777" w:rsidR="00933F7A" w:rsidRPr="00FE17C4" w:rsidRDefault="00933F7A" w:rsidP="00933F7A">
      <w:pPr>
        <w:pStyle w:val="SampleCode2"/>
      </w:pPr>
      <w:r w:rsidRPr="00FE17C4">
        <w:t>PMIS = this contains the GCNSEQNO Code, which relates to mapping of the Patient Medication Information Sheet (PMIS) and Rx warning labels</w:t>
      </w:r>
    </w:p>
    <w:p w14:paraId="380E77FA" w14:textId="77777777" w:rsidR="00933F7A" w:rsidRPr="00FE17C4" w:rsidRDefault="00933F7A" w:rsidP="00933F7A">
      <w:pPr>
        <w:pStyle w:val="SampleCode2"/>
      </w:pPr>
      <w:r w:rsidRPr="00FE17C4">
        <w:t>PREVIOUS PMIS = this contains the PREVIOUS GCNSEQNO Code, which relates to mapping of the PMIS and Rx warning labels</w:t>
      </w:r>
    </w:p>
    <w:p w14:paraId="1E1D752F" w14:textId="77777777" w:rsidR="00933F7A" w:rsidRPr="00FE17C4" w:rsidRDefault="00933F7A" w:rsidP="00933F7A">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w:t>
      </w:r>
      <w:r w:rsidR="00410C25" w:rsidRPr="00FE17C4">
        <w:rPr>
          <w:rFonts w:ascii="Times New Roman" w:hAnsi="Times New Roman"/>
          <w:sz w:val="22"/>
          <w:szCs w:val="22"/>
        </w:rPr>
        <w:t>ICR</w:t>
      </w:r>
      <w:r w:rsidRPr="00FE17C4">
        <w:rPr>
          <w:rFonts w:ascii="Times New Roman" w:hAnsi="Times New Roman"/>
          <w:sz w:val="22"/>
          <w:szCs w:val="22"/>
        </w:rPr>
        <w:t xml:space="preserve"> was not updated with PMIS project. The PMIS ENTRY field is no longer called USP GENERIC NAME in the VA PRODUCT file (#50.68). The source is now FDB and not USP.</w:t>
      </w:r>
    </w:p>
    <w:p w14:paraId="6B254ADD" w14:textId="77777777" w:rsidR="00933F7A" w:rsidRPr="00FE17C4" w:rsidRDefault="00933F7A" w:rsidP="00933F7A">
      <w:pPr>
        <w:pStyle w:val="SampleCode2"/>
      </w:pPr>
    </w:p>
    <w:p w14:paraId="10B5E25F" w14:textId="77777777" w:rsidR="00933F7A" w:rsidRPr="00FE17C4" w:rsidRDefault="00933F7A" w:rsidP="00933F7A">
      <w:pPr>
        <w:pStyle w:val="Heading3"/>
      </w:pPr>
      <w:bookmarkStart w:id="126" w:name="_Toc464805834"/>
      <w:r w:rsidRPr="00FE17C4">
        <w:t>Component:  PROD2</w:t>
      </w:r>
      <w:bookmarkEnd w:id="126"/>
    </w:p>
    <w:p w14:paraId="2CBA0126"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Returns the VA PRINT NAME field (#5), the VA PRODUCT IDENTIFIER field (#6), the TRANSMIT TO CMOP field (#7) from the VA PRODUCT file (#50.68) and the NAME field (#.01) from the VA DISPENSE UNIT file (#50.64).</w:t>
      </w:r>
    </w:p>
    <w:p w14:paraId="76CACFD7" w14:textId="77777777" w:rsidR="00933F7A" w:rsidRPr="00FE17C4" w:rsidRDefault="00933F7A" w:rsidP="00933F7A">
      <w:r w:rsidRPr="00FE17C4">
        <w:rPr>
          <w:b/>
          <w:bCs/>
        </w:rPr>
        <w:t>Status:</w:t>
      </w:r>
      <w:r w:rsidRPr="00FE17C4">
        <w:t xml:space="preserve"> Active</w:t>
      </w:r>
    </w:p>
    <w:p w14:paraId="5D945E6B" w14:textId="77777777" w:rsidR="00933F7A" w:rsidRPr="00FE17C4" w:rsidRDefault="00933F7A" w:rsidP="00933F7A">
      <w:pPr>
        <w:pStyle w:val="SampleCode"/>
      </w:pPr>
      <w:r w:rsidRPr="00FE17C4">
        <w:t>S X=$$PROD2^PSNAPIS(p1,p3)</w:t>
      </w:r>
    </w:p>
    <w:p w14:paraId="1FF71DB1" w14:textId="77777777" w:rsidR="00933F7A" w:rsidRPr="00FE17C4" w:rsidRDefault="00933F7A" w:rsidP="00933F7A">
      <w:pPr>
        <w:pStyle w:val="SampleCode"/>
      </w:pPr>
      <w:r w:rsidRPr="00FE17C4">
        <w:t>Input:</w:t>
      </w:r>
    </w:p>
    <w:p w14:paraId="663ADB93" w14:textId="77777777" w:rsidR="00933F7A" w:rsidRPr="00FE17C4" w:rsidRDefault="00933F7A" w:rsidP="00933F7A">
      <w:pPr>
        <w:pStyle w:val="SampleCode2"/>
      </w:pPr>
      <w:r w:rsidRPr="00FE17C4">
        <w:t>pl</w:t>
      </w:r>
    </w:p>
    <w:p w14:paraId="7B069328" w14:textId="77777777" w:rsidR="00933F7A" w:rsidRPr="00FE17C4" w:rsidRDefault="00933F7A" w:rsidP="00933F7A">
      <w:pPr>
        <w:pStyle w:val="SampleCode2"/>
      </w:pPr>
      <w:r w:rsidRPr="00FE17C4">
        <w:t>p3</w:t>
      </w:r>
    </w:p>
    <w:p w14:paraId="46484FEE" w14:textId="77777777" w:rsidR="00933F7A" w:rsidRPr="00FE17C4" w:rsidRDefault="00933F7A" w:rsidP="00933F7A">
      <w:pPr>
        <w:pStyle w:val="SampleCode"/>
      </w:pPr>
      <w:r w:rsidRPr="00FE17C4">
        <w:t>Where:</w:t>
      </w:r>
    </w:p>
    <w:p w14:paraId="5F2F349A" w14:textId="77777777" w:rsidR="00933F7A" w:rsidRPr="00FE17C4" w:rsidRDefault="00933F7A" w:rsidP="00933F7A">
      <w:pPr>
        <w:pStyle w:val="SampleCode2"/>
      </w:pPr>
      <w:r w:rsidRPr="00FE17C4">
        <w:t>p1 = first piece of the "ND" node in the DRUG file (#50) for a selected drug</w:t>
      </w:r>
    </w:p>
    <w:p w14:paraId="3101DB4D" w14:textId="77777777" w:rsidR="00933F7A" w:rsidRPr="00FE17C4" w:rsidRDefault="00933F7A" w:rsidP="00933F7A">
      <w:pPr>
        <w:pStyle w:val="SampleCode2"/>
      </w:pPr>
      <w:r w:rsidRPr="00FE17C4">
        <w:t>p3 = third piece of the "ND" node in the DRUG file (#50) for a selected drug</w:t>
      </w:r>
    </w:p>
    <w:p w14:paraId="2F46ED45" w14:textId="77777777" w:rsidR="00933F7A" w:rsidRPr="00FE17C4" w:rsidRDefault="00933F7A" w:rsidP="00933F7A">
      <w:pPr>
        <w:pStyle w:val="SampleCode"/>
      </w:pPr>
      <w:r w:rsidRPr="00FE17C4">
        <w:t>Output:</w:t>
      </w:r>
    </w:p>
    <w:p w14:paraId="4F0930CE" w14:textId="77777777" w:rsidR="00933F7A" w:rsidRPr="00FE17C4" w:rsidRDefault="00933F7A" w:rsidP="00933F7A">
      <w:pPr>
        <w:pStyle w:val="SampleCode2"/>
      </w:pPr>
      <w:r w:rsidRPr="00FE17C4">
        <w:t>$$PROD2 = VA PRINT NAME^VA PRODUCT IDENTIFIER^TRANSMIT TO CMOP^VA DISPENSE UNIT</w:t>
      </w:r>
    </w:p>
    <w:p w14:paraId="2EA22647" w14:textId="77777777" w:rsidR="00933F7A" w:rsidRPr="00FE17C4" w:rsidRDefault="00933F7A" w:rsidP="00933F7A">
      <w:pPr>
        <w:pStyle w:val="SampleCode"/>
      </w:pPr>
      <w:r w:rsidRPr="00FE17C4">
        <w:t>Where:</w:t>
      </w:r>
    </w:p>
    <w:p w14:paraId="1DA34AA9" w14:textId="77777777" w:rsidR="00933F7A" w:rsidRPr="00FE17C4" w:rsidRDefault="00933F7A" w:rsidP="00933F7A">
      <w:pPr>
        <w:pStyle w:val="SampleCode2"/>
      </w:pPr>
      <w:r w:rsidRPr="00FE17C4">
        <w:t>VA PRINT NAME = print name for a VA Product</w:t>
      </w:r>
    </w:p>
    <w:p w14:paraId="1C73F935" w14:textId="77777777" w:rsidR="00933F7A" w:rsidRPr="00FE17C4" w:rsidRDefault="00933F7A" w:rsidP="00933F7A">
      <w:pPr>
        <w:pStyle w:val="SampleCode2"/>
      </w:pPr>
      <w:r w:rsidRPr="00FE17C4">
        <w:t>VA PRODUCT IDENTIFIER = 5-character CMOP ID</w:t>
      </w:r>
    </w:p>
    <w:p w14:paraId="282C287E" w14:textId="77777777" w:rsidR="00933F7A" w:rsidRPr="00FE17C4" w:rsidRDefault="00933F7A" w:rsidP="00933F7A">
      <w:pPr>
        <w:pStyle w:val="SampleCode2"/>
      </w:pPr>
      <w:r w:rsidRPr="00FE17C4">
        <w:t>TRANSMIT TO CMOP = Y or N</w:t>
      </w:r>
    </w:p>
    <w:p w14:paraId="411A3321" w14:textId="77777777" w:rsidR="00933F7A" w:rsidRPr="00FE17C4" w:rsidRDefault="00933F7A" w:rsidP="00933F7A">
      <w:pPr>
        <w:pStyle w:val="SampleCode2"/>
      </w:pPr>
      <w:r w:rsidRPr="00FE17C4">
        <w:t>VA DISPENSE UNIT = VA Dispense Unit for a VA Product</w:t>
      </w:r>
    </w:p>
    <w:p w14:paraId="25284C29" w14:textId="77777777" w:rsidR="00933F7A" w:rsidRPr="00FE17C4" w:rsidRDefault="00933F7A" w:rsidP="00933F7A">
      <w:pPr>
        <w:pStyle w:val="SampleCode2"/>
      </w:pPr>
    </w:p>
    <w:p w14:paraId="15FE8C33" w14:textId="77777777" w:rsidR="002155D8" w:rsidRPr="00FE17C4" w:rsidRDefault="002155D8">
      <w:pPr>
        <w:pStyle w:val="Heading3"/>
      </w:pPr>
      <w:bookmarkStart w:id="127" w:name="_Toc464805835"/>
      <w:r w:rsidRPr="00FE17C4">
        <w:lastRenderedPageBreak/>
        <w:t>Component:  PSA</w:t>
      </w:r>
      <w:bookmarkEnd w:id="127"/>
    </w:p>
    <w:p w14:paraId="6155490E" w14:textId="77777777" w:rsidR="00E26B58" w:rsidRPr="00FE17C4" w:rsidRDefault="00E26B58" w:rsidP="00E26B58">
      <w:pPr>
        <w:pStyle w:val="Heading4"/>
        <w:spacing w:before="120"/>
        <w:rPr>
          <w:rFonts w:ascii="Times New Roman" w:hAnsi="Times New Roman"/>
          <w:b w:val="0"/>
          <w:szCs w:val="22"/>
        </w:rPr>
      </w:pPr>
      <w:r w:rsidRPr="00FE17C4">
        <w:rPr>
          <w:rFonts w:ascii="Times New Roman" w:hAnsi="Times New Roman"/>
          <w:b w:val="0"/>
          <w:szCs w:val="22"/>
        </w:rPr>
        <w:t>Returns the GENERIC NAME fi</w:t>
      </w:r>
      <w:r w:rsidR="001B67B6" w:rsidRPr="00FE17C4">
        <w:rPr>
          <w:rFonts w:ascii="Times New Roman" w:hAnsi="Times New Roman"/>
          <w:b w:val="0"/>
          <w:szCs w:val="22"/>
        </w:rPr>
        <w:t>e</w:t>
      </w:r>
      <w:r w:rsidRPr="00FE17C4">
        <w:rPr>
          <w:rFonts w:ascii="Times New Roman" w:hAnsi="Times New Roman"/>
          <w:b w:val="0"/>
          <w:szCs w:val="22"/>
        </w:rPr>
        <w:t xml:space="preserve">ld (#.01) from the DRUG file (#50) for every drug which has the same product name as the name of the drug identified by the passed in NDC. </w:t>
      </w:r>
    </w:p>
    <w:p w14:paraId="1FE097B2" w14:textId="77777777" w:rsidR="002155D8" w:rsidRPr="00FE17C4" w:rsidRDefault="002155D8">
      <w:r w:rsidRPr="00FE17C4">
        <w:rPr>
          <w:b/>
          <w:bCs/>
        </w:rPr>
        <w:t>Status:</w:t>
      </w:r>
      <w:r w:rsidRPr="00FE17C4">
        <w:t xml:space="preserve"> Active</w:t>
      </w:r>
    </w:p>
    <w:p w14:paraId="062859F0" w14:textId="77777777" w:rsidR="002155D8" w:rsidRPr="00FE17C4" w:rsidRDefault="002155D8">
      <w:pPr>
        <w:pStyle w:val="SampleCode"/>
      </w:pPr>
      <w:r w:rsidRPr="00FE17C4">
        <w:t>S X=$$PSA^PSNAPIS(ndc,.array)</w:t>
      </w:r>
    </w:p>
    <w:p w14:paraId="550F1099" w14:textId="77777777" w:rsidR="000271F1" w:rsidRPr="00FE17C4" w:rsidRDefault="002155D8" w:rsidP="000271F1">
      <w:pPr>
        <w:pStyle w:val="SampleCode"/>
        <w:tabs>
          <w:tab w:val="clear" w:pos="720"/>
        </w:tabs>
        <w:ind w:left="360" w:hanging="360"/>
      </w:pPr>
      <w:r w:rsidRPr="00FE17C4">
        <w:t>Input:</w:t>
      </w:r>
      <w:r w:rsidRPr="00FE17C4">
        <w:br/>
      </w:r>
      <w:r w:rsidRPr="00FE17C4">
        <w:rPr>
          <w:rStyle w:val="SampleCode2Char"/>
        </w:rPr>
        <w:t>ndc</w:t>
      </w:r>
      <w:r w:rsidRPr="00FE17C4">
        <w:rPr>
          <w:rStyle w:val="SampleCode2Char"/>
        </w:rPr>
        <w:br/>
        <w:t>array</w:t>
      </w:r>
    </w:p>
    <w:p w14:paraId="3DFC9134" w14:textId="77777777" w:rsidR="002155D8" w:rsidRPr="00FE17C4" w:rsidRDefault="002155D8" w:rsidP="000271F1">
      <w:pPr>
        <w:pStyle w:val="SampleCode"/>
        <w:tabs>
          <w:tab w:val="clear" w:pos="720"/>
        </w:tabs>
        <w:ind w:left="360" w:hanging="360"/>
      </w:pPr>
      <w:r w:rsidRPr="00FE17C4">
        <w:t>Where:</w:t>
      </w:r>
    </w:p>
    <w:p w14:paraId="1D5B46A5" w14:textId="77777777" w:rsidR="002155D8" w:rsidRPr="00FE17C4" w:rsidRDefault="002155D8">
      <w:pPr>
        <w:pStyle w:val="SampleCode2"/>
      </w:pPr>
      <w:r w:rsidRPr="00FE17C4">
        <w:t>ndc = 12-digit National Drug Code (NDC)</w:t>
      </w:r>
    </w:p>
    <w:p w14:paraId="51B1D7BF" w14:textId="77777777" w:rsidR="002155D8" w:rsidRPr="00FE17C4" w:rsidRDefault="002155D8">
      <w:pPr>
        <w:pStyle w:val="SampleCode2"/>
      </w:pPr>
      <w:r w:rsidRPr="00FE17C4">
        <w:t>array = defined by the calling application</w:t>
      </w:r>
    </w:p>
    <w:p w14:paraId="2EAE8FE2" w14:textId="77777777" w:rsidR="002155D8" w:rsidRPr="00FE17C4" w:rsidRDefault="002155D8">
      <w:pPr>
        <w:pStyle w:val="SampleCode"/>
      </w:pPr>
      <w:r w:rsidRPr="00FE17C4">
        <w:t>Output:</w:t>
      </w:r>
    </w:p>
    <w:p w14:paraId="79D28E3D" w14:textId="77777777" w:rsidR="002155D8" w:rsidRPr="00FE17C4" w:rsidRDefault="002155D8">
      <w:pPr>
        <w:pStyle w:val="SampleCode2"/>
      </w:pPr>
      <w:r w:rsidRPr="00FE17C4">
        <w:t>array(IEN) = name</w:t>
      </w:r>
    </w:p>
    <w:p w14:paraId="1DA7C2C2" w14:textId="77777777" w:rsidR="002155D8" w:rsidRPr="00FE17C4" w:rsidRDefault="002155D8">
      <w:pPr>
        <w:pStyle w:val="SampleCode2"/>
      </w:pPr>
      <w:r w:rsidRPr="00FE17C4">
        <w:t>$$PSA = number of entries in the array</w:t>
      </w:r>
    </w:p>
    <w:p w14:paraId="47E7450C" w14:textId="77777777" w:rsidR="002155D8" w:rsidRPr="00FE17C4" w:rsidRDefault="002155D8">
      <w:pPr>
        <w:pStyle w:val="SampleCode"/>
      </w:pPr>
      <w:r w:rsidRPr="00FE17C4">
        <w:t>Where:</w:t>
      </w:r>
    </w:p>
    <w:p w14:paraId="0E50BC86" w14:textId="77777777" w:rsidR="002155D8" w:rsidRPr="00FE17C4" w:rsidRDefault="002155D8">
      <w:pPr>
        <w:pStyle w:val="SampleCode2"/>
      </w:pPr>
      <w:r w:rsidRPr="00FE17C4">
        <w:t>array(IEN) = IEN in that file for every drug that has the same product name as the name of the drug identified by the NDC</w:t>
      </w:r>
    </w:p>
    <w:p w14:paraId="4A5D0804" w14:textId="77777777" w:rsidR="000E0367" w:rsidRPr="00FE17C4" w:rsidRDefault="002155D8" w:rsidP="00FE4327">
      <w:pPr>
        <w:pStyle w:val="SampleCode2"/>
      </w:pPr>
      <w:r w:rsidRPr="00FE17C4">
        <w:t>name = name of the drug identified by the NDC</w:t>
      </w:r>
    </w:p>
    <w:p w14:paraId="6E096927" w14:textId="77777777" w:rsidR="00933F7A" w:rsidRPr="00FE17C4" w:rsidRDefault="00933F7A" w:rsidP="00933F7A">
      <w:pPr>
        <w:pStyle w:val="Heading3"/>
      </w:pPr>
      <w:bookmarkStart w:id="128" w:name="_Toc464805836"/>
      <w:r w:rsidRPr="00FE17C4">
        <w:t>Component:  PSJDF</w:t>
      </w:r>
      <w:bookmarkEnd w:id="128"/>
    </w:p>
    <w:p w14:paraId="7A13E5FD" w14:textId="77777777" w:rsidR="00933F7A" w:rsidRPr="00FE17C4" w:rsidRDefault="00933F7A" w:rsidP="00933F7A">
      <w:pPr>
        <w:pStyle w:val="Heading4"/>
        <w:spacing w:before="120"/>
        <w:rPr>
          <w:rFonts w:ascii="Times New Roman" w:hAnsi="Times New Roman"/>
          <w:b w:val="0"/>
          <w:szCs w:val="22"/>
        </w:rPr>
      </w:pPr>
      <w:r w:rsidRPr="00FE17C4">
        <w:rPr>
          <w:rFonts w:ascii="Times New Roman" w:hAnsi="Times New Roman"/>
          <w:b w:val="0"/>
          <w:szCs w:val="22"/>
        </w:rPr>
        <w:t xml:space="preserve">Returns the NAME field (#.01) from the DOSAGE FORM file (#50.606). </w:t>
      </w:r>
    </w:p>
    <w:p w14:paraId="686B1F9B" w14:textId="77777777" w:rsidR="00933F7A" w:rsidRPr="00FE17C4" w:rsidRDefault="00933F7A" w:rsidP="00933F7A">
      <w:pPr>
        <w:pStyle w:val="Heading4"/>
        <w:spacing w:before="120"/>
        <w:rPr>
          <w:rFonts w:ascii="Times New Roman" w:hAnsi="Times New Roman"/>
          <w:b w:val="0"/>
        </w:rPr>
      </w:pPr>
      <w:r w:rsidRPr="00FE17C4">
        <w:rPr>
          <w:rFonts w:ascii="Times New Roman" w:hAnsi="Times New Roman"/>
          <w:b w:val="0"/>
          <w:bCs/>
        </w:rPr>
        <w:t>Status:</w:t>
      </w:r>
      <w:r w:rsidRPr="00FE17C4">
        <w:rPr>
          <w:rFonts w:ascii="Times New Roman" w:hAnsi="Times New Roman"/>
          <w:b w:val="0"/>
        </w:rPr>
        <w:t xml:space="preserve"> Active</w:t>
      </w:r>
    </w:p>
    <w:p w14:paraId="70A87185" w14:textId="77777777" w:rsidR="00933F7A" w:rsidRPr="00FE17C4" w:rsidRDefault="00933F7A" w:rsidP="00933F7A">
      <w:pPr>
        <w:pStyle w:val="SampleCode"/>
      </w:pPr>
      <w:r w:rsidRPr="00FE17C4">
        <w:t>S X=$$PSJDF^PSNAPIS(p1,p3)</w:t>
      </w:r>
    </w:p>
    <w:p w14:paraId="0917F0F5" w14:textId="77777777" w:rsidR="00933F7A" w:rsidRPr="00FE17C4" w:rsidRDefault="00933F7A" w:rsidP="00933F7A">
      <w:pPr>
        <w:pStyle w:val="SampleCode"/>
      </w:pPr>
      <w:r w:rsidRPr="00FE17C4">
        <w:t>Input:</w:t>
      </w:r>
    </w:p>
    <w:p w14:paraId="7683A15F" w14:textId="77777777" w:rsidR="00933F7A" w:rsidRPr="00FE17C4" w:rsidRDefault="00933F7A" w:rsidP="00933F7A">
      <w:pPr>
        <w:pStyle w:val="SampleCode2"/>
      </w:pPr>
      <w:r w:rsidRPr="00FE17C4">
        <w:t>pl</w:t>
      </w:r>
    </w:p>
    <w:p w14:paraId="32D2A675" w14:textId="77777777" w:rsidR="00933F7A" w:rsidRPr="00FE17C4" w:rsidRDefault="00933F7A" w:rsidP="00933F7A">
      <w:pPr>
        <w:pStyle w:val="SampleCode2"/>
      </w:pPr>
      <w:r w:rsidRPr="00FE17C4">
        <w:t>p3</w:t>
      </w:r>
    </w:p>
    <w:p w14:paraId="5648B48A" w14:textId="77777777" w:rsidR="00933F7A" w:rsidRPr="00FE17C4" w:rsidRDefault="00933F7A" w:rsidP="00933F7A">
      <w:pPr>
        <w:pStyle w:val="SampleCode"/>
      </w:pPr>
      <w:r w:rsidRPr="00FE17C4">
        <w:t>Where:</w:t>
      </w:r>
    </w:p>
    <w:p w14:paraId="3E42EA66" w14:textId="77777777" w:rsidR="00933F7A" w:rsidRPr="00FE17C4" w:rsidRDefault="00933F7A" w:rsidP="00933F7A">
      <w:pPr>
        <w:pStyle w:val="SampleCode2"/>
      </w:pPr>
      <w:r w:rsidRPr="00FE17C4">
        <w:t>pl = first piece of the "ND" node in the DRUG file (#50) for a selected drug</w:t>
      </w:r>
    </w:p>
    <w:p w14:paraId="282723D9" w14:textId="77777777" w:rsidR="00933F7A" w:rsidRPr="00FE17C4" w:rsidRDefault="00933F7A" w:rsidP="00933F7A">
      <w:pPr>
        <w:pStyle w:val="SampleCode2"/>
      </w:pPr>
      <w:r w:rsidRPr="00FE17C4">
        <w:t>p3 = third piece of the "ND" node in the DRUG file (#50) for a selected drug</w:t>
      </w:r>
    </w:p>
    <w:p w14:paraId="0096F8AE" w14:textId="77777777" w:rsidR="00933F7A" w:rsidRPr="00FE17C4" w:rsidRDefault="00933F7A" w:rsidP="00933F7A">
      <w:pPr>
        <w:pStyle w:val="SampleCode"/>
      </w:pPr>
      <w:r w:rsidRPr="00FE17C4">
        <w:t>Output:</w:t>
      </w:r>
    </w:p>
    <w:p w14:paraId="3ACECB35" w14:textId="77777777" w:rsidR="00933F7A" w:rsidRPr="00FE17C4" w:rsidRDefault="00933F7A" w:rsidP="00933F7A">
      <w:pPr>
        <w:pStyle w:val="SampleCode2"/>
      </w:pPr>
      <w:r w:rsidRPr="00FE17C4">
        <w:t>$$PSJDF = IEN^DOSE</w:t>
      </w:r>
    </w:p>
    <w:p w14:paraId="2A56793D" w14:textId="77777777" w:rsidR="00933F7A" w:rsidRPr="00FE17C4" w:rsidRDefault="00933F7A" w:rsidP="00933F7A">
      <w:pPr>
        <w:pStyle w:val="SampleCode"/>
      </w:pPr>
      <w:r w:rsidRPr="00FE17C4">
        <w:t>Where:</w:t>
      </w:r>
    </w:p>
    <w:p w14:paraId="5275D4F4" w14:textId="77777777" w:rsidR="00933F7A" w:rsidRPr="00FE17C4" w:rsidRDefault="00933F7A" w:rsidP="00933F7A">
      <w:pPr>
        <w:pStyle w:val="SampleCode2"/>
      </w:pPr>
      <w:r w:rsidRPr="00FE17C4">
        <w:t>IEN = IEN in the DOSAGE FORM file (#50.606)</w:t>
      </w:r>
    </w:p>
    <w:p w14:paraId="0D776C89" w14:textId="77777777" w:rsidR="00933F7A" w:rsidRPr="00FE17C4" w:rsidRDefault="00933F7A" w:rsidP="00933F7A">
      <w:pPr>
        <w:pStyle w:val="SampleCode2"/>
      </w:pPr>
      <w:r w:rsidRPr="00FE17C4">
        <w:t>DOSE = name of the Dosage Form for a selected drug</w:t>
      </w:r>
    </w:p>
    <w:p w14:paraId="398B79B8" w14:textId="77777777" w:rsidR="00933F7A" w:rsidRPr="00FE17C4" w:rsidRDefault="00933F7A" w:rsidP="00933F7A">
      <w:pPr>
        <w:pStyle w:val="SampleCode2"/>
      </w:pPr>
    </w:p>
    <w:p w14:paraId="36C9594B" w14:textId="77777777" w:rsidR="002155D8" w:rsidRPr="00FE17C4" w:rsidRDefault="002155D8">
      <w:pPr>
        <w:pStyle w:val="Heading3"/>
      </w:pPr>
      <w:bookmarkStart w:id="129" w:name="_Toc464805837"/>
      <w:r w:rsidRPr="00FE17C4">
        <w:t>Component:  PSJING</w:t>
      </w:r>
      <w:bookmarkEnd w:id="129"/>
    </w:p>
    <w:p w14:paraId="657356BB" w14:textId="77777777" w:rsidR="00E32924" w:rsidRPr="00FE17C4" w:rsidRDefault="00E32924" w:rsidP="00E32924">
      <w:pPr>
        <w:pStyle w:val="Heading4"/>
        <w:spacing w:before="120"/>
        <w:rPr>
          <w:rFonts w:ascii="Times New Roman" w:hAnsi="Times New Roman"/>
          <w:b w:val="0"/>
          <w:szCs w:val="22"/>
        </w:rPr>
      </w:pPr>
      <w:r w:rsidRPr="00FE17C4">
        <w:rPr>
          <w:rFonts w:ascii="Times New Roman" w:hAnsi="Times New Roman"/>
          <w:b w:val="0"/>
          <w:szCs w:val="22"/>
        </w:rPr>
        <w:t>Returns the IEN and the NAME field (#.01) in the DRUG INGREDIENTS file (#50.416), the STRENGTH field (#2) from the VA PRODUCT file (#50.68), and the NAME field (#.01) from the DRUG UNITS file (#50.607) for every ingredient in the selected drug.</w:t>
      </w:r>
    </w:p>
    <w:p w14:paraId="14D31E86" w14:textId="77777777" w:rsidR="002155D8" w:rsidRPr="00FE17C4" w:rsidRDefault="002155D8">
      <w:r w:rsidRPr="00FE17C4">
        <w:rPr>
          <w:b/>
          <w:bCs/>
        </w:rPr>
        <w:t>Status:</w:t>
      </w:r>
      <w:r w:rsidRPr="00FE17C4">
        <w:t xml:space="preserve"> Active</w:t>
      </w:r>
    </w:p>
    <w:p w14:paraId="0246C550" w14:textId="77777777" w:rsidR="002155D8" w:rsidRPr="00FE17C4" w:rsidRDefault="002155D8">
      <w:pPr>
        <w:pStyle w:val="SampleCode"/>
      </w:pPr>
      <w:r w:rsidRPr="00FE17C4">
        <w:t>S X=$$PSJING^PSNAPIS(p1,p3,.array)</w:t>
      </w:r>
    </w:p>
    <w:p w14:paraId="700C3E3D" w14:textId="77777777" w:rsidR="002155D8" w:rsidRPr="00FE17C4" w:rsidRDefault="002155D8">
      <w:pPr>
        <w:pStyle w:val="SampleCode"/>
      </w:pPr>
      <w:r w:rsidRPr="00FE17C4">
        <w:t>Input:</w:t>
      </w:r>
    </w:p>
    <w:p w14:paraId="20BCA280" w14:textId="77777777" w:rsidR="002155D8" w:rsidRPr="00FE17C4" w:rsidRDefault="002155D8">
      <w:pPr>
        <w:pStyle w:val="SampleCode2"/>
      </w:pPr>
      <w:r w:rsidRPr="00FE17C4">
        <w:t>pl</w:t>
      </w:r>
    </w:p>
    <w:p w14:paraId="7FB2C81C" w14:textId="77777777" w:rsidR="002155D8" w:rsidRPr="00FE17C4" w:rsidRDefault="002155D8">
      <w:pPr>
        <w:pStyle w:val="SampleCode2"/>
      </w:pPr>
      <w:r w:rsidRPr="00FE17C4">
        <w:t>p3</w:t>
      </w:r>
    </w:p>
    <w:p w14:paraId="08B3E28C" w14:textId="77777777" w:rsidR="002155D8" w:rsidRPr="00FE17C4" w:rsidRDefault="002155D8">
      <w:pPr>
        <w:pStyle w:val="SampleCode2"/>
      </w:pPr>
      <w:r w:rsidRPr="00FE17C4">
        <w:t>array = defined by the calling application</w:t>
      </w:r>
    </w:p>
    <w:p w14:paraId="7806B872" w14:textId="77777777" w:rsidR="002155D8" w:rsidRPr="00FE17C4" w:rsidRDefault="002155D8">
      <w:pPr>
        <w:pStyle w:val="SampleCode"/>
      </w:pPr>
      <w:r w:rsidRPr="00FE17C4">
        <w:t>Where:</w:t>
      </w:r>
    </w:p>
    <w:p w14:paraId="34DEF855" w14:textId="77777777" w:rsidR="002155D8" w:rsidRPr="00FE17C4" w:rsidRDefault="002155D8">
      <w:pPr>
        <w:pStyle w:val="SampleCode2"/>
      </w:pPr>
      <w:r w:rsidRPr="00FE17C4">
        <w:t>p1 = first piece of the "ND" node in the DRUG file (#50) for a selected drug</w:t>
      </w:r>
    </w:p>
    <w:p w14:paraId="68E9A5B9" w14:textId="77777777" w:rsidR="002155D8" w:rsidRPr="00FE17C4" w:rsidRDefault="002155D8">
      <w:pPr>
        <w:pStyle w:val="SampleCode2"/>
      </w:pPr>
      <w:r w:rsidRPr="00FE17C4">
        <w:t>p3 = third piece of the "ND" node in the DRUG file (#50) for a selected drug</w:t>
      </w:r>
    </w:p>
    <w:p w14:paraId="6687AA08" w14:textId="77777777" w:rsidR="002155D8" w:rsidRPr="00FE17C4" w:rsidRDefault="002155D8">
      <w:pPr>
        <w:pStyle w:val="SampleCode2"/>
      </w:pPr>
      <w:r w:rsidRPr="00FE17C4">
        <w:lastRenderedPageBreak/>
        <w:t>array = defined by the calling application</w:t>
      </w:r>
    </w:p>
    <w:p w14:paraId="7D92F076" w14:textId="77777777" w:rsidR="002155D8" w:rsidRPr="00FE17C4" w:rsidRDefault="002155D8">
      <w:pPr>
        <w:pStyle w:val="SampleCode"/>
      </w:pPr>
      <w:r w:rsidRPr="00FE17C4">
        <w:t>Output:</w:t>
      </w:r>
    </w:p>
    <w:p w14:paraId="091FCCDE" w14:textId="77777777" w:rsidR="002155D8" w:rsidRPr="00FE17C4" w:rsidRDefault="002155D8">
      <w:pPr>
        <w:pStyle w:val="SampleCode2"/>
      </w:pPr>
      <w:r w:rsidRPr="00FE17C4">
        <w:t>array(IEN) = IEN^INGREDIENT</w:t>
      </w:r>
    </w:p>
    <w:p w14:paraId="240306A4" w14:textId="77777777" w:rsidR="002155D8" w:rsidRPr="00FE17C4" w:rsidRDefault="002155D8">
      <w:pPr>
        <w:pStyle w:val="SampleCode2"/>
      </w:pPr>
      <w:r w:rsidRPr="00FE17C4">
        <w:t>$$PSJING = number of entries in the array</w:t>
      </w:r>
    </w:p>
    <w:p w14:paraId="23227894" w14:textId="77777777" w:rsidR="002155D8" w:rsidRPr="00FE17C4" w:rsidRDefault="002155D8">
      <w:pPr>
        <w:pStyle w:val="SampleCode"/>
      </w:pPr>
      <w:r w:rsidRPr="00FE17C4">
        <w:t>Where:</w:t>
      </w:r>
    </w:p>
    <w:p w14:paraId="7C7885AD" w14:textId="77777777" w:rsidR="002155D8" w:rsidRPr="00FE17C4" w:rsidRDefault="002155D8">
      <w:pPr>
        <w:pStyle w:val="SampleCode2"/>
      </w:pPr>
      <w:r w:rsidRPr="00FE17C4">
        <w:t>IEN = IEN in the DRUG INGREDIENTS file (#50.416)</w:t>
      </w:r>
    </w:p>
    <w:p w14:paraId="36AD3BBA" w14:textId="77777777" w:rsidR="002155D8" w:rsidRPr="00FE17C4" w:rsidRDefault="002155D8">
      <w:pPr>
        <w:pStyle w:val="SampleCode2"/>
      </w:pPr>
      <w:r w:rsidRPr="00FE17C4">
        <w:t>INGREDIENT = name for every ingredient for the selected drug</w:t>
      </w:r>
    </w:p>
    <w:p w14:paraId="2ED92E68" w14:textId="77777777" w:rsidR="00462650" w:rsidRPr="00FE17C4" w:rsidRDefault="00462650">
      <w:pPr>
        <w:pStyle w:val="SampleCode2"/>
      </w:pPr>
    </w:p>
    <w:p w14:paraId="5CD60B78" w14:textId="77777777" w:rsidR="002155D8" w:rsidRPr="00FE17C4" w:rsidRDefault="002155D8">
      <w:pPr>
        <w:pStyle w:val="Heading3"/>
      </w:pPr>
      <w:bookmarkStart w:id="130" w:name="_Toc464805838"/>
      <w:r w:rsidRPr="00FE17C4">
        <w:t>Component:  PSJST</w:t>
      </w:r>
      <w:bookmarkEnd w:id="130"/>
    </w:p>
    <w:p w14:paraId="1A82E392" w14:textId="77777777" w:rsidR="00E273A8" w:rsidRPr="00FE17C4" w:rsidRDefault="00E273A8" w:rsidP="00E273A8">
      <w:pPr>
        <w:pStyle w:val="Heading4"/>
        <w:spacing w:before="120"/>
        <w:rPr>
          <w:rFonts w:ascii="Times New Roman" w:hAnsi="Times New Roman"/>
          <w:b w:val="0"/>
          <w:szCs w:val="22"/>
        </w:rPr>
      </w:pPr>
      <w:r w:rsidRPr="00FE17C4">
        <w:rPr>
          <w:rFonts w:ascii="Times New Roman" w:hAnsi="Times New Roman"/>
          <w:b w:val="0"/>
          <w:szCs w:val="22"/>
        </w:rPr>
        <w:t>Returns the STRENGTH field (#2) from the VA PRODUCT file (#50.68).</w:t>
      </w:r>
    </w:p>
    <w:p w14:paraId="2A611DE0" w14:textId="77777777" w:rsidR="002155D8" w:rsidRPr="00FE17C4" w:rsidRDefault="002155D8">
      <w:r w:rsidRPr="00FE17C4">
        <w:rPr>
          <w:b/>
          <w:bCs/>
        </w:rPr>
        <w:t>Status:</w:t>
      </w:r>
      <w:r w:rsidRPr="00FE17C4">
        <w:t xml:space="preserve"> Active</w:t>
      </w:r>
    </w:p>
    <w:p w14:paraId="6AC3D8F0" w14:textId="77777777" w:rsidR="002155D8" w:rsidRPr="00FE17C4" w:rsidRDefault="002155D8">
      <w:pPr>
        <w:pStyle w:val="SampleCode"/>
      </w:pPr>
      <w:r w:rsidRPr="00FE17C4">
        <w:t>S X=$$PSJST^PSNAPIS(p1,p3)</w:t>
      </w:r>
    </w:p>
    <w:p w14:paraId="766662B9" w14:textId="77777777" w:rsidR="002155D8" w:rsidRPr="00FE17C4" w:rsidRDefault="002155D8">
      <w:pPr>
        <w:pStyle w:val="SampleCode"/>
      </w:pPr>
      <w:r w:rsidRPr="00FE17C4">
        <w:t>Input:</w:t>
      </w:r>
    </w:p>
    <w:p w14:paraId="50E656DB" w14:textId="77777777" w:rsidR="002155D8" w:rsidRPr="00FE17C4" w:rsidRDefault="002155D8">
      <w:pPr>
        <w:pStyle w:val="SampleCode2"/>
      </w:pPr>
      <w:r w:rsidRPr="00FE17C4">
        <w:t>pl</w:t>
      </w:r>
    </w:p>
    <w:p w14:paraId="2F9EEEF2" w14:textId="77777777" w:rsidR="002155D8" w:rsidRPr="00FE17C4" w:rsidRDefault="002155D8">
      <w:pPr>
        <w:pStyle w:val="SampleCode2"/>
      </w:pPr>
      <w:r w:rsidRPr="00FE17C4">
        <w:t>p3</w:t>
      </w:r>
    </w:p>
    <w:p w14:paraId="7F417627" w14:textId="77777777" w:rsidR="00D73254" w:rsidRPr="00FE17C4" w:rsidRDefault="00D73254">
      <w:pPr>
        <w:pStyle w:val="SampleCode"/>
      </w:pPr>
    </w:p>
    <w:p w14:paraId="0D5EB7DF" w14:textId="77777777" w:rsidR="00D73254" w:rsidRPr="00FE17C4" w:rsidRDefault="00D73254">
      <w:pPr>
        <w:pStyle w:val="SampleCode"/>
      </w:pPr>
    </w:p>
    <w:p w14:paraId="05C0A9AD" w14:textId="77777777" w:rsidR="002155D8" w:rsidRPr="00FE17C4" w:rsidRDefault="002155D8">
      <w:pPr>
        <w:pStyle w:val="SampleCode"/>
      </w:pPr>
      <w:r w:rsidRPr="00FE17C4">
        <w:t>Where:</w:t>
      </w:r>
    </w:p>
    <w:p w14:paraId="4B3A0626" w14:textId="77777777" w:rsidR="002155D8" w:rsidRPr="00FE17C4" w:rsidRDefault="002155D8">
      <w:pPr>
        <w:pStyle w:val="SampleCode2"/>
      </w:pPr>
      <w:r w:rsidRPr="00FE17C4">
        <w:t>p1 = first piece of the "ND" node in the DRUG file (#50) for a selected drug</w:t>
      </w:r>
    </w:p>
    <w:p w14:paraId="0C0AB168" w14:textId="77777777" w:rsidR="002155D8" w:rsidRPr="00FE17C4" w:rsidRDefault="002155D8">
      <w:pPr>
        <w:pStyle w:val="SampleCode2"/>
      </w:pPr>
      <w:r w:rsidRPr="00FE17C4">
        <w:t>p3 = third piece of the "ND" node in the DRUG file (#50) for a selected drug returns</w:t>
      </w:r>
    </w:p>
    <w:p w14:paraId="11448ED8" w14:textId="77777777" w:rsidR="002155D8" w:rsidRPr="00FE17C4" w:rsidRDefault="002155D8">
      <w:pPr>
        <w:pStyle w:val="SampleCode"/>
      </w:pPr>
      <w:r w:rsidRPr="00FE17C4">
        <w:t>Output:</w:t>
      </w:r>
    </w:p>
    <w:p w14:paraId="0E28A074" w14:textId="77777777" w:rsidR="002155D8" w:rsidRPr="00FE17C4" w:rsidRDefault="002155D8">
      <w:pPr>
        <w:pStyle w:val="SampleCode2"/>
      </w:pPr>
      <w:r w:rsidRPr="00FE17C4">
        <w:t>$$PSJST = IEN^STRENGTH</w:t>
      </w:r>
    </w:p>
    <w:p w14:paraId="47A04D85" w14:textId="77777777" w:rsidR="002155D8" w:rsidRPr="00FE17C4" w:rsidRDefault="002155D8">
      <w:pPr>
        <w:pStyle w:val="SampleCode"/>
      </w:pPr>
      <w:r w:rsidRPr="00FE17C4">
        <w:t>Where:</w:t>
      </w:r>
    </w:p>
    <w:p w14:paraId="6BCAB6D0" w14:textId="77777777" w:rsidR="002155D8" w:rsidRPr="00FE17C4" w:rsidRDefault="002155D8">
      <w:pPr>
        <w:pStyle w:val="SampleCode2"/>
      </w:pPr>
      <w:r w:rsidRPr="00FE17C4">
        <w:t>IEN = 1</w:t>
      </w:r>
    </w:p>
    <w:p w14:paraId="5AD43F0C" w14:textId="77777777" w:rsidR="002155D8" w:rsidRPr="00FE17C4" w:rsidRDefault="002155D8">
      <w:pPr>
        <w:pStyle w:val="SampleCode2"/>
      </w:pPr>
      <w:r w:rsidRPr="00FE17C4">
        <w:t>STRENGTH = the strength of a selected drug</w:t>
      </w:r>
    </w:p>
    <w:p w14:paraId="1B83A85F" w14:textId="77777777" w:rsidR="000E0367" w:rsidRPr="00FE17C4" w:rsidRDefault="000E0367">
      <w:pPr>
        <w:pStyle w:val="SampleCode2"/>
      </w:pPr>
    </w:p>
    <w:p w14:paraId="24DF0567" w14:textId="77777777" w:rsidR="000271F1" w:rsidRPr="00FE17C4" w:rsidRDefault="000271F1" w:rsidP="000271F1">
      <w:pPr>
        <w:pStyle w:val="Heading3"/>
      </w:pPr>
      <w:bookmarkStart w:id="131" w:name="_Toc464805839"/>
      <w:r w:rsidRPr="00FE17C4">
        <w:t>Component:  PSPT</w:t>
      </w:r>
      <w:bookmarkEnd w:id="131"/>
    </w:p>
    <w:p w14:paraId="1ADEFF6F"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and the NAME field (#.01) of the PACKAGE SIZE file (#50.609) and the IEN and the NAME field (#.01) from the PACKAGE TYPE file (#50.608).</w:t>
      </w:r>
    </w:p>
    <w:p w14:paraId="77FA15F2" w14:textId="77777777" w:rsidR="000271F1" w:rsidRPr="00FE17C4" w:rsidRDefault="000271F1" w:rsidP="000271F1">
      <w:r w:rsidRPr="00FE17C4">
        <w:rPr>
          <w:b/>
          <w:bCs/>
        </w:rPr>
        <w:t>Status:</w:t>
      </w:r>
      <w:r w:rsidRPr="00FE17C4">
        <w:t xml:space="preserve"> Active</w:t>
      </w:r>
    </w:p>
    <w:p w14:paraId="5028CFD6" w14:textId="77777777" w:rsidR="000271F1" w:rsidRPr="00FE17C4" w:rsidRDefault="000271F1" w:rsidP="000271F1">
      <w:pPr>
        <w:pStyle w:val="SampleCode"/>
      </w:pPr>
      <w:r w:rsidRPr="00FE17C4">
        <w:t>S X=$$PSPT^PSNAPIS(p1,p3,array)</w:t>
      </w:r>
    </w:p>
    <w:p w14:paraId="48BA2660" w14:textId="77777777" w:rsidR="000271F1" w:rsidRPr="00FE17C4" w:rsidRDefault="000271F1" w:rsidP="000271F1">
      <w:pPr>
        <w:pStyle w:val="SampleCode"/>
      </w:pPr>
      <w:r w:rsidRPr="00FE17C4">
        <w:t>Input:</w:t>
      </w:r>
    </w:p>
    <w:p w14:paraId="285EFE5A" w14:textId="77777777" w:rsidR="000271F1" w:rsidRPr="00FE17C4" w:rsidRDefault="000271F1" w:rsidP="000271F1">
      <w:pPr>
        <w:pStyle w:val="SampleCode2"/>
      </w:pPr>
      <w:r w:rsidRPr="00FE17C4">
        <w:t>pl</w:t>
      </w:r>
    </w:p>
    <w:p w14:paraId="5F50957D" w14:textId="77777777" w:rsidR="000271F1" w:rsidRPr="00FE17C4" w:rsidRDefault="000271F1" w:rsidP="000271F1">
      <w:pPr>
        <w:pStyle w:val="SampleCode2"/>
      </w:pPr>
      <w:r w:rsidRPr="00FE17C4">
        <w:t>p3</w:t>
      </w:r>
    </w:p>
    <w:p w14:paraId="3183D199" w14:textId="77777777" w:rsidR="000271F1" w:rsidRPr="00FE17C4" w:rsidRDefault="000271F1" w:rsidP="000271F1">
      <w:pPr>
        <w:pStyle w:val="SampleCode2"/>
      </w:pPr>
      <w:r w:rsidRPr="00FE17C4">
        <w:t>array</w:t>
      </w:r>
    </w:p>
    <w:p w14:paraId="290CB7B8" w14:textId="77777777" w:rsidR="000271F1" w:rsidRPr="00FE17C4" w:rsidRDefault="000271F1" w:rsidP="000271F1">
      <w:pPr>
        <w:pStyle w:val="SampleCode"/>
      </w:pPr>
      <w:r w:rsidRPr="00FE17C4">
        <w:t>Where:</w:t>
      </w:r>
    </w:p>
    <w:p w14:paraId="67F0DF37" w14:textId="77777777" w:rsidR="000271F1" w:rsidRPr="00FE17C4" w:rsidRDefault="000271F1" w:rsidP="000271F1">
      <w:pPr>
        <w:pStyle w:val="SampleCode2"/>
      </w:pPr>
      <w:r w:rsidRPr="00FE17C4">
        <w:t>p1 = first piece of the "ND" node in the DRUG file (#50) for a selected drug</w:t>
      </w:r>
    </w:p>
    <w:p w14:paraId="1EB024DD" w14:textId="77777777" w:rsidR="000271F1" w:rsidRPr="00FE17C4" w:rsidRDefault="000271F1" w:rsidP="000271F1">
      <w:pPr>
        <w:pStyle w:val="SampleCode2"/>
      </w:pPr>
      <w:r w:rsidRPr="00FE17C4">
        <w:t>p3 = third piece of the "ND" node in the DRUG file (#50) for a selected drug</w:t>
      </w:r>
    </w:p>
    <w:p w14:paraId="6682EAA1" w14:textId="77777777" w:rsidR="000271F1" w:rsidRPr="00FE17C4" w:rsidRDefault="000271F1" w:rsidP="000271F1">
      <w:pPr>
        <w:pStyle w:val="SampleCode2"/>
      </w:pPr>
      <w:r w:rsidRPr="00FE17C4">
        <w:t>array = defined by the calling application</w:t>
      </w:r>
    </w:p>
    <w:p w14:paraId="4770131B" w14:textId="77777777" w:rsidR="000271F1" w:rsidRPr="00FE17C4" w:rsidRDefault="000271F1" w:rsidP="000271F1">
      <w:pPr>
        <w:pStyle w:val="SampleCode2"/>
      </w:pPr>
    </w:p>
    <w:p w14:paraId="3199CCE0" w14:textId="77777777" w:rsidR="004644CB" w:rsidRPr="003F7E07" w:rsidRDefault="004644CB" w:rsidP="004644CB">
      <w:pPr>
        <w:pStyle w:val="Heading3"/>
      </w:pPr>
      <w:bookmarkStart w:id="132" w:name="_Component:__QLIST"/>
      <w:bookmarkStart w:id="133" w:name="QLIST_COMP"/>
      <w:bookmarkStart w:id="134" w:name="_Toc464805840"/>
      <w:bookmarkEnd w:id="132"/>
      <w:r>
        <w:t>Component:  QLIST</w:t>
      </w:r>
      <w:bookmarkEnd w:id="133"/>
      <w:bookmarkEnd w:id="134"/>
    </w:p>
    <w:p w14:paraId="74556D96" w14:textId="77777777" w:rsidR="004644CB" w:rsidRPr="00BC3DDD" w:rsidRDefault="004644CB" w:rsidP="004644CB">
      <w:pPr>
        <w:pStyle w:val="Heading4"/>
        <w:spacing w:before="120"/>
        <w:rPr>
          <w:rFonts w:ascii="Times New Roman" w:hAnsi="Times New Roman"/>
          <w:b w:val="0"/>
          <w:szCs w:val="22"/>
        </w:rPr>
      </w:pPr>
      <w:r w:rsidRPr="00BC3DDD">
        <w:rPr>
          <w:rFonts w:ascii="Times New Roman" w:hAnsi="Times New Roman"/>
          <w:b w:val="0"/>
          <w:szCs w:val="22"/>
        </w:rPr>
        <w:t>Provides executable help ("?" or "??") for fields that store NDC codes.</w:t>
      </w:r>
    </w:p>
    <w:p w14:paraId="0C5A06E3" w14:textId="77777777" w:rsidR="004644CB" w:rsidRPr="003F7E07" w:rsidRDefault="004644CB" w:rsidP="004644CB">
      <w:r w:rsidRPr="003F7E07">
        <w:rPr>
          <w:b/>
          <w:bCs/>
        </w:rPr>
        <w:t>Status:</w:t>
      </w:r>
      <w:r w:rsidRPr="003F7E07">
        <w:t xml:space="preserve"> Active</w:t>
      </w:r>
    </w:p>
    <w:p w14:paraId="74C6DB73" w14:textId="77777777" w:rsidR="004644CB" w:rsidRPr="006B2744" w:rsidRDefault="004644CB" w:rsidP="004644CB">
      <w:pPr>
        <w:pStyle w:val="SampleCode"/>
        <w:rPr>
          <w:rFonts w:cs="Courier New"/>
        </w:rPr>
      </w:pPr>
      <w:r>
        <w:rPr>
          <w:rFonts w:cs="Courier New"/>
        </w:rPr>
        <w:t>D QLIST</w:t>
      </w:r>
      <w:r w:rsidRPr="006B2744">
        <w:rPr>
          <w:rFonts w:cs="Courier New"/>
        </w:rPr>
        <w:t>^PSNAPIS(SCR)</w:t>
      </w:r>
    </w:p>
    <w:p w14:paraId="0BDDB255" w14:textId="77777777" w:rsidR="004644CB" w:rsidRPr="006B2744" w:rsidRDefault="004644CB" w:rsidP="004644CB">
      <w:pPr>
        <w:pStyle w:val="SampleCode"/>
        <w:rPr>
          <w:rFonts w:cs="Courier New"/>
        </w:rPr>
      </w:pPr>
      <w:r w:rsidRPr="006B2744">
        <w:rPr>
          <w:rFonts w:cs="Courier New"/>
        </w:rPr>
        <w:t>Input:</w:t>
      </w:r>
    </w:p>
    <w:p w14:paraId="530F1B8D" w14:textId="77777777" w:rsidR="004644CB" w:rsidRPr="006B2744" w:rsidRDefault="004644CB" w:rsidP="004644CB">
      <w:pPr>
        <w:pStyle w:val="SampleCode2"/>
        <w:rPr>
          <w:rFonts w:cs="Courier New"/>
        </w:rPr>
      </w:pPr>
      <w:r w:rsidRPr="006B2744">
        <w:rPr>
          <w:rFonts w:cs="Courier New"/>
        </w:rPr>
        <w:t>SCR</w:t>
      </w:r>
    </w:p>
    <w:p w14:paraId="05A0E4AA" w14:textId="77777777" w:rsidR="004644CB" w:rsidRPr="006B2744" w:rsidRDefault="004644CB" w:rsidP="004644CB">
      <w:pPr>
        <w:pStyle w:val="SampleCode"/>
        <w:rPr>
          <w:rFonts w:cs="Courier New"/>
        </w:rPr>
      </w:pPr>
      <w:r w:rsidRPr="006B2744">
        <w:rPr>
          <w:rFonts w:cs="Courier New"/>
        </w:rPr>
        <w:t>Where:</w:t>
      </w:r>
    </w:p>
    <w:p w14:paraId="08710B94" w14:textId="77777777" w:rsidR="004644CB" w:rsidRPr="009E6EE1" w:rsidRDefault="004644CB" w:rsidP="004644CB">
      <w:pPr>
        <w:pStyle w:val="SampleCode2"/>
        <w:rPr>
          <w:rFonts w:cs="Courier New"/>
        </w:rPr>
      </w:pPr>
      <w:r w:rsidRPr="006B2744">
        <w:rPr>
          <w:rFonts w:cs="Courier New"/>
        </w:rPr>
        <w:lastRenderedPageBreak/>
        <w:t>SCR = M code for value of DIC("S") - If SCR is not defined, all active entries will be returned</w:t>
      </w:r>
      <w:r>
        <w:rPr>
          <w:rFonts w:cs="Courier New"/>
        </w:rPr>
        <w:t>.</w:t>
      </w:r>
    </w:p>
    <w:p w14:paraId="73D5DA9E" w14:textId="77777777" w:rsidR="004644CB" w:rsidRDefault="004644CB" w:rsidP="004644CB">
      <w:pPr>
        <w:pStyle w:val="SampleCode"/>
        <w:rPr>
          <w:rFonts w:cs="Courier New"/>
        </w:rPr>
      </w:pPr>
      <w:r w:rsidRPr="00FD0B8A">
        <w:rPr>
          <w:rFonts w:cs="Courier New"/>
        </w:rPr>
        <w:t>Output:</w:t>
      </w:r>
    </w:p>
    <w:p w14:paraId="6E30E5E4" w14:textId="77777777" w:rsidR="004644CB" w:rsidRPr="003F7E07" w:rsidRDefault="004644CB" w:rsidP="004644CB">
      <w:pPr>
        <w:pStyle w:val="SampleCode2"/>
      </w:pPr>
      <w:r>
        <w:rPr>
          <w:rFonts w:cs="Courier New"/>
        </w:rPr>
        <w:t>List of selectable codes (NDC field (#1))</w:t>
      </w:r>
    </w:p>
    <w:p w14:paraId="64F05DD4" w14:textId="77777777" w:rsidR="004644CB" w:rsidRPr="003F7E07" w:rsidRDefault="004644CB" w:rsidP="004644CB">
      <w:pPr>
        <w:pStyle w:val="SampleCode2"/>
      </w:pPr>
    </w:p>
    <w:p w14:paraId="744C6D8C" w14:textId="77777777" w:rsidR="000271F1" w:rsidRPr="00FE17C4" w:rsidRDefault="000271F1" w:rsidP="000271F1">
      <w:pPr>
        <w:pStyle w:val="Heading3"/>
      </w:pPr>
      <w:bookmarkStart w:id="135" w:name="_Toc464805841"/>
      <w:r w:rsidRPr="00FE17C4">
        <w:t>Component:  T</w:t>
      </w:r>
      <w:bookmarkEnd w:id="135"/>
    </w:p>
    <w:p w14:paraId="33138467"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 xml:space="preserve">Returns the closed global root of the </w:t>
      </w:r>
      <w:r w:rsidR="00A27972" w:rsidRPr="00FE17C4">
        <w:rPr>
          <w:rFonts w:ascii="Times New Roman" w:hAnsi="Times New Roman"/>
          <w:b w:val="0"/>
          <w:szCs w:val="22"/>
        </w:rPr>
        <w:t>“</w:t>
      </w:r>
      <w:r w:rsidRPr="00FE17C4">
        <w:rPr>
          <w:rFonts w:ascii="Times New Roman" w:hAnsi="Times New Roman"/>
          <w:b w:val="0"/>
          <w:szCs w:val="22"/>
        </w:rPr>
        <w:t>T</w:t>
      </w:r>
      <w:r w:rsidR="00A27972" w:rsidRPr="00FE17C4">
        <w:rPr>
          <w:rFonts w:ascii="Times New Roman" w:hAnsi="Times New Roman"/>
          <w:b w:val="0"/>
          <w:szCs w:val="22"/>
        </w:rPr>
        <w:t>”</w:t>
      </w:r>
      <w:r w:rsidRPr="00FE17C4">
        <w:rPr>
          <w:rFonts w:ascii="Times New Roman" w:hAnsi="Times New Roman"/>
          <w:b w:val="0"/>
          <w:szCs w:val="22"/>
        </w:rPr>
        <w:t xml:space="preserve"> cross reference for the NDC/UPN file (#50.67). </w:t>
      </w:r>
    </w:p>
    <w:p w14:paraId="0ECB36AB" w14:textId="77777777" w:rsidR="000271F1" w:rsidRPr="00FE17C4" w:rsidRDefault="000271F1" w:rsidP="00D73254">
      <w:pPr>
        <w:spacing w:before="0"/>
      </w:pPr>
      <w:r w:rsidRPr="00FE17C4">
        <w:rPr>
          <w:b/>
          <w:bCs/>
        </w:rPr>
        <w:t>Status:</w:t>
      </w:r>
      <w:r w:rsidRPr="00FE17C4">
        <w:t xml:space="preserve"> Active</w:t>
      </w:r>
    </w:p>
    <w:p w14:paraId="24FCEA08" w14:textId="77777777" w:rsidR="000271F1" w:rsidRPr="00FE17C4" w:rsidRDefault="000271F1" w:rsidP="000271F1">
      <w:pPr>
        <w:pStyle w:val="SampleCode"/>
      </w:pPr>
      <w:r w:rsidRPr="00FE17C4">
        <w:t>S X=$$T^PSNAPIS returns the closed global root of the</w:t>
      </w:r>
      <w:r w:rsidRPr="00FE17C4">
        <w:br/>
        <w:t>"T" cross-reference field in the NDC/UPN file (#50.67)</w:t>
      </w:r>
    </w:p>
    <w:p w14:paraId="15AAF952" w14:textId="77777777" w:rsidR="000271F1" w:rsidRPr="00FE17C4" w:rsidRDefault="000271F1" w:rsidP="000271F1">
      <w:pPr>
        <w:pStyle w:val="SampleCode"/>
      </w:pPr>
    </w:p>
    <w:p w14:paraId="5B2B6C0B" w14:textId="77777777" w:rsidR="000271F1" w:rsidRPr="00FE17C4" w:rsidRDefault="000271F1" w:rsidP="000271F1">
      <w:pPr>
        <w:pStyle w:val="Heading3"/>
      </w:pPr>
      <w:bookmarkStart w:id="136" w:name="_Toc464805842"/>
      <w:r w:rsidRPr="00FE17C4">
        <w:t>Component:  TGTOG</w:t>
      </w:r>
      <w:bookmarkEnd w:id="136"/>
    </w:p>
    <w:p w14:paraId="2BDCD71C"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from the VA GENERIC file (#50.6) if the passed in NAME is either a valid NAME field (#.01) from the VA GENERIC file (#50.6) or the IEN of the VA PRODUCT file (#50.68) is a valid TRADE NAME field (#</w:t>
      </w:r>
      <w:r w:rsidR="001B67B6" w:rsidRPr="00FE17C4">
        <w:rPr>
          <w:rFonts w:ascii="Times New Roman" w:hAnsi="Times New Roman"/>
          <w:b w:val="0"/>
          <w:szCs w:val="22"/>
        </w:rPr>
        <w:t>4</w:t>
      </w:r>
      <w:r w:rsidRPr="00FE17C4">
        <w:rPr>
          <w:rFonts w:ascii="Times New Roman" w:hAnsi="Times New Roman"/>
          <w:b w:val="0"/>
          <w:szCs w:val="22"/>
        </w:rPr>
        <w:t xml:space="preserve">) from the NDC/UPN file (#50.67). </w:t>
      </w:r>
    </w:p>
    <w:p w14:paraId="52352357" w14:textId="77777777" w:rsidR="000271F1" w:rsidRPr="00FE17C4" w:rsidRDefault="000271F1" w:rsidP="000271F1">
      <w:r w:rsidRPr="00FE17C4">
        <w:rPr>
          <w:b/>
          <w:bCs/>
        </w:rPr>
        <w:t>Status:</w:t>
      </w:r>
      <w:r w:rsidRPr="00FE17C4">
        <w:t xml:space="preserve"> Active</w:t>
      </w:r>
    </w:p>
    <w:p w14:paraId="5B999619" w14:textId="77777777" w:rsidR="000271F1" w:rsidRPr="00FE17C4" w:rsidRDefault="000271F1" w:rsidP="000271F1">
      <w:pPr>
        <w:pStyle w:val="SampleCode"/>
      </w:pPr>
      <w:r w:rsidRPr="00FE17C4">
        <w:t>S X=$$TGTOG^PSNAPIS(NAME)</w:t>
      </w:r>
    </w:p>
    <w:p w14:paraId="2E202097" w14:textId="77777777" w:rsidR="000271F1" w:rsidRPr="00FE17C4" w:rsidRDefault="000271F1" w:rsidP="000271F1">
      <w:pPr>
        <w:pStyle w:val="SampleCode"/>
      </w:pPr>
      <w:r w:rsidRPr="00FE17C4">
        <w:t>Input:</w:t>
      </w:r>
    </w:p>
    <w:p w14:paraId="218EFCBA" w14:textId="77777777" w:rsidR="000271F1" w:rsidRPr="00FE17C4" w:rsidRDefault="000271F1" w:rsidP="000271F1">
      <w:pPr>
        <w:pStyle w:val="SampleCode2"/>
      </w:pPr>
      <w:r w:rsidRPr="00FE17C4">
        <w:t>NAME</w:t>
      </w:r>
    </w:p>
    <w:p w14:paraId="05822412" w14:textId="77777777" w:rsidR="000271F1" w:rsidRPr="00FE17C4" w:rsidRDefault="000271F1" w:rsidP="000271F1">
      <w:pPr>
        <w:pStyle w:val="SampleCode"/>
      </w:pPr>
      <w:r w:rsidRPr="00FE17C4">
        <w:t>Where:</w:t>
      </w:r>
    </w:p>
    <w:p w14:paraId="6CAE785D" w14:textId="77777777" w:rsidR="000271F1" w:rsidRPr="00FE17C4" w:rsidRDefault="000271F1" w:rsidP="000271F1">
      <w:pPr>
        <w:pStyle w:val="SampleCode2"/>
      </w:pPr>
      <w:r w:rsidRPr="00FE17C4">
        <w:t>NAME = a free text entry VA Generic Name from the VA GENERIC file (#50.6) or Trade Name from the NDC/UPN file (#50.67)</w:t>
      </w:r>
    </w:p>
    <w:p w14:paraId="7C4C7FF7" w14:textId="77777777" w:rsidR="000271F1" w:rsidRPr="00FE17C4" w:rsidRDefault="000271F1" w:rsidP="000271F1">
      <w:pPr>
        <w:pStyle w:val="SampleCode"/>
      </w:pPr>
      <w:r w:rsidRPr="00FE17C4">
        <w:t>Output:</w:t>
      </w:r>
    </w:p>
    <w:p w14:paraId="1DD6346C" w14:textId="77777777" w:rsidR="000271F1" w:rsidRPr="00FE17C4" w:rsidRDefault="000271F1" w:rsidP="000271F1">
      <w:pPr>
        <w:pStyle w:val="SampleCode2"/>
      </w:pPr>
      <w:r w:rsidRPr="00FE17C4">
        <w:t>$$TGTOG = IEN or 0</w:t>
      </w:r>
    </w:p>
    <w:p w14:paraId="3DA5D94B" w14:textId="77777777" w:rsidR="000271F1" w:rsidRPr="00FE17C4" w:rsidRDefault="000271F1" w:rsidP="000271F1">
      <w:pPr>
        <w:pStyle w:val="SampleCode"/>
      </w:pPr>
      <w:r w:rsidRPr="00FE17C4">
        <w:t>Where:</w:t>
      </w:r>
    </w:p>
    <w:p w14:paraId="1E8DE5B8" w14:textId="77777777" w:rsidR="000271F1" w:rsidRPr="00FE17C4" w:rsidRDefault="000271F1" w:rsidP="000271F1">
      <w:pPr>
        <w:pStyle w:val="SampleCode2"/>
        <w:ind w:left="330"/>
      </w:pPr>
      <w:r w:rsidRPr="00FE17C4">
        <w:t>IEN = if the "B" cross-reference existed for the VA Generic Name, return the IEN from the VA GENERIC file (#50.6), otherwise return the IEN from the VA PRODUCT file (#50.68)</w:t>
      </w:r>
    </w:p>
    <w:p w14:paraId="44B284A8" w14:textId="77777777" w:rsidR="000271F1" w:rsidRPr="00FE17C4" w:rsidRDefault="000271F1" w:rsidP="000271F1">
      <w:pPr>
        <w:pStyle w:val="SampleCode2"/>
        <w:ind w:left="330"/>
      </w:pPr>
      <w:r w:rsidRPr="00FE17C4">
        <w:t>0 = not a valid VA Generic Name or Valid Trade name</w:t>
      </w:r>
    </w:p>
    <w:p w14:paraId="0F97FF72" w14:textId="77777777" w:rsidR="000271F1" w:rsidRPr="00FE17C4" w:rsidRDefault="000271F1" w:rsidP="000271F1">
      <w:pPr>
        <w:pStyle w:val="Heading3"/>
        <w:spacing w:before="160"/>
      </w:pPr>
      <w:bookmarkStart w:id="137" w:name="_Toc464805843"/>
      <w:r w:rsidRPr="00FE17C4">
        <w:t>Component:  TGTOG2</w:t>
      </w:r>
      <w:bookmarkEnd w:id="137"/>
    </w:p>
    <w:p w14:paraId="552F66CB"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 xml:space="preserve">Returns the IEN and NAME field (#.01) in VA GENERIC file (#50.6) for all entries for which the passed in NAME is a partial or exact match to either the trade name or the generic name.  </w:t>
      </w:r>
    </w:p>
    <w:p w14:paraId="1687644C" w14:textId="77777777" w:rsidR="000271F1" w:rsidRPr="00FE17C4" w:rsidRDefault="000271F1" w:rsidP="000271F1">
      <w:r w:rsidRPr="00FE17C4">
        <w:rPr>
          <w:b/>
          <w:bCs/>
        </w:rPr>
        <w:t>Status:</w:t>
      </w:r>
      <w:r w:rsidRPr="00FE17C4">
        <w:t xml:space="preserve"> Active</w:t>
      </w:r>
    </w:p>
    <w:p w14:paraId="631F7653" w14:textId="77777777" w:rsidR="000271F1" w:rsidRPr="00FE17C4" w:rsidRDefault="000271F1" w:rsidP="000271F1">
      <w:pPr>
        <w:pStyle w:val="SampleCode"/>
      </w:pPr>
      <w:r w:rsidRPr="00FE17C4">
        <w:t>S X=$$TGTOG2^PSNAPIS(NAME,.LIST)</w:t>
      </w:r>
    </w:p>
    <w:p w14:paraId="490B2944" w14:textId="77777777" w:rsidR="000271F1" w:rsidRPr="00FE17C4" w:rsidRDefault="000271F1" w:rsidP="000271F1">
      <w:pPr>
        <w:pStyle w:val="SampleCode"/>
      </w:pPr>
      <w:r w:rsidRPr="00FE17C4">
        <w:t>Input:</w:t>
      </w:r>
    </w:p>
    <w:p w14:paraId="4C3AEABF" w14:textId="77777777" w:rsidR="000271F1" w:rsidRPr="00FE17C4" w:rsidRDefault="000271F1" w:rsidP="000271F1">
      <w:pPr>
        <w:pStyle w:val="SampleCode2"/>
      </w:pPr>
      <w:r w:rsidRPr="00FE17C4">
        <w:t>NAME</w:t>
      </w:r>
    </w:p>
    <w:p w14:paraId="0B4C8173" w14:textId="77777777" w:rsidR="000271F1" w:rsidRPr="00FE17C4" w:rsidRDefault="000271F1" w:rsidP="000271F1">
      <w:pPr>
        <w:pStyle w:val="SampleCode2"/>
      </w:pPr>
      <w:r w:rsidRPr="00FE17C4">
        <w:t>LIST</w:t>
      </w:r>
    </w:p>
    <w:p w14:paraId="110EC703" w14:textId="77777777" w:rsidR="000271F1" w:rsidRPr="00FE17C4" w:rsidRDefault="000271F1" w:rsidP="000271F1">
      <w:pPr>
        <w:pStyle w:val="SampleCode"/>
      </w:pPr>
      <w:r w:rsidRPr="00FE17C4">
        <w:t>Where:</w:t>
      </w:r>
    </w:p>
    <w:p w14:paraId="7EF57456" w14:textId="77777777" w:rsidR="000271F1" w:rsidRPr="00FE17C4" w:rsidRDefault="000271F1" w:rsidP="000271F1">
      <w:pPr>
        <w:pStyle w:val="SampleCode2"/>
      </w:pPr>
      <w:r w:rsidRPr="00FE17C4">
        <w:t>NAME = a free text entry VA Generic Name from the VA GENERIC file (#50.6) or Trade Name from the NDC/UPN file (#50.67)</w:t>
      </w:r>
    </w:p>
    <w:p w14:paraId="297CF490" w14:textId="77777777" w:rsidR="00D66EE2" w:rsidRPr="00FE17C4" w:rsidRDefault="00D66EE2" w:rsidP="00D66EE2">
      <w:pPr>
        <w:pStyle w:val="SampleCode2"/>
      </w:pPr>
      <w:r w:rsidRPr="00FE17C4">
        <w:t>LIST = defined by the calling application [required]</w:t>
      </w:r>
    </w:p>
    <w:p w14:paraId="39BF12C0" w14:textId="77777777" w:rsidR="000271F1" w:rsidRPr="00FE17C4" w:rsidRDefault="000271F1" w:rsidP="000271F1">
      <w:pPr>
        <w:pStyle w:val="SampleCode"/>
      </w:pPr>
      <w:r w:rsidRPr="00FE17C4">
        <w:t>Output:</w:t>
      </w:r>
    </w:p>
    <w:p w14:paraId="723F32CD" w14:textId="77777777" w:rsidR="000271F1" w:rsidRPr="00FE17C4" w:rsidRDefault="000271F1" w:rsidP="000271F1">
      <w:pPr>
        <w:pStyle w:val="SampleCode2"/>
      </w:pPr>
      <w:r w:rsidRPr="00FE17C4">
        <w:t>LIST(IEN) = IEN^GENERIC NAME</w:t>
      </w:r>
    </w:p>
    <w:p w14:paraId="7D8CE79E" w14:textId="77777777" w:rsidR="000271F1" w:rsidRPr="00FE17C4" w:rsidRDefault="000271F1" w:rsidP="000271F1">
      <w:pPr>
        <w:pStyle w:val="SampleCode2"/>
      </w:pPr>
      <w:r w:rsidRPr="00FE17C4">
        <w:t>$$TGTOG2 = number of entries in the LIST</w:t>
      </w:r>
    </w:p>
    <w:p w14:paraId="219E9010" w14:textId="77777777" w:rsidR="000271F1" w:rsidRPr="00FE17C4" w:rsidRDefault="000271F1" w:rsidP="000271F1">
      <w:pPr>
        <w:pStyle w:val="SampleCode"/>
      </w:pPr>
      <w:r w:rsidRPr="00FE17C4">
        <w:t>Where:</w:t>
      </w:r>
    </w:p>
    <w:p w14:paraId="5B096C6F" w14:textId="77777777" w:rsidR="000271F1" w:rsidRPr="00FE17C4" w:rsidRDefault="000271F1" w:rsidP="000271F1">
      <w:pPr>
        <w:pStyle w:val="SampleCode2"/>
      </w:pPr>
      <w:r w:rsidRPr="00FE17C4">
        <w:t>IEN = IEN in VA GENERIC file (#50.6)</w:t>
      </w:r>
    </w:p>
    <w:p w14:paraId="1391C820" w14:textId="77777777" w:rsidR="000271F1" w:rsidRPr="00FE17C4" w:rsidRDefault="000271F1" w:rsidP="000271F1">
      <w:pPr>
        <w:pStyle w:val="SampleCode2"/>
      </w:pPr>
      <w:r w:rsidRPr="00FE17C4">
        <w:t>GENERIC NAME = the NAME field (#.01) in the VA GENERIC file (#50.6) of that entry for all entries where the NAME is a partial or an exact match to either the Trade Name or the VA Generic Name entered</w:t>
      </w:r>
    </w:p>
    <w:p w14:paraId="5AB73962" w14:textId="77777777" w:rsidR="000271F1" w:rsidRPr="00FE17C4" w:rsidRDefault="000271F1" w:rsidP="000271F1">
      <w:pPr>
        <w:pStyle w:val="SampleCode2"/>
      </w:pPr>
    </w:p>
    <w:p w14:paraId="42214290" w14:textId="77777777" w:rsidR="000271F1" w:rsidRPr="00FE17C4" w:rsidRDefault="000271F1" w:rsidP="000271F1">
      <w:pPr>
        <w:pStyle w:val="Heading3"/>
      </w:pPr>
      <w:bookmarkStart w:id="138" w:name="_Toc464805844"/>
      <w:r w:rsidRPr="00FE17C4">
        <w:lastRenderedPageBreak/>
        <w:t>Component:  TTOG</w:t>
      </w:r>
      <w:bookmarkEnd w:id="138"/>
    </w:p>
    <w:p w14:paraId="11035F9D" w14:textId="77777777" w:rsidR="000271F1" w:rsidRPr="00FE17C4" w:rsidRDefault="000271F1" w:rsidP="000271F1">
      <w:pPr>
        <w:pStyle w:val="Heading4"/>
        <w:spacing w:before="120"/>
        <w:rPr>
          <w:rFonts w:ascii="Times New Roman" w:hAnsi="Times New Roman"/>
          <w:b w:val="0"/>
          <w:szCs w:val="22"/>
        </w:rPr>
      </w:pPr>
      <w:r w:rsidRPr="00FE17C4">
        <w:rPr>
          <w:rFonts w:ascii="Times New Roman" w:hAnsi="Times New Roman"/>
          <w:b w:val="0"/>
          <w:szCs w:val="22"/>
        </w:rPr>
        <w:t>Returns the IEN and NAME field (#.01) for every entry in the VA GENERIC file (#50.6) which matches the trade name.</w:t>
      </w:r>
    </w:p>
    <w:p w14:paraId="4977C095" w14:textId="77777777" w:rsidR="000271F1" w:rsidRPr="00FE17C4" w:rsidRDefault="000271F1" w:rsidP="000271F1">
      <w:r w:rsidRPr="00FE17C4">
        <w:rPr>
          <w:b/>
          <w:bCs/>
        </w:rPr>
        <w:t>Status:</w:t>
      </w:r>
      <w:r w:rsidRPr="00FE17C4">
        <w:t xml:space="preserve"> Active</w:t>
      </w:r>
    </w:p>
    <w:p w14:paraId="1223F6F6" w14:textId="77777777" w:rsidR="000271F1" w:rsidRPr="00FE17C4" w:rsidRDefault="000271F1" w:rsidP="000271F1">
      <w:pPr>
        <w:pStyle w:val="SampleCode"/>
      </w:pPr>
      <w:r w:rsidRPr="00FE17C4">
        <w:t>S X=$$TTOG^PSNAPIS(TRADE,.LIST)</w:t>
      </w:r>
    </w:p>
    <w:p w14:paraId="08C60540" w14:textId="77777777" w:rsidR="000271F1" w:rsidRPr="00FE17C4" w:rsidRDefault="000271F1" w:rsidP="000271F1">
      <w:pPr>
        <w:pStyle w:val="SampleCode"/>
      </w:pPr>
      <w:r w:rsidRPr="00FE17C4">
        <w:t>Input:</w:t>
      </w:r>
    </w:p>
    <w:p w14:paraId="2FC41F79" w14:textId="77777777" w:rsidR="000271F1" w:rsidRPr="00FE17C4" w:rsidRDefault="000271F1" w:rsidP="000271F1">
      <w:pPr>
        <w:pStyle w:val="SampleCode2"/>
      </w:pPr>
      <w:r w:rsidRPr="00FE17C4">
        <w:t>TRADE</w:t>
      </w:r>
    </w:p>
    <w:p w14:paraId="11F839C7" w14:textId="77777777" w:rsidR="000271F1" w:rsidRPr="00FE17C4" w:rsidRDefault="000271F1" w:rsidP="000271F1">
      <w:pPr>
        <w:pStyle w:val="SampleCode2"/>
      </w:pPr>
      <w:r w:rsidRPr="00FE17C4">
        <w:t>LIST</w:t>
      </w:r>
    </w:p>
    <w:p w14:paraId="7ACD5271" w14:textId="77777777" w:rsidR="000271F1" w:rsidRPr="00FE17C4" w:rsidRDefault="000271F1" w:rsidP="000271F1">
      <w:pPr>
        <w:pStyle w:val="SampleCode"/>
      </w:pPr>
      <w:r w:rsidRPr="00FE17C4">
        <w:t>Where:</w:t>
      </w:r>
    </w:p>
    <w:p w14:paraId="31E0C05F" w14:textId="77777777" w:rsidR="000271F1" w:rsidRPr="00FE17C4" w:rsidRDefault="000271F1" w:rsidP="000271F1">
      <w:pPr>
        <w:pStyle w:val="SampleCode2"/>
      </w:pPr>
      <w:r w:rsidRPr="00FE17C4">
        <w:t>TRADE = a free text trade name</w:t>
      </w:r>
    </w:p>
    <w:p w14:paraId="1640D827" w14:textId="77777777" w:rsidR="00D66EE2" w:rsidRPr="00FE17C4" w:rsidRDefault="00D66EE2" w:rsidP="00D66EE2">
      <w:pPr>
        <w:pStyle w:val="SampleCode2"/>
      </w:pPr>
      <w:r w:rsidRPr="00FE17C4">
        <w:t>LIST = defined by the calling application [required]</w:t>
      </w:r>
    </w:p>
    <w:p w14:paraId="50B10943" w14:textId="77777777" w:rsidR="000271F1" w:rsidRPr="00FE17C4" w:rsidRDefault="000271F1" w:rsidP="000271F1">
      <w:pPr>
        <w:pStyle w:val="SampleCode"/>
      </w:pPr>
      <w:r w:rsidRPr="00FE17C4">
        <w:t>Output:</w:t>
      </w:r>
    </w:p>
    <w:p w14:paraId="32BD38EA" w14:textId="77777777" w:rsidR="000271F1" w:rsidRPr="00FE17C4" w:rsidRDefault="000271F1" w:rsidP="000271F1">
      <w:pPr>
        <w:pStyle w:val="SampleCode2"/>
      </w:pPr>
      <w:r w:rsidRPr="00FE17C4">
        <w:t>LIST(IEN) = IEN^GENERIC NAME</w:t>
      </w:r>
    </w:p>
    <w:p w14:paraId="203D403A" w14:textId="77777777" w:rsidR="000271F1" w:rsidRPr="00FE17C4" w:rsidRDefault="000271F1" w:rsidP="000271F1">
      <w:pPr>
        <w:pStyle w:val="SampleCode2"/>
      </w:pPr>
      <w:r w:rsidRPr="00FE17C4">
        <w:t>$$TTOG = number of entries in the LIST</w:t>
      </w:r>
    </w:p>
    <w:p w14:paraId="68D5B507" w14:textId="77777777" w:rsidR="000271F1" w:rsidRPr="00FE17C4" w:rsidRDefault="000271F1" w:rsidP="000271F1">
      <w:pPr>
        <w:pStyle w:val="SampleCode"/>
      </w:pPr>
      <w:r w:rsidRPr="00FE17C4">
        <w:t>Where:</w:t>
      </w:r>
    </w:p>
    <w:p w14:paraId="698EC414" w14:textId="77777777" w:rsidR="000271F1" w:rsidRPr="00FE17C4" w:rsidRDefault="000271F1" w:rsidP="000271F1">
      <w:pPr>
        <w:pStyle w:val="SampleCode2"/>
      </w:pPr>
      <w:r w:rsidRPr="00FE17C4">
        <w:t>IEN = IEN from the VA GENERIC file (#50.6)</w:t>
      </w:r>
    </w:p>
    <w:p w14:paraId="25051ABE" w14:textId="77777777" w:rsidR="000271F1" w:rsidRPr="00FE17C4" w:rsidRDefault="000271F1" w:rsidP="000271F1">
      <w:pPr>
        <w:pStyle w:val="SampleCode2"/>
      </w:pPr>
      <w:r w:rsidRPr="00FE17C4">
        <w:t>GENERIC NAME = NAME field (#.01) in the VA GENERIC file (#50.6) for every entry that has a defined Trade Name</w:t>
      </w:r>
    </w:p>
    <w:p w14:paraId="4FDFBEF1" w14:textId="77777777" w:rsidR="000271F1" w:rsidRPr="00FE17C4" w:rsidRDefault="000271F1" w:rsidP="000271F1">
      <w:pPr>
        <w:pStyle w:val="SampleCode2"/>
      </w:pPr>
    </w:p>
    <w:p w14:paraId="55AD0E2C" w14:textId="77777777" w:rsidR="002155D8" w:rsidRPr="00FE17C4" w:rsidRDefault="002155D8">
      <w:pPr>
        <w:pStyle w:val="Heading3"/>
      </w:pPr>
      <w:bookmarkStart w:id="139" w:name="_Toc464805845"/>
      <w:r w:rsidRPr="00FE17C4">
        <w:t>Component:  VAGN</w:t>
      </w:r>
      <w:bookmarkEnd w:id="139"/>
    </w:p>
    <w:p w14:paraId="6B059A07" w14:textId="77777777" w:rsidR="004F614D" w:rsidRPr="00FE17C4" w:rsidRDefault="004F614D" w:rsidP="004F614D">
      <w:pPr>
        <w:pStyle w:val="Heading4"/>
        <w:spacing w:before="120"/>
        <w:rPr>
          <w:rFonts w:ascii="Times New Roman" w:hAnsi="Times New Roman"/>
          <w:b w:val="0"/>
          <w:szCs w:val="22"/>
        </w:rPr>
      </w:pPr>
      <w:r w:rsidRPr="00FE17C4">
        <w:rPr>
          <w:rFonts w:ascii="Times New Roman" w:hAnsi="Times New Roman"/>
          <w:b w:val="0"/>
          <w:szCs w:val="22"/>
        </w:rPr>
        <w:t xml:space="preserve">Returns the NAME field (#.01) from the VA GENERIC file (#50.6) for the selected drug. </w:t>
      </w:r>
    </w:p>
    <w:p w14:paraId="50F2FBE6" w14:textId="77777777" w:rsidR="002155D8" w:rsidRPr="00FE17C4" w:rsidRDefault="002155D8">
      <w:r w:rsidRPr="00FE17C4">
        <w:rPr>
          <w:b/>
          <w:bCs/>
        </w:rPr>
        <w:t>Status:</w:t>
      </w:r>
      <w:r w:rsidRPr="00FE17C4">
        <w:t xml:space="preserve"> Active</w:t>
      </w:r>
    </w:p>
    <w:p w14:paraId="14B67C0D" w14:textId="77777777" w:rsidR="002155D8" w:rsidRPr="00FE17C4" w:rsidRDefault="002155D8">
      <w:pPr>
        <w:pStyle w:val="SampleCode"/>
      </w:pPr>
      <w:r w:rsidRPr="00FE17C4">
        <w:t>S X=$$VAGN^PSNAPIS(p1)</w:t>
      </w:r>
    </w:p>
    <w:p w14:paraId="37C1BBDD" w14:textId="77777777" w:rsidR="002155D8" w:rsidRPr="00FE17C4" w:rsidRDefault="002155D8">
      <w:pPr>
        <w:pStyle w:val="SampleCode"/>
      </w:pPr>
      <w:r w:rsidRPr="00FE17C4">
        <w:t>Input:</w:t>
      </w:r>
    </w:p>
    <w:p w14:paraId="1E50EF85" w14:textId="77777777" w:rsidR="002155D8" w:rsidRPr="00FE17C4" w:rsidRDefault="002155D8">
      <w:pPr>
        <w:pStyle w:val="SampleCode2"/>
      </w:pPr>
      <w:r w:rsidRPr="00FE17C4">
        <w:t>pl</w:t>
      </w:r>
    </w:p>
    <w:p w14:paraId="220179D1" w14:textId="77777777" w:rsidR="002155D8" w:rsidRPr="00FE17C4" w:rsidRDefault="002155D8">
      <w:pPr>
        <w:pStyle w:val="SampleCode"/>
      </w:pPr>
      <w:r w:rsidRPr="00FE17C4">
        <w:t>Where:</w:t>
      </w:r>
    </w:p>
    <w:p w14:paraId="2DAAF8C1" w14:textId="77777777" w:rsidR="002155D8" w:rsidRPr="00FE17C4" w:rsidRDefault="002155D8">
      <w:pPr>
        <w:pStyle w:val="SampleCode2"/>
      </w:pPr>
      <w:r w:rsidRPr="00FE17C4">
        <w:t>p1 = first piece of the "ND" node in the DRUG file (#50) for a selected drug</w:t>
      </w:r>
    </w:p>
    <w:p w14:paraId="1315D5F0" w14:textId="77777777" w:rsidR="002155D8" w:rsidRPr="00FE17C4" w:rsidRDefault="002155D8">
      <w:pPr>
        <w:pStyle w:val="SampleCode"/>
      </w:pPr>
      <w:r w:rsidRPr="00FE17C4">
        <w:t>Output:</w:t>
      </w:r>
    </w:p>
    <w:p w14:paraId="47BD1926" w14:textId="77777777" w:rsidR="002155D8" w:rsidRPr="00FE17C4" w:rsidRDefault="002155D8">
      <w:pPr>
        <w:pStyle w:val="SampleCode2"/>
      </w:pPr>
      <w:r w:rsidRPr="00FE17C4">
        <w:t>$$VAGN = VA GENERIC NAME from the VA GENERIC file (#50.6)</w:t>
      </w:r>
    </w:p>
    <w:p w14:paraId="3C7AB327" w14:textId="77777777" w:rsidR="00B512C5" w:rsidRPr="00FE17C4" w:rsidRDefault="00B512C5">
      <w:pPr>
        <w:pStyle w:val="SampleCode2"/>
      </w:pPr>
    </w:p>
    <w:p w14:paraId="4A37ABAB" w14:textId="77777777" w:rsidR="002155D8" w:rsidRPr="00FE17C4" w:rsidRDefault="002155D8">
      <w:pPr>
        <w:pStyle w:val="Heading3"/>
      </w:pPr>
      <w:bookmarkStart w:id="140" w:name="_Toc464805846"/>
      <w:r w:rsidRPr="00FE17C4">
        <w:t>Component:  VAP</w:t>
      </w:r>
      <w:bookmarkEnd w:id="140"/>
    </w:p>
    <w:p w14:paraId="54C1AA6B" w14:textId="77777777" w:rsidR="00BA3613" w:rsidRPr="00FE17C4" w:rsidRDefault="00BA3613" w:rsidP="00BA3613">
      <w:pPr>
        <w:pStyle w:val="Heading4"/>
        <w:spacing w:before="120"/>
        <w:rPr>
          <w:rFonts w:ascii="Times New Roman" w:hAnsi="Times New Roman"/>
          <w:b w:val="0"/>
          <w:szCs w:val="22"/>
        </w:rPr>
      </w:pPr>
      <w:r w:rsidRPr="00FE17C4">
        <w:rPr>
          <w:rFonts w:ascii="Times New Roman" w:hAnsi="Times New Roman"/>
          <w:b w:val="0"/>
          <w:szCs w:val="22"/>
        </w:rPr>
        <w:t xml:space="preserve">Returns the IEN and the NAME field (#.01) from the VA PRODUCT file (#50.68), the NAME field (#.01) from the DOSAGE FORM file (#50.606), and the </w:t>
      </w:r>
      <w:r w:rsidR="001B67B6" w:rsidRPr="00FE17C4">
        <w:rPr>
          <w:rFonts w:ascii="Times New Roman" w:hAnsi="Times New Roman"/>
          <w:b w:val="0"/>
          <w:szCs w:val="22"/>
        </w:rPr>
        <w:t>CODE</w:t>
      </w:r>
      <w:r w:rsidRPr="00FE17C4">
        <w:rPr>
          <w:rFonts w:ascii="Times New Roman" w:hAnsi="Times New Roman"/>
          <w:b w:val="0"/>
          <w:szCs w:val="22"/>
        </w:rPr>
        <w:t xml:space="preserve"> field (#.01) from the VA DRUG CLASS file (#50.605).</w:t>
      </w:r>
    </w:p>
    <w:p w14:paraId="24B3A8E8" w14:textId="77777777" w:rsidR="002155D8" w:rsidRPr="00FE17C4" w:rsidRDefault="002155D8">
      <w:r w:rsidRPr="00FE17C4">
        <w:rPr>
          <w:b/>
          <w:bCs/>
        </w:rPr>
        <w:t>Status:</w:t>
      </w:r>
      <w:r w:rsidRPr="00FE17C4">
        <w:t xml:space="preserve"> Active</w:t>
      </w:r>
    </w:p>
    <w:p w14:paraId="1B63A48D" w14:textId="77777777" w:rsidR="002155D8" w:rsidRPr="00FE17C4" w:rsidRDefault="002155D8">
      <w:pPr>
        <w:pStyle w:val="SampleCode"/>
      </w:pPr>
      <w:r w:rsidRPr="00FE17C4">
        <w:t>S X=$$VAP^PSNAPIS(da,.array)</w:t>
      </w:r>
    </w:p>
    <w:p w14:paraId="58AC67A6" w14:textId="77777777" w:rsidR="002155D8" w:rsidRPr="00FE17C4" w:rsidRDefault="002155D8">
      <w:pPr>
        <w:pStyle w:val="SampleCode"/>
      </w:pPr>
      <w:r w:rsidRPr="00FE17C4">
        <w:t>Input:</w:t>
      </w:r>
    </w:p>
    <w:p w14:paraId="69112E82" w14:textId="77777777" w:rsidR="002155D8" w:rsidRPr="00FE17C4" w:rsidRDefault="002155D8">
      <w:pPr>
        <w:pStyle w:val="SampleCode2"/>
      </w:pPr>
      <w:r w:rsidRPr="00FE17C4">
        <w:t>da</w:t>
      </w:r>
    </w:p>
    <w:p w14:paraId="53321DF2" w14:textId="77777777" w:rsidR="002155D8" w:rsidRPr="00FE17C4" w:rsidRDefault="002155D8">
      <w:pPr>
        <w:pStyle w:val="SampleCode2"/>
      </w:pPr>
      <w:r w:rsidRPr="00FE17C4">
        <w:t>array</w:t>
      </w:r>
    </w:p>
    <w:p w14:paraId="44B3BC42" w14:textId="77777777" w:rsidR="002155D8" w:rsidRPr="00FE17C4" w:rsidRDefault="002155D8">
      <w:pPr>
        <w:pStyle w:val="SampleCode"/>
      </w:pPr>
      <w:r w:rsidRPr="00FE17C4">
        <w:t>Where:</w:t>
      </w:r>
    </w:p>
    <w:p w14:paraId="3E4A06AB" w14:textId="77777777" w:rsidR="002155D8" w:rsidRPr="00FE17C4" w:rsidRDefault="002155D8">
      <w:pPr>
        <w:pStyle w:val="SampleCode2"/>
      </w:pPr>
      <w:r w:rsidRPr="00FE17C4">
        <w:t>da = IEN in the VA GENERIC file (#50.6)</w:t>
      </w:r>
    </w:p>
    <w:p w14:paraId="38EEAE08" w14:textId="77777777" w:rsidR="002155D8" w:rsidRPr="00FE17C4" w:rsidRDefault="002155D8">
      <w:pPr>
        <w:pStyle w:val="SampleCode2"/>
      </w:pPr>
      <w:r w:rsidRPr="00FE17C4">
        <w:t>array = array defined by the calling application</w:t>
      </w:r>
    </w:p>
    <w:p w14:paraId="37972F91" w14:textId="77777777" w:rsidR="002155D8" w:rsidRPr="00FE17C4" w:rsidRDefault="002155D8">
      <w:pPr>
        <w:pStyle w:val="SampleCode2"/>
      </w:pPr>
      <w:r w:rsidRPr="00FE17C4">
        <w:t>$$VAP = number of entries in the array</w:t>
      </w:r>
    </w:p>
    <w:p w14:paraId="3E088C2B" w14:textId="77777777" w:rsidR="002155D8" w:rsidRPr="00FE17C4" w:rsidRDefault="002155D8">
      <w:pPr>
        <w:pStyle w:val="SampleCode"/>
      </w:pPr>
      <w:r w:rsidRPr="00FE17C4">
        <w:t>Output:</w:t>
      </w:r>
    </w:p>
    <w:p w14:paraId="68F613D4" w14:textId="77777777" w:rsidR="002155D8" w:rsidRPr="00FE17C4" w:rsidRDefault="002155D8">
      <w:pPr>
        <w:pStyle w:val="SampleCode2"/>
      </w:pPr>
      <w:r w:rsidRPr="00FE17C4">
        <w:t xml:space="preserve">array(ien) = </w:t>
      </w:r>
      <w:r w:rsidRPr="00FE17C4">
        <w:rPr>
          <w:caps/>
        </w:rPr>
        <w:t>ien</w:t>
      </w:r>
      <w:r w:rsidRPr="00FE17C4">
        <w:t>^VA PRODUCT NAME^</w:t>
      </w:r>
      <w:r w:rsidRPr="00FE17C4">
        <w:rPr>
          <w:caps/>
        </w:rPr>
        <w:t>dfien</w:t>
      </w:r>
      <w:r w:rsidRPr="00FE17C4">
        <w:t>^DOSE^</w:t>
      </w:r>
      <w:r w:rsidRPr="00FE17C4">
        <w:rPr>
          <w:caps/>
        </w:rPr>
        <w:t>clien</w:t>
      </w:r>
      <w:r w:rsidRPr="00FE17C4">
        <w:t>^CLASS</w:t>
      </w:r>
    </w:p>
    <w:p w14:paraId="43638D6C" w14:textId="77777777" w:rsidR="002155D8" w:rsidRPr="00FE17C4" w:rsidRDefault="002155D8">
      <w:pPr>
        <w:pStyle w:val="SampleCode"/>
      </w:pPr>
      <w:r w:rsidRPr="00FE17C4">
        <w:t>Where:</w:t>
      </w:r>
    </w:p>
    <w:p w14:paraId="5D35472B" w14:textId="77777777" w:rsidR="002155D8" w:rsidRPr="00FE17C4" w:rsidRDefault="002155D8">
      <w:pPr>
        <w:pStyle w:val="SampleCode2"/>
      </w:pPr>
      <w:r w:rsidRPr="00FE17C4">
        <w:t>IEN = IEN from the VA PRODUCT file (#50.68)</w:t>
      </w:r>
    </w:p>
    <w:p w14:paraId="5FF81BC7" w14:textId="77777777" w:rsidR="002155D8" w:rsidRPr="00FE17C4" w:rsidRDefault="002155D8">
      <w:pPr>
        <w:pStyle w:val="SampleCode2"/>
      </w:pPr>
      <w:r w:rsidRPr="00FE17C4">
        <w:t>VA PRODUCT NAME = Name of the VA Product</w:t>
      </w:r>
    </w:p>
    <w:p w14:paraId="4C4E955B" w14:textId="77777777" w:rsidR="002155D8" w:rsidRPr="00FE17C4" w:rsidRDefault="002155D8">
      <w:pPr>
        <w:pStyle w:val="SampleCode2"/>
      </w:pPr>
      <w:r w:rsidRPr="00FE17C4">
        <w:t xml:space="preserve">DFIEN = </w:t>
      </w:r>
      <w:r w:rsidR="00BF1985" w:rsidRPr="00FE17C4">
        <w:t>IEN</w:t>
      </w:r>
      <w:r w:rsidRPr="00FE17C4">
        <w:t xml:space="preserve"> of the Dosage Form</w:t>
      </w:r>
    </w:p>
    <w:p w14:paraId="7DC4ABC2" w14:textId="77777777" w:rsidR="002155D8" w:rsidRPr="00FE17C4" w:rsidRDefault="002155D8">
      <w:pPr>
        <w:pStyle w:val="SampleCode2"/>
      </w:pPr>
      <w:r w:rsidRPr="00FE17C4">
        <w:t>DOSE = name of the Dosage Form</w:t>
      </w:r>
    </w:p>
    <w:p w14:paraId="7CFE1A4C" w14:textId="77777777" w:rsidR="002155D8" w:rsidRPr="00FE17C4" w:rsidRDefault="002155D8">
      <w:pPr>
        <w:pStyle w:val="SampleCode2"/>
      </w:pPr>
      <w:r w:rsidRPr="00FE17C4">
        <w:lastRenderedPageBreak/>
        <w:t>CLIEN = IEN of the class from the VA DRUG CLASS file (#50.605)</w:t>
      </w:r>
    </w:p>
    <w:p w14:paraId="3B43DA4F" w14:textId="77777777" w:rsidR="002155D8" w:rsidRPr="00FE17C4" w:rsidRDefault="002155D8">
      <w:pPr>
        <w:pStyle w:val="SampleCode2"/>
      </w:pPr>
      <w:r w:rsidRPr="00FE17C4">
        <w:t>CLASS = the 5-character VA Drug Class Code for the VA Product associated with a selected VA Generic Drug</w:t>
      </w:r>
    </w:p>
    <w:p w14:paraId="351AD68D" w14:textId="77777777" w:rsidR="002155D8" w:rsidRPr="00FE17C4" w:rsidRDefault="002155D8">
      <w:pPr>
        <w:pStyle w:val="SampleCode"/>
      </w:pPr>
      <w:r w:rsidRPr="00FE17C4">
        <w:t>Output:</w:t>
      </w:r>
    </w:p>
    <w:p w14:paraId="61A5AE7F" w14:textId="77777777" w:rsidR="002155D8" w:rsidRPr="00FE17C4" w:rsidRDefault="002155D8">
      <w:pPr>
        <w:pStyle w:val="SampleCode"/>
      </w:pPr>
      <w:r w:rsidRPr="00FE17C4">
        <w:tab/>
        <w:t>(for each package size and type combination)</w:t>
      </w:r>
    </w:p>
    <w:p w14:paraId="2C241EB9" w14:textId="77777777" w:rsidR="002155D8" w:rsidRPr="00FE17C4" w:rsidRDefault="002155D8">
      <w:pPr>
        <w:pStyle w:val="SampleCode2"/>
      </w:pPr>
      <w:r w:rsidRPr="00FE17C4">
        <w:t>array(PSIEN^PTIEN) = PSIEN^PSIZE^PTIEN^PTYPE</w:t>
      </w:r>
    </w:p>
    <w:p w14:paraId="00BB57DB" w14:textId="77777777" w:rsidR="002155D8" w:rsidRPr="00FE17C4" w:rsidRDefault="002155D8">
      <w:pPr>
        <w:pStyle w:val="SampleCode2"/>
      </w:pPr>
      <w:r w:rsidRPr="00FE17C4">
        <w:t>$$PSPT = number of entries in the array</w:t>
      </w:r>
    </w:p>
    <w:p w14:paraId="2E262C53" w14:textId="77777777" w:rsidR="002155D8" w:rsidRPr="00FE17C4" w:rsidRDefault="002155D8">
      <w:pPr>
        <w:pStyle w:val="SampleCode"/>
      </w:pPr>
      <w:r w:rsidRPr="00FE17C4">
        <w:t>Where:</w:t>
      </w:r>
    </w:p>
    <w:p w14:paraId="097F35BD" w14:textId="77777777" w:rsidR="002155D8" w:rsidRPr="00FE17C4" w:rsidRDefault="002155D8">
      <w:pPr>
        <w:pStyle w:val="SampleCode2"/>
      </w:pPr>
      <w:r w:rsidRPr="00FE17C4">
        <w:t>PSIEN = IEN of the package size</w:t>
      </w:r>
    </w:p>
    <w:p w14:paraId="703D3A82" w14:textId="77777777" w:rsidR="002155D8" w:rsidRPr="00FE17C4" w:rsidRDefault="002155D8">
      <w:pPr>
        <w:pStyle w:val="SampleCode2"/>
      </w:pPr>
      <w:r w:rsidRPr="00FE17C4">
        <w:t>PSIZE = package size</w:t>
      </w:r>
    </w:p>
    <w:p w14:paraId="77FA812D" w14:textId="77777777" w:rsidR="002155D8" w:rsidRPr="00FE17C4" w:rsidRDefault="002155D8">
      <w:pPr>
        <w:pStyle w:val="SampleCode2"/>
      </w:pPr>
      <w:r w:rsidRPr="00FE17C4">
        <w:t>PTIEN = IEN of the package type</w:t>
      </w:r>
    </w:p>
    <w:p w14:paraId="603A8BD0" w14:textId="77777777" w:rsidR="002155D8" w:rsidRPr="00FE17C4" w:rsidRDefault="002155D8">
      <w:pPr>
        <w:pStyle w:val="SampleCode2"/>
      </w:pPr>
      <w:r w:rsidRPr="00FE17C4">
        <w:t>PTYPE = package type</w:t>
      </w:r>
    </w:p>
    <w:p w14:paraId="41129D21" w14:textId="77777777" w:rsidR="000E0367" w:rsidRPr="00FE17C4" w:rsidRDefault="000E0367">
      <w:pPr>
        <w:pStyle w:val="SampleCode2"/>
      </w:pPr>
    </w:p>
    <w:p w14:paraId="0222CA6B" w14:textId="77777777" w:rsidR="00D172C8" w:rsidRPr="00FE17C4" w:rsidRDefault="00D172C8" w:rsidP="00D172C8">
      <w:pPr>
        <w:pStyle w:val="Heading2"/>
        <w:rPr>
          <w:rStyle w:val="Emphasis"/>
          <w:i/>
          <w:iCs/>
        </w:rPr>
      </w:pPr>
      <w:bookmarkStart w:id="141" w:name="_Toc464805847"/>
      <w:r w:rsidRPr="00FE17C4">
        <w:rPr>
          <w:rStyle w:val="Emphasis"/>
          <w:i/>
          <w:iCs/>
        </w:rPr>
        <w:t>PSNDI API – FileMan Calls</w:t>
      </w:r>
      <w:bookmarkEnd w:id="141"/>
    </w:p>
    <w:p w14:paraId="0BBC0CAB" w14:textId="77777777" w:rsidR="00D172C8" w:rsidRPr="00FE17C4" w:rsidRDefault="00D172C8" w:rsidP="00D172C8">
      <w:pPr>
        <w:pStyle w:val="Heading3"/>
      </w:pPr>
      <w:bookmarkStart w:id="142" w:name="_Toc84935133"/>
      <w:bookmarkStart w:id="143" w:name="_Toc464805848"/>
      <w:r w:rsidRPr="00FE17C4">
        <w:t xml:space="preserve">Component:  DIC </w:t>
      </w:r>
      <w:r w:rsidR="00BA707F" w:rsidRPr="00FE17C4">
        <w:t>–</w:t>
      </w:r>
      <w:r w:rsidRPr="00FE17C4">
        <w:t xml:space="preserve"> Lookup</w:t>
      </w:r>
      <w:bookmarkEnd w:id="142"/>
      <w:r w:rsidR="00BA707F" w:rsidRPr="00FE17C4">
        <w:t>/Add</w:t>
      </w:r>
      <w:bookmarkEnd w:id="143"/>
    </w:p>
    <w:p w14:paraId="483EAC87" w14:textId="77777777" w:rsidR="00BD399B" w:rsidRPr="00FE17C4" w:rsidRDefault="00D172C8" w:rsidP="008032F6">
      <w:r w:rsidRPr="00FE17C4">
        <w:t>This API will accept input values and return output values as defined by VA FileMan Lookup</w:t>
      </w:r>
      <w:r w:rsidR="00BA707F" w:rsidRPr="00FE17C4">
        <w:t>/Add</w:t>
      </w:r>
      <w:r w:rsidRPr="00FE17C4">
        <w:t xml:space="preserve"> call ^DIC</w:t>
      </w:r>
      <w:r w:rsidR="00BD399B" w:rsidRPr="00FE17C4">
        <w:t xml:space="preserve"> for the following files:</w:t>
      </w:r>
    </w:p>
    <w:p w14:paraId="276D8E8D" w14:textId="77777777" w:rsidR="00BD399B" w:rsidRPr="00FE17C4" w:rsidRDefault="00BD399B" w:rsidP="008032F6">
      <w:r w:rsidRPr="00FE17C4">
        <w:t>DRUG INGREDIENTS (#50.416) File</w:t>
      </w:r>
    </w:p>
    <w:p w14:paraId="310287C6" w14:textId="77777777" w:rsidR="00BD399B" w:rsidRPr="00FE17C4" w:rsidRDefault="00BD399B" w:rsidP="008032F6">
      <w:r w:rsidRPr="00FE17C4">
        <w:t>VA GENERIC (#50.6) File</w:t>
      </w:r>
    </w:p>
    <w:p w14:paraId="491F7485" w14:textId="77777777" w:rsidR="00BD399B" w:rsidRPr="00FE17C4" w:rsidRDefault="00BD399B" w:rsidP="008032F6">
      <w:r w:rsidRPr="00FE17C4">
        <w:t>VA DRUG CLASS (#50.605) File</w:t>
      </w:r>
    </w:p>
    <w:p w14:paraId="56C5F7FE" w14:textId="77777777" w:rsidR="00BD399B" w:rsidRPr="00FE17C4" w:rsidRDefault="00BD399B" w:rsidP="008032F6">
      <w:r w:rsidRPr="00FE17C4">
        <w:t>NDC/UPN (#50.67) File</w:t>
      </w:r>
    </w:p>
    <w:p w14:paraId="03C7B7C6" w14:textId="77777777" w:rsidR="00BD399B" w:rsidRPr="00FE17C4" w:rsidRDefault="00BD399B" w:rsidP="008032F6">
      <w:r w:rsidRPr="00FE17C4">
        <w:t>DRUG INTERACTION (#56) File</w:t>
      </w:r>
    </w:p>
    <w:p w14:paraId="1FE1DB02" w14:textId="77777777" w:rsidR="0016006C" w:rsidRPr="00FE17C4" w:rsidRDefault="0016006C" w:rsidP="008032F6">
      <w:r w:rsidRPr="00FE17C4">
        <w:t>Inactivation Date screening logic will use the VUID Inactivation Date for files that are standardized. For files that are not standardized the Inactivation Date screening logic will use the Vista Inactivation Date.</w:t>
      </w:r>
    </w:p>
    <w:p w14:paraId="369B986B" w14:textId="77777777" w:rsidR="00D172C8" w:rsidRPr="00FE17C4" w:rsidRDefault="00D172C8" w:rsidP="00BD399B">
      <w:pPr>
        <w:pStyle w:val="Heading4"/>
        <w:spacing w:before="120"/>
      </w:pPr>
      <w:r w:rsidRPr="00FE17C4">
        <w:rPr>
          <w:bCs/>
        </w:rPr>
        <w:t>Status:</w:t>
      </w:r>
      <w:r w:rsidRPr="00FE17C4">
        <w:t xml:space="preserve"> Active</w:t>
      </w:r>
    </w:p>
    <w:p w14:paraId="0A331FA9" w14:textId="77777777" w:rsidR="00D172C8" w:rsidRPr="00FE17C4" w:rsidRDefault="00D172C8" w:rsidP="00D172C8">
      <w:pPr>
        <w:pStyle w:val="SampleCode"/>
      </w:pPr>
      <w:r w:rsidRPr="00FE17C4">
        <w:t>DIC^PSNDI(PSNFILE,PSNPACK,.DIC,.X,DLAYGO,PSNDATE)</w:t>
      </w:r>
    </w:p>
    <w:p w14:paraId="66524140" w14:textId="77777777" w:rsidR="00D172C8" w:rsidRPr="00FE17C4" w:rsidRDefault="00D172C8" w:rsidP="00D172C8">
      <w:pPr>
        <w:pStyle w:val="SampleCode"/>
      </w:pPr>
      <w:r w:rsidRPr="00FE17C4">
        <w:t>Input:</w:t>
      </w:r>
    </w:p>
    <w:p w14:paraId="7C9E308D" w14:textId="77777777" w:rsidR="00D172C8" w:rsidRPr="00FE17C4" w:rsidRDefault="00D172C8" w:rsidP="00D172C8">
      <w:pPr>
        <w:pStyle w:val="SampleCode2"/>
      </w:pPr>
      <w:r w:rsidRPr="00FE17C4">
        <w:t>PSNFILE</w:t>
      </w:r>
    </w:p>
    <w:p w14:paraId="5BB99E89" w14:textId="77777777" w:rsidR="00D172C8" w:rsidRPr="00FE17C4" w:rsidRDefault="00D172C8" w:rsidP="00D172C8">
      <w:pPr>
        <w:pStyle w:val="SampleCode2"/>
      </w:pPr>
      <w:r w:rsidRPr="00FE17C4">
        <w:t>PSNPACK</w:t>
      </w:r>
    </w:p>
    <w:p w14:paraId="7B03DDC9" w14:textId="77777777" w:rsidR="00D172C8" w:rsidRPr="00FE17C4" w:rsidRDefault="00D172C8" w:rsidP="00D172C8">
      <w:pPr>
        <w:pStyle w:val="SampleCode2"/>
      </w:pPr>
      <w:r w:rsidRPr="00FE17C4">
        <w:t>PSNDATE</w:t>
      </w:r>
    </w:p>
    <w:p w14:paraId="5E605710" w14:textId="77777777" w:rsidR="00D172C8" w:rsidRPr="00FE17C4" w:rsidRDefault="00D172C8" w:rsidP="00D172C8">
      <w:pPr>
        <w:pStyle w:val="SampleCode"/>
      </w:pPr>
      <w:r w:rsidRPr="00FE17C4">
        <w:t>Where:</w:t>
      </w:r>
    </w:p>
    <w:p w14:paraId="30F8E225" w14:textId="77777777" w:rsidR="00D172C8" w:rsidRPr="00FE17C4" w:rsidRDefault="00D172C8" w:rsidP="00D172C8">
      <w:pPr>
        <w:pStyle w:val="SampleCode2"/>
      </w:pPr>
      <w:r w:rsidRPr="00FE17C4">
        <w:t>PSNFILE = File number used for validation of access [required]</w:t>
      </w:r>
    </w:p>
    <w:p w14:paraId="57087D68" w14:textId="77777777" w:rsidR="00D172C8" w:rsidRPr="00FE17C4" w:rsidRDefault="00D172C8" w:rsidP="00D172C8">
      <w:pPr>
        <w:pStyle w:val="SampleCode2"/>
      </w:pPr>
      <w:r w:rsidRPr="00FE17C4">
        <w:t>PSNPACK = Name space of the calling application. Ex: PSJ for Inpatient Meds, PSO for Outpatient.  PSNPACK is used to check if write access is allowed [optional]</w:t>
      </w:r>
    </w:p>
    <w:p w14:paraId="7BBFE20F" w14:textId="77777777" w:rsidR="00D172C8" w:rsidRPr="00FE17C4" w:rsidRDefault="00D172C8" w:rsidP="00D172C8">
      <w:pPr>
        <w:pStyle w:val="SampleCode2"/>
      </w:pPr>
      <w:r w:rsidRPr="00FE17C4">
        <w:t>See VA FileMan Programmer Manual for ^DIC call, for DIC, X, AND DLAYGO input definitions</w:t>
      </w:r>
    </w:p>
    <w:p w14:paraId="0B504D24" w14:textId="77777777" w:rsidR="00D172C8" w:rsidRPr="00FE17C4" w:rsidRDefault="00D172C8" w:rsidP="00D172C8">
      <w:pPr>
        <w:pStyle w:val="SampleCode2"/>
      </w:pPr>
      <w:r w:rsidRPr="00FE17C4">
        <w:t>PSNDATE = Inactivation Date. If the file has an Inactivation Date, then any entry with an Inactivation Date on or before PSNDATE will not be returned.</w:t>
      </w:r>
    </w:p>
    <w:p w14:paraId="22AC22F0" w14:textId="77777777" w:rsidR="00D172C8" w:rsidRPr="00FE17C4" w:rsidRDefault="00D172C8" w:rsidP="00FE4327">
      <w:pPr>
        <w:pStyle w:val="SampleCode"/>
        <w:keepNext/>
      </w:pPr>
      <w:r w:rsidRPr="00FE17C4">
        <w:t>Output:</w:t>
      </w:r>
    </w:p>
    <w:p w14:paraId="40C52841" w14:textId="77777777" w:rsidR="00D172C8" w:rsidRPr="00FE17C4" w:rsidRDefault="00D172C8" w:rsidP="00D172C8">
      <w:pPr>
        <w:pStyle w:val="SampleCode2"/>
      </w:pPr>
      <w:r w:rsidRPr="00FE17C4">
        <w:t>PSNDIY will return null if the values for PSNFILE and PSNPACK are valid (it will return -1 if conditions were not met)</w:t>
      </w:r>
    </w:p>
    <w:p w14:paraId="66A621FF" w14:textId="77777777" w:rsidR="00D172C8" w:rsidRPr="00FE17C4" w:rsidRDefault="00D172C8" w:rsidP="00D172C8">
      <w:pPr>
        <w:pStyle w:val="SampleCode"/>
      </w:pPr>
      <w:r w:rsidRPr="00FE17C4">
        <w:t>Where:</w:t>
      </w:r>
    </w:p>
    <w:p w14:paraId="0E73326B" w14:textId="77777777" w:rsidR="00D172C8" w:rsidRPr="00FE17C4" w:rsidRDefault="00D172C8" w:rsidP="00D172C8">
      <w:pPr>
        <w:pStyle w:val="SampleCode2"/>
      </w:pPr>
      <w:r w:rsidRPr="00FE17C4">
        <w:t xml:space="preserve">See VA FileMan Programmer Manual for ^DIC output definition </w:t>
      </w:r>
    </w:p>
    <w:p w14:paraId="7461F33B" w14:textId="77777777" w:rsidR="00D172C8" w:rsidRPr="00FE17C4" w:rsidRDefault="00D172C8" w:rsidP="00D172C8">
      <w:pPr>
        <w:pStyle w:val="SampleCode2"/>
      </w:pPr>
      <w:r w:rsidRPr="00FE17C4">
        <w:t>DLAYGO should only be passed in if the calling application has this type of access through another Integration Agreement</w:t>
      </w:r>
    </w:p>
    <w:p w14:paraId="6CBD1FC2" w14:textId="77777777" w:rsidR="00D172C8" w:rsidRPr="00FE17C4" w:rsidRDefault="00D172C8" w:rsidP="00D172C8">
      <w:pPr>
        <w:pStyle w:val="SampleCode2"/>
      </w:pPr>
    </w:p>
    <w:p w14:paraId="2E784319" w14:textId="77777777" w:rsidR="005C205C" w:rsidRPr="00FE17C4" w:rsidRDefault="005C205C" w:rsidP="008032F6">
      <w:pPr>
        <w:pStyle w:val="NoteHeading"/>
        <w:ind w:left="330"/>
      </w:pPr>
      <w:r w:rsidRPr="00FE17C4">
        <w:rPr>
          <w:sz w:val="52"/>
        </w:rPr>
        <w:lastRenderedPageBreak/>
        <w:sym w:font="Wingdings 2" w:char="F045"/>
      </w:r>
      <w:r w:rsidRPr="00FE17C4">
        <w:t xml:space="preserve">Note: This API kills DIC(“S”) upon entry. If the calling application passes in an inactivation </w:t>
      </w:r>
      <w:r w:rsidR="00CC2462" w:rsidRPr="00FE17C4">
        <w:t>date using the PSNDATE paramete</w:t>
      </w:r>
      <w:r w:rsidRPr="00FE17C4">
        <w:t>r, the API will set DIC(“S”) by utilizing that date and DIC(“S”) will remain defined after this call for the calling application.</w:t>
      </w:r>
    </w:p>
    <w:p w14:paraId="56B2E608" w14:textId="77777777" w:rsidR="005C205C" w:rsidRPr="00FE17C4" w:rsidRDefault="005C205C" w:rsidP="00D172C8">
      <w:pPr>
        <w:pStyle w:val="SampleCode2"/>
      </w:pPr>
    </w:p>
    <w:p w14:paraId="282F937B" w14:textId="77777777" w:rsidR="0085735B" w:rsidRPr="00FE17C4" w:rsidRDefault="0085735B" w:rsidP="0085735B">
      <w:pPr>
        <w:pStyle w:val="Heading3"/>
      </w:pPr>
      <w:bookmarkStart w:id="144" w:name="_Toc84935135"/>
      <w:bookmarkStart w:id="145" w:name="_Toc464805849"/>
      <w:bookmarkStart w:id="146" w:name="_Toc84935134"/>
      <w:r w:rsidRPr="00FE17C4">
        <w:t>Component:  DIE - Edit Data</w:t>
      </w:r>
      <w:bookmarkEnd w:id="144"/>
      <w:bookmarkEnd w:id="145"/>
    </w:p>
    <w:p w14:paraId="44398F9A" w14:textId="77777777" w:rsidR="0085735B" w:rsidRPr="00FE17C4" w:rsidRDefault="0085735B" w:rsidP="0085735B">
      <w:pPr>
        <w:pStyle w:val="Heading4"/>
        <w:spacing w:before="120"/>
        <w:rPr>
          <w:rFonts w:ascii="Times New Roman" w:hAnsi="Times New Roman"/>
          <w:b w:val="0"/>
          <w:bCs/>
          <w:szCs w:val="22"/>
        </w:rPr>
      </w:pPr>
      <w:r w:rsidRPr="00FE17C4">
        <w:rPr>
          <w:rFonts w:ascii="Times New Roman" w:hAnsi="Times New Roman"/>
          <w:b w:val="0"/>
          <w:bCs/>
          <w:szCs w:val="22"/>
        </w:rPr>
        <w:t>This API will accept input values and return output values as defined by VA FileMan Edit Data call ^DIE.</w:t>
      </w:r>
    </w:p>
    <w:p w14:paraId="6F46F071" w14:textId="77777777" w:rsidR="0085735B" w:rsidRPr="00FE17C4" w:rsidRDefault="0085735B" w:rsidP="0085735B">
      <w:pPr>
        <w:rPr>
          <w:lang w:val="de-DE"/>
        </w:rPr>
      </w:pPr>
      <w:r w:rsidRPr="00FE17C4">
        <w:rPr>
          <w:b/>
          <w:bCs/>
          <w:lang w:val="de-DE"/>
        </w:rPr>
        <w:t>Status:</w:t>
      </w:r>
      <w:r w:rsidRPr="00FE17C4">
        <w:rPr>
          <w:lang w:val="de-DE"/>
        </w:rPr>
        <w:t xml:space="preserve"> Inactive</w:t>
      </w:r>
    </w:p>
    <w:p w14:paraId="0F8315AA" w14:textId="77777777" w:rsidR="0085735B" w:rsidRPr="00FE17C4" w:rsidRDefault="0085735B" w:rsidP="0085735B">
      <w:pPr>
        <w:pStyle w:val="SampleCode"/>
        <w:rPr>
          <w:lang w:val="de-DE"/>
        </w:rPr>
      </w:pPr>
      <w:r w:rsidRPr="00FE17C4">
        <w:rPr>
          <w:lang w:val="de-DE"/>
        </w:rPr>
        <w:t>DIE^PSNDI(PSNFILE,PSNPACK,.DIE,.DA,DR,DIDEL)</w:t>
      </w:r>
    </w:p>
    <w:p w14:paraId="32E2E2EA" w14:textId="77777777" w:rsidR="0085735B" w:rsidRPr="00FE17C4" w:rsidRDefault="0085735B" w:rsidP="0085735B">
      <w:pPr>
        <w:pStyle w:val="SampleCode"/>
      </w:pPr>
      <w:r w:rsidRPr="00FE17C4">
        <w:t>Input:</w:t>
      </w:r>
    </w:p>
    <w:p w14:paraId="452801C6" w14:textId="77777777" w:rsidR="0085735B" w:rsidRPr="00FE17C4" w:rsidRDefault="0085735B" w:rsidP="0085735B">
      <w:pPr>
        <w:pStyle w:val="SampleCode2"/>
      </w:pPr>
      <w:r w:rsidRPr="00FE17C4">
        <w:t>PSNFILE</w:t>
      </w:r>
    </w:p>
    <w:p w14:paraId="2AD8EFCF" w14:textId="77777777" w:rsidR="0085735B" w:rsidRPr="00FE17C4" w:rsidRDefault="0085735B" w:rsidP="0085735B">
      <w:pPr>
        <w:pStyle w:val="SampleCode2"/>
      </w:pPr>
      <w:r w:rsidRPr="00FE17C4">
        <w:t>PSNPACK</w:t>
      </w:r>
    </w:p>
    <w:p w14:paraId="5F749ABC" w14:textId="77777777" w:rsidR="0085735B" w:rsidRPr="00FE17C4" w:rsidRDefault="0085735B" w:rsidP="0085735B">
      <w:pPr>
        <w:pStyle w:val="SampleCode"/>
      </w:pPr>
      <w:r w:rsidRPr="00FE17C4">
        <w:t>Where:</w:t>
      </w:r>
    </w:p>
    <w:p w14:paraId="17610387" w14:textId="77777777" w:rsidR="0085735B" w:rsidRPr="00FE17C4" w:rsidRDefault="0085735B" w:rsidP="0085735B">
      <w:pPr>
        <w:pStyle w:val="SampleCode2"/>
      </w:pPr>
      <w:r w:rsidRPr="00FE17C4">
        <w:t>PSNFILE = File number used for validation of access [required]</w:t>
      </w:r>
    </w:p>
    <w:p w14:paraId="7FD114BA" w14:textId="77777777" w:rsidR="0085735B" w:rsidRPr="00FE17C4" w:rsidRDefault="0085735B" w:rsidP="0085735B">
      <w:pPr>
        <w:pStyle w:val="SampleCode2"/>
      </w:pPr>
      <w:r w:rsidRPr="00FE17C4">
        <w:t>PSNPACK = Name space of the calling application. Ex: PSJ for Inpatient Meds, PSO for Outpatient.  PSNPACK is used to check if write access is allowed [optional]</w:t>
      </w:r>
    </w:p>
    <w:p w14:paraId="131516BD" w14:textId="77777777" w:rsidR="0085735B" w:rsidRPr="00FE17C4" w:rsidRDefault="0085735B" w:rsidP="0085735B">
      <w:pPr>
        <w:pStyle w:val="SampleCode2"/>
      </w:pPr>
      <w:r w:rsidRPr="00FE17C4">
        <w:t>See VA FileMan Programmer Manual for ^DIE call, for DIE, DA, DR, and DIDEL input definitions</w:t>
      </w:r>
    </w:p>
    <w:p w14:paraId="2B160B2E" w14:textId="77777777" w:rsidR="0085735B" w:rsidRPr="00FE17C4" w:rsidRDefault="0085735B" w:rsidP="0085735B">
      <w:pPr>
        <w:pStyle w:val="SampleCode"/>
      </w:pPr>
      <w:r w:rsidRPr="00FE17C4">
        <w:t>Output:</w:t>
      </w:r>
    </w:p>
    <w:p w14:paraId="07B7B83C" w14:textId="77777777" w:rsidR="0085735B" w:rsidRPr="00FE17C4" w:rsidRDefault="0085735B" w:rsidP="0085735B">
      <w:pPr>
        <w:pStyle w:val="SampleCode2"/>
      </w:pPr>
      <w:r w:rsidRPr="00FE17C4">
        <w:t>PSNDIY will return null if the values for PSNFILE and PSNPACK are valid (it will return -1 if conditions were not met)</w:t>
      </w:r>
    </w:p>
    <w:p w14:paraId="2E238514" w14:textId="77777777" w:rsidR="0085735B" w:rsidRPr="00FE17C4" w:rsidRDefault="0085735B" w:rsidP="0085735B">
      <w:pPr>
        <w:pStyle w:val="SampleCode"/>
      </w:pPr>
      <w:r w:rsidRPr="00FE17C4">
        <w:t>Where:</w:t>
      </w:r>
    </w:p>
    <w:p w14:paraId="23B51B59" w14:textId="77777777" w:rsidR="0085735B" w:rsidRPr="00FE17C4" w:rsidRDefault="0085735B" w:rsidP="0085735B">
      <w:pPr>
        <w:pStyle w:val="SampleCode2"/>
      </w:pPr>
      <w:r w:rsidRPr="00FE17C4">
        <w:t>See VA FileMan Programmer Manual for ^DIE output definition</w:t>
      </w:r>
    </w:p>
    <w:p w14:paraId="75E6D8F4" w14:textId="77777777" w:rsidR="0085735B" w:rsidRPr="00FE17C4" w:rsidRDefault="0085735B" w:rsidP="0085735B">
      <w:pPr>
        <w:pStyle w:val="SampleCode2"/>
      </w:pPr>
    </w:p>
    <w:p w14:paraId="341E0E9D" w14:textId="77777777" w:rsidR="00D172C8" w:rsidRPr="00FE17C4" w:rsidRDefault="00D172C8" w:rsidP="00B512C5">
      <w:pPr>
        <w:pStyle w:val="Heading3"/>
        <w:keepLines/>
      </w:pPr>
      <w:bookmarkStart w:id="147" w:name="_Toc464805850"/>
      <w:r w:rsidRPr="00FE17C4">
        <w:t>Component:  IX - Lookup/Add</w:t>
      </w:r>
      <w:bookmarkEnd w:id="146"/>
      <w:bookmarkEnd w:id="147"/>
    </w:p>
    <w:p w14:paraId="00236E30" w14:textId="77777777" w:rsidR="00D172C8" w:rsidRPr="00FE17C4" w:rsidRDefault="00D172C8" w:rsidP="00B512C5">
      <w:pPr>
        <w:pStyle w:val="Heading4"/>
        <w:keepLines/>
        <w:spacing w:before="120"/>
        <w:rPr>
          <w:rFonts w:ascii="Times New Roman" w:hAnsi="Times New Roman"/>
          <w:b w:val="0"/>
          <w:bCs/>
          <w:szCs w:val="22"/>
        </w:rPr>
      </w:pPr>
      <w:r w:rsidRPr="00FE17C4">
        <w:rPr>
          <w:rFonts w:ascii="Times New Roman" w:hAnsi="Times New Roman"/>
          <w:b w:val="0"/>
          <w:bCs/>
          <w:szCs w:val="22"/>
        </w:rPr>
        <w:t xml:space="preserve">This API will accept input values and return output values as defined by </w:t>
      </w:r>
      <w:r w:rsidR="00CC2462" w:rsidRPr="00FE17C4">
        <w:rPr>
          <w:rFonts w:ascii="Times New Roman" w:hAnsi="Times New Roman"/>
          <w:b w:val="0"/>
          <w:bCs/>
          <w:szCs w:val="22"/>
        </w:rPr>
        <w:t xml:space="preserve">the </w:t>
      </w:r>
      <w:r w:rsidRPr="00FE17C4">
        <w:rPr>
          <w:rFonts w:ascii="Times New Roman" w:hAnsi="Times New Roman"/>
          <w:b w:val="0"/>
          <w:bCs/>
          <w:szCs w:val="22"/>
        </w:rPr>
        <w:t xml:space="preserve">VA FileMan </w:t>
      </w:r>
      <w:r w:rsidR="007E6ECC" w:rsidRPr="00FE17C4">
        <w:rPr>
          <w:rFonts w:ascii="Times New Roman" w:hAnsi="Times New Roman"/>
          <w:b w:val="0"/>
          <w:bCs/>
          <w:szCs w:val="22"/>
        </w:rPr>
        <w:t xml:space="preserve">Lookup/Add </w:t>
      </w:r>
      <w:r w:rsidRPr="00FE17C4">
        <w:rPr>
          <w:rFonts w:ascii="Times New Roman" w:hAnsi="Times New Roman"/>
          <w:b w:val="0"/>
          <w:bCs/>
          <w:szCs w:val="22"/>
        </w:rPr>
        <w:t>call IX^DIC</w:t>
      </w:r>
      <w:r w:rsidR="00CC2462" w:rsidRPr="00FE17C4">
        <w:rPr>
          <w:rFonts w:ascii="Times New Roman" w:hAnsi="Times New Roman"/>
          <w:b w:val="0"/>
          <w:bCs/>
          <w:szCs w:val="22"/>
        </w:rPr>
        <w:t xml:space="preserve"> </w:t>
      </w:r>
      <w:r w:rsidR="007E6ECC" w:rsidRPr="00FE17C4">
        <w:rPr>
          <w:rFonts w:ascii="Times New Roman" w:hAnsi="Times New Roman"/>
          <w:b w:val="0"/>
          <w:bCs/>
          <w:szCs w:val="22"/>
        </w:rPr>
        <w:t>f</w:t>
      </w:r>
      <w:r w:rsidR="00CC2462" w:rsidRPr="00FE17C4">
        <w:rPr>
          <w:rFonts w:ascii="Times New Roman" w:hAnsi="Times New Roman"/>
          <w:b w:val="0"/>
          <w:bCs/>
          <w:szCs w:val="22"/>
        </w:rPr>
        <w:t>or the following files:</w:t>
      </w:r>
    </w:p>
    <w:p w14:paraId="6A46D00C" w14:textId="77777777" w:rsidR="00CC2462" w:rsidRPr="00FE17C4" w:rsidRDefault="00CC2462" w:rsidP="00CC2462">
      <w:r w:rsidRPr="00FE17C4">
        <w:t>DRUG INGREDIENTS (#50.416) File</w:t>
      </w:r>
    </w:p>
    <w:p w14:paraId="39A8476F" w14:textId="77777777" w:rsidR="00CC2462" w:rsidRPr="00FE17C4" w:rsidRDefault="00CC2462" w:rsidP="00CC2462">
      <w:r w:rsidRPr="00FE17C4">
        <w:t>VA GENERIC (#50.6) File</w:t>
      </w:r>
    </w:p>
    <w:p w14:paraId="07C944D8" w14:textId="77777777" w:rsidR="00CC2462" w:rsidRPr="00FE17C4" w:rsidRDefault="00CC2462" w:rsidP="00CC2462">
      <w:r w:rsidRPr="00FE17C4">
        <w:t>VA DRUG CLASS (#50.605) File</w:t>
      </w:r>
    </w:p>
    <w:p w14:paraId="4F62CBF0" w14:textId="77777777" w:rsidR="00CC2462" w:rsidRPr="00FE17C4" w:rsidRDefault="00CC2462" w:rsidP="00CC2462">
      <w:r w:rsidRPr="00FE17C4">
        <w:t>NDC/UPN (#50.67) File</w:t>
      </w:r>
    </w:p>
    <w:p w14:paraId="1C369C3E" w14:textId="77777777" w:rsidR="00CC2462" w:rsidRPr="00FE17C4" w:rsidRDefault="00CC2462" w:rsidP="00CC2462">
      <w:r w:rsidRPr="00FE17C4">
        <w:t>DRUG INTERACTION (#56) File</w:t>
      </w:r>
    </w:p>
    <w:p w14:paraId="7614B922" w14:textId="77777777" w:rsidR="00D172C8" w:rsidRPr="00FE17C4" w:rsidRDefault="00D172C8" w:rsidP="00B512C5">
      <w:pPr>
        <w:keepNext/>
        <w:keepLines/>
      </w:pPr>
      <w:r w:rsidRPr="00FE17C4">
        <w:rPr>
          <w:b/>
          <w:bCs/>
        </w:rPr>
        <w:t>Status:</w:t>
      </w:r>
      <w:r w:rsidRPr="00FE17C4">
        <w:t xml:space="preserve"> Active</w:t>
      </w:r>
    </w:p>
    <w:p w14:paraId="140F398D" w14:textId="77777777" w:rsidR="00D172C8" w:rsidRPr="00FE17C4" w:rsidRDefault="00D172C8" w:rsidP="00D172C8">
      <w:pPr>
        <w:pStyle w:val="SampleCode"/>
      </w:pPr>
      <w:r w:rsidRPr="00FE17C4">
        <w:t>IX^PSNDI(PSNFILE,PSNPACK,.DIC,D,.X,DLAYGO,PSNDATE)</w:t>
      </w:r>
    </w:p>
    <w:p w14:paraId="271F94CA" w14:textId="77777777" w:rsidR="00D172C8" w:rsidRPr="00FE17C4" w:rsidRDefault="00D172C8" w:rsidP="00D172C8">
      <w:pPr>
        <w:pStyle w:val="SampleCode"/>
      </w:pPr>
      <w:r w:rsidRPr="00FE17C4">
        <w:t>Input:</w:t>
      </w:r>
    </w:p>
    <w:p w14:paraId="019BD690" w14:textId="77777777" w:rsidR="00D172C8" w:rsidRPr="00FE17C4" w:rsidRDefault="00D172C8" w:rsidP="00D172C8">
      <w:pPr>
        <w:pStyle w:val="SampleCode2"/>
      </w:pPr>
      <w:r w:rsidRPr="00FE17C4">
        <w:t>PSNFILE</w:t>
      </w:r>
    </w:p>
    <w:p w14:paraId="5283093C" w14:textId="77777777" w:rsidR="00D172C8" w:rsidRPr="00FE17C4" w:rsidRDefault="00D172C8" w:rsidP="00D172C8">
      <w:pPr>
        <w:pStyle w:val="SampleCode2"/>
      </w:pPr>
      <w:r w:rsidRPr="00FE17C4">
        <w:t>PSNPACK</w:t>
      </w:r>
    </w:p>
    <w:p w14:paraId="0806221C" w14:textId="77777777" w:rsidR="00D172C8" w:rsidRPr="00FE17C4" w:rsidRDefault="00D172C8" w:rsidP="00D172C8">
      <w:pPr>
        <w:pStyle w:val="SampleCode2"/>
      </w:pPr>
      <w:r w:rsidRPr="00FE17C4">
        <w:t>PSNDATE</w:t>
      </w:r>
    </w:p>
    <w:p w14:paraId="6E574CE8" w14:textId="77777777" w:rsidR="00D172C8" w:rsidRPr="00FE17C4" w:rsidRDefault="00D172C8" w:rsidP="00D172C8">
      <w:pPr>
        <w:pStyle w:val="SampleCode"/>
      </w:pPr>
      <w:r w:rsidRPr="00FE17C4">
        <w:t>Where:</w:t>
      </w:r>
    </w:p>
    <w:p w14:paraId="262E5E16" w14:textId="77777777" w:rsidR="00D172C8" w:rsidRPr="00FE17C4" w:rsidRDefault="00D172C8" w:rsidP="00D172C8">
      <w:pPr>
        <w:pStyle w:val="SampleCode2"/>
      </w:pPr>
      <w:r w:rsidRPr="00FE17C4">
        <w:t>PSNFILE = File number used for validation of access [required]</w:t>
      </w:r>
    </w:p>
    <w:p w14:paraId="5BDC4AEE" w14:textId="77777777" w:rsidR="00D172C8" w:rsidRPr="00FE17C4" w:rsidRDefault="00D172C8" w:rsidP="00D172C8">
      <w:pPr>
        <w:pStyle w:val="SampleCode2"/>
      </w:pPr>
      <w:r w:rsidRPr="00FE17C4">
        <w:t>PSNPACK = Name space of the calling application. Ex: PSJ for Inpatient Meds, PSO for Outpatient.  PSNPACK is used to check if write access is allowed [optional]</w:t>
      </w:r>
    </w:p>
    <w:p w14:paraId="2D337D9B" w14:textId="77777777" w:rsidR="00D172C8" w:rsidRPr="00FE17C4" w:rsidRDefault="00D172C8" w:rsidP="00D172C8">
      <w:pPr>
        <w:pStyle w:val="SampleCode2"/>
      </w:pPr>
      <w:r w:rsidRPr="00FE17C4">
        <w:t>See VA FileMan Programmer Manual for IX^DIC call, for DIC, D, X, and DLAYGO input definitions</w:t>
      </w:r>
    </w:p>
    <w:p w14:paraId="2B66616D" w14:textId="77777777" w:rsidR="00D172C8" w:rsidRPr="00FE17C4" w:rsidRDefault="00D172C8" w:rsidP="00D172C8">
      <w:pPr>
        <w:pStyle w:val="SampleCode2"/>
      </w:pPr>
      <w:r w:rsidRPr="00FE17C4">
        <w:lastRenderedPageBreak/>
        <w:t>PSNDATE = Inactivation Date. If the file has an Inactivation Date, then any entry with an Inactivation Date on or befo</w:t>
      </w:r>
      <w:r w:rsidR="00B414FF" w:rsidRPr="00FE17C4">
        <w:t>re PSNDATE will not be returned</w:t>
      </w:r>
      <w:r w:rsidR="006E71DB" w:rsidRPr="00FE17C4">
        <w:t>.</w:t>
      </w:r>
    </w:p>
    <w:p w14:paraId="11B45C55" w14:textId="77777777" w:rsidR="006E71DB" w:rsidRPr="00FE17C4" w:rsidRDefault="006E71DB" w:rsidP="006E71DB">
      <w:pPr>
        <w:pStyle w:val="NoteHeading"/>
        <w:ind w:left="330"/>
      </w:pPr>
      <w:r w:rsidRPr="00FE17C4">
        <w:rPr>
          <w:sz w:val="52"/>
        </w:rPr>
        <w:sym w:font="Wingdings 2" w:char="F045"/>
      </w:r>
      <w:r w:rsidRPr="00FE17C4">
        <w:t>Note: This API kills DIC(“S”) upon entry. If the calling application passes in an inactivation date using the PSNDATE parameter, the API will set DIC(“S”) by utilizing that date and DIC(“S”) will remain defined after this call for the calling application.</w:t>
      </w:r>
    </w:p>
    <w:p w14:paraId="4F46D22A" w14:textId="77777777" w:rsidR="006E71DB" w:rsidRPr="00FE17C4" w:rsidRDefault="006E71DB" w:rsidP="00D172C8">
      <w:pPr>
        <w:pStyle w:val="SampleCode2"/>
      </w:pPr>
    </w:p>
    <w:p w14:paraId="6AF97251" w14:textId="77777777" w:rsidR="00D172C8" w:rsidRPr="00FE17C4" w:rsidRDefault="00D172C8" w:rsidP="00D172C8">
      <w:pPr>
        <w:pStyle w:val="SampleCode"/>
      </w:pPr>
      <w:r w:rsidRPr="00FE17C4">
        <w:t>Output:</w:t>
      </w:r>
    </w:p>
    <w:p w14:paraId="7EA37E30" w14:textId="77777777" w:rsidR="00D172C8" w:rsidRPr="00FE17C4" w:rsidRDefault="00D172C8" w:rsidP="00D172C8">
      <w:pPr>
        <w:pStyle w:val="SampleCode2"/>
      </w:pPr>
      <w:r w:rsidRPr="00FE17C4">
        <w:t>PSNDIY will return null if the values for PSNFILE and PSNPACK are valid (it will return -1 if conditions were not met)</w:t>
      </w:r>
    </w:p>
    <w:p w14:paraId="612D05E0" w14:textId="77777777" w:rsidR="00D172C8" w:rsidRPr="00FE17C4" w:rsidRDefault="00D172C8" w:rsidP="00D172C8">
      <w:pPr>
        <w:pStyle w:val="SampleCode"/>
      </w:pPr>
      <w:r w:rsidRPr="00FE17C4">
        <w:t>Where:</w:t>
      </w:r>
    </w:p>
    <w:p w14:paraId="174747C1" w14:textId="77777777" w:rsidR="00D172C8" w:rsidRPr="00FE17C4" w:rsidRDefault="00D172C8" w:rsidP="00D172C8">
      <w:pPr>
        <w:pStyle w:val="SampleCode2"/>
      </w:pPr>
      <w:r w:rsidRPr="00FE17C4">
        <w:t xml:space="preserve">See VA FileMan Programmer Manual for IX^DIC output definition </w:t>
      </w:r>
    </w:p>
    <w:p w14:paraId="249887BD" w14:textId="77777777" w:rsidR="00D172C8" w:rsidRPr="00FE17C4" w:rsidRDefault="00D172C8" w:rsidP="00D172C8">
      <w:pPr>
        <w:pStyle w:val="SampleCode2"/>
      </w:pPr>
      <w:r w:rsidRPr="00FE17C4">
        <w:t>DLAYGO should only be passed in if the calling application has this type of access through another Integration Agreement</w:t>
      </w:r>
    </w:p>
    <w:p w14:paraId="0A9C2239" w14:textId="77777777" w:rsidR="00106910" w:rsidRPr="00FE17C4" w:rsidRDefault="003466E3">
      <w:pPr>
        <w:pStyle w:val="SampleCode2"/>
      </w:pPr>
      <w:r w:rsidRPr="00FE17C4">
        <w:t xml:space="preserve"> </w:t>
      </w:r>
    </w:p>
    <w:p w14:paraId="22D99FE7" w14:textId="77777777" w:rsidR="00237CAD" w:rsidRPr="00FE17C4" w:rsidRDefault="00237CAD" w:rsidP="00237CAD">
      <w:pPr>
        <w:jc w:val="center"/>
        <w:rPr>
          <w:i/>
        </w:rPr>
      </w:pPr>
      <w:r w:rsidRPr="00FE17C4">
        <w:br w:type="page"/>
      </w:r>
      <w:r w:rsidRPr="00FE17C4">
        <w:rPr>
          <w:i/>
        </w:rPr>
        <w:lastRenderedPageBreak/>
        <w:t>(This page left blank for two-sided copying.)</w:t>
      </w:r>
    </w:p>
    <w:p w14:paraId="11D8276E" w14:textId="77777777" w:rsidR="002155D8" w:rsidRPr="00FE17C4" w:rsidRDefault="007A1CD2" w:rsidP="00D3070D">
      <w:pPr>
        <w:pStyle w:val="Heading1"/>
      </w:pPr>
      <w:r w:rsidRPr="00FE17C4">
        <w:br w:type="page"/>
      </w:r>
      <w:bookmarkStart w:id="148" w:name="_Toc464805851"/>
      <w:r w:rsidR="00AC0755" w:rsidRPr="00FE17C4">
        <w:lastRenderedPageBreak/>
        <w:t>B</w:t>
      </w:r>
      <w:r w:rsidR="002155D8" w:rsidRPr="00FE17C4">
        <w:t>ar Code Medication Administration (BCMA)</w:t>
      </w:r>
      <w:bookmarkEnd w:id="148"/>
    </w:p>
    <w:p w14:paraId="2C6D5784" w14:textId="77777777" w:rsidR="002155D8" w:rsidRPr="00FE17C4" w:rsidRDefault="002155D8">
      <w:r w:rsidRPr="00FE17C4">
        <w:t>At this time there are no supported APIs for the Bar Code Medication Administration application.</w:t>
      </w:r>
    </w:p>
    <w:p w14:paraId="79C33166" w14:textId="77777777" w:rsidR="002155D8" w:rsidRPr="00FE17C4" w:rsidRDefault="002155D8">
      <w:pPr>
        <w:jc w:val="center"/>
        <w:rPr>
          <w:i/>
        </w:rPr>
      </w:pPr>
      <w:r w:rsidRPr="00FE17C4">
        <w:br w:type="page"/>
      </w:r>
      <w:r w:rsidRPr="00FE17C4">
        <w:rPr>
          <w:i/>
        </w:rPr>
        <w:lastRenderedPageBreak/>
        <w:t>(This page left blank for two-sided copying.)</w:t>
      </w:r>
    </w:p>
    <w:p w14:paraId="504B1D13" w14:textId="77777777" w:rsidR="002155D8" w:rsidRPr="00FE17C4" w:rsidRDefault="002155D8" w:rsidP="00237CAD">
      <w:pPr>
        <w:pStyle w:val="Heading1"/>
      </w:pPr>
      <w:r w:rsidRPr="00FE17C4">
        <w:br w:type="page"/>
      </w:r>
      <w:bookmarkStart w:id="149" w:name="_Toc47516712"/>
      <w:bookmarkStart w:id="150" w:name="_Toc464805852"/>
      <w:bookmarkStart w:id="151" w:name="_Toc47516708"/>
      <w:r w:rsidRPr="00FE17C4">
        <w:lastRenderedPageBreak/>
        <w:t>Outpatient Pharmacy</w:t>
      </w:r>
      <w:bookmarkEnd w:id="149"/>
      <w:r w:rsidRPr="00FE17C4">
        <w:t xml:space="preserve"> (OP)</w:t>
      </w:r>
      <w:bookmarkEnd w:id="150"/>
    </w:p>
    <w:p w14:paraId="6CA74807" w14:textId="77777777" w:rsidR="00E87B23" w:rsidRPr="00FE17C4" w:rsidRDefault="002155D8">
      <w:pPr>
        <w:spacing w:before="60" w:after="60"/>
      </w:pPr>
      <w:r w:rsidRPr="00FE17C4">
        <w:t>The Outpatient Pharmacy application, namespace PSO, provides the following Application Program Interfaces (APIs). If you need the use of an API that has not yet been made active</w:t>
      </w:r>
      <w:r w:rsidR="004B396C">
        <w:t>, please email the Pharmacy Ree</w:t>
      </w:r>
      <w:r w:rsidRPr="00FE17C4">
        <w:t xml:space="preserve">ngineering team </w:t>
      </w:r>
      <w:r w:rsidR="00E17939" w:rsidRPr="00FE17C4">
        <w:t xml:space="preserve">using the Outlook </w:t>
      </w:r>
      <w:r w:rsidR="005D2FBE" w:rsidRPr="00FE17C4">
        <w:t>mail group</w:t>
      </w:r>
      <w:r w:rsidRPr="00FE17C4">
        <w:t xml:space="preserve"> VHA OI SDD PHARM REENG DEV.</w:t>
      </w:r>
    </w:p>
    <w:p w14:paraId="6883247C" w14:textId="77777777" w:rsidR="002155D8" w:rsidRPr="00FE17C4" w:rsidRDefault="002155D8">
      <w:pPr>
        <w:spacing w:before="60" w:after="60"/>
      </w:pPr>
      <w:r w:rsidRPr="00FE17C4">
        <w:t xml:space="preserve">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313"/>
        <w:gridCol w:w="2089"/>
        <w:gridCol w:w="3958"/>
      </w:tblGrid>
      <w:tr w:rsidR="00343D53" w:rsidRPr="00FE17C4" w14:paraId="52EF0331" w14:textId="77777777" w:rsidTr="00853B84">
        <w:trPr>
          <w:tblHeader/>
        </w:trPr>
        <w:tc>
          <w:tcPr>
            <w:tcW w:w="880" w:type="dxa"/>
            <w:tcBorders>
              <w:top w:val="single" w:sz="4" w:space="0" w:color="auto"/>
              <w:left w:val="single" w:sz="4" w:space="0" w:color="auto"/>
              <w:bottom w:val="single" w:sz="4" w:space="0" w:color="auto"/>
              <w:right w:val="single" w:sz="4" w:space="0" w:color="auto"/>
            </w:tcBorders>
            <w:shd w:val="pct10" w:color="auto" w:fill="auto"/>
          </w:tcPr>
          <w:p w14:paraId="0A1B9147" w14:textId="77777777" w:rsidR="001D50A9" w:rsidRPr="00FE17C4" w:rsidRDefault="001D50A9" w:rsidP="003202FF">
            <w:pPr>
              <w:pStyle w:val="TableText"/>
              <w:rPr>
                <w:b/>
                <w:bCs/>
                <w:sz w:val="20"/>
              </w:rPr>
            </w:pPr>
            <w:r w:rsidRPr="00FE17C4">
              <w:rPr>
                <w:b/>
                <w:bCs/>
                <w:sz w:val="20"/>
              </w:rPr>
              <w:t xml:space="preserve">New </w:t>
            </w:r>
            <w:r w:rsidR="00410C25" w:rsidRPr="00FE17C4">
              <w:rPr>
                <w:b/>
                <w:bCs/>
                <w:sz w:val="20"/>
              </w:rPr>
              <w:t>ICR</w:t>
            </w:r>
            <w:r w:rsidRPr="00FE17C4">
              <w:rPr>
                <w:b/>
                <w:bCs/>
                <w:sz w:val="20"/>
              </w:rPr>
              <w:t xml:space="preserve"> #</w:t>
            </w:r>
          </w:p>
        </w:tc>
        <w:tc>
          <w:tcPr>
            <w:tcW w:w="2313" w:type="dxa"/>
            <w:tcBorders>
              <w:top w:val="single" w:sz="4" w:space="0" w:color="auto"/>
              <w:left w:val="single" w:sz="4" w:space="0" w:color="auto"/>
              <w:bottom w:val="single" w:sz="4" w:space="0" w:color="auto"/>
              <w:right w:val="single" w:sz="4" w:space="0" w:color="auto"/>
            </w:tcBorders>
            <w:shd w:val="pct10" w:color="auto" w:fill="auto"/>
          </w:tcPr>
          <w:p w14:paraId="5EA0F74E" w14:textId="77777777" w:rsidR="001D50A9" w:rsidRPr="00FE17C4" w:rsidRDefault="00445644" w:rsidP="003202FF">
            <w:pPr>
              <w:pStyle w:val="TableText"/>
              <w:rPr>
                <w:b/>
                <w:bCs/>
                <w:sz w:val="20"/>
              </w:rPr>
            </w:pPr>
            <w:r w:rsidRPr="00FE17C4">
              <w:rPr>
                <w:b/>
                <w:bCs/>
                <w:sz w:val="20"/>
              </w:rPr>
              <w:t xml:space="preserve">Old </w:t>
            </w:r>
            <w:r w:rsidR="00410C25" w:rsidRPr="00FE17C4">
              <w:rPr>
                <w:b/>
                <w:bCs/>
                <w:sz w:val="20"/>
              </w:rPr>
              <w:t>ICR</w:t>
            </w:r>
            <w:r w:rsidRPr="00FE17C4">
              <w:rPr>
                <w:b/>
                <w:bCs/>
                <w:sz w:val="20"/>
              </w:rPr>
              <w:t xml:space="preserve"> #</w:t>
            </w:r>
          </w:p>
        </w:tc>
        <w:tc>
          <w:tcPr>
            <w:tcW w:w="2089" w:type="dxa"/>
            <w:tcBorders>
              <w:top w:val="single" w:sz="4" w:space="0" w:color="auto"/>
              <w:left w:val="single" w:sz="4" w:space="0" w:color="auto"/>
              <w:bottom w:val="single" w:sz="4" w:space="0" w:color="auto"/>
              <w:right w:val="single" w:sz="4" w:space="0" w:color="auto"/>
            </w:tcBorders>
            <w:shd w:val="pct10" w:color="auto" w:fill="auto"/>
          </w:tcPr>
          <w:p w14:paraId="603C531C" w14:textId="77777777" w:rsidR="00343D53" w:rsidRPr="00FE17C4" w:rsidRDefault="00355FBD" w:rsidP="003202FF">
            <w:pPr>
              <w:pStyle w:val="TableText"/>
              <w:rPr>
                <w:b/>
                <w:bCs/>
                <w:sz w:val="20"/>
              </w:rPr>
            </w:pPr>
            <w:r w:rsidRPr="00FE17C4">
              <w:rPr>
                <w:b/>
                <w:bCs/>
                <w:sz w:val="20"/>
              </w:rPr>
              <w:t>Component</w:t>
            </w:r>
          </w:p>
          <w:p w14:paraId="054D48F8" w14:textId="77777777" w:rsidR="001D50A9" w:rsidRPr="00FE17C4" w:rsidRDefault="001D50A9" w:rsidP="003202FF">
            <w:pPr>
              <w:pStyle w:val="TableText"/>
              <w:rPr>
                <w:b/>
                <w:bCs/>
                <w:sz w:val="20"/>
              </w:rPr>
            </w:pPr>
          </w:p>
        </w:tc>
        <w:tc>
          <w:tcPr>
            <w:tcW w:w="3958" w:type="dxa"/>
            <w:tcBorders>
              <w:top w:val="single" w:sz="4" w:space="0" w:color="auto"/>
              <w:left w:val="single" w:sz="4" w:space="0" w:color="auto"/>
              <w:bottom w:val="single" w:sz="4" w:space="0" w:color="auto"/>
              <w:right w:val="single" w:sz="4" w:space="0" w:color="auto"/>
            </w:tcBorders>
            <w:shd w:val="pct10" w:color="auto" w:fill="auto"/>
          </w:tcPr>
          <w:p w14:paraId="00F505E0" w14:textId="77777777" w:rsidR="001D50A9" w:rsidRPr="00FE17C4" w:rsidRDefault="001D50A9" w:rsidP="00EE2572">
            <w:pPr>
              <w:pStyle w:val="TableText"/>
              <w:jc w:val="center"/>
              <w:rPr>
                <w:b/>
                <w:bCs/>
                <w:sz w:val="20"/>
              </w:rPr>
            </w:pPr>
            <w:r w:rsidRPr="00FE17C4">
              <w:rPr>
                <w:b/>
                <w:bCs/>
                <w:sz w:val="20"/>
              </w:rPr>
              <w:t>Description</w:t>
            </w:r>
          </w:p>
        </w:tc>
      </w:tr>
      <w:tr w:rsidR="00C2603D" w:rsidRPr="00FE17C4" w14:paraId="7A102324" w14:textId="77777777" w:rsidTr="00853B84">
        <w:tc>
          <w:tcPr>
            <w:tcW w:w="880" w:type="dxa"/>
            <w:tcBorders>
              <w:top w:val="single" w:sz="4" w:space="0" w:color="auto"/>
              <w:left w:val="single" w:sz="4" w:space="0" w:color="auto"/>
              <w:bottom w:val="single" w:sz="4" w:space="0" w:color="auto"/>
              <w:right w:val="single" w:sz="4" w:space="0" w:color="auto"/>
            </w:tcBorders>
          </w:tcPr>
          <w:p w14:paraId="365A5E12" w14:textId="77777777" w:rsidR="00C2603D" w:rsidRPr="00FE17C4" w:rsidRDefault="00C2603D" w:rsidP="003202FF">
            <w:pPr>
              <w:pStyle w:val="TableText"/>
              <w:rPr>
                <w:rFonts w:cs="Arial"/>
                <w:sz w:val="20"/>
              </w:rPr>
            </w:pPr>
            <w:r w:rsidRPr="00FE17C4">
              <w:rPr>
                <w:rFonts w:cs="Arial"/>
                <w:sz w:val="20"/>
              </w:rPr>
              <w:t>1878</w:t>
            </w:r>
          </w:p>
        </w:tc>
        <w:tc>
          <w:tcPr>
            <w:tcW w:w="2313" w:type="dxa"/>
            <w:tcBorders>
              <w:top w:val="single" w:sz="4" w:space="0" w:color="auto"/>
              <w:left w:val="single" w:sz="4" w:space="0" w:color="auto"/>
              <w:bottom w:val="single" w:sz="4" w:space="0" w:color="auto"/>
              <w:right w:val="single" w:sz="4" w:space="0" w:color="auto"/>
            </w:tcBorders>
          </w:tcPr>
          <w:p w14:paraId="43D7B3BA" w14:textId="77777777" w:rsidR="00C2603D" w:rsidRPr="00FE17C4" w:rsidRDefault="00C2603D"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4516C295" w14:textId="77777777" w:rsidR="00C2603D" w:rsidRPr="00FE17C4" w:rsidRDefault="00C2603D" w:rsidP="003202FF">
            <w:pPr>
              <w:pStyle w:val="TableText"/>
              <w:rPr>
                <w:rFonts w:ascii="Century Schoolbook" w:hAnsi="Century Schoolbook"/>
                <w:sz w:val="20"/>
              </w:rPr>
            </w:pPr>
            <w:r w:rsidRPr="00FE17C4">
              <w:rPr>
                <w:rFonts w:cs="Arial"/>
                <w:sz w:val="20"/>
              </w:rPr>
              <w:t>EN^PSOORDER</w:t>
            </w:r>
          </w:p>
        </w:tc>
        <w:tc>
          <w:tcPr>
            <w:tcW w:w="3958" w:type="dxa"/>
            <w:tcBorders>
              <w:top w:val="single" w:sz="4" w:space="0" w:color="auto"/>
              <w:left w:val="single" w:sz="4" w:space="0" w:color="auto"/>
              <w:bottom w:val="single" w:sz="4" w:space="0" w:color="auto"/>
              <w:right w:val="single" w:sz="4" w:space="0" w:color="auto"/>
            </w:tcBorders>
          </w:tcPr>
          <w:p w14:paraId="1533AA12" w14:textId="77777777" w:rsidR="00C2603D" w:rsidRPr="00FE17C4" w:rsidRDefault="00C2603D" w:rsidP="005D617A">
            <w:pPr>
              <w:pStyle w:val="TableText"/>
              <w:rPr>
                <w:rFonts w:ascii="Century Schoolbook" w:hAnsi="Century Schoolbook"/>
                <w:sz w:val="20"/>
              </w:rPr>
            </w:pPr>
            <w:r w:rsidRPr="00FE17C4">
              <w:rPr>
                <w:sz w:val="20"/>
              </w:rPr>
              <w:t>Open subscription for Outpatient Pharmacy prescription data.</w:t>
            </w:r>
          </w:p>
        </w:tc>
      </w:tr>
      <w:tr w:rsidR="00BD2E31" w:rsidRPr="00FE17C4" w14:paraId="13C143FF" w14:textId="77777777" w:rsidTr="00853B84">
        <w:tc>
          <w:tcPr>
            <w:tcW w:w="880" w:type="dxa"/>
            <w:tcBorders>
              <w:top w:val="single" w:sz="4" w:space="0" w:color="auto"/>
              <w:left w:val="single" w:sz="4" w:space="0" w:color="auto"/>
              <w:bottom w:val="nil"/>
              <w:right w:val="single" w:sz="4" w:space="0" w:color="auto"/>
            </w:tcBorders>
          </w:tcPr>
          <w:p w14:paraId="58211B88" w14:textId="77777777" w:rsidR="00BD2E31" w:rsidRPr="00FE17C4" w:rsidRDefault="00BD2E31" w:rsidP="003202FF">
            <w:pPr>
              <w:pStyle w:val="TableText"/>
              <w:rPr>
                <w:rFonts w:cs="Arial"/>
                <w:sz w:val="20"/>
              </w:rPr>
            </w:pPr>
            <w:r w:rsidRPr="00FE17C4">
              <w:rPr>
                <w:rFonts w:cs="Arial"/>
                <w:sz w:val="20"/>
              </w:rPr>
              <w:t>4820</w:t>
            </w:r>
          </w:p>
        </w:tc>
        <w:tc>
          <w:tcPr>
            <w:tcW w:w="2313" w:type="dxa"/>
            <w:tcBorders>
              <w:top w:val="single" w:sz="4" w:space="0" w:color="auto"/>
              <w:left w:val="single" w:sz="4" w:space="0" w:color="auto"/>
              <w:bottom w:val="single" w:sz="4" w:space="0" w:color="auto"/>
              <w:right w:val="single" w:sz="4" w:space="0" w:color="auto"/>
            </w:tcBorders>
          </w:tcPr>
          <w:p w14:paraId="092A0933" w14:textId="77777777" w:rsidR="00BD2E31" w:rsidRPr="00FE17C4" w:rsidRDefault="00BD2E31" w:rsidP="003202FF">
            <w:pPr>
              <w:pStyle w:val="TableText"/>
              <w:rPr>
                <w:sz w:val="20"/>
              </w:rPr>
            </w:pPr>
            <w:r w:rsidRPr="00FE17C4">
              <w:rPr>
                <w:sz w:val="20"/>
              </w:rPr>
              <w:t>920</w:t>
            </w:r>
          </w:p>
        </w:tc>
        <w:tc>
          <w:tcPr>
            <w:tcW w:w="2089" w:type="dxa"/>
            <w:tcBorders>
              <w:top w:val="single" w:sz="4" w:space="0" w:color="auto"/>
              <w:left w:val="single" w:sz="4" w:space="0" w:color="auto"/>
              <w:bottom w:val="single" w:sz="4" w:space="0" w:color="auto"/>
              <w:right w:val="single" w:sz="4" w:space="0" w:color="auto"/>
            </w:tcBorders>
          </w:tcPr>
          <w:p w14:paraId="2CAFA65F" w14:textId="77777777" w:rsidR="00BD2E31" w:rsidRPr="00FE17C4" w:rsidRDefault="00BD2E31" w:rsidP="003202FF">
            <w:pPr>
              <w:pStyle w:val="TableText"/>
              <w:rPr>
                <w:bCs/>
                <w:sz w:val="20"/>
              </w:rPr>
            </w:pPr>
            <w:r w:rsidRPr="00FE17C4">
              <w:rPr>
                <w:rFonts w:cs="Arial"/>
                <w:sz w:val="20"/>
              </w:rPr>
              <w:t>PROF^PSO52API</w:t>
            </w:r>
          </w:p>
        </w:tc>
        <w:tc>
          <w:tcPr>
            <w:tcW w:w="3958" w:type="dxa"/>
            <w:tcBorders>
              <w:top w:val="single" w:sz="4" w:space="0" w:color="auto"/>
              <w:left w:val="single" w:sz="4" w:space="0" w:color="auto"/>
              <w:bottom w:val="single" w:sz="4" w:space="0" w:color="auto"/>
              <w:right w:val="single" w:sz="4" w:space="0" w:color="auto"/>
            </w:tcBorders>
          </w:tcPr>
          <w:p w14:paraId="698E50DE" w14:textId="77777777" w:rsidR="00BD2E31" w:rsidRPr="00FE17C4" w:rsidRDefault="00BD2E31">
            <w:pPr>
              <w:pStyle w:val="TableText"/>
              <w:rPr>
                <w:sz w:val="20"/>
              </w:rPr>
            </w:pPr>
            <w:r w:rsidRPr="00FE17C4">
              <w:rPr>
                <w:sz w:val="20"/>
              </w:rPr>
              <w:t>This component returns PRESCRIPTION file (#52)</w:t>
            </w:r>
            <w:r w:rsidR="000F7D57" w:rsidRPr="00FE17C4">
              <w:rPr>
                <w:sz w:val="20"/>
              </w:rPr>
              <w:fldChar w:fldCharType="begin"/>
            </w:r>
            <w:r w:rsidR="001E7FAF" w:rsidRPr="00FE17C4">
              <w:instrText xml:space="preserve"> XE "#52" \t "</w:instrText>
            </w:r>
            <w:r w:rsidR="001E7FAF" w:rsidRPr="00FE17C4">
              <w:rPr>
                <w:i/>
              </w:rPr>
              <w:instrText>See</w:instrText>
            </w:r>
            <w:r w:rsidR="001E7FAF" w:rsidRPr="00FE17C4">
              <w:instrText xml:space="preserve"> PRESCRIPTION file" </w:instrText>
            </w:r>
            <w:r w:rsidR="000F7D57" w:rsidRPr="00FE17C4">
              <w:rPr>
                <w:sz w:val="20"/>
              </w:rPr>
              <w:fldChar w:fldCharType="end"/>
            </w:r>
            <w:r w:rsidRPr="00FE17C4">
              <w:rPr>
                <w:sz w:val="20"/>
              </w:rPr>
              <w:t xml:space="preserve"> data elements by using the “P” &amp; “A” cross reference</w:t>
            </w:r>
            <w:r w:rsidRPr="00FE17C4">
              <w:t xml:space="preserve"> </w:t>
            </w:r>
            <w:r w:rsidRPr="00FE17C4">
              <w:rPr>
                <w:sz w:val="20"/>
              </w:rPr>
              <w:t>(^PS(55,DFN,</w:t>
            </w:r>
            <w:r w:rsidR="00A27972" w:rsidRPr="00FE17C4">
              <w:rPr>
                <w:sz w:val="20"/>
              </w:rPr>
              <w:t>“</w:t>
            </w:r>
            <w:r w:rsidRPr="00FE17C4">
              <w:rPr>
                <w:sz w:val="20"/>
              </w:rPr>
              <w:t>P</w:t>
            </w:r>
            <w:r w:rsidR="00A27972" w:rsidRPr="00FE17C4">
              <w:rPr>
                <w:sz w:val="20"/>
              </w:rPr>
              <w:t>”</w:t>
            </w:r>
            <w:r w:rsidRPr="00FE17C4">
              <w:rPr>
                <w:sz w:val="20"/>
              </w:rPr>
              <w:t>,</w:t>
            </w:r>
            <w:r w:rsidR="00A27972" w:rsidRPr="00FE17C4">
              <w:rPr>
                <w:sz w:val="20"/>
              </w:rPr>
              <w:t>“</w:t>
            </w:r>
            <w:r w:rsidRPr="00FE17C4">
              <w:rPr>
                <w:sz w:val="20"/>
              </w:rPr>
              <w:t>A</w:t>
            </w:r>
            <w:r w:rsidR="00A27972" w:rsidRPr="00FE17C4">
              <w:rPr>
                <w:sz w:val="20"/>
              </w:rPr>
              <w:t>”</w:t>
            </w:r>
            <w:r w:rsidRPr="00FE17C4">
              <w:rPr>
                <w:sz w:val="20"/>
              </w:rPr>
              <w:t>)) on the PHARMACY PATIENT file (#55).</w:t>
            </w:r>
          </w:p>
        </w:tc>
      </w:tr>
      <w:tr w:rsidR="00BD2E31" w:rsidRPr="00FE17C4" w14:paraId="05F2CCE1" w14:textId="77777777" w:rsidTr="00853B84">
        <w:tc>
          <w:tcPr>
            <w:tcW w:w="880" w:type="dxa"/>
            <w:tcBorders>
              <w:top w:val="nil"/>
              <w:left w:val="single" w:sz="4" w:space="0" w:color="auto"/>
              <w:bottom w:val="single" w:sz="4" w:space="0" w:color="auto"/>
              <w:right w:val="single" w:sz="4" w:space="0" w:color="auto"/>
            </w:tcBorders>
          </w:tcPr>
          <w:p w14:paraId="785A3DF6" w14:textId="77777777" w:rsidR="00BD2E31" w:rsidRPr="00FE17C4" w:rsidRDefault="00BD2E31"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39080CA4" w14:textId="77777777" w:rsidR="00BD2E31" w:rsidRPr="00FE17C4" w:rsidRDefault="00BD2E31" w:rsidP="003202FF">
            <w:pPr>
              <w:pStyle w:val="TableText"/>
              <w:rPr>
                <w:sz w:val="20"/>
              </w:rPr>
            </w:pPr>
            <w:r w:rsidRPr="00FE17C4">
              <w:rPr>
                <w:sz w:val="20"/>
              </w:rPr>
              <w:t>53, 90, 523, 591, 678, 780, 785, 824,</w:t>
            </w:r>
            <w:r w:rsidR="000E4F2A" w:rsidRPr="00FE17C4">
              <w:rPr>
                <w:sz w:val="20"/>
              </w:rPr>
              <w:t xml:space="preserve"> 885, </w:t>
            </w:r>
            <w:r w:rsidRPr="00FE17C4">
              <w:rPr>
                <w:sz w:val="20"/>
              </w:rPr>
              <w:t xml:space="preserve"> 1079, 1977,2020, 2471, 2512, 2513, 2680, 2905, 3792, 4182</w:t>
            </w:r>
          </w:p>
        </w:tc>
        <w:tc>
          <w:tcPr>
            <w:tcW w:w="2089" w:type="dxa"/>
            <w:tcBorders>
              <w:top w:val="single" w:sz="4" w:space="0" w:color="auto"/>
              <w:left w:val="single" w:sz="4" w:space="0" w:color="auto"/>
              <w:bottom w:val="single" w:sz="4" w:space="0" w:color="auto"/>
              <w:right w:val="single" w:sz="4" w:space="0" w:color="auto"/>
            </w:tcBorders>
          </w:tcPr>
          <w:p w14:paraId="04D9B63D" w14:textId="77777777" w:rsidR="00BD2E31" w:rsidRPr="00FE17C4" w:rsidRDefault="00BD2E31" w:rsidP="003202FF">
            <w:pPr>
              <w:pStyle w:val="TableText"/>
              <w:rPr>
                <w:bCs/>
                <w:sz w:val="20"/>
              </w:rPr>
            </w:pPr>
            <w:r w:rsidRPr="00FE17C4">
              <w:rPr>
                <w:rFonts w:cs="Arial"/>
                <w:sz w:val="20"/>
              </w:rPr>
              <w:t>RX^PSO52API</w:t>
            </w:r>
          </w:p>
        </w:tc>
        <w:tc>
          <w:tcPr>
            <w:tcW w:w="3958" w:type="dxa"/>
            <w:tcBorders>
              <w:top w:val="single" w:sz="4" w:space="0" w:color="auto"/>
              <w:left w:val="single" w:sz="4" w:space="0" w:color="auto"/>
              <w:bottom w:val="single" w:sz="4" w:space="0" w:color="auto"/>
              <w:right w:val="single" w:sz="4" w:space="0" w:color="auto"/>
            </w:tcBorders>
          </w:tcPr>
          <w:p w14:paraId="2F3100A7" w14:textId="77777777" w:rsidR="00BD2E31" w:rsidRPr="00FE17C4" w:rsidRDefault="00BD2E31">
            <w:pPr>
              <w:pStyle w:val="TableText"/>
              <w:rPr>
                <w:sz w:val="20"/>
              </w:rPr>
            </w:pPr>
            <w:r w:rsidRPr="00FE17C4">
              <w:rPr>
                <w:sz w:val="20"/>
              </w:rPr>
              <w:t>This API has defined one entry point by parameter passing, to return prescription data from the PRESCRIPTION file (#52).</w:t>
            </w:r>
          </w:p>
        </w:tc>
      </w:tr>
      <w:tr w:rsidR="00343D53" w:rsidRPr="00FE17C4" w14:paraId="3DC8DA55" w14:textId="77777777" w:rsidTr="00853B84">
        <w:tc>
          <w:tcPr>
            <w:tcW w:w="880" w:type="dxa"/>
            <w:tcBorders>
              <w:top w:val="single" w:sz="4" w:space="0" w:color="auto"/>
              <w:left w:val="single" w:sz="4" w:space="0" w:color="auto"/>
              <w:bottom w:val="single" w:sz="4" w:space="0" w:color="auto"/>
              <w:right w:val="single" w:sz="4" w:space="0" w:color="auto"/>
            </w:tcBorders>
          </w:tcPr>
          <w:p w14:paraId="4EAA8EC8" w14:textId="77777777" w:rsidR="001D50A9" w:rsidRPr="00FE17C4" w:rsidRDefault="001D50A9" w:rsidP="003202FF">
            <w:pPr>
              <w:pStyle w:val="TableText"/>
              <w:rPr>
                <w:rFonts w:cs="Arial"/>
                <w:sz w:val="20"/>
              </w:rPr>
            </w:pPr>
            <w:r w:rsidRPr="00FE17C4">
              <w:rPr>
                <w:rFonts w:cs="Arial"/>
                <w:sz w:val="20"/>
              </w:rPr>
              <w:t>4821</w:t>
            </w:r>
          </w:p>
        </w:tc>
        <w:tc>
          <w:tcPr>
            <w:tcW w:w="2313" w:type="dxa"/>
            <w:tcBorders>
              <w:top w:val="single" w:sz="4" w:space="0" w:color="auto"/>
              <w:left w:val="single" w:sz="4" w:space="0" w:color="auto"/>
              <w:bottom w:val="single" w:sz="4" w:space="0" w:color="auto"/>
              <w:right w:val="single" w:sz="4" w:space="0" w:color="auto"/>
            </w:tcBorders>
          </w:tcPr>
          <w:p w14:paraId="00346D98" w14:textId="77777777" w:rsidR="001D50A9" w:rsidRPr="00FE17C4" w:rsidRDefault="001D50A9" w:rsidP="003202FF">
            <w:pPr>
              <w:pStyle w:val="TableText"/>
              <w:rPr>
                <w:sz w:val="20"/>
              </w:rPr>
            </w:pPr>
            <w:r w:rsidRPr="00FE17C4">
              <w:rPr>
                <w:sz w:val="20"/>
              </w:rPr>
              <w:t>2906</w:t>
            </w:r>
          </w:p>
        </w:tc>
        <w:tc>
          <w:tcPr>
            <w:tcW w:w="2089" w:type="dxa"/>
            <w:tcBorders>
              <w:top w:val="single" w:sz="4" w:space="0" w:color="auto"/>
              <w:left w:val="single" w:sz="4" w:space="0" w:color="auto"/>
              <w:bottom w:val="single" w:sz="4" w:space="0" w:color="auto"/>
              <w:right w:val="single" w:sz="4" w:space="0" w:color="auto"/>
            </w:tcBorders>
          </w:tcPr>
          <w:p w14:paraId="765D1903" w14:textId="77777777" w:rsidR="001D50A9" w:rsidRPr="00FE17C4" w:rsidRDefault="001D50A9" w:rsidP="003202FF">
            <w:pPr>
              <w:pStyle w:val="TableText"/>
              <w:rPr>
                <w:rFonts w:cs="Arial"/>
                <w:sz w:val="20"/>
              </w:rPr>
            </w:pPr>
            <w:r w:rsidRPr="00FE17C4">
              <w:rPr>
                <w:bCs/>
                <w:sz w:val="20"/>
              </w:rPr>
              <w:t>PEN</w:t>
            </w:r>
            <w:r w:rsidRPr="00FE17C4">
              <w:rPr>
                <w:sz w:val="20"/>
              </w:rPr>
              <w:t>^</w:t>
            </w:r>
            <w:r w:rsidRPr="00FE17C4">
              <w:rPr>
                <w:rFonts w:cs="Arial"/>
                <w:sz w:val="20"/>
              </w:rPr>
              <w:t>PSO5241</w:t>
            </w:r>
          </w:p>
        </w:tc>
        <w:tc>
          <w:tcPr>
            <w:tcW w:w="3958" w:type="dxa"/>
            <w:tcBorders>
              <w:top w:val="single" w:sz="4" w:space="0" w:color="auto"/>
              <w:left w:val="single" w:sz="4" w:space="0" w:color="auto"/>
              <w:bottom w:val="single" w:sz="4" w:space="0" w:color="auto"/>
              <w:right w:val="single" w:sz="4" w:space="0" w:color="auto"/>
            </w:tcBorders>
          </w:tcPr>
          <w:p w14:paraId="6C957C27" w14:textId="77777777" w:rsidR="001D50A9" w:rsidRPr="00FE17C4" w:rsidRDefault="001D50A9">
            <w:pPr>
              <w:pStyle w:val="TableText"/>
              <w:rPr>
                <w:sz w:val="20"/>
              </w:rPr>
            </w:pPr>
            <w:r w:rsidRPr="00FE17C4">
              <w:rPr>
                <w:sz w:val="20"/>
              </w:rPr>
              <w:t>Returns data elements for the PENDING OUTPATIENT ORDERS file (#52.41)</w:t>
            </w:r>
            <w:r w:rsidR="000F7D57" w:rsidRPr="00FE17C4">
              <w:rPr>
                <w:sz w:val="20"/>
              </w:rPr>
              <w:fldChar w:fldCharType="begin"/>
            </w:r>
            <w:r w:rsidR="001E7FAF" w:rsidRPr="00FE17C4">
              <w:instrText xml:space="preserve"> XE "#52.41" \t "</w:instrText>
            </w:r>
            <w:r w:rsidR="001E7FAF" w:rsidRPr="00FE17C4">
              <w:rPr>
                <w:i/>
              </w:rPr>
              <w:instrText>See</w:instrText>
            </w:r>
            <w:r w:rsidR="001E7FAF" w:rsidRPr="00FE17C4">
              <w:instrText xml:space="preserve"> PENDING OUTPATIENT ORDERS file" </w:instrText>
            </w:r>
            <w:r w:rsidR="000F7D57" w:rsidRPr="00FE17C4">
              <w:rPr>
                <w:sz w:val="20"/>
              </w:rPr>
              <w:fldChar w:fldCharType="end"/>
            </w:r>
            <w:r w:rsidR="00445644" w:rsidRPr="00FE17C4">
              <w:rPr>
                <w:sz w:val="20"/>
              </w:rPr>
              <w:t>.</w:t>
            </w:r>
            <w:r w:rsidR="00C432E7" w:rsidRPr="00FE17C4">
              <w:rPr>
                <w:sz w:val="20"/>
              </w:rPr>
              <w:t xml:space="preserve"> </w:t>
            </w:r>
          </w:p>
        </w:tc>
      </w:tr>
      <w:tr w:rsidR="00343D53" w:rsidRPr="00FE17C4" w14:paraId="10B8F6DD" w14:textId="77777777" w:rsidTr="00853B84">
        <w:tc>
          <w:tcPr>
            <w:tcW w:w="880" w:type="dxa"/>
            <w:tcBorders>
              <w:top w:val="single" w:sz="4" w:space="0" w:color="auto"/>
              <w:left w:val="single" w:sz="4" w:space="0" w:color="auto"/>
              <w:bottom w:val="single" w:sz="4" w:space="0" w:color="auto"/>
              <w:right w:val="single" w:sz="4" w:space="0" w:color="auto"/>
            </w:tcBorders>
          </w:tcPr>
          <w:p w14:paraId="5D6CB396" w14:textId="77777777" w:rsidR="001D50A9" w:rsidRPr="00FE17C4" w:rsidRDefault="001D50A9" w:rsidP="003202FF">
            <w:pPr>
              <w:pStyle w:val="TableText"/>
              <w:rPr>
                <w:rFonts w:cs="Arial"/>
                <w:sz w:val="20"/>
              </w:rPr>
            </w:pPr>
            <w:r w:rsidRPr="00FE17C4">
              <w:rPr>
                <w:rFonts w:cs="Arial"/>
                <w:sz w:val="20"/>
              </w:rPr>
              <w:t>4822</w:t>
            </w:r>
          </w:p>
        </w:tc>
        <w:tc>
          <w:tcPr>
            <w:tcW w:w="2313" w:type="dxa"/>
            <w:tcBorders>
              <w:top w:val="single" w:sz="4" w:space="0" w:color="auto"/>
              <w:left w:val="single" w:sz="4" w:space="0" w:color="auto"/>
              <w:bottom w:val="single" w:sz="4" w:space="0" w:color="auto"/>
              <w:right w:val="single" w:sz="4" w:space="0" w:color="auto"/>
            </w:tcBorders>
          </w:tcPr>
          <w:p w14:paraId="2E3270FD" w14:textId="77777777" w:rsidR="001D50A9" w:rsidRPr="00FE17C4" w:rsidRDefault="001D50A9" w:rsidP="003202FF">
            <w:pPr>
              <w:pStyle w:val="TableText"/>
              <w:rPr>
                <w:sz w:val="20"/>
              </w:rPr>
            </w:pPr>
            <w:r w:rsidRPr="00FE17C4">
              <w:rPr>
                <w:sz w:val="20"/>
              </w:rPr>
              <w:t>786, 4703</w:t>
            </w:r>
          </w:p>
        </w:tc>
        <w:tc>
          <w:tcPr>
            <w:tcW w:w="2089" w:type="dxa"/>
            <w:tcBorders>
              <w:top w:val="single" w:sz="4" w:space="0" w:color="auto"/>
              <w:left w:val="single" w:sz="4" w:space="0" w:color="auto"/>
              <w:bottom w:val="single" w:sz="4" w:space="0" w:color="auto"/>
              <w:right w:val="single" w:sz="4" w:space="0" w:color="auto"/>
            </w:tcBorders>
          </w:tcPr>
          <w:p w14:paraId="6025582D" w14:textId="77777777" w:rsidR="001D50A9" w:rsidRPr="00FE17C4" w:rsidRDefault="001D50A9" w:rsidP="003202FF">
            <w:pPr>
              <w:pStyle w:val="TableText"/>
              <w:rPr>
                <w:rFonts w:cs="Arial"/>
                <w:sz w:val="20"/>
              </w:rPr>
            </w:pPr>
            <w:r w:rsidRPr="00FE17C4">
              <w:rPr>
                <w:rFonts w:cs="Arial"/>
                <w:sz w:val="20"/>
              </w:rPr>
              <w:t>SUS^PSO525AP</w:t>
            </w:r>
          </w:p>
        </w:tc>
        <w:tc>
          <w:tcPr>
            <w:tcW w:w="3958" w:type="dxa"/>
            <w:tcBorders>
              <w:top w:val="single" w:sz="4" w:space="0" w:color="auto"/>
              <w:left w:val="single" w:sz="4" w:space="0" w:color="auto"/>
              <w:bottom w:val="single" w:sz="4" w:space="0" w:color="auto"/>
              <w:right w:val="single" w:sz="4" w:space="0" w:color="auto"/>
            </w:tcBorders>
          </w:tcPr>
          <w:p w14:paraId="13B48E04" w14:textId="77777777" w:rsidR="001D50A9" w:rsidRPr="00FE17C4" w:rsidRDefault="001D50A9">
            <w:pPr>
              <w:pStyle w:val="TableText"/>
              <w:rPr>
                <w:sz w:val="20"/>
              </w:rPr>
            </w:pPr>
            <w:r w:rsidRPr="00FE17C4">
              <w:rPr>
                <w:sz w:val="20"/>
              </w:rPr>
              <w:t>Returns data elements for the RX SUSPENSE file (#52.5)</w:t>
            </w:r>
            <w:r w:rsidR="000F7D57" w:rsidRPr="00FE17C4">
              <w:rPr>
                <w:sz w:val="20"/>
              </w:rPr>
              <w:fldChar w:fldCharType="begin"/>
            </w:r>
            <w:r w:rsidR="001E7FAF" w:rsidRPr="00FE17C4">
              <w:instrText xml:space="preserve"> XE "#52.5" \t "</w:instrText>
            </w:r>
            <w:r w:rsidR="001E7FAF" w:rsidRPr="00FE17C4">
              <w:rPr>
                <w:i/>
              </w:rPr>
              <w:instrText>See</w:instrText>
            </w:r>
            <w:r w:rsidR="001E7FAF" w:rsidRPr="00FE17C4">
              <w:instrText xml:space="preserve"> RX SUSPENSE file" </w:instrText>
            </w:r>
            <w:r w:rsidR="000F7D57" w:rsidRPr="00FE17C4">
              <w:rPr>
                <w:sz w:val="20"/>
              </w:rPr>
              <w:fldChar w:fldCharType="end"/>
            </w:r>
            <w:r w:rsidRPr="00FE17C4">
              <w:rPr>
                <w:sz w:val="20"/>
              </w:rPr>
              <w:t>.</w:t>
            </w:r>
            <w:r w:rsidR="00C432E7" w:rsidRPr="00FE17C4">
              <w:rPr>
                <w:sz w:val="20"/>
              </w:rPr>
              <w:t xml:space="preserve"> </w:t>
            </w:r>
          </w:p>
        </w:tc>
      </w:tr>
      <w:tr w:rsidR="00343D53" w:rsidRPr="00FE17C4" w14:paraId="053263EC" w14:textId="77777777" w:rsidTr="00853B84">
        <w:tc>
          <w:tcPr>
            <w:tcW w:w="880" w:type="dxa"/>
            <w:tcBorders>
              <w:top w:val="single" w:sz="4" w:space="0" w:color="auto"/>
              <w:left w:val="single" w:sz="4" w:space="0" w:color="auto"/>
              <w:bottom w:val="single" w:sz="4" w:space="0" w:color="auto"/>
              <w:right w:val="single" w:sz="4" w:space="0" w:color="auto"/>
            </w:tcBorders>
          </w:tcPr>
          <w:p w14:paraId="22E333BC" w14:textId="77777777" w:rsidR="001D50A9" w:rsidRPr="00FE17C4" w:rsidRDefault="001D50A9" w:rsidP="003202FF">
            <w:pPr>
              <w:pStyle w:val="TableText"/>
              <w:rPr>
                <w:rFonts w:cs="Arial"/>
                <w:sz w:val="20"/>
              </w:rPr>
            </w:pPr>
            <w:r w:rsidRPr="00FE17C4">
              <w:rPr>
                <w:rFonts w:cs="Arial"/>
                <w:sz w:val="20"/>
              </w:rPr>
              <w:t>4823</w:t>
            </w:r>
          </w:p>
        </w:tc>
        <w:tc>
          <w:tcPr>
            <w:tcW w:w="2313" w:type="dxa"/>
            <w:tcBorders>
              <w:top w:val="single" w:sz="4" w:space="0" w:color="auto"/>
              <w:left w:val="single" w:sz="4" w:space="0" w:color="auto"/>
              <w:bottom w:val="single" w:sz="4" w:space="0" w:color="auto"/>
              <w:right w:val="single" w:sz="4" w:space="0" w:color="auto"/>
            </w:tcBorders>
          </w:tcPr>
          <w:p w14:paraId="014476A9" w14:textId="77777777" w:rsidR="001D50A9" w:rsidRPr="00FE17C4" w:rsidRDefault="001D50A9" w:rsidP="003202FF">
            <w:pPr>
              <w:pStyle w:val="TableText"/>
              <w:rPr>
                <w:sz w:val="20"/>
              </w:rPr>
            </w:pPr>
            <w:r w:rsidRPr="00FE17C4">
              <w:rPr>
                <w:sz w:val="20"/>
              </w:rPr>
              <w:t>782</w:t>
            </w:r>
          </w:p>
        </w:tc>
        <w:tc>
          <w:tcPr>
            <w:tcW w:w="2089" w:type="dxa"/>
            <w:tcBorders>
              <w:top w:val="single" w:sz="4" w:space="0" w:color="auto"/>
              <w:left w:val="single" w:sz="4" w:space="0" w:color="auto"/>
              <w:bottom w:val="single" w:sz="4" w:space="0" w:color="auto"/>
              <w:right w:val="single" w:sz="4" w:space="0" w:color="auto"/>
            </w:tcBorders>
          </w:tcPr>
          <w:p w14:paraId="3A88F02F" w14:textId="77777777" w:rsidR="001D50A9" w:rsidRPr="00FE17C4" w:rsidRDefault="001D50A9" w:rsidP="003202FF">
            <w:pPr>
              <w:pStyle w:val="TableText"/>
              <w:rPr>
                <w:rFonts w:cs="Arial"/>
                <w:sz w:val="20"/>
              </w:rPr>
            </w:pPr>
            <w:r w:rsidRPr="00FE17C4">
              <w:rPr>
                <w:rFonts w:cs="Arial"/>
                <w:sz w:val="20"/>
              </w:rPr>
              <w:t>EN^PSO5252</w:t>
            </w:r>
          </w:p>
        </w:tc>
        <w:tc>
          <w:tcPr>
            <w:tcW w:w="3958" w:type="dxa"/>
            <w:tcBorders>
              <w:top w:val="single" w:sz="4" w:space="0" w:color="auto"/>
              <w:left w:val="single" w:sz="4" w:space="0" w:color="auto"/>
              <w:bottom w:val="single" w:sz="4" w:space="0" w:color="auto"/>
              <w:right w:val="single" w:sz="4" w:space="0" w:color="auto"/>
            </w:tcBorders>
          </w:tcPr>
          <w:p w14:paraId="32731D28" w14:textId="77777777" w:rsidR="001D50A9" w:rsidRPr="00FE17C4" w:rsidRDefault="001D50A9">
            <w:pPr>
              <w:pStyle w:val="TableText"/>
              <w:rPr>
                <w:sz w:val="20"/>
              </w:rPr>
            </w:pPr>
            <w:r w:rsidRPr="00FE17C4">
              <w:rPr>
                <w:sz w:val="20"/>
              </w:rPr>
              <w:t>Returns data elements for the CLOZAPINE PRESCRIPTION OVERRIDES file (#52.52).</w:t>
            </w:r>
            <w:r w:rsidR="00C432E7" w:rsidRPr="00FE17C4">
              <w:rPr>
                <w:sz w:val="20"/>
              </w:rPr>
              <w:t xml:space="preserve"> </w:t>
            </w:r>
            <w:r w:rsidR="000F7D57" w:rsidRPr="00FE17C4">
              <w:rPr>
                <w:sz w:val="20"/>
              </w:rPr>
              <w:fldChar w:fldCharType="begin"/>
            </w:r>
            <w:r w:rsidR="00C432E7" w:rsidRPr="00FE17C4">
              <w:instrText xml:space="preserve"> XE "#52.52" \t "</w:instrText>
            </w:r>
            <w:r w:rsidR="00C432E7" w:rsidRPr="00FE17C4">
              <w:rPr>
                <w:i/>
              </w:rPr>
              <w:instrText>See</w:instrText>
            </w:r>
            <w:r w:rsidR="00C432E7" w:rsidRPr="00FE17C4">
              <w:instrText xml:space="preserve"> CLOZAPINE PRESCRIPTION OVERRIDES file" </w:instrText>
            </w:r>
            <w:r w:rsidR="000F7D57" w:rsidRPr="00FE17C4">
              <w:rPr>
                <w:sz w:val="20"/>
              </w:rPr>
              <w:fldChar w:fldCharType="end"/>
            </w:r>
          </w:p>
        </w:tc>
      </w:tr>
      <w:tr w:rsidR="00343D53" w:rsidRPr="00FE17C4" w14:paraId="05EF2AD1" w14:textId="77777777" w:rsidTr="00853B84">
        <w:tc>
          <w:tcPr>
            <w:tcW w:w="880" w:type="dxa"/>
            <w:tcBorders>
              <w:top w:val="single" w:sz="4" w:space="0" w:color="auto"/>
              <w:left w:val="single" w:sz="4" w:space="0" w:color="auto"/>
              <w:bottom w:val="single" w:sz="4" w:space="0" w:color="auto"/>
              <w:right w:val="single" w:sz="4" w:space="0" w:color="auto"/>
            </w:tcBorders>
          </w:tcPr>
          <w:p w14:paraId="793006C9" w14:textId="77777777" w:rsidR="001D50A9" w:rsidRPr="00FE17C4" w:rsidRDefault="001D50A9" w:rsidP="003202FF">
            <w:pPr>
              <w:pStyle w:val="TableText"/>
              <w:rPr>
                <w:rFonts w:cs="Arial"/>
                <w:sz w:val="20"/>
              </w:rPr>
            </w:pPr>
            <w:r w:rsidRPr="00FE17C4">
              <w:rPr>
                <w:rFonts w:cs="Arial"/>
                <w:sz w:val="20"/>
              </w:rPr>
              <w:t>4824</w:t>
            </w:r>
          </w:p>
        </w:tc>
        <w:tc>
          <w:tcPr>
            <w:tcW w:w="2313" w:type="dxa"/>
            <w:tcBorders>
              <w:top w:val="single" w:sz="4" w:space="0" w:color="auto"/>
              <w:left w:val="single" w:sz="4" w:space="0" w:color="auto"/>
              <w:bottom w:val="single" w:sz="4" w:space="0" w:color="auto"/>
              <w:right w:val="single" w:sz="4" w:space="0" w:color="auto"/>
            </w:tcBorders>
          </w:tcPr>
          <w:p w14:paraId="428133BF" w14:textId="77777777" w:rsidR="001D50A9" w:rsidRPr="00FE17C4" w:rsidRDefault="001D50A9" w:rsidP="003202FF">
            <w:pPr>
              <w:pStyle w:val="TableText"/>
              <w:rPr>
                <w:sz w:val="20"/>
              </w:rPr>
            </w:pPr>
            <w:r w:rsidRPr="00FE17C4">
              <w:rPr>
                <w:sz w:val="20"/>
              </w:rPr>
              <w:t>4223</w:t>
            </w:r>
          </w:p>
        </w:tc>
        <w:tc>
          <w:tcPr>
            <w:tcW w:w="2089" w:type="dxa"/>
            <w:tcBorders>
              <w:top w:val="single" w:sz="4" w:space="0" w:color="auto"/>
              <w:left w:val="single" w:sz="4" w:space="0" w:color="auto"/>
              <w:bottom w:val="single" w:sz="4" w:space="0" w:color="auto"/>
              <w:right w:val="single" w:sz="4" w:space="0" w:color="auto"/>
            </w:tcBorders>
          </w:tcPr>
          <w:p w14:paraId="71AB016C" w14:textId="77777777" w:rsidR="001D50A9" w:rsidRPr="00FE17C4" w:rsidRDefault="001D50A9" w:rsidP="003202FF">
            <w:pPr>
              <w:pStyle w:val="TableText"/>
              <w:rPr>
                <w:rFonts w:cs="Arial"/>
                <w:sz w:val="20"/>
              </w:rPr>
            </w:pPr>
            <w:r w:rsidRPr="00FE17C4">
              <w:rPr>
                <w:rFonts w:cs="Arial"/>
                <w:sz w:val="20"/>
              </w:rPr>
              <w:t>PSO^PSO5291</w:t>
            </w:r>
          </w:p>
        </w:tc>
        <w:tc>
          <w:tcPr>
            <w:tcW w:w="3958" w:type="dxa"/>
            <w:tcBorders>
              <w:top w:val="single" w:sz="4" w:space="0" w:color="auto"/>
              <w:left w:val="single" w:sz="4" w:space="0" w:color="auto"/>
              <w:bottom w:val="single" w:sz="4" w:space="0" w:color="auto"/>
              <w:right w:val="single" w:sz="4" w:space="0" w:color="auto"/>
            </w:tcBorders>
          </w:tcPr>
          <w:p w14:paraId="486280AC" w14:textId="77777777" w:rsidR="001D50A9" w:rsidRPr="00FE17C4" w:rsidRDefault="001D50A9">
            <w:pPr>
              <w:pStyle w:val="TableText"/>
              <w:rPr>
                <w:sz w:val="20"/>
              </w:rPr>
            </w:pPr>
            <w:r w:rsidRPr="00FE17C4">
              <w:rPr>
                <w:sz w:val="20"/>
              </w:rPr>
              <w:t>Returns data elements for the TPB ELIGIBILITY file (#52.91).</w:t>
            </w:r>
            <w:r w:rsidR="00C432E7" w:rsidRPr="00FE17C4">
              <w:rPr>
                <w:sz w:val="20"/>
              </w:rPr>
              <w:t xml:space="preserve"> </w:t>
            </w:r>
            <w:r w:rsidR="000F7D57" w:rsidRPr="00FE17C4">
              <w:rPr>
                <w:sz w:val="20"/>
              </w:rPr>
              <w:fldChar w:fldCharType="begin"/>
            </w:r>
            <w:r w:rsidR="00C432E7" w:rsidRPr="00FE17C4">
              <w:instrText xml:space="preserve"> XE "#52.91" \t "</w:instrText>
            </w:r>
            <w:r w:rsidR="00C432E7" w:rsidRPr="00FE17C4">
              <w:rPr>
                <w:i/>
              </w:rPr>
              <w:instrText>See</w:instrText>
            </w:r>
            <w:r w:rsidR="00C432E7" w:rsidRPr="00FE17C4">
              <w:instrText xml:space="preserve"> TPB ELIGIBILITY file" </w:instrText>
            </w:r>
            <w:r w:rsidR="000F7D57" w:rsidRPr="00FE17C4">
              <w:rPr>
                <w:sz w:val="20"/>
              </w:rPr>
              <w:fldChar w:fldCharType="end"/>
            </w:r>
          </w:p>
        </w:tc>
      </w:tr>
      <w:tr w:rsidR="00343D53" w:rsidRPr="00FE17C4" w14:paraId="1AD06CC0" w14:textId="77777777" w:rsidTr="00853B84">
        <w:tc>
          <w:tcPr>
            <w:tcW w:w="880" w:type="dxa"/>
            <w:tcBorders>
              <w:top w:val="single" w:sz="4" w:space="0" w:color="auto"/>
              <w:left w:val="single" w:sz="4" w:space="0" w:color="auto"/>
              <w:bottom w:val="single" w:sz="4" w:space="0" w:color="auto"/>
              <w:right w:val="single" w:sz="4" w:space="0" w:color="auto"/>
            </w:tcBorders>
          </w:tcPr>
          <w:p w14:paraId="434A4FB8" w14:textId="77777777" w:rsidR="001D50A9" w:rsidRPr="00FE17C4" w:rsidRDefault="001D50A9" w:rsidP="003202FF">
            <w:pPr>
              <w:pStyle w:val="TableText"/>
              <w:rPr>
                <w:rFonts w:cs="Arial"/>
                <w:sz w:val="20"/>
              </w:rPr>
            </w:pPr>
            <w:r w:rsidRPr="00FE17C4">
              <w:rPr>
                <w:rFonts w:cs="Arial"/>
                <w:sz w:val="20"/>
              </w:rPr>
              <w:t>4825</w:t>
            </w:r>
          </w:p>
        </w:tc>
        <w:tc>
          <w:tcPr>
            <w:tcW w:w="2313" w:type="dxa"/>
            <w:tcBorders>
              <w:top w:val="single" w:sz="4" w:space="0" w:color="auto"/>
              <w:left w:val="single" w:sz="4" w:space="0" w:color="auto"/>
              <w:bottom w:val="single" w:sz="4" w:space="0" w:color="auto"/>
              <w:right w:val="single" w:sz="4" w:space="0" w:color="auto"/>
            </w:tcBorders>
          </w:tcPr>
          <w:p w14:paraId="14E11DBD" w14:textId="77777777" w:rsidR="001D50A9" w:rsidRPr="00FE17C4" w:rsidRDefault="001D50A9" w:rsidP="003202FF">
            <w:pPr>
              <w:pStyle w:val="TableText"/>
              <w:rPr>
                <w:sz w:val="20"/>
              </w:rPr>
            </w:pPr>
            <w:r w:rsidRPr="00FE17C4">
              <w:rPr>
                <w:sz w:val="20"/>
              </w:rPr>
              <w:t>1975, 2511</w:t>
            </w:r>
          </w:p>
        </w:tc>
        <w:tc>
          <w:tcPr>
            <w:tcW w:w="2089" w:type="dxa"/>
            <w:tcBorders>
              <w:top w:val="single" w:sz="4" w:space="0" w:color="auto"/>
              <w:left w:val="single" w:sz="4" w:space="0" w:color="auto"/>
              <w:bottom w:val="single" w:sz="4" w:space="0" w:color="auto"/>
              <w:right w:val="single" w:sz="4" w:space="0" w:color="auto"/>
            </w:tcBorders>
          </w:tcPr>
          <w:p w14:paraId="1B3E919C" w14:textId="77777777" w:rsidR="001D50A9" w:rsidRPr="00FE17C4" w:rsidRDefault="001D50A9" w:rsidP="003202FF">
            <w:pPr>
              <w:pStyle w:val="TableText"/>
              <w:rPr>
                <w:rFonts w:cs="Arial"/>
                <w:sz w:val="20"/>
              </w:rPr>
            </w:pPr>
            <w:r w:rsidRPr="00FE17C4">
              <w:rPr>
                <w:rFonts w:cs="Arial"/>
                <w:sz w:val="20"/>
              </w:rPr>
              <w:t>PSO^PSO53</w:t>
            </w:r>
          </w:p>
        </w:tc>
        <w:tc>
          <w:tcPr>
            <w:tcW w:w="3958" w:type="dxa"/>
            <w:tcBorders>
              <w:top w:val="single" w:sz="4" w:space="0" w:color="auto"/>
              <w:left w:val="single" w:sz="4" w:space="0" w:color="auto"/>
              <w:bottom w:val="single" w:sz="4" w:space="0" w:color="auto"/>
              <w:right w:val="single" w:sz="4" w:space="0" w:color="auto"/>
            </w:tcBorders>
          </w:tcPr>
          <w:p w14:paraId="4A64DF1E" w14:textId="77777777" w:rsidR="001D50A9" w:rsidRPr="00FE17C4" w:rsidRDefault="001D50A9">
            <w:pPr>
              <w:pStyle w:val="TableText"/>
              <w:rPr>
                <w:sz w:val="20"/>
              </w:rPr>
            </w:pPr>
            <w:r w:rsidRPr="00FE17C4">
              <w:rPr>
                <w:sz w:val="20"/>
              </w:rPr>
              <w:t>Returns data elements for the RX PATIENT STATUS file (#53).</w:t>
            </w:r>
            <w:r w:rsidR="00C432E7" w:rsidRPr="00FE17C4">
              <w:rPr>
                <w:sz w:val="20"/>
              </w:rPr>
              <w:t xml:space="preserve"> </w:t>
            </w:r>
            <w:r w:rsidR="000F7D57" w:rsidRPr="00FE17C4">
              <w:rPr>
                <w:sz w:val="20"/>
              </w:rPr>
              <w:fldChar w:fldCharType="begin"/>
            </w:r>
            <w:r w:rsidR="00C432E7" w:rsidRPr="00FE17C4">
              <w:instrText xml:space="preserve"> XE "#53" \t "</w:instrText>
            </w:r>
            <w:r w:rsidR="00C432E7" w:rsidRPr="00FE17C4">
              <w:rPr>
                <w:i/>
              </w:rPr>
              <w:instrText>See</w:instrText>
            </w:r>
            <w:r w:rsidR="00C432E7" w:rsidRPr="00FE17C4">
              <w:instrText xml:space="preserve"> RX PATIENT STATUS file" </w:instrText>
            </w:r>
            <w:r w:rsidR="000F7D57" w:rsidRPr="00FE17C4">
              <w:rPr>
                <w:sz w:val="20"/>
              </w:rPr>
              <w:fldChar w:fldCharType="end"/>
            </w:r>
          </w:p>
        </w:tc>
      </w:tr>
      <w:tr w:rsidR="00343D53" w:rsidRPr="00FE17C4" w14:paraId="3DC302BD" w14:textId="77777777" w:rsidTr="00853B84">
        <w:tc>
          <w:tcPr>
            <w:tcW w:w="880" w:type="dxa"/>
            <w:tcBorders>
              <w:top w:val="single" w:sz="4" w:space="0" w:color="auto"/>
              <w:left w:val="single" w:sz="4" w:space="0" w:color="auto"/>
              <w:bottom w:val="single" w:sz="4" w:space="0" w:color="auto"/>
              <w:right w:val="single" w:sz="4" w:space="0" w:color="auto"/>
            </w:tcBorders>
          </w:tcPr>
          <w:p w14:paraId="48E8B5FA" w14:textId="77777777" w:rsidR="001D50A9" w:rsidRPr="00FE17C4" w:rsidRDefault="001D50A9" w:rsidP="003202FF">
            <w:pPr>
              <w:pStyle w:val="TableText"/>
              <w:rPr>
                <w:rFonts w:cs="Arial"/>
                <w:sz w:val="20"/>
              </w:rPr>
            </w:pPr>
            <w:r w:rsidRPr="00FE17C4">
              <w:rPr>
                <w:rFonts w:cs="Arial"/>
                <w:sz w:val="20"/>
              </w:rPr>
              <w:t>4827</w:t>
            </w:r>
          </w:p>
        </w:tc>
        <w:tc>
          <w:tcPr>
            <w:tcW w:w="2313" w:type="dxa"/>
            <w:tcBorders>
              <w:top w:val="single" w:sz="4" w:space="0" w:color="auto"/>
              <w:left w:val="single" w:sz="4" w:space="0" w:color="auto"/>
              <w:bottom w:val="single" w:sz="4" w:space="0" w:color="auto"/>
              <w:right w:val="single" w:sz="4" w:space="0" w:color="auto"/>
            </w:tcBorders>
          </w:tcPr>
          <w:p w14:paraId="229A0273" w14:textId="77777777" w:rsidR="001D50A9" w:rsidRPr="00FE17C4" w:rsidRDefault="001D50A9" w:rsidP="003202FF">
            <w:pPr>
              <w:pStyle w:val="TableText"/>
              <w:rPr>
                <w:sz w:val="20"/>
              </w:rPr>
            </w:pPr>
            <w:r w:rsidRPr="00FE17C4">
              <w:rPr>
                <w:sz w:val="20"/>
              </w:rPr>
              <w:t>1976, 2621</w:t>
            </w:r>
          </w:p>
        </w:tc>
        <w:tc>
          <w:tcPr>
            <w:tcW w:w="2089" w:type="dxa"/>
            <w:tcBorders>
              <w:top w:val="single" w:sz="4" w:space="0" w:color="auto"/>
              <w:left w:val="single" w:sz="4" w:space="0" w:color="auto"/>
              <w:bottom w:val="single" w:sz="4" w:space="0" w:color="auto"/>
              <w:right w:val="single" w:sz="4" w:space="0" w:color="auto"/>
            </w:tcBorders>
          </w:tcPr>
          <w:p w14:paraId="095CCC53" w14:textId="77777777" w:rsidR="001D50A9" w:rsidRPr="00FE17C4" w:rsidRDefault="001D50A9" w:rsidP="003202FF">
            <w:pPr>
              <w:pStyle w:val="TableText"/>
              <w:rPr>
                <w:rFonts w:cs="Arial"/>
                <w:sz w:val="20"/>
              </w:rPr>
            </w:pPr>
            <w:r w:rsidRPr="00FE17C4">
              <w:rPr>
                <w:rFonts w:cs="Arial"/>
                <w:sz w:val="20"/>
              </w:rPr>
              <w:t>PSS^PSO59</w:t>
            </w:r>
          </w:p>
        </w:tc>
        <w:tc>
          <w:tcPr>
            <w:tcW w:w="3958" w:type="dxa"/>
            <w:tcBorders>
              <w:top w:val="single" w:sz="4" w:space="0" w:color="auto"/>
              <w:left w:val="single" w:sz="4" w:space="0" w:color="auto"/>
              <w:bottom w:val="single" w:sz="4" w:space="0" w:color="auto"/>
              <w:right w:val="single" w:sz="4" w:space="0" w:color="auto"/>
            </w:tcBorders>
          </w:tcPr>
          <w:p w14:paraId="481737C3" w14:textId="77777777" w:rsidR="001D50A9" w:rsidRPr="00FE17C4" w:rsidRDefault="001D50A9">
            <w:pPr>
              <w:pStyle w:val="TableText"/>
              <w:rPr>
                <w:sz w:val="20"/>
              </w:rPr>
            </w:pPr>
            <w:r w:rsidRPr="00FE17C4">
              <w:rPr>
                <w:sz w:val="20"/>
              </w:rPr>
              <w:t>Returns data elements for the OUTPATIENT SITE file (#59).</w:t>
            </w:r>
            <w:r w:rsidR="00C432E7" w:rsidRPr="00FE17C4">
              <w:rPr>
                <w:sz w:val="20"/>
              </w:rPr>
              <w:t xml:space="preserve"> </w:t>
            </w:r>
            <w:r w:rsidR="000F7D57" w:rsidRPr="00FE17C4">
              <w:rPr>
                <w:sz w:val="20"/>
              </w:rPr>
              <w:fldChar w:fldCharType="begin"/>
            </w:r>
            <w:r w:rsidR="00C432E7" w:rsidRPr="00FE17C4">
              <w:instrText xml:space="preserve"> XE "#59" \t "</w:instrText>
            </w:r>
            <w:r w:rsidR="00C432E7" w:rsidRPr="00FE17C4">
              <w:rPr>
                <w:i/>
              </w:rPr>
              <w:instrText>See</w:instrText>
            </w:r>
            <w:r w:rsidR="00C432E7" w:rsidRPr="00FE17C4">
              <w:instrText xml:space="preserve"> OUTPATIENT SITE file" </w:instrText>
            </w:r>
            <w:r w:rsidR="000F7D57" w:rsidRPr="00FE17C4">
              <w:rPr>
                <w:sz w:val="20"/>
              </w:rPr>
              <w:fldChar w:fldCharType="end"/>
            </w:r>
          </w:p>
        </w:tc>
      </w:tr>
      <w:tr w:rsidR="009B1D66" w:rsidRPr="00FE17C4" w14:paraId="6733A8CA" w14:textId="77777777" w:rsidTr="00853B84">
        <w:tc>
          <w:tcPr>
            <w:tcW w:w="880" w:type="dxa"/>
            <w:tcBorders>
              <w:top w:val="single" w:sz="4" w:space="0" w:color="auto"/>
              <w:left w:val="single" w:sz="4" w:space="0" w:color="auto"/>
              <w:bottom w:val="nil"/>
              <w:right w:val="single" w:sz="4" w:space="0" w:color="auto"/>
            </w:tcBorders>
          </w:tcPr>
          <w:p w14:paraId="7D4CF0C3" w14:textId="77777777" w:rsidR="009B1D66" w:rsidRPr="00FE17C4" w:rsidRDefault="009B1D66" w:rsidP="003202FF">
            <w:pPr>
              <w:pStyle w:val="TableText"/>
              <w:rPr>
                <w:rFonts w:cs="Arial"/>
                <w:sz w:val="20"/>
              </w:rPr>
            </w:pPr>
            <w:r w:rsidRPr="00FE17C4">
              <w:rPr>
                <w:rFonts w:cs="Arial"/>
                <w:sz w:val="20"/>
              </w:rPr>
              <w:t>4858</w:t>
            </w:r>
          </w:p>
        </w:tc>
        <w:tc>
          <w:tcPr>
            <w:tcW w:w="2313" w:type="dxa"/>
            <w:tcBorders>
              <w:top w:val="single" w:sz="4" w:space="0" w:color="auto"/>
              <w:left w:val="single" w:sz="4" w:space="0" w:color="auto"/>
              <w:bottom w:val="single" w:sz="4" w:space="0" w:color="auto"/>
              <w:right w:val="single" w:sz="4" w:space="0" w:color="auto"/>
            </w:tcBorders>
          </w:tcPr>
          <w:p w14:paraId="0BBD5C75"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7A90B277" w14:textId="77777777" w:rsidR="009B1D66" w:rsidRPr="00FE17C4" w:rsidRDefault="009B1D66" w:rsidP="003202FF">
            <w:pPr>
              <w:pStyle w:val="TableText"/>
              <w:rPr>
                <w:rFonts w:cs="Arial"/>
                <w:sz w:val="20"/>
              </w:rPr>
            </w:pPr>
            <w:r w:rsidRPr="00FE17C4">
              <w:rPr>
                <w:rFonts w:cs="Arial"/>
                <w:sz w:val="20"/>
              </w:rPr>
              <w:t>DIC^PSODI</w:t>
            </w:r>
          </w:p>
        </w:tc>
        <w:tc>
          <w:tcPr>
            <w:tcW w:w="3958" w:type="dxa"/>
            <w:tcBorders>
              <w:top w:val="single" w:sz="4" w:space="0" w:color="auto"/>
              <w:left w:val="single" w:sz="4" w:space="0" w:color="auto"/>
              <w:bottom w:val="single" w:sz="4" w:space="0" w:color="auto"/>
              <w:right w:val="single" w:sz="4" w:space="0" w:color="auto"/>
            </w:tcBorders>
          </w:tcPr>
          <w:p w14:paraId="1C1B87C1" w14:textId="77777777" w:rsidR="009B1D66" w:rsidRPr="00FE17C4" w:rsidRDefault="009B1D66">
            <w:pPr>
              <w:pStyle w:val="TableText"/>
              <w:rPr>
                <w:sz w:val="20"/>
              </w:rPr>
            </w:pPr>
            <w:r w:rsidRPr="00FE17C4">
              <w:rPr>
                <w:sz w:val="20"/>
              </w:rPr>
              <w:t>Accepts input values and returns output values as defined by VA FileMan Lookup call ^DIC.</w:t>
            </w:r>
          </w:p>
        </w:tc>
      </w:tr>
      <w:tr w:rsidR="009B1D66" w:rsidRPr="00FE17C4" w14:paraId="5983810B" w14:textId="77777777" w:rsidTr="00853B84">
        <w:trPr>
          <w:cantSplit/>
        </w:trPr>
        <w:tc>
          <w:tcPr>
            <w:tcW w:w="880" w:type="dxa"/>
            <w:tcBorders>
              <w:top w:val="nil"/>
              <w:left w:val="single" w:sz="4" w:space="0" w:color="auto"/>
              <w:bottom w:val="nil"/>
              <w:right w:val="single" w:sz="4" w:space="0" w:color="auto"/>
            </w:tcBorders>
          </w:tcPr>
          <w:p w14:paraId="43DF37A2" w14:textId="77777777" w:rsidR="009B1D66" w:rsidRPr="00FE17C4" w:rsidRDefault="009B1D66"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65660B0E"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16C303B0" w14:textId="77777777" w:rsidR="009B1D66" w:rsidRPr="00FE17C4" w:rsidRDefault="009B1D66" w:rsidP="003202FF">
            <w:pPr>
              <w:pStyle w:val="TableText"/>
              <w:rPr>
                <w:rFonts w:cs="Arial"/>
                <w:sz w:val="20"/>
              </w:rPr>
            </w:pPr>
            <w:r w:rsidRPr="00FE17C4">
              <w:rPr>
                <w:rFonts w:cs="Arial"/>
                <w:sz w:val="20"/>
              </w:rPr>
              <w:t>DIQ^PSODI</w:t>
            </w:r>
          </w:p>
        </w:tc>
        <w:tc>
          <w:tcPr>
            <w:tcW w:w="3958" w:type="dxa"/>
            <w:tcBorders>
              <w:top w:val="single" w:sz="4" w:space="0" w:color="auto"/>
              <w:left w:val="single" w:sz="4" w:space="0" w:color="auto"/>
              <w:bottom w:val="single" w:sz="4" w:space="0" w:color="auto"/>
              <w:right w:val="single" w:sz="4" w:space="0" w:color="auto"/>
            </w:tcBorders>
          </w:tcPr>
          <w:p w14:paraId="5271241E" w14:textId="77777777" w:rsidR="009B1D66" w:rsidRPr="00FE17C4" w:rsidRDefault="009B1D66">
            <w:pPr>
              <w:pStyle w:val="TableText"/>
              <w:rPr>
                <w:sz w:val="20"/>
              </w:rPr>
            </w:pPr>
            <w:r w:rsidRPr="00FE17C4">
              <w:rPr>
                <w:sz w:val="20"/>
              </w:rPr>
              <w:t>Accepts input values and returns output values as defined by VA FileMan Data Retrieval call EN^DIQ1.</w:t>
            </w:r>
          </w:p>
        </w:tc>
      </w:tr>
      <w:tr w:rsidR="00CD27F7" w:rsidRPr="00FE17C4" w14:paraId="49993F9F" w14:textId="77777777" w:rsidTr="00853B84">
        <w:tc>
          <w:tcPr>
            <w:tcW w:w="880" w:type="dxa"/>
            <w:tcBorders>
              <w:top w:val="nil"/>
              <w:left w:val="single" w:sz="4" w:space="0" w:color="auto"/>
              <w:bottom w:val="nil"/>
              <w:right w:val="single" w:sz="4" w:space="0" w:color="auto"/>
            </w:tcBorders>
          </w:tcPr>
          <w:p w14:paraId="24FA5D49" w14:textId="77777777" w:rsidR="00CD27F7" w:rsidRPr="00FE17C4" w:rsidRDefault="00CD27F7"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33D98EA4" w14:textId="77777777" w:rsidR="00CD27F7" w:rsidRPr="00FE17C4" w:rsidRDefault="00CD27F7" w:rsidP="003202FF">
            <w:pPr>
              <w:pStyle w:val="TableText"/>
              <w:rPr>
                <w:sz w:val="20"/>
              </w:rPr>
            </w:pPr>
            <w:r w:rsidRPr="00FE17C4">
              <w:rPr>
                <w:bCs/>
                <w:sz w:val="20"/>
              </w:rPr>
              <w:t>N/A</w:t>
            </w:r>
          </w:p>
        </w:tc>
        <w:tc>
          <w:tcPr>
            <w:tcW w:w="2089" w:type="dxa"/>
            <w:tcBorders>
              <w:top w:val="single" w:sz="4" w:space="0" w:color="auto"/>
              <w:left w:val="single" w:sz="4" w:space="0" w:color="auto"/>
              <w:bottom w:val="single" w:sz="4" w:space="0" w:color="auto"/>
              <w:right w:val="single" w:sz="4" w:space="0" w:color="auto"/>
            </w:tcBorders>
          </w:tcPr>
          <w:p w14:paraId="3C41EA3E" w14:textId="77777777" w:rsidR="00CD27F7" w:rsidRPr="00FE17C4" w:rsidRDefault="00CD27F7" w:rsidP="003202FF">
            <w:pPr>
              <w:pStyle w:val="TableText"/>
              <w:rPr>
                <w:rFonts w:cs="Arial"/>
                <w:sz w:val="20"/>
              </w:rPr>
            </w:pPr>
            <w:r w:rsidRPr="00FE17C4">
              <w:rPr>
                <w:bCs/>
                <w:sz w:val="20"/>
              </w:rPr>
              <w:t>GET1^DIQ</w:t>
            </w:r>
          </w:p>
        </w:tc>
        <w:tc>
          <w:tcPr>
            <w:tcW w:w="3958" w:type="dxa"/>
            <w:tcBorders>
              <w:top w:val="single" w:sz="4" w:space="0" w:color="auto"/>
              <w:left w:val="single" w:sz="4" w:space="0" w:color="auto"/>
              <w:bottom w:val="single" w:sz="4" w:space="0" w:color="auto"/>
              <w:right w:val="single" w:sz="4" w:space="0" w:color="auto"/>
            </w:tcBorders>
          </w:tcPr>
          <w:p w14:paraId="47C41CFF" w14:textId="77777777" w:rsidR="00CD27F7" w:rsidRPr="00FE17C4" w:rsidRDefault="00CD27F7">
            <w:pPr>
              <w:pStyle w:val="TableText"/>
              <w:rPr>
                <w:sz w:val="20"/>
              </w:rPr>
            </w:pPr>
            <w:r w:rsidRPr="00FE17C4">
              <w:rPr>
                <w:bCs/>
                <w:sz w:val="20"/>
              </w:rPr>
              <w:t xml:space="preserve">Accepts input values and returns a single field from either the PRESCRIPTION file (#52) or </w:t>
            </w:r>
            <w:r w:rsidRPr="00FE17C4">
              <w:rPr>
                <w:bCs/>
                <w:sz w:val="20"/>
              </w:rPr>
              <w:lastRenderedPageBreak/>
              <w:t xml:space="preserve">its sub-files as defined by the VA FileMan DBS call $$GET1^DIQ.  </w:t>
            </w:r>
          </w:p>
        </w:tc>
      </w:tr>
      <w:tr w:rsidR="009B1D66" w:rsidRPr="00FE17C4" w14:paraId="7E558404" w14:textId="77777777" w:rsidTr="00853B84">
        <w:tc>
          <w:tcPr>
            <w:tcW w:w="880" w:type="dxa"/>
            <w:tcBorders>
              <w:top w:val="nil"/>
              <w:left w:val="single" w:sz="4" w:space="0" w:color="auto"/>
              <w:bottom w:val="single" w:sz="4" w:space="0" w:color="auto"/>
              <w:right w:val="single" w:sz="4" w:space="0" w:color="auto"/>
            </w:tcBorders>
          </w:tcPr>
          <w:p w14:paraId="172AA090" w14:textId="77777777" w:rsidR="009B1D66" w:rsidRPr="00FE17C4" w:rsidRDefault="009B1D66"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595E7A12" w14:textId="77777777" w:rsidR="009B1D66" w:rsidRPr="00FE17C4" w:rsidRDefault="009B1D66"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187DE280" w14:textId="77777777" w:rsidR="009B1D66" w:rsidRPr="00FE17C4" w:rsidRDefault="009B1D66" w:rsidP="003202FF">
            <w:pPr>
              <w:pStyle w:val="TableText"/>
              <w:rPr>
                <w:rFonts w:cs="Arial"/>
                <w:sz w:val="20"/>
              </w:rPr>
            </w:pPr>
            <w:r w:rsidRPr="00FE17C4">
              <w:rPr>
                <w:rFonts w:cs="Arial"/>
                <w:sz w:val="20"/>
              </w:rPr>
              <w:t>STATUS^PSODI</w:t>
            </w:r>
          </w:p>
        </w:tc>
        <w:tc>
          <w:tcPr>
            <w:tcW w:w="3958" w:type="dxa"/>
            <w:tcBorders>
              <w:top w:val="single" w:sz="4" w:space="0" w:color="auto"/>
              <w:left w:val="single" w:sz="4" w:space="0" w:color="auto"/>
              <w:bottom w:val="single" w:sz="4" w:space="0" w:color="auto"/>
              <w:right w:val="single" w:sz="4" w:space="0" w:color="auto"/>
            </w:tcBorders>
          </w:tcPr>
          <w:p w14:paraId="306719CC" w14:textId="77777777" w:rsidR="009B1D66" w:rsidRPr="00FE17C4" w:rsidRDefault="009B1D66">
            <w:pPr>
              <w:pStyle w:val="TableText"/>
              <w:rPr>
                <w:sz w:val="20"/>
              </w:rPr>
            </w:pPr>
            <w:r w:rsidRPr="00FE17C4">
              <w:rPr>
                <w:sz w:val="20"/>
              </w:rPr>
              <w:t xml:space="preserve">Accepts input values and returns the </w:t>
            </w:r>
            <w:r w:rsidR="009E44DD" w:rsidRPr="00FE17C4">
              <w:rPr>
                <w:bCs/>
                <w:sz w:val="20"/>
              </w:rPr>
              <w:t>specific</w:t>
            </w:r>
            <w:r w:rsidRPr="00FE17C4">
              <w:rPr>
                <w:sz w:val="20"/>
              </w:rPr>
              <w:t xml:space="preserve"> field-attribute “POINTER” as defined by VA FileMan Data Retrieval call FIELD^DID.  Restricted to only the STATUS field (#100) of the PRESCRIPTION file (#52).</w:t>
            </w:r>
          </w:p>
        </w:tc>
      </w:tr>
      <w:tr w:rsidR="00705E6C" w:rsidRPr="00FE17C4" w14:paraId="110DD157" w14:textId="77777777" w:rsidTr="00853B84">
        <w:tc>
          <w:tcPr>
            <w:tcW w:w="880" w:type="dxa"/>
            <w:tcBorders>
              <w:top w:val="single" w:sz="4" w:space="0" w:color="auto"/>
              <w:left w:val="single" w:sz="4" w:space="0" w:color="auto"/>
              <w:bottom w:val="nil"/>
              <w:right w:val="single" w:sz="4" w:space="0" w:color="auto"/>
            </w:tcBorders>
          </w:tcPr>
          <w:p w14:paraId="31B696A6" w14:textId="77777777" w:rsidR="00705E6C" w:rsidRPr="00FE17C4" w:rsidRDefault="00705E6C" w:rsidP="00705E6C">
            <w:pPr>
              <w:pStyle w:val="TableText"/>
              <w:keepNext/>
              <w:rPr>
                <w:rFonts w:cs="Arial"/>
                <w:sz w:val="20"/>
              </w:rPr>
            </w:pPr>
            <w:r w:rsidRPr="00FE17C4">
              <w:rPr>
                <w:rFonts w:cs="Arial"/>
                <w:sz w:val="20"/>
              </w:rPr>
              <w:t>4902</w:t>
            </w:r>
          </w:p>
        </w:tc>
        <w:tc>
          <w:tcPr>
            <w:tcW w:w="2313" w:type="dxa"/>
            <w:tcBorders>
              <w:top w:val="single" w:sz="4" w:space="0" w:color="auto"/>
              <w:left w:val="single" w:sz="4" w:space="0" w:color="auto"/>
              <w:bottom w:val="single" w:sz="4" w:space="0" w:color="auto"/>
              <w:right w:val="single" w:sz="4" w:space="0" w:color="auto"/>
            </w:tcBorders>
          </w:tcPr>
          <w:p w14:paraId="44BE2842" w14:textId="77777777" w:rsidR="00705E6C" w:rsidRPr="00FE17C4" w:rsidRDefault="00705E6C" w:rsidP="00D3070D">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4E1B5088" w14:textId="77777777" w:rsidR="00705E6C" w:rsidRPr="00FE17C4" w:rsidRDefault="00705E6C" w:rsidP="00D3070D">
            <w:pPr>
              <w:pStyle w:val="TableText"/>
              <w:rPr>
                <w:rFonts w:cs="Arial"/>
                <w:sz w:val="20"/>
              </w:rPr>
            </w:pPr>
            <w:r w:rsidRPr="00FE17C4">
              <w:rPr>
                <w:sz w:val="20"/>
              </w:rPr>
              <w:t>ARXREF^PSO52EX</w:t>
            </w:r>
          </w:p>
        </w:tc>
        <w:tc>
          <w:tcPr>
            <w:tcW w:w="3958" w:type="dxa"/>
            <w:tcBorders>
              <w:top w:val="single" w:sz="4" w:space="0" w:color="auto"/>
              <w:left w:val="single" w:sz="4" w:space="0" w:color="auto"/>
              <w:bottom w:val="single" w:sz="4" w:space="0" w:color="auto"/>
              <w:right w:val="single" w:sz="4" w:space="0" w:color="auto"/>
            </w:tcBorders>
          </w:tcPr>
          <w:p w14:paraId="08ED421C" w14:textId="77777777" w:rsidR="00705E6C" w:rsidRPr="00FE17C4" w:rsidRDefault="006F0449" w:rsidP="00D3070D">
            <w:pPr>
              <w:pStyle w:val="TableText"/>
              <w:rPr>
                <w:sz w:val="20"/>
              </w:rPr>
            </w:pPr>
            <w:r w:rsidRPr="00FE17C4">
              <w:rPr>
                <w:sz w:val="20"/>
              </w:rPr>
              <w:t xml:space="preserve">This API indicates if the RELEASED DATE/TIME, IEN, and FILL NUMBER from the PRESCRIPTION file (#52) exists in the “AR” cross-reference.  The “AR” cross-reference in the format of ^PSRX(“AR”,RELEASED DATE/TIME,IEN,FILL NUMBER) will be used where: RELEASE DATE/TIME is either  RELEASED DATE/TIME </w:t>
            </w:r>
            <w:r w:rsidR="00BF660C" w:rsidRPr="00FE17C4">
              <w:rPr>
                <w:sz w:val="20"/>
              </w:rPr>
              <w:t xml:space="preserve">field </w:t>
            </w:r>
            <w:r w:rsidRPr="00FE17C4">
              <w:rPr>
                <w:sz w:val="20"/>
              </w:rPr>
              <w:t>(#31) for an Original Fill or RELEASED DATE/TIME</w:t>
            </w:r>
            <w:r w:rsidR="00BF660C" w:rsidRPr="00FE17C4">
              <w:rPr>
                <w:sz w:val="20"/>
              </w:rPr>
              <w:t xml:space="preserve"> field</w:t>
            </w:r>
            <w:r w:rsidRPr="00FE17C4">
              <w:rPr>
                <w:sz w:val="20"/>
              </w:rPr>
              <w:t xml:space="preserve"> (#17) for a refill, IEN is the Internal Entry Nu</w:t>
            </w:r>
            <w:r w:rsidR="00BF660C" w:rsidRPr="00FE17C4">
              <w:rPr>
                <w:sz w:val="20"/>
              </w:rPr>
              <w:t>mber from the PRESCRIPTION file (#52)</w:t>
            </w:r>
            <w:r w:rsidRPr="00FE17C4">
              <w:rPr>
                <w:sz w:val="20"/>
              </w:rPr>
              <w:t>, and FILL NUMBER is 0 for Original Fill, 1 for Refill 1, 2 for Refill 2, etc.</w:t>
            </w:r>
          </w:p>
        </w:tc>
      </w:tr>
      <w:tr w:rsidR="00705E6C" w:rsidRPr="00FE17C4" w14:paraId="7BF9FE8D" w14:textId="77777777" w:rsidTr="00853B84">
        <w:tc>
          <w:tcPr>
            <w:tcW w:w="880" w:type="dxa"/>
            <w:tcBorders>
              <w:top w:val="nil"/>
              <w:left w:val="single" w:sz="4" w:space="0" w:color="auto"/>
              <w:bottom w:val="nil"/>
              <w:right w:val="single" w:sz="4" w:space="0" w:color="auto"/>
            </w:tcBorders>
          </w:tcPr>
          <w:p w14:paraId="5A24ADAD" w14:textId="77777777" w:rsidR="00705E6C" w:rsidRPr="00FE17C4" w:rsidRDefault="00705E6C"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4C27B318" w14:textId="77777777" w:rsidR="00705E6C" w:rsidRPr="00FE17C4" w:rsidRDefault="00705E6C" w:rsidP="00D3070D">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2A0E731E" w14:textId="77777777" w:rsidR="00705E6C" w:rsidRPr="00FE17C4" w:rsidRDefault="00705E6C" w:rsidP="00D3070D">
            <w:pPr>
              <w:pStyle w:val="TableText"/>
              <w:rPr>
                <w:rFonts w:cs="Arial"/>
                <w:sz w:val="20"/>
              </w:rPr>
            </w:pPr>
            <w:r w:rsidRPr="00FE17C4">
              <w:rPr>
                <w:rFonts w:cs="Arial"/>
                <w:sz w:val="20"/>
              </w:rPr>
              <w:t>EXTRACT^PSO52EX</w:t>
            </w:r>
          </w:p>
        </w:tc>
        <w:tc>
          <w:tcPr>
            <w:tcW w:w="3958" w:type="dxa"/>
            <w:tcBorders>
              <w:top w:val="single" w:sz="4" w:space="0" w:color="auto"/>
              <w:left w:val="single" w:sz="4" w:space="0" w:color="auto"/>
              <w:bottom w:val="single" w:sz="4" w:space="0" w:color="auto"/>
              <w:right w:val="single" w:sz="4" w:space="0" w:color="auto"/>
            </w:tcBorders>
          </w:tcPr>
          <w:p w14:paraId="0762FFBF" w14:textId="77777777" w:rsidR="00705E6C" w:rsidRPr="00FE17C4" w:rsidRDefault="00705E6C" w:rsidP="00D3070D">
            <w:pPr>
              <w:pStyle w:val="TableText"/>
              <w:rPr>
                <w:sz w:val="20"/>
              </w:rPr>
            </w:pPr>
            <w:r w:rsidRPr="00FE17C4">
              <w:rPr>
                <w:sz w:val="20"/>
              </w:rPr>
              <w:t>This API accepts date parameters in FileMan format and returns original fill, refill, and partial fill information using the “AL” and “AM” cross references from the PRESCRIPTION file (#52).</w:t>
            </w:r>
          </w:p>
        </w:tc>
      </w:tr>
      <w:tr w:rsidR="00705E6C" w:rsidRPr="00FE17C4" w14:paraId="427D8FE5" w14:textId="77777777" w:rsidTr="00853B84">
        <w:trPr>
          <w:cantSplit/>
        </w:trPr>
        <w:tc>
          <w:tcPr>
            <w:tcW w:w="880" w:type="dxa"/>
            <w:tcBorders>
              <w:top w:val="nil"/>
              <w:left w:val="single" w:sz="4" w:space="0" w:color="auto"/>
              <w:bottom w:val="nil"/>
              <w:right w:val="single" w:sz="4" w:space="0" w:color="auto"/>
            </w:tcBorders>
          </w:tcPr>
          <w:p w14:paraId="40A761F5" w14:textId="77777777" w:rsidR="00705E6C" w:rsidRPr="00FE17C4" w:rsidRDefault="00705E6C" w:rsidP="003202FF">
            <w:pPr>
              <w:pStyle w:val="TableText"/>
              <w:rPr>
                <w:rFonts w:cs="Arial"/>
                <w:sz w:val="20"/>
              </w:rPr>
            </w:pPr>
          </w:p>
        </w:tc>
        <w:tc>
          <w:tcPr>
            <w:tcW w:w="2313" w:type="dxa"/>
            <w:tcBorders>
              <w:top w:val="single" w:sz="4" w:space="0" w:color="auto"/>
              <w:left w:val="single" w:sz="4" w:space="0" w:color="auto"/>
              <w:bottom w:val="single" w:sz="4" w:space="0" w:color="auto"/>
              <w:right w:val="single" w:sz="4" w:space="0" w:color="auto"/>
            </w:tcBorders>
          </w:tcPr>
          <w:p w14:paraId="7065BBDC" w14:textId="77777777" w:rsidR="00705E6C" w:rsidRPr="00FE17C4" w:rsidRDefault="00705E6C" w:rsidP="003202FF">
            <w:pPr>
              <w:pStyle w:val="TableText"/>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09E4C82F" w14:textId="77777777" w:rsidR="00705E6C" w:rsidRPr="00FE17C4" w:rsidRDefault="00705E6C" w:rsidP="003202FF">
            <w:pPr>
              <w:pStyle w:val="TableText"/>
              <w:rPr>
                <w:rFonts w:cs="Arial"/>
                <w:sz w:val="20"/>
              </w:rPr>
            </w:pPr>
            <w:r w:rsidRPr="00FE17C4">
              <w:rPr>
                <w:rFonts w:cs="Arial"/>
                <w:sz w:val="20"/>
              </w:rPr>
              <w:t>REF^PSO52EX</w:t>
            </w:r>
          </w:p>
        </w:tc>
        <w:tc>
          <w:tcPr>
            <w:tcW w:w="3958" w:type="dxa"/>
            <w:tcBorders>
              <w:top w:val="single" w:sz="4" w:space="0" w:color="auto"/>
              <w:left w:val="single" w:sz="4" w:space="0" w:color="auto"/>
              <w:bottom w:val="single" w:sz="4" w:space="0" w:color="auto"/>
              <w:right w:val="single" w:sz="4" w:space="0" w:color="auto"/>
            </w:tcBorders>
          </w:tcPr>
          <w:p w14:paraId="28E05DDC" w14:textId="77777777" w:rsidR="00705E6C" w:rsidRPr="00FE17C4" w:rsidRDefault="00705E6C">
            <w:pPr>
              <w:pStyle w:val="TableText"/>
              <w:rPr>
                <w:sz w:val="20"/>
              </w:rPr>
            </w:pPr>
            <w:r w:rsidRPr="00FE17C4">
              <w:rPr>
                <w:sz w:val="20"/>
              </w:rPr>
              <w:t>This API accepts date parameters in FileMan format and returns the “AD” cross-reference from the PRESCRIPTION file (#52).</w:t>
            </w:r>
          </w:p>
        </w:tc>
      </w:tr>
      <w:tr w:rsidR="00853B84" w:rsidRPr="00FE17C4" w14:paraId="5AE98A19" w14:textId="77777777" w:rsidTr="00853B84">
        <w:trPr>
          <w:trHeight w:val="475"/>
        </w:trPr>
        <w:tc>
          <w:tcPr>
            <w:tcW w:w="880" w:type="dxa"/>
            <w:tcBorders>
              <w:top w:val="single" w:sz="4" w:space="0" w:color="auto"/>
              <w:left w:val="single" w:sz="4" w:space="0" w:color="auto"/>
              <w:bottom w:val="single" w:sz="4" w:space="0" w:color="auto"/>
              <w:right w:val="single" w:sz="4" w:space="0" w:color="auto"/>
            </w:tcBorders>
          </w:tcPr>
          <w:p w14:paraId="66062F43" w14:textId="77777777" w:rsidR="00853B84" w:rsidRPr="00FE17C4" w:rsidRDefault="00853B84" w:rsidP="00424257">
            <w:pPr>
              <w:adjustRightInd w:val="0"/>
              <w:spacing w:before="40" w:after="40"/>
              <w:rPr>
                <w:sz w:val="20"/>
              </w:rPr>
            </w:pPr>
            <w:r w:rsidRPr="00FE17C4">
              <w:rPr>
                <w:sz w:val="20"/>
              </w:rPr>
              <w:t>5000</w:t>
            </w:r>
          </w:p>
        </w:tc>
        <w:tc>
          <w:tcPr>
            <w:tcW w:w="2313" w:type="dxa"/>
            <w:tcBorders>
              <w:top w:val="single" w:sz="4" w:space="0" w:color="auto"/>
              <w:left w:val="single" w:sz="4" w:space="0" w:color="auto"/>
              <w:bottom w:val="single" w:sz="4" w:space="0" w:color="auto"/>
              <w:right w:val="single" w:sz="4" w:space="0" w:color="auto"/>
            </w:tcBorders>
          </w:tcPr>
          <w:p w14:paraId="16500CD6" w14:textId="77777777" w:rsidR="00853B84" w:rsidRPr="00FE17C4" w:rsidRDefault="00853B84" w:rsidP="00424257">
            <w:pPr>
              <w:adjustRightInd w:val="0"/>
              <w:spacing w:before="40" w:after="40"/>
              <w:rPr>
                <w:sz w:val="20"/>
              </w:rPr>
            </w:pPr>
            <w:r w:rsidRPr="00FE17C4">
              <w:rPr>
                <w:sz w:val="20"/>
              </w:rPr>
              <w:t>N/A</w:t>
            </w:r>
          </w:p>
        </w:tc>
        <w:tc>
          <w:tcPr>
            <w:tcW w:w="2089" w:type="dxa"/>
            <w:tcBorders>
              <w:top w:val="single" w:sz="4" w:space="0" w:color="auto"/>
              <w:left w:val="single" w:sz="4" w:space="0" w:color="auto"/>
              <w:bottom w:val="single" w:sz="4" w:space="0" w:color="auto"/>
              <w:right w:val="single" w:sz="4" w:space="0" w:color="auto"/>
            </w:tcBorders>
          </w:tcPr>
          <w:p w14:paraId="18092C03" w14:textId="77777777" w:rsidR="00853B84" w:rsidRPr="00FE17C4" w:rsidRDefault="00853B84" w:rsidP="00424257">
            <w:pPr>
              <w:pStyle w:val="TableText"/>
              <w:spacing w:before="0"/>
              <w:rPr>
                <w:sz w:val="20"/>
              </w:rPr>
            </w:pPr>
            <w:r w:rsidRPr="00FE17C4">
              <w:rPr>
                <w:sz w:val="20"/>
              </w:rPr>
              <w:t>N/A</w:t>
            </w:r>
          </w:p>
        </w:tc>
        <w:tc>
          <w:tcPr>
            <w:tcW w:w="3958" w:type="dxa"/>
            <w:tcBorders>
              <w:top w:val="single" w:sz="4" w:space="0" w:color="auto"/>
              <w:left w:val="single" w:sz="4" w:space="0" w:color="auto"/>
              <w:bottom w:val="single" w:sz="4" w:space="0" w:color="auto"/>
              <w:right w:val="single" w:sz="4" w:space="0" w:color="auto"/>
            </w:tcBorders>
          </w:tcPr>
          <w:p w14:paraId="32EA2065" w14:textId="77777777" w:rsidR="00853B84" w:rsidRPr="00FE17C4" w:rsidRDefault="00853B84" w:rsidP="00424257">
            <w:pPr>
              <w:pStyle w:val="TableText"/>
              <w:spacing w:before="0"/>
              <w:rPr>
                <w:sz w:val="20"/>
              </w:rPr>
            </w:pPr>
            <w:r w:rsidRPr="00FE17C4">
              <w:rPr>
                <w:sz w:val="20"/>
              </w:rPr>
              <w:t>Allows package to store a pointer to PRESCRIPTION file (#52)</w:t>
            </w:r>
          </w:p>
        </w:tc>
      </w:tr>
      <w:tr w:rsidR="00853B84" w:rsidRPr="00FE17C4" w14:paraId="70C173EC" w14:textId="77777777" w:rsidTr="00853B84">
        <w:trPr>
          <w:trHeight w:val="475"/>
        </w:trPr>
        <w:tc>
          <w:tcPr>
            <w:tcW w:w="880" w:type="dxa"/>
            <w:tcBorders>
              <w:top w:val="single" w:sz="4" w:space="0" w:color="auto"/>
              <w:left w:val="single" w:sz="4" w:space="0" w:color="auto"/>
              <w:bottom w:val="single" w:sz="4" w:space="0" w:color="auto"/>
              <w:right w:val="single" w:sz="4" w:space="0" w:color="auto"/>
            </w:tcBorders>
          </w:tcPr>
          <w:p w14:paraId="4C63BEE4" w14:textId="77777777" w:rsidR="00853B84" w:rsidRPr="00FE17C4" w:rsidRDefault="00853B84" w:rsidP="00424257">
            <w:pPr>
              <w:adjustRightInd w:val="0"/>
              <w:spacing w:before="40" w:after="40"/>
              <w:rPr>
                <w:sz w:val="20"/>
              </w:rPr>
            </w:pPr>
            <w:r w:rsidRPr="00FE17C4">
              <w:rPr>
                <w:sz w:val="20"/>
              </w:rPr>
              <w:t>5014</w:t>
            </w:r>
          </w:p>
        </w:tc>
        <w:tc>
          <w:tcPr>
            <w:tcW w:w="2313" w:type="dxa"/>
            <w:tcBorders>
              <w:top w:val="single" w:sz="4" w:space="0" w:color="auto"/>
              <w:left w:val="single" w:sz="4" w:space="0" w:color="auto"/>
              <w:bottom w:val="single" w:sz="4" w:space="0" w:color="auto"/>
              <w:right w:val="single" w:sz="4" w:space="0" w:color="auto"/>
            </w:tcBorders>
          </w:tcPr>
          <w:p w14:paraId="299F1A8E" w14:textId="77777777" w:rsidR="00853B84" w:rsidRPr="00FE17C4" w:rsidRDefault="00853B84" w:rsidP="00424257">
            <w:pPr>
              <w:adjustRightInd w:val="0"/>
              <w:spacing w:before="40" w:after="40"/>
              <w:rPr>
                <w:sz w:val="20"/>
              </w:rPr>
            </w:pPr>
            <w:r w:rsidRPr="00FE17C4">
              <w:rPr>
                <w:sz w:val="20"/>
              </w:rPr>
              <w:t>4963</w:t>
            </w:r>
          </w:p>
        </w:tc>
        <w:tc>
          <w:tcPr>
            <w:tcW w:w="2089" w:type="dxa"/>
            <w:tcBorders>
              <w:top w:val="single" w:sz="4" w:space="0" w:color="auto"/>
              <w:left w:val="single" w:sz="4" w:space="0" w:color="auto"/>
              <w:bottom w:val="single" w:sz="4" w:space="0" w:color="auto"/>
              <w:right w:val="single" w:sz="4" w:space="0" w:color="auto"/>
            </w:tcBorders>
          </w:tcPr>
          <w:p w14:paraId="57CA7860" w14:textId="77777777" w:rsidR="00853B84" w:rsidRPr="00FE17C4" w:rsidRDefault="00853B84" w:rsidP="00424257">
            <w:pPr>
              <w:pStyle w:val="TableText"/>
              <w:spacing w:before="0"/>
              <w:rPr>
                <w:sz w:val="20"/>
              </w:rPr>
            </w:pPr>
            <w:r w:rsidRPr="00FE17C4">
              <w:rPr>
                <w:sz w:val="20"/>
              </w:rPr>
              <w:t>N/A</w:t>
            </w:r>
          </w:p>
        </w:tc>
        <w:tc>
          <w:tcPr>
            <w:tcW w:w="3958" w:type="dxa"/>
            <w:tcBorders>
              <w:top w:val="single" w:sz="4" w:space="0" w:color="auto"/>
              <w:left w:val="single" w:sz="4" w:space="0" w:color="auto"/>
              <w:bottom w:val="single" w:sz="4" w:space="0" w:color="auto"/>
              <w:right w:val="single" w:sz="4" w:space="0" w:color="auto"/>
            </w:tcBorders>
          </w:tcPr>
          <w:p w14:paraId="0D78DCF6" w14:textId="77777777" w:rsidR="00853B84" w:rsidRPr="00FE17C4" w:rsidRDefault="00853B84" w:rsidP="00424257">
            <w:pPr>
              <w:pStyle w:val="TableText"/>
              <w:spacing w:before="0"/>
              <w:rPr>
                <w:sz w:val="20"/>
              </w:rPr>
            </w:pPr>
            <w:r w:rsidRPr="00FE17C4">
              <w:rPr>
                <w:sz w:val="20"/>
              </w:rPr>
              <w:t>Allows package to store a pointer to OUTPATIENT SITE file (#59)</w:t>
            </w:r>
          </w:p>
        </w:tc>
      </w:tr>
    </w:tbl>
    <w:p w14:paraId="48892B88" w14:textId="77777777" w:rsidR="001D50A9" w:rsidRPr="00FE17C4" w:rsidRDefault="001D50A9" w:rsidP="00A13122">
      <w:pPr>
        <w:rPr>
          <w:rFonts w:ascii="Courier New" w:hAnsi="Courier New" w:cs="Courier New"/>
          <w:bCs/>
          <w:sz w:val="20"/>
        </w:rPr>
      </w:pPr>
    </w:p>
    <w:p w14:paraId="5157D18E" w14:textId="77777777" w:rsidR="004567FE" w:rsidRPr="00FE17C4" w:rsidRDefault="004567FE" w:rsidP="004567FE">
      <w:pPr>
        <w:pStyle w:val="Heading2"/>
        <w:spacing w:before="0"/>
      </w:pPr>
      <w:bookmarkStart w:id="152" w:name="_Toc464805853"/>
      <w:r w:rsidRPr="00FE17C4">
        <w:t>PSO5241 API – PENDING OUTPATIENT ORDERS file (#52.41)</w:t>
      </w:r>
      <w:bookmarkEnd w:id="152"/>
    </w:p>
    <w:p w14:paraId="310F0390" w14:textId="77777777" w:rsidR="004567FE" w:rsidRPr="00FE17C4" w:rsidRDefault="004567FE" w:rsidP="004567FE">
      <w:pPr>
        <w:pStyle w:val="Heading3"/>
      </w:pPr>
      <w:bookmarkStart w:id="153" w:name="_Component:__PEN"/>
      <w:bookmarkStart w:id="154" w:name="_Toc464805854"/>
      <w:bookmarkEnd w:id="153"/>
      <w:r w:rsidRPr="00FE17C4">
        <w:t>Component:  PEN</w:t>
      </w:r>
      <w:bookmarkEnd w:id="154"/>
    </w:p>
    <w:p w14:paraId="28087006" w14:textId="77777777" w:rsidR="004567FE" w:rsidRPr="00FE17C4" w:rsidRDefault="004567FE" w:rsidP="004567FE">
      <w:pPr>
        <w:pStyle w:val="Heading4"/>
        <w:spacing w:before="120"/>
        <w:rPr>
          <w:rFonts w:ascii="Times New Roman" w:hAnsi="Times New Roman"/>
          <w:b w:val="0"/>
          <w:bCs/>
        </w:rPr>
      </w:pPr>
      <w:r w:rsidRPr="00FE17C4">
        <w:rPr>
          <w:rFonts w:ascii="Times New Roman" w:hAnsi="Times New Roman"/>
          <w:b w:val="0"/>
          <w:bCs/>
        </w:rPr>
        <w:t>Returns data elements for the PENDING OUTPATIENT ORDERS file (#52.41).</w:t>
      </w:r>
    </w:p>
    <w:p w14:paraId="66BE5F4F" w14:textId="77777777" w:rsidR="004567FE" w:rsidRPr="00FE17C4" w:rsidRDefault="004567FE" w:rsidP="004567FE">
      <w:r w:rsidRPr="00FE17C4">
        <w:rPr>
          <w:b/>
          <w:bCs/>
        </w:rPr>
        <w:t>Status:</w:t>
      </w:r>
      <w:r w:rsidRPr="00FE17C4">
        <w:t xml:space="preserve"> Active</w:t>
      </w:r>
    </w:p>
    <w:p w14:paraId="305B3E54" w14:textId="77777777" w:rsidR="004567FE" w:rsidRPr="00FE17C4" w:rsidRDefault="004567FE" w:rsidP="004567FE">
      <w:pPr>
        <w:rPr>
          <w:rFonts w:ascii="Courier New" w:hAnsi="Courier New" w:cs="Courier New"/>
          <w:bCs/>
          <w:sz w:val="20"/>
        </w:rPr>
      </w:pPr>
      <w:r w:rsidRPr="00FE17C4">
        <w:rPr>
          <w:rFonts w:ascii="Courier New" w:hAnsi="Courier New" w:cs="Courier New"/>
          <w:bCs/>
          <w:sz w:val="20"/>
        </w:rPr>
        <w:t>PEN^PSO5241(DFN,LIST,IEN,PLACER NUMBER)</w:t>
      </w:r>
    </w:p>
    <w:p w14:paraId="3772F42F" w14:textId="77777777" w:rsidR="004567FE" w:rsidRPr="00FE17C4" w:rsidRDefault="004567FE" w:rsidP="004567FE">
      <w:pPr>
        <w:spacing w:before="0" w:after="0"/>
        <w:rPr>
          <w:rFonts w:ascii="Courier New" w:hAnsi="Courier New" w:cs="Courier New"/>
          <w:sz w:val="20"/>
        </w:rPr>
      </w:pPr>
      <w:r w:rsidRPr="00FE17C4">
        <w:rPr>
          <w:rFonts w:ascii="Courier New" w:hAnsi="Courier New" w:cs="Courier New"/>
          <w:sz w:val="20"/>
        </w:rPr>
        <w:t>Input:</w:t>
      </w:r>
    </w:p>
    <w:p w14:paraId="500E767B" w14:textId="77777777" w:rsidR="004567FE" w:rsidRPr="00FE17C4" w:rsidRDefault="004567FE" w:rsidP="004567FE">
      <w:pPr>
        <w:pStyle w:val="SampleCode2"/>
      </w:pPr>
      <w:r w:rsidRPr="00FE17C4">
        <w:t>DFN</w:t>
      </w:r>
    </w:p>
    <w:p w14:paraId="55E42A7E" w14:textId="77777777" w:rsidR="004567FE" w:rsidRPr="00FE17C4" w:rsidRDefault="004567FE" w:rsidP="004567FE">
      <w:pPr>
        <w:pStyle w:val="SampleCode2"/>
      </w:pPr>
      <w:r w:rsidRPr="00FE17C4">
        <w:t>LIST</w:t>
      </w:r>
    </w:p>
    <w:p w14:paraId="2D3F0D80" w14:textId="77777777" w:rsidR="004567FE" w:rsidRPr="00FE17C4" w:rsidRDefault="004567FE" w:rsidP="004567FE">
      <w:pPr>
        <w:pStyle w:val="SampleCode2"/>
      </w:pPr>
      <w:r w:rsidRPr="00FE17C4">
        <w:t>IEN</w:t>
      </w:r>
    </w:p>
    <w:p w14:paraId="66F5A64A" w14:textId="77777777" w:rsidR="004567FE" w:rsidRPr="00FE17C4" w:rsidRDefault="004567FE" w:rsidP="004567FE">
      <w:pPr>
        <w:pStyle w:val="SampleCode2"/>
      </w:pPr>
      <w:r w:rsidRPr="00FE17C4">
        <w:t>PLACER NUMBER</w:t>
      </w:r>
    </w:p>
    <w:p w14:paraId="78F946F6" w14:textId="77777777" w:rsidR="004567FE" w:rsidRPr="00FE17C4" w:rsidRDefault="004567FE" w:rsidP="004567FE">
      <w:pPr>
        <w:pStyle w:val="SampleCode2"/>
        <w:ind w:left="0"/>
      </w:pPr>
      <w:r w:rsidRPr="00FE17C4">
        <w:t>Where:</w:t>
      </w:r>
    </w:p>
    <w:p w14:paraId="0E2442A8" w14:textId="77777777" w:rsidR="004567FE" w:rsidRPr="00FE17C4" w:rsidRDefault="004567FE" w:rsidP="004567FE">
      <w:pPr>
        <w:pStyle w:val="SampleCode2"/>
      </w:pPr>
      <w:r w:rsidRPr="00FE17C4">
        <w:t>DFN = IEN from the PATIENT file (#2) [required]</w:t>
      </w:r>
    </w:p>
    <w:p w14:paraId="201DE11A" w14:textId="77777777" w:rsidR="00C20F1E" w:rsidRPr="00FE17C4" w:rsidRDefault="00C20F1E" w:rsidP="00C20F1E">
      <w:pPr>
        <w:pStyle w:val="SampleCode2"/>
      </w:pPr>
      <w:r w:rsidRPr="00FE17C4">
        <w:lastRenderedPageBreak/>
        <w:t>LIST = defined by the calling application [required]</w:t>
      </w:r>
    </w:p>
    <w:p w14:paraId="35517385" w14:textId="77777777" w:rsidR="004567FE" w:rsidRPr="00FE17C4" w:rsidRDefault="004567FE" w:rsidP="004567FE">
      <w:pPr>
        <w:pStyle w:val="SampleCode2"/>
      </w:pPr>
      <w:r w:rsidRPr="00FE17C4">
        <w:t>IEN = Internal record number [optional]</w:t>
      </w:r>
    </w:p>
    <w:p w14:paraId="10C97D53" w14:textId="77777777" w:rsidR="004567FE" w:rsidRPr="00FE17C4" w:rsidRDefault="004567FE" w:rsidP="004567FE">
      <w:pPr>
        <w:pStyle w:val="SampleCode2"/>
      </w:pPr>
      <w:r w:rsidRPr="00FE17C4">
        <w:t>PLACER NUMBER = Pointer to ORDERS file (#100) [optional]</w:t>
      </w:r>
    </w:p>
    <w:p w14:paraId="1CD9A1FC" w14:textId="77777777" w:rsidR="004567FE" w:rsidRPr="00FE17C4" w:rsidRDefault="004567FE" w:rsidP="004567FE">
      <w:pPr>
        <w:pStyle w:val="SampleCode2"/>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IEN is passed in, PLACER NUMBER is ignored. If PLACER NUMBER is passed in without IEN, lookup is done on ^PS(52.41,</w:t>
      </w:r>
      <w:r w:rsidR="00A27972" w:rsidRPr="00FE17C4">
        <w:t xml:space="preserve"> "</w:t>
      </w:r>
      <w:r w:rsidRPr="00FE17C4">
        <w:t>B</w:t>
      </w:r>
      <w:r w:rsidR="00A27972" w:rsidRPr="00FE17C4">
        <w:t>"</w:t>
      </w:r>
      <w:r w:rsidRPr="00FE17C4">
        <w:t xml:space="preserve"> cross-reference.</w:t>
      </w:r>
    </w:p>
    <w:p w14:paraId="6428094D" w14:textId="77777777" w:rsidR="004567FE" w:rsidRPr="00FE17C4" w:rsidRDefault="004567FE" w:rsidP="004567FE">
      <w:pPr>
        <w:pStyle w:val="SampleCode2"/>
      </w:pPr>
      <w:r w:rsidRPr="00FE17C4">
        <w:t xml:space="preserve">If no IEN and no PLACER NUMBER is passed, ^PS(52.41,"P" </w:t>
      </w:r>
      <w:r w:rsidR="00E8348C" w:rsidRPr="00FE17C4">
        <w:t xml:space="preserve">cross-reference </w:t>
      </w:r>
      <w:r w:rsidRPr="00FE17C4">
        <w:t>is used to return all pending orders (ORDER TYPE = NW:NEW ORDER;HD:HOLD;RNW:RENEW;RF:REFILL REQUEST)</w:t>
      </w:r>
    </w:p>
    <w:p w14:paraId="6EF9B71F" w14:textId="77777777" w:rsidR="004567FE" w:rsidRPr="00FE17C4" w:rsidRDefault="004567FE" w:rsidP="004567FE">
      <w:pPr>
        <w:pStyle w:val="SampleCode"/>
      </w:pPr>
      <w:r w:rsidRPr="00FE17C4">
        <w:t xml:space="preserve">Output: </w:t>
      </w:r>
    </w:p>
    <w:p w14:paraId="7CF30C88" w14:textId="77777777" w:rsidR="004567FE" w:rsidRPr="00FE17C4" w:rsidRDefault="004567FE" w:rsidP="004567FE">
      <w:pPr>
        <w:pStyle w:val="SampleCode2"/>
      </w:pPr>
      <w:r w:rsidRPr="00FE17C4">
        <w:t>^TMP($J,LIST,DFN,0)=Total entries returned by patient or -1^NO DATA FOUND</w:t>
      </w:r>
    </w:p>
    <w:p w14:paraId="1334A962" w14:textId="77777777" w:rsidR="004567FE" w:rsidRPr="005763C7" w:rsidRDefault="004567FE" w:rsidP="004567FE">
      <w:pPr>
        <w:pStyle w:val="SampleCode2"/>
      </w:pPr>
      <w:r w:rsidRPr="005763C7">
        <w:t>^TMP($J,LIST,DFN,IEN,.01)=PLACER NUMBER(52.41,.01)</w:t>
      </w:r>
    </w:p>
    <w:p w14:paraId="6652BE56" w14:textId="77777777" w:rsidR="000353D9" w:rsidRPr="005763C7" w:rsidRDefault="000353D9" w:rsidP="004567FE">
      <w:pPr>
        <w:pStyle w:val="SampleCode2"/>
        <w:rPr>
          <w:lang w:val="de-DE"/>
        </w:rPr>
      </w:pPr>
      <w:bookmarkStart w:id="155" w:name="PATNAM"/>
      <w:bookmarkStart w:id="156" w:name="PEND"/>
      <w:bookmarkEnd w:id="155"/>
      <w:bookmarkEnd w:id="156"/>
      <w:r w:rsidRPr="005763C7">
        <w:t>^TMP($J,LIST,DFN,IEN,1)=</w:t>
      </w:r>
      <w:r w:rsidR="00732728" w:rsidRPr="005763C7">
        <w:rPr>
          <w:lang w:val="de-DE"/>
        </w:rPr>
        <w:t xml:space="preserve"> PATIENT (52</w:t>
      </w:r>
      <w:r w:rsidR="006514FB" w:rsidRPr="005763C7">
        <w:rPr>
          <w:lang w:val="de-DE"/>
        </w:rPr>
        <w:t>.41</w:t>
      </w:r>
      <w:r w:rsidR="00732728" w:rsidRPr="005763C7">
        <w:rPr>
          <w:lang w:val="de-DE"/>
        </w:rPr>
        <w:t>,</w:t>
      </w:r>
      <w:r w:rsidR="006514FB" w:rsidRPr="005763C7">
        <w:rPr>
          <w:lang w:val="de-DE"/>
        </w:rPr>
        <w:t>1</w:t>
      </w:r>
      <w:r w:rsidR="00732728" w:rsidRPr="005763C7">
        <w:rPr>
          <w:lang w:val="de-DE"/>
        </w:rPr>
        <w:t>)^NAME (2,.01)</w:t>
      </w:r>
    </w:p>
    <w:p w14:paraId="0F5CC9C1" w14:textId="77777777" w:rsidR="00FA3D2A" w:rsidRPr="005763C7" w:rsidRDefault="00FA3D2A" w:rsidP="004567FE">
      <w:pPr>
        <w:pStyle w:val="SampleCode2"/>
      </w:pPr>
      <w:r w:rsidRPr="005763C7">
        <w:t>^TMP($J,LIST,DFN,IEN,1.1)=</w:t>
      </w:r>
      <w:r w:rsidRPr="005763C7">
        <w:rPr>
          <w:lang w:val="de-DE"/>
        </w:rPr>
        <w:t xml:space="preserve"> PATIENT LOCATION (52.41,1.1)^NAME (44,.01)</w:t>
      </w:r>
    </w:p>
    <w:p w14:paraId="75B4A2CA" w14:textId="77777777" w:rsidR="004567FE" w:rsidRPr="005763C7" w:rsidRDefault="004567FE" w:rsidP="004567FE">
      <w:pPr>
        <w:pStyle w:val="SampleCode2"/>
      </w:pPr>
      <w:r w:rsidRPr="005763C7">
        <w:t>^TMP($J,LIST,DFN,IEN,2)=ORDER TYPE (52.41,2) ^External Format for the Set of Codes</w:t>
      </w:r>
    </w:p>
    <w:p w14:paraId="2DD609A2" w14:textId="77777777" w:rsidR="005D5EE6" w:rsidRPr="005763C7" w:rsidRDefault="005D5EE6" w:rsidP="004567FE">
      <w:pPr>
        <w:pStyle w:val="SampleCode2"/>
        <w:rPr>
          <w:lang w:val="de-DE"/>
        </w:rPr>
      </w:pPr>
      <w:bookmarkStart w:id="157" w:name="_Hlk20906846"/>
      <w:r w:rsidRPr="005763C7">
        <w:t>^TMP($J,LIST,DFN,IEN,5)=</w:t>
      </w:r>
      <w:r w:rsidRPr="005763C7">
        <w:rPr>
          <w:lang w:val="de-DE"/>
        </w:rPr>
        <w:t xml:space="preserve"> PROVIDER (52.41,5)^NAME (200,.01)</w:t>
      </w:r>
      <w:bookmarkEnd w:id="157"/>
    </w:p>
    <w:p w14:paraId="073C5536" w14:textId="77777777" w:rsidR="006D2A82" w:rsidRPr="005763C7" w:rsidRDefault="006D2A82" w:rsidP="004567FE">
      <w:pPr>
        <w:pStyle w:val="SampleCode2"/>
      </w:pPr>
      <w:r w:rsidRPr="005763C7">
        <w:rPr>
          <w:lang w:val="fr-CA"/>
        </w:rPr>
        <w:t>^TMP($J,LIST,DFN,IEN,6)=EFFECTIVE DATE (52.41,6)^External Format (ex: Sep. 12, 1999</w:t>
      </w:r>
    </w:p>
    <w:p w14:paraId="309DA56D" w14:textId="77777777" w:rsidR="006110E7" w:rsidRPr="005763C7" w:rsidRDefault="004567FE" w:rsidP="004567FE">
      <w:pPr>
        <w:pStyle w:val="SampleCode2"/>
      </w:pPr>
      <w:r w:rsidRPr="005763C7">
        <w:t>^TMP($J,LIST,DFN,IEN,8)=</w:t>
      </w:r>
      <w:r w:rsidR="006110E7" w:rsidRPr="005763C7">
        <w:t xml:space="preserve">PHARMACY ORDERABLE ITEM </w:t>
      </w:r>
      <w:r w:rsidRPr="005763C7">
        <w:t>IEN(52.41,8)^NAME(50.7,.01)</w:t>
      </w:r>
    </w:p>
    <w:p w14:paraId="2AE011E7" w14:textId="77777777" w:rsidR="004567FE" w:rsidRPr="005763C7" w:rsidRDefault="004567FE" w:rsidP="004567FE">
      <w:pPr>
        <w:pStyle w:val="SampleCode2"/>
      </w:pPr>
      <w:r w:rsidRPr="005763C7">
        <w:t>^DOSAGE FORM(50.7,.02)^NAME (50.606,.01) – Orderable Item</w:t>
      </w:r>
    </w:p>
    <w:p w14:paraId="711B9372" w14:textId="77777777" w:rsidR="004567FE" w:rsidRPr="005763C7" w:rsidRDefault="004567FE" w:rsidP="004567FE">
      <w:pPr>
        <w:pStyle w:val="SampleCode2"/>
      </w:pPr>
      <w:r w:rsidRPr="005763C7">
        <w:t>^TMP($J,LIST,DFN,IEN,11)=DRUG (52.41,11) ^</w:t>
      </w:r>
      <w:r w:rsidRPr="005763C7">
        <w:rPr>
          <w:caps/>
        </w:rPr>
        <w:t>Generic Name</w:t>
      </w:r>
      <w:r w:rsidRPr="005763C7">
        <w:t>(50,.01)</w:t>
      </w:r>
    </w:p>
    <w:p w14:paraId="49F47606" w14:textId="77777777" w:rsidR="003D5A4D" w:rsidRPr="005763C7" w:rsidRDefault="003D5A4D" w:rsidP="003E55F0">
      <w:pPr>
        <w:pStyle w:val="SampleCode2"/>
      </w:pPr>
      <w:r w:rsidRPr="005763C7">
        <w:t>^TMP($J,LIST,DFN,IEN,</w:t>
      </w:r>
      <w:r w:rsidR="00D543D3" w:rsidRPr="005763C7">
        <w:t>12</w:t>
      </w:r>
      <w:r w:rsidRPr="005763C7">
        <w:t>)=QTY (52</w:t>
      </w:r>
      <w:r w:rsidR="00D543D3" w:rsidRPr="005763C7">
        <w:t>.41</w:t>
      </w:r>
      <w:r w:rsidRPr="005763C7">
        <w:t>,</w:t>
      </w:r>
      <w:r w:rsidR="00D543D3" w:rsidRPr="005763C7">
        <w:t>12</w:t>
      </w:r>
      <w:r w:rsidRPr="005763C7">
        <w:t>)</w:t>
      </w:r>
    </w:p>
    <w:p w14:paraId="42609687" w14:textId="77777777" w:rsidR="003D5A4D" w:rsidRPr="005763C7" w:rsidRDefault="003D5A4D" w:rsidP="003D5A4D">
      <w:pPr>
        <w:pStyle w:val="SampleCode2"/>
      </w:pPr>
      <w:r w:rsidRPr="005763C7">
        <w:t>^TMP($J,LIST,DFN,IEN,</w:t>
      </w:r>
      <w:r w:rsidR="00D543D3" w:rsidRPr="005763C7">
        <w:t>13</w:t>
      </w:r>
      <w:r w:rsidRPr="005763C7">
        <w:t>)=# OF REFILLS (52</w:t>
      </w:r>
      <w:r w:rsidR="00D543D3" w:rsidRPr="005763C7">
        <w:t>.41</w:t>
      </w:r>
      <w:r w:rsidRPr="005763C7">
        <w:t>,</w:t>
      </w:r>
      <w:r w:rsidR="00D543D3" w:rsidRPr="005763C7">
        <w:t>13</w:t>
      </w:r>
      <w:r w:rsidRPr="005763C7">
        <w:t>)</w:t>
      </w:r>
    </w:p>
    <w:p w14:paraId="0E7B846D" w14:textId="77777777" w:rsidR="00293DCC" w:rsidRPr="005763C7" w:rsidRDefault="00293DCC" w:rsidP="003D5A4D">
      <w:pPr>
        <w:pStyle w:val="SampleCode2"/>
        <w:rPr>
          <w:lang w:val="fr-CA"/>
        </w:rPr>
      </w:pPr>
      <w:r w:rsidRPr="005763C7">
        <w:rPr>
          <w:lang w:val="fr-CA"/>
        </w:rPr>
        <w:t>^TMP($J,LIST,DFN,IEN,15)=LOGIN DATE (52.41,15)^External Format (ex: Sep. 12, 1999</w:t>
      </w:r>
    </w:p>
    <w:p w14:paraId="3393F2BC" w14:textId="77777777" w:rsidR="00704CB0" w:rsidRPr="005763C7" w:rsidRDefault="00704CB0" w:rsidP="003D5A4D">
      <w:pPr>
        <w:pStyle w:val="SampleCode2"/>
      </w:pPr>
      <w:r w:rsidRPr="005763C7">
        <w:t>^TMP($J,LIST,DFN,IEN,19)=PICKUP ROUTING (52.41,19)^External Format for the Set of Codes</w:t>
      </w:r>
    </w:p>
    <w:p w14:paraId="4DD3E56C" w14:textId="77777777" w:rsidR="007F62DF" w:rsidRPr="005763C7" w:rsidRDefault="007F62DF" w:rsidP="003D5A4D">
      <w:pPr>
        <w:pStyle w:val="SampleCode2"/>
      </w:pPr>
      <w:r w:rsidRPr="005763C7">
        <w:t>^TMP($J,LIST,DFN,IEN,21)=Rx REFILL REQUEST (52.41,21)</w:t>
      </w:r>
    </w:p>
    <w:p w14:paraId="551532E1" w14:textId="77777777" w:rsidR="00B642BB" w:rsidRPr="005763C7" w:rsidRDefault="00B642BB" w:rsidP="003D5A4D">
      <w:pPr>
        <w:pStyle w:val="SampleCode2"/>
        <w:rPr>
          <w:lang w:val="de-DE"/>
        </w:rPr>
      </w:pPr>
      <w:r w:rsidRPr="005763C7">
        <w:t>^TMP($J,LIST,DFN,IEN,22.1)=</w:t>
      </w:r>
      <w:r w:rsidRPr="005763C7">
        <w:rPr>
          <w:lang w:val="de-DE"/>
        </w:rPr>
        <w:t>PR</w:t>
      </w:r>
      <w:r w:rsidR="002E20B9" w:rsidRPr="005763C7">
        <w:rPr>
          <w:lang w:val="de-DE"/>
        </w:rPr>
        <w:t>EVIOUS ORDER #</w:t>
      </w:r>
      <w:r w:rsidRPr="005763C7">
        <w:rPr>
          <w:lang w:val="de-DE"/>
        </w:rPr>
        <w:t xml:space="preserve"> (52.41,</w:t>
      </w:r>
      <w:r w:rsidR="002E20B9" w:rsidRPr="005763C7">
        <w:rPr>
          <w:lang w:val="de-DE"/>
        </w:rPr>
        <w:t>22.1</w:t>
      </w:r>
      <w:r w:rsidRPr="005763C7">
        <w:rPr>
          <w:lang w:val="de-DE"/>
        </w:rPr>
        <w:t>)^</w:t>
      </w:r>
      <w:r w:rsidR="002E20B9" w:rsidRPr="005763C7">
        <w:rPr>
          <w:lang w:val="de-DE"/>
        </w:rPr>
        <w:t>RX #</w:t>
      </w:r>
      <w:r w:rsidRPr="005763C7">
        <w:rPr>
          <w:lang w:val="de-DE"/>
        </w:rPr>
        <w:t xml:space="preserve"> (</w:t>
      </w:r>
      <w:r w:rsidR="002E20B9" w:rsidRPr="005763C7">
        <w:rPr>
          <w:lang w:val="de-DE"/>
        </w:rPr>
        <w:t>52</w:t>
      </w:r>
      <w:r w:rsidRPr="005763C7">
        <w:rPr>
          <w:lang w:val="de-DE"/>
        </w:rPr>
        <w:t>,.01)</w:t>
      </w:r>
    </w:p>
    <w:p w14:paraId="294DC8FE" w14:textId="77777777" w:rsidR="00351A54" w:rsidRPr="005763C7" w:rsidRDefault="00351A54" w:rsidP="003D5A4D">
      <w:pPr>
        <w:pStyle w:val="SampleCode2"/>
        <w:rPr>
          <w:lang w:val="de-DE"/>
        </w:rPr>
      </w:pPr>
      <w:r w:rsidRPr="005763C7">
        <w:t>^TMP($J,LIST,DFN,IEN,2</w:t>
      </w:r>
      <w:r w:rsidR="00E253CB" w:rsidRPr="005763C7">
        <w:t>4,n</w:t>
      </w:r>
      <w:r w:rsidRPr="005763C7">
        <w:t>)=</w:t>
      </w:r>
      <w:r w:rsidR="00E253CB" w:rsidRPr="005763C7">
        <w:t>DISPENSING INSRUCTIONS</w:t>
      </w:r>
      <w:r w:rsidRPr="005763C7">
        <w:t xml:space="preserve"> (52.41</w:t>
      </w:r>
      <w:r w:rsidR="00E253CB" w:rsidRPr="005763C7">
        <w:t>24</w:t>
      </w:r>
      <w:r w:rsidRPr="005763C7">
        <w:t>,</w:t>
      </w:r>
      <w:r w:rsidR="00E253CB" w:rsidRPr="005763C7">
        <w:t>.01</w:t>
      </w:r>
      <w:r w:rsidRPr="005763C7">
        <w:t>)</w:t>
      </w:r>
    </w:p>
    <w:p w14:paraId="2824774A" w14:textId="77777777" w:rsidR="00324E6C" w:rsidRPr="005763C7" w:rsidRDefault="00324E6C" w:rsidP="003D5A4D">
      <w:pPr>
        <w:pStyle w:val="SampleCode2"/>
        <w:rPr>
          <w:lang w:val="fr-CA"/>
        </w:rPr>
      </w:pPr>
      <w:r w:rsidRPr="005763C7">
        <w:rPr>
          <w:lang w:val="fr-CA"/>
        </w:rPr>
        <w:t>^TMP($J,LIST,DFN,IEN,26)=POSSIBLE FILLDATE (52.41,26)^External Format (ex: Sep. 12, 1999</w:t>
      </w:r>
    </w:p>
    <w:p w14:paraId="1A012282" w14:textId="77777777" w:rsidR="003E55F0" w:rsidRPr="005763C7" w:rsidRDefault="003E55F0" w:rsidP="003D5A4D">
      <w:pPr>
        <w:pStyle w:val="SampleCode2"/>
        <w:rPr>
          <w:rFonts w:cs="Courier New"/>
        </w:rPr>
      </w:pPr>
      <w:r w:rsidRPr="005763C7">
        <w:rPr>
          <w:rFonts w:cs="Courier New"/>
        </w:rPr>
        <w:t>^TMP($J,LIST,DFN,IEN,100)=RELATED INSTITUTION (52.41,100)</w:t>
      </w:r>
    </w:p>
    <w:p w14:paraId="389599C9" w14:textId="77777777" w:rsidR="003E55F0" w:rsidRPr="005763C7" w:rsidRDefault="003E55F0" w:rsidP="003D5A4D">
      <w:pPr>
        <w:pStyle w:val="SampleCode2"/>
      </w:pPr>
      <w:r w:rsidRPr="005763C7">
        <w:rPr>
          <w:rFonts w:cs="Courier New"/>
        </w:rPr>
        <w:t>^TMP($J,LIST,DFN,IEN,101)=DAYS SUPPLY (52.41,101)</w:t>
      </w:r>
    </w:p>
    <w:p w14:paraId="5E399593" w14:textId="77777777" w:rsidR="004567FE" w:rsidRPr="005763C7" w:rsidRDefault="004567FE" w:rsidP="004567FE">
      <w:pPr>
        <w:pStyle w:val="SampleCode2"/>
      </w:pPr>
      <w:r w:rsidRPr="005763C7">
        <w:t>^TMP($J,LIST,DFN,</w:t>
      </w:r>
      <w:r w:rsidR="00A27972" w:rsidRPr="005763C7">
        <w:t xml:space="preserve"> "</w:t>
      </w:r>
      <w:r w:rsidRPr="005763C7">
        <w:t>B</w:t>
      </w:r>
      <w:r w:rsidR="00A27972" w:rsidRPr="005763C7">
        <w:t>"</w:t>
      </w:r>
      <w:r w:rsidRPr="005763C7">
        <w:t>,PLACER NUMBER,IEN)=</w:t>
      </w:r>
      <w:r w:rsidR="00A27972" w:rsidRPr="005763C7">
        <w:t xml:space="preserve"> ""</w:t>
      </w:r>
    </w:p>
    <w:p w14:paraId="622C1545" w14:textId="77777777" w:rsidR="00EB4B4A" w:rsidRPr="005763C7" w:rsidRDefault="00EB4B4A" w:rsidP="004567FE">
      <w:pPr>
        <w:pStyle w:val="SampleCode2"/>
      </w:pPr>
      <w:r w:rsidRPr="005763C7">
        <w:t xml:space="preserve"> </w:t>
      </w:r>
    </w:p>
    <w:p w14:paraId="5038F559" w14:textId="77777777" w:rsidR="00EB4B4A" w:rsidRPr="005763C7" w:rsidRDefault="00EB4B4A" w:rsidP="004567FE">
      <w:pPr>
        <w:pStyle w:val="SampleCode2"/>
      </w:pPr>
      <w:r w:rsidRPr="005763C7">
        <w:t xml:space="preserve"> </w:t>
      </w:r>
    </w:p>
    <w:p w14:paraId="342925C8" w14:textId="77777777" w:rsidR="00EB4B4A" w:rsidRPr="005763C7" w:rsidRDefault="00EB4B4A" w:rsidP="00EB4B4A">
      <w:pPr>
        <w:pStyle w:val="Heading3"/>
      </w:pPr>
      <w:bookmarkStart w:id="158" w:name="_Component:__NONVA"/>
      <w:bookmarkEnd w:id="158"/>
      <w:r w:rsidRPr="005763C7">
        <w:t>Component:  NONVA</w:t>
      </w:r>
    </w:p>
    <w:p w14:paraId="299B4A51" w14:textId="77777777" w:rsidR="00EB4B4A" w:rsidRPr="005763C7" w:rsidRDefault="00EB4B4A" w:rsidP="003E55F0">
      <w:pPr>
        <w:pStyle w:val="Heading4"/>
        <w:spacing w:before="120"/>
        <w:rPr>
          <w:rFonts w:ascii="Times New Roman" w:hAnsi="Times New Roman"/>
          <w:b w:val="0"/>
          <w:bCs/>
        </w:rPr>
      </w:pPr>
      <w:r w:rsidRPr="005763C7">
        <w:rPr>
          <w:rFonts w:ascii="Times New Roman" w:hAnsi="Times New Roman"/>
          <w:b w:val="0"/>
          <w:bCs/>
        </w:rPr>
        <w:t xml:space="preserve">Returns data elements for the </w:t>
      </w:r>
      <w:r w:rsidR="00050D9C" w:rsidRPr="005763C7">
        <w:rPr>
          <w:rFonts w:ascii="Times New Roman" w:hAnsi="Times New Roman"/>
          <w:b w:val="0"/>
          <w:bCs/>
        </w:rPr>
        <w:t xml:space="preserve">NON-VA MEDS </w:t>
      </w:r>
      <w:r w:rsidR="007F5759" w:rsidRPr="005763C7">
        <w:rPr>
          <w:rFonts w:ascii="Times New Roman" w:hAnsi="Times New Roman"/>
          <w:b w:val="0"/>
          <w:bCs/>
        </w:rPr>
        <w:t xml:space="preserve">(#55.05) Subfile of the </w:t>
      </w:r>
      <w:r w:rsidRPr="005763C7">
        <w:rPr>
          <w:rFonts w:ascii="Times New Roman" w:hAnsi="Times New Roman"/>
          <w:b w:val="0"/>
          <w:bCs/>
        </w:rPr>
        <w:t>P</w:t>
      </w:r>
      <w:r w:rsidR="00EB2EFC" w:rsidRPr="005763C7">
        <w:rPr>
          <w:rFonts w:ascii="Times New Roman" w:hAnsi="Times New Roman"/>
          <w:b w:val="0"/>
          <w:bCs/>
        </w:rPr>
        <w:t>HARMACY PATIENT</w:t>
      </w:r>
      <w:r w:rsidRPr="005763C7">
        <w:rPr>
          <w:rFonts w:ascii="Times New Roman" w:hAnsi="Times New Roman"/>
          <w:b w:val="0"/>
          <w:bCs/>
        </w:rPr>
        <w:t xml:space="preserve"> (#5</w:t>
      </w:r>
      <w:r w:rsidR="00EB2EFC" w:rsidRPr="005763C7">
        <w:rPr>
          <w:rFonts w:ascii="Times New Roman" w:hAnsi="Times New Roman"/>
          <w:b w:val="0"/>
          <w:bCs/>
        </w:rPr>
        <w:t>5</w:t>
      </w:r>
      <w:r w:rsidRPr="005763C7">
        <w:rPr>
          <w:rFonts w:ascii="Times New Roman" w:hAnsi="Times New Roman"/>
          <w:b w:val="0"/>
          <w:bCs/>
        </w:rPr>
        <w:t>)</w:t>
      </w:r>
      <w:r w:rsidR="00EB2EFC" w:rsidRPr="005763C7">
        <w:rPr>
          <w:rFonts w:ascii="Times New Roman" w:hAnsi="Times New Roman"/>
          <w:b w:val="0"/>
          <w:bCs/>
        </w:rPr>
        <w:t xml:space="preserve"> File</w:t>
      </w:r>
      <w:r w:rsidRPr="005763C7">
        <w:rPr>
          <w:rFonts w:ascii="Times New Roman" w:hAnsi="Times New Roman"/>
          <w:b w:val="0"/>
          <w:bCs/>
        </w:rPr>
        <w:t>.</w:t>
      </w:r>
    </w:p>
    <w:p w14:paraId="457EC50A" w14:textId="77777777" w:rsidR="00EB4B4A" w:rsidRPr="005763C7" w:rsidRDefault="00EB4B4A" w:rsidP="00EB4B4A">
      <w:r w:rsidRPr="005763C7">
        <w:rPr>
          <w:b/>
          <w:bCs/>
        </w:rPr>
        <w:t>Status:</w:t>
      </w:r>
      <w:r w:rsidRPr="005763C7">
        <w:t xml:space="preserve"> Active</w:t>
      </w:r>
    </w:p>
    <w:p w14:paraId="2B59F2A4" w14:textId="77777777" w:rsidR="00EB4B4A" w:rsidRPr="005763C7" w:rsidRDefault="00EB2EFC" w:rsidP="00EB4B4A">
      <w:pPr>
        <w:rPr>
          <w:rFonts w:ascii="Courier New" w:hAnsi="Courier New" w:cs="Courier New"/>
          <w:bCs/>
          <w:sz w:val="20"/>
        </w:rPr>
      </w:pPr>
      <w:r w:rsidRPr="005763C7">
        <w:rPr>
          <w:rFonts w:ascii="Courier New" w:hAnsi="Courier New" w:cs="Courier New"/>
          <w:bCs/>
          <w:sz w:val="20"/>
        </w:rPr>
        <w:t>NONVA</w:t>
      </w:r>
      <w:r w:rsidR="00EB4B4A" w:rsidRPr="005763C7">
        <w:rPr>
          <w:rFonts w:ascii="Courier New" w:hAnsi="Courier New" w:cs="Courier New"/>
          <w:bCs/>
          <w:sz w:val="20"/>
        </w:rPr>
        <w:t>^PSO5241(DFN,LIST,IEN,PLACER NUMBER)</w:t>
      </w:r>
    </w:p>
    <w:p w14:paraId="34BE4789" w14:textId="77777777" w:rsidR="00EB4B4A" w:rsidRPr="005763C7" w:rsidRDefault="00EB4B4A" w:rsidP="00EB4B4A">
      <w:pPr>
        <w:spacing w:before="0" w:after="0"/>
        <w:rPr>
          <w:rFonts w:ascii="Courier New" w:hAnsi="Courier New" w:cs="Courier New"/>
          <w:sz w:val="20"/>
        </w:rPr>
      </w:pPr>
      <w:r w:rsidRPr="005763C7">
        <w:rPr>
          <w:rFonts w:ascii="Courier New" w:hAnsi="Courier New" w:cs="Courier New"/>
          <w:sz w:val="20"/>
        </w:rPr>
        <w:t>Input:</w:t>
      </w:r>
    </w:p>
    <w:p w14:paraId="02CB10F7" w14:textId="77777777" w:rsidR="00EB4B4A" w:rsidRPr="005763C7" w:rsidRDefault="00EB4B4A" w:rsidP="00EB4B4A">
      <w:pPr>
        <w:pStyle w:val="SampleCode2"/>
      </w:pPr>
      <w:r w:rsidRPr="005763C7">
        <w:t>DFN</w:t>
      </w:r>
    </w:p>
    <w:p w14:paraId="43567E11" w14:textId="77777777" w:rsidR="00EB4B4A" w:rsidRPr="005763C7" w:rsidRDefault="00EB4B4A" w:rsidP="00EB4B4A">
      <w:pPr>
        <w:pStyle w:val="SampleCode2"/>
      </w:pPr>
      <w:r w:rsidRPr="005763C7">
        <w:t>LIST</w:t>
      </w:r>
    </w:p>
    <w:p w14:paraId="682F1DB4" w14:textId="77777777" w:rsidR="00EB4B4A" w:rsidRPr="005763C7" w:rsidRDefault="00EB4B4A" w:rsidP="00EB4B4A">
      <w:pPr>
        <w:pStyle w:val="SampleCode2"/>
      </w:pPr>
      <w:r w:rsidRPr="005763C7">
        <w:t>IEN</w:t>
      </w:r>
    </w:p>
    <w:p w14:paraId="729376D4" w14:textId="77777777" w:rsidR="00EB4B4A" w:rsidRPr="005763C7" w:rsidRDefault="00EB4B4A" w:rsidP="00EB4B4A">
      <w:pPr>
        <w:pStyle w:val="SampleCode2"/>
      </w:pPr>
      <w:r w:rsidRPr="005763C7">
        <w:t>PLACER NUMBER</w:t>
      </w:r>
    </w:p>
    <w:p w14:paraId="1E428732" w14:textId="77777777" w:rsidR="00EB4B4A" w:rsidRPr="005763C7" w:rsidRDefault="00EB4B4A" w:rsidP="00EB4B4A">
      <w:pPr>
        <w:pStyle w:val="SampleCode2"/>
        <w:ind w:left="0"/>
      </w:pPr>
      <w:r w:rsidRPr="005763C7">
        <w:t>Where:</w:t>
      </w:r>
    </w:p>
    <w:p w14:paraId="79495D75" w14:textId="77777777" w:rsidR="00EB4B4A" w:rsidRPr="005763C7" w:rsidRDefault="00EB4B4A" w:rsidP="00EB4B4A">
      <w:pPr>
        <w:pStyle w:val="SampleCode2"/>
      </w:pPr>
      <w:r w:rsidRPr="005763C7">
        <w:t>DFN = IEN from the PATIENT file (#2) [required]</w:t>
      </w:r>
    </w:p>
    <w:p w14:paraId="0E93389C" w14:textId="77777777" w:rsidR="00EB4B4A" w:rsidRPr="005763C7" w:rsidRDefault="00EB4B4A" w:rsidP="00EB4B4A">
      <w:pPr>
        <w:pStyle w:val="SampleCode2"/>
      </w:pPr>
      <w:r w:rsidRPr="005763C7">
        <w:t>LIST = defined by the calling application [required]</w:t>
      </w:r>
    </w:p>
    <w:p w14:paraId="40EF69C0" w14:textId="77777777" w:rsidR="00EB4B4A" w:rsidRPr="005763C7" w:rsidRDefault="00EB4B4A" w:rsidP="00EB4B4A">
      <w:pPr>
        <w:pStyle w:val="SampleCode2"/>
      </w:pPr>
      <w:r w:rsidRPr="005763C7">
        <w:t xml:space="preserve">IEN = Internal record number </w:t>
      </w:r>
      <w:r w:rsidR="009B3F24" w:rsidRPr="005763C7">
        <w:t>from</w:t>
      </w:r>
      <w:r w:rsidR="001A5209" w:rsidRPr="005763C7">
        <w:t xml:space="preserve"> NON-VA MEDS (#55.05) Subfile </w:t>
      </w:r>
      <w:r w:rsidRPr="005763C7">
        <w:t>[optional]</w:t>
      </w:r>
    </w:p>
    <w:p w14:paraId="3BB8C39E" w14:textId="77777777" w:rsidR="00EB4B4A" w:rsidRPr="005763C7" w:rsidRDefault="00EB4B4A" w:rsidP="00EB4B4A">
      <w:pPr>
        <w:pStyle w:val="SampleCode2"/>
      </w:pPr>
      <w:r w:rsidRPr="005763C7">
        <w:t>PLACER NUMBER = Pointer to ORDER</w:t>
      </w:r>
      <w:r w:rsidR="00AB0034" w:rsidRPr="005763C7">
        <w:t xml:space="preserve"> </w:t>
      </w:r>
      <w:r w:rsidRPr="005763C7">
        <w:t>(#100)</w:t>
      </w:r>
      <w:r w:rsidR="00AB0034" w:rsidRPr="005763C7">
        <w:t xml:space="preserve"> File</w:t>
      </w:r>
      <w:r w:rsidRPr="005763C7">
        <w:t xml:space="preserve"> [optional]</w:t>
      </w:r>
    </w:p>
    <w:p w14:paraId="3A354836" w14:textId="77777777" w:rsidR="00EB4B4A" w:rsidRPr="005763C7" w:rsidRDefault="00EB4B4A" w:rsidP="00EB4B4A">
      <w:pPr>
        <w:pStyle w:val="SampleCode2"/>
      </w:pPr>
      <w:r w:rsidRPr="005763C7">
        <w:rPr>
          <w:sz w:val="52"/>
        </w:rPr>
        <w:sym w:font="Wingdings 2" w:char="F045"/>
      </w:r>
      <w:r w:rsidRPr="005763C7">
        <w:rPr>
          <w:rFonts w:ascii="Times New Roman" w:hAnsi="Times New Roman"/>
          <w:sz w:val="22"/>
          <w:szCs w:val="22"/>
        </w:rPr>
        <w:t>Note</w:t>
      </w:r>
      <w:r w:rsidRPr="005763C7">
        <w:rPr>
          <w:rFonts w:ascii="Times New Roman" w:hAnsi="Times New Roman"/>
          <w:b/>
          <w:bCs/>
          <w:sz w:val="22"/>
          <w:szCs w:val="22"/>
        </w:rPr>
        <w:t xml:space="preserve">: </w:t>
      </w:r>
      <w:r w:rsidRPr="005763C7">
        <w:t>If IEN is passed in, PLACER NUMBER is ignored</w:t>
      </w:r>
      <w:r w:rsidR="001A5209" w:rsidRPr="005763C7">
        <w:t>, and the Non-VA Med of the internal entry number is returned.</w:t>
      </w:r>
      <w:r w:rsidRPr="005763C7">
        <w:t xml:space="preserve"> If PLACER NUMBER is passed in without IEN,</w:t>
      </w:r>
      <w:r w:rsidR="001A5209" w:rsidRPr="005763C7">
        <w:t xml:space="preserve"> only the Non-VA Med with that Placer Number is returned.</w:t>
      </w:r>
    </w:p>
    <w:p w14:paraId="292001DB" w14:textId="77777777" w:rsidR="00EB4B4A" w:rsidRPr="005763C7" w:rsidRDefault="00EB4B4A" w:rsidP="00EB4B4A">
      <w:pPr>
        <w:pStyle w:val="SampleCode2"/>
      </w:pPr>
      <w:r w:rsidRPr="005763C7">
        <w:lastRenderedPageBreak/>
        <w:t xml:space="preserve">If no IEN and no PLACER NUMBER </w:t>
      </w:r>
      <w:r w:rsidR="001A5209" w:rsidRPr="005763C7">
        <w:t>are</w:t>
      </w:r>
      <w:r w:rsidRPr="005763C7">
        <w:t xml:space="preserve"> passe</w:t>
      </w:r>
      <w:r w:rsidR="001A5209" w:rsidRPr="005763C7">
        <w:t>d in, all Non-VA Med entries will be returned.</w:t>
      </w:r>
    </w:p>
    <w:p w14:paraId="4BF3F7EA" w14:textId="77777777" w:rsidR="00EB4B4A" w:rsidRPr="005763C7" w:rsidRDefault="00EB4B4A" w:rsidP="00EB4B4A">
      <w:pPr>
        <w:pStyle w:val="SampleCode"/>
      </w:pPr>
      <w:r w:rsidRPr="005763C7">
        <w:t xml:space="preserve">Output: </w:t>
      </w:r>
    </w:p>
    <w:p w14:paraId="697A9F2D" w14:textId="77777777" w:rsidR="00EB4B4A" w:rsidRPr="005763C7" w:rsidRDefault="00EB4B4A" w:rsidP="00EB4B4A">
      <w:pPr>
        <w:pStyle w:val="SampleCode2"/>
      </w:pPr>
      <w:r w:rsidRPr="005763C7">
        <w:t>^TMP($J,LIST,DFN,0)=Total entries returned by patient or -1^NO DATA FOUND</w:t>
      </w:r>
    </w:p>
    <w:p w14:paraId="20397304" w14:textId="77777777" w:rsidR="001B4405" w:rsidRPr="005763C7" w:rsidRDefault="001B4405" w:rsidP="001B4405">
      <w:pPr>
        <w:pStyle w:val="SampleCode2"/>
      </w:pPr>
      <w:r w:rsidRPr="005763C7">
        <w:t>^TMP($J,LIST,DFN,IEN,.01)=ORDERABLE ITEM(55.05,.01)^NAME(50.7,.01)^</w:t>
      </w:r>
      <w:r w:rsidR="008B2A16" w:rsidRPr="005763C7">
        <w:t xml:space="preserve">IEN of the </w:t>
      </w:r>
      <w:r w:rsidRPr="005763C7">
        <w:t>DOSAGE FOR</w:t>
      </w:r>
      <w:r w:rsidR="008B2A16" w:rsidRPr="005763C7">
        <w:t>M</w:t>
      </w:r>
      <w:r w:rsidRPr="005763C7">
        <w:t>(50.606)</w:t>
      </w:r>
      <w:r w:rsidR="008B2A16" w:rsidRPr="005763C7">
        <w:t xml:space="preserve"> File</w:t>
      </w:r>
      <w:r w:rsidRPr="005763C7">
        <w:t>^NAME (50.606,.01)</w:t>
      </w:r>
    </w:p>
    <w:p w14:paraId="56FE28FC" w14:textId="77777777" w:rsidR="000821E4" w:rsidRPr="005763C7" w:rsidRDefault="000821E4" w:rsidP="000821E4">
      <w:pPr>
        <w:pStyle w:val="SampleCode2"/>
      </w:pPr>
      <w:bookmarkStart w:id="159" w:name="NONVA"/>
      <w:bookmarkEnd w:id="159"/>
      <w:r w:rsidRPr="005763C7">
        <w:t>^TMP($J,LIST,DFN,IEN,1)=DISPENSE DRUG (55.,01,1) ^</w:t>
      </w:r>
      <w:r w:rsidRPr="005763C7">
        <w:rPr>
          <w:caps/>
        </w:rPr>
        <w:t>Generic Name</w:t>
      </w:r>
      <w:r w:rsidRPr="005763C7">
        <w:t>(50,.01)</w:t>
      </w:r>
    </w:p>
    <w:p w14:paraId="6F771ECA" w14:textId="77777777" w:rsidR="0034441F" w:rsidRPr="005763C7" w:rsidRDefault="0034441F" w:rsidP="000821E4">
      <w:pPr>
        <w:pStyle w:val="SampleCode2"/>
        <w:rPr>
          <w:szCs w:val="18"/>
        </w:rPr>
      </w:pPr>
      <w:r w:rsidRPr="005763C7">
        <w:rPr>
          <w:szCs w:val="18"/>
        </w:rPr>
        <w:t>^TMP($J,LIST,DFN,IEN,2)=DOSAGE (55.05,2)</w:t>
      </w:r>
    </w:p>
    <w:p w14:paraId="47E52404" w14:textId="77777777" w:rsidR="00E532F6" w:rsidRPr="005763C7" w:rsidRDefault="00E532F6" w:rsidP="000821E4">
      <w:pPr>
        <w:pStyle w:val="SampleCode2"/>
        <w:rPr>
          <w:szCs w:val="18"/>
        </w:rPr>
      </w:pPr>
      <w:r w:rsidRPr="005763C7">
        <w:rPr>
          <w:szCs w:val="18"/>
        </w:rPr>
        <w:t>^TMP($J,LIST,DFN,IEN,</w:t>
      </w:r>
      <w:r w:rsidR="0079131A" w:rsidRPr="005763C7">
        <w:rPr>
          <w:szCs w:val="18"/>
        </w:rPr>
        <w:t>3</w:t>
      </w:r>
      <w:r w:rsidRPr="005763C7">
        <w:rPr>
          <w:szCs w:val="18"/>
        </w:rPr>
        <w:t>)=</w:t>
      </w:r>
      <w:r w:rsidR="0079131A" w:rsidRPr="005763C7">
        <w:rPr>
          <w:szCs w:val="18"/>
        </w:rPr>
        <w:t>MEDICATION ROUTE</w:t>
      </w:r>
      <w:r w:rsidRPr="005763C7">
        <w:rPr>
          <w:szCs w:val="18"/>
        </w:rPr>
        <w:t xml:space="preserve"> (55.05,</w:t>
      </w:r>
      <w:r w:rsidR="0079131A" w:rsidRPr="005763C7">
        <w:rPr>
          <w:szCs w:val="18"/>
        </w:rPr>
        <w:t>3</w:t>
      </w:r>
      <w:r w:rsidRPr="005763C7">
        <w:rPr>
          <w:szCs w:val="18"/>
        </w:rPr>
        <w:t>)</w:t>
      </w:r>
    </w:p>
    <w:p w14:paraId="3CA39860" w14:textId="77777777" w:rsidR="00E532F6" w:rsidRPr="005763C7" w:rsidRDefault="00E532F6" w:rsidP="000821E4">
      <w:pPr>
        <w:pStyle w:val="SampleCode2"/>
        <w:rPr>
          <w:szCs w:val="18"/>
        </w:rPr>
      </w:pPr>
      <w:r w:rsidRPr="005763C7">
        <w:rPr>
          <w:szCs w:val="18"/>
        </w:rPr>
        <w:t>^TMP($J,LIST,DFN,IEN,</w:t>
      </w:r>
      <w:r w:rsidR="0079131A" w:rsidRPr="005763C7">
        <w:rPr>
          <w:szCs w:val="18"/>
        </w:rPr>
        <w:t>4</w:t>
      </w:r>
      <w:r w:rsidRPr="005763C7">
        <w:rPr>
          <w:szCs w:val="18"/>
        </w:rPr>
        <w:t>)=</w:t>
      </w:r>
      <w:r w:rsidR="0079131A" w:rsidRPr="005763C7">
        <w:rPr>
          <w:szCs w:val="18"/>
        </w:rPr>
        <w:t>SCHEDULE</w:t>
      </w:r>
      <w:r w:rsidRPr="005763C7">
        <w:rPr>
          <w:szCs w:val="18"/>
        </w:rPr>
        <w:t xml:space="preserve"> (55.05,</w:t>
      </w:r>
      <w:r w:rsidR="0079131A" w:rsidRPr="005763C7">
        <w:rPr>
          <w:szCs w:val="18"/>
        </w:rPr>
        <w:t>4</w:t>
      </w:r>
      <w:r w:rsidRPr="005763C7">
        <w:rPr>
          <w:szCs w:val="18"/>
        </w:rPr>
        <w:t>)</w:t>
      </w:r>
    </w:p>
    <w:p w14:paraId="6B197C6E" w14:textId="77777777" w:rsidR="003272D7" w:rsidRPr="005763C7" w:rsidRDefault="003272D7" w:rsidP="000821E4">
      <w:pPr>
        <w:pStyle w:val="SampleCode2"/>
      </w:pPr>
      <w:r w:rsidRPr="005763C7">
        <w:t>^TMP($J,LIST,DFN,IEN,5)=STATUS(55.05,5)^External Format for the Set of Codes</w:t>
      </w:r>
    </w:p>
    <w:p w14:paraId="4BC774D5" w14:textId="77777777" w:rsidR="000D7238" w:rsidRPr="005763C7" w:rsidRDefault="000D7238" w:rsidP="000821E4">
      <w:pPr>
        <w:pStyle w:val="SampleCode2"/>
        <w:rPr>
          <w:lang w:val="fr-CA"/>
        </w:rPr>
      </w:pPr>
      <w:r w:rsidRPr="005763C7">
        <w:rPr>
          <w:lang w:val="fr-CA"/>
        </w:rPr>
        <w:t>^TMP($J,LIST,DFN,IEN,6)=DISCONTINUED DATE (5</w:t>
      </w:r>
      <w:r w:rsidR="004A1037" w:rsidRPr="005763C7">
        <w:rPr>
          <w:lang w:val="fr-CA"/>
        </w:rPr>
        <w:t>5</w:t>
      </w:r>
      <w:r w:rsidRPr="005763C7">
        <w:rPr>
          <w:lang w:val="fr-CA"/>
        </w:rPr>
        <w:t>.</w:t>
      </w:r>
      <w:r w:rsidR="004A1037" w:rsidRPr="005763C7">
        <w:rPr>
          <w:lang w:val="fr-CA"/>
        </w:rPr>
        <w:t>05</w:t>
      </w:r>
      <w:r w:rsidRPr="005763C7">
        <w:rPr>
          <w:lang w:val="fr-CA"/>
        </w:rPr>
        <w:t>,6)^External Format (ex: Sep. 12, 1999@09:55)</w:t>
      </w:r>
    </w:p>
    <w:p w14:paraId="3DD9E65F" w14:textId="77777777" w:rsidR="004A1037" w:rsidRPr="005763C7" w:rsidRDefault="004A1037" w:rsidP="000821E4">
      <w:pPr>
        <w:pStyle w:val="SampleCode2"/>
        <w:rPr>
          <w:szCs w:val="18"/>
        </w:rPr>
      </w:pPr>
      <w:r w:rsidRPr="005763C7">
        <w:rPr>
          <w:szCs w:val="18"/>
        </w:rPr>
        <w:t>^TMP($J,LIST,DFN,IEN,</w:t>
      </w:r>
      <w:r w:rsidR="00212839" w:rsidRPr="005763C7">
        <w:rPr>
          <w:szCs w:val="18"/>
        </w:rPr>
        <w:t>7</w:t>
      </w:r>
      <w:r w:rsidRPr="005763C7">
        <w:rPr>
          <w:szCs w:val="18"/>
        </w:rPr>
        <w:t>)=ORDER NUMBER (55.05,7)</w:t>
      </w:r>
    </w:p>
    <w:p w14:paraId="6B679FED" w14:textId="77777777" w:rsidR="00787E11" w:rsidRPr="005763C7" w:rsidRDefault="00787E11" w:rsidP="00787E11">
      <w:pPr>
        <w:pStyle w:val="SampleCode2"/>
        <w:rPr>
          <w:lang w:val="fr-CA"/>
        </w:rPr>
      </w:pPr>
      <w:r w:rsidRPr="005763C7">
        <w:rPr>
          <w:lang w:val="fr-CA"/>
        </w:rPr>
        <w:t>^TMP($J,LIST,DFN,IEN,8)=START DATE (55.05,8)^External Format (ex: Sep. 12, 1999</w:t>
      </w:r>
    </w:p>
    <w:p w14:paraId="016F4A00" w14:textId="77777777" w:rsidR="00A04D96" w:rsidRPr="005763C7" w:rsidRDefault="00A04D96" w:rsidP="00A04D96">
      <w:pPr>
        <w:pStyle w:val="SampleCode2"/>
        <w:rPr>
          <w:lang w:val="fr-CA"/>
        </w:rPr>
      </w:pPr>
      <w:r w:rsidRPr="005763C7">
        <w:rPr>
          <w:lang w:val="fr-CA"/>
        </w:rPr>
        <w:t>^TMP($J,PSOLST,PSODFN,IEN,10,n)=DISCLAIMER (55.052,.01)</w:t>
      </w:r>
    </w:p>
    <w:p w14:paraId="2576A211" w14:textId="77777777" w:rsidR="008618BF" w:rsidRPr="005763C7" w:rsidRDefault="008618BF" w:rsidP="00787E11">
      <w:pPr>
        <w:pStyle w:val="SampleCode2"/>
        <w:rPr>
          <w:lang w:val="fr-CA"/>
        </w:rPr>
      </w:pPr>
      <w:r w:rsidRPr="005763C7">
        <w:rPr>
          <w:lang w:val="fr-CA"/>
        </w:rPr>
        <w:t>^TMP($J,LIST,DFN,IEN,</w:t>
      </w:r>
      <w:r w:rsidR="002D3149" w:rsidRPr="005763C7">
        <w:rPr>
          <w:lang w:val="fr-CA"/>
        </w:rPr>
        <w:t>11</w:t>
      </w:r>
      <w:r w:rsidRPr="005763C7">
        <w:rPr>
          <w:lang w:val="fr-CA"/>
        </w:rPr>
        <w:t>)=D</w:t>
      </w:r>
      <w:r w:rsidR="00212839" w:rsidRPr="005763C7">
        <w:rPr>
          <w:lang w:val="fr-CA"/>
        </w:rPr>
        <w:t>OCUMENTED</w:t>
      </w:r>
      <w:r w:rsidRPr="005763C7">
        <w:rPr>
          <w:lang w:val="fr-CA"/>
        </w:rPr>
        <w:t xml:space="preserve"> DATE (55.05,</w:t>
      </w:r>
      <w:r w:rsidR="00212839" w:rsidRPr="005763C7">
        <w:rPr>
          <w:lang w:val="fr-CA"/>
        </w:rPr>
        <w:t>11</w:t>
      </w:r>
      <w:r w:rsidRPr="005763C7">
        <w:rPr>
          <w:lang w:val="fr-CA"/>
        </w:rPr>
        <w:t>)^External Format (ex: Sep. 12, 1999@09:55</w:t>
      </w:r>
      <w:r w:rsidR="002D3149" w:rsidRPr="005763C7">
        <w:rPr>
          <w:lang w:val="fr-CA"/>
        </w:rPr>
        <w:t>)</w:t>
      </w:r>
    </w:p>
    <w:p w14:paraId="53342544" w14:textId="77777777" w:rsidR="00C6441D" w:rsidRPr="005763C7" w:rsidRDefault="00C6441D" w:rsidP="00C6441D">
      <w:pPr>
        <w:pStyle w:val="SampleCode2"/>
        <w:rPr>
          <w:lang w:val="de-DE"/>
        </w:rPr>
      </w:pPr>
      <w:r w:rsidRPr="005763C7">
        <w:t>^TMP($J,LIST,DFN,IEN,12)=</w:t>
      </w:r>
      <w:r w:rsidRPr="005763C7">
        <w:rPr>
          <w:lang w:val="de-DE"/>
        </w:rPr>
        <w:t xml:space="preserve"> DOCUMENTED BY (55.05,12)^NAME (200,.01)</w:t>
      </w:r>
    </w:p>
    <w:p w14:paraId="128684CD" w14:textId="77777777" w:rsidR="00212839" w:rsidRPr="005763C7" w:rsidRDefault="00212839" w:rsidP="00C6441D">
      <w:pPr>
        <w:pStyle w:val="SampleCode2"/>
        <w:rPr>
          <w:lang w:val="de-DE"/>
        </w:rPr>
      </w:pPr>
      <w:r w:rsidRPr="005763C7">
        <w:t>^TMP($J,LIST,DFN,IEN,13)=</w:t>
      </w:r>
      <w:r w:rsidRPr="005763C7">
        <w:rPr>
          <w:lang w:val="de-DE"/>
        </w:rPr>
        <w:t xml:space="preserve"> CLINIC (55.05,1.13)^NAME (44,.01)</w:t>
      </w:r>
    </w:p>
    <w:p w14:paraId="4DA1553C" w14:textId="77777777" w:rsidR="00AD6EDB" w:rsidRPr="005763C7" w:rsidRDefault="00AD6EDB" w:rsidP="00C6441D">
      <w:pPr>
        <w:pStyle w:val="SampleCode2"/>
      </w:pPr>
      <w:r w:rsidRPr="005763C7">
        <w:t>^TMP($J,LIST,DFN,IEN,</w:t>
      </w:r>
      <w:r w:rsidR="00D8351D" w:rsidRPr="005763C7">
        <w:t>1</w:t>
      </w:r>
      <w:r w:rsidRPr="005763C7">
        <w:t>4,n)=COMMENTS (5</w:t>
      </w:r>
      <w:r w:rsidR="00D8351D" w:rsidRPr="005763C7">
        <w:t>5</w:t>
      </w:r>
      <w:r w:rsidRPr="005763C7">
        <w:t>.</w:t>
      </w:r>
      <w:r w:rsidR="00D8351D" w:rsidRPr="005763C7">
        <w:t>514</w:t>
      </w:r>
      <w:r w:rsidRPr="005763C7">
        <w:t>,.01)</w:t>
      </w:r>
    </w:p>
    <w:p w14:paraId="414FB171" w14:textId="77777777" w:rsidR="00AD60C5" w:rsidRPr="0080002C" w:rsidRDefault="00AD60C5" w:rsidP="003E55F0">
      <w:pPr>
        <w:pStyle w:val="SampleCode2"/>
      </w:pPr>
      <w:r w:rsidRPr="005763C7">
        <w:t>^TMP($J,LIST,DFN, "B",</w:t>
      </w:r>
      <w:r w:rsidR="00917D49" w:rsidRPr="005763C7">
        <w:t>ORDERABLE ITEM</w:t>
      </w:r>
      <w:r w:rsidRPr="005763C7">
        <w:t>,IEN)=""</w:t>
      </w:r>
    </w:p>
    <w:p w14:paraId="2957234E" w14:textId="77777777" w:rsidR="00C6441D" w:rsidRPr="00FE17C4" w:rsidRDefault="00C6441D" w:rsidP="00787E11">
      <w:pPr>
        <w:pStyle w:val="SampleCode2"/>
      </w:pPr>
    </w:p>
    <w:p w14:paraId="0EF2265B" w14:textId="77777777" w:rsidR="00787E11" w:rsidRDefault="00787E11" w:rsidP="000821E4">
      <w:pPr>
        <w:pStyle w:val="SampleCode2"/>
      </w:pPr>
    </w:p>
    <w:p w14:paraId="7AB61B51" w14:textId="77777777" w:rsidR="000821E4" w:rsidRPr="00FE17C4" w:rsidRDefault="000821E4" w:rsidP="001B4405">
      <w:pPr>
        <w:pStyle w:val="SampleCode2"/>
      </w:pPr>
    </w:p>
    <w:p w14:paraId="3742DD59" w14:textId="77777777" w:rsidR="00EB4B4A" w:rsidRDefault="00EB4B4A" w:rsidP="00EB4B4A">
      <w:pPr>
        <w:pStyle w:val="SampleCode2"/>
      </w:pPr>
    </w:p>
    <w:p w14:paraId="1B3280F7" w14:textId="77777777" w:rsidR="00EB4B4A" w:rsidRPr="00FE17C4" w:rsidRDefault="00EB4B4A" w:rsidP="00EB4B4A">
      <w:pPr>
        <w:pStyle w:val="SampleCode2"/>
      </w:pPr>
    </w:p>
    <w:p w14:paraId="7B8A5134" w14:textId="77777777" w:rsidR="004567FE" w:rsidRPr="00FE17C4" w:rsidRDefault="004567FE" w:rsidP="004567FE">
      <w:pPr>
        <w:pStyle w:val="SampleCode"/>
        <w:ind w:left="330"/>
      </w:pPr>
    </w:p>
    <w:p w14:paraId="045A310E" w14:textId="77777777" w:rsidR="000528EA" w:rsidRPr="00FE17C4" w:rsidRDefault="000528EA" w:rsidP="000528EA">
      <w:pPr>
        <w:pStyle w:val="Heading2"/>
      </w:pPr>
      <w:bookmarkStart w:id="160" w:name="_Toc464805855"/>
      <w:r w:rsidRPr="00FE17C4">
        <w:t>PSO5252 API – CLOZAPINE PRESCRIPTION OVERRIDES file (#52.52)</w:t>
      </w:r>
      <w:bookmarkEnd w:id="160"/>
    </w:p>
    <w:p w14:paraId="13188EA0" w14:textId="77777777" w:rsidR="000528EA" w:rsidRPr="00FE17C4" w:rsidRDefault="000528EA" w:rsidP="000528EA">
      <w:pPr>
        <w:pStyle w:val="Heading3"/>
      </w:pPr>
      <w:bookmarkStart w:id="161" w:name="_Toc464805856"/>
      <w:r w:rsidRPr="00FE17C4">
        <w:t>Component:  EN</w:t>
      </w:r>
      <w:bookmarkEnd w:id="161"/>
    </w:p>
    <w:p w14:paraId="30244DDE"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CLOZAPINE PRESCRIPTION OVERRIDES file (#52.52).</w:t>
      </w:r>
    </w:p>
    <w:p w14:paraId="7BCC0AE5" w14:textId="77777777" w:rsidR="000528EA" w:rsidRPr="00FE17C4" w:rsidRDefault="000528EA" w:rsidP="000528EA">
      <w:r w:rsidRPr="00FE17C4">
        <w:rPr>
          <w:b/>
          <w:bCs/>
        </w:rPr>
        <w:t>Status:</w:t>
      </w:r>
      <w:r w:rsidRPr="00FE17C4">
        <w:t xml:space="preserve"> Active</w:t>
      </w:r>
    </w:p>
    <w:p w14:paraId="5DCAFDCF" w14:textId="77777777" w:rsidR="000528EA" w:rsidRPr="00FE17C4" w:rsidRDefault="000528EA" w:rsidP="000528EA">
      <w:pPr>
        <w:rPr>
          <w:rFonts w:ascii="Courier New" w:hAnsi="Courier New" w:cs="Courier New"/>
          <w:bCs/>
          <w:sz w:val="20"/>
        </w:rPr>
      </w:pPr>
      <w:r w:rsidRPr="00FE17C4">
        <w:rPr>
          <w:rFonts w:ascii="Courier New" w:hAnsi="Courier New" w:cs="Courier New"/>
          <w:bCs/>
          <w:sz w:val="20"/>
        </w:rPr>
        <w:t>EN^PSO5252(LIST,IEN,RX#,SDATE,EDATE)</w:t>
      </w:r>
    </w:p>
    <w:p w14:paraId="4F77C989" w14:textId="77777777" w:rsidR="000528EA" w:rsidRPr="00FE17C4" w:rsidRDefault="000528EA" w:rsidP="000528EA">
      <w:pPr>
        <w:spacing w:before="0" w:after="0"/>
        <w:rPr>
          <w:rFonts w:ascii="Courier New" w:hAnsi="Courier New" w:cs="Courier New"/>
          <w:sz w:val="20"/>
        </w:rPr>
      </w:pPr>
      <w:r w:rsidRPr="00FE17C4">
        <w:rPr>
          <w:rFonts w:ascii="Courier New" w:hAnsi="Courier New" w:cs="Courier New"/>
          <w:sz w:val="20"/>
        </w:rPr>
        <w:t>Input:</w:t>
      </w:r>
    </w:p>
    <w:p w14:paraId="417B76B8" w14:textId="77777777" w:rsidR="000528EA" w:rsidRPr="00FE17C4" w:rsidRDefault="000528EA" w:rsidP="000528EA">
      <w:pPr>
        <w:pStyle w:val="SampleCode2"/>
      </w:pPr>
      <w:r w:rsidRPr="00FE17C4">
        <w:t>LIST</w:t>
      </w:r>
    </w:p>
    <w:p w14:paraId="3886448A" w14:textId="77777777" w:rsidR="000528EA" w:rsidRPr="00FE17C4" w:rsidRDefault="000528EA" w:rsidP="000528EA">
      <w:pPr>
        <w:pStyle w:val="SampleCode2"/>
      </w:pPr>
      <w:r w:rsidRPr="00FE17C4">
        <w:t>IEN</w:t>
      </w:r>
    </w:p>
    <w:p w14:paraId="120037DB" w14:textId="77777777" w:rsidR="000528EA" w:rsidRPr="00FE17C4" w:rsidRDefault="000528EA" w:rsidP="000528EA">
      <w:pPr>
        <w:pStyle w:val="SampleCode2"/>
      </w:pPr>
      <w:r w:rsidRPr="00FE17C4">
        <w:t>RX#</w:t>
      </w:r>
    </w:p>
    <w:p w14:paraId="2D6B783E" w14:textId="77777777" w:rsidR="000528EA" w:rsidRPr="00FE17C4" w:rsidRDefault="000528EA" w:rsidP="000528EA">
      <w:pPr>
        <w:pStyle w:val="SampleCode2"/>
      </w:pPr>
      <w:r w:rsidRPr="00FE17C4">
        <w:t>SDATE</w:t>
      </w:r>
    </w:p>
    <w:p w14:paraId="0EF0B865" w14:textId="77777777" w:rsidR="000528EA" w:rsidRPr="00FE17C4" w:rsidRDefault="000528EA" w:rsidP="000528EA">
      <w:pPr>
        <w:pStyle w:val="SampleCode2"/>
      </w:pPr>
      <w:r w:rsidRPr="00FE17C4">
        <w:t>EDATE</w:t>
      </w:r>
    </w:p>
    <w:p w14:paraId="43DEB450" w14:textId="77777777" w:rsidR="000528EA" w:rsidRPr="00FE17C4" w:rsidRDefault="000528EA" w:rsidP="000528EA">
      <w:pPr>
        <w:pStyle w:val="SampleCode"/>
      </w:pPr>
      <w:r w:rsidRPr="00FE17C4">
        <w:t>Where:</w:t>
      </w:r>
    </w:p>
    <w:p w14:paraId="51B82EB0" w14:textId="77777777" w:rsidR="00C20F1E" w:rsidRPr="00FE17C4" w:rsidRDefault="00C20F1E" w:rsidP="00C20F1E">
      <w:pPr>
        <w:pStyle w:val="SampleCode2"/>
      </w:pPr>
      <w:r w:rsidRPr="00FE17C4">
        <w:t>LIST = defined by the calling application [required]</w:t>
      </w:r>
    </w:p>
    <w:p w14:paraId="21E3F6AC" w14:textId="77777777" w:rsidR="000528EA" w:rsidRPr="00FE17C4" w:rsidRDefault="000528EA" w:rsidP="000528EA">
      <w:pPr>
        <w:pStyle w:val="SampleCode2"/>
      </w:pPr>
      <w:r w:rsidRPr="00FE17C4">
        <w:t>IEN = Internal record number [optional]</w:t>
      </w:r>
    </w:p>
    <w:p w14:paraId="417AEB11" w14:textId="77777777" w:rsidR="000528EA" w:rsidRPr="00FE17C4" w:rsidRDefault="000528EA" w:rsidP="000528EA">
      <w:pPr>
        <w:pStyle w:val="SampleCode2"/>
      </w:pPr>
      <w:r w:rsidRPr="00FE17C4">
        <w:t xml:space="preserve">RX# = Pointer to PRESCRIPTION file (#52) [optional] </w:t>
      </w:r>
    </w:p>
    <w:p w14:paraId="2398C910" w14:textId="77777777" w:rsidR="000528EA" w:rsidRPr="00FE17C4" w:rsidRDefault="000528EA" w:rsidP="000528EA">
      <w:pPr>
        <w:pStyle w:val="SampleCode2"/>
      </w:pPr>
      <w:r w:rsidRPr="00FE17C4">
        <w:t xml:space="preserve">SDATE = Starting Date [optional] </w:t>
      </w:r>
    </w:p>
    <w:p w14:paraId="37663524" w14:textId="77777777" w:rsidR="000528EA" w:rsidRPr="00FE17C4" w:rsidRDefault="000528EA" w:rsidP="000528EA">
      <w:pPr>
        <w:pStyle w:val="SampleCode2"/>
      </w:pPr>
      <w:r w:rsidRPr="00FE17C4">
        <w:t xml:space="preserve">EDATE = Ending Date [optional] </w:t>
      </w:r>
    </w:p>
    <w:p w14:paraId="6711871C" w14:textId="77777777" w:rsidR="000528EA" w:rsidRPr="00FE17C4" w:rsidRDefault="000528EA" w:rsidP="000528EA">
      <w:pPr>
        <w:pStyle w:val="SampleCode2"/>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RX # is passed in without IEN, lookup is done on ^PS(52.52,</w:t>
      </w:r>
      <w:r w:rsidR="00A27972" w:rsidRPr="00FE17C4">
        <w:t xml:space="preserve"> "</w:t>
      </w:r>
      <w:r w:rsidRPr="00FE17C4">
        <w:t>A</w:t>
      </w:r>
      <w:r w:rsidR="00A27972" w:rsidRPr="00FE17C4">
        <w:t>"</w:t>
      </w:r>
      <w:r w:rsidRPr="00FE17C4">
        <w:t>. If no IEN and no RX # is passed, "B" cross-reference shall be used to return Override RXs.</w:t>
      </w:r>
    </w:p>
    <w:p w14:paraId="26791FA1" w14:textId="77777777" w:rsidR="000528EA" w:rsidRPr="00FE17C4" w:rsidRDefault="000528EA" w:rsidP="000528EA">
      <w:pPr>
        <w:pStyle w:val="SampleCode"/>
      </w:pPr>
      <w:r w:rsidRPr="00FE17C4">
        <w:t xml:space="preserve">Output: </w:t>
      </w:r>
    </w:p>
    <w:p w14:paraId="0FBF30E4" w14:textId="77777777" w:rsidR="000528EA" w:rsidRPr="00FE17C4" w:rsidRDefault="000528EA" w:rsidP="000528EA">
      <w:pPr>
        <w:pStyle w:val="SampleCode2"/>
      </w:pPr>
      <w:r w:rsidRPr="00FE17C4">
        <w:t>^TMP($J,LIST,0)=Total entries returned by patient or -1^NO DATA FOUND</w:t>
      </w:r>
    </w:p>
    <w:p w14:paraId="34C366A8" w14:textId="77777777" w:rsidR="000528EA" w:rsidRPr="00FE17C4" w:rsidRDefault="000528EA" w:rsidP="000528EA">
      <w:pPr>
        <w:pStyle w:val="SampleCode2"/>
      </w:pPr>
      <w:r w:rsidRPr="00FE17C4">
        <w:t>^TMP($J,LIST,IEN,.01)= DATE TIME (52.52,.01)</w:t>
      </w:r>
    </w:p>
    <w:p w14:paraId="47460DFA" w14:textId="77777777" w:rsidR="000528EA" w:rsidRPr="00FE17C4" w:rsidRDefault="000528EA" w:rsidP="000528EA">
      <w:pPr>
        <w:pStyle w:val="SampleCode2"/>
      </w:pPr>
      <w:r w:rsidRPr="00FE17C4">
        <w:t>^TMP($J,LIST,IEN,1)=PRESCRIPTION NUMBER (52.52,1)^RX # (52,.01)</w:t>
      </w:r>
    </w:p>
    <w:p w14:paraId="65930C94" w14:textId="77777777" w:rsidR="000528EA" w:rsidRPr="00FE17C4" w:rsidRDefault="000528EA" w:rsidP="000528EA">
      <w:pPr>
        <w:pStyle w:val="SampleCode2"/>
      </w:pPr>
      <w:r w:rsidRPr="00FE17C4">
        <w:lastRenderedPageBreak/>
        <w:t>^TMP($J,LIST,IEN,2)=USER ENTERING (52.52,2)^NAME (200,.01)</w:t>
      </w:r>
    </w:p>
    <w:p w14:paraId="55568506" w14:textId="77777777" w:rsidR="000528EA" w:rsidRPr="00FE17C4" w:rsidRDefault="000528EA" w:rsidP="000528EA">
      <w:pPr>
        <w:pStyle w:val="SampleCode2"/>
      </w:pPr>
      <w:r w:rsidRPr="00FE17C4">
        <w:t>^TMP($J,LIST,IEN,3)=APPROVING TEAM MEMBER (52.52,3)^NAME (200,.01)</w:t>
      </w:r>
    </w:p>
    <w:p w14:paraId="733A094C" w14:textId="77777777" w:rsidR="000528EA" w:rsidRPr="00FE17C4" w:rsidRDefault="000528EA" w:rsidP="000528EA">
      <w:pPr>
        <w:pStyle w:val="SampleCode2"/>
      </w:pPr>
      <w:r w:rsidRPr="00FE17C4">
        <w:t>^TMP($J,LIST,IEN,4)=REASON FOR LOCKOUT (52.52,4) ^External Format for the Set of Codes</w:t>
      </w:r>
    </w:p>
    <w:p w14:paraId="1483ABD0" w14:textId="77777777" w:rsidR="000528EA" w:rsidRPr="00FE17C4" w:rsidRDefault="000528EA" w:rsidP="000528EA">
      <w:pPr>
        <w:pStyle w:val="SampleCode2"/>
        <w:rPr>
          <w:lang w:val="fr-FR"/>
        </w:rPr>
      </w:pPr>
      <w:r w:rsidRPr="00FE17C4">
        <w:rPr>
          <w:lang w:val="fr-CA"/>
        </w:rPr>
        <w:t>^TMP($J,LIST,IEN,5)=COMMENTS (52.52,5)</w:t>
      </w:r>
    </w:p>
    <w:p w14:paraId="1A630024" w14:textId="77777777" w:rsidR="000528EA" w:rsidRPr="00FE17C4" w:rsidRDefault="000528EA" w:rsidP="000528EA">
      <w:pPr>
        <w:pStyle w:val="SampleCode2"/>
      </w:pPr>
      <w:r w:rsidRPr="00FE17C4">
        <w:t>^TMP($J,LIST,</w:t>
      </w:r>
      <w:r w:rsidR="00A27972" w:rsidRPr="00FE17C4">
        <w:t>"</w:t>
      </w:r>
      <w:r w:rsidRPr="00FE17C4">
        <w:t>B</w:t>
      </w:r>
      <w:r w:rsidR="00A27972" w:rsidRPr="00FE17C4">
        <w:t>"</w:t>
      </w:r>
      <w:r w:rsidRPr="00FE17C4">
        <w:t>,DATE TIME,IEN)=</w:t>
      </w:r>
      <w:r w:rsidR="00A27972" w:rsidRPr="00FE17C4">
        <w:t>""</w:t>
      </w:r>
    </w:p>
    <w:p w14:paraId="630913AF" w14:textId="77777777" w:rsidR="000528EA" w:rsidRPr="00FE17C4" w:rsidRDefault="000528EA" w:rsidP="000528EA">
      <w:pPr>
        <w:pStyle w:val="SampleCode2"/>
      </w:pPr>
    </w:p>
    <w:p w14:paraId="6E44F9A9" w14:textId="77777777" w:rsidR="000528EA" w:rsidRPr="00FE17C4" w:rsidRDefault="005D6046" w:rsidP="000528EA">
      <w:pPr>
        <w:pStyle w:val="Heading2"/>
      </w:pPr>
      <w:bookmarkStart w:id="162" w:name="_Toc464805857"/>
      <w:r w:rsidRPr="00FE17C4">
        <w:t xml:space="preserve">PSO525AP </w:t>
      </w:r>
      <w:r w:rsidR="000528EA" w:rsidRPr="00FE17C4">
        <w:t>API – RX SUSPENSE file (#52.5)</w:t>
      </w:r>
      <w:bookmarkEnd w:id="162"/>
    </w:p>
    <w:p w14:paraId="672AC779" w14:textId="77777777" w:rsidR="000528EA" w:rsidRPr="00FE17C4" w:rsidRDefault="000528EA" w:rsidP="000528EA">
      <w:pPr>
        <w:pStyle w:val="Heading3"/>
      </w:pPr>
      <w:bookmarkStart w:id="163" w:name="_Toc464805858"/>
      <w:r w:rsidRPr="00FE17C4">
        <w:t>Component:  SUS</w:t>
      </w:r>
      <w:bookmarkEnd w:id="163"/>
    </w:p>
    <w:p w14:paraId="6F334931"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RX SUSPENSE file (#52.5).</w:t>
      </w:r>
    </w:p>
    <w:p w14:paraId="1D8BCDA5" w14:textId="77777777" w:rsidR="000528EA" w:rsidRPr="00FE17C4" w:rsidRDefault="000528EA" w:rsidP="000528EA">
      <w:r w:rsidRPr="00FE17C4">
        <w:rPr>
          <w:b/>
          <w:bCs/>
        </w:rPr>
        <w:t>Status:</w:t>
      </w:r>
      <w:r w:rsidRPr="00FE17C4">
        <w:t xml:space="preserve"> Active</w:t>
      </w:r>
    </w:p>
    <w:p w14:paraId="175CFBB3" w14:textId="77777777" w:rsidR="000528EA" w:rsidRPr="00FE17C4" w:rsidRDefault="000528EA" w:rsidP="000528EA">
      <w:pPr>
        <w:rPr>
          <w:rFonts w:ascii="Courier New" w:hAnsi="Courier New" w:cs="Courier New"/>
          <w:bCs/>
          <w:sz w:val="20"/>
        </w:rPr>
      </w:pPr>
      <w:r w:rsidRPr="00FE17C4">
        <w:rPr>
          <w:rFonts w:ascii="Courier New" w:hAnsi="Courier New" w:cs="Courier New"/>
          <w:bCs/>
          <w:sz w:val="20"/>
        </w:rPr>
        <w:t>SUS^PSO525AP(LIST,DFN,IEN,RX#,SDATE,EDATE)</w:t>
      </w:r>
    </w:p>
    <w:p w14:paraId="6530C3D0" w14:textId="77777777" w:rsidR="000528EA" w:rsidRPr="00FE17C4" w:rsidRDefault="000528EA" w:rsidP="000528EA">
      <w:pPr>
        <w:spacing w:before="0" w:after="0"/>
        <w:rPr>
          <w:rFonts w:ascii="Courier New" w:hAnsi="Courier New" w:cs="Courier New"/>
          <w:sz w:val="20"/>
        </w:rPr>
      </w:pPr>
      <w:r w:rsidRPr="00FE17C4">
        <w:rPr>
          <w:rFonts w:ascii="Courier New" w:hAnsi="Courier New" w:cs="Courier New"/>
          <w:sz w:val="20"/>
        </w:rPr>
        <w:t>Input:</w:t>
      </w:r>
    </w:p>
    <w:p w14:paraId="1AD4EED6" w14:textId="77777777" w:rsidR="000528EA" w:rsidRPr="00FE17C4" w:rsidRDefault="000528EA" w:rsidP="000528EA">
      <w:pPr>
        <w:pStyle w:val="SampleCode2"/>
        <w:rPr>
          <w:lang w:val="de-DE"/>
        </w:rPr>
      </w:pPr>
      <w:r w:rsidRPr="00FE17C4">
        <w:rPr>
          <w:lang w:val="de-DE"/>
        </w:rPr>
        <w:t>LIST</w:t>
      </w:r>
    </w:p>
    <w:p w14:paraId="75DB4D46" w14:textId="77777777" w:rsidR="000528EA" w:rsidRPr="00FE17C4" w:rsidRDefault="000528EA" w:rsidP="000528EA">
      <w:pPr>
        <w:pStyle w:val="SampleCode2"/>
        <w:rPr>
          <w:lang w:val="de-DE"/>
        </w:rPr>
      </w:pPr>
      <w:r w:rsidRPr="00FE17C4">
        <w:rPr>
          <w:lang w:val="de-DE"/>
        </w:rPr>
        <w:t>DFN</w:t>
      </w:r>
    </w:p>
    <w:p w14:paraId="793065D8" w14:textId="77777777" w:rsidR="000528EA" w:rsidRPr="00FE17C4" w:rsidRDefault="000528EA" w:rsidP="000528EA">
      <w:pPr>
        <w:pStyle w:val="SampleCode2"/>
        <w:rPr>
          <w:lang w:val="de-DE"/>
        </w:rPr>
      </w:pPr>
      <w:r w:rsidRPr="00FE17C4">
        <w:rPr>
          <w:lang w:val="de-DE"/>
        </w:rPr>
        <w:t>IEN</w:t>
      </w:r>
    </w:p>
    <w:p w14:paraId="50C01391" w14:textId="77777777" w:rsidR="000528EA" w:rsidRPr="00FE17C4" w:rsidRDefault="000528EA" w:rsidP="000528EA">
      <w:pPr>
        <w:pStyle w:val="SampleCode2"/>
        <w:rPr>
          <w:lang w:val="de-DE"/>
        </w:rPr>
      </w:pPr>
      <w:r w:rsidRPr="00FE17C4">
        <w:rPr>
          <w:lang w:val="de-DE"/>
        </w:rPr>
        <w:t>RX#</w:t>
      </w:r>
    </w:p>
    <w:p w14:paraId="73BB8481" w14:textId="77777777" w:rsidR="000528EA" w:rsidRPr="00FE17C4" w:rsidRDefault="000528EA" w:rsidP="000528EA">
      <w:pPr>
        <w:pStyle w:val="SampleCode2"/>
        <w:rPr>
          <w:lang w:val="de-DE"/>
        </w:rPr>
      </w:pPr>
      <w:r w:rsidRPr="00FE17C4">
        <w:rPr>
          <w:lang w:val="de-DE"/>
        </w:rPr>
        <w:t>SDATE</w:t>
      </w:r>
    </w:p>
    <w:p w14:paraId="7BD7391A" w14:textId="77777777" w:rsidR="000528EA" w:rsidRPr="00FE17C4" w:rsidRDefault="000528EA" w:rsidP="000528EA">
      <w:pPr>
        <w:pStyle w:val="SampleCode2"/>
        <w:rPr>
          <w:lang w:val="de-DE"/>
        </w:rPr>
      </w:pPr>
      <w:r w:rsidRPr="00FE17C4">
        <w:rPr>
          <w:lang w:val="de-DE"/>
        </w:rPr>
        <w:t>EDATE</w:t>
      </w:r>
    </w:p>
    <w:p w14:paraId="0AB69E8C" w14:textId="77777777" w:rsidR="000528EA" w:rsidRPr="00FE17C4" w:rsidRDefault="000528EA" w:rsidP="000528EA">
      <w:pPr>
        <w:pStyle w:val="SampleCode"/>
      </w:pPr>
      <w:r w:rsidRPr="00FE17C4">
        <w:t>Where:</w:t>
      </w:r>
    </w:p>
    <w:p w14:paraId="1AED1D54" w14:textId="77777777" w:rsidR="00C20F1E" w:rsidRPr="00FE17C4" w:rsidRDefault="00C20F1E" w:rsidP="00C20F1E">
      <w:pPr>
        <w:pStyle w:val="SampleCode2"/>
      </w:pPr>
      <w:r w:rsidRPr="00FE17C4">
        <w:t>LIST = defined by the calling application [required]</w:t>
      </w:r>
    </w:p>
    <w:p w14:paraId="158AE966" w14:textId="77777777" w:rsidR="000528EA" w:rsidRPr="00FE17C4" w:rsidRDefault="000528EA" w:rsidP="000528EA">
      <w:pPr>
        <w:pStyle w:val="SampleCode2"/>
      </w:pPr>
      <w:r w:rsidRPr="00FE17C4">
        <w:t>DFN = IEN from the PATIENT file (#2) [optional]</w:t>
      </w:r>
    </w:p>
    <w:p w14:paraId="0D28A548" w14:textId="77777777" w:rsidR="000528EA" w:rsidRPr="00FE17C4" w:rsidRDefault="000528EA" w:rsidP="000528EA">
      <w:pPr>
        <w:pStyle w:val="SampleCode2"/>
      </w:pPr>
      <w:r w:rsidRPr="00FE17C4">
        <w:t>IEN = Internal record number [optional]</w:t>
      </w:r>
    </w:p>
    <w:p w14:paraId="6B59699C" w14:textId="77777777" w:rsidR="000528EA" w:rsidRPr="00FE17C4" w:rsidRDefault="000528EA" w:rsidP="000528EA">
      <w:pPr>
        <w:pStyle w:val="SampleCode2"/>
      </w:pPr>
      <w:r w:rsidRPr="00FE17C4">
        <w:t xml:space="preserve">RX# = Pointer to PRESCRIPTION file (#52) [optional] </w:t>
      </w:r>
    </w:p>
    <w:p w14:paraId="60357730" w14:textId="77777777" w:rsidR="000528EA" w:rsidRPr="00FE17C4" w:rsidRDefault="000528EA" w:rsidP="000528EA">
      <w:pPr>
        <w:pStyle w:val="SampleCode2"/>
      </w:pPr>
      <w:r w:rsidRPr="00FE17C4">
        <w:t xml:space="preserve">SDATE = Starting Suspense Date [optional] </w:t>
      </w:r>
    </w:p>
    <w:p w14:paraId="7E2A4D77" w14:textId="77777777" w:rsidR="000528EA" w:rsidRPr="00FE17C4" w:rsidRDefault="000528EA" w:rsidP="000528EA">
      <w:pPr>
        <w:pStyle w:val="SampleCode2"/>
      </w:pPr>
      <w:r w:rsidRPr="00FE17C4">
        <w:t xml:space="preserve">EDATE = Ending Suspense Date [optional] </w:t>
      </w:r>
    </w:p>
    <w:p w14:paraId="37EAD70D" w14:textId="77777777" w:rsidR="000528EA" w:rsidRPr="00FE17C4" w:rsidRDefault="000528EA" w:rsidP="000528EA">
      <w:pPr>
        <w:pStyle w:val="SampleCode2"/>
        <w:ind w:left="0"/>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IEN is passed in, RX # is ignored. If RX # is passed in without IEN, lookup is done on ^PS(52.5,</w:t>
      </w:r>
      <w:r w:rsidR="00A27972" w:rsidRPr="00FE17C4">
        <w:t>"</w:t>
      </w:r>
      <w:r w:rsidRPr="00FE17C4">
        <w:t>B</w:t>
      </w:r>
      <w:r w:rsidR="00A27972" w:rsidRPr="00FE17C4">
        <w:t>"</w:t>
      </w:r>
      <w:r w:rsidRPr="00FE17C4">
        <w:t xml:space="preserve"> cross-reference. If no IEN and no RX # is passed, </w:t>
      </w:r>
      <w:r w:rsidR="00A27972" w:rsidRPr="00FE17C4">
        <w:t>"</w:t>
      </w:r>
      <w:r w:rsidRPr="00FE17C4">
        <w:t>AF</w:t>
      </w:r>
      <w:r w:rsidR="00A27972" w:rsidRPr="00FE17C4">
        <w:t>"</w:t>
      </w:r>
      <w:r w:rsidRPr="00FE17C4">
        <w:t xml:space="preserve"> cross-reference shall be used to return suspended RXs. If SDATE is passed in, suspended RXs starting with this date shall be returned. If EDATE is passed in, suspended RXs up to and including this date shall be returned.</w:t>
      </w:r>
    </w:p>
    <w:p w14:paraId="4748DB46" w14:textId="77777777" w:rsidR="000528EA" w:rsidRPr="00FE17C4" w:rsidRDefault="000528EA" w:rsidP="000528EA">
      <w:pPr>
        <w:pStyle w:val="SampleCode"/>
      </w:pPr>
      <w:r w:rsidRPr="00FE17C4">
        <w:t xml:space="preserve">Output: </w:t>
      </w:r>
    </w:p>
    <w:p w14:paraId="5110E631" w14:textId="77777777" w:rsidR="000528EA" w:rsidRPr="00FE17C4" w:rsidRDefault="000528EA" w:rsidP="000528EA">
      <w:pPr>
        <w:pStyle w:val="SampleCode2"/>
      </w:pPr>
      <w:r w:rsidRPr="00FE17C4">
        <w:t>^TMP($J,LIST,DFN,0)=Total entries returned by patient or -1^NO DATA FOUND</w:t>
      </w:r>
    </w:p>
    <w:p w14:paraId="105BD6DF" w14:textId="77777777" w:rsidR="000528EA" w:rsidRPr="00FE17C4" w:rsidRDefault="000528EA" w:rsidP="000528EA">
      <w:pPr>
        <w:pStyle w:val="SampleCode2"/>
        <w:rPr>
          <w:lang w:val="fr-FR"/>
        </w:rPr>
      </w:pPr>
      <w:r w:rsidRPr="00FE17C4">
        <w:rPr>
          <w:lang w:val="fr-CA"/>
        </w:rPr>
        <w:t>^TMP($J,LIST,DFN,IEN,.01)=RX # (52.5,01)</w:t>
      </w:r>
    </w:p>
    <w:p w14:paraId="2E4EE029" w14:textId="77777777" w:rsidR="000528EA" w:rsidRPr="00FE17C4" w:rsidRDefault="000528EA" w:rsidP="000528EA">
      <w:pPr>
        <w:pStyle w:val="SampleCode2"/>
        <w:rPr>
          <w:lang w:val="fr-FR"/>
        </w:rPr>
      </w:pPr>
      <w:r w:rsidRPr="00FE17C4">
        <w:rPr>
          <w:lang w:val="fr-CA"/>
        </w:rPr>
        <w:t>^TMP($J,LIST,DFN,IEN,.02)=Suspense Date (52.5,.02)^External Format (ex: Sep. 12, 1999)</w:t>
      </w:r>
    </w:p>
    <w:p w14:paraId="22FA52BF" w14:textId="77777777" w:rsidR="000528EA" w:rsidRPr="00FE17C4" w:rsidRDefault="000528EA" w:rsidP="000528EA">
      <w:pPr>
        <w:pStyle w:val="SampleCode2"/>
        <w:rPr>
          <w:lang w:val="fr-FR"/>
        </w:rPr>
      </w:pPr>
      <w:r w:rsidRPr="00FE17C4">
        <w:rPr>
          <w:lang w:val="fr-FR"/>
        </w:rPr>
        <w:t>^TMP($J,LIST,DFN,IEN,.05)=Partial (52.5,.05)</w:t>
      </w:r>
    </w:p>
    <w:p w14:paraId="784538A8" w14:textId="77777777" w:rsidR="000528EA" w:rsidRPr="00FE17C4" w:rsidRDefault="000528EA" w:rsidP="000528EA">
      <w:pPr>
        <w:pStyle w:val="SampleCode2"/>
      </w:pPr>
      <w:r w:rsidRPr="00FE17C4">
        <w:t>^TMP($J,LIST,DFN,IEN,2)=Printed (52.5,2)^External Format for the Set of Codes</w:t>
      </w:r>
    </w:p>
    <w:p w14:paraId="129B8BFB" w14:textId="77777777" w:rsidR="000528EA" w:rsidRPr="00FE17C4" w:rsidRDefault="000528EA" w:rsidP="000528EA">
      <w:pPr>
        <w:pStyle w:val="SampleCode2"/>
      </w:pPr>
      <w:r w:rsidRPr="00FE17C4">
        <w:t>^TMP($J,LIST,DFN,IEN,3)=CMOP INDICATOR (52.5,3)^External Format for the Set of Codes</w:t>
      </w:r>
    </w:p>
    <w:p w14:paraId="7455D4E7" w14:textId="77777777" w:rsidR="000528EA" w:rsidRPr="00FE17C4" w:rsidRDefault="000528EA" w:rsidP="000528EA">
      <w:pPr>
        <w:pStyle w:val="SampleCode2"/>
      </w:pPr>
      <w:r w:rsidRPr="00FE17C4">
        <w:t>^TMP($J,LIST,DFN,IEN,9)=Fill (52.5,9)</w:t>
      </w:r>
    </w:p>
    <w:p w14:paraId="1BD58F04" w14:textId="77777777" w:rsidR="000528EA" w:rsidRPr="00FE17C4" w:rsidRDefault="000528EA" w:rsidP="000528EA">
      <w:pPr>
        <w:pStyle w:val="SampleCode2"/>
      </w:pPr>
      <w:r w:rsidRPr="00FE17C4">
        <w:t>^TMP($J,LIST,</w:t>
      </w:r>
      <w:r w:rsidR="00A27972" w:rsidRPr="00FE17C4">
        <w:t>"</w:t>
      </w:r>
      <w:r w:rsidRPr="00FE17C4">
        <w:t>B</w:t>
      </w:r>
      <w:r w:rsidR="00A27972" w:rsidRPr="00FE17C4">
        <w:t>"</w:t>
      </w:r>
      <w:r w:rsidRPr="00FE17C4">
        <w:t>,RX#,IEN)=</w:t>
      </w:r>
      <w:r w:rsidR="00A27972" w:rsidRPr="00FE17C4">
        <w:t>""</w:t>
      </w:r>
    </w:p>
    <w:p w14:paraId="6ADC51E9" w14:textId="77777777" w:rsidR="000528EA" w:rsidRPr="00FE17C4" w:rsidRDefault="000528EA" w:rsidP="000528EA">
      <w:pPr>
        <w:pStyle w:val="SampleCode2"/>
      </w:pPr>
    </w:p>
    <w:p w14:paraId="213F4019" w14:textId="77777777" w:rsidR="000528EA" w:rsidRPr="00FE17C4" w:rsidRDefault="000528EA" w:rsidP="000528EA">
      <w:pPr>
        <w:pStyle w:val="Heading2"/>
      </w:pPr>
      <w:bookmarkStart w:id="164" w:name="_Toc464805859"/>
      <w:r w:rsidRPr="00FE17C4">
        <w:t>PSO5291 API – TPB ELIGIBILITY file (#52.91)</w:t>
      </w:r>
      <w:bookmarkEnd w:id="164"/>
    </w:p>
    <w:p w14:paraId="128ABAA7" w14:textId="77777777" w:rsidR="000528EA" w:rsidRPr="00FE17C4" w:rsidRDefault="000528EA" w:rsidP="000528EA">
      <w:pPr>
        <w:pStyle w:val="Heading3"/>
      </w:pPr>
      <w:bookmarkStart w:id="165" w:name="_Toc464805860"/>
      <w:r w:rsidRPr="00FE17C4">
        <w:t>Component:  PSO</w:t>
      </w:r>
      <w:bookmarkEnd w:id="165"/>
    </w:p>
    <w:p w14:paraId="6F275BA7" w14:textId="77777777" w:rsidR="000528EA" w:rsidRPr="00FE17C4" w:rsidRDefault="000528EA" w:rsidP="000528EA">
      <w:pPr>
        <w:pStyle w:val="Heading4"/>
        <w:spacing w:before="120"/>
        <w:rPr>
          <w:rFonts w:ascii="Times New Roman" w:hAnsi="Times New Roman"/>
          <w:b w:val="0"/>
          <w:bCs/>
        </w:rPr>
      </w:pPr>
      <w:r w:rsidRPr="00FE17C4">
        <w:rPr>
          <w:rFonts w:ascii="Times New Roman" w:hAnsi="Times New Roman"/>
          <w:b w:val="0"/>
          <w:bCs/>
        </w:rPr>
        <w:t>Returns data elements for the TPB ELIGIBILITY file (#52.91).</w:t>
      </w:r>
    </w:p>
    <w:p w14:paraId="53F3FE58" w14:textId="77777777" w:rsidR="000528EA" w:rsidRPr="00FE17C4" w:rsidRDefault="000528EA" w:rsidP="000528EA">
      <w:pPr>
        <w:rPr>
          <w:lang w:val="fr-FR"/>
        </w:rPr>
      </w:pPr>
      <w:r w:rsidRPr="00FE17C4">
        <w:rPr>
          <w:b/>
          <w:bCs/>
          <w:lang w:val="fr-FR"/>
        </w:rPr>
        <w:t>Status:</w:t>
      </w:r>
      <w:r w:rsidRPr="00FE17C4">
        <w:rPr>
          <w:lang w:val="fr-FR"/>
        </w:rPr>
        <w:t xml:space="preserve"> Active</w:t>
      </w:r>
    </w:p>
    <w:p w14:paraId="5271465E" w14:textId="77777777" w:rsidR="000528EA" w:rsidRPr="00FE17C4" w:rsidRDefault="000528EA" w:rsidP="000528EA">
      <w:pPr>
        <w:rPr>
          <w:rFonts w:ascii="Courier New" w:hAnsi="Courier New" w:cs="Courier New"/>
          <w:bCs/>
          <w:sz w:val="20"/>
          <w:lang w:val="fr-FR"/>
        </w:rPr>
      </w:pPr>
      <w:r w:rsidRPr="00FE17C4">
        <w:rPr>
          <w:rFonts w:ascii="Courier New" w:hAnsi="Courier New" w:cs="Courier New"/>
          <w:bCs/>
          <w:sz w:val="20"/>
          <w:lang w:val="fr-FR"/>
        </w:rPr>
        <w:lastRenderedPageBreak/>
        <w:t>PSO^PSO5291(PSOIEN,PSOTXT,LIST)</w:t>
      </w:r>
    </w:p>
    <w:p w14:paraId="5EA55A2A" w14:textId="77777777" w:rsidR="000528EA" w:rsidRPr="00FE17C4" w:rsidRDefault="000528EA" w:rsidP="000528EA">
      <w:pPr>
        <w:spacing w:before="0" w:after="0"/>
        <w:rPr>
          <w:rFonts w:ascii="Courier New" w:hAnsi="Courier New" w:cs="Courier New"/>
          <w:sz w:val="20"/>
          <w:lang w:val="fr-FR"/>
        </w:rPr>
      </w:pPr>
      <w:r w:rsidRPr="00FE17C4">
        <w:rPr>
          <w:rFonts w:ascii="Courier New" w:hAnsi="Courier New" w:cs="Courier New"/>
          <w:sz w:val="20"/>
          <w:lang w:val="fr-FR"/>
        </w:rPr>
        <w:t>Input:</w:t>
      </w:r>
    </w:p>
    <w:p w14:paraId="0880EB2E" w14:textId="77777777" w:rsidR="000528EA" w:rsidRPr="00FE17C4" w:rsidRDefault="000528EA" w:rsidP="000528EA">
      <w:pPr>
        <w:pStyle w:val="SampleCode2"/>
        <w:rPr>
          <w:lang w:val="fr-FR"/>
        </w:rPr>
      </w:pPr>
      <w:r w:rsidRPr="00FE17C4">
        <w:rPr>
          <w:lang w:val="fr-FR"/>
        </w:rPr>
        <w:t>PSOIEN</w:t>
      </w:r>
    </w:p>
    <w:p w14:paraId="54CB0918" w14:textId="77777777" w:rsidR="000528EA" w:rsidRPr="00FE17C4" w:rsidRDefault="000528EA" w:rsidP="000528EA">
      <w:pPr>
        <w:pStyle w:val="SampleCode2"/>
      </w:pPr>
      <w:r w:rsidRPr="00FE17C4">
        <w:t>PSOTXT</w:t>
      </w:r>
    </w:p>
    <w:p w14:paraId="0C28BF34" w14:textId="77777777" w:rsidR="000528EA" w:rsidRPr="00FE17C4" w:rsidRDefault="000528EA" w:rsidP="000528EA">
      <w:pPr>
        <w:pStyle w:val="SampleCode2"/>
      </w:pPr>
      <w:r w:rsidRPr="00FE17C4">
        <w:t>LIST</w:t>
      </w:r>
    </w:p>
    <w:p w14:paraId="123BED6F" w14:textId="77777777" w:rsidR="000528EA" w:rsidRPr="00FE17C4" w:rsidRDefault="000528EA" w:rsidP="000528EA">
      <w:pPr>
        <w:pStyle w:val="SampleCode"/>
      </w:pPr>
      <w:r w:rsidRPr="00FE17C4">
        <w:t>Where:</w:t>
      </w:r>
    </w:p>
    <w:p w14:paraId="20107000" w14:textId="77777777" w:rsidR="000528EA" w:rsidRPr="00FE17C4" w:rsidRDefault="000528EA" w:rsidP="000528EA">
      <w:pPr>
        <w:pStyle w:val="SampleCode2"/>
      </w:pPr>
      <w:r w:rsidRPr="00FE17C4">
        <w:t>PSOIEN = IEN [optional]</w:t>
      </w:r>
    </w:p>
    <w:p w14:paraId="31A57E14" w14:textId="77777777" w:rsidR="000528EA" w:rsidRPr="00FE17C4" w:rsidRDefault="000528EA" w:rsidP="000528EA">
      <w:pPr>
        <w:pStyle w:val="SampleCode2"/>
      </w:pPr>
      <w:r w:rsidRPr="00FE17C4">
        <w:t>PSOTXT = Free text entry [optional]</w:t>
      </w:r>
    </w:p>
    <w:p w14:paraId="34E28315" w14:textId="77777777" w:rsidR="00C20F1E" w:rsidRPr="00FE17C4" w:rsidRDefault="00C20F1E" w:rsidP="00C20F1E">
      <w:pPr>
        <w:pStyle w:val="SampleCode2"/>
      </w:pPr>
      <w:r w:rsidRPr="00FE17C4">
        <w:t>LIST = defined by the calling application [required]</w:t>
      </w:r>
    </w:p>
    <w:p w14:paraId="70CB90D8" w14:textId="77777777" w:rsidR="000528EA" w:rsidRPr="00FE17C4" w:rsidRDefault="000528EA" w:rsidP="00E45ACA">
      <w:pPr>
        <w:pStyle w:val="SampleCode"/>
        <w:rPr>
          <w:rStyle w:val="SampleCode2Char1"/>
        </w:rPr>
      </w:pPr>
      <w:r w:rsidRPr="00FE17C4">
        <w:rPr>
          <w:sz w:val="52"/>
        </w:rPr>
        <w:sym w:font="Wingdings 2" w:char="F045"/>
      </w:r>
      <w:r w:rsidR="00E45ACA" w:rsidRPr="00FE17C4">
        <w:rPr>
          <w:sz w:val="52"/>
        </w:rPr>
        <w:tab/>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4C80B4F7" w14:textId="77777777" w:rsidR="00E45ACA" w:rsidRPr="00FE17C4" w:rsidRDefault="00E45ACA" w:rsidP="00E45ACA">
      <w:pPr>
        <w:pStyle w:val="SampleCode"/>
        <w:rPr>
          <w:rFonts w:cs="Courier New"/>
        </w:rPr>
      </w:pPr>
      <w:r w:rsidRPr="00FE17C4">
        <w:rPr>
          <w:rStyle w:val="SampleCode2Char1"/>
        </w:rPr>
        <w:tab/>
      </w:r>
      <w:r w:rsidRPr="00FE17C4">
        <w:rPr>
          <w:rStyle w:val="SampleCode2Char1"/>
          <w:rFonts w:ascii="Times New Roman" w:hAnsi="Times New Roman"/>
          <w:sz w:val="22"/>
          <w:szCs w:val="22"/>
        </w:rPr>
        <w:t xml:space="preserve">Note: </w:t>
      </w:r>
      <w:r w:rsidRPr="00FE17C4">
        <w:rPr>
          <w:rFonts w:cs="Courier New"/>
        </w:rPr>
        <w:t>“??” is not accepted due to the fact that TPB functionality was deactivated with patch PSO*7*227</w:t>
      </w:r>
      <w:r w:rsidR="00BF5CD8" w:rsidRPr="00FE17C4">
        <w:rPr>
          <w:rFonts w:cs="Courier New"/>
        </w:rPr>
        <w:t>.</w:t>
      </w:r>
    </w:p>
    <w:p w14:paraId="00AB435F" w14:textId="77777777" w:rsidR="00E45ACA" w:rsidRPr="00FE17C4" w:rsidRDefault="00E45ACA" w:rsidP="000528EA">
      <w:pPr>
        <w:pStyle w:val="SampleCode"/>
      </w:pPr>
    </w:p>
    <w:p w14:paraId="45444C9B" w14:textId="77777777" w:rsidR="000528EA" w:rsidRPr="00FE17C4" w:rsidRDefault="000528EA" w:rsidP="000528EA">
      <w:pPr>
        <w:pStyle w:val="SampleCode"/>
      </w:pPr>
      <w:r w:rsidRPr="00FE17C4">
        <w:t xml:space="preserve">Output: </w:t>
      </w:r>
    </w:p>
    <w:p w14:paraId="683BBFE2" w14:textId="77777777" w:rsidR="000528EA" w:rsidRPr="00FE17C4" w:rsidRDefault="000528EA" w:rsidP="000528EA">
      <w:pPr>
        <w:pStyle w:val="SampleCode2"/>
      </w:pPr>
      <w:r w:rsidRPr="00FE17C4">
        <w:t>^TMP($J,LIST,PSOIEN,0)=TOTAL entries returning or -1^NO DATA FOUND</w:t>
      </w:r>
    </w:p>
    <w:p w14:paraId="573D23C8" w14:textId="77777777" w:rsidR="000528EA" w:rsidRPr="00FE17C4" w:rsidRDefault="000528EA" w:rsidP="000528EA">
      <w:pPr>
        <w:pStyle w:val="SampleCode2"/>
      </w:pPr>
      <w:r w:rsidRPr="00FE17C4">
        <w:t>^TMP($J,LIST,PSOIEN,.01)=PATIENT (IEN) (52.91,.01)^</w:t>
      </w:r>
      <w:r w:rsidRPr="00FE17C4">
        <w:rPr>
          <w:szCs w:val="18"/>
        </w:rPr>
        <w:t>NAME</w:t>
      </w:r>
      <w:r w:rsidRPr="00FE17C4">
        <w:t xml:space="preserve"> (2,.01)</w:t>
      </w:r>
    </w:p>
    <w:p w14:paraId="5F9291F6" w14:textId="77777777" w:rsidR="000528EA" w:rsidRPr="00FE17C4" w:rsidRDefault="000528EA" w:rsidP="000528EA">
      <w:pPr>
        <w:pStyle w:val="SampleCode2"/>
      </w:pPr>
      <w:r w:rsidRPr="00FE17C4">
        <w:t>^TMP($J,LIST,PSOIEN,1)=DATE PHARMACY BENEFIT BEGAN(52.91,1)</w:t>
      </w:r>
      <w:r w:rsidRPr="00FE17C4">
        <w:rPr>
          <w:szCs w:val="18"/>
        </w:rPr>
        <w:t>^External Format (ex: Sep. 12, 1999)</w:t>
      </w:r>
    </w:p>
    <w:p w14:paraId="14F67033" w14:textId="77777777" w:rsidR="000528EA" w:rsidRPr="00FE17C4" w:rsidRDefault="000528EA" w:rsidP="000528EA">
      <w:pPr>
        <w:pStyle w:val="SampleCode2"/>
      </w:pPr>
      <w:r w:rsidRPr="00FE17C4">
        <w:t>^TMP($J,LIST,PSOIEN,2)=INACTIVATION OF BENEFIT DATE(52.91,2)</w:t>
      </w:r>
      <w:r w:rsidRPr="00FE17C4">
        <w:rPr>
          <w:szCs w:val="18"/>
        </w:rPr>
        <w:t>^External Format (ex: Sep. 12, 1999)</w:t>
      </w:r>
    </w:p>
    <w:p w14:paraId="4D3B023C" w14:textId="77777777" w:rsidR="000528EA" w:rsidRPr="00FE17C4" w:rsidRDefault="000528EA" w:rsidP="000528EA">
      <w:pPr>
        <w:pStyle w:val="SampleCode2"/>
      </w:pPr>
      <w:r w:rsidRPr="00FE17C4">
        <w:t>^TMP($J,LIST,PSOIEN,3)=INACTIVATION REASON CODE (52.91,3)</w:t>
      </w:r>
      <w:r w:rsidRPr="00FE17C4">
        <w:rPr>
          <w:szCs w:val="18"/>
        </w:rPr>
        <w:t>^External Format for the Set of Codes</w:t>
      </w:r>
    </w:p>
    <w:p w14:paraId="6BD189FE" w14:textId="77777777" w:rsidR="000528EA" w:rsidRPr="00FE17C4" w:rsidRDefault="000528EA" w:rsidP="000528EA">
      <w:pPr>
        <w:pStyle w:val="SampleCode2"/>
      </w:pPr>
      <w:r w:rsidRPr="00FE17C4">
        <w:t>^TMP($J,LIST,PSOIEN,4)=DESIRED APPOINTMENT DATE(52.91,4)</w:t>
      </w:r>
      <w:r w:rsidRPr="00FE17C4">
        <w:rPr>
          <w:szCs w:val="18"/>
        </w:rPr>
        <w:t>^External Format (ex: Sep. 12, 1999)</w:t>
      </w:r>
      <w:r w:rsidRPr="00FE17C4">
        <w:t xml:space="preserve"> </w:t>
      </w:r>
    </w:p>
    <w:p w14:paraId="60A7B914" w14:textId="77777777" w:rsidR="000528EA" w:rsidRPr="00FE17C4" w:rsidRDefault="000528EA" w:rsidP="000528EA">
      <w:pPr>
        <w:pStyle w:val="SampleCode2"/>
      </w:pPr>
      <w:r w:rsidRPr="00FE17C4">
        <w:t>^TMP($J,LIST,PSOIEN,5)=WAIT TYPE (52.91,5)</w:t>
      </w:r>
      <w:r w:rsidRPr="00FE17C4">
        <w:rPr>
          <w:szCs w:val="18"/>
        </w:rPr>
        <w:t>^External Format for the Set of Codes</w:t>
      </w:r>
    </w:p>
    <w:p w14:paraId="1D740C02" w14:textId="77777777" w:rsidR="000528EA" w:rsidRPr="00FE17C4" w:rsidRDefault="000528EA" w:rsidP="000528EA">
      <w:pPr>
        <w:pStyle w:val="SampleCode2"/>
      </w:pPr>
      <w:r w:rsidRPr="00FE17C4">
        <w:t>^TMP($J,LIST,PSOIEN,6)=STATION NUMBER(52.91,6)</w:t>
      </w:r>
    </w:p>
    <w:p w14:paraId="07FD771B" w14:textId="77777777" w:rsidR="000528EA" w:rsidRPr="00FE17C4" w:rsidRDefault="000528EA" w:rsidP="000528EA">
      <w:pPr>
        <w:pStyle w:val="SampleCode2"/>
      </w:pPr>
      <w:r w:rsidRPr="00FE17C4">
        <w:t>^TMP($J,LIST,PSOIEN,7)=INSTITUTION (52.91,7)^</w:t>
      </w:r>
      <w:r w:rsidRPr="00FE17C4">
        <w:rPr>
          <w:szCs w:val="18"/>
        </w:rPr>
        <w:t>NAME</w:t>
      </w:r>
      <w:r w:rsidRPr="00FE17C4">
        <w:t xml:space="preserve"> (4,.01)</w:t>
      </w:r>
    </w:p>
    <w:p w14:paraId="21CEFA23" w14:textId="77777777" w:rsidR="000528EA" w:rsidRPr="00FE17C4" w:rsidRDefault="000528EA" w:rsidP="000528EA">
      <w:pPr>
        <w:pStyle w:val="SampleCode2"/>
      </w:pPr>
      <w:r w:rsidRPr="00FE17C4">
        <w:t>^TMP($J,LIST,PSOIEN,8)=EXCLUSION REASON (52.91,8)</w:t>
      </w:r>
      <w:r w:rsidRPr="00FE17C4">
        <w:rPr>
          <w:szCs w:val="18"/>
        </w:rPr>
        <w:t>^External Format for the Set of Codes</w:t>
      </w:r>
    </w:p>
    <w:p w14:paraId="1C5ED474" w14:textId="77777777" w:rsidR="000528EA" w:rsidRPr="00FE17C4" w:rsidRDefault="000528EA" w:rsidP="000528EA">
      <w:pPr>
        <w:pStyle w:val="SampleCode2"/>
      </w:pPr>
      <w:r w:rsidRPr="00FE17C4">
        <w:t>^TMP($J,LIST,PSOIEN,9)=PRIMARY CARE SCHEDULE APT DATE(52.91,9)</w:t>
      </w:r>
      <w:r w:rsidRPr="00FE17C4">
        <w:rPr>
          <w:szCs w:val="18"/>
        </w:rPr>
        <w:t>^External Format (ex: Sep. 12, 1999)</w:t>
      </w:r>
    </w:p>
    <w:p w14:paraId="7D092168" w14:textId="77777777" w:rsidR="000528EA" w:rsidRPr="00FE17C4" w:rsidRDefault="000528EA" w:rsidP="000528EA">
      <w:pPr>
        <w:pStyle w:val="SampleCode2"/>
      </w:pPr>
      <w:r w:rsidRPr="00FE17C4">
        <w:t>^TMP($J,LIST,PSOIEN,10)=RX #(52.91,10)</w:t>
      </w:r>
    </w:p>
    <w:p w14:paraId="6253869E" w14:textId="77777777" w:rsidR="000528EA" w:rsidRPr="00FE17C4" w:rsidRDefault="000528EA" w:rsidP="000528EA">
      <w:pPr>
        <w:pStyle w:val="SampleCode2"/>
      </w:pPr>
      <w:r w:rsidRPr="00FE17C4">
        <w:t>^TMP($J,LIST,PSOIEN,11)=DATE LETTER PRINTED(52.91,11)</w:t>
      </w:r>
      <w:r w:rsidRPr="00FE17C4">
        <w:rPr>
          <w:szCs w:val="18"/>
        </w:rPr>
        <w:t>^External Format (ex: Sep. 12, 1999)</w:t>
      </w:r>
    </w:p>
    <w:p w14:paraId="396054B5" w14:textId="77777777" w:rsidR="000528EA" w:rsidRPr="00FE17C4" w:rsidRDefault="00A27972" w:rsidP="000528EA">
      <w:pPr>
        <w:pStyle w:val="SampleCode2"/>
        <w:rPr>
          <w:szCs w:val="18"/>
          <w:lang w:val="fr-FR"/>
        </w:rPr>
      </w:pPr>
      <w:r w:rsidRPr="00FE17C4">
        <w:rPr>
          <w:szCs w:val="18"/>
          <w:lang w:val="fr-CA"/>
        </w:rPr>
        <w:t>^TMP($J,LIST,</w:t>
      </w:r>
      <w:r w:rsidRPr="00FE17C4">
        <w:rPr>
          <w:lang w:val="fr-CA"/>
        </w:rPr>
        <w:t>"</w:t>
      </w:r>
      <w:r w:rsidR="000528EA" w:rsidRPr="00FE17C4">
        <w:rPr>
          <w:szCs w:val="18"/>
          <w:lang w:val="fr-CA"/>
        </w:rPr>
        <w:t>B</w:t>
      </w:r>
      <w:r w:rsidRPr="00FE17C4">
        <w:rPr>
          <w:lang w:val="fr-CA"/>
        </w:rPr>
        <w:t>"</w:t>
      </w:r>
      <w:r w:rsidR="000528EA" w:rsidRPr="00FE17C4">
        <w:rPr>
          <w:szCs w:val="18"/>
          <w:lang w:val="fr-CA"/>
        </w:rPr>
        <w:t>,PATIENT,PSOIEN)=</w:t>
      </w:r>
      <w:r w:rsidRPr="00FE17C4">
        <w:rPr>
          <w:lang w:val="fr-CA"/>
        </w:rPr>
        <w:t>""</w:t>
      </w:r>
    </w:p>
    <w:p w14:paraId="3F9E8084" w14:textId="77777777" w:rsidR="000528EA" w:rsidRPr="00FE17C4" w:rsidRDefault="000528EA" w:rsidP="000528EA">
      <w:pPr>
        <w:pStyle w:val="SampleCode"/>
        <w:ind w:left="330"/>
        <w:rPr>
          <w:lang w:val="fr-FR"/>
        </w:rPr>
      </w:pPr>
    </w:p>
    <w:p w14:paraId="3EB51CD9" w14:textId="77777777" w:rsidR="00E87B23" w:rsidRPr="00FE17C4" w:rsidRDefault="00E87B23">
      <w:pPr>
        <w:pStyle w:val="Heading2"/>
      </w:pPr>
      <w:bookmarkStart w:id="166" w:name="_Toc464805861"/>
      <w:r w:rsidRPr="00FE17C4">
        <w:t>PSO52API</w:t>
      </w:r>
      <w:r w:rsidR="000E49F7" w:rsidRPr="00FE17C4">
        <w:t xml:space="preserve"> API</w:t>
      </w:r>
      <w:r w:rsidRPr="00FE17C4">
        <w:t xml:space="preserve"> – PRESCRIPTION file (#52)</w:t>
      </w:r>
      <w:bookmarkEnd w:id="166"/>
    </w:p>
    <w:p w14:paraId="452082F4" w14:textId="77777777" w:rsidR="00137644" w:rsidRPr="00FE17C4" w:rsidRDefault="00137644" w:rsidP="00137644">
      <w:pPr>
        <w:pStyle w:val="Heading3"/>
      </w:pPr>
      <w:bookmarkStart w:id="167" w:name="_Component:__PROF"/>
      <w:bookmarkStart w:id="168" w:name="_Toc464805862"/>
      <w:bookmarkEnd w:id="167"/>
      <w:r w:rsidRPr="00FE17C4">
        <w:t>Component:  PROF</w:t>
      </w:r>
      <w:bookmarkEnd w:id="168"/>
    </w:p>
    <w:p w14:paraId="0B4CA77B" w14:textId="77777777" w:rsidR="006F3514" w:rsidRPr="00FE17C4" w:rsidRDefault="006F3514" w:rsidP="00E1657D">
      <w:pPr>
        <w:pStyle w:val="Heading4"/>
        <w:spacing w:before="120"/>
        <w:rPr>
          <w:rFonts w:ascii="Times New Roman" w:hAnsi="Times New Roman"/>
          <w:b w:val="0"/>
          <w:szCs w:val="22"/>
        </w:rPr>
      </w:pPr>
      <w:r w:rsidRPr="00FE17C4">
        <w:rPr>
          <w:rFonts w:ascii="Times New Roman" w:hAnsi="Times New Roman"/>
          <w:b w:val="0"/>
          <w:szCs w:val="22"/>
        </w:rPr>
        <w:t>This component returns PRESCRIPTION file (#52) data elements by using the “P” &amp; “A” cross reference (^PS(55,DFN,</w:t>
      </w:r>
      <w:r w:rsidR="00A27972" w:rsidRPr="00FE17C4">
        <w:t>"</w:t>
      </w:r>
      <w:r w:rsidRPr="00FE17C4">
        <w:rPr>
          <w:rFonts w:ascii="Times New Roman" w:hAnsi="Times New Roman"/>
          <w:b w:val="0"/>
          <w:szCs w:val="22"/>
        </w:rPr>
        <w:t>P</w:t>
      </w:r>
      <w:r w:rsidR="00A27972" w:rsidRPr="00FE17C4">
        <w:t>"</w:t>
      </w:r>
      <w:r w:rsidRPr="00FE17C4">
        <w:rPr>
          <w:rFonts w:ascii="Times New Roman" w:hAnsi="Times New Roman"/>
          <w:b w:val="0"/>
          <w:szCs w:val="22"/>
        </w:rPr>
        <w:t>,</w:t>
      </w:r>
      <w:r w:rsidR="00A27972" w:rsidRPr="00FE17C4">
        <w:t>"</w:t>
      </w:r>
      <w:r w:rsidRPr="00FE17C4">
        <w:rPr>
          <w:rFonts w:ascii="Times New Roman" w:hAnsi="Times New Roman"/>
          <w:b w:val="0"/>
          <w:szCs w:val="22"/>
        </w:rPr>
        <w:t>A</w:t>
      </w:r>
      <w:r w:rsidR="00A27972" w:rsidRPr="00FE17C4">
        <w:t>"</w:t>
      </w:r>
      <w:r w:rsidRPr="00FE17C4">
        <w:rPr>
          <w:rFonts w:ascii="Times New Roman" w:hAnsi="Times New Roman"/>
          <w:b w:val="0"/>
          <w:szCs w:val="22"/>
        </w:rPr>
        <w:t>)) on the PHARMACY PATIENT file (#55).</w:t>
      </w:r>
    </w:p>
    <w:p w14:paraId="16C1CF2F" w14:textId="77777777" w:rsidR="00137644" w:rsidRPr="00FE17C4" w:rsidRDefault="00137644" w:rsidP="00137644">
      <w:r w:rsidRPr="00FE17C4">
        <w:rPr>
          <w:b/>
          <w:bCs/>
        </w:rPr>
        <w:t>Status:</w:t>
      </w:r>
      <w:r w:rsidRPr="00FE17C4">
        <w:t xml:space="preserve"> Active</w:t>
      </w:r>
    </w:p>
    <w:p w14:paraId="24360C14" w14:textId="77777777" w:rsidR="00137644" w:rsidRPr="00FE17C4" w:rsidRDefault="00137644" w:rsidP="00137644">
      <w:pPr>
        <w:rPr>
          <w:rFonts w:ascii="Courier New" w:hAnsi="Courier New" w:cs="Courier New"/>
          <w:bCs/>
          <w:sz w:val="20"/>
        </w:rPr>
      </w:pPr>
      <w:r w:rsidRPr="00FE17C4">
        <w:rPr>
          <w:rFonts w:ascii="Courier New" w:hAnsi="Courier New" w:cs="Courier New"/>
          <w:bCs/>
          <w:sz w:val="20"/>
        </w:rPr>
        <w:t>PROF^PSO52API(DFN,LIST,SDATE,EDATE)</w:t>
      </w:r>
    </w:p>
    <w:p w14:paraId="487A121D" w14:textId="77777777" w:rsidR="00137644" w:rsidRPr="00FE17C4" w:rsidRDefault="00137644" w:rsidP="00137644">
      <w:pPr>
        <w:spacing w:before="0" w:after="0"/>
        <w:rPr>
          <w:rFonts w:ascii="Courier New" w:hAnsi="Courier New" w:cs="Courier New"/>
          <w:sz w:val="20"/>
        </w:rPr>
      </w:pPr>
      <w:r w:rsidRPr="00FE17C4">
        <w:rPr>
          <w:rFonts w:ascii="Courier New" w:hAnsi="Courier New" w:cs="Courier New"/>
          <w:sz w:val="20"/>
        </w:rPr>
        <w:t>Input:</w:t>
      </w:r>
    </w:p>
    <w:p w14:paraId="0E15BAE1" w14:textId="77777777" w:rsidR="00137644" w:rsidRPr="00FE17C4" w:rsidRDefault="00137644" w:rsidP="00137644">
      <w:pPr>
        <w:pStyle w:val="SampleCode2"/>
      </w:pPr>
      <w:r w:rsidRPr="00FE17C4">
        <w:t>DFN</w:t>
      </w:r>
    </w:p>
    <w:p w14:paraId="72AF0321" w14:textId="77777777" w:rsidR="00137644" w:rsidRPr="00FE17C4" w:rsidRDefault="00137644" w:rsidP="00137644">
      <w:pPr>
        <w:pStyle w:val="SampleCode2"/>
      </w:pPr>
      <w:r w:rsidRPr="00FE17C4">
        <w:t>LIST</w:t>
      </w:r>
    </w:p>
    <w:p w14:paraId="3F180E70" w14:textId="77777777" w:rsidR="00137644" w:rsidRPr="00FE17C4" w:rsidRDefault="00137644" w:rsidP="00137644">
      <w:pPr>
        <w:pStyle w:val="SampleCode2"/>
      </w:pPr>
      <w:r w:rsidRPr="00FE17C4">
        <w:t>SDATE</w:t>
      </w:r>
    </w:p>
    <w:p w14:paraId="18EEA57F" w14:textId="77777777" w:rsidR="00137644" w:rsidRPr="00FE17C4" w:rsidRDefault="00137644" w:rsidP="00137644">
      <w:pPr>
        <w:pStyle w:val="SampleCode2"/>
      </w:pPr>
      <w:r w:rsidRPr="00FE17C4">
        <w:t>EDATE</w:t>
      </w:r>
    </w:p>
    <w:p w14:paraId="164FC591" w14:textId="77777777" w:rsidR="00137644" w:rsidRPr="00FE17C4" w:rsidRDefault="00137644" w:rsidP="00137644">
      <w:pPr>
        <w:pStyle w:val="SampleCode"/>
      </w:pPr>
      <w:r w:rsidRPr="00FE17C4">
        <w:t>Where:</w:t>
      </w:r>
    </w:p>
    <w:p w14:paraId="0D5B09A5" w14:textId="77777777" w:rsidR="00137644" w:rsidRPr="00FE17C4" w:rsidRDefault="00137644" w:rsidP="00137644">
      <w:pPr>
        <w:pStyle w:val="SampleCode2"/>
      </w:pPr>
      <w:r w:rsidRPr="00FE17C4">
        <w:t>DFN = IEN from the PATIENT file (#2)</w:t>
      </w:r>
      <w:r w:rsidR="0071437F" w:rsidRPr="00FE17C4">
        <w:t xml:space="preserve"> </w:t>
      </w:r>
      <w:r w:rsidRPr="00FE17C4">
        <w:t>[required]</w:t>
      </w:r>
    </w:p>
    <w:p w14:paraId="788DBABB" w14:textId="77777777" w:rsidR="00C20F1E" w:rsidRPr="00FE17C4" w:rsidRDefault="00C20F1E" w:rsidP="00C20F1E">
      <w:pPr>
        <w:pStyle w:val="SampleCode2"/>
      </w:pPr>
      <w:r w:rsidRPr="00FE17C4">
        <w:t>LIST = defined by the calling application [required]</w:t>
      </w:r>
    </w:p>
    <w:p w14:paraId="7041962F" w14:textId="77777777" w:rsidR="00137644" w:rsidRPr="00FE17C4" w:rsidRDefault="00137644" w:rsidP="00137644">
      <w:pPr>
        <w:pStyle w:val="SampleCode2"/>
      </w:pPr>
      <w:r w:rsidRPr="00FE17C4">
        <w:t xml:space="preserve">SDATE = Starting </w:t>
      </w:r>
      <w:r w:rsidR="00386904" w:rsidRPr="00FE17C4">
        <w:t>Expiration</w:t>
      </w:r>
      <w:r w:rsidRPr="00FE17C4">
        <w:t xml:space="preserve"> Date [optional]</w:t>
      </w:r>
    </w:p>
    <w:p w14:paraId="1F2B8BD4" w14:textId="77777777" w:rsidR="0071437F" w:rsidRPr="00FE17C4" w:rsidRDefault="00137644" w:rsidP="00137644">
      <w:pPr>
        <w:pStyle w:val="SampleCode2"/>
      </w:pPr>
      <w:r w:rsidRPr="00FE17C4">
        <w:t xml:space="preserve">EDATE = Ending </w:t>
      </w:r>
      <w:r w:rsidR="00386904" w:rsidRPr="00FE17C4">
        <w:t>Expiration</w:t>
      </w:r>
      <w:r w:rsidRPr="00FE17C4">
        <w:t xml:space="preserve"> Date [optional]</w:t>
      </w:r>
    </w:p>
    <w:p w14:paraId="649FF624" w14:textId="77777777" w:rsidR="00137644" w:rsidRPr="00FE17C4" w:rsidRDefault="0071437F" w:rsidP="0071437F">
      <w:pPr>
        <w:pStyle w:val="SampleCode2"/>
      </w:pPr>
      <w:r w:rsidRPr="00FE17C4">
        <w:rPr>
          <w:sz w:val="52"/>
        </w:rPr>
        <w:lastRenderedPageBreak/>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patient does not have any prescriptions, but has archived prescriptions</w:t>
      </w:r>
      <w:r w:rsidR="004B5C30" w:rsidRPr="00FE17C4">
        <w:t>,</w:t>
      </w:r>
      <w:r w:rsidRPr="00FE17C4">
        <w:t xml:space="preserve"> a ^TMP($J,LIST,DFN,</w:t>
      </w:r>
      <w:r w:rsidR="00A27972" w:rsidRPr="00FE17C4">
        <w:t>"</w:t>
      </w:r>
      <w:r w:rsidRPr="00FE17C4">
        <w:t>ARC</w:t>
      </w:r>
      <w:r w:rsidR="00A27972" w:rsidRPr="00FE17C4">
        <w:t>"</w:t>
      </w:r>
      <w:r w:rsidRPr="00FE17C4">
        <w:t>)</w:t>
      </w:r>
      <w:r w:rsidRPr="00FE17C4">
        <w:rPr>
          <w:sz w:val="18"/>
          <w:szCs w:val="18"/>
        </w:rPr>
        <w:t>=</w:t>
      </w:r>
      <w:r w:rsidR="00A27972" w:rsidRPr="00FE17C4">
        <w:t>"</w:t>
      </w:r>
      <w:r w:rsidRPr="00FE17C4">
        <w:rPr>
          <w:sz w:val="18"/>
          <w:szCs w:val="18"/>
        </w:rPr>
        <w:t>PATIENT HAS ARCHIVED PRESCRIPTION</w:t>
      </w:r>
      <w:r w:rsidR="00A27972" w:rsidRPr="00FE17C4">
        <w:t>"</w:t>
      </w:r>
      <w:r w:rsidRPr="00FE17C4">
        <w:t xml:space="preserve"> shall be defined. If SDATE is passed in</w:t>
      </w:r>
      <w:r w:rsidR="004B5C30" w:rsidRPr="00FE17C4">
        <w:t>,</w:t>
      </w:r>
      <w:r w:rsidRPr="00FE17C4">
        <w:t xml:space="preserve"> </w:t>
      </w:r>
      <w:r w:rsidR="004B5C30" w:rsidRPr="00FE17C4">
        <w:t xml:space="preserve">suspended </w:t>
      </w:r>
      <w:r w:rsidRPr="00FE17C4">
        <w:t>RXs starting with this date shall be returned (^PS(55,DFN,</w:t>
      </w:r>
      <w:r w:rsidR="00A27972" w:rsidRPr="00FE17C4">
        <w:t>"</w:t>
      </w:r>
      <w:r w:rsidRPr="00FE17C4">
        <w:t>P</w:t>
      </w:r>
      <w:r w:rsidR="00A27972" w:rsidRPr="00FE17C4">
        <w:t>"</w:t>
      </w:r>
      <w:r w:rsidRPr="00FE17C4">
        <w:t>,</w:t>
      </w:r>
      <w:r w:rsidR="00A27972" w:rsidRPr="00FE17C4">
        <w:t>"</w:t>
      </w:r>
      <w:r w:rsidRPr="00FE17C4">
        <w:t>A</w:t>
      </w:r>
      <w:r w:rsidR="00A27972" w:rsidRPr="00FE17C4">
        <w:t>"</w:t>
      </w:r>
      <w:r w:rsidRPr="00FE17C4">
        <w:t>)). If EDATE is passed in</w:t>
      </w:r>
      <w:r w:rsidR="004B5C30" w:rsidRPr="00FE17C4">
        <w:t>,</w:t>
      </w:r>
      <w:r w:rsidRPr="00FE17C4">
        <w:t xml:space="preserve"> RXs up to and including this date shall be returned (^PS(55,DFN,</w:t>
      </w:r>
      <w:r w:rsidR="00A27972" w:rsidRPr="00FE17C4">
        <w:t>"</w:t>
      </w:r>
      <w:r w:rsidRPr="00FE17C4">
        <w:t>P</w:t>
      </w:r>
      <w:r w:rsidR="00A27972" w:rsidRPr="00FE17C4">
        <w:t>"</w:t>
      </w:r>
      <w:r w:rsidRPr="00FE17C4">
        <w:t>,</w:t>
      </w:r>
      <w:r w:rsidR="00A27972" w:rsidRPr="00FE17C4">
        <w:t>"</w:t>
      </w:r>
      <w:r w:rsidRPr="00FE17C4">
        <w:t>A</w:t>
      </w:r>
      <w:r w:rsidR="00A27972" w:rsidRPr="00FE17C4">
        <w:t>"</w:t>
      </w:r>
      <w:r w:rsidRPr="00FE17C4">
        <w:t>)).</w:t>
      </w:r>
    </w:p>
    <w:p w14:paraId="67B2B0C5" w14:textId="77777777" w:rsidR="00137644" w:rsidRPr="00FE17C4" w:rsidRDefault="00137644" w:rsidP="00137644">
      <w:pPr>
        <w:pStyle w:val="SampleCode"/>
      </w:pPr>
      <w:r w:rsidRPr="00FE17C4">
        <w:t>Output:</w:t>
      </w:r>
    </w:p>
    <w:p w14:paraId="4D3472C5" w14:textId="77777777" w:rsidR="00386904" w:rsidRPr="00FE17C4" w:rsidRDefault="00386904" w:rsidP="00386904">
      <w:pPr>
        <w:pStyle w:val="SampleCode2"/>
      </w:pPr>
      <w:r w:rsidRPr="00FE17C4">
        <w:t>^TMP($J,LIST,DFN,0)=Total entries returned by patient or -1^NO PRESCRIPTION DATA FOUND</w:t>
      </w:r>
    </w:p>
    <w:p w14:paraId="7023DD69" w14:textId="77777777" w:rsidR="00386904" w:rsidRPr="00FE17C4" w:rsidRDefault="00386904" w:rsidP="00386904">
      <w:pPr>
        <w:pStyle w:val="SampleCode2"/>
        <w:rPr>
          <w:lang w:val="fr-FR"/>
        </w:rPr>
      </w:pPr>
      <w:r w:rsidRPr="00FE17C4">
        <w:rPr>
          <w:lang w:val="fr-CA"/>
        </w:rPr>
        <w:t>^TMP($J,LIST,DFN,IEN,.01)=RX #(52,.01)^IEN</w:t>
      </w:r>
    </w:p>
    <w:p w14:paraId="2AF1E9ED" w14:textId="77777777" w:rsidR="00386904" w:rsidRPr="00FE17C4" w:rsidRDefault="00386904" w:rsidP="00386904">
      <w:pPr>
        <w:pStyle w:val="SampleCode2"/>
        <w:rPr>
          <w:lang w:val="fr-FR"/>
        </w:rPr>
      </w:pPr>
      <w:r w:rsidRPr="00FE17C4">
        <w:rPr>
          <w:lang w:val="fr-FR"/>
        </w:rPr>
        <w:t>^TMP($J,LIST,DFN,IEN,1)=ISSUE DATE (52,1)^External Format (ex: Sep. 12, 1999)</w:t>
      </w:r>
    </w:p>
    <w:p w14:paraId="1DA7E86A" w14:textId="77777777" w:rsidR="00386904" w:rsidRPr="00FE17C4" w:rsidRDefault="00386904" w:rsidP="00386904">
      <w:pPr>
        <w:pStyle w:val="SampleCode2"/>
        <w:rPr>
          <w:lang w:val="de-DE"/>
        </w:rPr>
      </w:pPr>
      <w:r w:rsidRPr="00FE17C4">
        <w:rPr>
          <w:lang w:val="de-DE"/>
        </w:rPr>
        <w:t>^TMP($J,LIST,DFN,IEN,2)=PATIENT (52,2)^NAME (2,.01)</w:t>
      </w:r>
    </w:p>
    <w:p w14:paraId="4D8BF0A4" w14:textId="77777777" w:rsidR="00386904" w:rsidRPr="00FE17C4" w:rsidRDefault="00386904" w:rsidP="00386904">
      <w:pPr>
        <w:pStyle w:val="SampleCode2"/>
        <w:rPr>
          <w:lang w:val="de-DE"/>
        </w:rPr>
      </w:pPr>
      <w:r w:rsidRPr="00FE17C4">
        <w:rPr>
          <w:lang w:val="de-DE"/>
        </w:rPr>
        <w:t>^TMP($J,LIST,DFN,IEN,3)=PATIENT STATUS (52,3)^NAME (53,.01)</w:t>
      </w:r>
    </w:p>
    <w:p w14:paraId="0C9B9E05" w14:textId="77777777" w:rsidR="00386904" w:rsidRPr="00FE17C4" w:rsidRDefault="00386904" w:rsidP="00386904">
      <w:pPr>
        <w:pStyle w:val="SampleCode2"/>
        <w:rPr>
          <w:lang w:val="de-DE"/>
        </w:rPr>
      </w:pPr>
      <w:r w:rsidRPr="00FE17C4">
        <w:rPr>
          <w:lang w:val="de-DE"/>
        </w:rPr>
        <w:t>^TMP($J,LIST,DFN,IEN,4)=PROVIDER (52,4)^NAME (200,.01)</w:t>
      </w:r>
    </w:p>
    <w:p w14:paraId="4909E282" w14:textId="77777777" w:rsidR="00386904" w:rsidRPr="00FE17C4" w:rsidRDefault="00386904" w:rsidP="00386904">
      <w:pPr>
        <w:pStyle w:val="SampleCode2"/>
        <w:rPr>
          <w:lang w:val="de-DE"/>
        </w:rPr>
      </w:pPr>
      <w:r w:rsidRPr="00FE17C4">
        <w:rPr>
          <w:lang w:val="de-DE"/>
        </w:rPr>
        <w:t>^TMP($J,LIST,DFN,IEN,5)=CLINIC (52,5)^NAME (44,.01)</w:t>
      </w:r>
    </w:p>
    <w:p w14:paraId="1B437403" w14:textId="77777777" w:rsidR="00386904" w:rsidRPr="00FE17C4" w:rsidRDefault="00386904" w:rsidP="00386904">
      <w:pPr>
        <w:pStyle w:val="SampleCode2"/>
        <w:rPr>
          <w:lang w:val="de-DE"/>
        </w:rPr>
      </w:pPr>
      <w:r w:rsidRPr="00FE17C4">
        <w:rPr>
          <w:lang w:val="de-DE"/>
        </w:rPr>
        <w:t>^TMP($J,LIST,DFN,IEN,6)=DRUG (52,6)^</w:t>
      </w:r>
      <w:r w:rsidRPr="00FE17C4">
        <w:rPr>
          <w:caps/>
          <w:lang w:val="de-DE"/>
        </w:rPr>
        <w:t>Generic</w:t>
      </w:r>
      <w:r w:rsidRPr="00FE17C4">
        <w:rPr>
          <w:lang w:val="de-DE"/>
        </w:rPr>
        <w:t xml:space="preserve"> NAME (50,.01)</w:t>
      </w:r>
    </w:p>
    <w:p w14:paraId="05C66851" w14:textId="77777777" w:rsidR="00386904" w:rsidRPr="00FE17C4" w:rsidRDefault="00386904" w:rsidP="00386904">
      <w:pPr>
        <w:pStyle w:val="SampleCode2"/>
      </w:pPr>
      <w:r w:rsidRPr="00FE17C4">
        <w:t>^TMP($J,LIST,DFN,IEN,6.5)=TRADE NAME (52,6.5)</w:t>
      </w:r>
    </w:p>
    <w:p w14:paraId="279C9B02" w14:textId="77777777" w:rsidR="00386904" w:rsidRPr="00FE17C4" w:rsidRDefault="00386904" w:rsidP="00386904">
      <w:pPr>
        <w:pStyle w:val="SampleCode2"/>
      </w:pPr>
      <w:r w:rsidRPr="00FE17C4">
        <w:t>^TMP($J,LIST,DFN,IEN,7)=QTY (52,7)</w:t>
      </w:r>
    </w:p>
    <w:p w14:paraId="3DF35C51" w14:textId="77777777" w:rsidR="00386904" w:rsidRPr="00FE17C4" w:rsidRDefault="00386904" w:rsidP="00386904">
      <w:pPr>
        <w:pStyle w:val="SampleCode2"/>
      </w:pPr>
      <w:r w:rsidRPr="00FE17C4">
        <w:t>^TMP($J,LIST,DFN,IEN,8)=DAYS SUPPLY (52,8)</w:t>
      </w:r>
    </w:p>
    <w:p w14:paraId="3C2958EE" w14:textId="77777777" w:rsidR="00386904" w:rsidRPr="00FE17C4" w:rsidRDefault="00386904" w:rsidP="00386904">
      <w:pPr>
        <w:pStyle w:val="SampleCode2"/>
      </w:pPr>
      <w:r w:rsidRPr="00FE17C4">
        <w:t>^TMP($J,LIST,DFN,IEN,9)=# OF REFILLS (52,9)</w:t>
      </w:r>
    </w:p>
    <w:p w14:paraId="19458392" w14:textId="77777777" w:rsidR="00386904" w:rsidRPr="00FE17C4" w:rsidRDefault="00386904" w:rsidP="00386904">
      <w:pPr>
        <w:pStyle w:val="SampleCode2"/>
      </w:pPr>
      <w:r w:rsidRPr="00FE17C4">
        <w:t>^TMP($J,LIST,DFN,IEN,10.3)=ORDER CONVERTED (52,10.3) ^External Format for the Set of Codes</w:t>
      </w:r>
    </w:p>
    <w:p w14:paraId="1AD53B1A" w14:textId="77777777" w:rsidR="00386904" w:rsidRPr="00FE17C4" w:rsidRDefault="00386904" w:rsidP="00386904">
      <w:pPr>
        <w:pStyle w:val="SampleCode2"/>
      </w:pPr>
      <w:r w:rsidRPr="00FE17C4">
        <w:t>^TMP($J,LIST,DFN,IEN,10.6)=COPIES (52,10.6)</w:t>
      </w:r>
    </w:p>
    <w:p w14:paraId="01491DBB" w14:textId="77777777" w:rsidR="00386904" w:rsidRPr="00FE17C4" w:rsidRDefault="00386904" w:rsidP="00386904">
      <w:pPr>
        <w:pStyle w:val="SampleCode2"/>
      </w:pPr>
      <w:r w:rsidRPr="00FE17C4">
        <w:t>^TMP($J,LIST,DFN,IEN,11)=MAIL/WINDOW (52,11)^External Format for the Set of Codes</w:t>
      </w:r>
    </w:p>
    <w:p w14:paraId="6D0634C5" w14:textId="77777777" w:rsidR="00386904" w:rsidRPr="00FE17C4" w:rsidRDefault="00386904" w:rsidP="00386904">
      <w:pPr>
        <w:pStyle w:val="SampleCode2"/>
      </w:pPr>
      <w:r w:rsidRPr="00FE17C4">
        <w:t>^TMP($J,LIST,DFN,IEN,16)=ENTERED BY (52,16)^NAME (200,.01)</w:t>
      </w:r>
    </w:p>
    <w:p w14:paraId="22235F5B" w14:textId="77777777" w:rsidR="00386904" w:rsidRPr="00FE17C4" w:rsidRDefault="00386904" w:rsidP="00386904">
      <w:pPr>
        <w:pStyle w:val="SampleCode2"/>
      </w:pPr>
      <w:r w:rsidRPr="00FE17C4">
        <w:t>^TMP($J,LIST,DFN,IEN,17)=UNIT PRICE OF DRUG (52,17)</w:t>
      </w:r>
    </w:p>
    <w:p w14:paraId="420DF9C1" w14:textId="77777777" w:rsidR="00386904" w:rsidRPr="00FE17C4" w:rsidRDefault="00386904" w:rsidP="00386904">
      <w:pPr>
        <w:pStyle w:val="SampleCode2"/>
      </w:pPr>
      <w:r w:rsidRPr="00FE17C4">
        <w:t>^TMP($J,LIST,DFN,IEN,100)=STATUS (52,100)^External Format for the Set of Codes</w:t>
      </w:r>
    </w:p>
    <w:p w14:paraId="2D3336D5" w14:textId="77777777" w:rsidR="00386904" w:rsidRPr="00FE17C4" w:rsidRDefault="00386904" w:rsidP="00386904">
      <w:pPr>
        <w:pStyle w:val="SampleCode2"/>
      </w:pPr>
      <w:r w:rsidRPr="00FE17C4">
        <w:t>^TMP($J,LIST,DFN,</w:t>
      </w:r>
      <w:r w:rsidR="00A27972" w:rsidRPr="00FE17C4">
        <w:t>"</w:t>
      </w:r>
      <w:r w:rsidRPr="00FE17C4">
        <w:t>ARC</w:t>
      </w:r>
      <w:r w:rsidR="00A27972" w:rsidRPr="00FE17C4">
        <w:t>"</w:t>
      </w:r>
      <w:r w:rsidRPr="00FE17C4">
        <w:t>)=</w:t>
      </w:r>
      <w:r w:rsidR="00A27972" w:rsidRPr="00FE17C4">
        <w:t>"</w:t>
      </w:r>
      <w:r w:rsidRPr="00FE17C4">
        <w:t>PATIENT HAS ARCHIVED PRESCRIPTION</w:t>
      </w:r>
      <w:r w:rsidR="00A27972" w:rsidRPr="00FE17C4">
        <w:t>"</w:t>
      </w:r>
    </w:p>
    <w:p w14:paraId="20CB5B6D" w14:textId="77777777" w:rsidR="00386904" w:rsidRPr="00FE17C4" w:rsidRDefault="00386904" w:rsidP="00386904">
      <w:pPr>
        <w:pStyle w:val="SampleCode2"/>
        <w:rPr>
          <w:lang w:val="fr-FR"/>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 #,IEN)=</w:t>
      </w:r>
      <w:r w:rsidR="00A27972" w:rsidRPr="00FE17C4">
        <w:rPr>
          <w:lang w:val="fr-CA"/>
        </w:rPr>
        <w:t>""</w:t>
      </w:r>
    </w:p>
    <w:p w14:paraId="347F3A77" w14:textId="77777777" w:rsidR="00E87B23" w:rsidRPr="00FE17C4" w:rsidRDefault="00E87B23" w:rsidP="00BF4009">
      <w:pPr>
        <w:pStyle w:val="Heading3"/>
        <w:spacing w:before="0"/>
      </w:pPr>
      <w:bookmarkStart w:id="169" w:name="_Component:__RX"/>
      <w:bookmarkStart w:id="170" w:name="_Toc464805863"/>
      <w:bookmarkEnd w:id="169"/>
      <w:r w:rsidRPr="00FE17C4">
        <w:t>Component:  RX</w:t>
      </w:r>
      <w:bookmarkEnd w:id="170"/>
    </w:p>
    <w:p w14:paraId="0FF2C738" w14:textId="77777777" w:rsidR="00445644" w:rsidRPr="00FE17C4" w:rsidRDefault="00445644" w:rsidP="00D43C32">
      <w:pPr>
        <w:pStyle w:val="Heading4"/>
        <w:spacing w:before="120" w:after="0"/>
        <w:rPr>
          <w:rFonts w:ascii="Times New Roman" w:hAnsi="Times New Roman"/>
          <w:b w:val="0"/>
          <w:bCs/>
        </w:rPr>
      </w:pPr>
      <w:r w:rsidRPr="00FE17C4">
        <w:rPr>
          <w:rFonts w:ascii="Times New Roman" w:hAnsi="Times New Roman"/>
          <w:b w:val="0"/>
          <w:bCs/>
        </w:rPr>
        <w:t>This API has defined one entry point by parameter passing, to return prescription data from the PRESCRIPTION file (#52).</w:t>
      </w:r>
    </w:p>
    <w:p w14:paraId="6FD1569B" w14:textId="77777777" w:rsidR="00E87B23" w:rsidRPr="00FE17C4" w:rsidRDefault="00E87B23" w:rsidP="00D43C32">
      <w:pPr>
        <w:spacing w:after="0"/>
      </w:pPr>
      <w:r w:rsidRPr="00FE17C4">
        <w:rPr>
          <w:b/>
          <w:bCs/>
        </w:rPr>
        <w:t>Status:</w:t>
      </w:r>
      <w:r w:rsidRPr="00FE17C4">
        <w:t xml:space="preserve"> Active</w:t>
      </w:r>
    </w:p>
    <w:p w14:paraId="4CF4590A" w14:textId="77777777" w:rsidR="00E87B23" w:rsidRPr="00FE17C4" w:rsidRDefault="00E87B23" w:rsidP="00E87B23">
      <w:pPr>
        <w:rPr>
          <w:rFonts w:ascii="Courier New" w:hAnsi="Courier New" w:cs="Courier New"/>
          <w:bCs/>
          <w:sz w:val="20"/>
        </w:rPr>
      </w:pPr>
      <w:r w:rsidRPr="00FE17C4">
        <w:rPr>
          <w:rFonts w:ascii="Courier New" w:hAnsi="Courier New" w:cs="Courier New"/>
          <w:bCs/>
          <w:sz w:val="20"/>
        </w:rPr>
        <w:t>RX^PSO52API(DFN,LIST,IEN,RX#,NODE,SDATE,EDATE)</w:t>
      </w:r>
    </w:p>
    <w:p w14:paraId="5508C1A7" w14:textId="77777777" w:rsidR="00E87B23" w:rsidRPr="00FE17C4" w:rsidRDefault="00E87B23" w:rsidP="00E87B23">
      <w:pPr>
        <w:spacing w:before="0" w:after="0"/>
        <w:rPr>
          <w:rFonts w:ascii="Courier New" w:hAnsi="Courier New" w:cs="Courier New"/>
          <w:sz w:val="20"/>
        </w:rPr>
      </w:pPr>
      <w:r w:rsidRPr="00FE17C4">
        <w:rPr>
          <w:rFonts w:ascii="Courier New" w:hAnsi="Courier New" w:cs="Courier New"/>
          <w:sz w:val="20"/>
        </w:rPr>
        <w:t>Input</w:t>
      </w:r>
      <w:r w:rsidR="00342498" w:rsidRPr="00FE17C4">
        <w:rPr>
          <w:rFonts w:ascii="Courier New" w:hAnsi="Courier New" w:cs="Courier New"/>
          <w:sz w:val="20"/>
        </w:rPr>
        <w:t>:</w:t>
      </w:r>
    </w:p>
    <w:p w14:paraId="4BFA0885" w14:textId="77777777" w:rsidR="00342498" w:rsidRPr="00FE17C4" w:rsidRDefault="00342498" w:rsidP="00342498">
      <w:pPr>
        <w:pStyle w:val="SampleCode2"/>
      </w:pPr>
      <w:r w:rsidRPr="00FE17C4">
        <w:t>DFN</w:t>
      </w:r>
    </w:p>
    <w:p w14:paraId="5225C2E3" w14:textId="77777777" w:rsidR="00342498" w:rsidRPr="00FE17C4" w:rsidRDefault="00342498" w:rsidP="00342498">
      <w:pPr>
        <w:pStyle w:val="SampleCode2"/>
      </w:pPr>
      <w:r w:rsidRPr="00FE17C4">
        <w:t>LIST</w:t>
      </w:r>
    </w:p>
    <w:p w14:paraId="0DB25FE0" w14:textId="77777777" w:rsidR="00342498" w:rsidRPr="00FE17C4" w:rsidRDefault="00342498" w:rsidP="00342498">
      <w:pPr>
        <w:pStyle w:val="SampleCode2"/>
      </w:pPr>
      <w:r w:rsidRPr="00FE17C4">
        <w:t>IEN</w:t>
      </w:r>
    </w:p>
    <w:p w14:paraId="0F14CCF3" w14:textId="77777777" w:rsidR="00342498" w:rsidRPr="00FE17C4" w:rsidRDefault="00342498" w:rsidP="00342498">
      <w:pPr>
        <w:pStyle w:val="SampleCode2"/>
      </w:pPr>
      <w:r w:rsidRPr="00FE17C4">
        <w:t>RX#</w:t>
      </w:r>
    </w:p>
    <w:p w14:paraId="2C073F13" w14:textId="77777777" w:rsidR="00342498" w:rsidRPr="00FE17C4" w:rsidRDefault="00342498" w:rsidP="00342498">
      <w:pPr>
        <w:pStyle w:val="SampleCode2"/>
      </w:pPr>
      <w:r w:rsidRPr="00FE17C4">
        <w:t>NODE</w:t>
      </w:r>
    </w:p>
    <w:p w14:paraId="2D0B899B" w14:textId="77777777" w:rsidR="00342498" w:rsidRPr="00FE17C4" w:rsidRDefault="00342498" w:rsidP="00342498">
      <w:pPr>
        <w:pStyle w:val="SampleCode2"/>
      </w:pPr>
      <w:r w:rsidRPr="00FE17C4">
        <w:t>SDATE</w:t>
      </w:r>
    </w:p>
    <w:p w14:paraId="2EAAC0A6" w14:textId="77777777" w:rsidR="00342498" w:rsidRPr="00FE17C4" w:rsidRDefault="00342498" w:rsidP="00342498">
      <w:pPr>
        <w:pStyle w:val="SampleCode2"/>
      </w:pPr>
      <w:r w:rsidRPr="00FE17C4">
        <w:t>EDATE</w:t>
      </w:r>
    </w:p>
    <w:p w14:paraId="67AD62C4" w14:textId="77777777" w:rsidR="00342498" w:rsidRPr="00FE17C4" w:rsidRDefault="00342498" w:rsidP="00342498">
      <w:pPr>
        <w:pStyle w:val="SampleCode"/>
      </w:pPr>
      <w:r w:rsidRPr="00FE17C4">
        <w:t>Where:</w:t>
      </w:r>
    </w:p>
    <w:p w14:paraId="01B2D778" w14:textId="77777777" w:rsidR="00342498" w:rsidRPr="00FE17C4" w:rsidRDefault="00342498" w:rsidP="00D43C32">
      <w:pPr>
        <w:pStyle w:val="SampleCode2"/>
      </w:pPr>
      <w:r w:rsidRPr="00FE17C4">
        <w:t xml:space="preserve">DFN = IEN from the PATIENT file (#2) </w:t>
      </w:r>
      <w:r w:rsidR="00212820" w:rsidRPr="00FE17C4">
        <w:t>[r</w:t>
      </w:r>
      <w:r w:rsidRPr="00FE17C4">
        <w:t>equired</w:t>
      </w:r>
      <w:r w:rsidR="00212820" w:rsidRPr="00FE17C4">
        <w:t>]</w:t>
      </w:r>
    </w:p>
    <w:p w14:paraId="4500B70A" w14:textId="77777777" w:rsidR="00C20F1E" w:rsidRPr="00FE17C4" w:rsidRDefault="00C20F1E" w:rsidP="00D43C32">
      <w:pPr>
        <w:pStyle w:val="SampleCode2"/>
      </w:pPr>
      <w:r w:rsidRPr="00FE17C4">
        <w:t>LIST = defined by the calling application [required]</w:t>
      </w:r>
    </w:p>
    <w:p w14:paraId="477AC710" w14:textId="77777777" w:rsidR="00370768" w:rsidRPr="00FE17C4" w:rsidRDefault="00370768" w:rsidP="00D43C32">
      <w:pPr>
        <w:pStyle w:val="SampleCode2"/>
      </w:pPr>
      <w:r w:rsidRPr="00FE17C4">
        <w:t xml:space="preserve">IEN = Internal prescription number </w:t>
      </w:r>
      <w:r w:rsidR="00212820" w:rsidRPr="00FE17C4">
        <w:t>[optional]</w:t>
      </w:r>
    </w:p>
    <w:p w14:paraId="4C3385C8" w14:textId="77777777" w:rsidR="00342498" w:rsidRPr="00FE17C4" w:rsidRDefault="00342498" w:rsidP="00D43C32">
      <w:pPr>
        <w:pStyle w:val="SampleCode2"/>
      </w:pPr>
      <w:r w:rsidRPr="00FE17C4">
        <w:t xml:space="preserve">RX# = </w:t>
      </w:r>
      <w:r w:rsidR="00285388" w:rsidRPr="00FE17C4">
        <w:t>RX # field (#.01) of the PRESCRIPTION file (#52)</w:t>
      </w:r>
      <w:r w:rsidR="00212820" w:rsidRPr="00FE17C4">
        <w:t xml:space="preserve"> [optional]</w:t>
      </w:r>
    </w:p>
    <w:p w14:paraId="6FA022BE" w14:textId="77777777" w:rsidR="00370768" w:rsidRPr="00FE17C4" w:rsidRDefault="00370768" w:rsidP="00D43C32">
      <w:pPr>
        <w:pStyle w:val="SampleCode2"/>
      </w:pPr>
      <w:r w:rsidRPr="00FE17C4">
        <w:t xml:space="preserve">NODE = will be passed </w:t>
      </w:r>
      <w:r w:rsidR="00A27972" w:rsidRPr="00FE17C4">
        <w:t>"</w:t>
      </w:r>
      <w:r w:rsidRPr="00FE17C4">
        <w:t>null</w:t>
      </w:r>
      <w:r w:rsidR="00A27972" w:rsidRPr="00FE17C4">
        <w:t xml:space="preserve">" </w:t>
      </w:r>
      <w:r w:rsidRPr="00FE17C4">
        <w:t>or as a string of data</w:t>
      </w:r>
      <w:r w:rsidR="00D43C32" w:rsidRPr="00FE17C4">
        <w:t>,</w:t>
      </w:r>
      <w:r w:rsidRPr="00FE17C4">
        <w:t xml:space="preserve"> </w:t>
      </w:r>
      <w:r w:rsidR="00D43C32" w:rsidRPr="00FE17C4">
        <w:t xml:space="preserve">separated by commas, </w:t>
      </w:r>
      <w:r w:rsidRPr="00FE17C4">
        <w:t>containing some or all of the following 0,2,3,R,I,P,O,T,L,S,M,C,A,</w:t>
      </w:r>
      <w:r w:rsidR="00EC7442" w:rsidRPr="00FE17C4">
        <w:t xml:space="preserve">ICD, </w:t>
      </w:r>
      <w:r w:rsidRPr="00FE17C4">
        <w:t xml:space="preserve">and/or ST </w:t>
      </w:r>
      <w:r w:rsidR="00212820" w:rsidRPr="00FE17C4">
        <w:t>[</w:t>
      </w:r>
      <w:r w:rsidRPr="00FE17C4">
        <w:t>optional</w:t>
      </w:r>
      <w:r w:rsidR="00212820" w:rsidRPr="00FE17C4">
        <w:t>]</w:t>
      </w:r>
    </w:p>
    <w:p w14:paraId="6D61D219" w14:textId="77777777" w:rsidR="00370768" w:rsidRPr="00FE17C4" w:rsidRDefault="00370768" w:rsidP="00342498">
      <w:pPr>
        <w:pStyle w:val="SampleCode2"/>
      </w:pPr>
      <w:r w:rsidRPr="00FE17C4">
        <w:t xml:space="preserve">SDATE = Start Date </w:t>
      </w:r>
      <w:r w:rsidR="00212820" w:rsidRPr="00FE17C4">
        <w:t>[</w:t>
      </w:r>
      <w:r w:rsidRPr="00FE17C4">
        <w:t>optional</w:t>
      </w:r>
      <w:r w:rsidR="00212820" w:rsidRPr="00FE17C4">
        <w:t>]</w:t>
      </w:r>
    </w:p>
    <w:p w14:paraId="5CC60BAE" w14:textId="77777777" w:rsidR="00370768" w:rsidRPr="00FE17C4" w:rsidRDefault="00370768" w:rsidP="00342498">
      <w:pPr>
        <w:pStyle w:val="SampleCode2"/>
      </w:pPr>
      <w:r w:rsidRPr="00FE17C4">
        <w:t xml:space="preserve">EDATE = End Date </w:t>
      </w:r>
      <w:r w:rsidR="00212820" w:rsidRPr="00FE17C4">
        <w:t>[</w:t>
      </w:r>
      <w:r w:rsidRPr="00FE17C4">
        <w:t>optional</w:t>
      </w:r>
      <w:r w:rsidR="00212820" w:rsidRPr="00FE17C4">
        <w:t>]</w:t>
      </w:r>
      <w:r w:rsidRPr="00FE17C4">
        <w:t xml:space="preserve"> </w:t>
      </w:r>
    </w:p>
    <w:p w14:paraId="34BB0321" w14:textId="77777777" w:rsidR="00A169A3" w:rsidRPr="00FE17C4" w:rsidRDefault="00A169A3" w:rsidP="00A169A3">
      <w:pPr>
        <w:pStyle w:val="BodyText"/>
        <w:spacing w:before="0" w:after="0"/>
        <w:ind w:left="440" w:hanging="80"/>
        <w:jc w:val="left"/>
        <w:rPr>
          <w:rFonts w:ascii="Times New Roman" w:hAnsi="Times New Roman" w:cs="Times New Roman"/>
          <w:sz w:val="22"/>
          <w:szCs w:val="22"/>
        </w:rPr>
      </w:pPr>
      <w:r w:rsidRPr="00FE17C4">
        <w:rPr>
          <w:sz w:val="52"/>
        </w:rPr>
        <w:sym w:font="Wingdings 2" w:char="F045"/>
      </w:r>
      <w:r w:rsidR="00370768" w:rsidRPr="00FE17C4">
        <w:rPr>
          <w:rFonts w:ascii="Times New Roman" w:hAnsi="Times New Roman" w:cs="Times New Roman"/>
          <w:sz w:val="22"/>
          <w:szCs w:val="22"/>
        </w:rPr>
        <w:t>Note</w:t>
      </w:r>
      <w:r w:rsidR="00370768" w:rsidRPr="00FE17C4">
        <w:rPr>
          <w:rFonts w:ascii="Times New Roman" w:hAnsi="Times New Roman" w:cs="Times New Roman"/>
          <w:b/>
          <w:bCs/>
          <w:sz w:val="22"/>
          <w:szCs w:val="22"/>
        </w:rPr>
        <w:t>:</w:t>
      </w:r>
      <w:r w:rsidRPr="00FE17C4">
        <w:rPr>
          <w:rFonts w:ascii="Times New Roman" w:hAnsi="Times New Roman" w:cs="Times New Roman"/>
          <w:b/>
          <w:bCs/>
          <w:sz w:val="22"/>
          <w:szCs w:val="22"/>
        </w:rPr>
        <w:t xml:space="preserve"> </w:t>
      </w:r>
      <w:r w:rsidRPr="00FE17C4">
        <w:rPr>
          <w:rFonts w:ascii="Times New Roman" w:hAnsi="Times New Roman" w:cs="Times New Roman"/>
          <w:sz w:val="22"/>
          <w:szCs w:val="22"/>
        </w:rPr>
        <w:t xml:space="preserve">This API has defined one entry point by parameter passing, to return data from available data nodes from the PRESCRIPTION file (#52). The variable “NODE” shall be passed null or as a </w:t>
      </w:r>
      <w:r w:rsidRPr="00FE17C4">
        <w:rPr>
          <w:rFonts w:ascii="Times New Roman" w:hAnsi="Times New Roman" w:cs="Times New Roman"/>
          <w:sz w:val="22"/>
          <w:szCs w:val="22"/>
        </w:rPr>
        <w:lastRenderedPageBreak/>
        <w:t xml:space="preserve">string of data separated by commas. Every field from the PRESCRIPTION file (#52) shall not be returned, though the string must be defined to contain some or all of the following: 0, 2, 3, R, I, P, O, </w:t>
      </w:r>
      <w:bookmarkStart w:id="171" w:name="CPRS"/>
      <w:bookmarkEnd w:id="171"/>
      <w:r w:rsidRPr="00FE17C4">
        <w:rPr>
          <w:rFonts w:ascii="Times New Roman" w:hAnsi="Times New Roman" w:cs="Times New Roman"/>
          <w:sz w:val="22"/>
          <w:szCs w:val="22"/>
        </w:rPr>
        <w:t xml:space="preserve">T, L, S, M, C, A, </w:t>
      </w:r>
      <w:r w:rsidR="00EC7442" w:rsidRPr="00FE17C4">
        <w:rPr>
          <w:rFonts w:ascii="Times New Roman" w:hAnsi="Times New Roman" w:cs="Times New Roman"/>
          <w:sz w:val="22"/>
          <w:szCs w:val="22"/>
        </w:rPr>
        <w:t xml:space="preserve">ICD, </w:t>
      </w:r>
      <w:r w:rsidR="00FD5335" w:rsidRPr="00FD5335">
        <w:rPr>
          <w:rFonts w:ascii="Times New Roman" w:hAnsi="Times New Roman" w:cs="Times New Roman"/>
          <w:sz w:val="22"/>
          <w:szCs w:val="22"/>
        </w:rPr>
        <w:t>CPRS</w:t>
      </w:r>
      <w:r w:rsidR="00CF03B2" w:rsidRPr="005763C7">
        <w:rPr>
          <w:rFonts w:ascii="Times New Roman" w:hAnsi="Times New Roman" w:cs="Times New Roman"/>
          <w:sz w:val="22"/>
          <w:szCs w:val="22"/>
        </w:rPr>
        <w:t>,</w:t>
      </w:r>
      <w:r w:rsidRPr="005763C7">
        <w:rPr>
          <w:rFonts w:ascii="Times New Roman" w:hAnsi="Times New Roman" w:cs="Times New Roman"/>
          <w:sz w:val="22"/>
          <w:szCs w:val="22"/>
        </w:rPr>
        <w:t>ST</w:t>
      </w:r>
      <w:r w:rsidRPr="00FE17C4">
        <w:rPr>
          <w:rFonts w:ascii="Times New Roman" w:hAnsi="Times New Roman" w:cs="Times New Roman"/>
          <w:sz w:val="22"/>
          <w:szCs w:val="22"/>
        </w:rPr>
        <w:t xml:space="preserve">. Each section describes what is returned by each string variable. </w:t>
      </w:r>
      <w:r w:rsidR="001B1F8A" w:rsidRPr="00FE17C4">
        <w:rPr>
          <w:rFonts w:ascii="Times New Roman" w:hAnsi="Times New Roman" w:cs="Times New Roman"/>
          <w:sz w:val="22"/>
          <w:szCs w:val="22"/>
        </w:rPr>
        <w:t xml:space="preserve">TRADE NAME field </w:t>
      </w:r>
      <w:r w:rsidR="00472620" w:rsidRPr="00FE17C4">
        <w:rPr>
          <w:rFonts w:ascii="Times New Roman" w:hAnsi="Times New Roman" w:cs="Times New Roman"/>
          <w:sz w:val="22"/>
          <w:szCs w:val="22"/>
        </w:rPr>
        <w:t>(</w:t>
      </w:r>
      <w:r w:rsidR="001B1F8A" w:rsidRPr="00FE17C4">
        <w:rPr>
          <w:rFonts w:ascii="Times New Roman" w:hAnsi="Times New Roman" w:cs="Times New Roman"/>
          <w:sz w:val="22"/>
          <w:szCs w:val="22"/>
        </w:rPr>
        <w:t>#6.5</w:t>
      </w:r>
      <w:r w:rsidR="00472620" w:rsidRPr="00FE17C4">
        <w:rPr>
          <w:rFonts w:ascii="Times New Roman" w:hAnsi="Times New Roman" w:cs="Times New Roman"/>
          <w:sz w:val="22"/>
          <w:szCs w:val="22"/>
        </w:rPr>
        <w:t>)</w:t>
      </w:r>
      <w:r w:rsidR="001B1F8A" w:rsidRPr="00FE17C4">
        <w:rPr>
          <w:rFonts w:ascii="Times New Roman" w:hAnsi="Times New Roman" w:cs="Times New Roman"/>
          <w:sz w:val="22"/>
          <w:szCs w:val="22"/>
        </w:rPr>
        <w:t xml:space="preserve"> (piece 1 of the </w:t>
      </w:r>
      <w:r w:rsidR="00A27972" w:rsidRPr="00FE17C4">
        <w:rPr>
          <w:rFonts w:ascii="Times New Roman" w:hAnsi="Times New Roman" w:cs="Times New Roman"/>
          <w:sz w:val="22"/>
          <w:szCs w:val="22"/>
        </w:rPr>
        <w:t>“</w:t>
      </w:r>
      <w:r w:rsidR="001B1F8A" w:rsidRPr="00FE17C4">
        <w:rPr>
          <w:rFonts w:ascii="Times New Roman" w:hAnsi="Times New Roman" w:cs="Times New Roman"/>
          <w:sz w:val="22"/>
          <w:szCs w:val="22"/>
        </w:rPr>
        <w:t>TN</w:t>
      </w:r>
      <w:r w:rsidR="00A27972" w:rsidRPr="00FE17C4">
        <w:rPr>
          <w:rFonts w:ascii="Times New Roman" w:hAnsi="Times New Roman" w:cs="Times New Roman"/>
          <w:sz w:val="22"/>
          <w:szCs w:val="22"/>
        </w:rPr>
        <w:t>”</w:t>
      </w:r>
      <w:r w:rsidR="001B1F8A" w:rsidRPr="00FE17C4">
        <w:rPr>
          <w:rFonts w:ascii="Times New Roman" w:hAnsi="Times New Roman" w:cs="Times New Roman"/>
          <w:sz w:val="22"/>
          <w:szCs w:val="22"/>
        </w:rPr>
        <w:t xml:space="preserve"> node), from the P</w:t>
      </w:r>
      <w:r w:rsidR="00472620" w:rsidRPr="00FE17C4">
        <w:rPr>
          <w:rFonts w:ascii="Times New Roman" w:hAnsi="Times New Roman" w:cs="Times New Roman"/>
          <w:sz w:val="22"/>
          <w:szCs w:val="22"/>
        </w:rPr>
        <w:t>RESCRIPTION</w:t>
      </w:r>
      <w:r w:rsidR="001B1F8A" w:rsidRPr="00FE17C4">
        <w:rPr>
          <w:rFonts w:ascii="Times New Roman" w:hAnsi="Times New Roman" w:cs="Times New Roman"/>
          <w:sz w:val="22"/>
          <w:szCs w:val="22"/>
        </w:rPr>
        <w:t xml:space="preserve"> file (#52) that is associated with D</w:t>
      </w:r>
      <w:r w:rsidR="00472620" w:rsidRPr="00FE17C4">
        <w:rPr>
          <w:rFonts w:ascii="Times New Roman" w:hAnsi="Times New Roman" w:cs="Times New Roman"/>
          <w:sz w:val="22"/>
          <w:szCs w:val="22"/>
        </w:rPr>
        <w:t>RUG NAME field</w:t>
      </w:r>
      <w:r w:rsidR="001B1F8A" w:rsidRPr="00FE17C4">
        <w:rPr>
          <w:rFonts w:ascii="Times New Roman" w:hAnsi="Times New Roman" w:cs="Times New Roman"/>
          <w:sz w:val="22"/>
          <w:szCs w:val="22"/>
        </w:rPr>
        <w:t xml:space="preserve"> (#6) will be returned as part of the 0 node data, if populated. The status and “B” cross-reference of </w:t>
      </w:r>
      <w:r w:rsidR="00472620" w:rsidRPr="00FE17C4">
        <w:rPr>
          <w:rFonts w:ascii="Times New Roman" w:hAnsi="Times New Roman" w:cs="Times New Roman"/>
          <w:b/>
          <w:sz w:val="22"/>
          <w:szCs w:val="22"/>
          <w:u w:val="single"/>
        </w:rPr>
        <w:t>valid</w:t>
      </w:r>
      <w:r w:rsidR="001B1F8A" w:rsidRPr="00FE17C4">
        <w:rPr>
          <w:rFonts w:ascii="Times New Roman" w:hAnsi="Times New Roman" w:cs="Times New Roman"/>
          <w:sz w:val="22"/>
          <w:szCs w:val="22"/>
        </w:rPr>
        <w:t xml:space="preserve"> prescriptions is always returned.</w:t>
      </w:r>
    </w:p>
    <w:p w14:paraId="0573D891" w14:textId="77777777" w:rsidR="00A169A3" w:rsidRPr="00FE17C4" w:rsidRDefault="00A169A3" w:rsidP="00A169A3">
      <w:pPr>
        <w:spacing w:before="0" w:after="0"/>
        <w:ind w:left="720"/>
        <w:rPr>
          <w:szCs w:val="22"/>
        </w:rPr>
      </w:pPr>
      <w:r w:rsidRPr="00FE17C4">
        <w:rPr>
          <w:szCs w:val="22"/>
        </w:rPr>
        <w:t>0 - returns the Zero node</w:t>
      </w:r>
    </w:p>
    <w:p w14:paraId="4847E268" w14:textId="77777777" w:rsidR="00A169A3" w:rsidRPr="00FE17C4" w:rsidRDefault="00A169A3" w:rsidP="00A169A3">
      <w:pPr>
        <w:spacing w:before="0" w:after="0"/>
        <w:ind w:left="720"/>
        <w:rPr>
          <w:szCs w:val="22"/>
        </w:rPr>
      </w:pPr>
      <w:r w:rsidRPr="00FE17C4">
        <w:rPr>
          <w:szCs w:val="22"/>
        </w:rPr>
        <w:t>2 - returns the Zero and Two nodes</w:t>
      </w:r>
    </w:p>
    <w:p w14:paraId="08C57E4F" w14:textId="77777777" w:rsidR="00A169A3" w:rsidRPr="00FE17C4" w:rsidRDefault="00A169A3" w:rsidP="00A169A3">
      <w:pPr>
        <w:spacing w:before="0" w:after="0"/>
        <w:rPr>
          <w:szCs w:val="22"/>
        </w:rPr>
      </w:pPr>
      <w:r w:rsidRPr="00FE17C4">
        <w:rPr>
          <w:szCs w:val="22"/>
        </w:rPr>
        <w:tab/>
        <w:t>3 - returns the Two and Three nodes</w:t>
      </w:r>
    </w:p>
    <w:p w14:paraId="1B8B5DF7" w14:textId="77777777" w:rsidR="00A169A3" w:rsidRPr="00FE17C4" w:rsidRDefault="00A169A3" w:rsidP="00A169A3">
      <w:pPr>
        <w:spacing w:before="0" w:after="0"/>
        <w:ind w:left="1080" w:hanging="360"/>
        <w:rPr>
          <w:szCs w:val="22"/>
        </w:rPr>
      </w:pPr>
      <w:r w:rsidRPr="00FE17C4">
        <w:rPr>
          <w:szCs w:val="22"/>
        </w:rPr>
        <w:t>R - returns all refills for a prescription (If a specific refill is wanted, this variable must be passed in the following format: “R^^n” (indicating which refill is wanted))</w:t>
      </w:r>
    </w:p>
    <w:p w14:paraId="4CA08839" w14:textId="77777777" w:rsidR="00A169A3" w:rsidRPr="00FE17C4" w:rsidRDefault="00A169A3" w:rsidP="00A169A3">
      <w:pPr>
        <w:spacing w:before="0" w:after="0"/>
        <w:ind w:left="1080" w:hanging="360"/>
        <w:rPr>
          <w:szCs w:val="22"/>
        </w:rPr>
      </w:pPr>
      <w:r w:rsidRPr="00FE17C4">
        <w:rPr>
          <w:szCs w:val="22"/>
        </w:rPr>
        <w:t xml:space="preserve">I - </w:t>
      </w:r>
      <w:r w:rsidR="00472620" w:rsidRPr="00FE17C4">
        <w:t>returns Integrated Billing (IB) data ([^null, O or R^n] if 2nd piece is defined as null IB data for both original and all refills are returned. If 2nd piece is defined as ‘O’ only IB data for the original fill is returned.  If 2</w:t>
      </w:r>
      <w:r w:rsidR="00472620" w:rsidRPr="00FE17C4">
        <w:rPr>
          <w:vertAlign w:val="superscript"/>
        </w:rPr>
        <w:t>nd</w:t>
      </w:r>
      <w:r w:rsidR="00472620" w:rsidRPr="00FE17C4">
        <w:t xml:space="preserve"> piece is defined as ‘R’ refill data is returned and the 3</w:t>
      </w:r>
      <w:r w:rsidR="00472620" w:rsidRPr="00FE17C4">
        <w:rPr>
          <w:vertAlign w:val="superscript"/>
        </w:rPr>
        <w:t>rd</w:t>
      </w:r>
      <w:r w:rsidR="00472620" w:rsidRPr="00FE17C4">
        <w:t xml:space="preserve"> piece is null, all refill IB data are returned, or if the 3</w:t>
      </w:r>
      <w:r w:rsidR="00472620" w:rsidRPr="00FE17C4">
        <w:rPr>
          <w:vertAlign w:val="superscript"/>
        </w:rPr>
        <w:t>rd</w:t>
      </w:r>
      <w:r w:rsidR="00472620" w:rsidRPr="00FE17C4">
        <w:t xml:space="preserve"> piece has a number it shall return the IB node for that refill only.)</w:t>
      </w:r>
    </w:p>
    <w:p w14:paraId="4596D516" w14:textId="77777777" w:rsidR="00A169A3" w:rsidRPr="00FE17C4" w:rsidRDefault="00A169A3" w:rsidP="00A169A3">
      <w:pPr>
        <w:spacing w:before="0" w:after="0"/>
        <w:rPr>
          <w:szCs w:val="22"/>
        </w:rPr>
      </w:pPr>
      <w:r w:rsidRPr="00FE17C4">
        <w:rPr>
          <w:szCs w:val="22"/>
        </w:rPr>
        <w:tab/>
        <w:t>P - returns all partial fills for a prescription</w:t>
      </w:r>
    </w:p>
    <w:p w14:paraId="467999CA" w14:textId="77777777" w:rsidR="00A169A3" w:rsidRPr="00FE17C4" w:rsidRDefault="00A169A3" w:rsidP="00A169A3">
      <w:pPr>
        <w:spacing w:before="0" w:after="0"/>
        <w:rPr>
          <w:szCs w:val="22"/>
        </w:rPr>
      </w:pPr>
      <w:r w:rsidRPr="00FE17C4">
        <w:rPr>
          <w:szCs w:val="22"/>
        </w:rPr>
        <w:tab/>
        <w:t>O - returns the Orderable Item for a prescription</w:t>
      </w:r>
    </w:p>
    <w:p w14:paraId="420DAA55" w14:textId="77777777" w:rsidR="00A169A3" w:rsidRPr="00FE17C4" w:rsidRDefault="00A169A3" w:rsidP="00A169A3">
      <w:pPr>
        <w:spacing w:before="0" w:after="0"/>
        <w:rPr>
          <w:szCs w:val="22"/>
        </w:rPr>
      </w:pPr>
      <w:r w:rsidRPr="00FE17C4">
        <w:rPr>
          <w:szCs w:val="22"/>
        </w:rPr>
        <w:tab/>
        <w:t>T - returns the TPB node</w:t>
      </w:r>
    </w:p>
    <w:p w14:paraId="214C5174" w14:textId="77777777" w:rsidR="00A169A3" w:rsidRPr="00FE17C4" w:rsidRDefault="00A169A3" w:rsidP="00A169A3">
      <w:pPr>
        <w:spacing w:before="0" w:after="0"/>
        <w:rPr>
          <w:szCs w:val="22"/>
        </w:rPr>
      </w:pPr>
      <w:r w:rsidRPr="00FE17C4">
        <w:rPr>
          <w:szCs w:val="22"/>
        </w:rPr>
        <w:tab/>
        <w:t>L - returns the Label multiple</w:t>
      </w:r>
    </w:p>
    <w:p w14:paraId="07DD8910" w14:textId="77777777" w:rsidR="00A169A3" w:rsidRPr="00FE17C4" w:rsidRDefault="00A169A3" w:rsidP="00A169A3">
      <w:pPr>
        <w:spacing w:before="0" w:after="0"/>
        <w:rPr>
          <w:szCs w:val="22"/>
        </w:rPr>
      </w:pPr>
      <w:r w:rsidRPr="00FE17C4">
        <w:rPr>
          <w:szCs w:val="22"/>
        </w:rPr>
        <w:tab/>
        <w:t>S - returns the SAND node</w:t>
      </w:r>
    </w:p>
    <w:p w14:paraId="58DFEDF2" w14:textId="77777777" w:rsidR="00A169A3" w:rsidRPr="00FE17C4" w:rsidRDefault="00A169A3" w:rsidP="00A169A3">
      <w:pPr>
        <w:spacing w:before="0" w:after="0"/>
        <w:rPr>
          <w:szCs w:val="22"/>
        </w:rPr>
      </w:pPr>
      <w:r w:rsidRPr="00FE17C4">
        <w:rPr>
          <w:szCs w:val="22"/>
        </w:rPr>
        <w:tab/>
        <w:t>M - returns the medication instructions (SIG)</w:t>
      </w:r>
    </w:p>
    <w:p w14:paraId="21B85387" w14:textId="77777777" w:rsidR="00A169A3" w:rsidRPr="00FE17C4" w:rsidRDefault="00A169A3" w:rsidP="00A169A3">
      <w:pPr>
        <w:spacing w:before="0" w:after="0"/>
        <w:rPr>
          <w:szCs w:val="22"/>
        </w:rPr>
      </w:pPr>
      <w:r w:rsidRPr="00FE17C4">
        <w:rPr>
          <w:szCs w:val="22"/>
        </w:rPr>
        <w:tab/>
        <w:t>C - returns CMOP data</w:t>
      </w:r>
    </w:p>
    <w:p w14:paraId="37692A20" w14:textId="77777777" w:rsidR="00A169A3" w:rsidRDefault="00A169A3" w:rsidP="00A169A3">
      <w:pPr>
        <w:spacing w:before="0" w:after="0"/>
        <w:rPr>
          <w:szCs w:val="22"/>
        </w:rPr>
      </w:pPr>
      <w:r w:rsidRPr="00FE17C4">
        <w:rPr>
          <w:szCs w:val="22"/>
        </w:rPr>
        <w:tab/>
        <w:t>A - returns the Activity Logs for a prescription</w:t>
      </w:r>
    </w:p>
    <w:p w14:paraId="5881DD6C" w14:textId="77777777" w:rsidR="00F4628E" w:rsidRPr="00FE17C4" w:rsidRDefault="00F4628E" w:rsidP="00A169A3">
      <w:pPr>
        <w:spacing w:before="0" w:after="0"/>
        <w:rPr>
          <w:szCs w:val="22"/>
        </w:rPr>
      </w:pPr>
      <w:r>
        <w:rPr>
          <w:szCs w:val="22"/>
        </w:rPr>
        <w:t xml:space="preserve">             </w:t>
      </w:r>
      <w:bookmarkStart w:id="172" w:name="CPRS2"/>
      <w:bookmarkEnd w:id="172"/>
      <w:r w:rsidRPr="005763C7">
        <w:rPr>
          <w:szCs w:val="22"/>
        </w:rPr>
        <w:t xml:space="preserve">CPRS </w:t>
      </w:r>
      <w:r w:rsidR="00C631C5" w:rsidRPr="005763C7">
        <w:rPr>
          <w:szCs w:val="22"/>
        </w:rPr>
        <w:t>–</w:t>
      </w:r>
      <w:r w:rsidRPr="005763C7">
        <w:rPr>
          <w:szCs w:val="22"/>
        </w:rPr>
        <w:t xml:space="preserve"> retu</w:t>
      </w:r>
      <w:r w:rsidR="00C631C5" w:rsidRPr="005763C7">
        <w:rPr>
          <w:szCs w:val="22"/>
        </w:rPr>
        <w:t>rns the corresponding ORDER File (#100) entry</w:t>
      </w:r>
    </w:p>
    <w:p w14:paraId="0918633C" w14:textId="77777777" w:rsidR="00A169A3" w:rsidRPr="00FE17C4" w:rsidRDefault="00BF4009" w:rsidP="00BF4009">
      <w:pPr>
        <w:spacing w:before="0" w:after="0"/>
        <w:ind w:left="720"/>
        <w:rPr>
          <w:szCs w:val="22"/>
        </w:rPr>
      </w:pPr>
      <w:r w:rsidRPr="00FE17C4">
        <w:rPr>
          <w:szCs w:val="22"/>
        </w:rPr>
        <w:t>ICD – returns the ICD multiple</w:t>
      </w:r>
      <w:r w:rsidR="00A169A3" w:rsidRPr="00FE17C4">
        <w:rPr>
          <w:szCs w:val="22"/>
        </w:rPr>
        <w:tab/>
      </w:r>
      <w:r w:rsidRPr="00FE17C4">
        <w:rPr>
          <w:szCs w:val="22"/>
        </w:rPr>
        <w:br/>
      </w:r>
      <w:r w:rsidR="00A169A3" w:rsidRPr="00FE17C4">
        <w:rPr>
          <w:szCs w:val="22"/>
        </w:rPr>
        <w:t>ST - returns the status of the prescription</w:t>
      </w:r>
    </w:p>
    <w:p w14:paraId="07A3B6F6" w14:textId="77777777" w:rsidR="00370768" w:rsidRPr="00FE17C4" w:rsidRDefault="00314468" w:rsidP="00370768">
      <w:pPr>
        <w:pStyle w:val="SampleCode"/>
        <w:spacing w:after="60"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00807675" w:rsidRPr="00FE17C4">
        <w:t xml:space="preserve">If NODE is passed in </w:t>
      </w:r>
      <w:r w:rsidRPr="00FE17C4">
        <w:t>null,</w:t>
      </w:r>
      <w:r w:rsidR="00807675" w:rsidRPr="00FE17C4">
        <w:t xml:space="preserve"> all possible nodes are returned</w:t>
      </w:r>
      <w:r w:rsidRPr="00FE17C4">
        <w:t>.</w:t>
      </w:r>
    </w:p>
    <w:p w14:paraId="2EAEBDC1" w14:textId="77777777" w:rsidR="005E79B8" w:rsidRPr="00FE17C4" w:rsidRDefault="005E79B8" w:rsidP="005E79B8">
      <w:pPr>
        <w:tabs>
          <w:tab w:val="left" w:pos="720"/>
          <w:tab w:val="left" w:pos="1440"/>
        </w:tabs>
        <w:autoSpaceDE w:val="0"/>
        <w:autoSpaceDN w:val="0"/>
        <w:adjustRightInd w:val="0"/>
        <w:spacing w:before="0" w:after="0" w:line="216" w:lineRule="auto"/>
        <w:rPr>
          <w:rFonts w:eastAsia="Batang"/>
          <w:b/>
          <w:bCs/>
          <w:szCs w:val="22"/>
          <w:lang w:eastAsia="ko-KR"/>
        </w:rPr>
      </w:pPr>
      <w:r w:rsidRPr="00FE17C4">
        <w:rPr>
          <w:rFonts w:ascii="Wingdings 2" w:eastAsia="Batang" w:hAnsi="Wingdings 2" w:cs="Wingdings 2"/>
          <w:sz w:val="52"/>
          <w:szCs w:val="52"/>
          <w:lang w:eastAsia="ko-KR"/>
        </w:rPr>
        <w:t></w:t>
      </w:r>
      <w:r w:rsidRPr="00FE17C4">
        <w:rPr>
          <w:rFonts w:eastAsia="Batang"/>
          <w:szCs w:val="22"/>
          <w:lang w:eastAsia="ko-KR"/>
        </w:rPr>
        <w:t>Note</w:t>
      </w:r>
      <w:r w:rsidRPr="00FE17C4">
        <w:rPr>
          <w:rFonts w:eastAsia="Batang"/>
          <w:b/>
          <w:bCs/>
          <w:szCs w:val="22"/>
          <w:lang w:eastAsia="ko-KR"/>
        </w:rPr>
        <w:t>:</w:t>
      </w:r>
    </w:p>
    <w:p w14:paraId="00B26C69" w14:textId="77777777" w:rsidR="005E79B8" w:rsidRPr="00FE17C4" w:rsidRDefault="005E79B8" w:rsidP="005E79B8">
      <w:pPr>
        <w:autoSpaceDE w:val="0"/>
        <w:autoSpaceDN w:val="0"/>
        <w:adjustRightInd w:val="0"/>
        <w:spacing w:before="0" w:after="0"/>
        <w:ind w:left="360"/>
        <w:rPr>
          <w:rFonts w:eastAsia="Batang"/>
          <w:sz w:val="20"/>
          <w:lang w:eastAsia="ko-KR"/>
        </w:rPr>
      </w:pPr>
      <w:bookmarkStart w:id="173" w:name="PSO_7_339P47"/>
      <w:bookmarkEnd w:id="173"/>
      <w:r w:rsidRPr="00FE17C4">
        <w:rPr>
          <w:rFonts w:eastAsia="Batang"/>
          <w:b/>
          <w:bCs/>
          <w:sz w:val="20"/>
          <w:lang w:eastAsia="ko-KR"/>
        </w:rPr>
        <w:t>RX^PSO52API</w:t>
      </w:r>
      <w:r w:rsidRPr="00FE17C4">
        <w:rPr>
          <w:rFonts w:eastAsia="Batang"/>
          <w:sz w:val="20"/>
          <w:lang w:eastAsia="ko-KR"/>
        </w:rPr>
        <w:t xml:space="preserve"> will auto-expire a prescription under two conditions.</w:t>
      </w:r>
    </w:p>
    <w:p w14:paraId="57F59CB5" w14:textId="77777777" w:rsidR="005E79B8" w:rsidRPr="00FE17C4" w:rsidRDefault="005E79B8" w:rsidP="005E79B8">
      <w:pPr>
        <w:autoSpaceDE w:val="0"/>
        <w:autoSpaceDN w:val="0"/>
        <w:adjustRightInd w:val="0"/>
        <w:spacing w:before="0" w:after="0"/>
        <w:ind w:left="360"/>
        <w:rPr>
          <w:rFonts w:eastAsia="Batang"/>
          <w:sz w:val="20"/>
          <w:lang w:eastAsia="ko-KR"/>
        </w:rPr>
      </w:pPr>
    </w:p>
    <w:p w14:paraId="0489BE2D" w14:textId="77777777" w:rsidR="005E79B8" w:rsidRPr="00FE17C4" w:rsidRDefault="001E60A3" w:rsidP="005E79B8">
      <w:pPr>
        <w:autoSpaceDE w:val="0"/>
        <w:autoSpaceDN w:val="0"/>
        <w:adjustRightInd w:val="0"/>
        <w:spacing w:before="0" w:after="0"/>
        <w:ind w:left="720"/>
        <w:rPr>
          <w:rFonts w:eastAsia="Batang"/>
          <w:sz w:val="20"/>
          <w:lang w:eastAsia="ko-KR"/>
        </w:rPr>
      </w:pPr>
      <w:r w:rsidRPr="00FE17C4">
        <w:rPr>
          <w:rFonts w:eastAsia="Batang"/>
          <w:sz w:val="20"/>
          <w:lang w:eastAsia="ko-KR"/>
        </w:rPr>
        <w:t xml:space="preserve">1.     The API execution date is </w:t>
      </w:r>
      <w:r w:rsidRPr="00FE17C4">
        <w:rPr>
          <w:rFonts w:eastAsia="Batang"/>
          <w:sz w:val="20"/>
          <w:u w:val="single"/>
          <w:lang w:eastAsia="ko-KR"/>
        </w:rPr>
        <w:t>after</w:t>
      </w:r>
      <w:r w:rsidRPr="00FE17C4">
        <w:rPr>
          <w:rFonts w:eastAsia="Batang"/>
          <w:sz w:val="20"/>
          <w:lang w:eastAsia="ko-KR"/>
        </w:rPr>
        <w:t xml:space="preserve"> the Rx expiration date.</w:t>
      </w:r>
      <w:r w:rsidR="005E79B8" w:rsidRPr="00FE17C4">
        <w:rPr>
          <w:rFonts w:eastAsia="Batang"/>
          <w:sz w:val="20"/>
          <w:lang w:eastAsia="ko-KR"/>
        </w:rPr>
        <w:t xml:space="preserve">        </w:t>
      </w:r>
    </w:p>
    <w:p w14:paraId="33516AF0" w14:textId="77777777" w:rsidR="005E79B8" w:rsidRPr="00FE17C4" w:rsidRDefault="005E79B8" w:rsidP="005E79B8">
      <w:pPr>
        <w:autoSpaceDE w:val="0"/>
        <w:autoSpaceDN w:val="0"/>
        <w:adjustRightInd w:val="0"/>
        <w:spacing w:before="0" w:after="0"/>
        <w:ind w:left="1080" w:hanging="360"/>
        <w:rPr>
          <w:rFonts w:eastAsia="Batang"/>
          <w:sz w:val="20"/>
          <w:lang w:eastAsia="ko-KR"/>
        </w:rPr>
      </w:pPr>
      <w:r w:rsidRPr="00FE17C4">
        <w:rPr>
          <w:rFonts w:eastAsia="Batang"/>
          <w:sz w:val="20"/>
          <w:lang w:eastAsia="ko-KR"/>
        </w:rPr>
        <w:t>2.</w:t>
      </w:r>
      <w:r w:rsidRPr="00FE17C4">
        <w:rPr>
          <w:rFonts w:eastAsia="Batang"/>
          <w:sz w:val="20"/>
          <w:lang w:eastAsia="ko-KR"/>
        </w:rPr>
        <w:tab/>
        <w:t xml:space="preserve">Rx status is </w:t>
      </w:r>
      <w:r w:rsidRPr="00FE17C4">
        <w:rPr>
          <w:rFonts w:eastAsia="Batang"/>
          <w:b/>
          <w:bCs/>
          <w:sz w:val="20"/>
          <w:lang w:eastAsia="ko-KR"/>
        </w:rPr>
        <w:t>not EXPIRED, DISCO</w:t>
      </w:r>
      <w:r w:rsidR="00040EE2" w:rsidRPr="00FE17C4">
        <w:rPr>
          <w:rFonts w:eastAsia="Batang"/>
          <w:b/>
          <w:bCs/>
          <w:sz w:val="20"/>
          <w:lang w:eastAsia="ko-KR"/>
        </w:rPr>
        <w:t>NTINUED</w:t>
      </w:r>
      <w:r w:rsidRPr="00FE17C4">
        <w:rPr>
          <w:rFonts w:eastAsia="Batang"/>
          <w:b/>
          <w:bCs/>
          <w:sz w:val="20"/>
          <w:lang w:eastAsia="ko-KR"/>
        </w:rPr>
        <w:t xml:space="preserve"> or DELETED.</w:t>
      </w:r>
    </w:p>
    <w:p w14:paraId="55804191" w14:textId="77777777" w:rsidR="005E79B8" w:rsidRPr="00FE17C4" w:rsidRDefault="005E79B8" w:rsidP="005E79B8">
      <w:pPr>
        <w:autoSpaceDE w:val="0"/>
        <w:autoSpaceDN w:val="0"/>
        <w:adjustRightInd w:val="0"/>
        <w:spacing w:before="0" w:after="0"/>
        <w:ind w:left="360"/>
        <w:rPr>
          <w:rFonts w:eastAsia="Batang"/>
          <w:sz w:val="20"/>
          <w:lang w:eastAsia="ko-KR"/>
        </w:rPr>
      </w:pPr>
    </w:p>
    <w:p w14:paraId="34604359" w14:textId="77777777" w:rsidR="005E79B8" w:rsidRPr="00FE17C4" w:rsidRDefault="005E79B8" w:rsidP="005E79B8">
      <w:pPr>
        <w:autoSpaceDE w:val="0"/>
        <w:autoSpaceDN w:val="0"/>
        <w:adjustRightInd w:val="0"/>
        <w:spacing w:before="0" w:after="0"/>
        <w:ind w:left="360"/>
        <w:rPr>
          <w:rFonts w:eastAsia="Batang"/>
          <w:sz w:val="20"/>
          <w:lang w:eastAsia="ko-KR"/>
        </w:rPr>
      </w:pPr>
      <w:r w:rsidRPr="00FE17C4">
        <w:rPr>
          <w:rFonts w:eastAsia="Batang"/>
          <w:sz w:val="20"/>
          <w:lang w:eastAsia="ko-KR"/>
        </w:rPr>
        <w:t xml:space="preserve">When this process occurs, the following fields are updated and/or deleted depending </w:t>
      </w:r>
    </w:p>
    <w:p w14:paraId="6C0487D8" w14:textId="77777777" w:rsidR="005E79B8" w:rsidRPr="00FE17C4" w:rsidRDefault="005E79B8" w:rsidP="005E79B8">
      <w:pPr>
        <w:autoSpaceDE w:val="0"/>
        <w:autoSpaceDN w:val="0"/>
        <w:adjustRightInd w:val="0"/>
        <w:spacing w:before="0" w:after="0"/>
        <w:ind w:left="360"/>
        <w:rPr>
          <w:rFonts w:eastAsia="Batang"/>
          <w:sz w:val="20"/>
          <w:lang w:eastAsia="ko-KR"/>
        </w:rPr>
      </w:pPr>
      <w:r w:rsidRPr="00FE17C4">
        <w:rPr>
          <w:rFonts w:eastAsia="Batang"/>
          <w:sz w:val="20"/>
          <w:lang w:eastAsia="ko-KR"/>
        </w:rPr>
        <w:t>on the prescription’s status.</w:t>
      </w:r>
    </w:p>
    <w:p w14:paraId="04DC537F" w14:textId="77777777" w:rsidR="005E79B8" w:rsidRPr="00FE17C4" w:rsidRDefault="005E79B8" w:rsidP="005E79B8">
      <w:pPr>
        <w:autoSpaceDE w:val="0"/>
        <w:autoSpaceDN w:val="0"/>
        <w:adjustRightInd w:val="0"/>
        <w:spacing w:before="0" w:after="0"/>
        <w:ind w:left="360"/>
        <w:rPr>
          <w:rFonts w:eastAsia="Batang"/>
          <w:sz w:val="16"/>
          <w:szCs w:val="16"/>
          <w:lang w:eastAsia="ko-KR"/>
        </w:rPr>
      </w:pPr>
    </w:p>
    <w:p w14:paraId="137BE384" w14:textId="77777777" w:rsidR="005E79B8" w:rsidRPr="00FE17C4" w:rsidRDefault="005E79B8" w:rsidP="005E79B8">
      <w:pPr>
        <w:numPr>
          <w:ilvl w:val="0"/>
          <w:numId w:val="30"/>
        </w:numPr>
        <w:tabs>
          <w:tab w:val="clear" w:pos="0"/>
        </w:tabs>
        <w:autoSpaceDE w:val="0"/>
        <w:autoSpaceDN w:val="0"/>
        <w:adjustRightInd w:val="0"/>
        <w:spacing w:before="0" w:after="0"/>
        <w:ind w:left="1080" w:hanging="360"/>
        <w:rPr>
          <w:rFonts w:eastAsia="Batang"/>
          <w:b/>
          <w:bCs/>
          <w:sz w:val="20"/>
          <w:lang w:eastAsia="ko-KR"/>
        </w:rPr>
      </w:pPr>
      <w:r w:rsidRPr="00FE17C4">
        <w:rPr>
          <w:rFonts w:eastAsia="Batang"/>
          <w:b/>
          <w:bCs/>
          <w:sz w:val="20"/>
          <w:lang w:eastAsia="ko-KR"/>
        </w:rPr>
        <w:t>Prescription file (#52)</w:t>
      </w:r>
    </w:p>
    <w:p w14:paraId="12D3F128"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 xml:space="preserve">Field 10.3 (ORDER CONVERTED) </w:t>
      </w:r>
    </w:p>
    <w:p w14:paraId="67D759D4"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82 (RE-TRANSMIT FLAG)</w:t>
      </w:r>
    </w:p>
    <w:p w14:paraId="4B9E1319"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85 (BILLING ELIGIBILITY INDICATOR)</w:t>
      </w:r>
    </w:p>
    <w:p w14:paraId="0A4F944E" w14:textId="77777777" w:rsidR="005E79B8" w:rsidRPr="00FE17C4" w:rsidRDefault="005E79B8" w:rsidP="005E79B8">
      <w:pPr>
        <w:numPr>
          <w:ilvl w:val="1"/>
          <w:numId w:val="30"/>
        </w:numPr>
        <w:tabs>
          <w:tab w:val="clear" w:pos="0"/>
        </w:tabs>
        <w:autoSpaceDE w:val="0"/>
        <w:autoSpaceDN w:val="0"/>
        <w:adjustRightInd w:val="0"/>
        <w:spacing w:before="0" w:after="0"/>
        <w:ind w:left="1800" w:hanging="360"/>
        <w:rPr>
          <w:rFonts w:eastAsia="Batang"/>
          <w:sz w:val="20"/>
          <w:lang w:eastAsia="ko-KR"/>
        </w:rPr>
      </w:pPr>
      <w:r w:rsidRPr="00FE17C4">
        <w:rPr>
          <w:rFonts w:eastAsia="Batang"/>
          <w:sz w:val="20"/>
          <w:lang w:eastAsia="ko-KR"/>
        </w:rPr>
        <w:t>Field 100 (status)</w:t>
      </w:r>
    </w:p>
    <w:p w14:paraId="29F92F3B" w14:textId="77777777" w:rsidR="005E79B8" w:rsidRPr="00FE17C4" w:rsidRDefault="005E79B8" w:rsidP="005E79B8">
      <w:pPr>
        <w:autoSpaceDE w:val="0"/>
        <w:autoSpaceDN w:val="0"/>
        <w:adjustRightInd w:val="0"/>
        <w:spacing w:before="0" w:after="0"/>
        <w:ind w:left="1440"/>
        <w:rPr>
          <w:rFonts w:eastAsia="Batang"/>
          <w:sz w:val="20"/>
          <w:lang w:eastAsia="ko-KR"/>
        </w:rPr>
      </w:pPr>
    </w:p>
    <w:p w14:paraId="5795BB6E" w14:textId="77777777" w:rsidR="005E79B8" w:rsidRPr="00FE17C4" w:rsidRDefault="005E79B8" w:rsidP="005E79B8">
      <w:pPr>
        <w:autoSpaceDE w:val="0"/>
        <w:autoSpaceDN w:val="0"/>
        <w:adjustRightInd w:val="0"/>
        <w:spacing w:before="0" w:after="0"/>
        <w:ind w:left="1080" w:hanging="360"/>
        <w:rPr>
          <w:rFonts w:eastAsia="Batang"/>
          <w:sz w:val="20"/>
          <w:lang w:eastAsia="ko-KR"/>
        </w:rPr>
      </w:pPr>
      <w:r w:rsidRPr="00FE17C4">
        <w:rPr>
          <w:rFonts w:eastAsia="Batang"/>
          <w:b/>
          <w:bCs/>
          <w:sz w:val="20"/>
          <w:lang w:eastAsia="ko-KR"/>
        </w:rPr>
        <w:t>B.</w:t>
      </w:r>
      <w:r w:rsidRPr="00FE17C4">
        <w:rPr>
          <w:rFonts w:eastAsia="Batang"/>
          <w:b/>
          <w:bCs/>
          <w:sz w:val="20"/>
          <w:lang w:eastAsia="ko-KR"/>
        </w:rPr>
        <w:tab/>
        <w:t>Rx Verify file  (#52.4)</w:t>
      </w:r>
      <w:r w:rsidRPr="00FE17C4">
        <w:rPr>
          <w:rFonts w:eastAsia="Batang"/>
          <w:sz w:val="20"/>
          <w:lang w:eastAsia="ko-KR"/>
        </w:rPr>
        <w:t xml:space="preserve">  &lt;= Removed via DIK call</w:t>
      </w:r>
    </w:p>
    <w:p w14:paraId="2644525D" w14:textId="77777777" w:rsidR="005E79B8" w:rsidRPr="00FE17C4" w:rsidRDefault="005E79B8" w:rsidP="005E79B8">
      <w:pPr>
        <w:autoSpaceDE w:val="0"/>
        <w:autoSpaceDN w:val="0"/>
        <w:adjustRightInd w:val="0"/>
        <w:spacing w:before="0" w:after="0"/>
        <w:ind w:left="1080" w:hanging="360"/>
        <w:rPr>
          <w:rFonts w:eastAsia="Batang"/>
          <w:b/>
          <w:bCs/>
          <w:sz w:val="20"/>
          <w:lang w:eastAsia="ko-KR"/>
        </w:rPr>
      </w:pPr>
    </w:p>
    <w:p w14:paraId="261886BD" w14:textId="77777777" w:rsidR="005E79B8" w:rsidRPr="00FE17C4" w:rsidRDefault="005E79B8" w:rsidP="005E79B8">
      <w:pPr>
        <w:autoSpaceDE w:val="0"/>
        <w:autoSpaceDN w:val="0"/>
        <w:adjustRightInd w:val="0"/>
        <w:spacing w:before="0" w:after="0"/>
        <w:ind w:left="1080" w:hanging="360"/>
        <w:rPr>
          <w:rFonts w:eastAsia="Batang"/>
          <w:b/>
          <w:bCs/>
          <w:sz w:val="20"/>
          <w:lang w:eastAsia="ko-KR"/>
        </w:rPr>
      </w:pPr>
      <w:r w:rsidRPr="00FE17C4">
        <w:rPr>
          <w:rFonts w:eastAsia="Batang"/>
          <w:b/>
          <w:bCs/>
          <w:sz w:val="20"/>
          <w:lang w:eastAsia="ko-KR"/>
        </w:rPr>
        <w:t>C.   Suspense file (#52.5)</w:t>
      </w:r>
      <w:r w:rsidRPr="00FE17C4">
        <w:rPr>
          <w:rFonts w:eastAsia="Batang"/>
          <w:sz w:val="20"/>
          <w:lang w:eastAsia="ko-KR"/>
        </w:rPr>
        <w:t xml:space="preserve">    &lt;= Removed via DIK call</w:t>
      </w:r>
    </w:p>
    <w:p w14:paraId="15F5C90B" w14:textId="77777777" w:rsidR="005E79B8" w:rsidRPr="00FE17C4" w:rsidRDefault="005E79B8" w:rsidP="00370768">
      <w:pPr>
        <w:pStyle w:val="SampleCode"/>
        <w:spacing w:after="60" w:line="240" w:lineRule="auto"/>
      </w:pPr>
    </w:p>
    <w:p w14:paraId="112E704F" w14:textId="77777777" w:rsidR="00314468" w:rsidRPr="00FE17C4" w:rsidRDefault="00314468" w:rsidP="00807675">
      <w:pPr>
        <w:pStyle w:val="SampleCode"/>
      </w:pPr>
      <w:r w:rsidRPr="00FE17C4">
        <w:rPr>
          <w:sz w:val="52"/>
        </w:rPr>
        <w:lastRenderedPageBreak/>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t>If an invalid parameter is passed into the NODE variable the following node shall be returned: ^TMP($J,LIST,DFN,IEN,</w:t>
      </w:r>
      <w:r w:rsidR="00A27972" w:rsidRPr="00FE17C4">
        <w:t>"</w:t>
      </w:r>
      <w:r w:rsidRPr="00FE17C4">
        <w:t>INVALID REQUEST</w:t>
      </w:r>
      <w:r w:rsidR="00A27972" w:rsidRPr="00FE17C4">
        <w:t>"</w:t>
      </w:r>
      <w:r w:rsidRPr="00FE17C4">
        <w:t>,NODE)=Invalid Data Requested</w:t>
      </w:r>
    </w:p>
    <w:p w14:paraId="3D973ADA" w14:textId="77777777" w:rsidR="00314468" w:rsidRPr="00FE17C4" w:rsidRDefault="00314468" w:rsidP="00807675">
      <w:pPr>
        <w:pStyle w:val="SampleCode"/>
      </w:pPr>
    </w:p>
    <w:p w14:paraId="6DB980DA" w14:textId="77777777" w:rsidR="00807675" w:rsidRPr="00FE17C4" w:rsidRDefault="00807675" w:rsidP="00807675">
      <w:pPr>
        <w:pStyle w:val="SampleCode"/>
      </w:pPr>
      <w:r w:rsidRPr="00FE17C4">
        <w:t>Output: (</w:t>
      </w:r>
      <w:r w:rsidRPr="00FE17C4">
        <w:rPr>
          <w:b/>
        </w:rPr>
        <w:t>If</w:t>
      </w:r>
      <w:r w:rsidRPr="00FE17C4">
        <w:t xml:space="preserve"> </w:t>
      </w:r>
      <w:r w:rsidRPr="00FE17C4">
        <w:rPr>
          <w:b/>
        </w:rPr>
        <w:t>node = 0</w:t>
      </w:r>
      <w:r w:rsidR="0071437F" w:rsidRPr="00FE17C4">
        <w:rPr>
          <w:b/>
        </w:rPr>
        <w:t xml:space="preserve"> (zero)</w:t>
      </w:r>
      <w:r w:rsidRPr="00FE17C4">
        <w:t>)</w:t>
      </w:r>
    </w:p>
    <w:p w14:paraId="00912C3A" w14:textId="77777777" w:rsidR="00A675B8" w:rsidRPr="00FE17C4" w:rsidRDefault="00A675B8" w:rsidP="00A675B8">
      <w:pPr>
        <w:pStyle w:val="SampleCode2"/>
      </w:pPr>
      <w:r w:rsidRPr="00FE17C4">
        <w:t>^TMP($J,LIST,DFN,0)=Total entries returned by patient or -1^NO DATA FOUND</w:t>
      </w:r>
    </w:p>
    <w:p w14:paraId="5C5A5874" w14:textId="77777777" w:rsidR="00A675B8" w:rsidRPr="00FE17C4" w:rsidRDefault="00A675B8" w:rsidP="00A675B8">
      <w:pPr>
        <w:pStyle w:val="SampleCode2"/>
        <w:rPr>
          <w:lang w:val="fr-CA"/>
        </w:rPr>
      </w:pPr>
      <w:r w:rsidRPr="00FE17C4">
        <w:rPr>
          <w:lang w:val="fr-CA"/>
        </w:rPr>
        <w:t>^TMP($J,LIST,DFN,IEN,.01)=RX #(52,.01)</w:t>
      </w:r>
    </w:p>
    <w:p w14:paraId="11003A81" w14:textId="77777777" w:rsidR="00A675B8" w:rsidRPr="00FE17C4" w:rsidRDefault="00A675B8" w:rsidP="00A675B8">
      <w:pPr>
        <w:pStyle w:val="SampleCode2"/>
        <w:rPr>
          <w:lang w:val="fr-CA"/>
        </w:rPr>
      </w:pPr>
      <w:r w:rsidRPr="00FE17C4">
        <w:rPr>
          <w:lang w:val="fr-CA"/>
        </w:rPr>
        <w:t>^TMP($J,LIST,DFN,IEN,1)=ISSUE DATE (52,1)^External Format (ex: Sep. 12, 1999)</w:t>
      </w:r>
    </w:p>
    <w:p w14:paraId="50D11611" w14:textId="77777777" w:rsidR="00A675B8" w:rsidRPr="00FE17C4" w:rsidRDefault="00A675B8" w:rsidP="00A675B8">
      <w:pPr>
        <w:pStyle w:val="SampleCode2"/>
        <w:rPr>
          <w:lang w:val="de-DE"/>
        </w:rPr>
      </w:pPr>
      <w:r w:rsidRPr="00FE17C4">
        <w:rPr>
          <w:lang w:val="de-DE"/>
        </w:rPr>
        <w:t>^TMP($J,LIST,DFN,IEN,2)=PATIENT (52,2)^NAME (2,.01)</w:t>
      </w:r>
    </w:p>
    <w:p w14:paraId="004874A7" w14:textId="77777777" w:rsidR="00A675B8" w:rsidRPr="00FE17C4" w:rsidRDefault="00A675B8" w:rsidP="00A675B8">
      <w:pPr>
        <w:pStyle w:val="SampleCode2"/>
        <w:rPr>
          <w:lang w:val="de-DE"/>
        </w:rPr>
      </w:pPr>
      <w:r w:rsidRPr="00FE17C4">
        <w:rPr>
          <w:lang w:val="de-DE"/>
        </w:rPr>
        <w:t>^TMP($J,LIST,DFN,IEN,3)=PATIENT STATUS (52,3)</w:t>
      </w:r>
    </w:p>
    <w:p w14:paraId="76AFE269" w14:textId="77777777" w:rsidR="00A675B8" w:rsidRPr="00FE17C4" w:rsidRDefault="00A675B8" w:rsidP="00A675B8">
      <w:pPr>
        <w:pStyle w:val="SampleCode2"/>
        <w:rPr>
          <w:lang w:val="de-DE"/>
        </w:rPr>
      </w:pPr>
      <w:r w:rsidRPr="00FE17C4">
        <w:rPr>
          <w:lang w:val="de-DE"/>
        </w:rPr>
        <w:t>^TMP($J,LIST,DFN,IEN,4)=PROVIDER (52,4)^NAME (200,.01)</w:t>
      </w:r>
    </w:p>
    <w:p w14:paraId="548DDBBE" w14:textId="77777777" w:rsidR="00A675B8" w:rsidRPr="00FE17C4" w:rsidRDefault="00A675B8" w:rsidP="00A675B8">
      <w:pPr>
        <w:pStyle w:val="SampleCode2"/>
        <w:rPr>
          <w:lang w:val="de-DE"/>
        </w:rPr>
      </w:pPr>
      <w:r w:rsidRPr="00FE17C4">
        <w:rPr>
          <w:lang w:val="de-DE"/>
        </w:rPr>
        <w:t>^TMP($J,LIST,DFN,IEN,5)=CLINIC (52,5) ^</w:t>
      </w:r>
      <w:r w:rsidRPr="00FE17C4">
        <w:rPr>
          <w:caps/>
          <w:lang w:val="de-DE"/>
        </w:rPr>
        <w:t>Name</w:t>
      </w:r>
      <w:r w:rsidRPr="00FE17C4">
        <w:rPr>
          <w:lang w:val="de-DE"/>
        </w:rPr>
        <w:t>(44,.01)</w:t>
      </w:r>
    </w:p>
    <w:p w14:paraId="6133EB27" w14:textId="77777777" w:rsidR="00A675B8" w:rsidRPr="00FE17C4" w:rsidRDefault="00A675B8" w:rsidP="00A675B8">
      <w:pPr>
        <w:pStyle w:val="SampleCode2"/>
        <w:rPr>
          <w:lang w:val="de-DE"/>
        </w:rPr>
      </w:pPr>
      <w:r w:rsidRPr="00FE17C4">
        <w:rPr>
          <w:lang w:val="de-DE"/>
        </w:rPr>
        <w:t>^TMP($J,LIST,DFN,IEN,6)=DRUG (52,6)^</w:t>
      </w:r>
      <w:r w:rsidRPr="00FE17C4">
        <w:rPr>
          <w:caps/>
          <w:lang w:val="de-DE"/>
        </w:rPr>
        <w:t>Generic Name</w:t>
      </w:r>
      <w:r w:rsidRPr="00FE17C4">
        <w:rPr>
          <w:lang w:val="de-DE"/>
        </w:rPr>
        <w:t>(50,.01)</w:t>
      </w:r>
    </w:p>
    <w:p w14:paraId="1FD11CEC" w14:textId="77777777" w:rsidR="00A675B8" w:rsidRPr="00FE17C4" w:rsidRDefault="00A675B8" w:rsidP="00A675B8">
      <w:pPr>
        <w:pStyle w:val="SampleCode2"/>
      </w:pPr>
      <w:r w:rsidRPr="00FE17C4">
        <w:t>^TMP($J,LIST,DFN,IEN,6.5)=TRADE NAME (52,6.5)</w:t>
      </w:r>
    </w:p>
    <w:p w14:paraId="344F56D6" w14:textId="77777777" w:rsidR="00A675B8" w:rsidRPr="00FE17C4" w:rsidRDefault="00A675B8" w:rsidP="00A675B8">
      <w:pPr>
        <w:pStyle w:val="SampleCode2"/>
      </w:pPr>
      <w:r w:rsidRPr="00FE17C4">
        <w:t>^TMP($J,LIST,DFN,IEN,7)=QTY (52,7)</w:t>
      </w:r>
    </w:p>
    <w:p w14:paraId="62C3260F" w14:textId="77777777" w:rsidR="00A675B8" w:rsidRPr="00FE17C4" w:rsidRDefault="00A675B8" w:rsidP="00A675B8">
      <w:pPr>
        <w:pStyle w:val="SampleCode2"/>
      </w:pPr>
      <w:r w:rsidRPr="00FE17C4">
        <w:t>^TMP($J,LIST,DFN,IEN,8)=DAYS SUPPLY (52,8)</w:t>
      </w:r>
    </w:p>
    <w:p w14:paraId="7397F0E0" w14:textId="77777777" w:rsidR="00A675B8" w:rsidRPr="00FE17C4" w:rsidRDefault="00A675B8" w:rsidP="00A675B8">
      <w:pPr>
        <w:pStyle w:val="SampleCode2"/>
      </w:pPr>
      <w:r w:rsidRPr="00FE17C4">
        <w:t>^TMP($J,LIST,DFN,IEN,9)=# OF REFILLS (52,9)</w:t>
      </w:r>
    </w:p>
    <w:p w14:paraId="2700C301" w14:textId="77777777" w:rsidR="00A675B8" w:rsidRPr="00FE17C4" w:rsidRDefault="00A675B8" w:rsidP="00A675B8">
      <w:pPr>
        <w:pStyle w:val="SampleCode2"/>
      </w:pPr>
      <w:r w:rsidRPr="00FE17C4">
        <w:t>^TMP($J,LIST,DFN,IEN,10.3)=ORDER CONVERTED (52,10.3)^External Format for the Set of Codes</w:t>
      </w:r>
    </w:p>
    <w:p w14:paraId="6345BA21" w14:textId="77777777" w:rsidR="00A675B8" w:rsidRPr="00FE17C4" w:rsidRDefault="00A675B8" w:rsidP="00A675B8">
      <w:pPr>
        <w:pStyle w:val="SampleCode2"/>
      </w:pPr>
      <w:r w:rsidRPr="00FE17C4">
        <w:t>^TMP($J,LIST,DFN,IEN,10.6)=COPIES (52,10.6)</w:t>
      </w:r>
    </w:p>
    <w:p w14:paraId="050269BF" w14:textId="77777777" w:rsidR="00A675B8" w:rsidRDefault="00A675B8" w:rsidP="00A675B8">
      <w:pPr>
        <w:pStyle w:val="SampleCode2"/>
      </w:pPr>
      <w:r w:rsidRPr="00FE17C4">
        <w:t>^TMP($J,LIST,DFN,IEN,11)=MAIL/WINDOW (52,11) ^External Format for the Set of Codes</w:t>
      </w:r>
    </w:p>
    <w:p w14:paraId="489F6B20" w14:textId="77777777" w:rsidR="0008446B" w:rsidRPr="00FE17C4" w:rsidRDefault="0008446B" w:rsidP="00A675B8">
      <w:pPr>
        <w:pStyle w:val="SampleCode2"/>
      </w:pPr>
      <w:bookmarkStart w:id="174" w:name="ADMCLN"/>
      <w:bookmarkStart w:id="175" w:name="CODE"/>
      <w:bookmarkEnd w:id="174"/>
      <w:bookmarkEnd w:id="175"/>
      <w:r w:rsidRPr="005763C7">
        <w:t>^TMP($J,LIST,DFN,IEN,14)=</w:t>
      </w:r>
      <w:r w:rsidR="00281EC1" w:rsidRPr="005763C7">
        <w:t>ADMINISTERED IN CLINIC</w:t>
      </w:r>
      <w:r w:rsidRPr="005763C7">
        <w:t xml:space="preserve"> (52,</w:t>
      </w:r>
      <w:r w:rsidR="00281EC1" w:rsidRPr="005763C7">
        <w:t>14</w:t>
      </w:r>
      <w:r w:rsidRPr="005763C7">
        <w:t>)^External Format for the Set of Codes</w:t>
      </w:r>
    </w:p>
    <w:p w14:paraId="26DD80F2" w14:textId="77777777" w:rsidR="00A675B8" w:rsidRPr="00FE17C4" w:rsidRDefault="00A675B8" w:rsidP="00A675B8">
      <w:pPr>
        <w:pStyle w:val="SampleCode2"/>
      </w:pPr>
      <w:r w:rsidRPr="00FE17C4">
        <w:t>^TMP($J,LIST,DFN,IEN,16)=ENTERED BY (52,16)^NAME (200,.01)</w:t>
      </w:r>
    </w:p>
    <w:p w14:paraId="1AA880FC" w14:textId="77777777" w:rsidR="00A675B8" w:rsidRPr="00FE17C4" w:rsidRDefault="00A675B8" w:rsidP="00A675B8">
      <w:pPr>
        <w:pStyle w:val="SampleCode2"/>
      </w:pPr>
      <w:r w:rsidRPr="00FE17C4">
        <w:t>^TMP($J,LIST,DFN,IEN,17)=UNIT PRICE OF DRUG (52,17)</w:t>
      </w:r>
    </w:p>
    <w:p w14:paraId="4D68F872" w14:textId="77777777" w:rsidR="00342498" w:rsidRPr="00FE17C4" w:rsidRDefault="00342498" w:rsidP="00342498">
      <w:pPr>
        <w:spacing w:before="0" w:after="0"/>
        <w:rPr>
          <w:rFonts w:ascii="Courier New" w:hAnsi="Courier New" w:cs="Courier New"/>
          <w:sz w:val="20"/>
        </w:rPr>
      </w:pPr>
    </w:p>
    <w:p w14:paraId="4F101065" w14:textId="77777777" w:rsidR="00212820" w:rsidRPr="00FE17C4" w:rsidRDefault="00212820" w:rsidP="00212820">
      <w:pPr>
        <w:pStyle w:val="SampleCode"/>
      </w:pPr>
      <w:r w:rsidRPr="00FE17C4">
        <w:t>Output: (</w:t>
      </w:r>
      <w:r w:rsidRPr="00FE17C4">
        <w:rPr>
          <w:b/>
        </w:rPr>
        <w:t>If</w:t>
      </w:r>
      <w:r w:rsidRPr="00FE17C4">
        <w:t xml:space="preserve"> </w:t>
      </w:r>
      <w:r w:rsidRPr="00FE17C4">
        <w:rPr>
          <w:b/>
        </w:rPr>
        <w:t>node = 2</w:t>
      </w:r>
      <w:r w:rsidRPr="00FE17C4">
        <w:t>)</w:t>
      </w:r>
    </w:p>
    <w:p w14:paraId="3651CA82" w14:textId="77777777" w:rsidR="00314468" w:rsidRPr="00FE17C4" w:rsidRDefault="00314468" w:rsidP="00314468">
      <w:pPr>
        <w:pStyle w:val="SampleCode2"/>
      </w:pPr>
      <w:r w:rsidRPr="00FE17C4">
        <w:t>^TMP($J,LIST,DFN,0)=Total entries returned by patient or -1^NO DATA FOUND</w:t>
      </w:r>
    </w:p>
    <w:p w14:paraId="7AD2B291" w14:textId="77777777" w:rsidR="00314468" w:rsidRPr="00FE17C4" w:rsidRDefault="00314468" w:rsidP="00314468">
      <w:pPr>
        <w:pStyle w:val="SampleCode2"/>
        <w:rPr>
          <w:lang w:val="fr-CA"/>
        </w:rPr>
      </w:pPr>
      <w:r w:rsidRPr="00FE17C4">
        <w:rPr>
          <w:lang w:val="fr-CA"/>
        </w:rPr>
        <w:t>^TMP($J,LIST,DFN,IEN,.01)=RX #(52,.01)</w:t>
      </w:r>
    </w:p>
    <w:p w14:paraId="0019609D" w14:textId="77777777" w:rsidR="00314468" w:rsidRPr="00FE17C4" w:rsidRDefault="00314468" w:rsidP="00314468">
      <w:pPr>
        <w:pStyle w:val="SampleCode2"/>
        <w:rPr>
          <w:lang w:val="fr-CA"/>
        </w:rPr>
      </w:pPr>
      <w:r w:rsidRPr="00FE17C4">
        <w:rPr>
          <w:lang w:val="fr-CA"/>
        </w:rPr>
        <w:t>^TMP($J,LIST,DFN,IEN,1)=ISSUE DATE (52,1)^External Format (ex: Sep. 12, 1999)</w:t>
      </w:r>
    </w:p>
    <w:p w14:paraId="689C04EE" w14:textId="77777777" w:rsidR="00314468" w:rsidRPr="00FE17C4" w:rsidRDefault="00314468" w:rsidP="00314468">
      <w:pPr>
        <w:pStyle w:val="SampleCode2"/>
        <w:rPr>
          <w:lang w:val="de-DE"/>
        </w:rPr>
      </w:pPr>
      <w:r w:rsidRPr="00FE17C4">
        <w:rPr>
          <w:lang w:val="de-DE"/>
        </w:rPr>
        <w:t>^TMP($J,LIST,DFN,IEN,2)=PATIENT (52,2)^NAME (2,.01)</w:t>
      </w:r>
    </w:p>
    <w:p w14:paraId="44760A82" w14:textId="77777777" w:rsidR="00314468" w:rsidRPr="00FE17C4" w:rsidRDefault="00314468" w:rsidP="00314468">
      <w:pPr>
        <w:pStyle w:val="SampleCode2"/>
        <w:rPr>
          <w:lang w:val="de-DE"/>
        </w:rPr>
      </w:pPr>
      <w:r w:rsidRPr="00FE17C4">
        <w:rPr>
          <w:lang w:val="de-DE"/>
        </w:rPr>
        <w:t>^TMP($J,LIST,DFN,IEN,3)=PATIENT STATUS (52,3)</w:t>
      </w:r>
    </w:p>
    <w:p w14:paraId="7F7E01DA" w14:textId="77777777" w:rsidR="00314468" w:rsidRPr="00FE17C4" w:rsidRDefault="00314468" w:rsidP="00314468">
      <w:pPr>
        <w:pStyle w:val="SampleCode2"/>
        <w:rPr>
          <w:lang w:val="de-DE"/>
        </w:rPr>
      </w:pPr>
      <w:r w:rsidRPr="00FE17C4">
        <w:rPr>
          <w:lang w:val="de-DE"/>
        </w:rPr>
        <w:t>^TMP($J,LIST,DFN,IEN,4)=PROVIDER (52,4)^NAME (200,.01)</w:t>
      </w:r>
    </w:p>
    <w:p w14:paraId="201A063A" w14:textId="77777777" w:rsidR="00314468" w:rsidRPr="00FE17C4" w:rsidRDefault="00314468" w:rsidP="00314468">
      <w:pPr>
        <w:pStyle w:val="SampleCode2"/>
        <w:rPr>
          <w:lang w:val="de-DE"/>
        </w:rPr>
      </w:pPr>
      <w:r w:rsidRPr="00FE17C4">
        <w:rPr>
          <w:lang w:val="de-DE"/>
        </w:rPr>
        <w:t>^TMP($J,LIST,DFN,IEN,5)=CLINIC (52,5) ^</w:t>
      </w:r>
      <w:r w:rsidRPr="00FE17C4">
        <w:rPr>
          <w:caps/>
          <w:lang w:val="de-DE"/>
        </w:rPr>
        <w:t>Name</w:t>
      </w:r>
      <w:r w:rsidRPr="00FE17C4">
        <w:rPr>
          <w:lang w:val="de-DE"/>
        </w:rPr>
        <w:t>(44,.01)</w:t>
      </w:r>
    </w:p>
    <w:p w14:paraId="216DA6A1" w14:textId="77777777" w:rsidR="00314468" w:rsidRPr="00FE17C4" w:rsidRDefault="00314468" w:rsidP="00314468">
      <w:pPr>
        <w:pStyle w:val="SampleCode2"/>
        <w:rPr>
          <w:lang w:val="de-DE"/>
        </w:rPr>
      </w:pPr>
      <w:r w:rsidRPr="00FE17C4">
        <w:rPr>
          <w:lang w:val="de-DE"/>
        </w:rPr>
        <w:t>^TMP($J,LIST,DFN,IEN,6)=DRUG (52,6)^</w:t>
      </w:r>
      <w:r w:rsidRPr="00FE17C4">
        <w:rPr>
          <w:caps/>
          <w:lang w:val="de-DE"/>
        </w:rPr>
        <w:t>Generic Name</w:t>
      </w:r>
      <w:r w:rsidRPr="00FE17C4">
        <w:rPr>
          <w:lang w:val="de-DE"/>
        </w:rPr>
        <w:t>(50,.01)</w:t>
      </w:r>
    </w:p>
    <w:p w14:paraId="069E33E0" w14:textId="77777777" w:rsidR="00314468" w:rsidRPr="00FE17C4" w:rsidRDefault="00314468" w:rsidP="00314468">
      <w:pPr>
        <w:pStyle w:val="SampleCode2"/>
      </w:pPr>
      <w:r w:rsidRPr="00FE17C4">
        <w:t>^TMP($J,LIST,DFN,IEN,6.5)=TRADE NAME (52,6.5)</w:t>
      </w:r>
    </w:p>
    <w:p w14:paraId="7E38D37D" w14:textId="77777777" w:rsidR="00314468" w:rsidRPr="00FE17C4" w:rsidRDefault="00314468" w:rsidP="00314468">
      <w:pPr>
        <w:pStyle w:val="SampleCode2"/>
      </w:pPr>
      <w:r w:rsidRPr="00FE17C4">
        <w:t>^TMP($J,LIST,DFN,IEN,7)=QTY (52,7)</w:t>
      </w:r>
    </w:p>
    <w:p w14:paraId="65166EAD" w14:textId="77777777" w:rsidR="00314468" w:rsidRPr="00FE17C4" w:rsidRDefault="00314468" w:rsidP="00314468">
      <w:pPr>
        <w:pStyle w:val="SampleCode2"/>
      </w:pPr>
      <w:r w:rsidRPr="00FE17C4">
        <w:t>^TMP($J,LIST,DFN,IEN,8)=DAYS SUPPLY (52,8)</w:t>
      </w:r>
    </w:p>
    <w:p w14:paraId="28A0BDE3" w14:textId="77777777" w:rsidR="00314468" w:rsidRPr="00FE17C4" w:rsidRDefault="00314468" w:rsidP="00314468">
      <w:pPr>
        <w:pStyle w:val="SampleCode2"/>
      </w:pPr>
      <w:r w:rsidRPr="00FE17C4">
        <w:t>^TMP($J,LIST,DFN,IEN,9)=# OF REFILLS (52,9)</w:t>
      </w:r>
    </w:p>
    <w:p w14:paraId="39A17B8A" w14:textId="77777777" w:rsidR="00314468" w:rsidRPr="00FE17C4" w:rsidRDefault="00314468" w:rsidP="00314468">
      <w:pPr>
        <w:pStyle w:val="SampleCode2"/>
      </w:pPr>
      <w:r w:rsidRPr="00FE17C4">
        <w:t>^TMP($J,LIST,DFN,IEN,10.3)=ORDER CONVERTED (52,10.3)^External Format for the Set of Codes</w:t>
      </w:r>
    </w:p>
    <w:p w14:paraId="030D4151" w14:textId="77777777" w:rsidR="00314468" w:rsidRPr="00FE17C4" w:rsidRDefault="00314468" w:rsidP="00314468">
      <w:pPr>
        <w:pStyle w:val="SampleCode2"/>
      </w:pPr>
      <w:r w:rsidRPr="00FE17C4">
        <w:t>^TMP($J,LIST,DFN,IEN,10.6)=COPIES (52,10.6)</w:t>
      </w:r>
    </w:p>
    <w:p w14:paraId="2E8F6E49" w14:textId="77777777" w:rsidR="00314468" w:rsidRPr="00FE17C4" w:rsidRDefault="00314468" w:rsidP="00314468">
      <w:pPr>
        <w:pStyle w:val="SampleCode2"/>
      </w:pPr>
      <w:r w:rsidRPr="00FE17C4">
        <w:t>^TMP($J,LIST,DFN,IEN,11)=MAIL/WINDOW (52,11) ^External Format for the Set of Codes</w:t>
      </w:r>
    </w:p>
    <w:p w14:paraId="4F86A04A" w14:textId="77777777" w:rsidR="00314468" w:rsidRPr="00FE17C4" w:rsidRDefault="00314468" w:rsidP="00314468">
      <w:pPr>
        <w:pStyle w:val="SampleCode2"/>
      </w:pPr>
      <w:r w:rsidRPr="00FE17C4">
        <w:t>^TMP($J,LIST,DFN,IEN,16)=ENTERED BY (52,16)^NAME (200,.01)</w:t>
      </w:r>
    </w:p>
    <w:p w14:paraId="7AC02972" w14:textId="77777777" w:rsidR="00314468" w:rsidRPr="00FE17C4" w:rsidRDefault="00314468" w:rsidP="00314468">
      <w:pPr>
        <w:pStyle w:val="SampleCode2"/>
      </w:pPr>
      <w:r w:rsidRPr="00FE17C4">
        <w:t>^TMP($J,LIST,DFN,IEN,17)=UNIT PRICE OF DRUG (52,17)</w:t>
      </w:r>
    </w:p>
    <w:p w14:paraId="3902F034" w14:textId="77777777" w:rsidR="00314468" w:rsidRPr="00FE17C4" w:rsidRDefault="00314468" w:rsidP="00314468">
      <w:pPr>
        <w:pStyle w:val="SampleCode2"/>
        <w:rPr>
          <w:lang w:val="fr-CA"/>
        </w:rPr>
      </w:pPr>
      <w:r w:rsidRPr="00FE17C4">
        <w:rPr>
          <w:lang w:val="fr-CA"/>
        </w:rPr>
        <w:t>^TMP($J,LIST,DFN,IEN,20)=DIVISION (52,20)^NAME(59,.01)</w:t>
      </w:r>
    </w:p>
    <w:p w14:paraId="40C5C30C" w14:textId="77777777" w:rsidR="00314468" w:rsidRPr="00FE17C4" w:rsidRDefault="00314468" w:rsidP="00314468">
      <w:pPr>
        <w:pStyle w:val="SampleCode2"/>
        <w:rPr>
          <w:lang w:val="fr-CA"/>
        </w:rPr>
      </w:pPr>
      <w:r w:rsidRPr="00FE17C4">
        <w:rPr>
          <w:lang w:val="fr-CA"/>
        </w:rPr>
        <w:t>^TMP($J,LIST,DFN,IEN,21)=LOGIN DATE (52,21)^External Format (ex: Sep. 12, 1999)</w:t>
      </w:r>
    </w:p>
    <w:p w14:paraId="7DD87A1F" w14:textId="77777777" w:rsidR="00314468" w:rsidRPr="00FE17C4" w:rsidRDefault="00314468" w:rsidP="00314468">
      <w:pPr>
        <w:pStyle w:val="SampleCode2"/>
        <w:rPr>
          <w:lang w:val="fr-CA"/>
        </w:rPr>
      </w:pPr>
      <w:r w:rsidRPr="00FE17C4">
        <w:rPr>
          <w:lang w:val="fr-CA"/>
        </w:rPr>
        <w:t>^TMP($J,LIST,DFN,IEN,22)=FILL DATE (52,22) ^External Format (ex: Sep. 12, 1999)</w:t>
      </w:r>
    </w:p>
    <w:p w14:paraId="74D20480" w14:textId="77777777" w:rsidR="00314468" w:rsidRPr="00FE17C4" w:rsidRDefault="00314468" w:rsidP="00314468">
      <w:pPr>
        <w:pStyle w:val="SampleCode2"/>
        <w:rPr>
          <w:lang w:val="de-DE"/>
        </w:rPr>
      </w:pPr>
      <w:r w:rsidRPr="00FE17C4">
        <w:rPr>
          <w:lang w:val="de-DE"/>
        </w:rPr>
        <w:t>^TMP($J,LIST,DFN,IEN,23)=PHARMACIST (52,23)^NAME (200,.01)</w:t>
      </w:r>
    </w:p>
    <w:p w14:paraId="38038B7A" w14:textId="77777777" w:rsidR="00314468" w:rsidRPr="00FE17C4" w:rsidRDefault="00314468" w:rsidP="00314468">
      <w:pPr>
        <w:pStyle w:val="SampleCode2"/>
      </w:pPr>
      <w:r w:rsidRPr="00FE17C4">
        <w:t>^TMP($J,LIST,DFN,IEN 24)=LOT # (52,24)</w:t>
      </w:r>
    </w:p>
    <w:p w14:paraId="7B0A8D3A" w14:textId="77777777" w:rsidR="00314468" w:rsidRPr="00FE17C4" w:rsidRDefault="00314468" w:rsidP="00314468">
      <w:pPr>
        <w:pStyle w:val="SampleCode2"/>
        <w:rPr>
          <w:lang w:val="fr-CA"/>
        </w:rPr>
      </w:pPr>
      <w:r w:rsidRPr="00FE17C4">
        <w:rPr>
          <w:lang w:val="fr-CA"/>
        </w:rPr>
        <w:t>^TMP($J,LIST,DFN,IEN 25)=DISPENSED DATE (52,25)^External Format (ex: Sep. 12, 1999)</w:t>
      </w:r>
    </w:p>
    <w:p w14:paraId="5ED8D5F7" w14:textId="77777777" w:rsidR="00314468" w:rsidRPr="00FE17C4" w:rsidRDefault="00314468" w:rsidP="00314468">
      <w:pPr>
        <w:pStyle w:val="SampleCode2"/>
        <w:rPr>
          <w:lang w:val="fr-CA"/>
        </w:rPr>
      </w:pPr>
      <w:r w:rsidRPr="00FE17C4">
        <w:rPr>
          <w:lang w:val="fr-CA"/>
        </w:rPr>
        <w:t>^TMP($J,LIST,DFN,IEN,26)=EXPIRATION DATE (52,26)^External Format (ex: Sep. 12, 1999)</w:t>
      </w:r>
    </w:p>
    <w:p w14:paraId="3F955426" w14:textId="77777777" w:rsidR="00314468" w:rsidRPr="00FE17C4" w:rsidRDefault="00314468" w:rsidP="00314468">
      <w:pPr>
        <w:pStyle w:val="SampleCode2"/>
        <w:rPr>
          <w:lang w:val="de-DE"/>
        </w:rPr>
      </w:pPr>
      <w:r w:rsidRPr="00FE17C4">
        <w:rPr>
          <w:lang w:val="de-DE"/>
        </w:rPr>
        <w:t>^TMP($J,LIST,DFN,IEN,27)=NDC (52,27)</w:t>
      </w:r>
    </w:p>
    <w:p w14:paraId="5ECA1377" w14:textId="77777777" w:rsidR="00314468" w:rsidRPr="00FE17C4" w:rsidRDefault="00314468" w:rsidP="00314468">
      <w:pPr>
        <w:pStyle w:val="SampleCode2"/>
      </w:pPr>
      <w:r w:rsidRPr="00FE17C4">
        <w:t>^TMP($J,LIST,DFN,IEN,28)=MANUFACTURER (52,28)</w:t>
      </w:r>
    </w:p>
    <w:p w14:paraId="09599805" w14:textId="77777777" w:rsidR="00314468" w:rsidRPr="00FE17C4" w:rsidRDefault="00314468" w:rsidP="00314468">
      <w:pPr>
        <w:pStyle w:val="SampleCode2"/>
        <w:rPr>
          <w:lang w:val="fr-CA"/>
        </w:rPr>
      </w:pPr>
      <w:r w:rsidRPr="00FE17C4">
        <w:rPr>
          <w:lang w:val="fr-CA"/>
        </w:rPr>
        <w:lastRenderedPageBreak/>
        <w:t>^TMP($J,LIST,DFN,IEN,29)=DRUG EXPIRATION DATE (52,29)^External Format (ex: Sep. 12, 1999)</w:t>
      </w:r>
    </w:p>
    <w:p w14:paraId="4D29BED9" w14:textId="77777777" w:rsidR="00314468" w:rsidRPr="00FE17C4" w:rsidRDefault="00314468" w:rsidP="00314468">
      <w:pPr>
        <w:pStyle w:val="SampleCode2"/>
      </w:pPr>
      <w:r w:rsidRPr="00FE17C4">
        <w:t>^TMP($J,LIST,DFN,IEN,30)=GENERIC PROVIDER (52,30)</w:t>
      </w:r>
    </w:p>
    <w:p w14:paraId="558B6C2A" w14:textId="77777777" w:rsidR="00314468" w:rsidRPr="00FE17C4" w:rsidRDefault="00314468" w:rsidP="00314468">
      <w:pPr>
        <w:pStyle w:val="SampleCode2"/>
      </w:pPr>
      <w:r w:rsidRPr="00FE17C4">
        <w:t>^TMP($J,LIST,DFN,IEN,31)=RELEASE DATE/TIME (52,31)^External Format (ex: Sep. 12, 1999)</w:t>
      </w:r>
    </w:p>
    <w:p w14:paraId="60C15F39" w14:textId="77777777" w:rsidR="00314468" w:rsidRPr="00FE17C4" w:rsidRDefault="00314468" w:rsidP="00314468">
      <w:pPr>
        <w:pStyle w:val="SampleCode2"/>
      </w:pPr>
      <w:r w:rsidRPr="00FE17C4">
        <w:t>^TMP($J,LIST,DFN,IEN 32.1)=RETURNED TO STOCK (52,32.1)^External Format (ex: Sep. 12, 1999)</w:t>
      </w:r>
    </w:p>
    <w:p w14:paraId="756EF0FC" w14:textId="77777777" w:rsidR="00314468" w:rsidRPr="00FE17C4" w:rsidRDefault="00314468" w:rsidP="00314468">
      <w:pPr>
        <w:pStyle w:val="SampleCode2"/>
      </w:pPr>
      <w:r w:rsidRPr="00FE17C4">
        <w:t>^TMP($J,LIST,DFN,IEN,32.2)=REPRINT (52,32.2)^External Format for the Set of Codes</w:t>
      </w:r>
    </w:p>
    <w:p w14:paraId="3C1FE73D" w14:textId="77777777" w:rsidR="00314468" w:rsidRPr="00FE17C4" w:rsidRDefault="00314468" w:rsidP="00314468">
      <w:pPr>
        <w:pStyle w:val="SampleCode2"/>
      </w:pPr>
      <w:r w:rsidRPr="00FE17C4">
        <w:t>^TMP($J,LIST,DFN,IEN,32.3)=BINGO WAIT TIME (52,32.3)</w:t>
      </w:r>
    </w:p>
    <w:p w14:paraId="2EF6D405" w14:textId="77777777" w:rsidR="00314468" w:rsidRPr="00FE17C4" w:rsidRDefault="00314468" w:rsidP="00314468">
      <w:pPr>
        <w:pStyle w:val="SampleCode2"/>
      </w:pPr>
      <w:r w:rsidRPr="00FE17C4">
        <w:t>^TMP($J,LIST,DFN,IEN,100)=STATUS (52,100) ^External Format for the Set of Codes</w:t>
      </w:r>
    </w:p>
    <w:p w14:paraId="4E309AE2" w14:textId="77777777" w:rsidR="00314468" w:rsidRPr="00FE17C4" w:rsidRDefault="00314468" w:rsidP="00314468">
      <w:pPr>
        <w:pStyle w:val="SampleCode2"/>
      </w:pPr>
      <w:r w:rsidRPr="00FE17C4">
        <w:t>^TMP($J,LIST,DFN,IEN,104)=VERIFYING PHARMACIST (52,104)^NAME (200,.01)</w:t>
      </w:r>
    </w:p>
    <w:p w14:paraId="39B2AC7D" w14:textId="77777777" w:rsidR="00212820" w:rsidRPr="00FE17C4" w:rsidRDefault="00314468" w:rsidP="00314468">
      <w:pPr>
        <w:pStyle w:val="SampleCode2"/>
      </w:pPr>
      <w:r w:rsidRPr="00FE17C4">
        <w:t>^TMP($J,LIST,</w:t>
      </w:r>
      <w:r w:rsidR="00A27972" w:rsidRPr="00FE17C4">
        <w:t>"</w:t>
      </w:r>
      <w:r w:rsidRPr="00FE17C4">
        <w:t>B</w:t>
      </w:r>
      <w:r w:rsidR="00A27972" w:rsidRPr="00FE17C4">
        <w:t>"</w:t>
      </w:r>
      <w:r w:rsidRPr="00FE17C4">
        <w:t>,RX#,IEN)=</w:t>
      </w:r>
      <w:r w:rsidR="00A27972" w:rsidRPr="00FE17C4">
        <w:t>""</w:t>
      </w:r>
    </w:p>
    <w:p w14:paraId="16900FD4" w14:textId="77777777" w:rsidR="00314468" w:rsidRPr="00FE17C4" w:rsidRDefault="00314468" w:rsidP="00314468">
      <w:pPr>
        <w:pStyle w:val="SampleCode"/>
        <w:ind w:left="330"/>
        <w:rPr>
          <w:rFonts w:cs="Courier New"/>
        </w:rPr>
      </w:pPr>
    </w:p>
    <w:p w14:paraId="2FBBF861" w14:textId="77777777" w:rsidR="00212820" w:rsidRPr="00FE17C4" w:rsidRDefault="00212820" w:rsidP="00212820">
      <w:pPr>
        <w:pStyle w:val="SampleCode"/>
      </w:pPr>
      <w:r w:rsidRPr="00FE17C4">
        <w:t>Output: (</w:t>
      </w:r>
      <w:r w:rsidRPr="00FE17C4">
        <w:rPr>
          <w:b/>
        </w:rPr>
        <w:t>If</w:t>
      </w:r>
      <w:r w:rsidRPr="00FE17C4">
        <w:t xml:space="preserve"> </w:t>
      </w:r>
      <w:r w:rsidRPr="00FE17C4">
        <w:rPr>
          <w:b/>
        </w:rPr>
        <w:t>node = 3</w:t>
      </w:r>
      <w:r w:rsidRPr="00FE17C4">
        <w:t>)</w:t>
      </w:r>
    </w:p>
    <w:p w14:paraId="59347C33" w14:textId="77777777" w:rsidR="00A675B8" w:rsidRPr="00FE17C4" w:rsidRDefault="00A675B8" w:rsidP="00A675B8">
      <w:pPr>
        <w:pStyle w:val="SampleCode2"/>
      </w:pPr>
      <w:r w:rsidRPr="00FE17C4">
        <w:t>^TMP($J,LIST,DFN,0)=Total entries returned by patient or -1^NO DATA FOUND</w:t>
      </w:r>
    </w:p>
    <w:p w14:paraId="4D8D9DFF" w14:textId="77777777" w:rsidR="00A675B8" w:rsidRPr="00FE17C4" w:rsidRDefault="00A675B8" w:rsidP="00A675B8">
      <w:pPr>
        <w:pStyle w:val="SampleCode2"/>
      </w:pPr>
      <w:r w:rsidRPr="00FE17C4">
        <w:t>^TMP($J,LIST,DFN,IEN,12)=REMARKS (52,12)</w:t>
      </w:r>
    </w:p>
    <w:p w14:paraId="4CF327F0" w14:textId="77777777" w:rsidR="00A675B8" w:rsidRPr="00FE17C4" w:rsidRDefault="00A675B8" w:rsidP="00A675B8">
      <w:pPr>
        <w:pStyle w:val="SampleCode2"/>
        <w:rPr>
          <w:lang w:val="fr-CA"/>
        </w:rPr>
      </w:pPr>
      <w:r w:rsidRPr="00FE17C4">
        <w:rPr>
          <w:lang w:val="fr-CA"/>
        </w:rPr>
        <w:t>^TMP($J,LIST,DFN,IEN,20)=DIVISION (52,20)^NAME (59,.01)</w:t>
      </w:r>
    </w:p>
    <w:p w14:paraId="274FF609" w14:textId="77777777" w:rsidR="00A675B8" w:rsidRPr="00FE17C4" w:rsidRDefault="00A675B8" w:rsidP="00A675B8">
      <w:pPr>
        <w:pStyle w:val="SampleCode2"/>
        <w:rPr>
          <w:lang w:val="fr-CA"/>
        </w:rPr>
      </w:pPr>
      <w:r w:rsidRPr="00FE17C4">
        <w:rPr>
          <w:lang w:val="fr-CA"/>
        </w:rPr>
        <w:t>^TMP($J,LIST,DFN,IEN,21)=LOGIN DATE (52,21)^</w:t>
      </w:r>
      <w:r w:rsidR="00B414FF" w:rsidRPr="00FE17C4">
        <w:rPr>
          <w:lang w:val="fr-CA"/>
        </w:rPr>
        <w:t>External</w:t>
      </w:r>
      <w:r w:rsidRPr="00FE17C4">
        <w:rPr>
          <w:lang w:val="fr-CA"/>
        </w:rPr>
        <w:t xml:space="preserve"> Format (ex: Sep. 12, 1999)</w:t>
      </w:r>
    </w:p>
    <w:p w14:paraId="419E7490" w14:textId="77777777" w:rsidR="00A675B8" w:rsidRPr="00FE17C4" w:rsidRDefault="00A675B8" w:rsidP="00A675B8">
      <w:pPr>
        <w:pStyle w:val="SampleCode2"/>
        <w:rPr>
          <w:lang w:val="fr-CA"/>
        </w:rPr>
      </w:pPr>
      <w:r w:rsidRPr="00FE17C4">
        <w:rPr>
          <w:lang w:val="fr-CA"/>
        </w:rPr>
        <w:t>^TMP($J,LIST,DFN,IEN,22)=FILL DATE (52,22)^</w:t>
      </w:r>
      <w:r w:rsidR="00B414FF" w:rsidRPr="00FE17C4">
        <w:rPr>
          <w:lang w:val="fr-CA"/>
        </w:rPr>
        <w:t>External</w:t>
      </w:r>
      <w:r w:rsidRPr="00FE17C4">
        <w:rPr>
          <w:lang w:val="fr-CA"/>
        </w:rPr>
        <w:t xml:space="preserve"> Format (ex: Sep. 12, 1999)</w:t>
      </w:r>
    </w:p>
    <w:p w14:paraId="76EA821D" w14:textId="77777777" w:rsidR="00A675B8" w:rsidRPr="00FE17C4" w:rsidRDefault="00A675B8" w:rsidP="00A675B8">
      <w:pPr>
        <w:pStyle w:val="SampleCode2"/>
        <w:rPr>
          <w:lang w:val="de-DE"/>
        </w:rPr>
      </w:pPr>
      <w:r w:rsidRPr="00FE17C4">
        <w:rPr>
          <w:lang w:val="de-DE"/>
        </w:rPr>
        <w:t>^TMP($J,LIST,DFN,IEN,23)=PHARMACIST (52,23)^NAME (200,.01)</w:t>
      </w:r>
    </w:p>
    <w:p w14:paraId="1D8E8F85" w14:textId="77777777" w:rsidR="00A675B8" w:rsidRPr="00FE17C4" w:rsidRDefault="00A675B8" w:rsidP="00A675B8">
      <w:pPr>
        <w:pStyle w:val="SampleCode2"/>
      </w:pPr>
      <w:r w:rsidRPr="00FE17C4">
        <w:t>^TMP($J,LIST,DFN,IEN 24)=LOT # (52,24)</w:t>
      </w:r>
    </w:p>
    <w:p w14:paraId="012493E6" w14:textId="77777777" w:rsidR="00A675B8" w:rsidRPr="00FE17C4" w:rsidRDefault="00A675B8" w:rsidP="00A675B8">
      <w:pPr>
        <w:pStyle w:val="SampleCode2"/>
        <w:rPr>
          <w:lang w:val="fr-CA"/>
        </w:rPr>
      </w:pPr>
      <w:r w:rsidRPr="00FE17C4">
        <w:rPr>
          <w:lang w:val="fr-CA"/>
        </w:rPr>
        <w:t>^TMP($J,LIST,DFN,IEN 25)=DISPENSED DATE (52,25)^</w:t>
      </w:r>
      <w:r w:rsidR="00B414FF" w:rsidRPr="00FE17C4">
        <w:rPr>
          <w:lang w:val="fr-CA"/>
        </w:rPr>
        <w:t>External</w:t>
      </w:r>
      <w:r w:rsidRPr="00FE17C4">
        <w:rPr>
          <w:lang w:val="fr-CA"/>
        </w:rPr>
        <w:t xml:space="preserve"> Format (ex: Sep. 12, 1999)</w:t>
      </w:r>
    </w:p>
    <w:p w14:paraId="734A82F8" w14:textId="77777777" w:rsidR="00A675B8" w:rsidRPr="00FE17C4" w:rsidRDefault="00A675B8" w:rsidP="00A675B8">
      <w:pPr>
        <w:pStyle w:val="SampleCode2"/>
        <w:rPr>
          <w:lang w:val="fr-CA"/>
        </w:rPr>
      </w:pPr>
      <w:r w:rsidRPr="00FE17C4">
        <w:rPr>
          <w:lang w:val="fr-CA"/>
        </w:rPr>
        <w:t>^TMP($J,LIST,DFN,IEN,26)=EXPIRATION DATE (52,26)^</w:t>
      </w:r>
      <w:r w:rsidR="00B414FF" w:rsidRPr="00FE17C4">
        <w:rPr>
          <w:lang w:val="fr-CA"/>
        </w:rPr>
        <w:t>External</w:t>
      </w:r>
      <w:r w:rsidRPr="00FE17C4">
        <w:rPr>
          <w:lang w:val="fr-CA"/>
        </w:rPr>
        <w:t xml:space="preserve"> Format (ex: Sep. 12, 1999)</w:t>
      </w:r>
    </w:p>
    <w:p w14:paraId="0C8F4894" w14:textId="77777777" w:rsidR="00A675B8" w:rsidRPr="00FE17C4" w:rsidRDefault="00A675B8" w:rsidP="00A675B8">
      <w:pPr>
        <w:pStyle w:val="SampleCode2"/>
        <w:rPr>
          <w:lang w:val="fr-CA"/>
        </w:rPr>
      </w:pPr>
      <w:r w:rsidRPr="00FE17C4">
        <w:rPr>
          <w:lang w:val="fr-CA"/>
        </w:rPr>
        <w:t>^TMP($J,LIST,DFN,IEN,26.1)=CANCEL DATE (52,26.1)^</w:t>
      </w:r>
      <w:r w:rsidR="00B414FF" w:rsidRPr="00FE17C4">
        <w:rPr>
          <w:lang w:val="fr-CA"/>
        </w:rPr>
        <w:t>External</w:t>
      </w:r>
      <w:r w:rsidRPr="00FE17C4">
        <w:rPr>
          <w:lang w:val="fr-CA"/>
        </w:rPr>
        <w:t xml:space="preserve"> Format (ex: Sep. 12, 1999)</w:t>
      </w:r>
    </w:p>
    <w:p w14:paraId="6FE004BE" w14:textId="77777777" w:rsidR="00A675B8" w:rsidRPr="00FE17C4" w:rsidRDefault="00A675B8" w:rsidP="00A675B8">
      <w:pPr>
        <w:pStyle w:val="SampleCode2"/>
        <w:rPr>
          <w:lang w:val="de-DE"/>
        </w:rPr>
      </w:pPr>
      <w:r w:rsidRPr="00FE17C4">
        <w:rPr>
          <w:lang w:val="de-DE"/>
        </w:rPr>
        <w:t>^TMP($J,LIST,DFN,IEN,27)=NDC (52,27)</w:t>
      </w:r>
    </w:p>
    <w:p w14:paraId="0022E8F6" w14:textId="77777777" w:rsidR="00A675B8" w:rsidRPr="00FE17C4" w:rsidRDefault="00A675B8" w:rsidP="00A675B8">
      <w:pPr>
        <w:pStyle w:val="SampleCode2"/>
      </w:pPr>
      <w:r w:rsidRPr="00FE17C4">
        <w:t>^TMP($J,LIST,DFN,IEN,28)=MANUFACTURER (52,28)</w:t>
      </w:r>
    </w:p>
    <w:p w14:paraId="564FC343" w14:textId="77777777" w:rsidR="00A675B8" w:rsidRPr="00FE17C4" w:rsidRDefault="00A675B8" w:rsidP="00A675B8">
      <w:pPr>
        <w:pStyle w:val="SampleCode2"/>
        <w:rPr>
          <w:lang w:val="fr-CA"/>
        </w:rPr>
      </w:pPr>
      <w:r w:rsidRPr="00FE17C4">
        <w:rPr>
          <w:lang w:val="fr-CA"/>
        </w:rPr>
        <w:t>^TMP($J,LIST,DFN,IEN,29)=DRUG EXPIRATION DATE (52,29)^</w:t>
      </w:r>
      <w:r w:rsidR="00B414FF" w:rsidRPr="00FE17C4">
        <w:rPr>
          <w:lang w:val="fr-CA"/>
        </w:rPr>
        <w:t>External</w:t>
      </w:r>
      <w:r w:rsidRPr="00FE17C4">
        <w:rPr>
          <w:lang w:val="fr-CA"/>
        </w:rPr>
        <w:t xml:space="preserve"> Format (ex: Sep. 12, 1999)</w:t>
      </w:r>
    </w:p>
    <w:p w14:paraId="4D02CD63" w14:textId="77777777" w:rsidR="00A675B8" w:rsidRPr="00FE17C4" w:rsidRDefault="00A675B8" w:rsidP="00A675B8">
      <w:pPr>
        <w:pStyle w:val="SampleCode2"/>
      </w:pPr>
      <w:r w:rsidRPr="00FE17C4">
        <w:t>^TMP($J,LIST,DFN,IEN,30)=GENERIC PROVIDER (52,30)</w:t>
      </w:r>
    </w:p>
    <w:p w14:paraId="7F8E3457" w14:textId="77777777" w:rsidR="00A675B8" w:rsidRPr="00FE17C4" w:rsidRDefault="00A675B8" w:rsidP="00A675B8">
      <w:pPr>
        <w:pStyle w:val="SampleCode2"/>
      </w:pPr>
      <w:r w:rsidRPr="00FE17C4">
        <w:t>^TMP($J,LIST,DFN,IEN,31)=RELEASE DATE/TIME (52,31)^External Format (ex: Sep. 12, 1999)</w:t>
      </w:r>
    </w:p>
    <w:p w14:paraId="0D7AE498" w14:textId="77777777" w:rsidR="00A675B8" w:rsidRPr="00FE17C4" w:rsidRDefault="00A675B8" w:rsidP="00A675B8">
      <w:pPr>
        <w:pStyle w:val="SampleCode2"/>
      </w:pPr>
      <w:r w:rsidRPr="00FE17C4">
        <w:t>^TMP($J,LIST,DFN,IEN 32.1)=RETURNED TO STOCK (52,32.1)^External Format (ex: Sep. 12, 1999)</w:t>
      </w:r>
    </w:p>
    <w:p w14:paraId="3EA05FC7" w14:textId="77777777" w:rsidR="00A675B8" w:rsidRPr="00FE17C4" w:rsidRDefault="00A675B8" w:rsidP="00A675B8">
      <w:pPr>
        <w:pStyle w:val="SampleCode2"/>
      </w:pPr>
      <w:r w:rsidRPr="00FE17C4">
        <w:t>^TMP($J,LIST,DFN,IEN,32.2)=REPRINT (52,32.2) ^External Format for the Set of Codes</w:t>
      </w:r>
    </w:p>
    <w:p w14:paraId="298736DA" w14:textId="77777777" w:rsidR="00A675B8" w:rsidRPr="00FE17C4" w:rsidRDefault="00A675B8" w:rsidP="00A675B8">
      <w:pPr>
        <w:pStyle w:val="SampleCode2"/>
      </w:pPr>
      <w:r w:rsidRPr="00FE17C4">
        <w:t>^TMP($J,LIST,DFN,IEN,32.3)=BINGO WAIT TIME (52,32.3)</w:t>
      </w:r>
    </w:p>
    <w:p w14:paraId="43500FB4" w14:textId="77777777" w:rsidR="00A675B8" w:rsidRPr="00FE17C4" w:rsidRDefault="00A675B8" w:rsidP="00A675B8">
      <w:pPr>
        <w:pStyle w:val="SampleCode2"/>
      </w:pPr>
      <w:r w:rsidRPr="00FE17C4">
        <w:t>^TMP($J,LIST,DFN,IEN,34.1)=DRUG ALLERGY INDICATION (52,34.1) ^External Format for the Set of Codes</w:t>
      </w:r>
    </w:p>
    <w:p w14:paraId="7177434E" w14:textId="77777777" w:rsidR="00A675B8" w:rsidRPr="00FE17C4" w:rsidRDefault="00A675B8" w:rsidP="00A675B8">
      <w:pPr>
        <w:pStyle w:val="SampleCode2"/>
      </w:pPr>
      <w:r w:rsidRPr="00FE17C4">
        <w:t>^TMP($J,LIST,DFN,IEN,100)=STATUS (52,100) ^External Format for the Set of Codes</w:t>
      </w:r>
    </w:p>
    <w:p w14:paraId="075DFC27" w14:textId="77777777" w:rsidR="00A675B8" w:rsidRPr="00FE17C4" w:rsidRDefault="00A675B8" w:rsidP="00A675B8">
      <w:pPr>
        <w:pStyle w:val="SampleCode2"/>
        <w:rPr>
          <w:lang w:val="fr-FR"/>
        </w:rPr>
      </w:pPr>
      <w:r w:rsidRPr="00FE17C4">
        <w:rPr>
          <w:lang w:val="fr-FR"/>
        </w:rPr>
        <w:t>^TMP($J,LIST,DFN,IEN,101)=LAST DISPENSED DATE (52,101)^</w:t>
      </w:r>
      <w:r w:rsidR="00B414FF" w:rsidRPr="00FE17C4">
        <w:rPr>
          <w:lang w:val="fr-FR"/>
        </w:rPr>
        <w:t>External</w:t>
      </w:r>
      <w:r w:rsidRPr="00FE17C4">
        <w:rPr>
          <w:lang w:val="fr-FR"/>
        </w:rPr>
        <w:t xml:space="preserve"> Format (ex: Sep. 12, 1999)</w:t>
      </w:r>
    </w:p>
    <w:p w14:paraId="3B9F1E8A" w14:textId="77777777" w:rsidR="00A675B8" w:rsidRPr="00FE17C4" w:rsidRDefault="00A675B8" w:rsidP="00A675B8">
      <w:pPr>
        <w:pStyle w:val="SampleCode2"/>
        <w:rPr>
          <w:lang w:val="fr-FR"/>
        </w:rPr>
      </w:pPr>
      <w:r w:rsidRPr="00FE17C4">
        <w:rPr>
          <w:lang w:val="fr-FR"/>
        </w:rPr>
        <w:t>^TMP($J,LIST,DFN,IEN,102)=NEXT POSSIBLE FILL (52,102)^</w:t>
      </w:r>
      <w:r w:rsidR="00B414FF" w:rsidRPr="00FE17C4">
        <w:rPr>
          <w:lang w:val="fr-FR"/>
        </w:rPr>
        <w:t>External</w:t>
      </w:r>
      <w:r w:rsidRPr="00FE17C4">
        <w:rPr>
          <w:lang w:val="fr-FR"/>
        </w:rPr>
        <w:t xml:space="preserve"> Format (ex: Sep. 12, 1999)</w:t>
      </w:r>
    </w:p>
    <w:p w14:paraId="62635AB7" w14:textId="77777777" w:rsidR="00A675B8" w:rsidRPr="00FE17C4" w:rsidRDefault="00A675B8" w:rsidP="00A675B8">
      <w:pPr>
        <w:pStyle w:val="SampleCode2"/>
        <w:rPr>
          <w:lang w:val="fr-FR"/>
        </w:rPr>
      </w:pPr>
      <w:r w:rsidRPr="00FE17C4">
        <w:rPr>
          <w:lang w:val="fr-FR"/>
        </w:rPr>
        <w:t>^TMP($J,LIST,DFN,IEN,102.1)=PRIOR FILL DATE (52,102.1)^</w:t>
      </w:r>
      <w:r w:rsidR="00B414FF" w:rsidRPr="00FE17C4">
        <w:rPr>
          <w:lang w:val="fr-FR"/>
        </w:rPr>
        <w:t>External</w:t>
      </w:r>
      <w:r w:rsidRPr="00FE17C4">
        <w:rPr>
          <w:lang w:val="fr-FR"/>
        </w:rPr>
        <w:t xml:space="preserve"> Format (ex: Sep. 12, 1999)</w:t>
      </w:r>
    </w:p>
    <w:p w14:paraId="189BFC5E" w14:textId="77777777" w:rsidR="00A675B8" w:rsidRPr="00FE17C4" w:rsidRDefault="00A675B8" w:rsidP="00A675B8">
      <w:pPr>
        <w:pStyle w:val="SampleCode2"/>
        <w:rPr>
          <w:lang w:val="fr-FR"/>
        </w:rPr>
      </w:pPr>
      <w:r w:rsidRPr="00FE17C4">
        <w:rPr>
          <w:lang w:val="fr-FR"/>
        </w:rPr>
        <w:t>^TMP($J,LIST,DFN,IEN,102.2)=PENDING NEXT POSSIBLE FILLDATE (52,102.2)^</w:t>
      </w:r>
      <w:r w:rsidR="00B414FF" w:rsidRPr="00FE17C4">
        <w:rPr>
          <w:lang w:val="fr-FR"/>
        </w:rPr>
        <w:t>External</w:t>
      </w:r>
      <w:r w:rsidRPr="00FE17C4">
        <w:rPr>
          <w:lang w:val="fr-FR"/>
        </w:rPr>
        <w:t xml:space="preserve"> Format (ex: Sep. 12, 1999)</w:t>
      </w:r>
    </w:p>
    <w:p w14:paraId="332D6C7A" w14:textId="77777777" w:rsidR="00A675B8" w:rsidRPr="00FE17C4" w:rsidRDefault="00A675B8" w:rsidP="00A675B8">
      <w:pPr>
        <w:pStyle w:val="SampleCode2"/>
        <w:rPr>
          <w:lang w:val="fr-FR"/>
        </w:rPr>
      </w:pPr>
      <w:r w:rsidRPr="00FE17C4">
        <w:rPr>
          <w:lang w:val="fr-FR"/>
        </w:rPr>
        <w:t>^TMP($J,LIST,DFN,IEN,104)=VERIFYING PHARMACIST (52,104)^NAME (200,.01)</w:t>
      </w:r>
    </w:p>
    <w:p w14:paraId="70A7655A" w14:textId="77777777" w:rsidR="00A675B8" w:rsidRPr="00FE17C4" w:rsidRDefault="00A675B8" w:rsidP="00A675B8">
      <w:pPr>
        <w:pStyle w:val="SampleCode2"/>
      </w:pPr>
      <w:r w:rsidRPr="00FE17C4">
        <w:t>^TMP($J,LIST,DFN,IEN,109)=COSIGNING PHYSICIAN (52,109)^NAME (200,.01)</w:t>
      </w:r>
    </w:p>
    <w:p w14:paraId="60E81026" w14:textId="77777777" w:rsidR="00A675B8" w:rsidRPr="00FE17C4" w:rsidRDefault="00A675B8" w:rsidP="00A675B8">
      <w:pPr>
        <w:pStyle w:val="SampleCode2"/>
      </w:pPr>
      <w:r w:rsidRPr="00FE17C4">
        <w:t>^TMP($J,LIST,DFN,IEN,112)=ORIGINAL QTY (52,112)</w:t>
      </w:r>
    </w:p>
    <w:p w14:paraId="41C075B8" w14:textId="77777777" w:rsidR="00807675" w:rsidRPr="00FE17C4" w:rsidRDefault="00A675B8" w:rsidP="00A675B8">
      <w:pPr>
        <w:pStyle w:val="SampleCode2"/>
      </w:pPr>
      <w:r w:rsidRPr="00FE17C4">
        <w:t>^TMP($J,LIST,</w:t>
      </w:r>
      <w:r w:rsidR="00A27972" w:rsidRPr="00FE17C4">
        <w:t>"</w:t>
      </w:r>
      <w:r w:rsidRPr="00FE17C4">
        <w:t>B</w:t>
      </w:r>
      <w:r w:rsidR="00A27972" w:rsidRPr="00FE17C4">
        <w:t>"</w:t>
      </w:r>
      <w:r w:rsidRPr="00FE17C4">
        <w:t>,RX#,IEN)=</w:t>
      </w:r>
      <w:r w:rsidR="00A27972" w:rsidRPr="00FE17C4">
        <w:t>""</w:t>
      </w:r>
    </w:p>
    <w:p w14:paraId="0F70ED9C" w14:textId="77777777" w:rsidR="00FC531C" w:rsidRPr="00FE17C4" w:rsidRDefault="00FC531C" w:rsidP="00FC531C">
      <w:pPr>
        <w:spacing w:before="0" w:after="0"/>
        <w:rPr>
          <w:rFonts w:ascii="Courier New" w:hAnsi="Courier New" w:cs="Courier New"/>
          <w:sz w:val="20"/>
        </w:rPr>
      </w:pPr>
    </w:p>
    <w:p w14:paraId="7A58445F" w14:textId="77777777" w:rsidR="00FC531C" w:rsidRPr="00FE17C4" w:rsidRDefault="00FC531C" w:rsidP="00A675B8">
      <w:pPr>
        <w:pStyle w:val="SampleCode"/>
      </w:pPr>
      <w:r w:rsidRPr="00FE17C4">
        <w:t>Output: (</w:t>
      </w:r>
      <w:r w:rsidRPr="00FE17C4">
        <w:rPr>
          <w:b/>
        </w:rPr>
        <w:t>If node = R(r)[^^n(o)]</w:t>
      </w:r>
      <w:r w:rsidRPr="00FE17C4">
        <w:t>)</w:t>
      </w:r>
    </w:p>
    <w:p w14:paraId="2743F463" w14:textId="77777777" w:rsidR="00A675B8" w:rsidRPr="00FE17C4" w:rsidRDefault="00A675B8" w:rsidP="00A675B8">
      <w:pPr>
        <w:pStyle w:val="SampleCode2"/>
        <w:rPr>
          <w:szCs w:val="18"/>
        </w:rPr>
      </w:pPr>
      <w:r w:rsidRPr="00FE17C4">
        <w:rPr>
          <w:szCs w:val="18"/>
        </w:rPr>
        <w:t>^TMP($J,LIST,DFN,0)=Total entries returned by patient or -1^NO DATA FOUND</w:t>
      </w:r>
    </w:p>
    <w:p w14:paraId="750347D0" w14:textId="77777777" w:rsidR="00A675B8" w:rsidRPr="00FE17C4" w:rsidRDefault="00A675B8" w:rsidP="00A675B8">
      <w:pPr>
        <w:pStyle w:val="SampleCode2"/>
        <w:rPr>
          <w:szCs w:val="18"/>
        </w:rPr>
      </w:pPr>
      <w:r w:rsidRPr="00FE17C4">
        <w:rPr>
          <w:szCs w:val="18"/>
        </w:rPr>
        <w:lastRenderedPageBreak/>
        <w:t>^TMP($J,LIST,DFN,IEN,100)=STATUS (52,100) ^External Format for the Set of Codes</w:t>
      </w:r>
    </w:p>
    <w:p w14:paraId="19E6EC34" w14:textId="77777777" w:rsidR="00A675B8" w:rsidRPr="00FE17C4" w:rsidRDefault="00A675B8" w:rsidP="00A675B8">
      <w:pPr>
        <w:pStyle w:val="SampleCode2"/>
        <w:rPr>
          <w:szCs w:val="18"/>
        </w:rPr>
      </w:pPr>
      <w:r w:rsidRPr="00FE17C4">
        <w:rPr>
          <w:szCs w:val="18"/>
        </w:rPr>
        <w:t>^TMP($J,LIST,DFN,IEN,</w:t>
      </w:r>
      <w:r w:rsidR="00A27972" w:rsidRPr="00FE17C4">
        <w:t>"</w:t>
      </w:r>
      <w:r w:rsidRPr="00FE17C4">
        <w:rPr>
          <w:szCs w:val="18"/>
        </w:rPr>
        <w:t>RF</w:t>
      </w:r>
      <w:r w:rsidR="00A27972" w:rsidRPr="00FE17C4">
        <w:t>"</w:t>
      </w:r>
      <w:r w:rsidRPr="00FE17C4">
        <w:rPr>
          <w:szCs w:val="18"/>
        </w:rPr>
        <w:t>,0)=Total entries returned by patient or -1^NO DATA FOUND</w:t>
      </w:r>
    </w:p>
    <w:p w14:paraId="4B004142"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01)=REFILL DATE (52.1,.01)^</w:t>
      </w:r>
      <w:r w:rsidR="00B414FF" w:rsidRPr="00FE17C4">
        <w:rPr>
          <w:szCs w:val="18"/>
          <w:lang w:val="fr-CA"/>
        </w:rPr>
        <w:t>External</w:t>
      </w:r>
      <w:r w:rsidRPr="00FE17C4">
        <w:rPr>
          <w:szCs w:val="18"/>
          <w:lang w:val="fr-CA"/>
        </w:rPr>
        <w:t xml:space="preserve"> Format (ex: Sep. 12, 1999)</w:t>
      </w:r>
    </w:p>
    <w:p w14:paraId="63D46DEC"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QTY (52.1,1)</w:t>
      </w:r>
    </w:p>
    <w:p w14:paraId="6789D49E"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1)=DAYS SUPPLY (52.1,1.1)</w:t>
      </w:r>
    </w:p>
    <w:p w14:paraId="2DAEA218"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2)=CURRENT UNIT PRICE OF DRUG (52.1,1.2)</w:t>
      </w:r>
    </w:p>
    <w:p w14:paraId="1F8D2D64"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2)=MAIL/WINDOW (52.1,2) ^External Format for the Set of Codes</w:t>
      </w:r>
    </w:p>
    <w:p w14:paraId="0613116D"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3)=REMARKS (52.1,3)</w:t>
      </w:r>
    </w:p>
    <w:p w14:paraId="249029A3"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4)=PHARMACIST NAME (52.1,4)^NAME (200,.01)</w:t>
      </w:r>
    </w:p>
    <w:p w14:paraId="499A1E0B"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5)=LOT # (52.1,5)</w:t>
      </w:r>
    </w:p>
    <w:p w14:paraId="387F5EF1"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6)=CLERK CODE (52.1,6)^NAME (200,.01)</w:t>
      </w:r>
    </w:p>
    <w:p w14:paraId="096A2051"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7)=LOGIN DATE (52.1,7)^</w:t>
      </w:r>
      <w:r w:rsidR="00B414FF" w:rsidRPr="00FE17C4">
        <w:rPr>
          <w:szCs w:val="18"/>
          <w:lang w:val="fr-CA"/>
        </w:rPr>
        <w:t>External</w:t>
      </w:r>
      <w:r w:rsidRPr="00FE17C4">
        <w:rPr>
          <w:szCs w:val="18"/>
          <w:lang w:val="fr-CA"/>
        </w:rPr>
        <w:t xml:space="preserve"> Format (ex: Sep. 12, 1999)</w:t>
      </w:r>
    </w:p>
    <w:p w14:paraId="476671F5"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8)=DIVISION (52.1,8) ^NAME (59,.01)</w:t>
      </w:r>
    </w:p>
    <w:p w14:paraId="402E9620" w14:textId="77777777" w:rsidR="00A675B8"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0.1)=DISPENSE DATE (52.1,10.1)^</w:t>
      </w:r>
      <w:r w:rsidR="00B414FF" w:rsidRPr="00FE17C4">
        <w:rPr>
          <w:szCs w:val="18"/>
          <w:lang w:val="fr-CA"/>
        </w:rPr>
        <w:t>External</w:t>
      </w:r>
      <w:r w:rsidRPr="00FE17C4">
        <w:rPr>
          <w:szCs w:val="18"/>
          <w:lang w:val="fr-CA"/>
        </w:rPr>
        <w:t xml:space="preserve"> Format (ex: Sep. 12, 1999)</w:t>
      </w:r>
    </w:p>
    <w:p w14:paraId="56422676" w14:textId="77777777" w:rsidR="002A5DA5" w:rsidRPr="00FE17C4" w:rsidRDefault="002A5DA5" w:rsidP="00A675B8">
      <w:pPr>
        <w:pStyle w:val="SampleCode2"/>
        <w:rPr>
          <w:szCs w:val="18"/>
          <w:lang w:val="fr-CA"/>
        </w:rPr>
      </w:pPr>
      <w:bookmarkStart w:id="176" w:name="NDC"/>
      <w:bookmarkEnd w:id="176"/>
      <w:r w:rsidRPr="005763C7">
        <w:rPr>
          <w:szCs w:val="18"/>
          <w:lang w:val="fr-CA"/>
        </w:rPr>
        <w:t>^TMP($J,LIST,DFN,IEN,</w:t>
      </w:r>
      <w:r w:rsidRPr="005763C7">
        <w:rPr>
          <w:lang w:val="fr-CA"/>
        </w:rPr>
        <w:t>"</w:t>
      </w:r>
      <w:r w:rsidRPr="005763C7">
        <w:rPr>
          <w:szCs w:val="18"/>
          <w:lang w:val="fr-CA"/>
        </w:rPr>
        <w:t>RF</w:t>
      </w:r>
      <w:r w:rsidRPr="005763C7">
        <w:rPr>
          <w:lang w:val="fr-CA"/>
        </w:rPr>
        <w:t>"</w:t>
      </w:r>
      <w:r w:rsidRPr="005763C7">
        <w:rPr>
          <w:szCs w:val="18"/>
          <w:lang w:val="fr-CA"/>
        </w:rPr>
        <w:t>,n,11)=NDC (52,11)</w:t>
      </w:r>
    </w:p>
    <w:p w14:paraId="42CA58BB"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2)=MANUFACTURER (52.1,12)</w:t>
      </w:r>
    </w:p>
    <w:p w14:paraId="67BACBEF" w14:textId="77777777" w:rsidR="00A675B8" w:rsidRPr="00FE17C4" w:rsidRDefault="00A675B8" w:rsidP="00A675B8">
      <w:pPr>
        <w:pStyle w:val="SampleCode2"/>
        <w:rPr>
          <w:szCs w:val="18"/>
          <w:lang w:val="fr-CA"/>
        </w:rPr>
      </w:pPr>
      <w:r w:rsidRPr="00FE17C4">
        <w:rPr>
          <w:szCs w:val="18"/>
          <w:lang w:val="fr-CA"/>
        </w:rPr>
        <w:t>^TMP($J,LIST,DFN,IEN,</w:t>
      </w:r>
      <w:r w:rsidR="00A27972" w:rsidRPr="00FE17C4">
        <w:rPr>
          <w:lang w:val="fr-CA"/>
        </w:rPr>
        <w:t>"</w:t>
      </w:r>
      <w:r w:rsidR="00A27972" w:rsidRPr="00FE17C4">
        <w:rPr>
          <w:szCs w:val="18"/>
          <w:lang w:val="fr-CA"/>
        </w:rPr>
        <w:t>RF</w:t>
      </w:r>
      <w:r w:rsidR="00A27972" w:rsidRPr="00FE17C4">
        <w:rPr>
          <w:lang w:val="fr-CA"/>
        </w:rPr>
        <w:t>"</w:t>
      </w:r>
      <w:r w:rsidRPr="00FE17C4">
        <w:rPr>
          <w:szCs w:val="18"/>
          <w:lang w:val="fr-CA"/>
        </w:rPr>
        <w:t>,n,13)=DRUG EXPIRATION DATE (52.1,13)^</w:t>
      </w:r>
      <w:r w:rsidR="00B414FF" w:rsidRPr="00FE17C4">
        <w:rPr>
          <w:szCs w:val="18"/>
          <w:lang w:val="fr-CA"/>
        </w:rPr>
        <w:t>External</w:t>
      </w:r>
      <w:r w:rsidRPr="00FE17C4">
        <w:rPr>
          <w:szCs w:val="18"/>
          <w:lang w:val="fr-CA"/>
        </w:rPr>
        <w:t xml:space="preserve"> Format (ex: Sep. 12, 1999)</w:t>
      </w:r>
    </w:p>
    <w:p w14:paraId="042E6D0A" w14:textId="77777777" w:rsidR="00A675B8" w:rsidRPr="00FE17C4" w:rsidRDefault="00A675B8" w:rsidP="00A675B8">
      <w:pPr>
        <w:pStyle w:val="SampleCode2"/>
        <w:rPr>
          <w:szCs w:val="18"/>
        </w:rPr>
      </w:pPr>
      <w:r w:rsidRPr="00FE17C4">
        <w:rPr>
          <w:szCs w:val="18"/>
        </w:rPr>
        <w:t>^TMP($J,LIST,DFN,IEN,</w:t>
      </w:r>
      <w:r w:rsidR="00A27972" w:rsidRPr="00FE17C4">
        <w:t>"</w:t>
      </w:r>
      <w:r w:rsidR="00A27972" w:rsidRPr="00FE17C4">
        <w:rPr>
          <w:szCs w:val="18"/>
        </w:rPr>
        <w:t>RF</w:t>
      </w:r>
      <w:r w:rsidR="00A27972" w:rsidRPr="00FE17C4">
        <w:t>"</w:t>
      </w:r>
      <w:r w:rsidRPr="00FE17C4">
        <w:rPr>
          <w:szCs w:val="18"/>
        </w:rPr>
        <w:t>,n,14)=RETURNED TO STOCK (52.1,14)External Format (ex: Sep. 12, 1999)</w:t>
      </w:r>
    </w:p>
    <w:p w14:paraId="0419CA9D" w14:textId="77777777" w:rsidR="00A675B8" w:rsidRPr="00FE17C4" w:rsidRDefault="00A675B8" w:rsidP="00A675B8">
      <w:pPr>
        <w:pStyle w:val="SampleCode2"/>
        <w:rPr>
          <w:szCs w:val="18"/>
          <w:lang w:val="de-DE"/>
        </w:rPr>
      </w:pPr>
      <w:r w:rsidRPr="00FE17C4">
        <w:rPr>
          <w:szCs w:val="18"/>
          <w:lang w:val="de-DE"/>
        </w:rPr>
        <w:t>^TMP($J,LIST,DFN,IEN,</w:t>
      </w:r>
      <w:r w:rsidR="00A27972" w:rsidRPr="00FE17C4">
        <w:rPr>
          <w:lang w:val="de-DE"/>
        </w:rPr>
        <w:t>"</w:t>
      </w:r>
      <w:r w:rsidR="00A27972" w:rsidRPr="00FE17C4">
        <w:rPr>
          <w:szCs w:val="18"/>
          <w:lang w:val="de-DE"/>
        </w:rPr>
        <w:t>RF</w:t>
      </w:r>
      <w:r w:rsidR="00A27972" w:rsidRPr="00FE17C4">
        <w:rPr>
          <w:lang w:val="de-DE"/>
        </w:rPr>
        <w:t>"</w:t>
      </w:r>
      <w:r w:rsidRPr="00FE17C4">
        <w:rPr>
          <w:szCs w:val="18"/>
          <w:lang w:val="de-DE"/>
        </w:rPr>
        <w:t>,n,15)=PROVIDER (52.1,15)^NAME (200,.01)</w:t>
      </w:r>
    </w:p>
    <w:p w14:paraId="6C7EA26E" w14:textId="77777777" w:rsidR="00A675B8" w:rsidRPr="005763C7" w:rsidRDefault="00A675B8" w:rsidP="00A675B8">
      <w:pPr>
        <w:pStyle w:val="SampleCode2"/>
        <w:rPr>
          <w:szCs w:val="18"/>
          <w:lang w:val="de-DE"/>
        </w:rPr>
      </w:pPr>
      <w:r w:rsidRPr="00FE17C4">
        <w:rPr>
          <w:szCs w:val="18"/>
          <w:lang w:val="de-DE"/>
        </w:rPr>
        <w:t>^TMP($J,LIST,DFN,IEN,</w:t>
      </w:r>
      <w:r w:rsidR="00A27972" w:rsidRPr="00FE17C4">
        <w:rPr>
          <w:lang w:val="de-DE"/>
        </w:rPr>
        <w:t>"</w:t>
      </w:r>
      <w:r w:rsidR="00A27972" w:rsidRPr="00FE17C4">
        <w:rPr>
          <w:szCs w:val="18"/>
          <w:lang w:val="de-DE"/>
        </w:rPr>
        <w:t>RF</w:t>
      </w:r>
      <w:r w:rsidR="00A27972" w:rsidRPr="00FE17C4">
        <w:rPr>
          <w:lang w:val="de-DE"/>
        </w:rPr>
        <w:t>"</w:t>
      </w:r>
      <w:r w:rsidRPr="00FE17C4">
        <w:rPr>
          <w:szCs w:val="18"/>
          <w:lang w:val="de-DE"/>
        </w:rPr>
        <w:t xml:space="preserve">,n,17)=RELEASED DATE/TIME (52.1,17)^External </w:t>
      </w:r>
      <w:r w:rsidRPr="005763C7">
        <w:rPr>
          <w:szCs w:val="18"/>
          <w:lang w:val="de-DE"/>
        </w:rPr>
        <w:t>Format (ex: Sep. 12, 1999)</w:t>
      </w:r>
    </w:p>
    <w:p w14:paraId="512A350B" w14:textId="77777777" w:rsidR="00C82775" w:rsidRPr="00FE17C4" w:rsidRDefault="00C82775" w:rsidP="00A675B8">
      <w:pPr>
        <w:pStyle w:val="SampleCode2"/>
        <w:rPr>
          <w:szCs w:val="18"/>
          <w:lang w:val="de-DE"/>
        </w:rPr>
      </w:pPr>
      <w:r w:rsidRPr="005763C7">
        <w:rPr>
          <w:szCs w:val="18"/>
        </w:rPr>
        <w:t>^TMP($J,LIST,DFN,IEN,</w:t>
      </w:r>
      <w:r w:rsidRPr="005763C7">
        <w:t>"</w:t>
      </w:r>
      <w:r w:rsidRPr="005763C7">
        <w:rPr>
          <w:szCs w:val="18"/>
        </w:rPr>
        <w:t>RF</w:t>
      </w:r>
      <w:r w:rsidRPr="005763C7">
        <w:t>"</w:t>
      </w:r>
      <w:r w:rsidRPr="005763C7">
        <w:rPr>
          <w:szCs w:val="18"/>
        </w:rPr>
        <w:t>,n,23)=</w:t>
      </w:r>
      <w:r w:rsidR="009D4EC4" w:rsidRPr="005763C7">
        <w:rPr>
          <w:szCs w:val="18"/>
        </w:rPr>
        <w:t>ADMINISTERED IN CLINIC</w:t>
      </w:r>
      <w:r w:rsidRPr="005763C7">
        <w:rPr>
          <w:szCs w:val="18"/>
        </w:rPr>
        <w:t xml:space="preserve"> (52.1,2</w:t>
      </w:r>
      <w:r w:rsidR="009D4EC4" w:rsidRPr="005763C7">
        <w:rPr>
          <w:szCs w:val="18"/>
        </w:rPr>
        <w:t>3</w:t>
      </w:r>
      <w:r w:rsidRPr="005763C7">
        <w:rPr>
          <w:szCs w:val="18"/>
        </w:rPr>
        <w:t>) ^External Format for the Set of Codes</w:t>
      </w:r>
    </w:p>
    <w:p w14:paraId="5B41D42A" w14:textId="77777777" w:rsidR="00A27972" w:rsidRPr="00FE17C4" w:rsidRDefault="00A675B8" w:rsidP="00A27972">
      <w:pPr>
        <w:pStyle w:val="SampleCode2"/>
        <w:rPr>
          <w:lang w:val="de-DE"/>
        </w:rPr>
      </w:pPr>
      <w:r w:rsidRPr="00FE17C4">
        <w:rPr>
          <w:lang w:val="de-DE"/>
        </w:rPr>
        <w:t>^TMP($J,LIST,</w:t>
      </w:r>
      <w:r w:rsidR="00A27972" w:rsidRPr="00FE17C4">
        <w:rPr>
          <w:lang w:val="de-DE"/>
        </w:rPr>
        <w:t>"</w:t>
      </w:r>
      <w:r w:rsidRPr="00FE17C4">
        <w:rPr>
          <w:lang w:val="de-DE"/>
        </w:rPr>
        <w:t>B</w:t>
      </w:r>
      <w:r w:rsidR="00A27972" w:rsidRPr="00FE17C4">
        <w:rPr>
          <w:lang w:val="de-DE"/>
        </w:rPr>
        <w:t>"</w:t>
      </w:r>
      <w:r w:rsidRPr="00FE17C4">
        <w:rPr>
          <w:lang w:val="de-DE"/>
        </w:rPr>
        <w:t>,RX#,IEN)=</w:t>
      </w:r>
      <w:r w:rsidR="00A27972" w:rsidRPr="00FE17C4">
        <w:rPr>
          <w:lang w:val="de-DE"/>
        </w:rPr>
        <w:t>""</w:t>
      </w:r>
    </w:p>
    <w:p w14:paraId="0775420D" w14:textId="77777777" w:rsidR="00FC531C" w:rsidRPr="00FE17C4" w:rsidRDefault="00FC531C" w:rsidP="00C93D83">
      <w:pPr>
        <w:pStyle w:val="SampleCode2"/>
        <w:ind w:left="0"/>
      </w:pPr>
      <w:r w:rsidRPr="00FE17C4">
        <w:t>Where:</w:t>
      </w:r>
    </w:p>
    <w:p w14:paraId="3873AAB0" w14:textId="77777777" w:rsidR="00FC531C" w:rsidRPr="00FE17C4" w:rsidRDefault="00FC531C" w:rsidP="00FC531C">
      <w:pPr>
        <w:pStyle w:val="SampleCode2"/>
      </w:pPr>
      <w:r w:rsidRPr="00FE17C4">
        <w:t>n = the IEN of entry in the Refill multiple</w:t>
      </w:r>
    </w:p>
    <w:p w14:paraId="48680418" w14:textId="77777777" w:rsidR="00FC531C" w:rsidRPr="00FE17C4" w:rsidRDefault="00FC531C" w:rsidP="00E17939">
      <w:pPr>
        <w:pStyle w:val="SampleCode"/>
        <w:ind w:left="330"/>
        <w:rPr>
          <w:rFonts w:cs="Courier New"/>
        </w:rPr>
      </w:pPr>
    </w:p>
    <w:p w14:paraId="5971E49C" w14:textId="77777777" w:rsidR="00FC531C" w:rsidRPr="00FE17C4" w:rsidRDefault="00FC531C" w:rsidP="00FC531C">
      <w:pPr>
        <w:pStyle w:val="SampleCode"/>
      </w:pPr>
      <w:r w:rsidRPr="00FE17C4">
        <w:t>Output: (</w:t>
      </w:r>
      <w:r w:rsidRPr="00FE17C4">
        <w:rPr>
          <w:b/>
        </w:rPr>
        <w:t>If</w:t>
      </w:r>
      <w:r w:rsidRPr="00FE17C4">
        <w:t xml:space="preserve"> </w:t>
      </w:r>
      <w:r w:rsidRPr="00FE17C4">
        <w:rPr>
          <w:b/>
        </w:rPr>
        <w:t xml:space="preserve">node = </w:t>
      </w:r>
      <w:r w:rsidR="009174E6" w:rsidRPr="00FE17C4">
        <w:rPr>
          <w:b/>
        </w:rPr>
        <w:t>I(r)[^null,O or R^n]</w:t>
      </w:r>
      <w:r w:rsidRPr="00FE17C4">
        <w:rPr>
          <w:b/>
        </w:rPr>
        <w:t>)</w:t>
      </w:r>
    </w:p>
    <w:p w14:paraId="015C10FD" w14:textId="77777777" w:rsidR="009174E6" w:rsidRPr="00FE17C4" w:rsidRDefault="009174E6" w:rsidP="009174E6">
      <w:pPr>
        <w:pStyle w:val="SampleCode2"/>
      </w:pPr>
      <w:r w:rsidRPr="00FE17C4">
        <w:t>^TMP($J,LIST,DFN,0)=Total entries returned by patient or -1^NO DATA FOUND</w:t>
      </w:r>
    </w:p>
    <w:p w14:paraId="440464FE" w14:textId="77777777" w:rsidR="009174E6" w:rsidRPr="00FE17C4" w:rsidRDefault="009174E6" w:rsidP="009174E6">
      <w:pPr>
        <w:pStyle w:val="SampleCode2"/>
      </w:pPr>
      <w:r w:rsidRPr="00FE17C4">
        <w:t>^TMP($J,LIST,DFN,IEN,100)=STATUS (52,100)^External Format for the Set of Codes</w:t>
      </w:r>
    </w:p>
    <w:p w14:paraId="77A34F1F" w14:textId="77777777" w:rsidR="009174E6" w:rsidRPr="00FE17C4" w:rsidRDefault="009174E6" w:rsidP="009174E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w:t>
      </w:r>
    </w:p>
    <w:p w14:paraId="4F1F3E50" w14:textId="77777777" w:rsidR="00D73731" w:rsidRPr="00FE17C4" w:rsidRDefault="00D73731" w:rsidP="00D73731">
      <w:pPr>
        <w:pStyle w:val="SampleCode"/>
        <w:ind w:left="330"/>
        <w:rPr>
          <w:lang w:val="fr-CA"/>
        </w:rPr>
      </w:pPr>
    </w:p>
    <w:p w14:paraId="7CA66C2F" w14:textId="77777777" w:rsidR="00D73731" w:rsidRPr="00FE17C4" w:rsidRDefault="00D73731" w:rsidP="00D73731">
      <w:pPr>
        <w:pStyle w:val="SampleCode"/>
        <w:ind w:left="330"/>
        <w:rPr>
          <w:sz w:val="12"/>
          <w:lang w:val="fr-CA"/>
        </w:rPr>
      </w:pPr>
    </w:p>
    <w:p w14:paraId="17914136" w14:textId="77777777" w:rsidR="00D73731" w:rsidRPr="00FE17C4" w:rsidRDefault="00D73731" w:rsidP="00D73731">
      <w:pPr>
        <w:pStyle w:val="SampleCode"/>
        <w:ind w:left="330"/>
        <w:rPr>
          <w:b/>
        </w:rPr>
      </w:pPr>
      <w:r w:rsidRPr="00FE17C4">
        <w:rPr>
          <w:b/>
        </w:rPr>
        <w:t>[ORIGINAL FILLS]</w:t>
      </w:r>
    </w:p>
    <w:p w14:paraId="3A7F6B17" w14:textId="77777777" w:rsidR="009174E6" w:rsidRPr="00FE17C4" w:rsidRDefault="009174E6" w:rsidP="009174E6">
      <w:pPr>
        <w:pStyle w:val="SampleCode2"/>
      </w:pPr>
      <w:r w:rsidRPr="00FE17C4">
        <w:t>^TMP($J,LIST,DFN,IEN,105)=COPAY TRANSACTION TYPE (52,105)</w:t>
      </w:r>
    </w:p>
    <w:p w14:paraId="453C2D38" w14:textId="77777777" w:rsidR="009174E6" w:rsidRPr="00FE17C4" w:rsidRDefault="009174E6" w:rsidP="009174E6">
      <w:pPr>
        <w:pStyle w:val="SampleCode2"/>
      </w:pPr>
      <w:r w:rsidRPr="00FE17C4">
        <w:t>^TMP($J,LIST,DFN,IEN,106)=IB NUMBER (52,106)^REFERENCE NUMBER(350,.01)</w:t>
      </w:r>
    </w:p>
    <w:p w14:paraId="309F8B58" w14:textId="77777777" w:rsidR="009174E6" w:rsidRPr="00FE17C4" w:rsidRDefault="009174E6" w:rsidP="009174E6">
      <w:pPr>
        <w:pStyle w:val="SampleCode2"/>
      </w:pPr>
      <w:r w:rsidRPr="00FE17C4">
        <w:t>^TMP($J,LIST,DFN,IEN,106.5)=COPAY TYPE AUDIT (52,106.5)</w:t>
      </w:r>
    </w:p>
    <w:p w14:paraId="73B18C2D" w14:textId="77777777" w:rsidR="009174E6" w:rsidRPr="00FE17C4" w:rsidRDefault="009174E6" w:rsidP="009174E6">
      <w:pPr>
        <w:pStyle w:val="SampleCode2"/>
      </w:pPr>
      <w:r w:rsidRPr="00FE17C4">
        <w:t>^TMP($J,LIST,DFN,IEN,106.6)=COPAY EXCEEDING CAP (52,106.6)^TRANSACTION NUMBER(354.71,.01)</w:t>
      </w:r>
    </w:p>
    <w:p w14:paraId="7D5B990C" w14:textId="77777777" w:rsidR="00D73731" w:rsidRPr="00FE17C4" w:rsidRDefault="00D73731" w:rsidP="00D73731">
      <w:pPr>
        <w:pStyle w:val="SampleCode"/>
        <w:ind w:left="330"/>
      </w:pPr>
    </w:p>
    <w:p w14:paraId="3E0B678E" w14:textId="77777777" w:rsidR="00D73731" w:rsidRPr="00FE17C4" w:rsidRDefault="00D73731" w:rsidP="00D73731">
      <w:pPr>
        <w:pStyle w:val="SampleCode"/>
        <w:ind w:left="330"/>
        <w:rPr>
          <w:b/>
        </w:rPr>
      </w:pPr>
      <w:r w:rsidRPr="00FE17C4">
        <w:rPr>
          <w:b/>
        </w:rPr>
        <w:t>[REFILLS]</w:t>
      </w:r>
    </w:p>
    <w:p w14:paraId="569098B6" w14:textId="77777777" w:rsidR="009174E6" w:rsidRPr="00FE17C4" w:rsidRDefault="009174E6" w:rsidP="009174E6">
      <w:pPr>
        <w:pStyle w:val="SampleCode2"/>
      </w:pPr>
      <w:r w:rsidRPr="00FE17C4">
        <w:t>^TMP($J,LIST,DFN,IEN,</w:t>
      </w:r>
      <w:r w:rsidR="00A27972" w:rsidRPr="00FE17C4">
        <w:t>"</w:t>
      </w:r>
      <w:r w:rsidRPr="00FE17C4">
        <w:t>IB</w:t>
      </w:r>
      <w:r w:rsidR="00A27972" w:rsidRPr="00FE17C4">
        <w:t>"</w:t>
      </w:r>
      <w:r w:rsidRPr="00FE17C4">
        <w:t>,0)=Total entries returned by patient or -1^NO DATA FOUND</w:t>
      </w:r>
    </w:p>
    <w:p w14:paraId="043F6E10" w14:textId="77777777" w:rsidR="009174E6" w:rsidRPr="00FE17C4" w:rsidRDefault="009174E6" w:rsidP="009174E6">
      <w:pPr>
        <w:pStyle w:val="SampleCode2"/>
      </w:pPr>
      <w:r w:rsidRPr="00FE17C4">
        <w:t>^TMP($J,LIST,DFN,IEN</w:t>
      </w:r>
      <w:r w:rsidR="00A27972" w:rsidRPr="00FE17C4">
        <w:t>,"IB"</w:t>
      </w:r>
      <w:r w:rsidRPr="00FE17C4">
        <w:t>,n,9)= IB NUMBER (52.1,9) ^REFERENCE NUMBER(350,.01)</w:t>
      </w:r>
    </w:p>
    <w:p w14:paraId="106E1D87" w14:textId="77777777" w:rsidR="009174E6" w:rsidRPr="00FE17C4" w:rsidRDefault="009174E6" w:rsidP="009174E6">
      <w:pPr>
        <w:pStyle w:val="SampleCode2"/>
      </w:pPr>
      <w:r w:rsidRPr="00FE17C4">
        <w:t>^TMP($J,LIST,DFN,IEN</w:t>
      </w:r>
      <w:r w:rsidR="00A27972" w:rsidRPr="00FE17C4">
        <w:t>,"IB"</w:t>
      </w:r>
      <w:r w:rsidRPr="00FE17C4">
        <w:t>,n,9.1)=COPAY EXCEEDING CAP (52.1,9.1)^TRANSACTION NUMBER(354.71,.01)</w:t>
      </w:r>
    </w:p>
    <w:p w14:paraId="6B6F82FB" w14:textId="77777777" w:rsidR="00FC531C" w:rsidRPr="00FE17C4" w:rsidRDefault="00FC531C" w:rsidP="009174E6">
      <w:pPr>
        <w:pStyle w:val="SampleCode"/>
      </w:pPr>
      <w:r w:rsidRPr="00FE17C4">
        <w:t>Where:</w:t>
      </w:r>
    </w:p>
    <w:p w14:paraId="3000C734" w14:textId="77777777" w:rsidR="00FC531C" w:rsidRPr="00FE17C4" w:rsidRDefault="00FC531C" w:rsidP="00FC531C">
      <w:pPr>
        <w:pStyle w:val="SampleCode2"/>
      </w:pPr>
      <w:r w:rsidRPr="00FE17C4">
        <w:t xml:space="preserve">n = the </w:t>
      </w:r>
      <w:r w:rsidR="00D73731" w:rsidRPr="00FE17C4">
        <w:t>IEN of entry in the Refill multiple for IB</w:t>
      </w:r>
    </w:p>
    <w:p w14:paraId="28E6DEA6" w14:textId="77777777" w:rsidR="00FC531C" w:rsidRPr="00FE17C4" w:rsidRDefault="00FC531C" w:rsidP="00E17939">
      <w:pPr>
        <w:pStyle w:val="SampleCode"/>
        <w:ind w:left="330"/>
        <w:rPr>
          <w:rFonts w:cs="Courier New"/>
        </w:rPr>
      </w:pPr>
    </w:p>
    <w:p w14:paraId="3BF84818"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P</w:t>
      </w:r>
      <w:r w:rsidRPr="00FE17C4">
        <w:t>)</w:t>
      </w:r>
    </w:p>
    <w:p w14:paraId="3EF286A1" w14:textId="77777777" w:rsidR="009174E6" w:rsidRPr="00FE17C4" w:rsidRDefault="009174E6" w:rsidP="009174E6">
      <w:pPr>
        <w:pStyle w:val="SampleCode2"/>
      </w:pPr>
      <w:r w:rsidRPr="00FE17C4">
        <w:t>^TMP($J,LIST,DFN,0)=Total entries returned by patient or -1^NO DATA FOUND</w:t>
      </w:r>
    </w:p>
    <w:p w14:paraId="79239405" w14:textId="77777777" w:rsidR="009174E6" w:rsidRPr="00FE17C4" w:rsidRDefault="009174E6" w:rsidP="009174E6">
      <w:pPr>
        <w:pStyle w:val="SampleCode2"/>
      </w:pPr>
      <w:r w:rsidRPr="00FE17C4">
        <w:t>^TMP($J,LIST,DFN,IEN,100)=STATUS (52,100) ^External Format for the Set of Codes</w:t>
      </w:r>
    </w:p>
    <w:p w14:paraId="64F2733C" w14:textId="77777777" w:rsidR="009174E6" w:rsidRPr="00FE17C4" w:rsidRDefault="009174E6" w:rsidP="009174E6">
      <w:pPr>
        <w:pStyle w:val="SampleCode2"/>
      </w:pPr>
      <w:r w:rsidRPr="00FE17C4">
        <w:lastRenderedPageBreak/>
        <w:t>^TMP($J,LIST,DFN,IEN,</w:t>
      </w:r>
      <w:r w:rsidR="00A27972" w:rsidRPr="00FE17C4">
        <w:t>"</w:t>
      </w:r>
      <w:r w:rsidRPr="00FE17C4">
        <w:t>P</w:t>
      </w:r>
      <w:r w:rsidR="00A27972" w:rsidRPr="00FE17C4">
        <w:t>"</w:t>
      </w:r>
      <w:r w:rsidRPr="00FE17C4">
        <w:t>,0)= Total entries returned or -1^NO DATA FOUND</w:t>
      </w:r>
    </w:p>
    <w:p w14:paraId="443BA288"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1)=PARTIAL DATE (52.2,.01)^</w:t>
      </w:r>
      <w:r w:rsidR="00B414FF" w:rsidRPr="00FE17C4">
        <w:rPr>
          <w:lang w:val="fr-CA"/>
        </w:rPr>
        <w:t>External</w:t>
      </w:r>
      <w:r w:rsidRPr="00FE17C4">
        <w:rPr>
          <w:lang w:val="fr-CA"/>
        </w:rPr>
        <w:t xml:space="preserve"> Format (ex: Sep. 12, 1999)</w:t>
      </w:r>
    </w:p>
    <w:p w14:paraId="3ED71E2A" w14:textId="77777777" w:rsidR="009174E6" w:rsidRPr="00FE17C4" w:rsidRDefault="009174E6" w:rsidP="009174E6">
      <w:pPr>
        <w:pStyle w:val="SampleCode2"/>
      </w:pPr>
      <w:r w:rsidRPr="00FE17C4">
        <w:t>^TMP($J,LIST,DFN,IEN</w:t>
      </w:r>
      <w:r w:rsidR="00A27972" w:rsidRPr="00FE17C4">
        <w:t>,"P"</w:t>
      </w:r>
      <w:r w:rsidRPr="00FE17C4">
        <w:t>,n,.02)=MAIL/WINDOW (52.2,.02) ^External Format for the Set of Codes</w:t>
      </w:r>
    </w:p>
    <w:p w14:paraId="5DACF42B" w14:textId="77777777" w:rsidR="009174E6" w:rsidRPr="00FE17C4" w:rsidRDefault="009174E6" w:rsidP="009174E6">
      <w:pPr>
        <w:pStyle w:val="SampleCode2"/>
      </w:pPr>
      <w:r w:rsidRPr="00FE17C4">
        <w:t>^TMP($J,LIST,DFN,IEN</w:t>
      </w:r>
      <w:r w:rsidR="00A27972" w:rsidRPr="00FE17C4">
        <w:t>,"P"</w:t>
      </w:r>
      <w:r w:rsidRPr="00FE17C4">
        <w:t>,n,.03)=REMARKS (52.2,.03)</w:t>
      </w:r>
    </w:p>
    <w:p w14:paraId="4F1FF754" w14:textId="77777777" w:rsidR="009174E6" w:rsidRPr="00FE17C4" w:rsidRDefault="009174E6" w:rsidP="009174E6">
      <w:pPr>
        <w:pStyle w:val="SampleCode2"/>
      </w:pPr>
      <w:r w:rsidRPr="00FE17C4">
        <w:t>^TMP($J,LIST,DFN,IEN</w:t>
      </w:r>
      <w:r w:rsidR="00A27972" w:rsidRPr="00FE17C4">
        <w:t>,"P"</w:t>
      </w:r>
      <w:r w:rsidRPr="00FE17C4">
        <w:t>,n,.04)=QTY (52.2,.04)</w:t>
      </w:r>
    </w:p>
    <w:p w14:paraId="186025F6" w14:textId="77777777" w:rsidR="009174E6" w:rsidRPr="00FE17C4" w:rsidRDefault="009174E6" w:rsidP="009174E6">
      <w:pPr>
        <w:pStyle w:val="SampleCode2"/>
      </w:pPr>
      <w:r w:rsidRPr="00FE17C4">
        <w:t>^TMP($J,LIST,DFN,IEN</w:t>
      </w:r>
      <w:r w:rsidR="00A27972" w:rsidRPr="00FE17C4">
        <w:t>,"P"</w:t>
      </w:r>
      <w:r w:rsidRPr="00FE17C4">
        <w:t>,n,.041)=DAYS SUPPLY (52.2,.041)</w:t>
      </w:r>
    </w:p>
    <w:p w14:paraId="3B9D1D0B" w14:textId="77777777" w:rsidR="009174E6" w:rsidRPr="00FE17C4" w:rsidRDefault="009174E6" w:rsidP="009174E6">
      <w:pPr>
        <w:pStyle w:val="SampleCode2"/>
      </w:pPr>
      <w:r w:rsidRPr="00FE17C4">
        <w:t>^TMP($J,LIST,DFN,IEN</w:t>
      </w:r>
      <w:r w:rsidR="00A27972" w:rsidRPr="00FE17C4">
        <w:t>,"P"</w:t>
      </w:r>
      <w:r w:rsidRPr="00FE17C4">
        <w:t>,n,.042)=CURRENT UNIT PRICE OF DRUG (52.2,.042)</w:t>
      </w:r>
    </w:p>
    <w:p w14:paraId="156FFE33" w14:textId="77777777" w:rsidR="009174E6" w:rsidRPr="00FE17C4" w:rsidRDefault="009174E6" w:rsidP="009174E6">
      <w:pPr>
        <w:pStyle w:val="SampleCode2"/>
      </w:pPr>
      <w:r w:rsidRPr="00FE17C4">
        <w:t>^TMP($J,LIST,DFN,IEN</w:t>
      </w:r>
      <w:r w:rsidR="00A27972" w:rsidRPr="00FE17C4">
        <w:t>,"P"</w:t>
      </w:r>
      <w:r w:rsidRPr="00FE17C4">
        <w:t>,n,.05)=PHARMACIST NAME (52.2,.05)^NAME (200,.01)</w:t>
      </w:r>
    </w:p>
    <w:p w14:paraId="04779DC8" w14:textId="77777777" w:rsidR="009174E6" w:rsidRPr="00FE17C4" w:rsidRDefault="009174E6" w:rsidP="009174E6">
      <w:pPr>
        <w:pStyle w:val="SampleCode2"/>
      </w:pPr>
      <w:r w:rsidRPr="00FE17C4">
        <w:t>^TMP($J,LIST,DFN,IEN</w:t>
      </w:r>
      <w:r w:rsidR="00A27972" w:rsidRPr="00FE17C4">
        <w:t>,"P"</w:t>
      </w:r>
      <w:r w:rsidRPr="00FE17C4">
        <w:t>,n,.06)=LOT # (52.2,.06)</w:t>
      </w:r>
    </w:p>
    <w:p w14:paraId="7BECBE6B"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8)=LOGIN DATE (52.2,.08)^</w:t>
      </w:r>
      <w:r w:rsidR="00B414FF" w:rsidRPr="00FE17C4">
        <w:rPr>
          <w:lang w:val="fr-CA"/>
        </w:rPr>
        <w:t>External</w:t>
      </w:r>
      <w:r w:rsidRPr="00FE17C4">
        <w:rPr>
          <w:lang w:val="fr-CA"/>
        </w:rPr>
        <w:t xml:space="preserve"> Format (ex: Sep. 12, 1999)</w:t>
      </w:r>
    </w:p>
    <w:p w14:paraId="44521AFD"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09)=DIVISION (52.2,.09) ^NAME (59,.01)</w:t>
      </w:r>
    </w:p>
    <w:p w14:paraId="1CE2292A" w14:textId="77777777" w:rsidR="009174E6" w:rsidRPr="00FE17C4" w:rsidRDefault="009174E6" w:rsidP="009174E6">
      <w:pPr>
        <w:pStyle w:val="SampleCode2"/>
        <w:rPr>
          <w:lang w:val="fr-CA"/>
        </w:rPr>
      </w:pPr>
      <w:r w:rsidRPr="00FE17C4">
        <w:rPr>
          <w:lang w:val="fr-CA"/>
        </w:rPr>
        <w:t>^TMP($J,LIST,DFN,IEN</w:t>
      </w:r>
      <w:r w:rsidR="00A27972" w:rsidRPr="00FE17C4">
        <w:rPr>
          <w:lang w:val="fr-CA"/>
        </w:rPr>
        <w:t>,"P"</w:t>
      </w:r>
      <w:r w:rsidRPr="00FE17C4">
        <w:rPr>
          <w:lang w:val="fr-CA"/>
        </w:rPr>
        <w:t>,n,1)=NDC (52.2,1)</w:t>
      </w:r>
    </w:p>
    <w:p w14:paraId="2B51EE26" w14:textId="77777777" w:rsidR="009174E6" w:rsidRPr="00FE17C4" w:rsidRDefault="009174E6" w:rsidP="009174E6">
      <w:pPr>
        <w:pStyle w:val="SampleCode2"/>
      </w:pPr>
      <w:r w:rsidRPr="00FE17C4">
        <w:t>^TMP($J,LIST,DFN,IEN</w:t>
      </w:r>
      <w:r w:rsidR="00A27972" w:rsidRPr="00FE17C4">
        <w:t>,"P"</w:t>
      </w:r>
      <w:r w:rsidRPr="00FE17C4">
        <w:t>,n,5)=RETURNED TO STOCK (52.2,5)^External Format (ex: Sep. 12, 1999)</w:t>
      </w:r>
    </w:p>
    <w:p w14:paraId="012A02FF" w14:textId="77777777" w:rsidR="009174E6" w:rsidRDefault="009174E6" w:rsidP="009174E6">
      <w:pPr>
        <w:pStyle w:val="SampleCode2"/>
      </w:pPr>
      <w:bookmarkStart w:id="177" w:name="_Hlk21075110"/>
      <w:r w:rsidRPr="00FE17C4">
        <w:t>^TMP($J,LIST,DFN,IEN</w:t>
      </w:r>
      <w:r w:rsidR="00A27972" w:rsidRPr="00FE17C4">
        <w:t>,"P"</w:t>
      </w:r>
      <w:r w:rsidRPr="00FE17C4">
        <w:t>,n,6)=PROVIDER (52.2,6)^NAME (200,.01)</w:t>
      </w:r>
      <w:bookmarkEnd w:id="177"/>
    </w:p>
    <w:p w14:paraId="43C1A649" w14:textId="77777777" w:rsidR="002A5DA5" w:rsidRPr="00FE17C4" w:rsidRDefault="002A5DA5" w:rsidP="009174E6">
      <w:pPr>
        <w:pStyle w:val="SampleCode2"/>
      </w:pPr>
      <w:bookmarkStart w:id="178" w:name="DSPDT"/>
      <w:bookmarkEnd w:id="178"/>
      <w:r w:rsidRPr="005763C7">
        <w:t>^TMP($J,LIST,DFN,IEN,"P",n,7.5)=DISPENSE DATE (52.2,7.5)^ External Format (ex: Sep. 12, 1999)</w:t>
      </w:r>
    </w:p>
    <w:p w14:paraId="77151A74" w14:textId="77777777" w:rsidR="009174E6" w:rsidRPr="00FE17C4" w:rsidRDefault="009174E6" w:rsidP="009174E6">
      <w:pPr>
        <w:pStyle w:val="SampleCode2"/>
      </w:pPr>
      <w:r w:rsidRPr="00FE17C4">
        <w:t>^TMP($J,LIST,DFN,IEN</w:t>
      </w:r>
      <w:r w:rsidR="00A27972" w:rsidRPr="00FE17C4">
        <w:t>,"P"</w:t>
      </w:r>
      <w:r w:rsidRPr="00FE17C4">
        <w:t>,n,8)=RELEASE DATE/TIME (52.2,8)^External Format (ex: Sep. 12, 1999)</w:t>
      </w:r>
    </w:p>
    <w:p w14:paraId="7FA4DAEF" w14:textId="77777777" w:rsidR="009174E6" w:rsidRPr="00FE17C4" w:rsidRDefault="009174E6" w:rsidP="009174E6">
      <w:pPr>
        <w:pStyle w:val="SampleCode2"/>
        <w:rPr>
          <w:lang w:val="fr-FR"/>
        </w:rPr>
      </w:pPr>
      <w:r w:rsidRPr="00FE17C4">
        <w:rPr>
          <w:lang w:val="fr-FR"/>
        </w:rPr>
        <w:t>^TMP($J,LIST</w:t>
      </w:r>
      <w:r w:rsidR="00A27972" w:rsidRPr="00FE17C4">
        <w:rPr>
          <w:lang w:val="fr-FR"/>
        </w:rPr>
        <w:t>,"B"</w:t>
      </w:r>
      <w:r w:rsidRPr="00FE17C4">
        <w:rPr>
          <w:lang w:val="fr-FR"/>
        </w:rPr>
        <w:t>,RX#,IEN)=</w:t>
      </w:r>
      <w:r w:rsidR="00A27972" w:rsidRPr="00FE17C4">
        <w:rPr>
          <w:lang w:val="fr-FR"/>
        </w:rPr>
        <w:t>""</w:t>
      </w:r>
    </w:p>
    <w:p w14:paraId="726FFA55" w14:textId="77777777" w:rsidR="00D73731" w:rsidRPr="00FE17C4" w:rsidRDefault="00D73731" w:rsidP="009174E6">
      <w:pPr>
        <w:pStyle w:val="SampleCode"/>
      </w:pPr>
      <w:r w:rsidRPr="00FE17C4">
        <w:t>Where:</w:t>
      </w:r>
    </w:p>
    <w:p w14:paraId="4CE3844B" w14:textId="77777777" w:rsidR="00D73731" w:rsidRPr="00FE17C4" w:rsidRDefault="00D73731" w:rsidP="00D73731">
      <w:pPr>
        <w:pStyle w:val="SampleCode2"/>
        <w:rPr>
          <w:b/>
          <w:color w:val="FF0000"/>
        </w:rPr>
      </w:pPr>
      <w:r w:rsidRPr="00FE17C4">
        <w:t>n = the IEN of entry in the Partial multiple</w:t>
      </w:r>
    </w:p>
    <w:p w14:paraId="4F56FCFF" w14:textId="77777777" w:rsidR="00D73731" w:rsidRPr="00FE17C4" w:rsidRDefault="00D73731" w:rsidP="00D73731">
      <w:pPr>
        <w:pStyle w:val="SampleCode2"/>
      </w:pPr>
    </w:p>
    <w:p w14:paraId="5734B4FA"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O</w:t>
      </w:r>
      <w:r w:rsidRPr="00FE17C4">
        <w:t>)</w:t>
      </w:r>
    </w:p>
    <w:p w14:paraId="1C0FBBB5" w14:textId="77777777" w:rsidR="00821276" w:rsidRPr="00FE17C4" w:rsidRDefault="00821276" w:rsidP="00821276">
      <w:pPr>
        <w:pStyle w:val="SampleCode2"/>
      </w:pPr>
      <w:r w:rsidRPr="00FE17C4">
        <w:t>^TMP($J,LIST,DFN,0)=Total entries returned by patient or -1^NO DATA FOUND</w:t>
      </w:r>
    </w:p>
    <w:p w14:paraId="22A0BCE9" w14:textId="77777777" w:rsidR="00821276" w:rsidRPr="00FE17C4" w:rsidRDefault="00821276" w:rsidP="00821276">
      <w:pPr>
        <w:pStyle w:val="SampleCode2"/>
      </w:pPr>
      <w:r w:rsidRPr="00FE17C4">
        <w:t>^TMP($J,LIST,DFN,IEN,100)=STATUS (52,100) ^External Format for the Set of Codes</w:t>
      </w:r>
    </w:p>
    <w:p w14:paraId="0B7C0C4B" w14:textId="77777777" w:rsidR="00821276" w:rsidRPr="00FE17C4" w:rsidRDefault="00821276" w:rsidP="00821276">
      <w:pPr>
        <w:pStyle w:val="SampleCode2"/>
        <w:rPr>
          <w:lang w:val="de-DE"/>
        </w:rPr>
      </w:pPr>
      <w:r w:rsidRPr="00FE17C4">
        <w:rPr>
          <w:lang w:val="de-DE"/>
        </w:rPr>
        <w:t>^TMP($J,LIST,DFN,IEN,</w:t>
      </w:r>
      <w:r w:rsidR="00A27972" w:rsidRPr="00FE17C4">
        <w:rPr>
          <w:lang w:val="de-DE"/>
        </w:rPr>
        <w:t>"</w:t>
      </w:r>
      <w:r w:rsidRPr="00FE17C4">
        <w:rPr>
          <w:lang w:val="de-DE"/>
        </w:rPr>
        <w:t>OI</w:t>
      </w:r>
      <w:r w:rsidR="00A27972" w:rsidRPr="00FE17C4">
        <w:rPr>
          <w:lang w:val="de-DE"/>
        </w:rPr>
        <w:t>"</w:t>
      </w:r>
      <w:r w:rsidRPr="00FE17C4">
        <w:rPr>
          <w:lang w:val="de-DE"/>
        </w:rPr>
        <w:t>)=IEN(52,39.2)^NAME(50.7,.01)^DOSAGE FORM(50.7,.02)^NAME (50.606,.01)</w:t>
      </w:r>
    </w:p>
    <w:p w14:paraId="30F03DF6" w14:textId="77777777" w:rsidR="00D73731" w:rsidRPr="00FE17C4" w:rsidRDefault="00821276" w:rsidP="0082127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 xml:space="preserve"> ""</w:t>
      </w:r>
    </w:p>
    <w:p w14:paraId="0B85E05C" w14:textId="77777777" w:rsidR="00D73731" w:rsidRPr="00FE17C4" w:rsidRDefault="00D73731" w:rsidP="00D73731">
      <w:pPr>
        <w:pStyle w:val="SampleCode"/>
        <w:rPr>
          <w:lang w:val="fr-CA"/>
        </w:rPr>
      </w:pPr>
    </w:p>
    <w:p w14:paraId="29FCE2AB"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T</w:t>
      </w:r>
      <w:r w:rsidRPr="00FE17C4">
        <w:t>)</w:t>
      </w:r>
    </w:p>
    <w:p w14:paraId="65908B44" w14:textId="77777777" w:rsidR="00821276" w:rsidRPr="00FE17C4" w:rsidRDefault="00821276" w:rsidP="00821276">
      <w:pPr>
        <w:pStyle w:val="SampleCode2"/>
      </w:pPr>
      <w:r w:rsidRPr="00FE17C4">
        <w:t>^TMP($J,LIST,DFN,0)=Total entries returned by patient or -1^NO DATA FOUND</w:t>
      </w:r>
    </w:p>
    <w:p w14:paraId="753BA50A" w14:textId="77777777" w:rsidR="00821276" w:rsidRPr="00FE17C4" w:rsidRDefault="00821276" w:rsidP="00821276">
      <w:pPr>
        <w:pStyle w:val="SampleCode2"/>
      </w:pPr>
      <w:r w:rsidRPr="00FE17C4">
        <w:t>^TMP($J,LIST,DFN,IEN,100)=STATUS (52,100) ^External Format for the Set of Codes</w:t>
      </w:r>
    </w:p>
    <w:p w14:paraId="0C375BB5" w14:textId="77777777" w:rsidR="00821276" w:rsidRPr="00FE17C4" w:rsidRDefault="00821276" w:rsidP="00821276">
      <w:pPr>
        <w:pStyle w:val="SampleCode2"/>
      </w:pPr>
      <w:r w:rsidRPr="00FE17C4">
        <w:t>^TMP($J,LIST,DFN,IEN,201)=TPB RX (52,201) ^External Format for the Set of Codes</w:t>
      </w:r>
    </w:p>
    <w:p w14:paraId="42C5F7F6" w14:textId="77777777" w:rsidR="00D73731" w:rsidRPr="00FE17C4" w:rsidRDefault="00821276" w:rsidP="00821276">
      <w:pPr>
        <w:pStyle w:val="SampleCode2"/>
        <w:rPr>
          <w:lang w:val="fr-CA"/>
        </w:rPr>
      </w:pPr>
      <w:r w:rsidRPr="00FE17C4">
        <w:rPr>
          <w:lang w:val="fr-CA"/>
        </w:rPr>
        <w:t>^TMP($J,LIST,</w:t>
      </w:r>
      <w:r w:rsidR="00A27972" w:rsidRPr="00FE17C4">
        <w:rPr>
          <w:lang w:val="fr-CA"/>
        </w:rPr>
        <w:t>"</w:t>
      </w:r>
      <w:r w:rsidRPr="00FE17C4">
        <w:rPr>
          <w:lang w:val="fr-CA"/>
        </w:rPr>
        <w:t>B</w:t>
      </w:r>
      <w:r w:rsidR="00A27972" w:rsidRPr="00FE17C4">
        <w:rPr>
          <w:lang w:val="fr-CA"/>
        </w:rPr>
        <w:t>"</w:t>
      </w:r>
      <w:r w:rsidRPr="00FE17C4">
        <w:rPr>
          <w:lang w:val="fr-CA"/>
        </w:rPr>
        <w:t>,RX#,IEN)=</w:t>
      </w:r>
      <w:r w:rsidR="00A27972" w:rsidRPr="00FE17C4">
        <w:rPr>
          <w:lang w:val="fr-CA"/>
        </w:rPr>
        <w:t>""</w:t>
      </w:r>
    </w:p>
    <w:p w14:paraId="3FC65D9A" w14:textId="77777777" w:rsidR="00D73731" w:rsidRPr="00FE17C4" w:rsidRDefault="00D73731" w:rsidP="00D73731">
      <w:pPr>
        <w:pStyle w:val="SampleCode"/>
        <w:rPr>
          <w:lang w:val="fr-CA"/>
        </w:rPr>
      </w:pPr>
    </w:p>
    <w:p w14:paraId="3801B07E" w14:textId="77777777" w:rsidR="00D73731" w:rsidRPr="00FE17C4" w:rsidRDefault="00D73731" w:rsidP="00D73731">
      <w:pPr>
        <w:pStyle w:val="SampleCode"/>
      </w:pPr>
      <w:r w:rsidRPr="00FE17C4">
        <w:t>Output: (</w:t>
      </w:r>
      <w:r w:rsidRPr="00FE17C4">
        <w:rPr>
          <w:b/>
        </w:rPr>
        <w:t>If</w:t>
      </w:r>
      <w:r w:rsidRPr="00FE17C4">
        <w:t xml:space="preserve"> </w:t>
      </w:r>
      <w:r w:rsidRPr="00FE17C4">
        <w:rPr>
          <w:b/>
        </w:rPr>
        <w:t>node = L</w:t>
      </w:r>
      <w:r w:rsidRPr="00FE17C4">
        <w:t>)</w:t>
      </w:r>
    </w:p>
    <w:p w14:paraId="33DC998E" w14:textId="77777777" w:rsidR="00821276" w:rsidRPr="00FE17C4" w:rsidRDefault="00821276" w:rsidP="00821276">
      <w:pPr>
        <w:pStyle w:val="SampleCode2"/>
      </w:pPr>
      <w:r w:rsidRPr="00FE17C4">
        <w:t>^TMP($J,LIST,DFN,0)=Total entries returned by patient or -1^NO DATA FOUND</w:t>
      </w:r>
    </w:p>
    <w:p w14:paraId="30FBB6E0" w14:textId="77777777" w:rsidR="00821276" w:rsidRPr="00FE17C4" w:rsidRDefault="00821276" w:rsidP="00821276">
      <w:pPr>
        <w:pStyle w:val="SampleCode2"/>
      </w:pPr>
      <w:r w:rsidRPr="00FE17C4">
        <w:t>^TMP($J,LIST,DFN,IEN,100)=STATUS (52,100) ^External Format for the Set of Codes</w:t>
      </w:r>
    </w:p>
    <w:p w14:paraId="43A3847E" w14:textId="77777777" w:rsidR="00821276" w:rsidRPr="00FE17C4" w:rsidRDefault="00821276" w:rsidP="00821276">
      <w:pPr>
        <w:pStyle w:val="SampleCode2"/>
      </w:pPr>
      <w:r w:rsidRPr="00FE17C4">
        <w:t>^TMP($J,LIST,DFN,IEN,</w:t>
      </w:r>
      <w:r w:rsidR="00A27972" w:rsidRPr="00FE17C4">
        <w:t>"</w:t>
      </w:r>
      <w:r w:rsidRPr="00FE17C4">
        <w:t>L</w:t>
      </w:r>
      <w:r w:rsidR="00A27972" w:rsidRPr="00FE17C4">
        <w:t>"</w:t>
      </w:r>
      <w:r w:rsidRPr="00FE17C4">
        <w:t>,0)=Total entries returned or -1^NO DATA FOUND</w:t>
      </w:r>
    </w:p>
    <w:p w14:paraId="731EBCCC" w14:textId="77777777" w:rsidR="00821276" w:rsidRPr="00FE17C4" w:rsidRDefault="00821276" w:rsidP="00821276">
      <w:pPr>
        <w:pStyle w:val="SampleCode2"/>
      </w:pPr>
      <w:r w:rsidRPr="00FE17C4">
        <w:t>^TMP($J,LIST,DFN,IEN</w:t>
      </w:r>
      <w:r w:rsidR="00A27972" w:rsidRPr="00FE17C4">
        <w:t>,"L"</w:t>
      </w:r>
      <w:r w:rsidRPr="00FE17C4">
        <w:t>,n,.01)=LABEL DATE/TIME (52.032,.01)^External Format (ex: Sep. 12, 1999)</w:t>
      </w:r>
    </w:p>
    <w:p w14:paraId="7D3DD4F1" w14:textId="77777777" w:rsidR="00821276" w:rsidRPr="00FE17C4" w:rsidRDefault="00821276" w:rsidP="00821276">
      <w:pPr>
        <w:pStyle w:val="SampleCode2"/>
      </w:pPr>
      <w:r w:rsidRPr="00FE17C4">
        <w:t>^TMP($J,LIST,DFN,IEN</w:t>
      </w:r>
      <w:r w:rsidR="00A27972" w:rsidRPr="00FE17C4">
        <w:t>,"L"</w:t>
      </w:r>
      <w:r w:rsidRPr="00FE17C4">
        <w:t>,n,1)=RX REFERENCE (52.032,1)</w:t>
      </w:r>
    </w:p>
    <w:p w14:paraId="481F250D" w14:textId="77777777" w:rsidR="00821276" w:rsidRPr="00FE17C4" w:rsidRDefault="00821276" w:rsidP="00821276">
      <w:pPr>
        <w:pStyle w:val="SampleCode2"/>
        <w:rPr>
          <w:lang w:val="fr-FR"/>
        </w:rPr>
      </w:pPr>
      <w:r w:rsidRPr="00FE17C4">
        <w:rPr>
          <w:lang w:val="fr-FR"/>
        </w:rPr>
        <w:t>^TMP($J,LIST,DFN,IEN</w:t>
      </w:r>
      <w:r w:rsidR="00A27972" w:rsidRPr="00FE17C4">
        <w:rPr>
          <w:lang w:val="fr-FR"/>
        </w:rPr>
        <w:t>,"L"</w:t>
      </w:r>
      <w:r w:rsidRPr="00FE17C4">
        <w:rPr>
          <w:lang w:val="fr-FR"/>
        </w:rPr>
        <w:t>,n,2)=LABEL COMMENT (52.032,1)</w:t>
      </w:r>
    </w:p>
    <w:p w14:paraId="6DDD352B" w14:textId="77777777" w:rsidR="00821276" w:rsidRPr="00FE17C4" w:rsidRDefault="00821276" w:rsidP="00821276">
      <w:pPr>
        <w:pStyle w:val="SampleCode2"/>
      </w:pPr>
      <w:r w:rsidRPr="00FE17C4">
        <w:t>^TMP($J,LIST,DFN,IEN</w:t>
      </w:r>
      <w:r w:rsidR="00A27972" w:rsidRPr="00FE17C4">
        <w:t>,"L"</w:t>
      </w:r>
      <w:r w:rsidRPr="00FE17C4">
        <w:t>,n,3)=PRINTED BY (52.032,3)^NAME (200,.01)</w:t>
      </w:r>
    </w:p>
    <w:p w14:paraId="5A4D9D78" w14:textId="77777777" w:rsidR="00821276" w:rsidRPr="00FE17C4" w:rsidRDefault="00821276" w:rsidP="00821276">
      <w:pPr>
        <w:pStyle w:val="SampleCode2"/>
      </w:pPr>
      <w:r w:rsidRPr="00FE17C4">
        <w:t>^TMP($J,LIST,DFN,IEN</w:t>
      </w:r>
      <w:r w:rsidR="00A27972" w:rsidRPr="00FE17C4">
        <w:t>,"L"</w:t>
      </w:r>
      <w:r w:rsidRPr="00FE17C4">
        <w:t>,n,4)=WARNING LABEL TYPE (52.032,4) ^External Format for the Set of Codes</w:t>
      </w:r>
    </w:p>
    <w:p w14:paraId="6E9EDF54" w14:textId="77777777" w:rsidR="00D73731" w:rsidRPr="00FE17C4" w:rsidRDefault="00821276" w:rsidP="00821276">
      <w:pPr>
        <w:pStyle w:val="SampleCode2"/>
        <w:rPr>
          <w:lang w:val="fr-CA"/>
        </w:rPr>
      </w:pPr>
      <w:r w:rsidRPr="00FE17C4">
        <w:rPr>
          <w:lang w:val="fr-CA"/>
        </w:rPr>
        <w:t>^TMP($J,LIST</w:t>
      </w:r>
      <w:r w:rsidR="00A27972" w:rsidRPr="00FE17C4">
        <w:rPr>
          <w:lang w:val="fr-CA"/>
        </w:rPr>
        <w:t>,"B"</w:t>
      </w:r>
      <w:r w:rsidRPr="00FE17C4">
        <w:rPr>
          <w:lang w:val="fr-CA"/>
        </w:rPr>
        <w:t>,RX#,IEN)=</w:t>
      </w:r>
      <w:r w:rsidR="00A27972" w:rsidRPr="00FE17C4">
        <w:rPr>
          <w:lang w:val="fr-CA"/>
        </w:rPr>
        <w:t>""</w:t>
      </w:r>
    </w:p>
    <w:p w14:paraId="5FEA9871" w14:textId="77777777" w:rsidR="00D73731" w:rsidRPr="00FE17C4" w:rsidRDefault="00D73731" w:rsidP="00D73731">
      <w:pPr>
        <w:pStyle w:val="SampleCode"/>
      </w:pPr>
      <w:r w:rsidRPr="00FE17C4">
        <w:t>Where:</w:t>
      </w:r>
    </w:p>
    <w:p w14:paraId="45E71BDD" w14:textId="77777777" w:rsidR="00D73731" w:rsidRPr="00FE17C4" w:rsidRDefault="00D73731" w:rsidP="00D73731">
      <w:pPr>
        <w:pStyle w:val="SampleCode2"/>
        <w:rPr>
          <w:b/>
          <w:color w:val="FF0000"/>
        </w:rPr>
      </w:pPr>
      <w:r w:rsidRPr="00FE17C4">
        <w:t xml:space="preserve">n = the IEN of entry in the </w:t>
      </w:r>
      <w:r w:rsidR="00C5399D" w:rsidRPr="00FE17C4">
        <w:t>Label multiple</w:t>
      </w:r>
    </w:p>
    <w:p w14:paraId="4E24CDF1"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S</w:t>
      </w:r>
      <w:r w:rsidRPr="00FE17C4">
        <w:t>)</w:t>
      </w:r>
    </w:p>
    <w:p w14:paraId="74FD7C86" w14:textId="77777777" w:rsidR="00821276" w:rsidRPr="00FE17C4" w:rsidRDefault="00821276" w:rsidP="00821276">
      <w:pPr>
        <w:pStyle w:val="SampleCode2"/>
      </w:pPr>
      <w:r w:rsidRPr="00FE17C4">
        <w:t>^TMP($J,LIST,DFN,0)=Total entries returned by patient or -1^NO DATA FOUND</w:t>
      </w:r>
    </w:p>
    <w:p w14:paraId="3B9F290D" w14:textId="77777777" w:rsidR="00821276" w:rsidRPr="00FE17C4" w:rsidRDefault="00821276" w:rsidP="00821276">
      <w:pPr>
        <w:pStyle w:val="SampleCode2"/>
      </w:pPr>
      <w:r w:rsidRPr="00FE17C4">
        <w:t>^TMP($J,LIST,DFN,IEN,100)=STATUS (52,100) ^External Format for the Set of Codes</w:t>
      </w:r>
    </w:p>
    <w:p w14:paraId="63F6A1AD" w14:textId="77777777" w:rsidR="00821276" w:rsidRPr="00FE17C4" w:rsidRDefault="00821276" w:rsidP="00821276">
      <w:pPr>
        <w:pStyle w:val="SampleCode2"/>
      </w:pPr>
      <w:r w:rsidRPr="00FE17C4">
        <w:t>^TMP($J,LIST,DFN,IEN,301)=CLOZAPINE DOSAGE (MG/DAY) (52,301)</w:t>
      </w:r>
    </w:p>
    <w:p w14:paraId="07A54E68" w14:textId="77777777" w:rsidR="00821276" w:rsidRPr="00FE17C4" w:rsidRDefault="00821276" w:rsidP="00821276">
      <w:pPr>
        <w:pStyle w:val="SampleCode2"/>
      </w:pPr>
      <w:r w:rsidRPr="00FE17C4">
        <w:t>^TMP($J,LIST,DFN,IEN,302)=WBC RESULTS (52,302)</w:t>
      </w:r>
    </w:p>
    <w:p w14:paraId="6BBD961D" w14:textId="77777777" w:rsidR="00821276" w:rsidRPr="00FE17C4" w:rsidRDefault="00821276" w:rsidP="00821276">
      <w:pPr>
        <w:pStyle w:val="SampleCode2"/>
      </w:pPr>
      <w:r w:rsidRPr="00FE17C4">
        <w:lastRenderedPageBreak/>
        <w:t>^TMP($J,LIST,DFN,IEN,303)=DATE OF WBC TEST (52,303)^External Format (ex: Sep. 12, 1999)</w:t>
      </w:r>
    </w:p>
    <w:p w14:paraId="6334C86D" w14:textId="77777777" w:rsidR="00C5399D" w:rsidRPr="00FE17C4" w:rsidRDefault="00821276" w:rsidP="00821276">
      <w:pPr>
        <w:pStyle w:val="SampleCode2"/>
      </w:pPr>
      <w:r w:rsidRPr="00FE17C4">
        <w:t>^TMP($J,LIST,</w:t>
      </w:r>
      <w:r w:rsidR="00A27972" w:rsidRPr="00FE17C4">
        <w:t>"</w:t>
      </w:r>
      <w:r w:rsidRPr="00FE17C4">
        <w:t>B</w:t>
      </w:r>
      <w:r w:rsidR="00A27972" w:rsidRPr="00FE17C4">
        <w:t>"</w:t>
      </w:r>
      <w:r w:rsidRPr="00FE17C4">
        <w:t>,RX#,IEN)=</w:t>
      </w:r>
      <w:r w:rsidR="00A27972" w:rsidRPr="00FE17C4">
        <w:t>""</w:t>
      </w:r>
    </w:p>
    <w:p w14:paraId="7AF9DB08"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M</w:t>
      </w:r>
      <w:r w:rsidRPr="00FE17C4">
        <w:t>)</w:t>
      </w:r>
    </w:p>
    <w:p w14:paraId="5E54AF26" w14:textId="77777777" w:rsidR="00821276" w:rsidRPr="00FE17C4" w:rsidRDefault="00821276" w:rsidP="00821276">
      <w:pPr>
        <w:pStyle w:val="SampleCode2"/>
      </w:pPr>
      <w:r w:rsidRPr="00FE17C4">
        <w:t>^TMP($J,LIST,DFN,0)=Total entries returned by patient or -1^NO DATA FOUND</w:t>
      </w:r>
    </w:p>
    <w:p w14:paraId="71D03EB6" w14:textId="77777777" w:rsidR="00821276" w:rsidRPr="00FE17C4" w:rsidRDefault="00821276" w:rsidP="00821276">
      <w:pPr>
        <w:pStyle w:val="SampleCode2"/>
      </w:pPr>
      <w:r w:rsidRPr="00FE17C4">
        <w:t>^TMP($J,LIST,DFN,IEN,100)=STATUS (52,100) ^External Format for the Set of Codes</w:t>
      </w:r>
    </w:p>
    <w:p w14:paraId="5D02BA43" w14:textId="77777777" w:rsidR="00821276" w:rsidRPr="00FE17C4" w:rsidRDefault="00821276" w:rsidP="00821276">
      <w:pPr>
        <w:pStyle w:val="SampleCode2"/>
      </w:pPr>
      <w:r w:rsidRPr="00FE17C4">
        <w:t>^TMP($J,LIST,DFN,IEN,</w:t>
      </w:r>
      <w:r w:rsidR="00A27972" w:rsidRPr="00FE17C4">
        <w:t>"</w:t>
      </w:r>
      <w:r w:rsidRPr="00FE17C4">
        <w:t>M</w:t>
      </w:r>
      <w:r w:rsidR="00A27972" w:rsidRPr="00FE17C4">
        <w:t>"</w:t>
      </w:r>
      <w:r w:rsidRPr="00FE17C4">
        <w:t>,0)=Total entries returned or -1^NO DATA FOUND ^TMP($J,LIST,DFN,IEN</w:t>
      </w:r>
      <w:r w:rsidR="00A27972" w:rsidRPr="00FE17C4">
        <w:t>,"M"</w:t>
      </w:r>
      <w:r w:rsidRPr="00FE17C4">
        <w:t>,n,0)=MEDICATION INSTRUCTIONS(52.04,.01)</w:t>
      </w:r>
    </w:p>
    <w:p w14:paraId="4CB076C7" w14:textId="77777777" w:rsidR="00C5399D" w:rsidRPr="00FE17C4" w:rsidRDefault="00821276" w:rsidP="00821276">
      <w:pPr>
        <w:pStyle w:val="SampleCode2"/>
        <w:rPr>
          <w:lang w:val="fr-CA"/>
        </w:rPr>
      </w:pPr>
      <w:r w:rsidRPr="00FE17C4">
        <w:rPr>
          <w:lang w:val="fr-CA"/>
        </w:rPr>
        <w:t>^TMP($J,LIST</w:t>
      </w:r>
      <w:r w:rsidR="00A27972" w:rsidRPr="00FE17C4">
        <w:rPr>
          <w:lang w:val="fr-CA"/>
        </w:rPr>
        <w:t>,"B"</w:t>
      </w:r>
      <w:r w:rsidRPr="00FE17C4">
        <w:rPr>
          <w:lang w:val="fr-CA"/>
        </w:rPr>
        <w:t>,RX#,IEN)=</w:t>
      </w:r>
      <w:r w:rsidR="00A27972" w:rsidRPr="00FE17C4">
        <w:rPr>
          <w:lang w:val="fr-CA"/>
        </w:rPr>
        <w:t xml:space="preserve"> ""</w:t>
      </w:r>
    </w:p>
    <w:p w14:paraId="28C9935A" w14:textId="77777777" w:rsidR="00C5399D" w:rsidRPr="00FE17C4" w:rsidRDefault="00C5399D" w:rsidP="00C5399D">
      <w:pPr>
        <w:pStyle w:val="SampleCode"/>
      </w:pPr>
      <w:r w:rsidRPr="00FE17C4">
        <w:t>Where:</w:t>
      </w:r>
    </w:p>
    <w:p w14:paraId="58269C1D" w14:textId="77777777" w:rsidR="00C5399D" w:rsidRPr="00FE17C4" w:rsidRDefault="00C5399D" w:rsidP="00C5399D">
      <w:pPr>
        <w:pStyle w:val="SampleCode2"/>
        <w:rPr>
          <w:b/>
          <w:color w:val="FF0000"/>
        </w:rPr>
      </w:pPr>
      <w:r w:rsidRPr="00FE17C4">
        <w:t>n = the IEN of entry in the Medication Instruction (SIG) multiple</w:t>
      </w:r>
    </w:p>
    <w:p w14:paraId="5C3FFC1F" w14:textId="77777777" w:rsidR="00D73731" w:rsidRPr="00FE17C4" w:rsidRDefault="00D73731" w:rsidP="00D73731">
      <w:pPr>
        <w:pStyle w:val="SampleCode"/>
        <w:ind w:left="330"/>
        <w:rPr>
          <w:rFonts w:cs="Courier New"/>
        </w:rPr>
      </w:pPr>
    </w:p>
    <w:p w14:paraId="1DB80735"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C</w:t>
      </w:r>
      <w:r w:rsidRPr="00FE17C4">
        <w:t>)</w:t>
      </w:r>
    </w:p>
    <w:p w14:paraId="37F93CD8" w14:textId="77777777" w:rsidR="00821276" w:rsidRPr="00FE17C4" w:rsidRDefault="00821276" w:rsidP="00821276">
      <w:pPr>
        <w:pStyle w:val="SampleCode2"/>
      </w:pPr>
      <w:r w:rsidRPr="00FE17C4">
        <w:t>^TMP($J,LIST,DFN,0)=Total entries returned by patient or -1^NO DATA FOUND</w:t>
      </w:r>
    </w:p>
    <w:p w14:paraId="6F9FF3F9" w14:textId="77777777" w:rsidR="00821276" w:rsidRPr="00FE17C4" w:rsidRDefault="00821276" w:rsidP="00821276">
      <w:pPr>
        <w:pStyle w:val="SampleCode2"/>
        <w:rPr>
          <w:b/>
        </w:rPr>
      </w:pPr>
      <w:r w:rsidRPr="00FE17C4">
        <w:t>^TMP($J,LIST,DFN,IEN,100)=STATUS (52,100) ^External Format for the Set of Codes</w:t>
      </w:r>
    </w:p>
    <w:p w14:paraId="665F7890" w14:textId="77777777" w:rsidR="00821276" w:rsidRPr="005763C7" w:rsidRDefault="00821276" w:rsidP="00821276">
      <w:pPr>
        <w:pStyle w:val="SampleCode2"/>
      </w:pPr>
      <w:r w:rsidRPr="005763C7">
        <w:t>^TMP($J,LIST,DFN,IEN,</w:t>
      </w:r>
      <w:r w:rsidR="00A27972" w:rsidRPr="005763C7">
        <w:t>"</w:t>
      </w:r>
      <w:r w:rsidRPr="005763C7">
        <w:t>C</w:t>
      </w:r>
      <w:r w:rsidR="00A27972" w:rsidRPr="005763C7">
        <w:t>"</w:t>
      </w:r>
      <w:r w:rsidRPr="005763C7">
        <w:t>,0)=Total entries returned or -1^NO DATA FOUND</w:t>
      </w:r>
    </w:p>
    <w:p w14:paraId="77A115BC" w14:textId="77777777" w:rsidR="00F648CB" w:rsidRPr="00FE17C4" w:rsidRDefault="00F648CB" w:rsidP="00821276">
      <w:pPr>
        <w:pStyle w:val="SampleCode2"/>
      </w:pPr>
      <w:bookmarkStart w:id="179" w:name="TRNUM"/>
      <w:bookmarkEnd w:id="179"/>
      <w:r w:rsidRPr="005763C7">
        <w:t>^TMP($J,LIST,DFN,IEN,"</w:t>
      </w:r>
      <w:r w:rsidR="00CC7F62" w:rsidRPr="005763C7">
        <w:t>C</w:t>
      </w:r>
      <w:r w:rsidRPr="005763C7">
        <w:t>",n,</w:t>
      </w:r>
      <w:r w:rsidR="00CC7F62" w:rsidRPr="005763C7">
        <w:t>.01</w:t>
      </w:r>
      <w:r w:rsidRPr="005763C7">
        <w:t>)=</w:t>
      </w:r>
      <w:r w:rsidR="00BA3451" w:rsidRPr="005763C7">
        <w:t>TRANSMISSION NUMBER</w:t>
      </w:r>
      <w:r w:rsidRPr="005763C7">
        <w:t xml:space="preserve"> (52.</w:t>
      </w:r>
      <w:r w:rsidR="00BA3451" w:rsidRPr="005763C7">
        <w:t>01</w:t>
      </w:r>
      <w:r w:rsidRPr="005763C7">
        <w:t>,</w:t>
      </w:r>
      <w:r w:rsidR="00BA3451" w:rsidRPr="005763C7">
        <w:t>.01</w:t>
      </w:r>
      <w:r w:rsidRPr="005763C7">
        <w:t>)^</w:t>
      </w:r>
      <w:r w:rsidR="00BA3451" w:rsidRPr="005763C7">
        <w:t>TRANSMISSION</w:t>
      </w:r>
      <w:r w:rsidRPr="005763C7">
        <w:t>(</w:t>
      </w:r>
      <w:r w:rsidR="00BA3451" w:rsidRPr="005763C7">
        <w:t>550.2</w:t>
      </w:r>
      <w:r w:rsidRPr="005763C7">
        <w:t>,.01)</w:t>
      </w:r>
    </w:p>
    <w:p w14:paraId="79CBBCF0" w14:textId="77777777" w:rsidR="00821276" w:rsidRPr="00FE17C4" w:rsidRDefault="00821276" w:rsidP="00821276">
      <w:pPr>
        <w:pStyle w:val="SampleCode2"/>
      </w:pPr>
      <w:r w:rsidRPr="00FE17C4">
        <w:t>^TMP($J,LIST,DFN,IEN</w:t>
      </w:r>
      <w:r w:rsidR="00A27972" w:rsidRPr="00FE17C4">
        <w:t>,"C"</w:t>
      </w:r>
      <w:r w:rsidRPr="00FE17C4">
        <w:t>,n,2)=RX INDICATOR (52.01,2)</w:t>
      </w:r>
    </w:p>
    <w:p w14:paraId="181C35E8" w14:textId="77777777" w:rsidR="00821276" w:rsidRPr="00FE17C4" w:rsidRDefault="00821276" w:rsidP="00821276">
      <w:pPr>
        <w:pStyle w:val="SampleCode2"/>
      </w:pPr>
      <w:r w:rsidRPr="00FE17C4">
        <w:t>^TMP($J,LIST,DFN,IEN</w:t>
      </w:r>
      <w:r w:rsidR="00A27972" w:rsidRPr="00FE17C4">
        <w:t>,"C"</w:t>
      </w:r>
      <w:r w:rsidRPr="00FE17C4">
        <w:t>,n,3)=STATUS (52.01,3) ^External Format for the Set of Codes</w:t>
      </w:r>
    </w:p>
    <w:p w14:paraId="0D4CBC5B" w14:textId="77777777" w:rsidR="00821276" w:rsidRPr="005763C7" w:rsidRDefault="00821276" w:rsidP="00821276">
      <w:pPr>
        <w:pStyle w:val="SampleCode2"/>
      </w:pPr>
      <w:r w:rsidRPr="00FE17C4">
        <w:t>^</w:t>
      </w:r>
      <w:r w:rsidRPr="005763C7">
        <w:t>TMP($J,LIST,DFN,IEN</w:t>
      </w:r>
      <w:r w:rsidR="00A27972" w:rsidRPr="005763C7">
        <w:t>,"C"</w:t>
      </w:r>
      <w:r w:rsidRPr="005763C7">
        <w:t>,n,4)=NDC</w:t>
      </w:r>
      <w:r w:rsidR="00B03D5D" w:rsidRPr="005763C7">
        <w:t xml:space="preserve"> RECEIVED</w:t>
      </w:r>
      <w:r w:rsidRPr="005763C7">
        <w:t xml:space="preserve"> (52.</w:t>
      </w:r>
      <w:r w:rsidR="00BA3451" w:rsidRPr="005763C7">
        <w:t>01</w:t>
      </w:r>
      <w:r w:rsidRPr="005763C7">
        <w:t>,4)</w:t>
      </w:r>
    </w:p>
    <w:p w14:paraId="53E2B5F1" w14:textId="77777777" w:rsidR="00B03D5D" w:rsidRPr="005763C7" w:rsidRDefault="00B03D5D" w:rsidP="00821276">
      <w:pPr>
        <w:pStyle w:val="SampleCode2"/>
        <w:rPr>
          <w:szCs w:val="18"/>
          <w:lang w:val="de-DE"/>
        </w:rPr>
      </w:pPr>
      <w:r w:rsidRPr="005763C7">
        <w:t>^TMP($J,LIST,DFN,IEN,"C",n,9)=DATE SHIPPED (52.01,9)</w:t>
      </w:r>
      <w:r w:rsidR="00203912" w:rsidRPr="005763C7">
        <w:t xml:space="preserve"> ^</w:t>
      </w:r>
      <w:r w:rsidR="00203912" w:rsidRPr="005763C7">
        <w:rPr>
          <w:szCs w:val="18"/>
          <w:lang w:val="de-DE"/>
        </w:rPr>
        <w:t xml:space="preserve"> External Format (ex: Sep. 12, 1999)</w:t>
      </w:r>
    </w:p>
    <w:p w14:paraId="3B6AB1F2" w14:textId="77777777" w:rsidR="001454F2" w:rsidRPr="005763C7" w:rsidRDefault="001454F2" w:rsidP="00821276">
      <w:pPr>
        <w:pStyle w:val="SampleCode2"/>
      </w:pPr>
      <w:r w:rsidRPr="005763C7">
        <w:t>^TMP($J,LIST,DFN,IEN,"C",n,10)=CARRIER (52.01,10)</w:t>
      </w:r>
    </w:p>
    <w:p w14:paraId="07397120" w14:textId="77777777" w:rsidR="001454F2" w:rsidRPr="005763C7" w:rsidRDefault="001454F2" w:rsidP="00821276">
      <w:pPr>
        <w:pStyle w:val="SampleCode2"/>
      </w:pPr>
      <w:r w:rsidRPr="005763C7">
        <w:t>^TMP($J,LIST,DFN,IEN,"C",n,11)=PACKAGE ID (52.01,11)</w:t>
      </w:r>
    </w:p>
    <w:p w14:paraId="41B594CB" w14:textId="77777777" w:rsidR="00DF6D44" w:rsidRPr="005763C7" w:rsidRDefault="00DF6D44" w:rsidP="00821276">
      <w:pPr>
        <w:pStyle w:val="SampleCode2"/>
      </w:pPr>
      <w:r w:rsidRPr="005763C7">
        <w:t>^TMP($J,LIST,DFN,IEN,"C",n,12)=NDC</w:t>
      </w:r>
      <w:r w:rsidR="00B03D5D" w:rsidRPr="005763C7">
        <w:t xml:space="preserve"> SENT</w:t>
      </w:r>
      <w:r w:rsidRPr="005763C7">
        <w:t xml:space="preserve"> (52.01,12)</w:t>
      </w:r>
    </w:p>
    <w:p w14:paraId="6E1A041D" w14:textId="77777777" w:rsidR="00C5399D" w:rsidRPr="00FE17C4" w:rsidRDefault="00821276" w:rsidP="00821276">
      <w:pPr>
        <w:pStyle w:val="SampleCode2"/>
        <w:rPr>
          <w:lang w:val="fr-FR"/>
        </w:rPr>
      </w:pPr>
      <w:r w:rsidRPr="005763C7">
        <w:rPr>
          <w:lang w:val="fr-FR"/>
        </w:rPr>
        <w:t>^TMP($J,LIST</w:t>
      </w:r>
      <w:r w:rsidR="00A27972" w:rsidRPr="005763C7">
        <w:rPr>
          <w:lang w:val="fr-FR"/>
        </w:rPr>
        <w:t>,"B"</w:t>
      </w:r>
      <w:r w:rsidRPr="005763C7">
        <w:rPr>
          <w:lang w:val="fr-FR"/>
        </w:rPr>
        <w:t>,RX#,IEN)=</w:t>
      </w:r>
      <w:r w:rsidR="00A27972" w:rsidRPr="005763C7">
        <w:rPr>
          <w:lang w:val="fr-FR"/>
        </w:rPr>
        <w:t>""</w:t>
      </w:r>
    </w:p>
    <w:p w14:paraId="771CBA9A" w14:textId="77777777" w:rsidR="00C5399D" w:rsidRPr="00FE17C4" w:rsidRDefault="00C5399D" w:rsidP="00C5399D">
      <w:pPr>
        <w:pStyle w:val="SampleCode"/>
      </w:pPr>
      <w:r w:rsidRPr="00FE17C4">
        <w:t>Where:</w:t>
      </w:r>
    </w:p>
    <w:p w14:paraId="242F9FB5" w14:textId="77777777" w:rsidR="00C5399D" w:rsidRPr="00FE17C4" w:rsidRDefault="00C5399D" w:rsidP="00C5399D">
      <w:pPr>
        <w:pStyle w:val="SampleCode2"/>
        <w:rPr>
          <w:b/>
          <w:color w:val="FF0000"/>
        </w:rPr>
      </w:pPr>
      <w:r w:rsidRPr="00FE17C4">
        <w:t>n = the IEN of entry in the CMOP Event multiple</w:t>
      </w:r>
    </w:p>
    <w:p w14:paraId="520E9CAC" w14:textId="77777777" w:rsidR="00D73731" w:rsidRPr="00FE17C4" w:rsidRDefault="00D73731" w:rsidP="00D73731">
      <w:pPr>
        <w:pStyle w:val="SampleCode"/>
        <w:ind w:left="330"/>
        <w:rPr>
          <w:rFonts w:cs="Courier New"/>
        </w:rPr>
      </w:pPr>
    </w:p>
    <w:p w14:paraId="159D5BFC" w14:textId="77777777" w:rsidR="00C5399D" w:rsidRPr="00FE17C4" w:rsidRDefault="00C5399D" w:rsidP="00C5399D">
      <w:pPr>
        <w:pStyle w:val="SampleCode"/>
      </w:pPr>
      <w:r w:rsidRPr="00FE17C4">
        <w:t>Output: (</w:t>
      </w:r>
      <w:r w:rsidRPr="00FE17C4">
        <w:rPr>
          <w:b/>
        </w:rPr>
        <w:t>If</w:t>
      </w:r>
      <w:r w:rsidRPr="00FE17C4">
        <w:t xml:space="preserve"> </w:t>
      </w:r>
      <w:r w:rsidRPr="00FE17C4">
        <w:rPr>
          <w:b/>
        </w:rPr>
        <w:t>node = A</w:t>
      </w:r>
      <w:r w:rsidRPr="00FE17C4">
        <w:t>)</w:t>
      </w:r>
    </w:p>
    <w:p w14:paraId="50DEA2CB" w14:textId="77777777" w:rsidR="00821276" w:rsidRPr="00FE17C4" w:rsidRDefault="00821276" w:rsidP="00821276">
      <w:pPr>
        <w:pStyle w:val="SampleCode2"/>
      </w:pPr>
      <w:r w:rsidRPr="00FE17C4">
        <w:t>^TMP($J,LIST,DFN,0)=Total entries returned by patient or -1^NO DATA FOUND</w:t>
      </w:r>
    </w:p>
    <w:p w14:paraId="08183432" w14:textId="77777777" w:rsidR="00821276" w:rsidRPr="00FE17C4" w:rsidRDefault="00821276" w:rsidP="00821276">
      <w:pPr>
        <w:pStyle w:val="SampleCode2"/>
      </w:pPr>
      <w:r w:rsidRPr="00FE17C4">
        <w:t>^TMP($J,LIST,DFN,IEN,100)=STATUS (52,100) ^External Format for the Set of Codes</w:t>
      </w:r>
    </w:p>
    <w:p w14:paraId="23970B9A" w14:textId="77777777" w:rsidR="00821276" w:rsidRPr="00FE17C4" w:rsidRDefault="00821276" w:rsidP="00821276">
      <w:pPr>
        <w:pStyle w:val="SampleCode2"/>
      </w:pPr>
      <w:r w:rsidRPr="00FE17C4">
        <w:t>^TMP($J,LIST,DFN,IEN,</w:t>
      </w:r>
      <w:r w:rsidR="00A27972" w:rsidRPr="00FE17C4">
        <w:t>"</w:t>
      </w:r>
      <w:r w:rsidRPr="00FE17C4">
        <w:t>A</w:t>
      </w:r>
      <w:r w:rsidR="00A27972" w:rsidRPr="00FE17C4">
        <w:t>"</w:t>
      </w:r>
      <w:r w:rsidRPr="00FE17C4">
        <w:t>,0)=Total entries returned or -1^NO DATA FOUND</w:t>
      </w:r>
    </w:p>
    <w:p w14:paraId="74A4D794" w14:textId="77777777" w:rsidR="00821276" w:rsidRPr="00FE17C4" w:rsidRDefault="00821276" w:rsidP="00821276">
      <w:pPr>
        <w:pStyle w:val="SampleCode2"/>
      </w:pPr>
      <w:r w:rsidRPr="00FE17C4">
        <w:t>^TMP($J,LIST,DFN,IEN</w:t>
      </w:r>
      <w:r w:rsidR="00A27972" w:rsidRPr="00FE17C4">
        <w:t>,"A"</w:t>
      </w:r>
      <w:r w:rsidRPr="00FE17C4">
        <w:t>,n,.01)=ACTIVITY LOG (52.03,.01)^External Format (ex: Sep. 12, 1999)</w:t>
      </w:r>
    </w:p>
    <w:p w14:paraId="72EF314A" w14:textId="77777777" w:rsidR="00821276" w:rsidRPr="00FE17C4" w:rsidRDefault="00821276" w:rsidP="00821276">
      <w:pPr>
        <w:pStyle w:val="SampleCode2"/>
      </w:pPr>
      <w:r w:rsidRPr="00FE17C4">
        <w:t>^TMP($J,LIST,DFN,IEN</w:t>
      </w:r>
      <w:r w:rsidR="00A27972" w:rsidRPr="00FE17C4">
        <w:t>,"A",</w:t>
      </w:r>
      <w:r w:rsidRPr="00FE17C4">
        <w:t>n,.02)=REASON (52.03,.02) ^External Format for the Set of Codes</w:t>
      </w:r>
    </w:p>
    <w:p w14:paraId="5D42CCB5" w14:textId="77777777" w:rsidR="00821276" w:rsidRPr="00FE17C4" w:rsidRDefault="00821276" w:rsidP="00821276">
      <w:pPr>
        <w:pStyle w:val="SampleCode2"/>
      </w:pPr>
      <w:r w:rsidRPr="00FE17C4">
        <w:t>^TMP($J,LIST,DFN,IEN</w:t>
      </w:r>
      <w:r w:rsidR="00A27972" w:rsidRPr="00FE17C4">
        <w:t>,"A"</w:t>
      </w:r>
      <w:r w:rsidRPr="00FE17C4">
        <w:t>,n,.03)=INITIATOR OF ACTIVITY (52.03,.03)^NAME (200,.01)</w:t>
      </w:r>
    </w:p>
    <w:p w14:paraId="66B41A16" w14:textId="77777777" w:rsidR="00821276" w:rsidRPr="00FE17C4" w:rsidRDefault="00821276" w:rsidP="00821276">
      <w:pPr>
        <w:pStyle w:val="SampleCode2"/>
      </w:pPr>
      <w:r w:rsidRPr="00FE17C4">
        <w:t>^TMP($J,LIST,DFN,IEN</w:t>
      </w:r>
      <w:r w:rsidR="00A27972" w:rsidRPr="00FE17C4">
        <w:t>,"A"</w:t>
      </w:r>
      <w:r w:rsidRPr="00FE17C4">
        <w:t>,n,.04)=RX REFERENCE (52.03,.04)</w:t>
      </w:r>
    </w:p>
    <w:p w14:paraId="2659B222" w14:textId="77777777" w:rsidR="00821276" w:rsidRPr="005763C7" w:rsidRDefault="00821276" w:rsidP="00821276">
      <w:pPr>
        <w:pStyle w:val="SampleCode2"/>
        <w:rPr>
          <w:lang w:val="fr-FR"/>
        </w:rPr>
      </w:pPr>
      <w:r w:rsidRPr="005763C7">
        <w:rPr>
          <w:lang w:val="fr-FR"/>
        </w:rPr>
        <w:t>^TMP($J,LIST,DFN,IEN</w:t>
      </w:r>
      <w:r w:rsidR="00A27972" w:rsidRPr="005763C7">
        <w:rPr>
          <w:lang w:val="fr-FR"/>
        </w:rPr>
        <w:t>,"A"</w:t>
      </w:r>
      <w:r w:rsidRPr="005763C7">
        <w:rPr>
          <w:lang w:val="fr-FR"/>
        </w:rPr>
        <w:t>,n,.05)=COMMENTS (52.30,.05)</w:t>
      </w:r>
    </w:p>
    <w:p w14:paraId="5A138AA8" w14:textId="77777777" w:rsidR="002B7DB1" w:rsidRPr="005763C7" w:rsidRDefault="002B7DB1" w:rsidP="00821276">
      <w:pPr>
        <w:pStyle w:val="SampleCode2"/>
        <w:rPr>
          <w:lang w:val="fr-FR"/>
        </w:rPr>
      </w:pPr>
      <w:bookmarkStart w:id="180" w:name="OTHCOM"/>
      <w:bookmarkEnd w:id="180"/>
      <w:r w:rsidRPr="005763C7">
        <w:rPr>
          <w:lang w:val="fr-FR"/>
        </w:rPr>
        <w:t>^TMP($J,LIST,DFN,IEN,"A",n,"OC",n,.01)=OTHER COMMENTS (52.34,.01)</w:t>
      </w:r>
    </w:p>
    <w:p w14:paraId="3ABB33BC" w14:textId="77777777" w:rsidR="00C5399D" w:rsidRPr="005763C7" w:rsidRDefault="00821276" w:rsidP="00821276">
      <w:pPr>
        <w:pStyle w:val="SampleCode2"/>
        <w:rPr>
          <w:lang w:val="fr-FR"/>
        </w:rPr>
      </w:pPr>
      <w:r w:rsidRPr="005763C7">
        <w:rPr>
          <w:lang w:val="fr-FR"/>
        </w:rPr>
        <w:t>^TMP($J,LIST</w:t>
      </w:r>
      <w:r w:rsidR="00A27972" w:rsidRPr="005763C7">
        <w:rPr>
          <w:lang w:val="fr-FR"/>
        </w:rPr>
        <w:t>,"B"</w:t>
      </w:r>
      <w:r w:rsidRPr="005763C7">
        <w:rPr>
          <w:lang w:val="fr-FR"/>
        </w:rPr>
        <w:t>,RX#,IEN)=</w:t>
      </w:r>
      <w:r w:rsidR="00A27972" w:rsidRPr="005763C7">
        <w:rPr>
          <w:lang w:val="fr-FR"/>
        </w:rPr>
        <w:t>""</w:t>
      </w:r>
    </w:p>
    <w:p w14:paraId="3ABC91EF" w14:textId="77777777" w:rsidR="00C5399D" w:rsidRPr="005763C7" w:rsidRDefault="00C5399D" w:rsidP="00C5399D">
      <w:pPr>
        <w:pStyle w:val="SampleCode"/>
      </w:pPr>
      <w:r w:rsidRPr="005763C7">
        <w:t>Where:</w:t>
      </w:r>
    </w:p>
    <w:p w14:paraId="6F37411B" w14:textId="77777777" w:rsidR="00C5399D" w:rsidRPr="005763C7" w:rsidRDefault="00C5399D" w:rsidP="00C5399D">
      <w:pPr>
        <w:pStyle w:val="SampleCode2"/>
      </w:pPr>
      <w:r w:rsidRPr="005763C7">
        <w:t xml:space="preserve">n = the IEN of entry in the </w:t>
      </w:r>
      <w:r w:rsidR="005D2FBE" w:rsidRPr="005763C7">
        <w:t>Activity Log</w:t>
      </w:r>
      <w:r w:rsidR="005D2FBE" w:rsidRPr="005763C7">
        <w:rPr>
          <w:b/>
          <w:color w:val="FF0000"/>
        </w:rPr>
        <w:t xml:space="preserve"> </w:t>
      </w:r>
      <w:r w:rsidRPr="005763C7">
        <w:t>multiple</w:t>
      </w:r>
    </w:p>
    <w:p w14:paraId="35C9AD5C" w14:textId="77777777" w:rsidR="002A1D16" w:rsidRPr="005763C7" w:rsidRDefault="002A1D16" w:rsidP="00C5399D">
      <w:pPr>
        <w:pStyle w:val="SampleCode2"/>
      </w:pPr>
      <w:r w:rsidRPr="005763C7">
        <w:t xml:space="preserve"> </w:t>
      </w:r>
    </w:p>
    <w:p w14:paraId="150C6257" w14:textId="77777777" w:rsidR="002A1D16" w:rsidRPr="005763C7" w:rsidRDefault="002A1D16" w:rsidP="002A1D16">
      <w:pPr>
        <w:pStyle w:val="SampleCode"/>
      </w:pPr>
      <w:r w:rsidRPr="005763C7">
        <w:t>Output: (</w:t>
      </w:r>
      <w:r w:rsidRPr="005763C7">
        <w:rPr>
          <w:b/>
        </w:rPr>
        <w:t>If</w:t>
      </w:r>
      <w:r w:rsidRPr="005763C7">
        <w:t xml:space="preserve"> </w:t>
      </w:r>
      <w:r w:rsidRPr="005763C7">
        <w:rPr>
          <w:b/>
        </w:rPr>
        <w:t>node = CPRS</w:t>
      </w:r>
      <w:r w:rsidRPr="005763C7">
        <w:t>)</w:t>
      </w:r>
    </w:p>
    <w:p w14:paraId="172554C3" w14:textId="77777777" w:rsidR="002A1D16" w:rsidRPr="005763C7" w:rsidRDefault="002A1D16" w:rsidP="002A1D16">
      <w:pPr>
        <w:pStyle w:val="SampleCode2"/>
      </w:pPr>
      <w:r w:rsidRPr="005763C7">
        <w:t>^TMP($J,LIST,DFN,0)=Total entries returned by patient or -1^NO DATA FOUND</w:t>
      </w:r>
    </w:p>
    <w:p w14:paraId="0E317650" w14:textId="77777777" w:rsidR="002A1D16" w:rsidRPr="005763C7" w:rsidRDefault="002A1D16" w:rsidP="002A1D16">
      <w:pPr>
        <w:pStyle w:val="SampleCode2"/>
      </w:pPr>
      <w:r w:rsidRPr="005763C7">
        <w:t>^TMP($J,LIST,DFN,IEN,100)=STATUS (52,100) ^External Format for the Set of Codes</w:t>
      </w:r>
    </w:p>
    <w:p w14:paraId="1A949AC1" w14:textId="77777777" w:rsidR="002A1D16" w:rsidRPr="005763C7" w:rsidRDefault="002A1D16" w:rsidP="002A1D16">
      <w:pPr>
        <w:pStyle w:val="SampleCode2"/>
      </w:pPr>
      <w:r w:rsidRPr="005763C7">
        <w:t>^TMP($J,LIST,DFN,IEN,39.3)=</w:t>
      </w:r>
      <w:r w:rsidR="00A72DD0" w:rsidRPr="005763C7">
        <w:t xml:space="preserve"> PLACER ORDER # (52,39.3)</w:t>
      </w:r>
    </w:p>
    <w:p w14:paraId="5201A0B9" w14:textId="77777777" w:rsidR="002A1D16" w:rsidRPr="00FE17C4" w:rsidRDefault="002A1D16" w:rsidP="002A1D16">
      <w:pPr>
        <w:pStyle w:val="SampleCode2"/>
        <w:rPr>
          <w:b/>
          <w:color w:val="FF0000"/>
        </w:rPr>
      </w:pPr>
      <w:r w:rsidRPr="005763C7">
        <w:rPr>
          <w:lang w:val="fr-CA"/>
        </w:rPr>
        <w:t>^TMP($J,LIST,"B",RX#,IEN)=""</w:t>
      </w:r>
    </w:p>
    <w:p w14:paraId="237FC568" w14:textId="77777777" w:rsidR="00D73731" w:rsidRPr="00FE17C4" w:rsidRDefault="00D73731" w:rsidP="00D73731">
      <w:pPr>
        <w:pStyle w:val="SampleCode"/>
        <w:ind w:left="330"/>
        <w:rPr>
          <w:rFonts w:cs="Courier New"/>
        </w:rPr>
      </w:pPr>
    </w:p>
    <w:p w14:paraId="77C4E558" w14:textId="77777777" w:rsidR="00A911F6" w:rsidRPr="00FE17C4" w:rsidRDefault="00A911F6" w:rsidP="00A911F6">
      <w:pPr>
        <w:pStyle w:val="SampleCode"/>
        <w:rPr>
          <w:rFonts w:cs="Courier New"/>
        </w:rPr>
      </w:pPr>
      <w:r w:rsidRPr="00FE17C4">
        <w:rPr>
          <w:rFonts w:cs="Courier New"/>
        </w:rPr>
        <w:t xml:space="preserve">Output: </w:t>
      </w:r>
      <w:r w:rsidRPr="00FE17C4">
        <w:rPr>
          <w:rFonts w:cs="Courier New"/>
          <w:b/>
        </w:rPr>
        <w:t>(If node = ICD)</w:t>
      </w:r>
    </w:p>
    <w:p w14:paraId="579F5482" w14:textId="77777777" w:rsidR="00A911F6" w:rsidRPr="00FE17C4" w:rsidRDefault="00A911F6" w:rsidP="00A911F6">
      <w:pPr>
        <w:pStyle w:val="SampleCode"/>
        <w:ind w:left="330"/>
        <w:rPr>
          <w:rFonts w:cs="Courier New"/>
        </w:rPr>
      </w:pPr>
      <w:r w:rsidRPr="00FE17C4">
        <w:rPr>
          <w:rFonts w:cs="Courier New"/>
        </w:rPr>
        <w:t>^TMP($J,LIST,DFN,0)=Total entries returned by patient or -1^NO DATA FOUND</w:t>
      </w:r>
    </w:p>
    <w:p w14:paraId="1679DCAA" w14:textId="77777777" w:rsidR="00A911F6" w:rsidRPr="00FE17C4" w:rsidRDefault="00A911F6" w:rsidP="00A911F6">
      <w:pPr>
        <w:pStyle w:val="SampleCode2"/>
      </w:pPr>
      <w:r w:rsidRPr="00FE17C4">
        <w:t>^TMP($J,LIST,DFN,IEN,100)=STATUS (52,100) ^External Format for the Set of Codes</w:t>
      </w:r>
    </w:p>
    <w:p w14:paraId="5C132CA3" w14:textId="77777777" w:rsidR="00A911F6" w:rsidRPr="00FE17C4" w:rsidRDefault="00A911F6" w:rsidP="00A911F6">
      <w:pPr>
        <w:pStyle w:val="SampleCode"/>
        <w:ind w:left="330"/>
        <w:rPr>
          <w:rFonts w:cs="Courier New"/>
        </w:rPr>
      </w:pPr>
      <w:r w:rsidRPr="00FE17C4">
        <w:rPr>
          <w:rFonts w:cs="Courier New"/>
        </w:rPr>
        <w:t>^TMP($J,LIST,DFN,IEN,”ICD”,0)=Total entries returned or -1^NO DATA FOUND</w:t>
      </w:r>
    </w:p>
    <w:p w14:paraId="66A462F9" w14:textId="77777777" w:rsidR="00A911F6" w:rsidRPr="00FE17C4" w:rsidRDefault="00A911F6" w:rsidP="00A911F6">
      <w:pPr>
        <w:pStyle w:val="SampleCode"/>
        <w:ind w:left="330"/>
        <w:rPr>
          <w:rFonts w:cs="Courier New"/>
        </w:rPr>
      </w:pPr>
      <w:r w:rsidRPr="00FE17C4">
        <w:rPr>
          <w:rFonts w:cs="Courier New"/>
        </w:rPr>
        <w:lastRenderedPageBreak/>
        <w:t>^TMP($J,LIST,DFN,IEN,”ICD”,n,.01)=ICD DIAGNOSIS (52.052311,.01)^CODE NUMBER (80,.01)</w:t>
      </w:r>
    </w:p>
    <w:p w14:paraId="4B75CAAA" w14:textId="77777777" w:rsidR="00A911F6" w:rsidRPr="00FE17C4" w:rsidRDefault="00A911F6" w:rsidP="00A911F6">
      <w:pPr>
        <w:pStyle w:val="SampleCode"/>
        <w:ind w:left="330"/>
        <w:rPr>
          <w:rFonts w:cs="Courier New"/>
        </w:rPr>
      </w:pPr>
      <w:r w:rsidRPr="00FE17C4">
        <w:rPr>
          <w:rFonts w:cs="Courier New"/>
        </w:rPr>
        <w:t>^TMP($J,LIST,DFN,IEN,”ICD”,n,1)=AGENT ORANGE (52.052311,1)^External Format for the Set of Codes</w:t>
      </w:r>
    </w:p>
    <w:p w14:paraId="00ECBE4B" w14:textId="77777777" w:rsidR="00A911F6" w:rsidRPr="00FE17C4" w:rsidRDefault="00A911F6" w:rsidP="00A911F6">
      <w:pPr>
        <w:pStyle w:val="SampleCode"/>
        <w:ind w:left="330"/>
        <w:rPr>
          <w:rFonts w:cs="Courier New"/>
        </w:rPr>
      </w:pPr>
      <w:r w:rsidRPr="00FE17C4">
        <w:rPr>
          <w:rFonts w:cs="Courier New"/>
        </w:rPr>
        <w:t>^TMP($J,LIST,DFN,IEN,”ICD”,n,2)=IONIZING RADIATION (52.052311,2)^External Format for the Set of Codes</w:t>
      </w:r>
    </w:p>
    <w:p w14:paraId="154CF141" w14:textId="77777777" w:rsidR="00A911F6" w:rsidRPr="00FE17C4" w:rsidRDefault="00A911F6" w:rsidP="00A911F6">
      <w:pPr>
        <w:pStyle w:val="SampleCode"/>
        <w:ind w:left="330"/>
        <w:rPr>
          <w:rFonts w:cs="Courier New"/>
        </w:rPr>
      </w:pPr>
      <w:r w:rsidRPr="00FE17C4">
        <w:rPr>
          <w:rFonts w:cs="Courier New"/>
        </w:rPr>
        <w:t>^TMP($J,LIST,DFN,IEN,”ICD”,n,3)=SERVICE CONNECTION (52.052311,3)^External Format for the Set of Codes</w:t>
      </w:r>
    </w:p>
    <w:p w14:paraId="43D01252" w14:textId="77777777" w:rsidR="00A911F6" w:rsidRPr="00FE17C4" w:rsidRDefault="00A911F6" w:rsidP="00A911F6">
      <w:pPr>
        <w:pStyle w:val="SampleCode"/>
        <w:ind w:left="330"/>
        <w:rPr>
          <w:rFonts w:cs="Courier New"/>
        </w:rPr>
      </w:pPr>
      <w:r w:rsidRPr="00FE17C4">
        <w:rPr>
          <w:rFonts w:cs="Courier New"/>
        </w:rPr>
        <w:t>^TMP($J,LIST,DFN,IEN,”ICD”,n,4)=ENVIRONMENTAL CONTAMINANTS (52.052311,4)^External Format for the Set of Codes</w:t>
      </w:r>
    </w:p>
    <w:p w14:paraId="205BB29D" w14:textId="77777777" w:rsidR="00A911F6" w:rsidRPr="00FE17C4" w:rsidRDefault="00A911F6" w:rsidP="00A911F6">
      <w:pPr>
        <w:pStyle w:val="SampleCode"/>
        <w:ind w:left="330"/>
        <w:rPr>
          <w:rFonts w:cs="Courier New"/>
        </w:rPr>
      </w:pPr>
      <w:r w:rsidRPr="00FE17C4">
        <w:rPr>
          <w:rFonts w:cs="Courier New"/>
        </w:rPr>
        <w:t>^TMP($J,LIST,DFN,IEN,”ICD”,n,5)=MILITARY SEXUAL TRAUMA (52.052311,5)^External Format for the Set of Codes</w:t>
      </w:r>
    </w:p>
    <w:p w14:paraId="78DFF285" w14:textId="77777777" w:rsidR="00A911F6" w:rsidRPr="00FE17C4" w:rsidRDefault="00A911F6" w:rsidP="00A911F6">
      <w:pPr>
        <w:pStyle w:val="SampleCode"/>
        <w:ind w:left="330"/>
        <w:rPr>
          <w:rFonts w:cs="Courier New"/>
        </w:rPr>
      </w:pPr>
      <w:r w:rsidRPr="00FE17C4">
        <w:rPr>
          <w:rFonts w:cs="Courier New"/>
        </w:rPr>
        <w:t>^TMP($J,LIST,DFN,IEN,”ICD”,n,6)=HEAD AND/OR NECK CANCER (52.052311,6)^External Format for the Set of Codes</w:t>
      </w:r>
    </w:p>
    <w:p w14:paraId="4267CF14" w14:textId="77777777" w:rsidR="00A911F6" w:rsidRPr="00FE17C4" w:rsidRDefault="00A911F6" w:rsidP="00A911F6">
      <w:pPr>
        <w:pStyle w:val="SampleCode"/>
        <w:ind w:left="330"/>
        <w:rPr>
          <w:rFonts w:cs="Courier New"/>
        </w:rPr>
      </w:pPr>
      <w:r w:rsidRPr="00FE17C4">
        <w:rPr>
          <w:rFonts w:cs="Courier New"/>
        </w:rPr>
        <w:t>^TMP($J,LIST,DFN,IEN,”ICD”,n,7)=COMBAT VETERAN (52.052311,7)^External Format for the Set of Codes</w:t>
      </w:r>
    </w:p>
    <w:p w14:paraId="2380085C" w14:textId="77777777" w:rsidR="00A911F6" w:rsidRPr="00FE17C4" w:rsidRDefault="00A911F6" w:rsidP="004F5032">
      <w:pPr>
        <w:pStyle w:val="SampleCode"/>
        <w:keepNext/>
        <w:rPr>
          <w:rFonts w:cs="Courier New"/>
        </w:rPr>
      </w:pPr>
      <w:r w:rsidRPr="00FE17C4">
        <w:rPr>
          <w:rFonts w:cs="Courier New"/>
        </w:rPr>
        <w:t>Where:</w:t>
      </w:r>
    </w:p>
    <w:p w14:paraId="01CD7FF3" w14:textId="77777777" w:rsidR="00A911F6" w:rsidRPr="00FE17C4" w:rsidRDefault="00A911F6" w:rsidP="00A911F6">
      <w:pPr>
        <w:pStyle w:val="SampleCode"/>
        <w:ind w:left="360"/>
        <w:rPr>
          <w:rFonts w:cs="Courier New"/>
        </w:rPr>
      </w:pPr>
      <w:r w:rsidRPr="00FE17C4">
        <w:rPr>
          <w:rFonts w:cs="Courier New"/>
        </w:rPr>
        <w:t>n = the IEN of entry in the ICD multiple</w:t>
      </w:r>
    </w:p>
    <w:p w14:paraId="43B24E8A" w14:textId="77777777" w:rsidR="00A911F6" w:rsidRPr="00FE17C4" w:rsidRDefault="00A911F6" w:rsidP="00D73731">
      <w:pPr>
        <w:pStyle w:val="SampleCode"/>
        <w:ind w:left="330"/>
        <w:rPr>
          <w:rFonts w:cs="Courier New"/>
        </w:rPr>
      </w:pPr>
    </w:p>
    <w:p w14:paraId="2A7BE5FE" w14:textId="77777777" w:rsidR="005D2FBE" w:rsidRPr="00FE17C4" w:rsidRDefault="005D2FBE" w:rsidP="005D2FBE">
      <w:pPr>
        <w:pStyle w:val="SampleCode"/>
      </w:pPr>
      <w:r w:rsidRPr="00FE17C4">
        <w:t>Output: (</w:t>
      </w:r>
      <w:r w:rsidRPr="00FE17C4">
        <w:rPr>
          <w:b/>
        </w:rPr>
        <w:t>If</w:t>
      </w:r>
      <w:r w:rsidRPr="00FE17C4">
        <w:t xml:space="preserve"> </w:t>
      </w:r>
      <w:r w:rsidRPr="00FE17C4">
        <w:rPr>
          <w:b/>
        </w:rPr>
        <w:t>node = ST</w:t>
      </w:r>
      <w:r w:rsidRPr="00FE17C4">
        <w:t>)</w:t>
      </w:r>
    </w:p>
    <w:p w14:paraId="6E33144B" w14:textId="77777777" w:rsidR="00821276" w:rsidRPr="00FE17C4" w:rsidRDefault="00821276" w:rsidP="00821276">
      <w:pPr>
        <w:pStyle w:val="SampleCode2"/>
      </w:pPr>
      <w:r w:rsidRPr="00FE17C4">
        <w:t>^TMP($J,LIST,DFN,0)=Total entries returned by patient or -1^NO DATA FOUND</w:t>
      </w:r>
    </w:p>
    <w:p w14:paraId="389E64FA" w14:textId="77777777" w:rsidR="00821276" w:rsidRPr="00FE17C4" w:rsidRDefault="00821276" w:rsidP="00821276">
      <w:pPr>
        <w:pStyle w:val="SampleCode2"/>
      </w:pPr>
      <w:r w:rsidRPr="00FE17C4">
        <w:t>^TMP($J,LIST,DFN,IEN,100)=STATUS (52,100) ^External Format for the Set of Codes</w:t>
      </w:r>
    </w:p>
    <w:p w14:paraId="2F949BAB" w14:textId="77777777" w:rsidR="00D73731" w:rsidRPr="00FE17C4" w:rsidRDefault="00821276" w:rsidP="00821276">
      <w:pPr>
        <w:pStyle w:val="SampleCode2"/>
        <w:rPr>
          <w:rFonts w:cs="Courier New"/>
          <w:lang w:val="fr-CA"/>
        </w:rPr>
      </w:pPr>
      <w:r w:rsidRPr="00FE17C4">
        <w:rPr>
          <w:lang w:val="fr-CA"/>
        </w:rPr>
        <w:t>^TMP($J,LIST</w:t>
      </w:r>
      <w:r w:rsidR="00A27972" w:rsidRPr="00FE17C4">
        <w:rPr>
          <w:lang w:val="fr-CA"/>
        </w:rPr>
        <w:t>,"B"</w:t>
      </w:r>
      <w:r w:rsidRPr="00FE17C4">
        <w:rPr>
          <w:lang w:val="fr-CA"/>
        </w:rPr>
        <w:t>,RX#,IEN)</w:t>
      </w:r>
      <w:r w:rsidR="00A27972" w:rsidRPr="00FE17C4">
        <w:rPr>
          <w:lang w:val="fr-CA"/>
        </w:rPr>
        <w:t>=""</w:t>
      </w:r>
    </w:p>
    <w:p w14:paraId="7324C895" w14:textId="77777777" w:rsidR="00D73731" w:rsidRPr="00FE17C4" w:rsidRDefault="00D73731" w:rsidP="00D73731">
      <w:pPr>
        <w:pStyle w:val="SampleCode"/>
        <w:ind w:left="330"/>
        <w:rPr>
          <w:rFonts w:cs="Courier New"/>
          <w:lang w:val="fr-CA"/>
        </w:rPr>
      </w:pPr>
    </w:p>
    <w:p w14:paraId="652FF7AF" w14:textId="77777777" w:rsidR="00FF5508" w:rsidRPr="00FE17C4" w:rsidRDefault="00FF5508" w:rsidP="00FF5508">
      <w:pPr>
        <w:pStyle w:val="Heading2"/>
      </w:pPr>
      <w:bookmarkStart w:id="181" w:name="_Toc147222587"/>
      <w:bookmarkStart w:id="182" w:name="_Toc464805864"/>
      <w:r w:rsidRPr="00FE17C4">
        <w:t>PSO52EX API –– PRESCRIPTION file (#52)</w:t>
      </w:r>
      <w:bookmarkEnd w:id="181"/>
      <w:bookmarkEnd w:id="182"/>
    </w:p>
    <w:p w14:paraId="7C3DE2A4" w14:textId="77777777" w:rsidR="000D0227" w:rsidRPr="00FE17C4" w:rsidRDefault="000D0227" w:rsidP="00830A07">
      <w:pPr>
        <w:pStyle w:val="Heading3"/>
      </w:pPr>
      <w:bookmarkStart w:id="183" w:name="_Toc464805865"/>
      <w:bookmarkStart w:id="184" w:name="_Toc147222588"/>
      <w:r w:rsidRPr="00FE17C4">
        <w:t>Component:  ARXREF</w:t>
      </w:r>
      <w:bookmarkEnd w:id="183"/>
    </w:p>
    <w:p w14:paraId="6D2CA742" w14:textId="77777777" w:rsidR="006F0449" w:rsidRPr="00FE17C4" w:rsidRDefault="006F0449" w:rsidP="006F0449">
      <w:pPr>
        <w:pStyle w:val="TableText"/>
        <w:spacing w:before="0" w:after="0"/>
        <w:rPr>
          <w:szCs w:val="22"/>
        </w:rPr>
      </w:pPr>
      <w:r w:rsidRPr="00FE17C4">
        <w:rPr>
          <w:szCs w:val="22"/>
        </w:rPr>
        <w:t xml:space="preserve">This API indicates if the RELEASED DATE/TIME, IEN, and FILL NUMBER from the PRESCRIPTION file (#52) exists in the “AR” cross-reference.  The “AR” cross-reference in the format of ^PSRX(“AR”,RELEASED DATE/TIME,IEN,FILL NUMBER) will be used where: RELEASE DATE/TIME is either RELEASED DATE/TIME </w:t>
      </w:r>
      <w:r w:rsidR="00BF660C" w:rsidRPr="00FE17C4">
        <w:rPr>
          <w:szCs w:val="22"/>
        </w:rPr>
        <w:t xml:space="preserve">field </w:t>
      </w:r>
      <w:r w:rsidRPr="00FE17C4">
        <w:rPr>
          <w:szCs w:val="22"/>
        </w:rPr>
        <w:t xml:space="preserve">(#31) for an Original Fill or RELEASED DATE/TIME </w:t>
      </w:r>
      <w:r w:rsidR="00BF660C" w:rsidRPr="00FE17C4">
        <w:rPr>
          <w:szCs w:val="22"/>
        </w:rPr>
        <w:t xml:space="preserve">field </w:t>
      </w:r>
      <w:r w:rsidRPr="00FE17C4">
        <w:rPr>
          <w:szCs w:val="22"/>
        </w:rPr>
        <w:t xml:space="preserve">(#17) for a refill, IEN is the Internal Entry Number from the </w:t>
      </w:r>
      <w:r w:rsidRPr="00FE17C4">
        <w:rPr>
          <w:caps/>
          <w:szCs w:val="22"/>
        </w:rPr>
        <w:t>Prescription</w:t>
      </w:r>
      <w:r w:rsidRPr="00FE17C4">
        <w:rPr>
          <w:szCs w:val="22"/>
        </w:rPr>
        <w:t xml:space="preserve"> </w:t>
      </w:r>
      <w:r w:rsidR="00BF660C" w:rsidRPr="00FE17C4">
        <w:rPr>
          <w:szCs w:val="22"/>
        </w:rPr>
        <w:t xml:space="preserve">file </w:t>
      </w:r>
      <w:r w:rsidRPr="00FE17C4">
        <w:rPr>
          <w:szCs w:val="22"/>
        </w:rPr>
        <w:t>(#52), and FILL NUMBER is 0 for Original Fill, 1 for Refill 1, 2 for Refill 2, etc.</w:t>
      </w:r>
    </w:p>
    <w:p w14:paraId="65198E94" w14:textId="77777777" w:rsidR="006F0449" w:rsidRPr="00FE17C4" w:rsidRDefault="006F0449" w:rsidP="006F0449">
      <w:r w:rsidRPr="00FE17C4">
        <w:rPr>
          <w:b/>
        </w:rPr>
        <w:t xml:space="preserve">Status: </w:t>
      </w:r>
      <w:r w:rsidRPr="00FE17C4">
        <w:t>Active</w:t>
      </w:r>
    </w:p>
    <w:p w14:paraId="207FAA7F" w14:textId="77777777" w:rsidR="006F0449" w:rsidRPr="00FE17C4" w:rsidRDefault="006F0449" w:rsidP="006F0449">
      <w:pPr>
        <w:pStyle w:val="SampleCode"/>
      </w:pPr>
      <w:r w:rsidRPr="00FE17C4">
        <w:t>S X=$$ARXREF^PSO52EX(PSODATE,PSOIEN,PSOFILL)</w:t>
      </w:r>
    </w:p>
    <w:p w14:paraId="5CBC7EBC" w14:textId="77777777" w:rsidR="006F0449" w:rsidRPr="00FE17C4" w:rsidRDefault="006F0449" w:rsidP="006F0449">
      <w:pPr>
        <w:pStyle w:val="SampleCode"/>
      </w:pPr>
      <w:r w:rsidRPr="00FE17C4">
        <w:t>Input:</w:t>
      </w:r>
    </w:p>
    <w:p w14:paraId="4656DFC4" w14:textId="77777777" w:rsidR="006F0449" w:rsidRPr="00FE17C4" w:rsidRDefault="006F0449" w:rsidP="006F0449">
      <w:pPr>
        <w:pStyle w:val="SampleCode2"/>
      </w:pPr>
      <w:r w:rsidRPr="00FE17C4">
        <w:t>PSODATE</w:t>
      </w:r>
    </w:p>
    <w:p w14:paraId="0DD34A82" w14:textId="77777777" w:rsidR="006F0449" w:rsidRPr="00FE17C4" w:rsidRDefault="006F0449" w:rsidP="006F0449">
      <w:pPr>
        <w:pStyle w:val="SampleCode2"/>
      </w:pPr>
      <w:r w:rsidRPr="00FE17C4">
        <w:t>PSOIEN</w:t>
      </w:r>
    </w:p>
    <w:p w14:paraId="7DDE0AB4" w14:textId="77777777" w:rsidR="006F0449" w:rsidRPr="00FE17C4" w:rsidRDefault="006F0449" w:rsidP="006F0449">
      <w:pPr>
        <w:pStyle w:val="SampleCode2"/>
      </w:pPr>
      <w:r w:rsidRPr="00FE17C4">
        <w:t>PSOFILL</w:t>
      </w:r>
    </w:p>
    <w:p w14:paraId="4A4DA569" w14:textId="77777777" w:rsidR="006F0449" w:rsidRPr="00FE17C4" w:rsidRDefault="006F0449" w:rsidP="006F0449">
      <w:pPr>
        <w:pStyle w:val="SampleCode2"/>
        <w:ind w:left="0"/>
      </w:pPr>
      <w:r w:rsidRPr="00FE17C4">
        <w:t>Where:</w:t>
      </w:r>
    </w:p>
    <w:p w14:paraId="1FCF771A" w14:textId="77777777" w:rsidR="006F0449" w:rsidRPr="00FE17C4" w:rsidRDefault="006F0449" w:rsidP="006F0449">
      <w:pPr>
        <w:pStyle w:val="SampleCode2"/>
        <w:tabs>
          <w:tab w:val="left" w:pos="360"/>
        </w:tabs>
      </w:pPr>
      <w:r w:rsidRPr="00FE17C4">
        <w:t>PSODATE = Release date/time of prescription [REQUIRED]</w:t>
      </w:r>
    </w:p>
    <w:p w14:paraId="7518DEA2" w14:textId="77777777" w:rsidR="006F0449" w:rsidRPr="00FE17C4" w:rsidRDefault="006F0449" w:rsidP="006F0449">
      <w:pPr>
        <w:pStyle w:val="SampleCode2"/>
        <w:tabs>
          <w:tab w:val="left" w:pos="360"/>
        </w:tabs>
      </w:pPr>
      <w:r w:rsidRPr="00FE17C4">
        <w:t>PSOIEN = Internal entry number from the PRESCRIPTION file (#52) [REQUIRED]</w:t>
      </w:r>
    </w:p>
    <w:p w14:paraId="5621E3E9" w14:textId="77777777" w:rsidR="006F0449" w:rsidRPr="00FE17C4" w:rsidRDefault="006F0449" w:rsidP="006F0449">
      <w:pPr>
        <w:pStyle w:val="SampleCode2"/>
        <w:tabs>
          <w:tab w:val="left" w:pos="360"/>
        </w:tabs>
      </w:pPr>
      <w:r w:rsidRPr="00FE17C4">
        <w:t>PSOFILL = Fill number of prescription (0 for Original Fill, 1 for Refill #1, 2 for Refill #2, etc.)  [REQUIRED]</w:t>
      </w:r>
    </w:p>
    <w:p w14:paraId="6D31539C" w14:textId="77777777" w:rsidR="006F0449" w:rsidRPr="00FE17C4" w:rsidRDefault="006F0449" w:rsidP="006F0449">
      <w:pPr>
        <w:pStyle w:val="SampleCode"/>
      </w:pPr>
      <w:r w:rsidRPr="00FE17C4">
        <w:t>Output:</w:t>
      </w:r>
    </w:p>
    <w:p w14:paraId="18616C14" w14:textId="77777777" w:rsidR="006F0449" w:rsidRPr="00FE17C4" w:rsidRDefault="006F0449" w:rsidP="006F0449">
      <w:pPr>
        <w:pStyle w:val="SampleCode"/>
      </w:pPr>
      <w:r w:rsidRPr="00FE17C4">
        <w:t xml:space="preserve">   $$ARXREF</w:t>
      </w:r>
    </w:p>
    <w:p w14:paraId="6C7BFE06" w14:textId="77777777" w:rsidR="006F0449" w:rsidRPr="00FE17C4" w:rsidRDefault="006F0449" w:rsidP="006F0449">
      <w:pPr>
        <w:pStyle w:val="SampleCode"/>
      </w:pPr>
      <w:r w:rsidRPr="00FE17C4">
        <w:t>Where $$ARXREF is:</w:t>
      </w:r>
    </w:p>
    <w:p w14:paraId="6BCD264F" w14:textId="77777777" w:rsidR="006F0449" w:rsidRPr="00FE17C4" w:rsidRDefault="006F0449" w:rsidP="006F0449">
      <w:pPr>
        <w:pStyle w:val="SampleCode"/>
      </w:pPr>
      <w:r w:rsidRPr="00FE17C4">
        <w:t xml:space="preserve">   0 (zero) = Data does not exist in the "AR" cross reference, indicating the   </w:t>
      </w:r>
    </w:p>
    <w:p w14:paraId="3843A7E6" w14:textId="77777777" w:rsidR="006F0449" w:rsidRPr="00FE17C4" w:rsidRDefault="006F0449" w:rsidP="006F0449">
      <w:pPr>
        <w:pStyle w:val="SampleCode"/>
      </w:pPr>
      <w:r w:rsidRPr="00FE17C4">
        <w:t xml:space="preserve">   fill was not dispensed from the Consolidated Mail Outpatient Pharmacy </w:t>
      </w:r>
    </w:p>
    <w:p w14:paraId="168CFE7F" w14:textId="77777777" w:rsidR="006F0449" w:rsidRPr="00FE17C4" w:rsidRDefault="006F0449" w:rsidP="006F0449">
      <w:pPr>
        <w:pStyle w:val="SampleCode"/>
      </w:pPr>
      <w:r w:rsidRPr="00FE17C4">
        <w:t xml:space="preserve">   (CMOP)</w:t>
      </w:r>
    </w:p>
    <w:p w14:paraId="3A0BFCBE" w14:textId="77777777" w:rsidR="006F0449" w:rsidRPr="00FE17C4" w:rsidRDefault="006F0449" w:rsidP="006F0449">
      <w:pPr>
        <w:pStyle w:val="SampleCode"/>
      </w:pPr>
      <w:r w:rsidRPr="00FE17C4">
        <w:t xml:space="preserve">   1 (one) = Data does exist in the "AR" cross reference, indicating the fill </w:t>
      </w:r>
    </w:p>
    <w:p w14:paraId="78EBDE1C" w14:textId="77777777" w:rsidR="006F0449" w:rsidRPr="00FE17C4" w:rsidRDefault="006F0449" w:rsidP="006F0449">
      <w:pPr>
        <w:pStyle w:val="SampleCode"/>
      </w:pPr>
      <w:r w:rsidRPr="00FE17C4">
        <w:t xml:space="preserve">   was dispensed from the Consolidated Mail Outpatient Pharmacy (CMOP)</w:t>
      </w:r>
    </w:p>
    <w:p w14:paraId="0BB4D741" w14:textId="77777777" w:rsidR="00FF5508" w:rsidRPr="00FE17C4" w:rsidRDefault="00FF5508" w:rsidP="00FF5508">
      <w:pPr>
        <w:pStyle w:val="Heading3"/>
        <w:rPr>
          <w:sz w:val="20"/>
        </w:rPr>
      </w:pPr>
      <w:bookmarkStart w:id="185" w:name="_Toc464805866"/>
      <w:r w:rsidRPr="00FE17C4">
        <w:lastRenderedPageBreak/>
        <w:t xml:space="preserve">Component: </w:t>
      </w:r>
      <w:bookmarkEnd w:id="184"/>
      <w:r w:rsidRPr="00FE17C4">
        <w:t>EXTRACT</w:t>
      </w:r>
      <w:bookmarkEnd w:id="185"/>
    </w:p>
    <w:p w14:paraId="33B28E7D" w14:textId="77777777" w:rsidR="00FF5508" w:rsidRPr="00FE17C4" w:rsidRDefault="00FF5508" w:rsidP="00FF5508">
      <w:pPr>
        <w:pStyle w:val="Heading4"/>
        <w:rPr>
          <w:rFonts w:ascii="Times New Roman" w:hAnsi="Times New Roman"/>
          <w:b w:val="0"/>
          <w:bCs/>
        </w:rPr>
      </w:pPr>
      <w:r w:rsidRPr="00FE17C4">
        <w:rPr>
          <w:rFonts w:ascii="Times New Roman" w:hAnsi="Times New Roman"/>
          <w:b w:val="0"/>
          <w:bCs/>
        </w:rPr>
        <w:t>This API accepts date parameters in FileMan format and returns original fill, refill, and partial fill information using the “AL” and “AM” cross-references from the PRESCRIPTION file (#52).</w:t>
      </w:r>
    </w:p>
    <w:p w14:paraId="64111BE3" w14:textId="77777777" w:rsidR="00FF5508" w:rsidRPr="00FE17C4" w:rsidRDefault="00FF5508" w:rsidP="00FF5508">
      <w:r w:rsidRPr="00FE17C4">
        <w:rPr>
          <w:b/>
        </w:rPr>
        <w:t xml:space="preserve">Status: </w:t>
      </w:r>
      <w:r w:rsidRPr="00FE17C4">
        <w:t>Active</w:t>
      </w:r>
    </w:p>
    <w:p w14:paraId="7F67C26E" w14:textId="77777777" w:rsidR="00FF5508" w:rsidRPr="00FE17C4" w:rsidRDefault="00FF5508" w:rsidP="00FF5508">
      <w:pPr>
        <w:pStyle w:val="SampleCode"/>
      </w:pPr>
      <w:r w:rsidRPr="00FE17C4">
        <w:t>EXTRACT^PSO52EX(SDATE,EDATE,LIST)</w:t>
      </w:r>
    </w:p>
    <w:p w14:paraId="4A9AF68A" w14:textId="77777777" w:rsidR="00FF5508" w:rsidRPr="00FE17C4" w:rsidRDefault="00FF5508" w:rsidP="00FF5508">
      <w:pPr>
        <w:pStyle w:val="SampleCode"/>
      </w:pPr>
      <w:r w:rsidRPr="00FE17C4">
        <w:t>Input:</w:t>
      </w:r>
    </w:p>
    <w:p w14:paraId="35F0DA49" w14:textId="77777777" w:rsidR="00FF5508" w:rsidRPr="00FE17C4" w:rsidRDefault="00FF5508" w:rsidP="00FF5508">
      <w:pPr>
        <w:pStyle w:val="SampleCode2"/>
      </w:pPr>
      <w:r w:rsidRPr="00FE17C4">
        <w:t>SDATE</w:t>
      </w:r>
    </w:p>
    <w:p w14:paraId="73F2E74D" w14:textId="77777777" w:rsidR="00FF5508" w:rsidRPr="00FE17C4" w:rsidRDefault="00FF5508" w:rsidP="00FF5508">
      <w:pPr>
        <w:pStyle w:val="SampleCode2"/>
      </w:pPr>
      <w:r w:rsidRPr="00FE17C4">
        <w:t>EDATE</w:t>
      </w:r>
    </w:p>
    <w:p w14:paraId="48A06B6F" w14:textId="77777777" w:rsidR="00FF5508" w:rsidRPr="00FE17C4" w:rsidRDefault="00FF5508" w:rsidP="00FF5508">
      <w:pPr>
        <w:pStyle w:val="SampleCode2"/>
      </w:pPr>
      <w:r w:rsidRPr="00FE17C4">
        <w:t>LIST</w:t>
      </w:r>
    </w:p>
    <w:p w14:paraId="4D4661E8" w14:textId="77777777" w:rsidR="00FF5508" w:rsidRPr="00FE17C4" w:rsidRDefault="00FF5508" w:rsidP="00FF5508">
      <w:pPr>
        <w:pStyle w:val="SampleCode2"/>
        <w:ind w:left="0"/>
      </w:pPr>
      <w:r w:rsidRPr="00FE17C4">
        <w:t>Where:</w:t>
      </w:r>
    </w:p>
    <w:p w14:paraId="2026E04B" w14:textId="77777777" w:rsidR="00FF5508" w:rsidRPr="00FE17C4" w:rsidRDefault="00FF5508" w:rsidP="00FF5508">
      <w:pPr>
        <w:pStyle w:val="SampleCode2"/>
        <w:tabs>
          <w:tab w:val="left" w:pos="360"/>
        </w:tabs>
      </w:pPr>
      <w:r w:rsidRPr="00FE17C4">
        <w:t>SDATE = Start date of record retrieval. (FileMan format date ex: 3030917) [REQUIRED]</w:t>
      </w:r>
    </w:p>
    <w:p w14:paraId="0E775D03" w14:textId="77777777" w:rsidR="00FF5508" w:rsidRPr="00FE17C4" w:rsidRDefault="00FF5508" w:rsidP="00FF5508">
      <w:pPr>
        <w:pStyle w:val="SampleCode2"/>
        <w:tabs>
          <w:tab w:val="left" w:pos="360"/>
        </w:tabs>
      </w:pPr>
      <w:r w:rsidRPr="00FE17C4">
        <w:t>EDATE = End date of record retrieval. A null value will return all entries to date. (FileMan format date ex: 3030917) [OPTIONAL]</w:t>
      </w:r>
    </w:p>
    <w:p w14:paraId="143805AC" w14:textId="77777777" w:rsidR="00FF5508" w:rsidRPr="00FE17C4" w:rsidRDefault="00FF5508" w:rsidP="00FF5508">
      <w:pPr>
        <w:pStyle w:val="SampleCode2"/>
        <w:tabs>
          <w:tab w:val="left" w:pos="360"/>
        </w:tabs>
        <w:ind w:left="0"/>
      </w:pPr>
      <w:r w:rsidRPr="00FE17C4">
        <w:tab/>
        <w:t>LIST = Subscript name used in the ^TMP Global [REQUIRED]</w:t>
      </w:r>
    </w:p>
    <w:p w14:paraId="443E5932" w14:textId="77777777" w:rsidR="00FF5508" w:rsidRPr="00FE17C4" w:rsidRDefault="00FF5508" w:rsidP="00FF5508">
      <w:pPr>
        <w:pStyle w:val="SampleCode"/>
      </w:pPr>
    </w:p>
    <w:p w14:paraId="26F0B878" w14:textId="77777777" w:rsidR="00FF5508" w:rsidRPr="00FE17C4" w:rsidRDefault="00FF5508" w:rsidP="00FF5508">
      <w:pPr>
        <w:pStyle w:val="SampleCode"/>
      </w:pPr>
      <w:r w:rsidRPr="00FE17C4">
        <w:t>Output:</w:t>
      </w:r>
    </w:p>
    <w:p w14:paraId="7BE19D3F" w14:textId="77777777" w:rsidR="00FF5508" w:rsidRPr="00FE17C4" w:rsidRDefault="00FF5508" w:rsidP="00FF5508">
      <w:pPr>
        <w:pStyle w:val="SampleCode2"/>
      </w:pPr>
      <w:r w:rsidRPr="00FE17C4">
        <w:t xml:space="preserve">^TMP($J,LIST,0)=Total entries found in X-refs or -1^NO DATA FOUND </w:t>
      </w:r>
    </w:p>
    <w:p w14:paraId="195A68EF" w14:textId="77777777" w:rsidR="00FF5508" w:rsidRPr="00FE17C4" w:rsidRDefault="00FF5508" w:rsidP="00FF5508">
      <w:pPr>
        <w:pStyle w:val="SampleCode2"/>
      </w:pPr>
    </w:p>
    <w:p w14:paraId="3C7853CB" w14:textId="77777777" w:rsidR="00FF5508" w:rsidRPr="00FE17C4" w:rsidRDefault="00FF5508" w:rsidP="00FF5508">
      <w:pPr>
        <w:pStyle w:val="SampleCode2"/>
      </w:pPr>
      <w:r w:rsidRPr="00FE17C4">
        <w:t xml:space="preserve">Original Fill:  (Returned every time) </w:t>
      </w:r>
    </w:p>
    <w:p w14:paraId="6F336AB6" w14:textId="77777777" w:rsidR="00FF5508" w:rsidRPr="00FE17C4" w:rsidRDefault="00FF5508" w:rsidP="00FF5508">
      <w:pPr>
        <w:pStyle w:val="SampleCode2"/>
        <w:rPr>
          <w:lang w:val="fr-CA"/>
        </w:rPr>
      </w:pPr>
      <w:r w:rsidRPr="00FE17C4">
        <w:rPr>
          <w:lang w:val="fr-CA"/>
        </w:rPr>
        <w:t xml:space="preserve">^TMP($J,LIST,IEN,.01) = RX # (52,.01) </w:t>
      </w:r>
    </w:p>
    <w:p w14:paraId="2291AB66" w14:textId="77777777" w:rsidR="00FF5508" w:rsidRPr="00FE17C4" w:rsidRDefault="00FF5508" w:rsidP="00FF5508">
      <w:pPr>
        <w:pStyle w:val="SampleCode2"/>
        <w:rPr>
          <w:lang w:val="de-DE"/>
        </w:rPr>
      </w:pPr>
      <w:r w:rsidRPr="00FE17C4">
        <w:rPr>
          <w:lang w:val="de-DE"/>
        </w:rPr>
        <w:t xml:space="preserve">^TMP($J,LIST,IEN,2) = PATIENT (52,2)^NAME (2,.01) </w:t>
      </w:r>
    </w:p>
    <w:p w14:paraId="49693575" w14:textId="77777777" w:rsidR="00FF5508" w:rsidRPr="00FE17C4" w:rsidRDefault="00FF5508" w:rsidP="00FF5508">
      <w:pPr>
        <w:pStyle w:val="SampleCode2"/>
        <w:rPr>
          <w:lang w:val="de-DE"/>
        </w:rPr>
      </w:pPr>
      <w:r w:rsidRPr="00FE17C4">
        <w:rPr>
          <w:lang w:val="de-DE"/>
        </w:rPr>
        <w:t xml:space="preserve">^TMP($J,LIST,IEN,6) = DRUG (52,6)^GENERIC NAME (50,.01) </w:t>
      </w:r>
    </w:p>
    <w:p w14:paraId="64349554" w14:textId="77777777" w:rsidR="00FF5508" w:rsidRPr="00FE17C4" w:rsidRDefault="00FF5508" w:rsidP="00FF5508">
      <w:pPr>
        <w:pStyle w:val="SampleCode2"/>
        <w:rPr>
          <w:lang w:val="fr-CA"/>
        </w:rPr>
      </w:pPr>
      <w:r w:rsidRPr="00FE17C4">
        <w:rPr>
          <w:lang w:val="fr-CA"/>
        </w:rPr>
        <w:t xml:space="preserve">^TMP($J,LIST,IEN,7) = QTY (52,7) </w:t>
      </w:r>
    </w:p>
    <w:p w14:paraId="5051B0D3" w14:textId="77777777" w:rsidR="00FF5508" w:rsidRPr="00FE17C4" w:rsidRDefault="00FF5508" w:rsidP="00FF5508">
      <w:pPr>
        <w:pStyle w:val="SampleCode2"/>
      </w:pPr>
      <w:r w:rsidRPr="00FE17C4">
        <w:t xml:space="preserve">^TMP($J,LIST,IEN,8) = DAYS SUPPLY (52,8)                ^TMP($J,LIST,IEN,17) = UNIT PRICE OF DRUG (52,17) </w:t>
      </w:r>
    </w:p>
    <w:p w14:paraId="68F96B69" w14:textId="77777777" w:rsidR="00FF5508" w:rsidRPr="00FE17C4" w:rsidRDefault="00FF5508" w:rsidP="00FF5508">
      <w:pPr>
        <w:pStyle w:val="SampleCode2"/>
      </w:pPr>
      <w:r w:rsidRPr="00FE17C4">
        <w:t xml:space="preserve">                            </w:t>
      </w:r>
    </w:p>
    <w:p w14:paraId="439A9667" w14:textId="77777777" w:rsidR="00FF5508" w:rsidRPr="00FE17C4" w:rsidRDefault="00FF5508" w:rsidP="00FF5508">
      <w:pPr>
        <w:pStyle w:val="SampleCode2"/>
      </w:pPr>
      <w:r w:rsidRPr="00FE17C4">
        <w:t xml:space="preserve">Refills: </w:t>
      </w:r>
    </w:p>
    <w:p w14:paraId="1C88BF8B" w14:textId="77777777" w:rsidR="00FF5508" w:rsidRPr="00FE17C4" w:rsidRDefault="00FF5508" w:rsidP="00FF5508">
      <w:pPr>
        <w:pStyle w:val="SampleCode2"/>
      </w:pPr>
      <w:r w:rsidRPr="00FE17C4">
        <w:t xml:space="preserve">^TMP($J,LIST,IEN,"RF",0) = # OF ENTRIES </w:t>
      </w:r>
    </w:p>
    <w:p w14:paraId="4528EDF8" w14:textId="77777777" w:rsidR="00FF5508" w:rsidRPr="00FE17C4" w:rsidRDefault="00FF5508" w:rsidP="00FF5508">
      <w:pPr>
        <w:pStyle w:val="SampleCode2"/>
      </w:pPr>
      <w:r w:rsidRPr="00FE17C4">
        <w:t xml:space="preserve">^TMP($J,LIST,IEN,"RF",n,.01) = REFILL DATE (52.1,.01)^External format </w:t>
      </w:r>
    </w:p>
    <w:p w14:paraId="4E3E1EF5" w14:textId="77777777" w:rsidR="00FF5508" w:rsidRPr="00FE17C4" w:rsidRDefault="00FF5508" w:rsidP="00FF5508">
      <w:pPr>
        <w:pStyle w:val="SampleCode2"/>
      </w:pPr>
      <w:r w:rsidRPr="00FE17C4">
        <w:t xml:space="preserve">^TMP($J,LIST,IEN,"RF",n,1) = QTY (52.1,1) </w:t>
      </w:r>
    </w:p>
    <w:p w14:paraId="40366B01" w14:textId="77777777" w:rsidR="00FF5508" w:rsidRPr="00FE17C4" w:rsidRDefault="00FF5508" w:rsidP="00FF5508">
      <w:pPr>
        <w:pStyle w:val="SampleCode2"/>
      </w:pPr>
      <w:r w:rsidRPr="00FE17C4">
        <w:t xml:space="preserve">^TMP($J,LIST,IEN,"RF",n,1.1)  = DAYS SUPPLY (52.1,1.1) </w:t>
      </w:r>
    </w:p>
    <w:p w14:paraId="02B3E294" w14:textId="77777777" w:rsidR="00FF5508" w:rsidRPr="00FE17C4" w:rsidRDefault="00FF5508" w:rsidP="00FF5508">
      <w:pPr>
        <w:pStyle w:val="SampleCode2"/>
      </w:pPr>
      <w:r w:rsidRPr="00FE17C4">
        <w:t xml:space="preserve">^TMP($J,LIST,IEN,"RF",n,1.2) = CURRENT UNIT PRICE OF DRUG (52.1,1.2) </w:t>
      </w:r>
    </w:p>
    <w:p w14:paraId="4A07F9BE" w14:textId="77777777" w:rsidR="00FF5508" w:rsidRPr="00FE17C4" w:rsidRDefault="00FF5508" w:rsidP="00FF5508">
      <w:pPr>
        <w:pStyle w:val="SampleCode2"/>
      </w:pPr>
      <w:r w:rsidRPr="00FE17C4">
        <w:t xml:space="preserve">                            </w:t>
      </w:r>
    </w:p>
    <w:p w14:paraId="2F04CDC9" w14:textId="77777777" w:rsidR="00FF5508" w:rsidRPr="00FE17C4" w:rsidRDefault="00FF5508" w:rsidP="00FF5508">
      <w:pPr>
        <w:pStyle w:val="SampleCode2"/>
      </w:pPr>
      <w:r w:rsidRPr="00FE17C4">
        <w:t xml:space="preserve">Partial Fills: </w:t>
      </w:r>
    </w:p>
    <w:p w14:paraId="665767BE" w14:textId="77777777" w:rsidR="00FF5508" w:rsidRPr="00FE17C4" w:rsidRDefault="00FF5508" w:rsidP="00FF5508">
      <w:pPr>
        <w:pStyle w:val="SampleCode2"/>
      </w:pPr>
      <w:r w:rsidRPr="00FE17C4">
        <w:t xml:space="preserve">^TMP($J,LIST,IEN,"P",0)=# OF ENTRIES </w:t>
      </w:r>
    </w:p>
    <w:p w14:paraId="4233C80E" w14:textId="77777777" w:rsidR="00FF5508" w:rsidRPr="00FE17C4" w:rsidRDefault="00FF5508" w:rsidP="00FF5508">
      <w:pPr>
        <w:pStyle w:val="SampleCode2"/>
        <w:rPr>
          <w:lang w:val="fr-FR"/>
        </w:rPr>
      </w:pPr>
      <w:r w:rsidRPr="00FE17C4">
        <w:rPr>
          <w:lang w:val="fr-FR"/>
        </w:rPr>
        <w:t xml:space="preserve">^TMP($J,LIST,IEN,"P",n,.01) = PARTIAL DATE (52.2,.01)^External format </w:t>
      </w:r>
    </w:p>
    <w:p w14:paraId="578E875E" w14:textId="77777777" w:rsidR="00FF5508" w:rsidRPr="00FE17C4" w:rsidRDefault="00FF5508" w:rsidP="00FF5508">
      <w:pPr>
        <w:pStyle w:val="SampleCode2"/>
        <w:rPr>
          <w:lang w:val="fr-FR"/>
        </w:rPr>
      </w:pPr>
      <w:r w:rsidRPr="00FE17C4">
        <w:rPr>
          <w:lang w:val="fr-FR"/>
        </w:rPr>
        <w:t xml:space="preserve">^TMP($J,LIST,IEN,"P",n,.04) = QTY (52.2,.04) </w:t>
      </w:r>
    </w:p>
    <w:p w14:paraId="11EC0987" w14:textId="77777777" w:rsidR="00FF5508" w:rsidRPr="00FE17C4" w:rsidRDefault="00FF5508" w:rsidP="00FF5508">
      <w:pPr>
        <w:pStyle w:val="SampleCode2"/>
      </w:pPr>
      <w:r w:rsidRPr="00FE17C4">
        <w:t xml:space="preserve">^TMP($J,LIST,IEN,"P",n,.041) =  DAYS SUPPLY (52.2,.041) </w:t>
      </w:r>
    </w:p>
    <w:p w14:paraId="2736347F" w14:textId="77777777" w:rsidR="00FF5508" w:rsidRPr="00FE17C4" w:rsidRDefault="00FF5508" w:rsidP="00FF5508">
      <w:pPr>
        <w:pStyle w:val="SampleCode2"/>
      </w:pPr>
      <w:r w:rsidRPr="00FE17C4">
        <w:t xml:space="preserve">^TMP($J,LIST,IEN,"P",n,.042) = CURRENT UNIT PRICE OF DRUG (52.2,.042) </w:t>
      </w:r>
    </w:p>
    <w:p w14:paraId="6588A54E" w14:textId="77777777" w:rsidR="00FF5508" w:rsidRPr="00FE17C4" w:rsidRDefault="00FF5508" w:rsidP="00FF5508">
      <w:pPr>
        <w:pStyle w:val="SampleCode2"/>
      </w:pPr>
    </w:p>
    <w:p w14:paraId="463A91E1" w14:textId="77777777" w:rsidR="00FF5508" w:rsidRPr="00FE17C4" w:rsidRDefault="00FF5508" w:rsidP="00FF5508">
      <w:pPr>
        <w:pStyle w:val="SampleCode2"/>
      </w:pPr>
      <w:r w:rsidRPr="00FE17C4">
        <w:t xml:space="preserve">(Returned every time)                                                        </w:t>
      </w:r>
    </w:p>
    <w:p w14:paraId="4FFB37D5" w14:textId="77777777" w:rsidR="00FF5508" w:rsidRPr="00FE17C4" w:rsidRDefault="00FF5508" w:rsidP="00FF5508">
      <w:pPr>
        <w:pStyle w:val="SampleCode2"/>
      </w:pPr>
      <w:r w:rsidRPr="00FE17C4">
        <w:t xml:space="preserve">^TMP($J,LIST,"AL",Date/Time,IEN,Fill)="" </w:t>
      </w:r>
    </w:p>
    <w:p w14:paraId="7399D113" w14:textId="77777777" w:rsidR="00FF5508" w:rsidRPr="00FE17C4" w:rsidRDefault="00FF5508" w:rsidP="00FF5508">
      <w:pPr>
        <w:pStyle w:val="SampleCode2"/>
      </w:pPr>
      <w:r w:rsidRPr="00FE17C4">
        <w:t>^TMP($J,LIST,"AM",Date/Time,IEN,Fill)=""</w:t>
      </w:r>
    </w:p>
    <w:p w14:paraId="6EF6B8EA" w14:textId="77777777" w:rsidR="00FF5508" w:rsidRPr="00FE17C4" w:rsidRDefault="00FF5508" w:rsidP="00FF5508">
      <w:pPr>
        <w:pStyle w:val="SampleCode"/>
      </w:pPr>
      <w:r w:rsidRPr="00FE17C4">
        <w:t>Where:</w:t>
      </w:r>
    </w:p>
    <w:p w14:paraId="0A20E252" w14:textId="77777777" w:rsidR="00FF5508" w:rsidRPr="00FE17C4" w:rsidRDefault="00FF5508" w:rsidP="00FF5508">
      <w:pPr>
        <w:pStyle w:val="SampleCode2"/>
      </w:pPr>
      <w:r w:rsidRPr="00FE17C4">
        <w:t>n = the IEN of entry in the Refill multiple</w:t>
      </w:r>
    </w:p>
    <w:p w14:paraId="2A971A43" w14:textId="77777777" w:rsidR="00A673C9" w:rsidRPr="00FE17C4" w:rsidRDefault="00A673C9" w:rsidP="00A673C9">
      <w:pPr>
        <w:pStyle w:val="Heading3"/>
      </w:pPr>
      <w:bookmarkStart w:id="186" w:name="_Toc464805867"/>
      <w:r w:rsidRPr="00FE17C4">
        <w:t>Component: REF</w:t>
      </w:r>
      <w:bookmarkEnd w:id="186"/>
    </w:p>
    <w:p w14:paraId="01D75835" w14:textId="77777777" w:rsidR="00A673C9" w:rsidRPr="00FE17C4" w:rsidRDefault="00A673C9" w:rsidP="00A673C9">
      <w:pPr>
        <w:pStyle w:val="Heading4"/>
        <w:rPr>
          <w:rFonts w:ascii="Times New Roman" w:hAnsi="Times New Roman"/>
          <w:b w:val="0"/>
          <w:bCs/>
        </w:rPr>
      </w:pPr>
      <w:r w:rsidRPr="00FE17C4">
        <w:rPr>
          <w:rFonts w:ascii="Times New Roman" w:hAnsi="Times New Roman"/>
          <w:b w:val="0"/>
          <w:bCs/>
        </w:rPr>
        <w:t>This API accepts date parameters in FileMan format and returns the “AD” cross-reference from the PRESCRIPTION file (#52).</w:t>
      </w:r>
    </w:p>
    <w:p w14:paraId="3D5F90E4" w14:textId="77777777" w:rsidR="00A673C9" w:rsidRPr="00FE17C4" w:rsidRDefault="00A673C9" w:rsidP="00A673C9">
      <w:r w:rsidRPr="00FE17C4">
        <w:rPr>
          <w:b/>
        </w:rPr>
        <w:t xml:space="preserve">Status: </w:t>
      </w:r>
      <w:r w:rsidRPr="00FE17C4">
        <w:t>Active</w:t>
      </w:r>
    </w:p>
    <w:p w14:paraId="1646580B" w14:textId="77777777" w:rsidR="00A673C9" w:rsidRPr="00FE17C4" w:rsidRDefault="00A673C9" w:rsidP="00A673C9">
      <w:pPr>
        <w:pStyle w:val="SampleCode"/>
      </w:pPr>
      <w:r w:rsidRPr="00FE17C4">
        <w:t>REF^PSO52EX(SDATE,EDATE,LIST)</w:t>
      </w:r>
    </w:p>
    <w:p w14:paraId="23AC66FA" w14:textId="77777777" w:rsidR="00A673C9" w:rsidRPr="00FE17C4" w:rsidRDefault="00A673C9" w:rsidP="00A673C9">
      <w:pPr>
        <w:pStyle w:val="SampleCode"/>
      </w:pPr>
      <w:r w:rsidRPr="00FE17C4">
        <w:t>Input:</w:t>
      </w:r>
    </w:p>
    <w:p w14:paraId="27F75B84" w14:textId="77777777" w:rsidR="00A673C9" w:rsidRPr="00FE17C4" w:rsidRDefault="00A673C9" w:rsidP="00A673C9">
      <w:pPr>
        <w:pStyle w:val="SampleCode2"/>
      </w:pPr>
      <w:r w:rsidRPr="00FE17C4">
        <w:t>SDATE</w:t>
      </w:r>
    </w:p>
    <w:p w14:paraId="577E907F" w14:textId="77777777" w:rsidR="00A673C9" w:rsidRPr="00FE17C4" w:rsidRDefault="00A673C9" w:rsidP="00A673C9">
      <w:pPr>
        <w:pStyle w:val="SampleCode2"/>
      </w:pPr>
      <w:r w:rsidRPr="00FE17C4">
        <w:t>EDATE</w:t>
      </w:r>
    </w:p>
    <w:p w14:paraId="2D7A4529" w14:textId="77777777" w:rsidR="00A673C9" w:rsidRPr="00FE17C4" w:rsidRDefault="00A673C9" w:rsidP="00A673C9">
      <w:pPr>
        <w:pStyle w:val="SampleCode2"/>
      </w:pPr>
      <w:r w:rsidRPr="00FE17C4">
        <w:lastRenderedPageBreak/>
        <w:t>LIST</w:t>
      </w:r>
    </w:p>
    <w:p w14:paraId="46BBF462" w14:textId="77777777" w:rsidR="00A673C9" w:rsidRPr="00FE17C4" w:rsidRDefault="00A673C9" w:rsidP="00A673C9">
      <w:pPr>
        <w:pStyle w:val="SampleCode2"/>
        <w:ind w:left="0"/>
      </w:pPr>
      <w:r w:rsidRPr="00FE17C4">
        <w:t>Where:</w:t>
      </w:r>
    </w:p>
    <w:p w14:paraId="339B402C" w14:textId="77777777" w:rsidR="00A673C9" w:rsidRPr="00FE17C4" w:rsidRDefault="00A673C9" w:rsidP="00A673C9">
      <w:pPr>
        <w:pStyle w:val="SampleCode2"/>
        <w:tabs>
          <w:tab w:val="left" w:pos="360"/>
        </w:tabs>
      </w:pPr>
      <w:r w:rsidRPr="00FE17C4">
        <w:t>SDATE = Start date of "AD" cross reference retrieval (FileMan format date ex: 3030917) [REQUIRED]</w:t>
      </w:r>
    </w:p>
    <w:p w14:paraId="65F9B964" w14:textId="77777777" w:rsidR="00A673C9" w:rsidRPr="00FE17C4" w:rsidRDefault="00A673C9" w:rsidP="00A673C9">
      <w:pPr>
        <w:pStyle w:val="SampleCode2"/>
        <w:tabs>
          <w:tab w:val="left" w:pos="360"/>
        </w:tabs>
      </w:pPr>
      <w:r w:rsidRPr="00FE17C4">
        <w:t>EDATE = End date of “AD” cross reference retrieval. A null value will return only entries from the start date passed in SDATE. (FileMan format date ex: 3030917) [OPTIONAL]</w:t>
      </w:r>
    </w:p>
    <w:p w14:paraId="384A1043" w14:textId="77777777" w:rsidR="00A673C9" w:rsidRPr="00FE17C4" w:rsidRDefault="00A673C9" w:rsidP="00A673C9">
      <w:pPr>
        <w:pStyle w:val="SampleCode2"/>
        <w:tabs>
          <w:tab w:val="left" w:pos="360"/>
        </w:tabs>
        <w:ind w:left="0"/>
      </w:pPr>
      <w:r w:rsidRPr="00FE17C4">
        <w:tab/>
        <w:t>LIST = Subscript name used in the ^TMP Global [REQUIRED]</w:t>
      </w:r>
    </w:p>
    <w:p w14:paraId="0C5EB981" w14:textId="77777777" w:rsidR="00A673C9" w:rsidRPr="00FE17C4" w:rsidRDefault="00A673C9" w:rsidP="00A673C9">
      <w:pPr>
        <w:pStyle w:val="SampleCode"/>
      </w:pPr>
    </w:p>
    <w:p w14:paraId="28FF3134" w14:textId="77777777" w:rsidR="00A673C9" w:rsidRPr="00FE17C4" w:rsidRDefault="00A673C9" w:rsidP="00A673C9">
      <w:pPr>
        <w:pStyle w:val="SampleCode"/>
      </w:pPr>
      <w:r w:rsidRPr="00FE17C4">
        <w:t>Output:</w:t>
      </w:r>
    </w:p>
    <w:p w14:paraId="610F593A" w14:textId="77777777" w:rsidR="00A673C9" w:rsidRPr="00FE17C4" w:rsidRDefault="00A673C9" w:rsidP="00A673C9">
      <w:pPr>
        <w:pStyle w:val="SampleCode"/>
      </w:pPr>
      <w:r w:rsidRPr="00FE17C4">
        <w:t xml:space="preserve">   ^TMP($J,LIST,"AD",Date,RX,Fill)=""</w:t>
      </w:r>
    </w:p>
    <w:p w14:paraId="24DEEEE6" w14:textId="77777777" w:rsidR="006E5363" w:rsidRPr="00FE17C4" w:rsidRDefault="004567FE" w:rsidP="000528EA">
      <w:pPr>
        <w:pStyle w:val="Heading2"/>
      </w:pPr>
      <w:r w:rsidRPr="00FE17C4">
        <w:rPr>
          <w:sz w:val="16"/>
          <w:szCs w:val="16"/>
        </w:rPr>
        <w:t xml:space="preserve"> </w:t>
      </w:r>
      <w:bookmarkStart w:id="187" w:name="_Toc464805868"/>
      <w:r w:rsidR="006E5363" w:rsidRPr="00FE17C4">
        <w:t>PSO53</w:t>
      </w:r>
      <w:r w:rsidR="000E49F7" w:rsidRPr="00FE17C4">
        <w:t xml:space="preserve"> API</w:t>
      </w:r>
      <w:r w:rsidR="006E5363" w:rsidRPr="00FE17C4">
        <w:t xml:space="preserve"> – RX PATIENT STATUS file (#53)</w:t>
      </w:r>
      <w:bookmarkEnd w:id="187"/>
    </w:p>
    <w:p w14:paraId="177FA574" w14:textId="77777777" w:rsidR="006E5363" w:rsidRPr="00FE17C4" w:rsidRDefault="006E5363" w:rsidP="006E5363">
      <w:pPr>
        <w:pStyle w:val="Heading3"/>
      </w:pPr>
      <w:bookmarkStart w:id="188" w:name="_Toc464805869"/>
      <w:r w:rsidRPr="00FE17C4">
        <w:t>Component:  PS</w:t>
      </w:r>
      <w:r w:rsidR="00995C76" w:rsidRPr="00FE17C4">
        <w:t>O</w:t>
      </w:r>
      <w:bookmarkEnd w:id="188"/>
    </w:p>
    <w:p w14:paraId="16FB19F3"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Returns data elements for the RX PATIENT STATUS file (#53).</w:t>
      </w:r>
    </w:p>
    <w:p w14:paraId="3A1F4BB4" w14:textId="77777777" w:rsidR="006E5363" w:rsidRPr="00FE17C4" w:rsidRDefault="006E5363" w:rsidP="006E5363">
      <w:pPr>
        <w:rPr>
          <w:lang w:val="fr-FR"/>
        </w:rPr>
      </w:pPr>
      <w:r w:rsidRPr="00FE17C4">
        <w:rPr>
          <w:b/>
          <w:bCs/>
          <w:lang w:val="fr-FR"/>
        </w:rPr>
        <w:t>Status:</w:t>
      </w:r>
      <w:r w:rsidRPr="00FE17C4">
        <w:rPr>
          <w:lang w:val="fr-FR"/>
        </w:rPr>
        <w:t xml:space="preserve"> Active</w:t>
      </w:r>
    </w:p>
    <w:p w14:paraId="5DA81CB8" w14:textId="77777777" w:rsidR="006E5363" w:rsidRPr="00FE17C4" w:rsidRDefault="006E5363" w:rsidP="006E5363">
      <w:pPr>
        <w:rPr>
          <w:rFonts w:ascii="Courier New" w:hAnsi="Courier New" w:cs="Courier New"/>
          <w:bCs/>
          <w:sz w:val="20"/>
          <w:lang w:val="fr-FR"/>
        </w:rPr>
      </w:pPr>
      <w:r w:rsidRPr="00FE17C4">
        <w:rPr>
          <w:rFonts w:ascii="Courier New" w:hAnsi="Courier New" w:cs="Courier New"/>
          <w:bCs/>
          <w:sz w:val="20"/>
          <w:lang w:val="fr-FR"/>
        </w:rPr>
        <w:t>PS</w:t>
      </w:r>
      <w:r w:rsidR="00995C76" w:rsidRPr="00FE17C4">
        <w:rPr>
          <w:rFonts w:ascii="Courier New" w:hAnsi="Courier New" w:cs="Courier New"/>
          <w:bCs/>
          <w:sz w:val="20"/>
          <w:lang w:val="fr-FR"/>
        </w:rPr>
        <w:t>O</w:t>
      </w:r>
      <w:r w:rsidRPr="00FE17C4">
        <w:rPr>
          <w:rFonts w:ascii="Courier New" w:hAnsi="Courier New" w:cs="Courier New"/>
          <w:bCs/>
          <w:sz w:val="20"/>
          <w:lang w:val="fr-FR"/>
        </w:rPr>
        <w:t>^PSO53(PSOIEN,PSOTXT,LIST)</w:t>
      </w:r>
    </w:p>
    <w:p w14:paraId="1562A101" w14:textId="77777777" w:rsidR="006E5363" w:rsidRPr="00FE17C4" w:rsidRDefault="006E5363" w:rsidP="006E5363">
      <w:pPr>
        <w:spacing w:before="0" w:after="0"/>
        <w:rPr>
          <w:rFonts w:ascii="Courier New" w:hAnsi="Courier New" w:cs="Courier New"/>
          <w:sz w:val="20"/>
          <w:lang w:val="fr-FR"/>
        </w:rPr>
      </w:pPr>
      <w:r w:rsidRPr="00FE17C4">
        <w:rPr>
          <w:rFonts w:ascii="Courier New" w:hAnsi="Courier New" w:cs="Courier New"/>
          <w:sz w:val="20"/>
          <w:lang w:val="fr-FR"/>
        </w:rPr>
        <w:t>Input:</w:t>
      </w:r>
    </w:p>
    <w:p w14:paraId="03C754E5" w14:textId="77777777" w:rsidR="006E5363" w:rsidRPr="00FE17C4" w:rsidRDefault="006E5363" w:rsidP="006E5363">
      <w:pPr>
        <w:pStyle w:val="SampleCode2"/>
        <w:rPr>
          <w:lang w:val="fr-FR"/>
        </w:rPr>
      </w:pPr>
      <w:r w:rsidRPr="00FE17C4">
        <w:rPr>
          <w:lang w:val="fr-FR"/>
        </w:rPr>
        <w:t>PSOIEN</w:t>
      </w:r>
    </w:p>
    <w:p w14:paraId="11108B25" w14:textId="77777777" w:rsidR="006E5363" w:rsidRPr="00FE17C4" w:rsidRDefault="006E5363" w:rsidP="006E5363">
      <w:pPr>
        <w:pStyle w:val="SampleCode2"/>
      </w:pPr>
      <w:r w:rsidRPr="00FE17C4">
        <w:t>PSOTXT</w:t>
      </w:r>
    </w:p>
    <w:p w14:paraId="42B6B586" w14:textId="77777777" w:rsidR="006E5363" w:rsidRPr="00FE17C4" w:rsidRDefault="006E5363" w:rsidP="006E5363">
      <w:pPr>
        <w:pStyle w:val="SampleCode2"/>
      </w:pPr>
      <w:r w:rsidRPr="00FE17C4">
        <w:t>LIST</w:t>
      </w:r>
    </w:p>
    <w:p w14:paraId="765EC086" w14:textId="77777777" w:rsidR="006E5363" w:rsidRPr="00FE17C4" w:rsidRDefault="006E5363" w:rsidP="006E5363">
      <w:pPr>
        <w:pStyle w:val="SampleCode"/>
      </w:pPr>
      <w:r w:rsidRPr="00FE17C4">
        <w:t>Where:</w:t>
      </w:r>
    </w:p>
    <w:p w14:paraId="2C0CD5A2" w14:textId="77777777" w:rsidR="006E5363" w:rsidRPr="00FE17C4" w:rsidRDefault="006E5363" w:rsidP="006E5363">
      <w:pPr>
        <w:pStyle w:val="SampleCode2"/>
      </w:pPr>
      <w:r w:rsidRPr="00FE17C4">
        <w:t>PSOIEN = I</w:t>
      </w:r>
      <w:r w:rsidR="00BF1985" w:rsidRPr="00FE17C4">
        <w:t>EN</w:t>
      </w:r>
      <w:r w:rsidRPr="00FE17C4">
        <w:t xml:space="preserve"> [optional]</w:t>
      </w:r>
    </w:p>
    <w:p w14:paraId="036C728F" w14:textId="77777777" w:rsidR="006E5363" w:rsidRPr="00FE17C4" w:rsidRDefault="006E5363" w:rsidP="006E5363">
      <w:pPr>
        <w:pStyle w:val="SampleCode2"/>
      </w:pPr>
      <w:r w:rsidRPr="00FE17C4">
        <w:t>PSOTXT = Free text entry [optional]</w:t>
      </w:r>
    </w:p>
    <w:p w14:paraId="72738F18" w14:textId="77777777" w:rsidR="00C20F1E" w:rsidRPr="00FE17C4" w:rsidRDefault="00C20F1E" w:rsidP="00C20F1E">
      <w:pPr>
        <w:pStyle w:val="SampleCode2"/>
      </w:pPr>
      <w:r w:rsidRPr="00FE17C4">
        <w:t>LIST = defined by the calling application [required]</w:t>
      </w:r>
    </w:p>
    <w:p w14:paraId="56457FEE" w14:textId="77777777" w:rsidR="00824FFA" w:rsidRPr="00FE17C4" w:rsidRDefault="00824FFA" w:rsidP="006E5363">
      <w:pPr>
        <w:pStyle w:val="SampleCode"/>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4349C32C" w14:textId="77777777" w:rsidR="006E5363" w:rsidRPr="00FE17C4" w:rsidRDefault="006E5363" w:rsidP="006E5363">
      <w:pPr>
        <w:pStyle w:val="SampleCode"/>
      </w:pPr>
      <w:r w:rsidRPr="00FE17C4">
        <w:t xml:space="preserve">Output: </w:t>
      </w:r>
    </w:p>
    <w:p w14:paraId="7FD15688" w14:textId="77777777" w:rsidR="00995C76" w:rsidRPr="00FE17C4" w:rsidRDefault="00995C76" w:rsidP="00995C76">
      <w:pPr>
        <w:pStyle w:val="SampleCode2"/>
      </w:pPr>
      <w:r w:rsidRPr="00FE17C4">
        <w:t>^TMP($J,LIST,PSOIEN,0)=TOTAL entries returning or -1^NO DATA FOUND</w:t>
      </w:r>
    </w:p>
    <w:p w14:paraId="1CF1A0A9" w14:textId="77777777" w:rsidR="00995C76" w:rsidRPr="00FE17C4" w:rsidRDefault="00995C76" w:rsidP="00995C76">
      <w:pPr>
        <w:pStyle w:val="SampleCode2"/>
        <w:rPr>
          <w:lang w:val="fr-CA"/>
        </w:rPr>
      </w:pPr>
      <w:r w:rsidRPr="00FE17C4">
        <w:rPr>
          <w:lang w:val="fr-CA"/>
        </w:rPr>
        <w:t>^TMP($J,LIST,PSOIEN,.01)=NAME(53,.01)</w:t>
      </w:r>
    </w:p>
    <w:p w14:paraId="7CAD339B" w14:textId="77777777" w:rsidR="00995C76" w:rsidRPr="00FE17C4" w:rsidRDefault="00995C76" w:rsidP="00995C76">
      <w:pPr>
        <w:pStyle w:val="SampleCode2"/>
        <w:rPr>
          <w:lang w:val="fr-CA"/>
        </w:rPr>
      </w:pPr>
      <w:r w:rsidRPr="00FE17C4">
        <w:rPr>
          <w:lang w:val="fr-CA"/>
        </w:rPr>
        <w:t>^TMP($J,LIST,PSOIEN,2)=ABBR(53,2)</w:t>
      </w:r>
    </w:p>
    <w:p w14:paraId="1BA1B4B3" w14:textId="77777777" w:rsidR="00995C76" w:rsidRPr="00FE17C4" w:rsidRDefault="00995C76" w:rsidP="00995C76">
      <w:pPr>
        <w:pStyle w:val="SampleCode2"/>
      </w:pPr>
      <w:r w:rsidRPr="00FE17C4">
        <w:t>^TMP($J,LIST,PSOIEN,3)=DAYS SUPPLY(53,3)</w:t>
      </w:r>
    </w:p>
    <w:p w14:paraId="259E0661" w14:textId="77777777" w:rsidR="00995C76" w:rsidRPr="00FE17C4" w:rsidRDefault="00995C76" w:rsidP="00995C76">
      <w:pPr>
        <w:pStyle w:val="SampleCode2"/>
      </w:pPr>
      <w:r w:rsidRPr="00FE17C4">
        <w:t>^TMP($J,LIST,PSOIEN,4)=REFILLS(53,4)</w:t>
      </w:r>
    </w:p>
    <w:p w14:paraId="3A67786D" w14:textId="77777777" w:rsidR="00995C76" w:rsidRPr="00FE17C4" w:rsidRDefault="00995C76" w:rsidP="00995C76">
      <w:pPr>
        <w:pStyle w:val="SampleCode2"/>
      </w:pPr>
      <w:r w:rsidRPr="00FE17C4">
        <w:t>^TMP($J,LIST,PSOIEN,5)=RENEWABLE (53,5)</w:t>
      </w:r>
      <w:r w:rsidRPr="00FE17C4">
        <w:rPr>
          <w:szCs w:val="18"/>
        </w:rPr>
        <w:t>^External Format for the Set of Codes</w:t>
      </w:r>
    </w:p>
    <w:p w14:paraId="2E83C87D" w14:textId="77777777" w:rsidR="00995C76" w:rsidRPr="00FE17C4" w:rsidRDefault="00995C76" w:rsidP="00995C76">
      <w:pPr>
        <w:pStyle w:val="SampleCode2"/>
      </w:pPr>
      <w:r w:rsidRPr="00FE17C4">
        <w:t>^TMP($J,LIST,PSOIEN,6)=SC/A&amp;A/OTHER/INPATIENT/NVA (53,6)</w:t>
      </w:r>
      <w:r w:rsidRPr="00FE17C4">
        <w:rPr>
          <w:szCs w:val="18"/>
        </w:rPr>
        <w:t>^External Format for the Set of Codes</w:t>
      </w:r>
    </w:p>
    <w:p w14:paraId="10AF238D" w14:textId="77777777" w:rsidR="00995C76" w:rsidRPr="00FE17C4" w:rsidRDefault="00995C76" w:rsidP="00995C76">
      <w:pPr>
        <w:pStyle w:val="SampleCode2"/>
      </w:pPr>
      <w:r w:rsidRPr="00FE17C4">
        <w:t>^TMP($J,LIST,PSOIEN,15)=EXEMPT FROM COPAYMENT (53,15)</w:t>
      </w:r>
      <w:r w:rsidRPr="00FE17C4">
        <w:rPr>
          <w:szCs w:val="18"/>
        </w:rPr>
        <w:t>^External Format for the Set of Codes</w:t>
      </w:r>
    </w:p>
    <w:p w14:paraId="29F39E48" w14:textId="77777777" w:rsidR="00995C76" w:rsidRPr="00FE17C4" w:rsidRDefault="00995C76" w:rsidP="00995C76">
      <w:pPr>
        <w:pStyle w:val="SampleCode2"/>
        <w:rPr>
          <w:szCs w:val="18"/>
        </w:rPr>
      </w:pPr>
      <w:r w:rsidRPr="00FE17C4">
        <w:t>^TMP($J,LIST,PSOIEN,16)=EXEMPT FROM CHAMPUS BILLING (53,16)</w:t>
      </w:r>
      <w:r w:rsidRPr="00FE17C4">
        <w:rPr>
          <w:szCs w:val="18"/>
        </w:rPr>
        <w:t xml:space="preserve">^External Format for the Set of Codes </w:t>
      </w:r>
    </w:p>
    <w:p w14:paraId="020C03A1" w14:textId="77777777" w:rsidR="006E5363" w:rsidRPr="00FE17C4" w:rsidRDefault="00995C76" w:rsidP="00995C76">
      <w:pPr>
        <w:pStyle w:val="SampleCode2"/>
        <w:rPr>
          <w:szCs w:val="18"/>
        </w:rPr>
      </w:pPr>
      <w:r w:rsidRPr="00FE17C4">
        <w:rPr>
          <w:szCs w:val="18"/>
        </w:rPr>
        <w:t>^TMP($J,LIST</w:t>
      </w:r>
      <w:r w:rsidR="00A27972" w:rsidRPr="00FE17C4">
        <w:t>,"B"</w:t>
      </w:r>
      <w:r w:rsidRPr="00FE17C4">
        <w:rPr>
          <w:szCs w:val="18"/>
        </w:rPr>
        <w:t>,NAME,PSOIEN)</w:t>
      </w:r>
      <w:r w:rsidR="00A27972" w:rsidRPr="00FE17C4">
        <w:t>=""</w:t>
      </w:r>
    </w:p>
    <w:p w14:paraId="21F3F84E" w14:textId="77777777" w:rsidR="00824FFA" w:rsidRPr="00FE17C4" w:rsidRDefault="00824FFA" w:rsidP="00995C76">
      <w:pPr>
        <w:pStyle w:val="SampleCode2"/>
      </w:pPr>
    </w:p>
    <w:p w14:paraId="27898063" w14:textId="77777777" w:rsidR="00190161" w:rsidRPr="00FE17C4" w:rsidRDefault="00190161" w:rsidP="00190161">
      <w:pPr>
        <w:pStyle w:val="Heading2"/>
      </w:pPr>
      <w:bookmarkStart w:id="189" w:name="_Toc464805870"/>
      <w:r w:rsidRPr="00FE17C4">
        <w:t>PSO59</w:t>
      </w:r>
      <w:r w:rsidR="000E49F7" w:rsidRPr="00FE17C4">
        <w:t xml:space="preserve"> API</w:t>
      </w:r>
      <w:r w:rsidRPr="00FE17C4">
        <w:t xml:space="preserve"> – OUTPATIENT SITE file (#59)</w:t>
      </w:r>
      <w:bookmarkEnd w:id="189"/>
    </w:p>
    <w:p w14:paraId="610F1B59" w14:textId="77777777" w:rsidR="00190161" w:rsidRPr="00FE17C4" w:rsidRDefault="00190161" w:rsidP="00190161">
      <w:pPr>
        <w:pStyle w:val="Heading3"/>
      </w:pPr>
      <w:bookmarkStart w:id="190" w:name="_Toc464805871"/>
      <w:r w:rsidRPr="00FE17C4">
        <w:t>Component:  PSS</w:t>
      </w:r>
      <w:bookmarkEnd w:id="190"/>
    </w:p>
    <w:p w14:paraId="1B9906D1"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Returns data elements for the OUTPATIENT SITE file (#59).</w:t>
      </w:r>
    </w:p>
    <w:p w14:paraId="58A73F77" w14:textId="77777777" w:rsidR="00190161" w:rsidRPr="00FE17C4" w:rsidRDefault="00190161" w:rsidP="00190161">
      <w:r w:rsidRPr="00FE17C4">
        <w:rPr>
          <w:b/>
          <w:bCs/>
        </w:rPr>
        <w:t>Status:</w:t>
      </w:r>
      <w:r w:rsidRPr="00FE17C4">
        <w:t xml:space="preserve"> Active</w:t>
      </w:r>
    </w:p>
    <w:p w14:paraId="233A9345" w14:textId="77777777" w:rsidR="00190161" w:rsidRPr="00FE17C4" w:rsidRDefault="00190161" w:rsidP="00190161">
      <w:pPr>
        <w:rPr>
          <w:rFonts w:ascii="Courier New" w:hAnsi="Courier New" w:cs="Courier New"/>
          <w:bCs/>
          <w:sz w:val="20"/>
        </w:rPr>
      </w:pPr>
      <w:r w:rsidRPr="00FE17C4">
        <w:rPr>
          <w:rFonts w:ascii="Courier New" w:hAnsi="Courier New" w:cs="Courier New"/>
          <w:bCs/>
          <w:sz w:val="20"/>
        </w:rPr>
        <w:t>PSS^PSO59(PSOIEN,PSOTXT,LIST)</w:t>
      </w:r>
    </w:p>
    <w:p w14:paraId="19308C25" w14:textId="77777777" w:rsidR="00190161" w:rsidRPr="00FE17C4" w:rsidRDefault="00190161" w:rsidP="00190161">
      <w:pPr>
        <w:spacing w:before="0" w:after="0"/>
        <w:rPr>
          <w:rFonts w:ascii="Courier New" w:hAnsi="Courier New" w:cs="Courier New"/>
          <w:sz w:val="20"/>
        </w:rPr>
      </w:pPr>
      <w:r w:rsidRPr="00FE17C4">
        <w:rPr>
          <w:rFonts w:ascii="Courier New" w:hAnsi="Courier New" w:cs="Courier New"/>
          <w:sz w:val="20"/>
        </w:rPr>
        <w:t>Input:</w:t>
      </w:r>
    </w:p>
    <w:p w14:paraId="767D2541" w14:textId="77777777" w:rsidR="00190161" w:rsidRPr="00FE17C4" w:rsidRDefault="00190161" w:rsidP="00190161">
      <w:pPr>
        <w:pStyle w:val="SampleCode2"/>
      </w:pPr>
      <w:r w:rsidRPr="00FE17C4">
        <w:lastRenderedPageBreak/>
        <w:t>PSOIEN</w:t>
      </w:r>
    </w:p>
    <w:p w14:paraId="3A0B2932" w14:textId="77777777" w:rsidR="00190161" w:rsidRPr="00FE17C4" w:rsidRDefault="00190161" w:rsidP="00190161">
      <w:pPr>
        <w:pStyle w:val="SampleCode2"/>
      </w:pPr>
      <w:r w:rsidRPr="00FE17C4">
        <w:t>PSOTXT</w:t>
      </w:r>
    </w:p>
    <w:p w14:paraId="5938434C" w14:textId="77777777" w:rsidR="00190161" w:rsidRPr="00FE17C4" w:rsidRDefault="00190161" w:rsidP="00190161">
      <w:pPr>
        <w:pStyle w:val="SampleCode2"/>
      </w:pPr>
      <w:r w:rsidRPr="00FE17C4">
        <w:t>LIST</w:t>
      </w:r>
    </w:p>
    <w:p w14:paraId="5E7A962C" w14:textId="77777777" w:rsidR="00190161" w:rsidRPr="00FE17C4" w:rsidRDefault="00190161" w:rsidP="00190161">
      <w:pPr>
        <w:pStyle w:val="SampleCode"/>
      </w:pPr>
      <w:r w:rsidRPr="00FE17C4">
        <w:t>Where:</w:t>
      </w:r>
    </w:p>
    <w:p w14:paraId="1FDFEE7A" w14:textId="77777777" w:rsidR="00190161" w:rsidRPr="00FE17C4" w:rsidRDefault="00190161" w:rsidP="00190161">
      <w:pPr>
        <w:pStyle w:val="SampleCode2"/>
      </w:pPr>
      <w:r w:rsidRPr="00FE17C4">
        <w:t>PSOIEN = I</w:t>
      </w:r>
      <w:r w:rsidR="00BF1985" w:rsidRPr="00FE17C4">
        <w:t>EN</w:t>
      </w:r>
      <w:r w:rsidRPr="00FE17C4">
        <w:t xml:space="preserve"> [optional]</w:t>
      </w:r>
    </w:p>
    <w:p w14:paraId="6CCC85A6" w14:textId="77777777" w:rsidR="00190161" w:rsidRPr="00FE17C4" w:rsidRDefault="00190161" w:rsidP="00190161">
      <w:pPr>
        <w:pStyle w:val="SampleCode2"/>
      </w:pPr>
      <w:r w:rsidRPr="00FE17C4">
        <w:t xml:space="preserve">PSOTXT = Free text entry </w:t>
      </w:r>
      <w:r w:rsidR="00FC3ED9" w:rsidRPr="00FE17C4">
        <w:t xml:space="preserve">(a value of “??” may be used) </w:t>
      </w:r>
      <w:r w:rsidRPr="00FE17C4">
        <w:t>[optional]</w:t>
      </w:r>
    </w:p>
    <w:p w14:paraId="7D302E82" w14:textId="77777777" w:rsidR="00C20F1E" w:rsidRPr="00FE17C4" w:rsidRDefault="00C20F1E" w:rsidP="00C20F1E">
      <w:pPr>
        <w:pStyle w:val="SampleCode2"/>
      </w:pPr>
      <w:r w:rsidRPr="00FE17C4">
        <w:t>LIST = defined by the calling application [required]</w:t>
      </w:r>
    </w:p>
    <w:p w14:paraId="3C751F26" w14:textId="77777777" w:rsidR="00DC0A0B" w:rsidRPr="00FE17C4" w:rsidRDefault="00DC0A0B" w:rsidP="00190161">
      <w:pPr>
        <w:pStyle w:val="SampleCode"/>
        <w:rPr>
          <w:rStyle w:val="SampleCode2Char1"/>
          <w:rFonts w:ascii="Times New Roman" w:hAnsi="Times New Roman"/>
          <w:sz w:val="22"/>
          <w:szCs w:val="22"/>
        </w:rPr>
      </w:pPr>
      <w:r w:rsidRPr="00FE17C4">
        <w:rPr>
          <w:sz w:val="52"/>
        </w:rPr>
        <w:sym w:font="Wingdings 2" w:char="F045"/>
      </w:r>
      <w:r w:rsidRPr="00FE17C4">
        <w:rPr>
          <w:rFonts w:ascii="Times New Roman" w:hAnsi="Times New Roman"/>
          <w:b/>
          <w:sz w:val="22"/>
          <w:szCs w:val="22"/>
        </w:rPr>
        <w:t>Note</w:t>
      </w:r>
      <w:r w:rsidRPr="00FE17C4">
        <w:rPr>
          <w:rFonts w:ascii="Times New Roman" w:hAnsi="Times New Roman"/>
          <w:b/>
          <w:bCs/>
          <w:sz w:val="22"/>
          <w:szCs w:val="22"/>
        </w:rPr>
        <w:t>:</w:t>
      </w:r>
      <w:r w:rsidRPr="00FE17C4">
        <w:rPr>
          <w:rStyle w:val="SampleCode2Char1"/>
          <w:rFonts w:ascii="Times New Roman" w:hAnsi="Times New Roman"/>
        </w:rPr>
        <w:t xml:space="preserve"> </w:t>
      </w:r>
      <w:r w:rsidRPr="00FE17C4">
        <w:rPr>
          <w:rStyle w:val="SampleCode2Char1"/>
          <w:rFonts w:ascii="Times New Roman" w:hAnsi="Times New Roman"/>
          <w:sz w:val="22"/>
          <w:szCs w:val="22"/>
        </w:rPr>
        <w:t>Either the IEN or free text entry must be present.</w:t>
      </w:r>
    </w:p>
    <w:p w14:paraId="7438BA43" w14:textId="77777777" w:rsidR="00B367B6" w:rsidRPr="00FE17C4" w:rsidRDefault="00B367B6" w:rsidP="00190161">
      <w:pPr>
        <w:pStyle w:val="SampleCode"/>
        <w:rPr>
          <w:rStyle w:val="SampleCode2Char1"/>
        </w:rPr>
      </w:pPr>
      <w:r w:rsidRPr="00FE17C4">
        <w:rPr>
          <w:sz w:val="52"/>
        </w:rPr>
        <w:sym w:font="Wingdings 2" w:char="F045"/>
      </w:r>
      <w:r w:rsidRPr="00FE17C4">
        <w:rPr>
          <w:rFonts w:ascii="Times New Roman" w:hAnsi="Times New Roman"/>
          <w:b/>
          <w:sz w:val="22"/>
          <w:szCs w:val="22"/>
        </w:rPr>
        <w:t>Note</w:t>
      </w:r>
      <w:r w:rsidRPr="00FE17C4">
        <w:rPr>
          <w:rFonts w:ascii="Times New Roman" w:hAnsi="Times New Roman"/>
          <w:b/>
          <w:bCs/>
          <w:sz w:val="22"/>
          <w:szCs w:val="22"/>
        </w:rPr>
        <w:t xml:space="preserve">: </w:t>
      </w:r>
      <w:r w:rsidRPr="00FE17C4">
        <w:rPr>
          <w:rStyle w:val="SampleCode2Char1"/>
          <w:rFonts w:ascii="Times New Roman" w:hAnsi="Times New Roman"/>
          <w:sz w:val="22"/>
          <w:szCs w:val="22"/>
        </w:rPr>
        <w:t>Exact text entry in PSOTXT is necessary for data retrieval.</w:t>
      </w:r>
    </w:p>
    <w:p w14:paraId="3F4E84CA" w14:textId="77777777" w:rsidR="00B367B6" w:rsidRPr="00FE17C4" w:rsidRDefault="00B367B6" w:rsidP="00190161">
      <w:pPr>
        <w:pStyle w:val="SampleCode"/>
      </w:pPr>
    </w:p>
    <w:p w14:paraId="42491B50" w14:textId="77777777" w:rsidR="00190161" w:rsidRPr="00FE17C4" w:rsidRDefault="00190161" w:rsidP="00190161">
      <w:pPr>
        <w:pStyle w:val="SampleCode"/>
      </w:pPr>
      <w:r w:rsidRPr="00FE17C4">
        <w:t xml:space="preserve">Output: </w:t>
      </w:r>
    </w:p>
    <w:p w14:paraId="09A9B56A" w14:textId="77777777" w:rsidR="00995C76" w:rsidRPr="00FE17C4" w:rsidRDefault="00995C76" w:rsidP="00995C76">
      <w:pPr>
        <w:pStyle w:val="SampleCode2"/>
      </w:pPr>
      <w:r w:rsidRPr="00FE17C4">
        <w:t>^TMP($J,LIST,PSOIEN,0)=Total entries returned by patient or -1^NO DATA FOUND</w:t>
      </w:r>
    </w:p>
    <w:p w14:paraId="4EA165D2" w14:textId="77777777" w:rsidR="00995C76" w:rsidRPr="00FE17C4" w:rsidRDefault="00995C76" w:rsidP="00995C76">
      <w:pPr>
        <w:pStyle w:val="SampleCode2"/>
      </w:pPr>
      <w:r w:rsidRPr="00FE17C4">
        <w:t>^TMP($J,LIST,PSOIEN,.01)=NAME(59,.01)</w:t>
      </w:r>
    </w:p>
    <w:p w14:paraId="20CBF99D" w14:textId="77777777" w:rsidR="00995C76" w:rsidRPr="00FE17C4" w:rsidRDefault="00995C76" w:rsidP="00995C76">
      <w:pPr>
        <w:pStyle w:val="SampleCode2"/>
      </w:pPr>
      <w:r w:rsidRPr="00FE17C4">
        <w:t>^TMP($J,LIST,PSOIEN,.02)=MAILING FRANK STREET ADDRESS(59,.02)</w:t>
      </w:r>
    </w:p>
    <w:p w14:paraId="4C33CB16" w14:textId="77777777" w:rsidR="00BF763C" w:rsidRPr="00FE17C4" w:rsidRDefault="00BF763C" w:rsidP="00995C76">
      <w:pPr>
        <w:pStyle w:val="SampleCode2"/>
        <w:rPr>
          <w:lang w:val="fr-FR"/>
        </w:rPr>
      </w:pPr>
      <w:bookmarkStart w:id="191" w:name="PSO_7_316P55"/>
      <w:bookmarkEnd w:id="191"/>
      <w:r w:rsidRPr="00FE17C4">
        <w:rPr>
          <w:lang w:val="fr-FR"/>
        </w:rPr>
        <w:t>^TMP($J,LIST,PSOIEN,.02)=AREA CODE (59,.03)</w:t>
      </w:r>
    </w:p>
    <w:p w14:paraId="7A02D6AB" w14:textId="77777777" w:rsidR="00BF763C" w:rsidRPr="00FE17C4" w:rsidRDefault="00BF763C" w:rsidP="00995C76">
      <w:pPr>
        <w:pStyle w:val="SampleCode2"/>
        <w:rPr>
          <w:lang w:val="fr-FR"/>
        </w:rPr>
      </w:pPr>
      <w:r w:rsidRPr="00FE17C4">
        <w:rPr>
          <w:lang w:val="fr-FR"/>
        </w:rPr>
        <w:t>^TMP($J,LIST,PSOIEN,.02)=PHONE NUMBER (59,.04)</w:t>
      </w:r>
    </w:p>
    <w:p w14:paraId="59F2497E" w14:textId="77777777" w:rsidR="00995C76" w:rsidRPr="00FE17C4" w:rsidRDefault="00995C76" w:rsidP="00995C76">
      <w:pPr>
        <w:pStyle w:val="SampleCode2"/>
      </w:pPr>
      <w:r w:rsidRPr="00FE17C4">
        <w:t>^TMP($J,LIST,PSOIEN,.05)=MAILING FRANK ZIP+4 CODE(59,.05)</w:t>
      </w:r>
    </w:p>
    <w:p w14:paraId="3EFA4BDA" w14:textId="77777777" w:rsidR="00995C76" w:rsidRPr="00FE17C4" w:rsidRDefault="00995C76" w:rsidP="00995C76">
      <w:pPr>
        <w:pStyle w:val="SampleCode2"/>
      </w:pPr>
      <w:r w:rsidRPr="00FE17C4">
        <w:t>^TMP($J,LIST,PSOIEN,.06)=SITE NUMBER(59,.06)</w:t>
      </w:r>
    </w:p>
    <w:p w14:paraId="233CC54F" w14:textId="77777777" w:rsidR="00995C76" w:rsidRPr="00FE17C4" w:rsidRDefault="00995C76" w:rsidP="00995C76">
      <w:pPr>
        <w:pStyle w:val="SampleCode2"/>
      </w:pPr>
      <w:r w:rsidRPr="00FE17C4">
        <w:t>^TMP($J,LIST,PSOIEN,.07)=MAILING FRANK CITY(59,.07)</w:t>
      </w:r>
    </w:p>
    <w:p w14:paraId="6D6A3CBE" w14:textId="77777777" w:rsidR="00995C76" w:rsidRPr="00FE17C4" w:rsidRDefault="00995C76" w:rsidP="00995C76">
      <w:pPr>
        <w:pStyle w:val="SampleCode2"/>
      </w:pPr>
      <w:r w:rsidRPr="00FE17C4">
        <w:t>^TMP($J,LIST,PSOIEN,.08)=MAILING FRANK STATE (59,.08)^</w:t>
      </w:r>
      <w:r w:rsidRPr="00FE17C4">
        <w:rPr>
          <w:szCs w:val="18"/>
        </w:rPr>
        <w:t>NAME</w:t>
      </w:r>
      <w:r w:rsidRPr="00FE17C4">
        <w:t xml:space="preserve"> (5,.01)</w:t>
      </w:r>
    </w:p>
    <w:p w14:paraId="1FA92515" w14:textId="77777777" w:rsidR="00143ED9" w:rsidRPr="00FE17C4" w:rsidRDefault="00143ED9" w:rsidP="00143ED9">
      <w:pPr>
        <w:pStyle w:val="SampleCode2"/>
      </w:pPr>
      <w:r w:rsidRPr="00FE17C4">
        <w:t>^TMP($J,LIST,PSOIEN,1)=SITE DEA NUMBER (59,1))</w:t>
      </w:r>
    </w:p>
    <w:p w14:paraId="37006B60" w14:textId="77777777" w:rsidR="00B46362" w:rsidRPr="00FE17C4" w:rsidRDefault="00143ED9" w:rsidP="00B46362">
      <w:pPr>
        <w:pStyle w:val="SampleCode2"/>
        <w:rPr>
          <w:rFonts w:ascii="Times New Roman" w:hAnsi="Times New Roman"/>
          <w:b/>
          <w:sz w:val="22"/>
          <w:szCs w:val="22"/>
        </w:rPr>
      </w:pPr>
      <w:r w:rsidRPr="00FE17C4">
        <w:t>^TMP($J,LIST,PSOIEN,2)=SITE (NATIONAL NAME)(59,2)^</w:t>
      </w:r>
      <w:r w:rsidRPr="00FE17C4">
        <w:rPr>
          <w:szCs w:val="18"/>
        </w:rPr>
        <w:t>NAME</w:t>
      </w:r>
      <w:r w:rsidRPr="00FE17C4">
        <w:t xml:space="preserve"> (736,.01)</w:t>
      </w:r>
      <w:r w:rsidR="00B46362" w:rsidRPr="00FE17C4">
        <w:rPr>
          <w:rFonts w:ascii="Times New Roman" w:hAnsi="Times New Roman"/>
          <w:b/>
          <w:sz w:val="22"/>
          <w:szCs w:val="22"/>
        </w:rPr>
        <w:t xml:space="preserve"> &lt;*** See Note Below***&gt;</w:t>
      </w:r>
    </w:p>
    <w:p w14:paraId="26240610" w14:textId="77777777" w:rsidR="00995C76" w:rsidRPr="00FE17C4" w:rsidRDefault="00995C76" w:rsidP="00995C76">
      <w:pPr>
        <w:pStyle w:val="SampleCode2"/>
      </w:pPr>
      <w:r w:rsidRPr="00FE17C4">
        <w:t>^TMP($J,LIST,PSOIEN,100)=RELATED INSTITUTION (59,100)^</w:t>
      </w:r>
      <w:r w:rsidRPr="00FE17C4">
        <w:rPr>
          <w:szCs w:val="18"/>
        </w:rPr>
        <w:t>NAME</w:t>
      </w:r>
      <w:r w:rsidRPr="00FE17C4">
        <w:t xml:space="preserve"> (4,.01)</w:t>
      </w:r>
    </w:p>
    <w:p w14:paraId="4F095287" w14:textId="77777777" w:rsidR="00F701FC" w:rsidRPr="00FE17C4" w:rsidRDefault="00F701FC" w:rsidP="00F701FC">
      <w:pPr>
        <w:pStyle w:val="SampleCode2"/>
        <w:spacing w:line="240" w:lineRule="auto"/>
      </w:pPr>
      <w:r w:rsidRPr="00FE17C4">
        <w:rPr>
          <w:rStyle w:val="Strong"/>
          <w:b w:val="0"/>
          <w:bCs w:val="0"/>
        </w:rPr>
        <w:t>^TMP($J,LIST,PSOIEN,101)=NPI INSTITUTION (59,101)^</w:t>
      </w:r>
      <w:r w:rsidRPr="00FE17C4">
        <w:rPr>
          <w:rStyle w:val="Strong"/>
          <w:b w:val="0"/>
          <w:bCs w:val="0"/>
          <w:szCs w:val="18"/>
        </w:rPr>
        <w:t>NAME</w:t>
      </w:r>
      <w:r w:rsidRPr="00FE17C4">
        <w:rPr>
          <w:rStyle w:val="Strong"/>
          <w:b w:val="0"/>
          <w:bCs w:val="0"/>
        </w:rPr>
        <w:t xml:space="preserve"> (4,.01)</w:t>
      </w:r>
    </w:p>
    <w:p w14:paraId="33AFE028" w14:textId="77777777" w:rsidR="00995C76" w:rsidRPr="00FE17C4" w:rsidRDefault="00995C76" w:rsidP="00995C76">
      <w:pPr>
        <w:pStyle w:val="SampleCode2"/>
      </w:pPr>
      <w:r w:rsidRPr="00FE17C4">
        <w:t>^TMP($J,LIST,PSOIEN,1003)=IB SERVICE/SECTION (59,1003)^</w:t>
      </w:r>
      <w:r w:rsidRPr="00FE17C4">
        <w:rPr>
          <w:szCs w:val="18"/>
        </w:rPr>
        <w:t>NAME</w:t>
      </w:r>
      <w:r w:rsidRPr="00FE17C4">
        <w:t xml:space="preserve"> (49,.01)</w:t>
      </w:r>
    </w:p>
    <w:p w14:paraId="7D373392" w14:textId="77777777" w:rsidR="00B367B6" w:rsidRPr="00FE17C4" w:rsidRDefault="00B367B6" w:rsidP="00995C76">
      <w:pPr>
        <w:pStyle w:val="SampleCode2"/>
      </w:pPr>
      <w:r w:rsidRPr="00FE17C4">
        <w:t>^TMP($J,LIST,PSOIEN,1008)=NCPDP NUMBER (59,1008)</w:t>
      </w:r>
    </w:p>
    <w:p w14:paraId="49C26E76" w14:textId="77777777" w:rsidR="00190161" w:rsidRPr="00FE17C4" w:rsidRDefault="00995C76" w:rsidP="00995C76">
      <w:pPr>
        <w:pStyle w:val="SampleCode2"/>
      </w:pPr>
      <w:r w:rsidRPr="00FE17C4">
        <w:rPr>
          <w:szCs w:val="18"/>
        </w:rPr>
        <w:t>^TMP($J,LIST</w:t>
      </w:r>
      <w:r w:rsidR="00A27972" w:rsidRPr="00FE17C4">
        <w:t>,"B"</w:t>
      </w:r>
      <w:r w:rsidRPr="00FE17C4">
        <w:rPr>
          <w:szCs w:val="18"/>
        </w:rPr>
        <w:t>,NAME,PSOIEN)=</w:t>
      </w:r>
      <w:r w:rsidR="00A27972" w:rsidRPr="00FE17C4">
        <w:t>""</w:t>
      </w:r>
    </w:p>
    <w:p w14:paraId="4314799C" w14:textId="77777777" w:rsidR="00B46362" w:rsidRPr="00FE17C4" w:rsidRDefault="00B46362" w:rsidP="00B46362">
      <w:pPr>
        <w:pStyle w:val="samplecode0"/>
        <w:spacing w:before="0" w:beforeAutospacing="0" w:after="0" w:afterAutospacing="0"/>
      </w:pPr>
      <w:r w:rsidRPr="00FE17C4">
        <w:rPr>
          <w:sz w:val="52"/>
        </w:rPr>
        <w:sym w:font="Wingdings 2" w:char="F045"/>
      </w:r>
      <w:r w:rsidRPr="00FE17C4">
        <w:rPr>
          <w:b/>
        </w:rPr>
        <w:t>Note</w:t>
      </w:r>
      <w:r w:rsidRPr="00FE17C4">
        <w:rPr>
          <w:b/>
          <w:bCs/>
        </w:rPr>
        <w:t>:</w:t>
      </w:r>
      <w:r w:rsidRPr="00FE17C4">
        <w:rPr>
          <w:b/>
          <w:bCs/>
          <w:sz w:val="22"/>
          <w:szCs w:val="22"/>
        </w:rPr>
        <w:t xml:space="preserve"> </w:t>
      </w:r>
      <w:r w:rsidRPr="00FE17C4">
        <w:rPr>
          <w:sz w:val="22"/>
          <w:szCs w:val="22"/>
        </w:rPr>
        <w:t>The SITE (NATIONAL NAME) field (#2) of the OUTPATIENT SITE file (#59) points to the QUIC SORT DATA file (#736), which no longer exists.  Therefore, the PSO59 routine will no longer return the ^TMP($J,LIST,PSOIEN,2) node.</w:t>
      </w:r>
    </w:p>
    <w:p w14:paraId="038A4039" w14:textId="77777777" w:rsidR="00B46362" w:rsidRPr="00FE17C4" w:rsidRDefault="00B46362" w:rsidP="00B46362">
      <w:pPr>
        <w:spacing w:before="0" w:after="0"/>
        <w:rPr>
          <w:rFonts w:ascii="Arial" w:hAnsi="Arial" w:cs="Arial"/>
          <w:color w:val="000080"/>
          <w:sz w:val="20"/>
        </w:rPr>
      </w:pPr>
    </w:p>
    <w:p w14:paraId="69CE896B" w14:textId="77777777" w:rsidR="00757426" w:rsidRPr="00FE17C4" w:rsidRDefault="00757426">
      <w:pPr>
        <w:pStyle w:val="Heading2"/>
      </w:pPr>
      <w:bookmarkStart w:id="192" w:name="_Toc464805872"/>
      <w:r w:rsidRPr="00FE17C4">
        <w:t xml:space="preserve">PSODI API </w:t>
      </w:r>
      <w:r w:rsidR="004625F9" w:rsidRPr="00FE17C4">
        <w:t>–</w:t>
      </w:r>
      <w:r w:rsidR="005353BB" w:rsidRPr="00FE17C4">
        <w:t xml:space="preserve">– </w:t>
      </w:r>
      <w:r w:rsidR="005B26BF" w:rsidRPr="00FE17C4">
        <w:t>FileMan Calls</w:t>
      </w:r>
      <w:bookmarkEnd w:id="192"/>
    </w:p>
    <w:p w14:paraId="337ACF59" w14:textId="77777777" w:rsidR="00C279C8" w:rsidRPr="00FE17C4" w:rsidRDefault="00C279C8" w:rsidP="00C279C8">
      <w:pPr>
        <w:pStyle w:val="Heading3"/>
        <w:rPr>
          <w:sz w:val="20"/>
        </w:rPr>
      </w:pPr>
      <w:bookmarkStart w:id="193" w:name="_Toc464805873"/>
      <w:r w:rsidRPr="00FE17C4">
        <w:t>Component: DIC</w:t>
      </w:r>
      <w:bookmarkEnd w:id="193"/>
    </w:p>
    <w:p w14:paraId="09715E61" w14:textId="77777777" w:rsidR="00C279C8" w:rsidRPr="00FE17C4" w:rsidRDefault="00C279C8" w:rsidP="00C279C8">
      <w:pPr>
        <w:pStyle w:val="Heading4"/>
        <w:rPr>
          <w:rFonts w:ascii="Times New Roman" w:hAnsi="Times New Roman"/>
          <w:b w:val="0"/>
          <w:bCs/>
        </w:rPr>
      </w:pPr>
      <w:r w:rsidRPr="00FE17C4">
        <w:rPr>
          <w:rFonts w:ascii="Times New Roman" w:hAnsi="Times New Roman"/>
          <w:b w:val="0"/>
          <w:bCs/>
        </w:rPr>
        <w:t>This API will accept input values and return output values as defined by VA FileMan Lookup</w:t>
      </w:r>
      <w:r w:rsidR="007E6ECC" w:rsidRPr="00FE17C4">
        <w:rPr>
          <w:rFonts w:ascii="Times New Roman" w:hAnsi="Times New Roman"/>
          <w:b w:val="0"/>
          <w:bCs/>
        </w:rPr>
        <w:t>/Add</w:t>
      </w:r>
      <w:r w:rsidRPr="00FE17C4">
        <w:rPr>
          <w:rFonts w:ascii="Times New Roman" w:hAnsi="Times New Roman"/>
          <w:b w:val="0"/>
          <w:bCs/>
        </w:rPr>
        <w:t xml:space="preserve"> call ^DIC.</w:t>
      </w:r>
    </w:p>
    <w:p w14:paraId="5D3E68EE" w14:textId="77777777" w:rsidR="00C279C8" w:rsidRPr="00FE17C4" w:rsidRDefault="00C279C8" w:rsidP="00C279C8">
      <w:r w:rsidRPr="00FE17C4">
        <w:rPr>
          <w:b/>
        </w:rPr>
        <w:t xml:space="preserve">Status: </w:t>
      </w:r>
      <w:r w:rsidRPr="00FE17C4">
        <w:t>Active</w:t>
      </w:r>
    </w:p>
    <w:p w14:paraId="3E4C6D6B" w14:textId="77777777" w:rsidR="00C279C8" w:rsidRPr="00FE17C4" w:rsidRDefault="00C279C8" w:rsidP="00C279C8">
      <w:pPr>
        <w:pStyle w:val="SampleCode"/>
      </w:pPr>
      <w:r w:rsidRPr="00FE17C4">
        <w:t>DIC^PSODI(PSOFILE,.DIC,.X)</w:t>
      </w:r>
    </w:p>
    <w:p w14:paraId="150E7E7C" w14:textId="77777777" w:rsidR="00C279C8" w:rsidRPr="00FE17C4" w:rsidRDefault="00C279C8" w:rsidP="00C279C8">
      <w:pPr>
        <w:pStyle w:val="SampleCode"/>
      </w:pPr>
      <w:r w:rsidRPr="00FE17C4">
        <w:t>Input:</w:t>
      </w:r>
    </w:p>
    <w:p w14:paraId="68172200" w14:textId="77777777" w:rsidR="00C279C8" w:rsidRPr="00FE17C4" w:rsidRDefault="00C279C8" w:rsidP="00C279C8">
      <w:pPr>
        <w:pStyle w:val="SampleCode2"/>
      </w:pPr>
      <w:r w:rsidRPr="00FE17C4">
        <w:t>PSOFILE</w:t>
      </w:r>
    </w:p>
    <w:p w14:paraId="5A805ABA" w14:textId="77777777" w:rsidR="00C279C8" w:rsidRPr="00FE17C4" w:rsidRDefault="00C279C8" w:rsidP="00C279C8">
      <w:pPr>
        <w:pStyle w:val="SampleCode"/>
      </w:pPr>
      <w:r w:rsidRPr="00FE17C4">
        <w:t>Where:</w:t>
      </w:r>
    </w:p>
    <w:p w14:paraId="09256DA9" w14:textId="77777777" w:rsidR="00C279C8" w:rsidRPr="00FE17C4" w:rsidRDefault="00C279C8" w:rsidP="00C279C8">
      <w:pPr>
        <w:pStyle w:val="SampleCode2"/>
      </w:pPr>
      <w:r w:rsidRPr="00FE17C4">
        <w:t>PSOFILE = File number used for validation of access [required]</w:t>
      </w:r>
    </w:p>
    <w:p w14:paraId="7BECA8EF" w14:textId="77777777" w:rsidR="00C279C8" w:rsidRPr="00FE17C4" w:rsidRDefault="00C279C8" w:rsidP="00C279C8">
      <w:pPr>
        <w:pStyle w:val="SampleCode2"/>
      </w:pPr>
      <w:r w:rsidRPr="00FE17C4">
        <w:t>See VA FileMan Programmer Manual for ^DIC call for DIC and X input definitions</w:t>
      </w:r>
    </w:p>
    <w:p w14:paraId="4119D009" w14:textId="77777777" w:rsidR="00C279C8" w:rsidRPr="00FE17C4" w:rsidRDefault="00C279C8" w:rsidP="00C279C8">
      <w:pPr>
        <w:pStyle w:val="SampleCode"/>
      </w:pPr>
      <w:r w:rsidRPr="00FE17C4">
        <w:t>Output:</w:t>
      </w:r>
    </w:p>
    <w:p w14:paraId="164EC2D0" w14:textId="77777777" w:rsidR="00C279C8" w:rsidRPr="00FE17C4" w:rsidRDefault="00C279C8" w:rsidP="00C279C8">
      <w:pPr>
        <w:pStyle w:val="SampleCode2"/>
      </w:pPr>
      <w:r w:rsidRPr="00FE17C4">
        <w:t>PSODIY will return null if the value for PSOFILE is valid (it will return -1 if conditions were not met)</w:t>
      </w:r>
    </w:p>
    <w:p w14:paraId="66945B5C" w14:textId="77777777" w:rsidR="00C279C8" w:rsidRPr="00FE17C4" w:rsidRDefault="00C279C8" w:rsidP="00C279C8">
      <w:pPr>
        <w:pStyle w:val="SampleCode"/>
      </w:pPr>
      <w:r w:rsidRPr="00FE17C4">
        <w:t>Where:</w:t>
      </w:r>
    </w:p>
    <w:p w14:paraId="6481C24B" w14:textId="77777777" w:rsidR="00C279C8" w:rsidRPr="00FE17C4" w:rsidRDefault="00C279C8" w:rsidP="00C279C8">
      <w:pPr>
        <w:pStyle w:val="SampleCode2"/>
      </w:pPr>
      <w:r w:rsidRPr="00FE17C4">
        <w:t>See VA FileMan Programmer Manual for ^DIC output definition</w:t>
      </w:r>
    </w:p>
    <w:p w14:paraId="6107AA56" w14:textId="77777777" w:rsidR="00C279C8" w:rsidRPr="00FE17C4" w:rsidRDefault="00C279C8" w:rsidP="00C279C8">
      <w:pPr>
        <w:pStyle w:val="SampleCode"/>
      </w:pPr>
      <w:r w:rsidRPr="00FE17C4">
        <w:rPr>
          <w:sz w:val="52"/>
        </w:rPr>
        <w:lastRenderedPageBreak/>
        <w:sym w:font="Wingdings 2" w:char="F045"/>
      </w:r>
      <w:r w:rsidRPr="00FE17C4">
        <w:rPr>
          <w:rFonts w:ascii="Times New Roman" w:hAnsi="Times New Roman"/>
          <w:sz w:val="22"/>
          <w:szCs w:val="22"/>
        </w:rPr>
        <w:t xml:space="preserve">Note: </w:t>
      </w:r>
      <w:r w:rsidRPr="00FE17C4">
        <w:rPr>
          <w:rFonts w:cs="Courier New"/>
        </w:rPr>
        <w:t>This API will currently return data for the PRESCRIPTION file (#52) and OUTPATIENT SITE file (#59).</w:t>
      </w:r>
    </w:p>
    <w:p w14:paraId="7E1E7F14" w14:textId="77777777" w:rsidR="00C279C8" w:rsidRPr="00FE17C4" w:rsidRDefault="00C279C8" w:rsidP="00C279C8">
      <w:pPr>
        <w:spacing w:before="0" w:after="0" w:line="216" w:lineRule="auto"/>
        <w:rPr>
          <w:rFonts w:ascii="Arial" w:hAnsi="Arial" w:cs="Arial"/>
          <w:sz w:val="20"/>
        </w:rPr>
      </w:pPr>
    </w:p>
    <w:p w14:paraId="72FE1A4C" w14:textId="77777777" w:rsidR="004625F9" w:rsidRPr="00FE17C4" w:rsidRDefault="004625F9" w:rsidP="004625F9">
      <w:pPr>
        <w:pStyle w:val="Heading3"/>
      </w:pPr>
      <w:bookmarkStart w:id="194" w:name="_Toc464805874"/>
      <w:r w:rsidRPr="00FE17C4">
        <w:t>Component: DIQ</w:t>
      </w:r>
      <w:bookmarkEnd w:id="194"/>
    </w:p>
    <w:p w14:paraId="1943D584" w14:textId="77777777" w:rsidR="004625F9" w:rsidRPr="00FE17C4" w:rsidRDefault="004625F9" w:rsidP="004625F9">
      <w:pPr>
        <w:pStyle w:val="Heading4"/>
        <w:spacing w:before="120"/>
        <w:rPr>
          <w:rFonts w:ascii="Times New Roman" w:hAnsi="Times New Roman"/>
          <w:b w:val="0"/>
          <w:bCs/>
          <w:szCs w:val="22"/>
        </w:rPr>
      </w:pPr>
      <w:r w:rsidRPr="00FE17C4">
        <w:rPr>
          <w:rFonts w:ascii="Times New Roman" w:hAnsi="Times New Roman"/>
          <w:b w:val="0"/>
          <w:bCs/>
          <w:szCs w:val="22"/>
        </w:rPr>
        <w:t>This API will accept input values and return output values as defined by VA FileMan Data Retrieval call EN^DIQ1.</w:t>
      </w:r>
    </w:p>
    <w:p w14:paraId="5A62DED3" w14:textId="77777777" w:rsidR="004625F9" w:rsidRPr="00FE17C4" w:rsidRDefault="004625F9" w:rsidP="004625F9">
      <w:r w:rsidRPr="00FE17C4">
        <w:rPr>
          <w:b/>
          <w:bCs/>
        </w:rPr>
        <w:t>Status:</w:t>
      </w:r>
      <w:r w:rsidRPr="00FE17C4">
        <w:t xml:space="preserve"> Active</w:t>
      </w:r>
    </w:p>
    <w:p w14:paraId="1E0B357F" w14:textId="77777777" w:rsidR="004625F9" w:rsidRPr="00FE17C4" w:rsidRDefault="004625F9" w:rsidP="004625F9">
      <w:pPr>
        <w:pStyle w:val="SampleCode"/>
      </w:pPr>
      <w:r w:rsidRPr="00FE17C4">
        <w:t>DIQ^PSODI(PSOFILE,DIC,.DR,.DA,.DIQ)</w:t>
      </w:r>
    </w:p>
    <w:p w14:paraId="2F1011BE" w14:textId="77777777" w:rsidR="004625F9" w:rsidRPr="00FE17C4" w:rsidRDefault="004625F9" w:rsidP="004625F9">
      <w:pPr>
        <w:pStyle w:val="SampleCode"/>
      </w:pPr>
      <w:r w:rsidRPr="00FE17C4">
        <w:t>Input:</w:t>
      </w:r>
    </w:p>
    <w:p w14:paraId="1685803D" w14:textId="77777777" w:rsidR="004625F9" w:rsidRPr="00FE17C4" w:rsidRDefault="004625F9" w:rsidP="004625F9">
      <w:pPr>
        <w:pStyle w:val="SampleCode2"/>
      </w:pPr>
      <w:r w:rsidRPr="00FE17C4">
        <w:t>PSOFILE</w:t>
      </w:r>
    </w:p>
    <w:p w14:paraId="1A957250" w14:textId="77777777" w:rsidR="004625F9" w:rsidRPr="00FE17C4" w:rsidRDefault="004625F9" w:rsidP="004625F9">
      <w:pPr>
        <w:pStyle w:val="SampleCode"/>
      </w:pPr>
      <w:r w:rsidRPr="00FE17C4">
        <w:t>Where:</w:t>
      </w:r>
    </w:p>
    <w:p w14:paraId="724F2BD8" w14:textId="77777777" w:rsidR="004625F9" w:rsidRPr="00FE17C4" w:rsidRDefault="004625F9" w:rsidP="004625F9">
      <w:pPr>
        <w:pStyle w:val="SampleCode2"/>
      </w:pPr>
      <w:r w:rsidRPr="00FE17C4">
        <w:t>PSOFILE = File number used for validation of access [required]</w:t>
      </w:r>
    </w:p>
    <w:p w14:paraId="6251F3EE" w14:textId="77777777" w:rsidR="004625F9" w:rsidRPr="00FE17C4" w:rsidRDefault="004625F9" w:rsidP="004625F9">
      <w:pPr>
        <w:pStyle w:val="SampleCode2"/>
      </w:pPr>
      <w:r w:rsidRPr="00FE17C4">
        <w:t>See VA FileMan Programmer Manual for EN^DIQ1 call for DIC, DR, DA, and DIQ input definitions</w:t>
      </w:r>
    </w:p>
    <w:p w14:paraId="7D07D20A" w14:textId="77777777" w:rsidR="004625F9" w:rsidRPr="00FE17C4" w:rsidRDefault="004625F9" w:rsidP="004625F9">
      <w:pPr>
        <w:pStyle w:val="SampleCode"/>
      </w:pPr>
      <w:r w:rsidRPr="00FE17C4">
        <w:t>Output:</w:t>
      </w:r>
    </w:p>
    <w:p w14:paraId="3011CF02" w14:textId="77777777" w:rsidR="004625F9" w:rsidRPr="00FE17C4" w:rsidRDefault="004625F9" w:rsidP="004625F9">
      <w:pPr>
        <w:pStyle w:val="SampleCode2"/>
      </w:pPr>
      <w:r w:rsidRPr="00FE17C4">
        <w:t>PSODIY will return null if the value for PSOFILE is valid (it will return -1 if conditions were not met)</w:t>
      </w:r>
    </w:p>
    <w:p w14:paraId="363F3F7E" w14:textId="77777777" w:rsidR="004625F9" w:rsidRPr="00FE17C4" w:rsidRDefault="004625F9" w:rsidP="004F5032">
      <w:pPr>
        <w:pStyle w:val="SampleCode"/>
        <w:keepNext/>
        <w:keepLines/>
      </w:pPr>
      <w:r w:rsidRPr="00FE17C4">
        <w:t>Where:</w:t>
      </w:r>
    </w:p>
    <w:p w14:paraId="33738E5B" w14:textId="77777777" w:rsidR="004625F9" w:rsidRPr="00FE17C4" w:rsidRDefault="004625F9" w:rsidP="004F5032">
      <w:pPr>
        <w:pStyle w:val="SampleCode2"/>
        <w:keepNext/>
        <w:keepLines/>
        <w:ind w:left="0"/>
      </w:pPr>
      <w:r w:rsidRPr="00FE17C4">
        <w:t>See VA FileMan Programmer Manual for EN^DIQ1 output definition</w:t>
      </w:r>
    </w:p>
    <w:p w14:paraId="7328FAC5" w14:textId="77777777" w:rsidR="004625F9" w:rsidRPr="00FE17C4" w:rsidRDefault="00FD3986" w:rsidP="00FD3986">
      <w:pPr>
        <w:pStyle w:val="SampleCode"/>
        <w:rPr>
          <w:rFonts w:cs="Courier New"/>
        </w:rPr>
      </w:pPr>
      <w:r w:rsidRPr="00FE17C4">
        <w:rPr>
          <w:sz w:val="52"/>
        </w:rPr>
        <w:sym w:font="Wingdings 2" w:char="F045"/>
      </w:r>
      <w:r w:rsidR="004625F9" w:rsidRPr="00FE17C4">
        <w:rPr>
          <w:rFonts w:ascii="Times New Roman" w:hAnsi="Times New Roman"/>
          <w:sz w:val="22"/>
          <w:szCs w:val="22"/>
        </w:rPr>
        <w:t xml:space="preserve">Note:  </w:t>
      </w:r>
      <w:r w:rsidR="004625F9" w:rsidRPr="00FE17C4">
        <w:rPr>
          <w:rFonts w:cs="Courier New"/>
        </w:rPr>
        <w:t>This API will currently return data for the PRESCRIPTION file (#52</w:t>
      </w:r>
      <w:r w:rsidR="00C279C8" w:rsidRPr="00FE17C4">
        <w:rPr>
          <w:rFonts w:cs="Courier New"/>
        </w:rPr>
        <w:t>) and OUTPATIENT SITE file (#59).</w:t>
      </w:r>
    </w:p>
    <w:p w14:paraId="06293CE0" w14:textId="77777777" w:rsidR="00FC34C0" w:rsidRPr="00FE17C4" w:rsidRDefault="00FC34C0" w:rsidP="00FD3986">
      <w:pPr>
        <w:pStyle w:val="SampleCode"/>
        <w:rPr>
          <w:rFonts w:cs="Courier New"/>
        </w:rPr>
      </w:pPr>
    </w:p>
    <w:p w14:paraId="771100AA" w14:textId="77777777" w:rsidR="00FC34C0" w:rsidRPr="00FE17C4" w:rsidRDefault="00FC34C0" w:rsidP="00FC34C0">
      <w:pPr>
        <w:pStyle w:val="Heading3"/>
      </w:pPr>
      <w:bookmarkStart w:id="195" w:name="_Toc464805875"/>
      <w:r w:rsidRPr="00FE17C4">
        <w:t>Component: GET1</w:t>
      </w:r>
      <w:bookmarkEnd w:id="195"/>
    </w:p>
    <w:p w14:paraId="625368CD" w14:textId="77777777" w:rsidR="00FC34C0" w:rsidRPr="00FE17C4" w:rsidRDefault="00FC34C0" w:rsidP="00FC34C0">
      <w:pPr>
        <w:pStyle w:val="Heading4"/>
        <w:spacing w:before="120"/>
        <w:rPr>
          <w:rFonts w:ascii="Times New Roman" w:hAnsi="Times New Roman"/>
          <w:b w:val="0"/>
          <w:bCs/>
          <w:szCs w:val="22"/>
        </w:rPr>
      </w:pPr>
      <w:r w:rsidRPr="00FE17C4">
        <w:rPr>
          <w:rFonts w:ascii="Times New Roman" w:hAnsi="Times New Roman"/>
          <w:b w:val="0"/>
          <w:bCs/>
          <w:szCs w:val="22"/>
        </w:rPr>
        <w:t xml:space="preserve">This API accepts input values and returns a single field from either the PRESCRIPTION file (#52) or its sub-files as defined by the VA FileMan DBS call $$GET1^DIQ.  </w:t>
      </w:r>
    </w:p>
    <w:p w14:paraId="34E861CE" w14:textId="77777777" w:rsidR="00FC34C0" w:rsidRPr="00FE17C4" w:rsidRDefault="00FC34C0" w:rsidP="00FC34C0">
      <w:r w:rsidRPr="00FE17C4">
        <w:rPr>
          <w:b/>
          <w:bCs/>
        </w:rPr>
        <w:t>Status:</w:t>
      </w:r>
      <w:r w:rsidRPr="00FE17C4">
        <w:t xml:space="preserve"> Active</w:t>
      </w:r>
    </w:p>
    <w:p w14:paraId="51FCF3CD" w14:textId="77777777" w:rsidR="00FC34C0" w:rsidRPr="00FE17C4" w:rsidRDefault="00FC34C0" w:rsidP="00FC34C0">
      <w:pPr>
        <w:pStyle w:val="SampleCode"/>
      </w:pPr>
      <w:r w:rsidRPr="00FE17C4">
        <w:t>S X=$$GET1^PSODI(PSOFILE,PSOIEN,PSOFIELD,PSOFLAGS,PSOWORD)</w:t>
      </w:r>
    </w:p>
    <w:p w14:paraId="7021E2C0" w14:textId="77777777" w:rsidR="00FC34C0" w:rsidRPr="00FE17C4" w:rsidRDefault="00FC34C0" w:rsidP="00FC34C0">
      <w:pPr>
        <w:pStyle w:val="SampleCode"/>
      </w:pPr>
      <w:r w:rsidRPr="00FE17C4">
        <w:t>Input:</w:t>
      </w:r>
    </w:p>
    <w:p w14:paraId="5F04D370" w14:textId="77777777" w:rsidR="00FC34C0" w:rsidRPr="00FE17C4" w:rsidRDefault="00FC34C0" w:rsidP="00FC34C0">
      <w:pPr>
        <w:pStyle w:val="SampleCode2"/>
      </w:pPr>
      <w:r w:rsidRPr="00FE17C4">
        <w:t>PSOFILE</w:t>
      </w:r>
    </w:p>
    <w:p w14:paraId="57305AE9" w14:textId="77777777" w:rsidR="00FC34C0" w:rsidRPr="00FE17C4" w:rsidRDefault="00FC34C0" w:rsidP="00FC34C0">
      <w:pPr>
        <w:pStyle w:val="SampleCode2"/>
      </w:pPr>
      <w:r w:rsidRPr="00FE17C4">
        <w:t>PSOIEN</w:t>
      </w:r>
    </w:p>
    <w:p w14:paraId="751C73B5" w14:textId="77777777" w:rsidR="00FC34C0" w:rsidRPr="00FE17C4" w:rsidRDefault="00FC34C0" w:rsidP="00FC34C0">
      <w:pPr>
        <w:pStyle w:val="SampleCode2"/>
      </w:pPr>
      <w:r w:rsidRPr="00FE17C4">
        <w:t>PSOFIELD</w:t>
      </w:r>
    </w:p>
    <w:p w14:paraId="5F8FE981" w14:textId="77777777" w:rsidR="00FC34C0" w:rsidRPr="00FE17C4" w:rsidRDefault="00FC34C0" w:rsidP="00FC34C0">
      <w:pPr>
        <w:pStyle w:val="SampleCode2"/>
      </w:pPr>
      <w:r w:rsidRPr="00FE17C4">
        <w:t>PSOFLAGS</w:t>
      </w:r>
    </w:p>
    <w:p w14:paraId="2EFDD25B" w14:textId="77777777" w:rsidR="00FC34C0" w:rsidRPr="00FE17C4" w:rsidRDefault="00FC34C0" w:rsidP="00FC34C0">
      <w:pPr>
        <w:pStyle w:val="SampleCode2"/>
      </w:pPr>
      <w:r w:rsidRPr="00FE17C4">
        <w:t>PSOWORD</w:t>
      </w:r>
    </w:p>
    <w:p w14:paraId="5A7BB464" w14:textId="77777777" w:rsidR="00FC34C0" w:rsidRPr="00FE17C4" w:rsidRDefault="00FC34C0" w:rsidP="00FC34C0">
      <w:pPr>
        <w:pStyle w:val="SampleCode"/>
      </w:pPr>
      <w:r w:rsidRPr="00FE17C4">
        <w:t>Where:</w:t>
      </w:r>
    </w:p>
    <w:p w14:paraId="56C4372B" w14:textId="77777777" w:rsidR="00FC34C0" w:rsidRPr="00FE17C4" w:rsidRDefault="00FC34C0" w:rsidP="00FC34C0">
      <w:pPr>
        <w:pStyle w:val="SampleCode"/>
      </w:pPr>
      <w:r w:rsidRPr="00FE17C4">
        <w:t xml:space="preserve">   PSOFILE = File or sub-file number [REQUIRED]</w:t>
      </w:r>
      <w:r w:rsidRPr="00FE17C4">
        <w:br/>
        <w:t xml:space="preserve">   PSOIEN = IEN for data return [REQUIRED]</w:t>
      </w:r>
      <w:r w:rsidRPr="00FE17C4">
        <w:br/>
        <w:t xml:space="preserve">   PSOFIELD = Field for data return [REQUIRED]</w:t>
      </w:r>
      <w:r w:rsidRPr="00FE17C4">
        <w:br/>
        <w:t xml:space="preserve">   FLAGS = Controls the processing of data returned [REQUIRED]</w:t>
      </w:r>
      <w:r w:rsidRPr="00FE17C4">
        <w:br/>
        <w:t xml:space="preserve">   PSOWORD = Return of word processing fields [REQUIRED only with word </w:t>
      </w:r>
    </w:p>
    <w:p w14:paraId="40855A77" w14:textId="77777777" w:rsidR="00FC34C0" w:rsidRPr="00FE17C4" w:rsidRDefault="00FC34C0" w:rsidP="00FC34C0">
      <w:pPr>
        <w:pStyle w:val="SampleCode"/>
      </w:pPr>
      <w:r w:rsidRPr="00FE17C4">
        <w:t xml:space="preserve">   processing fields</w:t>
      </w:r>
    </w:p>
    <w:p w14:paraId="56EC6C02" w14:textId="77777777" w:rsidR="00FC34C0" w:rsidRPr="00FE17C4" w:rsidRDefault="00FC34C0" w:rsidP="00FC34C0">
      <w:pPr>
        <w:pStyle w:val="SampleCode"/>
      </w:pPr>
      <w:r w:rsidRPr="00FE17C4">
        <w:t>Output:</w:t>
      </w:r>
    </w:p>
    <w:p w14:paraId="46F86E54" w14:textId="77777777" w:rsidR="00FC34C0" w:rsidRPr="00FE17C4" w:rsidRDefault="00FC34C0" w:rsidP="00FC34C0">
      <w:pPr>
        <w:pStyle w:val="SampleCode"/>
      </w:pPr>
      <w:r w:rsidRPr="00FE17C4">
        <w:t xml:space="preserve">   $$GET1</w:t>
      </w:r>
    </w:p>
    <w:p w14:paraId="43AD720B" w14:textId="77777777" w:rsidR="00FC34C0" w:rsidRPr="00FE17C4" w:rsidRDefault="00FC34C0" w:rsidP="00FC34C0">
      <w:pPr>
        <w:pStyle w:val="SampleCode"/>
      </w:pPr>
      <w:r w:rsidRPr="00FE17C4">
        <w:t>Where $$GET1 is:</w:t>
      </w:r>
    </w:p>
    <w:p w14:paraId="6FFCEE8E" w14:textId="77777777" w:rsidR="00FC34C0" w:rsidRPr="00FE17C4" w:rsidRDefault="00FC34C0" w:rsidP="00FC34C0">
      <w:pPr>
        <w:pStyle w:val="SampleCode"/>
      </w:pPr>
      <w:r w:rsidRPr="00FE17C4">
        <w:t xml:space="preserve">   Returned field will be in the format “1^(field)”.  See VA FileMan   </w:t>
      </w:r>
    </w:p>
    <w:p w14:paraId="5558A044" w14:textId="77777777" w:rsidR="00FC34C0" w:rsidRPr="00FE17C4" w:rsidRDefault="00FC34C0" w:rsidP="00FC34C0">
      <w:pPr>
        <w:pStyle w:val="SampleCode"/>
      </w:pPr>
      <w:r w:rsidRPr="00FE17C4">
        <w:t xml:space="preserve">   Programmer Manual V 22.0 for $$GET1^DIQ output definition</w:t>
      </w:r>
    </w:p>
    <w:p w14:paraId="44093316" w14:textId="77777777" w:rsidR="00FC34C0" w:rsidRPr="00FE17C4" w:rsidRDefault="00FC34C0" w:rsidP="00FD3986">
      <w:pPr>
        <w:pStyle w:val="SampleCode"/>
      </w:pPr>
    </w:p>
    <w:p w14:paraId="2FF9996D" w14:textId="77777777" w:rsidR="004625F9" w:rsidRPr="00FE17C4" w:rsidRDefault="004625F9" w:rsidP="004625F9">
      <w:pPr>
        <w:spacing w:before="0" w:after="0" w:line="216" w:lineRule="auto"/>
        <w:ind w:left="720"/>
        <w:rPr>
          <w:rFonts w:ascii="Arial" w:hAnsi="Arial" w:cs="Arial"/>
          <w:sz w:val="20"/>
        </w:rPr>
      </w:pPr>
    </w:p>
    <w:p w14:paraId="157FBA8D" w14:textId="77777777" w:rsidR="004625F9" w:rsidRPr="00FE17C4" w:rsidRDefault="004625F9" w:rsidP="00582D89">
      <w:pPr>
        <w:pStyle w:val="Heading3"/>
      </w:pPr>
      <w:bookmarkStart w:id="196" w:name="_Toc464805876"/>
      <w:r w:rsidRPr="00FE17C4">
        <w:lastRenderedPageBreak/>
        <w:t>Component: STATUS</w:t>
      </w:r>
      <w:bookmarkEnd w:id="196"/>
    </w:p>
    <w:p w14:paraId="60245F6E" w14:textId="77777777" w:rsidR="004625F9" w:rsidRPr="00FE17C4" w:rsidRDefault="004625F9" w:rsidP="00582D89">
      <w:pPr>
        <w:pStyle w:val="Heading4"/>
        <w:rPr>
          <w:rFonts w:ascii="Times New Roman" w:hAnsi="Times New Roman"/>
          <w:b w:val="0"/>
          <w:bCs/>
        </w:rPr>
      </w:pPr>
      <w:r w:rsidRPr="00FE17C4">
        <w:rPr>
          <w:rFonts w:ascii="Times New Roman" w:hAnsi="Times New Roman"/>
          <w:b w:val="0"/>
          <w:bCs/>
        </w:rPr>
        <w:t>This API will accept input values and return the specified field-attribute “POINTER” as defined by VA FileMan Data Retrieval call FIELD^DID.  This API is restricted to only the STATUS field (#100) of the PRESCRIPTION file (#52).</w:t>
      </w:r>
    </w:p>
    <w:p w14:paraId="6E6DDF3E" w14:textId="77777777" w:rsidR="004625F9" w:rsidRPr="00FE17C4" w:rsidRDefault="004625F9" w:rsidP="00582D89">
      <w:r w:rsidRPr="00FE17C4">
        <w:rPr>
          <w:b/>
        </w:rPr>
        <w:t>Status:</w:t>
      </w:r>
      <w:r w:rsidRPr="00FE17C4">
        <w:t xml:space="preserve"> Active</w:t>
      </w:r>
    </w:p>
    <w:p w14:paraId="081A3707" w14:textId="77777777" w:rsidR="004625F9" w:rsidRPr="00FE17C4" w:rsidRDefault="004625F9" w:rsidP="00582D89">
      <w:pPr>
        <w:pStyle w:val="SampleCode"/>
      </w:pPr>
      <w:r w:rsidRPr="00FE17C4">
        <w:t>STATUS^PSODI(PSOFILE,PSOFIELD,LIST)</w:t>
      </w:r>
    </w:p>
    <w:p w14:paraId="70BDB16D" w14:textId="77777777" w:rsidR="004625F9" w:rsidRPr="00FE17C4" w:rsidRDefault="004625F9" w:rsidP="00582D89">
      <w:pPr>
        <w:pStyle w:val="SampleCode"/>
      </w:pPr>
      <w:r w:rsidRPr="00FE17C4">
        <w:t>Input:</w:t>
      </w:r>
    </w:p>
    <w:p w14:paraId="384C910B" w14:textId="77777777" w:rsidR="004625F9" w:rsidRPr="00FE17C4" w:rsidRDefault="004625F9" w:rsidP="00582D89">
      <w:pPr>
        <w:pStyle w:val="SampleCode2"/>
      </w:pPr>
      <w:r w:rsidRPr="00FE17C4">
        <w:t>PSOFILE</w:t>
      </w:r>
    </w:p>
    <w:p w14:paraId="6C6522F1" w14:textId="77777777" w:rsidR="004625F9" w:rsidRPr="00FE17C4" w:rsidRDefault="004625F9" w:rsidP="00582D89">
      <w:pPr>
        <w:pStyle w:val="SampleCode2"/>
      </w:pPr>
      <w:r w:rsidRPr="00FE17C4">
        <w:t>PSOFIELD</w:t>
      </w:r>
    </w:p>
    <w:p w14:paraId="7EFA707B" w14:textId="77777777" w:rsidR="004625F9" w:rsidRPr="00FE17C4" w:rsidRDefault="004625F9" w:rsidP="00582D89">
      <w:pPr>
        <w:pStyle w:val="SampleCode2"/>
      </w:pPr>
      <w:r w:rsidRPr="00FE17C4">
        <w:t>LIST</w:t>
      </w:r>
    </w:p>
    <w:p w14:paraId="68BA257A" w14:textId="77777777" w:rsidR="004625F9" w:rsidRPr="00FE17C4" w:rsidRDefault="004625F9" w:rsidP="00582D89">
      <w:pPr>
        <w:pStyle w:val="SampleCode"/>
      </w:pPr>
      <w:r w:rsidRPr="00FE17C4">
        <w:t>Where:</w:t>
      </w:r>
    </w:p>
    <w:p w14:paraId="483CB0D5" w14:textId="77777777" w:rsidR="004625F9" w:rsidRPr="00FE17C4" w:rsidRDefault="004625F9" w:rsidP="00582D89">
      <w:pPr>
        <w:pStyle w:val="SampleCode2"/>
      </w:pPr>
      <w:r w:rsidRPr="00FE17C4">
        <w:t>PSOFILE = File number used for validation of access [required]</w:t>
      </w:r>
    </w:p>
    <w:p w14:paraId="5B58AA5A" w14:textId="77777777" w:rsidR="004625F9" w:rsidRPr="00FE17C4" w:rsidRDefault="004625F9" w:rsidP="00582D89">
      <w:pPr>
        <w:pStyle w:val="SampleCode2"/>
      </w:pPr>
      <w:r w:rsidRPr="00FE17C4">
        <w:t>PSOFIELD = Field number from the specified file associated with the value in PSOFILE [required]</w:t>
      </w:r>
    </w:p>
    <w:p w14:paraId="738C29C4" w14:textId="77777777" w:rsidR="004625F9" w:rsidRPr="00FE17C4" w:rsidRDefault="004625F9" w:rsidP="00C279C8">
      <w:pPr>
        <w:pStyle w:val="SampleCode2"/>
      </w:pPr>
      <w:r w:rsidRPr="00FE17C4">
        <w:t>LIST = Array name defined by the calling application [required]</w:t>
      </w:r>
    </w:p>
    <w:p w14:paraId="632B33B2" w14:textId="77777777" w:rsidR="004625F9" w:rsidRPr="00FE17C4" w:rsidRDefault="004625F9" w:rsidP="00FD3986">
      <w:pPr>
        <w:pStyle w:val="SampleCode"/>
        <w:keepNext/>
        <w:keepLines/>
      </w:pPr>
      <w:r w:rsidRPr="00FE17C4">
        <w:t>Output:</w:t>
      </w:r>
    </w:p>
    <w:p w14:paraId="0B6B184C" w14:textId="77777777" w:rsidR="004625F9" w:rsidRPr="00FE17C4" w:rsidRDefault="004625F9" w:rsidP="00FD3986">
      <w:pPr>
        <w:pStyle w:val="SampleCode2"/>
        <w:keepNext/>
        <w:keepLines/>
      </w:pPr>
      <w:r w:rsidRPr="00FE17C4">
        <w:t>PSODIY will return null if the value for PSOFILE is valid (it will return -1 if conditions were not met)</w:t>
      </w:r>
    </w:p>
    <w:p w14:paraId="268FCCEA" w14:textId="77777777" w:rsidR="004625F9" w:rsidRPr="00FE17C4" w:rsidRDefault="004625F9" w:rsidP="00582D89">
      <w:pPr>
        <w:pStyle w:val="SampleCode"/>
      </w:pPr>
      <w:r w:rsidRPr="00FE17C4">
        <w:t>Where:</w:t>
      </w:r>
    </w:p>
    <w:p w14:paraId="75B4F469" w14:textId="77777777" w:rsidR="004625F9" w:rsidRPr="00FE17C4" w:rsidRDefault="004625F9" w:rsidP="00582D89">
      <w:pPr>
        <w:pStyle w:val="SampleCode2"/>
      </w:pPr>
      <w:r w:rsidRPr="00FE17C4">
        <w:t>See VA FileMan Programmer Manual for FIELD^DID output definition</w:t>
      </w:r>
      <w:r w:rsidRPr="00FE17C4">
        <w:tab/>
      </w:r>
    </w:p>
    <w:p w14:paraId="3A116452" w14:textId="77777777" w:rsidR="004625F9" w:rsidRPr="00FE17C4" w:rsidRDefault="00FD3986" w:rsidP="00C279C8">
      <w:pPr>
        <w:pStyle w:val="SampleCode"/>
        <w:rPr>
          <w:rFonts w:cs="Courier New"/>
          <w:bCs/>
        </w:rPr>
      </w:pPr>
      <w:r w:rsidRPr="00FE17C4">
        <w:rPr>
          <w:sz w:val="52"/>
        </w:rPr>
        <w:sym w:font="Wingdings 2" w:char="F045"/>
      </w:r>
      <w:r w:rsidR="004625F9" w:rsidRPr="00FE17C4">
        <w:rPr>
          <w:rFonts w:ascii="Times New Roman" w:hAnsi="Times New Roman"/>
          <w:szCs w:val="22"/>
        </w:rPr>
        <w:t xml:space="preserve">Note: </w:t>
      </w:r>
      <w:r w:rsidR="004625F9" w:rsidRPr="00FE17C4">
        <w:rPr>
          <w:bCs/>
        </w:rPr>
        <w:t>Make sure LIST("PO</w:t>
      </w:r>
      <w:r w:rsidR="004625F9" w:rsidRPr="00FE17C4">
        <w:t>INTER") is not defined when making this call.</w:t>
      </w:r>
    </w:p>
    <w:p w14:paraId="48426126" w14:textId="77777777" w:rsidR="002155D8" w:rsidRPr="00FE17C4" w:rsidRDefault="002155D8">
      <w:pPr>
        <w:pStyle w:val="Heading2"/>
        <w:rPr>
          <w:lang w:val="fr-FR"/>
        </w:rPr>
      </w:pPr>
      <w:bookmarkStart w:id="197" w:name="_Toc464805877"/>
      <w:r w:rsidRPr="00FE17C4">
        <w:rPr>
          <w:lang w:val="fr-FR"/>
        </w:rPr>
        <w:t>PSOORDER API – P</w:t>
      </w:r>
      <w:r w:rsidR="001957F8" w:rsidRPr="00FE17C4">
        <w:rPr>
          <w:lang w:val="fr-FR"/>
        </w:rPr>
        <w:t>RESCRIPTION</w:t>
      </w:r>
      <w:r w:rsidRPr="00FE17C4">
        <w:rPr>
          <w:lang w:val="fr-FR"/>
        </w:rPr>
        <w:t xml:space="preserve"> file (#52)</w:t>
      </w:r>
      <w:bookmarkEnd w:id="197"/>
    </w:p>
    <w:p w14:paraId="3595D3F5" w14:textId="77777777" w:rsidR="002155D8" w:rsidRPr="00FE17C4" w:rsidRDefault="002155D8">
      <w:pPr>
        <w:pStyle w:val="Heading3"/>
        <w:rPr>
          <w:lang w:val="fr-FR"/>
        </w:rPr>
      </w:pPr>
      <w:bookmarkStart w:id="198" w:name="_Toc84935139"/>
      <w:bookmarkStart w:id="199" w:name="_Toc464805878"/>
      <w:r w:rsidRPr="00FE17C4">
        <w:rPr>
          <w:lang w:val="fr-FR"/>
        </w:rPr>
        <w:t>Component:  EN</w:t>
      </w:r>
      <w:bookmarkEnd w:id="198"/>
      <w:bookmarkEnd w:id="199"/>
    </w:p>
    <w:p w14:paraId="4FF14016" w14:textId="77777777" w:rsidR="006F3514" w:rsidRPr="00FE17C4" w:rsidRDefault="006F3514" w:rsidP="00E1657D">
      <w:pPr>
        <w:pStyle w:val="Heading4"/>
        <w:spacing w:before="120"/>
        <w:rPr>
          <w:rFonts w:ascii="Times New Roman" w:hAnsi="Times New Roman"/>
          <w:b w:val="0"/>
          <w:bCs/>
        </w:rPr>
      </w:pPr>
      <w:r w:rsidRPr="00FE17C4">
        <w:rPr>
          <w:rFonts w:ascii="Times New Roman" w:hAnsi="Times New Roman"/>
          <w:b w:val="0"/>
          <w:bCs/>
        </w:rPr>
        <w:t>Open subscription for Outpatient Pharmacy prescription data.</w:t>
      </w:r>
    </w:p>
    <w:p w14:paraId="75345CE9" w14:textId="77777777" w:rsidR="002155D8" w:rsidRPr="00FE17C4" w:rsidRDefault="002155D8">
      <w:pPr>
        <w:rPr>
          <w:lang w:val="fr-FR"/>
        </w:rPr>
      </w:pPr>
      <w:r w:rsidRPr="00FE17C4">
        <w:rPr>
          <w:b/>
          <w:bCs/>
          <w:lang w:val="fr-FR"/>
        </w:rPr>
        <w:t>Status:</w:t>
      </w:r>
      <w:r w:rsidRPr="00FE17C4">
        <w:rPr>
          <w:lang w:val="fr-FR"/>
        </w:rPr>
        <w:t xml:space="preserve"> Active</w:t>
      </w:r>
    </w:p>
    <w:p w14:paraId="74DD5D70" w14:textId="77777777" w:rsidR="002155D8" w:rsidRPr="00FE17C4" w:rsidRDefault="002155D8">
      <w:pPr>
        <w:pStyle w:val="SampleCode"/>
        <w:rPr>
          <w:lang w:val="fr-FR"/>
        </w:rPr>
      </w:pPr>
      <w:r w:rsidRPr="00FE17C4">
        <w:rPr>
          <w:rFonts w:eastAsia="MS Mincho"/>
          <w:lang w:val="fr-FR"/>
        </w:rPr>
        <w:t>EN^PSOORDER(DFN,RX#)</w:t>
      </w:r>
    </w:p>
    <w:p w14:paraId="6B568932" w14:textId="77777777" w:rsidR="002155D8" w:rsidRPr="00FE17C4" w:rsidRDefault="002155D8">
      <w:pPr>
        <w:pStyle w:val="SampleCode"/>
      </w:pPr>
      <w:r w:rsidRPr="00FE17C4">
        <w:t>Input:</w:t>
      </w:r>
    </w:p>
    <w:p w14:paraId="71DA3893" w14:textId="77777777" w:rsidR="002155D8" w:rsidRPr="00FE17C4" w:rsidRDefault="002155D8">
      <w:pPr>
        <w:pStyle w:val="SampleCode2"/>
      </w:pPr>
      <w:r w:rsidRPr="00FE17C4">
        <w:t>DFN</w:t>
      </w:r>
    </w:p>
    <w:p w14:paraId="5BB95184" w14:textId="77777777" w:rsidR="002155D8" w:rsidRPr="00FE17C4" w:rsidRDefault="002155D8">
      <w:pPr>
        <w:pStyle w:val="SampleCode2"/>
      </w:pPr>
      <w:r w:rsidRPr="00FE17C4">
        <w:t>RX#</w:t>
      </w:r>
    </w:p>
    <w:p w14:paraId="6F79275E" w14:textId="77777777" w:rsidR="002155D8" w:rsidRPr="00FE17C4" w:rsidRDefault="002155D8">
      <w:pPr>
        <w:pStyle w:val="SampleCode"/>
      </w:pPr>
      <w:r w:rsidRPr="00FE17C4">
        <w:t>Where:</w:t>
      </w:r>
    </w:p>
    <w:p w14:paraId="15E82901" w14:textId="77777777" w:rsidR="002155D8" w:rsidRPr="00FE17C4" w:rsidRDefault="002155D8">
      <w:pPr>
        <w:pStyle w:val="SampleCode2"/>
      </w:pPr>
      <w:r w:rsidRPr="00FE17C4">
        <w:t>DFN = IEN from the PATIENT file (#2); variable is optional</w:t>
      </w:r>
    </w:p>
    <w:p w14:paraId="0679B58D" w14:textId="77777777" w:rsidR="002155D8" w:rsidRPr="00FE17C4" w:rsidRDefault="002155D8">
      <w:pPr>
        <w:pStyle w:val="SampleCode2"/>
      </w:pPr>
      <w:r w:rsidRPr="00FE17C4">
        <w:t>If the patient’s IEN is not sent; then a null value must be</w:t>
      </w:r>
      <w:r w:rsidRPr="00FE17C4">
        <w:br/>
        <w:t>passed in its place</w:t>
      </w:r>
    </w:p>
    <w:p w14:paraId="06369FD1" w14:textId="77777777" w:rsidR="002155D8" w:rsidRPr="00FE17C4" w:rsidRDefault="002155D8">
      <w:pPr>
        <w:pStyle w:val="SampleCode2"/>
      </w:pPr>
      <w:r w:rsidRPr="00FE17C4">
        <w:t>RX# = IEN of a prescription. The IEN is obtained from either the PRESCRIPTION PROFILE MULTIPLE file (#52) in the</w:t>
      </w:r>
      <w:r w:rsidRPr="00FE17C4">
        <w:br/>
        <w:t xml:space="preserve">PHARMACY PATIENT file (#55), or from the PRESCRIPTION file </w:t>
      </w:r>
      <w:r w:rsidRPr="00FE17C4">
        <w:br/>
        <w:t xml:space="preserve">(#52). A separate </w:t>
      </w:r>
      <w:r w:rsidR="00410C25" w:rsidRPr="00FE17C4">
        <w:t>ICR</w:t>
      </w:r>
      <w:r w:rsidRPr="00FE17C4">
        <w:t xml:space="preserve"> may be required to obtain the RX#.</w:t>
      </w:r>
    </w:p>
    <w:p w14:paraId="789DD43D" w14:textId="77777777" w:rsidR="002155D8" w:rsidRPr="00FE17C4" w:rsidRDefault="002155D8">
      <w:pPr>
        <w:pStyle w:val="SampleCode2"/>
      </w:pPr>
    </w:p>
    <w:p w14:paraId="59E414A8" w14:textId="77777777" w:rsidR="002155D8" w:rsidRPr="00FE17C4" w:rsidRDefault="002155D8">
      <w:pPr>
        <w:pStyle w:val="SampleCode2"/>
      </w:pPr>
      <w:r w:rsidRPr="00FE17C4">
        <w:t>The ^TMP(</w:t>
      </w:r>
      <w:r w:rsidR="00A27972" w:rsidRPr="00FE17C4">
        <w:t>"</w:t>
      </w:r>
      <w:r w:rsidRPr="00FE17C4">
        <w:t>PSOR",$J) is killed each time the entry point is called. It will be the responsibility of each developer to kill the ^TMP("PSOR",$J) global and the DFN and Rx# variables when finished</w:t>
      </w:r>
    </w:p>
    <w:p w14:paraId="1DF94B79" w14:textId="77777777" w:rsidR="002155D8" w:rsidRPr="00FE17C4" w:rsidRDefault="002155D8">
      <w:pPr>
        <w:pStyle w:val="SampleCode"/>
        <w:spacing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w:t>
      </w:r>
      <w:r w:rsidRPr="00FE17C4">
        <w:rPr>
          <w:rFonts w:ascii="Times New Roman" w:hAnsi="Times New Roman"/>
          <w:sz w:val="22"/>
          <w:szCs w:val="22"/>
        </w:rPr>
        <w:t xml:space="preserve"> Requires version 7.0 of Outpatient Pharmacy software to be installed.</w:t>
      </w:r>
      <w:r w:rsidRPr="00FE17C4">
        <w:t xml:space="preserve"> </w:t>
      </w:r>
    </w:p>
    <w:p w14:paraId="7FD11DA5" w14:textId="77777777" w:rsidR="002155D8" w:rsidRPr="00FE17C4" w:rsidRDefault="002155D8">
      <w:pPr>
        <w:pStyle w:val="SampleCode"/>
      </w:pPr>
      <w:r w:rsidRPr="00FE17C4">
        <w:t>Output:</w:t>
      </w:r>
    </w:p>
    <w:p w14:paraId="146B4818" w14:textId="77777777" w:rsidR="002155D8" w:rsidRPr="00FE17C4" w:rsidRDefault="002155D8">
      <w:pPr>
        <w:pStyle w:val="SampleCode2"/>
      </w:pPr>
      <w:r w:rsidRPr="00FE17C4">
        <w:t>^TMP("PSOR",$J,RXN,0) = ID^FD^LSFD^ST^RX#^QTY^DS^RF^RFM^DRCT^</w:t>
      </w:r>
      <w:r w:rsidRPr="00FE17C4">
        <w:br/>
        <w:t>RXCT^EXDT^RELDT^RTSDT^WPC^PAT^LDT</w:t>
      </w:r>
    </w:p>
    <w:p w14:paraId="72B96BA6" w14:textId="77777777" w:rsidR="002155D8" w:rsidRPr="00FE17C4" w:rsidRDefault="002155D8">
      <w:pPr>
        <w:pStyle w:val="SampleCode"/>
      </w:pPr>
      <w:r w:rsidRPr="00FE17C4">
        <w:t>Where:</w:t>
      </w:r>
    </w:p>
    <w:p w14:paraId="4E63C294" w14:textId="77777777" w:rsidR="002155D8" w:rsidRPr="00FE17C4" w:rsidRDefault="002155D8">
      <w:pPr>
        <w:tabs>
          <w:tab w:val="left" w:pos="990"/>
          <w:tab w:val="left" w:pos="2160"/>
        </w:tabs>
        <w:autoSpaceDE w:val="0"/>
        <w:autoSpaceDN w:val="0"/>
        <w:adjustRightInd w:val="0"/>
        <w:spacing w:before="0" w:after="0"/>
        <w:ind w:left="360"/>
        <w:rPr>
          <w:rFonts w:ascii="Courier New" w:hAnsi="Courier New" w:cs="Courier New"/>
          <w:sz w:val="20"/>
        </w:rPr>
      </w:pPr>
      <w:r w:rsidRPr="00FE17C4">
        <w:rPr>
          <w:rFonts w:ascii="Courier New" w:hAnsi="Courier New" w:cs="Courier New"/>
          <w:sz w:val="20"/>
        </w:rPr>
        <w:t>RXN = Internal Rx#</w:t>
      </w:r>
    </w:p>
    <w:p w14:paraId="642C8A98" w14:textId="77777777" w:rsidR="002155D8" w:rsidRPr="00FE17C4" w:rsidRDefault="002155D8">
      <w:pPr>
        <w:pStyle w:val="SampleCode2"/>
        <w:tabs>
          <w:tab w:val="clear" w:pos="1440"/>
          <w:tab w:val="left" w:pos="990"/>
        </w:tabs>
      </w:pPr>
      <w:r w:rsidRPr="00FE17C4">
        <w:t>ID = Issue date of Rx</w:t>
      </w:r>
    </w:p>
    <w:p w14:paraId="1BCDD977" w14:textId="77777777" w:rsidR="002155D8" w:rsidRPr="00FE17C4" w:rsidRDefault="002155D8">
      <w:pPr>
        <w:pStyle w:val="SampleCode2"/>
        <w:tabs>
          <w:tab w:val="clear" w:pos="1440"/>
          <w:tab w:val="left" w:pos="990"/>
        </w:tabs>
      </w:pPr>
      <w:r w:rsidRPr="00FE17C4">
        <w:t>FD = Fill date of Rx</w:t>
      </w:r>
    </w:p>
    <w:p w14:paraId="431C6174" w14:textId="77777777" w:rsidR="002155D8" w:rsidRPr="00FE17C4" w:rsidRDefault="002155D8">
      <w:pPr>
        <w:pStyle w:val="SampleCode2"/>
        <w:tabs>
          <w:tab w:val="clear" w:pos="1440"/>
          <w:tab w:val="left" w:pos="990"/>
        </w:tabs>
      </w:pPr>
      <w:r w:rsidRPr="00FE17C4">
        <w:lastRenderedPageBreak/>
        <w:t>LSFD = Last fill date of Rx</w:t>
      </w:r>
    </w:p>
    <w:p w14:paraId="32D373F6" w14:textId="77777777" w:rsidR="002155D8" w:rsidRPr="00FE17C4" w:rsidRDefault="002155D8">
      <w:pPr>
        <w:pStyle w:val="SampleCode2"/>
        <w:tabs>
          <w:tab w:val="clear" w:pos="1440"/>
          <w:tab w:val="left" w:pos="963"/>
        </w:tabs>
      </w:pPr>
      <w:r w:rsidRPr="00FE17C4">
        <w:t>ST = Status of Rx; variable has format A;B where:</w:t>
      </w:r>
      <w:r w:rsidRPr="00FE17C4">
        <w:br/>
      </w:r>
      <w:r w:rsidRPr="00FE17C4">
        <w:tab/>
        <w:t>A = code</w:t>
      </w:r>
    </w:p>
    <w:p w14:paraId="75146F84" w14:textId="77777777" w:rsidR="002155D8" w:rsidRPr="00FE17C4" w:rsidRDefault="002155D8">
      <w:pPr>
        <w:pStyle w:val="SampleCode"/>
        <w:tabs>
          <w:tab w:val="clear" w:pos="720"/>
          <w:tab w:val="clear" w:pos="1440"/>
          <w:tab w:val="left" w:pos="963"/>
        </w:tabs>
      </w:pPr>
      <w:r w:rsidRPr="00FE17C4">
        <w:tab/>
        <w:t>B = external printable form, (e.g., A for ACTIVE, DC for</w:t>
      </w:r>
      <w:r w:rsidRPr="00FE17C4">
        <w:br/>
      </w:r>
      <w:r w:rsidRPr="00FE17C4">
        <w:tab/>
        <w:t>discontinued)</w:t>
      </w:r>
    </w:p>
    <w:p w14:paraId="2C072246" w14:textId="77777777" w:rsidR="002155D8" w:rsidRPr="00FE17C4" w:rsidRDefault="002155D8">
      <w:pPr>
        <w:pStyle w:val="SampleCode"/>
        <w:tabs>
          <w:tab w:val="clear" w:pos="720"/>
          <w:tab w:val="clear" w:pos="1440"/>
          <w:tab w:val="left" w:pos="963"/>
        </w:tabs>
      </w:pPr>
      <w:r w:rsidRPr="00FE17C4">
        <w:tab/>
        <w:t>If the status of a prescription = Hold:</w:t>
      </w:r>
      <w:r w:rsidRPr="00FE17C4">
        <w:br/>
        <w:t>Output:</w:t>
      </w:r>
    </w:p>
    <w:p w14:paraId="28BAB312" w14:textId="77777777" w:rsidR="002155D8" w:rsidRPr="00FE17C4" w:rsidRDefault="002155D8">
      <w:pPr>
        <w:pStyle w:val="SampleCode2"/>
      </w:pPr>
      <w:r w:rsidRPr="00FE17C4">
        <w:t>^TMP("PSOR",$J,RXN,"HOLD",0) = HDRS^HDCOM^HDDT</w:t>
      </w:r>
    </w:p>
    <w:p w14:paraId="1D7472A3" w14:textId="77777777" w:rsidR="002155D8" w:rsidRPr="00FE17C4" w:rsidRDefault="002155D8">
      <w:pPr>
        <w:pStyle w:val="SampleCode"/>
      </w:pPr>
      <w:r w:rsidRPr="00FE17C4">
        <w:t>Where:</w:t>
      </w:r>
    </w:p>
    <w:p w14:paraId="175E9A6E" w14:textId="77777777" w:rsidR="002155D8" w:rsidRPr="00FE17C4" w:rsidRDefault="002155D8">
      <w:pPr>
        <w:pStyle w:val="SampleCode2"/>
      </w:pPr>
      <w:r w:rsidRPr="00FE17C4">
        <w:t>HDRS = Hold Reason</w:t>
      </w:r>
    </w:p>
    <w:p w14:paraId="23571ED1" w14:textId="77777777" w:rsidR="002155D8" w:rsidRPr="00FE17C4" w:rsidRDefault="002155D8">
      <w:pPr>
        <w:pStyle w:val="SampleCode2"/>
      </w:pPr>
      <w:r w:rsidRPr="00FE17C4">
        <w:t>HDCOM = Hold Comments</w:t>
      </w:r>
    </w:p>
    <w:p w14:paraId="6045FBE2" w14:textId="77777777" w:rsidR="002155D8" w:rsidRPr="00FE17C4" w:rsidRDefault="002155D8">
      <w:pPr>
        <w:pStyle w:val="SampleCode2"/>
      </w:pPr>
      <w:r w:rsidRPr="00FE17C4">
        <w:t>HDDT = Hold Date</w:t>
      </w:r>
    </w:p>
    <w:p w14:paraId="77DD03A3" w14:textId="77777777" w:rsidR="002155D8" w:rsidRPr="00FE17C4" w:rsidRDefault="002155D8">
      <w:pPr>
        <w:pStyle w:val="SampleCode2"/>
      </w:pPr>
      <w:r w:rsidRPr="00FE17C4">
        <w:t>If the status of a prescription = Suspended or has had an entry in the RX SUSPENSE file (#52.5)</w:t>
      </w:r>
    </w:p>
    <w:p w14:paraId="74E16BB0" w14:textId="77777777" w:rsidR="002155D8" w:rsidRPr="00FE17C4" w:rsidRDefault="002155D8">
      <w:pPr>
        <w:pStyle w:val="SampleCode"/>
      </w:pPr>
      <w:r w:rsidRPr="00FE17C4">
        <w:t>Output:</w:t>
      </w:r>
    </w:p>
    <w:p w14:paraId="06ED394D" w14:textId="77777777" w:rsidR="002155D8" w:rsidRPr="00FE17C4" w:rsidRDefault="002155D8">
      <w:pPr>
        <w:pStyle w:val="SampleCode2"/>
      </w:pPr>
      <w:r w:rsidRPr="00FE17C4">
        <w:t>^TMP("PSOR",$J,RXN,"SUS",0) = PRT^CMIND</w:t>
      </w:r>
    </w:p>
    <w:p w14:paraId="55BBE3E9" w14:textId="77777777" w:rsidR="002155D8" w:rsidRPr="00FE17C4" w:rsidRDefault="002155D8">
      <w:pPr>
        <w:pStyle w:val="SampleCode"/>
      </w:pPr>
      <w:r w:rsidRPr="00FE17C4">
        <w:t>Where:</w:t>
      </w:r>
    </w:p>
    <w:p w14:paraId="2423508A" w14:textId="77777777" w:rsidR="002155D8" w:rsidRPr="00FE17C4" w:rsidRDefault="002155D8">
      <w:pPr>
        <w:pStyle w:val="SampleCode2"/>
      </w:pPr>
      <w:r w:rsidRPr="00FE17C4">
        <w:t>PRT = Printed Status: Printed, or Not Printed</w:t>
      </w:r>
    </w:p>
    <w:p w14:paraId="79D59160" w14:textId="77777777" w:rsidR="002155D8" w:rsidRPr="00FE17C4" w:rsidRDefault="002155D8">
      <w:pPr>
        <w:pStyle w:val="SampleCode2"/>
        <w:tabs>
          <w:tab w:val="clear" w:pos="1440"/>
          <w:tab w:val="left" w:pos="1320"/>
        </w:tabs>
      </w:pPr>
      <w:r w:rsidRPr="00FE17C4">
        <w:t>CMIND = CMOP Indicator; where:</w:t>
      </w:r>
      <w:r w:rsidRPr="00FE17C4">
        <w:br/>
      </w:r>
      <w:r w:rsidRPr="00FE17C4">
        <w:tab/>
        <w:t>Q = Queued for Transmission</w:t>
      </w:r>
      <w:r w:rsidRPr="00FE17C4">
        <w:br/>
      </w:r>
      <w:r w:rsidRPr="00FE17C4">
        <w:tab/>
        <w:t>X = Transmission Completed</w:t>
      </w:r>
      <w:r w:rsidRPr="00FE17C4">
        <w:br/>
      </w:r>
      <w:r w:rsidRPr="00FE17C4">
        <w:tab/>
        <w:t>L = Loading for Transmission</w:t>
      </w:r>
      <w:r w:rsidRPr="00FE17C4">
        <w:br/>
      </w:r>
      <w:r w:rsidRPr="00FE17C4">
        <w:tab/>
        <w:t>P = Printed Locally</w:t>
      </w:r>
    </w:p>
    <w:p w14:paraId="11370883" w14:textId="77777777" w:rsidR="002155D8" w:rsidRPr="00FE17C4" w:rsidRDefault="002155D8">
      <w:pPr>
        <w:pStyle w:val="SampleCode"/>
        <w:spacing w:after="60"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Fonts w:ascii="Times New Roman" w:hAnsi="Times New Roman"/>
          <w:sz w:val="22"/>
          <w:szCs w:val="22"/>
        </w:rPr>
        <w:t>Data only appears in this field if sites have the CMOP package installed and implemented.</w:t>
      </w:r>
    </w:p>
    <w:p w14:paraId="074E4E27" w14:textId="77777777" w:rsidR="002155D8" w:rsidRPr="00FE17C4" w:rsidRDefault="002155D8">
      <w:pPr>
        <w:pStyle w:val="SampleCode"/>
      </w:pPr>
      <w:r w:rsidRPr="00FE17C4">
        <w:t>RX# = External Rx number</w:t>
      </w:r>
    </w:p>
    <w:p w14:paraId="6218E95C" w14:textId="77777777" w:rsidR="002155D8" w:rsidRPr="00FE17C4" w:rsidRDefault="002155D8">
      <w:pPr>
        <w:pStyle w:val="SampleCode"/>
      </w:pPr>
      <w:r w:rsidRPr="00FE17C4">
        <w:t>QTY = Quantity Dispensed</w:t>
      </w:r>
    </w:p>
    <w:p w14:paraId="70BD5B4A" w14:textId="77777777" w:rsidR="002155D8" w:rsidRPr="00FE17C4" w:rsidRDefault="002155D8">
      <w:pPr>
        <w:pStyle w:val="SampleCode"/>
      </w:pPr>
      <w:r w:rsidRPr="00FE17C4">
        <w:t>DS = Day Supply</w:t>
      </w:r>
    </w:p>
    <w:p w14:paraId="2B64232A" w14:textId="77777777" w:rsidR="002155D8" w:rsidRPr="00FE17C4" w:rsidRDefault="002155D8">
      <w:pPr>
        <w:pStyle w:val="SampleCode"/>
      </w:pPr>
      <w:r w:rsidRPr="00FE17C4">
        <w:t>RF = Number of refills</w:t>
      </w:r>
    </w:p>
    <w:p w14:paraId="3BA5D0B5" w14:textId="77777777" w:rsidR="002155D8" w:rsidRPr="00FE17C4" w:rsidRDefault="002155D8">
      <w:pPr>
        <w:pStyle w:val="SampleCode"/>
      </w:pPr>
      <w:r w:rsidRPr="00FE17C4">
        <w:t>RFM = Number of refills remaining</w:t>
      </w:r>
    </w:p>
    <w:p w14:paraId="63449069" w14:textId="77777777" w:rsidR="002155D8" w:rsidRPr="00FE17C4" w:rsidRDefault="002155D8">
      <w:pPr>
        <w:pStyle w:val="SampleCode"/>
      </w:pPr>
      <w:r w:rsidRPr="00FE17C4">
        <w:t>DRCT = Drug Cost of Original Fill</w:t>
      </w:r>
    </w:p>
    <w:p w14:paraId="5864F21F" w14:textId="77777777" w:rsidR="002155D8" w:rsidRPr="00FE17C4" w:rsidRDefault="002155D8">
      <w:pPr>
        <w:pStyle w:val="SampleCode"/>
      </w:pPr>
      <w:r w:rsidRPr="00FE17C4">
        <w:t>RXCT = Rx Cost of Original Fill</w:t>
      </w:r>
    </w:p>
    <w:p w14:paraId="33A97145" w14:textId="77777777" w:rsidR="002155D8" w:rsidRPr="00FE17C4" w:rsidRDefault="002155D8">
      <w:pPr>
        <w:pStyle w:val="SampleCode"/>
      </w:pPr>
      <w:r w:rsidRPr="00FE17C4">
        <w:t>EXDT = Expiration/Cancel date of Rx</w:t>
      </w:r>
    </w:p>
    <w:p w14:paraId="066B2E06" w14:textId="77777777" w:rsidR="002155D8" w:rsidRPr="00FE17C4" w:rsidRDefault="002155D8">
      <w:pPr>
        <w:pStyle w:val="SampleCode"/>
      </w:pPr>
      <w:r w:rsidRPr="00FE17C4">
        <w:t>RELDT = Release Date/Time</w:t>
      </w:r>
    </w:p>
    <w:p w14:paraId="58D15A5E" w14:textId="77777777" w:rsidR="002155D8" w:rsidRPr="00FE17C4" w:rsidRDefault="002155D8">
      <w:pPr>
        <w:pStyle w:val="SampleCode"/>
      </w:pPr>
      <w:r w:rsidRPr="00FE17C4">
        <w:t>RTSDT = Returned to Stock Date</w:t>
      </w:r>
    </w:p>
    <w:p w14:paraId="7284BF35" w14:textId="77777777" w:rsidR="002155D8" w:rsidRPr="00FE17C4" w:rsidRDefault="002155D8">
      <w:pPr>
        <w:pStyle w:val="SampleCode"/>
      </w:pPr>
      <w:r w:rsidRPr="00FE17C4">
        <w:t>WPC = Was Patient Counseled (Yes/No)</w:t>
      </w:r>
    </w:p>
    <w:p w14:paraId="69A84625" w14:textId="77777777" w:rsidR="002155D8" w:rsidRPr="00FE17C4" w:rsidRDefault="002155D8">
      <w:pPr>
        <w:pStyle w:val="SampleCode"/>
      </w:pPr>
      <w:r w:rsidRPr="00FE17C4">
        <w:t>PAT = Patient; variable format A;B where:</w:t>
      </w:r>
      <w:r w:rsidRPr="00FE17C4">
        <w:br/>
      </w:r>
      <w:r w:rsidRPr="00FE17C4">
        <w:tab/>
        <w:t>A = internal pointer and</w:t>
      </w:r>
      <w:r w:rsidRPr="00FE17C4">
        <w:br/>
      </w:r>
      <w:r w:rsidRPr="00FE17C4">
        <w:tab/>
        <w:t>B = external printable form</w:t>
      </w:r>
    </w:p>
    <w:p w14:paraId="7797D6E0" w14:textId="77777777" w:rsidR="002155D8" w:rsidRPr="00FE17C4" w:rsidRDefault="002155D8">
      <w:pPr>
        <w:pStyle w:val="SampleCode"/>
      </w:pPr>
      <w:r w:rsidRPr="00FE17C4">
        <w:t>LDT = This date is the date the original Rx was added to the prescription file (#52). Login Date.</w:t>
      </w:r>
    </w:p>
    <w:p w14:paraId="171B3CA0" w14:textId="77777777" w:rsidR="002155D8" w:rsidRPr="00FE17C4" w:rsidRDefault="002155D8">
      <w:pPr>
        <w:pStyle w:val="SampleCode"/>
      </w:pPr>
      <w:r w:rsidRPr="00FE17C4">
        <w:t>Output:</w:t>
      </w:r>
    </w:p>
    <w:p w14:paraId="0AF1734F" w14:textId="77777777" w:rsidR="002155D8" w:rsidRPr="00FE17C4" w:rsidRDefault="002155D8">
      <w:pPr>
        <w:pStyle w:val="SampleCode2"/>
      </w:pPr>
      <w:r w:rsidRPr="00FE17C4">
        <w:t>^TMP("PSOR",$J,RXN,1) = PR^CLK^VRP^CLN^RXP^MW^DIV^OERR#</w:t>
      </w:r>
      <w:r w:rsidRPr="00FE17C4">
        <w:rPr>
          <w:rFonts w:cs="Courier New"/>
        </w:rPr>
        <w:t>^FP^NDC^TPBRX</w:t>
      </w:r>
    </w:p>
    <w:p w14:paraId="6BE1657A" w14:textId="77777777" w:rsidR="002155D8" w:rsidRPr="00FE17C4" w:rsidRDefault="002155D8">
      <w:pPr>
        <w:pStyle w:val="SampleCode"/>
      </w:pPr>
      <w:r w:rsidRPr="00FE17C4">
        <w:t>Where:</w:t>
      </w:r>
    </w:p>
    <w:p w14:paraId="40FEF9F9" w14:textId="77777777" w:rsidR="002155D8" w:rsidRPr="00FE17C4" w:rsidRDefault="002155D8">
      <w:pPr>
        <w:pStyle w:val="SampleCode2"/>
        <w:tabs>
          <w:tab w:val="clear" w:pos="1440"/>
          <w:tab w:val="left" w:pos="972"/>
        </w:tabs>
      </w:pPr>
      <w:r w:rsidRPr="00FE17C4">
        <w:t>PR = Provider, variable format A;B where:</w:t>
      </w:r>
      <w:r w:rsidRPr="00FE17C4">
        <w:br/>
      </w:r>
      <w:r w:rsidRPr="00FE17C4">
        <w:tab/>
        <w:t>A = internal pointer and</w:t>
      </w:r>
      <w:r w:rsidRPr="00FE17C4">
        <w:br/>
      </w:r>
      <w:r w:rsidRPr="00FE17C4">
        <w:tab/>
        <w:t>B = external printable form</w:t>
      </w:r>
    </w:p>
    <w:p w14:paraId="10C89AA7" w14:textId="77777777" w:rsidR="002155D8" w:rsidRPr="00FE17C4" w:rsidRDefault="002155D8">
      <w:pPr>
        <w:pStyle w:val="SampleCode2"/>
        <w:tabs>
          <w:tab w:val="clear" w:pos="1440"/>
          <w:tab w:val="left" w:pos="1080"/>
        </w:tabs>
      </w:pPr>
      <w:r w:rsidRPr="00FE17C4">
        <w:t>CLK = Entered By (clerk code); variable format A;B where:</w:t>
      </w:r>
      <w:r w:rsidRPr="00FE17C4">
        <w:br/>
      </w:r>
      <w:r w:rsidRPr="00FE17C4">
        <w:tab/>
        <w:t>A = internal pointer and</w:t>
      </w:r>
      <w:r w:rsidRPr="00FE17C4">
        <w:br/>
      </w:r>
      <w:r w:rsidRPr="00FE17C4">
        <w:tab/>
        <w:t>B = external printable form</w:t>
      </w:r>
    </w:p>
    <w:p w14:paraId="7AE1C04C" w14:textId="77777777" w:rsidR="002155D8" w:rsidRPr="00FE17C4" w:rsidRDefault="002155D8">
      <w:pPr>
        <w:pStyle w:val="SampleCode2"/>
        <w:tabs>
          <w:tab w:val="clear" w:pos="1440"/>
          <w:tab w:val="left" w:pos="1080"/>
        </w:tabs>
      </w:pPr>
      <w:r w:rsidRPr="00FE17C4">
        <w:t>VRP = Verifying Pharmacist; variable format A;B where:</w:t>
      </w:r>
      <w:r w:rsidRPr="00FE17C4">
        <w:br/>
      </w:r>
      <w:r w:rsidRPr="00FE17C4">
        <w:tab/>
        <w:t>A = internal pointer and</w:t>
      </w:r>
      <w:r w:rsidRPr="00FE17C4">
        <w:br/>
      </w:r>
      <w:r w:rsidRPr="00FE17C4">
        <w:tab/>
        <w:t>B = external printable form</w:t>
      </w:r>
    </w:p>
    <w:p w14:paraId="419B1653" w14:textId="77777777" w:rsidR="002155D8" w:rsidRPr="00FE17C4" w:rsidRDefault="002155D8">
      <w:pPr>
        <w:pStyle w:val="SampleCode2"/>
        <w:tabs>
          <w:tab w:val="clear" w:pos="1440"/>
          <w:tab w:val="clear" w:pos="2160"/>
          <w:tab w:val="left" w:pos="1080"/>
          <w:tab w:val="left" w:pos="1593"/>
        </w:tabs>
      </w:pPr>
      <w:r w:rsidRPr="00FE17C4">
        <w:t>CLN = Clinic; variable format A;B where:</w:t>
      </w:r>
      <w:r w:rsidRPr="00FE17C4">
        <w:br/>
      </w:r>
      <w:r w:rsidRPr="00FE17C4">
        <w:tab/>
        <w:t>A = internal pointer</w:t>
      </w:r>
      <w:r w:rsidRPr="00FE17C4">
        <w:br/>
      </w:r>
      <w:r w:rsidRPr="00FE17C4">
        <w:tab/>
        <w:t>B = external printable form. Data comes from the HOSPITAL</w:t>
      </w:r>
      <w:r w:rsidRPr="00FE17C4">
        <w:br/>
        <w:t xml:space="preserve"> </w:t>
      </w:r>
      <w:r w:rsidRPr="00FE17C4">
        <w:tab/>
      </w:r>
      <w:r w:rsidRPr="00FE17C4">
        <w:tab/>
        <w:t>LOCATION file (#44)</w:t>
      </w:r>
      <w:r w:rsidRPr="00FE17C4">
        <w:br/>
        <w:t>RXP = Rx Patient Status; variable format A;B where:</w:t>
      </w:r>
      <w:r w:rsidRPr="00FE17C4">
        <w:br/>
      </w:r>
      <w:r w:rsidRPr="00FE17C4">
        <w:tab/>
        <w:t>A = internal pointer and</w:t>
      </w:r>
      <w:r w:rsidRPr="00FE17C4">
        <w:br/>
      </w:r>
      <w:r w:rsidRPr="00FE17C4">
        <w:tab/>
        <w:t>B = external printable form</w:t>
      </w:r>
      <w:r w:rsidRPr="00FE17C4">
        <w:br/>
        <w:t>M/W = Mail/Window Routing; variable format A;B where:</w:t>
      </w:r>
      <w:r w:rsidRPr="00FE17C4">
        <w:br/>
      </w:r>
      <w:r w:rsidRPr="00FE17C4">
        <w:tab/>
        <w:t>A = code</w:t>
      </w:r>
      <w:r w:rsidRPr="00FE17C4">
        <w:br/>
      </w:r>
      <w:r w:rsidRPr="00FE17C4">
        <w:lastRenderedPageBreak/>
        <w:tab/>
        <w:t>B = external printable form</w:t>
      </w:r>
      <w:r w:rsidRPr="00FE17C4">
        <w:br/>
        <w:t>DIV = Pointer to the OUTPATIENT SITE file (#59)</w:t>
      </w:r>
      <w:r w:rsidRPr="00FE17C4">
        <w:br/>
        <w:t>OERR# = Order number; points to the ORDER file (#100)</w:t>
      </w:r>
      <w:r w:rsidRPr="00FE17C4">
        <w:br/>
      </w:r>
    </w:p>
    <w:p w14:paraId="75B44B96" w14:textId="77777777" w:rsidR="002155D8" w:rsidRPr="00FE17C4" w:rsidRDefault="002155D8">
      <w:pPr>
        <w:pStyle w:val="SampleCode2"/>
      </w:pPr>
      <w:r w:rsidRPr="00FE17C4">
        <w:t>FP = Finishing Person. This variable has the format A;B</w:t>
      </w:r>
      <w:r w:rsidRPr="00FE17C4">
        <w:br/>
        <w:t>where A is the internal pointer and B is external printable form.</w:t>
      </w:r>
    </w:p>
    <w:p w14:paraId="20C4A6BD" w14:textId="77777777" w:rsidR="002155D8" w:rsidRPr="00FE17C4" w:rsidRDefault="002155D8">
      <w:pPr>
        <w:pStyle w:val="SampleCode2"/>
      </w:pPr>
      <w:r w:rsidRPr="00FE17C4">
        <w:t xml:space="preserve">NDC = National Drug Code.  </w:t>
      </w:r>
    </w:p>
    <w:p w14:paraId="333D7435" w14:textId="77777777" w:rsidR="002155D8" w:rsidRPr="00FE17C4" w:rsidRDefault="002155D8">
      <w:pPr>
        <w:pStyle w:val="SampleCode2"/>
      </w:pPr>
      <w:r w:rsidRPr="00FE17C4">
        <w:t>TPBRX = This variable indicates that the Rx has been created as part of the Transitional Pharmacy Benefit project.</w:t>
      </w:r>
    </w:p>
    <w:p w14:paraId="579FDD09" w14:textId="77777777" w:rsidR="002155D8" w:rsidRPr="00FE17C4" w:rsidRDefault="002155D8">
      <w:pPr>
        <w:pStyle w:val="SampleCode"/>
      </w:pPr>
      <w:r w:rsidRPr="00FE17C4">
        <w:t>CMOP Data: If applicable:</w:t>
      </w:r>
    </w:p>
    <w:p w14:paraId="2AEF7C8F" w14:textId="77777777" w:rsidR="002155D8" w:rsidRPr="00FE17C4" w:rsidRDefault="002155D8">
      <w:pPr>
        <w:pStyle w:val="SampleCode"/>
      </w:pPr>
      <w:r w:rsidRPr="00FE17C4">
        <w:t>Output:</w:t>
      </w:r>
    </w:p>
    <w:p w14:paraId="408A4F11" w14:textId="77777777" w:rsidR="002155D8" w:rsidRPr="00FE17C4" w:rsidRDefault="002155D8">
      <w:pPr>
        <w:pStyle w:val="SampleCode2"/>
      </w:pPr>
      <w:r w:rsidRPr="00FE17C4">
        <w:t>^TMP("PSOR",$J,RXN,"CMOP",n,0) = TRANS #^SEQ#^FILL#^CMSTA^CMDCDT^NDC</w:t>
      </w:r>
    </w:p>
    <w:p w14:paraId="15082635" w14:textId="77777777" w:rsidR="002155D8" w:rsidRPr="00FE17C4" w:rsidRDefault="002155D8">
      <w:pPr>
        <w:pStyle w:val="SampleCode"/>
      </w:pPr>
      <w:r w:rsidRPr="00FE17C4">
        <w:t>Where:</w:t>
      </w:r>
    </w:p>
    <w:p w14:paraId="74AE695C" w14:textId="77777777" w:rsidR="002155D8" w:rsidRPr="00FE17C4" w:rsidRDefault="002155D8">
      <w:pPr>
        <w:pStyle w:val="SampleCode2"/>
      </w:pPr>
      <w:r w:rsidRPr="00FE17C4">
        <w:t>TRANS # = Transaction number; points to the CMOP TRANSMISSION file (#550.2)</w:t>
      </w:r>
    </w:p>
    <w:p w14:paraId="620CF1C5" w14:textId="77777777" w:rsidR="002155D8" w:rsidRPr="00FE17C4" w:rsidRDefault="002155D8">
      <w:pPr>
        <w:pStyle w:val="SampleCode2"/>
      </w:pPr>
      <w:r w:rsidRPr="00FE17C4">
        <w:t>SEQ # = Sequence number; represents order number sent to the CMOP</w:t>
      </w:r>
      <w:r w:rsidRPr="00FE17C4">
        <w:br/>
        <w:t>host facility</w:t>
      </w:r>
    </w:p>
    <w:p w14:paraId="25A3FC71" w14:textId="77777777" w:rsidR="002155D8" w:rsidRPr="00FE17C4" w:rsidRDefault="002155D8">
      <w:pPr>
        <w:pStyle w:val="SampleCode2"/>
      </w:pPr>
      <w:r w:rsidRPr="00FE17C4">
        <w:t>Fill # = Fill #; where:</w:t>
      </w:r>
      <w:r w:rsidRPr="00FE17C4">
        <w:br/>
      </w:r>
      <w:r w:rsidRPr="00FE17C4">
        <w:tab/>
        <w:t>0 = original,</w:t>
      </w:r>
      <w:r w:rsidRPr="00FE17C4">
        <w:br/>
      </w:r>
      <w:r w:rsidRPr="00FE17C4">
        <w:tab/>
        <w:t>1-11 = refills</w:t>
      </w:r>
    </w:p>
    <w:p w14:paraId="1F1847C8" w14:textId="77777777" w:rsidR="002155D8" w:rsidRPr="00FE17C4" w:rsidRDefault="002155D8">
      <w:pPr>
        <w:pStyle w:val="SampleCode2"/>
        <w:tabs>
          <w:tab w:val="clear" w:pos="1440"/>
          <w:tab w:val="left" w:pos="1332"/>
        </w:tabs>
      </w:pPr>
      <w:r w:rsidRPr="00FE17C4">
        <w:t>CMSTA = CMOP Status; variable format A;B where:</w:t>
      </w:r>
      <w:r w:rsidRPr="00FE17C4">
        <w:br/>
      </w:r>
      <w:r w:rsidRPr="00FE17C4">
        <w:tab/>
        <w:t>A = code</w:t>
      </w:r>
      <w:r w:rsidRPr="00FE17C4">
        <w:br/>
      </w:r>
      <w:r w:rsidRPr="00FE17C4">
        <w:tab/>
        <w:t>B = external printable form</w:t>
      </w:r>
    </w:p>
    <w:p w14:paraId="01867723" w14:textId="77777777" w:rsidR="002155D8" w:rsidRPr="00FE17C4" w:rsidRDefault="002155D8">
      <w:pPr>
        <w:pStyle w:val="SampleCode2"/>
      </w:pPr>
      <w:r w:rsidRPr="00FE17C4">
        <w:t>CMDCDT = CMOP cancel date</w:t>
      </w:r>
    </w:p>
    <w:p w14:paraId="1E952507" w14:textId="77777777" w:rsidR="002155D8" w:rsidRPr="00FE17C4" w:rsidRDefault="002155D8">
      <w:pPr>
        <w:pStyle w:val="SampleCode2"/>
      </w:pPr>
      <w:r w:rsidRPr="00FE17C4">
        <w:t>NDC = National Drug File Code - free text</w:t>
      </w:r>
    </w:p>
    <w:p w14:paraId="5ABA3092" w14:textId="77777777" w:rsidR="002155D8" w:rsidRPr="00FE17C4" w:rsidRDefault="002155D8">
      <w:pPr>
        <w:pStyle w:val="SampleCode"/>
      </w:pPr>
      <w:r w:rsidRPr="00FE17C4">
        <w:t>Output:</w:t>
      </w:r>
    </w:p>
    <w:p w14:paraId="33E62AC4" w14:textId="77777777" w:rsidR="002155D8" w:rsidRPr="00FE17C4" w:rsidRDefault="002155D8">
      <w:pPr>
        <w:pStyle w:val="SampleCode2"/>
      </w:pPr>
      <w:r w:rsidRPr="00FE17C4">
        <w:t>^TMP("PSOR",$J,RXN,"CMOP",1,1,0) = CMDC REASON</w:t>
      </w:r>
    </w:p>
    <w:p w14:paraId="20037B92" w14:textId="77777777" w:rsidR="002155D8" w:rsidRPr="00FE17C4" w:rsidRDefault="002155D8" w:rsidP="003D48A6">
      <w:pPr>
        <w:pStyle w:val="SampleCode"/>
        <w:keepNext/>
        <w:keepLines/>
      </w:pPr>
      <w:r w:rsidRPr="00FE17C4">
        <w:t>Where:</w:t>
      </w:r>
    </w:p>
    <w:p w14:paraId="40A845C3" w14:textId="77777777" w:rsidR="002155D8" w:rsidRPr="00FE17C4" w:rsidRDefault="002155D8">
      <w:pPr>
        <w:pStyle w:val="SampleCode2"/>
        <w:spacing w:line="240" w:lineRule="auto"/>
      </w:pPr>
      <w:r w:rsidRPr="00FE17C4">
        <w:t>CMDC REASON = CMOP cancel reason</w:t>
      </w:r>
      <w:r w:rsidRPr="00FE17C4">
        <w:br/>
      </w: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w:t>
      </w:r>
      <w:r w:rsidRPr="00FE17C4">
        <w:rPr>
          <w:rFonts w:ascii="Times New Roman" w:hAnsi="Times New Roman"/>
          <w:sz w:val="22"/>
          <w:szCs w:val="22"/>
        </w:rPr>
        <w:t xml:space="preserve"> CMDCDT and CMDC REASON fields only populated if CMSTA = 3.</w:t>
      </w:r>
    </w:p>
    <w:p w14:paraId="12892CC0" w14:textId="77777777" w:rsidR="002155D8" w:rsidRPr="00FE17C4" w:rsidRDefault="002155D8">
      <w:pPr>
        <w:pStyle w:val="SampleCode"/>
      </w:pPr>
      <w:r w:rsidRPr="00FE17C4">
        <w:t>Drug Data:</w:t>
      </w:r>
    </w:p>
    <w:p w14:paraId="33866C3C" w14:textId="77777777" w:rsidR="002155D8" w:rsidRPr="00FE17C4" w:rsidRDefault="002155D8">
      <w:pPr>
        <w:pStyle w:val="SampleCode"/>
      </w:pPr>
      <w:r w:rsidRPr="00FE17C4">
        <w:t>Output:</w:t>
      </w:r>
    </w:p>
    <w:p w14:paraId="46F31343" w14:textId="77777777" w:rsidR="002155D8" w:rsidRPr="00FE17C4" w:rsidRDefault="002155D8">
      <w:pPr>
        <w:pStyle w:val="SampleCode2"/>
      </w:pPr>
      <w:r w:rsidRPr="00FE17C4">
        <w:t>^TMP("PSOR",$J,RXN,"DRUG",0) = DR^VA PRINT NAME^DRUGID^VA DRUG CLASS</w:t>
      </w:r>
    </w:p>
    <w:p w14:paraId="7636C688" w14:textId="77777777" w:rsidR="002155D8" w:rsidRPr="00FE17C4" w:rsidRDefault="002155D8">
      <w:pPr>
        <w:pStyle w:val="SampleCode"/>
      </w:pPr>
      <w:r w:rsidRPr="00FE17C4">
        <w:t>Where:</w:t>
      </w:r>
    </w:p>
    <w:p w14:paraId="2E6B3D67" w14:textId="77777777" w:rsidR="002155D8" w:rsidRPr="00FE17C4" w:rsidRDefault="002155D8">
      <w:pPr>
        <w:pStyle w:val="SampleCode2"/>
        <w:tabs>
          <w:tab w:val="clear" w:pos="1440"/>
          <w:tab w:val="left" w:pos="990"/>
        </w:tabs>
      </w:pPr>
      <w:r w:rsidRPr="00FE17C4">
        <w:t>DR = Drug in Rx; variable format A;B where:</w:t>
      </w:r>
      <w:r w:rsidRPr="00FE17C4">
        <w:br/>
      </w:r>
      <w:r w:rsidRPr="00FE17C4">
        <w:tab/>
        <w:t>A = internal pointer and</w:t>
      </w:r>
      <w:r w:rsidRPr="00FE17C4">
        <w:br/>
      </w:r>
      <w:r w:rsidRPr="00FE17C4">
        <w:tab/>
        <w:t>B = is external printable form</w:t>
      </w:r>
    </w:p>
    <w:p w14:paraId="631F64C5" w14:textId="77777777" w:rsidR="002155D8" w:rsidRPr="00FE17C4" w:rsidRDefault="002155D8">
      <w:pPr>
        <w:pStyle w:val="SampleCode2"/>
      </w:pPr>
      <w:r w:rsidRPr="00FE17C4">
        <w:t>VA Print Name = VA Print name found in the VA PRODUCT file (#50.68)</w:t>
      </w:r>
    </w:p>
    <w:p w14:paraId="4669B6ED" w14:textId="77777777" w:rsidR="002155D8" w:rsidRPr="00FE17C4" w:rsidRDefault="002155D8">
      <w:pPr>
        <w:pStyle w:val="SampleCode2"/>
      </w:pPr>
      <w:r w:rsidRPr="00FE17C4">
        <w:t>DRUGID = CMOP ID (VA PRODUCT IDENTIFIER) found in the VA PRODUCT file (#50.68)</w:t>
      </w:r>
    </w:p>
    <w:p w14:paraId="609B8860" w14:textId="77777777" w:rsidR="002155D8" w:rsidRPr="00FE17C4" w:rsidRDefault="002155D8">
      <w:pPr>
        <w:pStyle w:val="SampleCode2"/>
      </w:pPr>
      <w:r w:rsidRPr="00FE17C4">
        <w:t>VA DRUG CLASS = VA DRUG CLASSIFICATION</w:t>
      </w:r>
    </w:p>
    <w:p w14:paraId="49CBA264" w14:textId="77777777" w:rsidR="002155D8" w:rsidRPr="00FE17C4" w:rsidRDefault="002155D8">
      <w:pPr>
        <w:pStyle w:val="SampleCode"/>
      </w:pPr>
      <w:r w:rsidRPr="00FE17C4">
        <w:t>Output:</w:t>
      </w:r>
    </w:p>
    <w:p w14:paraId="2421B62A" w14:textId="77777777" w:rsidR="002155D8" w:rsidRPr="00FE17C4" w:rsidRDefault="002155D8">
      <w:pPr>
        <w:pStyle w:val="SampleCode2"/>
      </w:pPr>
      <w:r w:rsidRPr="00FE17C4">
        <w:t>^TMP("PSOR",$J,RXN,"DRUGOI",0) = ORDERABLE ITEM</w:t>
      </w:r>
    </w:p>
    <w:p w14:paraId="3C5628F3" w14:textId="77777777" w:rsidR="002155D8" w:rsidRPr="00FE17C4" w:rsidRDefault="002155D8">
      <w:pPr>
        <w:pStyle w:val="SampleCode"/>
      </w:pPr>
      <w:r w:rsidRPr="00FE17C4">
        <w:t>Where:</w:t>
      </w:r>
    </w:p>
    <w:p w14:paraId="506DB4E3" w14:textId="77777777" w:rsidR="002155D8" w:rsidRPr="00FE17C4" w:rsidRDefault="002155D8">
      <w:pPr>
        <w:pStyle w:val="SampleCode2"/>
        <w:tabs>
          <w:tab w:val="clear" w:pos="1440"/>
          <w:tab w:val="left" w:pos="720"/>
        </w:tabs>
      </w:pPr>
      <w:r w:rsidRPr="00FE17C4">
        <w:t>ORDERABLE ITEM = Pharmacy Orderable Item tied to the drug in the Rx; variable format A;B where:</w:t>
      </w:r>
      <w:r w:rsidRPr="00FE17C4">
        <w:br/>
      </w:r>
      <w:r w:rsidRPr="00FE17C4">
        <w:tab/>
        <w:t>A = internal pointer and</w:t>
      </w:r>
      <w:r w:rsidRPr="00FE17C4">
        <w:br/>
      </w:r>
      <w:r w:rsidRPr="00FE17C4">
        <w:tab/>
        <w:t>B = external printable form concatenated with dose form,</w:t>
      </w:r>
      <w:r w:rsidRPr="00FE17C4">
        <w:br/>
      </w:r>
      <w:r w:rsidRPr="00FE17C4">
        <w:tab/>
        <w:t>(i.e., ASPIRIN TAB)</w:t>
      </w:r>
    </w:p>
    <w:p w14:paraId="1BC154AA" w14:textId="77777777" w:rsidR="002155D8" w:rsidRPr="00FE17C4" w:rsidRDefault="002155D8">
      <w:pPr>
        <w:pStyle w:val="SampleCode"/>
      </w:pPr>
      <w:r w:rsidRPr="00FE17C4">
        <w:t>Copay: If applicable</w:t>
      </w:r>
    </w:p>
    <w:p w14:paraId="62D9BC52" w14:textId="77777777" w:rsidR="002155D8" w:rsidRPr="00FE17C4" w:rsidRDefault="002155D8">
      <w:pPr>
        <w:pStyle w:val="SampleCode"/>
      </w:pPr>
      <w:r w:rsidRPr="00FE17C4">
        <w:t>Output:</w:t>
      </w:r>
    </w:p>
    <w:p w14:paraId="561A8954" w14:textId="77777777" w:rsidR="002155D8" w:rsidRPr="00FE17C4" w:rsidRDefault="002155D8">
      <w:pPr>
        <w:pStyle w:val="SampleCode2"/>
      </w:pPr>
      <w:r w:rsidRPr="00FE17C4">
        <w:t>^TMP("PSOR",$J,RXN,"IB",0) = COPAY TRANSACTION TYPE^IB NUMBER</w:t>
      </w:r>
    </w:p>
    <w:p w14:paraId="531338CD" w14:textId="77777777" w:rsidR="002155D8" w:rsidRPr="00FE17C4" w:rsidRDefault="002155D8">
      <w:pPr>
        <w:pStyle w:val="SampleCode"/>
      </w:pPr>
      <w:r w:rsidRPr="00FE17C4">
        <w:t>Where:</w:t>
      </w:r>
    </w:p>
    <w:p w14:paraId="2376EFC9" w14:textId="77777777" w:rsidR="002155D8" w:rsidRPr="00FE17C4" w:rsidRDefault="002155D8">
      <w:pPr>
        <w:pStyle w:val="SampleCode2"/>
      </w:pPr>
      <w:r w:rsidRPr="00FE17C4">
        <w:t>COPAY TRANSACTION TYPE = 1 or 2</w:t>
      </w:r>
    </w:p>
    <w:p w14:paraId="24D9A74C" w14:textId="77777777" w:rsidR="002155D8" w:rsidRPr="00FE17C4" w:rsidRDefault="002155D8">
      <w:pPr>
        <w:pStyle w:val="SampleCode2"/>
      </w:pPr>
      <w:r w:rsidRPr="00FE17C4">
        <w:t>IB NUMBER = pointer to the INTEGRATED BILLING ACTION file (#350)</w:t>
      </w:r>
    </w:p>
    <w:p w14:paraId="4CF3C7B4" w14:textId="77777777" w:rsidR="002155D8" w:rsidRPr="00FE17C4" w:rsidRDefault="002155D8">
      <w:pPr>
        <w:pStyle w:val="SampleCode"/>
      </w:pPr>
      <w:r w:rsidRPr="00FE17C4">
        <w:t>Refills:</w:t>
      </w:r>
    </w:p>
    <w:p w14:paraId="3F412DF7" w14:textId="77777777" w:rsidR="002155D8" w:rsidRPr="00FE17C4" w:rsidRDefault="002155D8">
      <w:pPr>
        <w:pStyle w:val="SampleCode"/>
      </w:pPr>
      <w:r w:rsidRPr="00FE17C4">
        <w:t>Output:</w:t>
      </w:r>
    </w:p>
    <w:p w14:paraId="428D33F2" w14:textId="77777777" w:rsidR="002155D8" w:rsidRPr="00FE17C4" w:rsidRDefault="002155D8">
      <w:pPr>
        <w:pStyle w:val="SampleCode2"/>
      </w:pPr>
      <w:r w:rsidRPr="00FE17C4">
        <w:t>^TMP("PSOR",$J,RXN,"REF",n,0) = RFD^PR^CLK^QTY^DS^DRCT^RXCT^RELDT^RTSDT^M/W^DIV^LDT^NDC</w:t>
      </w:r>
    </w:p>
    <w:p w14:paraId="3E0EB53D" w14:textId="77777777" w:rsidR="002155D8" w:rsidRPr="00FE17C4" w:rsidRDefault="002155D8">
      <w:pPr>
        <w:pStyle w:val="SampleCode"/>
      </w:pPr>
      <w:r w:rsidRPr="00FE17C4">
        <w:t>Where:</w:t>
      </w:r>
    </w:p>
    <w:p w14:paraId="554BB555" w14:textId="77777777" w:rsidR="002155D8" w:rsidRPr="00FE17C4" w:rsidRDefault="002155D8">
      <w:pPr>
        <w:pStyle w:val="SampleCode2"/>
      </w:pPr>
      <w:r w:rsidRPr="00FE17C4">
        <w:t>RXN = Internal Rx #</w:t>
      </w:r>
    </w:p>
    <w:p w14:paraId="5478655B" w14:textId="77777777" w:rsidR="002155D8" w:rsidRPr="00FE17C4" w:rsidRDefault="002155D8">
      <w:pPr>
        <w:pStyle w:val="SampleCode2"/>
      </w:pPr>
      <w:r w:rsidRPr="00FE17C4">
        <w:t>RFD = Refill Date</w:t>
      </w:r>
    </w:p>
    <w:p w14:paraId="29D527FB" w14:textId="77777777" w:rsidR="002155D8" w:rsidRPr="00FE17C4" w:rsidRDefault="002155D8">
      <w:pPr>
        <w:pStyle w:val="SampleCode2"/>
      </w:pPr>
      <w:r w:rsidRPr="00FE17C4">
        <w:lastRenderedPageBreak/>
        <w:t>PR = Provider; variable format A;B where:</w:t>
      </w:r>
    </w:p>
    <w:p w14:paraId="716B8C71" w14:textId="77777777" w:rsidR="002155D8" w:rsidRPr="00FE17C4" w:rsidRDefault="002155D8">
      <w:pPr>
        <w:pStyle w:val="SampleCode"/>
        <w:tabs>
          <w:tab w:val="clear" w:pos="720"/>
          <w:tab w:val="left" w:pos="963"/>
        </w:tabs>
      </w:pPr>
      <w:r w:rsidRPr="00FE17C4">
        <w:tab/>
        <w:t>A = internal pointer and</w:t>
      </w:r>
      <w:r w:rsidRPr="00FE17C4">
        <w:br/>
      </w:r>
      <w:r w:rsidRPr="00FE17C4">
        <w:tab/>
        <w:t>B = external printable form</w:t>
      </w:r>
    </w:p>
    <w:p w14:paraId="45F7B719" w14:textId="77777777" w:rsidR="002155D8" w:rsidRPr="00FE17C4" w:rsidRDefault="002155D8">
      <w:pPr>
        <w:pStyle w:val="SampleCode2"/>
        <w:tabs>
          <w:tab w:val="clear" w:pos="1440"/>
          <w:tab w:val="left" w:pos="1098"/>
        </w:tabs>
      </w:pPr>
      <w:r w:rsidRPr="00FE17C4">
        <w:t>CLK = Refill entry by; variable format A;B where:</w:t>
      </w:r>
      <w:r w:rsidRPr="00FE17C4">
        <w:br/>
      </w:r>
      <w:r w:rsidRPr="00FE17C4">
        <w:tab/>
        <w:t>A = internal pointer and</w:t>
      </w:r>
      <w:r w:rsidRPr="00FE17C4">
        <w:br/>
      </w:r>
      <w:r w:rsidRPr="00FE17C4">
        <w:tab/>
        <w:t>B = external printable form</w:t>
      </w:r>
    </w:p>
    <w:p w14:paraId="4B381139" w14:textId="77777777" w:rsidR="002155D8" w:rsidRPr="00FE17C4" w:rsidRDefault="002155D8">
      <w:pPr>
        <w:pStyle w:val="SampleCode2"/>
      </w:pPr>
      <w:r w:rsidRPr="00FE17C4">
        <w:t>QTY = Quantity Dispensed</w:t>
      </w:r>
    </w:p>
    <w:p w14:paraId="40F99B10" w14:textId="77777777" w:rsidR="002155D8" w:rsidRPr="00FE17C4" w:rsidRDefault="002155D8">
      <w:pPr>
        <w:pStyle w:val="SampleCode2"/>
      </w:pPr>
      <w:r w:rsidRPr="00FE17C4">
        <w:t>DS = Day Supply</w:t>
      </w:r>
    </w:p>
    <w:p w14:paraId="42BE891B" w14:textId="77777777" w:rsidR="002155D8" w:rsidRPr="00FE17C4" w:rsidRDefault="002155D8">
      <w:pPr>
        <w:pStyle w:val="SampleCode2"/>
      </w:pPr>
      <w:r w:rsidRPr="00FE17C4">
        <w:t>DRCT = Drug Cost of Refill</w:t>
      </w:r>
    </w:p>
    <w:p w14:paraId="229EB7E9" w14:textId="77777777" w:rsidR="002155D8" w:rsidRPr="00FE17C4" w:rsidRDefault="002155D8">
      <w:pPr>
        <w:pStyle w:val="SampleCode2"/>
      </w:pPr>
      <w:r w:rsidRPr="00FE17C4">
        <w:t>RXCT = Rx Cost of Refill</w:t>
      </w:r>
    </w:p>
    <w:p w14:paraId="3E023D16" w14:textId="77777777" w:rsidR="002155D8" w:rsidRPr="00FE17C4" w:rsidRDefault="002155D8">
      <w:pPr>
        <w:pStyle w:val="SampleCode2"/>
      </w:pPr>
      <w:r w:rsidRPr="00FE17C4">
        <w:t>RELDT = Release Date/Time</w:t>
      </w:r>
    </w:p>
    <w:p w14:paraId="76EE4DDB" w14:textId="77777777" w:rsidR="002155D8" w:rsidRPr="00FE17C4" w:rsidRDefault="002155D8">
      <w:pPr>
        <w:pStyle w:val="SampleCode2"/>
      </w:pPr>
      <w:r w:rsidRPr="00FE17C4">
        <w:t>RTSDT = Returned to Stock Date</w:t>
      </w:r>
    </w:p>
    <w:p w14:paraId="2F2DB4BC" w14:textId="77777777" w:rsidR="002155D8" w:rsidRPr="00FE17C4" w:rsidRDefault="002155D8">
      <w:pPr>
        <w:pStyle w:val="SampleCode2"/>
        <w:tabs>
          <w:tab w:val="clear" w:pos="1440"/>
          <w:tab w:val="left" w:pos="1080"/>
        </w:tabs>
      </w:pPr>
      <w:r w:rsidRPr="00FE17C4">
        <w:t>M/W = Mail/Window Routing; variable format A;B where:</w:t>
      </w:r>
      <w:r w:rsidRPr="00FE17C4">
        <w:br/>
      </w:r>
      <w:r w:rsidRPr="00FE17C4">
        <w:tab/>
        <w:t>A = code</w:t>
      </w:r>
      <w:r w:rsidRPr="00FE17C4">
        <w:br/>
      </w:r>
      <w:r w:rsidRPr="00FE17C4">
        <w:tab/>
        <w:t>B = external printable form</w:t>
      </w:r>
    </w:p>
    <w:p w14:paraId="077B529D" w14:textId="77777777" w:rsidR="002155D8" w:rsidRPr="00FE17C4" w:rsidRDefault="002155D8">
      <w:pPr>
        <w:pStyle w:val="SampleCode2"/>
      </w:pPr>
      <w:r w:rsidRPr="00FE17C4">
        <w:t>DIV = pointer to the OUTPATIENT SITE file (#59)</w:t>
      </w:r>
    </w:p>
    <w:p w14:paraId="211CFAFF" w14:textId="77777777" w:rsidR="002155D8" w:rsidRPr="00FE17C4" w:rsidRDefault="002155D8">
      <w:pPr>
        <w:pStyle w:val="SampleCode2"/>
      </w:pPr>
      <w:r w:rsidRPr="00FE17C4">
        <w:t>LDT = This date indicates the date the refill was requested.  This is not the date the refill will be dispensed (Login Date)</w:t>
      </w:r>
    </w:p>
    <w:p w14:paraId="6FD5D7AF" w14:textId="77777777" w:rsidR="002155D8" w:rsidRPr="00FE17C4" w:rsidRDefault="002155D8">
      <w:pPr>
        <w:pStyle w:val="SampleCode2"/>
      </w:pPr>
      <w:r w:rsidRPr="00FE17C4">
        <w:t>NDC = National Drug Code</w:t>
      </w:r>
    </w:p>
    <w:p w14:paraId="79C0469D" w14:textId="77777777" w:rsidR="002155D8" w:rsidRPr="00FE17C4" w:rsidRDefault="002155D8">
      <w:pPr>
        <w:pStyle w:val="SampleCode"/>
      </w:pPr>
      <w:r w:rsidRPr="00FE17C4">
        <w:t>Partial Fills:</w:t>
      </w:r>
    </w:p>
    <w:p w14:paraId="6061E08E" w14:textId="77777777" w:rsidR="002155D8" w:rsidRPr="00FE17C4" w:rsidRDefault="002155D8">
      <w:pPr>
        <w:pStyle w:val="SampleCode"/>
      </w:pPr>
      <w:r w:rsidRPr="00FE17C4">
        <w:t>Output:</w:t>
      </w:r>
    </w:p>
    <w:p w14:paraId="25F09A9A" w14:textId="77777777" w:rsidR="002155D8" w:rsidRPr="00FE17C4" w:rsidRDefault="002155D8">
      <w:pPr>
        <w:pStyle w:val="SampleCode2"/>
      </w:pPr>
      <w:r w:rsidRPr="00FE17C4">
        <w:t>^TMP("PSOR",$J,RXN,"RPAR",n,0) = PRD^PR^CLK^QTY^DS^DRCT^RXCT^RELDT^RTSDT^M/W^DIV^LDT^NDC</w:t>
      </w:r>
    </w:p>
    <w:p w14:paraId="1A67D8D2" w14:textId="77777777" w:rsidR="002155D8" w:rsidRPr="00FE17C4" w:rsidRDefault="002155D8">
      <w:pPr>
        <w:pStyle w:val="SampleCode"/>
      </w:pPr>
      <w:r w:rsidRPr="00FE17C4">
        <w:t>Where:</w:t>
      </w:r>
    </w:p>
    <w:p w14:paraId="1CF59FB9" w14:textId="77777777" w:rsidR="002155D8" w:rsidRPr="00FE17C4" w:rsidRDefault="002155D8">
      <w:pPr>
        <w:pStyle w:val="SampleCode2"/>
      </w:pPr>
      <w:r w:rsidRPr="00FE17C4">
        <w:t>RXN = Internal Rx #</w:t>
      </w:r>
    </w:p>
    <w:p w14:paraId="15FD2EDD" w14:textId="77777777" w:rsidR="002155D8" w:rsidRPr="00FE17C4" w:rsidRDefault="002155D8">
      <w:pPr>
        <w:pStyle w:val="SampleCode2"/>
      </w:pPr>
      <w:r w:rsidRPr="00FE17C4">
        <w:t>PRD = Partial Date</w:t>
      </w:r>
    </w:p>
    <w:p w14:paraId="2CFB7FAC" w14:textId="77777777" w:rsidR="002155D8" w:rsidRPr="00FE17C4" w:rsidRDefault="002155D8">
      <w:pPr>
        <w:pStyle w:val="SampleCode2"/>
        <w:tabs>
          <w:tab w:val="clear" w:pos="1440"/>
          <w:tab w:val="left" w:pos="972"/>
        </w:tabs>
      </w:pPr>
      <w:r w:rsidRPr="00FE17C4">
        <w:t>PR = Provider; Variable format A;B where:</w:t>
      </w:r>
      <w:r w:rsidRPr="00FE17C4">
        <w:br/>
      </w:r>
      <w:r w:rsidRPr="00FE17C4">
        <w:tab/>
        <w:t>A = internal pointer and</w:t>
      </w:r>
      <w:r w:rsidRPr="00FE17C4">
        <w:br/>
      </w:r>
      <w:r w:rsidRPr="00FE17C4">
        <w:tab/>
        <w:t>B = external printable form</w:t>
      </w:r>
    </w:p>
    <w:p w14:paraId="475DA37B" w14:textId="77777777" w:rsidR="002155D8" w:rsidRPr="00FE17C4" w:rsidRDefault="002155D8">
      <w:pPr>
        <w:pStyle w:val="SampleCode2"/>
        <w:tabs>
          <w:tab w:val="clear" w:pos="1440"/>
          <w:tab w:val="left" w:pos="783"/>
        </w:tabs>
      </w:pPr>
      <w:r w:rsidRPr="00FE17C4">
        <w:t>CLK = Refill entry by; variable format A;B where:</w:t>
      </w:r>
    </w:p>
    <w:p w14:paraId="6E556FC9" w14:textId="77777777" w:rsidR="002155D8" w:rsidRPr="00FE17C4" w:rsidRDefault="002155D8">
      <w:pPr>
        <w:pStyle w:val="SampleCode2"/>
        <w:tabs>
          <w:tab w:val="clear" w:pos="1440"/>
          <w:tab w:val="left" w:pos="1080"/>
        </w:tabs>
      </w:pPr>
      <w:r w:rsidRPr="00FE17C4">
        <w:tab/>
        <w:t>A = internal pointer and</w:t>
      </w:r>
      <w:r w:rsidRPr="00FE17C4">
        <w:br/>
      </w:r>
      <w:r w:rsidRPr="00FE17C4">
        <w:tab/>
        <w:t>B = external printable form</w:t>
      </w:r>
    </w:p>
    <w:p w14:paraId="5EAE6482" w14:textId="77777777" w:rsidR="002155D8" w:rsidRPr="00FE17C4" w:rsidRDefault="002155D8">
      <w:pPr>
        <w:pStyle w:val="SampleCode2"/>
        <w:tabs>
          <w:tab w:val="clear" w:pos="1440"/>
          <w:tab w:val="left" w:pos="783"/>
        </w:tabs>
      </w:pPr>
      <w:r w:rsidRPr="00FE17C4">
        <w:t>QTY = Quantity Dispensed</w:t>
      </w:r>
    </w:p>
    <w:p w14:paraId="6352BE0B" w14:textId="77777777" w:rsidR="002155D8" w:rsidRPr="00FE17C4" w:rsidRDefault="002155D8">
      <w:pPr>
        <w:pStyle w:val="SampleCode2"/>
        <w:tabs>
          <w:tab w:val="clear" w:pos="1440"/>
          <w:tab w:val="left" w:pos="783"/>
        </w:tabs>
      </w:pPr>
      <w:r w:rsidRPr="00FE17C4">
        <w:t>DS = Day Supply</w:t>
      </w:r>
    </w:p>
    <w:p w14:paraId="78519EA2" w14:textId="77777777" w:rsidR="002155D8" w:rsidRPr="00FE17C4" w:rsidRDefault="002155D8">
      <w:pPr>
        <w:pStyle w:val="SampleCode2"/>
        <w:tabs>
          <w:tab w:val="clear" w:pos="1440"/>
          <w:tab w:val="left" w:pos="783"/>
        </w:tabs>
      </w:pPr>
      <w:r w:rsidRPr="00FE17C4">
        <w:t>DRCT = Drug Cost of partial fill</w:t>
      </w:r>
    </w:p>
    <w:p w14:paraId="6E3FA99B" w14:textId="77777777" w:rsidR="002155D8" w:rsidRPr="00FE17C4" w:rsidRDefault="002155D8">
      <w:pPr>
        <w:pStyle w:val="SampleCode2"/>
        <w:tabs>
          <w:tab w:val="clear" w:pos="1440"/>
          <w:tab w:val="left" w:pos="783"/>
        </w:tabs>
      </w:pPr>
      <w:r w:rsidRPr="00FE17C4">
        <w:t>RXCT = Rx Cost of partial fill</w:t>
      </w:r>
    </w:p>
    <w:p w14:paraId="1B5A89C9" w14:textId="77777777" w:rsidR="002155D8" w:rsidRPr="00FE17C4" w:rsidRDefault="002155D8">
      <w:pPr>
        <w:pStyle w:val="SampleCode2"/>
        <w:tabs>
          <w:tab w:val="clear" w:pos="1440"/>
          <w:tab w:val="left" w:pos="783"/>
        </w:tabs>
      </w:pPr>
      <w:r w:rsidRPr="00FE17C4">
        <w:t>RELDT = Release Date/Time</w:t>
      </w:r>
    </w:p>
    <w:p w14:paraId="7B649BD6" w14:textId="77777777" w:rsidR="002155D8" w:rsidRPr="00FE17C4" w:rsidRDefault="002155D8">
      <w:pPr>
        <w:pStyle w:val="SampleCode2"/>
        <w:tabs>
          <w:tab w:val="clear" w:pos="1440"/>
          <w:tab w:val="left" w:pos="783"/>
        </w:tabs>
      </w:pPr>
      <w:r w:rsidRPr="00FE17C4">
        <w:t>RTSDT = Returned to Stock Date</w:t>
      </w:r>
    </w:p>
    <w:p w14:paraId="5DBB6D4E" w14:textId="77777777" w:rsidR="002155D8" w:rsidRPr="00FE17C4" w:rsidRDefault="002155D8">
      <w:pPr>
        <w:pStyle w:val="SampleCode2"/>
        <w:tabs>
          <w:tab w:val="clear" w:pos="1440"/>
          <w:tab w:val="left" w:pos="1098"/>
        </w:tabs>
      </w:pPr>
      <w:r w:rsidRPr="00FE17C4">
        <w:t>M/W = Mail/Window Routing; variable format A;B where:</w:t>
      </w:r>
      <w:r w:rsidRPr="00FE17C4">
        <w:br/>
      </w:r>
      <w:r w:rsidRPr="00FE17C4">
        <w:tab/>
        <w:t>A = code</w:t>
      </w:r>
      <w:r w:rsidRPr="00FE17C4">
        <w:br/>
      </w:r>
      <w:r w:rsidRPr="00FE17C4">
        <w:tab/>
        <w:t>B = external printable form</w:t>
      </w:r>
      <w:r w:rsidRPr="00FE17C4">
        <w:br/>
        <w:t>DIV = pointer to the OUTPATIENT SITE file (#59)</w:t>
      </w:r>
    </w:p>
    <w:p w14:paraId="7A5D403E" w14:textId="77777777" w:rsidR="002155D8" w:rsidRPr="00FE17C4" w:rsidRDefault="002155D8">
      <w:pPr>
        <w:pStyle w:val="SampleCode2"/>
      </w:pPr>
      <w:r w:rsidRPr="00FE17C4">
        <w:t>LDT = This date indicates the date the partial fill was created(Login Date)</w:t>
      </w:r>
    </w:p>
    <w:p w14:paraId="667694D7" w14:textId="77777777" w:rsidR="002155D8" w:rsidRPr="00FE17C4" w:rsidRDefault="002155D8">
      <w:pPr>
        <w:pStyle w:val="SampleCode2"/>
      </w:pPr>
      <w:r w:rsidRPr="00FE17C4">
        <w:t>NDC = National Drug Code</w:t>
      </w:r>
    </w:p>
    <w:p w14:paraId="6E38E1EE" w14:textId="77777777" w:rsidR="002155D8" w:rsidRPr="00FE17C4" w:rsidRDefault="002155D8">
      <w:pPr>
        <w:pStyle w:val="SampleCode"/>
      </w:pPr>
      <w:r w:rsidRPr="00FE17C4">
        <w:t>Activity Log:</w:t>
      </w:r>
    </w:p>
    <w:p w14:paraId="174061E6" w14:textId="77777777" w:rsidR="002155D8" w:rsidRPr="00FE17C4" w:rsidRDefault="002155D8">
      <w:pPr>
        <w:pStyle w:val="SampleCode"/>
      </w:pPr>
      <w:r w:rsidRPr="00FE17C4">
        <w:t>Output:</w:t>
      </w:r>
    </w:p>
    <w:p w14:paraId="1BF8608A" w14:textId="77777777" w:rsidR="002155D8" w:rsidRPr="00FE17C4" w:rsidRDefault="002155D8">
      <w:pPr>
        <w:pStyle w:val="SampleCode2"/>
      </w:pPr>
      <w:r w:rsidRPr="00FE17C4">
        <w:t>^TMP("PSOR",$J,RXN,"ACT",n,0) = D/T^REA^NEW PERSON^RX #^COMMENTS</w:t>
      </w:r>
    </w:p>
    <w:p w14:paraId="229C5983" w14:textId="77777777" w:rsidR="002155D8" w:rsidRPr="00FE17C4" w:rsidRDefault="002155D8">
      <w:pPr>
        <w:pStyle w:val="SampleCode"/>
      </w:pPr>
      <w:r w:rsidRPr="00FE17C4">
        <w:t>Where:</w:t>
      </w:r>
    </w:p>
    <w:p w14:paraId="6322C616" w14:textId="77777777" w:rsidR="002155D8" w:rsidRPr="00FE17C4" w:rsidRDefault="002155D8">
      <w:pPr>
        <w:pStyle w:val="SampleCode2"/>
      </w:pPr>
      <w:r w:rsidRPr="00FE17C4">
        <w:t>D/T = Date/Time entry made</w:t>
      </w:r>
    </w:p>
    <w:p w14:paraId="48162F7B" w14:textId="77777777" w:rsidR="002155D8" w:rsidRPr="00FE17C4" w:rsidRDefault="002155D8">
      <w:pPr>
        <w:pStyle w:val="SampleCode2"/>
      </w:pPr>
      <w:r w:rsidRPr="00FE17C4">
        <w:t>REA = Reason entry was made</w:t>
      </w:r>
    </w:p>
    <w:p w14:paraId="16285455" w14:textId="77777777" w:rsidR="002155D8" w:rsidRPr="00FE17C4" w:rsidRDefault="002155D8">
      <w:pPr>
        <w:pStyle w:val="SampleCode2"/>
      </w:pPr>
      <w:r w:rsidRPr="00FE17C4">
        <w:t>NEW PERSON = Entry created by</w:t>
      </w:r>
    </w:p>
    <w:p w14:paraId="243801C5" w14:textId="77777777" w:rsidR="002155D8" w:rsidRPr="00FE17C4" w:rsidRDefault="002155D8">
      <w:pPr>
        <w:pStyle w:val="SampleCode2"/>
        <w:tabs>
          <w:tab w:val="clear" w:pos="1440"/>
          <w:tab w:val="left" w:pos="1935"/>
        </w:tabs>
      </w:pPr>
      <w:r w:rsidRPr="00FE17C4">
        <w:t>NEW PERSON = Entry created by; variable format A;B where:</w:t>
      </w:r>
      <w:r w:rsidRPr="00FE17C4">
        <w:br/>
      </w:r>
      <w:r w:rsidRPr="00FE17C4">
        <w:tab/>
        <w:t>A = internal pointer and</w:t>
      </w:r>
      <w:r w:rsidRPr="00FE17C4">
        <w:br/>
      </w:r>
      <w:r w:rsidRPr="00FE17C4">
        <w:tab/>
        <w:t>B = external printable form</w:t>
      </w:r>
    </w:p>
    <w:p w14:paraId="13A8A196" w14:textId="77777777" w:rsidR="002155D8" w:rsidRPr="00FE17C4" w:rsidRDefault="002155D8">
      <w:pPr>
        <w:pStyle w:val="SampleCode2"/>
      </w:pPr>
      <w:r w:rsidRPr="00FE17C4">
        <w:t>RX # = which fill the activity occurred on (original, refill, or partial)</w:t>
      </w:r>
    </w:p>
    <w:p w14:paraId="474BA1C0" w14:textId="77777777" w:rsidR="002155D8" w:rsidRPr="00FE17C4" w:rsidRDefault="002155D8">
      <w:pPr>
        <w:pStyle w:val="SampleCode2"/>
      </w:pPr>
      <w:r w:rsidRPr="00FE17C4">
        <w:t>COMMENTS = Comments about the activity that occurred</w:t>
      </w:r>
    </w:p>
    <w:p w14:paraId="3B892DAC" w14:textId="77777777" w:rsidR="002155D8" w:rsidRPr="00FE17C4" w:rsidRDefault="002155D8">
      <w:pPr>
        <w:pStyle w:val="SampleCode"/>
      </w:pPr>
      <w:r w:rsidRPr="00FE17C4">
        <w:t>Medication Instructions:</w:t>
      </w:r>
    </w:p>
    <w:p w14:paraId="18AA010B" w14:textId="77777777" w:rsidR="002155D8" w:rsidRPr="00FE17C4" w:rsidRDefault="002155D8">
      <w:pPr>
        <w:pStyle w:val="SampleCode"/>
      </w:pPr>
      <w:r w:rsidRPr="00FE17C4">
        <w:t>Output:</w:t>
      </w:r>
    </w:p>
    <w:p w14:paraId="4CF6C981" w14:textId="77777777" w:rsidR="002155D8" w:rsidRPr="00FE17C4" w:rsidRDefault="002155D8">
      <w:pPr>
        <w:pStyle w:val="SampleCode2"/>
      </w:pPr>
      <w:r w:rsidRPr="00FE17C4">
        <w:t>^TMP("PSOR",$J,RXN,"SIG",n,0) = Condensed Medication Instructions (SIG)</w:t>
      </w:r>
    </w:p>
    <w:p w14:paraId="329D30C8" w14:textId="77777777" w:rsidR="002155D8" w:rsidRPr="00FE17C4" w:rsidRDefault="002155D8">
      <w:pPr>
        <w:pStyle w:val="SampleCode2"/>
      </w:pPr>
      <w:r w:rsidRPr="00FE17C4">
        <w:t>^TMP("PSOR",$J,RXN,"SIG1",n,0) = Expanded Medication Instructions (SIG)</w:t>
      </w:r>
    </w:p>
    <w:p w14:paraId="5365371B" w14:textId="77777777" w:rsidR="002155D8" w:rsidRPr="00FE17C4" w:rsidRDefault="002155D8">
      <w:pPr>
        <w:pStyle w:val="SampleCode2"/>
      </w:pPr>
      <w:r w:rsidRPr="00FE17C4">
        <w:t>Dispensing Instructions:</w:t>
      </w:r>
    </w:p>
    <w:p w14:paraId="6CFFE777" w14:textId="77777777" w:rsidR="002155D8" w:rsidRPr="00FE17C4" w:rsidRDefault="002155D8">
      <w:pPr>
        <w:pStyle w:val="SampleCode"/>
      </w:pPr>
      <w:r w:rsidRPr="00FE17C4">
        <w:t>Output:</w:t>
      </w:r>
    </w:p>
    <w:p w14:paraId="305FA636" w14:textId="77777777" w:rsidR="002155D8" w:rsidRPr="00FE17C4" w:rsidRDefault="002155D8">
      <w:pPr>
        <w:pStyle w:val="SampleCode2"/>
      </w:pPr>
      <w:r w:rsidRPr="00FE17C4">
        <w:lastRenderedPageBreak/>
        <w:t>^TMP("PSOR",$J,RXN,"MI",N,0) = DOSAGE^DOSE^UNITS^NOUN^DURATION^CONJUNCTION^MRT^SCH^VERB</w:t>
      </w:r>
    </w:p>
    <w:p w14:paraId="60782155" w14:textId="77777777" w:rsidR="002155D8" w:rsidRPr="00FE17C4" w:rsidRDefault="002155D8">
      <w:pPr>
        <w:pStyle w:val="SampleCode2"/>
      </w:pPr>
      <w:r w:rsidRPr="00FE17C4">
        <w:t>Where:</w:t>
      </w:r>
    </w:p>
    <w:p w14:paraId="7BA3B129" w14:textId="77777777" w:rsidR="002155D8" w:rsidRPr="00FE17C4" w:rsidRDefault="002155D8">
      <w:pPr>
        <w:pStyle w:val="SampleCode2"/>
      </w:pPr>
      <w:r w:rsidRPr="00FE17C4">
        <w:t xml:space="preserve">DOSAGE = This is the strength of the medication dispensed.  This variable can be a numeric value or free-text  </w:t>
      </w:r>
    </w:p>
    <w:p w14:paraId="51D078B1" w14:textId="77777777" w:rsidR="002155D8" w:rsidRPr="00FE17C4" w:rsidRDefault="002155D8">
      <w:pPr>
        <w:pStyle w:val="SampleCode2"/>
      </w:pPr>
      <w:r w:rsidRPr="00FE17C4">
        <w:t>DOSE = This numeric value represents the total number of pills to make a total dosage.  This value is only returned when the dosage is numeric</w:t>
      </w:r>
    </w:p>
    <w:p w14:paraId="45B2EF73" w14:textId="77777777" w:rsidR="002155D8" w:rsidRPr="00FE17C4" w:rsidRDefault="002155D8">
      <w:pPr>
        <w:pStyle w:val="SampleCode2"/>
        <w:tabs>
          <w:tab w:val="clear" w:pos="1440"/>
          <w:tab w:val="left" w:pos="720"/>
        </w:tabs>
      </w:pPr>
      <w:r w:rsidRPr="00FE17C4">
        <w:t>UNITS = This data element is the unit of measure the medication is dispense.  This variable has the format A;B where:</w:t>
      </w:r>
    </w:p>
    <w:p w14:paraId="7C98DDC0" w14:textId="77777777" w:rsidR="002155D8" w:rsidRPr="00FE17C4" w:rsidRDefault="002155D8">
      <w:pPr>
        <w:pStyle w:val="SampleCode2"/>
        <w:tabs>
          <w:tab w:val="clear" w:pos="1440"/>
          <w:tab w:val="left" w:pos="720"/>
        </w:tabs>
      </w:pPr>
      <w:r w:rsidRPr="00FE17C4">
        <w:tab/>
        <w:t>A is the internal pointer</w:t>
      </w:r>
    </w:p>
    <w:p w14:paraId="0F7FF9D3" w14:textId="77777777" w:rsidR="002155D8" w:rsidRPr="00FE17C4" w:rsidRDefault="002155D8">
      <w:pPr>
        <w:pStyle w:val="SampleCode2"/>
        <w:tabs>
          <w:tab w:val="clear" w:pos="1440"/>
          <w:tab w:val="left" w:pos="720"/>
        </w:tabs>
      </w:pPr>
      <w:r w:rsidRPr="00FE17C4">
        <w:tab/>
        <w:t xml:space="preserve">B is external printable form </w:t>
      </w:r>
    </w:p>
    <w:p w14:paraId="3B9FDCDC" w14:textId="77777777" w:rsidR="002155D8" w:rsidRPr="00FE17C4" w:rsidRDefault="002155D8">
      <w:pPr>
        <w:pStyle w:val="SampleCode2"/>
      </w:pPr>
      <w:r w:rsidRPr="00FE17C4">
        <w:t xml:space="preserve">NOUN = This data element indicates the form the medication was dispensed, i.e., tablet </w:t>
      </w:r>
    </w:p>
    <w:p w14:paraId="7EE8A927" w14:textId="77777777" w:rsidR="002155D8" w:rsidRPr="00FE17C4" w:rsidRDefault="002155D8">
      <w:pPr>
        <w:pStyle w:val="SampleCode2"/>
      </w:pPr>
      <w:r w:rsidRPr="00FE17C4">
        <w:t xml:space="preserve">DURATION = This indicates how long this dosage should be taken  </w:t>
      </w:r>
    </w:p>
    <w:p w14:paraId="3EAE3714" w14:textId="77777777" w:rsidR="002155D8" w:rsidRPr="00FE17C4" w:rsidRDefault="002155D8">
      <w:pPr>
        <w:pStyle w:val="SampleCode2"/>
      </w:pPr>
      <w:r w:rsidRPr="00FE17C4">
        <w:t xml:space="preserve">CONJUNCTION = This data element is used for complex dosing instructions </w:t>
      </w:r>
    </w:p>
    <w:p w14:paraId="3C83C21F" w14:textId="77777777" w:rsidR="002155D8" w:rsidRPr="00FE17C4" w:rsidRDefault="002155D8">
      <w:pPr>
        <w:pStyle w:val="SampleCode2"/>
        <w:tabs>
          <w:tab w:val="clear" w:pos="1440"/>
          <w:tab w:val="left" w:pos="702"/>
        </w:tabs>
      </w:pPr>
      <w:r w:rsidRPr="00FE17C4">
        <w:t>MRT = This data element indicates how the medication is ingested (medication route). This variable has the format A;B where:</w:t>
      </w:r>
    </w:p>
    <w:p w14:paraId="25BB0085" w14:textId="77777777" w:rsidR="002155D8" w:rsidRPr="00FE17C4" w:rsidRDefault="002155D8">
      <w:pPr>
        <w:pStyle w:val="SampleCode2"/>
        <w:tabs>
          <w:tab w:val="clear" w:pos="1440"/>
          <w:tab w:val="left" w:pos="702"/>
        </w:tabs>
      </w:pPr>
      <w:r w:rsidRPr="00FE17C4">
        <w:tab/>
        <w:t xml:space="preserve">A is the internal pointer and </w:t>
      </w:r>
    </w:p>
    <w:p w14:paraId="120FBF51" w14:textId="77777777" w:rsidR="002155D8" w:rsidRPr="00FE17C4" w:rsidRDefault="002155D8">
      <w:pPr>
        <w:pStyle w:val="SampleCode2"/>
        <w:tabs>
          <w:tab w:val="clear" w:pos="1440"/>
          <w:tab w:val="left" w:pos="702"/>
        </w:tabs>
      </w:pPr>
      <w:r w:rsidRPr="00FE17C4">
        <w:tab/>
        <w:t xml:space="preserve">B is external printable form </w:t>
      </w:r>
    </w:p>
    <w:p w14:paraId="012B4778" w14:textId="77777777" w:rsidR="002155D8" w:rsidRPr="00FE17C4" w:rsidRDefault="002155D8">
      <w:pPr>
        <w:pStyle w:val="SampleCode2"/>
      </w:pPr>
      <w:r w:rsidRPr="00FE17C4">
        <w:t xml:space="preserve">SCH = This data indicates when the medication is taken (schedule) </w:t>
      </w:r>
    </w:p>
    <w:p w14:paraId="74616D2E" w14:textId="77777777" w:rsidR="002155D8" w:rsidRPr="00FE17C4" w:rsidRDefault="002155D8">
      <w:pPr>
        <w:pStyle w:val="SampleCode2"/>
      </w:pPr>
      <w:r w:rsidRPr="00FE17C4">
        <w:t xml:space="preserve">VERB = This data element indicates what action is taken to ingest the medication </w:t>
      </w:r>
    </w:p>
    <w:p w14:paraId="58A66C74" w14:textId="77777777" w:rsidR="002155D8" w:rsidRPr="00FE17C4" w:rsidRDefault="002155D8">
      <w:pPr>
        <w:pStyle w:val="SampleCode2"/>
      </w:pPr>
      <w:r w:rsidRPr="00FE17C4">
        <w:t>Patient Instructions:</w:t>
      </w:r>
    </w:p>
    <w:p w14:paraId="039B955B" w14:textId="77777777" w:rsidR="00F5339F" w:rsidRPr="00FE17C4" w:rsidRDefault="002155D8" w:rsidP="00014692">
      <w:pPr>
        <w:pStyle w:val="SampleCode"/>
      </w:pPr>
      <w:r w:rsidRPr="00FE17C4">
        <w:t>Output:</w:t>
      </w:r>
      <w:r w:rsidR="00014692" w:rsidRPr="00FE17C4">
        <w:t xml:space="preserve"> </w:t>
      </w:r>
      <w:r w:rsidRPr="00FE17C4">
        <w:t>^TMP("PSOR",$J,RXN,"PI",n,0) = EXPANDED PATIENT INSTRUCTIONS</w:t>
      </w:r>
    </w:p>
    <w:p w14:paraId="02BD772A" w14:textId="77777777" w:rsidR="009C4804" w:rsidRPr="00FE17C4" w:rsidRDefault="009C4804" w:rsidP="00F5339F">
      <w:pPr>
        <w:spacing w:before="0" w:after="0"/>
      </w:pPr>
    </w:p>
    <w:p w14:paraId="39913517" w14:textId="77777777" w:rsidR="009C4804" w:rsidRPr="00FE17C4" w:rsidRDefault="009C4804" w:rsidP="009C4804">
      <w:pPr>
        <w:jc w:val="center"/>
        <w:rPr>
          <w:i/>
        </w:rPr>
      </w:pPr>
      <w:r w:rsidRPr="00FE17C4">
        <w:br w:type="page"/>
      </w:r>
      <w:r w:rsidRPr="00FE17C4">
        <w:rPr>
          <w:i/>
        </w:rPr>
        <w:lastRenderedPageBreak/>
        <w:t>(This page left blank for two-sided copying.)</w:t>
      </w:r>
    </w:p>
    <w:p w14:paraId="12AE7AFE" w14:textId="77777777" w:rsidR="009C4804" w:rsidRPr="00FE17C4" w:rsidRDefault="009C4804" w:rsidP="00F5339F">
      <w:pPr>
        <w:spacing w:before="0" w:after="0"/>
      </w:pPr>
    </w:p>
    <w:p w14:paraId="4AB11F44" w14:textId="77777777" w:rsidR="009C4804" w:rsidRPr="00FE17C4" w:rsidRDefault="009C4804" w:rsidP="00F5339F">
      <w:pPr>
        <w:spacing w:before="0" w:after="0"/>
      </w:pPr>
      <w:r w:rsidRPr="00FE17C4">
        <w:br w:type="page"/>
      </w:r>
    </w:p>
    <w:p w14:paraId="08094800" w14:textId="77777777" w:rsidR="00F5339F" w:rsidRPr="00FE17C4" w:rsidRDefault="00F5339F" w:rsidP="00F5339F">
      <w:pPr>
        <w:spacing w:before="0" w:after="0"/>
        <w:rPr>
          <w:sz w:val="2"/>
          <w:szCs w:val="2"/>
        </w:rPr>
      </w:pPr>
    </w:p>
    <w:p w14:paraId="671BE8BC" w14:textId="77777777" w:rsidR="002155D8" w:rsidRPr="00FE17C4" w:rsidRDefault="002155D8" w:rsidP="004A6B78">
      <w:pPr>
        <w:pStyle w:val="Heading1"/>
        <w:spacing w:before="0"/>
      </w:pPr>
      <w:bookmarkStart w:id="200" w:name="_Toc464805879"/>
      <w:r w:rsidRPr="00FE17C4">
        <w:t>Inpatient Medications (IPM) - Unit Dose and IV</w:t>
      </w:r>
      <w:bookmarkEnd w:id="151"/>
      <w:bookmarkEnd w:id="200"/>
    </w:p>
    <w:p w14:paraId="34BC721A" w14:textId="77777777" w:rsidR="00945EA8" w:rsidRPr="00FE17C4" w:rsidRDefault="00945EA8" w:rsidP="004A6B78">
      <w:pPr>
        <w:spacing w:before="60" w:after="180"/>
      </w:pPr>
      <w:r w:rsidRPr="00FE17C4">
        <w:t xml:space="preserve">The Inpatient Medications application, namespace PSJ, provides the following Application Program Interfaces (APIs). If you need the use of an API that has not yet been made active, please email the Pharmacy </w:t>
      </w:r>
      <w:r w:rsidR="004B396C">
        <w:t>Reengineering</w:t>
      </w:r>
      <w:r w:rsidRPr="00FE17C4">
        <w:t xml:space="preserve"> team using the Outlook mail group VHA OI SDD PHARM REENG DEV.</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309"/>
        <w:gridCol w:w="2090"/>
        <w:gridCol w:w="3849"/>
      </w:tblGrid>
      <w:tr w:rsidR="00BD2E31" w:rsidRPr="00FE17C4" w14:paraId="183CDC2D" w14:textId="77777777">
        <w:trPr>
          <w:tblHeader/>
        </w:trPr>
        <w:tc>
          <w:tcPr>
            <w:tcW w:w="880" w:type="dxa"/>
            <w:tcBorders>
              <w:top w:val="single" w:sz="4" w:space="0" w:color="auto"/>
              <w:left w:val="single" w:sz="4" w:space="0" w:color="auto"/>
              <w:bottom w:val="single" w:sz="4" w:space="0" w:color="auto"/>
              <w:right w:val="single" w:sz="4" w:space="0" w:color="auto"/>
            </w:tcBorders>
            <w:shd w:val="pct10" w:color="auto" w:fill="auto"/>
          </w:tcPr>
          <w:p w14:paraId="3C722850" w14:textId="77777777" w:rsidR="00BD2E31" w:rsidRPr="00FE17C4" w:rsidRDefault="00BD2E31" w:rsidP="003202FF">
            <w:pPr>
              <w:pStyle w:val="TableText"/>
              <w:rPr>
                <w:b/>
                <w:bCs/>
                <w:sz w:val="20"/>
              </w:rPr>
            </w:pPr>
            <w:r w:rsidRPr="00FE17C4">
              <w:rPr>
                <w:b/>
                <w:bCs/>
                <w:sz w:val="20"/>
              </w:rPr>
              <w:t xml:space="preserve">New </w:t>
            </w:r>
            <w:r w:rsidR="00410C25" w:rsidRPr="00FE17C4">
              <w:rPr>
                <w:b/>
                <w:bCs/>
                <w:sz w:val="20"/>
              </w:rPr>
              <w:t>ICR</w:t>
            </w:r>
            <w:r w:rsidRPr="00FE17C4">
              <w:rPr>
                <w:b/>
                <w:bCs/>
                <w:sz w:val="20"/>
              </w:rPr>
              <w:t xml:space="preserve"> #</w:t>
            </w:r>
          </w:p>
        </w:tc>
        <w:tc>
          <w:tcPr>
            <w:tcW w:w="2310" w:type="dxa"/>
            <w:tcBorders>
              <w:top w:val="single" w:sz="4" w:space="0" w:color="auto"/>
              <w:left w:val="single" w:sz="4" w:space="0" w:color="auto"/>
              <w:bottom w:val="single" w:sz="4" w:space="0" w:color="auto"/>
              <w:right w:val="single" w:sz="4" w:space="0" w:color="auto"/>
            </w:tcBorders>
            <w:shd w:val="pct10" w:color="auto" w:fill="auto"/>
          </w:tcPr>
          <w:p w14:paraId="028148E0" w14:textId="77777777" w:rsidR="00BD2E31" w:rsidRPr="00FE17C4" w:rsidRDefault="00BD2E31" w:rsidP="003202FF">
            <w:pPr>
              <w:pStyle w:val="TableText"/>
              <w:rPr>
                <w:b/>
                <w:bCs/>
                <w:sz w:val="20"/>
              </w:rPr>
            </w:pPr>
            <w:r w:rsidRPr="00FE17C4">
              <w:rPr>
                <w:b/>
                <w:bCs/>
                <w:sz w:val="20"/>
              </w:rPr>
              <w:t xml:space="preserve">Old </w:t>
            </w:r>
            <w:r w:rsidR="00410C25" w:rsidRPr="00FE17C4">
              <w:rPr>
                <w:b/>
                <w:bCs/>
                <w:sz w:val="20"/>
              </w:rPr>
              <w:t>ICR</w:t>
            </w:r>
            <w:r w:rsidRPr="00FE17C4">
              <w:rPr>
                <w:b/>
                <w:bCs/>
                <w:sz w:val="20"/>
              </w:rPr>
              <w:t xml:space="preserve"> #</w:t>
            </w:r>
          </w:p>
        </w:tc>
        <w:tc>
          <w:tcPr>
            <w:tcW w:w="2090" w:type="dxa"/>
            <w:tcBorders>
              <w:top w:val="single" w:sz="4" w:space="0" w:color="auto"/>
              <w:left w:val="single" w:sz="4" w:space="0" w:color="auto"/>
              <w:bottom w:val="single" w:sz="4" w:space="0" w:color="auto"/>
              <w:right w:val="single" w:sz="4" w:space="0" w:color="auto"/>
            </w:tcBorders>
            <w:shd w:val="pct10" w:color="auto" w:fill="auto"/>
          </w:tcPr>
          <w:p w14:paraId="34D57B9D" w14:textId="77777777" w:rsidR="00BD2E31" w:rsidRPr="00FE17C4" w:rsidRDefault="00BD2E31" w:rsidP="003202FF">
            <w:pPr>
              <w:pStyle w:val="TableText"/>
              <w:rPr>
                <w:b/>
                <w:bCs/>
                <w:sz w:val="20"/>
              </w:rPr>
            </w:pPr>
            <w:r w:rsidRPr="00FE17C4">
              <w:rPr>
                <w:b/>
                <w:bCs/>
                <w:sz w:val="20"/>
              </w:rPr>
              <w:t>Component</w:t>
            </w:r>
          </w:p>
          <w:p w14:paraId="7CF3FF64" w14:textId="77777777" w:rsidR="00BD2E31" w:rsidRPr="00FE17C4" w:rsidRDefault="00BD2E31" w:rsidP="003202FF">
            <w:pPr>
              <w:pStyle w:val="TableText"/>
              <w:rPr>
                <w:b/>
                <w:bCs/>
                <w:sz w:val="20"/>
              </w:rPr>
            </w:pPr>
          </w:p>
        </w:tc>
        <w:tc>
          <w:tcPr>
            <w:tcW w:w="3850" w:type="dxa"/>
            <w:tcBorders>
              <w:top w:val="single" w:sz="4" w:space="0" w:color="auto"/>
              <w:left w:val="single" w:sz="4" w:space="0" w:color="auto"/>
              <w:bottom w:val="single" w:sz="4" w:space="0" w:color="auto"/>
              <w:right w:val="single" w:sz="4" w:space="0" w:color="auto"/>
            </w:tcBorders>
            <w:shd w:val="pct10" w:color="auto" w:fill="auto"/>
          </w:tcPr>
          <w:p w14:paraId="37998981" w14:textId="77777777" w:rsidR="00BD2E31" w:rsidRPr="00FE17C4" w:rsidRDefault="00BD2E31" w:rsidP="00EE2572">
            <w:pPr>
              <w:pStyle w:val="TableText"/>
              <w:jc w:val="center"/>
              <w:rPr>
                <w:b/>
                <w:bCs/>
                <w:sz w:val="20"/>
              </w:rPr>
            </w:pPr>
            <w:r w:rsidRPr="00FE17C4">
              <w:rPr>
                <w:b/>
                <w:bCs/>
                <w:sz w:val="20"/>
              </w:rPr>
              <w:t>Description</w:t>
            </w:r>
          </w:p>
        </w:tc>
      </w:tr>
      <w:tr w:rsidR="00FB7D9C" w:rsidRPr="00FE17C4" w14:paraId="09F4FBCA" w14:textId="77777777">
        <w:tc>
          <w:tcPr>
            <w:tcW w:w="880" w:type="dxa"/>
            <w:tcBorders>
              <w:top w:val="single" w:sz="4" w:space="0" w:color="auto"/>
              <w:left w:val="single" w:sz="4" w:space="0" w:color="auto"/>
              <w:bottom w:val="nil"/>
              <w:right w:val="single" w:sz="4" w:space="0" w:color="auto"/>
            </w:tcBorders>
          </w:tcPr>
          <w:p w14:paraId="71D77AAB" w14:textId="77777777" w:rsidR="00FB7D9C" w:rsidRPr="00FE17C4" w:rsidRDefault="009427D6" w:rsidP="003202FF">
            <w:pPr>
              <w:pStyle w:val="TableText"/>
              <w:rPr>
                <w:rFonts w:cs="Arial"/>
                <w:sz w:val="20"/>
              </w:rPr>
            </w:pPr>
            <w:r w:rsidRPr="00FE17C4">
              <w:rPr>
                <w:rFonts w:cs="Arial"/>
                <w:sz w:val="20"/>
              </w:rPr>
              <w:t>4537</w:t>
            </w:r>
          </w:p>
        </w:tc>
        <w:tc>
          <w:tcPr>
            <w:tcW w:w="2310" w:type="dxa"/>
            <w:tcBorders>
              <w:top w:val="single" w:sz="4" w:space="0" w:color="auto"/>
              <w:left w:val="single" w:sz="4" w:space="0" w:color="auto"/>
              <w:bottom w:val="single" w:sz="4" w:space="0" w:color="auto"/>
              <w:right w:val="single" w:sz="4" w:space="0" w:color="auto"/>
            </w:tcBorders>
          </w:tcPr>
          <w:p w14:paraId="7289E788" w14:textId="77777777" w:rsidR="00FB7D9C" w:rsidRPr="00FE17C4" w:rsidRDefault="009427D6" w:rsidP="003202FF">
            <w:pPr>
              <w:pStyle w:val="TableText"/>
              <w:rPr>
                <w:sz w:val="20"/>
              </w:rPr>
            </w:pPr>
            <w:r w:rsidRPr="00FE17C4">
              <w:rPr>
                <w:sz w:val="20"/>
              </w:rPr>
              <w:t>534, 2907</w:t>
            </w:r>
          </w:p>
        </w:tc>
        <w:tc>
          <w:tcPr>
            <w:tcW w:w="2090" w:type="dxa"/>
            <w:tcBorders>
              <w:top w:val="single" w:sz="4" w:space="0" w:color="auto"/>
              <w:left w:val="single" w:sz="4" w:space="0" w:color="auto"/>
              <w:bottom w:val="single" w:sz="4" w:space="0" w:color="auto"/>
              <w:right w:val="single" w:sz="4" w:space="0" w:color="auto"/>
            </w:tcBorders>
          </w:tcPr>
          <w:p w14:paraId="2F843E86" w14:textId="77777777" w:rsidR="00FB7D9C" w:rsidRPr="00FE17C4" w:rsidRDefault="009427D6" w:rsidP="003202FF">
            <w:pPr>
              <w:pStyle w:val="TableText"/>
              <w:rPr>
                <w:rFonts w:cs="Arial"/>
                <w:sz w:val="20"/>
              </w:rPr>
            </w:pPr>
            <w:r w:rsidRPr="00FE17C4">
              <w:rPr>
                <w:rFonts w:cs="Arial"/>
                <w:sz w:val="20"/>
              </w:rPr>
              <w:t>PSJ^PSJ53P1</w:t>
            </w:r>
          </w:p>
        </w:tc>
        <w:tc>
          <w:tcPr>
            <w:tcW w:w="3850" w:type="dxa"/>
            <w:tcBorders>
              <w:top w:val="single" w:sz="4" w:space="0" w:color="auto"/>
              <w:left w:val="single" w:sz="4" w:space="0" w:color="auto"/>
              <w:bottom w:val="single" w:sz="4" w:space="0" w:color="auto"/>
              <w:right w:val="single" w:sz="4" w:space="0" w:color="auto"/>
            </w:tcBorders>
          </w:tcPr>
          <w:p w14:paraId="7F5F66BA" w14:textId="77777777" w:rsidR="00FB7D9C" w:rsidRPr="00FE17C4" w:rsidRDefault="002621E3" w:rsidP="00E003EA">
            <w:pPr>
              <w:pStyle w:val="TableText"/>
              <w:rPr>
                <w:sz w:val="20"/>
              </w:rPr>
            </w:pPr>
            <w:r w:rsidRPr="00FE17C4">
              <w:rPr>
                <w:bCs/>
                <w:sz w:val="20"/>
              </w:rPr>
              <w:t>Returns the ORDER NUMBER field (#.01), PROVIDER field (#1), MED ROUTE field (#3), SCHEDULE TYPE field (#7), START DATE/TIME field (#10), STOP DATE/TIME field (#25), SCHEDULE field (#26), STATUS field (#28), ORDERABLE ITEM field (#108), DOSAGE ORDERED field (#109), the DISPENSE DRUG sub-field (#.01) and the UNITS PER DOSE sub-field (#.02) within the DISPENSE DRUG multiple (#2) from the NON-VERIFIED ORDERS file (#53.1)</w:t>
            </w:r>
          </w:p>
        </w:tc>
      </w:tr>
      <w:tr w:rsidR="00BD2E31" w:rsidRPr="00FE17C4" w14:paraId="46420B8D" w14:textId="77777777">
        <w:tc>
          <w:tcPr>
            <w:tcW w:w="880" w:type="dxa"/>
            <w:tcBorders>
              <w:top w:val="single" w:sz="4" w:space="0" w:color="auto"/>
              <w:left w:val="single" w:sz="4" w:space="0" w:color="auto"/>
              <w:bottom w:val="nil"/>
              <w:right w:val="single" w:sz="4" w:space="0" w:color="auto"/>
            </w:tcBorders>
          </w:tcPr>
          <w:p w14:paraId="166C1E92" w14:textId="77777777" w:rsidR="00BD2E31" w:rsidRPr="00FE17C4" w:rsidRDefault="00BD2E31" w:rsidP="003202FF">
            <w:pPr>
              <w:pStyle w:val="TableText"/>
              <w:rPr>
                <w:rFonts w:cs="Arial"/>
                <w:sz w:val="20"/>
              </w:rPr>
            </w:pPr>
            <w:r w:rsidRPr="00FE17C4">
              <w:rPr>
                <w:rFonts w:cs="Arial"/>
                <w:sz w:val="20"/>
              </w:rPr>
              <w:t>4819</w:t>
            </w:r>
          </w:p>
        </w:tc>
        <w:tc>
          <w:tcPr>
            <w:tcW w:w="2310" w:type="dxa"/>
            <w:tcBorders>
              <w:top w:val="single" w:sz="4" w:space="0" w:color="auto"/>
              <w:left w:val="single" w:sz="4" w:space="0" w:color="auto"/>
              <w:bottom w:val="single" w:sz="4" w:space="0" w:color="auto"/>
              <w:right w:val="single" w:sz="4" w:space="0" w:color="auto"/>
            </w:tcBorders>
          </w:tcPr>
          <w:p w14:paraId="4CDD84A1" w14:textId="77777777" w:rsidR="00BD2E31" w:rsidRPr="00FE17C4" w:rsidRDefault="00BD2E31" w:rsidP="003202FF">
            <w:pPr>
              <w:pStyle w:val="TableText"/>
              <w:rPr>
                <w:sz w:val="20"/>
              </w:rPr>
            </w:pPr>
            <w:r w:rsidRPr="00FE17C4">
              <w:rPr>
                <w:sz w:val="20"/>
              </w:rPr>
              <w:t>1884</w:t>
            </w:r>
          </w:p>
        </w:tc>
        <w:tc>
          <w:tcPr>
            <w:tcW w:w="2090" w:type="dxa"/>
            <w:tcBorders>
              <w:top w:val="single" w:sz="4" w:space="0" w:color="auto"/>
              <w:left w:val="single" w:sz="4" w:space="0" w:color="auto"/>
              <w:bottom w:val="single" w:sz="4" w:space="0" w:color="auto"/>
              <w:right w:val="single" w:sz="4" w:space="0" w:color="auto"/>
            </w:tcBorders>
          </w:tcPr>
          <w:p w14:paraId="6935FA2A" w14:textId="77777777" w:rsidR="00BD2E31" w:rsidRPr="00FE17C4" w:rsidRDefault="00BD2E31" w:rsidP="003202FF">
            <w:pPr>
              <w:pStyle w:val="TableText"/>
              <w:rPr>
                <w:bCs/>
                <w:sz w:val="20"/>
              </w:rPr>
            </w:pPr>
            <w:r w:rsidRPr="00FE17C4">
              <w:rPr>
                <w:rFonts w:cs="Arial"/>
                <w:sz w:val="20"/>
              </w:rPr>
              <w:t>ALL^PSJ59P5</w:t>
            </w:r>
          </w:p>
        </w:tc>
        <w:tc>
          <w:tcPr>
            <w:tcW w:w="3850" w:type="dxa"/>
            <w:tcBorders>
              <w:top w:val="single" w:sz="4" w:space="0" w:color="auto"/>
              <w:left w:val="single" w:sz="4" w:space="0" w:color="auto"/>
              <w:bottom w:val="single" w:sz="4" w:space="0" w:color="auto"/>
              <w:right w:val="single" w:sz="4" w:space="0" w:color="auto"/>
            </w:tcBorders>
          </w:tcPr>
          <w:p w14:paraId="56CB09C1" w14:textId="77777777" w:rsidR="00BD2E31" w:rsidRPr="00FE17C4" w:rsidRDefault="00BD2E31" w:rsidP="00E003EA">
            <w:pPr>
              <w:pStyle w:val="TableText"/>
              <w:rPr>
                <w:sz w:val="20"/>
              </w:rPr>
            </w:pPr>
            <w:r w:rsidRPr="00FE17C4">
              <w:rPr>
                <w:sz w:val="20"/>
              </w:rPr>
              <w:t>Returns the NAME field (#.01), DIVISION field (#.02) and INACTIVATION DATE field (#19) from the IV ROOM file (#59.5)</w:t>
            </w:r>
            <w:r w:rsidR="000F7D57" w:rsidRPr="00FE17C4">
              <w:rPr>
                <w:sz w:val="20"/>
              </w:rPr>
              <w:fldChar w:fldCharType="begin"/>
            </w:r>
            <w:r w:rsidR="00FB740F" w:rsidRPr="00FE17C4">
              <w:instrText xml:space="preserve"> XE "#59.5" \t "</w:instrText>
            </w:r>
            <w:r w:rsidR="00FB740F" w:rsidRPr="00FE17C4">
              <w:rPr>
                <w:i/>
              </w:rPr>
              <w:instrText>See</w:instrText>
            </w:r>
            <w:r w:rsidR="00FB740F" w:rsidRPr="00FE17C4">
              <w:instrText xml:space="preserve"> IV ROOM file" </w:instrText>
            </w:r>
            <w:r w:rsidR="000F7D57" w:rsidRPr="00FE17C4">
              <w:rPr>
                <w:sz w:val="20"/>
              </w:rPr>
              <w:fldChar w:fldCharType="end"/>
            </w:r>
            <w:r w:rsidR="00FB740F" w:rsidRPr="00FE17C4">
              <w:rPr>
                <w:sz w:val="20"/>
              </w:rPr>
              <w:t>.</w:t>
            </w:r>
          </w:p>
        </w:tc>
      </w:tr>
      <w:tr w:rsidR="00206637" w:rsidRPr="00FE17C4" w14:paraId="7FDBCA09" w14:textId="77777777" w:rsidTr="00853B84">
        <w:tc>
          <w:tcPr>
            <w:tcW w:w="880" w:type="dxa"/>
            <w:tcBorders>
              <w:top w:val="nil"/>
              <w:left w:val="single" w:sz="4" w:space="0" w:color="auto"/>
              <w:bottom w:val="nil"/>
              <w:right w:val="single" w:sz="4" w:space="0" w:color="auto"/>
            </w:tcBorders>
          </w:tcPr>
          <w:p w14:paraId="6EC20346" w14:textId="77777777" w:rsidR="00206637" w:rsidRPr="00FE17C4" w:rsidRDefault="00206637" w:rsidP="003202FF">
            <w:pPr>
              <w:pStyle w:val="TableText"/>
              <w:rPr>
                <w:rFonts w:cs="Arial"/>
                <w:sz w:val="20"/>
              </w:rPr>
            </w:pPr>
          </w:p>
        </w:tc>
        <w:tc>
          <w:tcPr>
            <w:tcW w:w="2310" w:type="dxa"/>
            <w:tcBorders>
              <w:top w:val="single" w:sz="4" w:space="0" w:color="auto"/>
              <w:left w:val="single" w:sz="4" w:space="0" w:color="auto"/>
              <w:bottom w:val="single" w:sz="4" w:space="0" w:color="auto"/>
              <w:right w:val="single" w:sz="4" w:space="0" w:color="auto"/>
            </w:tcBorders>
          </w:tcPr>
          <w:p w14:paraId="24049994" w14:textId="77777777" w:rsidR="00206637" w:rsidRPr="00FE17C4" w:rsidRDefault="00206637" w:rsidP="003202FF">
            <w:pPr>
              <w:pStyle w:val="TableText"/>
              <w:rPr>
                <w:sz w:val="20"/>
              </w:rPr>
            </w:pPr>
            <w:r w:rsidRPr="00FE17C4">
              <w:rPr>
                <w:sz w:val="20"/>
              </w:rPr>
              <w:t>1884</w:t>
            </w:r>
          </w:p>
        </w:tc>
        <w:tc>
          <w:tcPr>
            <w:tcW w:w="2090" w:type="dxa"/>
            <w:tcBorders>
              <w:top w:val="single" w:sz="4" w:space="0" w:color="auto"/>
              <w:left w:val="single" w:sz="4" w:space="0" w:color="auto"/>
              <w:bottom w:val="single" w:sz="4" w:space="0" w:color="auto"/>
              <w:right w:val="single" w:sz="4" w:space="0" w:color="auto"/>
            </w:tcBorders>
          </w:tcPr>
          <w:p w14:paraId="5F849410" w14:textId="77777777" w:rsidR="00206637" w:rsidRPr="00FE17C4" w:rsidRDefault="00206637" w:rsidP="003202FF">
            <w:pPr>
              <w:pStyle w:val="TableText"/>
              <w:rPr>
                <w:rFonts w:cs="Arial"/>
                <w:sz w:val="20"/>
              </w:rPr>
            </w:pPr>
            <w:r w:rsidRPr="00FE17C4">
              <w:rPr>
                <w:rFonts w:cs="Arial"/>
                <w:sz w:val="20"/>
              </w:rPr>
              <w:t>WRT^PSJ59P5</w:t>
            </w:r>
          </w:p>
        </w:tc>
        <w:tc>
          <w:tcPr>
            <w:tcW w:w="3850" w:type="dxa"/>
            <w:tcBorders>
              <w:top w:val="single" w:sz="4" w:space="0" w:color="auto"/>
              <w:left w:val="single" w:sz="4" w:space="0" w:color="auto"/>
              <w:bottom w:val="single" w:sz="4" w:space="0" w:color="auto"/>
              <w:right w:val="single" w:sz="4" w:space="0" w:color="auto"/>
            </w:tcBorders>
          </w:tcPr>
          <w:p w14:paraId="7C3106B8" w14:textId="77777777" w:rsidR="00206637" w:rsidRPr="00FE17C4" w:rsidRDefault="00206637" w:rsidP="00E003EA">
            <w:pPr>
              <w:pStyle w:val="TableText"/>
              <w:rPr>
                <w:sz w:val="20"/>
              </w:rPr>
            </w:pPr>
            <w:r w:rsidRPr="00FE17C4">
              <w:rPr>
                <w:sz w:val="20"/>
              </w:rPr>
              <w:t>Changes the value of the D</w:t>
            </w:r>
            <w:r w:rsidR="00FB7D9C" w:rsidRPr="00FE17C4">
              <w:rPr>
                <w:sz w:val="20"/>
              </w:rPr>
              <w:t>IVISION</w:t>
            </w:r>
            <w:r w:rsidRPr="00FE17C4">
              <w:rPr>
                <w:sz w:val="20"/>
              </w:rPr>
              <w:t xml:space="preserve"> field (#.02) of the IV ROOM file (#59.5).</w:t>
            </w:r>
          </w:p>
        </w:tc>
      </w:tr>
      <w:tr w:rsidR="00853B84" w:rsidRPr="00FE17C4" w14:paraId="599CC133" w14:textId="77777777" w:rsidTr="00853B84">
        <w:trPr>
          <w:trHeight w:val="475"/>
        </w:trPr>
        <w:tc>
          <w:tcPr>
            <w:tcW w:w="882" w:type="dxa"/>
            <w:tcBorders>
              <w:top w:val="single" w:sz="4" w:space="0" w:color="auto"/>
              <w:left w:val="single" w:sz="4" w:space="0" w:color="auto"/>
              <w:bottom w:val="single" w:sz="4" w:space="0" w:color="auto"/>
              <w:right w:val="single" w:sz="4" w:space="0" w:color="auto"/>
            </w:tcBorders>
          </w:tcPr>
          <w:p w14:paraId="2DE2AB97" w14:textId="77777777" w:rsidR="00853B84" w:rsidRPr="00FE17C4" w:rsidRDefault="00853B84" w:rsidP="00424257">
            <w:pPr>
              <w:adjustRightInd w:val="0"/>
              <w:spacing w:before="40" w:after="40"/>
              <w:rPr>
                <w:sz w:val="20"/>
              </w:rPr>
            </w:pPr>
            <w:r w:rsidRPr="00FE17C4">
              <w:rPr>
                <w:sz w:val="20"/>
              </w:rPr>
              <w:t>5001</w:t>
            </w:r>
          </w:p>
        </w:tc>
        <w:tc>
          <w:tcPr>
            <w:tcW w:w="2308" w:type="dxa"/>
            <w:tcBorders>
              <w:top w:val="single" w:sz="4" w:space="0" w:color="auto"/>
              <w:left w:val="single" w:sz="4" w:space="0" w:color="auto"/>
              <w:bottom w:val="single" w:sz="4" w:space="0" w:color="auto"/>
              <w:right w:val="single" w:sz="4" w:space="0" w:color="auto"/>
            </w:tcBorders>
          </w:tcPr>
          <w:p w14:paraId="6BDD7E1E" w14:textId="77777777" w:rsidR="00853B84" w:rsidRPr="00FE17C4" w:rsidRDefault="00853B84" w:rsidP="00424257">
            <w:pPr>
              <w:adjustRightInd w:val="0"/>
              <w:spacing w:before="40" w:after="40"/>
              <w:rPr>
                <w:sz w:val="20"/>
              </w:rPr>
            </w:pPr>
            <w:r w:rsidRPr="00FE17C4">
              <w:rPr>
                <w:sz w:val="20"/>
              </w:rPr>
              <w:t>N/A</w:t>
            </w:r>
          </w:p>
        </w:tc>
        <w:tc>
          <w:tcPr>
            <w:tcW w:w="2090" w:type="dxa"/>
            <w:tcBorders>
              <w:top w:val="single" w:sz="4" w:space="0" w:color="auto"/>
              <w:left w:val="single" w:sz="4" w:space="0" w:color="auto"/>
              <w:bottom w:val="single" w:sz="4" w:space="0" w:color="auto"/>
              <w:right w:val="single" w:sz="4" w:space="0" w:color="auto"/>
            </w:tcBorders>
          </w:tcPr>
          <w:p w14:paraId="2B3C42EE" w14:textId="77777777" w:rsidR="00853B84" w:rsidRPr="00FE17C4" w:rsidRDefault="00853B84" w:rsidP="00424257">
            <w:pPr>
              <w:pStyle w:val="TableText"/>
              <w:spacing w:before="0"/>
              <w:rPr>
                <w:sz w:val="20"/>
              </w:rPr>
            </w:pPr>
            <w:r w:rsidRPr="00FE17C4">
              <w:rPr>
                <w:sz w:val="20"/>
              </w:rPr>
              <w:t>N/A</w:t>
            </w:r>
          </w:p>
        </w:tc>
        <w:tc>
          <w:tcPr>
            <w:tcW w:w="3850" w:type="dxa"/>
            <w:tcBorders>
              <w:top w:val="single" w:sz="4" w:space="0" w:color="auto"/>
              <w:left w:val="single" w:sz="4" w:space="0" w:color="auto"/>
              <w:bottom w:val="single" w:sz="4" w:space="0" w:color="auto"/>
              <w:right w:val="single" w:sz="4" w:space="0" w:color="auto"/>
            </w:tcBorders>
          </w:tcPr>
          <w:p w14:paraId="41E06C05" w14:textId="77777777" w:rsidR="00853B84" w:rsidRPr="00FE17C4" w:rsidRDefault="00853B84" w:rsidP="00424257">
            <w:pPr>
              <w:pStyle w:val="TableText"/>
              <w:spacing w:before="0"/>
              <w:rPr>
                <w:sz w:val="20"/>
              </w:rPr>
            </w:pPr>
            <w:r w:rsidRPr="00FE17C4">
              <w:rPr>
                <w:sz w:val="20"/>
              </w:rPr>
              <w:t>Allows package to store a pointer to PHARMACY QUICK ORDER file (#57.1)</w:t>
            </w:r>
          </w:p>
        </w:tc>
      </w:tr>
      <w:tr w:rsidR="004560DC" w:rsidRPr="00FE17C4" w14:paraId="78E37B7B" w14:textId="77777777" w:rsidTr="00853B84">
        <w:trPr>
          <w:trHeight w:val="475"/>
        </w:trPr>
        <w:tc>
          <w:tcPr>
            <w:tcW w:w="882" w:type="dxa"/>
            <w:tcBorders>
              <w:top w:val="single" w:sz="4" w:space="0" w:color="auto"/>
              <w:left w:val="single" w:sz="4" w:space="0" w:color="auto"/>
              <w:bottom w:val="single" w:sz="4" w:space="0" w:color="auto"/>
              <w:right w:val="single" w:sz="4" w:space="0" w:color="auto"/>
            </w:tcBorders>
          </w:tcPr>
          <w:p w14:paraId="6DACA302" w14:textId="77777777" w:rsidR="004560DC" w:rsidRPr="00A03FC5" w:rsidRDefault="004560DC" w:rsidP="00424257">
            <w:pPr>
              <w:adjustRightInd w:val="0"/>
              <w:spacing w:before="40" w:after="40"/>
              <w:rPr>
                <w:sz w:val="20"/>
              </w:rPr>
            </w:pPr>
            <w:r w:rsidRPr="00A03FC5">
              <w:rPr>
                <w:sz w:val="20"/>
              </w:rPr>
              <w:t>6347</w:t>
            </w:r>
          </w:p>
        </w:tc>
        <w:tc>
          <w:tcPr>
            <w:tcW w:w="2308" w:type="dxa"/>
            <w:tcBorders>
              <w:top w:val="single" w:sz="4" w:space="0" w:color="auto"/>
              <w:left w:val="single" w:sz="4" w:space="0" w:color="auto"/>
              <w:bottom w:val="single" w:sz="4" w:space="0" w:color="auto"/>
              <w:right w:val="single" w:sz="4" w:space="0" w:color="auto"/>
            </w:tcBorders>
          </w:tcPr>
          <w:p w14:paraId="12F669A2" w14:textId="77777777" w:rsidR="004560DC" w:rsidRPr="00A03FC5" w:rsidRDefault="004560DC" w:rsidP="00424257">
            <w:pPr>
              <w:adjustRightInd w:val="0"/>
              <w:spacing w:before="40" w:after="40"/>
              <w:rPr>
                <w:sz w:val="20"/>
              </w:rPr>
            </w:pPr>
            <w:r w:rsidRPr="00A03FC5">
              <w:rPr>
                <w:sz w:val="20"/>
              </w:rPr>
              <w:t>N/A</w:t>
            </w:r>
          </w:p>
        </w:tc>
        <w:tc>
          <w:tcPr>
            <w:tcW w:w="2090" w:type="dxa"/>
            <w:tcBorders>
              <w:top w:val="single" w:sz="4" w:space="0" w:color="auto"/>
              <w:left w:val="single" w:sz="4" w:space="0" w:color="auto"/>
              <w:bottom w:val="single" w:sz="4" w:space="0" w:color="auto"/>
              <w:right w:val="single" w:sz="4" w:space="0" w:color="auto"/>
            </w:tcBorders>
          </w:tcPr>
          <w:p w14:paraId="123F2087" w14:textId="77777777" w:rsidR="004560DC" w:rsidRPr="00A03FC5" w:rsidRDefault="003031AB" w:rsidP="00424257">
            <w:pPr>
              <w:pStyle w:val="TableText"/>
              <w:spacing w:before="0"/>
              <w:rPr>
                <w:sz w:val="20"/>
              </w:rPr>
            </w:pPr>
            <w:r w:rsidRPr="00A03FC5">
              <w:rPr>
                <w:sz w:val="20"/>
              </w:rPr>
              <w:t>ALL(PSJIEN,LIST)</w:t>
            </w:r>
          </w:p>
        </w:tc>
        <w:tc>
          <w:tcPr>
            <w:tcW w:w="3850" w:type="dxa"/>
            <w:tcBorders>
              <w:top w:val="single" w:sz="4" w:space="0" w:color="auto"/>
              <w:left w:val="single" w:sz="4" w:space="0" w:color="auto"/>
              <w:bottom w:val="single" w:sz="4" w:space="0" w:color="auto"/>
              <w:right w:val="single" w:sz="4" w:space="0" w:color="auto"/>
            </w:tcBorders>
          </w:tcPr>
          <w:p w14:paraId="1ACFA91F" w14:textId="77777777" w:rsidR="004560DC" w:rsidRPr="00A03FC5" w:rsidRDefault="004560DC" w:rsidP="004560DC">
            <w:r w:rsidRPr="00A03FC5">
              <w:t xml:space="preserve">This API is provided to return the NUMBER OF DAYS field (#1), AUTO-DC IMO  ORDERS field (#2), SEND TO BCMA? field (#3), IMO DC/EXPIRED DATE LIMIT field (#6), PRE-EXCHANGE REPORT DEVICE field (#5) and MISSING DOSE field (#4) from the CLINIC DEFINITION file (#53.46).  </w:t>
            </w:r>
          </w:p>
          <w:p w14:paraId="2B97C814" w14:textId="77777777" w:rsidR="004560DC" w:rsidRPr="00FE17C4" w:rsidRDefault="004560DC" w:rsidP="00424257">
            <w:pPr>
              <w:pStyle w:val="TableText"/>
              <w:spacing w:before="0"/>
              <w:rPr>
                <w:sz w:val="20"/>
              </w:rPr>
            </w:pPr>
          </w:p>
        </w:tc>
      </w:tr>
    </w:tbl>
    <w:p w14:paraId="4A05242E" w14:textId="77777777" w:rsidR="00945EA8" w:rsidRPr="00FE17C4" w:rsidRDefault="00945EA8" w:rsidP="00945EA8">
      <w:pPr>
        <w:pStyle w:val="Heading2"/>
      </w:pPr>
      <w:bookmarkStart w:id="201" w:name="_Toc464805880"/>
      <w:bookmarkStart w:id="202" w:name="PSO_7_390P63"/>
      <w:r w:rsidRPr="00FE17C4">
        <w:t>PSJ5</w:t>
      </w:r>
      <w:r w:rsidR="00613898" w:rsidRPr="00FE17C4">
        <w:t>3</w:t>
      </w:r>
      <w:r w:rsidRPr="00FE17C4">
        <w:t>P</w:t>
      </w:r>
      <w:r w:rsidR="00613898" w:rsidRPr="00FE17C4">
        <w:t>1</w:t>
      </w:r>
      <w:r w:rsidR="000E49F7" w:rsidRPr="00FE17C4">
        <w:t xml:space="preserve"> API</w:t>
      </w:r>
      <w:r w:rsidRPr="00FE17C4">
        <w:t xml:space="preserve"> – </w:t>
      </w:r>
      <w:r w:rsidR="00613898" w:rsidRPr="00FE17C4">
        <w:t>NON-VERIFIED ORDERS</w:t>
      </w:r>
      <w:r w:rsidRPr="00FE17C4">
        <w:t xml:space="preserve"> file (#5</w:t>
      </w:r>
      <w:r w:rsidR="00613898" w:rsidRPr="00FE17C4">
        <w:t>3</w:t>
      </w:r>
      <w:r w:rsidRPr="00FE17C4">
        <w:t>.</w:t>
      </w:r>
      <w:r w:rsidR="00613898" w:rsidRPr="00FE17C4">
        <w:t>1</w:t>
      </w:r>
      <w:r w:rsidRPr="00FE17C4">
        <w:t>)</w:t>
      </w:r>
      <w:bookmarkEnd w:id="201"/>
    </w:p>
    <w:p w14:paraId="4249D459" w14:textId="77777777" w:rsidR="00C56628" w:rsidRPr="00FE17C4" w:rsidRDefault="00C56628" w:rsidP="00C56628">
      <w:pPr>
        <w:pStyle w:val="Heading3"/>
      </w:pPr>
      <w:bookmarkStart w:id="203" w:name="_Toc464805881"/>
      <w:bookmarkEnd w:id="202"/>
      <w:r w:rsidRPr="00FE17C4">
        <w:t>Component: PSJ</w:t>
      </w:r>
      <w:bookmarkEnd w:id="203"/>
    </w:p>
    <w:p w14:paraId="256439CB" w14:textId="77777777" w:rsidR="00C56628" w:rsidRPr="00FE17C4" w:rsidRDefault="00C56628" w:rsidP="00C56628">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ORDER NUMBER field (#.01), PROVIDER field (#1), MED ROUTE field (#3), SCHEDULE TYPE field (#7), START DATE/TIME field (#10), STOP DATE/TIME field (#25), SCHEDULE field (#26), STATUS field (#28), ORDERABLE ITEM field (#108), DOSAGE ORDERED field (#109), the DISPENSE DRUG sub-field (#.01) and the UNITS PER DOSE sub-field (#.02) within </w:t>
      </w:r>
      <w:r w:rsidRPr="00FE17C4">
        <w:rPr>
          <w:rFonts w:ascii="Times New Roman" w:hAnsi="Times New Roman"/>
          <w:b w:val="0"/>
          <w:bCs/>
          <w:szCs w:val="22"/>
        </w:rPr>
        <w:lastRenderedPageBreak/>
        <w:t>the DISPENSE DRUG multiple (#2)</w:t>
      </w:r>
      <w:r w:rsidR="00015FF9" w:rsidRPr="00FE17C4">
        <w:rPr>
          <w:rFonts w:ascii="Times New Roman" w:hAnsi="Times New Roman"/>
          <w:b w:val="0"/>
          <w:bCs/>
          <w:szCs w:val="22"/>
        </w:rPr>
        <w:t xml:space="preserve">, </w:t>
      </w:r>
      <w:r w:rsidR="00015FF9" w:rsidRPr="00FE17C4">
        <w:rPr>
          <w:rFonts w:ascii="Times New Roman" w:hAnsi="Times New Roman"/>
          <w:b w:val="0"/>
          <w:bCs/>
        </w:rPr>
        <w:t>the ADDITIVE sub-field (#57) and the SOLUTION sub-field (#58)</w:t>
      </w:r>
      <w:r w:rsidR="00A865DF" w:rsidRPr="00FE17C4">
        <w:rPr>
          <w:rFonts w:ascii="Times New Roman" w:hAnsi="Times New Roman"/>
          <w:b w:val="0"/>
          <w:bCs/>
          <w:szCs w:val="22"/>
        </w:rPr>
        <w:t xml:space="preserve"> from the NON-VERIFIED ORDERS file (#53.1)</w:t>
      </w:r>
      <w:r w:rsidRPr="00FE17C4">
        <w:rPr>
          <w:rFonts w:ascii="Times New Roman" w:hAnsi="Times New Roman"/>
          <w:b w:val="0"/>
          <w:bCs/>
          <w:szCs w:val="22"/>
        </w:rPr>
        <w:t>.</w:t>
      </w:r>
    </w:p>
    <w:p w14:paraId="1109E3F6" w14:textId="77777777" w:rsidR="00C56628" w:rsidRPr="00FE17C4" w:rsidRDefault="00C56628" w:rsidP="00C56628">
      <w:pPr>
        <w:rPr>
          <w:szCs w:val="22"/>
        </w:rPr>
      </w:pPr>
      <w:r w:rsidRPr="00FE17C4">
        <w:rPr>
          <w:b/>
          <w:bCs/>
          <w:szCs w:val="22"/>
        </w:rPr>
        <w:t>Status:</w:t>
      </w:r>
      <w:r w:rsidRPr="00FE17C4">
        <w:rPr>
          <w:szCs w:val="22"/>
        </w:rPr>
        <w:t xml:space="preserve"> Active</w:t>
      </w:r>
    </w:p>
    <w:p w14:paraId="437B0538" w14:textId="77777777" w:rsidR="00C56628" w:rsidRPr="00FE17C4" w:rsidRDefault="00C56628" w:rsidP="00C56628">
      <w:pPr>
        <w:spacing w:before="0" w:after="0"/>
        <w:rPr>
          <w:rFonts w:ascii="Courier New" w:hAnsi="Courier New" w:cs="Courier New"/>
          <w:sz w:val="20"/>
        </w:rPr>
      </w:pPr>
      <w:r w:rsidRPr="00FE17C4">
        <w:rPr>
          <w:rFonts w:ascii="Courier New" w:hAnsi="Courier New" w:cs="Courier New"/>
          <w:sz w:val="20"/>
        </w:rPr>
        <w:t>PSJ^PSJ53P1(PSJIEN,LIST)</w:t>
      </w:r>
    </w:p>
    <w:p w14:paraId="61841FAA" w14:textId="77777777" w:rsidR="00C56628" w:rsidRPr="00FE17C4" w:rsidRDefault="00C56628" w:rsidP="00C56628">
      <w:pPr>
        <w:spacing w:before="0" w:after="0"/>
        <w:rPr>
          <w:rFonts w:ascii="Courier New" w:hAnsi="Courier New" w:cs="Courier New"/>
          <w:sz w:val="20"/>
        </w:rPr>
      </w:pPr>
      <w:r w:rsidRPr="00FE17C4">
        <w:rPr>
          <w:rFonts w:ascii="Courier New" w:hAnsi="Courier New" w:cs="Courier New"/>
          <w:sz w:val="20"/>
        </w:rPr>
        <w:t>Input:</w:t>
      </w:r>
    </w:p>
    <w:p w14:paraId="24BFB34C"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PSJIEN</w:t>
      </w:r>
    </w:p>
    <w:p w14:paraId="694E2BB8"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LIST</w:t>
      </w:r>
    </w:p>
    <w:p w14:paraId="76F02C20" w14:textId="77777777" w:rsidR="00C56628" w:rsidRPr="00FE17C4" w:rsidRDefault="00C56628" w:rsidP="00C56628">
      <w:pPr>
        <w:tabs>
          <w:tab w:val="left" w:pos="720"/>
          <w:tab w:val="left" w:pos="1440"/>
        </w:tabs>
        <w:spacing w:before="0" w:after="0" w:line="216" w:lineRule="auto"/>
        <w:rPr>
          <w:rFonts w:ascii="Courier New" w:hAnsi="Courier New" w:cs="Courier New"/>
          <w:sz w:val="20"/>
        </w:rPr>
      </w:pPr>
      <w:r w:rsidRPr="00FE17C4">
        <w:rPr>
          <w:rFonts w:ascii="Courier New" w:hAnsi="Courier New" w:cs="Courier New"/>
          <w:sz w:val="20"/>
        </w:rPr>
        <w:t>Where:</w:t>
      </w:r>
    </w:p>
    <w:p w14:paraId="76D9B23F" w14:textId="77777777" w:rsidR="00C56628" w:rsidRPr="00FE17C4" w:rsidRDefault="00C56628" w:rsidP="00C56628">
      <w:pPr>
        <w:pStyle w:val="SampleCode2"/>
      </w:pPr>
      <w:r w:rsidRPr="00FE17C4">
        <w:t xml:space="preserve">PSJIEN = IEN of NON-VERIFIED ORDERS file (#53.1) [required] </w:t>
      </w:r>
    </w:p>
    <w:p w14:paraId="18980703" w14:textId="77777777" w:rsidR="00C56628" w:rsidRPr="00FE17C4" w:rsidRDefault="00C56628" w:rsidP="00C56628">
      <w:pPr>
        <w:pStyle w:val="SampleCode2"/>
      </w:pPr>
      <w:r w:rsidRPr="00FE17C4">
        <w:t>LIST = defined by the calling application [required]</w:t>
      </w:r>
    </w:p>
    <w:p w14:paraId="1B51B5C4" w14:textId="77777777" w:rsidR="00C56628" w:rsidRPr="00FE17C4" w:rsidRDefault="00C56628" w:rsidP="00C56628">
      <w:pPr>
        <w:tabs>
          <w:tab w:val="left" w:pos="720"/>
          <w:tab w:val="left" w:pos="1440"/>
        </w:tabs>
        <w:spacing w:before="0" w:after="0" w:line="216" w:lineRule="auto"/>
        <w:rPr>
          <w:rFonts w:ascii="Courier New" w:hAnsi="Courier New" w:cs="Courier New"/>
          <w:sz w:val="20"/>
        </w:rPr>
      </w:pPr>
      <w:r w:rsidRPr="00FE17C4">
        <w:rPr>
          <w:rFonts w:ascii="Courier New" w:hAnsi="Courier New" w:cs="Courier New"/>
          <w:sz w:val="20"/>
        </w:rPr>
        <w:t>Output:</w:t>
      </w:r>
    </w:p>
    <w:p w14:paraId="28B6D21B"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0)= 1 for successful return of data or -1^NO DATA FOUND</w:t>
      </w:r>
    </w:p>
    <w:p w14:paraId="08A72E9A"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01)=ORDER NUMBER (53.1,.01)</w:t>
      </w:r>
    </w:p>
    <w:p w14:paraId="10B386CA"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PROVIDER (53.1,1 – P)^NAME (200,.01)</w:t>
      </w:r>
    </w:p>
    <w:p w14:paraId="5246B9BD"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3)=MED ROUTE (53.1,3)^NAME (51.2,.01)</w:t>
      </w:r>
    </w:p>
    <w:p w14:paraId="7E507700"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bookmarkStart w:id="204" w:name="PSO_7_390P64"/>
      <w:r w:rsidRPr="00FE17C4">
        <w:rPr>
          <w:rFonts w:ascii="Courier New" w:hAnsi="Courier New" w:cs="Courier New"/>
          <w:sz w:val="20"/>
        </w:rPr>
        <w:t xml:space="preserve">^TMP($J,LIST,ORDER NUMBER,7)=SCHEDULE TYPE (53.1,7)^ External Format for </w:t>
      </w:r>
      <w:bookmarkEnd w:id="204"/>
      <w:r w:rsidRPr="00FE17C4">
        <w:rPr>
          <w:rFonts w:ascii="Courier New" w:hAnsi="Courier New" w:cs="Courier New"/>
          <w:sz w:val="20"/>
        </w:rPr>
        <w:t>the Set of Codes</w:t>
      </w:r>
    </w:p>
    <w:p w14:paraId="6FF2380D"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START DATE/TIME (53.1,10)^ External Format (ex: Sep. 12, 1999)</w:t>
      </w:r>
    </w:p>
    <w:p w14:paraId="3A5D5112"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5)=STOP DATE/TIME (53.1,25)^ External Format (ex: Sep. 12, 1999)</w:t>
      </w:r>
    </w:p>
    <w:p w14:paraId="28FBED3E"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6)=SCHEDULE (53.1,26)</w:t>
      </w:r>
    </w:p>
    <w:p w14:paraId="63C924DC"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7)=ORDER DATE (53.1,27)</w:t>
      </w:r>
    </w:p>
    <w:p w14:paraId="3697F4BF"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28)=STATUS (53.1,28)^ External Format for the Set of Codes</w:t>
      </w:r>
    </w:p>
    <w:p w14:paraId="7E9521A5"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8)=ORDERABLE ITEM (53.1,108)^NAME (50.7, .01)</w:t>
      </w:r>
    </w:p>
    <w:p w14:paraId="3A38A41D"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09)=DOSAGE ORDERED (53.1,109)</w:t>
      </w:r>
    </w:p>
    <w:p w14:paraId="29FCB90A"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15)=REQUESTED START DATE (53.1,115)</w:t>
      </w:r>
    </w:p>
    <w:p w14:paraId="5F537991" w14:textId="77777777" w:rsidR="005226B3" w:rsidRPr="00FE17C4" w:rsidRDefault="005226B3" w:rsidP="005226B3">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117)=REQUESTED STOP DATE {53.1,117)</w:t>
      </w:r>
    </w:p>
    <w:p w14:paraId="206B8DB7"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0)=Number of drugs returned or -1^NO DATA FOUND</w:t>
      </w:r>
    </w:p>
    <w:p w14:paraId="59285762"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Drug IEN,.01)=DISPENSE DRUG (53.11,.01)^GENERIC NAME (50,.01)</w:t>
      </w:r>
    </w:p>
    <w:p w14:paraId="7BAD2363" w14:textId="77777777" w:rsidR="00C56628" w:rsidRPr="00FE17C4" w:rsidRDefault="00C56628" w:rsidP="00C56628">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DDRUG",Drug IEN,.02)= UNITS PER DOSE (53.11,.02)</w:t>
      </w:r>
    </w:p>
    <w:p w14:paraId="3C339689"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ADD",0)=Number of drugs returned or -1^NO DATA FOUND</w:t>
      </w:r>
    </w:p>
    <w:p w14:paraId="2222CC21"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ADD",ADDITIVE IEN)=(#.01) ADDITIVE [1P:52.6]^(#1) STRENGTH [2F]^(#2) BOTTLE [3F]</w:t>
      </w:r>
    </w:p>
    <w:p w14:paraId="2BFDD6F8"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SOL",0)=Number of drugs returned or -1^NO DATA FOUND</w:t>
      </w:r>
    </w:p>
    <w:p w14:paraId="442CBEC9" w14:textId="77777777" w:rsidR="00015FF9" w:rsidRPr="00FE17C4" w:rsidRDefault="00015FF9" w:rsidP="00015FF9">
      <w:pPr>
        <w:tabs>
          <w:tab w:val="left" w:pos="1440"/>
          <w:tab w:val="left" w:pos="2160"/>
        </w:tabs>
        <w:spacing w:before="0" w:after="0" w:line="216" w:lineRule="auto"/>
        <w:ind w:left="360"/>
        <w:rPr>
          <w:rFonts w:ascii="Courier New" w:hAnsi="Courier New" w:cs="Courier New"/>
          <w:sz w:val="20"/>
        </w:rPr>
      </w:pPr>
      <w:r w:rsidRPr="00FE17C4">
        <w:rPr>
          <w:rFonts w:ascii="Courier New" w:hAnsi="Courier New" w:cs="Courier New"/>
          <w:sz w:val="20"/>
        </w:rPr>
        <w:t>^TMP($J,LIST,ORDER NUMBER,"SOL",SOLUTION IEN)= (#.01) SOLUTION [1P:52.7] ^(#1) VOLUME [2F]</w:t>
      </w:r>
    </w:p>
    <w:p w14:paraId="03A004EF" w14:textId="77777777" w:rsidR="00233D86" w:rsidRPr="00FE17C4" w:rsidRDefault="00C56628" w:rsidP="00C56628">
      <w:pPr>
        <w:pStyle w:val="SampleCode2"/>
      </w:pPr>
      <w:r w:rsidRPr="00FE17C4">
        <w:rPr>
          <w:rFonts w:cs="Courier New"/>
        </w:rPr>
        <w:t>^TMP($J,LIST,"B",ORDER NUMBER)=""</w:t>
      </w:r>
    </w:p>
    <w:p w14:paraId="2CE9E51F" w14:textId="77777777" w:rsidR="00613898" w:rsidRPr="00FE17C4" w:rsidRDefault="00613898" w:rsidP="00613898">
      <w:pPr>
        <w:pStyle w:val="Heading2"/>
      </w:pPr>
      <w:bookmarkStart w:id="205" w:name="_Toc464805882"/>
      <w:r w:rsidRPr="00FE17C4">
        <w:t>PSJ59P5 API – IV ROOM file (#59.5)</w:t>
      </w:r>
      <w:bookmarkEnd w:id="205"/>
    </w:p>
    <w:p w14:paraId="240794C1" w14:textId="77777777" w:rsidR="00613898" w:rsidRPr="00FE17C4" w:rsidRDefault="00613898" w:rsidP="00613898">
      <w:pPr>
        <w:pStyle w:val="Heading3"/>
      </w:pPr>
      <w:bookmarkStart w:id="206" w:name="_Toc464805883"/>
      <w:r w:rsidRPr="00FE17C4">
        <w:t>Component:  ALL</w:t>
      </w:r>
      <w:bookmarkEnd w:id="206"/>
    </w:p>
    <w:p w14:paraId="51E27652" w14:textId="77777777" w:rsidR="00613898" w:rsidRPr="00FE17C4" w:rsidRDefault="00613898" w:rsidP="00613898">
      <w:pPr>
        <w:pStyle w:val="Heading4"/>
        <w:spacing w:before="120"/>
        <w:rPr>
          <w:rFonts w:ascii="Times New Roman" w:hAnsi="Times New Roman"/>
          <w:b w:val="0"/>
          <w:bCs/>
          <w:szCs w:val="22"/>
        </w:rPr>
      </w:pPr>
      <w:r w:rsidRPr="00FE17C4">
        <w:rPr>
          <w:rFonts w:ascii="Times New Roman" w:hAnsi="Times New Roman"/>
          <w:b w:val="0"/>
          <w:bCs/>
          <w:szCs w:val="22"/>
        </w:rPr>
        <w:t>Returns the NAME field (#.01), DIVISION field (#.02) and INACTIVATION DATE field (#19) from the IV ROOM file (#59.5).</w:t>
      </w:r>
    </w:p>
    <w:p w14:paraId="77E20931" w14:textId="77777777" w:rsidR="00613898" w:rsidRPr="00FE17C4" w:rsidRDefault="00613898" w:rsidP="00613898">
      <w:r w:rsidRPr="00FE17C4">
        <w:rPr>
          <w:b/>
          <w:bCs/>
        </w:rPr>
        <w:t>Status:</w:t>
      </w:r>
      <w:r w:rsidRPr="00FE17C4">
        <w:t xml:space="preserve"> Active</w:t>
      </w:r>
    </w:p>
    <w:p w14:paraId="3587A219" w14:textId="77777777" w:rsidR="00613898" w:rsidRPr="00FE17C4" w:rsidRDefault="00613898" w:rsidP="00613898">
      <w:pPr>
        <w:rPr>
          <w:rFonts w:ascii="Courier New" w:hAnsi="Courier New" w:cs="Courier New"/>
          <w:bCs/>
          <w:sz w:val="20"/>
        </w:rPr>
      </w:pPr>
      <w:r w:rsidRPr="00FE17C4">
        <w:rPr>
          <w:rFonts w:ascii="Courier New" w:hAnsi="Courier New" w:cs="Courier New"/>
          <w:bCs/>
          <w:sz w:val="20"/>
        </w:rPr>
        <w:t>ALL^PSJ59P5(PSJIEN,PSJTXT,LIST)</w:t>
      </w:r>
    </w:p>
    <w:p w14:paraId="2F627851" w14:textId="77777777" w:rsidR="00613898" w:rsidRPr="00FE17C4" w:rsidRDefault="00613898" w:rsidP="00167EBD">
      <w:pPr>
        <w:spacing w:before="0" w:after="0"/>
        <w:rPr>
          <w:rFonts w:ascii="Courier New" w:hAnsi="Courier New" w:cs="Courier New"/>
          <w:sz w:val="20"/>
        </w:rPr>
      </w:pPr>
      <w:r w:rsidRPr="00FE17C4">
        <w:rPr>
          <w:rFonts w:ascii="Courier New" w:hAnsi="Courier New" w:cs="Courier New"/>
          <w:sz w:val="20"/>
        </w:rPr>
        <w:t>Input:</w:t>
      </w:r>
    </w:p>
    <w:p w14:paraId="6FAE9018" w14:textId="77777777" w:rsidR="00613898" w:rsidRPr="00FE17C4" w:rsidRDefault="00613898" w:rsidP="00167EBD">
      <w:pPr>
        <w:pStyle w:val="SampleCode2"/>
      </w:pPr>
      <w:r w:rsidRPr="00FE17C4">
        <w:t>PSJIEN</w:t>
      </w:r>
    </w:p>
    <w:p w14:paraId="16DACC4D" w14:textId="77777777" w:rsidR="00613898" w:rsidRPr="00FE17C4" w:rsidRDefault="00613898" w:rsidP="00167EBD">
      <w:pPr>
        <w:pStyle w:val="SampleCode2"/>
      </w:pPr>
      <w:r w:rsidRPr="00FE17C4">
        <w:t>PSJTXT</w:t>
      </w:r>
    </w:p>
    <w:p w14:paraId="62DC68E2" w14:textId="77777777" w:rsidR="00613898" w:rsidRPr="00FE17C4" w:rsidRDefault="00613898" w:rsidP="00167EBD">
      <w:pPr>
        <w:pStyle w:val="SampleCode2"/>
      </w:pPr>
      <w:r w:rsidRPr="00FE17C4">
        <w:t>LIST</w:t>
      </w:r>
    </w:p>
    <w:p w14:paraId="3CB087CF" w14:textId="77777777" w:rsidR="00613898" w:rsidRPr="00FE17C4" w:rsidRDefault="00613898" w:rsidP="00167EBD">
      <w:pPr>
        <w:pStyle w:val="SampleCode"/>
      </w:pPr>
      <w:r w:rsidRPr="00FE17C4">
        <w:lastRenderedPageBreak/>
        <w:t>Where:</w:t>
      </w:r>
    </w:p>
    <w:p w14:paraId="5B56E4A4" w14:textId="77777777" w:rsidR="00613898" w:rsidRPr="00FE17C4" w:rsidRDefault="00613898" w:rsidP="00613898">
      <w:pPr>
        <w:pStyle w:val="SampleCode2"/>
      </w:pPr>
      <w:r w:rsidRPr="00FE17C4">
        <w:t xml:space="preserve">PSJIEN = IEN </w:t>
      </w:r>
      <w:r w:rsidR="006C38A4" w:rsidRPr="00FE17C4">
        <w:t xml:space="preserve">of the IV ROOM file (#59.5) </w:t>
      </w:r>
      <w:r w:rsidRPr="00FE17C4">
        <w:t>[optional]</w:t>
      </w:r>
    </w:p>
    <w:p w14:paraId="2F8E5C9E" w14:textId="77777777" w:rsidR="00613898" w:rsidRPr="00FE17C4" w:rsidRDefault="00613898" w:rsidP="00613898">
      <w:pPr>
        <w:pStyle w:val="SampleCode2"/>
      </w:pPr>
      <w:r w:rsidRPr="00FE17C4">
        <w:t xml:space="preserve">PSJTXT = Free text entry </w:t>
      </w:r>
      <w:r w:rsidR="006C38A4" w:rsidRPr="00FE17C4">
        <w:t xml:space="preserve">(a value of “??” may be used) </w:t>
      </w:r>
      <w:r w:rsidRPr="00FE17C4">
        <w:t>[optional]</w:t>
      </w:r>
    </w:p>
    <w:p w14:paraId="0383E89A" w14:textId="77777777" w:rsidR="00C20F1E" w:rsidRPr="00FE17C4" w:rsidRDefault="00C20F1E" w:rsidP="00C20F1E">
      <w:pPr>
        <w:pStyle w:val="SampleCode2"/>
      </w:pPr>
      <w:r w:rsidRPr="00FE17C4">
        <w:t>LIST = defined by the calling application [required]</w:t>
      </w:r>
    </w:p>
    <w:p w14:paraId="767F0F31" w14:textId="77777777" w:rsidR="00613898" w:rsidRPr="00FE17C4" w:rsidRDefault="00613898" w:rsidP="00613898">
      <w:pPr>
        <w:pStyle w:val="SampleCode"/>
      </w:pPr>
      <w:r w:rsidRPr="00FE17C4">
        <w:t>Output:</w:t>
      </w:r>
    </w:p>
    <w:p w14:paraId="0376D44C" w14:textId="77777777" w:rsidR="00613898" w:rsidRPr="00FE17C4" w:rsidRDefault="00613898" w:rsidP="00613898">
      <w:pPr>
        <w:pStyle w:val="SampleCode2"/>
      </w:pPr>
      <w:r w:rsidRPr="00FE17C4">
        <w:t>^TMP($J,LIST,0)=Total entries returned or -1^NO DATA FOUND</w:t>
      </w:r>
    </w:p>
    <w:p w14:paraId="00BB2714" w14:textId="77777777" w:rsidR="00613898" w:rsidRPr="00FE17C4" w:rsidRDefault="00613898" w:rsidP="00613898">
      <w:pPr>
        <w:pStyle w:val="SampleCode2"/>
        <w:rPr>
          <w:lang w:val="fr-FR"/>
        </w:rPr>
      </w:pPr>
      <w:r w:rsidRPr="00FE17C4">
        <w:rPr>
          <w:lang w:val="fr-FR"/>
        </w:rPr>
        <w:t>^TMP($J,LIST,PSJIEN,.01)=NAME (59.5,.01)</w:t>
      </w:r>
    </w:p>
    <w:p w14:paraId="26D6D7F9" w14:textId="77777777" w:rsidR="00613898" w:rsidRPr="00FE17C4" w:rsidRDefault="00613898" w:rsidP="00613898">
      <w:pPr>
        <w:pStyle w:val="SampleCode2"/>
        <w:rPr>
          <w:lang w:val="fr-FR"/>
        </w:rPr>
      </w:pPr>
      <w:r w:rsidRPr="00FE17C4">
        <w:rPr>
          <w:lang w:val="fr-FR"/>
        </w:rPr>
        <w:t>^TMP($J,LIST,PSJIEN,.02)= DIVISION (59.5,.02)^NAME(40.8,.01)</w:t>
      </w:r>
    </w:p>
    <w:p w14:paraId="1B283DA8" w14:textId="77777777" w:rsidR="00613898" w:rsidRPr="00FE17C4" w:rsidRDefault="00613898" w:rsidP="00613898">
      <w:pPr>
        <w:pStyle w:val="SampleCode2"/>
        <w:rPr>
          <w:szCs w:val="18"/>
          <w:lang w:val="fr-FR"/>
        </w:rPr>
      </w:pPr>
      <w:r w:rsidRPr="00FE17C4">
        <w:rPr>
          <w:szCs w:val="18"/>
          <w:lang w:val="fr-FR"/>
        </w:rPr>
        <w:t>^TMP($J,LIST,</w:t>
      </w:r>
      <w:r w:rsidRPr="00FE17C4">
        <w:rPr>
          <w:lang w:val="fr-FR"/>
        </w:rPr>
        <w:t xml:space="preserve"> PSJIEN</w:t>
      </w:r>
      <w:r w:rsidRPr="00FE17C4">
        <w:rPr>
          <w:szCs w:val="18"/>
          <w:lang w:val="fr-FR"/>
        </w:rPr>
        <w:t>,19)=</w:t>
      </w:r>
      <w:r w:rsidRPr="00FE17C4">
        <w:rPr>
          <w:lang w:val="fr-FR"/>
        </w:rPr>
        <w:t xml:space="preserve"> INACTIVATION </w:t>
      </w:r>
      <w:r w:rsidRPr="00FE17C4">
        <w:rPr>
          <w:szCs w:val="18"/>
          <w:lang w:val="fr-FR"/>
        </w:rPr>
        <w:t>DATE (59.5,19)^</w:t>
      </w:r>
      <w:r w:rsidR="00B414FF" w:rsidRPr="00FE17C4">
        <w:rPr>
          <w:szCs w:val="18"/>
          <w:lang w:val="fr-CA"/>
        </w:rPr>
        <w:t>External</w:t>
      </w:r>
      <w:r w:rsidRPr="00FE17C4">
        <w:rPr>
          <w:szCs w:val="18"/>
          <w:lang w:val="fr-FR"/>
        </w:rPr>
        <w:t xml:space="preserve"> Format (ex: Sep. 12, 1999)</w:t>
      </w:r>
    </w:p>
    <w:p w14:paraId="71D21EF9" w14:textId="77777777" w:rsidR="00057906" w:rsidRPr="00FE17C4" w:rsidRDefault="00613898" w:rsidP="00C56628">
      <w:pPr>
        <w:pStyle w:val="SampleCode2"/>
      </w:pPr>
      <w:r w:rsidRPr="00FE17C4">
        <w:t>^TMP($J,LIST</w:t>
      </w:r>
      <w:r w:rsidR="00A27972" w:rsidRPr="00FE17C4">
        <w:t>,"B"</w:t>
      </w:r>
      <w:r w:rsidRPr="00FE17C4">
        <w:t>,NAME,PSJIEN)=</w:t>
      </w:r>
      <w:r w:rsidR="00A27972" w:rsidRPr="00FE17C4">
        <w:t>""</w:t>
      </w:r>
    </w:p>
    <w:p w14:paraId="24FB1CD9" w14:textId="77777777" w:rsidR="00C56628" w:rsidRPr="00FE17C4" w:rsidRDefault="00C56628" w:rsidP="00C56628">
      <w:pPr>
        <w:pStyle w:val="SampleCode2"/>
        <w:rPr>
          <w:szCs w:val="18"/>
        </w:rPr>
      </w:pPr>
    </w:p>
    <w:p w14:paraId="508E7FBB" w14:textId="77777777" w:rsidR="00C279C8" w:rsidRPr="00FE17C4" w:rsidRDefault="00057906" w:rsidP="00C279C8">
      <w:pPr>
        <w:pStyle w:val="Heading3"/>
      </w:pPr>
      <w:r w:rsidRPr="00FE17C4">
        <w:t xml:space="preserve"> </w:t>
      </w:r>
      <w:bookmarkStart w:id="207" w:name="_Toc464805884"/>
      <w:r w:rsidR="00C279C8" w:rsidRPr="00FE17C4">
        <w:t>Component:  WRT</w:t>
      </w:r>
      <w:bookmarkEnd w:id="207"/>
    </w:p>
    <w:p w14:paraId="05C70D0B" w14:textId="77777777" w:rsidR="00C279C8" w:rsidRPr="00FE17C4" w:rsidRDefault="00C279C8" w:rsidP="00C279C8">
      <w:pPr>
        <w:pStyle w:val="Heading4"/>
        <w:spacing w:before="120"/>
        <w:rPr>
          <w:rFonts w:ascii="Times New Roman" w:hAnsi="Times New Roman"/>
          <w:b w:val="0"/>
          <w:bCs/>
          <w:szCs w:val="22"/>
        </w:rPr>
      </w:pPr>
      <w:r w:rsidRPr="00FE17C4">
        <w:rPr>
          <w:rFonts w:ascii="Times New Roman" w:hAnsi="Times New Roman"/>
          <w:b w:val="0"/>
          <w:szCs w:val="22"/>
        </w:rPr>
        <w:t>Changes the value of the DIVISION field (#.02) of the IV ROOM file (#59.5).</w:t>
      </w:r>
    </w:p>
    <w:p w14:paraId="404C05E2" w14:textId="77777777" w:rsidR="00C279C8" w:rsidRPr="00FE17C4" w:rsidRDefault="00C279C8" w:rsidP="00C279C8">
      <w:r w:rsidRPr="00FE17C4">
        <w:rPr>
          <w:b/>
          <w:bCs/>
        </w:rPr>
        <w:t>Status:</w:t>
      </w:r>
      <w:r w:rsidRPr="00FE17C4">
        <w:t xml:space="preserve"> Active</w:t>
      </w:r>
    </w:p>
    <w:p w14:paraId="3F8A935B" w14:textId="77777777" w:rsidR="00C279C8" w:rsidRPr="00FE17C4" w:rsidRDefault="00C279C8" w:rsidP="00C279C8">
      <w:pPr>
        <w:rPr>
          <w:rFonts w:ascii="Courier New" w:hAnsi="Courier New" w:cs="Courier New"/>
          <w:bCs/>
          <w:sz w:val="20"/>
        </w:rPr>
      </w:pPr>
      <w:r w:rsidRPr="00FE17C4">
        <w:rPr>
          <w:rFonts w:ascii="Courier New" w:hAnsi="Courier New" w:cs="Courier New"/>
          <w:bCs/>
          <w:sz w:val="20"/>
        </w:rPr>
        <w:t>WRT^PSJ59P5(PSJIEN,PSJVAL,LIST)</w:t>
      </w:r>
    </w:p>
    <w:p w14:paraId="4243E53F" w14:textId="77777777" w:rsidR="00C279C8" w:rsidRPr="00FE17C4" w:rsidRDefault="00C279C8" w:rsidP="00C279C8">
      <w:pPr>
        <w:spacing w:before="0" w:after="0"/>
        <w:rPr>
          <w:rFonts w:ascii="Courier New" w:hAnsi="Courier New" w:cs="Courier New"/>
          <w:sz w:val="20"/>
        </w:rPr>
      </w:pPr>
      <w:r w:rsidRPr="00FE17C4">
        <w:rPr>
          <w:rFonts w:ascii="Courier New" w:hAnsi="Courier New" w:cs="Courier New"/>
          <w:sz w:val="20"/>
        </w:rPr>
        <w:t>Input:</w:t>
      </w:r>
    </w:p>
    <w:p w14:paraId="41BE7DE6" w14:textId="77777777" w:rsidR="00C279C8" w:rsidRPr="00FE17C4" w:rsidRDefault="00C279C8" w:rsidP="00C279C8">
      <w:pPr>
        <w:pStyle w:val="SampleCode2"/>
      </w:pPr>
      <w:r w:rsidRPr="00FE17C4">
        <w:t>PSJIEN</w:t>
      </w:r>
    </w:p>
    <w:p w14:paraId="43F0BC7E" w14:textId="77777777" w:rsidR="00C279C8" w:rsidRPr="00FE17C4" w:rsidRDefault="00C279C8" w:rsidP="00C279C8">
      <w:pPr>
        <w:pStyle w:val="SampleCode2"/>
      </w:pPr>
      <w:r w:rsidRPr="00FE17C4">
        <w:t>PSJVAL</w:t>
      </w:r>
    </w:p>
    <w:p w14:paraId="057C02BF" w14:textId="77777777" w:rsidR="00C279C8" w:rsidRPr="00FE17C4" w:rsidRDefault="00C279C8" w:rsidP="00C279C8">
      <w:pPr>
        <w:pStyle w:val="SampleCode2"/>
      </w:pPr>
      <w:r w:rsidRPr="00FE17C4">
        <w:t>LIST</w:t>
      </w:r>
    </w:p>
    <w:p w14:paraId="01820C1E" w14:textId="77777777" w:rsidR="00C279C8" w:rsidRPr="00FE17C4" w:rsidRDefault="00C279C8" w:rsidP="00C279C8">
      <w:pPr>
        <w:pStyle w:val="SampleCode"/>
        <w:keepNext/>
      </w:pPr>
      <w:r w:rsidRPr="00FE17C4">
        <w:t>Where:</w:t>
      </w:r>
    </w:p>
    <w:p w14:paraId="75178D3F" w14:textId="77777777" w:rsidR="00C279C8" w:rsidRPr="00FE17C4" w:rsidRDefault="00C279C8" w:rsidP="00C279C8">
      <w:pPr>
        <w:pStyle w:val="SampleCode2"/>
      </w:pPr>
      <w:r w:rsidRPr="00FE17C4">
        <w:t>PSJIEN = IEN of the IV ROOM file (#59.5) [required]</w:t>
      </w:r>
    </w:p>
    <w:p w14:paraId="2392AC7D" w14:textId="77777777" w:rsidR="00C279C8" w:rsidRPr="00FE17C4" w:rsidRDefault="00C279C8" w:rsidP="00C279C8">
      <w:pPr>
        <w:pStyle w:val="SampleCode2"/>
      </w:pPr>
      <w:r w:rsidRPr="00FE17C4">
        <w:t>PSJVAL = Division value [required and must be the Pointer value]</w:t>
      </w:r>
    </w:p>
    <w:p w14:paraId="4CF00D81" w14:textId="77777777" w:rsidR="00C279C8" w:rsidRPr="00FE17C4" w:rsidRDefault="00C279C8" w:rsidP="00C279C8">
      <w:pPr>
        <w:pStyle w:val="SampleCode2"/>
      </w:pPr>
      <w:r w:rsidRPr="00FE17C4">
        <w:t>LIST = defined by the calling application [required]</w:t>
      </w:r>
    </w:p>
    <w:p w14:paraId="3042DC64" w14:textId="77777777" w:rsidR="00C279C8" w:rsidRPr="00FE17C4" w:rsidRDefault="00C279C8" w:rsidP="00C279C8">
      <w:pPr>
        <w:pStyle w:val="SampleCode"/>
      </w:pPr>
      <w:r w:rsidRPr="00FE17C4">
        <w:t>Output:</w:t>
      </w:r>
    </w:p>
    <w:p w14:paraId="100DA998" w14:textId="77777777" w:rsidR="00C279C8" w:rsidRPr="00FE17C4" w:rsidRDefault="00C279C8" w:rsidP="00C279C8">
      <w:pPr>
        <w:pStyle w:val="SampleCode2"/>
      </w:pPr>
      <w:r w:rsidRPr="00FE17C4">
        <w:t>^TMP($J,LIST,0)= 0 for failure or 1 for success</w:t>
      </w:r>
    </w:p>
    <w:p w14:paraId="772FE7B5" w14:textId="77777777" w:rsidR="009C4804" w:rsidRPr="00FE17C4" w:rsidRDefault="009C4804" w:rsidP="00B169F0">
      <w:r w:rsidRPr="00FE17C4">
        <w:br w:type="page"/>
      </w:r>
    </w:p>
    <w:p w14:paraId="03D91381" w14:textId="77777777" w:rsidR="002155D8" w:rsidRPr="00FE17C4" w:rsidRDefault="002155D8" w:rsidP="00EA0CA2">
      <w:pPr>
        <w:pStyle w:val="Heading1"/>
      </w:pPr>
      <w:bookmarkStart w:id="208" w:name="_Toc47516709"/>
      <w:bookmarkStart w:id="209" w:name="_Toc147130532"/>
      <w:bookmarkStart w:id="210" w:name="_Toc147131086"/>
      <w:bookmarkStart w:id="211" w:name="_Toc464805885"/>
      <w:r w:rsidRPr="00FE17C4">
        <w:lastRenderedPageBreak/>
        <w:t>Inpatient Pharmacy Automatic Replenishment/Ward Stock (AR/WS)</w:t>
      </w:r>
      <w:bookmarkEnd w:id="208"/>
      <w:bookmarkEnd w:id="209"/>
      <w:bookmarkEnd w:id="210"/>
      <w:bookmarkEnd w:id="211"/>
    </w:p>
    <w:p w14:paraId="39CDDC02" w14:textId="77777777" w:rsidR="002155D8" w:rsidRDefault="002155D8">
      <w:r w:rsidRPr="00FE17C4">
        <w:t>At this time there are no supported APIs for the Inpatient Pharmacy Automatic Replenishment</w:t>
      </w:r>
      <w:r w:rsidR="00C279C8" w:rsidRPr="00FE17C4">
        <w:t xml:space="preserve"> </w:t>
      </w:r>
      <w:r w:rsidRPr="00FE17C4">
        <w:t>/ Ward Stock application.</w:t>
      </w:r>
    </w:p>
    <w:p w14:paraId="297E0FA5" w14:textId="77777777" w:rsidR="004560DC" w:rsidRPr="005C1662" w:rsidRDefault="004560DC" w:rsidP="004560DC">
      <w:pPr>
        <w:pStyle w:val="Heading2"/>
      </w:pPr>
      <w:bookmarkStart w:id="212" w:name="_Toc464805886"/>
      <w:r w:rsidRPr="005C1662">
        <w:t xml:space="preserve">PSJ53P46 </w:t>
      </w:r>
      <w:bookmarkStart w:id="213" w:name="PSJ53P46_details"/>
      <w:bookmarkEnd w:id="213"/>
      <w:r w:rsidRPr="005C1662">
        <w:t>API –  CLINIC DEFINITION file (#53.46)</w:t>
      </w:r>
      <w:bookmarkEnd w:id="212"/>
    </w:p>
    <w:p w14:paraId="642AFB64" w14:textId="77777777" w:rsidR="004560DC" w:rsidRPr="005C1662" w:rsidRDefault="004560DC" w:rsidP="004560DC">
      <w:pPr>
        <w:pStyle w:val="Heading3"/>
      </w:pPr>
      <w:bookmarkStart w:id="214" w:name="_Toc464805887"/>
      <w:r w:rsidRPr="005C1662">
        <w:t xml:space="preserve">Component: </w:t>
      </w:r>
      <w:r w:rsidR="003031AB" w:rsidRPr="005C1662">
        <w:t>ALL(PSJIEN,LIST)</w:t>
      </w:r>
      <w:bookmarkEnd w:id="214"/>
    </w:p>
    <w:p w14:paraId="5FFB0BFC" w14:textId="77777777" w:rsidR="004560DC" w:rsidRPr="005C1662" w:rsidRDefault="004560DC" w:rsidP="004560DC">
      <w:r w:rsidRPr="005C1662">
        <w:t>This API is provided to return the NUMBER OF DAYS field (#1), AUTO-DC IMO  ORDERS field (#2), SEND TO BCMA? field (#3), IMO DC/EXPIRED DATE LIMIT field (#6), PRE-EXCHANGE REPORT DEVICE field (#5) and MISSING DOSE field (#4) from the CLINIC DEFINITION file (#53.46</w:t>
      </w:r>
      <w:r w:rsidR="00324781" w:rsidRPr="005C1662">
        <w:fldChar w:fldCharType="begin"/>
      </w:r>
      <w:r w:rsidR="00324781" w:rsidRPr="005C1662">
        <w:instrText xml:space="preserve"> XE "#53.46" \t "</w:instrText>
      </w:r>
      <w:r w:rsidR="00324781" w:rsidRPr="005C1662">
        <w:rPr>
          <w:rFonts w:ascii="Calibri" w:hAnsi="Calibri"/>
          <w:i/>
        </w:rPr>
        <w:instrText>See</w:instrText>
      </w:r>
      <w:r w:rsidR="00324781" w:rsidRPr="005C1662">
        <w:rPr>
          <w:rFonts w:ascii="Calibri" w:hAnsi="Calibri"/>
        </w:rPr>
        <w:instrText xml:space="preserve"> CLINIC DEFINITION file</w:instrText>
      </w:r>
      <w:r w:rsidR="00324781" w:rsidRPr="005C1662">
        <w:instrText xml:space="preserve">" </w:instrText>
      </w:r>
      <w:r w:rsidR="00324781" w:rsidRPr="005C1662">
        <w:fldChar w:fldCharType="end"/>
      </w:r>
      <w:r w:rsidRPr="005C1662">
        <w:t xml:space="preserve">).  </w:t>
      </w:r>
    </w:p>
    <w:p w14:paraId="3D07A886" w14:textId="77777777" w:rsidR="004560DC" w:rsidRPr="005C1662" w:rsidRDefault="004560DC" w:rsidP="004560DC">
      <w:r w:rsidRPr="005C1662">
        <w:rPr>
          <w:b/>
          <w:bCs/>
        </w:rPr>
        <w:t>Status:</w:t>
      </w:r>
      <w:r w:rsidRPr="005C1662">
        <w:t xml:space="preserve"> Active</w:t>
      </w:r>
    </w:p>
    <w:p w14:paraId="69D8FEAF" w14:textId="77777777" w:rsidR="004560DC" w:rsidRPr="005C1662" w:rsidRDefault="004560DC" w:rsidP="004560DC">
      <w:pPr>
        <w:spacing w:before="0" w:after="0"/>
        <w:rPr>
          <w:rFonts w:ascii="Courier New" w:hAnsi="Courier New"/>
          <w:sz w:val="20"/>
        </w:rPr>
      </w:pPr>
      <w:r w:rsidRPr="005C1662">
        <w:rPr>
          <w:rFonts w:ascii="Courier New" w:hAnsi="Courier New"/>
          <w:sz w:val="20"/>
        </w:rPr>
        <w:t>PSJ^PSJ53P46 ALL(PSJIEN,LIST)</w:t>
      </w:r>
    </w:p>
    <w:p w14:paraId="44AF6FE4" w14:textId="77777777" w:rsidR="004560DC" w:rsidRPr="005C1662" w:rsidRDefault="004560DC" w:rsidP="004560DC">
      <w:pPr>
        <w:spacing w:before="0" w:after="0"/>
        <w:rPr>
          <w:rFonts w:ascii="Courier New" w:hAnsi="Courier New"/>
          <w:sz w:val="20"/>
        </w:rPr>
      </w:pPr>
      <w:r w:rsidRPr="005C1662">
        <w:rPr>
          <w:rFonts w:ascii="Courier New" w:hAnsi="Courier New"/>
          <w:sz w:val="20"/>
        </w:rPr>
        <w:t>Input:</w:t>
      </w:r>
    </w:p>
    <w:p w14:paraId="19646262"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PSJIEN</w:t>
      </w:r>
    </w:p>
    <w:p w14:paraId="3B1F1A4D"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LIST</w:t>
      </w:r>
    </w:p>
    <w:p w14:paraId="3340C780" w14:textId="77777777" w:rsidR="004560DC" w:rsidRPr="005C1662" w:rsidRDefault="004560DC" w:rsidP="004560DC">
      <w:pPr>
        <w:spacing w:before="0" w:after="0"/>
        <w:rPr>
          <w:rFonts w:ascii="Courier New" w:hAnsi="Courier New"/>
          <w:sz w:val="20"/>
        </w:rPr>
      </w:pPr>
      <w:r w:rsidRPr="005C1662">
        <w:rPr>
          <w:rFonts w:ascii="Courier New" w:hAnsi="Courier New"/>
          <w:sz w:val="20"/>
        </w:rPr>
        <w:t>WHERE:</w:t>
      </w:r>
    </w:p>
    <w:p w14:paraId="573256EF"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PSJIEN = IEN of CLINIC from the HOSPITAL LOCATION file (#44) [REQUIRED]</w:t>
      </w:r>
    </w:p>
    <w:p w14:paraId="413DFC12" w14:textId="77777777" w:rsidR="004560DC" w:rsidRPr="005C1662" w:rsidRDefault="004560DC" w:rsidP="004560DC">
      <w:pPr>
        <w:spacing w:before="0" w:after="0" w:line="216" w:lineRule="auto"/>
        <w:ind w:left="360"/>
        <w:rPr>
          <w:rFonts w:ascii="Courier New" w:hAnsi="Courier New"/>
          <w:sz w:val="20"/>
        </w:rPr>
      </w:pPr>
      <w:r w:rsidRPr="005C1662">
        <w:rPr>
          <w:rFonts w:ascii="Courier New" w:hAnsi="Courier New"/>
          <w:sz w:val="20"/>
        </w:rPr>
        <w:t>LIST = Subscript of ^TMP array in the form ^TMP($J,LIST,Field Number) here Field Number is the FileMan data dictionary field number of the data being returned.  [REQUIRED]</w:t>
      </w:r>
    </w:p>
    <w:p w14:paraId="01FC11F0" w14:textId="77777777" w:rsidR="004560DC" w:rsidRPr="005C1662" w:rsidRDefault="004560DC" w:rsidP="004560DC">
      <w:pPr>
        <w:spacing w:before="0" w:after="0"/>
        <w:rPr>
          <w:rFonts w:ascii="Courier New" w:hAnsi="Courier New"/>
          <w:sz w:val="20"/>
        </w:rPr>
      </w:pPr>
      <w:r w:rsidRPr="005C1662">
        <w:rPr>
          <w:rFonts w:ascii="Courier New" w:hAnsi="Courier New"/>
          <w:sz w:val="20"/>
        </w:rPr>
        <w:t>OUTPUT:</w:t>
      </w:r>
    </w:p>
    <w:p w14:paraId="3E48DE08"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0) =  1 for successful return of data -1^NO CLINIC SPECIFIED  -1^NO DATA FOUND </w:t>
      </w:r>
    </w:p>
    <w:p w14:paraId="0C7ABB71"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1) = NUMBER OF DAYS UNTIL STOP field (#1) Internal format ^ External format </w:t>
      </w:r>
    </w:p>
    <w:p w14:paraId="5B75A30F"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2) = AUTO-DC IMO ORDERS field (#2) Internal format ^ External format </w:t>
      </w:r>
    </w:p>
    <w:p w14:paraId="4AFD5B74"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3) = SEND TO BCMA? field (#3) Internal format ^ External format </w:t>
      </w:r>
    </w:p>
    <w:p w14:paraId="74AA4548"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4) = MISSING DOSE PRINTER field (#4) Internal format ^ External format </w:t>
      </w:r>
    </w:p>
    <w:p w14:paraId="4330DAAF" w14:textId="77777777" w:rsidR="004560DC" w:rsidRPr="005C1662" w:rsidRDefault="004560DC" w:rsidP="004560DC">
      <w:pPr>
        <w:spacing w:before="0" w:after="0"/>
        <w:ind w:left="360"/>
        <w:rPr>
          <w:rFonts w:ascii="Courier New" w:hAnsi="Courier New"/>
          <w:sz w:val="20"/>
        </w:rPr>
      </w:pPr>
      <w:r w:rsidRPr="005C1662">
        <w:rPr>
          <w:rFonts w:ascii="Courier New" w:hAnsi="Courier New"/>
          <w:sz w:val="20"/>
        </w:rPr>
        <w:t xml:space="preserve">^TMP($J,LIST,5) = PRE-EXCHANGE REPORT DEVICE field (#5) Internal format ^ External format </w:t>
      </w:r>
    </w:p>
    <w:p w14:paraId="44424B68" w14:textId="77777777" w:rsidR="004560DC" w:rsidRPr="00B90907" w:rsidRDefault="004560DC" w:rsidP="004560DC">
      <w:pPr>
        <w:spacing w:before="0" w:after="0"/>
        <w:ind w:left="360"/>
        <w:rPr>
          <w:rFonts w:ascii="Courier New" w:hAnsi="Courier New"/>
          <w:sz w:val="20"/>
        </w:rPr>
      </w:pPr>
      <w:r w:rsidRPr="005C1662">
        <w:rPr>
          <w:rFonts w:ascii="Courier New" w:hAnsi="Courier New"/>
          <w:sz w:val="20"/>
        </w:rPr>
        <w:t>^TMP($J,LIST,6) = IMO DC/EXPIRED DATE LIMIT field (#6) Internal format ^ External format</w:t>
      </w:r>
    </w:p>
    <w:p w14:paraId="3E53BAD6" w14:textId="77777777" w:rsidR="004560DC" w:rsidRPr="0074191D" w:rsidRDefault="004560DC" w:rsidP="004560DC"/>
    <w:p w14:paraId="2D33665B" w14:textId="77777777" w:rsidR="004560DC" w:rsidRPr="00FE17C4" w:rsidRDefault="004560DC"/>
    <w:p w14:paraId="27EA76E5" w14:textId="77777777" w:rsidR="001C1AB7" w:rsidRPr="00FE17C4" w:rsidRDefault="002155D8" w:rsidP="001C1AB7">
      <w:r w:rsidRPr="00FE17C4">
        <w:br w:type="page"/>
      </w:r>
    </w:p>
    <w:p w14:paraId="68DFEDC1" w14:textId="77777777" w:rsidR="002155D8" w:rsidRPr="00FE17C4" w:rsidRDefault="002155D8" w:rsidP="001C1AB7">
      <w:pPr>
        <w:jc w:val="center"/>
      </w:pPr>
      <w:r w:rsidRPr="00FE17C4">
        <w:lastRenderedPageBreak/>
        <w:t>(</w:t>
      </w:r>
      <w:r w:rsidRPr="00FE17C4">
        <w:rPr>
          <w:i/>
          <w:iCs/>
        </w:rPr>
        <w:t>This page left blank for two-sided copying.</w:t>
      </w:r>
      <w:r w:rsidRPr="00FE17C4">
        <w:t>)</w:t>
      </w:r>
    </w:p>
    <w:p w14:paraId="71B0F8A6" w14:textId="77777777" w:rsidR="007F10B0" w:rsidRPr="00FE17C4" w:rsidRDefault="007F10B0" w:rsidP="001C1AB7">
      <w:pPr>
        <w:jc w:val="center"/>
      </w:pPr>
    </w:p>
    <w:p w14:paraId="2D3FFBF5" w14:textId="77777777" w:rsidR="002155D8" w:rsidRPr="00FE17C4" w:rsidRDefault="002155D8">
      <w:pPr>
        <w:pStyle w:val="Heading1"/>
      </w:pPr>
      <w:bookmarkStart w:id="215" w:name="_Toc47516710"/>
      <w:r w:rsidRPr="00FE17C4">
        <w:br w:type="page"/>
      </w:r>
      <w:bookmarkStart w:id="216" w:name="_Toc464805888"/>
      <w:r w:rsidRPr="00FE17C4">
        <w:lastRenderedPageBreak/>
        <w:t>Controlled Substances (CS)</w:t>
      </w:r>
      <w:bookmarkEnd w:id="215"/>
      <w:bookmarkEnd w:id="216"/>
    </w:p>
    <w:p w14:paraId="0AB19F07" w14:textId="77777777" w:rsidR="002155D8" w:rsidRPr="00FE17C4" w:rsidRDefault="002155D8">
      <w:r w:rsidRPr="00FE17C4">
        <w:t>At this time there are no supported APIs for the Controlled Substances application.</w:t>
      </w:r>
    </w:p>
    <w:p w14:paraId="5B2E8BC9" w14:textId="77777777" w:rsidR="001C1AB7" w:rsidRPr="00FE17C4" w:rsidRDefault="001C1AB7" w:rsidP="001C1AB7"/>
    <w:p w14:paraId="23B5795C" w14:textId="77777777" w:rsidR="001C1AB7" w:rsidRPr="00FE17C4" w:rsidRDefault="002155D8" w:rsidP="001C1AB7">
      <w:r w:rsidRPr="00FE17C4">
        <w:br w:type="page"/>
      </w:r>
    </w:p>
    <w:p w14:paraId="03FD8203" w14:textId="77777777" w:rsidR="002155D8" w:rsidRPr="00FE17C4" w:rsidRDefault="002155D8" w:rsidP="001C1AB7">
      <w:pPr>
        <w:jc w:val="center"/>
      </w:pPr>
      <w:r w:rsidRPr="00FE17C4">
        <w:lastRenderedPageBreak/>
        <w:t>(</w:t>
      </w:r>
      <w:r w:rsidRPr="00FE17C4">
        <w:rPr>
          <w:i/>
          <w:iCs/>
        </w:rPr>
        <w:t>This page left blank for two-sided copying.</w:t>
      </w:r>
      <w:r w:rsidRPr="00FE17C4">
        <w:t>)</w:t>
      </w:r>
    </w:p>
    <w:p w14:paraId="2F715A6C" w14:textId="77777777" w:rsidR="002155D8" w:rsidRPr="00FE17C4" w:rsidRDefault="002155D8">
      <w:pPr>
        <w:pStyle w:val="Heading1"/>
      </w:pPr>
      <w:bookmarkStart w:id="217" w:name="_Toc47516711"/>
      <w:r w:rsidRPr="00FE17C4">
        <w:br w:type="page"/>
      </w:r>
      <w:bookmarkStart w:id="218" w:name="_Toc464805889"/>
      <w:r w:rsidRPr="00FE17C4">
        <w:lastRenderedPageBreak/>
        <w:t>Drug Accountability/Inventory Interface (DA)</w:t>
      </w:r>
      <w:bookmarkEnd w:id="217"/>
      <w:bookmarkEnd w:id="218"/>
    </w:p>
    <w:p w14:paraId="2AA6B6F4" w14:textId="77777777" w:rsidR="002155D8" w:rsidRPr="00FE17C4" w:rsidRDefault="002155D8">
      <w:r w:rsidRPr="00FE17C4">
        <w:t>At this time there are no supported APIs for the Drug Accountability application.</w:t>
      </w:r>
    </w:p>
    <w:p w14:paraId="58C580B0" w14:textId="77777777" w:rsidR="001C1AB7" w:rsidRPr="00FE17C4" w:rsidRDefault="002155D8">
      <w:pPr>
        <w:jc w:val="center"/>
      </w:pPr>
      <w:r w:rsidRPr="00FE17C4">
        <w:br w:type="page"/>
      </w:r>
    </w:p>
    <w:p w14:paraId="2BE6B5CF" w14:textId="77777777" w:rsidR="002155D8" w:rsidRPr="00FE17C4" w:rsidRDefault="002155D8">
      <w:pPr>
        <w:jc w:val="center"/>
      </w:pPr>
      <w:r w:rsidRPr="00FE17C4">
        <w:lastRenderedPageBreak/>
        <w:t>(</w:t>
      </w:r>
      <w:r w:rsidRPr="00FE17C4">
        <w:rPr>
          <w:i/>
          <w:iCs/>
        </w:rPr>
        <w:t>This page left blank for two-sided copying.</w:t>
      </w:r>
      <w:r w:rsidRPr="00FE17C4">
        <w:t>)</w:t>
      </w:r>
    </w:p>
    <w:p w14:paraId="4CD97FD2" w14:textId="77777777" w:rsidR="002155D8" w:rsidRPr="00FE17C4" w:rsidRDefault="002155D8">
      <w:pPr>
        <w:pStyle w:val="Heading1"/>
      </w:pPr>
      <w:r w:rsidRPr="00FE17C4">
        <w:br w:type="page"/>
      </w:r>
      <w:bookmarkStart w:id="219" w:name="_Toc464805890"/>
      <w:r w:rsidRPr="00FE17C4">
        <w:lastRenderedPageBreak/>
        <w:t>Consolidated Mail Outpatient Pharmacy (CMOP)</w:t>
      </w:r>
      <w:bookmarkEnd w:id="219"/>
    </w:p>
    <w:p w14:paraId="4F0968EA" w14:textId="77777777" w:rsidR="002650B2" w:rsidRPr="00FE17C4" w:rsidRDefault="002650B2" w:rsidP="002650B2">
      <w:pPr>
        <w:spacing w:before="60" w:after="60"/>
      </w:pPr>
      <w:r w:rsidRPr="00FE17C4">
        <w:t xml:space="preserve">The Consolidated Mail Outpatient Pharmacy application, namespace PSX, provides the following Application Program Interfaces (APIs). If you need the use of an API that has not yet been made active, please email the Pharmacy </w:t>
      </w:r>
      <w:r w:rsidR="004B396C">
        <w:t>Reengineering</w:t>
      </w:r>
      <w:r w:rsidRPr="00FE17C4">
        <w:t xml:space="preserve"> team using the Outlook mail group VHA OI SDD PHARM REENG DEV. </w:t>
      </w:r>
    </w:p>
    <w:p w14:paraId="370AB9BE" w14:textId="77777777" w:rsidR="002650B2" w:rsidRPr="00FE17C4" w:rsidRDefault="002650B2" w:rsidP="002650B2">
      <w:pPr>
        <w:spacing w:before="60" w:after="60"/>
      </w:pPr>
    </w:p>
    <w:tbl>
      <w:tblPr>
        <w:tblW w:w="9350" w:type="dxa"/>
        <w:tblInd w:w="10" w:type="dxa"/>
        <w:tblLayout w:type="fixed"/>
        <w:tblCellMar>
          <w:left w:w="0" w:type="dxa"/>
          <w:right w:w="0" w:type="dxa"/>
        </w:tblCellMar>
        <w:tblLook w:val="0000" w:firstRow="0" w:lastRow="0" w:firstColumn="0" w:lastColumn="0" w:noHBand="0" w:noVBand="0"/>
      </w:tblPr>
      <w:tblGrid>
        <w:gridCol w:w="880"/>
        <w:gridCol w:w="1650"/>
        <w:gridCol w:w="2090"/>
        <w:gridCol w:w="4730"/>
      </w:tblGrid>
      <w:tr w:rsidR="002650B2" w:rsidRPr="00FE17C4" w14:paraId="4F60DDA5" w14:textId="77777777">
        <w:trPr>
          <w:cantSplit/>
          <w:tblHeader/>
        </w:trPr>
        <w:tc>
          <w:tcPr>
            <w:tcW w:w="880" w:type="dxa"/>
            <w:tcBorders>
              <w:top w:val="single" w:sz="8" w:space="0" w:color="auto"/>
              <w:left w:val="single" w:sz="8" w:space="0" w:color="auto"/>
              <w:bottom w:val="single" w:sz="4" w:space="0" w:color="auto"/>
              <w:right w:val="single" w:sz="8" w:space="0" w:color="auto"/>
            </w:tcBorders>
            <w:shd w:val="pct10" w:color="auto" w:fill="auto"/>
          </w:tcPr>
          <w:p w14:paraId="3184749B" w14:textId="77777777" w:rsidR="002650B2" w:rsidRPr="00FE17C4" w:rsidRDefault="002650B2" w:rsidP="00985F64">
            <w:pPr>
              <w:pStyle w:val="tabletext1"/>
              <w:rPr>
                <w:b/>
                <w:bCs/>
                <w:sz w:val="20"/>
                <w:szCs w:val="20"/>
              </w:rPr>
            </w:pPr>
            <w:r w:rsidRPr="00FE17C4">
              <w:rPr>
                <w:b/>
                <w:bCs/>
                <w:sz w:val="20"/>
                <w:szCs w:val="20"/>
              </w:rPr>
              <w:t xml:space="preserve">New </w:t>
            </w:r>
            <w:r w:rsidR="00410C25" w:rsidRPr="00FE17C4">
              <w:rPr>
                <w:b/>
                <w:bCs/>
                <w:sz w:val="20"/>
                <w:szCs w:val="20"/>
              </w:rPr>
              <w:t>ICR</w:t>
            </w:r>
            <w:r w:rsidRPr="00FE17C4">
              <w:rPr>
                <w:b/>
                <w:bCs/>
                <w:sz w:val="20"/>
                <w:szCs w:val="20"/>
              </w:rPr>
              <w:t xml:space="preserve"> #</w:t>
            </w:r>
          </w:p>
        </w:tc>
        <w:tc>
          <w:tcPr>
            <w:tcW w:w="1650" w:type="dxa"/>
            <w:tcBorders>
              <w:top w:val="single" w:sz="8" w:space="0" w:color="auto"/>
              <w:left w:val="nil"/>
              <w:bottom w:val="single" w:sz="4" w:space="0" w:color="auto"/>
              <w:right w:val="single" w:sz="4" w:space="0" w:color="auto"/>
            </w:tcBorders>
            <w:shd w:val="pct10" w:color="auto" w:fill="auto"/>
          </w:tcPr>
          <w:p w14:paraId="417A3C32" w14:textId="77777777" w:rsidR="002650B2" w:rsidRPr="00FE17C4" w:rsidRDefault="002650B2" w:rsidP="00985F64">
            <w:pPr>
              <w:pStyle w:val="tabletext1"/>
              <w:ind w:left="59"/>
              <w:rPr>
                <w:b/>
                <w:bCs/>
                <w:sz w:val="20"/>
                <w:szCs w:val="20"/>
              </w:rPr>
            </w:pPr>
            <w:r w:rsidRPr="00FE17C4">
              <w:rPr>
                <w:b/>
                <w:bCs/>
                <w:sz w:val="20"/>
                <w:szCs w:val="20"/>
              </w:rPr>
              <w:t xml:space="preserve">Old </w:t>
            </w:r>
            <w:r w:rsidR="00410C25" w:rsidRPr="00FE17C4">
              <w:rPr>
                <w:b/>
                <w:bCs/>
                <w:sz w:val="20"/>
                <w:szCs w:val="20"/>
              </w:rPr>
              <w:t>ICR</w:t>
            </w:r>
            <w:r w:rsidRPr="00FE17C4">
              <w:rPr>
                <w:b/>
                <w:bCs/>
                <w:sz w:val="20"/>
                <w:szCs w:val="20"/>
              </w:rPr>
              <w:t xml:space="preserve"> #</w:t>
            </w:r>
          </w:p>
        </w:tc>
        <w:tc>
          <w:tcPr>
            <w:tcW w:w="2090" w:type="dxa"/>
            <w:tcBorders>
              <w:top w:val="single" w:sz="4" w:space="0" w:color="auto"/>
              <w:left w:val="single" w:sz="4" w:space="0" w:color="auto"/>
              <w:bottom w:val="single" w:sz="4" w:space="0" w:color="auto"/>
              <w:right w:val="single" w:sz="4" w:space="0" w:color="auto"/>
            </w:tcBorders>
            <w:shd w:val="pct10" w:color="auto" w:fill="auto"/>
          </w:tcPr>
          <w:p w14:paraId="0964147F" w14:textId="77777777" w:rsidR="002650B2" w:rsidRPr="00FE17C4" w:rsidRDefault="002650B2" w:rsidP="00985F64">
            <w:pPr>
              <w:pStyle w:val="TableText"/>
              <w:rPr>
                <w:b/>
                <w:bCs/>
              </w:rPr>
            </w:pPr>
            <w:r w:rsidRPr="00FE17C4">
              <w:rPr>
                <w:b/>
                <w:bCs/>
              </w:rPr>
              <w:t>Component</w:t>
            </w:r>
          </w:p>
          <w:p w14:paraId="5F7306CE" w14:textId="77777777" w:rsidR="002650B2" w:rsidRPr="00FE17C4" w:rsidRDefault="002650B2" w:rsidP="00985F64">
            <w:pPr>
              <w:pStyle w:val="tabletext1"/>
              <w:tabs>
                <w:tab w:val="left" w:pos="179"/>
              </w:tabs>
              <w:ind w:left="119"/>
              <w:rPr>
                <w:b/>
                <w:bCs/>
                <w:sz w:val="20"/>
                <w:szCs w:val="20"/>
              </w:rPr>
            </w:pPr>
          </w:p>
        </w:tc>
        <w:tc>
          <w:tcPr>
            <w:tcW w:w="4730" w:type="dxa"/>
            <w:tcBorders>
              <w:top w:val="single" w:sz="8" w:space="0" w:color="auto"/>
              <w:left w:val="single" w:sz="4" w:space="0" w:color="auto"/>
              <w:bottom w:val="single" w:sz="4" w:space="0" w:color="auto"/>
              <w:right w:val="single" w:sz="8" w:space="0" w:color="auto"/>
            </w:tcBorders>
            <w:shd w:val="pct10" w:color="auto" w:fill="auto"/>
            <w:tcMar>
              <w:top w:w="0" w:type="dxa"/>
              <w:left w:w="108" w:type="dxa"/>
              <w:bottom w:w="0" w:type="dxa"/>
              <w:right w:w="108" w:type="dxa"/>
            </w:tcMar>
          </w:tcPr>
          <w:p w14:paraId="5AD8EF4A" w14:textId="77777777" w:rsidR="002650B2" w:rsidRPr="00FE17C4" w:rsidRDefault="002650B2" w:rsidP="00985F64">
            <w:pPr>
              <w:pStyle w:val="tabletext1"/>
              <w:jc w:val="center"/>
              <w:rPr>
                <w:b/>
                <w:bCs/>
                <w:sz w:val="20"/>
                <w:szCs w:val="20"/>
              </w:rPr>
            </w:pPr>
            <w:r w:rsidRPr="00FE17C4">
              <w:rPr>
                <w:b/>
                <w:bCs/>
                <w:sz w:val="20"/>
                <w:szCs w:val="20"/>
              </w:rPr>
              <w:t>Description</w:t>
            </w:r>
          </w:p>
        </w:tc>
      </w:tr>
      <w:tr w:rsidR="002650B2" w:rsidRPr="00FE17C4" w14:paraId="44A170FA" w14:textId="77777777">
        <w:tc>
          <w:tcPr>
            <w:tcW w:w="880" w:type="dxa"/>
            <w:tcBorders>
              <w:top w:val="single" w:sz="4" w:space="0" w:color="auto"/>
              <w:left w:val="single" w:sz="4" w:space="0" w:color="auto"/>
              <w:bottom w:val="single" w:sz="4" w:space="0" w:color="auto"/>
              <w:right w:val="single" w:sz="4" w:space="0" w:color="auto"/>
            </w:tcBorders>
          </w:tcPr>
          <w:p w14:paraId="5223F522" w14:textId="77777777" w:rsidR="002650B2" w:rsidRPr="00FE17C4" w:rsidRDefault="002650B2" w:rsidP="00985F64">
            <w:pPr>
              <w:pStyle w:val="TableText"/>
            </w:pPr>
            <w:r w:rsidRPr="00FE17C4">
              <w:t>4544</w:t>
            </w:r>
          </w:p>
        </w:tc>
        <w:tc>
          <w:tcPr>
            <w:tcW w:w="1650" w:type="dxa"/>
            <w:tcBorders>
              <w:top w:val="single" w:sz="4" w:space="0" w:color="auto"/>
              <w:left w:val="single" w:sz="4" w:space="0" w:color="auto"/>
              <w:bottom w:val="single" w:sz="4" w:space="0" w:color="auto"/>
              <w:right w:val="single" w:sz="4" w:space="0" w:color="auto"/>
            </w:tcBorders>
          </w:tcPr>
          <w:p w14:paraId="487FEC4C" w14:textId="77777777" w:rsidR="002650B2" w:rsidRPr="00FE17C4" w:rsidRDefault="002650B2" w:rsidP="00985F64">
            <w:pPr>
              <w:pStyle w:val="TableText"/>
            </w:pPr>
            <w:r w:rsidRPr="00FE17C4">
              <w:t>2199</w:t>
            </w:r>
          </w:p>
        </w:tc>
        <w:tc>
          <w:tcPr>
            <w:tcW w:w="2090" w:type="dxa"/>
            <w:tcBorders>
              <w:top w:val="single" w:sz="4" w:space="0" w:color="auto"/>
              <w:left w:val="single" w:sz="4" w:space="0" w:color="auto"/>
              <w:bottom w:val="single" w:sz="4" w:space="0" w:color="auto"/>
              <w:right w:val="single" w:sz="4" w:space="0" w:color="auto"/>
            </w:tcBorders>
          </w:tcPr>
          <w:p w14:paraId="6E98FC5E" w14:textId="77777777" w:rsidR="002650B2" w:rsidRPr="00FE17C4" w:rsidRDefault="002650B2" w:rsidP="00985F64">
            <w:pPr>
              <w:pStyle w:val="TableText"/>
            </w:pPr>
            <w:r w:rsidRPr="00FE17C4">
              <w:t>PSX^PSX550</w:t>
            </w:r>
          </w:p>
        </w:tc>
        <w:tc>
          <w:tcPr>
            <w:tcW w:w="4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69D67" w14:textId="77777777" w:rsidR="002650B2" w:rsidRPr="00FE17C4" w:rsidRDefault="0085735B" w:rsidP="00985F64">
            <w:pPr>
              <w:pStyle w:val="TableText"/>
              <w:rPr>
                <w:color w:val="000000"/>
                <w:szCs w:val="22"/>
              </w:rPr>
            </w:pPr>
            <w:r w:rsidRPr="00FE17C4">
              <w:rPr>
                <w:color w:val="000000"/>
                <w:szCs w:val="22"/>
              </w:rPr>
              <w:t>This API returns the S</w:t>
            </w:r>
            <w:r w:rsidR="009C38D0" w:rsidRPr="00FE17C4">
              <w:rPr>
                <w:color w:val="000000"/>
                <w:szCs w:val="22"/>
              </w:rPr>
              <w:t>TATUS</w:t>
            </w:r>
            <w:r w:rsidRPr="00FE17C4">
              <w:rPr>
                <w:color w:val="000000"/>
                <w:szCs w:val="22"/>
              </w:rPr>
              <w:t xml:space="preserve"> field (#1) from the CMOP S</w:t>
            </w:r>
            <w:r w:rsidR="009C38D0" w:rsidRPr="00FE17C4">
              <w:rPr>
                <w:color w:val="000000"/>
                <w:szCs w:val="22"/>
              </w:rPr>
              <w:t>YSTEM</w:t>
            </w:r>
            <w:r w:rsidRPr="00FE17C4">
              <w:rPr>
                <w:color w:val="000000"/>
                <w:szCs w:val="22"/>
              </w:rPr>
              <w:t xml:space="preserve"> file (#550)</w:t>
            </w:r>
            <w:r w:rsidR="000F7D57" w:rsidRPr="00FE17C4">
              <w:rPr>
                <w:color w:val="000000"/>
                <w:szCs w:val="22"/>
              </w:rPr>
              <w:fldChar w:fldCharType="begin"/>
            </w:r>
            <w:r w:rsidR="009C38D0" w:rsidRPr="00FE17C4">
              <w:instrText xml:space="preserve"> XE "#550" \t "</w:instrText>
            </w:r>
            <w:r w:rsidR="009C38D0" w:rsidRPr="00FE17C4">
              <w:rPr>
                <w:i/>
              </w:rPr>
              <w:instrText>See</w:instrText>
            </w:r>
            <w:r w:rsidR="009C38D0" w:rsidRPr="00FE17C4">
              <w:instrText xml:space="preserve"> CMOP SYSTEM file" </w:instrText>
            </w:r>
            <w:r w:rsidR="000F7D57" w:rsidRPr="00FE17C4">
              <w:rPr>
                <w:color w:val="000000"/>
                <w:szCs w:val="22"/>
              </w:rPr>
              <w:fldChar w:fldCharType="end"/>
            </w:r>
            <w:r w:rsidRPr="00FE17C4">
              <w:rPr>
                <w:color w:val="000000"/>
                <w:szCs w:val="22"/>
              </w:rPr>
              <w:t xml:space="preserve"> for the selected CMOP System.</w:t>
            </w:r>
          </w:p>
        </w:tc>
      </w:tr>
    </w:tbl>
    <w:p w14:paraId="00780AB4" w14:textId="77777777" w:rsidR="002155D8" w:rsidRPr="00FE17C4" w:rsidRDefault="002155D8"/>
    <w:p w14:paraId="183F53BD" w14:textId="77777777" w:rsidR="002650B2" w:rsidRPr="00FE17C4" w:rsidRDefault="002650B2" w:rsidP="002650B2">
      <w:pPr>
        <w:pStyle w:val="Heading2"/>
      </w:pPr>
      <w:bookmarkStart w:id="220" w:name="_Toc464805891"/>
      <w:r w:rsidRPr="00FE17C4">
        <w:t>PSX550 API – CMOP SYSTEM file (#550)</w:t>
      </w:r>
      <w:bookmarkEnd w:id="220"/>
    </w:p>
    <w:p w14:paraId="507C43EA" w14:textId="77777777" w:rsidR="002650B2" w:rsidRPr="00FE17C4" w:rsidRDefault="002650B2" w:rsidP="002650B2">
      <w:pPr>
        <w:pStyle w:val="Heading3"/>
      </w:pPr>
      <w:bookmarkStart w:id="221" w:name="_Toc464805892"/>
      <w:r w:rsidRPr="00FE17C4">
        <w:t>Component:  PSX</w:t>
      </w:r>
      <w:bookmarkEnd w:id="221"/>
    </w:p>
    <w:p w14:paraId="4A464D93" w14:textId="77777777" w:rsidR="002650B2" w:rsidRPr="00FE17C4" w:rsidRDefault="0085735B" w:rsidP="0085735B">
      <w:pPr>
        <w:pStyle w:val="Heading4"/>
        <w:spacing w:before="120"/>
        <w:rPr>
          <w:rFonts w:ascii="Times New Roman" w:hAnsi="Times New Roman"/>
          <w:b w:val="0"/>
          <w:bCs/>
          <w:szCs w:val="22"/>
        </w:rPr>
      </w:pPr>
      <w:r w:rsidRPr="00FE17C4">
        <w:rPr>
          <w:rFonts w:ascii="Times New Roman" w:hAnsi="Times New Roman"/>
          <w:b w:val="0"/>
          <w:color w:val="000000"/>
          <w:szCs w:val="22"/>
        </w:rPr>
        <w:t>This API returns the S</w:t>
      </w:r>
      <w:r w:rsidR="009C38D0" w:rsidRPr="00FE17C4">
        <w:rPr>
          <w:rFonts w:ascii="Times New Roman" w:hAnsi="Times New Roman"/>
          <w:b w:val="0"/>
          <w:color w:val="000000"/>
          <w:szCs w:val="22"/>
        </w:rPr>
        <w:t>TATUS</w:t>
      </w:r>
      <w:r w:rsidRPr="00FE17C4">
        <w:rPr>
          <w:rFonts w:ascii="Times New Roman" w:hAnsi="Times New Roman"/>
          <w:b w:val="0"/>
          <w:color w:val="000000"/>
          <w:szCs w:val="22"/>
        </w:rPr>
        <w:t xml:space="preserve"> field (#1) from the CMOP S</w:t>
      </w:r>
      <w:r w:rsidR="009C38D0" w:rsidRPr="00FE17C4">
        <w:rPr>
          <w:rFonts w:ascii="Times New Roman" w:hAnsi="Times New Roman"/>
          <w:b w:val="0"/>
          <w:color w:val="000000"/>
          <w:szCs w:val="22"/>
        </w:rPr>
        <w:t>YSTEM</w:t>
      </w:r>
      <w:r w:rsidRPr="00FE17C4">
        <w:rPr>
          <w:rFonts w:ascii="Times New Roman" w:hAnsi="Times New Roman"/>
          <w:b w:val="0"/>
          <w:color w:val="000000"/>
          <w:szCs w:val="22"/>
        </w:rPr>
        <w:t xml:space="preserve"> file (#550) for the selected CMOP System.</w:t>
      </w:r>
    </w:p>
    <w:p w14:paraId="061ACF3B" w14:textId="77777777" w:rsidR="002650B2" w:rsidRPr="00FE17C4" w:rsidRDefault="002650B2" w:rsidP="002650B2">
      <w:r w:rsidRPr="00FE17C4">
        <w:rPr>
          <w:b/>
          <w:bCs/>
        </w:rPr>
        <w:t>Status:</w:t>
      </w:r>
      <w:r w:rsidRPr="00FE17C4">
        <w:t xml:space="preserve"> Active</w:t>
      </w:r>
    </w:p>
    <w:p w14:paraId="4D8CC135" w14:textId="77777777" w:rsidR="002650B2" w:rsidRPr="00FE17C4" w:rsidRDefault="002650B2" w:rsidP="002650B2">
      <w:pPr>
        <w:rPr>
          <w:rFonts w:ascii="Courier New" w:hAnsi="Courier New" w:cs="Courier New"/>
          <w:bCs/>
          <w:sz w:val="20"/>
        </w:rPr>
      </w:pPr>
      <w:r w:rsidRPr="00FE17C4">
        <w:rPr>
          <w:rFonts w:ascii="Courier New" w:hAnsi="Courier New" w:cs="Courier New"/>
          <w:bCs/>
          <w:sz w:val="20"/>
        </w:rPr>
        <w:t>PSX^PSX550(PSXIEN,PSXTXT,LIST)</w:t>
      </w:r>
    </w:p>
    <w:p w14:paraId="2BDCDFA1" w14:textId="77777777" w:rsidR="002650B2" w:rsidRPr="00FE17C4" w:rsidRDefault="002650B2" w:rsidP="002650B2">
      <w:pPr>
        <w:spacing w:before="0" w:after="0"/>
        <w:rPr>
          <w:rFonts w:ascii="Courier New" w:hAnsi="Courier New" w:cs="Courier New"/>
          <w:sz w:val="20"/>
        </w:rPr>
      </w:pPr>
      <w:r w:rsidRPr="00FE17C4">
        <w:rPr>
          <w:rFonts w:ascii="Courier New" w:hAnsi="Courier New" w:cs="Courier New"/>
          <w:sz w:val="20"/>
        </w:rPr>
        <w:t>Input:</w:t>
      </w:r>
    </w:p>
    <w:p w14:paraId="537BE101" w14:textId="77777777" w:rsidR="002650B2" w:rsidRPr="00FE17C4" w:rsidRDefault="002650B2" w:rsidP="002650B2">
      <w:pPr>
        <w:pStyle w:val="SampleCode2"/>
      </w:pPr>
      <w:r w:rsidRPr="00FE17C4">
        <w:t>PSXIEN</w:t>
      </w:r>
    </w:p>
    <w:p w14:paraId="5273C212" w14:textId="77777777" w:rsidR="002650B2" w:rsidRPr="00FE17C4" w:rsidRDefault="002650B2" w:rsidP="002650B2">
      <w:pPr>
        <w:pStyle w:val="SampleCode2"/>
      </w:pPr>
      <w:r w:rsidRPr="00FE17C4">
        <w:t>PSXTXT</w:t>
      </w:r>
    </w:p>
    <w:p w14:paraId="3DE91D28" w14:textId="77777777" w:rsidR="002650B2" w:rsidRPr="00FE17C4" w:rsidRDefault="002650B2" w:rsidP="002650B2">
      <w:pPr>
        <w:pStyle w:val="SampleCode2"/>
      </w:pPr>
      <w:r w:rsidRPr="00FE17C4">
        <w:t>LIST</w:t>
      </w:r>
    </w:p>
    <w:p w14:paraId="33106199" w14:textId="77777777" w:rsidR="002650B2" w:rsidRPr="00FE17C4" w:rsidRDefault="002650B2" w:rsidP="002650B2">
      <w:pPr>
        <w:pStyle w:val="SampleCode"/>
      </w:pPr>
      <w:r w:rsidRPr="00FE17C4">
        <w:t>Where:</w:t>
      </w:r>
    </w:p>
    <w:p w14:paraId="167CEACC" w14:textId="77777777" w:rsidR="002650B2" w:rsidRPr="00FE17C4" w:rsidRDefault="002650B2" w:rsidP="002650B2">
      <w:pPr>
        <w:pStyle w:val="SampleCode2"/>
      </w:pPr>
      <w:r w:rsidRPr="00FE17C4">
        <w:t>PSXIEN = CMOP IEN [optional]</w:t>
      </w:r>
    </w:p>
    <w:p w14:paraId="51486123" w14:textId="77777777" w:rsidR="002650B2" w:rsidRPr="00FE17C4" w:rsidRDefault="002650B2" w:rsidP="002650B2">
      <w:pPr>
        <w:pStyle w:val="SampleCode2"/>
      </w:pPr>
      <w:r w:rsidRPr="00FE17C4">
        <w:t>PSXTXT = Free text CMOP system name [optional]</w:t>
      </w:r>
    </w:p>
    <w:p w14:paraId="60C34B10" w14:textId="77777777" w:rsidR="00C20F1E" w:rsidRPr="00FE17C4" w:rsidRDefault="00C20F1E" w:rsidP="00C20F1E">
      <w:pPr>
        <w:pStyle w:val="SampleCode2"/>
      </w:pPr>
      <w:r w:rsidRPr="00FE17C4">
        <w:t>LIST = defined by the calling application [required]</w:t>
      </w:r>
    </w:p>
    <w:p w14:paraId="3F238C5D" w14:textId="77777777" w:rsidR="00721F52" w:rsidRPr="00FE17C4" w:rsidRDefault="00721F52" w:rsidP="00721F52">
      <w:pPr>
        <w:pStyle w:val="SampleCode2"/>
        <w:spacing w:line="240" w:lineRule="auto"/>
      </w:pPr>
      <w:r w:rsidRPr="00FE17C4">
        <w:rPr>
          <w:sz w:val="52"/>
        </w:rPr>
        <w:sym w:font="Wingdings 2" w:char="F045"/>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Fonts w:ascii="Times New Roman" w:hAnsi="Times New Roman"/>
          <w:sz w:val="22"/>
          <w:szCs w:val="22"/>
        </w:rPr>
        <w:t>Either PSXIEN or PSXTXT must be defined.</w:t>
      </w:r>
    </w:p>
    <w:p w14:paraId="51CCA6AC" w14:textId="77777777" w:rsidR="002650B2" w:rsidRPr="00FE17C4" w:rsidRDefault="002650B2" w:rsidP="002650B2">
      <w:pPr>
        <w:pStyle w:val="SampleCode"/>
      </w:pPr>
      <w:r w:rsidRPr="00FE17C4">
        <w:t>Output:</w:t>
      </w:r>
    </w:p>
    <w:p w14:paraId="3322FAFD" w14:textId="77777777" w:rsidR="002650B2" w:rsidRPr="00FE17C4" w:rsidRDefault="002650B2" w:rsidP="002650B2">
      <w:pPr>
        <w:pStyle w:val="SampleCode2"/>
      </w:pPr>
      <w:r w:rsidRPr="00FE17C4">
        <w:t>^TMP($J,LIST,0)= 1 for successful return of data or -1^NO DATA FOUND</w:t>
      </w:r>
    </w:p>
    <w:p w14:paraId="600381F7" w14:textId="77777777" w:rsidR="002650B2" w:rsidRPr="00FE17C4" w:rsidRDefault="002650B2" w:rsidP="002650B2">
      <w:pPr>
        <w:pStyle w:val="SampleCode2"/>
      </w:pPr>
      <w:r w:rsidRPr="00FE17C4">
        <w:rPr>
          <w:rFonts w:cs="Courier New"/>
        </w:rPr>
        <w:t>^TMP($J,LIST,1)=STATUS (550,1)^</w:t>
      </w:r>
      <w:r w:rsidRPr="00FE17C4">
        <w:t xml:space="preserve"> External Format for the Set of Codes</w:t>
      </w:r>
    </w:p>
    <w:p w14:paraId="019DDA91" w14:textId="77777777" w:rsidR="002650B2" w:rsidRPr="00FE17C4" w:rsidRDefault="002650B2" w:rsidP="002650B2">
      <w:pPr>
        <w:pStyle w:val="SampleCode2"/>
      </w:pPr>
    </w:p>
    <w:p w14:paraId="1FD6AD7E" w14:textId="77777777" w:rsidR="002650B2" w:rsidRPr="00FE17C4" w:rsidRDefault="002650B2"/>
    <w:p w14:paraId="09CA72D3" w14:textId="77777777" w:rsidR="001C1AB7" w:rsidRPr="00FE17C4" w:rsidRDefault="002155D8">
      <w:pPr>
        <w:jc w:val="center"/>
      </w:pPr>
      <w:r w:rsidRPr="00FE17C4">
        <w:br w:type="page"/>
      </w:r>
    </w:p>
    <w:p w14:paraId="36A3C289" w14:textId="77777777" w:rsidR="002155D8" w:rsidRPr="00FE17C4" w:rsidRDefault="002155D8">
      <w:pPr>
        <w:jc w:val="center"/>
      </w:pPr>
      <w:r w:rsidRPr="00FE17C4">
        <w:lastRenderedPageBreak/>
        <w:t>(</w:t>
      </w:r>
      <w:r w:rsidRPr="00FE17C4">
        <w:rPr>
          <w:i/>
          <w:iCs/>
        </w:rPr>
        <w:t>This page left blank for two-sided copying.</w:t>
      </w:r>
      <w:r w:rsidRPr="00FE17C4">
        <w:t>)</w:t>
      </w:r>
    </w:p>
    <w:p w14:paraId="436AD49A" w14:textId="77777777" w:rsidR="002155D8" w:rsidRPr="00FE17C4" w:rsidRDefault="002155D8" w:rsidP="00B215AE">
      <w:pPr>
        <w:pStyle w:val="Heading1"/>
        <w:spacing w:before="0"/>
      </w:pPr>
      <w:r w:rsidRPr="00FE17C4">
        <w:br w:type="page"/>
      </w:r>
      <w:bookmarkStart w:id="222" w:name="_Toc464805893"/>
      <w:r w:rsidRPr="00FE17C4">
        <w:lastRenderedPageBreak/>
        <w:t>Pharmacy Data Management (PDM)</w:t>
      </w:r>
      <w:bookmarkEnd w:id="222"/>
    </w:p>
    <w:p w14:paraId="746AFD65" w14:textId="77777777" w:rsidR="002155D8" w:rsidRPr="00FE17C4" w:rsidRDefault="002155D8">
      <w:pPr>
        <w:spacing w:before="60" w:after="60"/>
      </w:pPr>
      <w:r w:rsidRPr="00FE17C4">
        <w:t xml:space="preserve">The Pharmacy Data Management application, namespace PSS, provides the following Application Program Interfaces (APIs). If you need the use of an API that has not yet been made active, please email the Pharmacy </w:t>
      </w:r>
      <w:r w:rsidR="004B396C">
        <w:t>Reengineering</w:t>
      </w:r>
      <w:r w:rsidRPr="00FE17C4">
        <w:t xml:space="preserve"> team </w:t>
      </w:r>
      <w:r w:rsidR="00A47D9C" w:rsidRPr="00FE17C4">
        <w:t>using the Outlook mail group VHA OI SDD PHARM REENG DEV</w:t>
      </w:r>
      <w:r w:rsidRPr="00FE17C4">
        <w:t xml:space="preserve">. </w:t>
      </w:r>
      <w:r w:rsidR="00AC0755" w:rsidRPr="00FE17C4">
        <w:br/>
      </w:r>
    </w:p>
    <w:tbl>
      <w:tblPr>
        <w:tblW w:w="9350" w:type="dxa"/>
        <w:tblInd w:w="10" w:type="dxa"/>
        <w:tblLayout w:type="fixed"/>
        <w:tblCellMar>
          <w:left w:w="0" w:type="dxa"/>
          <w:right w:w="0" w:type="dxa"/>
        </w:tblCellMar>
        <w:tblLook w:val="0000" w:firstRow="0" w:lastRow="0" w:firstColumn="0" w:lastColumn="0" w:noHBand="0" w:noVBand="0"/>
      </w:tblPr>
      <w:tblGrid>
        <w:gridCol w:w="881"/>
        <w:gridCol w:w="1649"/>
        <w:gridCol w:w="6"/>
        <w:gridCol w:w="2083"/>
        <w:gridCol w:w="4713"/>
        <w:gridCol w:w="18"/>
      </w:tblGrid>
      <w:tr w:rsidR="00C2603D" w:rsidRPr="00FE17C4" w14:paraId="4456242F" w14:textId="77777777" w:rsidTr="001C1AB7">
        <w:trPr>
          <w:cantSplit/>
          <w:tblHeader/>
        </w:trPr>
        <w:tc>
          <w:tcPr>
            <w:tcW w:w="880" w:type="dxa"/>
            <w:tcBorders>
              <w:top w:val="single" w:sz="8" w:space="0" w:color="auto"/>
              <w:left w:val="single" w:sz="8" w:space="0" w:color="auto"/>
              <w:bottom w:val="single" w:sz="4" w:space="0" w:color="auto"/>
              <w:right w:val="single" w:sz="8" w:space="0" w:color="auto"/>
            </w:tcBorders>
            <w:shd w:val="pct10" w:color="auto" w:fill="auto"/>
          </w:tcPr>
          <w:p w14:paraId="478809A5" w14:textId="77777777" w:rsidR="00C2603D" w:rsidRPr="00FE17C4" w:rsidRDefault="00C2603D" w:rsidP="003202FF">
            <w:pPr>
              <w:pStyle w:val="tabletext1"/>
              <w:rPr>
                <w:b/>
                <w:bCs/>
                <w:sz w:val="20"/>
                <w:szCs w:val="20"/>
              </w:rPr>
            </w:pPr>
            <w:r w:rsidRPr="00FE17C4">
              <w:rPr>
                <w:b/>
                <w:bCs/>
                <w:sz w:val="20"/>
                <w:szCs w:val="20"/>
              </w:rPr>
              <w:t xml:space="preserve">New </w:t>
            </w:r>
            <w:r w:rsidR="00410C25" w:rsidRPr="00FE17C4">
              <w:rPr>
                <w:b/>
                <w:bCs/>
                <w:sz w:val="20"/>
                <w:szCs w:val="20"/>
              </w:rPr>
              <w:t>ICR</w:t>
            </w:r>
            <w:r w:rsidRPr="00FE17C4">
              <w:rPr>
                <w:b/>
                <w:bCs/>
                <w:sz w:val="20"/>
                <w:szCs w:val="20"/>
              </w:rPr>
              <w:t xml:space="preserve"> #</w:t>
            </w:r>
          </w:p>
        </w:tc>
        <w:tc>
          <w:tcPr>
            <w:tcW w:w="1650" w:type="dxa"/>
            <w:tcBorders>
              <w:top w:val="single" w:sz="8" w:space="0" w:color="auto"/>
              <w:left w:val="nil"/>
              <w:bottom w:val="single" w:sz="4" w:space="0" w:color="auto"/>
              <w:right w:val="single" w:sz="4" w:space="0" w:color="auto"/>
            </w:tcBorders>
            <w:shd w:val="pct10" w:color="auto" w:fill="auto"/>
          </w:tcPr>
          <w:p w14:paraId="48E6E5D1" w14:textId="77777777" w:rsidR="00C2603D" w:rsidRPr="00FE17C4" w:rsidRDefault="00C2603D" w:rsidP="003202FF">
            <w:pPr>
              <w:pStyle w:val="tabletext1"/>
              <w:ind w:left="59"/>
              <w:rPr>
                <w:b/>
                <w:bCs/>
                <w:sz w:val="20"/>
                <w:szCs w:val="20"/>
              </w:rPr>
            </w:pPr>
            <w:r w:rsidRPr="00FE17C4">
              <w:rPr>
                <w:b/>
                <w:bCs/>
                <w:sz w:val="20"/>
                <w:szCs w:val="20"/>
              </w:rPr>
              <w:t xml:space="preserve">Old </w:t>
            </w:r>
            <w:r w:rsidR="00410C25" w:rsidRPr="00FE17C4">
              <w:rPr>
                <w:b/>
                <w:bCs/>
                <w:sz w:val="20"/>
                <w:szCs w:val="20"/>
              </w:rPr>
              <w:t>ICR</w:t>
            </w:r>
            <w:r w:rsidRPr="00FE17C4">
              <w:rPr>
                <w:b/>
                <w:bCs/>
                <w:sz w:val="20"/>
                <w:szCs w:val="20"/>
              </w:rPr>
              <w:t xml:space="preserve"> #</w:t>
            </w:r>
          </w:p>
        </w:tc>
        <w:tc>
          <w:tcPr>
            <w:tcW w:w="2090" w:type="dxa"/>
            <w:gridSpan w:val="2"/>
            <w:tcBorders>
              <w:top w:val="single" w:sz="4" w:space="0" w:color="auto"/>
              <w:left w:val="single" w:sz="4" w:space="0" w:color="auto"/>
              <w:bottom w:val="single" w:sz="4" w:space="0" w:color="auto"/>
              <w:right w:val="single" w:sz="4" w:space="0" w:color="auto"/>
            </w:tcBorders>
            <w:shd w:val="pct10" w:color="auto" w:fill="auto"/>
          </w:tcPr>
          <w:p w14:paraId="5D0B6BD3" w14:textId="77777777" w:rsidR="00C2603D" w:rsidRPr="00FE17C4" w:rsidRDefault="00C2603D" w:rsidP="003202FF">
            <w:pPr>
              <w:pStyle w:val="TableText"/>
              <w:rPr>
                <w:b/>
                <w:bCs/>
              </w:rPr>
            </w:pPr>
            <w:r w:rsidRPr="00FE17C4">
              <w:rPr>
                <w:b/>
                <w:bCs/>
              </w:rPr>
              <w:t>Component</w:t>
            </w:r>
          </w:p>
          <w:p w14:paraId="1A3462E2" w14:textId="77777777" w:rsidR="00C2603D" w:rsidRPr="00FE17C4" w:rsidRDefault="00C2603D" w:rsidP="003202FF">
            <w:pPr>
              <w:pStyle w:val="tabletext1"/>
              <w:tabs>
                <w:tab w:val="left" w:pos="179"/>
              </w:tabs>
              <w:ind w:left="119"/>
              <w:rPr>
                <w:b/>
                <w:bCs/>
                <w:sz w:val="20"/>
                <w:szCs w:val="20"/>
              </w:rPr>
            </w:pPr>
          </w:p>
        </w:tc>
        <w:tc>
          <w:tcPr>
            <w:tcW w:w="4730" w:type="dxa"/>
            <w:gridSpan w:val="2"/>
            <w:tcBorders>
              <w:top w:val="single" w:sz="8" w:space="0" w:color="auto"/>
              <w:left w:val="single" w:sz="4" w:space="0" w:color="auto"/>
              <w:bottom w:val="single" w:sz="4" w:space="0" w:color="auto"/>
              <w:right w:val="single" w:sz="8" w:space="0" w:color="auto"/>
            </w:tcBorders>
            <w:shd w:val="pct10" w:color="auto" w:fill="auto"/>
            <w:tcMar>
              <w:top w:w="0" w:type="dxa"/>
              <w:left w:w="108" w:type="dxa"/>
              <w:bottom w:w="0" w:type="dxa"/>
              <w:right w:w="108" w:type="dxa"/>
            </w:tcMar>
          </w:tcPr>
          <w:p w14:paraId="66C23AC9" w14:textId="77777777" w:rsidR="00C2603D" w:rsidRPr="00FE17C4" w:rsidRDefault="00C2603D" w:rsidP="005D617A">
            <w:pPr>
              <w:pStyle w:val="tabletext1"/>
              <w:jc w:val="center"/>
              <w:rPr>
                <w:b/>
                <w:bCs/>
                <w:sz w:val="20"/>
                <w:szCs w:val="20"/>
              </w:rPr>
            </w:pPr>
            <w:r w:rsidRPr="00FE17C4">
              <w:rPr>
                <w:b/>
                <w:bCs/>
                <w:sz w:val="20"/>
                <w:szCs w:val="20"/>
              </w:rPr>
              <w:t>Description</w:t>
            </w:r>
          </w:p>
        </w:tc>
      </w:tr>
      <w:tr w:rsidR="00095901" w:rsidRPr="00FE17C4" w14:paraId="258A000E" w14:textId="77777777" w:rsidTr="001C1AB7">
        <w:trPr>
          <w:cantSplit/>
        </w:trPr>
        <w:tc>
          <w:tcPr>
            <w:tcW w:w="880" w:type="dxa"/>
            <w:tcBorders>
              <w:top w:val="single" w:sz="4" w:space="0" w:color="auto"/>
              <w:left w:val="single" w:sz="4" w:space="0" w:color="auto"/>
              <w:right w:val="single" w:sz="4" w:space="0" w:color="auto"/>
            </w:tcBorders>
          </w:tcPr>
          <w:p w14:paraId="37B6FFE2" w14:textId="77777777" w:rsidR="00095901" w:rsidRPr="00FE17C4" w:rsidRDefault="00095901" w:rsidP="00756188">
            <w:pPr>
              <w:pStyle w:val="TableText0"/>
            </w:pPr>
            <w:r w:rsidRPr="00FE17C4">
              <w:t>2191</w:t>
            </w:r>
          </w:p>
        </w:tc>
        <w:tc>
          <w:tcPr>
            <w:tcW w:w="1650" w:type="dxa"/>
            <w:tcBorders>
              <w:top w:val="single" w:sz="4" w:space="0" w:color="auto"/>
              <w:left w:val="single" w:sz="4" w:space="0" w:color="auto"/>
              <w:bottom w:val="single" w:sz="4" w:space="0" w:color="auto"/>
              <w:right w:val="single" w:sz="4" w:space="0" w:color="auto"/>
            </w:tcBorders>
          </w:tcPr>
          <w:p w14:paraId="02834EA8" w14:textId="77777777" w:rsidR="00095901" w:rsidRPr="00FE17C4" w:rsidRDefault="00095901" w:rsidP="00756188">
            <w:pPr>
              <w:pStyle w:val="TableText0"/>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26D3670" w14:textId="77777777" w:rsidR="00095901" w:rsidRPr="00FE17C4" w:rsidRDefault="00095901" w:rsidP="00756188">
            <w:pPr>
              <w:pStyle w:val="TableText0"/>
            </w:pPr>
            <w:r w:rsidRPr="00FE17C4">
              <w:t>CLINIC^PSS55MI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E0B08" w14:textId="77777777" w:rsidR="00095901" w:rsidRPr="00FE17C4" w:rsidRDefault="00095901" w:rsidP="00756188">
            <w:pPr>
              <w:pStyle w:val="TableText0"/>
            </w:pPr>
            <w:r w:rsidRPr="00FE17C4">
              <w:t>Returns a clinic from the HOSPITAL LOCATION file (#44) based on a provided order number and patient DFN.</w:t>
            </w:r>
          </w:p>
        </w:tc>
      </w:tr>
      <w:tr w:rsidR="00095901" w:rsidRPr="00FE17C4" w14:paraId="758B8699" w14:textId="77777777" w:rsidTr="001C1AB7">
        <w:trPr>
          <w:cantSplit/>
        </w:trPr>
        <w:tc>
          <w:tcPr>
            <w:tcW w:w="880" w:type="dxa"/>
            <w:tcBorders>
              <w:left w:val="single" w:sz="4" w:space="0" w:color="auto"/>
              <w:bottom w:val="single" w:sz="4" w:space="0" w:color="auto"/>
              <w:right w:val="single" w:sz="4" w:space="0" w:color="auto"/>
            </w:tcBorders>
          </w:tcPr>
          <w:p w14:paraId="3A30D63A" w14:textId="77777777" w:rsidR="00095901" w:rsidRPr="00FE17C4" w:rsidRDefault="00095901" w:rsidP="00756188">
            <w:pPr>
              <w:pStyle w:val="TableText0"/>
            </w:pPr>
          </w:p>
        </w:tc>
        <w:tc>
          <w:tcPr>
            <w:tcW w:w="1650" w:type="dxa"/>
            <w:tcBorders>
              <w:top w:val="single" w:sz="4" w:space="0" w:color="auto"/>
              <w:left w:val="single" w:sz="4" w:space="0" w:color="auto"/>
              <w:bottom w:val="single" w:sz="4" w:space="0" w:color="auto"/>
              <w:right w:val="single" w:sz="4" w:space="0" w:color="auto"/>
            </w:tcBorders>
          </w:tcPr>
          <w:p w14:paraId="7E97514C" w14:textId="77777777" w:rsidR="00095901" w:rsidRPr="00FE17C4" w:rsidRDefault="00095901" w:rsidP="00756188">
            <w:pPr>
              <w:pStyle w:val="TableText0"/>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E16D5D6" w14:textId="77777777" w:rsidR="00095901" w:rsidRPr="00FE17C4" w:rsidRDefault="00095901" w:rsidP="00756188">
            <w:pPr>
              <w:pStyle w:val="TableText0"/>
            </w:pPr>
            <w:r w:rsidRPr="00FE17C4">
              <w:t>STATUS^PSS55MI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624B9" w14:textId="77777777" w:rsidR="00095901" w:rsidRPr="00FE17C4" w:rsidRDefault="00013F0B" w:rsidP="00756188">
            <w:pPr>
              <w:pStyle w:val="TableText0"/>
            </w:pPr>
            <w:r w:rsidRPr="00FE17C4">
              <w:t xml:space="preserve">Returns the set of codes as defined by VA FileMan Data Retrieval call FIELD^DID to the array defined by the calling application.  </w:t>
            </w:r>
            <w:r w:rsidR="00B215AE" w:rsidRPr="00FE17C4">
              <w:t>This API is restricted to only the STATUS field (#28) in the UNIT DOSE sub-file (#55.06), STATUS field (#100) in the IV sub-file (#55.01), and the STATUS field (#5) in the NON-VA MEDS sub-file (#55.05) of the PHARMACY PATIENT file (#55).</w:t>
            </w:r>
          </w:p>
        </w:tc>
      </w:tr>
      <w:tr w:rsidR="00F05EC5" w:rsidRPr="00FE17C4" w14:paraId="62CF90D3" w14:textId="77777777" w:rsidTr="001C1AB7">
        <w:trPr>
          <w:cantSplit/>
        </w:trPr>
        <w:tc>
          <w:tcPr>
            <w:tcW w:w="880" w:type="dxa"/>
            <w:tcBorders>
              <w:top w:val="single" w:sz="4" w:space="0" w:color="auto"/>
              <w:left w:val="single" w:sz="4" w:space="0" w:color="auto"/>
              <w:right w:val="single" w:sz="4" w:space="0" w:color="auto"/>
            </w:tcBorders>
          </w:tcPr>
          <w:p w14:paraId="04B7A109" w14:textId="77777777" w:rsidR="00F05EC5" w:rsidRPr="00FE17C4" w:rsidRDefault="00F05EC5" w:rsidP="00756188">
            <w:pPr>
              <w:pStyle w:val="TableText0"/>
            </w:pPr>
            <w:r w:rsidRPr="00FE17C4">
              <w:t>4480</w:t>
            </w:r>
          </w:p>
        </w:tc>
        <w:tc>
          <w:tcPr>
            <w:tcW w:w="1650" w:type="dxa"/>
            <w:tcBorders>
              <w:top w:val="single" w:sz="4" w:space="0" w:color="auto"/>
              <w:left w:val="single" w:sz="4" w:space="0" w:color="auto"/>
              <w:bottom w:val="single" w:sz="4" w:space="0" w:color="auto"/>
              <w:right w:val="single" w:sz="4" w:space="0" w:color="auto"/>
            </w:tcBorders>
          </w:tcPr>
          <w:p w14:paraId="13A976B7" w14:textId="77777777" w:rsidR="00F05EC5" w:rsidRPr="00FE17C4" w:rsidRDefault="00F05EC5" w:rsidP="00756188">
            <w:pPr>
              <w:pStyle w:val="TableText0"/>
            </w:pPr>
            <w:r w:rsidRPr="00FE17C4">
              <w:t>781</w:t>
            </w:r>
          </w:p>
        </w:tc>
        <w:tc>
          <w:tcPr>
            <w:tcW w:w="2090" w:type="dxa"/>
            <w:gridSpan w:val="2"/>
            <w:tcBorders>
              <w:top w:val="single" w:sz="4" w:space="0" w:color="auto"/>
              <w:left w:val="single" w:sz="4" w:space="0" w:color="auto"/>
              <w:bottom w:val="single" w:sz="4" w:space="0" w:color="auto"/>
              <w:right w:val="single" w:sz="4" w:space="0" w:color="auto"/>
            </w:tcBorders>
          </w:tcPr>
          <w:p w14:paraId="673C16E8" w14:textId="77777777" w:rsidR="00F05EC5" w:rsidRPr="00FE17C4" w:rsidRDefault="00F05EC5" w:rsidP="00756188">
            <w:pPr>
              <w:pStyle w:val="TableText0"/>
            </w:pPr>
            <w:r w:rsidRPr="00FE17C4">
              <w:t>PSS^PSS78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A69D" w14:textId="77777777" w:rsidR="00F05EC5" w:rsidRPr="00FE17C4" w:rsidRDefault="00F05EC5" w:rsidP="00756188">
            <w:pPr>
              <w:pStyle w:val="TableText0"/>
            </w:pPr>
            <w:r w:rsidRPr="00FE17C4">
              <w:t>Returns the Clozapine data from the “SAND” node in the PHARMACY PATIENT file (#55).</w:t>
            </w:r>
          </w:p>
        </w:tc>
      </w:tr>
      <w:tr w:rsidR="00F05EC5" w:rsidRPr="00FE17C4" w14:paraId="301E8D0C" w14:textId="77777777" w:rsidTr="001C1AB7">
        <w:trPr>
          <w:cantSplit/>
        </w:trPr>
        <w:tc>
          <w:tcPr>
            <w:tcW w:w="880" w:type="dxa"/>
            <w:tcBorders>
              <w:left w:val="single" w:sz="4" w:space="0" w:color="auto"/>
              <w:bottom w:val="single" w:sz="4" w:space="0" w:color="auto"/>
              <w:right w:val="single" w:sz="4" w:space="0" w:color="auto"/>
            </w:tcBorders>
          </w:tcPr>
          <w:p w14:paraId="4FF3ECE8" w14:textId="77777777" w:rsidR="00F05EC5" w:rsidRPr="00FE17C4" w:rsidRDefault="00F05EC5" w:rsidP="00756188">
            <w:pPr>
              <w:pStyle w:val="TableText0"/>
            </w:pPr>
          </w:p>
        </w:tc>
        <w:tc>
          <w:tcPr>
            <w:tcW w:w="1650" w:type="dxa"/>
            <w:tcBorders>
              <w:top w:val="single" w:sz="4" w:space="0" w:color="auto"/>
              <w:left w:val="single" w:sz="4" w:space="0" w:color="auto"/>
              <w:bottom w:val="single" w:sz="4" w:space="0" w:color="auto"/>
              <w:right w:val="single" w:sz="4" w:space="0" w:color="auto"/>
            </w:tcBorders>
          </w:tcPr>
          <w:p w14:paraId="5BD45C97" w14:textId="77777777" w:rsidR="00F05EC5" w:rsidRPr="00FE17C4" w:rsidRDefault="00F05EC5" w:rsidP="00756188">
            <w:pPr>
              <w:pStyle w:val="TableText0"/>
            </w:pPr>
            <w:r w:rsidRPr="00FE17C4">
              <w:t>781</w:t>
            </w:r>
          </w:p>
        </w:tc>
        <w:tc>
          <w:tcPr>
            <w:tcW w:w="2090" w:type="dxa"/>
            <w:gridSpan w:val="2"/>
            <w:tcBorders>
              <w:top w:val="single" w:sz="4" w:space="0" w:color="auto"/>
              <w:left w:val="single" w:sz="4" w:space="0" w:color="auto"/>
              <w:bottom w:val="single" w:sz="4" w:space="0" w:color="auto"/>
              <w:right w:val="single" w:sz="4" w:space="0" w:color="auto"/>
            </w:tcBorders>
          </w:tcPr>
          <w:p w14:paraId="7CF104AA" w14:textId="77777777" w:rsidR="00F05EC5" w:rsidRPr="00FE17C4" w:rsidRDefault="00F05EC5" w:rsidP="00756188">
            <w:pPr>
              <w:pStyle w:val="TableText0"/>
            </w:pPr>
            <w:r w:rsidRPr="00FE17C4">
              <w:t>WRT^PSS78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D89B" w14:textId="77777777" w:rsidR="00F05EC5" w:rsidRPr="00FE17C4" w:rsidRDefault="00F05EC5" w:rsidP="00756188">
            <w:pPr>
              <w:pStyle w:val="TableText0"/>
            </w:pPr>
            <w:r w:rsidRPr="00FE17C4">
              <w:t>Sets the C</w:t>
            </w:r>
            <w:r w:rsidR="00655409" w:rsidRPr="00FE17C4">
              <w:t>LOZAPINE</w:t>
            </w:r>
            <w:r w:rsidRPr="00FE17C4">
              <w:t xml:space="preserve"> S</w:t>
            </w:r>
            <w:r w:rsidR="00655409" w:rsidRPr="00FE17C4">
              <w:t>TATUS</w:t>
            </w:r>
            <w:r w:rsidRPr="00FE17C4">
              <w:t xml:space="preserve"> field (#</w:t>
            </w:r>
            <w:r w:rsidR="00655409" w:rsidRPr="00FE17C4">
              <w:t>54</w:t>
            </w:r>
            <w:r w:rsidRPr="00FE17C4">
              <w:t>) for Mental Health in the “SAND” node in the PHARMACY PATIENT file (#55).</w:t>
            </w:r>
          </w:p>
        </w:tc>
      </w:tr>
      <w:tr w:rsidR="00C2603D" w:rsidRPr="00FE17C4" w14:paraId="252EBF10" w14:textId="77777777" w:rsidTr="001C1AB7">
        <w:trPr>
          <w:cantSplit/>
        </w:trPr>
        <w:tc>
          <w:tcPr>
            <w:tcW w:w="880" w:type="dxa"/>
            <w:tcBorders>
              <w:top w:val="single" w:sz="4" w:space="0" w:color="auto"/>
              <w:left w:val="single" w:sz="4" w:space="0" w:color="auto"/>
              <w:right w:val="single" w:sz="4" w:space="0" w:color="auto"/>
            </w:tcBorders>
          </w:tcPr>
          <w:p w14:paraId="1F15DDED" w14:textId="77777777" w:rsidR="00C2603D" w:rsidRPr="00FE17C4" w:rsidRDefault="00C2603D" w:rsidP="003202FF">
            <w:pPr>
              <w:pStyle w:val="TableText"/>
            </w:pPr>
            <w:r w:rsidRPr="00FE17C4">
              <w:t>4533</w:t>
            </w:r>
          </w:p>
        </w:tc>
        <w:tc>
          <w:tcPr>
            <w:tcW w:w="1650" w:type="dxa"/>
            <w:tcBorders>
              <w:top w:val="single" w:sz="4" w:space="0" w:color="auto"/>
              <w:left w:val="single" w:sz="4" w:space="0" w:color="auto"/>
              <w:bottom w:val="single" w:sz="4" w:space="0" w:color="auto"/>
              <w:right w:val="single" w:sz="4" w:space="0" w:color="auto"/>
            </w:tcBorders>
          </w:tcPr>
          <w:p w14:paraId="24EF9B66"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7296AC7" w14:textId="77777777" w:rsidR="00C2603D" w:rsidRPr="00FE17C4" w:rsidRDefault="00C2603D" w:rsidP="003202FF">
            <w:pPr>
              <w:pStyle w:val="TableText"/>
            </w:pPr>
            <w:r w:rsidRPr="00FE17C4">
              <w:t>AND^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1C27"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ND” cross-reference in the format of ^PSDRUG(“AND”,NATIONAL DRUG FILE ENTRY(50,20)</w:t>
            </w:r>
            <w:r w:rsidR="007359DF" w:rsidRPr="00FE17C4">
              <w:t>,</w:t>
            </w:r>
            <w:r w:rsidRPr="00FE17C4">
              <w:t>IEN(50)) will be used.</w:t>
            </w:r>
          </w:p>
        </w:tc>
      </w:tr>
      <w:tr w:rsidR="00C2603D" w:rsidRPr="00FE17C4" w14:paraId="4F2B04A5" w14:textId="77777777" w:rsidTr="001C1AB7">
        <w:trPr>
          <w:cantSplit/>
        </w:trPr>
        <w:tc>
          <w:tcPr>
            <w:tcW w:w="880" w:type="dxa"/>
            <w:tcBorders>
              <w:left w:val="single" w:sz="4" w:space="0" w:color="auto"/>
              <w:right w:val="single" w:sz="4" w:space="0" w:color="auto"/>
            </w:tcBorders>
          </w:tcPr>
          <w:p w14:paraId="0D6499D0"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676D8199"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F11BDE5" w14:textId="77777777" w:rsidR="00C2603D" w:rsidRPr="00FE17C4" w:rsidRDefault="00C2603D" w:rsidP="003202FF">
            <w:pPr>
              <w:pStyle w:val="TableText"/>
            </w:pPr>
            <w:r w:rsidRPr="00FE17C4">
              <w:t>ARWS^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E8F0" w14:textId="77777777" w:rsidR="00C2603D" w:rsidRPr="00FE17C4" w:rsidRDefault="00C2603D" w:rsidP="005D617A">
            <w:pPr>
              <w:pStyle w:val="TableText"/>
            </w:pPr>
            <w:r w:rsidRPr="00FE17C4">
              <w:t>Returns fields utilize</w:t>
            </w:r>
            <w:r w:rsidR="007C4E13" w:rsidRPr="00FE17C4">
              <w:t>d</w:t>
            </w:r>
            <w:r w:rsidRPr="00FE17C4">
              <w:t xml:space="preserve"> by the Automatic Replenishment/Ward Stock extract in the Pharmacy Benefits Management (PBM) application</w:t>
            </w:r>
            <w:r w:rsidR="007C4E13" w:rsidRPr="00FE17C4">
              <w:t>,</w:t>
            </w:r>
            <w:r w:rsidRPr="00FE17C4">
              <w:t xml:space="preserve"> in the DRUG file (#50) in the array defined by the calling application.  </w:t>
            </w:r>
          </w:p>
        </w:tc>
      </w:tr>
      <w:tr w:rsidR="00C2603D" w:rsidRPr="00FE17C4" w14:paraId="2BBE2DF0" w14:textId="77777777" w:rsidTr="001C1AB7">
        <w:trPr>
          <w:cantSplit/>
        </w:trPr>
        <w:tc>
          <w:tcPr>
            <w:tcW w:w="880" w:type="dxa"/>
            <w:tcBorders>
              <w:left w:val="single" w:sz="4" w:space="0" w:color="auto"/>
              <w:right w:val="single" w:sz="4" w:space="0" w:color="auto"/>
            </w:tcBorders>
          </w:tcPr>
          <w:p w14:paraId="405E1664"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748DDC1B"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141F997" w14:textId="77777777" w:rsidR="00C2603D" w:rsidRPr="00FE17C4" w:rsidRDefault="00C2603D" w:rsidP="003202FF">
            <w:pPr>
              <w:pStyle w:val="TableText"/>
            </w:pPr>
            <w:r w:rsidRPr="00FE17C4">
              <w:t>AS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0BA0B"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SP” cross-reference in the format of ^PSDRUG(“ASP”,PHARMACY ORDERALBE ITEM(50,2.1)</w:t>
            </w:r>
            <w:r w:rsidR="007359DF" w:rsidRPr="00FE17C4">
              <w:t>,</w:t>
            </w:r>
            <w:r w:rsidRPr="00FE17C4">
              <w:t>IEN(50)) will be used.</w:t>
            </w:r>
          </w:p>
        </w:tc>
      </w:tr>
      <w:tr w:rsidR="00C2603D" w:rsidRPr="00FE17C4" w14:paraId="6ACC597E" w14:textId="77777777" w:rsidTr="001C1AB7">
        <w:trPr>
          <w:cantSplit/>
        </w:trPr>
        <w:tc>
          <w:tcPr>
            <w:tcW w:w="880" w:type="dxa"/>
            <w:tcBorders>
              <w:left w:val="single" w:sz="4" w:space="0" w:color="auto"/>
              <w:right w:val="single" w:sz="4" w:space="0" w:color="auto"/>
            </w:tcBorders>
          </w:tcPr>
          <w:p w14:paraId="39F50B62"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8C2751D"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7138A17" w14:textId="77777777" w:rsidR="00C2603D" w:rsidRPr="00FE17C4" w:rsidRDefault="00C2603D" w:rsidP="003202FF">
            <w:pPr>
              <w:pStyle w:val="TableText"/>
            </w:pPr>
            <w:r w:rsidRPr="00FE17C4">
              <w:t>CLOZ^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62CE" w14:textId="77777777" w:rsidR="00C2603D" w:rsidRPr="00FE17C4" w:rsidRDefault="00C2603D" w:rsidP="005D617A">
            <w:pPr>
              <w:pStyle w:val="TableText"/>
            </w:pPr>
            <w:r w:rsidRPr="00FE17C4">
              <w:t>Returns the Clozapine lab test monitor drug fields of the DRUG file (#50) in the array defined by the calling application.</w:t>
            </w:r>
          </w:p>
        </w:tc>
      </w:tr>
      <w:tr w:rsidR="00C2603D" w:rsidRPr="00FE17C4" w14:paraId="2777A3EE" w14:textId="77777777" w:rsidTr="001C1AB7">
        <w:trPr>
          <w:cantSplit/>
        </w:trPr>
        <w:tc>
          <w:tcPr>
            <w:tcW w:w="880" w:type="dxa"/>
            <w:tcBorders>
              <w:left w:val="single" w:sz="4" w:space="0" w:color="auto"/>
              <w:bottom w:val="single" w:sz="4" w:space="0" w:color="auto"/>
              <w:right w:val="single" w:sz="4" w:space="0" w:color="auto"/>
            </w:tcBorders>
          </w:tcPr>
          <w:p w14:paraId="3C921CC0"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4C65D3D5" w14:textId="77777777" w:rsidR="00C2603D" w:rsidRPr="00FE17C4" w:rsidRDefault="00C2603D" w:rsidP="003202FF">
            <w:pPr>
              <w:pStyle w:val="TableText"/>
            </w:pPr>
            <w:r w:rsidRPr="00FE17C4">
              <w:t>25, 106, 221, 276, 302, 553, 477</w:t>
            </w:r>
          </w:p>
        </w:tc>
        <w:tc>
          <w:tcPr>
            <w:tcW w:w="2090" w:type="dxa"/>
            <w:gridSpan w:val="2"/>
            <w:tcBorders>
              <w:top w:val="single" w:sz="4" w:space="0" w:color="auto"/>
              <w:left w:val="single" w:sz="4" w:space="0" w:color="auto"/>
              <w:bottom w:val="single" w:sz="4" w:space="0" w:color="auto"/>
              <w:right w:val="single" w:sz="4" w:space="0" w:color="auto"/>
            </w:tcBorders>
          </w:tcPr>
          <w:p w14:paraId="797C634C" w14:textId="77777777" w:rsidR="00C2603D" w:rsidRPr="00FE17C4" w:rsidRDefault="00C2603D" w:rsidP="003202FF">
            <w:pPr>
              <w:pStyle w:val="TableText"/>
            </w:pPr>
            <w:r w:rsidRPr="00FE17C4">
              <w:t>DATA^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6168" w14:textId="77777777" w:rsidR="00C2603D" w:rsidRPr="00FE17C4" w:rsidRDefault="00C2603D" w:rsidP="005D617A">
            <w:pPr>
              <w:pStyle w:val="TableText"/>
            </w:pPr>
            <w:r w:rsidRPr="00FE17C4">
              <w:t>Returns most fields in the DRUG file (#50) in the array defined by the calling application.</w:t>
            </w:r>
          </w:p>
        </w:tc>
      </w:tr>
      <w:tr w:rsidR="00C2603D" w:rsidRPr="00FE17C4" w14:paraId="2EA7370F" w14:textId="77777777" w:rsidTr="001C1AB7">
        <w:trPr>
          <w:cantSplit/>
        </w:trPr>
        <w:tc>
          <w:tcPr>
            <w:tcW w:w="880" w:type="dxa"/>
            <w:tcBorders>
              <w:top w:val="single" w:sz="4" w:space="0" w:color="auto"/>
              <w:left w:val="single" w:sz="4" w:space="0" w:color="auto"/>
              <w:right w:val="single" w:sz="4" w:space="0" w:color="auto"/>
            </w:tcBorders>
          </w:tcPr>
          <w:p w14:paraId="33D8B070" w14:textId="77777777" w:rsidR="00C2603D" w:rsidRPr="00FE17C4" w:rsidRDefault="00610349" w:rsidP="003202FF">
            <w:pPr>
              <w:pStyle w:val="TableText"/>
            </w:pPr>
            <w:r w:rsidRPr="00FE17C4">
              <w:lastRenderedPageBreak/>
              <w:t>4533 cont.</w:t>
            </w:r>
          </w:p>
        </w:tc>
        <w:tc>
          <w:tcPr>
            <w:tcW w:w="1650" w:type="dxa"/>
            <w:tcBorders>
              <w:top w:val="single" w:sz="4" w:space="0" w:color="auto"/>
              <w:left w:val="single" w:sz="4" w:space="0" w:color="auto"/>
              <w:bottom w:val="single" w:sz="4" w:space="0" w:color="auto"/>
              <w:right w:val="single" w:sz="4" w:space="0" w:color="auto"/>
            </w:tcBorders>
          </w:tcPr>
          <w:p w14:paraId="1AF57D66" w14:textId="77777777" w:rsidR="00C2603D" w:rsidRPr="00FE17C4" w:rsidRDefault="00C2603D" w:rsidP="003202FF">
            <w:pPr>
              <w:pStyle w:val="TableText"/>
            </w:pPr>
            <w:r w:rsidRPr="00FE17C4">
              <w:t>273</w:t>
            </w:r>
          </w:p>
        </w:tc>
        <w:tc>
          <w:tcPr>
            <w:tcW w:w="2090" w:type="dxa"/>
            <w:gridSpan w:val="2"/>
            <w:tcBorders>
              <w:top w:val="single" w:sz="4" w:space="0" w:color="auto"/>
              <w:left w:val="single" w:sz="4" w:space="0" w:color="auto"/>
              <w:bottom w:val="single" w:sz="4" w:space="0" w:color="auto"/>
              <w:right w:val="single" w:sz="4" w:space="0" w:color="auto"/>
            </w:tcBorders>
          </w:tcPr>
          <w:p w14:paraId="56D87B2F" w14:textId="77777777" w:rsidR="00C2603D" w:rsidRPr="00FE17C4" w:rsidRDefault="00C2603D" w:rsidP="003202FF">
            <w:pPr>
              <w:pStyle w:val="TableText"/>
            </w:pPr>
            <w:r w:rsidRPr="00FE17C4">
              <w:t>LA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A9EB4" w14:textId="77777777" w:rsidR="00C2603D" w:rsidRPr="00FE17C4" w:rsidRDefault="00C2603D" w:rsidP="005D617A">
            <w:pPr>
              <w:pStyle w:val="TableText"/>
            </w:pPr>
            <w:r w:rsidRPr="00FE17C4">
              <w:t>Returns the lab test monitor drug fields of the DRUG file (#50) in the array defined by the calling application.</w:t>
            </w:r>
          </w:p>
        </w:tc>
      </w:tr>
      <w:tr w:rsidR="00C2603D" w:rsidRPr="00FE17C4" w14:paraId="09B7B07E" w14:textId="77777777" w:rsidTr="001C1AB7">
        <w:trPr>
          <w:cantSplit/>
        </w:trPr>
        <w:tc>
          <w:tcPr>
            <w:tcW w:w="880" w:type="dxa"/>
            <w:tcBorders>
              <w:left w:val="single" w:sz="4" w:space="0" w:color="auto"/>
              <w:right w:val="single" w:sz="4" w:space="0" w:color="auto"/>
            </w:tcBorders>
          </w:tcPr>
          <w:p w14:paraId="5FF801DB"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486C0C5E"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4235BDF" w14:textId="77777777" w:rsidR="00C2603D" w:rsidRPr="00FE17C4" w:rsidRDefault="00C2603D" w:rsidP="003202FF">
            <w:pPr>
              <w:pStyle w:val="TableText"/>
            </w:pPr>
            <w:r w:rsidRPr="00FE17C4">
              <w:t>ND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5F2B"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array defined by the calling application. The “NDC” cross-reference in the format of ^PSDRUG(“NDC”,NDC(50,31)</w:t>
            </w:r>
            <w:r w:rsidR="007359DF" w:rsidRPr="00FE17C4">
              <w:t>,</w:t>
            </w:r>
            <w:r w:rsidRPr="00FE17C4">
              <w:t>IEN(50)) will be used.</w:t>
            </w:r>
          </w:p>
        </w:tc>
      </w:tr>
      <w:tr w:rsidR="00C2603D" w:rsidRPr="00FE17C4" w14:paraId="029035AD" w14:textId="77777777" w:rsidTr="001C1AB7">
        <w:trPr>
          <w:cantSplit/>
        </w:trPr>
        <w:tc>
          <w:tcPr>
            <w:tcW w:w="880" w:type="dxa"/>
            <w:tcBorders>
              <w:left w:val="single" w:sz="4" w:space="0" w:color="auto"/>
              <w:right w:val="single" w:sz="4" w:space="0" w:color="auto"/>
            </w:tcBorders>
          </w:tcPr>
          <w:p w14:paraId="66FA8A44"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4975142" w14:textId="77777777" w:rsidR="00C2603D" w:rsidRPr="00FE17C4" w:rsidRDefault="00980D30"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C1522CD" w14:textId="77777777" w:rsidR="00C2603D" w:rsidRPr="00FE17C4" w:rsidRDefault="00C2603D" w:rsidP="003202FF">
            <w:pPr>
              <w:pStyle w:val="TableText"/>
            </w:pPr>
            <w:r w:rsidRPr="00FE17C4">
              <w:t>NDF^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D370" w14:textId="77777777" w:rsidR="00C2603D" w:rsidRPr="00FE17C4" w:rsidRDefault="00C2603D" w:rsidP="005D617A">
            <w:pPr>
              <w:pStyle w:val="TableText"/>
            </w:pPr>
            <w:r w:rsidRPr="00FE17C4">
              <w:t>Returns the National Drug File (NDF) drug fields of the DRUG file (#50) in the array defined by the calling application.</w:t>
            </w:r>
          </w:p>
        </w:tc>
      </w:tr>
      <w:tr w:rsidR="00C2603D" w:rsidRPr="00FE17C4" w14:paraId="2E8D4F1B" w14:textId="77777777" w:rsidTr="001C1AB7">
        <w:trPr>
          <w:cantSplit/>
        </w:trPr>
        <w:tc>
          <w:tcPr>
            <w:tcW w:w="880" w:type="dxa"/>
            <w:tcBorders>
              <w:left w:val="single" w:sz="4" w:space="0" w:color="auto"/>
              <w:right w:val="single" w:sz="4" w:space="0" w:color="auto"/>
            </w:tcBorders>
          </w:tcPr>
          <w:p w14:paraId="7167D3FC"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73C55D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0B63495" w14:textId="77777777" w:rsidR="00C2603D" w:rsidRPr="00FE17C4" w:rsidRDefault="00C2603D" w:rsidP="003202FF">
            <w:pPr>
              <w:pStyle w:val="TableText"/>
            </w:pPr>
            <w:r w:rsidRPr="00FE17C4">
              <w:t>VA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C0E4D"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array defined by the calling application. The “VAC” cross-reference in the format of ^PSDRUG(“VAC”,NATIONAL DRUG CLASS(50,25)</w:t>
            </w:r>
            <w:r w:rsidR="007359DF" w:rsidRPr="00FE17C4">
              <w:t>,</w:t>
            </w:r>
            <w:r w:rsidRPr="00FE17C4">
              <w:t>IEN(50)) will be used.</w:t>
            </w:r>
          </w:p>
        </w:tc>
      </w:tr>
      <w:tr w:rsidR="00C2603D" w:rsidRPr="00FE17C4" w14:paraId="31BFEBCA" w14:textId="77777777" w:rsidTr="001C1AB7">
        <w:trPr>
          <w:cantSplit/>
        </w:trPr>
        <w:tc>
          <w:tcPr>
            <w:tcW w:w="880" w:type="dxa"/>
            <w:tcBorders>
              <w:left w:val="single" w:sz="4" w:space="0" w:color="auto"/>
              <w:bottom w:val="single" w:sz="4" w:space="0" w:color="auto"/>
              <w:right w:val="single" w:sz="4" w:space="0" w:color="auto"/>
            </w:tcBorders>
          </w:tcPr>
          <w:p w14:paraId="7E207BF2"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F3FFB8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4A0892A" w14:textId="77777777" w:rsidR="00C2603D" w:rsidRPr="00FE17C4" w:rsidRDefault="00C2603D" w:rsidP="003202FF">
            <w:pPr>
              <w:pStyle w:val="TableText"/>
            </w:pPr>
            <w:r w:rsidRPr="00FE17C4">
              <w:t>ZERO^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AC90D" w14:textId="77777777" w:rsidR="00C2603D" w:rsidRPr="00FE17C4" w:rsidRDefault="00C2603D" w:rsidP="005D617A">
            <w:pPr>
              <w:pStyle w:val="TableText"/>
            </w:pPr>
            <w:r w:rsidRPr="00FE17C4">
              <w:t xml:space="preserve">Returns the zero node in the DRUG file (#50) in the array defined by the calling application. </w:t>
            </w:r>
          </w:p>
        </w:tc>
      </w:tr>
      <w:tr w:rsidR="00C2603D" w:rsidRPr="00FE17C4" w14:paraId="4C29E7D0" w14:textId="77777777" w:rsidTr="001C1AB7">
        <w:trPr>
          <w:cantSplit/>
        </w:trPr>
        <w:tc>
          <w:tcPr>
            <w:tcW w:w="880" w:type="dxa"/>
            <w:tcBorders>
              <w:top w:val="single" w:sz="4" w:space="0" w:color="auto"/>
              <w:left w:val="single" w:sz="4" w:space="0" w:color="auto"/>
              <w:right w:val="single" w:sz="4" w:space="0" w:color="auto"/>
            </w:tcBorders>
          </w:tcPr>
          <w:p w14:paraId="2AC565CC" w14:textId="77777777" w:rsidR="00C2603D" w:rsidRPr="00FE17C4" w:rsidRDefault="00C2603D" w:rsidP="003202FF">
            <w:pPr>
              <w:pStyle w:val="TableText"/>
            </w:pPr>
            <w:r w:rsidRPr="00FE17C4">
              <w:t>4546</w:t>
            </w:r>
          </w:p>
        </w:tc>
        <w:tc>
          <w:tcPr>
            <w:tcW w:w="1650" w:type="dxa"/>
            <w:tcBorders>
              <w:top w:val="single" w:sz="4" w:space="0" w:color="auto"/>
              <w:left w:val="single" w:sz="4" w:space="0" w:color="auto"/>
              <w:bottom w:val="single" w:sz="4" w:space="0" w:color="auto"/>
              <w:right w:val="single" w:sz="4" w:space="0" w:color="auto"/>
            </w:tcBorders>
          </w:tcPr>
          <w:p w14:paraId="71DF0C8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4F0E446" w14:textId="77777777" w:rsidR="00C2603D" w:rsidRPr="00FE17C4" w:rsidRDefault="00C2603D" w:rsidP="003202FF">
            <w:pPr>
              <w:pStyle w:val="TableText"/>
            </w:pPr>
            <w:r w:rsidRPr="00FE17C4">
              <w:t>AP^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218AF" w14:textId="77777777" w:rsidR="00C2603D" w:rsidRPr="00FE17C4" w:rsidRDefault="00C2603D" w:rsidP="005D617A">
            <w:pPr>
              <w:pStyle w:val="TableText"/>
            </w:pPr>
            <w:r w:rsidRPr="00FE17C4">
              <w:t>Returns the IEN(s) and NAME field (#.01) of the ADMINISTRATION SCHEDULE file (#51.1) in the array defined by the calling application when passed in the PACKAGE PREFIX field (#4) of the ADMINISTRATION SCHEDULE file (#51.1). The “AP” cross-reference in format of ^PS(51.1,“AP”_PACKAGE PREFIX(4),NAME(.01),IEN(51.1)) will be used.</w:t>
            </w:r>
          </w:p>
        </w:tc>
      </w:tr>
      <w:tr w:rsidR="00F669A5" w:rsidRPr="00FE17C4" w14:paraId="56AEAE32" w14:textId="77777777" w:rsidTr="001C1AB7">
        <w:trPr>
          <w:cantSplit/>
        </w:trPr>
        <w:tc>
          <w:tcPr>
            <w:tcW w:w="880" w:type="dxa"/>
            <w:tcBorders>
              <w:left w:val="single" w:sz="4" w:space="0" w:color="auto"/>
              <w:right w:val="single" w:sz="4" w:space="0" w:color="auto"/>
            </w:tcBorders>
          </w:tcPr>
          <w:p w14:paraId="7EAEE250" w14:textId="77777777" w:rsidR="00F669A5" w:rsidRPr="00FE17C4" w:rsidRDefault="00F669A5"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162D0968" w14:textId="77777777" w:rsidR="00F669A5" w:rsidRPr="00FE17C4" w:rsidRDefault="00F669A5"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8CE9573" w14:textId="77777777" w:rsidR="00F669A5" w:rsidRPr="00FE17C4" w:rsidRDefault="00F669A5" w:rsidP="003202FF">
            <w:pPr>
              <w:pStyle w:val="TableText"/>
            </w:pPr>
            <w:r w:rsidRPr="00FE17C4">
              <w:t>PSSDQ^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83F3D" w14:textId="77777777" w:rsidR="00F669A5" w:rsidRPr="00FE17C4" w:rsidRDefault="00F669A5" w:rsidP="005D617A">
            <w:pPr>
              <w:pStyle w:val="TableText"/>
            </w:pPr>
            <w:r w:rsidRPr="00FE17C4">
              <w:rPr>
                <w:bCs/>
              </w:rPr>
              <w:t>Displays all the entries in the ADMINISTRATION SCHEDULE file (#51.1).</w:t>
            </w:r>
          </w:p>
        </w:tc>
      </w:tr>
      <w:tr w:rsidR="00C2603D" w:rsidRPr="00FE17C4" w14:paraId="39A90F70" w14:textId="77777777" w:rsidTr="001C1AB7">
        <w:trPr>
          <w:cantSplit/>
        </w:trPr>
        <w:tc>
          <w:tcPr>
            <w:tcW w:w="880" w:type="dxa"/>
            <w:tcBorders>
              <w:left w:val="single" w:sz="4" w:space="0" w:color="auto"/>
              <w:bottom w:val="single" w:sz="4" w:space="0" w:color="auto"/>
              <w:right w:val="single" w:sz="4" w:space="0" w:color="auto"/>
            </w:tcBorders>
          </w:tcPr>
          <w:p w14:paraId="065DA65C"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51C3C40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E43371F" w14:textId="77777777" w:rsidR="00C2603D" w:rsidRPr="00FE17C4" w:rsidRDefault="00C2603D" w:rsidP="003202FF">
            <w:pPr>
              <w:pStyle w:val="TableText"/>
            </w:pPr>
            <w:r w:rsidRPr="00FE17C4">
              <w:t>ZERO^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69B85" w14:textId="77777777" w:rsidR="00C2603D" w:rsidRPr="00FE17C4" w:rsidRDefault="00C2603D" w:rsidP="005D617A">
            <w:pPr>
              <w:pStyle w:val="TableText"/>
            </w:pPr>
            <w:r w:rsidRPr="00FE17C4">
              <w:t>Returns the zero node and the OTHER LANGUAGE EXPASION field (#8.1) of the ADMINISTRATION SCHEDULE file (#51.1) in the array defined by the calling application.</w:t>
            </w:r>
          </w:p>
        </w:tc>
      </w:tr>
      <w:tr w:rsidR="00C2603D" w:rsidRPr="00FE17C4" w14:paraId="2FF2D9A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5C21887" w14:textId="77777777" w:rsidR="00C2603D" w:rsidRPr="00FE17C4" w:rsidRDefault="00C2603D" w:rsidP="003202FF">
            <w:pPr>
              <w:pStyle w:val="TableText"/>
            </w:pPr>
            <w:r w:rsidRPr="00FE17C4">
              <w:t>4548</w:t>
            </w:r>
          </w:p>
        </w:tc>
        <w:tc>
          <w:tcPr>
            <w:tcW w:w="1650" w:type="dxa"/>
            <w:tcBorders>
              <w:top w:val="single" w:sz="4" w:space="0" w:color="auto"/>
              <w:left w:val="single" w:sz="4" w:space="0" w:color="auto"/>
              <w:bottom w:val="single" w:sz="4" w:space="0" w:color="auto"/>
              <w:right w:val="single" w:sz="4" w:space="0" w:color="auto"/>
            </w:tcBorders>
          </w:tcPr>
          <w:p w14:paraId="2233A88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2D5AA7F" w14:textId="77777777" w:rsidR="00C2603D" w:rsidRPr="00FE17C4" w:rsidRDefault="00C2603D" w:rsidP="003202FF">
            <w:pPr>
              <w:pStyle w:val="TableText"/>
            </w:pPr>
            <w:r w:rsidRPr="00FE17C4">
              <w:t>ALL^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AA759" w14:textId="77777777" w:rsidR="00C2603D" w:rsidRPr="00FE17C4" w:rsidRDefault="00C2603D" w:rsidP="00276D8A">
            <w:pPr>
              <w:pStyle w:val="TableText0"/>
              <w:rPr>
                <w:szCs w:val="22"/>
              </w:rPr>
            </w:pPr>
            <w:r w:rsidRPr="00FE17C4">
              <w:rPr>
                <w:szCs w:val="22"/>
              </w:rPr>
              <w:t>Returns all fields in the MEDICATION ROUTES file (#51.2) in the array defined by the calling application.</w:t>
            </w:r>
            <w:r w:rsidR="00276D8A" w:rsidRPr="00FE17C4">
              <w:rPr>
                <w:szCs w:val="22"/>
              </w:rPr>
              <w:t xml:space="preserve"> </w:t>
            </w:r>
            <w:r w:rsidR="00610657" w:rsidRPr="00FE17C4">
              <w:rPr>
                <w:szCs w:val="22"/>
              </w:rPr>
              <w:t>The “IV” Cross Reference will only be set for entries that have the IV FLAG field (#6) of the MEDICATION ROUTES file (#51.2) set to Yes.</w:t>
            </w:r>
          </w:p>
        </w:tc>
      </w:tr>
      <w:tr w:rsidR="00C2603D" w:rsidRPr="00FE17C4" w14:paraId="160FF2B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2957B3F" w14:textId="77777777" w:rsidR="00C2603D" w:rsidRPr="00FE17C4" w:rsidRDefault="00C2603D" w:rsidP="003202FF">
            <w:pPr>
              <w:pStyle w:val="TableText"/>
            </w:pPr>
            <w:r w:rsidRPr="00FE17C4">
              <w:t>4549</w:t>
            </w:r>
          </w:p>
        </w:tc>
        <w:tc>
          <w:tcPr>
            <w:tcW w:w="1650" w:type="dxa"/>
            <w:tcBorders>
              <w:top w:val="single" w:sz="4" w:space="0" w:color="auto"/>
              <w:left w:val="single" w:sz="4" w:space="0" w:color="auto"/>
              <w:bottom w:val="single" w:sz="4" w:space="0" w:color="auto"/>
              <w:right w:val="single" w:sz="4" w:space="0" w:color="auto"/>
            </w:tcBorders>
          </w:tcPr>
          <w:p w14:paraId="0BA5D89C" w14:textId="77777777" w:rsidR="00C2603D" w:rsidRPr="00FE17C4" w:rsidRDefault="00C2603D" w:rsidP="003202FF">
            <w:pPr>
              <w:pStyle w:val="TableText"/>
            </w:pPr>
            <w:r w:rsidRPr="00FE17C4">
              <w:t>536,568</w:t>
            </w:r>
          </w:p>
        </w:tc>
        <w:tc>
          <w:tcPr>
            <w:tcW w:w="2090" w:type="dxa"/>
            <w:gridSpan w:val="2"/>
            <w:tcBorders>
              <w:top w:val="single" w:sz="4" w:space="0" w:color="auto"/>
              <w:left w:val="single" w:sz="4" w:space="0" w:color="auto"/>
              <w:bottom w:val="single" w:sz="4" w:space="0" w:color="auto"/>
              <w:right w:val="single" w:sz="4" w:space="0" w:color="auto"/>
            </w:tcBorders>
          </w:tcPr>
          <w:p w14:paraId="74739F67" w14:textId="77777777" w:rsidR="00C2603D" w:rsidRPr="00FE17C4" w:rsidRDefault="00C2603D" w:rsidP="003202FF">
            <w:pPr>
              <w:pStyle w:val="TableText"/>
            </w:pPr>
            <w:r w:rsidRPr="00FE17C4">
              <w:t>ZERO^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71E3E" w14:textId="77777777" w:rsidR="00C2603D" w:rsidRPr="00FE17C4" w:rsidRDefault="00C2603D" w:rsidP="005D617A">
            <w:pPr>
              <w:pStyle w:val="TableText"/>
            </w:pPr>
            <w:r w:rsidRPr="00FE17C4">
              <w:t xml:space="preserve">Returns the zero node and the INACTIVATION DATE field (#12) of the IV ADDITIVES file (#52.6) in the array defined by the calling application. </w:t>
            </w:r>
          </w:p>
        </w:tc>
      </w:tr>
      <w:tr w:rsidR="00C2603D" w:rsidRPr="00FE17C4" w14:paraId="4A168C6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CDE0C52" w14:textId="77777777" w:rsidR="00C2603D" w:rsidRPr="00FE17C4" w:rsidRDefault="00C2603D" w:rsidP="003202FF">
            <w:pPr>
              <w:pStyle w:val="TableText"/>
            </w:pPr>
            <w:r w:rsidRPr="00FE17C4">
              <w:lastRenderedPageBreak/>
              <w:t>4550</w:t>
            </w:r>
          </w:p>
        </w:tc>
        <w:tc>
          <w:tcPr>
            <w:tcW w:w="1650" w:type="dxa"/>
            <w:tcBorders>
              <w:top w:val="single" w:sz="4" w:space="0" w:color="auto"/>
              <w:left w:val="single" w:sz="4" w:space="0" w:color="auto"/>
              <w:bottom w:val="single" w:sz="4" w:space="0" w:color="auto"/>
              <w:right w:val="single" w:sz="4" w:space="0" w:color="auto"/>
            </w:tcBorders>
          </w:tcPr>
          <w:p w14:paraId="6D8BA371" w14:textId="77777777" w:rsidR="00C2603D" w:rsidRPr="00FE17C4" w:rsidRDefault="00C2603D" w:rsidP="003202FF">
            <w:pPr>
              <w:pStyle w:val="TableText"/>
            </w:pPr>
            <w:r w:rsidRPr="00FE17C4">
              <w:t>437, 537</w:t>
            </w:r>
          </w:p>
        </w:tc>
        <w:tc>
          <w:tcPr>
            <w:tcW w:w="2090" w:type="dxa"/>
            <w:gridSpan w:val="2"/>
            <w:tcBorders>
              <w:top w:val="single" w:sz="4" w:space="0" w:color="auto"/>
              <w:left w:val="single" w:sz="4" w:space="0" w:color="auto"/>
              <w:bottom w:val="single" w:sz="4" w:space="0" w:color="auto"/>
              <w:right w:val="single" w:sz="4" w:space="0" w:color="auto"/>
            </w:tcBorders>
          </w:tcPr>
          <w:p w14:paraId="210A176B" w14:textId="77777777" w:rsidR="00C2603D" w:rsidRPr="00FE17C4" w:rsidRDefault="00C2603D" w:rsidP="003202FF">
            <w:pPr>
              <w:pStyle w:val="TableText"/>
            </w:pPr>
            <w:r w:rsidRPr="00FE17C4">
              <w:t>ZERO^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136F8" w14:textId="77777777" w:rsidR="00C2603D" w:rsidRPr="00FE17C4" w:rsidRDefault="00C2603D" w:rsidP="005D617A">
            <w:pPr>
              <w:pStyle w:val="TableText"/>
            </w:pPr>
            <w:r w:rsidRPr="00FE17C4">
              <w:t xml:space="preserve">Returns the zero node, the INACTIVATION DATE field (#12) and the ELECTROLYTES multiple of the IV SOLUTIONS file (#52.7) in the array defined by the calling application.  </w:t>
            </w:r>
          </w:p>
        </w:tc>
      </w:tr>
      <w:tr w:rsidR="00C2603D" w:rsidRPr="00FE17C4" w14:paraId="2808611F" w14:textId="77777777" w:rsidTr="001C1AB7">
        <w:trPr>
          <w:cantSplit/>
        </w:trPr>
        <w:tc>
          <w:tcPr>
            <w:tcW w:w="880" w:type="dxa"/>
            <w:tcBorders>
              <w:top w:val="single" w:sz="4" w:space="0" w:color="auto"/>
              <w:left w:val="single" w:sz="4" w:space="0" w:color="auto"/>
              <w:right w:val="single" w:sz="4" w:space="0" w:color="auto"/>
            </w:tcBorders>
          </w:tcPr>
          <w:p w14:paraId="5E16249C" w14:textId="77777777" w:rsidR="00C2603D" w:rsidRPr="00FE17C4" w:rsidRDefault="00C2603D" w:rsidP="003202FF">
            <w:pPr>
              <w:pStyle w:val="TableText"/>
            </w:pPr>
            <w:r w:rsidRPr="00FE17C4">
              <w:t>4551</w:t>
            </w:r>
          </w:p>
        </w:tc>
        <w:tc>
          <w:tcPr>
            <w:tcW w:w="1650" w:type="dxa"/>
            <w:tcBorders>
              <w:top w:val="single" w:sz="4" w:space="0" w:color="auto"/>
              <w:left w:val="single" w:sz="4" w:space="0" w:color="auto"/>
              <w:bottom w:val="single" w:sz="4" w:space="0" w:color="auto"/>
              <w:right w:val="single" w:sz="4" w:space="0" w:color="auto"/>
            </w:tcBorders>
          </w:tcPr>
          <w:p w14:paraId="12876DE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0903312" w14:textId="77777777" w:rsidR="00C2603D" w:rsidRPr="00FE17C4" w:rsidRDefault="00C2603D" w:rsidP="003202FF">
            <w:pPr>
              <w:pStyle w:val="TableText"/>
            </w:pPr>
            <w:r w:rsidRPr="00FE17C4">
              <w:t>DIC^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38EA" w14:textId="77777777" w:rsidR="00C2603D" w:rsidRPr="00FE17C4" w:rsidRDefault="00C2603D" w:rsidP="005D617A">
            <w:pPr>
              <w:pStyle w:val="TableText"/>
            </w:pPr>
            <w:r w:rsidRPr="00FE17C4">
              <w:t>Accepts input values and return output values as defined by VA FileMan Lookup call ^DIC.</w:t>
            </w:r>
          </w:p>
        </w:tc>
      </w:tr>
      <w:tr w:rsidR="00923CF1" w:rsidRPr="00FE17C4" w14:paraId="47F8E118" w14:textId="77777777" w:rsidTr="001C1AB7">
        <w:trPr>
          <w:cantSplit/>
        </w:trPr>
        <w:tc>
          <w:tcPr>
            <w:tcW w:w="880" w:type="dxa"/>
            <w:tcBorders>
              <w:left w:val="single" w:sz="4" w:space="0" w:color="auto"/>
              <w:right w:val="single" w:sz="4" w:space="0" w:color="auto"/>
            </w:tcBorders>
          </w:tcPr>
          <w:p w14:paraId="64829C41"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1B15A16" w14:textId="77777777" w:rsidR="00923CF1" w:rsidRPr="00FE17C4" w:rsidRDefault="000E4F2A"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BD9A3C2" w14:textId="77777777" w:rsidR="00923CF1" w:rsidRPr="00FE17C4" w:rsidRDefault="00923CF1" w:rsidP="003202FF">
            <w:pPr>
              <w:pStyle w:val="TableText"/>
            </w:pPr>
            <w:r w:rsidRPr="00FE17C4">
              <w:t>DO^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11EF" w14:textId="77777777" w:rsidR="00923CF1" w:rsidRPr="00FE17C4" w:rsidRDefault="0058092C" w:rsidP="0058092C">
            <w:pPr>
              <w:pStyle w:val="TableText"/>
            </w:pPr>
            <w:r w:rsidRPr="00FE17C4">
              <w:t>This API will accept input values and return output values as defined by VA FileMan Lookup call DO^DIC1.</w:t>
            </w:r>
          </w:p>
        </w:tc>
      </w:tr>
      <w:tr w:rsidR="00923CF1" w:rsidRPr="00FE17C4" w14:paraId="53746177" w14:textId="77777777" w:rsidTr="001C1AB7">
        <w:trPr>
          <w:cantSplit/>
        </w:trPr>
        <w:tc>
          <w:tcPr>
            <w:tcW w:w="880" w:type="dxa"/>
            <w:tcBorders>
              <w:left w:val="single" w:sz="4" w:space="0" w:color="auto"/>
              <w:right w:val="single" w:sz="4" w:space="0" w:color="auto"/>
            </w:tcBorders>
          </w:tcPr>
          <w:p w14:paraId="31E03A20"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222A064" w14:textId="77777777" w:rsidR="00923CF1" w:rsidRPr="00FE17C4" w:rsidRDefault="000E4F2A"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56FC9BD" w14:textId="77777777" w:rsidR="00923CF1" w:rsidRPr="00FE17C4" w:rsidRDefault="00923CF1" w:rsidP="003202FF">
            <w:pPr>
              <w:pStyle w:val="TableText"/>
            </w:pPr>
            <w:r w:rsidRPr="00FE17C4">
              <w:t>EN^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0DFD" w14:textId="77777777" w:rsidR="00923CF1" w:rsidRPr="00FE17C4" w:rsidRDefault="0058092C" w:rsidP="005D617A">
            <w:pPr>
              <w:pStyle w:val="TableText"/>
            </w:pPr>
            <w:r w:rsidRPr="00FE17C4">
              <w:t>This API will accept input values and return output values as defined by VA FileMan Data Retrieval call EN^DIQ1.</w:t>
            </w:r>
          </w:p>
        </w:tc>
      </w:tr>
      <w:tr w:rsidR="00923CF1" w:rsidRPr="00FE17C4" w14:paraId="3E56CB78" w14:textId="77777777" w:rsidTr="001C1AB7">
        <w:trPr>
          <w:cantSplit/>
        </w:trPr>
        <w:tc>
          <w:tcPr>
            <w:tcW w:w="880" w:type="dxa"/>
            <w:tcBorders>
              <w:left w:val="single" w:sz="4" w:space="0" w:color="auto"/>
              <w:right w:val="single" w:sz="4" w:space="0" w:color="auto"/>
            </w:tcBorders>
          </w:tcPr>
          <w:p w14:paraId="32CBF686" w14:textId="77777777" w:rsidR="00923CF1" w:rsidRPr="00FE17C4" w:rsidRDefault="00923CF1"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55BD3E35" w14:textId="77777777" w:rsidR="00923CF1"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80854B0" w14:textId="77777777" w:rsidR="00923CF1" w:rsidRPr="00FE17C4" w:rsidRDefault="00923CF1" w:rsidP="003202FF">
            <w:pPr>
              <w:pStyle w:val="TableText"/>
            </w:pPr>
            <w:r w:rsidRPr="00FE17C4">
              <w:t>FNAM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D12F" w14:textId="77777777" w:rsidR="00923CF1" w:rsidRPr="00FE17C4" w:rsidRDefault="007A6B54" w:rsidP="007A6B54">
            <w:pPr>
              <w:pStyle w:val="TableText"/>
            </w:pPr>
            <w:r w:rsidRPr="00FE17C4">
              <w:t>Returns the field name of the specified Pharmacy file for the field number and file number passed in.</w:t>
            </w:r>
          </w:p>
        </w:tc>
      </w:tr>
      <w:tr w:rsidR="00C2603D" w:rsidRPr="00FE17C4" w14:paraId="1A95A8B0" w14:textId="77777777" w:rsidTr="001C1AB7">
        <w:trPr>
          <w:cantSplit/>
        </w:trPr>
        <w:tc>
          <w:tcPr>
            <w:tcW w:w="880" w:type="dxa"/>
            <w:tcBorders>
              <w:left w:val="single" w:sz="4" w:space="0" w:color="auto"/>
              <w:bottom w:val="single" w:sz="4" w:space="0" w:color="auto"/>
              <w:right w:val="single" w:sz="4" w:space="0" w:color="auto"/>
            </w:tcBorders>
          </w:tcPr>
          <w:p w14:paraId="22C89ACE"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04E78D0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21933BC" w14:textId="77777777" w:rsidR="00C2603D" w:rsidRPr="00FE17C4" w:rsidRDefault="00C2603D" w:rsidP="003202FF">
            <w:pPr>
              <w:pStyle w:val="TableText"/>
            </w:pPr>
            <w:r w:rsidRPr="00FE17C4">
              <w:t>MIX^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27B00" w14:textId="77777777" w:rsidR="00C2603D" w:rsidRPr="00FE17C4" w:rsidRDefault="00C2603D" w:rsidP="005D617A">
            <w:pPr>
              <w:pStyle w:val="TableText"/>
            </w:pPr>
            <w:r w:rsidRPr="00FE17C4">
              <w:t>Accepts input values and return output values as defined by VA FileMan Lookup/Add call MIX^DIC1.</w:t>
            </w:r>
          </w:p>
        </w:tc>
      </w:tr>
      <w:tr w:rsidR="00980D30" w:rsidRPr="00FE17C4" w14:paraId="71C04EEF" w14:textId="77777777" w:rsidTr="001C1AB7">
        <w:trPr>
          <w:cantSplit/>
        </w:trPr>
        <w:tc>
          <w:tcPr>
            <w:tcW w:w="880" w:type="dxa"/>
            <w:tcBorders>
              <w:top w:val="single" w:sz="4" w:space="0" w:color="auto"/>
              <w:left w:val="single" w:sz="4" w:space="0" w:color="auto"/>
              <w:right w:val="single" w:sz="4" w:space="0" w:color="auto"/>
            </w:tcBorders>
          </w:tcPr>
          <w:p w14:paraId="7A751AD0" w14:textId="77777777" w:rsidR="00980D30" w:rsidRPr="00FE17C4" w:rsidRDefault="00980D30" w:rsidP="003202FF">
            <w:pPr>
              <w:pStyle w:val="TableText"/>
            </w:pPr>
            <w:r w:rsidRPr="00FE17C4">
              <w:t>4662</w:t>
            </w:r>
          </w:p>
        </w:tc>
        <w:tc>
          <w:tcPr>
            <w:tcW w:w="1650" w:type="dxa"/>
            <w:tcBorders>
              <w:top w:val="single" w:sz="4" w:space="0" w:color="auto"/>
              <w:left w:val="single" w:sz="4" w:space="0" w:color="auto"/>
              <w:bottom w:val="single" w:sz="4" w:space="0" w:color="auto"/>
              <w:right w:val="single" w:sz="4" w:space="0" w:color="auto"/>
            </w:tcBorders>
          </w:tcPr>
          <w:p w14:paraId="79928436" w14:textId="77777777" w:rsidR="00980D30"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4E70621" w14:textId="77777777" w:rsidR="00980D30" w:rsidRPr="00FE17C4" w:rsidRDefault="00980D30" w:rsidP="003202FF">
            <w:pPr>
              <w:pStyle w:val="TableText"/>
            </w:pPr>
            <w:r w:rsidRPr="00FE17C4">
              <w:t>DRGIEN^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2D2DE" w14:textId="77777777" w:rsidR="00980D30" w:rsidRPr="00FE17C4" w:rsidRDefault="00980D30" w:rsidP="00630C89">
            <w:pPr>
              <w:pStyle w:val="TableText"/>
            </w:pPr>
            <w:r w:rsidRPr="00FE17C4">
              <w:t>Returns the IEN(s) of the DRUG file (#50) in the array defined by the calling application when passing in the IEN of the PHARMACY ORDER ITEM file (#50.7). The “A50” cross-reference in format of ^PS(50.7,“A50”,IEN(50.7),IEN(50)) will be used.</w:t>
            </w:r>
          </w:p>
        </w:tc>
      </w:tr>
      <w:tr w:rsidR="00C2603D" w:rsidRPr="00FE17C4" w14:paraId="3C8A17BA" w14:textId="77777777" w:rsidTr="001C1AB7">
        <w:trPr>
          <w:cantSplit/>
        </w:trPr>
        <w:tc>
          <w:tcPr>
            <w:tcW w:w="880" w:type="dxa"/>
            <w:tcBorders>
              <w:left w:val="single" w:sz="4" w:space="0" w:color="auto"/>
              <w:bottom w:val="single" w:sz="4" w:space="0" w:color="auto"/>
              <w:right w:val="single" w:sz="4" w:space="0" w:color="auto"/>
            </w:tcBorders>
          </w:tcPr>
          <w:p w14:paraId="79A1212E"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3582D36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6F3F8D7" w14:textId="77777777" w:rsidR="00C2603D" w:rsidRPr="00FE17C4" w:rsidRDefault="00C2603D" w:rsidP="003202FF">
            <w:pPr>
              <w:pStyle w:val="TableText"/>
            </w:pPr>
            <w:r w:rsidRPr="00FE17C4">
              <w:t>ZERO^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E50B0" w14:textId="77777777" w:rsidR="00C2603D" w:rsidRPr="00FE17C4" w:rsidRDefault="00C2603D" w:rsidP="005D617A">
            <w:pPr>
              <w:pStyle w:val="TableText"/>
            </w:pPr>
            <w:r w:rsidRPr="00FE17C4">
              <w:t>Return</w:t>
            </w:r>
            <w:r w:rsidR="00272C8B" w:rsidRPr="00FE17C4">
              <w:t>s</w:t>
            </w:r>
            <w:r w:rsidRPr="00FE17C4">
              <w:t xml:space="preserve"> the zero node of the PHARMACY ORDERABLE ITEM file (#50.7)</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7</w:instrText>
            </w:r>
            <w:r w:rsidR="0086033C" w:rsidRPr="00FE17C4">
              <w:instrText>" \t "</w:instrText>
            </w:r>
            <w:r w:rsidR="0086033C" w:rsidRPr="00FE17C4">
              <w:rPr>
                <w:i/>
              </w:rPr>
              <w:instrText>See</w:instrText>
            </w:r>
            <w:r w:rsidR="0086033C" w:rsidRPr="00FE17C4">
              <w:instrText xml:space="preserve"> PHARMACY ORDERABLE ITEM file" </w:instrText>
            </w:r>
            <w:r w:rsidR="000F7D57" w:rsidRPr="00FE17C4">
              <w:rPr>
                <w:sz w:val="20"/>
              </w:rPr>
              <w:fldChar w:fldCharType="end"/>
            </w:r>
            <w:r w:rsidRPr="00FE17C4">
              <w:t xml:space="preserve"> in the array defined by the calling application. A check for the </w:t>
            </w:r>
            <w:r w:rsidR="00272C8B" w:rsidRPr="00FE17C4">
              <w:t>existence</w:t>
            </w:r>
            <w:r w:rsidRPr="00FE17C4">
              <w:t xml:space="preserve"> of the zero node will be performed. </w:t>
            </w:r>
          </w:p>
        </w:tc>
      </w:tr>
      <w:tr w:rsidR="00C2603D" w:rsidRPr="00FE17C4" w14:paraId="2F838581" w14:textId="77777777" w:rsidTr="001C1AB7">
        <w:trPr>
          <w:cantSplit/>
        </w:trPr>
        <w:tc>
          <w:tcPr>
            <w:tcW w:w="880" w:type="dxa"/>
            <w:tcBorders>
              <w:top w:val="single" w:sz="4" w:space="0" w:color="auto"/>
              <w:left w:val="single" w:sz="4" w:space="0" w:color="auto"/>
              <w:right w:val="single" w:sz="4" w:space="0" w:color="auto"/>
            </w:tcBorders>
          </w:tcPr>
          <w:p w14:paraId="18BCFF5B" w14:textId="77777777" w:rsidR="00C2603D" w:rsidRPr="00FE17C4" w:rsidRDefault="00C2603D" w:rsidP="003202FF">
            <w:pPr>
              <w:pStyle w:val="TableText"/>
            </w:pPr>
            <w:r w:rsidRPr="00FE17C4">
              <w:t>4826</w:t>
            </w:r>
          </w:p>
        </w:tc>
        <w:tc>
          <w:tcPr>
            <w:tcW w:w="1650" w:type="dxa"/>
            <w:tcBorders>
              <w:top w:val="single" w:sz="4" w:space="0" w:color="auto"/>
              <w:left w:val="single" w:sz="4" w:space="0" w:color="auto"/>
              <w:bottom w:val="single" w:sz="4" w:space="0" w:color="auto"/>
              <w:right w:val="single" w:sz="4" w:space="0" w:color="auto"/>
            </w:tcBorders>
          </w:tcPr>
          <w:p w14:paraId="259D1629" w14:textId="77777777" w:rsidR="00C2603D" w:rsidRPr="00FE17C4" w:rsidRDefault="00C2603D" w:rsidP="003202FF">
            <w:pPr>
              <w:pStyle w:val="TableText"/>
              <w:spacing w:before="0" w:after="0"/>
            </w:pPr>
            <w:r w:rsidRPr="00FE17C4">
              <w:t>117,</w:t>
            </w:r>
            <w:r w:rsidR="00891C16" w:rsidRPr="00FE17C4">
              <w:t xml:space="preserve"> </w:t>
            </w:r>
            <w:r w:rsidRPr="00FE17C4">
              <w:t>552,</w:t>
            </w:r>
            <w:r w:rsidR="00891C16" w:rsidRPr="00FE17C4">
              <w:t xml:space="preserve"> </w:t>
            </w:r>
            <w:r w:rsidRPr="00FE17C4">
              <w:t>2497</w:t>
            </w:r>
          </w:p>
          <w:p w14:paraId="1667DD0B" w14:textId="77777777" w:rsidR="00C2603D" w:rsidRPr="00FE17C4" w:rsidRDefault="00C2603D" w:rsidP="003202FF">
            <w:pPr>
              <w:pStyle w:val="TableText"/>
              <w:spacing w:before="0" w:after="0"/>
            </w:pPr>
            <w:r w:rsidRPr="00FE17C4">
              <w:t>677, 3785, 4181, 533, 2228, 922, 567</w:t>
            </w:r>
          </w:p>
        </w:tc>
        <w:tc>
          <w:tcPr>
            <w:tcW w:w="2090" w:type="dxa"/>
            <w:gridSpan w:val="2"/>
            <w:tcBorders>
              <w:top w:val="single" w:sz="4" w:space="0" w:color="auto"/>
              <w:left w:val="single" w:sz="4" w:space="0" w:color="auto"/>
              <w:bottom w:val="single" w:sz="4" w:space="0" w:color="auto"/>
              <w:right w:val="single" w:sz="4" w:space="0" w:color="auto"/>
            </w:tcBorders>
          </w:tcPr>
          <w:p w14:paraId="2997A0AD" w14:textId="77777777" w:rsidR="00C2603D" w:rsidRPr="00FE17C4" w:rsidRDefault="00C2603D" w:rsidP="003202FF">
            <w:pPr>
              <w:pStyle w:val="TableText"/>
            </w:pPr>
            <w:r w:rsidRPr="00FE17C4">
              <w:t>PSS431^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BD0BC" w14:textId="77777777" w:rsidR="00C2603D" w:rsidRPr="00FE17C4" w:rsidRDefault="00C2603D" w:rsidP="005D617A">
            <w:pPr>
              <w:pStyle w:val="TableText"/>
            </w:pPr>
            <w:r w:rsidRPr="00FE17C4">
              <w:t xml:space="preserve">Returns a list of </w:t>
            </w:r>
            <w:r w:rsidR="00832E81" w:rsidRPr="00FE17C4">
              <w:t>Unit D</w:t>
            </w:r>
            <w:r w:rsidRPr="00FE17C4">
              <w:t>ose medications from data in the UNIT DOSE sub-file (#55.06) of the PHARMACY PATIENT file (#55)</w:t>
            </w:r>
            <w:r w:rsidR="000F7D57" w:rsidRPr="00FE17C4">
              <w:fldChar w:fldCharType="begin"/>
            </w:r>
            <w:r w:rsidR="00FB740F" w:rsidRPr="00FE17C4">
              <w:instrText xml:space="preserve"> XE "#55" \t "</w:instrText>
            </w:r>
            <w:r w:rsidR="00FB740F" w:rsidRPr="00FE17C4">
              <w:rPr>
                <w:i/>
              </w:rPr>
              <w:instrText>See</w:instrText>
            </w:r>
            <w:r w:rsidR="00FB740F" w:rsidRPr="00FE17C4">
              <w:instrText xml:space="preserve"> PHARMACY PATIENT file" </w:instrText>
            </w:r>
            <w:r w:rsidR="000F7D57" w:rsidRPr="00FE17C4">
              <w:fldChar w:fldCharType="end"/>
            </w:r>
            <w:r w:rsidRPr="00FE17C4">
              <w:t xml:space="preserve"> and dispensed drugs from the DISPENSE DRUG sub-file (#55.07).</w:t>
            </w:r>
          </w:p>
        </w:tc>
      </w:tr>
      <w:tr w:rsidR="00C2603D" w:rsidRPr="00FE17C4" w14:paraId="228BA22E" w14:textId="77777777" w:rsidTr="001C1AB7">
        <w:trPr>
          <w:cantSplit/>
        </w:trPr>
        <w:tc>
          <w:tcPr>
            <w:tcW w:w="880" w:type="dxa"/>
            <w:tcBorders>
              <w:left w:val="single" w:sz="4" w:space="0" w:color="auto"/>
              <w:right w:val="single" w:sz="4" w:space="0" w:color="auto"/>
            </w:tcBorders>
          </w:tcPr>
          <w:p w14:paraId="63A56B18"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5C0A71A0" w14:textId="77777777" w:rsidR="00C2603D" w:rsidRPr="00FE17C4" w:rsidRDefault="00C2603D" w:rsidP="003202FF">
            <w:pPr>
              <w:pStyle w:val="TableText"/>
            </w:pPr>
            <w:r w:rsidRPr="00FE17C4">
              <w:t>2497, 677,</w:t>
            </w:r>
            <w:r w:rsidR="00891C16" w:rsidRPr="00FE17C4">
              <w:t xml:space="preserve"> </w:t>
            </w:r>
            <w:r w:rsidRPr="00FE17C4">
              <w:t>2475, 2228, 567</w:t>
            </w:r>
          </w:p>
        </w:tc>
        <w:tc>
          <w:tcPr>
            <w:tcW w:w="2090" w:type="dxa"/>
            <w:gridSpan w:val="2"/>
            <w:tcBorders>
              <w:top w:val="single" w:sz="4" w:space="0" w:color="auto"/>
              <w:left w:val="single" w:sz="4" w:space="0" w:color="auto"/>
              <w:bottom w:val="single" w:sz="4" w:space="0" w:color="auto"/>
              <w:right w:val="single" w:sz="4" w:space="0" w:color="auto"/>
            </w:tcBorders>
          </w:tcPr>
          <w:p w14:paraId="17B5F546" w14:textId="77777777" w:rsidR="00C2603D" w:rsidRPr="00FE17C4" w:rsidRDefault="00C2603D" w:rsidP="003202FF">
            <w:pPr>
              <w:pStyle w:val="TableText"/>
            </w:pPr>
            <w:r w:rsidRPr="00FE17C4">
              <w:t>PSS432^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F325B" w14:textId="77777777" w:rsidR="00C2603D" w:rsidRPr="00FE17C4" w:rsidRDefault="00C2603D" w:rsidP="005D617A">
            <w:pPr>
              <w:pStyle w:val="TableText"/>
            </w:pPr>
            <w:r w:rsidRPr="00FE17C4">
              <w:t>Returns a listing of active orders by scanning the PHARMACY PATIENT file (#55) utilizing the “AUS” cross-reference.</w:t>
            </w:r>
          </w:p>
        </w:tc>
      </w:tr>
      <w:tr w:rsidR="00C2603D" w:rsidRPr="00FE17C4" w14:paraId="6C62C8B2" w14:textId="77777777" w:rsidTr="001C1AB7">
        <w:trPr>
          <w:cantSplit/>
        </w:trPr>
        <w:tc>
          <w:tcPr>
            <w:tcW w:w="880" w:type="dxa"/>
            <w:tcBorders>
              <w:left w:val="single" w:sz="4" w:space="0" w:color="auto"/>
              <w:right w:val="single" w:sz="4" w:space="0" w:color="auto"/>
            </w:tcBorders>
          </w:tcPr>
          <w:p w14:paraId="61D97F5F" w14:textId="77777777" w:rsidR="00C2603D" w:rsidRPr="00FE17C4" w:rsidRDefault="00C2603D" w:rsidP="003202FF">
            <w:pPr>
              <w:pStyle w:val="TableText"/>
            </w:pPr>
          </w:p>
        </w:tc>
        <w:tc>
          <w:tcPr>
            <w:tcW w:w="1650" w:type="dxa"/>
            <w:tcBorders>
              <w:top w:val="single" w:sz="4" w:space="0" w:color="auto"/>
              <w:left w:val="single" w:sz="4" w:space="0" w:color="auto"/>
              <w:bottom w:val="single" w:sz="4" w:space="0" w:color="auto"/>
              <w:right w:val="single" w:sz="4" w:space="0" w:color="auto"/>
            </w:tcBorders>
          </w:tcPr>
          <w:p w14:paraId="6FF85658" w14:textId="77777777" w:rsidR="00C2603D" w:rsidRPr="00FE17C4" w:rsidRDefault="00C2603D" w:rsidP="003202FF">
            <w:pPr>
              <w:pStyle w:val="TableText"/>
            </w:pPr>
            <w:r w:rsidRPr="00FE17C4">
              <w:t>117,</w:t>
            </w:r>
            <w:r w:rsidR="00891C16" w:rsidRPr="00FE17C4">
              <w:t xml:space="preserve"> </w:t>
            </w:r>
            <w:r w:rsidRPr="00FE17C4">
              <w:t>677,</w:t>
            </w:r>
            <w:r w:rsidR="00891C16" w:rsidRPr="00FE17C4">
              <w:t xml:space="preserve"> </w:t>
            </w:r>
            <w:r w:rsidRPr="00FE17C4">
              <w:t>2228</w:t>
            </w:r>
          </w:p>
        </w:tc>
        <w:tc>
          <w:tcPr>
            <w:tcW w:w="2090" w:type="dxa"/>
            <w:gridSpan w:val="2"/>
            <w:tcBorders>
              <w:top w:val="single" w:sz="4" w:space="0" w:color="auto"/>
              <w:left w:val="single" w:sz="4" w:space="0" w:color="auto"/>
              <w:bottom w:val="single" w:sz="4" w:space="0" w:color="auto"/>
              <w:right w:val="single" w:sz="4" w:space="0" w:color="auto"/>
            </w:tcBorders>
          </w:tcPr>
          <w:p w14:paraId="25157152" w14:textId="77777777" w:rsidR="00C2603D" w:rsidRPr="00FE17C4" w:rsidRDefault="00C2603D" w:rsidP="003202FF">
            <w:pPr>
              <w:pStyle w:val="TableText"/>
            </w:pPr>
            <w:r w:rsidRPr="00FE17C4">
              <w:t>PSS433^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91A4D" w14:textId="77777777" w:rsidR="00C2603D" w:rsidRPr="00FE17C4" w:rsidRDefault="00C2603D" w:rsidP="005D617A">
            <w:pPr>
              <w:pStyle w:val="TableText"/>
            </w:pPr>
            <w:r w:rsidRPr="00FE17C4">
              <w:t>Returns the Unit Dose data from the “2</w:t>
            </w:r>
            <w:r w:rsidR="00832E81" w:rsidRPr="00FE17C4">
              <w:t>”</w:t>
            </w:r>
            <w:r w:rsidRPr="00FE17C4">
              <w:t xml:space="preserve"> node of the UNIT DOSE sub-file (#55.06) of the PHARMACY PATIENT file (#55) for the DFN received.</w:t>
            </w:r>
          </w:p>
        </w:tc>
      </w:tr>
      <w:tr w:rsidR="00C2603D" w:rsidRPr="00FE17C4" w14:paraId="72A53A24" w14:textId="77777777" w:rsidTr="001C1AB7">
        <w:trPr>
          <w:cantSplit/>
        </w:trPr>
        <w:tc>
          <w:tcPr>
            <w:tcW w:w="880" w:type="dxa"/>
            <w:tcBorders>
              <w:left w:val="single" w:sz="4" w:space="0" w:color="auto"/>
              <w:right w:val="single" w:sz="4" w:space="0" w:color="auto"/>
            </w:tcBorders>
          </w:tcPr>
          <w:p w14:paraId="24BA54DE" w14:textId="77777777" w:rsidR="00C2603D" w:rsidRPr="00FE17C4" w:rsidRDefault="001C1AB7" w:rsidP="003202FF">
            <w:pPr>
              <w:pStyle w:val="TableText"/>
            </w:pPr>
            <w:r w:rsidRPr="00FE17C4">
              <w:lastRenderedPageBreak/>
              <w:t>4826 cont</w:t>
            </w:r>
          </w:p>
        </w:tc>
        <w:tc>
          <w:tcPr>
            <w:tcW w:w="1650" w:type="dxa"/>
            <w:tcBorders>
              <w:top w:val="single" w:sz="4" w:space="0" w:color="auto"/>
              <w:left w:val="single" w:sz="4" w:space="0" w:color="auto"/>
              <w:bottom w:val="single" w:sz="4" w:space="0" w:color="auto"/>
              <w:right w:val="single" w:sz="4" w:space="0" w:color="auto"/>
            </w:tcBorders>
          </w:tcPr>
          <w:p w14:paraId="1B569A66" w14:textId="77777777" w:rsidR="00C2603D" w:rsidRPr="00FE17C4" w:rsidRDefault="00C2603D" w:rsidP="003202FF">
            <w:pPr>
              <w:pStyle w:val="TableText"/>
            </w:pPr>
            <w:r w:rsidRPr="00FE17C4">
              <w:t>677,</w:t>
            </w:r>
            <w:r w:rsidR="00891C16" w:rsidRPr="00FE17C4">
              <w:t xml:space="preserve"> </w:t>
            </w:r>
            <w:r w:rsidRPr="00FE17C4">
              <w:t>2228,</w:t>
            </w:r>
            <w:r w:rsidR="00891C16" w:rsidRPr="00FE17C4">
              <w:t xml:space="preserve"> </w:t>
            </w:r>
            <w:r w:rsidRPr="00FE17C4">
              <w:t>922</w:t>
            </w:r>
          </w:p>
        </w:tc>
        <w:tc>
          <w:tcPr>
            <w:tcW w:w="2090" w:type="dxa"/>
            <w:gridSpan w:val="2"/>
            <w:tcBorders>
              <w:top w:val="single" w:sz="4" w:space="0" w:color="auto"/>
              <w:left w:val="single" w:sz="4" w:space="0" w:color="auto"/>
              <w:bottom w:val="single" w:sz="4" w:space="0" w:color="auto"/>
              <w:right w:val="single" w:sz="4" w:space="0" w:color="auto"/>
            </w:tcBorders>
          </w:tcPr>
          <w:p w14:paraId="646DF50C" w14:textId="77777777" w:rsidR="00C2603D" w:rsidRPr="00FE17C4" w:rsidRDefault="00C2603D" w:rsidP="003202FF">
            <w:pPr>
              <w:pStyle w:val="TableText"/>
            </w:pPr>
            <w:r w:rsidRPr="00FE17C4">
              <w:t>PSS435^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EBDD3" w14:textId="77777777" w:rsidR="00C2603D" w:rsidRPr="00FE17C4" w:rsidRDefault="00C2603D" w:rsidP="005D617A">
            <w:pPr>
              <w:pStyle w:val="TableText"/>
            </w:pPr>
            <w:r w:rsidRPr="00FE17C4">
              <w:t>Returns the Start Date and Time and/or a list of active Hyperal IV Orders utilizing the “AIT” cross-reference on the STOP DATE/TIME field (#.02) for the DFN received.</w:t>
            </w:r>
          </w:p>
        </w:tc>
      </w:tr>
      <w:tr w:rsidR="00C2603D" w:rsidRPr="00FE17C4" w14:paraId="15368AD2" w14:textId="77777777" w:rsidTr="001C1AB7">
        <w:trPr>
          <w:cantSplit/>
        </w:trPr>
        <w:tc>
          <w:tcPr>
            <w:tcW w:w="880" w:type="dxa"/>
            <w:tcBorders>
              <w:left w:val="single" w:sz="4" w:space="0" w:color="auto"/>
              <w:bottom w:val="single" w:sz="4" w:space="0" w:color="auto"/>
              <w:right w:val="single" w:sz="4" w:space="0" w:color="auto"/>
            </w:tcBorders>
          </w:tcPr>
          <w:p w14:paraId="47B465E6" w14:textId="77777777" w:rsidR="00C2603D" w:rsidRPr="00FE17C4" w:rsidRDefault="00276D8A" w:rsidP="003202FF">
            <w:pPr>
              <w:pStyle w:val="TableText"/>
            </w:pPr>
            <w:r w:rsidRPr="00FE17C4">
              <w:t>.</w:t>
            </w:r>
          </w:p>
        </w:tc>
        <w:tc>
          <w:tcPr>
            <w:tcW w:w="1650" w:type="dxa"/>
            <w:tcBorders>
              <w:top w:val="single" w:sz="4" w:space="0" w:color="auto"/>
              <w:left w:val="single" w:sz="4" w:space="0" w:color="auto"/>
              <w:bottom w:val="single" w:sz="4" w:space="0" w:color="auto"/>
              <w:right w:val="single" w:sz="4" w:space="0" w:color="auto"/>
            </w:tcBorders>
          </w:tcPr>
          <w:p w14:paraId="6EB5F4E7" w14:textId="77777777" w:rsidR="00C2603D" w:rsidRPr="00FE17C4" w:rsidRDefault="00C2603D" w:rsidP="003202FF">
            <w:pPr>
              <w:pStyle w:val="TableText"/>
            </w:pPr>
            <w:r w:rsidRPr="00FE17C4">
              <w:t>2497,</w:t>
            </w:r>
            <w:r w:rsidR="00891C16" w:rsidRPr="00FE17C4">
              <w:t xml:space="preserve"> </w:t>
            </w:r>
            <w:r w:rsidRPr="00FE17C4">
              <w:t>677,</w:t>
            </w:r>
            <w:r w:rsidR="00891C16" w:rsidRPr="00FE17C4">
              <w:t xml:space="preserve"> </w:t>
            </w:r>
            <w:r w:rsidRPr="00FE17C4">
              <w:t>3785, 4181,</w:t>
            </w:r>
            <w:r w:rsidR="00891C16" w:rsidRPr="00FE17C4">
              <w:t xml:space="preserve"> </w:t>
            </w:r>
            <w:r w:rsidRPr="00FE17C4">
              <w:t>535,</w:t>
            </w:r>
            <w:r w:rsidR="00891C16" w:rsidRPr="00FE17C4">
              <w:t xml:space="preserve"> </w:t>
            </w:r>
            <w:r w:rsidRPr="00FE17C4">
              <w:t>2228,</w:t>
            </w:r>
            <w:r w:rsidR="00891C16" w:rsidRPr="00FE17C4">
              <w:t xml:space="preserve"> </w:t>
            </w:r>
            <w:r w:rsidRPr="00FE17C4">
              <w:t>922,</w:t>
            </w:r>
            <w:r w:rsidR="00891C16" w:rsidRPr="00FE17C4">
              <w:t xml:space="preserve"> </w:t>
            </w:r>
            <w:r w:rsidRPr="00FE17C4">
              <w:t>567</w:t>
            </w:r>
          </w:p>
        </w:tc>
        <w:tc>
          <w:tcPr>
            <w:tcW w:w="2090" w:type="dxa"/>
            <w:gridSpan w:val="2"/>
            <w:tcBorders>
              <w:top w:val="single" w:sz="4" w:space="0" w:color="auto"/>
              <w:left w:val="single" w:sz="4" w:space="0" w:color="auto"/>
              <w:bottom w:val="single" w:sz="4" w:space="0" w:color="auto"/>
              <w:right w:val="single" w:sz="4" w:space="0" w:color="auto"/>
            </w:tcBorders>
          </w:tcPr>
          <w:p w14:paraId="558145A4" w14:textId="77777777" w:rsidR="00C2603D" w:rsidRPr="00FE17C4" w:rsidRDefault="00C2603D" w:rsidP="003202FF">
            <w:pPr>
              <w:pStyle w:val="TableText"/>
            </w:pPr>
            <w:r w:rsidRPr="00FE17C4">
              <w:t>PSS436^PSS5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8B01" w14:textId="77777777" w:rsidR="00C2603D" w:rsidRPr="00FE17C4" w:rsidRDefault="0058092C" w:rsidP="0058092C">
            <w:pPr>
              <w:pStyle w:val="TableText0"/>
            </w:pPr>
            <w:r w:rsidRPr="00FE17C4">
              <w:t>Returns a list of the active IV Additive Information, found on the AD nodes of the PHARMACY PATIENT file (#55) for the DFN received.</w:t>
            </w:r>
          </w:p>
        </w:tc>
      </w:tr>
      <w:tr w:rsidR="00C2603D" w:rsidRPr="00FE17C4" w14:paraId="057C6AA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8784B84" w14:textId="77777777" w:rsidR="00C2603D" w:rsidRPr="00FE17C4" w:rsidRDefault="00C2603D" w:rsidP="003202FF">
            <w:pPr>
              <w:pStyle w:val="TableText"/>
            </w:pPr>
            <w:r w:rsidRPr="00FE17C4">
              <w:t>4828</w:t>
            </w:r>
          </w:p>
        </w:tc>
        <w:tc>
          <w:tcPr>
            <w:tcW w:w="1650" w:type="dxa"/>
            <w:tcBorders>
              <w:top w:val="single" w:sz="4" w:space="0" w:color="auto"/>
              <w:left w:val="single" w:sz="4" w:space="0" w:color="auto"/>
              <w:bottom w:val="single" w:sz="4" w:space="0" w:color="auto"/>
              <w:right w:val="single" w:sz="4" w:space="0" w:color="auto"/>
            </w:tcBorders>
          </w:tcPr>
          <w:p w14:paraId="69F5EDC1" w14:textId="77777777" w:rsidR="00C2603D" w:rsidRPr="00FE17C4" w:rsidRDefault="00891C16" w:rsidP="003202FF">
            <w:pPr>
              <w:pStyle w:val="TableText"/>
            </w:pPr>
            <w:r w:rsidRPr="00FE17C4">
              <w:t>2682</w:t>
            </w:r>
          </w:p>
        </w:tc>
        <w:tc>
          <w:tcPr>
            <w:tcW w:w="2090" w:type="dxa"/>
            <w:gridSpan w:val="2"/>
            <w:tcBorders>
              <w:top w:val="single" w:sz="4" w:space="0" w:color="auto"/>
              <w:left w:val="single" w:sz="4" w:space="0" w:color="auto"/>
              <w:bottom w:val="single" w:sz="4" w:space="0" w:color="auto"/>
              <w:right w:val="single" w:sz="4" w:space="0" w:color="auto"/>
            </w:tcBorders>
          </w:tcPr>
          <w:p w14:paraId="1AAEE70C" w14:textId="77777777" w:rsidR="00C2603D" w:rsidRPr="00FE17C4" w:rsidRDefault="00C2603D" w:rsidP="003202FF">
            <w:pPr>
              <w:pStyle w:val="TableText"/>
            </w:pPr>
            <w:r w:rsidRPr="00FE17C4">
              <w:t>PSS^PSS59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27A58" w14:textId="77777777" w:rsidR="00C2603D" w:rsidRPr="00FE17C4" w:rsidRDefault="00C2603D" w:rsidP="005D617A">
            <w:pPr>
              <w:pStyle w:val="TableText"/>
            </w:pPr>
            <w:r w:rsidRPr="00FE17C4">
              <w:t>Returns the OUTPATIENT VERSION field (#49.99)</w:t>
            </w:r>
            <w:r w:rsidR="008E5335" w:rsidRPr="00FE17C4">
              <w:t xml:space="preserve">, </w:t>
            </w:r>
            <w:r w:rsidRPr="00FE17C4">
              <w:t xml:space="preserve">ADMISSION CANCEL OF RXS field (#40.1) </w:t>
            </w:r>
            <w:r w:rsidR="002C4FC3" w:rsidRPr="00FE17C4">
              <w:t xml:space="preserve">and the ORDERABLE ITEM STATUS TRACKER field (#81) </w:t>
            </w:r>
            <w:r w:rsidRPr="00FE17C4">
              <w:t>from the PHARMACY SYSTEM file (#59.7)</w:t>
            </w:r>
            <w:r w:rsidR="000F7D57" w:rsidRPr="00FE17C4">
              <w:fldChar w:fldCharType="begin"/>
            </w:r>
            <w:r w:rsidR="00FB740F" w:rsidRPr="00FE17C4">
              <w:instrText xml:space="preserve"> XE "#59.7" \t "</w:instrText>
            </w:r>
            <w:r w:rsidR="00FB740F" w:rsidRPr="00FE17C4">
              <w:rPr>
                <w:i/>
              </w:rPr>
              <w:instrText>See</w:instrText>
            </w:r>
            <w:r w:rsidR="00FB740F" w:rsidRPr="00FE17C4">
              <w:instrText xml:space="preserve"> PHARMACY SYSTEM file" </w:instrText>
            </w:r>
            <w:r w:rsidR="000F7D57" w:rsidRPr="00FE17C4">
              <w:fldChar w:fldCharType="end"/>
            </w:r>
            <w:r w:rsidRPr="00FE17C4">
              <w:t xml:space="preserve"> for the IEN or free text entry received.</w:t>
            </w:r>
          </w:p>
        </w:tc>
      </w:tr>
      <w:tr w:rsidR="005A35D9" w:rsidRPr="00FE17C4" w14:paraId="39B2B71E" w14:textId="77777777" w:rsidTr="001C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 w:type="dxa"/>
          <w:cantSplit/>
          <w:trHeight w:val="475"/>
        </w:trPr>
        <w:tc>
          <w:tcPr>
            <w:tcW w:w="881" w:type="dxa"/>
            <w:tcBorders>
              <w:top w:val="single" w:sz="4" w:space="0" w:color="auto"/>
              <w:left w:val="single" w:sz="4" w:space="0" w:color="auto"/>
              <w:bottom w:val="single" w:sz="4" w:space="0" w:color="auto"/>
              <w:right w:val="single" w:sz="4" w:space="0" w:color="auto"/>
            </w:tcBorders>
          </w:tcPr>
          <w:p w14:paraId="11140C45" w14:textId="77777777" w:rsidR="005A35D9" w:rsidRPr="00FE17C4" w:rsidRDefault="005A35D9" w:rsidP="005A35D9">
            <w:pPr>
              <w:adjustRightInd w:val="0"/>
              <w:spacing w:before="40" w:after="40"/>
              <w:rPr>
                <w:szCs w:val="22"/>
              </w:rPr>
            </w:pPr>
            <w:r w:rsidRPr="00FE17C4">
              <w:rPr>
                <w:szCs w:val="22"/>
              </w:rPr>
              <w:t>4846</w:t>
            </w:r>
          </w:p>
        </w:tc>
        <w:tc>
          <w:tcPr>
            <w:tcW w:w="1656" w:type="dxa"/>
            <w:gridSpan w:val="2"/>
            <w:tcBorders>
              <w:top w:val="single" w:sz="4" w:space="0" w:color="auto"/>
              <w:left w:val="single" w:sz="4" w:space="0" w:color="auto"/>
              <w:bottom w:val="single" w:sz="4" w:space="0" w:color="auto"/>
              <w:right w:val="single" w:sz="4" w:space="0" w:color="auto"/>
            </w:tcBorders>
          </w:tcPr>
          <w:p w14:paraId="49275BC1" w14:textId="77777777" w:rsidR="005A35D9" w:rsidRPr="00FE17C4" w:rsidRDefault="005A35D9" w:rsidP="005A35D9">
            <w:pPr>
              <w:adjustRightInd w:val="0"/>
              <w:spacing w:before="40" w:after="40"/>
              <w:rPr>
                <w:szCs w:val="22"/>
              </w:rPr>
            </w:pPr>
            <w:r w:rsidRPr="00FE17C4">
              <w:rPr>
                <w:szCs w:val="22"/>
              </w:rPr>
              <w:t>N/A</w:t>
            </w:r>
          </w:p>
        </w:tc>
        <w:tc>
          <w:tcPr>
            <w:tcW w:w="2079" w:type="dxa"/>
            <w:tcBorders>
              <w:top w:val="single" w:sz="4" w:space="0" w:color="auto"/>
              <w:left w:val="single" w:sz="4" w:space="0" w:color="auto"/>
              <w:bottom w:val="single" w:sz="4" w:space="0" w:color="auto"/>
              <w:right w:val="single" w:sz="4" w:space="0" w:color="auto"/>
            </w:tcBorders>
          </w:tcPr>
          <w:p w14:paraId="05F7C6CB" w14:textId="77777777" w:rsidR="005A35D9" w:rsidRPr="00FE17C4" w:rsidRDefault="005A35D9" w:rsidP="005A35D9">
            <w:pPr>
              <w:pStyle w:val="TableText"/>
              <w:spacing w:before="0"/>
              <w:rPr>
                <w:szCs w:val="22"/>
              </w:rPr>
            </w:pPr>
            <w:r w:rsidRPr="00FE17C4">
              <w:rPr>
                <w:szCs w:val="22"/>
              </w:rPr>
              <w:t>N/A</w:t>
            </w:r>
          </w:p>
        </w:tc>
        <w:tc>
          <w:tcPr>
            <w:tcW w:w="4716" w:type="dxa"/>
            <w:tcBorders>
              <w:top w:val="single" w:sz="4" w:space="0" w:color="auto"/>
              <w:left w:val="single" w:sz="4" w:space="0" w:color="auto"/>
              <w:bottom w:val="single" w:sz="4" w:space="0" w:color="auto"/>
              <w:right w:val="single" w:sz="4" w:space="0" w:color="auto"/>
            </w:tcBorders>
          </w:tcPr>
          <w:p w14:paraId="0D921EC2" w14:textId="77777777" w:rsidR="005A35D9" w:rsidRPr="00FE17C4" w:rsidRDefault="005A35D9" w:rsidP="005A35D9">
            <w:pPr>
              <w:pStyle w:val="TableText"/>
              <w:spacing w:before="0"/>
              <w:rPr>
                <w:szCs w:val="22"/>
              </w:rPr>
            </w:pPr>
            <w:r w:rsidRPr="00FE17C4">
              <w:rPr>
                <w:szCs w:val="22"/>
              </w:rPr>
              <w:t>Allows package to store a pointer to DRUG file (#50).</w:t>
            </w:r>
          </w:p>
        </w:tc>
      </w:tr>
      <w:tr w:rsidR="00C2603D" w:rsidRPr="00FE17C4" w14:paraId="756946F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827CE0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A18552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287E595" w14:textId="77777777" w:rsidR="00C2603D" w:rsidRPr="00FE17C4" w:rsidRDefault="00C2603D" w:rsidP="003202FF">
            <w:pPr>
              <w:pStyle w:val="TableText"/>
            </w:pPr>
            <w:r w:rsidRPr="00FE17C4">
              <w:t>ALL^PSS32P3</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36E1" w14:textId="77777777" w:rsidR="00C2603D" w:rsidRPr="00FE17C4" w:rsidRDefault="00C2603D" w:rsidP="005D617A">
            <w:pPr>
              <w:pStyle w:val="TableText"/>
            </w:pPr>
            <w:r w:rsidRPr="00FE17C4">
              <w:t>Returns the TYPE field (#.01) of the APSP INTERVENTION TYPE file (#9009032.3)</w:t>
            </w:r>
            <w:r w:rsidR="001E7FAF" w:rsidRPr="00FE17C4">
              <w:rPr>
                <w:sz w:val="20"/>
              </w:rPr>
              <w:t xml:space="preserve"> </w:t>
            </w:r>
            <w:r w:rsidR="000F7D57" w:rsidRPr="00FE17C4">
              <w:rPr>
                <w:sz w:val="20"/>
              </w:rPr>
              <w:fldChar w:fldCharType="begin"/>
            </w:r>
            <w:r w:rsidR="001E7FAF" w:rsidRPr="00FE17C4">
              <w:instrText xml:space="preserve"> XE "</w:instrText>
            </w:r>
            <w:r w:rsidR="001E7FAF" w:rsidRPr="00FE17C4">
              <w:rPr>
                <w:sz w:val="20"/>
              </w:rPr>
              <w:instrText>#9009032.3</w:instrText>
            </w:r>
            <w:r w:rsidR="001E7FAF" w:rsidRPr="00FE17C4">
              <w:instrText>" \t "</w:instrText>
            </w:r>
            <w:r w:rsidR="001E7FAF" w:rsidRPr="00FE17C4">
              <w:rPr>
                <w:i/>
              </w:rPr>
              <w:instrText>See</w:instrText>
            </w:r>
            <w:r w:rsidR="001E7FAF" w:rsidRPr="00FE17C4">
              <w:instrText xml:space="preserve"> APSP INTERVENTION TYPE file" </w:instrText>
            </w:r>
            <w:r w:rsidR="000F7D57" w:rsidRPr="00FE17C4">
              <w:rPr>
                <w:sz w:val="20"/>
              </w:rPr>
              <w:fldChar w:fldCharType="end"/>
            </w:r>
            <w:r w:rsidRPr="00FE17C4">
              <w:t>.</w:t>
            </w:r>
          </w:p>
        </w:tc>
      </w:tr>
      <w:tr w:rsidR="00C2603D" w:rsidRPr="00FE17C4" w14:paraId="7C859C0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2D3EA1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6C83A1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A6A487E" w14:textId="77777777" w:rsidR="00C2603D" w:rsidRPr="00FE17C4" w:rsidRDefault="00C2603D" w:rsidP="003202FF">
            <w:pPr>
              <w:pStyle w:val="TableText"/>
            </w:pPr>
            <w:r w:rsidRPr="00FE17C4">
              <w:t>ALL^PSS32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C0195" w14:textId="77777777" w:rsidR="00C2603D" w:rsidRPr="00FE17C4" w:rsidRDefault="00C2603D" w:rsidP="005D617A">
            <w:pPr>
              <w:pStyle w:val="TableText"/>
            </w:pPr>
            <w:r w:rsidRPr="00FE17C4">
              <w:t>Returns the RECOMMENDATION field (#.01) of the APSP INTERVENTION RECOMMENDATION file (#9009032.5)</w:t>
            </w:r>
            <w:r w:rsidR="001E7FAF" w:rsidRPr="00FE17C4">
              <w:rPr>
                <w:sz w:val="20"/>
              </w:rPr>
              <w:t xml:space="preserve"> </w:t>
            </w:r>
            <w:r w:rsidR="000F7D57" w:rsidRPr="00FE17C4">
              <w:rPr>
                <w:sz w:val="20"/>
              </w:rPr>
              <w:fldChar w:fldCharType="begin"/>
            </w:r>
            <w:r w:rsidR="001E7FAF" w:rsidRPr="00FE17C4">
              <w:instrText xml:space="preserve"> XE "</w:instrText>
            </w:r>
            <w:r w:rsidR="001E7FAF" w:rsidRPr="00FE17C4">
              <w:rPr>
                <w:sz w:val="20"/>
              </w:rPr>
              <w:instrText>#9009032.5</w:instrText>
            </w:r>
            <w:r w:rsidR="001E7FAF" w:rsidRPr="00FE17C4">
              <w:instrText>" \t "</w:instrText>
            </w:r>
            <w:r w:rsidR="001E7FAF" w:rsidRPr="00FE17C4">
              <w:rPr>
                <w:i/>
              </w:rPr>
              <w:instrText>See</w:instrText>
            </w:r>
            <w:r w:rsidR="001E7FAF" w:rsidRPr="00FE17C4">
              <w:instrText xml:space="preserve"> APSP INTERVENTION RECOMMENDATION file" </w:instrText>
            </w:r>
            <w:r w:rsidR="000F7D57" w:rsidRPr="00FE17C4">
              <w:rPr>
                <w:sz w:val="20"/>
              </w:rPr>
              <w:fldChar w:fldCharType="end"/>
            </w:r>
            <w:r w:rsidRPr="00FE17C4">
              <w:t>.</w:t>
            </w:r>
          </w:p>
        </w:tc>
      </w:tr>
      <w:tr w:rsidR="00C2603D" w:rsidRPr="00FE17C4" w14:paraId="254DB36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CC0804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00610D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3BFE06B" w14:textId="77777777" w:rsidR="00C2603D" w:rsidRPr="00FE17C4" w:rsidRDefault="00C2603D" w:rsidP="003202FF">
            <w:pPr>
              <w:pStyle w:val="TableText"/>
            </w:pPr>
            <w:r w:rsidRPr="00FE17C4">
              <w:t>A526^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2F3A"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IV ADDITIVE file (#52.6) when passed in the IEN of the DRUG file (#50) in the array defined by the calling application.</w:t>
            </w:r>
          </w:p>
        </w:tc>
      </w:tr>
      <w:tr w:rsidR="00C2603D" w:rsidRPr="00FE17C4" w14:paraId="0E3423C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0E8C03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C22446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9A84357" w14:textId="77777777" w:rsidR="00C2603D" w:rsidRPr="00FE17C4" w:rsidRDefault="00C2603D" w:rsidP="003202FF">
            <w:pPr>
              <w:pStyle w:val="TableText"/>
            </w:pPr>
            <w:r w:rsidRPr="00FE17C4">
              <w:t>A527^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6BE6"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IV SOLUTION file (#52.7) when passed in the IEN of the DRUG file (#50) in the array defined by the calling application.</w:t>
            </w:r>
          </w:p>
        </w:tc>
      </w:tr>
      <w:tr w:rsidR="00C2603D" w:rsidRPr="00FE17C4" w14:paraId="5F78D27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14E7A1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AAE9F8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82B7382" w14:textId="77777777" w:rsidR="00C2603D" w:rsidRPr="00FE17C4" w:rsidRDefault="00C2603D" w:rsidP="003202FF">
            <w:pPr>
              <w:pStyle w:val="TableText"/>
            </w:pPr>
            <w:r w:rsidRPr="00FE17C4">
              <w:t>A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B29A1"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External formats will be included if applicable. The “AB” cross-reference in the format of ^PSDRUG(“AB”,ITEM NUMBER(50,.0441,.01)</w:t>
            </w:r>
            <w:r w:rsidR="007359DF" w:rsidRPr="00FE17C4">
              <w:t>,</w:t>
            </w:r>
            <w:r w:rsidRPr="00FE17C4">
              <w:t>IEN(50),IEN(50.0441)) will be used.</w:t>
            </w:r>
          </w:p>
        </w:tc>
      </w:tr>
      <w:tr w:rsidR="00C2603D" w:rsidRPr="00FE17C4" w14:paraId="7EA771E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92E016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4F9C4A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CF9555D" w14:textId="77777777" w:rsidR="00C2603D" w:rsidRPr="00FE17C4" w:rsidRDefault="00C2603D" w:rsidP="003202FF">
            <w:pPr>
              <w:pStyle w:val="TableText"/>
            </w:pPr>
            <w:r w:rsidRPr="00FE17C4">
              <w:t>ADDOLDNM^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CBACF" w14:textId="77777777" w:rsidR="00C2603D" w:rsidRPr="00FE17C4" w:rsidRDefault="00C2603D" w:rsidP="005D617A">
            <w:pPr>
              <w:pStyle w:val="TableText"/>
            </w:pPr>
            <w:r w:rsidRPr="00FE17C4">
              <w:t>Adds a new entry to the OLD NAME multiple of the DRUG file (#50).</w:t>
            </w:r>
          </w:p>
        </w:tc>
      </w:tr>
      <w:tr w:rsidR="00C2603D" w:rsidRPr="00FE17C4" w14:paraId="4DD9206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8CADCC0"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1983A69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A99C30B" w14:textId="77777777" w:rsidR="00C2603D" w:rsidRPr="00FE17C4" w:rsidRDefault="00C2603D" w:rsidP="003202FF">
            <w:pPr>
              <w:pStyle w:val="TableText"/>
            </w:pPr>
            <w:r w:rsidRPr="00FE17C4">
              <w:t>A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C69F2"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AIU” cross-reference in the format of PSDRUG(“AIU”,NAME(50,.01),IEN(50)) will be used.</w:t>
            </w:r>
          </w:p>
        </w:tc>
      </w:tr>
      <w:tr w:rsidR="00C2603D" w:rsidRPr="00FE17C4" w14:paraId="55BECA8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DBE330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4B8017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21DD481" w14:textId="77777777" w:rsidR="00C2603D" w:rsidRPr="00FE17C4" w:rsidRDefault="00C2603D" w:rsidP="003202FF">
            <w:pPr>
              <w:pStyle w:val="TableText"/>
            </w:pPr>
            <w:r w:rsidRPr="00FE17C4">
              <w:t>AO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E2645"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OC” cross-reference in the format of ^PSDRUG(“AOC”,IEN(50.7),VA CLASSIFICATION (50.2),IEN(50)) will be used. </w:t>
            </w:r>
          </w:p>
        </w:tc>
      </w:tr>
      <w:tr w:rsidR="00C2603D" w:rsidRPr="00FE17C4" w14:paraId="7CD7A22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36C965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7D0D77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1E67866" w14:textId="77777777" w:rsidR="00C2603D" w:rsidRPr="00FE17C4" w:rsidRDefault="00C2603D" w:rsidP="003202FF">
            <w:pPr>
              <w:pStyle w:val="TableText"/>
            </w:pPr>
            <w:r w:rsidRPr="00FE17C4">
              <w:t>A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5B32C"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and GENERIC NAME field (#.01) in the DRUG file (#50) in the array defined by the calling application. The “AP” cross-reference in the format of ^PSDRUG (“AP”,PRIMARY DRUG (50,64)</w:t>
            </w:r>
            <w:r w:rsidR="007359DF" w:rsidRPr="00FE17C4">
              <w:t>,</w:t>
            </w:r>
            <w:r w:rsidRPr="00FE17C4">
              <w:t>IEN(50)) will be used.</w:t>
            </w:r>
          </w:p>
        </w:tc>
      </w:tr>
      <w:tr w:rsidR="00C2603D" w:rsidRPr="00FE17C4" w14:paraId="74B27A0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775C10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B7A652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186A97D" w14:textId="77777777" w:rsidR="00C2603D" w:rsidRPr="00FE17C4" w:rsidRDefault="00C2603D" w:rsidP="003202FF">
            <w:pPr>
              <w:pStyle w:val="TableText"/>
            </w:pPr>
            <w:r w:rsidRPr="00FE17C4">
              <w:t>AQ^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D5AF" w14:textId="77777777" w:rsidR="00C2603D" w:rsidRPr="00FE17C4" w:rsidRDefault="00C2603D" w:rsidP="005D617A">
            <w:pPr>
              <w:pStyle w:val="TableText"/>
            </w:pPr>
            <w:r w:rsidRPr="00FE17C4">
              <w:t>Indicates if the IEN passed into the DRUG file (#50) existed in the “AQ” cross-reference. The “AQ” cross-reference in the format of ^PSDRUG(“AQ”,IEN(50)) will be used.</w:t>
            </w:r>
          </w:p>
        </w:tc>
      </w:tr>
      <w:tr w:rsidR="00C2603D" w:rsidRPr="00FE17C4" w14:paraId="25A6C72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E006E7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19B3BF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B58B0D2" w14:textId="77777777" w:rsidR="00C2603D" w:rsidRPr="00FE17C4" w:rsidRDefault="00C2603D" w:rsidP="003202FF">
            <w:pPr>
              <w:pStyle w:val="TableText"/>
            </w:pPr>
            <w:r w:rsidRPr="00FE17C4">
              <w:t>AQ1^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461BF"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AQ1” cross-reference in the format of ^PSDRUG(“AQ1”, CMOP ID(27),IEN(50)) will be used.</w:t>
            </w:r>
          </w:p>
        </w:tc>
      </w:tr>
      <w:tr w:rsidR="00C2603D" w:rsidRPr="00FE17C4" w14:paraId="263E114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A33438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BB1EDB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3F8E88F" w14:textId="77777777" w:rsidR="00C2603D" w:rsidRPr="00FE17C4" w:rsidRDefault="00C2603D" w:rsidP="003202FF">
            <w:pPr>
              <w:pStyle w:val="TableText"/>
            </w:pPr>
            <w:r w:rsidRPr="00FE17C4">
              <w:t>AT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E8B98" w14:textId="77777777" w:rsidR="00C2603D" w:rsidRPr="00FE17C4" w:rsidRDefault="00C2603D" w:rsidP="005D617A">
            <w:pPr>
              <w:pStyle w:val="TableText"/>
            </w:pPr>
            <w:r w:rsidRPr="00FE17C4">
              <w:t>Returns the ATC drug fields of the DRUG file (#50) in the array defined by the calling application.</w:t>
            </w:r>
          </w:p>
        </w:tc>
      </w:tr>
      <w:tr w:rsidR="00C2603D" w:rsidRPr="00FE17C4" w14:paraId="46EB2A5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62A6A99"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4484F3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512DBF3" w14:textId="77777777" w:rsidR="00C2603D" w:rsidRPr="00FE17C4" w:rsidRDefault="00C2603D" w:rsidP="003202FF">
            <w:pPr>
              <w:pStyle w:val="TableText"/>
            </w:pPr>
            <w:r w:rsidRPr="00FE17C4">
              <w:t>AVS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CC841" w14:textId="77777777" w:rsidR="00C2603D" w:rsidRPr="00FE17C4" w:rsidRDefault="00C2603D" w:rsidP="005D617A">
            <w:pPr>
              <w:pStyle w:val="TableText"/>
            </w:pPr>
            <w:r w:rsidRPr="00FE17C4">
              <w:t>Returns the GENERIC NAME field (#.01), IEN</w:t>
            </w:r>
            <w:r w:rsidR="002410E9" w:rsidRPr="00FE17C4">
              <w:t>(</w:t>
            </w:r>
            <w:r w:rsidRPr="00FE17C4">
              <w:t>s</w:t>
            </w:r>
            <w:r w:rsidR="002410E9" w:rsidRPr="00FE17C4">
              <w:t>)</w:t>
            </w:r>
            <w:r w:rsidRPr="00FE17C4">
              <w:t xml:space="preserve"> and SYNONYM multiple of the DRUG file (#50) in the array defined by the calling application. The “AVSN” cross-reference in the format of ^PSDRUG(“AVSN”,VSN(50.1.,400),IEN(50.1), IEN(50)) will be used.</w:t>
            </w:r>
          </w:p>
        </w:tc>
      </w:tr>
      <w:tr w:rsidR="00C2603D" w:rsidRPr="00FE17C4" w14:paraId="1BF12FC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6C37B4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45D5DC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CE3BFB0" w14:textId="77777777" w:rsidR="00C2603D" w:rsidRPr="00FE17C4" w:rsidRDefault="00C2603D" w:rsidP="003202FF">
            <w:pPr>
              <w:pStyle w:val="TableText"/>
            </w:pPr>
            <w:r w:rsidRPr="00FE17C4">
              <w:t>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8A58"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n the array defined by the calling application. The “B” cross-reference in the format of ^PSDRUG(“B”,NAME(50,.01),IEN(50)) will be used.</w:t>
            </w:r>
          </w:p>
        </w:tc>
      </w:tr>
      <w:tr w:rsidR="00C2603D" w:rsidRPr="00FE17C4" w14:paraId="2AAB61A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EC2CF05"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628CB19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A866964" w14:textId="77777777" w:rsidR="00C2603D" w:rsidRPr="00FE17C4" w:rsidRDefault="00C2603D" w:rsidP="003202FF">
            <w:pPr>
              <w:pStyle w:val="TableText"/>
            </w:pPr>
            <w:r w:rsidRPr="00FE17C4">
              <w:t>C^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5F241" w14:textId="77777777" w:rsidR="00C2603D" w:rsidRPr="00FE17C4" w:rsidRDefault="00C2603D" w:rsidP="005D617A">
            <w:pPr>
              <w:pStyle w:val="TableText"/>
            </w:pPr>
            <w:r w:rsidRPr="00FE17C4">
              <w:t>Returns the SYNONYM multiple of the DRUG file (#50) in the array defined by the calling application. The “C” cross-reference in the format of ^PSDRUG(“C”,SYNONYM(50.1.,01),IEN(50.1)) will be used.</w:t>
            </w:r>
          </w:p>
        </w:tc>
      </w:tr>
      <w:tr w:rsidR="00C2603D" w:rsidRPr="00FE17C4" w14:paraId="58AD2D1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BCF47A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9FC735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4E08CE4" w14:textId="77777777" w:rsidR="00C2603D" w:rsidRPr="00FE17C4" w:rsidRDefault="00C2603D" w:rsidP="003202FF">
            <w:pPr>
              <w:pStyle w:val="TableText"/>
            </w:pPr>
            <w:r w:rsidRPr="00FE17C4">
              <w:t>CMO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F5F2" w14:textId="77777777" w:rsidR="00C2603D" w:rsidRPr="00FE17C4" w:rsidRDefault="00C2603D" w:rsidP="005D617A">
            <w:pPr>
              <w:pStyle w:val="TableText"/>
            </w:pPr>
            <w:r w:rsidRPr="00FE17C4">
              <w:t>Returns the CMOP drug fields of the DRUG file (#50) in the array defined by the calling application.</w:t>
            </w:r>
          </w:p>
        </w:tc>
      </w:tr>
      <w:tr w:rsidR="00C2603D" w:rsidRPr="00FE17C4" w14:paraId="04B114D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6A6AB1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FE308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C987419" w14:textId="77777777" w:rsidR="00C2603D" w:rsidRPr="00FE17C4" w:rsidRDefault="00C2603D" w:rsidP="003202FF">
            <w:pPr>
              <w:pStyle w:val="TableText"/>
            </w:pPr>
            <w:r w:rsidRPr="00FE17C4">
              <w:t>C</w:t>
            </w:r>
            <w:r w:rsidR="00364115" w:rsidRPr="00FE17C4">
              <w:t>S</w:t>
            </w:r>
            <w:r w:rsidRPr="00FE17C4">
              <w:t>Y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AC0BD" w14:textId="77777777" w:rsidR="00C2603D" w:rsidRPr="00FE17C4" w:rsidRDefault="00C2603D" w:rsidP="005D617A">
            <w:pPr>
              <w:pStyle w:val="TableText"/>
            </w:pPr>
            <w:r w:rsidRPr="00FE17C4">
              <w:t xml:space="preserve">Returns </w:t>
            </w:r>
            <w:r w:rsidR="00C96BDC" w:rsidRPr="00FE17C4">
              <w:t xml:space="preserve">the </w:t>
            </w:r>
            <w:r w:rsidRPr="00FE17C4">
              <w:t>SYNONYM subfield (#.01) of the SYNONYM multiple of the DRUG file (#50)</w:t>
            </w:r>
            <w:r w:rsidR="007C4E13" w:rsidRPr="00FE17C4">
              <w:t>.</w:t>
            </w:r>
          </w:p>
        </w:tc>
      </w:tr>
      <w:tr w:rsidR="00C2603D" w:rsidRPr="00FE17C4" w14:paraId="0F5E5AB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87836A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6D6266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08CD114" w14:textId="77777777" w:rsidR="00C2603D" w:rsidRPr="00FE17C4" w:rsidRDefault="00C2603D" w:rsidP="003202FF">
            <w:pPr>
              <w:pStyle w:val="TableText"/>
            </w:pPr>
            <w:r w:rsidRPr="00FE17C4">
              <w:t>DOSE^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DCFEB" w14:textId="77777777" w:rsidR="00C2603D" w:rsidRPr="00FE17C4" w:rsidRDefault="00C2603D" w:rsidP="005D617A">
            <w:pPr>
              <w:pStyle w:val="TableText"/>
            </w:pPr>
            <w:r w:rsidRPr="00FE17C4">
              <w:t xml:space="preserve">Returns the </w:t>
            </w:r>
            <w:r w:rsidR="00305FAB" w:rsidRPr="00FE17C4">
              <w:t>dosage related</w:t>
            </w:r>
            <w:r w:rsidRPr="00FE17C4">
              <w:t xml:space="preserve"> field</w:t>
            </w:r>
            <w:r w:rsidR="00305FAB" w:rsidRPr="00FE17C4">
              <w:t>s</w:t>
            </w:r>
            <w:r w:rsidRPr="00FE17C4">
              <w:t xml:space="preserve"> of the DRUG file (#50) in the array defined by the calling application.</w:t>
            </w:r>
          </w:p>
        </w:tc>
      </w:tr>
      <w:tr w:rsidR="00C2603D" w:rsidRPr="00FE17C4" w14:paraId="3C432AE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1C9F67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C02107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63EBD7C" w14:textId="77777777" w:rsidR="00C2603D" w:rsidRPr="00FE17C4" w:rsidRDefault="00C2603D" w:rsidP="003202FF">
            <w:pPr>
              <w:pStyle w:val="TableText"/>
            </w:pPr>
            <w:r w:rsidRPr="00FE17C4">
              <w:t>DRG^P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81B7C" w14:textId="77777777" w:rsidR="00C2603D" w:rsidRPr="00FE17C4" w:rsidRDefault="00C2603D" w:rsidP="005D617A">
            <w:pPr>
              <w:pStyle w:val="TableText"/>
            </w:pPr>
            <w:r w:rsidRPr="00FE17C4">
              <w:t>Returns the drug fields of the DRUG file (#50) in the array defined by the calling application.</w:t>
            </w:r>
          </w:p>
        </w:tc>
      </w:tr>
      <w:tr w:rsidR="00C2603D" w:rsidRPr="00FE17C4" w14:paraId="2F4BB4C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7D2BFD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B1714C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F8485BB" w14:textId="77777777" w:rsidR="00C2603D" w:rsidRPr="00FE17C4" w:rsidRDefault="00C2603D" w:rsidP="003202FF">
            <w:pPr>
              <w:pStyle w:val="TableText"/>
            </w:pPr>
            <w:r w:rsidRPr="00FE17C4">
              <w:t>DSPUN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51BE" w14:textId="77777777" w:rsidR="00C2603D" w:rsidRPr="00FE17C4" w:rsidRDefault="00C2603D" w:rsidP="005D617A">
            <w:pPr>
              <w:pStyle w:val="TableText"/>
            </w:pPr>
            <w:r w:rsidRPr="00FE17C4">
              <w:t>Returns the DISPENSE UNITS PER ORDER UNIT field (#403) of the SYNONYM multiple of the DRUG file (#50) in the array defined by the calling application.</w:t>
            </w:r>
          </w:p>
        </w:tc>
      </w:tr>
      <w:tr w:rsidR="00C2603D" w:rsidRPr="00FE17C4" w14:paraId="717A327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662E61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B22229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79544E9" w14:textId="77777777" w:rsidR="00C2603D" w:rsidRPr="00FE17C4" w:rsidRDefault="00C2603D" w:rsidP="003202FF">
            <w:pPr>
              <w:pStyle w:val="TableText"/>
            </w:pPr>
            <w:r w:rsidRPr="00FE17C4">
              <w:t>EDTIFCA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5A84" w14:textId="77777777" w:rsidR="00C2603D" w:rsidRPr="00FE17C4" w:rsidRDefault="00C2603D" w:rsidP="005D617A">
            <w:pPr>
              <w:pStyle w:val="TableText"/>
            </w:pPr>
            <w:r w:rsidRPr="00FE17C4">
              <w:t>Allows editing of the ITEM NUMBER sub-field (#.01) of the IFCAP ITEM NUMBER multiple of the DRUG file (#50). The lookup call is provided in AB^PSS50 API.</w:t>
            </w:r>
          </w:p>
        </w:tc>
      </w:tr>
      <w:tr w:rsidR="00C2603D" w:rsidRPr="00FE17C4" w14:paraId="57EF08A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7EE3DF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9CC24F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7B3EC47" w14:textId="77777777" w:rsidR="00C2603D" w:rsidRPr="00FE17C4" w:rsidRDefault="00C2603D" w:rsidP="003202FF">
            <w:pPr>
              <w:pStyle w:val="TableText"/>
            </w:pPr>
            <w:r w:rsidRPr="00FE17C4">
              <w:t>FRMAL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C4EFC" w14:textId="77777777" w:rsidR="00C2603D" w:rsidRPr="00FE17C4" w:rsidRDefault="00C2603D" w:rsidP="005D617A">
            <w:pPr>
              <w:pStyle w:val="TableText"/>
            </w:pPr>
            <w:r w:rsidRPr="00FE17C4">
              <w:t xml:space="preserve">Looks up the FORMULARY ALTERNATIVE multiple from the DRUG file (#50) in the array defined by the calling application. </w:t>
            </w:r>
          </w:p>
        </w:tc>
      </w:tr>
      <w:tr w:rsidR="00C2603D" w:rsidRPr="00FE17C4" w14:paraId="220C351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82C49E9"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61C358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33F4E1F" w14:textId="77777777" w:rsidR="00C2603D" w:rsidRPr="00FE17C4" w:rsidRDefault="00C2603D" w:rsidP="003202FF">
            <w:pPr>
              <w:pStyle w:val="TableText"/>
            </w:pPr>
            <w:r w:rsidRPr="00FE17C4">
              <w:t>IE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C451"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n the array defined by the calling application.</w:t>
            </w:r>
          </w:p>
        </w:tc>
      </w:tr>
      <w:tr w:rsidR="00C2603D" w:rsidRPr="00FE17C4" w14:paraId="036AD55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95D68C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F8987B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A274C44" w14:textId="77777777" w:rsidR="00C2603D" w:rsidRPr="00FE17C4" w:rsidRDefault="00C2603D" w:rsidP="003202FF">
            <w:pPr>
              <w:pStyle w:val="TableText"/>
            </w:pPr>
            <w:r w:rsidRPr="00FE17C4">
              <w:t>INV^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5CB08" w14:textId="77777777" w:rsidR="00C2603D" w:rsidRPr="00FE17C4" w:rsidRDefault="00C2603D" w:rsidP="005D617A">
            <w:pPr>
              <w:pStyle w:val="TableText"/>
            </w:pPr>
            <w:r w:rsidRPr="00FE17C4">
              <w:t>Returns the inventory drug fields of the DRUG file (#50) in the array defined by the calling application.</w:t>
            </w:r>
          </w:p>
        </w:tc>
      </w:tr>
      <w:tr w:rsidR="00C2603D" w:rsidRPr="00FE17C4" w14:paraId="22CE4CD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4871F8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ED07AD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F058848" w14:textId="77777777" w:rsidR="00C2603D" w:rsidRPr="00FE17C4" w:rsidRDefault="00C2603D" w:rsidP="003202FF">
            <w:pPr>
              <w:pStyle w:val="TableText"/>
            </w:pPr>
            <w:r w:rsidRPr="00FE17C4">
              <w:t>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A2DDC" w14:textId="77777777" w:rsidR="00C2603D" w:rsidRPr="00FE17C4" w:rsidRDefault="00C2603D" w:rsidP="005D617A">
            <w:pPr>
              <w:pStyle w:val="TableText"/>
            </w:pPr>
            <w:r w:rsidRPr="00FE17C4">
              <w:t>Returns the GENERIC NAME field (#.01) and IEN</w:t>
            </w:r>
            <w:r w:rsidR="002410E9" w:rsidRPr="00FE17C4">
              <w:t>(</w:t>
            </w:r>
            <w:r w:rsidRPr="00FE17C4">
              <w:t>s</w:t>
            </w:r>
            <w:r w:rsidR="002410E9" w:rsidRPr="00FE17C4">
              <w:t>)</w:t>
            </w:r>
            <w:r w:rsidRPr="00FE17C4">
              <w:t xml:space="preserve"> of the DRUG file (#50) in the array defined by the calling application. The “IU” cross-reference in the format of ^PSDRUG(“IU”,APPLICATION PACKAGES’USE(50,63),IEN(50)) will be used. </w:t>
            </w:r>
          </w:p>
        </w:tc>
      </w:tr>
      <w:tr w:rsidR="00C2603D" w:rsidRPr="00FE17C4" w14:paraId="4C2D58B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F6731D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4EF0AF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184C973" w14:textId="77777777" w:rsidR="00C2603D" w:rsidRPr="00FE17C4" w:rsidRDefault="00C2603D" w:rsidP="003202FF">
            <w:pPr>
              <w:pStyle w:val="TableText"/>
            </w:pPr>
            <w:r w:rsidRPr="00FE17C4">
              <w:t>LABEL^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11632" w14:textId="77777777" w:rsidR="00C2603D" w:rsidRPr="00FE17C4" w:rsidRDefault="00C2603D" w:rsidP="005D617A">
            <w:pPr>
              <w:pStyle w:val="TableText"/>
            </w:pPr>
            <w:r w:rsidRPr="00FE17C4">
              <w:t xml:space="preserve">Returns the fields from the DRUG file (#50) when passed the IEN of the DRUG file (#50) in the array defined by the calling application. External formatting will be included if applicable. The last piece of the output contains the field name of the returned field. </w:t>
            </w:r>
          </w:p>
        </w:tc>
      </w:tr>
      <w:tr w:rsidR="00C2603D" w:rsidRPr="00FE17C4" w14:paraId="15FF30D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2B0B162"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4F91B4B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3CEF8EC" w14:textId="77777777" w:rsidR="00C2603D" w:rsidRPr="00FE17C4" w:rsidRDefault="00C2603D" w:rsidP="003202FF">
            <w:pPr>
              <w:pStyle w:val="TableText"/>
            </w:pPr>
            <w:r w:rsidRPr="00FE17C4">
              <w:t>LIS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04CCD" w14:textId="77777777" w:rsidR="00C2603D" w:rsidRPr="00FE17C4" w:rsidRDefault="00C2603D" w:rsidP="005D617A">
            <w:pPr>
              <w:pStyle w:val="TableText"/>
            </w:pPr>
            <w:r w:rsidRPr="00FE17C4">
              <w:t>Returns all GENERIC NAME</w:t>
            </w:r>
            <w:r w:rsidR="001B197B" w:rsidRPr="00FE17C4">
              <w:t xml:space="preserve"> field</w:t>
            </w:r>
            <w:r w:rsidRPr="00FE17C4">
              <w:t xml:space="preserve"> (#.01) and PHARMACY ORDERABLE ITEM field (#</w:t>
            </w:r>
            <w:r w:rsidR="00193D2D" w:rsidRPr="00FE17C4">
              <w:t>2</w:t>
            </w:r>
            <w:r w:rsidRPr="00FE17C4">
              <w:t xml:space="preserve">.1) of the DRUG file (#50) in the array defined by the calling application. </w:t>
            </w:r>
          </w:p>
        </w:tc>
      </w:tr>
      <w:tr w:rsidR="00C2603D" w:rsidRPr="00FE17C4" w14:paraId="76D7E1E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A02405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36B09F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C6A4A21" w14:textId="77777777" w:rsidR="00C2603D" w:rsidRPr="00FE17C4" w:rsidRDefault="00C2603D" w:rsidP="003202FF">
            <w:pPr>
              <w:pStyle w:val="TableText"/>
            </w:pPr>
            <w:r w:rsidRPr="00FE17C4">
              <w:t>LOOKU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AC86E" w14:textId="77777777" w:rsidR="00C2603D" w:rsidRPr="00FE17C4" w:rsidRDefault="00C2603D" w:rsidP="005D617A">
            <w:pPr>
              <w:pStyle w:val="TableText"/>
            </w:pPr>
            <w:r w:rsidRPr="00FE17C4">
              <w:t>Looks up a drug(s) from the DRUG file (#50) in the array defined by the calling application.</w:t>
            </w:r>
          </w:p>
        </w:tc>
      </w:tr>
      <w:tr w:rsidR="00C2603D" w:rsidRPr="00FE17C4" w14:paraId="6209DEF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303234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A6C4CA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7C58CEA" w14:textId="77777777" w:rsidR="00C2603D" w:rsidRPr="00FE17C4" w:rsidRDefault="00C2603D" w:rsidP="003202FF">
            <w:pPr>
              <w:pStyle w:val="TableText"/>
            </w:pPr>
            <w:r w:rsidRPr="00FE17C4">
              <w:t>MR</w:t>
            </w:r>
            <w:r w:rsidR="00364115" w:rsidRPr="00FE17C4">
              <w:t>T</w:t>
            </w:r>
            <w:r w:rsidRPr="00FE17C4">
              <w:t>N^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BDC94" w14:textId="77777777" w:rsidR="00C2603D" w:rsidRPr="00FE17C4" w:rsidRDefault="00C2603D" w:rsidP="005D617A">
            <w:pPr>
              <w:pStyle w:val="TableText"/>
            </w:pPr>
            <w:r w:rsidRPr="00FE17C4">
              <w:t>Returns the monitor routine drug fields of the DRUG file (#50) in the array defined by the calling application.</w:t>
            </w:r>
          </w:p>
        </w:tc>
      </w:tr>
      <w:tr w:rsidR="00C2603D" w:rsidRPr="00FE17C4" w14:paraId="17FB501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FBCD68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A7F80A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876EDDF" w14:textId="77777777" w:rsidR="00C2603D" w:rsidRPr="00FE17C4" w:rsidRDefault="00C2603D" w:rsidP="003202FF">
            <w:pPr>
              <w:pStyle w:val="TableText"/>
            </w:pPr>
            <w:r w:rsidRPr="00FE17C4">
              <w:t>MSG^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032D7"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of the DRUG file (#50) if there </w:t>
            </w:r>
            <w:r w:rsidR="00442076" w:rsidRPr="00FE17C4">
              <w:t>is</w:t>
            </w:r>
            <w:r w:rsidRPr="00FE17C4">
              <w:t xml:space="preserve"> data in the QUANTITY DISPENSE MESSAGE field (#215) in the array defined by the calling application.</w:t>
            </w:r>
          </w:p>
        </w:tc>
      </w:tr>
      <w:tr w:rsidR="00C2603D" w:rsidRPr="00FE17C4" w14:paraId="54EB59B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F3CC1C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8E38C7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C90BDDF" w14:textId="77777777" w:rsidR="00C2603D" w:rsidRPr="00FE17C4" w:rsidRDefault="00C2603D" w:rsidP="003202FF">
            <w:pPr>
              <w:pStyle w:val="TableText"/>
            </w:pPr>
            <w:r w:rsidRPr="00FE17C4">
              <w:t>NOCMOP^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EB9A" w14:textId="77777777" w:rsidR="00C2603D" w:rsidRPr="00FE17C4" w:rsidRDefault="00C2603D" w:rsidP="005D617A">
            <w:pPr>
              <w:pStyle w:val="TableText"/>
            </w:pPr>
            <w:r w:rsidRPr="00FE17C4">
              <w:t>Returns the IEN</w:t>
            </w:r>
            <w:r w:rsidR="002410E9" w:rsidRPr="00FE17C4">
              <w:t>(</w:t>
            </w:r>
            <w:r w:rsidRPr="00FE17C4">
              <w:t>s</w:t>
            </w:r>
            <w:r w:rsidR="002410E9" w:rsidRPr="00FE17C4">
              <w:t>)</w:t>
            </w:r>
            <w:r w:rsidRPr="00FE17C4">
              <w:t xml:space="preserve"> in the DRUG file (#50) in the array defined by the calling application.</w:t>
            </w:r>
          </w:p>
        </w:tc>
      </w:tr>
      <w:tr w:rsidR="00C2603D" w:rsidRPr="00FE17C4" w14:paraId="6E51BDC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3DED65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6D0CAC6"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2FFF69B" w14:textId="77777777" w:rsidR="00C2603D" w:rsidRPr="00FE17C4" w:rsidRDefault="00C2603D" w:rsidP="003202FF">
            <w:pPr>
              <w:pStyle w:val="TableText"/>
            </w:pPr>
            <w:r w:rsidRPr="00FE17C4">
              <w:t>OLDNM^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468B4" w14:textId="77777777" w:rsidR="00C2603D" w:rsidRPr="00FE17C4" w:rsidRDefault="00C2603D" w:rsidP="005D617A">
            <w:pPr>
              <w:pStyle w:val="TableText"/>
            </w:pPr>
            <w:r w:rsidRPr="00FE17C4">
              <w:t xml:space="preserve">Returns the OLD NAME multiple of the DRUG file (#50) in the array defined by the calling application. </w:t>
            </w:r>
          </w:p>
        </w:tc>
      </w:tr>
      <w:tr w:rsidR="00C2603D" w:rsidRPr="00FE17C4" w14:paraId="4D74CAB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0EA1C7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053ACD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51BA919" w14:textId="77777777" w:rsidR="00C2603D" w:rsidRPr="00FE17C4" w:rsidRDefault="00C2603D" w:rsidP="003202FF">
            <w:pPr>
              <w:pStyle w:val="TableText"/>
            </w:pPr>
            <w:r w:rsidRPr="00FE17C4">
              <w:t>SKA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05DC" w14:textId="77777777" w:rsidR="00C2603D" w:rsidRPr="00FE17C4" w:rsidRDefault="00C2603D" w:rsidP="005D617A">
            <w:pPr>
              <w:pStyle w:val="TableText"/>
            </w:pPr>
            <w:r w:rsidRPr="00FE17C4">
              <w:t>Set</w:t>
            </w:r>
            <w:r w:rsidR="0053582B" w:rsidRPr="00FE17C4">
              <w:t>s</w:t>
            </w:r>
            <w:r w:rsidRPr="00FE17C4">
              <w:t xml:space="preserve"> and kills the “AIU” cross-references of the DRUG file (#50) in the array defined by the calling application.</w:t>
            </w:r>
          </w:p>
        </w:tc>
      </w:tr>
      <w:tr w:rsidR="00C2603D" w:rsidRPr="00FE17C4" w14:paraId="1A5124A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490FF9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9A9C6B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138BD7C" w14:textId="77777777" w:rsidR="00C2603D" w:rsidRPr="00FE17C4" w:rsidRDefault="00C2603D" w:rsidP="003202FF">
            <w:pPr>
              <w:pStyle w:val="TableText"/>
            </w:pPr>
            <w:r w:rsidRPr="00FE17C4">
              <w:t>SKAQ^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A0C93" w14:textId="77777777" w:rsidR="00C2603D" w:rsidRPr="00FE17C4" w:rsidRDefault="00C2603D" w:rsidP="005D617A">
            <w:pPr>
              <w:pStyle w:val="TableText"/>
            </w:pPr>
            <w:r w:rsidRPr="00FE17C4">
              <w:t>Sets and kills the “AQ” cross-reference of the DRUG file (#50) in the array defined by the calling application.</w:t>
            </w:r>
          </w:p>
        </w:tc>
      </w:tr>
      <w:tr w:rsidR="00C2603D" w:rsidRPr="00FE17C4" w14:paraId="7EA9762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5F86F9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6DEBC6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9EF1B4D" w14:textId="77777777" w:rsidR="00C2603D" w:rsidRPr="00FE17C4" w:rsidRDefault="00C2603D" w:rsidP="003202FF">
            <w:pPr>
              <w:pStyle w:val="TableText"/>
            </w:pPr>
            <w:r w:rsidRPr="00FE17C4">
              <w:t>SKAQ1^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74F48" w14:textId="77777777" w:rsidR="00C2603D" w:rsidRPr="00FE17C4" w:rsidRDefault="00C2603D" w:rsidP="005D617A">
            <w:pPr>
              <w:pStyle w:val="TableText"/>
            </w:pPr>
            <w:r w:rsidRPr="00FE17C4">
              <w:t>Sets and kills the “AQ1” cross-reference of the DRUG file (#50) in the array defined by the calling application.</w:t>
            </w:r>
          </w:p>
        </w:tc>
      </w:tr>
      <w:tr w:rsidR="00C2603D" w:rsidRPr="00FE17C4" w14:paraId="091C1C9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627108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3B130C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FA83AAD" w14:textId="77777777" w:rsidR="00C2603D" w:rsidRPr="00FE17C4" w:rsidRDefault="00C2603D" w:rsidP="003202FF">
            <w:pPr>
              <w:pStyle w:val="TableText"/>
            </w:pPr>
            <w:r w:rsidRPr="00FE17C4">
              <w:t>SKB^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BB2B" w14:textId="77777777" w:rsidR="00C2603D" w:rsidRPr="00FE17C4" w:rsidRDefault="00C2603D" w:rsidP="005D617A">
            <w:pPr>
              <w:pStyle w:val="TableText"/>
            </w:pPr>
            <w:r w:rsidRPr="00FE17C4">
              <w:t>Will set and kill the “B” cross-reference of the DRUG file (#50) in the array defined by the calling application.</w:t>
            </w:r>
          </w:p>
        </w:tc>
      </w:tr>
      <w:tr w:rsidR="00C2603D" w:rsidRPr="00FE17C4" w14:paraId="623E7493"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680A62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072872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4B78F01" w14:textId="77777777" w:rsidR="00C2603D" w:rsidRPr="00FE17C4" w:rsidRDefault="00C2603D" w:rsidP="003202FF">
            <w:pPr>
              <w:pStyle w:val="TableText"/>
            </w:pPr>
            <w:r w:rsidRPr="00FE17C4">
              <w:t>SKIU^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5D6CE" w14:textId="77777777" w:rsidR="00C2603D" w:rsidRPr="00FE17C4" w:rsidRDefault="00C2603D" w:rsidP="005D617A">
            <w:pPr>
              <w:pStyle w:val="TableText"/>
            </w:pPr>
            <w:r w:rsidRPr="00FE17C4">
              <w:t>Set</w:t>
            </w:r>
            <w:r w:rsidR="001B197B" w:rsidRPr="00FE17C4">
              <w:t>s</w:t>
            </w:r>
            <w:r w:rsidRPr="00FE17C4">
              <w:t xml:space="preserve"> and kills the “AU” cross-references of the DRUG file (#50) in the array defined by the calling application.</w:t>
            </w:r>
          </w:p>
        </w:tc>
      </w:tr>
      <w:tr w:rsidR="00C2603D" w:rsidRPr="00FE17C4" w14:paraId="5BBD8DC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10B202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2DCDEC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E5AEF4E" w14:textId="77777777" w:rsidR="00C2603D" w:rsidRPr="00FE17C4" w:rsidRDefault="00C2603D" w:rsidP="003202FF">
            <w:pPr>
              <w:pStyle w:val="TableText"/>
            </w:pPr>
            <w:r w:rsidRPr="00FE17C4">
              <w:t>SORT^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3E9B" w14:textId="77777777" w:rsidR="00C2603D" w:rsidRPr="00FE17C4" w:rsidRDefault="00C2603D" w:rsidP="005D617A">
            <w:pPr>
              <w:pStyle w:val="TableText"/>
            </w:pPr>
            <w:r w:rsidRPr="00FE17C4">
              <w:t>Returns the NAME field (#.10) of the DRUG file (#50) in the array defined by the calling application. Original sort template can be found in PSOUPAT.</w:t>
            </w:r>
          </w:p>
        </w:tc>
      </w:tr>
      <w:tr w:rsidR="00C2603D" w:rsidRPr="00FE17C4" w14:paraId="4B0272C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1F52AD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57862C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6713CE2" w14:textId="77777777" w:rsidR="00C2603D" w:rsidRPr="00FE17C4" w:rsidRDefault="00C2603D" w:rsidP="003202FF">
            <w:pPr>
              <w:pStyle w:val="TableText"/>
            </w:pPr>
            <w:r w:rsidRPr="00FE17C4">
              <w:t>WS^PSS50</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9A1D6" w14:textId="77777777" w:rsidR="00C2603D" w:rsidRPr="00FE17C4" w:rsidRDefault="00C2603D" w:rsidP="005D617A">
            <w:pPr>
              <w:pStyle w:val="TableText"/>
            </w:pPr>
            <w:r w:rsidRPr="00FE17C4">
              <w:t>Returns the ward stock drug fields of the DRUG file (#50) in the array defined by the calling application.</w:t>
            </w:r>
          </w:p>
        </w:tc>
      </w:tr>
      <w:tr w:rsidR="00C2603D" w:rsidRPr="00FE17C4" w14:paraId="7A9E959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7F9DC4A"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0784CBD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C8DB3FB" w14:textId="77777777" w:rsidR="00C2603D" w:rsidRPr="00FE17C4" w:rsidRDefault="00C2603D" w:rsidP="003202FF">
            <w:pPr>
              <w:pStyle w:val="TableText"/>
            </w:pPr>
            <w:r w:rsidRPr="00FE17C4">
              <w:t>ALL^PSS50P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E5DBB" w14:textId="77777777" w:rsidR="00C2603D" w:rsidRPr="00FE17C4" w:rsidRDefault="00C2603D" w:rsidP="005D617A">
            <w:pPr>
              <w:pStyle w:val="TableText"/>
            </w:pPr>
            <w:r w:rsidRPr="00FE17C4">
              <w:t>Returns all fields in the DRUG ELECTROLYTES file (#50.4)</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0.4</w:instrText>
            </w:r>
            <w:r w:rsidR="0086033C" w:rsidRPr="00FE17C4">
              <w:instrText>" \t "</w:instrText>
            </w:r>
            <w:r w:rsidR="0086033C" w:rsidRPr="00FE17C4">
              <w:rPr>
                <w:i/>
              </w:rPr>
              <w:instrText>See</w:instrText>
            </w:r>
            <w:r w:rsidR="0086033C" w:rsidRPr="00FE17C4">
              <w:instrText xml:space="preserve"> DRUG ELECTROLYTES file" </w:instrText>
            </w:r>
            <w:r w:rsidR="000F7D57" w:rsidRPr="00FE17C4">
              <w:rPr>
                <w:sz w:val="20"/>
              </w:rPr>
              <w:fldChar w:fldCharType="end"/>
            </w:r>
            <w:r w:rsidRPr="00FE17C4">
              <w:t xml:space="preserve"> in the array defined by the calling application.  </w:t>
            </w:r>
          </w:p>
        </w:tc>
      </w:tr>
      <w:tr w:rsidR="00C2603D" w:rsidRPr="00FE17C4" w14:paraId="031954A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0DDA6B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515A7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608C34D" w14:textId="77777777" w:rsidR="00C2603D" w:rsidRPr="00FE17C4" w:rsidRDefault="00C2603D" w:rsidP="003202FF">
            <w:pPr>
              <w:pStyle w:val="TableText"/>
            </w:pPr>
            <w:r w:rsidRPr="00FE17C4">
              <w:t>ADD^PSS50P66</w:t>
            </w:r>
            <w:r w:rsidRPr="00FE17C4">
              <w:br/>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937AA" w14:textId="77777777" w:rsidR="00C2603D" w:rsidRPr="00FE17C4" w:rsidRDefault="00C2603D" w:rsidP="005D617A">
            <w:pPr>
              <w:pStyle w:val="TableText"/>
            </w:pPr>
            <w:r w:rsidRPr="00FE17C4">
              <w:t>The first API, ALL^PSS50P66</w:t>
            </w:r>
            <w:r w:rsidR="00A94311" w:rsidRPr="00FE17C4">
              <w:t>, does a look-</w:t>
            </w:r>
            <w:r w:rsidRPr="00FE17C4">
              <w:t>up from the DOSAGE FORM file (#50.606). The second API, ADD^PSS50P66 will add the MEDICATION ROUTES FOR DOSAGE FORM sub-field (#.01) of the MED ROUTE FOR DOSAGE FORM multiple from the DOSAGE FORM file (#50.606).</w:t>
            </w:r>
          </w:p>
        </w:tc>
      </w:tr>
      <w:tr w:rsidR="00C2603D" w:rsidRPr="00FE17C4" w14:paraId="2B95864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DD1EAC6" w14:textId="77777777" w:rsidR="00C2603D" w:rsidRPr="00FE17C4" w:rsidRDefault="001E724A" w:rsidP="003202FF">
            <w:pPr>
              <w:pStyle w:val="TableText"/>
            </w:pPr>
            <w:r w:rsidRPr="00E15495">
              <w:t>#6918</w:t>
            </w:r>
          </w:p>
        </w:tc>
        <w:tc>
          <w:tcPr>
            <w:tcW w:w="1650" w:type="dxa"/>
            <w:tcBorders>
              <w:top w:val="single" w:sz="4" w:space="0" w:color="auto"/>
              <w:left w:val="single" w:sz="4" w:space="0" w:color="auto"/>
              <w:bottom w:val="single" w:sz="4" w:space="0" w:color="auto"/>
              <w:right w:val="single" w:sz="4" w:space="0" w:color="auto"/>
            </w:tcBorders>
          </w:tcPr>
          <w:p w14:paraId="7928B92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A53C418" w14:textId="77777777" w:rsidR="00C2603D" w:rsidRPr="00FE17C4" w:rsidRDefault="00C2603D" w:rsidP="003202FF">
            <w:pPr>
              <w:pStyle w:val="TableText"/>
            </w:pPr>
            <w:r w:rsidRPr="00FE17C4">
              <w:t>ALL^PSS50P6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685BD" w14:textId="77777777" w:rsidR="00C2603D" w:rsidRPr="00FE17C4" w:rsidRDefault="00C2603D" w:rsidP="005D617A">
            <w:pPr>
              <w:pStyle w:val="TableText"/>
            </w:pPr>
            <w:r w:rsidRPr="00FE17C4">
              <w:t>Return</w:t>
            </w:r>
            <w:r w:rsidR="00272C8B" w:rsidRPr="00FE17C4">
              <w:t>s</w:t>
            </w:r>
            <w:r w:rsidRPr="00FE17C4">
              <w:t xml:space="preserve"> most</w:t>
            </w:r>
            <w:r w:rsidR="00A94311" w:rsidRPr="00FE17C4">
              <w:t xml:space="preserve"> of the</w:t>
            </w:r>
            <w:r w:rsidRPr="00FE17C4">
              <w:t xml:space="preserve"> fields from the DOSAGE FORM file (#50.606) in the array defined by the calling application. </w:t>
            </w:r>
          </w:p>
        </w:tc>
      </w:tr>
      <w:tr w:rsidR="00C2603D" w:rsidRPr="00FE17C4" w14:paraId="62AA988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24CBA0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489FB94"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C8556D2" w14:textId="77777777" w:rsidR="00C2603D" w:rsidRPr="00FE17C4" w:rsidRDefault="00C2603D" w:rsidP="003202FF">
            <w:pPr>
              <w:pStyle w:val="TableText"/>
            </w:pPr>
            <w:r w:rsidRPr="00FE17C4">
              <w:t>IEN^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B272" w14:textId="77777777" w:rsidR="00C2603D" w:rsidRPr="00FE17C4" w:rsidRDefault="00C2603D" w:rsidP="005D617A">
            <w:pPr>
              <w:pStyle w:val="TableText"/>
            </w:pPr>
            <w:r w:rsidRPr="00FE17C4">
              <w:t>Returns the IEN(s) of the PHARMACY ORDERABLE ITEM file (#50.7) in the array defined by the calling application when passing in the NAME field (#.01) of the PHARMACY ORDERABLE ITEM file (#50.7). The “B” cross-reference in the format of ^PS(50.7,“B”,NAME(50.7,.01),IEN(50.7)) will be used.</w:t>
            </w:r>
          </w:p>
        </w:tc>
      </w:tr>
      <w:tr w:rsidR="00C2603D" w:rsidRPr="00FE17C4" w14:paraId="5506F51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5A9659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EAABB0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6D4DFD8" w14:textId="77777777" w:rsidR="00C2603D" w:rsidRPr="00FE17C4" w:rsidRDefault="00C2603D" w:rsidP="003202FF">
            <w:pPr>
              <w:pStyle w:val="TableText"/>
            </w:pPr>
            <w:r w:rsidRPr="00FE17C4">
              <w:t>INSTR^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2A12" w14:textId="77777777" w:rsidR="00C2603D" w:rsidRPr="00FE17C4" w:rsidRDefault="00C2603D" w:rsidP="005D617A">
            <w:pPr>
              <w:pStyle w:val="TableText"/>
            </w:pPr>
            <w:r w:rsidRPr="00FE17C4">
              <w:t>Returns the PATIENT INSTRUCTIONS field (#7) and OTHER LANGUAGE INSTRUCTIONS field (#7.1) of the PHARMACY ORDERABLE ITEM file (#50.7) in the array defined by the calling application.</w:t>
            </w:r>
          </w:p>
        </w:tc>
      </w:tr>
      <w:tr w:rsidR="00C2603D" w:rsidRPr="00FE17C4" w14:paraId="31AB5F7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6F64E0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21D0D8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F9C0454" w14:textId="77777777" w:rsidR="00C2603D" w:rsidRPr="00FE17C4" w:rsidRDefault="00C2603D" w:rsidP="003202FF">
            <w:pPr>
              <w:pStyle w:val="TableText"/>
            </w:pPr>
            <w:r w:rsidRPr="00FE17C4">
              <w:t>LOOKUP^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C4A9" w14:textId="77777777" w:rsidR="00C2603D" w:rsidRPr="00FE17C4" w:rsidRDefault="00C2603D" w:rsidP="005D617A">
            <w:pPr>
              <w:pStyle w:val="TableText"/>
            </w:pPr>
            <w:r w:rsidRPr="00FE17C4">
              <w:t xml:space="preserve">Returns the NAME field (#.01) of the PHARMACY ORDERABLE ITEM file (#50.7) along with the NAME field (#.01) of the DOSAGE FORM file (#50.606). Screening for the active entries from the DRUG file (#50) for specified usage will be applied before including the data in the return array. The ACTIVE DATE field (#.04) of the PHARMACY ORDERABLE ITEM file (#50.7) should be included in the screening. </w:t>
            </w:r>
          </w:p>
        </w:tc>
      </w:tr>
      <w:tr w:rsidR="00C2603D" w:rsidRPr="00FE17C4" w14:paraId="3D9EC3C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6790F93" w14:textId="77777777" w:rsidR="00C2603D" w:rsidRPr="00FE17C4" w:rsidRDefault="00D23C30" w:rsidP="003202FF">
            <w:pPr>
              <w:pStyle w:val="TableText"/>
            </w:pPr>
            <w:r>
              <w:t>A</w:t>
            </w:r>
            <w:r w:rsidR="00C2603D" w:rsidRPr="00FE17C4">
              <w:t>ctive</w:t>
            </w:r>
          </w:p>
        </w:tc>
        <w:tc>
          <w:tcPr>
            <w:tcW w:w="1650" w:type="dxa"/>
            <w:tcBorders>
              <w:top w:val="single" w:sz="4" w:space="0" w:color="auto"/>
              <w:left w:val="single" w:sz="4" w:space="0" w:color="auto"/>
              <w:bottom w:val="single" w:sz="4" w:space="0" w:color="auto"/>
              <w:right w:val="single" w:sz="4" w:space="0" w:color="auto"/>
            </w:tcBorders>
          </w:tcPr>
          <w:p w14:paraId="3D57439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7C97CE8" w14:textId="77777777" w:rsidR="00C2603D" w:rsidRPr="00FE17C4" w:rsidRDefault="00C2603D" w:rsidP="003202FF">
            <w:pPr>
              <w:pStyle w:val="TableText"/>
            </w:pPr>
            <w:r w:rsidRPr="00FE17C4">
              <w:t>NAME^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9A3D3" w14:textId="77777777" w:rsidR="00C2603D" w:rsidRPr="00FE17C4" w:rsidRDefault="00C2603D" w:rsidP="005D617A">
            <w:pPr>
              <w:pStyle w:val="TableText"/>
            </w:pPr>
            <w:r w:rsidRPr="00FE17C4">
              <w:t xml:space="preserve">Returns the NAME field (#.01) of the PHARMACY ORDERABLE ITEM file (#50.7). </w:t>
            </w:r>
          </w:p>
        </w:tc>
      </w:tr>
      <w:tr w:rsidR="00C2603D" w:rsidRPr="00FE17C4" w14:paraId="5C09D3C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ECA436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088752D"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E040004" w14:textId="77777777" w:rsidR="00C2603D" w:rsidRPr="00FE17C4" w:rsidRDefault="00C2603D" w:rsidP="003202FF">
            <w:pPr>
              <w:pStyle w:val="TableText"/>
            </w:pPr>
            <w:r w:rsidRPr="00FE17C4">
              <w:t>SYNONYM^PSS50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14390" w14:textId="77777777" w:rsidR="00C2603D" w:rsidRPr="00FE17C4" w:rsidRDefault="00C2603D" w:rsidP="005D617A">
            <w:pPr>
              <w:pStyle w:val="TableText"/>
            </w:pPr>
            <w:r w:rsidRPr="00FE17C4">
              <w:t>Returns the SYNONYM sub-field (#.01) of the SYNONYM multiple of the PHARMACY ORDERABLE ITEM file (#50.7) in the array defined by the calling application.</w:t>
            </w:r>
          </w:p>
        </w:tc>
      </w:tr>
      <w:tr w:rsidR="00C2603D" w:rsidRPr="00FE17C4" w14:paraId="7625CA7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00F3199"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61EE710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37401F4" w14:textId="77777777" w:rsidR="00C2603D" w:rsidRPr="00FE17C4" w:rsidRDefault="00C2603D" w:rsidP="003202FF">
            <w:pPr>
              <w:pStyle w:val="TableText"/>
            </w:pPr>
            <w:r w:rsidRPr="00FE17C4">
              <w:t>A^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A2EA" w14:textId="77777777" w:rsidR="00C2603D" w:rsidRPr="00FE17C4" w:rsidRDefault="00C2603D" w:rsidP="005D617A">
            <w:pPr>
              <w:pStyle w:val="TableText"/>
            </w:pPr>
            <w:r w:rsidRPr="00FE17C4">
              <w:t xml:space="preserve">Returns the </w:t>
            </w:r>
            <w:r w:rsidR="00A94311" w:rsidRPr="00FE17C4">
              <w:t>MEDICATION INSTRUCTION EXPANSION</w:t>
            </w:r>
            <w:r w:rsidRPr="00FE17C4">
              <w:t xml:space="preserve"> fields of the MEDICATION INSTRUCTION file (#51)</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1</w:instrText>
            </w:r>
            <w:r w:rsidR="0086033C" w:rsidRPr="00FE17C4">
              <w:instrText>" \t "</w:instrText>
            </w:r>
            <w:r w:rsidR="0086033C" w:rsidRPr="00FE17C4">
              <w:rPr>
                <w:i/>
              </w:rPr>
              <w:instrText>See</w:instrText>
            </w:r>
            <w:r w:rsidR="0086033C" w:rsidRPr="00FE17C4">
              <w:instrText xml:space="preserve"> MEDICATION INSTRUCTION file" </w:instrText>
            </w:r>
            <w:r w:rsidR="000F7D57" w:rsidRPr="00FE17C4">
              <w:rPr>
                <w:sz w:val="20"/>
              </w:rPr>
              <w:fldChar w:fldCharType="end"/>
            </w:r>
            <w:r w:rsidRPr="00FE17C4">
              <w:t xml:space="preserve"> in the array defined by the calling application.</w:t>
            </w:r>
          </w:p>
        </w:tc>
      </w:tr>
      <w:tr w:rsidR="00C2603D" w:rsidRPr="00FE17C4" w14:paraId="18A2781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2D520C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558562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8ECFAEC" w14:textId="77777777" w:rsidR="00C2603D" w:rsidRPr="00FE17C4" w:rsidRDefault="00C2603D" w:rsidP="003202FF">
            <w:pPr>
              <w:pStyle w:val="TableText"/>
            </w:pPr>
            <w:r w:rsidRPr="00FE17C4">
              <w:t>ALL^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2D56D" w14:textId="77777777" w:rsidR="00C2603D" w:rsidRPr="00FE17C4" w:rsidRDefault="00C2603D" w:rsidP="005D617A">
            <w:pPr>
              <w:pStyle w:val="TableText"/>
            </w:pPr>
            <w:r w:rsidRPr="00FE17C4">
              <w:t>Returns most</w:t>
            </w:r>
            <w:r w:rsidR="00A94311" w:rsidRPr="00FE17C4">
              <w:t xml:space="preserve"> of the</w:t>
            </w:r>
            <w:r w:rsidRPr="00FE17C4">
              <w:t xml:space="preserve"> fields from the MEDICATION INSTRUCTION file (#51) in the array defined by the calling application. </w:t>
            </w:r>
          </w:p>
        </w:tc>
      </w:tr>
      <w:tr w:rsidR="00C2603D" w:rsidRPr="00FE17C4" w14:paraId="403AFC40"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BE5B46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646365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E9FBBE3" w14:textId="77777777" w:rsidR="00C2603D" w:rsidRPr="00FE17C4" w:rsidRDefault="00C2603D" w:rsidP="003202FF">
            <w:pPr>
              <w:pStyle w:val="TableText"/>
            </w:pPr>
            <w:r w:rsidRPr="00FE17C4">
              <w:t>CHK^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DF37" w14:textId="77777777" w:rsidR="00C2603D" w:rsidRPr="00FE17C4" w:rsidRDefault="00C2603D" w:rsidP="005D617A">
            <w:pPr>
              <w:pStyle w:val="TableText"/>
            </w:pPr>
            <w:r w:rsidRPr="00FE17C4">
              <w:t>Checks if the value is a valid entry and the INTENDED USE field (#30) from the MEDICATION INSTRUCTION file (#51) is for Outpatient use (Less th</w:t>
            </w:r>
            <w:r w:rsidR="00832E81" w:rsidRPr="00FE17C4">
              <w:t>a</w:t>
            </w:r>
            <w:r w:rsidRPr="00FE17C4">
              <w:t xml:space="preserve">n 2). </w:t>
            </w:r>
          </w:p>
        </w:tc>
      </w:tr>
      <w:tr w:rsidR="00C2603D" w:rsidRPr="00FE17C4" w14:paraId="5E234E9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1EBF0B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37EEDD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776CB2F" w14:textId="77777777" w:rsidR="00C2603D" w:rsidRPr="00FE17C4" w:rsidRDefault="00C2603D" w:rsidP="003202FF">
            <w:pPr>
              <w:pStyle w:val="TableText"/>
            </w:pPr>
            <w:r w:rsidRPr="00FE17C4">
              <w:t>LOOKUP^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BCDE" w14:textId="77777777" w:rsidR="00C2603D" w:rsidRPr="00FE17C4" w:rsidRDefault="00C2603D" w:rsidP="005D617A">
            <w:pPr>
              <w:pStyle w:val="TableText"/>
            </w:pPr>
            <w:r w:rsidRPr="00FE17C4">
              <w:t>Returns the NAME field (#.01) and EXPANSION field (#1) from the MEDICATION INSTRUCTION file (#51) in the array defined by the calling application.</w:t>
            </w:r>
          </w:p>
        </w:tc>
      </w:tr>
      <w:tr w:rsidR="00C2603D" w:rsidRPr="00FE17C4" w14:paraId="6FB61D8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B8BBF32" w14:textId="77777777" w:rsidR="00C2603D" w:rsidRPr="00FE17C4" w:rsidRDefault="00FE4327"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B3292B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E326C9D" w14:textId="77777777" w:rsidR="00C2603D" w:rsidRPr="00FE17C4" w:rsidRDefault="00C2603D" w:rsidP="003202FF">
            <w:pPr>
              <w:pStyle w:val="TableText"/>
            </w:pPr>
            <w:r w:rsidRPr="00FE17C4">
              <w:t>WARD^PSS5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947B" w14:textId="77777777" w:rsidR="00C2603D" w:rsidRPr="00FE17C4" w:rsidRDefault="00C2603D" w:rsidP="005D617A">
            <w:pPr>
              <w:pStyle w:val="TableText"/>
            </w:pPr>
            <w:r w:rsidRPr="00FE17C4">
              <w:t>Returns most</w:t>
            </w:r>
            <w:r w:rsidR="00A94311" w:rsidRPr="00FE17C4">
              <w:t xml:space="preserve"> of the</w:t>
            </w:r>
            <w:r w:rsidRPr="00FE17C4">
              <w:t xml:space="preserve"> fields from the MEDICATION INSTRUCTION file (#51) in the array defined by the calling application. </w:t>
            </w:r>
          </w:p>
        </w:tc>
      </w:tr>
      <w:tr w:rsidR="00C2603D" w:rsidRPr="00FE17C4" w14:paraId="39259906"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897C4F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16D3557"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5A4281E" w14:textId="77777777" w:rsidR="00C2603D" w:rsidRPr="00FE17C4" w:rsidRDefault="00C2603D" w:rsidP="003202FF">
            <w:pPr>
              <w:pStyle w:val="TableText"/>
            </w:pPr>
            <w:r w:rsidRPr="00FE17C4">
              <w:t>ADM^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3D4C0" w14:textId="77777777" w:rsidR="00C2603D" w:rsidRPr="00FE17C4" w:rsidRDefault="00C2603D" w:rsidP="005D617A">
            <w:pPr>
              <w:pStyle w:val="TableText"/>
            </w:pPr>
            <w:r w:rsidRPr="00FE17C4">
              <w:t>Validates the STANDARD ADMINISTRATION TIMES field (#1) of the ADMINISTRATION SCHEDULE file (#51.1)</w:t>
            </w:r>
            <w:r w:rsidR="0086033C" w:rsidRPr="00FE17C4">
              <w:rPr>
                <w:sz w:val="20"/>
              </w:rPr>
              <w:t xml:space="preserve"> </w:t>
            </w:r>
            <w:r w:rsidR="000F7D57" w:rsidRPr="00FE17C4">
              <w:rPr>
                <w:sz w:val="20"/>
              </w:rPr>
              <w:fldChar w:fldCharType="begin"/>
            </w:r>
            <w:r w:rsidR="0086033C" w:rsidRPr="00FE17C4">
              <w:instrText xml:space="preserve"> XE "</w:instrText>
            </w:r>
            <w:r w:rsidR="0086033C" w:rsidRPr="00FE17C4">
              <w:rPr>
                <w:sz w:val="20"/>
              </w:rPr>
              <w:instrText>#51.1</w:instrText>
            </w:r>
            <w:r w:rsidR="0086033C" w:rsidRPr="00FE17C4">
              <w:instrText>" \t "</w:instrText>
            </w:r>
            <w:r w:rsidR="0086033C" w:rsidRPr="00FE17C4">
              <w:rPr>
                <w:i/>
              </w:rPr>
              <w:instrText>See</w:instrText>
            </w:r>
            <w:r w:rsidR="0086033C" w:rsidRPr="00FE17C4">
              <w:instrText xml:space="preserve"> ADMINISTRATION SCHEDULE file" </w:instrText>
            </w:r>
            <w:r w:rsidR="000F7D57" w:rsidRPr="00FE17C4">
              <w:rPr>
                <w:sz w:val="20"/>
              </w:rPr>
              <w:fldChar w:fldCharType="end"/>
            </w:r>
            <w:r w:rsidRPr="00FE17C4">
              <w:t xml:space="preserve">. </w:t>
            </w:r>
          </w:p>
        </w:tc>
      </w:tr>
      <w:tr w:rsidR="00C2603D" w:rsidRPr="00FE17C4" w14:paraId="10A67224"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26C5BC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0926D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42438F5" w14:textId="77777777" w:rsidR="00C2603D" w:rsidRPr="00FE17C4" w:rsidRDefault="00C2603D" w:rsidP="003202FF">
            <w:pPr>
              <w:pStyle w:val="TableText"/>
            </w:pPr>
            <w:r w:rsidRPr="00FE17C4">
              <w:t>ALL^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9FEF3" w14:textId="77777777" w:rsidR="00C2603D" w:rsidRPr="00FE17C4" w:rsidRDefault="00C2603D" w:rsidP="005D617A">
            <w:pPr>
              <w:pStyle w:val="TableText"/>
            </w:pPr>
            <w:r w:rsidRPr="00FE17C4">
              <w:t xml:space="preserve">Returns all data of the ADMINISTRATION SCHEDULE file (#51.1) in the array defined by the calling application. </w:t>
            </w:r>
          </w:p>
        </w:tc>
      </w:tr>
      <w:tr w:rsidR="00C2603D" w:rsidRPr="00FE17C4" w14:paraId="138838B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C759BF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6ECC76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4AB1D4D" w14:textId="77777777" w:rsidR="00C2603D" w:rsidRPr="00FE17C4" w:rsidRDefault="00C2603D" w:rsidP="003202FF">
            <w:pPr>
              <w:pStyle w:val="TableText"/>
            </w:pPr>
            <w:r w:rsidRPr="00FE17C4">
              <w:t>HOSP^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ED1D" w14:textId="77777777" w:rsidR="00C2603D" w:rsidRPr="00FE17C4" w:rsidRDefault="00C2603D" w:rsidP="005D617A">
            <w:pPr>
              <w:pStyle w:val="TableText"/>
            </w:pPr>
            <w:r w:rsidRPr="00FE17C4">
              <w:t xml:space="preserve">Returns the fields from HOSPITAL LOCATION sub-field of the ADMINISTRATION SCHEDULE file (#51.1) in the array defined by the calling application. </w:t>
            </w:r>
          </w:p>
        </w:tc>
      </w:tr>
      <w:tr w:rsidR="00C2603D" w:rsidRPr="00FE17C4" w14:paraId="39AD292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BF4B3B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5A09C7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D9FB1FD" w14:textId="77777777" w:rsidR="00C2603D" w:rsidRPr="00FE17C4" w:rsidRDefault="00C2603D" w:rsidP="003202FF">
            <w:pPr>
              <w:pStyle w:val="TableText"/>
            </w:pPr>
            <w:r w:rsidRPr="00FE17C4">
              <w:t>IEN^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FD32" w14:textId="77777777" w:rsidR="00C2603D" w:rsidRPr="00FE17C4" w:rsidRDefault="00C2603D" w:rsidP="005D617A">
            <w:pPr>
              <w:pStyle w:val="TableText"/>
            </w:pPr>
            <w:r w:rsidRPr="00FE17C4">
              <w:t>Returns the IEN(s) of the ADMINISTRATION SCHEDULE file (#51.1) in the array defined by the calling application.</w:t>
            </w:r>
          </w:p>
        </w:tc>
      </w:tr>
      <w:tr w:rsidR="00C2603D" w:rsidRPr="00FE17C4" w14:paraId="7F24C2A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3117E29"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121CA6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85FA824" w14:textId="77777777" w:rsidR="00C2603D" w:rsidRPr="00FE17C4" w:rsidRDefault="00C2603D" w:rsidP="003202FF">
            <w:pPr>
              <w:pStyle w:val="TableText"/>
            </w:pPr>
            <w:r w:rsidRPr="00FE17C4">
              <w:t>IX^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402C" w14:textId="77777777" w:rsidR="00C2603D" w:rsidRPr="00FE17C4" w:rsidRDefault="00C2603D" w:rsidP="005D617A">
            <w:pPr>
              <w:pStyle w:val="TableText"/>
            </w:pPr>
            <w:r w:rsidRPr="00FE17C4">
              <w:t xml:space="preserve">Returns the zero node of the ADMINISTRATION SCHEDULE file (#51.1) in the array defined by the calling application when passed in the NAME field (#.01) and PACKAGE PREFIX field (#4) of the ADMINISTRATION SCHEDULE file (#51.1). The “AP” cross-reference in format of ^PS(51.1,“AP”_PACKAGE PREFIX(4),NAME(.01),IEN(51.1)) will be used. </w:t>
            </w:r>
          </w:p>
        </w:tc>
      </w:tr>
      <w:tr w:rsidR="00C2603D" w:rsidRPr="00FE17C4" w14:paraId="1A88673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04D803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83D040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7CFEA37" w14:textId="77777777" w:rsidR="00C2603D" w:rsidRPr="00FE17C4" w:rsidRDefault="00C2603D" w:rsidP="003202FF">
            <w:pPr>
              <w:pStyle w:val="TableText"/>
            </w:pPr>
            <w:r w:rsidRPr="00FE17C4">
              <w:t>WARD^PSS51P1</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91506" w14:textId="77777777" w:rsidR="00C2603D" w:rsidRPr="00FE17C4" w:rsidRDefault="00C2603D" w:rsidP="005D617A">
            <w:pPr>
              <w:pStyle w:val="TableText"/>
            </w:pPr>
            <w:r w:rsidRPr="00FE17C4">
              <w:t xml:space="preserve">Returns the WARD sub-field of the ADMINISTRATION SCHEDULE file (#51.1) in the array defined by the calling application. </w:t>
            </w:r>
          </w:p>
        </w:tc>
      </w:tr>
      <w:tr w:rsidR="00C2603D" w:rsidRPr="00FE17C4" w14:paraId="446B23D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DED63C0"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1718BFB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B800987" w14:textId="77777777" w:rsidR="00C2603D" w:rsidRPr="00FE17C4" w:rsidRDefault="00C2603D" w:rsidP="003202FF">
            <w:pPr>
              <w:pStyle w:val="TableText"/>
            </w:pPr>
            <w:r w:rsidRPr="00FE17C4">
              <w:t>ACP^PSS51P1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5A67" w14:textId="77777777" w:rsidR="00C2603D" w:rsidRPr="00FE17C4" w:rsidRDefault="00C2603D" w:rsidP="005D617A">
            <w:pPr>
              <w:pStyle w:val="TableText"/>
            </w:pPr>
            <w:r w:rsidRPr="00FE17C4">
              <w:t>Returns the IEN(s) and NAME field (#.01) of the ADMINISTRATION SHIFT file (#51.15)</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15</w:instrText>
            </w:r>
            <w:r w:rsidR="00D200CF" w:rsidRPr="00FE17C4">
              <w:instrText>" \t "</w:instrText>
            </w:r>
            <w:r w:rsidR="00D200CF" w:rsidRPr="00FE17C4">
              <w:rPr>
                <w:i/>
              </w:rPr>
              <w:instrText>See</w:instrText>
            </w:r>
            <w:r w:rsidR="00D200CF" w:rsidRPr="00FE17C4">
              <w:instrText xml:space="preserve"> ADMINISTRATION SHIFT file" </w:instrText>
            </w:r>
            <w:r w:rsidR="000F7D57" w:rsidRPr="00FE17C4">
              <w:rPr>
                <w:sz w:val="20"/>
              </w:rPr>
              <w:fldChar w:fldCharType="end"/>
            </w:r>
            <w:r w:rsidRPr="00FE17C4">
              <w:t xml:space="preserve"> in the array defined by the calling application when passed in the PACKAGE field (#4) and the ABBREVIATION field (#1) of the ADMINISTRATION SHIFT file (#51.15). The “ACP” cross-reference in format of ^PS(51.15,“ACP”_PACKAGE(4),ABBREVIATION(1),IEN(51.15)) will be used.</w:t>
            </w:r>
          </w:p>
        </w:tc>
      </w:tr>
      <w:tr w:rsidR="00C2603D" w:rsidRPr="00FE17C4" w14:paraId="1648B07A"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D4BDE8D"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2A5BE6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B8781C9" w14:textId="77777777" w:rsidR="00C2603D" w:rsidRPr="00FE17C4" w:rsidRDefault="00C2603D" w:rsidP="003202FF">
            <w:pPr>
              <w:pStyle w:val="TableText"/>
            </w:pPr>
            <w:r w:rsidRPr="00FE17C4">
              <w:t>ALL^PSS51P1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AF793" w14:textId="77777777" w:rsidR="00C2603D" w:rsidRPr="00FE17C4" w:rsidRDefault="00C2603D" w:rsidP="005D617A">
            <w:pPr>
              <w:pStyle w:val="TableText"/>
            </w:pPr>
            <w:r w:rsidRPr="00FE17C4">
              <w:t xml:space="preserve">Returns all fields in the ADMINISTRATION SHIFT file (#51.15) in the array defined by the calling application. </w:t>
            </w:r>
          </w:p>
        </w:tc>
      </w:tr>
      <w:tr w:rsidR="00C2603D" w:rsidRPr="00FE17C4" w14:paraId="0B971D0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DA6E546"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6B6AE0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93F4FA2" w14:textId="77777777" w:rsidR="00C2603D" w:rsidRPr="00FE17C4" w:rsidRDefault="00C2603D" w:rsidP="003202FF">
            <w:pPr>
              <w:pStyle w:val="TableText"/>
            </w:pPr>
            <w:r w:rsidRPr="00FE17C4">
              <w:t>IEN^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ED4D0" w14:textId="77777777" w:rsidR="00C2603D" w:rsidRPr="00FE17C4" w:rsidRDefault="00C2603D" w:rsidP="005D617A">
            <w:pPr>
              <w:pStyle w:val="TableText"/>
            </w:pPr>
            <w:r w:rsidRPr="00FE17C4">
              <w:t>Returns the IEN(s) of the MEDICATION ROUTES file (#51.2)</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2</w:instrText>
            </w:r>
            <w:r w:rsidR="00D200CF" w:rsidRPr="00FE17C4">
              <w:instrText>" \t "</w:instrText>
            </w:r>
            <w:r w:rsidR="00D200CF" w:rsidRPr="00FE17C4">
              <w:rPr>
                <w:i/>
              </w:rPr>
              <w:instrText>See</w:instrText>
            </w:r>
            <w:r w:rsidR="00D200CF" w:rsidRPr="00FE17C4">
              <w:instrText xml:space="preserve"> MEDICATION ROUTES file" </w:instrText>
            </w:r>
            <w:r w:rsidR="000F7D57" w:rsidRPr="00FE17C4">
              <w:rPr>
                <w:sz w:val="20"/>
              </w:rPr>
              <w:fldChar w:fldCharType="end"/>
            </w:r>
            <w:r w:rsidRPr="00FE17C4">
              <w:t xml:space="preserve"> when passed the ABBREVIATION field (#1) of the MEDICATION ROUTES file (#51.2) in the array defined by the calling application. The “C” cross-reference in format of ^PS(51.2,“C”,ABBREVIATION(52.1,1),IEN(51.2)) will be used.</w:t>
            </w:r>
          </w:p>
        </w:tc>
      </w:tr>
      <w:tr w:rsidR="00C2603D" w:rsidRPr="00FE17C4" w14:paraId="2D629E5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F41A44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44838F8"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1BE61A0" w14:textId="77777777" w:rsidR="00C2603D" w:rsidRPr="00FE17C4" w:rsidRDefault="00C2603D" w:rsidP="003202FF">
            <w:pPr>
              <w:pStyle w:val="TableText"/>
            </w:pPr>
            <w:r w:rsidRPr="00FE17C4">
              <w:t>NAME^PSS51P2</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427AB" w14:textId="77777777" w:rsidR="00C2603D" w:rsidRPr="00FE17C4" w:rsidRDefault="00C2603D" w:rsidP="005D617A">
            <w:pPr>
              <w:pStyle w:val="TableText"/>
            </w:pPr>
            <w:r w:rsidRPr="00FE17C4">
              <w:t>Returns the IEN of the MEDICATION ROUTES file (#51.2) in the array defined by the calling application. The “B” cross-reference in format of ^PS(51.2,“B”,NAME(52.1,.01),IEN(51.2)) will be used.</w:t>
            </w:r>
          </w:p>
        </w:tc>
      </w:tr>
      <w:tr w:rsidR="00C2603D" w:rsidRPr="00FE17C4" w14:paraId="04E054F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B624E6C"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56749A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6811290" w14:textId="77777777" w:rsidR="00C2603D" w:rsidRPr="00FE17C4" w:rsidRDefault="00C2603D" w:rsidP="003202FF">
            <w:pPr>
              <w:pStyle w:val="TableText"/>
            </w:pPr>
            <w:r w:rsidRPr="00FE17C4">
              <w:t>ALL^PSS51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1ED10" w14:textId="77777777" w:rsidR="00C2603D" w:rsidRPr="00FE17C4" w:rsidRDefault="00C2603D" w:rsidP="005D617A">
            <w:pPr>
              <w:pStyle w:val="TableText"/>
            </w:pPr>
            <w:r w:rsidRPr="00FE17C4">
              <w:t>Returns all fields in the ORDER UNIT file (#51.5)</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1.5</w:instrText>
            </w:r>
            <w:r w:rsidR="00D200CF" w:rsidRPr="00FE17C4">
              <w:instrText>" \t "</w:instrText>
            </w:r>
            <w:r w:rsidR="00D200CF" w:rsidRPr="00FE17C4">
              <w:rPr>
                <w:i/>
              </w:rPr>
              <w:instrText>See</w:instrText>
            </w:r>
            <w:r w:rsidR="00D200CF" w:rsidRPr="00FE17C4">
              <w:instrText xml:space="preserve"> ORDER UNIT file" </w:instrText>
            </w:r>
            <w:r w:rsidR="000F7D57" w:rsidRPr="00FE17C4">
              <w:rPr>
                <w:sz w:val="20"/>
              </w:rPr>
              <w:fldChar w:fldCharType="end"/>
            </w:r>
            <w:r w:rsidRPr="00FE17C4">
              <w:t xml:space="preserve"> in the array defined by the calling application.</w:t>
            </w:r>
          </w:p>
        </w:tc>
      </w:tr>
      <w:tr w:rsidR="00C2603D" w:rsidRPr="00FE17C4" w14:paraId="6F17DD5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D28F6A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78C2E5B"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7DB14EC" w14:textId="77777777" w:rsidR="00C2603D" w:rsidRPr="00FE17C4" w:rsidRDefault="00C2603D" w:rsidP="003202FF">
            <w:pPr>
              <w:pStyle w:val="TableText"/>
            </w:pPr>
            <w:r w:rsidRPr="00FE17C4">
              <w:t>EXPAN^PSS51P5</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A6F5" w14:textId="77777777" w:rsidR="00C2603D" w:rsidRPr="00FE17C4" w:rsidRDefault="00C2603D" w:rsidP="005D617A">
            <w:pPr>
              <w:pStyle w:val="TableText"/>
            </w:pPr>
            <w:r w:rsidRPr="00FE17C4">
              <w:t>Returns all fields in the ORDER UNIT file (#51.5) in the array defined by the calling application.</w:t>
            </w:r>
          </w:p>
        </w:tc>
      </w:tr>
      <w:tr w:rsidR="00C2603D" w:rsidRPr="00FE17C4" w14:paraId="6D40856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19358B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CBFB6CF"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1D4D182" w14:textId="77777777" w:rsidR="00C2603D" w:rsidRPr="00FE17C4" w:rsidRDefault="00C2603D" w:rsidP="003202FF">
            <w:pPr>
              <w:pStyle w:val="TableText"/>
            </w:pPr>
            <w:r w:rsidRPr="00FE17C4">
              <w:t>DRGIEN^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30F2" w14:textId="77777777" w:rsidR="00C2603D" w:rsidRPr="00FE17C4" w:rsidRDefault="00C2603D" w:rsidP="005D617A">
            <w:pPr>
              <w:pStyle w:val="TableText"/>
            </w:pPr>
            <w:r w:rsidRPr="00FE17C4">
              <w:t>Returns the IEN(s) from the IV ADDITIVES file (#52.6)</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2.6</w:instrText>
            </w:r>
            <w:r w:rsidR="00D200CF" w:rsidRPr="00FE17C4">
              <w:instrText>" \t "</w:instrText>
            </w:r>
            <w:r w:rsidR="00D200CF" w:rsidRPr="00FE17C4">
              <w:rPr>
                <w:i/>
              </w:rPr>
              <w:instrText>See</w:instrText>
            </w:r>
            <w:r w:rsidR="00D200CF" w:rsidRPr="00FE17C4">
              <w:instrText xml:space="preserve"> IV ADDITIVES file" </w:instrText>
            </w:r>
            <w:r w:rsidR="000F7D57" w:rsidRPr="00FE17C4">
              <w:rPr>
                <w:sz w:val="20"/>
              </w:rPr>
              <w:fldChar w:fldCharType="end"/>
            </w:r>
            <w:r w:rsidRPr="00FE17C4">
              <w:t xml:space="preserve"> in the array defined by the calling application with the DRUG file (#50) IEN. The “AC” cross-reference in format of ^PS(52.6,“AC”,IEN(50),IEN(52.6)) will be used.</w:t>
            </w:r>
          </w:p>
        </w:tc>
      </w:tr>
      <w:tr w:rsidR="00C2603D" w:rsidRPr="00FE17C4" w14:paraId="388C5CEE"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F4A752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67DC7AA"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261A4D0" w14:textId="77777777" w:rsidR="00C2603D" w:rsidRPr="00FE17C4" w:rsidRDefault="00C2603D" w:rsidP="003202FF">
            <w:pPr>
              <w:pStyle w:val="TableText"/>
            </w:pPr>
            <w:r w:rsidRPr="00FE17C4">
              <w:t>DRGINFO^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CBA85" w14:textId="77777777" w:rsidR="00C2603D" w:rsidRPr="00FE17C4" w:rsidRDefault="00C2603D" w:rsidP="005D617A">
            <w:pPr>
              <w:pStyle w:val="TableText"/>
            </w:pPr>
            <w:r w:rsidRPr="00FE17C4">
              <w:t xml:space="preserve">Returns the fields in the DRUG INFORMATION multiple of the IV ADDITIVES file (#52.6) in the array defined by the calling application. </w:t>
            </w:r>
          </w:p>
        </w:tc>
      </w:tr>
      <w:tr w:rsidR="00C2603D" w:rsidRPr="00FE17C4" w14:paraId="0C054B5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BD5DD6A"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69C2C3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059D609" w14:textId="77777777" w:rsidR="00C2603D" w:rsidRPr="00FE17C4" w:rsidRDefault="00C2603D" w:rsidP="003202FF">
            <w:pPr>
              <w:pStyle w:val="TableText"/>
            </w:pPr>
            <w:r w:rsidRPr="00FE17C4">
              <w:t>ELYTES^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4E1BF" w14:textId="77777777" w:rsidR="00C2603D" w:rsidRPr="00FE17C4" w:rsidRDefault="00C2603D" w:rsidP="005D617A">
            <w:pPr>
              <w:pStyle w:val="TableText"/>
            </w:pPr>
            <w:r w:rsidRPr="00FE17C4">
              <w:t xml:space="preserve">Returns the fields in the ELECTROLYTES multiple of the IV ADDITIVES file (#52.6) in the array defined by the calling application. </w:t>
            </w:r>
          </w:p>
        </w:tc>
      </w:tr>
      <w:tr w:rsidR="00C2603D" w:rsidRPr="00FE17C4" w14:paraId="2813745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4228BC46"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2FCB979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082F3EA" w14:textId="77777777" w:rsidR="00C2603D" w:rsidRPr="00FE17C4" w:rsidRDefault="00C2603D" w:rsidP="003202FF">
            <w:pPr>
              <w:pStyle w:val="TableText"/>
            </w:pPr>
            <w:r w:rsidRPr="00FE17C4">
              <w:t>LOOKUP^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4281C" w14:textId="77777777" w:rsidR="00C2603D" w:rsidRPr="00FE17C4" w:rsidRDefault="00C2603D" w:rsidP="005D617A">
            <w:pPr>
              <w:pStyle w:val="TableText"/>
            </w:pPr>
            <w:r w:rsidRPr="00FE17C4">
              <w:t xml:space="preserve">Returns the PRINT NAME, QUICK CODE and SYNONYM of the IV ADDITIVES file (#52.6) to the calling application to display to the user. The screening considers only active entries in the IV ADDITIVES file (#52.6) and the PHARMACY ORDERABLE ITEM field (#15) of the IV ADDITIVES file (#52.6) </w:t>
            </w:r>
            <w:r w:rsidR="00041CC8" w:rsidRPr="00FE17C4">
              <w:t xml:space="preserve">that </w:t>
            </w:r>
            <w:r w:rsidRPr="00FE17C4">
              <w:t>are not null. Those entries with the INACTIVE DATE field (#100) in the DRUG file (#50) will be excluded.</w:t>
            </w:r>
          </w:p>
        </w:tc>
      </w:tr>
      <w:tr w:rsidR="00C2603D" w:rsidRPr="00FE17C4" w14:paraId="143FA25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D621F78"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85E027C"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1991F1E4" w14:textId="77777777" w:rsidR="00C2603D" w:rsidRPr="00FE17C4" w:rsidRDefault="00C2603D" w:rsidP="003202FF">
            <w:pPr>
              <w:pStyle w:val="TableText"/>
            </w:pPr>
            <w:r w:rsidRPr="00FE17C4">
              <w:t>POI^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97D11" w14:textId="77777777" w:rsidR="00C2603D" w:rsidRPr="00FE17C4" w:rsidRDefault="00C2603D" w:rsidP="005D617A">
            <w:pPr>
              <w:pStyle w:val="TableText"/>
            </w:pPr>
            <w:r w:rsidRPr="00FE17C4">
              <w:t>Returns the IEN(s) from the IV ADDITIVES file (#52.6) in the array defined by the calling application with the given PHARMACY ORDERABLE ITEM file (#50.7).  The “AOI” cross-reference in format of ^PS(52.6,“AOI”,IEN(50.7),IEN(52.6)) will be used.</w:t>
            </w:r>
          </w:p>
        </w:tc>
      </w:tr>
      <w:tr w:rsidR="00C2603D" w:rsidRPr="00FE17C4" w14:paraId="2319C779"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8446B33"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3D1842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7C8ADD5" w14:textId="77777777" w:rsidR="00C2603D" w:rsidRPr="00FE17C4" w:rsidRDefault="00C2603D" w:rsidP="003202FF">
            <w:pPr>
              <w:pStyle w:val="TableText"/>
            </w:pPr>
            <w:r w:rsidRPr="00FE17C4">
              <w:t>QCODE^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1850B" w14:textId="77777777" w:rsidR="00C2603D" w:rsidRPr="00FE17C4" w:rsidRDefault="00C2603D" w:rsidP="005D617A">
            <w:pPr>
              <w:pStyle w:val="TableText"/>
            </w:pPr>
            <w:r w:rsidRPr="00FE17C4">
              <w:t xml:space="preserve">Returns the fields in the QUICK CODE multiple of the IV ADDITIVES file (#52.6) in the array defined by the calling application.  </w:t>
            </w:r>
          </w:p>
        </w:tc>
      </w:tr>
      <w:tr w:rsidR="00C2603D" w:rsidRPr="00FE17C4" w14:paraId="3F24C7D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F062395"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98FCE91"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CF4566F" w14:textId="77777777" w:rsidR="00C2603D" w:rsidRPr="00FE17C4" w:rsidRDefault="00C2603D" w:rsidP="003202FF">
            <w:pPr>
              <w:pStyle w:val="TableText"/>
            </w:pPr>
            <w:r w:rsidRPr="00FE17C4">
              <w:t>SYNONYM^PSS52P6</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BE4A" w14:textId="77777777" w:rsidR="00C2603D" w:rsidRPr="00FE17C4" w:rsidRDefault="00C2603D" w:rsidP="005D617A">
            <w:pPr>
              <w:pStyle w:val="TableText"/>
            </w:pPr>
            <w:r w:rsidRPr="00FE17C4">
              <w:t xml:space="preserve">Returns the fields in the SYNONYM multiple of the IV ADDITIVES file (#52.6) in the array defined by the calling application. </w:t>
            </w:r>
          </w:p>
        </w:tc>
      </w:tr>
      <w:tr w:rsidR="00C2603D" w:rsidRPr="00FE17C4" w14:paraId="1A2A6B0F"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011279D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CD8E993"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8857648" w14:textId="77777777" w:rsidR="00C2603D" w:rsidRPr="00FE17C4" w:rsidRDefault="00C2603D" w:rsidP="003202FF">
            <w:pPr>
              <w:pStyle w:val="TableText"/>
            </w:pPr>
            <w:r w:rsidRPr="00FE17C4">
              <w:t>ACTSOL^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9134" w14:textId="77777777" w:rsidR="00C2603D" w:rsidRPr="00FE17C4" w:rsidRDefault="00C2603D" w:rsidP="005D617A">
            <w:pPr>
              <w:pStyle w:val="TableText"/>
            </w:pPr>
            <w:r w:rsidRPr="00FE17C4">
              <w:t>Returns the IEN(s), PRINT NAME, and VOLUME from the IV SOLUTIONS file (#52.7)</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2.7</w:instrText>
            </w:r>
            <w:r w:rsidR="00D200CF" w:rsidRPr="00FE17C4">
              <w:instrText>" \t "</w:instrText>
            </w:r>
            <w:r w:rsidR="00D200CF" w:rsidRPr="00FE17C4">
              <w:rPr>
                <w:i/>
              </w:rPr>
              <w:instrText>See</w:instrText>
            </w:r>
            <w:r w:rsidR="00D200CF" w:rsidRPr="00FE17C4">
              <w:instrText xml:space="preserve"> IV SOLUTIONS file" </w:instrText>
            </w:r>
            <w:r w:rsidR="000F7D57" w:rsidRPr="00FE17C4">
              <w:rPr>
                <w:sz w:val="20"/>
              </w:rPr>
              <w:fldChar w:fldCharType="end"/>
            </w:r>
            <w:r w:rsidRPr="00FE17C4">
              <w:t xml:space="preserve"> for active entries. A count of all active entries shall be included.</w:t>
            </w:r>
          </w:p>
        </w:tc>
      </w:tr>
      <w:tr w:rsidR="00C2603D" w:rsidRPr="00FE17C4" w14:paraId="49AD4981"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859D8E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59E296B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64BDD0C9" w14:textId="77777777" w:rsidR="00C2603D" w:rsidRPr="00FE17C4" w:rsidRDefault="00C2603D" w:rsidP="003202FF">
            <w:pPr>
              <w:pStyle w:val="TableText"/>
            </w:pPr>
            <w:r w:rsidRPr="00FE17C4">
              <w:t>DRGIEN^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FA016" w14:textId="77777777" w:rsidR="00C2603D" w:rsidRPr="00FE17C4" w:rsidRDefault="00C2603D" w:rsidP="005D617A">
            <w:pPr>
              <w:pStyle w:val="TableText"/>
            </w:pPr>
            <w:r w:rsidRPr="00FE17C4">
              <w:t>Returns the IEN(s) from the IV SOLUTIONS file (#52.7) in the array defined by the calling application with the DRUG file (#50) IEN. The “AC” cross-reference in format of ^PS(52.7,“AC”,IEN(50),IEN(52.7)) will be used.</w:t>
            </w:r>
          </w:p>
        </w:tc>
      </w:tr>
      <w:tr w:rsidR="00C2603D" w:rsidRPr="00FE17C4" w14:paraId="3969B57C"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7E9A7B7"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79D3E6C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1485AB2" w14:textId="77777777" w:rsidR="00C2603D" w:rsidRPr="00FE17C4" w:rsidRDefault="00C2603D" w:rsidP="003202FF">
            <w:pPr>
              <w:pStyle w:val="TableText"/>
            </w:pPr>
            <w:r w:rsidRPr="00FE17C4">
              <w:t>INACTDT^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C3DBF" w14:textId="77777777" w:rsidR="00C2603D" w:rsidRPr="00FE17C4" w:rsidRDefault="00C2603D" w:rsidP="005D617A">
            <w:pPr>
              <w:pStyle w:val="TableText"/>
            </w:pPr>
            <w:r w:rsidRPr="00FE17C4">
              <w:t>Returns the INACTIVATION DATE (52.7,8) (ex: 3030915 or null).</w:t>
            </w:r>
          </w:p>
        </w:tc>
      </w:tr>
      <w:tr w:rsidR="00C2603D" w:rsidRPr="00FE17C4" w14:paraId="435EE7A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7641B82"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46800C5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9653AD8" w14:textId="77777777" w:rsidR="00C2603D" w:rsidRPr="00FE17C4" w:rsidRDefault="00C2603D" w:rsidP="003202FF">
            <w:pPr>
              <w:pStyle w:val="TableText"/>
            </w:pPr>
            <w:r w:rsidRPr="00FE17C4">
              <w:t>LOOKUP^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4BE1" w14:textId="77777777" w:rsidR="00C2603D" w:rsidRPr="00FE17C4" w:rsidRDefault="00C2603D" w:rsidP="005D617A">
            <w:pPr>
              <w:pStyle w:val="TableText"/>
            </w:pPr>
            <w:r w:rsidRPr="00FE17C4">
              <w:t>Returns PRINT NAME, PRINT NAME</w:t>
            </w:r>
            <w:r w:rsidR="00A94311" w:rsidRPr="00FE17C4">
              <w:t>(</w:t>
            </w:r>
            <w:r w:rsidRPr="00FE17C4">
              <w:t>2</w:t>
            </w:r>
            <w:r w:rsidR="00A94311" w:rsidRPr="00FE17C4">
              <w:t>)</w:t>
            </w:r>
            <w:r w:rsidRPr="00FE17C4">
              <w:t>, and VOLUME from the IV SOLUTIONS file (#52.7).</w:t>
            </w:r>
          </w:p>
        </w:tc>
      </w:tr>
      <w:tr w:rsidR="00C2603D" w:rsidRPr="00FE17C4" w14:paraId="57911492"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2AE9E7AE"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6A69DB4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A0DD6D5" w14:textId="77777777" w:rsidR="00C2603D" w:rsidRPr="00FE17C4" w:rsidRDefault="00C2603D" w:rsidP="003202FF">
            <w:pPr>
              <w:pStyle w:val="TableText"/>
            </w:pPr>
            <w:r w:rsidRPr="00FE17C4">
              <w:t>POI^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79160" w14:textId="77777777" w:rsidR="00C2603D" w:rsidRPr="00FE17C4" w:rsidRDefault="00C2603D" w:rsidP="005D617A">
            <w:pPr>
              <w:pStyle w:val="TableText"/>
            </w:pPr>
            <w:r w:rsidRPr="00FE17C4">
              <w:t>Returns the IEN(s) from the IV SOLUTIONS file (#52.7) in the array defined by the calling application with the given PHARMACY ITEM ORDERABLE file (#50.7) IEN. The “AOI” cross-reference in format of ^PS(52.7,“AOI”,IEN(50.7),IEN(52.7)) will be used.</w:t>
            </w:r>
          </w:p>
        </w:tc>
      </w:tr>
      <w:tr w:rsidR="00C2603D" w:rsidRPr="00FE17C4" w14:paraId="5336C0ED"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3CF1940" w14:textId="77777777" w:rsidR="00C2603D" w:rsidRPr="00FE17C4" w:rsidRDefault="00C2603D" w:rsidP="003202FF">
            <w:pPr>
              <w:pStyle w:val="TableText"/>
            </w:pPr>
            <w:r w:rsidRPr="00FE17C4">
              <w:lastRenderedPageBreak/>
              <w:t>Inactive</w:t>
            </w:r>
          </w:p>
        </w:tc>
        <w:tc>
          <w:tcPr>
            <w:tcW w:w="1650" w:type="dxa"/>
            <w:tcBorders>
              <w:top w:val="single" w:sz="4" w:space="0" w:color="auto"/>
              <w:left w:val="single" w:sz="4" w:space="0" w:color="auto"/>
              <w:bottom w:val="single" w:sz="4" w:space="0" w:color="auto"/>
              <w:right w:val="single" w:sz="4" w:space="0" w:color="auto"/>
            </w:tcBorders>
          </w:tcPr>
          <w:p w14:paraId="6B08A1E3" w14:textId="77777777" w:rsidR="00C2603D" w:rsidRPr="00FE17C4" w:rsidRDefault="00C2603D" w:rsidP="003202FF">
            <w:pPr>
              <w:pStyle w:val="TableText"/>
            </w:pPr>
            <w:r w:rsidRPr="00FE17C4">
              <w:t>437</w:t>
            </w:r>
          </w:p>
        </w:tc>
        <w:tc>
          <w:tcPr>
            <w:tcW w:w="2090" w:type="dxa"/>
            <w:gridSpan w:val="2"/>
            <w:tcBorders>
              <w:top w:val="single" w:sz="4" w:space="0" w:color="auto"/>
              <w:left w:val="single" w:sz="4" w:space="0" w:color="auto"/>
              <w:bottom w:val="single" w:sz="4" w:space="0" w:color="auto"/>
              <w:right w:val="single" w:sz="4" w:space="0" w:color="auto"/>
            </w:tcBorders>
          </w:tcPr>
          <w:p w14:paraId="45376233" w14:textId="77777777" w:rsidR="00C2603D" w:rsidRPr="00FE17C4" w:rsidRDefault="00C2603D" w:rsidP="003202FF">
            <w:pPr>
              <w:pStyle w:val="TableText"/>
            </w:pPr>
            <w:r w:rsidRPr="00FE17C4">
              <w:t>POICHK^PSS52P7</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052E" w14:textId="77777777" w:rsidR="00C2603D" w:rsidRPr="00FE17C4" w:rsidRDefault="00C2603D" w:rsidP="005D617A">
            <w:pPr>
              <w:pStyle w:val="TableText"/>
            </w:pPr>
            <w:r w:rsidRPr="00FE17C4">
              <w:t>Returns the PHARMACY ORDERABLE ITEM file (#50.7) IEN if the value in the PHARMACY ORDERABLE ITEM field (#9) of the IV SOLUTIONS file (#52.7) existed.</w:t>
            </w:r>
          </w:p>
        </w:tc>
      </w:tr>
      <w:tr w:rsidR="00C2603D" w:rsidRPr="00FE17C4" w14:paraId="202D246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69430D1"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2E21B145"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5D9A7AE8" w14:textId="77777777" w:rsidR="00C2603D" w:rsidRPr="00FE17C4" w:rsidRDefault="00C2603D" w:rsidP="003202FF">
            <w:pPr>
              <w:pStyle w:val="TableText"/>
            </w:pPr>
            <w:r w:rsidRPr="00FE17C4">
              <w:t>ALL^PSS5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A0421" w14:textId="77777777" w:rsidR="00C2603D" w:rsidRPr="00FE17C4" w:rsidRDefault="00C2603D" w:rsidP="005D617A">
            <w:pPr>
              <w:pStyle w:val="TableText"/>
            </w:pPr>
            <w:r w:rsidRPr="00FE17C4">
              <w:t>Returns the NAME field (#.01) and the TEXT multiple of the RX CONSULT file (#54)</w:t>
            </w:r>
            <w:r w:rsidR="00D200CF" w:rsidRPr="00FE17C4">
              <w:rPr>
                <w:sz w:val="20"/>
              </w:rPr>
              <w:t xml:space="preserve"> </w:t>
            </w:r>
            <w:r w:rsidR="000F7D57" w:rsidRPr="00FE17C4">
              <w:rPr>
                <w:sz w:val="20"/>
              </w:rPr>
              <w:fldChar w:fldCharType="begin"/>
            </w:r>
            <w:r w:rsidR="00D200CF" w:rsidRPr="00FE17C4">
              <w:instrText xml:space="preserve"> XE "</w:instrText>
            </w:r>
            <w:r w:rsidR="00D200CF" w:rsidRPr="00FE17C4">
              <w:rPr>
                <w:sz w:val="20"/>
              </w:rPr>
              <w:instrText>#54</w:instrText>
            </w:r>
            <w:r w:rsidR="00D200CF" w:rsidRPr="00FE17C4">
              <w:instrText>" \t "</w:instrText>
            </w:r>
            <w:r w:rsidR="00D200CF" w:rsidRPr="00FE17C4">
              <w:rPr>
                <w:i/>
              </w:rPr>
              <w:instrText>See</w:instrText>
            </w:r>
            <w:r w:rsidR="00D200CF" w:rsidRPr="00FE17C4">
              <w:instrText xml:space="preserve"> RX CONSULT file" </w:instrText>
            </w:r>
            <w:r w:rsidR="000F7D57" w:rsidRPr="00FE17C4">
              <w:rPr>
                <w:sz w:val="20"/>
              </w:rPr>
              <w:fldChar w:fldCharType="end"/>
            </w:r>
            <w:r w:rsidRPr="00FE17C4">
              <w:t xml:space="preserve"> in the array defined by the calling application.</w:t>
            </w:r>
          </w:p>
        </w:tc>
      </w:tr>
      <w:tr w:rsidR="00C2603D" w:rsidRPr="00FE17C4" w14:paraId="044A7E6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EDA690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BFBCA59"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58E709B" w14:textId="77777777" w:rsidR="00C2603D" w:rsidRPr="00FE17C4" w:rsidRDefault="00C2603D" w:rsidP="003202FF">
            <w:pPr>
              <w:pStyle w:val="TableText"/>
            </w:pPr>
            <w:r w:rsidRPr="00FE17C4">
              <w:t>LOOKUP^PSS54</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AD98" w14:textId="77777777" w:rsidR="00C2603D" w:rsidRPr="00FE17C4" w:rsidRDefault="00C2603D" w:rsidP="005D617A">
            <w:pPr>
              <w:pStyle w:val="TableText"/>
            </w:pPr>
            <w:r w:rsidRPr="00FE17C4">
              <w:t xml:space="preserve">Returns </w:t>
            </w:r>
            <w:r w:rsidR="008B1AFA" w:rsidRPr="00FE17C4">
              <w:t xml:space="preserve">the </w:t>
            </w:r>
            <w:r w:rsidRPr="00FE17C4">
              <w:t>NAME field (#.01) from the RX CONSULT file (#54).</w:t>
            </w:r>
          </w:p>
        </w:tc>
      </w:tr>
      <w:tr w:rsidR="00C2603D" w:rsidRPr="00FE17C4" w14:paraId="344F2177"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38E01B9F"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8907350"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28A481A8" w14:textId="77777777" w:rsidR="00C2603D" w:rsidRPr="00FE17C4" w:rsidRDefault="00C2603D" w:rsidP="003202FF">
            <w:pPr>
              <w:pStyle w:val="TableText"/>
            </w:pPr>
            <w:r w:rsidRPr="00FE17C4">
              <w:t>DI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EC958" w14:textId="77777777" w:rsidR="00C2603D" w:rsidRPr="00FE17C4" w:rsidRDefault="00C2603D" w:rsidP="005D617A">
            <w:pPr>
              <w:pStyle w:val="TableText"/>
            </w:pPr>
            <w:r w:rsidRPr="00FE17C4">
              <w:t>Accepts input values and return output values as defined by VA FileMan Edit Data call ^DIE.</w:t>
            </w:r>
          </w:p>
        </w:tc>
      </w:tr>
      <w:tr w:rsidR="00C2603D" w:rsidRPr="00FE17C4" w14:paraId="6495C25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5AC3ACA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FC3FF2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3D214022" w14:textId="77777777" w:rsidR="00C2603D" w:rsidRPr="00FE17C4" w:rsidRDefault="00C2603D" w:rsidP="003202FF">
            <w:pPr>
              <w:pStyle w:val="TableText"/>
            </w:pPr>
            <w:r w:rsidRPr="00FE17C4">
              <w:t>EN1^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62993" w14:textId="77777777" w:rsidR="00C2603D" w:rsidRPr="00FE17C4" w:rsidRDefault="00C2603D" w:rsidP="005D617A">
            <w:pPr>
              <w:pStyle w:val="TableText"/>
            </w:pPr>
            <w:r w:rsidRPr="00FE17C4">
              <w:t>Accepts input values and return output values as defined by VA FileMan Print Data call EN1^DIP.</w:t>
            </w:r>
          </w:p>
        </w:tc>
      </w:tr>
      <w:tr w:rsidR="00C2603D" w:rsidRPr="00FE17C4" w14:paraId="40F86D58"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604D90EB"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1ABD773E"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71944044" w14:textId="77777777" w:rsidR="00C2603D" w:rsidRPr="00FE17C4" w:rsidRDefault="00C2603D" w:rsidP="003202FF">
            <w:pPr>
              <w:pStyle w:val="TableText"/>
            </w:pPr>
            <w:r w:rsidRPr="00FE17C4">
              <w:t>FILE^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5A20" w14:textId="77777777" w:rsidR="00C2603D" w:rsidRPr="00FE17C4" w:rsidRDefault="00C2603D" w:rsidP="005D617A">
            <w:pPr>
              <w:pStyle w:val="TableText"/>
            </w:pPr>
            <w:r w:rsidRPr="00FE17C4">
              <w:t>Accepts input values and return output values as defined by VA FileMan Add call FILE^DIC1.</w:t>
            </w:r>
          </w:p>
        </w:tc>
      </w:tr>
      <w:tr w:rsidR="00C2603D" w:rsidRPr="00FE17C4" w14:paraId="2206A2DB"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15879C24" w14:textId="77777777" w:rsidR="00C2603D" w:rsidRPr="00FE17C4" w:rsidRDefault="00C2603D" w:rsidP="003202FF">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0E7DDC62" w14:textId="77777777" w:rsidR="00C2603D" w:rsidRPr="00FE17C4" w:rsidRDefault="00891C16" w:rsidP="003202FF">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0D7C6423" w14:textId="77777777" w:rsidR="00C2603D" w:rsidRPr="00FE17C4" w:rsidRDefault="00C2603D" w:rsidP="003202FF">
            <w:pPr>
              <w:pStyle w:val="TableText"/>
            </w:pPr>
            <w:r w:rsidRPr="00FE17C4">
              <w:t>IX^PSSDI</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3F98" w14:textId="77777777" w:rsidR="00C2603D" w:rsidRPr="00FE17C4" w:rsidRDefault="00C2603D" w:rsidP="005D617A">
            <w:pPr>
              <w:pStyle w:val="TableText"/>
            </w:pPr>
            <w:r w:rsidRPr="00FE17C4">
              <w:t>Accepts input values and return output values as defined by VA FileMan Lookup/Add call IX^DIC.</w:t>
            </w:r>
          </w:p>
        </w:tc>
      </w:tr>
      <w:tr w:rsidR="00EB54F5" w:rsidRPr="00FE17C4" w14:paraId="5D8D27F5" w14:textId="77777777" w:rsidTr="001C1AB7">
        <w:trPr>
          <w:cantSplit/>
        </w:trPr>
        <w:tc>
          <w:tcPr>
            <w:tcW w:w="880" w:type="dxa"/>
            <w:tcBorders>
              <w:top w:val="single" w:sz="4" w:space="0" w:color="auto"/>
              <w:left w:val="single" w:sz="4" w:space="0" w:color="auto"/>
              <w:bottom w:val="single" w:sz="4" w:space="0" w:color="auto"/>
              <w:right w:val="single" w:sz="4" w:space="0" w:color="auto"/>
            </w:tcBorders>
          </w:tcPr>
          <w:p w14:paraId="73A2701D" w14:textId="77777777" w:rsidR="00EB54F5" w:rsidRPr="00FE17C4" w:rsidRDefault="00EB54F5" w:rsidP="008C4B27">
            <w:pPr>
              <w:pStyle w:val="TableText"/>
            </w:pPr>
            <w:r w:rsidRPr="00FE17C4">
              <w:t>Inactive</w:t>
            </w:r>
          </w:p>
        </w:tc>
        <w:tc>
          <w:tcPr>
            <w:tcW w:w="1650" w:type="dxa"/>
            <w:tcBorders>
              <w:top w:val="single" w:sz="4" w:space="0" w:color="auto"/>
              <w:left w:val="single" w:sz="4" w:space="0" w:color="auto"/>
              <w:bottom w:val="single" w:sz="4" w:space="0" w:color="auto"/>
              <w:right w:val="single" w:sz="4" w:space="0" w:color="auto"/>
            </w:tcBorders>
          </w:tcPr>
          <w:p w14:paraId="39B41075" w14:textId="77777777" w:rsidR="00EB54F5" w:rsidRPr="00FE17C4" w:rsidRDefault="00EB54F5" w:rsidP="008C4B27">
            <w:pPr>
              <w:pStyle w:val="TableText"/>
            </w:pPr>
            <w:r w:rsidRPr="00FE17C4">
              <w:t>N/A</w:t>
            </w:r>
          </w:p>
        </w:tc>
        <w:tc>
          <w:tcPr>
            <w:tcW w:w="2090" w:type="dxa"/>
            <w:gridSpan w:val="2"/>
            <w:tcBorders>
              <w:top w:val="single" w:sz="4" w:space="0" w:color="auto"/>
              <w:left w:val="single" w:sz="4" w:space="0" w:color="auto"/>
              <w:bottom w:val="single" w:sz="4" w:space="0" w:color="auto"/>
              <w:right w:val="single" w:sz="4" w:space="0" w:color="auto"/>
            </w:tcBorders>
          </w:tcPr>
          <w:p w14:paraId="4BE81F29" w14:textId="77777777" w:rsidR="00EB54F5" w:rsidRPr="00FE17C4" w:rsidRDefault="00EB54F5" w:rsidP="008C4B27">
            <w:pPr>
              <w:pStyle w:val="TableText"/>
            </w:pPr>
            <w:r w:rsidRPr="00FE17C4">
              <w:t>HLP^PSSFILES</w:t>
            </w:r>
          </w:p>
        </w:tc>
        <w:tc>
          <w:tcPr>
            <w:tcW w:w="4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4CC0" w14:textId="77777777" w:rsidR="00EB54F5" w:rsidRPr="00FE17C4" w:rsidRDefault="00EB54F5" w:rsidP="008C4B27">
            <w:pPr>
              <w:pStyle w:val="TableText0"/>
              <w:keepLines w:val="0"/>
            </w:pPr>
            <w:r w:rsidRPr="00FE17C4">
              <w:t>Returns help text for “?” input value on specified PDM file in the array defined by</w:t>
            </w:r>
            <w:r w:rsidR="008C4B27" w:rsidRPr="00FE17C4">
              <w:t xml:space="preserve"> calling application.</w:t>
            </w:r>
          </w:p>
        </w:tc>
      </w:tr>
    </w:tbl>
    <w:p w14:paraId="0B42C36A" w14:textId="77777777" w:rsidR="002155D8" w:rsidRPr="00FE17C4" w:rsidRDefault="002155D8"/>
    <w:p w14:paraId="1B4F7215" w14:textId="77777777" w:rsidR="00B876DC" w:rsidRPr="00FE17C4" w:rsidRDefault="00B876DC" w:rsidP="00B876DC">
      <w:pPr>
        <w:pStyle w:val="Heading2"/>
      </w:pPr>
      <w:bookmarkStart w:id="223" w:name="_Toc464805894"/>
      <w:r w:rsidRPr="00FE17C4">
        <w:t>PSS32P3 API – APSP I</w:t>
      </w:r>
      <w:r w:rsidR="001957F8" w:rsidRPr="00FE17C4">
        <w:t>NTERVENTION</w:t>
      </w:r>
      <w:r w:rsidRPr="00FE17C4">
        <w:t xml:space="preserve"> T</w:t>
      </w:r>
      <w:r w:rsidR="001957F8" w:rsidRPr="00FE17C4">
        <w:t>YPE</w:t>
      </w:r>
      <w:r w:rsidRPr="00FE17C4">
        <w:t xml:space="preserve"> file (#9009032.3)</w:t>
      </w:r>
      <w:bookmarkEnd w:id="223"/>
    </w:p>
    <w:p w14:paraId="51D8486C" w14:textId="77777777" w:rsidR="00B876DC" w:rsidRPr="00FE17C4" w:rsidRDefault="00B876DC" w:rsidP="00B876DC">
      <w:pPr>
        <w:pStyle w:val="Heading3"/>
      </w:pPr>
      <w:bookmarkStart w:id="224" w:name="_Toc464805895"/>
      <w:r w:rsidRPr="00FE17C4">
        <w:t>Component:  ALL</w:t>
      </w:r>
      <w:bookmarkEnd w:id="224"/>
    </w:p>
    <w:p w14:paraId="715F4B4C"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TYPE field (#.01) of the APSP INTERVENTION TYPE file (#9009032.3).</w:t>
      </w:r>
    </w:p>
    <w:p w14:paraId="6FD88A4F" w14:textId="77777777" w:rsidR="00B876DC" w:rsidRPr="00FE17C4" w:rsidRDefault="00B876DC" w:rsidP="00B876DC">
      <w:r w:rsidRPr="00FE17C4">
        <w:rPr>
          <w:b/>
          <w:bCs/>
        </w:rPr>
        <w:t>Status:</w:t>
      </w:r>
      <w:r w:rsidRPr="00FE17C4">
        <w:t xml:space="preserve"> Inactive</w:t>
      </w:r>
    </w:p>
    <w:p w14:paraId="613EE186" w14:textId="77777777" w:rsidR="00B876DC" w:rsidRPr="00FE17C4" w:rsidRDefault="00B876DC" w:rsidP="00B876DC">
      <w:pPr>
        <w:pStyle w:val="SampleCode"/>
      </w:pPr>
      <w:r w:rsidRPr="00FE17C4">
        <w:t>ALL^PSS32P3(PSSIEN,PSSFT,LIST)</w:t>
      </w:r>
    </w:p>
    <w:p w14:paraId="445EB004" w14:textId="77777777" w:rsidR="00B876DC" w:rsidRPr="00FE17C4" w:rsidRDefault="00B876DC" w:rsidP="00B876DC">
      <w:pPr>
        <w:pStyle w:val="SampleCode"/>
      </w:pPr>
      <w:r w:rsidRPr="00FE17C4">
        <w:t>Input:</w:t>
      </w:r>
    </w:p>
    <w:p w14:paraId="7F93573A" w14:textId="77777777" w:rsidR="00B876DC" w:rsidRPr="00FE17C4" w:rsidRDefault="00B876DC" w:rsidP="00B876DC">
      <w:pPr>
        <w:pStyle w:val="SampleCode2"/>
      </w:pPr>
      <w:r w:rsidRPr="00FE17C4">
        <w:t>PSSIEN</w:t>
      </w:r>
    </w:p>
    <w:p w14:paraId="52863ABD" w14:textId="77777777" w:rsidR="00B876DC" w:rsidRPr="00FE17C4" w:rsidRDefault="00B876DC" w:rsidP="00B876DC">
      <w:pPr>
        <w:pStyle w:val="SampleCode2"/>
      </w:pPr>
      <w:r w:rsidRPr="00FE17C4">
        <w:t>PSSFT</w:t>
      </w:r>
    </w:p>
    <w:p w14:paraId="02884971" w14:textId="77777777" w:rsidR="00B876DC" w:rsidRPr="00FE17C4" w:rsidRDefault="00B876DC" w:rsidP="00B876DC">
      <w:pPr>
        <w:pStyle w:val="SampleCode2"/>
      </w:pPr>
      <w:r w:rsidRPr="00FE17C4">
        <w:t>LIST</w:t>
      </w:r>
    </w:p>
    <w:p w14:paraId="4176334A" w14:textId="77777777" w:rsidR="00B876DC" w:rsidRPr="00FE17C4" w:rsidRDefault="00B876DC" w:rsidP="00B876DC">
      <w:pPr>
        <w:pStyle w:val="SampleCode"/>
      </w:pPr>
      <w:r w:rsidRPr="00FE17C4">
        <w:t>Where:</w:t>
      </w:r>
    </w:p>
    <w:p w14:paraId="6E9A8369" w14:textId="77777777" w:rsidR="00B876DC" w:rsidRPr="00FE17C4" w:rsidRDefault="00B876DC" w:rsidP="00B876DC">
      <w:pPr>
        <w:pStyle w:val="SampleCode2"/>
      </w:pPr>
      <w:r w:rsidRPr="00FE17C4">
        <w:t>PSSIEN = IEN of entry in APSP INTERVENTION TYPE file (#9009032.3) [optional]</w:t>
      </w:r>
    </w:p>
    <w:p w14:paraId="38B048B5" w14:textId="77777777" w:rsidR="00B876DC" w:rsidRPr="00FE17C4" w:rsidRDefault="00B876DC" w:rsidP="00B876DC">
      <w:pPr>
        <w:pStyle w:val="SampleCode2"/>
      </w:pPr>
      <w:r w:rsidRPr="00FE17C4">
        <w:t>PSSFT = TYPE field (#.01) of APSP INTERVENTION TYPE file (#9009032.3) (a value of "??" may be used) [optional]</w:t>
      </w:r>
    </w:p>
    <w:p w14:paraId="5DE22171" w14:textId="77777777" w:rsidR="00D66EE2" w:rsidRPr="00FE17C4" w:rsidRDefault="00D66EE2" w:rsidP="00D66EE2">
      <w:pPr>
        <w:pStyle w:val="SampleCode2"/>
      </w:pPr>
      <w:r w:rsidRPr="00FE17C4">
        <w:t>LIST = defined by the calling application [required]</w:t>
      </w:r>
    </w:p>
    <w:p w14:paraId="4729D626" w14:textId="77777777" w:rsidR="00B876DC" w:rsidRPr="00FE17C4" w:rsidRDefault="00B876DC" w:rsidP="00B876DC">
      <w:pPr>
        <w:pStyle w:val="SampleCode"/>
      </w:pPr>
      <w:r w:rsidRPr="00FE17C4">
        <w:t>Output:</w:t>
      </w:r>
    </w:p>
    <w:p w14:paraId="2B095170" w14:textId="77777777" w:rsidR="00B876DC" w:rsidRPr="00FE17C4" w:rsidRDefault="00B876DC" w:rsidP="00B876DC">
      <w:pPr>
        <w:pStyle w:val="SampleCode2"/>
      </w:pPr>
      <w:r w:rsidRPr="00FE17C4">
        <w:t>^TMP($J,LIST,0) = Total entries returned or -1^NO DATA FOUND</w:t>
      </w:r>
    </w:p>
    <w:p w14:paraId="1F86032A" w14:textId="77777777" w:rsidR="00B876DC" w:rsidRPr="00FE17C4" w:rsidRDefault="00B876DC" w:rsidP="00B876DC">
      <w:pPr>
        <w:pStyle w:val="SampleCode2"/>
        <w:rPr>
          <w:lang w:val="fr-FR"/>
        </w:rPr>
      </w:pPr>
      <w:r w:rsidRPr="00FE17C4">
        <w:rPr>
          <w:lang w:val="fr-FR"/>
        </w:rPr>
        <w:t>^TMP($J,LIST,PSSIEN,.01) = TYPE (9009032.3,.01)</w:t>
      </w:r>
    </w:p>
    <w:p w14:paraId="7334350D" w14:textId="77777777" w:rsidR="00B876DC" w:rsidRPr="00FE17C4" w:rsidRDefault="00B876DC" w:rsidP="00B876DC">
      <w:pPr>
        <w:pStyle w:val="SampleCode2"/>
        <w:rPr>
          <w:lang w:val="fr-FR"/>
        </w:rPr>
      </w:pPr>
      <w:r w:rsidRPr="00FE17C4">
        <w:rPr>
          <w:lang w:val="fr-FR"/>
        </w:rPr>
        <w:t>^T</w:t>
      </w:r>
      <w:r w:rsidR="008C4B27" w:rsidRPr="00FE17C4">
        <w:rPr>
          <w:lang w:val="fr-FR"/>
        </w:rPr>
        <w:t>MP($J,LIST,"B",TYPE,PSSIEN) = "</w:t>
      </w:r>
    </w:p>
    <w:p w14:paraId="34E428E9" w14:textId="77777777" w:rsidR="00B876DC" w:rsidRPr="00FE17C4" w:rsidRDefault="00B876DC" w:rsidP="00B876DC">
      <w:pPr>
        <w:pStyle w:val="SampleCode2"/>
        <w:rPr>
          <w:lang w:val="fr-FR"/>
        </w:rPr>
      </w:pPr>
    </w:p>
    <w:p w14:paraId="30024FC8" w14:textId="77777777" w:rsidR="00B876DC" w:rsidRPr="00FE17C4" w:rsidRDefault="00B876DC" w:rsidP="00B876DC">
      <w:pPr>
        <w:pStyle w:val="Heading2"/>
      </w:pPr>
      <w:bookmarkStart w:id="225" w:name="_Toc464805896"/>
      <w:r w:rsidRPr="00FE17C4">
        <w:lastRenderedPageBreak/>
        <w:t>PSS32P5 API – APSP I</w:t>
      </w:r>
      <w:r w:rsidR="001957F8" w:rsidRPr="00FE17C4">
        <w:t>NTERVENTION</w:t>
      </w:r>
      <w:r w:rsidRPr="00FE17C4">
        <w:t xml:space="preserve"> R</w:t>
      </w:r>
      <w:r w:rsidR="001957F8" w:rsidRPr="00FE17C4">
        <w:t>ECOMMENDATION</w:t>
      </w:r>
      <w:r w:rsidRPr="00FE17C4">
        <w:t xml:space="preserve"> file (#9009032.5)</w:t>
      </w:r>
      <w:bookmarkEnd w:id="225"/>
    </w:p>
    <w:p w14:paraId="63BB7D07" w14:textId="77777777" w:rsidR="00B876DC" w:rsidRPr="00FE17C4" w:rsidRDefault="00B876DC" w:rsidP="00B876DC">
      <w:pPr>
        <w:pStyle w:val="Heading3"/>
      </w:pPr>
      <w:bookmarkStart w:id="226" w:name="_Toc464805897"/>
      <w:r w:rsidRPr="00FE17C4">
        <w:t>Component:  ALL</w:t>
      </w:r>
      <w:bookmarkEnd w:id="226"/>
    </w:p>
    <w:p w14:paraId="2AB8596D"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RECOMMENDATION field (#.01) of the APSP INTERVENTION RECOMMENDATION file (#9009032.5).</w:t>
      </w:r>
    </w:p>
    <w:p w14:paraId="7D4B62F1" w14:textId="77777777" w:rsidR="00B876DC" w:rsidRPr="00FE17C4" w:rsidRDefault="00B876DC" w:rsidP="00B876DC">
      <w:r w:rsidRPr="00FE17C4">
        <w:rPr>
          <w:b/>
          <w:bCs/>
        </w:rPr>
        <w:t>Status:</w:t>
      </w:r>
      <w:r w:rsidRPr="00FE17C4">
        <w:t xml:space="preserve"> Inactive</w:t>
      </w:r>
    </w:p>
    <w:p w14:paraId="501FA82B" w14:textId="77777777" w:rsidR="00B876DC" w:rsidRPr="00FE17C4" w:rsidRDefault="00B876DC" w:rsidP="00B876DC">
      <w:pPr>
        <w:pStyle w:val="SampleCode"/>
      </w:pPr>
      <w:r w:rsidRPr="00FE17C4">
        <w:t>ALL^PSS32P5(PSSIEN,PSSFT,LIST)</w:t>
      </w:r>
    </w:p>
    <w:p w14:paraId="698353C2" w14:textId="77777777" w:rsidR="00B876DC" w:rsidRPr="00FE17C4" w:rsidRDefault="00B876DC" w:rsidP="00B876DC">
      <w:pPr>
        <w:pStyle w:val="SampleCode"/>
      </w:pPr>
      <w:r w:rsidRPr="00FE17C4">
        <w:t xml:space="preserve">Input: </w:t>
      </w:r>
    </w:p>
    <w:p w14:paraId="6E312705" w14:textId="77777777" w:rsidR="00B876DC" w:rsidRPr="00FE17C4" w:rsidRDefault="00B876DC" w:rsidP="00B876DC">
      <w:pPr>
        <w:pStyle w:val="SampleCode2"/>
      </w:pPr>
      <w:r w:rsidRPr="00FE17C4">
        <w:t>PSSIEN</w:t>
      </w:r>
    </w:p>
    <w:p w14:paraId="6EB2DA15" w14:textId="77777777" w:rsidR="00B876DC" w:rsidRPr="00FE17C4" w:rsidRDefault="00B876DC" w:rsidP="00B876DC">
      <w:pPr>
        <w:pStyle w:val="SampleCode2"/>
      </w:pPr>
      <w:r w:rsidRPr="00FE17C4">
        <w:t>PSSFT</w:t>
      </w:r>
    </w:p>
    <w:p w14:paraId="5E654DCA" w14:textId="77777777" w:rsidR="00B876DC" w:rsidRPr="00FE17C4" w:rsidRDefault="00B876DC" w:rsidP="00B876DC">
      <w:pPr>
        <w:pStyle w:val="SampleCode2"/>
      </w:pPr>
      <w:r w:rsidRPr="00FE17C4">
        <w:t>LIST</w:t>
      </w:r>
    </w:p>
    <w:p w14:paraId="6F662974" w14:textId="77777777" w:rsidR="00B876DC" w:rsidRPr="00FE17C4" w:rsidRDefault="00B876DC" w:rsidP="00B876DC">
      <w:pPr>
        <w:pStyle w:val="SampleCode"/>
      </w:pPr>
      <w:r w:rsidRPr="00FE17C4">
        <w:t>Where:</w:t>
      </w:r>
    </w:p>
    <w:p w14:paraId="3D5136A2" w14:textId="77777777" w:rsidR="00B876DC" w:rsidRPr="00FE17C4" w:rsidRDefault="00B876DC" w:rsidP="00B876DC">
      <w:pPr>
        <w:pStyle w:val="SampleCode2"/>
      </w:pPr>
      <w:r w:rsidRPr="00FE17C4">
        <w:t>PSSIEN = IEN of entry in APSP INTERVENTION RECOMMENDATION file (#9009032.5) [optional]</w:t>
      </w:r>
    </w:p>
    <w:p w14:paraId="6FA9C97A" w14:textId="77777777" w:rsidR="00B876DC" w:rsidRPr="00FE17C4" w:rsidRDefault="00B876DC" w:rsidP="00B876DC">
      <w:pPr>
        <w:pStyle w:val="SampleCode2"/>
      </w:pPr>
      <w:r w:rsidRPr="00FE17C4">
        <w:t>PSSFT = RECOMMENDATION field (#.01) of APSP INTERVENTION RECOMMENDATION file (#9009032.5) (a value of "??" may be used) [optional]</w:t>
      </w:r>
    </w:p>
    <w:p w14:paraId="5FA34B59" w14:textId="77777777" w:rsidR="00D66EE2" w:rsidRPr="00FE17C4" w:rsidRDefault="00D66EE2" w:rsidP="00D66EE2">
      <w:pPr>
        <w:pStyle w:val="SampleCode2"/>
      </w:pPr>
      <w:r w:rsidRPr="00FE17C4">
        <w:t>LIST = defined by the calling application [required]</w:t>
      </w:r>
    </w:p>
    <w:p w14:paraId="168E8341" w14:textId="77777777" w:rsidR="00B876DC" w:rsidRPr="00FE17C4" w:rsidRDefault="00B876DC" w:rsidP="008C4B27">
      <w:pPr>
        <w:pStyle w:val="SampleCode"/>
        <w:keepNext/>
      </w:pPr>
      <w:r w:rsidRPr="00FE17C4">
        <w:t>Output:</w:t>
      </w:r>
    </w:p>
    <w:p w14:paraId="744E19FE" w14:textId="77777777" w:rsidR="00B876DC" w:rsidRPr="00FE17C4" w:rsidRDefault="00B876DC" w:rsidP="008C4B27">
      <w:pPr>
        <w:pStyle w:val="SampleCode2"/>
        <w:keepNext/>
      </w:pPr>
      <w:r w:rsidRPr="00FE17C4">
        <w:t>^TMP($J,LIST,0) = Total entries returned or -1^NO DATA FOUND</w:t>
      </w:r>
    </w:p>
    <w:p w14:paraId="73482D1E" w14:textId="77777777" w:rsidR="00B876DC" w:rsidRPr="00FE17C4" w:rsidRDefault="00B876DC" w:rsidP="008C4B27">
      <w:pPr>
        <w:pStyle w:val="SampleCode2"/>
        <w:keepNext/>
        <w:rPr>
          <w:lang w:val="fr-FR"/>
        </w:rPr>
      </w:pPr>
      <w:r w:rsidRPr="00FE17C4">
        <w:rPr>
          <w:lang w:val="fr-FR"/>
        </w:rPr>
        <w:t>^TMP($J,LIST,PSSIEN,.01) = RECOMMENDATION (9009032.5,.01)</w:t>
      </w:r>
    </w:p>
    <w:p w14:paraId="32F7BDE1" w14:textId="77777777" w:rsidR="00B876DC" w:rsidRPr="00FE17C4" w:rsidRDefault="00B876DC" w:rsidP="00B876DC">
      <w:pPr>
        <w:pStyle w:val="SampleCode2"/>
        <w:rPr>
          <w:lang w:val="fr-FR"/>
        </w:rPr>
      </w:pPr>
      <w:r w:rsidRPr="00FE17C4">
        <w:rPr>
          <w:lang w:val="fr-FR"/>
        </w:rPr>
        <w:t>^TMP($J,LIST,"B",RECOMMENDATION,PSSIEN) = ""</w:t>
      </w:r>
    </w:p>
    <w:p w14:paraId="653C1C74" w14:textId="77777777" w:rsidR="00B876DC" w:rsidRPr="00FE17C4" w:rsidRDefault="00B876DC" w:rsidP="00B876DC">
      <w:pPr>
        <w:pStyle w:val="SampleCode2"/>
        <w:rPr>
          <w:lang w:val="fr-FR"/>
        </w:rPr>
      </w:pPr>
    </w:p>
    <w:p w14:paraId="4E1C856D" w14:textId="77777777" w:rsidR="002155D8" w:rsidRPr="00FE17C4" w:rsidRDefault="002155D8">
      <w:pPr>
        <w:pStyle w:val="Heading2"/>
      </w:pPr>
      <w:bookmarkStart w:id="227" w:name="_Toc464805898"/>
      <w:r w:rsidRPr="00FE17C4">
        <w:t>PSS50 API - DRUG file (#50)</w:t>
      </w:r>
      <w:bookmarkEnd w:id="227"/>
    </w:p>
    <w:p w14:paraId="37378708" w14:textId="77777777" w:rsidR="001D39DE" w:rsidRPr="00FE17C4" w:rsidRDefault="001D39DE" w:rsidP="001D39DE">
      <w:pPr>
        <w:pStyle w:val="Heading3"/>
      </w:pPr>
      <w:bookmarkStart w:id="228" w:name="_Toc464805899"/>
      <w:r w:rsidRPr="00FE17C4">
        <w:t>Component:  A526</w:t>
      </w:r>
      <w:bookmarkEnd w:id="228"/>
    </w:p>
    <w:p w14:paraId="68440EFA" w14:textId="77777777" w:rsidR="001D39DE" w:rsidRPr="00FE17C4" w:rsidRDefault="001D39DE" w:rsidP="001D39DE">
      <w:pPr>
        <w:pStyle w:val="Heading4"/>
        <w:spacing w:before="120"/>
        <w:rPr>
          <w:rFonts w:ascii="Times New Roman" w:hAnsi="Times New Roman"/>
          <w:b w:val="0"/>
          <w:bCs/>
        </w:rPr>
      </w:pPr>
      <w:r w:rsidRPr="00FE17C4">
        <w:rPr>
          <w:rFonts w:ascii="Times New Roman" w:hAnsi="Times New Roman"/>
          <w:b w:val="0"/>
          <w:bCs/>
        </w:rPr>
        <w:t>Returns the IEN(s) of the IV ADDITIVE file (#52.6) when passed in the IEN of the DRUG file (#50) in the array defined by the calling application.</w:t>
      </w:r>
    </w:p>
    <w:p w14:paraId="15FF7B31" w14:textId="77777777" w:rsidR="001D39DE" w:rsidRPr="00FE17C4" w:rsidRDefault="001D39DE" w:rsidP="001D39DE">
      <w:pPr>
        <w:rPr>
          <w:lang w:val="fr-FR"/>
        </w:rPr>
      </w:pPr>
      <w:r w:rsidRPr="00FE17C4">
        <w:rPr>
          <w:b/>
          <w:bCs/>
          <w:lang w:val="fr-FR"/>
        </w:rPr>
        <w:t>Status:</w:t>
      </w:r>
      <w:r w:rsidRPr="00FE17C4">
        <w:rPr>
          <w:lang w:val="fr-FR"/>
        </w:rPr>
        <w:t xml:space="preserve"> Inactive</w:t>
      </w:r>
    </w:p>
    <w:p w14:paraId="0525CFA3" w14:textId="77777777" w:rsidR="001D39DE" w:rsidRPr="00FE17C4" w:rsidRDefault="001D39DE" w:rsidP="001D39DE">
      <w:pPr>
        <w:pStyle w:val="SampleCode"/>
        <w:rPr>
          <w:lang w:val="fr-FR"/>
        </w:rPr>
      </w:pPr>
      <w:r w:rsidRPr="00FE17C4">
        <w:rPr>
          <w:lang w:val="fr-FR"/>
        </w:rPr>
        <w:t>A526^PSS50(PSSIEN,LIST)</w:t>
      </w:r>
    </w:p>
    <w:p w14:paraId="169B429C" w14:textId="77777777" w:rsidR="001D39DE" w:rsidRPr="00FE17C4" w:rsidRDefault="001D39DE" w:rsidP="001D39DE">
      <w:pPr>
        <w:pStyle w:val="SampleCode"/>
        <w:rPr>
          <w:lang w:val="fr-FR"/>
        </w:rPr>
      </w:pPr>
      <w:r w:rsidRPr="00FE17C4">
        <w:rPr>
          <w:lang w:val="fr-FR"/>
        </w:rPr>
        <w:t>Input:</w:t>
      </w:r>
    </w:p>
    <w:p w14:paraId="5D571C75" w14:textId="77777777" w:rsidR="001D39DE" w:rsidRPr="00FE17C4" w:rsidRDefault="001D39DE" w:rsidP="001D39DE">
      <w:pPr>
        <w:pStyle w:val="SampleCode2"/>
        <w:rPr>
          <w:lang w:val="fr-FR"/>
        </w:rPr>
      </w:pPr>
      <w:r w:rsidRPr="00FE17C4">
        <w:rPr>
          <w:lang w:val="fr-FR"/>
        </w:rPr>
        <w:t>PSSIEN</w:t>
      </w:r>
    </w:p>
    <w:p w14:paraId="71EBA0C6" w14:textId="77777777" w:rsidR="001D39DE" w:rsidRPr="00FE17C4" w:rsidRDefault="001D39DE" w:rsidP="001D39DE">
      <w:pPr>
        <w:pStyle w:val="SampleCode2"/>
      </w:pPr>
      <w:r w:rsidRPr="00FE17C4">
        <w:t>LIST</w:t>
      </w:r>
    </w:p>
    <w:p w14:paraId="7783B7D3" w14:textId="77777777" w:rsidR="001D39DE" w:rsidRPr="00FE17C4" w:rsidRDefault="001D39DE" w:rsidP="001D39DE">
      <w:pPr>
        <w:pStyle w:val="SampleCode"/>
      </w:pPr>
      <w:r w:rsidRPr="00FE17C4">
        <w:t>Where:</w:t>
      </w:r>
    </w:p>
    <w:p w14:paraId="13300913" w14:textId="77777777" w:rsidR="001D39DE" w:rsidRPr="00FE17C4" w:rsidRDefault="001D39DE" w:rsidP="001D39DE">
      <w:pPr>
        <w:pStyle w:val="SampleCode2"/>
      </w:pPr>
      <w:r w:rsidRPr="00FE17C4">
        <w:t>PSSIEN = IEN of the entry in DRUG file (#50)[required]</w:t>
      </w:r>
    </w:p>
    <w:p w14:paraId="34D8D546" w14:textId="77777777" w:rsidR="00D66EE2" w:rsidRPr="00FE17C4" w:rsidRDefault="00D66EE2" w:rsidP="00D66EE2">
      <w:pPr>
        <w:pStyle w:val="SampleCode2"/>
      </w:pPr>
      <w:r w:rsidRPr="00FE17C4">
        <w:t>LIST = defined by the calling application [required]</w:t>
      </w:r>
    </w:p>
    <w:p w14:paraId="7D7AC12F" w14:textId="77777777" w:rsidR="001D39DE" w:rsidRPr="00FE17C4" w:rsidRDefault="001D39DE" w:rsidP="001D39DE">
      <w:pPr>
        <w:pStyle w:val="SampleCode"/>
      </w:pPr>
      <w:r w:rsidRPr="00FE17C4">
        <w:t>Output:</w:t>
      </w:r>
    </w:p>
    <w:p w14:paraId="69521159" w14:textId="77777777" w:rsidR="001D39DE" w:rsidRPr="00FE17C4" w:rsidRDefault="001D39DE" w:rsidP="001D39DE">
      <w:pPr>
        <w:pStyle w:val="SampleCode2"/>
      </w:pPr>
      <w:r w:rsidRPr="00FE17C4">
        <w:t>^TMP($J,LIST,0) = Total entries returned or -1^NO DATA FOUND</w:t>
      </w:r>
    </w:p>
    <w:p w14:paraId="0C70651E" w14:textId="77777777" w:rsidR="001D39DE" w:rsidRPr="00FE17C4" w:rsidRDefault="001D39DE" w:rsidP="001D39DE">
      <w:pPr>
        <w:pStyle w:val="SampleCode2"/>
      </w:pPr>
      <w:r w:rsidRPr="00FE17C4">
        <w:t>^TMP($J,LIST,PSSIEN2,.01) = PRINT NAME (52.6,.01)</w:t>
      </w:r>
    </w:p>
    <w:p w14:paraId="4EE3E4F2" w14:textId="77777777" w:rsidR="001D39DE" w:rsidRPr="00FE17C4" w:rsidRDefault="001D39DE" w:rsidP="001D39DE">
      <w:pPr>
        <w:pStyle w:val="SampleCode2"/>
      </w:pPr>
      <w:r w:rsidRPr="00FE17C4">
        <w:t>^TMP($J,LI</w:t>
      </w:r>
      <w:r w:rsidR="006065E6" w:rsidRPr="00FE17C4">
        <w:t>ST,"A526",PRINT NAME,PSSIEN2) =</w:t>
      </w:r>
      <w:r w:rsidRPr="00FE17C4">
        <w:t>""</w:t>
      </w:r>
    </w:p>
    <w:p w14:paraId="17D308D5" w14:textId="77777777" w:rsidR="001D39DE" w:rsidRPr="00FE17C4" w:rsidRDefault="001D39DE" w:rsidP="001D39DE">
      <w:pPr>
        <w:pStyle w:val="SampleCode"/>
      </w:pPr>
      <w:r w:rsidRPr="00FE17C4">
        <w:t>Where:</w:t>
      </w:r>
    </w:p>
    <w:p w14:paraId="1606A2F5" w14:textId="77777777" w:rsidR="001D39DE" w:rsidRPr="00FE17C4" w:rsidRDefault="001D39DE" w:rsidP="001D39DE">
      <w:pPr>
        <w:pStyle w:val="SampleCode2"/>
      </w:pPr>
      <w:r w:rsidRPr="00FE17C4">
        <w:t>PSSIEN2 is IEN of entry in IV ADDITIVES file (#52.6)</w:t>
      </w:r>
    </w:p>
    <w:p w14:paraId="17A640BC" w14:textId="77777777" w:rsidR="001D39DE" w:rsidRPr="00FE17C4" w:rsidRDefault="001D39DE" w:rsidP="001D39DE">
      <w:pPr>
        <w:pStyle w:val="SampleCode2"/>
      </w:pPr>
    </w:p>
    <w:p w14:paraId="600E3AD2" w14:textId="77777777" w:rsidR="001D39DE" w:rsidRPr="00FE17C4" w:rsidRDefault="001D39DE" w:rsidP="001D39DE">
      <w:pPr>
        <w:pStyle w:val="Heading3"/>
      </w:pPr>
      <w:bookmarkStart w:id="229" w:name="_Toc464805900"/>
      <w:r w:rsidRPr="00FE17C4">
        <w:t>Component:  A527</w:t>
      </w:r>
      <w:bookmarkEnd w:id="229"/>
    </w:p>
    <w:p w14:paraId="1CF371EB" w14:textId="77777777" w:rsidR="001D39DE" w:rsidRPr="00FE17C4" w:rsidRDefault="001D39DE" w:rsidP="001D39DE">
      <w:pPr>
        <w:pStyle w:val="Heading4"/>
        <w:spacing w:before="120"/>
        <w:rPr>
          <w:rFonts w:ascii="Times New Roman" w:hAnsi="Times New Roman"/>
          <w:b w:val="0"/>
          <w:bCs/>
        </w:rPr>
      </w:pPr>
      <w:r w:rsidRPr="00FE17C4">
        <w:rPr>
          <w:rFonts w:ascii="Times New Roman" w:hAnsi="Times New Roman"/>
          <w:b w:val="0"/>
          <w:bCs/>
        </w:rPr>
        <w:t>Returns the IEN(s) of the IV SOLUTION file (#52.7) when passed in the IEN of the DRUG file (#50) in the array defined by the calling application.</w:t>
      </w:r>
    </w:p>
    <w:p w14:paraId="4265FFDD" w14:textId="77777777" w:rsidR="001D39DE" w:rsidRPr="00FE17C4" w:rsidRDefault="001D39DE" w:rsidP="001D39DE">
      <w:pPr>
        <w:rPr>
          <w:lang w:val="fr-FR"/>
        </w:rPr>
      </w:pPr>
      <w:r w:rsidRPr="00FE17C4">
        <w:rPr>
          <w:b/>
          <w:bCs/>
          <w:lang w:val="fr-FR"/>
        </w:rPr>
        <w:t>Status:</w:t>
      </w:r>
      <w:r w:rsidRPr="00FE17C4">
        <w:rPr>
          <w:lang w:val="fr-FR"/>
        </w:rPr>
        <w:t xml:space="preserve"> Inactive</w:t>
      </w:r>
    </w:p>
    <w:p w14:paraId="5E15A3AA" w14:textId="77777777" w:rsidR="001D39DE" w:rsidRPr="00FE17C4" w:rsidRDefault="001D39DE" w:rsidP="001D39DE">
      <w:pPr>
        <w:pStyle w:val="SampleCode"/>
        <w:rPr>
          <w:lang w:val="fr-FR"/>
        </w:rPr>
      </w:pPr>
      <w:r w:rsidRPr="00FE17C4">
        <w:rPr>
          <w:lang w:val="fr-FR"/>
        </w:rPr>
        <w:t>A527^PSS50(PSSIEN,LIST)</w:t>
      </w:r>
    </w:p>
    <w:p w14:paraId="7F349D8D" w14:textId="77777777" w:rsidR="001D39DE" w:rsidRPr="00FE17C4" w:rsidRDefault="001D39DE" w:rsidP="001D39DE">
      <w:pPr>
        <w:pStyle w:val="SampleCode"/>
        <w:rPr>
          <w:lang w:val="fr-FR"/>
        </w:rPr>
      </w:pPr>
      <w:r w:rsidRPr="00FE17C4">
        <w:rPr>
          <w:lang w:val="fr-FR"/>
        </w:rPr>
        <w:t>Input:</w:t>
      </w:r>
    </w:p>
    <w:p w14:paraId="208D2089" w14:textId="77777777" w:rsidR="001D39DE" w:rsidRPr="00FE17C4" w:rsidRDefault="001D39DE" w:rsidP="001D39DE">
      <w:pPr>
        <w:pStyle w:val="SampleCode2"/>
        <w:rPr>
          <w:lang w:val="fr-FR"/>
        </w:rPr>
      </w:pPr>
      <w:r w:rsidRPr="00FE17C4">
        <w:rPr>
          <w:lang w:val="fr-FR"/>
        </w:rPr>
        <w:lastRenderedPageBreak/>
        <w:t>PSSIEN</w:t>
      </w:r>
    </w:p>
    <w:p w14:paraId="6125FA6A" w14:textId="77777777" w:rsidR="001D39DE" w:rsidRPr="00FE17C4" w:rsidRDefault="001D39DE" w:rsidP="001D39DE">
      <w:pPr>
        <w:pStyle w:val="SampleCode2"/>
      </w:pPr>
      <w:r w:rsidRPr="00FE17C4">
        <w:t>LIST</w:t>
      </w:r>
    </w:p>
    <w:p w14:paraId="09049BC3" w14:textId="77777777" w:rsidR="001D39DE" w:rsidRPr="00FE17C4" w:rsidRDefault="001D39DE" w:rsidP="001D39DE">
      <w:pPr>
        <w:pStyle w:val="SampleCode"/>
      </w:pPr>
      <w:r w:rsidRPr="00FE17C4">
        <w:t>Where:</w:t>
      </w:r>
    </w:p>
    <w:p w14:paraId="10D846DC" w14:textId="77777777" w:rsidR="001D39DE" w:rsidRPr="00FE17C4" w:rsidRDefault="001D39DE" w:rsidP="001D39DE">
      <w:pPr>
        <w:pStyle w:val="SampleCode2"/>
      </w:pPr>
      <w:r w:rsidRPr="00FE17C4">
        <w:t>PSSIEN = IEN of entry in DRUG file (#50) [required]</w:t>
      </w:r>
    </w:p>
    <w:p w14:paraId="5423102E" w14:textId="77777777" w:rsidR="00D66EE2" w:rsidRPr="00FE17C4" w:rsidRDefault="00D66EE2" w:rsidP="00D66EE2">
      <w:pPr>
        <w:pStyle w:val="SampleCode2"/>
      </w:pPr>
      <w:r w:rsidRPr="00FE17C4">
        <w:t>LIST = defined by the calling application [required]</w:t>
      </w:r>
    </w:p>
    <w:p w14:paraId="60309FA2" w14:textId="77777777" w:rsidR="001D39DE" w:rsidRPr="00FE17C4" w:rsidRDefault="001D39DE" w:rsidP="001D39DE">
      <w:pPr>
        <w:pStyle w:val="SampleCode"/>
      </w:pPr>
      <w:r w:rsidRPr="00FE17C4">
        <w:t>Output:</w:t>
      </w:r>
    </w:p>
    <w:p w14:paraId="4468EB69" w14:textId="77777777" w:rsidR="001D39DE" w:rsidRPr="00FE17C4" w:rsidRDefault="001D39DE" w:rsidP="001D39DE">
      <w:pPr>
        <w:pStyle w:val="SampleCode2"/>
      </w:pPr>
      <w:r w:rsidRPr="00FE17C4">
        <w:t>^TMP($J,LIST,0) = Total entries returned or -1^NO DATA FOUND</w:t>
      </w:r>
    </w:p>
    <w:p w14:paraId="081BE1A8" w14:textId="77777777" w:rsidR="001D39DE" w:rsidRPr="00FE17C4" w:rsidRDefault="001D39DE" w:rsidP="001D39DE">
      <w:pPr>
        <w:pStyle w:val="SampleCode2"/>
      </w:pPr>
      <w:r w:rsidRPr="00FE17C4">
        <w:t>^TMP($J,LIST,PSSIEN2,.01) = PRINT NAME (52.7,.01)</w:t>
      </w:r>
    </w:p>
    <w:p w14:paraId="30AC9A96" w14:textId="77777777" w:rsidR="001D39DE" w:rsidRPr="00FE17C4" w:rsidRDefault="001D39DE" w:rsidP="001D39DE">
      <w:pPr>
        <w:pStyle w:val="SampleCode2"/>
      </w:pPr>
      <w:r w:rsidRPr="00FE17C4">
        <w:t>^TMP($J,LI</w:t>
      </w:r>
      <w:r w:rsidR="006065E6" w:rsidRPr="00FE17C4">
        <w:t>ST,"A527",PRINT NAME,PSSIEN2) =</w:t>
      </w:r>
      <w:r w:rsidRPr="00FE17C4">
        <w:t>""</w:t>
      </w:r>
    </w:p>
    <w:p w14:paraId="68B33AF1" w14:textId="77777777" w:rsidR="001D39DE" w:rsidRPr="00FE17C4" w:rsidRDefault="001D39DE" w:rsidP="001D39DE">
      <w:pPr>
        <w:pStyle w:val="SampleCode"/>
      </w:pPr>
      <w:r w:rsidRPr="00FE17C4">
        <w:t>Where:</w:t>
      </w:r>
    </w:p>
    <w:p w14:paraId="3EE91035" w14:textId="77777777" w:rsidR="001D39DE" w:rsidRPr="00FE17C4" w:rsidRDefault="001D39DE" w:rsidP="001D39DE">
      <w:pPr>
        <w:pStyle w:val="SampleCode2"/>
      </w:pPr>
      <w:r w:rsidRPr="00FE17C4">
        <w:t>PSSIEN2 is IEN of entry in IV SOLUTIONS file (#52.7)</w:t>
      </w:r>
    </w:p>
    <w:p w14:paraId="0E1FA73C" w14:textId="77777777" w:rsidR="001D39DE" w:rsidRPr="00FE17C4" w:rsidRDefault="001D39DE" w:rsidP="001D39DE">
      <w:pPr>
        <w:pStyle w:val="SampleCode2"/>
      </w:pPr>
    </w:p>
    <w:p w14:paraId="6F5F6470" w14:textId="77777777" w:rsidR="00B000D5" w:rsidRPr="00FE17C4" w:rsidRDefault="00B000D5" w:rsidP="00B000D5">
      <w:pPr>
        <w:pStyle w:val="Heading3"/>
      </w:pPr>
      <w:bookmarkStart w:id="230" w:name="_Toc464805901"/>
      <w:r w:rsidRPr="00FE17C4">
        <w:t>Component:  AB</w:t>
      </w:r>
      <w:bookmarkEnd w:id="230"/>
    </w:p>
    <w:p w14:paraId="399D0D01"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External formats will be included if applicable. The “AB” cross-reference in the format of ^PSDRUG(“AB”,ITEM NUMBER(50,.0441,.01),IEN(50),IEN(50.0441)) will be used.</w:t>
      </w:r>
    </w:p>
    <w:p w14:paraId="5908C3FE" w14:textId="77777777" w:rsidR="00B000D5" w:rsidRPr="00FE17C4" w:rsidRDefault="00B000D5" w:rsidP="00B000D5">
      <w:r w:rsidRPr="00FE17C4">
        <w:rPr>
          <w:b/>
          <w:bCs/>
        </w:rPr>
        <w:t>Status:</w:t>
      </w:r>
      <w:r w:rsidRPr="00FE17C4">
        <w:t xml:space="preserve"> Inactive</w:t>
      </w:r>
    </w:p>
    <w:p w14:paraId="4053BEF1" w14:textId="77777777" w:rsidR="00B000D5" w:rsidRPr="00FE17C4" w:rsidRDefault="00B000D5" w:rsidP="00B000D5">
      <w:pPr>
        <w:pStyle w:val="SampleCode"/>
      </w:pPr>
      <w:r w:rsidRPr="00FE17C4">
        <w:t>AB^PSS50(PSSVAL,PSSFL,PSSPK,LIST)</w:t>
      </w:r>
    </w:p>
    <w:p w14:paraId="67D0EAF5" w14:textId="77777777" w:rsidR="00B000D5" w:rsidRPr="00FE17C4" w:rsidRDefault="00B000D5" w:rsidP="00B000D5">
      <w:pPr>
        <w:pStyle w:val="SampleCode"/>
      </w:pPr>
      <w:r w:rsidRPr="00FE17C4">
        <w:t>Input:</w:t>
      </w:r>
    </w:p>
    <w:p w14:paraId="54D296D0" w14:textId="77777777" w:rsidR="00B000D5" w:rsidRPr="00FE17C4" w:rsidRDefault="00B000D5" w:rsidP="00B000D5">
      <w:pPr>
        <w:pStyle w:val="SampleCode2"/>
      </w:pPr>
      <w:r w:rsidRPr="00FE17C4">
        <w:t>PSSVAL</w:t>
      </w:r>
    </w:p>
    <w:p w14:paraId="2DF0934A" w14:textId="77777777" w:rsidR="00B000D5" w:rsidRPr="00FE17C4" w:rsidRDefault="00B000D5" w:rsidP="00B000D5">
      <w:pPr>
        <w:pStyle w:val="SampleCode2"/>
      </w:pPr>
      <w:r w:rsidRPr="00FE17C4">
        <w:t>PSSFL</w:t>
      </w:r>
    </w:p>
    <w:p w14:paraId="014F3CAD" w14:textId="77777777" w:rsidR="00B000D5" w:rsidRPr="00FE17C4" w:rsidRDefault="00B000D5" w:rsidP="00B000D5">
      <w:pPr>
        <w:pStyle w:val="SampleCode2"/>
      </w:pPr>
      <w:r w:rsidRPr="00FE17C4">
        <w:t>PSSPK</w:t>
      </w:r>
    </w:p>
    <w:p w14:paraId="57D77490" w14:textId="77777777" w:rsidR="00B000D5" w:rsidRPr="00FE17C4" w:rsidRDefault="00B000D5" w:rsidP="00B000D5">
      <w:pPr>
        <w:pStyle w:val="SampleCode2"/>
      </w:pPr>
      <w:r w:rsidRPr="00FE17C4">
        <w:t>LIST</w:t>
      </w:r>
    </w:p>
    <w:p w14:paraId="7F9FAF99" w14:textId="77777777" w:rsidR="009C4045" w:rsidRPr="00FE17C4" w:rsidRDefault="009C4045" w:rsidP="00B000D5">
      <w:pPr>
        <w:pStyle w:val="SampleCode"/>
      </w:pPr>
    </w:p>
    <w:p w14:paraId="2C206C7B" w14:textId="77777777" w:rsidR="00B000D5" w:rsidRPr="00FE17C4" w:rsidRDefault="00B000D5" w:rsidP="00B000D5">
      <w:pPr>
        <w:pStyle w:val="SampleCode"/>
      </w:pPr>
      <w:r w:rsidRPr="00FE17C4">
        <w:t>Where:</w:t>
      </w:r>
    </w:p>
    <w:p w14:paraId="72EE73BC" w14:textId="77777777" w:rsidR="00B000D5" w:rsidRPr="00FE17C4" w:rsidRDefault="00B000D5" w:rsidP="00B000D5">
      <w:pPr>
        <w:pStyle w:val="SampleCode2"/>
      </w:pPr>
      <w:r w:rsidRPr="00FE17C4">
        <w:t>PSSVAL = ITEM NUMBER sub-field (#.01) of the IFCAP ITEM NUMBER multiple in the DRUG file (#50) [required]</w:t>
      </w:r>
    </w:p>
    <w:p w14:paraId="40DAF752"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2B4EE0BA"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C10148B" w14:textId="77777777" w:rsidR="00D66EE2" w:rsidRPr="00FE17C4" w:rsidRDefault="00D66EE2" w:rsidP="00D66EE2">
      <w:pPr>
        <w:pStyle w:val="SampleCode2"/>
      </w:pPr>
      <w:r w:rsidRPr="00FE17C4">
        <w:t>LIST = defined by the calling application [required]</w:t>
      </w:r>
    </w:p>
    <w:p w14:paraId="5FF0CB39" w14:textId="77777777" w:rsidR="00B000D5" w:rsidRPr="00FE17C4" w:rsidRDefault="00B000D5" w:rsidP="00B000D5">
      <w:pPr>
        <w:pStyle w:val="SampleCode"/>
      </w:pPr>
      <w:r w:rsidRPr="00FE17C4">
        <w:t>Output:</w:t>
      </w:r>
    </w:p>
    <w:p w14:paraId="33B1226C" w14:textId="77777777" w:rsidR="00B000D5" w:rsidRPr="00FE17C4" w:rsidRDefault="00B000D5" w:rsidP="00B000D5">
      <w:pPr>
        <w:pStyle w:val="SampleCode2"/>
      </w:pPr>
      <w:r w:rsidRPr="00FE17C4">
        <w:t>^TMP($J,LIST,0) = Total entries returned or -1^NO DATA FOUND</w:t>
      </w:r>
    </w:p>
    <w:p w14:paraId="2D826579" w14:textId="77777777" w:rsidR="00B000D5" w:rsidRPr="00FE17C4" w:rsidRDefault="00B000D5" w:rsidP="00B000D5">
      <w:pPr>
        <w:pStyle w:val="SampleCode2"/>
        <w:rPr>
          <w:lang w:val="de-DE"/>
        </w:rPr>
      </w:pPr>
      <w:r w:rsidRPr="00FE17C4">
        <w:rPr>
          <w:lang w:val="de-DE"/>
        </w:rPr>
        <w:t>^TMP($J,LIST,PSSIEN,.01) = GENERIC NAME (50,.01)</w:t>
      </w:r>
    </w:p>
    <w:p w14:paraId="7E7B9D6F" w14:textId="77777777" w:rsidR="00B000D5" w:rsidRPr="00FE17C4" w:rsidRDefault="00B000D5" w:rsidP="00B000D5">
      <w:pPr>
        <w:pStyle w:val="SampleCode2"/>
      </w:pPr>
      <w:r w:rsidRPr="00FE17C4">
        <w:t>^TMP($J,LIST,PSSIEN,"IFC",0) = Total entries returned for this sub-file or -1^NO DATA FOUND</w:t>
      </w:r>
    </w:p>
    <w:p w14:paraId="67539A4A" w14:textId="77777777" w:rsidR="00B000D5" w:rsidRPr="00FE17C4" w:rsidRDefault="00B000D5" w:rsidP="00B000D5">
      <w:pPr>
        <w:pStyle w:val="SampleCode2"/>
      </w:pPr>
      <w:r w:rsidRPr="00FE17C4">
        <w:t>^TMP($J,LIST,PSSIEN,"IFC",PSS(1),.01) = ITEM NUMBER (50.0441,.01)</w:t>
      </w:r>
    </w:p>
    <w:p w14:paraId="0D53098A" w14:textId="77777777" w:rsidR="00B000D5" w:rsidRPr="00FE17C4" w:rsidRDefault="00B000D5" w:rsidP="00B000D5">
      <w:pPr>
        <w:pStyle w:val="SampleCode2"/>
        <w:rPr>
          <w:lang w:val="de-DE"/>
        </w:rPr>
      </w:pPr>
      <w:r w:rsidRPr="00FE17C4">
        <w:rPr>
          <w:lang w:val="de-DE"/>
        </w:rPr>
        <w:t>^TMP($J,L</w:t>
      </w:r>
      <w:r w:rsidR="006065E6" w:rsidRPr="00FE17C4">
        <w:rPr>
          <w:lang w:val="de-DE"/>
        </w:rPr>
        <w:t>IST,"AB",GENERIC NAME,PSSIEN) =</w:t>
      </w:r>
      <w:r w:rsidRPr="00FE17C4">
        <w:rPr>
          <w:lang w:val="de-DE"/>
        </w:rPr>
        <w:t>""</w:t>
      </w:r>
    </w:p>
    <w:p w14:paraId="45A1A1E3" w14:textId="77777777" w:rsidR="00B000D5" w:rsidRPr="00FE17C4" w:rsidRDefault="00B000D5" w:rsidP="00B000D5">
      <w:pPr>
        <w:pStyle w:val="SampleCode"/>
      </w:pPr>
      <w:r w:rsidRPr="00FE17C4">
        <w:t>Where:</w:t>
      </w:r>
    </w:p>
    <w:p w14:paraId="64CC687D" w14:textId="77777777" w:rsidR="00B000D5" w:rsidRPr="00FE17C4" w:rsidRDefault="00B000D5" w:rsidP="00B000D5">
      <w:pPr>
        <w:pStyle w:val="SampleCode2"/>
      </w:pPr>
      <w:r w:rsidRPr="00FE17C4">
        <w:t>PSSIEN is IEN of entry in the DRUG file (#50)</w:t>
      </w:r>
    </w:p>
    <w:p w14:paraId="10D17A40" w14:textId="77777777" w:rsidR="00B000D5" w:rsidRPr="00FE17C4" w:rsidRDefault="00B000D5" w:rsidP="00B000D5">
      <w:pPr>
        <w:pStyle w:val="SampleCode2"/>
      </w:pPr>
      <w:r w:rsidRPr="00FE17C4">
        <w:t>PSS(1) is the IEN of entry in the IFCAP ITEM NUMBER multiple</w:t>
      </w:r>
    </w:p>
    <w:p w14:paraId="4F4B9FDF" w14:textId="77777777" w:rsidR="00B000D5" w:rsidRPr="00FE17C4" w:rsidRDefault="00B000D5" w:rsidP="00B000D5">
      <w:pPr>
        <w:pStyle w:val="SampleCode2"/>
      </w:pPr>
    </w:p>
    <w:p w14:paraId="234117D0" w14:textId="77777777" w:rsidR="00B000D5" w:rsidRPr="00FE17C4" w:rsidRDefault="00B000D5" w:rsidP="00B000D5">
      <w:pPr>
        <w:pStyle w:val="Heading3"/>
      </w:pPr>
      <w:bookmarkStart w:id="231" w:name="_Toc464805902"/>
      <w:r w:rsidRPr="00FE17C4">
        <w:t>Component:  ADDOLDNM</w:t>
      </w:r>
      <w:bookmarkEnd w:id="231"/>
    </w:p>
    <w:p w14:paraId="133B4C53"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Adds a new entry to the OLD NAME multiple of the DRUG file (#50).</w:t>
      </w:r>
    </w:p>
    <w:p w14:paraId="64EBC3BF" w14:textId="77777777" w:rsidR="00B000D5" w:rsidRPr="00FE17C4" w:rsidRDefault="00B000D5" w:rsidP="00B000D5">
      <w:r w:rsidRPr="00FE17C4">
        <w:rPr>
          <w:b/>
          <w:bCs/>
        </w:rPr>
        <w:t>Status:</w:t>
      </w:r>
      <w:r w:rsidRPr="00FE17C4">
        <w:t xml:space="preserve"> Inactive</w:t>
      </w:r>
    </w:p>
    <w:p w14:paraId="43C16E0C" w14:textId="77777777" w:rsidR="00B000D5" w:rsidRPr="00FE17C4" w:rsidRDefault="00B000D5" w:rsidP="00B000D5">
      <w:pPr>
        <w:pStyle w:val="SampleCode"/>
      </w:pPr>
      <w:r w:rsidRPr="00FE17C4">
        <w:t>S X=$$ADDOLDNM^PSS50(PSSIEN,PSSIEN2,</w:t>
      </w:r>
      <w:r w:rsidRPr="00FE17C4">
        <w:rPr>
          <w:bCs/>
        </w:rPr>
        <w:t>PSSONM,PSSDT</w:t>
      </w:r>
      <w:r w:rsidRPr="00FE17C4">
        <w:t>)</w:t>
      </w:r>
    </w:p>
    <w:p w14:paraId="6EA79F45" w14:textId="77777777" w:rsidR="00B000D5" w:rsidRPr="00FE17C4" w:rsidRDefault="00B000D5" w:rsidP="00B000D5">
      <w:pPr>
        <w:pStyle w:val="SampleCode"/>
      </w:pPr>
      <w:r w:rsidRPr="00FE17C4">
        <w:t>Input:</w:t>
      </w:r>
    </w:p>
    <w:p w14:paraId="2F95FCE6" w14:textId="77777777" w:rsidR="00B000D5" w:rsidRPr="00FE17C4" w:rsidRDefault="00B000D5" w:rsidP="00B000D5">
      <w:pPr>
        <w:pStyle w:val="SampleCode2"/>
      </w:pPr>
      <w:r w:rsidRPr="00FE17C4">
        <w:t>PSSIEN</w:t>
      </w:r>
    </w:p>
    <w:p w14:paraId="2813CD83" w14:textId="77777777" w:rsidR="00B000D5" w:rsidRPr="00FE17C4" w:rsidRDefault="00B000D5" w:rsidP="00B000D5">
      <w:pPr>
        <w:pStyle w:val="SampleCode2"/>
      </w:pPr>
      <w:r w:rsidRPr="00FE17C4">
        <w:t>PSSIEN2</w:t>
      </w:r>
    </w:p>
    <w:p w14:paraId="1ABFD8C8" w14:textId="77777777" w:rsidR="00B000D5" w:rsidRPr="00FE17C4" w:rsidRDefault="00B000D5" w:rsidP="00B000D5">
      <w:pPr>
        <w:pStyle w:val="SampleCode2"/>
      </w:pPr>
      <w:r w:rsidRPr="00FE17C4">
        <w:t>PSSONM</w:t>
      </w:r>
    </w:p>
    <w:p w14:paraId="4CEC415B" w14:textId="77777777" w:rsidR="00B000D5" w:rsidRPr="00FE17C4" w:rsidRDefault="00B000D5" w:rsidP="00B000D5">
      <w:pPr>
        <w:pStyle w:val="SampleCode2"/>
      </w:pPr>
      <w:r w:rsidRPr="00FE17C4">
        <w:lastRenderedPageBreak/>
        <w:t>PSSDT</w:t>
      </w:r>
    </w:p>
    <w:p w14:paraId="1E940B97" w14:textId="77777777" w:rsidR="00B000D5" w:rsidRPr="00FE17C4" w:rsidRDefault="00B000D5" w:rsidP="00B000D5">
      <w:pPr>
        <w:pStyle w:val="SampleCode"/>
      </w:pPr>
      <w:r w:rsidRPr="00FE17C4">
        <w:t>Where:</w:t>
      </w:r>
    </w:p>
    <w:p w14:paraId="308D56EE" w14:textId="77777777" w:rsidR="00B000D5" w:rsidRPr="00FE17C4" w:rsidRDefault="00B000D5" w:rsidP="00B000D5">
      <w:pPr>
        <w:pStyle w:val="SampleCode2"/>
      </w:pPr>
      <w:r w:rsidRPr="00FE17C4">
        <w:t>PSSIEN = IEN of entry in DRUG file (#50) [optional]</w:t>
      </w:r>
    </w:p>
    <w:p w14:paraId="394CAF58" w14:textId="77777777" w:rsidR="00B000D5" w:rsidRPr="00FE17C4" w:rsidRDefault="00B000D5" w:rsidP="00B000D5">
      <w:pPr>
        <w:pStyle w:val="SampleCode2"/>
      </w:pPr>
      <w:r w:rsidRPr="00FE17C4">
        <w:t>PSSIEN2 = IEN of entry in OLD NAMES multiple of the DRUG file (#50) [required]</w:t>
      </w:r>
    </w:p>
    <w:p w14:paraId="4DEF965D" w14:textId="77777777" w:rsidR="00B000D5" w:rsidRPr="00FE17C4" w:rsidRDefault="00B000D5" w:rsidP="00B000D5">
      <w:pPr>
        <w:pStyle w:val="SampleCode2"/>
      </w:pPr>
      <w:r w:rsidRPr="00FE17C4">
        <w:t>PSSONM = OLD NAMES field (#.01) of the OLD NAMES multiple of the DRUG file (#50) [optional]</w:t>
      </w:r>
    </w:p>
    <w:p w14:paraId="7B684DFD" w14:textId="77777777" w:rsidR="00B000D5" w:rsidRPr="00FE17C4" w:rsidRDefault="00B000D5" w:rsidP="00B000D5">
      <w:pPr>
        <w:pStyle w:val="SampleCode2"/>
      </w:pPr>
      <w:r w:rsidRPr="00FE17C4">
        <w:t>PSSDT = DATE CHANGED field (#.02) of the OLD NAMES multiple of the DRUG file (#50) [optional]</w:t>
      </w:r>
    </w:p>
    <w:p w14:paraId="6B84EBCD" w14:textId="77777777" w:rsidR="00B000D5" w:rsidRPr="00FE17C4" w:rsidRDefault="00B000D5" w:rsidP="00B000D5">
      <w:pPr>
        <w:pStyle w:val="SampleCode"/>
      </w:pPr>
      <w:r w:rsidRPr="00FE17C4">
        <w:t>Output:</w:t>
      </w:r>
    </w:p>
    <w:p w14:paraId="65571247" w14:textId="77777777" w:rsidR="00B000D5" w:rsidRPr="00FE17C4" w:rsidRDefault="00B000D5" w:rsidP="00B000D5">
      <w:pPr>
        <w:pStyle w:val="SampleCode2"/>
      </w:pPr>
      <w:r w:rsidRPr="00FE17C4">
        <w:t>$$ADDOLDNM</w:t>
      </w:r>
    </w:p>
    <w:p w14:paraId="586522E8" w14:textId="77777777" w:rsidR="00B000D5" w:rsidRPr="00FE17C4" w:rsidRDefault="00B000D5" w:rsidP="00B000D5">
      <w:pPr>
        <w:pStyle w:val="SampleCode"/>
      </w:pPr>
      <w:r w:rsidRPr="00FE17C4">
        <w:t>Where $$ADDOLDNM is:</w:t>
      </w:r>
    </w:p>
    <w:p w14:paraId="3AF8F473" w14:textId="77777777" w:rsidR="00B000D5" w:rsidRPr="00FE17C4" w:rsidRDefault="00B000D5" w:rsidP="00B000D5">
      <w:pPr>
        <w:pStyle w:val="SampleCode2"/>
      </w:pPr>
      <w:r w:rsidRPr="00FE17C4">
        <w:t>0 (zero) = entry was unsuccessful</w:t>
      </w:r>
    </w:p>
    <w:p w14:paraId="7BC6B544" w14:textId="77777777" w:rsidR="00B000D5" w:rsidRPr="00FE17C4" w:rsidRDefault="00B000D5" w:rsidP="00B000D5">
      <w:pPr>
        <w:pStyle w:val="SampleCode2"/>
      </w:pPr>
      <w:r w:rsidRPr="00FE17C4">
        <w:t>1 (one) = entry was added</w:t>
      </w:r>
    </w:p>
    <w:p w14:paraId="1124FB93" w14:textId="77777777" w:rsidR="00B000D5" w:rsidRPr="00FE17C4" w:rsidRDefault="00B000D5" w:rsidP="00B000D5">
      <w:pPr>
        <w:pStyle w:val="SampleCode2"/>
      </w:pPr>
    </w:p>
    <w:p w14:paraId="52D3F245" w14:textId="77777777" w:rsidR="00B000D5" w:rsidRPr="00FE17C4" w:rsidRDefault="00B000D5" w:rsidP="00B000D5">
      <w:pPr>
        <w:pStyle w:val="Heading3"/>
      </w:pPr>
      <w:bookmarkStart w:id="232" w:name="_Toc464805903"/>
      <w:r w:rsidRPr="00FE17C4">
        <w:t>Component:  AIU</w:t>
      </w:r>
      <w:bookmarkEnd w:id="232"/>
    </w:p>
    <w:p w14:paraId="28021FED" w14:textId="77777777" w:rsidR="00B000D5" w:rsidRPr="00FE17C4" w:rsidRDefault="00B000D5" w:rsidP="00B000D5">
      <w:pPr>
        <w:pStyle w:val="Heading4"/>
        <w:spacing w:before="120"/>
        <w:rPr>
          <w:rFonts w:ascii="Times New Roman" w:hAnsi="Times New Roman"/>
          <w:b w:val="0"/>
          <w:bCs/>
        </w:rPr>
      </w:pPr>
      <w:r w:rsidRPr="00FE17C4">
        <w:rPr>
          <w:rFonts w:ascii="Times New Roman" w:hAnsi="Times New Roman"/>
          <w:b w:val="0"/>
          <w:bCs/>
        </w:rPr>
        <w:t>Returns the GENERIC NAME field (#.01) and IEN(s) of the DRUG file (#50) in the array defined by the calling application. The “AIU” cross-reference in the format of PSDRUG(“AIU”,NAME(50,.01),IEN(50)) will be used.</w:t>
      </w:r>
    </w:p>
    <w:p w14:paraId="748F9F49" w14:textId="77777777" w:rsidR="00B000D5" w:rsidRPr="00FE17C4" w:rsidRDefault="00B000D5" w:rsidP="00B000D5">
      <w:r w:rsidRPr="00FE17C4">
        <w:rPr>
          <w:b/>
          <w:bCs/>
        </w:rPr>
        <w:t>Status:</w:t>
      </w:r>
      <w:r w:rsidRPr="00FE17C4">
        <w:t xml:space="preserve"> Inactive</w:t>
      </w:r>
    </w:p>
    <w:p w14:paraId="44DEABB4" w14:textId="77777777" w:rsidR="00B000D5" w:rsidRPr="00FE17C4" w:rsidRDefault="00B000D5" w:rsidP="00B000D5">
      <w:pPr>
        <w:pStyle w:val="SampleCode"/>
      </w:pPr>
      <w:r w:rsidRPr="00FE17C4">
        <w:t>AIU^PSS50(PSSFT,PSSPK,PSSFL,LIST)</w:t>
      </w:r>
    </w:p>
    <w:p w14:paraId="2D6DFFB8" w14:textId="77777777" w:rsidR="00B000D5" w:rsidRPr="00FE17C4" w:rsidRDefault="00B000D5" w:rsidP="00B000D5">
      <w:pPr>
        <w:pStyle w:val="SampleCode"/>
      </w:pPr>
      <w:r w:rsidRPr="00FE17C4">
        <w:t>Input:</w:t>
      </w:r>
    </w:p>
    <w:p w14:paraId="6FF7FBD3" w14:textId="77777777" w:rsidR="00B000D5" w:rsidRPr="00FE17C4" w:rsidRDefault="00B000D5" w:rsidP="00B000D5">
      <w:pPr>
        <w:pStyle w:val="SampleCode2"/>
      </w:pPr>
      <w:r w:rsidRPr="00FE17C4">
        <w:t>PSSFT</w:t>
      </w:r>
    </w:p>
    <w:p w14:paraId="1784C085" w14:textId="77777777" w:rsidR="00B000D5" w:rsidRPr="00FE17C4" w:rsidRDefault="00B000D5" w:rsidP="00B000D5">
      <w:pPr>
        <w:pStyle w:val="SampleCode2"/>
      </w:pPr>
      <w:r w:rsidRPr="00FE17C4">
        <w:t>PSSPK</w:t>
      </w:r>
    </w:p>
    <w:p w14:paraId="5ADA7353" w14:textId="77777777" w:rsidR="00B000D5" w:rsidRPr="00FE17C4" w:rsidRDefault="00B000D5" w:rsidP="00B000D5">
      <w:pPr>
        <w:pStyle w:val="SampleCode2"/>
      </w:pPr>
      <w:r w:rsidRPr="00FE17C4">
        <w:t>PSSFL</w:t>
      </w:r>
    </w:p>
    <w:p w14:paraId="09871C29" w14:textId="77777777" w:rsidR="00B000D5" w:rsidRPr="00FE17C4" w:rsidRDefault="00B000D5" w:rsidP="00B000D5">
      <w:pPr>
        <w:pStyle w:val="SampleCode2"/>
      </w:pPr>
      <w:r w:rsidRPr="00FE17C4">
        <w:t>LIST</w:t>
      </w:r>
    </w:p>
    <w:p w14:paraId="1F4FFEAE" w14:textId="77777777" w:rsidR="00B000D5" w:rsidRPr="00FE17C4" w:rsidRDefault="00B000D5" w:rsidP="00B000D5">
      <w:pPr>
        <w:pStyle w:val="SampleCode"/>
      </w:pPr>
      <w:r w:rsidRPr="00FE17C4">
        <w:t>Where:</w:t>
      </w:r>
    </w:p>
    <w:p w14:paraId="5AEA0C03" w14:textId="77777777" w:rsidR="00B000D5" w:rsidRPr="00FE17C4" w:rsidRDefault="00B000D5" w:rsidP="00B000D5">
      <w:pPr>
        <w:pStyle w:val="SampleCode2"/>
      </w:pPr>
      <w:r w:rsidRPr="00FE17C4">
        <w:t>PSSFT = GENERIC NAME field (#.01) of the DRUG file (#50) [required]</w:t>
      </w:r>
    </w:p>
    <w:p w14:paraId="5FDBAEC6"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9CCBA0D"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0E0A2937" w14:textId="77777777" w:rsidR="00D66EE2" w:rsidRPr="00FE17C4" w:rsidRDefault="00D66EE2" w:rsidP="00D66EE2">
      <w:pPr>
        <w:pStyle w:val="SampleCode2"/>
      </w:pPr>
      <w:r w:rsidRPr="00FE17C4">
        <w:t>LIST = defined by the calling application [required]</w:t>
      </w:r>
    </w:p>
    <w:p w14:paraId="36DBE811" w14:textId="77777777" w:rsidR="00B000D5" w:rsidRPr="00FE17C4" w:rsidRDefault="00B000D5" w:rsidP="00B000D5">
      <w:pPr>
        <w:pStyle w:val="SampleCode"/>
      </w:pPr>
      <w:r w:rsidRPr="00FE17C4">
        <w:t>Output:</w:t>
      </w:r>
    </w:p>
    <w:p w14:paraId="2D6299C9" w14:textId="77777777" w:rsidR="00B000D5" w:rsidRPr="00FE17C4" w:rsidRDefault="00B000D5" w:rsidP="00B000D5">
      <w:pPr>
        <w:pStyle w:val="SampleCode2"/>
      </w:pPr>
      <w:r w:rsidRPr="00FE17C4">
        <w:t>^TMP($J,LIST,0) = Total entries returned or -1^NO DATA FOUND</w:t>
      </w:r>
    </w:p>
    <w:p w14:paraId="3AB2840B" w14:textId="77777777" w:rsidR="00B000D5" w:rsidRPr="00FE17C4" w:rsidRDefault="00B000D5" w:rsidP="00B000D5">
      <w:pPr>
        <w:pStyle w:val="SampleCode2"/>
        <w:rPr>
          <w:lang w:val="de-DE"/>
        </w:rPr>
      </w:pPr>
      <w:r w:rsidRPr="00FE17C4">
        <w:rPr>
          <w:lang w:val="de-DE"/>
        </w:rPr>
        <w:t>^TMP($J,LIST,PSSIEN,.01) = GENERIC NAME (50,.01)</w:t>
      </w:r>
    </w:p>
    <w:p w14:paraId="6D807388" w14:textId="77777777" w:rsidR="00B000D5" w:rsidRPr="00FE17C4" w:rsidRDefault="00B000D5" w:rsidP="00B000D5">
      <w:pPr>
        <w:pStyle w:val="SampleCode"/>
      </w:pPr>
      <w:r w:rsidRPr="00FE17C4">
        <w:t>Where:</w:t>
      </w:r>
    </w:p>
    <w:p w14:paraId="73DD2AEE" w14:textId="77777777" w:rsidR="00B000D5" w:rsidRPr="00FE17C4" w:rsidRDefault="00B000D5" w:rsidP="00B000D5">
      <w:pPr>
        <w:pStyle w:val="SampleCode2"/>
      </w:pPr>
      <w:r w:rsidRPr="00FE17C4">
        <w:t>PSSIEN is IEN of entry in the DRUG file (#50)</w:t>
      </w:r>
    </w:p>
    <w:p w14:paraId="06C4D67D" w14:textId="77777777" w:rsidR="00B000D5" w:rsidRPr="00FE17C4" w:rsidRDefault="00B000D5" w:rsidP="00B000D5">
      <w:pPr>
        <w:pStyle w:val="SampleCode2"/>
      </w:pPr>
    </w:p>
    <w:p w14:paraId="48652DC9" w14:textId="77777777" w:rsidR="00B876DC" w:rsidRPr="00FE17C4" w:rsidRDefault="00B876DC" w:rsidP="00B876DC">
      <w:pPr>
        <w:pStyle w:val="Heading3"/>
      </w:pPr>
      <w:bookmarkStart w:id="233" w:name="_Toc464805904"/>
      <w:r w:rsidRPr="00FE17C4">
        <w:t>Component:  AND</w:t>
      </w:r>
      <w:bookmarkEnd w:id="233"/>
    </w:p>
    <w:p w14:paraId="6C9A5095"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ND” cross-reference in the format of ^PSDRUG(“AND”,NATIONAL DRUG FILE ENTRY(50,20),IEN(50)) will be used.</w:t>
      </w:r>
    </w:p>
    <w:p w14:paraId="771258CA" w14:textId="77777777" w:rsidR="00B876DC" w:rsidRPr="00FE17C4" w:rsidRDefault="00B876DC" w:rsidP="00B876DC">
      <w:r w:rsidRPr="00FE17C4">
        <w:rPr>
          <w:b/>
          <w:bCs/>
        </w:rPr>
        <w:t>Status:</w:t>
      </w:r>
      <w:r w:rsidRPr="00FE17C4">
        <w:t xml:space="preserve"> Active</w:t>
      </w:r>
    </w:p>
    <w:p w14:paraId="15E5368B" w14:textId="77777777" w:rsidR="00B876DC" w:rsidRPr="00FE17C4" w:rsidRDefault="00B876DC" w:rsidP="00B876DC">
      <w:pPr>
        <w:pStyle w:val="SampleCode"/>
      </w:pPr>
      <w:r w:rsidRPr="00FE17C4">
        <w:t>AND^PSS50(PSSVAL,PSSFL,PSSPK,LIST)</w:t>
      </w:r>
    </w:p>
    <w:p w14:paraId="156A4166" w14:textId="77777777" w:rsidR="00B876DC" w:rsidRPr="00FE17C4" w:rsidRDefault="00B876DC" w:rsidP="00B876DC">
      <w:pPr>
        <w:pStyle w:val="SampleCode"/>
      </w:pPr>
      <w:r w:rsidRPr="00FE17C4">
        <w:t>Input:</w:t>
      </w:r>
    </w:p>
    <w:p w14:paraId="285BA3CC" w14:textId="77777777" w:rsidR="00B876DC" w:rsidRPr="00FE17C4" w:rsidRDefault="00B876DC" w:rsidP="00B876DC">
      <w:pPr>
        <w:pStyle w:val="SampleCode2"/>
      </w:pPr>
      <w:r w:rsidRPr="00FE17C4">
        <w:t>PSSVAL</w:t>
      </w:r>
    </w:p>
    <w:p w14:paraId="5EA7965C" w14:textId="77777777" w:rsidR="00B876DC" w:rsidRPr="00FE17C4" w:rsidRDefault="00B876DC" w:rsidP="00B876DC">
      <w:pPr>
        <w:pStyle w:val="SampleCode2"/>
      </w:pPr>
      <w:r w:rsidRPr="00FE17C4">
        <w:t>PSSFL</w:t>
      </w:r>
    </w:p>
    <w:p w14:paraId="5E402BAD" w14:textId="77777777" w:rsidR="00B876DC" w:rsidRPr="00FE17C4" w:rsidRDefault="00B876DC" w:rsidP="00B876DC">
      <w:pPr>
        <w:pStyle w:val="SampleCode2"/>
      </w:pPr>
      <w:r w:rsidRPr="00FE17C4">
        <w:t>PSSPK</w:t>
      </w:r>
    </w:p>
    <w:p w14:paraId="5ED86709" w14:textId="77777777" w:rsidR="00B876DC" w:rsidRPr="00FE17C4" w:rsidRDefault="00B876DC" w:rsidP="00B876DC">
      <w:pPr>
        <w:pStyle w:val="SampleCode2"/>
      </w:pPr>
      <w:r w:rsidRPr="00FE17C4">
        <w:t>LIST</w:t>
      </w:r>
    </w:p>
    <w:p w14:paraId="2EF5A048" w14:textId="77777777" w:rsidR="00B876DC" w:rsidRPr="00FE17C4" w:rsidRDefault="00B876DC" w:rsidP="00B876DC">
      <w:pPr>
        <w:pStyle w:val="SampleCode"/>
      </w:pPr>
      <w:r w:rsidRPr="00FE17C4">
        <w:t>Where:</w:t>
      </w:r>
    </w:p>
    <w:p w14:paraId="2012C618" w14:textId="77777777" w:rsidR="00B876DC" w:rsidRPr="00FE17C4" w:rsidRDefault="00B876DC" w:rsidP="00B876DC">
      <w:pPr>
        <w:pStyle w:val="SampleCode2"/>
      </w:pPr>
      <w:r w:rsidRPr="00FE17C4">
        <w:lastRenderedPageBreak/>
        <w:t>PSSVAL = NATIONAL DRUG FILE ENTRY field (#20) of the DRUG file (#50) [required]</w:t>
      </w:r>
    </w:p>
    <w:p w14:paraId="0B465BB1"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25384807"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B300D41" w14:textId="77777777" w:rsidR="00D66EE2" w:rsidRPr="00FE17C4" w:rsidRDefault="00D66EE2" w:rsidP="00D66EE2">
      <w:pPr>
        <w:pStyle w:val="SampleCode2"/>
      </w:pPr>
      <w:r w:rsidRPr="00FE17C4">
        <w:t>LIST = defined by the calling application [required]</w:t>
      </w:r>
    </w:p>
    <w:p w14:paraId="7D797936" w14:textId="77777777" w:rsidR="00B876DC" w:rsidRPr="00FE17C4" w:rsidRDefault="00B876DC" w:rsidP="00B876DC">
      <w:pPr>
        <w:pStyle w:val="SampleCode"/>
      </w:pPr>
      <w:r w:rsidRPr="00FE17C4">
        <w:t>Output:</w:t>
      </w:r>
    </w:p>
    <w:p w14:paraId="382BFD89" w14:textId="77777777" w:rsidR="00B876DC" w:rsidRPr="00FE17C4" w:rsidRDefault="00B876DC" w:rsidP="00B876DC">
      <w:pPr>
        <w:pStyle w:val="SampleCode2"/>
      </w:pPr>
      <w:r w:rsidRPr="00FE17C4">
        <w:t>^TMP($J,LIST,0) = Total entries returned or -1^NO DATA FOUND</w:t>
      </w:r>
    </w:p>
    <w:p w14:paraId="0AAA406C" w14:textId="77777777" w:rsidR="00B876DC" w:rsidRPr="00FE17C4" w:rsidRDefault="00B876DC" w:rsidP="00B876DC">
      <w:pPr>
        <w:pStyle w:val="SampleCode2"/>
        <w:rPr>
          <w:lang w:val="de-DE"/>
        </w:rPr>
      </w:pPr>
      <w:r w:rsidRPr="00FE17C4">
        <w:rPr>
          <w:lang w:val="de-DE"/>
        </w:rPr>
        <w:t>^TMP($J,LIST,PSSIEN,.01) = GENERIC NAME (50,.01)</w:t>
      </w:r>
    </w:p>
    <w:p w14:paraId="407625EF" w14:textId="77777777" w:rsidR="00B876DC" w:rsidRPr="00FE17C4" w:rsidRDefault="00B876DC" w:rsidP="00B876DC">
      <w:pPr>
        <w:pStyle w:val="SampleCode2"/>
      </w:pPr>
      <w:r w:rsidRPr="00FE17C4">
        <w:t>^TMP($J,LI</w:t>
      </w:r>
      <w:r w:rsidR="006065E6" w:rsidRPr="00FE17C4">
        <w:t>ST,"AND",GENERIC NAME,PSSIEN) =</w:t>
      </w:r>
      <w:r w:rsidRPr="00FE17C4">
        <w:t>""</w:t>
      </w:r>
    </w:p>
    <w:p w14:paraId="0F9A0C3B" w14:textId="77777777" w:rsidR="009C4045" w:rsidRPr="00FE17C4" w:rsidRDefault="009C4045" w:rsidP="00B876DC">
      <w:pPr>
        <w:pStyle w:val="SampleCode"/>
      </w:pPr>
    </w:p>
    <w:p w14:paraId="23D3F513" w14:textId="77777777" w:rsidR="00B876DC" w:rsidRPr="00FE17C4" w:rsidRDefault="00B876DC" w:rsidP="00B876DC">
      <w:pPr>
        <w:pStyle w:val="SampleCode"/>
      </w:pPr>
      <w:r w:rsidRPr="00FE17C4">
        <w:t>Where:</w:t>
      </w:r>
    </w:p>
    <w:p w14:paraId="156D91E0" w14:textId="77777777" w:rsidR="00B876DC" w:rsidRPr="00FE17C4" w:rsidRDefault="00B876DC" w:rsidP="00B876DC">
      <w:pPr>
        <w:pStyle w:val="SampleCode2"/>
      </w:pPr>
      <w:r w:rsidRPr="00FE17C4">
        <w:t>PSSIEN is IEN of entry in the DRUG file (#50)</w:t>
      </w:r>
    </w:p>
    <w:p w14:paraId="27820C27" w14:textId="77777777" w:rsidR="00B876DC" w:rsidRPr="00FE17C4" w:rsidRDefault="00B876DC" w:rsidP="00B876DC">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AND</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AND</w:t>
      </w:r>
      <w:r w:rsidR="006065E6" w:rsidRPr="00FE17C4">
        <w:rPr>
          <w:rFonts w:ascii="Times New Roman" w:hAnsi="Times New Roman"/>
          <w:sz w:val="22"/>
          <w:szCs w:val="22"/>
        </w:rPr>
        <w:t>”</w:t>
      </w:r>
      <w:r w:rsidRPr="00FE17C4">
        <w:rPr>
          <w:rFonts w:ascii="Times New Roman" w:hAnsi="Times New Roman"/>
          <w:sz w:val="22"/>
          <w:szCs w:val="22"/>
        </w:rPr>
        <w:t>,NATIONAL DRUG FILE ENTRY (50,20),IEN(50)) will be used for the lookup.</w:t>
      </w:r>
    </w:p>
    <w:p w14:paraId="4318FC79" w14:textId="77777777" w:rsidR="00B876DC" w:rsidRPr="00FE17C4" w:rsidRDefault="00B876DC" w:rsidP="00B876DC">
      <w:pPr>
        <w:pStyle w:val="SampleCode2"/>
      </w:pPr>
    </w:p>
    <w:p w14:paraId="309A92A9" w14:textId="77777777" w:rsidR="00B000D5" w:rsidRPr="00FE17C4" w:rsidRDefault="00B000D5" w:rsidP="00B000D5">
      <w:pPr>
        <w:pStyle w:val="Heading3"/>
      </w:pPr>
      <w:bookmarkStart w:id="234" w:name="_Toc464805905"/>
      <w:r w:rsidRPr="00FE17C4">
        <w:t>Component:  AOC</w:t>
      </w:r>
      <w:bookmarkEnd w:id="234"/>
    </w:p>
    <w:p w14:paraId="34F93C08" w14:textId="77777777" w:rsidR="00B000D5" w:rsidRPr="00FE17C4" w:rsidRDefault="00B000D5" w:rsidP="00B000D5">
      <w:pPr>
        <w:pStyle w:val="Heading4"/>
        <w:spacing w:before="120" w:after="60"/>
        <w:rPr>
          <w:rFonts w:ascii="Times New Roman" w:hAnsi="Times New Roman"/>
          <w:bCs/>
        </w:rPr>
      </w:pPr>
      <w:r w:rsidRPr="00FE17C4">
        <w:rPr>
          <w:rFonts w:ascii="Times New Roman" w:hAnsi="Times New Roman"/>
          <w:b w:val="0"/>
          <w:bCs/>
        </w:rPr>
        <w:t>Returns the IEN(s) and GENERIC NAME field (#.01) in the DRUG file (#50) in the array defined by the calling application. The “AOC” cross-reference in the format of ^PSDRUG(“AOC”,IEN(50.7),VA CLASSIFICATION (50.2),IEN(50)) will be used.</w:t>
      </w:r>
      <w:r w:rsidRPr="00FE17C4">
        <w:rPr>
          <w:rFonts w:ascii="Times New Roman" w:hAnsi="Times New Roman"/>
          <w:bCs/>
        </w:rPr>
        <w:t xml:space="preserve"> </w:t>
      </w:r>
    </w:p>
    <w:p w14:paraId="5880C231" w14:textId="77777777" w:rsidR="00B000D5" w:rsidRPr="00FE17C4" w:rsidRDefault="00B000D5" w:rsidP="00B000D5">
      <w:r w:rsidRPr="00FE17C4">
        <w:rPr>
          <w:b/>
          <w:bCs/>
        </w:rPr>
        <w:t>Status:</w:t>
      </w:r>
      <w:r w:rsidRPr="00FE17C4">
        <w:t xml:space="preserve"> Inactive</w:t>
      </w:r>
    </w:p>
    <w:p w14:paraId="5EA6AFFC" w14:textId="77777777" w:rsidR="00B000D5" w:rsidRPr="00FE17C4" w:rsidRDefault="00B000D5" w:rsidP="00B000D5">
      <w:pPr>
        <w:pStyle w:val="SampleCode"/>
      </w:pPr>
      <w:r w:rsidRPr="00FE17C4">
        <w:t>AOC^PSS50(PSSVAL,PSSFL,PSSPK,LIST)</w:t>
      </w:r>
    </w:p>
    <w:p w14:paraId="3BBA3CC0" w14:textId="77777777" w:rsidR="00B000D5" w:rsidRPr="00FE17C4" w:rsidRDefault="00B000D5" w:rsidP="00B000D5">
      <w:pPr>
        <w:pStyle w:val="SampleCode"/>
      </w:pPr>
      <w:r w:rsidRPr="00FE17C4">
        <w:t>Input:</w:t>
      </w:r>
    </w:p>
    <w:p w14:paraId="72B9624C" w14:textId="77777777" w:rsidR="00B000D5" w:rsidRPr="00FE17C4" w:rsidRDefault="00B000D5" w:rsidP="00B000D5">
      <w:pPr>
        <w:pStyle w:val="SampleCode2"/>
      </w:pPr>
      <w:r w:rsidRPr="00FE17C4">
        <w:t>PSSVAL</w:t>
      </w:r>
    </w:p>
    <w:p w14:paraId="4CFCE190" w14:textId="77777777" w:rsidR="00B000D5" w:rsidRPr="00FE17C4" w:rsidRDefault="00B000D5" w:rsidP="00B000D5">
      <w:pPr>
        <w:pStyle w:val="SampleCode2"/>
      </w:pPr>
      <w:r w:rsidRPr="00FE17C4">
        <w:t>PSSFL</w:t>
      </w:r>
    </w:p>
    <w:p w14:paraId="1C663724" w14:textId="77777777" w:rsidR="00B000D5" w:rsidRPr="00FE17C4" w:rsidRDefault="00B000D5" w:rsidP="00B000D5">
      <w:pPr>
        <w:pStyle w:val="SampleCode2"/>
      </w:pPr>
      <w:r w:rsidRPr="00FE17C4">
        <w:t>PSSPK</w:t>
      </w:r>
    </w:p>
    <w:p w14:paraId="185E3427" w14:textId="77777777" w:rsidR="00B000D5" w:rsidRPr="00FE17C4" w:rsidRDefault="00B000D5" w:rsidP="00B000D5">
      <w:pPr>
        <w:pStyle w:val="SampleCode2"/>
      </w:pPr>
      <w:r w:rsidRPr="00FE17C4">
        <w:t>LIST</w:t>
      </w:r>
    </w:p>
    <w:p w14:paraId="71036800" w14:textId="77777777" w:rsidR="00B000D5" w:rsidRPr="00FE17C4" w:rsidRDefault="00B000D5" w:rsidP="00B000D5">
      <w:pPr>
        <w:pStyle w:val="SampleCode"/>
      </w:pPr>
      <w:r w:rsidRPr="00FE17C4">
        <w:t>Where:</w:t>
      </w:r>
    </w:p>
    <w:p w14:paraId="2AB9ABCE" w14:textId="77777777" w:rsidR="00B000D5" w:rsidRPr="00FE17C4" w:rsidRDefault="00B000D5" w:rsidP="00B000D5">
      <w:pPr>
        <w:pStyle w:val="SampleCode2"/>
      </w:pPr>
      <w:r w:rsidRPr="00FE17C4">
        <w:t>PSSVAL = VA CLASSIFICATION field (#2) of the DRUG file (#50) [required]</w:t>
      </w:r>
    </w:p>
    <w:p w14:paraId="3000D594"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2B0E5D24"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11807C4" w14:textId="77777777" w:rsidR="00D66EE2" w:rsidRPr="00FE17C4" w:rsidRDefault="00D66EE2" w:rsidP="00D66EE2">
      <w:pPr>
        <w:pStyle w:val="SampleCode2"/>
      </w:pPr>
      <w:r w:rsidRPr="00FE17C4">
        <w:t>LIST = defined by the calling application [required]</w:t>
      </w:r>
    </w:p>
    <w:p w14:paraId="71EED44D" w14:textId="77777777" w:rsidR="00B000D5" w:rsidRPr="00FE17C4" w:rsidRDefault="00B000D5" w:rsidP="00B000D5">
      <w:pPr>
        <w:pStyle w:val="SampleCode"/>
      </w:pPr>
      <w:r w:rsidRPr="00FE17C4">
        <w:t>Output:</w:t>
      </w:r>
    </w:p>
    <w:p w14:paraId="72536F9A" w14:textId="77777777" w:rsidR="00B000D5" w:rsidRPr="00FE17C4" w:rsidRDefault="00B000D5" w:rsidP="00B000D5">
      <w:pPr>
        <w:pStyle w:val="SampleCode2"/>
      </w:pPr>
      <w:r w:rsidRPr="00FE17C4">
        <w:t>^TMP($J,LIST,0) = Total entries returned or -1^NO DATA FOUND</w:t>
      </w:r>
    </w:p>
    <w:p w14:paraId="05ED5ADD" w14:textId="77777777" w:rsidR="00B000D5" w:rsidRPr="00FE17C4" w:rsidRDefault="00B000D5" w:rsidP="00B000D5">
      <w:pPr>
        <w:pStyle w:val="SampleCode2"/>
        <w:rPr>
          <w:lang w:val="de-DE"/>
        </w:rPr>
      </w:pPr>
      <w:r w:rsidRPr="00FE17C4">
        <w:rPr>
          <w:lang w:val="de-DE"/>
        </w:rPr>
        <w:t>^TMP($J,LIST,PSSIEN,.01) = GENERIC NAME (50,.01)</w:t>
      </w:r>
    </w:p>
    <w:p w14:paraId="7DC383C2" w14:textId="77777777" w:rsidR="00B000D5" w:rsidRPr="00FE17C4" w:rsidRDefault="00B000D5" w:rsidP="00B000D5">
      <w:pPr>
        <w:pStyle w:val="SampleCode2"/>
      </w:pPr>
      <w:r w:rsidRPr="00FE17C4">
        <w:t>^TMP($J,LI</w:t>
      </w:r>
      <w:r w:rsidR="006065E6" w:rsidRPr="00FE17C4">
        <w:t>ST,"AOC",GENERIC NAME,PSSIEN) =</w:t>
      </w:r>
      <w:r w:rsidRPr="00FE17C4">
        <w:t>""</w:t>
      </w:r>
    </w:p>
    <w:p w14:paraId="50A2A183" w14:textId="77777777" w:rsidR="00B000D5" w:rsidRPr="00FE17C4" w:rsidRDefault="00B000D5" w:rsidP="00B000D5">
      <w:pPr>
        <w:pStyle w:val="SampleCode"/>
      </w:pPr>
      <w:r w:rsidRPr="00FE17C4">
        <w:t>Where:</w:t>
      </w:r>
    </w:p>
    <w:p w14:paraId="0A1AF822" w14:textId="77777777" w:rsidR="00B000D5" w:rsidRPr="00FE17C4" w:rsidRDefault="00B000D5" w:rsidP="00B000D5">
      <w:pPr>
        <w:pStyle w:val="SampleCode2"/>
      </w:pPr>
      <w:r w:rsidRPr="00FE17C4">
        <w:t>PSSIEN is IEN of entry in the DRUG file (#50)</w:t>
      </w:r>
    </w:p>
    <w:p w14:paraId="47ADE626" w14:textId="77777777" w:rsidR="00B000D5" w:rsidRPr="00FE17C4" w:rsidRDefault="00B000D5" w:rsidP="00B000D5">
      <w:pPr>
        <w:pStyle w:val="SampleCode2"/>
      </w:pPr>
    </w:p>
    <w:p w14:paraId="756329AD" w14:textId="77777777" w:rsidR="00B000D5" w:rsidRPr="00FE17C4" w:rsidRDefault="00B000D5" w:rsidP="00B000D5">
      <w:pPr>
        <w:pStyle w:val="Heading3"/>
      </w:pPr>
      <w:bookmarkStart w:id="235" w:name="_Toc464805906"/>
      <w:r w:rsidRPr="00FE17C4">
        <w:t>Component:  AP</w:t>
      </w:r>
      <w:bookmarkEnd w:id="235"/>
    </w:p>
    <w:p w14:paraId="7842C4EF" w14:textId="77777777" w:rsidR="00B000D5" w:rsidRPr="00FE17C4" w:rsidRDefault="00B000D5" w:rsidP="00B000D5">
      <w:pPr>
        <w:pStyle w:val="Heading4"/>
        <w:spacing w:before="120" w:after="6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P” cross-reference in the format of ^PSDRUG (“AP”,PRIMARY DRUG (50,64),IEN(50)) will be used.</w:t>
      </w:r>
    </w:p>
    <w:p w14:paraId="348A0507" w14:textId="77777777" w:rsidR="00B000D5" w:rsidRPr="00FE17C4" w:rsidRDefault="00B000D5" w:rsidP="00B000D5">
      <w:r w:rsidRPr="00FE17C4">
        <w:rPr>
          <w:b/>
          <w:bCs/>
        </w:rPr>
        <w:t>Status:</w:t>
      </w:r>
      <w:r w:rsidRPr="00FE17C4">
        <w:t xml:space="preserve"> Inactive</w:t>
      </w:r>
    </w:p>
    <w:p w14:paraId="2DEFAF4B" w14:textId="77777777" w:rsidR="00B000D5" w:rsidRPr="00FE17C4" w:rsidRDefault="00B000D5" w:rsidP="00B000D5">
      <w:pPr>
        <w:pStyle w:val="SampleCode"/>
      </w:pPr>
      <w:r w:rsidRPr="00FE17C4">
        <w:lastRenderedPageBreak/>
        <w:t>AP^PSS50(PSSVAL,PSSFL,PSSPK,LIST)</w:t>
      </w:r>
    </w:p>
    <w:p w14:paraId="5F248A3D" w14:textId="77777777" w:rsidR="00B000D5" w:rsidRPr="00FE17C4" w:rsidRDefault="00B000D5" w:rsidP="00B000D5">
      <w:pPr>
        <w:pStyle w:val="SampleCode"/>
      </w:pPr>
      <w:r w:rsidRPr="00FE17C4">
        <w:t>Input:</w:t>
      </w:r>
    </w:p>
    <w:p w14:paraId="17D836A1" w14:textId="77777777" w:rsidR="00B000D5" w:rsidRPr="00FE17C4" w:rsidRDefault="00B000D5" w:rsidP="00B000D5">
      <w:pPr>
        <w:pStyle w:val="SampleCode2"/>
      </w:pPr>
      <w:r w:rsidRPr="00FE17C4">
        <w:t>PSSVAL</w:t>
      </w:r>
    </w:p>
    <w:p w14:paraId="5CB48A9D" w14:textId="77777777" w:rsidR="00B000D5" w:rsidRPr="00FE17C4" w:rsidRDefault="00B000D5" w:rsidP="00B000D5">
      <w:pPr>
        <w:pStyle w:val="SampleCode2"/>
      </w:pPr>
      <w:r w:rsidRPr="00FE17C4">
        <w:t>PSSFL</w:t>
      </w:r>
    </w:p>
    <w:p w14:paraId="153697DB" w14:textId="77777777" w:rsidR="00B000D5" w:rsidRPr="00FE17C4" w:rsidRDefault="00B000D5" w:rsidP="00B000D5">
      <w:pPr>
        <w:pStyle w:val="SampleCode2"/>
      </w:pPr>
      <w:r w:rsidRPr="00FE17C4">
        <w:t>PSSPK</w:t>
      </w:r>
    </w:p>
    <w:p w14:paraId="6A6C78D5" w14:textId="77777777" w:rsidR="00B000D5" w:rsidRPr="00FE17C4" w:rsidRDefault="00B000D5" w:rsidP="00B000D5">
      <w:pPr>
        <w:pStyle w:val="SampleCode2"/>
      </w:pPr>
      <w:r w:rsidRPr="00FE17C4">
        <w:t>LIST</w:t>
      </w:r>
    </w:p>
    <w:p w14:paraId="5E648022" w14:textId="77777777" w:rsidR="00B000D5" w:rsidRPr="00FE17C4" w:rsidRDefault="00B000D5" w:rsidP="00B000D5">
      <w:pPr>
        <w:pStyle w:val="SampleCode"/>
      </w:pPr>
      <w:r w:rsidRPr="00FE17C4">
        <w:t>Where:</w:t>
      </w:r>
    </w:p>
    <w:p w14:paraId="509482C0" w14:textId="77777777" w:rsidR="00B000D5" w:rsidRPr="00FE17C4" w:rsidRDefault="00B000D5" w:rsidP="00B000D5">
      <w:pPr>
        <w:pStyle w:val="SampleCode2"/>
      </w:pPr>
      <w:r w:rsidRPr="00FE17C4">
        <w:t>PSSVAL = PRIMARY DRUG field (#64) of the DRUG file (#50) [required]</w:t>
      </w:r>
    </w:p>
    <w:p w14:paraId="6C68D6E4" w14:textId="77777777" w:rsidR="00B000D5" w:rsidRPr="00FE17C4" w:rsidRDefault="00B000D5" w:rsidP="00B000D5">
      <w:pPr>
        <w:pStyle w:val="SampleCode2"/>
      </w:pPr>
      <w:r w:rsidRPr="00FE17C4">
        <w:t>PSSFL = Inactive date: A null value will return all entries (entry of a FileMan format date (ex: 3030917) will return active entries after this date) [optional]</w:t>
      </w:r>
    </w:p>
    <w:p w14:paraId="0D08CC30" w14:textId="77777777" w:rsidR="00B000D5" w:rsidRPr="00FE17C4" w:rsidRDefault="00B000D5" w:rsidP="00B000D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258DFB85" w14:textId="77777777" w:rsidR="00D66EE2" w:rsidRPr="00FE17C4" w:rsidRDefault="00D66EE2" w:rsidP="00D66EE2">
      <w:pPr>
        <w:pStyle w:val="SampleCode2"/>
      </w:pPr>
      <w:r w:rsidRPr="00FE17C4">
        <w:t>LIST = defined by the calling application [required]</w:t>
      </w:r>
    </w:p>
    <w:p w14:paraId="52F6EBFE" w14:textId="77777777" w:rsidR="00B000D5" w:rsidRPr="00FE17C4" w:rsidRDefault="00B000D5" w:rsidP="00B000D5">
      <w:pPr>
        <w:pStyle w:val="SampleCode"/>
      </w:pPr>
      <w:r w:rsidRPr="00FE17C4">
        <w:t>Output:</w:t>
      </w:r>
    </w:p>
    <w:p w14:paraId="65C83E78" w14:textId="77777777" w:rsidR="00B000D5" w:rsidRPr="00FE17C4" w:rsidRDefault="00B000D5" w:rsidP="00B000D5">
      <w:pPr>
        <w:pStyle w:val="SampleCode2"/>
      </w:pPr>
      <w:r w:rsidRPr="00FE17C4">
        <w:t>^TMP($J,LIST,0) = Total entries returned or -1^NO DATA FOUND</w:t>
      </w:r>
    </w:p>
    <w:p w14:paraId="4E118192" w14:textId="77777777" w:rsidR="00B000D5" w:rsidRPr="00FE17C4" w:rsidRDefault="00B000D5" w:rsidP="00B000D5">
      <w:pPr>
        <w:pStyle w:val="SampleCode2"/>
        <w:rPr>
          <w:lang w:val="de-DE"/>
        </w:rPr>
      </w:pPr>
      <w:r w:rsidRPr="00FE17C4">
        <w:rPr>
          <w:lang w:val="de-DE"/>
        </w:rPr>
        <w:t>^TMP($J,LIST,PSSIEN,.01) = GENERIC NAME (50,.01)</w:t>
      </w:r>
    </w:p>
    <w:p w14:paraId="10A4A12C" w14:textId="77777777" w:rsidR="00B000D5" w:rsidRPr="00FE17C4" w:rsidRDefault="00B000D5" w:rsidP="00B000D5">
      <w:pPr>
        <w:pStyle w:val="SampleCode2"/>
      </w:pPr>
      <w:r w:rsidRPr="00FE17C4">
        <w:t>^TMP($J,L</w:t>
      </w:r>
      <w:r w:rsidR="006065E6" w:rsidRPr="00FE17C4">
        <w:t>IST,"AP",GENERIC NAME,PSSIEN) =</w:t>
      </w:r>
      <w:r w:rsidRPr="00FE17C4">
        <w:t>""</w:t>
      </w:r>
    </w:p>
    <w:p w14:paraId="16C7D460" w14:textId="77777777" w:rsidR="00B000D5" w:rsidRPr="00FE17C4" w:rsidRDefault="00B000D5" w:rsidP="00B000D5">
      <w:pPr>
        <w:pStyle w:val="SampleCode"/>
      </w:pPr>
      <w:r w:rsidRPr="00FE17C4">
        <w:t>Where:</w:t>
      </w:r>
    </w:p>
    <w:p w14:paraId="0B2B33FB" w14:textId="77777777" w:rsidR="00B000D5" w:rsidRPr="00FE17C4" w:rsidRDefault="00B000D5" w:rsidP="00B000D5">
      <w:pPr>
        <w:pStyle w:val="SampleCode2"/>
      </w:pPr>
      <w:r w:rsidRPr="00FE17C4">
        <w:t>PSSIEN is IEN of entry in the DRUG file (#50)</w:t>
      </w:r>
    </w:p>
    <w:p w14:paraId="1375D424" w14:textId="77777777" w:rsidR="00B000D5" w:rsidRPr="00FE17C4" w:rsidRDefault="00B000D5" w:rsidP="00B000D5">
      <w:pPr>
        <w:pStyle w:val="SampleCode2"/>
      </w:pPr>
    </w:p>
    <w:p w14:paraId="2A582625" w14:textId="77777777" w:rsidR="00B20627" w:rsidRPr="00FE17C4" w:rsidRDefault="00B20627" w:rsidP="00B20627">
      <w:pPr>
        <w:pStyle w:val="Heading3"/>
      </w:pPr>
      <w:bookmarkStart w:id="236" w:name="_Toc464805907"/>
      <w:r w:rsidRPr="00FE17C4">
        <w:t>Component:  AQ</w:t>
      </w:r>
      <w:bookmarkEnd w:id="236"/>
    </w:p>
    <w:p w14:paraId="12BC34B5" w14:textId="77777777" w:rsidR="00B20627" w:rsidRPr="00FE17C4" w:rsidRDefault="00B20627" w:rsidP="00B20627">
      <w:pPr>
        <w:pStyle w:val="Heading4"/>
        <w:spacing w:before="120"/>
        <w:rPr>
          <w:rFonts w:ascii="Times New Roman" w:hAnsi="Times New Roman"/>
          <w:b w:val="0"/>
          <w:bCs/>
        </w:rPr>
      </w:pPr>
      <w:r w:rsidRPr="00FE17C4">
        <w:rPr>
          <w:rFonts w:ascii="Times New Roman" w:hAnsi="Times New Roman"/>
          <w:b w:val="0"/>
          <w:bCs/>
        </w:rPr>
        <w:t>Indicates if the IEN passed into the DRUG file (#50) existed in the “AQ” cross-reference. The “AQ” cross-reference in the format of ^PSDRUG(“AQ”,IEN(50)) will be used.</w:t>
      </w:r>
    </w:p>
    <w:p w14:paraId="593EC05F" w14:textId="77777777" w:rsidR="00B20627" w:rsidRPr="00FE17C4" w:rsidRDefault="00B20627" w:rsidP="00B20627">
      <w:r w:rsidRPr="00FE17C4">
        <w:rPr>
          <w:b/>
          <w:bCs/>
        </w:rPr>
        <w:t>Status:</w:t>
      </w:r>
      <w:r w:rsidRPr="00FE17C4">
        <w:t xml:space="preserve"> Inactive</w:t>
      </w:r>
    </w:p>
    <w:p w14:paraId="5766D454" w14:textId="77777777" w:rsidR="00B20627" w:rsidRPr="00FE17C4" w:rsidRDefault="00B20627" w:rsidP="00B20627">
      <w:pPr>
        <w:pStyle w:val="SampleCode"/>
      </w:pPr>
      <w:r w:rsidRPr="00FE17C4">
        <w:t>S X=$$AQ^PSS50(PSSIEN)</w:t>
      </w:r>
    </w:p>
    <w:p w14:paraId="1EEC6FDC" w14:textId="77777777" w:rsidR="00B20627" w:rsidRPr="00FE17C4" w:rsidRDefault="00B20627" w:rsidP="00B20627">
      <w:pPr>
        <w:pStyle w:val="SampleCode"/>
      </w:pPr>
      <w:r w:rsidRPr="00FE17C4">
        <w:t>Input:</w:t>
      </w:r>
    </w:p>
    <w:p w14:paraId="6F8C207D" w14:textId="77777777" w:rsidR="00B20627" w:rsidRPr="00FE17C4" w:rsidRDefault="00B20627" w:rsidP="00B20627">
      <w:pPr>
        <w:pStyle w:val="SampleCode2"/>
      </w:pPr>
      <w:r w:rsidRPr="00FE17C4">
        <w:t>PSSIEN</w:t>
      </w:r>
    </w:p>
    <w:p w14:paraId="6DC745E1" w14:textId="77777777" w:rsidR="00B20627" w:rsidRPr="00FE17C4" w:rsidRDefault="00B20627" w:rsidP="00B20627">
      <w:pPr>
        <w:pStyle w:val="SampleCode"/>
      </w:pPr>
      <w:r w:rsidRPr="00FE17C4">
        <w:t>Where:</w:t>
      </w:r>
    </w:p>
    <w:p w14:paraId="10D0CD4A" w14:textId="77777777" w:rsidR="00B20627" w:rsidRPr="00FE17C4" w:rsidRDefault="00B20627" w:rsidP="00B20627">
      <w:pPr>
        <w:pStyle w:val="SampleCode2"/>
      </w:pPr>
      <w:r w:rsidRPr="00FE17C4">
        <w:t>PSSIEN = IEN of the DRUG in the DRUG file (#50) [required]</w:t>
      </w:r>
    </w:p>
    <w:p w14:paraId="35604FCC" w14:textId="77777777" w:rsidR="00B20627" w:rsidRPr="00FE17C4" w:rsidRDefault="00B20627" w:rsidP="00B20627">
      <w:pPr>
        <w:pStyle w:val="SampleCode"/>
      </w:pPr>
      <w:r w:rsidRPr="00FE17C4">
        <w:t>Output:</w:t>
      </w:r>
    </w:p>
    <w:p w14:paraId="4AE21CA0" w14:textId="77777777" w:rsidR="00B20627" w:rsidRPr="00FE17C4" w:rsidRDefault="00B20627" w:rsidP="00B20627">
      <w:pPr>
        <w:pStyle w:val="SampleCode2"/>
      </w:pPr>
      <w:r w:rsidRPr="00FE17C4">
        <w:t>$$AQ</w:t>
      </w:r>
    </w:p>
    <w:p w14:paraId="5F7105F5" w14:textId="77777777" w:rsidR="00B20627" w:rsidRPr="00FE17C4" w:rsidRDefault="00B20627" w:rsidP="00B20627">
      <w:pPr>
        <w:pStyle w:val="SampleCode"/>
      </w:pPr>
      <w:r w:rsidRPr="00FE17C4">
        <w:t xml:space="preserve">Where </w:t>
      </w:r>
      <w:r w:rsidRPr="00FE17C4">
        <w:rPr>
          <w:bCs/>
        </w:rPr>
        <w:t>$$AQ</w:t>
      </w:r>
      <w:r w:rsidRPr="00FE17C4">
        <w:t xml:space="preserve"> is:</w:t>
      </w:r>
    </w:p>
    <w:p w14:paraId="0DFE6E0F" w14:textId="77777777" w:rsidR="00B20627" w:rsidRPr="00FE17C4" w:rsidRDefault="00B20627" w:rsidP="00B20627">
      <w:pPr>
        <w:pStyle w:val="SampleCode2"/>
      </w:pPr>
      <w:r w:rsidRPr="00FE17C4">
        <w:t>0 (zero) = IEN does not exist in the cross-reference</w:t>
      </w:r>
    </w:p>
    <w:p w14:paraId="74D0F80F" w14:textId="77777777" w:rsidR="00B20627" w:rsidRPr="00FE17C4" w:rsidRDefault="00B20627" w:rsidP="00B20627">
      <w:pPr>
        <w:pStyle w:val="SampleCode2"/>
      </w:pPr>
      <w:r w:rsidRPr="00FE17C4">
        <w:t>1 (one) = IEN exists in the cross-reference</w:t>
      </w:r>
    </w:p>
    <w:p w14:paraId="0FC943A6" w14:textId="77777777" w:rsidR="00B20627" w:rsidRPr="00FE17C4" w:rsidRDefault="00B20627" w:rsidP="00B20627">
      <w:pPr>
        <w:pStyle w:val="SampleCode2"/>
      </w:pPr>
    </w:p>
    <w:p w14:paraId="3734F5DF" w14:textId="77777777" w:rsidR="00B37E3B" w:rsidRPr="00FE17C4" w:rsidRDefault="00B37E3B" w:rsidP="00B37E3B">
      <w:pPr>
        <w:pStyle w:val="Heading3"/>
      </w:pPr>
      <w:bookmarkStart w:id="237" w:name="_Toc464805908"/>
      <w:r w:rsidRPr="00FE17C4">
        <w:t>Component:  AQ1</w:t>
      </w:r>
      <w:bookmarkEnd w:id="237"/>
    </w:p>
    <w:p w14:paraId="05C93931" w14:textId="77777777" w:rsidR="00B37E3B" w:rsidRPr="00FE17C4" w:rsidRDefault="00B37E3B" w:rsidP="00B37E3B">
      <w:pPr>
        <w:pStyle w:val="Heading4"/>
        <w:spacing w:before="120"/>
        <w:rPr>
          <w:rFonts w:ascii="Times New Roman" w:hAnsi="Times New Roman"/>
          <w:b w:val="0"/>
          <w:bCs/>
        </w:rPr>
      </w:pPr>
      <w:r w:rsidRPr="00FE17C4">
        <w:rPr>
          <w:rFonts w:ascii="Times New Roman" w:hAnsi="Times New Roman"/>
          <w:b w:val="0"/>
          <w:bCs/>
        </w:rPr>
        <w:t>Returns the GENERIC NAME field (#.01) and IEN(s) of the DRUG file (#50) in the array defined by the calling application. The “AQ1” cross-reference in the format of ^PSDRUG(“AQ1”, CMOP ID(27),IEN(50)) will be used.</w:t>
      </w:r>
    </w:p>
    <w:p w14:paraId="13A3C3BA" w14:textId="77777777" w:rsidR="00B37E3B" w:rsidRPr="00FE17C4" w:rsidRDefault="00B37E3B" w:rsidP="00B37E3B">
      <w:r w:rsidRPr="00FE17C4">
        <w:rPr>
          <w:b/>
          <w:bCs/>
        </w:rPr>
        <w:t>Status:</w:t>
      </w:r>
      <w:r w:rsidRPr="00FE17C4">
        <w:t xml:space="preserve"> Inactive</w:t>
      </w:r>
    </w:p>
    <w:p w14:paraId="0C986F85" w14:textId="77777777" w:rsidR="00B37E3B" w:rsidRPr="00FE17C4" w:rsidRDefault="00B37E3B" w:rsidP="00B37E3B">
      <w:pPr>
        <w:pStyle w:val="SampleCode"/>
      </w:pPr>
      <w:r w:rsidRPr="00FE17C4">
        <w:t>AQ1^PSS50(PSSVAL,PSSFL,PSSPK,LIST)</w:t>
      </w:r>
    </w:p>
    <w:p w14:paraId="4EFAF697" w14:textId="77777777" w:rsidR="00B37E3B" w:rsidRPr="00FE17C4" w:rsidRDefault="00B37E3B" w:rsidP="00B37E3B">
      <w:pPr>
        <w:pStyle w:val="SampleCode"/>
      </w:pPr>
      <w:r w:rsidRPr="00FE17C4">
        <w:t>Input:</w:t>
      </w:r>
    </w:p>
    <w:p w14:paraId="0CD2DE51" w14:textId="77777777" w:rsidR="00B37E3B" w:rsidRPr="00FE17C4" w:rsidRDefault="00B37E3B" w:rsidP="00B37E3B">
      <w:pPr>
        <w:pStyle w:val="SampleCode2"/>
      </w:pPr>
      <w:r w:rsidRPr="00FE17C4">
        <w:t>PSSVAL</w:t>
      </w:r>
    </w:p>
    <w:p w14:paraId="10A78CA4" w14:textId="77777777" w:rsidR="00B37E3B" w:rsidRPr="00FE17C4" w:rsidRDefault="00B37E3B" w:rsidP="00B37E3B">
      <w:pPr>
        <w:pStyle w:val="SampleCode2"/>
      </w:pPr>
      <w:r w:rsidRPr="00FE17C4">
        <w:t>PSSFL</w:t>
      </w:r>
    </w:p>
    <w:p w14:paraId="06CB206F" w14:textId="77777777" w:rsidR="00B37E3B" w:rsidRPr="00FE17C4" w:rsidRDefault="00B37E3B" w:rsidP="00B37E3B">
      <w:pPr>
        <w:pStyle w:val="SampleCode2"/>
      </w:pPr>
      <w:r w:rsidRPr="00FE17C4">
        <w:t>PSSPK</w:t>
      </w:r>
    </w:p>
    <w:p w14:paraId="39A80649" w14:textId="77777777" w:rsidR="00B37E3B" w:rsidRPr="00FE17C4" w:rsidRDefault="00B37E3B" w:rsidP="00B37E3B">
      <w:pPr>
        <w:pStyle w:val="SampleCode2"/>
      </w:pPr>
      <w:r w:rsidRPr="00FE17C4">
        <w:t>LIST</w:t>
      </w:r>
    </w:p>
    <w:p w14:paraId="7E05EEB0" w14:textId="77777777" w:rsidR="00B37E3B" w:rsidRPr="00FE17C4" w:rsidRDefault="00B37E3B" w:rsidP="00B37E3B">
      <w:pPr>
        <w:pStyle w:val="SampleCode"/>
      </w:pPr>
      <w:r w:rsidRPr="00FE17C4">
        <w:t>Where:</w:t>
      </w:r>
    </w:p>
    <w:p w14:paraId="44A2E3C7" w14:textId="77777777" w:rsidR="00B37E3B" w:rsidRPr="00FE17C4" w:rsidRDefault="00B37E3B" w:rsidP="00B37E3B">
      <w:pPr>
        <w:pStyle w:val="SampleCode2"/>
      </w:pPr>
      <w:r w:rsidRPr="00FE17C4">
        <w:t>PSSVAL = CMOP ID field (#27) of the DRUG file (#50) [required]</w:t>
      </w:r>
    </w:p>
    <w:p w14:paraId="38091D4A" w14:textId="77777777" w:rsidR="00B37E3B" w:rsidRPr="00FE17C4" w:rsidRDefault="00B37E3B" w:rsidP="00B37E3B">
      <w:pPr>
        <w:pStyle w:val="SampleCode2"/>
      </w:pPr>
      <w:r w:rsidRPr="00FE17C4">
        <w:t>PSSFL = Inactive date: A null value will return all entries (entry of a FileMan format date (ex: 3030917) will return active entries after this date) [optional]</w:t>
      </w:r>
    </w:p>
    <w:p w14:paraId="50B56B1C" w14:textId="77777777" w:rsidR="00B37E3B" w:rsidRPr="00FE17C4" w:rsidRDefault="00B37E3B" w:rsidP="00B37E3B">
      <w:pPr>
        <w:pStyle w:val="SampleCode2"/>
      </w:pPr>
      <w:r w:rsidRPr="00FE17C4">
        <w:lastRenderedPageBreak/>
        <w:t>PSSPK = Returns only those entries containing at least one of the codes in the APPLICATION PACKAGES’ USE field (#63) of the DRUG file (#50) (ex: PSSPK = "IU" will return all entries for either IV, Unit Dose, or both IV and Unit Dose) [optional]</w:t>
      </w:r>
    </w:p>
    <w:p w14:paraId="5ADAF919" w14:textId="77777777" w:rsidR="00D66EE2" w:rsidRPr="00FE17C4" w:rsidRDefault="00D66EE2" w:rsidP="00D66EE2">
      <w:pPr>
        <w:pStyle w:val="SampleCode2"/>
      </w:pPr>
      <w:r w:rsidRPr="00FE17C4">
        <w:t>LIST = defined by the calling application [required]</w:t>
      </w:r>
    </w:p>
    <w:p w14:paraId="1D930B73" w14:textId="77777777" w:rsidR="00B37E3B" w:rsidRPr="00FE17C4" w:rsidRDefault="00B37E3B" w:rsidP="00B37E3B">
      <w:pPr>
        <w:pStyle w:val="SampleCode"/>
      </w:pPr>
      <w:r w:rsidRPr="00FE17C4">
        <w:t>Output:</w:t>
      </w:r>
    </w:p>
    <w:p w14:paraId="2D2B0CAD" w14:textId="77777777" w:rsidR="00B37E3B" w:rsidRPr="00FE17C4" w:rsidRDefault="00B37E3B" w:rsidP="00B37E3B">
      <w:pPr>
        <w:pStyle w:val="SampleCode2"/>
      </w:pPr>
      <w:r w:rsidRPr="00FE17C4">
        <w:t>^TMP($J,LIST,0) = Total entries returned or -1^NO DATA FOUND</w:t>
      </w:r>
    </w:p>
    <w:p w14:paraId="679210C7" w14:textId="77777777" w:rsidR="00B37E3B" w:rsidRPr="00FE17C4" w:rsidRDefault="00B37E3B" w:rsidP="00B37E3B">
      <w:pPr>
        <w:pStyle w:val="SampleCode2"/>
        <w:rPr>
          <w:lang w:val="de-DE"/>
        </w:rPr>
      </w:pPr>
      <w:r w:rsidRPr="00FE17C4">
        <w:rPr>
          <w:lang w:val="de-DE"/>
        </w:rPr>
        <w:t>^TMP($J,LIST,PSSIEN,.01) = GENERIC NAME (50,.01)</w:t>
      </w:r>
    </w:p>
    <w:p w14:paraId="699A8A84" w14:textId="77777777" w:rsidR="00B37E3B" w:rsidRPr="00FE17C4" w:rsidRDefault="00B37E3B" w:rsidP="00B37E3B">
      <w:pPr>
        <w:pStyle w:val="SampleCode2"/>
        <w:rPr>
          <w:lang w:val="de-DE"/>
        </w:rPr>
      </w:pPr>
      <w:r w:rsidRPr="00FE17C4">
        <w:rPr>
          <w:lang w:val="de-DE"/>
        </w:rPr>
        <w:t>^TMP($J,LI</w:t>
      </w:r>
      <w:r w:rsidR="006065E6" w:rsidRPr="00FE17C4">
        <w:rPr>
          <w:lang w:val="de-DE"/>
        </w:rPr>
        <w:t>ST,"AQ1",GENERIC NAME,PSSIEN) =</w:t>
      </w:r>
      <w:r w:rsidRPr="00FE17C4">
        <w:rPr>
          <w:lang w:val="de-DE"/>
        </w:rPr>
        <w:t>""</w:t>
      </w:r>
    </w:p>
    <w:p w14:paraId="68C0DD31" w14:textId="77777777" w:rsidR="00B37E3B" w:rsidRPr="00FE17C4" w:rsidRDefault="00B37E3B" w:rsidP="00B37E3B">
      <w:pPr>
        <w:pStyle w:val="SampleCode"/>
      </w:pPr>
      <w:r w:rsidRPr="00FE17C4">
        <w:t>Where:</w:t>
      </w:r>
    </w:p>
    <w:p w14:paraId="49F28894" w14:textId="77777777" w:rsidR="00B37E3B" w:rsidRPr="00FE17C4" w:rsidRDefault="00B37E3B" w:rsidP="00B37E3B">
      <w:pPr>
        <w:pStyle w:val="SampleCode2"/>
      </w:pPr>
      <w:r w:rsidRPr="00FE17C4">
        <w:t>PSSIEN is IEN of entry in the DRUG file (#50)</w:t>
      </w:r>
    </w:p>
    <w:p w14:paraId="786E5F31" w14:textId="77777777" w:rsidR="00B37E3B" w:rsidRPr="00FE17C4" w:rsidRDefault="00B37E3B" w:rsidP="00B37E3B">
      <w:pPr>
        <w:pStyle w:val="SampleCode2"/>
      </w:pPr>
    </w:p>
    <w:p w14:paraId="3D46DB4E" w14:textId="77777777" w:rsidR="00B876DC" w:rsidRPr="00FE17C4" w:rsidRDefault="00B876DC" w:rsidP="00B876DC">
      <w:pPr>
        <w:pStyle w:val="Heading3"/>
      </w:pPr>
      <w:bookmarkStart w:id="238" w:name="_Toc464805909"/>
      <w:r w:rsidRPr="00FE17C4">
        <w:t>Component:  ARWS</w:t>
      </w:r>
      <w:bookmarkEnd w:id="238"/>
    </w:p>
    <w:p w14:paraId="62580697"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 xml:space="preserve">Returns fields utilized by the Automatic Replenishment/Ward Stock extract in the Pharmacy Benefits Management (PBM) application, in the DRUG file (#50) in the array defined by the calling application.  </w:t>
      </w:r>
    </w:p>
    <w:p w14:paraId="6601C517" w14:textId="77777777" w:rsidR="00B876DC" w:rsidRPr="00FE17C4" w:rsidRDefault="00B876DC" w:rsidP="00B876DC">
      <w:r w:rsidRPr="00FE17C4">
        <w:rPr>
          <w:b/>
          <w:bCs/>
        </w:rPr>
        <w:t>Status:</w:t>
      </w:r>
      <w:r w:rsidRPr="00FE17C4">
        <w:t xml:space="preserve"> Active</w:t>
      </w:r>
    </w:p>
    <w:p w14:paraId="6CF2F552" w14:textId="77777777" w:rsidR="00B876DC" w:rsidRPr="00FE17C4" w:rsidRDefault="00B876DC" w:rsidP="00B876DC">
      <w:pPr>
        <w:pStyle w:val="SampleCode"/>
      </w:pPr>
      <w:r w:rsidRPr="00FE17C4">
        <w:t>ARWS^PSS50(PSSIEN,PSSFT,LIST)</w:t>
      </w:r>
    </w:p>
    <w:p w14:paraId="3FBA2F31" w14:textId="77777777" w:rsidR="00B876DC" w:rsidRPr="00FE17C4" w:rsidRDefault="00B876DC" w:rsidP="00B876DC">
      <w:pPr>
        <w:pStyle w:val="SampleCode"/>
      </w:pPr>
      <w:r w:rsidRPr="00FE17C4">
        <w:t>Input:</w:t>
      </w:r>
    </w:p>
    <w:p w14:paraId="64B153EC" w14:textId="77777777" w:rsidR="00B876DC" w:rsidRPr="00FE17C4" w:rsidRDefault="00B876DC" w:rsidP="00B876DC">
      <w:pPr>
        <w:pStyle w:val="SampleCode2"/>
      </w:pPr>
      <w:r w:rsidRPr="00FE17C4">
        <w:t>PSSIEN</w:t>
      </w:r>
    </w:p>
    <w:p w14:paraId="01ED7EDF" w14:textId="77777777" w:rsidR="00B876DC" w:rsidRPr="00FE17C4" w:rsidRDefault="00B876DC" w:rsidP="00B876DC">
      <w:pPr>
        <w:pStyle w:val="SampleCode2"/>
      </w:pPr>
      <w:r w:rsidRPr="00FE17C4">
        <w:t>PSSFT</w:t>
      </w:r>
    </w:p>
    <w:p w14:paraId="0F28E757" w14:textId="77777777" w:rsidR="00B876DC" w:rsidRPr="00FE17C4" w:rsidRDefault="00B876DC" w:rsidP="00B876DC">
      <w:pPr>
        <w:pStyle w:val="SampleCode2"/>
      </w:pPr>
      <w:r w:rsidRPr="00FE17C4">
        <w:t>LIST</w:t>
      </w:r>
    </w:p>
    <w:p w14:paraId="2F3F9C2C" w14:textId="77777777" w:rsidR="00B876DC" w:rsidRPr="00FE17C4" w:rsidRDefault="00B876DC" w:rsidP="00B876DC">
      <w:pPr>
        <w:pStyle w:val="SampleCode"/>
      </w:pPr>
      <w:r w:rsidRPr="00FE17C4">
        <w:t>Where:</w:t>
      </w:r>
    </w:p>
    <w:p w14:paraId="36570ADE" w14:textId="77777777" w:rsidR="00B876DC" w:rsidRPr="00FE17C4" w:rsidRDefault="00B876DC" w:rsidP="00B876DC">
      <w:pPr>
        <w:pStyle w:val="SampleCode2"/>
      </w:pPr>
      <w:r w:rsidRPr="00FE17C4">
        <w:t>PSSIEN = IEN of entry in DRUG file (#50) [optional]</w:t>
      </w:r>
    </w:p>
    <w:p w14:paraId="4448BA0B"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 may be used) [optional]</w:t>
      </w:r>
    </w:p>
    <w:p w14:paraId="35161834" w14:textId="77777777" w:rsidR="00D66EE2" w:rsidRPr="00FE17C4" w:rsidRDefault="00D66EE2" w:rsidP="00D66EE2">
      <w:pPr>
        <w:pStyle w:val="SampleCode2"/>
      </w:pPr>
      <w:r w:rsidRPr="00FE17C4">
        <w:t>LIST = defined by the calling application [required]</w:t>
      </w:r>
    </w:p>
    <w:p w14:paraId="2BAB656C" w14:textId="77777777" w:rsidR="00B876DC" w:rsidRPr="00FE17C4" w:rsidRDefault="00B876DC" w:rsidP="00B876DC">
      <w:pPr>
        <w:pStyle w:val="SampleCode"/>
      </w:pPr>
      <w:r w:rsidRPr="00FE17C4">
        <w:t>Output:</w:t>
      </w:r>
    </w:p>
    <w:p w14:paraId="695EB49A" w14:textId="77777777" w:rsidR="00B876DC" w:rsidRPr="00FE17C4" w:rsidRDefault="00B876DC" w:rsidP="00B876DC">
      <w:pPr>
        <w:pStyle w:val="SampleCode2"/>
      </w:pPr>
      <w:r w:rsidRPr="00FE17C4">
        <w:t>^TMP($J,LIST,0) = Total entries returned or -1^NO DATA FOUND</w:t>
      </w:r>
    </w:p>
    <w:p w14:paraId="71436603" w14:textId="77777777" w:rsidR="00B876DC" w:rsidRPr="00FE17C4" w:rsidRDefault="00B876DC" w:rsidP="00B876DC">
      <w:pPr>
        <w:pStyle w:val="SampleCode2"/>
        <w:rPr>
          <w:lang w:val="de-DE"/>
        </w:rPr>
      </w:pPr>
      <w:r w:rsidRPr="00FE17C4">
        <w:rPr>
          <w:lang w:val="de-DE"/>
        </w:rPr>
        <w:t>^TMP($J,LIST,PSSIEN,.01) = GENERIC NAME (50,.01)</w:t>
      </w:r>
    </w:p>
    <w:p w14:paraId="41AD7AC6" w14:textId="77777777" w:rsidR="00B876DC" w:rsidRPr="00FE17C4" w:rsidRDefault="00B876DC" w:rsidP="00B876DC">
      <w:pPr>
        <w:pStyle w:val="SampleCode2"/>
        <w:rPr>
          <w:lang w:val="fr-FR"/>
        </w:rPr>
      </w:pPr>
      <w:r w:rsidRPr="00FE17C4">
        <w:rPr>
          <w:lang w:val="fr-FR"/>
        </w:rPr>
        <w:t>^TMP($J,LIST,PSSIEN,2) = VA CLASSIFICATION (50,2)</w:t>
      </w:r>
    </w:p>
    <w:p w14:paraId="374BD72C" w14:textId="77777777" w:rsidR="00B876DC" w:rsidRPr="00FE17C4" w:rsidRDefault="00B876DC" w:rsidP="00B876DC">
      <w:pPr>
        <w:pStyle w:val="SampleCode2"/>
      </w:pPr>
      <w:r w:rsidRPr="00FE17C4">
        <w:t>^TMP($J,LIST,PSSIEN,3) = DEA SPECIAL HDLG (50,3)</w:t>
      </w:r>
    </w:p>
    <w:p w14:paraId="738A7345" w14:textId="77777777" w:rsidR="00B876DC" w:rsidRPr="00FE17C4" w:rsidRDefault="00B876DC" w:rsidP="00B876DC">
      <w:pPr>
        <w:pStyle w:val="SampleCode2"/>
      </w:pPr>
      <w:r w:rsidRPr="00FE17C4">
        <w:t>^TMP($J,LIST,PSSIEN,12) = ORDER UNIT (50,12)^ABBREVIATION (51.5,.01)^EXPANSION (51.5,.02)</w:t>
      </w:r>
    </w:p>
    <w:p w14:paraId="2175186D" w14:textId="77777777" w:rsidR="00B876DC" w:rsidRPr="00FE17C4" w:rsidRDefault="00B876DC" w:rsidP="00B876DC">
      <w:pPr>
        <w:pStyle w:val="SampleCode2"/>
      </w:pPr>
      <w:r w:rsidRPr="00FE17C4">
        <w:t>^TMP($J,LIST,PSSIEN,13) = PRICE PER ORDER UNIT (50,13)</w:t>
      </w:r>
    </w:p>
    <w:p w14:paraId="2436D8E7" w14:textId="77777777" w:rsidR="00B876DC" w:rsidRPr="00FE17C4" w:rsidRDefault="00B876DC" w:rsidP="00B876DC">
      <w:pPr>
        <w:pStyle w:val="SampleCode2"/>
      </w:pPr>
      <w:r w:rsidRPr="00FE17C4">
        <w:t>^TMP($J,LIST,PSSIEN,14.5) = DISPENSE UNIT (50,14.5)</w:t>
      </w:r>
    </w:p>
    <w:p w14:paraId="672BDE72" w14:textId="77777777" w:rsidR="00B876DC" w:rsidRPr="00FE17C4" w:rsidRDefault="00B876DC" w:rsidP="00B876DC">
      <w:pPr>
        <w:pStyle w:val="SampleCode2"/>
      </w:pPr>
      <w:r w:rsidRPr="00FE17C4">
        <w:t>^TMP($J,LIST,PSSIEN,15) = DISPENSE UNITS PER ORDER UNIT (50,15)</w:t>
      </w:r>
    </w:p>
    <w:p w14:paraId="1901B506" w14:textId="77777777" w:rsidR="00B876DC" w:rsidRPr="00FE17C4" w:rsidRDefault="00B876DC" w:rsidP="00B876DC">
      <w:pPr>
        <w:pStyle w:val="SampleCode2"/>
      </w:pPr>
      <w:r w:rsidRPr="00FE17C4">
        <w:t>^TMP($J,LIST,PSSIEN,16) = PRICE PER DISPENSE UNIT (50,16)</w:t>
      </w:r>
    </w:p>
    <w:p w14:paraId="718A7973" w14:textId="77777777" w:rsidR="00B876DC" w:rsidRPr="00FE17C4" w:rsidRDefault="00B876DC" w:rsidP="00B876DC">
      <w:pPr>
        <w:pStyle w:val="SampleCode2"/>
      </w:pPr>
      <w:r w:rsidRPr="00FE17C4">
        <w:t>^TMP($J,LIST,PSSIEN,20) = NATIONAL DRUG FILE ENTRY (50,20)^NAME (50.6,.01)</w:t>
      </w:r>
    </w:p>
    <w:p w14:paraId="68621B8C" w14:textId="77777777" w:rsidR="00B876DC" w:rsidRPr="00FE17C4" w:rsidRDefault="00B876DC" w:rsidP="00B876DC">
      <w:pPr>
        <w:pStyle w:val="SampleCode2"/>
        <w:rPr>
          <w:lang w:val="fr-FR"/>
        </w:rPr>
      </w:pPr>
      <w:r w:rsidRPr="00FE17C4">
        <w:rPr>
          <w:lang w:val="fr-FR"/>
        </w:rPr>
        <w:t>^TMP($J,LIST,PSSIEN,21) = VA PRODUCT NAME (50,21)</w:t>
      </w:r>
    </w:p>
    <w:p w14:paraId="16C7C3EC" w14:textId="77777777" w:rsidR="00B876DC" w:rsidRPr="00FE17C4" w:rsidRDefault="00B876DC" w:rsidP="00B876DC">
      <w:pPr>
        <w:pStyle w:val="SampleCode2"/>
        <w:rPr>
          <w:lang w:val="fr-FR"/>
        </w:rPr>
      </w:pPr>
      <w:r w:rsidRPr="00FE17C4">
        <w:rPr>
          <w:lang w:val="fr-FR"/>
        </w:rPr>
        <w:t>^TMP($J,LIST,PSSIEN,22) = PSNDF VA PRODUCT NAME ENTRY (50,22)^NAME(50.68,.01)</w:t>
      </w:r>
    </w:p>
    <w:p w14:paraId="08B3E418" w14:textId="77777777" w:rsidR="00B876DC" w:rsidRPr="00FE17C4" w:rsidRDefault="00B876DC" w:rsidP="00B876DC">
      <w:pPr>
        <w:pStyle w:val="SampleCode2"/>
        <w:rPr>
          <w:lang w:val="fr-FR"/>
        </w:rPr>
      </w:pPr>
      <w:r w:rsidRPr="00FE17C4">
        <w:rPr>
          <w:lang w:val="fr-FR"/>
        </w:rPr>
        <w:t>^TMP($J,LIST,PSSIEN,23) = PACKAGE SIZE (50,23)^NAME (50.609,.01)</w:t>
      </w:r>
    </w:p>
    <w:p w14:paraId="78421866" w14:textId="77777777" w:rsidR="00B876DC" w:rsidRPr="00FE17C4" w:rsidRDefault="00B876DC" w:rsidP="00B876DC">
      <w:pPr>
        <w:pStyle w:val="SampleCode2"/>
        <w:rPr>
          <w:lang w:val="fr-FR"/>
        </w:rPr>
      </w:pPr>
      <w:r w:rsidRPr="00FE17C4">
        <w:rPr>
          <w:lang w:val="fr-FR"/>
        </w:rPr>
        <w:t>^TMP($J,LIST,PSSIEN,25) = NATIONAL DRUG CLASS (50,25)^CODE (50.605,.01)^CLASSIFICATION (50.605,1)</w:t>
      </w:r>
    </w:p>
    <w:p w14:paraId="1AAEFD4A" w14:textId="77777777" w:rsidR="00B876DC" w:rsidRPr="00FE17C4" w:rsidRDefault="00B876DC" w:rsidP="00B876DC">
      <w:pPr>
        <w:pStyle w:val="SampleCode2"/>
      </w:pPr>
      <w:r w:rsidRPr="00FE17C4">
        <w:t>^TMP($J,LIST,PSSIEN,31) = NDC (50,31)</w:t>
      </w:r>
    </w:p>
    <w:p w14:paraId="4637B9A7" w14:textId="77777777" w:rsidR="00B876DC" w:rsidRPr="00FE17C4" w:rsidRDefault="00B876DC" w:rsidP="00B876DC">
      <w:pPr>
        <w:pStyle w:val="SampleCode2"/>
      </w:pPr>
      <w:r w:rsidRPr="00FE17C4">
        <w:t>^TMP($J,LIST,PSSIEN,51) = LOCAL NON-FORMULARY (50,51)^External format for the set of codes</w:t>
      </w:r>
    </w:p>
    <w:p w14:paraId="62DA173B" w14:textId="77777777" w:rsidR="00B876DC" w:rsidRPr="00FE17C4" w:rsidRDefault="00B876DC" w:rsidP="00B876DC">
      <w:pPr>
        <w:pStyle w:val="SampleCode2"/>
      </w:pPr>
      <w:r w:rsidRPr="00FE17C4">
        <w:t>^TMP($J,LIST,PSSIEN,52) = VISN NON-FORMULARY (50,52)^External format for the set of codes</w:t>
      </w:r>
    </w:p>
    <w:p w14:paraId="63BA0AEC" w14:textId="77777777" w:rsidR="00B876DC" w:rsidRPr="00FE17C4" w:rsidRDefault="00B876DC" w:rsidP="00B876DC">
      <w:pPr>
        <w:pStyle w:val="SampleCode2"/>
      </w:pPr>
      <w:r w:rsidRPr="00FE17C4">
        <w:t>^TMP($J,LIST,PSSIEN,301) = AR/WS AMIS CATEGORY (50,301)^External format for the set of codes</w:t>
      </w:r>
    </w:p>
    <w:p w14:paraId="7341ED6D" w14:textId="77777777" w:rsidR="00B876DC" w:rsidRPr="00FE17C4" w:rsidRDefault="00B876DC" w:rsidP="00B876DC">
      <w:pPr>
        <w:pStyle w:val="SampleCode2"/>
        <w:rPr>
          <w:lang w:val="fr-FR"/>
        </w:rPr>
      </w:pPr>
      <w:r w:rsidRPr="00FE17C4">
        <w:rPr>
          <w:lang w:val="fr-FR"/>
        </w:rPr>
        <w:t>^TMP($J,LIST,PSSIEN,302) = AR/WS AMIS CONVERSION NUMBER (50,302)</w:t>
      </w:r>
    </w:p>
    <w:p w14:paraId="433E6BCE" w14:textId="77777777" w:rsidR="00B876DC" w:rsidRPr="00FE17C4" w:rsidRDefault="00B876DC" w:rsidP="00B876DC">
      <w:pPr>
        <w:pStyle w:val="SampleCode2"/>
        <w:rPr>
          <w:lang w:val="de-DE"/>
        </w:rPr>
      </w:pPr>
      <w:r w:rsidRPr="00FE17C4">
        <w:rPr>
          <w:lang w:val="de-DE"/>
        </w:rPr>
        <w:t>^TMP($J,</w:t>
      </w:r>
      <w:r w:rsidR="006065E6" w:rsidRPr="00FE17C4">
        <w:rPr>
          <w:lang w:val="de-DE"/>
        </w:rPr>
        <w:t>LIST,"B",GENERIC NAME,PSSIEN) =</w:t>
      </w:r>
      <w:r w:rsidRPr="00FE17C4">
        <w:rPr>
          <w:lang w:val="de-DE"/>
        </w:rPr>
        <w:t>""</w:t>
      </w:r>
    </w:p>
    <w:p w14:paraId="4CBA8564" w14:textId="77777777" w:rsidR="00B876DC" w:rsidRPr="00FE17C4" w:rsidRDefault="00B876DC" w:rsidP="00B876DC">
      <w:pPr>
        <w:pStyle w:val="SampleCode2"/>
        <w:rPr>
          <w:lang w:val="de-DE"/>
        </w:rPr>
      </w:pPr>
    </w:p>
    <w:p w14:paraId="2A9C3914" w14:textId="77777777" w:rsidR="00B876DC" w:rsidRPr="00FE17C4" w:rsidRDefault="00B876DC" w:rsidP="00B876DC">
      <w:pPr>
        <w:pStyle w:val="Heading3"/>
      </w:pPr>
      <w:bookmarkStart w:id="239" w:name="_Toc464805910"/>
      <w:r w:rsidRPr="00FE17C4">
        <w:lastRenderedPageBreak/>
        <w:t>Component:  ASP</w:t>
      </w:r>
      <w:bookmarkEnd w:id="239"/>
    </w:p>
    <w:p w14:paraId="46466F62"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IEN(s) and GENERIC NAME field (#.01) in the DRUG file (#50) in the array defined by the calling application. The “ASP” cross-reference in the format of ^PSDRUG(“ASP”,PHARMACY ORDERALBE ITEM(50,2.1),IEN(50)) will be used.</w:t>
      </w:r>
    </w:p>
    <w:p w14:paraId="172BE882" w14:textId="77777777" w:rsidR="00B876DC" w:rsidRPr="00FE17C4" w:rsidRDefault="00B876DC" w:rsidP="00B876DC">
      <w:r w:rsidRPr="00FE17C4">
        <w:rPr>
          <w:b/>
          <w:bCs/>
        </w:rPr>
        <w:t>Status:</w:t>
      </w:r>
      <w:r w:rsidRPr="00FE17C4">
        <w:t xml:space="preserve"> Active</w:t>
      </w:r>
    </w:p>
    <w:p w14:paraId="0A8377E8" w14:textId="77777777" w:rsidR="00B876DC" w:rsidRPr="00FE17C4" w:rsidRDefault="00B876DC" w:rsidP="00B876DC">
      <w:pPr>
        <w:pStyle w:val="SampleCode"/>
      </w:pPr>
      <w:r w:rsidRPr="00FE17C4">
        <w:t>ASP^PSS50(PSSVAL,PSSFL,PSSPK,LIST)</w:t>
      </w:r>
    </w:p>
    <w:p w14:paraId="709BA6FE" w14:textId="77777777" w:rsidR="00B876DC" w:rsidRPr="00FE17C4" w:rsidRDefault="00B876DC" w:rsidP="00B876DC">
      <w:pPr>
        <w:pStyle w:val="SampleCode"/>
      </w:pPr>
      <w:r w:rsidRPr="00FE17C4">
        <w:t>Input:</w:t>
      </w:r>
    </w:p>
    <w:p w14:paraId="1E624274" w14:textId="77777777" w:rsidR="00B876DC" w:rsidRPr="00FE17C4" w:rsidRDefault="00B876DC" w:rsidP="00B876DC">
      <w:pPr>
        <w:pStyle w:val="SampleCode2"/>
      </w:pPr>
      <w:r w:rsidRPr="00FE17C4">
        <w:t>PSSVAL</w:t>
      </w:r>
    </w:p>
    <w:p w14:paraId="3A9C3070" w14:textId="77777777" w:rsidR="00B876DC" w:rsidRPr="00FE17C4" w:rsidRDefault="00B876DC" w:rsidP="00B876DC">
      <w:pPr>
        <w:pStyle w:val="SampleCode2"/>
      </w:pPr>
      <w:r w:rsidRPr="00FE17C4">
        <w:t>PSSFL</w:t>
      </w:r>
    </w:p>
    <w:p w14:paraId="14FAF96E" w14:textId="77777777" w:rsidR="00B876DC" w:rsidRPr="00FE17C4" w:rsidRDefault="00B876DC" w:rsidP="00B876DC">
      <w:pPr>
        <w:pStyle w:val="SampleCode2"/>
      </w:pPr>
      <w:r w:rsidRPr="00FE17C4">
        <w:t>PSSPK</w:t>
      </w:r>
    </w:p>
    <w:p w14:paraId="7B3FA209" w14:textId="77777777" w:rsidR="00B876DC" w:rsidRPr="00FE17C4" w:rsidRDefault="00B876DC" w:rsidP="00B876DC">
      <w:pPr>
        <w:pStyle w:val="SampleCode2"/>
      </w:pPr>
      <w:r w:rsidRPr="00FE17C4">
        <w:t>LIST</w:t>
      </w:r>
    </w:p>
    <w:p w14:paraId="5338327F" w14:textId="77777777" w:rsidR="009C4045" w:rsidRPr="00FE17C4" w:rsidRDefault="009C4045" w:rsidP="00B876DC">
      <w:pPr>
        <w:pStyle w:val="SampleCode"/>
      </w:pPr>
    </w:p>
    <w:p w14:paraId="2DF61C76" w14:textId="77777777" w:rsidR="009C4045" w:rsidRPr="00FE17C4" w:rsidRDefault="009C4045" w:rsidP="00B876DC">
      <w:pPr>
        <w:pStyle w:val="SampleCode"/>
      </w:pPr>
    </w:p>
    <w:p w14:paraId="55AEAB0A" w14:textId="77777777" w:rsidR="00B876DC" w:rsidRPr="00FE17C4" w:rsidRDefault="00B876DC" w:rsidP="00B876DC">
      <w:pPr>
        <w:pStyle w:val="SampleCode"/>
      </w:pPr>
      <w:r w:rsidRPr="00FE17C4">
        <w:t>Where:</w:t>
      </w:r>
    </w:p>
    <w:p w14:paraId="28E4861C" w14:textId="77777777" w:rsidR="00B876DC" w:rsidRPr="00FE17C4" w:rsidRDefault="00B876DC" w:rsidP="00B876DC">
      <w:pPr>
        <w:pStyle w:val="SampleCode2"/>
      </w:pPr>
      <w:r w:rsidRPr="00FE17C4">
        <w:t>PSSVAL = PHARMACY ORDERABLE ITEM field (#2.1) of the DRUG file (#50) [required]</w:t>
      </w:r>
    </w:p>
    <w:p w14:paraId="61F9B417"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437EC0FB"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0BE22DD" w14:textId="77777777" w:rsidR="00D66EE2" w:rsidRPr="00FE17C4" w:rsidRDefault="00D66EE2" w:rsidP="00D66EE2">
      <w:pPr>
        <w:pStyle w:val="SampleCode2"/>
      </w:pPr>
      <w:r w:rsidRPr="00FE17C4">
        <w:t>LIST = defined by the calling application [required]</w:t>
      </w:r>
    </w:p>
    <w:p w14:paraId="494C75A4" w14:textId="77777777" w:rsidR="00B876DC" w:rsidRPr="00FE17C4" w:rsidRDefault="00B876DC" w:rsidP="00B876DC">
      <w:pPr>
        <w:pStyle w:val="SampleCode"/>
      </w:pPr>
      <w:r w:rsidRPr="00FE17C4">
        <w:t>Output:</w:t>
      </w:r>
    </w:p>
    <w:p w14:paraId="1549EA13" w14:textId="77777777" w:rsidR="00B876DC" w:rsidRPr="00FE17C4" w:rsidRDefault="00B876DC" w:rsidP="00B876DC">
      <w:pPr>
        <w:pStyle w:val="SampleCode2"/>
      </w:pPr>
      <w:r w:rsidRPr="00FE17C4">
        <w:t>^TMP($J,LIST,0) = Total entries returned or -1^NO DATA FOUND</w:t>
      </w:r>
    </w:p>
    <w:p w14:paraId="4FA5980B" w14:textId="77777777" w:rsidR="00B876DC" w:rsidRPr="00FE17C4" w:rsidRDefault="00B876DC" w:rsidP="00B876DC">
      <w:pPr>
        <w:pStyle w:val="SampleCode2"/>
        <w:rPr>
          <w:lang w:val="de-DE"/>
        </w:rPr>
      </w:pPr>
      <w:r w:rsidRPr="00FE17C4">
        <w:rPr>
          <w:lang w:val="de-DE"/>
        </w:rPr>
        <w:t>^TMP($J,LIST,PSSIEN,.01) = GENERIC NAME (50,.01)</w:t>
      </w:r>
    </w:p>
    <w:p w14:paraId="1EC6C03B" w14:textId="77777777" w:rsidR="00B876DC" w:rsidRPr="00FE17C4" w:rsidRDefault="00B876DC" w:rsidP="00B876DC">
      <w:pPr>
        <w:pStyle w:val="SampleCode2"/>
      </w:pPr>
      <w:r w:rsidRPr="00FE17C4">
        <w:t>^TMP($J,LIST,"ASP",GENERIC NAME,PSSIEN) =""</w:t>
      </w:r>
    </w:p>
    <w:p w14:paraId="49C94FEE" w14:textId="77777777" w:rsidR="00B876DC" w:rsidRPr="00FE17C4" w:rsidRDefault="00B876DC" w:rsidP="00B876DC">
      <w:pPr>
        <w:pStyle w:val="SampleCode"/>
      </w:pPr>
      <w:r w:rsidRPr="00FE17C4">
        <w:t>Where:</w:t>
      </w:r>
    </w:p>
    <w:p w14:paraId="4B0C35A7" w14:textId="77777777" w:rsidR="00B876DC" w:rsidRPr="00FE17C4" w:rsidRDefault="00B876DC" w:rsidP="00B876DC">
      <w:pPr>
        <w:pStyle w:val="SampleCode2"/>
      </w:pPr>
      <w:r w:rsidRPr="00FE17C4">
        <w:t>PSSIEN is IEN of entry in the DRUG file (#50)</w:t>
      </w:r>
    </w:p>
    <w:p w14:paraId="2E73197E" w14:textId="77777777" w:rsidR="00B876DC" w:rsidRPr="00FE17C4" w:rsidRDefault="00B876DC" w:rsidP="00B876DC">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ASP</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ASP</w:t>
      </w:r>
      <w:r w:rsidR="006065E6" w:rsidRPr="00FE17C4">
        <w:rPr>
          <w:rFonts w:ascii="Times New Roman" w:hAnsi="Times New Roman"/>
          <w:sz w:val="22"/>
          <w:szCs w:val="22"/>
        </w:rPr>
        <w:t>”</w:t>
      </w:r>
      <w:r w:rsidRPr="00FE17C4">
        <w:rPr>
          <w:rFonts w:ascii="Times New Roman" w:hAnsi="Times New Roman"/>
          <w:sz w:val="22"/>
          <w:szCs w:val="22"/>
        </w:rPr>
        <w:t>,PHARMACY ORDERABLE ITEM (50,2.1),IEN(50)) will be used for the lookup.</w:t>
      </w:r>
    </w:p>
    <w:p w14:paraId="10A5B7BD" w14:textId="77777777" w:rsidR="00B876DC" w:rsidRPr="00FE17C4" w:rsidRDefault="00B876DC" w:rsidP="00B876DC">
      <w:pPr>
        <w:pStyle w:val="SampleCode2"/>
      </w:pPr>
    </w:p>
    <w:p w14:paraId="408693A5" w14:textId="77777777" w:rsidR="00D04C27" w:rsidRPr="00FE17C4" w:rsidRDefault="00D04C27" w:rsidP="00D04C27">
      <w:pPr>
        <w:pStyle w:val="Heading3"/>
      </w:pPr>
      <w:bookmarkStart w:id="240" w:name="_Toc464805911"/>
      <w:r w:rsidRPr="00FE17C4">
        <w:t>Component:  ATC</w:t>
      </w:r>
      <w:bookmarkEnd w:id="240"/>
    </w:p>
    <w:p w14:paraId="05DAED72"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ATC drug fields of the DRUG file (#50) in the array defined by the calling application.</w:t>
      </w:r>
    </w:p>
    <w:p w14:paraId="3AD3F359" w14:textId="77777777" w:rsidR="00D04C27" w:rsidRPr="00FE17C4" w:rsidRDefault="00D04C27" w:rsidP="00D04C27">
      <w:r w:rsidRPr="00FE17C4">
        <w:rPr>
          <w:b/>
          <w:bCs/>
        </w:rPr>
        <w:t>Status:</w:t>
      </w:r>
      <w:r w:rsidRPr="00FE17C4">
        <w:t xml:space="preserve"> Inactive</w:t>
      </w:r>
    </w:p>
    <w:p w14:paraId="702B7B5D" w14:textId="77777777" w:rsidR="00D04C27" w:rsidRPr="00FE17C4" w:rsidRDefault="00D04C27" w:rsidP="00D04C27">
      <w:pPr>
        <w:pStyle w:val="SampleCode"/>
      </w:pPr>
      <w:r w:rsidRPr="00FE17C4">
        <w:t>ATC^PSS50(PSSIEN,PSSFT,PSSFL,PSSPK,LIST)</w:t>
      </w:r>
    </w:p>
    <w:p w14:paraId="4F289D6A" w14:textId="77777777" w:rsidR="00D04C27" w:rsidRPr="00FE17C4" w:rsidRDefault="00D04C27" w:rsidP="00D04C27">
      <w:pPr>
        <w:pStyle w:val="SampleCode"/>
      </w:pPr>
      <w:r w:rsidRPr="00FE17C4">
        <w:t>Input:</w:t>
      </w:r>
    </w:p>
    <w:p w14:paraId="642BC472" w14:textId="77777777" w:rsidR="00D04C27" w:rsidRPr="00FE17C4" w:rsidRDefault="00D04C27" w:rsidP="00D04C27">
      <w:pPr>
        <w:pStyle w:val="SampleCode2"/>
      </w:pPr>
      <w:r w:rsidRPr="00FE17C4">
        <w:t>PSSIEN</w:t>
      </w:r>
    </w:p>
    <w:p w14:paraId="7E1C3A8D" w14:textId="77777777" w:rsidR="00D04C27" w:rsidRPr="00FE17C4" w:rsidRDefault="00D04C27" w:rsidP="00D04C27">
      <w:pPr>
        <w:pStyle w:val="SampleCode2"/>
      </w:pPr>
      <w:r w:rsidRPr="00FE17C4">
        <w:t>PSSFT</w:t>
      </w:r>
    </w:p>
    <w:p w14:paraId="1BFF3E11" w14:textId="77777777" w:rsidR="00D04C27" w:rsidRPr="00FE17C4" w:rsidRDefault="00D04C27" w:rsidP="00D04C27">
      <w:pPr>
        <w:pStyle w:val="SampleCode2"/>
      </w:pPr>
      <w:r w:rsidRPr="00FE17C4">
        <w:t xml:space="preserve">PSSFL </w:t>
      </w:r>
    </w:p>
    <w:p w14:paraId="29FCDBFB" w14:textId="77777777" w:rsidR="00D04C27" w:rsidRPr="00FE17C4" w:rsidRDefault="00D04C27" w:rsidP="00D04C27">
      <w:pPr>
        <w:pStyle w:val="SampleCode2"/>
      </w:pPr>
      <w:r w:rsidRPr="00FE17C4">
        <w:t>PSSPK</w:t>
      </w:r>
    </w:p>
    <w:p w14:paraId="649002CC" w14:textId="77777777" w:rsidR="00D04C27" w:rsidRPr="00FE17C4" w:rsidRDefault="00D04C27" w:rsidP="00D04C27">
      <w:pPr>
        <w:pStyle w:val="SampleCode2"/>
      </w:pPr>
      <w:r w:rsidRPr="00FE17C4">
        <w:t>LIST</w:t>
      </w:r>
    </w:p>
    <w:p w14:paraId="03C84B6B" w14:textId="77777777" w:rsidR="00D04C27" w:rsidRPr="00FE17C4" w:rsidRDefault="00D04C27" w:rsidP="00D04C27">
      <w:pPr>
        <w:pStyle w:val="SampleCode"/>
      </w:pPr>
      <w:r w:rsidRPr="00FE17C4">
        <w:t>Where:</w:t>
      </w:r>
    </w:p>
    <w:p w14:paraId="3601EC4A" w14:textId="77777777" w:rsidR="00D04C27" w:rsidRPr="00FE17C4" w:rsidRDefault="00D04C27" w:rsidP="00D04C27">
      <w:pPr>
        <w:pStyle w:val="SampleCode2"/>
      </w:pPr>
      <w:r w:rsidRPr="00FE17C4">
        <w:t>PSSIEN = IEN from the DRUG file (#50) [optional]</w:t>
      </w:r>
    </w:p>
    <w:p w14:paraId="02D29101"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631176BA"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3004B396" w14:textId="77777777" w:rsidR="00D04C27" w:rsidRPr="00FE17C4" w:rsidRDefault="00D04C27" w:rsidP="00D04C27">
      <w:pPr>
        <w:pStyle w:val="SampleCode2"/>
      </w:pPr>
      <w:r w:rsidRPr="00FE17C4">
        <w:t xml:space="preserve">PSSPK = Returns only those entries containing at least one of the codes in the APPLICATION PACKAGES’ USE field (#63) of the DRUG file (#50) (ex: PSSPK </w:t>
      </w:r>
      <w:r w:rsidRPr="00FE17C4">
        <w:lastRenderedPageBreak/>
        <w:t>= "IU" will return all entries for either IV, Unit Dose, or both IV and Unit Dose) [optional]</w:t>
      </w:r>
    </w:p>
    <w:p w14:paraId="3F6A4F31" w14:textId="77777777" w:rsidR="00D66EE2" w:rsidRPr="00FE17C4" w:rsidRDefault="00D66EE2" w:rsidP="00D66EE2">
      <w:pPr>
        <w:pStyle w:val="SampleCode2"/>
      </w:pPr>
      <w:r w:rsidRPr="00FE17C4">
        <w:t>LIST = defined by the calling application [required]</w:t>
      </w:r>
    </w:p>
    <w:p w14:paraId="6C6CF280" w14:textId="77777777" w:rsidR="00D04C27" w:rsidRPr="00FE17C4" w:rsidRDefault="00D04C27" w:rsidP="00D04C27">
      <w:pPr>
        <w:pStyle w:val="SampleCode"/>
      </w:pPr>
      <w:r w:rsidRPr="00FE17C4">
        <w:t>Output:</w:t>
      </w:r>
    </w:p>
    <w:p w14:paraId="2AA00154" w14:textId="77777777" w:rsidR="00D04C27" w:rsidRPr="00FE17C4" w:rsidRDefault="00D04C27" w:rsidP="00D04C27">
      <w:pPr>
        <w:pStyle w:val="SampleCode2"/>
      </w:pPr>
      <w:r w:rsidRPr="00FE17C4">
        <w:t>^TMP($J,LIST,0) = Total entries returned or -1^NO DATA FOUND</w:t>
      </w:r>
    </w:p>
    <w:p w14:paraId="575FAB7C" w14:textId="77777777" w:rsidR="00D04C27" w:rsidRPr="00FE17C4" w:rsidRDefault="00D04C27" w:rsidP="00D04C27">
      <w:pPr>
        <w:pStyle w:val="SampleCode2"/>
        <w:rPr>
          <w:lang w:val="de-DE"/>
        </w:rPr>
      </w:pPr>
      <w:r w:rsidRPr="00FE17C4">
        <w:rPr>
          <w:lang w:val="de-DE"/>
        </w:rPr>
        <w:t>^TMP($J,LIST,PSSIEN,.01) = GENERIC NAME (50,.01)</w:t>
      </w:r>
    </w:p>
    <w:p w14:paraId="0C42A830" w14:textId="77777777" w:rsidR="00D04C27" w:rsidRPr="00FE17C4" w:rsidRDefault="00D04C27" w:rsidP="00D04C27">
      <w:pPr>
        <w:pStyle w:val="SampleCode2"/>
        <w:rPr>
          <w:lang w:val="fr-CA"/>
        </w:rPr>
      </w:pPr>
      <w:r w:rsidRPr="00FE17C4">
        <w:rPr>
          <w:lang w:val="fr-CA"/>
        </w:rPr>
        <w:t>^TMP($J,LIST,PSSIEN,212.2) = ATC MNEMONIC (50,212.2)</w:t>
      </w:r>
    </w:p>
    <w:p w14:paraId="743B01BE" w14:textId="77777777" w:rsidR="00D04C27" w:rsidRPr="00FE17C4" w:rsidRDefault="00D04C27" w:rsidP="00D04C27">
      <w:pPr>
        <w:pStyle w:val="SampleCode2"/>
      </w:pPr>
      <w:r w:rsidRPr="00FE17C4">
        <w:t>^TMP($J,LIST,PSSIEN,"ATC",0) = Total entries returned for this sub-file or -1^NO DATA FOUND</w:t>
      </w:r>
    </w:p>
    <w:p w14:paraId="16BEBABB" w14:textId="77777777" w:rsidR="00D04C27" w:rsidRPr="00FE17C4" w:rsidRDefault="00D04C27" w:rsidP="00D04C27">
      <w:pPr>
        <w:pStyle w:val="SampleCode2"/>
      </w:pPr>
      <w:r w:rsidRPr="00FE17C4">
        <w:t>^TMP($J,LIST,PSSIEN,"ATC",PSS(1),.01) = WARD GROUP FOR ATC CANISTER  (50.0212,.01)^NAME (57.5,.01)</w:t>
      </w:r>
    </w:p>
    <w:p w14:paraId="2E0E5035" w14:textId="77777777" w:rsidR="00D04C27" w:rsidRPr="00FE17C4" w:rsidRDefault="00D04C27" w:rsidP="00D04C27">
      <w:pPr>
        <w:pStyle w:val="SampleCode2"/>
        <w:rPr>
          <w:lang w:val="fr-FR"/>
        </w:rPr>
      </w:pPr>
      <w:r w:rsidRPr="00FE17C4">
        <w:rPr>
          <w:lang w:val="fr-FR"/>
        </w:rPr>
        <w:t>^TMP($J,LIST,PSSIEN,"ATC",PSS(1),1) = ATC CANISTER (50.0212,1)</w:t>
      </w:r>
    </w:p>
    <w:p w14:paraId="7627C489" w14:textId="77777777" w:rsidR="00D04C27" w:rsidRPr="00FE17C4" w:rsidRDefault="00D04C27" w:rsidP="00D04C27">
      <w:pPr>
        <w:pStyle w:val="SampleCode2"/>
        <w:rPr>
          <w:lang w:val="de-DE"/>
        </w:rPr>
      </w:pPr>
      <w:r w:rsidRPr="00FE17C4">
        <w:rPr>
          <w:lang w:val="de-DE"/>
        </w:rPr>
        <w:t>^TMP($J,LIST,"C",GENERIC NAME,PSSIEN) =""</w:t>
      </w:r>
    </w:p>
    <w:p w14:paraId="6EABC051" w14:textId="77777777" w:rsidR="00D04C27" w:rsidRPr="00FE17C4" w:rsidRDefault="00D04C27" w:rsidP="00D04C27">
      <w:pPr>
        <w:pStyle w:val="SampleCode"/>
      </w:pPr>
      <w:r w:rsidRPr="00FE17C4">
        <w:t>Where:</w:t>
      </w:r>
    </w:p>
    <w:p w14:paraId="4DFDC9B4" w14:textId="77777777" w:rsidR="00D04C27" w:rsidRPr="00FE17C4" w:rsidRDefault="00D04C27" w:rsidP="00D04C27">
      <w:pPr>
        <w:pStyle w:val="SampleCode2"/>
      </w:pPr>
      <w:r w:rsidRPr="00FE17C4">
        <w:t>PSS(1) is the IEN of entry in the ATC CANISTER multiple</w:t>
      </w:r>
    </w:p>
    <w:p w14:paraId="1C2FD5FC" w14:textId="77777777" w:rsidR="00D04C27" w:rsidRPr="00FE17C4" w:rsidRDefault="00D04C27" w:rsidP="00D04C27">
      <w:pPr>
        <w:pStyle w:val="SampleCode2"/>
      </w:pPr>
    </w:p>
    <w:p w14:paraId="7230E4FC" w14:textId="77777777" w:rsidR="00B20627" w:rsidRPr="00FE17C4" w:rsidRDefault="00B20627" w:rsidP="00B20627">
      <w:pPr>
        <w:pStyle w:val="Heading3"/>
      </w:pPr>
      <w:bookmarkStart w:id="241" w:name="_Toc464805912"/>
      <w:r w:rsidRPr="00FE17C4">
        <w:t>Component:  AVSN</w:t>
      </w:r>
      <w:bookmarkEnd w:id="241"/>
    </w:p>
    <w:p w14:paraId="58CD797A" w14:textId="77777777" w:rsidR="00B20627" w:rsidRPr="00FE17C4" w:rsidRDefault="00B20627" w:rsidP="00B20627">
      <w:pPr>
        <w:pStyle w:val="Heading4"/>
        <w:spacing w:before="120"/>
        <w:rPr>
          <w:rFonts w:ascii="Times New Roman" w:hAnsi="Times New Roman"/>
          <w:b w:val="0"/>
          <w:bCs/>
        </w:rPr>
      </w:pPr>
      <w:r w:rsidRPr="00FE17C4">
        <w:rPr>
          <w:rFonts w:ascii="Times New Roman" w:hAnsi="Times New Roman"/>
          <w:b w:val="0"/>
          <w:bCs/>
        </w:rPr>
        <w:t>Returns the GENERIC NAME field (#.01), IEN(s) and SYNONYM multiple of the DRUG file (#50) in the array defined by the calling application. The “AVSN” cross-reference in the format of ^PSDRUG(“AVSN”,VSN(50.1.,400),IEN(50.1),IEN(50)) will be used.</w:t>
      </w:r>
    </w:p>
    <w:p w14:paraId="5DBA26BE" w14:textId="77777777" w:rsidR="00B20627" w:rsidRPr="00FE17C4" w:rsidRDefault="00B20627" w:rsidP="00B20627">
      <w:r w:rsidRPr="00FE17C4">
        <w:rPr>
          <w:b/>
          <w:bCs/>
        </w:rPr>
        <w:t>Status:</w:t>
      </w:r>
      <w:r w:rsidRPr="00FE17C4">
        <w:t xml:space="preserve"> Inactive</w:t>
      </w:r>
    </w:p>
    <w:p w14:paraId="496D36AB" w14:textId="77777777" w:rsidR="00B20627" w:rsidRPr="00FE17C4" w:rsidRDefault="00B20627" w:rsidP="00B20627">
      <w:pPr>
        <w:pStyle w:val="SampleCode"/>
      </w:pPr>
      <w:r w:rsidRPr="00FE17C4">
        <w:t>AVSN^PSS50(PSSVAL,PSSFL,PSSPK,LIST)</w:t>
      </w:r>
    </w:p>
    <w:p w14:paraId="7DD70A52" w14:textId="77777777" w:rsidR="00B20627" w:rsidRPr="00FE17C4" w:rsidRDefault="00B20627" w:rsidP="00B20627">
      <w:pPr>
        <w:pStyle w:val="SampleCode"/>
      </w:pPr>
      <w:r w:rsidRPr="00FE17C4">
        <w:t>Input:</w:t>
      </w:r>
    </w:p>
    <w:p w14:paraId="3DB3E194" w14:textId="77777777" w:rsidR="00B20627" w:rsidRPr="00FE17C4" w:rsidRDefault="00B20627" w:rsidP="00B20627">
      <w:pPr>
        <w:pStyle w:val="SampleCode2"/>
      </w:pPr>
      <w:r w:rsidRPr="00FE17C4">
        <w:t>PSSVAL</w:t>
      </w:r>
    </w:p>
    <w:p w14:paraId="38E1B2EC" w14:textId="77777777" w:rsidR="00B20627" w:rsidRPr="00FE17C4" w:rsidRDefault="00B20627" w:rsidP="00B20627">
      <w:pPr>
        <w:pStyle w:val="SampleCode2"/>
      </w:pPr>
      <w:r w:rsidRPr="00FE17C4">
        <w:t>PSSFL</w:t>
      </w:r>
    </w:p>
    <w:p w14:paraId="4599DE80" w14:textId="77777777" w:rsidR="00B20627" w:rsidRPr="00FE17C4" w:rsidRDefault="00B20627" w:rsidP="00B20627">
      <w:pPr>
        <w:pStyle w:val="SampleCode2"/>
      </w:pPr>
      <w:r w:rsidRPr="00FE17C4">
        <w:t>PSSPK</w:t>
      </w:r>
    </w:p>
    <w:p w14:paraId="3AF9BB61" w14:textId="77777777" w:rsidR="00B20627" w:rsidRPr="00FE17C4" w:rsidRDefault="00B20627" w:rsidP="00B20627">
      <w:pPr>
        <w:pStyle w:val="SampleCode2"/>
      </w:pPr>
      <w:r w:rsidRPr="00FE17C4">
        <w:t>LIST</w:t>
      </w:r>
    </w:p>
    <w:p w14:paraId="19963AC7" w14:textId="77777777" w:rsidR="00B20627" w:rsidRPr="00FE17C4" w:rsidRDefault="00B20627" w:rsidP="00B20627">
      <w:pPr>
        <w:pStyle w:val="SampleCode"/>
      </w:pPr>
      <w:r w:rsidRPr="00FE17C4">
        <w:t>Where:</w:t>
      </w:r>
    </w:p>
    <w:p w14:paraId="3359A329" w14:textId="77777777" w:rsidR="00B20627" w:rsidRPr="00FE17C4" w:rsidRDefault="00B20627" w:rsidP="00B20627">
      <w:pPr>
        <w:pStyle w:val="SampleCode2"/>
      </w:pPr>
      <w:r w:rsidRPr="00FE17C4">
        <w:t xml:space="preserve">PSSVAL = VSN sub-field (#400) of the </w:t>
      </w:r>
      <w:r w:rsidRPr="00FE17C4">
        <w:rPr>
          <w:szCs w:val="24"/>
        </w:rPr>
        <w:t>SYNONYM multiple (#9)</w:t>
      </w:r>
      <w:r w:rsidRPr="00FE17C4">
        <w:t xml:space="preserve"> of the DRUG file (#50) [required]</w:t>
      </w:r>
    </w:p>
    <w:p w14:paraId="10D51E95" w14:textId="77777777" w:rsidR="00B20627" w:rsidRPr="00FE17C4" w:rsidRDefault="00B20627" w:rsidP="00B20627">
      <w:pPr>
        <w:pStyle w:val="SampleCode2"/>
      </w:pPr>
      <w:r w:rsidRPr="00FE17C4">
        <w:t>PSSFL = Inactive date: A null value will return all entries (entry of a FileMan format date (ex: 3030917) will return active entries after this date) [optional]</w:t>
      </w:r>
    </w:p>
    <w:p w14:paraId="5B0306EE" w14:textId="77777777" w:rsidR="00B20627" w:rsidRPr="00FE17C4" w:rsidRDefault="00B20627" w:rsidP="00B206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1E2DB945" w14:textId="77777777" w:rsidR="00D66EE2" w:rsidRPr="00FE17C4" w:rsidRDefault="00D66EE2" w:rsidP="00D66EE2">
      <w:pPr>
        <w:pStyle w:val="SampleCode2"/>
      </w:pPr>
      <w:r w:rsidRPr="00FE17C4">
        <w:t>LIST = defined by the calling application [required]</w:t>
      </w:r>
    </w:p>
    <w:p w14:paraId="5B29599E" w14:textId="77777777" w:rsidR="00B20627" w:rsidRPr="00FE17C4" w:rsidRDefault="00B20627" w:rsidP="00B20627">
      <w:pPr>
        <w:pStyle w:val="SampleCode"/>
      </w:pPr>
      <w:r w:rsidRPr="00FE17C4">
        <w:t>Output:</w:t>
      </w:r>
    </w:p>
    <w:p w14:paraId="5C5FDC29" w14:textId="77777777" w:rsidR="00B20627" w:rsidRPr="00FE17C4" w:rsidRDefault="00B20627" w:rsidP="00B20627">
      <w:pPr>
        <w:pStyle w:val="SampleCode2"/>
      </w:pPr>
      <w:r w:rsidRPr="00FE17C4">
        <w:t>^TMP($J,LIST,0) = Total entries returned or -1^NO DATA FOUND</w:t>
      </w:r>
    </w:p>
    <w:p w14:paraId="648E01F6" w14:textId="77777777" w:rsidR="00B20627" w:rsidRPr="00FE17C4" w:rsidRDefault="00B20627" w:rsidP="00B20627">
      <w:pPr>
        <w:pStyle w:val="SampleCode2"/>
        <w:rPr>
          <w:lang w:val="de-DE"/>
        </w:rPr>
      </w:pPr>
      <w:r w:rsidRPr="00FE17C4">
        <w:rPr>
          <w:lang w:val="de-DE"/>
        </w:rPr>
        <w:t>^TMP($J,LIST,PSSIEN,.01) = GENERIC NAME (50,.01)</w:t>
      </w:r>
    </w:p>
    <w:p w14:paraId="36EE17E1" w14:textId="77777777" w:rsidR="00B20627" w:rsidRPr="00FE17C4" w:rsidRDefault="00B20627" w:rsidP="00B20627">
      <w:pPr>
        <w:pStyle w:val="SampleCode2"/>
      </w:pPr>
      <w:r w:rsidRPr="00FE17C4">
        <w:t>^TMP($J,LIST,PSSIEN,"SYN",0) = Total entries returned for this sub-file or -1^NO DATA FOUND</w:t>
      </w:r>
    </w:p>
    <w:p w14:paraId="6716E096" w14:textId="77777777" w:rsidR="00B20627" w:rsidRPr="00FE17C4" w:rsidRDefault="00B20627" w:rsidP="00B20627">
      <w:pPr>
        <w:pStyle w:val="SampleCode2"/>
        <w:rPr>
          <w:lang w:val="fr-FR"/>
        </w:rPr>
      </w:pPr>
      <w:r w:rsidRPr="00FE17C4">
        <w:rPr>
          <w:lang w:val="fr-FR"/>
        </w:rPr>
        <w:t xml:space="preserve">^TMP($J,LIST,PSSIEN,"SYN",PSS(1),.01) = SYNONYM (50.1,.01) </w:t>
      </w:r>
    </w:p>
    <w:p w14:paraId="73B2D020" w14:textId="77777777" w:rsidR="00B20627" w:rsidRPr="00FE17C4" w:rsidRDefault="00B20627" w:rsidP="00B20627">
      <w:pPr>
        <w:pStyle w:val="SampleCode2"/>
        <w:rPr>
          <w:lang w:val="fr-FR"/>
        </w:rPr>
      </w:pPr>
      <w:r w:rsidRPr="00FE17C4">
        <w:rPr>
          <w:lang w:val="fr-FR"/>
        </w:rPr>
        <w:t xml:space="preserve">^TMP($J,LIST,PSSIEN,"SYN",PSS(1),2) = NDC CODE (50.1,2) </w:t>
      </w:r>
    </w:p>
    <w:p w14:paraId="2DE76293" w14:textId="77777777" w:rsidR="00B20627" w:rsidRPr="00FE17C4" w:rsidRDefault="00B20627" w:rsidP="00B20627">
      <w:pPr>
        <w:pStyle w:val="SampleCode2"/>
      </w:pPr>
      <w:r w:rsidRPr="00FE17C4">
        <w:t>^TMP($J,LIST,PSSIEN,"SYN",PSS(1),3) = INTENDED USE (50.1,3)^External format for the set of codes</w:t>
      </w:r>
    </w:p>
    <w:p w14:paraId="20BD5A20" w14:textId="77777777" w:rsidR="00B20627" w:rsidRPr="00FE17C4" w:rsidRDefault="00B20627" w:rsidP="00B20627">
      <w:pPr>
        <w:pStyle w:val="SampleCode2"/>
        <w:rPr>
          <w:lang w:val="fr-FR"/>
        </w:rPr>
      </w:pPr>
      <w:r w:rsidRPr="00FE17C4">
        <w:rPr>
          <w:lang w:val="fr-FR"/>
        </w:rPr>
        <w:t xml:space="preserve">^TMP($J,LIST,PSSIEN,"SYN",PSS(1),400) = VSN (50.1,400) </w:t>
      </w:r>
    </w:p>
    <w:p w14:paraId="1B37445C" w14:textId="77777777" w:rsidR="00B20627" w:rsidRPr="00FE17C4" w:rsidRDefault="00B20627" w:rsidP="00B20627">
      <w:pPr>
        <w:pStyle w:val="SampleCode2"/>
        <w:rPr>
          <w:lang w:val="fr-FR"/>
        </w:rPr>
      </w:pPr>
      <w:r w:rsidRPr="00FE17C4">
        <w:rPr>
          <w:lang w:val="fr-FR"/>
        </w:rPr>
        <w:t>^TMP($J,LIST,PSSIEN,"SYN",PSS(1),,401) = ORDER UNIT (50.1,401)^ABBREVIATION(51.5,.01)</w:t>
      </w:r>
    </w:p>
    <w:p w14:paraId="324642E2" w14:textId="77777777" w:rsidR="00B20627" w:rsidRPr="00FE17C4" w:rsidRDefault="00B20627" w:rsidP="00B20627">
      <w:pPr>
        <w:pStyle w:val="SampleCode2"/>
        <w:rPr>
          <w:lang w:val="fr-FR"/>
        </w:rPr>
      </w:pPr>
      <w:r w:rsidRPr="00FE17C4">
        <w:rPr>
          <w:lang w:val="fr-FR"/>
        </w:rPr>
        <w:t xml:space="preserve">^TMP($J,LIST,PSSIEN,"SYN",PSS(1),402) = PRICE PER ORDER UNIT (50.1,402) </w:t>
      </w:r>
    </w:p>
    <w:p w14:paraId="4C809A30" w14:textId="77777777" w:rsidR="00B20627" w:rsidRPr="00FE17C4" w:rsidRDefault="00B20627" w:rsidP="00B20627">
      <w:pPr>
        <w:pStyle w:val="SampleCode2"/>
        <w:rPr>
          <w:lang w:val="fr-FR"/>
        </w:rPr>
      </w:pPr>
      <w:r w:rsidRPr="00FE17C4">
        <w:rPr>
          <w:lang w:val="fr-FR"/>
        </w:rPr>
        <w:t xml:space="preserve">^TMP($J,LIST,PSSIEN,"SYN",PSS(1),403) = DISPENSE UNITS PER ORDER UNIT (50.1,403) </w:t>
      </w:r>
    </w:p>
    <w:p w14:paraId="7CA80537" w14:textId="77777777" w:rsidR="00B20627" w:rsidRPr="00FE17C4" w:rsidRDefault="00B20627" w:rsidP="00B20627">
      <w:pPr>
        <w:pStyle w:val="SampleCode2"/>
        <w:rPr>
          <w:lang w:val="fr-FR"/>
        </w:rPr>
      </w:pPr>
      <w:r w:rsidRPr="00FE17C4">
        <w:rPr>
          <w:lang w:val="fr-FR"/>
        </w:rPr>
        <w:t xml:space="preserve">^TMP($J,LIST,PSSIEN,"SYN",PSS(1),404) = PRICE PER DISPENSE UNIT (50.1,404) </w:t>
      </w:r>
    </w:p>
    <w:p w14:paraId="54DD10C1" w14:textId="77777777" w:rsidR="00B20627" w:rsidRPr="00FE17C4" w:rsidRDefault="00B20627" w:rsidP="00B20627">
      <w:pPr>
        <w:pStyle w:val="SampleCode2"/>
        <w:rPr>
          <w:lang w:val="fr-FR"/>
        </w:rPr>
      </w:pPr>
      <w:r w:rsidRPr="00FE17C4">
        <w:rPr>
          <w:lang w:val="fr-FR"/>
        </w:rPr>
        <w:t>^TMP($J,LIST,PSSIEN,"SYN",PSS(1),405) = VENDOR (50.1,405)</w:t>
      </w:r>
    </w:p>
    <w:p w14:paraId="3FD8AD08" w14:textId="77777777" w:rsidR="00B20627" w:rsidRPr="00FE17C4" w:rsidRDefault="00B20627" w:rsidP="00B20627">
      <w:pPr>
        <w:pStyle w:val="SampleCode2"/>
        <w:rPr>
          <w:lang w:val="de-DE"/>
        </w:rPr>
      </w:pPr>
      <w:r w:rsidRPr="00FE17C4">
        <w:rPr>
          <w:lang w:val="de-DE"/>
        </w:rPr>
        <w:t>^TMP($J,LIST,"AVSN",GENERIC NAME,PSSIEN) =""</w:t>
      </w:r>
    </w:p>
    <w:p w14:paraId="7672DB7A" w14:textId="77777777" w:rsidR="00B20627" w:rsidRPr="00FE17C4" w:rsidRDefault="00B20627" w:rsidP="00B20627">
      <w:pPr>
        <w:pStyle w:val="SampleCode"/>
      </w:pPr>
      <w:r w:rsidRPr="00FE17C4">
        <w:t>Where:</w:t>
      </w:r>
    </w:p>
    <w:p w14:paraId="2F5AD3C7" w14:textId="77777777" w:rsidR="00B20627" w:rsidRPr="00FE17C4" w:rsidRDefault="00B20627" w:rsidP="00B20627">
      <w:pPr>
        <w:pStyle w:val="SampleCode2"/>
      </w:pPr>
      <w:r w:rsidRPr="00FE17C4">
        <w:t>PSSIEN is IEN of entry in the DRUG file (#50)</w:t>
      </w:r>
    </w:p>
    <w:p w14:paraId="4A7B47E4" w14:textId="77777777" w:rsidR="00B20627" w:rsidRPr="00FE17C4" w:rsidRDefault="00B20627" w:rsidP="00B20627">
      <w:pPr>
        <w:pStyle w:val="SampleCode2"/>
        <w:rPr>
          <w:szCs w:val="24"/>
        </w:rPr>
      </w:pPr>
      <w:r w:rsidRPr="00FE17C4">
        <w:t xml:space="preserve">PSS(1) is the IEN of entry in the </w:t>
      </w:r>
      <w:r w:rsidRPr="00FE17C4">
        <w:rPr>
          <w:szCs w:val="24"/>
        </w:rPr>
        <w:t>SYNONYM multiple (#9)</w:t>
      </w:r>
    </w:p>
    <w:p w14:paraId="7681E46B" w14:textId="77777777" w:rsidR="00B20627" w:rsidRPr="00FE17C4" w:rsidRDefault="00B20627" w:rsidP="00B20627">
      <w:pPr>
        <w:pStyle w:val="SampleCode2"/>
      </w:pPr>
    </w:p>
    <w:p w14:paraId="7024E0F8" w14:textId="77777777" w:rsidR="00D04C27" w:rsidRPr="00FE17C4" w:rsidRDefault="00D04C27" w:rsidP="00D04C27">
      <w:pPr>
        <w:pStyle w:val="Heading3"/>
      </w:pPr>
      <w:bookmarkStart w:id="242" w:name="_Toc464805913"/>
      <w:r w:rsidRPr="00FE17C4">
        <w:t>Component:  B</w:t>
      </w:r>
      <w:bookmarkEnd w:id="242"/>
    </w:p>
    <w:p w14:paraId="51D76CEC"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 The “B” cross-reference in the format of ^PSDRUG(“B”,NAME(50,.01),IEN(50)) will be used.</w:t>
      </w:r>
    </w:p>
    <w:p w14:paraId="507A8A0D" w14:textId="77777777" w:rsidR="00D04C27" w:rsidRPr="00FE17C4" w:rsidRDefault="00D04C27" w:rsidP="00D04C27">
      <w:r w:rsidRPr="00FE17C4">
        <w:rPr>
          <w:b/>
          <w:bCs/>
        </w:rPr>
        <w:t>Status:</w:t>
      </w:r>
      <w:r w:rsidRPr="00FE17C4">
        <w:t xml:space="preserve"> Inactive</w:t>
      </w:r>
    </w:p>
    <w:p w14:paraId="080EF948" w14:textId="77777777" w:rsidR="00D04C27" w:rsidRPr="00FE17C4" w:rsidRDefault="00D04C27" w:rsidP="00D04C27">
      <w:pPr>
        <w:pStyle w:val="SampleCode"/>
      </w:pPr>
      <w:r w:rsidRPr="00FE17C4">
        <w:t>B^PSS50(PSSFT,PSSFL,PSSPK,PSSRTOI</w:t>
      </w:r>
      <w:r w:rsidRPr="00FE17C4">
        <w:rPr>
          <w:b/>
        </w:rPr>
        <w:t>,</w:t>
      </w:r>
      <w:r w:rsidRPr="00FE17C4">
        <w:t>LIST)</w:t>
      </w:r>
    </w:p>
    <w:p w14:paraId="417DE97E" w14:textId="77777777" w:rsidR="00D04C27" w:rsidRPr="00FE17C4" w:rsidRDefault="00D04C27" w:rsidP="00D04C27">
      <w:pPr>
        <w:pStyle w:val="SampleCode"/>
      </w:pPr>
      <w:r w:rsidRPr="00FE17C4">
        <w:t>Input:</w:t>
      </w:r>
    </w:p>
    <w:p w14:paraId="1673524E" w14:textId="77777777" w:rsidR="00D04C27" w:rsidRPr="00FE17C4" w:rsidRDefault="00D04C27" w:rsidP="00D04C27">
      <w:pPr>
        <w:pStyle w:val="SampleCode2"/>
      </w:pPr>
      <w:r w:rsidRPr="00FE17C4">
        <w:t>PSSFT</w:t>
      </w:r>
    </w:p>
    <w:p w14:paraId="61293168" w14:textId="77777777" w:rsidR="00D04C27" w:rsidRPr="00FE17C4" w:rsidRDefault="00D04C27" w:rsidP="00D04C27">
      <w:pPr>
        <w:pStyle w:val="SampleCode2"/>
      </w:pPr>
      <w:r w:rsidRPr="00FE17C4">
        <w:t>PSSFL</w:t>
      </w:r>
    </w:p>
    <w:p w14:paraId="04595008" w14:textId="77777777" w:rsidR="00D04C27" w:rsidRPr="00FE17C4" w:rsidRDefault="00D04C27" w:rsidP="00D04C27">
      <w:pPr>
        <w:pStyle w:val="SampleCode2"/>
      </w:pPr>
      <w:r w:rsidRPr="00FE17C4">
        <w:t>PSSPK</w:t>
      </w:r>
    </w:p>
    <w:p w14:paraId="715FEFEF" w14:textId="77777777" w:rsidR="00D04C27" w:rsidRPr="00FE17C4" w:rsidRDefault="00D04C27" w:rsidP="00D04C27">
      <w:pPr>
        <w:pStyle w:val="SampleCode2"/>
      </w:pPr>
      <w:r w:rsidRPr="00FE17C4">
        <w:t>PSSRTOI</w:t>
      </w:r>
    </w:p>
    <w:p w14:paraId="0884AA66" w14:textId="77777777" w:rsidR="00D04C27" w:rsidRPr="00FE17C4" w:rsidRDefault="00D04C27" w:rsidP="00D04C27">
      <w:pPr>
        <w:pStyle w:val="SampleCode2"/>
      </w:pPr>
      <w:r w:rsidRPr="00FE17C4">
        <w:t>LIST</w:t>
      </w:r>
    </w:p>
    <w:p w14:paraId="6489C738" w14:textId="77777777" w:rsidR="00D04C27" w:rsidRPr="00FE17C4" w:rsidRDefault="00D04C27" w:rsidP="00D04C27">
      <w:pPr>
        <w:pStyle w:val="SampleCode"/>
      </w:pPr>
      <w:r w:rsidRPr="00FE17C4">
        <w:t>Where:</w:t>
      </w:r>
    </w:p>
    <w:p w14:paraId="14ACAA14"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3F0588F9"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52648BC7"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6532A88" w14:textId="77777777" w:rsidR="00D04C27" w:rsidRPr="00FE17C4" w:rsidRDefault="00D04C27" w:rsidP="00D04C27">
      <w:pPr>
        <w:pStyle w:val="SampleCode2"/>
      </w:pPr>
      <w:r w:rsidRPr="00FE17C4">
        <w:t>PSSRTOI = If passed in a 1, return only those entries matched to a Pharmacy Orderable Item [optional]</w:t>
      </w:r>
    </w:p>
    <w:p w14:paraId="6F938A0E" w14:textId="77777777" w:rsidR="00D66EE2" w:rsidRPr="00FE17C4" w:rsidRDefault="00D66EE2" w:rsidP="00D66EE2">
      <w:pPr>
        <w:pStyle w:val="SampleCode2"/>
      </w:pPr>
      <w:r w:rsidRPr="00FE17C4">
        <w:t>LIST = defined by the calling application [required]</w:t>
      </w:r>
    </w:p>
    <w:p w14:paraId="0A243599" w14:textId="77777777" w:rsidR="00D04C27" w:rsidRPr="00FE17C4" w:rsidRDefault="00D04C27" w:rsidP="00D04C27">
      <w:pPr>
        <w:pStyle w:val="SampleCode"/>
      </w:pPr>
      <w:r w:rsidRPr="00FE17C4">
        <w:t>Output:</w:t>
      </w:r>
    </w:p>
    <w:p w14:paraId="2A28E176" w14:textId="77777777" w:rsidR="00D04C27" w:rsidRPr="00FE17C4" w:rsidRDefault="00D04C27" w:rsidP="00D04C27">
      <w:pPr>
        <w:pStyle w:val="SampleCode2"/>
      </w:pPr>
      <w:r w:rsidRPr="00FE17C4">
        <w:t>^TMP($J,LIST,0) = Total entries returned or -1^NO DATA FOUND</w:t>
      </w:r>
    </w:p>
    <w:p w14:paraId="7D5E2C27" w14:textId="77777777" w:rsidR="00D04C27" w:rsidRPr="00FE17C4" w:rsidRDefault="00D04C27" w:rsidP="00D04C27">
      <w:pPr>
        <w:pStyle w:val="SampleCode2"/>
        <w:rPr>
          <w:lang w:val="de-DE"/>
        </w:rPr>
      </w:pPr>
      <w:r w:rsidRPr="00FE17C4">
        <w:rPr>
          <w:lang w:val="de-DE"/>
        </w:rPr>
        <w:t>^TMP($J,LIST,PSSIEN,.01) = GENERIC NAME (50,.01)</w:t>
      </w:r>
    </w:p>
    <w:p w14:paraId="20D0CE87" w14:textId="77777777" w:rsidR="00D04C27" w:rsidRPr="00FE17C4" w:rsidRDefault="00D04C27" w:rsidP="00D04C27">
      <w:pPr>
        <w:pStyle w:val="SampleCode2"/>
        <w:rPr>
          <w:lang w:val="de-DE"/>
        </w:rPr>
      </w:pPr>
      <w:r w:rsidRPr="00FE17C4">
        <w:rPr>
          <w:lang w:val="de-DE"/>
        </w:rPr>
        <w:t>^TMP($J,LIST,"B",GENERIC NAME,PSSIEN) =""</w:t>
      </w:r>
    </w:p>
    <w:p w14:paraId="058FDC5A" w14:textId="77777777" w:rsidR="00D04C27" w:rsidRPr="00FE17C4" w:rsidRDefault="00D04C27" w:rsidP="00D04C27">
      <w:pPr>
        <w:pStyle w:val="SampleCode"/>
      </w:pPr>
      <w:r w:rsidRPr="00FE17C4">
        <w:t>Where:</w:t>
      </w:r>
    </w:p>
    <w:p w14:paraId="7B050ADC" w14:textId="77777777" w:rsidR="00D04C27" w:rsidRPr="00FE17C4" w:rsidRDefault="00D04C27" w:rsidP="00D04C27">
      <w:pPr>
        <w:pStyle w:val="SampleCode2"/>
      </w:pPr>
      <w:r w:rsidRPr="00FE17C4">
        <w:t>PSSIEN is IEN of entry in the DRUG file (#50)</w:t>
      </w:r>
    </w:p>
    <w:p w14:paraId="0B7E9389" w14:textId="77777777" w:rsidR="00D04C27" w:rsidRPr="00FE17C4" w:rsidRDefault="00D04C27" w:rsidP="00D04C27">
      <w:pPr>
        <w:pStyle w:val="SampleCode2"/>
      </w:pPr>
    </w:p>
    <w:p w14:paraId="11EE9AC1" w14:textId="77777777" w:rsidR="00D04C27" w:rsidRPr="00FE17C4" w:rsidRDefault="00D04C27" w:rsidP="00D04C27">
      <w:pPr>
        <w:pStyle w:val="Heading3"/>
      </w:pPr>
      <w:bookmarkStart w:id="243" w:name="_Toc464805914"/>
      <w:r w:rsidRPr="00FE17C4">
        <w:t>Component:  C</w:t>
      </w:r>
      <w:bookmarkEnd w:id="243"/>
    </w:p>
    <w:p w14:paraId="09B3A97F"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SYNONYM multiple of the DRUG file (#50) in the array defined by the calling application. The “C” cross-reference in the format of ^PSDRUG(“C”,SYNONYM(50.1.,01),IEN(50.1)) will be used.</w:t>
      </w:r>
    </w:p>
    <w:p w14:paraId="4C7A1646" w14:textId="77777777" w:rsidR="00D04C27" w:rsidRPr="00FE17C4" w:rsidRDefault="00D04C27" w:rsidP="00D04C27">
      <w:r w:rsidRPr="00FE17C4">
        <w:rPr>
          <w:b/>
          <w:bCs/>
        </w:rPr>
        <w:t>Status:</w:t>
      </w:r>
      <w:r w:rsidRPr="00FE17C4">
        <w:t xml:space="preserve"> Inactive</w:t>
      </w:r>
    </w:p>
    <w:p w14:paraId="02B54A8F" w14:textId="77777777" w:rsidR="00D04C27" w:rsidRPr="00FE17C4" w:rsidRDefault="00D04C27" w:rsidP="00D04C27">
      <w:pPr>
        <w:pStyle w:val="SampleCode"/>
      </w:pPr>
      <w:r w:rsidRPr="00FE17C4">
        <w:t>C^PSS50(PSSVAL,PSSFL,PSSPK,LIST)</w:t>
      </w:r>
    </w:p>
    <w:p w14:paraId="7FF9FC3A" w14:textId="77777777" w:rsidR="00D04C27" w:rsidRPr="00FE17C4" w:rsidRDefault="00D04C27" w:rsidP="00D04C27">
      <w:pPr>
        <w:pStyle w:val="SampleCode"/>
      </w:pPr>
      <w:r w:rsidRPr="00FE17C4">
        <w:t>Input:</w:t>
      </w:r>
    </w:p>
    <w:p w14:paraId="344E4AB0" w14:textId="77777777" w:rsidR="00D04C27" w:rsidRPr="00FE17C4" w:rsidRDefault="00D04C27" w:rsidP="00D04C27">
      <w:pPr>
        <w:pStyle w:val="SampleCode2"/>
      </w:pPr>
      <w:r w:rsidRPr="00FE17C4">
        <w:t>PSSVAL</w:t>
      </w:r>
    </w:p>
    <w:p w14:paraId="3A941808" w14:textId="77777777" w:rsidR="00D04C27" w:rsidRPr="00FE17C4" w:rsidRDefault="00D04C27" w:rsidP="00D04C27">
      <w:pPr>
        <w:pStyle w:val="SampleCode2"/>
      </w:pPr>
      <w:r w:rsidRPr="00FE17C4">
        <w:t>PSSFL</w:t>
      </w:r>
    </w:p>
    <w:p w14:paraId="5E6AB96E" w14:textId="77777777" w:rsidR="00D04C27" w:rsidRPr="00FE17C4" w:rsidRDefault="00D04C27" w:rsidP="00D04C27">
      <w:pPr>
        <w:pStyle w:val="SampleCode2"/>
      </w:pPr>
      <w:r w:rsidRPr="00FE17C4">
        <w:t>PSSPK</w:t>
      </w:r>
    </w:p>
    <w:p w14:paraId="3F589896" w14:textId="77777777" w:rsidR="00D04C27" w:rsidRPr="00FE17C4" w:rsidRDefault="00D04C27" w:rsidP="00D04C27">
      <w:pPr>
        <w:pStyle w:val="SampleCode2"/>
      </w:pPr>
      <w:r w:rsidRPr="00FE17C4">
        <w:t>LIST</w:t>
      </w:r>
    </w:p>
    <w:p w14:paraId="44E29459" w14:textId="77777777" w:rsidR="00D04C27" w:rsidRPr="00FE17C4" w:rsidRDefault="00D04C27" w:rsidP="00D04C27">
      <w:pPr>
        <w:pStyle w:val="SampleCode"/>
      </w:pPr>
      <w:r w:rsidRPr="00FE17C4">
        <w:t>Where:</w:t>
      </w:r>
    </w:p>
    <w:p w14:paraId="4361FCB7" w14:textId="77777777" w:rsidR="00D04C27" w:rsidRPr="00FE17C4" w:rsidRDefault="00D04C27" w:rsidP="00D04C27">
      <w:pPr>
        <w:pStyle w:val="SampleCode2"/>
      </w:pPr>
      <w:r w:rsidRPr="00FE17C4">
        <w:t xml:space="preserve">PSSVAL = SYNONYM sub-field (#.01) of the </w:t>
      </w:r>
      <w:r w:rsidRPr="00FE17C4">
        <w:rPr>
          <w:szCs w:val="24"/>
        </w:rPr>
        <w:t>SYNONYM multiple (#9)</w:t>
      </w:r>
      <w:r w:rsidRPr="00FE17C4">
        <w:t xml:space="preserve"> of the DRUG file (#50) [required]</w:t>
      </w:r>
    </w:p>
    <w:p w14:paraId="2128BEEA"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3330E6F5"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6191792" w14:textId="77777777" w:rsidR="00D66EE2" w:rsidRPr="00FE17C4" w:rsidRDefault="00D66EE2" w:rsidP="00D66EE2">
      <w:pPr>
        <w:pStyle w:val="SampleCode2"/>
      </w:pPr>
      <w:r w:rsidRPr="00FE17C4">
        <w:t>LIST = defined by the calling application [required]</w:t>
      </w:r>
    </w:p>
    <w:p w14:paraId="3BAA42B0" w14:textId="77777777" w:rsidR="00D04C27" w:rsidRPr="00FE17C4" w:rsidRDefault="00D04C27" w:rsidP="00D04C27">
      <w:pPr>
        <w:pStyle w:val="SampleCode"/>
      </w:pPr>
      <w:r w:rsidRPr="00FE17C4">
        <w:t>Output:</w:t>
      </w:r>
    </w:p>
    <w:p w14:paraId="0DCD1D27" w14:textId="77777777" w:rsidR="00D04C27" w:rsidRPr="00FE17C4" w:rsidRDefault="00D04C27" w:rsidP="00D04C27">
      <w:pPr>
        <w:pStyle w:val="SampleCode2"/>
      </w:pPr>
      <w:r w:rsidRPr="00FE17C4">
        <w:lastRenderedPageBreak/>
        <w:t>^TMP($J,LIST,0) = Total entries returned or -1^NO DATA FOUND</w:t>
      </w:r>
    </w:p>
    <w:p w14:paraId="10E41206" w14:textId="77777777" w:rsidR="00D04C27" w:rsidRPr="00FE17C4" w:rsidRDefault="00D04C27" w:rsidP="00D04C27">
      <w:pPr>
        <w:pStyle w:val="SampleCode2"/>
        <w:rPr>
          <w:lang w:val="fr-FR"/>
        </w:rPr>
      </w:pPr>
      <w:r w:rsidRPr="00FE17C4">
        <w:rPr>
          <w:lang w:val="fr-FR"/>
        </w:rPr>
        <w:t xml:space="preserve">^TMP($J,LIST,PSSIEN,PSS(1),.01) = SYNONYM (50.1,.01) </w:t>
      </w:r>
    </w:p>
    <w:p w14:paraId="18943424" w14:textId="77777777" w:rsidR="00D04C27" w:rsidRPr="00FE17C4" w:rsidRDefault="00D04C27" w:rsidP="00D04C27">
      <w:pPr>
        <w:pStyle w:val="SampleCode2"/>
        <w:rPr>
          <w:lang w:val="fr-FR"/>
        </w:rPr>
      </w:pPr>
      <w:r w:rsidRPr="00FE17C4">
        <w:rPr>
          <w:lang w:val="fr-FR"/>
        </w:rPr>
        <w:t xml:space="preserve">^TMP($J,LIST,PSSIEN,PSS(1),2) = NDC CODE (50.1,2) </w:t>
      </w:r>
    </w:p>
    <w:p w14:paraId="08A11941" w14:textId="77777777" w:rsidR="00D04C27" w:rsidRPr="00FE17C4" w:rsidRDefault="00D04C27" w:rsidP="00D04C27">
      <w:pPr>
        <w:pStyle w:val="SampleCode2"/>
      </w:pPr>
      <w:r w:rsidRPr="00FE17C4">
        <w:t>^TMP($J,LIST,PSSIEN,PSS(1),3) = INTENDED USE (50.1,3)^External format for the set of codes</w:t>
      </w:r>
    </w:p>
    <w:p w14:paraId="275293BA" w14:textId="77777777" w:rsidR="00D04C27" w:rsidRPr="00FE17C4" w:rsidRDefault="00D04C27" w:rsidP="00D04C27">
      <w:pPr>
        <w:pStyle w:val="SampleCode2"/>
      </w:pPr>
      <w:r w:rsidRPr="00FE17C4">
        <w:t xml:space="preserve">^TMP($J,LIST,PSSIEN,PSS(1),400) = VSN (50.1,400) </w:t>
      </w:r>
    </w:p>
    <w:p w14:paraId="25FA1A7E" w14:textId="77777777" w:rsidR="00D04C27" w:rsidRPr="00FE17C4" w:rsidRDefault="00D04C27" w:rsidP="00D04C27">
      <w:pPr>
        <w:pStyle w:val="SampleCode2"/>
      </w:pPr>
      <w:r w:rsidRPr="00FE17C4">
        <w:t>^TMP($J,LIST,PSSIEN,PSS(1),401) = ORDER UNIT (50.1,401)^ABBREVIATION (51.5,.01)</w:t>
      </w:r>
    </w:p>
    <w:p w14:paraId="06D71809" w14:textId="77777777" w:rsidR="00D04C27" w:rsidRPr="00FE17C4" w:rsidRDefault="00D04C27" w:rsidP="00D04C27">
      <w:pPr>
        <w:pStyle w:val="SampleCode2"/>
      </w:pPr>
      <w:r w:rsidRPr="00FE17C4">
        <w:t xml:space="preserve">^TMP($J,LIST,PSSIEN,PSS(1),402) = PRICE PER ORDER UNIT (50.1,402) </w:t>
      </w:r>
    </w:p>
    <w:p w14:paraId="04C1D6F5" w14:textId="77777777" w:rsidR="00D04C27" w:rsidRPr="00FE17C4" w:rsidRDefault="00D04C27" w:rsidP="00D04C27">
      <w:pPr>
        <w:pStyle w:val="SampleCode2"/>
      </w:pPr>
      <w:r w:rsidRPr="00FE17C4">
        <w:t xml:space="preserve">^TMP($J,LIST,PSSIEN,PSS(1),403) = DISPENSE UNITS PER ORDER UNIT (50.1,403) </w:t>
      </w:r>
    </w:p>
    <w:p w14:paraId="1B6025A3" w14:textId="77777777" w:rsidR="00D04C27" w:rsidRPr="00FE17C4" w:rsidRDefault="00D04C27" w:rsidP="00D04C27">
      <w:pPr>
        <w:pStyle w:val="SampleCode2"/>
      </w:pPr>
      <w:r w:rsidRPr="00FE17C4">
        <w:t xml:space="preserve">^TMP($J,LIST,PSSIEN,PSS(1),404) = PRICE PER DISPENSE UNIT (50.1,404) </w:t>
      </w:r>
    </w:p>
    <w:p w14:paraId="52908D45" w14:textId="77777777" w:rsidR="00D04C27" w:rsidRPr="00FE17C4" w:rsidRDefault="00D04C27" w:rsidP="00D04C27">
      <w:pPr>
        <w:pStyle w:val="SampleCode2"/>
      </w:pPr>
      <w:r w:rsidRPr="00FE17C4">
        <w:t>^TMP($J,LIST,PSSIEN,PSS(1),405) = VENDOR (50.1,405)</w:t>
      </w:r>
    </w:p>
    <w:p w14:paraId="0E886C9B" w14:textId="77777777" w:rsidR="00D04C27" w:rsidRPr="00FE17C4" w:rsidRDefault="00D04C27" w:rsidP="00D04C27">
      <w:pPr>
        <w:pStyle w:val="SampleCode2"/>
        <w:rPr>
          <w:lang w:val="de-DE"/>
        </w:rPr>
      </w:pPr>
      <w:r w:rsidRPr="00FE17C4">
        <w:rPr>
          <w:lang w:val="de-DE"/>
        </w:rPr>
        <w:t>^TMP($J,LIST,"C",GENERIC NAME,PSSIEN) =""</w:t>
      </w:r>
    </w:p>
    <w:p w14:paraId="22BB364D" w14:textId="77777777" w:rsidR="00D04C27" w:rsidRPr="00FE17C4" w:rsidRDefault="00D04C27" w:rsidP="00D04C27">
      <w:pPr>
        <w:pStyle w:val="SampleCode"/>
      </w:pPr>
      <w:r w:rsidRPr="00FE17C4">
        <w:t>Where:</w:t>
      </w:r>
    </w:p>
    <w:p w14:paraId="031EE019" w14:textId="77777777" w:rsidR="00D04C27" w:rsidRPr="00FE17C4" w:rsidRDefault="00D04C27" w:rsidP="00D04C27">
      <w:pPr>
        <w:pStyle w:val="SampleCode2"/>
      </w:pPr>
      <w:r w:rsidRPr="00FE17C4">
        <w:t>PSSIEN is IEN of entry in the DRUG file (#50)</w:t>
      </w:r>
    </w:p>
    <w:p w14:paraId="5287D46E" w14:textId="77777777" w:rsidR="00D04C27" w:rsidRPr="00FE17C4" w:rsidRDefault="00D04C27" w:rsidP="00D04C27">
      <w:pPr>
        <w:pStyle w:val="SampleCode2"/>
        <w:rPr>
          <w:szCs w:val="24"/>
        </w:rPr>
      </w:pPr>
      <w:r w:rsidRPr="00FE17C4">
        <w:t xml:space="preserve">PSS(1) is the IEN of entry in the </w:t>
      </w:r>
      <w:r w:rsidRPr="00FE17C4">
        <w:rPr>
          <w:szCs w:val="24"/>
        </w:rPr>
        <w:t>SYNONYM multiple (#9)</w:t>
      </w:r>
    </w:p>
    <w:p w14:paraId="3FED6664" w14:textId="77777777" w:rsidR="00D04C27" w:rsidRPr="00FE17C4" w:rsidRDefault="00D04C27" w:rsidP="00D04C27">
      <w:pPr>
        <w:pStyle w:val="SampleCode2"/>
      </w:pPr>
    </w:p>
    <w:p w14:paraId="117DE06D" w14:textId="77777777" w:rsidR="00B876DC" w:rsidRPr="00FE17C4" w:rsidRDefault="00B876DC" w:rsidP="00B876DC">
      <w:pPr>
        <w:pStyle w:val="Heading3"/>
      </w:pPr>
      <w:bookmarkStart w:id="244" w:name="_Toc464805915"/>
      <w:r w:rsidRPr="00FE17C4">
        <w:t>Component:  CLOZ</w:t>
      </w:r>
      <w:bookmarkEnd w:id="244"/>
    </w:p>
    <w:p w14:paraId="25175DC3"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Clozapine lab test monitor drug fields of the DRUG file (#50) in the array defined by the calling application.</w:t>
      </w:r>
    </w:p>
    <w:p w14:paraId="0C74C31B" w14:textId="77777777" w:rsidR="00B876DC" w:rsidRPr="00FE17C4" w:rsidRDefault="00B876DC" w:rsidP="00B876DC">
      <w:pPr>
        <w:rPr>
          <w:lang w:val="fr-FR"/>
        </w:rPr>
      </w:pPr>
      <w:r w:rsidRPr="00FE17C4">
        <w:rPr>
          <w:b/>
          <w:bCs/>
          <w:lang w:val="fr-FR"/>
        </w:rPr>
        <w:t>Status:</w:t>
      </w:r>
      <w:r w:rsidRPr="00FE17C4">
        <w:rPr>
          <w:lang w:val="fr-FR"/>
        </w:rPr>
        <w:t xml:space="preserve"> Active</w:t>
      </w:r>
    </w:p>
    <w:p w14:paraId="766D9E4C" w14:textId="77777777" w:rsidR="00B876DC" w:rsidRPr="00FE17C4" w:rsidRDefault="00B876DC" w:rsidP="00B876DC">
      <w:pPr>
        <w:pStyle w:val="SampleCode"/>
        <w:rPr>
          <w:lang w:val="fr-FR"/>
        </w:rPr>
      </w:pPr>
      <w:r w:rsidRPr="00FE17C4">
        <w:rPr>
          <w:lang w:val="fr-FR"/>
        </w:rPr>
        <w:t>CLOZ^PSS50(PSSIEN,PSSFT,PSSFL,PSSPK,PSSRTOI,LIST)</w:t>
      </w:r>
    </w:p>
    <w:p w14:paraId="665ED25A" w14:textId="77777777" w:rsidR="00B876DC" w:rsidRPr="00FE17C4" w:rsidRDefault="00B876DC" w:rsidP="00B876DC">
      <w:pPr>
        <w:pStyle w:val="SampleCode"/>
        <w:rPr>
          <w:lang w:val="fr-FR"/>
        </w:rPr>
      </w:pPr>
      <w:r w:rsidRPr="00FE17C4">
        <w:rPr>
          <w:lang w:val="fr-FR"/>
        </w:rPr>
        <w:t>Input:</w:t>
      </w:r>
    </w:p>
    <w:p w14:paraId="5EB8B391" w14:textId="77777777" w:rsidR="00B876DC" w:rsidRPr="00FE17C4" w:rsidRDefault="00B876DC" w:rsidP="00B876DC">
      <w:pPr>
        <w:pStyle w:val="SampleCode2"/>
        <w:rPr>
          <w:lang w:val="fr-FR"/>
        </w:rPr>
      </w:pPr>
      <w:r w:rsidRPr="00FE17C4">
        <w:rPr>
          <w:lang w:val="fr-FR"/>
        </w:rPr>
        <w:t>PSSIEN</w:t>
      </w:r>
    </w:p>
    <w:p w14:paraId="6ECD9897" w14:textId="77777777" w:rsidR="00B876DC" w:rsidRPr="00FE17C4" w:rsidRDefault="00B876DC" w:rsidP="00B876DC">
      <w:pPr>
        <w:pStyle w:val="SampleCode2"/>
        <w:rPr>
          <w:lang w:val="fr-FR"/>
        </w:rPr>
      </w:pPr>
      <w:r w:rsidRPr="00FE17C4">
        <w:rPr>
          <w:lang w:val="fr-FR"/>
        </w:rPr>
        <w:t>PSSFT</w:t>
      </w:r>
    </w:p>
    <w:p w14:paraId="6063CDAB" w14:textId="77777777" w:rsidR="00B876DC" w:rsidRPr="00FE17C4" w:rsidRDefault="00B876DC" w:rsidP="00B876DC">
      <w:pPr>
        <w:pStyle w:val="SampleCode2"/>
        <w:rPr>
          <w:lang w:val="fr-FR"/>
        </w:rPr>
      </w:pPr>
      <w:r w:rsidRPr="00FE17C4">
        <w:rPr>
          <w:lang w:val="fr-FR"/>
        </w:rPr>
        <w:t xml:space="preserve">PSSFL </w:t>
      </w:r>
    </w:p>
    <w:p w14:paraId="6FD5F9DA" w14:textId="77777777" w:rsidR="00B876DC" w:rsidRPr="00FE17C4" w:rsidRDefault="00B876DC" w:rsidP="00B876DC">
      <w:pPr>
        <w:pStyle w:val="SampleCode2"/>
        <w:rPr>
          <w:lang w:val="fr-FR"/>
        </w:rPr>
      </w:pPr>
      <w:r w:rsidRPr="00FE17C4">
        <w:rPr>
          <w:lang w:val="fr-FR"/>
        </w:rPr>
        <w:t>PSSPK</w:t>
      </w:r>
    </w:p>
    <w:p w14:paraId="7EDF0D23" w14:textId="77777777" w:rsidR="00B876DC" w:rsidRPr="00FE17C4" w:rsidRDefault="00B876DC" w:rsidP="00B876DC">
      <w:pPr>
        <w:pStyle w:val="SampleCode2"/>
        <w:rPr>
          <w:lang w:val="fr-FR"/>
        </w:rPr>
      </w:pPr>
      <w:r w:rsidRPr="00FE17C4">
        <w:rPr>
          <w:lang w:val="fr-FR"/>
        </w:rPr>
        <w:t>PSSRTOI</w:t>
      </w:r>
    </w:p>
    <w:p w14:paraId="4E07FC1D" w14:textId="77777777" w:rsidR="00B876DC" w:rsidRPr="00FE17C4" w:rsidRDefault="00B876DC" w:rsidP="00B876DC">
      <w:pPr>
        <w:pStyle w:val="SampleCode2"/>
      </w:pPr>
      <w:r w:rsidRPr="00FE17C4">
        <w:t>LIST</w:t>
      </w:r>
    </w:p>
    <w:p w14:paraId="235FBCE1" w14:textId="77777777" w:rsidR="00B876DC" w:rsidRPr="00FE17C4" w:rsidRDefault="00B876DC" w:rsidP="00B876DC">
      <w:pPr>
        <w:pStyle w:val="SampleCode"/>
      </w:pPr>
      <w:r w:rsidRPr="00FE17C4">
        <w:t>Where:</w:t>
      </w:r>
    </w:p>
    <w:p w14:paraId="2ADDBD23" w14:textId="77777777" w:rsidR="00B876DC" w:rsidRPr="00FE17C4" w:rsidRDefault="00B876DC" w:rsidP="00B876DC">
      <w:pPr>
        <w:pStyle w:val="SampleCode2"/>
      </w:pPr>
      <w:r w:rsidRPr="00FE17C4">
        <w:t>PSSIEN = IEN from the DRUG file (#50) [optional]</w:t>
      </w:r>
    </w:p>
    <w:p w14:paraId="17ADA070"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 may be used) [optional]</w:t>
      </w:r>
    </w:p>
    <w:p w14:paraId="7AF0AF6B"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7E8687B0"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A1079D4" w14:textId="77777777" w:rsidR="00B876DC" w:rsidRPr="00FE17C4" w:rsidRDefault="00B876DC" w:rsidP="00B876DC">
      <w:pPr>
        <w:pStyle w:val="SampleCode2"/>
      </w:pPr>
      <w:r w:rsidRPr="00FE17C4">
        <w:t>PSSRTOI – If "1" returns only those entries matched to a Pharmacy Orderable Item [optional]</w:t>
      </w:r>
    </w:p>
    <w:p w14:paraId="351E7C7A" w14:textId="77777777" w:rsidR="00D66EE2" w:rsidRPr="00FE17C4" w:rsidRDefault="00D66EE2" w:rsidP="00D66EE2">
      <w:pPr>
        <w:pStyle w:val="SampleCode2"/>
      </w:pPr>
      <w:r w:rsidRPr="00FE17C4">
        <w:t>LIST = defined by the calling application [required]</w:t>
      </w:r>
    </w:p>
    <w:p w14:paraId="6D9A3294" w14:textId="77777777" w:rsidR="00B876DC" w:rsidRPr="00FE17C4" w:rsidRDefault="00B876DC" w:rsidP="00B876DC">
      <w:pPr>
        <w:pStyle w:val="SampleCode"/>
      </w:pPr>
      <w:r w:rsidRPr="00FE17C4">
        <w:t>Output:</w:t>
      </w:r>
    </w:p>
    <w:p w14:paraId="4F9344EF" w14:textId="77777777" w:rsidR="00B876DC" w:rsidRPr="00FE17C4" w:rsidRDefault="00B876DC" w:rsidP="00B876DC">
      <w:pPr>
        <w:pStyle w:val="SampleCode2"/>
      </w:pPr>
      <w:r w:rsidRPr="00FE17C4">
        <w:t>^TMP($J,LIST,0) = Total entries returned or -1^NO DATA FOUND</w:t>
      </w:r>
    </w:p>
    <w:p w14:paraId="5FC877B0" w14:textId="77777777" w:rsidR="00B876DC" w:rsidRPr="00FE17C4" w:rsidRDefault="00B876DC" w:rsidP="00B876DC">
      <w:pPr>
        <w:pStyle w:val="SampleCode2"/>
        <w:rPr>
          <w:lang w:val="de-DE"/>
        </w:rPr>
      </w:pPr>
      <w:r w:rsidRPr="00FE17C4">
        <w:rPr>
          <w:lang w:val="de-DE"/>
        </w:rPr>
        <w:t>^TMP($J,LIST,PSSIEN,.01) = GENERIC NAME (50,.01)</w:t>
      </w:r>
    </w:p>
    <w:p w14:paraId="28A4863D" w14:textId="77777777" w:rsidR="00B876DC" w:rsidRPr="00FE17C4" w:rsidRDefault="00B876DC" w:rsidP="00B876DC">
      <w:pPr>
        <w:pStyle w:val="SampleCode2"/>
      </w:pPr>
      <w:r w:rsidRPr="00FE17C4">
        <w:t>^TMP($J,LIST,PSSIEN,"CLOZ",0) = Total entries returned for this sub-file or -1^NO DATA FOUND</w:t>
      </w:r>
    </w:p>
    <w:p w14:paraId="4ABE89D5" w14:textId="77777777" w:rsidR="00B876DC" w:rsidRPr="00FE17C4" w:rsidRDefault="00B876DC" w:rsidP="00B876DC">
      <w:pPr>
        <w:pStyle w:val="SampleCode2"/>
      </w:pPr>
      <w:r w:rsidRPr="00FE17C4">
        <w:t>^TMP($J,LIST,PSSIEN,"CLOZ",PSS(1),.01) = LAB TEST MONITOR (50.02,.01)^NAME(60,.01)</w:t>
      </w:r>
    </w:p>
    <w:p w14:paraId="0ABA88A6" w14:textId="77777777" w:rsidR="00B876DC" w:rsidRPr="00FE17C4" w:rsidRDefault="00B876DC" w:rsidP="00B876DC">
      <w:pPr>
        <w:pStyle w:val="SampleCode2"/>
      </w:pPr>
      <w:r w:rsidRPr="00FE17C4">
        <w:t>^TMP($J,LIST,PSSIEN,"CLOZ",PSS(1),1) = MONITOR MAX DAYS (50.02,1)</w:t>
      </w:r>
    </w:p>
    <w:p w14:paraId="3118FABC" w14:textId="77777777" w:rsidR="00B876DC" w:rsidRPr="00FE17C4" w:rsidRDefault="00B876DC" w:rsidP="00B876DC">
      <w:pPr>
        <w:pStyle w:val="SampleCode2"/>
      </w:pPr>
      <w:r w:rsidRPr="00FE17C4">
        <w:t>^TMP($J,LIST,PSSIEN,"CLOZ",PSS(1),2) = SPECIMEN TYPE (50.02,2)^NAME (61,.01)</w:t>
      </w:r>
    </w:p>
    <w:p w14:paraId="2657BB24" w14:textId="77777777" w:rsidR="00B876DC" w:rsidRPr="00FE17C4" w:rsidRDefault="00B876DC" w:rsidP="00B876DC">
      <w:pPr>
        <w:pStyle w:val="SampleCode2"/>
      </w:pPr>
      <w:r w:rsidRPr="00FE17C4">
        <w:t>^TMP($J,LIST,PSSIEN,"CLOZ",PSS(1),3) = TYPE OF TEST (50.02,3)^External format for the set of codes</w:t>
      </w:r>
    </w:p>
    <w:p w14:paraId="0EB31A70" w14:textId="77777777" w:rsidR="00B876DC" w:rsidRPr="00FE17C4" w:rsidRDefault="00B876DC" w:rsidP="00B876DC">
      <w:pPr>
        <w:pStyle w:val="SampleCode2"/>
        <w:rPr>
          <w:lang w:val="de-DE"/>
        </w:rPr>
      </w:pPr>
      <w:r w:rsidRPr="00FE17C4">
        <w:rPr>
          <w:lang w:val="de-DE"/>
        </w:rPr>
        <w:t>^TMP($J,LIST,"B",GENERIC NAME,PSSIEN) =""</w:t>
      </w:r>
    </w:p>
    <w:p w14:paraId="080A03AC" w14:textId="77777777" w:rsidR="00B876DC" w:rsidRPr="00FE17C4" w:rsidRDefault="00B876DC" w:rsidP="00B876DC">
      <w:pPr>
        <w:pStyle w:val="SampleCode"/>
      </w:pPr>
      <w:r w:rsidRPr="00FE17C4">
        <w:t>Where:</w:t>
      </w:r>
    </w:p>
    <w:p w14:paraId="033B8DD1" w14:textId="77777777" w:rsidR="00B876DC" w:rsidRPr="00FE17C4" w:rsidRDefault="00B876DC" w:rsidP="00B876DC">
      <w:pPr>
        <w:pStyle w:val="SampleCode2"/>
      </w:pPr>
      <w:r w:rsidRPr="00FE17C4">
        <w:t>PSS(1) is the IEN of entry in the CLOZAPINE LAB TEST multiple</w:t>
      </w:r>
    </w:p>
    <w:p w14:paraId="1EBC4479" w14:textId="77777777" w:rsidR="00B876DC" w:rsidRPr="00FE17C4" w:rsidRDefault="00B876DC" w:rsidP="00B876DC">
      <w:pPr>
        <w:pStyle w:val="SampleCode2"/>
      </w:pPr>
    </w:p>
    <w:p w14:paraId="379B9C9E" w14:textId="77777777" w:rsidR="00D04C27" w:rsidRPr="00FE17C4" w:rsidRDefault="00D04C27" w:rsidP="00D04C27">
      <w:pPr>
        <w:pStyle w:val="Heading3"/>
      </w:pPr>
      <w:bookmarkStart w:id="245" w:name="_Toc464805916"/>
      <w:r w:rsidRPr="00FE17C4">
        <w:lastRenderedPageBreak/>
        <w:t>Component:  CMOP</w:t>
      </w:r>
      <w:bookmarkEnd w:id="245"/>
    </w:p>
    <w:p w14:paraId="67D42EE4"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CMOP drug fields of the DRUG file (#50) in the array defined by the calling application.</w:t>
      </w:r>
    </w:p>
    <w:p w14:paraId="5217C455" w14:textId="77777777" w:rsidR="00D04C27" w:rsidRPr="00FE17C4" w:rsidRDefault="00D04C27" w:rsidP="00D04C27">
      <w:r w:rsidRPr="00FE17C4">
        <w:rPr>
          <w:b/>
          <w:bCs/>
        </w:rPr>
        <w:t>Status:</w:t>
      </w:r>
      <w:r w:rsidRPr="00FE17C4">
        <w:t xml:space="preserve"> Inactive</w:t>
      </w:r>
    </w:p>
    <w:p w14:paraId="74D3D31B" w14:textId="77777777" w:rsidR="00D04C27" w:rsidRPr="00FE17C4" w:rsidRDefault="00D04C27" w:rsidP="00D04C27">
      <w:pPr>
        <w:pStyle w:val="SampleCode"/>
      </w:pPr>
      <w:r w:rsidRPr="00FE17C4">
        <w:t>CMOP^PSS50(PSSIEN,PSSFT,PSSFL,PSSPK,PSSRTOI,LIST)</w:t>
      </w:r>
    </w:p>
    <w:p w14:paraId="7D56B807" w14:textId="77777777" w:rsidR="00D04C27" w:rsidRPr="00FE17C4" w:rsidRDefault="00D04C27" w:rsidP="00D04C27">
      <w:pPr>
        <w:pStyle w:val="SampleCode"/>
      </w:pPr>
      <w:r w:rsidRPr="00FE17C4">
        <w:t>Input:</w:t>
      </w:r>
    </w:p>
    <w:p w14:paraId="02DEE340" w14:textId="77777777" w:rsidR="00D04C27" w:rsidRPr="00FE17C4" w:rsidRDefault="00D04C27" w:rsidP="00D04C27">
      <w:pPr>
        <w:pStyle w:val="SampleCode2"/>
      </w:pPr>
      <w:r w:rsidRPr="00FE17C4">
        <w:t>PSSIEN</w:t>
      </w:r>
    </w:p>
    <w:p w14:paraId="3BC0C7B8" w14:textId="77777777" w:rsidR="00D04C27" w:rsidRPr="00FE17C4" w:rsidRDefault="00D04C27" w:rsidP="00D04C27">
      <w:pPr>
        <w:pStyle w:val="SampleCode2"/>
      </w:pPr>
      <w:r w:rsidRPr="00FE17C4">
        <w:t>PSSFT</w:t>
      </w:r>
    </w:p>
    <w:p w14:paraId="6DBAC3E5" w14:textId="77777777" w:rsidR="00D04C27" w:rsidRPr="00FE17C4" w:rsidRDefault="00D04C27" w:rsidP="00D04C27">
      <w:pPr>
        <w:pStyle w:val="SampleCode2"/>
      </w:pPr>
      <w:r w:rsidRPr="00FE17C4">
        <w:t>PSSFL</w:t>
      </w:r>
    </w:p>
    <w:p w14:paraId="30FA282C" w14:textId="77777777" w:rsidR="00D04C27" w:rsidRPr="00FE17C4" w:rsidRDefault="00D04C27" w:rsidP="00D04C27">
      <w:pPr>
        <w:pStyle w:val="SampleCode2"/>
      </w:pPr>
      <w:r w:rsidRPr="00FE17C4">
        <w:t>PSSPK</w:t>
      </w:r>
    </w:p>
    <w:p w14:paraId="07E3DCC1" w14:textId="77777777" w:rsidR="00D04C27" w:rsidRPr="00FE17C4" w:rsidRDefault="00D04C27" w:rsidP="00D04C27">
      <w:pPr>
        <w:pStyle w:val="SampleCode2"/>
      </w:pPr>
      <w:r w:rsidRPr="00FE17C4">
        <w:t>PSSRTOI</w:t>
      </w:r>
    </w:p>
    <w:p w14:paraId="4B989781" w14:textId="77777777" w:rsidR="00D04C27" w:rsidRPr="00FE17C4" w:rsidRDefault="00D04C27" w:rsidP="00D04C27">
      <w:pPr>
        <w:pStyle w:val="SampleCode2"/>
      </w:pPr>
      <w:r w:rsidRPr="00FE17C4">
        <w:t>LIST</w:t>
      </w:r>
    </w:p>
    <w:p w14:paraId="37F8FCF7" w14:textId="77777777" w:rsidR="00D04C27" w:rsidRPr="00FE17C4" w:rsidRDefault="00D04C27" w:rsidP="00D04C27">
      <w:pPr>
        <w:pStyle w:val="SampleCode"/>
      </w:pPr>
      <w:r w:rsidRPr="00FE17C4">
        <w:t>Where:</w:t>
      </w:r>
    </w:p>
    <w:p w14:paraId="660D660C" w14:textId="77777777" w:rsidR="00D04C27" w:rsidRPr="00FE17C4" w:rsidRDefault="00D04C27" w:rsidP="00D04C27">
      <w:pPr>
        <w:pStyle w:val="SampleCode2"/>
      </w:pPr>
      <w:r w:rsidRPr="00FE17C4">
        <w:t xml:space="preserve">PSSIEN = IEN from the </w:t>
      </w:r>
      <w:r w:rsidRPr="00FE17C4">
        <w:rPr>
          <w:szCs w:val="24"/>
        </w:rPr>
        <w:t>DRUG file (#50)</w:t>
      </w:r>
      <w:r w:rsidRPr="00FE17C4">
        <w:t xml:space="preserve"> [optional]</w:t>
      </w:r>
    </w:p>
    <w:p w14:paraId="2B10BDCA" w14:textId="77777777" w:rsidR="00D04C27" w:rsidRPr="00FE17C4" w:rsidRDefault="00D04C27" w:rsidP="00D04C27">
      <w:pPr>
        <w:pStyle w:val="SampleCode2"/>
      </w:pPr>
      <w:r w:rsidRPr="00FE17C4">
        <w:t xml:space="preserve">PSSFT = GENERIC NAME field (#.01) of the </w:t>
      </w:r>
      <w:r w:rsidRPr="00FE17C4">
        <w:rPr>
          <w:szCs w:val="24"/>
        </w:rPr>
        <w:t>DRUG file (#50)</w:t>
      </w:r>
      <w:r w:rsidRPr="00FE17C4">
        <w:t xml:space="preserve"> (a value of "??" may be used) [optional]</w:t>
      </w:r>
    </w:p>
    <w:p w14:paraId="3C4DC9A5" w14:textId="77777777" w:rsidR="00D04C27" w:rsidRPr="00FE17C4" w:rsidRDefault="00D04C27" w:rsidP="00D04C27">
      <w:pPr>
        <w:pStyle w:val="SampleCode2"/>
      </w:pPr>
      <w:r w:rsidRPr="00FE17C4">
        <w:t>PSSFL = Inactive date: A null value will return all entries (entry of a FileMan format date (ex: 3030917) will return active entries after this date) [optional]</w:t>
      </w:r>
    </w:p>
    <w:p w14:paraId="0F3DA1ED" w14:textId="77777777" w:rsidR="00D04C27" w:rsidRPr="00FE17C4" w:rsidRDefault="00D04C27" w:rsidP="00D04C27">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A79B28D" w14:textId="77777777" w:rsidR="00D04C27" w:rsidRPr="00FE17C4" w:rsidRDefault="00D04C27" w:rsidP="00D04C27">
      <w:pPr>
        <w:pStyle w:val="SampleCode2"/>
      </w:pPr>
      <w:r w:rsidRPr="00FE17C4">
        <w:t>PSSRTOI = If a "1" is passed in, then only those entries matched to a Pharmacy Orderable Item will be returned [optional]</w:t>
      </w:r>
    </w:p>
    <w:p w14:paraId="39C3A091" w14:textId="77777777" w:rsidR="00D66EE2" w:rsidRPr="00FE17C4" w:rsidRDefault="00D66EE2" w:rsidP="00D66EE2">
      <w:pPr>
        <w:pStyle w:val="SampleCode2"/>
      </w:pPr>
      <w:r w:rsidRPr="00FE17C4">
        <w:t>LIST = defined by the calling application [required]</w:t>
      </w:r>
    </w:p>
    <w:p w14:paraId="20F3B03F" w14:textId="77777777" w:rsidR="00D04C27" w:rsidRPr="00FE17C4" w:rsidRDefault="00D04C27" w:rsidP="00D04C27">
      <w:pPr>
        <w:pStyle w:val="SampleCode"/>
      </w:pPr>
      <w:r w:rsidRPr="00FE17C4">
        <w:t>Output:</w:t>
      </w:r>
    </w:p>
    <w:p w14:paraId="3FBD24FF" w14:textId="77777777" w:rsidR="00D04C27" w:rsidRPr="00FE17C4" w:rsidRDefault="00D04C27" w:rsidP="00D04C27">
      <w:pPr>
        <w:pStyle w:val="SampleCode2"/>
      </w:pPr>
      <w:r w:rsidRPr="00FE17C4">
        <w:t>^TMP($J,LIST,0) = Total entries returned or -1^NO DATA FOUND</w:t>
      </w:r>
    </w:p>
    <w:p w14:paraId="564128BF" w14:textId="77777777" w:rsidR="00D04C27" w:rsidRPr="00FE17C4" w:rsidRDefault="00D04C27" w:rsidP="00D04C27">
      <w:pPr>
        <w:pStyle w:val="SampleCode2"/>
        <w:rPr>
          <w:lang w:val="de-DE"/>
        </w:rPr>
      </w:pPr>
      <w:r w:rsidRPr="00FE17C4">
        <w:rPr>
          <w:lang w:val="de-DE"/>
        </w:rPr>
        <w:t>^TMP($J,LIST,PSSIEN,.01) = GENERIC NAME (50,.01)</w:t>
      </w:r>
    </w:p>
    <w:p w14:paraId="1CC506A0" w14:textId="77777777" w:rsidR="00D04C27" w:rsidRPr="00FE17C4" w:rsidRDefault="00D04C27" w:rsidP="00D04C27">
      <w:pPr>
        <w:pStyle w:val="SampleCode2"/>
      </w:pPr>
      <w:r w:rsidRPr="00FE17C4">
        <w:t>^TMP($J,LIST,PSSIEN,28) = OP EXTERNAL DISPENSE (50,28)^External format for the set of codes</w:t>
      </w:r>
    </w:p>
    <w:p w14:paraId="4D9BD66E" w14:textId="77777777" w:rsidR="00D04C27" w:rsidRPr="00FE17C4" w:rsidRDefault="00D04C27" w:rsidP="00D04C27">
      <w:pPr>
        <w:pStyle w:val="SampleCode2"/>
      </w:pPr>
      <w:r w:rsidRPr="00FE17C4">
        <w:t>^TMP($J,LIST,PSSIEN,213) = CMOP DISPENSE (50,213)^External format for the set of codes</w:t>
      </w:r>
    </w:p>
    <w:p w14:paraId="6E7E1D8A" w14:textId="77777777" w:rsidR="00D04C27" w:rsidRPr="00FE17C4" w:rsidRDefault="00D04C27" w:rsidP="00D04C27">
      <w:pPr>
        <w:pStyle w:val="SampleCode2"/>
        <w:rPr>
          <w:lang w:val="fr-FR"/>
        </w:rPr>
      </w:pPr>
      <w:r w:rsidRPr="00FE17C4">
        <w:rPr>
          <w:lang w:val="fr-FR"/>
        </w:rPr>
        <w:t>^TMP($J,LIST,PSSIEN,215) = QUANTITY DISPENSE MESSAGE (50,215)</w:t>
      </w:r>
    </w:p>
    <w:p w14:paraId="77402054" w14:textId="77777777" w:rsidR="00D04C27" w:rsidRPr="00FE17C4" w:rsidRDefault="00D04C27" w:rsidP="00D04C27">
      <w:pPr>
        <w:pStyle w:val="SampleCode2"/>
      </w:pPr>
      <w:r w:rsidRPr="00FE17C4">
        <w:t>^TMP($J,LIST,PSSIEN,"AL",0) = Total entries returned for this sub-file or -1^NO DATA FOUND</w:t>
      </w:r>
    </w:p>
    <w:p w14:paraId="7225379D" w14:textId="77777777" w:rsidR="00D04C27" w:rsidRPr="00FE17C4" w:rsidRDefault="00D04C27" w:rsidP="00D04C27">
      <w:pPr>
        <w:pStyle w:val="SampleCode2"/>
        <w:rPr>
          <w:lang w:val="fr-FR"/>
        </w:rPr>
      </w:pPr>
      <w:r w:rsidRPr="00FE17C4">
        <w:rPr>
          <w:lang w:val="fr-FR"/>
        </w:rPr>
        <w:t>^TMP($J,LIST,PSSIEN,"AL",PSS(1),.01) = ACTIVITY LOG (50.0214,.01)^</w:t>
      </w:r>
      <w:r w:rsidR="00B414FF" w:rsidRPr="00FE17C4">
        <w:rPr>
          <w:lang w:val="fr-CA"/>
        </w:rPr>
        <w:t>External</w:t>
      </w:r>
      <w:r w:rsidRPr="00FE17C4">
        <w:rPr>
          <w:lang w:val="fr-CA"/>
        </w:rPr>
        <w:t xml:space="preserve"> </w:t>
      </w:r>
      <w:r w:rsidRPr="00FE17C4">
        <w:rPr>
          <w:lang w:val="fr-FR"/>
        </w:rPr>
        <w:t>format (ex: SEP 12,1999)</w:t>
      </w:r>
    </w:p>
    <w:p w14:paraId="18D3810B" w14:textId="77777777" w:rsidR="00D04C27" w:rsidRPr="00FE17C4" w:rsidRDefault="00D04C27" w:rsidP="00D04C27">
      <w:pPr>
        <w:pStyle w:val="SampleCode2"/>
      </w:pPr>
      <w:r w:rsidRPr="00FE17C4">
        <w:t>^TMP($J,LIST,PSSIEN,"AL",PSS(1),1) = REASON (50.0214,1)^External format for the set of codes</w:t>
      </w:r>
    </w:p>
    <w:p w14:paraId="050A31FB" w14:textId="77777777" w:rsidR="00D04C27" w:rsidRPr="00FE17C4" w:rsidRDefault="00D04C27" w:rsidP="00D04C27">
      <w:pPr>
        <w:pStyle w:val="SampleCode2"/>
      </w:pPr>
      <w:r w:rsidRPr="00FE17C4">
        <w:t>^TMP($J,LIST,PSSIEN,"AL",PSS(1),2) = INITIATOR OF ACTIVITY (50.0214,2)^ NAME(200,.01)</w:t>
      </w:r>
    </w:p>
    <w:p w14:paraId="732C1963" w14:textId="77777777" w:rsidR="00D04C27" w:rsidRPr="00FE17C4" w:rsidRDefault="00D04C27" w:rsidP="00D04C27">
      <w:pPr>
        <w:pStyle w:val="SampleCode2"/>
      </w:pPr>
      <w:r w:rsidRPr="00FE17C4">
        <w:t xml:space="preserve">^TMP($J,LIST,PSSIEN,"AL",PSS(1),3) = FIELD EDITED (50.0214,3) </w:t>
      </w:r>
    </w:p>
    <w:p w14:paraId="7DD6D56F" w14:textId="77777777" w:rsidR="00D04C27" w:rsidRPr="00FE17C4" w:rsidRDefault="00D04C27" w:rsidP="00D04C27">
      <w:pPr>
        <w:pStyle w:val="SampleCode2"/>
      </w:pPr>
      <w:r w:rsidRPr="00FE17C4">
        <w:t xml:space="preserve">^TMP($J,LIST,PSSIEN,"AL",PSS(1),4) = NEW VALUE (50.0214,4) </w:t>
      </w:r>
    </w:p>
    <w:p w14:paraId="35C707E0" w14:textId="77777777" w:rsidR="00D04C27" w:rsidRPr="00FE17C4" w:rsidRDefault="00D04C27" w:rsidP="00D04C27">
      <w:pPr>
        <w:pStyle w:val="SampleCode2"/>
      </w:pPr>
      <w:r w:rsidRPr="00FE17C4">
        <w:t xml:space="preserve">^TMP($J,LIST,PSSIEN,"AL",PSS(1),5) = NDF UPDATE (50.0214,5) </w:t>
      </w:r>
    </w:p>
    <w:p w14:paraId="2F85DC4A" w14:textId="77777777" w:rsidR="00D04C27" w:rsidRPr="00FE17C4" w:rsidRDefault="00D04C27" w:rsidP="00D04C27">
      <w:pPr>
        <w:pStyle w:val="SampleCode2"/>
      </w:pPr>
      <w:r w:rsidRPr="00FE17C4">
        <w:t xml:space="preserve">^TMP($J,LIST,"B",GENERIC NAME,PSSIEN) ="" </w:t>
      </w:r>
    </w:p>
    <w:p w14:paraId="3D60DA66" w14:textId="77777777" w:rsidR="00D04C27" w:rsidRPr="00FE17C4" w:rsidRDefault="00D04C27" w:rsidP="00D04C27">
      <w:pPr>
        <w:pStyle w:val="SampleCode"/>
      </w:pPr>
      <w:r w:rsidRPr="00FE17C4">
        <w:t>Where:</w:t>
      </w:r>
    </w:p>
    <w:p w14:paraId="47A75AE3" w14:textId="77777777" w:rsidR="00D04C27" w:rsidRPr="00FE17C4" w:rsidRDefault="00D04C27" w:rsidP="00D04C27">
      <w:pPr>
        <w:pStyle w:val="SampleCode2"/>
      </w:pPr>
      <w:r w:rsidRPr="00FE17C4">
        <w:t>PSS(1) is the IEN of entry in the ACTIVITY LOG multiple</w:t>
      </w:r>
    </w:p>
    <w:p w14:paraId="7A569C84" w14:textId="77777777" w:rsidR="00D04C27" w:rsidRPr="00FE17C4" w:rsidRDefault="00D04C27" w:rsidP="00D04C27">
      <w:pPr>
        <w:pStyle w:val="SampleCode2"/>
      </w:pPr>
    </w:p>
    <w:p w14:paraId="67BF5CED" w14:textId="77777777" w:rsidR="00D04C27" w:rsidRPr="00FE17C4" w:rsidRDefault="00D04C27" w:rsidP="00D04C27">
      <w:pPr>
        <w:pStyle w:val="Heading3"/>
      </w:pPr>
      <w:bookmarkStart w:id="246" w:name="_Toc464805917"/>
      <w:r w:rsidRPr="00FE17C4">
        <w:t>Component:  CSYN</w:t>
      </w:r>
      <w:bookmarkEnd w:id="246"/>
    </w:p>
    <w:p w14:paraId="335CDC5F" w14:textId="77777777" w:rsidR="00D04C27" w:rsidRPr="00FE17C4" w:rsidRDefault="00D04C27" w:rsidP="00D04C27">
      <w:pPr>
        <w:pStyle w:val="Heading4"/>
        <w:spacing w:before="120"/>
        <w:rPr>
          <w:rFonts w:ascii="Times New Roman" w:hAnsi="Times New Roman"/>
          <w:b w:val="0"/>
          <w:bCs/>
        </w:rPr>
      </w:pPr>
      <w:r w:rsidRPr="00FE17C4">
        <w:rPr>
          <w:rFonts w:ascii="Times New Roman" w:hAnsi="Times New Roman"/>
          <w:b w:val="0"/>
          <w:bCs/>
        </w:rPr>
        <w:t>Returns the SYNONYM subfield (#.01) of the SYNONYM multiple of the DRUG file (#50).</w:t>
      </w:r>
    </w:p>
    <w:p w14:paraId="0C7EEE0C" w14:textId="77777777" w:rsidR="00D04C27" w:rsidRPr="00FE17C4" w:rsidRDefault="00D04C27" w:rsidP="00D04C27">
      <w:pPr>
        <w:rPr>
          <w:lang w:val="fr-FR"/>
        </w:rPr>
      </w:pPr>
      <w:r w:rsidRPr="00FE17C4">
        <w:rPr>
          <w:b/>
          <w:bCs/>
          <w:lang w:val="fr-FR"/>
        </w:rPr>
        <w:t>Status:</w:t>
      </w:r>
      <w:r w:rsidRPr="00FE17C4">
        <w:rPr>
          <w:lang w:val="fr-FR"/>
        </w:rPr>
        <w:t xml:space="preserve"> Inactive</w:t>
      </w:r>
    </w:p>
    <w:p w14:paraId="7C7F0B69" w14:textId="77777777" w:rsidR="00D04C27" w:rsidRPr="00FE17C4" w:rsidRDefault="00D04C27" w:rsidP="00D04C27">
      <w:pPr>
        <w:pStyle w:val="SampleCode"/>
        <w:rPr>
          <w:lang w:val="fr-FR"/>
        </w:rPr>
      </w:pPr>
      <w:r w:rsidRPr="00FE17C4">
        <w:rPr>
          <w:lang w:val="fr-FR"/>
        </w:rPr>
        <w:t>CSYN^PSS50(PSSIEN,PSSVAL,LIST)</w:t>
      </w:r>
    </w:p>
    <w:p w14:paraId="30E5BF2B" w14:textId="77777777" w:rsidR="00D04C27" w:rsidRPr="00FE17C4" w:rsidRDefault="00D04C27" w:rsidP="00D04C27">
      <w:pPr>
        <w:pStyle w:val="SampleCode"/>
        <w:rPr>
          <w:lang w:val="fr-FR"/>
        </w:rPr>
      </w:pPr>
      <w:r w:rsidRPr="00FE17C4">
        <w:rPr>
          <w:lang w:val="fr-FR"/>
        </w:rPr>
        <w:t>Input:</w:t>
      </w:r>
    </w:p>
    <w:p w14:paraId="78E3B08E" w14:textId="77777777" w:rsidR="00D04C27" w:rsidRPr="00FE17C4" w:rsidRDefault="00D04C27" w:rsidP="00D04C27">
      <w:pPr>
        <w:pStyle w:val="SampleCode2"/>
        <w:rPr>
          <w:lang w:val="fr-FR"/>
        </w:rPr>
      </w:pPr>
      <w:r w:rsidRPr="00FE17C4">
        <w:rPr>
          <w:lang w:val="fr-FR"/>
        </w:rPr>
        <w:t>PSSIEN</w:t>
      </w:r>
    </w:p>
    <w:p w14:paraId="51F932EB" w14:textId="77777777" w:rsidR="00D04C27" w:rsidRPr="00FE17C4" w:rsidRDefault="00D04C27" w:rsidP="00D04C27">
      <w:pPr>
        <w:pStyle w:val="SampleCode2"/>
      </w:pPr>
      <w:r w:rsidRPr="00FE17C4">
        <w:t>PSSVAL</w:t>
      </w:r>
    </w:p>
    <w:p w14:paraId="60233A9C" w14:textId="77777777" w:rsidR="00D04C27" w:rsidRPr="00FE17C4" w:rsidRDefault="00D04C27" w:rsidP="00D04C27">
      <w:pPr>
        <w:pStyle w:val="SampleCode2"/>
      </w:pPr>
      <w:r w:rsidRPr="00FE17C4">
        <w:t>LIST</w:t>
      </w:r>
    </w:p>
    <w:p w14:paraId="428C5953" w14:textId="77777777" w:rsidR="00D04C27" w:rsidRPr="00FE17C4" w:rsidRDefault="00D04C27" w:rsidP="00D04C27">
      <w:pPr>
        <w:pStyle w:val="SampleCode"/>
      </w:pPr>
      <w:r w:rsidRPr="00FE17C4">
        <w:lastRenderedPageBreak/>
        <w:t>Where:</w:t>
      </w:r>
    </w:p>
    <w:p w14:paraId="1D4B9926" w14:textId="77777777" w:rsidR="00D04C27" w:rsidRPr="00FE17C4" w:rsidRDefault="00D04C27" w:rsidP="00D04C27">
      <w:pPr>
        <w:pStyle w:val="SampleCode2"/>
      </w:pPr>
      <w:r w:rsidRPr="00FE17C4">
        <w:t>PSSIEN = IEN of entry in DRUG file (#50) [required]</w:t>
      </w:r>
    </w:p>
    <w:p w14:paraId="783F1208" w14:textId="77777777" w:rsidR="00D04C27" w:rsidRPr="00FE17C4" w:rsidRDefault="00D04C27" w:rsidP="00D04C27">
      <w:pPr>
        <w:pStyle w:val="SampleCode2"/>
      </w:pPr>
      <w:r w:rsidRPr="00FE17C4">
        <w:t xml:space="preserve">PSSVAL = SYNONYM subfield (#.01) of the </w:t>
      </w:r>
      <w:r w:rsidRPr="00FE17C4">
        <w:rPr>
          <w:szCs w:val="24"/>
        </w:rPr>
        <w:t>SYNONYM multiple (#9)</w:t>
      </w:r>
      <w:r w:rsidRPr="00FE17C4">
        <w:t xml:space="preserve"> of the DRUG file (#50) [required]</w:t>
      </w:r>
    </w:p>
    <w:p w14:paraId="26A3A4D5" w14:textId="77777777" w:rsidR="00D66EE2" w:rsidRPr="00FE17C4" w:rsidRDefault="00D66EE2" w:rsidP="00D66EE2">
      <w:pPr>
        <w:pStyle w:val="SampleCode2"/>
      </w:pPr>
      <w:r w:rsidRPr="00FE17C4">
        <w:t>LIST = defined by the calling application [required]</w:t>
      </w:r>
    </w:p>
    <w:p w14:paraId="6EF756D1" w14:textId="77777777" w:rsidR="00D04C27" w:rsidRPr="00FE17C4" w:rsidRDefault="00D04C27" w:rsidP="00D04C27">
      <w:pPr>
        <w:pStyle w:val="SampleCode"/>
      </w:pPr>
      <w:r w:rsidRPr="00FE17C4">
        <w:t>Output:</w:t>
      </w:r>
    </w:p>
    <w:p w14:paraId="21CA8F28" w14:textId="77777777" w:rsidR="00D04C27" w:rsidRPr="00FE17C4" w:rsidRDefault="00D04C27" w:rsidP="00D04C27">
      <w:pPr>
        <w:pStyle w:val="SampleCode2"/>
      </w:pPr>
      <w:r w:rsidRPr="00FE17C4">
        <w:t>^TMP($J,LIST,0) = Total entries returned or -1^NO DATA FOUND</w:t>
      </w:r>
    </w:p>
    <w:p w14:paraId="72E2B57D" w14:textId="77777777" w:rsidR="00D04C27" w:rsidRPr="00FE17C4" w:rsidRDefault="00D04C27" w:rsidP="00D04C27">
      <w:pPr>
        <w:pStyle w:val="SampleCode2"/>
        <w:rPr>
          <w:lang w:val="de-DE"/>
        </w:rPr>
      </w:pPr>
      <w:r w:rsidRPr="00FE17C4">
        <w:rPr>
          <w:lang w:val="de-DE"/>
        </w:rPr>
        <w:t>^TMP($J,LIST,PSSIEN,.01) = GENERIC NAME (50,.01)</w:t>
      </w:r>
    </w:p>
    <w:p w14:paraId="7E5972F1" w14:textId="77777777" w:rsidR="00D04C27" w:rsidRPr="00FE17C4" w:rsidRDefault="00D04C27" w:rsidP="00D04C27">
      <w:pPr>
        <w:pStyle w:val="SampleCode2"/>
      </w:pPr>
      <w:r w:rsidRPr="00FE17C4">
        <w:t>^TMP($J,LIST,PSSIEN,"SYN",0) = Total entries returned for this sub-file or -1^NO DATA FOUND</w:t>
      </w:r>
    </w:p>
    <w:p w14:paraId="489B958A" w14:textId="77777777" w:rsidR="00D04C27" w:rsidRPr="00FE17C4" w:rsidRDefault="00D04C27" w:rsidP="00D04C27">
      <w:pPr>
        <w:pStyle w:val="SampleCode2"/>
        <w:rPr>
          <w:lang w:val="fr-FR"/>
        </w:rPr>
      </w:pPr>
      <w:r w:rsidRPr="00FE17C4">
        <w:rPr>
          <w:lang w:val="fr-FR"/>
        </w:rPr>
        <w:t xml:space="preserve">^TMP($J,LIST,PSSIEN,PSS(1),.01) = SYNONYM (50.1,.01) </w:t>
      </w:r>
    </w:p>
    <w:p w14:paraId="13C4B111" w14:textId="77777777" w:rsidR="00D04C27" w:rsidRPr="00FE17C4" w:rsidRDefault="00D04C27" w:rsidP="00D04C27">
      <w:pPr>
        <w:pStyle w:val="SampleCode2"/>
        <w:rPr>
          <w:lang w:val="fr-FR"/>
        </w:rPr>
      </w:pPr>
      <w:r w:rsidRPr="00FE17C4">
        <w:rPr>
          <w:lang w:val="fr-FR"/>
        </w:rPr>
        <w:t>^TMP($J,LIST,PSSIEN,"SYN",PSS(1),403) = DISPENSE UNITS PER ORDER UNIT(50.1,403)</w:t>
      </w:r>
    </w:p>
    <w:p w14:paraId="7BC99C29" w14:textId="77777777" w:rsidR="00D04C27" w:rsidRPr="00FE17C4" w:rsidRDefault="00D04C27" w:rsidP="00D04C27">
      <w:pPr>
        <w:pStyle w:val="SampleCode2"/>
        <w:rPr>
          <w:lang w:val="fr-FR"/>
        </w:rPr>
      </w:pPr>
      <w:r w:rsidRPr="00FE17C4">
        <w:rPr>
          <w:lang w:val="fr-FR"/>
        </w:rPr>
        <w:t>^TMP($J,LIST,"C",SYNONYM,PSSIEN) =""</w:t>
      </w:r>
    </w:p>
    <w:p w14:paraId="0078B993" w14:textId="77777777" w:rsidR="00D04C27" w:rsidRPr="00FE17C4" w:rsidRDefault="00D04C27" w:rsidP="00D04C27">
      <w:pPr>
        <w:pStyle w:val="SampleCode"/>
      </w:pPr>
      <w:r w:rsidRPr="00FE17C4">
        <w:t>Where:</w:t>
      </w:r>
    </w:p>
    <w:p w14:paraId="3273E670" w14:textId="77777777" w:rsidR="00D04C27" w:rsidRPr="00FE17C4" w:rsidRDefault="00D04C27" w:rsidP="00D04C27">
      <w:pPr>
        <w:pStyle w:val="SampleCode2"/>
        <w:rPr>
          <w:szCs w:val="24"/>
        </w:rPr>
      </w:pPr>
      <w:r w:rsidRPr="00FE17C4">
        <w:t xml:space="preserve">PSS(1) is the IEN of the </w:t>
      </w:r>
      <w:r w:rsidRPr="00FE17C4">
        <w:rPr>
          <w:szCs w:val="24"/>
        </w:rPr>
        <w:t>SYNONYM multiple (#9)</w:t>
      </w:r>
    </w:p>
    <w:p w14:paraId="235C2CB5" w14:textId="77777777" w:rsidR="00D04C27" w:rsidRPr="00FE17C4" w:rsidRDefault="00D04C27" w:rsidP="00D04C27">
      <w:pPr>
        <w:pStyle w:val="SampleCode2"/>
      </w:pPr>
    </w:p>
    <w:p w14:paraId="222BEED0" w14:textId="77777777" w:rsidR="00B876DC" w:rsidRPr="00FE17C4" w:rsidRDefault="00B876DC" w:rsidP="00B876DC">
      <w:pPr>
        <w:pStyle w:val="Heading3"/>
      </w:pPr>
      <w:bookmarkStart w:id="247" w:name="_Toc464805918"/>
      <w:r w:rsidRPr="00FE17C4">
        <w:t>Component:  DATA</w:t>
      </w:r>
      <w:bookmarkEnd w:id="247"/>
    </w:p>
    <w:p w14:paraId="0A757599"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most fields in the DRUG file (#50) in the array defined by the calling application.</w:t>
      </w:r>
    </w:p>
    <w:p w14:paraId="572D2A1D" w14:textId="77777777" w:rsidR="00B876DC" w:rsidRPr="00FE17C4" w:rsidRDefault="00B876DC" w:rsidP="00B876DC">
      <w:r w:rsidRPr="00FE17C4">
        <w:rPr>
          <w:b/>
          <w:bCs/>
        </w:rPr>
        <w:t>Status:</w:t>
      </w:r>
      <w:r w:rsidRPr="00FE17C4">
        <w:t xml:space="preserve"> Active</w:t>
      </w:r>
    </w:p>
    <w:p w14:paraId="7AB56D37" w14:textId="77777777" w:rsidR="00B876DC" w:rsidRPr="00FE17C4" w:rsidRDefault="00B876DC" w:rsidP="00B876DC">
      <w:pPr>
        <w:pStyle w:val="SampleCode"/>
      </w:pPr>
      <w:r w:rsidRPr="00FE17C4">
        <w:t>DATA^PSS50(PSSIEN,PSSFT,PSSFL,PSSPK,</w:t>
      </w:r>
      <w:r w:rsidRPr="00FE17C4">
        <w:rPr>
          <w:bCs/>
        </w:rPr>
        <w:t>PSSRTOI</w:t>
      </w:r>
      <w:r w:rsidRPr="00FE17C4">
        <w:rPr>
          <w:b/>
        </w:rPr>
        <w:t>,</w:t>
      </w:r>
      <w:r w:rsidRPr="00FE17C4">
        <w:t>LIST)</w:t>
      </w:r>
    </w:p>
    <w:p w14:paraId="1D2BD4DD" w14:textId="77777777" w:rsidR="00B876DC" w:rsidRPr="00FE17C4" w:rsidRDefault="00B876DC" w:rsidP="00B876DC">
      <w:pPr>
        <w:pStyle w:val="SampleCode"/>
      </w:pPr>
      <w:r w:rsidRPr="00FE17C4">
        <w:t>Input:</w:t>
      </w:r>
    </w:p>
    <w:p w14:paraId="3591DBC2" w14:textId="77777777" w:rsidR="00B876DC" w:rsidRPr="00FE17C4" w:rsidRDefault="00B876DC" w:rsidP="00B876DC">
      <w:pPr>
        <w:pStyle w:val="SampleCode2"/>
      </w:pPr>
      <w:r w:rsidRPr="00FE17C4">
        <w:t>PSSIEN</w:t>
      </w:r>
    </w:p>
    <w:p w14:paraId="37A8612B" w14:textId="77777777" w:rsidR="00B876DC" w:rsidRPr="00FE17C4" w:rsidRDefault="00B876DC" w:rsidP="00B876DC">
      <w:pPr>
        <w:pStyle w:val="SampleCode2"/>
      </w:pPr>
      <w:r w:rsidRPr="00FE17C4">
        <w:t>PSSFT</w:t>
      </w:r>
    </w:p>
    <w:p w14:paraId="51A4713B" w14:textId="77777777" w:rsidR="00B876DC" w:rsidRPr="00FE17C4" w:rsidRDefault="00B876DC" w:rsidP="00B876DC">
      <w:pPr>
        <w:pStyle w:val="SampleCode2"/>
      </w:pPr>
      <w:r w:rsidRPr="00FE17C4">
        <w:t>PSSFL</w:t>
      </w:r>
    </w:p>
    <w:p w14:paraId="2C98D0A2" w14:textId="77777777" w:rsidR="00B876DC" w:rsidRPr="00FE17C4" w:rsidRDefault="00B876DC" w:rsidP="00B876DC">
      <w:pPr>
        <w:pStyle w:val="SampleCode2"/>
      </w:pPr>
      <w:r w:rsidRPr="00FE17C4">
        <w:t>PSSPK</w:t>
      </w:r>
    </w:p>
    <w:p w14:paraId="7D88956A" w14:textId="77777777" w:rsidR="00B876DC" w:rsidRPr="00FE17C4" w:rsidRDefault="00B876DC" w:rsidP="00B876DC">
      <w:pPr>
        <w:pStyle w:val="SampleCode2"/>
      </w:pPr>
      <w:r w:rsidRPr="00FE17C4">
        <w:t>PSSRTOI</w:t>
      </w:r>
    </w:p>
    <w:p w14:paraId="7BD8F70B" w14:textId="77777777" w:rsidR="00B876DC" w:rsidRPr="00FE17C4" w:rsidRDefault="00B876DC" w:rsidP="00B876DC">
      <w:pPr>
        <w:pStyle w:val="SampleCode2"/>
      </w:pPr>
      <w:r w:rsidRPr="00FE17C4">
        <w:t>LIST</w:t>
      </w:r>
    </w:p>
    <w:p w14:paraId="4D8A64CB" w14:textId="77777777" w:rsidR="00B876DC" w:rsidRPr="00FE17C4" w:rsidRDefault="00B876DC" w:rsidP="00B876DC">
      <w:pPr>
        <w:pStyle w:val="SampleCode"/>
      </w:pPr>
      <w:r w:rsidRPr="00FE17C4">
        <w:t>Where:</w:t>
      </w:r>
    </w:p>
    <w:p w14:paraId="5149AD11" w14:textId="77777777" w:rsidR="00B876DC" w:rsidRPr="00FE17C4" w:rsidRDefault="00B876DC" w:rsidP="00B876DC">
      <w:pPr>
        <w:pStyle w:val="SampleCode2"/>
      </w:pPr>
      <w:r w:rsidRPr="00FE17C4">
        <w:t>PSSIEN = IEN from the DRUG file (#50) [optional]</w:t>
      </w:r>
    </w:p>
    <w:p w14:paraId="12813F8B" w14:textId="77777777" w:rsidR="00B876DC" w:rsidRPr="00FE17C4" w:rsidRDefault="00B876DC" w:rsidP="00B876DC">
      <w:pPr>
        <w:pStyle w:val="SampleCode2"/>
      </w:pPr>
      <w:r w:rsidRPr="00FE17C4">
        <w:t>PSSFT = GENERIC NAME field (#.01) of the DRUG file (#50) (a value of "??" may be used) [optional]</w:t>
      </w:r>
    </w:p>
    <w:p w14:paraId="036F6D39"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64BDE03F"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350C819" w14:textId="77777777" w:rsidR="00B876DC" w:rsidRPr="00FE17C4" w:rsidRDefault="00B876DC" w:rsidP="00B876DC">
      <w:pPr>
        <w:pStyle w:val="SampleCode2"/>
      </w:pPr>
      <w:r w:rsidRPr="00FE17C4">
        <w:t>PSSRTOI = If a "1" is passed in, then only those entries matched to a Pharmacy Orderable Item will be returned [optional]</w:t>
      </w:r>
    </w:p>
    <w:p w14:paraId="2D19408C" w14:textId="77777777" w:rsidR="00D66EE2" w:rsidRPr="00FE17C4" w:rsidRDefault="00D66EE2" w:rsidP="00D66EE2">
      <w:pPr>
        <w:pStyle w:val="SampleCode2"/>
      </w:pPr>
      <w:r w:rsidRPr="00FE17C4">
        <w:t>LIST = defined by the calling application [required]</w:t>
      </w:r>
    </w:p>
    <w:p w14:paraId="3CCE100E" w14:textId="77777777" w:rsidR="00B876DC" w:rsidRPr="00FE17C4" w:rsidRDefault="00B876DC" w:rsidP="00B876DC">
      <w:pPr>
        <w:pStyle w:val="SampleCode"/>
      </w:pPr>
      <w:r w:rsidRPr="00FE17C4">
        <w:t>Output:</w:t>
      </w:r>
    </w:p>
    <w:p w14:paraId="484AB0B8" w14:textId="77777777" w:rsidR="00B876DC" w:rsidRPr="00FE17C4" w:rsidRDefault="00B876DC" w:rsidP="00B876DC">
      <w:pPr>
        <w:pStyle w:val="SampleCode2"/>
      </w:pPr>
      <w:r w:rsidRPr="00FE17C4">
        <w:t>^TMP($J,LIST,0) = Total entries returned or -1^NO DATA FOUND</w:t>
      </w:r>
    </w:p>
    <w:p w14:paraId="746A4F31" w14:textId="77777777" w:rsidR="00B876DC" w:rsidRPr="00FE17C4" w:rsidRDefault="00B876DC" w:rsidP="00B876DC">
      <w:pPr>
        <w:pStyle w:val="SampleCode2"/>
        <w:rPr>
          <w:lang w:val="de-DE"/>
        </w:rPr>
      </w:pPr>
      <w:r w:rsidRPr="00FE17C4">
        <w:rPr>
          <w:lang w:val="de-DE"/>
        </w:rPr>
        <w:t>^TMP($J,LIST,PSSIEN,.01) = GENERIC NAME (50,.01)</w:t>
      </w:r>
    </w:p>
    <w:p w14:paraId="2D6D0E87" w14:textId="77777777" w:rsidR="00B876DC" w:rsidRPr="00FE17C4" w:rsidRDefault="00B876DC" w:rsidP="00B876DC">
      <w:pPr>
        <w:pStyle w:val="SampleCode2"/>
        <w:rPr>
          <w:lang w:val="fr-FR"/>
        </w:rPr>
      </w:pPr>
      <w:r w:rsidRPr="00FE17C4">
        <w:rPr>
          <w:lang w:val="fr-FR"/>
        </w:rPr>
        <w:t>^TMP($J,LIST,PSSIEN,2) = VA CLASSIFICATION (50,2)</w:t>
      </w:r>
    </w:p>
    <w:p w14:paraId="4BD3111B" w14:textId="77777777" w:rsidR="00B876DC" w:rsidRPr="00FE17C4" w:rsidRDefault="00B876DC" w:rsidP="00B876DC">
      <w:pPr>
        <w:pStyle w:val="SampleCode2"/>
      </w:pPr>
      <w:r w:rsidRPr="00FE17C4">
        <w:t>^TMP($J,LIST,PSSIEN,2.1) = PHARMACY ORDERABLE ITEM (50,2.1) ^NAME(50.7,.01)^IEN of the Dosage Form file (#50.606)^NAME (50.606,.01)</w:t>
      </w:r>
    </w:p>
    <w:p w14:paraId="7B441E42" w14:textId="77777777" w:rsidR="00B876DC" w:rsidRPr="00FE17C4" w:rsidRDefault="00B876DC" w:rsidP="00B876DC">
      <w:pPr>
        <w:pStyle w:val="SampleCode2"/>
      </w:pPr>
      <w:r w:rsidRPr="00FE17C4">
        <w:t>^TMP($J,LIST,PSSIEN,3) = DEA SPECIAL HDLG (50,3)</w:t>
      </w:r>
    </w:p>
    <w:p w14:paraId="7F49C7ED" w14:textId="77777777" w:rsidR="00B876DC" w:rsidRPr="00FE17C4" w:rsidRDefault="00B876DC" w:rsidP="00B876DC">
      <w:pPr>
        <w:pStyle w:val="SampleCode2"/>
      </w:pPr>
      <w:r w:rsidRPr="00FE17C4">
        <w:t>^TMP($J,LIST,PSSIEN,4) = MAXIMUM DOSE PER DAY (50,4)</w:t>
      </w:r>
    </w:p>
    <w:p w14:paraId="4C87DC56" w14:textId="77777777" w:rsidR="00B876DC" w:rsidRPr="00FE17C4" w:rsidRDefault="00B876DC" w:rsidP="00B876DC">
      <w:pPr>
        <w:pStyle w:val="SampleCode2"/>
      </w:pPr>
      <w:r w:rsidRPr="00FE17C4">
        <w:t>^TMP($J,LIST,PSSIEN,5) = STANDARD SIG (50,5)</w:t>
      </w:r>
    </w:p>
    <w:p w14:paraId="131CB838" w14:textId="77777777" w:rsidR="00B876DC" w:rsidRPr="00FE17C4" w:rsidRDefault="00B876DC" w:rsidP="00B876DC">
      <w:pPr>
        <w:pStyle w:val="SampleCode2"/>
      </w:pPr>
      <w:r w:rsidRPr="00FE17C4">
        <w:t>^TMP($J,LIST,PSSIEN,6) = FSN (50,6)</w:t>
      </w:r>
    </w:p>
    <w:p w14:paraId="4FD4022D" w14:textId="77777777" w:rsidR="00B876DC" w:rsidRPr="00FE17C4" w:rsidRDefault="00B876DC" w:rsidP="00B876DC">
      <w:pPr>
        <w:pStyle w:val="SampleCode2"/>
      </w:pPr>
      <w:r w:rsidRPr="00FE17C4">
        <w:t>^TMP($J,LIST,PSSIEN,8) = WARNING LABEL (50,8)</w:t>
      </w:r>
    </w:p>
    <w:p w14:paraId="13645D47" w14:textId="77777777" w:rsidR="00B876DC" w:rsidRPr="00FE17C4" w:rsidRDefault="00B876DC" w:rsidP="00B876DC">
      <w:pPr>
        <w:pStyle w:val="SampleCode2"/>
      </w:pPr>
      <w:r w:rsidRPr="00FE17C4">
        <w:t>^TMP($J,LIST,PSSIEN,12) = ORDER UNIT (50,12)^ABBREVIATION  (51.5,.01)^EXPANSION (51.5,.02)</w:t>
      </w:r>
    </w:p>
    <w:p w14:paraId="0C5B39F9" w14:textId="77777777" w:rsidR="00B876DC" w:rsidRPr="00FE17C4" w:rsidRDefault="00B876DC" w:rsidP="00B876DC">
      <w:pPr>
        <w:pStyle w:val="SampleCode2"/>
      </w:pPr>
      <w:r w:rsidRPr="00FE17C4">
        <w:t>^TMP($J,LIST,PSSIEN,13) = PRICE PER ORDER UNIT (50,13)</w:t>
      </w:r>
    </w:p>
    <w:p w14:paraId="22CBBC62" w14:textId="77777777" w:rsidR="00B876DC" w:rsidRPr="00FE17C4" w:rsidRDefault="00B876DC" w:rsidP="00B876DC">
      <w:pPr>
        <w:pStyle w:val="SampleCode2"/>
      </w:pPr>
      <w:r w:rsidRPr="00FE17C4">
        <w:t>^TMP($J,LIST,PSSIEN,14.5) = DISPENSE UNIT (50,14.5)</w:t>
      </w:r>
    </w:p>
    <w:p w14:paraId="7D06B48B" w14:textId="77777777" w:rsidR="00B876DC" w:rsidRPr="00FE17C4" w:rsidRDefault="00B876DC" w:rsidP="00B876DC">
      <w:pPr>
        <w:pStyle w:val="SampleCode2"/>
      </w:pPr>
      <w:r w:rsidRPr="00FE17C4">
        <w:t>^TMP($J,LIST,PSSIEN,15) = DISPENSE UNITS PER ORDER UNIT (50,15)</w:t>
      </w:r>
    </w:p>
    <w:p w14:paraId="05493A80" w14:textId="77777777" w:rsidR="00B876DC" w:rsidRPr="00FE17C4" w:rsidRDefault="00B876DC" w:rsidP="00B876DC">
      <w:pPr>
        <w:pStyle w:val="SampleCode2"/>
      </w:pPr>
      <w:r w:rsidRPr="00FE17C4">
        <w:t>^TMP($J,LIST,PSSIEN,16) = PRICE PER DISPENSE UNIT (50,16)</w:t>
      </w:r>
    </w:p>
    <w:p w14:paraId="6555F9AB" w14:textId="77777777" w:rsidR="00B876DC" w:rsidRPr="00FE17C4" w:rsidRDefault="00B876DC" w:rsidP="00B876DC">
      <w:pPr>
        <w:pStyle w:val="SampleCode2"/>
      </w:pPr>
      <w:r w:rsidRPr="00FE17C4">
        <w:lastRenderedPageBreak/>
        <w:t>^TMP($J,LIST,PSSIEN,20) = NATIONAL DRUG FILE ENTRY (50,20)^NAME (50.6,.01)</w:t>
      </w:r>
    </w:p>
    <w:p w14:paraId="2E5805AA" w14:textId="77777777" w:rsidR="00B876DC" w:rsidRPr="00FE17C4" w:rsidRDefault="00B876DC" w:rsidP="00B876DC">
      <w:pPr>
        <w:pStyle w:val="SampleCode2"/>
        <w:rPr>
          <w:lang w:val="fr-FR"/>
        </w:rPr>
      </w:pPr>
      <w:r w:rsidRPr="00FE17C4">
        <w:rPr>
          <w:lang w:val="fr-FR"/>
        </w:rPr>
        <w:t>^TMP($J,LIST,PSSIEN,21) = VA PRODUCT NAME (50,21)</w:t>
      </w:r>
    </w:p>
    <w:p w14:paraId="01DE1DDB" w14:textId="77777777" w:rsidR="00B876DC" w:rsidRPr="00FE17C4" w:rsidRDefault="00B876DC" w:rsidP="00B876DC">
      <w:pPr>
        <w:pStyle w:val="SampleCode2"/>
        <w:rPr>
          <w:lang w:val="fr-FR"/>
        </w:rPr>
      </w:pPr>
      <w:r w:rsidRPr="00FE17C4">
        <w:rPr>
          <w:lang w:val="fr-FR"/>
        </w:rPr>
        <w:t>^TMP($J,LIST,PSSIEN,22) = PSNDF VA PRODUCT NAME ENTRY (50,22)^NAME(50.68,.01)</w:t>
      </w:r>
    </w:p>
    <w:p w14:paraId="412C1EE5" w14:textId="77777777" w:rsidR="00B876DC" w:rsidRPr="00FE17C4" w:rsidRDefault="00B876DC" w:rsidP="00B876DC">
      <w:pPr>
        <w:pStyle w:val="SampleCode2"/>
        <w:rPr>
          <w:lang w:val="fr-FR"/>
        </w:rPr>
      </w:pPr>
      <w:r w:rsidRPr="00FE17C4">
        <w:rPr>
          <w:lang w:val="fr-FR"/>
        </w:rPr>
        <w:t>^TMP($J,LIST,PSSIEN,25) = NATIONAL DRUG CLASS (50,25)^CODE (50.605,.01)^CLASSIFICATION (50.605,1)</w:t>
      </w:r>
    </w:p>
    <w:p w14:paraId="54AA03D8" w14:textId="77777777" w:rsidR="00B876DC" w:rsidRPr="00FE17C4" w:rsidRDefault="00B876DC" w:rsidP="00B876DC">
      <w:pPr>
        <w:pStyle w:val="SampleCode2"/>
        <w:rPr>
          <w:lang w:val="fr-FR"/>
        </w:rPr>
      </w:pPr>
      <w:r w:rsidRPr="00FE17C4">
        <w:rPr>
          <w:lang w:val="fr-FR"/>
        </w:rPr>
        <w:t>^TMP($J,LIST,PSSIEN,27) = CMOP ID (50,27)</w:t>
      </w:r>
    </w:p>
    <w:p w14:paraId="19625F58" w14:textId="77777777" w:rsidR="00B876DC" w:rsidRPr="00FE17C4" w:rsidRDefault="00B876DC" w:rsidP="00B876DC">
      <w:pPr>
        <w:pStyle w:val="SampleCode2"/>
        <w:rPr>
          <w:lang w:val="fr-FR"/>
        </w:rPr>
      </w:pPr>
      <w:r w:rsidRPr="00FE17C4">
        <w:rPr>
          <w:lang w:val="fr-FR"/>
        </w:rPr>
        <w:t>^TMP($J,LIST,PSSIEN,31) = NDC (50,31)</w:t>
      </w:r>
    </w:p>
    <w:p w14:paraId="6DF07FB1" w14:textId="77777777" w:rsidR="00B876DC" w:rsidRPr="00FE17C4" w:rsidRDefault="00B876DC" w:rsidP="00B876DC">
      <w:pPr>
        <w:pStyle w:val="SampleCode2"/>
        <w:rPr>
          <w:lang w:val="fr-FR"/>
        </w:rPr>
      </w:pPr>
      <w:r w:rsidRPr="00FE17C4">
        <w:rPr>
          <w:lang w:val="fr-FR"/>
        </w:rPr>
        <w:t>^TMP($J,LIST,PSSIEN,40) = ACTION PROFILE MESSAGE (50,40)</w:t>
      </w:r>
    </w:p>
    <w:p w14:paraId="3E5FA981" w14:textId="77777777" w:rsidR="00B876DC" w:rsidRPr="00FE17C4" w:rsidRDefault="00B876DC" w:rsidP="00B876DC">
      <w:pPr>
        <w:pStyle w:val="SampleCode2"/>
      </w:pPr>
      <w:r w:rsidRPr="00FE17C4">
        <w:t>^TMP($J,LIST,PSSIEN,51) = LOCAL NON-FORMULARY (50,51)^External format for the set of codes</w:t>
      </w:r>
    </w:p>
    <w:p w14:paraId="76F68B9B" w14:textId="77777777" w:rsidR="00B876DC" w:rsidRPr="00FE17C4" w:rsidRDefault="00B876DC" w:rsidP="00B876DC">
      <w:pPr>
        <w:pStyle w:val="SampleCode2"/>
      </w:pPr>
      <w:r w:rsidRPr="00FE17C4">
        <w:t>^TMP($J,LIST,PSSIEN,52) = VISN NON-FORMULARY (50,52)^External format for the set of codes</w:t>
      </w:r>
    </w:p>
    <w:p w14:paraId="6B56C007" w14:textId="77777777" w:rsidR="00B876DC" w:rsidRPr="00FE17C4" w:rsidRDefault="00B876DC" w:rsidP="00B876DC">
      <w:pPr>
        <w:pStyle w:val="SampleCode2"/>
      </w:pPr>
      <w:r w:rsidRPr="00FE17C4">
        <w:t>^TMP($J,LIST,PSSIEN,63) = APPLICATION PACKAGES’ USE (50,63)</w:t>
      </w:r>
    </w:p>
    <w:p w14:paraId="7A11BD28" w14:textId="77777777" w:rsidR="00B876DC" w:rsidRPr="00FE17C4" w:rsidRDefault="00B876DC" w:rsidP="00B876DC">
      <w:pPr>
        <w:pStyle w:val="SampleCode2"/>
      </w:pPr>
      <w:r w:rsidRPr="00FE17C4">
        <w:t>^TMP($J,LIST,PSSIEN,64) = PRIMARY DRUG (50,64)^NAME (50.3,.01)</w:t>
      </w:r>
    </w:p>
    <w:p w14:paraId="1592A809" w14:textId="77777777" w:rsidR="00B876DC" w:rsidRPr="00FE17C4" w:rsidRDefault="00B876DC" w:rsidP="00B876DC">
      <w:pPr>
        <w:pStyle w:val="SampleCode2"/>
      </w:pPr>
      <w:r w:rsidRPr="00FE17C4">
        <w:t>^TMP($J,LIST,PSSIEN,100) = INACTIVE DATE (50,100)^</w:t>
      </w:r>
      <w:r w:rsidR="00B414FF" w:rsidRPr="00FE17C4">
        <w:t>External</w:t>
      </w:r>
      <w:r w:rsidRPr="00FE17C4">
        <w:t xml:space="preserve"> format (ex: SEP 12,1999)</w:t>
      </w:r>
    </w:p>
    <w:p w14:paraId="36452887" w14:textId="77777777" w:rsidR="00B876DC" w:rsidRPr="00FE17C4" w:rsidRDefault="00B876DC" w:rsidP="00B876DC">
      <w:pPr>
        <w:pStyle w:val="SampleCode2"/>
        <w:rPr>
          <w:lang w:val="fr-FR"/>
        </w:rPr>
      </w:pPr>
      <w:r w:rsidRPr="00FE17C4">
        <w:rPr>
          <w:lang w:val="fr-FR"/>
        </w:rPr>
        <w:t>^TMP($J,LIST,PSSIEN,101) = MESSAGE (50,101)</w:t>
      </w:r>
    </w:p>
    <w:p w14:paraId="163092EB" w14:textId="77777777" w:rsidR="00B876DC" w:rsidRPr="00FE17C4" w:rsidRDefault="00B876DC" w:rsidP="00B876DC">
      <w:pPr>
        <w:pStyle w:val="SampleCode2"/>
        <w:rPr>
          <w:lang w:val="fr-FR"/>
        </w:rPr>
      </w:pPr>
      <w:r w:rsidRPr="00FE17C4">
        <w:rPr>
          <w:lang w:val="fr-FR"/>
        </w:rPr>
        <w:t>^TMP($J,LIST,PSSIEN,102) = RESTRICTION (50,102)</w:t>
      </w:r>
    </w:p>
    <w:p w14:paraId="60810CF9" w14:textId="77777777" w:rsidR="00B876DC" w:rsidRPr="00FE17C4" w:rsidRDefault="00B876DC" w:rsidP="00B876DC">
      <w:pPr>
        <w:pStyle w:val="SampleCode2"/>
      </w:pPr>
      <w:r w:rsidRPr="00FE17C4">
        <w:t>^TMP($J,LIST,PSSIEN,301) = AR/WS AMIS CATEGORY (50,301)^External format for the set of codes</w:t>
      </w:r>
    </w:p>
    <w:p w14:paraId="51DB90DC" w14:textId="77777777" w:rsidR="00B876DC" w:rsidRPr="00FE17C4" w:rsidRDefault="00B876DC" w:rsidP="00B876DC">
      <w:pPr>
        <w:pStyle w:val="SampleCode2"/>
        <w:rPr>
          <w:lang w:val="fr-FR"/>
        </w:rPr>
      </w:pPr>
      <w:r w:rsidRPr="00FE17C4">
        <w:rPr>
          <w:lang w:val="fr-FR"/>
        </w:rPr>
        <w:t>^TMP($J,LIST,PSSIEN,302) = AR/WS AMIS CONVERSION NUMBER (50,302)</w:t>
      </w:r>
    </w:p>
    <w:p w14:paraId="6F51310B" w14:textId="77777777" w:rsidR="00B876DC" w:rsidRPr="00FE17C4" w:rsidRDefault="00B876DC" w:rsidP="00B876DC">
      <w:pPr>
        <w:pStyle w:val="SampleCode2"/>
        <w:rPr>
          <w:lang w:val="fr-FR"/>
        </w:rPr>
      </w:pPr>
      <w:r w:rsidRPr="00FE17C4">
        <w:rPr>
          <w:lang w:val="fr-FR"/>
        </w:rPr>
        <w:t>^TMP($J,LIST,PSSIEN,400) = SERVICE CODE (50,400)</w:t>
      </w:r>
    </w:p>
    <w:p w14:paraId="18D36D22" w14:textId="77777777" w:rsidR="00B876DC" w:rsidRPr="00FE17C4" w:rsidRDefault="00B876DC" w:rsidP="00B876DC">
      <w:pPr>
        <w:pStyle w:val="SampleCode2"/>
      </w:pPr>
      <w:r w:rsidRPr="00FE17C4">
        <w:t>^TMP($J,LIST,PSSIEN,"FRM",0) = Total entries returned for this sub-file or -1^NO DATA FOUND</w:t>
      </w:r>
    </w:p>
    <w:p w14:paraId="020E67D4" w14:textId="77777777" w:rsidR="00B876DC" w:rsidRPr="00FE17C4" w:rsidRDefault="00B876DC" w:rsidP="00B876DC">
      <w:pPr>
        <w:pStyle w:val="SampleCode2"/>
      </w:pPr>
      <w:r w:rsidRPr="00FE17C4">
        <w:t>^TMP($J,LIST,PSSIEN,"FRM",PSS(1),2) = FORMULARY ALTERNATIVE (50.065,.01)^GENERIC NAME (50,.01)</w:t>
      </w:r>
    </w:p>
    <w:p w14:paraId="7DB1E583" w14:textId="77777777" w:rsidR="00B876DC" w:rsidRPr="00FE17C4" w:rsidRDefault="00B876DC" w:rsidP="00B876DC">
      <w:pPr>
        <w:pStyle w:val="SampleCode2"/>
      </w:pPr>
      <w:r w:rsidRPr="00FE17C4">
        <w:t>^TMP($J,LIST,PSSIEN,"OLD",0) = Total entries returned for this sub-file or -1^NO DATA FOUND</w:t>
      </w:r>
    </w:p>
    <w:p w14:paraId="2CBEC6F5" w14:textId="77777777" w:rsidR="00B876DC" w:rsidRPr="00FE17C4" w:rsidRDefault="00B876DC" w:rsidP="00B876DC">
      <w:pPr>
        <w:pStyle w:val="SampleCode2"/>
      </w:pPr>
      <w:r w:rsidRPr="00FE17C4">
        <w:t>^TMP($J,LIST,PSSIEN,"OLD",PSS(1),.01) = OLD NAMES (50.01,.01)</w:t>
      </w:r>
    </w:p>
    <w:p w14:paraId="2DE372DB" w14:textId="77777777" w:rsidR="00B876DC" w:rsidRPr="00FE17C4" w:rsidRDefault="00B876DC" w:rsidP="00B876DC">
      <w:pPr>
        <w:pStyle w:val="SampleCode2"/>
      </w:pPr>
      <w:r w:rsidRPr="00FE17C4">
        <w:t>^TMP($J,LIST,PSSIEN,"OLD",PSS(1),.02) = DATE CHANGED (50.01,.02)^External format (ex: SEP 12,1999)</w:t>
      </w:r>
    </w:p>
    <w:p w14:paraId="09BA0AD6" w14:textId="77777777" w:rsidR="00B876DC" w:rsidRPr="00FE17C4" w:rsidRDefault="00B876DC" w:rsidP="00B876DC">
      <w:pPr>
        <w:pStyle w:val="SampleCode2"/>
      </w:pPr>
      <w:r w:rsidRPr="00FE17C4">
        <w:t>^TMP($J,LIST,PSSIEN,"SYN",0) = Total entries returned for this sub-file or -1^NO DATA FOUND</w:t>
      </w:r>
    </w:p>
    <w:p w14:paraId="413E6DF6" w14:textId="77777777" w:rsidR="00B876DC" w:rsidRPr="00FE17C4" w:rsidRDefault="00B876DC" w:rsidP="00B876DC">
      <w:pPr>
        <w:pStyle w:val="SampleCode2"/>
        <w:rPr>
          <w:lang w:val="fr-FR"/>
        </w:rPr>
      </w:pPr>
      <w:r w:rsidRPr="00FE17C4">
        <w:rPr>
          <w:lang w:val="fr-FR"/>
        </w:rPr>
        <w:t>^TMP($J,LIST,PSSIEN,"SYN",PSS(1),.01) = SYNONYM (50.1,.01)</w:t>
      </w:r>
    </w:p>
    <w:p w14:paraId="130D5561" w14:textId="77777777" w:rsidR="00B876DC" w:rsidRPr="00FE17C4" w:rsidRDefault="00B876DC" w:rsidP="00B876DC">
      <w:pPr>
        <w:pStyle w:val="SampleCode2"/>
      </w:pPr>
      <w:r w:rsidRPr="00FE17C4">
        <w:t>^TMP($J,LIST,PSSIEN,"SYN",PSS(1),1) = INTENDED USE (50.1,1)^External format for the set of codes</w:t>
      </w:r>
    </w:p>
    <w:p w14:paraId="01912A02" w14:textId="77777777" w:rsidR="00B876DC" w:rsidRPr="00FE17C4" w:rsidRDefault="00B876DC" w:rsidP="00B876DC">
      <w:pPr>
        <w:pStyle w:val="SampleCode2"/>
        <w:rPr>
          <w:lang w:val="fr-FR"/>
        </w:rPr>
      </w:pPr>
      <w:r w:rsidRPr="00FE17C4">
        <w:rPr>
          <w:lang w:val="fr-FR"/>
        </w:rPr>
        <w:t>^TMP($J,LIST,PSSIEN,"SYN",PSS(1),2) = NDC CODE (50.1,2)</w:t>
      </w:r>
    </w:p>
    <w:p w14:paraId="390531F2" w14:textId="77777777" w:rsidR="00B876DC" w:rsidRPr="00FE17C4" w:rsidRDefault="00B876DC" w:rsidP="00B876DC">
      <w:pPr>
        <w:pStyle w:val="SampleCode2"/>
      </w:pPr>
      <w:r w:rsidRPr="00FE17C4">
        <w:t>^TMP($J,LIST,PSSIEN,"SYN",PSS(1),403) = DISPENSE UNITS PER ORDER UNIT (50.1,403)</w:t>
      </w:r>
    </w:p>
    <w:p w14:paraId="1759D2A1" w14:textId="77777777" w:rsidR="00B876DC" w:rsidRPr="00FE17C4" w:rsidRDefault="00B876DC" w:rsidP="00B876DC">
      <w:pPr>
        <w:pStyle w:val="SampleCode2"/>
      </w:pPr>
      <w:r w:rsidRPr="00FE17C4">
        <w:t>^TMP($J,LIST,"B",GENERIC NAME,PSSIEN) =""</w:t>
      </w:r>
    </w:p>
    <w:p w14:paraId="6BF234E4" w14:textId="77777777" w:rsidR="00B876DC" w:rsidRPr="00FE17C4" w:rsidRDefault="00B876DC" w:rsidP="00B876DC">
      <w:pPr>
        <w:pStyle w:val="SampleCode"/>
      </w:pPr>
      <w:r w:rsidRPr="00FE17C4">
        <w:t>Where:</w:t>
      </w:r>
    </w:p>
    <w:p w14:paraId="45E3F6D4" w14:textId="77777777" w:rsidR="00B876DC" w:rsidRPr="00FE17C4" w:rsidRDefault="00B876DC" w:rsidP="00B876DC">
      <w:pPr>
        <w:pStyle w:val="SampleCode2"/>
      </w:pPr>
      <w:r w:rsidRPr="00FE17C4">
        <w:rPr>
          <w:sz w:val="52"/>
        </w:rPr>
        <w:sym w:font="Wingdings 2" w:char="F045"/>
      </w:r>
      <w:r w:rsidRPr="00FE17C4">
        <w:rPr>
          <w:rFonts w:ascii="Times New Roman" w:hAnsi="Times New Roman"/>
          <w:sz w:val="22"/>
          <w:szCs w:val="22"/>
        </w:rPr>
        <w:t xml:space="preserve">Note: </w:t>
      </w:r>
      <w:r w:rsidRPr="00FE17C4">
        <w:t>PSS(1) is the IEN of the multiple it referenced</w:t>
      </w:r>
    </w:p>
    <w:p w14:paraId="55810159" w14:textId="77777777" w:rsidR="00B876DC" w:rsidRPr="00FE17C4" w:rsidRDefault="00B876DC" w:rsidP="00B876DC">
      <w:pPr>
        <w:pStyle w:val="SampleCode2"/>
      </w:pPr>
    </w:p>
    <w:p w14:paraId="511DA778" w14:textId="77777777" w:rsidR="00B876DC" w:rsidRPr="00FE17C4" w:rsidRDefault="00B876DC" w:rsidP="00357CC0">
      <w:pPr>
        <w:pStyle w:val="SampleCode2"/>
        <w:jc w:val="both"/>
      </w:pPr>
      <w:r w:rsidRPr="00FE17C4">
        <w:rPr>
          <w:sz w:val="52"/>
        </w:rPr>
        <w:sym w:font="Wingdings 2" w:char="F045"/>
      </w:r>
      <w:r w:rsidRPr="00FE17C4">
        <w:rPr>
          <w:rFonts w:ascii="Times New Roman" w:hAnsi="Times New Roman"/>
          <w:sz w:val="22"/>
          <w:szCs w:val="22"/>
        </w:rPr>
        <w:t>Note: F</w:t>
      </w:r>
      <w:r w:rsidRPr="00FE17C4">
        <w:t>or the SERVICE CODE field (#400) entry returned, it will be</w:t>
      </w:r>
    </w:p>
    <w:p w14:paraId="79AE9542" w14:textId="77777777" w:rsidR="00B876DC" w:rsidRPr="00FE17C4" w:rsidRDefault="00B876DC" w:rsidP="00B876DC">
      <w:pPr>
        <w:pStyle w:val="SampleCode2"/>
      </w:pPr>
      <w:r w:rsidRPr="00FE17C4">
        <w:t xml:space="preserve">      retrieved in one of three ways:</w:t>
      </w:r>
    </w:p>
    <w:p w14:paraId="39A1100B" w14:textId="77777777" w:rsidR="00B876DC" w:rsidRPr="00FE17C4" w:rsidRDefault="00B876DC" w:rsidP="00B876DC">
      <w:pPr>
        <w:pStyle w:val="SampleCode2"/>
        <w:numPr>
          <w:ilvl w:val="0"/>
          <w:numId w:val="26"/>
        </w:numPr>
      </w:pPr>
      <w:r w:rsidRPr="00FE17C4">
        <w:t>If the DRUG entry from the DRUG file (#50) is matched to the</w:t>
      </w:r>
    </w:p>
    <w:p w14:paraId="72F154A1" w14:textId="77777777" w:rsidR="00B876DC" w:rsidRPr="00FE17C4" w:rsidRDefault="00B876DC" w:rsidP="00B876DC">
      <w:pPr>
        <w:pStyle w:val="SampleCode2"/>
        <w:ind w:left="1430" w:hanging="336"/>
      </w:pPr>
      <w:r w:rsidRPr="00FE17C4">
        <w:t xml:space="preserve">   VA PRODUCT file (#50.68), and there is data in the SERVICE CODE field (#2000) of the VA PRODUCT file (#50.68) of that match, the SERVICE CODE field will be retrieved from the SERVICE CODE field (#2000) of the VA PRODUCT file (#50.68).</w:t>
      </w:r>
    </w:p>
    <w:p w14:paraId="2F488E23" w14:textId="77777777" w:rsidR="00B876DC" w:rsidRPr="00FE17C4" w:rsidRDefault="00B876DC" w:rsidP="00B876DC">
      <w:pPr>
        <w:pStyle w:val="SampleCode2"/>
        <w:numPr>
          <w:ilvl w:val="0"/>
          <w:numId w:val="26"/>
        </w:numPr>
      </w:pPr>
      <w:r w:rsidRPr="00FE17C4">
        <w:t>If no SERVICE CODE data is found in the SERVICE CODE field (#2000) of the VA PRODUCT file (#50.68), and there is data in the SERVICE CODE field (#400) of the DRUG file (#50), the SERVICE CODE field will be retrieved from the SERVICE CODE field (#400) of the DRUG file (#50).</w:t>
      </w:r>
    </w:p>
    <w:p w14:paraId="0D81B30E" w14:textId="77777777" w:rsidR="00B876DC" w:rsidRPr="00FE17C4" w:rsidRDefault="00B876DC" w:rsidP="00B876DC">
      <w:pPr>
        <w:pStyle w:val="SampleCode2"/>
        <w:numPr>
          <w:ilvl w:val="0"/>
          <w:numId w:val="26"/>
        </w:numPr>
        <w:tabs>
          <w:tab w:val="clear" w:pos="2160"/>
        </w:tabs>
      </w:pPr>
      <w:r w:rsidRPr="00FE17C4">
        <w:t>If no SERVICE CODE data is found in the SERVICE CODE field (#2000) of the VA PRODUCT file (#50.68), and in the SERVICE CODE field (#400) of the DRUG file (#50), the value 600000 will be returned as the SERVICE CODE.</w:t>
      </w:r>
    </w:p>
    <w:p w14:paraId="43BEC780" w14:textId="77777777" w:rsidR="00B876DC" w:rsidRPr="00FE17C4" w:rsidRDefault="00B876DC" w:rsidP="00B876DC">
      <w:pPr>
        <w:pStyle w:val="SampleCode2"/>
      </w:pPr>
    </w:p>
    <w:p w14:paraId="08F841CF" w14:textId="77777777" w:rsidR="004833CE" w:rsidRPr="00FE17C4" w:rsidRDefault="004833CE" w:rsidP="004833CE">
      <w:pPr>
        <w:pStyle w:val="Heading3"/>
      </w:pPr>
      <w:bookmarkStart w:id="248" w:name="_Toc464805919"/>
      <w:r w:rsidRPr="00FE17C4">
        <w:t>Component:  DOSE</w:t>
      </w:r>
      <w:bookmarkEnd w:id="248"/>
    </w:p>
    <w:p w14:paraId="3701608A"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rPr>
        <w:t>Returns the dosage related fields of the DRUG file (#50) in the array defined by the calling application.</w:t>
      </w:r>
    </w:p>
    <w:p w14:paraId="4AE16CC4"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451684DA" w14:textId="77777777" w:rsidR="004833CE" w:rsidRPr="00FE17C4" w:rsidRDefault="004833CE" w:rsidP="004833CE">
      <w:pPr>
        <w:pStyle w:val="SampleCode"/>
        <w:rPr>
          <w:lang w:val="fr-FR"/>
        </w:rPr>
      </w:pPr>
      <w:r w:rsidRPr="00FE17C4">
        <w:rPr>
          <w:lang w:val="fr-FR"/>
        </w:rPr>
        <w:t>DOSE^PSS50(PSSIEN,PSSFT,PSSFL,PSSPK,PSSRTOI,LIST)</w:t>
      </w:r>
    </w:p>
    <w:p w14:paraId="0BF37D62" w14:textId="77777777" w:rsidR="004833CE" w:rsidRPr="00FE17C4" w:rsidRDefault="004833CE" w:rsidP="004833CE">
      <w:pPr>
        <w:pStyle w:val="SampleCode"/>
        <w:rPr>
          <w:lang w:val="fr-FR"/>
        </w:rPr>
      </w:pPr>
      <w:r w:rsidRPr="00FE17C4">
        <w:rPr>
          <w:lang w:val="fr-FR"/>
        </w:rPr>
        <w:t>Input:</w:t>
      </w:r>
    </w:p>
    <w:p w14:paraId="171DD871" w14:textId="77777777" w:rsidR="004833CE" w:rsidRPr="00FE17C4" w:rsidRDefault="004833CE" w:rsidP="004833CE">
      <w:pPr>
        <w:pStyle w:val="SampleCode2"/>
        <w:rPr>
          <w:lang w:val="fr-FR"/>
        </w:rPr>
      </w:pPr>
      <w:r w:rsidRPr="00FE17C4">
        <w:rPr>
          <w:lang w:val="fr-FR"/>
        </w:rPr>
        <w:t>PSSIEN</w:t>
      </w:r>
    </w:p>
    <w:p w14:paraId="6F053799" w14:textId="77777777" w:rsidR="004833CE" w:rsidRPr="00FE17C4" w:rsidRDefault="004833CE" w:rsidP="004833CE">
      <w:pPr>
        <w:pStyle w:val="SampleCode2"/>
        <w:rPr>
          <w:lang w:val="fr-FR"/>
        </w:rPr>
      </w:pPr>
      <w:r w:rsidRPr="00FE17C4">
        <w:rPr>
          <w:lang w:val="fr-FR"/>
        </w:rPr>
        <w:t>PSSFT</w:t>
      </w:r>
    </w:p>
    <w:p w14:paraId="3632CC8A" w14:textId="77777777" w:rsidR="004833CE" w:rsidRPr="00FE17C4" w:rsidRDefault="004833CE" w:rsidP="004833CE">
      <w:pPr>
        <w:pStyle w:val="SampleCode2"/>
        <w:rPr>
          <w:lang w:val="fr-FR"/>
        </w:rPr>
      </w:pPr>
      <w:r w:rsidRPr="00FE17C4">
        <w:rPr>
          <w:lang w:val="fr-FR"/>
        </w:rPr>
        <w:t>PSSFL</w:t>
      </w:r>
    </w:p>
    <w:p w14:paraId="55DD8999" w14:textId="77777777" w:rsidR="004833CE" w:rsidRPr="00FE17C4" w:rsidRDefault="004833CE" w:rsidP="004833CE">
      <w:pPr>
        <w:pStyle w:val="SampleCode2"/>
        <w:rPr>
          <w:lang w:val="fr-FR"/>
        </w:rPr>
      </w:pPr>
      <w:r w:rsidRPr="00FE17C4">
        <w:rPr>
          <w:lang w:val="fr-FR"/>
        </w:rPr>
        <w:t>PSSPK</w:t>
      </w:r>
    </w:p>
    <w:p w14:paraId="2EF486A7" w14:textId="77777777" w:rsidR="004833CE" w:rsidRPr="00FE17C4" w:rsidRDefault="004833CE" w:rsidP="004833CE">
      <w:pPr>
        <w:pStyle w:val="SampleCode2"/>
        <w:rPr>
          <w:lang w:val="fr-FR"/>
        </w:rPr>
      </w:pPr>
      <w:r w:rsidRPr="00FE17C4">
        <w:rPr>
          <w:lang w:val="fr-FR"/>
        </w:rPr>
        <w:t>PSSRTOI</w:t>
      </w:r>
    </w:p>
    <w:p w14:paraId="75DE86DD" w14:textId="77777777" w:rsidR="004833CE" w:rsidRPr="00FE17C4" w:rsidRDefault="004833CE" w:rsidP="004833CE">
      <w:pPr>
        <w:pStyle w:val="SampleCode2"/>
      </w:pPr>
      <w:r w:rsidRPr="00FE17C4">
        <w:t>LIST</w:t>
      </w:r>
    </w:p>
    <w:p w14:paraId="74E8B016" w14:textId="77777777" w:rsidR="004833CE" w:rsidRPr="00FE17C4" w:rsidRDefault="004833CE" w:rsidP="004833CE">
      <w:pPr>
        <w:pStyle w:val="SampleCode"/>
      </w:pPr>
      <w:r w:rsidRPr="00FE17C4">
        <w:t>Where:</w:t>
      </w:r>
    </w:p>
    <w:p w14:paraId="1DB83A19" w14:textId="77777777" w:rsidR="004833CE" w:rsidRPr="00FE17C4" w:rsidRDefault="004833CE" w:rsidP="004833CE">
      <w:pPr>
        <w:pStyle w:val="SampleCode2"/>
      </w:pPr>
      <w:r w:rsidRPr="00FE17C4">
        <w:t>PSSIEN = IEN from the DRUG file (#50) [optional]</w:t>
      </w:r>
    </w:p>
    <w:p w14:paraId="3F999F88" w14:textId="77777777" w:rsidR="004833CE" w:rsidRPr="00FE17C4" w:rsidRDefault="004833CE" w:rsidP="004833CE">
      <w:pPr>
        <w:pStyle w:val="SampleCode2"/>
      </w:pPr>
      <w:r w:rsidRPr="00FE17C4">
        <w:t xml:space="preserve">PSSFT = GENERIC NAME field (#.01) of the </w:t>
      </w:r>
      <w:r w:rsidRPr="00FE17C4">
        <w:rPr>
          <w:szCs w:val="24"/>
        </w:rPr>
        <w:t>DRUG file (#50)</w:t>
      </w:r>
      <w:r w:rsidRPr="00FE17C4">
        <w:t xml:space="preserve"> (a value of "??" may be used) [optional]</w:t>
      </w:r>
    </w:p>
    <w:p w14:paraId="038A0511"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60F11CCA"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1CEA5364" w14:textId="77777777" w:rsidR="004833CE" w:rsidRPr="00FE17C4" w:rsidRDefault="004833CE" w:rsidP="004833CE">
      <w:pPr>
        <w:pStyle w:val="SampleCode2"/>
      </w:pPr>
      <w:r w:rsidRPr="00FE17C4">
        <w:t>PSSRTOI – If "1" returns only those entries matched to a Pharmacy Orderable Item [optional]</w:t>
      </w:r>
    </w:p>
    <w:p w14:paraId="648DED48" w14:textId="77777777" w:rsidR="00D66EE2" w:rsidRPr="00FE17C4" w:rsidRDefault="00D66EE2" w:rsidP="00D66EE2">
      <w:pPr>
        <w:pStyle w:val="SampleCode2"/>
      </w:pPr>
      <w:r w:rsidRPr="00FE17C4">
        <w:t>LIST = defined by the calling application [required]</w:t>
      </w:r>
    </w:p>
    <w:p w14:paraId="33D4C7B6" w14:textId="77777777" w:rsidR="004833CE" w:rsidRPr="00FE17C4" w:rsidRDefault="004833CE" w:rsidP="004833CE">
      <w:pPr>
        <w:pStyle w:val="SampleCode"/>
      </w:pPr>
      <w:r w:rsidRPr="00FE17C4">
        <w:t>Output:</w:t>
      </w:r>
    </w:p>
    <w:p w14:paraId="04FE61D2" w14:textId="77777777" w:rsidR="004833CE" w:rsidRPr="00FE17C4" w:rsidRDefault="004833CE" w:rsidP="004833CE">
      <w:pPr>
        <w:pStyle w:val="SampleCode2"/>
      </w:pPr>
      <w:r w:rsidRPr="00FE17C4">
        <w:t>^TMP($J,LIST,0) = Total entries returned or -1^NO DATA FOUND</w:t>
      </w:r>
    </w:p>
    <w:p w14:paraId="2DFB5A74" w14:textId="77777777" w:rsidR="004833CE" w:rsidRPr="00FE17C4" w:rsidRDefault="004833CE" w:rsidP="004833CE">
      <w:pPr>
        <w:pStyle w:val="SampleCode2"/>
        <w:rPr>
          <w:lang w:val="de-DE"/>
        </w:rPr>
      </w:pPr>
      <w:r w:rsidRPr="00FE17C4">
        <w:rPr>
          <w:lang w:val="de-DE"/>
        </w:rPr>
        <w:t>^TMP($J,LIST,PSSIEN,.01) = GENERIC NAME (50,.01)</w:t>
      </w:r>
    </w:p>
    <w:p w14:paraId="1EC9F194" w14:textId="77777777" w:rsidR="004833CE" w:rsidRPr="00FE17C4" w:rsidRDefault="004833CE" w:rsidP="004833CE">
      <w:pPr>
        <w:pStyle w:val="SampleCode2"/>
      </w:pPr>
      <w:r w:rsidRPr="00FE17C4">
        <w:t>^TMP($J,LIST,PSSIEN,901) = STRENGTH (50,901)</w:t>
      </w:r>
    </w:p>
    <w:p w14:paraId="444581A6" w14:textId="77777777" w:rsidR="004833CE" w:rsidRPr="00FE17C4" w:rsidRDefault="004833CE" w:rsidP="004833CE">
      <w:pPr>
        <w:pStyle w:val="SampleCode2"/>
      </w:pPr>
      <w:r w:rsidRPr="00FE17C4">
        <w:t>^TMP($J,LIST,PSSIEN,902) = UNIT (50,902)^NAME (50.607,.01)</w:t>
      </w:r>
    </w:p>
    <w:p w14:paraId="398B90B3" w14:textId="77777777" w:rsidR="004833CE" w:rsidRPr="00FE17C4" w:rsidRDefault="004833CE" w:rsidP="004833CE">
      <w:pPr>
        <w:pStyle w:val="SampleCode2"/>
      </w:pPr>
      <w:r w:rsidRPr="00FE17C4">
        <w:t>^TMP($J,LIST,PSSIEN,"LOC",0) = Total entries returned for this sub-file or -1^NO DATA FOUND</w:t>
      </w:r>
    </w:p>
    <w:p w14:paraId="3A3B033C" w14:textId="77777777" w:rsidR="004833CE" w:rsidRPr="00FE17C4" w:rsidRDefault="004833CE" w:rsidP="004833CE">
      <w:pPr>
        <w:pStyle w:val="SampleCode2"/>
        <w:rPr>
          <w:lang w:val="fr-FR"/>
        </w:rPr>
      </w:pPr>
      <w:r w:rsidRPr="00FE17C4">
        <w:rPr>
          <w:lang w:val="fr-FR"/>
        </w:rPr>
        <w:t>^TMP($J,LIST,PSSIEN,"LOC",PSS(1),.01) = LOCAL POSSIBLE DOSAGE (50.0904,.01)</w:t>
      </w:r>
    </w:p>
    <w:p w14:paraId="04F7F755" w14:textId="77777777" w:rsidR="004833CE" w:rsidRPr="00FE17C4" w:rsidRDefault="004833CE" w:rsidP="004833CE">
      <w:pPr>
        <w:pStyle w:val="SampleCode2"/>
      </w:pPr>
      <w:r w:rsidRPr="00FE17C4">
        <w:t>^TMP($J,LIST,PSSIEN,"LOC",PSS(1),1) = PACKAGE (50.0904,1)^External format for the set of codes</w:t>
      </w:r>
    </w:p>
    <w:p w14:paraId="37D825E3" w14:textId="77777777" w:rsidR="004833CE" w:rsidRPr="00FE17C4" w:rsidRDefault="004833CE" w:rsidP="004833CE">
      <w:pPr>
        <w:pStyle w:val="SampleCode2"/>
      </w:pPr>
      <w:r w:rsidRPr="00FE17C4">
        <w:t>^TMP($J,LIST,PSSIEN,"LOC",PSS(1),2) = BCMA UNITS PER DOSE (50.0904,2)</w:t>
      </w:r>
    </w:p>
    <w:p w14:paraId="7A323D2B" w14:textId="77777777" w:rsidR="004833CE" w:rsidRPr="00FE17C4" w:rsidRDefault="004833CE" w:rsidP="004833CE">
      <w:pPr>
        <w:pStyle w:val="SampleCode2"/>
      </w:pPr>
      <w:r w:rsidRPr="00FE17C4">
        <w:t>^TMP($J,LIST,PSSIEN,"LOC",PSS(1),3) = OTHER LANGUAGE DOSAGE NAME (50.0904,3)</w:t>
      </w:r>
    </w:p>
    <w:p w14:paraId="7461944D" w14:textId="77777777" w:rsidR="004833CE" w:rsidRPr="00FE17C4" w:rsidRDefault="004833CE" w:rsidP="004833CE">
      <w:pPr>
        <w:pStyle w:val="SampleCode2"/>
      </w:pPr>
      <w:r w:rsidRPr="00FE17C4">
        <w:t>^TMP($J,LIST,PSSIEN,"POS",0) = Total entries returned for this sub-file or -1^NO DATA FOUND</w:t>
      </w:r>
    </w:p>
    <w:p w14:paraId="5E834D93" w14:textId="77777777" w:rsidR="004833CE" w:rsidRPr="00FE17C4" w:rsidRDefault="004833CE" w:rsidP="004833CE">
      <w:pPr>
        <w:pStyle w:val="SampleCode2"/>
        <w:rPr>
          <w:lang w:val="fr-FR"/>
        </w:rPr>
      </w:pPr>
      <w:r w:rsidRPr="00FE17C4">
        <w:rPr>
          <w:lang w:val="fr-FR"/>
        </w:rPr>
        <w:t>^TMP($J,LIST,PSSIEN,"POS",PSS(1),.01) = DISPENSE UNITS PER DOSE (50.0903,.01)</w:t>
      </w:r>
    </w:p>
    <w:p w14:paraId="6E43E720" w14:textId="77777777" w:rsidR="004833CE" w:rsidRPr="00FE17C4" w:rsidRDefault="004833CE" w:rsidP="004833CE">
      <w:pPr>
        <w:pStyle w:val="SampleCode2"/>
        <w:rPr>
          <w:lang w:val="fr-FR"/>
        </w:rPr>
      </w:pPr>
      <w:r w:rsidRPr="00FE17C4">
        <w:rPr>
          <w:lang w:val="fr-FR"/>
        </w:rPr>
        <w:t>^TMP($J,LIST,PSSIEN,"POS",PSS(1),1) = DOSE (50.0903,1)</w:t>
      </w:r>
    </w:p>
    <w:p w14:paraId="3E06B7F4" w14:textId="77777777" w:rsidR="004833CE" w:rsidRPr="00FE17C4" w:rsidRDefault="004833CE" w:rsidP="004833CE">
      <w:pPr>
        <w:pStyle w:val="SampleCode2"/>
        <w:rPr>
          <w:lang w:val="fr-FR"/>
        </w:rPr>
      </w:pPr>
      <w:r w:rsidRPr="00FE17C4">
        <w:rPr>
          <w:lang w:val="fr-FR"/>
        </w:rPr>
        <w:t>^TMP($J,LIST,PSSIEN,"POS",PSS(1),2) = PACKAGE (50.0903,2)^</w:t>
      </w:r>
      <w:r w:rsidR="00B414FF" w:rsidRPr="00FE17C4">
        <w:rPr>
          <w:lang w:val="fr-CA"/>
        </w:rPr>
        <w:t>External</w:t>
      </w:r>
      <w:r w:rsidRPr="00FE17C4">
        <w:rPr>
          <w:lang w:val="fr-CA"/>
        </w:rPr>
        <w:t xml:space="preserve"> </w:t>
      </w:r>
      <w:r w:rsidRPr="00FE17C4">
        <w:rPr>
          <w:lang w:val="fr-FR"/>
        </w:rPr>
        <w:t>format</w:t>
      </w:r>
    </w:p>
    <w:p w14:paraId="22CBD2E6" w14:textId="77777777" w:rsidR="004833CE" w:rsidRPr="00FE17C4" w:rsidRDefault="004833CE" w:rsidP="004833CE">
      <w:pPr>
        <w:pStyle w:val="SampleCode2"/>
        <w:rPr>
          <w:lang w:val="fr-CA"/>
        </w:rPr>
      </w:pPr>
      <w:r w:rsidRPr="00FE17C4">
        <w:rPr>
          <w:lang w:val="fr-CA"/>
        </w:rPr>
        <w:t>^TMP($J,LIST,PSSIEN,"POS",PSS(1),3) = BCMA UNITS PER DOSE(50.0903,3)</w:t>
      </w:r>
    </w:p>
    <w:p w14:paraId="0066916F" w14:textId="77777777" w:rsidR="004833CE" w:rsidRPr="00FE17C4" w:rsidRDefault="004833CE" w:rsidP="004833CE">
      <w:pPr>
        <w:pStyle w:val="SampleCode2"/>
        <w:rPr>
          <w:lang w:val="de-DE"/>
        </w:rPr>
      </w:pPr>
      <w:r w:rsidRPr="00FE17C4">
        <w:rPr>
          <w:lang w:val="de-DE"/>
        </w:rPr>
        <w:t>^TMP($J,LIST,"B",GENERIC NAME,PSSIEN) =""</w:t>
      </w:r>
    </w:p>
    <w:p w14:paraId="79E5F48F" w14:textId="77777777" w:rsidR="004833CE" w:rsidRPr="00FE17C4" w:rsidRDefault="004833CE" w:rsidP="004833CE">
      <w:pPr>
        <w:pStyle w:val="SampleCode"/>
      </w:pPr>
      <w:r w:rsidRPr="00FE17C4">
        <w:t>Where:</w:t>
      </w:r>
    </w:p>
    <w:p w14:paraId="05E41CB9" w14:textId="77777777" w:rsidR="004833CE" w:rsidRPr="00FE17C4" w:rsidRDefault="004833CE" w:rsidP="004833CE">
      <w:pPr>
        <w:pStyle w:val="SampleCode2"/>
      </w:pPr>
      <w:r w:rsidRPr="00FE17C4">
        <w:t>PSS(1) is the IEN of the multiple it referenced</w:t>
      </w:r>
    </w:p>
    <w:p w14:paraId="1B2E8FFE" w14:textId="77777777" w:rsidR="004833CE" w:rsidRPr="00FE17C4" w:rsidRDefault="004833CE" w:rsidP="004833CE">
      <w:pPr>
        <w:pStyle w:val="SampleCode2"/>
      </w:pPr>
    </w:p>
    <w:p w14:paraId="6456D23F" w14:textId="77777777" w:rsidR="004833CE" w:rsidRPr="00FE17C4" w:rsidRDefault="004833CE" w:rsidP="004833CE">
      <w:pPr>
        <w:pStyle w:val="Heading3"/>
      </w:pPr>
      <w:bookmarkStart w:id="249" w:name="_Toc464805920"/>
      <w:r w:rsidRPr="00FE17C4">
        <w:t>Component:  DRG</w:t>
      </w:r>
      <w:bookmarkEnd w:id="249"/>
    </w:p>
    <w:p w14:paraId="71CCA5F5"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drug fields of the DRUG file (#50) in the array defined by the calling application.</w:t>
      </w:r>
    </w:p>
    <w:p w14:paraId="5307977F"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654BC7C3" w14:textId="77777777" w:rsidR="004833CE" w:rsidRPr="00FE17C4" w:rsidRDefault="004833CE" w:rsidP="004833CE">
      <w:pPr>
        <w:pStyle w:val="SampleCode"/>
        <w:rPr>
          <w:lang w:val="fr-FR"/>
        </w:rPr>
      </w:pPr>
      <w:r w:rsidRPr="00FE17C4">
        <w:rPr>
          <w:lang w:val="fr-FR"/>
        </w:rPr>
        <w:t>DRG^PSS50(PSSIEN,PSSFT,PSSFL,PSSPK,PSSRTOI,LIST)</w:t>
      </w:r>
    </w:p>
    <w:p w14:paraId="273B81DF" w14:textId="77777777" w:rsidR="004833CE" w:rsidRPr="00FE17C4" w:rsidRDefault="004833CE" w:rsidP="004833CE">
      <w:pPr>
        <w:pStyle w:val="SampleCode"/>
        <w:rPr>
          <w:lang w:val="fr-FR"/>
        </w:rPr>
      </w:pPr>
      <w:r w:rsidRPr="00FE17C4">
        <w:rPr>
          <w:lang w:val="fr-FR"/>
        </w:rPr>
        <w:t>Input:</w:t>
      </w:r>
    </w:p>
    <w:p w14:paraId="30F20F6B" w14:textId="77777777" w:rsidR="004833CE" w:rsidRPr="00FE17C4" w:rsidRDefault="004833CE" w:rsidP="004833CE">
      <w:pPr>
        <w:pStyle w:val="SampleCode2"/>
        <w:rPr>
          <w:lang w:val="fr-FR"/>
        </w:rPr>
      </w:pPr>
      <w:r w:rsidRPr="00FE17C4">
        <w:rPr>
          <w:lang w:val="fr-FR"/>
        </w:rPr>
        <w:lastRenderedPageBreak/>
        <w:t>PSSIEN</w:t>
      </w:r>
    </w:p>
    <w:p w14:paraId="514659AE" w14:textId="77777777" w:rsidR="004833CE" w:rsidRPr="00FE17C4" w:rsidRDefault="004833CE" w:rsidP="004833CE">
      <w:pPr>
        <w:pStyle w:val="SampleCode2"/>
        <w:rPr>
          <w:lang w:val="fr-FR"/>
        </w:rPr>
      </w:pPr>
      <w:r w:rsidRPr="00FE17C4">
        <w:rPr>
          <w:lang w:val="fr-FR"/>
        </w:rPr>
        <w:t>PSSFT</w:t>
      </w:r>
    </w:p>
    <w:p w14:paraId="12EB51F0" w14:textId="77777777" w:rsidR="004833CE" w:rsidRPr="00FE17C4" w:rsidRDefault="004833CE" w:rsidP="004833CE">
      <w:pPr>
        <w:pStyle w:val="SampleCode2"/>
        <w:rPr>
          <w:lang w:val="fr-FR"/>
        </w:rPr>
      </w:pPr>
      <w:r w:rsidRPr="00FE17C4">
        <w:rPr>
          <w:lang w:val="fr-FR"/>
        </w:rPr>
        <w:t>PSSFL</w:t>
      </w:r>
    </w:p>
    <w:p w14:paraId="68B322FA" w14:textId="77777777" w:rsidR="004833CE" w:rsidRPr="00FE17C4" w:rsidRDefault="004833CE" w:rsidP="004833CE">
      <w:pPr>
        <w:pStyle w:val="SampleCode2"/>
        <w:rPr>
          <w:lang w:val="fr-FR"/>
        </w:rPr>
      </w:pPr>
      <w:r w:rsidRPr="00FE17C4">
        <w:rPr>
          <w:lang w:val="fr-FR"/>
        </w:rPr>
        <w:t>PSSPK</w:t>
      </w:r>
    </w:p>
    <w:p w14:paraId="3B51B2E7" w14:textId="77777777" w:rsidR="004833CE" w:rsidRPr="00FE17C4" w:rsidRDefault="004833CE" w:rsidP="004833CE">
      <w:pPr>
        <w:pStyle w:val="SampleCode2"/>
        <w:rPr>
          <w:lang w:val="fr-FR"/>
        </w:rPr>
      </w:pPr>
      <w:r w:rsidRPr="00FE17C4">
        <w:rPr>
          <w:lang w:val="fr-FR"/>
        </w:rPr>
        <w:t>PSSRTOI</w:t>
      </w:r>
    </w:p>
    <w:p w14:paraId="484918D7" w14:textId="77777777" w:rsidR="004833CE" w:rsidRPr="00FE17C4" w:rsidRDefault="004833CE" w:rsidP="004833CE">
      <w:pPr>
        <w:pStyle w:val="SampleCode2"/>
      </w:pPr>
      <w:r w:rsidRPr="00FE17C4">
        <w:t>LIST</w:t>
      </w:r>
    </w:p>
    <w:p w14:paraId="374AD08A" w14:textId="77777777" w:rsidR="004833CE" w:rsidRPr="00FE17C4" w:rsidRDefault="004833CE" w:rsidP="004833CE">
      <w:pPr>
        <w:pStyle w:val="SampleCode"/>
      </w:pPr>
      <w:r w:rsidRPr="00FE17C4">
        <w:t>Where:</w:t>
      </w:r>
    </w:p>
    <w:p w14:paraId="4C2F0F34" w14:textId="77777777" w:rsidR="004833CE" w:rsidRPr="00FE17C4" w:rsidRDefault="004833CE" w:rsidP="004833CE">
      <w:pPr>
        <w:pStyle w:val="SampleCode2"/>
      </w:pPr>
      <w:r w:rsidRPr="00FE17C4">
        <w:t>PSSIEN = IEN from the DRUG file (#50) [optional]</w:t>
      </w:r>
    </w:p>
    <w:p w14:paraId="44672C43" w14:textId="77777777" w:rsidR="004833CE" w:rsidRPr="00FE17C4" w:rsidRDefault="004833CE" w:rsidP="004833CE">
      <w:pPr>
        <w:pStyle w:val="SampleCode2"/>
      </w:pPr>
      <w:r w:rsidRPr="00FE17C4">
        <w:t xml:space="preserve">PSSFT = GENERIC NAME field (#.01) of the </w:t>
      </w:r>
      <w:r w:rsidRPr="00FE17C4">
        <w:rPr>
          <w:szCs w:val="24"/>
        </w:rPr>
        <w:t>DRUG file (#50)</w:t>
      </w:r>
      <w:r w:rsidRPr="00FE17C4">
        <w:t xml:space="preserve"> (a value of "??" may be used) [optional]</w:t>
      </w:r>
    </w:p>
    <w:p w14:paraId="4519CF2C"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0A2D93BE"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1189A1D0" w14:textId="77777777" w:rsidR="004833CE" w:rsidRPr="00FE17C4" w:rsidRDefault="004833CE" w:rsidP="004833CE">
      <w:pPr>
        <w:pStyle w:val="SampleCode2"/>
      </w:pPr>
      <w:r w:rsidRPr="00FE17C4">
        <w:t>PSSRTOI – If "1" returns only those entries matched to a Pharmacy Orderable Item [optional]</w:t>
      </w:r>
    </w:p>
    <w:p w14:paraId="68116E78" w14:textId="77777777" w:rsidR="00D66EE2" w:rsidRPr="00FE17C4" w:rsidRDefault="00D66EE2" w:rsidP="00D66EE2">
      <w:pPr>
        <w:pStyle w:val="SampleCode2"/>
      </w:pPr>
      <w:r w:rsidRPr="00FE17C4">
        <w:t>LIST = defined by the calling application [required]</w:t>
      </w:r>
    </w:p>
    <w:p w14:paraId="7FC7DD7D" w14:textId="77777777" w:rsidR="004833CE" w:rsidRPr="00FE17C4" w:rsidRDefault="004833CE" w:rsidP="004833CE">
      <w:pPr>
        <w:pStyle w:val="SampleCode"/>
      </w:pPr>
      <w:r w:rsidRPr="00FE17C4">
        <w:t>Output:</w:t>
      </w:r>
    </w:p>
    <w:p w14:paraId="3188F3D4" w14:textId="77777777" w:rsidR="004833CE" w:rsidRPr="00FE17C4" w:rsidRDefault="004833CE" w:rsidP="004833CE">
      <w:pPr>
        <w:pStyle w:val="SampleCode2"/>
      </w:pPr>
      <w:r w:rsidRPr="00FE17C4">
        <w:t>^TMP($J,LIST,0) = Total entries returned or -1^NO DATA FOUND</w:t>
      </w:r>
    </w:p>
    <w:p w14:paraId="6DFEE9C0" w14:textId="77777777" w:rsidR="004833CE" w:rsidRPr="00FE17C4" w:rsidRDefault="004833CE" w:rsidP="004833CE">
      <w:pPr>
        <w:pStyle w:val="SampleCode2"/>
        <w:rPr>
          <w:lang w:val="de-DE"/>
        </w:rPr>
      </w:pPr>
      <w:r w:rsidRPr="00FE17C4">
        <w:rPr>
          <w:lang w:val="de-DE"/>
        </w:rPr>
        <w:t>^TMP($J,LIST,PSSIEN,.01) = GENERIC NAME (50,.01)</w:t>
      </w:r>
    </w:p>
    <w:p w14:paraId="675A4D81" w14:textId="77777777" w:rsidR="004833CE" w:rsidRPr="00FE17C4" w:rsidRDefault="004833CE" w:rsidP="004833CE">
      <w:pPr>
        <w:pStyle w:val="SampleCode2"/>
      </w:pPr>
      <w:r w:rsidRPr="00FE17C4">
        <w:t>^TMP($J,LIST,PSSIEN,62.01) = DAY (nD) or DOSE (nL) LIMIT (50,62.01)</w:t>
      </w:r>
    </w:p>
    <w:p w14:paraId="0E5C374A" w14:textId="77777777" w:rsidR="004833CE" w:rsidRPr="00FE17C4" w:rsidRDefault="004833CE" w:rsidP="004833CE">
      <w:pPr>
        <w:pStyle w:val="SampleCode2"/>
      </w:pPr>
      <w:r w:rsidRPr="00FE17C4">
        <w:t>^TMP($J,LIST,PSSIEN,62.02) = UNIT DOSE MED ROUTE (50,62.02)^NAME (51.2,.01)</w:t>
      </w:r>
    </w:p>
    <w:p w14:paraId="02C1DB2B" w14:textId="77777777" w:rsidR="004833CE" w:rsidRPr="00FE17C4" w:rsidRDefault="004833CE" w:rsidP="004833CE">
      <w:pPr>
        <w:pStyle w:val="SampleCode2"/>
      </w:pPr>
      <w:r w:rsidRPr="00FE17C4">
        <w:t>^TMP($J,LIST,PSSIEN,62.03) = UNIT DOSE SCHEDULE TYPE (50,62.03)^External format for the set of codes</w:t>
      </w:r>
    </w:p>
    <w:p w14:paraId="6201A675" w14:textId="77777777" w:rsidR="004833CE" w:rsidRPr="00FE17C4" w:rsidRDefault="004833CE" w:rsidP="004833CE">
      <w:pPr>
        <w:pStyle w:val="SampleCode2"/>
      </w:pPr>
      <w:r w:rsidRPr="00FE17C4">
        <w:t>^TMP($J,LIST,PSSIEN,62.04) = UNIT DOSE SCHEDULE (50,62.04)</w:t>
      </w:r>
    </w:p>
    <w:p w14:paraId="745BCC4A" w14:textId="77777777" w:rsidR="004833CE" w:rsidRPr="00FE17C4" w:rsidRDefault="004833CE" w:rsidP="004833CE">
      <w:pPr>
        <w:pStyle w:val="SampleCode2"/>
      </w:pPr>
      <w:r w:rsidRPr="00FE17C4">
        <w:t>^TMP($J,LIST,PSSIEN,62.05) = CORRESPONDING OUTPATIENT DRUG  (50,62.05)^GENERIC NAME (50,.01)</w:t>
      </w:r>
    </w:p>
    <w:p w14:paraId="00B93869" w14:textId="77777777" w:rsidR="004833CE" w:rsidRPr="00FE17C4" w:rsidRDefault="004833CE" w:rsidP="004833CE">
      <w:pPr>
        <w:pStyle w:val="SampleCode2"/>
      </w:pPr>
      <w:r w:rsidRPr="00FE17C4">
        <w:t>^TMP($J,LIST,PSSIEN,905) = CORRESPONDING INPATIENT DRUG (50,905)^GENERIC NAME (50,.01)</w:t>
      </w:r>
    </w:p>
    <w:p w14:paraId="5CB5BBA1" w14:textId="77777777" w:rsidR="004833CE" w:rsidRPr="00FE17C4" w:rsidRDefault="004833CE" w:rsidP="004833CE">
      <w:pPr>
        <w:pStyle w:val="SampleCode2"/>
        <w:rPr>
          <w:lang w:val="de-DE"/>
        </w:rPr>
      </w:pPr>
      <w:r w:rsidRPr="00FE17C4">
        <w:rPr>
          <w:lang w:val="de-DE"/>
        </w:rPr>
        <w:t>^TMP($J,LIST,"B",GENERIC NAME,PSSIEN) =""</w:t>
      </w:r>
    </w:p>
    <w:p w14:paraId="42EC0521" w14:textId="77777777" w:rsidR="00D3219A" w:rsidRPr="00FE17C4" w:rsidRDefault="00D3219A" w:rsidP="004833CE">
      <w:pPr>
        <w:pStyle w:val="SampleCode2"/>
        <w:rPr>
          <w:lang w:val="de-DE"/>
        </w:rPr>
      </w:pPr>
    </w:p>
    <w:p w14:paraId="738D88AB" w14:textId="77777777" w:rsidR="004833CE" w:rsidRPr="00FE17C4" w:rsidRDefault="004833CE" w:rsidP="004833CE">
      <w:pPr>
        <w:pStyle w:val="Heading3"/>
      </w:pPr>
      <w:bookmarkStart w:id="250" w:name="_Toc464805921"/>
      <w:r w:rsidRPr="00FE17C4">
        <w:t>Component:  DSPUNT</w:t>
      </w:r>
      <w:bookmarkEnd w:id="250"/>
    </w:p>
    <w:p w14:paraId="17C1057B"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DISPENSE UNITS PER ORDER UNIT field (#403) of the SYNONYM multiple of the DRUG file (#50) in the array defined by the calling application.</w:t>
      </w:r>
    </w:p>
    <w:p w14:paraId="62FBEED0" w14:textId="77777777" w:rsidR="004833CE" w:rsidRPr="00FE17C4" w:rsidRDefault="004833CE" w:rsidP="004833CE">
      <w:pPr>
        <w:rPr>
          <w:lang w:val="fr-FR"/>
        </w:rPr>
      </w:pPr>
      <w:r w:rsidRPr="00FE17C4">
        <w:rPr>
          <w:b/>
          <w:bCs/>
          <w:lang w:val="fr-CA"/>
        </w:rPr>
        <w:t>Status</w:t>
      </w:r>
      <w:r w:rsidRPr="00FE17C4">
        <w:rPr>
          <w:b/>
          <w:bCs/>
          <w:lang w:val="fr-FR"/>
        </w:rPr>
        <w:t>:</w:t>
      </w:r>
      <w:r w:rsidRPr="00FE17C4">
        <w:rPr>
          <w:lang w:val="fr-FR"/>
        </w:rPr>
        <w:t xml:space="preserve"> Inactive</w:t>
      </w:r>
    </w:p>
    <w:p w14:paraId="76058510" w14:textId="77777777" w:rsidR="004833CE" w:rsidRPr="00FE17C4" w:rsidRDefault="004833CE" w:rsidP="004833CE">
      <w:pPr>
        <w:pStyle w:val="SampleCode"/>
        <w:rPr>
          <w:lang w:val="fr-FR"/>
        </w:rPr>
      </w:pPr>
      <w:r w:rsidRPr="00FE17C4">
        <w:rPr>
          <w:lang w:val="fr-FR"/>
        </w:rPr>
        <w:t>DSPUNT^PSS50(PSSIEN,PSSIEN2,LIST)</w:t>
      </w:r>
    </w:p>
    <w:p w14:paraId="4CCEBF68" w14:textId="77777777" w:rsidR="004833CE" w:rsidRPr="00FE17C4" w:rsidRDefault="004833CE" w:rsidP="004833CE">
      <w:pPr>
        <w:pStyle w:val="SampleCode"/>
      </w:pPr>
      <w:r w:rsidRPr="00FE17C4">
        <w:t>Input:</w:t>
      </w:r>
    </w:p>
    <w:p w14:paraId="3291D7B7" w14:textId="77777777" w:rsidR="004833CE" w:rsidRPr="00FE17C4" w:rsidRDefault="004833CE" w:rsidP="004833CE">
      <w:pPr>
        <w:pStyle w:val="SampleCode2"/>
      </w:pPr>
      <w:r w:rsidRPr="00FE17C4">
        <w:t>PSSIEN</w:t>
      </w:r>
    </w:p>
    <w:p w14:paraId="200D66A4" w14:textId="77777777" w:rsidR="004833CE" w:rsidRPr="00FE17C4" w:rsidRDefault="004833CE" w:rsidP="004833CE">
      <w:pPr>
        <w:pStyle w:val="SampleCode2"/>
      </w:pPr>
      <w:r w:rsidRPr="00FE17C4">
        <w:t>PSSIEN2</w:t>
      </w:r>
    </w:p>
    <w:p w14:paraId="3D276F47" w14:textId="77777777" w:rsidR="004833CE" w:rsidRPr="00FE17C4" w:rsidRDefault="004833CE" w:rsidP="004833CE">
      <w:pPr>
        <w:pStyle w:val="SampleCode2"/>
      </w:pPr>
      <w:r w:rsidRPr="00FE17C4">
        <w:t>LIST</w:t>
      </w:r>
    </w:p>
    <w:p w14:paraId="2CE4DE7F" w14:textId="77777777" w:rsidR="004833CE" w:rsidRPr="00FE17C4" w:rsidRDefault="004833CE" w:rsidP="004833CE">
      <w:pPr>
        <w:pStyle w:val="SampleCode"/>
      </w:pPr>
      <w:r w:rsidRPr="00FE17C4">
        <w:t>Where:</w:t>
      </w:r>
    </w:p>
    <w:p w14:paraId="63387099" w14:textId="77777777" w:rsidR="004833CE" w:rsidRPr="00FE17C4" w:rsidRDefault="004833CE" w:rsidP="004833CE">
      <w:pPr>
        <w:pStyle w:val="SampleCode2"/>
      </w:pPr>
      <w:r w:rsidRPr="00FE17C4">
        <w:t>PSSIEN = IEN of entry in DRUG file (#50) [required]</w:t>
      </w:r>
    </w:p>
    <w:p w14:paraId="07447BD8" w14:textId="77777777" w:rsidR="004833CE" w:rsidRPr="00FE17C4" w:rsidRDefault="004833CE" w:rsidP="004833CE">
      <w:pPr>
        <w:pStyle w:val="SampleCode2"/>
      </w:pPr>
      <w:r w:rsidRPr="00FE17C4">
        <w:t xml:space="preserve">PSSIEN2 = IEN of entry in </w:t>
      </w:r>
      <w:r w:rsidRPr="00FE17C4">
        <w:rPr>
          <w:szCs w:val="24"/>
        </w:rPr>
        <w:t>SYNONYM multiple (#9)</w:t>
      </w:r>
      <w:r w:rsidRPr="00FE17C4">
        <w:t xml:space="preserve"> of the DRUG file (#50) [required]</w:t>
      </w:r>
    </w:p>
    <w:p w14:paraId="694FD446" w14:textId="77777777" w:rsidR="00D66EE2" w:rsidRPr="00FE17C4" w:rsidRDefault="00D66EE2" w:rsidP="00D66EE2">
      <w:pPr>
        <w:pStyle w:val="SampleCode2"/>
      </w:pPr>
      <w:r w:rsidRPr="00FE17C4">
        <w:t>LIST = defined by the calling application [required]</w:t>
      </w:r>
    </w:p>
    <w:p w14:paraId="368F7439" w14:textId="77777777" w:rsidR="004833CE" w:rsidRPr="00FE17C4" w:rsidRDefault="004833CE" w:rsidP="004833CE">
      <w:pPr>
        <w:pStyle w:val="SampleCode"/>
      </w:pPr>
      <w:r w:rsidRPr="00FE17C4">
        <w:t>Output:</w:t>
      </w:r>
    </w:p>
    <w:p w14:paraId="386A6CAC" w14:textId="77777777" w:rsidR="004833CE" w:rsidRPr="00FE17C4" w:rsidRDefault="004833CE" w:rsidP="004833CE">
      <w:pPr>
        <w:pStyle w:val="SampleCode2"/>
      </w:pPr>
      <w:r w:rsidRPr="00FE17C4">
        <w:t>^TMP($J,LIST,0) = Total entries returned or -1^NO DATA FOUND</w:t>
      </w:r>
    </w:p>
    <w:p w14:paraId="65D7E4A3" w14:textId="77777777" w:rsidR="004833CE" w:rsidRPr="00FE17C4" w:rsidRDefault="004833CE" w:rsidP="004833CE">
      <w:pPr>
        <w:pStyle w:val="SampleCode2"/>
        <w:rPr>
          <w:lang w:val="de-DE"/>
        </w:rPr>
      </w:pPr>
      <w:r w:rsidRPr="00FE17C4">
        <w:rPr>
          <w:lang w:val="de-DE"/>
        </w:rPr>
        <w:t>^TMP($J,LIST,PSSIEN,.01) = GENERIC NAME (50,.01)</w:t>
      </w:r>
    </w:p>
    <w:p w14:paraId="266B3F79" w14:textId="77777777" w:rsidR="004833CE" w:rsidRPr="00FE17C4" w:rsidRDefault="004833CE" w:rsidP="004833CE">
      <w:pPr>
        <w:pStyle w:val="SampleCode2"/>
      </w:pPr>
      <w:r w:rsidRPr="00FE17C4">
        <w:t>^TMP($J,LIST,PSSIEN,"SYN",0) = Total entries returned for this sub-file or -1^NO DATA FOUND</w:t>
      </w:r>
    </w:p>
    <w:p w14:paraId="7B6EBAE7" w14:textId="77777777" w:rsidR="004833CE" w:rsidRPr="00FE17C4" w:rsidRDefault="004833CE" w:rsidP="004833CE">
      <w:pPr>
        <w:pStyle w:val="SampleCode2"/>
        <w:rPr>
          <w:lang w:val="fr-FR"/>
        </w:rPr>
      </w:pPr>
      <w:r w:rsidRPr="00FE17C4">
        <w:rPr>
          <w:lang w:val="fr-FR"/>
        </w:rPr>
        <w:t xml:space="preserve">^TMP($J,LIST,PSSIEN,PSS(1),.01) = SYNONYM (50.1,.01) </w:t>
      </w:r>
    </w:p>
    <w:p w14:paraId="620527BA" w14:textId="77777777" w:rsidR="004833CE" w:rsidRPr="00FE17C4" w:rsidRDefault="004833CE" w:rsidP="004833CE">
      <w:pPr>
        <w:pStyle w:val="SampleCode2"/>
        <w:rPr>
          <w:lang w:val="fr-FR"/>
        </w:rPr>
      </w:pPr>
      <w:r w:rsidRPr="00FE17C4">
        <w:rPr>
          <w:lang w:val="fr-FR"/>
        </w:rPr>
        <w:t>^TMP($J,LIST,PSSIEN,"SYN",PSS(1),403) = DISPENSE UNITS PER ORDER UNIT(50.1,403)</w:t>
      </w:r>
    </w:p>
    <w:p w14:paraId="7AD1F57D" w14:textId="77777777" w:rsidR="004833CE" w:rsidRPr="00FE17C4" w:rsidRDefault="004833CE" w:rsidP="004833CE">
      <w:pPr>
        <w:pStyle w:val="SampleCode2"/>
        <w:rPr>
          <w:lang w:val="fr-FR"/>
        </w:rPr>
      </w:pPr>
      <w:r w:rsidRPr="00FE17C4">
        <w:rPr>
          <w:lang w:val="fr-FR"/>
        </w:rPr>
        <w:t>^TMP($J,LIST,"C",SYNONYM,PSSIEN) =""</w:t>
      </w:r>
    </w:p>
    <w:p w14:paraId="63C3C454" w14:textId="77777777" w:rsidR="004833CE" w:rsidRPr="00FE17C4" w:rsidRDefault="004833CE" w:rsidP="004833CE">
      <w:pPr>
        <w:pStyle w:val="SampleCode"/>
      </w:pPr>
      <w:r w:rsidRPr="00FE17C4">
        <w:t>Where:</w:t>
      </w:r>
    </w:p>
    <w:p w14:paraId="684FB789" w14:textId="77777777" w:rsidR="004833CE" w:rsidRPr="00FE17C4" w:rsidRDefault="004833CE" w:rsidP="004833CE">
      <w:pPr>
        <w:pStyle w:val="SampleCode2"/>
        <w:rPr>
          <w:szCs w:val="24"/>
        </w:rPr>
      </w:pPr>
      <w:r w:rsidRPr="00FE17C4">
        <w:t xml:space="preserve">PSS(1) is the IEN of the </w:t>
      </w:r>
      <w:r w:rsidRPr="00FE17C4">
        <w:rPr>
          <w:szCs w:val="24"/>
        </w:rPr>
        <w:t>SYNONYM multiple (#9)</w:t>
      </w:r>
    </w:p>
    <w:p w14:paraId="5540E79F" w14:textId="77777777" w:rsidR="004833CE" w:rsidRPr="00FE17C4" w:rsidRDefault="004833CE" w:rsidP="004833CE">
      <w:pPr>
        <w:pStyle w:val="SampleCode2"/>
      </w:pPr>
    </w:p>
    <w:p w14:paraId="3602AB55" w14:textId="77777777" w:rsidR="004833CE" w:rsidRPr="00FE17C4" w:rsidRDefault="004833CE" w:rsidP="004833CE">
      <w:pPr>
        <w:pStyle w:val="Heading3"/>
      </w:pPr>
      <w:bookmarkStart w:id="251" w:name="_Toc464805922"/>
      <w:r w:rsidRPr="00FE17C4">
        <w:t>Component:  EDTIFCAP</w:t>
      </w:r>
      <w:bookmarkEnd w:id="251"/>
    </w:p>
    <w:p w14:paraId="1F73BD4A"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Allows editing of the ITEM NUMBER sub-field (#.01) of the IF CAP ITEM NUMBER multiple of the DRUG file (#50). The lookup call is provided in AB^PSS50 API.</w:t>
      </w:r>
    </w:p>
    <w:p w14:paraId="36317874" w14:textId="77777777" w:rsidR="004833CE" w:rsidRPr="00FE17C4" w:rsidRDefault="004833CE" w:rsidP="004833CE">
      <w:r w:rsidRPr="00FE17C4">
        <w:rPr>
          <w:b/>
          <w:bCs/>
        </w:rPr>
        <w:t>Status:</w:t>
      </w:r>
      <w:r w:rsidRPr="00FE17C4">
        <w:t xml:space="preserve"> Inactive</w:t>
      </w:r>
    </w:p>
    <w:p w14:paraId="22E6D94D" w14:textId="77777777" w:rsidR="004833CE" w:rsidRPr="00FE17C4" w:rsidRDefault="004833CE" w:rsidP="004833CE">
      <w:pPr>
        <w:pStyle w:val="SampleCode"/>
      </w:pPr>
      <w:r w:rsidRPr="00FE17C4">
        <w:t>S X=$$EDTIFCAP^PSS50(PSSIEN,PSSVAL)</w:t>
      </w:r>
    </w:p>
    <w:p w14:paraId="0D2B2CAD" w14:textId="77777777" w:rsidR="004833CE" w:rsidRPr="00FE17C4" w:rsidRDefault="004833CE" w:rsidP="004833CE">
      <w:pPr>
        <w:pStyle w:val="SampleCode"/>
      </w:pPr>
      <w:r w:rsidRPr="00FE17C4">
        <w:t>Input:</w:t>
      </w:r>
    </w:p>
    <w:p w14:paraId="4C5DAA2F" w14:textId="77777777" w:rsidR="004833CE" w:rsidRPr="00FE17C4" w:rsidRDefault="004833CE" w:rsidP="004833CE">
      <w:pPr>
        <w:pStyle w:val="SampleCode2"/>
      </w:pPr>
      <w:r w:rsidRPr="00FE17C4">
        <w:t>PSSIEN</w:t>
      </w:r>
    </w:p>
    <w:p w14:paraId="4056B5E6" w14:textId="77777777" w:rsidR="004833CE" w:rsidRPr="00FE17C4" w:rsidRDefault="004833CE" w:rsidP="004833CE">
      <w:pPr>
        <w:pStyle w:val="SampleCode2"/>
      </w:pPr>
      <w:r w:rsidRPr="00FE17C4">
        <w:t>PSSVAL</w:t>
      </w:r>
    </w:p>
    <w:p w14:paraId="598D16D0" w14:textId="77777777" w:rsidR="004833CE" w:rsidRPr="00FE17C4" w:rsidRDefault="004833CE" w:rsidP="004833CE">
      <w:pPr>
        <w:pStyle w:val="SampleCode"/>
      </w:pPr>
      <w:r w:rsidRPr="00FE17C4">
        <w:t>Where:</w:t>
      </w:r>
    </w:p>
    <w:p w14:paraId="14B116BC" w14:textId="77777777" w:rsidR="004833CE" w:rsidRPr="00FE17C4" w:rsidRDefault="004833CE" w:rsidP="004833CE">
      <w:pPr>
        <w:pStyle w:val="SampleCode2"/>
      </w:pPr>
      <w:r w:rsidRPr="00FE17C4">
        <w:t>PSSIEN = IEN of entry in the DRUG file (#50) [required]</w:t>
      </w:r>
    </w:p>
    <w:p w14:paraId="68C1F6B9" w14:textId="77777777" w:rsidR="004833CE" w:rsidRPr="00FE17C4" w:rsidRDefault="004833CE" w:rsidP="004833CE">
      <w:pPr>
        <w:pStyle w:val="SampleCode2"/>
      </w:pPr>
      <w:r w:rsidRPr="00FE17C4">
        <w:t>PSSVAL = the ITEM NUMBER subfield (#.01) of the IFCAP ITEM NUMBER multiple in the DRUG file (#50) [required]</w:t>
      </w:r>
    </w:p>
    <w:p w14:paraId="7422FB88" w14:textId="77777777" w:rsidR="004833CE" w:rsidRPr="00FE17C4" w:rsidRDefault="004833CE" w:rsidP="004833CE">
      <w:pPr>
        <w:pStyle w:val="SampleCode"/>
      </w:pPr>
      <w:r w:rsidRPr="00FE17C4">
        <w:t>Output:</w:t>
      </w:r>
    </w:p>
    <w:p w14:paraId="7D1898EC" w14:textId="77777777" w:rsidR="004833CE" w:rsidRPr="00FE17C4" w:rsidRDefault="004833CE" w:rsidP="004833CE">
      <w:pPr>
        <w:pStyle w:val="SampleCode2"/>
      </w:pPr>
      <w:r w:rsidRPr="00FE17C4">
        <w:t>$$EDTIFCAP</w:t>
      </w:r>
    </w:p>
    <w:p w14:paraId="33AF9424" w14:textId="77777777" w:rsidR="004833CE" w:rsidRPr="00FE17C4" w:rsidRDefault="004833CE" w:rsidP="004833CE">
      <w:pPr>
        <w:pStyle w:val="SampleCode"/>
      </w:pPr>
      <w:r w:rsidRPr="00FE17C4">
        <w:t>Where $$EDTIFCAP is:</w:t>
      </w:r>
    </w:p>
    <w:p w14:paraId="71D2ED09" w14:textId="77777777" w:rsidR="004833CE" w:rsidRPr="00FE17C4" w:rsidRDefault="004833CE" w:rsidP="004833CE">
      <w:pPr>
        <w:pStyle w:val="SampleCode2"/>
      </w:pPr>
      <w:r w:rsidRPr="00FE17C4">
        <w:t>0 (zero) = action unsuccessful</w:t>
      </w:r>
    </w:p>
    <w:p w14:paraId="43DC68CE" w14:textId="77777777" w:rsidR="004833CE" w:rsidRPr="00FE17C4" w:rsidRDefault="004833CE" w:rsidP="004833CE">
      <w:pPr>
        <w:pStyle w:val="SampleCode2"/>
      </w:pPr>
      <w:r w:rsidRPr="00FE17C4">
        <w:t>1 (one) = action accomplished</w:t>
      </w:r>
    </w:p>
    <w:p w14:paraId="79AD8E75" w14:textId="77777777" w:rsidR="004833CE" w:rsidRPr="00FE17C4" w:rsidRDefault="004833CE" w:rsidP="004833CE">
      <w:pPr>
        <w:pStyle w:val="SampleCode2"/>
      </w:pPr>
    </w:p>
    <w:p w14:paraId="123F26BA" w14:textId="77777777" w:rsidR="004833CE" w:rsidRPr="00FE17C4" w:rsidRDefault="004833CE" w:rsidP="004833CE">
      <w:pPr>
        <w:pStyle w:val="Heading3"/>
      </w:pPr>
      <w:bookmarkStart w:id="252" w:name="_Toc464805923"/>
      <w:r w:rsidRPr="00FE17C4">
        <w:t>Component:  FRMALT</w:t>
      </w:r>
      <w:bookmarkEnd w:id="252"/>
    </w:p>
    <w:p w14:paraId="1BBD69BE"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 xml:space="preserve">Looks up the FORMULARY ALTERNATIVE multiple from the DRUG file (#50) in the array defined by the calling application. </w:t>
      </w:r>
    </w:p>
    <w:p w14:paraId="4C8E4C07" w14:textId="77777777" w:rsidR="004833CE" w:rsidRPr="00FE17C4" w:rsidRDefault="004833CE" w:rsidP="004833CE">
      <w:r w:rsidRPr="00FE17C4">
        <w:rPr>
          <w:b/>
          <w:bCs/>
        </w:rPr>
        <w:t>Status:</w:t>
      </w:r>
      <w:r w:rsidRPr="00FE17C4">
        <w:t xml:space="preserve"> Inactive</w:t>
      </w:r>
    </w:p>
    <w:p w14:paraId="0A07969E" w14:textId="77777777" w:rsidR="004833CE" w:rsidRPr="00FE17C4" w:rsidRDefault="004833CE" w:rsidP="004833CE">
      <w:pPr>
        <w:pStyle w:val="SampleCode"/>
      </w:pPr>
      <w:r w:rsidRPr="00FE17C4">
        <w:t>FRMALT^PSS50(PSSIEN,PSSFT,PSSFL,PSSPK,LIST)</w:t>
      </w:r>
    </w:p>
    <w:p w14:paraId="6029D85B" w14:textId="77777777" w:rsidR="004833CE" w:rsidRPr="00FE17C4" w:rsidRDefault="004833CE" w:rsidP="004833CE">
      <w:pPr>
        <w:pStyle w:val="SampleCode"/>
      </w:pPr>
      <w:r w:rsidRPr="00FE17C4">
        <w:t>Input:</w:t>
      </w:r>
    </w:p>
    <w:p w14:paraId="405DF44C" w14:textId="77777777" w:rsidR="004833CE" w:rsidRPr="00FE17C4" w:rsidRDefault="004833CE" w:rsidP="004833CE">
      <w:pPr>
        <w:pStyle w:val="SampleCode2"/>
      </w:pPr>
      <w:r w:rsidRPr="00FE17C4">
        <w:t>PSSIEN</w:t>
      </w:r>
      <w:r w:rsidRPr="00FE17C4">
        <w:br/>
        <w:t>PSSFT</w:t>
      </w:r>
    </w:p>
    <w:p w14:paraId="6F71EE42" w14:textId="77777777" w:rsidR="004833CE" w:rsidRPr="00FE17C4" w:rsidRDefault="004833CE" w:rsidP="004833CE">
      <w:pPr>
        <w:pStyle w:val="SampleCode2"/>
      </w:pPr>
      <w:r w:rsidRPr="00FE17C4">
        <w:t>PSSFL</w:t>
      </w:r>
    </w:p>
    <w:p w14:paraId="00CE5457" w14:textId="77777777" w:rsidR="004833CE" w:rsidRPr="00FE17C4" w:rsidRDefault="004833CE" w:rsidP="004833CE">
      <w:pPr>
        <w:pStyle w:val="SampleCode2"/>
      </w:pPr>
      <w:r w:rsidRPr="00FE17C4">
        <w:t>PSSPK</w:t>
      </w:r>
    </w:p>
    <w:p w14:paraId="0686328D" w14:textId="77777777" w:rsidR="004833CE" w:rsidRPr="00FE17C4" w:rsidRDefault="004833CE" w:rsidP="004833CE">
      <w:pPr>
        <w:pStyle w:val="SampleCode2"/>
      </w:pPr>
      <w:r w:rsidRPr="00FE17C4">
        <w:t>LIST</w:t>
      </w:r>
    </w:p>
    <w:p w14:paraId="654DED64" w14:textId="77777777" w:rsidR="004833CE" w:rsidRPr="00FE17C4" w:rsidRDefault="004833CE" w:rsidP="004833CE">
      <w:pPr>
        <w:pStyle w:val="SampleCode"/>
      </w:pPr>
      <w:r w:rsidRPr="00FE17C4">
        <w:t>Where:</w:t>
      </w:r>
    </w:p>
    <w:p w14:paraId="7998F411" w14:textId="77777777" w:rsidR="004833CE" w:rsidRPr="00FE17C4" w:rsidRDefault="004833CE" w:rsidP="004833CE">
      <w:pPr>
        <w:pStyle w:val="SampleCode2"/>
      </w:pPr>
      <w:r w:rsidRPr="00FE17C4">
        <w:t>PSSIEN = IEN of entry in DRUG file (#50) [required]</w:t>
      </w:r>
    </w:p>
    <w:p w14:paraId="7BD82FDA" w14:textId="77777777" w:rsidR="004833CE" w:rsidRPr="00FE17C4" w:rsidRDefault="004833CE" w:rsidP="004833CE">
      <w:pPr>
        <w:pStyle w:val="SampleCode2"/>
      </w:pPr>
      <w:r w:rsidRPr="00FE17C4">
        <w:t>PSSFT = GENERIC NAME field (#.01) of the DRUG file (#50) (a value of "??" may be used)  [required]</w:t>
      </w:r>
    </w:p>
    <w:p w14:paraId="2FB0ABD1" w14:textId="77777777" w:rsidR="004833CE" w:rsidRPr="00FE17C4" w:rsidRDefault="004833CE" w:rsidP="004833CE">
      <w:pPr>
        <w:pStyle w:val="SampleCode2"/>
      </w:pPr>
      <w:r w:rsidRPr="00FE17C4">
        <w:t>PSSFL = Inactive date: A null value will return all entries (entry of a FileMan format date (ex: 3030917) will return active entries after this date) [optional]</w:t>
      </w:r>
    </w:p>
    <w:p w14:paraId="27BC40E0" w14:textId="77777777" w:rsidR="004833CE" w:rsidRPr="00FE17C4" w:rsidRDefault="004833CE" w:rsidP="004833CE">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7C11A3F1" w14:textId="77777777" w:rsidR="00D66EE2" w:rsidRPr="00FE17C4" w:rsidRDefault="00D66EE2" w:rsidP="00D66EE2">
      <w:pPr>
        <w:pStyle w:val="SampleCode2"/>
      </w:pPr>
      <w:r w:rsidRPr="00FE17C4">
        <w:t>LIST = defined by the calling application [required]</w:t>
      </w:r>
    </w:p>
    <w:p w14:paraId="4BCB5B32" w14:textId="77777777" w:rsidR="004833CE" w:rsidRPr="00FE17C4" w:rsidRDefault="004833CE" w:rsidP="004833CE">
      <w:pPr>
        <w:pStyle w:val="SampleCode"/>
      </w:pPr>
      <w:r w:rsidRPr="00FE17C4">
        <w:t>Output:</w:t>
      </w:r>
    </w:p>
    <w:p w14:paraId="537676BD" w14:textId="77777777" w:rsidR="004833CE" w:rsidRPr="00FE17C4" w:rsidRDefault="004833CE" w:rsidP="004833CE">
      <w:pPr>
        <w:pStyle w:val="SampleCode2"/>
      </w:pPr>
      <w:r w:rsidRPr="00FE17C4">
        <w:t>^TMP($J,LIST,0) = Total entries returned or -1^NO DATA FOUND</w:t>
      </w:r>
    </w:p>
    <w:p w14:paraId="02B607E1" w14:textId="77777777" w:rsidR="004833CE" w:rsidRPr="00FE17C4" w:rsidRDefault="004833CE" w:rsidP="004833CE">
      <w:pPr>
        <w:pStyle w:val="SampleCode2"/>
        <w:rPr>
          <w:lang w:val="de-DE"/>
        </w:rPr>
      </w:pPr>
      <w:r w:rsidRPr="00FE17C4">
        <w:rPr>
          <w:lang w:val="de-DE"/>
        </w:rPr>
        <w:t>^TMP($J,LIST,PSSIEN,.01) = GENERIC NAME (50,.01)</w:t>
      </w:r>
    </w:p>
    <w:p w14:paraId="1C5906B3" w14:textId="77777777" w:rsidR="004833CE" w:rsidRPr="00FE17C4" w:rsidRDefault="004833CE" w:rsidP="004833CE">
      <w:pPr>
        <w:pStyle w:val="SampleCode2"/>
        <w:rPr>
          <w:lang w:val="fr-FR"/>
        </w:rPr>
      </w:pPr>
      <w:r w:rsidRPr="00FE17C4">
        <w:rPr>
          <w:lang w:val="fr-FR"/>
        </w:rPr>
        <w:t>^TMP($J,LIST,PSSIEN,25) = NATIONAL DRUG CLASS (50,25)</w:t>
      </w:r>
    </w:p>
    <w:p w14:paraId="1E62D135" w14:textId="77777777" w:rsidR="004833CE" w:rsidRPr="00FE17C4" w:rsidRDefault="004833CE" w:rsidP="004833CE">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50009001" w14:textId="77777777" w:rsidR="004833CE" w:rsidRPr="00FE17C4" w:rsidRDefault="004833CE" w:rsidP="004833CE">
      <w:pPr>
        <w:pStyle w:val="SampleCode2"/>
      </w:pPr>
      <w:r w:rsidRPr="00FE17C4">
        <w:t>^TMP($J,LIST,PSSIEN,101) = MESSAGE (50,101)</w:t>
      </w:r>
    </w:p>
    <w:p w14:paraId="40A16795" w14:textId="77777777" w:rsidR="004833CE" w:rsidRPr="00FE17C4" w:rsidRDefault="004833CE" w:rsidP="004833CE">
      <w:pPr>
        <w:pStyle w:val="SampleCode2"/>
      </w:pPr>
      <w:r w:rsidRPr="00FE17C4">
        <w:t>^TMP($J,LIST,PSSIEN,"FRM",0) = Total entries returned for this subfile or -1^NO DATA FOUND</w:t>
      </w:r>
    </w:p>
    <w:p w14:paraId="0B0F8437" w14:textId="77777777" w:rsidR="004833CE" w:rsidRPr="00FE17C4" w:rsidRDefault="004833CE" w:rsidP="004833CE">
      <w:pPr>
        <w:pStyle w:val="SampleCode2"/>
      </w:pPr>
      <w:r w:rsidRPr="00FE17C4">
        <w:t>^TMP($J,LIST,PSSIEN,"FRM",PSS(1),2) = FORMULARY ALTERNATIVE (50.065,2)^GENERIC NAME (50,.01)</w:t>
      </w:r>
    </w:p>
    <w:p w14:paraId="6D4FF796" w14:textId="77777777" w:rsidR="004833CE" w:rsidRPr="00FE17C4" w:rsidRDefault="004833CE" w:rsidP="004833CE">
      <w:pPr>
        <w:pStyle w:val="SampleCode2"/>
      </w:pPr>
      <w:r w:rsidRPr="00FE17C4">
        <w:t>^TMP($J,LIST,"B",GENERIC NAME,PSSIEN) =""</w:t>
      </w:r>
    </w:p>
    <w:p w14:paraId="2FDA2BE1" w14:textId="77777777" w:rsidR="004833CE" w:rsidRPr="00FE17C4" w:rsidRDefault="004833CE" w:rsidP="004833CE">
      <w:pPr>
        <w:pStyle w:val="SampleCode"/>
      </w:pPr>
      <w:r w:rsidRPr="00FE17C4">
        <w:lastRenderedPageBreak/>
        <w:t>Where:</w:t>
      </w:r>
    </w:p>
    <w:p w14:paraId="5FD23047" w14:textId="77777777" w:rsidR="004833CE" w:rsidRPr="00FE17C4" w:rsidRDefault="004833CE" w:rsidP="004833CE">
      <w:pPr>
        <w:pStyle w:val="SampleCode2"/>
      </w:pPr>
      <w:r w:rsidRPr="00FE17C4">
        <w:t>PSS(1) is the IEN of the FORMULARY ALTERNATIVE multiple</w:t>
      </w:r>
    </w:p>
    <w:p w14:paraId="1D92EFF5" w14:textId="77777777" w:rsidR="004833CE" w:rsidRPr="00FE17C4" w:rsidRDefault="004833CE" w:rsidP="004833CE">
      <w:pPr>
        <w:pStyle w:val="SampleCode2"/>
      </w:pPr>
    </w:p>
    <w:p w14:paraId="290C4D84" w14:textId="77777777" w:rsidR="004833CE" w:rsidRPr="00FE17C4" w:rsidRDefault="004833CE" w:rsidP="004833CE">
      <w:pPr>
        <w:pStyle w:val="Heading3"/>
      </w:pPr>
      <w:bookmarkStart w:id="253" w:name="_Toc464805924"/>
      <w:r w:rsidRPr="00FE17C4">
        <w:t>Component:  IEN</w:t>
      </w:r>
      <w:bookmarkEnd w:id="253"/>
    </w:p>
    <w:p w14:paraId="58068DAE" w14:textId="77777777" w:rsidR="004833CE" w:rsidRPr="00FE17C4" w:rsidRDefault="004833CE" w:rsidP="004833CE">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w:t>
      </w:r>
    </w:p>
    <w:p w14:paraId="0E76260E" w14:textId="77777777" w:rsidR="004833CE" w:rsidRPr="00FE17C4" w:rsidRDefault="004833CE" w:rsidP="004833CE">
      <w:r w:rsidRPr="00FE17C4">
        <w:rPr>
          <w:b/>
          <w:bCs/>
        </w:rPr>
        <w:t>Status:</w:t>
      </w:r>
      <w:r w:rsidRPr="00FE17C4">
        <w:t xml:space="preserve"> Inactive</w:t>
      </w:r>
    </w:p>
    <w:p w14:paraId="659E9264" w14:textId="77777777" w:rsidR="004833CE" w:rsidRPr="00FE17C4" w:rsidRDefault="004833CE" w:rsidP="004833CE">
      <w:pPr>
        <w:pStyle w:val="SampleCode"/>
      </w:pPr>
      <w:r w:rsidRPr="00FE17C4">
        <w:t>IEN^PSS50(LIST)</w:t>
      </w:r>
    </w:p>
    <w:p w14:paraId="0F630616" w14:textId="77777777" w:rsidR="004833CE" w:rsidRPr="00FE17C4" w:rsidRDefault="004833CE" w:rsidP="004833CE">
      <w:pPr>
        <w:pStyle w:val="SampleCode"/>
      </w:pPr>
      <w:r w:rsidRPr="00FE17C4">
        <w:t>Input:</w:t>
      </w:r>
    </w:p>
    <w:p w14:paraId="64ED21DA" w14:textId="77777777" w:rsidR="004833CE" w:rsidRPr="00FE17C4" w:rsidRDefault="004833CE" w:rsidP="004833CE">
      <w:pPr>
        <w:pStyle w:val="SampleCode2"/>
      </w:pPr>
      <w:r w:rsidRPr="00FE17C4">
        <w:t>LIST</w:t>
      </w:r>
    </w:p>
    <w:p w14:paraId="78389A4F" w14:textId="77777777" w:rsidR="004833CE" w:rsidRPr="00FE17C4" w:rsidRDefault="004833CE" w:rsidP="004833CE">
      <w:pPr>
        <w:pStyle w:val="SampleCode"/>
      </w:pPr>
      <w:r w:rsidRPr="00FE17C4">
        <w:t>Where:</w:t>
      </w:r>
    </w:p>
    <w:p w14:paraId="2E84BB0B" w14:textId="77777777" w:rsidR="00D66EE2" w:rsidRPr="00FE17C4" w:rsidRDefault="00D66EE2" w:rsidP="00D66EE2">
      <w:pPr>
        <w:pStyle w:val="SampleCode2"/>
      </w:pPr>
      <w:r w:rsidRPr="00FE17C4">
        <w:t>LIST = defined by the calling application [required]</w:t>
      </w:r>
    </w:p>
    <w:p w14:paraId="35084FAA" w14:textId="77777777" w:rsidR="004833CE" w:rsidRPr="00FE17C4" w:rsidRDefault="004833CE" w:rsidP="004833CE">
      <w:pPr>
        <w:pStyle w:val="SampleCode"/>
      </w:pPr>
      <w:r w:rsidRPr="00FE17C4">
        <w:t>Output:</w:t>
      </w:r>
      <w:r w:rsidRPr="00FE17C4">
        <w:tab/>
      </w:r>
    </w:p>
    <w:p w14:paraId="1AE50F37" w14:textId="77777777" w:rsidR="004833CE" w:rsidRPr="00FE17C4" w:rsidRDefault="004833CE" w:rsidP="004833CE">
      <w:pPr>
        <w:pStyle w:val="SampleCode2"/>
      </w:pPr>
      <w:r w:rsidRPr="00FE17C4">
        <w:t>^TMP($J,LIST,0) = Total entries returned or -1^NO DATA FOUND</w:t>
      </w:r>
    </w:p>
    <w:p w14:paraId="60857E61" w14:textId="77777777" w:rsidR="004833CE" w:rsidRPr="00FE17C4" w:rsidRDefault="004833CE" w:rsidP="004833CE">
      <w:pPr>
        <w:pStyle w:val="SampleCode2"/>
        <w:rPr>
          <w:lang w:val="de-DE"/>
        </w:rPr>
      </w:pPr>
      <w:r w:rsidRPr="00FE17C4">
        <w:rPr>
          <w:lang w:val="de-DE"/>
        </w:rPr>
        <w:t>^TMP($J,LIST,PSSIEN,.01) = GENERIC NAME (50,.01)</w:t>
      </w:r>
    </w:p>
    <w:p w14:paraId="7C4E416D" w14:textId="77777777" w:rsidR="004833CE" w:rsidRPr="00FE17C4" w:rsidRDefault="004833CE" w:rsidP="004833CE">
      <w:pPr>
        <w:pStyle w:val="SampleCode2"/>
        <w:rPr>
          <w:lang w:val="de-DE"/>
        </w:rPr>
      </w:pPr>
      <w:r w:rsidRPr="00FE17C4">
        <w:rPr>
          <w:lang w:val="de-DE"/>
        </w:rPr>
        <w:t>^TMP($J,LIST,"AIU",GENERIC NAME,PSSIEN) =""</w:t>
      </w:r>
    </w:p>
    <w:p w14:paraId="6130EBE8" w14:textId="77777777" w:rsidR="004833CE" w:rsidRPr="00FE17C4" w:rsidRDefault="004833CE" w:rsidP="004833CE">
      <w:pPr>
        <w:pStyle w:val="SampleCode"/>
      </w:pPr>
      <w:r w:rsidRPr="00FE17C4">
        <w:t>Where:</w:t>
      </w:r>
    </w:p>
    <w:p w14:paraId="2CD7001E" w14:textId="77777777" w:rsidR="004833CE" w:rsidRPr="00FE17C4" w:rsidRDefault="004833CE" w:rsidP="004833CE">
      <w:pPr>
        <w:pStyle w:val="SampleCode2"/>
      </w:pPr>
      <w:r w:rsidRPr="00FE17C4">
        <w:t>PSSIEN is IEN of entry in the DRUG file (#50)</w:t>
      </w:r>
    </w:p>
    <w:p w14:paraId="4F2C5AC3" w14:textId="77777777" w:rsidR="004833CE" w:rsidRPr="00FE17C4" w:rsidRDefault="004833CE" w:rsidP="004833CE">
      <w:pPr>
        <w:pStyle w:val="SampleCode2"/>
      </w:pPr>
    </w:p>
    <w:p w14:paraId="73A2B8D6" w14:textId="77777777" w:rsidR="002155D8" w:rsidRPr="00FE17C4" w:rsidRDefault="002155D8" w:rsidP="004833CE">
      <w:pPr>
        <w:pStyle w:val="Heading3"/>
      </w:pPr>
      <w:bookmarkStart w:id="254" w:name="_Toc464805925"/>
      <w:r w:rsidRPr="00FE17C4">
        <w:t>Component:  INV</w:t>
      </w:r>
      <w:bookmarkEnd w:id="254"/>
    </w:p>
    <w:p w14:paraId="4499ED51" w14:textId="77777777" w:rsidR="003573DF" w:rsidRPr="00FE17C4" w:rsidRDefault="003573DF" w:rsidP="003573DF">
      <w:pPr>
        <w:pStyle w:val="Heading4"/>
        <w:spacing w:before="120"/>
        <w:rPr>
          <w:rFonts w:ascii="Times New Roman" w:hAnsi="Times New Roman"/>
          <w:b w:val="0"/>
          <w:bCs/>
        </w:rPr>
      </w:pPr>
      <w:r w:rsidRPr="00FE17C4">
        <w:rPr>
          <w:rFonts w:ascii="Times New Roman" w:hAnsi="Times New Roman"/>
          <w:b w:val="0"/>
          <w:bCs/>
        </w:rPr>
        <w:t>Returns the inventory drug fields of the DRUG file (#50) in the array defined by the calling application.</w:t>
      </w:r>
    </w:p>
    <w:p w14:paraId="603214C4" w14:textId="77777777" w:rsidR="002155D8" w:rsidRPr="00FE17C4" w:rsidRDefault="002155D8">
      <w:pPr>
        <w:rPr>
          <w:lang w:val="fr-FR"/>
        </w:rPr>
      </w:pPr>
      <w:r w:rsidRPr="00FE17C4">
        <w:rPr>
          <w:b/>
          <w:bCs/>
          <w:lang w:val="fr-CA"/>
        </w:rPr>
        <w:t>Status</w:t>
      </w:r>
      <w:r w:rsidRPr="00FE17C4">
        <w:rPr>
          <w:b/>
          <w:bCs/>
          <w:lang w:val="fr-FR"/>
        </w:rPr>
        <w:t>:</w:t>
      </w:r>
      <w:r w:rsidRPr="00FE17C4">
        <w:rPr>
          <w:lang w:val="fr-FR"/>
        </w:rPr>
        <w:t xml:space="preserve"> Inactive</w:t>
      </w:r>
    </w:p>
    <w:p w14:paraId="7C5382F5" w14:textId="77777777" w:rsidR="002155D8" w:rsidRPr="00FE17C4" w:rsidRDefault="002155D8">
      <w:pPr>
        <w:pStyle w:val="SampleCode"/>
        <w:rPr>
          <w:lang w:val="fr-FR"/>
        </w:rPr>
      </w:pPr>
      <w:r w:rsidRPr="00FE17C4">
        <w:rPr>
          <w:lang w:val="fr-FR"/>
        </w:rPr>
        <w:t>INV^PSS50(PSSIEN,PSSFT,PSSFL,PSSPK,PSSRTOI,LIST)</w:t>
      </w:r>
    </w:p>
    <w:p w14:paraId="2AD3F674" w14:textId="77777777" w:rsidR="002155D8" w:rsidRPr="00FE17C4" w:rsidRDefault="002155D8">
      <w:pPr>
        <w:pStyle w:val="SampleCode2"/>
        <w:rPr>
          <w:lang w:val="fr-FR"/>
        </w:rPr>
      </w:pPr>
      <w:r w:rsidRPr="00FE17C4">
        <w:rPr>
          <w:lang w:val="fr-FR"/>
        </w:rPr>
        <w:t>PSSIEN</w:t>
      </w:r>
    </w:p>
    <w:p w14:paraId="20A286F3" w14:textId="77777777" w:rsidR="002155D8" w:rsidRPr="00FE17C4" w:rsidRDefault="002155D8">
      <w:pPr>
        <w:pStyle w:val="SampleCode2"/>
        <w:rPr>
          <w:lang w:val="fr-FR"/>
        </w:rPr>
      </w:pPr>
      <w:r w:rsidRPr="00FE17C4">
        <w:rPr>
          <w:lang w:val="fr-FR"/>
        </w:rPr>
        <w:t>PSSFT</w:t>
      </w:r>
    </w:p>
    <w:p w14:paraId="161FE4B5" w14:textId="77777777" w:rsidR="002155D8" w:rsidRPr="00FE17C4" w:rsidRDefault="002155D8">
      <w:pPr>
        <w:pStyle w:val="SampleCode2"/>
        <w:rPr>
          <w:lang w:val="fr-FR"/>
        </w:rPr>
      </w:pPr>
      <w:r w:rsidRPr="00FE17C4">
        <w:rPr>
          <w:lang w:val="fr-FR"/>
        </w:rPr>
        <w:t>PSSFL</w:t>
      </w:r>
    </w:p>
    <w:p w14:paraId="6095B1B8" w14:textId="77777777" w:rsidR="002155D8" w:rsidRPr="00FE17C4" w:rsidRDefault="002155D8">
      <w:pPr>
        <w:pStyle w:val="SampleCode2"/>
        <w:rPr>
          <w:lang w:val="fr-FR"/>
        </w:rPr>
      </w:pPr>
      <w:r w:rsidRPr="00FE17C4">
        <w:rPr>
          <w:lang w:val="fr-FR"/>
        </w:rPr>
        <w:t>PSSPK</w:t>
      </w:r>
    </w:p>
    <w:p w14:paraId="69CFC1FF" w14:textId="77777777" w:rsidR="002155D8" w:rsidRPr="00FE17C4" w:rsidRDefault="002155D8">
      <w:pPr>
        <w:pStyle w:val="SampleCode2"/>
        <w:rPr>
          <w:lang w:val="fr-FR"/>
        </w:rPr>
      </w:pPr>
      <w:r w:rsidRPr="00FE17C4">
        <w:rPr>
          <w:lang w:val="fr-FR"/>
        </w:rPr>
        <w:t>PSSRTOI</w:t>
      </w:r>
    </w:p>
    <w:p w14:paraId="625251E4" w14:textId="77777777" w:rsidR="002155D8" w:rsidRPr="00FE17C4" w:rsidRDefault="002155D8">
      <w:pPr>
        <w:pStyle w:val="SampleCode2"/>
        <w:rPr>
          <w:lang w:val="fr-FR"/>
        </w:rPr>
      </w:pPr>
      <w:r w:rsidRPr="00FE17C4">
        <w:rPr>
          <w:lang w:val="fr-FR"/>
        </w:rPr>
        <w:t>LIST</w:t>
      </w:r>
    </w:p>
    <w:p w14:paraId="0B1C7425" w14:textId="77777777" w:rsidR="002155D8" w:rsidRPr="00FE17C4" w:rsidRDefault="002155D8">
      <w:pPr>
        <w:pStyle w:val="SampleCode"/>
      </w:pPr>
      <w:r w:rsidRPr="00FE17C4">
        <w:t>Where:</w:t>
      </w:r>
    </w:p>
    <w:p w14:paraId="5DA05A86" w14:textId="77777777" w:rsidR="002155D8" w:rsidRPr="00FE17C4" w:rsidRDefault="002155D8">
      <w:pPr>
        <w:pStyle w:val="SampleCode2"/>
      </w:pPr>
      <w:r w:rsidRPr="00FE17C4">
        <w:t>PSSIEN = IEN from the DRUG file (#50) [optional]</w:t>
      </w:r>
    </w:p>
    <w:p w14:paraId="6BBDB186" w14:textId="77777777" w:rsidR="002155D8" w:rsidRPr="00FE17C4" w:rsidRDefault="002155D8">
      <w:pPr>
        <w:pStyle w:val="SampleCode2"/>
      </w:pPr>
      <w:r w:rsidRPr="00FE17C4">
        <w:t>PSSFT = GENERIC NAME field (#.01) of the DRUG file (#50) (a value of "??" may be used) [optional]</w:t>
      </w:r>
    </w:p>
    <w:p w14:paraId="675062A1" w14:textId="77777777" w:rsidR="002155D8" w:rsidRPr="00FE17C4" w:rsidRDefault="002155D8">
      <w:pPr>
        <w:pStyle w:val="SampleCode2"/>
      </w:pPr>
      <w:r w:rsidRPr="00FE17C4">
        <w:t>PSSFL = Inactive date: A null value will return all entries (entry of a FileMan format date (ex: 3030917) will return active entries after this date) [optional]</w:t>
      </w:r>
    </w:p>
    <w:p w14:paraId="11E4AB8F" w14:textId="77777777" w:rsidR="002155D8" w:rsidRPr="00FE17C4" w:rsidRDefault="002155D8">
      <w:pPr>
        <w:pStyle w:val="SampleCode2"/>
      </w:pPr>
      <w:r w:rsidRPr="00FE17C4">
        <w:t xml:space="preserve">PSSPK = Returns only those entries containing at least one of the codes in the APPLICATION PACKAGES’ </w:t>
      </w:r>
      <w:r w:rsidR="00690CD6" w:rsidRPr="00FE17C4">
        <w:t>USE field (#63)</w:t>
      </w:r>
      <w:r w:rsidRPr="00FE17C4">
        <w:t xml:space="preserve"> of the DRUG file (#50) (ex: PSSPK = "IU" will return all entries for either IV, Unit Dose, or both IV and Unit Dose) [optional]</w:t>
      </w:r>
    </w:p>
    <w:p w14:paraId="0C96441A" w14:textId="77777777" w:rsidR="002155D8" w:rsidRPr="00FE17C4" w:rsidRDefault="002155D8">
      <w:pPr>
        <w:pStyle w:val="SampleCode2"/>
      </w:pPr>
      <w:r w:rsidRPr="00FE17C4">
        <w:t>PSSRTOI = If a "1" is passed in, then only those entries matched to a Pharmacy Orderable Item will be returned [optional]</w:t>
      </w:r>
    </w:p>
    <w:p w14:paraId="7BBF40EE" w14:textId="77777777" w:rsidR="00D66EE2" w:rsidRPr="00FE17C4" w:rsidRDefault="00D66EE2" w:rsidP="00D66EE2">
      <w:pPr>
        <w:pStyle w:val="SampleCode2"/>
      </w:pPr>
      <w:r w:rsidRPr="00FE17C4">
        <w:t>LIST = defined by the calling application [required]</w:t>
      </w:r>
    </w:p>
    <w:p w14:paraId="732AE018" w14:textId="77777777" w:rsidR="002155D8" w:rsidRPr="00FE17C4" w:rsidRDefault="002155D8">
      <w:pPr>
        <w:pStyle w:val="SampleCode"/>
      </w:pPr>
      <w:r w:rsidRPr="00FE17C4">
        <w:t>Output:</w:t>
      </w:r>
    </w:p>
    <w:p w14:paraId="4EE3FFD0" w14:textId="77777777" w:rsidR="002155D8" w:rsidRPr="00FE17C4" w:rsidRDefault="002155D8">
      <w:pPr>
        <w:pStyle w:val="SampleCode2"/>
      </w:pPr>
      <w:r w:rsidRPr="00FE17C4">
        <w:t>^TMP($J,LIST,0) = Total entries returned or -1^NO DATA FOUND</w:t>
      </w:r>
    </w:p>
    <w:p w14:paraId="1BD9BB96" w14:textId="77777777" w:rsidR="002155D8" w:rsidRPr="00FE17C4" w:rsidRDefault="002155D8">
      <w:pPr>
        <w:pStyle w:val="SampleCode2"/>
        <w:rPr>
          <w:lang w:val="de-DE"/>
        </w:rPr>
      </w:pPr>
      <w:r w:rsidRPr="00FE17C4">
        <w:rPr>
          <w:lang w:val="de-DE"/>
        </w:rPr>
        <w:t>^TMP($J,LIST,PSSIEN,.01) = GENERIC NAME (50,.01)</w:t>
      </w:r>
    </w:p>
    <w:p w14:paraId="0AFE27FC" w14:textId="77777777" w:rsidR="002155D8" w:rsidRPr="00FE17C4" w:rsidRDefault="002155D8">
      <w:pPr>
        <w:pStyle w:val="SampleCode2"/>
        <w:rPr>
          <w:lang w:val="fr-FR"/>
        </w:rPr>
      </w:pPr>
      <w:r w:rsidRPr="00FE17C4">
        <w:rPr>
          <w:lang w:val="fr-FR"/>
        </w:rPr>
        <w:t>^TMP($J,LIST,PSSIEN,11) = REORDER LEVEL (50,11)</w:t>
      </w:r>
    </w:p>
    <w:p w14:paraId="5350B4C1" w14:textId="77777777" w:rsidR="002155D8" w:rsidRPr="00FE17C4" w:rsidRDefault="002155D8">
      <w:pPr>
        <w:pStyle w:val="SampleCode2"/>
      </w:pPr>
      <w:r w:rsidRPr="00FE17C4">
        <w:t>^TMP($J,LIST,PSSIEN,12) = ORDER UNIT (50,12)^ABBREVIATION  (51.5,.01)^EXPANSION (51.5,.02)</w:t>
      </w:r>
    </w:p>
    <w:p w14:paraId="5A333185" w14:textId="77777777" w:rsidR="002155D8" w:rsidRPr="00FE17C4" w:rsidRDefault="002155D8">
      <w:pPr>
        <w:pStyle w:val="SampleCode2"/>
      </w:pPr>
      <w:r w:rsidRPr="00FE17C4">
        <w:t>^TMP($J,LIST,PSSIEN,13) = PRICE PER ORDER UNIT (50,13)</w:t>
      </w:r>
    </w:p>
    <w:p w14:paraId="78FF9A3F" w14:textId="77777777" w:rsidR="002155D8" w:rsidRPr="00FE17C4" w:rsidRDefault="002155D8">
      <w:pPr>
        <w:pStyle w:val="SampleCode2"/>
      </w:pPr>
      <w:r w:rsidRPr="00FE17C4">
        <w:t>^TMP($J,LIST,PSSIEN,14) = NORMAL AMOUNT TO ORDER (50,14)</w:t>
      </w:r>
    </w:p>
    <w:p w14:paraId="00CD686A" w14:textId="77777777" w:rsidR="002155D8" w:rsidRPr="00FE17C4" w:rsidRDefault="002155D8">
      <w:pPr>
        <w:pStyle w:val="SampleCode2"/>
        <w:rPr>
          <w:lang w:val="fr-FR"/>
        </w:rPr>
      </w:pPr>
      <w:r w:rsidRPr="00FE17C4">
        <w:rPr>
          <w:lang w:val="fr-FR"/>
        </w:rPr>
        <w:t>^TMP($J,LIST,PSSIEN,14.5) = DISPENSE UNIT (50,14.5)</w:t>
      </w:r>
    </w:p>
    <w:p w14:paraId="632B51FE" w14:textId="77777777" w:rsidR="002155D8" w:rsidRPr="00FE17C4" w:rsidRDefault="002155D8">
      <w:pPr>
        <w:pStyle w:val="SampleCode2"/>
        <w:rPr>
          <w:lang w:val="fr-FR"/>
        </w:rPr>
      </w:pPr>
      <w:r w:rsidRPr="00FE17C4">
        <w:rPr>
          <w:lang w:val="fr-FR"/>
        </w:rPr>
        <w:t>^TMP($J,LIST,PSSIEN,15) = DISPENSE UNITS PER ORDER UNIT (50,15)</w:t>
      </w:r>
    </w:p>
    <w:p w14:paraId="0FF572EA" w14:textId="77777777" w:rsidR="002155D8" w:rsidRPr="00FE17C4" w:rsidRDefault="002155D8">
      <w:pPr>
        <w:pStyle w:val="SampleCode2"/>
        <w:rPr>
          <w:lang w:val="fr-FR"/>
        </w:rPr>
      </w:pPr>
      <w:r w:rsidRPr="00FE17C4">
        <w:rPr>
          <w:lang w:val="fr-FR"/>
        </w:rPr>
        <w:t>^TMP($J,LIST,PSSIEN,16) = PRICE PER DISPENSE UNIT (50,16)</w:t>
      </w:r>
    </w:p>
    <w:p w14:paraId="564640B1" w14:textId="77777777" w:rsidR="002155D8" w:rsidRPr="00FE17C4" w:rsidRDefault="002155D8">
      <w:pPr>
        <w:pStyle w:val="SampleCode2"/>
        <w:rPr>
          <w:lang w:val="fr-FR"/>
        </w:rPr>
      </w:pPr>
      <w:r w:rsidRPr="00FE17C4">
        <w:rPr>
          <w:lang w:val="fr-FR"/>
        </w:rPr>
        <w:t>^TMP($J,LIST,PSSIEN,17) = SOURCE OF SUPPLY (50,17)</w:t>
      </w:r>
    </w:p>
    <w:p w14:paraId="602C9D4A" w14:textId="77777777" w:rsidR="002155D8" w:rsidRPr="00FE17C4" w:rsidRDefault="002155D8">
      <w:pPr>
        <w:pStyle w:val="SampleCode2"/>
        <w:rPr>
          <w:lang w:val="fr-FR"/>
        </w:rPr>
      </w:pPr>
      <w:r w:rsidRPr="00FE17C4">
        <w:rPr>
          <w:lang w:val="fr-FR"/>
        </w:rPr>
        <w:t>^TMP($J,LIST,PSSIEN,17.1) = EXPIRATION DATE (50,17.1)</w:t>
      </w:r>
    </w:p>
    <w:p w14:paraId="2A9B1BAA" w14:textId="77777777" w:rsidR="002155D8" w:rsidRPr="00FE17C4" w:rsidRDefault="002155D8">
      <w:pPr>
        <w:pStyle w:val="SampleCode2"/>
        <w:rPr>
          <w:lang w:val="fr-FR"/>
        </w:rPr>
      </w:pPr>
      <w:r w:rsidRPr="00FE17C4">
        <w:rPr>
          <w:lang w:val="fr-FR"/>
        </w:rPr>
        <w:lastRenderedPageBreak/>
        <w:t>^TMP($J,LIST,PSSIEN,50) = CURRENT INVENTORY (50,50)</w:t>
      </w:r>
    </w:p>
    <w:p w14:paraId="1B81254C" w14:textId="77777777" w:rsidR="002155D8" w:rsidRPr="00FE17C4" w:rsidRDefault="002155D8">
      <w:pPr>
        <w:pStyle w:val="SampleCode2"/>
      </w:pPr>
      <w:r w:rsidRPr="00FE17C4">
        <w:t>^TMP($J,LIST,PSSIEN,"IFC",0) = Total entries returned for this sub-file or -1^NO DATA FOUND</w:t>
      </w:r>
    </w:p>
    <w:p w14:paraId="44809499" w14:textId="77777777" w:rsidR="002155D8" w:rsidRPr="00FE17C4" w:rsidRDefault="002155D8">
      <w:pPr>
        <w:pStyle w:val="SampleCode2"/>
      </w:pPr>
      <w:r w:rsidRPr="00FE17C4">
        <w:t>^TMP($J,LIST,PSSIEN,"IFC",PSS(1),.01) = ITEM NUMBER (50.0441,.01)</w:t>
      </w:r>
    </w:p>
    <w:p w14:paraId="13D19012" w14:textId="77777777" w:rsidR="002155D8" w:rsidRPr="00FE17C4" w:rsidRDefault="002155D8">
      <w:pPr>
        <w:pStyle w:val="SampleCode2"/>
      </w:pPr>
      <w:r w:rsidRPr="00FE17C4">
        <w:t>^TMP($J,LIST,PSSIEN,"SYN",0) = Total entries returned for this sub-file or -1^NO DATA FOUND</w:t>
      </w:r>
    </w:p>
    <w:p w14:paraId="6990B7E3" w14:textId="77777777" w:rsidR="002155D8" w:rsidRPr="00FE17C4" w:rsidRDefault="002155D8">
      <w:pPr>
        <w:pStyle w:val="SampleCode2"/>
        <w:rPr>
          <w:lang w:val="fr-FR"/>
        </w:rPr>
      </w:pPr>
      <w:r w:rsidRPr="00FE17C4">
        <w:rPr>
          <w:lang w:val="fr-FR"/>
        </w:rPr>
        <w:t xml:space="preserve">^TMP($J,LIST,PSSIEN,"SYN",PSS(1),.01) = SYNONYM (50.1,.01) </w:t>
      </w:r>
    </w:p>
    <w:p w14:paraId="6FEB65E4" w14:textId="77777777" w:rsidR="002155D8" w:rsidRPr="00FE17C4" w:rsidRDefault="002155D8">
      <w:pPr>
        <w:pStyle w:val="SampleCode2"/>
      </w:pPr>
      <w:r w:rsidRPr="00FE17C4">
        <w:t>^TMP($J,LIST,PSSIEN,"SYN",PSS(1),1) = INTENDED USE (50.1,1)^External format for the set of codes</w:t>
      </w:r>
    </w:p>
    <w:p w14:paraId="34B0C148" w14:textId="77777777" w:rsidR="002155D8" w:rsidRPr="00FE17C4" w:rsidRDefault="002155D8">
      <w:pPr>
        <w:pStyle w:val="SampleCode2"/>
        <w:rPr>
          <w:lang w:val="fr-FR"/>
        </w:rPr>
      </w:pPr>
      <w:r w:rsidRPr="00FE17C4">
        <w:rPr>
          <w:lang w:val="fr-FR"/>
        </w:rPr>
        <w:t>^TMP($J,LIST,PSSIEN,"SYN",PSS(1),2) = NDC CODE (50.1,2)</w:t>
      </w:r>
    </w:p>
    <w:p w14:paraId="7BF3BEE5" w14:textId="77777777" w:rsidR="002155D8" w:rsidRPr="00FE17C4" w:rsidRDefault="002155D8">
      <w:pPr>
        <w:pStyle w:val="SampleCode2"/>
        <w:rPr>
          <w:lang w:val="fr-FR"/>
        </w:rPr>
      </w:pPr>
      <w:r w:rsidRPr="00FE17C4">
        <w:rPr>
          <w:lang w:val="fr-FR"/>
        </w:rPr>
        <w:t xml:space="preserve">^TMP($J,LIST,PSSIEN,"SYN",PSS(1),400) = VSN (50.1,400) </w:t>
      </w:r>
    </w:p>
    <w:p w14:paraId="50EF4BEE" w14:textId="77777777" w:rsidR="002155D8" w:rsidRPr="00FE17C4" w:rsidRDefault="002155D8">
      <w:pPr>
        <w:pStyle w:val="SampleCode2"/>
        <w:rPr>
          <w:lang w:val="fr-FR"/>
        </w:rPr>
      </w:pPr>
      <w:r w:rsidRPr="00FE17C4">
        <w:rPr>
          <w:lang w:val="fr-FR"/>
        </w:rPr>
        <w:t>^TMP($J,LIST,PSSIEN,"SYN",PSS(1),401) = ORDER UNIT (50.1,401)^ABBREVIATION (51.5,.01)^EXPANSION (51.5,.02)</w:t>
      </w:r>
    </w:p>
    <w:p w14:paraId="0740C34E" w14:textId="77777777" w:rsidR="002155D8" w:rsidRPr="00FE17C4" w:rsidRDefault="002155D8">
      <w:pPr>
        <w:pStyle w:val="SampleCode2"/>
        <w:rPr>
          <w:lang w:val="fr-FR"/>
        </w:rPr>
      </w:pPr>
      <w:r w:rsidRPr="00FE17C4">
        <w:rPr>
          <w:lang w:val="fr-FR"/>
        </w:rPr>
        <w:t xml:space="preserve">^TMP($J,LIST,PSSIEN,"SYN",PSS(1),402) = PRICE PER ORDER UNIT (50.1,402) </w:t>
      </w:r>
    </w:p>
    <w:p w14:paraId="5A9132A5" w14:textId="77777777" w:rsidR="002155D8" w:rsidRPr="00FE17C4" w:rsidRDefault="002155D8">
      <w:pPr>
        <w:pStyle w:val="SampleCode2"/>
        <w:rPr>
          <w:lang w:val="fr-FR"/>
        </w:rPr>
      </w:pPr>
      <w:r w:rsidRPr="00FE17C4">
        <w:rPr>
          <w:lang w:val="fr-FR"/>
        </w:rPr>
        <w:t xml:space="preserve">^TMP($J,LIST,PSSIEN,"SYN",PSS(1),403) = DISPENSE UNITS PER ORDER UNIT (50.1,403) </w:t>
      </w:r>
    </w:p>
    <w:p w14:paraId="0F50BD56" w14:textId="77777777" w:rsidR="002155D8" w:rsidRPr="00FE17C4" w:rsidRDefault="002155D8">
      <w:pPr>
        <w:pStyle w:val="SampleCode2"/>
        <w:rPr>
          <w:lang w:val="fr-FR"/>
        </w:rPr>
      </w:pPr>
      <w:r w:rsidRPr="00FE17C4">
        <w:rPr>
          <w:lang w:val="fr-FR"/>
        </w:rPr>
        <w:t xml:space="preserve">^TMP($J,LIST,PSSIEN,"SYN",PSS(1),404) = PRICE PER DISPENSE UNIT (50.1,404) </w:t>
      </w:r>
    </w:p>
    <w:p w14:paraId="277C341B" w14:textId="77777777" w:rsidR="002155D8" w:rsidRPr="00FE17C4" w:rsidRDefault="002155D8">
      <w:pPr>
        <w:pStyle w:val="SampleCode2"/>
        <w:rPr>
          <w:lang w:val="fr-FR"/>
        </w:rPr>
      </w:pPr>
      <w:r w:rsidRPr="00FE17C4">
        <w:rPr>
          <w:lang w:val="fr-FR"/>
        </w:rPr>
        <w:t xml:space="preserve">^TMP($J,LIST,PSSIEN,"SYN",PSS(1),405) = VENDOR (50.1,405) </w:t>
      </w:r>
    </w:p>
    <w:p w14:paraId="62E7BB8F" w14:textId="77777777" w:rsidR="002155D8" w:rsidRPr="00FE17C4" w:rsidRDefault="002155D8">
      <w:pPr>
        <w:pStyle w:val="SampleCode2"/>
        <w:rPr>
          <w:lang w:val="de-DE"/>
        </w:rPr>
      </w:pPr>
      <w:r w:rsidRPr="00FE17C4">
        <w:rPr>
          <w:lang w:val="de-DE"/>
        </w:rPr>
        <w:t>^TMP($J,LIST,"B",GENERIC NAME,PSSIEN) =""</w:t>
      </w:r>
    </w:p>
    <w:p w14:paraId="6F134F4A" w14:textId="77777777" w:rsidR="002155D8" w:rsidRPr="00FE17C4" w:rsidRDefault="002155D8">
      <w:pPr>
        <w:pStyle w:val="SampleCode"/>
      </w:pPr>
      <w:r w:rsidRPr="00FE17C4">
        <w:t>Where:</w:t>
      </w:r>
    </w:p>
    <w:p w14:paraId="52D5AAC4" w14:textId="77777777" w:rsidR="002155D8" w:rsidRPr="00FE17C4" w:rsidRDefault="002155D8">
      <w:pPr>
        <w:pStyle w:val="SampleCode2"/>
      </w:pPr>
      <w:r w:rsidRPr="00FE17C4">
        <w:t>PSS(1) is the IEN of the multiple it referenced</w:t>
      </w:r>
    </w:p>
    <w:p w14:paraId="6A04F5CC" w14:textId="77777777" w:rsidR="00D3219A" w:rsidRPr="00FE17C4" w:rsidRDefault="00D3219A">
      <w:pPr>
        <w:pStyle w:val="SampleCode2"/>
      </w:pPr>
    </w:p>
    <w:p w14:paraId="5B566FB8" w14:textId="77777777" w:rsidR="00B010CE" w:rsidRPr="00FE17C4" w:rsidRDefault="00B010CE" w:rsidP="00B010CE">
      <w:pPr>
        <w:pStyle w:val="Heading3"/>
      </w:pPr>
      <w:bookmarkStart w:id="255" w:name="_Toc464805926"/>
      <w:r w:rsidRPr="00FE17C4">
        <w:t>Component:  IU</w:t>
      </w:r>
      <w:bookmarkEnd w:id="255"/>
    </w:p>
    <w:p w14:paraId="1E08D32B" w14:textId="77777777" w:rsidR="00B010CE" w:rsidRPr="00FE17C4" w:rsidRDefault="00B010CE" w:rsidP="00B010CE">
      <w:pPr>
        <w:pStyle w:val="Heading4"/>
        <w:spacing w:before="120"/>
        <w:rPr>
          <w:rFonts w:ascii="Times New Roman" w:hAnsi="Times New Roman"/>
          <w:b w:val="0"/>
          <w:bCs/>
        </w:rPr>
      </w:pPr>
      <w:r w:rsidRPr="00FE17C4">
        <w:rPr>
          <w:rFonts w:ascii="Times New Roman" w:hAnsi="Times New Roman"/>
          <w:b w:val="0"/>
          <w:bCs/>
        </w:rPr>
        <w:t xml:space="preserve">Returns the GENERIC NAME field (#.01) and IEN(s) of the DRUG file (#50) in the array defined by the calling application. The “IU” cross-reference in the format of ^PSDRUG(“IU”,APPLICATION PACKAGES’USE(50,63),IEN(50)) will be used. </w:t>
      </w:r>
    </w:p>
    <w:p w14:paraId="5399CC9F" w14:textId="77777777" w:rsidR="00B010CE" w:rsidRPr="00FE17C4" w:rsidRDefault="00B010CE" w:rsidP="00B010CE">
      <w:r w:rsidRPr="00FE17C4">
        <w:rPr>
          <w:b/>
          <w:bCs/>
        </w:rPr>
        <w:t>Status:</w:t>
      </w:r>
      <w:r w:rsidRPr="00FE17C4">
        <w:t xml:space="preserve"> Inactive</w:t>
      </w:r>
    </w:p>
    <w:p w14:paraId="4E4BCBD9" w14:textId="77777777" w:rsidR="00B010CE" w:rsidRPr="00FE17C4" w:rsidRDefault="00B010CE" w:rsidP="00B010CE">
      <w:pPr>
        <w:pStyle w:val="SampleCode"/>
      </w:pPr>
      <w:r w:rsidRPr="00FE17C4">
        <w:t>IU^PSS50(PSSFL,LIST)</w:t>
      </w:r>
    </w:p>
    <w:p w14:paraId="4CD826BD" w14:textId="77777777" w:rsidR="00B010CE" w:rsidRPr="00FE17C4" w:rsidRDefault="00B010CE" w:rsidP="00B010CE">
      <w:pPr>
        <w:pStyle w:val="SampleCode"/>
      </w:pPr>
      <w:r w:rsidRPr="00FE17C4">
        <w:t>Input:</w:t>
      </w:r>
    </w:p>
    <w:p w14:paraId="1B52F183" w14:textId="77777777" w:rsidR="00B010CE" w:rsidRPr="00FE17C4" w:rsidRDefault="00B010CE" w:rsidP="00B010CE">
      <w:pPr>
        <w:pStyle w:val="SampleCode2"/>
      </w:pPr>
      <w:r w:rsidRPr="00FE17C4">
        <w:t>PSSFL</w:t>
      </w:r>
    </w:p>
    <w:p w14:paraId="5807E1B1" w14:textId="77777777" w:rsidR="00B010CE" w:rsidRPr="00FE17C4" w:rsidRDefault="00B010CE" w:rsidP="00B010CE">
      <w:pPr>
        <w:pStyle w:val="SampleCode2"/>
      </w:pPr>
      <w:r w:rsidRPr="00FE17C4">
        <w:t>LIST</w:t>
      </w:r>
    </w:p>
    <w:p w14:paraId="416A187F" w14:textId="77777777" w:rsidR="00B010CE" w:rsidRPr="00FE17C4" w:rsidRDefault="00B010CE" w:rsidP="00B010CE">
      <w:pPr>
        <w:pStyle w:val="SampleCode"/>
      </w:pPr>
      <w:r w:rsidRPr="00FE17C4">
        <w:t>Where:</w:t>
      </w:r>
    </w:p>
    <w:p w14:paraId="1E3A87C5" w14:textId="77777777" w:rsidR="00B010CE" w:rsidRPr="00FE17C4" w:rsidRDefault="00B010CE" w:rsidP="00B010CE">
      <w:pPr>
        <w:pStyle w:val="SampleCode2"/>
      </w:pPr>
      <w:r w:rsidRPr="00FE17C4">
        <w:t>PSSFL = Inactive date: A null value will return all entries (entry of a FileMan format date (ex: 3030917) will return active entries after this date) [optional]</w:t>
      </w:r>
    </w:p>
    <w:p w14:paraId="46775CEB" w14:textId="77777777" w:rsidR="00D66EE2" w:rsidRPr="00FE17C4" w:rsidRDefault="00D66EE2" w:rsidP="00D66EE2">
      <w:pPr>
        <w:pStyle w:val="SampleCode2"/>
      </w:pPr>
      <w:r w:rsidRPr="00FE17C4">
        <w:t>LIST = defined by the calling application [required]</w:t>
      </w:r>
    </w:p>
    <w:p w14:paraId="6C3480BB" w14:textId="77777777" w:rsidR="00B010CE" w:rsidRPr="00FE17C4" w:rsidRDefault="00B010CE" w:rsidP="00B010CE">
      <w:pPr>
        <w:pStyle w:val="SampleCode"/>
      </w:pPr>
      <w:r w:rsidRPr="00FE17C4">
        <w:t>Output:</w:t>
      </w:r>
    </w:p>
    <w:p w14:paraId="353B6C36" w14:textId="77777777" w:rsidR="00B010CE" w:rsidRPr="00FE17C4" w:rsidRDefault="00B010CE" w:rsidP="00B010CE">
      <w:pPr>
        <w:pStyle w:val="SampleCode2"/>
      </w:pPr>
      <w:r w:rsidRPr="00FE17C4">
        <w:t>^TMP($J,LIST,0) = Total entries returned or -1^NO DATA FOUND</w:t>
      </w:r>
    </w:p>
    <w:p w14:paraId="43B32B35" w14:textId="77777777" w:rsidR="00B010CE" w:rsidRPr="00FE17C4" w:rsidRDefault="00B010CE" w:rsidP="00B010CE">
      <w:pPr>
        <w:pStyle w:val="SampleCode2"/>
        <w:rPr>
          <w:lang w:val="de-DE"/>
        </w:rPr>
      </w:pPr>
      <w:r w:rsidRPr="00FE17C4">
        <w:rPr>
          <w:lang w:val="de-DE"/>
        </w:rPr>
        <w:t>^TMP($J,LIST,PSSIEN,.01) = GENERIC NAME (50,.01)</w:t>
      </w:r>
    </w:p>
    <w:p w14:paraId="4B8D770E" w14:textId="77777777" w:rsidR="00B010CE" w:rsidRPr="00FE17C4" w:rsidRDefault="00B010CE" w:rsidP="00B010CE">
      <w:pPr>
        <w:pStyle w:val="SampleCode"/>
      </w:pPr>
      <w:r w:rsidRPr="00FE17C4">
        <w:t>Where:</w:t>
      </w:r>
    </w:p>
    <w:p w14:paraId="0D1D3605" w14:textId="77777777" w:rsidR="00B010CE" w:rsidRPr="00FE17C4" w:rsidRDefault="00B010CE" w:rsidP="00B010CE">
      <w:pPr>
        <w:pStyle w:val="SampleCode2"/>
      </w:pPr>
      <w:r w:rsidRPr="00FE17C4">
        <w:t>PSSIEN is IEN of entry in the DRUG file (#50)</w:t>
      </w:r>
    </w:p>
    <w:p w14:paraId="34AE20CE" w14:textId="77777777" w:rsidR="00B010CE" w:rsidRPr="00FE17C4" w:rsidRDefault="00B010CE" w:rsidP="00B010CE">
      <w:pPr>
        <w:pStyle w:val="SampleCode2"/>
      </w:pPr>
    </w:p>
    <w:p w14:paraId="172D4126" w14:textId="77777777" w:rsidR="00B876DC" w:rsidRPr="00FE17C4" w:rsidRDefault="00B876DC" w:rsidP="00B876DC">
      <w:pPr>
        <w:pStyle w:val="Heading3"/>
      </w:pPr>
      <w:bookmarkStart w:id="256" w:name="_Toc464805927"/>
      <w:r w:rsidRPr="00FE17C4">
        <w:t>Component:  LAB</w:t>
      </w:r>
      <w:bookmarkEnd w:id="256"/>
    </w:p>
    <w:p w14:paraId="3E291F21" w14:textId="77777777" w:rsidR="00B876DC" w:rsidRPr="00FE17C4" w:rsidRDefault="00B876DC" w:rsidP="00B876DC">
      <w:pPr>
        <w:pStyle w:val="Heading4"/>
        <w:spacing w:before="120"/>
        <w:rPr>
          <w:rFonts w:ascii="Times New Roman" w:hAnsi="Times New Roman"/>
          <w:b w:val="0"/>
          <w:bCs/>
        </w:rPr>
      </w:pPr>
      <w:r w:rsidRPr="00FE17C4">
        <w:rPr>
          <w:rFonts w:ascii="Times New Roman" w:hAnsi="Times New Roman"/>
          <w:b w:val="0"/>
          <w:bCs/>
        </w:rPr>
        <w:t>Returns the lab test monitor drug fields of the DRUG file (#50) in the array defined by the calling application.</w:t>
      </w:r>
    </w:p>
    <w:p w14:paraId="4A9C040A" w14:textId="77777777" w:rsidR="00B876DC" w:rsidRPr="00FE17C4" w:rsidRDefault="00B876DC" w:rsidP="00B876DC">
      <w:pPr>
        <w:rPr>
          <w:lang w:val="fr-FR"/>
        </w:rPr>
      </w:pPr>
      <w:r w:rsidRPr="00FE17C4">
        <w:rPr>
          <w:b/>
          <w:bCs/>
          <w:lang w:val="fr-CA"/>
        </w:rPr>
        <w:t>Status</w:t>
      </w:r>
      <w:r w:rsidRPr="00FE17C4">
        <w:rPr>
          <w:b/>
          <w:bCs/>
          <w:lang w:val="fr-FR"/>
        </w:rPr>
        <w:t>:</w:t>
      </w:r>
      <w:r w:rsidRPr="00FE17C4">
        <w:rPr>
          <w:lang w:val="fr-FR"/>
        </w:rPr>
        <w:t xml:space="preserve"> Active</w:t>
      </w:r>
    </w:p>
    <w:p w14:paraId="5E53BF4F" w14:textId="77777777" w:rsidR="00B876DC" w:rsidRPr="00FE17C4" w:rsidRDefault="00B876DC" w:rsidP="00B876DC">
      <w:pPr>
        <w:pStyle w:val="SampleCode"/>
        <w:rPr>
          <w:lang w:val="fr-FR"/>
        </w:rPr>
      </w:pPr>
      <w:r w:rsidRPr="00FE17C4">
        <w:rPr>
          <w:lang w:val="fr-FR"/>
        </w:rPr>
        <w:t>LAB^PSS50(PSSIEN,PSSFT,PSSFL,PSSPK,PSSRTOI,LIST)</w:t>
      </w:r>
    </w:p>
    <w:p w14:paraId="4DDF2512" w14:textId="77777777" w:rsidR="00B876DC" w:rsidRPr="00FE17C4" w:rsidRDefault="00B876DC" w:rsidP="00B876DC">
      <w:pPr>
        <w:pStyle w:val="SampleCode"/>
        <w:rPr>
          <w:lang w:val="fr-FR"/>
        </w:rPr>
      </w:pPr>
      <w:r w:rsidRPr="00FE17C4">
        <w:rPr>
          <w:lang w:val="fr-FR"/>
        </w:rPr>
        <w:t>Input:</w:t>
      </w:r>
    </w:p>
    <w:p w14:paraId="049E088C" w14:textId="77777777" w:rsidR="00B876DC" w:rsidRPr="00FE17C4" w:rsidRDefault="00B876DC" w:rsidP="00B876DC">
      <w:pPr>
        <w:pStyle w:val="SampleCode2"/>
        <w:rPr>
          <w:lang w:val="fr-FR"/>
        </w:rPr>
      </w:pPr>
      <w:r w:rsidRPr="00FE17C4">
        <w:rPr>
          <w:lang w:val="fr-FR"/>
        </w:rPr>
        <w:t>PSSIEN</w:t>
      </w:r>
    </w:p>
    <w:p w14:paraId="3DBA90A4" w14:textId="77777777" w:rsidR="00B876DC" w:rsidRPr="00FE17C4" w:rsidRDefault="00B876DC" w:rsidP="00B876DC">
      <w:pPr>
        <w:pStyle w:val="SampleCode2"/>
        <w:rPr>
          <w:lang w:val="fr-FR"/>
        </w:rPr>
      </w:pPr>
      <w:r w:rsidRPr="00FE17C4">
        <w:rPr>
          <w:lang w:val="fr-FR"/>
        </w:rPr>
        <w:t>PSSFT</w:t>
      </w:r>
    </w:p>
    <w:p w14:paraId="394BBCBE" w14:textId="77777777" w:rsidR="00B876DC" w:rsidRPr="00FE17C4" w:rsidRDefault="00B876DC" w:rsidP="00B876DC">
      <w:pPr>
        <w:pStyle w:val="SampleCode2"/>
        <w:rPr>
          <w:lang w:val="fr-FR"/>
        </w:rPr>
      </w:pPr>
      <w:r w:rsidRPr="00FE17C4">
        <w:rPr>
          <w:lang w:val="fr-FR"/>
        </w:rPr>
        <w:t>PSSFL</w:t>
      </w:r>
    </w:p>
    <w:p w14:paraId="2994A4B5" w14:textId="77777777" w:rsidR="00B876DC" w:rsidRPr="00FE17C4" w:rsidRDefault="00B876DC" w:rsidP="00B876DC">
      <w:pPr>
        <w:pStyle w:val="SampleCode2"/>
        <w:rPr>
          <w:lang w:val="fr-FR"/>
        </w:rPr>
      </w:pPr>
      <w:r w:rsidRPr="00FE17C4">
        <w:rPr>
          <w:lang w:val="fr-FR"/>
        </w:rPr>
        <w:t>PSSPK</w:t>
      </w:r>
    </w:p>
    <w:p w14:paraId="467F8BDF" w14:textId="77777777" w:rsidR="00B876DC" w:rsidRPr="00FE17C4" w:rsidRDefault="00B876DC" w:rsidP="00B876DC">
      <w:pPr>
        <w:pStyle w:val="SampleCode2"/>
        <w:rPr>
          <w:lang w:val="fr-FR"/>
        </w:rPr>
      </w:pPr>
      <w:r w:rsidRPr="00FE17C4">
        <w:rPr>
          <w:lang w:val="fr-FR"/>
        </w:rPr>
        <w:t>PSSRTOI</w:t>
      </w:r>
    </w:p>
    <w:p w14:paraId="2625B4DE" w14:textId="77777777" w:rsidR="00B876DC" w:rsidRPr="00FE17C4" w:rsidRDefault="00B876DC" w:rsidP="00B876DC">
      <w:pPr>
        <w:pStyle w:val="SampleCode2"/>
      </w:pPr>
      <w:r w:rsidRPr="00FE17C4">
        <w:t>LIST</w:t>
      </w:r>
    </w:p>
    <w:p w14:paraId="0F986DBC" w14:textId="77777777" w:rsidR="00B876DC" w:rsidRPr="00FE17C4" w:rsidRDefault="00B876DC" w:rsidP="00B876DC">
      <w:pPr>
        <w:pStyle w:val="SampleCode"/>
      </w:pPr>
      <w:r w:rsidRPr="00FE17C4">
        <w:lastRenderedPageBreak/>
        <w:t>Where:</w:t>
      </w:r>
    </w:p>
    <w:p w14:paraId="65B68AE7" w14:textId="77777777" w:rsidR="00B876DC" w:rsidRPr="00FE17C4" w:rsidRDefault="00B876DC" w:rsidP="00B876DC">
      <w:pPr>
        <w:pStyle w:val="SampleCode2"/>
      </w:pPr>
      <w:r w:rsidRPr="00FE17C4">
        <w:t>PSSIEN = IEN from the DRUG file (#50) [optional]</w:t>
      </w:r>
    </w:p>
    <w:p w14:paraId="26FBB64E" w14:textId="77777777" w:rsidR="00B876DC" w:rsidRPr="00FE17C4" w:rsidRDefault="00B876DC" w:rsidP="00B876DC">
      <w:pPr>
        <w:pStyle w:val="SampleCode2"/>
      </w:pPr>
      <w:r w:rsidRPr="00FE17C4">
        <w:t xml:space="preserve">PSSFT = GENERIC NAME field (#.01) of the </w:t>
      </w:r>
      <w:r w:rsidRPr="00FE17C4">
        <w:rPr>
          <w:szCs w:val="24"/>
        </w:rPr>
        <w:t>DRUG file (#50)</w:t>
      </w:r>
      <w:r w:rsidRPr="00FE17C4">
        <w:t xml:space="preserve"> (a value of </w:t>
      </w:r>
      <w:r w:rsidR="006065E6" w:rsidRPr="00FE17C4">
        <w:t>"</w:t>
      </w:r>
      <w:r w:rsidRPr="00FE17C4">
        <w:t>??</w:t>
      </w:r>
      <w:r w:rsidR="006065E6" w:rsidRPr="00FE17C4">
        <w:t>"</w:t>
      </w:r>
      <w:r w:rsidRPr="00FE17C4">
        <w:t xml:space="preserve"> may be used) [optional]</w:t>
      </w:r>
    </w:p>
    <w:p w14:paraId="218DA7E1" w14:textId="77777777" w:rsidR="00B876DC" w:rsidRPr="00FE17C4" w:rsidRDefault="00B876DC" w:rsidP="00B876DC">
      <w:pPr>
        <w:pStyle w:val="SampleCode2"/>
      </w:pPr>
      <w:r w:rsidRPr="00FE17C4">
        <w:t>PSSFL = Inactive date: A null value will return all entries (entry of a FileMan format date (ex: 3030917) will return active entries after this date) [optional]</w:t>
      </w:r>
    </w:p>
    <w:p w14:paraId="526E1889" w14:textId="77777777" w:rsidR="00B876DC" w:rsidRPr="00FE17C4" w:rsidRDefault="00B876DC" w:rsidP="00B876DC">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4B029A4" w14:textId="77777777" w:rsidR="00B876DC" w:rsidRPr="00FE17C4" w:rsidRDefault="00B876DC" w:rsidP="00B876DC">
      <w:pPr>
        <w:pStyle w:val="SampleCode2"/>
      </w:pPr>
      <w:r w:rsidRPr="00FE17C4">
        <w:t>PSSRTOI – If "1" returns only those entries matched to a Pharmacy Orderable Item [optional]</w:t>
      </w:r>
    </w:p>
    <w:p w14:paraId="553A6BAB" w14:textId="77777777" w:rsidR="00D66EE2" w:rsidRPr="00FE17C4" w:rsidRDefault="00D66EE2" w:rsidP="00D66EE2">
      <w:pPr>
        <w:pStyle w:val="SampleCode2"/>
      </w:pPr>
      <w:r w:rsidRPr="00FE17C4">
        <w:t>LIST = defined by the calling application [required]</w:t>
      </w:r>
    </w:p>
    <w:p w14:paraId="3D4158F6" w14:textId="77777777" w:rsidR="00B876DC" w:rsidRPr="00FE17C4" w:rsidRDefault="00B876DC" w:rsidP="00B876DC">
      <w:pPr>
        <w:pStyle w:val="SampleCode"/>
      </w:pPr>
      <w:r w:rsidRPr="00FE17C4">
        <w:t>Output:</w:t>
      </w:r>
    </w:p>
    <w:p w14:paraId="0EFEA70B" w14:textId="77777777" w:rsidR="00B876DC" w:rsidRPr="00FE17C4" w:rsidRDefault="00B876DC" w:rsidP="00B876DC">
      <w:pPr>
        <w:pStyle w:val="SampleCode2"/>
      </w:pPr>
      <w:r w:rsidRPr="00FE17C4">
        <w:t>^TMP($J,LIST,0) = Total entries returned or -1^NO DATA FOUND</w:t>
      </w:r>
    </w:p>
    <w:p w14:paraId="5A5B0405" w14:textId="77777777" w:rsidR="00B876DC" w:rsidRPr="00FE17C4" w:rsidRDefault="00B876DC" w:rsidP="00B876DC">
      <w:pPr>
        <w:pStyle w:val="SampleCode2"/>
        <w:rPr>
          <w:lang w:val="de-DE"/>
        </w:rPr>
      </w:pPr>
      <w:r w:rsidRPr="00FE17C4">
        <w:rPr>
          <w:lang w:val="de-DE"/>
        </w:rPr>
        <w:t>^TMP($J,LIST,PSSIEN,.01) = GENERIC NAME (50,.01)</w:t>
      </w:r>
    </w:p>
    <w:p w14:paraId="70B62867" w14:textId="77777777" w:rsidR="00B876DC" w:rsidRPr="00FE17C4" w:rsidRDefault="00B876DC" w:rsidP="00B876DC">
      <w:pPr>
        <w:pStyle w:val="SampleCode2"/>
      </w:pPr>
      <w:r w:rsidRPr="00FE17C4">
        <w:t>^TMP($J,LIST,PSSIEN,17.2) = LAB TEST MONITOR (50,17.2)^NAME (60,.01)</w:t>
      </w:r>
    </w:p>
    <w:p w14:paraId="1738E989" w14:textId="77777777" w:rsidR="00B876DC" w:rsidRPr="00FE17C4" w:rsidRDefault="00B876DC" w:rsidP="00B876DC">
      <w:pPr>
        <w:pStyle w:val="SampleCode2"/>
      </w:pPr>
      <w:r w:rsidRPr="00FE17C4">
        <w:t>^TMP($J,LIST,PSSIEN,17.3) = MONITOR MAX DAYS (50,17.3)</w:t>
      </w:r>
    </w:p>
    <w:p w14:paraId="7D63F8D1" w14:textId="77777777" w:rsidR="00B876DC" w:rsidRPr="00FE17C4" w:rsidRDefault="00B876DC" w:rsidP="00B876DC">
      <w:pPr>
        <w:pStyle w:val="SampleCode2"/>
      </w:pPr>
      <w:r w:rsidRPr="00FE17C4">
        <w:t>^TMP($J,LIST,PSSIEN,17.4) = SPECIMEN TYPE (50,17.4)^NAME (61,.01)</w:t>
      </w:r>
    </w:p>
    <w:p w14:paraId="7F4D7823" w14:textId="77777777" w:rsidR="00B876DC" w:rsidRPr="00FE17C4" w:rsidRDefault="00B876DC" w:rsidP="00B876DC">
      <w:pPr>
        <w:pStyle w:val="SampleCode2"/>
      </w:pPr>
      <w:r w:rsidRPr="00FE17C4">
        <w:t>^TMP($J,LIST,PSSIEN,17.5) = MONITOR ROUTINE (50,17.5)</w:t>
      </w:r>
    </w:p>
    <w:p w14:paraId="5A06CDA0" w14:textId="77777777" w:rsidR="00B876DC" w:rsidRPr="00FE17C4" w:rsidRDefault="00B876DC" w:rsidP="00B876DC">
      <w:pPr>
        <w:pStyle w:val="SampleCode2"/>
      </w:pPr>
      <w:r w:rsidRPr="00FE17C4">
        <w:t>^TMP($J,LIST,PSSIEN,17.6) = LAB MONITOR MARK (50,17.6)^External format for the set of codes</w:t>
      </w:r>
    </w:p>
    <w:p w14:paraId="520B5727" w14:textId="77777777" w:rsidR="00B876DC" w:rsidRPr="00FE17C4" w:rsidRDefault="00B876DC" w:rsidP="00B876DC">
      <w:pPr>
        <w:pStyle w:val="SampleCode2"/>
        <w:rPr>
          <w:lang w:val="de-DE"/>
        </w:rPr>
      </w:pPr>
      <w:r w:rsidRPr="00FE17C4">
        <w:rPr>
          <w:lang w:val="de-DE"/>
        </w:rPr>
        <w:t>^TMP($J,LIST,"B",GENERIC NAME,PSSIEN) =""</w:t>
      </w:r>
    </w:p>
    <w:p w14:paraId="181B5FD1" w14:textId="77777777" w:rsidR="00B876DC" w:rsidRPr="00FE17C4" w:rsidRDefault="00B876DC" w:rsidP="00B876DC">
      <w:pPr>
        <w:pStyle w:val="SampleCode2"/>
        <w:rPr>
          <w:lang w:val="de-DE"/>
        </w:rPr>
      </w:pPr>
      <w:r w:rsidRPr="00FE17C4">
        <w:rPr>
          <w:lang w:val="de-DE"/>
        </w:rPr>
        <w:t xml:space="preserve"> </w:t>
      </w:r>
    </w:p>
    <w:p w14:paraId="6D3796EF" w14:textId="77777777" w:rsidR="00D868BB" w:rsidRPr="00FE17C4" w:rsidRDefault="00D868BB" w:rsidP="00D868BB">
      <w:pPr>
        <w:pStyle w:val="Heading3"/>
      </w:pPr>
      <w:bookmarkStart w:id="257" w:name="_Toc464805928"/>
      <w:r w:rsidRPr="00FE17C4">
        <w:t>Component:  LABEL</w:t>
      </w:r>
      <w:bookmarkEnd w:id="257"/>
    </w:p>
    <w:p w14:paraId="08A65001"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 xml:space="preserve">Returns the fields from the DRUG file (#50) when passed the IEN of the DRUG file (#50) in the array defined by the calling application. External formatting will be included if applicable. The last piece of the output contains the field name of the returned field. </w:t>
      </w:r>
    </w:p>
    <w:p w14:paraId="6F57EF88" w14:textId="77777777" w:rsidR="00D868BB" w:rsidRPr="00FE17C4" w:rsidRDefault="00D868BB" w:rsidP="00D868BB">
      <w:pPr>
        <w:rPr>
          <w:lang w:val="fr-FR"/>
        </w:rPr>
      </w:pPr>
      <w:r w:rsidRPr="00FE17C4">
        <w:rPr>
          <w:b/>
          <w:bCs/>
          <w:lang w:val="fr-FR"/>
        </w:rPr>
        <w:t>Status:</w:t>
      </w:r>
      <w:r w:rsidRPr="00FE17C4">
        <w:rPr>
          <w:lang w:val="fr-FR"/>
        </w:rPr>
        <w:t xml:space="preserve"> Inactive</w:t>
      </w:r>
    </w:p>
    <w:p w14:paraId="1B8D24F3" w14:textId="77777777" w:rsidR="00D868BB" w:rsidRPr="00FE17C4" w:rsidRDefault="00D868BB" w:rsidP="00D868BB">
      <w:pPr>
        <w:pStyle w:val="SampleCode"/>
        <w:rPr>
          <w:lang w:val="fr-FR"/>
        </w:rPr>
      </w:pPr>
      <w:r w:rsidRPr="00FE17C4">
        <w:rPr>
          <w:lang w:val="fr-FR"/>
        </w:rPr>
        <w:t>LABEL^PSS50(PSSIEN,LIST)</w:t>
      </w:r>
    </w:p>
    <w:p w14:paraId="10CF5187" w14:textId="77777777" w:rsidR="00D868BB" w:rsidRPr="00FE17C4" w:rsidRDefault="00D868BB" w:rsidP="00D868BB">
      <w:pPr>
        <w:pStyle w:val="SampleCode"/>
        <w:rPr>
          <w:lang w:val="fr-FR"/>
        </w:rPr>
      </w:pPr>
      <w:r w:rsidRPr="00FE17C4">
        <w:rPr>
          <w:lang w:val="fr-FR"/>
        </w:rPr>
        <w:t>Input:</w:t>
      </w:r>
    </w:p>
    <w:p w14:paraId="7C7753F3" w14:textId="77777777" w:rsidR="00D868BB" w:rsidRPr="00FE17C4" w:rsidRDefault="00D868BB" w:rsidP="00D868BB">
      <w:pPr>
        <w:pStyle w:val="SampleCode2"/>
        <w:rPr>
          <w:lang w:val="fr-FR"/>
        </w:rPr>
      </w:pPr>
      <w:r w:rsidRPr="00FE17C4">
        <w:rPr>
          <w:lang w:val="fr-FR"/>
        </w:rPr>
        <w:t>PSSIEN</w:t>
      </w:r>
      <w:r w:rsidRPr="00FE17C4">
        <w:rPr>
          <w:lang w:val="fr-FR"/>
        </w:rPr>
        <w:br/>
        <w:t>LIST</w:t>
      </w:r>
    </w:p>
    <w:p w14:paraId="08DC7C0E" w14:textId="77777777" w:rsidR="00D868BB" w:rsidRPr="00FE17C4" w:rsidRDefault="00D868BB" w:rsidP="00D868BB">
      <w:pPr>
        <w:pStyle w:val="SampleCode"/>
      </w:pPr>
      <w:r w:rsidRPr="00FE17C4">
        <w:t>Where:</w:t>
      </w:r>
    </w:p>
    <w:p w14:paraId="0D8FD26C" w14:textId="77777777" w:rsidR="00D868BB" w:rsidRPr="00FE17C4" w:rsidRDefault="00D868BB" w:rsidP="00D868BB">
      <w:pPr>
        <w:pStyle w:val="SampleCode2"/>
      </w:pPr>
      <w:r w:rsidRPr="00FE17C4">
        <w:t>PSSIEN = IEN of entry in the DRUG file (#50) [required]</w:t>
      </w:r>
    </w:p>
    <w:p w14:paraId="61882896" w14:textId="77777777" w:rsidR="00D66EE2" w:rsidRPr="00FE17C4" w:rsidRDefault="00D66EE2" w:rsidP="00D66EE2">
      <w:pPr>
        <w:pStyle w:val="SampleCode2"/>
      </w:pPr>
      <w:r w:rsidRPr="00FE17C4">
        <w:t>LIST = defined by the calling application [required]</w:t>
      </w:r>
    </w:p>
    <w:p w14:paraId="3F89FAE7" w14:textId="77777777" w:rsidR="00D868BB" w:rsidRPr="00FE17C4" w:rsidRDefault="00D868BB" w:rsidP="00D868BB">
      <w:pPr>
        <w:pStyle w:val="SampleCode"/>
      </w:pPr>
      <w:r w:rsidRPr="00FE17C4">
        <w:t>Output:</w:t>
      </w:r>
    </w:p>
    <w:p w14:paraId="2B6B45CA" w14:textId="77777777" w:rsidR="00D868BB" w:rsidRPr="00FE17C4" w:rsidRDefault="00D868BB" w:rsidP="00D868BB">
      <w:pPr>
        <w:pStyle w:val="SampleCode2"/>
      </w:pPr>
      <w:r w:rsidRPr="00FE17C4">
        <w:t>^TMP($J,LIST,0) = Total entries returned or -1^NO DATA FOUND</w:t>
      </w:r>
    </w:p>
    <w:p w14:paraId="4D611001" w14:textId="77777777" w:rsidR="00D868BB" w:rsidRPr="00FE17C4" w:rsidRDefault="00D868BB" w:rsidP="00D868BB">
      <w:pPr>
        <w:pStyle w:val="SampleCode2"/>
        <w:rPr>
          <w:lang w:val="de-DE"/>
        </w:rPr>
      </w:pPr>
      <w:r w:rsidRPr="00FE17C4">
        <w:rPr>
          <w:lang w:val="de-DE"/>
        </w:rPr>
        <w:t>^TMP($J,LIST,PSSIEN,.01) = GENERIC NAME (50,.01)</w:t>
      </w:r>
    </w:p>
    <w:p w14:paraId="1FAFC3FE" w14:textId="77777777" w:rsidR="00D868BB" w:rsidRPr="00FE17C4" w:rsidRDefault="00D868BB" w:rsidP="00D868BB">
      <w:pPr>
        <w:pStyle w:val="SampleCode2"/>
        <w:rPr>
          <w:lang w:val="fr-FR"/>
        </w:rPr>
      </w:pPr>
      <w:r w:rsidRPr="00FE17C4">
        <w:rPr>
          <w:lang w:val="fr-FR"/>
        </w:rPr>
        <w:t>^TMP($J,LIST,PSSIEN,25) = NATIONAL DRUG CLASS (50,25)^CODE (50.605,.01)^CLASSIFICATION (50.605,1)</w:t>
      </w:r>
    </w:p>
    <w:p w14:paraId="34FEA1A5" w14:textId="77777777" w:rsidR="00D868BB" w:rsidRPr="00FE17C4" w:rsidRDefault="00D868BB" w:rsidP="00D868BB">
      <w:pPr>
        <w:pStyle w:val="SampleCode2"/>
      </w:pPr>
      <w:r w:rsidRPr="00FE17C4">
        <w:t>^TMP($J,LIST,PSSIEN,51) = LOCAL NON FORMULARY (50,51)^External format for the set of codes</w:t>
      </w:r>
    </w:p>
    <w:p w14:paraId="278BFD87"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4089DB91" w14:textId="77777777" w:rsidR="00D868BB" w:rsidRPr="00FE17C4" w:rsidRDefault="00D868BB" w:rsidP="00D868BB">
      <w:pPr>
        <w:pStyle w:val="SampleCode2"/>
        <w:rPr>
          <w:lang w:val="fr-FR"/>
        </w:rPr>
      </w:pPr>
      <w:r w:rsidRPr="00FE17C4">
        <w:rPr>
          <w:lang w:val="fr-FR"/>
        </w:rPr>
        <w:t>^TMP($J,LIST,PSSIEN,101) = MESSAGE (50,101)</w:t>
      </w:r>
    </w:p>
    <w:p w14:paraId="03B91402" w14:textId="77777777" w:rsidR="00D868BB" w:rsidRPr="00FE17C4" w:rsidRDefault="00D868BB" w:rsidP="00D868BB">
      <w:pPr>
        <w:pStyle w:val="SampleCode2"/>
        <w:rPr>
          <w:lang w:val="fr-FR"/>
        </w:rPr>
      </w:pPr>
      <w:r w:rsidRPr="00FE17C4">
        <w:rPr>
          <w:lang w:val="fr-FR"/>
        </w:rPr>
        <w:t>^TMP($J,LIST,PSSIEN,102) = RESTRICTION (50,102)</w:t>
      </w:r>
    </w:p>
    <w:p w14:paraId="6E414B65" w14:textId="77777777" w:rsidR="00D868BB" w:rsidRPr="00FE17C4" w:rsidRDefault="00D868BB" w:rsidP="00D868BB">
      <w:pPr>
        <w:pStyle w:val="SampleCode2"/>
        <w:rPr>
          <w:lang w:val="de-DE"/>
        </w:rPr>
      </w:pPr>
      <w:r w:rsidRPr="00FE17C4">
        <w:rPr>
          <w:lang w:val="de-DE"/>
        </w:rPr>
        <w:t>^TMP($J,LIST,"B",GENERIC NAME,PSSIEN) =""</w:t>
      </w:r>
    </w:p>
    <w:p w14:paraId="59F64425" w14:textId="77777777" w:rsidR="00D868BB" w:rsidRPr="00FE17C4" w:rsidRDefault="00D868BB" w:rsidP="00D868BB">
      <w:pPr>
        <w:pStyle w:val="SampleCode2"/>
        <w:rPr>
          <w:lang w:val="de-DE"/>
        </w:rPr>
      </w:pPr>
    </w:p>
    <w:p w14:paraId="57A1335B" w14:textId="77777777" w:rsidR="00D868BB" w:rsidRPr="00FE17C4" w:rsidRDefault="00D868BB" w:rsidP="00D868BB">
      <w:pPr>
        <w:pStyle w:val="Heading3"/>
      </w:pPr>
      <w:bookmarkStart w:id="258" w:name="_Toc464805929"/>
      <w:r w:rsidRPr="00FE17C4">
        <w:t>Component:  LIST</w:t>
      </w:r>
      <w:bookmarkEnd w:id="258"/>
    </w:p>
    <w:p w14:paraId="5E3C03D2"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 xml:space="preserve">Returns all GENERIC NAME field (#.01) and PHARMACY ORDERABLE ITEM field (#2.1) of the DRUG file (#50) in the array defined by the calling application. </w:t>
      </w:r>
    </w:p>
    <w:p w14:paraId="3F6B805B" w14:textId="77777777" w:rsidR="00D868BB" w:rsidRPr="00FE17C4" w:rsidRDefault="00D868BB" w:rsidP="00D868BB">
      <w:r w:rsidRPr="00FE17C4">
        <w:rPr>
          <w:b/>
          <w:bCs/>
        </w:rPr>
        <w:t>Status:</w:t>
      </w:r>
      <w:r w:rsidRPr="00FE17C4">
        <w:t xml:space="preserve"> Inactive</w:t>
      </w:r>
    </w:p>
    <w:p w14:paraId="1A280092" w14:textId="77777777" w:rsidR="00D868BB" w:rsidRPr="00FE17C4" w:rsidRDefault="00D868BB" w:rsidP="00D868BB">
      <w:pPr>
        <w:pStyle w:val="SampleCode"/>
      </w:pPr>
      <w:r w:rsidRPr="00FE17C4">
        <w:lastRenderedPageBreak/>
        <w:t>LIST^PSS50(PSSFT,PSSFL,PSSD,PSSPK,LIST)</w:t>
      </w:r>
    </w:p>
    <w:p w14:paraId="0BAAAEE5" w14:textId="77777777" w:rsidR="00D868BB" w:rsidRPr="00FE17C4" w:rsidRDefault="00D868BB" w:rsidP="00D868BB">
      <w:pPr>
        <w:pStyle w:val="SampleCode"/>
      </w:pPr>
      <w:r w:rsidRPr="00FE17C4">
        <w:t>Input:</w:t>
      </w:r>
    </w:p>
    <w:p w14:paraId="2E04301B" w14:textId="77777777" w:rsidR="00D868BB" w:rsidRPr="00FE17C4" w:rsidRDefault="00D868BB" w:rsidP="00D868BB">
      <w:pPr>
        <w:pStyle w:val="SampleCode2"/>
      </w:pPr>
      <w:r w:rsidRPr="00FE17C4">
        <w:t xml:space="preserve">PSSFT </w:t>
      </w:r>
    </w:p>
    <w:p w14:paraId="71B63606" w14:textId="77777777" w:rsidR="00D868BB" w:rsidRPr="00FE17C4" w:rsidRDefault="00D868BB" w:rsidP="00D868BB">
      <w:pPr>
        <w:pStyle w:val="SampleCode2"/>
      </w:pPr>
      <w:r w:rsidRPr="00FE17C4">
        <w:t>PSSFL</w:t>
      </w:r>
    </w:p>
    <w:p w14:paraId="7643898D" w14:textId="77777777" w:rsidR="00D868BB" w:rsidRPr="00FE17C4" w:rsidRDefault="00D868BB" w:rsidP="00D868BB">
      <w:pPr>
        <w:pStyle w:val="SampleCode2"/>
      </w:pPr>
      <w:r w:rsidRPr="00FE17C4">
        <w:t>PSSD</w:t>
      </w:r>
    </w:p>
    <w:p w14:paraId="1800CC5A" w14:textId="77777777" w:rsidR="00D868BB" w:rsidRPr="00FE17C4" w:rsidRDefault="00D868BB" w:rsidP="00D868BB">
      <w:pPr>
        <w:pStyle w:val="SampleCode2"/>
      </w:pPr>
      <w:r w:rsidRPr="00FE17C4">
        <w:t>PSSPK</w:t>
      </w:r>
    </w:p>
    <w:p w14:paraId="71AC6259" w14:textId="77777777" w:rsidR="00D868BB" w:rsidRPr="00FE17C4" w:rsidRDefault="00D868BB" w:rsidP="00D868BB">
      <w:pPr>
        <w:pStyle w:val="SampleCode2"/>
      </w:pPr>
      <w:r w:rsidRPr="00FE17C4">
        <w:t>LIST</w:t>
      </w:r>
    </w:p>
    <w:p w14:paraId="7D45DF5F" w14:textId="77777777" w:rsidR="00D868BB" w:rsidRPr="00FE17C4" w:rsidRDefault="00D868BB" w:rsidP="00D868BB">
      <w:pPr>
        <w:pStyle w:val="SampleCode"/>
      </w:pPr>
      <w:r w:rsidRPr="00FE17C4">
        <w:t>Where:</w:t>
      </w:r>
    </w:p>
    <w:p w14:paraId="7C974734" w14:textId="77777777" w:rsidR="00D868BB" w:rsidRPr="00FE17C4" w:rsidRDefault="00D868BB" w:rsidP="00D868BB">
      <w:pPr>
        <w:pStyle w:val="SampleCode2"/>
      </w:pPr>
      <w:r w:rsidRPr="00FE17C4">
        <w:t>PSSFT = GENERIC NAME field (#.01) of the DRUG file (#50)</w:t>
      </w:r>
      <w:r w:rsidRPr="00FE17C4">
        <w:br/>
        <w:t>(a value of "??" may be used) [optional]</w:t>
      </w:r>
    </w:p>
    <w:p w14:paraId="5293944B"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02ACEB93" w14:textId="77777777" w:rsidR="00D868BB" w:rsidRPr="00FE17C4" w:rsidRDefault="00D868BB" w:rsidP="00D868BB">
      <w:pPr>
        <w:pStyle w:val="SampleCode2"/>
      </w:pPr>
      <w:r w:rsidRPr="00FE17C4">
        <w:t>PSSD = the index used in the lookup, (ex: "B","C" cross-reference)</w:t>
      </w:r>
    </w:p>
    <w:p w14:paraId="3ED61036"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3538CF19" w14:textId="77777777" w:rsidR="00D66EE2" w:rsidRPr="00FE17C4" w:rsidRDefault="00D66EE2" w:rsidP="00D66EE2">
      <w:pPr>
        <w:pStyle w:val="SampleCode2"/>
      </w:pPr>
      <w:r w:rsidRPr="00FE17C4">
        <w:t>LIST = defined by the calling application [required]</w:t>
      </w:r>
    </w:p>
    <w:p w14:paraId="5F6DB6A4" w14:textId="77777777" w:rsidR="00D868BB" w:rsidRPr="00FE17C4" w:rsidRDefault="00D868BB" w:rsidP="00D868BB">
      <w:pPr>
        <w:pStyle w:val="SampleCode"/>
      </w:pPr>
      <w:r w:rsidRPr="00FE17C4">
        <w:t>Output:</w:t>
      </w:r>
    </w:p>
    <w:p w14:paraId="0F049323" w14:textId="77777777" w:rsidR="00D868BB" w:rsidRPr="00FE17C4" w:rsidRDefault="00D868BB" w:rsidP="00D868BB">
      <w:pPr>
        <w:pStyle w:val="SampleCode2"/>
      </w:pPr>
      <w:r w:rsidRPr="00FE17C4">
        <w:t>^TMP($J,LIST,0) = Total entries returned or -1^NO DATA FOUND</w:t>
      </w:r>
    </w:p>
    <w:p w14:paraId="3D8D6C39" w14:textId="77777777" w:rsidR="00D868BB" w:rsidRPr="00FE17C4" w:rsidRDefault="00D868BB" w:rsidP="00D868BB">
      <w:pPr>
        <w:pStyle w:val="SampleCode2"/>
        <w:rPr>
          <w:lang w:val="de-DE"/>
        </w:rPr>
      </w:pPr>
      <w:r w:rsidRPr="00FE17C4">
        <w:rPr>
          <w:lang w:val="de-DE"/>
        </w:rPr>
        <w:t>^TMP($J,LIST,PSSIEN,.01) = GENERIC NAME (50,.01)</w:t>
      </w:r>
    </w:p>
    <w:p w14:paraId="757D9D9F"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CA"/>
        </w:rPr>
        <w:t xml:space="preserve"> </w:t>
      </w:r>
      <w:r w:rsidRPr="00FE17C4">
        <w:rPr>
          <w:lang w:val="fr-FR"/>
        </w:rPr>
        <w:t>format (ex: SEP 12,1999)</w:t>
      </w:r>
    </w:p>
    <w:p w14:paraId="6F14D193" w14:textId="77777777" w:rsidR="00D868BB" w:rsidRPr="00FE17C4" w:rsidRDefault="00D868BB" w:rsidP="00D868BB">
      <w:pPr>
        <w:pStyle w:val="SampleCode2"/>
      </w:pPr>
      <w:r w:rsidRPr="00FE17C4">
        <w:t>^TMP($J,LIST,PSSIEN,2.1) = PHARMACY ORDERABLE ITEM (50,2.1)^NAME(50.7,.01)^IEN of the Dosage Form file (#50.606)</w:t>
      </w:r>
    </w:p>
    <w:p w14:paraId="0CB8D523" w14:textId="77777777" w:rsidR="00D868BB" w:rsidRPr="00FE17C4" w:rsidRDefault="00D868BB" w:rsidP="00D868BB">
      <w:pPr>
        <w:pStyle w:val="SampleCode2"/>
        <w:rPr>
          <w:lang w:val="de-DE"/>
        </w:rPr>
      </w:pPr>
      <w:r w:rsidRPr="00FE17C4">
        <w:rPr>
          <w:lang w:val="de-DE"/>
        </w:rPr>
        <w:t>^TMP($J,LIST,"B",GENERIC NAME,PSSIEN) =""</w:t>
      </w:r>
    </w:p>
    <w:p w14:paraId="29D56660" w14:textId="77777777" w:rsidR="00D868BB" w:rsidRPr="00FE17C4" w:rsidRDefault="00D868BB" w:rsidP="00D868BB">
      <w:pPr>
        <w:pStyle w:val="SampleCode2"/>
        <w:rPr>
          <w:lang w:val="de-DE"/>
        </w:rPr>
      </w:pPr>
    </w:p>
    <w:p w14:paraId="7AC52F5D" w14:textId="77777777" w:rsidR="00D868BB" w:rsidRPr="00FE17C4" w:rsidRDefault="00D868BB" w:rsidP="00D868BB">
      <w:pPr>
        <w:pStyle w:val="Heading3"/>
      </w:pPr>
      <w:bookmarkStart w:id="259" w:name="_Toc464805930"/>
      <w:r w:rsidRPr="00FE17C4">
        <w:t>Component:  LOOKUP</w:t>
      </w:r>
      <w:bookmarkEnd w:id="259"/>
    </w:p>
    <w:p w14:paraId="79B6EF5A"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Looks up a drug(s) from the DRUG file (#50) in the array defined by the calling application.</w:t>
      </w:r>
    </w:p>
    <w:p w14:paraId="7A095789" w14:textId="77777777" w:rsidR="00D868BB" w:rsidRPr="00FE17C4" w:rsidRDefault="00D868BB" w:rsidP="00D868BB">
      <w:r w:rsidRPr="00FE17C4">
        <w:rPr>
          <w:b/>
          <w:bCs/>
        </w:rPr>
        <w:t>Status:</w:t>
      </w:r>
      <w:r w:rsidRPr="00FE17C4">
        <w:t xml:space="preserve"> Inactive</w:t>
      </w:r>
    </w:p>
    <w:p w14:paraId="53702F1C" w14:textId="77777777" w:rsidR="00D868BB" w:rsidRPr="00FE17C4" w:rsidRDefault="00D868BB" w:rsidP="00D868BB">
      <w:pPr>
        <w:pStyle w:val="SampleCode"/>
      </w:pPr>
      <w:r w:rsidRPr="00FE17C4">
        <w:t>LOOKUP^PSS50(PSSFT,PSSFL,PSSPK,PSSIFCAP,PSSCMOP,PSSRTOI,PSSCRFL,LIST)</w:t>
      </w:r>
    </w:p>
    <w:p w14:paraId="11CC2742" w14:textId="77777777" w:rsidR="00D868BB" w:rsidRPr="00FE17C4" w:rsidRDefault="00D868BB" w:rsidP="00D868BB">
      <w:pPr>
        <w:pStyle w:val="SampleCode"/>
      </w:pPr>
      <w:r w:rsidRPr="00FE17C4">
        <w:t>Input:</w:t>
      </w:r>
    </w:p>
    <w:p w14:paraId="600AB989" w14:textId="77777777" w:rsidR="00D868BB" w:rsidRPr="00FE17C4" w:rsidRDefault="00D868BB" w:rsidP="00D868BB">
      <w:pPr>
        <w:pStyle w:val="SampleCode2"/>
      </w:pPr>
      <w:r w:rsidRPr="00FE17C4">
        <w:t>PSSFT</w:t>
      </w:r>
    </w:p>
    <w:p w14:paraId="167C9D35" w14:textId="77777777" w:rsidR="00D868BB" w:rsidRPr="00FE17C4" w:rsidRDefault="00D868BB" w:rsidP="00D868BB">
      <w:pPr>
        <w:pStyle w:val="SampleCode2"/>
      </w:pPr>
      <w:r w:rsidRPr="00FE17C4">
        <w:t>PSSFL</w:t>
      </w:r>
    </w:p>
    <w:p w14:paraId="45A7A4F7" w14:textId="77777777" w:rsidR="00D868BB" w:rsidRPr="00FE17C4" w:rsidRDefault="00D868BB" w:rsidP="00D868BB">
      <w:pPr>
        <w:pStyle w:val="SampleCode2"/>
      </w:pPr>
      <w:r w:rsidRPr="00FE17C4">
        <w:t>PSSPK</w:t>
      </w:r>
    </w:p>
    <w:p w14:paraId="4B705FBC" w14:textId="77777777" w:rsidR="00D868BB" w:rsidRPr="00FE17C4" w:rsidRDefault="00D868BB" w:rsidP="00D868BB">
      <w:pPr>
        <w:pStyle w:val="SampleCode2"/>
      </w:pPr>
      <w:r w:rsidRPr="00FE17C4">
        <w:t>PSSIFCAP</w:t>
      </w:r>
    </w:p>
    <w:p w14:paraId="31159E7E" w14:textId="77777777" w:rsidR="00D868BB" w:rsidRPr="00FE17C4" w:rsidRDefault="00D868BB" w:rsidP="00D868BB">
      <w:pPr>
        <w:pStyle w:val="SampleCode2"/>
      </w:pPr>
      <w:r w:rsidRPr="00FE17C4">
        <w:t>PSSCMOP</w:t>
      </w:r>
    </w:p>
    <w:p w14:paraId="256E1088" w14:textId="77777777" w:rsidR="00D868BB" w:rsidRPr="00FE17C4" w:rsidRDefault="00D868BB" w:rsidP="00D868BB">
      <w:pPr>
        <w:pStyle w:val="SampleCode2"/>
      </w:pPr>
      <w:r w:rsidRPr="00FE17C4">
        <w:t>PSSRTOI</w:t>
      </w:r>
    </w:p>
    <w:p w14:paraId="0A7CF332" w14:textId="77777777" w:rsidR="00D868BB" w:rsidRPr="00FE17C4" w:rsidRDefault="00D868BB" w:rsidP="00D868BB">
      <w:pPr>
        <w:pStyle w:val="SampleCode2"/>
      </w:pPr>
      <w:r w:rsidRPr="00FE17C4">
        <w:t>PSSCRFL</w:t>
      </w:r>
    </w:p>
    <w:p w14:paraId="768A8B12" w14:textId="77777777" w:rsidR="00D868BB" w:rsidRPr="00FE17C4" w:rsidRDefault="00D868BB" w:rsidP="00D868BB">
      <w:pPr>
        <w:pStyle w:val="SampleCode2"/>
      </w:pPr>
      <w:r w:rsidRPr="00FE17C4">
        <w:t>LIST</w:t>
      </w:r>
    </w:p>
    <w:p w14:paraId="3C061D70" w14:textId="77777777" w:rsidR="00D868BB" w:rsidRPr="00FE17C4" w:rsidRDefault="00D868BB" w:rsidP="00D868BB">
      <w:pPr>
        <w:pStyle w:val="SampleCode"/>
      </w:pPr>
      <w:r w:rsidRPr="00FE17C4">
        <w:t>Where:</w:t>
      </w:r>
    </w:p>
    <w:p w14:paraId="51A41ABE" w14:textId="77777777" w:rsidR="00D868BB" w:rsidRPr="00FE17C4" w:rsidRDefault="00D868BB" w:rsidP="00D868BB">
      <w:pPr>
        <w:pStyle w:val="SampleCode2"/>
      </w:pPr>
      <w:r w:rsidRPr="00FE17C4">
        <w:t>PSSFT = A look up value that could be the GENERIC NAME field (#.01), IEN, VA PRODUCT NAME (#21), NATIONAL DRUG CLASS (#25), or SYNONYM (#.01) multiple of the DRUG file (#50) (a value of</w:t>
      </w:r>
      <w:r w:rsidR="006065E6" w:rsidRPr="00FE17C4">
        <w:t xml:space="preserve"> </w:t>
      </w:r>
      <w:r w:rsidRPr="00FE17C4">
        <w:t>"??" may be used) [optional]</w:t>
      </w:r>
    </w:p>
    <w:p w14:paraId="1FA2C8B0"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42F9BD5D"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01E25FD2" w14:textId="77777777" w:rsidR="00D868BB" w:rsidRPr="00FE17C4" w:rsidRDefault="00D868BB" w:rsidP="00D868BB">
      <w:pPr>
        <w:pStyle w:val="SampleCode2"/>
      </w:pPr>
      <w:r w:rsidRPr="00FE17C4">
        <w:t xml:space="preserve">PSSIFCAP = If this flag is passed in with a 1, the API returns those drug entries that do not have the IFCAP ITEM NUMBER (#441) multiple existed in the DRUG file (#50) [optional] </w:t>
      </w:r>
    </w:p>
    <w:p w14:paraId="6482B641" w14:textId="77777777" w:rsidR="00D868BB" w:rsidRPr="00FE17C4" w:rsidRDefault="00D868BB" w:rsidP="00D868BB">
      <w:pPr>
        <w:pStyle w:val="SampleCode2"/>
      </w:pPr>
      <w:r w:rsidRPr="00FE17C4">
        <w:t xml:space="preserve">PSSCMOP = If this flag is passed in with a 1, the API returns those drug entries that do not have data in the CMOP ID field (#27) of the DRUG file (#50) [optional] </w:t>
      </w:r>
    </w:p>
    <w:p w14:paraId="0596D9F3" w14:textId="77777777" w:rsidR="00D868BB" w:rsidRPr="00FE17C4" w:rsidRDefault="00D868BB" w:rsidP="00D868BB">
      <w:pPr>
        <w:pStyle w:val="SampleCode2"/>
      </w:pPr>
      <w:r w:rsidRPr="00FE17C4">
        <w:lastRenderedPageBreak/>
        <w:t>PSSRTOI = If a "1" is passed in, then only those entries matched to a Pharmacy Orderable Item will be returned [optional]</w:t>
      </w:r>
    </w:p>
    <w:p w14:paraId="0733ECD6" w14:textId="77777777" w:rsidR="00D868BB" w:rsidRPr="00FE17C4" w:rsidRDefault="00D868BB" w:rsidP="00D868BB">
      <w:pPr>
        <w:pStyle w:val="SampleCode2"/>
      </w:pPr>
      <w:r w:rsidRPr="00FE17C4">
        <w:t>PSSD = Multiple index lookup is performed if passed in</w:t>
      </w:r>
      <w:r w:rsidRPr="00FE17C4">
        <w:br/>
        <w:t>(ex: "B", "C", "VAPN", "VAC"). Otherwise only the "B" cross-reference is used [optional]</w:t>
      </w:r>
    </w:p>
    <w:p w14:paraId="6E119200" w14:textId="77777777" w:rsidR="00D66EE2" w:rsidRPr="00FE17C4" w:rsidRDefault="00D66EE2" w:rsidP="00D66EE2">
      <w:pPr>
        <w:pStyle w:val="SampleCode2"/>
      </w:pPr>
      <w:r w:rsidRPr="00FE17C4">
        <w:t>LIST = defined by the calling application [required]</w:t>
      </w:r>
    </w:p>
    <w:p w14:paraId="331AF60C" w14:textId="77777777" w:rsidR="00D868BB" w:rsidRPr="00FE17C4" w:rsidRDefault="00D868BB" w:rsidP="00D868BB">
      <w:pPr>
        <w:rPr>
          <w:rFonts w:ascii="Courier New" w:hAnsi="Courier New"/>
          <w:sz w:val="20"/>
        </w:rPr>
      </w:pPr>
      <w:r w:rsidRPr="00FE17C4">
        <w:rPr>
          <w:sz w:val="52"/>
        </w:rPr>
        <w:sym w:font="Wingdings 2" w:char="F045"/>
      </w:r>
      <w:r w:rsidRPr="00FE17C4">
        <w:rPr>
          <w:szCs w:val="22"/>
        </w:rPr>
        <w:t xml:space="preserve">Note: If PSSFT = </w:t>
      </w:r>
      <w:r w:rsidR="006065E6" w:rsidRPr="00FE17C4">
        <w:rPr>
          <w:szCs w:val="22"/>
        </w:rPr>
        <w:t>“</w:t>
      </w:r>
      <w:r w:rsidRPr="00FE17C4">
        <w:rPr>
          <w:szCs w:val="22"/>
        </w:rPr>
        <w:t>??</w:t>
      </w:r>
      <w:r w:rsidR="006065E6" w:rsidRPr="00FE17C4">
        <w:rPr>
          <w:szCs w:val="22"/>
        </w:rPr>
        <w:t>”</w:t>
      </w:r>
      <w:r w:rsidRPr="00FE17C4">
        <w:rPr>
          <w:szCs w:val="22"/>
        </w:rPr>
        <w:t xml:space="preserve">, the </w:t>
      </w:r>
      <w:r w:rsidR="006065E6" w:rsidRPr="00FE17C4">
        <w:rPr>
          <w:szCs w:val="22"/>
        </w:rPr>
        <w:t>“</w:t>
      </w:r>
      <w:r w:rsidRPr="00FE17C4">
        <w:rPr>
          <w:szCs w:val="22"/>
        </w:rPr>
        <w:t>B</w:t>
      </w:r>
      <w:r w:rsidR="006065E6" w:rsidRPr="00FE17C4">
        <w:rPr>
          <w:szCs w:val="22"/>
        </w:rPr>
        <w:t>”</w:t>
      </w:r>
      <w:r w:rsidRPr="00FE17C4">
        <w:rPr>
          <w:szCs w:val="22"/>
        </w:rPr>
        <w:t xml:space="preserve"> cross-reference will be used and PSSD is ignored. PSSFT will allow the leading back tick to indicate an IEN lookup is desired. If there is a back tick, value passed into PSSD is ignored.</w:t>
      </w:r>
    </w:p>
    <w:p w14:paraId="2C5E0181" w14:textId="77777777" w:rsidR="00D868BB" w:rsidRPr="00FE17C4" w:rsidRDefault="00D868BB" w:rsidP="00D868BB">
      <w:pPr>
        <w:pStyle w:val="SampleCode"/>
      </w:pPr>
      <w:r w:rsidRPr="00FE17C4">
        <w:t>Output:</w:t>
      </w:r>
    </w:p>
    <w:p w14:paraId="2D6C6EDB" w14:textId="77777777" w:rsidR="00D868BB" w:rsidRPr="00FE17C4" w:rsidRDefault="00D868BB" w:rsidP="00D868BB">
      <w:pPr>
        <w:pStyle w:val="SampleCode2"/>
      </w:pPr>
      <w:r w:rsidRPr="00FE17C4">
        <w:t xml:space="preserve">^TMP($J,LIST,0) = Total entries returned or -1^NO DATA FOUND </w:t>
      </w:r>
    </w:p>
    <w:p w14:paraId="33E59BDB" w14:textId="77777777" w:rsidR="00D868BB" w:rsidRPr="00FE17C4" w:rsidRDefault="00D868BB" w:rsidP="00D868BB">
      <w:pPr>
        <w:pStyle w:val="SampleCode2"/>
        <w:rPr>
          <w:lang w:val="de-DE"/>
        </w:rPr>
      </w:pPr>
      <w:r w:rsidRPr="00FE17C4">
        <w:rPr>
          <w:lang w:val="de-DE"/>
        </w:rPr>
        <w:t>^TMP($J,LIST,PSSIEN,.01) = GENERIC NAME (50,.01)</w:t>
      </w:r>
    </w:p>
    <w:p w14:paraId="0A98E14D" w14:textId="77777777" w:rsidR="00D868BB" w:rsidRPr="00FE17C4" w:rsidRDefault="00D868BB" w:rsidP="00D868BB">
      <w:pPr>
        <w:pStyle w:val="SampleCode2"/>
        <w:rPr>
          <w:lang w:val="fr-FR"/>
        </w:rPr>
      </w:pPr>
      <w:r w:rsidRPr="00FE17C4">
        <w:rPr>
          <w:lang w:val="fr-FR"/>
        </w:rPr>
        <w:t>^TMP($J,LIST,PSSIEN,25) = NATIONAL DRUG CLASS (50,25)^CODE (50.605,.01)^CLASSIFICATION (50.605,1)</w:t>
      </w:r>
    </w:p>
    <w:p w14:paraId="2607F80D"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FR"/>
        </w:rPr>
        <w:t xml:space="preserve"> format</w:t>
      </w:r>
      <w:r w:rsidRPr="00FE17C4">
        <w:rPr>
          <w:lang w:val="fr-FR"/>
        </w:rPr>
        <w:br/>
        <w:t>(ex: SEP 12,1999)</w:t>
      </w:r>
    </w:p>
    <w:p w14:paraId="1AC3E397" w14:textId="77777777" w:rsidR="00D868BB" w:rsidRPr="00FE17C4" w:rsidRDefault="00D868BB" w:rsidP="00D868BB">
      <w:pPr>
        <w:pStyle w:val="SampleCode2"/>
      </w:pPr>
      <w:r w:rsidRPr="00FE17C4">
        <w:t>^TMP($J,LIST,PSSIEN,101) = MESSAGE (50,101)</w:t>
      </w:r>
    </w:p>
    <w:p w14:paraId="67FEDBAA" w14:textId="77777777" w:rsidR="00D868BB" w:rsidRPr="00FE17C4" w:rsidRDefault="00D868BB" w:rsidP="00D868BB">
      <w:pPr>
        <w:pStyle w:val="SampleCode2"/>
      </w:pPr>
      <w:r w:rsidRPr="00FE17C4">
        <w:t>^TMP($J,LIST,PSSDX,GENERIC NAME,PSSIEN) =""</w:t>
      </w:r>
    </w:p>
    <w:p w14:paraId="373DF15C" w14:textId="77777777" w:rsidR="00D868BB" w:rsidRPr="00FE17C4" w:rsidRDefault="00D868BB" w:rsidP="00D868BB">
      <w:pPr>
        <w:pStyle w:val="SampleCode"/>
      </w:pPr>
      <w:r w:rsidRPr="00FE17C4">
        <w:t>Where:</w:t>
      </w:r>
    </w:p>
    <w:p w14:paraId="5E611FC6" w14:textId="77777777" w:rsidR="00D868BB" w:rsidRPr="00FE17C4" w:rsidRDefault="00D868BB" w:rsidP="00D868BB">
      <w:pPr>
        <w:pStyle w:val="SampleCode2"/>
        <w:rPr>
          <w:szCs w:val="24"/>
        </w:rPr>
      </w:pPr>
      <w:r w:rsidRPr="00FE17C4">
        <w:t>PSSIEN is IEN of entry in the DRUG file (#50)</w:t>
      </w:r>
      <w:r w:rsidRPr="00FE17C4">
        <w:rPr>
          <w:szCs w:val="24"/>
        </w:rPr>
        <w:t xml:space="preserve"> </w:t>
      </w:r>
    </w:p>
    <w:p w14:paraId="4F0CE876" w14:textId="77777777" w:rsidR="00D868BB" w:rsidRPr="00FE17C4" w:rsidRDefault="00D868BB" w:rsidP="00D868BB">
      <w:pPr>
        <w:pStyle w:val="SampleCode2"/>
      </w:pPr>
      <w:r w:rsidRPr="00FE17C4">
        <w:t>PSSDX is value passed in the PSSD. If multiple values are passed in, or the back tick IEN lookup is used, "B" will be used</w:t>
      </w:r>
    </w:p>
    <w:p w14:paraId="3D3EE889" w14:textId="77777777" w:rsidR="00D868BB" w:rsidRPr="00FE17C4" w:rsidRDefault="00D868BB" w:rsidP="00D868BB">
      <w:pPr>
        <w:pStyle w:val="SampleCode2"/>
      </w:pPr>
    </w:p>
    <w:p w14:paraId="316B984D" w14:textId="77777777" w:rsidR="00D868BB" w:rsidRPr="00FE17C4" w:rsidRDefault="00D868BB" w:rsidP="00D868BB">
      <w:pPr>
        <w:pStyle w:val="Heading3"/>
      </w:pPr>
      <w:bookmarkStart w:id="260" w:name="_Toc464805931"/>
      <w:r w:rsidRPr="00FE17C4">
        <w:t>Component:  MRTN</w:t>
      </w:r>
      <w:bookmarkEnd w:id="260"/>
    </w:p>
    <w:p w14:paraId="07BE9539"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monitor routine drug fields of the DRUG file (#50) in the array defined by the calling application.</w:t>
      </w:r>
    </w:p>
    <w:p w14:paraId="356F579E" w14:textId="77777777" w:rsidR="00D868BB" w:rsidRPr="00FE17C4" w:rsidRDefault="00D868BB" w:rsidP="00D868BB">
      <w:r w:rsidRPr="00FE17C4">
        <w:rPr>
          <w:b/>
          <w:bCs/>
        </w:rPr>
        <w:t>Status:</w:t>
      </w:r>
      <w:r w:rsidRPr="00FE17C4">
        <w:t xml:space="preserve"> Inactive</w:t>
      </w:r>
    </w:p>
    <w:p w14:paraId="0B810CD0" w14:textId="77777777" w:rsidR="00D868BB" w:rsidRPr="00FE17C4" w:rsidRDefault="00D868BB" w:rsidP="00D868BB">
      <w:pPr>
        <w:pStyle w:val="SampleCode"/>
      </w:pPr>
      <w:r w:rsidRPr="00FE17C4">
        <w:t>MRTN^PSS50(PSSIEN,PSSFT,PSSFL,PSSPK,PSSRTOI,LIST)</w:t>
      </w:r>
    </w:p>
    <w:p w14:paraId="70D534D1" w14:textId="77777777" w:rsidR="00D868BB" w:rsidRPr="00FE17C4" w:rsidRDefault="00D868BB" w:rsidP="00D868BB">
      <w:pPr>
        <w:pStyle w:val="SampleCode"/>
      </w:pPr>
      <w:r w:rsidRPr="00FE17C4">
        <w:t>Input:</w:t>
      </w:r>
    </w:p>
    <w:p w14:paraId="3E582B0A" w14:textId="77777777" w:rsidR="00D868BB" w:rsidRPr="00FE17C4" w:rsidRDefault="00D868BB" w:rsidP="00D868BB">
      <w:pPr>
        <w:pStyle w:val="SampleCode2"/>
      </w:pPr>
      <w:r w:rsidRPr="00FE17C4">
        <w:t>PSSIEN</w:t>
      </w:r>
    </w:p>
    <w:p w14:paraId="5777F4E0" w14:textId="77777777" w:rsidR="00D868BB" w:rsidRPr="00FE17C4" w:rsidRDefault="00D868BB" w:rsidP="00D868BB">
      <w:pPr>
        <w:pStyle w:val="SampleCode2"/>
      </w:pPr>
      <w:r w:rsidRPr="00FE17C4">
        <w:t>PSSFT</w:t>
      </w:r>
    </w:p>
    <w:p w14:paraId="2FFA11D6" w14:textId="77777777" w:rsidR="00D868BB" w:rsidRPr="00FE17C4" w:rsidRDefault="00D868BB" w:rsidP="00D868BB">
      <w:pPr>
        <w:pStyle w:val="SampleCode2"/>
      </w:pPr>
      <w:r w:rsidRPr="00FE17C4">
        <w:t>PSSFL</w:t>
      </w:r>
    </w:p>
    <w:p w14:paraId="278B1E21" w14:textId="77777777" w:rsidR="00D868BB" w:rsidRPr="00FE17C4" w:rsidRDefault="00D868BB" w:rsidP="00D868BB">
      <w:pPr>
        <w:pStyle w:val="SampleCode2"/>
      </w:pPr>
      <w:r w:rsidRPr="00FE17C4">
        <w:t>PSSPK</w:t>
      </w:r>
    </w:p>
    <w:p w14:paraId="1F0F943C" w14:textId="77777777" w:rsidR="00D868BB" w:rsidRPr="00FE17C4" w:rsidRDefault="00D868BB" w:rsidP="00D868BB">
      <w:pPr>
        <w:pStyle w:val="SampleCode2"/>
      </w:pPr>
      <w:r w:rsidRPr="00FE17C4">
        <w:t>PSSRTOI</w:t>
      </w:r>
    </w:p>
    <w:p w14:paraId="33B676C6" w14:textId="77777777" w:rsidR="00D868BB" w:rsidRPr="00FE17C4" w:rsidRDefault="00D868BB" w:rsidP="00D868BB">
      <w:pPr>
        <w:pStyle w:val="SampleCode2"/>
      </w:pPr>
      <w:r w:rsidRPr="00FE17C4">
        <w:t>LIST</w:t>
      </w:r>
    </w:p>
    <w:p w14:paraId="79F74D83" w14:textId="77777777" w:rsidR="00D868BB" w:rsidRPr="00FE17C4" w:rsidRDefault="00D868BB" w:rsidP="00D868BB">
      <w:pPr>
        <w:pStyle w:val="SampleCode"/>
      </w:pPr>
      <w:r w:rsidRPr="00FE17C4">
        <w:t>Where:</w:t>
      </w:r>
    </w:p>
    <w:p w14:paraId="1F6594A6" w14:textId="77777777" w:rsidR="00D868BB" w:rsidRPr="00FE17C4" w:rsidRDefault="00D868BB" w:rsidP="00D868BB">
      <w:pPr>
        <w:pStyle w:val="SampleCode2"/>
      </w:pPr>
      <w:r w:rsidRPr="00FE17C4">
        <w:t>PSSIEN = IEN from the DRUG file (#50) [optional]</w:t>
      </w:r>
    </w:p>
    <w:p w14:paraId="17047A1A" w14:textId="77777777" w:rsidR="00D868BB" w:rsidRPr="00FE17C4" w:rsidRDefault="00D868BB" w:rsidP="00D868BB">
      <w:pPr>
        <w:pStyle w:val="SampleCode2"/>
      </w:pPr>
      <w:r w:rsidRPr="00FE17C4">
        <w:t xml:space="preserve">PSSFT = GENERIC NAME field (#.01)of the </w:t>
      </w:r>
      <w:r w:rsidRPr="00FE17C4">
        <w:rPr>
          <w:szCs w:val="24"/>
        </w:rPr>
        <w:t>DRUG file (#50)</w:t>
      </w:r>
      <w:r w:rsidRPr="00FE17C4">
        <w:t xml:space="preserve"> (a value of "??" may be used) [optional]</w:t>
      </w:r>
    </w:p>
    <w:p w14:paraId="21CCEA19"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4D3D92D4"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E36AF5F" w14:textId="77777777" w:rsidR="00D868BB" w:rsidRPr="00FE17C4" w:rsidRDefault="00D868BB" w:rsidP="00D868BB">
      <w:pPr>
        <w:pStyle w:val="SampleCode2"/>
      </w:pPr>
      <w:r w:rsidRPr="00FE17C4">
        <w:t>PSSRTOI = If a "1" is passed in, then only those entries matched to a Pharmacy Orderable Item will be returned [optional]</w:t>
      </w:r>
    </w:p>
    <w:p w14:paraId="22F2BFFB" w14:textId="77777777" w:rsidR="00D66EE2" w:rsidRPr="00FE17C4" w:rsidRDefault="00D66EE2" w:rsidP="00D66EE2">
      <w:pPr>
        <w:pStyle w:val="SampleCode2"/>
      </w:pPr>
      <w:r w:rsidRPr="00FE17C4">
        <w:t>LIST = defined by the calling application [required]</w:t>
      </w:r>
    </w:p>
    <w:p w14:paraId="55BBCC4F" w14:textId="77777777" w:rsidR="00D868BB" w:rsidRPr="00FE17C4" w:rsidRDefault="00D868BB" w:rsidP="00D868BB">
      <w:pPr>
        <w:pStyle w:val="SampleCode"/>
      </w:pPr>
      <w:r w:rsidRPr="00FE17C4">
        <w:t>Output:</w:t>
      </w:r>
    </w:p>
    <w:p w14:paraId="2099E185" w14:textId="77777777" w:rsidR="00D868BB" w:rsidRPr="00FE17C4" w:rsidRDefault="00D868BB" w:rsidP="00D868BB">
      <w:pPr>
        <w:pStyle w:val="SampleCode2"/>
      </w:pPr>
      <w:r w:rsidRPr="00FE17C4">
        <w:t>^TMP($J,LIST,0) = Total entries returned or -1^NO DATA FOUND</w:t>
      </w:r>
    </w:p>
    <w:p w14:paraId="4A6D7798" w14:textId="77777777" w:rsidR="00D868BB" w:rsidRPr="00FE17C4" w:rsidRDefault="00D868BB" w:rsidP="00D868BB">
      <w:pPr>
        <w:pStyle w:val="SampleCode2"/>
        <w:rPr>
          <w:lang w:val="de-DE"/>
        </w:rPr>
      </w:pPr>
      <w:r w:rsidRPr="00FE17C4">
        <w:rPr>
          <w:lang w:val="de-DE"/>
        </w:rPr>
        <w:t>^TMP($J,LIST,PSSIEN,.01) = GENERIC NAME (50,.01)</w:t>
      </w:r>
    </w:p>
    <w:p w14:paraId="6491D89C" w14:textId="77777777" w:rsidR="00D868BB" w:rsidRPr="00FE17C4" w:rsidRDefault="00D868BB" w:rsidP="00D868BB">
      <w:pPr>
        <w:pStyle w:val="SampleCode2"/>
      </w:pPr>
      <w:r w:rsidRPr="00FE17C4">
        <w:t>^TMP($J,LIST,PSSIEN,17.2) = LAB TEST MONITOR (50,17.2)^NAME (60,.01)</w:t>
      </w:r>
    </w:p>
    <w:p w14:paraId="4A2FC312" w14:textId="77777777" w:rsidR="00D868BB" w:rsidRPr="00FE17C4" w:rsidRDefault="003844CD" w:rsidP="00D868BB">
      <w:pPr>
        <w:pStyle w:val="SampleCode2"/>
        <w:rPr>
          <w:lang w:val="fr-FR"/>
        </w:rPr>
      </w:pPr>
      <w:r w:rsidRPr="00FE17C4">
        <w:rPr>
          <w:lang w:val="fr-FR"/>
        </w:rPr>
        <w:br w:type="page"/>
      </w:r>
      <w:r w:rsidR="00D868BB" w:rsidRPr="00FE17C4">
        <w:rPr>
          <w:lang w:val="fr-FR"/>
        </w:rPr>
        <w:lastRenderedPageBreak/>
        <w:t>^TMP($J,LIST,PSSIEN,17.5) = MONITOR ROUTINE (50,17.5)</w:t>
      </w:r>
    </w:p>
    <w:p w14:paraId="255B60AF" w14:textId="77777777" w:rsidR="00D868BB" w:rsidRPr="00FE17C4" w:rsidRDefault="00D868BB" w:rsidP="00D868BB">
      <w:pPr>
        <w:pStyle w:val="SampleCode2"/>
        <w:rPr>
          <w:lang w:val="fr-FR"/>
        </w:rPr>
      </w:pPr>
      <w:r w:rsidRPr="00FE17C4">
        <w:rPr>
          <w:lang w:val="fr-FR"/>
        </w:rPr>
        <w:t>^TMP($J,LIST,PSSIEN,31) = NDC (50,31)</w:t>
      </w:r>
    </w:p>
    <w:p w14:paraId="3D98D691" w14:textId="77777777" w:rsidR="00D868BB" w:rsidRPr="00FE17C4" w:rsidRDefault="00D868BB" w:rsidP="00D868BB">
      <w:pPr>
        <w:pStyle w:val="SampleCode2"/>
        <w:rPr>
          <w:lang w:val="fr-FR"/>
        </w:rPr>
      </w:pPr>
      <w:r w:rsidRPr="00FE17C4">
        <w:rPr>
          <w:lang w:val="fr-FR"/>
        </w:rPr>
        <w:t>^TMP($J,LIST,"B",GENERIC NAME,PSSIEN) =""</w:t>
      </w:r>
    </w:p>
    <w:p w14:paraId="2B6C4CF9" w14:textId="77777777" w:rsidR="00D868BB" w:rsidRPr="00FE17C4" w:rsidRDefault="00D868BB" w:rsidP="00D868BB">
      <w:pPr>
        <w:pStyle w:val="SampleCode2"/>
        <w:rPr>
          <w:lang w:val="fr-FR"/>
        </w:rPr>
      </w:pPr>
    </w:p>
    <w:p w14:paraId="74D1AD31" w14:textId="77777777" w:rsidR="00D868BB" w:rsidRPr="00FE17C4" w:rsidRDefault="00D868BB" w:rsidP="00D868BB">
      <w:pPr>
        <w:pStyle w:val="Heading3"/>
      </w:pPr>
      <w:bookmarkStart w:id="261" w:name="_Toc464805932"/>
      <w:r w:rsidRPr="00FE17C4">
        <w:t>Component:  MSG</w:t>
      </w:r>
      <w:bookmarkEnd w:id="261"/>
    </w:p>
    <w:p w14:paraId="2AEE2E9B"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IEN(s) of the DRUG file (#50) if there is data in the QUANTITY DISPENSE MESSAGE field (#215) in the array defined by the calling application.</w:t>
      </w:r>
    </w:p>
    <w:p w14:paraId="0E7EC940" w14:textId="77777777" w:rsidR="00D868BB" w:rsidRPr="00FE17C4" w:rsidRDefault="00D868BB" w:rsidP="00D868BB">
      <w:r w:rsidRPr="00FE17C4">
        <w:rPr>
          <w:b/>
          <w:bCs/>
        </w:rPr>
        <w:t>Status:</w:t>
      </w:r>
      <w:r w:rsidRPr="00FE17C4">
        <w:t xml:space="preserve"> Inactive</w:t>
      </w:r>
    </w:p>
    <w:p w14:paraId="30FB6708" w14:textId="77777777" w:rsidR="00D868BB" w:rsidRPr="00FE17C4" w:rsidRDefault="00D868BB" w:rsidP="00D868BB">
      <w:pPr>
        <w:pStyle w:val="SampleCode"/>
      </w:pPr>
      <w:r w:rsidRPr="00FE17C4">
        <w:t>MSG^PSS50(LIST)</w:t>
      </w:r>
    </w:p>
    <w:p w14:paraId="37AC5C06" w14:textId="77777777" w:rsidR="00D868BB" w:rsidRPr="00FE17C4" w:rsidRDefault="00D868BB" w:rsidP="00D868BB">
      <w:pPr>
        <w:pStyle w:val="SampleCode"/>
      </w:pPr>
      <w:r w:rsidRPr="00FE17C4">
        <w:t>Input:</w:t>
      </w:r>
    </w:p>
    <w:p w14:paraId="6A531BE8" w14:textId="77777777" w:rsidR="00D868BB" w:rsidRPr="00FE17C4" w:rsidRDefault="00D868BB" w:rsidP="00D868BB">
      <w:pPr>
        <w:pStyle w:val="SampleCode2"/>
      </w:pPr>
      <w:r w:rsidRPr="00FE17C4">
        <w:t>LIST</w:t>
      </w:r>
    </w:p>
    <w:p w14:paraId="1162894C" w14:textId="77777777" w:rsidR="00D868BB" w:rsidRPr="00FE17C4" w:rsidRDefault="00D868BB" w:rsidP="00425725">
      <w:pPr>
        <w:pStyle w:val="SampleCode"/>
        <w:keepNext/>
      </w:pPr>
      <w:r w:rsidRPr="00FE17C4">
        <w:t>Where:</w:t>
      </w:r>
    </w:p>
    <w:p w14:paraId="0C39DF4F" w14:textId="77777777" w:rsidR="00D66EE2" w:rsidRPr="00FE17C4" w:rsidRDefault="00D66EE2" w:rsidP="00D66EE2">
      <w:pPr>
        <w:pStyle w:val="SampleCode2"/>
      </w:pPr>
      <w:r w:rsidRPr="00FE17C4">
        <w:t>LIST = defined by the calling application [required]</w:t>
      </w:r>
    </w:p>
    <w:p w14:paraId="2338A41B" w14:textId="77777777" w:rsidR="00D868BB" w:rsidRPr="00FE17C4" w:rsidRDefault="00D868BB" w:rsidP="00D868BB">
      <w:pPr>
        <w:pStyle w:val="SampleCode"/>
      </w:pPr>
      <w:r w:rsidRPr="00FE17C4">
        <w:t>Output:</w:t>
      </w:r>
      <w:r w:rsidRPr="00FE17C4">
        <w:tab/>
      </w:r>
    </w:p>
    <w:p w14:paraId="4EFC6172" w14:textId="77777777" w:rsidR="00D868BB" w:rsidRPr="00FE17C4" w:rsidRDefault="00D868BB" w:rsidP="00D868BB">
      <w:pPr>
        <w:pStyle w:val="SampleCode2"/>
      </w:pPr>
      <w:r w:rsidRPr="00FE17C4">
        <w:t>^TMP($J,LIST,0) = Total entries returned or -1^NO DATA FOUND</w:t>
      </w:r>
    </w:p>
    <w:p w14:paraId="433330C0" w14:textId="77777777" w:rsidR="00D868BB" w:rsidRPr="00FE17C4" w:rsidRDefault="00D868BB" w:rsidP="00D868BB">
      <w:pPr>
        <w:pStyle w:val="SampleCode2"/>
        <w:rPr>
          <w:lang w:val="de-DE"/>
        </w:rPr>
      </w:pPr>
      <w:r w:rsidRPr="00FE17C4">
        <w:rPr>
          <w:lang w:val="de-DE"/>
        </w:rPr>
        <w:t>^TMP($J,LIST,PSSIEN,.01) = GENERIC NAME (50,.01)</w:t>
      </w:r>
    </w:p>
    <w:p w14:paraId="1DE20387" w14:textId="77777777" w:rsidR="00D868BB" w:rsidRPr="00FE17C4" w:rsidRDefault="00D868BB" w:rsidP="00D868BB">
      <w:pPr>
        <w:pStyle w:val="SampleCode2"/>
        <w:rPr>
          <w:lang w:val="fr-FR"/>
        </w:rPr>
      </w:pPr>
      <w:r w:rsidRPr="00FE17C4">
        <w:rPr>
          <w:lang w:val="fr-FR"/>
        </w:rPr>
        <w:t>^TMP($J,LIST,PSSIEN,100) = INACTIVE DATE (50,100)^</w:t>
      </w:r>
      <w:r w:rsidR="00B414FF" w:rsidRPr="00FE17C4">
        <w:rPr>
          <w:lang w:val="fr-CA"/>
        </w:rPr>
        <w:t>External</w:t>
      </w:r>
      <w:r w:rsidRPr="00FE17C4">
        <w:rPr>
          <w:lang w:val="fr-FR"/>
        </w:rPr>
        <w:t xml:space="preserve"> format (ex: SEP 12,1999)</w:t>
      </w:r>
    </w:p>
    <w:p w14:paraId="02AE1A5A" w14:textId="77777777" w:rsidR="00D868BB" w:rsidRPr="00FE17C4" w:rsidRDefault="00D868BB" w:rsidP="00D868BB">
      <w:pPr>
        <w:pStyle w:val="SampleCode2"/>
        <w:rPr>
          <w:lang w:val="de-DE"/>
        </w:rPr>
      </w:pPr>
      <w:r w:rsidRPr="00FE17C4">
        <w:rPr>
          <w:lang w:val="de-DE"/>
        </w:rPr>
        <w:t>^TMP($J,LIST,"B",GENERIC NAME,PSSIEN) =""</w:t>
      </w:r>
    </w:p>
    <w:p w14:paraId="6C35AD09" w14:textId="77777777" w:rsidR="00D868BB" w:rsidRPr="00FE17C4" w:rsidRDefault="00D868BB" w:rsidP="00D868BB">
      <w:pPr>
        <w:pStyle w:val="SampleCode"/>
      </w:pPr>
      <w:r w:rsidRPr="00FE17C4">
        <w:t>Where:</w:t>
      </w:r>
    </w:p>
    <w:p w14:paraId="623C10E8" w14:textId="77777777" w:rsidR="00D868BB" w:rsidRPr="00FE17C4" w:rsidRDefault="00D868BB" w:rsidP="00D868BB">
      <w:pPr>
        <w:pStyle w:val="SampleCode2"/>
      </w:pPr>
      <w:r w:rsidRPr="00FE17C4">
        <w:t>PSSIEN is IEN of entry in the DRUG file (#50)</w:t>
      </w:r>
    </w:p>
    <w:p w14:paraId="35616E92" w14:textId="77777777" w:rsidR="00D868BB" w:rsidRPr="00FE17C4" w:rsidRDefault="00D868BB" w:rsidP="00D868BB">
      <w:pPr>
        <w:pStyle w:val="SampleCode2"/>
      </w:pPr>
    </w:p>
    <w:p w14:paraId="75DBAC28" w14:textId="77777777" w:rsidR="009C4045" w:rsidRPr="00FE17C4" w:rsidRDefault="009C4045" w:rsidP="009C4045">
      <w:pPr>
        <w:pStyle w:val="Heading3"/>
      </w:pPr>
      <w:bookmarkStart w:id="262" w:name="_Toc464805933"/>
      <w:r w:rsidRPr="00FE17C4">
        <w:t>Component:  NDC</w:t>
      </w:r>
      <w:bookmarkEnd w:id="262"/>
    </w:p>
    <w:p w14:paraId="07686190"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IEN(s) and GENERIC NAME field (#.01) in the array defined by the calling application. The “NDC” cross-reference in the format of ^PSDRUG(“NDC”,NDC(50,31),IEN(50)) will be used.</w:t>
      </w:r>
    </w:p>
    <w:p w14:paraId="4A737B7F" w14:textId="77777777" w:rsidR="009C4045" w:rsidRPr="00FE17C4" w:rsidRDefault="009C4045" w:rsidP="009C4045">
      <w:r w:rsidRPr="00FE17C4">
        <w:rPr>
          <w:b/>
          <w:bCs/>
        </w:rPr>
        <w:t>Status:</w:t>
      </w:r>
      <w:r w:rsidRPr="00FE17C4">
        <w:t xml:space="preserve"> Active</w:t>
      </w:r>
    </w:p>
    <w:p w14:paraId="4B559B17" w14:textId="77777777" w:rsidR="009C4045" w:rsidRPr="00FE17C4" w:rsidRDefault="009C4045" w:rsidP="009C4045">
      <w:pPr>
        <w:pStyle w:val="SampleCode"/>
      </w:pPr>
      <w:r w:rsidRPr="00FE17C4">
        <w:t>NDC^PSS50(PSSVAL,PSSFL,PSSPK,LIST)</w:t>
      </w:r>
    </w:p>
    <w:p w14:paraId="2E2BA709" w14:textId="77777777" w:rsidR="009C4045" w:rsidRPr="00FE17C4" w:rsidRDefault="009C4045" w:rsidP="009C4045">
      <w:pPr>
        <w:pStyle w:val="SampleCode"/>
      </w:pPr>
      <w:r w:rsidRPr="00FE17C4">
        <w:t>Input:</w:t>
      </w:r>
    </w:p>
    <w:p w14:paraId="5BB3CA67" w14:textId="77777777" w:rsidR="009C4045" w:rsidRPr="00FE17C4" w:rsidRDefault="009C4045" w:rsidP="009C4045">
      <w:pPr>
        <w:pStyle w:val="SampleCode2"/>
      </w:pPr>
      <w:r w:rsidRPr="00FE17C4">
        <w:t>PSSVAL</w:t>
      </w:r>
    </w:p>
    <w:p w14:paraId="1B68ABDC" w14:textId="77777777" w:rsidR="009C4045" w:rsidRPr="00FE17C4" w:rsidRDefault="009C4045" w:rsidP="009C4045">
      <w:pPr>
        <w:pStyle w:val="SampleCode2"/>
      </w:pPr>
      <w:r w:rsidRPr="00FE17C4">
        <w:t>PSSFL</w:t>
      </w:r>
    </w:p>
    <w:p w14:paraId="1995D39E" w14:textId="77777777" w:rsidR="009C4045" w:rsidRPr="00FE17C4" w:rsidRDefault="009C4045" w:rsidP="009C4045">
      <w:pPr>
        <w:pStyle w:val="SampleCode2"/>
      </w:pPr>
      <w:r w:rsidRPr="00FE17C4">
        <w:t>PSSPK</w:t>
      </w:r>
    </w:p>
    <w:p w14:paraId="23E40CD2" w14:textId="77777777" w:rsidR="009C4045" w:rsidRPr="00FE17C4" w:rsidRDefault="009C4045" w:rsidP="009C4045">
      <w:pPr>
        <w:pStyle w:val="SampleCode2"/>
      </w:pPr>
      <w:r w:rsidRPr="00FE17C4">
        <w:t>LIST</w:t>
      </w:r>
    </w:p>
    <w:p w14:paraId="7ECCA582" w14:textId="77777777" w:rsidR="009C4045" w:rsidRPr="00FE17C4" w:rsidRDefault="009C4045" w:rsidP="009C4045">
      <w:pPr>
        <w:pStyle w:val="SampleCode"/>
      </w:pPr>
      <w:r w:rsidRPr="00FE17C4">
        <w:t>Where:</w:t>
      </w:r>
    </w:p>
    <w:p w14:paraId="0BF66889" w14:textId="77777777" w:rsidR="009C4045" w:rsidRPr="00FE17C4" w:rsidRDefault="009C4045" w:rsidP="009C4045">
      <w:pPr>
        <w:pStyle w:val="SampleCode2"/>
      </w:pPr>
      <w:r w:rsidRPr="00FE17C4">
        <w:t>PSSVAL = NDC field (#31) of the DRUG file (#50) (ex: "053905099101" (without dashes) as being used in the "NDC" cross-reference) [required]</w:t>
      </w:r>
    </w:p>
    <w:p w14:paraId="07151070" w14:textId="77777777" w:rsidR="009C4045" w:rsidRPr="00FE17C4" w:rsidRDefault="009C4045" w:rsidP="009C4045">
      <w:pPr>
        <w:pStyle w:val="SampleCode2"/>
      </w:pPr>
      <w:r w:rsidRPr="00FE17C4">
        <w:rPr>
          <w:sz w:val="52"/>
        </w:rPr>
        <w:sym w:font="Wingdings 2" w:char="F045"/>
      </w:r>
      <w:r w:rsidRPr="00FE17C4">
        <w:rPr>
          <w:rFonts w:ascii="Times New Roman" w:hAnsi="Times New Roman"/>
          <w:sz w:val="22"/>
          <w:szCs w:val="22"/>
        </w:rPr>
        <w:t>Note: Use quotes around the PSSVAL value, or use quotes around the value if setting a variable to this value to be used as the parameter, to prevent leading zeros from being truncated.</w:t>
      </w:r>
    </w:p>
    <w:p w14:paraId="4E2442CC" w14:textId="77777777" w:rsidR="009C4045" w:rsidRPr="00FE17C4" w:rsidRDefault="009C4045" w:rsidP="009C4045">
      <w:pPr>
        <w:pStyle w:val="SampleCode2"/>
      </w:pPr>
    </w:p>
    <w:p w14:paraId="60236918"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4983A784"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5ABE5F13" w14:textId="77777777" w:rsidR="00D66EE2" w:rsidRPr="00FE17C4" w:rsidRDefault="00D66EE2" w:rsidP="00D66EE2">
      <w:pPr>
        <w:pStyle w:val="SampleCode2"/>
      </w:pPr>
      <w:r w:rsidRPr="00FE17C4">
        <w:t>LIST = defined by the calling application [required]</w:t>
      </w:r>
    </w:p>
    <w:p w14:paraId="545239DD" w14:textId="77777777" w:rsidR="009C4045" w:rsidRPr="00FE17C4" w:rsidRDefault="009C4045" w:rsidP="009C4045">
      <w:pPr>
        <w:pStyle w:val="SampleCode"/>
      </w:pPr>
      <w:r w:rsidRPr="00FE17C4">
        <w:t>Output:</w:t>
      </w:r>
    </w:p>
    <w:p w14:paraId="7182A494" w14:textId="77777777" w:rsidR="009C4045" w:rsidRPr="00FE17C4" w:rsidRDefault="009C4045" w:rsidP="009C4045">
      <w:pPr>
        <w:pStyle w:val="SampleCode2"/>
      </w:pPr>
      <w:r w:rsidRPr="00FE17C4">
        <w:t>^TMP($J,LIST,0) = Total entries returned or -1^NO DATA FOUND</w:t>
      </w:r>
    </w:p>
    <w:p w14:paraId="3BF0C50A" w14:textId="77777777" w:rsidR="009C4045" w:rsidRPr="00FE17C4" w:rsidRDefault="009C4045" w:rsidP="009C4045">
      <w:pPr>
        <w:pStyle w:val="SampleCode2"/>
        <w:rPr>
          <w:lang w:val="de-DE"/>
        </w:rPr>
      </w:pPr>
      <w:r w:rsidRPr="00FE17C4">
        <w:rPr>
          <w:lang w:val="de-DE"/>
        </w:rPr>
        <w:t>^TMP($J,LIST,PSSIEN,.01) = GENERIC NAME (50,.01)</w:t>
      </w:r>
    </w:p>
    <w:p w14:paraId="1EC3F377" w14:textId="77777777" w:rsidR="009C4045" w:rsidRPr="00FE17C4" w:rsidRDefault="009C4045" w:rsidP="009C4045">
      <w:pPr>
        <w:pStyle w:val="SampleCode2"/>
        <w:rPr>
          <w:lang w:val="de-DE"/>
        </w:rPr>
      </w:pPr>
      <w:r w:rsidRPr="00FE17C4">
        <w:rPr>
          <w:lang w:val="de-DE"/>
        </w:rPr>
        <w:t>^TMP($J,LIST,PSSIEN,"NDC",GENERIC NAME,PSSIEN) =""</w:t>
      </w:r>
    </w:p>
    <w:p w14:paraId="5E5FE61C" w14:textId="77777777" w:rsidR="009C4045" w:rsidRPr="00FE17C4" w:rsidRDefault="009C4045" w:rsidP="009C4045">
      <w:pPr>
        <w:pStyle w:val="SampleCode"/>
      </w:pPr>
      <w:r w:rsidRPr="00FE17C4">
        <w:t>Where:</w:t>
      </w:r>
    </w:p>
    <w:p w14:paraId="200B9DC2" w14:textId="77777777" w:rsidR="009C4045" w:rsidRPr="00FE17C4" w:rsidRDefault="009C4045" w:rsidP="009C4045">
      <w:pPr>
        <w:pStyle w:val="SampleCode2"/>
      </w:pPr>
      <w:r w:rsidRPr="00FE17C4">
        <w:t>PSSIEN is IEN of entry in the DRUG file (#50)</w:t>
      </w:r>
    </w:p>
    <w:p w14:paraId="78AFF04B" w14:textId="77777777" w:rsidR="009C4045" w:rsidRPr="00FE17C4" w:rsidRDefault="009C4045" w:rsidP="009C4045">
      <w:pPr>
        <w:pStyle w:val="SampleCode2"/>
        <w:rPr>
          <w:rFonts w:ascii="Times New Roman" w:hAnsi="Times New Roman"/>
          <w:sz w:val="22"/>
          <w:szCs w:val="22"/>
        </w:rPr>
      </w:pPr>
      <w:r w:rsidRPr="00FE17C4">
        <w:rPr>
          <w:sz w:val="52"/>
        </w:rPr>
        <w:lastRenderedPageBreak/>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NDC</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NDC</w:t>
      </w:r>
      <w:r w:rsidR="006065E6" w:rsidRPr="00FE17C4">
        <w:rPr>
          <w:rFonts w:ascii="Times New Roman" w:hAnsi="Times New Roman"/>
          <w:sz w:val="22"/>
          <w:szCs w:val="22"/>
        </w:rPr>
        <w:t>”</w:t>
      </w:r>
      <w:r w:rsidRPr="00FE17C4">
        <w:rPr>
          <w:rFonts w:ascii="Times New Roman" w:hAnsi="Times New Roman"/>
          <w:sz w:val="22"/>
          <w:szCs w:val="22"/>
        </w:rPr>
        <w:t>,NDC (50,31),IEN(50)) will be used for the lookup.</w:t>
      </w:r>
    </w:p>
    <w:p w14:paraId="10A25EC4" w14:textId="77777777" w:rsidR="009C4045" w:rsidRPr="00FE17C4" w:rsidRDefault="009C4045" w:rsidP="009C4045">
      <w:pPr>
        <w:pStyle w:val="SampleCode2"/>
      </w:pPr>
    </w:p>
    <w:p w14:paraId="401A3FDF" w14:textId="77777777" w:rsidR="009C4045" w:rsidRPr="00FE17C4" w:rsidRDefault="009C4045" w:rsidP="009C4045">
      <w:pPr>
        <w:pStyle w:val="Heading3"/>
      </w:pPr>
      <w:bookmarkStart w:id="263" w:name="_Toc464805934"/>
      <w:r w:rsidRPr="00FE17C4">
        <w:t>Component:  NDF</w:t>
      </w:r>
      <w:bookmarkEnd w:id="263"/>
    </w:p>
    <w:p w14:paraId="4A113078"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National Drug File (NDF) drug fields of the DRUG file (#50) in the array defined by the calling application.</w:t>
      </w:r>
    </w:p>
    <w:p w14:paraId="107D38FF" w14:textId="77777777" w:rsidR="009C4045" w:rsidRPr="00FE17C4" w:rsidRDefault="009C4045" w:rsidP="009C4045">
      <w:r w:rsidRPr="00FE17C4">
        <w:rPr>
          <w:b/>
          <w:bCs/>
        </w:rPr>
        <w:t>Status:</w:t>
      </w:r>
      <w:r w:rsidRPr="00FE17C4">
        <w:t xml:space="preserve"> Active</w:t>
      </w:r>
    </w:p>
    <w:p w14:paraId="2F005A77" w14:textId="77777777" w:rsidR="009C4045" w:rsidRPr="00FE17C4" w:rsidRDefault="009C4045" w:rsidP="009C4045">
      <w:pPr>
        <w:pStyle w:val="SampleCode"/>
      </w:pPr>
      <w:r w:rsidRPr="00FE17C4">
        <w:t>NDF^PSS50(PSSIEN,PSSFT,PSSFL,PSSPK,PSSRTOI,LIST)</w:t>
      </w:r>
    </w:p>
    <w:p w14:paraId="3B9B5A2D" w14:textId="77777777" w:rsidR="009C4045" w:rsidRPr="00FE17C4" w:rsidRDefault="009C4045" w:rsidP="009C4045">
      <w:pPr>
        <w:pStyle w:val="SampleCode"/>
      </w:pPr>
      <w:r w:rsidRPr="00FE17C4">
        <w:t>Input:</w:t>
      </w:r>
    </w:p>
    <w:p w14:paraId="51DF4D1C" w14:textId="77777777" w:rsidR="009C4045" w:rsidRPr="00FE17C4" w:rsidRDefault="009C4045" w:rsidP="009C4045">
      <w:pPr>
        <w:pStyle w:val="SampleCode2"/>
      </w:pPr>
      <w:r w:rsidRPr="00FE17C4">
        <w:t>PSSIEN</w:t>
      </w:r>
    </w:p>
    <w:p w14:paraId="7E9E0010" w14:textId="77777777" w:rsidR="009C4045" w:rsidRPr="00FE17C4" w:rsidRDefault="009C4045" w:rsidP="009C4045">
      <w:pPr>
        <w:pStyle w:val="SampleCode2"/>
      </w:pPr>
      <w:r w:rsidRPr="00FE17C4">
        <w:t>PSSFT</w:t>
      </w:r>
    </w:p>
    <w:p w14:paraId="0E755E4D" w14:textId="77777777" w:rsidR="009C4045" w:rsidRPr="00FE17C4" w:rsidRDefault="009C4045" w:rsidP="009C4045">
      <w:pPr>
        <w:pStyle w:val="SampleCode2"/>
      </w:pPr>
      <w:r w:rsidRPr="00FE17C4">
        <w:t xml:space="preserve">PSSFL </w:t>
      </w:r>
    </w:p>
    <w:p w14:paraId="47AF6672" w14:textId="77777777" w:rsidR="009C4045" w:rsidRPr="00FE17C4" w:rsidRDefault="009C4045" w:rsidP="009C4045">
      <w:pPr>
        <w:pStyle w:val="SampleCode2"/>
      </w:pPr>
      <w:r w:rsidRPr="00FE17C4">
        <w:t>PSSPK</w:t>
      </w:r>
    </w:p>
    <w:p w14:paraId="2EF9FF47" w14:textId="77777777" w:rsidR="009C4045" w:rsidRPr="00FE17C4" w:rsidRDefault="009C4045" w:rsidP="009C4045">
      <w:pPr>
        <w:pStyle w:val="SampleCode2"/>
      </w:pPr>
      <w:r w:rsidRPr="00FE17C4">
        <w:t>PSSRTOI</w:t>
      </w:r>
    </w:p>
    <w:p w14:paraId="47C314CB" w14:textId="77777777" w:rsidR="009C4045" w:rsidRPr="00FE17C4" w:rsidRDefault="009C4045" w:rsidP="009C4045">
      <w:pPr>
        <w:pStyle w:val="SampleCode2"/>
      </w:pPr>
      <w:r w:rsidRPr="00FE17C4">
        <w:t>LIST</w:t>
      </w:r>
    </w:p>
    <w:p w14:paraId="22018CF6" w14:textId="77777777" w:rsidR="009C4045" w:rsidRPr="00FE17C4" w:rsidRDefault="009C4045" w:rsidP="009C4045">
      <w:pPr>
        <w:pStyle w:val="SampleCode"/>
      </w:pPr>
      <w:r w:rsidRPr="00FE17C4">
        <w:t>Where:</w:t>
      </w:r>
    </w:p>
    <w:p w14:paraId="30896B58" w14:textId="77777777" w:rsidR="009C4045" w:rsidRPr="00FE17C4" w:rsidRDefault="009C4045" w:rsidP="009C4045">
      <w:pPr>
        <w:pStyle w:val="SampleCode2"/>
      </w:pPr>
      <w:r w:rsidRPr="00FE17C4">
        <w:t>PSSIEN = IEN from the DRUG file (#50) [optional]</w:t>
      </w:r>
    </w:p>
    <w:p w14:paraId="22E7EEBB" w14:textId="77777777" w:rsidR="009C4045" w:rsidRPr="00FE17C4" w:rsidRDefault="009C4045" w:rsidP="009C4045">
      <w:pPr>
        <w:pStyle w:val="SampleCode2"/>
      </w:pPr>
      <w:r w:rsidRPr="00FE17C4">
        <w:t xml:space="preserve">PSSFT = GENERIC NAME field (#.01) of the </w:t>
      </w:r>
      <w:r w:rsidRPr="00FE17C4">
        <w:rPr>
          <w:szCs w:val="24"/>
        </w:rPr>
        <w:t>DRUG file (#50)</w:t>
      </w:r>
      <w:r w:rsidRPr="00FE17C4">
        <w:t xml:space="preserve"> (a value of "??" may be used) [optional]</w:t>
      </w:r>
    </w:p>
    <w:p w14:paraId="36BE34A8"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39F6D7C4"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DC03FA9" w14:textId="77777777" w:rsidR="009C4045" w:rsidRPr="00FE17C4" w:rsidRDefault="009C4045" w:rsidP="009C4045">
      <w:pPr>
        <w:pStyle w:val="SampleCode2"/>
      </w:pPr>
      <w:r w:rsidRPr="00FE17C4">
        <w:t>PSSRTOI – If "1" returns only those entries matched to a Pharmacy Orderable Item [optional]</w:t>
      </w:r>
    </w:p>
    <w:p w14:paraId="63571ED8" w14:textId="77777777" w:rsidR="00D66EE2" w:rsidRPr="00FE17C4" w:rsidRDefault="00D66EE2" w:rsidP="00D66EE2">
      <w:pPr>
        <w:pStyle w:val="SampleCode2"/>
      </w:pPr>
      <w:r w:rsidRPr="00FE17C4">
        <w:t>LIST = defined by the calling application [required]</w:t>
      </w:r>
    </w:p>
    <w:p w14:paraId="20472641" w14:textId="77777777" w:rsidR="009C4045" w:rsidRPr="00FE17C4" w:rsidRDefault="009C4045" w:rsidP="009C4045">
      <w:pPr>
        <w:pStyle w:val="SampleCode"/>
      </w:pPr>
      <w:r w:rsidRPr="00FE17C4">
        <w:t>Output:</w:t>
      </w:r>
    </w:p>
    <w:p w14:paraId="649340A9" w14:textId="77777777" w:rsidR="009C4045" w:rsidRPr="00FE17C4" w:rsidRDefault="009C4045" w:rsidP="009C4045">
      <w:pPr>
        <w:pStyle w:val="SampleCode2"/>
      </w:pPr>
      <w:r w:rsidRPr="00FE17C4">
        <w:t>^TMP($J,LIST,0) = Total entries returned or -1^NO DATA FOUND</w:t>
      </w:r>
    </w:p>
    <w:p w14:paraId="00248451" w14:textId="77777777" w:rsidR="009C4045" w:rsidRPr="00FE17C4" w:rsidRDefault="009C4045" w:rsidP="009C4045">
      <w:pPr>
        <w:pStyle w:val="SampleCode2"/>
        <w:rPr>
          <w:lang w:val="de-DE"/>
        </w:rPr>
      </w:pPr>
      <w:r w:rsidRPr="00FE17C4">
        <w:rPr>
          <w:lang w:val="de-DE"/>
        </w:rPr>
        <w:t>^TMP($J,LIST,PSSIEN,.01) = GENERIC NAME (50,.01)</w:t>
      </w:r>
    </w:p>
    <w:p w14:paraId="13F4C0A4" w14:textId="77777777" w:rsidR="009C4045" w:rsidRPr="00FE17C4" w:rsidRDefault="009C4045" w:rsidP="009C4045">
      <w:pPr>
        <w:pStyle w:val="SampleCode2"/>
        <w:rPr>
          <w:lang w:val="de-DE"/>
        </w:rPr>
      </w:pPr>
      <w:r w:rsidRPr="00FE17C4">
        <w:rPr>
          <w:lang w:val="de-DE"/>
        </w:rPr>
        <w:t>^TMP($J,LIST,PSSIEN,20) = NATIONAL DRUG FILE ENTRY (50,20)^NAME (50.6,.01)</w:t>
      </w:r>
    </w:p>
    <w:p w14:paraId="2F8F034F" w14:textId="77777777" w:rsidR="009C4045" w:rsidRPr="00FE17C4" w:rsidRDefault="009C4045" w:rsidP="009C4045">
      <w:pPr>
        <w:pStyle w:val="SampleCode2"/>
        <w:rPr>
          <w:lang w:val="de-DE"/>
        </w:rPr>
      </w:pPr>
      <w:r w:rsidRPr="00FE17C4">
        <w:rPr>
          <w:lang w:val="de-DE"/>
        </w:rPr>
        <w:t>^TMP($J,LIST,PSSIEN,21) = VA PRODUCT NAME (50,21)</w:t>
      </w:r>
    </w:p>
    <w:p w14:paraId="1C7ECA98" w14:textId="77777777" w:rsidR="009C4045" w:rsidRPr="00FE17C4" w:rsidRDefault="009C4045" w:rsidP="009C4045">
      <w:pPr>
        <w:pStyle w:val="SampleCode2"/>
        <w:rPr>
          <w:lang w:val="de-DE"/>
        </w:rPr>
      </w:pPr>
      <w:r w:rsidRPr="00FE17C4">
        <w:rPr>
          <w:lang w:val="de-DE"/>
        </w:rPr>
        <w:t>^TMP($J,LIST,PSSIEN,22) = PSNDF VA PRODUCT NAME ENTRY (50,22)^NAME(50.68,.01)</w:t>
      </w:r>
    </w:p>
    <w:p w14:paraId="472EED8E" w14:textId="77777777" w:rsidR="009C4045" w:rsidRPr="00FE17C4" w:rsidRDefault="009C4045" w:rsidP="009C4045">
      <w:pPr>
        <w:pStyle w:val="SampleCode2"/>
        <w:rPr>
          <w:lang w:val="de-DE"/>
        </w:rPr>
      </w:pPr>
      <w:r w:rsidRPr="00FE17C4">
        <w:rPr>
          <w:lang w:val="de-DE"/>
        </w:rPr>
        <w:t>^TMP($J,LIST,PSSIEN,23) = PACKAGE SIZE (50,23)^NAME (50.609,.01)</w:t>
      </w:r>
    </w:p>
    <w:p w14:paraId="6E5C2D3C" w14:textId="77777777" w:rsidR="009C4045" w:rsidRPr="00FE17C4" w:rsidRDefault="009C4045" w:rsidP="009C4045">
      <w:pPr>
        <w:pStyle w:val="SampleCode2"/>
        <w:rPr>
          <w:lang w:val="de-DE"/>
        </w:rPr>
      </w:pPr>
      <w:r w:rsidRPr="00FE17C4">
        <w:rPr>
          <w:lang w:val="de-DE"/>
        </w:rPr>
        <w:t>^TMP($J,LIST,PSSIEN,24) = PACKAGE TYPE (50,24)^NAME (50.608,.01)</w:t>
      </w:r>
    </w:p>
    <w:p w14:paraId="61405007" w14:textId="77777777" w:rsidR="009C4045" w:rsidRPr="00FE17C4" w:rsidRDefault="009C4045" w:rsidP="009C4045">
      <w:pPr>
        <w:pStyle w:val="SampleCode2"/>
        <w:rPr>
          <w:lang w:val="de-DE"/>
        </w:rPr>
      </w:pPr>
      <w:r w:rsidRPr="00FE17C4">
        <w:rPr>
          <w:lang w:val="de-DE"/>
        </w:rPr>
        <w:t>^TMP($J,LIST,PSSIEN,25) = NATIONAL DRUG CLASS (50,25)^CODE (50.605,.01)^CLASSIFICATION (50.605,1)</w:t>
      </w:r>
    </w:p>
    <w:p w14:paraId="7B4B18D9" w14:textId="77777777" w:rsidR="009C4045" w:rsidRPr="00FE17C4" w:rsidRDefault="009C4045" w:rsidP="009C4045">
      <w:pPr>
        <w:pStyle w:val="SampleCode2"/>
        <w:rPr>
          <w:lang w:val="fr-FR"/>
        </w:rPr>
      </w:pPr>
      <w:r w:rsidRPr="00FE17C4">
        <w:rPr>
          <w:lang w:val="fr-FR"/>
        </w:rPr>
        <w:t>^TMP($J,LIST,PSSIEN,27) = CMOP ID (50,27)</w:t>
      </w:r>
    </w:p>
    <w:p w14:paraId="0B0523C9" w14:textId="77777777" w:rsidR="009C4045" w:rsidRPr="00FE17C4" w:rsidRDefault="009C4045" w:rsidP="009C4045">
      <w:pPr>
        <w:pStyle w:val="SampleCode2"/>
      </w:pPr>
      <w:r w:rsidRPr="00FE17C4">
        <w:t>^TMP($J,LIST,PSSIEN,29) = NATIONAL FORMULARY INDICATOR (50,29)^External format for the set of codes</w:t>
      </w:r>
    </w:p>
    <w:p w14:paraId="5F3A9FAC" w14:textId="77777777" w:rsidR="009C4045" w:rsidRPr="00FE17C4" w:rsidRDefault="009C4045" w:rsidP="009C4045">
      <w:pPr>
        <w:pStyle w:val="SampleCode2"/>
        <w:rPr>
          <w:lang w:val="de-DE"/>
        </w:rPr>
      </w:pPr>
      <w:r w:rsidRPr="00FE17C4">
        <w:rPr>
          <w:lang w:val="de-DE"/>
        </w:rPr>
        <w:t>^TMP($J,LIST,"B",GENERIC NAME,PSSIEN) =""</w:t>
      </w:r>
    </w:p>
    <w:p w14:paraId="670C7887" w14:textId="77777777" w:rsidR="009C4045" w:rsidRPr="00FE17C4" w:rsidRDefault="009C4045" w:rsidP="009C4045">
      <w:pPr>
        <w:pStyle w:val="SampleCode2"/>
        <w:rPr>
          <w:lang w:val="de-DE"/>
        </w:rPr>
      </w:pPr>
    </w:p>
    <w:p w14:paraId="6478B439" w14:textId="77777777" w:rsidR="00D868BB" w:rsidRPr="00FE17C4" w:rsidRDefault="00D868BB" w:rsidP="00D868BB">
      <w:pPr>
        <w:pStyle w:val="Heading3"/>
      </w:pPr>
      <w:bookmarkStart w:id="264" w:name="_Toc464805935"/>
      <w:r w:rsidRPr="00FE17C4">
        <w:t>Component:  NOCMOP</w:t>
      </w:r>
      <w:bookmarkEnd w:id="264"/>
    </w:p>
    <w:p w14:paraId="05A6DF1A"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IEN(s) in the DRUG file (#50) in the array defined by the calling application.</w:t>
      </w:r>
    </w:p>
    <w:p w14:paraId="6DC9AD9A" w14:textId="77777777" w:rsidR="00D868BB" w:rsidRPr="00FE17C4" w:rsidRDefault="00D868BB" w:rsidP="00D868BB">
      <w:r w:rsidRPr="00FE17C4">
        <w:rPr>
          <w:b/>
          <w:bCs/>
        </w:rPr>
        <w:t>Status:</w:t>
      </w:r>
      <w:r w:rsidRPr="00FE17C4">
        <w:t xml:space="preserve"> Inactive</w:t>
      </w:r>
    </w:p>
    <w:p w14:paraId="6D15DFE2" w14:textId="77777777" w:rsidR="00D868BB" w:rsidRPr="00FE17C4" w:rsidRDefault="00D868BB" w:rsidP="00D868BB">
      <w:pPr>
        <w:pStyle w:val="SampleCode"/>
      </w:pPr>
      <w:r w:rsidRPr="00FE17C4">
        <w:t>S X=$$NOCMOP^PSS50(PSSIEN,PSSFL)</w:t>
      </w:r>
    </w:p>
    <w:p w14:paraId="7B3AD384" w14:textId="77777777" w:rsidR="00D868BB" w:rsidRPr="00FE17C4" w:rsidRDefault="00D868BB" w:rsidP="00D868BB">
      <w:pPr>
        <w:pStyle w:val="SampleCode"/>
      </w:pPr>
      <w:r w:rsidRPr="00FE17C4">
        <w:t>Input:</w:t>
      </w:r>
    </w:p>
    <w:p w14:paraId="1AD156E2" w14:textId="77777777" w:rsidR="00D868BB" w:rsidRPr="00FE17C4" w:rsidRDefault="00D868BB" w:rsidP="00D868BB">
      <w:pPr>
        <w:pStyle w:val="SampleCode2"/>
      </w:pPr>
      <w:r w:rsidRPr="00FE17C4">
        <w:t>PSSIEN</w:t>
      </w:r>
    </w:p>
    <w:p w14:paraId="6BFECD2D" w14:textId="77777777" w:rsidR="00D868BB" w:rsidRPr="00FE17C4" w:rsidRDefault="00D868BB" w:rsidP="00D868BB">
      <w:pPr>
        <w:pStyle w:val="SampleCode2"/>
      </w:pPr>
      <w:r w:rsidRPr="00FE17C4">
        <w:t>PSSFL</w:t>
      </w:r>
    </w:p>
    <w:p w14:paraId="29123694" w14:textId="77777777" w:rsidR="00D868BB" w:rsidRPr="00FE17C4" w:rsidRDefault="00D868BB" w:rsidP="00D868BB">
      <w:pPr>
        <w:pStyle w:val="SampleCode"/>
      </w:pPr>
      <w:r w:rsidRPr="00FE17C4">
        <w:t>Where:</w:t>
      </w:r>
    </w:p>
    <w:p w14:paraId="3AC48FBA" w14:textId="77777777" w:rsidR="00D868BB" w:rsidRPr="00FE17C4" w:rsidRDefault="00D868BB" w:rsidP="00D868BB">
      <w:pPr>
        <w:pStyle w:val="SampleCode2"/>
      </w:pPr>
      <w:r w:rsidRPr="00FE17C4">
        <w:lastRenderedPageBreak/>
        <w:t>PSSIEN = IEN from the DRUG file (#50) [optional]</w:t>
      </w:r>
    </w:p>
    <w:p w14:paraId="21CAA2BF" w14:textId="77777777" w:rsidR="00D868BB" w:rsidRPr="00FE17C4" w:rsidRDefault="00D868BB" w:rsidP="00D868BB">
      <w:pPr>
        <w:pStyle w:val="SampleCode2"/>
      </w:pPr>
      <w:r w:rsidRPr="00FE17C4">
        <w:t>PSSFL = Consider true for one of the screening conditions:</w:t>
      </w:r>
    </w:p>
    <w:p w14:paraId="75D23A7F" w14:textId="77777777" w:rsidR="00D868BB" w:rsidRPr="00FE17C4" w:rsidRDefault="00D868BB" w:rsidP="00D868BB">
      <w:pPr>
        <w:pStyle w:val="SampleCode2"/>
      </w:pPr>
      <w:r w:rsidRPr="00FE17C4">
        <w:t xml:space="preserve">If PSSFL = 1 and the CMOP DISPENSE field (#213) is defined with a value of 0 (zero)  </w:t>
      </w:r>
    </w:p>
    <w:p w14:paraId="1D1B146C" w14:textId="77777777" w:rsidR="00D868BB" w:rsidRPr="00FE17C4" w:rsidRDefault="00D868BB" w:rsidP="00D868BB">
      <w:pPr>
        <w:pStyle w:val="SampleCode2"/>
      </w:pPr>
      <w:r w:rsidRPr="00FE17C4">
        <w:t>If PSSFL = 0 or not passed in and the CMOP DISPENSE field (#213) is not defined [optional]</w:t>
      </w:r>
    </w:p>
    <w:p w14:paraId="32EB377F" w14:textId="77777777" w:rsidR="00D868BB" w:rsidRPr="00FE17C4" w:rsidRDefault="00D868BB" w:rsidP="00D868BB">
      <w:pPr>
        <w:pStyle w:val="SampleCode"/>
      </w:pPr>
      <w:r w:rsidRPr="00FE17C4">
        <w:t>Output:</w:t>
      </w:r>
    </w:p>
    <w:p w14:paraId="04BCC8D3" w14:textId="77777777" w:rsidR="00D868BB" w:rsidRPr="00FE17C4" w:rsidRDefault="00D868BB" w:rsidP="00D868BB">
      <w:pPr>
        <w:pStyle w:val="SampleCode2"/>
      </w:pPr>
      <w:r w:rsidRPr="00FE17C4">
        <w:t>$$NOCMOP</w:t>
      </w:r>
    </w:p>
    <w:p w14:paraId="5970F748" w14:textId="77777777" w:rsidR="00D868BB" w:rsidRPr="00FE17C4" w:rsidRDefault="00D868BB" w:rsidP="00D868BB">
      <w:pPr>
        <w:pStyle w:val="SampleCode"/>
      </w:pPr>
      <w:r w:rsidRPr="00FE17C4">
        <w:t>Where $$</w:t>
      </w:r>
      <w:r w:rsidRPr="00FE17C4">
        <w:rPr>
          <w:bCs/>
        </w:rPr>
        <w:t>NOCMOP</w:t>
      </w:r>
      <w:r w:rsidRPr="00FE17C4">
        <w:t xml:space="preserve"> is: </w:t>
      </w:r>
    </w:p>
    <w:p w14:paraId="5DCB5A93" w14:textId="77777777" w:rsidR="00D868BB" w:rsidRPr="00FE17C4" w:rsidRDefault="00D868BB" w:rsidP="00D868BB">
      <w:pPr>
        <w:pStyle w:val="SampleCode2"/>
      </w:pPr>
      <w:r w:rsidRPr="00FE17C4">
        <w:t>0 (zero) if conditions are not met</w:t>
      </w:r>
      <w:r w:rsidRPr="00FE17C4">
        <w:br/>
        <w:t>1 (one) condition is met</w:t>
      </w:r>
    </w:p>
    <w:p w14:paraId="5D5E95F0" w14:textId="77777777" w:rsidR="00D868BB" w:rsidRPr="00FE17C4" w:rsidRDefault="00D868BB" w:rsidP="00D868BB">
      <w:pPr>
        <w:pStyle w:val="SampleCode2"/>
      </w:pPr>
    </w:p>
    <w:p w14:paraId="10AAFE8B" w14:textId="77777777" w:rsidR="00D868BB" w:rsidRPr="00FE17C4" w:rsidRDefault="00D868BB" w:rsidP="00D868BB">
      <w:pPr>
        <w:pStyle w:val="Heading3"/>
      </w:pPr>
      <w:bookmarkStart w:id="265" w:name="_Toc464805936"/>
      <w:r w:rsidRPr="00FE17C4">
        <w:t>Component:  OLDNM</w:t>
      </w:r>
      <w:bookmarkEnd w:id="265"/>
    </w:p>
    <w:p w14:paraId="0AF3D29F"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Returns the OLD NAME multiple of the DRUG file (#50) in the array defined by the calling application.</w:t>
      </w:r>
    </w:p>
    <w:p w14:paraId="46E3D31C" w14:textId="77777777" w:rsidR="00D868BB" w:rsidRPr="00FE17C4" w:rsidRDefault="00D868BB" w:rsidP="00D868BB">
      <w:r w:rsidRPr="00FE17C4">
        <w:rPr>
          <w:b/>
          <w:bCs/>
        </w:rPr>
        <w:t>Status:</w:t>
      </w:r>
      <w:r w:rsidRPr="00FE17C4">
        <w:t xml:space="preserve"> Inactive</w:t>
      </w:r>
    </w:p>
    <w:p w14:paraId="2D26BF9A" w14:textId="77777777" w:rsidR="00D868BB" w:rsidRPr="00FE17C4" w:rsidRDefault="00D868BB" w:rsidP="00D868BB">
      <w:pPr>
        <w:pStyle w:val="SampleCode"/>
      </w:pPr>
      <w:r w:rsidRPr="00FE17C4">
        <w:t>OLDNM^PSS50(PSSIEN,PSSVAL,PSSFL,PSSPK,LIST)</w:t>
      </w:r>
    </w:p>
    <w:p w14:paraId="42913609" w14:textId="77777777" w:rsidR="00D868BB" w:rsidRPr="00FE17C4" w:rsidRDefault="00D868BB" w:rsidP="00D868BB">
      <w:pPr>
        <w:pStyle w:val="SampleCode"/>
      </w:pPr>
      <w:r w:rsidRPr="00FE17C4">
        <w:t>Input:</w:t>
      </w:r>
    </w:p>
    <w:p w14:paraId="57D2CEDC" w14:textId="77777777" w:rsidR="00D868BB" w:rsidRPr="00FE17C4" w:rsidRDefault="00D868BB" w:rsidP="00D868BB">
      <w:pPr>
        <w:pStyle w:val="SampleCode2"/>
      </w:pPr>
      <w:r w:rsidRPr="00FE17C4">
        <w:t>PSSIEN</w:t>
      </w:r>
    </w:p>
    <w:p w14:paraId="4D56B4B9" w14:textId="77777777" w:rsidR="00D868BB" w:rsidRPr="00FE17C4" w:rsidRDefault="00D868BB" w:rsidP="00D868BB">
      <w:pPr>
        <w:pStyle w:val="SampleCode2"/>
      </w:pPr>
      <w:r w:rsidRPr="00FE17C4">
        <w:t>PSSVAL</w:t>
      </w:r>
    </w:p>
    <w:p w14:paraId="125FFF24" w14:textId="77777777" w:rsidR="00D868BB" w:rsidRPr="00FE17C4" w:rsidRDefault="00D868BB" w:rsidP="00D868BB">
      <w:pPr>
        <w:pStyle w:val="SampleCode2"/>
      </w:pPr>
      <w:r w:rsidRPr="00FE17C4">
        <w:t>PSSFL</w:t>
      </w:r>
    </w:p>
    <w:p w14:paraId="07CBCB11" w14:textId="77777777" w:rsidR="00D868BB" w:rsidRPr="00FE17C4" w:rsidRDefault="00D868BB" w:rsidP="00D868BB">
      <w:pPr>
        <w:pStyle w:val="SampleCode2"/>
      </w:pPr>
      <w:r w:rsidRPr="00FE17C4">
        <w:t>PSSPK</w:t>
      </w:r>
    </w:p>
    <w:p w14:paraId="303A0D7D" w14:textId="77777777" w:rsidR="00D868BB" w:rsidRPr="00FE17C4" w:rsidRDefault="00D868BB" w:rsidP="00D868BB">
      <w:pPr>
        <w:pStyle w:val="SampleCode2"/>
      </w:pPr>
      <w:r w:rsidRPr="00FE17C4">
        <w:t>LIST</w:t>
      </w:r>
    </w:p>
    <w:p w14:paraId="3E2444BC" w14:textId="77777777" w:rsidR="00D868BB" w:rsidRPr="00FE17C4" w:rsidRDefault="00D868BB" w:rsidP="00D868BB">
      <w:pPr>
        <w:pStyle w:val="SampleCode"/>
      </w:pPr>
      <w:r w:rsidRPr="00FE17C4">
        <w:t>Where:</w:t>
      </w:r>
    </w:p>
    <w:p w14:paraId="106DAF59" w14:textId="77777777" w:rsidR="00D868BB" w:rsidRPr="00FE17C4" w:rsidRDefault="00D868BB" w:rsidP="00D868BB">
      <w:pPr>
        <w:pStyle w:val="SampleCode2"/>
      </w:pPr>
      <w:r w:rsidRPr="00FE17C4">
        <w:t>PSSIEN = IEN of entry in DRUG file (#50) [optional]</w:t>
      </w:r>
    </w:p>
    <w:p w14:paraId="5AECB502" w14:textId="77777777" w:rsidR="00D868BB" w:rsidRPr="00FE17C4" w:rsidRDefault="00D868BB" w:rsidP="00D868BB">
      <w:pPr>
        <w:pStyle w:val="SampleCode2"/>
      </w:pPr>
      <w:r w:rsidRPr="00FE17C4">
        <w:t>PSSVAL = GENERIC NAME field (#.01) of the DRUG file (#50) (a value of "??" may be used) [optional]</w:t>
      </w:r>
    </w:p>
    <w:p w14:paraId="45E8F919" w14:textId="77777777" w:rsidR="00D868BB" w:rsidRPr="00FE17C4" w:rsidRDefault="00D868BB" w:rsidP="00D868BB">
      <w:pPr>
        <w:pStyle w:val="SampleCode2"/>
      </w:pPr>
      <w:r w:rsidRPr="00FE17C4">
        <w:t>PSSFL = Inactive date: A null value will return all entries (entry of a FileMan format date (ex: 3030917) will return active entries after this date) [optional]</w:t>
      </w:r>
    </w:p>
    <w:p w14:paraId="15A91917" w14:textId="77777777" w:rsidR="00D868BB" w:rsidRPr="00FE17C4" w:rsidRDefault="00D868BB" w:rsidP="00D868BB">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13343524" w14:textId="77777777" w:rsidR="00D66EE2" w:rsidRPr="00FE17C4" w:rsidRDefault="00D66EE2" w:rsidP="00D66EE2">
      <w:pPr>
        <w:pStyle w:val="SampleCode2"/>
      </w:pPr>
      <w:r w:rsidRPr="00FE17C4">
        <w:t>LIST = defined by the calling application [required]</w:t>
      </w:r>
    </w:p>
    <w:p w14:paraId="54E758E1" w14:textId="77777777" w:rsidR="00D868BB" w:rsidRPr="00FE17C4" w:rsidRDefault="00D868BB" w:rsidP="00D868BB">
      <w:pPr>
        <w:pStyle w:val="SampleCode"/>
      </w:pPr>
      <w:r w:rsidRPr="00FE17C4">
        <w:t>Output:</w:t>
      </w:r>
    </w:p>
    <w:p w14:paraId="4A498F6C" w14:textId="77777777" w:rsidR="00D868BB" w:rsidRPr="00FE17C4" w:rsidRDefault="00D868BB" w:rsidP="00D868BB">
      <w:pPr>
        <w:pStyle w:val="SampleCode2"/>
      </w:pPr>
      <w:r w:rsidRPr="00FE17C4">
        <w:t>^TMP($J,LIST,0) = Total entries returned or -1^NO DATA FOUND</w:t>
      </w:r>
    </w:p>
    <w:p w14:paraId="030FFA5B" w14:textId="77777777" w:rsidR="00D868BB" w:rsidRPr="00FE17C4" w:rsidRDefault="00D868BB" w:rsidP="00D868BB">
      <w:pPr>
        <w:pStyle w:val="SampleCode2"/>
        <w:rPr>
          <w:lang w:val="de-DE"/>
        </w:rPr>
      </w:pPr>
      <w:r w:rsidRPr="00FE17C4">
        <w:rPr>
          <w:lang w:val="de-DE"/>
        </w:rPr>
        <w:t>^TMP($J,LIST,PSSIEN,.01) = GENERIC NAME (50,.01)</w:t>
      </w:r>
    </w:p>
    <w:p w14:paraId="1704198D" w14:textId="77777777" w:rsidR="00D868BB" w:rsidRPr="00FE17C4" w:rsidRDefault="00D868BB" w:rsidP="00D868BB">
      <w:pPr>
        <w:pStyle w:val="SampleCode2"/>
      </w:pPr>
      <w:r w:rsidRPr="00FE17C4">
        <w:t>^TMP($J,LIST,PSSIEN,"OLD",0) = Total entries returned for this sub-file or -1^NO DATA FOUND</w:t>
      </w:r>
    </w:p>
    <w:p w14:paraId="1354FB50" w14:textId="77777777" w:rsidR="00D868BB" w:rsidRPr="00FE17C4" w:rsidRDefault="00D868BB" w:rsidP="00D868BB">
      <w:pPr>
        <w:pStyle w:val="SampleCode2"/>
      </w:pPr>
      <w:r w:rsidRPr="00FE17C4">
        <w:t>^TMP($J,LIST,PSSIEN,"OLD",PSS(1),.01) = OLD NAMES (50.01,.01)</w:t>
      </w:r>
    </w:p>
    <w:p w14:paraId="3E39E250" w14:textId="77777777" w:rsidR="00D868BB" w:rsidRPr="00FE17C4" w:rsidRDefault="00D868BB" w:rsidP="00D868BB">
      <w:pPr>
        <w:pStyle w:val="SampleCode2"/>
      </w:pPr>
      <w:r w:rsidRPr="00FE17C4">
        <w:t>^TMP($J,LIST,PSSIEN,"OLD",PSS(1),.02) = DATE CHANGED (50.01,.02)^External format (ex: SEP 12,1999)</w:t>
      </w:r>
    </w:p>
    <w:p w14:paraId="4DABDE05" w14:textId="77777777" w:rsidR="00D868BB" w:rsidRPr="00FE17C4" w:rsidRDefault="00D868BB" w:rsidP="00D868BB">
      <w:pPr>
        <w:pStyle w:val="SampleCode2"/>
      </w:pPr>
      <w:r w:rsidRPr="00FE17C4">
        <w:t>^TMP($J,LIST,"B",GENERIC NAME,PSSIEN) =""</w:t>
      </w:r>
    </w:p>
    <w:p w14:paraId="5571402E" w14:textId="77777777" w:rsidR="00D868BB" w:rsidRPr="00FE17C4" w:rsidRDefault="00D868BB" w:rsidP="00D868BB">
      <w:pPr>
        <w:pStyle w:val="SampleCode"/>
      </w:pPr>
      <w:r w:rsidRPr="00FE17C4">
        <w:t>Where:</w:t>
      </w:r>
    </w:p>
    <w:p w14:paraId="74B800CB" w14:textId="77777777" w:rsidR="00D868BB" w:rsidRPr="00FE17C4" w:rsidRDefault="00D868BB" w:rsidP="00D868BB">
      <w:pPr>
        <w:pStyle w:val="SampleCode2"/>
      </w:pPr>
      <w:r w:rsidRPr="00FE17C4">
        <w:t>PSS(1) is the IEN of entry in the OLD NAMES multiple</w:t>
      </w:r>
    </w:p>
    <w:p w14:paraId="52037504" w14:textId="77777777" w:rsidR="00D868BB" w:rsidRPr="00FE17C4" w:rsidRDefault="00D868BB" w:rsidP="00D868BB">
      <w:pPr>
        <w:pStyle w:val="SampleCode2"/>
      </w:pPr>
    </w:p>
    <w:p w14:paraId="69ACEB4C" w14:textId="77777777" w:rsidR="00D868BB" w:rsidRPr="00FE17C4" w:rsidRDefault="00D868BB" w:rsidP="00D868BB">
      <w:pPr>
        <w:pStyle w:val="Heading3"/>
      </w:pPr>
      <w:bookmarkStart w:id="266" w:name="_Toc464805937"/>
      <w:r w:rsidRPr="00FE17C4">
        <w:t>Component:  SKAIU</w:t>
      </w:r>
      <w:bookmarkEnd w:id="266"/>
    </w:p>
    <w:p w14:paraId="29CBC270"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IU” cross-references of the DRUG file (#50) in the array defined by the calling application.</w:t>
      </w:r>
    </w:p>
    <w:p w14:paraId="08EF17E2" w14:textId="77777777" w:rsidR="00D868BB" w:rsidRPr="00FE17C4" w:rsidRDefault="00D868BB" w:rsidP="00D868BB">
      <w:r w:rsidRPr="00FE17C4">
        <w:rPr>
          <w:b/>
          <w:bCs/>
        </w:rPr>
        <w:t>Status:</w:t>
      </w:r>
      <w:r w:rsidRPr="00FE17C4">
        <w:t xml:space="preserve"> Inactive</w:t>
      </w:r>
    </w:p>
    <w:p w14:paraId="577400BB" w14:textId="77777777" w:rsidR="00D868BB" w:rsidRPr="00FE17C4" w:rsidRDefault="00D868BB" w:rsidP="00D868BB">
      <w:pPr>
        <w:pStyle w:val="SampleCode"/>
      </w:pPr>
      <w:r w:rsidRPr="00FE17C4">
        <w:t>S X=$$SKAIU^PSS50(PSSIEN,PSSFL)</w:t>
      </w:r>
    </w:p>
    <w:p w14:paraId="184CF8A7" w14:textId="77777777" w:rsidR="00D868BB" w:rsidRPr="00FE17C4" w:rsidRDefault="00D868BB" w:rsidP="00D868BB">
      <w:pPr>
        <w:pStyle w:val="SampleCode"/>
      </w:pPr>
      <w:r w:rsidRPr="00FE17C4">
        <w:t>Input:</w:t>
      </w:r>
    </w:p>
    <w:p w14:paraId="5BEBD5AA" w14:textId="77777777" w:rsidR="00D868BB" w:rsidRPr="00FE17C4" w:rsidRDefault="00D868BB" w:rsidP="00D868BB">
      <w:pPr>
        <w:pStyle w:val="SampleCode2"/>
      </w:pPr>
      <w:r w:rsidRPr="00FE17C4">
        <w:t>PSSIEN</w:t>
      </w:r>
    </w:p>
    <w:p w14:paraId="0170C10A" w14:textId="77777777" w:rsidR="00D868BB" w:rsidRPr="00FE17C4" w:rsidRDefault="00D868BB" w:rsidP="00D868BB">
      <w:pPr>
        <w:pStyle w:val="SampleCode2"/>
      </w:pPr>
      <w:r w:rsidRPr="00FE17C4">
        <w:t>PSSFL</w:t>
      </w:r>
    </w:p>
    <w:p w14:paraId="5DAA4DC9" w14:textId="77777777" w:rsidR="00D868BB" w:rsidRPr="00FE17C4" w:rsidRDefault="00D868BB" w:rsidP="00D868BB">
      <w:pPr>
        <w:pStyle w:val="SampleCode"/>
      </w:pPr>
      <w:r w:rsidRPr="00FE17C4">
        <w:t xml:space="preserve">Where: </w:t>
      </w:r>
    </w:p>
    <w:p w14:paraId="6976F7DA" w14:textId="77777777" w:rsidR="00D868BB" w:rsidRPr="00FE17C4" w:rsidRDefault="00D868BB" w:rsidP="00D868BB">
      <w:pPr>
        <w:pStyle w:val="SampleCode2"/>
      </w:pPr>
      <w:r w:rsidRPr="00FE17C4">
        <w:lastRenderedPageBreak/>
        <w:t>PSSIEN = IEN of entry in DRUG file (#50) [required]</w:t>
      </w:r>
    </w:p>
    <w:p w14:paraId="140F57B7" w14:textId="77777777" w:rsidR="00D868BB" w:rsidRPr="00FE17C4" w:rsidRDefault="00D868BB" w:rsidP="00D868BB">
      <w:pPr>
        <w:pStyle w:val="SampleCode2"/>
      </w:pPr>
      <w:r w:rsidRPr="00FE17C4">
        <w:t>PSSFL = Either "S" (set) or "K" (kill) action [required]</w:t>
      </w:r>
    </w:p>
    <w:p w14:paraId="2BA4C213" w14:textId="77777777" w:rsidR="00D868BB" w:rsidRPr="00FE17C4" w:rsidRDefault="00D868BB" w:rsidP="00D868BB">
      <w:pPr>
        <w:pStyle w:val="SampleCode2"/>
      </w:pPr>
      <w:r w:rsidRPr="00FE17C4">
        <w:rPr>
          <w:sz w:val="52"/>
        </w:rPr>
        <w:sym w:font="Wingdings 2" w:char="F045"/>
      </w:r>
      <w:r w:rsidRPr="00FE17C4">
        <w:rPr>
          <w:rFonts w:ascii="Times New Roman" w:hAnsi="Times New Roman"/>
          <w:sz w:val="22"/>
          <w:szCs w:val="22"/>
        </w:rPr>
        <w:t>Note: The APPLICATION PACKAGES’ USE field (#63) of the DRUG file (#50) must be updated prior to calling this API.</w:t>
      </w:r>
    </w:p>
    <w:p w14:paraId="6AB62E63" w14:textId="77777777" w:rsidR="00D868BB" w:rsidRPr="00FE17C4" w:rsidRDefault="00D868BB" w:rsidP="00D868BB">
      <w:pPr>
        <w:pStyle w:val="SampleCode"/>
      </w:pPr>
      <w:r w:rsidRPr="00FE17C4">
        <w:t>Output:</w:t>
      </w:r>
    </w:p>
    <w:p w14:paraId="6A1E83D9" w14:textId="77777777" w:rsidR="00D868BB" w:rsidRPr="00FE17C4" w:rsidRDefault="00D868BB" w:rsidP="00D868BB">
      <w:pPr>
        <w:pStyle w:val="SampleCode2"/>
      </w:pPr>
      <w:r w:rsidRPr="00FE17C4">
        <w:t>$$SKAIU</w:t>
      </w:r>
    </w:p>
    <w:p w14:paraId="2FB50DA6" w14:textId="77777777" w:rsidR="00D868BB" w:rsidRPr="00FE17C4" w:rsidRDefault="00D868BB" w:rsidP="00D868BB">
      <w:pPr>
        <w:pStyle w:val="SampleCode"/>
      </w:pPr>
      <w:r w:rsidRPr="00FE17C4">
        <w:t>Where $$SKAIU is:</w:t>
      </w:r>
    </w:p>
    <w:p w14:paraId="4FD96FC5" w14:textId="77777777" w:rsidR="00D868BB" w:rsidRPr="00FE17C4" w:rsidRDefault="00D868BB" w:rsidP="00D868BB">
      <w:pPr>
        <w:pStyle w:val="SampleCode2"/>
      </w:pPr>
      <w:r w:rsidRPr="00FE17C4">
        <w:t>0 (zero) = action unsuccessful</w:t>
      </w:r>
    </w:p>
    <w:p w14:paraId="63A1C9EE" w14:textId="77777777" w:rsidR="00D868BB" w:rsidRPr="00FE17C4" w:rsidRDefault="00D868BB" w:rsidP="00D868BB">
      <w:pPr>
        <w:pStyle w:val="SampleCode2"/>
      </w:pPr>
      <w:r w:rsidRPr="00FE17C4">
        <w:t>1 (one) = action accomplished</w:t>
      </w:r>
    </w:p>
    <w:p w14:paraId="50CCA8D8" w14:textId="77777777" w:rsidR="00D868BB" w:rsidRPr="00FE17C4" w:rsidRDefault="00D868BB" w:rsidP="00D868BB">
      <w:pPr>
        <w:pStyle w:val="SampleCode2"/>
      </w:pPr>
    </w:p>
    <w:p w14:paraId="56764A32" w14:textId="77777777" w:rsidR="00D868BB" w:rsidRPr="00FE17C4" w:rsidRDefault="00D868BB" w:rsidP="00FF31DC">
      <w:pPr>
        <w:pStyle w:val="Heading3"/>
      </w:pPr>
      <w:bookmarkStart w:id="267" w:name="_Toc464805938"/>
      <w:r w:rsidRPr="00FE17C4">
        <w:t>Component:  SKAQ</w:t>
      </w:r>
      <w:bookmarkEnd w:id="267"/>
    </w:p>
    <w:p w14:paraId="1309574E"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Q” cross-reference of the DRUG file (#50) in the array defined by the calling application.</w:t>
      </w:r>
    </w:p>
    <w:p w14:paraId="6866F777" w14:textId="77777777" w:rsidR="00D868BB" w:rsidRPr="00FE17C4" w:rsidRDefault="00D868BB" w:rsidP="00D868BB">
      <w:r w:rsidRPr="00FE17C4">
        <w:rPr>
          <w:b/>
          <w:bCs/>
        </w:rPr>
        <w:t>Status:</w:t>
      </w:r>
      <w:r w:rsidRPr="00FE17C4">
        <w:t xml:space="preserve"> Inactive</w:t>
      </w:r>
    </w:p>
    <w:p w14:paraId="51308FE8" w14:textId="77777777" w:rsidR="00D868BB" w:rsidRPr="00FE17C4" w:rsidRDefault="00D868BB" w:rsidP="00D868BB">
      <w:pPr>
        <w:pStyle w:val="SampleCode"/>
      </w:pPr>
      <w:r w:rsidRPr="00FE17C4">
        <w:t>S X=$$SKAQ^PSS50(PSSIEN,PSSFL)</w:t>
      </w:r>
    </w:p>
    <w:p w14:paraId="4F0DA4E7" w14:textId="77777777" w:rsidR="00D868BB" w:rsidRPr="00FE17C4" w:rsidRDefault="00D868BB" w:rsidP="00D868BB">
      <w:pPr>
        <w:pStyle w:val="SampleCode"/>
      </w:pPr>
      <w:r w:rsidRPr="00FE17C4">
        <w:t>Input:</w:t>
      </w:r>
    </w:p>
    <w:p w14:paraId="597C01CA" w14:textId="77777777" w:rsidR="00D868BB" w:rsidRPr="00FE17C4" w:rsidRDefault="00D868BB" w:rsidP="00D868BB">
      <w:pPr>
        <w:pStyle w:val="SampleCode2"/>
      </w:pPr>
      <w:r w:rsidRPr="00FE17C4">
        <w:t>PSSIEN</w:t>
      </w:r>
    </w:p>
    <w:p w14:paraId="055D945A" w14:textId="77777777" w:rsidR="00D868BB" w:rsidRPr="00FE17C4" w:rsidRDefault="00D868BB" w:rsidP="00D868BB">
      <w:pPr>
        <w:pStyle w:val="SampleCode2"/>
      </w:pPr>
      <w:r w:rsidRPr="00FE17C4">
        <w:t>PSSFL</w:t>
      </w:r>
    </w:p>
    <w:p w14:paraId="7210FEBC" w14:textId="77777777" w:rsidR="00D868BB" w:rsidRPr="00FE17C4" w:rsidRDefault="00D868BB" w:rsidP="00D868BB">
      <w:pPr>
        <w:pStyle w:val="SampleCode"/>
      </w:pPr>
      <w:r w:rsidRPr="00FE17C4">
        <w:t>Where:</w:t>
      </w:r>
    </w:p>
    <w:p w14:paraId="11095B6D" w14:textId="77777777" w:rsidR="00D868BB" w:rsidRPr="00FE17C4" w:rsidRDefault="00D868BB" w:rsidP="00D868BB">
      <w:pPr>
        <w:pStyle w:val="SampleCode2"/>
      </w:pPr>
      <w:r w:rsidRPr="00FE17C4">
        <w:t>PSSIEN = IEN of entry in DRUG file (#50) [required]</w:t>
      </w:r>
    </w:p>
    <w:p w14:paraId="2F051215" w14:textId="77777777" w:rsidR="00D868BB" w:rsidRPr="00FE17C4" w:rsidRDefault="00D868BB" w:rsidP="00D868BB">
      <w:pPr>
        <w:pStyle w:val="SampleCode2"/>
      </w:pPr>
      <w:r w:rsidRPr="00FE17C4">
        <w:t>PSSFL = Either "S" (set) or "K" (kill) action [required]</w:t>
      </w:r>
    </w:p>
    <w:p w14:paraId="70936CEB" w14:textId="77777777" w:rsidR="00D868BB" w:rsidRPr="00FE17C4" w:rsidRDefault="00D868BB" w:rsidP="00D868BB">
      <w:pPr>
        <w:pStyle w:val="SampleCode"/>
      </w:pPr>
      <w:r w:rsidRPr="00FE17C4">
        <w:t>Output:</w:t>
      </w:r>
    </w:p>
    <w:p w14:paraId="62C66389" w14:textId="77777777" w:rsidR="00D868BB" w:rsidRPr="00FE17C4" w:rsidRDefault="00D868BB" w:rsidP="00D868BB">
      <w:pPr>
        <w:pStyle w:val="SampleCode2"/>
      </w:pPr>
      <w:r w:rsidRPr="00FE17C4">
        <w:t>$$SKAQ</w:t>
      </w:r>
    </w:p>
    <w:p w14:paraId="6FE57BD2" w14:textId="77777777" w:rsidR="00D868BB" w:rsidRPr="00FE17C4" w:rsidRDefault="00D868BB" w:rsidP="00D868BB">
      <w:pPr>
        <w:pStyle w:val="SampleCode"/>
      </w:pPr>
      <w:r w:rsidRPr="00FE17C4">
        <w:t xml:space="preserve">Where </w:t>
      </w:r>
      <w:r w:rsidRPr="00FE17C4">
        <w:rPr>
          <w:bCs/>
        </w:rPr>
        <w:t>$$SKAQ</w:t>
      </w:r>
      <w:r w:rsidRPr="00FE17C4">
        <w:t xml:space="preserve"> is:</w:t>
      </w:r>
    </w:p>
    <w:p w14:paraId="51CC2D8F" w14:textId="77777777" w:rsidR="00D868BB" w:rsidRPr="00FE17C4" w:rsidRDefault="00D868BB" w:rsidP="00D868BB">
      <w:pPr>
        <w:pStyle w:val="SampleCode2"/>
      </w:pPr>
      <w:r w:rsidRPr="00FE17C4">
        <w:t>0 (zero) = action unsuccessful</w:t>
      </w:r>
    </w:p>
    <w:p w14:paraId="20FCB3F9" w14:textId="77777777" w:rsidR="00D868BB" w:rsidRPr="00FE17C4" w:rsidRDefault="00D868BB" w:rsidP="00D868BB">
      <w:pPr>
        <w:pStyle w:val="SampleCode2"/>
      </w:pPr>
      <w:r w:rsidRPr="00FE17C4">
        <w:t>1 (one) = action accomplished</w:t>
      </w:r>
    </w:p>
    <w:p w14:paraId="199115F3" w14:textId="77777777" w:rsidR="00D868BB" w:rsidRPr="00FE17C4" w:rsidRDefault="00D868BB" w:rsidP="00D868BB">
      <w:pPr>
        <w:pStyle w:val="SampleCode2"/>
      </w:pPr>
    </w:p>
    <w:p w14:paraId="6E03D17C" w14:textId="77777777" w:rsidR="00D868BB" w:rsidRPr="00FE17C4" w:rsidRDefault="00D868BB" w:rsidP="00D868BB">
      <w:pPr>
        <w:pStyle w:val="Heading3"/>
      </w:pPr>
      <w:bookmarkStart w:id="268" w:name="_Toc464805939"/>
      <w:r w:rsidRPr="00FE17C4">
        <w:t>Component:  SKAQ1</w:t>
      </w:r>
      <w:bookmarkEnd w:id="268"/>
    </w:p>
    <w:p w14:paraId="23886375" w14:textId="77777777" w:rsidR="00D868BB" w:rsidRPr="00FE17C4" w:rsidRDefault="00D868BB" w:rsidP="00D868BB">
      <w:pPr>
        <w:pStyle w:val="Heading4"/>
        <w:spacing w:before="120"/>
        <w:rPr>
          <w:rFonts w:ascii="Times New Roman" w:hAnsi="Times New Roman"/>
          <w:b w:val="0"/>
          <w:bCs/>
        </w:rPr>
      </w:pPr>
      <w:r w:rsidRPr="00FE17C4">
        <w:rPr>
          <w:rFonts w:ascii="Times New Roman" w:hAnsi="Times New Roman"/>
          <w:b w:val="0"/>
          <w:bCs/>
        </w:rPr>
        <w:t>Sets and kills the “AQ1” cross-reference of the DRUG file (#50) in the array defined by the calling application.</w:t>
      </w:r>
    </w:p>
    <w:p w14:paraId="425C3813" w14:textId="77777777" w:rsidR="00D868BB" w:rsidRPr="00FE17C4" w:rsidRDefault="00D868BB" w:rsidP="00D868BB">
      <w:r w:rsidRPr="00FE17C4">
        <w:rPr>
          <w:b/>
          <w:bCs/>
        </w:rPr>
        <w:t>Status:</w:t>
      </w:r>
      <w:r w:rsidRPr="00FE17C4">
        <w:t xml:space="preserve"> Inactive</w:t>
      </w:r>
    </w:p>
    <w:p w14:paraId="66E0100F" w14:textId="77777777" w:rsidR="00D868BB" w:rsidRPr="00FE17C4" w:rsidRDefault="00D868BB" w:rsidP="00D868BB">
      <w:pPr>
        <w:pStyle w:val="SampleCode"/>
      </w:pPr>
      <w:r w:rsidRPr="00FE17C4">
        <w:t>S X=$$SKAQ1^PSS50(PSSIEN)</w:t>
      </w:r>
    </w:p>
    <w:p w14:paraId="3CD50383" w14:textId="77777777" w:rsidR="00D868BB" w:rsidRPr="00FE17C4" w:rsidRDefault="00D868BB" w:rsidP="00D868BB">
      <w:pPr>
        <w:pStyle w:val="SampleCode"/>
      </w:pPr>
      <w:r w:rsidRPr="00FE17C4">
        <w:t>Input:</w:t>
      </w:r>
    </w:p>
    <w:p w14:paraId="52F4A04A" w14:textId="77777777" w:rsidR="00D868BB" w:rsidRPr="00FE17C4" w:rsidRDefault="00D868BB" w:rsidP="00D868BB">
      <w:pPr>
        <w:pStyle w:val="SampleCode2"/>
      </w:pPr>
      <w:r w:rsidRPr="00FE17C4">
        <w:t>PSSIEN</w:t>
      </w:r>
    </w:p>
    <w:p w14:paraId="0DB61FB6" w14:textId="77777777" w:rsidR="00D868BB" w:rsidRPr="00FE17C4" w:rsidRDefault="00D868BB" w:rsidP="00D868BB">
      <w:pPr>
        <w:pStyle w:val="SampleCode"/>
      </w:pPr>
      <w:r w:rsidRPr="00FE17C4">
        <w:t xml:space="preserve">Where: </w:t>
      </w:r>
    </w:p>
    <w:p w14:paraId="1EEB4104" w14:textId="77777777" w:rsidR="00D868BB" w:rsidRPr="00FE17C4" w:rsidRDefault="00D868BB" w:rsidP="00D868BB">
      <w:pPr>
        <w:pStyle w:val="SampleCode2"/>
      </w:pPr>
      <w:r w:rsidRPr="00FE17C4">
        <w:t>PSSIEN = IEN of entry in DRUG file (#50) [required]</w:t>
      </w:r>
    </w:p>
    <w:p w14:paraId="4229FD43" w14:textId="77777777" w:rsidR="00D868BB" w:rsidRPr="00FE17C4" w:rsidRDefault="00D868BB" w:rsidP="00D868BB">
      <w:pPr>
        <w:pStyle w:val="SampleCode"/>
      </w:pPr>
      <w:r w:rsidRPr="00FE17C4">
        <w:t>Output:</w:t>
      </w:r>
    </w:p>
    <w:p w14:paraId="5FE5BFC4" w14:textId="77777777" w:rsidR="00D868BB" w:rsidRPr="00FE17C4" w:rsidRDefault="00D868BB" w:rsidP="00D868BB">
      <w:pPr>
        <w:pStyle w:val="SampleCode2"/>
      </w:pPr>
      <w:r w:rsidRPr="00FE17C4">
        <w:t>$$SKAQ1</w:t>
      </w:r>
    </w:p>
    <w:p w14:paraId="0BFAA689" w14:textId="77777777" w:rsidR="00D868BB" w:rsidRPr="00FE17C4" w:rsidRDefault="00D868BB" w:rsidP="00D868BB">
      <w:pPr>
        <w:pStyle w:val="SampleCode"/>
      </w:pPr>
      <w:r w:rsidRPr="00FE17C4">
        <w:t>Where $$SKAQ1 is:</w:t>
      </w:r>
    </w:p>
    <w:p w14:paraId="29D39190" w14:textId="77777777" w:rsidR="00D868BB" w:rsidRPr="00FE17C4" w:rsidRDefault="00D868BB" w:rsidP="00D868BB">
      <w:pPr>
        <w:pStyle w:val="SampleCode2"/>
      </w:pPr>
      <w:r w:rsidRPr="00FE17C4">
        <w:t>0 (zero) = action unsuccessful</w:t>
      </w:r>
    </w:p>
    <w:p w14:paraId="34841934" w14:textId="77777777" w:rsidR="00D868BB" w:rsidRPr="00FE17C4" w:rsidRDefault="00D868BB" w:rsidP="00D868BB">
      <w:pPr>
        <w:pStyle w:val="SampleCode2"/>
      </w:pPr>
      <w:r w:rsidRPr="00FE17C4">
        <w:t>1 (one) = action accomplished</w:t>
      </w:r>
    </w:p>
    <w:p w14:paraId="4AC7BC34" w14:textId="77777777" w:rsidR="00D868BB" w:rsidRPr="00FE17C4" w:rsidRDefault="00D868BB" w:rsidP="00D868BB">
      <w:pPr>
        <w:pStyle w:val="SampleCode2"/>
      </w:pPr>
    </w:p>
    <w:p w14:paraId="6B8BE856" w14:textId="77777777" w:rsidR="00FF31DC" w:rsidRPr="00FE17C4" w:rsidRDefault="00FF31DC" w:rsidP="00FF31DC">
      <w:pPr>
        <w:pStyle w:val="Heading3"/>
      </w:pPr>
      <w:bookmarkStart w:id="269" w:name="_Toc464805940"/>
      <w:r w:rsidRPr="00FE17C4">
        <w:t>Component:  SKB</w:t>
      </w:r>
      <w:bookmarkEnd w:id="269"/>
    </w:p>
    <w:p w14:paraId="715D1616"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Will set and kill the “B” cross-reference of the DRUG file (#50) in the array defined by the calling application.</w:t>
      </w:r>
    </w:p>
    <w:p w14:paraId="1B254B19" w14:textId="77777777" w:rsidR="00FF31DC" w:rsidRPr="00FE17C4" w:rsidRDefault="00FF31DC" w:rsidP="00FF31DC">
      <w:r w:rsidRPr="00FE17C4">
        <w:rPr>
          <w:b/>
          <w:bCs/>
        </w:rPr>
        <w:t>Status:</w:t>
      </w:r>
      <w:r w:rsidRPr="00FE17C4">
        <w:t xml:space="preserve"> Inactive</w:t>
      </w:r>
    </w:p>
    <w:p w14:paraId="00BEB05D" w14:textId="77777777" w:rsidR="00FF31DC" w:rsidRPr="00FE17C4" w:rsidRDefault="00FF31DC" w:rsidP="00FF31DC">
      <w:pPr>
        <w:pStyle w:val="SampleCode"/>
      </w:pPr>
      <w:r w:rsidRPr="00FE17C4">
        <w:t>S X=$$SKB^PSS50(PSSIEN,PSSFL)</w:t>
      </w:r>
    </w:p>
    <w:p w14:paraId="2E808EB1" w14:textId="77777777" w:rsidR="00FF31DC" w:rsidRPr="00FE17C4" w:rsidRDefault="00FF31DC" w:rsidP="00FF31DC">
      <w:pPr>
        <w:pStyle w:val="SampleCode"/>
      </w:pPr>
      <w:r w:rsidRPr="00FE17C4">
        <w:t>Input:</w:t>
      </w:r>
    </w:p>
    <w:p w14:paraId="14EEEAE8" w14:textId="77777777" w:rsidR="00FF31DC" w:rsidRPr="00FE17C4" w:rsidRDefault="00FF31DC" w:rsidP="00FF31DC">
      <w:pPr>
        <w:pStyle w:val="SampleCode2"/>
      </w:pPr>
      <w:r w:rsidRPr="00FE17C4">
        <w:t>PSSIEN</w:t>
      </w:r>
    </w:p>
    <w:p w14:paraId="2CB673A7" w14:textId="77777777" w:rsidR="00FF31DC" w:rsidRPr="00FE17C4" w:rsidRDefault="00FF31DC" w:rsidP="00FF31DC">
      <w:pPr>
        <w:pStyle w:val="SampleCode2"/>
      </w:pPr>
      <w:r w:rsidRPr="00FE17C4">
        <w:lastRenderedPageBreak/>
        <w:t>PSSFL</w:t>
      </w:r>
    </w:p>
    <w:p w14:paraId="6E7F93B0" w14:textId="77777777" w:rsidR="00FF31DC" w:rsidRPr="00FE17C4" w:rsidRDefault="00FF31DC" w:rsidP="00FF31DC">
      <w:pPr>
        <w:pStyle w:val="SampleCode"/>
      </w:pPr>
      <w:r w:rsidRPr="00FE17C4">
        <w:t>Where:</w:t>
      </w:r>
    </w:p>
    <w:p w14:paraId="2F51AA1B" w14:textId="77777777" w:rsidR="00FF31DC" w:rsidRPr="00FE17C4" w:rsidRDefault="00FF31DC" w:rsidP="00FF31DC">
      <w:pPr>
        <w:pStyle w:val="SampleCode2"/>
      </w:pPr>
      <w:r w:rsidRPr="00FE17C4">
        <w:t>PSSIEN = IEN of entry in DRUG file (#50) [required]</w:t>
      </w:r>
    </w:p>
    <w:p w14:paraId="6AF7A3E6" w14:textId="77777777" w:rsidR="00FF31DC" w:rsidRPr="00FE17C4" w:rsidRDefault="00FF31DC" w:rsidP="00FF31DC">
      <w:pPr>
        <w:pStyle w:val="SampleCode2"/>
      </w:pPr>
      <w:r w:rsidRPr="00FE17C4">
        <w:t>PSSFL = Either "S" (set) or "K" (kill) action [required]</w:t>
      </w:r>
    </w:p>
    <w:p w14:paraId="3957A372" w14:textId="77777777" w:rsidR="00FF31DC" w:rsidRPr="00FE17C4" w:rsidRDefault="00FF31DC" w:rsidP="00FF31DC">
      <w:pPr>
        <w:pStyle w:val="SampleCode"/>
      </w:pPr>
      <w:r w:rsidRPr="00FE17C4">
        <w:t>Output:</w:t>
      </w:r>
    </w:p>
    <w:p w14:paraId="72260DAD" w14:textId="77777777" w:rsidR="00FF31DC" w:rsidRPr="00FE17C4" w:rsidRDefault="00FF31DC" w:rsidP="00FF31DC">
      <w:pPr>
        <w:pStyle w:val="SampleCode2"/>
      </w:pPr>
      <w:r w:rsidRPr="00FE17C4">
        <w:t>$$SK</w:t>
      </w:r>
      <w:r w:rsidRPr="00FE17C4">
        <w:rPr>
          <w:bCs/>
        </w:rPr>
        <w:t>B</w:t>
      </w:r>
    </w:p>
    <w:p w14:paraId="38E787B4" w14:textId="77777777" w:rsidR="00FF31DC" w:rsidRPr="00FE17C4" w:rsidRDefault="00FF31DC" w:rsidP="00FF31DC">
      <w:pPr>
        <w:pStyle w:val="SampleCode"/>
      </w:pPr>
      <w:r w:rsidRPr="00FE17C4">
        <w:t>Where $$SK</w:t>
      </w:r>
      <w:r w:rsidRPr="00FE17C4">
        <w:rPr>
          <w:bCs/>
        </w:rPr>
        <w:t>B</w:t>
      </w:r>
      <w:r w:rsidRPr="00FE17C4">
        <w:t xml:space="preserve"> is:</w:t>
      </w:r>
    </w:p>
    <w:p w14:paraId="254DE6EC" w14:textId="77777777" w:rsidR="00FF31DC" w:rsidRPr="00FE17C4" w:rsidRDefault="00FF31DC" w:rsidP="00FF31DC">
      <w:pPr>
        <w:pStyle w:val="SampleCode2"/>
      </w:pPr>
      <w:r w:rsidRPr="00FE17C4">
        <w:t>0 (zero) action unsuccessful</w:t>
      </w:r>
      <w:r w:rsidRPr="00FE17C4">
        <w:br/>
        <w:t>1 (one) action is accomplished</w:t>
      </w:r>
    </w:p>
    <w:p w14:paraId="38A0C01B" w14:textId="77777777" w:rsidR="00FF31DC" w:rsidRPr="00FE17C4" w:rsidRDefault="00FF31DC" w:rsidP="00FF31DC">
      <w:pPr>
        <w:pStyle w:val="SampleCode2"/>
      </w:pPr>
    </w:p>
    <w:p w14:paraId="09F69385" w14:textId="77777777" w:rsidR="00FF31DC" w:rsidRPr="00FE17C4" w:rsidRDefault="00FF31DC" w:rsidP="00FF31DC">
      <w:pPr>
        <w:pStyle w:val="Heading3"/>
      </w:pPr>
      <w:bookmarkStart w:id="270" w:name="_Toc464805941"/>
      <w:r w:rsidRPr="00FE17C4">
        <w:t>Component:  SKIU</w:t>
      </w:r>
      <w:bookmarkEnd w:id="270"/>
    </w:p>
    <w:p w14:paraId="53860246"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Sets and kills the “AU” cross-references of the DRUG file (#50) in the array defined by the calling application.</w:t>
      </w:r>
    </w:p>
    <w:p w14:paraId="571210AB" w14:textId="77777777" w:rsidR="00FF31DC" w:rsidRPr="00FE17C4" w:rsidRDefault="00FF31DC" w:rsidP="00FF31DC">
      <w:r w:rsidRPr="00FE17C4">
        <w:rPr>
          <w:b/>
          <w:bCs/>
        </w:rPr>
        <w:t>Status:</w:t>
      </w:r>
      <w:r w:rsidRPr="00FE17C4">
        <w:t xml:space="preserve"> Inactive</w:t>
      </w:r>
    </w:p>
    <w:p w14:paraId="6B1656C5" w14:textId="77777777" w:rsidR="00FF31DC" w:rsidRPr="00FE17C4" w:rsidRDefault="00FF31DC" w:rsidP="00FF31DC">
      <w:pPr>
        <w:pStyle w:val="SampleCode"/>
      </w:pPr>
      <w:r w:rsidRPr="00FE17C4">
        <w:t>S X=$$SKIU^PSS50(PSSIEN)</w:t>
      </w:r>
    </w:p>
    <w:p w14:paraId="530BBDEC" w14:textId="77777777" w:rsidR="00FF31DC" w:rsidRPr="00FE17C4" w:rsidRDefault="00FF31DC" w:rsidP="00FF31DC">
      <w:pPr>
        <w:pStyle w:val="SampleCode"/>
      </w:pPr>
      <w:r w:rsidRPr="00FE17C4">
        <w:t>Input:</w:t>
      </w:r>
    </w:p>
    <w:p w14:paraId="0481F868" w14:textId="77777777" w:rsidR="00FF31DC" w:rsidRPr="00FE17C4" w:rsidRDefault="00FF31DC" w:rsidP="00FF31DC">
      <w:pPr>
        <w:pStyle w:val="SampleCode2"/>
      </w:pPr>
      <w:r w:rsidRPr="00FE17C4">
        <w:t>PSSIEN</w:t>
      </w:r>
    </w:p>
    <w:p w14:paraId="09234FF4" w14:textId="77777777" w:rsidR="00FF31DC" w:rsidRPr="00FE17C4" w:rsidRDefault="00FF31DC" w:rsidP="00FF31DC">
      <w:pPr>
        <w:pStyle w:val="SampleCode"/>
      </w:pPr>
      <w:r w:rsidRPr="00FE17C4">
        <w:t xml:space="preserve">Where: </w:t>
      </w:r>
    </w:p>
    <w:p w14:paraId="2ABEF086" w14:textId="77777777" w:rsidR="00FF31DC" w:rsidRPr="00FE17C4" w:rsidRDefault="00FF31DC" w:rsidP="00FF31DC">
      <w:pPr>
        <w:pStyle w:val="SampleCode2"/>
      </w:pPr>
      <w:r w:rsidRPr="00FE17C4">
        <w:t>PSSIEN = IEN of entry in DRUG file (#50) [required]</w:t>
      </w:r>
    </w:p>
    <w:p w14:paraId="7A1E16F3" w14:textId="77777777" w:rsidR="00FF31DC" w:rsidRPr="00FE17C4" w:rsidRDefault="00FF31DC" w:rsidP="00FF31DC">
      <w:pPr>
        <w:pStyle w:val="SampleCode2"/>
      </w:pPr>
      <w:r w:rsidRPr="00FE17C4">
        <w:rPr>
          <w:sz w:val="52"/>
        </w:rPr>
        <w:sym w:font="Wingdings 2" w:char="F045"/>
      </w:r>
      <w:r w:rsidRPr="00FE17C4">
        <w:rPr>
          <w:rFonts w:ascii="Times New Roman" w:hAnsi="Times New Roman"/>
          <w:sz w:val="22"/>
          <w:szCs w:val="22"/>
        </w:rPr>
        <w:t>Note: The APPLICATION PACKAGES’ USE field (#63) of the DRUG file (#50) must be updated prior to calling this API.</w:t>
      </w:r>
    </w:p>
    <w:p w14:paraId="6F63530C" w14:textId="77777777" w:rsidR="00FF31DC" w:rsidRPr="00FE17C4" w:rsidRDefault="00FF31DC" w:rsidP="00FF31DC">
      <w:pPr>
        <w:pStyle w:val="SampleCode"/>
      </w:pPr>
      <w:r w:rsidRPr="00FE17C4">
        <w:t>Output:</w:t>
      </w:r>
    </w:p>
    <w:p w14:paraId="5075ED6B" w14:textId="77777777" w:rsidR="00FF31DC" w:rsidRPr="00FE17C4" w:rsidRDefault="00FF31DC" w:rsidP="00FF31DC">
      <w:pPr>
        <w:pStyle w:val="SampleCode2"/>
      </w:pPr>
      <w:r w:rsidRPr="00FE17C4">
        <w:t>$SKIU</w:t>
      </w:r>
    </w:p>
    <w:p w14:paraId="5721F7AA" w14:textId="77777777" w:rsidR="00FF31DC" w:rsidRPr="00FE17C4" w:rsidRDefault="00FF31DC" w:rsidP="00FF31DC">
      <w:pPr>
        <w:pStyle w:val="SampleCode"/>
      </w:pPr>
      <w:r w:rsidRPr="00FE17C4">
        <w:t>Where $SKIU is:</w:t>
      </w:r>
    </w:p>
    <w:p w14:paraId="4D270DC6" w14:textId="77777777" w:rsidR="00FF31DC" w:rsidRPr="00FE17C4" w:rsidRDefault="00FF31DC" w:rsidP="00FF31DC">
      <w:pPr>
        <w:pStyle w:val="SampleCode2"/>
      </w:pPr>
      <w:r w:rsidRPr="00FE17C4">
        <w:t>0 (zero) = action unsuccessful</w:t>
      </w:r>
    </w:p>
    <w:p w14:paraId="6E4836AD" w14:textId="77777777" w:rsidR="00FF31DC" w:rsidRPr="00FE17C4" w:rsidRDefault="00FF31DC" w:rsidP="00FF31DC">
      <w:pPr>
        <w:pStyle w:val="SampleCode2"/>
      </w:pPr>
      <w:r w:rsidRPr="00FE17C4">
        <w:t>1 (one) = action accomplished</w:t>
      </w:r>
    </w:p>
    <w:p w14:paraId="63666B34" w14:textId="77777777" w:rsidR="00FF31DC" w:rsidRPr="00FE17C4" w:rsidRDefault="00FF31DC" w:rsidP="00FF31DC">
      <w:pPr>
        <w:pStyle w:val="SampleCode2"/>
      </w:pPr>
    </w:p>
    <w:p w14:paraId="6B2B9A81" w14:textId="77777777" w:rsidR="00FF31DC" w:rsidRPr="00FE17C4" w:rsidRDefault="00FF31DC" w:rsidP="00FF31DC">
      <w:pPr>
        <w:pStyle w:val="Heading3"/>
      </w:pPr>
      <w:bookmarkStart w:id="271" w:name="_Toc464805942"/>
      <w:r w:rsidRPr="00FE17C4">
        <w:t>Component:  SORT</w:t>
      </w:r>
      <w:bookmarkEnd w:id="271"/>
    </w:p>
    <w:p w14:paraId="02D3474B"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NAME field (#.10) of the DRUG file (#50) in the array defined by the calling application. Original sort template can be found in PSOUPAT.</w:t>
      </w:r>
    </w:p>
    <w:p w14:paraId="7E62C89B" w14:textId="77777777" w:rsidR="00FF31DC" w:rsidRPr="00FE17C4" w:rsidRDefault="00FF31DC" w:rsidP="00FF31DC">
      <w:r w:rsidRPr="00FE17C4">
        <w:rPr>
          <w:b/>
          <w:bCs/>
        </w:rPr>
        <w:t>Status:</w:t>
      </w:r>
      <w:r w:rsidRPr="00FE17C4">
        <w:t xml:space="preserve"> Inactive</w:t>
      </w:r>
    </w:p>
    <w:p w14:paraId="2EB6E3A3" w14:textId="77777777" w:rsidR="00FF31DC" w:rsidRPr="00FE17C4" w:rsidRDefault="00FF31DC" w:rsidP="00FF31DC">
      <w:pPr>
        <w:pStyle w:val="SampleCode"/>
      </w:pPr>
      <w:r w:rsidRPr="00FE17C4">
        <w:t>SORT^PSS50(PSSIEN,LIST)</w:t>
      </w:r>
    </w:p>
    <w:p w14:paraId="3947C267" w14:textId="77777777" w:rsidR="00FF31DC" w:rsidRPr="00FE17C4" w:rsidRDefault="00FF31DC" w:rsidP="00FF31DC">
      <w:pPr>
        <w:pStyle w:val="SampleCode"/>
      </w:pPr>
      <w:r w:rsidRPr="00FE17C4">
        <w:t>Input:</w:t>
      </w:r>
    </w:p>
    <w:p w14:paraId="10F9A943" w14:textId="77777777" w:rsidR="00FF31DC" w:rsidRPr="00FE17C4" w:rsidRDefault="00FF31DC" w:rsidP="00FF31DC">
      <w:pPr>
        <w:pStyle w:val="SampleCode2"/>
      </w:pPr>
      <w:r w:rsidRPr="00FE17C4">
        <w:t xml:space="preserve">PSSIEN </w:t>
      </w:r>
    </w:p>
    <w:p w14:paraId="54DF1986" w14:textId="77777777" w:rsidR="00FF31DC" w:rsidRPr="00FE17C4" w:rsidRDefault="00FF31DC" w:rsidP="00FF31DC">
      <w:pPr>
        <w:pStyle w:val="SampleCode2"/>
      </w:pPr>
      <w:r w:rsidRPr="00FE17C4">
        <w:t>LIST</w:t>
      </w:r>
    </w:p>
    <w:p w14:paraId="0DE30DA3" w14:textId="77777777" w:rsidR="00FF31DC" w:rsidRPr="00FE17C4" w:rsidRDefault="00FF31DC" w:rsidP="00FF31DC">
      <w:pPr>
        <w:pStyle w:val="SampleCode"/>
      </w:pPr>
      <w:r w:rsidRPr="00FE17C4">
        <w:t>Where:</w:t>
      </w:r>
    </w:p>
    <w:p w14:paraId="5A8EE587" w14:textId="77777777" w:rsidR="00FF31DC" w:rsidRPr="00FE17C4" w:rsidRDefault="00FF31DC" w:rsidP="00FF31DC">
      <w:pPr>
        <w:pStyle w:val="SampleCode2"/>
      </w:pPr>
      <w:r w:rsidRPr="00FE17C4">
        <w:t>PSSIEN = IEN of entry in the DRUG file (#50) [required]</w:t>
      </w:r>
    </w:p>
    <w:p w14:paraId="3708588A" w14:textId="77777777" w:rsidR="00D66EE2" w:rsidRPr="00FE17C4" w:rsidRDefault="00D66EE2" w:rsidP="00D66EE2">
      <w:pPr>
        <w:pStyle w:val="SampleCode2"/>
      </w:pPr>
      <w:r w:rsidRPr="00FE17C4">
        <w:t>LIST = defined by the calling application [required]</w:t>
      </w:r>
    </w:p>
    <w:p w14:paraId="56398092" w14:textId="77777777" w:rsidR="00FF31DC" w:rsidRPr="00FE17C4" w:rsidRDefault="00FF31DC" w:rsidP="00FF31DC">
      <w:pPr>
        <w:pStyle w:val="SampleCode"/>
      </w:pPr>
      <w:r w:rsidRPr="00FE17C4">
        <w:t>Output:</w:t>
      </w:r>
    </w:p>
    <w:p w14:paraId="77064417" w14:textId="77777777" w:rsidR="00FF31DC" w:rsidRPr="00FE17C4" w:rsidRDefault="00FF31DC" w:rsidP="00FF31DC">
      <w:pPr>
        <w:pStyle w:val="SampleCode2"/>
      </w:pPr>
      <w:r w:rsidRPr="00FE17C4">
        <w:t>^TMP($J,LIST,0) = Total entries returned or -1^NO DATA FOUND</w:t>
      </w:r>
    </w:p>
    <w:p w14:paraId="466F2B81" w14:textId="77777777" w:rsidR="00FF31DC" w:rsidRPr="00FE17C4" w:rsidRDefault="00FF31DC" w:rsidP="00FF31DC">
      <w:pPr>
        <w:pStyle w:val="SampleCode2"/>
        <w:rPr>
          <w:lang w:val="de-DE"/>
        </w:rPr>
      </w:pPr>
      <w:r w:rsidRPr="00FE17C4">
        <w:rPr>
          <w:lang w:val="de-DE"/>
        </w:rPr>
        <w:t>^TMP($J,LIST,NAME,PSSIEN) =""</w:t>
      </w:r>
    </w:p>
    <w:p w14:paraId="31E4C529" w14:textId="77777777" w:rsidR="00FF31DC" w:rsidRPr="00FE17C4" w:rsidRDefault="00FF31DC" w:rsidP="00FF31DC">
      <w:pPr>
        <w:pStyle w:val="SampleCode"/>
      </w:pPr>
      <w:r w:rsidRPr="00FE17C4">
        <w:t>Where:</w:t>
      </w:r>
    </w:p>
    <w:p w14:paraId="306C92CF" w14:textId="77777777" w:rsidR="00FF31DC" w:rsidRPr="00FE17C4" w:rsidRDefault="00FF31DC" w:rsidP="00FF31DC">
      <w:pPr>
        <w:pStyle w:val="SampleCode2"/>
      </w:pPr>
      <w:r w:rsidRPr="00FE17C4">
        <w:t>NAME is the value in the GENERIC NAME field (#.01) of the DRUG file (#50)</w:t>
      </w:r>
    </w:p>
    <w:p w14:paraId="5048CBAA" w14:textId="77777777" w:rsidR="00FF31DC" w:rsidRPr="00FE17C4" w:rsidRDefault="00FF31DC" w:rsidP="00FF31DC">
      <w:pPr>
        <w:pStyle w:val="SampleCode2"/>
      </w:pPr>
    </w:p>
    <w:p w14:paraId="13BA2901" w14:textId="77777777" w:rsidR="009C4045" w:rsidRPr="00FE17C4" w:rsidRDefault="009C4045" w:rsidP="009C4045">
      <w:pPr>
        <w:pStyle w:val="Heading3"/>
      </w:pPr>
      <w:bookmarkStart w:id="272" w:name="_Toc464805943"/>
      <w:r w:rsidRPr="00FE17C4">
        <w:t>Component:  VAC</w:t>
      </w:r>
      <w:bookmarkEnd w:id="272"/>
    </w:p>
    <w:p w14:paraId="67C3C295"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Returns the IEN(s) and GENERIC NAME field (#.01) in the array defined by the calling application. The “VAC” cross-reference in the format of ^PSDRUG(“VAC”,NATIONAL DRUG CLASS(50,25),IEN(50)) will be used.</w:t>
      </w:r>
    </w:p>
    <w:p w14:paraId="5C0CC94F" w14:textId="77777777" w:rsidR="009C4045" w:rsidRPr="00FE17C4" w:rsidRDefault="009C4045" w:rsidP="009C4045">
      <w:r w:rsidRPr="00FE17C4">
        <w:rPr>
          <w:b/>
          <w:bCs/>
        </w:rPr>
        <w:t>Status:</w:t>
      </w:r>
      <w:r w:rsidRPr="00FE17C4">
        <w:t xml:space="preserve"> Active</w:t>
      </w:r>
    </w:p>
    <w:p w14:paraId="7193CD36" w14:textId="77777777" w:rsidR="009C4045" w:rsidRPr="00FE17C4" w:rsidRDefault="009C4045" w:rsidP="009C4045">
      <w:pPr>
        <w:pStyle w:val="SampleCode"/>
      </w:pPr>
      <w:r w:rsidRPr="00FE17C4">
        <w:lastRenderedPageBreak/>
        <w:t>VAC^PSS50(PSSVAL,PSSFL,PSSPK,LIST)</w:t>
      </w:r>
    </w:p>
    <w:p w14:paraId="4E3497F0" w14:textId="77777777" w:rsidR="009C4045" w:rsidRPr="00FE17C4" w:rsidRDefault="009C4045" w:rsidP="009C4045">
      <w:pPr>
        <w:pStyle w:val="SampleCode"/>
      </w:pPr>
      <w:r w:rsidRPr="00FE17C4">
        <w:t>Input:</w:t>
      </w:r>
    </w:p>
    <w:p w14:paraId="52B5ADD3" w14:textId="77777777" w:rsidR="009C4045" w:rsidRPr="00FE17C4" w:rsidRDefault="009C4045" w:rsidP="009C4045">
      <w:pPr>
        <w:pStyle w:val="SampleCode2"/>
      </w:pPr>
      <w:r w:rsidRPr="00FE17C4">
        <w:t>PSSVAL = the NATIONAL DRUG CLASS field (#25) of the DRUG file (#50) [required]</w:t>
      </w:r>
    </w:p>
    <w:p w14:paraId="1EDA571D"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394CB6BF"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4F0B949A" w14:textId="77777777" w:rsidR="00C20F1E" w:rsidRPr="00FE17C4" w:rsidRDefault="00C20F1E" w:rsidP="00C20F1E">
      <w:pPr>
        <w:pStyle w:val="SampleCode2"/>
      </w:pPr>
      <w:r w:rsidRPr="00FE17C4">
        <w:t>LIST = defined by the calling application [required]</w:t>
      </w:r>
    </w:p>
    <w:p w14:paraId="0A50C246" w14:textId="77777777" w:rsidR="009C4045" w:rsidRPr="00FE17C4" w:rsidRDefault="009C4045" w:rsidP="009C4045">
      <w:pPr>
        <w:pStyle w:val="SampleCode"/>
      </w:pPr>
      <w:r w:rsidRPr="00FE17C4">
        <w:t>Output:</w:t>
      </w:r>
    </w:p>
    <w:p w14:paraId="5739A13D" w14:textId="77777777" w:rsidR="009C4045" w:rsidRPr="00FE17C4" w:rsidRDefault="009C4045" w:rsidP="009C4045">
      <w:pPr>
        <w:pStyle w:val="SampleCode2"/>
      </w:pPr>
      <w:r w:rsidRPr="00FE17C4">
        <w:t>^TMP($J,LIST,0) = Total entries returned or -1^NO DATA FOUND</w:t>
      </w:r>
    </w:p>
    <w:p w14:paraId="58EB88A3" w14:textId="77777777" w:rsidR="009C4045" w:rsidRPr="00FE17C4" w:rsidRDefault="009C4045" w:rsidP="009C4045">
      <w:pPr>
        <w:pStyle w:val="SampleCode2"/>
        <w:rPr>
          <w:lang w:val="de-DE"/>
        </w:rPr>
      </w:pPr>
      <w:r w:rsidRPr="00FE17C4">
        <w:rPr>
          <w:lang w:val="de-DE"/>
        </w:rPr>
        <w:t>^TMP($J,LIST,PSSIEN,.01) = GENERIC NAME (50,.01)</w:t>
      </w:r>
    </w:p>
    <w:p w14:paraId="5EE5A922" w14:textId="77777777" w:rsidR="009C4045" w:rsidRPr="00FE17C4" w:rsidRDefault="009C4045" w:rsidP="009C4045">
      <w:pPr>
        <w:pStyle w:val="SampleCode2"/>
      </w:pPr>
      <w:r w:rsidRPr="00FE17C4">
        <w:t>^TMP($J,LIST,"VAC",GENERIC NAME,PSSIEN) =""</w:t>
      </w:r>
    </w:p>
    <w:p w14:paraId="2B9667FA" w14:textId="77777777" w:rsidR="009C4045" w:rsidRPr="00FE17C4" w:rsidRDefault="009C4045" w:rsidP="009C4045">
      <w:pPr>
        <w:pStyle w:val="SampleCode2"/>
      </w:pPr>
      <w:r w:rsidRPr="00FE17C4">
        <w:rPr>
          <w:sz w:val="52"/>
        </w:rPr>
        <w:sym w:font="Wingdings 2" w:char="F045"/>
      </w:r>
      <w:r w:rsidRPr="00FE17C4">
        <w:rPr>
          <w:rFonts w:ascii="Times New Roman" w:hAnsi="Times New Roman"/>
          <w:sz w:val="22"/>
          <w:szCs w:val="22"/>
        </w:rPr>
        <w:t xml:space="preserve">Note: The </w:t>
      </w:r>
      <w:r w:rsidR="006065E6" w:rsidRPr="00FE17C4">
        <w:rPr>
          <w:rFonts w:ascii="Times New Roman" w:hAnsi="Times New Roman"/>
          <w:sz w:val="22"/>
          <w:szCs w:val="22"/>
        </w:rPr>
        <w:t>“</w:t>
      </w:r>
      <w:r w:rsidRPr="00FE17C4">
        <w:rPr>
          <w:rFonts w:ascii="Times New Roman" w:hAnsi="Times New Roman"/>
          <w:sz w:val="22"/>
          <w:szCs w:val="22"/>
        </w:rPr>
        <w:t>VAC</w:t>
      </w:r>
      <w:r w:rsidR="006065E6" w:rsidRPr="00FE17C4">
        <w:rPr>
          <w:rFonts w:ascii="Times New Roman" w:hAnsi="Times New Roman"/>
          <w:sz w:val="22"/>
          <w:szCs w:val="22"/>
        </w:rPr>
        <w:t>”</w:t>
      </w:r>
      <w:r w:rsidRPr="00FE17C4">
        <w:rPr>
          <w:rFonts w:ascii="Times New Roman" w:hAnsi="Times New Roman"/>
          <w:sz w:val="22"/>
          <w:szCs w:val="22"/>
        </w:rPr>
        <w:t xml:space="preserve"> cross-reference in the format of ^PSDRUG(</w:t>
      </w:r>
      <w:r w:rsidR="006065E6" w:rsidRPr="00FE17C4">
        <w:rPr>
          <w:rFonts w:ascii="Times New Roman" w:hAnsi="Times New Roman"/>
          <w:sz w:val="22"/>
          <w:szCs w:val="22"/>
        </w:rPr>
        <w:t>“</w:t>
      </w:r>
      <w:r w:rsidRPr="00FE17C4">
        <w:rPr>
          <w:rFonts w:ascii="Times New Roman" w:hAnsi="Times New Roman"/>
          <w:sz w:val="22"/>
          <w:szCs w:val="22"/>
        </w:rPr>
        <w:t>VAC</w:t>
      </w:r>
      <w:r w:rsidR="006065E6" w:rsidRPr="00FE17C4">
        <w:rPr>
          <w:rFonts w:ascii="Times New Roman" w:hAnsi="Times New Roman"/>
          <w:sz w:val="22"/>
          <w:szCs w:val="22"/>
        </w:rPr>
        <w:t>”</w:t>
      </w:r>
      <w:r w:rsidRPr="00FE17C4">
        <w:rPr>
          <w:rFonts w:ascii="Times New Roman" w:hAnsi="Times New Roman"/>
          <w:sz w:val="22"/>
          <w:szCs w:val="22"/>
        </w:rPr>
        <w:t>,NATIONAL DRUG CLASS (50,25),IEN(50) will be used for the lookup.</w:t>
      </w:r>
    </w:p>
    <w:p w14:paraId="441FA781" w14:textId="77777777" w:rsidR="009C4045" w:rsidRPr="00FE17C4" w:rsidRDefault="009C4045" w:rsidP="009C4045">
      <w:pPr>
        <w:pStyle w:val="SampleCode"/>
      </w:pPr>
      <w:r w:rsidRPr="00FE17C4">
        <w:t>Where:</w:t>
      </w:r>
    </w:p>
    <w:p w14:paraId="0D69D6DC" w14:textId="77777777" w:rsidR="009C4045" w:rsidRPr="00FE17C4" w:rsidRDefault="009C4045" w:rsidP="009C4045">
      <w:pPr>
        <w:pStyle w:val="SampleCode2"/>
      </w:pPr>
      <w:r w:rsidRPr="00FE17C4">
        <w:t>PSSIEN is IEN of entry in the DRUG file (#50)</w:t>
      </w:r>
    </w:p>
    <w:p w14:paraId="306464FA" w14:textId="77777777" w:rsidR="009C4045" w:rsidRPr="00FE17C4" w:rsidRDefault="009C4045" w:rsidP="009C4045">
      <w:pPr>
        <w:pStyle w:val="SampleCode2"/>
      </w:pPr>
    </w:p>
    <w:p w14:paraId="1682A75C" w14:textId="77777777" w:rsidR="002155D8" w:rsidRPr="00FE17C4" w:rsidRDefault="002155D8" w:rsidP="00B010CE">
      <w:pPr>
        <w:pStyle w:val="Heading3"/>
      </w:pPr>
      <w:bookmarkStart w:id="273" w:name="_Toc464805944"/>
      <w:r w:rsidRPr="00FE17C4">
        <w:t>Component:  WS</w:t>
      </w:r>
      <w:bookmarkEnd w:id="273"/>
    </w:p>
    <w:p w14:paraId="2D5B3469" w14:textId="77777777" w:rsidR="007C4E13" w:rsidRPr="00FE17C4" w:rsidRDefault="007C4E13" w:rsidP="007C4E13">
      <w:pPr>
        <w:pStyle w:val="Heading4"/>
        <w:spacing w:before="120"/>
        <w:rPr>
          <w:rFonts w:ascii="Times New Roman" w:hAnsi="Times New Roman"/>
          <w:b w:val="0"/>
          <w:bCs/>
        </w:rPr>
      </w:pPr>
      <w:r w:rsidRPr="00FE17C4">
        <w:rPr>
          <w:rFonts w:ascii="Times New Roman" w:hAnsi="Times New Roman"/>
          <w:b w:val="0"/>
          <w:bCs/>
        </w:rPr>
        <w:t>Returns the ward stock drug fields of the DRUG file (#50) in the array defined by the calling application.</w:t>
      </w:r>
    </w:p>
    <w:p w14:paraId="1EF67EA2" w14:textId="77777777" w:rsidR="002155D8" w:rsidRPr="00FE17C4" w:rsidRDefault="002155D8">
      <w:r w:rsidRPr="00FE17C4">
        <w:rPr>
          <w:b/>
          <w:bCs/>
        </w:rPr>
        <w:t>Status:</w:t>
      </w:r>
      <w:r w:rsidRPr="00FE17C4">
        <w:t xml:space="preserve"> Inactive</w:t>
      </w:r>
    </w:p>
    <w:p w14:paraId="7164C233" w14:textId="77777777" w:rsidR="002155D8" w:rsidRPr="00FE17C4" w:rsidRDefault="002155D8">
      <w:pPr>
        <w:pStyle w:val="SampleCode"/>
      </w:pPr>
      <w:r w:rsidRPr="00FE17C4">
        <w:t>WS^PSS50(PSSIEN,PSSFT,PSSFL,PSSPK,PSSRTOI,LIST)</w:t>
      </w:r>
    </w:p>
    <w:p w14:paraId="417B04F4" w14:textId="77777777" w:rsidR="002155D8" w:rsidRPr="00FE17C4" w:rsidRDefault="002155D8">
      <w:pPr>
        <w:pStyle w:val="SampleCode"/>
      </w:pPr>
      <w:r w:rsidRPr="00FE17C4">
        <w:t>Input:</w:t>
      </w:r>
    </w:p>
    <w:p w14:paraId="2779EA2C" w14:textId="77777777" w:rsidR="002155D8" w:rsidRPr="00FE17C4" w:rsidRDefault="002155D8">
      <w:pPr>
        <w:pStyle w:val="SampleCode2"/>
      </w:pPr>
      <w:r w:rsidRPr="00FE17C4">
        <w:t>PSSIEN</w:t>
      </w:r>
    </w:p>
    <w:p w14:paraId="0B19522F" w14:textId="77777777" w:rsidR="002155D8" w:rsidRPr="00FE17C4" w:rsidRDefault="002155D8">
      <w:pPr>
        <w:pStyle w:val="SampleCode2"/>
      </w:pPr>
      <w:r w:rsidRPr="00FE17C4">
        <w:t>PSSFT</w:t>
      </w:r>
    </w:p>
    <w:p w14:paraId="65729164" w14:textId="77777777" w:rsidR="002155D8" w:rsidRPr="00FE17C4" w:rsidRDefault="002155D8">
      <w:pPr>
        <w:pStyle w:val="SampleCode2"/>
      </w:pPr>
      <w:r w:rsidRPr="00FE17C4">
        <w:t>PSSFL</w:t>
      </w:r>
    </w:p>
    <w:p w14:paraId="77408BA2" w14:textId="77777777" w:rsidR="002155D8" w:rsidRPr="00FE17C4" w:rsidRDefault="002155D8">
      <w:pPr>
        <w:pStyle w:val="SampleCode2"/>
      </w:pPr>
      <w:r w:rsidRPr="00FE17C4">
        <w:t>PSSPK</w:t>
      </w:r>
    </w:p>
    <w:p w14:paraId="0239ABAF" w14:textId="77777777" w:rsidR="002155D8" w:rsidRPr="00FE17C4" w:rsidRDefault="002155D8">
      <w:pPr>
        <w:pStyle w:val="SampleCode2"/>
      </w:pPr>
      <w:r w:rsidRPr="00FE17C4">
        <w:t>PSSRTOI</w:t>
      </w:r>
    </w:p>
    <w:p w14:paraId="797C065A" w14:textId="77777777" w:rsidR="002155D8" w:rsidRPr="00FE17C4" w:rsidRDefault="002155D8">
      <w:pPr>
        <w:pStyle w:val="SampleCode2"/>
      </w:pPr>
      <w:r w:rsidRPr="00FE17C4">
        <w:t>LIST</w:t>
      </w:r>
    </w:p>
    <w:p w14:paraId="260CAA3A" w14:textId="77777777" w:rsidR="002155D8" w:rsidRPr="00FE17C4" w:rsidRDefault="002155D8">
      <w:pPr>
        <w:pStyle w:val="SampleCode"/>
      </w:pPr>
      <w:r w:rsidRPr="00FE17C4">
        <w:t>Where:</w:t>
      </w:r>
    </w:p>
    <w:p w14:paraId="4EEB4378" w14:textId="77777777" w:rsidR="002155D8" w:rsidRPr="00FE17C4" w:rsidRDefault="002155D8">
      <w:pPr>
        <w:pStyle w:val="SampleCode2"/>
      </w:pPr>
      <w:r w:rsidRPr="00FE17C4">
        <w:t>PSSIEN = IEN from the DRUG file (#50) [optional]</w:t>
      </w:r>
    </w:p>
    <w:p w14:paraId="3288289D" w14:textId="77777777" w:rsidR="002155D8" w:rsidRPr="00FE17C4" w:rsidRDefault="002155D8">
      <w:pPr>
        <w:pStyle w:val="SampleCode2"/>
      </w:pPr>
      <w:r w:rsidRPr="00FE17C4">
        <w:t xml:space="preserve">PSSFT = GENERIC NAME field (#.01) of the </w:t>
      </w:r>
      <w:r w:rsidRPr="00FE17C4">
        <w:rPr>
          <w:szCs w:val="24"/>
        </w:rPr>
        <w:t>DRUG file (#50)</w:t>
      </w:r>
      <w:r w:rsidRPr="00FE17C4">
        <w:t xml:space="preserve"> (a value of "??" may be used) [optional]</w:t>
      </w:r>
    </w:p>
    <w:p w14:paraId="2C8AD698" w14:textId="77777777" w:rsidR="002155D8" w:rsidRPr="00FE17C4" w:rsidRDefault="002155D8">
      <w:pPr>
        <w:pStyle w:val="SampleCode2"/>
      </w:pPr>
      <w:r w:rsidRPr="00FE17C4">
        <w:t>PSSFL = Inactive date: A null value will return all entries (entry of a FileMan format date (ex: 3030917) will return active entries after this date) [optional]</w:t>
      </w:r>
    </w:p>
    <w:p w14:paraId="65574A9A" w14:textId="77777777" w:rsidR="002155D8" w:rsidRPr="00FE17C4" w:rsidRDefault="002155D8">
      <w:pPr>
        <w:pStyle w:val="SampleCode2"/>
      </w:pPr>
      <w:r w:rsidRPr="00FE17C4">
        <w:t xml:space="preserve">PSSPK = Returns only those entries containing at least one of the codes in the APPLICATION PACKAGES’ </w:t>
      </w:r>
      <w:r w:rsidR="00690CD6" w:rsidRPr="00FE17C4">
        <w:t>USE field (#63)</w:t>
      </w:r>
      <w:r w:rsidRPr="00FE17C4">
        <w:t xml:space="preserve"> of the DRUG file (#50) (ex: PSSPK = "IU" will return all entries for either IV, Unit Dose, or both IV and Unit Dose) [optional]</w:t>
      </w:r>
    </w:p>
    <w:p w14:paraId="60D5D76D" w14:textId="77777777" w:rsidR="002155D8" w:rsidRPr="00FE17C4" w:rsidRDefault="002155D8">
      <w:pPr>
        <w:pStyle w:val="SampleCode2"/>
      </w:pPr>
      <w:r w:rsidRPr="00FE17C4">
        <w:t>PSSRTOI = If a "1" is passed in, then only those entries matched to a Pharmacy Orderable Item will be returned [optional]</w:t>
      </w:r>
    </w:p>
    <w:p w14:paraId="06B65681" w14:textId="77777777" w:rsidR="00D66EE2" w:rsidRPr="00FE17C4" w:rsidRDefault="00D66EE2" w:rsidP="00D66EE2">
      <w:pPr>
        <w:pStyle w:val="SampleCode2"/>
      </w:pPr>
      <w:r w:rsidRPr="00FE17C4">
        <w:t>LIST = defined by the calling application [required]</w:t>
      </w:r>
    </w:p>
    <w:p w14:paraId="1C21478A" w14:textId="77777777" w:rsidR="002155D8" w:rsidRPr="00FE17C4" w:rsidRDefault="002155D8">
      <w:pPr>
        <w:pStyle w:val="SampleCode"/>
      </w:pPr>
      <w:r w:rsidRPr="00FE17C4">
        <w:t>Output:</w:t>
      </w:r>
    </w:p>
    <w:p w14:paraId="43C24735" w14:textId="77777777" w:rsidR="002155D8" w:rsidRPr="00FE17C4" w:rsidRDefault="002155D8">
      <w:pPr>
        <w:pStyle w:val="SampleCode2"/>
      </w:pPr>
      <w:r w:rsidRPr="00FE17C4">
        <w:t>^TMP($J,LIST,0) = Total entries returned or -1^NO DATA FOUND</w:t>
      </w:r>
    </w:p>
    <w:p w14:paraId="0F32A070" w14:textId="77777777" w:rsidR="002155D8" w:rsidRPr="00FE17C4" w:rsidRDefault="002155D8">
      <w:pPr>
        <w:pStyle w:val="SampleCode2"/>
        <w:rPr>
          <w:lang w:val="de-DE"/>
        </w:rPr>
      </w:pPr>
      <w:r w:rsidRPr="00FE17C4">
        <w:rPr>
          <w:lang w:val="de-DE"/>
        </w:rPr>
        <w:t>^TMP($J,LIST,PSSIEN,.01) = GENERIC NAME (50,.01)</w:t>
      </w:r>
    </w:p>
    <w:p w14:paraId="2441968C" w14:textId="77777777" w:rsidR="002155D8" w:rsidRPr="00FE17C4" w:rsidRDefault="002155D8">
      <w:pPr>
        <w:pStyle w:val="SampleCode2"/>
        <w:rPr>
          <w:lang w:val="fr-FR"/>
        </w:rPr>
      </w:pPr>
      <w:r w:rsidRPr="00FE17C4">
        <w:rPr>
          <w:lang w:val="fr-FR"/>
        </w:rPr>
        <w:t>^TMP($J,LIST,PSSIEN,300) = INPATIENT PHARMACY LOCATION (50,300)</w:t>
      </w:r>
    </w:p>
    <w:p w14:paraId="033932A2" w14:textId="77777777" w:rsidR="002155D8" w:rsidRPr="00FE17C4" w:rsidRDefault="002155D8">
      <w:pPr>
        <w:pStyle w:val="SampleCode2"/>
      </w:pPr>
      <w:r w:rsidRPr="00FE17C4">
        <w:t>^TMP($J,LIST,PSSIEN,301) = AR/WS AMIS CATEGORY (50,301)^External format for the set of codes</w:t>
      </w:r>
    </w:p>
    <w:p w14:paraId="4458260D" w14:textId="77777777" w:rsidR="002155D8" w:rsidRPr="00FE17C4" w:rsidRDefault="002155D8">
      <w:pPr>
        <w:pStyle w:val="SampleCode2"/>
        <w:rPr>
          <w:lang w:val="fr-FR"/>
        </w:rPr>
      </w:pPr>
      <w:r w:rsidRPr="00FE17C4">
        <w:rPr>
          <w:lang w:val="fr-FR"/>
        </w:rPr>
        <w:t>^TMP($J,LIST,PSSIEN,302) = AR/WS AMIS CONVERSION NUMBER (50,302)</w:t>
      </w:r>
    </w:p>
    <w:p w14:paraId="04B89938" w14:textId="77777777" w:rsidR="002155D8" w:rsidRPr="00FE17C4" w:rsidRDefault="002155D8">
      <w:pPr>
        <w:pStyle w:val="SampleCode2"/>
        <w:rPr>
          <w:lang w:val="de-DE"/>
        </w:rPr>
      </w:pPr>
      <w:r w:rsidRPr="00FE17C4">
        <w:rPr>
          <w:lang w:val="de-DE"/>
        </w:rPr>
        <w:t>^TMP($J,LIST,"B",GENERIC NAME,PSSIEN) =""</w:t>
      </w:r>
    </w:p>
    <w:p w14:paraId="38DAB151" w14:textId="77777777" w:rsidR="00F56648" w:rsidRPr="00FE17C4" w:rsidRDefault="00F56648">
      <w:pPr>
        <w:pStyle w:val="SampleCode2"/>
        <w:rPr>
          <w:lang w:val="de-DE"/>
        </w:rPr>
      </w:pPr>
    </w:p>
    <w:p w14:paraId="38D13E34" w14:textId="77777777" w:rsidR="009C4045" w:rsidRPr="00FE17C4" w:rsidRDefault="009C4045" w:rsidP="009C4045">
      <w:pPr>
        <w:pStyle w:val="Heading3"/>
      </w:pPr>
      <w:bookmarkStart w:id="274" w:name="_Toc464805945"/>
      <w:r w:rsidRPr="00FE17C4">
        <w:lastRenderedPageBreak/>
        <w:t>Component:  ZERO</w:t>
      </w:r>
      <w:bookmarkEnd w:id="274"/>
    </w:p>
    <w:p w14:paraId="4E4C1932" w14:textId="77777777" w:rsidR="009C4045" w:rsidRPr="00FE17C4" w:rsidRDefault="009C4045" w:rsidP="009C4045">
      <w:pPr>
        <w:pStyle w:val="Heading4"/>
        <w:spacing w:before="120"/>
        <w:rPr>
          <w:rFonts w:ascii="Times New Roman" w:hAnsi="Times New Roman"/>
          <w:b w:val="0"/>
          <w:bCs/>
        </w:rPr>
      </w:pPr>
      <w:r w:rsidRPr="00FE17C4">
        <w:rPr>
          <w:rFonts w:ascii="Times New Roman" w:hAnsi="Times New Roman"/>
          <w:b w:val="0"/>
          <w:bCs/>
        </w:rPr>
        <w:t xml:space="preserve">Returns the zero node in the DRUG file (#50) in the array defined by the calling application. </w:t>
      </w:r>
    </w:p>
    <w:p w14:paraId="586F77DE" w14:textId="77777777" w:rsidR="009C4045" w:rsidRPr="00FE17C4" w:rsidRDefault="009C4045" w:rsidP="009C4045">
      <w:pPr>
        <w:rPr>
          <w:lang w:val="fr-FR"/>
        </w:rPr>
      </w:pPr>
      <w:r w:rsidRPr="00FE17C4">
        <w:rPr>
          <w:b/>
          <w:bCs/>
          <w:lang w:val="fr-FR"/>
        </w:rPr>
        <w:t>Status:</w:t>
      </w:r>
      <w:r w:rsidRPr="00FE17C4">
        <w:rPr>
          <w:lang w:val="fr-FR"/>
        </w:rPr>
        <w:t xml:space="preserve"> Active</w:t>
      </w:r>
    </w:p>
    <w:p w14:paraId="47565E48" w14:textId="77777777" w:rsidR="009C4045" w:rsidRPr="00FE17C4" w:rsidRDefault="009C4045" w:rsidP="009C4045">
      <w:pPr>
        <w:pStyle w:val="SampleCode"/>
        <w:rPr>
          <w:lang w:val="fr-FR"/>
        </w:rPr>
      </w:pPr>
      <w:r w:rsidRPr="00FE17C4">
        <w:rPr>
          <w:lang w:val="fr-FR"/>
        </w:rPr>
        <w:t>ZERO^PSS50(PSSIEN,PSSFT,PSSFL,PSSPK,PSSRTOI</w:t>
      </w:r>
      <w:r w:rsidRPr="00FE17C4">
        <w:rPr>
          <w:b/>
          <w:lang w:val="fr-FR"/>
        </w:rPr>
        <w:t>,</w:t>
      </w:r>
      <w:r w:rsidRPr="00FE17C4">
        <w:rPr>
          <w:lang w:val="fr-FR"/>
        </w:rPr>
        <w:t>LIST)</w:t>
      </w:r>
    </w:p>
    <w:p w14:paraId="576BD9CE" w14:textId="77777777" w:rsidR="009C4045" w:rsidRPr="00FE17C4" w:rsidRDefault="009C4045" w:rsidP="009C4045">
      <w:pPr>
        <w:pStyle w:val="SampleCode"/>
        <w:rPr>
          <w:lang w:val="fr-FR"/>
        </w:rPr>
      </w:pPr>
      <w:r w:rsidRPr="00FE17C4">
        <w:rPr>
          <w:lang w:val="fr-FR"/>
        </w:rPr>
        <w:t>Input:</w:t>
      </w:r>
    </w:p>
    <w:p w14:paraId="5F8F9205" w14:textId="77777777" w:rsidR="009C4045" w:rsidRPr="00FE17C4" w:rsidRDefault="009C4045" w:rsidP="009C4045">
      <w:pPr>
        <w:pStyle w:val="SampleCode2"/>
        <w:rPr>
          <w:lang w:val="fr-FR"/>
        </w:rPr>
      </w:pPr>
      <w:r w:rsidRPr="00FE17C4">
        <w:rPr>
          <w:lang w:val="fr-FR"/>
        </w:rPr>
        <w:t>PSSIEN</w:t>
      </w:r>
    </w:p>
    <w:p w14:paraId="21E1B005" w14:textId="77777777" w:rsidR="009C4045" w:rsidRPr="00FE17C4" w:rsidRDefault="009C4045" w:rsidP="009C4045">
      <w:pPr>
        <w:pStyle w:val="SampleCode2"/>
        <w:rPr>
          <w:lang w:val="fr-FR"/>
        </w:rPr>
      </w:pPr>
      <w:r w:rsidRPr="00FE17C4">
        <w:rPr>
          <w:lang w:val="fr-FR"/>
        </w:rPr>
        <w:t>PSSFT</w:t>
      </w:r>
    </w:p>
    <w:p w14:paraId="6A2A805D" w14:textId="77777777" w:rsidR="009C4045" w:rsidRPr="00FE17C4" w:rsidRDefault="009C4045" w:rsidP="009C4045">
      <w:pPr>
        <w:pStyle w:val="SampleCode2"/>
        <w:rPr>
          <w:lang w:val="fr-FR"/>
        </w:rPr>
      </w:pPr>
      <w:r w:rsidRPr="00FE17C4">
        <w:rPr>
          <w:lang w:val="fr-FR"/>
        </w:rPr>
        <w:t>PSSFL</w:t>
      </w:r>
    </w:p>
    <w:p w14:paraId="7B8B53BC" w14:textId="77777777" w:rsidR="009C4045" w:rsidRPr="00FE17C4" w:rsidRDefault="009C4045" w:rsidP="009C4045">
      <w:pPr>
        <w:pStyle w:val="SampleCode2"/>
        <w:rPr>
          <w:lang w:val="fr-FR"/>
        </w:rPr>
      </w:pPr>
      <w:r w:rsidRPr="00FE17C4">
        <w:rPr>
          <w:lang w:val="fr-FR"/>
        </w:rPr>
        <w:t>PSSPK</w:t>
      </w:r>
    </w:p>
    <w:p w14:paraId="2B185F57" w14:textId="77777777" w:rsidR="009C4045" w:rsidRPr="00FE17C4" w:rsidRDefault="009C4045" w:rsidP="009C4045">
      <w:pPr>
        <w:pStyle w:val="SampleCode2"/>
        <w:rPr>
          <w:lang w:val="fr-FR"/>
        </w:rPr>
      </w:pPr>
      <w:r w:rsidRPr="00FE17C4">
        <w:rPr>
          <w:lang w:val="fr-FR"/>
        </w:rPr>
        <w:t>PSSRTOI</w:t>
      </w:r>
    </w:p>
    <w:p w14:paraId="610E52D0" w14:textId="77777777" w:rsidR="009C4045" w:rsidRPr="00FE17C4" w:rsidRDefault="009C4045" w:rsidP="009C4045">
      <w:pPr>
        <w:pStyle w:val="SampleCode2"/>
      </w:pPr>
      <w:r w:rsidRPr="00FE17C4">
        <w:t>LIST</w:t>
      </w:r>
    </w:p>
    <w:p w14:paraId="7D8BD6F7" w14:textId="77777777" w:rsidR="009C4045" w:rsidRPr="00FE17C4" w:rsidRDefault="009C4045" w:rsidP="009C4045">
      <w:pPr>
        <w:pStyle w:val="SampleCode"/>
      </w:pPr>
      <w:r w:rsidRPr="00FE17C4">
        <w:t>Where:</w:t>
      </w:r>
    </w:p>
    <w:p w14:paraId="78C2C706" w14:textId="77777777" w:rsidR="009C4045" w:rsidRPr="00FE17C4" w:rsidRDefault="009C4045" w:rsidP="009C4045">
      <w:pPr>
        <w:pStyle w:val="SampleCode2"/>
      </w:pPr>
      <w:r w:rsidRPr="00FE17C4">
        <w:t>PSSIEN = IEN from the DRUG file (#50) [optional]</w:t>
      </w:r>
    </w:p>
    <w:p w14:paraId="635A36C6" w14:textId="77777777" w:rsidR="009C4045" w:rsidRPr="00FE17C4" w:rsidRDefault="009C4045" w:rsidP="009C4045">
      <w:pPr>
        <w:pStyle w:val="SampleCode2"/>
      </w:pPr>
      <w:r w:rsidRPr="00FE17C4">
        <w:t xml:space="preserve">PSSFT = GENERIC NAME field (#.01) of the </w:t>
      </w:r>
      <w:r w:rsidRPr="00FE17C4">
        <w:rPr>
          <w:szCs w:val="24"/>
        </w:rPr>
        <w:t>DRUG file (#50)</w:t>
      </w:r>
      <w:r w:rsidRPr="00FE17C4">
        <w:t xml:space="preserve"> (a value of "??" may be used) [optional]</w:t>
      </w:r>
    </w:p>
    <w:p w14:paraId="16F4450A" w14:textId="77777777" w:rsidR="009C4045" w:rsidRPr="00FE17C4" w:rsidRDefault="009C4045" w:rsidP="009C4045">
      <w:pPr>
        <w:pStyle w:val="SampleCode2"/>
      </w:pPr>
      <w:r w:rsidRPr="00FE17C4">
        <w:t>PSSFL = Inactive date: A null value will return all entries (entry of a FileMan format date (ex: 3030917) will return active entries after this date) [optional]</w:t>
      </w:r>
    </w:p>
    <w:p w14:paraId="340954D2" w14:textId="77777777" w:rsidR="009C4045" w:rsidRPr="00FE17C4" w:rsidRDefault="009C4045" w:rsidP="009C4045">
      <w:pPr>
        <w:pStyle w:val="SampleCode2"/>
      </w:pPr>
      <w:r w:rsidRPr="00FE17C4">
        <w:t>PSSPK = Returns only those entries containing at least one of the codes in the APPLICATION PACKAGES’ USE field (#63) of the DRUG file (#50) (ex: PSSPK = "IU" will return all entries for either IV, Unit Dose, or both IV and Unit Dose) [optional]</w:t>
      </w:r>
    </w:p>
    <w:p w14:paraId="6507BB01" w14:textId="77777777" w:rsidR="009C4045" w:rsidRPr="00FE17C4" w:rsidRDefault="009C4045" w:rsidP="009C4045">
      <w:pPr>
        <w:pStyle w:val="SampleCode2"/>
      </w:pPr>
      <w:r w:rsidRPr="00FE17C4">
        <w:t>PSSRTOI = If passed in a 1, return only those entries matched to a Pharmacy Orderable Item [optional]</w:t>
      </w:r>
    </w:p>
    <w:p w14:paraId="749DF079" w14:textId="77777777" w:rsidR="00D66EE2" w:rsidRPr="00FE17C4" w:rsidRDefault="00D66EE2" w:rsidP="00D66EE2">
      <w:pPr>
        <w:pStyle w:val="SampleCode2"/>
      </w:pPr>
      <w:r w:rsidRPr="00FE17C4">
        <w:t>LIST = defined by the calling application [required]</w:t>
      </w:r>
    </w:p>
    <w:p w14:paraId="6A1F4D5D" w14:textId="77777777" w:rsidR="009C4045" w:rsidRPr="00FE17C4" w:rsidRDefault="009C4045" w:rsidP="009C4045">
      <w:pPr>
        <w:pStyle w:val="SampleCode"/>
      </w:pPr>
      <w:r w:rsidRPr="00FE17C4">
        <w:t>Output:</w:t>
      </w:r>
    </w:p>
    <w:p w14:paraId="4DE7C8EB" w14:textId="77777777" w:rsidR="009C4045" w:rsidRPr="00FE17C4" w:rsidRDefault="009C4045" w:rsidP="009C4045">
      <w:pPr>
        <w:pStyle w:val="SampleCode2"/>
      </w:pPr>
      <w:r w:rsidRPr="00FE17C4">
        <w:t>^TMP($J,LIST,0) = Total entries returned or -1^NO DATA FOUND</w:t>
      </w:r>
    </w:p>
    <w:p w14:paraId="5013BAEF" w14:textId="77777777" w:rsidR="009C4045" w:rsidRPr="00FE17C4" w:rsidRDefault="009C4045" w:rsidP="009C4045">
      <w:pPr>
        <w:pStyle w:val="SampleCode2"/>
        <w:rPr>
          <w:lang w:val="de-DE"/>
        </w:rPr>
      </w:pPr>
      <w:r w:rsidRPr="00FE17C4">
        <w:rPr>
          <w:lang w:val="de-DE"/>
        </w:rPr>
        <w:t>^TMP($J,LIST,PSSIEN,.01) = GENERIC NAME (50,.01)</w:t>
      </w:r>
    </w:p>
    <w:p w14:paraId="1FF73B51" w14:textId="77777777" w:rsidR="009C4045" w:rsidRPr="00FE17C4" w:rsidRDefault="009C4045" w:rsidP="009C4045">
      <w:pPr>
        <w:pStyle w:val="SampleCode2"/>
        <w:rPr>
          <w:lang w:val="fr-FR"/>
        </w:rPr>
      </w:pPr>
      <w:r w:rsidRPr="00FE17C4">
        <w:rPr>
          <w:lang w:val="fr-FR"/>
        </w:rPr>
        <w:t>^TMP($J,LIST,PSSIEN,2) = VA CLASSIFICATION (50,2)</w:t>
      </w:r>
    </w:p>
    <w:p w14:paraId="6AAB59C1" w14:textId="77777777" w:rsidR="009C4045" w:rsidRPr="00FE17C4" w:rsidRDefault="009C4045" w:rsidP="009C4045">
      <w:pPr>
        <w:pStyle w:val="SampleCode2"/>
      </w:pPr>
      <w:r w:rsidRPr="00FE17C4">
        <w:t>^TMP($J,LIST,PSSIEN,3) = DEA SPECIAL HDLG (50,3)</w:t>
      </w:r>
    </w:p>
    <w:p w14:paraId="4A9F3E51" w14:textId="77777777" w:rsidR="009C4045" w:rsidRPr="00FE17C4" w:rsidRDefault="009C4045" w:rsidP="009C4045">
      <w:pPr>
        <w:pStyle w:val="SampleCode2"/>
      </w:pPr>
      <w:r w:rsidRPr="00FE17C4">
        <w:t>^TMP($J,LIST,PSSIEN,4) = MAXIMUM DOSE PER DAY (50,4)</w:t>
      </w:r>
    </w:p>
    <w:p w14:paraId="5A269745" w14:textId="77777777" w:rsidR="009C4045" w:rsidRPr="00FE17C4" w:rsidRDefault="009C4045" w:rsidP="009C4045">
      <w:pPr>
        <w:pStyle w:val="SampleCode2"/>
      </w:pPr>
      <w:r w:rsidRPr="00FE17C4">
        <w:t>^TMP($J,LIST,PSSIEN,5) = STANDARD SIG (50,5)</w:t>
      </w:r>
    </w:p>
    <w:p w14:paraId="158616D9" w14:textId="77777777" w:rsidR="009C4045" w:rsidRPr="00FE17C4" w:rsidRDefault="009C4045" w:rsidP="009C4045">
      <w:pPr>
        <w:pStyle w:val="SampleCode2"/>
      </w:pPr>
      <w:r w:rsidRPr="00FE17C4">
        <w:t>^TMP($J,LIST,PSSIEN,6) = FSN (50,6)</w:t>
      </w:r>
    </w:p>
    <w:p w14:paraId="54274212" w14:textId="77777777" w:rsidR="009C4045" w:rsidRPr="00FE17C4" w:rsidRDefault="009C4045" w:rsidP="009C4045">
      <w:pPr>
        <w:pStyle w:val="SampleCode2"/>
      </w:pPr>
      <w:r w:rsidRPr="00FE17C4">
        <w:t>^TMP($J,LIST,PSSIEN,8) = WARNING LABEL (50,8)</w:t>
      </w:r>
    </w:p>
    <w:p w14:paraId="011E9212" w14:textId="77777777" w:rsidR="009C4045" w:rsidRPr="00FE17C4" w:rsidRDefault="009C4045" w:rsidP="009C4045">
      <w:pPr>
        <w:pStyle w:val="SampleCode2"/>
      </w:pPr>
      <w:r w:rsidRPr="00FE17C4">
        <w:t>^TMP($J,LIST,PSSIEN,51) = LOCAL NON-FORMULARY (50,51)^External format for the set of codes</w:t>
      </w:r>
    </w:p>
    <w:p w14:paraId="0CD674BD" w14:textId="77777777" w:rsidR="009C4045" w:rsidRPr="00FE17C4" w:rsidRDefault="009C4045" w:rsidP="009C4045">
      <w:pPr>
        <w:pStyle w:val="SampleCode2"/>
      </w:pPr>
      <w:r w:rsidRPr="00FE17C4">
        <w:t>^TMP($J,LIST,PSSIEN,52) = VISN NON-FORMULARY (50,52)^External format for the set of codes</w:t>
      </w:r>
    </w:p>
    <w:p w14:paraId="1A4932FB" w14:textId="77777777" w:rsidR="009C4045" w:rsidRPr="00FE17C4" w:rsidRDefault="009C4045" w:rsidP="009C4045">
      <w:pPr>
        <w:pStyle w:val="SampleCode2"/>
      </w:pPr>
      <w:r w:rsidRPr="00FE17C4">
        <w:t>^TMP($J,LIST,PSSIEN,101) = MESSAGE (50,101)</w:t>
      </w:r>
    </w:p>
    <w:p w14:paraId="05358EA2" w14:textId="77777777" w:rsidR="009C4045" w:rsidRPr="00FE17C4" w:rsidRDefault="009C4045" w:rsidP="009C4045">
      <w:pPr>
        <w:pStyle w:val="SampleCode2"/>
      </w:pPr>
      <w:r w:rsidRPr="00FE17C4">
        <w:t>^TMP($J,LIST,"B",GENERIC NAME,PSSIEN) =""</w:t>
      </w:r>
    </w:p>
    <w:p w14:paraId="72AD8499" w14:textId="77777777" w:rsidR="009C4045" w:rsidRPr="00FE17C4" w:rsidRDefault="009C4045" w:rsidP="009C4045">
      <w:pPr>
        <w:pStyle w:val="SampleCode2"/>
      </w:pPr>
    </w:p>
    <w:p w14:paraId="05C4DC6E" w14:textId="77777777" w:rsidR="00D3219A" w:rsidRPr="00FE17C4" w:rsidRDefault="00D3219A" w:rsidP="00D3219A">
      <w:pPr>
        <w:pStyle w:val="Heading2"/>
      </w:pPr>
      <w:bookmarkStart w:id="275" w:name="_Toc464805946"/>
      <w:r w:rsidRPr="00FE17C4">
        <w:t>PSS50P4 API – D</w:t>
      </w:r>
      <w:r w:rsidR="005876C0" w:rsidRPr="00FE17C4">
        <w:t>RUG</w:t>
      </w:r>
      <w:r w:rsidRPr="00FE17C4">
        <w:t xml:space="preserve"> E</w:t>
      </w:r>
      <w:r w:rsidR="005876C0" w:rsidRPr="00FE17C4">
        <w:t>LECTROLYTES</w:t>
      </w:r>
      <w:r w:rsidRPr="00FE17C4">
        <w:t xml:space="preserve"> file (#50.4)</w:t>
      </w:r>
      <w:bookmarkEnd w:id="275"/>
    </w:p>
    <w:p w14:paraId="6C4926F9" w14:textId="77777777" w:rsidR="00D3219A" w:rsidRPr="00FE17C4" w:rsidRDefault="00D3219A" w:rsidP="00D3219A">
      <w:pPr>
        <w:pStyle w:val="Heading3"/>
      </w:pPr>
      <w:bookmarkStart w:id="276" w:name="_Toc464805947"/>
      <w:r w:rsidRPr="00FE17C4">
        <w:t>Component:  ALL</w:t>
      </w:r>
      <w:bookmarkEnd w:id="276"/>
    </w:p>
    <w:p w14:paraId="4D691571" w14:textId="77777777" w:rsidR="00D3219A" w:rsidRPr="00FE17C4" w:rsidRDefault="00D3219A" w:rsidP="00D3219A">
      <w:pPr>
        <w:pStyle w:val="Heading4"/>
        <w:spacing w:before="120"/>
        <w:rPr>
          <w:rFonts w:ascii="Times New Roman" w:hAnsi="Times New Roman"/>
          <w:b w:val="0"/>
          <w:bCs/>
        </w:rPr>
      </w:pPr>
      <w:r w:rsidRPr="00FE17C4">
        <w:rPr>
          <w:rFonts w:ascii="Times New Roman" w:hAnsi="Times New Roman"/>
          <w:b w:val="0"/>
          <w:bCs/>
        </w:rPr>
        <w:t xml:space="preserve">Returns all fields in the DRUG ELECTROLYTES file (#50.4) in the array defined by the calling application.  </w:t>
      </w:r>
    </w:p>
    <w:p w14:paraId="53687AF9" w14:textId="77777777" w:rsidR="00D3219A" w:rsidRPr="00FE17C4" w:rsidRDefault="00D3219A" w:rsidP="00D3219A">
      <w:r w:rsidRPr="00FE17C4">
        <w:rPr>
          <w:b/>
          <w:bCs/>
        </w:rPr>
        <w:t>Status:</w:t>
      </w:r>
      <w:r w:rsidRPr="00FE17C4">
        <w:t xml:space="preserve"> Inactive</w:t>
      </w:r>
    </w:p>
    <w:p w14:paraId="6A428403" w14:textId="77777777" w:rsidR="00D3219A" w:rsidRPr="00FE17C4" w:rsidRDefault="00D3219A" w:rsidP="00D3219A">
      <w:pPr>
        <w:pStyle w:val="SampleCode"/>
      </w:pPr>
      <w:r w:rsidRPr="00FE17C4">
        <w:t>ALL^PSS50P4(PSSIEN,PSSFT,LIST)</w:t>
      </w:r>
    </w:p>
    <w:p w14:paraId="14CF53F7" w14:textId="77777777" w:rsidR="00D3219A" w:rsidRPr="00FE17C4" w:rsidRDefault="00D3219A" w:rsidP="00D3219A">
      <w:pPr>
        <w:pStyle w:val="SampleCode"/>
      </w:pPr>
      <w:r w:rsidRPr="00FE17C4">
        <w:t>Input:</w:t>
      </w:r>
    </w:p>
    <w:p w14:paraId="70D4DB48" w14:textId="77777777" w:rsidR="00D3219A" w:rsidRPr="00FE17C4" w:rsidRDefault="00D3219A" w:rsidP="00D3219A">
      <w:pPr>
        <w:pStyle w:val="SampleCode2"/>
      </w:pPr>
      <w:r w:rsidRPr="00FE17C4">
        <w:t>PSSIEN</w:t>
      </w:r>
    </w:p>
    <w:p w14:paraId="30ED4DF9" w14:textId="77777777" w:rsidR="00D3219A" w:rsidRPr="00FE17C4" w:rsidRDefault="00D3219A" w:rsidP="00D3219A">
      <w:pPr>
        <w:pStyle w:val="SampleCode2"/>
      </w:pPr>
      <w:r w:rsidRPr="00FE17C4">
        <w:t>PSSFT</w:t>
      </w:r>
    </w:p>
    <w:p w14:paraId="1AD503D4" w14:textId="77777777" w:rsidR="00D3219A" w:rsidRPr="00FE17C4" w:rsidRDefault="00D3219A" w:rsidP="00D3219A">
      <w:pPr>
        <w:pStyle w:val="SampleCode2"/>
      </w:pPr>
      <w:r w:rsidRPr="00FE17C4">
        <w:t>LIST</w:t>
      </w:r>
    </w:p>
    <w:p w14:paraId="7900A298" w14:textId="77777777" w:rsidR="00D3219A" w:rsidRPr="00FE17C4" w:rsidRDefault="00D3219A" w:rsidP="00D3219A">
      <w:pPr>
        <w:pStyle w:val="SampleCode"/>
      </w:pPr>
      <w:r w:rsidRPr="00FE17C4">
        <w:t>Where:</w:t>
      </w:r>
    </w:p>
    <w:p w14:paraId="286AA578" w14:textId="77777777" w:rsidR="00D3219A" w:rsidRPr="00FE17C4" w:rsidRDefault="00D3219A" w:rsidP="00D3219A">
      <w:pPr>
        <w:pStyle w:val="SampleCode2"/>
      </w:pPr>
      <w:r w:rsidRPr="00FE17C4">
        <w:t>PSSIEN = the IEN of entry in DRUG ELECTROLYTES file (#50.4) [optional]</w:t>
      </w:r>
    </w:p>
    <w:p w14:paraId="1E5AB700" w14:textId="77777777" w:rsidR="00D3219A" w:rsidRPr="00FE17C4" w:rsidRDefault="00D3219A" w:rsidP="00D3219A">
      <w:pPr>
        <w:pStyle w:val="SampleCode2"/>
      </w:pPr>
      <w:r w:rsidRPr="00FE17C4">
        <w:lastRenderedPageBreak/>
        <w:t>PSSFT = NAME field (#.01) of the DRUG ELECTROLYTES file (#50.4) (a value of "?</w:t>
      </w:r>
      <w:r w:rsidR="0059131D" w:rsidRPr="00FE17C4">
        <w:t>?</w:t>
      </w:r>
      <w:r w:rsidRPr="00FE17C4">
        <w:t>" may be used) [optional]</w:t>
      </w:r>
    </w:p>
    <w:p w14:paraId="192B3CA4" w14:textId="77777777" w:rsidR="00D66EE2" w:rsidRPr="00FE17C4" w:rsidRDefault="00D66EE2" w:rsidP="00D66EE2">
      <w:pPr>
        <w:pStyle w:val="SampleCode2"/>
      </w:pPr>
      <w:r w:rsidRPr="00FE17C4">
        <w:t>LIST = defined by the calling application [required]</w:t>
      </w:r>
    </w:p>
    <w:p w14:paraId="2AC2178D" w14:textId="77777777" w:rsidR="00D3219A" w:rsidRPr="00FE17C4" w:rsidRDefault="00D3219A" w:rsidP="00D3219A">
      <w:pPr>
        <w:pStyle w:val="SampleCode"/>
      </w:pPr>
      <w:r w:rsidRPr="00FE17C4">
        <w:t>Output:</w:t>
      </w:r>
    </w:p>
    <w:p w14:paraId="730E49FF" w14:textId="77777777" w:rsidR="00D3219A" w:rsidRPr="00FE17C4" w:rsidRDefault="00D3219A" w:rsidP="00D3219A">
      <w:pPr>
        <w:pStyle w:val="SampleCode2"/>
      </w:pPr>
      <w:r w:rsidRPr="00FE17C4">
        <w:t>^TMP($J,LIST,0) = Total entries returned or -1^NO DATA FOUND</w:t>
      </w:r>
    </w:p>
    <w:p w14:paraId="0639AA4F" w14:textId="77777777" w:rsidR="00D3219A" w:rsidRPr="00FE17C4" w:rsidRDefault="00D3219A" w:rsidP="00D3219A">
      <w:pPr>
        <w:pStyle w:val="SampleCode2"/>
        <w:rPr>
          <w:lang w:val="de-DE"/>
        </w:rPr>
      </w:pPr>
      <w:r w:rsidRPr="00FE17C4">
        <w:rPr>
          <w:lang w:val="de-DE"/>
        </w:rPr>
        <w:t>^TMP($J,LIST,PSSIEN,.01) = NAME (50.4,.01)</w:t>
      </w:r>
    </w:p>
    <w:p w14:paraId="6D47571D" w14:textId="77777777" w:rsidR="00D3219A" w:rsidRPr="00FE17C4" w:rsidRDefault="00D3219A" w:rsidP="00D3219A">
      <w:pPr>
        <w:pStyle w:val="SampleCode2"/>
      </w:pPr>
      <w:r w:rsidRPr="00FE17C4">
        <w:t>^TMP($J,LIST,PSSIEN,1) = CONCENTRATION UNITS (50.4,1)^External format for the set of codes</w:t>
      </w:r>
    </w:p>
    <w:p w14:paraId="64E5D923" w14:textId="77777777" w:rsidR="00D3219A" w:rsidRPr="00FE17C4" w:rsidRDefault="00D3219A" w:rsidP="00D3219A">
      <w:pPr>
        <w:pStyle w:val="SampleCode2"/>
      </w:pPr>
      <w:r w:rsidRPr="00FE17C4">
        <w:t>^TMP($J,LIST,"B",NAME,PSSIEN) =""</w:t>
      </w:r>
    </w:p>
    <w:p w14:paraId="60C7F93E" w14:textId="77777777" w:rsidR="00D3219A" w:rsidRPr="00FE17C4" w:rsidRDefault="00D3219A" w:rsidP="00D3219A">
      <w:pPr>
        <w:pStyle w:val="SampleCode2"/>
      </w:pPr>
    </w:p>
    <w:p w14:paraId="72B19E15" w14:textId="77777777" w:rsidR="00D3219A" w:rsidRPr="00FE17C4" w:rsidRDefault="00D3219A" w:rsidP="00D3219A">
      <w:pPr>
        <w:pStyle w:val="Heading2"/>
        <w:spacing w:before="120"/>
      </w:pPr>
      <w:bookmarkStart w:id="277" w:name="_Toc464805948"/>
      <w:r w:rsidRPr="00FE17C4">
        <w:t>PSS50P66 API – D</w:t>
      </w:r>
      <w:r w:rsidR="005876C0" w:rsidRPr="00FE17C4">
        <w:t>OSAGE</w:t>
      </w:r>
      <w:r w:rsidRPr="00FE17C4">
        <w:t xml:space="preserve"> F</w:t>
      </w:r>
      <w:r w:rsidR="005876C0" w:rsidRPr="00FE17C4">
        <w:t>ORM</w:t>
      </w:r>
      <w:r w:rsidRPr="00FE17C4">
        <w:t xml:space="preserve"> file (#50.606)</w:t>
      </w:r>
      <w:bookmarkEnd w:id="277"/>
    </w:p>
    <w:p w14:paraId="230A6E50" w14:textId="77777777" w:rsidR="00D3219A" w:rsidRPr="00FE17C4" w:rsidRDefault="00D3219A" w:rsidP="00D3219A">
      <w:pPr>
        <w:pStyle w:val="Heading3"/>
      </w:pPr>
      <w:bookmarkStart w:id="278" w:name="_Toc464805949"/>
      <w:r w:rsidRPr="00FE17C4">
        <w:t>Component:  ADD</w:t>
      </w:r>
      <w:bookmarkEnd w:id="278"/>
    </w:p>
    <w:p w14:paraId="6236AF14" w14:textId="77777777" w:rsidR="00D3219A" w:rsidRPr="00FE17C4" w:rsidRDefault="00D3219A" w:rsidP="00D3219A">
      <w:pPr>
        <w:pStyle w:val="Heading4"/>
        <w:spacing w:before="120"/>
        <w:rPr>
          <w:rFonts w:ascii="Times New Roman" w:hAnsi="Times New Roman"/>
          <w:b w:val="0"/>
          <w:bCs/>
        </w:rPr>
      </w:pPr>
      <w:r w:rsidRPr="00FE17C4">
        <w:rPr>
          <w:rFonts w:ascii="Times New Roman" w:hAnsi="Times New Roman"/>
          <w:b w:val="0"/>
          <w:bCs/>
        </w:rPr>
        <w:t>The first API, ALL^PSS50P66, does a look-up from the DOSAGE FORM file (#50.606). The second API, ADD^PSS50P66, will add the MEDICATION ROUTES FOR DOSAGE FORM sub-field (#.01) of the MED ROUTE FOR DOSAGE FORM multiple from the DOSAGE FORM file (#50.606).</w:t>
      </w:r>
    </w:p>
    <w:p w14:paraId="66E77F0F" w14:textId="77777777" w:rsidR="00D3219A" w:rsidRPr="00FE17C4" w:rsidRDefault="00D3219A" w:rsidP="00D3219A">
      <w:r w:rsidRPr="00FE17C4">
        <w:rPr>
          <w:b/>
          <w:bCs/>
        </w:rPr>
        <w:t>Status:</w:t>
      </w:r>
      <w:r w:rsidRPr="00FE17C4">
        <w:t xml:space="preserve"> Inactive</w:t>
      </w:r>
    </w:p>
    <w:p w14:paraId="5A0258C2" w14:textId="77777777" w:rsidR="00D3219A" w:rsidRPr="00FE17C4" w:rsidRDefault="00D3219A" w:rsidP="00D3219A">
      <w:pPr>
        <w:pStyle w:val="SampleCode"/>
      </w:pPr>
      <w:r w:rsidRPr="00FE17C4">
        <w:t>S X=$$ADD^PSS50P66(PSSIEN,PSSMR)</w:t>
      </w:r>
    </w:p>
    <w:p w14:paraId="2714036A" w14:textId="77777777" w:rsidR="00D3219A" w:rsidRPr="00FE17C4" w:rsidRDefault="00D3219A" w:rsidP="00D3219A">
      <w:pPr>
        <w:pStyle w:val="SampleCode"/>
      </w:pPr>
      <w:r w:rsidRPr="00FE17C4">
        <w:t>Input:</w:t>
      </w:r>
    </w:p>
    <w:p w14:paraId="45D3B36D" w14:textId="77777777" w:rsidR="00D3219A" w:rsidRPr="00FE17C4" w:rsidRDefault="00D3219A" w:rsidP="00D3219A">
      <w:pPr>
        <w:pStyle w:val="SampleCode2"/>
      </w:pPr>
      <w:r w:rsidRPr="00FE17C4">
        <w:t>PSSIEN</w:t>
      </w:r>
    </w:p>
    <w:p w14:paraId="65974618" w14:textId="77777777" w:rsidR="00D3219A" w:rsidRPr="00FE17C4" w:rsidRDefault="00D3219A" w:rsidP="00D3219A">
      <w:pPr>
        <w:pStyle w:val="SampleCode2"/>
      </w:pPr>
      <w:r w:rsidRPr="00FE17C4">
        <w:t>PSSMR</w:t>
      </w:r>
    </w:p>
    <w:p w14:paraId="7768FD54" w14:textId="77777777" w:rsidR="00D3219A" w:rsidRPr="00FE17C4" w:rsidRDefault="00D3219A" w:rsidP="00D3219A">
      <w:pPr>
        <w:pStyle w:val="SampleCode"/>
      </w:pPr>
      <w:r w:rsidRPr="00FE17C4">
        <w:t>Where:</w:t>
      </w:r>
    </w:p>
    <w:p w14:paraId="11CB6DF7" w14:textId="77777777" w:rsidR="00D3219A" w:rsidRPr="00FE17C4" w:rsidRDefault="00D3219A" w:rsidP="00D3219A">
      <w:pPr>
        <w:pStyle w:val="SampleCode2"/>
      </w:pPr>
      <w:r w:rsidRPr="00FE17C4">
        <w:t>PSSIEN = IEN of entry in DOSAGE FORM file (#50.606) [required]</w:t>
      </w:r>
    </w:p>
    <w:p w14:paraId="44464651" w14:textId="77777777" w:rsidR="00D3219A" w:rsidRPr="00FE17C4" w:rsidRDefault="00D3219A" w:rsidP="00D3219A">
      <w:pPr>
        <w:pStyle w:val="SampleCode2"/>
      </w:pPr>
      <w:r w:rsidRPr="00FE17C4">
        <w:t>PSSMR = IEN of entry in the MEDICATION ROUTE file (#51.2) (it is to be added to the MEDICATION ROUTE FOR DOSAGE FORM multiple (#50.6061) if is not a duplicate) [required]</w:t>
      </w:r>
    </w:p>
    <w:p w14:paraId="570463FF" w14:textId="77777777" w:rsidR="00D3219A" w:rsidRPr="00FE17C4" w:rsidRDefault="00D3219A" w:rsidP="00D3219A">
      <w:pPr>
        <w:pStyle w:val="SampleCode"/>
      </w:pPr>
      <w:r w:rsidRPr="00FE17C4">
        <w:t>Output:</w:t>
      </w:r>
    </w:p>
    <w:p w14:paraId="5E7D0DEB" w14:textId="77777777" w:rsidR="00D3219A" w:rsidRPr="00FE17C4" w:rsidRDefault="00D3219A" w:rsidP="00D3219A">
      <w:pPr>
        <w:pStyle w:val="SampleCode2"/>
      </w:pPr>
      <w:r w:rsidRPr="00FE17C4">
        <w:t>$$ADD</w:t>
      </w:r>
    </w:p>
    <w:p w14:paraId="7E8BD9DE" w14:textId="77777777" w:rsidR="00D3219A" w:rsidRPr="00FE17C4" w:rsidRDefault="00D3219A" w:rsidP="00D3219A">
      <w:pPr>
        <w:pStyle w:val="SampleCode"/>
      </w:pPr>
      <w:r w:rsidRPr="00FE17C4">
        <w:t xml:space="preserve">Where </w:t>
      </w:r>
      <w:r w:rsidRPr="00FE17C4">
        <w:rPr>
          <w:bCs/>
        </w:rPr>
        <w:t>$$ADD</w:t>
      </w:r>
      <w:r w:rsidRPr="00FE17C4">
        <w:t>:</w:t>
      </w:r>
    </w:p>
    <w:p w14:paraId="56321042" w14:textId="77777777" w:rsidR="00D3219A" w:rsidRPr="00FE17C4" w:rsidRDefault="00D3219A" w:rsidP="00D3219A">
      <w:pPr>
        <w:pStyle w:val="SampleCode2"/>
      </w:pPr>
      <w:r w:rsidRPr="00FE17C4">
        <w:t>1 (zero) = entry was added</w:t>
      </w:r>
    </w:p>
    <w:p w14:paraId="59A6A27F" w14:textId="77777777" w:rsidR="00D3219A" w:rsidRPr="00FE17C4" w:rsidRDefault="00D3219A" w:rsidP="00D3219A">
      <w:pPr>
        <w:pStyle w:val="SampleCode2"/>
      </w:pPr>
      <w:r w:rsidRPr="00FE17C4">
        <w:t>0 (one) = entry was not added</w:t>
      </w:r>
    </w:p>
    <w:p w14:paraId="68B4B8E7" w14:textId="77777777" w:rsidR="00D3219A" w:rsidRPr="00FE17C4" w:rsidRDefault="00D3219A" w:rsidP="00D3219A">
      <w:pPr>
        <w:pStyle w:val="SampleCode2"/>
      </w:pPr>
    </w:p>
    <w:p w14:paraId="78265CCB" w14:textId="77777777" w:rsidR="009E7593" w:rsidRPr="00FE17C4" w:rsidRDefault="009E7593" w:rsidP="009E7593">
      <w:pPr>
        <w:pStyle w:val="Heading3"/>
      </w:pPr>
      <w:bookmarkStart w:id="279" w:name="_Toc464805950"/>
      <w:r w:rsidRPr="00FE17C4">
        <w:t>Component:  ALL</w:t>
      </w:r>
      <w:bookmarkEnd w:id="279"/>
    </w:p>
    <w:p w14:paraId="72C2C0A5" w14:textId="77777777" w:rsidR="009E7593" w:rsidRPr="00FE17C4" w:rsidRDefault="009E7593" w:rsidP="009E7593">
      <w:pPr>
        <w:pStyle w:val="Heading4"/>
        <w:spacing w:before="120"/>
        <w:rPr>
          <w:rFonts w:ascii="Times New Roman" w:hAnsi="Times New Roman"/>
          <w:b w:val="0"/>
          <w:bCs/>
        </w:rPr>
      </w:pPr>
      <w:r w:rsidRPr="00FE17C4">
        <w:rPr>
          <w:rFonts w:ascii="Times New Roman" w:hAnsi="Times New Roman"/>
          <w:b w:val="0"/>
          <w:bCs/>
        </w:rPr>
        <w:t xml:space="preserve">Returns most of the fields from the DOSAGE FORM file (#50.606) in the array defined by the calling application. </w:t>
      </w:r>
    </w:p>
    <w:p w14:paraId="34655F2C" w14:textId="77777777" w:rsidR="009E7593" w:rsidRPr="00FE17C4" w:rsidRDefault="009E7593" w:rsidP="009E7593">
      <w:r w:rsidRPr="00FE17C4">
        <w:rPr>
          <w:b/>
          <w:bCs/>
        </w:rPr>
        <w:t>Status:</w:t>
      </w:r>
      <w:r w:rsidRPr="00FE17C4">
        <w:t xml:space="preserve"> </w:t>
      </w:r>
      <w:r w:rsidR="002D6AD8">
        <w:t>Active</w:t>
      </w:r>
    </w:p>
    <w:p w14:paraId="3000DDBF" w14:textId="77777777" w:rsidR="009E7593" w:rsidRPr="00FE17C4" w:rsidRDefault="009E7593" w:rsidP="009E7593">
      <w:pPr>
        <w:pStyle w:val="SampleCode"/>
      </w:pPr>
      <w:r w:rsidRPr="00FE17C4">
        <w:t>ALL^PSS50P66(PSSIEN,PSSFT,PSSFL,LIST)</w:t>
      </w:r>
    </w:p>
    <w:p w14:paraId="2C47BC28" w14:textId="77777777" w:rsidR="009E7593" w:rsidRPr="00FE17C4" w:rsidRDefault="009E7593" w:rsidP="009E7593">
      <w:pPr>
        <w:pStyle w:val="SampleCode"/>
      </w:pPr>
      <w:r w:rsidRPr="00FE17C4">
        <w:t>Input:</w:t>
      </w:r>
    </w:p>
    <w:p w14:paraId="570A2737" w14:textId="77777777" w:rsidR="009E7593" w:rsidRPr="00FE17C4" w:rsidRDefault="009E7593" w:rsidP="009E7593">
      <w:pPr>
        <w:pStyle w:val="SampleCode2"/>
      </w:pPr>
      <w:r w:rsidRPr="00FE17C4">
        <w:t>PSSIEN</w:t>
      </w:r>
    </w:p>
    <w:p w14:paraId="3B8F5D45" w14:textId="77777777" w:rsidR="009E7593" w:rsidRPr="00FE17C4" w:rsidRDefault="009E7593" w:rsidP="009E7593">
      <w:pPr>
        <w:pStyle w:val="SampleCode2"/>
      </w:pPr>
      <w:r w:rsidRPr="00FE17C4">
        <w:t>PSSFT</w:t>
      </w:r>
    </w:p>
    <w:p w14:paraId="05F9F650" w14:textId="77777777" w:rsidR="009E7593" w:rsidRPr="00FE17C4" w:rsidRDefault="009E7593" w:rsidP="009E7593">
      <w:pPr>
        <w:pStyle w:val="SampleCode2"/>
      </w:pPr>
      <w:r w:rsidRPr="00FE17C4">
        <w:t>PSSFL</w:t>
      </w:r>
    </w:p>
    <w:p w14:paraId="616B1129" w14:textId="77777777" w:rsidR="009E7593" w:rsidRPr="00FE17C4" w:rsidRDefault="009E7593" w:rsidP="009E7593">
      <w:pPr>
        <w:pStyle w:val="SampleCode2"/>
      </w:pPr>
      <w:r w:rsidRPr="00FE17C4">
        <w:t>LIST</w:t>
      </w:r>
    </w:p>
    <w:p w14:paraId="637E3147" w14:textId="77777777" w:rsidR="009E7593" w:rsidRPr="00FE17C4" w:rsidRDefault="009E7593" w:rsidP="009E7593">
      <w:pPr>
        <w:pStyle w:val="SampleCode"/>
      </w:pPr>
      <w:r w:rsidRPr="00FE17C4">
        <w:t>Where:</w:t>
      </w:r>
    </w:p>
    <w:p w14:paraId="7B355365" w14:textId="77777777" w:rsidR="009E7593" w:rsidRPr="00FE17C4" w:rsidRDefault="009E7593" w:rsidP="009E7593">
      <w:pPr>
        <w:pStyle w:val="SampleCode2"/>
      </w:pPr>
      <w:r w:rsidRPr="00FE17C4">
        <w:t>PSSIEN = IEN of entry in DOSAGE FORM file (#50.606) [optional]</w:t>
      </w:r>
    </w:p>
    <w:p w14:paraId="47CD4B64" w14:textId="77777777" w:rsidR="009E7593" w:rsidRPr="00FE17C4" w:rsidRDefault="009E7593" w:rsidP="009E7593">
      <w:pPr>
        <w:pStyle w:val="SampleCode2"/>
      </w:pPr>
      <w:r w:rsidRPr="00FE17C4">
        <w:t>PSSFT = NAME field (#.01) of the DOSAGE FORM file (#50.606)</w:t>
      </w:r>
      <w:r w:rsidRPr="00FE17C4">
        <w:br/>
        <w:t>(a value of "??" may be used) [optional]</w:t>
      </w:r>
    </w:p>
    <w:p w14:paraId="29D2255A" w14:textId="77777777" w:rsidR="009E7593" w:rsidRPr="00FE17C4" w:rsidRDefault="009E7593" w:rsidP="009E7593">
      <w:pPr>
        <w:pStyle w:val="SampleCode2"/>
      </w:pPr>
      <w:r w:rsidRPr="00FE17C4">
        <w:t>PSSFL = Inactive date. A null value will return all entries. Entry of a FileMan format date (ex: 3030917) will return active entries after this date. [optional]</w:t>
      </w:r>
    </w:p>
    <w:p w14:paraId="7DEFC85B" w14:textId="77777777" w:rsidR="00D66EE2" w:rsidRPr="00FE17C4" w:rsidRDefault="00D66EE2" w:rsidP="00D66EE2">
      <w:pPr>
        <w:pStyle w:val="SampleCode2"/>
      </w:pPr>
      <w:r w:rsidRPr="00FE17C4">
        <w:t>LIST = defined by the calling application [required]</w:t>
      </w:r>
    </w:p>
    <w:p w14:paraId="72E64304" w14:textId="77777777" w:rsidR="009E7593" w:rsidRPr="00FE17C4" w:rsidRDefault="009E7593" w:rsidP="009E7593">
      <w:pPr>
        <w:pStyle w:val="SampleCode"/>
      </w:pPr>
      <w:r w:rsidRPr="00FE17C4">
        <w:t>Output:</w:t>
      </w:r>
    </w:p>
    <w:p w14:paraId="06A5E951" w14:textId="77777777" w:rsidR="009E7593" w:rsidRPr="00FE17C4" w:rsidRDefault="009E7593" w:rsidP="009E7593">
      <w:pPr>
        <w:pStyle w:val="SampleCode2"/>
      </w:pPr>
      <w:r w:rsidRPr="00FE17C4">
        <w:t>^TMP($J,LIST,0) = Total entries returned or -1^NO DATA FOUND</w:t>
      </w:r>
    </w:p>
    <w:p w14:paraId="25F47B74" w14:textId="77777777" w:rsidR="009E7593" w:rsidRPr="00FE17C4" w:rsidRDefault="009E7593" w:rsidP="009E7593">
      <w:pPr>
        <w:pStyle w:val="SampleCode2"/>
        <w:rPr>
          <w:lang w:val="de-DE"/>
        </w:rPr>
      </w:pPr>
      <w:r w:rsidRPr="00FE17C4">
        <w:rPr>
          <w:lang w:val="de-DE"/>
        </w:rPr>
        <w:t>^TMP($J,LIST,PSSIEN,.01) = NAME (50.606,.01)</w:t>
      </w:r>
    </w:p>
    <w:p w14:paraId="2F30DF5E" w14:textId="77777777" w:rsidR="009E7593" w:rsidRPr="00FE17C4" w:rsidRDefault="009E7593" w:rsidP="009E7593">
      <w:pPr>
        <w:pStyle w:val="SampleCode2"/>
        <w:rPr>
          <w:lang w:val="fr-FR"/>
        </w:rPr>
      </w:pPr>
      <w:r w:rsidRPr="00FE17C4">
        <w:rPr>
          <w:lang w:val="fr-FR"/>
        </w:rPr>
        <w:t>^TMP($J,LIST,PSSIEN,3) = VERB (50.606,3)</w:t>
      </w:r>
    </w:p>
    <w:p w14:paraId="00F5E4E8" w14:textId="77777777" w:rsidR="009E7593" w:rsidRPr="00FE17C4" w:rsidRDefault="009E7593" w:rsidP="009E7593">
      <w:pPr>
        <w:pStyle w:val="SampleCode2"/>
        <w:rPr>
          <w:lang w:val="fr-FR"/>
        </w:rPr>
      </w:pPr>
      <w:r w:rsidRPr="00FE17C4">
        <w:rPr>
          <w:lang w:val="fr-FR"/>
        </w:rPr>
        <w:lastRenderedPageBreak/>
        <w:t>^TMP($J,LIST,PSSIEN,5) = PREPOSITION (50.606,5)</w:t>
      </w:r>
    </w:p>
    <w:p w14:paraId="745B3DE4" w14:textId="77777777" w:rsidR="009E7593" w:rsidRPr="00FE17C4" w:rsidRDefault="009E7593" w:rsidP="009E7593">
      <w:pPr>
        <w:pStyle w:val="SampleCode2"/>
        <w:rPr>
          <w:lang w:val="fr-FR"/>
        </w:rPr>
      </w:pPr>
      <w:r w:rsidRPr="00FE17C4">
        <w:rPr>
          <w:lang w:val="fr-FR"/>
        </w:rPr>
        <w:t>^TMP($J,LIST,PSSIEN,7) = INACTIVATION DATE (50.606,7)^</w:t>
      </w:r>
      <w:r w:rsidR="00B414FF" w:rsidRPr="00FE17C4">
        <w:rPr>
          <w:lang w:val="fr-CA"/>
        </w:rPr>
        <w:t>External</w:t>
      </w:r>
      <w:r w:rsidRPr="00FE17C4">
        <w:rPr>
          <w:lang w:val="fr-FR"/>
        </w:rPr>
        <w:t xml:space="preserve"> format (ex: SEP 12,1999)</w:t>
      </w:r>
    </w:p>
    <w:p w14:paraId="6B625B13" w14:textId="77777777" w:rsidR="009E7593" w:rsidRPr="00FE17C4" w:rsidRDefault="009E7593" w:rsidP="009E7593">
      <w:pPr>
        <w:pStyle w:val="SampleCode2"/>
      </w:pPr>
      <w:r w:rsidRPr="00FE17C4">
        <w:t>^TMP($J,LIST,PSSIEN,"MRDSFRM",0) = Total entries returned for this sub-file or -1^NO DATA FOUND</w:t>
      </w:r>
    </w:p>
    <w:p w14:paraId="374CC809" w14:textId="77777777" w:rsidR="009E7593" w:rsidRPr="00FE17C4" w:rsidRDefault="009E7593" w:rsidP="009E7593">
      <w:pPr>
        <w:pStyle w:val="SampleCode2"/>
      </w:pPr>
      <w:r w:rsidRPr="00FE17C4">
        <w:t>^TMP($J,LIST,PSSIEN,"MRDSFRM",PSS(1),.01) = MED ROUTE FOR DOSAGE FORM (50.6061,.01)^NAME (51.2,.01)</w:t>
      </w:r>
    </w:p>
    <w:p w14:paraId="17A2DCE9" w14:textId="77777777" w:rsidR="009E7593" w:rsidRPr="00FE17C4" w:rsidRDefault="009E7593" w:rsidP="009E7593">
      <w:pPr>
        <w:pStyle w:val="SampleCode2"/>
      </w:pPr>
      <w:r w:rsidRPr="00FE17C4">
        <w:t>^TMP($J,LIST,PSSIEN,"NOUN",0) = Total entries returned for this sub-file or -1^NO DATA FOUND</w:t>
      </w:r>
    </w:p>
    <w:p w14:paraId="5E018FBD" w14:textId="77777777" w:rsidR="009E7593" w:rsidRPr="00FE17C4" w:rsidRDefault="009E7593" w:rsidP="009E7593">
      <w:pPr>
        <w:pStyle w:val="SampleCode2"/>
        <w:rPr>
          <w:lang w:val="fr-FR"/>
        </w:rPr>
      </w:pPr>
      <w:r w:rsidRPr="00FE17C4">
        <w:rPr>
          <w:lang w:val="fr-FR"/>
        </w:rPr>
        <w:t>^TMP($J,LIST,PSSIEN,"NOUN",PSS(1),.01) = NOUN (50.6066,.01)</w:t>
      </w:r>
    </w:p>
    <w:p w14:paraId="7CF42F3B" w14:textId="77777777" w:rsidR="009E7593" w:rsidRPr="00FE17C4" w:rsidRDefault="006065E6" w:rsidP="009E7593">
      <w:pPr>
        <w:pStyle w:val="SampleCode2"/>
      </w:pPr>
      <w:r w:rsidRPr="00FE17C4">
        <w:t>^TMP($J,LIST,"B",NAME,PSSIEN) =</w:t>
      </w:r>
      <w:r w:rsidR="009E7593" w:rsidRPr="00FE17C4">
        <w:t>""</w:t>
      </w:r>
    </w:p>
    <w:p w14:paraId="3EC4E804" w14:textId="77777777" w:rsidR="009E7593" w:rsidRPr="00FE17C4" w:rsidRDefault="009E7593" w:rsidP="009E7593">
      <w:pPr>
        <w:pStyle w:val="SampleCode"/>
      </w:pPr>
      <w:r w:rsidRPr="00FE17C4">
        <w:t>Where:</w:t>
      </w:r>
    </w:p>
    <w:p w14:paraId="2305A56A" w14:textId="77777777" w:rsidR="009E7593" w:rsidRPr="00FE17C4" w:rsidRDefault="009E7593" w:rsidP="009E7593">
      <w:pPr>
        <w:pStyle w:val="SampleCode2"/>
      </w:pPr>
      <w:r w:rsidRPr="00FE17C4">
        <w:t>PSS(1) is the IEN of the multiple it referenced</w:t>
      </w:r>
    </w:p>
    <w:p w14:paraId="2AA7A3AF" w14:textId="77777777" w:rsidR="009E7593" w:rsidRPr="00FE17C4" w:rsidRDefault="009E7593" w:rsidP="009E7593">
      <w:pPr>
        <w:pStyle w:val="SampleCode2"/>
      </w:pPr>
    </w:p>
    <w:p w14:paraId="7C3F31AF" w14:textId="77777777" w:rsidR="00FF31DC" w:rsidRPr="00FE17C4" w:rsidRDefault="00FF31DC" w:rsidP="00FF31DC">
      <w:pPr>
        <w:pStyle w:val="Heading2"/>
        <w:spacing w:before="120"/>
      </w:pPr>
      <w:bookmarkStart w:id="280" w:name="_Toc464805951"/>
      <w:r w:rsidRPr="00FE17C4">
        <w:t>PSS50P7 API – P</w:t>
      </w:r>
      <w:r w:rsidR="005876C0" w:rsidRPr="00FE17C4">
        <w:t>HARMACY</w:t>
      </w:r>
      <w:r w:rsidRPr="00FE17C4">
        <w:t xml:space="preserve"> O</w:t>
      </w:r>
      <w:r w:rsidR="005876C0" w:rsidRPr="00FE17C4">
        <w:t>RDERABLE</w:t>
      </w:r>
      <w:r w:rsidRPr="00FE17C4">
        <w:t xml:space="preserve"> I</w:t>
      </w:r>
      <w:r w:rsidR="005876C0" w:rsidRPr="00FE17C4">
        <w:t>TEM</w:t>
      </w:r>
      <w:r w:rsidRPr="00FE17C4">
        <w:t xml:space="preserve"> file (#50.7)</w:t>
      </w:r>
      <w:bookmarkEnd w:id="280"/>
    </w:p>
    <w:p w14:paraId="1F6200DC" w14:textId="77777777" w:rsidR="00FF31DC" w:rsidRPr="00FE17C4" w:rsidRDefault="00FF31DC" w:rsidP="00FF31DC">
      <w:pPr>
        <w:pStyle w:val="Heading3"/>
      </w:pPr>
      <w:bookmarkStart w:id="281" w:name="_Toc464805952"/>
      <w:r w:rsidRPr="00FE17C4">
        <w:t>Component:  DRGIEN</w:t>
      </w:r>
      <w:bookmarkEnd w:id="281"/>
    </w:p>
    <w:p w14:paraId="0DC7BC2F"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IEN(s) of the DRUG file (#50) in the array defined by the calling application when passing in the IEN of the PHARMACY ORDER</w:t>
      </w:r>
      <w:r w:rsidR="005876C0" w:rsidRPr="00FE17C4">
        <w:rPr>
          <w:rFonts w:ascii="Times New Roman" w:hAnsi="Times New Roman"/>
          <w:b w:val="0"/>
          <w:bCs/>
        </w:rPr>
        <w:t>ABLE</w:t>
      </w:r>
      <w:r w:rsidRPr="00FE17C4">
        <w:rPr>
          <w:rFonts w:ascii="Times New Roman" w:hAnsi="Times New Roman"/>
          <w:b w:val="0"/>
          <w:bCs/>
        </w:rPr>
        <w:t xml:space="preserve"> ITEM file (#50.7). The “A50” cross-reference in format of ^PS(50.7,“A50”,IEN(50.7),IEN(50)) will be used.</w:t>
      </w:r>
    </w:p>
    <w:p w14:paraId="428B1CC2" w14:textId="77777777" w:rsidR="00FF31DC" w:rsidRPr="00FE17C4" w:rsidRDefault="00FF31DC" w:rsidP="00FF31DC">
      <w:pPr>
        <w:rPr>
          <w:lang w:val="fr-FR"/>
        </w:rPr>
      </w:pPr>
      <w:r w:rsidRPr="00FE17C4">
        <w:rPr>
          <w:b/>
          <w:bCs/>
          <w:lang w:val="fr-CA"/>
        </w:rPr>
        <w:t>Status</w:t>
      </w:r>
      <w:r w:rsidRPr="00FE17C4">
        <w:rPr>
          <w:b/>
          <w:bCs/>
          <w:lang w:val="fr-FR"/>
        </w:rPr>
        <w:t>:</w:t>
      </w:r>
      <w:r w:rsidRPr="00FE17C4">
        <w:rPr>
          <w:lang w:val="fr-FR"/>
        </w:rPr>
        <w:t xml:space="preserve"> Active</w:t>
      </w:r>
    </w:p>
    <w:p w14:paraId="6DDB1577" w14:textId="77777777" w:rsidR="00FF31DC" w:rsidRPr="00FE17C4" w:rsidRDefault="00FF31DC" w:rsidP="00FF31DC">
      <w:pPr>
        <w:pStyle w:val="SampleCode"/>
        <w:rPr>
          <w:lang w:val="fr-FR"/>
        </w:rPr>
      </w:pPr>
      <w:r w:rsidRPr="00FE17C4">
        <w:rPr>
          <w:lang w:val="fr-FR"/>
        </w:rPr>
        <w:t>DRGIEN^PSS50P7(PSSIEN,PSSFL,LIST)</w:t>
      </w:r>
    </w:p>
    <w:p w14:paraId="08D37204" w14:textId="77777777" w:rsidR="00FF31DC" w:rsidRPr="00FE17C4" w:rsidRDefault="00FF31DC" w:rsidP="00FF31DC">
      <w:pPr>
        <w:pStyle w:val="SampleCode"/>
      </w:pPr>
      <w:r w:rsidRPr="00FE17C4">
        <w:t>Input:</w:t>
      </w:r>
    </w:p>
    <w:p w14:paraId="32C9B9A1" w14:textId="77777777" w:rsidR="00FF31DC" w:rsidRPr="00FE17C4" w:rsidRDefault="00FF31DC" w:rsidP="00FF31DC">
      <w:pPr>
        <w:pStyle w:val="SampleCode2"/>
      </w:pPr>
      <w:r w:rsidRPr="00FE17C4">
        <w:t>PSSIEN</w:t>
      </w:r>
    </w:p>
    <w:p w14:paraId="7FE31579" w14:textId="77777777" w:rsidR="00FF31DC" w:rsidRPr="00FE17C4" w:rsidRDefault="00FF31DC" w:rsidP="00FF31DC">
      <w:pPr>
        <w:pStyle w:val="SampleCode2"/>
      </w:pPr>
      <w:r w:rsidRPr="00FE17C4">
        <w:t>PSSFL</w:t>
      </w:r>
    </w:p>
    <w:p w14:paraId="45BBC7CE" w14:textId="77777777" w:rsidR="00FF31DC" w:rsidRPr="00FE17C4" w:rsidRDefault="00FF31DC" w:rsidP="00FF31DC">
      <w:pPr>
        <w:pStyle w:val="SampleCode2"/>
      </w:pPr>
      <w:r w:rsidRPr="00FE17C4">
        <w:t>LIST</w:t>
      </w:r>
    </w:p>
    <w:p w14:paraId="4FED059F" w14:textId="77777777" w:rsidR="00FF31DC" w:rsidRPr="00FE17C4" w:rsidRDefault="00FF31DC" w:rsidP="00FF31DC">
      <w:pPr>
        <w:pStyle w:val="SampleCode"/>
      </w:pPr>
      <w:r w:rsidRPr="00FE17C4">
        <w:t>Where:</w:t>
      </w:r>
    </w:p>
    <w:p w14:paraId="52FD9228" w14:textId="77777777" w:rsidR="00FF31DC" w:rsidRPr="00FE17C4" w:rsidRDefault="00FF31DC" w:rsidP="00FF31DC">
      <w:pPr>
        <w:pStyle w:val="SampleCode2"/>
      </w:pPr>
      <w:r w:rsidRPr="00FE17C4">
        <w:t>PSSIEN = IEN of entry in PHARMACY ORDERABLE ITEM file (#50.7) [required]</w:t>
      </w:r>
    </w:p>
    <w:p w14:paraId="64DCE9DC" w14:textId="77777777" w:rsidR="00FF31DC" w:rsidRPr="00FE17C4" w:rsidRDefault="00FF31DC" w:rsidP="00FF31DC">
      <w:pPr>
        <w:pStyle w:val="SampleCode2"/>
      </w:pPr>
      <w:r w:rsidRPr="00FE17C4">
        <w:t>PSSFL = Inactive date: A null value will return all entries (entry of a FileMan format date (ex: 3030917) will return active entries after this date) [optional]</w:t>
      </w:r>
    </w:p>
    <w:p w14:paraId="0A049B41" w14:textId="77777777" w:rsidR="00D66EE2" w:rsidRPr="00FE17C4" w:rsidRDefault="00D66EE2" w:rsidP="00D66EE2">
      <w:pPr>
        <w:pStyle w:val="SampleCode2"/>
      </w:pPr>
      <w:r w:rsidRPr="00FE17C4">
        <w:t>LIST = defined by the calling application [required]</w:t>
      </w:r>
    </w:p>
    <w:p w14:paraId="6DC4C987" w14:textId="77777777" w:rsidR="00FF31DC" w:rsidRPr="00FE17C4" w:rsidRDefault="00FF31DC" w:rsidP="00FF31DC">
      <w:pPr>
        <w:pStyle w:val="SampleCode"/>
      </w:pPr>
      <w:r w:rsidRPr="00FE17C4">
        <w:t>Output:</w:t>
      </w:r>
    </w:p>
    <w:p w14:paraId="317433BC" w14:textId="77777777" w:rsidR="00FF31DC" w:rsidRPr="00FE17C4" w:rsidRDefault="00FF31DC" w:rsidP="00FF31DC">
      <w:pPr>
        <w:pStyle w:val="SampleCode2"/>
      </w:pPr>
      <w:r w:rsidRPr="00FE17C4">
        <w:t>^TMP($J,LIST,0) = Total entries returned or -1^NO DATA FOUND</w:t>
      </w:r>
    </w:p>
    <w:p w14:paraId="51F17828" w14:textId="77777777" w:rsidR="00FF31DC" w:rsidRPr="00FE17C4" w:rsidRDefault="00FF31DC" w:rsidP="00FF31DC">
      <w:pPr>
        <w:pStyle w:val="SampleCode2"/>
      </w:pPr>
      <w:r w:rsidRPr="00FE17C4">
        <w:t>^TMP($J,LIST,PSS50) =""</w:t>
      </w:r>
    </w:p>
    <w:p w14:paraId="379B6D99" w14:textId="77777777" w:rsidR="00FF31DC" w:rsidRPr="00FE17C4" w:rsidRDefault="00FF31DC" w:rsidP="00FF31DC">
      <w:pPr>
        <w:pStyle w:val="SampleCode"/>
      </w:pPr>
      <w:r w:rsidRPr="00FE17C4">
        <w:t>Where:</w:t>
      </w:r>
    </w:p>
    <w:p w14:paraId="60C862F8" w14:textId="77777777" w:rsidR="00FF31DC" w:rsidRPr="00FE17C4" w:rsidRDefault="00FF31DC" w:rsidP="00FF31DC">
      <w:pPr>
        <w:pStyle w:val="SampleCode2"/>
      </w:pPr>
      <w:r w:rsidRPr="00FE17C4">
        <w:t>PSS50 is the IEN of the DRUG file (#50)</w:t>
      </w:r>
    </w:p>
    <w:p w14:paraId="02899C83" w14:textId="77777777" w:rsidR="001E5A3C" w:rsidRPr="00FE17C4" w:rsidRDefault="001E5A3C" w:rsidP="00FF31DC">
      <w:pPr>
        <w:pStyle w:val="SampleCode2"/>
      </w:pPr>
    </w:p>
    <w:p w14:paraId="74460DF3" w14:textId="77777777" w:rsidR="001E5A3C" w:rsidRPr="00FE17C4" w:rsidRDefault="001E5A3C" w:rsidP="001E5A3C">
      <w:pPr>
        <w:pStyle w:val="Heading3"/>
      </w:pPr>
      <w:bookmarkStart w:id="282" w:name="_Toc464805953"/>
      <w:r w:rsidRPr="00FE17C4">
        <w:t>Component:  IEN</w:t>
      </w:r>
      <w:bookmarkEnd w:id="282"/>
    </w:p>
    <w:p w14:paraId="3E92249B"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Returns the IEN(s) of the PHARMACY ORDERABLE ITEM file (#50.7) in the array defined by the calling application when passing in the NAME field (#.01) of the PHARMACY ORDERABLE ITEM file (#50.7). The “B” cross-reference in the format of ^PS(50.7,“B”,NAME(50.7,.01),IEN(50.7)) will be used.</w:t>
      </w:r>
    </w:p>
    <w:p w14:paraId="07932C7F" w14:textId="77777777" w:rsidR="001E5A3C" w:rsidRPr="00FE17C4" w:rsidRDefault="001E5A3C" w:rsidP="001E5A3C">
      <w:r w:rsidRPr="00FE17C4">
        <w:rPr>
          <w:b/>
          <w:bCs/>
        </w:rPr>
        <w:t>Status:</w:t>
      </w:r>
      <w:r w:rsidRPr="00FE17C4">
        <w:t xml:space="preserve"> Inactive</w:t>
      </w:r>
    </w:p>
    <w:p w14:paraId="341EC3FA" w14:textId="77777777" w:rsidR="001E5A3C" w:rsidRPr="00FE17C4" w:rsidRDefault="001E5A3C" w:rsidP="001E5A3C">
      <w:pPr>
        <w:pStyle w:val="SampleCode"/>
      </w:pPr>
      <w:r w:rsidRPr="00FE17C4">
        <w:t>IEN^PSS50P7(PSSFT,PSSFL,LIST)</w:t>
      </w:r>
    </w:p>
    <w:p w14:paraId="1B511E5F" w14:textId="77777777" w:rsidR="001E5A3C" w:rsidRPr="00FE17C4" w:rsidRDefault="001E5A3C" w:rsidP="001E5A3C">
      <w:pPr>
        <w:pStyle w:val="SampleCode"/>
      </w:pPr>
      <w:r w:rsidRPr="00FE17C4">
        <w:t>Input:</w:t>
      </w:r>
    </w:p>
    <w:p w14:paraId="1206E01B" w14:textId="77777777" w:rsidR="001E5A3C" w:rsidRPr="00FE17C4" w:rsidRDefault="001E5A3C" w:rsidP="001E5A3C">
      <w:pPr>
        <w:pStyle w:val="SampleCode2"/>
      </w:pPr>
      <w:r w:rsidRPr="00FE17C4">
        <w:t>PSSFT</w:t>
      </w:r>
    </w:p>
    <w:p w14:paraId="2CD02B20" w14:textId="77777777" w:rsidR="001E5A3C" w:rsidRPr="00FE17C4" w:rsidRDefault="001E5A3C" w:rsidP="001E5A3C">
      <w:pPr>
        <w:pStyle w:val="SampleCode2"/>
      </w:pPr>
      <w:r w:rsidRPr="00FE17C4">
        <w:t>PSSFL</w:t>
      </w:r>
    </w:p>
    <w:p w14:paraId="491330C2" w14:textId="77777777" w:rsidR="001E5A3C" w:rsidRPr="00FE17C4" w:rsidRDefault="001E5A3C" w:rsidP="001E5A3C">
      <w:pPr>
        <w:pStyle w:val="SampleCode2"/>
      </w:pPr>
      <w:r w:rsidRPr="00FE17C4">
        <w:t>LIST</w:t>
      </w:r>
    </w:p>
    <w:p w14:paraId="00425CEB" w14:textId="77777777" w:rsidR="001E5A3C" w:rsidRPr="00FE17C4" w:rsidRDefault="001E5A3C" w:rsidP="001E5A3C">
      <w:pPr>
        <w:pStyle w:val="SampleCode"/>
      </w:pPr>
      <w:r w:rsidRPr="00FE17C4">
        <w:t>Where:</w:t>
      </w:r>
    </w:p>
    <w:p w14:paraId="0CF36011" w14:textId="77777777" w:rsidR="001E5A3C" w:rsidRPr="00FE17C4" w:rsidRDefault="001E5A3C" w:rsidP="001E5A3C">
      <w:pPr>
        <w:pStyle w:val="SampleCode2"/>
      </w:pPr>
      <w:r w:rsidRPr="00FE17C4">
        <w:t>PSSFT = NAME field (#.01) in the PHARMACY ORDERABLE ITEM file (#50.7) (a value of "??" may be used) [required]</w:t>
      </w:r>
    </w:p>
    <w:p w14:paraId="6FB92498" w14:textId="77777777" w:rsidR="001E5A3C" w:rsidRPr="00FE17C4" w:rsidRDefault="001E5A3C" w:rsidP="001E5A3C">
      <w:pPr>
        <w:pStyle w:val="SampleCode2"/>
      </w:pPr>
      <w:r w:rsidRPr="00FE17C4">
        <w:lastRenderedPageBreak/>
        <w:t>PSSFL = Inactive date: A null value will return all entries (entry of a FileMan format date (ex: 3030917) will return active entries after this date) [optional]</w:t>
      </w:r>
    </w:p>
    <w:p w14:paraId="2CBDE12F" w14:textId="77777777" w:rsidR="00D66EE2" w:rsidRPr="00FE17C4" w:rsidRDefault="00D66EE2" w:rsidP="00D66EE2">
      <w:pPr>
        <w:pStyle w:val="SampleCode2"/>
      </w:pPr>
      <w:r w:rsidRPr="00FE17C4">
        <w:t>LIST = defined by the calling application [required]</w:t>
      </w:r>
    </w:p>
    <w:p w14:paraId="0B748A17" w14:textId="77777777" w:rsidR="001E5A3C" w:rsidRPr="00FE17C4" w:rsidRDefault="001E5A3C" w:rsidP="001E5A3C">
      <w:pPr>
        <w:pStyle w:val="SampleCode"/>
      </w:pPr>
      <w:r w:rsidRPr="00FE17C4">
        <w:t>Output:</w:t>
      </w:r>
    </w:p>
    <w:p w14:paraId="10E248CF" w14:textId="77777777" w:rsidR="001E5A3C" w:rsidRPr="00FE17C4" w:rsidRDefault="001E5A3C" w:rsidP="001E5A3C">
      <w:pPr>
        <w:pStyle w:val="SampleCode2"/>
      </w:pPr>
      <w:r w:rsidRPr="00FE17C4">
        <w:t>^TMP($J,LIST,0) = Total entries returned or -1^NO DATA FOUND</w:t>
      </w:r>
    </w:p>
    <w:p w14:paraId="540FE65E" w14:textId="77777777" w:rsidR="001E5A3C" w:rsidRPr="00FE17C4" w:rsidRDefault="001E5A3C" w:rsidP="001E5A3C">
      <w:pPr>
        <w:pStyle w:val="SampleCode2"/>
        <w:rPr>
          <w:lang w:val="de-DE"/>
        </w:rPr>
      </w:pPr>
      <w:r w:rsidRPr="00FE17C4">
        <w:rPr>
          <w:lang w:val="de-DE"/>
        </w:rPr>
        <w:t>^TMP($J,LIST,PSSIEN) = NAME (50.7,.01)</w:t>
      </w:r>
    </w:p>
    <w:p w14:paraId="010594B2" w14:textId="77777777" w:rsidR="001E5A3C" w:rsidRPr="00FE17C4" w:rsidRDefault="001E5A3C" w:rsidP="001E5A3C">
      <w:pPr>
        <w:pStyle w:val="SampleCode2"/>
        <w:rPr>
          <w:lang w:val="de-DE"/>
        </w:rPr>
      </w:pPr>
      <w:r w:rsidRPr="00FE17C4">
        <w:rPr>
          <w:lang w:val="de-DE"/>
        </w:rPr>
        <w:t>^TMP($J,LIST,PSSIEN,.02) = DOSAGE FORM (50.7,.02)^NAME (50.606,.01)</w:t>
      </w:r>
    </w:p>
    <w:p w14:paraId="4E261D65" w14:textId="77777777" w:rsidR="001E5A3C" w:rsidRPr="00FE17C4" w:rsidRDefault="001E5A3C" w:rsidP="001E5A3C">
      <w:pPr>
        <w:pStyle w:val="SampleCode2"/>
      </w:pPr>
      <w:r w:rsidRPr="00FE17C4">
        <w:t>^TMP($J,LIST,"B",NAME,PSSIEN) =""</w:t>
      </w:r>
    </w:p>
    <w:p w14:paraId="27429664" w14:textId="77777777" w:rsidR="001E5A3C" w:rsidRPr="00FE17C4" w:rsidRDefault="001E5A3C" w:rsidP="001E5A3C">
      <w:pPr>
        <w:pStyle w:val="SampleCode"/>
      </w:pPr>
      <w:r w:rsidRPr="00FE17C4">
        <w:t>Where:</w:t>
      </w:r>
    </w:p>
    <w:p w14:paraId="40905272" w14:textId="77777777" w:rsidR="001E5A3C" w:rsidRPr="00FE17C4" w:rsidRDefault="001E5A3C" w:rsidP="001E5A3C">
      <w:pPr>
        <w:pStyle w:val="SampleCode2"/>
      </w:pPr>
      <w:r w:rsidRPr="00FE17C4">
        <w:t>PSSIEN is IEN of entry in the PHARMACY ORDERABLE ITEM file (#50.7)</w:t>
      </w:r>
    </w:p>
    <w:p w14:paraId="7BB7AA44" w14:textId="77777777" w:rsidR="001E5A3C" w:rsidRPr="00FE17C4" w:rsidRDefault="001E5A3C" w:rsidP="001E5A3C">
      <w:pPr>
        <w:pStyle w:val="SampleCode2"/>
      </w:pPr>
    </w:p>
    <w:p w14:paraId="500BDE26" w14:textId="77777777" w:rsidR="001E5A3C" w:rsidRPr="00FE17C4" w:rsidRDefault="001E5A3C" w:rsidP="001E5A3C">
      <w:pPr>
        <w:pStyle w:val="Heading3"/>
      </w:pPr>
      <w:bookmarkStart w:id="283" w:name="_Toc464805954"/>
      <w:r w:rsidRPr="00FE17C4">
        <w:t>Component:  INSTR</w:t>
      </w:r>
      <w:bookmarkEnd w:id="283"/>
    </w:p>
    <w:p w14:paraId="725643EC"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Returns the PATIENT INSTRUCTIONS field (#7) and OTHER LANGUAGE INSTRUCTIONS field (#7.1) of the PHARMACY ORDERABLE ITEM file (#50.7) in the array defined by the calling application.</w:t>
      </w:r>
    </w:p>
    <w:p w14:paraId="7278B90E" w14:textId="77777777" w:rsidR="001E5A3C" w:rsidRPr="00FE17C4" w:rsidRDefault="001E5A3C" w:rsidP="001E5A3C">
      <w:r w:rsidRPr="00FE17C4">
        <w:rPr>
          <w:b/>
          <w:bCs/>
        </w:rPr>
        <w:t>Status:</w:t>
      </w:r>
      <w:r w:rsidRPr="00FE17C4">
        <w:t xml:space="preserve"> Inactive</w:t>
      </w:r>
    </w:p>
    <w:p w14:paraId="1C6045E6" w14:textId="77777777" w:rsidR="001E5A3C" w:rsidRPr="00FE17C4" w:rsidRDefault="001E5A3C" w:rsidP="001E5A3C">
      <w:pPr>
        <w:pStyle w:val="SampleCode"/>
      </w:pPr>
      <w:r w:rsidRPr="00FE17C4">
        <w:t>INSTR^PSS50P7(PSSIEN,PSSFT,PSSFL,LIST)</w:t>
      </w:r>
    </w:p>
    <w:p w14:paraId="34664D1D" w14:textId="77777777" w:rsidR="001E5A3C" w:rsidRPr="00FE17C4" w:rsidRDefault="001E5A3C" w:rsidP="001E5A3C">
      <w:pPr>
        <w:pStyle w:val="SampleCode"/>
      </w:pPr>
      <w:r w:rsidRPr="00FE17C4">
        <w:t>Input:</w:t>
      </w:r>
    </w:p>
    <w:p w14:paraId="53A93317" w14:textId="77777777" w:rsidR="001E5A3C" w:rsidRPr="00FE17C4" w:rsidRDefault="001E5A3C" w:rsidP="001E5A3C">
      <w:pPr>
        <w:pStyle w:val="SampleCode2"/>
      </w:pPr>
      <w:r w:rsidRPr="00FE17C4">
        <w:t>PSSIEN</w:t>
      </w:r>
    </w:p>
    <w:p w14:paraId="1D19E63B" w14:textId="77777777" w:rsidR="001E5A3C" w:rsidRPr="00FE17C4" w:rsidRDefault="001E5A3C" w:rsidP="001E5A3C">
      <w:pPr>
        <w:pStyle w:val="SampleCode2"/>
      </w:pPr>
      <w:r w:rsidRPr="00FE17C4">
        <w:t>PSSFT</w:t>
      </w:r>
    </w:p>
    <w:p w14:paraId="05A215FE" w14:textId="77777777" w:rsidR="001E5A3C" w:rsidRPr="00FE17C4" w:rsidRDefault="001E5A3C" w:rsidP="001E5A3C">
      <w:pPr>
        <w:pStyle w:val="SampleCode2"/>
      </w:pPr>
      <w:r w:rsidRPr="00FE17C4">
        <w:t>PSSFL</w:t>
      </w:r>
    </w:p>
    <w:p w14:paraId="3632595C" w14:textId="77777777" w:rsidR="001E5A3C" w:rsidRPr="00FE17C4" w:rsidRDefault="001E5A3C" w:rsidP="001E5A3C">
      <w:pPr>
        <w:pStyle w:val="SampleCode2"/>
      </w:pPr>
      <w:r w:rsidRPr="00FE17C4">
        <w:t>LIST</w:t>
      </w:r>
    </w:p>
    <w:p w14:paraId="449AFF14" w14:textId="77777777" w:rsidR="001E5A3C" w:rsidRPr="00FE17C4" w:rsidRDefault="001E5A3C" w:rsidP="001E5A3C">
      <w:pPr>
        <w:pStyle w:val="SampleCode"/>
      </w:pPr>
      <w:r w:rsidRPr="00FE17C4">
        <w:t>Where:</w:t>
      </w:r>
    </w:p>
    <w:p w14:paraId="0938883F" w14:textId="77777777" w:rsidR="001E5A3C" w:rsidRPr="00FE17C4" w:rsidRDefault="001E5A3C" w:rsidP="001E5A3C">
      <w:pPr>
        <w:pStyle w:val="SampleCode2"/>
      </w:pPr>
      <w:r w:rsidRPr="00FE17C4">
        <w:t>PSSIEN = IEN of entry in PHARMACY ORDERABLE ITEM file (#50.7) [optional]</w:t>
      </w:r>
    </w:p>
    <w:p w14:paraId="58CF9487" w14:textId="77777777" w:rsidR="001E5A3C" w:rsidRPr="00FE17C4" w:rsidRDefault="001E5A3C" w:rsidP="001E5A3C">
      <w:pPr>
        <w:pStyle w:val="SampleCode2"/>
      </w:pPr>
      <w:r w:rsidRPr="00FE17C4">
        <w:t>PSSFT = NAME field (#.01) in PHARMACY ORDERABLE ITEM file (#50.7) (a value of "??" may be used) [optional]</w:t>
      </w:r>
    </w:p>
    <w:p w14:paraId="2E81EF5D" w14:textId="77777777" w:rsidR="001E5A3C" w:rsidRPr="00FE17C4" w:rsidRDefault="001E5A3C" w:rsidP="001E5A3C">
      <w:pPr>
        <w:pStyle w:val="SampleCode2"/>
      </w:pPr>
      <w:r w:rsidRPr="00FE17C4">
        <w:t>PSSFL = Inactive date: A null value will return all entries (entry of a FileMan format date (ex: 3030917) will return active entries after this date) [optional]</w:t>
      </w:r>
    </w:p>
    <w:p w14:paraId="49C880FA" w14:textId="77777777" w:rsidR="00D66EE2" w:rsidRPr="00FE17C4" w:rsidRDefault="00D66EE2" w:rsidP="00D66EE2">
      <w:pPr>
        <w:pStyle w:val="SampleCode2"/>
      </w:pPr>
      <w:r w:rsidRPr="00FE17C4">
        <w:t>LIST = defined by the calling application [required]</w:t>
      </w:r>
    </w:p>
    <w:p w14:paraId="2C08C785" w14:textId="77777777" w:rsidR="001E5A3C" w:rsidRPr="00FE17C4" w:rsidRDefault="001E5A3C" w:rsidP="001E5A3C">
      <w:pPr>
        <w:pStyle w:val="SampleCode"/>
      </w:pPr>
      <w:r w:rsidRPr="00FE17C4">
        <w:t>Output:</w:t>
      </w:r>
    </w:p>
    <w:p w14:paraId="67DB04D8" w14:textId="77777777" w:rsidR="001E5A3C" w:rsidRPr="00FE17C4" w:rsidRDefault="001E5A3C" w:rsidP="001E5A3C">
      <w:pPr>
        <w:pStyle w:val="SampleCode2"/>
      </w:pPr>
      <w:r w:rsidRPr="00FE17C4">
        <w:t>^TMP($J,LIST,0) = Total entries returned or -1^NO DATA FOUND</w:t>
      </w:r>
    </w:p>
    <w:p w14:paraId="5855AFE7" w14:textId="77777777" w:rsidR="001E5A3C" w:rsidRPr="00FE17C4" w:rsidRDefault="001E5A3C" w:rsidP="001E5A3C">
      <w:pPr>
        <w:pStyle w:val="SampleCode2"/>
        <w:rPr>
          <w:lang w:val="de-DE"/>
        </w:rPr>
      </w:pPr>
      <w:r w:rsidRPr="00FE17C4">
        <w:rPr>
          <w:lang w:val="de-DE"/>
        </w:rPr>
        <w:t>^TMP($J,LIST,PSSIEN,.01) = NAME (50.7,.01)</w:t>
      </w:r>
    </w:p>
    <w:p w14:paraId="6A4A1E29" w14:textId="77777777" w:rsidR="001E5A3C" w:rsidRPr="00FE17C4" w:rsidRDefault="001E5A3C" w:rsidP="001E5A3C">
      <w:pPr>
        <w:pStyle w:val="SampleCode2"/>
        <w:rPr>
          <w:lang w:val="de-DE"/>
        </w:rPr>
      </w:pPr>
      <w:r w:rsidRPr="00FE17C4">
        <w:rPr>
          <w:lang w:val="de-DE"/>
        </w:rPr>
        <w:t>^TMP($J,LIST,PSSIEN,.02) = DOSAGE FORM (50.7,.02)^NAME (50.606,.01)</w:t>
      </w:r>
    </w:p>
    <w:p w14:paraId="387404A7" w14:textId="77777777" w:rsidR="001E5A3C" w:rsidRPr="00FE17C4" w:rsidRDefault="001E5A3C" w:rsidP="001E5A3C">
      <w:pPr>
        <w:pStyle w:val="SampleCode2"/>
        <w:rPr>
          <w:lang w:val="fr-FR"/>
        </w:rPr>
      </w:pPr>
      <w:r w:rsidRPr="00FE17C4">
        <w:rPr>
          <w:lang w:val="fr-FR"/>
        </w:rPr>
        <w:t>^TMP($J,LIST,PSSIEN,7) = PATIENT INSTRUCTIONS (50.7,7)</w:t>
      </w:r>
    </w:p>
    <w:p w14:paraId="55E35AE0" w14:textId="77777777" w:rsidR="001E5A3C" w:rsidRPr="00FE17C4" w:rsidRDefault="001E5A3C" w:rsidP="001E5A3C">
      <w:pPr>
        <w:pStyle w:val="SampleCode2"/>
      </w:pPr>
      <w:r w:rsidRPr="00FE17C4">
        <w:t>^TMP($J,LIST,PSSIEN,7.1) = OTHER LANGUAGE INSTRUCTIONS (50.7,7.1)</w:t>
      </w:r>
    </w:p>
    <w:p w14:paraId="0E2225E9" w14:textId="77777777" w:rsidR="001E5A3C" w:rsidRPr="00FE17C4" w:rsidRDefault="001E5A3C" w:rsidP="001E5A3C">
      <w:pPr>
        <w:pStyle w:val="SampleCode2"/>
      </w:pPr>
      <w:r w:rsidRPr="00FE17C4">
        <w:t>^TMP($J,LIST,"B",NAME,PSSIEN) =""</w:t>
      </w:r>
    </w:p>
    <w:p w14:paraId="4F1509A6" w14:textId="77777777" w:rsidR="001E5A3C" w:rsidRPr="00FE17C4" w:rsidRDefault="001E5A3C" w:rsidP="001E5A3C">
      <w:pPr>
        <w:pStyle w:val="SampleCode2"/>
      </w:pPr>
    </w:p>
    <w:p w14:paraId="7520135F" w14:textId="77777777" w:rsidR="001E5A3C" w:rsidRPr="00FE17C4" w:rsidRDefault="001E5A3C" w:rsidP="001E5A3C">
      <w:pPr>
        <w:pStyle w:val="Heading3"/>
      </w:pPr>
      <w:bookmarkStart w:id="284" w:name="_Toc464805955"/>
      <w:r w:rsidRPr="00FE17C4">
        <w:t>Component:  LOOKUP</w:t>
      </w:r>
      <w:bookmarkEnd w:id="284"/>
    </w:p>
    <w:p w14:paraId="6A941D31" w14:textId="77777777" w:rsidR="001E5A3C" w:rsidRPr="00FE17C4" w:rsidRDefault="001E5A3C" w:rsidP="001E5A3C">
      <w:pPr>
        <w:pStyle w:val="Heading4"/>
        <w:spacing w:before="120"/>
        <w:rPr>
          <w:rFonts w:ascii="Times New Roman" w:hAnsi="Times New Roman"/>
          <w:b w:val="0"/>
          <w:bCs/>
        </w:rPr>
      </w:pPr>
      <w:r w:rsidRPr="00FE17C4">
        <w:rPr>
          <w:rFonts w:ascii="Times New Roman" w:hAnsi="Times New Roman"/>
          <w:b w:val="0"/>
          <w:bCs/>
        </w:rPr>
        <w:t xml:space="preserve">Returns the NAME field (#.01) of the PHARMACY ORDERABLE ITEM file (#50.7) along with the NAME field (#.01) of the DOSAGE FORM file (#50.606). Screening for the active entries from the DRUG file (#50) for specified usage will be applied before including the data in the return array. The ACTIVE DATE field (#.04) of the PHARMACY ORDERABLE ITEM file (#50.7) should be included in the screening. </w:t>
      </w:r>
    </w:p>
    <w:p w14:paraId="4F30E067" w14:textId="77777777" w:rsidR="001E5A3C" w:rsidRPr="00FE17C4" w:rsidRDefault="001E5A3C" w:rsidP="001E5A3C">
      <w:r w:rsidRPr="00FE17C4">
        <w:rPr>
          <w:b/>
          <w:bCs/>
        </w:rPr>
        <w:t>Status:</w:t>
      </w:r>
      <w:r w:rsidRPr="00FE17C4">
        <w:t xml:space="preserve"> Inactive</w:t>
      </w:r>
    </w:p>
    <w:p w14:paraId="211DB612" w14:textId="77777777" w:rsidR="001E5A3C" w:rsidRPr="00FE17C4" w:rsidRDefault="001E5A3C" w:rsidP="001E5A3C">
      <w:pPr>
        <w:pStyle w:val="SampleCode"/>
      </w:pPr>
      <w:r w:rsidRPr="00FE17C4">
        <w:t>LOOKUP^PSS50P7(PSSFT,PSSD,PSSS,LIST)</w:t>
      </w:r>
    </w:p>
    <w:p w14:paraId="0BDEA48A" w14:textId="77777777" w:rsidR="001E5A3C" w:rsidRPr="00FE17C4" w:rsidRDefault="001E5A3C" w:rsidP="001E5A3C">
      <w:pPr>
        <w:pStyle w:val="SampleCode"/>
      </w:pPr>
      <w:r w:rsidRPr="00FE17C4">
        <w:t>Input:</w:t>
      </w:r>
    </w:p>
    <w:p w14:paraId="775AE6FF" w14:textId="77777777" w:rsidR="001E5A3C" w:rsidRPr="00FE17C4" w:rsidRDefault="001E5A3C" w:rsidP="001E5A3C">
      <w:pPr>
        <w:pStyle w:val="SampleCode2"/>
      </w:pPr>
      <w:r w:rsidRPr="00FE17C4">
        <w:t>PSSFT</w:t>
      </w:r>
    </w:p>
    <w:p w14:paraId="755CAC8F" w14:textId="77777777" w:rsidR="001E5A3C" w:rsidRPr="00FE17C4" w:rsidRDefault="001E5A3C" w:rsidP="001E5A3C">
      <w:pPr>
        <w:pStyle w:val="SampleCode2"/>
      </w:pPr>
      <w:r w:rsidRPr="00FE17C4">
        <w:t>PSSD</w:t>
      </w:r>
    </w:p>
    <w:p w14:paraId="7F54E7C0" w14:textId="77777777" w:rsidR="001E5A3C" w:rsidRPr="00FE17C4" w:rsidRDefault="001E5A3C" w:rsidP="001E5A3C">
      <w:pPr>
        <w:pStyle w:val="SampleCode2"/>
      </w:pPr>
      <w:r w:rsidRPr="00FE17C4">
        <w:t>PSSS</w:t>
      </w:r>
    </w:p>
    <w:p w14:paraId="774BB00D" w14:textId="77777777" w:rsidR="001E5A3C" w:rsidRPr="00FE17C4" w:rsidRDefault="001E5A3C" w:rsidP="001E5A3C">
      <w:pPr>
        <w:pStyle w:val="SampleCode2"/>
      </w:pPr>
      <w:r w:rsidRPr="00FE17C4">
        <w:t>LIST</w:t>
      </w:r>
    </w:p>
    <w:p w14:paraId="2DADD3F1" w14:textId="77777777" w:rsidR="001E5A3C" w:rsidRPr="00FE17C4" w:rsidRDefault="001E5A3C" w:rsidP="001E5A3C">
      <w:pPr>
        <w:pStyle w:val="SampleCode"/>
      </w:pPr>
      <w:r w:rsidRPr="00FE17C4">
        <w:t>Where:</w:t>
      </w:r>
    </w:p>
    <w:p w14:paraId="00A889B7" w14:textId="77777777" w:rsidR="001E5A3C" w:rsidRPr="00FE17C4" w:rsidRDefault="001E5A3C" w:rsidP="001E5A3C">
      <w:pPr>
        <w:pStyle w:val="SampleCode2"/>
      </w:pPr>
      <w:r w:rsidRPr="00FE17C4">
        <w:lastRenderedPageBreak/>
        <w:t>PSSFT = NAME field (#.01) of PHARMACY ORDERABLE ITEM file (#50.7) (a value of "??" may be used) [required]</w:t>
      </w:r>
    </w:p>
    <w:p w14:paraId="5CB7D7B1" w14:textId="77777777" w:rsidR="001E5A3C" w:rsidRPr="00FE17C4" w:rsidRDefault="001E5A3C" w:rsidP="001E5A3C">
      <w:pPr>
        <w:pStyle w:val="SampleCode2"/>
      </w:pPr>
      <w:r w:rsidRPr="00FE17C4">
        <w:t>PSSD = Index being traversed [optional]</w:t>
      </w:r>
    </w:p>
    <w:p w14:paraId="13DA9392" w14:textId="77777777" w:rsidR="001E5A3C" w:rsidRPr="00FE17C4" w:rsidRDefault="001E5A3C" w:rsidP="001E5A3C">
      <w:pPr>
        <w:pStyle w:val="SampleCode2"/>
      </w:pPr>
      <w:r w:rsidRPr="00FE17C4">
        <w:t>PSSS = Screening information as defined in DIC("S") [optional]</w:t>
      </w:r>
    </w:p>
    <w:p w14:paraId="435C070E" w14:textId="77777777" w:rsidR="00D66EE2" w:rsidRPr="00FE17C4" w:rsidRDefault="00D66EE2" w:rsidP="00D66EE2">
      <w:pPr>
        <w:pStyle w:val="SampleCode2"/>
      </w:pPr>
      <w:r w:rsidRPr="00FE17C4">
        <w:t>LIST = defined by the calling application [required]</w:t>
      </w:r>
    </w:p>
    <w:p w14:paraId="3C8774B6" w14:textId="77777777" w:rsidR="001E5A3C" w:rsidRPr="00FE17C4" w:rsidRDefault="001E5A3C" w:rsidP="001E5A3C">
      <w:pPr>
        <w:pStyle w:val="SampleCode"/>
      </w:pPr>
      <w:r w:rsidRPr="00FE17C4">
        <w:t>Output:</w:t>
      </w:r>
    </w:p>
    <w:p w14:paraId="33952EAD" w14:textId="77777777" w:rsidR="001E5A3C" w:rsidRPr="00FE17C4" w:rsidRDefault="001E5A3C" w:rsidP="001E5A3C">
      <w:pPr>
        <w:pStyle w:val="SampleCode2"/>
      </w:pPr>
      <w:r w:rsidRPr="00FE17C4">
        <w:t>^TMP($J,LIST,0) = Total entries returned or -1^NO DATA FOUND</w:t>
      </w:r>
    </w:p>
    <w:p w14:paraId="7D2C8467" w14:textId="77777777" w:rsidR="001E5A3C" w:rsidRPr="00FE17C4" w:rsidRDefault="001E5A3C" w:rsidP="001E5A3C">
      <w:pPr>
        <w:pStyle w:val="SampleCode2"/>
        <w:rPr>
          <w:lang w:val="de-DE"/>
        </w:rPr>
      </w:pPr>
      <w:r w:rsidRPr="00FE17C4">
        <w:rPr>
          <w:lang w:val="de-DE"/>
        </w:rPr>
        <w:t>^TMP($J,LIST,PSSIEN,.01) = NAME (50.7,.01)</w:t>
      </w:r>
    </w:p>
    <w:p w14:paraId="2FE0504A" w14:textId="77777777" w:rsidR="001E5A3C" w:rsidRPr="00FE17C4" w:rsidRDefault="001E5A3C" w:rsidP="001E5A3C">
      <w:pPr>
        <w:pStyle w:val="SampleCode2"/>
        <w:rPr>
          <w:lang w:val="de-DE"/>
        </w:rPr>
      </w:pPr>
      <w:r w:rsidRPr="00FE17C4">
        <w:rPr>
          <w:lang w:val="de-DE"/>
        </w:rPr>
        <w:t>^TMP($J,LIST,PSSIEN,.02) = DOSAGE FORM (50.7,.02)^NAME (50.606,.01)</w:t>
      </w:r>
    </w:p>
    <w:p w14:paraId="4B74FDE0" w14:textId="77777777" w:rsidR="001E5A3C" w:rsidRPr="00FE17C4" w:rsidRDefault="001E5A3C" w:rsidP="001E5A3C">
      <w:pPr>
        <w:pStyle w:val="SampleCode2"/>
        <w:rPr>
          <w:lang w:val="fr-FR"/>
        </w:rPr>
      </w:pPr>
      <w:r w:rsidRPr="00FE17C4">
        <w:rPr>
          <w:lang w:val="fr-FR"/>
        </w:rPr>
        <w:t>^TMP($J,LIST,PSSIEN,.04) = INACTIVE DATE (50.7,.04)^</w:t>
      </w:r>
      <w:r w:rsidR="00B414FF" w:rsidRPr="00FE17C4">
        <w:rPr>
          <w:lang w:val="fr-CA"/>
        </w:rPr>
        <w:t>External</w:t>
      </w:r>
      <w:r w:rsidRPr="00FE17C4">
        <w:rPr>
          <w:lang w:val="fr-FR"/>
        </w:rPr>
        <w:t xml:space="preserve"> format (ex: SEP 12,1999)</w:t>
      </w:r>
    </w:p>
    <w:p w14:paraId="623C4FCB" w14:textId="77777777" w:rsidR="001E5A3C" w:rsidRPr="00FE17C4" w:rsidRDefault="001E5A3C" w:rsidP="001E5A3C">
      <w:pPr>
        <w:pStyle w:val="SampleCode2"/>
      </w:pPr>
      <w:r w:rsidRPr="00FE17C4">
        <w:t>^TMP($J,LIST,PSSDX,NAME,PSSIEN) =""</w:t>
      </w:r>
    </w:p>
    <w:p w14:paraId="3ECDFB48" w14:textId="77777777" w:rsidR="001E5A3C" w:rsidRPr="00FE17C4" w:rsidRDefault="001E5A3C" w:rsidP="001E5A3C">
      <w:pPr>
        <w:pStyle w:val="SampleCode"/>
      </w:pPr>
      <w:r w:rsidRPr="00FE17C4">
        <w:t>Where:</w:t>
      </w:r>
    </w:p>
    <w:p w14:paraId="7F2DDF81" w14:textId="77777777" w:rsidR="001E5A3C" w:rsidRPr="00FE17C4" w:rsidRDefault="001E5A3C" w:rsidP="001E5A3C">
      <w:pPr>
        <w:pStyle w:val="SampleCode2"/>
      </w:pPr>
      <w:r w:rsidRPr="00FE17C4">
        <w:t>PSSIEN is the IEN of the PHARMACY ORDERABLE ITEM file (#50.7)</w:t>
      </w:r>
    </w:p>
    <w:p w14:paraId="1DE45CB7" w14:textId="77777777" w:rsidR="001E5A3C" w:rsidRPr="00FE17C4" w:rsidRDefault="001E5A3C" w:rsidP="001E5A3C">
      <w:pPr>
        <w:pStyle w:val="SampleCode2"/>
      </w:pPr>
      <w:r w:rsidRPr="00FE17C4">
        <w:t>PSSDX is value passed in the PSSD (if multiple values are passed in, "B" will be used)</w:t>
      </w:r>
    </w:p>
    <w:p w14:paraId="5CC58DE7" w14:textId="77777777" w:rsidR="001E5A3C" w:rsidRPr="00FE17C4" w:rsidRDefault="001E5A3C" w:rsidP="001E5A3C">
      <w:pPr>
        <w:pStyle w:val="SampleCode2"/>
      </w:pPr>
    </w:p>
    <w:p w14:paraId="21E1C451" w14:textId="77777777" w:rsidR="001E5A3C" w:rsidRPr="00FE17C4" w:rsidRDefault="001E5A3C" w:rsidP="001E5A3C">
      <w:pPr>
        <w:pStyle w:val="Heading3"/>
      </w:pPr>
      <w:bookmarkStart w:id="285" w:name="_Toc464805956"/>
      <w:r w:rsidRPr="00FE17C4">
        <w:t>Component:  NAME</w:t>
      </w:r>
      <w:bookmarkEnd w:id="285"/>
    </w:p>
    <w:p w14:paraId="6D351264" w14:textId="77777777" w:rsidR="001E5A3C" w:rsidRPr="00FE17C4" w:rsidRDefault="001E5A3C" w:rsidP="001E5A3C">
      <w:pPr>
        <w:pStyle w:val="Heading4"/>
        <w:spacing w:before="120"/>
        <w:rPr>
          <w:rFonts w:ascii="Times New Roman" w:hAnsi="Times New Roman"/>
          <w:bCs/>
        </w:rPr>
      </w:pPr>
      <w:r w:rsidRPr="00FE17C4">
        <w:rPr>
          <w:rFonts w:ascii="Times New Roman" w:hAnsi="Times New Roman"/>
          <w:b w:val="0"/>
          <w:bCs/>
        </w:rPr>
        <w:t>Returns the NAME field (#.01) of the PHARMACY ORDERABLE ITEM file (#50.7).</w:t>
      </w:r>
      <w:r w:rsidRPr="00FE17C4">
        <w:rPr>
          <w:rFonts w:ascii="Times New Roman" w:hAnsi="Times New Roman"/>
          <w:bCs/>
        </w:rPr>
        <w:t xml:space="preserve"> </w:t>
      </w:r>
    </w:p>
    <w:p w14:paraId="280F84A9" w14:textId="77777777" w:rsidR="001E5A3C" w:rsidRPr="00FE17C4" w:rsidRDefault="001E5A3C" w:rsidP="001E5A3C">
      <w:r w:rsidRPr="00FE17C4">
        <w:rPr>
          <w:b/>
          <w:bCs/>
        </w:rPr>
        <w:t>Status:</w:t>
      </w:r>
      <w:r w:rsidRPr="00FE17C4">
        <w:t xml:space="preserve"> </w:t>
      </w:r>
      <w:r w:rsidR="00997853">
        <w:t>Active</w:t>
      </w:r>
    </w:p>
    <w:p w14:paraId="76610475" w14:textId="77777777" w:rsidR="001E5A3C" w:rsidRPr="00FE17C4" w:rsidRDefault="001E5A3C" w:rsidP="001E5A3C">
      <w:pPr>
        <w:pStyle w:val="SampleCode"/>
      </w:pPr>
      <w:r w:rsidRPr="00FE17C4">
        <w:t>S X=$$NAME^PSS50P7(PSSIEN)</w:t>
      </w:r>
    </w:p>
    <w:p w14:paraId="02F4FE22" w14:textId="77777777" w:rsidR="001E5A3C" w:rsidRPr="00FE17C4" w:rsidRDefault="001E5A3C" w:rsidP="001E5A3C">
      <w:pPr>
        <w:pStyle w:val="SampleCode"/>
      </w:pPr>
      <w:r w:rsidRPr="00FE17C4">
        <w:t>Input:</w:t>
      </w:r>
    </w:p>
    <w:p w14:paraId="0BC61B1F" w14:textId="77777777" w:rsidR="001E5A3C" w:rsidRPr="00FE17C4" w:rsidRDefault="001E5A3C" w:rsidP="001E5A3C">
      <w:pPr>
        <w:pStyle w:val="SampleCode2"/>
      </w:pPr>
      <w:r w:rsidRPr="00FE17C4">
        <w:t>PSSIEN</w:t>
      </w:r>
    </w:p>
    <w:p w14:paraId="4A0B33A7" w14:textId="77777777" w:rsidR="001E5A3C" w:rsidRPr="00FE17C4" w:rsidRDefault="001E5A3C" w:rsidP="001E5A3C">
      <w:pPr>
        <w:pStyle w:val="SampleCode"/>
      </w:pPr>
      <w:r w:rsidRPr="00FE17C4">
        <w:t>Where:</w:t>
      </w:r>
    </w:p>
    <w:p w14:paraId="2AC971C4" w14:textId="77777777" w:rsidR="001E5A3C" w:rsidRPr="00FE17C4" w:rsidRDefault="001E5A3C" w:rsidP="001E5A3C">
      <w:pPr>
        <w:pStyle w:val="SampleCode2"/>
      </w:pPr>
      <w:r w:rsidRPr="00FE17C4">
        <w:t>IEN = entry in PHARMACY ORDERABLE ITEM file (#50.7) [required]</w:t>
      </w:r>
    </w:p>
    <w:p w14:paraId="0D1E2A2C" w14:textId="77777777" w:rsidR="001E5A3C" w:rsidRPr="00FE17C4" w:rsidRDefault="001E5A3C" w:rsidP="001E5A3C">
      <w:pPr>
        <w:pStyle w:val="SampleCode"/>
      </w:pPr>
      <w:r w:rsidRPr="00FE17C4">
        <w:t>Output:</w:t>
      </w:r>
    </w:p>
    <w:p w14:paraId="594495C7" w14:textId="77777777" w:rsidR="001E5A3C" w:rsidRPr="00FE17C4" w:rsidRDefault="001E5A3C" w:rsidP="001E5A3C">
      <w:pPr>
        <w:pStyle w:val="SampleCode2"/>
      </w:pPr>
      <w:r w:rsidRPr="00FE17C4">
        <w:t>$$NAME</w:t>
      </w:r>
    </w:p>
    <w:p w14:paraId="3732CB2F" w14:textId="77777777" w:rsidR="001E5A3C" w:rsidRPr="00FE17C4" w:rsidRDefault="001E5A3C" w:rsidP="001E5A3C">
      <w:pPr>
        <w:pStyle w:val="SampleCode"/>
      </w:pPr>
      <w:r w:rsidRPr="00FE17C4">
        <w:t>Where:</w:t>
      </w:r>
    </w:p>
    <w:p w14:paraId="32A9A663" w14:textId="77777777" w:rsidR="001E5A3C" w:rsidRPr="00FE17C4" w:rsidRDefault="001E5A3C" w:rsidP="001E5A3C">
      <w:pPr>
        <w:pStyle w:val="SampleCode2"/>
      </w:pPr>
      <w:r w:rsidRPr="00FE17C4">
        <w:t>$$NAME = NAME field (#.01) of the PHARMACY ORDERABLE ITEM file (#50.7)</w:t>
      </w:r>
    </w:p>
    <w:p w14:paraId="3160F56A" w14:textId="77777777" w:rsidR="001E5A3C" w:rsidRPr="00FE17C4" w:rsidRDefault="001E5A3C" w:rsidP="001E5A3C">
      <w:pPr>
        <w:pStyle w:val="SampleCode2"/>
      </w:pPr>
    </w:p>
    <w:p w14:paraId="6FB3A7FD" w14:textId="77777777" w:rsidR="00FF31DC" w:rsidRPr="00FE17C4" w:rsidRDefault="00FF31DC" w:rsidP="00FF31DC">
      <w:pPr>
        <w:pStyle w:val="Heading3"/>
      </w:pPr>
      <w:bookmarkStart w:id="286" w:name="_Toc464805957"/>
      <w:r w:rsidRPr="00FE17C4">
        <w:t>Component:  SYNONYM</w:t>
      </w:r>
      <w:bookmarkEnd w:id="286"/>
    </w:p>
    <w:p w14:paraId="5A4095DC" w14:textId="77777777" w:rsidR="00FF31DC" w:rsidRPr="00FE17C4" w:rsidRDefault="00FF31DC" w:rsidP="00FF31DC">
      <w:pPr>
        <w:pStyle w:val="Heading4"/>
        <w:spacing w:before="120"/>
        <w:rPr>
          <w:rFonts w:ascii="Times New Roman" w:hAnsi="Times New Roman"/>
          <w:b w:val="0"/>
          <w:bCs/>
        </w:rPr>
      </w:pPr>
      <w:r w:rsidRPr="00FE17C4">
        <w:rPr>
          <w:rFonts w:ascii="Times New Roman" w:hAnsi="Times New Roman"/>
          <w:b w:val="0"/>
          <w:bCs/>
        </w:rPr>
        <w:t>Returns the SYNONYM sub-field (#.01) of the SYNONYM multiple of the PHARMACY ORDERABLE ITEM file (#50.7) in the array defined by the calling application.</w:t>
      </w:r>
    </w:p>
    <w:p w14:paraId="7AC209FC" w14:textId="77777777" w:rsidR="00FF31DC" w:rsidRPr="00FE17C4" w:rsidRDefault="00FF31DC" w:rsidP="00FF31DC">
      <w:pPr>
        <w:rPr>
          <w:lang w:val="fr-FR"/>
        </w:rPr>
      </w:pPr>
      <w:r w:rsidRPr="00FE17C4">
        <w:rPr>
          <w:b/>
          <w:bCs/>
          <w:lang w:val="fr-CA"/>
        </w:rPr>
        <w:t>Status</w:t>
      </w:r>
      <w:r w:rsidRPr="00FE17C4">
        <w:rPr>
          <w:b/>
          <w:bCs/>
          <w:lang w:val="fr-FR"/>
        </w:rPr>
        <w:t>:</w:t>
      </w:r>
      <w:r w:rsidRPr="00FE17C4">
        <w:rPr>
          <w:lang w:val="fr-FR"/>
        </w:rPr>
        <w:t xml:space="preserve"> Inactive</w:t>
      </w:r>
    </w:p>
    <w:p w14:paraId="01060C6D" w14:textId="77777777" w:rsidR="00FF31DC" w:rsidRPr="00FE17C4" w:rsidRDefault="00FF31DC" w:rsidP="00FF31DC">
      <w:pPr>
        <w:pStyle w:val="SampleCode"/>
        <w:rPr>
          <w:lang w:val="fr-FR"/>
        </w:rPr>
      </w:pPr>
      <w:r w:rsidRPr="00FE17C4">
        <w:rPr>
          <w:lang w:val="fr-FR"/>
        </w:rPr>
        <w:t>SYNONYM^PSS50P7(PSSIEN,PSSFT,PSSFL,LIST)</w:t>
      </w:r>
    </w:p>
    <w:p w14:paraId="60175915" w14:textId="77777777" w:rsidR="00FF31DC" w:rsidRPr="00FE17C4" w:rsidRDefault="00FF31DC" w:rsidP="00FF31DC">
      <w:pPr>
        <w:pStyle w:val="SampleCode"/>
        <w:rPr>
          <w:lang w:val="fr-FR"/>
        </w:rPr>
      </w:pPr>
      <w:r w:rsidRPr="00FE17C4">
        <w:rPr>
          <w:lang w:val="fr-FR"/>
        </w:rPr>
        <w:t>Input:</w:t>
      </w:r>
    </w:p>
    <w:p w14:paraId="7AC17044" w14:textId="77777777" w:rsidR="00FF31DC" w:rsidRPr="00FE17C4" w:rsidRDefault="00FF31DC" w:rsidP="00FF31DC">
      <w:pPr>
        <w:pStyle w:val="SampleCode2"/>
        <w:rPr>
          <w:lang w:val="fr-FR"/>
        </w:rPr>
      </w:pPr>
      <w:r w:rsidRPr="00FE17C4">
        <w:rPr>
          <w:lang w:val="fr-FR"/>
        </w:rPr>
        <w:t>PSSIEN</w:t>
      </w:r>
    </w:p>
    <w:p w14:paraId="69FCCCBF" w14:textId="77777777" w:rsidR="00FF31DC" w:rsidRPr="00FE17C4" w:rsidRDefault="00FF31DC" w:rsidP="00FF31DC">
      <w:pPr>
        <w:pStyle w:val="SampleCode2"/>
      </w:pPr>
      <w:r w:rsidRPr="00FE17C4">
        <w:t>PSSFT</w:t>
      </w:r>
    </w:p>
    <w:p w14:paraId="2247B8E5" w14:textId="77777777" w:rsidR="00FF31DC" w:rsidRPr="00FE17C4" w:rsidRDefault="00FF31DC" w:rsidP="00FF31DC">
      <w:pPr>
        <w:pStyle w:val="SampleCode2"/>
      </w:pPr>
      <w:r w:rsidRPr="00FE17C4">
        <w:t>PSSFL</w:t>
      </w:r>
    </w:p>
    <w:p w14:paraId="348CE62F" w14:textId="77777777" w:rsidR="00FF31DC" w:rsidRPr="00FE17C4" w:rsidRDefault="00FF31DC" w:rsidP="00FF31DC">
      <w:pPr>
        <w:pStyle w:val="SampleCode2"/>
      </w:pPr>
      <w:r w:rsidRPr="00FE17C4">
        <w:t>LIST</w:t>
      </w:r>
    </w:p>
    <w:p w14:paraId="1C676D5F" w14:textId="77777777" w:rsidR="00FF31DC" w:rsidRPr="00FE17C4" w:rsidRDefault="00FF31DC" w:rsidP="00FF31DC">
      <w:pPr>
        <w:pStyle w:val="SampleCode"/>
      </w:pPr>
      <w:r w:rsidRPr="00FE17C4">
        <w:t>Where:</w:t>
      </w:r>
    </w:p>
    <w:p w14:paraId="46DB9640" w14:textId="77777777" w:rsidR="00FF31DC" w:rsidRPr="00FE17C4" w:rsidRDefault="00FF31DC" w:rsidP="00FF31DC">
      <w:pPr>
        <w:pStyle w:val="SampleCode2"/>
      </w:pPr>
      <w:r w:rsidRPr="00FE17C4">
        <w:t>PSSIEN = IEN of entry in the PHARMACY ORDERABLE ITEM file (#50.7) [optional]</w:t>
      </w:r>
    </w:p>
    <w:p w14:paraId="711FECB0" w14:textId="77777777" w:rsidR="00FF31DC" w:rsidRPr="00FE17C4" w:rsidRDefault="00FF31DC" w:rsidP="00FF31DC">
      <w:pPr>
        <w:pStyle w:val="SampleCode2"/>
      </w:pPr>
      <w:r w:rsidRPr="00FE17C4">
        <w:t>PSSFT = NAME field in the PHARMACY ORDERABLE ITEM file (#50.7) (a value of "??" may be used) [optional]</w:t>
      </w:r>
    </w:p>
    <w:p w14:paraId="70C81B2A" w14:textId="77777777" w:rsidR="00FF31DC" w:rsidRPr="00FE17C4" w:rsidRDefault="00FF31DC" w:rsidP="00FF31DC">
      <w:pPr>
        <w:pStyle w:val="SampleCode2"/>
      </w:pPr>
      <w:r w:rsidRPr="00FE17C4">
        <w:t>PSSFL = Inactive date: A null value will return all entries (entry of a FileMan format date (ex: 3030917) will return active entries after this date) [optional]</w:t>
      </w:r>
    </w:p>
    <w:p w14:paraId="47C70495" w14:textId="77777777" w:rsidR="00D66EE2" w:rsidRPr="00FE17C4" w:rsidRDefault="00D66EE2" w:rsidP="00D66EE2">
      <w:pPr>
        <w:pStyle w:val="SampleCode2"/>
      </w:pPr>
      <w:r w:rsidRPr="00FE17C4">
        <w:t>LIST = defined by the calling application [required]</w:t>
      </w:r>
    </w:p>
    <w:p w14:paraId="39079861" w14:textId="77777777" w:rsidR="00FF31DC" w:rsidRPr="00FE17C4" w:rsidRDefault="00FF31DC" w:rsidP="00FF31DC">
      <w:pPr>
        <w:pStyle w:val="SampleCode"/>
      </w:pPr>
      <w:r w:rsidRPr="00FE17C4">
        <w:t>Output:</w:t>
      </w:r>
    </w:p>
    <w:p w14:paraId="736D8951" w14:textId="77777777" w:rsidR="00FF31DC" w:rsidRPr="00FE17C4" w:rsidRDefault="00FF31DC" w:rsidP="00FF31DC">
      <w:pPr>
        <w:pStyle w:val="SampleCode2"/>
      </w:pPr>
      <w:r w:rsidRPr="00FE17C4">
        <w:t>^TMP($J,LIST,0) = Total entries returned or -1^NO DATA FOUND</w:t>
      </w:r>
    </w:p>
    <w:p w14:paraId="4C39DE96" w14:textId="77777777" w:rsidR="00FF31DC" w:rsidRPr="00FE17C4" w:rsidRDefault="00FF31DC" w:rsidP="00FF31DC">
      <w:pPr>
        <w:pStyle w:val="SampleCode2"/>
        <w:rPr>
          <w:lang w:val="de-DE"/>
        </w:rPr>
      </w:pPr>
      <w:r w:rsidRPr="00FE17C4">
        <w:rPr>
          <w:lang w:val="de-DE"/>
        </w:rPr>
        <w:t>^TMP($J,LIST,PSSIEN,.01) = NAME (50.7,.01)</w:t>
      </w:r>
    </w:p>
    <w:p w14:paraId="631D0B90" w14:textId="77777777" w:rsidR="00FF31DC" w:rsidRPr="00FE17C4" w:rsidRDefault="00FF31DC" w:rsidP="00FF31DC">
      <w:pPr>
        <w:pStyle w:val="SampleCode2"/>
        <w:rPr>
          <w:lang w:val="de-DE"/>
        </w:rPr>
      </w:pPr>
      <w:r w:rsidRPr="00FE17C4">
        <w:rPr>
          <w:lang w:val="de-DE"/>
        </w:rPr>
        <w:t>^TMP($J,LIST,PSSIEN,.02) = DOSAGE FORM (50.7,.02)^NAME (50.606,.01)</w:t>
      </w:r>
    </w:p>
    <w:p w14:paraId="6C5182CE" w14:textId="77777777" w:rsidR="00FF31DC" w:rsidRPr="00FE17C4" w:rsidRDefault="00FF31DC" w:rsidP="00FF31DC">
      <w:pPr>
        <w:pStyle w:val="SampleCode2"/>
      </w:pPr>
      <w:r w:rsidRPr="00FE17C4">
        <w:t>^TMP($J,LIST,PSSIEN,"SYN",0) = Total entries returned for this sub-file or -1^NO DATA FOUND</w:t>
      </w:r>
    </w:p>
    <w:p w14:paraId="0E13FD78" w14:textId="77777777" w:rsidR="00FF31DC" w:rsidRPr="00FE17C4" w:rsidRDefault="00FF31DC" w:rsidP="00FF31DC">
      <w:pPr>
        <w:pStyle w:val="SampleCode2"/>
        <w:rPr>
          <w:lang w:val="fr-FR"/>
        </w:rPr>
      </w:pPr>
      <w:r w:rsidRPr="00FE17C4">
        <w:rPr>
          <w:lang w:val="fr-FR"/>
        </w:rPr>
        <w:lastRenderedPageBreak/>
        <w:t>^TMP($J,LIST,PSSIEN,"SYN",PSS(1),.01) = SYNONYM (50.72,.01)</w:t>
      </w:r>
    </w:p>
    <w:p w14:paraId="2FEF95F9" w14:textId="77777777" w:rsidR="00FF31DC" w:rsidRPr="00FE17C4" w:rsidRDefault="00FF31DC" w:rsidP="00FF31DC">
      <w:pPr>
        <w:pStyle w:val="SampleCode2"/>
      </w:pPr>
      <w:r w:rsidRPr="00FE17C4">
        <w:t>^TMP($J,LIST,"B",NAME,PSSIEN) =""</w:t>
      </w:r>
    </w:p>
    <w:p w14:paraId="15593FD6" w14:textId="77777777" w:rsidR="00FF31DC" w:rsidRPr="00FE17C4" w:rsidRDefault="00FF31DC" w:rsidP="00FF31DC">
      <w:pPr>
        <w:pStyle w:val="SampleCode"/>
      </w:pPr>
      <w:r w:rsidRPr="00FE17C4">
        <w:t>Where:</w:t>
      </w:r>
    </w:p>
    <w:p w14:paraId="1BF2A812" w14:textId="77777777" w:rsidR="00FF31DC" w:rsidRPr="00FE17C4" w:rsidRDefault="00FF31DC" w:rsidP="00FF31DC">
      <w:pPr>
        <w:pStyle w:val="SampleCode2"/>
        <w:rPr>
          <w:szCs w:val="24"/>
        </w:rPr>
      </w:pPr>
      <w:r w:rsidRPr="00FE17C4">
        <w:t xml:space="preserve">PSS(1) is the IEN of entry the </w:t>
      </w:r>
      <w:r w:rsidRPr="00FE17C4">
        <w:rPr>
          <w:szCs w:val="24"/>
        </w:rPr>
        <w:t>SYNONYM multiple</w:t>
      </w:r>
    </w:p>
    <w:p w14:paraId="47267E46" w14:textId="77777777" w:rsidR="00FF31DC" w:rsidRPr="00FE17C4" w:rsidRDefault="00FF31DC" w:rsidP="00FF31DC">
      <w:pPr>
        <w:pStyle w:val="SampleCode2"/>
      </w:pPr>
    </w:p>
    <w:p w14:paraId="2AC72510" w14:textId="77777777" w:rsidR="00B60727" w:rsidRPr="00FE17C4" w:rsidRDefault="00B60727" w:rsidP="00B60727">
      <w:pPr>
        <w:pStyle w:val="Heading3"/>
      </w:pPr>
      <w:bookmarkStart w:id="287" w:name="_Toc464805958"/>
      <w:r w:rsidRPr="00FE17C4">
        <w:t>Component:  ZERO</w:t>
      </w:r>
      <w:bookmarkEnd w:id="287"/>
    </w:p>
    <w:p w14:paraId="34E5A44A"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Returns the zero node of the PHARMACY ORDERABLE ITEM file (#50.7) in the array defined by the calling application. A check for the existence of the zero node will be performed.</w:t>
      </w:r>
    </w:p>
    <w:p w14:paraId="68DC7DAD" w14:textId="77777777" w:rsidR="00B60727" w:rsidRPr="00FE17C4" w:rsidRDefault="00B60727" w:rsidP="00B60727">
      <w:r w:rsidRPr="00FE17C4">
        <w:rPr>
          <w:b/>
          <w:bCs/>
        </w:rPr>
        <w:t>Status:</w:t>
      </w:r>
      <w:r w:rsidRPr="00FE17C4">
        <w:t xml:space="preserve"> Active</w:t>
      </w:r>
    </w:p>
    <w:p w14:paraId="6DCE4B08" w14:textId="77777777" w:rsidR="00B60727" w:rsidRPr="00FE17C4" w:rsidRDefault="00B60727" w:rsidP="00B60727">
      <w:pPr>
        <w:pStyle w:val="SampleCode"/>
      </w:pPr>
      <w:r w:rsidRPr="00FE17C4">
        <w:t>ZERO^PSS50P7(PSSIEN,PSSFT,PSSFL,LIST)</w:t>
      </w:r>
    </w:p>
    <w:p w14:paraId="1E217568" w14:textId="77777777" w:rsidR="00B60727" w:rsidRPr="00FE17C4" w:rsidRDefault="00B60727" w:rsidP="00B60727">
      <w:pPr>
        <w:pStyle w:val="SampleCode"/>
      </w:pPr>
      <w:r w:rsidRPr="00FE17C4">
        <w:t>Input:</w:t>
      </w:r>
    </w:p>
    <w:p w14:paraId="04A1E83B" w14:textId="77777777" w:rsidR="00B60727" w:rsidRPr="00FE17C4" w:rsidRDefault="00B60727" w:rsidP="00B60727">
      <w:pPr>
        <w:pStyle w:val="SampleCode2"/>
      </w:pPr>
      <w:r w:rsidRPr="00FE17C4">
        <w:t>PSSIEN</w:t>
      </w:r>
    </w:p>
    <w:p w14:paraId="5256E3EB" w14:textId="77777777" w:rsidR="00B60727" w:rsidRPr="00FE17C4" w:rsidRDefault="00B60727" w:rsidP="00B60727">
      <w:pPr>
        <w:pStyle w:val="SampleCode2"/>
      </w:pPr>
      <w:r w:rsidRPr="00FE17C4">
        <w:t>PSSFT</w:t>
      </w:r>
    </w:p>
    <w:p w14:paraId="6A7288F5" w14:textId="77777777" w:rsidR="00B60727" w:rsidRPr="00FE17C4" w:rsidRDefault="00B60727" w:rsidP="00B60727">
      <w:pPr>
        <w:pStyle w:val="SampleCode2"/>
      </w:pPr>
      <w:r w:rsidRPr="00FE17C4">
        <w:t>PSSFL</w:t>
      </w:r>
    </w:p>
    <w:p w14:paraId="46FD0FFF" w14:textId="77777777" w:rsidR="00B60727" w:rsidRPr="00FE17C4" w:rsidRDefault="00B60727" w:rsidP="00B60727">
      <w:pPr>
        <w:pStyle w:val="SampleCode2"/>
      </w:pPr>
      <w:r w:rsidRPr="00FE17C4">
        <w:t>LIST</w:t>
      </w:r>
    </w:p>
    <w:p w14:paraId="755B802D" w14:textId="77777777" w:rsidR="00B60727" w:rsidRPr="00FE17C4" w:rsidRDefault="00B60727" w:rsidP="00B60727">
      <w:pPr>
        <w:pStyle w:val="SampleCode"/>
      </w:pPr>
      <w:r w:rsidRPr="00FE17C4">
        <w:t>Where:</w:t>
      </w:r>
    </w:p>
    <w:p w14:paraId="525136AF" w14:textId="77777777" w:rsidR="00B60727" w:rsidRPr="00FE17C4" w:rsidRDefault="00B60727" w:rsidP="00B60727">
      <w:pPr>
        <w:pStyle w:val="SampleCode2"/>
      </w:pPr>
      <w:r w:rsidRPr="00FE17C4">
        <w:t>PSSIEN = IEN of entry in the PHARMACY ORDERABLE ITEM file (#50.7) [optional]</w:t>
      </w:r>
    </w:p>
    <w:p w14:paraId="10ABA6A0" w14:textId="77777777" w:rsidR="00B60727" w:rsidRPr="00FE17C4" w:rsidRDefault="00B60727" w:rsidP="00B60727">
      <w:pPr>
        <w:pStyle w:val="SampleCode2"/>
      </w:pPr>
      <w:r w:rsidRPr="00FE17C4">
        <w:t xml:space="preserve">PSSFT = NAME field (#.01) of the PHARMACY ORDERABLE ITEM file (#50.7) (a value of "??" may be used) </w:t>
      </w:r>
      <w:r w:rsidRPr="00FE17C4">
        <w:rPr>
          <w:rFonts w:cs="Courier New"/>
        </w:rPr>
        <w:t>[optional]</w:t>
      </w:r>
    </w:p>
    <w:p w14:paraId="242413CE" w14:textId="77777777" w:rsidR="00B60727" w:rsidRPr="00FE17C4" w:rsidRDefault="00B60727" w:rsidP="00B60727">
      <w:pPr>
        <w:pStyle w:val="SampleCode2"/>
      </w:pPr>
      <w:r w:rsidRPr="00FE17C4">
        <w:t>PSSFL = Inactive date: A null value will return all entries (entry of a FileMan format date (ex: 3030917) will return active entries after this date) [optional]</w:t>
      </w:r>
    </w:p>
    <w:p w14:paraId="17188AD9" w14:textId="77777777" w:rsidR="00D66EE2" w:rsidRPr="00FE17C4" w:rsidRDefault="00D66EE2" w:rsidP="00D66EE2">
      <w:pPr>
        <w:pStyle w:val="SampleCode2"/>
      </w:pPr>
      <w:r w:rsidRPr="00FE17C4">
        <w:t>LIST = defined by the calling application [required]</w:t>
      </w:r>
    </w:p>
    <w:p w14:paraId="23936579" w14:textId="77777777" w:rsidR="00B60727" w:rsidRPr="00FE17C4" w:rsidRDefault="00B60727" w:rsidP="00B60727">
      <w:pPr>
        <w:pStyle w:val="SampleCode"/>
      </w:pPr>
      <w:r w:rsidRPr="00FE17C4">
        <w:t>Output:</w:t>
      </w:r>
    </w:p>
    <w:p w14:paraId="68A8A719" w14:textId="77777777" w:rsidR="00B60727" w:rsidRPr="00FE17C4" w:rsidRDefault="00B60727" w:rsidP="00B60727">
      <w:pPr>
        <w:pStyle w:val="SampleCode2"/>
      </w:pPr>
      <w:r w:rsidRPr="00FE17C4">
        <w:t>^TMP($J,LIST,0) = Total entries returned or -1^NO DATA FOUND</w:t>
      </w:r>
    </w:p>
    <w:p w14:paraId="291F699D" w14:textId="77777777" w:rsidR="00B60727" w:rsidRPr="00FE17C4" w:rsidRDefault="00B60727" w:rsidP="00B60727">
      <w:pPr>
        <w:pStyle w:val="SampleCode2"/>
        <w:rPr>
          <w:lang w:val="de-DE"/>
        </w:rPr>
      </w:pPr>
      <w:r w:rsidRPr="00FE17C4">
        <w:rPr>
          <w:lang w:val="de-DE"/>
        </w:rPr>
        <w:t>^TMP($J,LIST,PSSIEN,.01) = NAME (50.7,.01)</w:t>
      </w:r>
    </w:p>
    <w:p w14:paraId="3523655B" w14:textId="77777777" w:rsidR="00B60727" w:rsidRPr="00FE17C4" w:rsidRDefault="00B60727" w:rsidP="00B60727">
      <w:pPr>
        <w:pStyle w:val="SampleCode2"/>
        <w:rPr>
          <w:lang w:val="de-DE"/>
        </w:rPr>
      </w:pPr>
      <w:r w:rsidRPr="00FE17C4">
        <w:rPr>
          <w:lang w:val="de-DE"/>
        </w:rPr>
        <w:t>^TMP($J,LIST,PSSIEN,.02) = DOSAGE FORM(50.7,.02)^NAME (50.606,.01)</w:t>
      </w:r>
    </w:p>
    <w:p w14:paraId="29F42C2D" w14:textId="77777777" w:rsidR="00B60727" w:rsidRPr="00FE17C4" w:rsidRDefault="00B60727" w:rsidP="00B60727">
      <w:pPr>
        <w:pStyle w:val="SampleCode2"/>
      </w:pPr>
      <w:r w:rsidRPr="00FE17C4">
        <w:t>^TMP($J,LIST,PSSIEN,.03) = IV FLAG (50.7,.03)^External format for the set of codes (ex: 1 if flagged for IV)</w:t>
      </w:r>
    </w:p>
    <w:p w14:paraId="174F8534" w14:textId="77777777" w:rsidR="00B60727" w:rsidRPr="00FE17C4" w:rsidRDefault="00B60727" w:rsidP="00B60727">
      <w:pPr>
        <w:pStyle w:val="SampleCode2"/>
        <w:rPr>
          <w:lang w:val="fr-FR"/>
        </w:rPr>
      </w:pPr>
      <w:r w:rsidRPr="00FE17C4">
        <w:rPr>
          <w:lang w:val="fr-FR"/>
        </w:rPr>
        <w:t>^TMP($J,LIST,PSSIEN,.04) = INACTIVE DATE (50.7,.04)^</w:t>
      </w:r>
      <w:r w:rsidR="00B414FF" w:rsidRPr="00FE17C4">
        <w:rPr>
          <w:lang w:val="fr-CA"/>
        </w:rPr>
        <w:t>External</w:t>
      </w:r>
      <w:r w:rsidRPr="00FE17C4">
        <w:rPr>
          <w:lang w:val="fr-FR"/>
        </w:rPr>
        <w:t xml:space="preserve"> format (ex: SEP 12,1999)</w:t>
      </w:r>
    </w:p>
    <w:p w14:paraId="60B5E0F9" w14:textId="77777777" w:rsidR="00B60727" w:rsidRPr="00FE17C4" w:rsidRDefault="00B60727" w:rsidP="00B60727">
      <w:pPr>
        <w:pStyle w:val="SampleCode2"/>
      </w:pPr>
      <w:r w:rsidRPr="00FE17C4">
        <w:t>^TMP($J,LIST,PSSIEN,.05) = DAY (nD) or DOSE (nL) LIMIT (50.7,.05)</w:t>
      </w:r>
    </w:p>
    <w:p w14:paraId="3C849C6E" w14:textId="77777777" w:rsidR="00B60727" w:rsidRPr="00FE17C4" w:rsidRDefault="00B60727" w:rsidP="00B60727">
      <w:pPr>
        <w:pStyle w:val="SampleCode2"/>
      </w:pPr>
      <w:r w:rsidRPr="00FE17C4">
        <w:t>^TMP($J,LIST,PSSIEN,.06) = MED ROUTE (50.7,.06)^NAME (51.2,.01)</w:t>
      </w:r>
    </w:p>
    <w:p w14:paraId="4671F7FC" w14:textId="77777777" w:rsidR="00B60727" w:rsidRPr="00FE17C4" w:rsidRDefault="00B60727" w:rsidP="00B60727">
      <w:pPr>
        <w:pStyle w:val="SampleCode2"/>
      </w:pPr>
      <w:r w:rsidRPr="00FE17C4">
        <w:t>^TMP($J,LIST,PSSIEN,.07) = SCHEDULE TYPE (50.7,.07)^External format for the set of codes</w:t>
      </w:r>
    </w:p>
    <w:p w14:paraId="1D435817" w14:textId="77777777" w:rsidR="00B60727" w:rsidRPr="00FE17C4" w:rsidRDefault="00B60727" w:rsidP="00B60727">
      <w:pPr>
        <w:pStyle w:val="SampleCode2"/>
      </w:pPr>
      <w:r w:rsidRPr="00FE17C4">
        <w:t>^TMP($J,LIST,PSSIEN,.08) = SCHEDULE (50.7,.08)</w:t>
      </w:r>
    </w:p>
    <w:p w14:paraId="3B972028" w14:textId="77777777" w:rsidR="00B60727" w:rsidRPr="00FE17C4" w:rsidRDefault="00B60727" w:rsidP="00B60727">
      <w:pPr>
        <w:pStyle w:val="SampleCode2"/>
      </w:pPr>
      <w:r w:rsidRPr="00FE17C4">
        <w:t>^TMP($J,LIST,PSSIEN,.09) = SUPPLY (50.7,.09)^External format for the set of codes</w:t>
      </w:r>
    </w:p>
    <w:p w14:paraId="2FB9620B" w14:textId="77777777" w:rsidR="00B60727" w:rsidRPr="00FE17C4" w:rsidRDefault="00B60727" w:rsidP="00B60727">
      <w:pPr>
        <w:pStyle w:val="SampleCode2"/>
      </w:pPr>
      <w:r w:rsidRPr="00FE17C4">
        <w:t>^TMP($J,LIST,PSSIEN,5) = FORMULARY STATUS (50.7,5)^External format for the set of codes</w:t>
      </w:r>
    </w:p>
    <w:p w14:paraId="75F30CB8" w14:textId="77777777" w:rsidR="00B60727" w:rsidRPr="00FE17C4" w:rsidRDefault="00B60727" w:rsidP="00B60727">
      <w:pPr>
        <w:pStyle w:val="SampleCode2"/>
      </w:pPr>
      <w:r w:rsidRPr="00FE17C4">
        <w:t>^TMP($J,LIST,PSSIEN,8) = NON-VA MED (50.7,8)^External format for the set of codes (ex: 1 flagged the med as Non-VA)</w:t>
      </w:r>
    </w:p>
    <w:p w14:paraId="083BEF0D" w14:textId="77777777" w:rsidR="00B60727" w:rsidRPr="00FE17C4" w:rsidRDefault="00B60727" w:rsidP="00B60727">
      <w:pPr>
        <w:pStyle w:val="SampleCode2"/>
      </w:pPr>
      <w:r w:rsidRPr="00FE17C4">
        <w:t>^TMP($J,LIST,"B",NAME,PSSIEN) =""</w:t>
      </w:r>
    </w:p>
    <w:p w14:paraId="7E4E711A" w14:textId="77777777" w:rsidR="00B60727" w:rsidRPr="00FE17C4" w:rsidRDefault="00B60727" w:rsidP="00B60727">
      <w:pPr>
        <w:pStyle w:val="SampleCode2"/>
      </w:pPr>
    </w:p>
    <w:p w14:paraId="2255F92B" w14:textId="77777777" w:rsidR="00B60727" w:rsidRPr="00FE17C4" w:rsidRDefault="00B60727" w:rsidP="00B60727">
      <w:pPr>
        <w:pStyle w:val="SampleCode2"/>
      </w:pPr>
    </w:p>
    <w:p w14:paraId="5744B0E0" w14:textId="77777777" w:rsidR="00B60727" w:rsidRPr="00FE17C4" w:rsidRDefault="00B60727" w:rsidP="00B60727">
      <w:pPr>
        <w:pStyle w:val="Heading2"/>
        <w:spacing w:before="0"/>
      </w:pPr>
      <w:bookmarkStart w:id="288" w:name="_Toc464805959"/>
      <w:r w:rsidRPr="00FE17C4">
        <w:t>PSS51 API – M</w:t>
      </w:r>
      <w:r w:rsidR="005876C0" w:rsidRPr="00FE17C4">
        <w:t>EDICATION</w:t>
      </w:r>
      <w:r w:rsidRPr="00FE17C4">
        <w:t xml:space="preserve"> I</w:t>
      </w:r>
      <w:r w:rsidR="005876C0" w:rsidRPr="00FE17C4">
        <w:t>NSTRUCTION</w:t>
      </w:r>
      <w:r w:rsidRPr="00FE17C4">
        <w:t xml:space="preserve"> file (#51)</w:t>
      </w:r>
      <w:bookmarkEnd w:id="288"/>
    </w:p>
    <w:p w14:paraId="01425B71" w14:textId="77777777" w:rsidR="00B60727" w:rsidRPr="00FE17C4" w:rsidRDefault="00B60727" w:rsidP="00B60727">
      <w:pPr>
        <w:pStyle w:val="Heading3"/>
      </w:pPr>
      <w:bookmarkStart w:id="289" w:name="_Toc464805960"/>
      <w:r w:rsidRPr="00FE17C4">
        <w:t>Component:  A</w:t>
      </w:r>
      <w:bookmarkEnd w:id="289"/>
    </w:p>
    <w:p w14:paraId="69BABE43"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Returns the MEDICATION INSTRUCTION EXPANSION fields of the MEDICATION INSTRUCTION file (#51) in the array defined by the calling application.</w:t>
      </w:r>
    </w:p>
    <w:p w14:paraId="3C2203BB" w14:textId="77777777" w:rsidR="00B60727" w:rsidRPr="00FE17C4" w:rsidRDefault="00B60727" w:rsidP="00B60727">
      <w:r w:rsidRPr="00FE17C4">
        <w:rPr>
          <w:b/>
          <w:bCs/>
        </w:rPr>
        <w:t>Status:</w:t>
      </w:r>
      <w:r w:rsidRPr="00FE17C4">
        <w:t xml:space="preserve"> Inactive</w:t>
      </w:r>
    </w:p>
    <w:p w14:paraId="7FF5F7BE" w14:textId="77777777" w:rsidR="00B60727" w:rsidRPr="00FE17C4" w:rsidRDefault="00B60727" w:rsidP="00B60727">
      <w:pPr>
        <w:pStyle w:val="SampleCode"/>
      </w:pPr>
      <w:r w:rsidRPr="00FE17C4">
        <w:t>A^PSS51(PSSFT,LIST)</w:t>
      </w:r>
    </w:p>
    <w:p w14:paraId="1A2E39EC" w14:textId="77777777" w:rsidR="00B60727" w:rsidRPr="00FE17C4" w:rsidRDefault="00B60727" w:rsidP="00B60727">
      <w:pPr>
        <w:pStyle w:val="SampleCode"/>
      </w:pPr>
      <w:r w:rsidRPr="00FE17C4">
        <w:t>Input:</w:t>
      </w:r>
    </w:p>
    <w:p w14:paraId="7A70DCFC" w14:textId="77777777" w:rsidR="00B60727" w:rsidRPr="00FE17C4" w:rsidRDefault="00B60727" w:rsidP="00B60727">
      <w:pPr>
        <w:pStyle w:val="SampleCode2"/>
      </w:pPr>
      <w:r w:rsidRPr="00FE17C4">
        <w:t>PSSFT</w:t>
      </w:r>
    </w:p>
    <w:p w14:paraId="56DAAFF9" w14:textId="77777777" w:rsidR="00B60727" w:rsidRPr="00FE17C4" w:rsidRDefault="00B60727" w:rsidP="00B60727">
      <w:pPr>
        <w:pStyle w:val="SampleCode2"/>
      </w:pPr>
      <w:r w:rsidRPr="00FE17C4">
        <w:lastRenderedPageBreak/>
        <w:t>LIST</w:t>
      </w:r>
    </w:p>
    <w:p w14:paraId="1E9DCA30" w14:textId="77777777" w:rsidR="00B60727" w:rsidRPr="00FE17C4" w:rsidRDefault="00B60727" w:rsidP="00B60727">
      <w:pPr>
        <w:pStyle w:val="SampleCode"/>
      </w:pPr>
      <w:r w:rsidRPr="00FE17C4">
        <w:t>Where:</w:t>
      </w:r>
    </w:p>
    <w:p w14:paraId="2662480A" w14:textId="77777777" w:rsidR="00B60727" w:rsidRPr="00FE17C4" w:rsidRDefault="00B60727" w:rsidP="00B60727">
      <w:pPr>
        <w:pStyle w:val="SampleCode2"/>
      </w:pPr>
      <w:r w:rsidRPr="00FE17C4">
        <w:t>PSSFT = NAME field (#.01) of the MEDICATION INSTRUCTION file (#51) [required]</w:t>
      </w:r>
    </w:p>
    <w:p w14:paraId="23726EBE" w14:textId="77777777" w:rsidR="00D66EE2" w:rsidRPr="00FE17C4" w:rsidRDefault="00D66EE2" w:rsidP="00D66EE2">
      <w:pPr>
        <w:pStyle w:val="SampleCode2"/>
      </w:pPr>
      <w:r w:rsidRPr="00FE17C4">
        <w:t>LIST = defined by the calling application [required]</w:t>
      </w:r>
    </w:p>
    <w:p w14:paraId="780F30F5" w14:textId="77777777" w:rsidR="00B60727" w:rsidRPr="00FE17C4" w:rsidRDefault="00B60727" w:rsidP="00B60727">
      <w:pPr>
        <w:pStyle w:val="SampleCode"/>
      </w:pPr>
      <w:r w:rsidRPr="00FE17C4">
        <w:t>Output:</w:t>
      </w:r>
    </w:p>
    <w:p w14:paraId="79D62135" w14:textId="77777777" w:rsidR="00B60727" w:rsidRPr="00FE17C4" w:rsidRDefault="00B60727" w:rsidP="00B60727">
      <w:pPr>
        <w:pStyle w:val="SampleCode2"/>
      </w:pPr>
      <w:r w:rsidRPr="00FE17C4">
        <w:t>^TMP($J,LIST,0) = Total entries returned or -1^NO DATA FOUND</w:t>
      </w:r>
    </w:p>
    <w:p w14:paraId="26C4F859" w14:textId="77777777" w:rsidR="00B60727" w:rsidRPr="00FE17C4" w:rsidRDefault="00B60727" w:rsidP="00B60727">
      <w:pPr>
        <w:pStyle w:val="SampleCode2"/>
        <w:rPr>
          <w:lang w:val="de-DE"/>
        </w:rPr>
      </w:pPr>
      <w:r w:rsidRPr="00FE17C4">
        <w:rPr>
          <w:lang w:val="de-DE"/>
        </w:rPr>
        <w:t>^TMP($J,LIST,PSSIEN,.01) = NAME (51,.01)</w:t>
      </w:r>
    </w:p>
    <w:p w14:paraId="6D783F2D" w14:textId="77777777" w:rsidR="00B60727" w:rsidRPr="00FE17C4" w:rsidRDefault="00B60727" w:rsidP="00B60727">
      <w:pPr>
        <w:pStyle w:val="SampleCode2"/>
        <w:rPr>
          <w:lang w:val="fr-FR"/>
        </w:rPr>
      </w:pPr>
      <w:r w:rsidRPr="00FE17C4">
        <w:rPr>
          <w:lang w:val="fr-FR"/>
        </w:rPr>
        <w:t>^TMP($J,LIST,PSSIEN,1) = EXPANSION (51,1)</w:t>
      </w:r>
    </w:p>
    <w:p w14:paraId="391CA12D" w14:textId="77777777" w:rsidR="00B60727" w:rsidRPr="00FE17C4" w:rsidRDefault="00B60727" w:rsidP="00B60727">
      <w:pPr>
        <w:pStyle w:val="SampleCode2"/>
        <w:rPr>
          <w:lang w:val="fr-FR"/>
        </w:rPr>
      </w:pPr>
      <w:r w:rsidRPr="00FE17C4">
        <w:rPr>
          <w:lang w:val="fr-FR"/>
        </w:rPr>
        <w:t>^TMP($J,LIST,PSSIEN,1.1) = OTHER LANGUAGE EXPANSION (51,1.1)</w:t>
      </w:r>
    </w:p>
    <w:p w14:paraId="1A6010B2" w14:textId="77777777" w:rsidR="00B60727" w:rsidRPr="00FE17C4" w:rsidRDefault="00B60727" w:rsidP="00B60727">
      <w:pPr>
        <w:pStyle w:val="SampleCode2"/>
        <w:rPr>
          <w:lang w:val="fr-FR"/>
        </w:rPr>
      </w:pPr>
      <w:r w:rsidRPr="00FE17C4">
        <w:rPr>
          <w:lang w:val="fr-FR"/>
        </w:rPr>
        <w:t>^TMP($J,LIST,PSSIEN,9) = PLURAL (51,9)</w:t>
      </w:r>
    </w:p>
    <w:p w14:paraId="726D2BDE" w14:textId="77777777" w:rsidR="00B60727" w:rsidRPr="00FE17C4" w:rsidRDefault="00B60727" w:rsidP="00B60727">
      <w:pPr>
        <w:pStyle w:val="SampleCode2"/>
      </w:pPr>
      <w:r w:rsidRPr="00FE17C4">
        <w:t>^TMP($J,LIST,"A",NAME,PSSIEN) =""</w:t>
      </w:r>
    </w:p>
    <w:p w14:paraId="6138CE1F" w14:textId="77777777" w:rsidR="00B60727" w:rsidRPr="00FE17C4" w:rsidRDefault="00B60727" w:rsidP="00B60727">
      <w:pPr>
        <w:pStyle w:val="SampleCode"/>
      </w:pPr>
      <w:r w:rsidRPr="00FE17C4">
        <w:t>Where:</w:t>
      </w:r>
    </w:p>
    <w:p w14:paraId="5B485972" w14:textId="77777777" w:rsidR="00B60727" w:rsidRPr="00FE17C4" w:rsidRDefault="00B60727" w:rsidP="00B60727">
      <w:pPr>
        <w:pStyle w:val="SampleCode2"/>
      </w:pPr>
      <w:r w:rsidRPr="00FE17C4">
        <w:t>PSSIEN is IEN of entry in the MEDICATION INSTRUCTION file (#51)</w:t>
      </w:r>
    </w:p>
    <w:p w14:paraId="019C509F" w14:textId="77777777" w:rsidR="00B60727" w:rsidRPr="00FE17C4" w:rsidRDefault="00B60727" w:rsidP="00B60727">
      <w:pPr>
        <w:pStyle w:val="SampleCode2"/>
      </w:pPr>
    </w:p>
    <w:p w14:paraId="64CD8DF2" w14:textId="77777777" w:rsidR="00B60727" w:rsidRPr="00FE17C4" w:rsidRDefault="00B60727" w:rsidP="00B60727">
      <w:pPr>
        <w:pStyle w:val="Heading3"/>
      </w:pPr>
      <w:bookmarkStart w:id="290" w:name="_Toc464805961"/>
      <w:r w:rsidRPr="00FE17C4">
        <w:t>Component:  ALL</w:t>
      </w:r>
      <w:bookmarkEnd w:id="290"/>
    </w:p>
    <w:p w14:paraId="3CCB60DF"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 xml:space="preserve">Returns most of the fields from the MEDICATION INSTRUCTION file (#51) in the array defined by the calling application. </w:t>
      </w:r>
    </w:p>
    <w:p w14:paraId="615015CA" w14:textId="77777777" w:rsidR="00B60727" w:rsidRPr="00FE17C4" w:rsidRDefault="00B60727" w:rsidP="00B60727">
      <w:r w:rsidRPr="00FE17C4">
        <w:rPr>
          <w:b/>
          <w:bCs/>
        </w:rPr>
        <w:t>Status:</w:t>
      </w:r>
      <w:r w:rsidRPr="00FE17C4">
        <w:t xml:space="preserve"> Inactive</w:t>
      </w:r>
    </w:p>
    <w:p w14:paraId="5860CADC" w14:textId="77777777" w:rsidR="00B60727" w:rsidRPr="00FE17C4" w:rsidRDefault="00B60727" w:rsidP="00B60727">
      <w:pPr>
        <w:pStyle w:val="SampleCode"/>
      </w:pPr>
      <w:r w:rsidRPr="00FE17C4">
        <w:t>ALL^PSS51(PSSIEN,PSSFT,LIST)</w:t>
      </w:r>
    </w:p>
    <w:p w14:paraId="14534A05" w14:textId="77777777" w:rsidR="00B60727" w:rsidRPr="00FE17C4" w:rsidRDefault="00B60727" w:rsidP="00B60727">
      <w:pPr>
        <w:pStyle w:val="SampleCode"/>
      </w:pPr>
      <w:r w:rsidRPr="00FE17C4">
        <w:t>Input:</w:t>
      </w:r>
    </w:p>
    <w:p w14:paraId="5A4B4B1A" w14:textId="77777777" w:rsidR="00B60727" w:rsidRPr="00FE17C4" w:rsidRDefault="00B60727" w:rsidP="00B60727">
      <w:pPr>
        <w:pStyle w:val="SampleCode2"/>
      </w:pPr>
      <w:r w:rsidRPr="00FE17C4">
        <w:t>PSSIEN</w:t>
      </w:r>
    </w:p>
    <w:p w14:paraId="158D0182" w14:textId="77777777" w:rsidR="00B60727" w:rsidRPr="00FE17C4" w:rsidRDefault="00B60727" w:rsidP="00B60727">
      <w:pPr>
        <w:pStyle w:val="SampleCode2"/>
      </w:pPr>
      <w:r w:rsidRPr="00FE17C4">
        <w:t>PSSFT</w:t>
      </w:r>
    </w:p>
    <w:p w14:paraId="5D7FA2A1" w14:textId="77777777" w:rsidR="00B60727" w:rsidRPr="00FE17C4" w:rsidRDefault="00B60727" w:rsidP="00B60727">
      <w:pPr>
        <w:pStyle w:val="SampleCode2"/>
      </w:pPr>
      <w:r w:rsidRPr="00FE17C4">
        <w:t>LIST</w:t>
      </w:r>
    </w:p>
    <w:p w14:paraId="048EE27E" w14:textId="77777777" w:rsidR="00B60727" w:rsidRPr="00FE17C4" w:rsidRDefault="00B60727" w:rsidP="00B60727">
      <w:pPr>
        <w:pStyle w:val="SampleCode"/>
      </w:pPr>
      <w:r w:rsidRPr="00FE17C4">
        <w:t>Where:</w:t>
      </w:r>
    </w:p>
    <w:p w14:paraId="7893B3BE" w14:textId="77777777" w:rsidR="00B60727" w:rsidRPr="00FE17C4" w:rsidRDefault="00B60727" w:rsidP="00B60727">
      <w:pPr>
        <w:pStyle w:val="SampleCode2"/>
      </w:pPr>
      <w:r w:rsidRPr="00FE17C4">
        <w:t>PSSIEN = IEN of entry in MEDICATION INSTRUCTION file (#51) [optional]</w:t>
      </w:r>
    </w:p>
    <w:p w14:paraId="55637429" w14:textId="77777777" w:rsidR="00B60727" w:rsidRPr="00FE17C4" w:rsidRDefault="00B60727" w:rsidP="00B60727">
      <w:pPr>
        <w:pStyle w:val="SampleCode2"/>
      </w:pPr>
      <w:r w:rsidRPr="00FE17C4">
        <w:t>PSSFT = NAME field (#.01) of MEDICATION INSTRUCTION file (#51) (a value of "??" may be used) [optional]</w:t>
      </w:r>
    </w:p>
    <w:p w14:paraId="636C37B6" w14:textId="77777777" w:rsidR="00D66EE2" w:rsidRPr="00FE17C4" w:rsidRDefault="00D66EE2" w:rsidP="00D66EE2">
      <w:pPr>
        <w:pStyle w:val="SampleCode2"/>
      </w:pPr>
      <w:r w:rsidRPr="00FE17C4">
        <w:t>LIST = defined by the calling application [required]</w:t>
      </w:r>
    </w:p>
    <w:p w14:paraId="49A233C2" w14:textId="77777777" w:rsidR="009E7593" w:rsidRPr="00FE17C4" w:rsidRDefault="009E7593" w:rsidP="00B60727">
      <w:pPr>
        <w:pStyle w:val="SampleCode"/>
      </w:pPr>
    </w:p>
    <w:p w14:paraId="6EA86FDE" w14:textId="77777777" w:rsidR="00B60727" w:rsidRPr="00FE17C4" w:rsidRDefault="00B60727" w:rsidP="00B60727">
      <w:pPr>
        <w:pStyle w:val="SampleCode"/>
      </w:pPr>
      <w:r w:rsidRPr="00FE17C4">
        <w:t>Output:</w:t>
      </w:r>
    </w:p>
    <w:p w14:paraId="4ED8820C" w14:textId="77777777" w:rsidR="00B60727" w:rsidRPr="00FE17C4" w:rsidRDefault="00B60727" w:rsidP="00B60727">
      <w:pPr>
        <w:pStyle w:val="SampleCode2"/>
      </w:pPr>
      <w:r w:rsidRPr="00FE17C4">
        <w:t>^TMP($J,LIST,0) = Total entries returned or -1^NO DATA FOUND</w:t>
      </w:r>
    </w:p>
    <w:p w14:paraId="6301DD80" w14:textId="77777777" w:rsidR="00B60727" w:rsidRPr="00FE17C4" w:rsidRDefault="00B60727" w:rsidP="00B60727">
      <w:pPr>
        <w:pStyle w:val="SampleCode2"/>
        <w:rPr>
          <w:lang w:val="de-DE"/>
        </w:rPr>
      </w:pPr>
      <w:r w:rsidRPr="00FE17C4">
        <w:rPr>
          <w:lang w:val="de-DE"/>
        </w:rPr>
        <w:t>^TMP($J,LIST,PSSIEN,.01) = NAME (51,.01)</w:t>
      </w:r>
    </w:p>
    <w:p w14:paraId="599B5ADB" w14:textId="77777777" w:rsidR="00B60727" w:rsidRPr="00FE17C4" w:rsidRDefault="00B60727" w:rsidP="00B60727">
      <w:pPr>
        <w:pStyle w:val="SampleCode2"/>
        <w:rPr>
          <w:lang w:val="fr-FR"/>
        </w:rPr>
      </w:pPr>
      <w:r w:rsidRPr="00FE17C4">
        <w:rPr>
          <w:lang w:val="fr-FR"/>
        </w:rPr>
        <w:t>^TMP($J,LIST,PSSIEN,.5) = SYNONYM (51,.5)</w:t>
      </w:r>
    </w:p>
    <w:p w14:paraId="37F957DB" w14:textId="77777777" w:rsidR="00B60727" w:rsidRPr="00FE17C4" w:rsidRDefault="00B60727" w:rsidP="00B60727">
      <w:pPr>
        <w:pStyle w:val="SampleCode2"/>
        <w:rPr>
          <w:lang w:val="fr-FR"/>
        </w:rPr>
      </w:pPr>
      <w:r w:rsidRPr="00FE17C4">
        <w:rPr>
          <w:lang w:val="fr-FR"/>
        </w:rPr>
        <w:t>^TMP($J,LIST,PSSIEN,1) = EXPANSION (51,1)</w:t>
      </w:r>
    </w:p>
    <w:p w14:paraId="73AC2D4B" w14:textId="77777777" w:rsidR="00B60727" w:rsidRPr="00FE17C4" w:rsidRDefault="00B60727" w:rsidP="00B60727">
      <w:pPr>
        <w:pStyle w:val="SampleCode2"/>
        <w:rPr>
          <w:lang w:val="fr-FR"/>
        </w:rPr>
      </w:pPr>
      <w:r w:rsidRPr="00FE17C4">
        <w:rPr>
          <w:lang w:val="fr-FR"/>
        </w:rPr>
        <w:t>^TMP($J,LIST,PSSIEN,1.1) = OTHER LANGUAGE EXPANSION (51,1.1)</w:t>
      </w:r>
    </w:p>
    <w:p w14:paraId="2F52940D" w14:textId="77777777" w:rsidR="00B60727" w:rsidRPr="00FE17C4" w:rsidRDefault="00B60727" w:rsidP="00B60727">
      <w:pPr>
        <w:pStyle w:val="SampleCode2"/>
        <w:rPr>
          <w:lang w:val="fr-FR"/>
        </w:rPr>
      </w:pPr>
      <w:r w:rsidRPr="00FE17C4">
        <w:rPr>
          <w:lang w:val="fr-FR"/>
        </w:rPr>
        <w:t>^TMP($J,LIST,PSSIEN,2) = MED ROUTE (51,2)^NAME (51.2,.01)</w:t>
      </w:r>
    </w:p>
    <w:p w14:paraId="0E068FAA" w14:textId="77777777" w:rsidR="00B60727" w:rsidRPr="00FE17C4" w:rsidRDefault="00B60727" w:rsidP="00B60727">
      <w:pPr>
        <w:pStyle w:val="SampleCode2"/>
        <w:rPr>
          <w:lang w:val="fr-FR"/>
        </w:rPr>
      </w:pPr>
      <w:r w:rsidRPr="00FE17C4">
        <w:rPr>
          <w:lang w:val="fr-FR"/>
        </w:rPr>
        <w:t>^TMP($J,LIST,PSSIEN,3) = SCHEDULE (51,3)</w:t>
      </w:r>
    </w:p>
    <w:p w14:paraId="2CC2378A" w14:textId="77777777" w:rsidR="00B60727" w:rsidRPr="00FE17C4" w:rsidRDefault="00B60727" w:rsidP="00B60727">
      <w:pPr>
        <w:pStyle w:val="SampleCode2"/>
        <w:rPr>
          <w:lang w:val="fr-FR"/>
        </w:rPr>
      </w:pPr>
      <w:r w:rsidRPr="00FE17C4">
        <w:rPr>
          <w:lang w:val="fr-FR"/>
        </w:rPr>
        <w:t>^TMP($J,LIST,PSSIEN,4) = INSTRUCTIONS (51,4)</w:t>
      </w:r>
    </w:p>
    <w:p w14:paraId="31D96740" w14:textId="77777777" w:rsidR="00B60727" w:rsidRPr="00FE17C4" w:rsidRDefault="00B60727" w:rsidP="00B60727">
      <w:pPr>
        <w:pStyle w:val="SampleCode2"/>
        <w:rPr>
          <w:lang w:val="fr-FR"/>
        </w:rPr>
      </w:pPr>
      <w:r w:rsidRPr="00FE17C4">
        <w:rPr>
          <w:lang w:val="fr-FR"/>
        </w:rPr>
        <w:t>^TMP($J,LIST,PSSIEN,5) = ADDITIONAL INSTRUCTION (51,5)</w:t>
      </w:r>
    </w:p>
    <w:p w14:paraId="7C5ACBFA" w14:textId="77777777" w:rsidR="00B60727" w:rsidRPr="00FE17C4" w:rsidRDefault="00B60727" w:rsidP="00B60727">
      <w:pPr>
        <w:pStyle w:val="SampleCode2"/>
        <w:rPr>
          <w:lang w:val="fr-FR"/>
        </w:rPr>
      </w:pPr>
      <w:r w:rsidRPr="00FE17C4">
        <w:rPr>
          <w:lang w:val="fr-FR"/>
        </w:rPr>
        <w:t>^TMP($J,LIST,PSSIEN,9) = PLURAL (51,9)</w:t>
      </w:r>
    </w:p>
    <w:p w14:paraId="42502BD5" w14:textId="77777777" w:rsidR="00B60727" w:rsidRPr="00FE17C4" w:rsidRDefault="00B60727" w:rsidP="00B60727">
      <w:pPr>
        <w:pStyle w:val="SampleCode2"/>
      </w:pPr>
      <w:r w:rsidRPr="00FE17C4">
        <w:t>^TMP($J,LIST,PSSIEN,10) = DEFAULT ADMIN TIMES (51,10)</w:t>
      </w:r>
    </w:p>
    <w:p w14:paraId="18AE6784" w14:textId="77777777" w:rsidR="00B60727" w:rsidRPr="00FE17C4" w:rsidRDefault="00B60727" w:rsidP="00B60727">
      <w:pPr>
        <w:pStyle w:val="SampleCode2"/>
      </w:pPr>
      <w:r w:rsidRPr="00FE17C4">
        <w:t>^TMP($J,LIST,PSSIEN,30) = INTENDED USE (51,30)^External format for the set of codes</w:t>
      </w:r>
    </w:p>
    <w:p w14:paraId="75C60453" w14:textId="77777777" w:rsidR="00B60727" w:rsidRPr="00FE17C4" w:rsidRDefault="00B60727" w:rsidP="00B60727">
      <w:pPr>
        <w:pStyle w:val="SampleCode2"/>
      </w:pPr>
      <w:r w:rsidRPr="00FE17C4">
        <w:t>^TMP($J,LIST,PSSIEN,31) = FREQUENCY (IN MINUTES) (51,31)</w:t>
      </w:r>
    </w:p>
    <w:p w14:paraId="48A0C808" w14:textId="77777777" w:rsidR="00B60727" w:rsidRPr="00FE17C4" w:rsidRDefault="00B60727" w:rsidP="00B60727">
      <w:pPr>
        <w:pStyle w:val="SampleCode2"/>
      </w:pPr>
      <w:r w:rsidRPr="00FE17C4">
        <w:t>^TMP($J,LIST,"B",NAME,PSSIEN) =""</w:t>
      </w:r>
    </w:p>
    <w:p w14:paraId="5B26B9B0" w14:textId="77777777" w:rsidR="00B60727" w:rsidRPr="00FE17C4" w:rsidRDefault="00B60727" w:rsidP="00B60727">
      <w:pPr>
        <w:pStyle w:val="SampleCode2"/>
      </w:pPr>
    </w:p>
    <w:p w14:paraId="77AE8C85" w14:textId="77777777" w:rsidR="00B60727" w:rsidRPr="00FE17C4" w:rsidRDefault="00B60727" w:rsidP="00B60727">
      <w:pPr>
        <w:pStyle w:val="Heading3"/>
      </w:pPr>
      <w:bookmarkStart w:id="291" w:name="_Toc464805962"/>
      <w:r w:rsidRPr="00FE17C4">
        <w:t>Component:  CHK</w:t>
      </w:r>
      <w:bookmarkEnd w:id="291"/>
    </w:p>
    <w:p w14:paraId="7E51C69E" w14:textId="77777777" w:rsidR="00B60727" w:rsidRPr="00FE17C4" w:rsidRDefault="00B60727" w:rsidP="009E7593">
      <w:pPr>
        <w:pStyle w:val="Heading4"/>
        <w:spacing w:before="120" w:after="0"/>
        <w:rPr>
          <w:rFonts w:ascii="Times New Roman" w:hAnsi="Times New Roman"/>
          <w:b w:val="0"/>
          <w:bCs/>
        </w:rPr>
      </w:pPr>
      <w:r w:rsidRPr="00FE17C4">
        <w:rPr>
          <w:rFonts w:ascii="Times New Roman" w:hAnsi="Times New Roman"/>
          <w:b w:val="0"/>
          <w:bCs/>
        </w:rPr>
        <w:t xml:space="preserve">Checks if the value is a valid entry and the INTENDED USE field (#30) from the MEDICATION INSTRUCTION file (#51) is for Outpatient use (Less than 2). </w:t>
      </w:r>
    </w:p>
    <w:p w14:paraId="223DA8CA" w14:textId="77777777" w:rsidR="00B60727" w:rsidRPr="00FE17C4" w:rsidRDefault="00B60727" w:rsidP="00B60727">
      <w:r w:rsidRPr="00FE17C4">
        <w:rPr>
          <w:b/>
          <w:bCs/>
        </w:rPr>
        <w:t>Status:</w:t>
      </w:r>
      <w:r w:rsidRPr="00FE17C4">
        <w:t xml:space="preserve"> Inactive</w:t>
      </w:r>
    </w:p>
    <w:p w14:paraId="32811DEF" w14:textId="77777777" w:rsidR="00B60727" w:rsidRPr="00FE17C4" w:rsidRDefault="00B60727" w:rsidP="00B60727">
      <w:pPr>
        <w:pStyle w:val="SampleCode"/>
      </w:pPr>
      <w:r w:rsidRPr="00FE17C4">
        <w:t>CHK^PSS51(PSSFT,LIST)</w:t>
      </w:r>
    </w:p>
    <w:p w14:paraId="1E66176B" w14:textId="77777777" w:rsidR="00B60727" w:rsidRPr="00FE17C4" w:rsidRDefault="00B60727" w:rsidP="00B60727">
      <w:pPr>
        <w:pStyle w:val="SampleCode"/>
      </w:pPr>
      <w:r w:rsidRPr="00FE17C4">
        <w:t>Input:</w:t>
      </w:r>
    </w:p>
    <w:p w14:paraId="4D9D232F" w14:textId="77777777" w:rsidR="00B60727" w:rsidRPr="00FE17C4" w:rsidRDefault="00B60727" w:rsidP="00B60727">
      <w:pPr>
        <w:pStyle w:val="SampleCode2"/>
      </w:pPr>
      <w:r w:rsidRPr="00FE17C4">
        <w:t>PSSFT</w:t>
      </w:r>
    </w:p>
    <w:p w14:paraId="205BAE93" w14:textId="77777777" w:rsidR="00B60727" w:rsidRPr="00FE17C4" w:rsidRDefault="00B60727" w:rsidP="00B60727">
      <w:pPr>
        <w:pStyle w:val="SampleCode2"/>
      </w:pPr>
      <w:r w:rsidRPr="00FE17C4">
        <w:t>LIST</w:t>
      </w:r>
    </w:p>
    <w:p w14:paraId="7844F179" w14:textId="77777777" w:rsidR="00B60727" w:rsidRPr="00FE17C4" w:rsidRDefault="00B60727" w:rsidP="00B60727">
      <w:pPr>
        <w:pStyle w:val="SampleCode"/>
      </w:pPr>
      <w:r w:rsidRPr="00FE17C4">
        <w:lastRenderedPageBreak/>
        <w:t>Where:</w:t>
      </w:r>
    </w:p>
    <w:p w14:paraId="07F0B861" w14:textId="77777777" w:rsidR="00B60727" w:rsidRPr="00FE17C4" w:rsidRDefault="00B60727" w:rsidP="00B60727">
      <w:pPr>
        <w:pStyle w:val="SampleCode2"/>
      </w:pPr>
      <w:r w:rsidRPr="00FE17C4">
        <w:t>PSSFT = NAME</w:t>
      </w:r>
      <w:r w:rsidR="0068729A" w:rsidRPr="00FE17C4">
        <w:t xml:space="preserve"> field</w:t>
      </w:r>
      <w:r w:rsidRPr="00FE17C4">
        <w:t xml:space="preserve"> (#.01) of MEDICATION INSTRUCTION file (#51) (a value of "??" may be used) [required]</w:t>
      </w:r>
    </w:p>
    <w:p w14:paraId="38DE19CF" w14:textId="77777777" w:rsidR="00D66EE2" w:rsidRPr="00FE17C4" w:rsidRDefault="00D66EE2" w:rsidP="00D66EE2">
      <w:pPr>
        <w:pStyle w:val="SampleCode2"/>
      </w:pPr>
      <w:r w:rsidRPr="00FE17C4">
        <w:t>LIST = defined by the calling application [required]</w:t>
      </w:r>
    </w:p>
    <w:p w14:paraId="3B90F95C" w14:textId="77777777" w:rsidR="00B60727" w:rsidRPr="00FE17C4" w:rsidRDefault="00B60727" w:rsidP="00B60727">
      <w:pPr>
        <w:pStyle w:val="SampleCode"/>
      </w:pPr>
      <w:r w:rsidRPr="00FE17C4">
        <w:t>Output:</w:t>
      </w:r>
    </w:p>
    <w:p w14:paraId="43BB0C1F" w14:textId="77777777" w:rsidR="00B60727" w:rsidRPr="00FE17C4" w:rsidRDefault="00B60727" w:rsidP="00B60727">
      <w:pPr>
        <w:pStyle w:val="SampleCode2"/>
      </w:pPr>
      <w:r w:rsidRPr="00FE17C4">
        <w:t>^TMP($J,LIST,0) = Total entries returned or -1^NO DATA FOUND</w:t>
      </w:r>
    </w:p>
    <w:p w14:paraId="79CCE8F6" w14:textId="77777777" w:rsidR="00B60727" w:rsidRPr="00FE17C4" w:rsidRDefault="00B60727" w:rsidP="00B60727">
      <w:pPr>
        <w:pStyle w:val="SampleCode2"/>
        <w:rPr>
          <w:lang w:val="de-DE"/>
        </w:rPr>
      </w:pPr>
      <w:r w:rsidRPr="00FE17C4">
        <w:rPr>
          <w:lang w:val="de-DE"/>
        </w:rPr>
        <w:t>^TMP($J,LIST,PSSIEN,.01) = NAME (51,.01)</w:t>
      </w:r>
    </w:p>
    <w:p w14:paraId="45120E31" w14:textId="77777777" w:rsidR="00B60727" w:rsidRPr="00FE17C4" w:rsidRDefault="00B60727" w:rsidP="00B60727">
      <w:pPr>
        <w:pStyle w:val="SampleCode2"/>
      </w:pPr>
      <w:r w:rsidRPr="00FE17C4">
        <w:t>^TMP($J,LIST,"B",NAME,PSSIEN) =""</w:t>
      </w:r>
    </w:p>
    <w:p w14:paraId="60B74C22" w14:textId="77777777" w:rsidR="00B60727" w:rsidRPr="00FE17C4" w:rsidRDefault="00B60727" w:rsidP="00B60727">
      <w:pPr>
        <w:pStyle w:val="SampleCode"/>
      </w:pPr>
      <w:r w:rsidRPr="00FE17C4">
        <w:t>Where:</w:t>
      </w:r>
    </w:p>
    <w:p w14:paraId="72F0A87D" w14:textId="77777777" w:rsidR="00B60727" w:rsidRPr="00FE17C4" w:rsidRDefault="00B60727" w:rsidP="00B60727">
      <w:pPr>
        <w:pStyle w:val="SampleCode2"/>
      </w:pPr>
      <w:r w:rsidRPr="00FE17C4">
        <w:t>PSSIEN is IEN of entry in the MEDICATION INSTRUCTION file (#51)</w:t>
      </w:r>
    </w:p>
    <w:p w14:paraId="157CB215" w14:textId="77777777" w:rsidR="00B60727" w:rsidRPr="00FE17C4" w:rsidRDefault="00B60727" w:rsidP="00B60727">
      <w:pPr>
        <w:pStyle w:val="SampleCode2"/>
      </w:pPr>
    </w:p>
    <w:p w14:paraId="6BC88E0B" w14:textId="77777777" w:rsidR="00B60727" w:rsidRPr="00FE17C4" w:rsidRDefault="00B60727" w:rsidP="00B60727">
      <w:pPr>
        <w:pStyle w:val="Heading3"/>
      </w:pPr>
      <w:bookmarkStart w:id="292" w:name="_Toc464805963"/>
      <w:r w:rsidRPr="00FE17C4">
        <w:t>Component:  LOOKUP</w:t>
      </w:r>
      <w:bookmarkEnd w:id="292"/>
    </w:p>
    <w:p w14:paraId="07FE219A" w14:textId="77777777" w:rsidR="00B60727" w:rsidRPr="00FE17C4" w:rsidRDefault="00B60727" w:rsidP="009E7593">
      <w:pPr>
        <w:pStyle w:val="Heading4"/>
        <w:spacing w:before="120" w:after="0"/>
        <w:rPr>
          <w:rFonts w:ascii="Times New Roman" w:hAnsi="Times New Roman"/>
          <w:b w:val="0"/>
          <w:bCs/>
        </w:rPr>
      </w:pPr>
      <w:r w:rsidRPr="00FE17C4">
        <w:rPr>
          <w:rFonts w:ascii="Times New Roman" w:hAnsi="Times New Roman"/>
          <w:b w:val="0"/>
          <w:bCs/>
        </w:rPr>
        <w:t>Returns the NAME field (#.01) and EXPANSION field (#1) from the MEDICATION INSTRUCTION file (#51) in the array defined by the calling application.</w:t>
      </w:r>
    </w:p>
    <w:p w14:paraId="3B5BD01C" w14:textId="77777777" w:rsidR="00B60727" w:rsidRPr="00FE17C4" w:rsidRDefault="00B60727" w:rsidP="00B60727">
      <w:r w:rsidRPr="00FE17C4">
        <w:rPr>
          <w:b/>
          <w:bCs/>
        </w:rPr>
        <w:t>Status:</w:t>
      </w:r>
      <w:r w:rsidRPr="00FE17C4">
        <w:t xml:space="preserve"> Inactive</w:t>
      </w:r>
    </w:p>
    <w:p w14:paraId="4C4BA0BB" w14:textId="77777777" w:rsidR="00B60727" w:rsidRPr="00FE17C4" w:rsidRDefault="00B60727" w:rsidP="00B60727">
      <w:pPr>
        <w:pStyle w:val="SampleCode"/>
      </w:pPr>
      <w:r w:rsidRPr="00FE17C4">
        <w:t>LOOKUP^PSS51(PSSIEN,PSSFT,LIST)</w:t>
      </w:r>
    </w:p>
    <w:p w14:paraId="0C62089E" w14:textId="77777777" w:rsidR="00B60727" w:rsidRPr="00FE17C4" w:rsidRDefault="00B60727" w:rsidP="00B60727">
      <w:pPr>
        <w:pStyle w:val="SampleCode"/>
      </w:pPr>
      <w:r w:rsidRPr="00FE17C4">
        <w:t>Input:</w:t>
      </w:r>
    </w:p>
    <w:p w14:paraId="27F15158" w14:textId="77777777" w:rsidR="00B60727" w:rsidRPr="00FE17C4" w:rsidRDefault="00B60727" w:rsidP="00B60727">
      <w:pPr>
        <w:pStyle w:val="SampleCode2"/>
      </w:pPr>
      <w:r w:rsidRPr="00FE17C4">
        <w:t>PSSIEN</w:t>
      </w:r>
    </w:p>
    <w:p w14:paraId="6FCA5C6E" w14:textId="77777777" w:rsidR="00B60727" w:rsidRPr="00FE17C4" w:rsidRDefault="00B60727" w:rsidP="00B60727">
      <w:pPr>
        <w:pStyle w:val="SampleCode2"/>
      </w:pPr>
      <w:r w:rsidRPr="00FE17C4">
        <w:t>PSSFT</w:t>
      </w:r>
    </w:p>
    <w:p w14:paraId="4148E265" w14:textId="77777777" w:rsidR="00B60727" w:rsidRPr="00FE17C4" w:rsidRDefault="00B60727" w:rsidP="00B60727">
      <w:pPr>
        <w:pStyle w:val="SampleCode2"/>
      </w:pPr>
      <w:r w:rsidRPr="00FE17C4">
        <w:t>LIST</w:t>
      </w:r>
    </w:p>
    <w:p w14:paraId="24220F0A" w14:textId="77777777" w:rsidR="00B60727" w:rsidRPr="00FE17C4" w:rsidRDefault="00B60727" w:rsidP="00B60727">
      <w:pPr>
        <w:pStyle w:val="SampleCode"/>
      </w:pPr>
      <w:r w:rsidRPr="00FE17C4">
        <w:t>Where:</w:t>
      </w:r>
    </w:p>
    <w:p w14:paraId="49A7BE03" w14:textId="77777777" w:rsidR="00B60727" w:rsidRPr="00FE17C4" w:rsidRDefault="00B60727" w:rsidP="00B60727">
      <w:pPr>
        <w:pStyle w:val="SampleCode2"/>
      </w:pPr>
      <w:r w:rsidRPr="00FE17C4">
        <w:t>PSSIEN = IEN of entry in MEDICATION INSTRUCTION file (#51) [optional]</w:t>
      </w:r>
    </w:p>
    <w:p w14:paraId="43314897" w14:textId="77777777" w:rsidR="00B60727" w:rsidRPr="00FE17C4" w:rsidRDefault="00B60727" w:rsidP="00B60727">
      <w:pPr>
        <w:pStyle w:val="SampleCode2"/>
      </w:pPr>
      <w:r w:rsidRPr="00FE17C4">
        <w:t>PSSFT = NAME field (#.01) of MEDICATION INSTRUCTION file (#51) (a value of "??" may be used) [optional]</w:t>
      </w:r>
    </w:p>
    <w:p w14:paraId="54BA97FB" w14:textId="77777777" w:rsidR="00D66EE2" w:rsidRPr="00FE17C4" w:rsidRDefault="00D66EE2" w:rsidP="00D66EE2">
      <w:pPr>
        <w:pStyle w:val="SampleCode2"/>
      </w:pPr>
      <w:r w:rsidRPr="00FE17C4">
        <w:t>LIST = defined by the calling application [required]</w:t>
      </w:r>
    </w:p>
    <w:p w14:paraId="15654AD5" w14:textId="77777777" w:rsidR="00B60727" w:rsidRPr="00FE17C4" w:rsidRDefault="00B60727" w:rsidP="00B60727">
      <w:pPr>
        <w:pStyle w:val="SampleCode"/>
      </w:pPr>
      <w:r w:rsidRPr="00FE17C4">
        <w:t>Output:</w:t>
      </w:r>
    </w:p>
    <w:p w14:paraId="69F48E44" w14:textId="77777777" w:rsidR="00B60727" w:rsidRPr="00FE17C4" w:rsidRDefault="00B60727" w:rsidP="00B60727">
      <w:pPr>
        <w:pStyle w:val="SampleCode2"/>
      </w:pPr>
      <w:r w:rsidRPr="00FE17C4">
        <w:t>^TMP($J,LIST,0) = Total entries returned or -1^NO DATA FOUND</w:t>
      </w:r>
    </w:p>
    <w:p w14:paraId="6602AC14" w14:textId="77777777" w:rsidR="00B60727" w:rsidRPr="00FE17C4" w:rsidRDefault="00B60727" w:rsidP="00B60727">
      <w:pPr>
        <w:pStyle w:val="SampleCode2"/>
        <w:rPr>
          <w:lang w:val="de-DE"/>
        </w:rPr>
      </w:pPr>
      <w:r w:rsidRPr="00FE17C4">
        <w:rPr>
          <w:lang w:val="de-DE"/>
        </w:rPr>
        <w:t>^TMP($J,LIST,PSSIEN,.01) = NAME (51,.01)</w:t>
      </w:r>
    </w:p>
    <w:p w14:paraId="0F907241" w14:textId="77777777" w:rsidR="00B60727" w:rsidRPr="00FE17C4" w:rsidRDefault="00B60727" w:rsidP="00B60727">
      <w:pPr>
        <w:pStyle w:val="SampleCode2"/>
        <w:rPr>
          <w:lang w:val="fr-FR"/>
        </w:rPr>
      </w:pPr>
      <w:r w:rsidRPr="00FE17C4">
        <w:rPr>
          <w:lang w:val="fr-FR"/>
        </w:rPr>
        <w:t>^TMP($J,LIST,PSSIEN,1) = EXPANSION (51,1)</w:t>
      </w:r>
    </w:p>
    <w:p w14:paraId="337BEC2C" w14:textId="77777777" w:rsidR="00B60727" w:rsidRPr="00FE17C4" w:rsidRDefault="00B60727" w:rsidP="00B60727">
      <w:pPr>
        <w:pStyle w:val="SampleCode2"/>
      </w:pPr>
      <w:r w:rsidRPr="00FE17C4">
        <w:t>^TMP($J,LIST,"B",NAME,PSSIEN) =""</w:t>
      </w:r>
    </w:p>
    <w:p w14:paraId="3420358B" w14:textId="77777777" w:rsidR="00B60727" w:rsidRPr="00FE17C4" w:rsidRDefault="00B60727" w:rsidP="00B60727">
      <w:pPr>
        <w:pStyle w:val="SampleCode2"/>
      </w:pPr>
    </w:p>
    <w:p w14:paraId="52B2DC01" w14:textId="77777777" w:rsidR="00B60727" w:rsidRPr="00FE17C4" w:rsidRDefault="00B60727" w:rsidP="00B60727">
      <w:pPr>
        <w:pStyle w:val="Heading3"/>
      </w:pPr>
      <w:bookmarkStart w:id="293" w:name="_Toc464805964"/>
      <w:r w:rsidRPr="00FE17C4">
        <w:t>Component:  WARD</w:t>
      </w:r>
      <w:bookmarkEnd w:id="293"/>
    </w:p>
    <w:p w14:paraId="32AEE948" w14:textId="77777777" w:rsidR="00B60727" w:rsidRPr="00FE17C4" w:rsidRDefault="00B60727" w:rsidP="00B60727">
      <w:pPr>
        <w:pStyle w:val="Heading4"/>
        <w:spacing w:before="120"/>
        <w:rPr>
          <w:rFonts w:ascii="Times New Roman" w:hAnsi="Times New Roman"/>
          <w:b w:val="0"/>
          <w:bCs/>
        </w:rPr>
      </w:pPr>
      <w:r w:rsidRPr="00FE17C4">
        <w:rPr>
          <w:rFonts w:ascii="Times New Roman" w:hAnsi="Times New Roman"/>
          <w:b w:val="0"/>
          <w:bCs/>
        </w:rPr>
        <w:t xml:space="preserve">Returns most of the fields from the MEDICATION INSTRUCTION file (#51) in the array defined by the calling application. </w:t>
      </w:r>
    </w:p>
    <w:p w14:paraId="7B383D9A" w14:textId="77777777" w:rsidR="00B60727" w:rsidRPr="00FE17C4" w:rsidRDefault="00B60727" w:rsidP="00B60727">
      <w:r w:rsidRPr="00FE17C4">
        <w:rPr>
          <w:b/>
          <w:bCs/>
        </w:rPr>
        <w:t>Status:</w:t>
      </w:r>
      <w:r w:rsidRPr="00FE17C4">
        <w:t xml:space="preserve"> Inactive</w:t>
      </w:r>
    </w:p>
    <w:p w14:paraId="37A043F8" w14:textId="77777777" w:rsidR="00B60727" w:rsidRPr="00FE17C4" w:rsidRDefault="00B60727" w:rsidP="00B60727">
      <w:pPr>
        <w:pStyle w:val="SampleCode"/>
      </w:pPr>
      <w:r w:rsidRPr="00FE17C4">
        <w:t>WARD^PSS51(PSSIEN,PSSFT,</w:t>
      </w:r>
      <w:r w:rsidRPr="00FE17C4">
        <w:rPr>
          <w:rFonts w:cs="Courier New"/>
        </w:rPr>
        <w:t>LIST)</w:t>
      </w:r>
    </w:p>
    <w:p w14:paraId="1A5C40DC" w14:textId="77777777" w:rsidR="00B60727" w:rsidRPr="00FE17C4" w:rsidRDefault="00B60727" w:rsidP="00B60727">
      <w:pPr>
        <w:pStyle w:val="SampleCode"/>
      </w:pPr>
      <w:r w:rsidRPr="00FE17C4">
        <w:t>Input:</w:t>
      </w:r>
    </w:p>
    <w:p w14:paraId="60310180" w14:textId="77777777" w:rsidR="00B60727" w:rsidRPr="00FE17C4" w:rsidRDefault="00B60727" w:rsidP="00B60727">
      <w:pPr>
        <w:pStyle w:val="SampleCode2"/>
      </w:pPr>
      <w:r w:rsidRPr="00FE17C4">
        <w:t>PSSIEN</w:t>
      </w:r>
    </w:p>
    <w:p w14:paraId="53137393" w14:textId="77777777" w:rsidR="00B60727" w:rsidRPr="00FE17C4" w:rsidRDefault="00B60727" w:rsidP="00B60727">
      <w:pPr>
        <w:pStyle w:val="SampleCode2"/>
      </w:pPr>
      <w:r w:rsidRPr="00FE17C4">
        <w:t>PSSFT</w:t>
      </w:r>
    </w:p>
    <w:p w14:paraId="2C45B3B5" w14:textId="77777777" w:rsidR="00B60727" w:rsidRPr="00FE17C4" w:rsidRDefault="00B60727" w:rsidP="00B60727">
      <w:pPr>
        <w:pStyle w:val="SampleCode2"/>
      </w:pPr>
      <w:r w:rsidRPr="00FE17C4">
        <w:t>LIST</w:t>
      </w:r>
    </w:p>
    <w:p w14:paraId="090BF069" w14:textId="77777777" w:rsidR="00B60727" w:rsidRPr="00FE17C4" w:rsidRDefault="00B60727" w:rsidP="00B60727">
      <w:pPr>
        <w:pStyle w:val="SampleCode"/>
      </w:pPr>
      <w:r w:rsidRPr="00FE17C4">
        <w:t>Where:</w:t>
      </w:r>
    </w:p>
    <w:p w14:paraId="2A12B4D4" w14:textId="77777777" w:rsidR="00B60727" w:rsidRPr="00FE17C4" w:rsidRDefault="00B60727" w:rsidP="00B60727">
      <w:pPr>
        <w:pStyle w:val="SampleCode2"/>
      </w:pPr>
      <w:r w:rsidRPr="00FE17C4">
        <w:t>PSSIEN = IEN of entry in MEDICATION INSTRUCTION file (#51) [optional]</w:t>
      </w:r>
    </w:p>
    <w:p w14:paraId="2AAFE3D6" w14:textId="77777777" w:rsidR="00B60727" w:rsidRPr="00FE17C4" w:rsidRDefault="00B60727" w:rsidP="00B60727">
      <w:pPr>
        <w:pStyle w:val="SampleCode2"/>
      </w:pPr>
      <w:r w:rsidRPr="00FE17C4">
        <w:t>PSSFT = NAME field (#.01) of MEDICATION INSTRUCTION file (#51) (a value of "??" may be used) [optional]</w:t>
      </w:r>
    </w:p>
    <w:p w14:paraId="38C452C6" w14:textId="77777777" w:rsidR="00D66EE2" w:rsidRPr="00FE17C4" w:rsidRDefault="00D66EE2" w:rsidP="00D66EE2">
      <w:pPr>
        <w:pStyle w:val="SampleCode2"/>
      </w:pPr>
      <w:r w:rsidRPr="00FE17C4">
        <w:t>LIST = defined by the calling application [required]</w:t>
      </w:r>
    </w:p>
    <w:p w14:paraId="5EA83B16" w14:textId="77777777" w:rsidR="00B60727" w:rsidRPr="00FE17C4" w:rsidRDefault="00B60727" w:rsidP="00B60727">
      <w:pPr>
        <w:pStyle w:val="SampleCode"/>
      </w:pPr>
      <w:r w:rsidRPr="00FE17C4">
        <w:t>Output:</w:t>
      </w:r>
    </w:p>
    <w:p w14:paraId="76EFADEE" w14:textId="77777777" w:rsidR="00B60727" w:rsidRPr="00FE17C4" w:rsidRDefault="00B60727" w:rsidP="00B60727">
      <w:pPr>
        <w:pStyle w:val="SampleCode2"/>
      </w:pPr>
      <w:r w:rsidRPr="00FE17C4">
        <w:t>^TMP($J,LIST,0) = Total entries returned or -1^NO DATA FOUND</w:t>
      </w:r>
    </w:p>
    <w:p w14:paraId="63F075BA" w14:textId="77777777" w:rsidR="00B60727" w:rsidRPr="00FE17C4" w:rsidRDefault="00B60727" w:rsidP="00B60727">
      <w:pPr>
        <w:pStyle w:val="SampleCode2"/>
        <w:rPr>
          <w:lang w:val="de-DE"/>
        </w:rPr>
      </w:pPr>
      <w:r w:rsidRPr="00FE17C4">
        <w:rPr>
          <w:lang w:val="de-DE"/>
        </w:rPr>
        <w:t>^TMP($J,LIST,PSSIEN,.01) = NAME (51,.01)</w:t>
      </w:r>
    </w:p>
    <w:p w14:paraId="1AE13A90" w14:textId="77777777" w:rsidR="00B60727" w:rsidRPr="00FE17C4" w:rsidRDefault="00B60727" w:rsidP="00B60727">
      <w:pPr>
        <w:pStyle w:val="SampleCode2"/>
      </w:pPr>
      <w:r w:rsidRPr="00FE17C4">
        <w:t>^TMP($J,LIST,"WARD",0) = Total entries returned for this sub-file or -1^NO DATA FOUND</w:t>
      </w:r>
    </w:p>
    <w:p w14:paraId="4D905F8F" w14:textId="77777777" w:rsidR="00B60727" w:rsidRPr="00FE17C4" w:rsidRDefault="00B60727" w:rsidP="00B60727">
      <w:pPr>
        <w:pStyle w:val="SampleCode2"/>
      </w:pPr>
      <w:r w:rsidRPr="00FE17C4">
        <w:t>^TMP($J,LIST,PSSIEN,"WARD",PSS(1),.01) = WARD (51.01,.01)^NAME (42,.01)</w:t>
      </w:r>
    </w:p>
    <w:p w14:paraId="36AEC219" w14:textId="77777777" w:rsidR="00B60727" w:rsidRPr="00FE17C4" w:rsidRDefault="00B60727" w:rsidP="00B60727">
      <w:pPr>
        <w:pStyle w:val="SampleCode2"/>
      </w:pPr>
      <w:r w:rsidRPr="00FE17C4">
        <w:t>^TMP($J,LIST,PSSIEN,"WARD",PSS(1),.02) = DEFAULT ADMIN TIMES (51.01,.02)</w:t>
      </w:r>
    </w:p>
    <w:p w14:paraId="6959080E" w14:textId="77777777" w:rsidR="00B60727" w:rsidRPr="00FE17C4" w:rsidRDefault="00B60727" w:rsidP="00B60727">
      <w:pPr>
        <w:pStyle w:val="SampleCode2"/>
      </w:pPr>
      <w:r w:rsidRPr="00FE17C4">
        <w:t>^TMP($J,LIST,"B",NAME,PSSIEN) =""</w:t>
      </w:r>
    </w:p>
    <w:p w14:paraId="1796EC29" w14:textId="77777777" w:rsidR="00B60727" w:rsidRPr="00FE17C4" w:rsidRDefault="00B60727" w:rsidP="00B60727">
      <w:pPr>
        <w:pStyle w:val="SampleCode"/>
      </w:pPr>
      <w:r w:rsidRPr="00FE17C4">
        <w:t>Where:</w:t>
      </w:r>
    </w:p>
    <w:p w14:paraId="13EEAA07" w14:textId="77777777" w:rsidR="00B60727" w:rsidRPr="00FE17C4" w:rsidRDefault="00B60727" w:rsidP="00B60727">
      <w:pPr>
        <w:pStyle w:val="SampleCode2"/>
      </w:pPr>
      <w:r w:rsidRPr="00FE17C4">
        <w:t>PSS(1) is the IEN of entry in the WARD multiple</w:t>
      </w:r>
    </w:p>
    <w:p w14:paraId="45FD8CCF" w14:textId="77777777" w:rsidR="00B60727" w:rsidRPr="00FE17C4" w:rsidRDefault="00B60727" w:rsidP="00B60727">
      <w:pPr>
        <w:pStyle w:val="SampleCode2"/>
      </w:pPr>
    </w:p>
    <w:p w14:paraId="2B0FB8DE" w14:textId="77777777" w:rsidR="005D2771" w:rsidRPr="00FE17C4" w:rsidRDefault="005D2771" w:rsidP="005D2771">
      <w:pPr>
        <w:pStyle w:val="Heading2"/>
        <w:spacing w:before="120"/>
      </w:pPr>
      <w:bookmarkStart w:id="294" w:name="_Toc464805965"/>
      <w:r w:rsidRPr="00FE17C4">
        <w:t>PSS51P1 API – A</w:t>
      </w:r>
      <w:r w:rsidR="005876C0" w:rsidRPr="00FE17C4">
        <w:t>DMINISTRATION</w:t>
      </w:r>
      <w:r w:rsidRPr="00FE17C4">
        <w:t xml:space="preserve"> S</w:t>
      </w:r>
      <w:r w:rsidR="005876C0" w:rsidRPr="00FE17C4">
        <w:t>CHEDULE</w:t>
      </w:r>
      <w:r w:rsidRPr="00FE17C4">
        <w:t xml:space="preserve"> file (#51.1)</w:t>
      </w:r>
      <w:bookmarkEnd w:id="294"/>
    </w:p>
    <w:p w14:paraId="1533E40F" w14:textId="77777777" w:rsidR="00B02806" w:rsidRPr="00FE17C4" w:rsidRDefault="00B02806" w:rsidP="00B02806">
      <w:pPr>
        <w:pStyle w:val="Heading3"/>
      </w:pPr>
      <w:bookmarkStart w:id="295" w:name="_Toc464805966"/>
      <w:r w:rsidRPr="00FE17C4">
        <w:t>Component:  ADM</w:t>
      </w:r>
      <w:bookmarkEnd w:id="295"/>
    </w:p>
    <w:p w14:paraId="02C0CAE6"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Validates the STANDARD ADMINISTRATION TIMES field (#1) of the ADMINISTRATION SCHEDULE file (#51.1). </w:t>
      </w:r>
    </w:p>
    <w:p w14:paraId="39349CEA" w14:textId="77777777" w:rsidR="00B02806" w:rsidRPr="00FE17C4" w:rsidRDefault="00B02806" w:rsidP="00B02806">
      <w:r w:rsidRPr="00FE17C4">
        <w:rPr>
          <w:b/>
          <w:bCs/>
        </w:rPr>
        <w:t>Status:</w:t>
      </w:r>
      <w:r w:rsidRPr="00FE17C4">
        <w:t xml:space="preserve"> Inactive</w:t>
      </w:r>
    </w:p>
    <w:p w14:paraId="3274A22A" w14:textId="77777777" w:rsidR="00B02806" w:rsidRPr="00FE17C4" w:rsidRDefault="00B02806" w:rsidP="00B02806">
      <w:pPr>
        <w:pStyle w:val="SampleCode"/>
      </w:pPr>
      <w:r w:rsidRPr="00FE17C4">
        <w:t>S X=$$ADM^PSS51P1(PSSADM)</w:t>
      </w:r>
    </w:p>
    <w:p w14:paraId="3F7DF7FB" w14:textId="77777777" w:rsidR="00B02806" w:rsidRPr="00FE17C4" w:rsidRDefault="00B02806" w:rsidP="00B02806">
      <w:pPr>
        <w:pStyle w:val="SampleCode"/>
      </w:pPr>
      <w:r w:rsidRPr="00FE17C4">
        <w:t>Input:</w:t>
      </w:r>
    </w:p>
    <w:p w14:paraId="5E9F200A" w14:textId="77777777" w:rsidR="00B02806" w:rsidRPr="00FE17C4" w:rsidRDefault="00B02806" w:rsidP="00B02806">
      <w:pPr>
        <w:pStyle w:val="SampleCode2"/>
      </w:pPr>
      <w:r w:rsidRPr="00FE17C4">
        <w:t>PSSADM</w:t>
      </w:r>
    </w:p>
    <w:p w14:paraId="199D00E4" w14:textId="77777777" w:rsidR="00B02806" w:rsidRPr="00FE17C4" w:rsidRDefault="00B02806" w:rsidP="00B02806">
      <w:pPr>
        <w:pStyle w:val="SampleCode"/>
      </w:pPr>
      <w:r w:rsidRPr="00FE17C4">
        <w:t>Where:</w:t>
      </w:r>
    </w:p>
    <w:p w14:paraId="3737FBD4" w14:textId="77777777" w:rsidR="00B02806" w:rsidRPr="00FE17C4" w:rsidRDefault="00B02806" w:rsidP="00B02806">
      <w:pPr>
        <w:pStyle w:val="SampleCode2"/>
      </w:pPr>
      <w:r w:rsidRPr="00FE17C4">
        <w:t>PSSADM = STANDARD ADMINISTRATION TIMES field (#1) of the ADMINISTRATION SCHEDULE file (#51.1) [required]</w:t>
      </w:r>
    </w:p>
    <w:p w14:paraId="79C4B50D" w14:textId="77777777" w:rsidR="00B02806" w:rsidRPr="00FE17C4" w:rsidRDefault="00B02806" w:rsidP="00B02806">
      <w:pPr>
        <w:pStyle w:val="SampleCode"/>
      </w:pPr>
      <w:r w:rsidRPr="00FE17C4">
        <w:t>Output:</w:t>
      </w:r>
    </w:p>
    <w:p w14:paraId="0A62A70A" w14:textId="77777777" w:rsidR="00B02806" w:rsidRPr="00FE17C4" w:rsidRDefault="00B02806" w:rsidP="00B02806">
      <w:pPr>
        <w:pStyle w:val="SampleCode2"/>
      </w:pPr>
      <w:r w:rsidRPr="00FE17C4">
        <w:t>$$ADM</w:t>
      </w:r>
    </w:p>
    <w:p w14:paraId="05AEF318" w14:textId="77777777" w:rsidR="00B02806" w:rsidRPr="00FE17C4" w:rsidRDefault="00B02806" w:rsidP="00B02806">
      <w:pPr>
        <w:pStyle w:val="SampleCode"/>
      </w:pPr>
      <w:r w:rsidRPr="00FE17C4">
        <w:t>Where:</w:t>
      </w:r>
    </w:p>
    <w:p w14:paraId="23B085A2" w14:textId="77777777" w:rsidR="00B02806" w:rsidRPr="00FE17C4" w:rsidRDefault="00B02806" w:rsidP="00B02806">
      <w:pPr>
        <w:pStyle w:val="SampleCode2"/>
      </w:pPr>
      <w:r w:rsidRPr="00FE17C4">
        <w:t>$$ADM = either "^" (for invalid) or the value of the STANDARD ADMINISTRATION TIMES field (#1) of the ADMINISTRATION SCHEDULE file (#51.1)</w:t>
      </w:r>
    </w:p>
    <w:p w14:paraId="46036E3E" w14:textId="77777777" w:rsidR="00B02806" w:rsidRPr="00FE17C4" w:rsidRDefault="00B02806" w:rsidP="00B02806">
      <w:pPr>
        <w:pStyle w:val="SampleCode2"/>
      </w:pPr>
    </w:p>
    <w:p w14:paraId="0CA92AED" w14:textId="77777777" w:rsidR="00B02806" w:rsidRPr="00FE17C4" w:rsidRDefault="00B02806" w:rsidP="00B02806">
      <w:pPr>
        <w:pStyle w:val="Heading3"/>
      </w:pPr>
      <w:bookmarkStart w:id="296" w:name="_Toc464805967"/>
      <w:r w:rsidRPr="00FE17C4">
        <w:t>Component:  ALL</w:t>
      </w:r>
      <w:bookmarkEnd w:id="296"/>
    </w:p>
    <w:p w14:paraId="50E076E0"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all data of the ADMINISTRATION SCHEDULE file (#51.1) in the array defined by the calling application. </w:t>
      </w:r>
    </w:p>
    <w:p w14:paraId="4E3D52BB" w14:textId="77777777" w:rsidR="00B02806" w:rsidRPr="00FE17C4" w:rsidRDefault="00B02806" w:rsidP="00B02806">
      <w:r w:rsidRPr="00FE17C4">
        <w:rPr>
          <w:b/>
          <w:bCs/>
        </w:rPr>
        <w:t>Status:</w:t>
      </w:r>
      <w:r w:rsidRPr="00FE17C4">
        <w:t xml:space="preserve"> Inactive</w:t>
      </w:r>
    </w:p>
    <w:p w14:paraId="219BA43B" w14:textId="77777777" w:rsidR="00B02806" w:rsidRPr="00FE17C4" w:rsidRDefault="00B02806" w:rsidP="00B02806">
      <w:pPr>
        <w:pStyle w:val="SampleCode"/>
      </w:pPr>
      <w:r w:rsidRPr="00FE17C4">
        <w:t>ALL^PSS51P1(PSSIEN,PSSFT,LIST)</w:t>
      </w:r>
    </w:p>
    <w:p w14:paraId="6AF82C2B" w14:textId="77777777" w:rsidR="00B02806" w:rsidRPr="00FE17C4" w:rsidRDefault="00B02806" w:rsidP="00B02806">
      <w:pPr>
        <w:pStyle w:val="SampleCode"/>
      </w:pPr>
      <w:r w:rsidRPr="00FE17C4">
        <w:t>Input:</w:t>
      </w:r>
    </w:p>
    <w:p w14:paraId="4DC36B6D" w14:textId="77777777" w:rsidR="00B02806" w:rsidRPr="00FE17C4" w:rsidRDefault="00B02806" w:rsidP="00B02806">
      <w:pPr>
        <w:pStyle w:val="SampleCode2"/>
      </w:pPr>
      <w:r w:rsidRPr="00FE17C4">
        <w:t>PSSIEN</w:t>
      </w:r>
    </w:p>
    <w:p w14:paraId="5CFD0D89" w14:textId="77777777" w:rsidR="00B02806" w:rsidRPr="00FE17C4" w:rsidRDefault="00B02806" w:rsidP="00B02806">
      <w:pPr>
        <w:pStyle w:val="SampleCode2"/>
      </w:pPr>
      <w:r w:rsidRPr="00FE17C4">
        <w:t>PSSFT</w:t>
      </w:r>
    </w:p>
    <w:p w14:paraId="72FD31E9" w14:textId="77777777" w:rsidR="00B02806" w:rsidRPr="00FE17C4" w:rsidRDefault="00B02806" w:rsidP="00B02806">
      <w:pPr>
        <w:pStyle w:val="SampleCode2"/>
      </w:pPr>
      <w:r w:rsidRPr="00FE17C4">
        <w:t>LIST</w:t>
      </w:r>
    </w:p>
    <w:p w14:paraId="76709C1F" w14:textId="77777777" w:rsidR="00B02806" w:rsidRPr="00FE17C4" w:rsidRDefault="00B02806" w:rsidP="00B02806">
      <w:pPr>
        <w:pStyle w:val="SampleCode"/>
      </w:pPr>
      <w:r w:rsidRPr="00FE17C4">
        <w:t>Where:</w:t>
      </w:r>
    </w:p>
    <w:p w14:paraId="5922416E" w14:textId="77777777" w:rsidR="00B02806" w:rsidRPr="00FE17C4" w:rsidRDefault="00B02806" w:rsidP="00B02806">
      <w:pPr>
        <w:pStyle w:val="SampleCode2"/>
      </w:pPr>
      <w:r w:rsidRPr="00FE17C4">
        <w:t>PSSIEN = IEN of entry in ADMINISTRATION SCHEDULE file (#51.1) [optional]</w:t>
      </w:r>
    </w:p>
    <w:p w14:paraId="1234EFA8" w14:textId="77777777" w:rsidR="00B02806" w:rsidRPr="00FE17C4" w:rsidRDefault="00B02806" w:rsidP="00B02806">
      <w:pPr>
        <w:pStyle w:val="SampleCode2"/>
      </w:pPr>
      <w:r w:rsidRPr="00FE17C4">
        <w:t>PSSFT = NAME field (#.01) of ADMINISTRATION SCHEDULE file (#51.1) (a value of "??" may be used) [optional]</w:t>
      </w:r>
    </w:p>
    <w:p w14:paraId="13DAB994" w14:textId="77777777" w:rsidR="00D66EE2" w:rsidRPr="00FE17C4" w:rsidRDefault="00D66EE2" w:rsidP="00D66EE2">
      <w:pPr>
        <w:pStyle w:val="SampleCode2"/>
      </w:pPr>
      <w:r w:rsidRPr="00FE17C4">
        <w:t>LIST = defined by the calling application [required]</w:t>
      </w:r>
    </w:p>
    <w:p w14:paraId="490E296C" w14:textId="77777777" w:rsidR="00B02806" w:rsidRPr="00FE17C4" w:rsidRDefault="00B02806" w:rsidP="00B02806">
      <w:pPr>
        <w:pStyle w:val="SampleCode"/>
      </w:pPr>
      <w:r w:rsidRPr="00FE17C4">
        <w:t>Output:</w:t>
      </w:r>
    </w:p>
    <w:p w14:paraId="3F57F917" w14:textId="77777777" w:rsidR="00B02806" w:rsidRPr="00FE17C4" w:rsidRDefault="00B02806" w:rsidP="00B02806">
      <w:pPr>
        <w:pStyle w:val="SampleCode2"/>
      </w:pPr>
      <w:r w:rsidRPr="00FE17C4">
        <w:t>^TMP($J,LIST,0) = Total entries returned or -1^NO DATA FOUND</w:t>
      </w:r>
    </w:p>
    <w:p w14:paraId="2CFBAD91" w14:textId="77777777" w:rsidR="00B02806" w:rsidRPr="00FE17C4" w:rsidRDefault="00B02806" w:rsidP="00B02806">
      <w:pPr>
        <w:pStyle w:val="SampleCode2"/>
        <w:rPr>
          <w:lang w:val="de-DE"/>
        </w:rPr>
      </w:pPr>
      <w:r w:rsidRPr="00FE17C4">
        <w:rPr>
          <w:lang w:val="de-DE"/>
        </w:rPr>
        <w:t>^TMP($J,LIST,PSSIEN,.01) = NAME (51.1,.01)</w:t>
      </w:r>
    </w:p>
    <w:p w14:paraId="4E3E4EB8" w14:textId="77777777" w:rsidR="00B02806" w:rsidRPr="00FE17C4" w:rsidRDefault="00B02806" w:rsidP="00B02806">
      <w:pPr>
        <w:pStyle w:val="SampleCode2"/>
      </w:pPr>
      <w:r w:rsidRPr="00FE17C4">
        <w:t>^TMP($J,LIST,PSSIEN,1) = STANDARD ADMINISTRATION TIMES (51.1,1)</w:t>
      </w:r>
    </w:p>
    <w:p w14:paraId="475EC7C7" w14:textId="77777777" w:rsidR="00B02806" w:rsidRPr="00FE17C4" w:rsidRDefault="00B02806" w:rsidP="00B02806">
      <w:pPr>
        <w:pStyle w:val="SampleCode2"/>
      </w:pPr>
      <w:r w:rsidRPr="00FE17C4">
        <w:t>^TMP($J,LIST,PSSIEN,2.5) = MAX DAYS FOR ORDERS (51.1,2.5)</w:t>
      </w:r>
    </w:p>
    <w:p w14:paraId="1A22FC74" w14:textId="77777777" w:rsidR="00B02806" w:rsidRPr="00FE17C4" w:rsidRDefault="00B02806" w:rsidP="00B02806">
      <w:pPr>
        <w:pStyle w:val="SampleCode2"/>
      </w:pPr>
      <w:r w:rsidRPr="00FE17C4">
        <w:t>^TMP($J,LIST,PSSIEN,2) = FREQUENCY (IN MINUTES) (51.1,2)</w:t>
      </w:r>
    </w:p>
    <w:p w14:paraId="4B3BBBD7" w14:textId="77777777" w:rsidR="00B02806" w:rsidRPr="00FE17C4" w:rsidRDefault="00B02806" w:rsidP="00B02806">
      <w:pPr>
        <w:pStyle w:val="SampleCode2"/>
        <w:rPr>
          <w:lang w:val="fr-FR"/>
        </w:rPr>
      </w:pPr>
      <w:r w:rsidRPr="00FE17C4">
        <w:rPr>
          <w:lang w:val="fr-FR"/>
        </w:rPr>
        <w:t>^TMP($J,LIST,PSSIEN,4) = PACKAGE PREFIX (51.1,4)</w:t>
      </w:r>
    </w:p>
    <w:p w14:paraId="4DA20ECE" w14:textId="77777777" w:rsidR="00B02806" w:rsidRPr="00FE17C4" w:rsidRDefault="00B02806" w:rsidP="00B02806">
      <w:pPr>
        <w:pStyle w:val="SampleCode2"/>
      </w:pPr>
      <w:r w:rsidRPr="00FE17C4">
        <w:t>^TMP($J,LIST,PSSIEN,5) = TYPE OF SCHEDULE (51.1,5)^External format for the set of code</w:t>
      </w:r>
    </w:p>
    <w:p w14:paraId="5D1EDDA9" w14:textId="77777777" w:rsidR="00B02806" w:rsidRPr="00FE17C4" w:rsidRDefault="00B02806" w:rsidP="00B02806">
      <w:pPr>
        <w:pStyle w:val="SampleCode2"/>
        <w:rPr>
          <w:lang w:val="fr-FR"/>
        </w:rPr>
      </w:pPr>
      <w:r w:rsidRPr="00FE17C4">
        <w:rPr>
          <w:lang w:val="fr-FR"/>
        </w:rPr>
        <w:t>^TMP($J,LIST,PSSIEN,6) = STANDARD SHIFTS (51.1,6)</w:t>
      </w:r>
    </w:p>
    <w:p w14:paraId="042A7AA9" w14:textId="77777777" w:rsidR="00B02806" w:rsidRPr="00FE17C4" w:rsidRDefault="00B02806" w:rsidP="00B02806">
      <w:pPr>
        <w:pStyle w:val="SampleCode2"/>
        <w:rPr>
          <w:lang w:val="fr-FR"/>
        </w:rPr>
      </w:pPr>
      <w:r w:rsidRPr="00FE17C4">
        <w:rPr>
          <w:lang w:val="fr-FR"/>
        </w:rPr>
        <w:t>^TMP($J,LIST,PSSIEN,8) = OUTPATIENT EXPANSION (51.1,8)</w:t>
      </w:r>
    </w:p>
    <w:p w14:paraId="6CB045D6" w14:textId="77777777" w:rsidR="00B02806" w:rsidRPr="00FE17C4" w:rsidRDefault="00B02806" w:rsidP="00B02806">
      <w:pPr>
        <w:pStyle w:val="SampleCode2"/>
      </w:pPr>
      <w:r w:rsidRPr="00FE17C4">
        <w:t>^TMP($J,LIST,PSSIEN,8.1) = OTHER LANGUAGE EXPANSION (51.1,8.1)</w:t>
      </w:r>
    </w:p>
    <w:p w14:paraId="41741588" w14:textId="77777777" w:rsidR="00B02806" w:rsidRPr="00FE17C4" w:rsidRDefault="00B02806" w:rsidP="00B02806">
      <w:pPr>
        <w:pStyle w:val="SampleCode2"/>
      </w:pPr>
      <w:r w:rsidRPr="00FE17C4">
        <w:t>^TMP($J,LIST,PSSIEN,"HOSP",0) = Total entries returned for this sub-file or -1^NO DATA FOUND</w:t>
      </w:r>
    </w:p>
    <w:p w14:paraId="1D6AE6BD" w14:textId="77777777" w:rsidR="00B02806" w:rsidRPr="00FE17C4" w:rsidRDefault="00B02806" w:rsidP="00B02806">
      <w:pPr>
        <w:pStyle w:val="SampleCode2"/>
      </w:pPr>
      <w:r w:rsidRPr="00FE17C4">
        <w:t>^TMP($J,LIST,PSSIEN,"HOSP",PSS(1),.01) = HOSPITAL LOCATION (51.17,.01)^NAME (44,.01)</w:t>
      </w:r>
    </w:p>
    <w:p w14:paraId="29229C74" w14:textId="77777777" w:rsidR="00B02806" w:rsidRPr="00FE17C4" w:rsidRDefault="00B02806" w:rsidP="00B02806">
      <w:pPr>
        <w:pStyle w:val="SampleCode2"/>
      </w:pPr>
      <w:r w:rsidRPr="00FE17C4">
        <w:t>^TMP($J,LIST,PSSIEN,"HOSP",PSS(1),1) = ADMINISTRATION TIMES (51.17,1)</w:t>
      </w:r>
    </w:p>
    <w:p w14:paraId="2FD8E608" w14:textId="77777777" w:rsidR="00B02806" w:rsidRPr="00FE17C4" w:rsidRDefault="00B02806" w:rsidP="00B02806">
      <w:pPr>
        <w:pStyle w:val="SampleCode2"/>
      </w:pPr>
      <w:r w:rsidRPr="00FE17C4">
        <w:t>^TMP($J,LIST,PSSIEN,"HOSP",PSS(1),2) = SHIFTS (51.17,2)</w:t>
      </w:r>
    </w:p>
    <w:p w14:paraId="2EFD9D38" w14:textId="77777777" w:rsidR="00B02806" w:rsidRPr="00FE17C4" w:rsidRDefault="00B02806" w:rsidP="00B02806">
      <w:pPr>
        <w:pStyle w:val="SampleCode2"/>
      </w:pPr>
      <w:r w:rsidRPr="00FE17C4">
        <w:t>^TMP($J,LIST,PSSIEN,"W</w:t>
      </w:r>
      <w:r w:rsidR="00301A20" w:rsidRPr="00FE17C4">
        <w:t>A</w:t>
      </w:r>
      <w:r w:rsidRPr="00FE17C4">
        <w:t>RD",0) = Total entries returned for this sub-file or -1^NO DATA FOUND</w:t>
      </w:r>
    </w:p>
    <w:p w14:paraId="52853ECA" w14:textId="77777777" w:rsidR="00B02806" w:rsidRPr="00FE17C4" w:rsidRDefault="00B02806" w:rsidP="00B02806">
      <w:pPr>
        <w:pStyle w:val="SampleCode2"/>
      </w:pPr>
      <w:r w:rsidRPr="00FE17C4">
        <w:t>^TMP($J,LIST,PSSIEN,"W</w:t>
      </w:r>
      <w:r w:rsidR="00301A20" w:rsidRPr="00FE17C4">
        <w:t>A</w:t>
      </w:r>
      <w:r w:rsidRPr="00FE17C4">
        <w:t>RD",PSS(1),.01) = WARD (51.11,.01)^NAME (42,.01)</w:t>
      </w:r>
    </w:p>
    <w:p w14:paraId="5CC6B63B" w14:textId="77777777" w:rsidR="00B02806" w:rsidRPr="00FE17C4" w:rsidRDefault="00B02806" w:rsidP="00B02806">
      <w:pPr>
        <w:pStyle w:val="SampleCode2"/>
      </w:pPr>
      <w:r w:rsidRPr="00FE17C4">
        <w:lastRenderedPageBreak/>
        <w:t>^TMP($J,LIST,PSSIEN,"W</w:t>
      </w:r>
      <w:r w:rsidR="00301A20" w:rsidRPr="00FE17C4">
        <w:t>A</w:t>
      </w:r>
      <w:r w:rsidRPr="00FE17C4">
        <w:t>RD",PSS(1),1) = WARD ADMINISTRATION TIMES (51.11,1)</w:t>
      </w:r>
    </w:p>
    <w:p w14:paraId="4E49D005" w14:textId="77777777" w:rsidR="00B02806" w:rsidRPr="00FE17C4" w:rsidRDefault="00B02806" w:rsidP="00B02806">
      <w:pPr>
        <w:pStyle w:val="SampleCode2"/>
      </w:pPr>
      <w:r w:rsidRPr="00FE17C4">
        <w:t>^TMP($J,LIST,"B",NAME,PSSIEN) =""</w:t>
      </w:r>
    </w:p>
    <w:p w14:paraId="00BE40D0" w14:textId="77777777" w:rsidR="00B02806" w:rsidRPr="00FE17C4" w:rsidRDefault="00B02806" w:rsidP="00B02806">
      <w:pPr>
        <w:pStyle w:val="SampleCode"/>
      </w:pPr>
      <w:r w:rsidRPr="00FE17C4">
        <w:t>Where:</w:t>
      </w:r>
    </w:p>
    <w:p w14:paraId="1DC91BBE" w14:textId="77777777" w:rsidR="00B02806" w:rsidRPr="00FE17C4" w:rsidRDefault="00B02806" w:rsidP="00B02806">
      <w:pPr>
        <w:pStyle w:val="SampleCode2"/>
      </w:pPr>
      <w:r w:rsidRPr="00FE17C4">
        <w:t>PSS(1) is the IEN of the multiple it referenced</w:t>
      </w:r>
    </w:p>
    <w:p w14:paraId="473A19FF" w14:textId="77777777" w:rsidR="00B02806" w:rsidRPr="00FE17C4" w:rsidRDefault="00B02806" w:rsidP="00B02806">
      <w:pPr>
        <w:pStyle w:val="SampleCode2"/>
      </w:pPr>
    </w:p>
    <w:p w14:paraId="1B04260A" w14:textId="77777777" w:rsidR="0090787C" w:rsidRPr="00FE17C4" w:rsidRDefault="0090787C" w:rsidP="0090787C">
      <w:pPr>
        <w:pStyle w:val="Heading3"/>
      </w:pPr>
      <w:bookmarkStart w:id="297" w:name="_Toc464805968"/>
      <w:r w:rsidRPr="00FE17C4">
        <w:t>Component:  AP</w:t>
      </w:r>
      <w:bookmarkEnd w:id="297"/>
    </w:p>
    <w:p w14:paraId="09341A10"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Returns the IEN(s) and NAME field (#.01) of the ADMINISTRATION SCHEDULE file (#51.1) in the array defined by the calling application when passed in the PACKAGE PREFIX field (#4) of the ADMINISTRATION SCHEDULE file (#51.1). The “AP” cross-reference in format of ^PS(51.1,“AP”_PACKAGE PREFIX(4),NAME(.01),IEN(51.1)) will be used.</w:t>
      </w:r>
    </w:p>
    <w:p w14:paraId="2ED895C8" w14:textId="77777777" w:rsidR="0090787C" w:rsidRPr="00FE17C4" w:rsidRDefault="0090787C" w:rsidP="0090787C">
      <w:r w:rsidRPr="00FE17C4">
        <w:rPr>
          <w:b/>
          <w:bCs/>
        </w:rPr>
        <w:t>Status:</w:t>
      </w:r>
      <w:r w:rsidRPr="00FE17C4">
        <w:t xml:space="preserve"> Active</w:t>
      </w:r>
    </w:p>
    <w:p w14:paraId="45F6D573" w14:textId="77777777" w:rsidR="0090787C" w:rsidRPr="00FE17C4" w:rsidRDefault="0090787C" w:rsidP="0090787C">
      <w:pPr>
        <w:pStyle w:val="SampleCode"/>
      </w:pPr>
      <w:r w:rsidRPr="00FE17C4">
        <w:t>AP^PSS51P1(PSSPP,PSSFT,PSSWDIEN,PSSSTPY,LIST</w:t>
      </w:r>
      <w:r w:rsidR="00FB2EE0" w:rsidRPr="00FE17C4">
        <w:t>,PSSFREQ</w:t>
      </w:r>
      <w:r w:rsidRPr="00FE17C4">
        <w:t>)</w:t>
      </w:r>
    </w:p>
    <w:p w14:paraId="296774AC" w14:textId="77777777" w:rsidR="0090787C" w:rsidRPr="00FE17C4" w:rsidRDefault="0090787C" w:rsidP="0090787C">
      <w:pPr>
        <w:pStyle w:val="SampleCode"/>
      </w:pPr>
      <w:r w:rsidRPr="00FE17C4">
        <w:t>Input:</w:t>
      </w:r>
    </w:p>
    <w:p w14:paraId="00F3A070" w14:textId="77777777" w:rsidR="0090787C" w:rsidRPr="00FE17C4" w:rsidRDefault="0090787C" w:rsidP="0090787C">
      <w:pPr>
        <w:pStyle w:val="SampleCode2"/>
      </w:pPr>
      <w:r w:rsidRPr="00FE17C4">
        <w:t>PSSPP</w:t>
      </w:r>
    </w:p>
    <w:p w14:paraId="1D5E93C6" w14:textId="77777777" w:rsidR="0090787C" w:rsidRPr="00FE17C4" w:rsidRDefault="0090787C" w:rsidP="0090787C">
      <w:pPr>
        <w:pStyle w:val="SampleCode2"/>
      </w:pPr>
      <w:r w:rsidRPr="00FE17C4">
        <w:t>PSSFT</w:t>
      </w:r>
    </w:p>
    <w:p w14:paraId="5057D76A" w14:textId="77777777" w:rsidR="0090787C" w:rsidRPr="00FE17C4" w:rsidRDefault="0090787C" w:rsidP="0090787C">
      <w:pPr>
        <w:pStyle w:val="SampleCode2"/>
      </w:pPr>
      <w:r w:rsidRPr="00FE17C4">
        <w:t>PSSWDIEN</w:t>
      </w:r>
    </w:p>
    <w:p w14:paraId="54EFE399" w14:textId="77777777" w:rsidR="0090787C" w:rsidRPr="00FE17C4" w:rsidRDefault="0090787C" w:rsidP="0090787C">
      <w:pPr>
        <w:pStyle w:val="SampleCode2"/>
      </w:pPr>
      <w:r w:rsidRPr="00FE17C4">
        <w:t>PSSSTPY</w:t>
      </w:r>
    </w:p>
    <w:p w14:paraId="11FB3DE6" w14:textId="77777777" w:rsidR="0090787C" w:rsidRPr="00FE17C4" w:rsidRDefault="0090787C" w:rsidP="0090787C">
      <w:pPr>
        <w:pStyle w:val="SampleCode2"/>
      </w:pPr>
      <w:r w:rsidRPr="00FE17C4">
        <w:t>LIST</w:t>
      </w:r>
    </w:p>
    <w:p w14:paraId="6E8267CF" w14:textId="77777777" w:rsidR="00FB2EE0" w:rsidRPr="00FE17C4" w:rsidRDefault="00FB2EE0" w:rsidP="0090787C">
      <w:pPr>
        <w:pStyle w:val="SampleCode2"/>
      </w:pPr>
      <w:r w:rsidRPr="00FE17C4">
        <w:t>PSSFREQ</w:t>
      </w:r>
    </w:p>
    <w:p w14:paraId="1BD56670" w14:textId="77777777" w:rsidR="009E7593" w:rsidRPr="00FE17C4" w:rsidRDefault="009E7593" w:rsidP="0090787C">
      <w:pPr>
        <w:pStyle w:val="SampleCode"/>
      </w:pPr>
    </w:p>
    <w:p w14:paraId="64C7A270" w14:textId="77777777" w:rsidR="0090787C" w:rsidRPr="00FE17C4" w:rsidRDefault="0090787C" w:rsidP="0090787C">
      <w:pPr>
        <w:pStyle w:val="SampleCode"/>
      </w:pPr>
      <w:r w:rsidRPr="00FE17C4">
        <w:t>Where:</w:t>
      </w:r>
    </w:p>
    <w:p w14:paraId="59AF9507" w14:textId="77777777" w:rsidR="0090787C" w:rsidRPr="00FE17C4" w:rsidRDefault="0090787C" w:rsidP="0090787C">
      <w:pPr>
        <w:pStyle w:val="SampleCode2"/>
      </w:pPr>
      <w:r w:rsidRPr="00FE17C4">
        <w:t>PSSPP = PACKAGE PREFIX field (#4) of the ADMINISTRATION SCHEDULE file (#51.1) [required]</w:t>
      </w:r>
    </w:p>
    <w:p w14:paraId="3FF50E6D" w14:textId="77777777" w:rsidR="0090787C" w:rsidRPr="00FE17C4" w:rsidRDefault="0090787C" w:rsidP="0090787C">
      <w:pPr>
        <w:pStyle w:val="SampleCode2"/>
      </w:pPr>
      <w:r w:rsidRPr="00FE17C4">
        <w:t>PSSFT = NAME field (#.01) of the ADMINISTRATION SCHEDULE file (#51.1) (a value of "??" may be used) [optional]</w:t>
      </w:r>
    </w:p>
    <w:p w14:paraId="3737401E" w14:textId="77777777" w:rsidR="0090787C" w:rsidRPr="00FE17C4" w:rsidRDefault="0090787C" w:rsidP="0090787C">
      <w:pPr>
        <w:pStyle w:val="SampleCode2"/>
      </w:pPr>
      <w:r w:rsidRPr="00FE17C4">
        <w:t>PSSWDIEN = IEN of entry of WARD multiple in ADMINISTRATION SCHEDULE file (#51.1) [optional]</w:t>
      </w:r>
    </w:p>
    <w:p w14:paraId="5DA3948A" w14:textId="77777777" w:rsidR="0090787C" w:rsidRPr="00FE17C4" w:rsidRDefault="0090787C" w:rsidP="0090787C">
      <w:pPr>
        <w:pStyle w:val="SampleCode2"/>
      </w:pPr>
      <w:r w:rsidRPr="00FE17C4">
        <w:t xml:space="preserve">PSSSTPY = TYPE OF SCHEDULE field (#5) </w:t>
      </w:r>
      <w:r w:rsidR="00D91414" w:rsidRPr="00FE17C4">
        <w:t xml:space="preserve">of </w:t>
      </w:r>
      <w:r w:rsidRPr="00FE17C4">
        <w:t>ADMINISTRATION SCHEDULE file (#51.1) [optional]</w:t>
      </w:r>
    </w:p>
    <w:p w14:paraId="67866392" w14:textId="77777777" w:rsidR="00D66EE2" w:rsidRPr="00FE17C4" w:rsidRDefault="00D66EE2" w:rsidP="00D66EE2">
      <w:pPr>
        <w:pStyle w:val="SampleCode2"/>
      </w:pPr>
      <w:r w:rsidRPr="00FE17C4">
        <w:t>LIST = defined by the calling application [required]</w:t>
      </w:r>
    </w:p>
    <w:p w14:paraId="29A6D865" w14:textId="77777777" w:rsidR="00FB2EE0" w:rsidRPr="00FE17C4" w:rsidRDefault="00FB2EE0" w:rsidP="00FB2EE0">
      <w:pPr>
        <w:pStyle w:val="SampleCode2"/>
      </w:pPr>
      <w:r w:rsidRPr="00FE17C4">
        <w:t>PSSFREQ = Filter for FREQUENCY field (#2) of ADMINISTRATION SCHEDULE file (#51.1).  [optional]</w:t>
      </w:r>
    </w:p>
    <w:p w14:paraId="00C853F1" w14:textId="77777777" w:rsidR="00FB2EE0" w:rsidRPr="00FE17C4" w:rsidRDefault="00B513EB" w:rsidP="00D91414">
      <w:pPr>
        <w:pStyle w:val="SampleCode"/>
        <w:spacing w:line="200" w:lineRule="atLeast"/>
      </w:pPr>
      <w:r w:rsidRPr="00FE17C4">
        <w:rPr>
          <w:sz w:val="52"/>
        </w:rPr>
        <w:sym w:font="Wingdings 2" w:char="F045"/>
      </w:r>
      <w:r w:rsidRPr="00FE17C4">
        <w:rPr>
          <w:rFonts w:ascii="Times New Roman" w:hAnsi="Times New Roman"/>
          <w:sz w:val="22"/>
          <w:szCs w:val="22"/>
        </w:rPr>
        <w:t>Note</w:t>
      </w:r>
      <w:r w:rsidR="00FB2EE0" w:rsidRPr="00FE17C4">
        <w:rPr>
          <w:rFonts w:ascii="Times New Roman" w:hAnsi="Times New Roman"/>
          <w:sz w:val="22"/>
          <w:szCs w:val="22"/>
        </w:rPr>
        <w:t>:</w:t>
      </w:r>
      <w:r w:rsidR="00FB2EE0" w:rsidRPr="00FE17C4">
        <w:t xml:space="preserve"> If the frequency in the FREQUENCY field (#2) is greater than a value passed in as PSSFREQ, then the entry will not be returned. Additionally, a PSSFREQ value less than 1 or null will be ignored.</w:t>
      </w:r>
    </w:p>
    <w:p w14:paraId="2048EF56" w14:textId="77777777" w:rsidR="00FB2EE0" w:rsidRPr="00FE17C4" w:rsidRDefault="00FB2EE0" w:rsidP="00D66EE2">
      <w:pPr>
        <w:pStyle w:val="SampleCode2"/>
      </w:pPr>
    </w:p>
    <w:p w14:paraId="29128538" w14:textId="77777777" w:rsidR="0090787C" w:rsidRPr="00FE17C4" w:rsidRDefault="0090787C" w:rsidP="0090787C">
      <w:pPr>
        <w:pStyle w:val="SampleCode"/>
      </w:pPr>
      <w:r w:rsidRPr="00FE17C4">
        <w:t>Output:</w:t>
      </w:r>
    </w:p>
    <w:p w14:paraId="468D858E" w14:textId="77777777" w:rsidR="0090787C" w:rsidRPr="00FE17C4" w:rsidRDefault="0090787C" w:rsidP="0090787C">
      <w:pPr>
        <w:pStyle w:val="SampleCode2"/>
      </w:pPr>
      <w:r w:rsidRPr="00FE17C4">
        <w:t>^TMP($J,LIST,0) = Total entries returned or -1^NO DATA FOUND</w:t>
      </w:r>
    </w:p>
    <w:p w14:paraId="3E49705D" w14:textId="77777777" w:rsidR="0090787C" w:rsidRPr="00FE17C4" w:rsidRDefault="0090787C" w:rsidP="0090787C">
      <w:pPr>
        <w:pStyle w:val="SampleCode2"/>
        <w:rPr>
          <w:lang w:val="de-DE"/>
        </w:rPr>
      </w:pPr>
      <w:r w:rsidRPr="00FE17C4">
        <w:rPr>
          <w:lang w:val="de-DE"/>
        </w:rPr>
        <w:t>^TMP($J,LIST,PSSIEN,.01) = NAME (51.1,.01)</w:t>
      </w:r>
    </w:p>
    <w:p w14:paraId="226884CA" w14:textId="77777777" w:rsidR="0090787C" w:rsidRPr="00FE17C4" w:rsidRDefault="0090787C" w:rsidP="0090787C">
      <w:pPr>
        <w:pStyle w:val="SampleCode2"/>
      </w:pPr>
      <w:r w:rsidRPr="00FE17C4">
        <w:t>^TMP($J,LIST,PSSIEN,1) = STANDARD ADMINISTRATION TIMES (51.1,1)</w:t>
      </w:r>
    </w:p>
    <w:p w14:paraId="1EBB0D88" w14:textId="77777777" w:rsidR="0090787C" w:rsidRPr="00FE17C4" w:rsidRDefault="0090787C" w:rsidP="0090787C">
      <w:pPr>
        <w:pStyle w:val="SampleCode2"/>
      </w:pPr>
      <w:r w:rsidRPr="00FE17C4">
        <w:t>^TMP($J,LIST,PSSIEN,2) = FREQUENCY (IN MINUTES) (51.1,2)</w:t>
      </w:r>
    </w:p>
    <w:p w14:paraId="0902CD36" w14:textId="77777777" w:rsidR="0090787C" w:rsidRPr="00FE17C4" w:rsidRDefault="0090787C" w:rsidP="0090787C">
      <w:pPr>
        <w:pStyle w:val="SampleCode2"/>
      </w:pPr>
      <w:r w:rsidRPr="00FE17C4">
        <w:t>^TMP($J,LIST,PSSIEN,2.5) = MAX DAYS FOR ORDERS (51.1,2.5)</w:t>
      </w:r>
    </w:p>
    <w:p w14:paraId="4B8749F0" w14:textId="77777777" w:rsidR="0090787C" w:rsidRPr="00FE17C4" w:rsidRDefault="0090787C" w:rsidP="0090787C">
      <w:pPr>
        <w:pStyle w:val="SampleCode2"/>
        <w:rPr>
          <w:lang w:val="fr-FR"/>
        </w:rPr>
      </w:pPr>
      <w:r w:rsidRPr="00FE17C4">
        <w:rPr>
          <w:lang w:val="fr-FR"/>
        </w:rPr>
        <w:t>^TMP($J,LIST,PSSIEN,4) = PACKAGE PREFIX (51.1,4)</w:t>
      </w:r>
    </w:p>
    <w:p w14:paraId="202C544E" w14:textId="77777777" w:rsidR="0090787C" w:rsidRPr="00FE17C4" w:rsidRDefault="0090787C" w:rsidP="0090787C">
      <w:pPr>
        <w:pStyle w:val="SampleCode2"/>
      </w:pPr>
      <w:r w:rsidRPr="00FE17C4">
        <w:t>^TMP($J,LIST,PSSIEN,5) = TYPE OF SCHEDULE (51.1,5)^External format for the set of code</w:t>
      </w:r>
    </w:p>
    <w:p w14:paraId="5FAAFF30" w14:textId="77777777" w:rsidR="00C23EF6" w:rsidRPr="00FE17C4" w:rsidRDefault="00C23EF6" w:rsidP="00C23EF6">
      <w:pPr>
        <w:pStyle w:val="SampleCode"/>
        <w:ind w:left="360"/>
      </w:pPr>
      <w:r w:rsidRPr="00FE17C4">
        <w:t>^TMP($J,LIST,PO,”HOSPITAL LOCATION”,0)</w:t>
      </w:r>
      <w:r w:rsidR="00003F3A" w:rsidRPr="00FE17C4">
        <w:t xml:space="preserve"> </w:t>
      </w:r>
      <w:r w:rsidRPr="00FE17C4">
        <w:t>= Total entries returned for this sub-file or -1 ^NO DATA FOUND</w:t>
      </w:r>
    </w:p>
    <w:p w14:paraId="3E0CBFE3" w14:textId="77777777" w:rsidR="00C23EF6" w:rsidRPr="00FE17C4" w:rsidRDefault="00C23EF6" w:rsidP="00003F3A">
      <w:pPr>
        <w:pStyle w:val="SampleCode"/>
        <w:ind w:left="360" w:right="-200"/>
      </w:pPr>
      <w:r w:rsidRPr="00FE17C4">
        <w:t>^TMP($J,LIST,PO,”HOSPITAL LOCATION”,IEN,.01)</w:t>
      </w:r>
      <w:r w:rsidR="00003F3A" w:rsidRPr="00FE17C4">
        <w:t xml:space="preserve"> </w:t>
      </w:r>
      <w:r w:rsidRPr="00FE17C4">
        <w:t>=</w:t>
      </w:r>
      <w:r w:rsidR="00003F3A" w:rsidRPr="00FE17C4">
        <w:t xml:space="preserve"> </w:t>
      </w:r>
      <w:r w:rsidRPr="00FE17C4">
        <w:t>HOSPITAL LOCATION (51.17,.01)</w:t>
      </w:r>
    </w:p>
    <w:p w14:paraId="0A2A2D14" w14:textId="77777777" w:rsidR="00C23EF6" w:rsidRPr="00FE17C4" w:rsidRDefault="00C23EF6" w:rsidP="00C23EF6">
      <w:pPr>
        <w:pStyle w:val="SampleCode"/>
        <w:ind w:left="360"/>
      </w:pPr>
      <w:r w:rsidRPr="00FE17C4">
        <w:t>^TMP($J,LIST,PO,”HOSPITAL LOCATION”,IEN,1)</w:t>
      </w:r>
      <w:r w:rsidR="00003F3A" w:rsidRPr="00FE17C4">
        <w:t xml:space="preserve"> </w:t>
      </w:r>
      <w:r w:rsidRPr="00FE17C4">
        <w:t>=</w:t>
      </w:r>
      <w:r w:rsidR="00003F3A" w:rsidRPr="00FE17C4">
        <w:t xml:space="preserve"> </w:t>
      </w:r>
      <w:r w:rsidRPr="00FE17C4">
        <w:t>ADMINISTRATION TIMES (51.17,1)</w:t>
      </w:r>
    </w:p>
    <w:p w14:paraId="0F1001EE" w14:textId="77777777" w:rsidR="0090787C" w:rsidRPr="00FE17C4" w:rsidRDefault="0090787C" w:rsidP="0090787C">
      <w:pPr>
        <w:pStyle w:val="SampleCode2"/>
      </w:pPr>
      <w:r w:rsidRPr="00FE17C4">
        <w:t>^TMP($J,LIST,PSSIEN,8) = OUTPATIENT EXPANSION (51.1,8)</w:t>
      </w:r>
    </w:p>
    <w:p w14:paraId="7426BAA2" w14:textId="77777777" w:rsidR="0090787C" w:rsidRPr="00FE17C4" w:rsidRDefault="0090787C" w:rsidP="0090787C">
      <w:pPr>
        <w:pStyle w:val="SampleCode2"/>
      </w:pPr>
      <w:r w:rsidRPr="00FE17C4">
        <w:t>^TMP($J,LIST,PSSIEN,"W</w:t>
      </w:r>
      <w:r w:rsidR="00301A20" w:rsidRPr="00FE17C4">
        <w:t>A</w:t>
      </w:r>
      <w:r w:rsidRPr="00FE17C4">
        <w:t>RD",0) = Total entries returned for this sub-file or -1^NO DATA FOUND</w:t>
      </w:r>
    </w:p>
    <w:p w14:paraId="0CD2DB61" w14:textId="77777777" w:rsidR="0090787C" w:rsidRPr="00FE17C4" w:rsidRDefault="0090787C" w:rsidP="0090787C">
      <w:pPr>
        <w:pStyle w:val="SampleCode2"/>
        <w:rPr>
          <w:lang w:val="de-DE"/>
        </w:rPr>
      </w:pPr>
      <w:r w:rsidRPr="00FE17C4">
        <w:rPr>
          <w:lang w:val="de-DE"/>
        </w:rPr>
        <w:t>^TMP($J,LIST,PSSIEN,"W</w:t>
      </w:r>
      <w:r w:rsidR="00301A20" w:rsidRPr="00FE17C4">
        <w:rPr>
          <w:lang w:val="de-DE"/>
        </w:rPr>
        <w:t>A</w:t>
      </w:r>
      <w:r w:rsidRPr="00FE17C4">
        <w:rPr>
          <w:lang w:val="de-DE"/>
        </w:rPr>
        <w:t>RD",PSSWDIEN,.01) = WARD (51.11,.01)^NAME (42,.01)</w:t>
      </w:r>
    </w:p>
    <w:p w14:paraId="1036DBE7" w14:textId="77777777" w:rsidR="0090787C" w:rsidRPr="00FE17C4" w:rsidRDefault="0090787C" w:rsidP="0090787C">
      <w:pPr>
        <w:pStyle w:val="SampleCode2"/>
      </w:pPr>
      <w:r w:rsidRPr="00FE17C4">
        <w:t>^TMP($J,LIST,PSSIEN,"W</w:t>
      </w:r>
      <w:r w:rsidR="00301A20" w:rsidRPr="00FE17C4">
        <w:t>A</w:t>
      </w:r>
      <w:r w:rsidRPr="00FE17C4">
        <w:t>RD",PSSWDIEN,1) = WARD ADMINISTRATION TIMES (51.11,1)</w:t>
      </w:r>
    </w:p>
    <w:p w14:paraId="239EE138" w14:textId="77777777" w:rsidR="0090787C" w:rsidRPr="00FE17C4" w:rsidRDefault="0090787C" w:rsidP="0090787C">
      <w:pPr>
        <w:pStyle w:val="SampleCode2"/>
      </w:pPr>
      <w:r w:rsidRPr="00FE17C4">
        <w:t>^TMP($J,LIST,"AP"_PACKAGE PREFIX,NAME,PSSIEN) =""</w:t>
      </w:r>
    </w:p>
    <w:p w14:paraId="2132F2F1" w14:textId="77777777" w:rsidR="0090787C" w:rsidRPr="00FE17C4" w:rsidRDefault="0090787C" w:rsidP="0090787C">
      <w:pPr>
        <w:spacing w:before="0" w:after="0"/>
        <w:rPr>
          <w:b/>
          <w:bCs/>
        </w:rPr>
      </w:pPr>
      <w:r w:rsidRPr="00FE17C4">
        <w:rPr>
          <w:sz w:val="52"/>
        </w:rPr>
        <w:lastRenderedPageBreak/>
        <w:sym w:font="Wingdings 2" w:char="F045"/>
      </w:r>
      <w:r w:rsidRPr="00FE17C4">
        <w:t xml:space="preserve"> Notes: </w:t>
      </w:r>
      <w:r w:rsidRPr="00FE17C4">
        <w:br/>
        <w:t>If PSSSTYP is passed in the API will screen on this value.</w:t>
      </w:r>
    </w:p>
    <w:p w14:paraId="3A9ED9F9" w14:textId="77777777" w:rsidR="0090787C" w:rsidRPr="00FE17C4" w:rsidRDefault="0090787C" w:rsidP="0090787C">
      <w:pPr>
        <w:spacing w:before="0" w:after="0"/>
      </w:pPr>
      <w:r w:rsidRPr="00FE17C4">
        <w:t>If PSSPP is passed in, PSSFT = "" or PSSFT = "??", PSSWDIEN = "" and PSSTYP = "", then all schedules associated with the PSSPP and Ward will be returned.</w:t>
      </w:r>
    </w:p>
    <w:p w14:paraId="7B1CF7CD" w14:textId="77777777" w:rsidR="0090787C" w:rsidRPr="00FE17C4" w:rsidRDefault="0090787C" w:rsidP="0090787C">
      <w:pPr>
        <w:spacing w:before="0" w:after="0"/>
      </w:pPr>
      <w:r w:rsidRPr="00FE17C4">
        <w:t>If PSSPP is passed in, PSSFT = "" or PSSFT = "??", PSSWDIEN is passed in and PSSTYP = "", then all schedules associated with the PSSPP will be returned and only Ward data matching the PSSWDIEN will be included.</w:t>
      </w:r>
    </w:p>
    <w:p w14:paraId="215B6537" w14:textId="77777777" w:rsidR="0090787C" w:rsidRPr="00FE17C4" w:rsidRDefault="0090787C" w:rsidP="0090787C">
      <w:pPr>
        <w:spacing w:before="0" w:after="0"/>
      </w:pPr>
      <w:r w:rsidRPr="00FE17C4">
        <w:t>If PSSPP = "", PSSFT = "QID", PSSWDIEN = "" and PSSTYP = "", then QID data and associated Wards data will be returned.</w:t>
      </w:r>
    </w:p>
    <w:p w14:paraId="4A46BEA1" w14:textId="77777777" w:rsidR="0090787C" w:rsidRPr="00FE17C4" w:rsidRDefault="0090787C" w:rsidP="0090787C">
      <w:pPr>
        <w:spacing w:before="0" w:after="0"/>
      </w:pPr>
      <w:r w:rsidRPr="00FE17C4">
        <w:t>If PSSPP = "", PSSFT = "QID", PSSWDIEN is passed in and PSSTYP = "", then QID data will be returned and only Ward data matching PSSWDIEN will be included.</w:t>
      </w:r>
    </w:p>
    <w:p w14:paraId="170C038D" w14:textId="77777777" w:rsidR="0090787C" w:rsidRPr="00FE17C4" w:rsidRDefault="0090787C" w:rsidP="0090787C">
      <w:pPr>
        <w:spacing w:before="0" w:after="0"/>
        <w:rPr>
          <w:sz w:val="20"/>
        </w:rPr>
      </w:pPr>
    </w:p>
    <w:p w14:paraId="42F102A0" w14:textId="77777777" w:rsidR="00B02806" w:rsidRPr="00FE17C4" w:rsidRDefault="00B02806" w:rsidP="00B02806">
      <w:pPr>
        <w:pStyle w:val="Heading3"/>
      </w:pPr>
      <w:bookmarkStart w:id="298" w:name="_Toc464805969"/>
      <w:r w:rsidRPr="00FE17C4">
        <w:t>Component:  HOSP</w:t>
      </w:r>
      <w:bookmarkEnd w:id="298"/>
    </w:p>
    <w:p w14:paraId="32FE9C20"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the fields from HOSPITAL LOCATION sub-field of the ADMINISTRATION SCHEDULE file (#51.1) in the array defined by the calling application. </w:t>
      </w:r>
    </w:p>
    <w:p w14:paraId="6CB855F5" w14:textId="77777777" w:rsidR="00B02806" w:rsidRPr="00FE17C4" w:rsidRDefault="00B02806" w:rsidP="00B02806">
      <w:pPr>
        <w:tabs>
          <w:tab w:val="left" w:pos="6870"/>
        </w:tabs>
      </w:pPr>
      <w:r w:rsidRPr="00FE17C4">
        <w:rPr>
          <w:b/>
          <w:bCs/>
        </w:rPr>
        <w:t>Status:</w:t>
      </w:r>
      <w:r w:rsidRPr="00FE17C4">
        <w:t xml:space="preserve"> Inactive</w:t>
      </w:r>
      <w:r w:rsidRPr="00FE17C4">
        <w:tab/>
      </w:r>
    </w:p>
    <w:p w14:paraId="76C68C24" w14:textId="77777777" w:rsidR="00B02806" w:rsidRPr="00FE17C4" w:rsidRDefault="00B02806" w:rsidP="00B02806">
      <w:pPr>
        <w:pStyle w:val="SampleCode"/>
      </w:pPr>
      <w:r w:rsidRPr="00FE17C4">
        <w:t>HOSP^PSS51P1(PSSIEN,PSSFT,LIST)</w:t>
      </w:r>
    </w:p>
    <w:p w14:paraId="39FB2FE6" w14:textId="77777777" w:rsidR="00B02806" w:rsidRPr="00FE17C4" w:rsidRDefault="00B02806" w:rsidP="00B02806">
      <w:pPr>
        <w:pStyle w:val="SampleCode"/>
      </w:pPr>
      <w:r w:rsidRPr="00FE17C4">
        <w:t>Input:</w:t>
      </w:r>
    </w:p>
    <w:p w14:paraId="746956E7" w14:textId="77777777" w:rsidR="00B02806" w:rsidRPr="00FE17C4" w:rsidRDefault="00B02806" w:rsidP="00B02806">
      <w:pPr>
        <w:pStyle w:val="SampleCode2"/>
      </w:pPr>
      <w:r w:rsidRPr="00FE17C4">
        <w:t>PSSIEN</w:t>
      </w:r>
    </w:p>
    <w:p w14:paraId="0837DFA5" w14:textId="77777777" w:rsidR="00B02806" w:rsidRPr="00FE17C4" w:rsidRDefault="00B02806" w:rsidP="00B02806">
      <w:pPr>
        <w:pStyle w:val="SampleCode2"/>
      </w:pPr>
      <w:r w:rsidRPr="00FE17C4">
        <w:t>PSSFT</w:t>
      </w:r>
    </w:p>
    <w:p w14:paraId="628B7D01" w14:textId="77777777" w:rsidR="00B02806" w:rsidRPr="00FE17C4" w:rsidRDefault="00B02806" w:rsidP="00B02806">
      <w:pPr>
        <w:pStyle w:val="SampleCode2"/>
      </w:pPr>
      <w:r w:rsidRPr="00FE17C4">
        <w:t>LIST</w:t>
      </w:r>
    </w:p>
    <w:p w14:paraId="1C4774D2" w14:textId="77777777" w:rsidR="00B02806" w:rsidRPr="00FE17C4" w:rsidRDefault="00B02806" w:rsidP="00B02806">
      <w:pPr>
        <w:pStyle w:val="SampleCode"/>
      </w:pPr>
      <w:r w:rsidRPr="00FE17C4">
        <w:t>Where:</w:t>
      </w:r>
    </w:p>
    <w:p w14:paraId="7C594D83" w14:textId="77777777" w:rsidR="00B02806" w:rsidRPr="00FE17C4" w:rsidRDefault="00B02806" w:rsidP="00B02806">
      <w:pPr>
        <w:pStyle w:val="SampleCode2"/>
      </w:pPr>
      <w:r w:rsidRPr="00FE17C4">
        <w:t>PSSIEN = IEN of entry in ADMINISTRATION SCHEDULE file (#51.1) [optional]</w:t>
      </w:r>
    </w:p>
    <w:p w14:paraId="08FFA7C2" w14:textId="77777777" w:rsidR="00B02806" w:rsidRPr="00FE17C4" w:rsidRDefault="00B02806" w:rsidP="00B02806">
      <w:pPr>
        <w:pStyle w:val="SampleCode2"/>
      </w:pPr>
      <w:r w:rsidRPr="00FE17C4">
        <w:t>PSSFT = NAME field (#.01) of ADMINISTRATION SCHEDULE file (#51.1) (a value of "??" may be used) [optional]</w:t>
      </w:r>
    </w:p>
    <w:p w14:paraId="52D3790B" w14:textId="77777777" w:rsidR="00D66EE2" w:rsidRPr="00FE17C4" w:rsidRDefault="00D66EE2" w:rsidP="00D66EE2">
      <w:pPr>
        <w:pStyle w:val="SampleCode2"/>
      </w:pPr>
      <w:r w:rsidRPr="00FE17C4">
        <w:t>LIST = defined by the calling application [required]</w:t>
      </w:r>
    </w:p>
    <w:p w14:paraId="15D78459" w14:textId="77777777" w:rsidR="00B02806" w:rsidRPr="00FE17C4" w:rsidRDefault="00B02806" w:rsidP="00B02806">
      <w:pPr>
        <w:pStyle w:val="SampleCode"/>
      </w:pPr>
      <w:r w:rsidRPr="00FE17C4">
        <w:t>Output:</w:t>
      </w:r>
    </w:p>
    <w:p w14:paraId="07FD0CA6" w14:textId="77777777" w:rsidR="00B02806" w:rsidRPr="00FE17C4" w:rsidRDefault="00B02806" w:rsidP="00B02806">
      <w:pPr>
        <w:pStyle w:val="SampleCode2"/>
      </w:pPr>
      <w:r w:rsidRPr="00FE17C4">
        <w:t>^TMP($J,LIST,0) = Total entries returned or -1^NO DATA FOUND</w:t>
      </w:r>
    </w:p>
    <w:p w14:paraId="11DAE645" w14:textId="77777777" w:rsidR="00B02806" w:rsidRPr="00FE17C4" w:rsidRDefault="00B02806" w:rsidP="00B02806">
      <w:pPr>
        <w:pStyle w:val="SampleCode2"/>
        <w:rPr>
          <w:lang w:val="de-DE"/>
        </w:rPr>
      </w:pPr>
      <w:r w:rsidRPr="00FE17C4">
        <w:rPr>
          <w:lang w:val="de-DE"/>
        </w:rPr>
        <w:t>^TMP($J,LIST,PSSIEN,.01) = NAME (51.1,.01)</w:t>
      </w:r>
    </w:p>
    <w:p w14:paraId="15C08DC1" w14:textId="77777777" w:rsidR="00B02806" w:rsidRPr="00FE17C4" w:rsidRDefault="00B02806" w:rsidP="00B02806">
      <w:pPr>
        <w:pStyle w:val="SampleCode2"/>
      </w:pPr>
      <w:r w:rsidRPr="00FE17C4">
        <w:t>^TMP($J,LIST,"HOSP",0) = Total entries returned for this sub-file or -1^NO DATA FOUND</w:t>
      </w:r>
    </w:p>
    <w:p w14:paraId="170AF0CB" w14:textId="77777777" w:rsidR="00B02806" w:rsidRPr="00FE17C4" w:rsidRDefault="00B02806" w:rsidP="00B02806">
      <w:pPr>
        <w:pStyle w:val="SampleCode2"/>
      </w:pPr>
      <w:r w:rsidRPr="00FE17C4">
        <w:t>^TMP($J,LIST,PSSIEN,"HOSP",PSS(1),.01) = HOSPITAL LOCATION (51.17,.01)^NAME (44,.01)</w:t>
      </w:r>
    </w:p>
    <w:p w14:paraId="19C460C2" w14:textId="77777777" w:rsidR="00B02806" w:rsidRPr="00FE17C4" w:rsidRDefault="00B02806" w:rsidP="00B02806">
      <w:pPr>
        <w:pStyle w:val="SampleCode2"/>
      </w:pPr>
      <w:r w:rsidRPr="00FE17C4">
        <w:t>^TMP($J,LIST,PSSIEN,"HOSP",PSS(1),1) = ADMINISTRATION TIMES (51.17,1)</w:t>
      </w:r>
    </w:p>
    <w:p w14:paraId="1DC0B11E" w14:textId="77777777" w:rsidR="00B02806" w:rsidRPr="00FE17C4" w:rsidRDefault="00B02806" w:rsidP="00B02806">
      <w:pPr>
        <w:pStyle w:val="SampleCode2"/>
      </w:pPr>
      <w:r w:rsidRPr="00FE17C4">
        <w:t>^TMP($J,LIST,PSSIEN,"HOSP",PSS(1),2) = SHIFTS (51.17,2)</w:t>
      </w:r>
    </w:p>
    <w:p w14:paraId="0457A00C" w14:textId="77777777" w:rsidR="00B02806" w:rsidRPr="00FE17C4" w:rsidRDefault="00B02806" w:rsidP="00B02806">
      <w:pPr>
        <w:pStyle w:val="SampleCode2"/>
      </w:pPr>
      <w:r w:rsidRPr="00FE17C4">
        <w:t>^TMP($J,LIST,"B",NAME,PSSIEN) =""</w:t>
      </w:r>
    </w:p>
    <w:p w14:paraId="30A39F29" w14:textId="77777777" w:rsidR="00B02806" w:rsidRPr="00FE17C4" w:rsidRDefault="00B02806" w:rsidP="00B02806">
      <w:pPr>
        <w:pStyle w:val="SampleCode"/>
      </w:pPr>
      <w:r w:rsidRPr="00FE17C4">
        <w:t>Where:</w:t>
      </w:r>
    </w:p>
    <w:p w14:paraId="101DC795" w14:textId="77777777" w:rsidR="00B02806" w:rsidRPr="00FE17C4" w:rsidRDefault="00B02806" w:rsidP="00B02806">
      <w:pPr>
        <w:pStyle w:val="SampleCode2"/>
      </w:pPr>
      <w:r w:rsidRPr="00FE17C4">
        <w:t>PSS(1) is the IEN of entry the HOSPITAL LOCATION multiple</w:t>
      </w:r>
    </w:p>
    <w:p w14:paraId="617E50E1" w14:textId="77777777" w:rsidR="00B02806" w:rsidRPr="00FE17C4" w:rsidRDefault="00B02806" w:rsidP="00B02806">
      <w:pPr>
        <w:pStyle w:val="SampleCode2"/>
      </w:pPr>
    </w:p>
    <w:p w14:paraId="45F1B8F4" w14:textId="77777777" w:rsidR="00B02806" w:rsidRPr="00FE17C4" w:rsidRDefault="00B02806" w:rsidP="00B02806">
      <w:pPr>
        <w:pStyle w:val="Heading3"/>
      </w:pPr>
      <w:bookmarkStart w:id="299" w:name="_Toc464805970"/>
      <w:r w:rsidRPr="00FE17C4">
        <w:t>Component:  IEN</w:t>
      </w:r>
      <w:bookmarkEnd w:id="299"/>
    </w:p>
    <w:p w14:paraId="65515416"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Returns the IEN(s) of the ADMINISTRATION SCHEDULE file (#51.1) in the array defined by the calling application.</w:t>
      </w:r>
    </w:p>
    <w:p w14:paraId="7C13BBF6" w14:textId="77777777" w:rsidR="00B02806" w:rsidRPr="00FE17C4" w:rsidRDefault="00B02806" w:rsidP="00B02806">
      <w:r w:rsidRPr="00FE17C4">
        <w:rPr>
          <w:b/>
          <w:bCs/>
        </w:rPr>
        <w:t>Status:</w:t>
      </w:r>
      <w:r w:rsidRPr="00FE17C4">
        <w:t xml:space="preserve"> Inactive</w:t>
      </w:r>
    </w:p>
    <w:p w14:paraId="1C1EC2C2" w14:textId="77777777" w:rsidR="00B02806" w:rsidRPr="00FE17C4" w:rsidRDefault="00B02806" w:rsidP="00B02806">
      <w:pPr>
        <w:pStyle w:val="SampleCode"/>
      </w:pPr>
      <w:r w:rsidRPr="00FE17C4">
        <w:t>IEN^PSS51P1(PSSFT,LIST)</w:t>
      </w:r>
    </w:p>
    <w:p w14:paraId="63223FA7" w14:textId="77777777" w:rsidR="00B02806" w:rsidRPr="00FE17C4" w:rsidRDefault="00B02806" w:rsidP="00B02806">
      <w:pPr>
        <w:pStyle w:val="SampleCode"/>
      </w:pPr>
      <w:r w:rsidRPr="00FE17C4">
        <w:t>Input:</w:t>
      </w:r>
    </w:p>
    <w:p w14:paraId="33F0C5D5" w14:textId="77777777" w:rsidR="00B02806" w:rsidRPr="00FE17C4" w:rsidRDefault="00B02806" w:rsidP="00B02806">
      <w:pPr>
        <w:pStyle w:val="SampleCode2"/>
      </w:pPr>
      <w:r w:rsidRPr="00FE17C4">
        <w:t>PSSFT</w:t>
      </w:r>
    </w:p>
    <w:p w14:paraId="36E23FE4" w14:textId="77777777" w:rsidR="00B02806" w:rsidRPr="00FE17C4" w:rsidRDefault="00B02806" w:rsidP="00B02806">
      <w:pPr>
        <w:pStyle w:val="SampleCode2"/>
      </w:pPr>
      <w:r w:rsidRPr="00FE17C4">
        <w:t>LIST</w:t>
      </w:r>
    </w:p>
    <w:p w14:paraId="20B9DA8F" w14:textId="77777777" w:rsidR="00B02806" w:rsidRPr="00FE17C4" w:rsidRDefault="00B02806" w:rsidP="00B02806">
      <w:pPr>
        <w:pStyle w:val="SampleCode"/>
      </w:pPr>
      <w:r w:rsidRPr="00FE17C4">
        <w:t>Where:</w:t>
      </w:r>
    </w:p>
    <w:p w14:paraId="1502536E" w14:textId="77777777" w:rsidR="00B02806" w:rsidRPr="00FE17C4" w:rsidRDefault="00B02806" w:rsidP="00B02806">
      <w:pPr>
        <w:pStyle w:val="SampleCode2"/>
      </w:pPr>
      <w:r w:rsidRPr="00FE17C4">
        <w:t>PSSFT = NAME field (#.01) of ADMINISTRATION SCHEDULE file (#51.1) (a value of "??" may be used) [required]</w:t>
      </w:r>
    </w:p>
    <w:p w14:paraId="15474E46" w14:textId="77777777" w:rsidR="00D66EE2" w:rsidRPr="00FE17C4" w:rsidRDefault="00D66EE2" w:rsidP="00D66EE2">
      <w:pPr>
        <w:pStyle w:val="SampleCode2"/>
      </w:pPr>
      <w:r w:rsidRPr="00FE17C4">
        <w:lastRenderedPageBreak/>
        <w:t>LIST = defined by the calling application [required]</w:t>
      </w:r>
    </w:p>
    <w:p w14:paraId="6B928674" w14:textId="77777777" w:rsidR="00B02806" w:rsidRPr="00FE17C4" w:rsidRDefault="00B02806" w:rsidP="00B02806">
      <w:pPr>
        <w:pStyle w:val="SampleCode"/>
      </w:pPr>
      <w:r w:rsidRPr="00FE17C4">
        <w:t>Output:</w:t>
      </w:r>
    </w:p>
    <w:p w14:paraId="6F3D04BA" w14:textId="77777777" w:rsidR="00B02806" w:rsidRPr="00FE17C4" w:rsidRDefault="00B02806" w:rsidP="00B02806">
      <w:pPr>
        <w:pStyle w:val="SampleCode2"/>
      </w:pPr>
      <w:r w:rsidRPr="00FE17C4">
        <w:t>^TMP($J,LIST,0) = Total entries returned or -1^NO DATA FOUND</w:t>
      </w:r>
    </w:p>
    <w:p w14:paraId="12EB45B0" w14:textId="77777777" w:rsidR="00B02806" w:rsidRPr="00FE17C4" w:rsidRDefault="00B02806" w:rsidP="00B02806">
      <w:pPr>
        <w:pStyle w:val="SampleCode2"/>
        <w:rPr>
          <w:lang w:val="de-DE"/>
        </w:rPr>
      </w:pPr>
      <w:r w:rsidRPr="00FE17C4">
        <w:rPr>
          <w:lang w:val="de-DE"/>
        </w:rPr>
        <w:t>^TMP($J,LIST,PSSIEN,.01) = NAME(51.1,.01)</w:t>
      </w:r>
    </w:p>
    <w:p w14:paraId="66DD3CFD" w14:textId="77777777" w:rsidR="00B02806" w:rsidRPr="00FE17C4" w:rsidRDefault="00B02806" w:rsidP="00B02806">
      <w:pPr>
        <w:pStyle w:val="SampleCode2"/>
      </w:pPr>
      <w:r w:rsidRPr="00FE17C4">
        <w:t>^TMP($J,LIST,PSSIEN,1) = STANDARD ADMINISTRATION TIMES (51.1,1)</w:t>
      </w:r>
    </w:p>
    <w:p w14:paraId="50799DC3" w14:textId="77777777" w:rsidR="00B02806" w:rsidRPr="00FE17C4" w:rsidRDefault="00B02806" w:rsidP="00B02806">
      <w:pPr>
        <w:pStyle w:val="SampleCode2"/>
      </w:pPr>
      <w:r w:rsidRPr="00FE17C4">
        <w:t>^TMP($J,LIST,"B",NAME,PSSIEN) =""</w:t>
      </w:r>
    </w:p>
    <w:p w14:paraId="64A6123C" w14:textId="77777777" w:rsidR="00B02806" w:rsidRPr="00FE17C4" w:rsidRDefault="00B02806" w:rsidP="00B02806">
      <w:pPr>
        <w:pStyle w:val="SampleCode"/>
      </w:pPr>
      <w:r w:rsidRPr="00FE17C4">
        <w:t>Where:</w:t>
      </w:r>
    </w:p>
    <w:p w14:paraId="5216842D" w14:textId="77777777" w:rsidR="00B02806" w:rsidRPr="00FE17C4" w:rsidRDefault="00B02806" w:rsidP="00B02806">
      <w:pPr>
        <w:pStyle w:val="SampleCode2"/>
      </w:pPr>
      <w:r w:rsidRPr="00FE17C4">
        <w:t>PSSIEN is IEN of entry in the ADMINISTRATION SCHEDULE file (#51.1)</w:t>
      </w:r>
    </w:p>
    <w:p w14:paraId="44D9A044" w14:textId="77777777" w:rsidR="00B02806" w:rsidRPr="00FE17C4" w:rsidRDefault="00B02806" w:rsidP="00B02806">
      <w:pPr>
        <w:pStyle w:val="SampleCode2"/>
      </w:pPr>
    </w:p>
    <w:p w14:paraId="6BE63C73" w14:textId="77777777" w:rsidR="00B02806" w:rsidRPr="00FE17C4" w:rsidRDefault="00B02806" w:rsidP="00B02806">
      <w:pPr>
        <w:pStyle w:val="Heading3"/>
      </w:pPr>
      <w:bookmarkStart w:id="300" w:name="_Toc464805971"/>
      <w:r w:rsidRPr="00FE17C4">
        <w:t>Component:  IX</w:t>
      </w:r>
      <w:bookmarkEnd w:id="300"/>
    </w:p>
    <w:p w14:paraId="7AA9E941" w14:textId="77777777" w:rsidR="00B02806" w:rsidRPr="00FE17C4" w:rsidRDefault="00B02806" w:rsidP="00B02806">
      <w:pPr>
        <w:pStyle w:val="Heading4"/>
        <w:spacing w:before="120"/>
        <w:rPr>
          <w:rFonts w:ascii="Times New Roman" w:hAnsi="Times New Roman"/>
          <w:b w:val="0"/>
          <w:bCs/>
        </w:rPr>
      </w:pPr>
      <w:r w:rsidRPr="00FE17C4">
        <w:rPr>
          <w:rFonts w:ascii="Times New Roman" w:hAnsi="Times New Roman"/>
          <w:b w:val="0"/>
          <w:bCs/>
        </w:rPr>
        <w:t xml:space="preserve">Returns the zero node of the ADMINISTRATION SCHEDULE file (#51.1) in the array defined by the calling application when passed in the NAME field (#.01) and PACKAGE PREFIX field (#4) of the ADMINISTRATION SCHEDULE file (#51.1). The “AP” cross-reference in format of ^PS(51.1,“AP”_PACKAGE PREFIX(4),NAME(.01),IEN(51.1)) will be used. </w:t>
      </w:r>
    </w:p>
    <w:p w14:paraId="63666EF4" w14:textId="77777777" w:rsidR="00B02806" w:rsidRPr="00FE17C4" w:rsidRDefault="00B02806" w:rsidP="00B02806">
      <w:r w:rsidRPr="00FE17C4">
        <w:rPr>
          <w:b/>
          <w:bCs/>
        </w:rPr>
        <w:t>Status:</w:t>
      </w:r>
      <w:r w:rsidRPr="00FE17C4">
        <w:t xml:space="preserve"> Inactive</w:t>
      </w:r>
    </w:p>
    <w:p w14:paraId="6BBB68B8" w14:textId="77777777" w:rsidR="00B02806" w:rsidRPr="00FE17C4" w:rsidRDefault="00B02806" w:rsidP="00B02806">
      <w:pPr>
        <w:pStyle w:val="SampleCode"/>
      </w:pPr>
      <w:r w:rsidRPr="00FE17C4">
        <w:t>IX^PSS51P1(PSSFT,PSSPP,LIST)</w:t>
      </w:r>
    </w:p>
    <w:p w14:paraId="0FAD5222" w14:textId="77777777" w:rsidR="00B02806" w:rsidRPr="00FE17C4" w:rsidRDefault="00B02806" w:rsidP="00B02806">
      <w:pPr>
        <w:pStyle w:val="SampleCode"/>
      </w:pPr>
      <w:r w:rsidRPr="00FE17C4">
        <w:t>Input:</w:t>
      </w:r>
    </w:p>
    <w:p w14:paraId="07349C6D" w14:textId="77777777" w:rsidR="00B02806" w:rsidRPr="00FE17C4" w:rsidRDefault="00B02806" w:rsidP="00B02806">
      <w:pPr>
        <w:pStyle w:val="SampleCode2"/>
      </w:pPr>
      <w:r w:rsidRPr="00FE17C4">
        <w:t>PSSFT</w:t>
      </w:r>
    </w:p>
    <w:p w14:paraId="0861AC4F" w14:textId="77777777" w:rsidR="00B02806" w:rsidRPr="00FE17C4" w:rsidRDefault="00B02806" w:rsidP="00B02806">
      <w:pPr>
        <w:pStyle w:val="SampleCode2"/>
      </w:pPr>
      <w:r w:rsidRPr="00FE17C4">
        <w:t>PSSPP</w:t>
      </w:r>
    </w:p>
    <w:p w14:paraId="261C1AB5" w14:textId="77777777" w:rsidR="00B02806" w:rsidRPr="00FE17C4" w:rsidRDefault="00B02806" w:rsidP="00B02806">
      <w:pPr>
        <w:pStyle w:val="SampleCode2"/>
      </w:pPr>
      <w:r w:rsidRPr="00FE17C4">
        <w:t>LIST</w:t>
      </w:r>
    </w:p>
    <w:p w14:paraId="1F395A96" w14:textId="77777777" w:rsidR="00B02806" w:rsidRPr="00FE17C4" w:rsidRDefault="00B02806" w:rsidP="00B02806">
      <w:pPr>
        <w:pStyle w:val="SampleCode"/>
      </w:pPr>
      <w:r w:rsidRPr="00FE17C4">
        <w:t>Where:</w:t>
      </w:r>
    </w:p>
    <w:p w14:paraId="7654F53F" w14:textId="77777777" w:rsidR="00B02806" w:rsidRPr="00FE17C4" w:rsidRDefault="00B02806" w:rsidP="00B02806">
      <w:pPr>
        <w:pStyle w:val="SampleCode2"/>
      </w:pPr>
      <w:r w:rsidRPr="00FE17C4">
        <w:t>PSSFT = NAME field (#.01) of ADMINISTRATION SCHEDULE file (#51.1) (a value of "??" may be used) [required]</w:t>
      </w:r>
    </w:p>
    <w:p w14:paraId="34515A0A" w14:textId="77777777" w:rsidR="00B02806" w:rsidRPr="00FE17C4" w:rsidRDefault="00B02806" w:rsidP="00B02806">
      <w:pPr>
        <w:pStyle w:val="SampleCode2"/>
      </w:pPr>
      <w:r w:rsidRPr="00FE17C4">
        <w:t>PSSPP = PACKAGE PREFIX field (#4) of the ADMINISTRATION SCHEDULE file (#51.1) [required]</w:t>
      </w:r>
    </w:p>
    <w:p w14:paraId="2FF7F7B1" w14:textId="77777777" w:rsidR="00D66EE2" w:rsidRPr="00FE17C4" w:rsidRDefault="00D66EE2" w:rsidP="00D66EE2">
      <w:pPr>
        <w:pStyle w:val="SampleCode2"/>
      </w:pPr>
      <w:r w:rsidRPr="00FE17C4">
        <w:t>LIST = defined by the calling application [required]</w:t>
      </w:r>
    </w:p>
    <w:p w14:paraId="56E614C5" w14:textId="77777777" w:rsidR="00B02806" w:rsidRPr="00FE17C4" w:rsidRDefault="00B02806" w:rsidP="00B02806">
      <w:pPr>
        <w:pStyle w:val="SampleCode"/>
      </w:pPr>
      <w:r w:rsidRPr="00FE17C4">
        <w:t>Output:</w:t>
      </w:r>
    </w:p>
    <w:p w14:paraId="53B7B0BE" w14:textId="77777777" w:rsidR="00B02806" w:rsidRPr="00FE17C4" w:rsidRDefault="00B02806" w:rsidP="00B02806">
      <w:pPr>
        <w:pStyle w:val="SampleCode2"/>
      </w:pPr>
      <w:r w:rsidRPr="00FE17C4">
        <w:t>^TMP($J,LIST,0) = Total entries returned or -1^NO DATA FOUND</w:t>
      </w:r>
    </w:p>
    <w:p w14:paraId="4904476F" w14:textId="77777777" w:rsidR="00B02806" w:rsidRPr="00FE17C4" w:rsidRDefault="00B02806" w:rsidP="00B02806">
      <w:pPr>
        <w:pStyle w:val="SampleCode2"/>
        <w:rPr>
          <w:lang w:val="de-DE"/>
        </w:rPr>
      </w:pPr>
      <w:r w:rsidRPr="00FE17C4">
        <w:rPr>
          <w:lang w:val="de-DE"/>
        </w:rPr>
        <w:t>^TMP($J,LIST,PSSIEN,.01) = NAME (51.1,.01)</w:t>
      </w:r>
    </w:p>
    <w:p w14:paraId="44354211" w14:textId="77777777" w:rsidR="00B02806" w:rsidRPr="00FE17C4" w:rsidRDefault="00B02806" w:rsidP="00B02806">
      <w:pPr>
        <w:pStyle w:val="SampleCode2"/>
      </w:pPr>
      <w:r w:rsidRPr="00FE17C4">
        <w:t>^TMP($J,LIST,PSSIEN,1) = STANDARD ADMINISTRATION TIMES (51.1,1)</w:t>
      </w:r>
    </w:p>
    <w:p w14:paraId="4A3470B9" w14:textId="77777777" w:rsidR="00B02806" w:rsidRPr="00FE17C4" w:rsidRDefault="00B02806" w:rsidP="00B02806">
      <w:pPr>
        <w:pStyle w:val="SampleCode2"/>
      </w:pPr>
      <w:r w:rsidRPr="00FE17C4">
        <w:t>^TMP($J,LIST,PSSIEN,2) = FREQUENCY (IN MINUTES) (51.1,2)</w:t>
      </w:r>
    </w:p>
    <w:p w14:paraId="58D54E49" w14:textId="77777777" w:rsidR="00B02806" w:rsidRPr="00FE17C4" w:rsidRDefault="00B02806" w:rsidP="00B02806">
      <w:pPr>
        <w:pStyle w:val="SampleCode2"/>
      </w:pPr>
      <w:r w:rsidRPr="00FE17C4">
        <w:t>^TMP($J,LIST,PSSIEN,2.5) = MAX DAYS FOR ORDERS (51.1,2.5)</w:t>
      </w:r>
    </w:p>
    <w:p w14:paraId="0A2921A3" w14:textId="77777777" w:rsidR="00B02806" w:rsidRPr="00FE17C4" w:rsidRDefault="00B02806" w:rsidP="00B02806">
      <w:pPr>
        <w:pStyle w:val="SampleCode2"/>
        <w:rPr>
          <w:lang w:val="fr-FR"/>
        </w:rPr>
      </w:pPr>
      <w:r w:rsidRPr="00FE17C4">
        <w:rPr>
          <w:lang w:val="fr-FR"/>
        </w:rPr>
        <w:t>^TMP($J,LIST,PSSIEN,4) = PACKAGE PREFIX (51.1,4)</w:t>
      </w:r>
    </w:p>
    <w:p w14:paraId="66FC18E5" w14:textId="77777777" w:rsidR="00B02806" w:rsidRPr="00FE17C4" w:rsidRDefault="00B02806" w:rsidP="00B02806">
      <w:pPr>
        <w:pStyle w:val="SampleCode2"/>
      </w:pPr>
      <w:r w:rsidRPr="00FE17C4">
        <w:t>^TMP($J,LIST,PSSIEN,5) = TYPE OF SCHEDULE (51.1,5)^External format for the set of code</w:t>
      </w:r>
    </w:p>
    <w:p w14:paraId="7053E93F" w14:textId="77777777" w:rsidR="00B02806" w:rsidRPr="00FE17C4" w:rsidRDefault="00B02806" w:rsidP="00B02806">
      <w:pPr>
        <w:pStyle w:val="SampleCode2"/>
        <w:rPr>
          <w:lang w:val="fr-FR"/>
        </w:rPr>
      </w:pPr>
      <w:r w:rsidRPr="00FE17C4">
        <w:rPr>
          <w:lang w:val="fr-FR"/>
        </w:rPr>
        <w:t>^TMP($J,LIST,PSSIEN,6) = STANDARD SHIFTS (51.1,6)</w:t>
      </w:r>
    </w:p>
    <w:p w14:paraId="5E2810D8" w14:textId="77777777" w:rsidR="00B02806" w:rsidRPr="00FE17C4" w:rsidRDefault="00B02806" w:rsidP="00B02806">
      <w:pPr>
        <w:pStyle w:val="SampleCode2"/>
        <w:rPr>
          <w:lang w:val="fr-FR"/>
        </w:rPr>
      </w:pPr>
      <w:r w:rsidRPr="00FE17C4">
        <w:rPr>
          <w:lang w:val="fr-FR"/>
        </w:rPr>
        <w:t>^TMP($J,LIST,PSSIEN,8) = OUTPATIENT EXPANSION (51.1,8)</w:t>
      </w:r>
    </w:p>
    <w:p w14:paraId="421B0B28" w14:textId="77777777" w:rsidR="00B02806" w:rsidRPr="00FE17C4" w:rsidRDefault="00B02806" w:rsidP="00B02806">
      <w:pPr>
        <w:pStyle w:val="SampleCode2"/>
      </w:pPr>
      <w:r w:rsidRPr="00FE17C4">
        <w:t>^TMP($J,LIST,PSSIEN,8.1) = OTHER LANGUAGE EXPANSION (51.1,8.1)</w:t>
      </w:r>
    </w:p>
    <w:p w14:paraId="2287CB75" w14:textId="77777777" w:rsidR="00B02806" w:rsidRPr="00FE17C4" w:rsidRDefault="00B02806" w:rsidP="00B02806">
      <w:pPr>
        <w:pStyle w:val="SampleCode2"/>
      </w:pPr>
      <w:r w:rsidRPr="00FE17C4">
        <w:t>^TMP($J,LIST,"AP"_PACKAGE PREFIX,NAME,PSSIEN) =""</w:t>
      </w:r>
    </w:p>
    <w:p w14:paraId="4E951DBF" w14:textId="77777777" w:rsidR="00B02806" w:rsidRPr="00FE17C4" w:rsidRDefault="00B02806" w:rsidP="00B02806">
      <w:pPr>
        <w:pStyle w:val="SampleCode"/>
      </w:pPr>
      <w:r w:rsidRPr="00FE17C4">
        <w:t>Where:</w:t>
      </w:r>
    </w:p>
    <w:p w14:paraId="49A304D9" w14:textId="77777777" w:rsidR="00B02806" w:rsidRPr="00FE17C4" w:rsidRDefault="00B02806" w:rsidP="00B02806">
      <w:pPr>
        <w:pStyle w:val="SampleCode2"/>
      </w:pPr>
      <w:r w:rsidRPr="00FE17C4">
        <w:t>PSSIEN is IEN of entry in the ADMINISTRATION SCHEDULE file (#51.1)</w:t>
      </w:r>
    </w:p>
    <w:p w14:paraId="0DFDD838" w14:textId="77777777" w:rsidR="00B02806" w:rsidRPr="00FE17C4" w:rsidRDefault="00B02806" w:rsidP="00B02806">
      <w:pPr>
        <w:pStyle w:val="SampleCode2"/>
      </w:pPr>
    </w:p>
    <w:p w14:paraId="5E5C9896" w14:textId="77777777" w:rsidR="009678EA" w:rsidRPr="00FE17C4" w:rsidRDefault="009678EA" w:rsidP="009678EA">
      <w:pPr>
        <w:pStyle w:val="Heading3"/>
      </w:pPr>
      <w:bookmarkStart w:id="301" w:name="_Toc464805972"/>
      <w:r w:rsidRPr="00FE17C4">
        <w:t>Component:  PSSDQ</w:t>
      </w:r>
      <w:bookmarkEnd w:id="301"/>
    </w:p>
    <w:p w14:paraId="21568DD5" w14:textId="77777777" w:rsidR="009678EA" w:rsidRPr="00FE17C4" w:rsidRDefault="00F669A5" w:rsidP="009678EA">
      <w:pPr>
        <w:pStyle w:val="Heading4"/>
        <w:spacing w:before="120"/>
        <w:rPr>
          <w:rFonts w:ascii="Times New Roman" w:hAnsi="Times New Roman"/>
          <w:b w:val="0"/>
          <w:bCs/>
        </w:rPr>
      </w:pPr>
      <w:r w:rsidRPr="00FE17C4">
        <w:rPr>
          <w:rFonts w:ascii="Times New Roman" w:hAnsi="Times New Roman"/>
          <w:b w:val="0"/>
          <w:bCs/>
        </w:rPr>
        <w:t>Displays all the entries in the ADMINISTRATION SCHEDULE file (#51.1).</w:t>
      </w:r>
      <w:r w:rsidR="009678EA" w:rsidRPr="00FE17C4">
        <w:rPr>
          <w:rFonts w:ascii="Times New Roman" w:hAnsi="Times New Roman"/>
          <w:b w:val="0"/>
          <w:bCs/>
        </w:rPr>
        <w:t xml:space="preserve"> </w:t>
      </w:r>
    </w:p>
    <w:p w14:paraId="108BE7F8" w14:textId="77777777" w:rsidR="009678EA" w:rsidRPr="00FE17C4" w:rsidRDefault="009678EA" w:rsidP="009678EA">
      <w:r w:rsidRPr="00FE17C4">
        <w:rPr>
          <w:b/>
          <w:bCs/>
        </w:rPr>
        <w:t>Status:</w:t>
      </w:r>
      <w:r w:rsidRPr="00FE17C4">
        <w:t xml:space="preserve"> Active</w:t>
      </w:r>
    </w:p>
    <w:p w14:paraId="624EC26C" w14:textId="77777777" w:rsidR="009678EA" w:rsidRPr="00FE17C4" w:rsidRDefault="009678EA" w:rsidP="009678EA">
      <w:pPr>
        <w:pStyle w:val="SampleCode"/>
      </w:pPr>
      <w:r w:rsidRPr="00FE17C4">
        <w:t>PSSDQ^PSS51P1</w:t>
      </w:r>
    </w:p>
    <w:p w14:paraId="0285A552" w14:textId="77777777" w:rsidR="009678EA" w:rsidRPr="00FE17C4" w:rsidRDefault="009678EA" w:rsidP="009678EA">
      <w:pPr>
        <w:pStyle w:val="SampleCode"/>
      </w:pPr>
    </w:p>
    <w:p w14:paraId="5C23E679" w14:textId="77777777" w:rsidR="005D2771" w:rsidRPr="00FE17C4" w:rsidRDefault="005D2771" w:rsidP="005D2771">
      <w:pPr>
        <w:pStyle w:val="Heading3"/>
      </w:pPr>
      <w:bookmarkStart w:id="302" w:name="_Toc464805973"/>
      <w:r w:rsidRPr="00FE17C4">
        <w:lastRenderedPageBreak/>
        <w:t>Component:  WARD</w:t>
      </w:r>
      <w:bookmarkEnd w:id="302"/>
    </w:p>
    <w:p w14:paraId="684D85D3" w14:textId="77777777" w:rsidR="005D2771" w:rsidRPr="00FE17C4" w:rsidRDefault="005D2771" w:rsidP="005D2771">
      <w:pPr>
        <w:pStyle w:val="Heading4"/>
        <w:spacing w:before="120"/>
        <w:rPr>
          <w:rFonts w:ascii="Times New Roman" w:hAnsi="Times New Roman"/>
          <w:b w:val="0"/>
          <w:bCs/>
        </w:rPr>
      </w:pPr>
      <w:r w:rsidRPr="00FE17C4">
        <w:rPr>
          <w:rFonts w:ascii="Times New Roman" w:hAnsi="Times New Roman"/>
          <w:b w:val="0"/>
          <w:bCs/>
        </w:rPr>
        <w:t xml:space="preserve">Returns the WARD sub-field of the ADMINISTRATION SCHEDULE file (#51.1) in the array defined by the calling application. </w:t>
      </w:r>
    </w:p>
    <w:p w14:paraId="0113E6A5" w14:textId="77777777" w:rsidR="005D2771" w:rsidRPr="00FE17C4" w:rsidRDefault="005D2771" w:rsidP="005D2771">
      <w:r w:rsidRPr="00FE17C4">
        <w:rPr>
          <w:b/>
          <w:bCs/>
        </w:rPr>
        <w:t>Status:</w:t>
      </w:r>
      <w:r w:rsidRPr="00FE17C4">
        <w:t xml:space="preserve"> Inactive</w:t>
      </w:r>
    </w:p>
    <w:p w14:paraId="7383E622" w14:textId="77777777" w:rsidR="005D2771" w:rsidRPr="00FE17C4" w:rsidRDefault="005D2771" w:rsidP="005D2771">
      <w:pPr>
        <w:pStyle w:val="SampleCode"/>
      </w:pPr>
      <w:r w:rsidRPr="00FE17C4">
        <w:t>WARD^PSS51P1(PSSIEN,PSSFT,PSSIEN2,LIST)</w:t>
      </w:r>
    </w:p>
    <w:p w14:paraId="2620AE46" w14:textId="77777777" w:rsidR="005D2771" w:rsidRPr="00FE17C4" w:rsidRDefault="005D2771" w:rsidP="005D2771">
      <w:pPr>
        <w:pStyle w:val="SampleCode"/>
      </w:pPr>
      <w:r w:rsidRPr="00FE17C4">
        <w:t>Input:</w:t>
      </w:r>
    </w:p>
    <w:p w14:paraId="4ECA857A" w14:textId="77777777" w:rsidR="005D2771" w:rsidRPr="00FE17C4" w:rsidRDefault="005D2771" w:rsidP="005D2771">
      <w:pPr>
        <w:pStyle w:val="SampleCode2"/>
      </w:pPr>
      <w:r w:rsidRPr="00FE17C4">
        <w:t>PSSIEN</w:t>
      </w:r>
    </w:p>
    <w:p w14:paraId="4A6F6F30" w14:textId="77777777" w:rsidR="005D2771" w:rsidRPr="00FE17C4" w:rsidRDefault="005D2771" w:rsidP="005D2771">
      <w:pPr>
        <w:pStyle w:val="SampleCode2"/>
      </w:pPr>
      <w:r w:rsidRPr="00FE17C4">
        <w:t>PSSFT</w:t>
      </w:r>
    </w:p>
    <w:p w14:paraId="3009646C" w14:textId="77777777" w:rsidR="005D2771" w:rsidRPr="00FE17C4" w:rsidRDefault="005D2771" w:rsidP="005D2771">
      <w:pPr>
        <w:pStyle w:val="SampleCode2"/>
      </w:pPr>
      <w:r w:rsidRPr="00FE17C4">
        <w:t>PSSIEN2</w:t>
      </w:r>
    </w:p>
    <w:p w14:paraId="735E50DB" w14:textId="77777777" w:rsidR="005D2771" w:rsidRPr="00FE17C4" w:rsidRDefault="005D2771" w:rsidP="005D2771">
      <w:pPr>
        <w:pStyle w:val="SampleCode2"/>
      </w:pPr>
      <w:r w:rsidRPr="00FE17C4">
        <w:t>LIST</w:t>
      </w:r>
    </w:p>
    <w:p w14:paraId="0450E8A9" w14:textId="77777777" w:rsidR="005D2771" w:rsidRPr="00FE17C4" w:rsidRDefault="005D2771" w:rsidP="005D2771">
      <w:pPr>
        <w:pStyle w:val="SampleCode"/>
      </w:pPr>
      <w:r w:rsidRPr="00FE17C4">
        <w:t>Where:</w:t>
      </w:r>
    </w:p>
    <w:p w14:paraId="2EFA3BB1" w14:textId="77777777" w:rsidR="005D2771" w:rsidRPr="00FE17C4" w:rsidRDefault="005D2771" w:rsidP="005D2771">
      <w:pPr>
        <w:pStyle w:val="SampleCode2"/>
      </w:pPr>
      <w:r w:rsidRPr="00FE17C4">
        <w:t>PSSIEN = IEN of entry in ADMINISTRATION SCHEDULE file (#51.1) [optional]</w:t>
      </w:r>
    </w:p>
    <w:p w14:paraId="50D0B3CA" w14:textId="77777777" w:rsidR="005D2771" w:rsidRPr="00FE17C4" w:rsidRDefault="005D2771" w:rsidP="005D2771">
      <w:pPr>
        <w:pStyle w:val="SampleCode2"/>
      </w:pPr>
      <w:r w:rsidRPr="00FE17C4">
        <w:t>PSSFT = NAME field (#.01) of ADMINISTRATION SCHEDULE file (#51.1) (a value of "??" may be used) [optional]</w:t>
      </w:r>
    </w:p>
    <w:p w14:paraId="718E38F4" w14:textId="77777777" w:rsidR="005D2771" w:rsidRPr="00FE17C4" w:rsidRDefault="005D2771" w:rsidP="005D2771">
      <w:pPr>
        <w:pStyle w:val="SampleCode2"/>
      </w:pPr>
      <w:r w:rsidRPr="00FE17C4">
        <w:t>PSSIEN2 = IEN of entry in WARD sub-file (#51.11) [optional]</w:t>
      </w:r>
    </w:p>
    <w:p w14:paraId="782BCA0B" w14:textId="77777777" w:rsidR="00D66EE2" w:rsidRPr="00FE17C4" w:rsidRDefault="00D66EE2" w:rsidP="00D66EE2">
      <w:pPr>
        <w:pStyle w:val="SampleCode2"/>
      </w:pPr>
      <w:r w:rsidRPr="00FE17C4">
        <w:t>LIST = defined by the calling application [required]</w:t>
      </w:r>
    </w:p>
    <w:p w14:paraId="42F30D4B" w14:textId="77777777" w:rsidR="005D2771" w:rsidRPr="00FE17C4" w:rsidRDefault="005D2771" w:rsidP="005D2771">
      <w:pPr>
        <w:pStyle w:val="SampleCode"/>
      </w:pPr>
      <w:r w:rsidRPr="00FE17C4">
        <w:t>Output:</w:t>
      </w:r>
    </w:p>
    <w:p w14:paraId="0151D57C" w14:textId="77777777" w:rsidR="005D2771" w:rsidRPr="00FE17C4" w:rsidRDefault="005D2771" w:rsidP="005D2771">
      <w:pPr>
        <w:pStyle w:val="SampleCode2"/>
      </w:pPr>
      <w:r w:rsidRPr="00FE17C4">
        <w:t>^TMP($J,LIST,0) = Total entries returned or -1^NO DATA FOUND</w:t>
      </w:r>
    </w:p>
    <w:p w14:paraId="3B77A45A" w14:textId="77777777" w:rsidR="005D2771" w:rsidRPr="00FE17C4" w:rsidRDefault="005D2771" w:rsidP="005D2771">
      <w:pPr>
        <w:pStyle w:val="SampleCode2"/>
        <w:rPr>
          <w:lang w:val="de-DE"/>
        </w:rPr>
      </w:pPr>
      <w:r w:rsidRPr="00FE17C4">
        <w:rPr>
          <w:lang w:val="de-DE"/>
        </w:rPr>
        <w:t>^TMP($J,LIST,PSSIEN,.01) = NAME (51.1,.01)</w:t>
      </w:r>
    </w:p>
    <w:p w14:paraId="77E8F446" w14:textId="77777777" w:rsidR="005D2771" w:rsidRPr="00FE17C4" w:rsidRDefault="005D2771" w:rsidP="005D2771">
      <w:pPr>
        <w:pStyle w:val="SampleCode2"/>
      </w:pPr>
      <w:r w:rsidRPr="00FE17C4">
        <w:t>^TMP($J,LIST,"WARD",0) = Total entries returned for this sub-file or -1^NO DATA FOUND (If PSSIEN2 is passed in and there are no ward entries, -1^NO DATA FOUND FOR PSSIEN2 concatenated with the value of PSSIEN2 is returned)</w:t>
      </w:r>
    </w:p>
    <w:p w14:paraId="3EF01618" w14:textId="77777777" w:rsidR="005D2771" w:rsidRPr="00FE17C4" w:rsidRDefault="005D2771" w:rsidP="005D2771">
      <w:pPr>
        <w:pStyle w:val="SampleCode2"/>
      </w:pPr>
      <w:r w:rsidRPr="00FE17C4">
        <w:t>^TMP($J,LIST,PSSIEN,"WARD",PSS(1),.01) = WARD (51.11,.01)^NAME (42,.01)</w:t>
      </w:r>
    </w:p>
    <w:p w14:paraId="1B8C6984" w14:textId="77777777" w:rsidR="005D2771" w:rsidRPr="00FE17C4" w:rsidRDefault="005D2771" w:rsidP="005D2771">
      <w:pPr>
        <w:pStyle w:val="SampleCode2"/>
      </w:pPr>
      <w:r w:rsidRPr="00FE17C4">
        <w:t>^TMP($J,LIST,PSSIEN,"WARD",PSS(1),1) = WARD ADMINISTRATION TIMES (51.11,1)</w:t>
      </w:r>
    </w:p>
    <w:p w14:paraId="74B8BBC6" w14:textId="77777777" w:rsidR="005D2771" w:rsidRPr="00FE17C4" w:rsidRDefault="005D2771" w:rsidP="005D2771">
      <w:pPr>
        <w:pStyle w:val="SampleCode2"/>
      </w:pPr>
      <w:r w:rsidRPr="00FE17C4">
        <w:t>^TMP($J,LIST,"B",NAME,PSSIEN) =""</w:t>
      </w:r>
    </w:p>
    <w:p w14:paraId="6E089E6D" w14:textId="77777777" w:rsidR="005D2771" w:rsidRPr="00FE17C4" w:rsidRDefault="005D2771" w:rsidP="005D2771">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Notes:</w:t>
      </w:r>
    </w:p>
    <w:p w14:paraId="5BB2B368" w14:textId="77777777" w:rsidR="005D2771" w:rsidRPr="00FE17C4" w:rsidRDefault="005D2771" w:rsidP="005D2771">
      <w:pPr>
        <w:spacing w:before="0" w:after="0"/>
        <w:ind w:left="331"/>
      </w:pPr>
      <w:r w:rsidRPr="00FE17C4">
        <w:t>If PSSIEN = "", PSSFT = "??" and PSSIEN2 is passed in, then all entries in the Administration Schedule file will be returned and only Ward data matching the value passed in PSSIEN2 will be included.</w:t>
      </w:r>
    </w:p>
    <w:p w14:paraId="719987B4" w14:textId="77777777" w:rsidR="005D2771" w:rsidRPr="00FE17C4" w:rsidRDefault="005D2771" w:rsidP="005D2771">
      <w:pPr>
        <w:spacing w:before="0" w:after="0"/>
        <w:ind w:left="331"/>
      </w:pPr>
      <w:r w:rsidRPr="00FE17C4">
        <w:t>If PSSIEN = "", PSSFT = "??" and PSSIEN2 = "", then all entries in the Administration Schedule file and existing Ward data will be returned.</w:t>
      </w:r>
    </w:p>
    <w:p w14:paraId="29F7E5F3" w14:textId="77777777" w:rsidR="005D2771" w:rsidRPr="00FE17C4" w:rsidRDefault="005D2771" w:rsidP="005D2771">
      <w:pPr>
        <w:spacing w:before="0" w:after="0"/>
        <w:ind w:left="331"/>
      </w:pPr>
      <w:r w:rsidRPr="00FE17C4">
        <w:t>If PSSIEN is passed in, PSSFT = "" and PSSIEN2 = "", the entry matching the value passed in PSSIEN will be returned along with the associated Ward data.</w:t>
      </w:r>
    </w:p>
    <w:p w14:paraId="263D61F0" w14:textId="77777777" w:rsidR="005D2771" w:rsidRPr="00FE17C4" w:rsidRDefault="005D2771" w:rsidP="005D2771">
      <w:pPr>
        <w:spacing w:before="0" w:after="0"/>
        <w:ind w:left="331"/>
      </w:pPr>
      <w:r w:rsidRPr="00FE17C4">
        <w:t>If PSSIEN, PSSFT &amp; PSSIEN2 are passed in, the value in PSSFT will be ignored, the entry matching the value passed in PSSIEN will be returned (only Ward data matching the value passed in PSSIEN2 will be included).</w:t>
      </w:r>
    </w:p>
    <w:p w14:paraId="1BE2F2AE" w14:textId="77777777" w:rsidR="009678EA" w:rsidRPr="00FE17C4" w:rsidRDefault="009678EA" w:rsidP="005D2771">
      <w:pPr>
        <w:pStyle w:val="SampleCode"/>
        <w:spacing w:before="60"/>
      </w:pPr>
    </w:p>
    <w:p w14:paraId="6C84C36B" w14:textId="77777777" w:rsidR="005D2771" w:rsidRPr="00FE17C4" w:rsidRDefault="005D2771" w:rsidP="005D2771">
      <w:pPr>
        <w:pStyle w:val="SampleCode"/>
        <w:spacing w:before="60"/>
      </w:pPr>
      <w:r w:rsidRPr="00FE17C4">
        <w:t>Where:</w:t>
      </w:r>
    </w:p>
    <w:p w14:paraId="3C49C147" w14:textId="77777777" w:rsidR="005D2771" w:rsidRPr="00FE17C4" w:rsidRDefault="005D2771" w:rsidP="005D2771">
      <w:pPr>
        <w:pStyle w:val="SampleCode2"/>
      </w:pPr>
      <w:r w:rsidRPr="00FE17C4">
        <w:t>PSS(1) is the IEN of entry in the WARD multiple</w:t>
      </w:r>
    </w:p>
    <w:p w14:paraId="74889FB9" w14:textId="77777777" w:rsidR="005D2771" w:rsidRPr="00FE17C4" w:rsidRDefault="005D2771" w:rsidP="005D2771">
      <w:pPr>
        <w:pStyle w:val="SampleCode2"/>
      </w:pPr>
    </w:p>
    <w:p w14:paraId="386481BB" w14:textId="77777777" w:rsidR="0090787C" w:rsidRPr="00FE17C4" w:rsidRDefault="0090787C" w:rsidP="0090787C">
      <w:pPr>
        <w:pStyle w:val="Heading3"/>
      </w:pPr>
      <w:bookmarkStart w:id="303" w:name="_Toc464805974"/>
      <w:r w:rsidRPr="00FE17C4">
        <w:t>Component:  ZERO</w:t>
      </w:r>
      <w:bookmarkEnd w:id="303"/>
    </w:p>
    <w:p w14:paraId="02D1B0CA"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Returns the zero node and the OTHER LANGUAGE EXPASION field (#8.1) of the ADMINISTRATION SCHEDULE file (#51.1) in the array defined by the calling application.</w:t>
      </w:r>
    </w:p>
    <w:p w14:paraId="4177DE4B" w14:textId="77777777" w:rsidR="0090787C" w:rsidRPr="00FE17C4" w:rsidRDefault="0090787C" w:rsidP="0090787C">
      <w:r w:rsidRPr="00FE17C4">
        <w:rPr>
          <w:b/>
          <w:bCs/>
        </w:rPr>
        <w:t>Status:</w:t>
      </w:r>
      <w:r w:rsidRPr="00FE17C4">
        <w:t xml:space="preserve"> Active</w:t>
      </w:r>
    </w:p>
    <w:p w14:paraId="2E97C3D5" w14:textId="77777777" w:rsidR="0090787C" w:rsidRPr="00FE17C4" w:rsidRDefault="0090787C" w:rsidP="0090787C">
      <w:pPr>
        <w:pStyle w:val="SampleCode"/>
      </w:pPr>
      <w:r w:rsidRPr="00FE17C4">
        <w:t>ZERO^PSS51P1(PSSIEN,PSSFT,PSSPP,PSSTSCH,LIST)</w:t>
      </w:r>
    </w:p>
    <w:p w14:paraId="0F409208" w14:textId="77777777" w:rsidR="0090787C" w:rsidRPr="00FE17C4" w:rsidRDefault="0090787C" w:rsidP="0090787C">
      <w:pPr>
        <w:pStyle w:val="SampleCode"/>
      </w:pPr>
      <w:r w:rsidRPr="00FE17C4">
        <w:t>Input:</w:t>
      </w:r>
    </w:p>
    <w:p w14:paraId="3B2EF39B" w14:textId="77777777" w:rsidR="0090787C" w:rsidRPr="00FE17C4" w:rsidRDefault="0090787C" w:rsidP="0090787C">
      <w:pPr>
        <w:pStyle w:val="SampleCode2"/>
      </w:pPr>
      <w:r w:rsidRPr="00FE17C4">
        <w:t>PSSIEN</w:t>
      </w:r>
    </w:p>
    <w:p w14:paraId="13444BB7" w14:textId="77777777" w:rsidR="0090787C" w:rsidRPr="00FE17C4" w:rsidRDefault="0090787C" w:rsidP="0090787C">
      <w:pPr>
        <w:pStyle w:val="SampleCode2"/>
      </w:pPr>
      <w:r w:rsidRPr="00FE17C4">
        <w:t>PSSFT</w:t>
      </w:r>
    </w:p>
    <w:p w14:paraId="3E196D1E" w14:textId="77777777" w:rsidR="0090787C" w:rsidRPr="00FE17C4" w:rsidRDefault="0090787C" w:rsidP="0090787C">
      <w:pPr>
        <w:pStyle w:val="SampleCode2"/>
      </w:pPr>
      <w:r w:rsidRPr="00FE17C4">
        <w:t>PSSPP</w:t>
      </w:r>
    </w:p>
    <w:p w14:paraId="707BF63B" w14:textId="77777777" w:rsidR="0090787C" w:rsidRPr="00FE17C4" w:rsidRDefault="0090787C" w:rsidP="0090787C">
      <w:pPr>
        <w:pStyle w:val="SampleCode2"/>
      </w:pPr>
      <w:r w:rsidRPr="00FE17C4">
        <w:t>PSSTSCH</w:t>
      </w:r>
    </w:p>
    <w:p w14:paraId="5EA22992" w14:textId="77777777" w:rsidR="0090787C" w:rsidRPr="00FE17C4" w:rsidRDefault="0090787C" w:rsidP="0090787C">
      <w:pPr>
        <w:pStyle w:val="SampleCode2"/>
      </w:pPr>
      <w:r w:rsidRPr="00FE17C4">
        <w:t>LIST</w:t>
      </w:r>
    </w:p>
    <w:p w14:paraId="0E21B4DD" w14:textId="77777777" w:rsidR="0090787C" w:rsidRPr="00FE17C4" w:rsidRDefault="0090787C" w:rsidP="0090787C">
      <w:pPr>
        <w:pStyle w:val="SampleCode"/>
      </w:pPr>
      <w:r w:rsidRPr="00FE17C4">
        <w:lastRenderedPageBreak/>
        <w:t>Where:</w:t>
      </w:r>
    </w:p>
    <w:p w14:paraId="3E242833" w14:textId="77777777" w:rsidR="0090787C" w:rsidRPr="00FE17C4" w:rsidRDefault="0090787C" w:rsidP="0090787C">
      <w:pPr>
        <w:pStyle w:val="SampleCode2"/>
      </w:pPr>
      <w:r w:rsidRPr="00FE17C4">
        <w:t>PSSIEN = IEN of entry in ADMINISTRATION SCHEDULE file (#51.1) [optional]</w:t>
      </w:r>
    </w:p>
    <w:p w14:paraId="0C2702EC" w14:textId="77777777" w:rsidR="0090787C" w:rsidRPr="00FE17C4" w:rsidRDefault="0090787C" w:rsidP="0090787C">
      <w:pPr>
        <w:pStyle w:val="SampleCode2"/>
      </w:pPr>
      <w:r w:rsidRPr="00FE17C4">
        <w:t>PSSFT = NAME field (#.01) of ADMINISTRATION SCHEDULE file (#51.1) (a value of "??" may be used) [optional]</w:t>
      </w:r>
    </w:p>
    <w:p w14:paraId="4FA7DBC5" w14:textId="77777777" w:rsidR="0090787C" w:rsidRPr="00FE17C4" w:rsidRDefault="0090787C" w:rsidP="0090787C">
      <w:pPr>
        <w:pStyle w:val="SampleCode2"/>
      </w:pPr>
      <w:r w:rsidRPr="00FE17C4">
        <w:t>PSSPP = the PACKAGE PREFIX field (#4) of the ADMINISTRATION SCHEDULE file (#51.1) (screening for the Package Prefix if this field is passed in (ex: PSJ, LR…)) [optional]</w:t>
      </w:r>
    </w:p>
    <w:p w14:paraId="75A6EBB4" w14:textId="77777777" w:rsidR="0090787C" w:rsidRPr="00FE17C4" w:rsidRDefault="0090787C" w:rsidP="0090787C">
      <w:pPr>
        <w:pStyle w:val="SampleCode2"/>
      </w:pPr>
      <w:r w:rsidRPr="00FE17C4">
        <w:t>PSSTSCH = TYPE OF SCHEDULE field (#5) of ADMINISTRATION SCHEDULE file (#51.1) (screening for One-time "O" if PSSTSCH passed in) [optional]</w:t>
      </w:r>
    </w:p>
    <w:p w14:paraId="1FAD621C" w14:textId="77777777" w:rsidR="00D66EE2" w:rsidRPr="00FE17C4" w:rsidRDefault="00D66EE2" w:rsidP="00D66EE2">
      <w:pPr>
        <w:pStyle w:val="SampleCode2"/>
      </w:pPr>
      <w:r w:rsidRPr="00FE17C4">
        <w:t>LIST = defined by the calling application [required]</w:t>
      </w:r>
    </w:p>
    <w:p w14:paraId="5999A09D" w14:textId="77777777" w:rsidR="0090787C" w:rsidRPr="00FE17C4" w:rsidRDefault="0090787C" w:rsidP="0090787C">
      <w:pPr>
        <w:pStyle w:val="SampleCode"/>
      </w:pPr>
      <w:r w:rsidRPr="00FE17C4">
        <w:t>Output:</w:t>
      </w:r>
    </w:p>
    <w:p w14:paraId="75B39C12" w14:textId="77777777" w:rsidR="0090787C" w:rsidRPr="00FE17C4" w:rsidRDefault="0090787C" w:rsidP="0090787C">
      <w:pPr>
        <w:pStyle w:val="SampleCode2"/>
      </w:pPr>
      <w:r w:rsidRPr="00FE17C4">
        <w:t>^TMP($J,LIST,0) = Total entries returned or -1^NO DATA FOUND</w:t>
      </w:r>
    </w:p>
    <w:p w14:paraId="0677541B" w14:textId="77777777" w:rsidR="0090787C" w:rsidRPr="00FE17C4" w:rsidRDefault="0090787C" w:rsidP="0090787C">
      <w:pPr>
        <w:pStyle w:val="SampleCode2"/>
        <w:rPr>
          <w:lang w:val="de-DE"/>
        </w:rPr>
      </w:pPr>
      <w:r w:rsidRPr="00FE17C4">
        <w:rPr>
          <w:lang w:val="de-DE"/>
        </w:rPr>
        <w:t>^TMP($J,LIST,PSSIEN,.01) = NAME (51.1,.01)</w:t>
      </w:r>
    </w:p>
    <w:p w14:paraId="2AE24323" w14:textId="77777777" w:rsidR="0090787C" w:rsidRPr="00FE17C4" w:rsidRDefault="0090787C" w:rsidP="0090787C">
      <w:pPr>
        <w:pStyle w:val="SampleCode2"/>
      </w:pPr>
      <w:r w:rsidRPr="00FE17C4">
        <w:t>^TMP($J,LIST,PSSIEN,1) = STANDARD ADMINISTRATION TIMES (51.1,1)</w:t>
      </w:r>
    </w:p>
    <w:p w14:paraId="45365973" w14:textId="77777777" w:rsidR="0090787C" w:rsidRPr="00FE17C4" w:rsidRDefault="0090787C" w:rsidP="0090787C">
      <w:pPr>
        <w:pStyle w:val="SampleCode2"/>
      </w:pPr>
      <w:r w:rsidRPr="00FE17C4">
        <w:t>^TMP($J,LIST,PSSIEN,2) = FREQUENCY (IN MINUTES) (51.1,2)</w:t>
      </w:r>
    </w:p>
    <w:p w14:paraId="51127268" w14:textId="77777777" w:rsidR="0090787C" w:rsidRPr="00FE17C4" w:rsidRDefault="0090787C" w:rsidP="0090787C">
      <w:pPr>
        <w:pStyle w:val="SampleCode2"/>
      </w:pPr>
      <w:r w:rsidRPr="00FE17C4">
        <w:t>^TMP($J,LIST,PSSIEN,2.5) = MAX DAYS FOR ORDERS (51.1,2.5)</w:t>
      </w:r>
    </w:p>
    <w:p w14:paraId="4BBBF39F" w14:textId="77777777" w:rsidR="0090787C" w:rsidRPr="00FE17C4" w:rsidRDefault="0090787C" w:rsidP="0090787C">
      <w:pPr>
        <w:pStyle w:val="SampleCode2"/>
        <w:rPr>
          <w:lang w:val="fr-FR"/>
        </w:rPr>
      </w:pPr>
      <w:r w:rsidRPr="00FE17C4">
        <w:rPr>
          <w:lang w:val="fr-FR"/>
        </w:rPr>
        <w:t>^TMP($J,LIST,PSSIEN,4) = PACKAGE PREFIX (51.1,4)</w:t>
      </w:r>
    </w:p>
    <w:p w14:paraId="047DED90" w14:textId="77777777" w:rsidR="0090787C" w:rsidRPr="00FE17C4" w:rsidRDefault="0090787C" w:rsidP="0090787C">
      <w:pPr>
        <w:pStyle w:val="SampleCode2"/>
      </w:pPr>
      <w:r w:rsidRPr="00FE17C4">
        <w:t>^TMP($J,LIST,PSSIEN,5) = TYPE OF SCHEDULE (51.1,5)^External format for the set of code</w:t>
      </w:r>
    </w:p>
    <w:p w14:paraId="6E0F55C5" w14:textId="77777777" w:rsidR="0090787C" w:rsidRPr="00FE17C4" w:rsidRDefault="0090787C" w:rsidP="0090787C">
      <w:pPr>
        <w:pStyle w:val="SampleCode2"/>
        <w:rPr>
          <w:lang w:val="fr-FR"/>
        </w:rPr>
      </w:pPr>
      <w:r w:rsidRPr="00FE17C4">
        <w:rPr>
          <w:lang w:val="fr-FR"/>
        </w:rPr>
        <w:t>^TMP($J,LIST,PSSIEN,6) = STANDARD SHIFTS (51.1,6)</w:t>
      </w:r>
    </w:p>
    <w:p w14:paraId="5D5A6A10" w14:textId="77777777" w:rsidR="0090787C" w:rsidRPr="00FE17C4" w:rsidRDefault="0090787C" w:rsidP="0090787C">
      <w:pPr>
        <w:pStyle w:val="SampleCode2"/>
        <w:rPr>
          <w:lang w:val="fr-FR"/>
        </w:rPr>
      </w:pPr>
      <w:r w:rsidRPr="00FE17C4">
        <w:rPr>
          <w:lang w:val="fr-FR"/>
        </w:rPr>
        <w:t>^TMP($J,LIST,PSSIEN,8) = OUTPATIENT EXPANSION (51.1,8)</w:t>
      </w:r>
    </w:p>
    <w:p w14:paraId="70A3DF9F" w14:textId="77777777" w:rsidR="0090787C" w:rsidRPr="00FE17C4" w:rsidRDefault="0090787C" w:rsidP="0090787C">
      <w:pPr>
        <w:pStyle w:val="SampleCode2"/>
      </w:pPr>
      <w:r w:rsidRPr="00FE17C4">
        <w:t>^TMP($J,LIST,PSSIEN,8.1) = OTHER LANGUAGE EXPANSION (51.1,8.1)</w:t>
      </w:r>
    </w:p>
    <w:p w14:paraId="59C6C19C" w14:textId="77777777" w:rsidR="0090787C" w:rsidRPr="00FE17C4" w:rsidRDefault="0090787C" w:rsidP="0090787C">
      <w:pPr>
        <w:pStyle w:val="SampleCode2"/>
      </w:pPr>
      <w:r w:rsidRPr="00FE17C4">
        <w:t>^TMP($J,LIST,"B",NAME,PSSIEN) =""</w:t>
      </w:r>
    </w:p>
    <w:p w14:paraId="38FE5869" w14:textId="77777777" w:rsidR="0090787C" w:rsidRPr="00FE17C4" w:rsidRDefault="0090787C" w:rsidP="0090787C">
      <w:pPr>
        <w:pStyle w:val="SampleCode2"/>
      </w:pPr>
    </w:p>
    <w:p w14:paraId="10928CB7" w14:textId="77777777" w:rsidR="0090787C" w:rsidRPr="00FE17C4" w:rsidRDefault="0090787C" w:rsidP="0090787C">
      <w:pPr>
        <w:pStyle w:val="Heading2"/>
      </w:pPr>
      <w:bookmarkStart w:id="304" w:name="_Toc464805975"/>
      <w:r w:rsidRPr="00FE17C4">
        <w:t>PSS51P15 API – A</w:t>
      </w:r>
      <w:r w:rsidR="005876C0" w:rsidRPr="00FE17C4">
        <w:t>DMINISTRATION</w:t>
      </w:r>
      <w:r w:rsidRPr="00FE17C4">
        <w:t xml:space="preserve"> S</w:t>
      </w:r>
      <w:r w:rsidR="005876C0" w:rsidRPr="00FE17C4">
        <w:t>HIFT</w:t>
      </w:r>
      <w:r w:rsidRPr="00FE17C4">
        <w:t xml:space="preserve"> file (#51.15)</w:t>
      </w:r>
      <w:bookmarkEnd w:id="304"/>
    </w:p>
    <w:p w14:paraId="612CF06A" w14:textId="77777777" w:rsidR="0090787C" w:rsidRPr="00FE17C4" w:rsidRDefault="0090787C" w:rsidP="0090787C">
      <w:pPr>
        <w:pStyle w:val="Heading3"/>
      </w:pPr>
      <w:bookmarkStart w:id="305" w:name="_Toc464805976"/>
      <w:r w:rsidRPr="00FE17C4">
        <w:t>Component:  ACP</w:t>
      </w:r>
      <w:bookmarkEnd w:id="305"/>
    </w:p>
    <w:p w14:paraId="14100B98" w14:textId="77777777" w:rsidR="0090787C" w:rsidRPr="00FE17C4" w:rsidRDefault="0090787C" w:rsidP="0090787C">
      <w:pPr>
        <w:pStyle w:val="Heading4"/>
        <w:spacing w:before="120" w:after="0"/>
        <w:rPr>
          <w:rFonts w:ascii="Times New Roman" w:hAnsi="Times New Roman"/>
          <w:b w:val="0"/>
          <w:bCs/>
        </w:rPr>
      </w:pPr>
      <w:r w:rsidRPr="00FE17C4">
        <w:rPr>
          <w:rFonts w:ascii="Times New Roman" w:hAnsi="Times New Roman"/>
          <w:b w:val="0"/>
          <w:bCs/>
        </w:rPr>
        <w:t>Returns the IEN(s) and NAME field (#.01) of the ADMINISTRATION SHIFT file (#51.15) in the array defined by the calling application when passed in the PACKAGE field (#4) and the ABBREVIATION field (#1) of the ADMINISTRATION SHIFT file (#51.15). The “ACP” cross-reference in format of ^PS(51.15,“ACP”_PACKAGE(4),ABBREVIATION(1),IEN(51.15)) will be used.</w:t>
      </w:r>
    </w:p>
    <w:p w14:paraId="46998E13" w14:textId="77777777" w:rsidR="0090787C" w:rsidRPr="00FE17C4" w:rsidRDefault="0090787C" w:rsidP="0090787C">
      <w:r w:rsidRPr="00FE17C4">
        <w:rPr>
          <w:b/>
          <w:bCs/>
        </w:rPr>
        <w:t>Status:</w:t>
      </w:r>
      <w:r w:rsidRPr="00FE17C4">
        <w:t xml:space="preserve"> Inactive</w:t>
      </w:r>
    </w:p>
    <w:p w14:paraId="0BEC502A" w14:textId="77777777" w:rsidR="0090787C" w:rsidRPr="00FE17C4" w:rsidRDefault="0090787C" w:rsidP="0090787C">
      <w:pPr>
        <w:pStyle w:val="SampleCode"/>
      </w:pPr>
      <w:r w:rsidRPr="00FE17C4">
        <w:t>ACP^PSS51P15(PSSPK,PSSABBR,LIST)</w:t>
      </w:r>
    </w:p>
    <w:p w14:paraId="03CC05E5" w14:textId="77777777" w:rsidR="0090787C" w:rsidRPr="00FE17C4" w:rsidRDefault="0090787C" w:rsidP="0090787C">
      <w:pPr>
        <w:pStyle w:val="SampleCode"/>
      </w:pPr>
      <w:r w:rsidRPr="00FE17C4">
        <w:t>Input:</w:t>
      </w:r>
    </w:p>
    <w:p w14:paraId="450AE33B" w14:textId="77777777" w:rsidR="0090787C" w:rsidRPr="00FE17C4" w:rsidRDefault="0090787C" w:rsidP="0090787C">
      <w:pPr>
        <w:pStyle w:val="SampleCode2"/>
      </w:pPr>
      <w:r w:rsidRPr="00FE17C4">
        <w:t>PSSPK</w:t>
      </w:r>
    </w:p>
    <w:p w14:paraId="4DBC1B62" w14:textId="77777777" w:rsidR="0090787C" w:rsidRPr="00FE17C4" w:rsidRDefault="0090787C" w:rsidP="0090787C">
      <w:pPr>
        <w:pStyle w:val="SampleCode2"/>
      </w:pPr>
      <w:r w:rsidRPr="00FE17C4">
        <w:t>PSSABBR</w:t>
      </w:r>
    </w:p>
    <w:p w14:paraId="44736D58" w14:textId="77777777" w:rsidR="0090787C" w:rsidRPr="00FE17C4" w:rsidRDefault="0090787C" w:rsidP="0090787C">
      <w:pPr>
        <w:pStyle w:val="SampleCode2"/>
      </w:pPr>
      <w:r w:rsidRPr="00FE17C4">
        <w:t>LIST</w:t>
      </w:r>
    </w:p>
    <w:p w14:paraId="1B36B4A5" w14:textId="77777777" w:rsidR="0090787C" w:rsidRPr="00FE17C4" w:rsidRDefault="0090787C" w:rsidP="0090787C">
      <w:pPr>
        <w:pStyle w:val="SampleCode"/>
      </w:pPr>
      <w:r w:rsidRPr="00FE17C4">
        <w:t>Where:</w:t>
      </w:r>
    </w:p>
    <w:p w14:paraId="1CBCD218" w14:textId="77777777" w:rsidR="0090787C" w:rsidRPr="00FE17C4" w:rsidRDefault="0090787C" w:rsidP="0090787C">
      <w:pPr>
        <w:pStyle w:val="SampleCode2"/>
      </w:pPr>
      <w:r w:rsidRPr="00FE17C4">
        <w:t>PSSPK = PACKAGE field (#4) of the ADMINISTRATION SHIFT file (#51.15) [required]</w:t>
      </w:r>
    </w:p>
    <w:p w14:paraId="12D4A662" w14:textId="77777777" w:rsidR="0090787C" w:rsidRPr="00FE17C4" w:rsidRDefault="0090787C" w:rsidP="0090787C">
      <w:pPr>
        <w:pStyle w:val="SampleCode2"/>
      </w:pPr>
      <w:r w:rsidRPr="00FE17C4">
        <w:t>PSSABBR = ABBREVIATION field (#1) of the ADMINISTRATION SHIFT file (#51.15) [required]</w:t>
      </w:r>
    </w:p>
    <w:p w14:paraId="02FFB1E8" w14:textId="77777777" w:rsidR="00D66EE2" w:rsidRPr="00FE17C4" w:rsidRDefault="00D66EE2" w:rsidP="00D66EE2">
      <w:pPr>
        <w:pStyle w:val="SampleCode2"/>
      </w:pPr>
      <w:r w:rsidRPr="00FE17C4">
        <w:t>LIST = defined by the calling application [required]</w:t>
      </w:r>
    </w:p>
    <w:p w14:paraId="2658BC84" w14:textId="77777777" w:rsidR="0090787C" w:rsidRPr="00FE17C4" w:rsidRDefault="0090787C" w:rsidP="0090787C">
      <w:pPr>
        <w:pStyle w:val="SampleCode"/>
      </w:pPr>
      <w:r w:rsidRPr="00FE17C4">
        <w:t>Output:</w:t>
      </w:r>
    </w:p>
    <w:p w14:paraId="3544E661" w14:textId="77777777" w:rsidR="0090787C" w:rsidRPr="00FE17C4" w:rsidRDefault="0090787C" w:rsidP="0090787C">
      <w:pPr>
        <w:pStyle w:val="SampleCode2"/>
      </w:pPr>
      <w:r w:rsidRPr="00FE17C4">
        <w:t>^TMP($J,LIST,0) = Total entries returned or -1^NO DATA FOUND</w:t>
      </w:r>
    </w:p>
    <w:p w14:paraId="2F46DA3A" w14:textId="77777777" w:rsidR="0090787C" w:rsidRPr="00FE17C4" w:rsidRDefault="0090787C" w:rsidP="0090787C">
      <w:pPr>
        <w:pStyle w:val="SampleCode2"/>
        <w:rPr>
          <w:lang w:val="de-DE"/>
        </w:rPr>
      </w:pPr>
      <w:r w:rsidRPr="00FE17C4">
        <w:rPr>
          <w:lang w:val="de-DE"/>
        </w:rPr>
        <w:t>^TMP($J,LIST,PSSIEN,.01) = NAME (51.15,.01)</w:t>
      </w:r>
    </w:p>
    <w:p w14:paraId="4C2EA562" w14:textId="77777777" w:rsidR="0090787C" w:rsidRPr="00FE17C4" w:rsidRDefault="0090787C" w:rsidP="0090787C">
      <w:pPr>
        <w:pStyle w:val="SampleCode2"/>
        <w:rPr>
          <w:lang w:val="fr-FR"/>
        </w:rPr>
      </w:pPr>
      <w:r w:rsidRPr="00FE17C4">
        <w:rPr>
          <w:lang w:val="fr-FR"/>
        </w:rPr>
        <w:t>^TMP($J,LIST,PSSIEN,1) = ABBREVIATION (51.15,1)</w:t>
      </w:r>
    </w:p>
    <w:p w14:paraId="348B70ED" w14:textId="77777777" w:rsidR="0090787C" w:rsidRPr="00FE17C4" w:rsidRDefault="0090787C" w:rsidP="0090787C">
      <w:pPr>
        <w:pStyle w:val="SampleCode2"/>
        <w:rPr>
          <w:lang w:val="fr-FR"/>
        </w:rPr>
      </w:pPr>
      <w:r w:rsidRPr="00FE17C4">
        <w:rPr>
          <w:lang w:val="fr-FR"/>
        </w:rPr>
        <w:t>^TMP($J,LIST,PSSIEN,4) = PACKAGE (51.15,4)</w:t>
      </w:r>
    </w:p>
    <w:p w14:paraId="64780325" w14:textId="77777777" w:rsidR="0090787C" w:rsidRPr="00FE17C4" w:rsidRDefault="0090787C" w:rsidP="0090787C">
      <w:pPr>
        <w:pStyle w:val="SampleCode2"/>
      </w:pPr>
      <w:r w:rsidRPr="00FE17C4">
        <w:t>^TMP($J,LIST,"ACP",PACKAGE,NAME,PSSIEN) =""</w:t>
      </w:r>
    </w:p>
    <w:p w14:paraId="6B1D947B" w14:textId="77777777" w:rsidR="0090787C" w:rsidRPr="00FE17C4" w:rsidRDefault="0090787C" w:rsidP="0090787C">
      <w:pPr>
        <w:pStyle w:val="SampleCode"/>
      </w:pPr>
      <w:r w:rsidRPr="00FE17C4">
        <w:t>Where:</w:t>
      </w:r>
    </w:p>
    <w:p w14:paraId="68D61E0E" w14:textId="77777777" w:rsidR="0090787C" w:rsidRPr="00FE17C4" w:rsidRDefault="0090787C" w:rsidP="0090787C">
      <w:pPr>
        <w:pStyle w:val="SampleCode2"/>
      </w:pPr>
      <w:r w:rsidRPr="00FE17C4">
        <w:t>PSSIEN is IEN of entry in the ADMINISTRATION SHIFT file (#51.15)</w:t>
      </w:r>
    </w:p>
    <w:p w14:paraId="794BE429" w14:textId="77777777" w:rsidR="0090787C" w:rsidRPr="00FE17C4" w:rsidRDefault="0090787C" w:rsidP="0090787C">
      <w:pPr>
        <w:pStyle w:val="SampleCode2"/>
      </w:pPr>
    </w:p>
    <w:p w14:paraId="6F7CFA5E" w14:textId="77777777" w:rsidR="0090787C" w:rsidRPr="00FE17C4" w:rsidRDefault="0090787C" w:rsidP="0090787C">
      <w:pPr>
        <w:pStyle w:val="Heading3"/>
      </w:pPr>
      <w:bookmarkStart w:id="306" w:name="_Toc464805977"/>
      <w:r w:rsidRPr="00FE17C4">
        <w:lastRenderedPageBreak/>
        <w:t>Component:  ALL</w:t>
      </w:r>
      <w:bookmarkEnd w:id="306"/>
    </w:p>
    <w:p w14:paraId="289DE38F" w14:textId="77777777" w:rsidR="0090787C" w:rsidRPr="00FE17C4" w:rsidRDefault="0090787C" w:rsidP="0090787C">
      <w:pPr>
        <w:pStyle w:val="Heading4"/>
        <w:spacing w:before="120"/>
        <w:rPr>
          <w:rFonts w:ascii="Times New Roman" w:hAnsi="Times New Roman"/>
          <w:b w:val="0"/>
          <w:bCs/>
        </w:rPr>
      </w:pPr>
      <w:r w:rsidRPr="00FE17C4">
        <w:rPr>
          <w:rFonts w:ascii="Times New Roman" w:hAnsi="Times New Roman"/>
          <w:b w:val="0"/>
          <w:bCs/>
        </w:rPr>
        <w:t xml:space="preserve">Returns all fields in the ADMINISTRATION SHIFT file (#51.15) in the array defined by the calling application. </w:t>
      </w:r>
    </w:p>
    <w:p w14:paraId="4C2F9EB8" w14:textId="77777777" w:rsidR="0090787C" w:rsidRPr="00FE17C4" w:rsidRDefault="0090787C" w:rsidP="0090787C">
      <w:pPr>
        <w:spacing w:before="0"/>
      </w:pPr>
      <w:r w:rsidRPr="00FE17C4">
        <w:rPr>
          <w:b/>
          <w:bCs/>
        </w:rPr>
        <w:t>Status:</w:t>
      </w:r>
      <w:r w:rsidRPr="00FE17C4">
        <w:t xml:space="preserve"> Inactive</w:t>
      </w:r>
    </w:p>
    <w:p w14:paraId="59E8D468" w14:textId="77777777" w:rsidR="0090787C" w:rsidRPr="00FE17C4" w:rsidRDefault="0090787C" w:rsidP="0090787C">
      <w:pPr>
        <w:pStyle w:val="SampleCode"/>
      </w:pPr>
      <w:r w:rsidRPr="00FE17C4">
        <w:t>ALL^PSS51P15(PSSIEN,PSSFT,LIST)</w:t>
      </w:r>
    </w:p>
    <w:p w14:paraId="54297245" w14:textId="77777777" w:rsidR="0090787C" w:rsidRPr="00FE17C4" w:rsidRDefault="0090787C" w:rsidP="0090787C">
      <w:pPr>
        <w:pStyle w:val="SampleCode"/>
      </w:pPr>
      <w:r w:rsidRPr="00FE17C4">
        <w:t>Input:</w:t>
      </w:r>
    </w:p>
    <w:p w14:paraId="5511AEC3" w14:textId="77777777" w:rsidR="0090787C" w:rsidRPr="00FE17C4" w:rsidRDefault="0090787C" w:rsidP="0090787C">
      <w:pPr>
        <w:pStyle w:val="SampleCode2"/>
      </w:pPr>
      <w:r w:rsidRPr="00FE17C4">
        <w:t>PSSIEN</w:t>
      </w:r>
    </w:p>
    <w:p w14:paraId="226A45AF" w14:textId="77777777" w:rsidR="0090787C" w:rsidRPr="00FE17C4" w:rsidRDefault="0090787C" w:rsidP="0090787C">
      <w:pPr>
        <w:pStyle w:val="SampleCode2"/>
      </w:pPr>
      <w:r w:rsidRPr="00FE17C4">
        <w:t>PSSFT</w:t>
      </w:r>
    </w:p>
    <w:p w14:paraId="6200120E" w14:textId="77777777" w:rsidR="0090787C" w:rsidRPr="00FE17C4" w:rsidRDefault="0090787C" w:rsidP="0090787C">
      <w:pPr>
        <w:pStyle w:val="SampleCode2"/>
      </w:pPr>
      <w:r w:rsidRPr="00FE17C4">
        <w:t>LIST</w:t>
      </w:r>
    </w:p>
    <w:p w14:paraId="37C187DE" w14:textId="77777777" w:rsidR="0090787C" w:rsidRPr="00FE17C4" w:rsidRDefault="0090787C" w:rsidP="0090787C">
      <w:pPr>
        <w:pStyle w:val="SampleCode"/>
      </w:pPr>
      <w:r w:rsidRPr="00FE17C4">
        <w:t>Where:</w:t>
      </w:r>
    </w:p>
    <w:p w14:paraId="16860EE4" w14:textId="77777777" w:rsidR="0090787C" w:rsidRPr="00FE17C4" w:rsidRDefault="0090787C" w:rsidP="0090787C">
      <w:pPr>
        <w:pStyle w:val="SampleCode2"/>
      </w:pPr>
      <w:r w:rsidRPr="00FE17C4">
        <w:t>PSSIEN = IEN of entry in ADMINISTRATION SHIFT file (#51.15) [optional]</w:t>
      </w:r>
    </w:p>
    <w:p w14:paraId="2FF5FFFE" w14:textId="77777777" w:rsidR="0090787C" w:rsidRPr="00FE17C4" w:rsidRDefault="0090787C" w:rsidP="0090787C">
      <w:pPr>
        <w:pStyle w:val="SampleCode2"/>
      </w:pPr>
      <w:r w:rsidRPr="00FE17C4">
        <w:t>PSSFT = NAME field (#.01) of the ADMINISTRATION SHIFT file (#51.15) (a value of "??" may be used) [optional]</w:t>
      </w:r>
    </w:p>
    <w:p w14:paraId="0B6A91D6" w14:textId="77777777" w:rsidR="00D66EE2" w:rsidRPr="00FE17C4" w:rsidRDefault="00D66EE2" w:rsidP="00D66EE2">
      <w:pPr>
        <w:pStyle w:val="SampleCode2"/>
      </w:pPr>
      <w:r w:rsidRPr="00FE17C4">
        <w:t>LIST = defined by the calling application [required]</w:t>
      </w:r>
    </w:p>
    <w:p w14:paraId="12697B10" w14:textId="77777777" w:rsidR="0090787C" w:rsidRPr="00FE17C4" w:rsidRDefault="0090787C" w:rsidP="0090787C">
      <w:pPr>
        <w:pStyle w:val="SampleCode"/>
      </w:pPr>
      <w:r w:rsidRPr="00FE17C4">
        <w:t>Output:</w:t>
      </w:r>
    </w:p>
    <w:p w14:paraId="73A2D0C1" w14:textId="77777777" w:rsidR="0090787C" w:rsidRPr="00FE17C4" w:rsidRDefault="0090787C" w:rsidP="0090787C">
      <w:pPr>
        <w:pStyle w:val="SampleCode2"/>
      </w:pPr>
      <w:r w:rsidRPr="00FE17C4">
        <w:t>^TMP($J,LIST,0) = Total entries returned or -1^NO DATA FOUND</w:t>
      </w:r>
    </w:p>
    <w:p w14:paraId="482F61F1" w14:textId="77777777" w:rsidR="0090787C" w:rsidRPr="00FE17C4" w:rsidRDefault="0090787C" w:rsidP="0090787C">
      <w:pPr>
        <w:pStyle w:val="SampleCode2"/>
        <w:rPr>
          <w:lang w:val="de-DE"/>
        </w:rPr>
      </w:pPr>
      <w:r w:rsidRPr="00FE17C4">
        <w:rPr>
          <w:lang w:val="de-DE"/>
        </w:rPr>
        <w:t>^TMP($J,LIST,PSSIEN,.01) = NAME (51.15,.01)</w:t>
      </w:r>
    </w:p>
    <w:p w14:paraId="5CCD2EB2" w14:textId="77777777" w:rsidR="0090787C" w:rsidRPr="00FE17C4" w:rsidRDefault="0090787C" w:rsidP="0090787C">
      <w:pPr>
        <w:pStyle w:val="SampleCode2"/>
        <w:rPr>
          <w:lang w:val="fr-FR"/>
        </w:rPr>
      </w:pPr>
      <w:r w:rsidRPr="00FE17C4">
        <w:rPr>
          <w:lang w:val="fr-FR"/>
        </w:rPr>
        <w:t>^TMP($J,LIST,PSSIEN,1) = ABBREVIATION (51.15,1)</w:t>
      </w:r>
    </w:p>
    <w:p w14:paraId="46853BD4" w14:textId="77777777" w:rsidR="0090787C" w:rsidRPr="00FE17C4" w:rsidRDefault="0090787C" w:rsidP="0090787C">
      <w:pPr>
        <w:pStyle w:val="SampleCode2"/>
      </w:pPr>
      <w:r w:rsidRPr="00FE17C4">
        <w:t>^TMP($J,LIST,PSSIEN,2) = STANDARD START/STOP TIMES (51.15,2)</w:t>
      </w:r>
    </w:p>
    <w:p w14:paraId="005513B4" w14:textId="77777777" w:rsidR="0090787C" w:rsidRPr="00FE17C4" w:rsidRDefault="0090787C" w:rsidP="0090787C">
      <w:pPr>
        <w:pStyle w:val="SampleCode2"/>
        <w:rPr>
          <w:lang w:val="fr-FR"/>
        </w:rPr>
      </w:pPr>
      <w:r w:rsidRPr="00FE17C4">
        <w:rPr>
          <w:lang w:val="fr-FR"/>
        </w:rPr>
        <w:t>^TMP($J,LIST,PSSIEN,4) = PACKAGE (51.15,4)</w:t>
      </w:r>
    </w:p>
    <w:p w14:paraId="5AE19224" w14:textId="77777777" w:rsidR="0090787C" w:rsidRPr="00FE17C4" w:rsidRDefault="0090787C" w:rsidP="0090787C">
      <w:pPr>
        <w:pStyle w:val="SampleCode2"/>
      </w:pPr>
      <w:r w:rsidRPr="00FE17C4">
        <w:t>^TMP($J,LIST,PSSIEN,"HOSP",0) = Total entries returned for this sub-file or -1^NO DATA FOUND</w:t>
      </w:r>
    </w:p>
    <w:p w14:paraId="1AB0604D" w14:textId="77777777" w:rsidR="0090787C" w:rsidRPr="00FE17C4" w:rsidRDefault="0090787C" w:rsidP="0090787C">
      <w:pPr>
        <w:pStyle w:val="SampleCode2"/>
      </w:pPr>
      <w:r w:rsidRPr="00FE17C4">
        <w:t>^TMP($J,LIST,PSSIEN,"HOSP",PSS(1),.01) = HOSPITAL LOCATION (51.153,.01)^NAME (44,.01)</w:t>
      </w:r>
    </w:p>
    <w:p w14:paraId="7B6B1714" w14:textId="77777777" w:rsidR="0090787C" w:rsidRPr="00FE17C4" w:rsidRDefault="0090787C" w:rsidP="0090787C">
      <w:pPr>
        <w:pStyle w:val="SampleCode2"/>
      </w:pPr>
      <w:r w:rsidRPr="00FE17C4">
        <w:t>^TMP($J,LIST,PSSIEN,"HOSP",PSS(1),1) = START/STOP TIMES (51.153,1)</w:t>
      </w:r>
    </w:p>
    <w:p w14:paraId="56614171" w14:textId="77777777" w:rsidR="0090787C" w:rsidRPr="00FE17C4" w:rsidRDefault="0090787C" w:rsidP="0090787C">
      <w:pPr>
        <w:pStyle w:val="SampleCode2"/>
      </w:pPr>
      <w:r w:rsidRPr="00FE17C4">
        <w:t>^TMP($J,LIST,"B",NAME,PSSIEN) =""</w:t>
      </w:r>
    </w:p>
    <w:p w14:paraId="6C186A88" w14:textId="77777777" w:rsidR="009E7593" w:rsidRPr="00FE17C4" w:rsidRDefault="009E7593" w:rsidP="0090787C">
      <w:pPr>
        <w:pStyle w:val="SampleCode2"/>
      </w:pPr>
    </w:p>
    <w:p w14:paraId="7FBBE57A" w14:textId="77777777" w:rsidR="00F44029" w:rsidRPr="00FE17C4" w:rsidRDefault="00F44029" w:rsidP="00F44029">
      <w:pPr>
        <w:pStyle w:val="Heading2"/>
        <w:spacing w:before="120"/>
      </w:pPr>
      <w:bookmarkStart w:id="307" w:name="_Toc464805978"/>
      <w:r w:rsidRPr="00FE17C4">
        <w:t>PSS51P2 API – M</w:t>
      </w:r>
      <w:r w:rsidR="005876C0" w:rsidRPr="00FE17C4">
        <w:t>EDICATION</w:t>
      </w:r>
      <w:r w:rsidRPr="00FE17C4">
        <w:t xml:space="preserve"> R</w:t>
      </w:r>
      <w:r w:rsidR="005876C0" w:rsidRPr="00FE17C4">
        <w:t>OUTES</w:t>
      </w:r>
      <w:r w:rsidRPr="00FE17C4">
        <w:t xml:space="preserve"> file (#51.2)</w:t>
      </w:r>
      <w:bookmarkEnd w:id="307"/>
    </w:p>
    <w:p w14:paraId="665F861C" w14:textId="77777777" w:rsidR="00F44029" w:rsidRPr="00FE17C4" w:rsidRDefault="00F44029" w:rsidP="00F44029">
      <w:pPr>
        <w:pStyle w:val="Heading3"/>
      </w:pPr>
      <w:bookmarkStart w:id="308" w:name="_Toc464805979"/>
      <w:r w:rsidRPr="00FE17C4">
        <w:t>Component:  ALL</w:t>
      </w:r>
      <w:bookmarkEnd w:id="308"/>
    </w:p>
    <w:p w14:paraId="79A8C5B2" w14:textId="77777777" w:rsidR="00276D8A" w:rsidRPr="00FE17C4" w:rsidRDefault="00F44029" w:rsidP="00276D8A">
      <w:pPr>
        <w:rPr>
          <w:szCs w:val="22"/>
        </w:rPr>
      </w:pPr>
      <w:r w:rsidRPr="00FE17C4">
        <w:rPr>
          <w:szCs w:val="22"/>
        </w:rPr>
        <w:t xml:space="preserve">Returns all fields in the MEDICATION ROUTES file (#51.2) in the array defined by the calling application.  </w:t>
      </w:r>
      <w:r w:rsidR="00610657" w:rsidRPr="00FE17C4">
        <w:rPr>
          <w:szCs w:val="22"/>
        </w:rPr>
        <w:t>The “IV” Cross Reference will only be set for entries that have the IV FLAG field (#6) of the MEDICATION ROUTES file (#51.2) set to Yes</w:t>
      </w:r>
      <w:r w:rsidR="00276D8A" w:rsidRPr="00FE17C4">
        <w:rPr>
          <w:szCs w:val="22"/>
        </w:rPr>
        <w:t>.</w:t>
      </w:r>
    </w:p>
    <w:p w14:paraId="5AB54296" w14:textId="77777777" w:rsidR="00F44029" w:rsidRPr="00FE17C4" w:rsidRDefault="00F44029" w:rsidP="00F44029">
      <w:r w:rsidRPr="00FE17C4">
        <w:rPr>
          <w:b/>
          <w:bCs/>
        </w:rPr>
        <w:t>Status:</w:t>
      </w:r>
      <w:r w:rsidRPr="00FE17C4">
        <w:t xml:space="preserve"> Active</w:t>
      </w:r>
    </w:p>
    <w:p w14:paraId="76C85752" w14:textId="77777777" w:rsidR="00F44029" w:rsidRPr="00FE17C4" w:rsidRDefault="00F44029" w:rsidP="00F44029">
      <w:pPr>
        <w:pStyle w:val="SampleCode"/>
      </w:pPr>
      <w:r w:rsidRPr="00FE17C4">
        <w:t>ALL^PSS51P2(PSSIEN,PSSFT,PSSFL,PSSPK,LIST)</w:t>
      </w:r>
    </w:p>
    <w:p w14:paraId="7ECAD507" w14:textId="77777777" w:rsidR="00F44029" w:rsidRPr="00FE17C4" w:rsidRDefault="00F44029" w:rsidP="00F44029">
      <w:pPr>
        <w:pStyle w:val="SampleCode"/>
      </w:pPr>
      <w:r w:rsidRPr="00FE17C4">
        <w:t>Input:</w:t>
      </w:r>
    </w:p>
    <w:p w14:paraId="465B71A4" w14:textId="77777777" w:rsidR="00F44029" w:rsidRPr="00FE17C4" w:rsidRDefault="00F44029" w:rsidP="00F44029">
      <w:pPr>
        <w:pStyle w:val="SampleCode2"/>
      </w:pPr>
      <w:r w:rsidRPr="00FE17C4">
        <w:t>PSSIEN</w:t>
      </w:r>
    </w:p>
    <w:p w14:paraId="3D238369" w14:textId="77777777" w:rsidR="00F44029" w:rsidRPr="00FE17C4" w:rsidRDefault="00F44029" w:rsidP="00F44029">
      <w:pPr>
        <w:pStyle w:val="SampleCode2"/>
      </w:pPr>
      <w:r w:rsidRPr="00FE17C4">
        <w:t>PSSFT</w:t>
      </w:r>
    </w:p>
    <w:p w14:paraId="16751D07" w14:textId="77777777" w:rsidR="00F44029" w:rsidRPr="00FE17C4" w:rsidRDefault="00F44029" w:rsidP="00F44029">
      <w:pPr>
        <w:pStyle w:val="SampleCode2"/>
      </w:pPr>
      <w:r w:rsidRPr="00FE17C4">
        <w:t>PSSFL</w:t>
      </w:r>
    </w:p>
    <w:p w14:paraId="25E74CC4" w14:textId="77777777" w:rsidR="00F44029" w:rsidRPr="00FE17C4" w:rsidRDefault="00F44029" w:rsidP="00F44029">
      <w:pPr>
        <w:pStyle w:val="SampleCode2"/>
      </w:pPr>
      <w:r w:rsidRPr="00FE17C4">
        <w:t>PSSPK</w:t>
      </w:r>
    </w:p>
    <w:p w14:paraId="3578D006" w14:textId="77777777" w:rsidR="00F44029" w:rsidRPr="00FE17C4" w:rsidRDefault="00F44029" w:rsidP="00F44029">
      <w:pPr>
        <w:pStyle w:val="SampleCode2"/>
      </w:pPr>
      <w:r w:rsidRPr="00FE17C4">
        <w:t>LIST</w:t>
      </w:r>
    </w:p>
    <w:p w14:paraId="76D14154" w14:textId="77777777" w:rsidR="00F44029" w:rsidRPr="00FE17C4" w:rsidRDefault="00F44029" w:rsidP="00F44029">
      <w:pPr>
        <w:pStyle w:val="SampleCode"/>
      </w:pPr>
      <w:r w:rsidRPr="00FE17C4">
        <w:t>Where:</w:t>
      </w:r>
    </w:p>
    <w:p w14:paraId="54C43AD6" w14:textId="77777777" w:rsidR="00F44029" w:rsidRPr="00FE17C4" w:rsidRDefault="00F44029" w:rsidP="00F44029">
      <w:pPr>
        <w:pStyle w:val="SampleCode2"/>
      </w:pPr>
      <w:r w:rsidRPr="00FE17C4">
        <w:t>PSSIEN = IEN of entry in MEDICATION ROUTES file (#51.2) [optional]</w:t>
      </w:r>
    </w:p>
    <w:p w14:paraId="0711FF62" w14:textId="77777777" w:rsidR="00F44029" w:rsidRPr="00FE17C4" w:rsidRDefault="00F44029" w:rsidP="00F44029">
      <w:pPr>
        <w:pStyle w:val="SampleCode2"/>
      </w:pPr>
      <w:r w:rsidRPr="00FE17C4">
        <w:t>PSSFT = NAME field (#.01) of the MEDICATION ROUTES file (#51.2) (a value of "??" may be used) [optional]</w:t>
      </w:r>
    </w:p>
    <w:p w14:paraId="587F0BB2" w14:textId="77777777" w:rsidR="00F44029" w:rsidRPr="00FE17C4" w:rsidRDefault="00F44029" w:rsidP="00F44029">
      <w:pPr>
        <w:pStyle w:val="SampleCode2"/>
      </w:pPr>
      <w:r w:rsidRPr="00FE17C4">
        <w:t>PSSFL = Inactive date: A null value will return all entries (entry of a FileMan format date (ex: 3030917) will return active entries after this date) [optional]</w:t>
      </w:r>
    </w:p>
    <w:p w14:paraId="1CF0953E" w14:textId="77777777" w:rsidR="00F44029" w:rsidRPr="00FE17C4" w:rsidRDefault="00F44029" w:rsidP="00F44029">
      <w:pPr>
        <w:pStyle w:val="SampleCode2"/>
      </w:pPr>
      <w:r w:rsidRPr="00FE17C4">
        <w:t>PSSPK = PACKAGE USE field (#3) of the MEDICATION ROUTES file (#51.2) [optional]</w:t>
      </w:r>
    </w:p>
    <w:p w14:paraId="549A1C60" w14:textId="77777777" w:rsidR="00D66EE2" w:rsidRPr="00FE17C4" w:rsidRDefault="00D66EE2" w:rsidP="00D66EE2">
      <w:pPr>
        <w:pStyle w:val="SampleCode2"/>
      </w:pPr>
      <w:r w:rsidRPr="00FE17C4">
        <w:t>LIST = defined by the calling application [required]</w:t>
      </w:r>
    </w:p>
    <w:p w14:paraId="373F7933" w14:textId="77777777" w:rsidR="00F44029" w:rsidRPr="00FE17C4" w:rsidRDefault="00F44029" w:rsidP="00F44029">
      <w:pPr>
        <w:pStyle w:val="SampleCode"/>
      </w:pPr>
      <w:r w:rsidRPr="00FE17C4">
        <w:t>Output:</w:t>
      </w:r>
    </w:p>
    <w:p w14:paraId="191969B4" w14:textId="77777777" w:rsidR="00992FFA" w:rsidRPr="00FE17C4" w:rsidRDefault="00992FFA" w:rsidP="00992FFA">
      <w:pPr>
        <w:pStyle w:val="SampleCode2"/>
      </w:pPr>
      <w:r w:rsidRPr="00FE17C4">
        <w:t>^TMP($J,LIST,0) = Total entries returned or -1^NO DATA FOUND</w:t>
      </w:r>
    </w:p>
    <w:p w14:paraId="7EF8DF80" w14:textId="77777777" w:rsidR="00992FFA" w:rsidRPr="00FE17C4" w:rsidRDefault="00992FFA" w:rsidP="00992FFA">
      <w:pPr>
        <w:pStyle w:val="SampleCode2"/>
        <w:rPr>
          <w:lang w:val="de-DE"/>
        </w:rPr>
      </w:pPr>
      <w:r w:rsidRPr="00FE17C4">
        <w:rPr>
          <w:lang w:val="de-DE"/>
        </w:rPr>
        <w:t>^TMP($J,LIST,PSSIEN,.01) = NAME (51.2,.01)</w:t>
      </w:r>
    </w:p>
    <w:p w14:paraId="2CA32BC9" w14:textId="77777777" w:rsidR="00992FFA" w:rsidRPr="00FE17C4" w:rsidRDefault="00992FFA" w:rsidP="00992FFA">
      <w:pPr>
        <w:pStyle w:val="SampleCode2"/>
        <w:rPr>
          <w:lang w:val="fr-FR"/>
        </w:rPr>
      </w:pPr>
      <w:r w:rsidRPr="00FE17C4">
        <w:rPr>
          <w:lang w:val="fr-FR"/>
        </w:rPr>
        <w:t>^TMP($J,LIST,PSSIEN,1) = ABBREVIATION (51.2,1)</w:t>
      </w:r>
    </w:p>
    <w:p w14:paraId="0AD38248" w14:textId="77777777" w:rsidR="00992FFA" w:rsidRPr="00FE17C4" w:rsidRDefault="00992FFA" w:rsidP="00992FFA">
      <w:pPr>
        <w:pStyle w:val="SampleCode2"/>
      </w:pPr>
      <w:r w:rsidRPr="00FE17C4">
        <w:lastRenderedPageBreak/>
        <w:t>^TMP($J,LIST,PSSIEN,3) = PACKAGE USE (51.2,3)^External format for the set of codes</w:t>
      </w:r>
    </w:p>
    <w:p w14:paraId="6F39C9D6" w14:textId="77777777" w:rsidR="00992FFA" w:rsidRPr="00FE17C4" w:rsidRDefault="00992FFA" w:rsidP="00992FFA">
      <w:pPr>
        <w:pStyle w:val="SampleCode2"/>
        <w:rPr>
          <w:lang w:val="fr-FR"/>
        </w:rPr>
      </w:pPr>
      <w:r w:rsidRPr="00FE17C4">
        <w:rPr>
          <w:lang w:val="fr-FR"/>
        </w:rPr>
        <w:t>^TMP($J,LIST,PSSIEN,4) = OUTPATIENT EXPANSION (51.2,4)</w:t>
      </w:r>
    </w:p>
    <w:p w14:paraId="1701141A" w14:textId="77777777" w:rsidR="00992FFA" w:rsidRPr="00FE17C4" w:rsidRDefault="00992FFA" w:rsidP="00992FFA">
      <w:pPr>
        <w:pStyle w:val="SampleCode2"/>
        <w:rPr>
          <w:lang w:val="fr-FR"/>
        </w:rPr>
      </w:pPr>
      <w:r w:rsidRPr="00FE17C4">
        <w:rPr>
          <w:lang w:val="fr-FR"/>
        </w:rPr>
        <w:t>^TMP($J,LIST,PSSIEN,4.1) = OTHER LANGUAGE EXPANSION (51.2,4.1)</w:t>
      </w:r>
    </w:p>
    <w:p w14:paraId="1F6CD894" w14:textId="77777777" w:rsidR="00992FFA" w:rsidRPr="00FE17C4" w:rsidRDefault="00992FFA" w:rsidP="00992FFA">
      <w:pPr>
        <w:pStyle w:val="SampleCode2"/>
        <w:rPr>
          <w:lang w:val="fr-FR"/>
        </w:rPr>
      </w:pPr>
      <w:r w:rsidRPr="00FE17C4">
        <w:rPr>
          <w:lang w:val="fr-FR"/>
        </w:rPr>
        <w:t>^TMP($J,LIST,PSSIEN,5) = INACTIVATION DATE (51.2,5)^</w:t>
      </w:r>
      <w:r w:rsidRPr="00FE17C4">
        <w:rPr>
          <w:lang w:val="fr-CA"/>
        </w:rPr>
        <w:t>External</w:t>
      </w:r>
      <w:r w:rsidRPr="00FE17C4">
        <w:rPr>
          <w:lang w:val="fr-FR"/>
        </w:rPr>
        <w:t xml:space="preserve"> format (ex: SEP 12,1999)</w:t>
      </w:r>
    </w:p>
    <w:p w14:paraId="2DBD62E9" w14:textId="77777777" w:rsidR="00BF299E" w:rsidRPr="00FE17C4" w:rsidRDefault="00BF299E" w:rsidP="00BF299E">
      <w:pPr>
        <w:pStyle w:val="SampleCode2"/>
      </w:pPr>
      <w:r w:rsidRPr="00FE17C4">
        <w:t>^TMP($J,LIST,PSSIEN,6) = IV FLAG (51.2,6)^External format for the set of codes (ex: YES if flagged for IV)</w:t>
      </w:r>
    </w:p>
    <w:p w14:paraId="55884083" w14:textId="77777777" w:rsidR="00BF299E" w:rsidRPr="00FE17C4" w:rsidRDefault="00BF299E" w:rsidP="00BF299E">
      <w:pPr>
        <w:pStyle w:val="SampleCode2"/>
        <w:rPr>
          <w:rFonts w:cs="Courier New"/>
        </w:rPr>
      </w:pPr>
      <w:r w:rsidRPr="00FE17C4">
        <w:t xml:space="preserve">^TMP($J,LIST,PSSIEN,7) = </w:t>
      </w:r>
      <w:r w:rsidRPr="00FE17C4">
        <w:rPr>
          <w:rFonts w:cs="Courier New"/>
        </w:rPr>
        <w:t>PROMPT FOR INJ. SITE IN BCMA (51.2,8) ^ External format for the set of codes (ex: YES if BCMA should prompt for Injection Site)</w:t>
      </w:r>
    </w:p>
    <w:p w14:paraId="671FC072" w14:textId="77777777" w:rsidR="00826F98" w:rsidRPr="00FE17C4" w:rsidRDefault="00826F98" w:rsidP="0003579D">
      <w:pPr>
        <w:pStyle w:val="SampleCode2"/>
        <w:rPr>
          <w:rFonts w:cs="Courier New"/>
        </w:rPr>
      </w:pPr>
      <w:r w:rsidRPr="00FE17C4">
        <w:t xml:space="preserve">^TMP($J,LIST,PSSIEN,8) = </w:t>
      </w:r>
      <w:r w:rsidRPr="00FE17C4">
        <w:rPr>
          <w:rFonts w:cs="Courier New"/>
        </w:rPr>
        <w:t>DSPLY ON IVP/IVPB TAB IN BCMA? (51.2,9) ^ External format for the set of codes (ex: YES if BCMA should display this order on the IVP/IVPB tab)</w:t>
      </w:r>
    </w:p>
    <w:p w14:paraId="4826D3F8" w14:textId="77777777" w:rsidR="00992FFA" w:rsidRPr="00FE17C4" w:rsidRDefault="00992FFA" w:rsidP="00992FFA">
      <w:pPr>
        <w:pStyle w:val="SampleCode2"/>
        <w:rPr>
          <w:lang w:val="de-DE"/>
        </w:rPr>
      </w:pPr>
      <w:r w:rsidRPr="00FE17C4">
        <w:rPr>
          <w:lang w:val="de-DE"/>
        </w:rPr>
        <w:t>^TMP($J,LIST,"B",NAME,PSSIEN) =""</w:t>
      </w:r>
    </w:p>
    <w:p w14:paraId="149EA2EB" w14:textId="77777777" w:rsidR="00992FFA" w:rsidRPr="00FE17C4" w:rsidRDefault="00992FFA" w:rsidP="00992FFA">
      <w:pPr>
        <w:pStyle w:val="SampleCode2"/>
        <w:rPr>
          <w:sz w:val="19"/>
          <w:lang w:val="de-DE"/>
        </w:rPr>
      </w:pPr>
      <w:r w:rsidRPr="00FE17C4">
        <w:rPr>
          <w:sz w:val="19"/>
          <w:lang w:val="de-DE"/>
        </w:rPr>
        <w:t>^TMP($J,LIST,”IV”,NAME,PSSIEN) =</w:t>
      </w:r>
      <w:r w:rsidRPr="00FE17C4">
        <w:rPr>
          <w:lang w:val="de-DE"/>
        </w:rPr>
        <w:t>""</w:t>
      </w:r>
    </w:p>
    <w:p w14:paraId="24DCD256" w14:textId="77777777" w:rsidR="008F1A56" w:rsidRPr="00FE17C4" w:rsidRDefault="008F1A56" w:rsidP="008F1A56">
      <w:pPr>
        <w:pStyle w:val="SampleCode2"/>
        <w:rPr>
          <w:sz w:val="19"/>
          <w:lang w:val="de-DE"/>
        </w:rPr>
      </w:pPr>
    </w:p>
    <w:p w14:paraId="467DF33A" w14:textId="77777777" w:rsidR="00F44029" w:rsidRPr="00FE17C4" w:rsidRDefault="00F44029" w:rsidP="00F44029">
      <w:pPr>
        <w:pStyle w:val="SampleCode2"/>
        <w:rPr>
          <w:lang w:val="de-DE"/>
        </w:rPr>
      </w:pPr>
    </w:p>
    <w:p w14:paraId="68E8C492" w14:textId="77777777" w:rsidR="00944939" w:rsidRPr="00FE17C4" w:rsidRDefault="00944939" w:rsidP="00944939">
      <w:pPr>
        <w:pStyle w:val="Heading3"/>
      </w:pPr>
      <w:bookmarkStart w:id="309" w:name="_Toc464805980"/>
      <w:r w:rsidRPr="00FE17C4">
        <w:t>Component:  IEN</w:t>
      </w:r>
      <w:bookmarkEnd w:id="309"/>
    </w:p>
    <w:p w14:paraId="44CA0056"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Returns the IEN(s) of the MEDICATION ROUTES file (#51.2) when passed the ABBREVIATION field (#1) of the MEDICATION ROUTES file (#51.2) in the array defined by the calling application. The “C” cross-reference in format of ^PS(51.2,“C”,ABBREVIATION(52.1,1),IEN(51.2)) will be used.</w:t>
      </w:r>
    </w:p>
    <w:p w14:paraId="147BC148" w14:textId="77777777" w:rsidR="00944939" w:rsidRPr="00FE17C4" w:rsidRDefault="00944939" w:rsidP="00944939">
      <w:r w:rsidRPr="00FE17C4">
        <w:rPr>
          <w:b/>
          <w:bCs/>
        </w:rPr>
        <w:t>Status:</w:t>
      </w:r>
      <w:r w:rsidRPr="00FE17C4">
        <w:t xml:space="preserve"> Inactive</w:t>
      </w:r>
    </w:p>
    <w:p w14:paraId="6AB2990E" w14:textId="77777777" w:rsidR="00944939" w:rsidRPr="00FE17C4" w:rsidRDefault="00944939" w:rsidP="00944939">
      <w:pPr>
        <w:pStyle w:val="SampleCode"/>
      </w:pPr>
      <w:r w:rsidRPr="00FE17C4">
        <w:t>IEN^PSS51P2(PSSABBR,LIST)</w:t>
      </w:r>
    </w:p>
    <w:p w14:paraId="60A6AD3D" w14:textId="77777777" w:rsidR="00944939" w:rsidRPr="00FE17C4" w:rsidRDefault="00944939" w:rsidP="00944939">
      <w:pPr>
        <w:pStyle w:val="SampleCode"/>
      </w:pPr>
      <w:r w:rsidRPr="00FE17C4">
        <w:t>Input:</w:t>
      </w:r>
    </w:p>
    <w:p w14:paraId="7550E05D" w14:textId="77777777" w:rsidR="00944939" w:rsidRPr="00FE17C4" w:rsidRDefault="00944939" w:rsidP="00944939">
      <w:pPr>
        <w:pStyle w:val="SampleCode2"/>
      </w:pPr>
      <w:r w:rsidRPr="00FE17C4">
        <w:t>PSSABBR</w:t>
      </w:r>
    </w:p>
    <w:p w14:paraId="3ABC3C82" w14:textId="77777777" w:rsidR="00944939" w:rsidRPr="00FE17C4" w:rsidRDefault="00944939" w:rsidP="00944939">
      <w:pPr>
        <w:pStyle w:val="SampleCode2"/>
      </w:pPr>
      <w:r w:rsidRPr="00FE17C4">
        <w:t>LIST</w:t>
      </w:r>
    </w:p>
    <w:p w14:paraId="626A1048" w14:textId="77777777" w:rsidR="00944939" w:rsidRPr="00FE17C4" w:rsidRDefault="00944939" w:rsidP="00944939">
      <w:pPr>
        <w:pStyle w:val="SampleCode"/>
      </w:pPr>
      <w:r w:rsidRPr="00FE17C4">
        <w:t>Where:</w:t>
      </w:r>
    </w:p>
    <w:p w14:paraId="19FF77D2" w14:textId="77777777" w:rsidR="00944939" w:rsidRPr="00FE17C4" w:rsidRDefault="00944939" w:rsidP="00944939">
      <w:pPr>
        <w:pStyle w:val="SampleCode2"/>
      </w:pPr>
      <w:r w:rsidRPr="00FE17C4">
        <w:t>PSSABBR = ABBREVIATION field (#1) of the MEDICATION ROUTES file (#51.2) [required]</w:t>
      </w:r>
    </w:p>
    <w:p w14:paraId="78A468B6" w14:textId="77777777" w:rsidR="00D66EE2" w:rsidRPr="00FE17C4" w:rsidRDefault="00D66EE2" w:rsidP="00D66EE2">
      <w:pPr>
        <w:pStyle w:val="SampleCode2"/>
      </w:pPr>
      <w:r w:rsidRPr="00FE17C4">
        <w:t>LIST = defined by the calling application [required]</w:t>
      </w:r>
    </w:p>
    <w:p w14:paraId="5651FB83" w14:textId="77777777" w:rsidR="00944939" w:rsidRPr="00FE17C4" w:rsidRDefault="00944939" w:rsidP="00944939">
      <w:pPr>
        <w:pStyle w:val="SampleCode"/>
      </w:pPr>
      <w:r w:rsidRPr="00FE17C4">
        <w:t>Output:</w:t>
      </w:r>
    </w:p>
    <w:p w14:paraId="222AB1ED" w14:textId="77777777" w:rsidR="00944939" w:rsidRPr="00FE17C4" w:rsidRDefault="00944939" w:rsidP="00944939">
      <w:pPr>
        <w:pStyle w:val="SampleCode2"/>
      </w:pPr>
      <w:r w:rsidRPr="00FE17C4">
        <w:t>^TMP($J,LIST,0) = Total entries returned or -1^NO DATA FOUND</w:t>
      </w:r>
    </w:p>
    <w:p w14:paraId="5AF882B3" w14:textId="77777777" w:rsidR="00944939" w:rsidRPr="00FE17C4" w:rsidRDefault="00944939" w:rsidP="00944939">
      <w:pPr>
        <w:pStyle w:val="SampleCode2"/>
        <w:rPr>
          <w:lang w:val="de-DE"/>
        </w:rPr>
      </w:pPr>
      <w:r w:rsidRPr="00FE17C4">
        <w:rPr>
          <w:lang w:val="de-DE"/>
        </w:rPr>
        <w:t>^TMP($J,LIST,PSSIEN,.01) = NAME (51.2,.01)</w:t>
      </w:r>
    </w:p>
    <w:p w14:paraId="0ABAF050" w14:textId="77777777" w:rsidR="00944939" w:rsidRPr="00FE17C4" w:rsidRDefault="00944939" w:rsidP="00944939">
      <w:pPr>
        <w:pStyle w:val="SampleCode2"/>
        <w:rPr>
          <w:lang w:val="fr-FR"/>
        </w:rPr>
      </w:pPr>
      <w:r w:rsidRPr="00FE17C4">
        <w:rPr>
          <w:lang w:val="fr-FR"/>
        </w:rPr>
        <w:t>^TMP($J,LIST,PSSIEN,1) = ABBREVIATION (51.2,1)</w:t>
      </w:r>
    </w:p>
    <w:p w14:paraId="40A1D407" w14:textId="77777777" w:rsidR="00944939" w:rsidRPr="00FE17C4" w:rsidRDefault="00944939" w:rsidP="00944939">
      <w:pPr>
        <w:pStyle w:val="SampleCode2"/>
        <w:rPr>
          <w:lang w:val="fr-FR"/>
        </w:rPr>
      </w:pPr>
      <w:r w:rsidRPr="00FE17C4">
        <w:rPr>
          <w:lang w:val="fr-FR"/>
        </w:rPr>
        <w:t>^TMP($J,LIST,PSSIEN,5) = INACTIVATION DATE (51.2,5)^</w:t>
      </w:r>
      <w:r w:rsidR="00B414FF" w:rsidRPr="00FE17C4">
        <w:rPr>
          <w:lang w:val="fr-CA"/>
        </w:rPr>
        <w:t>External</w:t>
      </w:r>
      <w:r w:rsidRPr="00FE17C4">
        <w:rPr>
          <w:lang w:val="fr-CA"/>
        </w:rPr>
        <w:t xml:space="preserve"> </w:t>
      </w:r>
      <w:r w:rsidRPr="00FE17C4">
        <w:rPr>
          <w:lang w:val="fr-FR"/>
        </w:rPr>
        <w:t>format (ex: SEP 12,1999)</w:t>
      </w:r>
    </w:p>
    <w:p w14:paraId="1B4FD568" w14:textId="77777777" w:rsidR="00944939" w:rsidRPr="00FE17C4" w:rsidRDefault="00944939" w:rsidP="00944939">
      <w:pPr>
        <w:pStyle w:val="SampleCode2"/>
      </w:pPr>
      <w:r w:rsidRPr="00FE17C4">
        <w:t>^TMP($J,LIST,"B",NAME,PSSIEN) =""</w:t>
      </w:r>
    </w:p>
    <w:p w14:paraId="60BAA77C" w14:textId="77777777" w:rsidR="00944939" w:rsidRPr="00FE17C4" w:rsidRDefault="00944939" w:rsidP="00944939">
      <w:pPr>
        <w:pStyle w:val="SampleCode"/>
      </w:pPr>
      <w:r w:rsidRPr="00FE17C4">
        <w:t>Where:</w:t>
      </w:r>
    </w:p>
    <w:p w14:paraId="73B81C6E" w14:textId="77777777" w:rsidR="00944939" w:rsidRPr="00FE17C4" w:rsidRDefault="00944939" w:rsidP="00944939">
      <w:pPr>
        <w:pStyle w:val="SampleCode2"/>
      </w:pPr>
      <w:r w:rsidRPr="00FE17C4">
        <w:t>PSSIEN is IEN of entry in the MEDICATION ROUTES file (#51.2)</w:t>
      </w:r>
    </w:p>
    <w:p w14:paraId="7927A6BD" w14:textId="77777777" w:rsidR="00944939" w:rsidRPr="00FE17C4" w:rsidRDefault="00944939" w:rsidP="00944939">
      <w:pPr>
        <w:pStyle w:val="SampleCode2"/>
      </w:pPr>
    </w:p>
    <w:p w14:paraId="01348764" w14:textId="77777777" w:rsidR="00F44029" w:rsidRPr="00FE17C4" w:rsidRDefault="00F44029" w:rsidP="00F44029">
      <w:pPr>
        <w:pStyle w:val="Heading3"/>
      </w:pPr>
      <w:bookmarkStart w:id="310" w:name="_Toc464805981"/>
      <w:r w:rsidRPr="00FE17C4">
        <w:t>Component:  NAME</w:t>
      </w:r>
      <w:bookmarkEnd w:id="310"/>
    </w:p>
    <w:p w14:paraId="573ABC00" w14:textId="77777777" w:rsidR="00F44029" w:rsidRPr="00FE17C4" w:rsidRDefault="00F44029" w:rsidP="00F44029">
      <w:pPr>
        <w:pStyle w:val="Heading4"/>
        <w:spacing w:before="120"/>
        <w:rPr>
          <w:rFonts w:ascii="Times New Roman" w:hAnsi="Times New Roman"/>
          <w:b w:val="0"/>
          <w:bCs/>
        </w:rPr>
      </w:pPr>
      <w:r w:rsidRPr="00FE17C4">
        <w:rPr>
          <w:rFonts w:ascii="Times New Roman" w:hAnsi="Times New Roman"/>
          <w:b w:val="0"/>
          <w:bCs/>
        </w:rPr>
        <w:t>Returns the IEN of the MEDICATION ROUTES file (#51.2) in the array defined by the calling application. The “B” cross-reference in format of ^PS(51.2,“B”, NAME(52.1,.01), IEN(51.2)) will be used.</w:t>
      </w:r>
    </w:p>
    <w:p w14:paraId="034B4072" w14:textId="77777777" w:rsidR="00F44029" w:rsidRPr="00FE17C4" w:rsidRDefault="00F44029" w:rsidP="00F44029">
      <w:r w:rsidRPr="00FE17C4">
        <w:rPr>
          <w:b/>
          <w:bCs/>
        </w:rPr>
        <w:t>Status:</w:t>
      </w:r>
      <w:r w:rsidRPr="00FE17C4">
        <w:t xml:space="preserve"> Inactive</w:t>
      </w:r>
    </w:p>
    <w:p w14:paraId="78F3F854" w14:textId="77777777" w:rsidR="00F44029" w:rsidRPr="00FE17C4" w:rsidRDefault="00F44029" w:rsidP="00F44029">
      <w:pPr>
        <w:pStyle w:val="SampleCode"/>
      </w:pPr>
      <w:r w:rsidRPr="00FE17C4">
        <w:t>NAME^PSS51P2(PSSFT,PSSPK,LIST)</w:t>
      </w:r>
    </w:p>
    <w:p w14:paraId="428AA115" w14:textId="77777777" w:rsidR="00F44029" w:rsidRPr="00FE17C4" w:rsidRDefault="00F44029" w:rsidP="00F44029">
      <w:pPr>
        <w:pStyle w:val="SampleCode"/>
      </w:pPr>
      <w:r w:rsidRPr="00FE17C4">
        <w:t>Input:</w:t>
      </w:r>
    </w:p>
    <w:p w14:paraId="5B52890E" w14:textId="77777777" w:rsidR="00F44029" w:rsidRPr="00FE17C4" w:rsidRDefault="00F44029" w:rsidP="00F44029">
      <w:pPr>
        <w:pStyle w:val="SampleCode2"/>
      </w:pPr>
      <w:r w:rsidRPr="00FE17C4">
        <w:t>PSSFT</w:t>
      </w:r>
    </w:p>
    <w:p w14:paraId="0860C38B" w14:textId="77777777" w:rsidR="00F44029" w:rsidRPr="00FE17C4" w:rsidRDefault="00F44029" w:rsidP="00F44029">
      <w:pPr>
        <w:pStyle w:val="SampleCode2"/>
      </w:pPr>
      <w:r w:rsidRPr="00FE17C4">
        <w:t>PSSPK</w:t>
      </w:r>
    </w:p>
    <w:p w14:paraId="033A5CBA" w14:textId="77777777" w:rsidR="00F44029" w:rsidRPr="00FE17C4" w:rsidRDefault="00F44029" w:rsidP="00F44029">
      <w:pPr>
        <w:pStyle w:val="SampleCode2"/>
      </w:pPr>
      <w:r w:rsidRPr="00FE17C4">
        <w:t>LIST</w:t>
      </w:r>
    </w:p>
    <w:p w14:paraId="71040C02" w14:textId="77777777" w:rsidR="006E770B" w:rsidRPr="00FE17C4" w:rsidRDefault="006E770B" w:rsidP="00F44029">
      <w:pPr>
        <w:pStyle w:val="SampleCode"/>
      </w:pPr>
    </w:p>
    <w:p w14:paraId="434D8AA9" w14:textId="77777777" w:rsidR="00F44029" w:rsidRPr="00FE17C4" w:rsidRDefault="00F44029" w:rsidP="00F44029">
      <w:pPr>
        <w:pStyle w:val="SampleCode"/>
      </w:pPr>
      <w:r w:rsidRPr="00FE17C4">
        <w:t>Where:</w:t>
      </w:r>
    </w:p>
    <w:p w14:paraId="10CD4F63" w14:textId="77777777" w:rsidR="00F44029" w:rsidRPr="00FE17C4" w:rsidRDefault="00F44029" w:rsidP="00F44029">
      <w:pPr>
        <w:pStyle w:val="SampleCode2"/>
      </w:pPr>
      <w:r w:rsidRPr="00FE17C4">
        <w:lastRenderedPageBreak/>
        <w:t>PSSFT = NAME field (#.01) of MEDICATION ROUTES file (#51.2) (a value of "??" may be used) [required]</w:t>
      </w:r>
    </w:p>
    <w:p w14:paraId="2F6B4236" w14:textId="77777777" w:rsidR="00F44029" w:rsidRPr="00FE17C4" w:rsidRDefault="00F44029" w:rsidP="00F44029">
      <w:pPr>
        <w:pStyle w:val="SampleCode2"/>
      </w:pPr>
      <w:r w:rsidRPr="00FE17C4">
        <w:t>PSSPK = PACKAGE USE field (#3) of the MEDICATION ROUTES file (#51.2) (if passed in, only entries containing this value will be returned; otherwise, all entries will be returned) [optional]</w:t>
      </w:r>
    </w:p>
    <w:p w14:paraId="40D7E2C4" w14:textId="77777777" w:rsidR="00D66EE2" w:rsidRPr="00FE17C4" w:rsidRDefault="00D66EE2" w:rsidP="00D66EE2">
      <w:pPr>
        <w:pStyle w:val="SampleCode2"/>
      </w:pPr>
      <w:r w:rsidRPr="00FE17C4">
        <w:t>LIST = defined by the calling application [required]</w:t>
      </w:r>
    </w:p>
    <w:p w14:paraId="3523482E" w14:textId="77777777" w:rsidR="00F44029" w:rsidRPr="00FE17C4" w:rsidRDefault="00F44029" w:rsidP="00F44029">
      <w:pPr>
        <w:pStyle w:val="SampleCode"/>
      </w:pPr>
      <w:r w:rsidRPr="00FE17C4">
        <w:t>Output:</w:t>
      </w:r>
    </w:p>
    <w:p w14:paraId="2594D16C" w14:textId="77777777" w:rsidR="00F44029" w:rsidRPr="00FE17C4" w:rsidRDefault="00F44029" w:rsidP="00F44029">
      <w:pPr>
        <w:pStyle w:val="SampleCode2"/>
      </w:pPr>
      <w:r w:rsidRPr="00FE17C4">
        <w:t>^^TMP($J,LIST,0) = Total entries returned or -1^NO DATA FOUND</w:t>
      </w:r>
    </w:p>
    <w:p w14:paraId="5932E55D" w14:textId="77777777" w:rsidR="00F44029" w:rsidRPr="00FE17C4" w:rsidRDefault="00F44029" w:rsidP="00F44029">
      <w:pPr>
        <w:pStyle w:val="SampleCode2"/>
        <w:rPr>
          <w:lang w:val="de-DE"/>
        </w:rPr>
      </w:pPr>
      <w:r w:rsidRPr="00FE17C4">
        <w:rPr>
          <w:lang w:val="de-DE"/>
        </w:rPr>
        <w:t>^TMP($J,LIST,PSSIEN,.01) = NAME (51.2,.01)</w:t>
      </w:r>
    </w:p>
    <w:p w14:paraId="1096056B" w14:textId="77777777" w:rsidR="00F44029" w:rsidRPr="00FE17C4" w:rsidRDefault="00F44029" w:rsidP="00F44029">
      <w:pPr>
        <w:pStyle w:val="SampleCode2"/>
        <w:rPr>
          <w:lang w:val="fr-FR"/>
        </w:rPr>
      </w:pPr>
      <w:r w:rsidRPr="00FE17C4">
        <w:rPr>
          <w:lang w:val="fr-FR"/>
        </w:rPr>
        <w:t>^TMP($J,LIST,PSSIEN,1) = ABBREVIATION (51.2,1)</w:t>
      </w:r>
    </w:p>
    <w:p w14:paraId="665A8B2C" w14:textId="77777777" w:rsidR="00F44029" w:rsidRPr="00FE17C4" w:rsidRDefault="00F44029" w:rsidP="00F44029">
      <w:pPr>
        <w:pStyle w:val="SampleCode2"/>
        <w:rPr>
          <w:lang w:val="fr-FR"/>
        </w:rPr>
      </w:pPr>
      <w:r w:rsidRPr="00FE17C4">
        <w:rPr>
          <w:lang w:val="fr-FR"/>
        </w:rPr>
        <w:t>^TMP($J,LIST,PSSIEN,5) = INACTIVATION DATE (51.2,5)^</w:t>
      </w:r>
      <w:r w:rsidR="00B414FF" w:rsidRPr="00FE17C4">
        <w:rPr>
          <w:lang w:val="fr-CA"/>
        </w:rPr>
        <w:t>External</w:t>
      </w:r>
      <w:r w:rsidRPr="00FE17C4">
        <w:rPr>
          <w:lang w:val="fr-FR"/>
        </w:rPr>
        <w:t xml:space="preserve"> format (ex: SEP 12,1999)</w:t>
      </w:r>
    </w:p>
    <w:p w14:paraId="3A9A04C1" w14:textId="77777777" w:rsidR="00F44029" w:rsidRPr="00FE17C4" w:rsidRDefault="00F44029" w:rsidP="00F44029">
      <w:pPr>
        <w:pStyle w:val="SampleCode2"/>
      </w:pPr>
      <w:r w:rsidRPr="00FE17C4">
        <w:t>^TMP($J,LIST,"B",NAME,PSSIEN) =""</w:t>
      </w:r>
    </w:p>
    <w:p w14:paraId="41B53DEC" w14:textId="77777777" w:rsidR="00F44029" w:rsidRPr="00FE17C4" w:rsidRDefault="00F44029" w:rsidP="00F44029">
      <w:pPr>
        <w:pStyle w:val="SampleCode"/>
      </w:pPr>
      <w:r w:rsidRPr="00FE17C4">
        <w:t>Where:</w:t>
      </w:r>
    </w:p>
    <w:p w14:paraId="61157075" w14:textId="77777777" w:rsidR="00F44029" w:rsidRPr="00FE17C4" w:rsidRDefault="00F44029" w:rsidP="00F44029">
      <w:pPr>
        <w:pStyle w:val="SampleCode2"/>
      </w:pPr>
      <w:r w:rsidRPr="00FE17C4">
        <w:t>PSSIEN is IEN of entry in the MEDICATION ROUTES file (#51.2)</w:t>
      </w:r>
    </w:p>
    <w:p w14:paraId="0E881DA9" w14:textId="77777777" w:rsidR="00F44029" w:rsidRPr="00FE17C4" w:rsidRDefault="00F44029" w:rsidP="00F44029">
      <w:pPr>
        <w:pStyle w:val="SampleCode2"/>
      </w:pPr>
    </w:p>
    <w:p w14:paraId="16E6981D" w14:textId="77777777" w:rsidR="00FB710B" w:rsidRPr="00FE17C4" w:rsidRDefault="00FB710B" w:rsidP="00FB710B">
      <w:pPr>
        <w:pStyle w:val="Heading2"/>
        <w:spacing w:before="120"/>
      </w:pPr>
      <w:bookmarkStart w:id="311" w:name="_Toc464805982"/>
      <w:r w:rsidRPr="00FE17C4">
        <w:t>PSS51P5 API – O</w:t>
      </w:r>
      <w:r w:rsidR="005876C0" w:rsidRPr="00FE17C4">
        <w:t>RDER</w:t>
      </w:r>
      <w:r w:rsidRPr="00FE17C4">
        <w:t xml:space="preserve"> U</w:t>
      </w:r>
      <w:r w:rsidR="005876C0" w:rsidRPr="00FE17C4">
        <w:t>NIT</w:t>
      </w:r>
      <w:r w:rsidRPr="00FE17C4">
        <w:t xml:space="preserve"> file (#51.5)</w:t>
      </w:r>
      <w:bookmarkEnd w:id="311"/>
    </w:p>
    <w:p w14:paraId="27666176" w14:textId="77777777" w:rsidR="00FB710B" w:rsidRPr="00FE17C4" w:rsidRDefault="00FB710B" w:rsidP="00FB710B">
      <w:pPr>
        <w:pStyle w:val="Heading3"/>
      </w:pPr>
      <w:bookmarkStart w:id="312" w:name="_Toc464805983"/>
      <w:r w:rsidRPr="00FE17C4">
        <w:t>Component:  ALL</w:t>
      </w:r>
      <w:bookmarkEnd w:id="312"/>
    </w:p>
    <w:p w14:paraId="1DB5A5F0"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all fields in the ORDER UNIT file (#51.5) in the array defined by the calling application.</w:t>
      </w:r>
    </w:p>
    <w:p w14:paraId="5CABB942" w14:textId="77777777" w:rsidR="00FB710B" w:rsidRPr="00FE17C4" w:rsidRDefault="00FB710B" w:rsidP="00FB710B">
      <w:r w:rsidRPr="00FE17C4">
        <w:rPr>
          <w:b/>
          <w:bCs/>
        </w:rPr>
        <w:t>Status:</w:t>
      </w:r>
      <w:r w:rsidRPr="00FE17C4">
        <w:t xml:space="preserve"> Inactive</w:t>
      </w:r>
    </w:p>
    <w:p w14:paraId="42EF0759" w14:textId="77777777" w:rsidR="00FB710B" w:rsidRPr="00FE17C4" w:rsidRDefault="00FB710B" w:rsidP="00FB710B">
      <w:pPr>
        <w:pStyle w:val="SampleCode"/>
      </w:pPr>
      <w:r w:rsidRPr="00FE17C4">
        <w:t>ALL^PSS51P5(PSSIEN,PSSFT,PSSCRFL,LIST)</w:t>
      </w:r>
    </w:p>
    <w:p w14:paraId="66F9AA29" w14:textId="77777777" w:rsidR="00FB710B" w:rsidRPr="00FE17C4" w:rsidRDefault="00FB710B" w:rsidP="00FB710B">
      <w:pPr>
        <w:pStyle w:val="SampleCode"/>
      </w:pPr>
      <w:r w:rsidRPr="00FE17C4">
        <w:t>Input:</w:t>
      </w:r>
    </w:p>
    <w:p w14:paraId="1301D604" w14:textId="77777777" w:rsidR="00FB710B" w:rsidRPr="00FE17C4" w:rsidRDefault="00FB710B" w:rsidP="00FB710B">
      <w:pPr>
        <w:pStyle w:val="SampleCode2"/>
      </w:pPr>
      <w:r w:rsidRPr="00FE17C4">
        <w:t>PSSIEN</w:t>
      </w:r>
    </w:p>
    <w:p w14:paraId="487C193D" w14:textId="77777777" w:rsidR="00FB710B" w:rsidRPr="00FE17C4" w:rsidRDefault="00FB710B" w:rsidP="00FB710B">
      <w:pPr>
        <w:pStyle w:val="SampleCode2"/>
      </w:pPr>
      <w:r w:rsidRPr="00FE17C4">
        <w:t>PSSFT</w:t>
      </w:r>
    </w:p>
    <w:p w14:paraId="5BE1256E" w14:textId="77777777" w:rsidR="00FB710B" w:rsidRPr="00FE17C4" w:rsidRDefault="00FB710B" w:rsidP="00FB710B">
      <w:pPr>
        <w:pStyle w:val="SampleCode2"/>
      </w:pPr>
      <w:r w:rsidRPr="00FE17C4">
        <w:t>PSSCRFL</w:t>
      </w:r>
    </w:p>
    <w:p w14:paraId="6765D8DB" w14:textId="77777777" w:rsidR="00FB710B" w:rsidRPr="00FE17C4" w:rsidRDefault="00FB710B" w:rsidP="00FB710B">
      <w:pPr>
        <w:pStyle w:val="SampleCode2"/>
      </w:pPr>
      <w:r w:rsidRPr="00FE17C4">
        <w:t>LIST</w:t>
      </w:r>
    </w:p>
    <w:p w14:paraId="493D38FA" w14:textId="77777777" w:rsidR="00FB710B" w:rsidRPr="00FE17C4" w:rsidRDefault="00FB710B" w:rsidP="00FB710B">
      <w:pPr>
        <w:pStyle w:val="SampleCode"/>
      </w:pPr>
      <w:r w:rsidRPr="00FE17C4">
        <w:t>Where:</w:t>
      </w:r>
    </w:p>
    <w:p w14:paraId="4CBFAC7B" w14:textId="77777777" w:rsidR="00FB710B" w:rsidRPr="00FE17C4" w:rsidRDefault="00FB710B" w:rsidP="00FB710B">
      <w:pPr>
        <w:pStyle w:val="SampleCode2"/>
      </w:pPr>
      <w:r w:rsidRPr="00FE17C4">
        <w:t>PSSIEN = IEN of entry in ORDER UNIT file (#51.5) [optional]</w:t>
      </w:r>
    </w:p>
    <w:p w14:paraId="7048C678" w14:textId="77777777" w:rsidR="00FB710B" w:rsidRPr="00FE17C4" w:rsidRDefault="00FB710B" w:rsidP="00FB710B">
      <w:pPr>
        <w:pStyle w:val="SampleCode2"/>
      </w:pPr>
      <w:r w:rsidRPr="00FE17C4">
        <w:t>PSSFT = ABBREVIATION field (#.01) of the ORDER UNIT file (#51.5) (a value of "??" may be used) [optional]</w:t>
      </w:r>
    </w:p>
    <w:p w14:paraId="32F2D6FD" w14:textId="77777777" w:rsidR="00FB710B" w:rsidRPr="00FE17C4" w:rsidRDefault="00FB710B" w:rsidP="00FB710B">
      <w:pPr>
        <w:pStyle w:val="SampleCode2"/>
      </w:pPr>
      <w:r w:rsidRPr="00FE17C4">
        <w:t>PSSCRFL = Multiple index lookup is performed if passed in a 1 (otherwise only the "B" cross-reference is used) [optional]</w:t>
      </w:r>
    </w:p>
    <w:p w14:paraId="292E893E" w14:textId="77777777" w:rsidR="00D66EE2" w:rsidRPr="00FE17C4" w:rsidRDefault="00D66EE2" w:rsidP="00D66EE2">
      <w:pPr>
        <w:pStyle w:val="SampleCode2"/>
      </w:pPr>
      <w:r w:rsidRPr="00FE17C4">
        <w:t>LIST = defined by the calling application [required]</w:t>
      </w:r>
    </w:p>
    <w:p w14:paraId="7953E77C" w14:textId="77777777" w:rsidR="00FB710B" w:rsidRPr="00FE17C4" w:rsidRDefault="00FB710B" w:rsidP="00FB710B">
      <w:pPr>
        <w:pStyle w:val="SampleCode"/>
      </w:pPr>
      <w:r w:rsidRPr="00FE17C4">
        <w:t>Output:</w:t>
      </w:r>
    </w:p>
    <w:p w14:paraId="22E489B1" w14:textId="77777777" w:rsidR="00FB710B" w:rsidRPr="00FE17C4" w:rsidRDefault="00FB710B" w:rsidP="00FB710B">
      <w:pPr>
        <w:pStyle w:val="SampleCode2"/>
      </w:pPr>
      <w:r w:rsidRPr="00FE17C4">
        <w:t>^TMP($J,LIST,0) = Total entries returned or -1^NO DATA FOUND</w:t>
      </w:r>
    </w:p>
    <w:p w14:paraId="348318B4" w14:textId="77777777" w:rsidR="00FB710B" w:rsidRPr="00FE17C4" w:rsidRDefault="00FB710B" w:rsidP="00FB710B">
      <w:pPr>
        <w:pStyle w:val="SampleCode2"/>
        <w:rPr>
          <w:lang w:val="fr-FR"/>
        </w:rPr>
      </w:pPr>
      <w:r w:rsidRPr="00FE17C4">
        <w:rPr>
          <w:lang w:val="fr-FR"/>
        </w:rPr>
        <w:t>^TMP($J,LIST,PSSIEN,.01) = ABBREVIATION (51.5,.01)</w:t>
      </w:r>
    </w:p>
    <w:p w14:paraId="24577D38" w14:textId="77777777" w:rsidR="00FB710B" w:rsidRPr="00FE17C4" w:rsidRDefault="00FB710B" w:rsidP="00FB710B">
      <w:pPr>
        <w:pStyle w:val="SampleCode2"/>
        <w:rPr>
          <w:lang w:val="fr-FR"/>
        </w:rPr>
      </w:pPr>
      <w:r w:rsidRPr="00FE17C4">
        <w:rPr>
          <w:lang w:val="fr-FR"/>
        </w:rPr>
        <w:t>^TMP($J,LIST,PSSIEN,.02) = EXPANSION (51.5,.02)</w:t>
      </w:r>
    </w:p>
    <w:p w14:paraId="4B6BA04A" w14:textId="77777777" w:rsidR="00FB710B" w:rsidRPr="00FE17C4" w:rsidRDefault="00FB710B" w:rsidP="00FB710B">
      <w:pPr>
        <w:pStyle w:val="SampleCode2"/>
        <w:rPr>
          <w:lang w:val="fr-FR"/>
        </w:rPr>
      </w:pPr>
      <w:r w:rsidRPr="00FE17C4">
        <w:rPr>
          <w:lang w:val="fr-FR"/>
        </w:rPr>
        <w:t>^TMP($J,LIST,"B",ABBREVIATION,PSSIEN) =""</w:t>
      </w:r>
    </w:p>
    <w:p w14:paraId="7AF113A4" w14:textId="77777777" w:rsidR="00FB710B" w:rsidRPr="00FE17C4" w:rsidRDefault="00FB710B" w:rsidP="00FB710B">
      <w:pPr>
        <w:pStyle w:val="SampleCode2"/>
        <w:rPr>
          <w:lang w:val="fr-FR"/>
        </w:rPr>
      </w:pPr>
    </w:p>
    <w:p w14:paraId="0D8B75D7" w14:textId="77777777" w:rsidR="00FB710B" w:rsidRPr="00FE17C4" w:rsidRDefault="00FB710B" w:rsidP="00FB710B">
      <w:pPr>
        <w:pStyle w:val="Heading3"/>
      </w:pPr>
      <w:bookmarkStart w:id="313" w:name="_Toc464805984"/>
      <w:r w:rsidRPr="00FE17C4">
        <w:t>Component:  EXPAN</w:t>
      </w:r>
      <w:bookmarkEnd w:id="313"/>
    </w:p>
    <w:p w14:paraId="3A3464F0"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all fields in the ORDER UNIT file (#51.5) in the array defined by the calling application.</w:t>
      </w:r>
    </w:p>
    <w:p w14:paraId="07112EFF" w14:textId="77777777" w:rsidR="00FB710B" w:rsidRPr="00FE17C4" w:rsidRDefault="00FB710B" w:rsidP="00FB710B">
      <w:r w:rsidRPr="00FE17C4">
        <w:rPr>
          <w:b/>
          <w:bCs/>
        </w:rPr>
        <w:t>Status:</w:t>
      </w:r>
      <w:r w:rsidRPr="00FE17C4">
        <w:t xml:space="preserve"> Inactive</w:t>
      </w:r>
    </w:p>
    <w:p w14:paraId="39449E04" w14:textId="77777777" w:rsidR="00FB710B" w:rsidRPr="00FE17C4" w:rsidRDefault="00FB710B" w:rsidP="00FB710B">
      <w:pPr>
        <w:pStyle w:val="SampleCode"/>
      </w:pPr>
      <w:r w:rsidRPr="00FE17C4">
        <w:t>EXPAN^PSS51P5(PSSEXPAN,LIST)</w:t>
      </w:r>
    </w:p>
    <w:p w14:paraId="186ECDD5" w14:textId="77777777" w:rsidR="00FB710B" w:rsidRPr="00FE17C4" w:rsidRDefault="00FB710B" w:rsidP="00FB710B">
      <w:pPr>
        <w:pStyle w:val="SampleCode"/>
      </w:pPr>
      <w:r w:rsidRPr="00FE17C4">
        <w:t>Input:</w:t>
      </w:r>
    </w:p>
    <w:p w14:paraId="6DDB17B4" w14:textId="77777777" w:rsidR="00FB710B" w:rsidRPr="00FE17C4" w:rsidRDefault="00FB710B" w:rsidP="00FB710B">
      <w:pPr>
        <w:pStyle w:val="SampleCode2"/>
      </w:pPr>
      <w:r w:rsidRPr="00FE17C4">
        <w:t>PSSEXPAN</w:t>
      </w:r>
    </w:p>
    <w:p w14:paraId="09293E7E" w14:textId="77777777" w:rsidR="00FB710B" w:rsidRPr="00FE17C4" w:rsidRDefault="00FB710B" w:rsidP="00FB710B">
      <w:pPr>
        <w:pStyle w:val="SampleCode2"/>
      </w:pPr>
      <w:r w:rsidRPr="00FE17C4">
        <w:t>LIST</w:t>
      </w:r>
    </w:p>
    <w:p w14:paraId="0E4F230C" w14:textId="77777777" w:rsidR="00FB710B" w:rsidRPr="00FE17C4" w:rsidRDefault="00FB710B" w:rsidP="00FB710B">
      <w:pPr>
        <w:pStyle w:val="SampleCode"/>
      </w:pPr>
      <w:r w:rsidRPr="00FE17C4">
        <w:t>Where:</w:t>
      </w:r>
    </w:p>
    <w:p w14:paraId="0D002A7A" w14:textId="77777777" w:rsidR="00FB710B" w:rsidRPr="00FE17C4" w:rsidRDefault="00FB710B" w:rsidP="00FB710B">
      <w:pPr>
        <w:pStyle w:val="SampleCode2"/>
      </w:pPr>
      <w:r w:rsidRPr="00FE17C4">
        <w:t>PSSEXPAN = EXPANSION field (#.02) of the ORDER UNIT file (#51.5) [required]</w:t>
      </w:r>
    </w:p>
    <w:p w14:paraId="5A6A36C0" w14:textId="77777777" w:rsidR="00D66EE2" w:rsidRPr="00FE17C4" w:rsidRDefault="00D66EE2" w:rsidP="00D66EE2">
      <w:pPr>
        <w:pStyle w:val="SampleCode2"/>
      </w:pPr>
      <w:r w:rsidRPr="00FE17C4">
        <w:t>LIST = defined by the calling application [required]</w:t>
      </w:r>
    </w:p>
    <w:p w14:paraId="37C358F0" w14:textId="77777777" w:rsidR="00FB710B" w:rsidRPr="00FE17C4" w:rsidRDefault="00FB710B" w:rsidP="00FB710B">
      <w:pPr>
        <w:pStyle w:val="SampleCode"/>
      </w:pPr>
      <w:r w:rsidRPr="00FE17C4">
        <w:t>Output:</w:t>
      </w:r>
    </w:p>
    <w:p w14:paraId="5C37CC52" w14:textId="77777777" w:rsidR="00FB710B" w:rsidRPr="00FE17C4" w:rsidRDefault="00FB710B" w:rsidP="00FB710B">
      <w:pPr>
        <w:pStyle w:val="SampleCode2"/>
      </w:pPr>
      <w:r w:rsidRPr="00FE17C4">
        <w:t>^TMP($J,LIST,0) = Total entries returned or -1^NO DATA FOUND</w:t>
      </w:r>
    </w:p>
    <w:p w14:paraId="63A65D86" w14:textId="77777777" w:rsidR="00FB710B" w:rsidRPr="00FE17C4" w:rsidRDefault="00FB710B" w:rsidP="00FB710B">
      <w:pPr>
        <w:pStyle w:val="SampleCode2"/>
        <w:rPr>
          <w:lang w:val="fr-FR"/>
        </w:rPr>
      </w:pPr>
      <w:r w:rsidRPr="00FE17C4">
        <w:rPr>
          <w:lang w:val="fr-FR"/>
        </w:rPr>
        <w:t>^TMP($J,LIST,PSSIEN,.01) = ABBREVIATION (51.5,.01)</w:t>
      </w:r>
    </w:p>
    <w:p w14:paraId="005EC190" w14:textId="77777777" w:rsidR="00FB710B" w:rsidRPr="00FE17C4" w:rsidRDefault="00FB710B" w:rsidP="00FB710B">
      <w:pPr>
        <w:pStyle w:val="SampleCode2"/>
        <w:rPr>
          <w:lang w:val="fr-FR"/>
        </w:rPr>
      </w:pPr>
      <w:r w:rsidRPr="00FE17C4">
        <w:rPr>
          <w:lang w:val="fr-FR"/>
        </w:rPr>
        <w:t>^TMP($J,LIST,PSSIEN,.02) = EXPANSION (51.5,.02)</w:t>
      </w:r>
    </w:p>
    <w:p w14:paraId="4E3469A8" w14:textId="77777777" w:rsidR="00FB710B" w:rsidRPr="00FE17C4" w:rsidRDefault="00FB710B" w:rsidP="00FB710B">
      <w:pPr>
        <w:pStyle w:val="SampleCode2"/>
        <w:rPr>
          <w:lang w:val="fr-FR"/>
        </w:rPr>
      </w:pPr>
      <w:r w:rsidRPr="00FE17C4">
        <w:rPr>
          <w:lang w:val="fr-FR"/>
        </w:rPr>
        <w:lastRenderedPageBreak/>
        <w:t>^TMP($J,LIST,"C",ABBREVIATION,PSSIEN) =""</w:t>
      </w:r>
    </w:p>
    <w:p w14:paraId="4BC642A6" w14:textId="77777777" w:rsidR="00FB710B" w:rsidRPr="00FE17C4" w:rsidRDefault="00FB710B" w:rsidP="00FB710B">
      <w:pPr>
        <w:pStyle w:val="SampleCode"/>
      </w:pPr>
      <w:r w:rsidRPr="00FE17C4">
        <w:t>Where:</w:t>
      </w:r>
    </w:p>
    <w:p w14:paraId="0FF7C2C2" w14:textId="77777777" w:rsidR="00FB710B" w:rsidRPr="00FE17C4" w:rsidRDefault="00FB710B" w:rsidP="00FB710B">
      <w:pPr>
        <w:pStyle w:val="SampleCode2"/>
      </w:pPr>
      <w:r w:rsidRPr="00FE17C4">
        <w:t>PSSIEN is IEN of entry in the ORDER UNIT file (#51.5)</w:t>
      </w:r>
    </w:p>
    <w:p w14:paraId="2EF747E5" w14:textId="77777777" w:rsidR="00FB710B" w:rsidRPr="00FE17C4" w:rsidRDefault="00FB710B" w:rsidP="00FB710B">
      <w:pPr>
        <w:pStyle w:val="SampleCode2"/>
      </w:pPr>
    </w:p>
    <w:p w14:paraId="5F8DF79A" w14:textId="77777777" w:rsidR="00944939" w:rsidRPr="00FE17C4" w:rsidRDefault="00944939" w:rsidP="00944939">
      <w:pPr>
        <w:pStyle w:val="Heading2"/>
        <w:spacing w:before="120"/>
      </w:pPr>
      <w:bookmarkStart w:id="314" w:name="_Toc464805985"/>
      <w:r w:rsidRPr="00FE17C4">
        <w:t>PSS52P6 API – IV A</w:t>
      </w:r>
      <w:r w:rsidR="005876C0" w:rsidRPr="00FE17C4">
        <w:t>DDITIVES</w:t>
      </w:r>
      <w:r w:rsidRPr="00FE17C4">
        <w:t xml:space="preserve"> file (#52.6)</w:t>
      </w:r>
      <w:bookmarkEnd w:id="314"/>
    </w:p>
    <w:p w14:paraId="6460BFDC" w14:textId="77777777" w:rsidR="00944939" w:rsidRPr="00FE17C4" w:rsidRDefault="00944939" w:rsidP="00944939">
      <w:pPr>
        <w:pStyle w:val="Heading3"/>
      </w:pPr>
      <w:bookmarkStart w:id="315" w:name="_Toc464805986"/>
      <w:r w:rsidRPr="00FE17C4">
        <w:t>Component:  DRGIEN</w:t>
      </w:r>
      <w:bookmarkEnd w:id="315"/>
    </w:p>
    <w:p w14:paraId="6EAD50DB"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Returns the IEN(s) from the IV ADDITIVES file (#52.6) in the array defined by the calling application with the DRUG file (#50) IEN. The “AC” cross-reference in format of ^PS(52.6,“AC”,IEN(50),IEN(52.6)) will be used.</w:t>
      </w:r>
    </w:p>
    <w:p w14:paraId="0A03DE05" w14:textId="77777777" w:rsidR="00944939" w:rsidRPr="00FE17C4" w:rsidRDefault="00944939" w:rsidP="00944939">
      <w:r w:rsidRPr="00FE17C4">
        <w:rPr>
          <w:b/>
          <w:bCs/>
        </w:rPr>
        <w:t>Status:</w:t>
      </w:r>
      <w:r w:rsidRPr="00FE17C4">
        <w:t xml:space="preserve"> Inactive</w:t>
      </w:r>
    </w:p>
    <w:p w14:paraId="51690E0D" w14:textId="77777777" w:rsidR="00944939" w:rsidRPr="00FE17C4" w:rsidRDefault="00944939" w:rsidP="00944939">
      <w:pPr>
        <w:pStyle w:val="SampleCode"/>
      </w:pPr>
      <w:r w:rsidRPr="00FE17C4">
        <w:t>DRGIEN^PSS52P6(PSS50,PSSFL,LIST)</w:t>
      </w:r>
    </w:p>
    <w:p w14:paraId="464CF751" w14:textId="77777777" w:rsidR="00944939" w:rsidRPr="00FE17C4" w:rsidRDefault="00944939" w:rsidP="00944939">
      <w:pPr>
        <w:pStyle w:val="SampleCode"/>
      </w:pPr>
      <w:r w:rsidRPr="00FE17C4">
        <w:t>Input:</w:t>
      </w:r>
    </w:p>
    <w:p w14:paraId="11B8BC2A" w14:textId="77777777" w:rsidR="00944939" w:rsidRPr="00FE17C4" w:rsidRDefault="00944939" w:rsidP="00944939">
      <w:pPr>
        <w:pStyle w:val="SampleCode2"/>
      </w:pPr>
      <w:r w:rsidRPr="00FE17C4">
        <w:t>PSS50</w:t>
      </w:r>
    </w:p>
    <w:p w14:paraId="771753A6" w14:textId="77777777" w:rsidR="00944939" w:rsidRPr="00FE17C4" w:rsidRDefault="00944939" w:rsidP="00944939">
      <w:pPr>
        <w:pStyle w:val="SampleCode2"/>
      </w:pPr>
      <w:r w:rsidRPr="00FE17C4">
        <w:t>PSSFL</w:t>
      </w:r>
    </w:p>
    <w:p w14:paraId="54F0F094" w14:textId="77777777" w:rsidR="00944939" w:rsidRPr="00FE17C4" w:rsidRDefault="00944939" w:rsidP="00944939">
      <w:pPr>
        <w:pStyle w:val="SampleCode2"/>
      </w:pPr>
      <w:r w:rsidRPr="00FE17C4">
        <w:t>LIST</w:t>
      </w:r>
    </w:p>
    <w:p w14:paraId="3A4A3F8C" w14:textId="77777777" w:rsidR="00944939" w:rsidRPr="00FE17C4" w:rsidRDefault="00944939" w:rsidP="00944939">
      <w:pPr>
        <w:pStyle w:val="SampleCode"/>
      </w:pPr>
      <w:r w:rsidRPr="00FE17C4">
        <w:t>Where:</w:t>
      </w:r>
    </w:p>
    <w:p w14:paraId="4D74B945" w14:textId="77777777" w:rsidR="00944939" w:rsidRPr="00FE17C4" w:rsidRDefault="00944939" w:rsidP="00944939">
      <w:pPr>
        <w:pStyle w:val="SampleCode2"/>
      </w:pPr>
      <w:r w:rsidRPr="00FE17C4">
        <w:t>PSS50 = IEN of entry in the DRUG file (#50) [required]</w:t>
      </w:r>
    </w:p>
    <w:p w14:paraId="11F47CFD"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6B6B9F1E" w14:textId="77777777" w:rsidR="00D66EE2" w:rsidRPr="00FE17C4" w:rsidRDefault="00D66EE2" w:rsidP="00D66EE2">
      <w:pPr>
        <w:pStyle w:val="SampleCode2"/>
      </w:pPr>
      <w:r w:rsidRPr="00FE17C4">
        <w:t>LIST = defined by the calling application [required]</w:t>
      </w:r>
    </w:p>
    <w:p w14:paraId="1AC43E5B" w14:textId="77777777" w:rsidR="00944939" w:rsidRPr="00FE17C4" w:rsidRDefault="00944939" w:rsidP="00944939">
      <w:pPr>
        <w:pStyle w:val="SampleCode"/>
      </w:pPr>
      <w:r w:rsidRPr="00FE17C4">
        <w:t>Output:</w:t>
      </w:r>
    </w:p>
    <w:p w14:paraId="7598F7A8" w14:textId="77777777" w:rsidR="00944939" w:rsidRPr="00FE17C4" w:rsidRDefault="00944939" w:rsidP="00944939">
      <w:pPr>
        <w:pStyle w:val="SampleCode2"/>
      </w:pPr>
      <w:r w:rsidRPr="00FE17C4">
        <w:t>^TMP($J,LIST,0) = Total entries returned or -1^NO DATA FOUND</w:t>
      </w:r>
    </w:p>
    <w:p w14:paraId="0861D6A1" w14:textId="77777777" w:rsidR="00944939" w:rsidRPr="00FE17C4" w:rsidRDefault="00944939" w:rsidP="00944939">
      <w:pPr>
        <w:pStyle w:val="SampleCode2"/>
        <w:rPr>
          <w:lang w:val="fr-FR"/>
        </w:rPr>
      </w:pPr>
      <w:r w:rsidRPr="00FE17C4">
        <w:rPr>
          <w:lang w:val="fr-FR"/>
        </w:rPr>
        <w:t>^TMP($J,LIST,PSSIEN,.01) = PRINT NAME (52.6,.01)</w:t>
      </w:r>
    </w:p>
    <w:p w14:paraId="2C7395DD" w14:textId="77777777" w:rsidR="00944939" w:rsidRPr="00FE17C4" w:rsidRDefault="00944939" w:rsidP="00944939">
      <w:pPr>
        <w:pStyle w:val="SampleCode2"/>
        <w:rPr>
          <w:lang w:val="fr-CA"/>
        </w:rPr>
      </w:pPr>
      <w:r w:rsidRPr="00FE17C4">
        <w:rPr>
          <w:lang w:val="fr-FR"/>
        </w:rPr>
        <w:t>^TMP($J,LIST,"AC",PSS50,PSSIEN) =""</w:t>
      </w:r>
    </w:p>
    <w:p w14:paraId="6948FBAD" w14:textId="77777777" w:rsidR="00944939" w:rsidRPr="00FE17C4" w:rsidRDefault="00944939" w:rsidP="00944939">
      <w:pPr>
        <w:pStyle w:val="SampleCode"/>
      </w:pPr>
      <w:r w:rsidRPr="00FE17C4">
        <w:t>Where:</w:t>
      </w:r>
    </w:p>
    <w:p w14:paraId="2FEC0520" w14:textId="77777777" w:rsidR="00944939" w:rsidRPr="00FE17C4" w:rsidRDefault="00944939" w:rsidP="00944939">
      <w:pPr>
        <w:pStyle w:val="SampleCode2"/>
      </w:pPr>
      <w:r w:rsidRPr="00FE17C4">
        <w:t>PSSIEN is IEN of entry in the IV ADDITIVES file (#52.6)</w:t>
      </w:r>
    </w:p>
    <w:p w14:paraId="0C8D57F9" w14:textId="77777777" w:rsidR="00944939" w:rsidRPr="00FE17C4" w:rsidRDefault="00944939" w:rsidP="00944939">
      <w:pPr>
        <w:pStyle w:val="SampleCode2"/>
      </w:pPr>
    </w:p>
    <w:p w14:paraId="2574998A" w14:textId="77777777" w:rsidR="00944939" w:rsidRPr="00FE17C4" w:rsidRDefault="00944939" w:rsidP="00944939">
      <w:pPr>
        <w:pStyle w:val="Heading3"/>
      </w:pPr>
      <w:bookmarkStart w:id="316" w:name="_Toc464805987"/>
      <w:r w:rsidRPr="00FE17C4">
        <w:t>Component:  DRGINFO</w:t>
      </w:r>
      <w:bookmarkEnd w:id="316"/>
    </w:p>
    <w:p w14:paraId="053311D0"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DRUG INFORMATION multiple of the IV ADDITIVES file (#52.6) in the array defined by the calling application. </w:t>
      </w:r>
    </w:p>
    <w:p w14:paraId="133F0167" w14:textId="77777777" w:rsidR="00944939" w:rsidRPr="00FE17C4" w:rsidRDefault="00944939" w:rsidP="00944939">
      <w:pPr>
        <w:tabs>
          <w:tab w:val="left" w:pos="8100"/>
        </w:tabs>
      </w:pPr>
      <w:r w:rsidRPr="00FE17C4">
        <w:rPr>
          <w:b/>
          <w:bCs/>
        </w:rPr>
        <w:t>Status:</w:t>
      </w:r>
      <w:r w:rsidRPr="00FE17C4">
        <w:t xml:space="preserve"> Inactive</w:t>
      </w:r>
      <w:r w:rsidRPr="00FE17C4">
        <w:tab/>
      </w:r>
    </w:p>
    <w:p w14:paraId="73257FAB" w14:textId="77777777" w:rsidR="00944939" w:rsidRPr="00FE17C4" w:rsidRDefault="00944939" w:rsidP="00944939">
      <w:pPr>
        <w:pStyle w:val="SampleCode"/>
      </w:pPr>
      <w:r w:rsidRPr="00FE17C4">
        <w:t>DRGINFO^PSS52P6(PSSIEN,PSSFT,PSSFL,LIST)</w:t>
      </w:r>
    </w:p>
    <w:p w14:paraId="009FA641" w14:textId="77777777" w:rsidR="00944939" w:rsidRPr="00FE17C4" w:rsidRDefault="00944939" w:rsidP="00944939">
      <w:pPr>
        <w:pStyle w:val="SampleCode"/>
      </w:pPr>
      <w:r w:rsidRPr="00FE17C4">
        <w:t>Input:</w:t>
      </w:r>
    </w:p>
    <w:p w14:paraId="07B9CB15" w14:textId="77777777" w:rsidR="00944939" w:rsidRPr="00FE17C4" w:rsidRDefault="00944939" w:rsidP="00944939">
      <w:pPr>
        <w:pStyle w:val="SampleCode2"/>
      </w:pPr>
      <w:r w:rsidRPr="00FE17C4">
        <w:t>PSSIEN</w:t>
      </w:r>
    </w:p>
    <w:p w14:paraId="7DB09255" w14:textId="77777777" w:rsidR="00944939" w:rsidRPr="00FE17C4" w:rsidRDefault="00944939" w:rsidP="00944939">
      <w:pPr>
        <w:pStyle w:val="SampleCode2"/>
      </w:pPr>
      <w:r w:rsidRPr="00FE17C4">
        <w:t>PSSFT</w:t>
      </w:r>
    </w:p>
    <w:p w14:paraId="79EACAF0" w14:textId="77777777" w:rsidR="00944939" w:rsidRPr="00FE17C4" w:rsidRDefault="00944939" w:rsidP="00944939">
      <w:pPr>
        <w:pStyle w:val="SampleCode2"/>
      </w:pPr>
      <w:r w:rsidRPr="00FE17C4">
        <w:t>PSSFL</w:t>
      </w:r>
    </w:p>
    <w:p w14:paraId="3F784BC1" w14:textId="77777777" w:rsidR="00944939" w:rsidRPr="00FE17C4" w:rsidRDefault="00944939" w:rsidP="00944939">
      <w:pPr>
        <w:pStyle w:val="SampleCode2"/>
      </w:pPr>
      <w:r w:rsidRPr="00FE17C4">
        <w:t>LIST</w:t>
      </w:r>
    </w:p>
    <w:p w14:paraId="04FEFA9E" w14:textId="77777777" w:rsidR="00944939" w:rsidRPr="00FE17C4" w:rsidRDefault="00944939" w:rsidP="00944939">
      <w:pPr>
        <w:pStyle w:val="SampleCode"/>
      </w:pPr>
      <w:r w:rsidRPr="00FE17C4">
        <w:t>Where:</w:t>
      </w:r>
    </w:p>
    <w:p w14:paraId="44E12829" w14:textId="77777777" w:rsidR="00944939" w:rsidRPr="00FE17C4" w:rsidRDefault="00944939" w:rsidP="00944939">
      <w:pPr>
        <w:pStyle w:val="SampleCode2"/>
      </w:pPr>
      <w:r w:rsidRPr="00FE17C4">
        <w:t>PSSIEN = IEN of entry in IV ADDITIVES file (#52.6) [optional]</w:t>
      </w:r>
    </w:p>
    <w:p w14:paraId="0CCE7F8B" w14:textId="77777777" w:rsidR="00944939" w:rsidRPr="00FE17C4" w:rsidRDefault="00944939" w:rsidP="00944939">
      <w:pPr>
        <w:pStyle w:val="SampleCode2"/>
      </w:pPr>
      <w:r w:rsidRPr="00FE17C4">
        <w:t>PSSFT = PRINT NAME field (#.01) of IV ADDITIVES file (#52.6) (a value of "??" may be used) [optional]</w:t>
      </w:r>
    </w:p>
    <w:p w14:paraId="68FFB862"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35516CFB" w14:textId="77777777" w:rsidR="00D66EE2" w:rsidRPr="00FE17C4" w:rsidRDefault="00D66EE2" w:rsidP="00D66EE2">
      <w:pPr>
        <w:pStyle w:val="SampleCode2"/>
      </w:pPr>
      <w:r w:rsidRPr="00FE17C4">
        <w:t>LIST = defined by the calling application [required]</w:t>
      </w:r>
    </w:p>
    <w:p w14:paraId="0FCEA9CF" w14:textId="77777777" w:rsidR="00944939" w:rsidRPr="00FE17C4" w:rsidRDefault="00944939" w:rsidP="00944939">
      <w:pPr>
        <w:pStyle w:val="SampleCode"/>
      </w:pPr>
      <w:r w:rsidRPr="00FE17C4">
        <w:t>Output:</w:t>
      </w:r>
    </w:p>
    <w:p w14:paraId="06552EC3" w14:textId="77777777" w:rsidR="00944939" w:rsidRPr="00FE17C4" w:rsidRDefault="00944939" w:rsidP="00944939">
      <w:pPr>
        <w:pStyle w:val="SampleCode2"/>
      </w:pPr>
      <w:r w:rsidRPr="00FE17C4">
        <w:t>^TMP($J,LIST,0) = Total entries returned or -1^NO DATA FOUND</w:t>
      </w:r>
    </w:p>
    <w:p w14:paraId="0CEFAA09" w14:textId="77777777" w:rsidR="00944939" w:rsidRPr="00FE17C4" w:rsidRDefault="00944939" w:rsidP="00944939">
      <w:pPr>
        <w:pStyle w:val="SampleCode2"/>
      </w:pPr>
      <w:r w:rsidRPr="00FE17C4">
        <w:t>^TMP($J,LIST,PSSIEN,.01) = PRINT NAME (52.6,.01)</w:t>
      </w:r>
    </w:p>
    <w:p w14:paraId="615AE1C6" w14:textId="77777777" w:rsidR="00944939" w:rsidRPr="00FE17C4" w:rsidRDefault="00944939" w:rsidP="00944939">
      <w:pPr>
        <w:pStyle w:val="SampleCode2"/>
      </w:pPr>
      <w:r w:rsidRPr="00FE17C4">
        <w:t>^TMP($J,LIST,PSSIEN,"DRGINF",0) = Total entries returned for this sub-file or -1^NO DATA FOUND</w:t>
      </w:r>
    </w:p>
    <w:p w14:paraId="76946635" w14:textId="77777777" w:rsidR="00944939" w:rsidRPr="00FE17C4" w:rsidRDefault="00944939" w:rsidP="00944939">
      <w:pPr>
        <w:pStyle w:val="SampleCode2"/>
      </w:pPr>
      <w:r w:rsidRPr="00FE17C4">
        <w:t>^TMP($J,LIST,PSSIEN,"DRGINF",PSS(1),.01) = DRUG INFORMATION (52.64,.01)</w:t>
      </w:r>
    </w:p>
    <w:p w14:paraId="3621F411" w14:textId="77777777" w:rsidR="00944939" w:rsidRPr="00FE17C4" w:rsidRDefault="00944939" w:rsidP="00944939">
      <w:pPr>
        <w:pStyle w:val="SampleCode2"/>
      </w:pPr>
      <w:r w:rsidRPr="00FE17C4">
        <w:t>^TMP($J,LIST,"B",PRINT NAME,PSSIEN) =""</w:t>
      </w:r>
    </w:p>
    <w:p w14:paraId="4F9D10E8" w14:textId="77777777" w:rsidR="00944939" w:rsidRPr="00FE17C4" w:rsidRDefault="00944939" w:rsidP="00944939">
      <w:pPr>
        <w:pStyle w:val="SampleCode"/>
      </w:pPr>
      <w:r w:rsidRPr="00FE17C4">
        <w:lastRenderedPageBreak/>
        <w:t>Where:</w:t>
      </w:r>
    </w:p>
    <w:p w14:paraId="579E813A" w14:textId="77777777" w:rsidR="00944939" w:rsidRPr="00FE17C4" w:rsidRDefault="00944939" w:rsidP="00944939">
      <w:pPr>
        <w:pStyle w:val="SampleCode2"/>
      </w:pPr>
      <w:r w:rsidRPr="00FE17C4">
        <w:t>PSS(1) is the IEN of entry in the DRUG INFORMATION multiple</w:t>
      </w:r>
    </w:p>
    <w:p w14:paraId="76D06BF4" w14:textId="77777777" w:rsidR="00944939" w:rsidRPr="00FE17C4" w:rsidRDefault="00944939" w:rsidP="00944939">
      <w:pPr>
        <w:pStyle w:val="SampleCode2"/>
      </w:pPr>
    </w:p>
    <w:p w14:paraId="34CA6055" w14:textId="77777777" w:rsidR="00944939" w:rsidRPr="00FE17C4" w:rsidRDefault="00944939" w:rsidP="00944939">
      <w:pPr>
        <w:pStyle w:val="Heading3"/>
      </w:pPr>
      <w:bookmarkStart w:id="317" w:name="_Toc464805988"/>
      <w:r w:rsidRPr="00FE17C4">
        <w:t>Component:  ELYTES</w:t>
      </w:r>
      <w:bookmarkEnd w:id="317"/>
    </w:p>
    <w:p w14:paraId="52DE7DE9"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ELECTROLYTES multiple of the IV ADDITIVES file (#52.6) in the array defined by the calling application. </w:t>
      </w:r>
    </w:p>
    <w:p w14:paraId="3C91361A" w14:textId="77777777" w:rsidR="00944939" w:rsidRPr="00FE17C4" w:rsidRDefault="00944939" w:rsidP="00944939">
      <w:r w:rsidRPr="00FE17C4">
        <w:rPr>
          <w:b/>
          <w:bCs/>
        </w:rPr>
        <w:t>Status:</w:t>
      </w:r>
      <w:r w:rsidRPr="00FE17C4">
        <w:t xml:space="preserve"> Inactive</w:t>
      </w:r>
    </w:p>
    <w:p w14:paraId="29D550D9" w14:textId="77777777" w:rsidR="00944939" w:rsidRPr="00FE17C4" w:rsidRDefault="00944939" w:rsidP="00944939">
      <w:pPr>
        <w:pStyle w:val="SampleCode"/>
      </w:pPr>
      <w:r w:rsidRPr="00FE17C4">
        <w:t>ELYTES^PSS52P6(PSSIEN,PSSFT,PSSFL,LIST)</w:t>
      </w:r>
    </w:p>
    <w:p w14:paraId="778B60A8" w14:textId="77777777" w:rsidR="00944939" w:rsidRPr="00FE17C4" w:rsidRDefault="00944939" w:rsidP="00944939">
      <w:pPr>
        <w:pStyle w:val="SampleCode"/>
      </w:pPr>
      <w:r w:rsidRPr="00FE17C4">
        <w:t>Input:</w:t>
      </w:r>
    </w:p>
    <w:p w14:paraId="39080657" w14:textId="77777777" w:rsidR="00944939" w:rsidRPr="00FE17C4" w:rsidRDefault="00944939" w:rsidP="00944939">
      <w:pPr>
        <w:pStyle w:val="SampleCode2"/>
      </w:pPr>
      <w:r w:rsidRPr="00FE17C4">
        <w:t>PSSIEN</w:t>
      </w:r>
    </w:p>
    <w:p w14:paraId="03E81472" w14:textId="77777777" w:rsidR="00944939" w:rsidRPr="00FE17C4" w:rsidRDefault="00944939" w:rsidP="00944939">
      <w:pPr>
        <w:pStyle w:val="SampleCode2"/>
      </w:pPr>
      <w:r w:rsidRPr="00FE17C4">
        <w:t>PSSFT</w:t>
      </w:r>
    </w:p>
    <w:p w14:paraId="79650EE9" w14:textId="77777777" w:rsidR="00944939" w:rsidRPr="00FE17C4" w:rsidRDefault="00944939" w:rsidP="00944939">
      <w:pPr>
        <w:pStyle w:val="SampleCode2"/>
      </w:pPr>
      <w:r w:rsidRPr="00FE17C4">
        <w:t>PSSFL</w:t>
      </w:r>
    </w:p>
    <w:p w14:paraId="34F9F502" w14:textId="77777777" w:rsidR="00944939" w:rsidRPr="00FE17C4" w:rsidRDefault="00944939" w:rsidP="00944939">
      <w:pPr>
        <w:pStyle w:val="SampleCode2"/>
      </w:pPr>
      <w:r w:rsidRPr="00FE17C4">
        <w:t>LIST</w:t>
      </w:r>
    </w:p>
    <w:p w14:paraId="74392B02" w14:textId="77777777" w:rsidR="00944939" w:rsidRPr="00FE17C4" w:rsidRDefault="00944939" w:rsidP="00944939">
      <w:pPr>
        <w:pStyle w:val="SampleCode"/>
      </w:pPr>
      <w:r w:rsidRPr="00FE17C4">
        <w:t>Where:</w:t>
      </w:r>
    </w:p>
    <w:p w14:paraId="5033F166" w14:textId="77777777" w:rsidR="00944939" w:rsidRPr="00FE17C4" w:rsidRDefault="00944939" w:rsidP="00944939">
      <w:pPr>
        <w:pStyle w:val="SampleCode2"/>
      </w:pPr>
      <w:r w:rsidRPr="00FE17C4">
        <w:t>PSSIEN = IEN of entry in IV ADDITIVES file (#52.6) [optional]</w:t>
      </w:r>
    </w:p>
    <w:p w14:paraId="73C0B1B0" w14:textId="77777777" w:rsidR="00944939" w:rsidRPr="00FE17C4" w:rsidRDefault="00944939" w:rsidP="00944939">
      <w:pPr>
        <w:pStyle w:val="SampleCode2"/>
      </w:pPr>
      <w:r w:rsidRPr="00FE17C4">
        <w:t>PSSFT = PRINT NAME field (#.01) of IV ADDITIVES file (#52.6) (a value of "??" may be used) [optional]</w:t>
      </w:r>
    </w:p>
    <w:p w14:paraId="426DB2C2"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056FA634" w14:textId="77777777" w:rsidR="00D66EE2" w:rsidRPr="00FE17C4" w:rsidRDefault="00D66EE2" w:rsidP="00D66EE2">
      <w:pPr>
        <w:pStyle w:val="SampleCode2"/>
      </w:pPr>
      <w:r w:rsidRPr="00FE17C4">
        <w:t>LIST = defined by the calling application [required]</w:t>
      </w:r>
    </w:p>
    <w:p w14:paraId="2747D7AF" w14:textId="77777777" w:rsidR="00944939" w:rsidRPr="00FE17C4" w:rsidRDefault="00944939" w:rsidP="00944939">
      <w:pPr>
        <w:pStyle w:val="SampleCode"/>
      </w:pPr>
      <w:r w:rsidRPr="00FE17C4">
        <w:t>Output:</w:t>
      </w:r>
    </w:p>
    <w:p w14:paraId="0A2A104C" w14:textId="77777777" w:rsidR="00944939" w:rsidRPr="00FE17C4" w:rsidRDefault="00944939" w:rsidP="00944939">
      <w:pPr>
        <w:pStyle w:val="SampleCode2"/>
      </w:pPr>
      <w:r w:rsidRPr="00FE17C4">
        <w:t>^TMP($J,LIST,0) = Total entries returned or -1^NO DATA FOUND</w:t>
      </w:r>
    </w:p>
    <w:p w14:paraId="0ABFDE2C" w14:textId="77777777" w:rsidR="00944939" w:rsidRPr="00FE17C4" w:rsidRDefault="00944939" w:rsidP="00944939">
      <w:pPr>
        <w:pStyle w:val="SampleCode2"/>
      </w:pPr>
      <w:r w:rsidRPr="00FE17C4">
        <w:t>^TMP($J,LIST,PSSIEN,.01) = PRINT NAME (52.6,.01)</w:t>
      </w:r>
    </w:p>
    <w:p w14:paraId="7DBAF80D" w14:textId="77777777" w:rsidR="00944939" w:rsidRPr="00FE17C4" w:rsidRDefault="00944939" w:rsidP="00944939">
      <w:pPr>
        <w:pStyle w:val="SampleCode2"/>
      </w:pPr>
      <w:r w:rsidRPr="00FE17C4">
        <w:t>^TMP($J,LIST,PSSIEN,"ELYTES",0) = Total entries returned for this sub-file or -1^NO DATA FOUND</w:t>
      </w:r>
    </w:p>
    <w:p w14:paraId="08CB0229" w14:textId="77777777" w:rsidR="00944939" w:rsidRPr="00FE17C4" w:rsidRDefault="00944939" w:rsidP="00944939">
      <w:pPr>
        <w:pStyle w:val="SampleCode2"/>
      </w:pPr>
      <w:r w:rsidRPr="00FE17C4">
        <w:t>^TMP($J,LIST,PSSIEN,"ELYTES",PSS(1),.01) = ELECTROLYTE (52.62,.01)^NAME (50.4,.01) (external format)</w:t>
      </w:r>
    </w:p>
    <w:p w14:paraId="6F1EA70C" w14:textId="77777777" w:rsidR="00944939" w:rsidRPr="00FE17C4" w:rsidRDefault="00944939" w:rsidP="00944939">
      <w:pPr>
        <w:pStyle w:val="SampleCode2"/>
      </w:pPr>
      <w:r w:rsidRPr="00FE17C4">
        <w:t>^TMP($J,LIST,PSSIEN,"ELYTES",PSS(1),1) = CONCENTRATION (52.62,1)</w:t>
      </w:r>
    </w:p>
    <w:p w14:paraId="05FB747E" w14:textId="77777777" w:rsidR="00944939" w:rsidRPr="00FE17C4" w:rsidRDefault="00944939" w:rsidP="00944939">
      <w:pPr>
        <w:pStyle w:val="SampleCode2"/>
      </w:pPr>
      <w:r w:rsidRPr="00FE17C4">
        <w:t>^TMP($J,LIST,"B",PRINT NAME,PSSIEN) =""</w:t>
      </w:r>
    </w:p>
    <w:p w14:paraId="1AB0C670" w14:textId="77777777" w:rsidR="00944939" w:rsidRPr="00FE17C4" w:rsidRDefault="00944939" w:rsidP="00944939">
      <w:pPr>
        <w:pStyle w:val="SampleCode"/>
      </w:pPr>
      <w:r w:rsidRPr="00FE17C4">
        <w:t>Where:</w:t>
      </w:r>
    </w:p>
    <w:p w14:paraId="0AB9872A" w14:textId="77777777" w:rsidR="00944939" w:rsidRPr="00FE17C4" w:rsidRDefault="00944939" w:rsidP="00944939">
      <w:pPr>
        <w:pStyle w:val="SampleCode2"/>
      </w:pPr>
      <w:r w:rsidRPr="00FE17C4">
        <w:t>PSS(1) is the IEN of entry in the ELECTROLYTE multiple</w:t>
      </w:r>
    </w:p>
    <w:p w14:paraId="0A830CE2" w14:textId="77777777" w:rsidR="00944939" w:rsidRPr="00FE17C4" w:rsidRDefault="00944939" w:rsidP="00944939">
      <w:pPr>
        <w:pStyle w:val="SampleCode2"/>
      </w:pPr>
    </w:p>
    <w:p w14:paraId="6091FD89" w14:textId="77777777" w:rsidR="00CA581F" w:rsidRPr="00FE17C4" w:rsidRDefault="00CA581F" w:rsidP="00CA581F">
      <w:pPr>
        <w:pStyle w:val="Heading3"/>
      </w:pPr>
      <w:bookmarkStart w:id="318" w:name="_Toc464805989"/>
      <w:r w:rsidRPr="00FE17C4">
        <w:t>Component:  LOOKUP</w:t>
      </w:r>
      <w:bookmarkEnd w:id="318"/>
    </w:p>
    <w:p w14:paraId="5BB85CE4"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PRINT NAME, QUICK CODE and SYNONYM of the IV ADDITIVES file (#52.6) to the calling application to display to the user. The screening considers only active entries in the IV ADDITIVES file (#52.6) and the PHARMACY ORDERABLE ITEM field (#15) of the IV ADDITIVES file (#52.6) that are not null. Those entries with the INACTIVE DATE field (#100) in the DRUG file (#50) will be excluded.</w:t>
      </w:r>
    </w:p>
    <w:p w14:paraId="4AD074CA" w14:textId="77777777" w:rsidR="00CA581F" w:rsidRPr="00FE17C4" w:rsidRDefault="00CA581F" w:rsidP="00CA581F">
      <w:r w:rsidRPr="00FE17C4">
        <w:rPr>
          <w:b/>
          <w:bCs/>
        </w:rPr>
        <w:t>Status:</w:t>
      </w:r>
      <w:r w:rsidRPr="00FE17C4">
        <w:t xml:space="preserve"> Inactive</w:t>
      </w:r>
    </w:p>
    <w:p w14:paraId="3A1D3AAE" w14:textId="77777777" w:rsidR="00CA581F" w:rsidRPr="00FE17C4" w:rsidRDefault="00CA581F" w:rsidP="00CA581F">
      <w:pPr>
        <w:pStyle w:val="SampleCode"/>
      </w:pPr>
      <w:r w:rsidRPr="00FE17C4">
        <w:t>LOOKUP^PSS52P6(PSS50P7,PSSFL,LIST)</w:t>
      </w:r>
    </w:p>
    <w:p w14:paraId="0E610220" w14:textId="77777777" w:rsidR="00CA581F" w:rsidRPr="00FE17C4" w:rsidRDefault="00CA581F" w:rsidP="00CA581F">
      <w:pPr>
        <w:pStyle w:val="SampleCode"/>
      </w:pPr>
      <w:r w:rsidRPr="00FE17C4">
        <w:t>Input:</w:t>
      </w:r>
    </w:p>
    <w:p w14:paraId="3A9B4218" w14:textId="77777777" w:rsidR="00CA581F" w:rsidRPr="00FE17C4" w:rsidRDefault="00CA581F" w:rsidP="00CA581F">
      <w:pPr>
        <w:pStyle w:val="SampleCode2"/>
      </w:pPr>
      <w:r w:rsidRPr="00FE17C4">
        <w:t>PSS50P7</w:t>
      </w:r>
    </w:p>
    <w:p w14:paraId="71435C98" w14:textId="77777777" w:rsidR="00CA581F" w:rsidRPr="00FE17C4" w:rsidRDefault="00CA581F" w:rsidP="00CA581F">
      <w:pPr>
        <w:pStyle w:val="SampleCode2"/>
      </w:pPr>
      <w:r w:rsidRPr="00FE17C4">
        <w:t>PSSFL</w:t>
      </w:r>
    </w:p>
    <w:p w14:paraId="4044372B" w14:textId="77777777" w:rsidR="00CA581F" w:rsidRPr="00FE17C4" w:rsidRDefault="00CA581F" w:rsidP="00CA581F">
      <w:pPr>
        <w:pStyle w:val="SampleCode2"/>
      </w:pPr>
      <w:r w:rsidRPr="00FE17C4">
        <w:t>LIST</w:t>
      </w:r>
    </w:p>
    <w:p w14:paraId="14054185" w14:textId="77777777" w:rsidR="00CA581F" w:rsidRPr="00FE17C4" w:rsidRDefault="00CA581F" w:rsidP="00CA581F">
      <w:pPr>
        <w:pStyle w:val="SampleCode"/>
      </w:pPr>
      <w:r w:rsidRPr="00FE17C4">
        <w:t>Where:</w:t>
      </w:r>
    </w:p>
    <w:p w14:paraId="28AF3714" w14:textId="77777777" w:rsidR="00CA581F" w:rsidRPr="00FE17C4" w:rsidRDefault="00CA581F" w:rsidP="00CA581F">
      <w:pPr>
        <w:pStyle w:val="SampleCode2"/>
      </w:pPr>
      <w:r w:rsidRPr="00FE17C4">
        <w:t>PSS50P7 = A null value or the IEN of entry in the PHARMACY ORDERABLE ITEM file (#50.7) [optional]</w:t>
      </w:r>
    </w:p>
    <w:p w14:paraId="64E0B0BD"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1AE91E86" w14:textId="77777777" w:rsidR="00D66EE2" w:rsidRPr="00FE17C4" w:rsidRDefault="00D66EE2" w:rsidP="00D66EE2">
      <w:pPr>
        <w:pStyle w:val="SampleCode2"/>
      </w:pPr>
      <w:r w:rsidRPr="00FE17C4">
        <w:t>LIST = defined by the calling application [required]</w:t>
      </w:r>
    </w:p>
    <w:p w14:paraId="7C44C8AD" w14:textId="77777777" w:rsidR="00CA581F" w:rsidRPr="00FE17C4" w:rsidRDefault="00CA581F" w:rsidP="00CA581F">
      <w:pPr>
        <w:pStyle w:val="SampleCode"/>
      </w:pPr>
      <w:r w:rsidRPr="00FE17C4">
        <w:t>Output:</w:t>
      </w:r>
    </w:p>
    <w:p w14:paraId="75D3986B" w14:textId="77777777" w:rsidR="00CA581F" w:rsidRPr="00FE17C4" w:rsidRDefault="00CA581F" w:rsidP="00CA581F">
      <w:pPr>
        <w:pStyle w:val="SampleCode2"/>
      </w:pPr>
      <w:r w:rsidRPr="00FE17C4">
        <w:t>^TMP($J,LIST,0) = Total entries returned or -1^NO DATA FOUND</w:t>
      </w:r>
    </w:p>
    <w:p w14:paraId="518B3F93" w14:textId="77777777" w:rsidR="00CA581F" w:rsidRPr="00FE17C4" w:rsidRDefault="00CA581F" w:rsidP="00CA581F">
      <w:pPr>
        <w:pStyle w:val="SampleCode2"/>
      </w:pPr>
      <w:r w:rsidRPr="00FE17C4">
        <w:lastRenderedPageBreak/>
        <w:t>^TMP($J,LIST,PSSIEN,.01) = PRINT NAME (52.6,.01)</w:t>
      </w:r>
    </w:p>
    <w:p w14:paraId="6612CA3C" w14:textId="77777777" w:rsidR="00CA581F" w:rsidRPr="00FE17C4" w:rsidRDefault="00CA581F" w:rsidP="00CA581F">
      <w:pPr>
        <w:pStyle w:val="SampleCode2"/>
      </w:pPr>
      <w:r w:rsidRPr="00FE17C4">
        <w:t>^TMP($J,LIST,PSSIEN,14) = MESSAGE (52.6,14)</w:t>
      </w:r>
    </w:p>
    <w:p w14:paraId="79E545D9" w14:textId="77777777" w:rsidR="00CA581F" w:rsidRPr="00FE17C4" w:rsidRDefault="00CA581F" w:rsidP="00CA581F">
      <w:pPr>
        <w:pStyle w:val="SampleCode2"/>
      </w:pPr>
      <w:r w:rsidRPr="00FE17C4">
        <w:t>^TMP($J,LIST,PSSIEN,"QCODE",0) = Total entries returned for this sub-file or -1^NO DATA FOUND</w:t>
      </w:r>
    </w:p>
    <w:p w14:paraId="6BB57ECE" w14:textId="77777777" w:rsidR="00CA581F" w:rsidRPr="00FE17C4" w:rsidRDefault="00CA581F" w:rsidP="00CA581F">
      <w:pPr>
        <w:pStyle w:val="SampleCode2"/>
        <w:rPr>
          <w:lang w:val="fr-FR"/>
        </w:rPr>
      </w:pPr>
      <w:r w:rsidRPr="00FE17C4">
        <w:rPr>
          <w:lang w:val="fr-FR"/>
        </w:rPr>
        <w:t>^TMP($J,LIST,PSSIEN,"QCODE",PSS(1),.01) = QUICK CODE (52.61,.01)</w:t>
      </w:r>
    </w:p>
    <w:p w14:paraId="2CCE911C" w14:textId="77777777" w:rsidR="00CA581F" w:rsidRPr="00FE17C4" w:rsidRDefault="00CA581F" w:rsidP="00CA581F">
      <w:pPr>
        <w:pStyle w:val="SampleCode2"/>
      </w:pPr>
      <w:r w:rsidRPr="00FE17C4">
        <w:t>^TMP($J,LIST,PSSIEN,"SYN",0) = Total entries returned for this sub-file or -1^NO DATA FOUND</w:t>
      </w:r>
    </w:p>
    <w:p w14:paraId="0BA1A4C9" w14:textId="77777777" w:rsidR="00CA581F" w:rsidRPr="00FE17C4" w:rsidRDefault="00CA581F" w:rsidP="00CA581F">
      <w:pPr>
        <w:pStyle w:val="SampleCode2"/>
        <w:rPr>
          <w:lang w:val="fr-FR"/>
        </w:rPr>
      </w:pPr>
      <w:r w:rsidRPr="00FE17C4">
        <w:rPr>
          <w:lang w:val="fr-FR"/>
        </w:rPr>
        <w:t>^TMP($J,LIST,PSSIEN,"SYN",PSS(1),.01) = SYNONYM (52.63,.01)</w:t>
      </w:r>
    </w:p>
    <w:p w14:paraId="533B5CAE" w14:textId="77777777" w:rsidR="00CA581F" w:rsidRPr="00FE17C4" w:rsidRDefault="00CA581F" w:rsidP="00CA581F">
      <w:pPr>
        <w:pStyle w:val="SampleCode2"/>
      </w:pPr>
      <w:r w:rsidRPr="00FE17C4">
        <w:t>^TMP($J,LIST,"B",PRINT NAME,PSSIEN) =""</w:t>
      </w:r>
    </w:p>
    <w:p w14:paraId="275F58C1" w14:textId="77777777" w:rsidR="00CA581F" w:rsidRPr="00FE17C4" w:rsidRDefault="00CA581F" w:rsidP="00CA581F">
      <w:pPr>
        <w:pStyle w:val="SampleCode"/>
      </w:pPr>
      <w:r w:rsidRPr="00FE17C4">
        <w:t>Where:</w:t>
      </w:r>
    </w:p>
    <w:p w14:paraId="0FDC99EA" w14:textId="77777777" w:rsidR="00CA581F" w:rsidRPr="00FE17C4" w:rsidRDefault="00CA581F" w:rsidP="00CA581F">
      <w:pPr>
        <w:pStyle w:val="SampleCode2"/>
      </w:pPr>
      <w:r w:rsidRPr="00FE17C4">
        <w:t>PSSIEN is IEN of entry in the IV ADDITIVES file (#52.6)</w:t>
      </w:r>
    </w:p>
    <w:p w14:paraId="1D096985" w14:textId="77777777" w:rsidR="00CA581F" w:rsidRPr="00FE17C4" w:rsidRDefault="00CA581F" w:rsidP="00CA581F">
      <w:pPr>
        <w:pStyle w:val="SampleCode2"/>
      </w:pPr>
      <w:r w:rsidRPr="00FE17C4">
        <w:t>PSS(1) is the IEN of the multiple it referenced</w:t>
      </w:r>
    </w:p>
    <w:p w14:paraId="0D21E00C" w14:textId="77777777" w:rsidR="00CA581F" w:rsidRPr="00FE17C4" w:rsidRDefault="00CA581F" w:rsidP="00CA581F">
      <w:pPr>
        <w:pStyle w:val="SampleCode2"/>
        <w:rPr>
          <w:rFonts w:ascii="Times New Roman" w:hAnsi="Times New Roman"/>
          <w:sz w:val="22"/>
          <w:szCs w:val="22"/>
        </w:rPr>
      </w:pPr>
      <w:r w:rsidRPr="00FE17C4">
        <w:rPr>
          <w:sz w:val="52"/>
        </w:rPr>
        <w:sym w:font="Wingdings 2" w:char="F045"/>
      </w:r>
      <w:r w:rsidRPr="00FE17C4">
        <w:rPr>
          <w:rFonts w:ascii="Times New Roman" w:hAnsi="Times New Roman"/>
          <w:sz w:val="22"/>
          <w:szCs w:val="22"/>
        </w:rPr>
        <w:t xml:space="preserve">Note: If an additive does not tie to an entry in the </w:t>
      </w:r>
      <w:r w:rsidRPr="00FE17C4">
        <w:rPr>
          <w:rFonts w:ascii="Times New Roman" w:hAnsi="Times New Roman"/>
          <w:caps/>
          <w:sz w:val="22"/>
          <w:szCs w:val="22"/>
        </w:rPr>
        <w:t>Drug</w:t>
      </w:r>
      <w:r w:rsidRPr="00FE17C4">
        <w:rPr>
          <w:rFonts w:ascii="Times New Roman" w:hAnsi="Times New Roman"/>
          <w:sz w:val="22"/>
          <w:szCs w:val="22"/>
        </w:rPr>
        <w:t xml:space="preserve"> file (#50) or </w:t>
      </w:r>
      <w:r w:rsidRPr="00FE17C4">
        <w:rPr>
          <w:rFonts w:ascii="Times New Roman" w:hAnsi="Times New Roman"/>
          <w:caps/>
          <w:sz w:val="22"/>
          <w:szCs w:val="22"/>
        </w:rPr>
        <w:t>Pharmacy Orderable Item</w:t>
      </w:r>
      <w:r w:rsidRPr="00FE17C4">
        <w:rPr>
          <w:rFonts w:ascii="Times New Roman" w:hAnsi="Times New Roman"/>
          <w:sz w:val="22"/>
          <w:szCs w:val="22"/>
        </w:rPr>
        <w:t xml:space="preserve"> file (#50.7), and PSSFL is passed in, this additive will not be included in the returned ^TMP.</w:t>
      </w:r>
    </w:p>
    <w:p w14:paraId="679CDFD5" w14:textId="77777777" w:rsidR="00CA581F" w:rsidRPr="00FE17C4" w:rsidRDefault="00CA581F" w:rsidP="00CA581F">
      <w:pPr>
        <w:pStyle w:val="SampleCode2"/>
        <w:rPr>
          <w:rFonts w:ascii="Times New Roman" w:hAnsi="Times New Roman"/>
          <w:sz w:val="22"/>
          <w:szCs w:val="22"/>
        </w:rPr>
      </w:pPr>
    </w:p>
    <w:p w14:paraId="0843E66B" w14:textId="77777777" w:rsidR="00CA581F" w:rsidRPr="00FE17C4" w:rsidRDefault="00CA581F" w:rsidP="00CA581F">
      <w:pPr>
        <w:pStyle w:val="Heading3"/>
      </w:pPr>
      <w:bookmarkStart w:id="319" w:name="_Toc464805990"/>
      <w:r w:rsidRPr="00FE17C4">
        <w:t>Component:  POI</w:t>
      </w:r>
      <w:bookmarkEnd w:id="319"/>
    </w:p>
    <w:p w14:paraId="2FEB49E6"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ADDITIVES file (#52.6) in the array defined by the calling application with the given PHARMACY ORDERABLE ITEM file (#50.7).  The “AOI” cross-reference in format of ^PS(52.6,“AOI”,IEN(50.7),IEN(52.6)) will be used.</w:t>
      </w:r>
    </w:p>
    <w:p w14:paraId="707ECAC7" w14:textId="77777777" w:rsidR="00CA581F" w:rsidRPr="00FE17C4" w:rsidRDefault="00CA581F" w:rsidP="00CA581F">
      <w:r w:rsidRPr="00FE17C4">
        <w:rPr>
          <w:b/>
          <w:bCs/>
        </w:rPr>
        <w:t>Status:</w:t>
      </w:r>
      <w:r w:rsidRPr="00FE17C4">
        <w:t xml:space="preserve"> Inactive</w:t>
      </w:r>
    </w:p>
    <w:p w14:paraId="4B362669" w14:textId="77777777" w:rsidR="00CA581F" w:rsidRPr="00FE17C4" w:rsidRDefault="00CA581F" w:rsidP="00CA581F">
      <w:pPr>
        <w:pStyle w:val="SampleCode"/>
      </w:pPr>
      <w:r w:rsidRPr="00FE17C4">
        <w:t>POI^PSS52P6(PSSOI,PSSFL,LIST)</w:t>
      </w:r>
    </w:p>
    <w:p w14:paraId="776C5632" w14:textId="77777777" w:rsidR="00CA581F" w:rsidRPr="00FE17C4" w:rsidRDefault="00CA581F" w:rsidP="00CA581F">
      <w:pPr>
        <w:pStyle w:val="SampleCode"/>
      </w:pPr>
      <w:r w:rsidRPr="00FE17C4">
        <w:t>Input:</w:t>
      </w:r>
    </w:p>
    <w:p w14:paraId="1233A405" w14:textId="77777777" w:rsidR="00CA581F" w:rsidRPr="00FE17C4" w:rsidRDefault="00CA581F" w:rsidP="00CA581F">
      <w:pPr>
        <w:pStyle w:val="SampleCode2"/>
      </w:pPr>
      <w:r w:rsidRPr="00FE17C4">
        <w:t>PSSOI</w:t>
      </w:r>
    </w:p>
    <w:p w14:paraId="6227FE00" w14:textId="77777777" w:rsidR="00CA581F" w:rsidRPr="00FE17C4" w:rsidRDefault="00CA581F" w:rsidP="00CA581F">
      <w:pPr>
        <w:pStyle w:val="SampleCode2"/>
      </w:pPr>
      <w:r w:rsidRPr="00FE17C4">
        <w:t>PSSFL</w:t>
      </w:r>
    </w:p>
    <w:p w14:paraId="334829F5" w14:textId="77777777" w:rsidR="00CA581F" w:rsidRPr="00FE17C4" w:rsidRDefault="00CA581F" w:rsidP="00CA581F">
      <w:pPr>
        <w:pStyle w:val="SampleCode2"/>
      </w:pPr>
      <w:r w:rsidRPr="00FE17C4">
        <w:t>LIST</w:t>
      </w:r>
    </w:p>
    <w:p w14:paraId="727E5B51" w14:textId="77777777" w:rsidR="00CA581F" w:rsidRPr="00FE17C4" w:rsidRDefault="00CA581F" w:rsidP="00CA581F">
      <w:pPr>
        <w:pStyle w:val="SampleCode"/>
      </w:pPr>
      <w:r w:rsidRPr="00FE17C4">
        <w:t>Where:</w:t>
      </w:r>
    </w:p>
    <w:p w14:paraId="74821EEB" w14:textId="77777777" w:rsidR="00CA581F" w:rsidRPr="00FE17C4" w:rsidRDefault="00CA581F" w:rsidP="00CA581F">
      <w:pPr>
        <w:pStyle w:val="SampleCode2"/>
      </w:pPr>
      <w:r w:rsidRPr="00FE17C4">
        <w:t>PSSPOI = IEN of entry in the PHARMACY ORDERABLE ITEM file (#50.7) [required]</w:t>
      </w:r>
    </w:p>
    <w:p w14:paraId="3EE91E2C"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1037611E" w14:textId="77777777" w:rsidR="00D66EE2" w:rsidRPr="00FE17C4" w:rsidRDefault="00D66EE2" w:rsidP="00D66EE2">
      <w:pPr>
        <w:pStyle w:val="SampleCode2"/>
      </w:pPr>
      <w:r w:rsidRPr="00FE17C4">
        <w:t>LIST = defined by the calling application [required]</w:t>
      </w:r>
    </w:p>
    <w:p w14:paraId="37957B4A" w14:textId="77777777" w:rsidR="00CA581F" w:rsidRPr="00FE17C4" w:rsidRDefault="00CA581F" w:rsidP="00CA581F">
      <w:pPr>
        <w:pStyle w:val="SampleCode"/>
      </w:pPr>
      <w:r w:rsidRPr="00FE17C4">
        <w:t>Output:</w:t>
      </w:r>
    </w:p>
    <w:p w14:paraId="7CA792FB" w14:textId="77777777" w:rsidR="00CA581F" w:rsidRPr="00FE17C4" w:rsidRDefault="00CA581F" w:rsidP="00CA581F">
      <w:pPr>
        <w:pStyle w:val="SampleCode2"/>
      </w:pPr>
      <w:r w:rsidRPr="00FE17C4">
        <w:t>^TMP($J,LIST,0) = Total entries returned or -1^NO DATA FOUND</w:t>
      </w:r>
    </w:p>
    <w:p w14:paraId="43BEA3DD" w14:textId="77777777" w:rsidR="00CA581F" w:rsidRPr="00FE17C4" w:rsidRDefault="00CA581F" w:rsidP="00CA581F">
      <w:pPr>
        <w:pStyle w:val="SampleCode2"/>
        <w:rPr>
          <w:lang w:val="fr-FR"/>
        </w:rPr>
      </w:pPr>
      <w:r w:rsidRPr="00FE17C4">
        <w:rPr>
          <w:lang w:val="fr-FR"/>
        </w:rPr>
        <w:t>^TMP($J,LIST,PSSIEN,.01) = PRINT NAME (52.6,.01)</w:t>
      </w:r>
    </w:p>
    <w:p w14:paraId="03A138B8" w14:textId="77777777" w:rsidR="00CA581F" w:rsidRPr="00FE17C4" w:rsidRDefault="00CA581F" w:rsidP="00CA581F">
      <w:pPr>
        <w:pStyle w:val="SampleCode2"/>
        <w:rPr>
          <w:lang w:val="fr-FR"/>
        </w:rPr>
      </w:pPr>
      <w:r w:rsidRPr="00FE17C4">
        <w:rPr>
          <w:lang w:val="fr-FR"/>
        </w:rPr>
        <w:t>^TMP($J,LIST,PSSIEN,2) = VOLUME (52.7,2)</w:t>
      </w:r>
    </w:p>
    <w:p w14:paraId="5B099FBE" w14:textId="77777777" w:rsidR="00CA581F" w:rsidRPr="00FE17C4" w:rsidRDefault="00CA581F" w:rsidP="00CA581F">
      <w:pPr>
        <w:pStyle w:val="SampleCode2"/>
        <w:rPr>
          <w:lang w:val="fr-FR"/>
        </w:rPr>
      </w:pPr>
      <w:r w:rsidRPr="00FE17C4">
        <w:rPr>
          <w:lang w:val="fr-FR"/>
        </w:rPr>
        <w:t>^TMP($J,LIST,"AOI",PSSPOI,PSSIEN) =""</w:t>
      </w:r>
    </w:p>
    <w:p w14:paraId="1B421F02" w14:textId="77777777" w:rsidR="00CA581F" w:rsidRPr="00FE17C4" w:rsidRDefault="00CA581F" w:rsidP="00CA581F">
      <w:pPr>
        <w:pStyle w:val="SampleCode"/>
      </w:pPr>
      <w:r w:rsidRPr="00FE17C4">
        <w:t>Where:</w:t>
      </w:r>
    </w:p>
    <w:p w14:paraId="52AC412E" w14:textId="77777777" w:rsidR="00CA581F" w:rsidRPr="00FE17C4" w:rsidRDefault="00CA581F" w:rsidP="00CA581F">
      <w:pPr>
        <w:pStyle w:val="SampleCode2"/>
      </w:pPr>
      <w:r w:rsidRPr="00FE17C4">
        <w:t>PSSIEN is IEN of entry in the IV ADDITIVES file (#52.6)</w:t>
      </w:r>
    </w:p>
    <w:p w14:paraId="354D570E" w14:textId="77777777" w:rsidR="00CA581F" w:rsidRPr="00FE17C4" w:rsidRDefault="00CA581F" w:rsidP="00CA581F">
      <w:pPr>
        <w:pStyle w:val="SampleCode2"/>
      </w:pPr>
    </w:p>
    <w:p w14:paraId="731189A7" w14:textId="77777777" w:rsidR="00944939" w:rsidRPr="00FE17C4" w:rsidRDefault="00944939" w:rsidP="00944939">
      <w:pPr>
        <w:pStyle w:val="Heading3"/>
      </w:pPr>
      <w:bookmarkStart w:id="320" w:name="_Toc464805991"/>
      <w:r w:rsidRPr="00FE17C4">
        <w:t>Component:  QCODE</w:t>
      </w:r>
      <w:bookmarkEnd w:id="320"/>
    </w:p>
    <w:p w14:paraId="02DAB625"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QUICK CODE multiple of the IV ADDITIVES file (#52.6) in the array defined by the calling application.  </w:t>
      </w:r>
    </w:p>
    <w:p w14:paraId="1B8A6144" w14:textId="77777777" w:rsidR="00944939" w:rsidRPr="00FE17C4" w:rsidRDefault="00944939" w:rsidP="00944939">
      <w:pPr>
        <w:rPr>
          <w:lang w:val="fr-FR"/>
        </w:rPr>
      </w:pPr>
      <w:r w:rsidRPr="00FE17C4">
        <w:rPr>
          <w:b/>
          <w:bCs/>
          <w:lang w:val="fr-CA"/>
        </w:rPr>
        <w:t>Status</w:t>
      </w:r>
      <w:r w:rsidRPr="00FE17C4">
        <w:rPr>
          <w:b/>
          <w:bCs/>
          <w:lang w:val="fr-FR"/>
        </w:rPr>
        <w:t>:</w:t>
      </w:r>
      <w:r w:rsidRPr="00FE17C4">
        <w:rPr>
          <w:lang w:val="fr-FR"/>
        </w:rPr>
        <w:t xml:space="preserve"> Inactive</w:t>
      </w:r>
    </w:p>
    <w:p w14:paraId="26C22D8C" w14:textId="77777777" w:rsidR="00944939" w:rsidRPr="00FE17C4" w:rsidRDefault="00944939" w:rsidP="00944939">
      <w:pPr>
        <w:pStyle w:val="SampleCode"/>
        <w:rPr>
          <w:lang w:val="fr-FR"/>
        </w:rPr>
      </w:pPr>
      <w:r w:rsidRPr="00FE17C4">
        <w:rPr>
          <w:lang w:val="fr-FR"/>
        </w:rPr>
        <w:t>QCODE^PSS52P6(PSSIEN,PSSFT,PSSFL,LIST)</w:t>
      </w:r>
    </w:p>
    <w:p w14:paraId="025A150D" w14:textId="77777777" w:rsidR="00944939" w:rsidRPr="00FE17C4" w:rsidRDefault="00944939" w:rsidP="00944939">
      <w:pPr>
        <w:pStyle w:val="SampleCode"/>
      </w:pPr>
      <w:r w:rsidRPr="00FE17C4">
        <w:t>Input:</w:t>
      </w:r>
    </w:p>
    <w:p w14:paraId="54E6483F" w14:textId="77777777" w:rsidR="00944939" w:rsidRPr="00FE17C4" w:rsidRDefault="00944939" w:rsidP="00944939">
      <w:pPr>
        <w:pStyle w:val="SampleCode2"/>
      </w:pPr>
      <w:r w:rsidRPr="00FE17C4">
        <w:t>PSSIEN</w:t>
      </w:r>
    </w:p>
    <w:p w14:paraId="216E7F65" w14:textId="77777777" w:rsidR="00944939" w:rsidRPr="00FE17C4" w:rsidRDefault="00944939" w:rsidP="00944939">
      <w:pPr>
        <w:pStyle w:val="SampleCode2"/>
      </w:pPr>
      <w:r w:rsidRPr="00FE17C4">
        <w:t>PSSFT</w:t>
      </w:r>
    </w:p>
    <w:p w14:paraId="2719FC64" w14:textId="77777777" w:rsidR="00944939" w:rsidRPr="00FE17C4" w:rsidRDefault="00944939" w:rsidP="00944939">
      <w:pPr>
        <w:pStyle w:val="SampleCode2"/>
      </w:pPr>
      <w:r w:rsidRPr="00FE17C4">
        <w:t>PSSFL</w:t>
      </w:r>
    </w:p>
    <w:p w14:paraId="2AF452BC" w14:textId="77777777" w:rsidR="00944939" w:rsidRPr="00FE17C4" w:rsidRDefault="00944939" w:rsidP="00944939">
      <w:pPr>
        <w:pStyle w:val="SampleCode2"/>
      </w:pPr>
      <w:r w:rsidRPr="00FE17C4">
        <w:t>LIST</w:t>
      </w:r>
    </w:p>
    <w:p w14:paraId="7A16B7EE" w14:textId="77777777" w:rsidR="00944939" w:rsidRPr="00FE17C4" w:rsidRDefault="00944939" w:rsidP="00944939">
      <w:pPr>
        <w:pStyle w:val="SampleCode"/>
      </w:pPr>
      <w:r w:rsidRPr="00FE17C4">
        <w:t>Where:</w:t>
      </w:r>
    </w:p>
    <w:p w14:paraId="549B2A28" w14:textId="77777777" w:rsidR="00944939" w:rsidRPr="00FE17C4" w:rsidRDefault="00944939" w:rsidP="00944939">
      <w:pPr>
        <w:pStyle w:val="SampleCode2"/>
      </w:pPr>
      <w:r w:rsidRPr="00FE17C4">
        <w:lastRenderedPageBreak/>
        <w:t>PSSIEN = IEN of entry in IV ADDITIVES file (#52.6) [optional]</w:t>
      </w:r>
    </w:p>
    <w:p w14:paraId="5FAD34BE" w14:textId="77777777" w:rsidR="00944939" w:rsidRPr="00FE17C4" w:rsidRDefault="00944939" w:rsidP="00944939">
      <w:pPr>
        <w:pStyle w:val="SampleCode2"/>
      </w:pPr>
      <w:r w:rsidRPr="00FE17C4">
        <w:t>PSSFT = PRINT NAME field (#.01) of IV ADDITIVES file (#52.6) (a value of "??" may be used) [optional]</w:t>
      </w:r>
    </w:p>
    <w:p w14:paraId="12CD52AA"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69E8FDFA" w14:textId="77777777" w:rsidR="00D66EE2" w:rsidRPr="00FE17C4" w:rsidRDefault="00D66EE2" w:rsidP="00D66EE2">
      <w:pPr>
        <w:pStyle w:val="SampleCode2"/>
      </w:pPr>
      <w:r w:rsidRPr="00FE17C4">
        <w:t>LIST = defined by the calling application [required]</w:t>
      </w:r>
    </w:p>
    <w:p w14:paraId="2A643ED5" w14:textId="77777777" w:rsidR="00944939" w:rsidRPr="00FE17C4" w:rsidRDefault="00944939" w:rsidP="00944939">
      <w:pPr>
        <w:pStyle w:val="SampleCode"/>
      </w:pPr>
      <w:r w:rsidRPr="00FE17C4">
        <w:t>Output:</w:t>
      </w:r>
    </w:p>
    <w:p w14:paraId="62CB3124" w14:textId="77777777" w:rsidR="00944939" w:rsidRPr="00FE17C4" w:rsidRDefault="00944939" w:rsidP="00944939">
      <w:pPr>
        <w:pStyle w:val="SampleCode2"/>
      </w:pPr>
      <w:r w:rsidRPr="00FE17C4">
        <w:t>^TMP($J,LIST,0) = Total entries returned or -1^NO DATA FOUND</w:t>
      </w:r>
    </w:p>
    <w:p w14:paraId="28292206" w14:textId="77777777" w:rsidR="00944939" w:rsidRPr="00FE17C4" w:rsidRDefault="00944939" w:rsidP="00944939">
      <w:pPr>
        <w:pStyle w:val="SampleCode2"/>
      </w:pPr>
      <w:r w:rsidRPr="00FE17C4">
        <w:t>^TMP($J,LIST,PSSIEN,.01) = PRINT NAME (52.6,.01)</w:t>
      </w:r>
    </w:p>
    <w:p w14:paraId="4D0B01E4" w14:textId="77777777" w:rsidR="00944939" w:rsidRPr="00FE17C4" w:rsidRDefault="00944939" w:rsidP="00944939">
      <w:pPr>
        <w:pStyle w:val="SampleCode2"/>
      </w:pPr>
      <w:r w:rsidRPr="00FE17C4">
        <w:t>^TMP($J,LIST,PSSIEN,"QCODE",0) = Total entries returned for this sub-file or -1^NO DATA FOUND</w:t>
      </w:r>
    </w:p>
    <w:p w14:paraId="3A546D22" w14:textId="77777777" w:rsidR="00944939" w:rsidRPr="00FE17C4" w:rsidRDefault="00944939" w:rsidP="00944939">
      <w:pPr>
        <w:pStyle w:val="SampleCode2"/>
        <w:rPr>
          <w:lang w:val="fr-FR"/>
        </w:rPr>
      </w:pPr>
      <w:r w:rsidRPr="00FE17C4">
        <w:rPr>
          <w:lang w:val="fr-FR"/>
        </w:rPr>
        <w:t>^TMP($J,LIST,PSSIEN,"QCODE",PSS(1),.01) = QUICK CODE (52.61,.01)</w:t>
      </w:r>
    </w:p>
    <w:p w14:paraId="53EB7B01" w14:textId="77777777" w:rsidR="00944939" w:rsidRPr="00FE17C4" w:rsidRDefault="00944939" w:rsidP="00944939">
      <w:pPr>
        <w:pStyle w:val="SampleCode2"/>
        <w:rPr>
          <w:lang w:val="fr-FR"/>
        </w:rPr>
      </w:pPr>
      <w:r w:rsidRPr="00FE17C4">
        <w:rPr>
          <w:lang w:val="fr-FR"/>
        </w:rPr>
        <w:t>^TMP($J,LIST,PSSIEN,"QCODE",PSS(1),1) = STRENGTH (52.61,1)</w:t>
      </w:r>
    </w:p>
    <w:p w14:paraId="0BDAC469" w14:textId="77777777" w:rsidR="00944939" w:rsidRPr="00FE17C4" w:rsidRDefault="00944939" w:rsidP="00944939">
      <w:pPr>
        <w:pStyle w:val="SampleCode2"/>
        <w:rPr>
          <w:lang w:val="fr-FR"/>
        </w:rPr>
      </w:pPr>
      <w:r w:rsidRPr="00FE17C4">
        <w:rPr>
          <w:lang w:val="fr-FR"/>
        </w:rPr>
        <w:t>^TMP($J,LIST,PSSIEN,"QCODE",PSS(1),2) = USUAL INFUSION RATE (52.61,2)</w:t>
      </w:r>
    </w:p>
    <w:p w14:paraId="62ADAAF6" w14:textId="77777777" w:rsidR="00944939" w:rsidRPr="00FE17C4" w:rsidRDefault="00944939" w:rsidP="00944939">
      <w:pPr>
        <w:pStyle w:val="SampleCode2"/>
        <w:rPr>
          <w:lang w:val="fr-FR"/>
        </w:rPr>
      </w:pPr>
      <w:r w:rsidRPr="00FE17C4">
        <w:rPr>
          <w:lang w:val="fr-FR"/>
        </w:rPr>
        <w:t>^TMP($J,LIST,PSSIEN,"QCODE",PSS(1),3) = OTHER PRINT INFO (52.61,3)</w:t>
      </w:r>
    </w:p>
    <w:p w14:paraId="3B848FC3" w14:textId="77777777" w:rsidR="00944939" w:rsidRPr="00FE17C4" w:rsidRDefault="00944939" w:rsidP="00944939">
      <w:pPr>
        <w:pStyle w:val="SampleCode2"/>
        <w:rPr>
          <w:lang w:val="fr-FR"/>
        </w:rPr>
      </w:pPr>
      <w:r w:rsidRPr="00FE17C4">
        <w:rPr>
          <w:lang w:val="fr-FR"/>
        </w:rPr>
        <w:t>^TMP($J,LIST,PSSIEN,"QCODE",PSS(1),4) = USUAL IV SCHEDULE (52.61,4)</w:t>
      </w:r>
    </w:p>
    <w:p w14:paraId="678BF0FF" w14:textId="77777777" w:rsidR="00944939" w:rsidRPr="00FE17C4" w:rsidRDefault="00944939" w:rsidP="00944939">
      <w:pPr>
        <w:pStyle w:val="SampleCode2"/>
        <w:rPr>
          <w:lang w:val="fr-FR"/>
        </w:rPr>
      </w:pPr>
      <w:r w:rsidRPr="00FE17C4">
        <w:rPr>
          <w:lang w:val="fr-FR"/>
        </w:rPr>
        <w:t>^TMP($J,LIST,PSSIEN,"QCODE",PSS(1),5) = ADMINISTRATION TIMES (52.61,5)</w:t>
      </w:r>
    </w:p>
    <w:p w14:paraId="7EA95993" w14:textId="77777777" w:rsidR="00944939" w:rsidRPr="00FE17C4" w:rsidRDefault="00944939" w:rsidP="00944939">
      <w:pPr>
        <w:pStyle w:val="SampleCode2"/>
        <w:rPr>
          <w:lang w:val="fr-FR"/>
        </w:rPr>
      </w:pPr>
      <w:r w:rsidRPr="00FE17C4">
        <w:rPr>
          <w:lang w:val="fr-FR"/>
        </w:rPr>
        <w:t>^TMP($J,LIST,PSSIEN,"QCODE",PSS(1),6) = USUAL IV SOLUTION (52.61,6)^PRINT NAME (52.7,.01)_" "_VOLUME (52.7,2)</w:t>
      </w:r>
    </w:p>
    <w:p w14:paraId="41DE4EAB" w14:textId="77777777" w:rsidR="00944939" w:rsidRPr="00FE17C4" w:rsidRDefault="00944939" w:rsidP="00944939">
      <w:pPr>
        <w:pStyle w:val="SampleCode2"/>
      </w:pPr>
      <w:r w:rsidRPr="00FE17C4">
        <w:t>^TMP($J,LIST,PSSIEN,"QCODE",PSS(1),7) = MED ROUTE (52.61,7)^NAME (51.2,.01)</w:t>
      </w:r>
    </w:p>
    <w:p w14:paraId="087CD01D" w14:textId="77777777" w:rsidR="00944939" w:rsidRPr="00FE17C4" w:rsidRDefault="00944939" w:rsidP="00944939">
      <w:pPr>
        <w:pStyle w:val="SampleCode2"/>
      </w:pPr>
      <w:r w:rsidRPr="00FE17C4">
        <w:t>^TMP($J,LIST,"B",PRINT NAME,PSSIEN) =""</w:t>
      </w:r>
    </w:p>
    <w:p w14:paraId="3748A1C8" w14:textId="77777777" w:rsidR="00944939" w:rsidRPr="00FE17C4" w:rsidRDefault="00944939" w:rsidP="00944939">
      <w:pPr>
        <w:pStyle w:val="SampleCode"/>
      </w:pPr>
      <w:r w:rsidRPr="00FE17C4">
        <w:t>Where:</w:t>
      </w:r>
    </w:p>
    <w:p w14:paraId="787346CD" w14:textId="77777777" w:rsidR="00944939" w:rsidRPr="00FE17C4" w:rsidRDefault="00944939" w:rsidP="00944939">
      <w:pPr>
        <w:pStyle w:val="SampleCode2"/>
      </w:pPr>
      <w:r w:rsidRPr="00FE17C4">
        <w:t>PSS(1) is the IEN of entry in the QUICK CODE multiple</w:t>
      </w:r>
    </w:p>
    <w:p w14:paraId="79701BCF" w14:textId="77777777" w:rsidR="00944939" w:rsidRPr="00FE17C4" w:rsidRDefault="00944939" w:rsidP="00944939">
      <w:pPr>
        <w:pStyle w:val="SampleCode2"/>
      </w:pPr>
    </w:p>
    <w:p w14:paraId="5CE7BF6C" w14:textId="77777777" w:rsidR="00944939" w:rsidRPr="00FE17C4" w:rsidRDefault="00944939" w:rsidP="00944939">
      <w:pPr>
        <w:pStyle w:val="Heading3"/>
      </w:pPr>
      <w:bookmarkStart w:id="321" w:name="_Toc464805992"/>
      <w:r w:rsidRPr="00FE17C4">
        <w:t>Component:  SYNONYM</w:t>
      </w:r>
      <w:bookmarkEnd w:id="321"/>
    </w:p>
    <w:p w14:paraId="41A76960" w14:textId="77777777" w:rsidR="00944939" w:rsidRPr="00FE17C4" w:rsidRDefault="00944939" w:rsidP="00944939">
      <w:pPr>
        <w:pStyle w:val="Heading4"/>
        <w:spacing w:before="120"/>
        <w:rPr>
          <w:rFonts w:ascii="Times New Roman" w:hAnsi="Times New Roman"/>
          <w:b w:val="0"/>
          <w:bCs/>
        </w:rPr>
      </w:pPr>
      <w:r w:rsidRPr="00FE17C4">
        <w:rPr>
          <w:rFonts w:ascii="Times New Roman" w:hAnsi="Times New Roman"/>
          <w:b w:val="0"/>
          <w:bCs/>
        </w:rPr>
        <w:t xml:space="preserve">Returns the fields in the SYNONYM multiple of the IV ADDITIVES file (#52.6) in the array defined by the calling application. </w:t>
      </w:r>
    </w:p>
    <w:p w14:paraId="4E826B3B" w14:textId="77777777" w:rsidR="00944939" w:rsidRPr="00FE17C4" w:rsidRDefault="00944939" w:rsidP="00944939">
      <w:pPr>
        <w:rPr>
          <w:lang w:val="fr-FR"/>
        </w:rPr>
      </w:pPr>
      <w:r w:rsidRPr="00FE17C4">
        <w:rPr>
          <w:b/>
          <w:bCs/>
          <w:lang w:val="fr-CA"/>
        </w:rPr>
        <w:t>Status</w:t>
      </w:r>
      <w:r w:rsidRPr="00FE17C4">
        <w:rPr>
          <w:b/>
          <w:bCs/>
          <w:lang w:val="fr-FR"/>
        </w:rPr>
        <w:t>:</w:t>
      </w:r>
      <w:r w:rsidRPr="00FE17C4">
        <w:rPr>
          <w:lang w:val="fr-FR"/>
        </w:rPr>
        <w:t xml:space="preserve"> Inactive</w:t>
      </w:r>
    </w:p>
    <w:p w14:paraId="7C588AB9" w14:textId="77777777" w:rsidR="00944939" w:rsidRPr="00FE17C4" w:rsidRDefault="00944939" w:rsidP="00944939">
      <w:pPr>
        <w:pStyle w:val="SampleCode"/>
        <w:rPr>
          <w:lang w:val="fr-FR"/>
        </w:rPr>
      </w:pPr>
      <w:r w:rsidRPr="00FE17C4">
        <w:rPr>
          <w:lang w:val="fr-FR"/>
        </w:rPr>
        <w:t>SYNONYM^PSS52P6(PSSIEN,PSSFT,PSSFL,LIST)</w:t>
      </w:r>
    </w:p>
    <w:p w14:paraId="6BCEE8AB" w14:textId="77777777" w:rsidR="00944939" w:rsidRPr="00FE17C4" w:rsidRDefault="00944939" w:rsidP="00944939">
      <w:pPr>
        <w:pStyle w:val="SampleCode"/>
        <w:rPr>
          <w:lang w:val="fr-FR"/>
        </w:rPr>
      </w:pPr>
      <w:r w:rsidRPr="00FE17C4">
        <w:rPr>
          <w:lang w:val="fr-FR"/>
        </w:rPr>
        <w:t>Input:</w:t>
      </w:r>
    </w:p>
    <w:p w14:paraId="7BC0E5EC" w14:textId="77777777" w:rsidR="00944939" w:rsidRPr="00FE17C4" w:rsidRDefault="00944939" w:rsidP="00944939">
      <w:pPr>
        <w:pStyle w:val="SampleCode2"/>
        <w:rPr>
          <w:lang w:val="fr-FR"/>
        </w:rPr>
      </w:pPr>
      <w:r w:rsidRPr="00FE17C4">
        <w:rPr>
          <w:lang w:val="fr-FR"/>
        </w:rPr>
        <w:t>PSSIEN</w:t>
      </w:r>
    </w:p>
    <w:p w14:paraId="32418E0A" w14:textId="77777777" w:rsidR="00944939" w:rsidRPr="00FE17C4" w:rsidRDefault="00944939" w:rsidP="00944939">
      <w:pPr>
        <w:pStyle w:val="SampleCode2"/>
      </w:pPr>
      <w:r w:rsidRPr="00FE17C4">
        <w:t>PSSFT</w:t>
      </w:r>
    </w:p>
    <w:p w14:paraId="17F2E07D" w14:textId="77777777" w:rsidR="00944939" w:rsidRPr="00FE17C4" w:rsidRDefault="00944939" w:rsidP="00944939">
      <w:pPr>
        <w:pStyle w:val="SampleCode2"/>
      </w:pPr>
      <w:r w:rsidRPr="00FE17C4">
        <w:t>PSSFL</w:t>
      </w:r>
    </w:p>
    <w:p w14:paraId="5B9AE07E" w14:textId="77777777" w:rsidR="00944939" w:rsidRPr="00FE17C4" w:rsidRDefault="00944939" w:rsidP="00944939">
      <w:pPr>
        <w:pStyle w:val="SampleCode2"/>
      </w:pPr>
      <w:r w:rsidRPr="00FE17C4">
        <w:t>LIST</w:t>
      </w:r>
    </w:p>
    <w:p w14:paraId="5FA32DBE" w14:textId="77777777" w:rsidR="00944939" w:rsidRPr="00FE17C4" w:rsidRDefault="00944939" w:rsidP="00944939">
      <w:pPr>
        <w:pStyle w:val="SampleCode"/>
      </w:pPr>
      <w:r w:rsidRPr="00FE17C4">
        <w:t>Where:</w:t>
      </w:r>
    </w:p>
    <w:p w14:paraId="121EC86A" w14:textId="77777777" w:rsidR="00944939" w:rsidRPr="00FE17C4" w:rsidRDefault="00944939" w:rsidP="00944939">
      <w:pPr>
        <w:pStyle w:val="SampleCode2"/>
      </w:pPr>
      <w:r w:rsidRPr="00FE17C4">
        <w:t>PSSIEN = IEN of entry in IV ADDITIVES file (#52.6) [optional]</w:t>
      </w:r>
    </w:p>
    <w:p w14:paraId="41FB3DAF" w14:textId="77777777" w:rsidR="00944939" w:rsidRPr="00FE17C4" w:rsidRDefault="00944939" w:rsidP="00944939">
      <w:pPr>
        <w:pStyle w:val="SampleCode2"/>
      </w:pPr>
      <w:r w:rsidRPr="00FE17C4">
        <w:t>PSSFT = PRINT NAME field (#.01) of IV ADDITIVES file (#52.6) (a value of "??" may be used) [optional]</w:t>
      </w:r>
    </w:p>
    <w:p w14:paraId="5E7A3EBC" w14:textId="77777777" w:rsidR="00944939" w:rsidRPr="00FE17C4" w:rsidRDefault="00944939" w:rsidP="00944939">
      <w:pPr>
        <w:pStyle w:val="SampleCode2"/>
      </w:pPr>
      <w:r w:rsidRPr="00FE17C4">
        <w:t>PSSFL = Inactive date: A null value will return all entries (entry of a FileMan format date (ex: 3030917) will return active entries after this date) [optional]</w:t>
      </w:r>
    </w:p>
    <w:p w14:paraId="12C59C2C" w14:textId="77777777" w:rsidR="00D66EE2" w:rsidRPr="00FE17C4" w:rsidRDefault="00D66EE2" w:rsidP="00D66EE2">
      <w:pPr>
        <w:pStyle w:val="SampleCode2"/>
      </w:pPr>
      <w:r w:rsidRPr="00FE17C4">
        <w:t>LIST = defined by the calling application [required]</w:t>
      </w:r>
    </w:p>
    <w:p w14:paraId="420510B6" w14:textId="77777777" w:rsidR="00944939" w:rsidRPr="00FE17C4" w:rsidRDefault="00944939" w:rsidP="00944939">
      <w:pPr>
        <w:pStyle w:val="SampleCode"/>
      </w:pPr>
      <w:r w:rsidRPr="00FE17C4">
        <w:t>Output:</w:t>
      </w:r>
    </w:p>
    <w:p w14:paraId="575EEFF5" w14:textId="77777777" w:rsidR="00944939" w:rsidRPr="00FE17C4" w:rsidRDefault="00944939" w:rsidP="00944939">
      <w:pPr>
        <w:pStyle w:val="SampleCode2"/>
      </w:pPr>
      <w:r w:rsidRPr="00FE17C4">
        <w:t>^TMP($J,LIST,0) = Total entries returned or -1^NO DATA FOUND</w:t>
      </w:r>
    </w:p>
    <w:p w14:paraId="70285BAC" w14:textId="77777777" w:rsidR="00944939" w:rsidRPr="00FE17C4" w:rsidRDefault="00944939" w:rsidP="00944939">
      <w:pPr>
        <w:pStyle w:val="SampleCode2"/>
      </w:pPr>
      <w:r w:rsidRPr="00FE17C4">
        <w:t>^TMP($J,LIST,PSSIEN,.01) = PRINT NAME (52.6,.01)</w:t>
      </w:r>
    </w:p>
    <w:p w14:paraId="5751D53C" w14:textId="77777777" w:rsidR="00944939" w:rsidRPr="00FE17C4" w:rsidRDefault="00944939" w:rsidP="00944939">
      <w:pPr>
        <w:pStyle w:val="SampleCode2"/>
      </w:pPr>
      <w:r w:rsidRPr="00FE17C4">
        <w:t>^TMP($J,LIST,PSSIEN,"SYN",0) = Total entries returned for this sub-file or -1^NO DATA FOUND</w:t>
      </w:r>
    </w:p>
    <w:p w14:paraId="796E5375" w14:textId="77777777" w:rsidR="00944939" w:rsidRPr="00FE17C4" w:rsidRDefault="00944939" w:rsidP="00944939">
      <w:pPr>
        <w:pStyle w:val="SampleCode2"/>
        <w:rPr>
          <w:lang w:val="fr-FR"/>
        </w:rPr>
      </w:pPr>
      <w:r w:rsidRPr="00FE17C4">
        <w:rPr>
          <w:lang w:val="fr-FR"/>
        </w:rPr>
        <w:t>^TMP($J,LIST,PSSIEN,"SYN",PSS(1),.01) = SYNONYM (52.63,.01)</w:t>
      </w:r>
    </w:p>
    <w:p w14:paraId="1884A897" w14:textId="77777777" w:rsidR="00944939" w:rsidRPr="00FE17C4" w:rsidRDefault="00944939" w:rsidP="00944939">
      <w:pPr>
        <w:pStyle w:val="SampleCode2"/>
      </w:pPr>
      <w:r w:rsidRPr="00FE17C4">
        <w:t>^TMP($J,LIST,"B",PRINT NAME,PSSIEN) =""</w:t>
      </w:r>
    </w:p>
    <w:p w14:paraId="344470B6" w14:textId="77777777" w:rsidR="00944939" w:rsidRPr="00FE17C4" w:rsidRDefault="00944939" w:rsidP="00944939">
      <w:pPr>
        <w:pStyle w:val="SampleCode"/>
      </w:pPr>
      <w:r w:rsidRPr="00FE17C4">
        <w:t>Where:</w:t>
      </w:r>
    </w:p>
    <w:p w14:paraId="40A4D760" w14:textId="77777777" w:rsidR="00944939" w:rsidRPr="00FE17C4" w:rsidRDefault="00944939" w:rsidP="00944939">
      <w:pPr>
        <w:pStyle w:val="SampleCode2"/>
        <w:rPr>
          <w:szCs w:val="24"/>
        </w:rPr>
      </w:pPr>
      <w:r w:rsidRPr="00FE17C4">
        <w:t xml:space="preserve">PSS(1) is the IEN of entry in the </w:t>
      </w:r>
      <w:r w:rsidRPr="00FE17C4">
        <w:rPr>
          <w:szCs w:val="24"/>
        </w:rPr>
        <w:t>SYNONYM multiple</w:t>
      </w:r>
    </w:p>
    <w:p w14:paraId="0EE74EE0" w14:textId="77777777" w:rsidR="00944939" w:rsidRPr="00FE17C4" w:rsidRDefault="00944939" w:rsidP="00944939">
      <w:pPr>
        <w:pStyle w:val="SampleCode2"/>
      </w:pPr>
    </w:p>
    <w:p w14:paraId="5AC9A869" w14:textId="77777777" w:rsidR="00FB710B" w:rsidRPr="00FE17C4" w:rsidRDefault="00FB710B" w:rsidP="00FB710B">
      <w:pPr>
        <w:pStyle w:val="Heading3"/>
      </w:pPr>
      <w:bookmarkStart w:id="322" w:name="_Toc464805993"/>
      <w:r w:rsidRPr="00FE17C4">
        <w:lastRenderedPageBreak/>
        <w:t>Component:  ZERO</w:t>
      </w:r>
      <w:bookmarkEnd w:id="322"/>
    </w:p>
    <w:p w14:paraId="054EB777"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 xml:space="preserve">Returns the zero node and the INACTIVATION DATE field (#12) of the IV ADDITIVES file (#52.6) in the array defined by the calling application. </w:t>
      </w:r>
    </w:p>
    <w:p w14:paraId="37E0F240" w14:textId="77777777" w:rsidR="00FB710B" w:rsidRPr="00FE17C4" w:rsidRDefault="00FB710B" w:rsidP="00FB710B">
      <w:r w:rsidRPr="00FE17C4">
        <w:rPr>
          <w:b/>
          <w:bCs/>
        </w:rPr>
        <w:t>Status:</w:t>
      </w:r>
      <w:r w:rsidRPr="00FE17C4">
        <w:t xml:space="preserve"> Active</w:t>
      </w:r>
    </w:p>
    <w:p w14:paraId="4BBA468F" w14:textId="77777777" w:rsidR="00FB710B" w:rsidRPr="00FE17C4" w:rsidRDefault="00FB710B" w:rsidP="00FB710B">
      <w:pPr>
        <w:pStyle w:val="SampleCode"/>
      </w:pPr>
      <w:r w:rsidRPr="00FE17C4">
        <w:t>ZERO^PSS52P6(PSSIEN,PSSFT,PSSFL,LIST)</w:t>
      </w:r>
    </w:p>
    <w:p w14:paraId="4431B676" w14:textId="77777777" w:rsidR="00FB710B" w:rsidRPr="00FE17C4" w:rsidRDefault="00FB710B" w:rsidP="00FB710B">
      <w:pPr>
        <w:pStyle w:val="SampleCode"/>
      </w:pPr>
      <w:r w:rsidRPr="00FE17C4">
        <w:t>Input:</w:t>
      </w:r>
    </w:p>
    <w:p w14:paraId="4231B6E4" w14:textId="77777777" w:rsidR="00FB710B" w:rsidRPr="00FE17C4" w:rsidRDefault="00FB710B" w:rsidP="00FB710B">
      <w:pPr>
        <w:pStyle w:val="SampleCode2"/>
      </w:pPr>
      <w:r w:rsidRPr="00FE17C4">
        <w:t>PSSIEN</w:t>
      </w:r>
    </w:p>
    <w:p w14:paraId="0842237F" w14:textId="77777777" w:rsidR="00FB710B" w:rsidRPr="00FE17C4" w:rsidRDefault="00FB710B" w:rsidP="00FB710B">
      <w:pPr>
        <w:pStyle w:val="SampleCode2"/>
      </w:pPr>
      <w:r w:rsidRPr="00FE17C4">
        <w:t>PSSFT</w:t>
      </w:r>
    </w:p>
    <w:p w14:paraId="6C586A5E" w14:textId="77777777" w:rsidR="00FB710B" w:rsidRPr="00FE17C4" w:rsidRDefault="00FB710B" w:rsidP="00FB710B">
      <w:pPr>
        <w:pStyle w:val="SampleCode2"/>
      </w:pPr>
      <w:r w:rsidRPr="00FE17C4">
        <w:t>PSSFL</w:t>
      </w:r>
    </w:p>
    <w:p w14:paraId="16F590F0" w14:textId="77777777" w:rsidR="00FB710B" w:rsidRPr="00FE17C4" w:rsidRDefault="00FB710B" w:rsidP="00FB710B">
      <w:pPr>
        <w:pStyle w:val="SampleCode2"/>
      </w:pPr>
      <w:r w:rsidRPr="00FE17C4">
        <w:t>LIST</w:t>
      </w:r>
    </w:p>
    <w:p w14:paraId="65C5F32B" w14:textId="77777777" w:rsidR="00FB710B" w:rsidRPr="00FE17C4" w:rsidRDefault="00FB710B" w:rsidP="00FB710B">
      <w:pPr>
        <w:pStyle w:val="SampleCode"/>
      </w:pPr>
      <w:r w:rsidRPr="00FE17C4">
        <w:t>Where:</w:t>
      </w:r>
    </w:p>
    <w:p w14:paraId="760EAA5C" w14:textId="77777777" w:rsidR="00FB710B" w:rsidRPr="00FE17C4" w:rsidRDefault="00FB710B" w:rsidP="00FB710B">
      <w:pPr>
        <w:pStyle w:val="SampleCode2"/>
      </w:pPr>
      <w:r w:rsidRPr="00FE17C4">
        <w:t>PSSIEN = IEN of entry in IV ADDITIVES file (#52.6) [optional]</w:t>
      </w:r>
    </w:p>
    <w:p w14:paraId="2BAA8149" w14:textId="77777777" w:rsidR="00FB710B" w:rsidRPr="00FE17C4" w:rsidRDefault="00FB710B" w:rsidP="00FB710B">
      <w:pPr>
        <w:pStyle w:val="SampleCode2"/>
      </w:pPr>
      <w:r w:rsidRPr="00FE17C4">
        <w:t>PSSFT = PRINT NAME field (#.01) of IV ADDITIVES file (#52.6) (a value of "??" may be used) [optional]</w:t>
      </w:r>
    </w:p>
    <w:p w14:paraId="472E9CB8" w14:textId="77777777" w:rsidR="00FB710B" w:rsidRPr="00FE17C4" w:rsidRDefault="00FB710B" w:rsidP="00FB710B">
      <w:pPr>
        <w:pStyle w:val="SampleCode2"/>
      </w:pPr>
      <w:r w:rsidRPr="00FE17C4">
        <w:t>PSSFL = Inactive date: A null value will return all entries (entry of a FileMan format date (ex: 3030917) will return active entries after this date) [optional]</w:t>
      </w:r>
    </w:p>
    <w:p w14:paraId="623F1875" w14:textId="77777777" w:rsidR="00D66EE2" w:rsidRPr="00FE17C4" w:rsidRDefault="00D66EE2" w:rsidP="00D66EE2">
      <w:pPr>
        <w:pStyle w:val="SampleCode2"/>
      </w:pPr>
      <w:r w:rsidRPr="00FE17C4">
        <w:t>LIST = defined by the calling application [required]</w:t>
      </w:r>
    </w:p>
    <w:p w14:paraId="299A23A3" w14:textId="77777777" w:rsidR="00FB710B" w:rsidRPr="00FE17C4" w:rsidRDefault="00FB710B" w:rsidP="00FB710B">
      <w:pPr>
        <w:pStyle w:val="SampleCode"/>
      </w:pPr>
      <w:r w:rsidRPr="00FE17C4">
        <w:t>Output:</w:t>
      </w:r>
    </w:p>
    <w:p w14:paraId="1955E39B" w14:textId="77777777" w:rsidR="00FB710B" w:rsidRPr="00FE17C4" w:rsidRDefault="00FB710B" w:rsidP="00FB710B">
      <w:pPr>
        <w:pStyle w:val="SampleCode2"/>
      </w:pPr>
      <w:r w:rsidRPr="00FE17C4">
        <w:t>^TMP($J,LIST,0) = Total entries returned or -1^NO DATA FOUND</w:t>
      </w:r>
    </w:p>
    <w:p w14:paraId="0F097E6A" w14:textId="77777777" w:rsidR="00FB710B" w:rsidRPr="00FE17C4" w:rsidRDefault="00FB710B" w:rsidP="00FB710B">
      <w:pPr>
        <w:pStyle w:val="SampleCode2"/>
        <w:rPr>
          <w:lang w:val="de-DE"/>
        </w:rPr>
      </w:pPr>
      <w:r w:rsidRPr="00FE17C4">
        <w:rPr>
          <w:lang w:val="de-DE"/>
        </w:rPr>
        <w:t>^TMP($J,LIST,PSSIEN,.01) = PRINT NAME (52.6,.01)</w:t>
      </w:r>
    </w:p>
    <w:p w14:paraId="7A435875" w14:textId="77777777" w:rsidR="00FB710B" w:rsidRPr="00FE17C4" w:rsidRDefault="00FB710B" w:rsidP="00FB710B">
      <w:pPr>
        <w:pStyle w:val="SampleCode2"/>
        <w:rPr>
          <w:lang w:val="de-DE"/>
        </w:rPr>
      </w:pPr>
      <w:r w:rsidRPr="00FE17C4">
        <w:rPr>
          <w:lang w:val="de-DE"/>
        </w:rPr>
        <w:t>^TMP($J,LIST,PSSIEN,1) = GENERIC DRUG (52.6,1)^GENERIC NAME (50,.01)</w:t>
      </w:r>
    </w:p>
    <w:p w14:paraId="04A58A4D" w14:textId="77777777" w:rsidR="00FB710B" w:rsidRPr="00FE17C4" w:rsidRDefault="00FB710B" w:rsidP="00FB710B">
      <w:pPr>
        <w:pStyle w:val="SampleCode2"/>
      </w:pPr>
      <w:r w:rsidRPr="00FE17C4">
        <w:t xml:space="preserve">^TMP($J,LIST,PSSIEN,2) = DRUG UNIT (52.6,2)^Drug Unit </w:t>
      </w:r>
      <w:r w:rsidR="00B414FF" w:rsidRPr="00FE17C4">
        <w:t>External</w:t>
      </w:r>
      <w:r w:rsidRPr="00FE17C4">
        <w:t xml:space="preserve"> format (ex: MG, ML…)</w:t>
      </w:r>
    </w:p>
    <w:p w14:paraId="5DB760F2" w14:textId="77777777" w:rsidR="00FB710B" w:rsidRPr="00FE17C4" w:rsidRDefault="00FB710B" w:rsidP="00FB710B">
      <w:pPr>
        <w:pStyle w:val="SampleCode2"/>
      </w:pPr>
      <w:r w:rsidRPr="00FE17C4">
        <w:t>^TMP($J,LIST,PSSIEN,3) = NUMBER OF DAYS FOR IV ORDER (52.6,3)</w:t>
      </w:r>
    </w:p>
    <w:p w14:paraId="5F0F0DDC" w14:textId="77777777" w:rsidR="00FB710B" w:rsidRPr="00FE17C4" w:rsidRDefault="00FB710B" w:rsidP="00FB710B">
      <w:pPr>
        <w:pStyle w:val="SampleCode2"/>
      </w:pPr>
      <w:r w:rsidRPr="00FE17C4">
        <w:t>^TMP($J,LIST,PSSIEN,4) = USUAL IV SCHEDULE (52.6,4)</w:t>
      </w:r>
    </w:p>
    <w:p w14:paraId="5F93AAFA" w14:textId="77777777" w:rsidR="00FB710B" w:rsidRPr="00FE17C4" w:rsidRDefault="00FB710B" w:rsidP="00FB710B">
      <w:pPr>
        <w:pStyle w:val="SampleCode2"/>
      </w:pPr>
      <w:r w:rsidRPr="00FE17C4">
        <w:t>^TMP($J,LIST,PSSIEN,5) = ADMINISTRATION TIMES (52.6,5)</w:t>
      </w:r>
    </w:p>
    <w:p w14:paraId="3F1334E7" w14:textId="77777777" w:rsidR="00FB710B" w:rsidRPr="00FE17C4" w:rsidRDefault="00FB710B" w:rsidP="00FB710B">
      <w:pPr>
        <w:pStyle w:val="SampleCode2"/>
      </w:pPr>
      <w:r w:rsidRPr="00FE17C4">
        <w:t>^TMP($J,LIST,PSSIEN,7) = AVERAGE DRUG COST PER UNIT (52.6,7)</w:t>
      </w:r>
    </w:p>
    <w:p w14:paraId="5EE153F6" w14:textId="77777777" w:rsidR="00FB710B" w:rsidRPr="00FE17C4" w:rsidRDefault="00FB710B" w:rsidP="00FB710B">
      <w:pPr>
        <w:pStyle w:val="SampleCode2"/>
      </w:pPr>
      <w:r w:rsidRPr="00FE17C4">
        <w:t>^TMP($J,LIST,PSSIEN,12) = INACTIVATION DATE (52.6,12)^External format (ex: SEP 12,1999)</w:t>
      </w:r>
    </w:p>
    <w:p w14:paraId="055F009A" w14:textId="77777777" w:rsidR="00FB710B" w:rsidRPr="00FE17C4" w:rsidRDefault="00FB710B" w:rsidP="00FB710B">
      <w:pPr>
        <w:pStyle w:val="SampleCode2"/>
        <w:rPr>
          <w:lang w:val="fr-FR"/>
        </w:rPr>
      </w:pPr>
      <w:r w:rsidRPr="00FE17C4">
        <w:rPr>
          <w:lang w:val="fr-FR"/>
        </w:rPr>
        <w:t>^TMP($J,LIST,PSSIEN,13) = CONCENTRATION (52.6,13)</w:t>
      </w:r>
    </w:p>
    <w:p w14:paraId="28A6CD91" w14:textId="77777777" w:rsidR="00FB710B" w:rsidRPr="00FE17C4" w:rsidRDefault="00FB710B" w:rsidP="00FB710B">
      <w:pPr>
        <w:pStyle w:val="SampleCode2"/>
      </w:pPr>
      <w:r w:rsidRPr="00FE17C4">
        <w:t>TMP($J,LIST,PSSIEN,14) = MESSAGE (52.6,14)</w:t>
      </w:r>
    </w:p>
    <w:p w14:paraId="2229014E" w14:textId="77777777" w:rsidR="00FB710B" w:rsidRPr="00FE17C4" w:rsidRDefault="00FB710B" w:rsidP="00FB710B">
      <w:pPr>
        <w:pStyle w:val="SampleCode2"/>
      </w:pPr>
      <w:r w:rsidRPr="00FE17C4">
        <w:t>^TMP($J,LIST,PSSIEN,15) = PHARMACY ORDERABLE ITEM (52.6,15)^NAME (50.7,.01)</w:t>
      </w:r>
    </w:p>
    <w:p w14:paraId="1A23C7B5" w14:textId="77777777" w:rsidR="00FB710B" w:rsidRPr="00FE17C4" w:rsidRDefault="00FB710B" w:rsidP="00FB710B">
      <w:pPr>
        <w:pStyle w:val="SampleCode2"/>
      </w:pPr>
      <w:r w:rsidRPr="00FE17C4">
        <w:t>^TMP($J,LIST,PSSIEN,17) = USED IN IV FLUID ORDER ENTRY (52.6,17)^External format (ex: "YES" for 1 otherwise it is null)</w:t>
      </w:r>
    </w:p>
    <w:p w14:paraId="69B13156" w14:textId="77777777" w:rsidR="00FB710B" w:rsidRPr="00FE17C4" w:rsidRDefault="00FB710B" w:rsidP="00FB710B">
      <w:pPr>
        <w:pStyle w:val="SampleCode2"/>
      </w:pPr>
      <w:r w:rsidRPr="00FE17C4">
        <w:t>^TMP($J,LIST,"B",PRINT NAME,PSSIEN) =""</w:t>
      </w:r>
    </w:p>
    <w:p w14:paraId="4DBE8E20" w14:textId="77777777" w:rsidR="00FB710B" w:rsidRPr="00FE17C4" w:rsidRDefault="00FB710B" w:rsidP="00FB710B">
      <w:pPr>
        <w:pStyle w:val="SampleCode2"/>
      </w:pPr>
    </w:p>
    <w:p w14:paraId="225F5252" w14:textId="77777777" w:rsidR="00CA581F" w:rsidRPr="00FE17C4" w:rsidRDefault="00CA581F" w:rsidP="00CA581F">
      <w:pPr>
        <w:pStyle w:val="Heading2"/>
        <w:spacing w:before="120"/>
      </w:pPr>
      <w:bookmarkStart w:id="323" w:name="_Toc464805994"/>
      <w:r w:rsidRPr="00FE17C4">
        <w:t>PSS52P7 API – IV S</w:t>
      </w:r>
      <w:r w:rsidR="005876C0" w:rsidRPr="00FE17C4">
        <w:t>OLUTIONS</w:t>
      </w:r>
      <w:r w:rsidRPr="00FE17C4">
        <w:t xml:space="preserve"> file (#52.7)</w:t>
      </w:r>
      <w:bookmarkEnd w:id="323"/>
    </w:p>
    <w:p w14:paraId="3DE5CE75" w14:textId="77777777" w:rsidR="00CA581F" w:rsidRPr="00FE17C4" w:rsidRDefault="00CA581F" w:rsidP="00CA581F">
      <w:pPr>
        <w:pStyle w:val="Heading3"/>
      </w:pPr>
      <w:bookmarkStart w:id="324" w:name="_Toc464805995"/>
      <w:r w:rsidRPr="00FE17C4">
        <w:t>Component:  ACTSOL</w:t>
      </w:r>
      <w:bookmarkEnd w:id="324"/>
    </w:p>
    <w:p w14:paraId="342E40F6" w14:textId="77777777" w:rsidR="00CA581F" w:rsidRPr="00FE17C4" w:rsidRDefault="00CA581F" w:rsidP="00CA581F">
      <w:pPr>
        <w:pStyle w:val="Heading4"/>
        <w:spacing w:before="120"/>
        <w:rPr>
          <w:rFonts w:ascii="Times New Roman" w:hAnsi="Times New Roman"/>
          <w:b w:val="0"/>
          <w:bCs/>
          <w:szCs w:val="22"/>
        </w:rPr>
      </w:pPr>
      <w:r w:rsidRPr="00FE17C4">
        <w:rPr>
          <w:rFonts w:ascii="Times New Roman" w:hAnsi="Times New Roman"/>
          <w:b w:val="0"/>
          <w:bCs/>
          <w:szCs w:val="22"/>
        </w:rPr>
        <w:t>Returns the IEN(s), PRINT NAME, and VOLUME from the IV SOLUTIONS file (#52.7) for active entries. A count of all active entries shall be included.</w:t>
      </w:r>
    </w:p>
    <w:p w14:paraId="6D7EEAC4" w14:textId="77777777" w:rsidR="00CA581F" w:rsidRPr="00FE17C4" w:rsidRDefault="00CA581F" w:rsidP="00CA581F">
      <w:r w:rsidRPr="00FE17C4">
        <w:rPr>
          <w:b/>
          <w:bCs/>
        </w:rPr>
        <w:t>Status:</w:t>
      </w:r>
      <w:r w:rsidRPr="00FE17C4">
        <w:t xml:space="preserve"> Inactive</w:t>
      </w:r>
    </w:p>
    <w:p w14:paraId="39015365" w14:textId="77777777" w:rsidR="00CA581F" w:rsidRPr="00FE17C4" w:rsidRDefault="00CA581F" w:rsidP="00CA581F">
      <w:pPr>
        <w:pStyle w:val="SampleCode"/>
      </w:pPr>
      <w:r w:rsidRPr="00FE17C4">
        <w:t>ACTSOL^PSS52P7(PSSFL,LIST)</w:t>
      </w:r>
    </w:p>
    <w:p w14:paraId="02E91CA4" w14:textId="77777777" w:rsidR="00CA581F" w:rsidRPr="00FE17C4" w:rsidRDefault="00CA581F" w:rsidP="00CA581F">
      <w:pPr>
        <w:pStyle w:val="SampleCode"/>
      </w:pPr>
      <w:r w:rsidRPr="00FE17C4">
        <w:t>Input:</w:t>
      </w:r>
    </w:p>
    <w:p w14:paraId="43FC75FA" w14:textId="77777777" w:rsidR="00CA581F" w:rsidRPr="00FE17C4" w:rsidRDefault="00CA581F" w:rsidP="00CA581F">
      <w:pPr>
        <w:pStyle w:val="SampleCode2"/>
      </w:pPr>
      <w:r w:rsidRPr="00FE17C4">
        <w:t>PSSFL</w:t>
      </w:r>
    </w:p>
    <w:p w14:paraId="4746CCB7" w14:textId="77777777" w:rsidR="00CA581F" w:rsidRPr="00FE17C4" w:rsidRDefault="00CA581F" w:rsidP="00CA581F">
      <w:pPr>
        <w:pStyle w:val="SampleCode2"/>
      </w:pPr>
      <w:r w:rsidRPr="00FE17C4">
        <w:t>LIST</w:t>
      </w:r>
    </w:p>
    <w:p w14:paraId="0228719C" w14:textId="77777777" w:rsidR="00CA581F" w:rsidRPr="00FE17C4" w:rsidRDefault="00CA581F" w:rsidP="00CA581F">
      <w:pPr>
        <w:pStyle w:val="SampleCode"/>
      </w:pPr>
      <w:r w:rsidRPr="00FE17C4">
        <w:t>Where:</w:t>
      </w:r>
    </w:p>
    <w:p w14:paraId="649B1B14"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2D6AAAF5" w14:textId="77777777" w:rsidR="00D66EE2" w:rsidRPr="00FE17C4" w:rsidRDefault="00D66EE2" w:rsidP="00D66EE2">
      <w:pPr>
        <w:pStyle w:val="SampleCode2"/>
      </w:pPr>
      <w:r w:rsidRPr="00FE17C4">
        <w:t>LIST = defined by the calling application [required]</w:t>
      </w:r>
    </w:p>
    <w:p w14:paraId="702D3791" w14:textId="77777777" w:rsidR="00CA581F" w:rsidRPr="00FE17C4" w:rsidRDefault="00CA581F" w:rsidP="00CA581F">
      <w:pPr>
        <w:pStyle w:val="SampleCode"/>
      </w:pPr>
      <w:r w:rsidRPr="00FE17C4">
        <w:t>Output:</w:t>
      </w:r>
    </w:p>
    <w:p w14:paraId="11B9A938" w14:textId="77777777" w:rsidR="00CA581F" w:rsidRPr="00FE17C4" w:rsidRDefault="00CA581F" w:rsidP="00CA581F">
      <w:pPr>
        <w:pStyle w:val="SampleCode2"/>
      </w:pPr>
      <w:r w:rsidRPr="00FE17C4">
        <w:t>^TMP($J,LIST,0) = Total entries returned or -1^NO DATA FOUND</w:t>
      </w:r>
    </w:p>
    <w:p w14:paraId="1A9D806B" w14:textId="77777777" w:rsidR="00CA581F" w:rsidRPr="00FE17C4" w:rsidRDefault="00CA581F" w:rsidP="00CA581F">
      <w:pPr>
        <w:pStyle w:val="SampleCode2"/>
      </w:pPr>
      <w:r w:rsidRPr="00FE17C4">
        <w:t>^TMP($J,LIST,PSSIEN,.01) = PRINT NAME (52.7,.01)</w:t>
      </w:r>
    </w:p>
    <w:p w14:paraId="27544FC1" w14:textId="77777777" w:rsidR="00CA581F" w:rsidRPr="00FE17C4" w:rsidRDefault="00CA581F" w:rsidP="00CA581F">
      <w:pPr>
        <w:pStyle w:val="SampleCode2"/>
      </w:pPr>
      <w:r w:rsidRPr="00FE17C4">
        <w:lastRenderedPageBreak/>
        <w:t>^TMP($J,LIST,PSSIEN,2) = VOLUME (52.7,2)</w:t>
      </w:r>
    </w:p>
    <w:p w14:paraId="68847282" w14:textId="77777777" w:rsidR="00CA581F" w:rsidRPr="00FE17C4" w:rsidRDefault="00CA581F" w:rsidP="00CA581F">
      <w:pPr>
        <w:pStyle w:val="SampleCode2"/>
      </w:pPr>
      <w:r w:rsidRPr="00FE17C4">
        <w:t>^TMP($J,LIST,"B",PRINT NAME,PSSIEN) =""</w:t>
      </w:r>
    </w:p>
    <w:p w14:paraId="3C29C56F" w14:textId="77777777" w:rsidR="00CA581F" w:rsidRPr="00FE17C4" w:rsidRDefault="00CA581F" w:rsidP="00CA581F">
      <w:pPr>
        <w:pStyle w:val="SampleCode"/>
      </w:pPr>
      <w:r w:rsidRPr="00FE17C4">
        <w:t>Where:</w:t>
      </w:r>
    </w:p>
    <w:p w14:paraId="298815DB" w14:textId="77777777" w:rsidR="00CA581F" w:rsidRPr="00FE17C4" w:rsidRDefault="00CA581F" w:rsidP="00CA581F">
      <w:pPr>
        <w:pStyle w:val="SampleCode2"/>
      </w:pPr>
      <w:r w:rsidRPr="00FE17C4">
        <w:t>PSSIEN is IEN of entry in the IV SOLUTIONS file (#52.7)</w:t>
      </w:r>
    </w:p>
    <w:p w14:paraId="64BB46ED" w14:textId="77777777" w:rsidR="00CA581F" w:rsidRPr="00FE17C4" w:rsidRDefault="00CA581F" w:rsidP="00CA581F">
      <w:pPr>
        <w:pStyle w:val="SampleCode2"/>
      </w:pPr>
    </w:p>
    <w:p w14:paraId="7F9CE02A" w14:textId="77777777" w:rsidR="00CA581F" w:rsidRPr="00FE17C4" w:rsidRDefault="00CA581F" w:rsidP="00CA581F">
      <w:pPr>
        <w:pStyle w:val="Heading3"/>
      </w:pPr>
      <w:bookmarkStart w:id="325" w:name="_Toc464805996"/>
      <w:r w:rsidRPr="00FE17C4">
        <w:t>Component:  DRGIEN</w:t>
      </w:r>
      <w:bookmarkEnd w:id="325"/>
    </w:p>
    <w:p w14:paraId="4050A4F1"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SOLUTIONS file (#52.7) in the array defined by the calling application with the DRUG file (#50) IEN. The “AC” cross-reference in format of ^PS(52.7,“AC”,IEN(50),IEN(52.7)) will be used.</w:t>
      </w:r>
    </w:p>
    <w:p w14:paraId="70D48ACA" w14:textId="77777777" w:rsidR="00CA581F" w:rsidRPr="00FE17C4" w:rsidRDefault="00CA581F" w:rsidP="00CA581F">
      <w:r w:rsidRPr="00FE17C4">
        <w:rPr>
          <w:b/>
          <w:bCs/>
        </w:rPr>
        <w:t>Status:</w:t>
      </w:r>
      <w:r w:rsidRPr="00FE17C4">
        <w:t xml:space="preserve"> Inactive</w:t>
      </w:r>
    </w:p>
    <w:p w14:paraId="24DD4E09" w14:textId="77777777" w:rsidR="00CA581F" w:rsidRPr="00FE17C4" w:rsidRDefault="00CA581F" w:rsidP="00CA581F">
      <w:pPr>
        <w:pStyle w:val="SampleCode"/>
      </w:pPr>
      <w:r w:rsidRPr="00FE17C4">
        <w:t>DRGIEN^PSS52P7(PSS50,PSSFL,LIST)</w:t>
      </w:r>
    </w:p>
    <w:p w14:paraId="5907836A" w14:textId="77777777" w:rsidR="00CA581F" w:rsidRPr="00FE17C4" w:rsidRDefault="00CA581F" w:rsidP="00CA581F">
      <w:pPr>
        <w:pStyle w:val="SampleCode"/>
      </w:pPr>
      <w:r w:rsidRPr="00FE17C4">
        <w:t>Input:</w:t>
      </w:r>
    </w:p>
    <w:p w14:paraId="104952AD" w14:textId="77777777" w:rsidR="00CA581F" w:rsidRPr="00FE17C4" w:rsidRDefault="00CA581F" w:rsidP="00CA581F">
      <w:pPr>
        <w:pStyle w:val="SampleCode2"/>
      </w:pPr>
      <w:r w:rsidRPr="00FE17C4">
        <w:t>PSS50</w:t>
      </w:r>
    </w:p>
    <w:p w14:paraId="67F5702A" w14:textId="77777777" w:rsidR="00CA581F" w:rsidRPr="00FE17C4" w:rsidRDefault="00CA581F" w:rsidP="00CA581F">
      <w:pPr>
        <w:pStyle w:val="SampleCode2"/>
      </w:pPr>
      <w:r w:rsidRPr="00FE17C4">
        <w:t>PSSFL</w:t>
      </w:r>
    </w:p>
    <w:p w14:paraId="4DDCF9BC" w14:textId="77777777" w:rsidR="00CA581F" w:rsidRPr="00FE17C4" w:rsidRDefault="00CA581F" w:rsidP="00CA581F">
      <w:pPr>
        <w:pStyle w:val="SampleCode2"/>
      </w:pPr>
      <w:r w:rsidRPr="00FE17C4">
        <w:t>LIST</w:t>
      </w:r>
    </w:p>
    <w:p w14:paraId="31659284" w14:textId="77777777" w:rsidR="00CA581F" w:rsidRPr="00FE17C4" w:rsidRDefault="00CA581F" w:rsidP="00CA581F">
      <w:pPr>
        <w:pStyle w:val="SampleCode"/>
      </w:pPr>
      <w:r w:rsidRPr="00FE17C4">
        <w:t>Where:</w:t>
      </w:r>
    </w:p>
    <w:p w14:paraId="20B2970A" w14:textId="77777777" w:rsidR="00CA581F" w:rsidRPr="00FE17C4" w:rsidRDefault="00CA581F" w:rsidP="00CA581F">
      <w:pPr>
        <w:pStyle w:val="SampleCode2"/>
      </w:pPr>
      <w:r w:rsidRPr="00FE17C4">
        <w:t>PSS50 = IEN of entry in the DRUG file (#50) [required]</w:t>
      </w:r>
    </w:p>
    <w:p w14:paraId="7E59203D"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3C36BA8C" w14:textId="77777777" w:rsidR="00D66EE2" w:rsidRPr="00FE17C4" w:rsidRDefault="00D66EE2" w:rsidP="00D66EE2">
      <w:pPr>
        <w:pStyle w:val="SampleCode2"/>
      </w:pPr>
      <w:r w:rsidRPr="00FE17C4">
        <w:t>LIST = defined by the calling application [required]</w:t>
      </w:r>
    </w:p>
    <w:p w14:paraId="1A9F6667" w14:textId="77777777" w:rsidR="00CA581F" w:rsidRPr="00FE17C4" w:rsidRDefault="00CA581F" w:rsidP="00CA581F">
      <w:pPr>
        <w:pStyle w:val="SampleCode"/>
      </w:pPr>
      <w:r w:rsidRPr="00FE17C4">
        <w:t>Output:</w:t>
      </w:r>
    </w:p>
    <w:p w14:paraId="70283337" w14:textId="77777777" w:rsidR="00CA581F" w:rsidRPr="00FE17C4" w:rsidRDefault="00CA581F" w:rsidP="00CA581F">
      <w:pPr>
        <w:pStyle w:val="SampleCode2"/>
      </w:pPr>
      <w:r w:rsidRPr="00FE17C4">
        <w:t>^TMP($J,LIST,0) = Total entries returned or -1^NO DATA FOUND</w:t>
      </w:r>
    </w:p>
    <w:p w14:paraId="5141AEDA" w14:textId="77777777" w:rsidR="00CA581F" w:rsidRPr="00FE17C4" w:rsidRDefault="00CA581F" w:rsidP="00CA581F">
      <w:pPr>
        <w:pStyle w:val="SampleCode2"/>
        <w:rPr>
          <w:lang w:val="fr-FR"/>
        </w:rPr>
      </w:pPr>
      <w:r w:rsidRPr="00FE17C4">
        <w:rPr>
          <w:lang w:val="fr-FR"/>
        </w:rPr>
        <w:t>^TMP($J,LIST,PSSIEN,.01) = PRINT NAME (52.7,.01)</w:t>
      </w:r>
    </w:p>
    <w:p w14:paraId="5FDDD45C" w14:textId="77777777" w:rsidR="00CA581F" w:rsidRPr="00FE17C4" w:rsidRDefault="00CA581F" w:rsidP="00CA581F">
      <w:pPr>
        <w:pStyle w:val="SampleCode2"/>
        <w:rPr>
          <w:lang w:val="fr-FR"/>
        </w:rPr>
      </w:pPr>
      <w:r w:rsidRPr="00FE17C4">
        <w:rPr>
          <w:lang w:val="fr-FR"/>
        </w:rPr>
        <w:t>^TMP($J,LIST,PSSIEN,2) = VOLUME (52.7,2)</w:t>
      </w:r>
    </w:p>
    <w:p w14:paraId="5C28AE3A" w14:textId="77777777" w:rsidR="00CA581F" w:rsidRPr="00FE17C4" w:rsidRDefault="00CA581F" w:rsidP="00CA581F">
      <w:pPr>
        <w:pStyle w:val="SampleCode2"/>
        <w:rPr>
          <w:lang w:val="fr-FR"/>
        </w:rPr>
      </w:pPr>
      <w:r w:rsidRPr="00FE17C4">
        <w:rPr>
          <w:lang w:val="fr-FR"/>
        </w:rPr>
        <w:t>^TMP($J,LIST,"AC",PRINT NAME,PSSIEN) =""</w:t>
      </w:r>
    </w:p>
    <w:p w14:paraId="1FB0DAFD" w14:textId="77777777" w:rsidR="00CA581F" w:rsidRPr="00FE17C4" w:rsidRDefault="00CA581F" w:rsidP="00CA581F">
      <w:pPr>
        <w:pStyle w:val="SampleCode"/>
      </w:pPr>
      <w:r w:rsidRPr="00FE17C4">
        <w:t>Where:</w:t>
      </w:r>
    </w:p>
    <w:p w14:paraId="5ECDCF4F" w14:textId="77777777" w:rsidR="00CA581F" w:rsidRPr="00FE17C4" w:rsidRDefault="00CA581F" w:rsidP="00CA581F">
      <w:pPr>
        <w:pStyle w:val="SampleCode2"/>
      </w:pPr>
      <w:r w:rsidRPr="00FE17C4">
        <w:t>PSSIEN is IEN of entry in the IV SOLUTIONS file (#52.7)</w:t>
      </w:r>
    </w:p>
    <w:p w14:paraId="1896FAC5" w14:textId="77777777" w:rsidR="00CA581F" w:rsidRPr="00FE17C4" w:rsidRDefault="00CA581F" w:rsidP="00CA581F">
      <w:pPr>
        <w:pStyle w:val="SampleCode2"/>
      </w:pPr>
    </w:p>
    <w:p w14:paraId="731F0EB6" w14:textId="77777777" w:rsidR="00CA581F" w:rsidRPr="00FE17C4" w:rsidRDefault="00CA581F" w:rsidP="00CA581F">
      <w:pPr>
        <w:pStyle w:val="Heading3"/>
      </w:pPr>
      <w:bookmarkStart w:id="326" w:name="_Toc464805997"/>
      <w:r w:rsidRPr="00FE17C4">
        <w:t>Component:  INACTDT</w:t>
      </w:r>
      <w:bookmarkEnd w:id="326"/>
    </w:p>
    <w:p w14:paraId="09845056"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NACTIVATION DATE (52.7,8) (ex: 3030915 or null).</w:t>
      </w:r>
    </w:p>
    <w:p w14:paraId="340A9C3B" w14:textId="77777777" w:rsidR="00CA581F" w:rsidRPr="00FE17C4" w:rsidRDefault="00CA581F" w:rsidP="00CA581F">
      <w:r w:rsidRPr="00FE17C4">
        <w:rPr>
          <w:b/>
          <w:bCs/>
        </w:rPr>
        <w:t>Status:</w:t>
      </w:r>
      <w:r w:rsidRPr="00FE17C4">
        <w:t xml:space="preserve"> Inactive</w:t>
      </w:r>
    </w:p>
    <w:p w14:paraId="161844A0" w14:textId="77777777" w:rsidR="00CA581F" w:rsidRPr="00FE17C4" w:rsidRDefault="00CA581F" w:rsidP="00CA581F">
      <w:pPr>
        <w:pStyle w:val="SampleCode"/>
      </w:pPr>
      <w:r w:rsidRPr="00FE17C4">
        <w:t>S X=$$INACTDT^PSS52P7(PSSIEN)</w:t>
      </w:r>
    </w:p>
    <w:p w14:paraId="3C0D62A6" w14:textId="77777777" w:rsidR="00CA581F" w:rsidRPr="00FE17C4" w:rsidRDefault="00CA581F" w:rsidP="00CA581F">
      <w:pPr>
        <w:pStyle w:val="SampleCode"/>
      </w:pPr>
      <w:r w:rsidRPr="00FE17C4">
        <w:t>Input:</w:t>
      </w:r>
    </w:p>
    <w:p w14:paraId="688E60CE" w14:textId="77777777" w:rsidR="00CA581F" w:rsidRPr="00FE17C4" w:rsidRDefault="00CA581F" w:rsidP="00CA581F">
      <w:pPr>
        <w:pStyle w:val="SampleCode2"/>
      </w:pPr>
      <w:r w:rsidRPr="00FE17C4">
        <w:t>PSSIEN</w:t>
      </w:r>
    </w:p>
    <w:p w14:paraId="3924AB42" w14:textId="77777777" w:rsidR="00CA581F" w:rsidRPr="00FE17C4" w:rsidRDefault="00CA581F" w:rsidP="00CA581F">
      <w:pPr>
        <w:pStyle w:val="SampleCode"/>
      </w:pPr>
      <w:r w:rsidRPr="00FE17C4">
        <w:t>Where:</w:t>
      </w:r>
    </w:p>
    <w:p w14:paraId="4ECAD672" w14:textId="77777777" w:rsidR="00CA581F" w:rsidRPr="00FE17C4" w:rsidRDefault="00CA581F" w:rsidP="00CA581F">
      <w:pPr>
        <w:pStyle w:val="SampleCode2"/>
      </w:pPr>
      <w:r w:rsidRPr="00FE17C4">
        <w:t>IEN = IEN of entry in the IV SOLUTIONS file (#52.7) [required]</w:t>
      </w:r>
    </w:p>
    <w:p w14:paraId="5691BA97" w14:textId="77777777" w:rsidR="00CA581F" w:rsidRPr="00FE17C4" w:rsidRDefault="00CA581F" w:rsidP="00CA581F">
      <w:pPr>
        <w:pStyle w:val="SampleCode"/>
      </w:pPr>
      <w:r w:rsidRPr="00FE17C4">
        <w:t>Output:</w:t>
      </w:r>
    </w:p>
    <w:p w14:paraId="2FB01144" w14:textId="77777777" w:rsidR="00CA581F" w:rsidRPr="00FE17C4" w:rsidRDefault="00CA581F" w:rsidP="00CA581F">
      <w:pPr>
        <w:pStyle w:val="SampleCode2"/>
      </w:pPr>
      <w:r w:rsidRPr="00FE17C4">
        <w:t>$$INACTDT</w:t>
      </w:r>
    </w:p>
    <w:p w14:paraId="10933273" w14:textId="77777777" w:rsidR="00CA581F" w:rsidRPr="00FE17C4" w:rsidRDefault="00CA581F" w:rsidP="00CA581F">
      <w:pPr>
        <w:pStyle w:val="SampleCode"/>
      </w:pPr>
      <w:r w:rsidRPr="00FE17C4">
        <w:t>Where:</w:t>
      </w:r>
    </w:p>
    <w:p w14:paraId="7A0329F5" w14:textId="77777777" w:rsidR="00CA581F" w:rsidRPr="00FE17C4" w:rsidRDefault="00CA581F" w:rsidP="00CA581F">
      <w:pPr>
        <w:pStyle w:val="SampleCode2"/>
      </w:pPr>
      <w:r w:rsidRPr="00FE17C4">
        <w:t>X = internal value of the INACTIVATION DATE (52.7,8) (ex: 3030915 or null)</w:t>
      </w:r>
    </w:p>
    <w:p w14:paraId="666DA772" w14:textId="77777777" w:rsidR="00CA581F" w:rsidRPr="00FE17C4" w:rsidRDefault="00CA581F" w:rsidP="00CA581F">
      <w:pPr>
        <w:pStyle w:val="SampleCode2"/>
      </w:pPr>
    </w:p>
    <w:p w14:paraId="17BD9B9B" w14:textId="77777777" w:rsidR="00CA581F" w:rsidRPr="00FE17C4" w:rsidRDefault="00CA581F" w:rsidP="00CA581F">
      <w:pPr>
        <w:pStyle w:val="Heading3"/>
      </w:pPr>
      <w:bookmarkStart w:id="327" w:name="_Toc464805998"/>
      <w:r w:rsidRPr="00FE17C4">
        <w:t>Component:  LOOKUP</w:t>
      </w:r>
      <w:bookmarkEnd w:id="327"/>
    </w:p>
    <w:p w14:paraId="60073EF5"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PRINT NAME, PRINT NAME(2), and VOLUME from the IV SOLUTIONS file (#52.7).</w:t>
      </w:r>
    </w:p>
    <w:p w14:paraId="110718F2" w14:textId="77777777" w:rsidR="00CA581F" w:rsidRPr="00FE17C4" w:rsidRDefault="00CA581F" w:rsidP="00CA581F">
      <w:r w:rsidRPr="00FE17C4">
        <w:rPr>
          <w:b/>
          <w:bCs/>
        </w:rPr>
        <w:t>Status:</w:t>
      </w:r>
      <w:r w:rsidRPr="00FE17C4">
        <w:t xml:space="preserve"> Inactive</w:t>
      </w:r>
    </w:p>
    <w:p w14:paraId="5854AA85" w14:textId="77777777" w:rsidR="00CA581F" w:rsidRPr="00FE17C4" w:rsidRDefault="00CA581F" w:rsidP="00CA581F">
      <w:pPr>
        <w:pStyle w:val="SampleCode"/>
      </w:pPr>
      <w:r w:rsidRPr="00FE17C4">
        <w:t>LOOKUP^PSS52P7(PSSFT,LIST)</w:t>
      </w:r>
    </w:p>
    <w:p w14:paraId="431E8968" w14:textId="77777777" w:rsidR="00CA581F" w:rsidRPr="00FE17C4" w:rsidRDefault="00CA581F" w:rsidP="00CA581F">
      <w:pPr>
        <w:pStyle w:val="SampleCode"/>
      </w:pPr>
      <w:r w:rsidRPr="00FE17C4">
        <w:t>Input:</w:t>
      </w:r>
    </w:p>
    <w:p w14:paraId="058A3380" w14:textId="77777777" w:rsidR="00CA581F" w:rsidRPr="00FE17C4" w:rsidRDefault="00CA581F" w:rsidP="00CA581F">
      <w:pPr>
        <w:pStyle w:val="SampleCode2"/>
      </w:pPr>
      <w:r w:rsidRPr="00FE17C4">
        <w:t>PSSFT</w:t>
      </w:r>
    </w:p>
    <w:p w14:paraId="21E66B60" w14:textId="77777777" w:rsidR="00CA581F" w:rsidRPr="00FE17C4" w:rsidRDefault="00CA581F" w:rsidP="00CA581F">
      <w:pPr>
        <w:pStyle w:val="SampleCode2"/>
      </w:pPr>
      <w:r w:rsidRPr="00FE17C4">
        <w:t>LIST</w:t>
      </w:r>
    </w:p>
    <w:p w14:paraId="1FB20C5B" w14:textId="77777777" w:rsidR="00CA581F" w:rsidRPr="00FE17C4" w:rsidRDefault="00CA581F" w:rsidP="00CA581F">
      <w:pPr>
        <w:pStyle w:val="SampleCode"/>
      </w:pPr>
      <w:r w:rsidRPr="00FE17C4">
        <w:t>Where:</w:t>
      </w:r>
    </w:p>
    <w:p w14:paraId="0C90C7AB" w14:textId="77777777" w:rsidR="00CA581F" w:rsidRPr="00FE17C4" w:rsidRDefault="00CA581F" w:rsidP="00CA581F">
      <w:pPr>
        <w:pStyle w:val="SampleCode2"/>
      </w:pPr>
      <w:r w:rsidRPr="00FE17C4">
        <w:lastRenderedPageBreak/>
        <w:t>PSSFT = PRINT NAME field (#.01) of IV SLUTIONS file (#52.7) (a value of "??" may be used) [required]</w:t>
      </w:r>
    </w:p>
    <w:p w14:paraId="29489EF9" w14:textId="77777777" w:rsidR="00D66EE2" w:rsidRPr="00FE17C4" w:rsidRDefault="00D66EE2" w:rsidP="00D66EE2">
      <w:pPr>
        <w:pStyle w:val="SampleCode2"/>
      </w:pPr>
      <w:r w:rsidRPr="00FE17C4">
        <w:t>LIST = defined by the calling application [required]</w:t>
      </w:r>
    </w:p>
    <w:p w14:paraId="6207849B" w14:textId="77777777" w:rsidR="00CA581F" w:rsidRPr="00FE17C4" w:rsidRDefault="00CA581F" w:rsidP="00CA581F">
      <w:pPr>
        <w:pStyle w:val="SampleCode"/>
      </w:pPr>
      <w:r w:rsidRPr="00FE17C4">
        <w:t>Output:</w:t>
      </w:r>
    </w:p>
    <w:p w14:paraId="55771974" w14:textId="77777777" w:rsidR="00CA581F" w:rsidRPr="00FE17C4" w:rsidRDefault="00CA581F" w:rsidP="00CA581F">
      <w:pPr>
        <w:pStyle w:val="SampleCode2"/>
      </w:pPr>
      <w:r w:rsidRPr="00FE17C4">
        <w:t>^TMP($J,LIST,0) = Total entries returned or -1^NO DATA FOUND</w:t>
      </w:r>
    </w:p>
    <w:p w14:paraId="55186D9A" w14:textId="77777777" w:rsidR="00CA581F" w:rsidRPr="00FE17C4" w:rsidRDefault="00CA581F" w:rsidP="00CA581F">
      <w:pPr>
        <w:pStyle w:val="SampleCode2"/>
      </w:pPr>
      <w:r w:rsidRPr="00FE17C4">
        <w:t>^TMP($J,LIST,PSSIEN,.01) = PRINT NAME (52.7,.01)</w:t>
      </w:r>
    </w:p>
    <w:p w14:paraId="25318D74" w14:textId="77777777" w:rsidR="00CA581F" w:rsidRPr="00FE17C4" w:rsidRDefault="00CA581F" w:rsidP="00CA581F">
      <w:pPr>
        <w:pStyle w:val="SampleCode2"/>
      </w:pPr>
      <w:r w:rsidRPr="00FE17C4">
        <w:t xml:space="preserve">^TMP($J,LIST,PSSIEN,.02) = PRINT NAME </w:t>
      </w:r>
      <w:r w:rsidR="008861AF" w:rsidRPr="00FE17C4">
        <w:t>(</w:t>
      </w:r>
      <w:r w:rsidRPr="00FE17C4">
        <w:t>2</w:t>
      </w:r>
      <w:r w:rsidR="008861AF" w:rsidRPr="00FE17C4">
        <w:t>)</w:t>
      </w:r>
      <w:r w:rsidRPr="00FE17C4">
        <w:t xml:space="preserve"> (52.7,.02)</w:t>
      </w:r>
    </w:p>
    <w:p w14:paraId="790C732E" w14:textId="77777777" w:rsidR="00CA581F" w:rsidRPr="00FE17C4" w:rsidRDefault="00CA581F" w:rsidP="00CA581F">
      <w:pPr>
        <w:pStyle w:val="SampleCode2"/>
      </w:pPr>
      <w:r w:rsidRPr="00FE17C4">
        <w:t>^TMP($J,LIST,PSSIEN,2) = VOLUME (52.7,2)</w:t>
      </w:r>
    </w:p>
    <w:p w14:paraId="6DAB95F5" w14:textId="77777777" w:rsidR="00CA581F" w:rsidRPr="00FE17C4" w:rsidRDefault="00CA581F" w:rsidP="00CA581F">
      <w:pPr>
        <w:pStyle w:val="SampleCode2"/>
      </w:pPr>
      <w:r w:rsidRPr="00FE17C4">
        <w:t>^TMP($J,LIST,"B",PRINT NAME,PSSIEN) =""</w:t>
      </w:r>
    </w:p>
    <w:p w14:paraId="6AA4C7B8" w14:textId="77777777" w:rsidR="00CA581F" w:rsidRPr="00FE17C4" w:rsidRDefault="00CA581F" w:rsidP="00CA581F">
      <w:pPr>
        <w:pStyle w:val="SampleCode"/>
      </w:pPr>
      <w:r w:rsidRPr="00FE17C4">
        <w:t>Where:</w:t>
      </w:r>
    </w:p>
    <w:p w14:paraId="4E8ED774" w14:textId="77777777" w:rsidR="00CA581F" w:rsidRPr="00FE17C4" w:rsidRDefault="00CA581F" w:rsidP="00CA581F">
      <w:pPr>
        <w:pStyle w:val="SampleCode2"/>
      </w:pPr>
      <w:r w:rsidRPr="00FE17C4">
        <w:t>PSSIEN is IEN of entry in the IV SOLUTIONS file (#52.7)</w:t>
      </w:r>
    </w:p>
    <w:p w14:paraId="58EC4F69" w14:textId="77777777" w:rsidR="00CA581F" w:rsidRPr="00FE17C4" w:rsidRDefault="00CA581F" w:rsidP="00CA581F">
      <w:pPr>
        <w:pStyle w:val="SampleCode2"/>
      </w:pPr>
    </w:p>
    <w:p w14:paraId="7CAF59EA" w14:textId="77777777" w:rsidR="00CA581F" w:rsidRPr="00FE17C4" w:rsidRDefault="00CA581F" w:rsidP="00CA581F">
      <w:pPr>
        <w:pStyle w:val="Heading3"/>
      </w:pPr>
      <w:bookmarkStart w:id="328" w:name="_Toc464805999"/>
      <w:r w:rsidRPr="00FE17C4">
        <w:t>Component:  POI</w:t>
      </w:r>
      <w:bookmarkEnd w:id="328"/>
    </w:p>
    <w:p w14:paraId="6E195FFD"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IEN(s) from the IV SOLUTIONS file (#52.7) in the array defined by the calling application with the given PHARMACY ITEM ORDERABLE file (#50.7) IEN. The “AOI” cross-reference in format of ^PS(52.7,“AOI”,IEN(50.7),IEN(52.7)) will be used.</w:t>
      </w:r>
    </w:p>
    <w:p w14:paraId="5E846206" w14:textId="77777777" w:rsidR="00CA581F" w:rsidRPr="00FE17C4" w:rsidRDefault="00CA581F" w:rsidP="00CA581F">
      <w:r w:rsidRPr="00FE17C4">
        <w:rPr>
          <w:b/>
          <w:bCs/>
        </w:rPr>
        <w:t>Status:</w:t>
      </w:r>
      <w:r w:rsidRPr="00FE17C4">
        <w:t xml:space="preserve"> Inactive</w:t>
      </w:r>
    </w:p>
    <w:p w14:paraId="17B1566D" w14:textId="77777777" w:rsidR="00CA581F" w:rsidRPr="00FE17C4" w:rsidRDefault="00CA581F" w:rsidP="00CA581F">
      <w:pPr>
        <w:pStyle w:val="SampleCode"/>
      </w:pPr>
      <w:r w:rsidRPr="00FE17C4">
        <w:t>POI^PSS52P7(PSSOI,PSSFL,LIST)</w:t>
      </w:r>
    </w:p>
    <w:p w14:paraId="094D49B3" w14:textId="77777777" w:rsidR="00CA581F" w:rsidRPr="00FE17C4" w:rsidRDefault="00CA581F" w:rsidP="00CA581F">
      <w:pPr>
        <w:pStyle w:val="SampleCode"/>
      </w:pPr>
      <w:r w:rsidRPr="00FE17C4">
        <w:t>Input:</w:t>
      </w:r>
    </w:p>
    <w:p w14:paraId="7511110B" w14:textId="77777777" w:rsidR="00CA581F" w:rsidRPr="00FE17C4" w:rsidRDefault="00CA581F" w:rsidP="00CA581F">
      <w:pPr>
        <w:pStyle w:val="SampleCode2"/>
      </w:pPr>
      <w:r w:rsidRPr="00FE17C4">
        <w:t>PSSOI</w:t>
      </w:r>
    </w:p>
    <w:p w14:paraId="2AC7DBF7" w14:textId="77777777" w:rsidR="00CA581F" w:rsidRPr="00FE17C4" w:rsidRDefault="00CA581F" w:rsidP="00CA581F">
      <w:pPr>
        <w:pStyle w:val="SampleCode2"/>
      </w:pPr>
      <w:r w:rsidRPr="00FE17C4">
        <w:t>PSSFL</w:t>
      </w:r>
    </w:p>
    <w:p w14:paraId="504E6E11" w14:textId="77777777" w:rsidR="00CA581F" w:rsidRPr="00FE17C4" w:rsidRDefault="00CA581F" w:rsidP="00CA581F">
      <w:pPr>
        <w:pStyle w:val="SampleCode2"/>
      </w:pPr>
      <w:r w:rsidRPr="00FE17C4">
        <w:t>LIST</w:t>
      </w:r>
    </w:p>
    <w:p w14:paraId="6BE16C1F" w14:textId="77777777" w:rsidR="00CA581F" w:rsidRPr="00FE17C4" w:rsidRDefault="00CA581F" w:rsidP="00CA581F">
      <w:pPr>
        <w:pStyle w:val="SampleCode"/>
      </w:pPr>
      <w:r w:rsidRPr="00FE17C4">
        <w:t>Where:</w:t>
      </w:r>
    </w:p>
    <w:p w14:paraId="41FDDB52" w14:textId="77777777" w:rsidR="00CA581F" w:rsidRPr="00FE17C4" w:rsidRDefault="00CA581F" w:rsidP="00CA581F">
      <w:pPr>
        <w:pStyle w:val="SampleCode2"/>
      </w:pPr>
      <w:r w:rsidRPr="00FE17C4">
        <w:t>PSSOI = IEN of entry in the PHARMACY ORDERABLE ITEM file (#50.7) [required]</w:t>
      </w:r>
    </w:p>
    <w:p w14:paraId="42D3AE95" w14:textId="77777777" w:rsidR="00CA581F" w:rsidRPr="00FE17C4" w:rsidRDefault="00CA581F" w:rsidP="00CA581F">
      <w:pPr>
        <w:pStyle w:val="SampleCode2"/>
      </w:pPr>
      <w:r w:rsidRPr="00FE17C4">
        <w:t>PSSFL = Inactive date: A null value will return all entries (entry of a FileMan format date (ex: 3030917) will return active entries after this date) [optional]</w:t>
      </w:r>
    </w:p>
    <w:p w14:paraId="4DDD6325" w14:textId="77777777" w:rsidR="00D66EE2" w:rsidRPr="00FE17C4" w:rsidRDefault="00D66EE2" w:rsidP="00D66EE2">
      <w:pPr>
        <w:pStyle w:val="SampleCode2"/>
      </w:pPr>
      <w:r w:rsidRPr="00FE17C4">
        <w:t>LIST = defined by the calling application [required]</w:t>
      </w:r>
    </w:p>
    <w:p w14:paraId="41315430" w14:textId="77777777" w:rsidR="00CA581F" w:rsidRPr="00FE17C4" w:rsidRDefault="00CA581F" w:rsidP="00CA581F">
      <w:pPr>
        <w:pStyle w:val="SampleCode"/>
      </w:pPr>
      <w:r w:rsidRPr="00FE17C4">
        <w:t>Output:</w:t>
      </w:r>
    </w:p>
    <w:p w14:paraId="1C7795CC" w14:textId="77777777" w:rsidR="00CA581F" w:rsidRPr="00FE17C4" w:rsidRDefault="00CA581F" w:rsidP="00CA581F">
      <w:pPr>
        <w:pStyle w:val="SampleCode2"/>
      </w:pPr>
      <w:r w:rsidRPr="00FE17C4">
        <w:t>^TMP($J,LIST,0) = Total entries returned or -1^NO DATA FOUND</w:t>
      </w:r>
    </w:p>
    <w:p w14:paraId="32BA7D37" w14:textId="77777777" w:rsidR="00CA581F" w:rsidRPr="00FE17C4" w:rsidRDefault="00CA581F" w:rsidP="00CA581F">
      <w:pPr>
        <w:pStyle w:val="SampleCode2"/>
        <w:rPr>
          <w:lang w:val="fr-FR"/>
        </w:rPr>
      </w:pPr>
      <w:r w:rsidRPr="00FE17C4">
        <w:rPr>
          <w:lang w:val="fr-FR"/>
        </w:rPr>
        <w:t>^TMP($J,LIST,PSSIEN,.01) = PRINT NAME (52.7,.01)</w:t>
      </w:r>
    </w:p>
    <w:p w14:paraId="3762731C" w14:textId="77777777" w:rsidR="00CA581F" w:rsidRPr="00FE17C4" w:rsidRDefault="00CA581F" w:rsidP="00CA581F">
      <w:pPr>
        <w:pStyle w:val="SampleCode2"/>
        <w:rPr>
          <w:lang w:val="fr-FR"/>
        </w:rPr>
      </w:pPr>
      <w:r w:rsidRPr="00FE17C4">
        <w:rPr>
          <w:lang w:val="fr-FR"/>
        </w:rPr>
        <w:t>^TMP($J,LIST,PSSIEN,2) = VOLUME (52.7,2)</w:t>
      </w:r>
    </w:p>
    <w:p w14:paraId="56E6C1A0" w14:textId="77777777" w:rsidR="00CA581F" w:rsidRPr="00FE17C4" w:rsidRDefault="00CA581F" w:rsidP="00CA581F">
      <w:pPr>
        <w:pStyle w:val="SampleCode2"/>
        <w:rPr>
          <w:lang w:val="fr-FR"/>
        </w:rPr>
      </w:pPr>
      <w:r w:rsidRPr="00FE17C4">
        <w:rPr>
          <w:lang w:val="fr-FR"/>
        </w:rPr>
        <w:t>^TMP($J,LIST,"AOI",PRINT NAME,PSSIEN) =""</w:t>
      </w:r>
    </w:p>
    <w:p w14:paraId="6D9F09C3" w14:textId="77777777" w:rsidR="00CA581F" w:rsidRPr="00FE17C4" w:rsidRDefault="00CA581F" w:rsidP="00CA581F">
      <w:pPr>
        <w:pStyle w:val="SampleCode"/>
      </w:pPr>
      <w:r w:rsidRPr="00FE17C4">
        <w:t>Where:</w:t>
      </w:r>
    </w:p>
    <w:p w14:paraId="09467A99" w14:textId="77777777" w:rsidR="00CA581F" w:rsidRPr="00FE17C4" w:rsidRDefault="00CA581F" w:rsidP="00CA581F">
      <w:pPr>
        <w:pStyle w:val="SampleCode2"/>
      </w:pPr>
      <w:r w:rsidRPr="00FE17C4">
        <w:t>PSSIEN is IEN of entry in the IV SOLUTIONS file (#52.7)</w:t>
      </w:r>
    </w:p>
    <w:p w14:paraId="6FDA03B0" w14:textId="77777777" w:rsidR="00CA581F" w:rsidRPr="00FE17C4" w:rsidRDefault="00CA581F" w:rsidP="00CA581F">
      <w:pPr>
        <w:pStyle w:val="SampleCode2"/>
      </w:pPr>
    </w:p>
    <w:p w14:paraId="19CC7B6A" w14:textId="77777777" w:rsidR="00CA581F" w:rsidRPr="00FE17C4" w:rsidRDefault="00CA581F" w:rsidP="00CA581F">
      <w:pPr>
        <w:pStyle w:val="Heading3"/>
      </w:pPr>
      <w:bookmarkStart w:id="329" w:name="_Toc464806000"/>
      <w:r w:rsidRPr="00FE17C4">
        <w:t>Component:  POICHK</w:t>
      </w:r>
      <w:bookmarkEnd w:id="329"/>
    </w:p>
    <w:p w14:paraId="54A74A61" w14:textId="77777777" w:rsidR="00CA581F" w:rsidRPr="00FE17C4" w:rsidRDefault="00CA581F" w:rsidP="00CA581F">
      <w:pPr>
        <w:pStyle w:val="Heading4"/>
        <w:spacing w:before="120"/>
        <w:rPr>
          <w:rFonts w:ascii="Times New Roman" w:hAnsi="Times New Roman"/>
          <w:b w:val="0"/>
          <w:bCs/>
        </w:rPr>
      </w:pPr>
      <w:r w:rsidRPr="00FE17C4">
        <w:rPr>
          <w:rFonts w:ascii="Times New Roman" w:hAnsi="Times New Roman"/>
          <w:b w:val="0"/>
          <w:bCs/>
        </w:rPr>
        <w:t>Returns the PHARMACY ORDERABLE ITEM file (#50.7) IEN if the value in the PHARMACY ORDERABLE ITEM field (#9) of the IV SOLUTIONS file (#52.7) existed.</w:t>
      </w:r>
    </w:p>
    <w:p w14:paraId="30DD3FE9" w14:textId="77777777" w:rsidR="00CA581F" w:rsidRPr="00FE17C4" w:rsidRDefault="00CA581F" w:rsidP="00CA581F">
      <w:r w:rsidRPr="00FE17C4">
        <w:rPr>
          <w:b/>
          <w:bCs/>
        </w:rPr>
        <w:t>Status:</w:t>
      </w:r>
      <w:r w:rsidRPr="00FE17C4">
        <w:t xml:space="preserve"> Inactive</w:t>
      </w:r>
    </w:p>
    <w:p w14:paraId="32E98ADD" w14:textId="77777777" w:rsidR="00CA581F" w:rsidRPr="00FE17C4" w:rsidRDefault="00CA581F" w:rsidP="00CA581F">
      <w:pPr>
        <w:pStyle w:val="SampleCode"/>
      </w:pPr>
      <w:r w:rsidRPr="00FE17C4">
        <w:t>S X=$$POICHK^PSS52P7(PSSIEN)</w:t>
      </w:r>
    </w:p>
    <w:p w14:paraId="4481031F" w14:textId="77777777" w:rsidR="00CA581F" w:rsidRPr="00FE17C4" w:rsidRDefault="00CA581F" w:rsidP="00CA581F">
      <w:pPr>
        <w:pStyle w:val="SampleCode"/>
      </w:pPr>
      <w:r w:rsidRPr="00FE17C4">
        <w:t>Input:</w:t>
      </w:r>
    </w:p>
    <w:p w14:paraId="24619700" w14:textId="77777777" w:rsidR="00CA581F" w:rsidRPr="00FE17C4" w:rsidRDefault="00CA581F" w:rsidP="00CA581F">
      <w:pPr>
        <w:pStyle w:val="SampleCode2"/>
      </w:pPr>
      <w:r w:rsidRPr="00FE17C4">
        <w:t>PSSIEN</w:t>
      </w:r>
    </w:p>
    <w:p w14:paraId="4EEAB391" w14:textId="77777777" w:rsidR="00CA581F" w:rsidRPr="00FE17C4" w:rsidRDefault="00CA581F" w:rsidP="00CA581F">
      <w:pPr>
        <w:pStyle w:val="SampleCode"/>
      </w:pPr>
      <w:r w:rsidRPr="00FE17C4">
        <w:t>Where:</w:t>
      </w:r>
    </w:p>
    <w:p w14:paraId="1CF78FFA" w14:textId="77777777" w:rsidR="00CA581F" w:rsidRPr="00FE17C4" w:rsidRDefault="00CA581F" w:rsidP="00CA581F">
      <w:pPr>
        <w:pStyle w:val="SampleCode2"/>
      </w:pPr>
      <w:r w:rsidRPr="00FE17C4">
        <w:t>PSSIEN = IEN of the IV SOLUTIONS file (#52.7) [required]</w:t>
      </w:r>
    </w:p>
    <w:p w14:paraId="605B3C8A" w14:textId="77777777" w:rsidR="00CA581F" w:rsidRPr="00FE17C4" w:rsidRDefault="00CA581F" w:rsidP="00CA581F">
      <w:pPr>
        <w:pStyle w:val="SampleCode"/>
      </w:pPr>
      <w:r w:rsidRPr="00FE17C4">
        <w:t>Output:</w:t>
      </w:r>
    </w:p>
    <w:p w14:paraId="272E685B" w14:textId="77777777" w:rsidR="00CA581F" w:rsidRPr="00FE17C4" w:rsidRDefault="00CA581F" w:rsidP="00CA581F">
      <w:pPr>
        <w:pStyle w:val="SampleCode2"/>
      </w:pPr>
      <w:r w:rsidRPr="00FE17C4">
        <w:t>$$POICHK</w:t>
      </w:r>
    </w:p>
    <w:p w14:paraId="3A6625F4" w14:textId="77777777" w:rsidR="00CA581F" w:rsidRPr="00FE17C4" w:rsidRDefault="00CA581F" w:rsidP="00CA581F">
      <w:pPr>
        <w:pStyle w:val="SampleCode"/>
      </w:pPr>
      <w:r w:rsidRPr="00FE17C4">
        <w:t>Where:</w:t>
      </w:r>
    </w:p>
    <w:p w14:paraId="7BCAD2A3" w14:textId="77777777" w:rsidR="00CA581F" w:rsidRPr="00FE17C4" w:rsidRDefault="00CA581F" w:rsidP="00CA581F">
      <w:pPr>
        <w:pStyle w:val="SampleCode2"/>
      </w:pPr>
      <w:r w:rsidRPr="00FE17C4">
        <w:t>X = IEN of entry in the PHARMACY ORDERABLE ITEM file (#50.7) or 0 (zero) will be returned if it doesn’t exist</w:t>
      </w:r>
    </w:p>
    <w:p w14:paraId="2EFF9E9E" w14:textId="77777777" w:rsidR="00CA581F" w:rsidRPr="00FE17C4" w:rsidRDefault="00CA581F" w:rsidP="00CA581F">
      <w:pPr>
        <w:pStyle w:val="SampleCode2"/>
      </w:pPr>
    </w:p>
    <w:p w14:paraId="1F74E05A" w14:textId="77777777" w:rsidR="00FB710B" w:rsidRPr="00FE17C4" w:rsidRDefault="00FB710B" w:rsidP="00FB710B">
      <w:pPr>
        <w:pStyle w:val="Heading3"/>
      </w:pPr>
      <w:bookmarkStart w:id="330" w:name="_Toc464806001"/>
      <w:r w:rsidRPr="00FE17C4">
        <w:lastRenderedPageBreak/>
        <w:t>Component:  ZERO</w:t>
      </w:r>
      <w:bookmarkEnd w:id="330"/>
    </w:p>
    <w:p w14:paraId="61CFA513"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 xml:space="preserve">Returns the zero node, the INACTIVATION DATE field (#12) and the ELECTROLYTES multiple of the IV SOLUTIONS file (#52.7) in the array defined by the calling application.  </w:t>
      </w:r>
    </w:p>
    <w:p w14:paraId="75FCB592" w14:textId="77777777" w:rsidR="00FB710B" w:rsidRPr="00FE17C4" w:rsidRDefault="00FB710B" w:rsidP="00FB710B">
      <w:r w:rsidRPr="00FE17C4">
        <w:rPr>
          <w:b/>
          <w:bCs/>
        </w:rPr>
        <w:t>Status:</w:t>
      </w:r>
      <w:r w:rsidRPr="00FE17C4">
        <w:t xml:space="preserve"> Active</w:t>
      </w:r>
    </w:p>
    <w:p w14:paraId="7ACEA2EA" w14:textId="77777777" w:rsidR="00FB710B" w:rsidRPr="00FE17C4" w:rsidRDefault="00FB710B" w:rsidP="00FB710B">
      <w:pPr>
        <w:pStyle w:val="SampleCode"/>
      </w:pPr>
      <w:r w:rsidRPr="00FE17C4">
        <w:t>ZERO^PSS52P7(PSSIEN,PSSFT,PSSFL,LIST)</w:t>
      </w:r>
    </w:p>
    <w:p w14:paraId="644CD508" w14:textId="77777777" w:rsidR="00FB710B" w:rsidRPr="00FE17C4" w:rsidRDefault="00FB710B" w:rsidP="00FB710B">
      <w:pPr>
        <w:pStyle w:val="SampleCode"/>
      </w:pPr>
      <w:r w:rsidRPr="00FE17C4">
        <w:t>Input:</w:t>
      </w:r>
    </w:p>
    <w:p w14:paraId="72956EA4" w14:textId="77777777" w:rsidR="00FB710B" w:rsidRPr="00FE17C4" w:rsidRDefault="00FB710B" w:rsidP="00FB710B">
      <w:pPr>
        <w:pStyle w:val="SampleCode2"/>
      </w:pPr>
      <w:r w:rsidRPr="00FE17C4">
        <w:t>PSSIEN</w:t>
      </w:r>
    </w:p>
    <w:p w14:paraId="69C28881" w14:textId="77777777" w:rsidR="00FB710B" w:rsidRPr="00FE17C4" w:rsidRDefault="00FB710B" w:rsidP="00FB710B">
      <w:pPr>
        <w:pStyle w:val="SampleCode2"/>
      </w:pPr>
      <w:r w:rsidRPr="00FE17C4">
        <w:t>PSSFT</w:t>
      </w:r>
    </w:p>
    <w:p w14:paraId="66FBB1AD" w14:textId="77777777" w:rsidR="00FB710B" w:rsidRPr="00FE17C4" w:rsidRDefault="00FB710B" w:rsidP="00FB710B">
      <w:pPr>
        <w:pStyle w:val="SampleCode2"/>
      </w:pPr>
      <w:r w:rsidRPr="00FE17C4">
        <w:t>PSSFL</w:t>
      </w:r>
    </w:p>
    <w:p w14:paraId="60DC1A81" w14:textId="77777777" w:rsidR="00FB710B" w:rsidRPr="00FE17C4" w:rsidRDefault="00FB710B" w:rsidP="00FB710B">
      <w:pPr>
        <w:pStyle w:val="SampleCode2"/>
      </w:pPr>
      <w:r w:rsidRPr="00FE17C4">
        <w:t>LIST</w:t>
      </w:r>
    </w:p>
    <w:p w14:paraId="76F1ACD6" w14:textId="77777777" w:rsidR="00FB710B" w:rsidRPr="00FE17C4" w:rsidRDefault="00FB710B" w:rsidP="00FB710B">
      <w:pPr>
        <w:pStyle w:val="SampleCode"/>
      </w:pPr>
      <w:r w:rsidRPr="00FE17C4">
        <w:t>Where:</w:t>
      </w:r>
    </w:p>
    <w:p w14:paraId="3080961D" w14:textId="77777777" w:rsidR="00FB710B" w:rsidRPr="00FE17C4" w:rsidRDefault="00FB710B" w:rsidP="00FB710B">
      <w:pPr>
        <w:pStyle w:val="SampleCode2"/>
      </w:pPr>
      <w:r w:rsidRPr="00FE17C4">
        <w:t>PSSIEN = IEN of entry in IV SOLUTIONS file (#52.7) [optional]</w:t>
      </w:r>
    </w:p>
    <w:p w14:paraId="500BA07D" w14:textId="77777777" w:rsidR="00FB710B" w:rsidRPr="00FE17C4" w:rsidRDefault="00FB710B" w:rsidP="00FB710B">
      <w:pPr>
        <w:pStyle w:val="SampleCode2"/>
      </w:pPr>
      <w:r w:rsidRPr="00FE17C4">
        <w:t>PSSFT = PRINT NAME field (#.01) of IV SOLUTIONS file (#52.7) (a value of "??" may be used) [optional]</w:t>
      </w:r>
    </w:p>
    <w:p w14:paraId="6918BFF6" w14:textId="77777777" w:rsidR="00FB710B" w:rsidRPr="00FE17C4" w:rsidRDefault="00FB710B" w:rsidP="00FB710B">
      <w:pPr>
        <w:pStyle w:val="SampleCode2"/>
      </w:pPr>
      <w:r w:rsidRPr="00FE17C4">
        <w:t>PSSFL = Inactive date: A null value will return all entries (entry of a FileMan format date (ex: 3030917) will return active entries after this date) [optional]</w:t>
      </w:r>
    </w:p>
    <w:p w14:paraId="7589376D" w14:textId="77777777" w:rsidR="00D66EE2" w:rsidRPr="00FE17C4" w:rsidRDefault="00D66EE2" w:rsidP="00D66EE2">
      <w:pPr>
        <w:pStyle w:val="SampleCode2"/>
      </w:pPr>
      <w:r w:rsidRPr="00FE17C4">
        <w:t>LIST = defined by the calling application [required]</w:t>
      </w:r>
    </w:p>
    <w:p w14:paraId="2C20427D" w14:textId="77777777" w:rsidR="00FB710B" w:rsidRPr="00FE17C4" w:rsidRDefault="00FB710B" w:rsidP="00FB710B">
      <w:pPr>
        <w:pStyle w:val="SampleCode"/>
      </w:pPr>
      <w:r w:rsidRPr="00FE17C4">
        <w:t>Output:</w:t>
      </w:r>
    </w:p>
    <w:p w14:paraId="6CA392D8" w14:textId="77777777" w:rsidR="00FB710B" w:rsidRPr="00FE17C4" w:rsidRDefault="00FB710B" w:rsidP="00FB710B">
      <w:pPr>
        <w:pStyle w:val="SampleCode2"/>
      </w:pPr>
      <w:r w:rsidRPr="00FE17C4">
        <w:t>^TMP($J,LIST,0) = Total entries returned or -1^NO DATA FOUND</w:t>
      </w:r>
    </w:p>
    <w:p w14:paraId="5A4555B7" w14:textId="77777777" w:rsidR="00FB710B" w:rsidRPr="00FE17C4" w:rsidRDefault="00FB710B" w:rsidP="00FB710B">
      <w:pPr>
        <w:pStyle w:val="SampleCode2"/>
        <w:rPr>
          <w:lang w:val="de-DE"/>
        </w:rPr>
      </w:pPr>
      <w:r w:rsidRPr="00FE17C4">
        <w:rPr>
          <w:lang w:val="de-DE"/>
        </w:rPr>
        <w:t>^TMP($J,LIST,PSSIEN,.01) = PRINT NAME (52.7,.01)</w:t>
      </w:r>
    </w:p>
    <w:p w14:paraId="30F62107" w14:textId="77777777" w:rsidR="00FB710B" w:rsidRPr="00FE17C4" w:rsidRDefault="00FB710B" w:rsidP="00FB710B">
      <w:pPr>
        <w:pStyle w:val="SampleCode2"/>
        <w:rPr>
          <w:lang w:val="de-DE"/>
        </w:rPr>
      </w:pPr>
      <w:r w:rsidRPr="00FE17C4">
        <w:rPr>
          <w:lang w:val="de-DE"/>
        </w:rPr>
        <w:t xml:space="preserve">^TMP($J,LIST,PSSIEN,.02) = PRINT NAME </w:t>
      </w:r>
      <w:r w:rsidR="008861AF" w:rsidRPr="00FE17C4">
        <w:rPr>
          <w:lang w:val="de-DE"/>
        </w:rPr>
        <w:t>(</w:t>
      </w:r>
      <w:r w:rsidRPr="00FE17C4">
        <w:rPr>
          <w:lang w:val="de-DE"/>
        </w:rPr>
        <w:t>2</w:t>
      </w:r>
      <w:r w:rsidR="008861AF" w:rsidRPr="00FE17C4">
        <w:rPr>
          <w:lang w:val="de-DE"/>
        </w:rPr>
        <w:t>)</w:t>
      </w:r>
      <w:r w:rsidRPr="00FE17C4">
        <w:rPr>
          <w:lang w:val="de-DE"/>
        </w:rPr>
        <w:t xml:space="preserve"> (52.7,.02)</w:t>
      </w:r>
    </w:p>
    <w:p w14:paraId="6D5DD152" w14:textId="77777777" w:rsidR="00FB710B" w:rsidRPr="00FE17C4" w:rsidRDefault="00FB710B" w:rsidP="00FB710B">
      <w:pPr>
        <w:pStyle w:val="SampleCode2"/>
        <w:rPr>
          <w:lang w:val="de-DE"/>
        </w:rPr>
      </w:pPr>
      <w:r w:rsidRPr="00FE17C4">
        <w:rPr>
          <w:lang w:val="de-DE"/>
        </w:rPr>
        <w:t>^TMP($J,LIST,PSSIEN,1) = GENERIC DRUG (52.7,1)^GENERIC NAME (50,.01)</w:t>
      </w:r>
    </w:p>
    <w:p w14:paraId="43343771" w14:textId="77777777" w:rsidR="00FB710B" w:rsidRPr="00FE17C4" w:rsidRDefault="00FB710B" w:rsidP="00FB710B">
      <w:pPr>
        <w:pStyle w:val="SampleCode2"/>
        <w:rPr>
          <w:lang w:val="fr-FR"/>
        </w:rPr>
      </w:pPr>
      <w:r w:rsidRPr="00FE17C4">
        <w:rPr>
          <w:lang w:val="fr-FR"/>
        </w:rPr>
        <w:t>^TMP($J,LIST,PSSIEN,2) = VOLUME (52.7,2)</w:t>
      </w:r>
    </w:p>
    <w:p w14:paraId="453FBF3F" w14:textId="77777777" w:rsidR="00FB710B" w:rsidRPr="00FE17C4" w:rsidRDefault="00FB710B" w:rsidP="00FB710B">
      <w:pPr>
        <w:pStyle w:val="SampleCode2"/>
        <w:rPr>
          <w:lang w:val="fr-FR"/>
        </w:rPr>
      </w:pPr>
      <w:r w:rsidRPr="00FE17C4">
        <w:rPr>
          <w:lang w:val="fr-FR"/>
        </w:rPr>
        <w:t>^TMP($J,LIST,PSSIEN,7) = AVERAGE DRUG COST (52.7,7)</w:t>
      </w:r>
    </w:p>
    <w:p w14:paraId="39989B85" w14:textId="77777777" w:rsidR="00FB710B" w:rsidRPr="00FE17C4" w:rsidRDefault="00FB710B" w:rsidP="00FB710B">
      <w:pPr>
        <w:pStyle w:val="SampleCode2"/>
        <w:rPr>
          <w:lang w:val="fr-FR"/>
        </w:rPr>
      </w:pPr>
      <w:r w:rsidRPr="00FE17C4">
        <w:rPr>
          <w:lang w:val="fr-FR"/>
        </w:rPr>
        <w:t>^TMP($J,LIST,PSSIEN,8) = INACTIVATION DATE (52.7,8)^</w:t>
      </w:r>
      <w:r w:rsidR="00B414FF" w:rsidRPr="00FE17C4">
        <w:rPr>
          <w:lang w:val="fr-CA"/>
        </w:rPr>
        <w:t>External</w:t>
      </w:r>
      <w:r w:rsidRPr="00FE17C4">
        <w:rPr>
          <w:lang w:val="fr-FR"/>
        </w:rPr>
        <w:t xml:space="preserve"> format (ex: SEP 12, 1999)</w:t>
      </w:r>
    </w:p>
    <w:p w14:paraId="2E9309AB" w14:textId="77777777" w:rsidR="00FB710B" w:rsidRPr="00FE17C4" w:rsidRDefault="00FB710B" w:rsidP="00FB710B">
      <w:pPr>
        <w:pStyle w:val="SampleCode2"/>
      </w:pPr>
      <w:r w:rsidRPr="00FE17C4">
        <w:t>^TMP($J,LIST,PSSIEN,9) = PHARMACY ORDERABLE ITEM (52.7,9)^NAME (50.7,.01)</w:t>
      </w:r>
    </w:p>
    <w:p w14:paraId="59E6C27B" w14:textId="77777777" w:rsidR="00FB710B" w:rsidRPr="00FE17C4" w:rsidRDefault="00FB710B" w:rsidP="00FB710B">
      <w:pPr>
        <w:pStyle w:val="SampleCode2"/>
      </w:pPr>
      <w:r w:rsidRPr="00FE17C4">
        <w:t>^TMP($J,LIST,PSSIEN,17) = USED IN IV FLUID ORDER ENTRY (52.7,17)^External format (ex: "YES" for 1 otherwise it is null)</w:t>
      </w:r>
    </w:p>
    <w:p w14:paraId="04BFCEF7" w14:textId="77777777" w:rsidR="00FB710B" w:rsidRPr="00FE17C4" w:rsidRDefault="00FB710B" w:rsidP="00FB710B">
      <w:pPr>
        <w:pStyle w:val="SampleCode2"/>
      </w:pPr>
      <w:r w:rsidRPr="00FE17C4">
        <w:t>^TMP($J,LIST,PSSIEN,"ELYTES",0) = Total entries returned for this sub-file or -1^NO DATA FOUND</w:t>
      </w:r>
    </w:p>
    <w:p w14:paraId="4D738AE2" w14:textId="77777777" w:rsidR="00FB710B" w:rsidRPr="00FE17C4" w:rsidRDefault="00FB710B" w:rsidP="00FB710B">
      <w:pPr>
        <w:pStyle w:val="SampleCode2"/>
      </w:pPr>
      <w:r w:rsidRPr="00FE17C4">
        <w:t>^TMP($J,LIST,PSSIEN,"ELYTES",PSS(1),.01) = ELECTROLYTES (52.702,.01)^NAME (50.4,.01) (external format)</w:t>
      </w:r>
    </w:p>
    <w:p w14:paraId="64A3DFEF" w14:textId="77777777" w:rsidR="00FB710B" w:rsidRPr="00FE17C4" w:rsidRDefault="00FB710B" w:rsidP="00FB710B">
      <w:pPr>
        <w:pStyle w:val="SampleCode2"/>
      </w:pPr>
      <w:r w:rsidRPr="00FE17C4">
        <w:t>^TMP($J,LIST,PSSIEN,"ELYTES",PSS(1),1) = CONCENTRATION (52.702,1)</w:t>
      </w:r>
    </w:p>
    <w:p w14:paraId="7DD2B9E0" w14:textId="77777777" w:rsidR="00FB710B" w:rsidRPr="00FE17C4" w:rsidRDefault="00FB710B" w:rsidP="00FB710B">
      <w:pPr>
        <w:pStyle w:val="SampleCode2"/>
      </w:pPr>
      <w:r w:rsidRPr="00FE17C4">
        <w:t>^TMP($J,LIST,"B",PRINT NAME,PSSIEN) =""</w:t>
      </w:r>
    </w:p>
    <w:p w14:paraId="1831AF5A" w14:textId="77777777" w:rsidR="00FB710B" w:rsidRPr="00FE17C4" w:rsidRDefault="00FB710B" w:rsidP="00FB710B">
      <w:pPr>
        <w:pStyle w:val="SampleCode"/>
      </w:pPr>
      <w:r w:rsidRPr="00FE17C4">
        <w:t>Where:</w:t>
      </w:r>
    </w:p>
    <w:p w14:paraId="4520D59A" w14:textId="77777777" w:rsidR="00FB710B" w:rsidRPr="00FE17C4" w:rsidRDefault="00FB710B" w:rsidP="00FB710B">
      <w:pPr>
        <w:pStyle w:val="SampleCode2"/>
      </w:pPr>
      <w:r w:rsidRPr="00FE17C4">
        <w:t>PSS(1) is the IEN of entry in the ELECTROLYTES multiple</w:t>
      </w:r>
    </w:p>
    <w:p w14:paraId="17AF60D8" w14:textId="77777777" w:rsidR="00FB710B" w:rsidRPr="00FE17C4" w:rsidRDefault="00FB710B" w:rsidP="00FB710B">
      <w:pPr>
        <w:pStyle w:val="SampleCode2"/>
      </w:pPr>
    </w:p>
    <w:p w14:paraId="3E230786" w14:textId="77777777" w:rsidR="00FB710B" w:rsidRPr="00FE17C4" w:rsidRDefault="00FB710B" w:rsidP="00FB710B">
      <w:pPr>
        <w:pStyle w:val="Heading2"/>
        <w:spacing w:before="120"/>
      </w:pPr>
      <w:bookmarkStart w:id="331" w:name="_Toc464806002"/>
      <w:r w:rsidRPr="00FE17C4">
        <w:t>PSS54 API – RX C</w:t>
      </w:r>
      <w:r w:rsidR="005876C0" w:rsidRPr="00FE17C4">
        <w:t>ONSULT</w:t>
      </w:r>
      <w:r w:rsidRPr="00FE17C4">
        <w:t xml:space="preserve"> file (#54)</w:t>
      </w:r>
      <w:bookmarkEnd w:id="331"/>
    </w:p>
    <w:p w14:paraId="60E47D57" w14:textId="77777777" w:rsidR="00FB710B" w:rsidRPr="00FE17C4" w:rsidRDefault="00FB710B" w:rsidP="00FB710B">
      <w:pPr>
        <w:pStyle w:val="Heading3"/>
      </w:pPr>
      <w:bookmarkStart w:id="332" w:name="_Toc464806003"/>
      <w:r w:rsidRPr="00FE17C4">
        <w:t>Component:  ALL</w:t>
      </w:r>
      <w:bookmarkEnd w:id="332"/>
    </w:p>
    <w:p w14:paraId="38A94E65"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the NAME field (#.01) and the TEXT multiple of the RX CONSULT file (#54) in the array defined by the calling application.</w:t>
      </w:r>
    </w:p>
    <w:p w14:paraId="52313FB9" w14:textId="77777777" w:rsidR="00FB710B" w:rsidRPr="00FE17C4" w:rsidRDefault="00FB710B" w:rsidP="00FB710B">
      <w:r w:rsidRPr="00FE17C4">
        <w:rPr>
          <w:b/>
          <w:bCs/>
        </w:rPr>
        <w:t>Status:</w:t>
      </w:r>
      <w:r w:rsidRPr="00FE17C4">
        <w:t xml:space="preserve"> Inactive</w:t>
      </w:r>
    </w:p>
    <w:p w14:paraId="46667D8A" w14:textId="77777777" w:rsidR="00FB710B" w:rsidRPr="00FE17C4" w:rsidRDefault="00FB710B" w:rsidP="00FB710B">
      <w:pPr>
        <w:pStyle w:val="SampleCode"/>
      </w:pPr>
      <w:r w:rsidRPr="00FE17C4">
        <w:t>ALL^PSS54(PSSIEN,PSSFT,LIST)</w:t>
      </w:r>
    </w:p>
    <w:p w14:paraId="64EAEF19" w14:textId="77777777" w:rsidR="00FB710B" w:rsidRPr="00FE17C4" w:rsidRDefault="00FB710B" w:rsidP="00FB710B">
      <w:pPr>
        <w:pStyle w:val="SampleCode"/>
      </w:pPr>
      <w:r w:rsidRPr="00FE17C4">
        <w:t>Input:</w:t>
      </w:r>
    </w:p>
    <w:p w14:paraId="23E3755D" w14:textId="77777777" w:rsidR="00FB710B" w:rsidRPr="00FE17C4" w:rsidRDefault="00FB710B" w:rsidP="00FB710B">
      <w:pPr>
        <w:pStyle w:val="SampleCode2"/>
      </w:pPr>
      <w:r w:rsidRPr="00FE17C4">
        <w:t>PSSIEN</w:t>
      </w:r>
    </w:p>
    <w:p w14:paraId="681A3E1C" w14:textId="77777777" w:rsidR="00FB710B" w:rsidRPr="00FE17C4" w:rsidRDefault="00FB710B" w:rsidP="00FB710B">
      <w:pPr>
        <w:pStyle w:val="SampleCode2"/>
      </w:pPr>
      <w:r w:rsidRPr="00FE17C4">
        <w:t>PSSFT</w:t>
      </w:r>
    </w:p>
    <w:p w14:paraId="51CDA365" w14:textId="77777777" w:rsidR="00FB710B" w:rsidRPr="00FE17C4" w:rsidRDefault="00FB710B" w:rsidP="00FB710B">
      <w:pPr>
        <w:pStyle w:val="SampleCode2"/>
      </w:pPr>
      <w:r w:rsidRPr="00FE17C4">
        <w:t>LIST</w:t>
      </w:r>
    </w:p>
    <w:p w14:paraId="590230C2" w14:textId="77777777" w:rsidR="00FB710B" w:rsidRPr="00FE17C4" w:rsidRDefault="00FB710B" w:rsidP="00FB710B">
      <w:pPr>
        <w:pStyle w:val="SampleCode"/>
      </w:pPr>
      <w:r w:rsidRPr="00FE17C4">
        <w:t>Where:</w:t>
      </w:r>
    </w:p>
    <w:p w14:paraId="44155EDD" w14:textId="77777777" w:rsidR="00FB710B" w:rsidRPr="00FE17C4" w:rsidRDefault="00FB710B" w:rsidP="00FB710B">
      <w:pPr>
        <w:pStyle w:val="SampleCode2"/>
      </w:pPr>
      <w:r w:rsidRPr="00FE17C4">
        <w:t>PSSIEN = IEN of entry in RX CONSULT file (#54) [optional]</w:t>
      </w:r>
    </w:p>
    <w:p w14:paraId="02E51CB4" w14:textId="77777777" w:rsidR="00FB710B" w:rsidRPr="00FE17C4" w:rsidRDefault="00FB710B" w:rsidP="00FB710B">
      <w:pPr>
        <w:pStyle w:val="SampleCode2"/>
      </w:pPr>
      <w:r w:rsidRPr="00FE17C4">
        <w:t>PSSFT = NAME field(#.01) of RX CONSULT file (#54) (a value of "??" may be used) [optional]</w:t>
      </w:r>
    </w:p>
    <w:p w14:paraId="2A8AE5C1" w14:textId="77777777" w:rsidR="00D66EE2" w:rsidRPr="00FE17C4" w:rsidRDefault="00D66EE2" w:rsidP="00D66EE2">
      <w:pPr>
        <w:pStyle w:val="SampleCode2"/>
      </w:pPr>
      <w:r w:rsidRPr="00FE17C4">
        <w:t>LIST = defined by the calling application [required]</w:t>
      </w:r>
    </w:p>
    <w:p w14:paraId="2D9CF814" w14:textId="77777777" w:rsidR="00FB710B" w:rsidRPr="00FE17C4" w:rsidRDefault="00FB710B" w:rsidP="00FB710B">
      <w:pPr>
        <w:pStyle w:val="SampleCode"/>
      </w:pPr>
      <w:r w:rsidRPr="00FE17C4">
        <w:lastRenderedPageBreak/>
        <w:t>Output:</w:t>
      </w:r>
    </w:p>
    <w:p w14:paraId="79E5F55F" w14:textId="77777777" w:rsidR="00FB710B" w:rsidRPr="00FE17C4" w:rsidRDefault="00FB710B" w:rsidP="00FB710B">
      <w:pPr>
        <w:pStyle w:val="SampleCode2"/>
      </w:pPr>
      <w:r w:rsidRPr="00FE17C4">
        <w:t>^TMP($J,LIST,0) = Total entries returned or -1^NO DATA FOUND</w:t>
      </w:r>
    </w:p>
    <w:p w14:paraId="0603431D" w14:textId="77777777" w:rsidR="00FB710B" w:rsidRPr="00FE17C4" w:rsidRDefault="00FB710B" w:rsidP="00FB710B">
      <w:pPr>
        <w:pStyle w:val="SampleCode2"/>
        <w:rPr>
          <w:lang w:val="de-DE"/>
        </w:rPr>
      </w:pPr>
      <w:r w:rsidRPr="00FE17C4">
        <w:rPr>
          <w:lang w:val="de-DE"/>
        </w:rPr>
        <w:t>^TMP($J,LIST,PSSIEN,.01) = NAME (54,.01)</w:t>
      </w:r>
    </w:p>
    <w:p w14:paraId="46325DEA" w14:textId="77777777" w:rsidR="00FB710B" w:rsidRPr="00FE17C4" w:rsidRDefault="00FB710B" w:rsidP="00FB710B">
      <w:pPr>
        <w:pStyle w:val="SampleCode2"/>
      </w:pPr>
      <w:r w:rsidRPr="00FE17C4">
        <w:t>^TMP($J,LIST,PSSIEN,"TXT",0) = Total entries returned for this sub-file or -1^NO DATA FOUND</w:t>
      </w:r>
    </w:p>
    <w:p w14:paraId="1549C48F" w14:textId="77777777" w:rsidR="00FB710B" w:rsidRPr="00FE17C4" w:rsidRDefault="00FB710B" w:rsidP="00FB710B">
      <w:pPr>
        <w:pStyle w:val="SampleCode2"/>
      </w:pPr>
      <w:r w:rsidRPr="00FE17C4">
        <w:t>^TMP($J,LIST,PSSIEN,"TXT",PSS(1),.01) = TEXT (54.1,.01)</w:t>
      </w:r>
    </w:p>
    <w:p w14:paraId="4A0660AA" w14:textId="77777777" w:rsidR="00FB710B" w:rsidRPr="00FE17C4" w:rsidRDefault="00FB710B" w:rsidP="00FB710B">
      <w:pPr>
        <w:pStyle w:val="SampleCode2"/>
      </w:pPr>
      <w:r w:rsidRPr="00FE17C4">
        <w:t>^TMP($J,LIST,"B",NAME,PSSIEN) =""</w:t>
      </w:r>
    </w:p>
    <w:p w14:paraId="71B734DE" w14:textId="77777777" w:rsidR="00FB710B" w:rsidRPr="00FE17C4" w:rsidRDefault="00FB710B" w:rsidP="00FB710B">
      <w:pPr>
        <w:pStyle w:val="SampleCode"/>
      </w:pPr>
      <w:r w:rsidRPr="00FE17C4">
        <w:t>Where:</w:t>
      </w:r>
    </w:p>
    <w:p w14:paraId="1C74240F" w14:textId="77777777" w:rsidR="00FB710B" w:rsidRPr="00FE17C4" w:rsidRDefault="00FB710B" w:rsidP="00FB710B">
      <w:pPr>
        <w:pStyle w:val="SampleCode2"/>
      </w:pPr>
      <w:r w:rsidRPr="00FE17C4">
        <w:t>PSS(1) is the IEN of entry in the TEXT multiple</w:t>
      </w:r>
    </w:p>
    <w:p w14:paraId="2E980D38" w14:textId="77777777" w:rsidR="00FB710B" w:rsidRPr="00FE17C4" w:rsidRDefault="00FB710B" w:rsidP="00FB710B">
      <w:pPr>
        <w:pStyle w:val="SampleCode2"/>
      </w:pPr>
    </w:p>
    <w:p w14:paraId="1A3FF8E9" w14:textId="77777777" w:rsidR="00FB710B" w:rsidRPr="00FE17C4" w:rsidRDefault="00FB710B" w:rsidP="00FB710B">
      <w:pPr>
        <w:pStyle w:val="Heading3"/>
      </w:pPr>
      <w:bookmarkStart w:id="333" w:name="_Toc464806004"/>
      <w:r w:rsidRPr="00FE17C4">
        <w:t>Component:  LOOKUP</w:t>
      </w:r>
      <w:bookmarkEnd w:id="333"/>
    </w:p>
    <w:p w14:paraId="233CB4C6" w14:textId="77777777" w:rsidR="00FB710B" w:rsidRPr="00FE17C4" w:rsidRDefault="00FB710B" w:rsidP="00FB710B">
      <w:pPr>
        <w:pStyle w:val="Heading4"/>
        <w:spacing w:before="120"/>
        <w:rPr>
          <w:rFonts w:ascii="Times New Roman" w:hAnsi="Times New Roman"/>
          <w:b w:val="0"/>
          <w:bCs/>
        </w:rPr>
      </w:pPr>
      <w:r w:rsidRPr="00FE17C4">
        <w:rPr>
          <w:rFonts w:ascii="Times New Roman" w:hAnsi="Times New Roman"/>
          <w:b w:val="0"/>
          <w:bCs/>
        </w:rPr>
        <w:t>Returns the NAME field (#.01) from the RX CONSULT file (#54).</w:t>
      </w:r>
    </w:p>
    <w:p w14:paraId="6AEFD742" w14:textId="77777777" w:rsidR="00FB710B" w:rsidRPr="00FE17C4" w:rsidRDefault="00FB710B" w:rsidP="00FB710B">
      <w:r w:rsidRPr="00FE17C4">
        <w:rPr>
          <w:b/>
          <w:bCs/>
        </w:rPr>
        <w:t>Status:</w:t>
      </w:r>
      <w:r w:rsidRPr="00FE17C4">
        <w:t xml:space="preserve"> Inactive</w:t>
      </w:r>
    </w:p>
    <w:p w14:paraId="0E21FC2F" w14:textId="77777777" w:rsidR="00FB710B" w:rsidRPr="00FE17C4" w:rsidRDefault="00FB710B" w:rsidP="00FB710B">
      <w:pPr>
        <w:pStyle w:val="SampleCode"/>
      </w:pPr>
      <w:r w:rsidRPr="00FE17C4">
        <w:t>LOOKUP^PSS54(PSSSRCH,LIST)</w:t>
      </w:r>
    </w:p>
    <w:p w14:paraId="48D45EA1" w14:textId="77777777" w:rsidR="00FB710B" w:rsidRPr="00FE17C4" w:rsidRDefault="00FB710B" w:rsidP="00FB710B">
      <w:pPr>
        <w:pStyle w:val="SampleCode"/>
      </w:pPr>
      <w:r w:rsidRPr="00FE17C4">
        <w:t>Input:</w:t>
      </w:r>
    </w:p>
    <w:p w14:paraId="163F323D" w14:textId="77777777" w:rsidR="00FB710B" w:rsidRPr="00FE17C4" w:rsidRDefault="00FB710B" w:rsidP="00FB710B">
      <w:pPr>
        <w:pStyle w:val="SampleCode2"/>
      </w:pPr>
      <w:r w:rsidRPr="00FE17C4">
        <w:t>PSSSRCH</w:t>
      </w:r>
    </w:p>
    <w:p w14:paraId="11770948" w14:textId="77777777" w:rsidR="00FB710B" w:rsidRPr="00FE17C4" w:rsidRDefault="00FB710B" w:rsidP="00FB710B">
      <w:pPr>
        <w:pStyle w:val="SampleCode2"/>
      </w:pPr>
      <w:r w:rsidRPr="00FE17C4">
        <w:t>LIST</w:t>
      </w:r>
    </w:p>
    <w:p w14:paraId="1EABCEB3" w14:textId="77777777" w:rsidR="00FB710B" w:rsidRPr="00FE17C4" w:rsidRDefault="00FB710B" w:rsidP="00FB710B">
      <w:pPr>
        <w:pStyle w:val="SampleCode"/>
      </w:pPr>
      <w:r w:rsidRPr="00FE17C4">
        <w:t>Where:</w:t>
      </w:r>
    </w:p>
    <w:p w14:paraId="40255DB4" w14:textId="77777777" w:rsidR="00FB710B" w:rsidRPr="00FE17C4" w:rsidRDefault="00FB710B" w:rsidP="00FB710B">
      <w:pPr>
        <w:pStyle w:val="SampleCode2"/>
      </w:pPr>
      <w:r w:rsidRPr="00FE17C4">
        <w:t>PSSSRCH = Lookup free text value entered by the user [required]</w:t>
      </w:r>
    </w:p>
    <w:p w14:paraId="74889077" w14:textId="77777777" w:rsidR="00D66EE2" w:rsidRPr="00FE17C4" w:rsidRDefault="00D66EE2" w:rsidP="00D66EE2">
      <w:pPr>
        <w:pStyle w:val="SampleCode2"/>
      </w:pPr>
      <w:r w:rsidRPr="00FE17C4">
        <w:t>LIST = defined by the calling application [required]</w:t>
      </w:r>
    </w:p>
    <w:p w14:paraId="361B0969" w14:textId="77777777" w:rsidR="00FB710B" w:rsidRPr="00FE17C4" w:rsidRDefault="00FB710B" w:rsidP="00FB710B">
      <w:pPr>
        <w:pStyle w:val="SampleCode"/>
      </w:pPr>
      <w:r w:rsidRPr="00FE17C4">
        <w:t>Output:</w:t>
      </w:r>
    </w:p>
    <w:p w14:paraId="4644D570" w14:textId="77777777" w:rsidR="00FB710B" w:rsidRPr="00FE17C4" w:rsidRDefault="00FB710B" w:rsidP="00FB710B">
      <w:pPr>
        <w:pStyle w:val="SampleCode2"/>
      </w:pPr>
      <w:r w:rsidRPr="00FE17C4">
        <w:t>^TMP($J,LIST,0) = Total entries returned or -1^NO DATA FOUND</w:t>
      </w:r>
    </w:p>
    <w:p w14:paraId="59BD10CA" w14:textId="77777777" w:rsidR="00FB710B" w:rsidRPr="00FE17C4" w:rsidRDefault="00FB710B" w:rsidP="00FB710B">
      <w:pPr>
        <w:pStyle w:val="SampleCode2"/>
        <w:rPr>
          <w:lang w:val="de-DE"/>
        </w:rPr>
      </w:pPr>
      <w:r w:rsidRPr="00FE17C4">
        <w:rPr>
          <w:lang w:val="de-DE"/>
        </w:rPr>
        <w:t>^TMP($J,LIST,PSSIEN,.01) = NAME (54,.01)</w:t>
      </w:r>
    </w:p>
    <w:p w14:paraId="4539ECD3" w14:textId="77777777" w:rsidR="00FB710B" w:rsidRPr="00FE17C4" w:rsidRDefault="00FB710B" w:rsidP="00FB710B">
      <w:pPr>
        <w:pStyle w:val="SampleCode2"/>
      </w:pPr>
      <w:r w:rsidRPr="00FE17C4">
        <w:t>^TMP($J,LIST,"B",NAME,PSSIEN) =""</w:t>
      </w:r>
    </w:p>
    <w:p w14:paraId="5A3F3384" w14:textId="77777777" w:rsidR="00FB710B" w:rsidRPr="00FE17C4" w:rsidRDefault="00FB710B" w:rsidP="00FB710B">
      <w:pPr>
        <w:pStyle w:val="SampleCode"/>
      </w:pPr>
      <w:r w:rsidRPr="00FE17C4">
        <w:t>Where:</w:t>
      </w:r>
    </w:p>
    <w:p w14:paraId="45A83920" w14:textId="77777777" w:rsidR="00FB710B" w:rsidRPr="00FE17C4" w:rsidRDefault="00FB710B" w:rsidP="00FB710B">
      <w:pPr>
        <w:pStyle w:val="SampleCode2"/>
      </w:pPr>
      <w:r w:rsidRPr="00FE17C4">
        <w:t>PSSIEN is IEN of entry in the RX CONSULT file (#54)</w:t>
      </w:r>
    </w:p>
    <w:p w14:paraId="61A46939" w14:textId="77777777" w:rsidR="00453BBF" w:rsidRPr="00FE17C4" w:rsidRDefault="00453BBF" w:rsidP="00453BBF">
      <w:pPr>
        <w:pStyle w:val="Heading2"/>
      </w:pPr>
      <w:bookmarkStart w:id="334" w:name="_Toc464806005"/>
      <w:r w:rsidRPr="00FE17C4">
        <w:t>PSS55 API – PHARMACY PATIENT file (#55)</w:t>
      </w:r>
      <w:bookmarkEnd w:id="334"/>
    </w:p>
    <w:p w14:paraId="7B659F6C" w14:textId="77777777" w:rsidR="00453BBF" w:rsidRPr="00FE17C4" w:rsidRDefault="00453BBF" w:rsidP="00453BBF">
      <w:r w:rsidRPr="00FE17C4">
        <w:t>For the Rx Profile information on a patient, please see PSO52API under the Outpatient Pharmacy section of this manual using the link provided below. The prescription profile fields include: RX #, PATIENT, PATIENT STATUS, PROVIDER, CLINIC, DRUG, QTY, DAYS SUPPLY, # OF REFILLS, MAIL/WINDOW, ISSUE DATE, ENTERED BY, UNIT PRICE OF DRUG, TRADE NAME, COPIES, and ORDER CONVERTED.</w:t>
      </w:r>
    </w:p>
    <w:p w14:paraId="04A1EBC6" w14:textId="77777777" w:rsidR="00453BBF" w:rsidRPr="00FE17C4" w:rsidRDefault="00453BBF" w:rsidP="00453BBF">
      <w:pPr>
        <w:spacing w:before="0" w:after="0"/>
      </w:pPr>
    </w:p>
    <w:p w14:paraId="52DEB005" w14:textId="77777777" w:rsidR="00453BBF" w:rsidRPr="00FE17C4" w:rsidRDefault="001948EF" w:rsidP="00453BBF">
      <w:pPr>
        <w:pStyle w:val="Heading3"/>
        <w:rPr>
          <w:rStyle w:val="Heading4Char"/>
          <w:color w:val="0000FF"/>
          <w:u w:val="single"/>
        </w:rPr>
      </w:pPr>
      <w:hyperlink w:anchor="_Component:__PROF" w:history="1">
        <w:bookmarkStart w:id="335" w:name="_Toc464806006"/>
        <w:r w:rsidR="00453BBF" w:rsidRPr="00FE17C4">
          <w:rPr>
            <w:rStyle w:val="Heading4Char"/>
            <w:color w:val="0000FF"/>
            <w:u w:val="single"/>
          </w:rPr>
          <w:t>PSO52API - Component PROF</w:t>
        </w:r>
        <w:bookmarkEnd w:id="335"/>
      </w:hyperlink>
    </w:p>
    <w:p w14:paraId="44138649" w14:textId="77777777" w:rsidR="00F32A15" w:rsidRPr="00FE17C4" w:rsidRDefault="00F32A15" w:rsidP="0072024A">
      <w:pPr>
        <w:spacing w:before="0" w:after="0"/>
        <w:rPr>
          <w:rStyle w:val="Heading4Char"/>
        </w:rPr>
      </w:pPr>
    </w:p>
    <w:p w14:paraId="3C136986" w14:textId="77777777" w:rsidR="00453BBF" w:rsidRPr="00FE17C4" w:rsidRDefault="00453BBF" w:rsidP="00453BBF">
      <w:pPr>
        <w:pStyle w:val="Heading3"/>
      </w:pPr>
      <w:bookmarkStart w:id="336" w:name="_Toc464806007"/>
      <w:r w:rsidRPr="00FE17C4">
        <w:t>Component:  PSS431</w:t>
      </w:r>
      <w:bookmarkEnd w:id="336"/>
    </w:p>
    <w:p w14:paraId="4FC40CB3" w14:textId="77777777" w:rsidR="00453BBF" w:rsidRPr="00FE17C4" w:rsidRDefault="00453BBF" w:rsidP="009846C6">
      <w:pPr>
        <w:pStyle w:val="Heading4"/>
        <w:spacing w:before="120" w:after="0"/>
        <w:rPr>
          <w:rFonts w:ascii="Times New Roman" w:hAnsi="Times New Roman"/>
          <w:b w:val="0"/>
          <w:bCs/>
        </w:rPr>
      </w:pPr>
      <w:r w:rsidRPr="00FE17C4">
        <w:rPr>
          <w:rFonts w:ascii="Times New Roman" w:hAnsi="Times New Roman"/>
          <w:b w:val="0"/>
          <w:bCs/>
        </w:rPr>
        <w:t>Returns a list of Unit Dose medications from data in the UNIT DOSE sub-file (#55.06) of the PHARMACY PATIENT file (#55) and dispensed drugs from the DISPENSE DRUG sub-file (#55.07).</w:t>
      </w:r>
    </w:p>
    <w:p w14:paraId="2F2812C2" w14:textId="77777777" w:rsidR="00453BBF" w:rsidRPr="00FE17C4" w:rsidRDefault="00453BBF" w:rsidP="00453BBF">
      <w:r w:rsidRPr="00FE17C4">
        <w:rPr>
          <w:b/>
          <w:bCs/>
        </w:rPr>
        <w:t>Status:</w:t>
      </w:r>
      <w:r w:rsidRPr="00FE17C4">
        <w:t xml:space="preserve"> Active</w:t>
      </w:r>
    </w:p>
    <w:p w14:paraId="2F646D40"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1^PSS55(DFN,PO,PSDATE,PEDATE,LIST)</w:t>
      </w:r>
    </w:p>
    <w:p w14:paraId="3AC002BF"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733632B3" w14:textId="77777777" w:rsidR="00453BBF" w:rsidRPr="00FE17C4" w:rsidRDefault="00453BBF" w:rsidP="00453BBF">
      <w:pPr>
        <w:pStyle w:val="SampleCode2"/>
      </w:pPr>
      <w:r w:rsidRPr="00FE17C4">
        <w:t>DFN</w:t>
      </w:r>
    </w:p>
    <w:p w14:paraId="0143EAA7" w14:textId="77777777" w:rsidR="00453BBF" w:rsidRPr="00FE17C4" w:rsidRDefault="00453BBF" w:rsidP="00453BBF">
      <w:pPr>
        <w:pStyle w:val="SampleCode2"/>
      </w:pPr>
      <w:r w:rsidRPr="00FE17C4">
        <w:t>PO</w:t>
      </w:r>
    </w:p>
    <w:p w14:paraId="258DB241" w14:textId="77777777" w:rsidR="00453BBF" w:rsidRPr="00FE17C4" w:rsidRDefault="00453BBF" w:rsidP="00453BBF">
      <w:pPr>
        <w:pStyle w:val="SampleCode2"/>
      </w:pPr>
      <w:r w:rsidRPr="00FE17C4">
        <w:t>PSDATE</w:t>
      </w:r>
    </w:p>
    <w:p w14:paraId="47FC3A2F" w14:textId="77777777" w:rsidR="00453BBF" w:rsidRPr="00FE17C4" w:rsidRDefault="00453BBF" w:rsidP="00453BBF">
      <w:pPr>
        <w:pStyle w:val="SampleCode2"/>
      </w:pPr>
      <w:r w:rsidRPr="00FE17C4">
        <w:t>PEDATE</w:t>
      </w:r>
    </w:p>
    <w:p w14:paraId="325108DC" w14:textId="77777777" w:rsidR="00453BBF" w:rsidRPr="00FE17C4" w:rsidRDefault="00453BBF" w:rsidP="00453BBF">
      <w:pPr>
        <w:pStyle w:val="SampleCode2"/>
      </w:pPr>
      <w:r w:rsidRPr="00FE17C4">
        <w:t>LIST</w:t>
      </w:r>
    </w:p>
    <w:p w14:paraId="69CDB1BE" w14:textId="77777777" w:rsidR="00453BBF" w:rsidRPr="00FE17C4" w:rsidRDefault="00453BBF" w:rsidP="00453BBF">
      <w:pPr>
        <w:pStyle w:val="SampleCode"/>
      </w:pPr>
      <w:r w:rsidRPr="00FE17C4">
        <w:t>Where:</w:t>
      </w:r>
    </w:p>
    <w:p w14:paraId="1328AD5A" w14:textId="77777777" w:rsidR="00453BBF" w:rsidRPr="00FE17C4" w:rsidRDefault="00453BBF" w:rsidP="00453BBF">
      <w:pPr>
        <w:pStyle w:val="SampleCode2"/>
      </w:pPr>
      <w:r w:rsidRPr="00FE17C4">
        <w:t>DFN = IEN from the PATIENT file (#2) [required]</w:t>
      </w:r>
    </w:p>
    <w:p w14:paraId="1A8F1BAE" w14:textId="77777777" w:rsidR="00453BBF" w:rsidRPr="00FE17C4" w:rsidRDefault="00453BBF" w:rsidP="00453BBF">
      <w:pPr>
        <w:pStyle w:val="SampleCode2"/>
      </w:pPr>
      <w:bookmarkStart w:id="337" w:name="PSO_7_390P140"/>
      <w:r w:rsidRPr="00FE17C4">
        <w:lastRenderedPageBreak/>
        <w:t>PO = Order number [optional]</w:t>
      </w:r>
    </w:p>
    <w:bookmarkEnd w:id="337"/>
    <w:p w14:paraId="7F25AEB6" w14:textId="77777777" w:rsidR="00453BBF" w:rsidRPr="00FE17C4" w:rsidRDefault="00453BBF" w:rsidP="00453BBF">
      <w:pPr>
        <w:pStyle w:val="SampleCode2"/>
      </w:pPr>
      <w:r w:rsidRPr="00FE17C4">
        <w:t xml:space="preserve">PSDATE = Start Date [optional] </w:t>
      </w:r>
    </w:p>
    <w:p w14:paraId="63AC676A" w14:textId="77777777" w:rsidR="00453BBF" w:rsidRPr="00FE17C4" w:rsidRDefault="00453BBF" w:rsidP="00453BBF">
      <w:pPr>
        <w:pStyle w:val="SampleCode2"/>
      </w:pPr>
      <w:r w:rsidRPr="00FE17C4">
        <w:t xml:space="preserve">PEDATE = End Date [optional] </w:t>
      </w:r>
    </w:p>
    <w:p w14:paraId="68082B8A" w14:textId="77777777" w:rsidR="00C20F1E" w:rsidRPr="00FE17C4" w:rsidRDefault="00C20F1E" w:rsidP="00C20F1E">
      <w:pPr>
        <w:pStyle w:val="SampleCode2"/>
      </w:pPr>
      <w:r w:rsidRPr="00FE17C4">
        <w:t>LIST = defined by the calling application [required]</w:t>
      </w:r>
    </w:p>
    <w:p w14:paraId="1C7B4BC4" w14:textId="77777777" w:rsidR="00453BBF" w:rsidRPr="00FE17C4" w:rsidRDefault="00453BBF" w:rsidP="00453BBF">
      <w:pPr>
        <w:pStyle w:val="SampleCode"/>
      </w:pPr>
      <w:r w:rsidRPr="00FE17C4">
        <w:t xml:space="preserve">Output: </w:t>
      </w:r>
    </w:p>
    <w:p w14:paraId="411650A1" w14:textId="77777777" w:rsidR="00453BBF" w:rsidRPr="00FE17C4" w:rsidRDefault="00453BBF" w:rsidP="00453BBF">
      <w:pPr>
        <w:pStyle w:val="SampleCode"/>
        <w:ind w:left="330"/>
        <w:rPr>
          <w:sz w:val="18"/>
          <w:szCs w:val="18"/>
        </w:rPr>
      </w:pPr>
      <w:r w:rsidRPr="00FE17C4">
        <w:t>^TMP($J,LIST,0)=Total entries returned by patient or -1^NO DATA FOUND</w:t>
      </w:r>
    </w:p>
    <w:p w14:paraId="102013B2" w14:textId="77777777" w:rsidR="00453BBF" w:rsidRPr="00FE17C4" w:rsidRDefault="00453BBF" w:rsidP="00453BBF">
      <w:pPr>
        <w:pStyle w:val="SampleCode"/>
        <w:ind w:left="330"/>
      </w:pPr>
      <w:r w:rsidRPr="00FE17C4">
        <w:t>^TMP($J,LIST,PO,.01)=ORDER NUMBER</w:t>
      </w:r>
      <w:r w:rsidR="00897D6A" w:rsidRPr="00FE17C4">
        <w:t xml:space="preserve"> </w:t>
      </w:r>
      <w:r w:rsidRPr="00FE17C4">
        <w:t>(55.06,.01)</w:t>
      </w:r>
    </w:p>
    <w:p w14:paraId="39A05A06" w14:textId="77777777" w:rsidR="00453BBF" w:rsidRPr="00FE17C4" w:rsidRDefault="00453BBF" w:rsidP="00453BBF">
      <w:pPr>
        <w:pStyle w:val="SampleCode"/>
        <w:ind w:left="330"/>
      </w:pPr>
      <w:r w:rsidRPr="00FE17C4">
        <w:t>^TMP($J,LIST,PO,.5)=PATIENT NAME (DFN) (55.06,.5)^</w:t>
      </w:r>
      <w:r w:rsidRPr="00FE17C4">
        <w:rPr>
          <w:szCs w:val="18"/>
        </w:rPr>
        <w:t>NAME</w:t>
      </w:r>
      <w:r w:rsidRPr="00FE17C4">
        <w:t xml:space="preserve"> (2,.01)</w:t>
      </w:r>
    </w:p>
    <w:p w14:paraId="57AA6129" w14:textId="77777777" w:rsidR="00453BBF" w:rsidRPr="00FE17C4" w:rsidRDefault="00453BBF" w:rsidP="00453BBF">
      <w:pPr>
        <w:pStyle w:val="SampleCode"/>
        <w:ind w:left="330"/>
      </w:pPr>
      <w:r w:rsidRPr="00FE17C4">
        <w:t>^TMP($J,LIST,PO,1)=PROVIDER (pointer value) (55.06,1)^</w:t>
      </w:r>
      <w:r w:rsidRPr="00FE17C4">
        <w:rPr>
          <w:szCs w:val="18"/>
        </w:rPr>
        <w:t>NAME</w:t>
      </w:r>
      <w:r w:rsidRPr="00FE17C4">
        <w:t xml:space="preserve"> (200,.01)</w:t>
      </w:r>
    </w:p>
    <w:p w14:paraId="3E5E3896" w14:textId="77777777" w:rsidR="00453BBF" w:rsidRPr="00FE17C4" w:rsidRDefault="00453BBF" w:rsidP="00453BBF">
      <w:pPr>
        <w:pStyle w:val="SampleCode"/>
        <w:ind w:left="330"/>
      </w:pPr>
      <w:r w:rsidRPr="00FE17C4">
        <w:t>^TMP($J,LIST,PO,3)=MED ROUTE (pointer value) (55.06,3) ^</w:t>
      </w:r>
      <w:r w:rsidRPr="00FE17C4">
        <w:rPr>
          <w:szCs w:val="18"/>
        </w:rPr>
        <w:t>NAME</w:t>
      </w:r>
      <w:r w:rsidRPr="00FE17C4">
        <w:t xml:space="preserve"> (51.2,.01)</w:t>
      </w:r>
    </w:p>
    <w:p w14:paraId="3FADB267" w14:textId="77777777" w:rsidR="00453BBF" w:rsidRPr="00FE17C4" w:rsidRDefault="00453BBF" w:rsidP="00453BBF">
      <w:pPr>
        <w:pStyle w:val="SampleCode"/>
        <w:ind w:left="330"/>
      </w:pPr>
      <w:r w:rsidRPr="00FE17C4">
        <w:t>^TMP($J,LIST,PO,4)=TYPE (55.06,4)</w:t>
      </w:r>
      <w:r w:rsidRPr="00FE17C4">
        <w:rPr>
          <w:szCs w:val="18"/>
        </w:rPr>
        <w:t>^External Format for the Set of Codes</w:t>
      </w:r>
    </w:p>
    <w:p w14:paraId="05A1E014" w14:textId="77777777" w:rsidR="00453BBF" w:rsidRPr="00FE17C4" w:rsidRDefault="00453BBF" w:rsidP="00453BBF">
      <w:pPr>
        <w:pStyle w:val="SampleCode"/>
        <w:ind w:left="330"/>
      </w:pPr>
      <w:r w:rsidRPr="00FE17C4">
        <w:t>^TMP($J,LIST,PO,5)=SELF MED (55.06,5)</w:t>
      </w:r>
      <w:r w:rsidRPr="00FE17C4">
        <w:rPr>
          <w:szCs w:val="18"/>
        </w:rPr>
        <w:t>^External Format for the Set of Codes</w:t>
      </w:r>
    </w:p>
    <w:p w14:paraId="2E1E1DC2" w14:textId="77777777" w:rsidR="00453BBF" w:rsidRPr="00FE17C4" w:rsidRDefault="00453BBF" w:rsidP="00453BBF">
      <w:pPr>
        <w:pStyle w:val="SampleCode"/>
        <w:ind w:left="330"/>
      </w:pPr>
      <w:r w:rsidRPr="00FE17C4">
        <w:t>^TMP($J,LIST,PO,6)=HOSPITAL SUPPLIED SELF MED (55.06,6)</w:t>
      </w:r>
      <w:r w:rsidRPr="00FE17C4">
        <w:rPr>
          <w:szCs w:val="18"/>
        </w:rPr>
        <w:t>^External Format for the Set of Codes</w:t>
      </w:r>
    </w:p>
    <w:p w14:paraId="546861AF" w14:textId="77777777" w:rsidR="00453BBF" w:rsidRPr="00FE17C4" w:rsidRDefault="00453BBF" w:rsidP="00453BBF">
      <w:pPr>
        <w:pStyle w:val="SampleCode"/>
        <w:ind w:left="330"/>
        <w:rPr>
          <w:szCs w:val="18"/>
        </w:rPr>
      </w:pPr>
      <w:r w:rsidRPr="00FE17C4">
        <w:t>^TMP($J,LIST,PO,7)=SCHEDULE TYPE (55.06,7)</w:t>
      </w:r>
      <w:r w:rsidRPr="00FE17C4">
        <w:rPr>
          <w:szCs w:val="18"/>
        </w:rPr>
        <w:t>^External Format for the Set of Codes</w:t>
      </w:r>
    </w:p>
    <w:p w14:paraId="437857FB" w14:textId="77777777" w:rsidR="005226B3" w:rsidRPr="00FE17C4" w:rsidRDefault="005226B3" w:rsidP="005226B3">
      <w:pPr>
        <w:pStyle w:val="SampleCode"/>
        <w:ind w:left="330"/>
      </w:pPr>
      <w:r w:rsidRPr="00FE17C4">
        <w:t>^TMP($J,LIST,PO,10)=START DATE/TIME (55.07,10)</w:t>
      </w:r>
    </w:p>
    <w:p w14:paraId="7AD4171D" w14:textId="77777777" w:rsidR="00453BBF" w:rsidRPr="00FE17C4" w:rsidRDefault="00453BBF" w:rsidP="00453BBF">
      <w:pPr>
        <w:pStyle w:val="SampleCode"/>
        <w:ind w:left="330"/>
      </w:pPr>
      <w:r w:rsidRPr="00FE17C4">
        <w:t>^TMP($J,LIST,PO,11)=DAY LIMIT</w:t>
      </w:r>
      <w:r w:rsidR="00897D6A" w:rsidRPr="00FE17C4">
        <w:t xml:space="preserve"> </w:t>
      </w:r>
      <w:r w:rsidRPr="00FE17C4">
        <w:t>(55.06,11)</w:t>
      </w:r>
    </w:p>
    <w:p w14:paraId="3587B90F" w14:textId="77777777" w:rsidR="00453BBF" w:rsidRPr="00FE17C4" w:rsidRDefault="00453BBF" w:rsidP="00453BBF">
      <w:pPr>
        <w:pStyle w:val="SampleCode"/>
        <w:ind w:left="330"/>
        <w:rPr>
          <w:lang w:val="it-IT"/>
        </w:rPr>
      </w:pPr>
      <w:r w:rsidRPr="00FE17C4">
        <w:rPr>
          <w:lang w:val="it-IT"/>
        </w:rPr>
        <w:t>^TMP($J,LIST,PO,12)=DOSE LIMIT</w:t>
      </w:r>
      <w:r w:rsidR="00897D6A" w:rsidRPr="00FE17C4">
        <w:rPr>
          <w:lang w:val="it-IT"/>
        </w:rPr>
        <w:t xml:space="preserve"> </w:t>
      </w:r>
      <w:r w:rsidRPr="00FE17C4">
        <w:rPr>
          <w:lang w:val="it-IT"/>
        </w:rPr>
        <w:t>(55.06,12)</w:t>
      </w:r>
    </w:p>
    <w:p w14:paraId="32D3424D" w14:textId="77777777" w:rsidR="00557D04" w:rsidRPr="00FE17C4" w:rsidRDefault="00557D04" w:rsidP="00453BBF">
      <w:pPr>
        <w:pStyle w:val="SampleCode"/>
        <w:ind w:left="330"/>
        <w:rPr>
          <w:lang w:val="it-IT"/>
        </w:rPr>
      </w:pPr>
      <w:r w:rsidRPr="00FE17C4">
        <w:rPr>
          <w:lang w:val="it-IT"/>
        </w:rPr>
        <w:t>^TMP($J,LIST,PO,26)=SCHEDULE</w:t>
      </w:r>
      <w:r w:rsidR="007A7DE2" w:rsidRPr="00FE17C4">
        <w:rPr>
          <w:lang w:val="it-IT"/>
        </w:rPr>
        <w:t xml:space="preserve"> (55.06,26)</w:t>
      </w:r>
    </w:p>
    <w:p w14:paraId="6DA3533F" w14:textId="77777777" w:rsidR="00453BBF" w:rsidRPr="00FE17C4" w:rsidRDefault="00453BBF" w:rsidP="00453BBF">
      <w:pPr>
        <w:pStyle w:val="SampleCode"/>
        <w:ind w:left="330"/>
        <w:rPr>
          <w:lang w:val="it-IT"/>
        </w:rPr>
      </w:pPr>
      <w:r w:rsidRPr="00FE17C4">
        <w:rPr>
          <w:lang w:val="it-IT"/>
        </w:rPr>
        <w:t>^TMP($J,LIST,PO,27)=ORDER DATE</w:t>
      </w:r>
      <w:r w:rsidR="00897D6A" w:rsidRPr="00FE17C4">
        <w:rPr>
          <w:lang w:val="it-IT"/>
        </w:rPr>
        <w:t xml:space="preserve"> </w:t>
      </w:r>
      <w:r w:rsidRPr="00FE17C4">
        <w:rPr>
          <w:lang w:val="it-IT"/>
        </w:rPr>
        <w:t>(55.06,27)</w:t>
      </w:r>
      <w:r w:rsidRPr="00FE17C4">
        <w:rPr>
          <w:szCs w:val="18"/>
          <w:lang w:val="it-IT"/>
        </w:rPr>
        <w:t>^External Format (ex: Sep. 12, 1999)</w:t>
      </w:r>
      <w:r w:rsidRPr="00FE17C4">
        <w:rPr>
          <w:lang w:val="it-IT"/>
        </w:rPr>
        <w:t xml:space="preserve"> </w:t>
      </w:r>
    </w:p>
    <w:p w14:paraId="2DBD7879" w14:textId="77777777" w:rsidR="00453BBF" w:rsidRPr="00FE17C4" w:rsidRDefault="00453BBF" w:rsidP="00453BBF">
      <w:pPr>
        <w:pStyle w:val="SampleCode"/>
        <w:ind w:left="330"/>
        <w:rPr>
          <w:lang w:val="it-IT"/>
        </w:rPr>
      </w:pPr>
      <w:r w:rsidRPr="00FE17C4">
        <w:rPr>
          <w:lang w:val="it-IT"/>
        </w:rPr>
        <w:t>^TMP($J,LIST,PO,27.1)=LOG-IN DATE</w:t>
      </w:r>
      <w:r w:rsidR="00897D6A" w:rsidRPr="00FE17C4">
        <w:rPr>
          <w:lang w:val="it-IT"/>
        </w:rPr>
        <w:t xml:space="preserve"> </w:t>
      </w:r>
      <w:r w:rsidRPr="00FE17C4">
        <w:rPr>
          <w:lang w:val="it-IT"/>
        </w:rPr>
        <w:t>(55.06,27.1)</w:t>
      </w:r>
      <w:r w:rsidRPr="00FE17C4">
        <w:rPr>
          <w:szCs w:val="18"/>
          <w:lang w:val="it-IT"/>
        </w:rPr>
        <w:t>^External Format (ex: Sep. 12, 1999)</w:t>
      </w:r>
    </w:p>
    <w:p w14:paraId="58C372AD" w14:textId="77777777" w:rsidR="00453BBF" w:rsidRPr="00FE17C4" w:rsidRDefault="00453BBF" w:rsidP="00453BBF">
      <w:pPr>
        <w:pStyle w:val="SampleCode"/>
        <w:ind w:left="330"/>
        <w:rPr>
          <w:szCs w:val="18"/>
        </w:rPr>
      </w:pPr>
      <w:r w:rsidRPr="00FE17C4">
        <w:t>^TMP($J,LIST,PO,28)=STATUS (55.06,28)</w:t>
      </w:r>
      <w:r w:rsidRPr="00FE17C4">
        <w:rPr>
          <w:szCs w:val="18"/>
        </w:rPr>
        <w:t>^External Format for the Set of Codes</w:t>
      </w:r>
    </w:p>
    <w:p w14:paraId="5D1343F1" w14:textId="77777777" w:rsidR="0049262D" w:rsidRPr="00FE17C4" w:rsidRDefault="0049262D" w:rsidP="0049262D">
      <w:pPr>
        <w:pStyle w:val="SampleCode"/>
        <w:ind w:left="330"/>
      </w:pPr>
      <w:r w:rsidRPr="00FE17C4">
        <w:t>^TMP($J,LIST,PO,66)=ORDERS FILE ENTRY (55.06,66)</w:t>
      </w:r>
    </w:p>
    <w:p w14:paraId="4722605F" w14:textId="77777777" w:rsidR="0049262D" w:rsidRPr="00FE17C4" w:rsidRDefault="0049262D" w:rsidP="00667A5D">
      <w:pPr>
        <w:pStyle w:val="SampleCode"/>
        <w:ind w:left="330"/>
      </w:pPr>
      <w:r w:rsidRPr="00FE17C4">
        <w:t>^TMP($J,LIST,PO,108)=ORDERABLE ITEM (5</w:t>
      </w:r>
      <w:r w:rsidR="00667A5D" w:rsidRPr="00FE17C4">
        <w:t>5.06</w:t>
      </w:r>
      <w:r w:rsidRPr="00FE17C4">
        <w:t>,</w:t>
      </w:r>
      <w:r w:rsidR="00667A5D" w:rsidRPr="00FE17C4">
        <w:t>108</w:t>
      </w:r>
      <w:r w:rsidRPr="00FE17C4">
        <w:t>)^NAME</w:t>
      </w:r>
      <w:r w:rsidR="002913A2" w:rsidRPr="00FE17C4">
        <w:t xml:space="preserve"> </w:t>
      </w:r>
      <w:r w:rsidRPr="00FE17C4">
        <w:t>(50.7,.01</w:t>
      </w:r>
      <w:r w:rsidR="001C2EFB" w:rsidRPr="00FE17C4">
        <w:t>)^IEN of the DOSAGE FORM file (</w:t>
      </w:r>
      <w:r w:rsidRPr="00FE17C4">
        <w:t xml:space="preserve">50.606)^NAME (50.606,.01) </w:t>
      </w:r>
    </w:p>
    <w:p w14:paraId="0CD804F7" w14:textId="77777777" w:rsidR="009846C6" w:rsidRPr="00FE17C4" w:rsidRDefault="009846C6" w:rsidP="009846C6">
      <w:pPr>
        <w:pStyle w:val="SampleCode"/>
        <w:ind w:left="330"/>
        <w:rPr>
          <w:rFonts w:cs="Courier New"/>
          <w:color w:val="000000"/>
          <w:sz w:val="18"/>
          <w:szCs w:val="18"/>
        </w:rPr>
      </w:pPr>
      <w:r w:rsidRPr="00FE17C4">
        <w:rPr>
          <w:rFonts w:cs="Courier New"/>
          <w:color w:val="000000"/>
        </w:rPr>
        <w:t>^TMP($J,LIST,PO,</w:t>
      </w:r>
      <w:r w:rsidR="006B5ACE" w:rsidRPr="00FE17C4">
        <w:t>"</w:t>
      </w:r>
      <w:r w:rsidRPr="00FE17C4">
        <w:rPr>
          <w:rFonts w:cs="Courier New"/>
          <w:color w:val="000000"/>
        </w:rPr>
        <w:t>DDRUG</w:t>
      </w:r>
      <w:r w:rsidR="006B5ACE" w:rsidRPr="00FE17C4">
        <w:t>"</w:t>
      </w:r>
      <w:r w:rsidRPr="00FE17C4">
        <w:rPr>
          <w:rFonts w:cs="Courier New"/>
          <w:color w:val="000000"/>
        </w:rPr>
        <w:t>,</w:t>
      </w:r>
      <w:r w:rsidR="00173C67" w:rsidRPr="00FE17C4">
        <w:rPr>
          <w:rFonts w:cs="Courier New"/>
          <w:color w:val="000000"/>
        </w:rPr>
        <w:t>Drug IEN</w:t>
      </w:r>
      <w:r w:rsidRPr="00FE17C4">
        <w:rPr>
          <w:rFonts w:cs="Courier New"/>
          <w:color w:val="000000"/>
        </w:rPr>
        <w:t>,0)= Total entries returned or -1 ^NO DATA FOUND</w:t>
      </w:r>
    </w:p>
    <w:p w14:paraId="56433326"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1)=DISPENSE DRUG (55.07,.01)^</w:t>
      </w:r>
      <w:r w:rsidRPr="00FE17C4">
        <w:rPr>
          <w:rFonts w:cs="Courier New"/>
          <w:caps/>
          <w:color w:val="000000"/>
          <w:lang w:val="de-DE"/>
        </w:rPr>
        <w:t>Generic</w:t>
      </w:r>
      <w:r w:rsidRPr="00FE17C4">
        <w:rPr>
          <w:rFonts w:cs="Courier New"/>
          <w:color w:val="000000"/>
          <w:lang w:val="de-DE"/>
        </w:rPr>
        <w:t xml:space="preserve"> NAME (50,.01)</w:t>
      </w:r>
    </w:p>
    <w:p w14:paraId="6B0E1437"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2)=UNITS PER DOSE</w:t>
      </w:r>
      <w:r w:rsidR="00897D6A" w:rsidRPr="00FE17C4">
        <w:rPr>
          <w:rFonts w:cs="Courier New"/>
          <w:color w:val="000000"/>
          <w:lang w:val="de-DE"/>
        </w:rPr>
        <w:t xml:space="preserve"> </w:t>
      </w:r>
      <w:r w:rsidRPr="00FE17C4">
        <w:rPr>
          <w:rFonts w:cs="Courier New"/>
          <w:color w:val="000000"/>
          <w:lang w:val="de-DE"/>
        </w:rPr>
        <w:t>(55.07,.02)</w:t>
      </w:r>
    </w:p>
    <w:p w14:paraId="162A72E6" w14:textId="77777777" w:rsidR="009846C6" w:rsidRPr="00FE17C4" w:rsidRDefault="009846C6" w:rsidP="009846C6">
      <w:pPr>
        <w:pStyle w:val="SampleCode"/>
        <w:ind w:left="330"/>
        <w:rPr>
          <w:rFonts w:cs="Courier New"/>
          <w:color w:val="000000"/>
          <w:lang w:val="de-DE"/>
        </w:rPr>
      </w:pPr>
      <w:r w:rsidRPr="00FE17C4">
        <w:rPr>
          <w:rFonts w:cs="Courier New"/>
          <w:color w:val="000000"/>
          <w:lang w:val="de-DE"/>
        </w:rPr>
        <w:t>^TMP($J,LIST,PO</w:t>
      </w:r>
      <w:r w:rsidR="006B5ACE" w:rsidRPr="00FE17C4">
        <w:rPr>
          <w:rFonts w:cs="Courier New"/>
          <w:color w:val="000000"/>
          <w:lang w:val="de-DE"/>
        </w:rPr>
        <w:t>,</w:t>
      </w:r>
      <w:r w:rsidR="006B5ACE" w:rsidRPr="00FE17C4">
        <w:rPr>
          <w:lang w:val="de-DE"/>
        </w:rPr>
        <w:t>"</w:t>
      </w:r>
      <w:r w:rsidR="006B5ACE" w:rsidRPr="00FE17C4">
        <w:rPr>
          <w:rFonts w:cs="Courier New"/>
          <w:color w:val="000000"/>
          <w:lang w:val="de-DE"/>
        </w:rPr>
        <w:t>DDRUG</w:t>
      </w:r>
      <w:r w:rsidR="006B5ACE" w:rsidRPr="00FE17C4">
        <w:rPr>
          <w:lang w:val="de-DE"/>
        </w:rPr>
        <w:t>"</w:t>
      </w:r>
      <w:r w:rsidRPr="00FE17C4">
        <w:rPr>
          <w:rFonts w:cs="Courier New"/>
          <w:color w:val="000000"/>
          <w:lang w:val="de-DE"/>
        </w:rPr>
        <w:t>,</w:t>
      </w:r>
      <w:r w:rsidR="0096115B" w:rsidRPr="00FE17C4">
        <w:rPr>
          <w:rFonts w:cs="Courier New"/>
          <w:color w:val="000000"/>
          <w:lang w:val="de-DE"/>
        </w:rPr>
        <w:t>Drug IEN</w:t>
      </w:r>
      <w:r w:rsidRPr="00FE17C4">
        <w:rPr>
          <w:rFonts w:cs="Courier New"/>
          <w:color w:val="000000"/>
          <w:lang w:val="de-DE"/>
        </w:rPr>
        <w:t>,.03)=INACTIVE DATE</w:t>
      </w:r>
      <w:r w:rsidR="00897D6A" w:rsidRPr="00FE17C4">
        <w:rPr>
          <w:rFonts w:cs="Courier New"/>
          <w:color w:val="000000"/>
          <w:lang w:val="de-DE"/>
        </w:rPr>
        <w:t xml:space="preserve"> </w:t>
      </w:r>
      <w:r w:rsidRPr="00FE17C4">
        <w:rPr>
          <w:rFonts w:cs="Courier New"/>
          <w:color w:val="000000"/>
          <w:lang w:val="de-DE"/>
        </w:rPr>
        <w:t>(55.07,.03)^</w:t>
      </w:r>
      <w:r w:rsidR="00B414FF" w:rsidRPr="00FE17C4">
        <w:rPr>
          <w:rFonts w:cs="Courier New"/>
          <w:color w:val="000000"/>
          <w:lang w:val="de-DE"/>
        </w:rPr>
        <w:t>External</w:t>
      </w:r>
      <w:r w:rsidRPr="00FE17C4">
        <w:rPr>
          <w:rFonts w:cs="Courier New"/>
          <w:color w:val="000000"/>
          <w:lang w:val="de-DE"/>
        </w:rPr>
        <w:t xml:space="preserve"> Format (ex: Sep. 12, 1999)</w:t>
      </w:r>
    </w:p>
    <w:p w14:paraId="7586B133"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4)=TOTALS UNITS DISPENSED</w:t>
      </w:r>
      <w:r w:rsidR="00897D6A" w:rsidRPr="00FE17C4">
        <w:rPr>
          <w:rFonts w:cs="Courier New"/>
          <w:color w:val="000000"/>
        </w:rPr>
        <w:t xml:space="preserve"> </w:t>
      </w:r>
      <w:r w:rsidRPr="00FE17C4">
        <w:rPr>
          <w:rFonts w:cs="Courier New"/>
          <w:color w:val="000000"/>
        </w:rPr>
        <w:t>(55.07,.04)</w:t>
      </w:r>
    </w:p>
    <w:p w14:paraId="4B48F4F4"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5)=UNITS CALLED FOR</w:t>
      </w:r>
      <w:r w:rsidR="00897D6A" w:rsidRPr="00FE17C4">
        <w:rPr>
          <w:rFonts w:cs="Courier New"/>
          <w:color w:val="000000"/>
        </w:rPr>
        <w:t xml:space="preserve"> </w:t>
      </w:r>
      <w:r w:rsidRPr="00FE17C4">
        <w:rPr>
          <w:rFonts w:cs="Courier New"/>
          <w:color w:val="000000"/>
        </w:rPr>
        <w:t>(55.07,.05)</w:t>
      </w:r>
    </w:p>
    <w:p w14:paraId="48E9FF32"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6)=UNITS ACTUALLY DISPENSED</w:t>
      </w:r>
      <w:r w:rsidR="00897D6A" w:rsidRPr="00FE17C4">
        <w:rPr>
          <w:rFonts w:cs="Courier New"/>
          <w:color w:val="000000"/>
        </w:rPr>
        <w:t xml:space="preserve"> </w:t>
      </w:r>
      <w:r w:rsidRPr="00FE17C4">
        <w:rPr>
          <w:rFonts w:cs="Courier New"/>
          <w:color w:val="000000"/>
        </w:rPr>
        <w:t>(55.07,.06)</w:t>
      </w:r>
    </w:p>
    <w:p w14:paraId="53EFF0BD"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7)=TOTAL RETURNS</w:t>
      </w:r>
      <w:r w:rsidR="00897D6A" w:rsidRPr="00FE17C4">
        <w:rPr>
          <w:rFonts w:cs="Courier New"/>
          <w:color w:val="000000"/>
        </w:rPr>
        <w:t xml:space="preserve"> </w:t>
      </w:r>
      <w:r w:rsidRPr="00FE17C4">
        <w:rPr>
          <w:rFonts w:cs="Courier New"/>
          <w:color w:val="000000"/>
        </w:rPr>
        <w:t>(55.07,.07)</w:t>
      </w:r>
    </w:p>
    <w:p w14:paraId="36F358C1"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8)=RETURNS</w:t>
      </w:r>
      <w:r w:rsidR="00897D6A" w:rsidRPr="00FE17C4">
        <w:rPr>
          <w:rFonts w:cs="Courier New"/>
          <w:color w:val="000000"/>
        </w:rPr>
        <w:t xml:space="preserve"> </w:t>
      </w:r>
      <w:r w:rsidRPr="00FE17C4">
        <w:rPr>
          <w:rFonts w:cs="Courier New"/>
          <w:color w:val="000000"/>
        </w:rPr>
        <w:t>(55.07,.08)</w:t>
      </w:r>
    </w:p>
    <w:p w14:paraId="30A0B2A4"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09)=PRE-EXCHANGE UNITS</w:t>
      </w:r>
      <w:r w:rsidR="00897D6A" w:rsidRPr="00FE17C4">
        <w:rPr>
          <w:rFonts w:cs="Courier New"/>
          <w:color w:val="000000"/>
        </w:rPr>
        <w:t xml:space="preserve"> </w:t>
      </w:r>
      <w:r w:rsidRPr="00FE17C4">
        <w:rPr>
          <w:rFonts w:cs="Courier New"/>
          <w:color w:val="000000"/>
        </w:rPr>
        <w:t>(55.07,.09)</w:t>
      </w:r>
    </w:p>
    <w:p w14:paraId="1FF1FED8"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TOTALS EXTRA UNITS DISPENSED</w:t>
      </w:r>
      <w:r w:rsidR="00897D6A" w:rsidRPr="00FE17C4">
        <w:rPr>
          <w:rFonts w:cs="Courier New"/>
          <w:color w:val="000000"/>
        </w:rPr>
        <w:t xml:space="preserve"> </w:t>
      </w:r>
      <w:r w:rsidRPr="00FE17C4">
        <w:rPr>
          <w:rFonts w:cs="Courier New"/>
          <w:color w:val="000000"/>
        </w:rPr>
        <w:t>(55.07,.1)</w:t>
      </w:r>
    </w:p>
    <w:p w14:paraId="21CA5FF7"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1)=EXTRA UNITS DISPENSED</w:t>
      </w:r>
      <w:r w:rsidR="00897D6A" w:rsidRPr="00FE17C4">
        <w:rPr>
          <w:rFonts w:cs="Courier New"/>
          <w:color w:val="000000"/>
        </w:rPr>
        <w:t xml:space="preserve"> </w:t>
      </w:r>
      <w:r w:rsidRPr="00FE17C4">
        <w:rPr>
          <w:rFonts w:cs="Courier New"/>
          <w:color w:val="000000"/>
        </w:rPr>
        <w:t>(55.07,.11)</w:t>
      </w:r>
    </w:p>
    <w:p w14:paraId="6BD042BF" w14:textId="77777777" w:rsidR="009846C6" w:rsidRPr="00FE17C4" w:rsidRDefault="009846C6" w:rsidP="009846C6">
      <w:pPr>
        <w:pStyle w:val="SampleCode"/>
        <w:ind w:left="330"/>
        <w:rPr>
          <w:rFonts w:cs="Courier New"/>
          <w:color w:val="000000"/>
        </w:rPr>
      </w:pPr>
      <w:r w:rsidRPr="00FE17C4">
        <w:rPr>
          <w:rFonts w:cs="Courier New"/>
          <w:color w:val="000000"/>
        </w:rPr>
        <w:t>^TMP($J,LIST,PO</w:t>
      </w:r>
      <w:r w:rsidR="006B5ACE" w:rsidRPr="00FE17C4">
        <w:rPr>
          <w:rFonts w:cs="Courier New"/>
          <w:color w:val="000000"/>
        </w:rPr>
        <w:t>,</w:t>
      </w:r>
      <w:r w:rsidR="006B5ACE" w:rsidRPr="00FE17C4">
        <w:t>"</w:t>
      </w:r>
      <w:r w:rsidR="006B5ACE" w:rsidRPr="00FE17C4">
        <w:rPr>
          <w:rFonts w:cs="Courier New"/>
          <w:color w:val="000000"/>
        </w:rPr>
        <w:t>DDRUG</w:t>
      </w:r>
      <w:r w:rsidR="006B5ACE" w:rsidRPr="00FE17C4">
        <w:t>"</w:t>
      </w:r>
      <w:r w:rsidRPr="00FE17C4">
        <w:rPr>
          <w:rFonts w:cs="Courier New"/>
          <w:color w:val="000000"/>
        </w:rPr>
        <w:t>,</w:t>
      </w:r>
      <w:r w:rsidR="0096115B" w:rsidRPr="00FE17C4">
        <w:rPr>
          <w:rFonts w:cs="Courier New"/>
          <w:color w:val="000000"/>
        </w:rPr>
        <w:t>Drug IEN</w:t>
      </w:r>
      <w:r w:rsidRPr="00FE17C4">
        <w:rPr>
          <w:rFonts w:cs="Courier New"/>
          <w:color w:val="000000"/>
        </w:rPr>
        <w:t>,.12)=TOTAL PRE-EXCHANGE UNITS</w:t>
      </w:r>
      <w:r w:rsidR="00897D6A" w:rsidRPr="00FE17C4">
        <w:rPr>
          <w:rFonts w:cs="Courier New"/>
          <w:color w:val="000000"/>
        </w:rPr>
        <w:t xml:space="preserve"> </w:t>
      </w:r>
      <w:r w:rsidRPr="00FE17C4">
        <w:rPr>
          <w:rFonts w:cs="Courier New"/>
          <w:color w:val="000000"/>
        </w:rPr>
        <w:t>(55.07,.12)</w:t>
      </w:r>
    </w:p>
    <w:p w14:paraId="2F9D862F" w14:textId="77777777" w:rsidR="00453BBF" w:rsidRPr="00FE17C4" w:rsidRDefault="00453BBF" w:rsidP="00453BBF">
      <w:pPr>
        <w:pStyle w:val="SampleCode"/>
        <w:ind w:left="330"/>
        <w:rPr>
          <w:szCs w:val="18"/>
        </w:rPr>
      </w:pPr>
      <w:r w:rsidRPr="00FE17C4">
        <w:rPr>
          <w:szCs w:val="18"/>
        </w:rPr>
        <w:t>^TMP($J,LIST</w:t>
      </w:r>
      <w:r w:rsidR="006B5ACE" w:rsidRPr="00FE17C4">
        <w:t>,"B"</w:t>
      </w:r>
      <w:r w:rsidRPr="00FE17C4">
        <w:rPr>
          <w:szCs w:val="18"/>
        </w:rPr>
        <w:t>,ORDER NUMBER)=</w:t>
      </w:r>
      <w:r w:rsidR="006B5ACE" w:rsidRPr="00FE17C4">
        <w:t>""</w:t>
      </w:r>
    </w:p>
    <w:p w14:paraId="49318906" w14:textId="77777777" w:rsidR="00453BBF" w:rsidRPr="00FE17C4" w:rsidRDefault="00453BBF" w:rsidP="00453BBF">
      <w:pPr>
        <w:pStyle w:val="SampleCode"/>
      </w:pPr>
      <w:r w:rsidRPr="00FE17C4">
        <w:t>Where:</w:t>
      </w:r>
    </w:p>
    <w:p w14:paraId="0C627DC1" w14:textId="77777777" w:rsidR="00453BBF" w:rsidRPr="00FE17C4" w:rsidRDefault="00453BBF" w:rsidP="00453BBF">
      <w:pPr>
        <w:pStyle w:val="SampleCode"/>
        <w:ind w:left="330"/>
      </w:pPr>
      <w:r w:rsidRPr="00FE17C4">
        <w:t>DDRUG = IEN of entry in the DISPENSE DRUG multiple</w:t>
      </w:r>
    </w:p>
    <w:p w14:paraId="397F0F09" w14:textId="77777777" w:rsidR="00F32A15" w:rsidRPr="00FE17C4" w:rsidRDefault="00F32A15" w:rsidP="00453BBF">
      <w:pPr>
        <w:pStyle w:val="SampleCode"/>
        <w:ind w:left="330"/>
      </w:pPr>
    </w:p>
    <w:p w14:paraId="5A708F67" w14:textId="77777777" w:rsidR="00453BBF" w:rsidRPr="00FE17C4" w:rsidRDefault="00453BBF" w:rsidP="00453BBF">
      <w:pPr>
        <w:pStyle w:val="Heading3"/>
      </w:pPr>
      <w:bookmarkStart w:id="338" w:name="_Toc464806008"/>
      <w:r w:rsidRPr="00FE17C4">
        <w:t>Component:  PSS432</w:t>
      </w:r>
      <w:bookmarkEnd w:id="338"/>
    </w:p>
    <w:p w14:paraId="2B3A5908"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a listing of active orders by scanning the PHARMACY PATIENT file (#55) utilizing the “AUS” cross-reference.</w:t>
      </w:r>
    </w:p>
    <w:p w14:paraId="78764FFC" w14:textId="77777777" w:rsidR="00453BBF" w:rsidRPr="00FE17C4" w:rsidRDefault="00453BBF" w:rsidP="00453BBF">
      <w:r w:rsidRPr="00FE17C4">
        <w:rPr>
          <w:b/>
          <w:bCs/>
        </w:rPr>
        <w:t>Status:</w:t>
      </w:r>
      <w:r w:rsidRPr="00FE17C4">
        <w:t xml:space="preserve"> Active</w:t>
      </w:r>
    </w:p>
    <w:p w14:paraId="6DE76CB5"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2^PSS55(DFN,PO,LIST)</w:t>
      </w:r>
    </w:p>
    <w:p w14:paraId="624246D3"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23A3FC39" w14:textId="77777777" w:rsidR="00453BBF" w:rsidRPr="00FE17C4" w:rsidRDefault="00453BBF" w:rsidP="00453BBF">
      <w:pPr>
        <w:pStyle w:val="SampleCode2"/>
      </w:pPr>
      <w:r w:rsidRPr="00FE17C4">
        <w:t>DFN</w:t>
      </w:r>
    </w:p>
    <w:p w14:paraId="650FDBF0" w14:textId="77777777" w:rsidR="00453BBF" w:rsidRPr="00FE17C4" w:rsidRDefault="00453BBF" w:rsidP="00453BBF">
      <w:pPr>
        <w:pStyle w:val="SampleCode2"/>
      </w:pPr>
      <w:r w:rsidRPr="00FE17C4">
        <w:t>PO</w:t>
      </w:r>
    </w:p>
    <w:p w14:paraId="2C758019" w14:textId="77777777" w:rsidR="00453BBF" w:rsidRPr="00FE17C4" w:rsidRDefault="00453BBF" w:rsidP="00453BBF">
      <w:pPr>
        <w:pStyle w:val="SampleCode2"/>
      </w:pPr>
      <w:r w:rsidRPr="00FE17C4">
        <w:lastRenderedPageBreak/>
        <w:t>LIST</w:t>
      </w:r>
    </w:p>
    <w:p w14:paraId="32C006DD" w14:textId="77777777" w:rsidR="00453BBF" w:rsidRPr="00FE17C4" w:rsidRDefault="00453BBF" w:rsidP="00453BBF">
      <w:pPr>
        <w:pStyle w:val="SampleCode"/>
      </w:pPr>
      <w:r w:rsidRPr="00FE17C4">
        <w:t>Where:</w:t>
      </w:r>
    </w:p>
    <w:p w14:paraId="0BD42694" w14:textId="77777777" w:rsidR="00453BBF" w:rsidRPr="00FE17C4" w:rsidRDefault="00453BBF" w:rsidP="00453BBF">
      <w:pPr>
        <w:pStyle w:val="SampleCode2"/>
      </w:pPr>
      <w:r w:rsidRPr="00FE17C4">
        <w:t>DFN = IEN from the PATIENT file (#2) [required]</w:t>
      </w:r>
    </w:p>
    <w:p w14:paraId="64D8AA85" w14:textId="77777777" w:rsidR="00453BBF" w:rsidRPr="00FE17C4" w:rsidRDefault="00453BBF" w:rsidP="00453BBF">
      <w:pPr>
        <w:pStyle w:val="SampleCode2"/>
      </w:pPr>
      <w:r w:rsidRPr="00FE17C4">
        <w:t>PO = Order number [optional]</w:t>
      </w:r>
      <w:r w:rsidR="00823ED8" w:rsidRPr="00FE17C4">
        <w:t>If left blank, all active orders will be returned</w:t>
      </w:r>
    </w:p>
    <w:p w14:paraId="67129757" w14:textId="77777777" w:rsidR="00C20F1E" w:rsidRPr="00FE17C4" w:rsidRDefault="00C20F1E" w:rsidP="00C20F1E">
      <w:pPr>
        <w:pStyle w:val="SampleCode2"/>
      </w:pPr>
      <w:r w:rsidRPr="00FE17C4">
        <w:t>LIST = defined by the calling application [required]</w:t>
      </w:r>
    </w:p>
    <w:p w14:paraId="4F44DB71" w14:textId="77777777" w:rsidR="00453BBF" w:rsidRPr="00FE17C4" w:rsidRDefault="00453BBF" w:rsidP="00453BBF">
      <w:pPr>
        <w:pStyle w:val="SampleCode"/>
      </w:pPr>
      <w:r w:rsidRPr="00FE17C4">
        <w:t xml:space="preserve">Output: </w:t>
      </w:r>
    </w:p>
    <w:p w14:paraId="1FA35B0A" w14:textId="77777777" w:rsidR="00453BBF" w:rsidRPr="00FE17C4" w:rsidRDefault="00453BBF" w:rsidP="00453BBF">
      <w:pPr>
        <w:pStyle w:val="SampleCode"/>
        <w:ind w:left="330"/>
      </w:pPr>
      <w:r w:rsidRPr="00FE17C4">
        <w:t>^TMP($J,LIST,0)=Total entries returned by patient or -1^NO DATA FOUND</w:t>
      </w:r>
    </w:p>
    <w:p w14:paraId="58E85211" w14:textId="77777777" w:rsidR="00453BBF" w:rsidRPr="00FE17C4" w:rsidRDefault="00453BBF" w:rsidP="00453BBF">
      <w:pPr>
        <w:pStyle w:val="SampleCode"/>
        <w:ind w:left="330"/>
      </w:pPr>
      <w:r w:rsidRPr="00FE17C4">
        <w:t>^TMP($J,LIST,PO,.01)=ORDER NUMBER</w:t>
      </w:r>
      <w:r w:rsidR="00065D41" w:rsidRPr="00FE17C4">
        <w:t xml:space="preserve"> </w:t>
      </w:r>
      <w:r w:rsidRPr="00FE17C4">
        <w:t>(55.06,.01)</w:t>
      </w:r>
    </w:p>
    <w:p w14:paraId="63A1424C" w14:textId="77777777" w:rsidR="00453BBF" w:rsidRPr="00FE17C4" w:rsidRDefault="00453BBF" w:rsidP="00453BBF">
      <w:pPr>
        <w:pStyle w:val="SampleCode"/>
        <w:ind w:left="330"/>
      </w:pPr>
      <w:r w:rsidRPr="00FE17C4">
        <w:t>^TMP($J,LIST,PO,.5)=PATIENT NAME (DFN) (55.06,.5)^NAME (2,.01)</w:t>
      </w:r>
    </w:p>
    <w:p w14:paraId="3C793B92" w14:textId="77777777" w:rsidR="00453BBF" w:rsidRPr="00FE17C4" w:rsidRDefault="00453BBF" w:rsidP="00453BBF">
      <w:pPr>
        <w:pStyle w:val="SampleCode"/>
        <w:ind w:left="330"/>
      </w:pPr>
      <w:r w:rsidRPr="00FE17C4">
        <w:t>^TMP($J,LIST,PO,1)=PROVIDER (55.06,1) ^NAME (200,.01)</w:t>
      </w:r>
    </w:p>
    <w:p w14:paraId="11EF2157" w14:textId="77777777" w:rsidR="00453BBF" w:rsidRPr="00FE17C4" w:rsidRDefault="00453BBF" w:rsidP="00453BBF">
      <w:pPr>
        <w:pStyle w:val="SampleCode"/>
        <w:ind w:left="330"/>
      </w:pPr>
      <w:r w:rsidRPr="00FE17C4">
        <w:t>^TMP($J,LIST,PO,3)=MED ROUTE (55.06,3) ^NAME (51.2,.01)</w:t>
      </w:r>
    </w:p>
    <w:p w14:paraId="1DDEBD28" w14:textId="77777777" w:rsidR="00453BBF" w:rsidRPr="00FE17C4" w:rsidRDefault="00453BBF" w:rsidP="00453BBF">
      <w:pPr>
        <w:pStyle w:val="SampleCode"/>
        <w:ind w:left="330"/>
      </w:pPr>
      <w:r w:rsidRPr="00FE17C4">
        <w:t>^TMP($J,LIST,PO,4)=TYPE (55.06,4)^External Format for the Set of Codes</w:t>
      </w:r>
    </w:p>
    <w:p w14:paraId="050B6401" w14:textId="77777777" w:rsidR="00453BBF" w:rsidRPr="00FE17C4" w:rsidRDefault="00453BBF" w:rsidP="00453BBF">
      <w:pPr>
        <w:pStyle w:val="SampleCode"/>
        <w:ind w:left="330"/>
      </w:pPr>
      <w:r w:rsidRPr="00FE17C4">
        <w:t>^TMP($J,LIST,PO,5)=SELF MED (55.06,5)^External Format for the Set of Codes</w:t>
      </w:r>
    </w:p>
    <w:p w14:paraId="21081DE2" w14:textId="77777777" w:rsidR="00453BBF" w:rsidRPr="00FE17C4" w:rsidRDefault="00453BBF" w:rsidP="00453BBF">
      <w:pPr>
        <w:pStyle w:val="SampleCode"/>
        <w:ind w:left="330"/>
      </w:pPr>
      <w:r w:rsidRPr="00FE17C4">
        <w:t>^TMP($J,LIST,PO,6)=HOSPITAL SUPPLIED SELF MED (55.06,6)^External Format for the Set of Codes</w:t>
      </w:r>
    </w:p>
    <w:p w14:paraId="4F6F1E53" w14:textId="77777777" w:rsidR="00453BBF" w:rsidRPr="00FE17C4" w:rsidRDefault="00453BBF" w:rsidP="00453BBF">
      <w:pPr>
        <w:pStyle w:val="SampleCode"/>
        <w:ind w:left="330"/>
      </w:pPr>
      <w:r w:rsidRPr="00FE17C4">
        <w:t>^TMP($J,LIST,PO,7)=SCHEDULE TYPE (55.06,7)^External Format for the Set of Codes</w:t>
      </w:r>
    </w:p>
    <w:p w14:paraId="74EB2AF8"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9)=ORIGINAL WARD (55.06,9)^NAME (42,.01)</w:t>
      </w:r>
    </w:p>
    <w:p w14:paraId="7CDC5D9B" w14:textId="77777777" w:rsidR="009846C6" w:rsidRPr="00FE17C4" w:rsidRDefault="009846C6" w:rsidP="009846C6">
      <w:pPr>
        <w:pStyle w:val="SampleCode"/>
        <w:ind w:left="330"/>
        <w:rPr>
          <w:rFonts w:cs="Courier New"/>
          <w:szCs w:val="22"/>
        </w:rPr>
      </w:pPr>
      <w:r w:rsidRPr="00FE17C4">
        <w:rPr>
          <w:rFonts w:cs="Courier New"/>
          <w:szCs w:val="22"/>
        </w:rPr>
        <w:t>^TMP($J,LIST,PO,11)=DAY LIMIT</w:t>
      </w:r>
      <w:r w:rsidR="00065D41" w:rsidRPr="00FE17C4">
        <w:rPr>
          <w:rFonts w:cs="Courier New"/>
          <w:szCs w:val="22"/>
        </w:rPr>
        <w:t xml:space="preserve"> </w:t>
      </w:r>
      <w:r w:rsidRPr="00FE17C4">
        <w:rPr>
          <w:rFonts w:cs="Courier New"/>
          <w:szCs w:val="22"/>
        </w:rPr>
        <w:t>(55.06,11)</w:t>
      </w:r>
    </w:p>
    <w:p w14:paraId="2D000AB5" w14:textId="77777777" w:rsidR="009846C6" w:rsidRPr="00FE17C4" w:rsidRDefault="009846C6" w:rsidP="009846C6">
      <w:pPr>
        <w:pStyle w:val="SampleCode"/>
        <w:ind w:left="330"/>
        <w:rPr>
          <w:rFonts w:cs="Courier New"/>
          <w:szCs w:val="22"/>
          <w:lang w:val="it-IT"/>
        </w:rPr>
      </w:pPr>
      <w:r w:rsidRPr="00FE17C4">
        <w:rPr>
          <w:rFonts w:cs="Courier New"/>
          <w:szCs w:val="22"/>
          <w:lang w:val="it-IT"/>
        </w:rPr>
        <w:t>^TMP($J,LIST,PO,12)=DOSE LIMIT</w:t>
      </w:r>
      <w:r w:rsidR="00065D41" w:rsidRPr="00FE17C4">
        <w:rPr>
          <w:rFonts w:cs="Courier New"/>
          <w:szCs w:val="22"/>
          <w:lang w:val="it-IT"/>
        </w:rPr>
        <w:t xml:space="preserve"> </w:t>
      </w:r>
      <w:r w:rsidRPr="00FE17C4">
        <w:rPr>
          <w:rFonts w:cs="Courier New"/>
          <w:szCs w:val="22"/>
          <w:lang w:val="it-IT"/>
        </w:rPr>
        <w:t>(55.06,12)</w:t>
      </w:r>
    </w:p>
    <w:p w14:paraId="75A77DEB"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26)=SCHEDULE (55.06,26)</w:t>
      </w:r>
    </w:p>
    <w:p w14:paraId="35969B1B" w14:textId="77777777" w:rsidR="00453BBF" w:rsidRPr="00FE17C4" w:rsidRDefault="00453BBF" w:rsidP="00453BBF">
      <w:pPr>
        <w:pStyle w:val="SampleCode"/>
        <w:ind w:left="330"/>
        <w:rPr>
          <w:lang w:val="fr-FR"/>
        </w:rPr>
      </w:pPr>
      <w:r w:rsidRPr="00FE17C4">
        <w:rPr>
          <w:lang w:val="fr-FR"/>
        </w:rPr>
        <w:t>^TMP($J,</w:t>
      </w:r>
      <w:r w:rsidR="00C20F1E" w:rsidRPr="00FE17C4">
        <w:rPr>
          <w:lang w:val="fr-FR"/>
        </w:rPr>
        <w:t>LIST,PO,27)=ORDER DATE</w:t>
      </w:r>
      <w:r w:rsidR="00065D41" w:rsidRPr="00FE17C4">
        <w:rPr>
          <w:lang w:val="fr-FR"/>
        </w:rPr>
        <w:t xml:space="preserve"> </w:t>
      </w:r>
      <w:r w:rsidR="00C20F1E" w:rsidRPr="00FE17C4">
        <w:rPr>
          <w:lang w:val="fr-FR"/>
        </w:rPr>
        <w:t>(55.06,27</w:t>
      </w:r>
      <w:r w:rsidRPr="00FE17C4">
        <w:rPr>
          <w:lang w:val="fr-FR"/>
        </w:rPr>
        <w:t>)^External Format (ex: Sep. 12, 1999)</w:t>
      </w:r>
    </w:p>
    <w:p w14:paraId="6DC922AA" w14:textId="77777777" w:rsidR="00453BBF" w:rsidRPr="00FE17C4" w:rsidRDefault="00453BBF" w:rsidP="00453BBF">
      <w:pPr>
        <w:pStyle w:val="SampleCode"/>
        <w:ind w:left="330"/>
        <w:rPr>
          <w:lang w:val="fr-FR"/>
        </w:rPr>
      </w:pPr>
      <w:r w:rsidRPr="00FE17C4">
        <w:rPr>
          <w:lang w:val="fr-FR"/>
        </w:rPr>
        <w:t>^TMP($J,LIST,</w:t>
      </w:r>
      <w:r w:rsidR="00C20F1E" w:rsidRPr="00FE17C4">
        <w:rPr>
          <w:lang w:val="fr-FR"/>
        </w:rPr>
        <w:t>PO,27.1)=LOG-IN DATE</w:t>
      </w:r>
      <w:r w:rsidR="00065D41" w:rsidRPr="00FE17C4">
        <w:rPr>
          <w:lang w:val="fr-FR"/>
        </w:rPr>
        <w:t xml:space="preserve"> </w:t>
      </w:r>
      <w:r w:rsidR="00C20F1E" w:rsidRPr="00FE17C4">
        <w:rPr>
          <w:lang w:val="fr-FR"/>
        </w:rPr>
        <w:t>(55.06,27.1</w:t>
      </w:r>
      <w:r w:rsidRPr="00FE17C4">
        <w:rPr>
          <w:lang w:val="fr-FR"/>
        </w:rPr>
        <w:t>)^External Format (ex: Sep. 12, 1999)</w:t>
      </w:r>
    </w:p>
    <w:p w14:paraId="5843B503" w14:textId="77777777" w:rsidR="00453BBF" w:rsidRPr="00FE17C4" w:rsidRDefault="00453BBF" w:rsidP="00453BBF">
      <w:pPr>
        <w:pStyle w:val="SampleCode"/>
        <w:ind w:left="330"/>
      </w:pPr>
      <w:r w:rsidRPr="00FE17C4">
        <w:t>^TMP($J,LIST,PO,28)=STATUS (55.06,28)^External Format for the Set of Codes</w:t>
      </w:r>
    </w:p>
    <w:p w14:paraId="38842B9A" w14:textId="77777777" w:rsidR="00E75F53" w:rsidRPr="00FE17C4" w:rsidRDefault="00E75F53" w:rsidP="00E75F53">
      <w:pPr>
        <w:pStyle w:val="SampleCode"/>
        <w:ind w:left="330"/>
        <w:rPr>
          <w:rFonts w:cs="Courier New"/>
        </w:rPr>
      </w:pPr>
      <w:r w:rsidRPr="00FE17C4">
        <w:rPr>
          <w:rFonts w:cs="Courier New"/>
        </w:rPr>
        <w:t>^TMP($J,LIST,PO,108)=ORDERABLE ITEM (5</w:t>
      </w:r>
      <w:r w:rsidR="00B14281" w:rsidRPr="00FE17C4">
        <w:rPr>
          <w:rFonts w:cs="Courier New"/>
        </w:rPr>
        <w:t>5.06</w:t>
      </w:r>
      <w:r w:rsidRPr="00FE17C4">
        <w:rPr>
          <w:rFonts w:cs="Courier New"/>
        </w:rPr>
        <w:t>,</w:t>
      </w:r>
      <w:r w:rsidR="00B14281" w:rsidRPr="00FE17C4">
        <w:rPr>
          <w:rFonts w:cs="Courier New"/>
        </w:rPr>
        <w:t>108</w:t>
      </w:r>
      <w:r w:rsidRPr="00FE17C4">
        <w:rPr>
          <w:rFonts w:cs="Courier New"/>
        </w:rPr>
        <w:t>)^NAME</w:t>
      </w:r>
      <w:r w:rsidR="002913A2" w:rsidRPr="00FE17C4">
        <w:rPr>
          <w:rFonts w:cs="Courier New"/>
        </w:rPr>
        <w:t xml:space="preserve"> </w:t>
      </w:r>
      <w:r w:rsidRPr="00FE17C4">
        <w:rPr>
          <w:rFonts w:cs="Courier New"/>
        </w:rPr>
        <w:t>(50.7,.01</w:t>
      </w:r>
      <w:r w:rsidR="001C2EFB" w:rsidRPr="00FE17C4">
        <w:rPr>
          <w:rFonts w:cs="Courier New"/>
        </w:rPr>
        <w:t>)^IEN of the DOSAGE FORM file (</w:t>
      </w:r>
      <w:r w:rsidRPr="00FE17C4">
        <w:rPr>
          <w:rFonts w:cs="Courier New"/>
        </w:rPr>
        <w:t xml:space="preserve">50.606)^NAME (50.606,.01) </w:t>
      </w:r>
    </w:p>
    <w:p w14:paraId="418981EC" w14:textId="77777777" w:rsidR="00453BBF" w:rsidRPr="00FE17C4" w:rsidRDefault="00453BBF" w:rsidP="00453BBF">
      <w:pPr>
        <w:pStyle w:val="SampleCode"/>
        <w:ind w:left="330"/>
      </w:pPr>
      <w:r w:rsidRPr="00FE17C4">
        <w:t>^TMP($J,LIST</w:t>
      </w:r>
      <w:r w:rsidR="006B5ACE" w:rsidRPr="00FE17C4">
        <w:t>,"B"</w:t>
      </w:r>
      <w:r w:rsidRPr="00FE17C4">
        <w:t>,ORDER NUMBER)=</w:t>
      </w:r>
      <w:r w:rsidR="006B5ACE" w:rsidRPr="00FE17C4">
        <w:t>""</w:t>
      </w:r>
    </w:p>
    <w:p w14:paraId="5349FF71" w14:textId="77777777" w:rsidR="00C43C93" w:rsidRPr="00FE17C4" w:rsidRDefault="00C43C93" w:rsidP="00453BBF">
      <w:pPr>
        <w:pStyle w:val="SampleCode"/>
        <w:ind w:left="330"/>
      </w:pPr>
    </w:p>
    <w:p w14:paraId="58D9818B" w14:textId="77777777" w:rsidR="00453BBF" w:rsidRPr="00FE17C4" w:rsidRDefault="00453BBF" w:rsidP="00453BBF">
      <w:pPr>
        <w:pStyle w:val="Heading3"/>
      </w:pPr>
      <w:bookmarkStart w:id="339" w:name="_Toc464806009"/>
      <w:r w:rsidRPr="00FE17C4">
        <w:t>Component:  PSS433</w:t>
      </w:r>
      <w:bookmarkEnd w:id="339"/>
    </w:p>
    <w:p w14:paraId="2B4B9620"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the Unit Dose data from the “2” node of the UNIT DOSE sub-file (#55.06) of the PHARMACY PATIENT file (#55) for the DFN received.</w:t>
      </w:r>
    </w:p>
    <w:p w14:paraId="0DCB214B" w14:textId="77777777" w:rsidR="00453BBF" w:rsidRPr="00FE17C4" w:rsidRDefault="00453BBF" w:rsidP="00453BBF">
      <w:r w:rsidRPr="00FE17C4">
        <w:rPr>
          <w:b/>
          <w:bCs/>
        </w:rPr>
        <w:t>Status:</w:t>
      </w:r>
      <w:r w:rsidRPr="00FE17C4">
        <w:t xml:space="preserve"> Active</w:t>
      </w:r>
    </w:p>
    <w:p w14:paraId="44C901A7"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3^PSS55(DFN,LIST)</w:t>
      </w:r>
    </w:p>
    <w:p w14:paraId="6E51417A"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3E49CF0B" w14:textId="77777777" w:rsidR="00453BBF" w:rsidRPr="00FE17C4" w:rsidRDefault="00453BBF" w:rsidP="00453BBF">
      <w:pPr>
        <w:pStyle w:val="SampleCode2"/>
      </w:pPr>
      <w:r w:rsidRPr="00FE17C4">
        <w:t>DFN</w:t>
      </w:r>
    </w:p>
    <w:p w14:paraId="3098BE3A" w14:textId="77777777" w:rsidR="00453BBF" w:rsidRPr="00FE17C4" w:rsidRDefault="00453BBF" w:rsidP="00453BBF">
      <w:pPr>
        <w:pStyle w:val="SampleCode2"/>
      </w:pPr>
      <w:r w:rsidRPr="00FE17C4">
        <w:t>LIST</w:t>
      </w:r>
    </w:p>
    <w:p w14:paraId="6EC679C1" w14:textId="77777777" w:rsidR="00453BBF" w:rsidRPr="00FE17C4" w:rsidRDefault="00453BBF" w:rsidP="00453BBF">
      <w:pPr>
        <w:pStyle w:val="SampleCode"/>
      </w:pPr>
      <w:r w:rsidRPr="00FE17C4">
        <w:t>Where:</w:t>
      </w:r>
    </w:p>
    <w:p w14:paraId="4F39D447" w14:textId="77777777" w:rsidR="00453BBF" w:rsidRPr="00FE17C4" w:rsidRDefault="00453BBF" w:rsidP="00453BBF">
      <w:pPr>
        <w:pStyle w:val="SampleCode2"/>
      </w:pPr>
      <w:r w:rsidRPr="00FE17C4">
        <w:t>DFN = IEN from the PATIENT file (#2) [required]</w:t>
      </w:r>
    </w:p>
    <w:p w14:paraId="789188AC" w14:textId="77777777" w:rsidR="00C20F1E" w:rsidRPr="00FE17C4" w:rsidRDefault="00C20F1E" w:rsidP="00C20F1E">
      <w:pPr>
        <w:pStyle w:val="SampleCode2"/>
      </w:pPr>
      <w:r w:rsidRPr="00FE17C4">
        <w:t>LIST = defined by the calling application [required]</w:t>
      </w:r>
    </w:p>
    <w:p w14:paraId="0235295F" w14:textId="77777777" w:rsidR="00453BBF" w:rsidRPr="00FE17C4" w:rsidRDefault="00453BBF" w:rsidP="00453BBF">
      <w:pPr>
        <w:pStyle w:val="SampleCode"/>
      </w:pPr>
      <w:r w:rsidRPr="00FE17C4">
        <w:t xml:space="preserve">Output: </w:t>
      </w:r>
    </w:p>
    <w:p w14:paraId="4C80D0CB" w14:textId="77777777" w:rsidR="00453BBF" w:rsidRPr="00FE17C4" w:rsidRDefault="00453BBF" w:rsidP="00453BBF">
      <w:pPr>
        <w:pStyle w:val="SampleCode"/>
        <w:ind w:left="330"/>
      </w:pPr>
      <w:r w:rsidRPr="00FE17C4">
        <w:t>^TMP($J,LIST,0)=Total entries returned by patient or -1^NO DATA FOUND</w:t>
      </w:r>
    </w:p>
    <w:p w14:paraId="04D6C6D5" w14:textId="77777777" w:rsidR="00453BBF" w:rsidRPr="00FE17C4" w:rsidRDefault="00453BBF" w:rsidP="00453BBF">
      <w:pPr>
        <w:pStyle w:val="SampleCode"/>
        <w:ind w:left="330"/>
      </w:pPr>
      <w:r w:rsidRPr="00FE17C4">
        <w:t>^TMP($J,LIST,PO,.5)=PATIENT NAME (DFN) (55.06,.5)^</w:t>
      </w:r>
      <w:r w:rsidRPr="00FE17C4">
        <w:rPr>
          <w:szCs w:val="18"/>
        </w:rPr>
        <w:t>NAME</w:t>
      </w:r>
      <w:r w:rsidRPr="00FE17C4">
        <w:t xml:space="preserve"> (2,.01)</w:t>
      </w:r>
    </w:p>
    <w:p w14:paraId="3E967DA5" w14:textId="77777777" w:rsidR="00453BBF" w:rsidRPr="00FE17C4" w:rsidRDefault="00453BBF" w:rsidP="00453BBF">
      <w:pPr>
        <w:pStyle w:val="SampleCode"/>
        <w:ind w:left="330"/>
        <w:rPr>
          <w:szCs w:val="18"/>
        </w:rPr>
      </w:pPr>
      <w:r w:rsidRPr="00FE17C4">
        <w:t>^TMP($J,LIST,PO,9)=ORIGINAL WARD (55.06,9) ^</w:t>
      </w:r>
      <w:r w:rsidRPr="00FE17C4">
        <w:rPr>
          <w:szCs w:val="18"/>
        </w:rPr>
        <w:t>NAME</w:t>
      </w:r>
      <w:r w:rsidRPr="00FE17C4">
        <w:t xml:space="preserve"> (42,.01)</w:t>
      </w:r>
    </w:p>
    <w:p w14:paraId="2E5EF97C" w14:textId="77777777" w:rsidR="00453BBF" w:rsidRPr="00FE17C4" w:rsidRDefault="00453BBF" w:rsidP="00453BBF">
      <w:pPr>
        <w:pStyle w:val="SampleCode"/>
        <w:ind w:left="330"/>
      </w:pPr>
      <w:r w:rsidRPr="00FE17C4">
        <w:rPr>
          <w:szCs w:val="18"/>
        </w:rPr>
        <w:t>^TMP($J,LIST,PO,25)=PREVIOUS STOP DATE/TIME</w:t>
      </w:r>
      <w:r w:rsidR="00065D41" w:rsidRPr="00FE17C4">
        <w:rPr>
          <w:szCs w:val="18"/>
        </w:rPr>
        <w:t xml:space="preserve"> </w:t>
      </w:r>
      <w:r w:rsidRPr="00FE17C4">
        <w:rPr>
          <w:szCs w:val="18"/>
        </w:rPr>
        <w:t>(55.06,25</w:t>
      </w:r>
      <w:r w:rsidRPr="00FE17C4">
        <w:t>)</w:t>
      </w:r>
      <w:r w:rsidRPr="00FE17C4">
        <w:rPr>
          <w:szCs w:val="18"/>
        </w:rPr>
        <w:t>^External Format (ex: Sep. 12, 1999)</w:t>
      </w:r>
    </w:p>
    <w:p w14:paraId="0C95DC06" w14:textId="77777777" w:rsidR="00453BBF" w:rsidRPr="00FE17C4" w:rsidRDefault="00453BBF" w:rsidP="00453BBF">
      <w:pPr>
        <w:pStyle w:val="SampleCode"/>
        <w:ind w:left="330"/>
        <w:rPr>
          <w:szCs w:val="18"/>
        </w:rPr>
      </w:pPr>
      <w:r w:rsidRPr="00FE17C4">
        <w:rPr>
          <w:szCs w:val="18"/>
        </w:rPr>
        <w:t>^TMP($J,LIST,PO,26)=SCHEDULE</w:t>
      </w:r>
      <w:r w:rsidR="00065D41" w:rsidRPr="00FE17C4">
        <w:rPr>
          <w:szCs w:val="18"/>
        </w:rPr>
        <w:t xml:space="preserve"> </w:t>
      </w:r>
      <w:r w:rsidRPr="00FE17C4">
        <w:rPr>
          <w:szCs w:val="18"/>
        </w:rPr>
        <w:t>(55.06,26)</w:t>
      </w:r>
    </w:p>
    <w:p w14:paraId="6C267AB7" w14:textId="77777777" w:rsidR="00453BBF" w:rsidRPr="00FE17C4" w:rsidRDefault="00453BBF" w:rsidP="00453BBF">
      <w:pPr>
        <w:pStyle w:val="SampleCode"/>
        <w:ind w:left="330"/>
      </w:pPr>
      <w:r w:rsidRPr="00FE17C4">
        <w:rPr>
          <w:szCs w:val="18"/>
        </w:rPr>
        <w:t>^TMP($J,LIST,PO,34)=STOP DATE/TIME</w:t>
      </w:r>
      <w:r w:rsidR="00065D41" w:rsidRPr="00FE17C4">
        <w:rPr>
          <w:szCs w:val="18"/>
        </w:rPr>
        <w:t xml:space="preserve"> </w:t>
      </w:r>
      <w:r w:rsidRPr="00FE17C4">
        <w:rPr>
          <w:szCs w:val="18"/>
        </w:rPr>
        <w:t>(55.06,34)^External Format (ex: Sep. 12, 1999)</w:t>
      </w:r>
    </w:p>
    <w:p w14:paraId="1B3EA296" w14:textId="77777777" w:rsidR="00453BBF" w:rsidRPr="00FE17C4" w:rsidRDefault="00453BBF" w:rsidP="00453BBF">
      <w:pPr>
        <w:pStyle w:val="SampleCode"/>
        <w:ind w:left="330"/>
        <w:rPr>
          <w:szCs w:val="18"/>
        </w:rPr>
      </w:pPr>
      <w:r w:rsidRPr="00FE17C4">
        <w:rPr>
          <w:szCs w:val="18"/>
        </w:rPr>
        <w:t>^TMP($J,LIST,PO,41)=ADMIN TIMES</w:t>
      </w:r>
      <w:r w:rsidR="00065D41" w:rsidRPr="00FE17C4">
        <w:rPr>
          <w:szCs w:val="18"/>
        </w:rPr>
        <w:t xml:space="preserve"> </w:t>
      </w:r>
      <w:r w:rsidRPr="00FE17C4">
        <w:rPr>
          <w:szCs w:val="18"/>
        </w:rPr>
        <w:t>(55.06,41)</w:t>
      </w:r>
    </w:p>
    <w:p w14:paraId="4CF021BE" w14:textId="77777777" w:rsidR="00453BBF" w:rsidRPr="00FE17C4" w:rsidRDefault="00453BBF" w:rsidP="00453BBF">
      <w:pPr>
        <w:pStyle w:val="SampleCode"/>
        <w:ind w:left="330"/>
        <w:rPr>
          <w:szCs w:val="18"/>
        </w:rPr>
      </w:pPr>
      <w:r w:rsidRPr="00FE17C4">
        <w:rPr>
          <w:szCs w:val="18"/>
        </w:rPr>
        <w:t>^TMP($J,LIST,PO,42)=FREQUENCY (in minutes)(55.06,42)</w:t>
      </w:r>
    </w:p>
    <w:p w14:paraId="334B5A47" w14:textId="77777777" w:rsidR="00453BBF" w:rsidRPr="00FE17C4" w:rsidRDefault="00453BBF" w:rsidP="00453BBF">
      <w:pPr>
        <w:pStyle w:val="SampleCode"/>
        <w:ind w:left="330"/>
        <w:rPr>
          <w:szCs w:val="18"/>
        </w:rPr>
      </w:pPr>
      <w:r w:rsidRPr="00FE17C4">
        <w:rPr>
          <w:szCs w:val="18"/>
        </w:rPr>
        <w:t>^TMP($J,LIST,PO,70)=ORIGINAL START DATE/TIME</w:t>
      </w:r>
      <w:r w:rsidR="00065D41" w:rsidRPr="00FE17C4">
        <w:rPr>
          <w:szCs w:val="18"/>
        </w:rPr>
        <w:t xml:space="preserve"> </w:t>
      </w:r>
      <w:r w:rsidRPr="00FE17C4">
        <w:rPr>
          <w:szCs w:val="18"/>
        </w:rPr>
        <w:t>(55.06,70)^External Format (ex: Sep. 12, 1999)</w:t>
      </w:r>
    </w:p>
    <w:p w14:paraId="6CD330FA" w14:textId="77777777" w:rsidR="00B24CE6" w:rsidRPr="00FE17C4" w:rsidRDefault="00B24CE6" w:rsidP="00003F3A">
      <w:pPr>
        <w:pStyle w:val="SampleCode"/>
        <w:tabs>
          <w:tab w:val="right" w:pos="9370"/>
        </w:tabs>
        <w:ind w:left="330"/>
        <w:rPr>
          <w:rFonts w:cs="Courier New"/>
        </w:rPr>
      </w:pPr>
      <w:r w:rsidRPr="00FE17C4">
        <w:rPr>
          <w:rFonts w:cs="Courier New"/>
        </w:rPr>
        <w:t>^TMP($J,LIST,PO,108)=ORDERABLE ITEM (5</w:t>
      </w:r>
      <w:r w:rsidR="0081713A" w:rsidRPr="00FE17C4">
        <w:rPr>
          <w:rFonts w:cs="Courier New"/>
        </w:rPr>
        <w:t>5.06</w:t>
      </w:r>
      <w:r w:rsidRPr="00FE17C4">
        <w:rPr>
          <w:rFonts w:cs="Courier New"/>
        </w:rPr>
        <w:t>,</w:t>
      </w:r>
      <w:r w:rsidR="0081713A" w:rsidRPr="00FE17C4">
        <w:rPr>
          <w:rFonts w:cs="Courier New"/>
        </w:rPr>
        <w:t>108</w:t>
      </w:r>
      <w:r w:rsidRPr="00FE17C4">
        <w:rPr>
          <w:rFonts w:cs="Courier New"/>
        </w:rPr>
        <w:t>)^NAME</w:t>
      </w:r>
      <w:r w:rsidR="002913A2" w:rsidRPr="00FE17C4">
        <w:rPr>
          <w:rFonts w:cs="Courier New"/>
        </w:rPr>
        <w:t xml:space="preserve"> </w:t>
      </w:r>
      <w:r w:rsidRPr="00FE17C4">
        <w:rPr>
          <w:rFonts w:cs="Courier New"/>
        </w:rPr>
        <w:t xml:space="preserve">(50.7,.01)^IEN of the </w:t>
      </w:r>
      <w:r w:rsidR="001C2EFB" w:rsidRPr="00FE17C4">
        <w:rPr>
          <w:rFonts w:cs="Courier New"/>
        </w:rPr>
        <w:t>DOSAGE FORM</w:t>
      </w:r>
      <w:r w:rsidRPr="00FE17C4">
        <w:rPr>
          <w:rFonts w:cs="Courier New"/>
        </w:rPr>
        <w:t xml:space="preserve"> file (50.606)^NAME (50.606,.01) </w:t>
      </w:r>
    </w:p>
    <w:p w14:paraId="7D0AE931" w14:textId="77777777" w:rsidR="00453BBF" w:rsidRPr="00FE17C4" w:rsidRDefault="00453BBF" w:rsidP="00453BBF">
      <w:pPr>
        <w:pStyle w:val="SampleCode"/>
        <w:ind w:left="330"/>
      </w:pPr>
      <w:r w:rsidRPr="00FE17C4">
        <w:rPr>
          <w:szCs w:val="18"/>
        </w:rPr>
        <w:lastRenderedPageBreak/>
        <w:t>^TMP($J,LIST</w:t>
      </w:r>
      <w:r w:rsidR="006B5ACE" w:rsidRPr="00FE17C4">
        <w:t>,"B"</w:t>
      </w:r>
      <w:r w:rsidRPr="00FE17C4">
        <w:rPr>
          <w:szCs w:val="18"/>
        </w:rPr>
        <w:t>,ORDER NUMBER)=</w:t>
      </w:r>
      <w:r w:rsidR="006B5ACE" w:rsidRPr="00FE17C4">
        <w:t>""</w:t>
      </w:r>
    </w:p>
    <w:p w14:paraId="26A0FF1A" w14:textId="77777777" w:rsidR="00453BBF" w:rsidRPr="00FE17C4" w:rsidRDefault="00453BBF" w:rsidP="00453BBF">
      <w:pPr>
        <w:pStyle w:val="SampleCode"/>
        <w:ind w:left="330"/>
      </w:pPr>
    </w:p>
    <w:p w14:paraId="09675D7E" w14:textId="77777777" w:rsidR="00453BBF" w:rsidRPr="00FE17C4" w:rsidRDefault="00453BBF" w:rsidP="004F5032">
      <w:pPr>
        <w:pStyle w:val="Heading3"/>
        <w:keepLines/>
      </w:pPr>
      <w:bookmarkStart w:id="340" w:name="_Toc464806010"/>
      <w:r w:rsidRPr="00FE17C4">
        <w:t>Component:  PSS435</w:t>
      </w:r>
      <w:bookmarkEnd w:id="340"/>
    </w:p>
    <w:p w14:paraId="5D7A6477" w14:textId="77777777" w:rsidR="00453BBF" w:rsidRPr="00FE17C4" w:rsidRDefault="00453BBF" w:rsidP="004F5032">
      <w:pPr>
        <w:pStyle w:val="Heading4"/>
        <w:keepLines/>
        <w:spacing w:before="120"/>
        <w:rPr>
          <w:rFonts w:ascii="Times New Roman" w:hAnsi="Times New Roman"/>
          <w:b w:val="0"/>
          <w:bCs/>
        </w:rPr>
      </w:pPr>
      <w:r w:rsidRPr="00FE17C4">
        <w:rPr>
          <w:rFonts w:ascii="Times New Roman" w:hAnsi="Times New Roman"/>
          <w:b w:val="0"/>
          <w:bCs/>
        </w:rPr>
        <w:t>Returns the Start Date and Time and/or a list of active Hyperal IV Orders utilizing the “AIT” cross-reference on the STOP DATE/TIME field (#.02) for the DFN received.</w:t>
      </w:r>
    </w:p>
    <w:p w14:paraId="3B6D2430" w14:textId="77777777" w:rsidR="00453BBF" w:rsidRPr="00FE17C4" w:rsidRDefault="00453BBF" w:rsidP="004F5032">
      <w:pPr>
        <w:keepNext/>
        <w:keepLines/>
      </w:pPr>
      <w:r w:rsidRPr="00FE17C4">
        <w:rPr>
          <w:b/>
          <w:bCs/>
        </w:rPr>
        <w:t>Status:</w:t>
      </w:r>
      <w:r w:rsidRPr="00FE17C4">
        <w:t xml:space="preserve"> Active</w:t>
      </w:r>
    </w:p>
    <w:p w14:paraId="6512220C" w14:textId="77777777" w:rsidR="00453BBF" w:rsidRPr="00FE17C4" w:rsidRDefault="00453BBF" w:rsidP="004F5032">
      <w:pPr>
        <w:keepNext/>
        <w:keepLines/>
        <w:rPr>
          <w:rFonts w:ascii="Courier New" w:hAnsi="Courier New" w:cs="Courier New"/>
          <w:bCs/>
          <w:sz w:val="20"/>
        </w:rPr>
      </w:pPr>
      <w:r w:rsidRPr="00FE17C4">
        <w:rPr>
          <w:rFonts w:ascii="Courier New" w:hAnsi="Courier New" w:cs="Courier New"/>
          <w:bCs/>
          <w:sz w:val="20"/>
        </w:rPr>
        <w:t>PSS435^PSS55(DFN,PO,LIST)</w:t>
      </w:r>
    </w:p>
    <w:p w14:paraId="03B113AF" w14:textId="77777777" w:rsidR="00453BBF" w:rsidRPr="00FE17C4" w:rsidRDefault="00453BBF" w:rsidP="004F5032">
      <w:pPr>
        <w:keepNext/>
        <w:keepLines/>
        <w:spacing w:before="0" w:after="0"/>
        <w:rPr>
          <w:rFonts w:ascii="Courier New" w:hAnsi="Courier New" w:cs="Courier New"/>
          <w:sz w:val="20"/>
        </w:rPr>
      </w:pPr>
      <w:r w:rsidRPr="00FE17C4">
        <w:rPr>
          <w:rFonts w:ascii="Courier New" w:hAnsi="Courier New" w:cs="Courier New"/>
          <w:sz w:val="20"/>
        </w:rPr>
        <w:t>Input:</w:t>
      </w:r>
    </w:p>
    <w:p w14:paraId="3B4CD493" w14:textId="77777777" w:rsidR="00453BBF" w:rsidRPr="00FE17C4" w:rsidRDefault="00453BBF" w:rsidP="00453BBF">
      <w:pPr>
        <w:pStyle w:val="SampleCode2"/>
      </w:pPr>
      <w:r w:rsidRPr="00FE17C4">
        <w:t>DFN</w:t>
      </w:r>
    </w:p>
    <w:p w14:paraId="0D83E77E" w14:textId="77777777" w:rsidR="00453BBF" w:rsidRPr="00FE17C4" w:rsidRDefault="00453BBF" w:rsidP="00453BBF">
      <w:pPr>
        <w:pStyle w:val="SampleCode2"/>
      </w:pPr>
      <w:r w:rsidRPr="00FE17C4">
        <w:t>PO</w:t>
      </w:r>
    </w:p>
    <w:p w14:paraId="18548951" w14:textId="77777777" w:rsidR="00453BBF" w:rsidRPr="00FE17C4" w:rsidRDefault="00453BBF" w:rsidP="00453BBF">
      <w:pPr>
        <w:pStyle w:val="SampleCode2"/>
      </w:pPr>
      <w:r w:rsidRPr="00FE17C4">
        <w:t>LIST</w:t>
      </w:r>
    </w:p>
    <w:p w14:paraId="7E24B945" w14:textId="77777777" w:rsidR="00453BBF" w:rsidRPr="00FE17C4" w:rsidRDefault="00453BBF" w:rsidP="00453BBF">
      <w:pPr>
        <w:pStyle w:val="SampleCode"/>
      </w:pPr>
      <w:r w:rsidRPr="00FE17C4">
        <w:t>Where:</w:t>
      </w:r>
    </w:p>
    <w:p w14:paraId="61E48BE4" w14:textId="77777777" w:rsidR="00453BBF" w:rsidRPr="00FE17C4" w:rsidRDefault="00453BBF" w:rsidP="00453BBF">
      <w:pPr>
        <w:pStyle w:val="SampleCode2"/>
      </w:pPr>
      <w:r w:rsidRPr="00FE17C4">
        <w:t>DFN = IEN from the PATIENT file (#2) [required]</w:t>
      </w:r>
    </w:p>
    <w:p w14:paraId="17D7A58A" w14:textId="77777777" w:rsidR="00823ED8" w:rsidRPr="00FE17C4" w:rsidRDefault="00453BBF" w:rsidP="00823ED8">
      <w:pPr>
        <w:pStyle w:val="SampleCode2"/>
      </w:pPr>
      <w:r w:rsidRPr="00FE17C4">
        <w:t>PO = Order number [optional]</w:t>
      </w:r>
      <w:r w:rsidR="00823ED8" w:rsidRPr="00FE17C4">
        <w:t xml:space="preserve"> If left blank, all active orders will be returned</w:t>
      </w:r>
    </w:p>
    <w:p w14:paraId="46F64E56" w14:textId="77777777" w:rsidR="00453BBF" w:rsidRPr="00FE17C4" w:rsidRDefault="00453BBF" w:rsidP="00453BBF">
      <w:pPr>
        <w:pStyle w:val="SampleCode2"/>
      </w:pPr>
    </w:p>
    <w:p w14:paraId="722823B6" w14:textId="77777777" w:rsidR="00C20F1E" w:rsidRPr="00FE17C4" w:rsidRDefault="00C20F1E" w:rsidP="00C20F1E">
      <w:pPr>
        <w:pStyle w:val="SampleCode2"/>
      </w:pPr>
      <w:r w:rsidRPr="00FE17C4">
        <w:t>LIST = defined by the calling application [required]</w:t>
      </w:r>
    </w:p>
    <w:p w14:paraId="08EF0198" w14:textId="77777777" w:rsidR="00453BBF" w:rsidRPr="00FE17C4" w:rsidRDefault="00453BBF" w:rsidP="00453BBF">
      <w:pPr>
        <w:pStyle w:val="SampleCode"/>
      </w:pPr>
      <w:r w:rsidRPr="00FE17C4">
        <w:t xml:space="preserve">Output: </w:t>
      </w:r>
    </w:p>
    <w:p w14:paraId="541CDD17" w14:textId="77777777" w:rsidR="00453BBF" w:rsidRPr="00FE17C4" w:rsidRDefault="00453BBF" w:rsidP="00453BBF">
      <w:pPr>
        <w:pStyle w:val="SampleCode"/>
        <w:ind w:left="330"/>
        <w:rPr>
          <w:sz w:val="18"/>
          <w:szCs w:val="18"/>
        </w:rPr>
      </w:pPr>
      <w:r w:rsidRPr="00FE17C4">
        <w:t>^TMP($J,LIST,0)=Total entries returned by patient or -1^NO DATA FOUND</w:t>
      </w:r>
    </w:p>
    <w:p w14:paraId="725A9006" w14:textId="77777777" w:rsidR="00453BBF" w:rsidRPr="00FE17C4" w:rsidRDefault="00453BBF" w:rsidP="00453BBF">
      <w:pPr>
        <w:pStyle w:val="SampleCode"/>
        <w:ind w:left="330"/>
      </w:pPr>
      <w:r w:rsidRPr="00FE17C4">
        <w:t>^TMP($J,LIST,PO,.01)=ORDER NUMBER</w:t>
      </w:r>
      <w:r w:rsidR="00065D41" w:rsidRPr="00FE17C4">
        <w:t xml:space="preserve"> </w:t>
      </w:r>
      <w:r w:rsidRPr="00FE17C4">
        <w:t>(55.01,.01)</w:t>
      </w:r>
    </w:p>
    <w:p w14:paraId="175419C3" w14:textId="77777777" w:rsidR="00453BBF" w:rsidRPr="00FE17C4" w:rsidRDefault="00453BBF" w:rsidP="00453BBF">
      <w:pPr>
        <w:pStyle w:val="SampleCode"/>
        <w:ind w:left="330"/>
      </w:pPr>
      <w:r w:rsidRPr="00FE17C4">
        <w:t>^TMP($J,LIST,PO,.02)=START DATE/TIME</w:t>
      </w:r>
      <w:r w:rsidR="00065D41" w:rsidRPr="00FE17C4">
        <w:t xml:space="preserve"> </w:t>
      </w:r>
      <w:r w:rsidRPr="00FE17C4">
        <w:t>(55.01,.02)</w:t>
      </w:r>
      <w:r w:rsidRPr="00FE17C4">
        <w:rPr>
          <w:szCs w:val="18"/>
        </w:rPr>
        <w:t>^External Format (ex: Sep. 12, 1999)</w:t>
      </w:r>
    </w:p>
    <w:p w14:paraId="106D10C1" w14:textId="77777777" w:rsidR="00453BBF" w:rsidRPr="00FE17C4" w:rsidRDefault="00453BBF" w:rsidP="00453BBF">
      <w:pPr>
        <w:pStyle w:val="SampleCode"/>
        <w:ind w:left="330"/>
      </w:pPr>
      <w:r w:rsidRPr="00FE17C4">
        <w:t>^TMP($J,LIST,PO,.03)=STOP DATE/TIME</w:t>
      </w:r>
      <w:r w:rsidR="00065D41" w:rsidRPr="00FE17C4">
        <w:t xml:space="preserve"> </w:t>
      </w:r>
      <w:r w:rsidRPr="00FE17C4">
        <w:t>(55.01,.03)</w:t>
      </w:r>
      <w:r w:rsidRPr="00FE17C4">
        <w:rPr>
          <w:szCs w:val="18"/>
        </w:rPr>
        <w:t>^External Format (ex: Sep. 12, 1999)</w:t>
      </w:r>
    </w:p>
    <w:p w14:paraId="43287775" w14:textId="77777777" w:rsidR="00453BBF" w:rsidRPr="00FE17C4" w:rsidRDefault="00453BBF" w:rsidP="00453BBF">
      <w:pPr>
        <w:pStyle w:val="SampleCode"/>
        <w:ind w:left="330"/>
      </w:pPr>
      <w:r w:rsidRPr="00FE17C4">
        <w:t>^TMP($J,LIST,PO,.04)=TYPE (55.01,.04)</w:t>
      </w:r>
      <w:r w:rsidRPr="00FE17C4">
        <w:rPr>
          <w:szCs w:val="18"/>
        </w:rPr>
        <w:t>^External Format for the Set of Codes</w:t>
      </w:r>
    </w:p>
    <w:p w14:paraId="027B97F4" w14:textId="77777777" w:rsidR="00453BBF" w:rsidRPr="00FE17C4" w:rsidRDefault="00453BBF" w:rsidP="00453BBF">
      <w:pPr>
        <w:pStyle w:val="SampleCode"/>
        <w:ind w:left="330"/>
      </w:pPr>
      <w:r w:rsidRPr="00FE17C4">
        <w:t>^TMP($J,LIST,PO,.06)=PROVIDER (55.01,.06)^</w:t>
      </w:r>
      <w:r w:rsidRPr="00FE17C4">
        <w:rPr>
          <w:szCs w:val="18"/>
        </w:rPr>
        <w:t>NAME</w:t>
      </w:r>
      <w:r w:rsidRPr="00FE17C4">
        <w:t xml:space="preserve"> (200,.01)</w:t>
      </w:r>
    </w:p>
    <w:p w14:paraId="5A8113F3" w14:textId="77777777" w:rsidR="00453BBF" w:rsidRPr="00FE17C4" w:rsidRDefault="00453BBF" w:rsidP="00453BBF">
      <w:pPr>
        <w:pStyle w:val="SampleCode"/>
        <w:ind w:left="330"/>
      </w:pPr>
      <w:r w:rsidRPr="00FE17C4">
        <w:t>^TMP($J,LIST,PO,.08)=INFUSION RATE</w:t>
      </w:r>
      <w:r w:rsidR="00065D41" w:rsidRPr="00FE17C4">
        <w:t xml:space="preserve"> </w:t>
      </w:r>
      <w:r w:rsidRPr="00FE17C4">
        <w:t>(55.01,.08)</w:t>
      </w:r>
    </w:p>
    <w:p w14:paraId="24E746D8" w14:textId="77777777" w:rsidR="00453BBF" w:rsidRPr="00FE17C4" w:rsidRDefault="00453BBF" w:rsidP="00453BBF">
      <w:pPr>
        <w:pStyle w:val="SampleCode"/>
        <w:ind w:left="330"/>
      </w:pPr>
      <w:r w:rsidRPr="00FE17C4">
        <w:t>^TMP($J,LIST,PO,.09)=SCHEDULE</w:t>
      </w:r>
      <w:r w:rsidR="00065D41" w:rsidRPr="00FE17C4">
        <w:t xml:space="preserve"> </w:t>
      </w:r>
      <w:r w:rsidRPr="00FE17C4">
        <w:t>(55.01,.09)</w:t>
      </w:r>
    </w:p>
    <w:p w14:paraId="579596B9" w14:textId="77777777" w:rsidR="00453BBF" w:rsidRPr="00FE17C4" w:rsidRDefault="00453BBF" w:rsidP="00453BBF">
      <w:pPr>
        <w:pStyle w:val="SampleCode"/>
        <w:ind w:left="330"/>
      </w:pPr>
      <w:r w:rsidRPr="00FE17C4">
        <w:t>^TMP($J,LIST,PO,.12)=ADMINISTRATION TIMES</w:t>
      </w:r>
      <w:r w:rsidR="00065D41" w:rsidRPr="00FE17C4">
        <w:t xml:space="preserve"> </w:t>
      </w:r>
      <w:r w:rsidRPr="00FE17C4">
        <w:t>(55.01,.12)</w:t>
      </w:r>
    </w:p>
    <w:p w14:paraId="20C41146" w14:textId="77777777" w:rsidR="00453BBF" w:rsidRPr="00FE17C4" w:rsidRDefault="00453BBF" w:rsidP="00453BBF">
      <w:pPr>
        <w:pStyle w:val="SampleCode"/>
        <w:ind w:left="330"/>
      </w:pPr>
      <w:r w:rsidRPr="00FE17C4">
        <w:t>^TMP($J,LIST,PO,.17)=SCHEDULE INTERVAL</w:t>
      </w:r>
      <w:r w:rsidR="00065D41" w:rsidRPr="00FE17C4">
        <w:t xml:space="preserve"> </w:t>
      </w:r>
      <w:r w:rsidRPr="00FE17C4">
        <w:t>(55.01,.17)</w:t>
      </w:r>
    </w:p>
    <w:p w14:paraId="1CD76AA5" w14:textId="77777777" w:rsidR="00453BBF" w:rsidRPr="00FE17C4" w:rsidRDefault="00453BBF" w:rsidP="00453BBF">
      <w:pPr>
        <w:pStyle w:val="SampleCode"/>
        <w:ind w:left="330"/>
        <w:rPr>
          <w:lang w:val="fr-FR"/>
        </w:rPr>
      </w:pPr>
      <w:r w:rsidRPr="00FE17C4">
        <w:rPr>
          <w:lang w:val="fr-FR"/>
        </w:rPr>
        <w:t>^TMP($J,LIST,PO,.24)=CUMULATIVE DOSES</w:t>
      </w:r>
      <w:r w:rsidR="00065D41" w:rsidRPr="00FE17C4">
        <w:rPr>
          <w:lang w:val="fr-FR"/>
        </w:rPr>
        <w:t xml:space="preserve"> </w:t>
      </w:r>
      <w:r w:rsidRPr="00FE17C4">
        <w:rPr>
          <w:lang w:val="fr-FR"/>
        </w:rPr>
        <w:t>(55.01,.24)</w:t>
      </w:r>
    </w:p>
    <w:p w14:paraId="0F2308F9"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9)=ORIGINAL WARD (55.0</w:t>
      </w:r>
      <w:r w:rsidR="00823ED8" w:rsidRPr="00FE17C4">
        <w:rPr>
          <w:rFonts w:cs="Courier New"/>
          <w:color w:val="000000"/>
          <w:szCs w:val="22"/>
        </w:rPr>
        <w:t>1</w:t>
      </w:r>
      <w:r w:rsidRPr="00FE17C4">
        <w:rPr>
          <w:rFonts w:cs="Courier New"/>
          <w:color w:val="000000"/>
          <w:szCs w:val="22"/>
        </w:rPr>
        <w:t>,9)^NAME (42,.01)</w:t>
      </w:r>
    </w:p>
    <w:p w14:paraId="4E1BE171" w14:textId="77777777" w:rsidR="00C40C22" w:rsidRPr="00FE17C4" w:rsidRDefault="00C40C22" w:rsidP="009846C6">
      <w:pPr>
        <w:pStyle w:val="SampleCode"/>
        <w:ind w:left="330"/>
        <w:rPr>
          <w:rFonts w:cs="Courier New"/>
          <w:color w:val="000000"/>
          <w:szCs w:val="22"/>
        </w:rPr>
      </w:pPr>
      <w:r w:rsidRPr="00FE17C4">
        <w:rPr>
          <w:rFonts w:cs="Courier New"/>
          <w:color w:val="000000"/>
        </w:rPr>
        <w:t>^TMP($J,LIST,PO,31)=OTHER PRINT INFO (55.01,31)</w:t>
      </w:r>
    </w:p>
    <w:p w14:paraId="1EA4939B" w14:textId="77777777" w:rsidR="00453BBF" w:rsidRPr="00FE17C4" w:rsidRDefault="00453BBF" w:rsidP="00453BBF">
      <w:pPr>
        <w:pStyle w:val="SampleCode"/>
        <w:ind w:left="330"/>
      </w:pPr>
      <w:r w:rsidRPr="00FE17C4">
        <w:t>^TMP($J,LIST,PO,100)=STATUS (55.01,100)</w:t>
      </w:r>
      <w:r w:rsidRPr="00FE17C4">
        <w:rPr>
          <w:szCs w:val="18"/>
        </w:rPr>
        <w:t>^External Format for the Set of Codes</w:t>
      </w:r>
    </w:p>
    <w:p w14:paraId="2ABF55D6" w14:textId="77777777" w:rsidR="00453BBF" w:rsidRPr="00FE17C4" w:rsidRDefault="00453BBF" w:rsidP="00453BBF">
      <w:pPr>
        <w:pStyle w:val="SampleCode"/>
        <w:ind w:left="330"/>
      </w:pPr>
      <w:r w:rsidRPr="00FE17C4">
        <w:t>^TMP($J,LIST,PO,104)=WARD</w:t>
      </w:r>
      <w:r w:rsidR="00065D41" w:rsidRPr="00FE17C4">
        <w:t xml:space="preserve"> </w:t>
      </w:r>
      <w:r w:rsidRPr="00FE17C4">
        <w:t>(55.01,104)</w:t>
      </w:r>
    </w:p>
    <w:p w14:paraId="094CB2E2" w14:textId="77777777" w:rsidR="00453BBF" w:rsidRPr="00FE17C4" w:rsidRDefault="00453BBF" w:rsidP="00453BBF">
      <w:pPr>
        <w:pStyle w:val="SampleCode"/>
        <w:ind w:left="330"/>
      </w:pPr>
      <w:r w:rsidRPr="00FE17C4">
        <w:t>^TMP($J,LIST,PO,106)=CHEMOTHERAPY TYPE (55.01,106)</w:t>
      </w:r>
      <w:r w:rsidRPr="00FE17C4">
        <w:rPr>
          <w:szCs w:val="18"/>
        </w:rPr>
        <w:t>^External Format for the Set of Codes</w:t>
      </w:r>
    </w:p>
    <w:p w14:paraId="5E774E28" w14:textId="77777777" w:rsidR="00453BBF" w:rsidRPr="00FE17C4" w:rsidRDefault="00453BBF" w:rsidP="00453BBF">
      <w:pPr>
        <w:pStyle w:val="SampleCode"/>
        <w:ind w:left="330"/>
      </w:pPr>
      <w:r w:rsidRPr="00FE17C4">
        <w:t>^TMP($J,LIST,PO,108)=INTERMITTENT SYRINGE</w:t>
      </w:r>
      <w:r w:rsidR="00065D41" w:rsidRPr="00FE17C4">
        <w:t xml:space="preserve"> </w:t>
      </w:r>
      <w:r w:rsidRPr="00FE17C4">
        <w:t>(55.01,108)</w:t>
      </w:r>
    </w:p>
    <w:p w14:paraId="21FE4E5E" w14:textId="77777777" w:rsidR="00453BBF" w:rsidRPr="00FE17C4" w:rsidRDefault="00453BBF" w:rsidP="00453BBF">
      <w:pPr>
        <w:pStyle w:val="SampleCode"/>
        <w:ind w:left="330"/>
      </w:pPr>
      <w:r w:rsidRPr="00FE17C4">
        <w:t>^TMP($J,LIST,PO,110)=ORDERS FILE ENTRY</w:t>
      </w:r>
      <w:r w:rsidR="00065D41" w:rsidRPr="00FE17C4">
        <w:t xml:space="preserve"> </w:t>
      </w:r>
      <w:r w:rsidRPr="00FE17C4">
        <w:t>(55.01,110)</w:t>
      </w:r>
    </w:p>
    <w:p w14:paraId="34112CF6" w14:textId="77777777" w:rsidR="00453BBF" w:rsidRPr="00FE17C4" w:rsidRDefault="00453BBF" w:rsidP="00453BBF">
      <w:pPr>
        <w:pStyle w:val="SampleCode"/>
        <w:ind w:left="330"/>
      </w:pPr>
      <w:r w:rsidRPr="00FE17C4">
        <w:t>^TMP($J,LIST,PO,112)=ATZERO (55.01,112)</w:t>
      </w:r>
      <w:r w:rsidRPr="00FE17C4">
        <w:rPr>
          <w:szCs w:val="18"/>
        </w:rPr>
        <w:t>^External Format for the Set of Codes</w:t>
      </w:r>
    </w:p>
    <w:p w14:paraId="11F6B7C8" w14:textId="77777777" w:rsidR="00453BBF" w:rsidRPr="00FE17C4" w:rsidRDefault="00453BBF" w:rsidP="00453BBF">
      <w:pPr>
        <w:pStyle w:val="SampleCode"/>
        <w:ind w:left="330"/>
      </w:pPr>
      <w:r w:rsidRPr="00FE17C4">
        <w:t>^TMP($J,LIST,PO,120)=OERR HOLD FLAG (55.01,120)</w:t>
      </w:r>
      <w:r w:rsidRPr="00FE17C4">
        <w:rPr>
          <w:szCs w:val="18"/>
        </w:rPr>
        <w:t>^External Format for the Set of Codes</w:t>
      </w:r>
    </w:p>
    <w:p w14:paraId="40F5220A" w14:textId="77777777" w:rsidR="00453BBF" w:rsidRPr="00FE17C4" w:rsidRDefault="00453BBF" w:rsidP="00453BBF">
      <w:pPr>
        <w:pStyle w:val="SampleCode"/>
        <w:ind w:left="330"/>
      </w:pPr>
      <w:r w:rsidRPr="00FE17C4">
        <w:t>^TMP($J,LIST,PO,121)=AUTO DC (55.01,121)</w:t>
      </w:r>
      <w:r w:rsidRPr="00FE17C4">
        <w:rPr>
          <w:szCs w:val="18"/>
        </w:rPr>
        <w:t>^External Format for the Set of Codes</w:t>
      </w:r>
    </w:p>
    <w:p w14:paraId="17279DD2" w14:textId="77777777" w:rsidR="00A5621C" w:rsidRPr="00FE17C4" w:rsidRDefault="00A5621C" w:rsidP="00A5621C">
      <w:pPr>
        <w:pStyle w:val="SampleCode"/>
        <w:ind w:left="330"/>
        <w:rPr>
          <w:rFonts w:cs="Courier New"/>
        </w:rPr>
      </w:pPr>
      <w:r w:rsidRPr="00FE17C4">
        <w:rPr>
          <w:rFonts w:cs="Courier New"/>
        </w:rPr>
        <w:t>^TMP($J,LIST,PO,130)=ORDERABLE ITEM (5</w:t>
      </w:r>
      <w:r w:rsidR="00C924A7" w:rsidRPr="00FE17C4">
        <w:rPr>
          <w:rFonts w:cs="Courier New"/>
        </w:rPr>
        <w:t>5.</w:t>
      </w:r>
      <w:r w:rsidR="00930604" w:rsidRPr="00FE17C4">
        <w:rPr>
          <w:rFonts w:cs="Courier New"/>
        </w:rPr>
        <w:t>01</w:t>
      </w:r>
      <w:r w:rsidRPr="00FE17C4">
        <w:rPr>
          <w:rFonts w:cs="Courier New"/>
        </w:rPr>
        <w:t>,</w:t>
      </w:r>
      <w:r w:rsidR="00930604" w:rsidRPr="00FE17C4">
        <w:rPr>
          <w:rFonts w:cs="Courier New"/>
        </w:rPr>
        <w:t>130</w:t>
      </w:r>
      <w:r w:rsidRPr="00FE17C4">
        <w:rPr>
          <w:rFonts w:cs="Courier New"/>
        </w:rPr>
        <w:t>)^NAME</w:t>
      </w:r>
      <w:r w:rsidR="00006342" w:rsidRPr="00FE17C4">
        <w:rPr>
          <w:rFonts w:cs="Courier New"/>
        </w:rPr>
        <w:t xml:space="preserve"> </w:t>
      </w:r>
      <w:r w:rsidRPr="00FE17C4">
        <w:rPr>
          <w:rFonts w:cs="Courier New"/>
        </w:rPr>
        <w:t xml:space="preserve">(50.7,.01)^IEN of the </w:t>
      </w:r>
      <w:r w:rsidR="00B473D6" w:rsidRPr="00FE17C4">
        <w:rPr>
          <w:rFonts w:cs="Courier New"/>
        </w:rPr>
        <w:t>DOSAGE FORM</w:t>
      </w:r>
      <w:r w:rsidRPr="00FE17C4">
        <w:rPr>
          <w:rFonts w:cs="Courier New"/>
        </w:rPr>
        <w:t xml:space="preserve"> file (50.606)^NAME (50.606,.01) </w:t>
      </w:r>
    </w:p>
    <w:p w14:paraId="65DE4001" w14:textId="77777777" w:rsidR="009846C6" w:rsidRPr="00FE17C4" w:rsidRDefault="009846C6" w:rsidP="009846C6">
      <w:pPr>
        <w:pStyle w:val="SampleCode"/>
        <w:ind w:left="330"/>
        <w:rPr>
          <w:rFonts w:cs="Courier New"/>
          <w:color w:val="000000"/>
          <w:szCs w:val="22"/>
        </w:rPr>
      </w:pPr>
      <w:r w:rsidRPr="00FE17C4">
        <w:rPr>
          <w:rFonts w:cs="Courier New"/>
          <w:color w:val="000000"/>
          <w:szCs w:val="22"/>
        </w:rPr>
        <w:t>^TMP($J,LIST,PO,132)=MED ROUTE (55.0</w:t>
      </w:r>
      <w:r w:rsidR="00054298" w:rsidRPr="00FE17C4">
        <w:rPr>
          <w:rFonts w:cs="Courier New"/>
          <w:color w:val="000000"/>
          <w:szCs w:val="22"/>
        </w:rPr>
        <w:t>1</w:t>
      </w:r>
      <w:r w:rsidRPr="00FE17C4">
        <w:rPr>
          <w:rFonts w:cs="Courier New"/>
          <w:color w:val="000000"/>
          <w:szCs w:val="22"/>
        </w:rPr>
        <w:t>,132)^NAME (51.2,.01)</w:t>
      </w:r>
    </w:p>
    <w:p w14:paraId="1A4A417B" w14:textId="77777777" w:rsidR="00453BBF" w:rsidRPr="00FE17C4" w:rsidRDefault="00453BBF" w:rsidP="00453BBF">
      <w:pPr>
        <w:pStyle w:val="SampleCode"/>
        <w:ind w:left="330"/>
        <w:rPr>
          <w:szCs w:val="18"/>
        </w:rPr>
      </w:pPr>
      <w:r w:rsidRPr="00FE17C4">
        <w:rPr>
          <w:szCs w:val="18"/>
        </w:rPr>
        <w:t>^TMP($J,LIST</w:t>
      </w:r>
      <w:r w:rsidR="006B5ACE" w:rsidRPr="00FE17C4">
        <w:t>,"B"</w:t>
      </w:r>
      <w:r w:rsidRPr="00FE17C4">
        <w:rPr>
          <w:szCs w:val="18"/>
        </w:rPr>
        <w:t>,ORDER NUMBER)=</w:t>
      </w:r>
      <w:r w:rsidR="006B5ACE" w:rsidRPr="00FE17C4">
        <w:t>""</w:t>
      </w:r>
    </w:p>
    <w:p w14:paraId="2DBEBA5E" w14:textId="77777777" w:rsidR="00453BBF" w:rsidRPr="00FE17C4" w:rsidRDefault="00453BBF" w:rsidP="00453BBF">
      <w:pPr>
        <w:pStyle w:val="SampleCode"/>
        <w:ind w:left="330"/>
      </w:pPr>
    </w:p>
    <w:p w14:paraId="090061D9" w14:textId="77777777" w:rsidR="00453BBF" w:rsidRPr="00FE17C4" w:rsidRDefault="00453BBF" w:rsidP="004F5032">
      <w:pPr>
        <w:pStyle w:val="Heading3"/>
        <w:keepLines/>
      </w:pPr>
      <w:bookmarkStart w:id="341" w:name="_Toc464806011"/>
      <w:r w:rsidRPr="00FE17C4">
        <w:lastRenderedPageBreak/>
        <w:t>Component:  PSS436</w:t>
      </w:r>
      <w:bookmarkEnd w:id="341"/>
    </w:p>
    <w:p w14:paraId="6EB6700F" w14:textId="77777777" w:rsidR="00453BBF" w:rsidRPr="00FE17C4" w:rsidRDefault="00453BBF" w:rsidP="004F5032">
      <w:pPr>
        <w:pStyle w:val="Heading4"/>
        <w:keepLines/>
        <w:spacing w:before="120"/>
        <w:rPr>
          <w:rFonts w:ascii="Times New Roman" w:hAnsi="Times New Roman"/>
          <w:b w:val="0"/>
          <w:bCs/>
          <w:szCs w:val="22"/>
        </w:rPr>
      </w:pPr>
      <w:r w:rsidRPr="00FE17C4">
        <w:rPr>
          <w:rFonts w:ascii="Times New Roman" w:hAnsi="Times New Roman"/>
          <w:b w:val="0"/>
          <w:bCs/>
          <w:szCs w:val="22"/>
        </w:rPr>
        <w:t>Returns a list of the active IV Additive Information, found on the AD nodes of the PHARMACY PATIENT file (#55) for the DFN received.</w:t>
      </w:r>
    </w:p>
    <w:p w14:paraId="67F5F26C" w14:textId="77777777" w:rsidR="00453BBF" w:rsidRPr="00FE17C4" w:rsidRDefault="00453BBF" w:rsidP="004F5032">
      <w:pPr>
        <w:keepNext/>
        <w:keepLines/>
      </w:pPr>
      <w:r w:rsidRPr="00FE17C4">
        <w:rPr>
          <w:b/>
          <w:bCs/>
        </w:rPr>
        <w:t xml:space="preserve"> Status:</w:t>
      </w:r>
      <w:r w:rsidRPr="00FE17C4">
        <w:t xml:space="preserve"> Active</w:t>
      </w:r>
    </w:p>
    <w:p w14:paraId="6162068E" w14:textId="77777777" w:rsidR="00453BBF" w:rsidRPr="00FE17C4" w:rsidRDefault="00453BBF" w:rsidP="00453BBF">
      <w:pPr>
        <w:rPr>
          <w:rFonts w:ascii="Courier New" w:hAnsi="Courier New" w:cs="Courier New"/>
          <w:bCs/>
          <w:sz w:val="20"/>
        </w:rPr>
      </w:pPr>
      <w:r w:rsidRPr="00FE17C4">
        <w:rPr>
          <w:rFonts w:ascii="Courier New" w:hAnsi="Courier New" w:cs="Courier New"/>
          <w:bCs/>
          <w:sz w:val="20"/>
        </w:rPr>
        <w:t>PSS436^PSS55(DFN,ORDER,LIST)</w:t>
      </w:r>
    </w:p>
    <w:p w14:paraId="08A24FF4" w14:textId="77777777" w:rsidR="00453BBF" w:rsidRPr="00FE17C4" w:rsidRDefault="00453BBF" w:rsidP="00453BBF">
      <w:pPr>
        <w:spacing w:before="0" w:after="0"/>
        <w:rPr>
          <w:rFonts w:ascii="Courier New" w:hAnsi="Courier New" w:cs="Courier New"/>
          <w:sz w:val="20"/>
        </w:rPr>
      </w:pPr>
      <w:r w:rsidRPr="00FE17C4">
        <w:rPr>
          <w:rFonts w:ascii="Courier New" w:hAnsi="Courier New" w:cs="Courier New"/>
          <w:sz w:val="20"/>
        </w:rPr>
        <w:t>Input:</w:t>
      </w:r>
    </w:p>
    <w:p w14:paraId="55E1F95D" w14:textId="77777777" w:rsidR="00453BBF" w:rsidRPr="00FE17C4" w:rsidRDefault="00453BBF" w:rsidP="00453BBF">
      <w:pPr>
        <w:pStyle w:val="SampleCode2"/>
      </w:pPr>
      <w:r w:rsidRPr="00FE17C4">
        <w:t>DFN</w:t>
      </w:r>
    </w:p>
    <w:p w14:paraId="592847B0" w14:textId="77777777" w:rsidR="00453BBF" w:rsidRPr="00FE17C4" w:rsidRDefault="00453BBF" w:rsidP="00453BBF">
      <w:pPr>
        <w:pStyle w:val="SampleCode2"/>
      </w:pPr>
      <w:r w:rsidRPr="00FE17C4">
        <w:t>ORDER</w:t>
      </w:r>
    </w:p>
    <w:p w14:paraId="79532225" w14:textId="77777777" w:rsidR="00453BBF" w:rsidRPr="00FE17C4" w:rsidRDefault="00453BBF" w:rsidP="00453BBF">
      <w:pPr>
        <w:pStyle w:val="SampleCode2"/>
      </w:pPr>
      <w:r w:rsidRPr="00FE17C4">
        <w:t>LIST</w:t>
      </w:r>
    </w:p>
    <w:p w14:paraId="0551E546" w14:textId="77777777" w:rsidR="00453BBF" w:rsidRPr="00FE17C4" w:rsidRDefault="00453BBF" w:rsidP="00453BBF">
      <w:pPr>
        <w:pStyle w:val="SampleCode"/>
      </w:pPr>
      <w:r w:rsidRPr="00FE17C4">
        <w:t>Where:</w:t>
      </w:r>
    </w:p>
    <w:p w14:paraId="31D55D69" w14:textId="77777777" w:rsidR="00453BBF" w:rsidRPr="00FE17C4" w:rsidRDefault="00453BBF" w:rsidP="00453BBF">
      <w:pPr>
        <w:pStyle w:val="SampleCode2"/>
      </w:pPr>
      <w:r w:rsidRPr="00FE17C4">
        <w:t>DFN = IEN from the PATIENT file (#2) [required]</w:t>
      </w:r>
    </w:p>
    <w:p w14:paraId="616D5AB6" w14:textId="77777777" w:rsidR="00453BBF" w:rsidRPr="00FE17C4" w:rsidRDefault="00453BBF" w:rsidP="00453BBF">
      <w:pPr>
        <w:pStyle w:val="SampleCode2"/>
      </w:pPr>
      <w:r w:rsidRPr="00FE17C4">
        <w:t>ORDER = Order number [required]</w:t>
      </w:r>
    </w:p>
    <w:p w14:paraId="3B3DE297" w14:textId="77777777" w:rsidR="00C20F1E" w:rsidRPr="00FE17C4" w:rsidRDefault="00C20F1E" w:rsidP="00C20F1E">
      <w:pPr>
        <w:pStyle w:val="SampleCode2"/>
      </w:pPr>
      <w:r w:rsidRPr="00FE17C4">
        <w:t>LIST = defined by the calling application [required]</w:t>
      </w:r>
    </w:p>
    <w:p w14:paraId="502A98F7" w14:textId="77777777" w:rsidR="00453BBF" w:rsidRPr="00FE17C4" w:rsidRDefault="00453BBF" w:rsidP="00453BBF">
      <w:pPr>
        <w:pStyle w:val="SampleCode"/>
      </w:pPr>
      <w:r w:rsidRPr="00FE17C4">
        <w:t xml:space="preserve">Output: </w:t>
      </w:r>
    </w:p>
    <w:p w14:paraId="0D3B1AF8" w14:textId="77777777" w:rsidR="00453BBF" w:rsidRPr="00FE17C4" w:rsidRDefault="00453BBF" w:rsidP="00453BBF">
      <w:pPr>
        <w:pStyle w:val="SampleCode"/>
        <w:ind w:left="330"/>
      </w:pPr>
      <w:r w:rsidRPr="00FE17C4">
        <w:t xml:space="preserve">^TMP($J,LIST,0)=Total entries returned by patient or -1^NO DATA FOUND </w:t>
      </w:r>
    </w:p>
    <w:p w14:paraId="2F864A67" w14:textId="77777777" w:rsidR="00453BBF" w:rsidRPr="00FE17C4" w:rsidRDefault="00453BBF" w:rsidP="00453BBF">
      <w:pPr>
        <w:pStyle w:val="SampleCode"/>
        <w:ind w:left="330"/>
      </w:pPr>
      <w:r w:rsidRPr="00FE17C4">
        <w:t>^TMP($J,LIST,ORDER,.01)=ORDER NUMBER</w:t>
      </w:r>
      <w:r w:rsidR="00065D41" w:rsidRPr="00FE17C4">
        <w:t xml:space="preserve"> </w:t>
      </w:r>
      <w:r w:rsidRPr="00FE17C4">
        <w:t>(55.01,.01)</w:t>
      </w:r>
    </w:p>
    <w:p w14:paraId="4DE10EA2" w14:textId="77777777" w:rsidR="00453BBF" w:rsidRPr="00FE17C4" w:rsidRDefault="00453BBF" w:rsidP="00453BBF">
      <w:pPr>
        <w:pStyle w:val="SampleCode"/>
        <w:ind w:left="330"/>
      </w:pPr>
      <w:r w:rsidRPr="00FE17C4">
        <w:t>^TMP($J,LIST,ORDER,.02)=START DATE/TIME</w:t>
      </w:r>
      <w:r w:rsidR="00065D41" w:rsidRPr="00FE17C4">
        <w:t xml:space="preserve"> </w:t>
      </w:r>
      <w:r w:rsidRPr="00FE17C4">
        <w:t>(55.01,.02)</w:t>
      </w:r>
      <w:r w:rsidRPr="00FE17C4">
        <w:rPr>
          <w:szCs w:val="18"/>
        </w:rPr>
        <w:t>^External Format (ex: Sep. 12, 1999)</w:t>
      </w:r>
    </w:p>
    <w:p w14:paraId="4DFB460D" w14:textId="77777777" w:rsidR="00453BBF" w:rsidRPr="00FE17C4" w:rsidRDefault="00453BBF" w:rsidP="00453BBF">
      <w:pPr>
        <w:pStyle w:val="SampleCode"/>
        <w:ind w:left="330"/>
      </w:pPr>
      <w:r w:rsidRPr="00FE17C4">
        <w:t>^TMP($J,LIST,ORDER,.03)=STOP DATE/TIME</w:t>
      </w:r>
      <w:r w:rsidR="00065D41" w:rsidRPr="00FE17C4">
        <w:t xml:space="preserve"> </w:t>
      </w:r>
      <w:r w:rsidRPr="00FE17C4">
        <w:t>(55.01,.03)</w:t>
      </w:r>
      <w:r w:rsidRPr="00FE17C4">
        <w:rPr>
          <w:szCs w:val="18"/>
        </w:rPr>
        <w:t>^External Format (ex: Sep. 12, 1999)</w:t>
      </w:r>
    </w:p>
    <w:p w14:paraId="3BBB3B76" w14:textId="77777777" w:rsidR="00453BBF" w:rsidRPr="00FE17C4" w:rsidRDefault="00453BBF" w:rsidP="00453BBF">
      <w:pPr>
        <w:pStyle w:val="SampleCode"/>
        <w:ind w:left="330"/>
      </w:pPr>
      <w:r w:rsidRPr="00FE17C4">
        <w:t>^TMP($J,LIST,ORDER,.04)=TYPE (55.01,.04)</w:t>
      </w:r>
      <w:r w:rsidRPr="00FE17C4">
        <w:rPr>
          <w:szCs w:val="18"/>
        </w:rPr>
        <w:t>^External Format for the Set of Codes</w:t>
      </w:r>
    </w:p>
    <w:p w14:paraId="18E4F66F" w14:textId="77777777" w:rsidR="00453BBF" w:rsidRPr="00FE17C4" w:rsidRDefault="00453BBF" w:rsidP="00453BBF">
      <w:pPr>
        <w:pStyle w:val="SampleCode"/>
        <w:ind w:left="330"/>
      </w:pPr>
      <w:r w:rsidRPr="00FE17C4">
        <w:t>^TMP($J,LIST,ORDER,.06)=PROVIDER</w:t>
      </w:r>
      <w:r w:rsidR="00065D41" w:rsidRPr="00FE17C4">
        <w:t xml:space="preserve"> </w:t>
      </w:r>
      <w:r w:rsidRPr="00FE17C4">
        <w:t>(55.01,.06)^</w:t>
      </w:r>
      <w:r w:rsidRPr="00FE17C4">
        <w:rPr>
          <w:szCs w:val="18"/>
        </w:rPr>
        <w:t>NAME</w:t>
      </w:r>
      <w:r w:rsidRPr="00FE17C4">
        <w:t xml:space="preserve"> (200,.01)</w:t>
      </w:r>
    </w:p>
    <w:p w14:paraId="22CECEA0" w14:textId="77777777" w:rsidR="00453BBF" w:rsidRPr="00FE17C4" w:rsidRDefault="00453BBF" w:rsidP="00453BBF">
      <w:pPr>
        <w:pStyle w:val="SampleCode"/>
        <w:ind w:left="330"/>
      </w:pPr>
      <w:r w:rsidRPr="00FE17C4">
        <w:t>^TMP($J,LIST,ORDER,.08)=INFUSION RATE(55.01,.08)</w:t>
      </w:r>
    </w:p>
    <w:p w14:paraId="72D9A2D8" w14:textId="77777777" w:rsidR="00453BBF" w:rsidRPr="00FE17C4" w:rsidRDefault="00453BBF" w:rsidP="00453BBF">
      <w:pPr>
        <w:pStyle w:val="SampleCode"/>
        <w:ind w:left="330"/>
      </w:pPr>
      <w:r w:rsidRPr="00FE17C4">
        <w:t>^TMP($J,LIST,ORDER,.09)=SCHEDULE</w:t>
      </w:r>
      <w:r w:rsidR="00065D41" w:rsidRPr="00FE17C4">
        <w:t xml:space="preserve"> </w:t>
      </w:r>
      <w:r w:rsidRPr="00FE17C4">
        <w:t>(55.01,.09)</w:t>
      </w:r>
    </w:p>
    <w:p w14:paraId="224926B1" w14:textId="77777777" w:rsidR="00453BBF" w:rsidRPr="00FE17C4" w:rsidRDefault="00453BBF" w:rsidP="00453BBF">
      <w:pPr>
        <w:pStyle w:val="SampleCode"/>
        <w:ind w:left="330"/>
      </w:pPr>
      <w:r w:rsidRPr="00FE17C4">
        <w:t>^TMP($J,LIST,ORDER,.12)=ADMINISTRATION TIMES</w:t>
      </w:r>
      <w:r w:rsidR="00065D41" w:rsidRPr="00FE17C4">
        <w:t xml:space="preserve"> </w:t>
      </w:r>
      <w:r w:rsidRPr="00FE17C4">
        <w:t>(55.01,.12)</w:t>
      </w:r>
    </w:p>
    <w:p w14:paraId="6B5E0F44" w14:textId="77777777" w:rsidR="00453BBF" w:rsidRPr="00FE17C4" w:rsidRDefault="00453BBF" w:rsidP="00453BBF">
      <w:pPr>
        <w:pStyle w:val="SampleCode"/>
        <w:ind w:left="330"/>
      </w:pPr>
      <w:r w:rsidRPr="00FE17C4">
        <w:t>^TMP($J,LIST,ORDER,.17)=SCHEDULE INTERVAL</w:t>
      </w:r>
      <w:r w:rsidR="00065D41" w:rsidRPr="00FE17C4">
        <w:t xml:space="preserve"> </w:t>
      </w:r>
      <w:r w:rsidRPr="00FE17C4">
        <w:t>(55.01,.17)</w:t>
      </w:r>
    </w:p>
    <w:p w14:paraId="127CA209" w14:textId="77777777" w:rsidR="00453BBF" w:rsidRPr="00FE17C4" w:rsidRDefault="00453BBF" w:rsidP="00453BBF">
      <w:pPr>
        <w:pStyle w:val="SampleCode"/>
        <w:ind w:left="330"/>
      </w:pPr>
      <w:r w:rsidRPr="00FE17C4">
        <w:t>^TMP($J,LIST,ORDER,.24)=CUMULATIVE DOSES</w:t>
      </w:r>
      <w:r w:rsidR="00065D41" w:rsidRPr="00FE17C4">
        <w:t xml:space="preserve"> </w:t>
      </w:r>
      <w:r w:rsidRPr="00FE17C4">
        <w:t>(55.01,.24)</w:t>
      </w:r>
    </w:p>
    <w:p w14:paraId="5260F056" w14:textId="77777777" w:rsidR="009678EA" w:rsidRPr="00FE17C4" w:rsidRDefault="009678EA" w:rsidP="009678EA">
      <w:pPr>
        <w:pStyle w:val="SampleCode"/>
        <w:ind w:left="330"/>
        <w:rPr>
          <w:rFonts w:cs="Courier New"/>
        </w:rPr>
      </w:pPr>
      <w:r w:rsidRPr="00FE17C4">
        <w:rPr>
          <w:rFonts w:cs="Courier New"/>
        </w:rPr>
        <w:t>^TMP($J,LIST,</w:t>
      </w:r>
      <w:r w:rsidR="007D4223" w:rsidRPr="00FE17C4">
        <w:rPr>
          <w:rFonts w:cs="Courier New"/>
        </w:rPr>
        <w:t>ORDER</w:t>
      </w:r>
      <w:r w:rsidRPr="00FE17C4">
        <w:rPr>
          <w:rFonts w:cs="Courier New"/>
        </w:rPr>
        <w:t>,9)=ORIGINAL WARD (55.</w:t>
      </w:r>
      <w:r w:rsidR="00A60C51" w:rsidRPr="00FE17C4">
        <w:rPr>
          <w:rFonts w:cs="Courier New"/>
        </w:rPr>
        <w:t>01</w:t>
      </w:r>
      <w:r w:rsidRPr="00FE17C4">
        <w:rPr>
          <w:rFonts w:cs="Courier New"/>
        </w:rPr>
        <w:t>,9)^NAME (42,.01)</w:t>
      </w:r>
    </w:p>
    <w:p w14:paraId="6BF0EE81" w14:textId="77777777" w:rsidR="009678EA" w:rsidRPr="00FE17C4" w:rsidRDefault="009678EA" w:rsidP="009678EA">
      <w:pPr>
        <w:pStyle w:val="SampleCode"/>
        <w:ind w:left="330"/>
      </w:pPr>
      <w:r w:rsidRPr="00FE17C4">
        <w:t>^TMP($J,LIST,</w:t>
      </w:r>
      <w:r w:rsidR="007D4223" w:rsidRPr="00FE17C4">
        <w:t>ORDER</w:t>
      </w:r>
      <w:r w:rsidRPr="00FE17C4">
        <w:t>,31)=OTHER PRINT INFO (55.01,31)</w:t>
      </w:r>
    </w:p>
    <w:p w14:paraId="14FAADD9" w14:textId="77777777" w:rsidR="00453BBF" w:rsidRPr="00FE17C4" w:rsidRDefault="00453BBF" w:rsidP="00453BBF">
      <w:pPr>
        <w:pStyle w:val="SampleCode"/>
        <w:ind w:left="330"/>
      </w:pPr>
      <w:r w:rsidRPr="00FE17C4">
        <w:t>^TMP($J,LIST,ORDER,100)=STATUS (55.01,100)</w:t>
      </w:r>
      <w:r w:rsidRPr="00FE17C4">
        <w:rPr>
          <w:szCs w:val="18"/>
        </w:rPr>
        <w:t>^External Format for the Set of Codes</w:t>
      </w:r>
    </w:p>
    <w:p w14:paraId="6FEC0F5B" w14:textId="77777777" w:rsidR="00453BBF" w:rsidRPr="00FE17C4" w:rsidRDefault="00453BBF" w:rsidP="00453BBF">
      <w:pPr>
        <w:pStyle w:val="SampleCode"/>
        <w:ind w:left="330"/>
      </w:pPr>
      <w:r w:rsidRPr="00FE17C4">
        <w:t>^TMP($J,LIST,ORDER,104)=WARD</w:t>
      </w:r>
      <w:r w:rsidR="00065D41" w:rsidRPr="00FE17C4">
        <w:t xml:space="preserve"> </w:t>
      </w:r>
      <w:r w:rsidRPr="00FE17C4">
        <w:t>(55.01,104)</w:t>
      </w:r>
    </w:p>
    <w:p w14:paraId="4E1618BC" w14:textId="77777777" w:rsidR="00453BBF" w:rsidRPr="00FE17C4" w:rsidRDefault="00453BBF" w:rsidP="00453BBF">
      <w:pPr>
        <w:pStyle w:val="SampleCode"/>
        <w:ind w:left="330"/>
      </w:pPr>
      <w:r w:rsidRPr="00FE17C4">
        <w:t>^TMP($J,LIST,ORDER,106)=CHEMOTHERAPY TYPE (55.01,106)</w:t>
      </w:r>
      <w:r w:rsidRPr="00FE17C4">
        <w:rPr>
          <w:szCs w:val="18"/>
        </w:rPr>
        <w:t>^External Format for the Set of Codes</w:t>
      </w:r>
    </w:p>
    <w:p w14:paraId="40BFB5BF" w14:textId="77777777" w:rsidR="00453BBF" w:rsidRPr="00FE17C4" w:rsidRDefault="00453BBF" w:rsidP="00453BBF">
      <w:pPr>
        <w:pStyle w:val="SampleCode"/>
        <w:ind w:left="330"/>
      </w:pPr>
      <w:r w:rsidRPr="00FE17C4">
        <w:t>^TMP($J,LIST,ORDER,108)=INTERMITTENT SYRINGE (55.01,108)</w:t>
      </w:r>
      <w:r w:rsidRPr="00FE17C4">
        <w:rPr>
          <w:szCs w:val="18"/>
        </w:rPr>
        <w:t>^External Format for the Set of Codes</w:t>
      </w:r>
    </w:p>
    <w:p w14:paraId="15AC24E0" w14:textId="77777777" w:rsidR="00453BBF" w:rsidRPr="00FE17C4" w:rsidRDefault="00453BBF" w:rsidP="00453BBF">
      <w:pPr>
        <w:pStyle w:val="SampleCode"/>
        <w:ind w:left="330"/>
      </w:pPr>
      <w:r w:rsidRPr="00FE17C4">
        <w:t>^TMP($J,LIST,ORDER,110)=ORDERS FILE ENTRY</w:t>
      </w:r>
      <w:r w:rsidR="00065D41" w:rsidRPr="00FE17C4">
        <w:t xml:space="preserve"> </w:t>
      </w:r>
      <w:r w:rsidRPr="00FE17C4">
        <w:t>(55.01,110)</w:t>
      </w:r>
    </w:p>
    <w:p w14:paraId="080F599B" w14:textId="77777777" w:rsidR="00453BBF" w:rsidRPr="00FE17C4" w:rsidRDefault="00453BBF" w:rsidP="00453BBF">
      <w:pPr>
        <w:pStyle w:val="SampleCode"/>
        <w:ind w:left="330"/>
      </w:pPr>
      <w:r w:rsidRPr="00FE17C4">
        <w:t>^TMP($J,LIST,ORDER,112)=ATZERO (55.01,112)</w:t>
      </w:r>
      <w:r w:rsidRPr="00FE17C4">
        <w:rPr>
          <w:szCs w:val="18"/>
        </w:rPr>
        <w:t>^External Format for the Set of Codes</w:t>
      </w:r>
    </w:p>
    <w:p w14:paraId="4FED3393" w14:textId="77777777" w:rsidR="00453BBF" w:rsidRPr="00FE17C4" w:rsidRDefault="00453BBF" w:rsidP="00453BBF">
      <w:pPr>
        <w:pStyle w:val="SampleCode"/>
        <w:ind w:left="330"/>
      </w:pPr>
      <w:r w:rsidRPr="00FE17C4">
        <w:t>^TMP($J,LIST,ORDER,120)=OERR HOLD FLAG (55.01,120)</w:t>
      </w:r>
      <w:r w:rsidRPr="00FE17C4">
        <w:rPr>
          <w:szCs w:val="18"/>
        </w:rPr>
        <w:t>^External Format for the Set of Codes</w:t>
      </w:r>
    </w:p>
    <w:p w14:paraId="59E064F1" w14:textId="77777777" w:rsidR="00453BBF" w:rsidRPr="00FE17C4" w:rsidRDefault="00453BBF" w:rsidP="00453BBF">
      <w:pPr>
        <w:pStyle w:val="SampleCode"/>
        <w:ind w:left="330"/>
      </w:pPr>
      <w:r w:rsidRPr="00FE17C4">
        <w:t>^TMP($J,LIST,ORDER,121)=AUTO DC (55.01,121)</w:t>
      </w:r>
      <w:r w:rsidRPr="00FE17C4">
        <w:rPr>
          <w:szCs w:val="18"/>
        </w:rPr>
        <w:t>^External Format for the Set of Codes</w:t>
      </w:r>
    </w:p>
    <w:p w14:paraId="108D69E4" w14:textId="77777777" w:rsidR="005D700D" w:rsidRPr="00FE17C4" w:rsidRDefault="005D700D" w:rsidP="005D700D">
      <w:pPr>
        <w:pStyle w:val="SampleCode"/>
        <w:ind w:left="330"/>
        <w:rPr>
          <w:rFonts w:cs="Courier New"/>
          <w:color w:val="000000"/>
        </w:rPr>
      </w:pPr>
      <w:r w:rsidRPr="00FE17C4">
        <w:rPr>
          <w:rFonts w:cs="Courier New"/>
          <w:color w:val="000000"/>
        </w:rPr>
        <w:t>^TMP($J,LIST,ORDER,130)=ORDERABLE ITEM (5</w:t>
      </w:r>
      <w:r w:rsidR="00930604" w:rsidRPr="00FE17C4">
        <w:rPr>
          <w:rFonts w:cs="Courier New"/>
          <w:color w:val="000000"/>
        </w:rPr>
        <w:t>5.01</w:t>
      </w:r>
      <w:r w:rsidRPr="00FE17C4">
        <w:rPr>
          <w:rFonts w:cs="Courier New"/>
          <w:color w:val="000000"/>
        </w:rPr>
        <w:t>,</w:t>
      </w:r>
      <w:r w:rsidR="00930604" w:rsidRPr="00FE17C4">
        <w:rPr>
          <w:rFonts w:cs="Courier New"/>
          <w:color w:val="000000"/>
        </w:rPr>
        <w:t>130</w:t>
      </w:r>
      <w:r w:rsidRPr="00FE17C4">
        <w:rPr>
          <w:rFonts w:cs="Courier New"/>
          <w:color w:val="000000"/>
        </w:rPr>
        <w:t>)^NAME</w:t>
      </w:r>
      <w:r w:rsidR="00006342" w:rsidRPr="00FE17C4">
        <w:rPr>
          <w:rFonts w:cs="Courier New"/>
          <w:color w:val="000000"/>
        </w:rPr>
        <w:t xml:space="preserve"> </w:t>
      </w:r>
      <w:r w:rsidRPr="00FE17C4">
        <w:rPr>
          <w:rFonts w:cs="Courier New"/>
          <w:color w:val="000000"/>
        </w:rPr>
        <w:t xml:space="preserve">(50.7,.01)^IEN of the </w:t>
      </w:r>
      <w:r w:rsidR="00B473D6" w:rsidRPr="00FE17C4">
        <w:rPr>
          <w:rFonts w:cs="Courier New"/>
          <w:color w:val="000000"/>
        </w:rPr>
        <w:t>DOSAGE FORM file (</w:t>
      </w:r>
      <w:r w:rsidRPr="00FE17C4">
        <w:rPr>
          <w:rFonts w:cs="Courier New"/>
          <w:color w:val="000000"/>
        </w:rPr>
        <w:t xml:space="preserve">50.606)^NAME (50.606,.01) </w:t>
      </w:r>
    </w:p>
    <w:p w14:paraId="1C23F85E" w14:textId="77777777" w:rsidR="009678EA" w:rsidRPr="00FE17C4" w:rsidRDefault="009678EA" w:rsidP="009678EA">
      <w:pPr>
        <w:pStyle w:val="SampleCode"/>
        <w:ind w:left="330"/>
        <w:rPr>
          <w:rFonts w:cs="Courier New"/>
        </w:rPr>
      </w:pPr>
      <w:r w:rsidRPr="00FE17C4">
        <w:rPr>
          <w:rFonts w:cs="Courier New"/>
        </w:rPr>
        <w:t>^TMP($J,LIST,</w:t>
      </w:r>
      <w:r w:rsidR="007D4223" w:rsidRPr="00FE17C4">
        <w:rPr>
          <w:rFonts w:cs="Courier New"/>
        </w:rPr>
        <w:t>ORDER</w:t>
      </w:r>
      <w:r w:rsidRPr="00FE17C4">
        <w:rPr>
          <w:rFonts w:cs="Courier New"/>
        </w:rPr>
        <w:t>,132)=MED ROUTE (55.0</w:t>
      </w:r>
      <w:r w:rsidR="00701A4D" w:rsidRPr="00FE17C4">
        <w:rPr>
          <w:rFonts w:cs="Courier New"/>
        </w:rPr>
        <w:t>1</w:t>
      </w:r>
      <w:r w:rsidRPr="00FE17C4">
        <w:rPr>
          <w:rFonts w:cs="Courier New"/>
        </w:rPr>
        <w:t>,132)^NAME (51.2,.01)</w:t>
      </w:r>
    </w:p>
    <w:p w14:paraId="2AFBEBE4" w14:textId="77777777" w:rsidR="00453BBF" w:rsidRPr="00FE17C4" w:rsidRDefault="00453BBF" w:rsidP="00453BBF">
      <w:pPr>
        <w:pStyle w:val="SampleCode"/>
        <w:ind w:left="330"/>
      </w:pPr>
      <w:r w:rsidRPr="00FE17C4">
        <w:t>^TMP($J,LIST,ORDER,147)=BCMA EXPIRED FLAG (55.01,147)</w:t>
      </w:r>
      <w:r w:rsidRPr="00FE17C4">
        <w:rPr>
          <w:szCs w:val="18"/>
        </w:rPr>
        <w:t>^External Format for the Set of Codes</w:t>
      </w:r>
    </w:p>
    <w:p w14:paraId="1D955715" w14:textId="77777777" w:rsidR="00453BBF" w:rsidRPr="00FE17C4" w:rsidRDefault="00453BBF" w:rsidP="00453BBF">
      <w:pPr>
        <w:pStyle w:val="SampleCode"/>
        <w:ind w:left="330"/>
      </w:pPr>
      <w:r w:rsidRPr="00FE17C4">
        <w:rPr>
          <w:szCs w:val="18"/>
        </w:rPr>
        <w:t>^TMP($J,LIST,</w:t>
      </w:r>
      <w:r w:rsidR="007D4223" w:rsidRPr="00FE17C4">
        <w:rPr>
          <w:szCs w:val="18"/>
        </w:rPr>
        <w:t>ORDER</w:t>
      </w:r>
      <w:r w:rsidRPr="00FE17C4">
        <w:rPr>
          <w:szCs w:val="18"/>
        </w:rPr>
        <w:t>,</w:t>
      </w:r>
      <w:r w:rsidR="006B5ACE" w:rsidRPr="00FE17C4">
        <w:t>"</w:t>
      </w:r>
      <w:r w:rsidRPr="00FE17C4">
        <w:rPr>
          <w:szCs w:val="18"/>
        </w:rPr>
        <w:t>ADD</w:t>
      </w:r>
      <w:r w:rsidR="006B5ACE" w:rsidRPr="00FE17C4">
        <w:t>"</w:t>
      </w:r>
      <w:r w:rsidRPr="00FE17C4">
        <w:rPr>
          <w:szCs w:val="18"/>
        </w:rPr>
        <w:t>,0)=Total entries returned or -1^NO DATA FOUND</w:t>
      </w:r>
    </w:p>
    <w:p w14:paraId="053A7E86"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1)=ADDITIVE (55.02,.01) ^</w:t>
      </w:r>
      <w:r w:rsidRPr="00FE17C4">
        <w:rPr>
          <w:caps/>
        </w:rPr>
        <w:t>Print</w:t>
      </w:r>
      <w:r w:rsidRPr="00FE17C4">
        <w:t xml:space="preserve"> </w:t>
      </w:r>
      <w:r w:rsidRPr="00FE17C4">
        <w:rPr>
          <w:szCs w:val="18"/>
        </w:rPr>
        <w:t>NAME</w:t>
      </w:r>
      <w:r w:rsidRPr="00FE17C4">
        <w:t xml:space="preserve"> (52.6,.01)</w:t>
      </w:r>
    </w:p>
    <w:p w14:paraId="30148F81"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2)=STRENGTH</w:t>
      </w:r>
      <w:r w:rsidR="00897D6A" w:rsidRPr="00FE17C4">
        <w:t xml:space="preserve"> </w:t>
      </w:r>
      <w:r w:rsidRPr="00FE17C4">
        <w:t>(55.02,.02)</w:t>
      </w:r>
    </w:p>
    <w:p w14:paraId="1FD223E1"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ADD</w:t>
      </w:r>
      <w:r w:rsidR="006B5ACE" w:rsidRPr="00FE17C4">
        <w:t>"</w:t>
      </w:r>
      <w:r w:rsidRPr="00FE17C4">
        <w:t>,n1,.03)=BOTTLE</w:t>
      </w:r>
      <w:r w:rsidR="00897D6A" w:rsidRPr="00FE17C4">
        <w:t xml:space="preserve"> </w:t>
      </w:r>
      <w:r w:rsidRPr="00FE17C4">
        <w:t>(55.02,.03)</w:t>
      </w:r>
    </w:p>
    <w:p w14:paraId="5BB72450" w14:textId="77777777" w:rsidR="00453BBF" w:rsidRPr="00FE17C4" w:rsidRDefault="00453BBF" w:rsidP="00453BBF">
      <w:pPr>
        <w:pStyle w:val="SampleCode"/>
        <w:ind w:left="330"/>
      </w:pPr>
      <w:r w:rsidRPr="00FE17C4">
        <w:rPr>
          <w:szCs w:val="18"/>
        </w:rPr>
        <w:t>^TMP($J,LIST,</w:t>
      </w:r>
      <w:r w:rsidR="007D4223" w:rsidRPr="00FE17C4">
        <w:rPr>
          <w:szCs w:val="18"/>
        </w:rPr>
        <w:t>ORDER</w:t>
      </w:r>
      <w:r w:rsidR="006B5ACE" w:rsidRPr="00FE17C4">
        <w:rPr>
          <w:szCs w:val="18"/>
        </w:rPr>
        <w:t>,</w:t>
      </w:r>
      <w:r w:rsidR="006B5ACE" w:rsidRPr="00FE17C4">
        <w:t>"</w:t>
      </w:r>
      <w:r w:rsidR="006B5ACE" w:rsidRPr="00FE17C4">
        <w:rPr>
          <w:szCs w:val="18"/>
        </w:rPr>
        <w:t>SOL</w:t>
      </w:r>
      <w:r w:rsidR="006B5ACE" w:rsidRPr="00FE17C4">
        <w:t>"</w:t>
      </w:r>
      <w:r w:rsidRPr="00FE17C4">
        <w:rPr>
          <w:szCs w:val="18"/>
        </w:rPr>
        <w:t>,0)=Total entries returned or -1^NO DATA FOUND</w:t>
      </w:r>
    </w:p>
    <w:p w14:paraId="1BF8E609"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SOL</w:t>
      </w:r>
      <w:r w:rsidR="006B5ACE" w:rsidRPr="00FE17C4">
        <w:t>"</w:t>
      </w:r>
      <w:r w:rsidRPr="00FE17C4">
        <w:t>,n2,.01)=SOLUTION (55.11,.01)^</w:t>
      </w:r>
      <w:r w:rsidRPr="00FE17C4">
        <w:rPr>
          <w:caps/>
        </w:rPr>
        <w:t>Print</w:t>
      </w:r>
      <w:r w:rsidRPr="00FE17C4">
        <w:t xml:space="preserve"> </w:t>
      </w:r>
      <w:r w:rsidRPr="00FE17C4">
        <w:rPr>
          <w:szCs w:val="18"/>
        </w:rPr>
        <w:t>NAME</w:t>
      </w:r>
      <w:r w:rsidRPr="00FE17C4">
        <w:t xml:space="preserve"> (52.7,.01)</w:t>
      </w:r>
    </w:p>
    <w:p w14:paraId="369D99FF" w14:textId="77777777" w:rsidR="00453BBF" w:rsidRPr="00FE17C4" w:rsidRDefault="00453BBF" w:rsidP="00453BBF">
      <w:pPr>
        <w:pStyle w:val="SampleCode"/>
        <w:ind w:left="330"/>
      </w:pPr>
      <w:r w:rsidRPr="00FE17C4">
        <w:t>^TMP($J,LIST,ORDER</w:t>
      </w:r>
      <w:r w:rsidR="006B5ACE" w:rsidRPr="00FE17C4">
        <w:rPr>
          <w:szCs w:val="18"/>
        </w:rPr>
        <w:t>,</w:t>
      </w:r>
      <w:r w:rsidR="006B5ACE" w:rsidRPr="00FE17C4">
        <w:t>"</w:t>
      </w:r>
      <w:r w:rsidR="006B5ACE" w:rsidRPr="00FE17C4">
        <w:rPr>
          <w:szCs w:val="18"/>
        </w:rPr>
        <w:t>SOL</w:t>
      </w:r>
      <w:r w:rsidR="006B5ACE" w:rsidRPr="00FE17C4">
        <w:t>"</w:t>
      </w:r>
      <w:r w:rsidRPr="00FE17C4">
        <w:t>,n2,1)=VOLUME</w:t>
      </w:r>
      <w:r w:rsidR="00897D6A" w:rsidRPr="00FE17C4">
        <w:t xml:space="preserve"> </w:t>
      </w:r>
      <w:r w:rsidRPr="00FE17C4">
        <w:t>(55.11,</w:t>
      </w:r>
      <w:r w:rsidRPr="00FE17C4" w:rsidDel="0048248D">
        <w:t xml:space="preserve"> </w:t>
      </w:r>
      <w:r w:rsidRPr="00FE17C4">
        <w:t>1)</w:t>
      </w:r>
    </w:p>
    <w:p w14:paraId="5729A45A" w14:textId="77777777" w:rsidR="00453BBF" w:rsidRPr="00FE17C4" w:rsidRDefault="00453BBF" w:rsidP="00453BBF">
      <w:pPr>
        <w:pStyle w:val="SampleCode"/>
        <w:ind w:left="330"/>
      </w:pPr>
      <w:r w:rsidRPr="00FE17C4">
        <w:rPr>
          <w:szCs w:val="18"/>
        </w:rPr>
        <w:t>^TMP($J,LIST</w:t>
      </w:r>
      <w:r w:rsidR="006B5ACE" w:rsidRPr="00FE17C4">
        <w:t>,"B"</w:t>
      </w:r>
      <w:r w:rsidRPr="00FE17C4">
        <w:rPr>
          <w:szCs w:val="18"/>
        </w:rPr>
        <w:t>,ORDER NUMBER)=</w:t>
      </w:r>
      <w:r w:rsidR="006B5ACE" w:rsidRPr="00FE17C4">
        <w:t>""</w:t>
      </w:r>
    </w:p>
    <w:p w14:paraId="7392ECEE" w14:textId="77777777" w:rsidR="00453BBF" w:rsidRPr="00FE17C4" w:rsidRDefault="00453BBF" w:rsidP="00453BBF">
      <w:pPr>
        <w:pStyle w:val="SampleCode"/>
      </w:pPr>
      <w:r w:rsidRPr="00FE17C4">
        <w:lastRenderedPageBreak/>
        <w:t>Where:</w:t>
      </w:r>
    </w:p>
    <w:p w14:paraId="6698574D" w14:textId="77777777" w:rsidR="00453BBF" w:rsidRPr="00FE17C4" w:rsidRDefault="00453BBF" w:rsidP="00453BBF">
      <w:pPr>
        <w:pStyle w:val="SampleCode2"/>
      </w:pPr>
      <w:r w:rsidRPr="00FE17C4">
        <w:t>n1 = IEN of entry in the ADDITIVE multiple</w:t>
      </w:r>
    </w:p>
    <w:p w14:paraId="7D5A1417" w14:textId="77777777" w:rsidR="00453BBF" w:rsidRDefault="00453BBF" w:rsidP="00453BBF">
      <w:pPr>
        <w:pStyle w:val="SampleCode2"/>
      </w:pPr>
      <w:r w:rsidRPr="00FE17C4">
        <w:t>n2 = IEN of entry in the SOLUTION multiple</w:t>
      </w:r>
    </w:p>
    <w:p w14:paraId="03C19E83" w14:textId="77777777" w:rsidR="00896227" w:rsidRDefault="00896227" w:rsidP="00453BBF">
      <w:pPr>
        <w:pStyle w:val="SampleCode2"/>
      </w:pPr>
      <w:r>
        <w:t xml:space="preserve"> </w:t>
      </w:r>
    </w:p>
    <w:p w14:paraId="35EAA749" w14:textId="77777777" w:rsidR="00896227" w:rsidRPr="005763C7" w:rsidRDefault="00896227" w:rsidP="00896227">
      <w:pPr>
        <w:pStyle w:val="Heading2"/>
        <w:spacing w:before="0"/>
      </w:pPr>
      <w:r w:rsidRPr="005763C7">
        <w:t xml:space="preserve">PSO5241 API – </w:t>
      </w:r>
      <w:r w:rsidR="002D6409" w:rsidRPr="005763C7">
        <w:t>NON-VA MEDS Subfile (#55.05) of PHARMACY PATIENT</w:t>
      </w:r>
      <w:r w:rsidRPr="005763C7">
        <w:t xml:space="preserve"> file (#5</w:t>
      </w:r>
      <w:r w:rsidR="002D6409" w:rsidRPr="005763C7">
        <w:t>5</w:t>
      </w:r>
      <w:r w:rsidRPr="005763C7">
        <w:t>)</w:t>
      </w:r>
    </w:p>
    <w:p w14:paraId="06206EFE" w14:textId="77777777" w:rsidR="00EB74E5" w:rsidRPr="005763C7" w:rsidRDefault="00142DFA" w:rsidP="0080002C">
      <w:pPr>
        <w:pStyle w:val="Heading3"/>
        <w:rPr>
          <w:rFonts w:ascii="Times New Roman" w:hAnsi="Times New Roman" w:cs="Times New Roman"/>
          <w:b w:val="0"/>
          <w:sz w:val="22"/>
          <w:szCs w:val="22"/>
        </w:rPr>
      </w:pPr>
      <w:bookmarkStart w:id="342" w:name="_For_NON-VA_Med"/>
      <w:bookmarkEnd w:id="342"/>
      <w:r w:rsidRPr="005763C7">
        <w:rPr>
          <w:rFonts w:ascii="Times New Roman" w:hAnsi="Times New Roman" w:cs="Times New Roman"/>
          <w:b w:val="0"/>
          <w:sz w:val="22"/>
          <w:szCs w:val="22"/>
        </w:rPr>
        <w:t xml:space="preserve">For </w:t>
      </w:r>
      <w:r w:rsidR="00EB74E5" w:rsidRPr="005763C7">
        <w:rPr>
          <w:rFonts w:ascii="Times New Roman" w:hAnsi="Times New Roman" w:cs="Times New Roman"/>
          <w:b w:val="0"/>
          <w:sz w:val="22"/>
          <w:szCs w:val="22"/>
        </w:rPr>
        <w:t xml:space="preserve">NON-VA Med information </w:t>
      </w:r>
      <w:r w:rsidRPr="005763C7">
        <w:rPr>
          <w:rFonts w:ascii="Times New Roman" w:hAnsi="Times New Roman" w:cs="Times New Roman"/>
          <w:b w:val="0"/>
          <w:sz w:val="22"/>
          <w:szCs w:val="22"/>
        </w:rPr>
        <w:t>on a patient, please see PSO52</w:t>
      </w:r>
      <w:r w:rsidR="00EB74E5" w:rsidRPr="005763C7">
        <w:rPr>
          <w:rFonts w:ascii="Times New Roman" w:hAnsi="Times New Roman" w:cs="Times New Roman"/>
          <w:b w:val="0"/>
          <w:sz w:val="22"/>
          <w:szCs w:val="22"/>
        </w:rPr>
        <w:t>41</w:t>
      </w:r>
      <w:r w:rsidRPr="005763C7">
        <w:rPr>
          <w:rFonts w:ascii="Times New Roman" w:hAnsi="Times New Roman" w:cs="Times New Roman"/>
          <w:b w:val="0"/>
          <w:sz w:val="22"/>
          <w:szCs w:val="22"/>
        </w:rPr>
        <w:t xml:space="preserve"> under the Outpatient Pharmacy section of this manual using the link provided below.</w:t>
      </w:r>
    </w:p>
    <w:bookmarkStart w:id="343" w:name="NONVA1"/>
    <w:bookmarkEnd w:id="343"/>
    <w:p w14:paraId="254EC717" w14:textId="77777777" w:rsidR="00BF1A5A" w:rsidRPr="003E55F0" w:rsidRDefault="00BF1A5A" w:rsidP="0080002C">
      <w:r w:rsidRPr="005763C7">
        <w:fldChar w:fldCharType="begin"/>
      </w:r>
      <w:r w:rsidRPr="005763C7">
        <w:instrText>HYPERLINK  \l "NONVA"</w:instrText>
      </w:r>
      <w:r w:rsidRPr="005763C7">
        <w:fldChar w:fldCharType="separate"/>
      </w:r>
      <w:r w:rsidRPr="005763C7">
        <w:rPr>
          <w:rStyle w:val="Heading4Char"/>
          <w:color w:val="0000FF"/>
          <w:u w:val="single"/>
        </w:rPr>
        <w:t>PSO5241 - Component NONVA</w:t>
      </w:r>
      <w:r w:rsidRPr="005763C7">
        <w:fldChar w:fldCharType="end"/>
      </w:r>
    </w:p>
    <w:p w14:paraId="5A387567" w14:textId="77777777" w:rsidR="00896227" w:rsidRPr="00FE17C4" w:rsidRDefault="00896227" w:rsidP="00453BBF">
      <w:pPr>
        <w:pStyle w:val="SampleCode2"/>
      </w:pPr>
    </w:p>
    <w:p w14:paraId="42FCC529" w14:textId="77777777" w:rsidR="00453BBF" w:rsidRPr="00FE17C4" w:rsidRDefault="00453BBF" w:rsidP="00453BBF">
      <w:pPr>
        <w:pStyle w:val="SampleCode"/>
        <w:ind w:left="330"/>
      </w:pPr>
    </w:p>
    <w:p w14:paraId="7624A071" w14:textId="77777777" w:rsidR="00DF61F6" w:rsidRPr="00FE17C4" w:rsidRDefault="00DF61F6" w:rsidP="00453BBF">
      <w:pPr>
        <w:pStyle w:val="Heading2"/>
        <w:spacing w:before="120"/>
        <w:rPr>
          <w:lang w:val="fr-FR"/>
        </w:rPr>
      </w:pPr>
      <w:bookmarkStart w:id="344" w:name="_Toc464806012"/>
      <w:r w:rsidRPr="00FE17C4">
        <w:rPr>
          <w:lang w:val="fr-FR"/>
        </w:rPr>
        <w:t>PSS55MIS API – PHARMACY PATIENT file (#55)</w:t>
      </w:r>
      <w:bookmarkEnd w:id="344"/>
    </w:p>
    <w:p w14:paraId="762BF420" w14:textId="77777777" w:rsidR="008A152C" w:rsidRPr="00FE17C4" w:rsidRDefault="008A152C" w:rsidP="008A152C">
      <w:pPr>
        <w:pStyle w:val="Heading3"/>
      </w:pPr>
      <w:bookmarkStart w:id="345" w:name="_Toc464806013"/>
      <w:r w:rsidRPr="00FE17C4">
        <w:t>Component: CLINIC</w:t>
      </w:r>
      <w:bookmarkEnd w:id="345"/>
    </w:p>
    <w:p w14:paraId="0F41712E" w14:textId="77777777" w:rsidR="008A152C" w:rsidRPr="00FE17C4" w:rsidRDefault="008A152C" w:rsidP="008A152C">
      <w:pPr>
        <w:pStyle w:val="Heading4"/>
        <w:rPr>
          <w:rFonts w:ascii="Times New Roman" w:hAnsi="Times New Roman"/>
          <w:b w:val="0"/>
        </w:rPr>
      </w:pPr>
      <w:r w:rsidRPr="00FE17C4">
        <w:rPr>
          <w:rFonts w:ascii="Times New Roman" w:hAnsi="Times New Roman"/>
          <w:b w:val="0"/>
        </w:rPr>
        <w:t xml:space="preserve">Returns a clinic from the HOSPITAL LOCATION file (#44) based on a provided order number and patient DFN.  </w:t>
      </w:r>
    </w:p>
    <w:p w14:paraId="5C9FA76F" w14:textId="77777777" w:rsidR="008A152C" w:rsidRPr="00FE17C4" w:rsidRDefault="008A152C" w:rsidP="008A152C">
      <w:r w:rsidRPr="00FE17C4">
        <w:rPr>
          <w:b/>
          <w:bCs/>
        </w:rPr>
        <w:t>Status</w:t>
      </w:r>
      <w:r w:rsidRPr="00FE17C4">
        <w:t>: Active</w:t>
      </w:r>
    </w:p>
    <w:p w14:paraId="73E7303A" w14:textId="77777777" w:rsidR="008A152C" w:rsidRPr="00FE17C4" w:rsidRDefault="008A152C" w:rsidP="008A152C">
      <w:pPr>
        <w:pStyle w:val="SampleCode"/>
      </w:pPr>
      <w:r w:rsidRPr="00FE17C4">
        <w:t>S X=$$CLINIC^PSS55MIS(PSSORD,PSSDFN,PSSMED)</w:t>
      </w:r>
    </w:p>
    <w:p w14:paraId="07321849" w14:textId="77777777" w:rsidR="008A152C" w:rsidRPr="00FE17C4" w:rsidRDefault="008A152C" w:rsidP="008A152C">
      <w:pPr>
        <w:pStyle w:val="SampleCode"/>
      </w:pPr>
      <w:r w:rsidRPr="00FE17C4">
        <w:t>Input:</w:t>
      </w:r>
    </w:p>
    <w:p w14:paraId="27DA5BB3" w14:textId="77777777" w:rsidR="008A152C" w:rsidRPr="00FE17C4" w:rsidRDefault="008A152C" w:rsidP="008A152C">
      <w:pPr>
        <w:pStyle w:val="SampleCode2"/>
      </w:pPr>
      <w:r w:rsidRPr="00FE17C4">
        <w:t>PSSORD</w:t>
      </w:r>
    </w:p>
    <w:p w14:paraId="7EFC97D3" w14:textId="77777777" w:rsidR="008A152C" w:rsidRPr="00FE17C4" w:rsidRDefault="008A152C" w:rsidP="008A152C">
      <w:pPr>
        <w:pStyle w:val="SampleCode2"/>
      </w:pPr>
      <w:r w:rsidRPr="00FE17C4">
        <w:t>PSSDFN</w:t>
      </w:r>
    </w:p>
    <w:p w14:paraId="3B596387" w14:textId="77777777" w:rsidR="008A152C" w:rsidRPr="00FE17C4" w:rsidRDefault="008A152C" w:rsidP="008A152C">
      <w:pPr>
        <w:pStyle w:val="SampleCode2"/>
      </w:pPr>
      <w:r w:rsidRPr="00FE17C4">
        <w:t>PSSMED</w:t>
      </w:r>
    </w:p>
    <w:p w14:paraId="6F4BFED8" w14:textId="77777777" w:rsidR="008A152C" w:rsidRPr="00FE17C4" w:rsidRDefault="008A152C" w:rsidP="008A152C">
      <w:pPr>
        <w:pStyle w:val="SampleCode"/>
      </w:pPr>
      <w:r w:rsidRPr="00FE17C4">
        <w:t>Where:</w:t>
      </w:r>
    </w:p>
    <w:p w14:paraId="517C8546" w14:textId="77777777" w:rsidR="008A152C" w:rsidRPr="00FE17C4" w:rsidRDefault="008A152C" w:rsidP="008A152C">
      <w:pPr>
        <w:pStyle w:val="SampleCode2"/>
      </w:pPr>
      <w:r w:rsidRPr="00FE17C4">
        <w:t xml:space="preserve">PSSORD = Order Number from either the IV sub-file (#55.01) </w:t>
      </w:r>
      <w:r w:rsidRPr="00FE17C4">
        <w:rPr>
          <w:b/>
          <w:bCs/>
        </w:rPr>
        <w:t>or</w:t>
      </w:r>
      <w:r w:rsidRPr="00FE17C4">
        <w:t xml:space="preserve"> UNIT DOSE sub-file (#55.06) of the PHARMACY PATIENT file (#55) [required]</w:t>
      </w:r>
    </w:p>
    <w:p w14:paraId="3111C258" w14:textId="77777777" w:rsidR="008A152C" w:rsidRPr="00FE17C4" w:rsidRDefault="008A152C" w:rsidP="008A152C">
      <w:pPr>
        <w:pStyle w:val="SampleCode2"/>
      </w:pPr>
      <w:r w:rsidRPr="00FE17C4">
        <w:t>PSSDFN = IEN from the PATIENT file (#2) [required]</w:t>
      </w:r>
    </w:p>
    <w:p w14:paraId="115983BC" w14:textId="77777777" w:rsidR="008A152C" w:rsidRPr="00FE17C4" w:rsidRDefault="008A152C" w:rsidP="008A152C">
      <w:pPr>
        <w:pStyle w:val="SampleCode2"/>
      </w:pPr>
      <w:r w:rsidRPr="00FE17C4">
        <w:t>PSSMED = “I” to return entries from the IV sub-file (#55.01) or “U” for entries from the UNIT DOSE sub-file (#55.06) [required]</w:t>
      </w:r>
    </w:p>
    <w:p w14:paraId="321F8E00" w14:textId="77777777" w:rsidR="008A152C" w:rsidRPr="00FE17C4" w:rsidRDefault="008A152C" w:rsidP="008A152C">
      <w:pPr>
        <w:pStyle w:val="SampleCode"/>
      </w:pPr>
      <w:r w:rsidRPr="00FE17C4">
        <w:t>Output:</w:t>
      </w:r>
    </w:p>
    <w:p w14:paraId="7F977382" w14:textId="77777777" w:rsidR="008A152C" w:rsidRPr="00FE17C4" w:rsidRDefault="008A152C" w:rsidP="008A152C">
      <w:pPr>
        <w:pStyle w:val="SampleCode2"/>
      </w:pPr>
      <w:r w:rsidRPr="00FE17C4">
        <w:t>$$CLINIC = clinic number^clinic name</w:t>
      </w:r>
    </w:p>
    <w:p w14:paraId="70373670" w14:textId="77777777" w:rsidR="008A152C" w:rsidRPr="00FE17C4" w:rsidRDefault="008A152C" w:rsidP="008A152C">
      <w:pPr>
        <w:pStyle w:val="SampleCode"/>
      </w:pPr>
      <w:r w:rsidRPr="00FE17C4">
        <w:t>Where:</w:t>
      </w:r>
    </w:p>
    <w:p w14:paraId="11305C67" w14:textId="77777777" w:rsidR="008A152C" w:rsidRPr="00FE17C4" w:rsidRDefault="008A152C" w:rsidP="008A152C">
      <w:pPr>
        <w:pStyle w:val="SampleCode2"/>
      </w:pPr>
      <w:r w:rsidRPr="00FE17C4">
        <w:t>clinic number = IEN from the HOSPITAL LOCATION file (#44)</w:t>
      </w:r>
    </w:p>
    <w:p w14:paraId="07559CAF" w14:textId="77777777" w:rsidR="008A152C" w:rsidRPr="00FE17C4" w:rsidRDefault="008A152C" w:rsidP="00F30EF3">
      <w:pPr>
        <w:pStyle w:val="SampleCode2"/>
        <w:tabs>
          <w:tab w:val="left" w:pos="8580"/>
        </w:tabs>
      </w:pPr>
      <w:r w:rsidRPr="00FE17C4">
        <w:t xml:space="preserve">clinic name = NAME field </w:t>
      </w:r>
      <w:r w:rsidRPr="00FE17C4">
        <w:rPr>
          <w:rFonts w:cs="Courier New"/>
        </w:rPr>
        <w:t>(#.</w:t>
      </w:r>
      <w:r w:rsidRPr="00FE17C4">
        <w:t>01) from the HOSPTIAL LOCATION file (#44)</w:t>
      </w:r>
    </w:p>
    <w:p w14:paraId="7A68A110" w14:textId="77777777" w:rsidR="008A152C" w:rsidRPr="00FE17C4" w:rsidRDefault="008A152C" w:rsidP="008A152C">
      <w:pPr>
        <w:pStyle w:val="SampleCode2"/>
      </w:pPr>
    </w:p>
    <w:p w14:paraId="1AF7EB8F" w14:textId="77777777" w:rsidR="0092213C" w:rsidRPr="00FE17C4" w:rsidRDefault="0092213C" w:rsidP="0092213C">
      <w:pPr>
        <w:pStyle w:val="Heading3"/>
      </w:pPr>
      <w:bookmarkStart w:id="346" w:name="_Toc464806014"/>
      <w:r w:rsidRPr="00FE17C4">
        <w:t>Component: STATUS</w:t>
      </w:r>
      <w:bookmarkEnd w:id="346"/>
    </w:p>
    <w:p w14:paraId="34149375" w14:textId="77777777" w:rsidR="00013F0B" w:rsidRPr="00FE17C4" w:rsidRDefault="00013F0B" w:rsidP="00013F0B">
      <w:r w:rsidRPr="00FE17C4">
        <w:t xml:space="preserve">Returns the set of codes as defined by VA FileMan Data Retrieval call FIELD^DID to the array defined by the calling application.  This API is restricted to only the STATUS field (#28) in the UNIT DOSE </w:t>
      </w:r>
      <w:r w:rsidR="00B215AE" w:rsidRPr="00FE17C4">
        <w:t>sub-</w:t>
      </w:r>
      <w:r w:rsidRPr="00FE17C4">
        <w:t xml:space="preserve">file (#55.06), STATUS field (#100) in the IV </w:t>
      </w:r>
      <w:r w:rsidR="00B215AE" w:rsidRPr="00FE17C4">
        <w:t>sub-</w:t>
      </w:r>
      <w:r w:rsidRPr="00FE17C4">
        <w:t xml:space="preserve">file (#55.01), and the STATUS field (#5) in the NON-VA MEDS </w:t>
      </w:r>
      <w:r w:rsidR="00B215AE" w:rsidRPr="00FE17C4">
        <w:t>sub-</w:t>
      </w:r>
      <w:r w:rsidRPr="00FE17C4">
        <w:t>file (#55.05)</w:t>
      </w:r>
      <w:r w:rsidR="00B215AE" w:rsidRPr="00FE17C4">
        <w:t xml:space="preserve"> of the PHARMACY PATIENT file (#55)</w:t>
      </w:r>
      <w:r w:rsidRPr="00FE17C4">
        <w:t>.</w:t>
      </w:r>
    </w:p>
    <w:p w14:paraId="1469C66C" w14:textId="77777777" w:rsidR="0092213C" w:rsidRPr="00FE17C4" w:rsidRDefault="0092213C" w:rsidP="0092213C"/>
    <w:p w14:paraId="38EDEBAF" w14:textId="77777777" w:rsidR="0092213C" w:rsidRPr="00FE17C4" w:rsidRDefault="0092213C" w:rsidP="0092213C">
      <w:pPr>
        <w:pStyle w:val="SampleCode"/>
      </w:pPr>
      <w:r w:rsidRPr="00FE17C4">
        <w:rPr>
          <w:b/>
        </w:rPr>
        <w:t>Status</w:t>
      </w:r>
      <w:r w:rsidRPr="00FE17C4">
        <w:t>: Active</w:t>
      </w:r>
    </w:p>
    <w:p w14:paraId="1A77793C" w14:textId="77777777" w:rsidR="0092213C" w:rsidRPr="00FE17C4" w:rsidRDefault="0092213C" w:rsidP="0092213C">
      <w:pPr>
        <w:pStyle w:val="SampleCode"/>
      </w:pPr>
      <w:r w:rsidRPr="00FE17C4">
        <w:t>STATUS^ PSS55MIS(PSSFILE,PSSFIELD,LIST)</w:t>
      </w:r>
    </w:p>
    <w:p w14:paraId="7472B268" w14:textId="77777777" w:rsidR="0092213C" w:rsidRPr="00FE17C4" w:rsidRDefault="0092213C" w:rsidP="00715174">
      <w:pPr>
        <w:pStyle w:val="SampleCode2"/>
        <w:ind w:left="0"/>
      </w:pPr>
      <w:r w:rsidRPr="00FE17C4">
        <w:t>Input:</w:t>
      </w:r>
    </w:p>
    <w:p w14:paraId="6F334826" w14:textId="77777777" w:rsidR="0092213C" w:rsidRPr="00FE17C4" w:rsidRDefault="0092213C" w:rsidP="0092213C">
      <w:pPr>
        <w:pStyle w:val="SampleCode2"/>
      </w:pPr>
      <w:r w:rsidRPr="00FE17C4">
        <w:t>PSSFILE</w:t>
      </w:r>
    </w:p>
    <w:p w14:paraId="1D63CA20" w14:textId="77777777" w:rsidR="0092213C" w:rsidRPr="00FE17C4" w:rsidRDefault="0092213C" w:rsidP="0092213C">
      <w:pPr>
        <w:pStyle w:val="SampleCode2"/>
      </w:pPr>
      <w:r w:rsidRPr="00FE17C4">
        <w:t>PSSFIELD</w:t>
      </w:r>
    </w:p>
    <w:p w14:paraId="184DEBE5" w14:textId="77777777" w:rsidR="0092213C" w:rsidRPr="00FE17C4" w:rsidRDefault="0092213C" w:rsidP="0092213C">
      <w:pPr>
        <w:pStyle w:val="SampleCode2"/>
      </w:pPr>
      <w:r w:rsidRPr="00FE17C4">
        <w:t>LIST</w:t>
      </w:r>
    </w:p>
    <w:p w14:paraId="005F6180" w14:textId="77777777" w:rsidR="0092213C" w:rsidRPr="00FE17C4" w:rsidRDefault="0092213C" w:rsidP="0092213C">
      <w:pPr>
        <w:pStyle w:val="SampleCode"/>
      </w:pPr>
      <w:r w:rsidRPr="00FE17C4">
        <w:t>Where:</w:t>
      </w:r>
    </w:p>
    <w:p w14:paraId="662C0C8B" w14:textId="77777777" w:rsidR="0092213C" w:rsidRPr="00FE17C4" w:rsidRDefault="0092213C" w:rsidP="0092213C">
      <w:pPr>
        <w:pStyle w:val="SampleCode2"/>
      </w:pPr>
      <w:r w:rsidRPr="00FE17C4">
        <w:t>PSSFILE = Subfile number from the PHARMACY PATIENT file (#55) [required]</w:t>
      </w:r>
    </w:p>
    <w:p w14:paraId="42EA0E4F" w14:textId="77777777" w:rsidR="0092213C" w:rsidRPr="00FE17C4" w:rsidRDefault="0092213C" w:rsidP="0092213C">
      <w:pPr>
        <w:pStyle w:val="SampleCode2"/>
      </w:pPr>
      <w:r w:rsidRPr="00FE17C4">
        <w:t>PSSFIELD = Field number from the subfile listed above [required]</w:t>
      </w:r>
    </w:p>
    <w:p w14:paraId="2833BE73" w14:textId="77777777" w:rsidR="0092213C" w:rsidRPr="00FE17C4" w:rsidRDefault="0092213C" w:rsidP="0092213C">
      <w:pPr>
        <w:pStyle w:val="SampleCode2"/>
      </w:pPr>
      <w:r w:rsidRPr="00FE17C4">
        <w:lastRenderedPageBreak/>
        <w:t>LIST = Array name defined by the calling application [required]</w:t>
      </w:r>
    </w:p>
    <w:p w14:paraId="641DFBC5" w14:textId="77777777" w:rsidR="0092213C" w:rsidRPr="00FE17C4" w:rsidRDefault="0092213C" w:rsidP="0092213C">
      <w:pPr>
        <w:pStyle w:val="SampleCode"/>
      </w:pPr>
      <w:r w:rsidRPr="00FE17C4">
        <w:t>Output:</w:t>
      </w:r>
    </w:p>
    <w:p w14:paraId="6D50A508" w14:textId="77777777" w:rsidR="0092213C" w:rsidRPr="00FE17C4" w:rsidRDefault="0092213C" w:rsidP="0092213C">
      <w:pPr>
        <w:pStyle w:val="SampleCode2"/>
      </w:pPr>
      <w:r w:rsidRPr="00FE17C4">
        <w:t>PSSDIY will return null if the value for PSSFILE is valid (it will return -1 if conditions were not met)</w:t>
      </w:r>
    </w:p>
    <w:p w14:paraId="49D81665" w14:textId="77777777" w:rsidR="0092213C" w:rsidRPr="00FE17C4" w:rsidRDefault="0092213C" w:rsidP="0092213C">
      <w:pPr>
        <w:pStyle w:val="SampleCode"/>
      </w:pPr>
      <w:r w:rsidRPr="00FE17C4">
        <w:t>Where:</w:t>
      </w:r>
    </w:p>
    <w:p w14:paraId="01E00F84" w14:textId="77777777" w:rsidR="0092213C" w:rsidRPr="00FE17C4" w:rsidRDefault="0092213C" w:rsidP="0092213C">
      <w:pPr>
        <w:pStyle w:val="SampleCode2"/>
      </w:pPr>
      <w:r w:rsidRPr="00FE17C4">
        <w:t>See VA FileMan Programmer Manual for FIELD^DID output definition</w:t>
      </w:r>
      <w:r w:rsidRPr="00FE17C4">
        <w:tab/>
      </w:r>
    </w:p>
    <w:p w14:paraId="0BBFE0DF" w14:textId="77777777" w:rsidR="0092213C" w:rsidRPr="00FE17C4" w:rsidRDefault="0092213C" w:rsidP="0092213C">
      <w:pPr>
        <w:pStyle w:val="SampleCode2"/>
        <w:ind w:left="0"/>
        <w:rPr>
          <w:color w:val="000000"/>
        </w:rPr>
      </w:pPr>
      <w:r w:rsidRPr="00FE17C4">
        <w:rPr>
          <w:sz w:val="52"/>
        </w:rPr>
        <w:sym w:font="Wingdings 2" w:char="F045"/>
      </w:r>
      <w:r w:rsidRPr="00FE17C4">
        <w:rPr>
          <w:rFonts w:ascii="Times New Roman" w:hAnsi="Times New Roman"/>
          <w:sz w:val="22"/>
          <w:szCs w:val="22"/>
        </w:rPr>
        <w:t>Note:</w:t>
      </w:r>
      <w:r w:rsidRPr="00FE17C4">
        <w:t xml:space="preserve"> </w:t>
      </w:r>
      <w:r w:rsidRPr="00FE17C4">
        <w:rPr>
          <w:color w:val="000000"/>
        </w:rPr>
        <w:t>Make sure LIST("POINTER") is not defined when making this call.</w:t>
      </w:r>
    </w:p>
    <w:p w14:paraId="5B227B0B" w14:textId="77777777" w:rsidR="008A152C" w:rsidRPr="00FE17C4" w:rsidRDefault="008A152C" w:rsidP="008A152C">
      <w:pPr>
        <w:pStyle w:val="SampleCode2"/>
      </w:pPr>
    </w:p>
    <w:p w14:paraId="54D73006" w14:textId="77777777" w:rsidR="00453BBF" w:rsidRPr="00FE17C4" w:rsidRDefault="00453BBF" w:rsidP="00453BBF">
      <w:pPr>
        <w:pStyle w:val="Heading2"/>
        <w:spacing w:before="120"/>
      </w:pPr>
      <w:bookmarkStart w:id="347" w:name="_Toc464806015"/>
      <w:r w:rsidRPr="00FE17C4">
        <w:t>PSS59P7 API – PHARMACY SYSTEM file (#59.7)</w:t>
      </w:r>
      <w:bookmarkEnd w:id="347"/>
    </w:p>
    <w:p w14:paraId="5E5A3B55" w14:textId="77777777" w:rsidR="00453BBF" w:rsidRPr="00FE17C4" w:rsidRDefault="00453BBF" w:rsidP="00453BBF">
      <w:pPr>
        <w:pStyle w:val="Heading3"/>
      </w:pPr>
      <w:bookmarkStart w:id="348" w:name="_Toc464806016"/>
      <w:r w:rsidRPr="00FE17C4">
        <w:t>Component:  PSS</w:t>
      </w:r>
      <w:bookmarkEnd w:id="348"/>
    </w:p>
    <w:p w14:paraId="46A30DF6"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bCs/>
        </w:rPr>
        <w:t>Returns the OUTPATIENT VERSION field (#49.99)</w:t>
      </w:r>
      <w:r w:rsidR="002C4FC3" w:rsidRPr="00FE17C4">
        <w:rPr>
          <w:rFonts w:ascii="Times New Roman" w:hAnsi="Times New Roman"/>
          <w:b w:val="0"/>
          <w:bCs/>
        </w:rPr>
        <w:t>,</w:t>
      </w:r>
      <w:r w:rsidRPr="00FE17C4">
        <w:rPr>
          <w:rFonts w:ascii="Times New Roman" w:hAnsi="Times New Roman"/>
          <w:b w:val="0"/>
          <w:bCs/>
        </w:rPr>
        <w:t xml:space="preserve"> ADMISSION CANCEL OF RXS field (#40.1) </w:t>
      </w:r>
      <w:r w:rsidR="002C4FC3" w:rsidRPr="00FE17C4">
        <w:rPr>
          <w:rFonts w:ascii="Times New Roman" w:hAnsi="Times New Roman"/>
          <w:b w:val="0"/>
          <w:bCs/>
        </w:rPr>
        <w:t xml:space="preserve">and the ORDERABLE ITEM STATUS TRACKER field (#81) </w:t>
      </w:r>
      <w:r w:rsidRPr="00FE17C4">
        <w:rPr>
          <w:rFonts w:ascii="Times New Roman" w:hAnsi="Times New Roman"/>
          <w:b w:val="0"/>
          <w:bCs/>
        </w:rPr>
        <w:t>from the PHARMACY SYSTEM file (#59.7) for the IEN or free text entry received.</w:t>
      </w:r>
    </w:p>
    <w:p w14:paraId="785B6749" w14:textId="77777777" w:rsidR="00453BBF" w:rsidRPr="00FE17C4" w:rsidRDefault="00453BBF" w:rsidP="00453BBF">
      <w:r w:rsidRPr="00FE17C4">
        <w:rPr>
          <w:b/>
          <w:bCs/>
        </w:rPr>
        <w:t>Status:</w:t>
      </w:r>
      <w:r w:rsidRPr="00FE17C4">
        <w:t xml:space="preserve"> Active</w:t>
      </w:r>
    </w:p>
    <w:p w14:paraId="65966250" w14:textId="77777777" w:rsidR="00453BBF" w:rsidRPr="00FE17C4" w:rsidRDefault="00453BBF" w:rsidP="00453BBF">
      <w:pPr>
        <w:pStyle w:val="SampleCode"/>
        <w:spacing w:after="120"/>
      </w:pPr>
      <w:r w:rsidRPr="00FE17C4">
        <w:t>PSS^PSS59P7(PSSIEN,PSSTXT,LIST)</w:t>
      </w:r>
    </w:p>
    <w:p w14:paraId="55468E92" w14:textId="77777777" w:rsidR="00453BBF" w:rsidRPr="00FE17C4" w:rsidRDefault="00453BBF" w:rsidP="00453BBF">
      <w:pPr>
        <w:pStyle w:val="SampleCode"/>
      </w:pPr>
      <w:r w:rsidRPr="00FE17C4">
        <w:t>Input:</w:t>
      </w:r>
    </w:p>
    <w:p w14:paraId="0ED86C61" w14:textId="77777777" w:rsidR="00453BBF" w:rsidRPr="00FE17C4" w:rsidRDefault="00453BBF" w:rsidP="00453BBF">
      <w:pPr>
        <w:pStyle w:val="SampleCode2"/>
      </w:pPr>
      <w:r w:rsidRPr="00FE17C4">
        <w:t>PSSIEN</w:t>
      </w:r>
    </w:p>
    <w:p w14:paraId="1FC289F3" w14:textId="77777777" w:rsidR="00453BBF" w:rsidRPr="00FE17C4" w:rsidRDefault="00453BBF" w:rsidP="00453BBF">
      <w:pPr>
        <w:pStyle w:val="SampleCode2"/>
      </w:pPr>
      <w:r w:rsidRPr="00FE17C4">
        <w:t>PSSTXT</w:t>
      </w:r>
    </w:p>
    <w:p w14:paraId="0532F869" w14:textId="77777777" w:rsidR="00453BBF" w:rsidRPr="00FE17C4" w:rsidRDefault="00453BBF" w:rsidP="00453BBF">
      <w:pPr>
        <w:pStyle w:val="SampleCode2"/>
      </w:pPr>
      <w:r w:rsidRPr="00FE17C4">
        <w:t>LIST</w:t>
      </w:r>
    </w:p>
    <w:p w14:paraId="0F70926A" w14:textId="77777777" w:rsidR="00453BBF" w:rsidRPr="00FE17C4" w:rsidRDefault="00453BBF" w:rsidP="00453BBF">
      <w:pPr>
        <w:pStyle w:val="SampleCode"/>
      </w:pPr>
      <w:r w:rsidRPr="00FE17C4">
        <w:t>Where:</w:t>
      </w:r>
    </w:p>
    <w:p w14:paraId="6CAD9DCF" w14:textId="77777777" w:rsidR="00453BBF" w:rsidRPr="00FE17C4" w:rsidRDefault="00453BBF" w:rsidP="00453BBF">
      <w:pPr>
        <w:pStyle w:val="SampleCode2"/>
      </w:pPr>
      <w:r w:rsidRPr="00FE17C4">
        <w:t>PSSIEN = IEN of entry in PHARMACY SYSTEM file (#59.7) [optional]</w:t>
      </w:r>
    </w:p>
    <w:p w14:paraId="5B8BFBF8" w14:textId="77777777" w:rsidR="00453BBF" w:rsidRPr="00FE17C4" w:rsidRDefault="00453BBF" w:rsidP="00453BBF">
      <w:pPr>
        <w:pStyle w:val="SampleCode2"/>
      </w:pPr>
      <w:r w:rsidRPr="00FE17C4">
        <w:t>PSSTXT = Free text entry [optional]</w:t>
      </w:r>
    </w:p>
    <w:p w14:paraId="244E36FB" w14:textId="77777777" w:rsidR="00C20F1E" w:rsidRPr="00FE17C4" w:rsidRDefault="00C20F1E" w:rsidP="00C20F1E">
      <w:pPr>
        <w:pStyle w:val="SampleCode2"/>
      </w:pPr>
      <w:r w:rsidRPr="00FE17C4">
        <w:t>LIST = defined by the calling application [required]</w:t>
      </w:r>
    </w:p>
    <w:p w14:paraId="67A00583" w14:textId="77777777" w:rsidR="00453BBF" w:rsidRPr="00FE17C4" w:rsidRDefault="00453BBF" w:rsidP="0059131D">
      <w:pPr>
        <w:pStyle w:val="SampleCode2"/>
        <w:tabs>
          <w:tab w:val="clear" w:pos="1440"/>
          <w:tab w:val="left" w:pos="550"/>
        </w:tabs>
        <w:ind w:left="0"/>
        <w:rPr>
          <w:rStyle w:val="SampleCode2Char1"/>
        </w:rPr>
      </w:pPr>
      <w:r w:rsidRPr="00FE17C4">
        <w:rPr>
          <w:sz w:val="52"/>
        </w:rPr>
        <w:sym w:font="Wingdings 2" w:char="F045"/>
      </w:r>
      <w:r w:rsidR="0059131D" w:rsidRPr="00FE17C4">
        <w:rPr>
          <w:sz w:val="52"/>
        </w:rPr>
        <w:tab/>
      </w:r>
      <w:r w:rsidRPr="00FE17C4">
        <w:rPr>
          <w:rFonts w:ascii="Times New Roman" w:hAnsi="Times New Roman"/>
          <w:sz w:val="22"/>
          <w:szCs w:val="22"/>
        </w:rPr>
        <w:t>Note</w:t>
      </w:r>
      <w:r w:rsidRPr="00FE17C4">
        <w:rPr>
          <w:rFonts w:ascii="Times New Roman" w:hAnsi="Times New Roman"/>
          <w:b/>
          <w:bCs/>
          <w:sz w:val="22"/>
          <w:szCs w:val="22"/>
        </w:rPr>
        <w:t xml:space="preserve">: </w:t>
      </w:r>
      <w:r w:rsidRPr="00FE17C4">
        <w:rPr>
          <w:rStyle w:val="SampleCode2Char1"/>
        </w:rPr>
        <w:t>Either the IEN or free text entry must be present.</w:t>
      </w:r>
    </w:p>
    <w:p w14:paraId="010053A0" w14:textId="77777777" w:rsidR="0059131D" w:rsidRPr="00FE17C4" w:rsidRDefault="0059131D" w:rsidP="0059131D">
      <w:pPr>
        <w:pStyle w:val="SampleCode2"/>
        <w:tabs>
          <w:tab w:val="left" w:pos="550"/>
        </w:tabs>
        <w:ind w:left="0"/>
        <w:rPr>
          <w:rFonts w:cs="Courier New"/>
        </w:rPr>
      </w:pPr>
      <w:r w:rsidRPr="00FE17C4">
        <w:rPr>
          <w:rStyle w:val="SampleCode2Char1"/>
          <w:rFonts w:ascii="Times New Roman" w:hAnsi="Times New Roman"/>
          <w:sz w:val="22"/>
          <w:szCs w:val="22"/>
        </w:rPr>
        <w:tab/>
        <w:t xml:space="preserve">Note: </w:t>
      </w:r>
      <w:r w:rsidRPr="00FE17C4">
        <w:rPr>
          <w:rFonts w:cs="Courier New"/>
        </w:rPr>
        <w:t xml:space="preserve">“??” functionality not needed because only one entry is allowed </w:t>
      </w:r>
    </w:p>
    <w:p w14:paraId="0494DD39" w14:textId="77777777" w:rsidR="0059131D" w:rsidRPr="00FE17C4" w:rsidRDefault="0059131D" w:rsidP="0059131D">
      <w:pPr>
        <w:pStyle w:val="SampleCode2"/>
        <w:ind w:left="0"/>
        <w:rPr>
          <w:rFonts w:ascii="Times New Roman" w:hAnsi="Times New Roman"/>
          <w:sz w:val="22"/>
          <w:szCs w:val="22"/>
        </w:rPr>
      </w:pPr>
      <w:r w:rsidRPr="00FE17C4">
        <w:rPr>
          <w:rFonts w:cs="Courier New"/>
        </w:rPr>
        <w:t>in the file.</w:t>
      </w:r>
    </w:p>
    <w:p w14:paraId="5DF77ABF" w14:textId="77777777" w:rsidR="0059131D" w:rsidRPr="00FE17C4" w:rsidRDefault="0059131D" w:rsidP="00453BBF">
      <w:pPr>
        <w:pStyle w:val="SampleCode2"/>
        <w:ind w:left="0"/>
      </w:pPr>
    </w:p>
    <w:p w14:paraId="7A2CC8B5" w14:textId="77777777" w:rsidR="00453BBF" w:rsidRPr="00FE17C4" w:rsidRDefault="00453BBF" w:rsidP="00453BBF">
      <w:pPr>
        <w:pStyle w:val="SampleCode"/>
      </w:pPr>
      <w:r w:rsidRPr="00FE17C4">
        <w:t>Output:</w:t>
      </w:r>
    </w:p>
    <w:p w14:paraId="231CC81C" w14:textId="77777777" w:rsidR="00453BBF" w:rsidRPr="00FE17C4" w:rsidRDefault="00453BBF" w:rsidP="00453BBF">
      <w:pPr>
        <w:pStyle w:val="SampleCode2"/>
      </w:pPr>
      <w:r w:rsidRPr="00FE17C4">
        <w:t>^TMP($J,LIST,PSSIEN,40.1)=ADMISSION CANCEL OF RXS (59.7,40.1)</w:t>
      </w:r>
      <w:r w:rsidRPr="00FE17C4">
        <w:rPr>
          <w:szCs w:val="18"/>
        </w:rPr>
        <w:t>^External Format for the Set of Codes</w:t>
      </w:r>
    </w:p>
    <w:p w14:paraId="2235937F" w14:textId="77777777" w:rsidR="00453BBF" w:rsidRPr="00FE17C4" w:rsidRDefault="00453BBF" w:rsidP="00453BBF">
      <w:pPr>
        <w:pStyle w:val="SampleCode2"/>
        <w:rPr>
          <w:lang w:val="fr-FR"/>
        </w:rPr>
      </w:pPr>
      <w:r w:rsidRPr="00FE17C4">
        <w:rPr>
          <w:lang w:val="fr-FR"/>
        </w:rPr>
        <w:t>^TMP($J,LIST,PSSIEN,49.99)=OUTPATIENT VERSION</w:t>
      </w:r>
      <w:r w:rsidR="00897D6A" w:rsidRPr="00FE17C4">
        <w:rPr>
          <w:lang w:val="fr-FR"/>
        </w:rPr>
        <w:t xml:space="preserve"> </w:t>
      </w:r>
      <w:r w:rsidRPr="00FE17C4">
        <w:rPr>
          <w:lang w:val="fr-FR"/>
        </w:rPr>
        <w:t>(59.7,49.99)</w:t>
      </w:r>
    </w:p>
    <w:p w14:paraId="7C6820E3" w14:textId="77777777" w:rsidR="008E5335" w:rsidRPr="00FE17C4" w:rsidRDefault="008E5335" w:rsidP="008E5335">
      <w:pPr>
        <w:pStyle w:val="SampleCode2"/>
        <w:rPr>
          <w:color w:val="000000"/>
        </w:rPr>
      </w:pPr>
      <w:r w:rsidRPr="00FE17C4">
        <w:rPr>
          <w:color w:val="000000"/>
        </w:rPr>
        <w:t>^TMP($J,LIST,PSSIEN,81)=ORDERABLE ITEM STATUS TRACKER (59.7,81)^External Format for the Set of Codes</w:t>
      </w:r>
    </w:p>
    <w:p w14:paraId="41C295AF" w14:textId="77777777" w:rsidR="00453BBF" w:rsidRPr="00FE17C4" w:rsidRDefault="00453BBF" w:rsidP="00453BBF">
      <w:pPr>
        <w:pStyle w:val="SampleCode2"/>
        <w:rPr>
          <w:szCs w:val="18"/>
        </w:rPr>
      </w:pPr>
      <w:r w:rsidRPr="00FE17C4">
        <w:rPr>
          <w:szCs w:val="18"/>
        </w:rPr>
        <w:t>^TMP($J,LIST</w:t>
      </w:r>
      <w:r w:rsidR="006B5ACE" w:rsidRPr="00FE17C4">
        <w:t>,"B"</w:t>
      </w:r>
      <w:r w:rsidRPr="00FE17C4">
        <w:rPr>
          <w:szCs w:val="18"/>
        </w:rPr>
        <w:t>,SITE NAME,PSSIEN)=</w:t>
      </w:r>
      <w:r w:rsidR="006B5ACE" w:rsidRPr="00FE17C4">
        <w:t>""</w:t>
      </w:r>
    </w:p>
    <w:p w14:paraId="60F51FBB" w14:textId="77777777" w:rsidR="00CA581F" w:rsidRPr="00FE17C4" w:rsidRDefault="00CA581F" w:rsidP="00CA581F">
      <w:pPr>
        <w:pStyle w:val="SampleCode2"/>
      </w:pPr>
    </w:p>
    <w:p w14:paraId="36CF3BE0" w14:textId="77777777" w:rsidR="00453BBF" w:rsidRPr="00FE17C4" w:rsidRDefault="00453BBF" w:rsidP="00453BBF">
      <w:pPr>
        <w:pStyle w:val="Heading2"/>
        <w:spacing w:before="120"/>
      </w:pPr>
      <w:bookmarkStart w:id="349" w:name="_Toc464806017"/>
      <w:r w:rsidRPr="00FE17C4">
        <w:t>PSS7</w:t>
      </w:r>
      <w:r w:rsidR="00A02BFC" w:rsidRPr="00FE17C4">
        <w:t>8</w:t>
      </w:r>
      <w:r w:rsidRPr="00FE17C4">
        <w:t>1 API – PHARMACY PATIENT file (#55)</w:t>
      </w:r>
      <w:bookmarkEnd w:id="349"/>
    </w:p>
    <w:p w14:paraId="4738CC47" w14:textId="77777777" w:rsidR="00453BBF" w:rsidRPr="00FE17C4" w:rsidRDefault="00453BBF" w:rsidP="00453BBF">
      <w:pPr>
        <w:pStyle w:val="Heading3"/>
      </w:pPr>
      <w:bookmarkStart w:id="350" w:name="_Toc464806018"/>
      <w:r w:rsidRPr="00FE17C4">
        <w:t>Component:  PSS</w:t>
      </w:r>
      <w:bookmarkEnd w:id="350"/>
    </w:p>
    <w:p w14:paraId="690199B4" w14:textId="77777777" w:rsidR="00453BBF" w:rsidRPr="00FE17C4" w:rsidRDefault="00453BBF" w:rsidP="00453BBF">
      <w:pPr>
        <w:pStyle w:val="Heading4"/>
        <w:spacing w:before="120"/>
        <w:rPr>
          <w:rFonts w:ascii="Times New Roman" w:hAnsi="Times New Roman"/>
          <w:b w:val="0"/>
        </w:rPr>
      </w:pPr>
      <w:r w:rsidRPr="00FE17C4">
        <w:rPr>
          <w:rFonts w:ascii="Times New Roman" w:hAnsi="Times New Roman"/>
          <w:b w:val="0"/>
        </w:rPr>
        <w:t>Returns the Clozapine data from the “SAND” node in the PHARMACY PATIENT file (#55).</w:t>
      </w:r>
    </w:p>
    <w:p w14:paraId="7D728D64" w14:textId="77777777" w:rsidR="00453BBF" w:rsidRPr="00FE17C4" w:rsidRDefault="00453BBF" w:rsidP="00453BBF">
      <w:r w:rsidRPr="00FE17C4">
        <w:rPr>
          <w:b/>
          <w:bCs/>
        </w:rPr>
        <w:t>Status:</w:t>
      </w:r>
      <w:r w:rsidRPr="00FE17C4">
        <w:t xml:space="preserve"> Active</w:t>
      </w:r>
    </w:p>
    <w:p w14:paraId="2EA730F6" w14:textId="77777777" w:rsidR="00453BBF" w:rsidRPr="00FE17C4" w:rsidRDefault="00453BBF" w:rsidP="00453BBF">
      <w:pPr>
        <w:pStyle w:val="SampleCode"/>
      </w:pPr>
      <w:r w:rsidRPr="00FE17C4">
        <w:t>PSS^PSS7</w:t>
      </w:r>
      <w:r w:rsidR="00A02BFC" w:rsidRPr="00FE17C4">
        <w:t>8</w:t>
      </w:r>
      <w:r w:rsidRPr="00FE17C4">
        <w:t>1(PSSDFN,PSSNUM,LIST)</w:t>
      </w:r>
    </w:p>
    <w:p w14:paraId="5F0E1C1E" w14:textId="77777777" w:rsidR="00453BBF" w:rsidRPr="00FE17C4" w:rsidRDefault="00453BBF" w:rsidP="00453BBF">
      <w:pPr>
        <w:pStyle w:val="SampleCode"/>
      </w:pPr>
      <w:r w:rsidRPr="00FE17C4">
        <w:t>Input:</w:t>
      </w:r>
    </w:p>
    <w:p w14:paraId="3B598111" w14:textId="77777777" w:rsidR="00453BBF" w:rsidRPr="00FE17C4" w:rsidRDefault="00453BBF" w:rsidP="00453BBF">
      <w:pPr>
        <w:pStyle w:val="SampleCode2"/>
      </w:pPr>
      <w:r w:rsidRPr="00FE17C4">
        <w:t>PSSDFN</w:t>
      </w:r>
    </w:p>
    <w:p w14:paraId="73B93EAB" w14:textId="77777777" w:rsidR="00453BBF" w:rsidRPr="00FE17C4" w:rsidRDefault="00453BBF" w:rsidP="00453BBF">
      <w:pPr>
        <w:pStyle w:val="SampleCode2"/>
      </w:pPr>
      <w:r w:rsidRPr="00FE17C4">
        <w:t>PSSNUM</w:t>
      </w:r>
    </w:p>
    <w:p w14:paraId="24A609A1" w14:textId="77777777" w:rsidR="00453BBF" w:rsidRPr="00FE17C4" w:rsidRDefault="00453BBF" w:rsidP="00453BBF">
      <w:pPr>
        <w:pStyle w:val="SampleCode2"/>
      </w:pPr>
      <w:r w:rsidRPr="00FE17C4">
        <w:t>LIST</w:t>
      </w:r>
    </w:p>
    <w:p w14:paraId="10CC215C" w14:textId="77777777" w:rsidR="00453BBF" w:rsidRPr="00FE17C4" w:rsidRDefault="00453BBF" w:rsidP="00453BBF">
      <w:pPr>
        <w:pStyle w:val="SampleCode"/>
      </w:pPr>
      <w:r w:rsidRPr="00FE17C4">
        <w:t>Where:</w:t>
      </w:r>
    </w:p>
    <w:p w14:paraId="02287EEC" w14:textId="77777777" w:rsidR="00453BBF" w:rsidRPr="00FE17C4" w:rsidRDefault="00453BBF" w:rsidP="00453BBF">
      <w:pPr>
        <w:pStyle w:val="SampleCode2"/>
      </w:pPr>
      <w:r w:rsidRPr="00FE17C4">
        <w:t>PSSDFN = IEN of Patient [required]</w:t>
      </w:r>
    </w:p>
    <w:p w14:paraId="6699D58F" w14:textId="77777777" w:rsidR="00453BBF" w:rsidRPr="00FE17C4" w:rsidRDefault="00453BBF" w:rsidP="00453BBF">
      <w:pPr>
        <w:pStyle w:val="SampleCode2"/>
      </w:pPr>
      <w:r w:rsidRPr="00FE17C4">
        <w:t>PSSNUM = CLOZAPINE REGISTRATION NUMBER field (#53) of PHARMACY PATIENT file (#55) [optional]</w:t>
      </w:r>
    </w:p>
    <w:p w14:paraId="36A2C723" w14:textId="77777777" w:rsidR="00C20F1E" w:rsidRPr="00FE17C4" w:rsidRDefault="00C20F1E" w:rsidP="00C20F1E">
      <w:pPr>
        <w:pStyle w:val="SampleCode2"/>
      </w:pPr>
      <w:r w:rsidRPr="00FE17C4">
        <w:lastRenderedPageBreak/>
        <w:t>LIST = defined by the calling application [required]</w:t>
      </w:r>
    </w:p>
    <w:p w14:paraId="1DBE61AF" w14:textId="77777777" w:rsidR="00453BBF" w:rsidRPr="00FE17C4" w:rsidRDefault="00453BBF" w:rsidP="00453BBF">
      <w:pPr>
        <w:pStyle w:val="SampleCode"/>
      </w:pPr>
      <w:r w:rsidRPr="00FE17C4">
        <w:t>Output:</w:t>
      </w:r>
    </w:p>
    <w:p w14:paraId="2BB6337E" w14:textId="77777777" w:rsidR="00453BBF" w:rsidRPr="00FE17C4" w:rsidRDefault="00453BBF" w:rsidP="00453BBF">
      <w:pPr>
        <w:pStyle w:val="SampleCode"/>
        <w:ind w:left="330"/>
      </w:pPr>
      <w:r w:rsidRPr="00FE17C4">
        <w:t xml:space="preserve">^TMP($J,LIST,0)=1 for successful return of data or -1^NO DATA FOUND </w:t>
      </w:r>
    </w:p>
    <w:p w14:paraId="07E2361A" w14:textId="77777777" w:rsidR="00453BBF" w:rsidRPr="00FE17C4" w:rsidRDefault="00453BBF" w:rsidP="00453BBF">
      <w:pPr>
        <w:pStyle w:val="SampleCode"/>
        <w:ind w:left="330"/>
      </w:pPr>
      <w:r w:rsidRPr="00FE17C4">
        <w:t xml:space="preserve">^TMP($J,LIST,DFN,53)=CLOZAPINE REGISTRATION NUMBER (53) </w:t>
      </w:r>
    </w:p>
    <w:p w14:paraId="0C42484F" w14:textId="77777777" w:rsidR="00453BBF" w:rsidRPr="00FE17C4" w:rsidRDefault="00453BBF" w:rsidP="00453BBF">
      <w:pPr>
        <w:pStyle w:val="SampleCode"/>
        <w:ind w:left="330"/>
      </w:pPr>
      <w:r w:rsidRPr="00FE17C4">
        <w:t xml:space="preserve">^TMP($J,LIST,DFN,54)=CLOZAPINE STATUS (54)^External Format for the Set of Codes </w:t>
      </w:r>
    </w:p>
    <w:p w14:paraId="65DCAF67" w14:textId="77777777" w:rsidR="00453BBF" w:rsidRPr="00FE17C4" w:rsidRDefault="00453BBF" w:rsidP="00453BBF">
      <w:pPr>
        <w:pStyle w:val="SampleCode"/>
        <w:ind w:left="330"/>
      </w:pPr>
      <w:r w:rsidRPr="00FE17C4">
        <w:t xml:space="preserve">^TMP($J,LIST,DFN,55)=DATE OF LAST CLOZAPINE RX (55)^External Format (ex: Sep. 12, 1999) </w:t>
      </w:r>
    </w:p>
    <w:p w14:paraId="5E41DECE" w14:textId="77777777" w:rsidR="00453BBF" w:rsidRPr="00FE17C4" w:rsidRDefault="00453BBF" w:rsidP="00453BBF">
      <w:pPr>
        <w:pStyle w:val="SampleCode"/>
        <w:ind w:left="330"/>
      </w:pPr>
      <w:r w:rsidRPr="00FE17C4">
        <w:t xml:space="preserve">^TMP($J,LIST,DFN,56)=DEMOGRAPHICS SENT (56)^External Format for the Set of Codes </w:t>
      </w:r>
    </w:p>
    <w:p w14:paraId="200D5D41" w14:textId="77777777" w:rsidR="00453BBF" w:rsidRPr="00FE17C4" w:rsidRDefault="00453BBF" w:rsidP="00453BBF">
      <w:pPr>
        <w:pStyle w:val="SampleCode"/>
        <w:ind w:left="330"/>
      </w:pPr>
      <w:r w:rsidRPr="00FE17C4">
        <w:t xml:space="preserve">^TMP($J,LIST,DFN,57)=RESPONSIBLE PROVIDER (pointer value) (57)^NAME (200,.01) </w:t>
      </w:r>
    </w:p>
    <w:p w14:paraId="3BBF46FA" w14:textId="77777777" w:rsidR="00453BBF" w:rsidRPr="00FE17C4" w:rsidRDefault="00453BBF" w:rsidP="00453BBF">
      <w:pPr>
        <w:pStyle w:val="SampleCode"/>
        <w:ind w:left="330"/>
        <w:rPr>
          <w:lang w:val="fr-CA"/>
        </w:rPr>
      </w:pPr>
      <w:r w:rsidRPr="00FE17C4">
        <w:rPr>
          <w:lang w:val="fr-CA"/>
        </w:rPr>
        <w:t>^TMP($J,LIS</w:t>
      </w:r>
      <w:r w:rsidR="00C20F1E" w:rsidRPr="00FE17C4">
        <w:rPr>
          <w:lang w:val="fr-CA"/>
        </w:rPr>
        <w:t>T,DFN,58)=REGISTRATION DATE (58</w:t>
      </w:r>
      <w:r w:rsidRPr="00FE17C4">
        <w:rPr>
          <w:lang w:val="fr-CA"/>
        </w:rPr>
        <w:t>)^</w:t>
      </w:r>
      <w:r w:rsidR="00B414FF" w:rsidRPr="00FE17C4">
        <w:rPr>
          <w:lang w:val="fr-CA"/>
        </w:rPr>
        <w:t>External</w:t>
      </w:r>
      <w:r w:rsidRPr="00FE17C4">
        <w:rPr>
          <w:lang w:val="fr-CA"/>
        </w:rPr>
        <w:t xml:space="preserve"> Format (ex: Sep. 12, 1999) </w:t>
      </w:r>
    </w:p>
    <w:p w14:paraId="3412BFC9" w14:textId="77777777" w:rsidR="00453BBF" w:rsidRPr="00FE17C4" w:rsidRDefault="00453BBF" w:rsidP="008E5335">
      <w:pPr>
        <w:pStyle w:val="SampleCode"/>
        <w:rPr>
          <w:lang w:val="fr-CA"/>
        </w:rPr>
      </w:pPr>
      <w:r w:rsidRPr="00FE17C4">
        <w:rPr>
          <w:lang w:val="fr-CA"/>
        </w:rPr>
        <w:t xml:space="preserve">   </w:t>
      </w:r>
    </w:p>
    <w:p w14:paraId="4E544920" w14:textId="77777777" w:rsidR="00453BBF" w:rsidRPr="00FE17C4" w:rsidRDefault="00453BBF" w:rsidP="00453BBF">
      <w:pPr>
        <w:pStyle w:val="Heading3"/>
      </w:pPr>
      <w:bookmarkStart w:id="351" w:name="_Toc464806019"/>
      <w:r w:rsidRPr="00FE17C4">
        <w:t>Component:  WRT</w:t>
      </w:r>
      <w:bookmarkEnd w:id="351"/>
    </w:p>
    <w:p w14:paraId="128638EE" w14:textId="77777777" w:rsidR="00453BBF" w:rsidRPr="00FE17C4" w:rsidRDefault="00453BBF" w:rsidP="00453BBF">
      <w:pPr>
        <w:pStyle w:val="Heading4"/>
        <w:spacing w:before="120"/>
        <w:rPr>
          <w:rFonts w:ascii="Times New Roman" w:hAnsi="Times New Roman"/>
          <w:b w:val="0"/>
          <w:bCs/>
        </w:rPr>
      </w:pPr>
      <w:r w:rsidRPr="00FE17C4">
        <w:rPr>
          <w:rFonts w:ascii="Times New Roman" w:hAnsi="Times New Roman"/>
          <w:b w:val="0"/>
        </w:rPr>
        <w:t>Sets the CLOZAPINE STATUS field (#54) for Mental Health in the “SAND” node in the PHARMACY PATIENT file (#55).</w:t>
      </w:r>
    </w:p>
    <w:p w14:paraId="4242AFF1" w14:textId="77777777" w:rsidR="00453BBF" w:rsidRPr="00FE17C4" w:rsidRDefault="00453BBF" w:rsidP="00453BBF">
      <w:r w:rsidRPr="00FE17C4">
        <w:rPr>
          <w:b/>
          <w:bCs/>
        </w:rPr>
        <w:t>Status:</w:t>
      </w:r>
      <w:r w:rsidRPr="00FE17C4">
        <w:t xml:space="preserve"> Active</w:t>
      </w:r>
    </w:p>
    <w:p w14:paraId="13649435" w14:textId="77777777" w:rsidR="00453BBF" w:rsidRPr="00FE17C4" w:rsidRDefault="00453BBF" w:rsidP="00453BBF">
      <w:pPr>
        <w:pStyle w:val="SampleCode"/>
      </w:pPr>
      <w:r w:rsidRPr="00FE17C4">
        <w:t>WRT^PSS7</w:t>
      </w:r>
      <w:r w:rsidR="00A02BFC" w:rsidRPr="00FE17C4">
        <w:t>8</w:t>
      </w:r>
      <w:r w:rsidRPr="00FE17C4">
        <w:t>1(PSSDFN,PSSSTAT,LIST)</w:t>
      </w:r>
    </w:p>
    <w:p w14:paraId="14967F10" w14:textId="77777777" w:rsidR="00453BBF" w:rsidRPr="00FE17C4" w:rsidRDefault="00453BBF" w:rsidP="00453BBF">
      <w:pPr>
        <w:pStyle w:val="SampleCode"/>
      </w:pPr>
      <w:r w:rsidRPr="00FE17C4">
        <w:t>Input:</w:t>
      </w:r>
    </w:p>
    <w:p w14:paraId="6C953910" w14:textId="77777777" w:rsidR="00453BBF" w:rsidRPr="00FE17C4" w:rsidRDefault="00453BBF" w:rsidP="00453BBF">
      <w:pPr>
        <w:pStyle w:val="SampleCode2"/>
      </w:pPr>
      <w:r w:rsidRPr="00FE17C4">
        <w:t>PSSDFN</w:t>
      </w:r>
    </w:p>
    <w:p w14:paraId="33BB1A1E" w14:textId="77777777" w:rsidR="00453BBF" w:rsidRPr="00FE17C4" w:rsidRDefault="00453BBF" w:rsidP="00453BBF">
      <w:pPr>
        <w:pStyle w:val="SampleCode2"/>
      </w:pPr>
      <w:r w:rsidRPr="00FE17C4">
        <w:t>PSSSTAT</w:t>
      </w:r>
    </w:p>
    <w:p w14:paraId="2BE5BBC1" w14:textId="77777777" w:rsidR="00453BBF" w:rsidRPr="00FE17C4" w:rsidRDefault="00453BBF" w:rsidP="00453BBF">
      <w:pPr>
        <w:pStyle w:val="SampleCode2"/>
      </w:pPr>
      <w:r w:rsidRPr="00FE17C4">
        <w:t>LIST</w:t>
      </w:r>
    </w:p>
    <w:p w14:paraId="2760A033" w14:textId="77777777" w:rsidR="00453BBF" w:rsidRPr="00FE17C4" w:rsidRDefault="00453BBF" w:rsidP="00453BBF">
      <w:pPr>
        <w:pStyle w:val="SampleCode"/>
      </w:pPr>
      <w:r w:rsidRPr="00FE17C4">
        <w:t>Where:</w:t>
      </w:r>
    </w:p>
    <w:p w14:paraId="40EE8A23" w14:textId="77777777" w:rsidR="00453BBF" w:rsidRPr="00FE17C4" w:rsidRDefault="00453BBF" w:rsidP="00453BBF">
      <w:pPr>
        <w:pStyle w:val="SampleCode2"/>
      </w:pPr>
      <w:r w:rsidRPr="00FE17C4">
        <w:t>PSSDFN = IEN of Patient [required]</w:t>
      </w:r>
    </w:p>
    <w:p w14:paraId="1A3630BE" w14:textId="77777777" w:rsidR="00453BBF" w:rsidRPr="00FE17C4" w:rsidRDefault="00453BBF" w:rsidP="00453BBF">
      <w:pPr>
        <w:pStyle w:val="SampleCode2"/>
      </w:pPr>
      <w:r w:rsidRPr="00FE17C4">
        <w:t>PSSSTAT = Clozapine Status [required]</w:t>
      </w:r>
    </w:p>
    <w:p w14:paraId="2BF89C33" w14:textId="77777777" w:rsidR="00C20F1E" w:rsidRPr="00FE17C4" w:rsidRDefault="00C20F1E" w:rsidP="00C20F1E">
      <w:pPr>
        <w:pStyle w:val="SampleCode2"/>
      </w:pPr>
      <w:r w:rsidRPr="00FE17C4">
        <w:t>LIST = defined by the calling application [required]</w:t>
      </w:r>
    </w:p>
    <w:p w14:paraId="7B8D2CB0" w14:textId="77777777" w:rsidR="00453BBF" w:rsidRPr="00FE17C4" w:rsidRDefault="00453BBF" w:rsidP="00453BBF">
      <w:pPr>
        <w:pStyle w:val="SampleCode"/>
      </w:pPr>
      <w:r w:rsidRPr="00FE17C4">
        <w:t>Output:</w:t>
      </w:r>
    </w:p>
    <w:p w14:paraId="71F845CF" w14:textId="77777777" w:rsidR="00453BBF" w:rsidRPr="00FE17C4" w:rsidRDefault="00453BBF" w:rsidP="00453BBF">
      <w:pPr>
        <w:pStyle w:val="SampleCode2"/>
      </w:pPr>
      <w:r w:rsidRPr="00FE17C4">
        <w:t>^TMP($J,LIST,0) = -1 for failure or 1 for success</w:t>
      </w:r>
    </w:p>
    <w:p w14:paraId="5C9B095D" w14:textId="77777777" w:rsidR="00453BBF" w:rsidRPr="00FE17C4" w:rsidRDefault="00453BBF" w:rsidP="00453BBF">
      <w:pPr>
        <w:pStyle w:val="SampleCode2"/>
      </w:pPr>
    </w:p>
    <w:p w14:paraId="42C315AB" w14:textId="77777777" w:rsidR="00B44BD8" w:rsidRPr="00FE17C4" w:rsidRDefault="00B44BD8" w:rsidP="00B44BD8">
      <w:pPr>
        <w:pStyle w:val="Heading2"/>
        <w:spacing w:after="0"/>
      </w:pPr>
      <w:bookmarkStart w:id="352" w:name="_Toc464806020"/>
      <w:r w:rsidRPr="00FE17C4">
        <w:t>PSSDI API – FileMan Calls</w:t>
      </w:r>
      <w:bookmarkEnd w:id="352"/>
    </w:p>
    <w:p w14:paraId="512315A4" w14:textId="77777777" w:rsidR="00B44BD8" w:rsidRPr="00FE17C4" w:rsidRDefault="00B44BD8" w:rsidP="00B44BD8">
      <w:pPr>
        <w:pStyle w:val="Heading3"/>
      </w:pPr>
      <w:bookmarkStart w:id="353" w:name="_Toc464806021"/>
      <w:bookmarkStart w:id="354" w:name="_Toc84935287"/>
      <w:r w:rsidRPr="00FE17C4">
        <w:t xml:space="preserve">Component:  DIC </w:t>
      </w:r>
      <w:r w:rsidR="007E6ECC" w:rsidRPr="00FE17C4">
        <w:t>–</w:t>
      </w:r>
      <w:r w:rsidRPr="00FE17C4">
        <w:t xml:space="preserve"> Lookup</w:t>
      </w:r>
      <w:r w:rsidR="007E6ECC" w:rsidRPr="00FE17C4">
        <w:t>/Add</w:t>
      </w:r>
      <w:bookmarkEnd w:id="353"/>
      <w:r w:rsidRPr="00FE17C4">
        <w:t xml:space="preserve"> </w:t>
      </w:r>
      <w:bookmarkEnd w:id="354"/>
    </w:p>
    <w:p w14:paraId="4A020A39" w14:textId="77777777" w:rsidR="00B44BD8" w:rsidRPr="00FE17C4" w:rsidRDefault="000324F0" w:rsidP="000324F0">
      <w:r w:rsidRPr="00FE17C4">
        <w:t xml:space="preserve">This API will accept  </w:t>
      </w:r>
      <w:r w:rsidR="00B44BD8" w:rsidRPr="00FE17C4">
        <w:t>input values and return output values as defined by VA FileMan Lookup</w:t>
      </w:r>
      <w:r w:rsidR="007E6ECC" w:rsidRPr="00FE17C4">
        <w:t>/Add</w:t>
      </w:r>
      <w:r w:rsidR="00B44BD8" w:rsidRPr="00FE17C4">
        <w:t xml:space="preserve"> call ^DIC</w:t>
      </w:r>
      <w:r w:rsidRPr="00FE17C4">
        <w:t xml:space="preserve"> for the following files:</w:t>
      </w:r>
    </w:p>
    <w:p w14:paraId="4B4EF7C9" w14:textId="77777777" w:rsidR="000324F0" w:rsidRPr="00FE17C4" w:rsidRDefault="000324F0" w:rsidP="000324F0">
      <w:r w:rsidRPr="00FE17C4">
        <w:t>DRUG (#50) File</w:t>
      </w:r>
    </w:p>
    <w:p w14:paraId="2F84B402" w14:textId="77777777" w:rsidR="000324F0" w:rsidRPr="00FE17C4" w:rsidRDefault="000324F0" w:rsidP="000324F0">
      <w:r w:rsidRPr="00FE17C4">
        <w:t>DRUG ELECTROLYTES (#50.4) File</w:t>
      </w:r>
    </w:p>
    <w:p w14:paraId="10FA9057" w14:textId="77777777" w:rsidR="000324F0" w:rsidRPr="00FE17C4" w:rsidRDefault="000324F0" w:rsidP="000324F0">
      <w:r w:rsidRPr="00FE17C4">
        <w:t>DOSAGE FORM (#50.606) File</w:t>
      </w:r>
    </w:p>
    <w:p w14:paraId="77800463" w14:textId="77777777" w:rsidR="000324F0" w:rsidRPr="00FE17C4" w:rsidRDefault="000324F0" w:rsidP="000324F0">
      <w:r w:rsidRPr="00FE17C4">
        <w:t>PHARMACY ORDERABLE ITEM (#50.7) File</w:t>
      </w:r>
    </w:p>
    <w:p w14:paraId="05353F4E" w14:textId="77777777" w:rsidR="000324F0" w:rsidRPr="00FE17C4" w:rsidRDefault="000324F0" w:rsidP="000324F0">
      <w:r w:rsidRPr="00FE17C4">
        <w:t>MEDICATION INSTRUCTION (#51) File</w:t>
      </w:r>
    </w:p>
    <w:p w14:paraId="66CA5831" w14:textId="77777777" w:rsidR="000324F0" w:rsidRPr="00FE17C4" w:rsidRDefault="000324F0" w:rsidP="000324F0">
      <w:r w:rsidRPr="00FE17C4">
        <w:t>ADMINISTRATION SCHEDULE (#51.1) File</w:t>
      </w:r>
    </w:p>
    <w:p w14:paraId="7BA64D3A" w14:textId="77777777" w:rsidR="000324F0" w:rsidRPr="00FE17C4" w:rsidRDefault="000324F0" w:rsidP="000324F0">
      <w:r w:rsidRPr="00FE17C4">
        <w:t>MEDICATION ROUTES (#51.2) File</w:t>
      </w:r>
    </w:p>
    <w:p w14:paraId="35EDACD2" w14:textId="77777777" w:rsidR="000324F0" w:rsidRPr="00FE17C4" w:rsidRDefault="000324F0" w:rsidP="000324F0">
      <w:r w:rsidRPr="00FE17C4">
        <w:t>ORDER UNIT (#51.5) File</w:t>
      </w:r>
    </w:p>
    <w:p w14:paraId="7A0BCCC7" w14:textId="77777777" w:rsidR="000324F0" w:rsidRPr="00FE17C4" w:rsidRDefault="000324F0" w:rsidP="000324F0">
      <w:r w:rsidRPr="00FE17C4">
        <w:lastRenderedPageBreak/>
        <w:t>IV ADDITIVES (#52.6) File</w:t>
      </w:r>
    </w:p>
    <w:p w14:paraId="31BBDBFD" w14:textId="77777777" w:rsidR="000324F0" w:rsidRPr="00FE17C4" w:rsidRDefault="000324F0" w:rsidP="000324F0">
      <w:r w:rsidRPr="00FE17C4">
        <w:t>IV SOLUTIONS (#52.7) File</w:t>
      </w:r>
    </w:p>
    <w:p w14:paraId="0EF34FC1" w14:textId="77777777" w:rsidR="000324F0" w:rsidRPr="00FE17C4" w:rsidRDefault="000324F0" w:rsidP="000324F0">
      <w:r w:rsidRPr="00FE17C4">
        <w:t>RX CONSULT (#54) File</w:t>
      </w:r>
    </w:p>
    <w:p w14:paraId="27476699" w14:textId="77777777" w:rsidR="000324F0" w:rsidRPr="00FE17C4" w:rsidRDefault="000324F0" w:rsidP="000324F0">
      <w:r w:rsidRPr="00FE17C4">
        <w:t>APSP INTERVENTION TYPE (#9009032.3) File</w:t>
      </w:r>
    </w:p>
    <w:p w14:paraId="7937B9FE" w14:textId="77777777" w:rsidR="005F35F9" w:rsidRPr="00FE17C4" w:rsidRDefault="000324F0" w:rsidP="00B44BD8">
      <w:r w:rsidRPr="00FE17C4">
        <w:t>APSP INTERVENTION RECOMMENDATION (#9009032.5) File</w:t>
      </w:r>
    </w:p>
    <w:p w14:paraId="69E7513D" w14:textId="77777777" w:rsidR="00B44BD8" w:rsidRPr="00FE17C4" w:rsidRDefault="00B44BD8" w:rsidP="00B44BD8">
      <w:r w:rsidRPr="00FE17C4">
        <w:rPr>
          <w:b/>
          <w:bCs/>
        </w:rPr>
        <w:t>Status:</w:t>
      </w:r>
      <w:r w:rsidRPr="00FE17C4">
        <w:t xml:space="preserve"> Active</w:t>
      </w:r>
    </w:p>
    <w:p w14:paraId="6A2476B0" w14:textId="77777777" w:rsidR="00B44BD8" w:rsidRPr="00FE17C4" w:rsidRDefault="00B44BD8" w:rsidP="00B44BD8">
      <w:pPr>
        <w:pStyle w:val="SampleCode"/>
      </w:pPr>
      <w:r w:rsidRPr="00FE17C4">
        <w:t>DIC^PSSDI(PSSFILE,PSSAPP,.DIC,.X,DLAYGO,PSSSCRDT,PSSSCRUS</w:t>
      </w:r>
      <w:r w:rsidR="007D4223" w:rsidRPr="00FE17C4">
        <w:t>,</w:t>
      </w:r>
      <w:r w:rsidR="009D19AE" w:rsidRPr="00FE17C4">
        <w:t>.</w:t>
      </w:r>
      <w:r w:rsidR="007D4223" w:rsidRPr="00FE17C4">
        <w:t>PSSVACL</w:t>
      </w:r>
      <w:r w:rsidRPr="00FE17C4">
        <w:t>)</w:t>
      </w:r>
    </w:p>
    <w:p w14:paraId="13EA1C80" w14:textId="77777777" w:rsidR="00B44BD8" w:rsidRPr="00FE17C4" w:rsidRDefault="00B44BD8" w:rsidP="00B44BD8">
      <w:pPr>
        <w:pStyle w:val="SampleCode"/>
      </w:pPr>
      <w:r w:rsidRPr="00FE17C4">
        <w:t>Input:</w:t>
      </w:r>
    </w:p>
    <w:p w14:paraId="175416D2" w14:textId="77777777" w:rsidR="00B44BD8" w:rsidRPr="00FE17C4" w:rsidRDefault="00B44BD8" w:rsidP="00B44BD8">
      <w:pPr>
        <w:pStyle w:val="SampleCode2"/>
      </w:pPr>
      <w:r w:rsidRPr="00FE17C4">
        <w:t>PSSFILE</w:t>
      </w:r>
    </w:p>
    <w:p w14:paraId="0FFC323C" w14:textId="77777777" w:rsidR="00B44BD8" w:rsidRPr="00FE17C4" w:rsidRDefault="00B44BD8" w:rsidP="00B44BD8">
      <w:pPr>
        <w:pStyle w:val="SampleCode2"/>
      </w:pPr>
      <w:r w:rsidRPr="00FE17C4">
        <w:t>PSSAPP</w:t>
      </w:r>
    </w:p>
    <w:p w14:paraId="591FE743" w14:textId="77777777" w:rsidR="00B44BD8" w:rsidRPr="00FE17C4" w:rsidRDefault="00B44BD8" w:rsidP="00B44BD8">
      <w:pPr>
        <w:pStyle w:val="SampleCode2"/>
      </w:pPr>
      <w:r w:rsidRPr="00FE17C4">
        <w:t>PSSSCRDT</w:t>
      </w:r>
    </w:p>
    <w:p w14:paraId="37F7C969" w14:textId="77777777" w:rsidR="00B44BD8" w:rsidRPr="00FE17C4" w:rsidRDefault="00B44BD8" w:rsidP="00B44BD8">
      <w:pPr>
        <w:pStyle w:val="SampleCode2"/>
      </w:pPr>
      <w:r w:rsidRPr="00FE17C4">
        <w:t>PSSSCRUS</w:t>
      </w:r>
    </w:p>
    <w:p w14:paraId="37F69357" w14:textId="77777777" w:rsidR="009D19AE" w:rsidRPr="00FE17C4" w:rsidRDefault="00081849" w:rsidP="009D19AE">
      <w:pPr>
        <w:pStyle w:val="SampleCode2"/>
      </w:pPr>
      <w:r w:rsidRPr="00FE17C4">
        <w:t>PSSVACL</w:t>
      </w:r>
    </w:p>
    <w:p w14:paraId="097F546A" w14:textId="77777777" w:rsidR="009D19AE" w:rsidRPr="00FE17C4" w:rsidRDefault="009D19AE" w:rsidP="009D19AE">
      <w:pPr>
        <w:pStyle w:val="SampleCode2"/>
      </w:pPr>
    </w:p>
    <w:p w14:paraId="74D617E2" w14:textId="77777777" w:rsidR="009D19AE" w:rsidRPr="00FE17C4" w:rsidRDefault="009D19AE" w:rsidP="009D19AE">
      <w:pPr>
        <w:pStyle w:val="SampleCode2"/>
      </w:pPr>
      <w:r w:rsidRPr="00FE17C4">
        <w:t>Note: The input variables PSSFILE, PSSAPP, PSSSCRUS AND PSSVACL are killed in the PSSDI routine, so if they are passed by reference by the calling application, they will no longer be defined after the PSSDI cal</w:t>
      </w:r>
      <w:r w:rsidR="005E544B" w:rsidRPr="00FE17C4">
        <w:t>l for</w:t>
      </w:r>
      <w:r w:rsidRPr="00FE17C4">
        <w:t xml:space="preserve"> the calling application.</w:t>
      </w:r>
    </w:p>
    <w:p w14:paraId="545F2DD7" w14:textId="77777777" w:rsidR="009D19AE" w:rsidRPr="00FE17C4" w:rsidRDefault="009D19AE" w:rsidP="00B44BD8">
      <w:pPr>
        <w:pStyle w:val="SampleCode2"/>
      </w:pPr>
    </w:p>
    <w:p w14:paraId="626E6AF1" w14:textId="77777777" w:rsidR="00B44BD8" w:rsidRPr="00FE17C4" w:rsidRDefault="00B44BD8" w:rsidP="00B44BD8">
      <w:pPr>
        <w:pStyle w:val="SampleCode"/>
      </w:pPr>
      <w:r w:rsidRPr="00FE17C4">
        <w:t>Where:</w:t>
      </w:r>
    </w:p>
    <w:p w14:paraId="41099796" w14:textId="77777777" w:rsidR="00B44BD8" w:rsidRPr="00FE17C4" w:rsidRDefault="00B44BD8" w:rsidP="00B44BD8">
      <w:pPr>
        <w:pStyle w:val="SampleCode2"/>
      </w:pPr>
      <w:r w:rsidRPr="00FE17C4">
        <w:t>PSSFILE = File number used for validation of access [required]</w:t>
      </w:r>
    </w:p>
    <w:p w14:paraId="28092EE2"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03586255" w14:textId="77777777" w:rsidR="00B44BD8" w:rsidRPr="00FE17C4" w:rsidRDefault="00B44BD8" w:rsidP="00B44BD8">
      <w:pPr>
        <w:pStyle w:val="SampleCode2"/>
      </w:pPr>
      <w:r w:rsidRPr="00FE17C4">
        <w:t>See VA FileMan Programmer Manual for ^DIC call, for DIC, X, and DLAYGO input definitions</w:t>
      </w:r>
    </w:p>
    <w:p w14:paraId="70C0FC44" w14:textId="77777777" w:rsidR="00B44BD8" w:rsidRPr="00FE17C4" w:rsidRDefault="00B44BD8" w:rsidP="00B44BD8">
      <w:pPr>
        <w:pStyle w:val="SampleCode2"/>
      </w:pPr>
      <w:r w:rsidRPr="00FE17C4">
        <w:t>PSSSCRDT = Inactivation Date. If the file has an Inactivation Date, then any entry with an Inactivation Date on or before PSNDATE will not be returned.</w:t>
      </w:r>
    </w:p>
    <w:p w14:paraId="369AAF0B" w14:textId="77777777" w:rsidR="00B44BD8" w:rsidRPr="00FE17C4" w:rsidRDefault="00B44BD8" w:rsidP="00B44BD8">
      <w:pPr>
        <w:pStyle w:val="SampleCode2"/>
      </w:pPr>
      <w:r w:rsidRPr="00FE17C4">
        <w:t>PSSSCRUS = APPLICATION PACKAGES' USE. This parameter only applies when the file is the DRUG file (#50). PSSSCRUS should be passed in the form of a String. If any of the characters in the PSSSCRUS String is contained in the APPLICATION PACKAGES' USE field (#63), then the entry will be returned.</w:t>
      </w:r>
    </w:p>
    <w:p w14:paraId="673A1A07" w14:textId="77777777" w:rsidR="007D4223" w:rsidRPr="00FE17C4" w:rsidRDefault="00081849" w:rsidP="0065065F">
      <w:pPr>
        <w:pStyle w:val="SampleCode2"/>
      </w:pPr>
      <w:r w:rsidRPr="00FE17C4">
        <w:t xml:space="preserve">PSSVACL = </w:t>
      </w:r>
      <w:r w:rsidR="007D4223" w:rsidRPr="00FE17C4">
        <w:rPr>
          <w:color w:val="FF0000"/>
        </w:rPr>
        <w:t xml:space="preserve"> </w:t>
      </w:r>
      <w:r w:rsidR="007D4223" w:rsidRPr="00FE17C4">
        <w:t>An array containing VA CLASSES that the user wants either included or excluded for the Drug lookup.</w:t>
      </w:r>
      <w:r w:rsidR="0065065F" w:rsidRPr="00FE17C4">
        <w:t xml:space="preserve"> This parameter only applies when the file is the DRUG file (#50).</w:t>
      </w:r>
    </w:p>
    <w:p w14:paraId="3B056100" w14:textId="77777777" w:rsidR="007D4223" w:rsidRPr="00FE17C4" w:rsidRDefault="007D4223" w:rsidP="007D4223">
      <w:pPr>
        <w:pStyle w:val="SampleCode2"/>
      </w:pPr>
    </w:p>
    <w:p w14:paraId="58670A66" w14:textId="77777777" w:rsidR="007D4223" w:rsidRPr="00FE17C4" w:rsidRDefault="007D4223" w:rsidP="007D4223">
      <w:pPr>
        <w:pStyle w:val="SampleCode2"/>
      </w:pPr>
      <w:r w:rsidRPr="00FE17C4">
        <w:t>For example, if only drugs with a VA Class of DX201 &amp; DX202 were to be available for selection, the local variable array would look like this:</w:t>
      </w:r>
    </w:p>
    <w:p w14:paraId="0406DD40" w14:textId="77777777" w:rsidR="007D4223" w:rsidRPr="00FE17C4" w:rsidRDefault="007D4223" w:rsidP="007D4223">
      <w:pPr>
        <w:pStyle w:val="SampleCode2"/>
      </w:pPr>
      <w:r w:rsidRPr="00FE17C4">
        <w:t xml:space="preserve"> </w:t>
      </w:r>
    </w:p>
    <w:p w14:paraId="16628CD6" w14:textId="77777777" w:rsidR="007D4223" w:rsidRPr="00FE17C4" w:rsidRDefault="007D4223" w:rsidP="007D4223">
      <w:pPr>
        <w:pStyle w:val="SampleCode2"/>
      </w:pPr>
      <w:r w:rsidRPr="00FE17C4">
        <w:t>PSSVACL("DX201")=""</w:t>
      </w:r>
    </w:p>
    <w:p w14:paraId="5DC1A423" w14:textId="77777777" w:rsidR="007D4223" w:rsidRPr="00FE17C4" w:rsidRDefault="007D4223" w:rsidP="007D4223">
      <w:pPr>
        <w:pStyle w:val="SampleCode2"/>
      </w:pPr>
      <w:r w:rsidRPr="00FE17C4">
        <w:t>PSSVACL("DX202")=""</w:t>
      </w:r>
    </w:p>
    <w:p w14:paraId="68C2CDF8" w14:textId="77777777" w:rsidR="007D4223" w:rsidRPr="00FE17C4" w:rsidRDefault="007D4223" w:rsidP="007D4223">
      <w:pPr>
        <w:pStyle w:val="SampleCode2"/>
      </w:pPr>
      <w:r w:rsidRPr="00FE17C4">
        <w:t>PSSVACL("R")="" - The "R" means only drugs with these classes will be available for selection. If these classes were to be excluded, the letter "P" would be used instead.</w:t>
      </w:r>
    </w:p>
    <w:p w14:paraId="14649B95" w14:textId="77777777" w:rsidR="0065065F" w:rsidRPr="00FE17C4" w:rsidRDefault="0065065F" w:rsidP="0065065F">
      <w:pPr>
        <w:pStyle w:val="NoteHeading"/>
        <w:ind w:left="330"/>
      </w:pPr>
      <w:r w:rsidRPr="00FE17C4">
        <w:rPr>
          <w:sz w:val="52"/>
        </w:rPr>
        <w:sym w:font="Wingdings 2" w:char="F045"/>
      </w:r>
      <w:r w:rsidRPr="00FE17C4">
        <w:t>Note: This API kills DIC(“S”) upon entry. If the calling application passes in any of the screening parameters (PSSSCRDT, PSSSCRUS, PSSVACL), the API will set DIC(“S”) by utilizing those parameter(s) and DIC(“S”) will remain defined after this call for the calling application.</w:t>
      </w:r>
    </w:p>
    <w:p w14:paraId="72B15999" w14:textId="77777777" w:rsidR="007D4223" w:rsidRPr="00FE17C4" w:rsidRDefault="007D4223" w:rsidP="007D4223">
      <w:pPr>
        <w:pStyle w:val="SampleCode2"/>
        <w:rPr>
          <w:color w:val="FF0000"/>
        </w:rPr>
      </w:pPr>
    </w:p>
    <w:p w14:paraId="18C744CF" w14:textId="77777777" w:rsidR="00B44BD8" w:rsidRPr="00FE17C4" w:rsidRDefault="00B44BD8" w:rsidP="00B44BD8">
      <w:pPr>
        <w:pStyle w:val="SampleCode"/>
      </w:pPr>
      <w:r w:rsidRPr="00FE17C4">
        <w:t>Output:</w:t>
      </w:r>
    </w:p>
    <w:p w14:paraId="2FA7875A" w14:textId="77777777" w:rsidR="00B44BD8" w:rsidRPr="00FE17C4" w:rsidRDefault="00B44BD8" w:rsidP="00B44BD8">
      <w:pPr>
        <w:pStyle w:val="SampleCode2"/>
      </w:pPr>
      <w:r w:rsidRPr="00FE17C4">
        <w:t>PSSDIY will return null if the values for PSSFILE and PSSAPP are valid (it will return -1 if conditions were not met)</w:t>
      </w:r>
    </w:p>
    <w:p w14:paraId="49004C7B" w14:textId="77777777" w:rsidR="00B44BD8" w:rsidRPr="00FE17C4" w:rsidRDefault="00B44BD8" w:rsidP="00B44BD8">
      <w:pPr>
        <w:pStyle w:val="SampleCode"/>
      </w:pPr>
      <w:r w:rsidRPr="00FE17C4">
        <w:lastRenderedPageBreak/>
        <w:t>Where:</w:t>
      </w:r>
    </w:p>
    <w:p w14:paraId="2B82DAC9" w14:textId="77777777" w:rsidR="00B44BD8" w:rsidRPr="00FE17C4" w:rsidRDefault="00B44BD8" w:rsidP="00B44BD8">
      <w:pPr>
        <w:pStyle w:val="SampleCode2"/>
      </w:pPr>
      <w:r w:rsidRPr="00FE17C4">
        <w:t xml:space="preserve">See VA FileMan Programmer Manual for ^DIC output definition </w:t>
      </w:r>
    </w:p>
    <w:p w14:paraId="56100B2A" w14:textId="77777777" w:rsidR="00B44BD8" w:rsidRPr="00FE17C4" w:rsidRDefault="00B44BD8" w:rsidP="00B44BD8">
      <w:pPr>
        <w:pStyle w:val="SampleCode2"/>
      </w:pPr>
      <w:r w:rsidRPr="00FE17C4">
        <w:t>DLAYGO should only be passed in if the calling application has this type of access through another Integration Agreement</w:t>
      </w:r>
    </w:p>
    <w:p w14:paraId="4089224D" w14:textId="77777777" w:rsidR="00B44BD8" w:rsidRPr="00FE17C4" w:rsidRDefault="00B44BD8" w:rsidP="00B44BD8">
      <w:pPr>
        <w:pStyle w:val="SampleCode2"/>
      </w:pPr>
    </w:p>
    <w:p w14:paraId="67F5A7DB" w14:textId="77777777" w:rsidR="00F32A15" w:rsidRPr="00FE17C4" w:rsidRDefault="00F32A15" w:rsidP="00F32A15">
      <w:pPr>
        <w:pStyle w:val="Heading3"/>
        <w:rPr>
          <w:rStyle w:val="Emphasis"/>
          <w:i w:val="0"/>
          <w:iCs w:val="0"/>
        </w:rPr>
      </w:pPr>
      <w:bookmarkStart w:id="355" w:name="_Toc84935291"/>
      <w:bookmarkStart w:id="356" w:name="_Toc464806022"/>
      <w:bookmarkStart w:id="357" w:name="_Toc84935288"/>
      <w:r w:rsidRPr="00FE17C4">
        <w:rPr>
          <w:rStyle w:val="Emphasis"/>
          <w:i w:val="0"/>
          <w:iCs w:val="0"/>
        </w:rPr>
        <w:t>Component:  DIE</w:t>
      </w:r>
      <w:bookmarkEnd w:id="355"/>
      <w:bookmarkEnd w:id="356"/>
    </w:p>
    <w:p w14:paraId="56356C20"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Edit Data call ^DIE.</w:t>
      </w:r>
    </w:p>
    <w:p w14:paraId="5A81F339" w14:textId="77777777" w:rsidR="00F32A15" w:rsidRPr="00FE17C4" w:rsidRDefault="00F32A15" w:rsidP="00F32A15">
      <w:pPr>
        <w:rPr>
          <w:lang w:val="it-IT"/>
        </w:rPr>
      </w:pPr>
      <w:r w:rsidRPr="00FE17C4">
        <w:rPr>
          <w:b/>
          <w:bCs/>
          <w:lang w:val="it-IT"/>
        </w:rPr>
        <w:t>Status:</w:t>
      </w:r>
      <w:r w:rsidRPr="00FE17C4">
        <w:rPr>
          <w:lang w:val="it-IT"/>
        </w:rPr>
        <w:t xml:space="preserve"> Inactive</w:t>
      </w:r>
    </w:p>
    <w:p w14:paraId="465CA541" w14:textId="77777777" w:rsidR="00F32A15" w:rsidRPr="00FE17C4" w:rsidRDefault="00F32A15" w:rsidP="00F32A15">
      <w:pPr>
        <w:pStyle w:val="SampleCode"/>
        <w:rPr>
          <w:lang w:val="it-IT"/>
        </w:rPr>
      </w:pPr>
      <w:r w:rsidRPr="00FE17C4">
        <w:rPr>
          <w:lang w:val="it-IT"/>
        </w:rPr>
        <w:t>DIE^PSSDI(PSSFILE,PSSAPP,DIE,DA,DR,DIDEL)</w:t>
      </w:r>
    </w:p>
    <w:p w14:paraId="6B3C7664" w14:textId="77777777" w:rsidR="00F32A15" w:rsidRPr="00FE17C4" w:rsidRDefault="00F32A15" w:rsidP="00F32A15">
      <w:pPr>
        <w:pStyle w:val="SampleCode"/>
      </w:pPr>
      <w:r w:rsidRPr="00FE17C4">
        <w:t>Input:</w:t>
      </w:r>
    </w:p>
    <w:p w14:paraId="0996DAFC" w14:textId="77777777" w:rsidR="00F32A15" w:rsidRPr="00FE17C4" w:rsidRDefault="00F32A15" w:rsidP="00F32A15">
      <w:pPr>
        <w:pStyle w:val="SampleCode2"/>
      </w:pPr>
      <w:r w:rsidRPr="00FE17C4">
        <w:t>PSSFILE</w:t>
      </w:r>
    </w:p>
    <w:p w14:paraId="7B5BA460" w14:textId="77777777" w:rsidR="00F32A15" w:rsidRPr="00FE17C4" w:rsidRDefault="00F32A15" w:rsidP="00F32A15">
      <w:pPr>
        <w:pStyle w:val="SampleCode2"/>
      </w:pPr>
      <w:r w:rsidRPr="00FE17C4">
        <w:t>PSSAPP</w:t>
      </w:r>
    </w:p>
    <w:p w14:paraId="05BDE4E0" w14:textId="77777777" w:rsidR="00F32A15" w:rsidRPr="00FE17C4" w:rsidRDefault="00F32A15" w:rsidP="00425725">
      <w:pPr>
        <w:pStyle w:val="SampleCode"/>
        <w:keepNext/>
      </w:pPr>
      <w:r w:rsidRPr="00FE17C4">
        <w:t>Where:</w:t>
      </w:r>
    </w:p>
    <w:p w14:paraId="61020B5D" w14:textId="77777777" w:rsidR="00F32A15" w:rsidRPr="00FE17C4" w:rsidRDefault="00F32A15" w:rsidP="00F32A15">
      <w:pPr>
        <w:pStyle w:val="SampleCode2"/>
      </w:pPr>
      <w:r w:rsidRPr="00FE17C4">
        <w:t>PSSFILE = File number used for validation of access [required]</w:t>
      </w:r>
    </w:p>
    <w:p w14:paraId="267ACC26"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4FF68DB8" w14:textId="77777777" w:rsidR="00F32A15" w:rsidRPr="00FE17C4" w:rsidRDefault="00F32A15" w:rsidP="00F32A15">
      <w:pPr>
        <w:pStyle w:val="SampleCode2"/>
      </w:pPr>
      <w:r w:rsidRPr="00FE17C4">
        <w:t>See VA FileMan Programmer Manual for ^DIE call, for DIE, DA, DR, and DIDEL input definitions</w:t>
      </w:r>
    </w:p>
    <w:p w14:paraId="40A7A35C" w14:textId="77777777" w:rsidR="005D6046" w:rsidRPr="00FE17C4" w:rsidRDefault="005D6046" w:rsidP="00F32A15">
      <w:pPr>
        <w:pStyle w:val="SampleCode"/>
      </w:pPr>
    </w:p>
    <w:p w14:paraId="7A32E040" w14:textId="77777777" w:rsidR="00F32A15" w:rsidRPr="00FE17C4" w:rsidRDefault="00F32A15" w:rsidP="00F32A15">
      <w:pPr>
        <w:pStyle w:val="SampleCode"/>
      </w:pPr>
      <w:r w:rsidRPr="00FE17C4">
        <w:t>Output:</w:t>
      </w:r>
    </w:p>
    <w:p w14:paraId="0CD203AB" w14:textId="77777777" w:rsidR="00F32A15" w:rsidRPr="00FE17C4" w:rsidRDefault="00F32A15" w:rsidP="00F32A15">
      <w:pPr>
        <w:pStyle w:val="SampleCode2"/>
      </w:pPr>
      <w:r w:rsidRPr="00FE17C4">
        <w:t>PSSDIY will return null if the values for PSSFILE and PSSAPP are valid (it will return -1 if conditions were not met)</w:t>
      </w:r>
    </w:p>
    <w:p w14:paraId="6FE379E1" w14:textId="77777777" w:rsidR="00F32A15" w:rsidRPr="00FE17C4" w:rsidRDefault="00F32A15" w:rsidP="00F32A15">
      <w:pPr>
        <w:pStyle w:val="SampleCode"/>
      </w:pPr>
      <w:r w:rsidRPr="00FE17C4">
        <w:t>Where:</w:t>
      </w:r>
    </w:p>
    <w:p w14:paraId="04C7A6E0" w14:textId="77777777" w:rsidR="00F32A15" w:rsidRPr="00FE17C4" w:rsidRDefault="00F32A15" w:rsidP="00F32A15">
      <w:pPr>
        <w:pStyle w:val="SampleCode2"/>
      </w:pPr>
      <w:r w:rsidRPr="00FE17C4">
        <w:t>See VA FileMan Programmer Manual for ^DIE output definition</w:t>
      </w:r>
    </w:p>
    <w:p w14:paraId="7A5995D8" w14:textId="77777777" w:rsidR="00F32A15" w:rsidRPr="00FE17C4" w:rsidRDefault="00F32A15" w:rsidP="00F32A15">
      <w:pPr>
        <w:pStyle w:val="SampleCode2"/>
      </w:pPr>
    </w:p>
    <w:p w14:paraId="59D681B1" w14:textId="77777777" w:rsidR="00B44BD8" w:rsidRPr="00FE17C4" w:rsidRDefault="00B44BD8" w:rsidP="00B44BD8">
      <w:pPr>
        <w:pStyle w:val="Heading3"/>
      </w:pPr>
      <w:bookmarkStart w:id="358" w:name="_Toc464806023"/>
      <w:r w:rsidRPr="00FE17C4">
        <w:t xml:space="preserve">Component:  DO - </w:t>
      </w:r>
      <w:r w:rsidR="007E6ECC" w:rsidRPr="00FE17C4">
        <w:t>File Information Setup</w:t>
      </w:r>
      <w:bookmarkEnd w:id="358"/>
    </w:p>
    <w:p w14:paraId="153A57D1" w14:textId="77777777" w:rsidR="00B44BD8" w:rsidRPr="00FE17C4" w:rsidRDefault="00B44BD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input values and return output values as defined by </w:t>
      </w:r>
      <w:r w:rsidR="00BD6A91" w:rsidRPr="00FE17C4">
        <w:rPr>
          <w:rFonts w:ascii="Times New Roman" w:hAnsi="Times New Roman"/>
          <w:b w:val="0"/>
          <w:bCs/>
        </w:rPr>
        <w:t xml:space="preserve">the </w:t>
      </w:r>
      <w:r w:rsidRPr="00FE17C4">
        <w:rPr>
          <w:rFonts w:ascii="Times New Roman" w:hAnsi="Times New Roman"/>
          <w:b w:val="0"/>
          <w:bCs/>
        </w:rPr>
        <w:t xml:space="preserve">VA FileMan </w:t>
      </w:r>
      <w:r w:rsidR="007E6ECC" w:rsidRPr="00FE17C4">
        <w:rPr>
          <w:rFonts w:ascii="Times New Roman" w:hAnsi="Times New Roman"/>
          <w:b w:val="0"/>
          <w:bCs/>
        </w:rPr>
        <w:t xml:space="preserve">File Information Setup </w:t>
      </w:r>
      <w:r w:rsidRPr="00FE17C4">
        <w:rPr>
          <w:rFonts w:ascii="Times New Roman" w:hAnsi="Times New Roman"/>
          <w:b w:val="0"/>
          <w:bCs/>
        </w:rPr>
        <w:t>call DO^DIC1</w:t>
      </w:r>
      <w:r w:rsidR="009E40AE" w:rsidRPr="00FE17C4">
        <w:rPr>
          <w:rFonts w:ascii="Times New Roman" w:hAnsi="Times New Roman"/>
          <w:b w:val="0"/>
          <w:bCs/>
        </w:rPr>
        <w:t xml:space="preserve"> </w:t>
      </w:r>
      <w:r w:rsidR="00BD6A91" w:rsidRPr="00FE17C4">
        <w:rPr>
          <w:rFonts w:ascii="Times New Roman" w:hAnsi="Times New Roman"/>
          <w:b w:val="0"/>
          <w:bCs/>
        </w:rPr>
        <w:t>for the following files:</w:t>
      </w:r>
    </w:p>
    <w:p w14:paraId="7A47B1B5" w14:textId="77777777" w:rsidR="00BD6A91" w:rsidRPr="00FE17C4" w:rsidRDefault="00BD6A91" w:rsidP="00BD6A91">
      <w:r w:rsidRPr="00FE17C4">
        <w:t>DRUG (#50) File</w:t>
      </w:r>
    </w:p>
    <w:p w14:paraId="2B796338" w14:textId="77777777" w:rsidR="00BD6A91" w:rsidRPr="00FE17C4" w:rsidRDefault="00BD6A91" w:rsidP="00BD6A91">
      <w:r w:rsidRPr="00FE17C4">
        <w:t>DRUG ELECTROLYTES (#50.4) File</w:t>
      </w:r>
    </w:p>
    <w:p w14:paraId="6AE01590" w14:textId="77777777" w:rsidR="00BD6A91" w:rsidRPr="00FE17C4" w:rsidRDefault="00BD6A91" w:rsidP="00BD6A91">
      <w:r w:rsidRPr="00FE17C4">
        <w:t>DOSAGE FORM (#50.606) File</w:t>
      </w:r>
    </w:p>
    <w:p w14:paraId="31A81453" w14:textId="77777777" w:rsidR="00BD6A91" w:rsidRPr="00FE17C4" w:rsidRDefault="00BD6A91" w:rsidP="00BD6A91">
      <w:r w:rsidRPr="00FE17C4">
        <w:t>PHARMACY ORDERABLE ITEM (#50.7) File</w:t>
      </w:r>
    </w:p>
    <w:p w14:paraId="182073EB" w14:textId="77777777" w:rsidR="00BD6A91" w:rsidRPr="00FE17C4" w:rsidRDefault="00BD6A91" w:rsidP="00BD6A91">
      <w:r w:rsidRPr="00FE17C4">
        <w:t>MEDICATION INSTRUCTION (#51) File</w:t>
      </w:r>
    </w:p>
    <w:p w14:paraId="300BC7F4" w14:textId="77777777" w:rsidR="00BD6A91" w:rsidRPr="00FE17C4" w:rsidRDefault="00BD6A91" w:rsidP="00BD6A91">
      <w:r w:rsidRPr="00FE17C4">
        <w:t>ADMINISTRATION SCHEDULE (#51.1) File</w:t>
      </w:r>
    </w:p>
    <w:p w14:paraId="4F029D5A" w14:textId="77777777" w:rsidR="00BD6A91" w:rsidRPr="00FE17C4" w:rsidRDefault="00BD6A91" w:rsidP="00BD6A91">
      <w:r w:rsidRPr="00FE17C4">
        <w:t>MEDICATION ROUTES (#51.2) File</w:t>
      </w:r>
    </w:p>
    <w:p w14:paraId="325B6B00" w14:textId="77777777" w:rsidR="00BD6A91" w:rsidRPr="00FE17C4" w:rsidRDefault="00BD6A91" w:rsidP="00BD6A91">
      <w:r w:rsidRPr="00FE17C4">
        <w:t>ORDER UNIT (#51.5) File</w:t>
      </w:r>
    </w:p>
    <w:p w14:paraId="7824A8A7" w14:textId="77777777" w:rsidR="00BD6A91" w:rsidRPr="00FE17C4" w:rsidRDefault="00BD6A91" w:rsidP="00BD6A91">
      <w:r w:rsidRPr="00FE17C4">
        <w:t>IV ADDITIVES (#52.6) File</w:t>
      </w:r>
    </w:p>
    <w:p w14:paraId="3166FDB7" w14:textId="77777777" w:rsidR="00BD6A91" w:rsidRPr="00FE17C4" w:rsidRDefault="00BD6A91" w:rsidP="00BD6A91">
      <w:r w:rsidRPr="00FE17C4">
        <w:t>IV SOLUTIONS (#52.7) File</w:t>
      </w:r>
    </w:p>
    <w:p w14:paraId="57201073" w14:textId="77777777" w:rsidR="00BD6A91" w:rsidRPr="00FE17C4" w:rsidRDefault="00BD6A91" w:rsidP="00BD6A91">
      <w:r w:rsidRPr="00FE17C4">
        <w:t>RX CONSULT (#54) File</w:t>
      </w:r>
    </w:p>
    <w:p w14:paraId="0423E3BF" w14:textId="77777777" w:rsidR="00BD6A91" w:rsidRPr="00FE17C4" w:rsidRDefault="00BD6A91" w:rsidP="00BD6A91">
      <w:r w:rsidRPr="00FE17C4">
        <w:lastRenderedPageBreak/>
        <w:t>APSP INTERVENTION TYPE (#9009032.3) File</w:t>
      </w:r>
    </w:p>
    <w:p w14:paraId="6FE4D34D" w14:textId="77777777" w:rsidR="009E40AE" w:rsidRPr="00FE17C4" w:rsidRDefault="00BD6A91" w:rsidP="00B44BD8">
      <w:r w:rsidRPr="00FE17C4">
        <w:t>APSP INTERVENTION RECOMMENDATION (#9009032.5) File</w:t>
      </w:r>
      <w:r w:rsidR="009E40AE" w:rsidRPr="00FE17C4">
        <w:t xml:space="preserve"> </w:t>
      </w:r>
    </w:p>
    <w:p w14:paraId="388B24AA" w14:textId="77777777" w:rsidR="00B44BD8" w:rsidRPr="00FE17C4" w:rsidRDefault="00B44BD8" w:rsidP="00B44BD8">
      <w:r w:rsidRPr="00FE17C4">
        <w:rPr>
          <w:b/>
          <w:bCs/>
        </w:rPr>
        <w:t>Status:</w:t>
      </w:r>
      <w:r w:rsidRPr="00FE17C4">
        <w:t xml:space="preserve"> Active</w:t>
      </w:r>
    </w:p>
    <w:p w14:paraId="4D0A529E" w14:textId="77777777" w:rsidR="00B44BD8" w:rsidRPr="00FE17C4" w:rsidRDefault="00B44BD8" w:rsidP="00B44BD8">
      <w:pPr>
        <w:pStyle w:val="SampleCode"/>
      </w:pPr>
      <w:r w:rsidRPr="00FE17C4">
        <w:t>DO^PSSDI(PSSFILE,PSSAPP,.DIC)</w:t>
      </w:r>
    </w:p>
    <w:p w14:paraId="20104E78" w14:textId="77777777" w:rsidR="00B44BD8" w:rsidRPr="00FE17C4" w:rsidRDefault="00B44BD8" w:rsidP="00B44BD8">
      <w:pPr>
        <w:pStyle w:val="SampleCode"/>
      </w:pPr>
      <w:r w:rsidRPr="00FE17C4">
        <w:t>Input:</w:t>
      </w:r>
    </w:p>
    <w:p w14:paraId="2C9F079E" w14:textId="77777777" w:rsidR="00B44BD8" w:rsidRPr="00FE17C4" w:rsidRDefault="00B44BD8" w:rsidP="00B44BD8">
      <w:pPr>
        <w:pStyle w:val="SampleCode2"/>
      </w:pPr>
      <w:r w:rsidRPr="00FE17C4">
        <w:t>PSSFILE</w:t>
      </w:r>
    </w:p>
    <w:p w14:paraId="6BF410D0" w14:textId="77777777" w:rsidR="00B44BD8" w:rsidRPr="00FE17C4" w:rsidRDefault="00B44BD8" w:rsidP="00B44BD8">
      <w:pPr>
        <w:pStyle w:val="SampleCode2"/>
      </w:pPr>
      <w:r w:rsidRPr="00FE17C4">
        <w:t>PSSAPP</w:t>
      </w:r>
    </w:p>
    <w:p w14:paraId="0D35E24B" w14:textId="77777777" w:rsidR="00B44BD8" w:rsidRPr="00FE17C4" w:rsidRDefault="00B44BD8" w:rsidP="00B44BD8">
      <w:pPr>
        <w:pStyle w:val="SampleCode"/>
      </w:pPr>
      <w:r w:rsidRPr="00FE17C4">
        <w:t>Where:</w:t>
      </w:r>
    </w:p>
    <w:p w14:paraId="67370BEB" w14:textId="77777777" w:rsidR="00B44BD8" w:rsidRPr="00FE17C4" w:rsidRDefault="00B44BD8" w:rsidP="00B44BD8">
      <w:pPr>
        <w:pStyle w:val="SampleCode2"/>
      </w:pPr>
      <w:r w:rsidRPr="00FE17C4">
        <w:t>PSSFILE = File number used for validation of access [required]</w:t>
      </w:r>
    </w:p>
    <w:p w14:paraId="45D12ACF"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04642B62" w14:textId="77777777" w:rsidR="00B44BD8" w:rsidRPr="00FE17C4" w:rsidRDefault="00B44BD8" w:rsidP="00B44BD8">
      <w:pPr>
        <w:pStyle w:val="SampleCode2"/>
      </w:pPr>
      <w:r w:rsidRPr="00FE17C4">
        <w:t>See VA FileMan Programmer Manual for DO^DIC1 call , for DIC input definition</w:t>
      </w:r>
    </w:p>
    <w:p w14:paraId="11E0FC76" w14:textId="77777777" w:rsidR="00B44BD8" w:rsidRPr="00FE17C4" w:rsidRDefault="00B44BD8" w:rsidP="00B44BD8">
      <w:pPr>
        <w:pStyle w:val="SampleCode"/>
      </w:pPr>
      <w:r w:rsidRPr="00FE17C4">
        <w:t>Output:</w:t>
      </w:r>
    </w:p>
    <w:p w14:paraId="7F41F4A2" w14:textId="77777777" w:rsidR="00B44BD8" w:rsidRPr="00FE17C4" w:rsidRDefault="00B44BD8" w:rsidP="00B44BD8">
      <w:pPr>
        <w:pStyle w:val="SampleCode2"/>
      </w:pPr>
      <w:r w:rsidRPr="00FE17C4">
        <w:t>PSSDIY will return null if the values for PSSFILE and PSSAPP are valid (it will return -1 if conditions were not met)</w:t>
      </w:r>
    </w:p>
    <w:p w14:paraId="2052ECC8" w14:textId="77777777" w:rsidR="00B44BD8" w:rsidRPr="00FE17C4" w:rsidRDefault="00B44BD8" w:rsidP="00B44BD8">
      <w:pPr>
        <w:pStyle w:val="SampleCode"/>
      </w:pPr>
      <w:r w:rsidRPr="00FE17C4">
        <w:t>Where:</w:t>
      </w:r>
    </w:p>
    <w:p w14:paraId="285266EF" w14:textId="77777777" w:rsidR="00B44BD8" w:rsidRPr="00FE17C4" w:rsidRDefault="00B44BD8" w:rsidP="00B44BD8">
      <w:pPr>
        <w:pStyle w:val="SampleCode2"/>
      </w:pPr>
      <w:r w:rsidRPr="00FE17C4">
        <w:t>See VA FileMan Programmer Manual for DO^DIC1 output definition</w:t>
      </w:r>
    </w:p>
    <w:p w14:paraId="7C43B417" w14:textId="77777777" w:rsidR="00B44BD8" w:rsidRPr="00FE17C4" w:rsidRDefault="00B44BD8" w:rsidP="00B44BD8">
      <w:pPr>
        <w:pStyle w:val="SampleCode2"/>
      </w:pPr>
      <w:r w:rsidRPr="00FE17C4">
        <w:t xml:space="preserve"> </w:t>
      </w:r>
    </w:p>
    <w:p w14:paraId="4C60CB51" w14:textId="77777777" w:rsidR="00B44BD8" w:rsidRPr="00FE17C4" w:rsidRDefault="00B44BD8" w:rsidP="00B44BD8">
      <w:pPr>
        <w:pStyle w:val="Heading3"/>
      </w:pPr>
      <w:bookmarkStart w:id="359" w:name="_Toc464806024"/>
      <w:r w:rsidRPr="00FE17C4">
        <w:t>Component:  EN</w:t>
      </w:r>
      <w:r w:rsidR="007E6ECC" w:rsidRPr="00FE17C4">
        <w:t xml:space="preserve"> – Data Retrieval</w:t>
      </w:r>
      <w:bookmarkEnd w:id="359"/>
    </w:p>
    <w:p w14:paraId="3864D118" w14:textId="77777777" w:rsidR="00B44BD8" w:rsidRPr="00FE17C4" w:rsidRDefault="00B44BD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input values and return output values as defined by </w:t>
      </w:r>
      <w:r w:rsidR="00BD6A91" w:rsidRPr="00FE17C4">
        <w:rPr>
          <w:rFonts w:ascii="Times New Roman" w:hAnsi="Times New Roman"/>
          <w:b w:val="0"/>
          <w:bCs/>
        </w:rPr>
        <w:t xml:space="preserve">the </w:t>
      </w:r>
      <w:r w:rsidRPr="00FE17C4">
        <w:rPr>
          <w:rFonts w:ascii="Times New Roman" w:hAnsi="Times New Roman"/>
          <w:b w:val="0"/>
          <w:bCs/>
        </w:rPr>
        <w:t>VA FileMan Data Retrieval call EN^DIQ1</w:t>
      </w:r>
      <w:r w:rsidR="00BD6A91" w:rsidRPr="00FE17C4">
        <w:rPr>
          <w:rFonts w:ascii="Times New Roman" w:hAnsi="Times New Roman"/>
          <w:b w:val="0"/>
          <w:bCs/>
        </w:rPr>
        <w:t xml:space="preserve"> for the following files and subfiles:</w:t>
      </w:r>
    </w:p>
    <w:p w14:paraId="0EB66A6D" w14:textId="77777777" w:rsidR="00BD6A91" w:rsidRPr="00FE17C4" w:rsidRDefault="00BD6A91" w:rsidP="00BD6A91">
      <w:r w:rsidRPr="00FE17C4">
        <w:t>DRUG (#50) File</w:t>
      </w:r>
    </w:p>
    <w:p w14:paraId="071D8FDF" w14:textId="77777777" w:rsidR="00BD6A91" w:rsidRPr="00FE17C4" w:rsidRDefault="00BD6A91" w:rsidP="00DB46B0">
      <w:pPr>
        <w:ind w:left="342"/>
      </w:pPr>
      <w:r w:rsidRPr="00FE17C4">
        <w:t>OLD NAMES (#50.01) Subfile of the DRUG (#50) File</w:t>
      </w:r>
    </w:p>
    <w:p w14:paraId="1425214D" w14:textId="77777777" w:rsidR="00BD6A91" w:rsidRPr="00FE17C4" w:rsidRDefault="00BD6A91" w:rsidP="00DB46B0">
      <w:pPr>
        <w:ind w:left="342"/>
      </w:pPr>
      <w:r w:rsidRPr="00FE17C4">
        <w:t>CLOZAPINE LAB TEST (#50.02) Subfile of the DRUG (#50) File</w:t>
      </w:r>
    </w:p>
    <w:p w14:paraId="6F7B3ECB" w14:textId="77777777" w:rsidR="00BD6A91" w:rsidRPr="00FE17C4" w:rsidRDefault="00BD6A91" w:rsidP="00DB46B0">
      <w:pPr>
        <w:ind w:left="342"/>
      </w:pPr>
      <w:r w:rsidRPr="00FE17C4">
        <w:t>ATC CANISTER (#50.0212) Subfile of the DRUG (#50) File</w:t>
      </w:r>
    </w:p>
    <w:p w14:paraId="6624D7F2" w14:textId="77777777" w:rsidR="00BD6A91" w:rsidRPr="00FE17C4" w:rsidRDefault="00BD6A91" w:rsidP="00DB46B0">
      <w:pPr>
        <w:ind w:left="342"/>
      </w:pPr>
      <w:r w:rsidRPr="00FE17C4">
        <w:t xml:space="preserve">ACTIVITY LOG (#50.0214) Subfile of the DRUG (#50) File </w:t>
      </w:r>
    </w:p>
    <w:p w14:paraId="2E7D55D4" w14:textId="77777777" w:rsidR="00BD6A91" w:rsidRPr="00FE17C4" w:rsidRDefault="00BD6A91" w:rsidP="00DB46B0">
      <w:pPr>
        <w:ind w:left="342"/>
      </w:pPr>
      <w:r w:rsidRPr="00FE17C4">
        <w:t>DRUG TEXT ENTRY (#50.037) Subfile of the DRUG (#50) File</w:t>
      </w:r>
    </w:p>
    <w:p w14:paraId="1952639C" w14:textId="77777777" w:rsidR="00BD6A91" w:rsidRPr="00FE17C4" w:rsidRDefault="00BD6A91" w:rsidP="00DB46B0">
      <w:pPr>
        <w:ind w:left="342"/>
      </w:pPr>
      <w:r w:rsidRPr="00FE17C4">
        <w:t>IFCAP ITEM NUMBER (#50.0441) Subfile of the DRUG (#50) File</w:t>
      </w:r>
    </w:p>
    <w:p w14:paraId="08C416FD" w14:textId="77777777" w:rsidR="00BD6A91" w:rsidRPr="00FE17C4" w:rsidRDefault="00BD6A91" w:rsidP="00DB46B0">
      <w:pPr>
        <w:ind w:left="342"/>
      </w:pPr>
      <w:r w:rsidRPr="00FE17C4">
        <w:t>FORMULARY ALTERNATIVE (#50.065) Subfile of the DRUG (#50) File</w:t>
      </w:r>
    </w:p>
    <w:p w14:paraId="65B2AE0B" w14:textId="77777777" w:rsidR="00BD6A91" w:rsidRPr="00FE17C4" w:rsidRDefault="00BD6A91" w:rsidP="00DB46B0">
      <w:pPr>
        <w:ind w:left="342"/>
      </w:pPr>
      <w:r w:rsidRPr="00FE17C4">
        <w:t>POSSIBLE DOSAGES (#50.0903) Subfile of the DRUG (#50) File</w:t>
      </w:r>
    </w:p>
    <w:p w14:paraId="12CBB670" w14:textId="77777777" w:rsidR="00BD6A91" w:rsidRPr="00FE17C4" w:rsidRDefault="00BD6A91" w:rsidP="00DB46B0">
      <w:pPr>
        <w:ind w:left="342"/>
      </w:pPr>
      <w:r w:rsidRPr="00FE17C4">
        <w:t>LOCAL POSSIBLE DOSAGE (#50.0904) Subfile of the DRUG (#50) File</w:t>
      </w:r>
    </w:p>
    <w:p w14:paraId="2C22A362" w14:textId="77777777" w:rsidR="00BD6A91" w:rsidRPr="00FE17C4" w:rsidRDefault="00BD6A91" w:rsidP="00DB46B0">
      <w:pPr>
        <w:ind w:left="342"/>
      </w:pPr>
      <w:r w:rsidRPr="00FE17C4">
        <w:t>SYNONYM (#50.1) Subfile of the DRUG (#50) File</w:t>
      </w:r>
    </w:p>
    <w:p w14:paraId="47E29F06" w14:textId="77777777" w:rsidR="00BD6A91" w:rsidRPr="00FE17C4" w:rsidRDefault="00BD6A91" w:rsidP="00BD6A91">
      <w:r w:rsidRPr="00FE17C4">
        <w:t>DRUG ELECTROLYTES (#50.4) File</w:t>
      </w:r>
    </w:p>
    <w:p w14:paraId="5BFB7A67" w14:textId="77777777" w:rsidR="00BD6A91" w:rsidRPr="00FE17C4" w:rsidRDefault="00BD6A91" w:rsidP="00BD6A91">
      <w:r w:rsidRPr="00FE17C4">
        <w:t>DOSAGE FORM (#50.606) File</w:t>
      </w:r>
    </w:p>
    <w:p w14:paraId="5993975C" w14:textId="77777777" w:rsidR="00BD6A91" w:rsidRPr="00FE17C4" w:rsidRDefault="00BD6A91" w:rsidP="00BD6A91">
      <w:r w:rsidRPr="00FE17C4">
        <w:t>PHARMACY ORDERABLE ITEM (#50.7) File</w:t>
      </w:r>
    </w:p>
    <w:p w14:paraId="0E228B60" w14:textId="77777777" w:rsidR="00BD6A91" w:rsidRPr="00FE17C4" w:rsidRDefault="00BD6A91" w:rsidP="007F4998">
      <w:pPr>
        <w:ind w:left="342"/>
      </w:pPr>
      <w:r w:rsidRPr="00FE17C4">
        <w:lastRenderedPageBreak/>
        <w:t>SYNONYM (#50.72) Subfile of the PHARMACY ORDERABLE ITEM (#50.7) File</w:t>
      </w:r>
    </w:p>
    <w:p w14:paraId="5E49AB61" w14:textId="77777777" w:rsidR="00BD6A91" w:rsidRPr="00FE17C4" w:rsidRDefault="00BD6A91" w:rsidP="007F4998">
      <w:pPr>
        <w:ind w:left="342"/>
      </w:pPr>
      <w:r w:rsidRPr="00FE17C4">
        <w:t>OI-DRUG TEXT ENTRY (#50.76) Subfile of the PHARMACY ORDERABLE ITEM (#50.7)  File</w:t>
      </w:r>
    </w:p>
    <w:p w14:paraId="4B408958" w14:textId="77777777" w:rsidR="00BD6A91" w:rsidRPr="00FE17C4" w:rsidRDefault="00BD6A91" w:rsidP="00BD6A91">
      <w:r w:rsidRPr="00FE17C4">
        <w:t>MEDICATION INSTRUCTION (#51) File</w:t>
      </w:r>
    </w:p>
    <w:p w14:paraId="05E1DE66" w14:textId="77777777" w:rsidR="00BD6A91" w:rsidRPr="00FE17C4" w:rsidRDefault="00BD6A91" w:rsidP="007F4998">
      <w:pPr>
        <w:ind w:left="342"/>
      </w:pPr>
      <w:r w:rsidRPr="00FE17C4">
        <w:t>WARD (#51.01) Subfile of the MEDICATION INSTRUCTION (#51) File</w:t>
      </w:r>
    </w:p>
    <w:p w14:paraId="451D91F9" w14:textId="77777777" w:rsidR="00BD6A91" w:rsidRPr="00FE17C4" w:rsidRDefault="00BD6A91" w:rsidP="00BD6A91">
      <w:r w:rsidRPr="00FE17C4">
        <w:t>ADMINISTRATION SCHEDULE (#51.1) File</w:t>
      </w:r>
    </w:p>
    <w:p w14:paraId="1A75C9A9" w14:textId="77777777" w:rsidR="00BD6A91" w:rsidRPr="00FE17C4" w:rsidRDefault="00BD6A91" w:rsidP="007F4998">
      <w:pPr>
        <w:ind w:left="342"/>
      </w:pPr>
      <w:r w:rsidRPr="00FE17C4">
        <w:t>WARD (#51.11) Subfile of the ADMINISTRATION SCHEDULE (#51.1) File</w:t>
      </w:r>
    </w:p>
    <w:p w14:paraId="33C627D2" w14:textId="77777777" w:rsidR="00BD6A91" w:rsidRPr="00FE17C4" w:rsidRDefault="00BD6A91" w:rsidP="007F4998">
      <w:pPr>
        <w:ind w:left="342"/>
      </w:pPr>
      <w:r w:rsidRPr="00FE17C4">
        <w:t>HOSPITAL LOCATION (#51.17) Subfile of the ADMINISTRATION SCHEDULE (#51.1) File</w:t>
      </w:r>
    </w:p>
    <w:p w14:paraId="53F26B72" w14:textId="77777777" w:rsidR="00BD6A91" w:rsidRPr="00FE17C4" w:rsidRDefault="00BD6A91" w:rsidP="00BD6A91">
      <w:r w:rsidRPr="00FE17C4">
        <w:t>MEDICATION ROUTES (#51.2) File</w:t>
      </w:r>
    </w:p>
    <w:p w14:paraId="1610CB2F" w14:textId="77777777" w:rsidR="00BD6A91" w:rsidRPr="00FE17C4" w:rsidRDefault="00BD6A91" w:rsidP="00BD6A91">
      <w:r w:rsidRPr="00FE17C4">
        <w:t>ORDER UNIT (#51.5) File</w:t>
      </w:r>
    </w:p>
    <w:p w14:paraId="1D4F8A97" w14:textId="77777777" w:rsidR="00BD6A91" w:rsidRPr="00FE17C4" w:rsidRDefault="00BD6A91" w:rsidP="00BD6A91">
      <w:r w:rsidRPr="00FE17C4">
        <w:t>IV ADDITIVES (#52.6) File</w:t>
      </w:r>
    </w:p>
    <w:p w14:paraId="0F848565" w14:textId="77777777" w:rsidR="00BD6A91" w:rsidRPr="00FE17C4" w:rsidRDefault="00BD6A91" w:rsidP="007F4998">
      <w:pPr>
        <w:ind w:left="342"/>
      </w:pPr>
      <w:r w:rsidRPr="00FE17C4">
        <w:t>QUICK CODE (#52.61) Subfile of the IV ADDITIVES (#52.6) File</w:t>
      </w:r>
    </w:p>
    <w:p w14:paraId="69FE328E" w14:textId="77777777" w:rsidR="00BD6A91" w:rsidRPr="00FE17C4" w:rsidRDefault="00BD6A91" w:rsidP="007F4998">
      <w:pPr>
        <w:ind w:left="342"/>
      </w:pPr>
      <w:r w:rsidRPr="00FE17C4">
        <w:t>ELECTROLYTES (#52.62) Subfile of the IV ADDITIVES (#52.6) File</w:t>
      </w:r>
    </w:p>
    <w:p w14:paraId="57E65AA2" w14:textId="77777777" w:rsidR="00BD6A91" w:rsidRPr="00FE17C4" w:rsidRDefault="00BD6A91" w:rsidP="007F4998">
      <w:pPr>
        <w:ind w:left="342"/>
      </w:pPr>
      <w:r w:rsidRPr="00FE17C4">
        <w:t>SYNONYM (#52.63) Subfile of the IV ADDITIVES (#52.6) File</w:t>
      </w:r>
    </w:p>
    <w:p w14:paraId="3B2FEC04" w14:textId="77777777" w:rsidR="00BD6A91" w:rsidRPr="00FE17C4" w:rsidRDefault="00BD6A91" w:rsidP="007F4998">
      <w:pPr>
        <w:ind w:left="342"/>
      </w:pPr>
      <w:r w:rsidRPr="00FE17C4">
        <w:t>DRUG INFORMATION (#52.64) Subfile of the IV ADDITIVES (#52.6) File</w:t>
      </w:r>
    </w:p>
    <w:p w14:paraId="387E3643" w14:textId="77777777" w:rsidR="00BD6A91" w:rsidRPr="00FE17C4" w:rsidRDefault="00BD6A91" w:rsidP="00BD6A91">
      <w:r w:rsidRPr="00FE17C4">
        <w:t>IV SOLUTIONS (#52.7) File</w:t>
      </w:r>
    </w:p>
    <w:p w14:paraId="5CF475E4" w14:textId="77777777" w:rsidR="00BD6A91" w:rsidRPr="00FE17C4" w:rsidRDefault="00BD6A91" w:rsidP="007F4998">
      <w:pPr>
        <w:ind w:left="342"/>
      </w:pPr>
      <w:r w:rsidRPr="00FE17C4">
        <w:t>ELECTROLYTES (#52.702) Subfile of the IV SOLUTIONS (#52.7) File</w:t>
      </w:r>
    </w:p>
    <w:p w14:paraId="295B8598" w14:textId="77777777" w:rsidR="00BD6A91" w:rsidRPr="00FE17C4" w:rsidRDefault="00BD6A91" w:rsidP="007F4998">
      <w:pPr>
        <w:ind w:left="342"/>
      </w:pPr>
      <w:r w:rsidRPr="00FE17C4">
        <w:t>SYNONYM (#52.703) Subfile of the IV SOLUTIONS (#52.7) File</w:t>
      </w:r>
    </w:p>
    <w:p w14:paraId="3720E2EC" w14:textId="77777777" w:rsidR="00BD6A91" w:rsidRPr="00FE17C4" w:rsidRDefault="00BD6A91" w:rsidP="007F4998">
      <w:pPr>
        <w:ind w:left="342"/>
      </w:pPr>
      <w:r w:rsidRPr="00FE17C4">
        <w:t>DRUG INFORMATION (#52.704) Subfile of the IV SOLUTIONS (#52.7) File</w:t>
      </w:r>
    </w:p>
    <w:p w14:paraId="03AE5540" w14:textId="77777777" w:rsidR="00BD6A91" w:rsidRPr="00FE17C4" w:rsidRDefault="00BD6A91" w:rsidP="00BD6A91">
      <w:r w:rsidRPr="00FE17C4">
        <w:t>RX CONSULT (#54) File</w:t>
      </w:r>
    </w:p>
    <w:p w14:paraId="52091FBD" w14:textId="77777777" w:rsidR="00BD6A91" w:rsidRPr="00FE17C4" w:rsidRDefault="00BD6A91" w:rsidP="007F4998">
      <w:pPr>
        <w:ind w:left="342"/>
      </w:pPr>
      <w:r w:rsidRPr="00FE17C4">
        <w:t>TEXT (#54.1) Subfile of the RX CONSULT (#54) File</w:t>
      </w:r>
    </w:p>
    <w:p w14:paraId="431364EF" w14:textId="77777777" w:rsidR="00BD6A91" w:rsidRPr="00FE17C4" w:rsidRDefault="00BD6A91" w:rsidP="00BD6A91">
      <w:r w:rsidRPr="00FE17C4">
        <w:t>APSP INTERVENTION TYPE (#9009032.3) File</w:t>
      </w:r>
    </w:p>
    <w:p w14:paraId="5A140568" w14:textId="77777777" w:rsidR="005F35F9" w:rsidRPr="00FE17C4" w:rsidRDefault="00BD6A91" w:rsidP="00B44BD8">
      <w:r w:rsidRPr="00FE17C4">
        <w:t>APSP INTERVENTION RECOMMENDATION (#9009032.5) File</w:t>
      </w:r>
    </w:p>
    <w:p w14:paraId="4D2045CA" w14:textId="77777777" w:rsidR="00B44BD8" w:rsidRPr="00FE17C4" w:rsidRDefault="00B44BD8" w:rsidP="00B44BD8">
      <w:r w:rsidRPr="00FE17C4">
        <w:rPr>
          <w:b/>
          <w:bCs/>
        </w:rPr>
        <w:t>Status:</w:t>
      </w:r>
      <w:r w:rsidRPr="00FE17C4">
        <w:t xml:space="preserve"> Active</w:t>
      </w:r>
    </w:p>
    <w:p w14:paraId="6A223C82" w14:textId="77777777" w:rsidR="00B44BD8" w:rsidRPr="00FE17C4" w:rsidRDefault="00B44BD8" w:rsidP="00B44BD8">
      <w:pPr>
        <w:pStyle w:val="SampleCode"/>
      </w:pPr>
      <w:r w:rsidRPr="00FE17C4">
        <w:t>EN^PSSDI(PSSFILE,PSSAPP,DIC,.DR,.DA,.DIQ)</w:t>
      </w:r>
    </w:p>
    <w:p w14:paraId="3E78372B" w14:textId="77777777" w:rsidR="00B44BD8" w:rsidRPr="00FE17C4" w:rsidRDefault="00B44BD8" w:rsidP="00B44BD8">
      <w:pPr>
        <w:pStyle w:val="SampleCode"/>
      </w:pPr>
      <w:r w:rsidRPr="00FE17C4">
        <w:t>Input:</w:t>
      </w:r>
    </w:p>
    <w:p w14:paraId="24E954B3" w14:textId="77777777" w:rsidR="00B44BD8" w:rsidRPr="00FE17C4" w:rsidRDefault="00B44BD8" w:rsidP="00B44BD8">
      <w:pPr>
        <w:pStyle w:val="SampleCode2"/>
      </w:pPr>
      <w:r w:rsidRPr="00FE17C4">
        <w:t>PSSFILE</w:t>
      </w:r>
    </w:p>
    <w:p w14:paraId="266315F8" w14:textId="77777777" w:rsidR="00B44BD8" w:rsidRPr="00FE17C4" w:rsidRDefault="00B44BD8" w:rsidP="00B44BD8">
      <w:pPr>
        <w:pStyle w:val="SampleCode2"/>
      </w:pPr>
      <w:r w:rsidRPr="00FE17C4">
        <w:t>PSSAPP</w:t>
      </w:r>
    </w:p>
    <w:p w14:paraId="424E94C0" w14:textId="77777777" w:rsidR="00B44BD8" w:rsidRPr="00FE17C4" w:rsidRDefault="00B44BD8" w:rsidP="00B44BD8">
      <w:pPr>
        <w:pStyle w:val="SampleCode"/>
      </w:pPr>
      <w:r w:rsidRPr="00FE17C4">
        <w:t>Where:</w:t>
      </w:r>
    </w:p>
    <w:p w14:paraId="5BAD526E" w14:textId="77777777" w:rsidR="00B44BD8" w:rsidRPr="00FE17C4" w:rsidRDefault="00B44BD8" w:rsidP="00B44BD8">
      <w:pPr>
        <w:pStyle w:val="SampleCode2"/>
      </w:pPr>
      <w:r w:rsidRPr="00FE17C4">
        <w:t xml:space="preserve">PSSFILE = File number </w:t>
      </w:r>
      <w:r w:rsidR="00D70078" w:rsidRPr="00FE17C4">
        <w:t xml:space="preserve">or subfile number </w:t>
      </w:r>
      <w:r w:rsidRPr="00FE17C4">
        <w:t>used for validation of access [required]</w:t>
      </w:r>
    </w:p>
    <w:p w14:paraId="23402725" w14:textId="77777777" w:rsidR="00B44BD8" w:rsidRPr="00FE17C4" w:rsidRDefault="00B44BD8" w:rsidP="00B44BD8">
      <w:pPr>
        <w:pStyle w:val="SampleCode2"/>
      </w:pPr>
      <w:r w:rsidRPr="00FE17C4">
        <w:lastRenderedPageBreak/>
        <w:t>PSSAPP = Name space of the calling application (ex: PSJ for Inpatient Meds, PSO for Outpatient; PSSAPP is used to check if write access is allowed) [optional]</w:t>
      </w:r>
    </w:p>
    <w:p w14:paraId="6F2A8078" w14:textId="77777777" w:rsidR="00B44BD8" w:rsidRPr="00FE17C4" w:rsidRDefault="00B44BD8" w:rsidP="00B44BD8">
      <w:pPr>
        <w:pStyle w:val="SampleCode2"/>
      </w:pPr>
      <w:r w:rsidRPr="00FE17C4">
        <w:t>See VA FileMan Programmer Manual for EN^DIQ1 call, for DIC, DR, DA, DIQ input definitions</w:t>
      </w:r>
    </w:p>
    <w:p w14:paraId="4C8F671E" w14:textId="77777777" w:rsidR="00B44BD8" w:rsidRPr="00FE17C4" w:rsidRDefault="00B44BD8" w:rsidP="00B44BD8">
      <w:pPr>
        <w:pStyle w:val="SampleCode"/>
      </w:pPr>
      <w:r w:rsidRPr="00FE17C4">
        <w:t>Output:</w:t>
      </w:r>
    </w:p>
    <w:p w14:paraId="3473B68D" w14:textId="77777777" w:rsidR="00B44BD8" w:rsidRPr="00FE17C4" w:rsidRDefault="00B44BD8" w:rsidP="00B44BD8">
      <w:pPr>
        <w:pStyle w:val="SampleCode2"/>
      </w:pPr>
      <w:r w:rsidRPr="00FE17C4">
        <w:t>PSSDIY will return null if the values for PSSFILE and PSSAPP are valid (it will return -1 if conditions were not met)</w:t>
      </w:r>
    </w:p>
    <w:p w14:paraId="562F1218" w14:textId="77777777" w:rsidR="00B44BD8" w:rsidRPr="00FE17C4" w:rsidRDefault="00B44BD8" w:rsidP="00425725">
      <w:pPr>
        <w:pStyle w:val="SampleCode"/>
        <w:keepNext/>
      </w:pPr>
      <w:r w:rsidRPr="00FE17C4">
        <w:t>Where:</w:t>
      </w:r>
    </w:p>
    <w:p w14:paraId="66D5F882" w14:textId="77777777" w:rsidR="00B44BD8" w:rsidRPr="00FE17C4" w:rsidRDefault="00B44BD8" w:rsidP="00B44BD8">
      <w:pPr>
        <w:pStyle w:val="SampleCode2"/>
      </w:pPr>
      <w:r w:rsidRPr="00FE17C4">
        <w:t>See VA FileMan Programmer Manual for EN^DIQ1 output definition</w:t>
      </w:r>
    </w:p>
    <w:p w14:paraId="39AB929B" w14:textId="77777777" w:rsidR="00A60C51" w:rsidRPr="00FE17C4" w:rsidRDefault="00A60C51" w:rsidP="0072024A"/>
    <w:p w14:paraId="0624160F" w14:textId="77777777" w:rsidR="00F32A15" w:rsidRPr="00FE17C4" w:rsidRDefault="00F32A15" w:rsidP="00F32A15">
      <w:pPr>
        <w:pStyle w:val="Heading3"/>
      </w:pPr>
      <w:bookmarkStart w:id="360" w:name="_Toc464806025"/>
      <w:r w:rsidRPr="00FE17C4">
        <w:t>Component:  EN1</w:t>
      </w:r>
      <w:bookmarkEnd w:id="360"/>
    </w:p>
    <w:p w14:paraId="316EF772"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Print Data call EN1^DIP.</w:t>
      </w:r>
    </w:p>
    <w:p w14:paraId="09179A86" w14:textId="77777777" w:rsidR="00F32A15" w:rsidRPr="00FE17C4" w:rsidRDefault="00F32A15" w:rsidP="00F32A15">
      <w:r w:rsidRPr="00FE17C4">
        <w:rPr>
          <w:b/>
          <w:bCs/>
        </w:rPr>
        <w:t>Status:</w:t>
      </w:r>
      <w:r w:rsidRPr="00FE17C4">
        <w:t xml:space="preserve"> Inactive</w:t>
      </w:r>
    </w:p>
    <w:p w14:paraId="698FAC71" w14:textId="77777777" w:rsidR="00F32A15" w:rsidRPr="00FE17C4" w:rsidRDefault="00F32A15" w:rsidP="00F32A15">
      <w:pPr>
        <w:pStyle w:val="SampleCode"/>
      </w:pPr>
      <w:r w:rsidRPr="00FE17C4">
        <w:t>EN1^PSSDI(PSSFILE,PSSAPP,DIC,.L,FLDS,BY,.FR,.TO,DHD)</w:t>
      </w:r>
    </w:p>
    <w:p w14:paraId="47D759DF" w14:textId="77777777" w:rsidR="00F32A15" w:rsidRPr="00FE17C4" w:rsidRDefault="00F32A15" w:rsidP="00F32A15">
      <w:pPr>
        <w:pStyle w:val="SampleCode"/>
      </w:pPr>
      <w:r w:rsidRPr="00FE17C4">
        <w:t>Input:</w:t>
      </w:r>
    </w:p>
    <w:p w14:paraId="2B9F8C4A" w14:textId="77777777" w:rsidR="00F32A15" w:rsidRPr="00FE17C4" w:rsidRDefault="00F32A15" w:rsidP="00F32A15">
      <w:pPr>
        <w:pStyle w:val="SampleCode2"/>
      </w:pPr>
      <w:r w:rsidRPr="00FE17C4">
        <w:t>PSSFILE</w:t>
      </w:r>
    </w:p>
    <w:p w14:paraId="22D5C947" w14:textId="77777777" w:rsidR="00F32A15" w:rsidRPr="00FE17C4" w:rsidRDefault="00F32A15" w:rsidP="00F32A15">
      <w:pPr>
        <w:pStyle w:val="SampleCode2"/>
      </w:pPr>
      <w:r w:rsidRPr="00FE17C4">
        <w:t>PSSAPP</w:t>
      </w:r>
    </w:p>
    <w:p w14:paraId="7E976CD3" w14:textId="77777777" w:rsidR="00F32A15" w:rsidRPr="00FE17C4" w:rsidRDefault="00F32A15" w:rsidP="00F32A15">
      <w:pPr>
        <w:pStyle w:val="SampleCode"/>
      </w:pPr>
      <w:r w:rsidRPr="00FE17C4">
        <w:t>Where:</w:t>
      </w:r>
    </w:p>
    <w:p w14:paraId="1236D829" w14:textId="77777777" w:rsidR="00F32A15" w:rsidRPr="00FE17C4" w:rsidRDefault="00F32A15" w:rsidP="00F32A15">
      <w:pPr>
        <w:pStyle w:val="SampleCode2"/>
      </w:pPr>
      <w:r w:rsidRPr="00FE17C4">
        <w:t>PSSFILE = File number used for validation of access [required]</w:t>
      </w:r>
    </w:p>
    <w:p w14:paraId="5D0F59F6"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30FB0DA2" w14:textId="77777777" w:rsidR="00F32A15" w:rsidRPr="00FE17C4" w:rsidRDefault="00F32A15" w:rsidP="00F32A15">
      <w:pPr>
        <w:pStyle w:val="SampleCode2"/>
      </w:pPr>
      <w:r w:rsidRPr="00FE17C4">
        <w:t>See VA FileMan Programmer Manual for EN1^DIP call, for DIC, L, FLDS, BY, FR, TO and DHD input definitions</w:t>
      </w:r>
    </w:p>
    <w:p w14:paraId="2A46BC78" w14:textId="77777777" w:rsidR="00F32A15" w:rsidRPr="00FE17C4" w:rsidRDefault="00F32A15" w:rsidP="00F32A15">
      <w:pPr>
        <w:pStyle w:val="SampleCode"/>
      </w:pPr>
      <w:r w:rsidRPr="00FE17C4">
        <w:t>Output:</w:t>
      </w:r>
    </w:p>
    <w:p w14:paraId="76B91F68" w14:textId="77777777" w:rsidR="00F32A15" w:rsidRPr="00FE17C4" w:rsidRDefault="00F32A15" w:rsidP="00F32A15">
      <w:pPr>
        <w:pStyle w:val="SampleCode2"/>
      </w:pPr>
      <w:r w:rsidRPr="00FE17C4">
        <w:t>PSSDIY will return null if the values for PSSFILE and PSSAPP are valid (it will return -1 if conditions were not met)</w:t>
      </w:r>
    </w:p>
    <w:p w14:paraId="36F6D47D" w14:textId="77777777" w:rsidR="00F32A15" w:rsidRPr="00FE17C4" w:rsidRDefault="00F32A15" w:rsidP="00F32A15">
      <w:pPr>
        <w:pStyle w:val="SampleCode"/>
      </w:pPr>
      <w:r w:rsidRPr="00FE17C4">
        <w:t>Where:</w:t>
      </w:r>
    </w:p>
    <w:p w14:paraId="3642950E" w14:textId="77777777" w:rsidR="00F32A15" w:rsidRPr="00FE17C4" w:rsidRDefault="00F32A15" w:rsidP="00F32A15">
      <w:pPr>
        <w:pStyle w:val="SampleCode2"/>
      </w:pPr>
      <w:r w:rsidRPr="00FE17C4">
        <w:t>See VA FileMan Programmer Manual for EN1^DIP output definition</w:t>
      </w:r>
    </w:p>
    <w:p w14:paraId="335D052A" w14:textId="77777777" w:rsidR="00F32A15" w:rsidRPr="00FE17C4" w:rsidRDefault="00F32A15" w:rsidP="00F32A15">
      <w:pPr>
        <w:pStyle w:val="SampleCode2"/>
      </w:pPr>
    </w:p>
    <w:p w14:paraId="129BF640" w14:textId="77777777" w:rsidR="00F32A15" w:rsidRPr="00FE17C4" w:rsidRDefault="00F32A15" w:rsidP="009E7593">
      <w:pPr>
        <w:pStyle w:val="Heading3"/>
        <w:rPr>
          <w:rStyle w:val="Emphasis"/>
          <w:i w:val="0"/>
          <w:iCs w:val="0"/>
        </w:rPr>
      </w:pPr>
      <w:bookmarkStart w:id="361" w:name="_Toc84935290"/>
      <w:bookmarkStart w:id="362" w:name="_Toc464806026"/>
      <w:r w:rsidRPr="00FE17C4">
        <w:rPr>
          <w:rStyle w:val="Emphasis"/>
          <w:i w:val="0"/>
          <w:iCs w:val="0"/>
        </w:rPr>
        <w:t>Component:  FILE</w:t>
      </w:r>
      <w:bookmarkEnd w:id="361"/>
      <w:bookmarkEnd w:id="362"/>
    </w:p>
    <w:p w14:paraId="0442AE80"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Add call FILE^DIC1.</w:t>
      </w:r>
    </w:p>
    <w:p w14:paraId="0D2D0F4A" w14:textId="77777777" w:rsidR="00F32A15" w:rsidRPr="00FE17C4" w:rsidRDefault="00F32A15" w:rsidP="00F32A15">
      <w:r w:rsidRPr="00FE17C4">
        <w:rPr>
          <w:b/>
          <w:bCs/>
        </w:rPr>
        <w:t>Status:</w:t>
      </w:r>
      <w:r w:rsidRPr="00FE17C4">
        <w:t xml:space="preserve"> Inactive</w:t>
      </w:r>
    </w:p>
    <w:p w14:paraId="14B0327F" w14:textId="77777777" w:rsidR="00F32A15" w:rsidRPr="00FE17C4" w:rsidRDefault="00F32A15" w:rsidP="00F32A15">
      <w:pPr>
        <w:pStyle w:val="SampleCode"/>
      </w:pPr>
      <w:r w:rsidRPr="00FE17C4">
        <w:t>FILE^PSSDI(PSSFILE,PSSAPP,.DIC,DA,X,DINUM,DLAYGO)</w:t>
      </w:r>
    </w:p>
    <w:p w14:paraId="468DF6D9" w14:textId="77777777" w:rsidR="00F32A15" w:rsidRPr="00FE17C4" w:rsidRDefault="00F32A15" w:rsidP="00F32A15">
      <w:pPr>
        <w:pStyle w:val="SampleCode"/>
      </w:pPr>
      <w:r w:rsidRPr="00FE17C4">
        <w:t>Input:</w:t>
      </w:r>
    </w:p>
    <w:p w14:paraId="4F43ABF6" w14:textId="77777777" w:rsidR="00F32A15" w:rsidRPr="00FE17C4" w:rsidRDefault="00F32A15" w:rsidP="00F32A15">
      <w:pPr>
        <w:pStyle w:val="SampleCode2"/>
      </w:pPr>
      <w:r w:rsidRPr="00FE17C4">
        <w:t>PSSFILE</w:t>
      </w:r>
    </w:p>
    <w:p w14:paraId="7228E0FE" w14:textId="77777777" w:rsidR="00F32A15" w:rsidRPr="00FE17C4" w:rsidRDefault="00F32A15" w:rsidP="00F32A15">
      <w:pPr>
        <w:pStyle w:val="SampleCode2"/>
      </w:pPr>
      <w:r w:rsidRPr="00FE17C4">
        <w:t>PSSAPP</w:t>
      </w:r>
    </w:p>
    <w:p w14:paraId="254C6E4E" w14:textId="77777777" w:rsidR="00F32A15" w:rsidRPr="00FE17C4" w:rsidRDefault="00F32A15" w:rsidP="00F32A15">
      <w:pPr>
        <w:pStyle w:val="SampleCode"/>
      </w:pPr>
      <w:r w:rsidRPr="00FE17C4">
        <w:t>Where:</w:t>
      </w:r>
    </w:p>
    <w:p w14:paraId="00306DE6" w14:textId="77777777" w:rsidR="00F32A15" w:rsidRPr="00FE17C4" w:rsidRDefault="00F32A15" w:rsidP="00F32A15">
      <w:pPr>
        <w:pStyle w:val="SampleCode2"/>
      </w:pPr>
      <w:r w:rsidRPr="00FE17C4">
        <w:t>PSSFILE = File number used for validation of access [required]</w:t>
      </w:r>
    </w:p>
    <w:p w14:paraId="5CF4AF93"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32007BE3" w14:textId="77777777" w:rsidR="00F32A15" w:rsidRPr="00FE17C4" w:rsidRDefault="00F32A15" w:rsidP="00F32A15">
      <w:pPr>
        <w:pStyle w:val="SampleCode2"/>
      </w:pPr>
      <w:r w:rsidRPr="00FE17C4">
        <w:t>See VA FileMan Programmer Manual for FILE^DICN call, for DIC, DA, X, DINUM, and DLAYGO input definitions</w:t>
      </w:r>
    </w:p>
    <w:p w14:paraId="579D8164" w14:textId="77777777" w:rsidR="00F32A15" w:rsidRPr="00FE17C4" w:rsidRDefault="00F32A15" w:rsidP="00F32A15">
      <w:pPr>
        <w:pStyle w:val="SampleCode"/>
      </w:pPr>
      <w:r w:rsidRPr="00FE17C4">
        <w:t>Output:</w:t>
      </w:r>
    </w:p>
    <w:p w14:paraId="5079AF92" w14:textId="77777777" w:rsidR="00F32A15" w:rsidRPr="00FE17C4" w:rsidRDefault="00F32A15" w:rsidP="00F32A15">
      <w:pPr>
        <w:pStyle w:val="SampleCode2"/>
      </w:pPr>
      <w:r w:rsidRPr="00FE17C4">
        <w:t>PSSDIY will return null if the values for PSSFILE and PSSAPP are valid (it will return -1 if conditions were not met)</w:t>
      </w:r>
    </w:p>
    <w:p w14:paraId="67515080" w14:textId="77777777" w:rsidR="00F32A15" w:rsidRPr="00FE17C4" w:rsidRDefault="00F32A15" w:rsidP="00F32A15">
      <w:pPr>
        <w:pStyle w:val="SampleCode"/>
      </w:pPr>
      <w:r w:rsidRPr="00FE17C4">
        <w:t>Where:</w:t>
      </w:r>
    </w:p>
    <w:p w14:paraId="358A1DE2" w14:textId="77777777" w:rsidR="00F32A15" w:rsidRPr="00FE17C4" w:rsidRDefault="00F32A15" w:rsidP="00F32A15">
      <w:pPr>
        <w:pStyle w:val="SampleCode2"/>
      </w:pPr>
      <w:r w:rsidRPr="00FE17C4">
        <w:t xml:space="preserve">See VA FileMan Programmer Manual for FILE^DICN output definition </w:t>
      </w:r>
    </w:p>
    <w:p w14:paraId="0EA949B6" w14:textId="77777777" w:rsidR="00F32A15" w:rsidRPr="00FE17C4" w:rsidRDefault="00F32A15" w:rsidP="00F32A15">
      <w:pPr>
        <w:pStyle w:val="SampleCode2"/>
      </w:pPr>
      <w:r w:rsidRPr="00FE17C4">
        <w:t>DLAYGO should only be passed in if the calling application has this type of access through another Integration Agreement</w:t>
      </w:r>
    </w:p>
    <w:p w14:paraId="0F7D8018" w14:textId="77777777" w:rsidR="00F32A15" w:rsidRPr="00FE17C4" w:rsidRDefault="00F32A15" w:rsidP="00F32A15">
      <w:pPr>
        <w:pStyle w:val="SampleCode2"/>
      </w:pPr>
    </w:p>
    <w:p w14:paraId="5CA7DC4D" w14:textId="77777777" w:rsidR="00B44BD8" w:rsidRPr="00FE17C4" w:rsidRDefault="00B44BD8" w:rsidP="00B44BD8">
      <w:pPr>
        <w:pStyle w:val="Heading3"/>
      </w:pPr>
      <w:bookmarkStart w:id="363" w:name="_Toc464806027"/>
      <w:r w:rsidRPr="00FE17C4">
        <w:lastRenderedPageBreak/>
        <w:t>Component:  FNAME</w:t>
      </w:r>
      <w:r w:rsidR="007E6ECC" w:rsidRPr="00FE17C4">
        <w:t xml:space="preserve"> – Field Name Retrieval</w:t>
      </w:r>
      <w:bookmarkEnd w:id="363"/>
    </w:p>
    <w:p w14:paraId="2EBB7008" w14:textId="77777777" w:rsidR="00B44BD8" w:rsidRPr="00FE17C4" w:rsidRDefault="00B44BD8" w:rsidP="00B44BD8">
      <w:pPr>
        <w:pStyle w:val="Heading4"/>
        <w:spacing w:before="120"/>
        <w:rPr>
          <w:rFonts w:ascii="Times New Roman" w:hAnsi="Times New Roman"/>
          <w:b w:val="0"/>
          <w:bCs/>
          <w:szCs w:val="22"/>
        </w:rPr>
      </w:pPr>
      <w:r w:rsidRPr="00FE17C4">
        <w:rPr>
          <w:rFonts w:ascii="Times New Roman" w:hAnsi="Times New Roman"/>
          <w:b w:val="0"/>
          <w:bCs/>
          <w:szCs w:val="22"/>
        </w:rPr>
        <w:t xml:space="preserve">Returns the field name of the specified Pharmacy file </w:t>
      </w:r>
      <w:r w:rsidR="00D70078" w:rsidRPr="00FE17C4">
        <w:rPr>
          <w:rFonts w:ascii="Times New Roman" w:hAnsi="Times New Roman"/>
          <w:b w:val="0"/>
          <w:bCs/>
          <w:szCs w:val="22"/>
        </w:rPr>
        <w:t xml:space="preserve">or Pharmacy subfile </w:t>
      </w:r>
      <w:r w:rsidRPr="00FE17C4">
        <w:rPr>
          <w:rFonts w:ascii="Times New Roman" w:hAnsi="Times New Roman"/>
          <w:b w:val="0"/>
          <w:bCs/>
          <w:szCs w:val="22"/>
        </w:rPr>
        <w:t xml:space="preserve">for the field number and file number </w:t>
      </w:r>
      <w:r w:rsidR="00D70078" w:rsidRPr="00FE17C4">
        <w:rPr>
          <w:rFonts w:ascii="Times New Roman" w:hAnsi="Times New Roman"/>
          <w:b w:val="0"/>
          <w:bCs/>
          <w:szCs w:val="22"/>
        </w:rPr>
        <w:t xml:space="preserve">or subfile number </w:t>
      </w:r>
      <w:r w:rsidRPr="00FE17C4">
        <w:rPr>
          <w:rFonts w:ascii="Times New Roman" w:hAnsi="Times New Roman"/>
          <w:b w:val="0"/>
          <w:bCs/>
          <w:szCs w:val="22"/>
        </w:rPr>
        <w:t>passed in</w:t>
      </w:r>
      <w:r w:rsidR="00D70078" w:rsidRPr="00FE17C4">
        <w:rPr>
          <w:rFonts w:ascii="Times New Roman" w:hAnsi="Times New Roman"/>
          <w:b w:val="0"/>
          <w:bCs/>
          <w:szCs w:val="22"/>
        </w:rPr>
        <w:t xml:space="preserve"> for the following files and subfiles:</w:t>
      </w:r>
    </w:p>
    <w:p w14:paraId="67C5B89F" w14:textId="77777777" w:rsidR="00D70078" w:rsidRPr="00FE17C4" w:rsidRDefault="00D70078" w:rsidP="00D70078">
      <w:pPr>
        <w:rPr>
          <w:bCs/>
          <w:szCs w:val="22"/>
        </w:rPr>
      </w:pPr>
      <w:r w:rsidRPr="00FE17C4">
        <w:rPr>
          <w:bCs/>
          <w:szCs w:val="22"/>
        </w:rPr>
        <w:t>All Files and SubFiles with numbers between 50 (inclusive) and 60 (exclusive), in addition to these files and subfiles:</w:t>
      </w:r>
    </w:p>
    <w:p w14:paraId="2748A42C" w14:textId="77777777" w:rsidR="00D70078" w:rsidRPr="00FE17C4" w:rsidRDefault="00D70078" w:rsidP="00D70078">
      <w:r w:rsidRPr="00FE17C4">
        <w:t>CMOP SYSTEM (#550) File</w:t>
      </w:r>
    </w:p>
    <w:p w14:paraId="28CF01DB" w14:textId="77777777" w:rsidR="00D70078" w:rsidRPr="00FE17C4" w:rsidRDefault="00D70078" w:rsidP="00D70078">
      <w:pPr>
        <w:ind w:left="342"/>
      </w:pPr>
      <w:r w:rsidRPr="00FE17C4">
        <w:t>ACTIVATE/INACTIVATE DT/TM (#550.04) Subfile of the CMOP SYSTEM (#550) File</w:t>
      </w:r>
    </w:p>
    <w:p w14:paraId="2886E82E" w14:textId="77777777" w:rsidR="00D70078" w:rsidRPr="00FE17C4" w:rsidRDefault="00D70078" w:rsidP="00D70078">
      <w:pPr>
        <w:ind w:left="342"/>
      </w:pPr>
      <w:r w:rsidRPr="00FE17C4">
        <w:t>AUTO TRANSMIT (#550.07) Subfile of the CMOP SYSTEM (#550) File</w:t>
      </w:r>
    </w:p>
    <w:p w14:paraId="5A85FA56" w14:textId="77777777" w:rsidR="00D70078" w:rsidRPr="00FE17C4" w:rsidRDefault="00D70078" w:rsidP="00D70078">
      <w:pPr>
        <w:ind w:left="342"/>
      </w:pPr>
      <w:r w:rsidRPr="00FE17C4">
        <w:t>PURGE DT/TM (#550.08) Subfile of the CMOP SYSTEM (#550) File</w:t>
      </w:r>
    </w:p>
    <w:p w14:paraId="60E195F9" w14:textId="77777777" w:rsidR="00D70078" w:rsidRPr="00FE17C4" w:rsidRDefault="00D70078" w:rsidP="00D70078">
      <w:pPr>
        <w:ind w:left="342"/>
      </w:pPr>
      <w:r w:rsidRPr="00FE17C4">
        <w:t>AUTO TRANSMIT CS (#550.09) Subfile of the CMOP SYSTEM (#550) File</w:t>
      </w:r>
    </w:p>
    <w:p w14:paraId="49435E67" w14:textId="77777777" w:rsidR="00D70078" w:rsidRPr="00FE17C4" w:rsidRDefault="00D70078" w:rsidP="00D70078">
      <w:r w:rsidRPr="00FE17C4">
        <w:t>CMOP RX QUEUE (#550.1) File</w:t>
      </w:r>
    </w:p>
    <w:p w14:paraId="3889734E" w14:textId="77777777" w:rsidR="00D70078" w:rsidRPr="00FE17C4" w:rsidRDefault="00D70078" w:rsidP="00D70078">
      <w:pPr>
        <w:ind w:left="342"/>
      </w:pPr>
      <w:r w:rsidRPr="00FE17C4">
        <w:t>TRANSMISSION TEXT (#550.11) Subfile of the CMOP RX QUEUE (#550.1) File</w:t>
      </w:r>
    </w:p>
    <w:p w14:paraId="0C1941AB" w14:textId="77777777" w:rsidR="00D70078" w:rsidRPr="00FE17C4" w:rsidRDefault="00D70078" w:rsidP="00D70078">
      <w:pPr>
        <w:ind w:left="342"/>
      </w:pPr>
      <w:r w:rsidRPr="00FE17C4">
        <w:t>RX NUMBER (#550.1101) Subfile of the CMOP RX QUEUE (#550.1) File</w:t>
      </w:r>
    </w:p>
    <w:p w14:paraId="3FF8F7CA" w14:textId="77777777" w:rsidR="00D70078" w:rsidRPr="00FE17C4" w:rsidRDefault="00D70078" w:rsidP="00D70078">
      <w:r w:rsidRPr="00FE17C4">
        <w:t>CMOP TRANSMISSION (#550.2) File</w:t>
      </w:r>
    </w:p>
    <w:p w14:paraId="4D46E2D7" w14:textId="77777777" w:rsidR="00D70078" w:rsidRPr="00FE17C4" w:rsidRDefault="00D70078" w:rsidP="00D70078">
      <w:pPr>
        <w:ind w:left="342"/>
      </w:pPr>
      <w:r w:rsidRPr="00FE17C4">
        <w:t>PRESCRIPTIONS (#550.215) Subfile of the CMOP TRANSMISSION (#550.2) File</w:t>
      </w:r>
    </w:p>
    <w:p w14:paraId="33791F82" w14:textId="77777777" w:rsidR="00D70078" w:rsidRPr="00FE17C4" w:rsidRDefault="00D70078" w:rsidP="00D70078">
      <w:pPr>
        <w:ind w:left="342"/>
      </w:pPr>
      <w:r w:rsidRPr="00FE17C4">
        <w:t>COMMENTS (#550.216) Subfile of the CMOP TRANSMISSION (#550.2) File</w:t>
      </w:r>
    </w:p>
    <w:p w14:paraId="48BA8A0E" w14:textId="77777777" w:rsidR="00D70078" w:rsidRPr="00FE17C4" w:rsidRDefault="00D70078" w:rsidP="00D70078">
      <w:r w:rsidRPr="00FE17C4">
        <w:t>PPP PARAMETER (#1020.1) File</w:t>
      </w:r>
    </w:p>
    <w:p w14:paraId="374F0E08" w14:textId="77777777" w:rsidR="00D70078" w:rsidRPr="00FE17C4" w:rsidRDefault="00D70078" w:rsidP="00D70078">
      <w:r w:rsidRPr="00FE17C4">
        <w:t>PPP FOREIGN FACILITY XREF (#1020.2) File</w:t>
      </w:r>
    </w:p>
    <w:p w14:paraId="6EDA25AA" w14:textId="77777777" w:rsidR="00D70078" w:rsidRPr="00FE17C4" w:rsidRDefault="00D70078" w:rsidP="00D70078">
      <w:r w:rsidRPr="00FE17C4">
        <w:t>PPP STATISTIC (#1020.3) File</w:t>
      </w:r>
    </w:p>
    <w:p w14:paraId="41E3E604" w14:textId="77777777" w:rsidR="00D70078" w:rsidRPr="00FE17C4" w:rsidRDefault="00D70078" w:rsidP="00D70078">
      <w:r w:rsidRPr="00FE17C4">
        <w:t>PPP LOG (#1020.4) File</w:t>
      </w:r>
    </w:p>
    <w:p w14:paraId="5EFBF9A6" w14:textId="77777777" w:rsidR="00D70078" w:rsidRPr="00FE17C4" w:rsidRDefault="00D70078" w:rsidP="00D70078">
      <w:r w:rsidRPr="00FE17C4">
        <w:t>PPP EXCLUSION (#1020.5) File</w:t>
      </w:r>
    </w:p>
    <w:p w14:paraId="03A5391D" w14:textId="77777777" w:rsidR="00D70078" w:rsidRPr="00FE17C4" w:rsidRDefault="00D70078" w:rsidP="00D70078">
      <w:pPr>
        <w:ind w:left="342"/>
      </w:pPr>
      <w:r w:rsidRPr="00FE17C4">
        <w:t>REASON (#1020.51) Subfile of the PPP EXCLUSION (#1020.5) File</w:t>
      </w:r>
    </w:p>
    <w:p w14:paraId="748CBEE9" w14:textId="77777777" w:rsidR="00D70078" w:rsidRPr="00FE17C4" w:rsidRDefault="00D70078" w:rsidP="00D70078">
      <w:r w:rsidRPr="00FE17C4">
        <w:t>PPP CODE (#1020.6) File</w:t>
      </w:r>
    </w:p>
    <w:p w14:paraId="5684E562" w14:textId="77777777" w:rsidR="00D70078" w:rsidRPr="00FE17C4" w:rsidRDefault="00D70078" w:rsidP="00D70078">
      <w:r w:rsidRPr="00FE17C4">
        <w:t>PPP NEW SSN (#1020.7) File</w:t>
      </w:r>
    </w:p>
    <w:p w14:paraId="4360BA71" w14:textId="77777777" w:rsidR="00D70078" w:rsidRPr="00FE17C4" w:rsidRDefault="00D70078" w:rsidP="00D70078">
      <w:r w:rsidRPr="00FE17C4">
        <w:t>PPP DOMAIN XREF (#1020.8) File</w:t>
      </w:r>
    </w:p>
    <w:p w14:paraId="70DD52B8" w14:textId="77777777" w:rsidR="00D70078" w:rsidRPr="00FE17C4" w:rsidRDefault="00D70078" w:rsidP="00D70078">
      <w:r w:rsidRPr="00FE17C4">
        <w:t>APSP INTERVENTION TYPE (#9009032.3) File</w:t>
      </w:r>
    </w:p>
    <w:p w14:paraId="75BB5C98" w14:textId="77777777" w:rsidR="00D70078" w:rsidRPr="00FE17C4" w:rsidRDefault="00D70078" w:rsidP="00D70078">
      <w:r w:rsidRPr="00FE17C4">
        <w:t>APSP INTERVENTION (#9009032.4) File</w:t>
      </w:r>
    </w:p>
    <w:p w14:paraId="2FDC27E2" w14:textId="77777777" w:rsidR="00D70078" w:rsidRPr="00FE17C4" w:rsidRDefault="00D70078" w:rsidP="00D70078">
      <w:pPr>
        <w:ind w:left="342"/>
      </w:pPr>
      <w:r w:rsidRPr="00FE17C4">
        <w:lastRenderedPageBreak/>
        <w:t>OTHER FOR INTERVENTION (#9009032.411) Subfile of the APSP INTERVENTION (#9009032.4) File</w:t>
      </w:r>
    </w:p>
    <w:p w14:paraId="2BF2DBE6" w14:textId="77777777" w:rsidR="00D70078" w:rsidRPr="00FE17C4" w:rsidRDefault="00D70078" w:rsidP="00D70078">
      <w:pPr>
        <w:ind w:left="342"/>
      </w:pPr>
      <w:r w:rsidRPr="00FE17C4">
        <w:t>OTHER FOR RECOMMENDATION (#9009032.412) Subfile of the APSP INTERVENTION (#9009032.4) File</w:t>
      </w:r>
    </w:p>
    <w:p w14:paraId="1EEAD562" w14:textId="77777777" w:rsidR="00D70078" w:rsidRPr="00FE17C4" w:rsidRDefault="00D70078" w:rsidP="00D70078">
      <w:pPr>
        <w:ind w:left="342"/>
      </w:pPr>
      <w:r w:rsidRPr="00FE17C4">
        <w:t>REASON FOR INTERVENTION (#9009032.413) Subfile of the APSP INTERVENTION (#9009032.4) File</w:t>
      </w:r>
    </w:p>
    <w:p w14:paraId="3208C760" w14:textId="77777777" w:rsidR="00D70078" w:rsidRPr="00FE17C4" w:rsidRDefault="00D70078" w:rsidP="00D70078">
      <w:pPr>
        <w:ind w:left="342"/>
      </w:pPr>
      <w:r w:rsidRPr="00FE17C4">
        <w:t>ACTION TAKEN (#9009032.414) Subfile of the APSP INTERVENTION (#9009032.4) File</w:t>
      </w:r>
    </w:p>
    <w:p w14:paraId="15D57F40" w14:textId="77777777" w:rsidR="00D70078" w:rsidRPr="00FE17C4" w:rsidRDefault="00D70078" w:rsidP="00D70078">
      <w:pPr>
        <w:ind w:left="342"/>
      </w:pPr>
      <w:r w:rsidRPr="00FE17C4">
        <w:t>CLINICAL IMPACT (#9009032.415) Subfile of the APSP INTERVENTION (#9009032.4) File</w:t>
      </w:r>
    </w:p>
    <w:p w14:paraId="3A7F77C4" w14:textId="77777777" w:rsidR="00D70078" w:rsidRPr="00FE17C4" w:rsidRDefault="00D70078" w:rsidP="00D70078">
      <w:pPr>
        <w:ind w:left="342"/>
      </w:pPr>
      <w:r w:rsidRPr="00FE17C4">
        <w:t>FINANCIAL IMPACT (#9009032.416) Subfile of the APSP INTERVENTION (#9009032.4) File</w:t>
      </w:r>
    </w:p>
    <w:p w14:paraId="472278EA" w14:textId="77777777" w:rsidR="00D70078" w:rsidRPr="00FE17C4" w:rsidRDefault="00D70078" w:rsidP="00D70078">
      <w:r w:rsidRPr="00FE17C4">
        <w:t>APSP INTERVENTION RECOMMENDATION (#9009032.5) File</w:t>
      </w:r>
    </w:p>
    <w:p w14:paraId="10857344" w14:textId="77777777" w:rsidR="00B44BD8" w:rsidRPr="00FE17C4" w:rsidRDefault="00B44BD8" w:rsidP="00B44BD8">
      <w:r w:rsidRPr="00FE17C4">
        <w:rPr>
          <w:b/>
          <w:bCs/>
        </w:rPr>
        <w:t>Status:</w:t>
      </w:r>
      <w:r w:rsidRPr="00FE17C4">
        <w:t xml:space="preserve"> Active</w:t>
      </w:r>
    </w:p>
    <w:p w14:paraId="6AA3AB67" w14:textId="77777777" w:rsidR="00B44BD8" w:rsidRPr="00FE17C4" w:rsidRDefault="00B44BD8" w:rsidP="00B44BD8">
      <w:pPr>
        <w:pStyle w:val="SampleCode"/>
      </w:pPr>
      <w:r w:rsidRPr="00FE17C4">
        <w:t>S X=$$FNAME^PSSDI(PSSFNO</w:t>
      </w:r>
      <w:r w:rsidRPr="00FE17C4">
        <w:rPr>
          <w:b/>
        </w:rPr>
        <w:t>,</w:t>
      </w:r>
      <w:r w:rsidRPr="00FE17C4">
        <w:rPr>
          <w:bCs/>
        </w:rPr>
        <w:t>PSSFILE</w:t>
      </w:r>
      <w:r w:rsidRPr="00FE17C4">
        <w:t>)</w:t>
      </w:r>
    </w:p>
    <w:p w14:paraId="23F374FF" w14:textId="77777777" w:rsidR="00B44BD8" w:rsidRPr="00FE17C4" w:rsidRDefault="00B44BD8" w:rsidP="00425725">
      <w:pPr>
        <w:pStyle w:val="SampleCode"/>
        <w:keepNext/>
      </w:pPr>
      <w:r w:rsidRPr="00FE17C4">
        <w:t>Input:</w:t>
      </w:r>
    </w:p>
    <w:p w14:paraId="4DDC27AA" w14:textId="77777777" w:rsidR="00B44BD8" w:rsidRPr="00FE17C4" w:rsidRDefault="00B44BD8" w:rsidP="00B44BD8">
      <w:pPr>
        <w:pStyle w:val="SampleCode2"/>
      </w:pPr>
      <w:r w:rsidRPr="00FE17C4">
        <w:t>PSSFNO</w:t>
      </w:r>
    </w:p>
    <w:p w14:paraId="11EA741C" w14:textId="77777777" w:rsidR="00B44BD8" w:rsidRPr="00FE17C4" w:rsidRDefault="00B44BD8" w:rsidP="00B44BD8">
      <w:pPr>
        <w:pStyle w:val="SampleCode2"/>
      </w:pPr>
      <w:r w:rsidRPr="00FE17C4">
        <w:t xml:space="preserve">PSSFILE </w:t>
      </w:r>
    </w:p>
    <w:p w14:paraId="6A75175B" w14:textId="77777777" w:rsidR="00B44BD8" w:rsidRPr="00FE17C4" w:rsidRDefault="00B44BD8" w:rsidP="00B44BD8">
      <w:pPr>
        <w:pStyle w:val="SampleCode"/>
      </w:pPr>
      <w:r w:rsidRPr="00FE17C4">
        <w:t>Where:</w:t>
      </w:r>
    </w:p>
    <w:p w14:paraId="290DFF50" w14:textId="77777777" w:rsidR="00B44BD8" w:rsidRPr="00FE17C4" w:rsidRDefault="00B44BD8" w:rsidP="00B44BD8">
      <w:pPr>
        <w:pStyle w:val="SampleCode2"/>
      </w:pPr>
      <w:r w:rsidRPr="00FE17C4">
        <w:t>PSSFNO = Field number [required]</w:t>
      </w:r>
    </w:p>
    <w:p w14:paraId="19086034" w14:textId="77777777" w:rsidR="00B44BD8" w:rsidRPr="00FE17C4" w:rsidRDefault="00B44BD8" w:rsidP="00B44BD8">
      <w:pPr>
        <w:pStyle w:val="SampleCode2"/>
      </w:pPr>
      <w:r w:rsidRPr="00FE17C4">
        <w:t>PSSFILE = File number or sub-file number [required]. This file must be a file that is owned by a Pharmacy application</w:t>
      </w:r>
      <w:r w:rsidR="00D70078" w:rsidRPr="00FE17C4">
        <w:t xml:space="preserve"> (files and subfiles listed above)</w:t>
      </w:r>
      <w:r w:rsidRPr="00FE17C4">
        <w:t>.</w:t>
      </w:r>
    </w:p>
    <w:p w14:paraId="715F70F2" w14:textId="77777777" w:rsidR="00B44BD8" w:rsidRPr="00FE17C4" w:rsidRDefault="00B44BD8" w:rsidP="00B44BD8">
      <w:pPr>
        <w:pStyle w:val="SampleCode"/>
      </w:pPr>
      <w:r w:rsidRPr="00FE17C4">
        <w:t>Output:</w:t>
      </w:r>
    </w:p>
    <w:p w14:paraId="757CEDBF" w14:textId="77777777" w:rsidR="00B44BD8" w:rsidRPr="00FE17C4" w:rsidRDefault="00B44BD8" w:rsidP="00B44BD8">
      <w:pPr>
        <w:pStyle w:val="SampleCode2"/>
      </w:pPr>
      <w:r w:rsidRPr="00FE17C4">
        <w:t>$$FNAME</w:t>
      </w:r>
    </w:p>
    <w:p w14:paraId="54B99FB6" w14:textId="77777777" w:rsidR="00B44BD8" w:rsidRPr="00FE17C4" w:rsidRDefault="00B44BD8" w:rsidP="00B44BD8">
      <w:pPr>
        <w:pStyle w:val="SampleCode"/>
      </w:pPr>
      <w:r w:rsidRPr="00FE17C4">
        <w:t>Where:</w:t>
      </w:r>
    </w:p>
    <w:p w14:paraId="7030F589" w14:textId="77777777" w:rsidR="00B44BD8" w:rsidRPr="00FE17C4" w:rsidRDefault="00B44BD8" w:rsidP="00D70078">
      <w:pPr>
        <w:pStyle w:val="SampleCode2"/>
      </w:pPr>
      <w:r w:rsidRPr="00FE17C4">
        <w:t>$$FNAME = the field name. If an invalid field number or invalid file number is passed in, or the file number passed in is not a file owned by a pharmacy application</w:t>
      </w:r>
      <w:r w:rsidR="007E6ECC" w:rsidRPr="00FE17C4">
        <w:t xml:space="preserve"> </w:t>
      </w:r>
      <w:r w:rsidR="00D70078" w:rsidRPr="00FE17C4">
        <w:t>(files and subfiles listed above)</w:t>
      </w:r>
      <w:r w:rsidRPr="00FE17C4">
        <w:t>, null will be returned.</w:t>
      </w:r>
    </w:p>
    <w:p w14:paraId="2148829B" w14:textId="77777777" w:rsidR="005876C0" w:rsidRPr="00FE17C4" w:rsidRDefault="005876C0" w:rsidP="005704B6">
      <w:pPr>
        <w:pStyle w:val="SampleCode2"/>
      </w:pPr>
    </w:p>
    <w:p w14:paraId="75C73545" w14:textId="77777777" w:rsidR="00F32A15" w:rsidRPr="00FE17C4" w:rsidRDefault="00F32A15" w:rsidP="009E7593">
      <w:pPr>
        <w:pStyle w:val="Heading3"/>
        <w:rPr>
          <w:rStyle w:val="Emphasis"/>
          <w:i w:val="0"/>
          <w:iCs w:val="0"/>
        </w:rPr>
      </w:pPr>
      <w:bookmarkStart w:id="364" w:name="_Toc464806028"/>
      <w:bookmarkStart w:id="365" w:name="_Toc84935289"/>
      <w:r w:rsidRPr="00FE17C4">
        <w:rPr>
          <w:rStyle w:val="Emphasis"/>
          <w:i w:val="0"/>
          <w:iCs w:val="0"/>
        </w:rPr>
        <w:t xml:space="preserve">Component:  IX - </w:t>
      </w:r>
      <w:r w:rsidRPr="00FE17C4">
        <w:t>Lookup/Add call IX^DIC</w:t>
      </w:r>
      <w:bookmarkEnd w:id="364"/>
    </w:p>
    <w:p w14:paraId="76538469" w14:textId="77777777" w:rsidR="00F32A15" w:rsidRPr="00FE17C4" w:rsidRDefault="00F32A15" w:rsidP="00F32A15">
      <w:pPr>
        <w:pStyle w:val="Heading4"/>
        <w:spacing w:before="120"/>
        <w:rPr>
          <w:rFonts w:ascii="Times New Roman" w:hAnsi="Times New Roman"/>
          <w:b w:val="0"/>
          <w:bCs/>
        </w:rPr>
      </w:pPr>
      <w:r w:rsidRPr="00FE17C4">
        <w:rPr>
          <w:rFonts w:ascii="Times New Roman" w:hAnsi="Times New Roman"/>
          <w:b w:val="0"/>
          <w:bCs/>
        </w:rPr>
        <w:t>Accepts input values and return output values as defined by VA FileMan Lookup/Add call IX^DIC.</w:t>
      </w:r>
    </w:p>
    <w:p w14:paraId="7D0BA328" w14:textId="77777777" w:rsidR="00F32A15" w:rsidRPr="00FE17C4" w:rsidRDefault="00F32A15" w:rsidP="00F32A15">
      <w:r w:rsidRPr="00FE17C4">
        <w:rPr>
          <w:b/>
          <w:bCs/>
        </w:rPr>
        <w:t>Status:</w:t>
      </w:r>
      <w:r w:rsidRPr="00FE17C4">
        <w:t xml:space="preserve"> Inactive</w:t>
      </w:r>
    </w:p>
    <w:p w14:paraId="427F2ED7" w14:textId="77777777" w:rsidR="00F32A15" w:rsidRPr="00FE17C4" w:rsidRDefault="00F32A15" w:rsidP="00F32A15">
      <w:pPr>
        <w:pStyle w:val="SampleCode"/>
      </w:pPr>
      <w:r w:rsidRPr="00FE17C4">
        <w:t>IX^PSSDI(PSSFILE,PSSAPP,.DIC,D,.X,DLAYGO)</w:t>
      </w:r>
    </w:p>
    <w:p w14:paraId="2434CAF2" w14:textId="77777777" w:rsidR="00F32A15" w:rsidRPr="00FE17C4" w:rsidRDefault="00F32A15" w:rsidP="00F32A15">
      <w:pPr>
        <w:pStyle w:val="SampleCode"/>
      </w:pPr>
      <w:r w:rsidRPr="00FE17C4">
        <w:t>Input:</w:t>
      </w:r>
    </w:p>
    <w:p w14:paraId="185A5B6A" w14:textId="77777777" w:rsidR="00F32A15" w:rsidRPr="00FE17C4" w:rsidRDefault="00F32A15" w:rsidP="00F32A15">
      <w:pPr>
        <w:pStyle w:val="SampleCode2"/>
      </w:pPr>
      <w:r w:rsidRPr="00FE17C4">
        <w:t>PSSFILE</w:t>
      </w:r>
    </w:p>
    <w:p w14:paraId="5D71BF82" w14:textId="77777777" w:rsidR="00F32A15" w:rsidRPr="00FE17C4" w:rsidRDefault="00F32A15" w:rsidP="00F32A15">
      <w:pPr>
        <w:pStyle w:val="SampleCode2"/>
      </w:pPr>
      <w:r w:rsidRPr="00FE17C4">
        <w:t>PSSAPP</w:t>
      </w:r>
    </w:p>
    <w:p w14:paraId="6FCCBB6F" w14:textId="77777777" w:rsidR="00F32A15" w:rsidRPr="00FE17C4" w:rsidRDefault="00F32A15" w:rsidP="00F32A15">
      <w:pPr>
        <w:pStyle w:val="SampleCode"/>
      </w:pPr>
      <w:r w:rsidRPr="00FE17C4">
        <w:t>Where:</w:t>
      </w:r>
    </w:p>
    <w:p w14:paraId="1C3F9008" w14:textId="77777777" w:rsidR="00F32A15" w:rsidRPr="00FE17C4" w:rsidRDefault="00F32A15" w:rsidP="00F32A15">
      <w:pPr>
        <w:pStyle w:val="SampleCode2"/>
      </w:pPr>
      <w:r w:rsidRPr="00FE17C4">
        <w:t>PSSFILE = File number used for validation of access [required]</w:t>
      </w:r>
    </w:p>
    <w:p w14:paraId="4D853C60" w14:textId="77777777" w:rsidR="00F32A15" w:rsidRPr="00FE17C4" w:rsidRDefault="00F32A15" w:rsidP="00F32A15">
      <w:pPr>
        <w:pStyle w:val="SampleCode2"/>
      </w:pPr>
      <w:r w:rsidRPr="00FE17C4">
        <w:t>PSSAPP = Name space of the calling application (ex: PSJ for Inpatient Meds, PSO for Outpatient; PSSAPP is used to check if write access is allowed) [optional]</w:t>
      </w:r>
    </w:p>
    <w:p w14:paraId="0B6A14EE" w14:textId="77777777" w:rsidR="00F32A15" w:rsidRPr="00FE17C4" w:rsidRDefault="00F32A15" w:rsidP="00F32A15">
      <w:pPr>
        <w:pStyle w:val="SampleCode2"/>
      </w:pPr>
      <w:r w:rsidRPr="00FE17C4">
        <w:t>See VA FileMan Programmer Manual for IX^DIC call, for DIC, D, X, and DLAYGO input definitions</w:t>
      </w:r>
    </w:p>
    <w:p w14:paraId="7FB1B112" w14:textId="77777777" w:rsidR="00F32A15" w:rsidRPr="00FE17C4" w:rsidRDefault="00F32A15" w:rsidP="00F32A15">
      <w:pPr>
        <w:pStyle w:val="SampleCode"/>
      </w:pPr>
      <w:r w:rsidRPr="00FE17C4">
        <w:t>Output:</w:t>
      </w:r>
    </w:p>
    <w:p w14:paraId="5EE2EBBC" w14:textId="77777777" w:rsidR="00F32A15" w:rsidRPr="00FE17C4" w:rsidRDefault="00F32A15" w:rsidP="00F32A15">
      <w:pPr>
        <w:pStyle w:val="SampleCode2"/>
      </w:pPr>
      <w:r w:rsidRPr="00FE17C4">
        <w:t>PSSDIY will return null if the values for PSSFILE and PSSAPP are valid (it will return -1 if conditions were not met)</w:t>
      </w:r>
    </w:p>
    <w:p w14:paraId="427A703A" w14:textId="77777777" w:rsidR="00F32A15" w:rsidRPr="00FE17C4" w:rsidRDefault="00F32A15" w:rsidP="00F32A15">
      <w:pPr>
        <w:pStyle w:val="SampleCode"/>
      </w:pPr>
      <w:r w:rsidRPr="00FE17C4">
        <w:t>Where:</w:t>
      </w:r>
    </w:p>
    <w:p w14:paraId="6E302E3E" w14:textId="77777777" w:rsidR="00F32A15" w:rsidRPr="00FE17C4" w:rsidRDefault="00F32A15" w:rsidP="00F32A15">
      <w:pPr>
        <w:pStyle w:val="SampleCode2"/>
      </w:pPr>
      <w:r w:rsidRPr="00FE17C4">
        <w:t xml:space="preserve">See VA FileMan Programmer Manual for IX^DIC output definition </w:t>
      </w:r>
    </w:p>
    <w:p w14:paraId="496B042C" w14:textId="77777777" w:rsidR="00F32A15" w:rsidRPr="00FE17C4" w:rsidRDefault="00F32A15" w:rsidP="00F32A15">
      <w:pPr>
        <w:pStyle w:val="SampleCode2"/>
      </w:pPr>
      <w:r w:rsidRPr="00FE17C4">
        <w:lastRenderedPageBreak/>
        <w:t>DLAYGO should only be passed in if the calling application has this type of access through another Integration Agreement</w:t>
      </w:r>
    </w:p>
    <w:p w14:paraId="298BEB5F" w14:textId="77777777" w:rsidR="00F32A15" w:rsidRPr="00FE17C4" w:rsidRDefault="00F32A15" w:rsidP="00F32A15">
      <w:pPr>
        <w:pStyle w:val="SampleCode2"/>
      </w:pPr>
    </w:p>
    <w:p w14:paraId="77D157C0" w14:textId="77777777" w:rsidR="00B44BD8" w:rsidRPr="00FE17C4" w:rsidRDefault="00B44BD8" w:rsidP="009E7593">
      <w:pPr>
        <w:pStyle w:val="Heading3"/>
        <w:rPr>
          <w:rStyle w:val="Emphasis"/>
          <w:i w:val="0"/>
          <w:iCs w:val="0"/>
        </w:rPr>
      </w:pPr>
      <w:bookmarkStart w:id="366" w:name="_Toc464806029"/>
      <w:r w:rsidRPr="00FE17C4">
        <w:rPr>
          <w:rStyle w:val="Emphasis"/>
          <w:i w:val="0"/>
          <w:iCs w:val="0"/>
        </w:rPr>
        <w:t>Component:  MIX</w:t>
      </w:r>
      <w:bookmarkEnd w:id="365"/>
      <w:r w:rsidR="007E6ECC" w:rsidRPr="00FE17C4">
        <w:rPr>
          <w:rStyle w:val="Emphasis"/>
          <w:i w:val="0"/>
          <w:iCs w:val="0"/>
        </w:rPr>
        <w:t xml:space="preserve"> – Lookup/Add</w:t>
      </w:r>
      <w:bookmarkEnd w:id="366"/>
    </w:p>
    <w:p w14:paraId="35206274" w14:textId="77777777" w:rsidR="00B44BD8" w:rsidRPr="00FE17C4" w:rsidRDefault="00D70078" w:rsidP="00B44BD8">
      <w:pPr>
        <w:pStyle w:val="Heading4"/>
        <w:spacing w:before="120"/>
        <w:rPr>
          <w:rFonts w:ascii="Times New Roman" w:hAnsi="Times New Roman"/>
          <w:b w:val="0"/>
          <w:bCs/>
        </w:rPr>
      </w:pPr>
      <w:r w:rsidRPr="00FE17C4">
        <w:rPr>
          <w:rFonts w:ascii="Times New Roman" w:hAnsi="Times New Roman"/>
          <w:b w:val="0"/>
          <w:bCs/>
        </w:rPr>
        <w:t xml:space="preserve">This API will accept </w:t>
      </w:r>
      <w:r w:rsidR="00B44BD8" w:rsidRPr="00FE17C4">
        <w:rPr>
          <w:rFonts w:ascii="Times New Roman" w:hAnsi="Times New Roman"/>
          <w:b w:val="0"/>
          <w:bCs/>
        </w:rPr>
        <w:t xml:space="preserve">input values and return output values as defined by </w:t>
      </w:r>
      <w:r w:rsidR="00C30139" w:rsidRPr="00FE17C4">
        <w:rPr>
          <w:rFonts w:ascii="Times New Roman" w:hAnsi="Times New Roman"/>
          <w:b w:val="0"/>
          <w:bCs/>
        </w:rPr>
        <w:t xml:space="preserve">the </w:t>
      </w:r>
      <w:r w:rsidR="00B44BD8" w:rsidRPr="00FE17C4">
        <w:rPr>
          <w:rFonts w:ascii="Times New Roman" w:hAnsi="Times New Roman"/>
          <w:b w:val="0"/>
          <w:bCs/>
        </w:rPr>
        <w:t>VA FileMan Lookup/Add call MIX^DIC1</w:t>
      </w:r>
      <w:r w:rsidR="00C30139" w:rsidRPr="00FE17C4">
        <w:rPr>
          <w:rFonts w:ascii="Times New Roman" w:hAnsi="Times New Roman"/>
          <w:b w:val="0"/>
          <w:bCs/>
        </w:rPr>
        <w:t>, for the following files:</w:t>
      </w:r>
    </w:p>
    <w:p w14:paraId="366DBFCD" w14:textId="77777777" w:rsidR="00C30139" w:rsidRPr="00FE17C4" w:rsidRDefault="00C30139" w:rsidP="00C30139">
      <w:r w:rsidRPr="00FE17C4">
        <w:t>DRUG (#50) File</w:t>
      </w:r>
    </w:p>
    <w:p w14:paraId="2B63F623" w14:textId="77777777" w:rsidR="00C30139" w:rsidRPr="00FE17C4" w:rsidRDefault="00C30139" w:rsidP="00C30139">
      <w:r w:rsidRPr="00FE17C4">
        <w:t>DRUG ELECTROLYTES (#50.4) File</w:t>
      </w:r>
    </w:p>
    <w:p w14:paraId="34E66E50" w14:textId="77777777" w:rsidR="00C30139" w:rsidRPr="00FE17C4" w:rsidRDefault="00C30139" w:rsidP="00C30139">
      <w:r w:rsidRPr="00FE17C4">
        <w:t>DOSAGE FORM (#50.606) File</w:t>
      </w:r>
    </w:p>
    <w:p w14:paraId="0722C57D" w14:textId="77777777" w:rsidR="00C30139" w:rsidRPr="00FE17C4" w:rsidRDefault="00C30139" w:rsidP="00C30139">
      <w:r w:rsidRPr="00FE17C4">
        <w:t>PHARMACY ORDERABLE ITEM (#50.7) File</w:t>
      </w:r>
    </w:p>
    <w:p w14:paraId="5BFEF864" w14:textId="77777777" w:rsidR="00C30139" w:rsidRPr="00FE17C4" w:rsidRDefault="00C30139" w:rsidP="00C30139">
      <w:r w:rsidRPr="00FE17C4">
        <w:t>MEDICATION INSTRUCTION (#51) File</w:t>
      </w:r>
    </w:p>
    <w:p w14:paraId="5F8C0611" w14:textId="77777777" w:rsidR="00C30139" w:rsidRPr="00FE17C4" w:rsidRDefault="00C30139" w:rsidP="00C30139">
      <w:r w:rsidRPr="00FE17C4">
        <w:t>ADMINISTRATION SCHEDULE (#51.1) File</w:t>
      </w:r>
    </w:p>
    <w:p w14:paraId="19D1B00A" w14:textId="77777777" w:rsidR="00C30139" w:rsidRPr="00FE17C4" w:rsidRDefault="00C30139" w:rsidP="00C30139">
      <w:r w:rsidRPr="00FE17C4">
        <w:t>MEDICATION ROUTES (#51.2) File</w:t>
      </w:r>
    </w:p>
    <w:p w14:paraId="1C5B3EC2" w14:textId="77777777" w:rsidR="00C30139" w:rsidRPr="00FE17C4" w:rsidRDefault="00C30139" w:rsidP="00C30139">
      <w:r w:rsidRPr="00FE17C4">
        <w:t>ORDER UNIT (#51.5) File</w:t>
      </w:r>
    </w:p>
    <w:p w14:paraId="73836B1F" w14:textId="77777777" w:rsidR="00C30139" w:rsidRPr="00FE17C4" w:rsidRDefault="00C30139" w:rsidP="00C30139">
      <w:r w:rsidRPr="00FE17C4">
        <w:t>IV ADDITIVES (#52.6) File</w:t>
      </w:r>
    </w:p>
    <w:p w14:paraId="13B16B84" w14:textId="77777777" w:rsidR="00C30139" w:rsidRPr="00FE17C4" w:rsidRDefault="00C30139" w:rsidP="00C30139">
      <w:r w:rsidRPr="00FE17C4">
        <w:t>IV SOLUTIONS (#52.7) File</w:t>
      </w:r>
    </w:p>
    <w:p w14:paraId="1876661F" w14:textId="77777777" w:rsidR="00C30139" w:rsidRPr="00FE17C4" w:rsidRDefault="00C30139" w:rsidP="00C30139">
      <w:r w:rsidRPr="00FE17C4">
        <w:t>RX CONSULT (#54) File</w:t>
      </w:r>
    </w:p>
    <w:p w14:paraId="11386B76" w14:textId="77777777" w:rsidR="00C30139" w:rsidRPr="00FE17C4" w:rsidRDefault="00C30139" w:rsidP="00C30139">
      <w:r w:rsidRPr="00FE17C4">
        <w:t>APSP INTERVENTION TYPE (#9009032.3) File</w:t>
      </w:r>
    </w:p>
    <w:p w14:paraId="3C7F4A2F" w14:textId="77777777" w:rsidR="00C30139" w:rsidRPr="00FE17C4" w:rsidRDefault="00C30139" w:rsidP="00C30139">
      <w:r w:rsidRPr="00FE17C4">
        <w:t>APSP INTERVENTION RECOMMENDATION (#9009032.5) File</w:t>
      </w:r>
    </w:p>
    <w:p w14:paraId="7A4DCF60" w14:textId="77777777" w:rsidR="00B44BD8" w:rsidRPr="00FE17C4" w:rsidRDefault="00B44BD8" w:rsidP="00B44BD8">
      <w:r w:rsidRPr="00FE17C4">
        <w:rPr>
          <w:b/>
          <w:bCs/>
        </w:rPr>
        <w:t>Status:</w:t>
      </w:r>
      <w:r w:rsidRPr="00FE17C4">
        <w:t xml:space="preserve"> Active</w:t>
      </w:r>
    </w:p>
    <w:p w14:paraId="1619A212" w14:textId="77777777" w:rsidR="00B44BD8" w:rsidRPr="00FE17C4" w:rsidRDefault="00B44BD8" w:rsidP="00B44BD8">
      <w:pPr>
        <w:pStyle w:val="SampleCode"/>
      </w:pPr>
      <w:r w:rsidRPr="00FE17C4">
        <w:t>MIX^PSSDI(PSSFILE,PSSAPP,.DIC,D,.X,DLAYGO,PSSDATE,PSSUSAGE</w:t>
      </w:r>
      <w:r w:rsidR="007D4223" w:rsidRPr="00FE17C4">
        <w:t>,</w:t>
      </w:r>
      <w:r w:rsidR="009D19AE" w:rsidRPr="00FE17C4">
        <w:t>.</w:t>
      </w:r>
      <w:r w:rsidR="007D4223" w:rsidRPr="00FE17C4">
        <w:t>PS</w:t>
      </w:r>
      <w:r w:rsidR="00596B20" w:rsidRPr="00FE17C4">
        <w:t>S</w:t>
      </w:r>
      <w:r w:rsidR="007D4223" w:rsidRPr="00FE17C4">
        <w:t>VACL</w:t>
      </w:r>
      <w:r w:rsidRPr="00FE17C4">
        <w:t>)</w:t>
      </w:r>
    </w:p>
    <w:p w14:paraId="706B3A51" w14:textId="77777777" w:rsidR="00B44BD8" w:rsidRPr="00FE17C4" w:rsidRDefault="00B44BD8" w:rsidP="00B44BD8">
      <w:pPr>
        <w:pStyle w:val="SampleCode"/>
      </w:pPr>
      <w:r w:rsidRPr="00FE17C4">
        <w:t>Input:</w:t>
      </w:r>
    </w:p>
    <w:p w14:paraId="5CA934F4" w14:textId="77777777" w:rsidR="00B44BD8" w:rsidRPr="00FE17C4" w:rsidRDefault="00B44BD8" w:rsidP="00B44BD8">
      <w:pPr>
        <w:pStyle w:val="SampleCode2"/>
      </w:pPr>
      <w:r w:rsidRPr="00FE17C4">
        <w:t>PSSFILE</w:t>
      </w:r>
    </w:p>
    <w:p w14:paraId="62615479" w14:textId="77777777" w:rsidR="00B44BD8" w:rsidRPr="00FE17C4" w:rsidRDefault="00B44BD8" w:rsidP="00B44BD8">
      <w:pPr>
        <w:pStyle w:val="SampleCode2"/>
      </w:pPr>
      <w:r w:rsidRPr="00FE17C4">
        <w:t>PSSAPP</w:t>
      </w:r>
    </w:p>
    <w:p w14:paraId="4AF28C02" w14:textId="77777777" w:rsidR="00B44BD8" w:rsidRPr="00FE17C4" w:rsidRDefault="00B44BD8" w:rsidP="00B44BD8">
      <w:pPr>
        <w:pStyle w:val="SampleCode2"/>
      </w:pPr>
      <w:r w:rsidRPr="00FE17C4">
        <w:t>PSSDATE</w:t>
      </w:r>
    </w:p>
    <w:p w14:paraId="55F211B3" w14:textId="77777777" w:rsidR="00B44BD8" w:rsidRPr="00FE17C4" w:rsidRDefault="00B44BD8" w:rsidP="00B44BD8">
      <w:pPr>
        <w:pStyle w:val="SampleCode2"/>
      </w:pPr>
      <w:r w:rsidRPr="00FE17C4">
        <w:t>PSSUSAGE</w:t>
      </w:r>
    </w:p>
    <w:p w14:paraId="429DEC39" w14:textId="77777777" w:rsidR="009D19AE" w:rsidRPr="00FE17C4" w:rsidRDefault="007D4223" w:rsidP="009D19AE">
      <w:pPr>
        <w:pStyle w:val="SampleCode2"/>
      </w:pPr>
      <w:r w:rsidRPr="00FE17C4">
        <w:t>PS</w:t>
      </w:r>
      <w:r w:rsidR="006073E9" w:rsidRPr="00FE17C4">
        <w:t>S</w:t>
      </w:r>
      <w:r w:rsidRPr="00FE17C4">
        <w:t>VACL</w:t>
      </w:r>
    </w:p>
    <w:p w14:paraId="3F7C2BA3" w14:textId="77777777" w:rsidR="009D19AE" w:rsidRPr="00FE17C4" w:rsidRDefault="009D19AE" w:rsidP="009D19AE">
      <w:pPr>
        <w:pStyle w:val="SampleCode2"/>
      </w:pPr>
    </w:p>
    <w:p w14:paraId="19A2D965" w14:textId="77777777" w:rsidR="009D19AE" w:rsidRPr="00FE17C4" w:rsidRDefault="009D19AE" w:rsidP="009D19AE">
      <w:pPr>
        <w:pStyle w:val="SampleCode2"/>
      </w:pPr>
      <w:r w:rsidRPr="00FE17C4">
        <w:t>Note: The input variables PSSFILE, PSSAPP, PSSUSAGE AND PSSVACL are killed in the PSSDI routine, so if they are passed by reference by the calling application, they will no longer be defined after the PSSDI call by the calling application.</w:t>
      </w:r>
    </w:p>
    <w:p w14:paraId="177AAE9E" w14:textId="77777777" w:rsidR="009D19AE" w:rsidRPr="00FE17C4" w:rsidRDefault="009D19AE" w:rsidP="00B44BD8">
      <w:pPr>
        <w:pStyle w:val="SampleCode2"/>
      </w:pPr>
    </w:p>
    <w:p w14:paraId="58899C58" w14:textId="77777777" w:rsidR="00B44BD8" w:rsidRPr="00FE17C4" w:rsidRDefault="00B44BD8" w:rsidP="00B44BD8">
      <w:pPr>
        <w:pStyle w:val="SampleCode"/>
      </w:pPr>
      <w:r w:rsidRPr="00FE17C4">
        <w:t>Where:</w:t>
      </w:r>
    </w:p>
    <w:p w14:paraId="323FB79B" w14:textId="77777777" w:rsidR="00B44BD8" w:rsidRPr="00FE17C4" w:rsidRDefault="00B44BD8" w:rsidP="00B44BD8">
      <w:pPr>
        <w:pStyle w:val="SampleCode2"/>
      </w:pPr>
      <w:r w:rsidRPr="00FE17C4">
        <w:t>PSSFILE = File number used for validation of access [required]</w:t>
      </w:r>
    </w:p>
    <w:p w14:paraId="517394C4" w14:textId="77777777" w:rsidR="00B44BD8" w:rsidRPr="00FE17C4" w:rsidRDefault="00B44BD8" w:rsidP="00B44BD8">
      <w:pPr>
        <w:pStyle w:val="SampleCode2"/>
      </w:pPr>
      <w:r w:rsidRPr="00FE17C4">
        <w:t>PSSAPP = Name space of the calling application (ex: PSJ for Inpatient Meds, PSO for Outpatient; PSSAPP is used to check if write access is allowed) [optional]</w:t>
      </w:r>
    </w:p>
    <w:p w14:paraId="5A1F0CC7" w14:textId="77777777" w:rsidR="00B44BD8" w:rsidRPr="00FE17C4" w:rsidRDefault="00B44BD8" w:rsidP="00B44BD8">
      <w:pPr>
        <w:pStyle w:val="SampleCode2"/>
      </w:pPr>
      <w:r w:rsidRPr="00FE17C4">
        <w:t>See VA FileMan Programmer Manual for MIX^DIC1 call, for DIC, D, X, and DLAYGO input definitions</w:t>
      </w:r>
    </w:p>
    <w:p w14:paraId="743A0582" w14:textId="77777777" w:rsidR="00B44BD8" w:rsidRPr="00FE17C4" w:rsidRDefault="00B44BD8" w:rsidP="00B44BD8">
      <w:pPr>
        <w:pStyle w:val="SampleCode2"/>
      </w:pPr>
      <w:r w:rsidRPr="00FE17C4">
        <w:lastRenderedPageBreak/>
        <w:t>PSSDATE = Inactivation Date. If the file has an Inactivation Date, then any entry with an Inactivation Date on or before PSNDATE will not be returned.</w:t>
      </w:r>
    </w:p>
    <w:p w14:paraId="70F2368C" w14:textId="77777777" w:rsidR="00B44BD8" w:rsidRPr="00FE17C4" w:rsidRDefault="00B44BD8" w:rsidP="00B44BD8">
      <w:pPr>
        <w:pStyle w:val="SampleCode2"/>
      </w:pPr>
      <w:r w:rsidRPr="00FE17C4">
        <w:t>PSSUSAGE = APPLICATION PACKAGES' USE. This parameter only applies when the file is the DRUG file (#50). PSSUSAGE should be passed in the form of a String. If any of the characters in the PSSUSAGE String is contained in the APPLICATION PACKAGES' USE field (#63), then the entry will be returned.</w:t>
      </w:r>
    </w:p>
    <w:p w14:paraId="17238F79" w14:textId="77777777" w:rsidR="007D4223" w:rsidRPr="00FE17C4" w:rsidRDefault="007D4223" w:rsidP="007D4223">
      <w:pPr>
        <w:pStyle w:val="SampleCode2"/>
      </w:pPr>
      <w:r w:rsidRPr="00FE17C4">
        <w:t>PSSVACL = An array containing VA CLASSES that the user wants either included or excluded for the Drug lookup.</w:t>
      </w:r>
      <w:r w:rsidR="00C30139" w:rsidRPr="00FE17C4">
        <w:t xml:space="preserve"> This parameter only applies when the file is the DRUG file (#50).</w:t>
      </w:r>
    </w:p>
    <w:p w14:paraId="4A43DD1D" w14:textId="77777777" w:rsidR="007D4223" w:rsidRPr="00FE17C4" w:rsidRDefault="007D4223" w:rsidP="007D4223">
      <w:pPr>
        <w:pStyle w:val="SampleCode2"/>
      </w:pPr>
    </w:p>
    <w:p w14:paraId="2886784E" w14:textId="77777777" w:rsidR="007D4223" w:rsidRPr="00FE17C4" w:rsidRDefault="007D4223" w:rsidP="007D4223">
      <w:pPr>
        <w:pStyle w:val="SampleCode2"/>
      </w:pPr>
      <w:r w:rsidRPr="00FE17C4">
        <w:t>For example, if only drugs with a VA Class of DX201 &amp; DX202 were to be available for selection, the local variable array would look like this:</w:t>
      </w:r>
    </w:p>
    <w:p w14:paraId="49C208D9" w14:textId="77777777" w:rsidR="007D4223" w:rsidRPr="00FE17C4" w:rsidRDefault="007D4223" w:rsidP="007D4223">
      <w:pPr>
        <w:pStyle w:val="SampleCode2"/>
      </w:pPr>
      <w:r w:rsidRPr="00FE17C4">
        <w:t xml:space="preserve"> </w:t>
      </w:r>
    </w:p>
    <w:p w14:paraId="33DA55BC" w14:textId="77777777" w:rsidR="007D4223" w:rsidRPr="00FE17C4" w:rsidRDefault="007D4223" w:rsidP="007D4223">
      <w:pPr>
        <w:pStyle w:val="SampleCode2"/>
      </w:pPr>
      <w:r w:rsidRPr="00FE17C4">
        <w:t>PSSVACL("DX201")=""</w:t>
      </w:r>
    </w:p>
    <w:p w14:paraId="5A17CC29" w14:textId="77777777" w:rsidR="007D4223" w:rsidRPr="00FE17C4" w:rsidRDefault="007D4223" w:rsidP="007D4223">
      <w:pPr>
        <w:pStyle w:val="SampleCode2"/>
      </w:pPr>
      <w:r w:rsidRPr="00FE17C4">
        <w:t>PSSVACL("DX202")=""</w:t>
      </w:r>
    </w:p>
    <w:p w14:paraId="5E0029F1" w14:textId="77777777" w:rsidR="007D4223" w:rsidRPr="00FE17C4" w:rsidRDefault="007D4223" w:rsidP="007D4223">
      <w:pPr>
        <w:pStyle w:val="SampleCode2"/>
      </w:pPr>
      <w:r w:rsidRPr="00FE17C4">
        <w:t>PSSVACL("R")="" - The "R" means only drugs with these classes will be available for selection. If these classes were to be excluded, the letter "P" would be used instead.</w:t>
      </w:r>
    </w:p>
    <w:p w14:paraId="4755F5B7" w14:textId="77777777" w:rsidR="00C30139" w:rsidRPr="00FE17C4" w:rsidRDefault="00C30139" w:rsidP="00C30139">
      <w:pPr>
        <w:pStyle w:val="NoteHeading"/>
        <w:ind w:left="330"/>
      </w:pPr>
      <w:r w:rsidRPr="00FE17C4">
        <w:rPr>
          <w:sz w:val="52"/>
        </w:rPr>
        <w:sym w:font="Wingdings 2" w:char="F045"/>
      </w:r>
      <w:r w:rsidRPr="00FE17C4">
        <w:t>Note: This API kills DIC(“S”) upon entry. If the calling application passes in any of the screening parameters (PSSDATE, PSSUSAGE, PSSVACL), the API will set DIC(“S”) by utilizing those parameter(s) and DIC(“S”) will remain defined after this call for the calling application.</w:t>
      </w:r>
    </w:p>
    <w:p w14:paraId="47C04E4A" w14:textId="77777777" w:rsidR="00C30139" w:rsidRPr="00FE17C4" w:rsidRDefault="00C30139" w:rsidP="007D4223">
      <w:pPr>
        <w:pStyle w:val="SampleCode2"/>
      </w:pPr>
    </w:p>
    <w:p w14:paraId="37883A6F" w14:textId="77777777" w:rsidR="00B44BD8" w:rsidRPr="00FE17C4" w:rsidRDefault="00B44BD8" w:rsidP="00B44BD8">
      <w:pPr>
        <w:pStyle w:val="SampleCode"/>
      </w:pPr>
      <w:r w:rsidRPr="00FE17C4">
        <w:t>Output:</w:t>
      </w:r>
    </w:p>
    <w:p w14:paraId="00368E18" w14:textId="77777777" w:rsidR="00B44BD8" w:rsidRPr="00FE17C4" w:rsidRDefault="00B44BD8" w:rsidP="00B44BD8">
      <w:pPr>
        <w:pStyle w:val="SampleCode2"/>
      </w:pPr>
      <w:r w:rsidRPr="00FE17C4">
        <w:t>PSSDIY will return null if the values for PSSFILE and PSSAPP are valid (it will return -1 if conditions were not met)</w:t>
      </w:r>
    </w:p>
    <w:p w14:paraId="47F5D30F" w14:textId="77777777" w:rsidR="00B44BD8" w:rsidRPr="00FE17C4" w:rsidRDefault="00B44BD8" w:rsidP="00B44BD8">
      <w:pPr>
        <w:pStyle w:val="SampleCode"/>
      </w:pPr>
      <w:r w:rsidRPr="00FE17C4">
        <w:t>Where:</w:t>
      </w:r>
    </w:p>
    <w:p w14:paraId="3CAEC3F6" w14:textId="77777777" w:rsidR="00B44BD8" w:rsidRPr="00FE17C4" w:rsidRDefault="00B44BD8" w:rsidP="00B44BD8">
      <w:pPr>
        <w:pStyle w:val="SampleCode2"/>
      </w:pPr>
      <w:r w:rsidRPr="00FE17C4">
        <w:t>See VA FileMan Programmer Manual for MIX^DIC1 output definition</w:t>
      </w:r>
    </w:p>
    <w:p w14:paraId="17A0909B" w14:textId="77777777" w:rsidR="00B44BD8" w:rsidRPr="00FE17C4" w:rsidRDefault="00B44BD8" w:rsidP="00B44BD8">
      <w:pPr>
        <w:pStyle w:val="SampleCode2"/>
      </w:pPr>
      <w:r w:rsidRPr="00FE17C4">
        <w:t>DLAYGO should only be passed in if the calling application has this type of access through another Integration Agreement</w:t>
      </w:r>
    </w:p>
    <w:p w14:paraId="05D854CB" w14:textId="77777777" w:rsidR="00B44BD8" w:rsidRPr="00FE17C4" w:rsidRDefault="00B44BD8" w:rsidP="00B44BD8">
      <w:pPr>
        <w:pStyle w:val="SampleCode2"/>
      </w:pPr>
    </w:p>
    <w:bookmarkEnd w:id="357"/>
    <w:p w14:paraId="573991FD" w14:textId="77777777" w:rsidR="00D20332" w:rsidRPr="00FE17C4" w:rsidRDefault="00D20332">
      <w:pPr>
        <w:pStyle w:val="SampleCode2"/>
      </w:pPr>
    </w:p>
    <w:p w14:paraId="56A2711F" w14:textId="77777777" w:rsidR="002155D8" w:rsidRPr="00FE17C4" w:rsidRDefault="002155D8" w:rsidP="004F5032">
      <w:pPr>
        <w:pStyle w:val="Heading2"/>
      </w:pPr>
      <w:bookmarkStart w:id="367" w:name="_Toc464806030"/>
      <w:bookmarkStart w:id="368" w:name="_Toc76972524"/>
      <w:r w:rsidRPr="00FE17C4">
        <w:t>PSSFILES API – Help Text</w:t>
      </w:r>
      <w:bookmarkEnd w:id="367"/>
    </w:p>
    <w:p w14:paraId="30DAA6C7" w14:textId="77777777" w:rsidR="002155D8" w:rsidRPr="00FE17C4" w:rsidRDefault="002155D8" w:rsidP="004F5032">
      <w:pPr>
        <w:pStyle w:val="Heading3"/>
      </w:pPr>
      <w:bookmarkStart w:id="369" w:name="_Toc84935285"/>
      <w:bookmarkStart w:id="370" w:name="_Toc464806031"/>
      <w:bookmarkEnd w:id="368"/>
      <w:r w:rsidRPr="00FE17C4">
        <w:t>Component:  HLP</w:t>
      </w:r>
      <w:bookmarkEnd w:id="369"/>
      <w:bookmarkEnd w:id="370"/>
    </w:p>
    <w:p w14:paraId="4F3CE514" w14:textId="77777777" w:rsidR="00865054" w:rsidRPr="00FE17C4" w:rsidRDefault="00865054" w:rsidP="004F5032">
      <w:pPr>
        <w:pStyle w:val="Heading4"/>
        <w:spacing w:before="120"/>
        <w:rPr>
          <w:rFonts w:ascii="Times New Roman" w:hAnsi="Times New Roman"/>
          <w:b w:val="0"/>
          <w:bCs/>
          <w:szCs w:val="22"/>
        </w:rPr>
      </w:pPr>
      <w:r w:rsidRPr="00FE17C4">
        <w:rPr>
          <w:rFonts w:ascii="Times New Roman" w:hAnsi="Times New Roman"/>
          <w:b w:val="0"/>
          <w:bCs/>
          <w:szCs w:val="22"/>
        </w:rPr>
        <w:t xml:space="preserve">Returns help text for “?” input value on </w:t>
      </w:r>
      <w:r w:rsidR="008B1AFA" w:rsidRPr="00FE17C4">
        <w:rPr>
          <w:rFonts w:ascii="Times New Roman" w:hAnsi="Times New Roman"/>
          <w:b w:val="0"/>
          <w:bCs/>
          <w:szCs w:val="22"/>
        </w:rPr>
        <w:t xml:space="preserve">the </w:t>
      </w:r>
      <w:r w:rsidRPr="00FE17C4">
        <w:rPr>
          <w:rFonts w:ascii="Times New Roman" w:hAnsi="Times New Roman"/>
          <w:b w:val="0"/>
          <w:bCs/>
          <w:szCs w:val="22"/>
        </w:rPr>
        <w:t>specified PDM file in the array defined by the calling application.</w:t>
      </w:r>
    </w:p>
    <w:p w14:paraId="6E2D005D" w14:textId="77777777" w:rsidR="002155D8" w:rsidRPr="00FE17C4" w:rsidRDefault="002155D8" w:rsidP="004F5032">
      <w:pPr>
        <w:keepNext/>
      </w:pPr>
      <w:r w:rsidRPr="00FE17C4">
        <w:rPr>
          <w:b/>
          <w:bCs/>
        </w:rPr>
        <w:t>Status:</w:t>
      </w:r>
      <w:r w:rsidRPr="00FE17C4">
        <w:t xml:space="preserve"> Inactive</w:t>
      </w:r>
    </w:p>
    <w:p w14:paraId="4F73D04B" w14:textId="77777777" w:rsidR="002155D8" w:rsidRPr="00FE17C4" w:rsidRDefault="002155D8" w:rsidP="004F5032">
      <w:pPr>
        <w:pStyle w:val="SampleCode"/>
        <w:keepNext/>
      </w:pPr>
      <w:r w:rsidRPr="00FE17C4">
        <w:t>HLP^PSSFILES(PSSFILE,LIST)</w:t>
      </w:r>
    </w:p>
    <w:p w14:paraId="290AA54A" w14:textId="77777777" w:rsidR="002155D8" w:rsidRPr="00FE17C4" w:rsidRDefault="002155D8" w:rsidP="004F5032">
      <w:pPr>
        <w:pStyle w:val="SampleCode"/>
        <w:keepNext/>
      </w:pPr>
      <w:r w:rsidRPr="00FE17C4">
        <w:t>Input:</w:t>
      </w:r>
    </w:p>
    <w:p w14:paraId="1873CBC5" w14:textId="77777777" w:rsidR="002155D8" w:rsidRPr="00FE17C4" w:rsidRDefault="002155D8" w:rsidP="004F5032">
      <w:pPr>
        <w:pStyle w:val="SampleCode2"/>
        <w:keepNext/>
      </w:pPr>
      <w:r w:rsidRPr="00FE17C4">
        <w:t>PSSFILE</w:t>
      </w:r>
    </w:p>
    <w:p w14:paraId="2D5D0DC6" w14:textId="77777777" w:rsidR="002155D8" w:rsidRPr="00FE17C4" w:rsidRDefault="002155D8" w:rsidP="004F5032">
      <w:pPr>
        <w:pStyle w:val="SampleCode2"/>
        <w:keepNext/>
      </w:pPr>
      <w:r w:rsidRPr="00FE17C4">
        <w:t>LIST</w:t>
      </w:r>
    </w:p>
    <w:p w14:paraId="65E62A29" w14:textId="77777777" w:rsidR="002155D8" w:rsidRPr="00FE17C4" w:rsidRDefault="002155D8" w:rsidP="004F5032">
      <w:pPr>
        <w:pStyle w:val="SampleCode"/>
        <w:keepNext/>
      </w:pPr>
      <w:r w:rsidRPr="00FE17C4">
        <w:t>Where:</w:t>
      </w:r>
    </w:p>
    <w:p w14:paraId="49EC60CD" w14:textId="77777777" w:rsidR="002155D8" w:rsidRPr="00FE17C4" w:rsidRDefault="002155D8">
      <w:pPr>
        <w:pStyle w:val="SampleCode2"/>
      </w:pPr>
      <w:r w:rsidRPr="00FE17C4">
        <w:t>PSSFILE = PDM file number (ex: 50 for DRUG file, 52.6 for IV ADDITIVES file) [required]</w:t>
      </w:r>
    </w:p>
    <w:p w14:paraId="0C4A869F" w14:textId="77777777" w:rsidR="00D66EE2" w:rsidRPr="00FE17C4" w:rsidRDefault="00D66EE2" w:rsidP="00D66EE2">
      <w:pPr>
        <w:pStyle w:val="SampleCode2"/>
      </w:pPr>
      <w:r w:rsidRPr="00FE17C4">
        <w:t>LIST = defined by the calling application [required]</w:t>
      </w:r>
    </w:p>
    <w:p w14:paraId="221B35B0" w14:textId="77777777" w:rsidR="002155D8" w:rsidRPr="00FE17C4" w:rsidRDefault="002155D8">
      <w:pPr>
        <w:pStyle w:val="SampleCode"/>
      </w:pPr>
      <w:r w:rsidRPr="00FE17C4">
        <w:t>Output:</w:t>
      </w:r>
    </w:p>
    <w:p w14:paraId="08E7760F" w14:textId="77777777" w:rsidR="002155D8" w:rsidRPr="00FE17C4" w:rsidRDefault="002155D8">
      <w:pPr>
        <w:pStyle w:val="SampleCode2"/>
      </w:pPr>
      <w:r w:rsidRPr="00FE17C4">
        <w:t>^TMP($J,LIST,0) = Total entries returned or -1^NO DATA FOUND</w:t>
      </w:r>
    </w:p>
    <w:p w14:paraId="32A8DE1D" w14:textId="77777777" w:rsidR="002155D8" w:rsidRPr="00FE17C4" w:rsidRDefault="002155D8">
      <w:pPr>
        <w:pStyle w:val="SampleCode2"/>
      </w:pPr>
      <w:r w:rsidRPr="00FE17C4">
        <w:t>^TMP($J,LIST,X) = HELP TEXT</w:t>
      </w:r>
    </w:p>
    <w:p w14:paraId="135DCF03" w14:textId="77777777" w:rsidR="002155D8" w:rsidRPr="00FE17C4" w:rsidRDefault="002155D8">
      <w:pPr>
        <w:pStyle w:val="SampleCode"/>
      </w:pPr>
      <w:r w:rsidRPr="00FE17C4">
        <w:t>Where:</w:t>
      </w:r>
    </w:p>
    <w:p w14:paraId="10DB5CB7" w14:textId="77777777" w:rsidR="002155D8" w:rsidRPr="00FE17C4" w:rsidRDefault="002155D8">
      <w:pPr>
        <w:pStyle w:val="SampleCode2"/>
      </w:pPr>
      <w:r w:rsidRPr="00FE17C4">
        <w:t>X is the index number</w:t>
      </w:r>
    </w:p>
    <w:p w14:paraId="4A809BEA" w14:textId="77777777" w:rsidR="00D20332" w:rsidRPr="00FE17C4" w:rsidRDefault="003844CD" w:rsidP="003844CD">
      <w:pPr>
        <w:jc w:val="center"/>
      </w:pPr>
      <w:r w:rsidRPr="00FE17C4">
        <w:br w:type="page"/>
      </w:r>
      <w:r w:rsidRPr="00FE17C4">
        <w:rPr>
          <w:i/>
        </w:rPr>
        <w:lastRenderedPageBreak/>
        <w:t>(This page left blank for two-sided copying.)</w:t>
      </w:r>
      <w:r w:rsidR="00315330" w:rsidRPr="00FE17C4">
        <w:br w:type="page"/>
      </w:r>
    </w:p>
    <w:p w14:paraId="42EA4C21" w14:textId="77777777" w:rsidR="002155D8" w:rsidRPr="00FE17C4" w:rsidRDefault="002155D8" w:rsidP="00DA33C5">
      <w:pPr>
        <w:pStyle w:val="Heading1"/>
        <w:spacing w:before="0"/>
      </w:pPr>
      <w:bookmarkStart w:id="371" w:name="_Toc464806032"/>
      <w:r w:rsidRPr="00FE17C4">
        <w:lastRenderedPageBreak/>
        <w:t>Pharmacy Benefits Management (PBM)</w:t>
      </w:r>
      <w:bookmarkEnd w:id="371"/>
    </w:p>
    <w:p w14:paraId="31776BF3" w14:textId="77777777" w:rsidR="002155D8" w:rsidRPr="00FE17C4" w:rsidRDefault="002155D8" w:rsidP="00ED3AD0">
      <w:r w:rsidRPr="00FE17C4">
        <w:t>At this time there are no supported APIs for the Pharmacy Benefits Management application.</w:t>
      </w:r>
    </w:p>
    <w:p w14:paraId="4D751A93" w14:textId="77777777" w:rsidR="002155D8" w:rsidRPr="00FE17C4" w:rsidRDefault="002155D8" w:rsidP="00ED3AD0">
      <w:pPr>
        <w:jc w:val="center"/>
        <w:rPr>
          <w:i/>
          <w:sz w:val="24"/>
          <w:szCs w:val="24"/>
        </w:rPr>
      </w:pPr>
      <w:r w:rsidRPr="00FE17C4">
        <w:br w:type="page"/>
      </w:r>
      <w:r w:rsidR="00ED3AD0" w:rsidRPr="00FE17C4">
        <w:rPr>
          <w:i/>
        </w:rPr>
        <w:lastRenderedPageBreak/>
        <w:t>(This page left blank for two-sided copying.)</w:t>
      </w:r>
    </w:p>
    <w:p w14:paraId="20895651" w14:textId="77777777" w:rsidR="002155D8" w:rsidRPr="00FE17C4" w:rsidRDefault="002155D8" w:rsidP="004B128D">
      <w:pPr>
        <w:pStyle w:val="Heading1"/>
      </w:pPr>
      <w:r w:rsidRPr="00FE17C4">
        <w:br w:type="page"/>
      </w:r>
      <w:bookmarkStart w:id="372" w:name="_Toc464806033"/>
      <w:r w:rsidRPr="00FE17C4">
        <w:lastRenderedPageBreak/>
        <w:t>Pharmacy Prescription Practices (PPP)</w:t>
      </w:r>
      <w:bookmarkEnd w:id="372"/>
    </w:p>
    <w:p w14:paraId="4FC11DE4" w14:textId="77777777" w:rsidR="002155D8" w:rsidRPr="00FE17C4" w:rsidRDefault="002155D8">
      <w:r w:rsidRPr="00FE17C4">
        <w:t>At this time there are no supported APIs for the Pharmacy Prescription Practices application.</w:t>
      </w:r>
    </w:p>
    <w:p w14:paraId="3EA4A412" w14:textId="77777777" w:rsidR="002155D8" w:rsidRPr="00FE17C4" w:rsidRDefault="002155D8">
      <w:pPr>
        <w:jc w:val="center"/>
      </w:pPr>
      <w:r w:rsidRPr="00FE17C4">
        <w:br w:type="page"/>
      </w:r>
      <w:r w:rsidRPr="00FE17C4">
        <w:lastRenderedPageBreak/>
        <w:t>(</w:t>
      </w:r>
      <w:r w:rsidRPr="00FE17C4">
        <w:rPr>
          <w:i/>
          <w:iCs/>
        </w:rPr>
        <w:t>This page left blank for two-sided copying.</w:t>
      </w:r>
      <w:r w:rsidRPr="00FE17C4">
        <w:t>)</w:t>
      </w:r>
    </w:p>
    <w:p w14:paraId="4D372420" w14:textId="77777777" w:rsidR="002155D8" w:rsidRPr="00FE17C4" w:rsidRDefault="002155D8">
      <w:pPr>
        <w:spacing w:before="0" w:after="0"/>
        <w:jc w:val="center"/>
      </w:pPr>
      <w:r w:rsidRPr="00FE17C4">
        <w:br w:type="page"/>
      </w:r>
    </w:p>
    <w:p w14:paraId="5771B471" w14:textId="77777777" w:rsidR="002155D8" w:rsidRPr="00FE17C4" w:rsidRDefault="002155D8">
      <w:pPr>
        <w:spacing w:before="0" w:after="0"/>
        <w:jc w:val="center"/>
        <w:sectPr w:rsidR="002155D8" w:rsidRPr="00FE17C4" w:rsidSect="00623439">
          <w:pgSz w:w="12240" w:h="15840" w:code="1"/>
          <w:pgMar w:top="1440" w:right="1440" w:bottom="1440" w:left="1426" w:header="720" w:footer="720" w:gutter="0"/>
          <w:pgNumType w:start="1"/>
          <w:cols w:space="720"/>
          <w:titlePg/>
        </w:sectPr>
      </w:pPr>
    </w:p>
    <w:p w14:paraId="40244491" w14:textId="77777777" w:rsidR="002155D8" w:rsidRPr="00FE17C4" w:rsidRDefault="002155D8">
      <w:pPr>
        <w:pStyle w:val="Heading1"/>
        <w:spacing w:before="0" w:after="120"/>
      </w:pPr>
      <w:bookmarkStart w:id="373" w:name="_Toc464806034"/>
      <w:r w:rsidRPr="00FE17C4">
        <w:lastRenderedPageBreak/>
        <w:t>List of File Numbers and Names</w:t>
      </w:r>
      <w:bookmarkEnd w:id="373"/>
    </w:p>
    <w:p w14:paraId="4A674FA2" w14:textId="77777777" w:rsidR="00324781" w:rsidRDefault="000F7D57">
      <w:pPr>
        <w:rPr>
          <w:rFonts w:ascii="Arial" w:hAnsi="Arial" w:cs="Arial"/>
          <w:b/>
          <w:bCs/>
          <w:noProof/>
          <w:kern w:val="32"/>
          <w:sz w:val="36"/>
          <w:szCs w:val="32"/>
        </w:rPr>
        <w:sectPr w:rsidR="00324781" w:rsidSect="00324781">
          <w:footerReference w:type="even" r:id="rId23"/>
          <w:type w:val="continuous"/>
          <w:pgSz w:w="12240" w:h="15840"/>
          <w:pgMar w:top="1440" w:right="1440" w:bottom="1440" w:left="1440" w:header="720" w:footer="720" w:gutter="0"/>
          <w:cols w:space="720"/>
          <w:titlePg/>
        </w:sectPr>
      </w:pPr>
      <w:r w:rsidRPr="00FE17C4">
        <w:rPr>
          <w:rFonts w:ascii="Arial" w:hAnsi="Arial" w:cs="Arial"/>
          <w:b/>
          <w:bCs/>
          <w:kern w:val="32"/>
          <w:sz w:val="36"/>
          <w:szCs w:val="32"/>
        </w:rPr>
        <w:fldChar w:fldCharType="begin"/>
      </w:r>
      <w:r w:rsidR="00EE4CE0" w:rsidRPr="00FE17C4">
        <w:rPr>
          <w:rFonts w:ascii="Arial" w:hAnsi="Arial" w:cs="Arial"/>
          <w:b/>
          <w:bCs/>
          <w:kern w:val="32"/>
          <w:sz w:val="36"/>
          <w:szCs w:val="32"/>
        </w:rPr>
        <w:instrText xml:space="preserve"> INDEX \e "</w:instrText>
      </w:r>
      <w:r w:rsidR="00EE4CE0" w:rsidRPr="00FE17C4">
        <w:rPr>
          <w:rFonts w:ascii="Arial" w:hAnsi="Arial" w:cs="Arial"/>
          <w:b/>
          <w:bCs/>
          <w:kern w:val="32"/>
          <w:sz w:val="36"/>
          <w:szCs w:val="32"/>
        </w:rPr>
        <w:tab/>
        <w:instrText xml:space="preserve">" \c "1" \z "1033" </w:instrText>
      </w:r>
      <w:r w:rsidRPr="00FE17C4">
        <w:rPr>
          <w:rFonts w:ascii="Arial" w:hAnsi="Arial" w:cs="Arial"/>
          <w:b/>
          <w:bCs/>
          <w:kern w:val="32"/>
          <w:sz w:val="36"/>
          <w:szCs w:val="32"/>
        </w:rPr>
        <w:fldChar w:fldCharType="separate"/>
      </w:r>
    </w:p>
    <w:p w14:paraId="7866D556" w14:textId="77777777" w:rsidR="00324781" w:rsidRDefault="00324781">
      <w:pPr>
        <w:pStyle w:val="Index1"/>
        <w:rPr>
          <w:noProof/>
        </w:rPr>
      </w:pPr>
      <w:r>
        <w:rPr>
          <w:noProof/>
        </w:rPr>
        <w:t>#50</w:t>
      </w:r>
      <w:r>
        <w:rPr>
          <w:noProof/>
        </w:rPr>
        <w:tab/>
      </w:r>
      <w:r w:rsidRPr="00A74327">
        <w:rPr>
          <w:i/>
          <w:noProof/>
        </w:rPr>
        <w:t>See</w:t>
      </w:r>
      <w:r>
        <w:rPr>
          <w:noProof/>
        </w:rPr>
        <w:t xml:space="preserve"> DRUG file</w:t>
      </w:r>
    </w:p>
    <w:p w14:paraId="1C133C21" w14:textId="77777777" w:rsidR="00324781" w:rsidRDefault="00324781">
      <w:pPr>
        <w:pStyle w:val="Index1"/>
        <w:rPr>
          <w:noProof/>
        </w:rPr>
      </w:pPr>
      <w:r>
        <w:rPr>
          <w:noProof/>
        </w:rPr>
        <w:t>#50.4</w:t>
      </w:r>
      <w:r>
        <w:rPr>
          <w:noProof/>
        </w:rPr>
        <w:tab/>
      </w:r>
      <w:r w:rsidRPr="00A74327">
        <w:rPr>
          <w:i/>
          <w:noProof/>
        </w:rPr>
        <w:t>See</w:t>
      </w:r>
      <w:r>
        <w:rPr>
          <w:noProof/>
        </w:rPr>
        <w:t xml:space="preserve"> DRUG ELECTROLYTES file</w:t>
      </w:r>
    </w:p>
    <w:p w14:paraId="28F68971" w14:textId="77777777" w:rsidR="00324781" w:rsidRDefault="00324781">
      <w:pPr>
        <w:pStyle w:val="Index1"/>
        <w:rPr>
          <w:noProof/>
        </w:rPr>
      </w:pPr>
      <w:r>
        <w:rPr>
          <w:noProof/>
        </w:rPr>
        <w:t>#50.416</w:t>
      </w:r>
      <w:r>
        <w:rPr>
          <w:noProof/>
        </w:rPr>
        <w:tab/>
      </w:r>
      <w:r w:rsidRPr="00A74327">
        <w:rPr>
          <w:i/>
          <w:noProof/>
        </w:rPr>
        <w:t>See</w:t>
      </w:r>
      <w:r>
        <w:rPr>
          <w:noProof/>
        </w:rPr>
        <w:t xml:space="preserve"> DRUG INGREDIENTS file</w:t>
      </w:r>
    </w:p>
    <w:p w14:paraId="15038A85" w14:textId="77777777" w:rsidR="00324781" w:rsidRDefault="00324781">
      <w:pPr>
        <w:pStyle w:val="Index1"/>
        <w:rPr>
          <w:noProof/>
        </w:rPr>
      </w:pPr>
      <w:r>
        <w:rPr>
          <w:noProof/>
        </w:rPr>
        <w:t>#50.6</w:t>
      </w:r>
      <w:r>
        <w:rPr>
          <w:noProof/>
        </w:rPr>
        <w:tab/>
      </w:r>
      <w:r w:rsidRPr="00A74327">
        <w:rPr>
          <w:i/>
          <w:noProof/>
        </w:rPr>
        <w:t>See</w:t>
      </w:r>
      <w:r>
        <w:rPr>
          <w:noProof/>
        </w:rPr>
        <w:t xml:space="preserve"> VA GENERIC file</w:t>
      </w:r>
    </w:p>
    <w:p w14:paraId="43E5DB52" w14:textId="77777777" w:rsidR="00324781" w:rsidRDefault="00324781">
      <w:pPr>
        <w:pStyle w:val="Index1"/>
        <w:rPr>
          <w:noProof/>
        </w:rPr>
      </w:pPr>
      <w:r>
        <w:rPr>
          <w:noProof/>
        </w:rPr>
        <w:t>#50.605</w:t>
      </w:r>
      <w:r>
        <w:rPr>
          <w:noProof/>
        </w:rPr>
        <w:tab/>
      </w:r>
      <w:r w:rsidRPr="00A74327">
        <w:rPr>
          <w:i/>
          <w:noProof/>
        </w:rPr>
        <w:t>See</w:t>
      </w:r>
      <w:r>
        <w:rPr>
          <w:noProof/>
        </w:rPr>
        <w:t xml:space="preserve"> VA DRUG CLASS file</w:t>
      </w:r>
    </w:p>
    <w:p w14:paraId="641BABCF" w14:textId="77777777" w:rsidR="00324781" w:rsidRDefault="00324781">
      <w:pPr>
        <w:pStyle w:val="Index1"/>
        <w:rPr>
          <w:noProof/>
        </w:rPr>
      </w:pPr>
      <w:r>
        <w:rPr>
          <w:noProof/>
        </w:rPr>
        <w:t>#50.606</w:t>
      </w:r>
      <w:r>
        <w:rPr>
          <w:noProof/>
        </w:rPr>
        <w:tab/>
      </w:r>
      <w:r w:rsidRPr="00A74327">
        <w:rPr>
          <w:i/>
          <w:noProof/>
        </w:rPr>
        <w:t>See</w:t>
      </w:r>
      <w:r>
        <w:rPr>
          <w:noProof/>
        </w:rPr>
        <w:t xml:space="preserve"> DOSAGE FORM file</w:t>
      </w:r>
    </w:p>
    <w:p w14:paraId="149B07EF" w14:textId="77777777" w:rsidR="00324781" w:rsidRDefault="00324781">
      <w:pPr>
        <w:pStyle w:val="Index1"/>
        <w:rPr>
          <w:noProof/>
        </w:rPr>
      </w:pPr>
      <w:r>
        <w:rPr>
          <w:noProof/>
        </w:rPr>
        <w:t>#50.607</w:t>
      </w:r>
      <w:r>
        <w:rPr>
          <w:noProof/>
        </w:rPr>
        <w:tab/>
      </w:r>
      <w:r w:rsidRPr="00A74327">
        <w:rPr>
          <w:i/>
          <w:noProof/>
        </w:rPr>
        <w:t>See</w:t>
      </w:r>
      <w:r>
        <w:rPr>
          <w:noProof/>
        </w:rPr>
        <w:t xml:space="preserve"> DRUG UNITS file</w:t>
      </w:r>
    </w:p>
    <w:p w14:paraId="1A8C063C" w14:textId="77777777" w:rsidR="00324781" w:rsidRDefault="00324781">
      <w:pPr>
        <w:pStyle w:val="Index1"/>
        <w:rPr>
          <w:noProof/>
        </w:rPr>
      </w:pPr>
      <w:r>
        <w:rPr>
          <w:noProof/>
        </w:rPr>
        <w:t>#50.612</w:t>
      </w:r>
      <w:r>
        <w:rPr>
          <w:noProof/>
        </w:rPr>
        <w:tab/>
      </w:r>
      <w:r w:rsidRPr="00A74327">
        <w:rPr>
          <w:i/>
          <w:noProof/>
        </w:rPr>
        <w:t>See</w:t>
      </w:r>
      <w:r>
        <w:rPr>
          <w:noProof/>
        </w:rPr>
        <w:t xml:space="preserve"> NATIONAL DRUG TRANSLATION file</w:t>
      </w:r>
    </w:p>
    <w:p w14:paraId="08D7FE4C" w14:textId="77777777" w:rsidR="00324781" w:rsidRDefault="00324781">
      <w:pPr>
        <w:pStyle w:val="Index1"/>
        <w:rPr>
          <w:noProof/>
        </w:rPr>
      </w:pPr>
      <w:r>
        <w:rPr>
          <w:noProof/>
        </w:rPr>
        <w:t>#50.625</w:t>
      </w:r>
      <w:r>
        <w:rPr>
          <w:noProof/>
        </w:rPr>
        <w:tab/>
      </w:r>
      <w:r w:rsidRPr="00A74327">
        <w:rPr>
          <w:i/>
          <w:noProof/>
        </w:rPr>
        <w:t>See</w:t>
      </w:r>
      <w:r>
        <w:rPr>
          <w:noProof/>
        </w:rPr>
        <w:t xml:space="preserve"> WARNING LABEL-ENGLISH file</w:t>
      </w:r>
    </w:p>
    <w:p w14:paraId="61435C8F" w14:textId="77777777" w:rsidR="00324781" w:rsidRDefault="00324781">
      <w:pPr>
        <w:pStyle w:val="Index1"/>
        <w:rPr>
          <w:noProof/>
        </w:rPr>
      </w:pPr>
      <w:r>
        <w:rPr>
          <w:noProof/>
        </w:rPr>
        <w:t>#50.626</w:t>
      </w:r>
      <w:r>
        <w:rPr>
          <w:noProof/>
        </w:rPr>
        <w:tab/>
      </w:r>
      <w:r w:rsidRPr="00A74327">
        <w:rPr>
          <w:i/>
          <w:noProof/>
        </w:rPr>
        <w:t>See</w:t>
      </w:r>
      <w:r>
        <w:rPr>
          <w:noProof/>
        </w:rPr>
        <w:t xml:space="preserve"> WARNING LABEL-SPANISH file</w:t>
      </w:r>
    </w:p>
    <w:p w14:paraId="7042C791" w14:textId="77777777" w:rsidR="00324781" w:rsidRDefault="00324781">
      <w:pPr>
        <w:pStyle w:val="Index1"/>
        <w:rPr>
          <w:noProof/>
        </w:rPr>
      </w:pPr>
      <w:r>
        <w:rPr>
          <w:noProof/>
        </w:rPr>
        <w:t>#50.627</w:t>
      </w:r>
      <w:r>
        <w:rPr>
          <w:noProof/>
        </w:rPr>
        <w:tab/>
      </w:r>
      <w:r w:rsidRPr="00A74327">
        <w:rPr>
          <w:i/>
          <w:noProof/>
        </w:rPr>
        <w:t>See</w:t>
      </w:r>
      <w:r>
        <w:rPr>
          <w:noProof/>
        </w:rPr>
        <w:t xml:space="preserve"> WARNING LABEL MAP file</w:t>
      </w:r>
    </w:p>
    <w:p w14:paraId="4CEEFBEA" w14:textId="77777777" w:rsidR="00324781" w:rsidRDefault="00324781">
      <w:pPr>
        <w:pStyle w:val="Index1"/>
        <w:rPr>
          <w:noProof/>
        </w:rPr>
      </w:pPr>
      <w:r>
        <w:rPr>
          <w:noProof/>
        </w:rPr>
        <w:t>#50.68</w:t>
      </w:r>
      <w:r>
        <w:rPr>
          <w:noProof/>
        </w:rPr>
        <w:tab/>
      </w:r>
      <w:r w:rsidRPr="00A74327">
        <w:rPr>
          <w:i/>
          <w:noProof/>
        </w:rPr>
        <w:t>See</w:t>
      </w:r>
      <w:r>
        <w:rPr>
          <w:noProof/>
        </w:rPr>
        <w:t xml:space="preserve"> VA PRODUCT file</w:t>
      </w:r>
    </w:p>
    <w:p w14:paraId="07430BC4" w14:textId="77777777" w:rsidR="00324781" w:rsidRDefault="00324781">
      <w:pPr>
        <w:pStyle w:val="Index1"/>
        <w:rPr>
          <w:noProof/>
        </w:rPr>
      </w:pPr>
      <w:r>
        <w:rPr>
          <w:noProof/>
        </w:rPr>
        <w:t>#50.7</w:t>
      </w:r>
      <w:r>
        <w:rPr>
          <w:noProof/>
        </w:rPr>
        <w:tab/>
      </w:r>
      <w:r w:rsidRPr="00A74327">
        <w:rPr>
          <w:i/>
          <w:noProof/>
        </w:rPr>
        <w:t>See</w:t>
      </w:r>
      <w:r>
        <w:rPr>
          <w:noProof/>
        </w:rPr>
        <w:t xml:space="preserve"> PHARMACY ORDERABLE ITEM file</w:t>
      </w:r>
    </w:p>
    <w:p w14:paraId="322703D1" w14:textId="77777777" w:rsidR="00324781" w:rsidRDefault="00324781">
      <w:pPr>
        <w:pStyle w:val="Index1"/>
        <w:rPr>
          <w:noProof/>
        </w:rPr>
      </w:pPr>
      <w:r>
        <w:rPr>
          <w:noProof/>
        </w:rPr>
        <w:t>#51</w:t>
      </w:r>
      <w:r>
        <w:rPr>
          <w:noProof/>
        </w:rPr>
        <w:tab/>
      </w:r>
      <w:r w:rsidRPr="00A74327">
        <w:rPr>
          <w:i/>
          <w:noProof/>
        </w:rPr>
        <w:t>See</w:t>
      </w:r>
      <w:r>
        <w:rPr>
          <w:noProof/>
        </w:rPr>
        <w:t xml:space="preserve"> MEDICATION INSTRUCTION file</w:t>
      </w:r>
    </w:p>
    <w:p w14:paraId="1DCA49CF" w14:textId="77777777" w:rsidR="00324781" w:rsidRDefault="00324781">
      <w:pPr>
        <w:pStyle w:val="Index1"/>
        <w:rPr>
          <w:noProof/>
        </w:rPr>
      </w:pPr>
      <w:r>
        <w:rPr>
          <w:noProof/>
        </w:rPr>
        <w:t>#51.1</w:t>
      </w:r>
      <w:r>
        <w:rPr>
          <w:noProof/>
        </w:rPr>
        <w:tab/>
      </w:r>
      <w:r w:rsidRPr="00A74327">
        <w:rPr>
          <w:i/>
          <w:noProof/>
        </w:rPr>
        <w:t>See</w:t>
      </w:r>
      <w:r>
        <w:rPr>
          <w:noProof/>
        </w:rPr>
        <w:t xml:space="preserve"> ADMINISTRATION SCHEDULE file</w:t>
      </w:r>
    </w:p>
    <w:p w14:paraId="747E5EB7" w14:textId="77777777" w:rsidR="00324781" w:rsidRDefault="00324781">
      <w:pPr>
        <w:pStyle w:val="Index1"/>
        <w:rPr>
          <w:noProof/>
        </w:rPr>
      </w:pPr>
      <w:r>
        <w:rPr>
          <w:noProof/>
        </w:rPr>
        <w:t>#51.15</w:t>
      </w:r>
      <w:r>
        <w:rPr>
          <w:noProof/>
        </w:rPr>
        <w:tab/>
      </w:r>
      <w:r w:rsidRPr="00A74327">
        <w:rPr>
          <w:i/>
          <w:noProof/>
        </w:rPr>
        <w:t>See</w:t>
      </w:r>
      <w:r>
        <w:rPr>
          <w:noProof/>
        </w:rPr>
        <w:t xml:space="preserve"> ADMINISTRATION SHIFT file</w:t>
      </w:r>
    </w:p>
    <w:p w14:paraId="2F048E7D" w14:textId="77777777" w:rsidR="00324781" w:rsidRDefault="00324781">
      <w:pPr>
        <w:pStyle w:val="Index1"/>
        <w:rPr>
          <w:noProof/>
        </w:rPr>
      </w:pPr>
      <w:r>
        <w:rPr>
          <w:noProof/>
        </w:rPr>
        <w:t>#51.2</w:t>
      </w:r>
      <w:r>
        <w:rPr>
          <w:noProof/>
        </w:rPr>
        <w:tab/>
      </w:r>
      <w:r w:rsidRPr="00A74327">
        <w:rPr>
          <w:i/>
          <w:noProof/>
        </w:rPr>
        <w:t>See</w:t>
      </w:r>
      <w:r>
        <w:rPr>
          <w:noProof/>
        </w:rPr>
        <w:t xml:space="preserve"> MEDICATION ROUTES file</w:t>
      </w:r>
    </w:p>
    <w:p w14:paraId="5CDB1C90" w14:textId="77777777" w:rsidR="00324781" w:rsidRDefault="00324781">
      <w:pPr>
        <w:pStyle w:val="Index1"/>
        <w:rPr>
          <w:noProof/>
        </w:rPr>
      </w:pPr>
      <w:r>
        <w:rPr>
          <w:noProof/>
        </w:rPr>
        <w:t>#51.5</w:t>
      </w:r>
      <w:r>
        <w:rPr>
          <w:noProof/>
        </w:rPr>
        <w:tab/>
      </w:r>
      <w:r w:rsidRPr="00A74327">
        <w:rPr>
          <w:i/>
          <w:noProof/>
        </w:rPr>
        <w:t>See</w:t>
      </w:r>
      <w:r>
        <w:rPr>
          <w:noProof/>
        </w:rPr>
        <w:t xml:space="preserve"> ORDER UNIT file</w:t>
      </w:r>
    </w:p>
    <w:p w14:paraId="5CE3A145" w14:textId="77777777" w:rsidR="00324781" w:rsidRDefault="00324781">
      <w:pPr>
        <w:pStyle w:val="Index1"/>
        <w:rPr>
          <w:noProof/>
        </w:rPr>
      </w:pPr>
      <w:r>
        <w:rPr>
          <w:noProof/>
        </w:rPr>
        <w:t>#52</w:t>
      </w:r>
      <w:r>
        <w:rPr>
          <w:noProof/>
        </w:rPr>
        <w:tab/>
      </w:r>
      <w:r w:rsidRPr="00A74327">
        <w:rPr>
          <w:i/>
          <w:noProof/>
        </w:rPr>
        <w:t>See</w:t>
      </w:r>
      <w:r>
        <w:rPr>
          <w:noProof/>
        </w:rPr>
        <w:t xml:space="preserve"> PRESCRIPTION file</w:t>
      </w:r>
    </w:p>
    <w:p w14:paraId="23AEAF8E" w14:textId="77777777" w:rsidR="00324781" w:rsidRDefault="00324781">
      <w:pPr>
        <w:pStyle w:val="Index1"/>
        <w:rPr>
          <w:noProof/>
        </w:rPr>
      </w:pPr>
      <w:r>
        <w:rPr>
          <w:noProof/>
        </w:rPr>
        <w:t>#52.41</w:t>
      </w:r>
      <w:r>
        <w:rPr>
          <w:noProof/>
        </w:rPr>
        <w:tab/>
      </w:r>
      <w:r w:rsidRPr="00A74327">
        <w:rPr>
          <w:i/>
          <w:noProof/>
        </w:rPr>
        <w:t>See</w:t>
      </w:r>
      <w:r>
        <w:rPr>
          <w:noProof/>
        </w:rPr>
        <w:t xml:space="preserve"> PENDING OUTPATIENT ORDERS file</w:t>
      </w:r>
    </w:p>
    <w:p w14:paraId="7F91AC1B" w14:textId="77777777" w:rsidR="00324781" w:rsidRDefault="00324781">
      <w:pPr>
        <w:pStyle w:val="Index1"/>
        <w:rPr>
          <w:noProof/>
        </w:rPr>
      </w:pPr>
      <w:r>
        <w:rPr>
          <w:noProof/>
        </w:rPr>
        <w:t>#52.5</w:t>
      </w:r>
      <w:r>
        <w:rPr>
          <w:noProof/>
        </w:rPr>
        <w:tab/>
      </w:r>
      <w:r w:rsidRPr="00A74327">
        <w:rPr>
          <w:i/>
          <w:noProof/>
        </w:rPr>
        <w:t>See</w:t>
      </w:r>
      <w:r>
        <w:rPr>
          <w:noProof/>
        </w:rPr>
        <w:t xml:space="preserve"> RX SUSPENSE file</w:t>
      </w:r>
    </w:p>
    <w:p w14:paraId="128479A1" w14:textId="77777777" w:rsidR="00324781" w:rsidRDefault="00324781">
      <w:pPr>
        <w:pStyle w:val="Index1"/>
        <w:rPr>
          <w:noProof/>
        </w:rPr>
      </w:pPr>
      <w:r>
        <w:rPr>
          <w:noProof/>
        </w:rPr>
        <w:t>#52.52</w:t>
      </w:r>
      <w:r>
        <w:rPr>
          <w:noProof/>
        </w:rPr>
        <w:tab/>
      </w:r>
      <w:r w:rsidRPr="00A74327">
        <w:rPr>
          <w:i/>
          <w:noProof/>
        </w:rPr>
        <w:t>See</w:t>
      </w:r>
      <w:r>
        <w:rPr>
          <w:noProof/>
        </w:rPr>
        <w:t xml:space="preserve"> CLOZAPINE PRESCRIPTION OVERRIDES file</w:t>
      </w:r>
    </w:p>
    <w:p w14:paraId="7F3AC5AA" w14:textId="77777777" w:rsidR="00324781" w:rsidRDefault="00324781">
      <w:pPr>
        <w:pStyle w:val="Index1"/>
        <w:rPr>
          <w:noProof/>
        </w:rPr>
      </w:pPr>
      <w:r>
        <w:rPr>
          <w:noProof/>
        </w:rPr>
        <w:t>#52.6</w:t>
      </w:r>
      <w:r>
        <w:rPr>
          <w:noProof/>
        </w:rPr>
        <w:tab/>
      </w:r>
      <w:r w:rsidRPr="00A74327">
        <w:rPr>
          <w:i/>
          <w:noProof/>
        </w:rPr>
        <w:t>See</w:t>
      </w:r>
      <w:r>
        <w:rPr>
          <w:noProof/>
        </w:rPr>
        <w:t xml:space="preserve"> IV ADDITIVES file</w:t>
      </w:r>
    </w:p>
    <w:p w14:paraId="0CBE0319" w14:textId="77777777" w:rsidR="00324781" w:rsidRDefault="00324781">
      <w:pPr>
        <w:pStyle w:val="Index1"/>
        <w:rPr>
          <w:noProof/>
        </w:rPr>
      </w:pPr>
      <w:r>
        <w:rPr>
          <w:noProof/>
        </w:rPr>
        <w:t>#52.7</w:t>
      </w:r>
      <w:r>
        <w:rPr>
          <w:noProof/>
        </w:rPr>
        <w:tab/>
      </w:r>
      <w:r w:rsidRPr="00A74327">
        <w:rPr>
          <w:i/>
          <w:noProof/>
        </w:rPr>
        <w:t>See</w:t>
      </w:r>
      <w:r>
        <w:rPr>
          <w:noProof/>
        </w:rPr>
        <w:t xml:space="preserve"> IV SOLUTIONS file</w:t>
      </w:r>
    </w:p>
    <w:p w14:paraId="70897EC4" w14:textId="77777777" w:rsidR="00324781" w:rsidRDefault="00324781">
      <w:pPr>
        <w:pStyle w:val="Index1"/>
        <w:rPr>
          <w:noProof/>
        </w:rPr>
      </w:pPr>
      <w:r>
        <w:rPr>
          <w:noProof/>
        </w:rPr>
        <w:t>#52.91</w:t>
      </w:r>
      <w:r>
        <w:rPr>
          <w:noProof/>
        </w:rPr>
        <w:tab/>
      </w:r>
      <w:r w:rsidRPr="00A74327">
        <w:rPr>
          <w:i/>
          <w:noProof/>
        </w:rPr>
        <w:t>See</w:t>
      </w:r>
      <w:r>
        <w:rPr>
          <w:noProof/>
        </w:rPr>
        <w:t xml:space="preserve"> TPB ELIGIBILITY file</w:t>
      </w:r>
    </w:p>
    <w:p w14:paraId="65D1173E" w14:textId="77777777" w:rsidR="00324781" w:rsidRDefault="00324781">
      <w:pPr>
        <w:pStyle w:val="Index1"/>
        <w:rPr>
          <w:noProof/>
        </w:rPr>
      </w:pPr>
      <w:r>
        <w:rPr>
          <w:noProof/>
        </w:rPr>
        <w:t>#53</w:t>
      </w:r>
      <w:r>
        <w:rPr>
          <w:noProof/>
        </w:rPr>
        <w:tab/>
      </w:r>
      <w:r w:rsidRPr="00A74327">
        <w:rPr>
          <w:i/>
          <w:noProof/>
        </w:rPr>
        <w:t>See</w:t>
      </w:r>
      <w:r>
        <w:rPr>
          <w:noProof/>
        </w:rPr>
        <w:t xml:space="preserve"> RX PATIENT STATUS file</w:t>
      </w:r>
    </w:p>
    <w:p w14:paraId="2175910C" w14:textId="77777777" w:rsidR="00324781" w:rsidRDefault="00324781">
      <w:pPr>
        <w:pStyle w:val="Index1"/>
        <w:rPr>
          <w:noProof/>
        </w:rPr>
      </w:pPr>
      <w:r w:rsidRPr="00A03FC5">
        <w:rPr>
          <w:noProof/>
        </w:rPr>
        <w:t>#53.46</w:t>
      </w:r>
      <w:r>
        <w:rPr>
          <w:noProof/>
        </w:rPr>
        <w:tab/>
      </w:r>
      <w:r w:rsidRPr="00A74327">
        <w:rPr>
          <w:i/>
          <w:noProof/>
        </w:rPr>
        <w:t>See</w:t>
      </w:r>
      <w:r>
        <w:rPr>
          <w:noProof/>
        </w:rPr>
        <w:t xml:space="preserve"> CLINIC DEFINITION file</w:t>
      </w:r>
    </w:p>
    <w:p w14:paraId="364A45F0" w14:textId="77777777" w:rsidR="00324781" w:rsidRDefault="00324781">
      <w:pPr>
        <w:pStyle w:val="Index1"/>
        <w:rPr>
          <w:noProof/>
        </w:rPr>
      </w:pPr>
      <w:r>
        <w:rPr>
          <w:noProof/>
        </w:rPr>
        <w:t>#54</w:t>
      </w:r>
      <w:r>
        <w:rPr>
          <w:noProof/>
        </w:rPr>
        <w:tab/>
      </w:r>
      <w:r w:rsidRPr="00A74327">
        <w:rPr>
          <w:i/>
          <w:noProof/>
        </w:rPr>
        <w:t>See</w:t>
      </w:r>
      <w:r>
        <w:rPr>
          <w:noProof/>
        </w:rPr>
        <w:t xml:space="preserve"> RX CONSULT file</w:t>
      </w:r>
    </w:p>
    <w:p w14:paraId="5A69D417" w14:textId="77777777" w:rsidR="00324781" w:rsidRDefault="00324781">
      <w:pPr>
        <w:pStyle w:val="Index1"/>
        <w:rPr>
          <w:noProof/>
        </w:rPr>
      </w:pPr>
      <w:r>
        <w:rPr>
          <w:noProof/>
        </w:rPr>
        <w:t>#55</w:t>
      </w:r>
      <w:r>
        <w:rPr>
          <w:noProof/>
        </w:rPr>
        <w:tab/>
      </w:r>
      <w:r w:rsidRPr="00A74327">
        <w:rPr>
          <w:i/>
          <w:noProof/>
        </w:rPr>
        <w:t>See</w:t>
      </w:r>
      <w:r>
        <w:rPr>
          <w:noProof/>
        </w:rPr>
        <w:t xml:space="preserve"> PHARMACY PATIENT file</w:t>
      </w:r>
    </w:p>
    <w:p w14:paraId="28FA5045" w14:textId="77777777" w:rsidR="00324781" w:rsidRDefault="00324781">
      <w:pPr>
        <w:pStyle w:val="Index1"/>
        <w:rPr>
          <w:noProof/>
        </w:rPr>
      </w:pPr>
      <w:r>
        <w:rPr>
          <w:noProof/>
        </w:rPr>
        <w:t>#550</w:t>
      </w:r>
      <w:r>
        <w:rPr>
          <w:noProof/>
        </w:rPr>
        <w:tab/>
      </w:r>
      <w:r w:rsidRPr="00A74327">
        <w:rPr>
          <w:i/>
          <w:noProof/>
        </w:rPr>
        <w:t>See</w:t>
      </w:r>
      <w:r>
        <w:rPr>
          <w:noProof/>
        </w:rPr>
        <w:t xml:space="preserve"> CMOP SYSTEM file</w:t>
      </w:r>
    </w:p>
    <w:p w14:paraId="25E63FB5" w14:textId="77777777" w:rsidR="00324781" w:rsidRDefault="00324781">
      <w:pPr>
        <w:pStyle w:val="Index1"/>
        <w:rPr>
          <w:noProof/>
        </w:rPr>
      </w:pPr>
      <w:r>
        <w:rPr>
          <w:noProof/>
        </w:rPr>
        <w:t>#56</w:t>
      </w:r>
      <w:r>
        <w:rPr>
          <w:noProof/>
        </w:rPr>
        <w:tab/>
      </w:r>
      <w:r w:rsidRPr="00A74327">
        <w:rPr>
          <w:i/>
          <w:noProof/>
        </w:rPr>
        <w:t>See</w:t>
      </w:r>
      <w:r>
        <w:rPr>
          <w:noProof/>
        </w:rPr>
        <w:t xml:space="preserve"> DRUG INTERACTION file</w:t>
      </w:r>
    </w:p>
    <w:p w14:paraId="0D26D807" w14:textId="77777777" w:rsidR="00324781" w:rsidRDefault="00324781">
      <w:pPr>
        <w:pStyle w:val="Index1"/>
        <w:rPr>
          <w:noProof/>
        </w:rPr>
      </w:pPr>
      <w:r>
        <w:rPr>
          <w:noProof/>
        </w:rPr>
        <w:lastRenderedPageBreak/>
        <w:t>#59</w:t>
      </w:r>
      <w:r>
        <w:rPr>
          <w:noProof/>
        </w:rPr>
        <w:tab/>
      </w:r>
      <w:r w:rsidRPr="00A74327">
        <w:rPr>
          <w:i/>
          <w:noProof/>
        </w:rPr>
        <w:t>See</w:t>
      </w:r>
      <w:r>
        <w:rPr>
          <w:noProof/>
        </w:rPr>
        <w:t xml:space="preserve"> OUTPATIENT SITE file</w:t>
      </w:r>
    </w:p>
    <w:p w14:paraId="263A2CC8" w14:textId="77777777" w:rsidR="00324781" w:rsidRDefault="00324781">
      <w:pPr>
        <w:pStyle w:val="Index1"/>
        <w:rPr>
          <w:noProof/>
        </w:rPr>
      </w:pPr>
      <w:r>
        <w:rPr>
          <w:noProof/>
        </w:rPr>
        <w:t>#59.5</w:t>
      </w:r>
      <w:r>
        <w:rPr>
          <w:noProof/>
        </w:rPr>
        <w:tab/>
      </w:r>
      <w:r w:rsidRPr="00A74327">
        <w:rPr>
          <w:i/>
          <w:noProof/>
        </w:rPr>
        <w:t>See</w:t>
      </w:r>
      <w:r>
        <w:rPr>
          <w:noProof/>
        </w:rPr>
        <w:t xml:space="preserve"> IV ROOM file</w:t>
      </w:r>
    </w:p>
    <w:p w14:paraId="20D4BCE4" w14:textId="77777777" w:rsidR="00324781" w:rsidRDefault="00324781">
      <w:pPr>
        <w:pStyle w:val="Index1"/>
        <w:rPr>
          <w:noProof/>
        </w:rPr>
      </w:pPr>
      <w:r>
        <w:rPr>
          <w:noProof/>
        </w:rPr>
        <w:t>#59.7</w:t>
      </w:r>
      <w:r>
        <w:rPr>
          <w:noProof/>
        </w:rPr>
        <w:tab/>
      </w:r>
      <w:r w:rsidRPr="00A74327">
        <w:rPr>
          <w:i/>
          <w:noProof/>
        </w:rPr>
        <w:t>See</w:t>
      </w:r>
      <w:r>
        <w:rPr>
          <w:noProof/>
        </w:rPr>
        <w:t xml:space="preserve"> PHARMACY SYSTEM file</w:t>
      </w:r>
    </w:p>
    <w:p w14:paraId="1C5F2E34" w14:textId="77777777" w:rsidR="00324781" w:rsidRDefault="00324781">
      <w:pPr>
        <w:pStyle w:val="Index1"/>
        <w:rPr>
          <w:noProof/>
        </w:rPr>
      </w:pPr>
      <w:r>
        <w:rPr>
          <w:noProof/>
        </w:rPr>
        <w:t>#9009032.3</w:t>
      </w:r>
      <w:r>
        <w:rPr>
          <w:noProof/>
        </w:rPr>
        <w:tab/>
      </w:r>
      <w:r w:rsidRPr="00A74327">
        <w:rPr>
          <w:i/>
          <w:noProof/>
        </w:rPr>
        <w:t>See</w:t>
      </w:r>
      <w:r>
        <w:rPr>
          <w:noProof/>
        </w:rPr>
        <w:t xml:space="preserve"> APSP INTERVENTION TYPE file</w:t>
      </w:r>
    </w:p>
    <w:p w14:paraId="0A7C3D49" w14:textId="77777777" w:rsidR="00324781" w:rsidRDefault="00324781">
      <w:pPr>
        <w:pStyle w:val="Index1"/>
        <w:rPr>
          <w:noProof/>
        </w:rPr>
      </w:pPr>
      <w:r>
        <w:rPr>
          <w:noProof/>
        </w:rPr>
        <w:t>#9009032.5</w:t>
      </w:r>
      <w:r>
        <w:rPr>
          <w:noProof/>
        </w:rPr>
        <w:tab/>
      </w:r>
      <w:r w:rsidRPr="00A74327">
        <w:rPr>
          <w:i/>
          <w:noProof/>
        </w:rPr>
        <w:t>See</w:t>
      </w:r>
      <w:r>
        <w:rPr>
          <w:noProof/>
        </w:rPr>
        <w:t xml:space="preserve"> APSP INTERVENTION RECOMMENDATION file</w:t>
      </w:r>
    </w:p>
    <w:p w14:paraId="5B47DC6E" w14:textId="77777777" w:rsidR="00324781" w:rsidRDefault="00324781">
      <w:pPr>
        <w:rPr>
          <w:rFonts w:ascii="Arial" w:hAnsi="Arial" w:cs="Arial"/>
          <w:b/>
          <w:bCs/>
          <w:noProof/>
          <w:kern w:val="32"/>
          <w:sz w:val="36"/>
          <w:szCs w:val="32"/>
        </w:rPr>
        <w:sectPr w:rsidR="00324781" w:rsidSect="00324781">
          <w:type w:val="continuous"/>
          <w:pgSz w:w="12240" w:h="15840"/>
          <w:pgMar w:top="1440" w:right="1440" w:bottom="1440" w:left="1440" w:header="720" w:footer="720" w:gutter="0"/>
          <w:cols w:space="720"/>
          <w:titlePg/>
        </w:sectPr>
      </w:pPr>
    </w:p>
    <w:p w14:paraId="6EE049AA" w14:textId="77777777" w:rsidR="002E1C5A" w:rsidRPr="002E1C5A" w:rsidRDefault="000F7D57" w:rsidP="002E1C5A">
      <w:r w:rsidRPr="00FE17C4">
        <w:rPr>
          <w:rFonts w:ascii="Arial" w:hAnsi="Arial" w:cs="Arial"/>
          <w:b/>
          <w:bCs/>
          <w:kern w:val="32"/>
          <w:sz w:val="36"/>
          <w:szCs w:val="32"/>
        </w:rPr>
        <w:fldChar w:fldCharType="end"/>
      </w:r>
    </w:p>
    <w:sectPr w:rsidR="002E1C5A" w:rsidRPr="002E1C5A" w:rsidSect="0032478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1F48" w14:textId="77777777" w:rsidR="005152A7" w:rsidRDefault="005152A7">
      <w:r>
        <w:separator/>
      </w:r>
    </w:p>
  </w:endnote>
  <w:endnote w:type="continuationSeparator" w:id="0">
    <w:p w14:paraId="7E3B263A" w14:textId="77777777" w:rsidR="005152A7" w:rsidRDefault="0051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F8CA" w14:textId="77777777" w:rsidR="00F40228" w:rsidRDefault="00F40228" w:rsidP="000E033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1617" w14:textId="77777777" w:rsidR="00F40228" w:rsidRDefault="00F40228" w:rsidP="000E033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ADB8"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r>
      <w:rPr>
        <w:rStyle w:val="PageNumber"/>
      </w:rPr>
      <w:tab/>
      <w:t>Application Program Interface (API) Manual</w:t>
    </w:r>
    <w:r>
      <w:rPr>
        <w:rStyle w:val="PageNumber"/>
      </w:rPr>
      <w:tab/>
    </w:r>
    <w:r>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A613"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t>June 2019</w:t>
    </w:r>
    <w:r>
      <w:rPr>
        <w:rStyle w:val="PageNumber"/>
      </w:rPr>
      <w:tab/>
      <w:t>Application Program Interface (API)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1F20" w14:textId="77777777" w:rsidR="00F40228" w:rsidRDefault="00F40228">
    <w:pPr>
      <w:pStyle w:val="Footer"/>
      <w:tabs>
        <w:tab w:val="clear" w:pos="8640"/>
        <w:tab w:val="right" w:pos="9350"/>
      </w:tabs>
      <w:ind w:right="10"/>
    </w:pPr>
    <w:r>
      <w:rPr>
        <w:rStyle w:val="PageNumber"/>
      </w:rPr>
      <w:tab/>
    </w:r>
    <w:r>
      <w:t>Pharmacy Reengineering (PRE)</w:t>
    </w:r>
    <w:r>
      <w:tab/>
    </w:r>
    <w:r>
      <w:rPr>
        <w:rStyle w:val="PageNumber"/>
      </w:rPr>
      <w:br/>
      <w:t>June 2019</w:t>
    </w:r>
    <w:r>
      <w:rPr>
        <w:rStyle w:val="PageNumber"/>
      </w:rPr>
      <w:tab/>
      <w:t>Application Program Interface (API)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8F9C" w14:textId="77777777" w:rsidR="00F40228" w:rsidRDefault="00F40228">
    <w:pPr>
      <w:pStyle w:val="Footer"/>
      <w:tabs>
        <w:tab w:val="clear" w:pos="8640"/>
        <w:tab w:val="right" w:pos="9350"/>
      </w:tabs>
    </w:pPr>
    <w:r>
      <w:rPr>
        <w:rStyle w:val="PageNumber"/>
      </w:rPr>
      <w:tab/>
    </w:r>
    <w:r>
      <w:t>Pharmacy Reengineering (PRE)</w:t>
    </w:r>
    <w:r>
      <w:tab/>
    </w:r>
    <w:r>
      <w:rPr>
        <w:rStyle w:val="PageNumber"/>
      </w:rPr>
      <w:br/>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r>
      <w:rPr>
        <w:rStyle w:val="PageNumber"/>
      </w:rPr>
      <w:tab/>
      <w:t>Application Program Interface (API) Manual</w:t>
    </w:r>
    <w:r>
      <w:rPr>
        <w:rStyle w:val="PageNumber"/>
      </w:rPr>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41B2" w14:textId="77777777" w:rsidR="005152A7" w:rsidRDefault="005152A7">
      <w:r>
        <w:separator/>
      </w:r>
    </w:p>
  </w:footnote>
  <w:footnote w:type="continuationSeparator" w:id="0">
    <w:p w14:paraId="42D4ACDA" w14:textId="77777777" w:rsidR="005152A7" w:rsidRDefault="0051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5958" w14:textId="77777777" w:rsidR="00F40228" w:rsidRDefault="00F402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F9BD" w14:textId="77777777" w:rsidR="00F40228" w:rsidRDefault="00F40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4D95" w14:textId="77777777" w:rsidR="00F40228" w:rsidRDefault="00F40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809C" w14:textId="77777777" w:rsidR="00F40228" w:rsidRDefault="00F4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68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0045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DE36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981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4296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88DA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EB9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BCDD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4B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4440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3EA8606"/>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11" w15:restartNumberingAfterBreak="0">
    <w:nsid w:val="00000001"/>
    <w:multiLevelType w:val="hybridMultilevel"/>
    <w:tmpl w:val="00000000"/>
    <w:lvl w:ilvl="0" w:tplc="FFFFFFFF">
      <w:start w:val="1"/>
      <w:numFmt w:val="upperLetter"/>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65BBF"/>
    <w:multiLevelType w:val="hybridMultilevel"/>
    <w:tmpl w:val="D416F6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651E83"/>
    <w:multiLevelType w:val="singleLevel"/>
    <w:tmpl w:val="9446B98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0EC96BE9"/>
    <w:multiLevelType w:val="hybridMultilevel"/>
    <w:tmpl w:val="65E22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8F6712"/>
    <w:multiLevelType w:val="multilevel"/>
    <w:tmpl w:val="93F4948C"/>
    <w:lvl w:ilvl="0">
      <w:start w:val="1"/>
      <w:numFmt w:val="bullet"/>
      <w:lvlText w:val="-"/>
      <w:lvlJc w:val="left"/>
      <w:pPr>
        <w:tabs>
          <w:tab w:val="num" w:pos="360"/>
        </w:tabs>
        <w:ind w:left="360" w:hanging="360"/>
      </w:pPr>
      <w:rPr>
        <w:rFonts w:ascii="Wide Latin" w:hAnsi="Wide Lati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60334F"/>
    <w:multiLevelType w:val="hybridMultilevel"/>
    <w:tmpl w:val="F20EABF0"/>
    <w:lvl w:ilvl="0" w:tplc="B5B8C728">
      <w:start w:val="1"/>
      <w:numFmt w:val="bullet"/>
      <w:lvlText w:val=""/>
      <w:lvlJc w:val="left"/>
      <w:pPr>
        <w:tabs>
          <w:tab w:val="num" w:pos="1080"/>
        </w:tabs>
        <w:ind w:left="1080" w:hanging="360"/>
      </w:pPr>
      <w:rPr>
        <w:rFonts w:ascii="Symbol" w:hAnsi="Symbol" w:hint="default"/>
        <w:vanish w:val="0"/>
        <w:color w:val="auto"/>
        <w:sz w:val="22"/>
      </w:rPr>
    </w:lvl>
    <w:lvl w:ilvl="1" w:tplc="97EA54EE">
      <w:start w:val="1"/>
      <w:numFmt w:val="bullet"/>
      <w:pStyle w:val="Bullet2"/>
      <w:lvlText w:val=""/>
      <w:lvlJc w:val="left"/>
      <w:pPr>
        <w:tabs>
          <w:tab w:val="num" w:pos="-360"/>
        </w:tabs>
        <w:ind w:left="-360" w:hanging="360"/>
      </w:pPr>
      <w:rPr>
        <w:rFonts w:ascii="Symbol" w:hAnsi="Symbol" w:hint="default"/>
        <w:vanish w:val="0"/>
        <w:color w:val="auto"/>
        <w:sz w:val="22"/>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187A3B59"/>
    <w:multiLevelType w:val="hybridMultilevel"/>
    <w:tmpl w:val="19B226EC"/>
    <w:lvl w:ilvl="0" w:tplc="BED6C294">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31ACA"/>
    <w:multiLevelType w:val="hybridMultilevel"/>
    <w:tmpl w:val="C5EC64C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15:restartNumberingAfterBreak="0">
    <w:nsid w:val="22875197"/>
    <w:multiLevelType w:val="hybridMultilevel"/>
    <w:tmpl w:val="93F4948C"/>
    <w:lvl w:ilvl="0" w:tplc="CB10D860">
      <w:start w:val="1"/>
      <w:numFmt w:val="bullet"/>
      <w:lvlText w:val="-"/>
      <w:lvlJc w:val="left"/>
      <w:pPr>
        <w:tabs>
          <w:tab w:val="num" w:pos="360"/>
        </w:tabs>
        <w:ind w:left="360" w:hanging="360"/>
      </w:pPr>
      <w:rPr>
        <w:rFonts w:ascii="Wide Latin" w:hAnsi="Wide Lati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5C37F7"/>
    <w:multiLevelType w:val="multilevel"/>
    <w:tmpl w:val="3CE2214E"/>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720"/>
        </w:tabs>
        <w:ind w:left="720" w:hanging="720"/>
      </w:pPr>
      <w:rPr>
        <w:rFonts w:ascii="Arial Bold" w:hAnsi="Arial Bold" w:hint="default"/>
        <w:b/>
        <w:bCs/>
        <w:i w:val="0"/>
        <w:iCs w:val="0"/>
        <w:caps w:val="0"/>
        <w:strike w:val="0"/>
        <w:dstrike w:val="0"/>
        <w:color w:val="auto"/>
        <w:spacing w:val="0"/>
        <w:w w:val="100"/>
        <w:kern w:val="0"/>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04"/>
        </w:tabs>
        <w:ind w:left="1404" w:hanging="1260"/>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1" w15:restartNumberingAfterBreak="0">
    <w:nsid w:val="335039B1"/>
    <w:multiLevelType w:val="hybridMultilevel"/>
    <w:tmpl w:val="0D1A19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F532569"/>
    <w:multiLevelType w:val="hybridMultilevel"/>
    <w:tmpl w:val="C57EF988"/>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3" w15:restartNumberingAfterBreak="0">
    <w:nsid w:val="42770DCF"/>
    <w:multiLevelType w:val="multilevel"/>
    <w:tmpl w:val="C4568C70"/>
    <w:lvl w:ilvl="0">
      <w:start w:val="1"/>
      <w:numFmt w:val="bullet"/>
      <w:pStyle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49A03D8C"/>
    <w:multiLevelType w:val="hybridMultilevel"/>
    <w:tmpl w:val="14CE7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5737E"/>
    <w:multiLevelType w:val="hybridMultilevel"/>
    <w:tmpl w:val="0BD084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B7C3EF0"/>
    <w:multiLevelType w:val="hybridMultilevel"/>
    <w:tmpl w:val="5C7EB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9208B"/>
    <w:multiLevelType w:val="hybridMultilevel"/>
    <w:tmpl w:val="47388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E1643"/>
    <w:multiLevelType w:val="hybridMultilevel"/>
    <w:tmpl w:val="A1AA5DB8"/>
    <w:lvl w:ilvl="0" w:tplc="37287020">
      <w:start w:val="1"/>
      <w:numFmt w:val="decimal"/>
      <w:lvlText w:val="%1)"/>
      <w:lvlJc w:val="left"/>
      <w:pPr>
        <w:tabs>
          <w:tab w:val="num" w:pos="1454"/>
        </w:tabs>
        <w:ind w:left="1454" w:hanging="360"/>
      </w:pPr>
      <w:rPr>
        <w:rFonts w:hint="default"/>
      </w:rPr>
    </w:lvl>
    <w:lvl w:ilvl="1" w:tplc="04090011">
      <w:start w:val="1"/>
      <w:numFmt w:val="decimal"/>
      <w:lvlText w:val="%2)"/>
      <w:lvlJc w:val="left"/>
      <w:pPr>
        <w:tabs>
          <w:tab w:val="num" w:pos="2174"/>
        </w:tabs>
        <w:ind w:left="2174" w:hanging="360"/>
      </w:pPr>
      <w:rPr>
        <w:rFonts w:hint="default"/>
      </w:r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29" w15:restartNumberingAfterBreak="0">
    <w:nsid w:val="75CE2DA8"/>
    <w:multiLevelType w:val="hybridMultilevel"/>
    <w:tmpl w:val="5F66243E"/>
    <w:lvl w:ilvl="0" w:tplc="D584DAA8">
      <w:start w:val="1"/>
      <w:numFmt w:val="bullet"/>
      <w:lvlText w:val="-"/>
      <w:lvlJc w:val="left"/>
      <w:pPr>
        <w:tabs>
          <w:tab w:val="num" w:pos="360"/>
        </w:tabs>
        <w:ind w:left="360" w:hanging="360"/>
      </w:pPr>
      <w:rPr>
        <w:rFonts w:ascii="Wide Latin" w:hAnsi="Wide Latin"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C7AB9"/>
    <w:multiLevelType w:val="hybridMultilevel"/>
    <w:tmpl w:val="D4A6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94340"/>
    <w:multiLevelType w:val="hybridMultilevel"/>
    <w:tmpl w:val="62BEAC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0"/>
  </w:num>
  <w:num w:numId="3">
    <w:abstractNumId w:val="30"/>
  </w:num>
  <w:num w:numId="4">
    <w:abstractNumId w:val="17"/>
  </w:num>
  <w:num w:numId="5">
    <w:abstractNumId w:val="7"/>
  </w:num>
  <w:num w:numId="6">
    <w:abstractNumId w:val="16"/>
  </w:num>
  <w:num w:numId="7">
    <w:abstractNumId w:val="31"/>
  </w:num>
  <w:num w:numId="8">
    <w:abstractNumId w:val="20"/>
  </w:num>
  <w:num w:numId="9">
    <w:abstractNumId w:val="14"/>
  </w:num>
  <w:num w:numId="10">
    <w:abstractNumId w:val="21"/>
  </w:num>
  <w:num w:numId="11">
    <w:abstractNumId w:val="24"/>
  </w:num>
  <w:num w:numId="12">
    <w:abstractNumId w:val="25"/>
  </w:num>
  <w:num w:numId="13">
    <w:abstractNumId w:val="12"/>
  </w:num>
  <w:num w:numId="14">
    <w:abstractNumId w:val="23"/>
  </w:num>
  <w:num w:numId="15">
    <w:abstractNumId w:val="26"/>
  </w:num>
  <w:num w:numId="16">
    <w:abstractNumId w:val="27"/>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19"/>
  </w:num>
  <w:num w:numId="28">
    <w:abstractNumId w:val="15"/>
  </w:num>
  <w:num w:numId="29">
    <w:abstractNumId w:val="29"/>
  </w:num>
  <w:num w:numId="30">
    <w:abstractNumId w:val="11"/>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fr-CA"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5"/>
    <w:rsid w:val="000007D8"/>
    <w:rsid w:val="000009AC"/>
    <w:rsid w:val="00003F3A"/>
    <w:rsid w:val="00004954"/>
    <w:rsid w:val="00005853"/>
    <w:rsid w:val="000062BC"/>
    <w:rsid w:val="00006342"/>
    <w:rsid w:val="00007864"/>
    <w:rsid w:val="00010D8E"/>
    <w:rsid w:val="000127B3"/>
    <w:rsid w:val="00013F0B"/>
    <w:rsid w:val="00014692"/>
    <w:rsid w:val="0001507B"/>
    <w:rsid w:val="00015D96"/>
    <w:rsid w:val="00015FF9"/>
    <w:rsid w:val="000162CD"/>
    <w:rsid w:val="00017763"/>
    <w:rsid w:val="0002439E"/>
    <w:rsid w:val="000271F1"/>
    <w:rsid w:val="00030359"/>
    <w:rsid w:val="000324F0"/>
    <w:rsid w:val="00032ED9"/>
    <w:rsid w:val="0003337A"/>
    <w:rsid w:val="00034C26"/>
    <w:rsid w:val="000353D9"/>
    <w:rsid w:val="0003579D"/>
    <w:rsid w:val="00040EE2"/>
    <w:rsid w:val="00041CC8"/>
    <w:rsid w:val="00043724"/>
    <w:rsid w:val="00046319"/>
    <w:rsid w:val="00050D9C"/>
    <w:rsid w:val="000528EA"/>
    <w:rsid w:val="0005422F"/>
    <w:rsid w:val="00054298"/>
    <w:rsid w:val="000563BA"/>
    <w:rsid w:val="00056DA1"/>
    <w:rsid w:val="00056FB4"/>
    <w:rsid w:val="00057906"/>
    <w:rsid w:val="00065D41"/>
    <w:rsid w:val="00066129"/>
    <w:rsid w:val="000665B8"/>
    <w:rsid w:val="00070F10"/>
    <w:rsid w:val="00071F24"/>
    <w:rsid w:val="000749B4"/>
    <w:rsid w:val="00075828"/>
    <w:rsid w:val="0008105D"/>
    <w:rsid w:val="00081849"/>
    <w:rsid w:val="000821E4"/>
    <w:rsid w:val="000843C7"/>
    <w:rsid w:val="0008446B"/>
    <w:rsid w:val="00085670"/>
    <w:rsid w:val="00086393"/>
    <w:rsid w:val="00087AC5"/>
    <w:rsid w:val="00091002"/>
    <w:rsid w:val="00092BCD"/>
    <w:rsid w:val="00095901"/>
    <w:rsid w:val="00096C09"/>
    <w:rsid w:val="00096C82"/>
    <w:rsid w:val="000A0AD0"/>
    <w:rsid w:val="000A14EB"/>
    <w:rsid w:val="000A353F"/>
    <w:rsid w:val="000A43D2"/>
    <w:rsid w:val="000A4AA9"/>
    <w:rsid w:val="000A7DF8"/>
    <w:rsid w:val="000B06D2"/>
    <w:rsid w:val="000B1FC3"/>
    <w:rsid w:val="000B2DC0"/>
    <w:rsid w:val="000B433C"/>
    <w:rsid w:val="000B4BF5"/>
    <w:rsid w:val="000B6C30"/>
    <w:rsid w:val="000C13B9"/>
    <w:rsid w:val="000C30D3"/>
    <w:rsid w:val="000C6B3F"/>
    <w:rsid w:val="000D0227"/>
    <w:rsid w:val="000D263A"/>
    <w:rsid w:val="000D3C8B"/>
    <w:rsid w:val="000D7238"/>
    <w:rsid w:val="000D75A2"/>
    <w:rsid w:val="000E0334"/>
    <w:rsid w:val="000E0367"/>
    <w:rsid w:val="000E2601"/>
    <w:rsid w:val="000E4846"/>
    <w:rsid w:val="000E49F7"/>
    <w:rsid w:val="000E4F2A"/>
    <w:rsid w:val="000E665C"/>
    <w:rsid w:val="000F014D"/>
    <w:rsid w:val="000F1EF2"/>
    <w:rsid w:val="000F5274"/>
    <w:rsid w:val="000F7D57"/>
    <w:rsid w:val="00100969"/>
    <w:rsid w:val="00100ECD"/>
    <w:rsid w:val="001025D8"/>
    <w:rsid w:val="00104498"/>
    <w:rsid w:val="0010516E"/>
    <w:rsid w:val="00106910"/>
    <w:rsid w:val="00107B93"/>
    <w:rsid w:val="0011003B"/>
    <w:rsid w:val="00111B02"/>
    <w:rsid w:val="0011478A"/>
    <w:rsid w:val="0011483C"/>
    <w:rsid w:val="00115506"/>
    <w:rsid w:val="0011553A"/>
    <w:rsid w:val="00115FBA"/>
    <w:rsid w:val="001200D5"/>
    <w:rsid w:val="00120971"/>
    <w:rsid w:val="00121995"/>
    <w:rsid w:val="00135E61"/>
    <w:rsid w:val="00136AB8"/>
    <w:rsid w:val="00137644"/>
    <w:rsid w:val="001376CB"/>
    <w:rsid w:val="001402F0"/>
    <w:rsid w:val="0014171C"/>
    <w:rsid w:val="001423C3"/>
    <w:rsid w:val="00142DFA"/>
    <w:rsid w:val="00143C32"/>
    <w:rsid w:val="00143ED9"/>
    <w:rsid w:val="001454F2"/>
    <w:rsid w:val="001547A1"/>
    <w:rsid w:val="001555DF"/>
    <w:rsid w:val="00155F4D"/>
    <w:rsid w:val="00156749"/>
    <w:rsid w:val="001573CD"/>
    <w:rsid w:val="0016006C"/>
    <w:rsid w:val="001600BE"/>
    <w:rsid w:val="00167EBD"/>
    <w:rsid w:val="00171971"/>
    <w:rsid w:val="00173C67"/>
    <w:rsid w:val="00174CC6"/>
    <w:rsid w:val="001778B1"/>
    <w:rsid w:val="00177916"/>
    <w:rsid w:val="0018061F"/>
    <w:rsid w:val="00185879"/>
    <w:rsid w:val="00187B32"/>
    <w:rsid w:val="00190161"/>
    <w:rsid w:val="0019299E"/>
    <w:rsid w:val="00193D2D"/>
    <w:rsid w:val="001948EF"/>
    <w:rsid w:val="00194A2F"/>
    <w:rsid w:val="00195714"/>
    <w:rsid w:val="001957F8"/>
    <w:rsid w:val="001A23EE"/>
    <w:rsid w:val="001A41D7"/>
    <w:rsid w:val="001A5209"/>
    <w:rsid w:val="001B06A9"/>
    <w:rsid w:val="001B0755"/>
    <w:rsid w:val="001B0EC4"/>
    <w:rsid w:val="001B197B"/>
    <w:rsid w:val="001B1F8A"/>
    <w:rsid w:val="001B4405"/>
    <w:rsid w:val="001B4990"/>
    <w:rsid w:val="001B53B6"/>
    <w:rsid w:val="001B67B6"/>
    <w:rsid w:val="001B686B"/>
    <w:rsid w:val="001C1AB7"/>
    <w:rsid w:val="001C2EFB"/>
    <w:rsid w:val="001C3285"/>
    <w:rsid w:val="001C741C"/>
    <w:rsid w:val="001D1E72"/>
    <w:rsid w:val="001D256B"/>
    <w:rsid w:val="001D39DE"/>
    <w:rsid w:val="001D3B17"/>
    <w:rsid w:val="001D3D87"/>
    <w:rsid w:val="001D3D8E"/>
    <w:rsid w:val="001D4CB1"/>
    <w:rsid w:val="001D50A9"/>
    <w:rsid w:val="001D617E"/>
    <w:rsid w:val="001D6368"/>
    <w:rsid w:val="001D7399"/>
    <w:rsid w:val="001D7EE3"/>
    <w:rsid w:val="001E0951"/>
    <w:rsid w:val="001E1B79"/>
    <w:rsid w:val="001E5A3C"/>
    <w:rsid w:val="001E5DF0"/>
    <w:rsid w:val="001E60A3"/>
    <w:rsid w:val="001E724A"/>
    <w:rsid w:val="001E7E0E"/>
    <w:rsid w:val="001E7F0B"/>
    <w:rsid w:val="001E7FAF"/>
    <w:rsid w:val="001F0B4F"/>
    <w:rsid w:val="001F111F"/>
    <w:rsid w:val="001F2A05"/>
    <w:rsid w:val="001F5380"/>
    <w:rsid w:val="001F586A"/>
    <w:rsid w:val="001F5981"/>
    <w:rsid w:val="001F63C1"/>
    <w:rsid w:val="001F67E7"/>
    <w:rsid w:val="0020121D"/>
    <w:rsid w:val="00203912"/>
    <w:rsid w:val="002044B7"/>
    <w:rsid w:val="00206637"/>
    <w:rsid w:val="0020740D"/>
    <w:rsid w:val="00212820"/>
    <w:rsid w:val="00212839"/>
    <w:rsid w:val="002155D8"/>
    <w:rsid w:val="002157F1"/>
    <w:rsid w:val="00221745"/>
    <w:rsid w:val="00222CF8"/>
    <w:rsid w:val="00224A7F"/>
    <w:rsid w:val="00225DDA"/>
    <w:rsid w:val="002317CC"/>
    <w:rsid w:val="00232BA4"/>
    <w:rsid w:val="00233D86"/>
    <w:rsid w:val="00234167"/>
    <w:rsid w:val="00237CAD"/>
    <w:rsid w:val="00240464"/>
    <w:rsid w:val="002408BB"/>
    <w:rsid w:val="002410E1"/>
    <w:rsid w:val="002410E9"/>
    <w:rsid w:val="00242301"/>
    <w:rsid w:val="00247490"/>
    <w:rsid w:val="00251639"/>
    <w:rsid w:val="002562B2"/>
    <w:rsid w:val="002577A2"/>
    <w:rsid w:val="002608B6"/>
    <w:rsid w:val="00261728"/>
    <w:rsid w:val="002621E3"/>
    <w:rsid w:val="002650B2"/>
    <w:rsid w:val="0026572B"/>
    <w:rsid w:val="00266EFE"/>
    <w:rsid w:val="00267F41"/>
    <w:rsid w:val="00271330"/>
    <w:rsid w:val="00272C3E"/>
    <w:rsid w:val="00272C8B"/>
    <w:rsid w:val="00276814"/>
    <w:rsid w:val="00276D8A"/>
    <w:rsid w:val="002775B2"/>
    <w:rsid w:val="00281AF7"/>
    <w:rsid w:val="00281EC1"/>
    <w:rsid w:val="00283747"/>
    <w:rsid w:val="00284CC8"/>
    <w:rsid w:val="00284EBE"/>
    <w:rsid w:val="00285388"/>
    <w:rsid w:val="00285A83"/>
    <w:rsid w:val="00287316"/>
    <w:rsid w:val="002913A2"/>
    <w:rsid w:val="00293DCC"/>
    <w:rsid w:val="00294B0E"/>
    <w:rsid w:val="0029692D"/>
    <w:rsid w:val="002A12CA"/>
    <w:rsid w:val="002A1D16"/>
    <w:rsid w:val="002A2204"/>
    <w:rsid w:val="002A37CF"/>
    <w:rsid w:val="002A3BE0"/>
    <w:rsid w:val="002A4646"/>
    <w:rsid w:val="002A5DA5"/>
    <w:rsid w:val="002A6A88"/>
    <w:rsid w:val="002B243B"/>
    <w:rsid w:val="002B353A"/>
    <w:rsid w:val="002B7298"/>
    <w:rsid w:val="002B749E"/>
    <w:rsid w:val="002B79D3"/>
    <w:rsid w:val="002B7DB1"/>
    <w:rsid w:val="002C0780"/>
    <w:rsid w:val="002C0794"/>
    <w:rsid w:val="002C08C1"/>
    <w:rsid w:val="002C0FD5"/>
    <w:rsid w:val="002C360F"/>
    <w:rsid w:val="002C4FC3"/>
    <w:rsid w:val="002C66B9"/>
    <w:rsid w:val="002C7054"/>
    <w:rsid w:val="002D12CB"/>
    <w:rsid w:val="002D13DC"/>
    <w:rsid w:val="002D2288"/>
    <w:rsid w:val="002D2405"/>
    <w:rsid w:val="002D3149"/>
    <w:rsid w:val="002D463E"/>
    <w:rsid w:val="002D4950"/>
    <w:rsid w:val="002D55DE"/>
    <w:rsid w:val="002D6409"/>
    <w:rsid w:val="002D6805"/>
    <w:rsid w:val="002D6AD8"/>
    <w:rsid w:val="002E1C5A"/>
    <w:rsid w:val="002E20B9"/>
    <w:rsid w:val="002E27D5"/>
    <w:rsid w:val="002E7943"/>
    <w:rsid w:val="002F20E3"/>
    <w:rsid w:val="002F23B0"/>
    <w:rsid w:val="002F2600"/>
    <w:rsid w:val="002F3988"/>
    <w:rsid w:val="003017C0"/>
    <w:rsid w:val="00301A20"/>
    <w:rsid w:val="00302615"/>
    <w:rsid w:val="003031AB"/>
    <w:rsid w:val="0030335E"/>
    <w:rsid w:val="00303748"/>
    <w:rsid w:val="00305FAB"/>
    <w:rsid w:val="003120C2"/>
    <w:rsid w:val="003132AA"/>
    <w:rsid w:val="00314468"/>
    <w:rsid w:val="00315330"/>
    <w:rsid w:val="00316B48"/>
    <w:rsid w:val="00317467"/>
    <w:rsid w:val="003202FF"/>
    <w:rsid w:val="00320EEE"/>
    <w:rsid w:val="00324662"/>
    <w:rsid w:val="00324781"/>
    <w:rsid w:val="00324E6C"/>
    <w:rsid w:val="00325822"/>
    <w:rsid w:val="003272D7"/>
    <w:rsid w:val="003320EE"/>
    <w:rsid w:val="00336F4A"/>
    <w:rsid w:val="00342498"/>
    <w:rsid w:val="00343D53"/>
    <w:rsid w:val="00344251"/>
    <w:rsid w:val="0034441F"/>
    <w:rsid w:val="00344778"/>
    <w:rsid w:val="003466E3"/>
    <w:rsid w:val="00347090"/>
    <w:rsid w:val="00347CBC"/>
    <w:rsid w:val="00351A54"/>
    <w:rsid w:val="00355FBD"/>
    <w:rsid w:val="003573DF"/>
    <w:rsid w:val="00357CC0"/>
    <w:rsid w:val="00360D2B"/>
    <w:rsid w:val="00362A79"/>
    <w:rsid w:val="00364115"/>
    <w:rsid w:val="003647B5"/>
    <w:rsid w:val="00366895"/>
    <w:rsid w:val="00367079"/>
    <w:rsid w:val="00367362"/>
    <w:rsid w:val="003675EC"/>
    <w:rsid w:val="00370768"/>
    <w:rsid w:val="003712E0"/>
    <w:rsid w:val="0037232C"/>
    <w:rsid w:val="00372CE6"/>
    <w:rsid w:val="0037329F"/>
    <w:rsid w:val="00374F39"/>
    <w:rsid w:val="00374F4C"/>
    <w:rsid w:val="00383EEF"/>
    <w:rsid w:val="003844CD"/>
    <w:rsid w:val="00384EAE"/>
    <w:rsid w:val="00386904"/>
    <w:rsid w:val="00390459"/>
    <w:rsid w:val="0039052E"/>
    <w:rsid w:val="003915E8"/>
    <w:rsid w:val="00391D03"/>
    <w:rsid w:val="0039448E"/>
    <w:rsid w:val="003A27DA"/>
    <w:rsid w:val="003A3EC2"/>
    <w:rsid w:val="003A5D40"/>
    <w:rsid w:val="003B02EC"/>
    <w:rsid w:val="003B0710"/>
    <w:rsid w:val="003B1009"/>
    <w:rsid w:val="003B1681"/>
    <w:rsid w:val="003B606A"/>
    <w:rsid w:val="003B6121"/>
    <w:rsid w:val="003B6938"/>
    <w:rsid w:val="003C0221"/>
    <w:rsid w:val="003C3E3C"/>
    <w:rsid w:val="003C7B01"/>
    <w:rsid w:val="003D2A76"/>
    <w:rsid w:val="003D448C"/>
    <w:rsid w:val="003D48A6"/>
    <w:rsid w:val="003D5A4D"/>
    <w:rsid w:val="003D5FC9"/>
    <w:rsid w:val="003D6E7D"/>
    <w:rsid w:val="003D72CC"/>
    <w:rsid w:val="003D7FC8"/>
    <w:rsid w:val="003E2C73"/>
    <w:rsid w:val="003E322E"/>
    <w:rsid w:val="003E4837"/>
    <w:rsid w:val="003E524A"/>
    <w:rsid w:val="003E52C3"/>
    <w:rsid w:val="003E55F0"/>
    <w:rsid w:val="003E5BC0"/>
    <w:rsid w:val="003F020E"/>
    <w:rsid w:val="003F7E07"/>
    <w:rsid w:val="0040356C"/>
    <w:rsid w:val="00410C25"/>
    <w:rsid w:val="00413419"/>
    <w:rsid w:val="00415002"/>
    <w:rsid w:val="00415179"/>
    <w:rsid w:val="00417F54"/>
    <w:rsid w:val="00421886"/>
    <w:rsid w:val="004235D9"/>
    <w:rsid w:val="00424257"/>
    <w:rsid w:val="00424D58"/>
    <w:rsid w:val="00425725"/>
    <w:rsid w:val="0042584E"/>
    <w:rsid w:val="00431F06"/>
    <w:rsid w:val="00432697"/>
    <w:rsid w:val="00432A70"/>
    <w:rsid w:val="00442076"/>
    <w:rsid w:val="00444405"/>
    <w:rsid w:val="00445644"/>
    <w:rsid w:val="00447009"/>
    <w:rsid w:val="00447420"/>
    <w:rsid w:val="00450977"/>
    <w:rsid w:val="00451974"/>
    <w:rsid w:val="00453BBF"/>
    <w:rsid w:val="00453C3F"/>
    <w:rsid w:val="004546B1"/>
    <w:rsid w:val="0045477F"/>
    <w:rsid w:val="00455618"/>
    <w:rsid w:val="004560DC"/>
    <w:rsid w:val="004567FE"/>
    <w:rsid w:val="00457622"/>
    <w:rsid w:val="00457B24"/>
    <w:rsid w:val="00457C69"/>
    <w:rsid w:val="00457DD4"/>
    <w:rsid w:val="004625F9"/>
    <w:rsid w:val="00462650"/>
    <w:rsid w:val="004644CB"/>
    <w:rsid w:val="00464DCE"/>
    <w:rsid w:val="0046668C"/>
    <w:rsid w:val="00470506"/>
    <w:rsid w:val="00470F3D"/>
    <w:rsid w:val="004718A0"/>
    <w:rsid w:val="00472620"/>
    <w:rsid w:val="00472DBA"/>
    <w:rsid w:val="00473002"/>
    <w:rsid w:val="00473E22"/>
    <w:rsid w:val="00476DF9"/>
    <w:rsid w:val="004774EA"/>
    <w:rsid w:val="00480CE8"/>
    <w:rsid w:val="004810D1"/>
    <w:rsid w:val="00481734"/>
    <w:rsid w:val="0048248D"/>
    <w:rsid w:val="004833CE"/>
    <w:rsid w:val="00484901"/>
    <w:rsid w:val="00487C79"/>
    <w:rsid w:val="0049083F"/>
    <w:rsid w:val="0049262D"/>
    <w:rsid w:val="00492F41"/>
    <w:rsid w:val="00493211"/>
    <w:rsid w:val="00493323"/>
    <w:rsid w:val="00495754"/>
    <w:rsid w:val="0049612B"/>
    <w:rsid w:val="00496A36"/>
    <w:rsid w:val="004970A0"/>
    <w:rsid w:val="004A1037"/>
    <w:rsid w:val="004A14A5"/>
    <w:rsid w:val="004A178C"/>
    <w:rsid w:val="004A1EB5"/>
    <w:rsid w:val="004A3DA4"/>
    <w:rsid w:val="004A40D0"/>
    <w:rsid w:val="004A5283"/>
    <w:rsid w:val="004A6B78"/>
    <w:rsid w:val="004B128D"/>
    <w:rsid w:val="004B1CC0"/>
    <w:rsid w:val="004B396C"/>
    <w:rsid w:val="004B40F0"/>
    <w:rsid w:val="004B47AD"/>
    <w:rsid w:val="004B5BC6"/>
    <w:rsid w:val="004B5C30"/>
    <w:rsid w:val="004B780A"/>
    <w:rsid w:val="004C0239"/>
    <w:rsid w:val="004C1408"/>
    <w:rsid w:val="004C1B17"/>
    <w:rsid w:val="004C4ABF"/>
    <w:rsid w:val="004C680E"/>
    <w:rsid w:val="004C788A"/>
    <w:rsid w:val="004D5726"/>
    <w:rsid w:val="004E08F0"/>
    <w:rsid w:val="004E2971"/>
    <w:rsid w:val="004E3388"/>
    <w:rsid w:val="004F01F3"/>
    <w:rsid w:val="004F034E"/>
    <w:rsid w:val="004F2F93"/>
    <w:rsid w:val="004F3762"/>
    <w:rsid w:val="004F498E"/>
    <w:rsid w:val="004F5032"/>
    <w:rsid w:val="004F54E0"/>
    <w:rsid w:val="004F5F57"/>
    <w:rsid w:val="004F614D"/>
    <w:rsid w:val="004F69A0"/>
    <w:rsid w:val="004F6CC7"/>
    <w:rsid w:val="004F7DB2"/>
    <w:rsid w:val="005013F8"/>
    <w:rsid w:val="00501866"/>
    <w:rsid w:val="00501BAD"/>
    <w:rsid w:val="00503286"/>
    <w:rsid w:val="00503C9A"/>
    <w:rsid w:val="0050518C"/>
    <w:rsid w:val="00510AC7"/>
    <w:rsid w:val="00512417"/>
    <w:rsid w:val="005152A7"/>
    <w:rsid w:val="00520E86"/>
    <w:rsid w:val="0052234C"/>
    <w:rsid w:val="005226B3"/>
    <w:rsid w:val="005237F3"/>
    <w:rsid w:val="00524492"/>
    <w:rsid w:val="00525844"/>
    <w:rsid w:val="005270E8"/>
    <w:rsid w:val="0052755C"/>
    <w:rsid w:val="00527A13"/>
    <w:rsid w:val="00533B11"/>
    <w:rsid w:val="005353BB"/>
    <w:rsid w:val="0053582B"/>
    <w:rsid w:val="00535AD4"/>
    <w:rsid w:val="0053773E"/>
    <w:rsid w:val="00543190"/>
    <w:rsid w:val="00543A01"/>
    <w:rsid w:val="005467FD"/>
    <w:rsid w:val="00547F8E"/>
    <w:rsid w:val="005552C9"/>
    <w:rsid w:val="005572CC"/>
    <w:rsid w:val="00557612"/>
    <w:rsid w:val="00557D04"/>
    <w:rsid w:val="005604E0"/>
    <w:rsid w:val="005627B2"/>
    <w:rsid w:val="00563695"/>
    <w:rsid w:val="00563AC2"/>
    <w:rsid w:val="00565276"/>
    <w:rsid w:val="005704B6"/>
    <w:rsid w:val="005706C5"/>
    <w:rsid w:val="005726B2"/>
    <w:rsid w:val="00574828"/>
    <w:rsid w:val="00574DAB"/>
    <w:rsid w:val="00574E0D"/>
    <w:rsid w:val="00575B25"/>
    <w:rsid w:val="005763C7"/>
    <w:rsid w:val="0058069F"/>
    <w:rsid w:val="0058092C"/>
    <w:rsid w:val="005811BD"/>
    <w:rsid w:val="00582D89"/>
    <w:rsid w:val="00586E16"/>
    <w:rsid w:val="00587206"/>
    <w:rsid w:val="005876C0"/>
    <w:rsid w:val="0059057A"/>
    <w:rsid w:val="0059131D"/>
    <w:rsid w:val="00592096"/>
    <w:rsid w:val="00596B20"/>
    <w:rsid w:val="00597505"/>
    <w:rsid w:val="005A35D9"/>
    <w:rsid w:val="005A5A1E"/>
    <w:rsid w:val="005B17A8"/>
    <w:rsid w:val="005B1CAF"/>
    <w:rsid w:val="005B231D"/>
    <w:rsid w:val="005B26BF"/>
    <w:rsid w:val="005B3637"/>
    <w:rsid w:val="005B3C89"/>
    <w:rsid w:val="005B3F31"/>
    <w:rsid w:val="005B4A9B"/>
    <w:rsid w:val="005B637F"/>
    <w:rsid w:val="005B6FD5"/>
    <w:rsid w:val="005C1344"/>
    <w:rsid w:val="005C1662"/>
    <w:rsid w:val="005C205C"/>
    <w:rsid w:val="005C494C"/>
    <w:rsid w:val="005C6267"/>
    <w:rsid w:val="005C62F4"/>
    <w:rsid w:val="005D1ED1"/>
    <w:rsid w:val="005D2771"/>
    <w:rsid w:val="005D2FBE"/>
    <w:rsid w:val="005D4711"/>
    <w:rsid w:val="005D5842"/>
    <w:rsid w:val="005D5EE6"/>
    <w:rsid w:val="005D6046"/>
    <w:rsid w:val="005D617A"/>
    <w:rsid w:val="005D688A"/>
    <w:rsid w:val="005D69AF"/>
    <w:rsid w:val="005D700D"/>
    <w:rsid w:val="005E207B"/>
    <w:rsid w:val="005E2687"/>
    <w:rsid w:val="005E27B2"/>
    <w:rsid w:val="005E3047"/>
    <w:rsid w:val="005E3086"/>
    <w:rsid w:val="005E3742"/>
    <w:rsid w:val="005E544B"/>
    <w:rsid w:val="005E6C8D"/>
    <w:rsid w:val="005E72BF"/>
    <w:rsid w:val="005E79B8"/>
    <w:rsid w:val="005F1D7D"/>
    <w:rsid w:val="005F2E34"/>
    <w:rsid w:val="005F35F9"/>
    <w:rsid w:val="005F386A"/>
    <w:rsid w:val="005F4547"/>
    <w:rsid w:val="005F78D8"/>
    <w:rsid w:val="00602D91"/>
    <w:rsid w:val="0060322E"/>
    <w:rsid w:val="00603B14"/>
    <w:rsid w:val="00604F50"/>
    <w:rsid w:val="006065E6"/>
    <w:rsid w:val="006073E9"/>
    <w:rsid w:val="00610349"/>
    <w:rsid w:val="00610657"/>
    <w:rsid w:val="006110E7"/>
    <w:rsid w:val="00612B43"/>
    <w:rsid w:val="00613898"/>
    <w:rsid w:val="0061765F"/>
    <w:rsid w:val="00623173"/>
    <w:rsid w:val="00623439"/>
    <w:rsid w:val="00624819"/>
    <w:rsid w:val="00625475"/>
    <w:rsid w:val="00625CFE"/>
    <w:rsid w:val="00625FA6"/>
    <w:rsid w:val="00626963"/>
    <w:rsid w:val="00630C89"/>
    <w:rsid w:val="00633915"/>
    <w:rsid w:val="0063511A"/>
    <w:rsid w:val="00635BD7"/>
    <w:rsid w:val="00643C5E"/>
    <w:rsid w:val="0064535C"/>
    <w:rsid w:val="0065065F"/>
    <w:rsid w:val="006514FB"/>
    <w:rsid w:val="00651F40"/>
    <w:rsid w:val="006534F3"/>
    <w:rsid w:val="00653CC1"/>
    <w:rsid w:val="00655409"/>
    <w:rsid w:val="00664B5B"/>
    <w:rsid w:val="006663DF"/>
    <w:rsid w:val="00667762"/>
    <w:rsid w:val="00667A5D"/>
    <w:rsid w:val="00671C87"/>
    <w:rsid w:val="00672654"/>
    <w:rsid w:val="00673B4A"/>
    <w:rsid w:val="006745EF"/>
    <w:rsid w:val="006761AF"/>
    <w:rsid w:val="006776BC"/>
    <w:rsid w:val="0068400D"/>
    <w:rsid w:val="0068729A"/>
    <w:rsid w:val="00690CD6"/>
    <w:rsid w:val="0069361C"/>
    <w:rsid w:val="0069548F"/>
    <w:rsid w:val="006A1027"/>
    <w:rsid w:val="006A2A9E"/>
    <w:rsid w:val="006A3CB9"/>
    <w:rsid w:val="006A4C4F"/>
    <w:rsid w:val="006A5DE0"/>
    <w:rsid w:val="006A74C4"/>
    <w:rsid w:val="006A7B9B"/>
    <w:rsid w:val="006B1023"/>
    <w:rsid w:val="006B12C6"/>
    <w:rsid w:val="006B32DB"/>
    <w:rsid w:val="006B40C1"/>
    <w:rsid w:val="006B5ACE"/>
    <w:rsid w:val="006B7DE8"/>
    <w:rsid w:val="006C0F00"/>
    <w:rsid w:val="006C1CBC"/>
    <w:rsid w:val="006C38A4"/>
    <w:rsid w:val="006C5302"/>
    <w:rsid w:val="006D0186"/>
    <w:rsid w:val="006D2A82"/>
    <w:rsid w:val="006D2BBC"/>
    <w:rsid w:val="006D3A01"/>
    <w:rsid w:val="006D4FF2"/>
    <w:rsid w:val="006D65A0"/>
    <w:rsid w:val="006D6626"/>
    <w:rsid w:val="006E401C"/>
    <w:rsid w:val="006E5363"/>
    <w:rsid w:val="006E6516"/>
    <w:rsid w:val="006E66DB"/>
    <w:rsid w:val="006E71DB"/>
    <w:rsid w:val="006E770B"/>
    <w:rsid w:val="006F0449"/>
    <w:rsid w:val="006F3514"/>
    <w:rsid w:val="006F6A2F"/>
    <w:rsid w:val="006F6F02"/>
    <w:rsid w:val="006F7C24"/>
    <w:rsid w:val="00701A4D"/>
    <w:rsid w:val="00701A96"/>
    <w:rsid w:val="00703940"/>
    <w:rsid w:val="00704CB0"/>
    <w:rsid w:val="00705366"/>
    <w:rsid w:val="00705E6C"/>
    <w:rsid w:val="0071437F"/>
    <w:rsid w:val="00715174"/>
    <w:rsid w:val="0072024A"/>
    <w:rsid w:val="00721F52"/>
    <w:rsid w:val="0072262C"/>
    <w:rsid w:val="007240EA"/>
    <w:rsid w:val="00724B03"/>
    <w:rsid w:val="00727ABC"/>
    <w:rsid w:val="00732728"/>
    <w:rsid w:val="00734C6E"/>
    <w:rsid w:val="007359DF"/>
    <w:rsid w:val="0073720D"/>
    <w:rsid w:val="007413CF"/>
    <w:rsid w:val="0074191D"/>
    <w:rsid w:val="0075070D"/>
    <w:rsid w:val="00750C1C"/>
    <w:rsid w:val="0075169D"/>
    <w:rsid w:val="00751FC7"/>
    <w:rsid w:val="00756188"/>
    <w:rsid w:val="007565E4"/>
    <w:rsid w:val="00757426"/>
    <w:rsid w:val="0076367B"/>
    <w:rsid w:val="007643C0"/>
    <w:rsid w:val="00765CEA"/>
    <w:rsid w:val="00771FE4"/>
    <w:rsid w:val="00772304"/>
    <w:rsid w:val="00773CD8"/>
    <w:rsid w:val="00780512"/>
    <w:rsid w:val="00785373"/>
    <w:rsid w:val="00787C81"/>
    <w:rsid w:val="00787E11"/>
    <w:rsid w:val="0079131A"/>
    <w:rsid w:val="00793DA4"/>
    <w:rsid w:val="00794FF5"/>
    <w:rsid w:val="00797B6E"/>
    <w:rsid w:val="007A1CD2"/>
    <w:rsid w:val="007A27D8"/>
    <w:rsid w:val="007A2B24"/>
    <w:rsid w:val="007A6B54"/>
    <w:rsid w:val="007A7DE2"/>
    <w:rsid w:val="007B1063"/>
    <w:rsid w:val="007B38E5"/>
    <w:rsid w:val="007C4E13"/>
    <w:rsid w:val="007C5675"/>
    <w:rsid w:val="007C5837"/>
    <w:rsid w:val="007D1414"/>
    <w:rsid w:val="007D2F42"/>
    <w:rsid w:val="007D4223"/>
    <w:rsid w:val="007D74A9"/>
    <w:rsid w:val="007E3A16"/>
    <w:rsid w:val="007E4D17"/>
    <w:rsid w:val="007E533F"/>
    <w:rsid w:val="007E5883"/>
    <w:rsid w:val="007E6ECC"/>
    <w:rsid w:val="007F10B0"/>
    <w:rsid w:val="007F3C42"/>
    <w:rsid w:val="007F4998"/>
    <w:rsid w:val="007F4CC7"/>
    <w:rsid w:val="007F5759"/>
    <w:rsid w:val="007F61C8"/>
    <w:rsid w:val="007F62DF"/>
    <w:rsid w:val="007F6D31"/>
    <w:rsid w:val="007F7CED"/>
    <w:rsid w:val="0080002C"/>
    <w:rsid w:val="008032F6"/>
    <w:rsid w:val="00804553"/>
    <w:rsid w:val="00804911"/>
    <w:rsid w:val="00805BF4"/>
    <w:rsid w:val="00806320"/>
    <w:rsid w:val="008065E8"/>
    <w:rsid w:val="00806804"/>
    <w:rsid w:val="00806DCA"/>
    <w:rsid w:val="00807675"/>
    <w:rsid w:val="008110D0"/>
    <w:rsid w:val="00814D8B"/>
    <w:rsid w:val="0081713A"/>
    <w:rsid w:val="00820C5D"/>
    <w:rsid w:val="008211AE"/>
    <w:rsid w:val="00821276"/>
    <w:rsid w:val="008217C5"/>
    <w:rsid w:val="00822A50"/>
    <w:rsid w:val="008235B8"/>
    <w:rsid w:val="00823ED8"/>
    <w:rsid w:val="008245F9"/>
    <w:rsid w:val="00824FFA"/>
    <w:rsid w:val="00826F98"/>
    <w:rsid w:val="00830A07"/>
    <w:rsid w:val="00830B77"/>
    <w:rsid w:val="00832E81"/>
    <w:rsid w:val="00837992"/>
    <w:rsid w:val="0084150C"/>
    <w:rsid w:val="00841EB2"/>
    <w:rsid w:val="0084670F"/>
    <w:rsid w:val="0084726B"/>
    <w:rsid w:val="0085089E"/>
    <w:rsid w:val="008519E4"/>
    <w:rsid w:val="0085218B"/>
    <w:rsid w:val="0085259A"/>
    <w:rsid w:val="00853466"/>
    <w:rsid w:val="00853B84"/>
    <w:rsid w:val="00856587"/>
    <w:rsid w:val="008569E1"/>
    <w:rsid w:val="00856C57"/>
    <w:rsid w:val="00856D9A"/>
    <w:rsid w:val="0085735B"/>
    <w:rsid w:val="0086033C"/>
    <w:rsid w:val="008618BF"/>
    <w:rsid w:val="00864F3C"/>
    <w:rsid w:val="00865054"/>
    <w:rsid w:val="00867792"/>
    <w:rsid w:val="00867CE9"/>
    <w:rsid w:val="00872C83"/>
    <w:rsid w:val="00872E07"/>
    <w:rsid w:val="008763FC"/>
    <w:rsid w:val="00876C54"/>
    <w:rsid w:val="0087770F"/>
    <w:rsid w:val="00880377"/>
    <w:rsid w:val="00880D8E"/>
    <w:rsid w:val="0088101F"/>
    <w:rsid w:val="008812C8"/>
    <w:rsid w:val="0088498E"/>
    <w:rsid w:val="00885CBD"/>
    <w:rsid w:val="008861AF"/>
    <w:rsid w:val="00886222"/>
    <w:rsid w:val="00886A4B"/>
    <w:rsid w:val="0089036C"/>
    <w:rsid w:val="00891C16"/>
    <w:rsid w:val="00894246"/>
    <w:rsid w:val="00895149"/>
    <w:rsid w:val="00896227"/>
    <w:rsid w:val="00896D28"/>
    <w:rsid w:val="0089751B"/>
    <w:rsid w:val="0089790E"/>
    <w:rsid w:val="00897D6A"/>
    <w:rsid w:val="008A152C"/>
    <w:rsid w:val="008A6A50"/>
    <w:rsid w:val="008A7DBB"/>
    <w:rsid w:val="008B1AFA"/>
    <w:rsid w:val="008B2421"/>
    <w:rsid w:val="008B2A16"/>
    <w:rsid w:val="008B4211"/>
    <w:rsid w:val="008B511C"/>
    <w:rsid w:val="008B5208"/>
    <w:rsid w:val="008C1CD3"/>
    <w:rsid w:val="008C4B27"/>
    <w:rsid w:val="008C4E8E"/>
    <w:rsid w:val="008D163F"/>
    <w:rsid w:val="008D3312"/>
    <w:rsid w:val="008D64B6"/>
    <w:rsid w:val="008D682C"/>
    <w:rsid w:val="008D79F3"/>
    <w:rsid w:val="008D7D75"/>
    <w:rsid w:val="008E0265"/>
    <w:rsid w:val="008E0BF7"/>
    <w:rsid w:val="008E2190"/>
    <w:rsid w:val="008E2A32"/>
    <w:rsid w:val="008E3618"/>
    <w:rsid w:val="008E48D5"/>
    <w:rsid w:val="008E5335"/>
    <w:rsid w:val="008E7509"/>
    <w:rsid w:val="008F04E4"/>
    <w:rsid w:val="008F0D24"/>
    <w:rsid w:val="008F194C"/>
    <w:rsid w:val="008F1A56"/>
    <w:rsid w:val="008F5917"/>
    <w:rsid w:val="008F5A6A"/>
    <w:rsid w:val="008F5B02"/>
    <w:rsid w:val="008F6237"/>
    <w:rsid w:val="008F6BBE"/>
    <w:rsid w:val="00903197"/>
    <w:rsid w:val="00904A9D"/>
    <w:rsid w:val="00906C03"/>
    <w:rsid w:val="00907485"/>
    <w:rsid w:val="0090787C"/>
    <w:rsid w:val="00910029"/>
    <w:rsid w:val="00912570"/>
    <w:rsid w:val="00913D29"/>
    <w:rsid w:val="00913ECE"/>
    <w:rsid w:val="00914E94"/>
    <w:rsid w:val="009153E8"/>
    <w:rsid w:val="00915DAC"/>
    <w:rsid w:val="009170A4"/>
    <w:rsid w:val="009174E6"/>
    <w:rsid w:val="00917D49"/>
    <w:rsid w:val="0092157A"/>
    <w:rsid w:val="0092213C"/>
    <w:rsid w:val="009230F3"/>
    <w:rsid w:val="00923CF1"/>
    <w:rsid w:val="00924AB2"/>
    <w:rsid w:val="00925BAE"/>
    <w:rsid w:val="00930604"/>
    <w:rsid w:val="0093393F"/>
    <w:rsid w:val="00933F39"/>
    <w:rsid w:val="00933F7A"/>
    <w:rsid w:val="00937F9B"/>
    <w:rsid w:val="009427D6"/>
    <w:rsid w:val="00943F27"/>
    <w:rsid w:val="00944939"/>
    <w:rsid w:val="00945EA8"/>
    <w:rsid w:val="00946D9E"/>
    <w:rsid w:val="009506E5"/>
    <w:rsid w:val="00951568"/>
    <w:rsid w:val="009559E3"/>
    <w:rsid w:val="0096115B"/>
    <w:rsid w:val="00962BBD"/>
    <w:rsid w:val="009647F2"/>
    <w:rsid w:val="00965722"/>
    <w:rsid w:val="00966572"/>
    <w:rsid w:val="009668A2"/>
    <w:rsid w:val="009678EA"/>
    <w:rsid w:val="0097515D"/>
    <w:rsid w:val="00975B0E"/>
    <w:rsid w:val="00980D30"/>
    <w:rsid w:val="009846C6"/>
    <w:rsid w:val="00985F64"/>
    <w:rsid w:val="00990512"/>
    <w:rsid w:val="00991412"/>
    <w:rsid w:val="0099192B"/>
    <w:rsid w:val="00992FFA"/>
    <w:rsid w:val="00994C05"/>
    <w:rsid w:val="00995C76"/>
    <w:rsid w:val="00996433"/>
    <w:rsid w:val="00997853"/>
    <w:rsid w:val="009A028C"/>
    <w:rsid w:val="009A1FA2"/>
    <w:rsid w:val="009A4E87"/>
    <w:rsid w:val="009A69EC"/>
    <w:rsid w:val="009A6C26"/>
    <w:rsid w:val="009B1D66"/>
    <w:rsid w:val="009B3F24"/>
    <w:rsid w:val="009B4987"/>
    <w:rsid w:val="009B4F29"/>
    <w:rsid w:val="009B6D34"/>
    <w:rsid w:val="009B6E24"/>
    <w:rsid w:val="009C1E28"/>
    <w:rsid w:val="009C38D0"/>
    <w:rsid w:val="009C4045"/>
    <w:rsid w:val="009C4804"/>
    <w:rsid w:val="009C4AEE"/>
    <w:rsid w:val="009C5495"/>
    <w:rsid w:val="009C5749"/>
    <w:rsid w:val="009C7AE5"/>
    <w:rsid w:val="009C7C41"/>
    <w:rsid w:val="009C7DD9"/>
    <w:rsid w:val="009D19AE"/>
    <w:rsid w:val="009D2360"/>
    <w:rsid w:val="009D464E"/>
    <w:rsid w:val="009D4EC4"/>
    <w:rsid w:val="009D5F30"/>
    <w:rsid w:val="009E1C9E"/>
    <w:rsid w:val="009E40AE"/>
    <w:rsid w:val="009E44DD"/>
    <w:rsid w:val="009E4C49"/>
    <w:rsid w:val="009E4E95"/>
    <w:rsid w:val="009E5186"/>
    <w:rsid w:val="009E53A2"/>
    <w:rsid w:val="009E7593"/>
    <w:rsid w:val="009F0DD8"/>
    <w:rsid w:val="009F1124"/>
    <w:rsid w:val="009F4AAF"/>
    <w:rsid w:val="009F5AA5"/>
    <w:rsid w:val="00A01B76"/>
    <w:rsid w:val="00A02BFC"/>
    <w:rsid w:val="00A03FC5"/>
    <w:rsid w:val="00A04D96"/>
    <w:rsid w:val="00A07A95"/>
    <w:rsid w:val="00A11238"/>
    <w:rsid w:val="00A11331"/>
    <w:rsid w:val="00A11D6C"/>
    <w:rsid w:val="00A13122"/>
    <w:rsid w:val="00A1561C"/>
    <w:rsid w:val="00A1587D"/>
    <w:rsid w:val="00A169A3"/>
    <w:rsid w:val="00A16CCE"/>
    <w:rsid w:val="00A231ED"/>
    <w:rsid w:val="00A23FFB"/>
    <w:rsid w:val="00A24019"/>
    <w:rsid w:val="00A24A6E"/>
    <w:rsid w:val="00A27972"/>
    <w:rsid w:val="00A3052C"/>
    <w:rsid w:val="00A33B05"/>
    <w:rsid w:val="00A40443"/>
    <w:rsid w:val="00A4340A"/>
    <w:rsid w:val="00A4654B"/>
    <w:rsid w:val="00A471C3"/>
    <w:rsid w:val="00A47D9C"/>
    <w:rsid w:val="00A50868"/>
    <w:rsid w:val="00A51F99"/>
    <w:rsid w:val="00A53D27"/>
    <w:rsid w:val="00A5486E"/>
    <w:rsid w:val="00A55F86"/>
    <w:rsid w:val="00A5621C"/>
    <w:rsid w:val="00A56787"/>
    <w:rsid w:val="00A56D3B"/>
    <w:rsid w:val="00A60C51"/>
    <w:rsid w:val="00A60DDE"/>
    <w:rsid w:val="00A66480"/>
    <w:rsid w:val="00A673C9"/>
    <w:rsid w:val="00A675B8"/>
    <w:rsid w:val="00A72DD0"/>
    <w:rsid w:val="00A738A9"/>
    <w:rsid w:val="00A738F9"/>
    <w:rsid w:val="00A7517E"/>
    <w:rsid w:val="00A77835"/>
    <w:rsid w:val="00A8296D"/>
    <w:rsid w:val="00A8354A"/>
    <w:rsid w:val="00A865DF"/>
    <w:rsid w:val="00A86847"/>
    <w:rsid w:val="00A86CE3"/>
    <w:rsid w:val="00A8752A"/>
    <w:rsid w:val="00A91071"/>
    <w:rsid w:val="00A9109E"/>
    <w:rsid w:val="00A911F6"/>
    <w:rsid w:val="00A91C81"/>
    <w:rsid w:val="00A923BB"/>
    <w:rsid w:val="00A94311"/>
    <w:rsid w:val="00AA37C1"/>
    <w:rsid w:val="00AA45AA"/>
    <w:rsid w:val="00AA4D04"/>
    <w:rsid w:val="00AB0034"/>
    <w:rsid w:val="00AB1164"/>
    <w:rsid w:val="00AB3A28"/>
    <w:rsid w:val="00AB442F"/>
    <w:rsid w:val="00AB6279"/>
    <w:rsid w:val="00AB6BD3"/>
    <w:rsid w:val="00AC0755"/>
    <w:rsid w:val="00AC4122"/>
    <w:rsid w:val="00AC4DE5"/>
    <w:rsid w:val="00AC5039"/>
    <w:rsid w:val="00AD3678"/>
    <w:rsid w:val="00AD3A52"/>
    <w:rsid w:val="00AD3F2B"/>
    <w:rsid w:val="00AD5AE3"/>
    <w:rsid w:val="00AD5F53"/>
    <w:rsid w:val="00AD60C5"/>
    <w:rsid w:val="00AD6115"/>
    <w:rsid w:val="00AD6EDB"/>
    <w:rsid w:val="00AD6F8A"/>
    <w:rsid w:val="00AE1AFB"/>
    <w:rsid w:val="00AE59D1"/>
    <w:rsid w:val="00AF236E"/>
    <w:rsid w:val="00AF2641"/>
    <w:rsid w:val="00AF372A"/>
    <w:rsid w:val="00AF41C4"/>
    <w:rsid w:val="00AF5567"/>
    <w:rsid w:val="00AF64D4"/>
    <w:rsid w:val="00AF6E68"/>
    <w:rsid w:val="00AF751C"/>
    <w:rsid w:val="00B000D5"/>
    <w:rsid w:val="00B00B6F"/>
    <w:rsid w:val="00B01037"/>
    <w:rsid w:val="00B010CE"/>
    <w:rsid w:val="00B013F4"/>
    <w:rsid w:val="00B02806"/>
    <w:rsid w:val="00B03D5D"/>
    <w:rsid w:val="00B049D7"/>
    <w:rsid w:val="00B057EE"/>
    <w:rsid w:val="00B05DCB"/>
    <w:rsid w:val="00B10D02"/>
    <w:rsid w:val="00B10E8C"/>
    <w:rsid w:val="00B12B03"/>
    <w:rsid w:val="00B12C5B"/>
    <w:rsid w:val="00B14281"/>
    <w:rsid w:val="00B14A72"/>
    <w:rsid w:val="00B150DC"/>
    <w:rsid w:val="00B1512C"/>
    <w:rsid w:val="00B15D06"/>
    <w:rsid w:val="00B161B5"/>
    <w:rsid w:val="00B169F0"/>
    <w:rsid w:val="00B20012"/>
    <w:rsid w:val="00B20627"/>
    <w:rsid w:val="00B215AE"/>
    <w:rsid w:val="00B2390C"/>
    <w:rsid w:val="00B24CE6"/>
    <w:rsid w:val="00B25340"/>
    <w:rsid w:val="00B2577C"/>
    <w:rsid w:val="00B3282B"/>
    <w:rsid w:val="00B3352E"/>
    <w:rsid w:val="00B33975"/>
    <w:rsid w:val="00B367B6"/>
    <w:rsid w:val="00B37D6D"/>
    <w:rsid w:val="00B37E3B"/>
    <w:rsid w:val="00B414FF"/>
    <w:rsid w:val="00B4323E"/>
    <w:rsid w:val="00B44BD8"/>
    <w:rsid w:val="00B45249"/>
    <w:rsid w:val="00B45909"/>
    <w:rsid w:val="00B45AAE"/>
    <w:rsid w:val="00B46362"/>
    <w:rsid w:val="00B473D6"/>
    <w:rsid w:val="00B512C5"/>
    <w:rsid w:val="00B513EB"/>
    <w:rsid w:val="00B53F86"/>
    <w:rsid w:val="00B55F3E"/>
    <w:rsid w:val="00B561EE"/>
    <w:rsid w:val="00B567AF"/>
    <w:rsid w:val="00B5777E"/>
    <w:rsid w:val="00B60727"/>
    <w:rsid w:val="00B60B7E"/>
    <w:rsid w:val="00B61361"/>
    <w:rsid w:val="00B642BB"/>
    <w:rsid w:val="00B6511B"/>
    <w:rsid w:val="00B742F7"/>
    <w:rsid w:val="00B77EA6"/>
    <w:rsid w:val="00B800D1"/>
    <w:rsid w:val="00B8212B"/>
    <w:rsid w:val="00B84FD8"/>
    <w:rsid w:val="00B872F1"/>
    <w:rsid w:val="00B876DC"/>
    <w:rsid w:val="00B90907"/>
    <w:rsid w:val="00B9244B"/>
    <w:rsid w:val="00B92508"/>
    <w:rsid w:val="00B962D4"/>
    <w:rsid w:val="00B9664B"/>
    <w:rsid w:val="00BA16B7"/>
    <w:rsid w:val="00BA3451"/>
    <w:rsid w:val="00BA3613"/>
    <w:rsid w:val="00BA707F"/>
    <w:rsid w:val="00BB0248"/>
    <w:rsid w:val="00BB08D1"/>
    <w:rsid w:val="00BB1987"/>
    <w:rsid w:val="00BB44B7"/>
    <w:rsid w:val="00BB5304"/>
    <w:rsid w:val="00BB5ACB"/>
    <w:rsid w:val="00BB7CEE"/>
    <w:rsid w:val="00BC0E81"/>
    <w:rsid w:val="00BC1A4A"/>
    <w:rsid w:val="00BC3B30"/>
    <w:rsid w:val="00BC3DDD"/>
    <w:rsid w:val="00BC66E8"/>
    <w:rsid w:val="00BC7063"/>
    <w:rsid w:val="00BD1C94"/>
    <w:rsid w:val="00BD2E31"/>
    <w:rsid w:val="00BD399B"/>
    <w:rsid w:val="00BD484C"/>
    <w:rsid w:val="00BD58E7"/>
    <w:rsid w:val="00BD6A91"/>
    <w:rsid w:val="00BE1514"/>
    <w:rsid w:val="00BE2870"/>
    <w:rsid w:val="00BE47E1"/>
    <w:rsid w:val="00BE52D4"/>
    <w:rsid w:val="00BE5F60"/>
    <w:rsid w:val="00BE75BD"/>
    <w:rsid w:val="00BF0CF1"/>
    <w:rsid w:val="00BF1985"/>
    <w:rsid w:val="00BF1A5A"/>
    <w:rsid w:val="00BF1E47"/>
    <w:rsid w:val="00BF299E"/>
    <w:rsid w:val="00BF4009"/>
    <w:rsid w:val="00BF4921"/>
    <w:rsid w:val="00BF5CD8"/>
    <w:rsid w:val="00BF660C"/>
    <w:rsid w:val="00BF763C"/>
    <w:rsid w:val="00C014D4"/>
    <w:rsid w:val="00C02D25"/>
    <w:rsid w:val="00C12527"/>
    <w:rsid w:val="00C134CC"/>
    <w:rsid w:val="00C15310"/>
    <w:rsid w:val="00C1593B"/>
    <w:rsid w:val="00C159C1"/>
    <w:rsid w:val="00C16583"/>
    <w:rsid w:val="00C175FF"/>
    <w:rsid w:val="00C20BD4"/>
    <w:rsid w:val="00C20F1E"/>
    <w:rsid w:val="00C21460"/>
    <w:rsid w:val="00C2245C"/>
    <w:rsid w:val="00C23EF6"/>
    <w:rsid w:val="00C2603D"/>
    <w:rsid w:val="00C279C8"/>
    <w:rsid w:val="00C30139"/>
    <w:rsid w:val="00C30E30"/>
    <w:rsid w:val="00C314CA"/>
    <w:rsid w:val="00C33AFA"/>
    <w:rsid w:val="00C40C22"/>
    <w:rsid w:val="00C4110C"/>
    <w:rsid w:val="00C42122"/>
    <w:rsid w:val="00C42D6A"/>
    <w:rsid w:val="00C432E7"/>
    <w:rsid w:val="00C43773"/>
    <w:rsid w:val="00C43A23"/>
    <w:rsid w:val="00C43C93"/>
    <w:rsid w:val="00C447DE"/>
    <w:rsid w:val="00C50C8E"/>
    <w:rsid w:val="00C51B17"/>
    <w:rsid w:val="00C5399D"/>
    <w:rsid w:val="00C53C86"/>
    <w:rsid w:val="00C56628"/>
    <w:rsid w:val="00C60A95"/>
    <w:rsid w:val="00C626EB"/>
    <w:rsid w:val="00C631C5"/>
    <w:rsid w:val="00C63627"/>
    <w:rsid w:val="00C6441D"/>
    <w:rsid w:val="00C65161"/>
    <w:rsid w:val="00C670E5"/>
    <w:rsid w:val="00C711F2"/>
    <w:rsid w:val="00C72515"/>
    <w:rsid w:val="00C733CA"/>
    <w:rsid w:val="00C73828"/>
    <w:rsid w:val="00C77A88"/>
    <w:rsid w:val="00C82775"/>
    <w:rsid w:val="00C86710"/>
    <w:rsid w:val="00C87CAF"/>
    <w:rsid w:val="00C90560"/>
    <w:rsid w:val="00C906EF"/>
    <w:rsid w:val="00C924A7"/>
    <w:rsid w:val="00C92E97"/>
    <w:rsid w:val="00C93D83"/>
    <w:rsid w:val="00C95604"/>
    <w:rsid w:val="00C95E39"/>
    <w:rsid w:val="00C96B8A"/>
    <w:rsid w:val="00C96BDC"/>
    <w:rsid w:val="00CA0A80"/>
    <w:rsid w:val="00CA25F6"/>
    <w:rsid w:val="00CA4CAB"/>
    <w:rsid w:val="00CA5129"/>
    <w:rsid w:val="00CA581F"/>
    <w:rsid w:val="00CA6D1D"/>
    <w:rsid w:val="00CB06D7"/>
    <w:rsid w:val="00CC0FDF"/>
    <w:rsid w:val="00CC1BBF"/>
    <w:rsid w:val="00CC22A5"/>
    <w:rsid w:val="00CC2462"/>
    <w:rsid w:val="00CC3E75"/>
    <w:rsid w:val="00CC432F"/>
    <w:rsid w:val="00CC566C"/>
    <w:rsid w:val="00CC6A3E"/>
    <w:rsid w:val="00CC7F62"/>
    <w:rsid w:val="00CD0A96"/>
    <w:rsid w:val="00CD233B"/>
    <w:rsid w:val="00CD2655"/>
    <w:rsid w:val="00CD27F7"/>
    <w:rsid w:val="00CD3CAE"/>
    <w:rsid w:val="00CD720D"/>
    <w:rsid w:val="00CE27EE"/>
    <w:rsid w:val="00CE2E04"/>
    <w:rsid w:val="00CE4946"/>
    <w:rsid w:val="00CE4AE6"/>
    <w:rsid w:val="00CF03B2"/>
    <w:rsid w:val="00CF181A"/>
    <w:rsid w:val="00CF1914"/>
    <w:rsid w:val="00CF2617"/>
    <w:rsid w:val="00CF4883"/>
    <w:rsid w:val="00CF520C"/>
    <w:rsid w:val="00CF59A7"/>
    <w:rsid w:val="00CF6254"/>
    <w:rsid w:val="00CF639F"/>
    <w:rsid w:val="00CF6C00"/>
    <w:rsid w:val="00D0077C"/>
    <w:rsid w:val="00D0115D"/>
    <w:rsid w:val="00D019CE"/>
    <w:rsid w:val="00D041BE"/>
    <w:rsid w:val="00D04C27"/>
    <w:rsid w:val="00D04D5C"/>
    <w:rsid w:val="00D06144"/>
    <w:rsid w:val="00D10B63"/>
    <w:rsid w:val="00D12C1F"/>
    <w:rsid w:val="00D14DB0"/>
    <w:rsid w:val="00D167BF"/>
    <w:rsid w:val="00D168D3"/>
    <w:rsid w:val="00D16A9B"/>
    <w:rsid w:val="00D172C8"/>
    <w:rsid w:val="00D200CF"/>
    <w:rsid w:val="00D20189"/>
    <w:rsid w:val="00D20332"/>
    <w:rsid w:val="00D210C0"/>
    <w:rsid w:val="00D2112A"/>
    <w:rsid w:val="00D218DE"/>
    <w:rsid w:val="00D23C30"/>
    <w:rsid w:val="00D24919"/>
    <w:rsid w:val="00D249A4"/>
    <w:rsid w:val="00D24C53"/>
    <w:rsid w:val="00D2737F"/>
    <w:rsid w:val="00D27CCF"/>
    <w:rsid w:val="00D3070D"/>
    <w:rsid w:val="00D31519"/>
    <w:rsid w:val="00D3219A"/>
    <w:rsid w:val="00D32344"/>
    <w:rsid w:val="00D328A0"/>
    <w:rsid w:val="00D3494B"/>
    <w:rsid w:val="00D36E0C"/>
    <w:rsid w:val="00D37841"/>
    <w:rsid w:val="00D42597"/>
    <w:rsid w:val="00D42C2F"/>
    <w:rsid w:val="00D42CB6"/>
    <w:rsid w:val="00D437F9"/>
    <w:rsid w:val="00D43C32"/>
    <w:rsid w:val="00D4595E"/>
    <w:rsid w:val="00D45A49"/>
    <w:rsid w:val="00D460B5"/>
    <w:rsid w:val="00D50EFB"/>
    <w:rsid w:val="00D5109E"/>
    <w:rsid w:val="00D5134D"/>
    <w:rsid w:val="00D51E61"/>
    <w:rsid w:val="00D52216"/>
    <w:rsid w:val="00D53563"/>
    <w:rsid w:val="00D543D3"/>
    <w:rsid w:val="00D550D9"/>
    <w:rsid w:val="00D62776"/>
    <w:rsid w:val="00D66EE2"/>
    <w:rsid w:val="00D67247"/>
    <w:rsid w:val="00D70078"/>
    <w:rsid w:val="00D7182C"/>
    <w:rsid w:val="00D719BF"/>
    <w:rsid w:val="00D72A32"/>
    <w:rsid w:val="00D730F0"/>
    <w:rsid w:val="00D73254"/>
    <w:rsid w:val="00D73731"/>
    <w:rsid w:val="00D753CE"/>
    <w:rsid w:val="00D77E1F"/>
    <w:rsid w:val="00D8023F"/>
    <w:rsid w:val="00D816F2"/>
    <w:rsid w:val="00D8351D"/>
    <w:rsid w:val="00D83D9B"/>
    <w:rsid w:val="00D84F35"/>
    <w:rsid w:val="00D868BB"/>
    <w:rsid w:val="00D90775"/>
    <w:rsid w:val="00D91414"/>
    <w:rsid w:val="00D924D7"/>
    <w:rsid w:val="00D93B2C"/>
    <w:rsid w:val="00D94466"/>
    <w:rsid w:val="00D96B8D"/>
    <w:rsid w:val="00DA0D58"/>
    <w:rsid w:val="00DA0E97"/>
    <w:rsid w:val="00DA247F"/>
    <w:rsid w:val="00DA2DCE"/>
    <w:rsid w:val="00DA33C5"/>
    <w:rsid w:val="00DA347D"/>
    <w:rsid w:val="00DA442E"/>
    <w:rsid w:val="00DA4D17"/>
    <w:rsid w:val="00DA53D9"/>
    <w:rsid w:val="00DA68A2"/>
    <w:rsid w:val="00DB1CEC"/>
    <w:rsid w:val="00DB1DC8"/>
    <w:rsid w:val="00DB1EE8"/>
    <w:rsid w:val="00DB3A4E"/>
    <w:rsid w:val="00DB4014"/>
    <w:rsid w:val="00DB42E8"/>
    <w:rsid w:val="00DB46B0"/>
    <w:rsid w:val="00DB57D9"/>
    <w:rsid w:val="00DB604B"/>
    <w:rsid w:val="00DC0A0B"/>
    <w:rsid w:val="00DC27FE"/>
    <w:rsid w:val="00DC3A5B"/>
    <w:rsid w:val="00DC4816"/>
    <w:rsid w:val="00DC6E39"/>
    <w:rsid w:val="00DD1FD1"/>
    <w:rsid w:val="00DE3672"/>
    <w:rsid w:val="00DE7038"/>
    <w:rsid w:val="00DE7831"/>
    <w:rsid w:val="00DF09BD"/>
    <w:rsid w:val="00DF1BC7"/>
    <w:rsid w:val="00DF27E7"/>
    <w:rsid w:val="00DF6078"/>
    <w:rsid w:val="00DF61F6"/>
    <w:rsid w:val="00DF6208"/>
    <w:rsid w:val="00DF6D44"/>
    <w:rsid w:val="00DF75C4"/>
    <w:rsid w:val="00E003EA"/>
    <w:rsid w:val="00E01616"/>
    <w:rsid w:val="00E039EC"/>
    <w:rsid w:val="00E0493A"/>
    <w:rsid w:val="00E04DC1"/>
    <w:rsid w:val="00E11036"/>
    <w:rsid w:val="00E12AE7"/>
    <w:rsid w:val="00E13A1C"/>
    <w:rsid w:val="00E14671"/>
    <w:rsid w:val="00E15495"/>
    <w:rsid w:val="00E1657D"/>
    <w:rsid w:val="00E168CD"/>
    <w:rsid w:val="00E17939"/>
    <w:rsid w:val="00E24299"/>
    <w:rsid w:val="00E253CB"/>
    <w:rsid w:val="00E25BD4"/>
    <w:rsid w:val="00E26B58"/>
    <w:rsid w:val="00E26E35"/>
    <w:rsid w:val="00E273A8"/>
    <w:rsid w:val="00E30105"/>
    <w:rsid w:val="00E30D15"/>
    <w:rsid w:val="00E30DD7"/>
    <w:rsid w:val="00E31EBE"/>
    <w:rsid w:val="00E32924"/>
    <w:rsid w:val="00E370DD"/>
    <w:rsid w:val="00E408C3"/>
    <w:rsid w:val="00E40FF3"/>
    <w:rsid w:val="00E4487E"/>
    <w:rsid w:val="00E45ACA"/>
    <w:rsid w:val="00E46731"/>
    <w:rsid w:val="00E47BC1"/>
    <w:rsid w:val="00E47BEF"/>
    <w:rsid w:val="00E500C8"/>
    <w:rsid w:val="00E5224E"/>
    <w:rsid w:val="00E52EEA"/>
    <w:rsid w:val="00E532F6"/>
    <w:rsid w:val="00E554F0"/>
    <w:rsid w:val="00E564F7"/>
    <w:rsid w:val="00E5721C"/>
    <w:rsid w:val="00E639BD"/>
    <w:rsid w:val="00E63C51"/>
    <w:rsid w:val="00E64362"/>
    <w:rsid w:val="00E65B25"/>
    <w:rsid w:val="00E672DD"/>
    <w:rsid w:val="00E67527"/>
    <w:rsid w:val="00E676AA"/>
    <w:rsid w:val="00E67FF5"/>
    <w:rsid w:val="00E706F2"/>
    <w:rsid w:val="00E75F53"/>
    <w:rsid w:val="00E76406"/>
    <w:rsid w:val="00E77649"/>
    <w:rsid w:val="00E8288E"/>
    <w:rsid w:val="00E83416"/>
    <w:rsid w:val="00E8348C"/>
    <w:rsid w:val="00E85D73"/>
    <w:rsid w:val="00E87B23"/>
    <w:rsid w:val="00E90255"/>
    <w:rsid w:val="00E9204F"/>
    <w:rsid w:val="00E937BA"/>
    <w:rsid w:val="00E94A91"/>
    <w:rsid w:val="00E95040"/>
    <w:rsid w:val="00E96463"/>
    <w:rsid w:val="00EA0C4A"/>
    <w:rsid w:val="00EA0CA2"/>
    <w:rsid w:val="00EA5EAE"/>
    <w:rsid w:val="00EA663E"/>
    <w:rsid w:val="00EA7648"/>
    <w:rsid w:val="00EB00DE"/>
    <w:rsid w:val="00EB170C"/>
    <w:rsid w:val="00EB20EC"/>
    <w:rsid w:val="00EB2EFC"/>
    <w:rsid w:val="00EB4B4A"/>
    <w:rsid w:val="00EB54F5"/>
    <w:rsid w:val="00EB6F4C"/>
    <w:rsid w:val="00EB74E5"/>
    <w:rsid w:val="00EC0BF4"/>
    <w:rsid w:val="00EC16EE"/>
    <w:rsid w:val="00EC1F4B"/>
    <w:rsid w:val="00EC1F65"/>
    <w:rsid w:val="00EC2431"/>
    <w:rsid w:val="00EC2B95"/>
    <w:rsid w:val="00EC7442"/>
    <w:rsid w:val="00ED1608"/>
    <w:rsid w:val="00ED2CEE"/>
    <w:rsid w:val="00ED3AD0"/>
    <w:rsid w:val="00ED3D1A"/>
    <w:rsid w:val="00ED53CD"/>
    <w:rsid w:val="00ED5B6F"/>
    <w:rsid w:val="00ED5D51"/>
    <w:rsid w:val="00EE1887"/>
    <w:rsid w:val="00EE1A9E"/>
    <w:rsid w:val="00EE2572"/>
    <w:rsid w:val="00EE3EEF"/>
    <w:rsid w:val="00EE47EB"/>
    <w:rsid w:val="00EE4CE0"/>
    <w:rsid w:val="00EE5C82"/>
    <w:rsid w:val="00EE5C86"/>
    <w:rsid w:val="00EF12E7"/>
    <w:rsid w:val="00EF1F95"/>
    <w:rsid w:val="00EF2CF4"/>
    <w:rsid w:val="00EF5672"/>
    <w:rsid w:val="00EF7495"/>
    <w:rsid w:val="00EF7D32"/>
    <w:rsid w:val="00F03601"/>
    <w:rsid w:val="00F039BD"/>
    <w:rsid w:val="00F04240"/>
    <w:rsid w:val="00F05EC5"/>
    <w:rsid w:val="00F1139A"/>
    <w:rsid w:val="00F152D4"/>
    <w:rsid w:val="00F1598A"/>
    <w:rsid w:val="00F15F82"/>
    <w:rsid w:val="00F168C9"/>
    <w:rsid w:val="00F20692"/>
    <w:rsid w:val="00F208A1"/>
    <w:rsid w:val="00F220F0"/>
    <w:rsid w:val="00F24ECD"/>
    <w:rsid w:val="00F30EF3"/>
    <w:rsid w:val="00F32A15"/>
    <w:rsid w:val="00F3550B"/>
    <w:rsid w:val="00F35690"/>
    <w:rsid w:val="00F36311"/>
    <w:rsid w:val="00F364E2"/>
    <w:rsid w:val="00F4011D"/>
    <w:rsid w:val="00F40228"/>
    <w:rsid w:val="00F40FC0"/>
    <w:rsid w:val="00F42A0D"/>
    <w:rsid w:val="00F4359E"/>
    <w:rsid w:val="00F44029"/>
    <w:rsid w:val="00F44243"/>
    <w:rsid w:val="00F4628E"/>
    <w:rsid w:val="00F50930"/>
    <w:rsid w:val="00F5339F"/>
    <w:rsid w:val="00F562E4"/>
    <w:rsid w:val="00F56648"/>
    <w:rsid w:val="00F616C1"/>
    <w:rsid w:val="00F6204D"/>
    <w:rsid w:val="00F645C3"/>
    <w:rsid w:val="00F648CB"/>
    <w:rsid w:val="00F669A5"/>
    <w:rsid w:val="00F6749B"/>
    <w:rsid w:val="00F674BC"/>
    <w:rsid w:val="00F701FC"/>
    <w:rsid w:val="00F75252"/>
    <w:rsid w:val="00F76562"/>
    <w:rsid w:val="00F803EE"/>
    <w:rsid w:val="00F84416"/>
    <w:rsid w:val="00F86E10"/>
    <w:rsid w:val="00F9450F"/>
    <w:rsid w:val="00F966B2"/>
    <w:rsid w:val="00F96C06"/>
    <w:rsid w:val="00FA0B43"/>
    <w:rsid w:val="00FA1841"/>
    <w:rsid w:val="00FA24D1"/>
    <w:rsid w:val="00FA351B"/>
    <w:rsid w:val="00FA3D2A"/>
    <w:rsid w:val="00FA3E5D"/>
    <w:rsid w:val="00FB11ED"/>
    <w:rsid w:val="00FB16EC"/>
    <w:rsid w:val="00FB2EE0"/>
    <w:rsid w:val="00FB431D"/>
    <w:rsid w:val="00FB4755"/>
    <w:rsid w:val="00FB6BEC"/>
    <w:rsid w:val="00FB710B"/>
    <w:rsid w:val="00FB740F"/>
    <w:rsid w:val="00FB74E8"/>
    <w:rsid w:val="00FB7D9C"/>
    <w:rsid w:val="00FC226C"/>
    <w:rsid w:val="00FC34C0"/>
    <w:rsid w:val="00FC3ED9"/>
    <w:rsid w:val="00FC4B3A"/>
    <w:rsid w:val="00FC531C"/>
    <w:rsid w:val="00FD12BF"/>
    <w:rsid w:val="00FD25D5"/>
    <w:rsid w:val="00FD3986"/>
    <w:rsid w:val="00FD4EB4"/>
    <w:rsid w:val="00FD5335"/>
    <w:rsid w:val="00FE0330"/>
    <w:rsid w:val="00FE05DD"/>
    <w:rsid w:val="00FE0999"/>
    <w:rsid w:val="00FE17C4"/>
    <w:rsid w:val="00FE211F"/>
    <w:rsid w:val="00FE4327"/>
    <w:rsid w:val="00FE4540"/>
    <w:rsid w:val="00FE50C1"/>
    <w:rsid w:val="00FE6BD6"/>
    <w:rsid w:val="00FE6C24"/>
    <w:rsid w:val="00FE7592"/>
    <w:rsid w:val="00FF1BDA"/>
    <w:rsid w:val="00FF31DC"/>
    <w:rsid w:val="00FF3CD1"/>
    <w:rsid w:val="00FF4639"/>
    <w:rsid w:val="00FF5508"/>
    <w:rsid w:val="00FF5579"/>
    <w:rsid w:val="00FF6CE4"/>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182CE89"/>
  <w15:chartTrackingRefBased/>
  <w15:docId w15:val="{0E92EF28-0732-4F88-9829-7C5A5F9F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DC"/>
    <w:pPr>
      <w:spacing w:before="120" w:after="120"/>
    </w:pPr>
    <w:rPr>
      <w:sz w:val="22"/>
    </w:rPr>
  </w:style>
  <w:style w:type="paragraph" w:styleId="Heading1">
    <w:name w:val="heading 1"/>
    <w:basedOn w:val="Normal"/>
    <w:next w:val="Normal"/>
    <w:qFormat/>
    <w:rsid w:val="00E9204F"/>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rsid w:val="00E92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204F"/>
    <w:pPr>
      <w:keepNext/>
      <w:spacing w:after="60"/>
      <w:outlineLvl w:val="2"/>
    </w:pPr>
    <w:rPr>
      <w:rFonts w:ascii="Arial" w:hAnsi="Arial" w:cs="Arial"/>
      <w:b/>
      <w:bCs/>
      <w:sz w:val="24"/>
      <w:szCs w:val="26"/>
    </w:rPr>
  </w:style>
  <w:style w:type="paragraph" w:styleId="Heading4">
    <w:name w:val="heading 4"/>
    <w:basedOn w:val="Normal"/>
    <w:next w:val="Normal"/>
    <w:link w:val="Heading4Char"/>
    <w:qFormat/>
    <w:rsid w:val="00E9204F"/>
    <w:pPr>
      <w:keepNext/>
      <w:spacing w:before="240"/>
      <w:outlineLvl w:val="3"/>
    </w:pPr>
    <w:rPr>
      <w:rFonts w:ascii="Arial" w:hAnsi="Arial"/>
      <w:b/>
    </w:rPr>
  </w:style>
  <w:style w:type="paragraph" w:styleId="Heading5">
    <w:name w:val="heading 5"/>
    <w:basedOn w:val="Normal"/>
    <w:next w:val="Normal"/>
    <w:qFormat/>
    <w:rsid w:val="00E9204F"/>
    <w:pPr>
      <w:keepNext/>
      <w:outlineLvl w:val="4"/>
    </w:pPr>
    <w:rPr>
      <w:rFonts w:ascii="Arial" w:hAnsi="Arial" w:cs="Arial"/>
      <w:sz w:val="32"/>
    </w:rPr>
  </w:style>
  <w:style w:type="paragraph" w:styleId="Heading6">
    <w:name w:val="heading 6"/>
    <w:basedOn w:val="Normal"/>
    <w:next w:val="Normal"/>
    <w:qFormat/>
    <w:rsid w:val="00E9204F"/>
    <w:pPr>
      <w:spacing w:before="240" w:after="60"/>
      <w:outlineLvl w:val="5"/>
    </w:pPr>
    <w:rPr>
      <w:rFonts w:ascii="Arial" w:hAnsi="Arial"/>
      <w:i/>
    </w:rPr>
  </w:style>
  <w:style w:type="paragraph" w:styleId="Heading7">
    <w:name w:val="heading 7"/>
    <w:basedOn w:val="Normal"/>
    <w:next w:val="Normal"/>
    <w:qFormat/>
    <w:rsid w:val="00E9204F"/>
    <w:pPr>
      <w:spacing w:before="240" w:after="60"/>
      <w:outlineLvl w:val="6"/>
    </w:pPr>
    <w:rPr>
      <w:rFonts w:ascii="Arial" w:hAnsi="Arial"/>
      <w:sz w:val="20"/>
    </w:rPr>
  </w:style>
  <w:style w:type="paragraph" w:styleId="Heading8">
    <w:name w:val="heading 8"/>
    <w:basedOn w:val="Normal"/>
    <w:next w:val="Normal"/>
    <w:qFormat/>
    <w:rsid w:val="00E9204F"/>
    <w:pPr>
      <w:spacing w:before="240" w:after="60"/>
      <w:outlineLvl w:val="7"/>
    </w:pPr>
    <w:rPr>
      <w:rFonts w:ascii="Arial" w:hAnsi="Arial"/>
      <w:i/>
      <w:sz w:val="20"/>
    </w:rPr>
  </w:style>
  <w:style w:type="paragraph" w:styleId="Heading9">
    <w:name w:val="heading 9"/>
    <w:basedOn w:val="Normal"/>
    <w:next w:val="Normal"/>
    <w:qFormat/>
    <w:rsid w:val="00E9204F"/>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4F"/>
    <w:pPr>
      <w:tabs>
        <w:tab w:val="center" w:pos="4320"/>
        <w:tab w:val="right" w:pos="8640"/>
      </w:tabs>
    </w:pPr>
  </w:style>
  <w:style w:type="paragraph" w:styleId="Title">
    <w:name w:val="Title"/>
    <w:basedOn w:val="Normal"/>
    <w:qFormat/>
    <w:rsid w:val="00E9204F"/>
    <w:pPr>
      <w:spacing w:before="0" w:after="0"/>
      <w:jc w:val="center"/>
      <w:outlineLvl w:val="0"/>
    </w:pPr>
    <w:rPr>
      <w:rFonts w:ascii="Arial Bold" w:hAnsi="Arial Bold" w:cs="Arial"/>
      <w:b/>
      <w:bCs/>
      <w:caps/>
      <w:kern w:val="28"/>
      <w:sz w:val="64"/>
      <w:szCs w:val="64"/>
    </w:rPr>
  </w:style>
  <w:style w:type="paragraph" w:styleId="Subtitle">
    <w:name w:val="Subtitle"/>
    <w:basedOn w:val="Normal"/>
    <w:qFormat/>
    <w:rsid w:val="00E9204F"/>
    <w:pPr>
      <w:spacing w:after="60"/>
      <w:jc w:val="center"/>
      <w:outlineLvl w:val="1"/>
    </w:pPr>
    <w:rPr>
      <w:rFonts w:ascii="Arial Bold" w:hAnsi="Arial Bold" w:cs="Arial"/>
      <w:b/>
      <w:sz w:val="36"/>
      <w:szCs w:val="24"/>
    </w:rPr>
  </w:style>
  <w:style w:type="paragraph" w:customStyle="1" w:styleId="TableText">
    <w:name w:val="TableText"/>
    <w:basedOn w:val="Normal"/>
    <w:rsid w:val="00E9204F"/>
    <w:pPr>
      <w:autoSpaceDE w:val="0"/>
      <w:autoSpaceDN w:val="0"/>
      <w:adjustRightInd w:val="0"/>
      <w:spacing w:before="40" w:after="40"/>
    </w:pPr>
  </w:style>
  <w:style w:type="paragraph" w:styleId="Footer">
    <w:name w:val="footer"/>
    <w:basedOn w:val="Normal"/>
    <w:rsid w:val="00E9204F"/>
    <w:pPr>
      <w:pBdr>
        <w:top w:val="single" w:sz="4" w:space="1" w:color="auto"/>
      </w:pBdr>
      <w:tabs>
        <w:tab w:val="center" w:pos="4320"/>
        <w:tab w:val="right" w:pos="8640"/>
      </w:tabs>
      <w:spacing w:before="0" w:after="0"/>
    </w:pPr>
    <w:rPr>
      <w:sz w:val="20"/>
    </w:rPr>
  </w:style>
  <w:style w:type="character" w:styleId="PageNumber">
    <w:name w:val="page number"/>
    <w:basedOn w:val="DefaultParagraphFont"/>
    <w:rsid w:val="00E9204F"/>
  </w:style>
  <w:style w:type="paragraph" w:styleId="TOC1">
    <w:name w:val="toc 1"/>
    <w:basedOn w:val="Normal"/>
    <w:next w:val="Normal"/>
    <w:uiPriority w:val="39"/>
    <w:rsid w:val="00E9204F"/>
    <w:pPr>
      <w:tabs>
        <w:tab w:val="right" w:leader="dot" w:pos="9360"/>
      </w:tabs>
      <w:spacing w:before="240"/>
    </w:pPr>
    <w:rPr>
      <w:rFonts w:ascii="Times New Roman Bold" w:hAnsi="Times New Roman Bold"/>
      <w:b/>
      <w:bCs/>
      <w:sz w:val="28"/>
      <w:szCs w:val="24"/>
    </w:rPr>
  </w:style>
  <w:style w:type="paragraph" w:styleId="TOC2">
    <w:name w:val="toc 2"/>
    <w:basedOn w:val="Normal"/>
    <w:next w:val="Normal"/>
    <w:uiPriority w:val="39"/>
    <w:rsid w:val="00E9204F"/>
    <w:pPr>
      <w:tabs>
        <w:tab w:val="right" w:leader="dot" w:pos="9360"/>
      </w:tabs>
      <w:spacing w:before="0" w:after="0"/>
      <w:ind w:left="220"/>
    </w:pPr>
    <w:rPr>
      <w:sz w:val="24"/>
      <w:szCs w:val="24"/>
    </w:rPr>
  </w:style>
  <w:style w:type="paragraph" w:styleId="TOC3">
    <w:name w:val="toc 3"/>
    <w:basedOn w:val="Normal"/>
    <w:next w:val="Normal"/>
    <w:autoRedefine/>
    <w:uiPriority w:val="39"/>
    <w:rsid w:val="00E9204F"/>
    <w:pPr>
      <w:spacing w:before="0" w:after="0"/>
      <w:ind w:left="440"/>
    </w:pPr>
    <w:rPr>
      <w:i/>
      <w:iCs/>
      <w:szCs w:val="24"/>
    </w:rPr>
  </w:style>
  <w:style w:type="paragraph" w:styleId="TOC4">
    <w:name w:val="toc 4"/>
    <w:basedOn w:val="Normal"/>
    <w:next w:val="Normal"/>
    <w:autoRedefine/>
    <w:uiPriority w:val="39"/>
    <w:rsid w:val="00E9204F"/>
    <w:pPr>
      <w:spacing w:before="0" w:after="0"/>
      <w:ind w:left="660"/>
    </w:pPr>
    <w:rPr>
      <w:szCs w:val="21"/>
    </w:rPr>
  </w:style>
  <w:style w:type="paragraph" w:styleId="TOC5">
    <w:name w:val="toc 5"/>
    <w:basedOn w:val="Normal"/>
    <w:next w:val="Normal"/>
    <w:autoRedefine/>
    <w:uiPriority w:val="39"/>
    <w:rsid w:val="00E9204F"/>
    <w:pPr>
      <w:spacing w:before="0" w:after="0"/>
      <w:ind w:left="880"/>
    </w:pPr>
    <w:rPr>
      <w:szCs w:val="21"/>
    </w:rPr>
  </w:style>
  <w:style w:type="paragraph" w:styleId="TOC6">
    <w:name w:val="toc 6"/>
    <w:basedOn w:val="Normal"/>
    <w:next w:val="Normal"/>
    <w:autoRedefine/>
    <w:uiPriority w:val="39"/>
    <w:rsid w:val="00E9204F"/>
    <w:pPr>
      <w:spacing w:before="0" w:after="0"/>
      <w:ind w:left="1100"/>
    </w:pPr>
    <w:rPr>
      <w:szCs w:val="21"/>
    </w:rPr>
  </w:style>
  <w:style w:type="paragraph" w:styleId="TOC7">
    <w:name w:val="toc 7"/>
    <w:basedOn w:val="Normal"/>
    <w:next w:val="Normal"/>
    <w:autoRedefine/>
    <w:uiPriority w:val="39"/>
    <w:rsid w:val="00E9204F"/>
    <w:pPr>
      <w:spacing w:before="0" w:after="0"/>
      <w:ind w:left="1320"/>
    </w:pPr>
    <w:rPr>
      <w:szCs w:val="21"/>
    </w:rPr>
  </w:style>
  <w:style w:type="paragraph" w:styleId="TOC8">
    <w:name w:val="toc 8"/>
    <w:basedOn w:val="Normal"/>
    <w:next w:val="Normal"/>
    <w:autoRedefine/>
    <w:uiPriority w:val="39"/>
    <w:rsid w:val="00E9204F"/>
    <w:pPr>
      <w:spacing w:before="0" w:after="0"/>
      <w:ind w:left="1540"/>
    </w:pPr>
    <w:rPr>
      <w:szCs w:val="21"/>
    </w:rPr>
  </w:style>
  <w:style w:type="paragraph" w:styleId="TOC9">
    <w:name w:val="toc 9"/>
    <w:basedOn w:val="Normal"/>
    <w:next w:val="Normal"/>
    <w:autoRedefine/>
    <w:uiPriority w:val="39"/>
    <w:rsid w:val="00E9204F"/>
    <w:pPr>
      <w:spacing w:before="0" w:after="0"/>
      <w:ind w:left="1760"/>
    </w:pPr>
    <w:rPr>
      <w:szCs w:val="21"/>
    </w:rPr>
  </w:style>
  <w:style w:type="character" w:styleId="Hyperlink">
    <w:name w:val="Hyperlink"/>
    <w:uiPriority w:val="99"/>
    <w:rsid w:val="00E9204F"/>
    <w:rPr>
      <w:rFonts w:ascii="Arial" w:hAnsi="Arial"/>
      <w:color w:val="0000FF"/>
      <w:u w:val="single"/>
    </w:rPr>
  </w:style>
  <w:style w:type="character" w:styleId="FollowedHyperlink">
    <w:name w:val="FollowedHyperlink"/>
    <w:rsid w:val="00E9204F"/>
    <w:rPr>
      <w:color w:val="0000FF"/>
      <w:u w:val="single"/>
    </w:rPr>
  </w:style>
  <w:style w:type="paragraph" w:customStyle="1" w:styleId="SampleCode">
    <w:name w:val="SampleCode"/>
    <w:basedOn w:val="Normal"/>
    <w:link w:val="SampleCodeChar1"/>
    <w:rsid w:val="00E9204F"/>
    <w:pPr>
      <w:tabs>
        <w:tab w:val="left" w:pos="720"/>
        <w:tab w:val="left" w:pos="1440"/>
      </w:tabs>
      <w:spacing w:before="0" w:after="0" w:line="216" w:lineRule="auto"/>
    </w:pPr>
    <w:rPr>
      <w:rFonts w:ascii="Courier New" w:hAnsi="Courier New"/>
      <w:sz w:val="20"/>
    </w:rPr>
  </w:style>
  <w:style w:type="paragraph" w:customStyle="1" w:styleId="SampleCode2">
    <w:name w:val="SampleCode2"/>
    <w:basedOn w:val="SampleCode"/>
    <w:link w:val="SampleCode2Char1"/>
    <w:rsid w:val="00E9204F"/>
    <w:pPr>
      <w:tabs>
        <w:tab w:val="clear" w:pos="720"/>
        <w:tab w:val="left" w:pos="2160"/>
      </w:tabs>
      <w:ind w:left="360"/>
    </w:pPr>
  </w:style>
  <w:style w:type="paragraph" w:styleId="BodyText3">
    <w:name w:val="Body Text 3"/>
    <w:basedOn w:val="Normal"/>
    <w:rsid w:val="00E9204F"/>
    <w:pPr>
      <w:spacing w:before="0" w:after="0"/>
    </w:pPr>
    <w:rPr>
      <w:sz w:val="24"/>
    </w:rPr>
  </w:style>
  <w:style w:type="paragraph" w:styleId="BodyTextIndent">
    <w:name w:val="Body Text Indent"/>
    <w:basedOn w:val="Normal"/>
    <w:rsid w:val="00E9204F"/>
    <w:pPr>
      <w:ind w:left="720" w:hanging="720"/>
    </w:pPr>
  </w:style>
  <w:style w:type="paragraph" w:styleId="PlainText">
    <w:name w:val="Plain Text"/>
    <w:basedOn w:val="Normal"/>
    <w:rsid w:val="00E9204F"/>
    <w:pPr>
      <w:spacing w:before="0" w:after="0"/>
    </w:pPr>
    <w:rPr>
      <w:rFonts w:ascii="Courier New" w:hAnsi="Courier New" w:cs="Courier New"/>
      <w:sz w:val="20"/>
    </w:rPr>
  </w:style>
  <w:style w:type="paragraph" w:styleId="BodyText">
    <w:name w:val="Body Text"/>
    <w:basedOn w:val="Normal"/>
    <w:rsid w:val="00E9204F"/>
    <w:pPr>
      <w:spacing w:before="480"/>
      <w:jc w:val="center"/>
    </w:pPr>
    <w:rPr>
      <w:rFonts w:ascii="Arial" w:hAnsi="Arial" w:cs="Arial"/>
      <w:sz w:val="24"/>
    </w:rPr>
  </w:style>
  <w:style w:type="paragraph" w:customStyle="1" w:styleId="Paragraph4">
    <w:name w:val="Paragraph4"/>
    <w:basedOn w:val="Normal"/>
    <w:rsid w:val="00E9204F"/>
    <w:pPr>
      <w:spacing w:before="80" w:after="0"/>
      <w:ind w:left="720"/>
      <w:jc w:val="both"/>
    </w:pPr>
    <w:rPr>
      <w:sz w:val="20"/>
    </w:rPr>
  </w:style>
  <w:style w:type="paragraph" w:customStyle="1" w:styleId="Paragraph3">
    <w:name w:val="Paragraph3"/>
    <w:basedOn w:val="Normal"/>
    <w:rsid w:val="00E9204F"/>
    <w:pPr>
      <w:spacing w:before="80" w:after="0"/>
      <w:ind w:left="360"/>
      <w:jc w:val="both"/>
    </w:pPr>
    <w:rPr>
      <w:sz w:val="20"/>
    </w:rPr>
  </w:style>
  <w:style w:type="character" w:customStyle="1" w:styleId="normaltext1">
    <w:name w:val="normaltext1"/>
    <w:rsid w:val="00E9204F"/>
    <w:rPr>
      <w:rFonts w:ascii="Arial" w:hAnsi="Arial" w:cs="Arial" w:hint="default"/>
      <w:i w:val="0"/>
      <w:iCs w:val="0"/>
      <w:strike w:val="0"/>
      <w:dstrike w:val="0"/>
      <w:color w:val="000000"/>
      <w:sz w:val="21"/>
      <w:szCs w:val="21"/>
      <w:u w:val="none"/>
      <w:effect w:val="none"/>
    </w:rPr>
  </w:style>
  <w:style w:type="paragraph" w:customStyle="1" w:styleId="Bullet1">
    <w:name w:val="Bullet1"/>
    <w:basedOn w:val="Normal"/>
    <w:rsid w:val="00E9204F"/>
    <w:pPr>
      <w:numPr>
        <w:numId w:val="4"/>
      </w:numPr>
    </w:pPr>
  </w:style>
  <w:style w:type="paragraph" w:customStyle="1" w:styleId="RevHistory">
    <w:name w:val="RevHistory"/>
    <w:basedOn w:val="Normal"/>
    <w:autoRedefine/>
    <w:rsid w:val="00E9204F"/>
    <w:pPr>
      <w:spacing w:before="100" w:beforeAutospacing="1" w:after="100" w:afterAutospacing="1"/>
    </w:pPr>
    <w:rPr>
      <w:rFonts w:ascii="Arial" w:hAnsi="Arial"/>
      <w:b/>
      <w:bCs/>
      <w:sz w:val="28"/>
    </w:rPr>
  </w:style>
  <w:style w:type="paragraph" w:styleId="ListBullet2">
    <w:name w:val="List Bullet 2"/>
    <w:basedOn w:val="Normal"/>
    <w:autoRedefine/>
    <w:rsid w:val="00E9204F"/>
    <w:pPr>
      <w:numPr>
        <w:numId w:val="5"/>
      </w:numPr>
      <w:spacing w:after="0"/>
    </w:pPr>
  </w:style>
  <w:style w:type="paragraph" w:styleId="BodyTextIndent3">
    <w:name w:val="Body Text Indent 3"/>
    <w:basedOn w:val="Normal"/>
    <w:rsid w:val="00E9204F"/>
    <w:pPr>
      <w:tabs>
        <w:tab w:val="left" w:pos="838"/>
      </w:tabs>
      <w:spacing w:before="0" w:after="0"/>
      <w:ind w:left="838" w:hanging="838"/>
    </w:pPr>
    <w:rPr>
      <w:szCs w:val="24"/>
    </w:rPr>
  </w:style>
  <w:style w:type="paragraph" w:customStyle="1" w:styleId="Bullet2">
    <w:name w:val="Bullet2"/>
    <w:basedOn w:val="Bullet1"/>
    <w:autoRedefine/>
    <w:rsid w:val="00E9204F"/>
    <w:pPr>
      <w:numPr>
        <w:ilvl w:val="1"/>
        <w:numId w:val="6"/>
      </w:numPr>
      <w:tabs>
        <w:tab w:val="clear" w:pos="-360"/>
        <w:tab w:val="num" w:pos="1080"/>
      </w:tabs>
      <w:spacing w:before="0"/>
      <w:ind w:left="1080"/>
      <w:jc w:val="both"/>
    </w:pPr>
    <w:rPr>
      <w:iCs/>
    </w:rPr>
  </w:style>
  <w:style w:type="paragraph" w:styleId="BodyTextIndent2">
    <w:name w:val="Body Text Indent 2"/>
    <w:basedOn w:val="Normal"/>
    <w:rsid w:val="00E9204F"/>
    <w:pPr>
      <w:spacing w:before="0" w:after="0"/>
      <w:ind w:left="720" w:hanging="720"/>
    </w:pPr>
    <w:rPr>
      <w:szCs w:val="24"/>
    </w:rPr>
  </w:style>
  <w:style w:type="paragraph" w:customStyle="1" w:styleId="TableHeading">
    <w:name w:val="Table Heading"/>
    <w:autoRedefine/>
    <w:rsid w:val="00E9204F"/>
    <w:pPr>
      <w:spacing w:before="240" w:after="60"/>
    </w:pPr>
    <w:rPr>
      <w:rFonts w:ascii="Times New Roman Bold" w:hAnsi="Times New Roman Bold"/>
      <w:bCs/>
    </w:rPr>
  </w:style>
  <w:style w:type="paragraph" w:customStyle="1" w:styleId="Bullet">
    <w:name w:val="Bullet"/>
    <w:basedOn w:val="Normal"/>
    <w:rsid w:val="00E9204F"/>
    <w:pPr>
      <w:numPr>
        <w:numId w:val="14"/>
      </w:numPr>
      <w:tabs>
        <w:tab w:val="left" w:pos="720"/>
      </w:tabs>
      <w:spacing w:after="0"/>
      <w:ind w:left="720" w:right="360"/>
    </w:pPr>
  </w:style>
  <w:style w:type="paragraph" w:customStyle="1" w:styleId="TableText0">
    <w:name w:val="Table Text"/>
    <w:rsid w:val="00E9204F"/>
    <w:pPr>
      <w:keepLines/>
      <w:spacing w:before="40" w:after="40"/>
    </w:pPr>
    <w:rPr>
      <w:sz w:val="22"/>
    </w:rPr>
  </w:style>
  <w:style w:type="paragraph" w:styleId="BodyText2">
    <w:name w:val="Body Text 2"/>
    <w:basedOn w:val="Normal"/>
    <w:rsid w:val="00E9204F"/>
    <w:pPr>
      <w:jc w:val="center"/>
    </w:pPr>
    <w:rPr>
      <w:rFonts w:ascii="Arial" w:hAnsi="Arial" w:cs="Arial"/>
      <w:b/>
      <w:bCs/>
      <w:sz w:val="36"/>
    </w:rPr>
  </w:style>
  <w:style w:type="character" w:styleId="Emphasis">
    <w:name w:val="Emphasis"/>
    <w:qFormat/>
    <w:rsid w:val="00E9204F"/>
    <w:rPr>
      <w:i/>
      <w:iCs/>
    </w:rPr>
  </w:style>
  <w:style w:type="paragraph" w:styleId="BalloonText">
    <w:name w:val="Balloon Text"/>
    <w:basedOn w:val="Normal"/>
    <w:semiHidden/>
    <w:rsid w:val="00E9204F"/>
    <w:rPr>
      <w:rFonts w:ascii="Tahoma" w:hAnsi="Tahoma" w:cs="Tahoma"/>
      <w:sz w:val="16"/>
      <w:szCs w:val="16"/>
    </w:rPr>
  </w:style>
  <w:style w:type="character" w:styleId="CommentReference">
    <w:name w:val="annotation reference"/>
    <w:semiHidden/>
    <w:rsid w:val="00E9204F"/>
    <w:rPr>
      <w:sz w:val="16"/>
      <w:szCs w:val="16"/>
    </w:rPr>
  </w:style>
  <w:style w:type="paragraph" w:styleId="CommentText">
    <w:name w:val="annotation text"/>
    <w:basedOn w:val="Normal"/>
    <w:link w:val="CommentTextChar"/>
    <w:uiPriority w:val="99"/>
    <w:semiHidden/>
    <w:rsid w:val="00E9204F"/>
    <w:rPr>
      <w:sz w:val="20"/>
    </w:rPr>
  </w:style>
  <w:style w:type="paragraph" w:styleId="CommentSubject">
    <w:name w:val="annotation subject"/>
    <w:basedOn w:val="CommentText"/>
    <w:next w:val="CommentText"/>
    <w:semiHidden/>
    <w:rsid w:val="00E9204F"/>
    <w:rPr>
      <w:b/>
      <w:bCs/>
    </w:rPr>
  </w:style>
  <w:style w:type="character" w:customStyle="1" w:styleId="SampleCodeChar">
    <w:name w:val="SampleCode Char"/>
    <w:rsid w:val="00E9204F"/>
    <w:rPr>
      <w:rFonts w:ascii="Courier New" w:hAnsi="Courier New"/>
      <w:lang w:val="en-US" w:eastAsia="en-US" w:bidi="ar-SA"/>
    </w:rPr>
  </w:style>
  <w:style w:type="character" w:customStyle="1" w:styleId="SampleCode2Char">
    <w:name w:val="SampleCode2 Char"/>
    <w:basedOn w:val="SampleCodeChar"/>
    <w:rsid w:val="00E9204F"/>
    <w:rPr>
      <w:rFonts w:ascii="Courier New" w:hAnsi="Courier New"/>
      <w:lang w:val="en-US" w:eastAsia="en-US" w:bidi="ar-SA"/>
    </w:rPr>
  </w:style>
  <w:style w:type="paragraph" w:customStyle="1" w:styleId="Title2">
    <w:name w:val="Title2"/>
    <w:basedOn w:val="Title"/>
    <w:rsid w:val="00E9204F"/>
    <w:rPr>
      <w:sz w:val="48"/>
      <w:szCs w:val="48"/>
    </w:rPr>
  </w:style>
  <w:style w:type="paragraph" w:customStyle="1" w:styleId="Title3">
    <w:name w:val="Title3"/>
    <w:basedOn w:val="BodyText2"/>
    <w:rsid w:val="00E9204F"/>
    <w:pPr>
      <w:spacing w:before="0" w:after="0"/>
    </w:pPr>
  </w:style>
  <w:style w:type="paragraph" w:styleId="Index1">
    <w:name w:val="index 1"/>
    <w:basedOn w:val="Normal"/>
    <w:next w:val="Normal"/>
    <w:autoRedefine/>
    <w:uiPriority w:val="99"/>
    <w:semiHidden/>
    <w:rsid w:val="00E9204F"/>
    <w:pPr>
      <w:tabs>
        <w:tab w:val="right" w:leader="dot" w:pos="9350"/>
      </w:tabs>
      <w:spacing w:before="60" w:after="60"/>
      <w:ind w:left="216" w:hanging="216"/>
    </w:pPr>
  </w:style>
  <w:style w:type="paragraph" w:styleId="BlockText">
    <w:name w:val="Block Text"/>
    <w:basedOn w:val="Normal"/>
    <w:rsid w:val="00E9204F"/>
    <w:pPr>
      <w:ind w:left="1440" w:right="1440"/>
    </w:pPr>
  </w:style>
  <w:style w:type="paragraph" w:styleId="BodyTextFirstIndent">
    <w:name w:val="Body Text First Indent"/>
    <w:basedOn w:val="BodyText"/>
    <w:rsid w:val="00E9204F"/>
    <w:pPr>
      <w:spacing w:before="120"/>
      <w:ind w:firstLine="210"/>
      <w:jc w:val="left"/>
    </w:pPr>
    <w:rPr>
      <w:rFonts w:ascii="Times New Roman" w:hAnsi="Times New Roman" w:cs="Times New Roman"/>
      <w:sz w:val="22"/>
    </w:rPr>
  </w:style>
  <w:style w:type="paragraph" w:styleId="BodyTextFirstIndent2">
    <w:name w:val="Body Text First Indent 2"/>
    <w:basedOn w:val="BodyTextIndent"/>
    <w:rsid w:val="00E9204F"/>
    <w:pPr>
      <w:ind w:left="360" w:firstLine="210"/>
    </w:pPr>
  </w:style>
  <w:style w:type="paragraph" w:styleId="Caption">
    <w:name w:val="caption"/>
    <w:basedOn w:val="Normal"/>
    <w:next w:val="Normal"/>
    <w:qFormat/>
    <w:rsid w:val="00E9204F"/>
    <w:rPr>
      <w:b/>
      <w:bCs/>
      <w:sz w:val="20"/>
    </w:rPr>
  </w:style>
  <w:style w:type="paragraph" w:styleId="Closing">
    <w:name w:val="Closing"/>
    <w:basedOn w:val="Normal"/>
    <w:rsid w:val="00E9204F"/>
    <w:pPr>
      <w:ind w:left="4320"/>
    </w:pPr>
  </w:style>
  <w:style w:type="paragraph" w:styleId="Date">
    <w:name w:val="Date"/>
    <w:basedOn w:val="Normal"/>
    <w:next w:val="Normal"/>
    <w:rsid w:val="00E9204F"/>
  </w:style>
  <w:style w:type="paragraph" w:styleId="DocumentMap">
    <w:name w:val="Document Map"/>
    <w:basedOn w:val="Normal"/>
    <w:semiHidden/>
    <w:rsid w:val="00E9204F"/>
    <w:pPr>
      <w:shd w:val="clear" w:color="auto" w:fill="000080"/>
    </w:pPr>
    <w:rPr>
      <w:rFonts w:ascii="Tahoma" w:hAnsi="Tahoma" w:cs="Tahoma"/>
    </w:rPr>
  </w:style>
  <w:style w:type="paragraph" w:styleId="E-mailSignature">
    <w:name w:val="E-mail Signature"/>
    <w:basedOn w:val="Normal"/>
    <w:rsid w:val="00E9204F"/>
  </w:style>
  <w:style w:type="paragraph" w:styleId="EndnoteText">
    <w:name w:val="endnote text"/>
    <w:basedOn w:val="Normal"/>
    <w:semiHidden/>
    <w:rsid w:val="00E9204F"/>
    <w:rPr>
      <w:sz w:val="20"/>
    </w:rPr>
  </w:style>
  <w:style w:type="paragraph" w:styleId="EnvelopeAddress">
    <w:name w:val="envelope address"/>
    <w:basedOn w:val="Normal"/>
    <w:rsid w:val="00E9204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9204F"/>
    <w:rPr>
      <w:rFonts w:ascii="Arial" w:hAnsi="Arial" w:cs="Arial"/>
      <w:sz w:val="20"/>
    </w:rPr>
  </w:style>
  <w:style w:type="paragraph" w:styleId="FootnoteText">
    <w:name w:val="footnote text"/>
    <w:basedOn w:val="Normal"/>
    <w:semiHidden/>
    <w:rsid w:val="00E9204F"/>
    <w:rPr>
      <w:sz w:val="20"/>
    </w:rPr>
  </w:style>
  <w:style w:type="paragraph" w:styleId="HTMLAddress">
    <w:name w:val="HTML Address"/>
    <w:basedOn w:val="Normal"/>
    <w:rsid w:val="00E9204F"/>
    <w:rPr>
      <w:i/>
      <w:iCs/>
    </w:rPr>
  </w:style>
  <w:style w:type="paragraph" w:styleId="HTMLPreformatted">
    <w:name w:val="HTML Preformatted"/>
    <w:basedOn w:val="Normal"/>
    <w:rsid w:val="00E9204F"/>
    <w:rPr>
      <w:rFonts w:ascii="Courier New" w:hAnsi="Courier New" w:cs="Courier New"/>
      <w:sz w:val="20"/>
    </w:rPr>
  </w:style>
  <w:style w:type="paragraph" w:styleId="Index2">
    <w:name w:val="index 2"/>
    <w:basedOn w:val="Normal"/>
    <w:next w:val="Normal"/>
    <w:autoRedefine/>
    <w:semiHidden/>
    <w:rsid w:val="00E9204F"/>
    <w:pPr>
      <w:ind w:left="440" w:hanging="220"/>
    </w:pPr>
  </w:style>
  <w:style w:type="paragraph" w:styleId="Index3">
    <w:name w:val="index 3"/>
    <w:basedOn w:val="Normal"/>
    <w:next w:val="Normal"/>
    <w:autoRedefine/>
    <w:semiHidden/>
    <w:rsid w:val="00E9204F"/>
    <w:pPr>
      <w:ind w:left="660" w:hanging="220"/>
    </w:pPr>
  </w:style>
  <w:style w:type="paragraph" w:styleId="Index4">
    <w:name w:val="index 4"/>
    <w:basedOn w:val="Normal"/>
    <w:next w:val="Normal"/>
    <w:autoRedefine/>
    <w:semiHidden/>
    <w:rsid w:val="00E9204F"/>
    <w:pPr>
      <w:ind w:left="880" w:hanging="220"/>
    </w:pPr>
  </w:style>
  <w:style w:type="paragraph" w:styleId="Index5">
    <w:name w:val="index 5"/>
    <w:basedOn w:val="Normal"/>
    <w:next w:val="Normal"/>
    <w:autoRedefine/>
    <w:semiHidden/>
    <w:rsid w:val="00E9204F"/>
    <w:pPr>
      <w:ind w:left="1100" w:hanging="220"/>
    </w:pPr>
  </w:style>
  <w:style w:type="paragraph" w:styleId="Index6">
    <w:name w:val="index 6"/>
    <w:basedOn w:val="Normal"/>
    <w:next w:val="Normal"/>
    <w:autoRedefine/>
    <w:semiHidden/>
    <w:rsid w:val="00E9204F"/>
    <w:pPr>
      <w:ind w:left="1320" w:hanging="220"/>
    </w:pPr>
  </w:style>
  <w:style w:type="paragraph" w:styleId="Index7">
    <w:name w:val="index 7"/>
    <w:basedOn w:val="Normal"/>
    <w:next w:val="Normal"/>
    <w:autoRedefine/>
    <w:semiHidden/>
    <w:rsid w:val="00E9204F"/>
    <w:pPr>
      <w:ind w:left="1540" w:hanging="220"/>
    </w:pPr>
  </w:style>
  <w:style w:type="paragraph" w:styleId="Index8">
    <w:name w:val="index 8"/>
    <w:basedOn w:val="Normal"/>
    <w:next w:val="Normal"/>
    <w:autoRedefine/>
    <w:semiHidden/>
    <w:rsid w:val="00E9204F"/>
    <w:pPr>
      <w:ind w:left="1760" w:hanging="220"/>
    </w:pPr>
  </w:style>
  <w:style w:type="paragraph" w:styleId="Index9">
    <w:name w:val="index 9"/>
    <w:basedOn w:val="Normal"/>
    <w:next w:val="Normal"/>
    <w:autoRedefine/>
    <w:semiHidden/>
    <w:rsid w:val="00E9204F"/>
    <w:pPr>
      <w:ind w:left="1980" w:hanging="220"/>
    </w:pPr>
  </w:style>
  <w:style w:type="paragraph" w:styleId="IndexHeading">
    <w:name w:val="index heading"/>
    <w:basedOn w:val="Normal"/>
    <w:next w:val="Index1"/>
    <w:semiHidden/>
    <w:rsid w:val="00E9204F"/>
    <w:rPr>
      <w:rFonts w:ascii="Arial" w:hAnsi="Arial" w:cs="Arial"/>
      <w:b/>
      <w:bCs/>
    </w:rPr>
  </w:style>
  <w:style w:type="paragraph" w:styleId="List">
    <w:name w:val="List"/>
    <w:basedOn w:val="Normal"/>
    <w:rsid w:val="00E9204F"/>
    <w:pPr>
      <w:ind w:left="360" w:hanging="360"/>
    </w:pPr>
  </w:style>
  <w:style w:type="paragraph" w:styleId="List2">
    <w:name w:val="List 2"/>
    <w:basedOn w:val="Normal"/>
    <w:rsid w:val="00E9204F"/>
    <w:pPr>
      <w:ind w:left="720" w:hanging="360"/>
    </w:pPr>
  </w:style>
  <w:style w:type="paragraph" w:styleId="List3">
    <w:name w:val="List 3"/>
    <w:basedOn w:val="Normal"/>
    <w:rsid w:val="00E9204F"/>
    <w:pPr>
      <w:ind w:left="1080" w:hanging="360"/>
    </w:pPr>
  </w:style>
  <w:style w:type="paragraph" w:styleId="List4">
    <w:name w:val="List 4"/>
    <w:basedOn w:val="Normal"/>
    <w:rsid w:val="00E9204F"/>
    <w:pPr>
      <w:ind w:left="1440" w:hanging="360"/>
    </w:pPr>
  </w:style>
  <w:style w:type="paragraph" w:styleId="List5">
    <w:name w:val="List 5"/>
    <w:basedOn w:val="Normal"/>
    <w:rsid w:val="00E9204F"/>
    <w:pPr>
      <w:ind w:left="1800" w:hanging="360"/>
    </w:pPr>
  </w:style>
  <w:style w:type="paragraph" w:styleId="ListBullet">
    <w:name w:val="List Bullet"/>
    <w:basedOn w:val="Normal"/>
    <w:autoRedefine/>
    <w:rsid w:val="00E9204F"/>
    <w:pPr>
      <w:numPr>
        <w:numId w:val="17"/>
      </w:numPr>
    </w:pPr>
  </w:style>
  <w:style w:type="paragraph" w:styleId="ListBullet3">
    <w:name w:val="List Bullet 3"/>
    <w:basedOn w:val="Normal"/>
    <w:autoRedefine/>
    <w:rsid w:val="00E9204F"/>
    <w:pPr>
      <w:numPr>
        <w:numId w:val="18"/>
      </w:numPr>
    </w:pPr>
  </w:style>
  <w:style w:type="paragraph" w:styleId="ListBullet4">
    <w:name w:val="List Bullet 4"/>
    <w:basedOn w:val="Normal"/>
    <w:autoRedefine/>
    <w:rsid w:val="00E9204F"/>
    <w:pPr>
      <w:numPr>
        <w:numId w:val="19"/>
      </w:numPr>
    </w:pPr>
  </w:style>
  <w:style w:type="paragraph" w:styleId="ListBullet5">
    <w:name w:val="List Bullet 5"/>
    <w:basedOn w:val="Normal"/>
    <w:autoRedefine/>
    <w:rsid w:val="00E9204F"/>
    <w:pPr>
      <w:numPr>
        <w:numId w:val="20"/>
      </w:numPr>
    </w:pPr>
  </w:style>
  <w:style w:type="paragraph" w:styleId="ListContinue">
    <w:name w:val="List Continue"/>
    <w:basedOn w:val="Normal"/>
    <w:rsid w:val="00E9204F"/>
    <w:pPr>
      <w:ind w:left="360"/>
    </w:pPr>
  </w:style>
  <w:style w:type="paragraph" w:styleId="ListContinue2">
    <w:name w:val="List Continue 2"/>
    <w:basedOn w:val="Normal"/>
    <w:rsid w:val="00E9204F"/>
    <w:pPr>
      <w:ind w:left="720"/>
    </w:pPr>
  </w:style>
  <w:style w:type="paragraph" w:styleId="ListContinue3">
    <w:name w:val="List Continue 3"/>
    <w:basedOn w:val="Normal"/>
    <w:rsid w:val="00E9204F"/>
    <w:pPr>
      <w:ind w:left="1080"/>
    </w:pPr>
  </w:style>
  <w:style w:type="paragraph" w:styleId="ListContinue4">
    <w:name w:val="List Continue 4"/>
    <w:basedOn w:val="Normal"/>
    <w:rsid w:val="00E9204F"/>
    <w:pPr>
      <w:ind w:left="1440"/>
    </w:pPr>
  </w:style>
  <w:style w:type="paragraph" w:styleId="ListContinue5">
    <w:name w:val="List Continue 5"/>
    <w:basedOn w:val="Normal"/>
    <w:rsid w:val="00E9204F"/>
    <w:pPr>
      <w:ind w:left="1800"/>
    </w:pPr>
  </w:style>
  <w:style w:type="paragraph" w:styleId="ListNumber">
    <w:name w:val="List Number"/>
    <w:basedOn w:val="Normal"/>
    <w:rsid w:val="00E9204F"/>
    <w:pPr>
      <w:numPr>
        <w:numId w:val="21"/>
      </w:numPr>
    </w:pPr>
  </w:style>
  <w:style w:type="paragraph" w:styleId="ListNumber2">
    <w:name w:val="List Number 2"/>
    <w:basedOn w:val="Normal"/>
    <w:rsid w:val="00E9204F"/>
    <w:pPr>
      <w:numPr>
        <w:numId w:val="22"/>
      </w:numPr>
    </w:pPr>
  </w:style>
  <w:style w:type="paragraph" w:styleId="ListNumber3">
    <w:name w:val="List Number 3"/>
    <w:basedOn w:val="Normal"/>
    <w:rsid w:val="00E9204F"/>
    <w:pPr>
      <w:numPr>
        <w:numId w:val="23"/>
      </w:numPr>
    </w:pPr>
  </w:style>
  <w:style w:type="paragraph" w:styleId="ListNumber4">
    <w:name w:val="List Number 4"/>
    <w:basedOn w:val="Normal"/>
    <w:rsid w:val="00E9204F"/>
    <w:pPr>
      <w:numPr>
        <w:numId w:val="24"/>
      </w:numPr>
    </w:pPr>
  </w:style>
  <w:style w:type="paragraph" w:styleId="ListNumber5">
    <w:name w:val="List Number 5"/>
    <w:basedOn w:val="Normal"/>
    <w:rsid w:val="00E9204F"/>
    <w:pPr>
      <w:numPr>
        <w:numId w:val="25"/>
      </w:numPr>
    </w:pPr>
  </w:style>
  <w:style w:type="paragraph" w:styleId="MacroText">
    <w:name w:val="macro"/>
    <w:semiHidden/>
    <w:rsid w:val="00E9204F"/>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E920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9204F"/>
    <w:rPr>
      <w:sz w:val="24"/>
      <w:szCs w:val="24"/>
    </w:rPr>
  </w:style>
  <w:style w:type="paragraph" w:styleId="NormalIndent">
    <w:name w:val="Normal Indent"/>
    <w:basedOn w:val="Normal"/>
    <w:rsid w:val="00E9204F"/>
    <w:pPr>
      <w:ind w:left="720"/>
    </w:pPr>
  </w:style>
  <w:style w:type="paragraph" w:styleId="NoteHeading">
    <w:name w:val="Note Heading"/>
    <w:basedOn w:val="Normal"/>
    <w:next w:val="Normal"/>
    <w:rsid w:val="00E9204F"/>
  </w:style>
  <w:style w:type="paragraph" w:styleId="Salutation">
    <w:name w:val="Salutation"/>
    <w:basedOn w:val="Normal"/>
    <w:next w:val="Normal"/>
    <w:rsid w:val="00E9204F"/>
  </w:style>
  <w:style w:type="paragraph" w:styleId="Signature">
    <w:name w:val="Signature"/>
    <w:basedOn w:val="Normal"/>
    <w:rsid w:val="00E9204F"/>
    <w:pPr>
      <w:ind w:left="4320"/>
    </w:pPr>
  </w:style>
  <w:style w:type="paragraph" w:styleId="TableofAuthorities">
    <w:name w:val="table of authorities"/>
    <w:basedOn w:val="Normal"/>
    <w:next w:val="Normal"/>
    <w:semiHidden/>
    <w:rsid w:val="00E9204F"/>
    <w:pPr>
      <w:ind w:left="220" w:hanging="220"/>
    </w:pPr>
  </w:style>
  <w:style w:type="paragraph" w:styleId="TableofFigures">
    <w:name w:val="table of figures"/>
    <w:basedOn w:val="Normal"/>
    <w:next w:val="Normal"/>
    <w:semiHidden/>
    <w:rsid w:val="00E9204F"/>
    <w:pPr>
      <w:ind w:left="440" w:hanging="440"/>
    </w:pPr>
  </w:style>
  <w:style w:type="paragraph" w:styleId="TOAHeading">
    <w:name w:val="toa heading"/>
    <w:basedOn w:val="Normal"/>
    <w:next w:val="Normal"/>
    <w:semiHidden/>
    <w:rsid w:val="00E9204F"/>
    <w:rPr>
      <w:rFonts w:ascii="Arial" w:hAnsi="Arial" w:cs="Arial"/>
      <w:b/>
      <w:bCs/>
      <w:sz w:val="24"/>
      <w:szCs w:val="24"/>
    </w:rPr>
  </w:style>
  <w:style w:type="character" w:customStyle="1" w:styleId="Heading4Char">
    <w:name w:val="Heading 4 Char"/>
    <w:link w:val="Heading4"/>
    <w:rsid w:val="00B45249"/>
    <w:rPr>
      <w:rFonts w:ascii="Arial" w:hAnsi="Arial"/>
      <w:b/>
      <w:sz w:val="22"/>
      <w:lang w:val="en-US" w:eastAsia="en-US" w:bidi="ar-SA"/>
    </w:rPr>
  </w:style>
  <w:style w:type="character" w:customStyle="1" w:styleId="EmailStyle114">
    <w:name w:val="EmailStyle114"/>
    <w:semiHidden/>
    <w:rsid w:val="00472620"/>
    <w:rPr>
      <w:rFonts w:ascii="Arial" w:hAnsi="Arial" w:cs="Arial"/>
      <w:color w:val="000080"/>
      <w:sz w:val="20"/>
      <w:szCs w:val="20"/>
    </w:rPr>
  </w:style>
  <w:style w:type="character" w:customStyle="1" w:styleId="SampleCodeChar1">
    <w:name w:val="SampleCode Char1"/>
    <w:link w:val="SampleCode"/>
    <w:rsid w:val="00824FFA"/>
    <w:rPr>
      <w:rFonts w:ascii="Courier New" w:hAnsi="Courier New"/>
      <w:lang w:val="en-US" w:eastAsia="en-US" w:bidi="ar-SA"/>
    </w:rPr>
  </w:style>
  <w:style w:type="character" w:customStyle="1" w:styleId="SampleCode2Char1">
    <w:name w:val="SampleCode2 Char1"/>
    <w:basedOn w:val="SampleCodeChar1"/>
    <w:link w:val="SampleCode2"/>
    <w:rsid w:val="00824FFA"/>
    <w:rPr>
      <w:rFonts w:ascii="Courier New" w:hAnsi="Courier New"/>
      <w:lang w:val="en-US" w:eastAsia="en-US" w:bidi="ar-SA"/>
    </w:rPr>
  </w:style>
  <w:style w:type="table" w:styleId="TableGrid">
    <w:name w:val="Table Grid"/>
    <w:basedOn w:val="TableNormal"/>
    <w:rsid w:val="00EF12E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rsid w:val="00C2603D"/>
    <w:pPr>
      <w:spacing w:before="40" w:after="40"/>
    </w:pPr>
    <w:rPr>
      <w:szCs w:val="22"/>
    </w:rPr>
  </w:style>
  <w:style w:type="paragraph" w:customStyle="1" w:styleId="Default">
    <w:name w:val="Default"/>
    <w:rsid w:val="0049262D"/>
    <w:pPr>
      <w:autoSpaceDE w:val="0"/>
      <w:autoSpaceDN w:val="0"/>
      <w:adjustRightInd w:val="0"/>
    </w:pPr>
    <w:rPr>
      <w:rFonts w:ascii="Arial" w:hAnsi="Arial" w:cs="Arial"/>
      <w:color w:val="000000"/>
      <w:sz w:val="24"/>
      <w:szCs w:val="24"/>
    </w:rPr>
  </w:style>
  <w:style w:type="character" w:styleId="Strong">
    <w:name w:val="Strong"/>
    <w:qFormat/>
    <w:rsid w:val="00F701FC"/>
    <w:rPr>
      <w:b/>
      <w:bCs/>
    </w:rPr>
  </w:style>
  <w:style w:type="paragraph" w:customStyle="1" w:styleId="samplecode0">
    <w:name w:val="samplecode"/>
    <w:basedOn w:val="Normal"/>
    <w:rsid w:val="00B46362"/>
    <w:pPr>
      <w:spacing w:before="100" w:beforeAutospacing="1" w:after="100" w:afterAutospacing="1"/>
    </w:pPr>
    <w:rPr>
      <w:sz w:val="24"/>
      <w:szCs w:val="24"/>
    </w:rPr>
  </w:style>
  <w:style w:type="paragraph" w:customStyle="1" w:styleId="samplecode20">
    <w:name w:val="samplecode2"/>
    <w:basedOn w:val="Normal"/>
    <w:rsid w:val="009D19AE"/>
    <w:pPr>
      <w:spacing w:before="100" w:beforeAutospacing="1" w:after="100" w:afterAutospacing="1"/>
    </w:pPr>
    <w:rPr>
      <w:sz w:val="24"/>
      <w:szCs w:val="24"/>
    </w:rPr>
  </w:style>
  <w:style w:type="paragraph" w:styleId="Revision">
    <w:name w:val="Revision"/>
    <w:hidden/>
    <w:uiPriority w:val="99"/>
    <w:semiHidden/>
    <w:rsid w:val="00AD6115"/>
    <w:rPr>
      <w:sz w:val="22"/>
    </w:rPr>
  </w:style>
  <w:style w:type="character" w:customStyle="1" w:styleId="Heading2Char">
    <w:name w:val="Heading 2 Char"/>
    <w:link w:val="Heading2"/>
    <w:rsid w:val="004560DC"/>
    <w:rPr>
      <w:rFonts w:ascii="Arial" w:hAnsi="Arial" w:cs="Arial"/>
      <w:b/>
      <w:bCs/>
      <w:i/>
      <w:iCs/>
      <w:sz w:val="28"/>
      <w:szCs w:val="28"/>
    </w:rPr>
  </w:style>
  <w:style w:type="character" w:customStyle="1" w:styleId="Heading3Char">
    <w:name w:val="Heading 3 Char"/>
    <w:link w:val="Heading3"/>
    <w:rsid w:val="004560DC"/>
    <w:rPr>
      <w:rFonts w:ascii="Arial" w:hAnsi="Arial" w:cs="Arial"/>
      <w:b/>
      <w:bCs/>
      <w:sz w:val="24"/>
      <w:szCs w:val="26"/>
    </w:rPr>
  </w:style>
  <w:style w:type="paragraph" w:styleId="NoSpacing">
    <w:name w:val="No Spacing"/>
    <w:uiPriority w:val="1"/>
    <w:qFormat/>
    <w:rsid w:val="00247490"/>
    <w:rPr>
      <w:rFonts w:ascii="Calibri" w:eastAsia="Calibri" w:hAnsi="Calibri"/>
      <w:sz w:val="22"/>
      <w:szCs w:val="22"/>
    </w:rPr>
  </w:style>
  <w:style w:type="character" w:customStyle="1" w:styleId="CommentTextChar">
    <w:name w:val="Comment Text Char"/>
    <w:link w:val="CommentText"/>
    <w:uiPriority w:val="99"/>
    <w:semiHidden/>
    <w:rsid w:val="00575B25"/>
  </w:style>
  <w:style w:type="character" w:styleId="UnresolvedMention">
    <w:name w:val="Unresolved Mention"/>
    <w:uiPriority w:val="99"/>
    <w:semiHidden/>
    <w:unhideWhenUsed/>
    <w:rsid w:val="00C9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4689">
      <w:bodyDiv w:val="1"/>
      <w:marLeft w:val="0"/>
      <w:marRight w:val="0"/>
      <w:marTop w:val="0"/>
      <w:marBottom w:val="0"/>
      <w:divBdr>
        <w:top w:val="none" w:sz="0" w:space="0" w:color="auto"/>
        <w:left w:val="none" w:sz="0" w:space="0" w:color="auto"/>
        <w:bottom w:val="none" w:sz="0" w:space="0" w:color="auto"/>
        <w:right w:val="none" w:sz="0" w:space="0" w:color="auto"/>
      </w:divBdr>
    </w:div>
    <w:div w:id="255291730">
      <w:bodyDiv w:val="1"/>
      <w:marLeft w:val="0"/>
      <w:marRight w:val="0"/>
      <w:marTop w:val="0"/>
      <w:marBottom w:val="0"/>
      <w:divBdr>
        <w:top w:val="none" w:sz="0" w:space="0" w:color="auto"/>
        <w:left w:val="none" w:sz="0" w:space="0" w:color="auto"/>
        <w:bottom w:val="none" w:sz="0" w:space="0" w:color="auto"/>
        <w:right w:val="none" w:sz="0" w:space="0" w:color="auto"/>
      </w:divBdr>
    </w:div>
    <w:div w:id="359018295">
      <w:bodyDiv w:val="1"/>
      <w:marLeft w:val="0"/>
      <w:marRight w:val="0"/>
      <w:marTop w:val="0"/>
      <w:marBottom w:val="0"/>
      <w:divBdr>
        <w:top w:val="none" w:sz="0" w:space="0" w:color="auto"/>
        <w:left w:val="none" w:sz="0" w:space="0" w:color="auto"/>
        <w:bottom w:val="none" w:sz="0" w:space="0" w:color="auto"/>
        <w:right w:val="none" w:sz="0" w:space="0" w:color="auto"/>
      </w:divBdr>
      <w:divsChild>
        <w:div w:id="235209702">
          <w:marLeft w:val="0"/>
          <w:marRight w:val="0"/>
          <w:marTop w:val="0"/>
          <w:marBottom w:val="0"/>
          <w:divBdr>
            <w:top w:val="none" w:sz="0" w:space="0" w:color="auto"/>
            <w:left w:val="none" w:sz="0" w:space="0" w:color="auto"/>
            <w:bottom w:val="none" w:sz="0" w:space="0" w:color="auto"/>
            <w:right w:val="none" w:sz="0" w:space="0" w:color="auto"/>
          </w:divBdr>
        </w:div>
      </w:divsChild>
    </w:div>
    <w:div w:id="363602268">
      <w:bodyDiv w:val="1"/>
      <w:marLeft w:val="0"/>
      <w:marRight w:val="0"/>
      <w:marTop w:val="0"/>
      <w:marBottom w:val="0"/>
      <w:divBdr>
        <w:top w:val="none" w:sz="0" w:space="0" w:color="auto"/>
        <w:left w:val="none" w:sz="0" w:space="0" w:color="auto"/>
        <w:bottom w:val="none" w:sz="0" w:space="0" w:color="auto"/>
        <w:right w:val="none" w:sz="0" w:space="0" w:color="auto"/>
      </w:divBdr>
    </w:div>
    <w:div w:id="462307730">
      <w:bodyDiv w:val="1"/>
      <w:marLeft w:val="0"/>
      <w:marRight w:val="0"/>
      <w:marTop w:val="0"/>
      <w:marBottom w:val="0"/>
      <w:divBdr>
        <w:top w:val="none" w:sz="0" w:space="0" w:color="auto"/>
        <w:left w:val="none" w:sz="0" w:space="0" w:color="auto"/>
        <w:bottom w:val="none" w:sz="0" w:space="0" w:color="auto"/>
        <w:right w:val="none" w:sz="0" w:space="0" w:color="auto"/>
      </w:divBdr>
    </w:div>
    <w:div w:id="558512853">
      <w:bodyDiv w:val="1"/>
      <w:marLeft w:val="0"/>
      <w:marRight w:val="0"/>
      <w:marTop w:val="0"/>
      <w:marBottom w:val="0"/>
      <w:divBdr>
        <w:top w:val="none" w:sz="0" w:space="0" w:color="auto"/>
        <w:left w:val="none" w:sz="0" w:space="0" w:color="auto"/>
        <w:bottom w:val="none" w:sz="0" w:space="0" w:color="auto"/>
        <w:right w:val="none" w:sz="0" w:space="0" w:color="auto"/>
      </w:divBdr>
    </w:div>
    <w:div w:id="561214033">
      <w:bodyDiv w:val="1"/>
      <w:marLeft w:val="0"/>
      <w:marRight w:val="0"/>
      <w:marTop w:val="0"/>
      <w:marBottom w:val="0"/>
      <w:divBdr>
        <w:top w:val="none" w:sz="0" w:space="0" w:color="auto"/>
        <w:left w:val="none" w:sz="0" w:space="0" w:color="auto"/>
        <w:bottom w:val="none" w:sz="0" w:space="0" w:color="auto"/>
        <w:right w:val="none" w:sz="0" w:space="0" w:color="auto"/>
      </w:divBdr>
    </w:div>
    <w:div w:id="576283821">
      <w:bodyDiv w:val="1"/>
      <w:marLeft w:val="0"/>
      <w:marRight w:val="0"/>
      <w:marTop w:val="0"/>
      <w:marBottom w:val="0"/>
      <w:divBdr>
        <w:top w:val="none" w:sz="0" w:space="0" w:color="auto"/>
        <w:left w:val="none" w:sz="0" w:space="0" w:color="auto"/>
        <w:bottom w:val="none" w:sz="0" w:space="0" w:color="auto"/>
        <w:right w:val="none" w:sz="0" w:space="0" w:color="auto"/>
      </w:divBdr>
    </w:div>
    <w:div w:id="764348898">
      <w:bodyDiv w:val="1"/>
      <w:marLeft w:val="0"/>
      <w:marRight w:val="0"/>
      <w:marTop w:val="0"/>
      <w:marBottom w:val="0"/>
      <w:divBdr>
        <w:top w:val="none" w:sz="0" w:space="0" w:color="auto"/>
        <w:left w:val="none" w:sz="0" w:space="0" w:color="auto"/>
        <w:bottom w:val="none" w:sz="0" w:space="0" w:color="auto"/>
        <w:right w:val="none" w:sz="0" w:space="0" w:color="auto"/>
      </w:divBdr>
    </w:div>
    <w:div w:id="768740423">
      <w:bodyDiv w:val="1"/>
      <w:marLeft w:val="0"/>
      <w:marRight w:val="0"/>
      <w:marTop w:val="0"/>
      <w:marBottom w:val="0"/>
      <w:divBdr>
        <w:top w:val="none" w:sz="0" w:space="0" w:color="auto"/>
        <w:left w:val="none" w:sz="0" w:space="0" w:color="auto"/>
        <w:bottom w:val="none" w:sz="0" w:space="0" w:color="auto"/>
        <w:right w:val="none" w:sz="0" w:space="0" w:color="auto"/>
      </w:divBdr>
    </w:div>
    <w:div w:id="807669312">
      <w:bodyDiv w:val="1"/>
      <w:marLeft w:val="0"/>
      <w:marRight w:val="0"/>
      <w:marTop w:val="0"/>
      <w:marBottom w:val="0"/>
      <w:divBdr>
        <w:top w:val="none" w:sz="0" w:space="0" w:color="auto"/>
        <w:left w:val="none" w:sz="0" w:space="0" w:color="auto"/>
        <w:bottom w:val="none" w:sz="0" w:space="0" w:color="auto"/>
        <w:right w:val="none" w:sz="0" w:space="0" w:color="auto"/>
      </w:divBdr>
    </w:div>
    <w:div w:id="844441803">
      <w:bodyDiv w:val="1"/>
      <w:marLeft w:val="0"/>
      <w:marRight w:val="0"/>
      <w:marTop w:val="0"/>
      <w:marBottom w:val="0"/>
      <w:divBdr>
        <w:top w:val="none" w:sz="0" w:space="0" w:color="auto"/>
        <w:left w:val="none" w:sz="0" w:space="0" w:color="auto"/>
        <w:bottom w:val="none" w:sz="0" w:space="0" w:color="auto"/>
        <w:right w:val="none" w:sz="0" w:space="0" w:color="auto"/>
      </w:divBdr>
    </w:div>
    <w:div w:id="868183373">
      <w:bodyDiv w:val="1"/>
      <w:marLeft w:val="0"/>
      <w:marRight w:val="0"/>
      <w:marTop w:val="0"/>
      <w:marBottom w:val="0"/>
      <w:divBdr>
        <w:top w:val="none" w:sz="0" w:space="0" w:color="auto"/>
        <w:left w:val="none" w:sz="0" w:space="0" w:color="auto"/>
        <w:bottom w:val="none" w:sz="0" w:space="0" w:color="auto"/>
        <w:right w:val="none" w:sz="0" w:space="0" w:color="auto"/>
      </w:divBdr>
    </w:div>
    <w:div w:id="936983769">
      <w:bodyDiv w:val="1"/>
      <w:marLeft w:val="0"/>
      <w:marRight w:val="0"/>
      <w:marTop w:val="0"/>
      <w:marBottom w:val="0"/>
      <w:divBdr>
        <w:top w:val="none" w:sz="0" w:space="0" w:color="auto"/>
        <w:left w:val="none" w:sz="0" w:space="0" w:color="auto"/>
        <w:bottom w:val="none" w:sz="0" w:space="0" w:color="auto"/>
        <w:right w:val="none" w:sz="0" w:space="0" w:color="auto"/>
      </w:divBdr>
    </w:div>
    <w:div w:id="1128665213">
      <w:bodyDiv w:val="1"/>
      <w:marLeft w:val="0"/>
      <w:marRight w:val="0"/>
      <w:marTop w:val="0"/>
      <w:marBottom w:val="0"/>
      <w:divBdr>
        <w:top w:val="none" w:sz="0" w:space="0" w:color="auto"/>
        <w:left w:val="none" w:sz="0" w:space="0" w:color="auto"/>
        <w:bottom w:val="none" w:sz="0" w:space="0" w:color="auto"/>
        <w:right w:val="none" w:sz="0" w:space="0" w:color="auto"/>
      </w:divBdr>
    </w:div>
    <w:div w:id="1132941595">
      <w:bodyDiv w:val="1"/>
      <w:marLeft w:val="0"/>
      <w:marRight w:val="0"/>
      <w:marTop w:val="0"/>
      <w:marBottom w:val="0"/>
      <w:divBdr>
        <w:top w:val="none" w:sz="0" w:space="0" w:color="auto"/>
        <w:left w:val="none" w:sz="0" w:space="0" w:color="auto"/>
        <w:bottom w:val="none" w:sz="0" w:space="0" w:color="auto"/>
        <w:right w:val="none" w:sz="0" w:space="0" w:color="auto"/>
      </w:divBdr>
    </w:div>
    <w:div w:id="1204638259">
      <w:bodyDiv w:val="1"/>
      <w:marLeft w:val="0"/>
      <w:marRight w:val="0"/>
      <w:marTop w:val="0"/>
      <w:marBottom w:val="0"/>
      <w:divBdr>
        <w:top w:val="none" w:sz="0" w:space="0" w:color="auto"/>
        <w:left w:val="none" w:sz="0" w:space="0" w:color="auto"/>
        <w:bottom w:val="none" w:sz="0" w:space="0" w:color="auto"/>
        <w:right w:val="none" w:sz="0" w:space="0" w:color="auto"/>
      </w:divBdr>
    </w:div>
    <w:div w:id="1357270291">
      <w:bodyDiv w:val="1"/>
      <w:marLeft w:val="0"/>
      <w:marRight w:val="0"/>
      <w:marTop w:val="0"/>
      <w:marBottom w:val="0"/>
      <w:divBdr>
        <w:top w:val="none" w:sz="0" w:space="0" w:color="auto"/>
        <w:left w:val="none" w:sz="0" w:space="0" w:color="auto"/>
        <w:bottom w:val="none" w:sz="0" w:space="0" w:color="auto"/>
        <w:right w:val="none" w:sz="0" w:space="0" w:color="auto"/>
      </w:divBdr>
    </w:div>
    <w:div w:id="1477601070">
      <w:bodyDiv w:val="1"/>
      <w:marLeft w:val="0"/>
      <w:marRight w:val="0"/>
      <w:marTop w:val="0"/>
      <w:marBottom w:val="0"/>
      <w:divBdr>
        <w:top w:val="none" w:sz="0" w:space="0" w:color="auto"/>
        <w:left w:val="none" w:sz="0" w:space="0" w:color="auto"/>
        <w:bottom w:val="none" w:sz="0" w:space="0" w:color="auto"/>
        <w:right w:val="none" w:sz="0" w:space="0" w:color="auto"/>
      </w:divBdr>
    </w:div>
    <w:div w:id="1595748525">
      <w:bodyDiv w:val="1"/>
      <w:marLeft w:val="0"/>
      <w:marRight w:val="0"/>
      <w:marTop w:val="0"/>
      <w:marBottom w:val="0"/>
      <w:divBdr>
        <w:top w:val="none" w:sz="0" w:space="0" w:color="auto"/>
        <w:left w:val="none" w:sz="0" w:space="0" w:color="auto"/>
        <w:bottom w:val="none" w:sz="0" w:space="0" w:color="auto"/>
        <w:right w:val="none" w:sz="0" w:space="0" w:color="auto"/>
      </w:divBdr>
    </w:div>
    <w:div w:id="1816070628">
      <w:bodyDiv w:val="1"/>
      <w:marLeft w:val="0"/>
      <w:marRight w:val="0"/>
      <w:marTop w:val="0"/>
      <w:marBottom w:val="0"/>
      <w:divBdr>
        <w:top w:val="none" w:sz="0" w:space="0" w:color="auto"/>
        <w:left w:val="none" w:sz="0" w:space="0" w:color="auto"/>
        <w:bottom w:val="none" w:sz="0" w:space="0" w:color="auto"/>
        <w:right w:val="none" w:sz="0" w:space="0" w:color="auto"/>
      </w:divBdr>
    </w:div>
    <w:div w:id="1819226481">
      <w:bodyDiv w:val="1"/>
      <w:marLeft w:val="0"/>
      <w:marRight w:val="0"/>
      <w:marTop w:val="0"/>
      <w:marBottom w:val="0"/>
      <w:divBdr>
        <w:top w:val="none" w:sz="0" w:space="0" w:color="auto"/>
        <w:left w:val="none" w:sz="0" w:space="0" w:color="auto"/>
        <w:bottom w:val="none" w:sz="0" w:space="0" w:color="auto"/>
        <w:right w:val="none" w:sz="0" w:space="0" w:color="auto"/>
      </w:divBdr>
    </w:div>
    <w:div w:id="2035425921">
      <w:bodyDiv w:val="1"/>
      <w:marLeft w:val="0"/>
      <w:marRight w:val="0"/>
      <w:marTop w:val="0"/>
      <w:marBottom w:val="0"/>
      <w:divBdr>
        <w:top w:val="none" w:sz="0" w:space="0" w:color="auto"/>
        <w:left w:val="none" w:sz="0" w:space="0" w:color="auto"/>
        <w:bottom w:val="none" w:sz="0" w:space="0" w:color="auto"/>
        <w:right w:val="none" w:sz="0" w:space="0" w:color="auto"/>
      </w:divBdr>
    </w:div>
    <w:div w:id="21363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DF04B-F047-4FE9-9D26-BBA3E6077054}">
  <ds:schemaRefs>
    <ds:schemaRef ds:uri="http://schemas.microsoft.com/sharepoint/events"/>
  </ds:schemaRefs>
</ds:datastoreItem>
</file>

<file path=customXml/itemProps2.xml><?xml version="1.0" encoding="utf-8"?>
<ds:datastoreItem xmlns:ds="http://schemas.openxmlformats.org/officeDocument/2006/customXml" ds:itemID="{5C0738C5-096E-49FC-BAAC-D00FDD405E2F}">
  <ds:schemaRefs>
    <ds:schemaRef ds:uri="http://schemas.openxmlformats.org/officeDocument/2006/bibliography"/>
  </ds:schemaRefs>
</ds:datastoreItem>
</file>

<file path=customXml/itemProps3.xml><?xml version="1.0" encoding="utf-8"?>
<ds:datastoreItem xmlns:ds="http://schemas.openxmlformats.org/officeDocument/2006/customXml" ds:itemID="{A66EB73F-FE03-4157-AE67-CE270697ECAF}">
  <ds:schemaRefs>
    <ds:schemaRef ds:uri="http://schemas.openxmlformats.org/package/2006/metadata/core-properties"/>
    <ds:schemaRef ds:uri="http://www.w3.org/XML/1998/namespace"/>
    <ds:schemaRef ds:uri="52d5b794-a0b2-4e8a-9a5b-2a399e63bdfa"/>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cdd665a5-4d39-4c80-990a-8a3abca4f55f"/>
    <ds:schemaRef ds:uri="http://purl.org/dc/dcmitype/"/>
  </ds:schemaRefs>
</ds:datastoreItem>
</file>

<file path=customXml/itemProps4.xml><?xml version="1.0" encoding="utf-8"?>
<ds:datastoreItem xmlns:ds="http://schemas.openxmlformats.org/officeDocument/2006/customXml" ds:itemID="{5A1438FE-623E-4694-AEF1-4388037CA951}">
  <ds:schemaRefs>
    <ds:schemaRef ds:uri="http://schemas.microsoft.com/office/2006/metadata/longProperties"/>
  </ds:schemaRefs>
</ds:datastoreItem>
</file>

<file path=customXml/itemProps5.xml><?xml version="1.0" encoding="utf-8"?>
<ds:datastoreItem xmlns:ds="http://schemas.openxmlformats.org/officeDocument/2006/customXml" ds:itemID="{3ADB3FB2-9B53-4076-A182-ECABBA82076D}">
  <ds:schemaRefs>
    <ds:schemaRef ds:uri="http://schemas.microsoft.com/sharepoint/v3/contenttype/forms"/>
  </ds:schemaRefs>
</ds:datastoreItem>
</file>

<file path=customXml/itemProps6.xml><?xml version="1.0" encoding="utf-8"?>
<ds:datastoreItem xmlns:ds="http://schemas.openxmlformats.org/officeDocument/2006/customXml" ds:itemID="{405B719B-4037-450A-9C46-0EE35C47F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42102</Words>
  <Characters>272477</Characters>
  <Application>Microsoft Office Word</Application>
  <DocSecurity>0</DocSecurity>
  <Lines>2270</Lines>
  <Paragraphs>627</Paragraphs>
  <ScaleCrop>false</ScaleCrop>
  <HeadingPairs>
    <vt:vector size="2" baseType="variant">
      <vt:variant>
        <vt:lpstr>Title</vt:lpstr>
      </vt:variant>
      <vt:variant>
        <vt:i4>1</vt:i4>
      </vt:variant>
    </vt:vector>
  </HeadingPairs>
  <TitlesOfParts>
    <vt:vector size="1" baseType="lpstr">
      <vt:lpstr>Department of Veterans Affairs Pharmacy Re-engineering (PRE) Application Program Interface (API) Manual</vt:lpstr>
    </vt:vector>
  </TitlesOfParts>
  <Company>Department of Veterans Affairs</Company>
  <LinksUpToDate>false</LinksUpToDate>
  <CharactersWithSpaces>313952</CharactersWithSpaces>
  <SharedDoc>false</SharedDoc>
  <HLinks>
    <vt:vector size="1674" baseType="variant">
      <vt:variant>
        <vt:i4>1638400</vt:i4>
      </vt:variant>
      <vt:variant>
        <vt:i4>1647</vt:i4>
      </vt:variant>
      <vt:variant>
        <vt:i4>0</vt:i4>
      </vt:variant>
      <vt:variant>
        <vt:i4>5</vt:i4>
      </vt:variant>
      <vt:variant>
        <vt:lpwstr/>
      </vt:variant>
      <vt:variant>
        <vt:lpwstr>NONVA</vt:lpwstr>
      </vt:variant>
      <vt:variant>
        <vt:i4>3145815</vt:i4>
      </vt:variant>
      <vt:variant>
        <vt:i4>1644</vt:i4>
      </vt:variant>
      <vt:variant>
        <vt:i4>0</vt:i4>
      </vt:variant>
      <vt:variant>
        <vt:i4>5</vt:i4>
      </vt:variant>
      <vt:variant>
        <vt:lpwstr/>
      </vt:variant>
      <vt:variant>
        <vt:lpwstr>_Component:__PROF</vt:lpwstr>
      </vt:variant>
      <vt:variant>
        <vt:i4>1835056</vt:i4>
      </vt:variant>
      <vt:variant>
        <vt:i4>1637</vt:i4>
      </vt:variant>
      <vt:variant>
        <vt:i4>0</vt:i4>
      </vt:variant>
      <vt:variant>
        <vt:i4>5</vt:i4>
      </vt:variant>
      <vt:variant>
        <vt:lpwstr/>
      </vt:variant>
      <vt:variant>
        <vt:lpwstr>_Toc464806034</vt:lpwstr>
      </vt:variant>
      <vt:variant>
        <vt:i4>1835056</vt:i4>
      </vt:variant>
      <vt:variant>
        <vt:i4>1631</vt:i4>
      </vt:variant>
      <vt:variant>
        <vt:i4>0</vt:i4>
      </vt:variant>
      <vt:variant>
        <vt:i4>5</vt:i4>
      </vt:variant>
      <vt:variant>
        <vt:lpwstr/>
      </vt:variant>
      <vt:variant>
        <vt:lpwstr>_Toc464806033</vt:lpwstr>
      </vt:variant>
      <vt:variant>
        <vt:i4>1835056</vt:i4>
      </vt:variant>
      <vt:variant>
        <vt:i4>1625</vt:i4>
      </vt:variant>
      <vt:variant>
        <vt:i4>0</vt:i4>
      </vt:variant>
      <vt:variant>
        <vt:i4>5</vt:i4>
      </vt:variant>
      <vt:variant>
        <vt:lpwstr/>
      </vt:variant>
      <vt:variant>
        <vt:lpwstr>_Toc464806032</vt:lpwstr>
      </vt:variant>
      <vt:variant>
        <vt:i4>1835056</vt:i4>
      </vt:variant>
      <vt:variant>
        <vt:i4>1619</vt:i4>
      </vt:variant>
      <vt:variant>
        <vt:i4>0</vt:i4>
      </vt:variant>
      <vt:variant>
        <vt:i4>5</vt:i4>
      </vt:variant>
      <vt:variant>
        <vt:lpwstr/>
      </vt:variant>
      <vt:variant>
        <vt:lpwstr>_Toc464806031</vt:lpwstr>
      </vt:variant>
      <vt:variant>
        <vt:i4>1835056</vt:i4>
      </vt:variant>
      <vt:variant>
        <vt:i4>1613</vt:i4>
      </vt:variant>
      <vt:variant>
        <vt:i4>0</vt:i4>
      </vt:variant>
      <vt:variant>
        <vt:i4>5</vt:i4>
      </vt:variant>
      <vt:variant>
        <vt:lpwstr/>
      </vt:variant>
      <vt:variant>
        <vt:lpwstr>_Toc464806030</vt:lpwstr>
      </vt:variant>
      <vt:variant>
        <vt:i4>1900592</vt:i4>
      </vt:variant>
      <vt:variant>
        <vt:i4>1607</vt:i4>
      </vt:variant>
      <vt:variant>
        <vt:i4>0</vt:i4>
      </vt:variant>
      <vt:variant>
        <vt:i4>5</vt:i4>
      </vt:variant>
      <vt:variant>
        <vt:lpwstr/>
      </vt:variant>
      <vt:variant>
        <vt:lpwstr>_Toc464806029</vt:lpwstr>
      </vt:variant>
      <vt:variant>
        <vt:i4>1900592</vt:i4>
      </vt:variant>
      <vt:variant>
        <vt:i4>1601</vt:i4>
      </vt:variant>
      <vt:variant>
        <vt:i4>0</vt:i4>
      </vt:variant>
      <vt:variant>
        <vt:i4>5</vt:i4>
      </vt:variant>
      <vt:variant>
        <vt:lpwstr/>
      </vt:variant>
      <vt:variant>
        <vt:lpwstr>_Toc464806028</vt:lpwstr>
      </vt:variant>
      <vt:variant>
        <vt:i4>1900592</vt:i4>
      </vt:variant>
      <vt:variant>
        <vt:i4>1595</vt:i4>
      </vt:variant>
      <vt:variant>
        <vt:i4>0</vt:i4>
      </vt:variant>
      <vt:variant>
        <vt:i4>5</vt:i4>
      </vt:variant>
      <vt:variant>
        <vt:lpwstr/>
      </vt:variant>
      <vt:variant>
        <vt:lpwstr>_Toc464806027</vt:lpwstr>
      </vt:variant>
      <vt:variant>
        <vt:i4>1900592</vt:i4>
      </vt:variant>
      <vt:variant>
        <vt:i4>1589</vt:i4>
      </vt:variant>
      <vt:variant>
        <vt:i4>0</vt:i4>
      </vt:variant>
      <vt:variant>
        <vt:i4>5</vt:i4>
      </vt:variant>
      <vt:variant>
        <vt:lpwstr/>
      </vt:variant>
      <vt:variant>
        <vt:lpwstr>_Toc464806026</vt:lpwstr>
      </vt:variant>
      <vt:variant>
        <vt:i4>1900592</vt:i4>
      </vt:variant>
      <vt:variant>
        <vt:i4>1583</vt:i4>
      </vt:variant>
      <vt:variant>
        <vt:i4>0</vt:i4>
      </vt:variant>
      <vt:variant>
        <vt:i4>5</vt:i4>
      </vt:variant>
      <vt:variant>
        <vt:lpwstr/>
      </vt:variant>
      <vt:variant>
        <vt:lpwstr>_Toc464806025</vt:lpwstr>
      </vt:variant>
      <vt:variant>
        <vt:i4>1900592</vt:i4>
      </vt:variant>
      <vt:variant>
        <vt:i4>1577</vt:i4>
      </vt:variant>
      <vt:variant>
        <vt:i4>0</vt:i4>
      </vt:variant>
      <vt:variant>
        <vt:i4>5</vt:i4>
      </vt:variant>
      <vt:variant>
        <vt:lpwstr/>
      </vt:variant>
      <vt:variant>
        <vt:lpwstr>_Toc464806024</vt:lpwstr>
      </vt:variant>
      <vt:variant>
        <vt:i4>1900592</vt:i4>
      </vt:variant>
      <vt:variant>
        <vt:i4>1571</vt:i4>
      </vt:variant>
      <vt:variant>
        <vt:i4>0</vt:i4>
      </vt:variant>
      <vt:variant>
        <vt:i4>5</vt:i4>
      </vt:variant>
      <vt:variant>
        <vt:lpwstr/>
      </vt:variant>
      <vt:variant>
        <vt:lpwstr>_Toc464806023</vt:lpwstr>
      </vt:variant>
      <vt:variant>
        <vt:i4>1900592</vt:i4>
      </vt:variant>
      <vt:variant>
        <vt:i4>1565</vt:i4>
      </vt:variant>
      <vt:variant>
        <vt:i4>0</vt:i4>
      </vt:variant>
      <vt:variant>
        <vt:i4>5</vt:i4>
      </vt:variant>
      <vt:variant>
        <vt:lpwstr/>
      </vt:variant>
      <vt:variant>
        <vt:lpwstr>_Toc464806022</vt:lpwstr>
      </vt:variant>
      <vt:variant>
        <vt:i4>1900592</vt:i4>
      </vt:variant>
      <vt:variant>
        <vt:i4>1559</vt:i4>
      </vt:variant>
      <vt:variant>
        <vt:i4>0</vt:i4>
      </vt:variant>
      <vt:variant>
        <vt:i4>5</vt:i4>
      </vt:variant>
      <vt:variant>
        <vt:lpwstr/>
      </vt:variant>
      <vt:variant>
        <vt:lpwstr>_Toc464806021</vt:lpwstr>
      </vt:variant>
      <vt:variant>
        <vt:i4>1900592</vt:i4>
      </vt:variant>
      <vt:variant>
        <vt:i4>1553</vt:i4>
      </vt:variant>
      <vt:variant>
        <vt:i4>0</vt:i4>
      </vt:variant>
      <vt:variant>
        <vt:i4>5</vt:i4>
      </vt:variant>
      <vt:variant>
        <vt:lpwstr/>
      </vt:variant>
      <vt:variant>
        <vt:lpwstr>_Toc464806020</vt:lpwstr>
      </vt:variant>
      <vt:variant>
        <vt:i4>1966128</vt:i4>
      </vt:variant>
      <vt:variant>
        <vt:i4>1547</vt:i4>
      </vt:variant>
      <vt:variant>
        <vt:i4>0</vt:i4>
      </vt:variant>
      <vt:variant>
        <vt:i4>5</vt:i4>
      </vt:variant>
      <vt:variant>
        <vt:lpwstr/>
      </vt:variant>
      <vt:variant>
        <vt:lpwstr>_Toc464806019</vt:lpwstr>
      </vt:variant>
      <vt:variant>
        <vt:i4>1966128</vt:i4>
      </vt:variant>
      <vt:variant>
        <vt:i4>1541</vt:i4>
      </vt:variant>
      <vt:variant>
        <vt:i4>0</vt:i4>
      </vt:variant>
      <vt:variant>
        <vt:i4>5</vt:i4>
      </vt:variant>
      <vt:variant>
        <vt:lpwstr/>
      </vt:variant>
      <vt:variant>
        <vt:lpwstr>_Toc464806018</vt:lpwstr>
      </vt:variant>
      <vt:variant>
        <vt:i4>1966128</vt:i4>
      </vt:variant>
      <vt:variant>
        <vt:i4>1535</vt:i4>
      </vt:variant>
      <vt:variant>
        <vt:i4>0</vt:i4>
      </vt:variant>
      <vt:variant>
        <vt:i4>5</vt:i4>
      </vt:variant>
      <vt:variant>
        <vt:lpwstr/>
      </vt:variant>
      <vt:variant>
        <vt:lpwstr>_Toc464806017</vt:lpwstr>
      </vt:variant>
      <vt:variant>
        <vt:i4>1966128</vt:i4>
      </vt:variant>
      <vt:variant>
        <vt:i4>1529</vt:i4>
      </vt:variant>
      <vt:variant>
        <vt:i4>0</vt:i4>
      </vt:variant>
      <vt:variant>
        <vt:i4>5</vt:i4>
      </vt:variant>
      <vt:variant>
        <vt:lpwstr/>
      </vt:variant>
      <vt:variant>
        <vt:lpwstr>_Toc464806016</vt:lpwstr>
      </vt:variant>
      <vt:variant>
        <vt:i4>1966128</vt:i4>
      </vt:variant>
      <vt:variant>
        <vt:i4>1523</vt:i4>
      </vt:variant>
      <vt:variant>
        <vt:i4>0</vt:i4>
      </vt:variant>
      <vt:variant>
        <vt:i4>5</vt:i4>
      </vt:variant>
      <vt:variant>
        <vt:lpwstr/>
      </vt:variant>
      <vt:variant>
        <vt:lpwstr>_Toc464806015</vt:lpwstr>
      </vt:variant>
      <vt:variant>
        <vt:i4>1966128</vt:i4>
      </vt:variant>
      <vt:variant>
        <vt:i4>1517</vt:i4>
      </vt:variant>
      <vt:variant>
        <vt:i4>0</vt:i4>
      </vt:variant>
      <vt:variant>
        <vt:i4>5</vt:i4>
      </vt:variant>
      <vt:variant>
        <vt:lpwstr/>
      </vt:variant>
      <vt:variant>
        <vt:lpwstr>_Toc464806014</vt:lpwstr>
      </vt:variant>
      <vt:variant>
        <vt:i4>1966128</vt:i4>
      </vt:variant>
      <vt:variant>
        <vt:i4>1511</vt:i4>
      </vt:variant>
      <vt:variant>
        <vt:i4>0</vt:i4>
      </vt:variant>
      <vt:variant>
        <vt:i4>5</vt:i4>
      </vt:variant>
      <vt:variant>
        <vt:lpwstr/>
      </vt:variant>
      <vt:variant>
        <vt:lpwstr>_Toc464806013</vt:lpwstr>
      </vt:variant>
      <vt:variant>
        <vt:i4>1966128</vt:i4>
      </vt:variant>
      <vt:variant>
        <vt:i4>1505</vt:i4>
      </vt:variant>
      <vt:variant>
        <vt:i4>0</vt:i4>
      </vt:variant>
      <vt:variant>
        <vt:i4>5</vt:i4>
      </vt:variant>
      <vt:variant>
        <vt:lpwstr/>
      </vt:variant>
      <vt:variant>
        <vt:lpwstr>_Toc464806012</vt:lpwstr>
      </vt:variant>
      <vt:variant>
        <vt:i4>1966128</vt:i4>
      </vt:variant>
      <vt:variant>
        <vt:i4>1499</vt:i4>
      </vt:variant>
      <vt:variant>
        <vt:i4>0</vt:i4>
      </vt:variant>
      <vt:variant>
        <vt:i4>5</vt:i4>
      </vt:variant>
      <vt:variant>
        <vt:lpwstr/>
      </vt:variant>
      <vt:variant>
        <vt:lpwstr>_Toc464806011</vt:lpwstr>
      </vt:variant>
      <vt:variant>
        <vt:i4>1966128</vt:i4>
      </vt:variant>
      <vt:variant>
        <vt:i4>1493</vt:i4>
      </vt:variant>
      <vt:variant>
        <vt:i4>0</vt:i4>
      </vt:variant>
      <vt:variant>
        <vt:i4>5</vt:i4>
      </vt:variant>
      <vt:variant>
        <vt:lpwstr/>
      </vt:variant>
      <vt:variant>
        <vt:lpwstr>_Toc464806010</vt:lpwstr>
      </vt:variant>
      <vt:variant>
        <vt:i4>2031664</vt:i4>
      </vt:variant>
      <vt:variant>
        <vt:i4>1487</vt:i4>
      </vt:variant>
      <vt:variant>
        <vt:i4>0</vt:i4>
      </vt:variant>
      <vt:variant>
        <vt:i4>5</vt:i4>
      </vt:variant>
      <vt:variant>
        <vt:lpwstr/>
      </vt:variant>
      <vt:variant>
        <vt:lpwstr>_Toc464806009</vt:lpwstr>
      </vt:variant>
      <vt:variant>
        <vt:i4>2031664</vt:i4>
      </vt:variant>
      <vt:variant>
        <vt:i4>1481</vt:i4>
      </vt:variant>
      <vt:variant>
        <vt:i4>0</vt:i4>
      </vt:variant>
      <vt:variant>
        <vt:i4>5</vt:i4>
      </vt:variant>
      <vt:variant>
        <vt:lpwstr/>
      </vt:variant>
      <vt:variant>
        <vt:lpwstr>_Toc464806008</vt:lpwstr>
      </vt:variant>
      <vt:variant>
        <vt:i4>2031664</vt:i4>
      </vt:variant>
      <vt:variant>
        <vt:i4>1475</vt:i4>
      </vt:variant>
      <vt:variant>
        <vt:i4>0</vt:i4>
      </vt:variant>
      <vt:variant>
        <vt:i4>5</vt:i4>
      </vt:variant>
      <vt:variant>
        <vt:lpwstr/>
      </vt:variant>
      <vt:variant>
        <vt:lpwstr>_Toc464806007</vt:lpwstr>
      </vt:variant>
      <vt:variant>
        <vt:i4>2031664</vt:i4>
      </vt:variant>
      <vt:variant>
        <vt:i4>1469</vt:i4>
      </vt:variant>
      <vt:variant>
        <vt:i4>0</vt:i4>
      </vt:variant>
      <vt:variant>
        <vt:i4>5</vt:i4>
      </vt:variant>
      <vt:variant>
        <vt:lpwstr/>
      </vt:variant>
      <vt:variant>
        <vt:lpwstr>_Toc464806006</vt:lpwstr>
      </vt:variant>
      <vt:variant>
        <vt:i4>2031664</vt:i4>
      </vt:variant>
      <vt:variant>
        <vt:i4>1463</vt:i4>
      </vt:variant>
      <vt:variant>
        <vt:i4>0</vt:i4>
      </vt:variant>
      <vt:variant>
        <vt:i4>5</vt:i4>
      </vt:variant>
      <vt:variant>
        <vt:lpwstr/>
      </vt:variant>
      <vt:variant>
        <vt:lpwstr>_Toc464806005</vt:lpwstr>
      </vt:variant>
      <vt:variant>
        <vt:i4>2031664</vt:i4>
      </vt:variant>
      <vt:variant>
        <vt:i4>1457</vt:i4>
      </vt:variant>
      <vt:variant>
        <vt:i4>0</vt:i4>
      </vt:variant>
      <vt:variant>
        <vt:i4>5</vt:i4>
      </vt:variant>
      <vt:variant>
        <vt:lpwstr/>
      </vt:variant>
      <vt:variant>
        <vt:lpwstr>_Toc464806004</vt:lpwstr>
      </vt:variant>
      <vt:variant>
        <vt:i4>2031664</vt:i4>
      </vt:variant>
      <vt:variant>
        <vt:i4>1451</vt:i4>
      </vt:variant>
      <vt:variant>
        <vt:i4>0</vt:i4>
      </vt:variant>
      <vt:variant>
        <vt:i4>5</vt:i4>
      </vt:variant>
      <vt:variant>
        <vt:lpwstr/>
      </vt:variant>
      <vt:variant>
        <vt:lpwstr>_Toc464806003</vt:lpwstr>
      </vt:variant>
      <vt:variant>
        <vt:i4>2031664</vt:i4>
      </vt:variant>
      <vt:variant>
        <vt:i4>1445</vt:i4>
      </vt:variant>
      <vt:variant>
        <vt:i4>0</vt:i4>
      </vt:variant>
      <vt:variant>
        <vt:i4>5</vt:i4>
      </vt:variant>
      <vt:variant>
        <vt:lpwstr/>
      </vt:variant>
      <vt:variant>
        <vt:lpwstr>_Toc464806002</vt:lpwstr>
      </vt:variant>
      <vt:variant>
        <vt:i4>2031664</vt:i4>
      </vt:variant>
      <vt:variant>
        <vt:i4>1439</vt:i4>
      </vt:variant>
      <vt:variant>
        <vt:i4>0</vt:i4>
      </vt:variant>
      <vt:variant>
        <vt:i4>5</vt:i4>
      </vt:variant>
      <vt:variant>
        <vt:lpwstr/>
      </vt:variant>
      <vt:variant>
        <vt:lpwstr>_Toc464806001</vt:lpwstr>
      </vt:variant>
      <vt:variant>
        <vt:i4>2031664</vt:i4>
      </vt:variant>
      <vt:variant>
        <vt:i4>1433</vt:i4>
      </vt:variant>
      <vt:variant>
        <vt:i4>0</vt:i4>
      </vt:variant>
      <vt:variant>
        <vt:i4>5</vt:i4>
      </vt:variant>
      <vt:variant>
        <vt:lpwstr/>
      </vt:variant>
      <vt:variant>
        <vt:lpwstr>_Toc464806000</vt:lpwstr>
      </vt:variant>
      <vt:variant>
        <vt:i4>1376313</vt:i4>
      </vt:variant>
      <vt:variant>
        <vt:i4>1427</vt:i4>
      </vt:variant>
      <vt:variant>
        <vt:i4>0</vt:i4>
      </vt:variant>
      <vt:variant>
        <vt:i4>5</vt:i4>
      </vt:variant>
      <vt:variant>
        <vt:lpwstr/>
      </vt:variant>
      <vt:variant>
        <vt:lpwstr>_Toc464805999</vt:lpwstr>
      </vt:variant>
      <vt:variant>
        <vt:i4>1376313</vt:i4>
      </vt:variant>
      <vt:variant>
        <vt:i4>1421</vt:i4>
      </vt:variant>
      <vt:variant>
        <vt:i4>0</vt:i4>
      </vt:variant>
      <vt:variant>
        <vt:i4>5</vt:i4>
      </vt:variant>
      <vt:variant>
        <vt:lpwstr/>
      </vt:variant>
      <vt:variant>
        <vt:lpwstr>_Toc464805998</vt:lpwstr>
      </vt:variant>
      <vt:variant>
        <vt:i4>1376313</vt:i4>
      </vt:variant>
      <vt:variant>
        <vt:i4>1415</vt:i4>
      </vt:variant>
      <vt:variant>
        <vt:i4>0</vt:i4>
      </vt:variant>
      <vt:variant>
        <vt:i4>5</vt:i4>
      </vt:variant>
      <vt:variant>
        <vt:lpwstr/>
      </vt:variant>
      <vt:variant>
        <vt:lpwstr>_Toc464805997</vt:lpwstr>
      </vt:variant>
      <vt:variant>
        <vt:i4>1376313</vt:i4>
      </vt:variant>
      <vt:variant>
        <vt:i4>1409</vt:i4>
      </vt:variant>
      <vt:variant>
        <vt:i4>0</vt:i4>
      </vt:variant>
      <vt:variant>
        <vt:i4>5</vt:i4>
      </vt:variant>
      <vt:variant>
        <vt:lpwstr/>
      </vt:variant>
      <vt:variant>
        <vt:lpwstr>_Toc464805996</vt:lpwstr>
      </vt:variant>
      <vt:variant>
        <vt:i4>1376313</vt:i4>
      </vt:variant>
      <vt:variant>
        <vt:i4>1403</vt:i4>
      </vt:variant>
      <vt:variant>
        <vt:i4>0</vt:i4>
      </vt:variant>
      <vt:variant>
        <vt:i4>5</vt:i4>
      </vt:variant>
      <vt:variant>
        <vt:lpwstr/>
      </vt:variant>
      <vt:variant>
        <vt:lpwstr>_Toc464805995</vt:lpwstr>
      </vt:variant>
      <vt:variant>
        <vt:i4>1376313</vt:i4>
      </vt:variant>
      <vt:variant>
        <vt:i4>1397</vt:i4>
      </vt:variant>
      <vt:variant>
        <vt:i4>0</vt:i4>
      </vt:variant>
      <vt:variant>
        <vt:i4>5</vt:i4>
      </vt:variant>
      <vt:variant>
        <vt:lpwstr/>
      </vt:variant>
      <vt:variant>
        <vt:lpwstr>_Toc464805994</vt:lpwstr>
      </vt:variant>
      <vt:variant>
        <vt:i4>1376313</vt:i4>
      </vt:variant>
      <vt:variant>
        <vt:i4>1391</vt:i4>
      </vt:variant>
      <vt:variant>
        <vt:i4>0</vt:i4>
      </vt:variant>
      <vt:variant>
        <vt:i4>5</vt:i4>
      </vt:variant>
      <vt:variant>
        <vt:lpwstr/>
      </vt:variant>
      <vt:variant>
        <vt:lpwstr>_Toc464805993</vt:lpwstr>
      </vt:variant>
      <vt:variant>
        <vt:i4>1376313</vt:i4>
      </vt:variant>
      <vt:variant>
        <vt:i4>1385</vt:i4>
      </vt:variant>
      <vt:variant>
        <vt:i4>0</vt:i4>
      </vt:variant>
      <vt:variant>
        <vt:i4>5</vt:i4>
      </vt:variant>
      <vt:variant>
        <vt:lpwstr/>
      </vt:variant>
      <vt:variant>
        <vt:lpwstr>_Toc464805992</vt:lpwstr>
      </vt:variant>
      <vt:variant>
        <vt:i4>1376313</vt:i4>
      </vt:variant>
      <vt:variant>
        <vt:i4>1379</vt:i4>
      </vt:variant>
      <vt:variant>
        <vt:i4>0</vt:i4>
      </vt:variant>
      <vt:variant>
        <vt:i4>5</vt:i4>
      </vt:variant>
      <vt:variant>
        <vt:lpwstr/>
      </vt:variant>
      <vt:variant>
        <vt:lpwstr>_Toc464805991</vt:lpwstr>
      </vt:variant>
      <vt:variant>
        <vt:i4>1376313</vt:i4>
      </vt:variant>
      <vt:variant>
        <vt:i4>1373</vt:i4>
      </vt:variant>
      <vt:variant>
        <vt:i4>0</vt:i4>
      </vt:variant>
      <vt:variant>
        <vt:i4>5</vt:i4>
      </vt:variant>
      <vt:variant>
        <vt:lpwstr/>
      </vt:variant>
      <vt:variant>
        <vt:lpwstr>_Toc464805990</vt:lpwstr>
      </vt:variant>
      <vt:variant>
        <vt:i4>1310777</vt:i4>
      </vt:variant>
      <vt:variant>
        <vt:i4>1367</vt:i4>
      </vt:variant>
      <vt:variant>
        <vt:i4>0</vt:i4>
      </vt:variant>
      <vt:variant>
        <vt:i4>5</vt:i4>
      </vt:variant>
      <vt:variant>
        <vt:lpwstr/>
      </vt:variant>
      <vt:variant>
        <vt:lpwstr>_Toc464805989</vt:lpwstr>
      </vt:variant>
      <vt:variant>
        <vt:i4>1310777</vt:i4>
      </vt:variant>
      <vt:variant>
        <vt:i4>1361</vt:i4>
      </vt:variant>
      <vt:variant>
        <vt:i4>0</vt:i4>
      </vt:variant>
      <vt:variant>
        <vt:i4>5</vt:i4>
      </vt:variant>
      <vt:variant>
        <vt:lpwstr/>
      </vt:variant>
      <vt:variant>
        <vt:lpwstr>_Toc464805988</vt:lpwstr>
      </vt:variant>
      <vt:variant>
        <vt:i4>1310777</vt:i4>
      </vt:variant>
      <vt:variant>
        <vt:i4>1355</vt:i4>
      </vt:variant>
      <vt:variant>
        <vt:i4>0</vt:i4>
      </vt:variant>
      <vt:variant>
        <vt:i4>5</vt:i4>
      </vt:variant>
      <vt:variant>
        <vt:lpwstr/>
      </vt:variant>
      <vt:variant>
        <vt:lpwstr>_Toc464805987</vt:lpwstr>
      </vt:variant>
      <vt:variant>
        <vt:i4>1310777</vt:i4>
      </vt:variant>
      <vt:variant>
        <vt:i4>1349</vt:i4>
      </vt:variant>
      <vt:variant>
        <vt:i4>0</vt:i4>
      </vt:variant>
      <vt:variant>
        <vt:i4>5</vt:i4>
      </vt:variant>
      <vt:variant>
        <vt:lpwstr/>
      </vt:variant>
      <vt:variant>
        <vt:lpwstr>_Toc464805986</vt:lpwstr>
      </vt:variant>
      <vt:variant>
        <vt:i4>1310777</vt:i4>
      </vt:variant>
      <vt:variant>
        <vt:i4>1343</vt:i4>
      </vt:variant>
      <vt:variant>
        <vt:i4>0</vt:i4>
      </vt:variant>
      <vt:variant>
        <vt:i4>5</vt:i4>
      </vt:variant>
      <vt:variant>
        <vt:lpwstr/>
      </vt:variant>
      <vt:variant>
        <vt:lpwstr>_Toc464805985</vt:lpwstr>
      </vt:variant>
      <vt:variant>
        <vt:i4>1310777</vt:i4>
      </vt:variant>
      <vt:variant>
        <vt:i4>1337</vt:i4>
      </vt:variant>
      <vt:variant>
        <vt:i4>0</vt:i4>
      </vt:variant>
      <vt:variant>
        <vt:i4>5</vt:i4>
      </vt:variant>
      <vt:variant>
        <vt:lpwstr/>
      </vt:variant>
      <vt:variant>
        <vt:lpwstr>_Toc464805984</vt:lpwstr>
      </vt:variant>
      <vt:variant>
        <vt:i4>1310777</vt:i4>
      </vt:variant>
      <vt:variant>
        <vt:i4>1331</vt:i4>
      </vt:variant>
      <vt:variant>
        <vt:i4>0</vt:i4>
      </vt:variant>
      <vt:variant>
        <vt:i4>5</vt:i4>
      </vt:variant>
      <vt:variant>
        <vt:lpwstr/>
      </vt:variant>
      <vt:variant>
        <vt:lpwstr>_Toc464805983</vt:lpwstr>
      </vt:variant>
      <vt:variant>
        <vt:i4>1310777</vt:i4>
      </vt:variant>
      <vt:variant>
        <vt:i4>1325</vt:i4>
      </vt:variant>
      <vt:variant>
        <vt:i4>0</vt:i4>
      </vt:variant>
      <vt:variant>
        <vt:i4>5</vt:i4>
      </vt:variant>
      <vt:variant>
        <vt:lpwstr/>
      </vt:variant>
      <vt:variant>
        <vt:lpwstr>_Toc464805982</vt:lpwstr>
      </vt:variant>
      <vt:variant>
        <vt:i4>1310777</vt:i4>
      </vt:variant>
      <vt:variant>
        <vt:i4>1319</vt:i4>
      </vt:variant>
      <vt:variant>
        <vt:i4>0</vt:i4>
      </vt:variant>
      <vt:variant>
        <vt:i4>5</vt:i4>
      </vt:variant>
      <vt:variant>
        <vt:lpwstr/>
      </vt:variant>
      <vt:variant>
        <vt:lpwstr>_Toc464805981</vt:lpwstr>
      </vt:variant>
      <vt:variant>
        <vt:i4>1310777</vt:i4>
      </vt:variant>
      <vt:variant>
        <vt:i4>1313</vt:i4>
      </vt:variant>
      <vt:variant>
        <vt:i4>0</vt:i4>
      </vt:variant>
      <vt:variant>
        <vt:i4>5</vt:i4>
      </vt:variant>
      <vt:variant>
        <vt:lpwstr/>
      </vt:variant>
      <vt:variant>
        <vt:lpwstr>_Toc464805980</vt:lpwstr>
      </vt:variant>
      <vt:variant>
        <vt:i4>1769529</vt:i4>
      </vt:variant>
      <vt:variant>
        <vt:i4>1307</vt:i4>
      </vt:variant>
      <vt:variant>
        <vt:i4>0</vt:i4>
      </vt:variant>
      <vt:variant>
        <vt:i4>5</vt:i4>
      </vt:variant>
      <vt:variant>
        <vt:lpwstr/>
      </vt:variant>
      <vt:variant>
        <vt:lpwstr>_Toc464805979</vt:lpwstr>
      </vt:variant>
      <vt:variant>
        <vt:i4>1769529</vt:i4>
      </vt:variant>
      <vt:variant>
        <vt:i4>1301</vt:i4>
      </vt:variant>
      <vt:variant>
        <vt:i4>0</vt:i4>
      </vt:variant>
      <vt:variant>
        <vt:i4>5</vt:i4>
      </vt:variant>
      <vt:variant>
        <vt:lpwstr/>
      </vt:variant>
      <vt:variant>
        <vt:lpwstr>_Toc464805978</vt:lpwstr>
      </vt:variant>
      <vt:variant>
        <vt:i4>1769529</vt:i4>
      </vt:variant>
      <vt:variant>
        <vt:i4>1295</vt:i4>
      </vt:variant>
      <vt:variant>
        <vt:i4>0</vt:i4>
      </vt:variant>
      <vt:variant>
        <vt:i4>5</vt:i4>
      </vt:variant>
      <vt:variant>
        <vt:lpwstr/>
      </vt:variant>
      <vt:variant>
        <vt:lpwstr>_Toc464805977</vt:lpwstr>
      </vt:variant>
      <vt:variant>
        <vt:i4>1769529</vt:i4>
      </vt:variant>
      <vt:variant>
        <vt:i4>1289</vt:i4>
      </vt:variant>
      <vt:variant>
        <vt:i4>0</vt:i4>
      </vt:variant>
      <vt:variant>
        <vt:i4>5</vt:i4>
      </vt:variant>
      <vt:variant>
        <vt:lpwstr/>
      </vt:variant>
      <vt:variant>
        <vt:lpwstr>_Toc464805976</vt:lpwstr>
      </vt:variant>
      <vt:variant>
        <vt:i4>1769529</vt:i4>
      </vt:variant>
      <vt:variant>
        <vt:i4>1283</vt:i4>
      </vt:variant>
      <vt:variant>
        <vt:i4>0</vt:i4>
      </vt:variant>
      <vt:variant>
        <vt:i4>5</vt:i4>
      </vt:variant>
      <vt:variant>
        <vt:lpwstr/>
      </vt:variant>
      <vt:variant>
        <vt:lpwstr>_Toc464805975</vt:lpwstr>
      </vt:variant>
      <vt:variant>
        <vt:i4>1769529</vt:i4>
      </vt:variant>
      <vt:variant>
        <vt:i4>1277</vt:i4>
      </vt:variant>
      <vt:variant>
        <vt:i4>0</vt:i4>
      </vt:variant>
      <vt:variant>
        <vt:i4>5</vt:i4>
      </vt:variant>
      <vt:variant>
        <vt:lpwstr/>
      </vt:variant>
      <vt:variant>
        <vt:lpwstr>_Toc464805974</vt:lpwstr>
      </vt:variant>
      <vt:variant>
        <vt:i4>1769529</vt:i4>
      </vt:variant>
      <vt:variant>
        <vt:i4>1271</vt:i4>
      </vt:variant>
      <vt:variant>
        <vt:i4>0</vt:i4>
      </vt:variant>
      <vt:variant>
        <vt:i4>5</vt:i4>
      </vt:variant>
      <vt:variant>
        <vt:lpwstr/>
      </vt:variant>
      <vt:variant>
        <vt:lpwstr>_Toc464805973</vt:lpwstr>
      </vt:variant>
      <vt:variant>
        <vt:i4>1769529</vt:i4>
      </vt:variant>
      <vt:variant>
        <vt:i4>1265</vt:i4>
      </vt:variant>
      <vt:variant>
        <vt:i4>0</vt:i4>
      </vt:variant>
      <vt:variant>
        <vt:i4>5</vt:i4>
      </vt:variant>
      <vt:variant>
        <vt:lpwstr/>
      </vt:variant>
      <vt:variant>
        <vt:lpwstr>_Toc464805972</vt:lpwstr>
      </vt:variant>
      <vt:variant>
        <vt:i4>1769529</vt:i4>
      </vt:variant>
      <vt:variant>
        <vt:i4>1259</vt:i4>
      </vt:variant>
      <vt:variant>
        <vt:i4>0</vt:i4>
      </vt:variant>
      <vt:variant>
        <vt:i4>5</vt:i4>
      </vt:variant>
      <vt:variant>
        <vt:lpwstr/>
      </vt:variant>
      <vt:variant>
        <vt:lpwstr>_Toc464805971</vt:lpwstr>
      </vt:variant>
      <vt:variant>
        <vt:i4>1769529</vt:i4>
      </vt:variant>
      <vt:variant>
        <vt:i4>1253</vt:i4>
      </vt:variant>
      <vt:variant>
        <vt:i4>0</vt:i4>
      </vt:variant>
      <vt:variant>
        <vt:i4>5</vt:i4>
      </vt:variant>
      <vt:variant>
        <vt:lpwstr/>
      </vt:variant>
      <vt:variant>
        <vt:lpwstr>_Toc464805970</vt:lpwstr>
      </vt:variant>
      <vt:variant>
        <vt:i4>1703993</vt:i4>
      </vt:variant>
      <vt:variant>
        <vt:i4>1247</vt:i4>
      </vt:variant>
      <vt:variant>
        <vt:i4>0</vt:i4>
      </vt:variant>
      <vt:variant>
        <vt:i4>5</vt:i4>
      </vt:variant>
      <vt:variant>
        <vt:lpwstr/>
      </vt:variant>
      <vt:variant>
        <vt:lpwstr>_Toc464805969</vt:lpwstr>
      </vt:variant>
      <vt:variant>
        <vt:i4>1703993</vt:i4>
      </vt:variant>
      <vt:variant>
        <vt:i4>1241</vt:i4>
      </vt:variant>
      <vt:variant>
        <vt:i4>0</vt:i4>
      </vt:variant>
      <vt:variant>
        <vt:i4>5</vt:i4>
      </vt:variant>
      <vt:variant>
        <vt:lpwstr/>
      </vt:variant>
      <vt:variant>
        <vt:lpwstr>_Toc464805968</vt:lpwstr>
      </vt:variant>
      <vt:variant>
        <vt:i4>1703993</vt:i4>
      </vt:variant>
      <vt:variant>
        <vt:i4>1235</vt:i4>
      </vt:variant>
      <vt:variant>
        <vt:i4>0</vt:i4>
      </vt:variant>
      <vt:variant>
        <vt:i4>5</vt:i4>
      </vt:variant>
      <vt:variant>
        <vt:lpwstr/>
      </vt:variant>
      <vt:variant>
        <vt:lpwstr>_Toc464805967</vt:lpwstr>
      </vt:variant>
      <vt:variant>
        <vt:i4>1703993</vt:i4>
      </vt:variant>
      <vt:variant>
        <vt:i4>1229</vt:i4>
      </vt:variant>
      <vt:variant>
        <vt:i4>0</vt:i4>
      </vt:variant>
      <vt:variant>
        <vt:i4>5</vt:i4>
      </vt:variant>
      <vt:variant>
        <vt:lpwstr/>
      </vt:variant>
      <vt:variant>
        <vt:lpwstr>_Toc464805966</vt:lpwstr>
      </vt:variant>
      <vt:variant>
        <vt:i4>1703993</vt:i4>
      </vt:variant>
      <vt:variant>
        <vt:i4>1223</vt:i4>
      </vt:variant>
      <vt:variant>
        <vt:i4>0</vt:i4>
      </vt:variant>
      <vt:variant>
        <vt:i4>5</vt:i4>
      </vt:variant>
      <vt:variant>
        <vt:lpwstr/>
      </vt:variant>
      <vt:variant>
        <vt:lpwstr>_Toc464805965</vt:lpwstr>
      </vt:variant>
      <vt:variant>
        <vt:i4>1703993</vt:i4>
      </vt:variant>
      <vt:variant>
        <vt:i4>1217</vt:i4>
      </vt:variant>
      <vt:variant>
        <vt:i4>0</vt:i4>
      </vt:variant>
      <vt:variant>
        <vt:i4>5</vt:i4>
      </vt:variant>
      <vt:variant>
        <vt:lpwstr/>
      </vt:variant>
      <vt:variant>
        <vt:lpwstr>_Toc464805964</vt:lpwstr>
      </vt:variant>
      <vt:variant>
        <vt:i4>1703993</vt:i4>
      </vt:variant>
      <vt:variant>
        <vt:i4>1211</vt:i4>
      </vt:variant>
      <vt:variant>
        <vt:i4>0</vt:i4>
      </vt:variant>
      <vt:variant>
        <vt:i4>5</vt:i4>
      </vt:variant>
      <vt:variant>
        <vt:lpwstr/>
      </vt:variant>
      <vt:variant>
        <vt:lpwstr>_Toc464805963</vt:lpwstr>
      </vt:variant>
      <vt:variant>
        <vt:i4>1703993</vt:i4>
      </vt:variant>
      <vt:variant>
        <vt:i4>1205</vt:i4>
      </vt:variant>
      <vt:variant>
        <vt:i4>0</vt:i4>
      </vt:variant>
      <vt:variant>
        <vt:i4>5</vt:i4>
      </vt:variant>
      <vt:variant>
        <vt:lpwstr/>
      </vt:variant>
      <vt:variant>
        <vt:lpwstr>_Toc464805962</vt:lpwstr>
      </vt:variant>
      <vt:variant>
        <vt:i4>1703993</vt:i4>
      </vt:variant>
      <vt:variant>
        <vt:i4>1199</vt:i4>
      </vt:variant>
      <vt:variant>
        <vt:i4>0</vt:i4>
      </vt:variant>
      <vt:variant>
        <vt:i4>5</vt:i4>
      </vt:variant>
      <vt:variant>
        <vt:lpwstr/>
      </vt:variant>
      <vt:variant>
        <vt:lpwstr>_Toc464805961</vt:lpwstr>
      </vt:variant>
      <vt:variant>
        <vt:i4>1703993</vt:i4>
      </vt:variant>
      <vt:variant>
        <vt:i4>1193</vt:i4>
      </vt:variant>
      <vt:variant>
        <vt:i4>0</vt:i4>
      </vt:variant>
      <vt:variant>
        <vt:i4>5</vt:i4>
      </vt:variant>
      <vt:variant>
        <vt:lpwstr/>
      </vt:variant>
      <vt:variant>
        <vt:lpwstr>_Toc464805960</vt:lpwstr>
      </vt:variant>
      <vt:variant>
        <vt:i4>1638457</vt:i4>
      </vt:variant>
      <vt:variant>
        <vt:i4>1187</vt:i4>
      </vt:variant>
      <vt:variant>
        <vt:i4>0</vt:i4>
      </vt:variant>
      <vt:variant>
        <vt:i4>5</vt:i4>
      </vt:variant>
      <vt:variant>
        <vt:lpwstr/>
      </vt:variant>
      <vt:variant>
        <vt:lpwstr>_Toc464805959</vt:lpwstr>
      </vt:variant>
      <vt:variant>
        <vt:i4>1638457</vt:i4>
      </vt:variant>
      <vt:variant>
        <vt:i4>1181</vt:i4>
      </vt:variant>
      <vt:variant>
        <vt:i4>0</vt:i4>
      </vt:variant>
      <vt:variant>
        <vt:i4>5</vt:i4>
      </vt:variant>
      <vt:variant>
        <vt:lpwstr/>
      </vt:variant>
      <vt:variant>
        <vt:lpwstr>_Toc464805958</vt:lpwstr>
      </vt:variant>
      <vt:variant>
        <vt:i4>1638457</vt:i4>
      </vt:variant>
      <vt:variant>
        <vt:i4>1175</vt:i4>
      </vt:variant>
      <vt:variant>
        <vt:i4>0</vt:i4>
      </vt:variant>
      <vt:variant>
        <vt:i4>5</vt:i4>
      </vt:variant>
      <vt:variant>
        <vt:lpwstr/>
      </vt:variant>
      <vt:variant>
        <vt:lpwstr>_Toc464805957</vt:lpwstr>
      </vt:variant>
      <vt:variant>
        <vt:i4>1638457</vt:i4>
      </vt:variant>
      <vt:variant>
        <vt:i4>1169</vt:i4>
      </vt:variant>
      <vt:variant>
        <vt:i4>0</vt:i4>
      </vt:variant>
      <vt:variant>
        <vt:i4>5</vt:i4>
      </vt:variant>
      <vt:variant>
        <vt:lpwstr/>
      </vt:variant>
      <vt:variant>
        <vt:lpwstr>_Toc464805956</vt:lpwstr>
      </vt:variant>
      <vt:variant>
        <vt:i4>1638457</vt:i4>
      </vt:variant>
      <vt:variant>
        <vt:i4>1163</vt:i4>
      </vt:variant>
      <vt:variant>
        <vt:i4>0</vt:i4>
      </vt:variant>
      <vt:variant>
        <vt:i4>5</vt:i4>
      </vt:variant>
      <vt:variant>
        <vt:lpwstr/>
      </vt:variant>
      <vt:variant>
        <vt:lpwstr>_Toc464805955</vt:lpwstr>
      </vt:variant>
      <vt:variant>
        <vt:i4>1638457</vt:i4>
      </vt:variant>
      <vt:variant>
        <vt:i4>1157</vt:i4>
      </vt:variant>
      <vt:variant>
        <vt:i4>0</vt:i4>
      </vt:variant>
      <vt:variant>
        <vt:i4>5</vt:i4>
      </vt:variant>
      <vt:variant>
        <vt:lpwstr/>
      </vt:variant>
      <vt:variant>
        <vt:lpwstr>_Toc464805954</vt:lpwstr>
      </vt:variant>
      <vt:variant>
        <vt:i4>1638457</vt:i4>
      </vt:variant>
      <vt:variant>
        <vt:i4>1151</vt:i4>
      </vt:variant>
      <vt:variant>
        <vt:i4>0</vt:i4>
      </vt:variant>
      <vt:variant>
        <vt:i4>5</vt:i4>
      </vt:variant>
      <vt:variant>
        <vt:lpwstr/>
      </vt:variant>
      <vt:variant>
        <vt:lpwstr>_Toc464805953</vt:lpwstr>
      </vt:variant>
      <vt:variant>
        <vt:i4>1638457</vt:i4>
      </vt:variant>
      <vt:variant>
        <vt:i4>1145</vt:i4>
      </vt:variant>
      <vt:variant>
        <vt:i4>0</vt:i4>
      </vt:variant>
      <vt:variant>
        <vt:i4>5</vt:i4>
      </vt:variant>
      <vt:variant>
        <vt:lpwstr/>
      </vt:variant>
      <vt:variant>
        <vt:lpwstr>_Toc464805952</vt:lpwstr>
      </vt:variant>
      <vt:variant>
        <vt:i4>1638457</vt:i4>
      </vt:variant>
      <vt:variant>
        <vt:i4>1139</vt:i4>
      </vt:variant>
      <vt:variant>
        <vt:i4>0</vt:i4>
      </vt:variant>
      <vt:variant>
        <vt:i4>5</vt:i4>
      </vt:variant>
      <vt:variant>
        <vt:lpwstr/>
      </vt:variant>
      <vt:variant>
        <vt:lpwstr>_Toc464805951</vt:lpwstr>
      </vt:variant>
      <vt:variant>
        <vt:i4>1638457</vt:i4>
      </vt:variant>
      <vt:variant>
        <vt:i4>1133</vt:i4>
      </vt:variant>
      <vt:variant>
        <vt:i4>0</vt:i4>
      </vt:variant>
      <vt:variant>
        <vt:i4>5</vt:i4>
      </vt:variant>
      <vt:variant>
        <vt:lpwstr/>
      </vt:variant>
      <vt:variant>
        <vt:lpwstr>_Toc464805950</vt:lpwstr>
      </vt:variant>
      <vt:variant>
        <vt:i4>1572921</vt:i4>
      </vt:variant>
      <vt:variant>
        <vt:i4>1127</vt:i4>
      </vt:variant>
      <vt:variant>
        <vt:i4>0</vt:i4>
      </vt:variant>
      <vt:variant>
        <vt:i4>5</vt:i4>
      </vt:variant>
      <vt:variant>
        <vt:lpwstr/>
      </vt:variant>
      <vt:variant>
        <vt:lpwstr>_Toc464805949</vt:lpwstr>
      </vt:variant>
      <vt:variant>
        <vt:i4>1572921</vt:i4>
      </vt:variant>
      <vt:variant>
        <vt:i4>1121</vt:i4>
      </vt:variant>
      <vt:variant>
        <vt:i4>0</vt:i4>
      </vt:variant>
      <vt:variant>
        <vt:i4>5</vt:i4>
      </vt:variant>
      <vt:variant>
        <vt:lpwstr/>
      </vt:variant>
      <vt:variant>
        <vt:lpwstr>_Toc464805948</vt:lpwstr>
      </vt:variant>
      <vt:variant>
        <vt:i4>1572921</vt:i4>
      </vt:variant>
      <vt:variant>
        <vt:i4>1115</vt:i4>
      </vt:variant>
      <vt:variant>
        <vt:i4>0</vt:i4>
      </vt:variant>
      <vt:variant>
        <vt:i4>5</vt:i4>
      </vt:variant>
      <vt:variant>
        <vt:lpwstr/>
      </vt:variant>
      <vt:variant>
        <vt:lpwstr>_Toc464805947</vt:lpwstr>
      </vt:variant>
      <vt:variant>
        <vt:i4>1572921</vt:i4>
      </vt:variant>
      <vt:variant>
        <vt:i4>1109</vt:i4>
      </vt:variant>
      <vt:variant>
        <vt:i4>0</vt:i4>
      </vt:variant>
      <vt:variant>
        <vt:i4>5</vt:i4>
      </vt:variant>
      <vt:variant>
        <vt:lpwstr/>
      </vt:variant>
      <vt:variant>
        <vt:lpwstr>_Toc464805946</vt:lpwstr>
      </vt:variant>
      <vt:variant>
        <vt:i4>1572921</vt:i4>
      </vt:variant>
      <vt:variant>
        <vt:i4>1103</vt:i4>
      </vt:variant>
      <vt:variant>
        <vt:i4>0</vt:i4>
      </vt:variant>
      <vt:variant>
        <vt:i4>5</vt:i4>
      </vt:variant>
      <vt:variant>
        <vt:lpwstr/>
      </vt:variant>
      <vt:variant>
        <vt:lpwstr>_Toc464805945</vt:lpwstr>
      </vt:variant>
      <vt:variant>
        <vt:i4>1572921</vt:i4>
      </vt:variant>
      <vt:variant>
        <vt:i4>1097</vt:i4>
      </vt:variant>
      <vt:variant>
        <vt:i4>0</vt:i4>
      </vt:variant>
      <vt:variant>
        <vt:i4>5</vt:i4>
      </vt:variant>
      <vt:variant>
        <vt:lpwstr/>
      </vt:variant>
      <vt:variant>
        <vt:lpwstr>_Toc464805944</vt:lpwstr>
      </vt:variant>
      <vt:variant>
        <vt:i4>1572921</vt:i4>
      </vt:variant>
      <vt:variant>
        <vt:i4>1091</vt:i4>
      </vt:variant>
      <vt:variant>
        <vt:i4>0</vt:i4>
      </vt:variant>
      <vt:variant>
        <vt:i4>5</vt:i4>
      </vt:variant>
      <vt:variant>
        <vt:lpwstr/>
      </vt:variant>
      <vt:variant>
        <vt:lpwstr>_Toc464805943</vt:lpwstr>
      </vt:variant>
      <vt:variant>
        <vt:i4>1572921</vt:i4>
      </vt:variant>
      <vt:variant>
        <vt:i4>1085</vt:i4>
      </vt:variant>
      <vt:variant>
        <vt:i4>0</vt:i4>
      </vt:variant>
      <vt:variant>
        <vt:i4>5</vt:i4>
      </vt:variant>
      <vt:variant>
        <vt:lpwstr/>
      </vt:variant>
      <vt:variant>
        <vt:lpwstr>_Toc464805942</vt:lpwstr>
      </vt:variant>
      <vt:variant>
        <vt:i4>1572921</vt:i4>
      </vt:variant>
      <vt:variant>
        <vt:i4>1079</vt:i4>
      </vt:variant>
      <vt:variant>
        <vt:i4>0</vt:i4>
      </vt:variant>
      <vt:variant>
        <vt:i4>5</vt:i4>
      </vt:variant>
      <vt:variant>
        <vt:lpwstr/>
      </vt:variant>
      <vt:variant>
        <vt:lpwstr>_Toc464805941</vt:lpwstr>
      </vt:variant>
      <vt:variant>
        <vt:i4>1572921</vt:i4>
      </vt:variant>
      <vt:variant>
        <vt:i4>1073</vt:i4>
      </vt:variant>
      <vt:variant>
        <vt:i4>0</vt:i4>
      </vt:variant>
      <vt:variant>
        <vt:i4>5</vt:i4>
      </vt:variant>
      <vt:variant>
        <vt:lpwstr/>
      </vt:variant>
      <vt:variant>
        <vt:lpwstr>_Toc464805940</vt:lpwstr>
      </vt:variant>
      <vt:variant>
        <vt:i4>2031673</vt:i4>
      </vt:variant>
      <vt:variant>
        <vt:i4>1067</vt:i4>
      </vt:variant>
      <vt:variant>
        <vt:i4>0</vt:i4>
      </vt:variant>
      <vt:variant>
        <vt:i4>5</vt:i4>
      </vt:variant>
      <vt:variant>
        <vt:lpwstr/>
      </vt:variant>
      <vt:variant>
        <vt:lpwstr>_Toc464805939</vt:lpwstr>
      </vt:variant>
      <vt:variant>
        <vt:i4>2031673</vt:i4>
      </vt:variant>
      <vt:variant>
        <vt:i4>1061</vt:i4>
      </vt:variant>
      <vt:variant>
        <vt:i4>0</vt:i4>
      </vt:variant>
      <vt:variant>
        <vt:i4>5</vt:i4>
      </vt:variant>
      <vt:variant>
        <vt:lpwstr/>
      </vt:variant>
      <vt:variant>
        <vt:lpwstr>_Toc464805938</vt:lpwstr>
      </vt:variant>
      <vt:variant>
        <vt:i4>2031673</vt:i4>
      </vt:variant>
      <vt:variant>
        <vt:i4>1055</vt:i4>
      </vt:variant>
      <vt:variant>
        <vt:i4>0</vt:i4>
      </vt:variant>
      <vt:variant>
        <vt:i4>5</vt:i4>
      </vt:variant>
      <vt:variant>
        <vt:lpwstr/>
      </vt:variant>
      <vt:variant>
        <vt:lpwstr>_Toc464805937</vt:lpwstr>
      </vt:variant>
      <vt:variant>
        <vt:i4>2031673</vt:i4>
      </vt:variant>
      <vt:variant>
        <vt:i4>1049</vt:i4>
      </vt:variant>
      <vt:variant>
        <vt:i4>0</vt:i4>
      </vt:variant>
      <vt:variant>
        <vt:i4>5</vt:i4>
      </vt:variant>
      <vt:variant>
        <vt:lpwstr/>
      </vt:variant>
      <vt:variant>
        <vt:lpwstr>_Toc464805936</vt:lpwstr>
      </vt:variant>
      <vt:variant>
        <vt:i4>2031673</vt:i4>
      </vt:variant>
      <vt:variant>
        <vt:i4>1043</vt:i4>
      </vt:variant>
      <vt:variant>
        <vt:i4>0</vt:i4>
      </vt:variant>
      <vt:variant>
        <vt:i4>5</vt:i4>
      </vt:variant>
      <vt:variant>
        <vt:lpwstr/>
      </vt:variant>
      <vt:variant>
        <vt:lpwstr>_Toc464805935</vt:lpwstr>
      </vt:variant>
      <vt:variant>
        <vt:i4>2031673</vt:i4>
      </vt:variant>
      <vt:variant>
        <vt:i4>1037</vt:i4>
      </vt:variant>
      <vt:variant>
        <vt:i4>0</vt:i4>
      </vt:variant>
      <vt:variant>
        <vt:i4>5</vt:i4>
      </vt:variant>
      <vt:variant>
        <vt:lpwstr/>
      </vt:variant>
      <vt:variant>
        <vt:lpwstr>_Toc464805934</vt:lpwstr>
      </vt:variant>
      <vt:variant>
        <vt:i4>2031673</vt:i4>
      </vt:variant>
      <vt:variant>
        <vt:i4>1031</vt:i4>
      </vt:variant>
      <vt:variant>
        <vt:i4>0</vt:i4>
      </vt:variant>
      <vt:variant>
        <vt:i4>5</vt:i4>
      </vt:variant>
      <vt:variant>
        <vt:lpwstr/>
      </vt:variant>
      <vt:variant>
        <vt:lpwstr>_Toc464805933</vt:lpwstr>
      </vt:variant>
      <vt:variant>
        <vt:i4>2031673</vt:i4>
      </vt:variant>
      <vt:variant>
        <vt:i4>1025</vt:i4>
      </vt:variant>
      <vt:variant>
        <vt:i4>0</vt:i4>
      </vt:variant>
      <vt:variant>
        <vt:i4>5</vt:i4>
      </vt:variant>
      <vt:variant>
        <vt:lpwstr/>
      </vt:variant>
      <vt:variant>
        <vt:lpwstr>_Toc464805932</vt:lpwstr>
      </vt:variant>
      <vt:variant>
        <vt:i4>2031673</vt:i4>
      </vt:variant>
      <vt:variant>
        <vt:i4>1019</vt:i4>
      </vt:variant>
      <vt:variant>
        <vt:i4>0</vt:i4>
      </vt:variant>
      <vt:variant>
        <vt:i4>5</vt:i4>
      </vt:variant>
      <vt:variant>
        <vt:lpwstr/>
      </vt:variant>
      <vt:variant>
        <vt:lpwstr>_Toc464805931</vt:lpwstr>
      </vt:variant>
      <vt:variant>
        <vt:i4>2031673</vt:i4>
      </vt:variant>
      <vt:variant>
        <vt:i4>1013</vt:i4>
      </vt:variant>
      <vt:variant>
        <vt:i4>0</vt:i4>
      </vt:variant>
      <vt:variant>
        <vt:i4>5</vt:i4>
      </vt:variant>
      <vt:variant>
        <vt:lpwstr/>
      </vt:variant>
      <vt:variant>
        <vt:lpwstr>_Toc464805930</vt:lpwstr>
      </vt:variant>
      <vt:variant>
        <vt:i4>1966137</vt:i4>
      </vt:variant>
      <vt:variant>
        <vt:i4>1007</vt:i4>
      </vt:variant>
      <vt:variant>
        <vt:i4>0</vt:i4>
      </vt:variant>
      <vt:variant>
        <vt:i4>5</vt:i4>
      </vt:variant>
      <vt:variant>
        <vt:lpwstr/>
      </vt:variant>
      <vt:variant>
        <vt:lpwstr>_Toc464805929</vt:lpwstr>
      </vt:variant>
      <vt:variant>
        <vt:i4>1966137</vt:i4>
      </vt:variant>
      <vt:variant>
        <vt:i4>1001</vt:i4>
      </vt:variant>
      <vt:variant>
        <vt:i4>0</vt:i4>
      </vt:variant>
      <vt:variant>
        <vt:i4>5</vt:i4>
      </vt:variant>
      <vt:variant>
        <vt:lpwstr/>
      </vt:variant>
      <vt:variant>
        <vt:lpwstr>_Toc464805928</vt:lpwstr>
      </vt:variant>
      <vt:variant>
        <vt:i4>1966137</vt:i4>
      </vt:variant>
      <vt:variant>
        <vt:i4>995</vt:i4>
      </vt:variant>
      <vt:variant>
        <vt:i4>0</vt:i4>
      </vt:variant>
      <vt:variant>
        <vt:i4>5</vt:i4>
      </vt:variant>
      <vt:variant>
        <vt:lpwstr/>
      </vt:variant>
      <vt:variant>
        <vt:lpwstr>_Toc464805927</vt:lpwstr>
      </vt:variant>
      <vt:variant>
        <vt:i4>1966137</vt:i4>
      </vt:variant>
      <vt:variant>
        <vt:i4>989</vt:i4>
      </vt:variant>
      <vt:variant>
        <vt:i4>0</vt:i4>
      </vt:variant>
      <vt:variant>
        <vt:i4>5</vt:i4>
      </vt:variant>
      <vt:variant>
        <vt:lpwstr/>
      </vt:variant>
      <vt:variant>
        <vt:lpwstr>_Toc464805926</vt:lpwstr>
      </vt:variant>
      <vt:variant>
        <vt:i4>1966137</vt:i4>
      </vt:variant>
      <vt:variant>
        <vt:i4>983</vt:i4>
      </vt:variant>
      <vt:variant>
        <vt:i4>0</vt:i4>
      </vt:variant>
      <vt:variant>
        <vt:i4>5</vt:i4>
      </vt:variant>
      <vt:variant>
        <vt:lpwstr/>
      </vt:variant>
      <vt:variant>
        <vt:lpwstr>_Toc464805925</vt:lpwstr>
      </vt:variant>
      <vt:variant>
        <vt:i4>1966137</vt:i4>
      </vt:variant>
      <vt:variant>
        <vt:i4>977</vt:i4>
      </vt:variant>
      <vt:variant>
        <vt:i4>0</vt:i4>
      </vt:variant>
      <vt:variant>
        <vt:i4>5</vt:i4>
      </vt:variant>
      <vt:variant>
        <vt:lpwstr/>
      </vt:variant>
      <vt:variant>
        <vt:lpwstr>_Toc464805924</vt:lpwstr>
      </vt:variant>
      <vt:variant>
        <vt:i4>1966137</vt:i4>
      </vt:variant>
      <vt:variant>
        <vt:i4>971</vt:i4>
      </vt:variant>
      <vt:variant>
        <vt:i4>0</vt:i4>
      </vt:variant>
      <vt:variant>
        <vt:i4>5</vt:i4>
      </vt:variant>
      <vt:variant>
        <vt:lpwstr/>
      </vt:variant>
      <vt:variant>
        <vt:lpwstr>_Toc464805923</vt:lpwstr>
      </vt:variant>
      <vt:variant>
        <vt:i4>1966137</vt:i4>
      </vt:variant>
      <vt:variant>
        <vt:i4>965</vt:i4>
      </vt:variant>
      <vt:variant>
        <vt:i4>0</vt:i4>
      </vt:variant>
      <vt:variant>
        <vt:i4>5</vt:i4>
      </vt:variant>
      <vt:variant>
        <vt:lpwstr/>
      </vt:variant>
      <vt:variant>
        <vt:lpwstr>_Toc464805922</vt:lpwstr>
      </vt:variant>
      <vt:variant>
        <vt:i4>1966137</vt:i4>
      </vt:variant>
      <vt:variant>
        <vt:i4>959</vt:i4>
      </vt:variant>
      <vt:variant>
        <vt:i4>0</vt:i4>
      </vt:variant>
      <vt:variant>
        <vt:i4>5</vt:i4>
      </vt:variant>
      <vt:variant>
        <vt:lpwstr/>
      </vt:variant>
      <vt:variant>
        <vt:lpwstr>_Toc464805921</vt:lpwstr>
      </vt:variant>
      <vt:variant>
        <vt:i4>1966137</vt:i4>
      </vt:variant>
      <vt:variant>
        <vt:i4>953</vt:i4>
      </vt:variant>
      <vt:variant>
        <vt:i4>0</vt:i4>
      </vt:variant>
      <vt:variant>
        <vt:i4>5</vt:i4>
      </vt:variant>
      <vt:variant>
        <vt:lpwstr/>
      </vt:variant>
      <vt:variant>
        <vt:lpwstr>_Toc464805920</vt:lpwstr>
      </vt:variant>
      <vt:variant>
        <vt:i4>1900601</vt:i4>
      </vt:variant>
      <vt:variant>
        <vt:i4>947</vt:i4>
      </vt:variant>
      <vt:variant>
        <vt:i4>0</vt:i4>
      </vt:variant>
      <vt:variant>
        <vt:i4>5</vt:i4>
      </vt:variant>
      <vt:variant>
        <vt:lpwstr/>
      </vt:variant>
      <vt:variant>
        <vt:lpwstr>_Toc464805919</vt:lpwstr>
      </vt:variant>
      <vt:variant>
        <vt:i4>1900601</vt:i4>
      </vt:variant>
      <vt:variant>
        <vt:i4>941</vt:i4>
      </vt:variant>
      <vt:variant>
        <vt:i4>0</vt:i4>
      </vt:variant>
      <vt:variant>
        <vt:i4>5</vt:i4>
      </vt:variant>
      <vt:variant>
        <vt:lpwstr/>
      </vt:variant>
      <vt:variant>
        <vt:lpwstr>_Toc464805918</vt:lpwstr>
      </vt:variant>
      <vt:variant>
        <vt:i4>1900601</vt:i4>
      </vt:variant>
      <vt:variant>
        <vt:i4>935</vt:i4>
      </vt:variant>
      <vt:variant>
        <vt:i4>0</vt:i4>
      </vt:variant>
      <vt:variant>
        <vt:i4>5</vt:i4>
      </vt:variant>
      <vt:variant>
        <vt:lpwstr/>
      </vt:variant>
      <vt:variant>
        <vt:lpwstr>_Toc464805917</vt:lpwstr>
      </vt:variant>
      <vt:variant>
        <vt:i4>1900601</vt:i4>
      </vt:variant>
      <vt:variant>
        <vt:i4>929</vt:i4>
      </vt:variant>
      <vt:variant>
        <vt:i4>0</vt:i4>
      </vt:variant>
      <vt:variant>
        <vt:i4>5</vt:i4>
      </vt:variant>
      <vt:variant>
        <vt:lpwstr/>
      </vt:variant>
      <vt:variant>
        <vt:lpwstr>_Toc464805916</vt:lpwstr>
      </vt:variant>
      <vt:variant>
        <vt:i4>1900601</vt:i4>
      </vt:variant>
      <vt:variant>
        <vt:i4>923</vt:i4>
      </vt:variant>
      <vt:variant>
        <vt:i4>0</vt:i4>
      </vt:variant>
      <vt:variant>
        <vt:i4>5</vt:i4>
      </vt:variant>
      <vt:variant>
        <vt:lpwstr/>
      </vt:variant>
      <vt:variant>
        <vt:lpwstr>_Toc464805915</vt:lpwstr>
      </vt:variant>
      <vt:variant>
        <vt:i4>1900601</vt:i4>
      </vt:variant>
      <vt:variant>
        <vt:i4>917</vt:i4>
      </vt:variant>
      <vt:variant>
        <vt:i4>0</vt:i4>
      </vt:variant>
      <vt:variant>
        <vt:i4>5</vt:i4>
      </vt:variant>
      <vt:variant>
        <vt:lpwstr/>
      </vt:variant>
      <vt:variant>
        <vt:lpwstr>_Toc464805914</vt:lpwstr>
      </vt:variant>
      <vt:variant>
        <vt:i4>1900601</vt:i4>
      </vt:variant>
      <vt:variant>
        <vt:i4>911</vt:i4>
      </vt:variant>
      <vt:variant>
        <vt:i4>0</vt:i4>
      </vt:variant>
      <vt:variant>
        <vt:i4>5</vt:i4>
      </vt:variant>
      <vt:variant>
        <vt:lpwstr/>
      </vt:variant>
      <vt:variant>
        <vt:lpwstr>_Toc464805913</vt:lpwstr>
      </vt:variant>
      <vt:variant>
        <vt:i4>1900601</vt:i4>
      </vt:variant>
      <vt:variant>
        <vt:i4>905</vt:i4>
      </vt:variant>
      <vt:variant>
        <vt:i4>0</vt:i4>
      </vt:variant>
      <vt:variant>
        <vt:i4>5</vt:i4>
      </vt:variant>
      <vt:variant>
        <vt:lpwstr/>
      </vt:variant>
      <vt:variant>
        <vt:lpwstr>_Toc464805912</vt:lpwstr>
      </vt:variant>
      <vt:variant>
        <vt:i4>1900601</vt:i4>
      </vt:variant>
      <vt:variant>
        <vt:i4>899</vt:i4>
      </vt:variant>
      <vt:variant>
        <vt:i4>0</vt:i4>
      </vt:variant>
      <vt:variant>
        <vt:i4>5</vt:i4>
      </vt:variant>
      <vt:variant>
        <vt:lpwstr/>
      </vt:variant>
      <vt:variant>
        <vt:lpwstr>_Toc464805911</vt:lpwstr>
      </vt:variant>
      <vt:variant>
        <vt:i4>1900601</vt:i4>
      </vt:variant>
      <vt:variant>
        <vt:i4>893</vt:i4>
      </vt:variant>
      <vt:variant>
        <vt:i4>0</vt:i4>
      </vt:variant>
      <vt:variant>
        <vt:i4>5</vt:i4>
      </vt:variant>
      <vt:variant>
        <vt:lpwstr/>
      </vt:variant>
      <vt:variant>
        <vt:lpwstr>_Toc464805910</vt:lpwstr>
      </vt:variant>
      <vt:variant>
        <vt:i4>1835065</vt:i4>
      </vt:variant>
      <vt:variant>
        <vt:i4>887</vt:i4>
      </vt:variant>
      <vt:variant>
        <vt:i4>0</vt:i4>
      </vt:variant>
      <vt:variant>
        <vt:i4>5</vt:i4>
      </vt:variant>
      <vt:variant>
        <vt:lpwstr/>
      </vt:variant>
      <vt:variant>
        <vt:lpwstr>_Toc464805909</vt:lpwstr>
      </vt:variant>
      <vt:variant>
        <vt:i4>1835065</vt:i4>
      </vt:variant>
      <vt:variant>
        <vt:i4>881</vt:i4>
      </vt:variant>
      <vt:variant>
        <vt:i4>0</vt:i4>
      </vt:variant>
      <vt:variant>
        <vt:i4>5</vt:i4>
      </vt:variant>
      <vt:variant>
        <vt:lpwstr/>
      </vt:variant>
      <vt:variant>
        <vt:lpwstr>_Toc464805908</vt:lpwstr>
      </vt:variant>
      <vt:variant>
        <vt:i4>1835065</vt:i4>
      </vt:variant>
      <vt:variant>
        <vt:i4>875</vt:i4>
      </vt:variant>
      <vt:variant>
        <vt:i4>0</vt:i4>
      </vt:variant>
      <vt:variant>
        <vt:i4>5</vt:i4>
      </vt:variant>
      <vt:variant>
        <vt:lpwstr/>
      </vt:variant>
      <vt:variant>
        <vt:lpwstr>_Toc464805907</vt:lpwstr>
      </vt:variant>
      <vt:variant>
        <vt:i4>1835065</vt:i4>
      </vt:variant>
      <vt:variant>
        <vt:i4>869</vt:i4>
      </vt:variant>
      <vt:variant>
        <vt:i4>0</vt:i4>
      </vt:variant>
      <vt:variant>
        <vt:i4>5</vt:i4>
      </vt:variant>
      <vt:variant>
        <vt:lpwstr/>
      </vt:variant>
      <vt:variant>
        <vt:lpwstr>_Toc464805906</vt:lpwstr>
      </vt:variant>
      <vt:variant>
        <vt:i4>1835065</vt:i4>
      </vt:variant>
      <vt:variant>
        <vt:i4>863</vt:i4>
      </vt:variant>
      <vt:variant>
        <vt:i4>0</vt:i4>
      </vt:variant>
      <vt:variant>
        <vt:i4>5</vt:i4>
      </vt:variant>
      <vt:variant>
        <vt:lpwstr/>
      </vt:variant>
      <vt:variant>
        <vt:lpwstr>_Toc464805905</vt:lpwstr>
      </vt:variant>
      <vt:variant>
        <vt:i4>1835065</vt:i4>
      </vt:variant>
      <vt:variant>
        <vt:i4>857</vt:i4>
      </vt:variant>
      <vt:variant>
        <vt:i4>0</vt:i4>
      </vt:variant>
      <vt:variant>
        <vt:i4>5</vt:i4>
      </vt:variant>
      <vt:variant>
        <vt:lpwstr/>
      </vt:variant>
      <vt:variant>
        <vt:lpwstr>_Toc464805904</vt:lpwstr>
      </vt:variant>
      <vt:variant>
        <vt:i4>1835065</vt:i4>
      </vt:variant>
      <vt:variant>
        <vt:i4>851</vt:i4>
      </vt:variant>
      <vt:variant>
        <vt:i4>0</vt:i4>
      </vt:variant>
      <vt:variant>
        <vt:i4>5</vt:i4>
      </vt:variant>
      <vt:variant>
        <vt:lpwstr/>
      </vt:variant>
      <vt:variant>
        <vt:lpwstr>_Toc464805903</vt:lpwstr>
      </vt:variant>
      <vt:variant>
        <vt:i4>1835065</vt:i4>
      </vt:variant>
      <vt:variant>
        <vt:i4>845</vt:i4>
      </vt:variant>
      <vt:variant>
        <vt:i4>0</vt:i4>
      </vt:variant>
      <vt:variant>
        <vt:i4>5</vt:i4>
      </vt:variant>
      <vt:variant>
        <vt:lpwstr/>
      </vt:variant>
      <vt:variant>
        <vt:lpwstr>_Toc464805902</vt:lpwstr>
      </vt:variant>
      <vt:variant>
        <vt:i4>1835065</vt:i4>
      </vt:variant>
      <vt:variant>
        <vt:i4>839</vt:i4>
      </vt:variant>
      <vt:variant>
        <vt:i4>0</vt:i4>
      </vt:variant>
      <vt:variant>
        <vt:i4>5</vt:i4>
      </vt:variant>
      <vt:variant>
        <vt:lpwstr/>
      </vt:variant>
      <vt:variant>
        <vt:lpwstr>_Toc464805901</vt:lpwstr>
      </vt:variant>
      <vt:variant>
        <vt:i4>1835065</vt:i4>
      </vt:variant>
      <vt:variant>
        <vt:i4>833</vt:i4>
      </vt:variant>
      <vt:variant>
        <vt:i4>0</vt:i4>
      </vt:variant>
      <vt:variant>
        <vt:i4>5</vt:i4>
      </vt:variant>
      <vt:variant>
        <vt:lpwstr/>
      </vt:variant>
      <vt:variant>
        <vt:lpwstr>_Toc464805900</vt:lpwstr>
      </vt:variant>
      <vt:variant>
        <vt:i4>1376312</vt:i4>
      </vt:variant>
      <vt:variant>
        <vt:i4>827</vt:i4>
      </vt:variant>
      <vt:variant>
        <vt:i4>0</vt:i4>
      </vt:variant>
      <vt:variant>
        <vt:i4>5</vt:i4>
      </vt:variant>
      <vt:variant>
        <vt:lpwstr/>
      </vt:variant>
      <vt:variant>
        <vt:lpwstr>_Toc464805899</vt:lpwstr>
      </vt:variant>
      <vt:variant>
        <vt:i4>1376312</vt:i4>
      </vt:variant>
      <vt:variant>
        <vt:i4>821</vt:i4>
      </vt:variant>
      <vt:variant>
        <vt:i4>0</vt:i4>
      </vt:variant>
      <vt:variant>
        <vt:i4>5</vt:i4>
      </vt:variant>
      <vt:variant>
        <vt:lpwstr/>
      </vt:variant>
      <vt:variant>
        <vt:lpwstr>_Toc464805898</vt:lpwstr>
      </vt:variant>
      <vt:variant>
        <vt:i4>1376312</vt:i4>
      </vt:variant>
      <vt:variant>
        <vt:i4>815</vt:i4>
      </vt:variant>
      <vt:variant>
        <vt:i4>0</vt:i4>
      </vt:variant>
      <vt:variant>
        <vt:i4>5</vt:i4>
      </vt:variant>
      <vt:variant>
        <vt:lpwstr/>
      </vt:variant>
      <vt:variant>
        <vt:lpwstr>_Toc464805897</vt:lpwstr>
      </vt:variant>
      <vt:variant>
        <vt:i4>1376312</vt:i4>
      </vt:variant>
      <vt:variant>
        <vt:i4>809</vt:i4>
      </vt:variant>
      <vt:variant>
        <vt:i4>0</vt:i4>
      </vt:variant>
      <vt:variant>
        <vt:i4>5</vt:i4>
      </vt:variant>
      <vt:variant>
        <vt:lpwstr/>
      </vt:variant>
      <vt:variant>
        <vt:lpwstr>_Toc464805896</vt:lpwstr>
      </vt:variant>
      <vt:variant>
        <vt:i4>1376312</vt:i4>
      </vt:variant>
      <vt:variant>
        <vt:i4>803</vt:i4>
      </vt:variant>
      <vt:variant>
        <vt:i4>0</vt:i4>
      </vt:variant>
      <vt:variant>
        <vt:i4>5</vt:i4>
      </vt:variant>
      <vt:variant>
        <vt:lpwstr/>
      </vt:variant>
      <vt:variant>
        <vt:lpwstr>_Toc464805895</vt:lpwstr>
      </vt:variant>
      <vt:variant>
        <vt:i4>1376312</vt:i4>
      </vt:variant>
      <vt:variant>
        <vt:i4>797</vt:i4>
      </vt:variant>
      <vt:variant>
        <vt:i4>0</vt:i4>
      </vt:variant>
      <vt:variant>
        <vt:i4>5</vt:i4>
      </vt:variant>
      <vt:variant>
        <vt:lpwstr/>
      </vt:variant>
      <vt:variant>
        <vt:lpwstr>_Toc464805894</vt:lpwstr>
      </vt:variant>
      <vt:variant>
        <vt:i4>1376312</vt:i4>
      </vt:variant>
      <vt:variant>
        <vt:i4>791</vt:i4>
      </vt:variant>
      <vt:variant>
        <vt:i4>0</vt:i4>
      </vt:variant>
      <vt:variant>
        <vt:i4>5</vt:i4>
      </vt:variant>
      <vt:variant>
        <vt:lpwstr/>
      </vt:variant>
      <vt:variant>
        <vt:lpwstr>_Toc464805893</vt:lpwstr>
      </vt:variant>
      <vt:variant>
        <vt:i4>1376312</vt:i4>
      </vt:variant>
      <vt:variant>
        <vt:i4>785</vt:i4>
      </vt:variant>
      <vt:variant>
        <vt:i4>0</vt:i4>
      </vt:variant>
      <vt:variant>
        <vt:i4>5</vt:i4>
      </vt:variant>
      <vt:variant>
        <vt:lpwstr/>
      </vt:variant>
      <vt:variant>
        <vt:lpwstr>_Toc464805892</vt:lpwstr>
      </vt:variant>
      <vt:variant>
        <vt:i4>1376312</vt:i4>
      </vt:variant>
      <vt:variant>
        <vt:i4>779</vt:i4>
      </vt:variant>
      <vt:variant>
        <vt:i4>0</vt:i4>
      </vt:variant>
      <vt:variant>
        <vt:i4>5</vt:i4>
      </vt:variant>
      <vt:variant>
        <vt:lpwstr/>
      </vt:variant>
      <vt:variant>
        <vt:lpwstr>_Toc464805891</vt:lpwstr>
      </vt:variant>
      <vt:variant>
        <vt:i4>1376312</vt:i4>
      </vt:variant>
      <vt:variant>
        <vt:i4>773</vt:i4>
      </vt:variant>
      <vt:variant>
        <vt:i4>0</vt:i4>
      </vt:variant>
      <vt:variant>
        <vt:i4>5</vt:i4>
      </vt:variant>
      <vt:variant>
        <vt:lpwstr/>
      </vt:variant>
      <vt:variant>
        <vt:lpwstr>_Toc464805890</vt:lpwstr>
      </vt:variant>
      <vt:variant>
        <vt:i4>1310776</vt:i4>
      </vt:variant>
      <vt:variant>
        <vt:i4>767</vt:i4>
      </vt:variant>
      <vt:variant>
        <vt:i4>0</vt:i4>
      </vt:variant>
      <vt:variant>
        <vt:i4>5</vt:i4>
      </vt:variant>
      <vt:variant>
        <vt:lpwstr/>
      </vt:variant>
      <vt:variant>
        <vt:lpwstr>_Toc464805889</vt:lpwstr>
      </vt:variant>
      <vt:variant>
        <vt:i4>1310776</vt:i4>
      </vt:variant>
      <vt:variant>
        <vt:i4>761</vt:i4>
      </vt:variant>
      <vt:variant>
        <vt:i4>0</vt:i4>
      </vt:variant>
      <vt:variant>
        <vt:i4>5</vt:i4>
      </vt:variant>
      <vt:variant>
        <vt:lpwstr/>
      </vt:variant>
      <vt:variant>
        <vt:lpwstr>_Toc464805888</vt:lpwstr>
      </vt:variant>
      <vt:variant>
        <vt:i4>1310776</vt:i4>
      </vt:variant>
      <vt:variant>
        <vt:i4>755</vt:i4>
      </vt:variant>
      <vt:variant>
        <vt:i4>0</vt:i4>
      </vt:variant>
      <vt:variant>
        <vt:i4>5</vt:i4>
      </vt:variant>
      <vt:variant>
        <vt:lpwstr/>
      </vt:variant>
      <vt:variant>
        <vt:lpwstr>_Toc464805887</vt:lpwstr>
      </vt:variant>
      <vt:variant>
        <vt:i4>1310776</vt:i4>
      </vt:variant>
      <vt:variant>
        <vt:i4>749</vt:i4>
      </vt:variant>
      <vt:variant>
        <vt:i4>0</vt:i4>
      </vt:variant>
      <vt:variant>
        <vt:i4>5</vt:i4>
      </vt:variant>
      <vt:variant>
        <vt:lpwstr/>
      </vt:variant>
      <vt:variant>
        <vt:lpwstr>_Toc464805886</vt:lpwstr>
      </vt:variant>
      <vt:variant>
        <vt:i4>1310776</vt:i4>
      </vt:variant>
      <vt:variant>
        <vt:i4>743</vt:i4>
      </vt:variant>
      <vt:variant>
        <vt:i4>0</vt:i4>
      </vt:variant>
      <vt:variant>
        <vt:i4>5</vt:i4>
      </vt:variant>
      <vt:variant>
        <vt:lpwstr/>
      </vt:variant>
      <vt:variant>
        <vt:lpwstr>_Toc464805885</vt:lpwstr>
      </vt:variant>
      <vt:variant>
        <vt:i4>1310776</vt:i4>
      </vt:variant>
      <vt:variant>
        <vt:i4>737</vt:i4>
      </vt:variant>
      <vt:variant>
        <vt:i4>0</vt:i4>
      </vt:variant>
      <vt:variant>
        <vt:i4>5</vt:i4>
      </vt:variant>
      <vt:variant>
        <vt:lpwstr/>
      </vt:variant>
      <vt:variant>
        <vt:lpwstr>_Toc464805884</vt:lpwstr>
      </vt:variant>
      <vt:variant>
        <vt:i4>1310776</vt:i4>
      </vt:variant>
      <vt:variant>
        <vt:i4>731</vt:i4>
      </vt:variant>
      <vt:variant>
        <vt:i4>0</vt:i4>
      </vt:variant>
      <vt:variant>
        <vt:i4>5</vt:i4>
      </vt:variant>
      <vt:variant>
        <vt:lpwstr/>
      </vt:variant>
      <vt:variant>
        <vt:lpwstr>_Toc464805883</vt:lpwstr>
      </vt:variant>
      <vt:variant>
        <vt:i4>1310776</vt:i4>
      </vt:variant>
      <vt:variant>
        <vt:i4>725</vt:i4>
      </vt:variant>
      <vt:variant>
        <vt:i4>0</vt:i4>
      </vt:variant>
      <vt:variant>
        <vt:i4>5</vt:i4>
      </vt:variant>
      <vt:variant>
        <vt:lpwstr/>
      </vt:variant>
      <vt:variant>
        <vt:lpwstr>_Toc464805882</vt:lpwstr>
      </vt:variant>
      <vt:variant>
        <vt:i4>1310776</vt:i4>
      </vt:variant>
      <vt:variant>
        <vt:i4>719</vt:i4>
      </vt:variant>
      <vt:variant>
        <vt:i4>0</vt:i4>
      </vt:variant>
      <vt:variant>
        <vt:i4>5</vt:i4>
      </vt:variant>
      <vt:variant>
        <vt:lpwstr/>
      </vt:variant>
      <vt:variant>
        <vt:lpwstr>_Toc464805881</vt:lpwstr>
      </vt:variant>
      <vt:variant>
        <vt:i4>1310776</vt:i4>
      </vt:variant>
      <vt:variant>
        <vt:i4>713</vt:i4>
      </vt:variant>
      <vt:variant>
        <vt:i4>0</vt:i4>
      </vt:variant>
      <vt:variant>
        <vt:i4>5</vt:i4>
      </vt:variant>
      <vt:variant>
        <vt:lpwstr/>
      </vt:variant>
      <vt:variant>
        <vt:lpwstr>_Toc464805880</vt:lpwstr>
      </vt:variant>
      <vt:variant>
        <vt:i4>1769528</vt:i4>
      </vt:variant>
      <vt:variant>
        <vt:i4>707</vt:i4>
      </vt:variant>
      <vt:variant>
        <vt:i4>0</vt:i4>
      </vt:variant>
      <vt:variant>
        <vt:i4>5</vt:i4>
      </vt:variant>
      <vt:variant>
        <vt:lpwstr/>
      </vt:variant>
      <vt:variant>
        <vt:lpwstr>_Toc464805879</vt:lpwstr>
      </vt:variant>
      <vt:variant>
        <vt:i4>1769528</vt:i4>
      </vt:variant>
      <vt:variant>
        <vt:i4>701</vt:i4>
      </vt:variant>
      <vt:variant>
        <vt:i4>0</vt:i4>
      </vt:variant>
      <vt:variant>
        <vt:i4>5</vt:i4>
      </vt:variant>
      <vt:variant>
        <vt:lpwstr/>
      </vt:variant>
      <vt:variant>
        <vt:lpwstr>_Toc464805878</vt:lpwstr>
      </vt:variant>
      <vt:variant>
        <vt:i4>1769528</vt:i4>
      </vt:variant>
      <vt:variant>
        <vt:i4>695</vt:i4>
      </vt:variant>
      <vt:variant>
        <vt:i4>0</vt:i4>
      </vt:variant>
      <vt:variant>
        <vt:i4>5</vt:i4>
      </vt:variant>
      <vt:variant>
        <vt:lpwstr/>
      </vt:variant>
      <vt:variant>
        <vt:lpwstr>_Toc464805877</vt:lpwstr>
      </vt:variant>
      <vt:variant>
        <vt:i4>1769528</vt:i4>
      </vt:variant>
      <vt:variant>
        <vt:i4>689</vt:i4>
      </vt:variant>
      <vt:variant>
        <vt:i4>0</vt:i4>
      </vt:variant>
      <vt:variant>
        <vt:i4>5</vt:i4>
      </vt:variant>
      <vt:variant>
        <vt:lpwstr/>
      </vt:variant>
      <vt:variant>
        <vt:lpwstr>_Toc464805876</vt:lpwstr>
      </vt:variant>
      <vt:variant>
        <vt:i4>1769528</vt:i4>
      </vt:variant>
      <vt:variant>
        <vt:i4>683</vt:i4>
      </vt:variant>
      <vt:variant>
        <vt:i4>0</vt:i4>
      </vt:variant>
      <vt:variant>
        <vt:i4>5</vt:i4>
      </vt:variant>
      <vt:variant>
        <vt:lpwstr/>
      </vt:variant>
      <vt:variant>
        <vt:lpwstr>_Toc464805875</vt:lpwstr>
      </vt:variant>
      <vt:variant>
        <vt:i4>1769528</vt:i4>
      </vt:variant>
      <vt:variant>
        <vt:i4>677</vt:i4>
      </vt:variant>
      <vt:variant>
        <vt:i4>0</vt:i4>
      </vt:variant>
      <vt:variant>
        <vt:i4>5</vt:i4>
      </vt:variant>
      <vt:variant>
        <vt:lpwstr/>
      </vt:variant>
      <vt:variant>
        <vt:lpwstr>_Toc464805874</vt:lpwstr>
      </vt:variant>
      <vt:variant>
        <vt:i4>1769528</vt:i4>
      </vt:variant>
      <vt:variant>
        <vt:i4>671</vt:i4>
      </vt:variant>
      <vt:variant>
        <vt:i4>0</vt:i4>
      </vt:variant>
      <vt:variant>
        <vt:i4>5</vt:i4>
      </vt:variant>
      <vt:variant>
        <vt:lpwstr/>
      </vt:variant>
      <vt:variant>
        <vt:lpwstr>_Toc464805873</vt:lpwstr>
      </vt:variant>
      <vt:variant>
        <vt:i4>1769528</vt:i4>
      </vt:variant>
      <vt:variant>
        <vt:i4>665</vt:i4>
      </vt:variant>
      <vt:variant>
        <vt:i4>0</vt:i4>
      </vt:variant>
      <vt:variant>
        <vt:i4>5</vt:i4>
      </vt:variant>
      <vt:variant>
        <vt:lpwstr/>
      </vt:variant>
      <vt:variant>
        <vt:lpwstr>_Toc464805872</vt:lpwstr>
      </vt:variant>
      <vt:variant>
        <vt:i4>1769528</vt:i4>
      </vt:variant>
      <vt:variant>
        <vt:i4>659</vt:i4>
      </vt:variant>
      <vt:variant>
        <vt:i4>0</vt:i4>
      </vt:variant>
      <vt:variant>
        <vt:i4>5</vt:i4>
      </vt:variant>
      <vt:variant>
        <vt:lpwstr/>
      </vt:variant>
      <vt:variant>
        <vt:lpwstr>_Toc464805871</vt:lpwstr>
      </vt:variant>
      <vt:variant>
        <vt:i4>1769528</vt:i4>
      </vt:variant>
      <vt:variant>
        <vt:i4>653</vt:i4>
      </vt:variant>
      <vt:variant>
        <vt:i4>0</vt:i4>
      </vt:variant>
      <vt:variant>
        <vt:i4>5</vt:i4>
      </vt:variant>
      <vt:variant>
        <vt:lpwstr/>
      </vt:variant>
      <vt:variant>
        <vt:lpwstr>_Toc464805870</vt:lpwstr>
      </vt:variant>
      <vt:variant>
        <vt:i4>1703992</vt:i4>
      </vt:variant>
      <vt:variant>
        <vt:i4>647</vt:i4>
      </vt:variant>
      <vt:variant>
        <vt:i4>0</vt:i4>
      </vt:variant>
      <vt:variant>
        <vt:i4>5</vt:i4>
      </vt:variant>
      <vt:variant>
        <vt:lpwstr/>
      </vt:variant>
      <vt:variant>
        <vt:lpwstr>_Toc464805869</vt:lpwstr>
      </vt:variant>
      <vt:variant>
        <vt:i4>1703992</vt:i4>
      </vt:variant>
      <vt:variant>
        <vt:i4>641</vt:i4>
      </vt:variant>
      <vt:variant>
        <vt:i4>0</vt:i4>
      </vt:variant>
      <vt:variant>
        <vt:i4>5</vt:i4>
      </vt:variant>
      <vt:variant>
        <vt:lpwstr/>
      </vt:variant>
      <vt:variant>
        <vt:lpwstr>_Toc464805868</vt:lpwstr>
      </vt:variant>
      <vt:variant>
        <vt:i4>1703992</vt:i4>
      </vt:variant>
      <vt:variant>
        <vt:i4>635</vt:i4>
      </vt:variant>
      <vt:variant>
        <vt:i4>0</vt:i4>
      </vt:variant>
      <vt:variant>
        <vt:i4>5</vt:i4>
      </vt:variant>
      <vt:variant>
        <vt:lpwstr/>
      </vt:variant>
      <vt:variant>
        <vt:lpwstr>_Toc464805867</vt:lpwstr>
      </vt:variant>
      <vt:variant>
        <vt:i4>1703992</vt:i4>
      </vt:variant>
      <vt:variant>
        <vt:i4>629</vt:i4>
      </vt:variant>
      <vt:variant>
        <vt:i4>0</vt:i4>
      </vt:variant>
      <vt:variant>
        <vt:i4>5</vt:i4>
      </vt:variant>
      <vt:variant>
        <vt:lpwstr/>
      </vt:variant>
      <vt:variant>
        <vt:lpwstr>_Toc464805866</vt:lpwstr>
      </vt:variant>
      <vt:variant>
        <vt:i4>1703992</vt:i4>
      </vt:variant>
      <vt:variant>
        <vt:i4>623</vt:i4>
      </vt:variant>
      <vt:variant>
        <vt:i4>0</vt:i4>
      </vt:variant>
      <vt:variant>
        <vt:i4>5</vt:i4>
      </vt:variant>
      <vt:variant>
        <vt:lpwstr/>
      </vt:variant>
      <vt:variant>
        <vt:lpwstr>_Toc464805865</vt:lpwstr>
      </vt:variant>
      <vt:variant>
        <vt:i4>1703992</vt:i4>
      </vt:variant>
      <vt:variant>
        <vt:i4>617</vt:i4>
      </vt:variant>
      <vt:variant>
        <vt:i4>0</vt:i4>
      </vt:variant>
      <vt:variant>
        <vt:i4>5</vt:i4>
      </vt:variant>
      <vt:variant>
        <vt:lpwstr/>
      </vt:variant>
      <vt:variant>
        <vt:lpwstr>_Toc464805864</vt:lpwstr>
      </vt:variant>
      <vt:variant>
        <vt:i4>1703992</vt:i4>
      </vt:variant>
      <vt:variant>
        <vt:i4>611</vt:i4>
      </vt:variant>
      <vt:variant>
        <vt:i4>0</vt:i4>
      </vt:variant>
      <vt:variant>
        <vt:i4>5</vt:i4>
      </vt:variant>
      <vt:variant>
        <vt:lpwstr/>
      </vt:variant>
      <vt:variant>
        <vt:lpwstr>_Toc464805863</vt:lpwstr>
      </vt:variant>
      <vt:variant>
        <vt:i4>1703992</vt:i4>
      </vt:variant>
      <vt:variant>
        <vt:i4>605</vt:i4>
      </vt:variant>
      <vt:variant>
        <vt:i4>0</vt:i4>
      </vt:variant>
      <vt:variant>
        <vt:i4>5</vt:i4>
      </vt:variant>
      <vt:variant>
        <vt:lpwstr/>
      </vt:variant>
      <vt:variant>
        <vt:lpwstr>_Toc464805862</vt:lpwstr>
      </vt:variant>
      <vt:variant>
        <vt:i4>1703992</vt:i4>
      </vt:variant>
      <vt:variant>
        <vt:i4>599</vt:i4>
      </vt:variant>
      <vt:variant>
        <vt:i4>0</vt:i4>
      </vt:variant>
      <vt:variant>
        <vt:i4>5</vt:i4>
      </vt:variant>
      <vt:variant>
        <vt:lpwstr/>
      </vt:variant>
      <vt:variant>
        <vt:lpwstr>_Toc464805861</vt:lpwstr>
      </vt:variant>
      <vt:variant>
        <vt:i4>1703992</vt:i4>
      </vt:variant>
      <vt:variant>
        <vt:i4>593</vt:i4>
      </vt:variant>
      <vt:variant>
        <vt:i4>0</vt:i4>
      </vt:variant>
      <vt:variant>
        <vt:i4>5</vt:i4>
      </vt:variant>
      <vt:variant>
        <vt:lpwstr/>
      </vt:variant>
      <vt:variant>
        <vt:lpwstr>_Toc464805860</vt:lpwstr>
      </vt:variant>
      <vt:variant>
        <vt:i4>1638456</vt:i4>
      </vt:variant>
      <vt:variant>
        <vt:i4>587</vt:i4>
      </vt:variant>
      <vt:variant>
        <vt:i4>0</vt:i4>
      </vt:variant>
      <vt:variant>
        <vt:i4>5</vt:i4>
      </vt:variant>
      <vt:variant>
        <vt:lpwstr/>
      </vt:variant>
      <vt:variant>
        <vt:lpwstr>_Toc464805859</vt:lpwstr>
      </vt:variant>
      <vt:variant>
        <vt:i4>1638456</vt:i4>
      </vt:variant>
      <vt:variant>
        <vt:i4>581</vt:i4>
      </vt:variant>
      <vt:variant>
        <vt:i4>0</vt:i4>
      </vt:variant>
      <vt:variant>
        <vt:i4>5</vt:i4>
      </vt:variant>
      <vt:variant>
        <vt:lpwstr/>
      </vt:variant>
      <vt:variant>
        <vt:lpwstr>_Toc464805858</vt:lpwstr>
      </vt:variant>
      <vt:variant>
        <vt:i4>1638456</vt:i4>
      </vt:variant>
      <vt:variant>
        <vt:i4>575</vt:i4>
      </vt:variant>
      <vt:variant>
        <vt:i4>0</vt:i4>
      </vt:variant>
      <vt:variant>
        <vt:i4>5</vt:i4>
      </vt:variant>
      <vt:variant>
        <vt:lpwstr/>
      </vt:variant>
      <vt:variant>
        <vt:lpwstr>_Toc464805857</vt:lpwstr>
      </vt:variant>
      <vt:variant>
        <vt:i4>1638456</vt:i4>
      </vt:variant>
      <vt:variant>
        <vt:i4>569</vt:i4>
      </vt:variant>
      <vt:variant>
        <vt:i4>0</vt:i4>
      </vt:variant>
      <vt:variant>
        <vt:i4>5</vt:i4>
      </vt:variant>
      <vt:variant>
        <vt:lpwstr/>
      </vt:variant>
      <vt:variant>
        <vt:lpwstr>_Toc464805856</vt:lpwstr>
      </vt:variant>
      <vt:variant>
        <vt:i4>1638456</vt:i4>
      </vt:variant>
      <vt:variant>
        <vt:i4>563</vt:i4>
      </vt:variant>
      <vt:variant>
        <vt:i4>0</vt:i4>
      </vt:variant>
      <vt:variant>
        <vt:i4>5</vt:i4>
      </vt:variant>
      <vt:variant>
        <vt:lpwstr/>
      </vt:variant>
      <vt:variant>
        <vt:lpwstr>_Toc464805855</vt:lpwstr>
      </vt:variant>
      <vt:variant>
        <vt:i4>1638456</vt:i4>
      </vt:variant>
      <vt:variant>
        <vt:i4>557</vt:i4>
      </vt:variant>
      <vt:variant>
        <vt:i4>0</vt:i4>
      </vt:variant>
      <vt:variant>
        <vt:i4>5</vt:i4>
      </vt:variant>
      <vt:variant>
        <vt:lpwstr/>
      </vt:variant>
      <vt:variant>
        <vt:lpwstr>_Toc464805854</vt:lpwstr>
      </vt:variant>
      <vt:variant>
        <vt:i4>1638456</vt:i4>
      </vt:variant>
      <vt:variant>
        <vt:i4>551</vt:i4>
      </vt:variant>
      <vt:variant>
        <vt:i4>0</vt:i4>
      </vt:variant>
      <vt:variant>
        <vt:i4>5</vt:i4>
      </vt:variant>
      <vt:variant>
        <vt:lpwstr/>
      </vt:variant>
      <vt:variant>
        <vt:lpwstr>_Toc464805853</vt:lpwstr>
      </vt:variant>
      <vt:variant>
        <vt:i4>1638456</vt:i4>
      </vt:variant>
      <vt:variant>
        <vt:i4>545</vt:i4>
      </vt:variant>
      <vt:variant>
        <vt:i4>0</vt:i4>
      </vt:variant>
      <vt:variant>
        <vt:i4>5</vt:i4>
      </vt:variant>
      <vt:variant>
        <vt:lpwstr/>
      </vt:variant>
      <vt:variant>
        <vt:lpwstr>_Toc464805852</vt:lpwstr>
      </vt:variant>
      <vt:variant>
        <vt:i4>1638456</vt:i4>
      </vt:variant>
      <vt:variant>
        <vt:i4>539</vt:i4>
      </vt:variant>
      <vt:variant>
        <vt:i4>0</vt:i4>
      </vt:variant>
      <vt:variant>
        <vt:i4>5</vt:i4>
      </vt:variant>
      <vt:variant>
        <vt:lpwstr/>
      </vt:variant>
      <vt:variant>
        <vt:lpwstr>_Toc464805851</vt:lpwstr>
      </vt:variant>
      <vt:variant>
        <vt:i4>1638456</vt:i4>
      </vt:variant>
      <vt:variant>
        <vt:i4>533</vt:i4>
      </vt:variant>
      <vt:variant>
        <vt:i4>0</vt:i4>
      </vt:variant>
      <vt:variant>
        <vt:i4>5</vt:i4>
      </vt:variant>
      <vt:variant>
        <vt:lpwstr/>
      </vt:variant>
      <vt:variant>
        <vt:lpwstr>_Toc464805850</vt:lpwstr>
      </vt:variant>
      <vt:variant>
        <vt:i4>1572920</vt:i4>
      </vt:variant>
      <vt:variant>
        <vt:i4>527</vt:i4>
      </vt:variant>
      <vt:variant>
        <vt:i4>0</vt:i4>
      </vt:variant>
      <vt:variant>
        <vt:i4>5</vt:i4>
      </vt:variant>
      <vt:variant>
        <vt:lpwstr/>
      </vt:variant>
      <vt:variant>
        <vt:lpwstr>_Toc464805849</vt:lpwstr>
      </vt:variant>
      <vt:variant>
        <vt:i4>1572920</vt:i4>
      </vt:variant>
      <vt:variant>
        <vt:i4>521</vt:i4>
      </vt:variant>
      <vt:variant>
        <vt:i4>0</vt:i4>
      </vt:variant>
      <vt:variant>
        <vt:i4>5</vt:i4>
      </vt:variant>
      <vt:variant>
        <vt:lpwstr/>
      </vt:variant>
      <vt:variant>
        <vt:lpwstr>_Toc464805848</vt:lpwstr>
      </vt:variant>
      <vt:variant>
        <vt:i4>1572920</vt:i4>
      </vt:variant>
      <vt:variant>
        <vt:i4>515</vt:i4>
      </vt:variant>
      <vt:variant>
        <vt:i4>0</vt:i4>
      </vt:variant>
      <vt:variant>
        <vt:i4>5</vt:i4>
      </vt:variant>
      <vt:variant>
        <vt:lpwstr/>
      </vt:variant>
      <vt:variant>
        <vt:lpwstr>_Toc464805847</vt:lpwstr>
      </vt:variant>
      <vt:variant>
        <vt:i4>1572920</vt:i4>
      </vt:variant>
      <vt:variant>
        <vt:i4>509</vt:i4>
      </vt:variant>
      <vt:variant>
        <vt:i4>0</vt:i4>
      </vt:variant>
      <vt:variant>
        <vt:i4>5</vt:i4>
      </vt:variant>
      <vt:variant>
        <vt:lpwstr/>
      </vt:variant>
      <vt:variant>
        <vt:lpwstr>_Toc464805846</vt:lpwstr>
      </vt:variant>
      <vt:variant>
        <vt:i4>1572920</vt:i4>
      </vt:variant>
      <vt:variant>
        <vt:i4>503</vt:i4>
      </vt:variant>
      <vt:variant>
        <vt:i4>0</vt:i4>
      </vt:variant>
      <vt:variant>
        <vt:i4>5</vt:i4>
      </vt:variant>
      <vt:variant>
        <vt:lpwstr/>
      </vt:variant>
      <vt:variant>
        <vt:lpwstr>_Toc464805845</vt:lpwstr>
      </vt:variant>
      <vt:variant>
        <vt:i4>1572920</vt:i4>
      </vt:variant>
      <vt:variant>
        <vt:i4>497</vt:i4>
      </vt:variant>
      <vt:variant>
        <vt:i4>0</vt:i4>
      </vt:variant>
      <vt:variant>
        <vt:i4>5</vt:i4>
      </vt:variant>
      <vt:variant>
        <vt:lpwstr/>
      </vt:variant>
      <vt:variant>
        <vt:lpwstr>_Toc464805844</vt:lpwstr>
      </vt:variant>
      <vt:variant>
        <vt:i4>1572920</vt:i4>
      </vt:variant>
      <vt:variant>
        <vt:i4>491</vt:i4>
      </vt:variant>
      <vt:variant>
        <vt:i4>0</vt:i4>
      </vt:variant>
      <vt:variant>
        <vt:i4>5</vt:i4>
      </vt:variant>
      <vt:variant>
        <vt:lpwstr/>
      </vt:variant>
      <vt:variant>
        <vt:lpwstr>_Toc464805843</vt:lpwstr>
      </vt:variant>
      <vt:variant>
        <vt:i4>1572920</vt:i4>
      </vt:variant>
      <vt:variant>
        <vt:i4>485</vt:i4>
      </vt:variant>
      <vt:variant>
        <vt:i4>0</vt:i4>
      </vt:variant>
      <vt:variant>
        <vt:i4>5</vt:i4>
      </vt:variant>
      <vt:variant>
        <vt:lpwstr/>
      </vt:variant>
      <vt:variant>
        <vt:lpwstr>_Toc464805842</vt:lpwstr>
      </vt:variant>
      <vt:variant>
        <vt:i4>1572920</vt:i4>
      </vt:variant>
      <vt:variant>
        <vt:i4>479</vt:i4>
      </vt:variant>
      <vt:variant>
        <vt:i4>0</vt:i4>
      </vt:variant>
      <vt:variant>
        <vt:i4>5</vt:i4>
      </vt:variant>
      <vt:variant>
        <vt:lpwstr/>
      </vt:variant>
      <vt:variant>
        <vt:lpwstr>_Toc464805841</vt:lpwstr>
      </vt:variant>
      <vt:variant>
        <vt:i4>1572920</vt:i4>
      </vt:variant>
      <vt:variant>
        <vt:i4>473</vt:i4>
      </vt:variant>
      <vt:variant>
        <vt:i4>0</vt:i4>
      </vt:variant>
      <vt:variant>
        <vt:i4>5</vt:i4>
      </vt:variant>
      <vt:variant>
        <vt:lpwstr/>
      </vt:variant>
      <vt:variant>
        <vt:lpwstr>_Toc464805840</vt:lpwstr>
      </vt:variant>
      <vt:variant>
        <vt:i4>2031672</vt:i4>
      </vt:variant>
      <vt:variant>
        <vt:i4>467</vt:i4>
      </vt:variant>
      <vt:variant>
        <vt:i4>0</vt:i4>
      </vt:variant>
      <vt:variant>
        <vt:i4>5</vt:i4>
      </vt:variant>
      <vt:variant>
        <vt:lpwstr/>
      </vt:variant>
      <vt:variant>
        <vt:lpwstr>_Toc464805839</vt:lpwstr>
      </vt:variant>
      <vt:variant>
        <vt:i4>2031672</vt:i4>
      </vt:variant>
      <vt:variant>
        <vt:i4>461</vt:i4>
      </vt:variant>
      <vt:variant>
        <vt:i4>0</vt:i4>
      </vt:variant>
      <vt:variant>
        <vt:i4>5</vt:i4>
      </vt:variant>
      <vt:variant>
        <vt:lpwstr/>
      </vt:variant>
      <vt:variant>
        <vt:lpwstr>_Toc464805838</vt:lpwstr>
      </vt:variant>
      <vt:variant>
        <vt:i4>2031672</vt:i4>
      </vt:variant>
      <vt:variant>
        <vt:i4>455</vt:i4>
      </vt:variant>
      <vt:variant>
        <vt:i4>0</vt:i4>
      </vt:variant>
      <vt:variant>
        <vt:i4>5</vt:i4>
      </vt:variant>
      <vt:variant>
        <vt:lpwstr/>
      </vt:variant>
      <vt:variant>
        <vt:lpwstr>_Toc464805837</vt:lpwstr>
      </vt:variant>
      <vt:variant>
        <vt:i4>2031672</vt:i4>
      </vt:variant>
      <vt:variant>
        <vt:i4>449</vt:i4>
      </vt:variant>
      <vt:variant>
        <vt:i4>0</vt:i4>
      </vt:variant>
      <vt:variant>
        <vt:i4>5</vt:i4>
      </vt:variant>
      <vt:variant>
        <vt:lpwstr/>
      </vt:variant>
      <vt:variant>
        <vt:lpwstr>_Toc464805836</vt:lpwstr>
      </vt:variant>
      <vt:variant>
        <vt:i4>2031672</vt:i4>
      </vt:variant>
      <vt:variant>
        <vt:i4>443</vt:i4>
      </vt:variant>
      <vt:variant>
        <vt:i4>0</vt:i4>
      </vt:variant>
      <vt:variant>
        <vt:i4>5</vt:i4>
      </vt:variant>
      <vt:variant>
        <vt:lpwstr/>
      </vt:variant>
      <vt:variant>
        <vt:lpwstr>_Toc464805835</vt:lpwstr>
      </vt:variant>
      <vt:variant>
        <vt:i4>2031672</vt:i4>
      </vt:variant>
      <vt:variant>
        <vt:i4>437</vt:i4>
      </vt:variant>
      <vt:variant>
        <vt:i4>0</vt:i4>
      </vt:variant>
      <vt:variant>
        <vt:i4>5</vt:i4>
      </vt:variant>
      <vt:variant>
        <vt:lpwstr/>
      </vt:variant>
      <vt:variant>
        <vt:lpwstr>_Toc464805834</vt:lpwstr>
      </vt:variant>
      <vt:variant>
        <vt:i4>2031672</vt:i4>
      </vt:variant>
      <vt:variant>
        <vt:i4>431</vt:i4>
      </vt:variant>
      <vt:variant>
        <vt:i4>0</vt:i4>
      </vt:variant>
      <vt:variant>
        <vt:i4>5</vt:i4>
      </vt:variant>
      <vt:variant>
        <vt:lpwstr/>
      </vt:variant>
      <vt:variant>
        <vt:lpwstr>_Toc464805833</vt:lpwstr>
      </vt:variant>
      <vt:variant>
        <vt:i4>2031672</vt:i4>
      </vt:variant>
      <vt:variant>
        <vt:i4>425</vt:i4>
      </vt:variant>
      <vt:variant>
        <vt:i4>0</vt:i4>
      </vt:variant>
      <vt:variant>
        <vt:i4>5</vt:i4>
      </vt:variant>
      <vt:variant>
        <vt:lpwstr/>
      </vt:variant>
      <vt:variant>
        <vt:lpwstr>_Toc464805832</vt:lpwstr>
      </vt:variant>
      <vt:variant>
        <vt:i4>2031672</vt:i4>
      </vt:variant>
      <vt:variant>
        <vt:i4>419</vt:i4>
      </vt:variant>
      <vt:variant>
        <vt:i4>0</vt:i4>
      </vt:variant>
      <vt:variant>
        <vt:i4>5</vt:i4>
      </vt:variant>
      <vt:variant>
        <vt:lpwstr/>
      </vt:variant>
      <vt:variant>
        <vt:lpwstr>_Toc464805831</vt:lpwstr>
      </vt:variant>
      <vt:variant>
        <vt:i4>2031672</vt:i4>
      </vt:variant>
      <vt:variant>
        <vt:i4>413</vt:i4>
      </vt:variant>
      <vt:variant>
        <vt:i4>0</vt:i4>
      </vt:variant>
      <vt:variant>
        <vt:i4>5</vt:i4>
      </vt:variant>
      <vt:variant>
        <vt:lpwstr/>
      </vt:variant>
      <vt:variant>
        <vt:lpwstr>_Toc464805830</vt:lpwstr>
      </vt:variant>
      <vt:variant>
        <vt:i4>1966136</vt:i4>
      </vt:variant>
      <vt:variant>
        <vt:i4>407</vt:i4>
      </vt:variant>
      <vt:variant>
        <vt:i4>0</vt:i4>
      </vt:variant>
      <vt:variant>
        <vt:i4>5</vt:i4>
      </vt:variant>
      <vt:variant>
        <vt:lpwstr/>
      </vt:variant>
      <vt:variant>
        <vt:lpwstr>_Toc464805829</vt:lpwstr>
      </vt:variant>
      <vt:variant>
        <vt:i4>1966136</vt:i4>
      </vt:variant>
      <vt:variant>
        <vt:i4>401</vt:i4>
      </vt:variant>
      <vt:variant>
        <vt:i4>0</vt:i4>
      </vt:variant>
      <vt:variant>
        <vt:i4>5</vt:i4>
      </vt:variant>
      <vt:variant>
        <vt:lpwstr/>
      </vt:variant>
      <vt:variant>
        <vt:lpwstr>_Toc464805828</vt:lpwstr>
      </vt:variant>
      <vt:variant>
        <vt:i4>1966136</vt:i4>
      </vt:variant>
      <vt:variant>
        <vt:i4>395</vt:i4>
      </vt:variant>
      <vt:variant>
        <vt:i4>0</vt:i4>
      </vt:variant>
      <vt:variant>
        <vt:i4>5</vt:i4>
      </vt:variant>
      <vt:variant>
        <vt:lpwstr/>
      </vt:variant>
      <vt:variant>
        <vt:lpwstr>_Toc464805827</vt:lpwstr>
      </vt:variant>
      <vt:variant>
        <vt:i4>1966136</vt:i4>
      </vt:variant>
      <vt:variant>
        <vt:i4>389</vt:i4>
      </vt:variant>
      <vt:variant>
        <vt:i4>0</vt:i4>
      </vt:variant>
      <vt:variant>
        <vt:i4>5</vt:i4>
      </vt:variant>
      <vt:variant>
        <vt:lpwstr/>
      </vt:variant>
      <vt:variant>
        <vt:lpwstr>_Toc464805826</vt:lpwstr>
      </vt:variant>
      <vt:variant>
        <vt:i4>1966136</vt:i4>
      </vt:variant>
      <vt:variant>
        <vt:i4>383</vt:i4>
      </vt:variant>
      <vt:variant>
        <vt:i4>0</vt:i4>
      </vt:variant>
      <vt:variant>
        <vt:i4>5</vt:i4>
      </vt:variant>
      <vt:variant>
        <vt:lpwstr/>
      </vt:variant>
      <vt:variant>
        <vt:lpwstr>_Toc464805825</vt:lpwstr>
      </vt:variant>
      <vt:variant>
        <vt:i4>1966136</vt:i4>
      </vt:variant>
      <vt:variant>
        <vt:i4>377</vt:i4>
      </vt:variant>
      <vt:variant>
        <vt:i4>0</vt:i4>
      </vt:variant>
      <vt:variant>
        <vt:i4>5</vt:i4>
      </vt:variant>
      <vt:variant>
        <vt:lpwstr/>
      </vt:variant>
      <vt:variant>
        <vt:lpwstr>_Toc464805824</vt:lpwstr>
      </vt:variant>
      <vt:variant>
        <vt:i4>1966136</vt:i4>
      </vt:variant>
      <vt:variant>
        <vt:i4>371</vt:i4>
      </vt:variant>
      <vt:variant>
        <vt:i4>0</vt:i4>
      </vt:variant>
      <vt:variant>
        <vt:i4>5</vt:i4>
      </vt:variant>
      <vt:variant>
        <vt:lpwstr/>
      </vt:variant>
      <vt:variant>
        <vt:lpwstr>_Toc464805823</vt:lpwstr>
      </vt:variant>
      <vt:variant>
        <vt:i4>1966136</vt:i4>
      </vt:variant>
      <vt:variant>
        <vt:i4>365</vt:i4>
      </vt:variant>
      <vt:variant>
        <vt:i4>0</vt:i4>
      </vt:variant>
      <vt:variant>
        <vt:i4>5</vt:i4>
      </vt:variant>
      <vt:variant>
        <vt:lpwstr/>
      </vt:variant>
      <vt:variant>
        <vt:lpwstr>_Toc464805822</vt:lpwstr>
      </vt:variant>
      <vt:variant>
        <vt:i4>1966136</vt:i4>
      </vt:variant>
      <vt:variant>
        <vt:i4>359</vt:i4>
      </vt:variant>
      <vt:variant>
        <vt:i4>0</vt:i4>
      </vt:variant>
      <vt:variant>
        <vt:i4>5</vt:i4>
      </vt:variant>
      <vt:variant>
        <vt:lpwstr/>
      </vt:variant>
      <vt:variant>
        <vt:lpwstr>_Toc464805821</vt:lpwstr>
      </vt:variant>
      <vt:variant>
        <vt:i4>1966136</vt:i4>
      </vt:variant>
      <vt:variant>
        <vt:i4>353</vt:i4>
      </vt:variant>
      <vt:variant>
        <vt:i4>0</vt:i4>
      </vt:variant>
      <vt:variant>
        <vt:i4>5</vt:i4>
      </vt:variant>
      <vt:variant>
        <vt:lpwstr/>
      </vt:variant>
      <vt:variant>
        <vt:lpwstr>_Toc464805820</vt:lpwstr>
      </vt:variant>
      <vt:variant>
        <vt:i4>1900600</vt:i4>
      </vt:variant>
      <vt:variant>
        <vt:i4>347</vt:i4>
      </vt:variant>
      <vt:variant>
        <vt:i4>0</vt:i4>
      </vt:variant>
      <vt:variant>
        <vt:i4>5</vt:i4>
      </vt:variant>
      <vt:variant>
        <vt:lpwstr/>
      </vt:variant>
      <vt:variant>
        <vt:lpwstr>_Toc464805819</vt:lpwstr>
      </vt:variant>
      <vt:variant>
        <vt:i4>1900600</vt:i4>
      </vt:variant>
      <vt:variant>
        <vt:i4>341</vt:i4>
      </vt:variant>
      <vt:variant>
        <vt:i4>0</vt:i4>
      </vt:variant>
      <vt:variant>
        <vt:i4>5</vt:i4>
      </vt:variant>
      <vt:variant>
        <vt:lpwstr/>
      </vt:variant>
      <vt:variant>
        <vt:lpwstr>_Toc464805818</vt:lpwstr>
      </vt:variant>
      <vt:variant>
        <vt:i4>1900600</vt:i4>
      </vt:variant>
      <vt:variant>
        <vt:i4>335</vt:i4>
      </vt:variant>
      <vt:variant>
        <vt:i4>0</vt:i4>
      </vt:variant>
      <vt:variant>
        <vt:i4>5</vt:i4>
      </vt:variant>
      <vt:variant>
        <vt:lpwstr/>
      </vt:variant>
      <vt:variant>
        <vt:lpwstr>_Toc464805817</vt:lpwstr>
      </vt:variant>
      <vt:variant>
        <vt:i4>1900600</vt:i4>
      </vt:variant>
      <vt:variant>
        <vt:i4>329</vt:i4>
      </vt:variant>
      <vt:variant>
        <vt:i4>0</vt:i4>
      </vt:variant>
      <vt:variant>
        <vt:i4>5</vt:i4>
      </vt:variant>
      <vt:variant>
        <vt:lpwstr/>
      </vt:variant>
      <vt:variant>
        <vt:lpwstr>_Toc464805816</vt:lpwstr>
      </vt:variant>
      <vt:variant>
        <vt:i4>1900600</vt:i4>
      </vt:variant>
      <vt:variant>
        <vt:i4>323</vt:i4>
      </vt:variant>
      <vt:variant>
        <vt:i4>0</vt:i4>
      </vt:variant>
      <vt:variant>
        <vt:i4>5</vt:i4>
      </vt:variant>
      <vt:variant>
        <vt:lpwstr/>
      </vt:variant>
      <vt:variant>
        <vt:lpwstr>_Toc464805815</vt:lpwstr>
      </vt:variant>
      <vt:variant>
        <vt:i4>1900600</vt:i4>
      </vt:variant>
      <vt:variant>
        <vt:i4>317</vt:i4>
      </vt:variant>
      <vt:variant>
        <vt:i4>0</vt:i4>
      </vt:variant>
      <vt:variant>
        <vt:i4>5</vt:i4>
      </vt:variant>
      <vt:variant>
        <vt:lpwstr/>
      </vt:variant>
      <vt:variant>
        <vt:lpwstr>_Toc464805814</vt:lpwstr>
      </vt:variant>
      <vt:variant>
        <vt:i4>1900600</vt:i4>
      </vt:variant>
      <vt:variant>
        <vt:i4>311</vt:i4>
      </vt:variant>
      <vt:variant>
        <vt:i4>0</vt:i4>
      </vt:variant>
      <vt:variant>
        <vt:i4>5</vt:i4>
      </vt:variant>
      <vt:variant>
        <vt:lpwstr/>
      </vt:variant>
      <vt:variant>
        <vt:lpwstr>_Toc464805813</vt:lpwstr>
      </vt:variant>
      <vt:variant>
        <vt:i4>1900600</vt:i4>
      </vt:variant>
      <vt:variant>
        <vt:i4>305</vt:i4>
      </vt:variant>
      <vt:variant>
        <vt:i4>0</vt:i4>
      </vt:variant>
      <vt:variant>
        <vt:i4>5</vt:i4>
      </vt:variant>
      <vt:variant>
        <vt:lpwstr/>
      </vt:variant>
      <vt:variant>
        <vt:lpwstr>_Toc464805812</vt:lpwstr>
      </vt:variant>
      <vt:variant>
        <vt:i4>1900600</vt:i4>
      </vt:variant>
      <vt:variant>
        <vt:i4>299</vt:i4>
      </vt:variant>
      <vt:variant>
        <vt:i4>0</vt:i4>
      </vt:variant>
      <vt:variant>
        <vt:i4>5</vt:i4>
      </vt:variant>
      <vt:variant>
        <vt:lpwstr/>
      </vt:variant>
      <vt:variant>
        <vt:lpwstr>_Toc464805811</vt:lpwstr>
      </vt:variant>
      <vt:variant>
        <vt:i4>1900600</vt:i4>
      </vt:variant>
      <vt:variant>
        <vt:i4>293</vt:i4>
      </vt:variant>
      <vt:variant>
        <vt:i4>0</vt:i4>
      </vt:variant>
      <vt:variant>
        <vt:i4>5</vt:i4>
      </vt:variant>
      <vt:variant>
        <vt:lpwstr/>
      </vt:variant>
      <vt:variant>
        <vt:lpwstr>_Toc464805810</vt:lpwstr>
      </vt:variant>
      <vt:variant>
        <vt:i4>1835064</vt:i4>
      </vt:variant>
      <vt:variant>
        <vt:i4>287</vt:i4>
      </vt:variant>
      <vt:variant>
        <vt:i4>0</vt:i4>
      </vt:variant>
      <vt:variant>
        <vt:i4>5</vt:i4>
      </vt:variant>
      <vt:variant>
        <vt:lpwstr/>
      </vt:variant>
      <vt:variant>
        <vt:lpwstr>_Toc464805809</vt:lpwstr>
      </vt:variant>
      <vt:variant>
        <vt:i4>1835064</vt:i4>
      </vt:variant>
      <vt:variant>
        <vt:i4>281</vt:i4>
      </vt:variant>
      <vt:variant>
        <vt:i4>0</vt:i4>
      </vt:variant>
      <vt:variant>
        <vt:i4>5</vt:i4>
      </vt:variant>
      <vt:variant>
        <vt:lpwstr/>
      </vt:variant>
      <vt:variant>
        <vt:lpwstr>_Toc464805808</vt:lpwstr>
      </vt:variant>
      <vt:variant>
        <vt:i4>1835064</vt:i4>
      </vt:variant>
      <vt:variant>
        <vt:i4>275</vt:i4>
      </vt:variant>
      <vt:variant>
        <vt:i4>0</vt:i4>
      </vt:variant>
      <vt:variant>
        <vt:i4>5</vt:i4>
      </vt:variant>
      <vt:variant>
        <vt:lpwstr/>
      </vt:variant>
      <vt:variant>
        <vt:lpwstr>_Toc464805807</vt:lpwstr>
      </vt:variant>
      <vt:variant>
        <vt:i4>1835064</vt:i4>
      </vt:variant>
      <vt:variant>
        <vt:i4>269</vt:i4>
      </vt:variant>
      <vt:variant>
        <vt:i4>0</vt:i4>
      </vt:variant>
      <vt:variant>
        <vt:i4>5</vt:i4>
      </vt:variant>
      <vt:variant>
        <vt:lpwstr/>
      </vt:variant>
      <vt:variant>
        <vt:lpwstr>_Toc464805806</vt:lpwstr>
      </vt:variant>
      <vt:variant>
        <vt:i4>1835064</vt:i4>
      </vt:variant>
      <vt:variant>
        <vt:i4>263</vt:i4>
      </vt:variant>
      <vt:variant>
        <vt:i4>0</vt:i4>
      </vt:variant>
      <vt:variant>
        <vt:i4>5</vt:i4>
      </vt:variant>
      <vt:variant>
        <vt:lpwstr/>
      </vt:variant>
      <vt:variant>
        <vt:lpwstr>_Toc464805805</vt:lpwstr>
      </vt:variant>
      <vt:variant>
        <vt:i4>1835064</vt:i4>
      </vt:variant>
      <vt:variant>
        <vt:i4>257</vt:i4>
      </vt:variant>
      <vt:variant>
        <vt:i4>0</vt:i4>
      </vt:variant>
      <vt:variant>
        <vt:i4>5</vt:i4>
      </vt:variant>
      <vt:variant>
        <vt:lpwstr/>
      </vt:variant>
      <vt:variant>
        <vt:lpwstr>_Toc464805804</vt:lpwstr>
      </vt:variant>
      <vt:variant>
        <vt:i4>1835064</vt:i4>
      </vt:variant>
      <vt:variant>
        <vt:i4>251</vt:i4>
      </vt:variant>
      <vt:variant>
        <vt:i4>0</vt:i4>
      </vt:variant>
      <vt:variant>
        <vt:i4>5</vt:i4>
      </vt:variant>
      <vt:variant>
        <vt:lpwstr/>
      </vt:variant>
      <vt:variant>
        <vt:lpwstr>_Toc464805803</vt:lpwstr>
      </vt:variant>
      <vt:variant>
        <vt:i4>1835064</vt:i4>
      </vt:variant>
      <vt:variant>
        <vt:i4>245</vt:i4>
      </vt:variant>
      <vt:variant>
        <vt:i4>0</vt:i4>
      </vt:variant>
      <vt:variant>
        <vt:i4>5</vt:i4>
      </vt:variant>
      <vt:variant>
        <vt:lpwstr/>
      </vt:variant>
      <vt:variant>
        <vt:lpwstr>_Toc464805802</vt:lpwstr>
      </vt:variant>
      <vt:variant>
        <vt:i4>1835064</vt:i4>
      </vt:variant>
      <vt:variant>
        <vt:i4>239</vt:i4>
      </vt:variant>
      <vt:variant>
        <vt:i4>0</vt:i4>
      </vt:variant>
      <vt:variant>
        <vt:i4>5</vt:i4>
      </vt:variant>
      <vt:variant>
        <vt:lpwstr/>
      </vt:variant>
      <vt:variant>
        <vt:lpwstr>_Toc464805801</vt:lpwstr>
      </vt:variant>
      <vt:variant>
        <vt:i4>1835064</vt:i4>
      </vt:variant>
      <vt:variant>
        <vt:i4>233</vt:i4>
      </vt:variant>
      <vt:variant>
        <vt:i4>0</vt:i4>
      </vt:variant>
      <vt:variant>
        <vt:i4>5</vt:i4>
      </vt:variant>
      <vt:variant>
        <vt:lpwstr/>
      </vt:variant>
      <vt:variant>
        <vt:lpwstr>_Toc464805800</vt:lpwstr>
      </vt:variant>
      <vt:variant>
        <vt:i4>1376311</vt:i4>
      </vt:variant>
      <vt:variant>
        <vt:i4>227</vt:i4>
      </vt:variant>
      <vt:variant>
        <vt:i4>0</vt:i4>
      </vt:variant>
      <vt:variant>
        <vt:i4>5</vt:i4>
      </vt:variant>
      <vt:variant>
        <vt:lpwstr/>
      </vt:variant>
      <vt:variant>
        <vt:lpwstr>_Toc464805799</vt:lpwstr>
      </vt:variant>
      <vt:variant>
        <vt:i4>1376311</vt:i4>
      </vt:variant>
      <vt:variant>
        <vt:i4>221</vt:i4>
      </vt:variant>
      <vt:variant>
        <vt:i4>0</vt:i4>
      </vt:variant>
      <vt:variant>
        <vt:i4>5</vt:i4>
      </vt:variant>
      <vt:variant>
        <vt:lpwstr/>
      </vt:variant>
      <vt:variant>
        <vt:lpwstr>_Toc464805798</vt:lpwstr>
      </vt:variant>
      <vt:variant>
        <vt:i4>1376311</vt:i4>
      </vt:variant>
      <vt:variant>
        <vt:i4>215</vt:i4>
      </vt:variant>
      <vt:variant>
        <vt:i4>0</vt:i4>
      </vt:variant>
      <vt:variant>
        <vt:i4>5</vt:i4>
      </vt:variant>
      <vt:variant>
        <vt:lpwstr/>
      </vt:variant>
      <vt:variant>
        <vt:lpwstr>_Toc464805797</vt:lpwstr>
      </vt:variant>
      <vt:variant>
        <vt:i4>1376311</vt:i4>
      </vt:variant>
      <vt:variant>
        <vt:i4>209</vt:i4>
      </vt:variant>
      <vt:variant>
        <vt:i4>0</vt:i4>
      </vt:variant>
      <vt:variant>
        <vt:i4>5</vt:i4>
      </vt:variant>
      <vt:variant>
        <vt:lpwstr/>
      </vt:variant>
      <vt:variant>
        <vt:lpwstr>_Toc464805796</vt:lpwstr>
      </vt:variant>
      <vt:variant>
        <vt:i4>1376311</vt:i4>
      </vt:variant>
      <vt:variant>
        <vt:i4>203</vt:i4>
      </vt:variant>
      <vt:variant>
        <vt:i4>0</vt:i4>
      </vt:variant>
      <vt:variant>
        <vt:i4>5</vt:i4>
      </vt:variant>
      <vt:variant>
        <vt:lpwstr/>
      </vt:variant>
      <vt:variant>
        <vt:lpwstr>_Toc464805795</vt:lpwstr>
      </vt:variant>
      <vt:variant>
        <vt:i4>1376311</vt:i4>
      </vt:variant>
      <vt:variant>
        <vt:i4>197</vt:i4>
      </vt:variant>
      <vt:variant>
        <vt:i4>0</vt:i4>
      </vt:variant>
      <vt:variant>
        <vt:i4>5</vt:i4>
      </vt:variant>
      <vt:variant>
        <vt:lpwstr/>
      </vt:variant>
      <vt:variant>
        <vt:lpwstr>_Toc464805794</vt:lpwstr>
      </vt:variant>
      <vt:variant>
        <vt:i4>1376311</vt:i4>
      </vt:variant>
      <vt:variant>
        <vt:i4>191</vt:i4>
      </vt:variant>
      <vt:variant>
        <vt:i4>0</vt:i4>
      </vt:variant>
      <vt:variant>
        <vt:i4>5</vt:i4>
      </vt:variant>
      <vt:variant>
        <vt:lpwstr/>
      </vt:variant>
      <vt:variant>
        <vt:lpwstr>_Toc464805793</vt:lpwstr>
      </vt:variant>
      <vt:variant>
        <vt:i4>1376311</vt:i4>
      </vt:variant>
      <vt:variant>
        <vt:i4>185</vt:i4>
      </vt:variant>
      <vt:variant>
        <vt:i4>0</vt:i4>
      </vt:variant>
      <vt:variant>
        <vt:i4>5</vt:i4>
      </vt:variant>
      <vt:variant>
        <vt:lpwstr/>
      </vt:variant>
      <vt:variant>
        <vt:lpwstr>_Toc464805792</vt:lpwstr>
      </vt:variant>
      <vt:variant>
        <vt:i4>1376311</vt:i4>
      </vt:variant>
      <vt:variant>
        <vt:i4>179</vt:i4>
      </vt:variant>
      <vt:variant>
        <vt:i4>0</vt:i4>
      </vt:variant>
      <vt:variant>
        <vt:i4>5</vt:i4>
      </vt:variant>
      <vt:variant>
        <vt:lpwstr/>
      </vt:variant>
      <vt:variant>
        <vt:lpwstr>_Toc464805791</vt:lpwstr>
      </vt:variant>
      <vt:variant>
        <vt:i4>1376311</vt:i4>
      </vt:variant>
      <vt:variant>
        <vt:i4>173</vt:i4>
      </vt:variant>
      <vt:variant>
        <vt:i4>0</vt:i4>
      </vt:variant>
      <vt:variant>
        <vt:i4>5</vt:i4>
      </vt:variant>
      <vt:variant>
        <vt:lpwstr/>
      </vt:variant>
      <vt:variant>
        <vt:lpwstr>_Toc464805790</vt:lpwstr>
      </vt:variant>
      <vt:variant>
        <vt:i4>1310775</vt:i4>
      </vt:variant>
      <vt:variant>
        <vt:i4>167</vt:i4>
      </vt:variant>
      <vt:variant>
        <vt:i4>0</vt:i4>
      </vt:variant>
      <vt:variant>
        <vt:i4>5</vt:i4>
      </vt:variant>
      <vt:variant>
        <vt:lpwstr/>
      </vt:variant>
      <vt:variant>
        <vt:lpwstr>_Toc464805789</vt:lpwstr>
      </vt:variant>
      <vt:variant>
        <vt:i4>1310775</vt:i4>
      </vt:variant>
      <vt:variant>
        <vt:i4>161</vt:i4>
      </vt:variant>
      <vt:variant>
        <vt:i4>0</vt:i4>
      </vt:variant>
      <vt:variant>
        <vt:i4>5</vt:i4>
      </vt:variant>
      <vt:variant>
        <vt:lpwstr/>
      </vt:variant>
      <vt:variant>
        <vt:lpwstr>_Toc464805788</vt:lpwstr>
      </vt:variant>
      <vt:variant>
        <vt:i4>1310775</vt:i4>
      </vt:variant>
      <vt:variant>
        <vt:i4>155</vt:i4>
      </vt:variant>
      <vt:variant>
        <vt:i4>0</vt:i4>
      </vt:variant>
      <vt:variant>
        <vt:i4>5</vt:i4>
      </vt:variant>
      <vt:variant>
        <vt:lpwstr/>
      </vt:variant>
      <vt:variant>
        <vt:lpwstr>_Toc464805787</vt:lpwstr>
      </vt:variant>
      <vt:variant>
        <vt:i4>1310775</vt:i4>
      </vt:variant>
      <vt:variant>
        <vt:i4>149</vt:i4>
      </vt:variant>
      <vt:variant>
        <vt:i4>0</vt:i4>
      </vt:variant>
      <vt:variant>
        <vt:i4>5</vt:i4>
      </vt:variant>
      <vt:variant>
        <vt:lpwstr/>
      </vt:variant>
      <vt:variant>
        <vt:lpwstr>_Toc464805786</vt:lpwstr>
      </vt:variant>
      <vt:variant>
        <vt:i4>1310775</vt:i4>
      </vt:variant>
      <vt:variant>
        <vt:i4>143</vt:i4>
      </vt:variant>
      <vt:variant>
        <vt:i4>0</vt:i4>
      </vt:variant>
      <vt:variant>
        <vt:i4>5</vt:i4>
      </vt:variant>
      <vt:variant>
        <vt:lpwstr/>
      </vt:variant>
      <vt:variant>
        <vt:lpwstr>_Toc464805785</vt:lpwstr>
      </vt:variant>
      <vt:variant>
        <vt:i4>1310775</vt:i4>
      </vt:variant>
      <vt:variant>
        <vt:i4>137</vt:i4>
      </vt:variant>
      <vt:variant>
        <vt:i4>0</vt:i4>
      </vt:variant>
      <vt:variant>
        <vt:i4>5</vt:i4>
      </vt:variant>
      <vt:variant>
        <vt:lpwstr/>
      </vt:variant>
      <vt:variant>
        <vt:lpwstr>_Toc464805784</vt:lpwstr>
      </vt:variant>
      <vt:variant>
        <vt:i4>1310775</vt:i4>
      </vt:variant>
      <vt:variant>
        <vt:i4>131</vt:i4>
      </vt:variant>
      <vt:variant>
        <vt:i4>0</vt:i4>
      </vt:variant>
      <vt:variant>
        <vt:i4>5</vt:i4>
      </vt:variant>
      <vt:variant>
        <vt:lpwstr/>
      </vt:variant>
      <vt:variant>
        <vt:lpwstr>_Toc464805783</vt:lpwstr>
      </vt:variant>
      <vt:variant>
        <vt:i4>1310775</vt:i4>
      </vt:variant>
      <vt:variant>
        <vt:i4>125</vt:i4>
      </vt:variant>
      <vt:variant>
        <vt:i4>0</vt:i4>
      </vt:variant>
      <vt:variant>
        <vt:i4>5</vt:i4>
      </vt:variant>
      <vt:variant>
        <vt:lpwstr/>
      </vt:variant>
      <vt:variant>
        <vt:lpwstr>_Toc464805782</vt:lpwstr>
      </vt:variant>
      <vt:variant>
        <vt:i4>1310775</vt:i4>
      </vt:variant>
      <vt:variant>
        <vt:i4>119</vt:i4>
      </vt:variant>
      <vt:variant>
        <vt:i4>0</vt:i4>
      </vt:variant>
      <vt:variant>
        <vt:i4>5</vt:i4>
      </vt:variant>
      <vt:variant>
        <vt:lpwstr/>
      </vt:variant>
      <vt:variant>
        <vt:lpwstr>_Toc464805781</vt:lpwstr>
      </vt:variant>
      <vt:variant>
        <vt:i4>1310775</vt:i4>
      </vt:variant>
      <vt:variant>
        <vt:i4>113</vt:i4>
      </vt:variant>
      <vt:variant>
        <vt:i4>0</vt:i4>
      </vt:variant>
      <vt:variant>
        <vt:i4>5</vt:i4>
      </vt:variant>
      <vt:variant>
        <vt:lpwstr/>
      </vt:variant>
      <vt:variant>
        <vt:lpwstr>_Toc464805780</vt:lpwstr>
      </vt:variant>
      <vt:variant>
        <vt:i4>1769527</vt:i4>
      </vt:variant>
      <vt:variant>
        <vt:i4>107</vt:i4>
      </vt:variant>
      <vt:variant>
        <vt:i4>0</vt:i4>
      </vt:variant>
      <vt:variant>
        <vt:i4>5</vt:i4>
      </vt:variant>
      <vt:variant>
        <vt:lpwstr/>
      </vt:variant>
      <vt:variant>
        <vt:lpwstr>_Toc464805779</vt:lpwstr>
      </vt:variant>
      <vt:variant>
        <vt:i4>1769527</vt:i4>
      </vt:variant>
      <vt:variant>
        <vt:i4>101</vt:i4>
      </vt:variant>
      <vt:variant>
        <vt:i4>0</vt:i4>
      </vt:variant>
      <vt:variant>
        <vt:i4>5</vt:i4>
      </vt:variant>
      <vt:variant>
        <vt:lpwstr/>
      </vt:variant>
      <vt:variant>
        <vt:lpwstr>_Toc464805778</vt:lpwstr>
      </vt:variant>
      <vt:variant>
        <vt:i4>1769527</vt:i4>
      </vt:variant>
      <vt:variant>
        <vt:i4>95</vt:i4>
      </vt:variant>
      <vt:variant>
        <vt:i4>0</vt:i4>
      </vt:variant>
      <vt:variant>
        <vt:i4>5</vt:i4>
      </vt:variant>
      <vt:variant>
        <vt:lpwstr/>
      </vt:variant>
      <vt:variant>
        <vt:lpwstr>_Toc464805777</vt:lpwstr>
      </vt:variant>
      <vt:variant>
        <vt:i4>1769527</vt:i4>
      </vt:variant>
      <vt:variant>
        <vt:i4>89</vt:i4>
      </vt:variant>
      <vt:variant>
        <vt:i4>0</vt:i4>
      </vt:variant>
      <vt:variant>
        <vt:i4>5</vt:i4>
      </vt:variant>
      <vt:variant>
        <vt:lpwstr/>
      </vt:variant>
      <vt:variant>
        <vt:lpwstr>_Toc464805776</vt:lpwstr>
      </vt:variant>
      <vt:variant>
        <vt:i4>1769527</vt:i4>
      </vt:variant>
      <vt:variant>
        <vt:i4>83</vt:i4>
      </vt:variant>
      <vt:variant>
        <vt:i4>0</vt:i4>
      </vt:variant>
      <vt:variant>
        <vt:i4>5</vt:i4>
      </vt:variant>
      <vt:variant>
        <vt:lpwstr/>
      </vt:variant>
      <vt:variant>
        <vt:lpwstr>_Toc464805775</vt:lpwstr>
      </vt:variant>
      <vt:variant>
        <vt:i4>1769527</vt:i4>
      </vt:variant>
      <vt:variant>
        <vt:i4>77</vt:i4>
      </vt:variant>
      <vt:variant>
        <vt:i4>0</vt:i4>
      </vt:variant>
      <vt:variant>
        <vt:i4>5</vt:i4>
      </vt:variant>
      <vt:variant>
        <vt:lpwstr/>
      </vt:variant>
      <vt:variant>
        <vt:lpwstr>_Toc464805774</vt:lpwstr>
      </vt:variant>
      <vt:variant>
        <vt:i4>1769527</vt:i4>
      </vt:variant>
      <vt:variant>
        <vt:i4>71</vt:i4>
      </vt:variant>
      <vt:variant>
        <vt:i4>0</vt:i4>
      </vt:variant>
      <vt:variant>
        <vt:i4>5</vt:i4>
      </vt:variant>
      <vt:variant>
        <vt:lpwstr/>
      </vt:variant>
      <vt:variant>
        <vt:lpwstr>_Toc464805773</vt:lpwstr>
      </vt:variant>
      <vt:variant>
        <vt:i4>1769527</vt:i4>
      </vt:variant>
      <vt:variant>
        <vt:i4>65</vt:i4>
      </vt:variant>
      <vt:variant>
        <vt:i4>0</vt:i4>
      </vt:variant>
      <vt:variant>
        <vt:i4>5</vt:i4>
      </vt:variant>
      <vt:variant>
        <vt:lpwstr/>
      </vt:variant>
      <vt:variant>
        <vt:lpwstr>_Toc464805772</vt:lpwstr>
      </vt:variant>
      <vt:variant>
        <vt:i4>1769527</vt:i4>
      </vt:variant>
      <vt:variant>
        <vt:i4>59</vt:i4>
      </vt:variant>
      <vt:variant>
        <vt:i4>0</vt:i4>
      </vt:variant>
      <vt:variant>
        <vt:i4>5</vt:i4>
      </vt:variant>
      <vt:variant>
        <vt:lpwstr/>
      </vt:variant>
      <vt:variant>
        <vt:lpwstr>_Toc464805771</vt:lpwstr>
      </vt:variant>
      <vt:variant>
        <vt:i4>1769527</vt:i4>
      </vt:variant>
      <vt:variant>
        <vt:i4>53</vt:i4>
      </vt:variant>
      <vt:variant>
        <vt:i4>0</vt:i4>
      </vt:variant>
      <vt:variant>
        <vt:i4>5</vt:i4>
      </vt:variant>
      <vt:variant>
        <vt:lpwstr/>
      </vt:variant>
      <vt:variant>
        <vt:lpwstr>_Toc464805770</vt:lpwstr>
      </vt:variant>
      <vt:variant>
        <vt:i4>1703991</vt:i4>
      </vt:variant>
      <vt:variant>
        <vt:i4>47</vt:i4>
      </vt:variant>
      <vt:variant>
        <vt:i4>0</vt:i4>
      </vt:variant>
      <vt:variant>
        <vt:i4>5</vt:i4>
      </vt:variant>
      <vt:variant>
        <vt:lpwstr/>
      </vt:variant>
      <vt:variant>
        <vt:lpwstr>_Toc464805769</vt:lpwstr>
      </vt:variant>
      <vt:variant>
        <vt:i4>1703991</vt:i4>
      </vt:variant>
      <vt:variant>
        <vt:i4>41</vt:i4>
      </vt:variant>
      <vt:variant>
        <vt:i4>0</vt:i4>
      </vt:variant>
      <vt:variant>
        <vt:i4>5</vt:i4>
      </vt:variant>
      <vt:variant>
        <vt:lpwstr/>
      </vt:variant>
      <vt:variant>
        <vt:lpwstr>_Toc464805768</vt:lpwstr>
      </vt:variant>
      <vt:variant>
        <vt:i4>1703991</vt:i4>
      </vt:variant>
      <vt:variant>
        <vt:i4>35</vt:i4>
      </vt:variant>
      <vt:variant>
        <vt:i4>0</vt:i4>
      </vt:variant>
      <vt:variant>
        <vt:i4>5</vt:i4>
      </vt:variant>
      <vt:variant>
        <vt:lpwstr/>
      </vt:variant>
      <vt:variant>
        <vt:lpwstr>_Toc464805767</vt:lpwstr>
      </vt:variant>
      <vt:variant>
        <vt:i4>2621537</vt:i4>
      </vt:variant>
      <vt:variant>
        <vt:i4>24</vt:i4>
      </vt:variant>
      <vt:variant>
        <vt:i4>0</vt:i4>
      </vt:variant>
      <vt:variant>
        <vt:i4>5</vt:i4>
      </vt:variant>
      <vt:variant>
        <vt:lpwstr/>
      </vt:variant>
      <vt:variant>
        <vt:lpwstr>NONVA1</vt:lpwstr>
      </vt:variant>
      <vt:variant>
        <vt:i4>458778</vt:i4>
      </vt:variant>
      <vt:variant>
        <vt:i4>21</vt:i4>
      </vt:variant>
      <vt:variant>
        <vt:i4>0</vt:i4>
      </vt:variant>
      <vt:variant>
        <vt:i4>5</vt:i4>
      </vt:variant>
      <vt:variant>
        <vt:lpwstr/>
      </vt:variant>
      <vt:variant>
        <vt:lpwstr>TRNUM</vt:lpwstr>
      </vt:variant>
      <vt:variant>
        <vt:i4>1507348</vt:i4>
      </vt:variant>
      <vt:variant>
        <vt:i4>18</vt:i4>
      </vt:variant>
      <vt:variant>
        <vt:i4>0</vt:i4>
      </vt:variant>
      <vt:variant>
        <vt:i4>5</vt:i4>
      </vt:variant>
      <vt:variant>
        <vt:lpwstr/>
      </vt:variant>
      <vt:variant>
        <vt:lpwstr>DSPDT</vt:lpwstr>
      </vt:variant>
      <vt:variant>
        <vt:i4>6553710</vt:i4>
      </vt:variant>
      <vt:variant>
        <vt:i4>15</vt:i4>
      </vt:variant>
      <vt:variant>
        <vt:i4>0</vt:i4>
      </vt:variant>
      <vt:variant>
        <vt:i4>5</vt:i4>
      </vt:variant>
      <vt:variant>
        <vt:lpwstr/>
      </vt:variant>
      <vt:variant>
        <vt:lpwstr>NDC</vt:lpwstr>
      </vt:variant>
      <vt:variant>
        <vt:i4>655367</vt:i4>
      </vt:variant>
      <vt:variant>
        <vt:i4>12</vt:i4>
      </vt:variant>
      <vt:variant>
        <vt:i4>0</vt:i4>
      </vt:variant>
      <vt:variant>
        <vt:i4>5</vt:i4>
      </vt:variant>
      <vt:variant>
        <vt:lpwstr/>
      </vt:variant>
      <vt:variant>
        <vt:lpwstr>CODE</vt:lpwstr>
      </vt:variant>
      <vt:variant>
        <vt:i4>196625</vt:i4>
      </vt:variant>
      <vt:variant>
        <vt:i4>9</vt:i4>
      </vt:variant>
      <vt:variant>
        <vt:i4>0</vt:i4>
      </vt:variant>
      <vt:variant>
        <vt:i4>5</vt:i4>
      </vt:variant>
      <vt:variant>
        <vt:lpwstr/>
      </vt:variant>
      <vt:variant>
        <vt:lpwstr>CPRS2</vt:lpwstr>
      </vt:variant>
      <vt:variant>
        <vt:i4>196625</vt:i4>
      </vt:variant>
      <vt:variant>
        <vt:i4>6</vt:i4>
      </vt:variant>
      <vt:variant>
        <vt:i4>0</vt:i4>
      </vt:variant>
      <vt:variant>
        <vt:i4>5</vt:i4>
      </vt:variant>
      <vt:variant>
        <vt:lpwstr/>
      </vt:variant>
      <vt:variant>
        <vt:lpwstr>CPRS</vt:lpwstr>
      </vt:variant>
      <vt:variant>
        <vt:i4>1638400</vt:i4>
      </vt:variant>
      <vt:variant>
        <vt:i4>3</vt:i4>
      </vt:variant>
      <vt:variant>
        <vt:i4>0</vt:i4>
      </vt:variant>
      <vt:variant>
        <vt:i4>5</vt:i4>
      </vt:variant>
      <vt:variant>
        <vt:lpwstr/>
      </vt:variant>
      <vt:variant>
        <vt:lpwstr>NONVA</vt:lpwstr>
      </vt:variant>
      <vt:variant>
        <vt:i4>65566</vt:i4>
      </vt:variant>
      <vt:variant>
        <vt:i4>0</vt:i4>
      </vt:variant>
      <vt:variant>
        <vt:i4>0</vt:i4>
      </vt:variant>
      <vt:variant>
        <vt:i4>5</vt:i4>
      </vt:variant>
      <vt:variant>
        <vt:lpwstr/>
      </vt:variant>
      <vt:variant>
        <vt:lpwstr>PE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Re-engineering (PRE) Application Program Interface (API) Manual</dc:title>
  <dc:subject>Pharmacy Re-engineering (PRE) Application Program Interface (API) Manual</dc:subject>
  <dc:creator>Department of Veterans Affairs, Veterans Health Information Technology, Office of Enterprise Development</dc:creator>
  <cp:keywords>Pharmacy Re-Engineering, API Manual, VistA</cp:keywords>
  <cp:lastModifiedBy>Department of Veterans Affairs</cp:lastModifiedBy>
  <cp:revision>3</cp:revision>
  <cp:lastPrinted>2020-05-06T20:11:00Z</cp:lastPrinted>
  <dcterms:created xsi:type="dcterms:W3CDTF">2021-08-25T19:53:00Z</dcterms:created>
  <dcterms:modified xsi:type="dcterms:W3CDTF">2021-08-25T19:53: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MetaInfo">
    <vt:lpwstr/>
  </property>
  <property fmtid="{D5CDD505-2E9C-101B-9397-08002B2CF9AE}" pid="8" name="ContentType">
    <vt:lpwstr>Document</vt:lpwstr>
  </property>
</Properties>
</file>